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42" w:rsidRDefault="00697E44" w:rsidP="00697E44">
      <w:pPr>
        <w:spacing w:after="0" w:line="262" w:lineRule="auto"/>
        <w:ind w:left="142" w:right="-15" w:hanging="1677"/>
        <w:jc w:val="center"/>
      </w:pPr>
      <w:r>
        <w:rPr>
          <w:b/>
          <w:color w:val="003E5B"/>
          <w:sz w:val="70"/>
        </w:rPr>
        <w:t xml:space="preserve">           </w:t>
      </w:r>
      <w:bookmarkStart w:id="0" w:name="_GoBack"/>
      <w:bookmarkEnd w:id="0"/>
      <w:r>
        <w:rPr>
          <w:b/>
          <w:color w:val="003E5B"/>
          <w:sz w:val="70"/>
        </w:rPr>
        <w:t xml:space="preserve">Cтартовые позиции </w:t>
      </w:r>
      <w:r w:rsidR="00AA7127">
        <w:rPr>
          <w:b/>
          <w:color w:val="003E5B"/>
          <w:sz w:val="70"/>
        </w:rPr>
        <w:t>Беларуси  по достижению</w:t>
      </w:r>
    </w:p>
    <w:p w:rsidR="00E85742" w:rsidRDefault="00AA7127" w:rsidP="00697E44">
      <w:pPr>
        <w:spacing w:after="2837" w:line="262" w:lineRule="auto"/>
        <w:ind w:left="-15" w:right="-15" w:firstLine="0"/>
        <w:jc w:val="center"/>
      </w:pPr>
      <w:r>
        <w:rPr>
          <w:b/>
          <w:color w:val="003E5B"/>
          <w:sz w:val="70"/>
        </w:rPr>
        <w:t>Целей устойчивого развития</w:t>
      </w:r>
    </w:p>
    <w:p w:rsidR="00AA7127" w:rsidRDefault="00AA7127">
      <w:pPr>
        <w:spacing w:after="180" w:line="259" w:lineRule="auto"/>
        <w:ind w:left="970" w:right="961"/>
        <w:jc w:val="center"/>
      </w:pPr>
    </w:p>
    <w:p w:rsidR="00AA7127" w:rsidRDefault="00AA7127" w:rsidP="00AA7127">
      <w:pPr>
        <w:spacing w:after="180" w:line="259" w:lineRule="auto"/>
        <w:ind w:left="970" w:right="961"/>
        <w:jc w:val="center"/>
      </w:pPr>
      <w:r>
        <w:t>Минск 2017</w:t>
      </w:r>
    </w:p>
    <w:p w:rsidR="00AA7127" w:rsidRDefault="00AA7127" w:rsidP="00AA7127">
      <w:pPr>
        <w:spacing w:after="180" w:line="259" w:lineRule="auto"/>
        <w:ind w:left="970" w:right="961"/>
        <w:jc w:val="center"/>
      </w:pPr>
    </w:p>
    <w:p w:rsidR="00E85742" w:rsidRPr="00AA7127" w:rsidRDefault="00AA7127" w:rsidP="00AA7127">
      <w:pPr>
        <w:spacing w:after="180" w:line="259" w:lineRule="auto"/>
        <w:ind w:left="970" w:right="961"/>
        <w:jc w:val="center"/>
        <w:rPr>
          <w:rFonts w:ascii="Times New Roman" w:hAnsi="Times New Roman" w:cs="Times New Roman"/>
          <w:b/>
          <w:szCs w:val="20"/>
        </w:rPr>
      </w:pPr>
      <w:r w:rsidRPr="00AA7127">
        <w:rPr>
          <w:rFonts w:ascii="Times New Roman" w:hAnsi="Times New Roman" w:cs="Times New Roman"/>
          <w:b/>
          <w:szCs w:val="20"/>
        </w:rPr>
        <w:lastRenderedPageBreak/>
        <w:t>СОДЕРЖАНИЕ</w:t>
      </w:r>
    </w:p>
    <w:p w:rsidR="00E85742" w:rsidRPr="00AA7127" w:rsidRDefault="00AA7127" w:rsidP="00AA7127">
      <w:pPr>
        <w:tabs>
          <w:tab w:val="center" w:pos="6973"/>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1.Обращение Марианны Щёткиной</w:t>
      </w:r>
      <w:r>
        <w:rPr>
          <w:rFonts w:ascii="Times New Roman" w:hAnsi="Times New Roman" w:cs="Times New Roman"/>
          <w:szCs w:val="20"/>
        </w:rPr>
        <w:t xml:space="preserve">, Национального координатора по </w:t>
      </w:r>
      <w:r w:rsidRPr="00AA7127">
        <w:rPr>
          <w:rFonts w:ascii="Times New Roman" w:hAnsi="Times New Roman" w:cs="Times New Roman"/>
          <w:szCs w:val="20"/>
        </w:rPr>
        <w:t>достижению Целей устойчивого развития</w:t>
      </w:r>
    </w:p>
    <w:p w:rsidR="00E85742" w:rsidRPr="00AA7127" w:rsidRDefault="00AA7127">
      <w:pPr>
        <w:tabs>
          <w:tab w:val="center" w:pos="6973"/>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2.Обращение Санаки Самарасинхи, Постоянного Координатора</w:t>
      </w:r>
      <w:r w:rsidRPr="00AA7127">
        <w:rPr>
          <w:rFonts w:ascii="Times New Roman" w:hAnsi="Times New Roman" w:cs="Times New Roman"/>
          <w:szCs w:val="20"/>
        </w:rPr>
        <w:tab/>
      </w:r>
      <w:r w:rsidRPr="00AA7127">
        <w:rPr>
          <w:rFonts w:ascii="Times New Roman" w:hAnsi="Times New Roman" w:cs="Times New Roman"/>
          <w:b/>
          <w:szCs w:val="20"/>
        </w:rPr>
        <w:t>5</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ООН/Постоянного Представителя ПРООН в Беларуси</w:t>
      </w:r>
    </w:p>
    <w:p w:rsidR="00E85742" w:rsidRPr="00AA7127" w:rsidRDefault="00AA7127">
      <w:pPr>
        <w:tabs>
          <w:tab w:val="center" w:pos="6973"/>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3.Резолюция Генеральной Ассамблеи ООН от 25 сентября 2015 г. A/RES/70/1 </w:t>
      </w:r>
      <w:r w:rsidRPr="00AA7127">
        <w:rPr>
          <w:rFonts w:ascii="Times New Roman" w:hAnsi="Times New Roman" w:cs="Times New Roman"/>
          <w:szCs w:val="20"/>
        </w:rPr>
        <w:tab/>
      </w:r>
      <w:r w:rsidRPr="00AA7127">
        <w:rPr>
          <w:rFonts w:ascii="Times New Roman" w:hAnsi="Times New Roman" w:cs="Times New Roman"/>
          <w:b/>
          <w:szCs w:val="20"/>
        </w:rPr>
        <w:t>7</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Преобразование нашего мира: Повестка дня в области устойчивого развития </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на период до 2030 года»</w:t>
      </w:r>
    </w:p>
    <w:p w:rsidR="00E85742" w:rsidRPr="00AA7127" w:rsidRDefault="00AA7127">
      <w:pPr>
        <w:tabs>
          <w:tab w:val="center" w:pos="7029"/>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4.Информация о Повестке дня в области устойчивого развития на период до </w:t>
      </w:r>
      <w:r w:rsidRPr="00AA7127">
        <w:rPr>
          <w:rFonts w:ascii="Times New Roman" w:hAnsi="Times New Roman" w:cs="Times New Roman"/>
          <w:szCs w:val="20"/>
        </w:rPr>
        <w:tab/>
      </w:r>
      <w:r w:rsidRPr="00AA7127">
        <w:rPr>
          <w:rFonts w:ascii="Times New Roman" w:hAnsi="Times New Roman" w:cs="Times New Roman"/>
          <w:b/>
          <w:szCs w:val="20"/>
        </w:rPr>
        <w:t>60</w:t>
      </w:r>
      <w:r w:rsidRPr="00AA7127">
        <w:rPr>
          <w:rFonts w:ascii="Times New Roman" w:hAnsi="Times New Roman" w:cs="Times New Roman"/>
          <w:szCs w:val="20"/>
        </w:rPr>
        <w:t xml:space="preserve"> </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2030 года и Целях устойчивого развития</w:t>
      </w:r>
    </w:p>
    <w:p w:rsidR="00E85742" w:rsidRPr="00AA7127" w:rsidRDefault="00AA7127">
      <w:pPr>
        <w:tabs>
          <w:tab w:val="center" w:pos="7029"/>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5.Указ Президента Республики Беларусь от 25 мая 2017 г. № 181 «О </w:t>
      </w:r>
      <w:r w:rsidRPr="00AA7127">
        <w:rPr>
          <w:rFonts w:ascii="Times New Roman" w:hAnsi="Times New Roman" w:cs="Times New Roman"/>
          <w:szCs w:val="20"/>
        </w:rPr>
        <w:tab/>
      </w:r>
      <w:r w:rsidRPr="00AA7127">
        <w:rPr>
          <w:rFonts w:ascii="Times New Roman" w:hAnsi="Times New Roman" w:cs="Times New Roman"/>
          <w:b/>
          <w:szCs w:val="20"/>
        </w:rPr>
        <w:t>76</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Национальном координаторе по достижению Целей устойчивого развития»</w:t>
      </w:r>
    </w:p>
    <w:p w:rsidR="00E85742" w:rsidRPr="00AA7127" w:rsidRDefault="00AA7127">
      <w:pPr>
        <w:tabs>
          <w:tab w:val="center" w:pos="7029"/>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6.Архитектура управления процессом достижения Целей устойчивого развития </w:t>
      </w:r>
      <w:r w:rsidRPr="00AA7127">
        <w:rPr>
          <w:rFonts w:ascii="Times New Roman" w:hAnsi="Times New Roman" w:cs="Times New Roman"/>
          <w:szCs w:val="20"/>
        </w:rPr>
        <w:tab/>
      </w:r>
      <w:r w:rsidRPr="00AA7127">
        <w:rPr>
          <w:rFonts w:ascii="Times New Roman" w:hAnsi="Times New Roman" w:cs="Times New Roman"/>
          <w:b/>
          <w:szCs w:val="20"/>
        </w:rPr>
        <w:t>80</w:t>
      </w:r>
      <w:r w:rsidRPr="00AA7127">
        <w:rPr>
          <w:rFonts w:ascii="Times New Roman" w:hAnsi="Times New Roman" w:cs="Times New Roman"/>
          <w:szCs w:val="20"/>
        </w:rPr>
        <w:t xml:space="preserve"> </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в Беларуси</w:t>
      </w:r>
    </w:p>
    <w:p w:rsidR="00E85742" w:rsidRPr="00AA7127" w:rsidRDefault="00AA7127">
      <w:pPr>
        <w:tabs>
          <w:tab w:val="center" w:pos="7029"/>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7.Национальный доклад Республики Беларусь об осуществлении Повестки дня в </w:t>
      </w:r>
      <w:r w:rsidRPr="00AA7127">
        <w:rPr>
          <w:rFonts w:ascii="Times New Roman" w:hAnsi="Times New Roman" w:cs="Times New Roman"/>
          <w:szCs w:val="20"/>
        </w:rPr>
        <w:tab/>
      </w:r>
      <w:r w:rsidRPr="00AA7127">
        <w:rPr>
          <w:rFonts w:ascii="Times New Roman" w:hAnsi="Times New Roman" w:cs="Times New Roman"/>
          <w:b/>
          <w:szCs w:val="20"/>
        </w:rPr>
        <w:t>81</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области устойчивого развития на период до 2030 года</w:t>
      </w:r>
    </w:p>
    <w:p w:rsidR="00E85742" w:rsidRPr="00AA7127" w:rsidRDefault="00AA7127">
      <w:pPr>
        <w:tabs>
          <w:tab w:val="right" w:pos="7444"/>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8.Основные подходы к формированию НСУР-2035 в контексте имплементации </w:t>
      </w:r>
      <w:r w:rsidRPr="00AA7127">
        <w:rPr>
          <w:rFonts w:ascii="Times New Roman" w:hAnsi="Times New Roman" w:cs="Times New Roman"/>
          <w:szCs w:val="20"/>
        </w:rPr>
        <w:tab/>
      </w:r>
      <w:r w:rsidRPr="00AA7127">
        <w:rPr>
          <w:rFonts w:ascii="Times New Roman" w:hAnsi="Times New Roman" w:cs="Times New Roman"/>
          <w:b/>
          <w:szCs w:val="20"/>
        </w:rPr>
        <w:t>112</w:t>
      </w:r>
      <w:r w:rsidRPr="00AA7127">
        <w:rPr>
          <w:rFonts w:ascii="Times New Roman" w:hAnsi="Times New Roman" w:cs="Times New Roman"/>
          <w:szCs w:val="20"/>
        </w:rPr>
        <w:t xml:space="preserve"> </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Целей в области устойчивого развития ООН</w:t>
      </w:r>
    </w:p>
    <w:p w:rsidR="00E85742" w:rsidRPr="00AA7127" w:rsidRDefault="00AA7127">
      <w:pPr>
        <w:tabs>
          <w:tab w:val="right" w:pos="7444"/>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9.О формировании национальной системы показателей для мониторинга Целей </w:t>
      </w:r>
      <w:r w:rsidRPr="00AA7127">
        <w:rPr>
          <w:rFonts w:ascii="Times New Roman" w:hAnsi="Times New Roman" w:cs="Times New Roman"/>
          <w:szCs w:val="20"/>
        </w:rPr>
        <w:tab/>
      </w:r>
      <w:r w:rsidRPr="00AA7127">
        <w:rPr>
          <w:rFonts w:ascii="Times New Roman" w:hAnsi="Times New Roman" w:cs="Times New Roman"/>
          <w:b/>
          <w:szCs w:val="20"/>
        </w:rPr>
        <w:t>118</w:t>
      </w:r>
    </w:p>
    <w:p w:rsidR="00E85742" w:rsidRPr="00AA7127" w:rsidRDefault="00AA7127">
      <w:pPr>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устойчивого развития</w:t>
      </w:r>
    </w:p>
    <w:p w:rsidR="00E85742" w:rsidRPr="00AA7127" w:rsidRDefault="00AA7127">
      <w:pPr>
        <w:tabs>
          <w:tab w:val="right" w:pos="7444"/>
        </w:tabs>
        <w:spacing w:after="160" w:line="259" w:lineRule="auto"/>
        <w:ind w:left="0" w:firstLine="0"/>
        <w:jc w:val="left"/>
        <w:rPr>
          <w:rFonts w:ascii="Times New Roman" w:hAnsi="Times New Roman" w:cs="Times New Roman"/>
          <w:szCs w:val="20"/>
        </w:rPr>
      </w:pPr>
      <w:r w:rsidRPr="00AA7127">
        <w:rPr>
          <w:rFonts w:ascii="Times New Roman" w:hAnsi="Times New Roman" w:cs="Times New Roman"/>
          <w:szCs w:val="20"/>
        </w:rPr>
        <w:t xml:space="preserve">10.Правила использования национальной версии значков Целей устойчивого </w:t>
      </w:r>
      <w:r w:rsidRPr="00AA7127">
        <w:rPr>
          <w:rFonts w:ascii="Times New Roman" w:hAnsi="Times New Roman" w:cs="Times New Roman"/>
          <w:szCs w:val="20"/>
        </w:rPr>
        <w:tab/>
      </w:r>
      <w:r w:rsidRPr="00AA7127">
        <w:rPr>
          <w:rFonts w:ascii="Times New Roman" w:hAnsi="Times New Roman" w:cs="Times New Roman"/>
          <w:b/>
          <w:szCs w:val="20"/>
        </w:rPr>
        <w:t>128</w:t>
      </w:r>
    </w:p>
    <w:p w:rsidR="00E85742" w:rsidRDefault="00AA7127">
      <w:pPr>
        <w:spacing w:after="160" w:line="259" w:lineRule="auto"/>
        <w:ind w:left="0" w:firstLine="0"/>
        <w:jc w:val="left"/>
      </w:pPr>
      <w:r>
        <w:t>развития и логотипа Целей устойчивого развития</w:t>
      </w:r>
    </w:p>
    <w:p w:rsidR="00E85742" w:rsidRDefault="00E85742">
      <w:pPr>
        <w:sectPr w:rsidR="00E85742">
          <w:headerReference w:type="even" r:id="rId9"/>
          <w:headerReference w:type="default" r:id="rId10"/>
          <w:footerReference w:type="even" r:id="rId11"/>
          <w:footerReference w:type="default" r:id="rId12"/>
          <w:headerReference w:type="first" r:id="rId13"/>
          <w:footerReference w:type="first" r:id="rId14"/>
          <w:pgSz w:w="12076" w:h="12246"/>
          <w:pgMar w:top="1957" w:right="2174" w:bottom="1358" w:left="2458" w:header="720" w:footer="804" w:gutter="0"/>
          <w:cols w:space="720"/>
        </w:sectPr>
      </w:pPr>
    </w:p>
    <w:p w:rsidR="00E85742" w:rsidRDefault="00AA7127">
      <w:pPr>
        <w:spacing w:after="243" w:line="259" w:lineRule="auto"/>
        <w:ind w:left="854" w:firstLine="0"/>
        <w:jc w:val="left"/>
      </w:pPr>
      <w:r>
        <w:rPr>
          <w:noProof/>
        </w:rPr>
        <w:lastRenderedPageBreak/>
        <w:drawing>
          <wp:inline distT="0" distB="0" distL="0" distR="0">
            <wp:extent cx="2190902" cy="3285134"/>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5"/>
                    <a:stretch>
                      <a:fillRect/>
                    </a:stretch>
                  </pic:blipFill>
                  <pic:spPr>
                    <a:xfrm>
                      <a:off x="0" y="0"/>
                      <a:ext cx="2190902" cy="3285134"/>
                    </a:xfrm>
                    <a:prstGeom prst="rect">
                      <a:avLst/>
                    </a:prstGeom>
                  </pic:spPr>
                </pic:pic>
              </a:graphicData>
            </a:graphic>
          </wp:inline>
        </w:drawing>
      </w:r>
    </w:p>
    <w:p w:rsidR="00E85742" w:rsidRDefault="00AA7127">
      <w:pPr>
        <w:ind w:left="283" w:right="30" w:firstLine="170"/>
      </w:pPr>
      <w:r>
        <w:t>25 сентября 2015 г. на историческом саммите Организации Объединенных Наций государствачлены ООН приняли Повестку дня в области устойчивого развития на период до 2030 года (Повестка–2030), в которой закрепили 17 Целей устойчивого развития. 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эти цели.</w:t>
      </w:r>
    </w:p>
    <w:p w:rsidR="00E85742" w:rsidRDefault="00AA7127">
      <w:pPr>
        <w:ind w:left="283" w:right="30" w:firstLine="170"/>
      </w:pPr>
      <w:r>
        <w:t xml:space="preserve">В течение предстоящих лет, за которые должны быть реализованы эти универсально применимые Цели, все страны мира должны активизировать усилия, направленные на борьбу с неравенством, решение вопросов социальной защиты населения, экономического роста, охраны окружающей среды </w:t>
      </w:r>
      <w:r>
        <w:lastRenderedPageBreak/>
        <w:t xml:space="preserve">и обеспечения благополучия для всех. Республика Беларусь выразила приверженность Повестке дня в области устойчивого развития на период до 2030 года, исходя в том числе из того, что для обеспечения устойчивого развития Беларуси – молодого независимого государства – важна выработка многосторонних механизмов решения актуальных вызовов современности. </w:t>
      </w:r>
    </w:p>
    <w:p w:rsidR="00E85742" w:rsidRDefault="00AA7127">
      <w:pPr>
        <w:ind w:left="2" w:right="30" w:firstLine="170"/>
      </w:pPr>
      <w:r>
        <w:t>В рамках ведущейся в Беларуси работы по достижению Целей устойчивого развития был принят ряд государственных программных документов, выстроена архитектура управления процессом достижения Целей.</w:t>
      </w:r>
    </w:p>
    <w:p w:rsidR="00E85742" w:rsidRDefault="00AA7127">
      <w:pPr>
        <w:ind w:left="2" w:right="30" w:firstLine="170"/>
      </w:pPr>
      <w:r>
        <w:t>К ключевым документам в этой области относятся Национальная стратегия устойчивого развития Беларуси на период до 2030 года и Программа социально-экономического развития до 2020 года, а также отраслевые и региональные программы.</w:t>
      </w:r>
    </w:p>
    <w:p w:rsidR="00E85742" w:rsidRDefault="00AA7127">
      <w:pPr>
        <w:ind w:left="2" w:right="30" w:firstLine="170"/>
      </w:pPr>
      <w:r>
        <w:t>Для осуществления общей координации работы по тематике выполнения Повестки–2030 решением Главы государства учрежден пост Национального координатора по достижению Целей устойчивого развития.</w:t>
      </w:r>
    </w:p>
    <w:p w:rsidR="00E85742" w:rsidRDefault="00AA7127">
      <w:pPr>
        <w:ind w:left="2" w:right="30" w:firstLine="170"/>
      </w:pPr>
      <w:r>
        <w:t xml:space="preserve">Под руководством Национального координатора создан Совет по устойчивому развитию, в который вошли заместители руководителей профильных министерств и ведомств, представители региональных властей. Предусмотрено, что Совет будет осуществлять свою деятельность совместно с парламентариями, привлекая к работе представителей деловых кругов, общественных объединений и международных организаций. Такой подход позволит обеспечить соблюдение основного принципа Повестки–2030 – «никого не оставить в стороне». Для мониторинга достижения Целей </w:t>
      </w:r>
      <w:r>
        <w:lastRenderedPageBreak/>
        <w:t xml:space="preserve">устойчивого развития важным является получение достоверных и качественных статистических данных. </w:t>
      </w:r>
    </w:p>
    <w:p w:rsidR="00E85742" w:rsidRDefault="00AA7127">
      <w:pPr>
        <w:ind w:left="12" w:right="30"/>
      </w:pPr>
      <w:r>
        <w:t>В этом направлении Беларусь активно работает, в том числе и на международном уровне.</w:t>
      </w:r>
    </w:p>
    <w:p w:rsidR="00E85742" w:rsidRDefault="00AA7127">
      <w:pPr>
        <w:ind w:left="2" w:right="30" w:firstLine="170"/>
      </w:pPr>
      <w:r>
        <w:t xml:space="preserve">Каковы стартовые условия в достижении Целей устойчивого развития в Беларуси? Узнать это можно, ознакомившись с включенным в этот сборник национальным докладом Республики Беларусь об осуществлении Повестки дня в области устойчивого развития на период до 2030 года, который был представлен в июле 2017 года в штаб-квартире ООН в Нью-Йорке на Политическом форуме высокого уровня по устойчивому развитию. </w:t>
      </w:r>
    </w:p>
    <w:p w:rsidR="00E85742" w:rsidRDefault="00AA7127">
      <w:pPr>
        <w:ind w:left="2" w:right="30" w:firstLine="170"/>
      </w:pPr>
      <w:r>
        <w:t xml:space="preserve">Достижение Целей устойчивого развития, бесспорно, является амбициозной задачей, которую государства не способны осилить в одиночку, мобилизуя лишь внутренние ресурсы. Беларусь конструктивно участвует в международном сотрудничестве в области устойчивого развития, в первую очередь, под эгидой ООН. Своими национальными усилиями Беларусь помогает этой универсальной организации в построении международных, региональных и иных партнерств в деле достижения Целей устойчивого развития. </w:t>
      </w:r>
    </w:p>
    <w:p w:rsidR="00E85742" w:rsidRDefault="00AA7127">
      <w:pPr>
        <w:ind w:left="2" w:right="30" w:firstLine="170"/>
      </w:pPr>
      <w:r>
        <w:t xml:space="preserve">Совместно с Программой развития ООН в Беларуси реализуется проект, направленный на поддержку деятельности Национального координатора и Парламента в достижении Целей устойчивого развития. Одной из задач проекта является повышение общественной осведомленности по данной тематике. Этот сборник, подготовленный в рамках проекта Программы развития ООН, – один из способов рассказать широкому кругу заинтересованных об устойчивом развитии, достижениях и перспективах нашей страны в таком важном вопросе. </w:t>
      </w:r>
    </w:p>
    <w:p w:rsidR="00E85742" w:rsidRDefault="00AA7127">
      <w:pPr>
        <w:spacing w:after="344"/>
        <w:ind w:left="2" w:right="284" w:firstLine="170"/>
      </w:pPr>
      <w:r>
        <w:lastRenderedPageBreak/>
        <w:t xml:space="preserve">Чем больше у нас сторонников, тем ближе мы к достижению Целей устойчивого развития. Только вместе и сообща мы можем справиться с возникающими в современном мире вызовами и угрозами, двигаясь по траектории, обозначенной Повесткой–2030. </w:t>
      </w:r>
    </w:p>
    <w:p w:rsidR="00E85742" w:rsidRDefault="00AA7127">
      <w:pPr>
        <w:spacing w:after="10" w:line="248" w:lineRule="auto"/>
        <w:ind w:left="579" w:right="269"/>
        <w:jc w:val="right"/>
      </w:pPr>
      <w:r>
        <w:rPr>
          <w:i/>
        </w:rPr>
        <w:t>Марианна Щёткина,</w:t>
      </w:r>
    </w:p>
    <w:p w:rsidR="00E85742" w:rsidRDefault="00AA7127">
      <w:pPr>
        <w:spacing w:after="10" w:line="248" w:lineRule="auto"/>
        <w:ind w:left="579" w:right="269"/>
        <w:jc w:val="right"/>
      </w:pPr>
      <w:r>
        <w:rPr>
          <w:i/>
        </w:rPr>
        <w:t>Национальный координатор  по достижению Целей устойчивого развития</w:t>
      </w:r>
    </w:p>
    <w:p w:rsidR="00E85742" w:rsidRDefault="00AA7127">
      <w:pPr>
        <w:spacing w:after="244" w:line="259" w:lineRule="auto"/>
        <w:ind w:left="854" w:firstLine="0"/>
        <w:jc w:val="left"/>
      </w:pPr>
      <w:r>
        <w:rPr>
          <w:noProof/>
        </w:rPr>
        <w:drawing>
          <wp:inline distT="0" distB="0" distL="0" distR="0">
            <wp:extent cx="2190902" cy="3285134"/>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6"/>
                    <a:stretch>
                      <a:fillRect/>
                    </a:stretch>
                  </pic:blipFill>
                  <pic:spPr>
                    <a:xfrm>
                      <a:off x="0" y="0"/>
                      <a:ext cx="2190902" cy="3285134"/>
                    </a:xfrm>
                    <a:prstGeom prst="rect">
                      <a:avLst/>
                    </a:prstGeom>
                  </pic:spPr>
                </pic:pic>
              </a:graphicData>
            </a:graphic>
          </wp:inline>
        </w:drawing>
      </w:r>
    </w:p>
    <w:p w:rsidR="00E85742" w:rsidRDefault="00AA7127">
      <w:pPr>
        <w:ind w:left="283" w:right="30" w:firstLine="170"/>
      </w:pPr>
      <w:r>
        <w:t xml:space="preserve">В сентябре 2015 года мировые лидеры взяли на себя обязательства по достижению 17 Целей устойчивого развития (ЦУР), направленных на ликвидацию бедности, борьбу с неравенством и </w:t>
      </w:r>
      <w:r>
        <w:lastRenderedPageBreak/>
        <w:t>несправедливостью, а также решение проблем, связанных с климатическими изменениями.</w:t>
      </w:r>
    </w:p>
    <w:p w:rsidR="00E85742" w:rsidRDefault="00AA7127">
      <w:pPr>
        <w:ind w:left="283" w:right="30" w:firstLine="170"/>
      </w:pPr>
      <w:r>
        <w:t>Беларусь стала одной из 193 стран, которая выразила приверженность Повестке дня в области устойчивого развития и пообещала своим гражданам достичь этих Цели до 2030 года.</w:t>
      </w:r>
    </w:p>
    <w:p w:rsidR="00E85742" w:rsidRDefault="00AA7127">
      <w:pPr>
        <w:ind w:left="283" w:right="30" w:firstLine="170"/>
      </w:pPr>
      <w:r>
        <w:t xml:space="preserve">В настоящее время Совет по устойчивому развитию возглавляет инициативу по согласованию ЦУР с национальными приоритетами и стратегиями. Поскольку все мы поддерживаем эти усилия, нам необходимо использовать возможности, предлагаемые новыми технологиями, и внедрять инновационные решения в области развития, предопределяющие будущие сценарии. </w:t>
      </w:r>
    </w:p>
    <w:p w:rsidR="00E85742" w:rsidRDefault="00AA7127">
      <w:pPr>
        <w:ind w:left="2" w:right="30" w:firstLine="170"/>
      </w:pPr>
      <w:r>
        <w:t xml:space="preserve">Нам необходимо содействовать содержательному государственно-частному партнерству, что позволит увеличить объем финансирования в целях развития, стимулировать экономику страны, совершенствовать инфраструктуру и улучшить качество оказания основных услуг. Нам нужно учитывать риски и использовать возможности, связанные с исчезновением границ и демографическими изменениями, обусловленными миграцией и старением населения. Мы должны создать условия для того, чтобы образование молодежи соответствовало формирующимся рынкам труда, как в стране, так и за ее пределами. Мы должны создать условия для того, чтобы здравоохранение и другие социальные услуги стали эффективны и результативны, и были доступны каждому, кто в них нуждается. Мы должны приложить еще больше усилий по защите биологического разнообразия, по смягчению последствий изменения климата, по уменьшению рисков, связанных со стихийными бедствиями, по повышению энергоэффективности и </w:t>
      </w:r>
      <w:r>
        <w:lastRenderedPageBreak/>
        <w:t xml:space="preserve">созданию «зеленой» экономики, чтобы и у будущих поколений было то, что есть у нас. </w:t>
      </w:r>
    </w:p>
    <w:p w:rsidR="00E85742" w:rsidRDefault="00AA7127">
      <w:pPr>
        <w:ind w:left="2" w:right="30" w:firstLine="170"/>
      </w:pPr>
      <w:r>
        <w:t xml:space="preserve">Эффективность в осуществлении всего, что я описал выше, заключается в понимании: разные люди нуждаются в разных решениях в области развития. В рамках нашей помощи одинаковое отношение ко всем людям, которые находятся в неравном положении, только усиливает неравенство и уязвимость. Нам нужно приложить больше усилий по сбору дезагрегированных данных, чтобы мы могли увидеть эти различия. Это именно то, что имело в виду все мировое сообщество, когда мы брали на себя обязательство «никого Не оставить в стороне» при достижении 17 Целей устойчивого развития. </w:t>
      </w:r>
    </w:p>
    <w:p w:rsidR="00E85742" w:rsidRDefault="00AA7127">
      <w:pPr>
        <w:ind w:left="2" w:right="30" w:firstLine="170"/>
      </w:pPr>
      <w:r>
        <w:t>Вместо того, чтобы ограничиваться удовлетворением наших потребностей, мы должны обратить внимание на реализацию человеческого потенциала. Это означает, что мы должны прикладывать больше усилий, чтобы понять, какие возможности открываются перед разными людьми и в развитии какого потенциала мы можем им помочь. Нам нужно понять, чего они могут достигнуть в один прекрасный день, независимо от того, кто эти люди и в каком положении они находятся сейчас.</w:t>
      </w:r>
    </w:p>
    <w:p w:rsidR="00E85742" w:rsidRDefault="00AA7127">
      <w:pPr>
        <w:ind w:left="2" w:right="30" w:firstLine="170"/>
      </w:pPr>
      <w:r>
        <w:t xml:space="preserve">Давайте удвоим наши усилия по применению международного и национального опыта, чтобы донести эту идею и содействовать ООН в той роли, которую она играет в создании условий, когда никто не остается в стороне. Когда все не только принимают участие в достижении ЦУР, но и делают так, чтобы эти цели были достигнуты в отношении каждого, особенно в отношении наиболее уязвимых людей. </w:t>
      </w:r>
    </w:p>
    <w:p w:rsidR="00E85742" w:rsidRDefault="00AA7127">
      <w:pPr>
        <w:ind w:left="2" w:right="30" w:firstLine="170"/>
      </w:pPr>
      <w:r>
        <w:t xml:space="preserve">Голос каждого человека важен. Мечты каждого человека должны быть достигнуты.  Каждый человек должен лишиться своих страхов. Потенциальный вклад каждого человека нужно учитывать. </w:t>
      </w:r>
    </w:p>
    <w:p w:rsidR="00E85742" w:rsidRDefault="00AA7127">
      <w:pPr>
        <w:spacing w:after="359"/>
        <w:ind w:left="2" w:right="284" w:firstLine="170"/>
      </w:pPr>
      <w:r>
        <w:lastRenderedPageBreak/>
        <w:t>Благодаря диалогу, основанному на взаимном уважении и стремлении к пониманию друг друга, мы, без сомнения, создадим для наших детей мир, который будет лучше, чем тот мир, в который вошли мы.</w:t>
      </w:r>
    </w:p>
    <w:p w:rsidR="00E85742" w:rsidRDefault="00AA7127">
      <w:pPr>
        <w:spacing w:after="10" w:line="248" w:lineRule="auto"/>
        <w:ind w:left="579" w:right="269"/>
        <w:jc w:val="right"/>
      </w:pPr>
      <w:r>
        <w:rPr>
          <w:i/>
        </w:rPr>
        <w:t>Санака Самарасинха,</w:t>
      </w:r>
    </w:p>
    <w:p w:rsidR="00E85742" w:rsidRDefault="00AA7127">
      <w:pPr>
        <w:spacing w:after="10" w:line="248" w:lineRule="auto"/>
        <w:ind w:left="579" w:right="269"/>
        <w:jc w:val="right"/>
      </w:pPr>
      <w:r>
        <w:rPr>
          <w:i/>
        </w:rPr>
        <w:t>Постоянный Координатор ООН/</w:t>
      </w:r>
    </w:p>
    <w:p w:rsidR="00E85742" w:rsidRDefault="00AA7127">
      <w:pPr>
        <w:spacing w:after="10" w:line="248" w:lineRule="auto"/>
        <w:ind w:left="982" w:right="269"/>
        <w:jc w:val="right"/>
      </w:pPr>
      <w:r>
        <w:rPr>
          <w:i/>
        </w:rPr>
        <w:t xml:space="preserve"> Постоянный Представитель  Программы развития ООН в Беларуси</w:t>
      </w:r>
    </w:p>
    <w:p w:rsidR="00E85742" w:rsidRDefault="00E85742">
      <w:pPr>
        <w:sectPr w:rsidR="00E85742">
          <w:type w:val="continuous"/>
          <w:pgSz w:w="12076" w:h="12246"/>
          <w:pgMar w:top="849" w:right="1020" w:bottom="1317" w:left="1020" w:header="720" w:footer="720" w:gutter="0"/>
          <w:cols w:num="2" w:space="549"/>
        </w:sectPr>
      </w:pPr>
    </w:p>
    <w:p w:rsidR="00E85742" w:rsidRDefault="00AA7127">
      <w:pPr>
        <w:tabs>
          <w:tab w:val="center" w:pos="3231"/>
          <w:tab w:val="right" w:pos="9753"/>
        </w:tabs>
        <w:spacing w:after="0" w:line="259" w:lineRule="auto"/>
        <w:ind w:left="0" w:firstLine="0"/>
        <w:jc w:val="left"/>
      </w:pPr>
      <w:r>
        <w:rPr>
          <w:color w:val="000000"/>
          <w:sz w:val="22"/>
        </w:rPr>
        <w:lastRenderedPageBreak/>
        <w:tab/>
      </w:r>
      <w:r>
        <w:rPr>
          <w:sz w:val="24"/>
        </w:rPr>
        <w:t xml:space="preserve">Организация Объединенных Наций </w:t>
      </w:r>
      <w:r>
        <w:rPr>
          <w:sz w:val="24"/>
        </w:rPr>
        <w:tab/>
      </w:r>
      <w:r>
        <w:rPr>
          <w:sz w:val="34"/>
        </w:rPr>
        <w:t>A</w:t>
      </w:r>
      <w:r>
        <w:rPr>
          <w:sz w:val="24"/>
        </w:rPr>
        <w:t>/RES/70/1</w:t>
      </w:r>
    </w:p>
    <w:p w:rsidR="00E85742" w:rsidRDefault="00AA7127">
      <w:pPr>
        <w:spacing w:after="89" w:line="259" w:lineRule="auto"/>
        <w:ind w:left="0" w:firstLine="0"/>
        <w:jc w:val="left"/>
      </w:pPr>
      <w:r>
        <w:rPr>
          <w:noProof/>
          <w:color w:val="000000"/>
          <w:sz w:val="22"/>
        </w:rPr>
        <mc:AlternateContent>
          <mc:Choice Requires="wpg">
            <w:drawing>
              <wp:inline distT="0" distB="0" distL="0" distR="0">
                <wp:extent cx="6192172" cy="979738"/>
                <wp:effectExtent l="0" t="0" r="0" b="0"/>
                <wp:docPr id="122374" name="Group 122374"/>
                <wp:cNvGraphicFramePr/>
                <a:graphic xmlns:a="http://schemas.openxmlformats.org/drawingml/2006/main">
                  <a:graphicData uri="http://schemas.microsoft.com/office/word/2010/wordprocessingGroup">
                    <wpg:wgp>
                      <wpg:cNvGrpSpPr/>
                      <wpg:grpSpPr>
                        <a:xfrm>
                          <a:off x="0" y="0"/>
                          <a:ext cx="6192172" cy="979738"/>
                          <a:chOff x="0" y="0"/>
                          <a:chExt cx="6192172" cy="979738"/>
                        </a:xfrm>
                      </wpg:grpSpPr>
                      <wps:wsp>
                        <wps:cNvPr id="284" name="Rectangle 284"/>
                        <wps:cNvSpPr/>
                        <wps:spPr>
                          <a:xfrm>
                            <a:off x="863994" y="266305"/>
                            <a:ext cx="3193907" cy="256997"/>
                          </a:xfrm>
                          <a:prstGeom prst="rect">
                            <a:avLst/>
                          </a:prstGeom>
                          <a:ln>
                            <a:noFill/>
                          </a:ln>
                        </wps:spPr>
                        <wps:txbx>
                          <w:txbxContent>
                            <w:p w:rsidR="00AA7127" w:rsidRDefault="00AA7127">
                              <w:pPr>
                                <w:spacing w:after="160" w:line="259" w:lineRule="auto"/>
                                <w:ind w:left="0" w:firstLine="0"/>
                                <w:jc w:val="left"/>
                              </w:pPr>
                              <w:r>
                                <w:rPr>
                                  <w:b/>
                                  <w:w w:val="110"/>
                                  <w:sz w:val="34"/>
                                </w:rPr>
                                <w:t>Генеральная</w:t>
                              </w:r>
                              <w:r>
                                <w:rPr>
                                  <w:b/>
                                  <w:spacing w:val="-8"/>
                                  <w:w w:val="110"/>
                                  <w:sz w:val="34"/>
                                </w:rPr>
                                <w:t xml:space="preserve"> </w:t>
                              </w:r>
                              <w:r>
                                <w:rPr>
                                  <w:b/>
                                  <w:w w:val="110"/>
                                  <w:sz w:val="34"/>
                                </w:rPr>
                                <w:t>Ассамблея</w:t>
                              </w:r>
                            </w:p>
                          </w:txbxContent>
                        </wps:txbx>
                        <wps:bodyPr horzOverflow="overflow" vert="horz" lIns="0" tIns="0" rIns="0" bIns="0" rtlCol="0">
                          <a:noAutofit/>
                        </wps:bodyPr>
                      </wps:wsp>
                      <wps:wsp>
                        <wps:cNvPr id="287" name="Rectangle 287"/>
                        <wps:cNvSpPr/>
                        <wps:spPr>
                          <a:xfrm>
                            <a:off x="5531930" y="237451"/>
                            <a:ext cx="877925" cy="134992"/>
                          </a:xfrm>
                          <a:prstGeom prst="rect">
                            <a:avLst/>
                          </a:prstGeom>
                          <a:ln>
                            <a:noFill/>
                          </a:ln>
                        </wps:spPr>
                        <wps:txbx>
                          <w:txbxContent>
                            <w:p w:rsidR="00AA7127" w:rsidRDefault="00AA7127">
                              <w:pPr>
                                <w:spacing w:after="160" w:line="259" w:lineRule="auto"/>
                                <w:ind w:left="0" w:firstLine="0"/>
                                <w:jc w:val="left"/>
                              </w:pPr>
                              <w:r>
                                <w:rPr>
                                  <w:w w:val="99"/>
                                  <w:sz w:val="18"/>
                                </w:rPr>
                                <w:t>Distr.:</w:t>
                              </w:r>
                              <w:r>
                                <w:rPr>
                                  <w:spacing w:val="-3"/>
                                  <w:w w:val="99"/>
                                  <w:sz w:val="18"/>
                                </w:rPr>
                                <w:t xml:space="preserve"> </w:t>
                              </w:r>
                              <w:r>
                                <w:rPr>
                                  <w:w w:val="99"/>
                                  <w:sz w:val="18"/>
                                </w:rPr>
                                <w:t>General</w:t>
                              </w:r>
                            </w:p>
                          </w:txbxContent>
                        </wps:txbx>
                        <wps:bodyPr horzOverflow="overflow" vert="horz" lIns="0" tIns="0" rIns="0" bIns="0" rtlCol="0">
                          <a:noAutofit/>
                        </wps:bodyPr>
                      </wps:wsp>
                      <wps:wsp>
                        <wps:cNvPr id="121969" name="Rectangle 121969"/>
                        <wps:cNvSpPr/>
                        <wps:spPr>
                          <a:xfrm>
                            <a:off x="6016128" y="364450"/>
                            <a:ext cx="234139" cy="134992"/>
                          </a:xfrm>
                          <a:prstGeom prst="rect">
                            <a:avLst/>
                          </a:prstGeom>
                          <a:ln>
                            <a:noFill/>
                          </a:ln>
                        </wps:spPr>
                        <wps:txbx>
                          <w:txbxContent>
                            <w:p w:rsidR="00AA7127" w:rsidRDefault="00AA7127">
                              <w:pPr>
                                <w:spacing w:after="160" w:line="259" w:lineRule="auto"/>
                                <w:ind w:left="0" w:firstLine="0"/>
                                <w:jc w:val="left"/>
                              </w:pPr>
                              <w:r>
                                <w:rPr>
                                  <w:w w:val="101"/>
                                  <w:sz w:val="18"/>
                                </w:rPr>
                                <w:t>201</w:t>
                              </w:r>
                            </w:p>
                          </w:txbxContent>
                        </wps:txbx>
                        <wps:bodyPr horzOverflow="overflow" vert="horz" lIns="0" tIns="0" rIns="0" bIns="0" rtlCol="0">
                          <a:noAutofit/>
                        </wps:bodyPr>
                      </wps:wsp>
                      <wps:wsp>
                        <wps:cNvPr id="121970" name="Rectangle 121970"/>
                        <wps:cNvSpPr/>
                        <wps:spPr>
                          <a:xfrm>
                            <a:off x="5576301" y="364450"/>
                            <a:ext cx="584969" cy="134992"/>
                          </a:xfrm>
                          <a:prstGeom prst="rect">
                            <a:avLst/>
                          </a:prstGeom>
                          <a:ln>
                            <a:noFill/>
                          </a:ln>
                        </wps:spPr>
                        <wps:txbx>
                          <w:txbxContent>
                            <w:p w:rsidR="00AA7127" w:rsidRDefault="00AA7127">
                              <w:pPr>
                                <w:spacing w:after="160" w:line="259" w:lineRule="auto"/>
                                <w:ind w:left="0" w:firstLine="0"/>
                                <w:jc w:val="left"/>
                              </w:pPr>
                              <w:r>
                                <w:rPr>
                                  <w:spacing w:val="-3"/>
                                  <w:w w:val="103"/>
                                  <w:sz w:val="18"/>
                                </w:rPr>
                                <w:t xml:space="preserve"> </w:t>
                              </w:r>
                              <w:r>
                                <w:rPr>
                                  <w:w w:val="103"/>
                                  <w:sz w:val="18"/>
                                </w:rPr>
                                <w:t>October</w:t>
                              </w:r>
                              <w:r>
                                <w:rPr>
                                  <w:spacing w:val="-2"/>
                                  <w:w w:val="103"/>
                                  <w:sz w:val="18"/>
                                </w:rPr>
                                <w:t xml:space="preserve"> </w:t>
                              </w:r>
                            </w:p>
                          </w:txbxContent>
                        </wps:txbx>
                        <wps:bodyPr horzOverflow="overflow" vert="horz" lIns="0" tIns="0" rIns="0" bIns="0" rtlCol="0">
                          <a:noAutofit/>
                        </wps:bodyPr>
                      </wps:wsp>
                      <wps:wsp>
                        <wps:cNvPr id="121968" name="Rectangle 121968"/>
                        <wps:cNvSpPr/>
                        <wps:spPr>
                          <a:xfrm>
                            <a:off x="5458892" y="364450"/>
                            <a:ext cx="156063" cy="134992"/>
                          </a:xfrm>
                          <a:prstGeom prst="rect">
                            <a:avLst/>
                          </a:prstGeom>
                          <a:ln>
                            <a:noFill/>
                          </a:ln>
                        </wps:spPr>
                        <wps:txbx>
                          <w:txbxContent>
                            <w:p w:rsidR="00AA7127" w:rsidRDefault="00AA7127">
                              <w:pPr>
                                <w:spacing w:after="160" w:line="259" w:lineRule="auto"/>
                                <w:ind w:left="0" w:firstLine="0"/>
                                <w:jc w:val="left"/>
                              </w:pPr>
                              <w:r>
                                <w:rPr>
                                  <w:w w:val="101"/>
                                  <w:sz w:val="18"/>
                                </w:rPr>
                                <w:t>21</w:t>
                              </w:r>
                            </w:p>
                          </w:txbxContent>
                        </wps:txbx>
                        <wps:bodyPr horzOverflow="overflow" vert="horz" lIns="0" tIns="0" rIns="0" bIns="0" rtlCol="0">
                          <a:noAutofit/>
                        </wps:bodyPr>
                      </wps:wsp>
                      <wps:wsp>
                        <wps:cNvPr id="289" name="Rectangle 289"/>
                        <wps:cNvSpPr/>
                        <wps:spPr>
                          <a:xfrm>
                            <a:off x="4" y="738542"/>
                            <a:ext cx="1412895" cy="136057"/>
                          </a:xfrm>
                          <a:prstGeom prst="rect">
                            <a:avLst/>
                          </a:prstGeom>
                          <a:ln>
                            <a:noFill/>
                          </a:ln>
                        </wps:spPr>
                        <wps:txbx>
                          <w:txbxContent>
                            <w:p w:rsidR="00AA7127" w:rsidRDefault="00AA7127">
                              <w:pPr>
                                <w:spacing w:after="160" w:line="259" w:lineRule="auto"/>
                                <w:ind w:left="0" w:firstLine="0"/>
                                <w:jc w:val="left"/>
                              </w:pPr>
                              <w:r>
                                <w:rPr>
                                  <w:b/>
                                  <w:w w:val="110"/>
                                  <w:sz w:val="18"/>
                                </w:rPr>
                                <w:t>Семидесятая</w:t>
                              </w:r>
                              <w:r>
                                <w:rPr>
                                  <w:b/>
                                  <w:spacing w:val="-4"/>
                                  <w:w w:val="110"/>
                                  <w:sz w:val="18"/>
                                </w:rPr>
                                <w:t xml:space="preserve"> </w:t>
                              </w:r>
                              <w:r>
                                <w:rPr>
                                  <w:b/>
                                  <w:w w:val="110"/>
                                  <w:sz w:val="18"/>
                                </w:rPr>
                                <w:t>сессия</w:t>
                              </w:r>
                            </w:p>
                          </w:txbxContent>
                        </wps:txbx>
                        <wps:bodyPr horzOverflow="overflow" vert="horz" lIns="0" tIns="0" rIns="0" bIns="0" rtlCol="0">
                          <a:noAutofit/>
                        </wps:bodyPr>
                      </wps:wsp>
                      <wps:wsp>
                        <wps:cNvPr id="290" name="Rectangle 290"/>
                        <wps:cNvSpPr/>
                        <wps:spPr>
                          <a:xfrm>
                            <a:off x="4" y="878239"/>
                            <a:ext cx="1970774" cy="134993"/>
                          </a:xfrm>
                          <a:prstGeom prst="rect">
                            <a:avLst/>
                          </a:prstGeom>
                          <a:ln>
                            <a:noFill/>
                          </a:ln>
                        </wps:spPr>
                        <wps:txbx>
                          <w:txbxContent>
                            <w:p w:rsidR="00AA7127" w:rsidRDefault="00AA7127">
                              <w:pPr>
                                <w:spacing w:after="160" w:line="259" w:lineRule="auto"/>
                                <w:ind w:left="0" w:firstLine="0"/>
                                <w:jc w:val="left"/>
                              </w:pPr>
                              <w:r>
                                <w:rPr>
                                  <w:w w:val="103"/>
                                  <w:sz w:val="18"/>
                                </w:rPr>
                                <w:t>Пункты</w:t>
                              </w:r>
                              <w:r>
                                <w:rPr>
                                  <w:spacing w:val="-3"/>
                                  <w:w w:val="103"/>
                                  <w:sz w:val="18"/>
                                </w:rPr>
                                <w:t xml:space="preserve"> </w:t>
                              </w:r>
                              <w:r>
                                <w:rPr>
                                  <w:w w:val="103"/>
                                  <w:sz w:val="18"/>
                                </w:rPr>
                                <w:t>15</w:t>
                              </w:r>
                              <w:r>
                                <w:rPr>
                                  <w:spacing w:val="-3"/>
                                  <w:w w:val="103"/>
                                  <w:sz w:val="18"/>
                                </w:rPr>
                                <w:t xml:space="preserve"> </w:t>
                              </w:r>
                              <w:r>
                                <w:rPr>
                                  <w:w w:val="103"/>
                                  <w:sz w:val="18"/>
                                </w:rPr>
                                <w:t>и</w:t>
                              </w:r>
                              <w:r>
                                <w:rPr>
                                  <w:spacing w:val="-3"/>
                                  <w:w w:val="103"/>
                                  <w:sz w:val="18"/>
                                </w:rPr>
                                <w:t xml:space="preserve"> </w:t>
                              </w:r>
                              <w:r>
                                <w:rPr>
                                  <w:w w:val="103"/>
                                  <w:sz w:val="18"/>
                                </w:rPr>
                                <w:t>116</w:t>
                              </w:r>
                              <w:r>
                                <w:rPr>
                                  <w:spacing w:val="-3"/>
                                  <w:w w:val="103"/>
                                  <w:sz w:val="18"/>
                                </w:rPr>
                                <w:t xml:space="preserve"> </w:t>
                              </w:r>
                              <w:r>
                                <w:rPr>
                                  <w:w w:val="103"/>
                                  <w:sz w:val="18"/>
                                </w:rPr>
                                <w:t>повестки</w:t>
                              </w:r>
                              <w:r>
                                <w:rPr>
                                  <w:spacing w:val="-3"/>
                                  <w:w w:val="103"/>
                                  <w:sz w:val="18"/>
                                </w:rPr>
                                <w:t xml:space="preserve"> </w:t>
                              </w:r>
                              <w:r>
                                <w:rPr>
                                  <w:w w:val="103"/>
                                  <w:sz w:val="18"/>
                                </w:rPr>
                                <w:t>дня</w:t>
                              </w:r>
                            </w:p>
                          </w:txbxContent>
                        </wps:txbx>
                        <wps:bodyPr horzOverflow="overflow" vert="horz" lIns="0" tIns="0" rIns="0" bIns="0" rtlCol="0">
                          <a:noAutofit/>
                        </wps:bodyPr>
                      </wps:wsp>
                      <wps:wsp>
                        <wps:cNvPr id="298" name="Shape 298"/>
                        <wps:cNvSpPr/>
                        <wps:spPr>
                          <a:xfrm>
                            <a:off x="134112" y="556337"/>
                            <a:ext cx="432816" cy="79248"/>
                          </a:xfrm>
                          <a:custGeom>
                            <a:avLst/>
                            <a:gdLst/>
                            <a:ahLst/>
                            <a:cxnLst/>
                            <a:rect l="0" t="0" r="0" b="0"/>
                            <a:pathLst>
                              <a:path w="432816" h="79248">
                                <a:moveTo>
                                  <a:pt x="245364" y="0"/>
                                </a:moveTo>
                                <a:lnTo>
                                  <a:pt x="259080" y="0"/>
                                </a:lnTo>
                                <a:lnTo>
                                  <a:pt x="266700" y="1524"/>
                                </a:lnTo>
                                <a:lnTo>
                                  <a:pt x="275844" y="1524"/>
                                </a:lnTo>
                                <a:lnTo>
                                  <a:pt x="278892" y="3048"/>
                                </a:lnTo>
                                <a:lnTo>
                                  <a:pt x="283464" y="3048"/>
                                </a:lnTo>
                                <a:lnTo>
                                  <a:pt x="286512" y="4572"/>
                                </a:lnTo>
                                <a:lnTo>
                                  <a:pt x="289560" y="4572"/>
                                </a:lnTo>
                                <a:lnTo>
                                  <a:pt x="298704" y="9144"/>
                                </a:lnTo>
                                <a:lnTo>
                                  <a:pt x="306324" y="12192"/>
                                </a:lnTo>
                                <a:cubicBezTo>
                                  <a:pt x="333350" y="23622"/>
                                  <a:pt x="379819" y="41046"/>
                                  <a:pt x="408432" y="30480"/>
                                </a:cubicBezTo>
                                <a:lnTo>
                                  <a:pt x="416052" y="28956"/>
                                </a:lnTo>
                                <a:lnTo>
                                  <a:pt x="425196" y="24384"/>
                                </a:lnTo>
                                <a:lnTo>
                                  <a:pt x="432816" y="19812"/>
                                </a:lnTo>
                                <a:lnTo>
                                  <a:pt x="431292" y="21336"/>
                                </a:lnTo>
                                <a:lnTo>
                                  <a:pt x="431292" y="22860"/>
                                </a:lnTo>
                                <a:lnTo>
                                  <a:pt x="425196" y="27432"/>
                                </a:lnTo>
                                <a:lnTo>
                                  <a:pt x="420624" y="32004"/>
                                </a:lnTo>
                                <a:cubicBezTo>
                                  <a:pt x="381952" y="59931"/>
                                  <a:pt x="355460" y="61798"/>
                                  <a:pt x="310896" y="44196"/>
                                </a:cubicBezTo>
                                <a:lnTo>
                                  <a:pt x="304800" y="41148"/>
                                </a:lnTo>
                                <a:lnTo>
                                  <a:pt x="297180" y="36576"/>
                                </a:lnTo>
                                <a:lnTo>
                                  <a:pt x="291084" y="33528"/>
                                </a:lnTo>
                                <a:lnTo>
                                  <a:pt x="284988" y="28956"/>
                                </a:lnTo>
                                <a:lnTo>
                                  <a:pt x="280416" y="24384"/>
                                </a:lnTo>
                                <a:lnTo>
                                  <a:pt x="274320" y="21336"/>
                                </a:lnTo>
                                <a:lnTo>
                                  <a:pt x="272796" y="19812"/>
                                </a:lnTo>
                                <a:lnTo>
                                  <a:pt x="271272" y="19812"/>
                                </a:lnTo>
                                <a:lnTo>
                                  <a:pt x="268224" y="16764"/>
                                </a:lnTo>
                                <a:lnTo>
                                  <a:pt x="266700" y="16764"/>
                                </a:lnTo>
                                <a:lnTo>
                                  <a:pt x="263652" y="13716"/>
                                </a:lnTo>
                                <a:lnTo>
                                  <a:pt x="262128" y="13716"/>
                                </a:lnTo>
                                <a:lnTo>
                                  <a:pt x="257556" y="12192"/>
                                </a:lnTo>
                                <a:lnTo>
                                  <a:pt x="254508" y="10668"/>
                                </a:lnTo>
                                <a:lnTo>
                                  <a:pt x="234696" y="10668"/>
                                </a:lnTo>
                                <a:lnTo>
                                  <a:pt x="230124" y="12192"/>
                                </a:lnTo>
                                <a:lnTo>
                                  <a:pt x="236220" y="13716"/>
                                </a:lnTo>
                                <a:cubicBezTo>
                                  <a:pt x="258432" y="26302"/>
                                  <a:pt x="287503" y="44044"/>
                                  <a:pt x="304800" y="62484"/>
                                </a:cubicBezTo>
                                <a:lnTo>
                                  <a:pt x="309372" y="65532"/>
                                </a:lnTo>
                                <a:lnTo>
                                  <a:pt x="294132" y="79248"/>
                                </a:lnTo>
                                <a:lnTo>
                                  <a:pt x="292608" y="77724"/>
                                </a:lnTo>
                                <a:lnTo>
                                  <a:pt x="291084" y="74676"/>
                                </a:lnTo>
                                <a:lnTo>
                                  <a:pt x="288036" y="73152"/>
                                </a:lnTo>
                                <a:lnTo>
                                  <a:pt x="286512" y="70104"/>
                                </a:lnTo>
                                <a:lnTo>
                                  <a:pt x="274320" y="57912"/>
                                </a:lnTo>
                                <a:lnTo>
                                  <a:pt x="269748" y="54864"/>
                                </a:lnTo>
                                <a:lnTo>
                                  <a:pt x="265176" y="50292"/>
                                </a:lnTo>
                                <a:lnTo>
                                  <a:pt x="262128" y="45720"/>
                                </a:lnTo>
                                <a:lnTo>
                                  <a:pt x="257556" y="42672"/>
                                </a:lnTo>
                                <a:cubicBezTo>
                                  <a:pt x="254457" y="38456"/>
                                  <a:pt x="230543" y="22123"/>
                                  <a:pt x="225552" y="21336"/>
                                </a:cubicBezTo>
                                <a:lnTo>
                                  <a:pt x="216408" y="15240"/>
                                </a:lnTo>
                                <a:lnTo>
                                  <a:pt x="210312" y="18288"/>
                                </a:lnTo>
                                <a:cubicBezTo>
                                  <a:pt x="184887" y="32550"/>
                                  <a:pt x="160414" y="50762"/>
                                  <a:pt x="143256" y="74676"/>
                                </a:cubicBezTo>
                                <a:lnTo>
                                  <a:pt x="138684" y="79248"/>
                                </a:lnTo>
                                <a:lnTo>
                                  <a:pt x="137160" y="77724"/>
                                </a:lnTo>
                                <a:cubicBezTo>
                                  <a:pt x="135217" y="76899"/>
                                  <a:pt x="126187" y="70206"/>
                                  <a:pt x="124968" y="68580"/>
                                </a:cubicBezTo>
                                <a:lnTo>
                                  <a:pt x="123444" y="67056"/>
                                </a:lnTo>
                                <a:lnTo>
                                  <a:pt x="128016" y="62484"/>
                                </a:lnTo>
                                <a:cubicBezTo>
                                  <a:pt x="153746" y="38671"/>
                                  <a:pt x="166726" y="31115"/>
                                  <a:pt x="196596" y="13716"/>
                                </a:cubicBezTo>
                                <a:lnTo>
                                  <a:pt x="202692" y="12192"/>
                                </a:lnTo>
                                <a:lnTo>
                                  <a:pt x="202692" y="10668"/>
                                </a:lnTo>
                                <a:lnTo>
                                  <a:pt x="182880" y="10668"/>
                                </a:lnTo>
                                <a:lnTo>
                                  <a:pt x="176784" y="12192"/>
                                </a:lnTo>
                                <a:cubicBezTo>
                                  <a:pt x="142354" y="25349"/>
                                  <a:pt x="141770" y="43434"/>
                                  <a:pt x="96012" y="54864"/>
                                </a:cubicBezTo>
                                <a:lnTo>
                                  <a:pt x="89916" y="56388"/>
                                </a:lnTo>
                                <a:lnTo>
                                  <a:pt x="59436" y="56388"/>
                                </a:lnTo>
                                <a:lnTo>
                                  <a:pt x="53340" y="54864"/>
                                </a:lnTo>
                                <a:cubicBezTo>
                                  <a:pt x="42685" y="52057"/>
                                  <a:pt x="32677" y="47676"/>
                                  <a:pt x="22860" y="42672"/>
                                </a:cubicBezTo>
                                <a:lnTo>
                                  <a:pt x="18288" y="38100"/>
                                </a:lnTo>
                                <a:lnTo>
                                  <a:pt x="15240" y="36576"/>
                                </a:lnTo>
                                <a:lnTo>
                                  <a:pt x="12192" y="33528"/>
                                </a:lnTo>
                                <a:lnTo>
                                  <a:pt x="6096" y="30480"/>
                                </a:lnTo>
                                <a:lnTo>
                                  <a:pt x="4572" y="28956"/>
                                </a:lnTo>
                                <a:lnTo>
                                  <a:pt x="3048" y="25908"/>
                                </a:lnTo>
                                <a:lnTo>
                                  <a:pt x="1524" y="24384"/>
                                </a:lnTo>
                                <a:lnTo>
                                  <a:pt x="0" y="21336"/>
                                </a:lnTo>
                                <a:lnTo>
                                  <a:pt x="1524" y="22860"/>
                                </a:lnTo>
                                <a:lnTo>
                                  <a:pt x="4572" y="24384"/>
                                </a:lnTo>
                                <a:lnTo>
                                  <a:pt x="6096" y="25908"/>
                                </a:lnTo>
                                <a:cubicBezTo>
                                  <a:pt x="28130" y="37452"/>
                                  <a:pt x="56032" y="40284"/>
                                  <a:pt x="79248" y="30480"/>
                                </a:cubicBezTo>
                                <a:lnTo>
                                  <a:pt x="86868" y="28956"/>
                                </a:lnTo>
                                <a:lnTo>
                                  <a:pt x="92964" y="25908"/>
                                </a:lnTo>
                                <a:lnTo>
                                  <a:pt x="100584" y="22860"/>
                                </a:lnTo>
                                <a:lnTo>
                                  <a:pt x="106680" y="21336"/>
                                </a:lnTo>
                                <a:lnTo>
                                  <a:pt x="112776" y="16764"/>
                                </a:lnTo>
                                <a:lnTo>
                                  <a:pt x="118872" y="13716"/>
                                </a:lnTo>
                                <a:lnTo>
                                  <a:pt x="126492" y="12192"/>
                                </a:lnTo>
                                <a:lnTo>
                                  <a:pt x="134112" y="9144"/>
                                </a:lnTo>
                                <a:lnTo>
                                  <a:pt x="140208" y="6096"/>
                                </a:lnTo>
                                <a:lnTo>
                                  <a:pt x="155448" y="3048"/>
                                </a:lnTo>
                                <a:lnTo>
                                  <a:pt x="161544" y="1524"/>
                                </a:lnTo>
                                <a:lnTo>
                                  <a:pt x="196596" y="1524"/>
                                </a:lnTo>
                                <a:lnTo>
                                  <a:pt x="205740" y="4572"/>
                                </a:lnTo>
                                <a:lnTo>
                                  <a:pt x="211836" y="4572"/>
                                </a:lnTo>
                                <a:lnTo>
                                  <a:pt x="216408" y="6096"/>
                                </a:lnTo>
                                <a:lnTo>
                                  <a:pt x="222504" y="4572"/>
                                </a:lnTo>
                                <a:lnTo>
                                  <a:pt x="2453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268224" y="557860"/>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76200" y="475564"/>
                            <a:ext cx="192024" cy="100584"/>
                          </a:xfrm>
                          <a:custGeom>
                            <a:avLst/>
                            <a:gdLst/>
                            <a:ahLst/>
                            <a:cxnLst/>
                            <a:rect l="0" t="0" r="0" b="0"/>
                            <a:pathLst>
                              <a:path w="192024" h="100584">
                                <a:moveTo>
                                  <a:pt x="73152" y="0"/>
                                </a:moveTo>
                                <a:lnTo>
                                  <a:pt x="74676" y="1524"/>
                                </a:lnTo>
                                <a:lnTo>
                                  <a:pt x="79248" y="4572"/>
                                </a:lnTo>
                                <a:lnTo>
                                  <a:pt x="80772" y="6096"/>
                                </a:lnTo>
                                <a:lnTo>
                                  <a:pt x="83820" y="7620"/>
                                </a:lnTo>
                                <a:lnTo>
                                  <a:pt x="86868" y="10668"/>
                                </a:lnTo>
                                <a:lnTo>
                                  <a:pt x="89916" y="12192"/>
                                </a:lnTo>
                                <a:lnTo>
                                  <a:pt x="91440" y="15240"/>
                                </a:lnTo>
                                <a:lnTo>
                                  <a:pt x="94488" y="18288"/>
                                </a:lnTo>
                                <a:lnTo>
                                  <a:pt x="100584" y="22860"/>
                                </a:lnTo>
                                <a:lnTo>
                                  <a:pt x="106680" y="28956"/>
                                </a:lnTo>
                                <a:lnTo>
                                  <a:pt x="112776" y="33528"/>
                                </a:lnTo>
                                <a:lnTo>
                                  <a:pt x="117348" y="39624"/>
                                </a:lnTo>
                                <a:lnTo>
                                  <a:pt x="123444" y="44196"/>
                                </a:lnTo>
                                <a:lnTo>
                                  <a:pt x="128016" y="48768"/>
                                </a:lnTo>
                                <a:cubicBezTo>
                                  <a:pt x="145225" y="62586"/>
                                  <a:pt x="161900" y="77508"/>
                                  <a:pt x="184404" y="80772"/>
                                </a:cubicBezTo>
                                <a:lnTo>
                                  <a:pt x="192024" y="82296"/>
                                </a:lnTo>
                                <a:lnTo>
                                  <a:pt x="188976" y="82296"/>
                                </a:lnTo>
                                <a:lnTo>
                                  <a:pt x="184404" y="83820"/>
                                </a:lnTo>
                                <a:cubicBezTo>
                                  <a:pt x="178524" y="84226"/>
                                  <a:pt x="159029" y="88798"/>
                                  <a:pt x="153924" y="91440"/>
                                </a:cubicBezTo>
                                <a:lnTo>
                                  <a:pt x="149352" y="92964"/>
                                </a:lnTo>
                                <a:lnTo>
                                  <a:pt x="144780" y="92964"/>
                                </a:lnTo>
                                <a:lnTo>
                                  <a:pt x="141732" y="94488"/>
                                </a:lnTo>
                                <a:lnTo>
                                  <a:pt x="137160" y="96012"/>
                                </a:lnTo>
                                <a:lnTo>
                                  <a:pt x="132588" y="96012"/>
                                </a:lnTo>
                                <a:lnTo>
                                  <a:pt x="129540" y="97536"/>
                                </a:lnTo>
                                <a:lnTo>
                                  <a:pt x="124968" y="97536"/>
                                </a:lnTo>
                                <a:lnTo>
                                  <a:pt x="118872" y="99060"/>
                                </a:lnTo>
                                <a:lnTo>
                                  <a:pt x="114300" y="99060"/>
                                </a:lnTo>
                                <a:lnTo>
                                  <a:pt x="109728" y="100584"/>
                                </a:lnTo>
                                <a:lnTo>
                                  <a:pt x="89916" y="100584"/>
                                </a:lnTo>
                                <a:lnTo>
                                  <a:pt x="85344" y="100584"/>
                                </a:lnTo>
                                <a:lnTo>
                                  <a:pt x="80772" y="99060"/>
                                </a:lnTo>
                                <a:lnTo>
                                  <a:pt x="74676" y="99060"/>
                                </a:lnTo>
                                <a:lnTo>
                                  <a:pt x="68580" y="97536"/>
                                </a:lnTo>
                                <a:lnTo>
                                  <a:pt x="64008" y="96012"/>
                                </a:lnTo>
                                <a:lnTo>
                                  <a:pt x="57912" y="94488"/>
                                </a:lnTo>
                                <a:lnTo>
                                  <a:pt x="53340" y="92964"/>
                                </a:lnTo>
                                <a:lnTo>
                                  <a:pt x="48768" y="89916"/>
                                </a:lnTo>
                                <a:lnTo>
                                  <a:pt x="41148" y="86868"/>
                                </a:lnTo>
                                <a:cubicBezTo>
                                  <a:pt x="29769" y="75387"/>
                                  <a:pt x="21082" y="73863"/>
                                  <a:pt x="7620" y="57912"/>
                                </a:cubicBezTo>
                                <a:lnTo>
                                  <a:pt x="3048" y="50292"/>
                                </a:lnTo>
                                <a:lnTo>
                                  <a:pt x="0" y="44196"/>
                                </a:lnTo>
                                <a:lnTo>
                                  <a:pt x="3048" y="48768"/>
                                </a:lnTo>
                                <a:lnTo>
                                  <a:pt x="7620" y="51816"/>
                                </a:lnTo>
                                <a:cubicBezTo>
                                  <a:pt x="22276" y="64160"/>
                                  <a:pt x="39891" y="66954"/>
                                  <a:pt x="57912" y="71628"/>
                                </a:cubicBezTo>
                                <a:lnTo>
                                  <a:pt x="64008" y="71628"/>
                                </a:lnTo>
                                <a:lnTo>
                                  <a:pt x="70104" y="73152"/>
                                </a:lnTo>
                                <a:cubicBezTo>
                                  <a:pt x="93320" y="70688"/>
                                  <a:pt x="118745" y="78346"/>
                                  <a:pt x="141732" y="79248"/>
                                </a:cubicBezTo>
                                <a:lnTo>
                                  <a:pt x="144780" y="80772"/>
                                </a:lnTo>
                                <a:lnTo>
                                  <a:pt x="147828" y="80772"/>
                                </a:lnTo>
                                <a:lnTo>
                                  <a:pt x="147828" y="79248"/>
                                </a:lnTo>
                                <a:lnTo>
                                  <a:pt x="146304" y="79248"/>
                                </a:lnTo>
                                <a:cubicBezTo>
                                  <a:pt x="98196" y="67335"/>
                                  <a:pt x="98615" y="43650"/>
                                  <a:pt x="76200" y="6096"/>
                                </a:cubicBezTo>
                                <a:lnTo>
                                  <a:pt x="73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431292" y="472516"/>
                            <a:ext cx="193548" cy="102108"/>
                          </a:xfrm>
                          <a:custGeom>
                            <a:avLst/>
                            <a:gdLst/>
                            <a:ahLst/>
                            <a:cxnLst/>
                            <a:rect l="0" t="0" r="0" b="0"/>
                            <a:pathLst>
                              <a:path w="193548" h="102108">
                                <a:moveTo>
                                  <a:pt x="120396" y="0"/>
                                </a:moveTo>
                                <a:lnTo>
                                  <a:pt x="117348" y="4572"/>
                                </a:lnTo>
                                <a:cubicBezTo>
                                  <a:pt x="95377" y="33147"/>
                                  <a:pt x="98844" y="66281"/>
                                  <a:pt x="51816" y="79248"/>
                                </a:cubicBezTo>
                                <a:lnTo>
                                  <a:pt x="44196" y="80772"/>
                                </a:lnTo>
                                <a:lnTo>
                                  <a:pt x="44196" y="82296"/>
                                </a:lnTo>
                                <a:lnTo>
                                  <a:pt x="50292" y="80772"/>
                                </a:lnTo>
                                <a:cubicBezTo>
                                  <a:pt x="92481" y="71272"/>
                                  <a:pt x="158915" y="79451"/>
                                  <a:pt x="187452" y="47244"/>
                                </a:cubicBezTo>
                                <a:lnTo>
                                  <a:pt x="193548" y="42672"/>
                                </a:lnTo>
                                <a:lnTo>
                                  <a:pt x="190500" y="48768"/>
                                </a:lnTo>
                                <a:cubicBezTo>
                                  <a:pt x="179083" y="61074"/>
                                  <a:pt x="181750" y="63830"/>
                                  <a:pt x="166116" y="76200"/>
                                </a:cubicBezTo>
                                <a:lnTo>
                                  <a:pt x="161544" y="79248"/>
                                </a:lnTo>
                                <a:lnTo>
                                  <a:pt x="155448" y="83820"/>
                                </a:lnTo>
                                <a:cubicBezTo>
                                  <a:pt x="144678" y="92634"/>
                                  <a:pt x="115570" y="101054"/>
                                  <a:pt x="102108" y="100584"/>
                                </a:cubicBezTo>
                                <a:lnTo>
                                  <a:pt x="96012" y="102108"/>
                                </a:lnTo>
                                <a:lnTo>
                                  <a:pt x="89916" y="102108"/>
                                </a:lnTo>
                                <a:lnTo>
                                  <a:pt x="85344" y="100584"/>
                                </a:lnTo>
                                <a:cubicBezTo>
                                  <a:pt x="60274" y="101371"/>
                                  <a:pt x="28004" y="85928"/>
                                  <a:pt x="3048" y="85344"/>
                                </a:cubicBezTo>
                                <a:lnTo>
                                  <a:pt x="0" y="83820"/>
                                </a:lnTo>
                                <a:lnTo>
                                  <a:pt x="7620" y="82296"/>
                                </a:lnTo>
                                <a:lnTo>
                                  <a:pt x="13716" y="80772"/>
                                </a:lnTo>
                                <a:cubicBezTo>
                                  <a:pt x="41313" y="72161"/>
                                  <a:pt x="43739" y="65189"/>
                                  <a:pt x="64008" y="50292"/>
                                </a:cubicBezTo>
                                <a:lnTo>
                                  <a:pt x="68580" y="45720"/>
                                </a:lnTo>
                                <a:lnTo>
                                  <a:pt x="73152" y="39624"/>
                                </a:lnTo>
                                <a:lnTo>
                                  <a:pt x="79248" y="35052"/>
                                </a:lnTo>
                                <a:lnTo>
                                  <a:pt x="91440" y="22860"/>
                                </a:lnTo>
                                <a:lnTo>
                                  <a:pt x="96012" y="18288"/>
                                </a:lnTo>
                                <a:lnTo>
                                  <a:pt x="103632" y="10668"/>
                                </a:lnTo>
                                <a:lnTo>
                                  <a:pt x="108204" y="9144"/>
                                </a:lnTo>
                                <a:lnTo>
                                  <a:pt x="111252" y="4572"/>
                                </a:lnTo>
                                <a:lnTo>
                                  <a:pt x="115824" y="3048"/>
                                </a:lnTo>
                                <a:lnTo>
                                  <a:pt x="120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22860" y="402412"/>
                            <a:ext cx="155448" cy="140208"/>
                          </a:xfrm>
                          <a:custGeom>
                            <a:avLst/>
                            <a:gdLst/>
                            <a:ahLst/>
                            <a:cxnLst/>
                            <a:rect l="0" t="0" r="0" b="0"/>
                            <a:pathLst>
                              <a:path w="155448" h="140208">
                                <a:moveTo>
                                  <a:pt x="76200" y="0"/>
                                </a:moveTo>
                                <a:lnTo>
                                  <a:pt x="86868" y="10668"/>
                                </a:lnTo>
                                <a:lnTo>
                                  <a:pt x="94488" y="22860"/>
                                </a:lnTo>
                                <a:cubicBezTo>
                                  <a:pt x="107302" y="44310"/>
                                  <a:pt x="117005" y="71298"/>
                                  <a:pt x="126492" y="94488"/>
                                </a:cubicBezTo>
                                <a:lnTo>
                                  <a:pt x="132588" y="108204"/>
                                </a:lnTo>
                                <a:lnTo>
                                  <a:pt x="134112" y="114300"/>
                                </a:lnTo>
                                <a:lnTo>
                                  <a:pt x="137160" y="117348"/>
                                </a:lnTo>
                                <a:lnTo>
                                  <a:pt x="138684" y="121920"/>
                                </a:lnTo>
                                <a:lnTo>
                                  <a:pt x="141732" y="124968"/>
                                </a:lnTo>
                                <a:lnTo>
                                  <a:pt x="144780" y="129540"/>
                                </a:lnTo>
                                <a:lnTo>
                                  <a:pt x="149352" y="132588"/>
                                </a:lnTo>
                                <a:lnTo>
                                  <a:pt x="152400" y="137160"/>
                                </a:lnTo>
                                <a:lnTo>
                                  <a:pt x="155448" y="140208"/>
                                </a:lnTo>
                                <a:lnTo>
                                  <a:pt x="146304" y="138684"/>
                                </a:lnTo>
                                <a:cubicBezTo>
                                  <a:pt x="77432" y="124384"/>
                                  <a:pt x="26772" y="112001"/>
                                  <a:pt x="1524" y="38100"/>
                                </a:cubicBezTo>
                                <a:lnTo>
                                  <a:pt x="0" y="30480"/>
                                </a:lnTo>
                                <a:lnTo>
                                  <a:pt x="3048" y="36576"/>
                                </a:lnTo>
                                <a:lnTo>
                                  <a:pt x="7620" y="44196"/>
                                </a:lnTo>
                                <a:cubicBezTo>
                                  <a:pt x="29362" y="69317"/>
                                  <a:pt x="32677" y="66802"/>
                                  <a:pt x="59436" y="82296"/>
                                </a:cubicBezTo>
                                <a:lnTo>
                                  <a:pt x="65532" y="85344"/>
                                </a:lnTo>
                                <a:lnTo>
                                  <a:pt x="73152" y="88392"/>
                                </a:lnTo>
                                <a:cubicBezTo>
                                  <a:pt x="95364" y="99276"/>
                                  <a:pt x="99416" y="102984"/>
                                  <a:pt x="117348" y="117348"/>
                                </a:cubicBezTo>
                                <a:lnTo>
                                  <a:pt x="121920" y="120396"/>
                                </a:lnTo>
                                <a:lnTo>
                                  <a:pt x="126492" y="121920"/>
                                </a:lnTo>
                                <a:lnTo>
                                  <a:pt x="112776" y="109728"/>
                                </a:lnTo>
                                <a:cubicBezTo>
                                  <a:pt x="89370" y="83629"/>
                                  <a:pt x="90221" y="46990"/>
                                  <a:pt x="80772" y="15240"/>
                                </a:cubicBez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100584" y="42889"/>
                            <a:ext cx="499529" cy="498207"/>
                          </a:xfrm>
                          <a:custGeom>
                            <a:avLst/>
                            <a:gdLst/>
                            <a:ahLst/>
                            <a:cxnLst/>
                            <a:rect l="0" t="0" r="0" b="0"/>
                            <a:pathLst>
                              <a:path w="499529" h="498207">
                                <a:moveTo>
                                  <a:pt x="232746" y="805"/>
                                </a:moveTo>
                                <a:cubicBezTo>
                                  <a:pt x="245425" y="0"/>
                                  <a:pt x="258296" y="172"/>
                                  <a:pt x="271272" y="1383"/>
                                </a:cubicBezTo>
                                <a:lnTo>
                                  <a:pt x="286512" y="2907"/>
                                </a:lnTo>
                                <a:lnTo>
                                  <a:pt x="313944" y="9003"/>
                                </a:lnTo>
                                <a:lnTo>
                                  <a:pt x="329184" y="13575"/>
                                </a:lnTo>
                                <a:lnTo>
                                  <a:pt x="341376" y="19671"/>
                                </a:lnTo>
                                <a:cubicBezTo>
                                  <a:pt x="368516" y="26669"/>
                                  <a:pt x="403657" y="53428"/>
                                  <a:pt x="423672" y="73011"/>
                                </a:cubicBezTo>
                                <a:lnTo>
                                  <a:pt x="428244" y="79107"/>
                                </a:lnTo>
                                <a:lnTo>
                                  <a:pt x="432816" y="83679"/>
                                </a:lnTo>
                                <a:cubicBezTo>
                                  <a:pt x="478193" y="136663"/>
                                  <a:pt x="499529" y="193331"/>
                                  <a:pt x="496824" y="263511"/>
                                </a:cubicBezTo>
                                <a:lnTo>
                                  <a:pt x="495300" y="277227"/>
                                </a:lnTo>
                                <a:lnTo>
                                  <a:pt x="493776" y="290943"/>
                                </a:lnTo>
                                <a:lnTo>
                                  <a:pt x="492252" y="295515"/>
                                </a:lnTo>
                                <a:lnTo>
                                  <a:pt x="490728" y="300087"/>
                                </a:lnTo>
                                <a:cubicBezTo>
                                  <a:pt x="485102" y="341222"/>
                                  <a:pt x="454050" y="393546"/>
                                  <a:pt x="425196" y="423531"/>
                                </a:cubicBezTo>
                                <a:lnTo>
                                  <a:pt x="416052" y="431151"/>
                                </a:lnTo>
                                <a:lnTo>
                                  <a:pt x="406908" y="440295"/>
                                </a:lnTo>
                                <a:cubicBezTo>
                                  <a:pt x="372389" y="468159"/>
                                  <a:pt x="323012" y="491743"/>
                                  <a:pt x="278892" y="495159"/>
                                </a:cubicBezTo>
                                <a:lnTo>
                                  <a:pt x="274320" y="496683"/>
                                </a:lnTo>
                                <a:lnTo>
                                  <a:pt x="260604" y="496683"/>
                                </a:lnTo>
                                <a:lnTo>
                                  <a:pt x="256032" y="498207"/>
                                </a:lnTo>
                                <a:lnTo>
                                  <a:pt x="237744" y="498207"/>
                                </a:lnTo>
                                <a:lnTo>
                                  <a:pt x="234696" y="498207"/>
                                </a:lnTo>
                                <a:lnTo>
                                  <a:pt x="230124" y="496683"/>
                                </a:lnTo>
                                <a:lnTo>
                                  <a:pt x="219456" y="496683"/>
                                </a:lnTo>
                                <a:lnTo>
                                  <a:pt x="214884" y="495159"/>
                                </a:lnTo>
                                <a:cubicBezTo>
                                  <a:pt x="167881" y="491502"/>
                                  <a:pt x="106058" y="461021"/>
                                  <a:pt x="73152" y="426579"/>
                                </a:cubicBezTo>
                                <a:lnTo>
                                  <a:pt x="65532" y="417435"/>
                                </a:lnTo>
                                <a:lnTo>
                                  <a:pt x="56388" y="408291"/>
                                </a:lnTo>
                                <a:lnTo>
                                  <a:pt x="48768" y="399147"/>
                                </a:lnTo>
                                <a:lnTo>
                                  <a:pt x="47244" y="394575"/>
                                </a:lnTo>
                                <a:lnTo>
                                  <a:pt x="44196" y="391527"/>
                                </a:lnTo>
                                <a:lnTo>
                                  <a:pt x="41148" y="388479"/>
                                </a:lnTo>
                                <a:lnTo>
                                  <a:pt x="39624" y="383907"/>
                                </a:lnTo>
                                <a:lnTo>
                                  <a:pt x="36576" y="380859"/>
                                </a:lnTo>
                                <a:lnTo>
                                  <a:pt x="35052" y="376287"/>
                                </a:lnTo>
                                <a:lnTo>
                                  <a:pt x="32004" y="373239"/>
                                </a:lnTo>
                                <a:cubicBezTo>
                                  <a:pt x="11163" y="329919"/>
                                  <a:pt x="3480" y="304380"/>
                                  <a:pt x="0" y="255891"/>
                                </a:cubicBezTo>
                                <a:lnTo>
                                  <a:pt x="0" y="226935"/>
                                </a:lnTo>
                                <a:lnTo>
                                  <a:pt x="4572" y="196455"/>
                                </a:lnTo>
                                <a:lnTo>
                                  <a:pt x="13716" y="167499"/>
                                </a:lnTo>
                                <a:lnTo>
                                  <a:pt x="24384" y="140067"/>
                                </a:lnTo>
                                <a:cubicBezTo>
                                  <a:pt x="64645" y="59968"/>
                                  <a:pt x="143993" y="6443"/>
                                  <a:pt x="232746" y="80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21208" y="397840"/>
                            <a:ext cx="155448" cy="141732"/>
                          </a:xfrm>
                          <a:custGeom>
                            <a:avLst/>
                            <a:gdLst/>
                            <a:ahLst/>
                            <a:cxnLst/>
                            <a:rect l="0" t="0" r="0" b="0"/>
                            <a:pathLst>
                              <a:path w="155448" h="141732">
                                <a:moveTo>
                                  <a:pt x="77724" y="0"/>
                                </a:moveTo>
                                <a:lnTo>
                                  <a:pt x="74676" y="7620"/>
                                </a:lnTo>
                                <a:cubicBezTo>
                                  <a:pt x="61239" y="54661"/>
                                  <a:pt x="72276" y="87922"/>
                                  <a:pt x="28956" y="123444"/>
                                </a:cubicBezTo>
                                <a:lnTo>
                                  <a:pt x="28956" y="124968"/>
                                </a:lnTo>
                                <a:lnTo>
                                  <a:pt x="35052" y="121920"/>
                                </a:lnTo>
                                <a:lnTo>
                                  <a:pt x="36576" y="118872"/>
                                </a:lnTo>
                                <a:lnTo>
                                  <a:pt x="39624" y="118872"/>
                                </a:lnTo>
                                <a:lnTo>
                                  <a:pt x="41148" y="115824"/>
                                </a:lnTo>
                                <a:lnTo>
                                  <a:pt x="44196" y="114300"/>
                                </a:lnTo>
                                <a:cubicBezTo>
                                  <a:pt x="55105" y="105143"/>
                                  <a:pt x="62840" y="101003"/>
                                  <a:pt x="74676" y="92964"/>
                                </a:cubicBezTo>
                                <a:lnTo>
                                  <a:pt x="82296" y="88392"/>
                                </a:lnTo>
                                <a:lnTo>
                                  <a:pt x="89916" y="85344"/>
                                </a:lnTo>
                                <a:cubicBezTo>
                                  <a:pt x="111176" y="75070"/>
                                  <a:pt x="132880" y="63195"/>
                                  <a:pt x="147828" y="44196"/>
                                </a:cubicBezTo>
                                <a:lnTo>
                                  <a:pt x="150876" y="36576"/>
                                </a:lnTo>
                                <a:lnTo>
                                  <a:pt x="155448" y="28956"/>
                                </a:lnTo>
                                <a:lnTo>
                                  <a:pt x="153924" y="33528"/>
                                </a:lnTo>
                                <a:cubicBezTo>
                                  <a:pt x="135407" y="106350"/>
                                  <a:pt x="78016" y="126416"/>
                                  <a:pt x="10668" y="140208"/>
                                </a:cubicBezTo>
                                <a:lnTo>
                                  <a:pt x="0" y="141732"/>
                                </a:lnTo>
                                <a:lnTo>
                                  <a:pt x="6096" y="135636"/>
                                </a:lnTo>
                                <a:cubicBezTo>
                                  <a:pt x="38824" y="97981"/>
                                  <a:pt x="38824" y="41110"/>
                                  <a:pt x="71628" y="7620"/>
                                </a:cubicBezTo>
                                <a:lnTo>
                                  <a:pt x="777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355092" y="434416"/>
                            <a:ext cx="156972" cy="94488"/>
                          </a:xfrm>
                          <a:custGeom>
                            <a:avLst/>
                            <a:gdLst/>
                            <a:ahLst/>
                            <a:cxnLst/>
                            <a:rect l="0" t="0" r="0" b="0"/>
                            <a:pathLst>
                              <a:path w="156972" h="94488">
                                <a:moveTo>
                                  <a:pt x="131064" y="0"/>
                                </a:moveTo>
                                <a:lnTo>
                                  <a:pt x="134112" y="3048"/>
                                </a:lnTo>
                                <a:lnTo>
                                  <a:pt x="135636" y="7620"/>
                                </a:lnTo>
                                <a:lnTo>
                                  <a:pt x="140208" y="10668"/>
                                </a:lnTo>
                                <a:lnTo>
                                  <a:pt x="143256" y="13716"/>
                                </a:lnTo>
                                <a:lnTo>
                                  <a:pt x="146304" y="18288"/>
                                </a:lnTo>
                                <a:lnTo>
                                  <a:pt x="150876" y="21336"/>
                                </a:lnTo>
                                <a:lnTo>
                                  <a:pt x="153924" y="24384"/>
                                </a:lnTo>
                                <a:lnTo>
                                  <a:pt x="156972" y="27432"/>
                                </a:lnTo>
                                <a:lnTo>
                                  <a:pt x="153924" y="30480"/>
                                </a:lnTo>
                                <a:cubicBezTo>
                                  <a:pt x="108547" y="70066"/>
                                  <a:pt x="66319" y="87224"/>
                                  <a:pt x="6096" y="92964"/>
                                </a:cubicBezTo>
                                <a:lnTo>
                                  <a:pt x="0" y="94488"/>
                                </a:lnTo>
                                <a:lnTo>
                                  <a:pt x="0" y="54864"/>
                                </a:lnTo>
                                <a:lnTo>
                                  <a:pt x="3048" y="56388"/>
                                </a:lnTo>
                                <a:lnTo>
                                  <a:pt x="12192" y="56388"/>
                                </a:lnTo>
                                <a:lnTo>
                                  <a:pt x="15240" y="54864"/>
                                </a:lnTo>
                                <a:lnTo>
                                  <a:pt x="24384" y="54864"/>
                                </a:lnTo>
                                <a:lnTo>
                                  <a:pt x="25908" y="53340"/>
                                </a:lnTo>
                                <a:lnTo>
                                  <a:pt x="33528" y="53340"/>
                                </a:lnTo>
                                <a:lnTo>
                                  <a:pt x="35052" y="51816"/>
                                </a:lnTo>
                                <a:lnTo>
                                  <a:pt x="36576" y="51816"/>
                                </a:lnTo>
                                <a:lnTo>
                                  <a:pt x="39624" y="53340"/>
                                </a:lnTo>
                                <a:lnTo>
                                  <a:pt x="42672" y="53340"/>
                                </a:lnTo>
                                <a:lnTo>
                                  <a:pt x="44196" y="54864"/>
                                </a:lnTo>
                                <a:lnTo>
                                  <a:pt x="47244" y="56388"/>
                                </a:lnTo>
                                <a:lnTo>
                                  <a:pt x="50292" y="59436"/>
                                </a:lnTo>
                                <a:lnTo>
                                  <a:pt x="53340" y="60960"/>
                                </a:lnTo>
                                <a:lnTo>
                                  <a:pt x="56388" y="62484"/>
                                </a:lnTo>
                                <a:lnTo>
                                  <a:pt x="57912" y="62484"/>
                                </a:lnTo>
                                <a:lnTo>
                                  <a:pt x="60960" y="60960"/>
                                </a:lnTo>
                                <a:lnTo>
                                  <a:pt x="64008" y="60960"/>
                                </a:lnTo>
                                <a:lnTo>
                                  <a:pt x="67056" y="57912"/>
                                </a:lnTo>
                                <a:lnTo>
                                  <a:pt x="68580" y="57912"/>
                                </a:lnTo>
                                <a:lnTo>
                                  <a:pt x="71628" y="54864"/>
                                </a:lnTo>
                                <a:lnTo>
                                  <a:pt x="73152" y="53340"/>
                                </a:lnTo>
                                <a:lnTo>
                                  <a:pt x="77724" y="48768"/>
                                </a:lnTo>
                                <a:lnTo>
                                  <a:pt x="80772" y="47244"/>
                                </a:lnTo>
                                <a:lnTo>
                                  <a:pt x="82296" y="45720"/>
                                </a:lnTo>
                                <a:lnTo>
                                  <a:pt x="83820" y="44196"/>
                                </a:lnTo>
                                <a:lnTo>
                                  <a:pt x="83820" y="42672"/>
                                </a:lnTo>
                                <a:lnTo>
                                  <a:pt x="85344" y="41148"/>
                                </a:lnTo>
                                <a:lnTo>
                                  <a:pt x="88392" y="38100"/>
                                </a:lnTo>
                                <a:lnTo>
                                  <a:pt x="88392" y="36576"/>
                                </a:lnTo>
                                <a:lnTo>
                                  <a:pt x="89916" y="35052"/>
                                </a:lnTo>
                                <a:lnTo>
                                  <a:pt x="91440" y="33528"/>
                                </a:lnTo>
                                <a:lnTo>
                                  <a:pt x="91440" y="32004"/>
                                </a:lnTo>
                                <a:lnTo>
                                  <a:pt x="96012" y="27432"/>
                                </a:lnTo>
                                <a:lnTo>
                                  <a:pt x="100584" y="24384"/>
                                </a:lnTo>
                                <a:lnTo>
                                  <a:pt x="106680" y="21336"/>
                                </a:lnTo>
                                <a:lnTo>
                                  <a:pt x="111252" y="16764"/>
                                </a:lnTo>
                                <a:lnTo>
                                  <a:pt x="117348" y="13716"/>
                                </a:lnTo>
                                <a:lnTo>
                                  <a:pt x="126492" y="4572"/>
                                </a:lnTo>
                                <a:lnTo>
                                  <a:pt x="1310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 name="Shape 306"/>
                        <wps:cNvSpPr/>
                        <wps:spPr>
                          <a:xfrm>
                            <a:off x="185928" y="437464"/>
                            <a:ext cx="156972" cy="89916"/>
                          </a:xfrm>
                          <a:custGeom>
                            <a:avLst/>
                            <a:gdLst/>
                            <a:ahLst/>
                            <a:cxnLst/>
                            <a:rect l="0" t="0" r="0" b="0"/>
                            <a:pathLst>
                              <a:path w="156972" h="89916">
                                <a:moveTo>
                                  <a:pt x="25908" y="0"/>
                                </a:moveTo>
                                <a:lnTo>
                                  <a:pt x="32004" y="4572"/>
                                </a:lnTo>
                                <a:cubicBezTo>
                                  <a:pt x="69444" y="36716"/>
                                  <a:pt x="94259" y="45352"/>
                                  <a:pt x="141732" y="53340"/>
                                </a:cubicBezTo>
                                <a:lnTo>
                                  <a:pt x="156972" y="53340"/>
                                </a:lnTo>
                                <a:lnTo>
                                  <a:pt x="155448" y="60960"/>
                                </a:lnTo>
                                <a:lnTo>
                                  <a:pt x="155448" y="88392"/>
                                </a:lnTo>
                                <a:lnTo>
                                  <a:pt x="156972" y="89916"/>
                                </a:lnTo>
                                <a:lnTo>
                                  <a:pt x="150876" y="89916"/>
                                </a:lnTo>
                                <a:cubicBezTo>
                                  <a:pt x="97739" y="86296"/>
                                  <a:pt x="46025" y="65900"/>
                                  <a:pt x="6096" y="30480"/>
                                </a:cubicBezTo>
                                <a:lnTo>
                                  <a:pt x="0" y="25908"/>
                                </a:lnTo>
                                <a:lnTo>
                                  <a:pt x="4572" y="22860"/>
                                </a:lnTo>
                                <a:cubicBezTo>
                                  <a:pt x="12281" y="15799"/>
                                  <a:pt x="14135" y="10617"/>
                                  <a:pt x="22860" y="3048"/>
                                </a:cubicBezTo>
                                <a:lnTo>
                                  <a:pt x="259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 name="Shape 307"/>
                        <wps:cNvSpPr/>
                        <wps:spPr>
                          <a:xfrm>
                            <a:off x="0" y="332308"/>
                            <a:ext cx="109728" cy="153924"/>
                          </a:xfrm>
                          <a:custGeom>
                            <a:avLst/>
                            <a:gdLst/>
                            <a:ahLst/>
                            <a:cxnLst/>
                            <a:rect l="0" t="0" r="0" b="0"/>
                            <a:pathLst>
                              <a:path w="109728" h="153924">
                                <a:moveTo>
                                  <a:pt x="76200" y="0"/>
                                </a:moveTo>
                                <a:lnTo>
                                  <a:pt x="82296" y="19812"/>
                                </a:lnTo>
                                <a:cubicBezTo>
                                  <a:pt x="94386" y="49098"/>
                                  <a:pt x="89332" y="99898"/>
                                  <a:pt x="102108" y="137160"/>
                                </a:cubicBezTo>
                                <a:lnTo>
                                  <a:pt x="109728" y="153924"/>
                                </a:lnTo>
                                <a:lnTo>
                                  <a:pt x="105156" y="150876"/>
                                </a:lnTo>
                                <a:lnTo>
                                  <a:pt x="102108" y="147828"/>
                                </a:lnTo>
                                <a:cubicBezTo>
                                  <a:pt x="83922" y="137427"/>
                                  <a:pt x="62154" y="124168"/>
                                  <a:pt x="45720" y="111252"/>
                                </a:cubicBezTo>
                                <a:lnTo>
                                  <a:pt x="41148" y="106680"/>
                                </a:lnTo>
                                <a:lnTo>
                                  <a:pt x="35052" y="102108"/>
                                </a:lnTo>
                                <a:cubicBezTo>
                                  <a:pt x="8039" y="70180"/>
                                  <a:pt x="5829" y="66789"/>
                                  <a:pt x="0" y="24384"/>
                                </a:cubicBezTo>
                                <a:lnTo>
                                  <a:pt x="0" y="15240"/>
                                </a:lnTo>
                                <a:lnTo>
                                  <a:pt x="1524" y="6096"/>
                                </a:lnTo>
                                <a:lnTo>
                                  <a:pt x="3048" y="15240"/>
                                </a:lnTo>
                                <a:lnTo>
                                  <a:pt x="4572" y="22860"/>
                                </a:lnTo>
                                <a:cubicBezTo>
                                  <a:pt x="10503" y="38887"/>
                                  <a:pt x="29413" y="61189"/>
                                  <a:pt x="42672" y="71628"/>
                                </a:cubicBezTo>
                                <a:lnTo>
                                  <a:pt x="45720" y="74676"/>
                                </a:lnTo>
                                <a:lnTo>
                                  <a:pt x="48768" y="77724"/>
                                </a:lnTo>
                                <a:cubicBezTo>
                                  <a:pt x="58484" y="89192"/>
                                  <a:pt x="67627" y="101460"/>
                                  <a:pt x="76200" y="114300"/>
                                </a:cubicBezTo>
                                <a:lnTo>
                                  <a:pt x="79248" y="118872"/>
                                </a:lnTo>
                                <a:lnTo>
                                  <a:pt x="82296" y="123444"/>
                                </a:lnTo>
                                <a:lnTo>
                                  <a:pt x="83820" y="123444"/>
                                </a:lnTo>
                                <a:lnTo>
                                  <a:pt x="83820" y="121920"/>
                                </a:lnTo>
                                <a:cubicBezTo>
                                  <a:pt x="57023" y="83210"/>
                                  <a:pt x="72707" y="53797"/>
                                  <a:pt x="77724" y="10668"/>
                                </a:cubicBez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88264" y="327737"/>
                            <a:ext cx="109728" cy="155448"/>
                          </a:xfrm>
                          <a:custGeom>
                            <a:avLst/>
                            <a:gdLst/>
                            <a:ahLst/>
                            <a:cxnLst/>
                            <a:rect l="0" t="0" r="0" b="0"/>
                            <a:pathLst>
                              <a:path w="109728" h="155448">
                                <a:moveTo>
                                  <a:pt x="33528" y="0"/>
                                </a:moveTo>
                                <a:lnTo>
                                  <a:pt x="33528" y="15240"/>
                                </a:lnTo>
                                <a:cubicBezTo>
                                  <a:pt x="36538" y="47752"/>
                                  <a:pt x="50482" y="83706"/>
                                  <a:pt x="32004" y="114300"/>
                                </a:cubicBezTo>
                                <a:lnTo>
                                  <a:pt x="27432" y="123444"/>
                                </a:lnTo>
                                <a:lnTo>
                                  <a:pt x="32004" y="117348"/>
                                </a:lnTo>
                                <a:cubicBezTo>
                                  <a:pt x="52565" y="79781"/>
                                  <a:pt x="93256" y="57290"/>
                                  <a:pt x="108204" y="16764"/>
                                </a:cubicBezTo>
                                <a:lnTo>
                                  <a:pt x="109728" y="6096"/>
                                </a:lnTo>
                                <a:lnTo>
                                  <a:pt x="109728" y="32004"/>
                                </a:lnTo>
                                <a:cubicBezTo>
                                  <a:pt x="103035" y="93434"/>
                                  <a:pt x="53365" y="119748"/>
                                  <a:pt x="7620" y="150876"/>
                                </a:cubicBezTo>
                                <a:lnTo>
                                  <a:pt x="0" y="155448"/>
                                </a:lnTo>
                                <a:lnTo>
                                  <a:pt x="9144" y="137160"/>
                                </a:lnTo>
                                <a:cubicBezTo>
                                  <a:pt x="21882" y="96025"/>
                                  <a:pt x="14592" y="60198"/>
                                  <a:pt x="27432" y="19812"/>
                                </a:cubicBez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219456" y="414605"/>
                            <a:ext cx="123444" cy="64008"/>
                          </a:xfrm>
                          <a:custGeom>
                            <a:avLst/>
                            <a:gdLst/>
                            <a:ahLst/>
                            <a:cxnLst/>
                            <a:rect l="0" t="0" r="0" b="0"/>
                            <a:pathLst>
                              <a:path w="123444" h="64008">
                                <a:moveTo>
                                  <a:pt x="39624" y="0"/>
                                </a:moveTo>
                                <a:lnTo>
                                  <a:pt x="41148" y="0"/>
                                </a:lnTo>
                                <a:cubicBezTo>
                                  <a:pt x="62154" y="17958"/>
                                  <a:pt x="90170" y="27661"/>
                                  <a:pt x="117348" y="28956"/>
                                </a:cubicBezTo>
                                <a:lnTo>
                                  <a:pt x="121920" y="27432"/>
                                </a:lnTo>
                                <a:lnTo>
                                  <a:pt x="121920" y="56388"/>
                                </a:lnTo>
                                <a:lnTo>
                                  <a:pt x="123444" y="64008"/>
                                </a:lnTo>
                                <a:lnTo>
                                  <a:pt x="117348" y="64008"/>
                                </a:lnTo>
                                <a:lnTo>
                                  <a:pt x="111252" y="62484"/>
                                </a:lnTo>
                                <a:cubicBezTo>
                                  <a:pt x="91618" y="60414"/>
                                  <a:pt x="63081" y="51435"/>
                                  <a:pt x="45720" y="42672"/>
                                </a:cubicBezTo>
                                <a:lnTo>
                                  <a:pt x="39624" y="39624"/>
                                </a:lnTo>
                                <a:lnTo>
                                  <a:pt x="35052" y="36576"/>
                                </a:lnTo>
                                <a:cubicBezTo>
                                  <a:pt x="22276" y="27762"/>
                                  <a:pt x="15215" y="25121"/>
                                  <a:pt x="4572" y="13716"/>
                                </a:cubicBezTo>
                                <a:lnTo>
                                  <a:pt x="1524" y="12192"/>
                                </a:lnTo>
                                <a:lnTo>
                                  <a:pt x="0" y="10668"/>
                                </a:lnTo>
                                <a:lnTo>
                                  <a:pt x="3048" y="12192"/>
                                </a:lnTo>
                                <a:lnTo>
                                  <a:pt x="4572" y="12192"/>
                                </a:lnTo>
                                <a:lnTo>
                                  <a:pt x="7620" y="15240"/>
                                </a:lnTo>
                                <a:lnTo>
                                  <a:pt x="10668" y="16764"/>
                                </a:lnTo>
                                <a:lnTo>
                                  <a:pt x="13716" y="16764"/>
                                </a:lnTo>
                                <a:lnTo>
                                  <a:pt x="15240" y="15240"/>
                                </a:lnTo>
                                <a:lnTo>
                                  <a:pt x="18288" y="15240"/>
                                </a:lnTo>
                                <a:lnTo>
                                  <a:pt x="24384" y="12192"/>
                                </a:lnTo>
                                <a:lnTo>
                                  <a:pt x="30480" y="12192"/>
                                </a:lnTo>
                                <a:lnTo>
                                  <a:pt x="32004" y="10668"/>
                                </a:lnTo>
                                <a:lnTo>
                                  <a:pt x="41148" y="10668"/>
                                </a:lnTo>
                                <a:lnTo>
                                  <a:pt x="41148" y="7620"/>
                                </a:lnTo>
                                <a:lnTo>
                                  <a:pt x="42672" y="6096"/>
                                </a:lnTo>
                                <a:lnTo>
                                  <a:pt x="41148" y="3048"/>
                                </a:lnTo>
                                <a:lnTo>
                                  <a:pt x="39624" y="1524"/>
                                </a:lnTo>
                                <a:lnTo>
                                  <a:pt x="396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 name="Shape 310"/>
                        <wps:cNvSpPr/>
                        <wps:spPr>
                          <a:xfrm>
                            <a:off x="381000" y="474041"/>
                            <a:ext cx="3048" cy="0"/>
                          </a:xfrm>
                          <a:custGeom>
                            <a:avLst/>
                            <a:gdLst/>
                            <a:ahLst/>
                            <a:cxnLst/>
                            <a:rect l="0" t="0" r="0" b="0"/>
                            <a:pathLst>
                              <a:path w="3048">
                                <a:moveTo>
                                  <a:pt x="3048"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1" name="Shape 311"/>
                        <wps:cNvSpPr/>
                        <wps:spPr>
                          <a:xfrm>
                            <a:off x="353568" y="445085"/>
                            <a:ext cx="27432" cy="33528"/>
                          </a:xfrm>
                          <a:custGeom>
                            <a:avLst/>
                            <a:gdLst/>
                            <a:ahLst/>
                            <a:cxnLst/>
                            <a:rect l="0" t="0" r="0" b="0"/>
                            <a:pathLst>
                              <a:path w="27432" h="33528">
                                <a:moveTo>
                                  <a:pt x="0" y="0"/>
                                </a:moveTo>
                                <a:lnTo>
                                  <a:pt x="3048" y="3048"/>
                                </a:lnTo>
                                <a:lnTo>
                                  <a:pt x="13716" y="3048"/>
                                </a:lnTo>
                                <a:lnTo>
                                  <a:pt x="16764" y="4572"/>
                                </a:lnTo>
                                <a:lnTo>
                                  <a:pt x="18288" y="4572"/>
                                </a:lnTo>
                                <a:lnTo>
                                  <a:pt x="18288" y="6096"/>
                                </a:lnTo>
                                <a:cubicBezTo>
                                  <a:pt x="13970" y="11951"/>
                                  <a:pt x="14326" y="14923"/>
                                  <a:pt x="18288" y="21336"/>
                                </a:cubicBezTo>
                                <a:lnTo>
                                  <a:pt x="19812" y="24384"/>
                                </a:lnTo>
                                <a:lnTo>
                                  <a:pt x="22860" y="24384"/>
                                </a:lnTo>
                                <a:lnTo>
                                  <a:pt x="25908" y="25908"/>
                                </a:lnTo>
                                <a:lnTo>
                                  <a:pt x="27432" y="28956"/>
                                </a:lnTo>
                                <a:lnTo>
                                  <a:pt x="24384" y="30480"/>
                                </a:lnTo>
                                <a:lnTo>
                                  <a:pt x="12192" y="30480"/>
                                </a:lnTo>
                                <a:lnTo>
                                  <a:pt x="9144" y="32004"/>
                                </a:lnTo>
                                <a:lnTo>
                                  <a:pt x="6096" y="32004"/>
                                </a:lnTo>
                                <a:lnTo>
                                  <a:pt x="1524" y="33528"/>
                                </a:lnTo>
                                <a:lnTo>
                                  <a:pt x="1524" y="76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 name="Shape 312"/>
                        <wps:cNvSpPr/>
                        <wps:spPr>
                          <a:xfrm>
                            <a:off x="150876" y="381076"/>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3" name="Shape 313"/>
                        <wps:cNvSpPr/>
                        <wps:spPr>
                          <a:xfrm>
                            <a:off x="114300" y="298780"/>
                            <a:ext cx="89916" cy="155448"/>
                          </a:xfrm>
                          <a:custGeom>
                            <a:avLst/>
                            <a:gdLst/>
                            <a:ahLst/>
                            <a:cxnLst/>
                            <a:rect l="0" t="0" r="0" b="0"/>
                            <a:pathLst>
                              <a:path w="89916" h="155448">
                                <a:moveTo>
                                  <a:pt x="36576" y="0"/>
                                </a:moveTo>
                                <a:lnTo>
                                  <a:pt x="36576" y="12192"/>
                                </a:lnTo>
                                <a:cubicBezTo>
                                  <a:pt x="38900" y="22720"/>
                                  <a:pt x="40526" y="33503"/>
                                  <a:pt x="42672" y="44196"/>
                                </a:cubicBezTo>
                                <a:lnTo>
                                  <a:pt x="44196" y="48768"/>
                                </a:lnTo>
                                <a:lnTo>
                                  <a:pt x="42672" y="47244"/>
                                </a:lnTo>
                                <a:lnTo>
                                  <a:pt x="41148" y="44196"/>
                                </a:lnTo>
                                <a:lnTo>
                                  <a:pt x="41148" y="42672"/>
                                </a:lnTo>
                                <a:lnTo>
                                  <a:pt x="38100" y="41148"/>
                                </a:lnTo>
                                <a:lnTo>
                                  <a:pt x="35052" y="41148"/>
                                </a:lnTo>
                                <a:lnTo>
                                  <a:pt x="32004" y="42672"/>
                                </a:lnTo>
                                <a:lnTo>
                                  <a:pt x="30480" y="44196"/>
                                </a:lnTo>
                                <a:lnTo>
                                  <a:pt x="30480" y="47244"/>
                                </a:lnTo>
                                <a:lnTo>
                                  <a:pt x="25908" y="47244"/>
                                </a:lnTo>
                                <a:lnTo>
                                  <a:pt x="25908" y="45720"/>
                                </a:lnTo>
                                <a:lnTo>
                                  <a:pt x="19812" y="45720"/>
                                </a:lnTo>
                                <a:cubicBezTo>
                                  <a:pt x="11163" y="56451"/>
                                  <a:pt x="14770" y="68123"/>
                                  <a:pt x="21336" y="79248"/>
                                </a:cubicBezTo>
                                <a:lnTo>
                                  <a:pt x="22860" y="80772"/>
                                </a:lnTo>
                                <a:lnTo>
                                  <a:pt x="24384" y="79248"/>
                                </a:lnTo>
                                <a:lnTo>
                                  <a:pt x="25908" y="79248"/>
                                </a:lnTo>
                                <a:lnTo>
                                  <a:pt x="25908" y="80772"/>
                                </a:lnTo>
                                <a:lnTo>
                                  <a:pt x="27432" y="82296"/>
                                </a:lnTo>
                                <a:lnTo>
                                  <a:pt x="28956" y="83820"/>
                                </a:lnTo>
                                <a:lnTo>
                                  <a:pt x="32004" y="85344"/>
                                </a:lnTo>
                                <a:lnTo>
                                  <a:pt x="33528" y="86868"/>
                                </a:lnTo>
                                <a:lnTo>
                                  <a:pt x="35052" y="86868"/>
                                </a:lnTo>
                                <a:lnTo>
                                  <a:pt x="35052" y="85344"/>
                                </a:lnTo>
                                <a:lnTo>
                                  <a:pt x="36576" y="85344"/>
                                </a:lnTo>
                                <a:lnTo>
                                  <a:pt x="36576" y="83820"/>
                                </a:lnTo>
                                <a:lnTo>
                                  <a:pt x="38100" y="83820"/>
                                </a:lnTo>
                                <a:lnTo>
                                  <a:pt x="38100" y="85344"/>
                                </a:lnTo>
                                <a:lnTo>
                                  <a:pt x="39624" y="86868"/>
                                </a:lnTo>
                                <a:lnTo>
                                  <a:pt x="41148" y="86868"/>
                                </a:lnTo>
                                <a:lnTo>
                                  <a:pt x="41148" y="89916"/>
                                </a:lnTo>
                                <a:lnTo>
                                  <a:pt x="44196" y="89916"/>
                                </a:lnTo>
                                <a:lnTo>
                                  <a:pt x="48768" y="94488"/>
                                </a:lnTo>
                                <a:lnTo>
                                  <a:pt x="51816" y="94488"/>
                                </a:lnTo>
                                <a:lnTo>
                                  <a:pt x="51816" y="96012"/>
                                </a:lnTo>
                                <a:cubicBezTo>
                                  <a:pt x="55931" y="99365"/>
                                  <a:pt x="55093" y="103607"/>
                                  <a:pt x="62484" y="106680"/>
                                </a:cubicBezTo>
                                <a:lnTo>
                                  <a:pt x="65532" y="106680"/>
                                </a:lnTo>
                                <a:lnTo>
                                  <a:pt x="65532" y="105156"/>
                                </a:lnTo>
                                <a:lnTo>
                                  <a:pt x="67056" y="105156"/>
                                </a:lnTo>
                                <a:lnTo>
                                  <a:pt x="67056" y="106680"/>
                                </a:lnTo>
                                <a:cubicBezTo>
                                  <a:pt x="70561" y="115786"/>
                                  <a:pt x="69571" y="112065"/>
                                  <a:pt x="77724" y="117348"/>
                                </a:cubicBezTo>
                                <a:lnTo>
                                  <a:pt x="79248" y="117348"/>
                                </a:lnTo>
                                <a:lnTo>
                                  <a:pt x="80772" y="120396"/>
                                </a:lnTo>
                                <a:lnTo>
                                  <a:pt x="85344" y="123444"/>
                                </a:lnTo>
                                <a:lnTo>
                                  <a:pt x="86868" y="126492"/>
                                </a:lnTo>
                                <a:lnTo>
                                  <a:pt x="89916" y="129540"/>
                                </a:lnTo>
                                <a:lnTo>
                                  <a:pt x="85344" y="132588"/>
                                </a:lnTo>
                                <a:cubicBezTo>
                                  <a:pt x="78956" y="139725"/>
                                  <a:pt x="71171" y="144704"/>
                                  <a:pt x="65532" y="152400"/>
                                </a:cubicBezTo>
                                <a:lnTo>
                                  <a:pt x="62484" y="155448"/>
                                </a:lnTo>
                                <a:lnTo>
                                  <a:pt x="51816" y="143256"/>
                                </a:lnTo>
                                <a:cubicBezTo>
                                  <a:pt x="21247" y="101397"/>
                                  <a:pt x="4521" y="64364"/>
                                  <a:pt x="0" y="12192"/>
                                </a:cubicBezTo>
                                <a:lnTo>
                                  <a:pt x="0" y="1524"/>
                                </a:lnTo>
                                <a:lnTo>
                                  <a:pt x="32004" y="1524"/>
                                </a:ln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 name="Shape 314"/>
                        <wps:cNvSpPr/>
                        <wps:spPr>
                          <a:xfrm>
                            <a:off x="493776" y="298780"/>
                            <a:ext cx="92964" cy="155448"/>
                          </a:xfrm>
                          <a:custGeom>
                            <a:avLst/>
                            <a:gdLst/>
                            <a:ahLst/>
                            <a:cxnLst/>
                            <a:rect l="0" t="0" r="0" b="0"/>
                            <a:pathLst>
                              <a:path w="92964" h="155448">
                                <a:moveTo>
                                  <a:pt x="53340" y="0"/>
                                </a:moveTo>
                                <a:lnTo>
                                  <a:pt x="92964" y="0"/>
                                </a:lnTo>
                                <a:lnTo>
                                  <a:pt x="91440" y="7620"/>
                                </a:lnTo>
                                <a:cubicBezTo>
                                  <a:pt x="84569" y="62446"/>
                                  <a:pt x="67996" y="107899"/>
                                  <a:pt x="32004" y="149352"/>
                                </a:cubicBezTo>
                                <a:lnTo>
                                  <a:pt x="28956" y="155448"/>
                                </a:lnTo>
                                <a:lnTo>
                                  <a:pt x="27432" y="155448"/>
                                </a:lnTo>
                                <a:lnTo>
                                  <a:pt x="27432" y="152400"/>
                                </a:lnTo>
                                <a:lnTo>
                                  <a:pt x="25908" y="150876"/>
                                </a:lnTo>
                                <a:lnTo>
                                  <a:pt x="19812" y="144780"/>
                                </a:lnTo>
                                <a:lnTo>
                                  <a:pt x="16764" y="141732"/>
                                </a:lnTo>
                                <a:lnTo>
                                  <a:pt x="13716" y="140208"/>
                                </a:lnTo>
                                <a:lnTo>
                                  <a:pt x="10668" y="137160"/>
                                </a:lnTo>
                                <a:lnTo>
                                  <a:pt x="9144" y="134112"/>
                                </a:lnTo>
                                <a:lnTo>
                                  <a:pt x="6096" y="132588"/>
                                </a:lnTo>
                                <a:lnTo>
                                  <a:pt x="3048" y="129540"/>
                                </a:lnTo>
                                <a:lnTo>
                                  <a:pt x="0" y="128016"/>
                                </a:lnTo>
                                <a:lnTo>
                                  <a:pt x="1524" y="128016"/>
                                </a:lnTo>
                                <a:lnTo>
                                  <a:pt x="4572" y="124968"/>
                                </a:lnTo>
                                <a:cubicBezTo>
                                  <a:pt x="8928" y="118174"/>
                                  <a:pt x="18453" y="108560"/>
                                  <a:pt x="22860" y="100584"/>
                                </a:cubicBezTo>
                                <a:lnTo>
                                  <a:pt x="24384" y="97536"/>
                                </a:lnTo>
                                <a:lnTo>
                                  <a:pt x="25908" y="94488"/>
                                </a:lnTo>
                                <a:cubicBezTo>
                                  <a:pt x="36208" y="77864"/>
                                  <a:pt x="48717" y="49301"/>
                                  <a:pt x="50292" y="30480"/>
                                </a:cubicBezTo>
                                <a:lnTo>
                                  <a:pt x="53340" y="19812"/>
                                </a:lnTo>
                                <a:lnTo>
                                  <a:pt x="53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 name="Shape 315"/>
                        <wps:cNvSpPr/>
                        <wps:spPr>
                          <a:xfrm>
                            <a:off x="547116" y="297256"/>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 name="Shape 316"/>
                        <wps:cNvSpPr/>
                        <wps:spPr>
                          <a:xfrm>
                            <a:off x="445008" y="400888"/>
                            <a:ext cx="30480" cy="47244"/>
                          </a:xfrm>
                          <a:custGeom>
                            <a:avLst/>
                            <a:gdLst/>
                            <a:ahLst/>
                            <a:cxnLst/>
                            <a:rect l="0" t="0" r="0" b="0"/>
                            <a:pathLst>
                              <a:path w="30480" h="47244">
                                <a:moveTo>
                                  <a:pt x="6096" y="0"/>
                                </a:moveTo>
                                <a:lnTo>
                                  <a:pt x="9144" y="3048"/>
                                </a:lnTo>
                                <a:lnTo>
                                  <a:pt x="12192" y="6096"/>
                                </a:lnTo>
                                <a:lnTo>
                                  <a:pt x="13716" y="9144"/>
                                </a:lnTo>
                                <a:lnTo>
                                  <a:pt x="16764" y="12192"/>
                                </a:lnTo>
                                <a:lnTo>
                                  <a:pt x="19812" y="15240"/>
                                </a:lnTo>
                                <a:lnTo>
                                  <a:pt x="21336" y="18288"/>
                                </a:lnTo>
                                <a:lnTo>
                                  <a:pt x="24384" y="24384"/>
                                </a:lnTo>
                                <a:lnTo>
                                  <a:pt x="25908" y="25908"/>
                                </a:lnTo>
                                <a:lnTo>
                                  <a:pt x="30480" y="25908"/>
                                </a:lnTo>
                                <a:lnTo>
                                  <a:pt x="27432" y="28956"/>
                                </a:lnTo>
                                <a:cubicBezTo>
                                  <a:pt x="22136" y="34341"/>
                                  <a:pt x="14389" y="37744"/>
                                  <a:pt x="9144" y="44196"/>
                                </a:cubicBezTo>
                                <a:lnTo>
                                  <a:pt x="7620" y="47244"/>
                                </a:lnTo>
                                <a:lnTo>
                                  <a:pt x="6096" y="47244"/>
                                </a:lnTo>
                                <a:lnTo>
                                  <a:pt x="7620" y="45720"/>
                                </a:lnTo>
                                <a:lnTo>
                                  <a:pt x="7620" y="44196"/>
                                </a:lnTo>
                                <a:lnTo>
                                  <a:pt x="9144" y="42672"/>
                                </a:lnTo>
                                <a:lnTo>
                                  <a:pt x="9144" y="39624"/>
                                </a:lnTo>
                                <a:lnTo>
                                  <a:pt x="6096" y="36576"/>
                                </a:lnTo>
                                <a:lnTo>
                                  <a:pt x="6096" y="35052"/>
                                </a:lnTo>
                                <a:lnTo>
                                  <a:pt x="10668" y="30480"/>
                                </a:lnTo>
                                <a:lnTo>
                                  <a:pt x="12192" y="27432"/>
                                </a:lnTo>
                                <a:lnTo>
                                  <a:pt x="13716" y="25908"/>
                                </a:lnTo>
                                <a:lnTo>
                                  <a:pt x="15240" y="22860"/>
                                </a:lnTo>
                                <a:lnTo>
                                  <a:pt x="13716" y="21336"/>
                                </a:lnTo>
                                <a:lnTo>
                                  <a:pt x="12192" y="19812"/>
                                </a:lnTo>
                                <a:lnTo>
                                  <a:pt x="12192" y="18288"/>
                                </a:lnTo>
                                <a:lnTo>
                                  <a:pt x="10668" y="16764"/>
                                </a:lnTo>
                                <a:lnTo>
                                  <a:pt x="7620" y="15240"/>
                                </a:lnTo>
                                <a:lnTo>
                                  <a:pt x="6096" y="13716"/>
                                </a:lnTo>
                                <a:lnTo>
                                  <a:pt x="3048" y="13716"/>
                                </a:lnTo>
                                <a:lnTo>
                                  <a:pt x="1524" y="10668"/>
                                </a:lnTo>
                                <a:lnTo>
                                  <a:pt x="0" y="7620"/>
                                </a:lnTo>
                                <a:lnTo>
                                  <a:pt x="3048" y="4572"/>
                                </a:lnTo>
                                <a:lnTo>
                                  <a:pt x="4572" y="1524"/>
                                </a:lnTo>
                                <a:lnTo>
                                  <a:pt x="60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 name="Shape 317"/>
                        <wps:cNvSpPr/>
                        <wps:spPr>
                          <a:xfrm>
                            <a:off x="324612" y="390982"/>
                            <a:ext cx="2286" cy="762"/>
                          </a:xfrm>
                          <a:custGeom>
                            <a:avLst/>
                            <a:gdLst/>
                            <a:ahLst/>
                            <a:cxnLst/>
                            <a:rect l="0" t="0" r="0" b="0"/>
                            <a:pathLst>
                              <a:path w="2286" h="762">
                                <a:moveTo>
                                  <a:pt x="2286" y="0"/>
                                </a:moveTo>
                                <a:lnTo>
                                  <a:pt x="1524" y="762"/>
                                </a:lnTo>
                                <a:lnTo>
                                  <a:pt x="0" y="762"/>
                                </a:lnTo>
                                <a:lnTo>
                                  <a:pt x="22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 name="Shape 318"/>
                        <wps:cNvSpPr/>
                        <wps:spPr>
                          <a:xfrm>
                            <a:off x="326898" y="390220"/>
                            <a:ext cx="2286" cy="762"/>
                          </a:xfrm>
                          <a:custGeom>
                            <a:avLst/>
                            <a:gdLst/>
                            <a:ahLst/>
                            <a:cxnLst/>
                            <a:rect l="0" t="0" r="0" b="0"/>
                            <a:pathLst>
                              <a:path w="2286" h="762">
                                <a:moveTo>
                                  <a:pt x="762" y="0"/>
                                </a:moveTo>
                                <a:lnTo>
                                  <a:pt x="2286" y="0"/>
                                </a:lnTo>
                                <a:lnTo>
                                  <a:pt x="0" y="762"/>
                                </a:lnTo>
                                <a:lnTo>
                                  <a:pt x="7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 name="Shape 319"/>
                        <wps:cNvSpPr/>
                        <wps:spPr>
                          <a:xfrm>
                            <a:off x="256032" y="368884"/>
                            <a:ext cx="73152" cy="59436"/>
                          </a:xfrm>
                          <a:custGeom>
                            <a:avLst/>
                            <a:gdLst/>
                            <a:ahLst/>
                            <a:cxnLst/>
                            <a:rect l="0" t="0" r="0" b="0"/>
                            <a:pathLst>
                              <a:path w="73152" h="59436">
                                <a:moveTo>
                                  <a:pt x="24384" y="0"/>
                                </a:moveTo>
                                <a:lnTo>
                                  <a:pt x="28956" y="4572"/>
                                </a:lnTo>
                                <a:lnTo>
                                  <a:pt x="30480" y="6096"/>
                                </a:lnTo>
                                <a:lnTo>
                                  <a:pt x="33528" y="9144"/>
                                </a:lnTo>
                                <a:lnTo>
                                  <a:pt x="36576" y="10668"/>
                                </a:lnTo>
                                <a:lnTo>
                                  <a:pt x="38100" y="10668"/>
                                </a:lnTo>
                                <a:lnTo>
                                  <a:pt x="41148" y="13716"/>
                                </a:lnTo>
                                <a:cubicBezTo>
                                  <a:pt x="50508" y="17399"/>
                                  <a:pt x="52248" y="19749"/>
                                  <a:pt x="64008" y="22860"/>
                                </a:cubicBezTo>
                                <a:lnTo>
                                  <a:pt x="68580" y="22860"/>
                                </a:lnTo>
                                <a:lnTo>
                                  <a:pt x="65532" y="24384"/>
                                </a:lnTo>
                                <a:lnTo>
                                  <a:pt x="60960" y="28956"/>
                                </a:lnTo>
                                <a:lnTo>
                                  <a:pt x="59436" y="32004"/>
                                </a:lnTo>
                                <a:lnTo>
                                  <a:pt x="57912" y="36576"/>
                                </a:lnTo>
                                <a:lnTo>
                                  <a:pt x="56388" y="38100"/>
                                </a:lnTo>
                                <a:lnTo>
                                  <a:pt x="54864" y="38100"/>
                                </a:lnTo>
                                <a:lnTo>
                                  <a:pt x="54864" y="41148"/>
                                </a:lnTo>
                                <a:cubicBezTo>
                                  <a:pt x="59207" y="46838"/>
                                  <a:pt x="61341" y="56934"/>
                                  <a:pt x="70104" y="57912"/>
                                </a:cubicBezTo>
                                <a:lnTo>
                                  <a:pt x="73152" y="59436"/>
                                </a:lnTo>
                                <a:lnTo>
                                  <a:pt x="68580" y="57912"/>
                                </a:lnTo>
                                <a:cubicBezTo>
                                  <a:pt x="45022" y="52375"/>
                                  <a:pt x="23254" y="43879"/>
                                  <a:pt x="4572" y="27432"/>
                                </a:cubicBezTo>
                                <a:lnTo>
                                  <a:pt x="0" y="24384"/>
                                </a:lnTo>
                                <a:lnTo>
                                  <a:pt x="3048" y="21336"/>
                                </a:lnTo>
                                <a:lnTo>
                                  <a:pt x="6096" y="18288"/>
                                </a:lnTo>
                                <a:lnTo>
                                  <a:pt x="10668" y="15240"/>
                                </a:lnTo>
                                <a:lnTo>
                                  <a:pt x="12192" y="12192"/>
                                </a:lnTo>
                                <a:lnTo>
                                  <a:pt x="16764" y="9144"/>
                                </a:lnTo>
                                <a:lnTo>
                                  <a:pt x="19812" y="6096"/>
                                </a:lnTo>
                                <a:lnTo>
                                  <a:pt x="21336" y="3048"/>
                                </a:lnTo>
                                <a:lnTo>
                                  <a:pt x="243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 name="Shape 320"/>
                        <wps:cNvSpPr/>
                        <wps:spPr>
                          <a:xfrm>
                            <a:off x="460248" y="298780"/>
                            <a:ext cx="76200" cy="118872"/>
                          </a:xfrm>
                          <a:custGeom>
                            <a:avLst/>
                            <a:gdLst/>
                            <a:ahLst/>
                            <a:cxnLst/>
                            <a:rect l="0" t="0" r="0" b="0"/>
                            <a:pathLst>
                              <a:path w="76200" h="118872">
                                <a:moveTo>
                                  <a:pt x="39624" y="0"/>
                                </a:moveTo>
                                <a:lnTo>
                                  <a:pt x="76200" y="0"/>
                                </a:lnTo>
                                <a:lnTo>
                                  <a:pt x="74676" y="1524"/>
                                </a:lnTo>
                                <a:cubicBezTo>
                                  <a:pt x="73495" y="43193"/>
                                  <a:pt x="55639" y="83325"/>
                                  <a:pt x="28956" y="114300"/>
                                </a:cubicBezTo>
                                <a:lnTo>
                                  <a:pt x="24384" y="118872"/>
                                </a:lnTo>
                                <a:lnTo>
                                  <a:pt x="24384" y="115824"/>
                                </a:lnTo>
                                <a:lnTo>
                                  <a:pt x="22860" y="111252"/>
                                </a:lnTo>
                                <a:lnTo>
                                  <a:pt x="22860" y="106680"/>
                                </a:lnTo>
                                <a:lnTo>
                                  <a:pt x="21336" y="103632"/>
                                </a:lnTo>
                                <a:lnTo>
                                  <a:pt x="18288" y="99060"/>
                                </a:lnTo>
                                <a:lnTo>
                                  <a:pt x="15240" y="99060"/>
                                </a:lnTo>
                                <a:lnTo>
                                  <a:pt x="13716" y="97536"/>
                                </a:lnTo>
                                <a:lnTo>
                                  <a:pt x="12192" y="99060"/>
                                </a:lnTo>
                                <a:lnTo>
                                  <a:pt x="12192" y="103632"/>
                                </a:lnTo>
                                <a:lnTo>
                                  <a:pt x="10668" y="103632"/>
                                </a:lnTo>
                                <a:lnTo>
                                  <a:pt x="0" y="92964"/>
                                </a:lnTo>
                                <a:lnTo>
                                  <a:pt x="1524" y="92964"/>
                                </a:lnTo>
                                <a:cubicBezTo>
                                  <a:pt x="13881" y="82080"/>
                                  <a:pt x="26225" y="55118"/>
                                  <a:pt x="32004" y="39624"/>
                                </a:cubicBezTo>
                                <a:lnTo>
                                  <a:pt x="35052" y="32004"/>
                                </a:lnTo>
                                <a:lnTo>
                                  <a:pt x="41148" y="32004"/>
                                </a:lnTo>
                                <a:lnTo>
                                  <a:pt x="41148" y="25908"/>
                                </a:lnTo>
                                <a:lnTo>
                                  <a:pt x="39624" y="24384"/>
                                </a:lnTo>
                                <a:lnTo>
                                  <a:pt x="38100" y="22860"/>
                                </a:lnTo>
                                <a:lnTo>
                                  <a:pt x="38100" y="10668"/>
                                </a:lnTo>
                                <a:lnTo>
                                  <a:pt x="39624" y="4572"/>
                                </a:lnTo>
                                <a:lnTo>
                                  <a:pt x="396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 name="Shape 321"/>
                        <wps:cNvSpPr/>
                        <wps:spPr>
                          <a:xfrm>
                            <a:off x="254508" y="410032"/>
                            <a:ext cx="3048" cy="3048"/>
                          </a:xfrm>
                          <a:custGeom>
                            <a:avLst/>
                            <a:gdLst/>
                            <a:ahLst/>
                            <a:cxnLst/>
                            <a:rect l="0" t="0" r="0" b="0"/>
                            <a:pathLst>
                              <a:path w="3048" h="3048">
                                <a:moveTo>
                                  <a:pt x="0" y="0"/>
                                </a:moveTo>
                                <a:lnTo>
                                  <a:pt x="3048" y="3048"/>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 name="Shape 322"/>
                        <wps:cNvSpPr/>
                        <wps:spPr>
                          <a:xfrm>
                            <a:off x="252984" y="40698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 name="Shape 323"/>
                        <wps:cNvSpPr/>
                        <wps:spPr>
                          <a:xfrm>
                            <a:off x="0" y="236297"/>
                            <a:ext cx="80772" cy="170688"/>
                          </a:xfrm>
                          <a:custGeom>
                            <a:avLst/>
                            <a:gdLst/>
                            <a:ahLst/>
                            <a:cxnLst/>
                            <a:rect l="0" t="0" r="0" b="0"/>
                            <a:pathLst>
                              <a:path w="80772" h="170688">
                                <a:moveTo>
                                  <a:pt x="9144" y="0"/>
                                </a:moveTo>
                                <a:lnTo>
                                  <a:pt x="7620" y="15240"/>
                                </a:lnTo>
                                <a:lnTo>
                                  <a:pt x="9144" y="28956"/>
                                </a:lnTo>
                                <a:lnTo>
                                  <a:pt x="13716" y="41148"/>
                                </a:lnTo>
                                <a:lnTo>
                                  <a:pt x="18288" y="54864"/>
                                </a:lnTo>
                                <a:lnTo>
                                  <a:pt x="24384" y="67056"/>
                                </a:lnTo>
                                <a:lnTo>
                                  <a:pt x="28956" y="80772"/>
                                </a:lnTo>
                                <a:lnTo>
                                  <a:pt x="35052" y="94488"/>
                                </a:lnTo>
                                <a:lnTo>
                                  <a:pt x="38100" y="108204"/>
                                </a:lnTo>
                                <a:lnTo>
                                  <a:pt x="39624" y="114300"/>
                                </a:lnTo>
                                <a:lnTo>
                                  <a:pt x="41148" y="121920"/>
                                </a:lnTo>
                                <a:lnTo>
                                  <a:pt x="44196" y="129540"/>
                                </a:lnTo>
                                <a:lnTo>
                                  <a:pt x="45720" y="137160"/>
                                </a:lnTo>
                                <a:lnTo>
                                  <a:pt x="47244" y="137160"/>
                                </a:lnTo>
                                <a:lnTo>
                                  <a:pt x="44196" y="124968"/>
                                </a:lnTo>
                                <a:lnTo>
                                  <a:pt x="44196" y="99060"/>
                                </a:lnTo>
                                <a:lnTo>
                                  <a:pt x="47244" y="85344"/>
                                </a:lnTo>
                                <a:lnTo>
                                  <a:pt x="50292" y="76200"/>
                                </a:lnTo>
                                <a:lnTo>
                                  <a:pt x="54864" y="67056"/>
                                </a:lnTo>
                                <a:lnTo>
                                  <a:pt x="64008" y="51816"/>
                                </a:lnTo>
                                <a:lnTo>
                                  <a:pt x="70104" y="44196"/>
                                </a:lnTo>
                                <a:lnTo>
                                  <a:pt x="73152" y="35052"/>
                                </a:lnTo>
                                <a:lnTo>
                                  <a:pt x="77724" y="25908"/>
                                </a:lnTo>
                                <a:lnTo>
                                  <a:pt x="80772" y="15240"/>
                                </a:lnTo>
                                <a:lnTo>
                                  <a:pt x="80772" y="38100"/>
                                </a:lnTo>
                                <a:lnTo>
                                  <a:pt x="77724" y="53340"/>
                                </a:lnTo>
                                <a:lnTo>
                                  <a:pt x="76200" y="68580"/>
                                </a:lnTo>
                                <a:lnTo>
                                  <a:pt x="71628" y="83820"/>
                                </a:lnTo>
                                <a:lnTo>
                                  <a:pt x="70104" y="94488"/>
                                </a:lnTo>
                                <a:lnTo>
                                  <a:pt x="67056" y="105156"/>
                                </a:lnTo>
                                <a:lnTo>
                                  <a:pt x="62484" y="115824"/>
                                </a:lnTo>
                                <a:lnTo>
                                  <a:pt x="59436" y="126492"/>
                                </a:lnTo>
                                <a:lnTo>
                                  <a:pt x="57912" y="137160"/>
                                </a:lnTo>
                                <a:lnTo>
                                  <a:pt x="56388" y="147828"/>
                                </a:lnTo>
                                <a:lnTo>
                                  <a:pt x="56388" y="158496"/>
                                </a:lnTo>
                                <a:lnTo>
                                  <a:pt x="57912" y="169164"/>
                                </a:lnTo>
                                <a:lnTo>
                                  <a:pt x="57912" y="170688"/>
                                </a:lnTo>
                                <a:lnTo>
                                  <a:pt x="51816" y="160020"/>
                                </a:lnTo>
                                <a:lnTo>
                                  <a:pt x="45720" y="152400"/>
                                </a:lnTo>
                                <a:cubicBezTo>
                                  <a:pt x="29642" y="133439"/>
                                  <a:pt x="23520" y="126911"/>
                                  <a:pt x="10668" y="105156"/>
                                </a:cubicBezTo>
                                <a:lnTo>
                                  <a:pt x="7620" y="92964"/>
                                </a:lnTo>
                                <a:lnTo>
                                  <a:pt x="4572" y="82296"/>
                                </a:lnTo>
                                <a:lnTo>
                                  <a:pt x="1524" y="70104"/>
                                </a:lnTo>
                                <a:lnTo>
                                  <a:pt x="0" y="59436"/>
                                </a:lnTo>
                                <a:lnTo>
                                  <a:pt x="0" y="35052"/>
                                </a:lnTo>
                                <a:lnTo>
                                  <a:pt x="3048" y="22860"/>
                                </a:lnTo>
                                <a:lnTo>
                                  <a:pt x="4572" y="10668"/>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615696" y="231725"/>
                            <a:ext cx="96075" cy="170688"/>
                          </a:xfrm>
                          <a:custGeom>
                            <a:avLst/>
                            <a:gdLst/>
                            <a:ahLst/>
                            <a:cxnLst/>
                            <a:rect l="0" t="0" r="0" b="0"/>
                            <a:pathLst>
                              <a:path w="96075" h="170688">
                                <a:moveTo>
                                  <a:pt x="71628" y="0"/>
                                </a:moveTo>
                                <a:lnTo>
                                  <a:pt x="73152" y="0"/>
                                </a:lnTo>
                                <a:lnTo>
                                  <a:pt x="73152" y="3048"/>
                                </a:lnTo>
                                <a:lnTo>
                                  <a:pt x="74676" y="3048"/>
                                </a:lnTo>
                                <a:lnTo>
                                  <a:pt x="76200" y="10668"/>
                                </a:lnTo>
                                <a:cubicBezTo>
                                  <a:pt x="96075" y="73774"/>
                                  <a:pt x="67907" y="115938"/>
                                  <a:pt x="30480" y="163068"/>
                                </a:cubicBezTo>
                                <a:lnTo>
                                  <a:pt x="24384" y="170688"/>
                                </a:lnTo>
                                <a:lnTo>
                                  <a:pt x="24384" y="166116"/>
                                </a:lnTo>
                                <a:lnTo>
                                  <a:pt x="25908" y="163068"/>
                                </a:lnTo>
                                <a:lnTo>
                                  <a:pt x="25908" y="155448"/>
                                </a:lnTo>
                                <a:lnTo>
                                  <a:pt x="24384" y="138684"/>
                                </a:lnTo>
                                <a:lnTo>
                                  <a:pt x="21336" y="121920"/>
                                </a:lnTo>
                                <a:lnTo>
                                  <a:pt x="16764" y="103632"/>
                                </a:lnTo>
                                <a:lnTo>
                                  <a:pt x="12192" y="86868"/>
                                </a:lnTo>
                                <a:lnTo>
                                  <a:pt x="6096" y="68580"/>
                                </a:lnTo>
                                <a:lnTo>
                                  <a:pt x="3048" y="51816"/>
                                </a:lnTo>
                                <a:lnTo>
                                  <a:pt x="0" y="33528"/>
                                </a:lnTo>
                                <a:lnTo>
                                  <a:pt x="1524" y="16764"/>
                                </a:lnTo>
                                <a:lnTo>
                                  <a:pt x="3048" y="24384"/>
                                </a:lnTo>
                                <a:cubicBezTo>
                                  <a:pt x="17297" y="58712"/>
                                  <a:pt x="49822" y="88710"/>
                                  <a:pt x="38100" y="129540"/>
                                </a:cubicBezTo>
                                <a:lnTo>
                                  <a:pt x="36576" y="137160"/>
                                </a:lnTo>
                                <a:lnTo>
                                  <a:pt x="38100" y="132588"/>
                                </a:lnTo>
                                <a:lnTo>
                                  <a:pt x="41148" y="123444"/>
                                </a:lnTo>
                                <a:lnTo>
                                  <a:pt x="42672" y="114300"/>
                                </a:lnTo>
                                <a:lnTo>
                                  <a:pt x="44196" y="105156"/>
                                </a:lnTo>
                                <a:lnTo>
                                  <a:pt x="47244" y="97536"/>
                                </a:lnTo>
                                <a:lnTo>
                                  <a:pt x="51816" y="85344"/>
                                </a:lnTo>
                                <a:lnTo>
                                  <a:pt x="56388" y="73152"/>
                                </a:lnTo>
                                <a:lnTo>
                                  <a:pt x="65532" y="48768"/>
                                </a:lnTo>
                                <a:lnTo>
                                  <a:pt x="70104" y="36576"/>
                                </a:lnTo>
                                <a:lnTo>
                                  <a:pt x="73152" y="24384"/>
                                </a:lnTo>
                                <a:lnTo>
                                  <a:pt x="73152" y="12192"/>
                                </a:lnTo>
                                <a:lnTo>
                                  <a:pt x="716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222504" y="280492"/>
                            <a:ext cx="48768" cy="111252"/>
                          </a:xfrm>
                          <a:custGeom>
                            <a:avLst/>
                            <a:gdLst/>
                            <a:ahLst/>
                            <a:cxnLst/>
                            <a:rect l="0" t="0" r="0" b="0"/>
                            <a:pathLst>
                              <a:path w="48768" h="111252">
                                <a:moveTo>
                                  <a:pt x="18288" y="0"/>
                                </a:moveTo>
                                <a:lnTo>
                                  <a:pt x="24384" y="0"/>
                                </a:lnTo>
                                <a:lnTo>
                                  <a:pt x="27432" y="3048"/>
                                </a:lnTo>
                                <a:lnTo>
                                  <a:pt x="27432" y="4572"/>
                                </a:lnTo>
                                <a:lnTo>
                                  <a:pt x="28956" y="6096"/>
                                </a:lnTo>
                                <a:lnTo>
                                  <a:pt x="27432" y="9144"/>
                                </a:lnTo>
                                <a:lnTo>
                                  <a:pt x="28956" y="10668"/>
                                </a:lnTo>
                                <a:lnTo>
                                  <a:pt x="28956" y="15240"/>
                                </a:lnTo>
                                <a:lnTo>
                                  <a:pt x="27432" y="18288"/>
                                </a:lnTo>
                                <a:lnTo>
                                  <a:pt x="28956" y="18288"/>
                                </a:lnTo>
                                <a:lnTo>
                                  <a:pt x="28956" y="24384"/>
                                </a:lnTo>
                                <a:lnTo>
                                  <a:pt x="25908" y="24384"/>
                                </a:lnTo>
                                <a:lnTo>
                                  <a:pt x="24384" y="25908"/>
                                </a:lnTo>
                                <a:lnTo>
                                  <a:pt x="21336" y="25908"/>
                                </a:lnTo>
                                <a:lnTo>
                                  <a:pt x="21336" y="24384"/>
                                </a:lnTo>
                                <a:lnTo>
                                  <a:pt x="19812" y="22860"/>
                                </a:lnTo>
                                <a:lnTo>
                                  <a:pt x="15240" y="22860"/>
                                </a:lnTo>
                                <a:lnTo>
                                  <a:pt x="16764" y="25908"/>
                                </a:lnTo>
                                <a:lnTo>
                                  <a:pt x="16764" y="32004"/>
                                </a:lnTo>
                                <a:lnTo>
                                  <a:pt x="15240" y="35052"/>
                                </a:lnTo>
                                <a:lnTo>
                                  <a:pt x="12192" y="35052"/>
                                </a:lnTo>
                                <a:lnTo>
                                  <a:pt x="12192" y="39624"/>
                                </a:lnTo>
                                <a:lnTo>
                                  <a:pt x="13716" y="39624"/>
                                </a:lnTo>
                                <a:lnTo>
                                  <a:pt x="13716" y="41148"/>
                                </a:lnTo>
                                <a:lnTo>
                                  <a:pt x="16764" y="41148"/>
                                </a:lnTo>
                                <a:lnTo>
                                  <a:pt x="16764" y="42672"/>
                                </a:lnTo>
                                <a:lnTo>
                                  <a:pt x="19812" y="42672"/>
                                </a:lnTo>
                                <a:lnTo>
                                  <a:pt x="19812" y="39624"/>
                                </a:lnTo>
                                <a:lnTo>
                                  <a:pt x="21336" y="36576"/>
                                </a:lnTo>
                                <a:lnTo>
                                  <a:pt x="21336" y="33528"/>
                                </a:lnTo>
                                <a:lnTo>
                                  <a:pt x="22860" y="30480"/>
                                </a:lnTo>
                                <a:lnTo>
                                  <a:pt x="25908" y="32004"/>
                                </a:lnTo>
                                <a:lnTo>
                                  <a:pt x="25908" y="35052"/>
                                </a:lnTo>
                                <a:cubicBezTo>
                                  <a:pt x="32576" y="46914"/>
                                  <a:pt x="34214" y="66142"/>
                                  <a:pt x="45720" y="74676"/>
                                </a:cubicBezTo>
                                <a:lnTo>
                                  <a:pt x="48768" y="79248"/>
                                </a:lnTo>
                                <a:lnTo>
                                  <a:pt x="45720" y="82296"/>
                                </a:lnTo>
                                <a:cubicBezTo>
                                  <a:pt x="38062" y="88341"/>
                                  <a:pt x="26886" y="102197"/>
                                  <a:pt x="18288" y="109728"/>
                                </a:cubicBezTo>
                                <a:lnTo>
                                  <a:pt x="16764" y="111252"/>
                                </a:lnTo>
                                <a:lnTo>
                                  <a:pt x="16764" y="109728"/>
                                </a:lnTo>
                                <a:lnTo>
                                  <a:pt x="15240" y="109728"/>
                                </a:lnTo>
                                <a:lnTo>
                                  <a:pt x="15240" y="108204"/>
                                </a:lnTo>
                                <a:lnTo>
                                  <a:pt x="16764" y="106680"/>
                                </a:lnTo>
                                <a:lnTo>
                                  <a:pt x="19812" y="105156"/>
                                </a:lnTo>
                                <a:lnTo>
                                  <a:pt x="19812" y="96012"/>
                                </a:lnTo>
                                <a:lnTo>
                                  <a:pt x="16764" y="89916"/>
                                </a:lnTo>
                                <a:lnTo>
                                  <a:pt x="13716" y="82296"/>
                                </a:lnTo>
                                <a:lnTo>
                                  <a:pt x="13716" y="68580"/>
                                </a:lnTo>
                                <a:lnTo>
                                  <a:pt x="12192" y="65532"/>
                                </a:lnTo>
                                <a:lnTo>
                                  <a:pt x="10668" y="60960"/>
                                </a:lnTo>
                                <a:lnTo>
                                  <a:pt x="10668" y="57912"/>
                                </a:lnTo>
                                <a:lnTo>
                                  <a:pt x="9144" y="54864"/>
                                </a:lnTo>
                                <a:lnTo>
                                  <a:pt x="7620" y="50292"/>
                                </a:lnTo>
                                <a:lnTo>
                                  <a:pt x="6096" y="47244"/>
                                </a:lnTo>
                                <a:lnTo>
                                  <a:pt x="3048" y="44196"/>
                                </a:lnTo>
                                <a:lnTo>
                                  <a:pt x="1524" y="41148"/>
                                </a:lnTo>
                                <a:lnTo>
                                  <a:pt x="1524" y="35052"/>
                                </a:lnTo>
                                <a:lnTo>
                                  <a:pt x="0" y="33528"/>
                                </a:lnTo>
                                <a:lnTo>
                                  <a:pt x="0" y="30480"/>
                                </a:lnTo>
                                <a:lnTo>
                                  <a:pt x="1524" y="28956"/>
                                </a:lnTo>
                                <a:lnTo>
                                  <a:pt x="3048" y="27432"/>
                                </a:lnTo>
                                <a:lnTo>
                                  <a:pt x="7620" y="27432"/>
                                </a:lnTo>
                                <a:lnTo>
                                  <a:pt x="9144" y="24384"/>
                                </a:lnTo>
                                <a:lnTo>
                                  <a:pt x="9144" y="21336"/>
                                </a:lnTo>
                                <a:lnTo>
                                  <a:pt x="10668" y="18288"/>
                                </a:lnTo>
                                <a:lnTo>
                                  <a:pt x="13716" y="18288"/>
                                </a:lnTo>
                                <a:lnTo>
                                  <a:pt x="15240" y="19812"/>
                                </a:lnTo>
                                <a:lnTo>
                                  <a:pt x="15240" y="18288"/>
                                </a:lnTo>
                                <a:lnTo>
                                  <a:pt x="16764" y="18288"/>
                                </a:lnTo>
                                <a:lnTo>
                                  <a:pt x="16764" y="12192"/>
                                </a:lnTo>
                                <a:lnTo>
                                  <a:pt x="15240" y="10668"/>
                                </a:lnTo>
                                <a:lnTo>
                                  <a:pt x="13716" y="7620"/>
                                </a:lnTo>
                                <a:lnTo>
                                  <a:pt x="13716" y="3048"/>
                                </a:lnTo>
                                <a:lnTo>
                                  <a:pt x="15240" y="1524"/>
                                </a:lnTo>
                                <a:lnTo>
                                  <a:pt x="16764" y="1524"/>
                                </a:lnTo>
                                <a:lnTo>
                                  <a:pt x="182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 name="Shape 326"/>
                        <wps:cNvSpPr/>
                        <wps:spPr>
                          <a:xfrm>
                            <a:off x="339852" y="364312"/>
                            <a:ext cx="60960" cy="24384"/>
                          </a:xfrm>
                          <a:custGeom>
                            <a:avLst/>
                            <a:gdLst/>
                            <a:ahLst/>
                            <a:cxnLst/>
                            <a:rect l="0" t="0" r="0" b="0"/>
                            <a:pathLst>
                              <a:path w="60960" h="24384">
                                <a:moveTo>
                                  <a:pt x="59436" y="0"/>
                                </a:moveTo>
                                <a:lnTo>
                                  <a:pt x="60960" y="1524"/>
                                </a:lnTo>
                                <a:lnTo>
                                  <a:pt x="60960" y="4572"/>
                                </a:lnTo>
                                <a:lnTo>
                                  <a:pt x="59436" y="7620"/>
                                </a:lnTo>
                                <a:lnTo>
                                  <a:pt x="57912" y="9144"/>
                                </a:lnTo>
                                <a:lnTo>
                                  <a:pt x="56388" y="12192"/>
                                </a:lnTo>
                                <a:lnTo>
                                  <a:pt x="48768" y="16764"/>
                                </a:lnTo>
                                <a:lnTo>
                                  <a:pt x="47244" y="18288"/>
                                </a:lnTo>
                                <a:lnTo>
                                  <a:pt x="44196" y="18288"/>
                                </a:lnTo>
                                <a:lnTo>
                                  <a:pt x="41148" y="19812"/>
                                </a:lnTo>
                                <a:lnTo>
                                  <a:pt x="39624" y="21336"/>
                                </a:lnTo>
                                <a:lnTo>
                                  <a:pt x="39624" y="24384"/>
                                </a:lnTo>
                                <a:lnTo>
                                  <a:pt x="36576" y="24384"/>
                                </a:lnTo>
                                <a:lnTo>
                                  <a:pt x="33528" y="24384"/>
                                </a:lnTo>
                                <a:lnTo>
                                  <a:pt x="32004" y="22860"/>
                                </a:lnTo>
                                <a:lnTo>
                                  <a:pt x="25908" y="22860"/>
                                </a:lnTo>
                                <a:lnTo>
                                  <a:pt x="24384" y="19812"/>
                                </a:lnTo>
                                <a:lnTo>
                                  <a:pt x="24384" y="18288"/>
                                </a:lnTo>
                                <a:lnTo>
                                  <a:pt x="12192" y="18288"/>
                                </a:lnTo>
                                <a:lnTo>
                                  <a:pt x="10668" y="19812"/>
                                </a:lnTo>
                                <a:lnTo>
                                  <a:pt x="9144" y="21336"/>
                                </a:lnTo>
                                <a:lnTo>
                                  <a:pt x="3048" y="21336"/>
                                </a:lnTo>
                                <a:lnTo>
                                  <a:pt x="0" y="19812"/>
                                </a:lnTo>
                                <a:lnTo>
                                  <a:pt x="0" y="18288"/>
                                </a:lnTo>
                                <a:lnTo>
                                  <a:pt x="3048" y="16764"/>
                                </a:lnTo>
                                <a:lnTo>
                                  <a:pt x="4572" y="16764"/>
                                </a:lnTo>
                                <a:lnTo>
                                  <a:pt x="6096" y="15240"/>
                                </a:lnTo>
                                <a:lnTo>
                                  <a:pt x="9144" y="15240"/>
                                </a:lnTo>
                                <a:lnTo>
                                  <a:pt x="12192" y="9144"/>
                                </a:lnTo>
                                <a:lnTo>
                                  <a:pt x="13716" y="9144"/>
                                </a:lnTo>
                                <a:lnTo>
                                  <a:pt x="13716" y="7620"/>
                                </a:lnTo>
                                <a:lnTo>
                                  <a:pt x="15240" y="7620"/>
                                </a:lnTo>
                                <a:lnTo>
                                  <a:pt x="15240" y="6096"/>
                                </a:lnTo>
                                <a:lnTo>
                                  <a:pt x="18288" y="6096"/>
                                </a:lnTo>
                                <a:lnTo>
                                  <a:pt x="18288" y="4572"/>
                                </a:lnTo>
                                <a:lnTo>
                                  <a:pt x="19812" y="4572"/>
                                </a:lnTo>
                                <a:lnTo>
                                  <a:pt x="21336" y="3048"/>
                                </a:lnTo>
                                <a:lnTo>
                                  <a:pt x="22860" y="3048"/>
                                </a:lnTo>
                                <a:lnTo>
                                  <a:pt x="22860" y="4572"/>
                                </a:lnTo>
                                <a:lnTo>
                                  <a:pt x="24384" y="6096"/>
                                </a:lnTo>
                                <a:lnTo>
                                  <a:pt x="25908" y="6096"/>
                                </a:lnTo>
                                <a:lnTo>
                                  <a:pt x="32004" y="9144"/>
                                </a:lnTo>
                                <a:lnTo>
                                  <a:pt x="33528" y="9144"/>
                                </a:lnTo>
                                <a:lnTo>
                                  <a:pt x="33528" y="6096"/>
                                </a:lnTo>
                                <a:lnTo>
                                  <a:pt x="35052" y="6096"/>
                                </a:lnTo>
                                <a:lnTo>
                                  <a:pt x="39624" y="9144"/>
                                </a:lnTo>
                                <a:lnTo>
                                  <a:pt x="44196" y="7620"/>
                                </a:lnTo>
                                <a:lnTo>
                                  <a:pt x="44196" y="4572"/>
                                </a:lnTo>
                                <a:lnTo>
                                  <a:pt x="42672" y="4572"/>
                                </a:lnTo>
                                <a:lnTo>
                                  <a:pt x="42672" y="3048"/>
                                </a:lnTo>
                                <a:lnTo>
                                  <a:pt x="45720" y="3048"/>
                                </a:lnTo>
                                <a:lnTo>
                                  <a:pt x="48768" y="6096"/>
                                </a:lnTo>
                                <a:lnTo>
                                  <a:pt x="51816" y="6096"/>
                                </a:lnTo>
                                <a:lnTo>
                                  <a:pt x="53340" y="4572"/>
                                </a:lnTo>
                                <a:lnTo>
                                  <a:pt x="53340" y="3048"/>
                                </a:lnTo>
                                <a:lnTo>
                                  <a:pt x="54864" y="1524"/>
                                </a:lnTo>
                                <a:lnTo>
                                  <a:pt x="594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 name="Shape 327"/>
                        <wps:cNvSpPr/>
                        <wps:spPr>
                          <a:xfrm>
                            <a:off x="399288" y="332308"/>
                            <a:ext cx="80772" cy="56388"/>
                          </a:xfrm>
                          <a:custGeom>
                            <a:avLst/>
                            <a:gdLst/>
                            <a:ahLst/>
                            <a:cxnLst/>
                            <a:rect l="0" t="0" r="0" b="0"/>
                            <a:pathLst>
                              <a:path w="80772" h="56388">
                                <a:moveTo>
                                  <a:pt x="80772" y="0"/>
                                </a:moveTo>
                                <a:lnTo>
                                  <a:pt x="80772" y="1524"/>
                                </a:lnTo>
                                <a:cubicBezTo>
                                  <a:pt x="73000" y="17640"/>
                                  <a:pt x="69253" y="29654"/>
                                  <a:pt x="57912" y="44196"/>
                                </a:cubicBezTo>
                                <a:lnTo>
                                  <a:pt x="51816" y="50292"/>
                                </a:lnTo>
                                <a:lnTo>
                                  <a:pt x="51816" y="44196"/>
                                </a:lnTo>
                                <a:lnTo>
                                  <a:pt x="50292" y="42672"/>
                                </a:lnTo>
                                <a:lnTo>
                                  <a:pt x="50292" y="41148"/>
                                </a:lnTo>
                                <a:lnTo>
                                  <a:pt x="48768" y="39624"/>
                                </a:lnTo>
                                <a:lnTo>
                                  <a:pt x="47244" y="41148"/>
                                </a:lnTo>
                                <a:lnTo>
                                  <a:pt x="45720" y="44196"/>
                                </a:lnTo>
                                <a:lnTo>
                                  <a:pt x="44196" y="47244"/>
                                </a:lnTo>
                                <a:lnTo>
                                  <a:pt x="42672" y="50292"/>
                                </a:lnTo>
                                <a:lnTo>
                                  <a:pt x="41148" y="54864"/>
                                </a:lnTo>
                                <a:lnTo>
                                  <a:pt x="24384" y="56388"/>
                                </a:lnTo>
                                <a:lnTo>
                                  <a:pt x="21336" y="54864"/>
                                </a:lnTo>
                                <a:cubicBezTo>
                                  <a:pt x="12433" y="48374"/>
                                  <a:pt x="10376" y="50978"/>
                                  <a:pt x="1524" y="47244"/>
                                </a:cubicBezTo>
                                <a:lnTo>
                                  <a:pt x="0" y="47244"/>
                                </a:lnTo>
                                <a:lnTo>
                                  <a:pt x="0" y="45720"/>
                                </a:lnTo>
                                <a:lnTo>
                                  <a:pt x="1524" y="45720"/>
                                </a:lnTo>
                                <a:lnTo>
                                  <a:pt x="3048" y="44196"/>
                                </a:lnTo>
                                <a:lnTo>
                                  <a:pt x="4572" y="44196"/>
                                </a:lnTo>
                                <a:lnTo>
                                  <a:pt x="7620" y="45720"/>
                                </a:lnTo>
                                <a:lnTo>
                                  <a:pt x="12192" y="45720"/>
                                </a:lnTo>
                                <a:lnTo>
                                  <a:pt x="15240" y="47244"/>
                                </a:lnTo>
                                <a:lnTo>
                                  <a:pt x="21336" y="47244"/>
                                </a:lnTo>
                                <a:lnTo>
                                  <a:pt x="24384" y="48768"/>
                                </a:lnTo>
                                <a:lnTo>
                                  <a:pt x="25908" y="48768"/>
                                </a:lnTo>
                                <a:lnTo>
                                  <a:pt x="32004" y="51816"/>
                                </a:lnTo>
                                <a:lnTo>
                                  <a:pt x="36576" y="51816"/>
                                </a:lnTo>
                                <a:lnTo>
                                  <a:pt x="38100" y="50292"/>
                                </a:lnTo>
                                <a:lnTo>
                                  <a:pt x="39624" y="50292"/>
                                </a:lnTo>
                                <a:lnTo>
                                  <a:pt x="39624" y="47244"/>
                                </a:lnTo>
                                <a:lnTo>
                                  <a:pt x="42672" y="44196"/>
                                </a:lnTo>
                                <a:lnTo>
                                  <a:pt x="42672" y="39624"/>
                                </a:lnTo>
                                <a:lnTo>
                                  <a:pt x="44196" y="38100"/>
                                </a:lnTo>
                                <a:lnTo>
                                  <a:pt x="44196" y="36576"/>
                                </a:lnTo>
                                <a:lnTo>
                                  <a:pt x="45720" y="33528"/>
                                </a:lnTo>
                                <a:lnTo>
                                  <a:pt x="45720" y="30480"/>
                                </a:lnTo>
                                <a:lnTo>
                                  <a:pt x="47244" y="27432"/>
                                </a:lnTo>
                                <a:lnTo>
                                  <a:pt x="47244" y="21336"/>
                                </a:lnTo>
                                <a:lnTo>
                                  <a:pt x="45720" y="18288"/>
                                </a:lnTo>
                                <a:lnTo>
                                  <a:pt x="45720" y="16764"/>
                                </a:lnTo>
                                <a:lnTo>
                                  <a:pt x="44196" y="15240"/>
                                </a:lnTo>
                                <a:lnTo>
                                  <a:pt x="38100" y="15240"/>
                                </a:lnTo>
                                <a:lnTo>
                                  <a:pt x="36576" y="16764"/>
                                </a:lnTo>
                                <a:lnTo>
                                  <a:pt x="35052" y="16764"/>
                                </a:lnTo>
                                <a:lnTo>
                                  <a:pt x="35052" y="18288"/>
                                </a:lnTo>
                                <a:lnTo>
                                  <a:pt x="33528" y="21336"/>
                                </a:lnTo>
                                <a:lnTo>
                                  <a:pt x="33528" y="22860"/>
                                </a:lnTo>
                                <a:lnTo>
                                  <a:pt x="32004" y="22860"/>
                                </a:lnTo>
                                <a:lnTo>
                                  <a:pt x="32004" y="24384"/>
                                </a:lnTo>
                                <a:lnTo>
                                  <a:pt x="27432" y="25908"/>
                                </a:lnTo>
                                <a:lnTo>
                                  <a:pt x="24384" y="25908"/>
                                </a:lnTo>
                                <a:lnTo>
                                  <a:pt x="24384" y="24384"/>
                                </a:lnTo>
                                <a:lnTo>
                                  <a:pt x="22860" y="24384"/>
                                </a:lnTo>
                                <a:lnTo>
                                  <a:pt x="22860" y="22860"/>
                                </a:lnTo>
                                <a:lnTo>
                                  <a:pt x="28956" y="22860"/>
                                </a:lnTo>
                                <a:lnTo>
                                  <a:pt x="32004" y="21336"/>
                                </a:lnTo>
                                <a:lnTo>
                                  <a:pt x="32004" y="19812"/>
                                </a:lnTo>
                                <a:cubicBezTo>
                                  <a:pt x="35611" y="9233"/>
                                  <a:pt x="39611" y="22670"/>
                                  <a:pt x="48768" y="4572"/>
                                </a:cubicBezTo>
                                <a:lnTo>
                                  <a:pt x="48768" y="1524"/>
                                </a:lnTo>
                                <a:lnTo>
                                  <a:pt x="50292" y="3048"/>
                                </a:lnTo>
                                <a:lnTo>
                                  <a:pt x="50292" y="4572"/>
                                </a:lnTo>
                                <a:lnTo>
                                  <a:pt x="51816" y="4572"/>
                                </a:lnTo>
                                <a:lnTo>
                                  <a:pt x="51816" y="6096"/>
                                </a:lnTo>
                                <a:lnTo>
                                  <a:pt x="54864" y="6096"/>
                                </a:lnTo>
                                <a:lnTo>
                                  <a:pt x="56388" y="4572"/>
                                </a:lnTo>
                                <a:lnTo>
                                  <a:pt x="57912" y="1524"/>
                                </a:lnTo>
                                <a:lnTo>
                                  <a:pt x="60960" y="3048"/>
                                </a:lnTo>
                                <a:lnTo>
                                  <a:pt x="68580" y="3048"/>
                                </a:lnTo>
                                <a:lnTo>
                                  <a:pt x="71628" y="1524"/>
                                </a:lnTo>
                                <a:lnTo>
                                  <a:pt x="77724" y="1524"/>
                                </a:lnTo>
                                <a:lnTo>
                                  <a:pt x="807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 name="Shape 328"/>
                        <wps:cNvSpPr/>
                        <wps:spPr>
                          <a:xfrm>
                            <a:off x="344424" y="34602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 name="Shape 329"/>
                        <wps:cNvSpPr/>
                        <wps:spPr>
                          <a:xfrm>
                            <a:off x="291084" y="335356"/>
                            <a:ext cx="54864" cy="44196"/>
                          </a:xfrm>
                          <a:custGeom>
                            <a:avLst/>
                            <a:gdLst/>
                            <a:ahLst/>
                            <a:cxnLst/>
                            <a:rect l="0" t="0" r="0" b="0"/>
                            <a:pathLst>
                              <a:path w="54864" h="44196">
                                <a:moveTo>
                                  <a:pt x="22860" y="0"/>
                                </a:moveTo>
                                <a:lnTo>
                                  <a:pt x="24384" y="1524"/>
                                </a:lnTo>
                                <a:lnTo>
                                  <a:pt x="27432" y="4572"/>
                                </a:lnTo>
                                <a:lnTo>
                                  <a:pt x="28956" y="4572"/>
                                </a:lnTo>
                                <a:lnTo>
                                  <a:pt x="32004" y="6096"/>
                                </a:lnTo>
                                <a:lnTo>
                                  <a:pt x="35052" y="7620"/>
                                </a:lnTo>
                                <a:lnTo>
                                  <a:pt x="38100" y="9144"/>
                                </a:lnTo>
                                <a:lnTo>
                                  <a:pt x="42672" y="10668"/>
                                </a:lnTo>
                                <a:lnTo>
                                  <a:pt x="53340" y="10668"/>
                                </a:lnTo>
                                <a:lnTo>
                                  <a:pt x="53340" y="12192"/>
                                </a:lnTo>
                                <a:lnTo>
                                  <a:pt x="51816" y="12192"/>
                                </a:lnTo>
                                <a:lnTo>
                                  <a:pt x="53340" y="19812"/>
                                </a:lnTo>
                                <a:lnTo>
                                  <a:pt x="51816" y="19812"/>
                                </a:lnTo>
                                <a:lnTo>
                                  <a:pt x="51816" y="25908"/>
                                </a:lnTo>
                                <a:lnTo>
                                  <a:pt x="53340" y="27432"/>
                                </a:lnTo>
                                <a:lnTo>
                                  <a:pt x="54864" y="27432"/>
                                </a:lnTo>
                                <a:lnTo>
                                  <a:pt x="54864" y="30480"/>
                                </a:lnTo>
                                <a:lnTo>
                                  <a:pt x="48768" y="30480"/>
                                </a:lnTo>
                                <a:lnTo>
                                  <a:pt x="47244" y="32004"/>
                                </a:lnTo>
                                <a:lnTo>
                                  <a:pt x="45720" y="35052"/>
                                </a:lnTo>
                                <a:lnTo>
                                  <a:pt x="45720" y="41148"/>
                                </a:lnTo>
                                <a:lnTo>
                                  <a:pt x="44196" y="44196"/>
                                </a:lnTo>
                                <a:lnTo>
                                  <a:pt x="36576" y="42672"/>
                                </a:lnTo>
                                <a:cubicBezTo>
                                  <a:pt x="25464" y="38862"/>
                                  <a:pt x="14122" y="34862"/>
                                  <a:pt x="4572" y="27432"/>
                                </a:cubicBezTo>
                                <a:lnTo>
                                  <a:pt x="0" y="22860"/>
                                </a:lnTo>
                                <a:lnTo>
                                  <a:pt x="3048" y="21336"/>
                                </a:lnTo>
                                <a:cubicBezTo>
                                  <a:pt x="9881" y="12814"/>
                                  <a:pt x="13487" y="9144"/>
                                  <a:pt x="21336" y="1524"/>
                                </a:cubicBezTo>
                                <a:lnTo>
                                  <a:pt x="228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 name="Shape 330"/>
                        <wps:cNvSpPr/>
                        <wps:spPr>
                          <a:xfrm>
                            <a:off x="384048" y="352120"/>
                            <a:ext cx="10668" cy="7620"/>
                          </a:xfrm>
                          <a:custGeom>
                            <a:avLst/>
                            <a:gdLst/>
                            <a:ahLst/>
                            <a:cxnLst/>
                            <a:rect l="0" t="0" r="0" b="0"/>
                            <a:pathLst>
                              <a:path w="10668" h="7620">
                                <a:moveTo>
                                  <a:pt x="10668" y="0"/>
                                </a:moveTo>
                                <a:lnTo>
                                  <a:pt x="10668" y="1524"/>
                                </a:lnTo>
                                <a:lnTo>
                                  <a:pt x="1524" y="7620"/>
                                </a:lnTo>
                                <a:lnTo>
                                  <a:pt x="1524" y="6096"/>
                                </a:lnTo>
                                <a:lnTo>
                                  <a:pt x="0" y="6096"/>
                                </a:lnTo>
                                <a:lnTo>
                                  <a:pt x="1524" y="4572"/>
                                </a:lnTo>
                                <a:lnTo>
                                  <a:pt x="1524" y="3048"/>
                                </a:lnTo>
                                <a:lnTo>
                                  <a:pt x="3048" y="1524"/>
                                </a:lnTo>
                                <a:lnTo>
                                  <a:pt x="4572" y="1524"/>
                                </a:lnTo>
                                <a:lnTo>
                                  <a:pt x="106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 name="Shape 331"/>
                        <wps:cNvSpPr/>
                        <wps:spPr>
                          <a:xfrm>
                            <a:off x="201168" y="315545"/>
                            <a:ext cx="1524" cy="1524"/>
                          </a:xfrm>
                          <a:custGeom>
                            <a:avLst/>
                            <a:gdLst/>
                            <a:ahLst/>
                            <a:cxnLst/>
                            <a:rect l="0" t="0" r="0" b="0"/>
                            <a:pathLst>
                              <a:path w="1524" h="1524">
                                <a:moveTo>
                                  <a:pt x="0" y="0"/>
                                </a:moveTo>
                                <a:lnTo>
                                  <a:pt x="1524" y="1524"/>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 name="Shape 332"/>
                        <wps:cNvSpPr/>
                        <wps:spPr>
                          <a:xfrm>
                            <a:off x="199644" y="314020"/>
                            <a:ext cx="1524" cy="1524"/>
                          </a:xfrm>
                          <a:custGeom>
                            <a:avLst/>
                            <a:gdLst/>
                            <a:ahLst/>
                            <a:cxnLst/>
                            <a:rect l="0" t="0" r="0" b="0"/>
                            <a:pathLst>
                              <a:path w="1524" h="1524">
                                <a:moveTo>
                                  <a:pt x="0" y="0"/>
                                </a:moveTo>
                                <a:lnTo>
                                  <a:pt x="1524" y="1524"/>
                                </a:lnTo>
                                <a:lnTo>
                                  <a:pt x="1524"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3" name="Shape 333"/>
                        <wps:cNvSpPr/>
                        <wps:spPr>
                          <a:xfrm>
                            <a:off x="163259" y="298781"/>
                            <a:ext cx="36385" cy="50292"/>
                          </a:xfrm>
                          <a:custGeom>
                            <a:avLst/>
                            <a:gdLst/>
                            <a:ahLst/>
                            <a:cxnLst/>
                            <a:rect l="0" t="0" r="0" b="0"/>
                            <a:pathLst>
                              <a:path w="36385" h="50292">
                                <a:moveTo>
                                  <a:pt x="36385" y="0"/>
                                </a:moveTo>
                                <a:lnTo>
                                  <a:pt x="36385" y="15240"/>
                                </a:lnTo>
                                <a:lnTo>
                                  <a:pt x="34862" y="13716"/>
                                </a:lnTo>
                                <a:lnTo>
                                  <a:pt x="30290" y="13716"/>
                                </a:lnTo>
                                <a:lnTo>
                                  <a:pt x="28765" y="15240"/>
                                </a:lnTo>
                                <a:lnTo>
                                  <a:pt x="25718" y="16764"/>
                                </a:lnTo>
                                <a:lnTo>
                                  <a:pt x="24193" y="19812"/>
                                </a:lnTo>
                                <a:lnTo>
                                  <a:pt x="18097" y="22860"/>
                                </a:lnTo>
                                <a:lnTo>
                                  <a:pt x="16574" y="25908"/>
                                </a:lnTo>
                                <a:lnTo>
                                  <a:pt x="15049" y="30480"/>
                                </a:lnTo>
                                <a:lnTo>
                                  <a:pt x="13526" y="33528"/>
                                </a:lnTo>
                                <a:lnTo>
                                  <a:pt x="13526" y="35052"/>
                                </a:lnTo>
                                <a:lnTo>
                                  <a:pt x="12001" y="36576"/>
                                </a:lnTo>
                                <a:lnTo>
                                  <a:pt x="12001" y="38100"/>
                                </a:lnTo>
                                <a:lnTo>
                                  <a:pt x="13526" y="38100"/>
                                </a:lnTo>
                                <a:lnTo>
                                  <a:pt x="13526" y="39624"/>
                                </a:lnTo>
                                <a:lnTo>
                                  <a:pt x="12001" y="41148"/>
                                </a:lnTo>
                                <a:lnTo>
                                  <a:pt x="12001" y="45720"/>
                                </a:lnTo>
                                <a:lnTo>
                                  <a:pt x="10477" y="45720"/>
                                </a:lnTo>
                                <a:lnTo>
                                  <a:pt x="8954" y="47244"/>
                                </a:lnTo>
                                <a:lnTo>
                                  <a:pt x="7429" y="50292"/>
                                </a:lnTo>
                                <a:lnTo>
                                  <a:pt x="5905" y="38100"/>
                                </a:lnTo>
                                <a:lnTo>
                                  <a:pt x="4382" y="25908"/>
                                </a:lnTo>
                                <a:lnTo>
                                  <a:pt x="1333" y="12192"/>
                                </a:lnTo>
                                <a:lnTo>
                                  <a:pt x="0" y="1524"/>
                                </a:lnTo>
                                <a:lnTo>
                                  <a:pt x="31813" y="1524"/>
                                </a:lnTo>
                                <a:lnTo>
                                  <a:pt x="363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 name="Shape 334"/>
                        <wps:cNvSpPr/>
                        <wps:spPr>
                          <a:xfrm>
                            <a:off x="163068" y="298781"/>
                            <a:ext cx="190" cy="1524"/>
                          </a:xfrm>
                          <a:custGeom>
                            <a:avLst/>
                            <a:gdLst/>
                            <a:ahLst/>
                            <a:cxnLst/>
                            <a:rect l="0" t="0" r="0" b="0"/>
                            <a:pathLst>
                              <a:path w="190" h="1524">
                                <a:moveTo>
                                  <a:pt x="0" y="0"/>
                                </a:moveTo>
                                <a:lnTo>
                                  <a:pt x="190" y="1524"/>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 name="Shape 335"/>
                        <wps:cNvSpPr/>
                        <wps:spPr>
                          <a:xfrm>
                            <a:off x="263652" y="314020"/>
                            <a:ext cx="28956" cy="35052"/>
                          </a:xfrm>
                          <a:custGeom>
                            <a:avLst/>
                            <a:gdLst/>
                            <a:ahLst/>
                            <a:cxnLst/>
                            <a:rect l="0" t="0" r="0" b="0"/>
                            <a:pathLst>
                              <a:path w="28956" h="35052">
                                <a:moveTo>
                                  <a:pt x="0" y="0"/>
                                </a:moveTo>
                                <a:lnTo>
                                  <a:pt x="1524" y="1524"/>
                                </a:lnTo>
                                <a:lnTo>
                                  <a:pt x="4572" y="1524"/>
                                </a:lnTo>
                                <a:lnTo>
                                  <a:pt x="7620" y="3048"/>
                                </a:lnTo>
                                <a:lnTo>
                                  <a:pt x="9144" y="3048"/>
                                </a:lnTo>
                                <a:lnTo>
                                  <a:pt x="9144" y="4572"/>
                                </a:lnTo>
                                <a:lnTo>
                                  <a:pt x="10668" y="6096"/>
                                </a:lnTo>
                                <a:lnTo>
                                  <a:pt x="13716" y="6096"/>
                                </a:lnTo>
                                <a:lnTo>
                                  <a:pt x="16764" y="7620"/>
                                </a:lnTo>
                                <a:lnTo>
                                  <a:pt x="15240" y="9144"/>
                                </a:lnTo>
                                <a:lnTo>
                                  <a:pt x="16764" y="12192"/>
                                </a:lnTo>
                                <a:lnTo>
                                  <a:pt x="18288" y="12192"/>
                                </a:lnTo>
                                <a:lnTo>
                                  <a:pt x="19812" y="13716"/>
                                </a:lnTo>
                                <a:lnTo>
                                  <a:pt x="19812" y="15240"/>
                                </a:lnTo>
                                <a:lnTo>
                                  <a:pt x="22860" y="15240"/>
                                </a:lnTo>
                                <a:lnTo>
                                  <a:pt x="22860" y="16764"/>
                                </a:lnTo>
                                <a:lnTo>
                                  <a:pt x="25908" y="16764"/>
                                </a:lnTo>
                                <a:lnTo>
                                  <a:pt x="25908" y="15240"/>
                                </a:lnTo>
                                <a:lnTo>
                                  <a:pt x="24384" y="15240"/>
                                </a:lnTo>
                                <a:lnTo>
                                  <a:pt x="24384" y="10668"/>
                                </a:lnTo>
                                <a:lnTo>
                                  <a:pt x="25908" y="10668"/>
                                </a:lnTo>
                                <a:lnTo>
                                  <a:pt x="28956" y="22860"/>
                                </a:lnTo>
                                <a:lnTo>
                                  <a:pt x="25908" y="25908"/>
                                </a:lnTo>
                                <a:lnTo>
                                  <a:pt x="22860" y="28956"/>
                                </a:lnTo>
                                <a:lnTo>
                                  <a:pt x="19812" y="32004"/>
                                </a:lnTo>
                                <a:lnTo>
                                  <a:pt x="18288" y="35052"/>
                                </a:lnTo>
                                <a:lnTo>
                                  <a:pt x="16764" y="32004"/>
                                </a:lnTo>
                                <a:lnTo>
                                  <a:pt x="13716" y="30480"/>
                                </a:lnTo>
                                <a:lnTo>
                                  <a:pt x="13716" y="27432"/>
                                </a:lnTo>
                                <a:cubicBezTo>
                                  <a:pt x="1994" y="16878"/>
                                  <a:pt x="7112" y="11798"/>
                                  <a:pt x="1524" y="304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 name="Shape 336"/>
                        <wps:cNvSpPr/>
                        <wps:spPr>
                          <a:xfrm>
                            <a:off x="399288" y="332308"/>
                            <a:ext cx="10668" cy="12192"/>
                          </a:xfrm>
                          <a:custGeom>
                            <a:avLst/>
                            <a:gdLst/>
                            <a:ahLst/>
                            <a:cxnLst/>
                            <a:rect l="0" t="0" r="0" b="0"/>
                            <a:pathLst>
                              <a:path w="10668" h="12192">
                                <a:moveTo>
                                  <a:pt x="1524" y="0"/>
                                </a:moveTo>
                                <a:lnTo>
                                  <a:pt x="4572" y="0"/>
                                </a:lnTo>
                                <a:lnTo>
                                  <a:pt x="3048" y="3048"/>
                                </a:lnTo>
                                <a:lnTo>
                                  <a:pt x="7620" y="4572"/>
                                </a:lnTo>
                                <a:lnTo>
                                  <a:pt x="9144" y="6096"/>
                                </a:lnTo>
                                <a:lnTo>
                                  <a:pt x="10668" y="9144"/>
                                </a:lnTo>
                                <a:lnTo>
                                  <a:pt x="10668" y="12192"/>
                                </a:lnTo>
                                <a:lnTo>
                                  <a:pt x="7620" y="12192"/>
                                </a:lnTo>
                                <a:lnTo>
                                  <a:pt x="6096" y="10668"/>
                                </a:lnTo>
                                <a:lnTo>
                                  <a:pt x="6096" y="9144"/>
                                </a:lnTo>
                                <a:lnTo>
                                  <a:pt x="4572" y="9144"/>
                                </a:lnTo>
                                <a:lnTo>
                                  <a:pt x="4572" y="7620"/>
                                </a:lnTo>
                                <a:lnTo>
                                  <a:pt x="3048" y="7620"/>
                                </a:lnTo>
                                <a:lnTo>
                                  <a:pt x="1524" y="6096"/>
                                </a:lnTo>
                                <a:lnTo>
                                  <a:pt x="1524" y="4572"/>
                                </a:lnTo>
                                <a:lnTo>
                                  <a:pt x="0" y="4572"/>
                                </a:lnTo>
                                <a:lnTo>
                                  <a:pt x="0" y="1524"/>
                                </a:lnTo>
                                <a:lnTo>
                                  <a:pt x="1524" y="1524"/>
                                </a:lnTo>
                                <a:lnTo>
                                  <a:pt x="15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 name="Shape 337"/>
                        <wps:cNvSpPr/>
                        <wps:spPr>
                          <a:xfrm>
                            <a:off x="315468" y="297256"/>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8" name="Shape 338"/>
                        <wps:cNvSpPr/>
                        <wps:spPr>
                          <a:xfrm>
                            <a:off x="291084" y="289636"/>
                            <a:ext cx="24384" cy="13716"/>
                          </a:xfrm>
                          <a:custGeom>
                            <a:avLst/>
                            <a:gdLst/>
                            <a:ahLst/>
                            <a:cxnLst/>
                            <a:rect l="0" t="0" r="0" b="0"/>
                            <a:pathLst>
                              <a:path w="24384" h="13716">
                                <a:moveTo>
                                  <a:pt x="9144" y="0"/>
                                </a:moveTo>
                                <a:lnTo>
                                  <a:pt x="10668" y="1524"/>
                                </a:lnTo>
                                <a:lnTo>
                                  <a:pt x="12192" y="1524"/>
                                </a:lnTo>
                                <a:lnTo>
                                  <a:pt x="13716" y="3048"/>
                                </a:lnTo>
                                <a:lnTo>
                                  <a:pt x="13716" y="1524"/>
                                </a:lnTo>
                                <a:lnTo>
                                  <a:pt x="15240" y="0"/>
                                </a:lnTo>
                                <a:lnTo>
                                  <a:pt x="16764" y="1524"/>
                                </a:lnTo>
                                <a:lnTo>
                                  <a:pt x="18288" y="4572"/>
                                </a:lnTo>
                                <a:lnTo>
                                  <a:pt x="18288" y="6096"/>
                                </a:lnTo>
                                <a:lnTo>
                                  <a:pt x="19812" y="7620"/>
                                </a:lnTo>
                                <a:lnTo>
                                  <a:pt x="19812" y="9144"/>
                                </a:lnTo>
                                <a:lnTo>
                                  <a:pt x="24384" y="9144"/>
                                </a:lnTo>
                                <a:lnTo>
                                  <a:pt x="24384" y="12192"/>
                                </a:lnTo>
                                <a:lnTo>
                                  <a:pt x="22860" y="12192"/>
                                </a:lnTo>
                                <a:lnTo>
                                  <a:pt x="22860" y="13716"/>
                                </a:lnTo>
                                <a:lnTo>
                                  <a:pt x="21336" y="13716"/>
                                </a:lnTo>
                                <a:lnTo>
                                  <a:pt x="21336" y="10668"/>
                                </a:lnTo>
                                <a:lnTo>
                                  <a:pt x="16764" y="10668"/>
                                </a:lnTo>
                                <a:lnTo>
                                  <a:pt x="16764" y="12192"/>
                                </a:lnTo>
                                <a:lnTo>
                                  <a:pt x="7620" y="12192"/>
                                </a:lnTo>
                                <a:lnTo>
                                  <a:pt x="4572" y="13716"/>
                                </a:lnTo>
                                <a:lnTo>
                                  <a:pt x="0" y="13716"/>
                                </a:lnTo>
                                <a:lnTo>
                                  <a:pt x="0" y="12192"/>
                                </a:lnTo>
                                <a:lnTo>
                                  <a:pt x="1524" y="12192"/>
                                </a:lnTo>
                                <a:lnTo>
                                  <a:pt x="1524" y="10668"/>
                                </a:lnTo>
                                <a:lnTo>
                                  <a:pt x="3048" y="9144"/>
                                </a:lnTo>
                                <a:lnTo>
                                  <a:pt x="4572" y="6096"/>
                                </a:lnTo>
                                <a:lnTo>
                                  <a:pt x="4572" y="3048"/>
                                </a:lnTo>
                                <a:lnTo>
                                  <a:pt x="7620" y="1524"/>
                                </a:lnTo>
                                <a:lnTo>
                                  <a:pt x="9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 name="Shape 339"/>
                        <wps:cNvSpPr/>
                        <wps:spPr>
                          <a:xfrm>
                            <a:off x="312420" y="253822"/>
                            <a:ext cx="64008" cy="80010"/>
                          </a:xfrm>
                          <a:custGeom>
                            <a:avLst/>
                            <a:gdLst/>
                            <a:ahLst/>
                            <a:cxnLst/>
                            <a:rect l="0" t="0" r="0" b="0"/>
                            <a:pathLst>
                              <a:path w="64008" h="80010">
                                <a:moveTo>
                                  <a:pt x="29337" y="0"/>
                                </a:moveTo>
                                <a:lnTo>
                                  <a:pt x="30480" y="2286"/>
                                </a:lnTo>
                                <a:lnTo>
                                  <a:pt x="33528" y="5334"/>
                                </a:lnTo>
                                <a:lnTo>
                                  <a:pt x="35052" y="5334"/>
                                </a:lnTo>
                                <a:lnTo>
                                  <a:pt x="35052" y="6858"/>
                                </a:lnTo>
                                <a:lnTo>
                                  <a:pt x="36576" y="8382"/>
                                </a:lnTo>
                                <a:lnTo>
                                  <a:pt x="42672" y="8382"/>
                                </a:lnTo>
                                <a:lnTo>
                                  <a:pt x="44196" y="9906"/>
                                </a:lnTo>
                                <a:lnTo>
                                  <a:pt x="45720" y="9906"/>
                                </a:lnTo>
                                <a:lnTo>
                                  <a:pt x="45720" y="11430"/>
                                </a:lnTo>
                                <a:lnTo>
                                  <a:pt x="47244" y="11430"/>
                                </a:lnTo>
                                <a:lnTo>
                                  <a:pt x="48768" y="12954"/>
                                </a:lnTo>
                                <a:lnTo>
                                  <a:pt x="50292" y="14478"/>
                                </a:lnTo>
                                <a:lnTo>
                                  <a:pt x="51816" y="16002"/>
                                </a:lnTo>
                                <a:lnTo>
                                  <a:pt x="53340" y="17526"/>
                                </a:lnTo>
                                <a:lnTo>
                                  <a:pt x="56388" y="19050"/>
                                </a:lnTo>
                                <a:lnTo>
                                  <a:pt x="56388" y="25146"/>
                                </a:lnTo>
                                <a:lnTo>
                                  <a:pt x="57912" y="26670"/>
                                </a:lnTo>
                                <a:lnTo>
                                  <a:pt x="57912" y="28194"/>
                                </a:lnTo>
                                <a:lnTo>
                                  <a:pt x="56388" y="29718"/>
                                </a:lnTo>
                                <a:lnTo>
                                  <a:pt x="54864" y="31242"/>
                                </a:lnTo>
                                <a:lnTo>
                                  <a:pt x="54864" y="35814"/>
                                </a:lnTo>
                                <a:lnTo>
                                  <a:pt x="56388" y="37338"/>
                                </a:lnTo>
                                <a:lnTo>
                                  <a:pt x="57912" y="37338"/>
                                </a:lnTo>
                                <a:lnTo>
                                  <a:pt x="57912" y="40386"/>
                                </a:lnTo>
                                <a:lnTo>
                                  <a:pt x="59436" y="43434"/>
                                </a:lnTo>
                                <a:lnTo>
                                  <a:pt x="60960" y="46482"/>
                                </a:lnTo>
                                <a:lnTo>
                                  <a:pt x="60960" y="49530"/>
                                </a:lnTo>
                                <a:lnTo>
                                  <a:pt x="64008" y="54102"/>
                                </a:lnTo>
                                <a:lnTo>
                                  <a:pt x="64008" y="57150"/>
                                </a:lnTo>
                                <a:lnTo>
                                  <a:pt x="62484" y="58674"/>
                                </a:lnTo>
                                <a:lnTo>
                                  <a:pt x="60960" y="61722"/>
                                </a:lnTo>
                                <a:lnTo>
                                  <a:pt x="59436" y="64770"/>
                                </a:lnTo>
                                <a:lnTo>
                                  <a:pt x="57912" y="66294"/>
                                </a:lnTo>
                                <a:lnTo>
                                  <a:pt x="53340" y="66294"/>
                                </a:lnTo>
                                <a:lnTo>
                                  <a:pt x="51816" y="64770"/>
                                </a:lnTo>
                                <a:lnTo>
                                  <a:pt x="48768" y="64770"/>
                                </a:lnTo>
                                <a:lnTo>
                                  <a:pt x="47244" y="67818"/>
                                </a:lnTo>
                                <a:lnTo>
                                  <a:pt x="44196" y="72390"/>
                                </a:lnTo>
                                <a:lnTo>
                                  <a:pt x="42672" y="75438"/>
                                </a:lnTo>
                                <a:lnTo>
                                  <a:pt x="41148" y="80010"/>
                                </a:lnTo>
                                <a:lnTo>
                                  <a:pt x="35052" y="80010"/>
                                </a:lnTo>
                                <a:lnTo>
                                  <a:pt x="27432" y="80010"/>
                                </a:lnTo>
                                <a:lnTo>
                                  <a:pt x="25908" y="78486"/>
                                </a:lnTo>
                                <a:lnTo>
                                  <a:pt x="22860" y="78486"/>
                                </a:lnTo>
                                <a:lnTo>
                                  <a:pt x="19812" y="76962"/>
                                </a:lnTo>
                                <a:lnTo>
                                  <a:pt x="18288" y="75438"/>
                                </a:lnTo>
                                <a:lnTo>
                                  <a:pt x="16764" y="75438"/>
                                </a:lnTo>
                                <a:lnTo>
                                  <a:pt x="13716" y="73914"/>
                                </a:lnTo>
                                <a:lnTo>
                                  <a:pt x="13716" y="72390"/>
                                </a:lnTo>
                                <a:lnTo>
                                  <a:pt x="16764" y="72390"/>
                                </a:lnTo>
                                <a:lnTo>
                                  <a:pt x="19812" y="70866"/>
                                </a:lnTo>
                                <a:lnTo>
                                  <a:pt x="24384" y="70866"/>
                                </a:lnTo>
                                <a:lnTo>
                                  <a:pt x="25908" y="69342"/>
                                </a:lnTo>
                                <a:lnTo>
                                  <a:pt x="27432" y="67818"/>
                                </a:lnTo>
                                <a:lnTo>
                                  <a:pt x="27432" y="66294"/>
                                </a:lnTo>
                                <a:lnTo>
                                  <a:pt x="28956" y="66294"/>
                                </a:lnTo>
                                <a:lnTo>
                                  <a:pt x="28956" y="64770"/>
                                </a:lnTo>
                                <a:lnTo>
                                  <a:pt x="30480" y="63246"/>
                                </a:lnTo>
                                <a:lnTo>
                                  <a:pt x="30480" y="61722"/>
                                </a:lnTo>
                                <a:lnTo>
                                  <a:pt x="33528" y="52578"/>
                                </a:lnTo>
                                <a:lnTo>
                                  <a:pt x="32004" y="49530"/>
                                </a:lnTo>
                                <a:lnTo>
                                  <a:pt x="33528" y="49530"/>
                                </a:lnTo>
                                <a:lnTo>
                                  <a:pt x="33528" y="48006"/>
                                </a:lnTo>
                                <a:lnTo>
                                  <a:pt x="30480" y="46482"/>
                                </a:lnTo>
                                <a:lnTo>
                                  <a:pt x="28956" y="44958"/>
                                </a:lnTo>
                                <a:lnTo>
                                  <a:pt x="16764" y="44958"/>
                                </a:lnTo>
                                <a:lnTo>
                                  <a:pt x="13716" y="48006"/>
                                </a:lnTo>
                                <a:lnTo>
                                  <a:pt x="12192" y="54102"/>
                                </a:lnTo>
                                <a:lnTo>
                                  <a:pt x="12192" y="55626"/>
                                </a:lnTo>
                                <a:lnTo>
                                  <a:pt x="9144" y="57150"/>
                                </a:lnTo>
                                <a:lnTo>
                                  <a:pt x="3048" y="63246"/>
                                </a:lnTo>
                                <a:lnTo>
                                  <a:pt x="0" y="58674"/>
                                </a:lnTo>
                                <a:lnTo>
                                  <a:pt x="0" y="57150"/>
                                </a:lnTo>
                                <a:lnTo>
                                  <a:pt x="1524" y="57150"/>
                                </a:lnTo>
                                <a:lnTo>
                                  <a:pt x="1524" y="58674"/>
                                </a:lnTo>
                                <a:lnTo>
                                  <a:pt x="3048" y="60198"/>
                                </a:lnTo>
                                <a:lnTo>
                                  <a:pt x="4572" y="58674"/>
                                </a:lnTo>
                                <a:lnTo>
                                  <a:pt x="6096" y="58674"/>
                                </a:lnTo>
                                <a:lnTo>
                                  <a:pt x="6096" y="54102"/>
                                </a:lnTo>
                                <a:lnTo>
                                  <a:pt x="7620" y="51054"/>
                                </a:lnTo>
                                <a:lnTo>
                                  <a:pt x="9144" y="48006"/>
                                </a:lnTo>
                                <a:lnTo>
                                  <a:pt x="10668" y="44958"/>
                                </a:lnTo>
                                <a:lnTo>
                                  <a:pt x="9144" y="43434"/>
                                </a:lnTo>
                                <a:lnTo>
                                  <a:pt x="7620" y="40386"/>
                                </a:lnTo>
                                <a:lnTo>
                                  <a:pt x="4572" y="40386"/>
                                </a:lnTo>
                                <a:lnTo>
                                  <a:pt x="4572" y="41910"/>
                                </a:lnTo>
                                <a:lnTo>
                                  <a:pt x="3048" y="43434"/>
                                </a:lnTo>
                                <a:lnTo>
                                  <a:pt x="3048" y="40386"/>
                                </a:lnTo>
                                <a:lnTo>
                                  <a:pt x="4572" y="35814"/>
                                </a:lnTo>
                                <a:lnTo>
                                  <a:pt x="4572" y="31242"/>
                                </a:lnTo>
                                <a:lnTo>
                                  <a:pt x="6096" y="26670"/>
                                </a:lnTo>
                                <a:lnTo>
                                  <a:pt x="7620" y="23622"/>
                                </a:lnTo>
                                <a:lnTo>
                                  <a:pt x="10668" y="22098"/>
                                </a:lnTo>
                                <a:lnTo>
                                  <a:pt x="12192" y="20574"/>
                                </a:lnTo>
                                <a:lnTo>
                                  <a:pt x="13716" y="16002"/>
                                </a:lnTo>
                                <a:lnTo>
                                  <a:pt x="15240" y="16002"/>
                                </a:lnTo>
                                <a:lnTo>
                                  <a:pt x="16764" y="14478"/>
                                </a:lnTo>
                                <a:lnTo>
                                  <a:pt x="21336" y="14478"/>
                                </a:lnTo>
                                <a:lnTo>
                                  <a:pt x="22860" y="12954"/>
                                </a:lnTo>
                                <a:lnTo>
                                  <a:pt x="24384" y="11430"/>
                                </a:lnTo>
                                <a:lnTo>
                                  <a:pt x="25908" y="11430"/>
                                </a:lnTo>
                                <a:lnTo>
                                  <a:pt x="30480" y="6858"/>
                                </a:lnTo>
                                <a:lnTo>
                                  <a:pt x="293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 name="Shape 340"/>
                        <wps:cNvSpPr/>
                        <wps:spPr>
                          <a:xfrm>
                            <a:off x="341376" y="252843"/>
                            <a:ext cx="381" cy="980"/>
                          </a:xfrm>
                          <a:custGeom>
                            <a:avLst/>
                            <a:gdLst/>
                            <a:ahLst/>
                            <a:cxnLst/>
                            <a:rect l="0" t="0" r="0" b="0"/>
                            <a:pathLst>
                              <a:path w="381" h="980">
                                <a:moveTo>
                                  <a:pt x="218" y="0"/>
                                </a:moveTo>
                                <a:lnTo>
                                  <a:pt x="381" y="980"/>
                                </a:lnTo>
                                <a:lnTo>
                                  <a:pt x="0" y="218"/>
                                </a:lnTo>
                                <a:lnTo>
                                  <a:pt x="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 name="Shape 341"/>
                        <wps:cNvSpPr/>
                        <wps:spPr>
                          <a:xfrm>
                            <a:off x="339852" y="250012"/>
                            <a:ext cx="9144" cy="2830"/>
                          </a:xfrm>
                          <a:custGeom>
                            <a:avLst/>
                            <a:gdLst/>
                            <a:ahLst/>
                            <a:cxnLst/>
                            <a:rect l="0" t="0" r="0" b="0"/>
                            <a:pathLst>
                              <a:path w="9144" h="2830">
                                <a:moveTo>
                                  <a:pt x="0" y="0"/>
                                </a:moveTo>
                                <a:lnTo>
                                  <a:pt x="7620" y="0"/>
                                </a:lnTo>
                                <a:lnTo>
                                  <a:pt x="9144" y="1524"/>
                                </a:lnTo>
                                <a:lnTo>
                                  <a:pt x="3048" y="1524"/>
                                </a:lnTo>
                                <a:lnTo>
                                  <a:pt x="1742" y="2830"/>
                                </a:lnTo>
                                <a:lnTo>
                                  <a:pt x="1524" y="1524"/>
                                </a:lnTo>
                                <a:lnTo>
                                  <a:pt x="0"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 name="Shape 342"/>
                        <wps:cNvSpPr/>
                        <wps:spPr>
                          <a:xfrm>
                            <a:off x="297180" y="323164"/>
                            <a:ext cx="9144" cy="9144"/>
                          </a:xfrm>
                          <a:custGeom>
                            <a:avLst/>
                            <a:gdLst/>
                            <a:ahLst/>
                            <a:cxnLst/>
                            <a:rect l="0" t="0" r="0" b="0"/>
                            <a:pathLst>
                              <a:path w="9144" h="9144">
                                <a:moveTo>
                                  <a:pt x="6096" y="0"/>
                                </a:moveTo>
                                <a:lnTo>
                                  <a:pt x="9144" y="3048"/>
                                </a:lnTo>
                                <a:lnTo>
                                  <a:pt x="6096" y="3048"/>
                                </a:lnTo>
                                <a:lnTo>
                                  <a:pt x="4572" y="6096"/>
                                </a:lnTo>
                                <a:lnTo>
                                  <a:pt x="3048" y="7620"/>
                                </a:lnTo>
                                <a:lnTo>
                                  <a:pt x="0" y="9144"/>
                                </a:lnTo>
                                <a:lnTo>
                                  <a:pt x="1524" y="7620"/>
                                </a:lnTo>
                                <a:lnTo>
                                  <a:pt x="3048" y="4572"/>
                                </a:lnTo>
                                <a:lnTo>
                                  <a:pt x="4572" y="3048"/>
                                </a:lnTo>
                                <a:lnTo>
                                  <a:pt x="60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 name="Shape 343"/>
                        <wps:cNvSpPr/>
                        <wps:spPr>
                          <a:xfrm>
                            <a:off x="214884" y="323165"/>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4" name="Shape 344"/>
                        <wps:cNvSpPr/>
                        <wps:spPr>
                          <a:xfrm>
                            <a:off x="211836" y="298781"/>
                            <a:ext cx="10668" cy="24384"/>
                          </a:xfrm>
                          <a:custGeom>
                            <a:avLst/>
                            <a:gdLst/>
                            <a:ahLst/>
                            <a:cxnLst/>
                            <a:rect l="0" t="0" r="0" b="0"/>
                            <a:pathLst>
                              <a:path w="10668" h="24384">
                                <a:moveTo>
                                  <a:pt x="0" y="0"/>
                                </a:moveTo>
                                <a:lnTo>
                                  <a:pt x="1524" y="1524"/>
                                </a:lnTo>
                                <a:lnTo>
                                  <a:pt x="10668" y="1524"/>
                                </a:lnTo>
                                <a:lnTo>
                                  <a:pt x="7620" y="3048"/>
                                </a:lnTo>
                                <a:lnTo>
                                  <a:pt x="7620" y="4572"/>
                                </a:lnTo>
                                <a:lnTo>
                                  <a:pt x="6096" y="7620"/>
                                </a:lnTo>
                                <a:lnTo>
                                  <a:pt x="6096" y="9144"/>
                                </a:lnTo>
                                <a:lnTo>
                                  <a:pt x="4572" y="12192"/>
                                </a:lnTo>
                                <a:lnTo>
                                  <a:pt x="4572" y="15240"/>
                                </a:lnTo>
                                <a:lnTo>
                                  <a:pt x="6096" y="18288"/>
                                </a:lnTo>
                                <a:lnTo>
                                  <a:pt x="7620" y="19812"/>
                                </a:lnTo>
                                <a:lnTo>
                                  <a:pt x="4572" y="22860"/>
                                </a:lnTo>
                                <a:lnTo>
                                  <a:pt x="3048" y="24384"/>
                                </a:lnTo>
                                <a:lnTo>
                                  <a:pt x="3048" y="12192"/>
                                </a:lnTo>
                                <a:lnTo>
                                  <a:pt x="1524" y="609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 name="Shape 345"/>
                        <wps:cNvSpPr/>
                        <wps:spPr>
                          <a:xfrm>
                            <a:off x="464820" y="297256"/>
                            <a:ext cx="21336" cy="25908"/>
                          </a:xfrm>
                          <a:custGeom>
                            <a:avLst/>
                            <a:gdLst/>
                            <a:ahLst/>
                            <a:cxnLst/>
                            <a:rect l="0" t="0" r="0" b="0"/>
                            <a:pathLst>
                              <a:path w="21336" h="25908">
                                <a:moveTo>
                                  <a:pt x="0" y="0"/>
                                </a:moveTo>
                                <a:lnTo>
                                  <a:pt x="3048" y="1524"/>
                                </a:lnTo>
                                <a:lnTo>
                                  <a:pt x="21336" y="1524"/>
                                </a:lnTo>
                                <a:lnTo>
                                  <a:pt x="21336" y="4572"/>
                                </a:lnTo>
                                <a:lnTo>
                                  <a:pt x="19812" y="9144"/>
                                </a:lnTo>
                                <a:lnTo>
                                  <a:pt x="19812" y="15240"/>
                                </a:lnTo>
                                <a:lnTo>
                                  <a:pt x="18288" y="21336"/>
                                </a:lnTo>
                                <a:lnTo>
                                  <a:pt x="16764" y="25908"/>
                                </a:lnTo>
                                <a:lnTo>
                                  <a:pt x="15240" y="21336"/>
                                </a:lnTo>
                                <a:lnTo>
                                  <a:pt x="6096" y="12192"/>
                                </a:lnTo>
                                <a:lnTo>
                                  <a:pt x="6096" y="7620"/>
                                </a:lnTo>
                                <a:lnTo>
                                  <a:pt x="4572" y="6096"/>
                                </a:lnTo>
                                <a:lnTo>
                                  <a:pt x="3048" y="4572"/>
                                </a:lnTo>
                                <a:lnTo>
                                  <a:pt x="3048" y="3048"/>
                                </a:lnTo>
                                <a:lnTo>
                                  <a:pt x="1524"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 name="Shape 346"/>
                        <wps:cNvSpPr/>
                        <wps:spPr>
                          <a:xfrm>
                            <a:off x="11240" y="146380"/>
                            <a:ext cx="90868" cy="170688"/>
                          </a:xfrm>
                          <a:custGeom>
                            <a:avLst/>
                            <a:gdLst/>
                            <a:ahLst/>
                            <a:cxnLst/>
                            <a:rect l="0" t="0" r="0" b="0"/>
                            <a:pathLst>
                              <a:path w="90868" h="170688">
                                <a:moveTo>
                                  <a:pt x="32957" y="0"/>
                                </a:moveTo>
                                <a:lnTo>
                                  <a:pt x="34481" y="0"/>
                                </a:lnTo>
                                <a:lnTo>
                                  <a:pt x="28385" y="10668"/>
                                </a:lnTo>
                                <a:lnTo>
                                  <a:pt x="25337" y="38100"/>
                                </a:lnTo>
                                <a:lnTo>
                                  <a:pt x="26860" y="51816"/>
                                </a:lnTo>
                                <a:lnTo>
                                  <a:pt x="29909" y="71628"/>
                                </a:lnTo>
                                <a:lnTo>
                                  <a:pt x="29909" y="111252"/>
                                </a:lnTo>
                                <a:lnTo>
                                  <a:pt x="28385" y="131064"/>
                                </a:lnTo>
                                <a:lnTo>
                                  <a:pt x="29909" y="131064"/>
                                </a:lnTo>
                                <a:lnTo>
                                  <a:pt x="29909" y="126492"/>
                                </a:lnTo>
                                <a:cubicBezTo>
                                  <a:pt x="41821" y="77445"/>
                                  <a:pt x="55296" y="82728"/>
                                  <a:pt x="86296" y="47244"/>
                                </a:cubicBezTo>
                                <a:lnTo>
                                  <a:pt x="90868" y="39624"/>
                                </a:lnTo>
                                <a:lnTo>
                                  <a:pt x="89345" y="45720"/>
                                </a:lnTo>
                                <a:cubicBezTo>
                                  <a:pt x="80810" y="94259"/>
                                  <a:pt x="49428" y="110998"/>
                                  <a:pt x="31432" y="156972"/>
                                </a:cubicBezTo>
                                <a:lnTo>
                                  <a:pt x="28385" y="170688"/>
                                </a:lnTo>
                                <a:lnTo>
                                  <a:pt x="28385" y="169164"/>
                                </a:lnTo>
                                <a:lnTo>
                                  <a:pt x="26860" y="160020"/>
                                </a:lnTo>
                                <a:cubicBezTo>
                                  <a:pt x="19088" y="133439"/>
                                  <a:pt x="0" y="92723"/>
                                  <a:pt x="5524" y="65532"/>
                                </a:cubicBezTo>
                                <a:lnTo>
                                  <a:pt x="7049" y="54864"/>
                                </a:lnTo>
                                <a:lnTo>
                                  <a:pt x="8573" y="45720"/>
                                </a:lnTo>
                                <a:lnTo>
                                  <a:pt x="11621" y="36576"/>
                                </a:lnTo>
                                <a:lnTo>
                                  <a:pt x="16193" y="27432"/>
                                </a:lnTo>
                                <a:lnTo>
                                  <a:pt x="20765" y="18288"/>
                                </a:lnTo>
                                <a:lnTo>
                                  <a:pt x="22288" y="16764"/>
                                </a:lnTo>
                                <a:lnTo>
                                  <a:pt x="23813" y="13716"/>
                                </a:lnTo>
                                <a:lnTo>
                                  <a:pt x="25337" y="12192"/>
                                </a:lnTo>
                                <a:lnTo>
                                  <a:pt x="25337" y="10668"/>
                                </a:lnTo>
                                <a:lnTo>
                                  <a:pt x="26860" y="7620"/>
                                </a:lnTo>
                                <a:lnTo>
                                  <a:pt x="28385" y="6096"/>
                                </a:lnTo>
                                <a:lnTo>
                                  <a:pt x="29909" y="4572"/>
                                </a:lnTo>
                                <a:lnTo>
                                  <a:pt x="31432" y="1524"/>
                                </a:lnTo>
                                <a:lnTo>
                                  <a:pt x="32957" y="1524"/>
                                </a:lnTo>
                                <a:lnTo>
                                  <a:pt x="32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47"/>
                        <wps:cNvSpPr/>
                        <wps:spPr>
                          <a:xfrm>
                            <a:off x="594360" y="141808"/>
                            <a:ext cx="103289" cy="170688"/>
                          </a:xfrm>
                          <a:custGeom>
                            <a:avLst/>
                            <a:gdLst/>
                            <a:ahLst/>
                            <a:cxnLst/>
                            <a:rect l="0" t="0" r="0" b="0"/>
                            <a:pathLst>
                              <a:path w="103289" h="170688">
                                <a:moveTo>
                                  <a:pt x="55626" y="0"/>
                                </a:moveTo>
                                <a:lnTo>
                                  <a:pt x="56388" y="0"/>
                                </a:lnTo>
                                <a:lnTo>
                                  <a:pt x="64008" y="10668"/>
                                </a:lnTo>
                                <a:cubicBezTo>
                                  <a:pt x="103289" y="59919"/>
                                  <a:pt x="81928" y="110033"/>
                                  <a:pt x="65532" y="161544"/>
                                </a:cubicBezTo>
                                <a:lnTo>
                                  <a:pt x="64008" y="170688"/>
                                </a:lnTo>
                                <a:lnTo>
                                  <a:pt x="60960" y="158496"/>
                                </a:lnTo>
                                <a:cubicBezTo>
                                  <a:pt x="46063" y="115456"/>
                                  <a:pt x="11455" y="95809"/>
                                  <a:pt x="0" y="47244"/>
                                </a:cubicBezTo>
                                <a:lnTo>
                                  <a:pt x="0" y="41148"/>
                                </a:lnTo>
                                <a:lnTo>
                                  <a:pt x="3048" y="45720"/>
                                </a:lnTo>
                                <a:lnTo>
                                  <a:pt x="6096" y="50292"/>
                                </a:lnTo>
                                <a:cubicBezTo>
                                  <a:pt x="17310" y="61620"/>
                                  <a:pt x="25908" y="70472"/>
                                  <a:pt x="38100" y="80772"/>
                                </a:cubicBezTo>
                                <a:lnTo>
                                  <a:pt x="47244" y="89916"/>
                                </a:lnTo>
                                <a:cubicBezTo>
                                  <a:pt x="57302" y="107963"/>
                                  <a:pt x="59754" y="107429"/>
                                  <a:pt x="60960" y="126492"/>
                                </a:cubicBezTo>
                                <a:lnTo>
                                  <a:pt x="62484" y="128016"/>
                                </a:lnTo>
                                <a:lnTo>
                                  <a:pt x="62484" y="131064"/>
                                </a:lnTo>
                                <a:lnTo>
                                  <a:pt x="64008" y="131064"/>
                                </a:lnTo>
                                <a:lnTo>
                                  <a:pt x="64008" y="129540"/>
                                </a:lnTo>
                                <a:cubicBezTo>
                                  <a:pt x="52959" y="88646"/>
                                  <a:pt x="75311" y="43866"/>
                                  <a:pt x="57912" y="4572"/>
                                </a:cubicBezTo>
                                <a:lnTo>
                                  <a:pt x="556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48"/>
                        <wps:cNvSpPr/>
                        <wps:spPr>
                          <a:xfrm>
                            <a:off x="649224" y="140284"/>
                            <a:ext cx="762" cy="1524"/>
                          </a:xfrm>
                          <a:custGeom>
                            <a:avLst/>
                            <a:gdLst/>
                            <a:ahLst/>
                            <a:cxnLst/>
                            <a:rect l="0" t="0" r="0" b="0"/>
                            <a:pathLst>
                              <a:path w="762" h="1524">
                                <a:moveTo>
                                  <a:pt x="0" y="0"/>
                                </a:moveTo>
                                <a:lnTo>
                                  <a:pt x="76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49"/>
                        <wps:cNvSpPr/>
                        <wps:spPr>
                          <a:xfrm>
                            <a:off x="164592" y="164668"/>
                            <a:ext cx="73152" cy="121920"/>
                          </a:xfrm>
                          <a:custGeom>
                            <a:avLst/>
                            <a:gdLst/>
                            <a:ahLst/>
                            <a:cxnLst/>
                            <a:rect l="0" t="0" r="0" b="0"/>
                            <a:pathLst>
                              <a:path w="73152" h="121920">
                                <a:moveTo>
                                  <a:pt x="48768" y="0"/>
                                </a:moveTo>
                                <a:lnTo>
                                  <a:pt x="50292" y="3048"/>
                                </a:lnTo>
                                <a:cubicBezTo>
                                  <a:pt x="52400" y="7798"/>
                                  <a:pt x="65138" y="16383"/>
                                  <a:pt x="70104" y="22860"/>
                                </a:cubicBezTo>
                                <a:lnTo>
                                  <a:pt x="73152" y="25908"/>
                                </a:lnTo>
                                <a:lnTo>
                                  <a:pt x="68580" y="32004"/>
                                </a:lnTo>
                                <a:cubicBezTo>
                                  <a:pt x="49492" y="55677"/>
                                  <a:pt x="39484" y="81051"/>
                                  <a:pt x="35052" y="111252"/>
                                </a:cubicBezTo>
                                <a:lnTo>
                                  <a:pt x="35052" y="121920"/>
                                </a:lnTo>
                                <a:lnTo>
                                  <a:pt x="0" y="121920"/>
                                </a:lnTo>
                                <a:lnTo>
                                  <a:pt x="0" y="112776"/>
                                </a:lnTo>
                                <a:cubicBezTo>
                                  <a:pt x="4699" y="73698"/>
                                  <a:pt x="17463" y="35585"/>
                                  <a:pt x="44196" y="6096"/>
                                </a:cubicBezTo>
                                <a:lnTo>
                                  <a:pt x="487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 name="Shape 350"/>
                        <wps:cNvSpPr/>
                        <wps:spPr>
                          <a:xfrm>
                            <a:off x="211836" y="199720"/>
                            <a:ext cx="64008" cy="86868"/>
                          </a:xfrm>
                          <a:custGeom>
                            <a:avLst/>
                            <a:gdLst/>
                            <a:ahLst/>
                            <a:cxnLst/>
                            <a:rect l="0" t="0" r="0" b="0"/>
                            <a:pathLst>
                              <a:path w="64008" h="86868">
                                <a:moveTo>
                                  <a:pt x="36576" y="0"/>
                                </a:moveTo>
                                <a:lnTo>
                                  <a:pt x="39624" y="3048"/>
                                </a:lnTo>
                                <a:cubicBezTo>
                                  <a:pt x="45110" y="12979"/>
                                  <a:pt x="52502" y="14694"/>
                                  <a:pt x="59436" y="22860"/>
                                </a:cubicBezTo>
                                <a:lnTo>
                                  <a:pt x="64008" y="25908"/>
                                </a:lnTo>
                                <a:lnTo>
                                  <a:pt x="59436" y="25908"/>
                                </a:lnTo>
                                <a:lnTo>
                                  <a:pt x="59436" y="27432"/>
                                </a:lnTo>
                                <a:lnTo>
                                  <a:pt x="57912" y="30480"/>
                                </a:lnTo>
                                <a:lnTo>
                                  <a:pt x="56388" y="32004"/>
                                </a:lnTo>
                                <a:lnTo>
                                  <a:pt x="53340" y="33528"/>
                                </a:lnTo>
                                <a:lnTo>
                                  <a:pt x="50292" y="35052"/>
                                </a:lnTo>
                                <a:lnTo>
                                  <a:pt x="47244" y="36576"/>
                                </a:lnTo>
                                <a:lnTo>
                                  <a:pt x="44196" y="39624"/>
                                </a:lnTo>
                                <a:lnTo>
                                  <a:pt x="42672" y="41148"/>
                                </a:lnTo>
                                <a:lnTo>
                                  <a:pt x="41148" y="44196"/>
                                </a:lnTo>
                                <a:lnTo>
                                  <a:pt x="39624" y="45720"/>
                                </a:lnTo>
                                <a:lnTo>
                                  <a:pt x="36576" y="45720"/>
                                </a:lnTo>
                                <a:lnTo>
                                  <a:pt x="35052" y="47244"/>
                                </a:lnTo>
                                <a:lnTo>
                                  <a:pt x="33528" y="48768"/>
                                </a:lnTo>
                                <a:lnTo>
                                  <a:pt x="32004" y="48768"/>
                                </a:lnTo>
                                <a:lnTo>
                                  <a:pt x="30480" y="50292"/>
                                </a:lnTo>
                                <a:lnTo>
                                  <a:pt x="32004" y="51816"/>
                                </a:lnTo>
                                <a:lnTo>
                                  <a:pt x="32004" y="53340"/>
                                </a:lnTo>
                                <a:lnTo>
                                  <a:pt x="30480" y="54864"/>
                                </a:lnTo>
                                <a:lnTo>
                                  <a:pt x="22860" y="54864"/>
                                </a:lnTo>
                                <a:lnTo>
                                  <a:pt x="22860" y="56388"/>
                                </a:lnTo>
                                <a:lnTo>
                                  <a:pt x="19812" y="59436"/>
                                </a:lnTo>
                                <a:lnTo>
                                  <a:pt x="19812" y="62484"/>
                                </a:lnTo>
                                <a:lnTo>
                                  <a:pt x="18288" y="64008"/>
                                </a:lnTo>
                                <a:lnTo>
                                  <a:pt x="16764" y="67056"/>
                                </a:lnTo>
                                <a:lnTo>
                                  <a:pt x="13716" y="73152"/>
                                </a:lnTo>
                                <a:lnTo>
                                  <a:pt x="13716" y="83820"/>
                                </a:lnTo>
                                <a:lnTo>
                                  <a:pt x="15240" y="86868"/>
                                </a:lnTo>
                                <a:lnTo>
                                  <a:pt x="13716" y="86868"/>
                                </a:lnTo>
                                <a:lnTo>
                                  <a:pt x="10668" y="85344"/>
                                </a:lnTo>
                                <a:lnTo>
                                  <a:pt x="6096" y="85344"/>
                                </a:lnTo>
                                <a:lnTo>
                                  <a:pt x="3048" y="86868"/>
                                </a:lnTo>
                                <a:lnTo>
                                  <a:pt x="0" y="86868"/>
                                </a:lnTo>
                                <a:lnTo>
                                  <a:pt x="1524" y="77724"/>
                                </a:lnTo>
                                <a:lnTo>
                                  <a:pt x="3048" y="68580"/>
                                </a:lnTo>
                                <a:cubicBezTo>
                                  <a:pt x="3797" y="59055"/>
                                  <a:pt x="12205" y="33464"/>
                                  <a:pt x="18288" y="25908"/>
                                </a:cubicBezTo>
                                <a:lnTo>
                                  <a:pt x="22860" y="18288"/>
                                </a:lnTo>
                                <a:lnTo>
                                  <a:pt x="24384" y="16764"/>
                                </a:lnTo>
                                <a:lnTo>
                                  <a:pt x="25908" y="13716"/>
                                </a:lnTo>
                                <a:lnTo>
                                  <a:pt x="27432" y="10668"/>
                                </a:lnTo>
                                <a:lnTo>
                                  <a:pt x="28956" y="9144"/>
                                </a:lnTo>
                                <a:lnTo>
                                  <a:pt x="30480" y="6096"/>
                                </a:lnTo>
                                <a:lnTo>
                                  <a:pt x="33528" y="4572"/>
                                </a:lnTo>
                                <a:lnTo>
                                  <a:pt x="35052" y="3048"/>
                                </a:ln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1" name="Shape 351"/>
                        <wps:cNvSpPr/>
                        <wps:spPr>
                          <a:xfrm>
                            <a:off x="114300" y="129616"/>
                            <a:ext cx="89916" cy="156972"/>
                          </a:xfrm>
                          <a:custGeom>
                            <a:avLst/>
                            <a:gdLst/>
                            <a:ahLst/>
                            <a:cxnLst/>
                            <a:rect l="0" t="0" r="0" b="0"/>
                            <a:pathLst>
                              <a:path w="89916" h="156972">
                                <a:moveTo>
                                  <a:pt x="64008" y="0"/>
                                </a:moveTo>
                                <a:lnTo>
                                  <a:pt x="67056" y="3048"/>
                                </a:lnTo>
                                <a:cubicBezTo>
                                  <a:pt x="70828" y="9855"/>
                                  <a:pt x="81267" y="18161"/>
                                  <a:pt x="86868" y="24384"/>
                                </a:cubicBezTo>
                                <a:lnTo>
                                  <a:pt x="89916" y="27432"/>
                                </a:lnTo>
                                <a:lnTo>
                                  <a:pt x="88392" y="27432"/>
                                </a:lnTo>
                                <a:lnTo>
                                  <a:pt x="88392" y="28956"/>
                                </a:lnTo>
                                <a:cubicBezTo>
                                  <a:pt x="61100" y="54724"/>
                                  <a:pt x="42482" y="102006"/>
                                  <a:pt x="38100" y="138684"/>
                                </a:cubicBezTo>
                                <a:lnTo>
                                  <a:pt x="36576" y="156972"/>
                                </a:lnTo>
                                <a:lnTo>
                                  <a:pt x="0" y="156972"/>
                                </a:lnTo>
                                <a:lnTo>
                                  <a:pt x="0" y="138684"/>
                                </a:lnTo>
                                <a:cubicBezTo>
                                  <a:pt x="6528" y="88976"/>
                                  <a:pt x="26708" y="39560"/>
                                  <a:pt x="60960" y="3048"/>
                                </a:cubicBezTo>
                                <a:lnTo>
                                  <a:pt x="640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2" name="Shape 352"/>
                        <wps:cNvSpPr/>
                        <wps:spPr>
                          <a:xfrm>
                            <a:off x="490728" y="128092"/>
                            <a:ext cx="94488" cy="158496"/>
                          </a:xfrm>
                          <a:custGeom>
                            <a:avLst/>
                            <a:gdLst/>
                            <a:ahLst/>
                            <a:cxnLst/>
                            <a:rect l="0" t="0" r="0" b="0"/>
                            <a:pathLst>
                              <a:path w="94488" h="158496">
                                <a:moveTo>
                                  <a:pt x="27432" y="0"/>
                                </a:moveTo>
                                <a:lnTo>
                                  <a:pt x="28956" y="0"/>
                                </a:lnTo>
                                <a:lnTo>
                                  <a:pt x="28956" y="1524"/>
                                </a:lnTo>
                                <a:cubicBezTo>
                                  <a:pt x="65761" y="38151"/>
                                  <a:pt x="88646" y="95250"/>
                                  <a:pt x="94488" y="146304"/>
                                </a:cubicBezTo>
                                <a:lnTo>
                                  <a:pt x="94488" y="156972"/>
                                </a:lnTo>
                                <a:lnTo>
                                  <a:pt x="60960" y="156972"/>
                                </a:lnTo>
                                <a:lnTo>
                                  <a:pt x="56388" y="158496"/>
                                </a:lnTo>
                                <a:lnTo>
                                  <a:pt x="56388" y="135636"/>
                                </a:lnTo>
                                <a:lnTo>
                                  <a:pt x="54864" y="128016"/>
                                </a:lnTo>
                                <a:cubicBezTo>
                                  <a:pt x="50127" y="108039"/>
                                  <a:pt x="40615" y="77902"/>
                                  <a:pt x="28956" y="60960"/>
                                </a:cubicBezTo>
                                <a:lnTo>
                                  <a:pt x="25908" y="57912"/>
                                </a:lnTo>
                                <a:lnTo>
                                  <a:pt x="24384" y="54864"/>
                                </a:lnTo>
                                <a:lnTo>
                                  <a:pt x="22860" y="51816"/>
                                </a:lnTo>
                                <a:lnTo>
                                  <a:pt x="19812" y="48768"/>
                                </a:lnTo>
                                <a:lnTo>
                                  <a:pt x="18288" y="47244"/>
                                </a:lnTo>
                                <a:lnTo>
                                  <a:pt x="16764" y="45720"/>
                                </a:lnTo>
                                <a:lnTo>
                                  <a:pt x="15240" y="42672"/>
                                </a:lnTo>
                                <a:lnTo>
                                  <a:pt x="12192" y="41148"/>
                                </a:lnTo>
                                <a:lnTo>
                                  <a:pt x="10668" y="38100"/>
                                </a:lnTo>
                                <a:lnTo>
                                  <a:pt x="9144" y="36576"/>
                                </a:lnTo>
                                <a:lnTo>
                                  <a:pt x="6096" y="35052"/>
                                </a:lnTo>
                                <a:lnTo>
                                  <a:pt x="4572" y="32004"/>
                                </a:lnTo>
                                <a:lnTo>
                                  <a:pt x="3048" y="30480"/>
                                </a:lnTo>
                                <a:lnTo>
                                  <a:pt x="1524" y="28956"/>
                                </a:lnTo>
                                <a:lnTo>
                                  <a:pt x="0" y="28956"/>
                                </a:lnTo>
                                <a:lnTo>
                                  <a:pt x="0" y="27432"/>
                                </a:lnTo>
                                <a:lnTo>
                                  <a:pt x="3048" y="27432"/>
                                </a:lnTo>
                                <a:lnTo>
                                  <a:pt x="25908" y="3048"/>
                                </a:lnTo>
                                <a:lnTo>
                                  <a:pt x="274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3" name="Shape 353"/>
                        <wps:cNvSpPr/>
                        <wps:spPr>
                          <a:xfrm>
                            <a:off x="446532" y="160096"/>
                            <a:ext cx="88392" cy="124968"/>
                          </a:xfrm>
                          <a:custGeom>
                            <a:avLst/>
                            <a:gdLst/>
                            <a:ahLst/>
                            <a:cxnLst/>
                            <a:rect l="0" t="0" r="0" b="0"/>
                            <a:pathLst>
                              <a:path w="88392" h="124968">
                                <a:moveTo>
                                  <a:pt x="9144" y="0"/>
                                </a:moveTo>
                                <a:lnTo>
                                  <a:pt x="10668" y="1524"/>
                                </a:lnTo>
                                <a:lnTo>
                                  <a:pt x="15240" y="4572"/>
                                </a:lnTo>
                                <a:lnTo>
                                  <a:pt x="16764" y="10668"/>
                                </a:lnTo>
                                <a:lnTo>
                                  <a:pt x="18288" y="15240"/>
                                </a:lnTo>
                                <a:lnTo>
                                  <a:pt x="19812" y="21336"/>
                                </a:lnTo>
                                <a:lnTo>
                                  <a:pt x="19812" y="22860"/>
                                </a:lnTo>
                                <a:lnTo>
                                  <a:pt x="21336" y="22860"/>
                                </a:lnTo>
                                <a:lnTo>
                                  <a:pt x="21336" y="24384"/>
                                </a:lnTo>
                                <a:lnTo>
                                  <a:pt x="22860" y="24384"/>
                                </a:lnTo>
                                <a:lnTo>
                                  <a:pt x="24384" y="25908"/>
                                </a:lnTo>
                                <a:lnTo>
                                  <a:pt x="27432" y="25908"/>
                                </a:lnTo>
                                <a:lnTo>
                                  <a:pt x="28956" y="27432"/>
                                </a:lnTo>
                                <a:lnTo>
                                  <a:pt x="30480" y="27432"/>
                                </a:lnTo>
                                <a:lnTo>
                                  <a:pt x="30480" y="30480"/>
                                </a:lnTo>
                                <a:lnTo>
                                  <a:pt x="32004" y="32004"/>
                                </a:lnTo>
                                <a:lnTo>
                                  <a:pt x="33528" y="33528"/>
                                </a:lnTo>
                                <a:lnTo>
                                  <a:pt x="35052" y="35052"/>
                                </a:lnTo>
                                <a:lnTo>
                                  <a:pt x="38100" y="36576"/>
                                </a:lnTo>
                                <a:lnTo>
                                  <a:pt x="39624" y="38100"/>
                                </a:lnTo>
                                <a:lnTo>
                                  <a:pt x="42672" y="39624"/>
                                </a:lnTo>
                                <a:lnTo>
                                  <a:pt x="44196" y="39624"/>
                                </a:lnTo>
                                <a:lnTo>
                                  <a:pt x="45720" y="41148"/>
                                </a:lnTo>
                                <a:lnTo>
                                  <a:pt x="47244" y="41148"/>
                                </a:lnTo>
                                <a:lnTo>
                                  <a:pt x="48768" y="42672"/>
                                </a:lnTo>
                                <a:lnTo>
                                  <a:pt x="51816" y="44196"/>
                                </a:lnTo>
                                <a:lnTo>
                                  <a:pt x="53340" y="45720"/>
                                </a:lnTo>
                                <a:lnTo>
                                  <a:pt x="54864" y="48768"/>
                                </a:lnTo>
                                <a:lnTo>
                                  <a:pt x="57912" y="50292"/>
                                </a:lnTo>
                                <a:lnTo>
                                  <a:pt x="59436" y="53340"/>
                                </a:lnTo>
                                <a:lnTo>
                                  <a:pt x="62484" y="56388"/>
                                </a:lnTo>
                                <a:lnTo>
                                  <a:pt x="64008" y="59436"/>
                                </a:lnTo>
                                <a:lnTo>
                                  <a:pt x="70104" y="59436"/>
                                </a:lnTo>
                                <a:lnTo>
                                  <a:pt x="71628" y="57912"/>
                                </a:lnTo>
                                <a:lnTo>
                                  <a:pt x="73152" y="60960"/>
                                </a:lnTo>
                                <a:cubicBezTo>
                                  <a:pt x="82131" y="78270"/>
                                  <a:pt x="85788" y="98323"/>
                                  <a:pt x="88392" y="117348"/>
                                </a:cubicBezTo>
                                <a:lnTo>
                                  <a:pt x="88392" y="124968"/>
                                </a:lnTo>
                                <a:lnTo>
                                  <a:pt x="53340" y="124968"/>
                                </a:lnTo>
                                <a:lnTo>
                                  <a:pt x="53340" y="114300"/>
                                </a:lnTo>
                                <a:lnTo>
                                  <a:pt x="51816" y="109728"/>
                                </a:lnTo>
                                <a:lnTo>
                                  <a:pt x="48768" y="105156"/>
                                </a:lnTo>
                                <a:lnTo>
                                  <a:pt x="50292" y="102108"/>
                                </a:lnTo>
                                <a:lnTo>
                                  <a:pt x="51816" y="99060"/>
                                </a:lnTo>
                                <a:lnTo>
                                  <a:pt x="51816" y="91440"/>
                                </a:lnTo>
                                <a:lnTo>
                                  <a:pt x="48768" y="91440"/>
                                </a:lnTo>
                                <a:lnTo>
                                  <a:pt x="48768" y="92964"/>
                                </a:lnTo>
                                <a:lnTo>
                                  <a:pt x="47244" y="92964"/>
                                </a:lnTo>
                                <a:lnTo>
                                  <a:pt x="45720" y="94488"/>
                                </a:lnTo>
                                <a:lnTo>
                                  <a:pt x="44196" y="99060"/>
                                </a:lnTo>
                                <a:lnTo>
                                  <a:pt x="42672" y="103632"/>
                                </a:lnTo>
                                <a:lnTo>
                                  <a:pt x="41148" y="108204"/>
                                </a:lnTo>
                                <a:lnTo>
                                  <a:pt x="39624" y="111252"/>
                                </a:lnTo>
                                <a:lnTo>
                                  <a:pt x="38100" y="115824"/>
                                </a:lnTo>
                                <a:lnTo>
                                  <a:pt x="38100" y="118872"/>
                                </a:lnTo>
                                <a:lnTo>
                                  <a:pt x="39624" y="121920"/>
                                </a:lnTo>
                                <a:lnTo>
                                  <a:pt x="41148" y="124968"/>
                                </a:lnTo>
                                <a:lnTo>
                                  <a:pt x="27432" y="124968"/>
                                </a:lnTo>
                                <a:lnTo>
                                  <a:pt x="28956" y="123444"/>
                                </a:lnTo>
                                <a:lnTo>
                                  <a:pt x="27432" y="121920"/>
                                </a:lnTo>
                                <a:lnTo>
                                  <a:pt x="27432" y="115824"/>
                                </a:lnTo>
                                <a:lnTo>
                                  <a:pt x="28956" y="115824"/>
                                </a:lnTo>
                                <a:lnTo>
                                  <a:pt x="30480" y="114300"/>
                                </a:lnTo>
                                <a:lnTo>
                                  <a:pt x="35052" y="114300"/>
                                </a:lnTo>
                                <a:lnTo>
                                  <a:pt x="35052" y="112776"/>
                                </a:lnTo>
                                <a:lnTo>
                                  <a:pt x="36576" y="111252"/>
                                </a:lnTo>
                                <a:lnTo>
                                  <a:pt x="38100" y="108204"/>
                                </a:lnTo>
                                <a:lnTo>
                                  <a:pt x="39624" y="105156"/>
                                </a:lnTo>
                                <a:lnTo>
                                  <a:pt x="41148" y="100584"/>
                                </a:lnTo>
                                <a:lnTo>
                                  <a:pt x="44196" y="97536"/>
                                </a:lnTo>
                                <a:lnTo>
                                  <a:pt x="44196" y="82296"/>
                                </a:lnTo>
                                <a:lnTo>
                                  <a:pt x="45720" y="76200"/>
                                </a:lnTo>
                                <a:lnTo>
                                  <a:pt x="44196" y="73152"/>
                                </a:lnTo>
                                <a:lnTo>
                                  <a:pt x="44196" y="70104"/>
                                </a:lnTo>
                                <a:lnTo>
                                  <a:pt x="42672" y="68580"/>
                                </a:lnTo>
                                <a:lnTo>
                                  <a:pt x="42672" y="65532"/>
                                </a:lnTo>
                                <a:lnTo>
                                  <a:pt x="41148" y="65532"/>
                                </a:lnTo>
                                <a:lnTo>
                                  <a:pt x="39624" y="64008"/>
                                </a:lnTo>
                                <a:lnTo>
                                  <a:pt x="36576" y="64008"/>
                                </a:lnTo>
                                <a:lnTo>
                                  <a:pt x="36576" y="59436"/>
                                </a:lnTo>
                                <a:lnTo>
                                  <a:pt x="38100" y="59436"/>
                                </a:lnTo>
                                <a:lnTo>
                                  <a:pt x="38100" y="57912"/>
                                </a:lnTo>
                                <a:lnTo>
                                  <a:pt x="39624" y="56388"/>
                                </a:lnTo>
                                <a:lnTo>
                                  <a:pt x="38100" y="54864"/>
                                </a:lnTo>
                                <a:lnTo>
                                  <a:pt x="33528" y="54864"/>
                                </a:lnTo>
                                <a:lnTo>
                                  <a:pt x="33528" y="53340"/>
                                </a:lnTo>
                                <a:lnTo>
                                  <a:pt x="35052" y="51816"/>
                                </a:lnTo>
                                <a:lnTo>
                                  <a:pt x="35052" y="47244"/>
                                </a:lnTo>
                                <a:lnTo>
                                  <a:pt x="33528" y="45720"/>
                                </a:lnTo>
                                <a:lnTo>
                                  <a:pt x="30480" y="47244"/>
                                </a:lnTo>
                                <a:lnTo>
                                  <a:pt x="28956" y="47244"/>
                                </a:lnTo>
                                <a:lnTo>
                                  <a:pt x="27432" y="48768"/>
                                </a:lnTo>
                                <a:lnTo>
                                  <a:pt x="25908" y="48768"/>
                                </a:lnTo>
                                <a:lnTo>
                                  <a:pt x="24384" y="47244"/>
                                </a:lnTo>
                                <a:lnTo>
                                  <a:pt x="24384" y="45720"/>
                                </a:lnTo>
                                <a:lnTo>
                                  <a:pt x="22860" y="45720"/>
                                </a:lnTo>
                                <a:lnTo>
                                  <a:pt x="22860" y="44196"/>
                                </a:lnTo>
                                <a:lnTo>
                                  <a:pt x="24384" y="44196"/>
                                </a:lnTo>
                                <a:lnTo>
                                  <a:pt x="22860" y="41148"/>
                                </a:lnTo>
                                <a:lnTo>
                                  <a:pt x="19812" y="38100"/>
                                </a:lnTo>
                                <a:lnTo>
                                  <a:pt x="18288" y="35052"/>
                                </a:lnTo>
                                <a:lnTo>
                                  <a:pt x="16764" y="35052"/>
                                </a:lnTo>
                                <a:lnTo>
                                  <a:pt x="16764" y="33528"/>
                                </a:lnTo>
                                <a:lnTo>
                                  <a:pt x="13716" y="33528"/>
                                </a:lnTo>
                                <a:lnTo>
                                  <a:pt x="12192" y="28956"/>
                                </a:lnTo>
                                <a:lnTo>
                                  <a:pt x="10668" y="24384"/>
                                </a:lnTo>
                                <a:lnTo>
                                  <a:pt x="7620" y="21336"/>
                                </a:lnTo>
                                <a:lnTo>
                                  <a:pt x="4572" y="15240"/>
                                </a:lnTo>
                                <a:lnTo>
                                  <a:pt x="4572" y="13716"/>
                                </a:lnTo>
                                <a:lnTo>
                                  <a:pt x="3048" y="10668"/>
                                </a:lnTo>
                                <a:lnTo>
                                  <a:pt x="3048" y="9144"/>
                                </a:lnTo>
                                <a:lnTo>
                                  <a:pt x="1524" y="6096"/>
                                </a:lnTo>
                                <a:lnTo>
                                  <a:pt x="0" y="4572"/>
                                </a:lnTo>
                                <a:lnTo>
                                  <a:pt x="1524" y="4572"/>
                                </a:lnTo>
                                <a:lnTo>
                                  <a:pt x="3048" y="3048"/>
                                </a:lnTo>
                                <a:lnTo>
                                  <a:pt x="4572" y="3048"/>
                                </a:lnTo>
                                <a:lnTo>
                                  <a:pt x="6096" y="1524"/>
                                </a:lnTo>
                                <a:lnTo>
                                  <a:pt x="7620" y="1524"/>
                                </a:lnTo>
                                <a:lnTo>
                                  <a:pt x="914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4" name="Shape 354"/>
                        <wps:cNvSpPr/>
                        <wps:spPr>
                          <a:xfrm>
                            <a:off x="353568" y="105232"/>
                            <a:ext cx="92964" cy="64008"/>
                          </a:xfrm>
                          <a:custGeom>
                            <a:avLst/>
                            <a:gdLst/>
                            <a:ahLst/>
                            <a:cxnLst/>
                            <a:rect l="0" t="0" r="0" b="0"/>
                            <a:pathLst>
                              <a:path w="92964" h="64008">
                                <a:moveTo>
                                  <a:pt x="0" y="0"/>
                                </a:moveTo>
                                <a:lnTo>
                                  <a:pt x="4572" y="1524"/>
                                </a:lnTo>
                                <a:lnTo>
                                  <a:pt x="7620" y="1524"/>
                                </a:lnTo>
                                <a:lnTo>
                                  <a:pt x="10668" y="3048"/>
                                </a:lnTo>
                                <a:lnTo>
                                  <a:pt x="19812" y="3048"/>
                                </a:lnTo>
                                <a:lnTo>
                                  <a:pt x="24384" y="4572"/>
                                </a:lnTo>
                                <a:lnTo>
                                  <a:pt x="27432" y="4572"/>
                                </a:lnTo>
                                <a:lnTo>
                                  <a:pt x="32004" y="6096"/>
                                </a:lnTo>
                                <a:lnTo>
                                  <a:pt x="36576" y="6096"/>
                                </a:lnTo>
                                <a:lnTo>
                                  <a:pt x="41148" y="7620"/>
                                </a:lnTo>
                                <a:cubicBezTo>
                                  <a:pt x="54826" y="12167"/>
                                  <a:pt x="62205" y="10859"/>
                                  <a:pt x="73152" y="19812"/>
                                </a:cubicBezTo>
                                <a:lnTo>
                                  <a:pt x="82296" y="25908"/>
                                </a:lnTo>
                                <a:lnTo>
                                  <a:pt x="82296" y="28956"/>
                                </a:lnTo>
                                <a:lnTo>
                                  <a:pt x="83820" y="28956"/>
                                </a:lnTo>
                                <a:lnTo>
                                  <a:pt x="83820" y="33528"/>
                                </a:lnTo>
                                <a:lnTo>
                                  <a:pt x="86868" y="39624"/>
                                </a:lnTo>
                                <a:lnTo>
                                  <a:pt x="89916" y="41148"/>
                                </a:lnTo>
                                <a:lnTo>
                                  <a:pt x="89916" y="45720"/>
                                </a:lnTo>
                                <a:lnTo>
                                  <a:pt x="88392" y="47244"/>
                                </a:lnTo>
                                <a:lnTo>
                                  <a:pt x="88392" y="50292"/>
                                </a:lnTo>
                                <a:lnTo>
                                  <a:pt x="91440" y="51816"/>
                                </a:lnTo>
                                <a:lnTo>
                                  <a:pt x="91440" y="56388"/>
                                </a:lnTo>
                                <a:lnTo>
                                  <a:pt x="92964" y="59436"/>
                                </a:lnTo>
                                <a:lnTo>
                                  <a:pt x="91440" y="57912"/>
                                </a:lnTo>
                                <a:lnTo>
                                  <a:pt x="86868" y="57912"/>
                                </a:lnTo>
                                <a:cubicBezTo>
                                  <a:pt x="83033" y="55118"/>
                                  <a:pt x="80683" y="48362"/>
                                  <a:pt x="77724" y="45720"/>
                                </a:cubicBezTo>
                                <a:lnTo>
                                  <a:pt x="76200" y="44196"/>
                                </a:lnTo>
                                <a:lnTo>
                                  <a:pt x="74676" y="44196"/>
                                </a:lnTo>
                                <a:lnTo>
                                  <a:pt x="74676" y="45720"/>
                                </a:lnTo>
                                <a:lnTo>
                                  <a:pt x="73152" y="45720"/>
                                </a:lnTo>
                                <a:lnTo>
                                  <a:pt x="73152" y="47244"/>
                                </a:lnTo>
                                <a:lnTo>
                                  <a:pt x="74676" y="48768"/>
                                </a:lnTo>
                                <a:lnTo>
                                  <a:pt x="76200" y="50292"/>
                                </a:lnTo>
                                <a:lnTo>
                                  <a:pt x="77724" y="51816"/>
                                </a:lnTo>
                                <a:lnTo>
                                  <a:pt x="77724" y="54864"/>
                                </a:lnTo>
                                <a:lnTo>
                                  <a:pt x="76200" y="54864"/>
                                </a:lnTo>
                                <a:lnTo>
                                  <a:pt x="76200" y="56388"/>
                                </a:lnTo>
                                <a:lnTo>
                                  <a:pt x="77724" y="59436"/>
                                </a:lnTo>
                                <a:lnTo>
                                  <a:pt x="77724" y="60960"/>
                                </a:lnTo>
                                <a:lnTo>
                                  <a:pt x="80772" y="64008"/>
                                </a:lnTo>
                                <a:lnTo>
                                  <a:pt x="79248" y="64008"/>
                                </a:lnTo>
                                <a:lnTo>
                                  <a:pt x="79248" y="62484"/>
                                </a:lnTo>
                                <a:cubicBezTo>
                                  <a:pt x="62027" y="48959"/>
                                  <a:pt x="23406" y="35573"/>
                                  <a:pt x="1524" y="36576"/>
                                </a:cubicBezTo>
                                <a:lnTo>
                                  <a:pt x="0" y="36576"/>
                                </a:lnTo>
                                <a:lnTo>
                                  <a:pt x="1524" y="27432"/>
                                </a:lnTo>
                                <a:lnTo>
                                  <a:pt x="1524" y="91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5" name="Shape 355"/>
                        <wps:cNvSpPr/>
                        <wps:spPr>
                          <a:xfrm>
                            <a:off x="413004" y="198197"/>
                            <a:ext cx="70104" cy="71628"/>
                          </a:xfrm>
                          <a:custGeom>
                            <a:avLst/>
                            <a:gdLst/>
                            <a:ahLst/>
                            <a:cxnLst/>
                            <a:rect l="0" t="0" r="0" b="0"/>
                            <a:pathLst>
                              <a:path w="70104" h="71628">
                                <a:moveTo>
                                  <a:pt x="36576" y="0"/>
                                </a:moveTo>
                                <a:lnTo>
                                  <a:pt x="38100" y="3048"/>
                                </a:lnTo>
                                <a:lnTo>
                                  <a:pt x="39624" y="6096"/>
                                </a:lnTo>
                                <a:lnTo>
                                  <a:pt x="42672" y="9144"/>
                                </a:lnTo>
                                <a:lnTo>
                                  <a:pt x="44196" y="10668"/>
                                </a:lnTo>
                                <a:lnTo>
                                  <a:pt x="45720" y="13716"/>
                                </a:lnTo>
                                <a:lnTo>
                                  <a:pt x="48768" y="16764"/>
                                </a:lnTo>
                                <a:lnTo>
                                  <a:pt x="50292" y="19812"/>
                                </a:lnTo>
                                <a:lnTo>
                                  <a:pt x="51816" y="21336"/>
                                </a:lnTo>
                                <a:lnTo>
                                  <a:pt x="51816" y="25908"/>
                                </a:lnTo>
                                <a:lnTo>
                                  <a:pt x="50292" y="28956"/>
                                </a:lnTo>
                                <a:lnTo>
                                  <a:pt x="48768" y="30480"/>
                                </a:lnTo>
                                <a:lnTo>
                                  <a:pt x="48768" y="32004"/>
                                </a:lnTo>
                                <a:lnTo>
                                  <a:pt x="50292" y="33528"/>
                                </a:lnTo>
                                <a:lnTo>
                                  <a:pt x="51816" y="35052"/>
                                </a:lnTo>
                                <a:lnTo>
                                  <a:pt x="53340" y="36576"/>
                                </a:lnTo>
                                <a:lnTo>
                                  <a:pt x="54864" y="36576"/>
                                </a:lnTo>
                                <a:lnTo>
                                  <a:pt x="56388" y="38100"/>
                                </a:lnTo>
                                <a:lnTo>
                                  <a:pt x="57912" y="38100"/>
                                </a:lnTo>
                                <a:lnTo>
                                  <a:pt x="60960" y="41148"/>
                                </a:lnTo>
                                <a:lnTo>
                                  <a:pt x="62484" y="42672"/>
                                </a:lnTo>
                                <a:lnTo>
                                  <a:pt x="65532" y="45720"/>
                                </a:lnTo>
                                <a:lnTo>
                                  <a:pt x="67056" y="50292"/>
                                </a:lnTo>
                                <a:lnTo>
                                  <a:pt x="68580" y="54864"/>
                                </a:lnTo>
                                <a:lnTo>
                                  <a:pt x="70104" y="60960"/>
                                </a:lnTo>
                                <a:lnTo>
                                  <a:pt x="68580" y="62484"/>
                                </a:lnTo>
                                <a:lnTo>
                                  <a:pt x="67056" y="65532"/>
                                </a:lnTo>
                                <a:lnTo>
                                  <a:pt x="65532" y="67056"/>
                                </a:lnTo>
                                <a:lnTo>
                                  <a:pt x="65532" y="68580"/>
                                </a:lnTo>
                                <a:lnTo>
                                  <a:pt x="64008" y="70104"/>
                                </a:lnTo>
                                <a:lnTo>
                                  <a:pt x="62484" y="70104"/>
                                </a:lnTo>
                                <a:lnTo>
                                  <a:pt x="60960" y="71628"/>
                                </a:lnTo>
                                <a:lnTo>
                                  <a:pt x="59436" y="71628"/>
                                </a:lnTo>
                                <a:lnTo>
                                  <a:pt x="59436" y="67056"/>
                                </a:lnTo>
                                <a:lnTo>
                                  <a:pt x="60960" y="65532"/>
                                </a:lnTo>
                                <a:lnTo>
                                  <a:pt x="60960" y="60960"/>
                                </a:lnTo>
                                <a:lnTo>
                                  <a:pt x="62484" y="60960"/>
                                </a:lnTo>
                                <a:lnTo>
                                  <a:pt x="62484" y="59436"/>
                                </a:lnTo>
                                <a:lnTo>
                                  <a:pt x="64008" y="59436"/>
                                </a:lnTo>
                                <a:lnTo>
                                  <a:pt x="64008" y="54864"/>
                                </a:lnTo>
                                <a:lnTo>
                                  <a:pt x="60960" y="54864"/>
                                </a:lnTo>
                                <a:lnTo>
                                  <a:pt x="60960" y="53340"/>
                                </a:lnTo>
                                <a:lnTo>
                                  <a:pt x="57912" y="50292"/>
                                </a:lnTo>
                                <a:lnTo>
                                  <a:pt x="54864" y="48768"/>
                                </a:lnTo>
                                <a:lnTo>
                                  <a:pt x="48768" y="48768"/>
                                </a:lnTo>
                                <a:lnTo>
                                  <a:pt x="45720" y="51816"/>
                                </a:lnTo>
                                <a:lnTo>
                                  <a:pt x="44196" y="51816"/>
                                </a:lnTo>
                                <a:lnTo>
                                  <a:pt x="42672" y="48768"/>
                                </a:lnTo>
                                <a:lnTo>
                                  <a:pt x="44196" y="45720"/>
                                </a:lnTo>
                                <a:lnTo>
                                  <a:pt x="44196" y="44196"/>
                                </a:lnTo>
                                <a:lnTo>
                                  <a:pt x="42672" y="44196"/>
                                </a:lnTo>
                                <a:lnTo>
                                  <a:pt x="42672" y="42672"/>
                                </a:lnTo>
                                <a:lnTo>
                                  <a:pt x="41148" y="41148"/>
                                </a:lnTo>
                                <a:lnTo>
                                  <a:pt x="39624" y="39624"/>
                                </a:lnTo>
                                <a:lnTo>
                                  <a:pt x="39624" y="38100"/>
                                </a:lnTo>
                                <a:lnTo>
                                  <a:pt x="38100" y="36576"/>
                                </a:lnTo>
                                <a:lnTo>
                                  <a:pt x="36576" y="35052"/>
                                </a:lnTo>
                                <a:lnTo>
                                  <a:pt x="35052" y="33528"/>
                                </a:lnTo>
                                <a:lnTo>
                                  <a:pt x="25908" y="33528"/>
                                </a:lnTo>
                                <a:lnTo>
                                  <a:pt x="24384" y="32004"/>
                                </a:lnTo>
                                <a:lnTo>
                                  <a:pt x="13716" y="32004"/>
                                </a:lnTo>
                                <a:lnTo>
                                  <a:pt x="10668" y="30480"/>
                                </a:lnTo>
                                <a:lnTo>
                                  <a:pt x="9144" y="30480"/>
                                </a:lnTo>
                                <a:lnTo>
                                  <a:pt x="9144" y="32004"/>
                                </a:lnTo>
                                <a:lnTo>
                                  <a:pt x="7620" y="32004"/>
                                </a:lnTo>
                                <a:lnTo>
                                  <a:pt x="6096" y="33528"/>
                                </a:lnTo>
                                <a:lnTo>
                                  <a:pt x="6096" y="36576"/>
                                </a:lnTo>
                                <a:lnTo>
                                  <a:pt x="4572" y="38100"/>
                                </a:lnTo>
                                <a:lnTo>
                                  <a:pt x="4572" y="39624"/>
                                </a:lnTo>
                                <a:lnTo>
                                  <a:pt x="3048" y="41148"/>
                                </a:lnTo>
                                <a:lnTo>
                                  <a:pt x="3048" y="42672"/>
                                </a:lnTo>
                                <a:lnTo>
                                  <a:pt x="1524" y="41148"/>
                                </a:lnTo>
                                <a:lnTo>
                                  <a:pt x="0" y="38100"/>
                                </a:lnTo>
                                <a:lnTo>
                                  <a:pt x="1524" y="36576"/>
                                </a:lnTo>
                                <a:lnTo>
                                  <a:pt x="3048" y="35052"/>
                                </a:lnTo>
                                <a:lnTo>
                                  <a:pt x="4572" y="33528"/>
                                </a:lnTo>
                                <a:lnTo>
                                  <a:pt x="6096" y="30480"/>
                                </a:lnTo>
                                <a:lnTo>
                                  <a:pt x="9144" y="28956"/>
                                </a:lnTo>
                                <a:lnTo>
                                  <a:pt x="16764" y="21336"/>
                                </a:lnTo>
                                <a:lnTo>
                                  <a:pt x="18288" y="18288"/>
                                </a:lnTo>
                                <a:lnTo>
                                  <a:pt x="22860" y="15240"/>
                                </a:lnTo>
                                <a:lnTo>
                                  <a:pt x="25908" y="12192"/>
                                </a:lnTo>
                                <a:lnTo>
                                  <a:pt x="27432" y="9144"/>
                                </a:lnTo>
                                <a:lnTo>
                                  <a:pt x="32004" y="6096"/>
                                </a:lnTo>
                                <a:lnTo>
                                  <a:pt x="33528" y="3048"/>
                                </a:lnTo>
                                <a:lnTo>
                                  <a:pt x="365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6" name="Shape 356"/>
                        <wps:cNvSpPr/>
                        <wps:spPr>
                          <a:xfrm>
                            <a:off x="355092" y="204293"/>
                            <a:ext cx="50292" cy="47244"/>
                          </a:xfrm>
                          <a:custGeom>
                            <a:avLst/>
                            <a:gdLst/>
                            <a:ahLst/>
                            <a:cxnLst/>
                            <a:rect l="0" t="0" r="0" b="0"/>
                            <a:pathLst>
                              <a:path w="50292" h="47244">
                                <a:moveTo>
                                  <a:pt x="0" y="0"/>
                                </a:moveTo>
                                <a:lnTo>
                                  <a:pt x="4572" y="1524"/>
                                </a:lnTo>
                                <a:lnTo>
                                  <a:pt x="9144" y="1524"/>
                                </a:lnTo>
                                <a:lnTo>
                                  <a:pt x="13716" y="3048"/>
                                </a:lnTo>
                                <a:lnTo>
                                  <a:pt x="19812" y="4572"/>
                                </a:lnTo>
                                <a:lnTo>
                                  <a:pt x="28956" y="7620"/>
                                </a:lnTo>
                                <a:lnTo>
                                  <a:pt x="33528" y="10668"/>
                                </a:lnTo>
                                <a:lnTo>
                                  <a:pt x="38100" y="12192"/>
                                </a:lnTo>
                                <a:lnTo>
                                  <a:pt x="39624" y="13716"/>
                                </a:lnTo>
                                <a:cubicBezTo>
                                  <a:pt x="42507" y="14160"/>
                                  <a:pt x="45161" y="15913"/>
                                  <a:pt x="47244" y="18288"/>
                                </a:cubicBezTo>
                                <a:lnTo>
                                  <a:pt x="48768" y="18288"/>
                                </a:lnTo>
                                <a:lnTo>
                                  <a:pt x="50292" y="19812"/>
                                </a:lnTo>
                                <a:lnTo>
                                  <a:pt x="47244" y="19812"/>
                                </a:lnTo>
                                <a:lnTo>
                                  <a:pt x="44196" y="22860"/>
                                </a:lnTo>
                                <a:lnTo>
                                  <a:pt x="42672" y="22860"/>
                                </a:lnTo>
                                <a:lnTo>
                                  <a:pt x="42672" y="25908"/>
                                </a:lnTo>
                                <a:lnTo>
                                  <a:pt x="45720" y="27432"/>
                                </a:lnTo>
                                <a:lnTo>
                                  <a:pt x="47244" y="27432"/>
                                </a:lnTo>
                                <a:lnTo>
                                  <a:pt x="45720" y="28956"/>
                                </a:lnTo>
                                <a:lnTo>
                                  <a:pt x="44196" y="30480"/>
                                </a:lnTo>
                                <a:lnTo>
                                  <a:pt x="39624" y="35052"/>
                                </a:lnTo>
                                <a:lnTo>
                                  <a:pt x="38100" y="35052"/>
                                </a:lnTo>
                                <a:lnTo>
                                  <a:pt x="35052" y="36576"/>
                                </a:lnTo>
                                <a:lnTo>
                                  <a:pt x="30480" y="41148"/>
                                </a:lnTo>
                                <a:lnTo>
                                  <a:pt x="30480" y="42672"/>
                                </a:lnTo>
                                <a:lnTo>
                                  <a:pt x="28956" y="44196"/>
                                </a:lnTo>
                                <a:lnTo>
                                  <a:pt x="28956" y="45720"/>
                                </a:lnTo>
                                <a:lnTo>
                                  <a:pt x="24384" y="47244"/>
                                </a:lnTo>
                                <a:lnTo>
                                  <a:pt x="24384" y="45720"/>
                                </a:lnTo>
                                <a:lnTo>
                                  <a:pt x="22860" y="45720"/>
                                </a:lnTo>
                                <a:lnTo>
                                  <a:pt x="22860" y="44196"/>
                                </a:lnTo>
                                <a:lnTo>
                                  <a:pt x="21336" y="44196"/>
                                </a:lnTo>
                                <a:lnTo>
                                  <a:pt x="19812" y="42672"/>
                                </a:lnTo>
                                <a:lnTo>
                                  <a:pt x="18288" y="42672"/>
                                </a:lnTo>
                                <a:lnTo>
                                  <a:pt x="16764" y="41148"/>
                                </a:lnTo>
                                <a:lnTo>
                                  <a:pt x="12192" y="41148"/>
                                </a:lnTo>
                                <a:lnTo>
                                  <a:pt x="10668" y="42672"/>
                                </a:lnTo>
                                <a:lnTo>
                                  <a:pt x="7620" y="42672"/>
                                </a:lnTo>
                                <a:lnTo>
                                  <a:pt x="12192" y="39624"/>
                                </a:lnTo>
                                <a:lnTo>
                                  <a:pt x="13716" y="39624"/>
                                </a:lnTo>
                                <a:lnTo>
                                  <a:pt x="15240" y="38100"/>
                                </a:lnTo>
                                <a:lnTo>
                                  <a:pt x="16764" y="38100"/>
                                </a:lnTo>
                                <a:lnTo>
                                  <a:pt x="16764" y="36576"/>
                                </a:lnTo>
                                <a:lnTo>
                                  <a:pt x="18288" y="36576"/>
                                </a:lnTo>
                                <a:lnTo>
                                  <a:pt x="19812" y="35052"/>
                                </a:lnTo>
                                <a:lnTo>
                                  <a:pt x="24384" y="30480"/>
                                </a:lnTo>
                                <a:lnTo>
                                  <a:pt x="24384" y="27432"/>
                                </a:lnTo>
                                <a:lnTo>
                                  <a:pt x="25908" y="24384"/>
                                </a:lnTo>
                                <a:lnTo>
                                  <a:pt x="24384" y="21336"/>
                                </a:lnTo>
                                <a:lnTo>
                                  <a:pt x="24384" y="19812"/>
                                </a:lnTo>
                                <a:lnTo>
                                  <a:pt x="22860" y="18288"/>
                                </a:lnTo>
                                <a:lnTo>
                                  <a:pt x="21336" y="19812"/>
                                </a:lnTo>
                                <a:lnTo>
                                  <a:pt x="19812" y="19812"/>
                                </a:lnTo>
                                <a:lnTo>
                                  <a:pt x="19812" y="21336"/>
                                </a:lnTo>
                                <a:lnTo>
                                  <a:pt x="18288" y="21336"/>
                                </a:lnTo>
                                <a:lnTo>
                                  <a:pt x="16764" y="22860"/>
                                </a:lnTo>
                                <a:lnTo>
                                  <a:pt x="13716" y="24384"/>
                                </a:lnTo>
                                <a:lnTo>
                                  <a:pt x="9144" y="28956"/>
                                </a:lnTo>
                                <a:lnTo>
                                  <a:pt x="0" y="243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7" name="Shape 357"/>
                        <wps:cNvSpPr/>
                        <wps:spPr>
                          <a:xfrm>
                            <a:off x="288036" y="204292"/>
                            <a:ext cx="54864" cy="38100"/>
                          </a:xfrm>
                          <a:custGeom>
                            <a:avLst/>
                            <a:gdLst/>
                            <a:ahLst/>
                            <a:cxnLst/>
                            <a:rect l="0" t="0" r="0" b="0"/>
                            <a:pathLst>
                              <a:path w="54864" h="38100">
                                <a:moveTo>
                                  <a:pt x="53340" y="0"/>
                                </a:moveTo>
                                <a:lnTo>
                                  <a:pt x="53340" y="24384"/>
                                </a:lnTo>
                                <a:lnTo>
                                  <a:pt x="54864" y="25908"/>
                                </a:lnTo>
                                <a:lnTo>
                                  <a:pt x="54864" y="27432"/>
                                </a:lnTo>
                                <a:lnTo>
                                  <a:pt x="51816" y="25908"/>
                                </a:lnTo>
                                <a:lnTo>
                                  <a:pt x="50292" y="25908"/>
                                </a:lnTo>
                                <a:lnTo>
                                  <a:pt x="48768" y="27432"/>
                                </a:lnTo>
                                <a:lnTo>
                                  <a:pt x="44196" y="27432"/>
                                </a:lnTo>
                                <a:lnTo>
                                  <a:pt x="44196" y="22860"/>
                                </a:lnTo>
                                <a:lnTo>
                                  <a:pt x="41148" y="22860"/>
                                </a:lnTo>
                                <a:lnTo>
                                  <a:pt x="39624" y="24384"/>
                                </a:lnTo>
                                <a:lnTo>
                                  <a:pt x="38100" y="27432"/>
                                </a:lnTo>
                                <a:lnTo>
                                  <a:pt x="38100" y="32004"/>
                                </a:lnTo>
                                <a:lnTo>
                                  <a:pt x="36576" y="33528"/>
                                </a:lnTo>
                                <a:lnTo>
                                  <a:pt x="36576" y="35052"/>
                                </a:lnTo>
                                <a:lnTo>
                                  <a:pt x="35052" y="36576"/>
                                </a:lnTo>
                                <a:lnTo>
                                  <a:pt x="28956" y="38100"/>
                                </a:lnTo>
                                <a:lnTo>
                                  <a:pt x="27432" y="38100"/>
                                </a:lnTo>
                                <a:lnTo>
                                  <a:pt x="27432" y="36576"/>
                                </a:lnTo>
                                <a:lnTo>
                                  <a:pt x="24384" y="36576"/>
                                </a:lnTo>
                                <a:lnTo>
                                  <a:pt x="24384" y="38100"/>
                                </a:lnTo>
                                <a:lnTo>
                                  <a:pt x="21336" y="38100"/>
                                </a:lnTo>
                                <a:lnTo>
                                  <a:pt x="19812" y="36576"/>
                                </a:lnTo>
                                <a:lnTo>
                                  <a:pt x="19812" y="35052"/>
                                </a:lnTo>
                                <a:lnTo>
                                  <a:pt x="15240" y="35052"/>
                                </a:lnTo>
                                <a:lnTo>
                                  <a:pt x="15240" y="38100"/>
                                </a:lnTo>
                                <a:lnTo>
                                  <a:pt x="13716" y="38100"/>
                                </a:lnTo>
                                <a:lnTo>
                                  <a:pt x="10668" y="35052"/>
                                </a:lnTo>
                                <a:lnTo>
                                  <a:pt x="12192" y="35052"/>
                                </a:lnTo>
                                <a:lnTo>
                                  <a:pt x="12192" y="33528"/>
                                </a:lnTo>
                                <a:lnTo>
                                  <a:pt x="13716" y="33528"/>
                                </a:lnTo>
                                <a:lnTo>
                                  <a:pt x="13716" y="32004"/>
                                </a:lnTo>
                                <a:lnTo>
                                  <a:pt x="10668" y="28956"/>
                                </a:lnTo>
                                <a:lnTo>
                                  <a:pt x="3048" y="25908"/>
                                </a:lnTo>
                                <a:lnTo>
                                  <a:pt x="0" y="25908"/>
                                </a:lnTo>
                                <a:lnTo>
                                  <a:pt x="1524" y="24384"/>
                                </a:lnTo>
                                <a:lnTo>
                                  <a:pt x="3048" y="24384"/>
                                </a:lnTo>
                                <a:lnTo>
                                  <a:pt x="3048" y="22860"/>
                                </a:lnTo>
                                <a:lnTo>
                                  <a:pt x="7620" y="18288"/>
                                </a:lnTo>
                                <a:lnTo>
                                  <a:pt x="19812" y="12192"/>
                                </a:lnTo>
                                <a:lnTo>
                                  <a:pt x="25908" y="7620"/>
                                </a:lnTo>
                                <a:lnTo>
                                  <a:pt x="32004" y="4572"/>
                                </a:lnTo>
                                <a:lnTo>
                                  <a:pt x="39624" y="3048"/>
                                </a:lnTo>
                                <a:lnTo>
                                  <a:pt x="45720" y="1524"/>
                                </a:lnTo>
                                <a:lnTo>
                                  <a:pt x="53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8" name="Shape 358"/>
                        <wps:cNvSpPr/>
                        <wps:spPr>
                          <a:xfrm>
                            <a:off x="46165" y="100661"/>
                            <a:ext cx="84899" cy="131064"/>
                          </a:xfrm>
                          <a:custGeom>
                            <a:avLst/>
                            <a:gdLst/>
                            <a:ahLst/>
                            <a:cxnLst/>
                            <a:rect l="0" t="0" r="0" b="0"/>
                            <a:pathLst>
                              <a:path w="84899" h="131064">
                                <a:moveTo>
                                  <a:pt x="51371" y="0"/>
                                </a:moveTo>
                                <a:lnTo>
                                  <a:pt x="45275" y="6096"/>
                                </a:lnTo>
                                <a:lnTo>
                                  <a:pt x="42227" y="10668"/>
                                </a:lnTo>
                                <a:lnTo>
                                  <a:pt x="37655" y="13716"/>
                                </a:lnTo>
                                <a:lnTo>
                                  <a:pt x="36131" y="18288"/>
                                </a:lnTo>
                                <a:lnTo>
                                  <a:pt x="33083" y="24384"/>
                                </a:lnTo>
                                <a:lnTo>
                                  <a:pt x="31560" y="28956"/>
                                </a:lnTo>
                                <a:lnTo>
                                  <a:pt x="30035" y="33528"/>
                                </a:lnTo>
                                <a:lnTo>
                                  <a:pt x="28511" y="39624"/>
                                </a:lnTo>
                                <a:lnTo>
                                  <a:pt x="26988" y="44196"/>
                                </a:lnTo>
                                <a:lnTo>
                                  <a:pt x="26988" y="48768"/>
                                </a:lnTo>
                                <a:lnTo>
                                  <a:pt x="25463" y="51816"/>
                                </a:lnTo>
                                <a:cubicBezTo>
                                  <a:pt x="27026" y="67005"/>
                                  <a:pt x="18542" y="75476"/>
                                  <a:pt x="16319" y="88392"/>
                                </a:cubicBezTo>
                                <a:lnTo>
                                  <a:pt x="14795" y="94488"/>
                                </a:lnTo>
                                <a:lnTo>
                                  <a:pt x="13271" y="100584"/>
                                </a:lnTo>
                                <a:lnTo>
                                  <a:pt x="16319" y="94488"/>
                                </a:lnTo>
                                <a:cubicBezTo>
                                  <a:pt x="34874" y="57010"/>
                                  <a:pt x="63500" y="58229"/>
                                  <a:pt x="81852" y="27432"/>
                                </a:cubicBezTo>
                                <a:lnTo>
                                  <a:pt x="84899" y="21336"/>
                                </a:lnTo>
                                <a:lnTo>
                                  <a:pt x="84899" y="30480"/>
                                </a:lnTo>
                                <a:cubicBezTo>
                                  <a:pt x="73279" y="77343"/>
                                  <a:pt x="33388" y="87566"/>
                                  <a:pt x="8699" y="123444"/>
                                </a:cubicBezTo>
                                <a:lnTo>
                                  <a:pt x="4127" y="131064"/>
                                </a:lnTo>
                                <a:lnTo>
                                  <a:pt x="2603" y="131064"/>
                                </a:lnTo>
                                <a:lnTo>
                                  <a:pt x="4127" y="118872"/>
                                </a:lnTo>
                                <a:lnTo>
                                  <a:pt x="4127" y="105156"/>
                                </a:lnTo>
                                <a:cubicBezTo>
                                  <a:pt x="965" y="84366"/>
                                  <a:pt x="0" y="47485"/>
                                  <a:pt x="13271" y="28956"/>
                                </a:cubicBezTo>
                                <a:lnTo>
                                  <a:pt x="22415" y="19812"/>
                                </a:lnTo>
                                <a:lnTo>
                                  <a:pt x="25463" y="15240"/>
                                </a:lnTo>
                                <a:lnTo>
                                  <a:pt x="30035" y="10668"/>
                                </a:lnTo>
                                <a:lnTo>
                                  <a:pt x="34607" y="7620"/>
                                </a:lnTo>
                                <a:lnTo>
                                  <a:pt x="40703" y="4572"/>
                                </a:lnTo>
                                <a:lnTo>
                                  <a:pt x="46799" y="3048"/>
                                </a:lnTo>
                                <a:lnTo>
                                  <a:pt x="513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562356" y="97612"/>
                            <a:ext cx="90983" cy="129540"/>
                          </a:xfrm>
                          <a:custGeom>
                            <a:avLst/>
                            <a:gdLst/>
                            <a:ahLst/>
                            <a:cxnLst/>
                            <a:rect l="0" t="0" r="0" b="0"/>
                            <a:pathLst>
                              <a:path w="90983" h="129540">
                                <a:moveTo>
                                  <a:pt x="33528" y="0"/>
                                </a:moveTo>
                                <a:lnTo>
                                  <a:pt x="39624" y="0"/>
                                </a:lnTo>
                                <a:cubicBezTo>
                                  <a:pt x="90983" y="26784"/>
                                  <a:pt x="86170" y="65938"/>
                                  <a:pt x="83820" y="117348"/>
                                </a:cubicBezTo>
                                <a:lnTo>
                                  <a:pt x="85344" y="129540"/>
                                </a:lnTo>
                                <a:lnTo>
                                  <a:pt x="82296" y="124968"/>
                                </a:lnTo>
                                <a:cubicBezTo>
                                  <a:pt x="57404" y="84633"/>
                                  <a:pt x="11405" y="82156"/>
                                  <a:pt x="1524" y="25908"/>
                                </a:cubicBezTo>
                                <a:lnTo>
                                  <a:pt x="0" y="19812"/>
                                </a:lnTo>
                                <a:lnTo>
                                  <a:pt x="3048" y="24384"/>
                                </a:lnTo>
                                <a:cubicBezTo>
                                  <a:pt x="16866" y="53797"/>
                                  <a:pt x="56007" y="59868"/>
                                  <a:pt x="70104" y="89916"/>
                                </a:cubicBezTo>
                                <a:lnTo>
                                  <a:pt x="74676" y="99060"/>
                                </a:lnTo>
                                <a:lnTo>
                                  <a:pt x="74676" y="97536"/>
                                </a:lnTo>
                                <a:lnTo>
                                  <a:pt x="73152" y="91440"/>
                                </a:lnTo>
                                <a:cubicBezTo>
                                  <a:pt x="65646" y="78727"/>
                                  <a:pt x="64554" y="63894"/>
                                  <a:pt x="59436" y="50292"/>
                                </a:cubicBezTo>
                                <a:lnTo>
                                  <a:pt x="57912" y="42672"/>
                                </a:lnTo>
                                <a:lnTo>
                                  <a:pt x="56388" y="36576"/>
                                </a:lnTo>
                                <a:lnTo>
                                  <a:pt x="54864" y="30480"/>
                                </a:lnTo>
                                <a:lnTo>
                                  <a:pt x="51816" y="22860"/>
                                </a:lnTo>
                                <a:lnTo>
                                  <a:pt x="50292" y="16764"/>
                                </a:lnTo>
                                <a:lnTo>
                                  <a:pt x="47244" y="12192"/>
                                </a:lnTo>
                                <a:lnTo>
                                  <a:pt x="38100" y="3048"/>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353568" y="155474"/>
                            <a:ext cx="86868" cy="61011"/>
                          </a:xfrm>
                          <a:custGeom>
                            <a:avLst/>
                            <a:gdLst/>
                            <a:ahLst/>
                            <a:cxnLst/>
                            <a:rect l="0" t="0" r="0" b="0"/>
                            <a:pathLst>
                              <a:path w="86868" h="61011">
                                <a:moveTo>
                                  <a:pt x="0" y="51"/>
                                </a:moveTo>
                                <a:lnTo>
                                  <a:pt x="1524" y="51"/>
                                </a:lnTo>
                                <a:cubicBezTo>
                                  <a:pt x="28334" y="0"/>
                                  <a:pt x="65037" y="16294"/>
                                  <a:pt x="85344" y="33579"/>
                                </a:cubicBezTo>
                                <a:lnTo>
                                  <a:pt x="86868" y="33579"/>
                                </a:lnTo>
                                <a:lnTo>
                                  <a:pt x="86868" y="35103"/>
                                </a:lnTo>
                                <a:lnTo>
                                  <a:pt x="83820" y="36627"/>
                                </a:lnTo>
                                <a:cubicBezTo>
                                  <a:pt x="74803" y="44895"/>
                                  <a:pt x="72276" y="47422"/>
                                  <a:pt x="64008" y="56439"/>
                                </a:cubicBezTo>
                                <a:lnTo>
                                  <a:pt x="60960" y="61011"/>
                                </a:lnTo>
                                <a:lnTo>
                                  <a:pt x="60960" y="57963"/>
                                </a:lnTo>
                                <a:lnTo>
                                  <a:pt x="59436" y="57963"/>
                                </a:lnTo>
                                <a:cubicBezTo>
                                  <a:pt x="45453" y="45682"/>
                                  <a:pt x="27559" y="38608"/>
                                  <a:pt x="9144" y="36627"/>
                                </a:cubicBezTo>
                                <a:lnTo>
                                  <a:pt x="1524" y="35103"/>
                                </a:lnTo>
                                <a:lnTo>
                                  <a:pt x="1524" y="7671"/>
                                </a:lnTo>
                                <a:lnTo>
                                  <a:pt x="0" y="51"/>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1" name="Shape 361"/>
                        <wps:cNvSpPr/>
                        <wps:spPr>
                          <a:xfrm>
                            <a:off x="257556" y="155524"/>
                            <a:ext cx="83820" cy="60960"/>
                          </a:xfrm>
                          <a:custGeom>
                            <a:avLst/>
                            <a:gdLst/>
                            <a:ahLst/>
                            <a:cxnLst/>
                            <a:rect l="0" t="0" r="0" b="0"/>
                            <a:pathLst>
                              <a:path w="83820" h="60960">
                                <a:moveTo>
                                  <a:pt x="77724" y="0"/>
                                </a:moveTo>
                                <a:lnTo>
                                  <a:pt x="83820" y="0"/>
                                </a:lnTo>
                                <a:lnTo>
                                  <a:pt x="83820" y="9144"/>
                                </a:lnTo>
                                <a:lnTo>
                                  <a:pt x="82296" y="18288"/>
                                </a:lnTo>
                                <a:lnTo>
                                  <a:pt x="83820" y="27432"/>
                                </a:lnTo>
                                <a:lnTo>
                                  <a:pt x="83820" y="35052"/>
                                </a:lnTo>
                                <a:lnTo>
                                  <a:pt x="77724" y="35052"/>
                                </a:lnTo>
                                <a:lnTo>
                                  <a:pt x="74676" y="36576"/>
                                </a:lnTo>
                                <a:lnTo>
                                  <a:pt x="68580" y="36576"/>
                                </a:lnTo>
                                <a:lnTo>
                                  <a:pt x="65532" y="38100"/>
                                </a:lnTo>
                                <a:lnTo>
                                  <a:pt x="62484" y="39624"/>
                                </a:lnTo>
                                <a:lnTo>
                                  <a:pt x="59436" y="39624"/>
                                </a:lnTo>
                                <a:lnTo>
                                  <a:pt x="54864" y="41148"/>
                                </a:lnTo>
                                <a:lnTo>
                                  <a:pt x="50292" y="44196"/>
                                </a:lnTo>
                                <a:lnTo>
                                  <a:pt x="41148" y="47244"/>
                                </a:lnTo>
                                <a:lnTo>
                                  <a:pt x="36576" y="50292"/>
                                </a:lnTo>
                                <a:lnTo>
                                  <a:pt x="33528" y="53340"/>
                                </a:lnTo>
                                <a:lnTo>
                                  <a:pt x="28956" y="56388"/>
                                </a:lnTo>
                                <a:lnTo>
                                  <a:pt x="25908" y="59436"/>
                                </a:lnTo>
                                <a:lnTo>
                                  <a:pt x="25908" y="60960"/>
                                </a:lnTo>
                                <a:lnTo>
                                  <a:pt x="22860" y="56388"/>
                                </a:lnTo>
                                <a:cubicBezTo>
                                  <a:pt x="15011" y="48425"/>
                                  <a:pt x="8153" y="44285"/>
                                  <a:pt x="0" y="35052"/>
                                </a:cubicBezTo>
                                <a:lnTo>
                                  <a:pt x="0" y="33528"/>
                                </a:lnTo>
                                <a:lnTo>
                                  <a:pt x="3048" y="33528"/>
                                </a:lnTo>
                                <a:lnTo>
                                  <a:pt x="6096" y="28956"/>
                                </a:lnTo>
                                <a:cubicBezTo>
                                  <a:pt x="25895" y="16078"/>
                                  <a:pt x="54229" y="2565"/>
                                  <a:pt x="777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 name="Shape 362"/>
                        <wps:cNvSpPr/>
                        <wps:spPr>
                          <a:xfrm>
                            <a:off x="220980" y="106756"/>
                            <a:ext cx="120396" cy="74676"/>
                          </a:xfrm>
                          <a:custGeom>
                            <a:avLst/>
                            <a:gdLst/>
                            <a:ahLst/>
                            <a:cxnLst/>
                            <a:rect l="0" t="0" r="0" b="0"/>
                            <a:pathLst>
                              <a:path w="120396" h="74676">
                                <a:moveTo>
                                  <a:pt x="120396" y="0"/>
                                </a:moveTo>
                                <a:lnTo>
                                  <a:pt x="120396" y="1524"/>
                                </a:lnTo>
                                <a:lnTo>
                                  <a:pt x="118872" y="9144"/>
                                </a:lnTo>
                                <a:lnTo>
                                  <a:pt x="118872" y="18288"/>
                                </a:lnTo>
                                <a:lnTo>
                                  <a:pt x="120396" y="27432"/>
                                </a:lnTo>
                                <a:lnTo>
                                  <a:pt x="120396" y="35052"/>
                                </a:lnTo>
                                <a:lnTo>
                                  <a:pt x="112776" y="35052"/>
                                </a:lnTo>
                                <a:cubicBezTo>
                                  <a:pt x="81585" y="40627"/>
                                  <a:pt x="49860" y="51422"/>
                                  <a:pt x="27432" y="74676"/>
                                </a:cubicBezTo>
                                <a:lnTo>
                                  <a:pt x="25908" y="74676"/>
                                </a:lnTo>
                                <a:lnTo>
                                  <a:pt x="24384" y="71628"/>
                                </a:lnTo>
                                <a:cubicBezTo>
                                  <a:pt x="19101" y="67285"/>
                                  <a:pt x="6934" y="52375"/>
                                  <a:pt x="1524" y="50292"/>
                                </a:cubicBezTo>
                                <a:lnTo>
                                  <a:pt x="0" y="50292"/>
                                </a:lnTo>
                                <a:lnTo>
                                  <a:pt x="0" y="48768"/>
                                </a:lnTo>
                                <a:lnTo>
                                  <a:pt x="1524" y="48768"/>
                                </a:lnTo>
                                <a:lnTo>
                                  <a:pt x="4572" y="47244"/>
                                </a:lnTo>
                                <a:cubicBezTo>
                                  <a:pt x="15316" y="36970"/>
                                  <a:pt x="21158" y="33680"/>
                                  <a:pt x="33528" y="25908"/>
                                </a:cubicBezTo>
                                <a:lnTo>
                                  <a:pt x="45720" y="19812"/>
                                </a:lnTo>
                                <a:cubicBezTo>
                                  <a:pt x="62001" y="8890"/>
                                  <a:pt x="81890" y="6337"/>
                                  <a:pt x="100584" y="1524"/>
                                </a:cubicBezTo>
                                <a:lnTo>
                                  <a:pt x="114300" y="1524"/>
                                </a:lnTo>
                                <a:lnTo>
                                  <a:pt x="1203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3" name="Shape 363"/>
                        <wps:cNvSpPr/>
                        <wps:spPr>
                          <a:xfrm>
                            <a:off x="79248" y="67132"/>
                            <a:ext cx="86868" cy="92964"/>
                          </a:xfrm>
                          <a:custGeom>
                            <a:avLst/>
                            <a:gdLst/>
                            <a:ahLst/>
                            <a:cxnLst/>
                            <a:rect l="0" t="0" r="0" b="0"/>
                            <a:pathLst>
                              <a:path w="86868" h="92964">
                                <a:moveTo>
                                  <a:pt x="86868" y="0"/>
                                </a:moveTo>
                                <a:lnTo>
                                  <a:pt x="77724" y="7620"/>
                                </a:lnTo>
                                <a:cubicBezTo>
                                  <a:pt x="46838" y="41034"/>
                                  <a:pt x="44806" y="61354"/>
                                  <a:pt x="4572" y="88392"/>
                                </a:cubicBezTo>
                                <a:lnTo>
                                  <a:pt x="1524" y="92964"/>
                                </a:lnTo>
                                <a:lnTo>
                                  <a:pt x="0" y="92964"/>
                                </a:lnTo>
                                <a:lnTo>
                                  <a:pt x="3048" y="86868"/>
                                </a:lnTo>
                                <a:cubicBezTo>
                                  <a:pt x="15278" y="36106"/>
                                  <a:pt x="30404" y="21920"/>
                                  <a:pt x="79248" y="3048"/>
                                </a:cubicBezTo>
                                <a:lnTo>
                                  <a:pt x="868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527304" y="64085"/>
                            <a:ext cx="88392" cy="91440"/>
                          </a:xfrm>
                          <a:custGeom>
                            <a:avLst/>
                            <a:gdLst/>
                            <a:ahLst/>
                            <a:cxnLst/>
                            <a:rect l="0" t="0" r="0" b="0"/>
                            <a:pathLst>
                              <a:path w="88392" h="91440">
                                <a:moveTo>
                                  <a:pt x="0" y="0"/>
                                </a:moveTo>
                                <a:lnTo>
                                  <a:pt x="9144" y="1524"/>
                                </a:lnTo>
                                <a:cubicBezTo>
                                  <a:pt x="46266" y="12675"/>
                                  <a:pt x="77089" y="44044"/>
                                  <a:pt x="85344" y="82296"/>
                                </a:cubicBezTo>
                                <a:lnTo>
                                  <a:pt x="88392" y="91440"/>
                                </a:lnTo>
                                <a:lnTo>
                                  <a:pt x="80772" y="86868"/>
                                </a:lnTo>
                                <a:cubicBezTo>
                                  <a:pt x="51473" y="64427"/>
                                  <a:pt x="31344" y="32664"/>
                                  <a:pt x="6096"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185928" y="56464"/>
                            <a:ext cx="155448" cy="91440"/>
                          </a:xfrm>
                          <a:custGeom>
                            <a:avLst/>
                            <a:gdLst/>
                            <a:ahLst/>
                            <a:cxnLst/>
                            <a:rect l="0" t="0" r="0" b="0"/>
                            <a:pathLst>
                              <a:path w="155448" h="91440">
                                <a:moveTo>
                                  <a:pt x="153924" y="0"/>
                                </a:moveTo>
                                <a:lnTo>
                                  <a:pt x="153924" y="33528"/>
                                </a:lnTo>
                                <a:lnTo>
                                  <a:pt x="155448" y="36576"/>
                                </a:lnTo>
                                <a:lnTo>
                                  <a:pt x="143256" y="36576"/>
                                </a:lnTo>
                                <a:cubicBezTo>
                                  <a:pt x="102553" y="41567"/>
                                  <a:pt x="62103" y="58268"/>
                                  <a:pt x="32004" y="86868"/>
                                </a:cubicBezTo>
                                <a:lnTo>
                                  <a:pt x="27432" y="91440"/>
                                </a:lnTo>
                                <a:lnTo>
                                  <a:pt x="24384" y="86868"/>
                                </a:lnTo>
                                <a:cubicBezTo>
                                  <a:pt x="18161" y="81267"/>
                                  <a:pt x="9868" y="70841"/>
                                  <a:pt x="3048" y="67056"/>
                                </a:cubicBezTo>
                                <a:lnTo>
                                  <a:pt x="0" y="64008"/>
                                </a:lnTo>
                                <a:lnTo>
                                  <a:pt x="1524" y="64008"/>
                                </a:lnTo>
                                <a:cubicBezTo>
                                  <a:pt x="33960" y="31229"/>
                                  <a:pt x="99174" y="1791"/>
                                  <a:pt x="144780" y="1524"/>
                                </a:cubicBezTo>
                                <a:lnTo>
                                  <a:pt x="15392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6" name="Shape 366"/>
                        <wps:cNvSpPr/>
                        <wps:spPr>
                          <a:xfrm>
                            <a:off x="353568" y="54940"/>
                            <a:ext cx="155448" cy="88392"/>
                          </a:xfrm>
                          <a:custGeom>
                            <a:avLst/>
                            <a:gdLst/>
                            <a:ahLst/>
                            <a:cxnLst/>
                            <a:rect l="0" t="0" r="0" b="0"/>
                            <a:pathLst>
                              <a:path w="155448" h="88392">
                                <a:moveTo>
                                  <a:pt x="0" y="0"/>
                                </a:moveTo>
                                <a:lnTo>
                                  <a:pt x="10668" y="1524"/>
                                </a:lnTo>
                                <a:cubicBezTo>
                                  <a:pt x="63170" y="7328"/>
                                  <a:pt x="115786" y="26403"/>
                                  <a:pt x="153924" y="64008"/>
                                </a:cubicBezTo>
                                <a:lnTo>
                                  <a:pt x="155448" y="65532"/>
                                </a:lnTo>
                                <a:lnTo>
                                  <a:pt x="150876" y="68580"/>
                                </a:lnTo>
                                <a:cubicBezTo>
                                  <a:pt x="144082" y="71615"/>
                                  <a:pt x="139598" y="79451"/>
                                  <a:pt x="135636" y="85344"/>
                                </a:cubicBezTo>
                                <a:lnTo>
                                  <a:pt x="132588" y="88392"/>
                                </a:lnTo>
                                <a:lnTo>
                                  <a:pt x="131064" y="85344"/>
                                </a:lnTo>
                                <a:lnTo>
                                  <a:pt x="129540" y="83820"/>
                                </a:lnTo>
                                <a:lnTo>
                                  <a:pt x="128016" y="80772"/>
                                </a:lnTo>
                                <a:lnTo>
                                  <a:pt x="126492" y="76200"/>
                                </a:lnTo>
                                <a:lnTo>
                                  <a:pt x="124968" y="76200"/>
                                </a:lnTo>
                                <a:lnTo>
                                  <a:pt x="121920" y="73152"/>
                                </a:lnTo>
                                <a:lnTo>
                                  <a:pt x="121920" y="71628"/>
                                </a:lnTo>
                                <a:lnTo>
                                  <a:pt x="120396" y="70104"/>
                                </a:lnTo>
                                <a:lnTo>
                                  <a:pt x="117348" y="67056"/>
                                </a:lnTo>
                                <a:lnTo>
                                  <a:pt x="115824" y="67056"/>
                                </a:lnTo>
                                <a:lnTo>
                                  <a:pt x="112776" y="65532"/>
                                </a:lnTo>
                                <a:lnTo>
                                  <a:pt x="111252" y="64008"/>
                                </a:lnTo>
                                <a:lnTo>
                                  <a:pt x="109728" y="62484"/>
                                </a:lnTo>
                                <a:lnTo>
                                  <a:pt x="108204" y="59436"/>
                                </a:lnTo>
                                <a:lnTo>
                                  <a:pt x="100584" y="59436"/>
                                </a:lnTo>
                                <a:lnTo>
                                  <a:pt x="97536" y="57912"/>
                                </a:lnTo>
                                <a:lnTo>
                                  <a:pt x="94488" y="57912"/>
                                </a:lnTo>
                                <a:lnTo>
                                  <a:pt x="92964" y="59436"/>
                                </a:lnTo>
                                <a:lnTo>
                                  <a:pt x="89916" y="59436"/>
                                </a:lnTo>
                                <a:lnTo>
                                  <a:pt x="86868" y="60960"/>
                                </a:lnTo>
                                <a:lnTo>
                                  <a:pt x="77724" y="56388"/>
                                </a:lnTo>
                                <a:lnTo>
                                  <a:pt x="76200" y="56388"/>
                                </a:lnTo>
                                <a:lnTo>
                                  <a:pt x="70104" y="53340"/>
                                </a:lnTo>
                                <a:lnTo>
                                  <a:pt x="68580" y="51816"/>
                                </a:lnTo>
                                <a:lnTo>
                                  <a:pt x="65532" y="51816"/>
                                </a:lnTo>
                                <a:cubicBezTo>
                                  <a:pt x="50851" y="45149"/>
                                  <a:pt x="34671" y="39472"/>
                                  <a:pt x="18288" y="39624"/>
                                </a:cubicBezTo>
                                <a:lnTo>
                                  <a:pt x="12192" y="38100"/>
                                </a:lnTo>
                                <a:lnTo>
                                  <a:pt x="6096" y="38100"/>
                                </a:lnTo>
                                <a:lnTo>
                                  <a:pt x="6096" y="33528"/>
                                </a:lnTo>
                                <a:lnTo>
                                  <a:pt x="4572" y="32004"/>
                                </a:lnTo>
                                <a:lnTo>
                                  <a:pt x="1524" y="32004"/>
                                </a:lnTo>
                                <a:lnTo>
                                  <a:pt x="0" y="33528"/>
                                </a:lnTo>
                                <a:lnTo>
                                  <a:pt x="1524" y="27432"/>
                                </a:lnTo>
                                <a:lnTo>
                                  <a:pt x="1524" y="152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7" name="Shape 367"/>
                        <wps:cNvSpPr/>
                        <wps:spPr>
                          <a:xfrm>
                            <a:off x="458724" y="105233"/>
                            <a:ext cx="13716" cy="12548"/>
                          </a:xfrm>
                          <a:custGeom>
                            <a:avLst/>
                            <a:gdLst/>
                            <a:ahLst/>
                            <a:cxnLst/>
                            <a:rect l="0" t="0" r="0" b="0"/>
                            <a:pathLst>
                              <a:path w="13716" h="12548">
                                <a:moveTo>
                                  <a:pt x="1524" y="0"/>
                                </a:moveTo>
                                <a:lnTo>
                                  <a:pt x="3048" y="0"/>
                                </a:lnTo>
                                <a:lnTo>
                                  <a:pt x="3048" y="1524"/>
                                </a:lnTo>
                                <a:lnTo>
                                  <a:pt x="10668" y="1524"/>
                                </a:lnTo>
                                <a:lnTo>
                                  <a:pt x="12192" y="4572"/>
                                </a:lnTo>
                                <a:lnTo>
                                  <a:pt x="12192" y="6096"/>
                                </a:lnTo>
                                <a:lnTo>
                                  <a:pt x="13716" y="9144"/>
                                </a:lnTo>
                                <a:lnTo>
                                  <a:pt x="13716" y="12192"/>
                                </a:lnTo>
                                <a:lnTo>
                                  <a:pt x="10668" y="12192"/>
                                </a:lnTo>
                                <a:lnTo>
                                  <a:pt x="7620" y="10668"/>
                                </a:lnTo>
                                <a:cubicBezTo>
                                  <a:pt x="4000" y="6668"/>
                                  <a:pt x="7061" y="12548"/>
                                  <a:pt x="0" y="4572"/>
                                </a:cubicBezTo>
                                <a:lnTo>
                                  <a:pt x="0" y="1524"/>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59664" y="74752"/>
                            <a:ext cx="42672" cy="15240"/>
                          </a:xfrm>
                          <a:custGeom>
                            <a:avLst/>
                            <a:gdLst/>
                            <a:ahLst/>
                            <a:cxnLst/>
                            <a:rect l="0" t="0" r="0" b="0"/>
                            <a:pathLst>
                              <a:path w="42672" h="15240">
                                <a:moveTo>
                                  <a:pt x="22860" y="0"/>
                                </a:moveTo>
                                <a:lnTo>
                                  <a:pt x="27432" y="0"/>
                                </a:lnTo>
                                <a:lnTo>
                                  <a:pt x="30480" y="1524"/>
                                </a:lnTo>
                                <a:lnTo>
                                  <a:pt x="32004" y="1524"/>
                                </a:lnTo>
                                <a:lnTo>
                                  <a:pt x="35052" y="3048"/>
                                </a:lnTo>
                                <a:lnTo>
                                  <a:pt x="36576" y="4572"/>
                                </a:lnTo>
                                <a:lnTo>
                                  <a:pt x="39624" y="4572"/>
                                </a:lnTo>
                                <a:lnTo>
                                  <a:pt x="41148" y="6096"/>
                                </a:lnTo>
                                <a:lnTo>
                                  <a:pt x="42672" y="7620"/>
                                </a:lnTo>
                                <a:lnTo>
                                  <a:pt x="42672" y="9144"/>
                                </a:lnTo>
                                <a:lnTo>
                                  <a:pt x="39624" y="10668"/>
                                </a:lnTo>
                                <a:lnTo>
                                  <a:pt x="38100" y="12192"/>
                                </a:lnTo>
                                <a:lnTo>
                                  <a:pt x="36576" y="12192"/>
                                </a:lnTo>
                                <a:lnTo>
                                  <a:pt x="33528" y="13716"/>
                                </a:lnTo>
                                <a:lnTo>
                                  <a:pt x="18288" y="13716"/>
                                </a:lnTo>
                                <a:lnTo>
                                  <a:pt x="16764" y="15240"/>
                                </a:lnTo>
                                <a:lnTo>
                                  <a:pt x="7620" y="15240"/>
                                </a:lnTo>
                                <a:lnTo>
                                  <a:pt x="6096" y="13716"/>
                                </a:lnTo>
                                <a:lnTo>
                                  <a:pt x="3048" y="13716"/>
                                </a:lnTo>
                                <a:lnTo>
                                  <a:pt x="1524" y="12192"/>
                                </a:lnTo>
                                <a:lnTo>
                                  <a:pt x="0" y="9144"/>
                                </a:lnTo>
                                <a:lnTo>
                                  <a:pt x="0" y="7620"/>
                                </a:lnTo>
                                <a:lnTo>
                                  <a:pt x="6096" y="7620"/>
                                </a:lnTo>
                                <a:lnTo>
                                  <a:pt x="9144" y="6096"/>
                                </a:lnTo>
                                <a:lnTo>
                                  <a:pt x="10668" y="6096"/>
                                </a:lnTo>
                                <a:lnTo>
                                  <a:pt x="13716" y="4572"/>
                                </a:lnTo>
                                <a:lnTo>
                                  <a:pt x="15240" y="3048"/>
                                </a:lnTo>
                                <a:lnTo>
                                  <a:pt x="18288" y="3048"/>
                                </a:lnTo>
                                <a:lnTo>
                                  <a:pt x="21336" y="1524"/>
                                </a:ln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 name="Shape 371"/>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s:wsp>
                        <wps:cNvPr id="372" name="Shape 372"/>
                        <wps:cNvSpPr/>
                        <wps:spPr>
                          <a:xfrm>
                            <a:off x="0" y="699173"/>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id="Group 122374" o:spid="_x0000_s1026" style="width:487.55pt;height:77.15pt;mso-position-horizontal-relative:char;mso-position-vertical-relative:line" coordsize="61921,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">
                <v:rect id="Rectangle 284" o:spid="_x0000_s1027" style="position:absolute;left:8639;top:2663;width:3194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AA7127" w:rsidRDefault="00AA7127">
                        <w:pPr>
                          <w:spacing w:after="160" w:line="259" w:lineRule="auto"/>
                          <w:ind w:left="0" w:firstLine="0"/>
                          <w:jc w:val="left"/>
                        </w:pPr>
                        <w:r>
                          <w:rPr>
                            <w:b/>
                            <w:w w:val="110"/>
                            <w:sz w:val="34"/>
                          </w:rPr>
                          <w:t>Генеральная</w:t>
                        </w:r>
                        <w:r>
                          <w:rPr>
                            <w:b/>
                            <w:spacing w:val="-8"/>
                            <w:w w:val="110"/>
                            <w:sz w:val="34"/>
                          </w:rPr>
                          <w:t xml:space="preserve"> </w:t>
                        </w:r>
                        <w:r>
                          <w:rPr>
                            <w:b/>
                            <w:w w:val="110"/>
                            <w:sz w:val="34"/>
                          </w:rPr>
                          <w:t>Ассамблея</w:t>
                        </w:r>
                      </w:p>
                    </w:txbxContent>
                  </v:textbox>
                </v:rect>
                <v:rect id="Rectangle 287" o:spid="_x0000_s1028" style="position:absolute;left:55319;top:2374;width:877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AA7127" w:rsidRDefault="00AA7127">
                        <w:pPr>
                          <w:spacing w:after="160" w:line="259" w:lineRule="auto"/>
                          <w:ind w:left="0" w:firstLine="0"/>
                          <w:jc w:val="left"/>
                        </w:pPr>
                        <w:r>
                          <w:rPr>
                            <w:w w:val="99"/>
                            <w:sz w:val="18"/>
                          </w:rPr>
                          <w:t>Distr.:</w:t>
                        </w:r>
                        <w:r>
                          <w:rPr>
                            <w:spacing w:val="-3"/>
                            <w:w w:val="99"/>
                            <w:sz w:val="18"/>
                          </w:rPr>
                          <w:t xml:space="preserve"> </w:t>
                        </w:r>
                        <w:r>
                          <w:rPr>
                            <w:w w:val="99"/>
                            <w:sz w:val="18"/>
                          </w:rPr>
                          <w:t>General</w:t>
                        </w:r>
                      </w:p>
                    </w:txbxContent>
                  </v:textbox>
                </v:rect>
                <v:rect id="Rectangle 121969" o:spid="_x0000_s1029" style="position:absolute;left:60161;top:3644;width:234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" filled="f" stroked="f">
                  <v:textbox inset="0,0,0,0">
                    <w:txbxContent>
                      <w:p w:rsidR="00AA7127" w:rsidRDefault="00AA7127">
                        <w:pPr>
                          <w:spacing w:after="160" w:line="259" w:lineRule="auto"/>
                          <w:ind w:left="0" w:firstLine="0"/>
                          <w:jc w:val="left"/>
                        </w:pPr>
                        <w:r>
                          <w:rPr>
                            <w:w w:val="101"/>
                            <w:sz w:val="18"/>
                          </w:rPr>
                          <w:t>201</w:t>
                        </w:r>
                      </w:p>
                    </w:txbxContent>
                  </v:textbox>
                </v:rect>
                <v:rect id="Rectangle 121970" o:spid="_x0000_s1030" style="position:absolute;left:55763;top:3644;width:5849;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" filled="f" stroked="f">
                  <v:textbox inset="0,0,0,0">
                    <w:txbxContent>
                      <w:p w:rsidR="00AA7127" w:rsidRDefault="00AA7127">
                        <w:pPr>
                          <w:spacing w:after="160" w:line="259" w:lineRule="auto"/>
                          <w:ind w:left="0" w:firstLine="0"/>
                          <w:jc w:val="left"/>
                        </w:pPr>
                        <w:r>
                          <w:rPr>
                            <w:spacing w:val="-3"/>
                            <w:w w:val="103"/>
                            <w:sz w:val="18"/>
                          </w:rPr>
                          <w:t xml:space="preserve"> </w:t>
                        </w:r>
                        <w:r>
                          <w:rPr>
                            <w:w w:val="103"/>
                            <w:sz w:val="18"/>
                          </w:rPr>
                          <w:t>October</w:t>
                        </w:r>
                        <w:r>
                          <w:rPr>
                            <w:spacing w:val="-2"/>
                            <w:w w:val="103"/>
                            <w:sz w:val="18"/>
                          </w:rPr>
                          <w:t xml:space="preserve"> </w:t>
                        </w:r>
                      </w:p>
                    </w:txbxContent>
                  </v:textbox>
                </v:rect>
                <v:rect id="Rectangle 121968" o:spid="_x0000_s1031" style="position:absolute;left:54588;top:3644;width:1561;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" filled="f" stroked="f">
                  <v:textbox inset="0,0,0,0">
                    <w:txbxContent>
                      <w:p w:rsidR="00AA7127" w:rsidRDefault="00AA7127">
                        <w:pPr>
                          <w:spacing w:after="160" w:line="259" w:lineRule="auto"/>
                          <w:ind w:left="0" w:firstLine="0"/>
                          <w:jc w:val="left"/>
                        </w:pPr>
                        <w:r>
                          <w:rPr>
                            <w:w w:val="101"/>
                            <w:sz w:val="18"/>
                          </w:rPr>
                          <w:t>21</w:t>
                        </w:r>
                      </w:p>
                    </w:txbxContent>
                  </v:textbox>
                </v:rect>
                <v:rect id="Rectangle 289" o:spid="_x0000_s1032" style="position:absolute;top:7385;width:14128;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AA7127" w:rsidRDefault="00AA7127">
                        <w:pPr>
                          <w:spacing w:after="160" w:line="259" w:lineRule="auto"/>
                          <w:ind w:left="0" w:firstLine="0"/>
                          <w:jc w:val="left"/>
                        </w:pPr>
                        <w:r>
                          <w:rPr>
                            <w:b/>
                            <w:w w:val="110"/>
                            <w:sz w:val="18"/>
                          </w:rPr>
                          <w:t>Семидесятая</w:t>
                        </w:r>
                        <w:r>
                          <w:rPr>
                            <w:b/>
                            <w:spacing w:val="-4"/>
                            <w:w w:val="110"/>
                            <w:sz w:val="18"/>
                          </w:rPr>
                          <w:t xml:space="preserve"> </w:t>
                        </w:r>
                        <w:r>
                          <w:rPr>
                            <w:b/>
                            <w:w w:val="110"/>
                            <w:sz w:val="18"/>
                          </w:rPr>
                          <w:t>сессия</w:t>
                        </w:r>
                      </w:p>
                    </w:txbxContent>
                  </v:textbox>
                </v:rect>
                <v:rect id="Rectangle 290" o:spid="_x0000_s1033" style="position:absolute;top:8782;width:19707;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AA7127" w:rsidRDefault="00AA7127">
                        <w:pPr>
                          <w:spacing w:after="160" w:line="259" w:lineRule="auto"/>
                          <w:ind w:left="0" w:firstLine="0"/>
                          <w:jc w:val="left"/>
                        </w:pPr>
                        <w:r>
                          <w:rPr>
                            <w:w w:val="103"/>
                            <w:sz w:val="18"/>
                          </w:rPr>
                          <w:t>Пункты</w:t>
                        </w:r>
                        <w:r>
                          <w:rPr>
                            <w:spacing w:val="-3"/>
                            <w:w w:val="103"/>
                            <w:sz w:val="18"/>
                          </w:rPr>
                          <w:t xml:space="preserve"> </w:t>
                        </w:r>
                        <w:r>
                          <w:rPr>
                            <w:w w:val="103"/>
                            <w:sz w:val="18"/>
                          </w:rPr>
                          <w:t>15</w:t>
                        </w:r>
                        <w:r>
                          <w:rPr>
                            <w:spacing w:val="-3"/>
                            <w:w w:val="103"/>
                            <w:sz w:val="18"/>
                          </w:rPr>
                          <w:t xml:space="preserve"> </w:t>
                        </w:r>
                        <w:r>
                          <w:rPr>
                            <w:w w:val="103"/>
                            <w:sz w:val="18"/>
                          </w:rPr>
                          <w:t>и</w:t>
                        </w:r>
                        <w:r>
                          <w:rPr>
                            <w:spacing w:val="-3"/>
                            <w:w w:val="103"/>
                            <w:sz w:val="18"/>
                          </w:rPr>
                          <w:t xml:space="preserve"> </w:t>
                        </w:r>
                        <w:r>
                          <w:rPr>
                            <w:w w:val="103"/>
                            <w:sz w:val="18"/>
                          </w:rPr>
                          <w:t>116</w:t>
                        </w:r>
                        <w:r>
                          <w:rPr>
                            <w:spacing w:val="-3"/>
                            <w:w w:val="103"/>
                            <w:sz w:val="18"/>
                          </w:rPr>
                          <w:t xml:space="preserve"> </w:t>
                        </w:r>
                        <w:r>
                          <w:rPr>
                            <w:w w:val="103"/>
                            <w:sz w:val="18"/>
                          </w:rPr>
                          <w:t>повестки</w:t>
                        </w:r>
                        <w:r>
                          <w:rPr>
                            <w:spacing w:val="-3"/>
                            <w:w w:val="103"/>
                            <w:sz w:val="18"/>
                          </w:rPr>
                          <w:t xml:space="preserve"> </w:t>
                        </w:r>
                        <w:r>
                          <w:rPr>
                            <w:w w:val="103"/>
                            <w:sz w:val="18"/>
                          </w:rPr>
                          <w:t>дня</w:t>
                        </w:r>
                      </w:p>
                    </w:txbxContent>
                  </v:textbox>
                </v:rect>
                <v:shape id="Shape 298" o:spid="_x0000_s1034" style="position:absolute;left:1341;top:5563;width:4328;height:792;visibility:visible;mso-wrap-style:square;v-text-anchor:top" coordsize="432816,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" path="m245364,r13716,l266700,1524r9144,l278892,3048r4572,l286512,4572r3048,l298704,9144r7620,3048c333350,23622,379819,41046,408432,30480r7620,-1524l425196,24384r7620,-4572l431292,21336r,1524l425196,27432r-4572,4572c381952,59931,355460,61798,310896,44196r-6096,-3048l297180,36576r-6096,-3048l284988,28956r-4572,-4572l274320,21336r-1524,-1524l271272,19812r-3048,-3048l266700,16764r-3048,-3048l262128,13716r-4572,-1524l254508,10668r-19812,l230124,12192r6096,1524c258432,26302,287503,44044,304800,62484r4572,3048l294132,79248r-1524,-1524l291084,74676r-3048,-1524l286512,70104,274320,57912r-4572,-3048l265176,50292r-3048,-4572l257556,42672c254457,38456,230543,22123,225552,21336r-9144,-6096l210312,18288c184887,32550,160414,50762,143256,74676r-4572,4572l137160,77724v-1943,-825,-10973,-7518,-12192,-9144l123444,67056r4572,-4572c153746,38671,166726,31115,196596,13716r6096,-1524l202692,10668r-19812,l176784,12192c142354,25349,141770,43434,96012,54864r-6096,1524l59436,56388,53340,54864c42685,52057,32677,47676,22860,42672l18288,38100,15240,36576,12192,33528,6096,30480,4572,28956,3048,25908,1524,24384,,21336r1524,1524l4572,24384r1524,1524c28130,37452,56032,40284,79248,30480r7620,-1524l92964,25908r7620,-3048l106680,21336r6096,-4572l118872,13716r7620,-1524l134112,9144r6096,-3048l155448,3048r6096,-1524l196596,1524r9144,3048l211836,4572r4572,1524l222504,4572,245364,xe" fillcolor="black" stroked="f" strokeweight="0">
                  <v:stroke miterlimit="83231f" joinstyle="miter"/>
                  <v:path arrowok="t" textboxrect="0,0,432816,79248"/>
                </v:shape>
                <v:shape id="Shape 299" o:spid="_x0000_s1035" style="position:absolute;left:2682;top:5578;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" path="m1524,l,,1524,xe" fillcolor="black" stroked="f" strokeweight="0">
                  <v:stroke miterlimit="83231f" joinstyle="miter"/>
                  <v:path arrowok="t" textboxrect="0,0,1524,0"/>
                </v:shape>
                <v:shape id="Shape 300" o:spid="_x0000_s1036" style="position:absolute;left:762;top:4755;width:1920;height:1006;visibility:visible;mso-wrap-style:square;v-text-anchor:top" coordsize="1920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" path="m73152,r1524,1524l79248,4572r1524,1524l83820,7620r3048,3048l89916,12192r1524,3048l94488,18288r6096,4572l106680,28956r6096,4572l117348,39624r6096,4572l128016,48768v17209,13818,33884,28740,56388,32004l192024,82296r-3048,l184404,83820v-5880,406,-25375,4978,-30480,7620l149352,92964r-4572,l141732,94488r-4572,1524l132588,96012r-3048,1524l124968,97536r-6096,1524l114300,99060r-4572,1524l89916,100584r-4572,l80772,99060r-6096,l68580,97536,64008,96012,57912,94488,53340,92964,48768,89916,41148,86868c29769,75387,21082,73863,7620,57912l3048,50292,,44196r3048,4572l7620,51816c22276,64160,39891,66954,57912,71628r6096,l70104,73152v23216,-2464,48641,5194,71628,6096l144780,80772r3048,l147828,79248r-1524,c98196,67335,98615,43650,76200,6096l73152,xe" fillcolor="black" stroked="f" strokeweight="0">
                  <v:stroke miterlimit="83231f" joinstyle="miter"/>
                  <v:path arrowok="t" textboxrect="0,0,192024,100584"/>
                </v:shape>
                <v:shape id="Shape 301" o:spid="_x0000_s1037" style="position:absolute;left:4312;top:4725;width:1936;height:1021;visibility:visible;mso-wrap-style:square;v-text-anchor:top" coordsize="19354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" path="m120396,r-3048,4572c95377,33147,98844,66281,51816,79248r-7620,1524l44196,82296r6096,-1524c92481,71272,158915,79451,187452,47244r6096,-4572l190500,48768v-11417,12306,-8750,15062,-24384,27432l161544,79248r-6096,4572c144678,92634,115570,101054,102108,100584r-6096,1524l89916,102108r-4572,-1524c60274,101371,28004,85928,3048,85344l,83820,7620,82296r6096,-1524c41313,72161,43739,65189,64008,50292r4572,-4572l73152,39624r6096,-4572l91440,22860r4572,-4572l103632,10668r4572,-1524l111252,4572r4572,-1524l120396,xe" fillcolor="black" stroked="f" strokeweight="0">
                  <v:stroke miterlimit="83231f" joinstyle="miter"/>
                  <v:path arrowok="t" textboxrect="0,0,193548,102108"/>
                </v:shape>
                <v:shape id="Shape 302" o:spid="_x0000_s1038" style="position:absolute;left:228;top:4024;width:1555;height:1402;visibility:visible;mso-wrap-style:square;v-text-anchor:top" coordsize="15544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" path="m76200,l86868,10668r7620,12192c107302,44310,117005,71298,126492,94488r6096,13716l134112,114300r3048,3048l138684,121920r3048,3048l144780,129540r4572,3048l152400,137160r3048,3048l146304,138684c77432,124384,26772,112001,1524,38100l,30480r3048,6096l7620,44196c29362,69317,32677,66802,59436,82296r6096,3048l73152,88392v22212,10884,26264,14592,44196,28956l121920,120396r4572,1524l112776,109728c89370,83629,90221,46990,80772,15240l76200,xe" fillcolor="black" stroked="f" strokeweight="0">
                  <v:stroke miterlimit="83231f" joinstyle="miter"/>
                  <v:path arrowok="t" textboxrect="0,0,155448,140208"/>
                </v:shape>
                <v:shape id="Shape 303" o:spid="_x0000_s1039" style="position:absolute;left:1005;top:428;width:4996;height:4982;visibility:visible;mso-wrap-style:square;v-text-anchor:top" coordsize="499529,49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" path="m232746,805c245425,,258296,172,271272,1383r15240,1524l313944,9003r15240,4572l341376,19671v27140,6998,62281,33757,82296,53340l428244,79107r4572,4572c478193,136663,499529,193331,496824,263511r-1524,13716l493776,290943r-1524,4572l490728,300087v-5626,41135,-36678,93459,-65532,123444l416052,431151r-9144,9144c372389,468159,323012,491743,278892,495159r-4572,1524l260604,496683r-4572,1524l237744,498207r-3048,l230124,496683r-10668,l214884,495159c167881,491502,106058,461021,73152,426579r-7620,-9144l56388,408291r-7620,-9144l47244,394575r-3048,-3048l41148,388479r-1524,-4572l36576,380859r-1524,-4572l32004,373239c11163,329919,3480,304380,,255891l,226935,4572,196455r9144,-28956l24384,140067c64645,59968,143993,6443,232746,805xe" fillcolor="black" stroked="f" strokeweight="0">
                  <v:stroke miterlimit="83231f" joinstyle="miter"/>
                  <v:path arrowok="t" textboxrect="0,0,499529,498207"/>
                </v:shape>
                <v:shape id="Shape 304" o:spid="_x0000_s1040" style="position:absolute;left:5212;top:3978;width:1554;height:1417;visibility:visible;mso-wrap-style:square;v-text-anchor:top" coordsize="15544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" path="m77724,l74676,7620c61239,54661,72276,87922,28956,123444r,1524l35052,121920r1524,-3048l39624,118872r1524,-3048l44196,114300c55105,105143,62840,101003,74676,92964r7620,-4572l89916,85344c111176,75070,132880,63195,147828,44196r3048,-7620l155448,28956r-1524,4572c135407,106350,78016,126416,10668,140208l,141732r6096,-6096c38824,97981,38824,41110,71628,7620l77724,xe" fillcolor="black" stroked="f" strokeweight="0">
                  <v:stroke miterlimit="83231f" joinstyle="miter"/>
                  <v:path arrowok="t" textboxrect="0,0,155448,141732"/>
                </v:shape>
                <v:shape id="Shape 305" o:spid="_x0000_s1041" style="position:absolute;left:3550;top:4344;width:1570;height:945;visibility:visible;mso-wrap-style:square;v-text-anchor:top" coordsize="15697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" path="m131064,r3048,3048l135636,7620r4572,3048l143256,13716r3048,4572l150876,21336r3048,3048l156972,27432r-3048,3048c108547,70066,66319,87224,6096,92964l,94488,,54864r3048,1524l12192,56388r3048,-1524l24384,54864r1524,-1524l33528,53340r1524,-1524l36576,51816r3048,1524l42672,53340r1524,1524l47244,56388r3048,3048l53340,60960r3048,1524l57912,62484r3048,-1524l64008,60960r3048,-3048l68580,57912r3048,-3048l73152,53340r4572,-4572l80772,47244r1524,-1524l83820,44196r,-1524l85344,41148r3048,-3048l88392,36576r1524,-1524l91440,33528r,-1524l96012,27432r4572,-3048l106680,21336r4572,-4572l117348,13716r9144,-9144l131064,xe" stroked="f" strokeweight="0">
                  <v:stroke miterlimit="83231f" joinstyle="miter"/>
                  <v:path arrowok="t" textboxrect="0,0,156972,94488"/>
                </v:shape>
                <v:shape id="Shape 306" o:spid="_x0000_s1042" style="position:absolute;left:1859;top:4374;width:1570;height:899;visibility:visible;mso-wrap-style:square;v-text-anchor:top" coordsize="15697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" path="m25908,r6096,4572c69444,36716,94259,45352,141732,53340r15240,l155448,60960r,27432l156972,89916r-6096,c97739,86296,46025,65900,6096,30480l,25908,4572,22860c12281,15799,14135,10617,22860,3048l25908,xe" stroked="f" strokeweight="0">
                  <v:stroke miterlimit="83231f" joinstyle="miter"/>
                  <v:path arrowok="t" textboxrect="0,0,156972,89916"/>
                </v:shape>
                <v:shape id="Shape 307" o:spid="_x0000_s1043" style="position:absolute;top:3323;width:1097;height:1539;visibility:visible;mso-wrap-style:square;v-text-anchor:top" coordsize="109728,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" path="m76200,r6096,19812c94386,49098,89332,99898,102108,137160r7620,16764l105156,150876r-3048,-3048c83922,137427,62154,124168,45720,111252r-4572,-4572l35052,102108c8039,70180,5829,66789,,24384l,15240,1524,6096r1524,9144l4572,22860v5931,16027,24841,38329,38100,48768l45720,74676r3048,3048c58484,89192,67627,101460,76200,114300r3048,4572l82296,123444r1524,l83820,121920c57023,83210,72707,53797,77724,10668l76200,xe" fillcolor="black" stroked="f" strokeweight="0">
                  <v:stroke miterlimit="83231f" joinstyle="miter"/>
                  <v:path arrowok="t" textboxrect="0,0,109728,153924"/>
                </v:shape>
                <v:shape id="Shape 308" o:spid="_x0000_s1044" style="position:absolute;left:5882;top:3277;width:1097;height:1554;visibility:visible;mso-wrap-style:square;v-text-anchor:top" coordsize="10972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" path="m33528,r,15240c36538,47752,50482,83706,32004,114300r-4572,9144l32004,117348c52565,79781,93256,57290,108204,16764l109728,6096r,25908c103035,93434,53365,119748,7620,150876l,155448,9144,137160c21882,96025,14592,60198,27432,19812l33528,xe" fillcolor="black" stroked="f" strokeweight="0">
                  <v:stroke miterlimit="83231f" joinstyle="miter"/>
                  <v:path arrowok="t" textboxrect="0,0,109728,155448"/>
                </v:shape>
                <v:shape id="Shape 309" o:spid="_x0000_s1045" style="position:absolute;left:2194;top:4146;width:1235;height:640;visibility:visible;mso-wrap-style:square;v-text-anchor:top" coordsize="1234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" path="m39624,r1524,c62154,17958,90170,27661,117348,28956r4572,-1524l121920,56388r1524,7620l117348,64008r-6096,-1524c91618,60414,63081,51435,45720,42672l39624,39624,35052,36576c22276,27762,15215,25121,4572,13716l1524,12192,,10668r3048,1524l4572,12192r3048,3048l10668,16764r3048,l15240,15240r3048,l24384,12192r6096,l32004,10668r9144,l41148,7620,42672,6096,41148,3048,39624,1524,39624,xe" stroked="f" strokeweight="0">
                  <v:stroke miterlimit="83231f" joinstyle="miter"/>
                  <v:path arrowok="t" textboxrect="0,0,123444,64008"/>
                </v:shape>
                <v:shape id="Shape 310" o:spid="_x0000_s1046" style="position:absolute;left:3810;top:4740;width:30;height:0;visibility:visible;mso-wrap-style:square;v-text-anchor:top" coordsize="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" path="m3048,l,,3048,xe" stroked="f" strokeweight="0">
                  <v:stroke miterlimit="83231f" joinstyle="miter"/>
                  <v:path arrowok="t" textboxrect="0,0,3048,0"/>
                </v:shape>
                <v:shape id="Shape 311" o:spid="_x0000_s1047" style="position:absolute;left:3535;top:4450;width:275;height:336;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" path="m,l3048,3048r10668,l16764,4572r1524,l18288,6096v-4318,5855,-3962,8827,,15240l19812,24384r3048,l25908,25908r1524,3048l24384,30480r-12192,l9144,32004r-3048,l1524,33528r,-25908l,xe" stroked="f" strokeweight="0">
                  <v:stroke miterlimit="83231f" joinstyle="miter"/>
                  <v:path arrowok="t" textboxrect="0,0,27432,33528"/>
                </v:shape>
                <v:shape id="Shape 312" o:spid="_x0000_s1048" style="position:absolute;left:1508;top:3810;width:0;height:16;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" path="m,1524l,,,1524xe" stroked="f" strokeweight="0">
                  <v:stroke miterlimit="83231f" joinstyle="miter"/>
                  <v:path arrowok="t" textboxrect="0,0,0,1524"/>
                </v:shape>
                <v:shape id="Shape 313" o:spid="_x0000_s1049" style="position:absolute;left:1143;top:2987;width:899;height:1555;visibility:visible;mso-wrap-style:square;v-text-anchor:top" coordsize="8991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" path="m36576,r,12192c38900,22720,40526,33503,42672,44196r1524,4572l42672,47244,41148,44196r,-1524l38100,41148r-3048,l32004,42672r-1524,1524l30480,47244r-4572,l25908,45720r-6096,c11163,56451,14770,68123,21336,79248r1524,1524l24384,79248r1524,l25908,80772r1524,1524l28956,83820r3048,1524l33528,86868r1524,l35052,85344r1524,l36576,83820r1524,l38100,85344r1524,1524l41148,86868r,3048l44196,89916r4572,4572l51816,94488r,1524c55931,99365,55093,103607,62484,106680r3048,l65532,105156r1524,l67056,106680v3505,9106,2515,5385,10668,10668l79248,117348r1524,3048l85344,123444r1524,3048l89916,129540r-4572,3048c78956,139725,71171,144704,65532,152400r-3048,3048l51816,143256c21247,101397,4521,64364,,12192l,1524r32004,l36576,xe" stroked="f" strokeweight="0">
                  <v:stroke miterlimit="83231f" joinstyle="miter"/>
                  <v:path arrowok="t" textboxrect="0,0,89916,155448"/>
                </v:shape>
                <v:shape id="Shape 314" o:spid="_x0000_s1050" style="position:absolute;left:4937;top:2987;width:930;height:1555;visibility:visible;mso-wrap-style:square;v-text-anchor:top" coordsize="9296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" path="m53340,l92964,,91440,7620c84569,62446,67996,107899,32004,149352r-3048,6096l27432,155448r,-3048l25908,150876r-6096,-6096l16764,141732r-3048,-1524l10668,137160,9144,134112,6096,132588,3048,129540,,128016r1524,l4572,124968v4356,-6794,13881,-16408,18288,-24384l24384,97536r1524,-3048c36208,77864,48717,49301,50292,30480l53340,19812,53340,xe" stroked="f" strokeweight="0">
                  <v:stroke miterlimit="83231f" joinstyle="miter"/>
                  <v:path arrowok="t" textboxrect="0,0,92964,155448"/>
                </v:shape>
                <v:shape id="Shape 315" o:spid="_x0000_s1051" style="position:absolute;left:5471;top:297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" path="m,1524l,,,1524xe" stroked="f" strokeweight="0">
                  <v:stroke miterlimit="83231f" joinstyle="miter"/>
                  <v:path arrowok="t" textboxrect="0,0,0,1524"/>
                </v:shape>
                <v:shape id="Shape 316" o:spid="_x0000_s1052" style="position:absolute;left:4450;top:4008;width:304;height:473;visibility:visible;mso-wrap-style:square;v-text-anchor:top" coordsize="3048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" path="m6096,l9144,3048r3048,3048l13716,9144r3048,3048l19812,15240r1524,3048l24384,24384r1524,1524l30480,25908r-3048,3048c22136,34341,14389,37744,9144,44196l7620,47244r-1524,l7620,45720r,-1524l9144,42672r,-3048l6096,36576r,-1524l10668,30480r1524,-3048l13716,25908r1524,-3048l13716,21336,12192,19812r,-1524l10668,16764,7620,15240,6096,13716r-3048,l1524,10668,,7620,3048,4572,4572,1524,6096,xe" stroked="f" strokeweight="0">
                  <v:stroke miterlimit="83231f" joinstyle="miter"/>
                  <v:path arrowok="t" textboxrect="0,0,30480,47244"/>
                </v:shape>
                <v:shape id="Shape 317" o:spid="_x0000_s1053" style="position:absolute;left:3246;top:3909;width:22;height:8;visibility:visible;mso-wrap-style:square;v-text-anchor:top" coordsize="22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" path="m2286,l1524,762,,762,2286,xe" stroked="f" strokeweight="0">
                  <v:stroke miterlimit="83231f" joinstyle="miter"/>
                  <v:path arrowok="t" textboxrect="0,0,2286,762"/>
                </v:shape>
                <v:shape id="Shape 318" o:spid="_x0000_s1054" style="position:absolute;left:3268;top:3902;width:23;height:7;visibility:visible;mso-wrap-style:square;v-text-anchor:top" coordsize="22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" path="m762,l2286,,,762,762,xe" stroked="f" strokeweight="0">
                  <v:stroke miterlimit="83231f" joinstyle="miter"/>
                  <v:path arrowok="t" textboxrect="0,0,2286,762"/>
                </v:shape>
                <v:shape id="Shape 319" o:spid="_x0000_s1055" style="position:absolute;left:2560;top:3688;width:731;height:595;visibility:visible;mso-wrap-style:square;v-text-anchor:top" coordsize="7315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" path="m24384,r4572,4572l30480,6096r3048,3048l36576,10668r1524,l41148,13716v9360,3683,11100,6033,22860,9144l68580,22860r-3048,1524l60960,28956r-1524,3048l57912,36576r-1524,1524l54864,38100r,3048c59207,46838,61341,56934,70104,57912r3048,1524l68580,57912c45022,52375,23254,43879,4572,27432l,24384,3048,21336,6096,18288r4572,-3048l12192,12192,16764,9144,19812,6096,21336,3048,24384,xe" stroked="f" strokeweight="0">
                  <v:stroke miterlimit="83231f" joinstyle="miter"/>
                  <v:path arrowok="t" textboxrect="0,0,73152,59436"/>
                </v:shape>
                <v:shape id="Shape 320" o:spid="_x0000_s1056" style="position:absolute;left:4602;top:2987;width:762;height:1189;visibility:visible;mso-wrap-style:square;v-text-anchor:top" coordsize="76200,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" path="m39624,l76200,,74676,1524c73495,43193,55639,83325,28956,114300r-4572,4572l24384,115824r-1524,-4572l22860,106680r-1524,-3048l18288,99060r-3048,l13716,97536r-1524,1524l12192,103632r-1524,l,92964r1524,c13881,82080,26225,55118,32004,39624r3048,-7620l41148,32004r,-6096l39624,24384,38100,22860r,-12192l39624,4572,39624,xe" stroked="f" strokeweight="0">
                  <v:stroke miterlimit="83231f" joinstyle="miter"/>
                  <v:path arrowok="t" textboxrect="0,0,76200,118872"/>
                </v:shape>
                <v:shape id="Shape 321" o:spid="_x0000_s1057" style="position:absolute;left:2545;top:4100;width:30;height:30;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" path="m,l3048,3048,,1524,,xe" stroked="f" strokeweight="0">
                  <v:stroke miterlimit="83231f" joinstyle="miter"/>
                  <v:path arrowok="t" textboxrect="0,0,3048,3048"/>
                </v:shape>
                <v:shape id="Shape 322" o:spid="_x0000_s1058" style="position:absolute;left:2529;top:4069;width:0;height:16;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" path="m,1524l,,,1524xe" stroked="f" strokeweight="0">
                  <v:stroke miterlimit="83231f" joinstyle="miter"/>
                  <v:path arrowok="t" textboxrect="0,0,0,1524"/>
                </v:shape>
                <v:shape id="Shape 323" o:spid="_x0000_s1059" style="position:absolute;top:2362;width:807;height:1707;visibility:visible;mso-wrap-style:square;v-text-anchor:top" coordsize="8077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" path="m9144,l7620,15240,9144,28956r4572,12192l18288,54864r6096,12192l28956,80772r6096,13716l38100,108204r1524,6096l41148,121920r3048,7620l45720,137160r1524,l44196,124968r,-25908l47244,85344r3048,-9144l54864,67056,64008,51816r6096,-7620l73152,35052r4572,-9144l80772,15240r,22860l77724,53340,76200,68580,71628,83820,70104,94488r-3048,10668l62484,115824r-3048,10668l57912,137160r-1524,10668l56388,158496r1524,10668l57912,170688,51816,160020r-6096,-7620c29642,133439,23520,126911,10668,105156l7620,92964,4572,82296,1524,70104,,59436,,35052,3048,22860,4572,10668,9144,xe" fillcolor="black" stroked="f" strokeweight="0">
                  <v:stroke miterlimit="83231f" joinstyle="miter"/>
                  <v:path arrowok="t" textboxrect="0,0,80772,170688"/>
                </v:shape>
                <v:shape id="Shape 324" o:spid="_x0000_s1060" style="position:absolute;left:6156;top:2317;width:961;height:1707;visibility:visible;mso-wrap-style:square;v-text-anchor:top" coordsize="96075,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" path="m71628,r1524,l73152,3048r1524,l76200,10668c96075,73774,67907,115938,30480,163068r-6096,7620l24384,166116r1524,-3048l25908,155448,24384,138684,21336,121920,16764,103632,12192,86868,6096,68580,3048,51816,,33528,1524,16764r1524,7620c17297,58712,49822,88710,38100,129540r-1524,7620l38100,132588r3048,-9144l42672,114300r1524,-9144l47244,97536,51816,85344,56388,73152,65532,48768,70104,36576,73152,24384r,-12192l71628,xe" fillcolor="black" stroked="f" strokeweight="0">
                  <v:stroke miterlimit="83231f" joinstyle="miter"/>
                  <v:path arrowok="t" textboxrect="0,0,96075,170688"/>
                </v:shape>
                <v:shape id="Shape 325" o:spid="_x0000_s1061" style="position:absolute;left:2225;top:2804;width:487;height:1113;visibility:visible;mso-wrap-style:square;v-text-anchor:top" coordsize="4876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" path="m18288,r6096,l27432,3048r,1524l28956,6096,27432,9144r1524,1524l28956,15240r-1524,3048l28956,18288r,6096l25908,24384r-1524,1524l21336,25908r,-1524l19812,22860r-4572,l16764,25908r,6096l15240,35052r-3048,l12192,39624r1524,l13716,41148r3048,l16764,42672r3048,l19812,39624r1524,-3048l21336,33528r1524,-3048l25908,32004r,3048c32576,46914,34214,66142,45720,74676r3048,4572l45720,82296v-7658,6045,-18834,19901,-27432,27432l16764,111252r,-1524l15240,109728r,-1524l16764,106680r3048,-1524l19812,96012,16764,89916,13716,82296r,-13716l12192,65532,10668,60960r,-3048l9144,54864,7620,50292,6096,47244,3048,44196,1524,41148r,-6096l,33528,,30480,1524,28956,3048,27432r4572,l9144,24384r,-3048l10668,18288r3048,l15240,19812r,-1524l16764,18288r,-6096l15240,10668,13716,7620r,-4572l15240,1524r1524,l18288,xe" stroked="f" strokeweight="0">
                  <v:stroke miterlimit="83231f" joinstyle="miter"/>
                  <v:path arrowok="t" textboxrect="0,0,48768,111252"/>
                </v:shape>
                <v:shape id="Shape 326" o:spid="_x0000_s1062" style="position:absolute;left:3398;top:3643;width:610;height:243;visibility:visible;mso-wrap-style:square;v-text-anchor:top" coordsize="6096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" path="m59436,r1524,1524l60960,4572,59436,7620,57912,9144r-1524,3048l48768,16764r-1524,1524l44196,18288r-3048,1524l39624,21336r,3048l36576,24384r-3048,l32004,22860r-6096,l24384,19812r,-1524l12192,18288r-1524,1524l9144,21336r-6096,l,19812,,18288,3048,16764r1524,l6096,15240r3048,l12192,9144r1524,l13716,7620r1524,l15240,6096r3048,l18288,4572r1524,l21336,3048r1524,l22860,4572r1524,1524l25908,6096r6096,3048l33528,9144r,-3048l35052,6096r4572,3048l44196,7620r,-3048l42672,4572r,-1524l45720,3048r3048,3048l51816,6096,53340,4572r,-1524l54864,1524,59436,xe" stroked="f" strokeweight="0">
                  <v:stroke miterlimit="83231f" joinstyle="miter"/>
                  <v:path arrowok="t" textboxrect="0,0,60960,24384"/>
                </v:shape>
                <v:shape id="Shape 327" o:spid="_x0000_s1063" style="position:absolute;left:3992;top:3323;width:808;height:563;visibility:visible;mso-wrap-style:square;v-text-anchor:top" coordsize="8077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" path="m80772,r,1524c73000,17640,69253,29654,57912,44196r-6096,6096l51816,44196,50292,42672r,-1524l48768,39624r-1524,1524l45720,44196r-1524,3048l42672,50292r-1524,4572l24384,56388,21336,54864c12433,48374,10376,50978,1524,47244l,47244,,45720r1524,l3048,44196r1524,l7620,45720r4572,l15240,47244r6096,l24384,48768r1524,l32004,51816r4572,l38100,50292r1524,l39624,47244r3048,-3048l42672,39624r1524,-1524l44196,36576r1524,-3048l45720,30480r1524,-3048l47244,21336,45720,18288r,-1524l44196,15240r-6096,l36576,16764r-1524,l35052,18288r-1524,3048l33528,22860r-1524,l32004,24384r-4572,1524l24384,25908r,-1524l22860,24384r,-1524l28956,22860r3048,-1524l32004,19812c35611,9233,39611,22670,48768,4572r,-3048l50292,3048r,1524l51816,4572r,1524l54864,6096,56388,4572,57912,1524r3048,1524l68580,3048,71628,1524r6096,l80772,xe" stroked="f" strokeweight="0">
                  <v:stroke miterlimit="83231f" joinstyle="miter"/>
                  <v:path arrowok="t" textboxrect="0,0,80772,56388"/>
                </v:shape>
                <v:shape id="Shape 328" o:spid="_x0000_s1064" style="position:absolute;left:3444;top:3460;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" path="m1524,l,,1524,xe" stroked="f" strokeweight="0">
                  <v:stroke miterlimit="83231f" joinstyle="miter"/>
                  <v:path arrowok="t" textboxrect="0,0,1524,0"/>
                </v:shape>
                <v:shape id="Shape 329" o:spid="_x0000_s1065" style="position:absolute;left:2910;top:3353;width:549;height:442;visibility:visible;mso-wrap-style:square;v-text-anchor:top" coordsize="5486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" path="m22860,r1524,1524l27432,4572r1524,l32004,6096r3048,1524l38100,9144r4572,1524l53340,10668r,1524l51816,12192r1524,7620l51816,19812r,6096l53340,27432r1524,l54864,30480r-6096,l47244,32004r-1524,3048l45720,41148r-1524,3048l36576,42672c25464,38862,14122,34862,4572,27432l,22860,3048,21336c9881,12814,13487,9144,21336,1524l22860,xe" stroked="f" strokeweight="0">
                  <v:stroke miterlimit="83231f" joinstyle="miter"/>
                  <v:path arrowok="t" textboxrect="0,0,54864,44196"/>
                </v:shape>
                <v:shape id="Shape 330" o:spid="_x0000_s1066" style="position:absolute;left:3840;top:3521;width:107;height:76;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" path="m10668,r,1524l1524,7620r,-1524l,6096,1524,4572r,-1524l3048,1524r1524,l10668,xe" stroked="f" strokeweight="0">
                  <v:stroke miterlimit="83231f" joinstyle="miter"/>
                  <v:path arrowok="t" textboxrect="0,0,10668,7620"/>
                </v:shape>
                <v:shape id="Shape 331" o:spid="_x0000_s1067" style="position:absolute;left:2011;top:3155;width:15;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" path="m,l1524,1524,,1524,,xe" stroked="f" strokeweight="0">
                  <v:stroke miterlimit="83231f" joinstyle="miter"/>
                  <v:path arrowok="t" textboxrect="0,0,1524,1524"/>
                </v:shape>
                <v:shape id="Shape 332" o:spid="_x0000_s1068" style="position:absolute;left:1996;top:3140;width:15;height:15;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" path="m,l1524,1524r,l,xe" stroked="f" strokeweight="0">
                  <v:stroke miterlimit="83231f" joinstyle="miter"/>
                  <v:path arrowok="t" textboxrect="0,0,1524,1524"/>
                </v:shape>
                <v:shape id="Shape 333" o:spid="_x0000_s1069" style="position:absolute;left:1632;top:2987;width:364;height:503;visibility:visible;mso-wrap-style:square;v-text-anchor:top" coordsize="36385,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" path="m36385,r,15240l34862,13716r-4572,l28765,15240r-3047,1524l24193,19812r-6096,3048l16574,25908r-1525,4572l13526,33528r,1524l12001,36576r,1524l13526,38100r,1524l12001,41148r,4572l10477,45720,8954,47244,7429,50292,5905,38100,4382,25908,1333,12192,,1524r31813,l36385,xe" stroked="f" strokeweight="0">
                  <v:stroke miterlimit="83231f" joinstyle="miter"/>
                  <v:path arrowok="t" textboxrect="0,0,36385,50292"/>
                </v:shape>
                <v:shape id="Shape 334" o:spid="_x0000_s1070" style="position:absolute;left:1630;top:2987;width:2;height:16;visibility:visible;mso-wrap-style:square;v-text-anchor:top" coordsize="19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" path="m,l190,1524,,1524,,xe" stroked="f" strokeweight="0">
                  <v:stroke miterlimit="83231f" joinstyle="miter"/>
                  <v:path arrowok="t" textboxrect="0,0,190,1524"/>
                </v:shape>
                <v:shape id="Shape 335" o:spid="_x0000_s1071" style="position:absolute;left:2636;top:3140;width:290;height:350;visibility:visible;mso-wrap-style:square;v-text-anchor:top" coordsize="2895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" path="m,l1524,1524r3048,l7620,3048r1524,l9144,4572r1524,1524l13716,6096r3048,1524l15240,9144r1524,3048l18288,12192r1524,1524l19812,15240r3048,l22860,16764r3048,l25908,15240r-1524,l24384,10668r1524,l28956,22860r-3048,3048l22860,28956r-3048,3048l18288,35052,16764,32004,13716,30480r,-3048c1994,16878,7112,11798,1524,3048l,xe" stroked="f" strokeweight="0">
                  <v:stroke miterlimit="83231f" joinstyle="miter"/>
                  <v:path arrowok="t" textboxrect="0,0,28956,35052"/>
                </v:shape>
                <v:shape id="Shape 336" o:spid="_x0000_s1072" style="position:absolute;left:3992;top:3323;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" path="m1524,l4572,,3048,3048,7620,4572,9144,6096r1524,3048l10668,12192r-3048,l6096,10668r,-1524l4572,9144r,-1524l3048,7620,1524,6096r,-1524l,4572,,1524r1524,l1524,xe" stroked="f" strokeweight="0">
                  <v:stroke miterlimit="83231f" joinstyle="miter"/>
                  <v:path arrowok="t" textboxrect="0,0,10668,12192"/>
                </v:shape>
                <v:shape id="Shape 337" o:spid="_x0000_s1073" style="position:absolute;left:3154;top:297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" path="m,1524l,,,1524xe" stroked="f" strokeweight="0">
                  <v:stroke miterlimit="83231f" joinstyle="miter"/>
                  <v:path arrowok="t" textboxrect="0,0,0,1524"/>
                </v:shape>
                <v:shape id="Shape 338" o:spid="_x0000_s1074" style="position:absolute;left:2910;top:2896;width:244;height:137;visibility:visible;mso-wrap-style:square;v-text-anchor:top" coordsize="24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" path="m9144,r1524,1524l12192,1524r1524,1524l13716,1524,15240,r1524,1524l18288,4572r,1524l19812,7620r,1524l24384,9144r,3048l22860,12192r,1524l21336,13716r,-3048l16764,10668r,1524l7620,12192,4572,13716,,13716,,12192r1524,l1524,10668,3048,9144,4572,6096r,-3048l7620,1524,9144,xe" stroked="f" strokeweight="0">
                  <v:stroke miterlimit="83231f" joinstyle="miter"/>
                  <v:path arrowok="t" textboxrect="0,0,24384,13716"/>
                </v:shape>
                <v:shape id="Shape 339" o:spid="_x0000_s1075" style="position:absolute;left:3124;top:2538;width:640;height:800;visibility:visible;mso-wrap-style:square;v-text-anchor:top" coordsize="64008,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" path="m29337,r1143,2286l33528,5334r1524,l35052,6858r1524,1524l42672,8382r1524,1524l45720,9906r,1524l47244,11430r1524,1524l50292,14478r1524,1524l53340,17526r3048,1524l56388,25146r1524,1524l57912,28194r-1524,1524l54864,31242r,4572l56388,37338r1524,l57912,40386r1524,3048l60960,46482r,3048l64008,54102r,3048l62484,58674r-1524,3048l59436,64770r-1524,1524l53340,66294,51816,64770r-3048,l47244,67818r-3048,4572l42672,75438r-1524,4572l35052,80010r-7620,l25908,78486r-3048,l19812,76962,18288,75438r-1524,l13716,73914r,-1524l16764,72390r3048,-1524l24384,70866r1524,-1524l27432,67818r,-1524l28956,66294r,-1524l30480,63246r,-1524l33528,52578,32004,49530r1524,l33528,48006,30480,46482,28956,44958r-12192,l13716,48006r-1524,6096l12192,55626,9144,57150,3048,63246,,58674,,57150r1524,l1524,58674r1524,1524l4572,58674r1524,l6096,54102,7620,51054,9144,48006r1524,-3048l9144,43434,7620,40386r-3048,l4572,41910,3048,43434r,-3048l4572,35814r,-4572l6096,26670,7620,23622r3048,-1524l12192,20574r1524,-4572l15240,16002r1524,-1524l21336,14478r1524,-1524l24384,11430r1524,l30480,6858,29337,xe" stroked="f" strokeweight="0">
                  <v:stroke miterlimit="83231f" joinstyle="miter"/>
                  <v:path arrowok="t" textboxrect="0,0,64008,80010"/>
                </v:shape>
                <v:shape id="Shape 340" o:spid="_x0000_s1076" style="position:absolute;left:3413;top:2528;width:4;height:10;visibility:visible;mso-wrap-style:square;v-text-anchor:top" coordsize="38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" path="m218,l381,980,,218,218,xe" stroked="f" strokeweight="0">
                  <v:stroke miterlimit="83231f" joinstyle="miter"/>
                  <v:path arrowok="t" textboxrect="0,0,381,980"/>
                </v:shape>
                <v:shape id="Shape 341" o:spid="_x0000_s1077" style="position:absolute;left:3398;top:2500;width:91;height:28;visibility:visible;mso-wrap-style:square;v-text-anchor:top" coordsize="9144,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" path="m,l7620,,9144,1524r-6096,l1742,2830,1524,1524,,1524,,xe" stroked="f" strokeweight="0">
                  <v:stroke miterlimit="83231f" joinstyle="miter"/>
                  <v:path arrowok="t" textboxrect="0,0,9144,2830"/>
                </v:shape>
                <v:shape id="Shape 342" o:spid="_x0000_s1078" style="position:absolute;left:2971;top:32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" path="m6096,l9144,3048r-3048,l4572,6096,3048,7620,,9144,1524,7620,3048,4572,4572,3048,6096,xe" stroked="f" strokeweight="0">
                  <v:stroke miterlimit="83231f" joinstyle="miter"/>
                  <v:path arrowok="t" textboxrect="0,0,9144,9144"/>
                </v:shape>
                <v:shape id="Shape 343" o:spid="_x0000_s1079" style="position:absolute;left:2148;top:3231;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" path="m,3048l,,,3048xe" stroked="f" strokeweight="0">
                  <v:stroke miterlimit="83231f" joinstyle="miter"/>
                  <v:path arrowok="t" textboxrect="0,0,0,3048"/>
                </v:shape>
                <v:shape id="Shape 344" o:spid="_x0000_s1080" style="position:absolute;left:2118;top:2987;width:107;height:244;visibility:visible;mso-wrap-style:square;v-text-anchor:top" coordsize="106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" path="m,l1524,1524r9144,l7620,3048r,1524l6096,7620r,1524l4572,12192r,3048l6096,18288r1524,1524l4572,22860,3048,24384r,-12192l1524,6096,,xe" stroked="f" strokeweight="0">
                  <v:stroke miterlimit="83231f" joinstyle="miter"/>
                  <v:path arrowok="t" textboxrect="0,0,10668,24384"/>
                </v:shape>
                <v:shape id="Shape 345" o:spid="_x0000_s1081" style="position:absolute;left:4648;top:2972;width:213;height:259;visibility:visible;mso-wrap-style:square;v-text-anchor:top" coordsize="2133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" path="m,l3048,1524r18288,l21336,4572,19812,9144r,6096l18288,21336r-1524,4572l15240,21336,6096,12192r,-4572l4572,6096,3048,4572r,-1524l1524,1524,,xe" stroked="f" strokeweight="0">
                  <v:stroke miterlimit="83231f" joinstyle="miter"/>
                  <v:path arrowok="t" textboxrect="0,0,21336,25908"/>
                </v:shape>
                <v:shape id="Shape 346" o:spid="_x0000_s1082" style="position:absolute;left:112;top:1463;width:909;height:1707;visibility:visible;mso-wrap-style:square;v-text-anchor:top" coordsize="90868,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" path="m32957,r1524,l28385,10668,25337,38100r1523,13716l29909,71628r,39624l28385,131064r1524,l29909,126492c41821,77445,55296,82728,86296,47244r4572,-7620l89345,45720c80810,94259,49428,110998,31432,156972r-3047,13716l28385,169164r-1525,-9144c19088,133439,,92723,5524,65532l7049,54864,8573,45720r3048,-9144l16193,27432r4572,-9144l22288,16764r1525,-3048l25337,12192r,-1524l26860,7620,28385,6096,29909,4572,31432,1524r1525,l32957,xe" fillcolor="black" stroked="f" strokeweight="0">
                  <v:stroke miterlimit="83231f" joinstyle="miter"/>
                  <v:path arrowok="t" textboxrect="0,0,90868,170688"/>
                </v:shape>
                <v:shape id="Shape 347" o:spid="_x0000_s1083" style="position:absolute;left:5943;top:1418;width:1033;height:1706;visibility:visible;mso-wrap-style:square;v-text-anchor:top" coordsize="10328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" path="m55626,r762,l64008,10668v39281,49251,17920,99365,1524,150876l64008,170688,60960,158496c46063,115456,11455,95809,,47244l,41148r3048,4572l6096,50292c17310,61620,25908,70472,38100,80772r9144,9144c57302,107963,59754,107429,60960,126492r1524,1524l62484,131064r1524,l64008,129540c52959,88646,75311,43866,57912,4572l55626,xe" fillcolor="black" stroked="f" strokeweight="0">
                  <v:stroke miterlimit="83231f" joinstyle="miter"/>
                  <v:path arrowok="t" textboxrect="0,0,103289,170688"/>
                </v:shape>
                <v:shape id="Shape 348" o:spid="_x0000_s1084" style="position:absolute;left:6492;top:1402;width:7;height:16;visibility:visible;mso-wrap-style:square;v-text-anchor:top" coordsize="76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" path="m,l762,1524,,1524,,xe" fillcolor="black" stroked="f" strokeweight="0">
                  <v:stroke miterlimit="83231f" joinstyle="miter"/>
                  <v:path arrowok="t" textboxrect="0,0,762,1524"/>
                </v:shape>
                <v:shape id="Shape 349" o:spid="_x0000_s1085" style="position:absolute;left:1645;top:1646;width:732;height:1219;visibility:visible;mso-wrap-style:square;v-text-anchor:top" coordsize="7315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" path="m48768,r1524,3048c52400,7798,65138,16383,70104,22860r3048,3048l68580,32004c49492,55677,39484,81051,35052,111252r,10668l,121920r,-9144c4699,73698,17463,35585,44196,6096l48768,xe" stroked="f" strokeweight="0">
                  <v:stroke miterlimit="83231f" joinstyle="miter"/>
                  <v:path arrowok="t" textboxrect="0,0,73152,121920"/>
                </v:shape>
                <v:shape id="Shape 350" o:spid="_x0000_s1086" style="position:absolute;left:2118;top:1997;width:640;height:868;visibility:visible;mso-wrap-style:square;v-text-anchor:top" coordsize="6400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" path="m36576,r3048,3048c45110,12979,52502,14694,59436,22860r4572,3048l59436,25908r,1524l57912,30480r-1524,1524l53340,33528r-3048,1524l47244,36576r-3048,3048l42672,41148r-1524,3048l39624,45720r-3048,l35052,47244r-1524,1524l32004,48768r-1524,1524l32004,51816r,1524l30480,54864r-7620,l22860,56388r-3048,3048l19812,62484r-1524,1524l16764,67056r-3048,6096l13716,83820r1524,3048l13716,86868,10668,85344r-4572,l3048,86868,,86868,1524,77724,3048,68580c3797,59055,12205,33464,18288,25908r4572,-7620l24384,16764r1524,-3048l27432,10668,28956,9144,30480,6096,33528,4572,35052,3048,36576,xe" stroked="f" strokeweight="0">
                  <v:stroke miterlimit="83231f" joinstyle="miter"/>
                  <v:path arrowok="t" textboxrect="0,0,64008,86868"/>
                </v:shape>
                <v:shape id="Shape 351" o:spid="_x0000_s1087" style="position:absolute;left:1143;top:1296;width:899;height:1569;visibility:visible;mso-wrap-style:square;v-text-anchor:top" coordsize="8991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" path="m64008,r3048,3048c70828,9855,81267,18161,86868,24384r3048,3048l88392,27432r,1524c61100,54724,42482,102006,38100,138684r-1524,18288l,156972,,138684c6528,88976,26708,39560,60960,3048l64008,xe" stroked="f" strokeweight="0">
                  <v:stroke miterlimit="83231f" joinstyle="miter"/>
                  <v:path arrowok="t" textboxrect="0,0,89916,156972"/>
                </v:shape>
                <v:shape id="Shape 352" o:spid="_x0000_s1088" style="position:absolute;left:4907;top:1280;width:945;height:1585;visibility:visible;mso-wrap-style:square;v-text-anchor:top" coordsize="944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" path="m27432,r1524,l28956,1524c65761,38151,88646,95250,94488,146304r,10668l60960,156972r-4572,1524l56388,135636r-1524,-7620c50127,108039,40615,77902,28956,60960l25908,57912,24384,54864,22860,51816,19812,48768,18288,47244,16764,45720,15240,42672,12192,41148,10668,38100,9144,36576,6096,35052,4572,32004,3048,30480,1524,28956,,28956,,27432r3048,l25908,3048,27432,xe" stroked="f" strokeweight="0">
                  <v:stroke miterlimit="83231f" joinstyle="miter"/>
                  <v:path arrowok="t" textboxrect="0,0,94488,158496"/>
                </v:shape>
                <v:shape id="Shape 353" o:spid="_x0000_s1089" style="position:absolute;left:4465;top:1600;width:884;height:1250;visibility:visible;mso-wrap-style:square;v-text-anchor:top" coordsize="8839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" path="m9144,r1524,1524l15240,4572r1524,6096l18288,15240r1524,6096l19812,22860r1524,l21336,24384r1524,l24384,25908r3048,l28956,27432r1524,l30480,30480r1524,1524l33528,33528r1524,1524l38100,36576r1524,1524l42672,39624r1524,l45720,41148r1524,l48768,42672r3048,1524l53340,45720r1524,3048l57912,50292r1524,3048l62484,56388r1524,3048l70104,59436r1524,-1524l73152,60960v8979,17310,12636,37363,15240,56388l88392,124968r-35052,l53340,114300r-1524,-4572l48768,105156r1524,-3048l51816,99060r,-7620l48768,91440r,1524l47244,92964r-1524,1524l44196,99060r-1524,4572l41148,108204r-1524,3048l38100,115824r,3048l39624,121920r1524,3048l27432,124968r1524,-1524l27432,121920r,-6096l28956,115824r1524,-1524l35052,114300r,-1524l36576,111252r1524,-3048l39624,105156r1524,-4572l44196,97536r,-15240l45720,76200,44196,73152r,-3048l42672,68580r,-3048l41148,65532,39624,64008r-3048,l36576,59436r1524,l38100,57912r1524,-1524l38100,54864r-4572,l33528,53340r1524,-1524l35052,47244,33528,45720r-3048,1524l28956,47244r-1524,1524l25908,48768,24384,47244r,-1524l22860,45720r,-1524l24384,44196,22860,41148,19812,38100,18288,35052r-1524,l16764,33528r-3048,l12192,28956,10668,24384,7620,21336,4572,15240r,-1524l3048,10668r,-1524l1524,6096,,4572r1524,l3048,3048r1524,l6096,1524r1524,l9144,xe" stroked="f" strokeweight="0">
                  <v:stroke miterlimit="83231f" joinstyle="miter"/>
                  <v:path arrowok="t" textboxrect="0,0,88392,124968"/>
                </v:shape>
                <v:shape id="Shape 354" o:spid="_x0000_s1090" style="position:absolute;left:3535;top:1052;width:930;height:640;visibility:visible;mso-wrap-style:square;v-text-anchor:top" coordsize="929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" path="m,l4572,1524r3048,l10668,3048r9144,l24384,4572r3048,l32004,6096r4572,l41148,7620v13678,4547,21057,3239,32004,12192l82296,25908r,3048l83820,28956r,4572l86868,39624r3048,1524l89916,45720r-1524,1524l88392,50292r3048,1524l91440,56388r1524,3048l91440,57912r-4572,c83033,55118,80683,48362,77724,45720l76200,44196r-1524,l74676,45720r-1524,l73152,47244r1524,1524l76200,50292r1524,1524l77724,54864r-1524,l76200,56388r1524,3048l77724,60960r3048,3048l79248,64008r,-1524c62027,48959,23406,35573,1524,36576l,36576,1524,27432r,-18288l,xe" stroked="f" strokeweight="0">
                  <v:stroke miterlimit="83231f" joinstyle="miter"/>
                  <v:path arrowok="t" textboxrect="0,0,92964,64008"/>
                </v:shape>
                <v:shape id="Shape 355" o:spid="_x0000_s1091" style="position:absolute;left:4130;top:1981;width:701;height:717;visibility:visible;mso-wrap-style:square;v-text-anchor:top" coordsize="701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" path="m36576,r1524,3048l39624,6096r3048,3048l44196,10668r1524,3048l48768,16764r1524,3048l51816,21336r,4572l50292,28956r-1524,1524l48768,32004r1524,1524l51816,35052r1524,1524l54864,36576r1524,1524l57912,38100r3048,3048l62484,42672r3048,3048l67056,50292r1524,4572l70104,60960r-1524,1524l67056,65532r-1524,1524l65532,68580r-1524,1524l62484,70104r-1524,1524l59436,71628r,-4572l60960,65532r,-4572l62484,60960r,-1524l64008,59436r,-4572l60960,54864r,-1524l57912,50292,54864,48768r-6096,l45720,51816r-1524,l42672,48768r1524,-3048l44196,44196r-1524,l42672,42672,41148,41148,39624,39624r,-1524l38100,36576,36576,35052,35052,33528r-9144,l24384,32004r-10668,l10668,30480r-1524,l9144,32004r-1524,l6096,33528r,3048l4572,38100r,1524l3048,41148r,1524l1524,41148,,38100,1524,36576,3048,35052,4572,33528,6096,30480,9144,28956r7620,-7620l18288,18288r4572,-3048l25908,12192,27432,9144,32004,6096,33528,3048,36576,xe" stroked="f" strokeweight="0">
                  <v:stroke miterlimit="83231f" joinstyle="miter"/>
                  <v:path arrowok="t" textboxrect="0,0,70104,71628"/>
                </v:shape>
                <v:shape id="Shape 356" o:spid="_x0000_s1092" style="position:absolute;left:3550;top:2042;width:503;height:473;visibility:visible;mso-wrap-style:square;v-text-anchor:top" coordsize="5029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" path="m,l4572,1524r4572,l13716,3048r6096,1524l28956,7620r4572,3048l38100,12192r1524,1524c42507,14160,45161,15913,47244,18288r1524,l50292,19812r-3048,l44196,22860r-1524,l42672,25908r3048,1524l47244,27432r-1524,1524l44196,30480r-4572,4572l38100,35052r-3048,1524l30480,41148r,1524l28956,44196r,1524l24384,47244r,-1524l22860,45720r,-1524l21336,44196,19812,42672r-1524,l16764,41148r-4572,l10668,42672r-3048,l12192,39624r1524,l15240,38100r1524,l16764,36576r1524,l19812,35052r4572,-4572l24384,27432r1524,-3048l24384,21336r,-1524l22860,18288r-1524,1524l19812,19812r,1524l18288,21336r-1524,1524l13716,24384,9144,28956,,24384,,xe" stroked="f" strokeweight="0">
                  <v:stroke miterlimit="83231f" joinstyle="miter"/>
                  <v:path arrowok="t" textboxrect="0,0,50292,47244"/>
                </v:shape>
                <v:shape id="Shape 357" o:spid="_x0000_s1093" style="position:absolute;left:2880;top:2042;width:549;height:381;visibility:visible;mso-wrap-style:square;v-text-anchor:top" coordsize="5486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" path="m53340,r,24384l54864,25908r,1524l51816,25908r-1524,l48768,27432r-4572,l44196,22860r-3048,l39624,24384r-1524,3048l38100,32004r-1524,1524l36576,35052r-1524,1524l28956,38100r-1524,l27432,36576r-3048,l24384,38100r-3048,l19812,36576r,-1524l15240,35052r,3048l13716,38100,10668,35052r1524,l12192,33528r1524,l13716,32004,10668,28956,3048,25908,,25908,1524,24384r1524,l3048,22860,7620,18288,19812,12192,25908,7620,32004,4572,39624,3048,45720,1524,53340,xe" stroked="f" strokeweight="0">
                  <v:stroke miterlimit="83231f" joinstyle="miter"/>
                  <v:path arrowok="t" textboxrect="0,0,54864,38100"/>
                </v:shape>
                <v:shape id="Shape 358" o:spid="_x0000_s1094" style="position:absolute;left:461;top:1006;width:849;height:1311;visibility:visible;mso-wrap-style:square;v-text-anchor:top" coordsize="84899,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" path="m51371,l45275,6096r-3048,4572l37655,13716r-1524,4572l33083,24384r-1523,4572l30035,33528r-1524,6096l26988,44196r,4572l25463,51816v1563,15189,-6921,23660,-9144,36576l14795,94488r-1524,6096l16319,94488c34874,57010,63500,58229,81852,27432r3047,-6096l84899,30480c73279,77343,33388,87566,8699,123444r-4572,7620l2603,131064,4127,118872r,-13716c965,84366,,47485,13271,28956r9144,-9144l25463,15240r4572,-4572l34607,7620,40703,4572,46799,3048,51371,xe" fillcolor="black" stroked="f" strokeweight="0">
                  <v:stroke miterlimit="83231f" joinstyle="miter"/>
                  <v:path arrowok="t" textboxrect="0,0,84899,131064"/>
                </v:shape>
                <v:shape id="Shape 359" o:spid="_x0000_s1095" style="position:absolute;left:5623;top:976;width:910;height:1295;visibility:visible;mso-wrap-style:square;v-text-anchor:top" coordsize="9098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" path="m33528,r6096,c90983,26784,86170,65938,83820,117348r1524,12192l82296,124968c57404,84633,11405,82156,1524,25908l,19812r3048,4572c16866,53797,56007,59868,70104,89916r4572,9144l74676,97536,73152,91440c65646,78727,64554,63894,59436,50292l57912,42672,56388,36576,54864,30480,51816,22860,50292,16764,47244,12192,38100,3048,33528,xe" fillcolor="black" stroked="f" strokeweight="0">
                  <v:stroke miterlimit="83231f" joinstyle="miter"/>
                  <v:path arrowok="t" textboxrect="0,0,90983,129540"/>
                </v:shape>
                <v:shape id="Shape 360" o:spid="_x0000_s1096" style="position:absolute;left:3535;top:1554;width:869;height:610;visibility:visible;mso-wrap-style:square;v-text-anchor:top" coordsize="86868,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" path="m,51r1524,c28334,,65037,16294,85344,33579r1524,l86868,35103r-3048,1524c74803,44895,72276,47422,64008,56439r-3048,4572l60960,57963r-1524,c45453,45682,27559,38608,9144,36627l1524,35103r,-27432l,51xe" stroked="f" strokeweight="0">
                  <v:stroke miterlimit="83231f" joinstyle="miter"/>
                  <v:path arrowok="t" textboxrect="0,0,86868,61011"/>
                </v:shape>
                <v:shape id="Shape 361" o:spid="_x0000_s1097" style="position:absolute;left:2575;top:1555;width:838;height:609;visibility:visible;mso-wrap-style:square;v-text-anchor:top" coordsize="838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" path="m77724,r6096,l83820,9144r-1524,9144l83820,27432r,7620l77724,35052r-3048,1524l68580,36576r-3048,1524l62484,39624r-3048,l54864,41148r-4572,3048l41148,47244r-4572,3048l33528,53340r-4572,3048l25908,59436r,1524l22860,56388c15011,48425,8153,44285,,35052l,33528r3048,l6096,28956c25895,16078,54229,2565,77724,xe" stroked="f" strokeweight="0">
                  <v:stroke miterlimit="83231f" joinstyle="miter"/>
                  <v:path arrowok="t" textboxrect="0,0,83820,60960"/>
                </v:shape>
                <v:shape id="Shape 362" o:spid="_x0000_s1098" style="position:absolute;left:2209;top:1067;width:1204;height:747;visibility:visible;mso-wrap-style:square;v-text-anchor:top" coordsize="12039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" path="m120396,r,1524l118872,9144r,9144l120396,27432r,7620l112776,35052c81585,40627,49860,51422,27432,74676r-1524,l24384,71628c19101,67285,6934,52375,1524,50292l,50292,,48768r1524,l4572,47244c15316,36970,21158,33680,33528,25908l45720,19812c62001,8890,81890,6337,100584,1524r13716,l120396,xe" stroked="f" strokeweight="0">
                  <v:stroke miterlimit="83231f" joinstyle="miter"/>
                  <v:path arrowok="t" textboxrect="0,0,120396,74676"/>
                </v:shape>
                <v:shape id="Shape 363" o:spid="_x0000_s1099" style="position:absolute;left:792;top:671;width:869;height:929;visibility:visible;mso-wrap-style:square;v-text-anchor:top" coordsize="8686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" path="m86868,l77724,7620c46838,41034,44806,61354,4572,88392l1524,92964,,92964,3048,86868c15278,36106,30404,21920,79248,3048l86868,xe" fillcolor="black" stroked="f" strokeweight="0">
                  <v:stroke miterlimit="83231f" joinstyle="miter"/>
                  <v:path arrowok="t" textboxrect="0,0,86868,92964"/>
                </v:shape>
                <v:shape id="Shape 364" o:spid="_x0000_s1100" style="position:absolute;left:5273;top:640;width:883;height:915;visibility:visible;mso-wrap-style:square;v-text-anchor:top" coordsize="8839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" path="m,l9144,1524c46266,12675,77089,44044,85344,82296r3048,9144l80772,86868c51473,64427,31344,32664,6096,6096l,xe" fillcolor="black" stroked="f" strokeweight="0">
                  <v:stroke miterlimit="83231f" joinstyle="miter"/>
                  <v:path arrowok="t" textboxrect="0,0,88392,91440"/>
                </v:shape>
                <v:shape id="Shape 365" o:spid="_x0000_s1101" style="position:absolute;left:1859;top:564;width:1554;height:915;visibility:visible;mso-wrap-style:square;v-text-anchor:top" coordsize="15544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" path="m153924,r,33528l155448,36576r-12192,c102553,41567,62103,58268,32004,86868r-4572,4572l24384,86868c18161,81267,9868,70841,3048,67056l,64008r1524,c33960,31229,99174,1791,144780,1524l153924,xe" stroked="f" strokeweight="0">
                  <v:stroke miterlimit="83231f" joinstyle="miter"/>
                  <v:path arrowok="t" textboxrect="0,0,155448,91440"/>
                </v:shape>
                <v:shape id="Shape 366" o:spid="_x0000_s1102" style="position:absolute;left:3535;top:549;width:1555;height:884;visibility:visible;mso-wrap-style:square;v-text-anchor:top" coordsize="15544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" path="m,l10668,1524c63170,7328,115786,26403,153924,64008r1524,1524l150876,68580v-6794,3035,-11278,10871,-15240,16764l132588,88392r-1524,-3048l129540,83820r-1524,-3048l126492,76200r-1524,l121920,73152r,-1524l120396,70104r-3048,-3048l115824,67056r-3048,-1524l111252,64008r-1524,-1524l108204,59436r-7620,l97536,57912r-3048,l92964,59436r-3048,l86868,60960,77724,56388r-1524,l70104,53340,68580,51816r-3048,c50851,45149,34671,39472,18288,39624l12192,38100r-6096,l6096,33528,4572,32004r-3048,l,33528,1524,27432r,-25908l,xe" stroked="f" strokeweight="0">
                  <v:stroke miterlimit="83231f" joinstyle="miter"/>
                  <v:path arrowok="t" textboxrect="0,0,155448,88392"/>
                </v:shape>
                <v:shape id="Shape 367" o:spid="_x0000_s1103" style="position:absolute;left:4587;top:1052;width:137;height:125;visibility:visible;mso-wrap-style:square;v-text-anchor:top" coordsize="13716,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" path="m1524,l3048,r,1524l10668,1524r1524,3048l12192,6096r1524,3048l13716,12192r-3048,l7620,10668c4000,6668,7061,12548,,4572l,1524r1524,l1524,xe" fillcolor="black" stroked="f" strokeweight="0">
                  <v:stroke miterlimit="83231f" joinstyle="miter"/>
                  <v:path arrowok="t" textboxrect="0,0,13716,12548"/>
                </v:shape>
                <v:shape id="Shape 368" o:spid="_x0000_s1104" style="position:absolute;left:3596;top:747;width:427;height:152;visibility:visible;mso-wrap-style:square;v-text-anchor:top" coordsize="4267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" path="m22860,r4572,l30480,1524r1524,l35052,3048r1524,1524l39624,4572r1524,1524l42672,7620r,1524l39624,10668r-1524,1524l36576,12192r-3048,1524l18288,13716r-1524,1524l7620,15240,6096,13716r-3048,l1524,12192,,9144,,7620r6096,l9144,6096r1524,l13716,4572,15240,3048r3048,l21336,1524,22860,xe" fillcolor="black" stroked="f" strokeweight="0">
                  <v:stroke miterlimit="83231f" joinstyle="miter"/>
                  <v:path arrowok="t" textboxrect="0,0,42672,15240"/>
                </v:shape>
                <v:shape id="Shape 371" o:spid="_x0000_s1105" style="position:absolute;width:61919;height:0;visibility:visible;mso-wrap-style:square;v-text-anchor:top" coordsize="619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" path="m,l6191999,e" filled="f" strokecolor="#221f1f" strokeweight=".85pt">
                  <v:stroke miterlimit="1" joinstyle="miter"/>
                  <v:path arrowok="t" textboxrect="0,0,6191999,0"/>
                </v:shape>
                <v:shape id="Shape 372" o:spid="_x0000_s1106" style="position:absolute;top:6991;width:61919;height:0;visibility:visible;mso-wrap-style:square;v-text-anchor:top" coordsize="619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" path="m,l6191999,e" filled="f" strokecolor="#221f1f" strokeweight=".85pt">
                  <v:stroke miterlimit="1" joinstyle="miter"/>
                  <v:path arrowok="t" textboxrect="0,0,6191999,0"/>
                </v:shape>
                <w10:anchorlock/>
              </v:group>
            </w:pict>
          </mc:Fallback>
        </mc:AlternateContent>
      </w:r>
    </w:p>
    <w:p w:rsidR="00E85742" w:rsidRDefault="00AA7127">
      <w:pPr>
        <w:spacing w:after="3" w:line="259" w:lineRule="auto"/>
        <w:ind w:left="813" w:right="805"/>
        <w:jc w:val="center"/>
      </w:pPr>
      <w:r>
        <w:rPr>
          <w:b/>
          <w:sz w:val="24"/>
        </w:rPr>
        <w:t>Резолюция, принятая Генеральной Ассамблеей 25 сентября 2015 года</w:t>
      </w:r>
    </w:p>
    <w:p w:rsidR="00E85742" w:rsidRDefault="00AA7127">
      <w:pPr>
        <w:spacing w:after="131" w:line="259" w:lineRule="auto"/>
        <w:ind w:right="1"/>
        <w:jc w:val="center"/>
      </w:pPr>
      <w:r>
        <w:rPr>
          <w:i/>
          <w:sz w:val="18"/>
        </w:rPr>
        <w:t>[без передачи в главные комитеты (A/70/L.1)]</w:t>
      </w:r>
    </w:p>
    <w:p w:rsidR="00E85742" w:rsidRDefault="00AA7127">
      <w:pPr>
        <w:pStyle w:val="1"/>
        <w:spacing w:after="40" w:line="259" w:lineRule="auto"/>
        <w:ind w:left="813" w:right="806"/>
        <w:jc w:val="center"/>
      </w:pPr>
      <w:r>
        <w:t>70/1. Преобразование нашего мира: Повестка дня в области устойчивого развития на период до 2030 года</w:t>
      </w:r>
    </w:p>
    <w:p w:rsidR="00E85742" w:rsidRDefault="00AA7127">
      <w:pPr>
        <w:spacing w:after="0" w:line="259" w:lineRule="auto"/>
        <w:ind w:right="1"/>
        <w:jc w:val="center"/>
      </w:pPr>
      <w:r>
        <w:rPr>
          <w:i/>
          <w:sz w:val="18"/>
        </w:rPr>
        <w:t>Генеральная Ассамблея</w:t>
      </w:r>
    </w:p>
    <w:p w:rsidR="00E85742" w:rsidRDefault="00AA7127">
      <w:pPr>
        <w:spacing w:after="82" w:line="218" w:lineRule="auto"/>
        <w:ind w:left="1437" w:right="1438" w:firstLine="0"/>
        <w:jc w:val="center"/>
      </w:pPr>
      <w:r>
        <w:rPr>
          <w:sz w:val="18"/>
        </w:rPr>
        <w:t>принимает следующий итоговый документ саммита Организации Объединенных Наций по принятию повестки дня в области развития на период после 2015 года:</w:t>
      </w:r>
    </w:p>
    <w:p w:rsidR="00E85742" w:rsidRDefault="00AA7127">
      <w:pPr>
        <w:spacing w:after="75" w:line="248" w:lineRule="auto"/>
        <w:ind w:left="1738" w:right="1730"/>
        <w:jc w:val="center"/>
      </w:pPr>
      <w:r>
        <w:rPr>
          <w:b/>
        </w:rPr>
        <w:t>Преобразование нашего мира: Повестка дня в области устойчивого развития на период до 2030 года</w:t>
      </w:r>
    </w:p>
    <w:p w:rsidR="00E85742" w:rsidRDefault="00AA7127">
      <w:pPr>
        <w:spacing w:after="32"/>
        <w:ind w:left="23" w:right="28"/>
      </w:pPr>
      <w:r>
        <w:rPr>
          <w:b/>
        </w:rPr>
        <w:t>Преамбула</w:t>
      </w:r>
    </w:p>
    <w:p w:rsidR="00E85742" w:rsidRDefault="00AA7127">
      <w:pPr>
        <w:ind w:left="2" w:right="30" w:firstLine="170"/>
      </w:pPr>
      <w:r>
        <w:t xml:space="preserve"> Настоящая Повестка дня — это план действий для людей, планеты и процветания. Она также направлена на укрепление всеобщего мира в условиях большей свободы. Мы признаем, что ликвидация нищеты во всех ее формах и проявлениях, включая крайнюю нищету, является важнейшей глобальной задачей и одним из необходимых условий устойчивого развития.</w:t>
      </w:r>
    </w:p>
    <w:p w:rsidR="00E85742" w:rsidRDefault="00AA7127">
      <w:pPr>
        <w:ind w:left="2" w:right="30" w:firstLine="170"/>
      </w:pPr>
      <w:r>
        <w:t>Этот план будет осуществляться всеми странами и всеми заинтересованными сторонами, действующими в совместном партнерстве. Мы преисполнены решимости избавить человечество от тирании нищеты и нужды и исцелить и обезопасить нашу планету. Мы полны решимости предпринять смелые реформаторские шаги, которые настоятельно необходимы для того, чтобы вывести мир на траекторию устойчивого и жизнестойкого развития. Отправляясь в этот совместный путь, мы обещаем, что никто не будет забыт.</w:t>
      </w:r>
    </w:p>
    <w:p w:rsidR="00E85742" w:rsidRDefault="00AA7127">
      <w:pPr>
        <w:ind w:left="2" w:right="30" w:firstLine="170"/>
      </w:pPr>
      <w:r>
        <w:t>Семнадцать целей в области устойчивого развития и 169 задач, которые мы объявляем сегодня, свидетельствуют о масштабности и амбициозности этой новой всеобщей повестки дня. Они предусматривают продолжение работы, начатой в период действия целей в области развития, сформулированных в Декларации тысячелетия, и окончательное достижение тех целей, которых не удалось достичь. Они предусматривают реализацию прав человека для всех и обеспечение гендерного равенства и расширение прав и возможностей всех женщин и девочек. Они носят комплексный и неделимый характер и обеспечивают сбалансированность всех трех компонентов устойчивого развития: экономического, социального и экологического.</w:t>
      </w:r>
    </w:p>
    <w:p w:rsidR="00E85742" w:rsidRDefault="00AA7127">
      <w:pPr>
        <w:spacing w:after="382"/>
        <w:ind w:left="2" w:right="30" w:firstLine="170"/>
      </w:pPr>
      <w:r>
        <w:rPr>
          <w:noProof/>
        </w:rPr>
        <w:lastRenderedPageBreak/>
        <w:drawing>
          <wp:anchor distT="0" distB="0" distL="114300" distR="114300" simplePos="0" relativeHeight="251658240" behindDoc="0" locked="0" layoutInCell="1" allowOverlap="0">
            <wp:simplePos x="0" y="0"/>
            <wp:positionH relativeFrom="column">
              <wp:posOffset>5478618</wp:posOffset>
            </wp:positionH>
            <wp:positionV relativeFrom="paragraph">
              <wp:posOffset>160427</wp:posOffset>
            </wp:positionV>
            <wp:extent cx="714147" cy="714146"/>
            <wp:effectExtent l="0" t="0" r="0" b="0"/>
            <wp:wrapSquare wrapText="bothSides"/>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714147" cy="714146"/>
                    </a:xfrm>
                    <a:prstGeom prst="rect">
                      <a:avLst/>
                    </a:prstGeom>
                  </pic:spPr>
                </pic:pic>
              </a:graphicData>
            </a:graphic>
          </wp:anchor>
        </w:drawing>
      </w:r>
      <w:r>
        <w:t xml:space="preserve">Эти цели и задачи будут стимулировать в ближайшие 15 лет деятельность в областях, имеющих огромное значение для человечества и планеты. </w:t>
      </w:r>
    </w:p>
    <w:p w:rsidR="00E85742" w:rsidRDefault="00AA7127">
      <w:pPr>
        <w:spacing w:after="21" w:line="259" w:lineRule="auto"/>
        <w:ind w:left="149" w:firstLine="0"/>
        <w:jc w:val="left"/>
      </w:pPr>
      <w:r>
        <w:rPr>
          <w:rFonts w:ascii="Times New Roman" w:eastAsia="Times New Roman" w:hAnsi="Times New Roman" w:cs="Times New Roman"/>
          <w:color w:val="000000"/>
        </w:rPr>
        <w:t>5</w:t>
      </w:r>
    </w:p>
    <w:p w:rsidR="00E85742" w:rsidRDefault="00AA7127">
      <w:pPr>
        <w:spacing w:after="0" w:line="259" w:lineRule="auto"/>
        <w:ind w:left="149" w:firstLine="0"/>
        <w:jc w:val="left"/>
      </w:pPr>
      <w:r>
        <w:rPr>
          <w:b/>
          <w:i/>
          <w:color w:val="000000"/>
          <w:sz w:val="24"/>
        </w:rPr>
        <w:t>"&amp;"'$!"</w:t>
      </w:r>
    </w:p>
    <w:p w:rsidR="00E85742" w:rsidRDefault="00E85742">
      <w:pPr>
        <w:sectPr w:rsidR="00E85742">
          <w:pgSz w:w="12076" w:h="12246"/>
          <w:pgMar w:top="1213" w:right="1019" w:bottom="1440" w:left="1304" w:header="720" w:footer="720" w:gutter="0"/>
          <w:cols w:space="720"/>
        </w:sectPr>
      </w:pPr>
    </w:p>
    <w:p w:rsidR="00E85742" w:rsidRDefault="00AA7127">
      <w:pPr>
        <w:pStyle w:val="1"/>
        <w:ind w:left="-5" w:right="0"/>
      </w:pPr>
      <w:r>
        <w:lastRenderedPageBreak/>
        <w:t>Люди</w:t>
      </w:r>
    </w:p>
    <w:p w:rsidR="00E85742" w:rsidRDefault="00AA7127">
      <w:pPr>
        <w:spacing w:after="363"/>
        <w:ind w:left="2" w:right="30" w:firstLine="170"/>
      </w:pPr>
      <w:r>
        <w:t>Мы преисполнены решимости положить конец нищете и голоду во всех их формах и проявлениях и обеспечить, чтобы все люди могли реализовать свой потенциал в условиях достоинства и равенства и в здоровой окружающей среде.</w:t>
      </w:r>
    </w:p>
    <w:p w:rsidR="00E85742" w:rsidRDefault="00AA7127">
      <w:pPr>
        <w:pStyle w:val="1"/>
        <w:ind w:left="-5" w:right="0"/>
      </w:pPr>
      <w:r>
        <w:t>Планета</w:t>
      </w:r>
    </w:p>
    <w:p w:rsidR="00E85742" w:rsidRDefault="00AA7127">
      <w:pPr>
        <w:spacing w:after="369"/>
        <w:ind w:left="2" w:right="30" w:firstLine="170"/>
      </w:pPr>
      <w:r>
        <w:t>Мы преисполнены решимости уберечь планету от деградации, в том числе посредством внедрения рациональных моделей потребления и производства, рационального использования ее природных ресурсов и принятия неотложных мер в связи с изменением климата, с тем чтобы планета могла обеспечивать удовлетворение потребностей нынешнего и будущих поколений.</w:t>
      </w:r>
    </w:p>
    <w:p w:rsidR="00E85742" w:rsidRDefault="00AA7127">
      <w:pPr>
        <w:pStyle w:val="1"/>
        <w:ind w:left="-5" w:right="0"/>
      </w:pPr>
      <w:r>
        <w:t>Процветание</w:t>
      </w:r>
    </w:p>
    <w:p w:rsidR="00E85742" w:rsidRDefault="00AA7127">
      <w:pPr>
        <w:spacing w:after="367"/>
        <w:ind w:left="2" w:right="30" w:firstLine="170"/>
      </w:pPr>
      <w:r>
        <w:t>Мы преисполнены решимости обеспечить, чтобы все люди могли жить в условиях процветания и благополучия и чтобы экономический, социальный и технический прогресс продолжался в гармонии с природой.</w:t>
      </w:r>
    </w:p>
    <w:p w:rsidR="00E85742" w:rsidRDefault="00AA7127">
      <w:pPr>
        <w:pStyle w:val="1"/>
        <w:ind w:left="-5" w:right="0"/>
      </w:pPr>
      <w:r>
        <w:t>Мир</w:t>
      </w:r>
    </w:p>
    <w:p w:rsidR="00E85742" w:rsidRDefault="00AA7127">
      <w:pPr>
        <w:spacing w:after="367"/>
        <w:ind w:left="2" w:right="30" w:firstLine="170"/>
      </w:pPr>
      <w:r>
        <w:t>Мы преисполнены решимости способствовать построению миро- любивого, справедливого и свободного от социальных барьеров общества, в котором нет места страху и насилию. Не может быть устойчивого развития без мира и мира без устойчивого развития.</w:t>
      </w:r>
    </w:p>
    <w:p w:rsidR="00E85742" w:rsidRDefault="00AA7127">
      <w:pPr>
        <w:pStyle w:val="1"/>
        <w:ind w:left="-5" w:right="0"/>
      </w:pPr>
      <w:r>
        <w:t>Партнерство</w:t>
      </w:r>
    </w:p>
    <w:p w:rsidR="00E85742" w:rsidRDefault="00AA7127">
      <w:pPr>
        <w:ind w:left="2" w:right="30" w:firstLine="170"/>
      </w:pPr>
      <w:r>
        <w:t>Мы преисполнены решимости мобилизовать средства, необходимые для осуществления настоящей Повестки дня в рамках обновленного Глобального партнерства в интересах устойчивого развития, основанного на духе окрепшей глобальной солидарности, ориентированного в первую очередь на удовлетворение потребностей беднейших и наиболее уязвимых групп населения и предполагающего участие всех стран, всех заинтересованных сторон и всех людей. Взаимосвязанный и комплексный характер целей в области устойчивого развития имеет огромное значение для обеспечения успешной реализации новой Повестки дня. Если мы осуществим наши честолюбивые замыслы в полном объеме, предусмотренном Повесткой дня, то жизнь всех людей коренным образом улучшится и наш мир изменится к лучшему.</w:t>
      </w:r>
    </w:p>
    <w:p w:rsidR="00E85742" w:rsidRDefault="00AA7127">
      <w:pPr>
        <w:pStyle w:val="1"/>
        <w:spacing w:after="125" w:line="216" w:lineRule="auto"/>
        <w:ind w:left="-5" w:right="1040"/>
      </w:pPr>
      <w:r>
        <w:rPr>
          <w:sz w:val="28"/>
        </w:rPr>
        <w:lastRenderedPageBreak/>
        <w:t>Декларация</w:t>
      </w:r>
    </w:p>
    <w:p w:rsidR="00E85742" w:rsidRDefault="00AA7127">
      <w:pPr>
        <w:pStyle w:val="2"/>
        <w:spacing w:after="308"/>
        <w:ind w:left="-5" w:right="0"/>
      </w:pPr>
      <w:r>
        <w:t>Введение</w:t>
      </w:r>
    </w:p>
    <w:p w:rsidR="00E85742" w:rsidRDefault="00AA7127">
      <w:pPr>
        <w:numPr>
          <w:ilvl w:val="0"/>
          <w:numId w:val="1"/>
        </w:numPr>
        <w:spacing w:after="287"/>
        <w:ind w:right="30"/>
      </w:pPr>
      <w:r>
        <w:t xml:space="preserve">Мы, главы государств и правительств и высокие представители, собравшись в Центральных учреждениях Организации Объединенных Наций в Нью-Йорке 25–27 сентября 2015 года, когда Организация отмечает свою семидесятую годовщину, решили сегодня принять новые глобальные цели в области устойчивого развития. </w:t>
      </w:r>
    </w:p>
    <w:p w:rsidR="00E85742" w:rsidRDefault="00AA7127">
      <w:pPr>
        <w:numPr>
          <w:ilvl w:val="0"/>
          <w:numId w:val="1"/>
        </w:numPr>
        <w:spacing w:after="287"/>
        <w:ind w:right="30"/>
      </w:pPr>
      <w:r>
        <w:t>От имени народов, которым мы служим, мы приняли историческое решение утвердить всеобъемлющий, рассчитанный на перспективу и предусматривающий учет интересов людей набор универсальных и ориентированных на преобразования целей и задач. Мы обязуемся прилагать неустанные усилия для полного осуществления настоящей Повестки дня к 2030 году. Мы признаем, что ликвидация нищеты во всех ее формах и проявлениях, включая крайнюю нищету, является важнейшей глобальной задачей и одним из необходимых условий устойчивого развития. Мы преисполнены решимости добиваться устойчивого развития в трех его компонентах — экономическом, социальном и экологическом — сбалансированным и комплексным образом. Мы также будем продолжать работу, начатую в период действия целей в области развития, сформулированных в Декларации тысячелетия, и пытаться завершить все, что не удалось сделать в период их достижения.</w:t>
      </w:r>
    </w:p>
    <w:p w:rsidR="00E85742" w:rsidRDefault="00AA7127">
      <w:pPr>
        <w:numPr>
          <w:ilvl w:val="0"/>
          <w:numId w:val="1"/>
        </w:numPr>
        <w:spacing w:after="287"/>
        <w:ind w:right="30"/>
      </w:pPr>
      <w:r>
        <w:t xml:space="preserve">Мы заявляем о своей решимости в течение периода до 2030 года покончить с нищетой и голодом во всем мире; бороться с неравенством внутри стран и между ними; строить миролюбивое, справедливое и свободное от социальных барьеров общество; защищать права человека и способствовать обеспечению гендерного равенства и расширению прав и возможностей женщин и девочек; и обеспечить надежное сохранение нашей планеты и ее природных ресурсов. Мы также преисполнены решимости создать условия для устойчивого, всеохватного и поступательного экономического роста, всеобщего процветания и достойной работы для всех с учетом разных уровней национального развития и возможностей. </w:t>
      </w:r>
    </w:p>
    <w:p w:rsidR="00E85742" w:rsidRDefault="00AA7127">
      <w:pPr>
        <w:numPr>
          <w:ilvl w:val="0"/>
          <w:numId w:val="1"/>
        </w:numPr>
        <w:spacing w:after="287"/>
        <w:ind w:right="30"/>
      </w:pPr>
      <w:r>
        <w:t xml:space="preserve">Вступая на этот великий совместный путь, мы торжественно обещаем, что никто не будет забыт. Признавая основополагающее значение достоинства человеческой личности, мы желаем добиться того, чтобы эти цели и задачи были достигнуты в интересах всех стран и народов и всех слоев общества. И мы будем стремиться охватить в первую очередь самых отстающих. </w:t>
      </w:r>
    </w:p>
    <w:p w:rsidR="00E85742" w:rsidRDefault="00AA7127">
      <w:pPr>
        <w:numPr>
          <w:ilvl w:val="0"/>
          <w:numId w:val="1"/>
        </w:numPr>
        <w:spacing w:after="287"/>
        <w:ind w:right="30"/>
      </w:pPr>
      <w:r>
        <w:lastRenderedPageBreak/>
        <w:t xml:space="preserve">Эта повестка дня беспрецедентна по своим масштабам и значению. Она принята всеми странами и применима ко всем с учетом разных национальных реалий, возможностей и уровней развития и с соблюдением национальных стратегий и приоритетов. Это — универсальные цели и задачи, которые охватывают весь мир: как развитые, так и развивающиеся страны. Они носят комплексный и неделимый характер и обеспечивают сбалансированность всех трех компонентов устойчивого развития. </w:t>
      </w:r>
    </w:p>
    <w:p w:rsidR="00E85742" w:rsidRDefault="00AA7127">
      <w:pPr>
        <w:numPr>
          <w:ilvl w:val="0"/>
          <w:numId w:val="1"/>
        </w:numPr>
        <w:spacing w:after="365"/>
        <w:ind w:right="30"/>
      </w:pPr>
      <w:r>
        <w:t xml:space="preserve">Эти цели и задачи являются результатом продолжавшихся на протяжении более двух лет интенсивных открытых консультаций и обсуждений с гражданским обществом и другими заинтересованными сторонами во всем мире, в ходе которых особое внимание уделялось позициям беднейших и наиболее уязвимых групп. Эти консультации включали ценную работу, проделанную Рабочей группой открытого состава Генеральной Ассамблеи по целям в области устойчивого развития и Организацией Объединенных Наций, Генеральный секретарь которой в декабре 2014 года представил сводный доклад по этому вопросу. </w:t>
      </w:r>
    </w:p>
    <w:p w:rsidR="00E85742" w:rsidRDefault="00AA7127">
      <w:pPr>
        <w:pStyle w:val="2"/>
        <w:ind w:left="-5" w:right="0"/>
      </w:pPr>
      <w:r>
        <w:t>Наше видение</w:t>
      </w:r>
    </w:p>
    <w:p w:rsidR="00E85742" w:rsidRDefault="00AA7127">
      <w:pPr>
        <w:numPr>
          <w:ilvl w:val="0"/>
          <w:numId w:val="2"/>
        </w:numPr>
        <w:spacing w:after="250"/>
        <w:ind w:right="30"/>
      </w:pPr>
      <w:r>
        <w:t xml:space="preserve">Эти цели и задачи определяют наше в высшей степени амбициозное и ориентированное на преобразования видение будущего. Нам видится мир, свободный от нищеты, голода, болезней и нужды, мир, в котором все живое могло бы благоденствовать. Нам видится мир, свободный от страха и насилия. Мир всеобщей грамотности. Мир, в котором все имеют равный и всеобщий доступ к качественному образованию на всех уровнях, медицинскому обслуживанию и социальной защите, мир, в котором гарантировано физическое, духовное и социальное благополучие. Мир, в котором мы подтверждаем наши обязательства в отношении права человека на безопасную питьевую воду и санитарию, в котором созданы нормальные санитарно- гигиенические условия; и в котором достаточно безопасной, недорогой и питательной еды. Мир, в котором среда обитания человека безопасна, способна противостоять негативным явлениям и экологически устойчива и в котором обеспечен всеобщий доступ к недорогому, надежному и устойчивому энергоснабжению. </w:t>
      </w:r>
    </w:p>
    <w:p w:rsidR="00E85742" w:rsidRDefault="00AA7127">
      <w:pPr>
        <w:numPr>
          <w:ilvl w:val="0"/>
          <w:numId w:val="2"/>
        </w:numPr>
        <w:spacing w:after="250"/>
        <w:ind w:right="30"/>
      </w:pPr>
      <w:r>
        <w:t xml:space="preserve">Нам видится мир, в котором обеспечиваются всеобщее уважение к правам человека и человеческому достоинству, верховенство права, справедливость, равенство и недискриминация, уважение к расовому, этническому и культурному разнообразию; мир равных возможностей, позволяющий в полной мере раскрыть человеческий потенциал и способствующий всеобщему процветанию. Мир, который осуществляет инвестиции в своих детей и в котором каждый ребенок растет, не зная, что такое насилие и эксплуатация. Мир, в котором каждая женщина и девочка пользуется полным гендерным равенством и в котором устранены все юридические, социальные и экономические барьеры на пути расширения ее прав и возможностей. Справедливый, равноправный, толерантный, открытый и свободный от социальных барьеров мир, в котором удовлетворяются потребности наиболее уязвимых групп. </w:t>
      </w:r>
    </w:p>
    <w:p w:rsidR="00E85742" w:rsidRDefault="00AA7127">
      <w:pPr>
        <w:numPr>
          <w:ilvl w:val="0"/>
          <w:numId w:val="2"/>
        </w:numPr>
        <w:spacing w:after="370"/>
        <w:ind w:right="30"/>
      </w:pPr>
      <w:r>
        <w:lastRenderedPageBreak/>
        <w:t xml:space="preserve">Нам видится мир, в котором каждая страна реализует возможности для поступательного, всеохватного и устойчивого экономического роста и достойной работы для всех. Мир, в котором модели потребления и производства и использование всех природных ресурсов — воздуха и земли, рек, озер и водоносных горизонтов, океанов и морей — носят рациональный характер. Мир, в котором демократия, благое управление и верховенство права, а также благоприятные условия на национальном и международном уровнях являются неотъемлемой частью устойчивого развития, включая поступательный и всеохватный экономический рост, социальное развитие, охрану окружающей среды и ликвидацию нищеты и голода. Мир, в котором развитие и применение технологий осуществляются с учетом климатических факторов и необходимости сохранения биоразнообразия и отвечают требованиям жизнестойкости. Мир, в котором человек живет в гармонии с природой и в котором обеспечивается охрана дикой фауны и флоры и других живых организмов. </w:t>
      </w:r>
    </w:p>
    <w:p w:rsidR="00E85742" w:rsidRDefault="00AA7127">
      <w:pPr>
        <w:pStyle w:val="2"/>
        <w:ind w:left="-5" w:right="0"/>
      </w:pPr>
      <w:r>
        <w:t>Наши общие принципы и обязательства</w:t>
      </w:r>
    </w:p>
    <w:p w:rsidR="00E85742" w:rsidRDefault="00AA7127">
      <w:pPr>
        <w:numPr>
          <w:ilvl w:val="0"/>
          <w:numId w:val="3"/>
        </w:numPr>
        <w:spacing w:after="314"/>
        <w:ind w:right="30"/>
      </w:pPr>
      <w:r>
        <w:t>Новая Повестка дня основывается на целях и принципах Устава Организации Объединенных Наций, включая полное уважение международного права. В нее заложены положения Всеобщей декларации прав человека</w:t>
      </w:r>
      <w:r>
        <w:rPr>
          <w:sz w:val="18"/>
          <w:vertAlign w:val="superscript"/>
        </w:rPr>
        <w:t xml:space="preserve"> </w:t>
      </w:r>
      <w:r>
        <w:rPr>
          <w:sz w:val="18"/>
          <w:vertAlign w:val="superscript"/>
        </w:rPr>
        <w:footnoteReference w:id="1"/>
      </w:r>
      <w:r>
        <w:t xml:space="preserve"> , международных договоров по правам человека, Декларации тысячелетия</w:t>
      </w:r>
      <w:r>
        <w:rPr>
          <w:sz w:val="18"/>
          <w:vertAlign w:val="superscript"/>
        </w:rPr>
        <w:footnoteReference w:id="2"/>
      </w:r>
      <w:r>
        <w:t xml:space="preserve"> и Итогового документа Всемирного саммита 2005 года</w:t>
      </w:r>
      <w:r>
        <w:rPr>
          <w:sz w:val="18"/>
          <w:vertAlign w:val="superscript"/>
        </w:rPr>
        <w:footnoteReference w:id="3"/>
      </w:r>
      <w:r>
        <w:t>. В ней учитываются положения и других документов, в частности Декларации о праве на развитие</w:t>
      </w:r>
      <w:r>
        <w:rPr>
          <w:sz w:val="18"/>
          <w:vertAlign w:val="superscript"/>
        </w:rPr>
        <w:footnoteReference w:id="4"/>
      </w:r>
      <w:r>
        <w:t xml:space="preserve">. </w:t>
      </w:r>
    </w:p>
    <w:p w:rsidR="00E85742" w:rsidRDefault="00AA7127">
      <w:pPr>
        <w:numPr>
          <w:ilvl w:val="0"/>
          <w:numId w:val="3"/>
        </w:numPr>
        <w:spacing w:after="288"/>
        <w:ind w:right="30"/>
      </w:pPr>
      <w:r>
        <w:t>Мы подтверждаем решения всех крупных конференций и встреч на высшем уровне Организации Объединенных Наций, которые заложили прочную основу для устойчивого развития и помогли определить контуры новой Повестки дня. В их число входят Рио-де-Жанейрская декларация по окружающей среде и развитию</w:t>
      </w:r>
      <w:r>
        <w:rPr>
          <w:sz w:val="18"/>
          <w:vertAlign w:val="superscript"/>
        </w:rPr>
        <w:footnoteReference w:id="5"/>
      </w:r>
      <w:r>
        <w:t>, итоговые документы Всемирной встречи на высшем уровне по устойчивому развитию и Всемирной встречи на высшем уровне в интересах социального развития, Программа действий Международной конференции по народонаселению и развитию</w:t>
      </w:r>
      <w:r>
        <w:rPr>
          <w:sz w:val="18"/>
          <w:vertAlign w:val="superscript"/>
        </w:rPr>
        <w:footnoteReference w:id="6"/>
      </w:r>
      <w:r>
        <w:t xml:space="preserve"> , Пекинская платформа действий</w:t>
      </w:r>
      <w:r>
        <w:rPr>
          <w:sz w:val="18"/>
          <w:vertAlign w:val="superscript"/>
        </w:rPr>
        <w:t xml:space="preserve"> </w:t>
      </w:r>
      <w:r>
        <w:rPr>
          <w:sz w:val="18"/>
          <w:vertAlign w:val="superscript"/>
        </w:rPr>
        <w:footnoteReference w:id="7"/>
      </w:r>
      <w:r>
        <w:t xml:space="preserve"> и итоговый документ </w:t>
      </w:r>
      <w:r>
        <w:lastRenderedPageBreak/>
        <w:t xml:space="preserve">Конференции Организации Объединенных Наций по устойчивому развитию. Мы также подтверждаем последующую деятельность по выполнению решений этих конференций, включая итоги четвертой Конференции Организации Объединенных Наций по наименее развитым странам, третьей Международной конференции по малым островным развивающимся государствам, второй Конференции Организации Объединенных Наций по развивающимся странам, не имеющим выхода к морю, и третьей Всемирной конференции Организации Объединенных Наций по снижению риска бедствий. </w:t>
      </w:r>
    </w:p>
    <w:p w:rsidR="00E85742" w:rsidRDefault="00AA7127">
      <w:pPr>
        <w:numPr>
          <w:ilvl w:val="0"/>
          <w:numId w:val="3"/>
        </w:numPr>
        <w:spacing w:after="287"/>
        <w:ind w:right="30"/>
      </w:pPr>
      <w:r>
        <w:t xml:space="preserve">Мы подтверждаем все принципы Рио-де-Жанейрской декларации по окружающей среде и развитию, в том числе, в частности, принцип общей, но дифференцированной ответственности, сформулированный в принципе 7 этой декларации. </w:t>
      </w:r>
    </w:p>
    <w:p w:rsidR="00E85742" w:rsidRDefault="00AA7127">
      <w:pPr>
        <w:numPr>
          <w:ilvl w:val="0"/>
          <w:numId w:val="3"/>
        </w:numPr>
        <w:spacing w:after="361"/>
        <w:ind w:right="30"/>
      </w:pPr>
      <w:r>
        <w:t>Проблемы и обязательства, о которых шла речь на этих крупных конференциях и встречах на высшем уровне, взаимосвязаны и требуют комплексных решений. Их эффективное урегулирование требует нового подхода. В концепции устойчивого развития признается, что ликвидация нищеты во всех ее формах и проявлениях, борьба с неравенством внутри стран и между ними, сохранение планеты, обеспечение поступательного, всеохватного и устойчивого экономического роста и содействие социальной интеграции взаимосвязаны и взаимозависимы.</w:t>
      </w:r>
    </w:p>
    <w:p w:rsidR="00E85742" w:rsidRDefault="00AA7127">
      <w:pPr>
        <w:pStyle w:val="2"/>
        <w:ind w:left="-5" w:right="0"/>
      </w:pPr>
      <w:r>
        <w:t>Наш мир сегодня</w:t>
      </w:r>
    </w:p>
    <w:p w:rsidR="00E85742" w:rsidRDefault="00AA7127">
      <w:pPr>
        <w:numPr>
          <w:ilvl w:val="0"/>
          <w:numId w:val="4"/>
        </w:numPr>
        <w:spacing w:after="250"/>
        <w:ind w:right="30"/>
      </w:pPr>
      <w:r>
        <w:t xml:space="preserve">Мы встречаемся во время, когда на пути устойчивого развития стоят огромные проблемы. Миллиарды наших граждан продолжают прозябать в нищете и лишены возможности вести достойную жизнь. Усиливается неравенство внутри стран и между ними. Существуют огромные диспропорции в распределении возможностей, богатства и власти. Одной из ключевых проблем остается гендерное неравенство. Серьезную обеспокоенность вызывает безработица, особенно среди молодежи. Глобальные угрозы здоровью людей, более частые и интенсивные стихийные бедствия, обостряющиеся конфликты, воинствующий экстремизм, терроризм и связанные с этим гуманитарные кризисы и насильственное перемещение людей грозят свести на нет большую часть успехов в области развития, достигнутых в последние десятилетия. Истощение природных ресурсов и негативные последствия ухудшения состояния окружающей среды, включая опустынивание, засухи, деградацию земель, нехватку питьевой воды и утрату биоразнообразия, приумножают и обостряют многочисленные проблемы, стоящие перед человечеством. Одной из наиболее серьезных проблем нашего времени является изменение климата, и негативные последствия этого явления подрывают способность всех стран достичь устойчивого развития. Рост температуры в мире, повышение уровня морей, закисление океана и другие последствия изменения климата серьезно сказываются на прибрежных районах и низколежащих прибрежных странах, в том числе на многих наименее развитых странах и малых островных развивающиеся </w:t>
      </w:r>
      <w:r>
        <w:lastRenderedPageBreak/>
        <w:t xml:space="preserve">государствах. Под угрозой находится существование многих сообществ и биологических систем жизнеобеспечения на планете. </w:t>
      </w:r>
    </w:p>
    <w:p w:rsidR="00E85742" w:rsidRDefault="00AA7127">
      <w:pPr>
        <w:numPr>
          <w:ilvl w:val="0"/>
          <w:numId w:val="4"/>
        </w:numPr>
        <w:spacing w:after="250"/>
        <w:ind w:right="30"/>
      </w:pPr>
      <w:r>
        <w:t xml:space="preserve">Но это и время огромных возможностей. В решении многих проблем в области развития достигнут значительный прогресс. За время жизни последнего поколения сотни миллионов людей выбрались из крайней нищеты. Существенно расширился доступ к образованию как мальчиков, так и девочек. Распространение информационно-коммуникационных технологий и глобальное взаимное подключение сетей, как и научнотехнические инновации в столь разных областях, как медицина и энергетика, открывают огромные возможности для ускорения человеческого прогресса, преодоления «цифрового разрыва» и формирования общества, основанного на знаниях, а также для развития. </w:t>
      </w:r>
    </w:p>
    <w:p w:rsidR="00E85742" w:rsidRDefault="00AA7127">
      <w:pPr>
        <w:numPr>
          <w:ilvl w:val="0"/>
          <w:numId w:val="4"/>
        </w:numPr>
        <w:spacing w:after="250"/>
        <w:ind w:right="30"/>
      </w:pPr>
      <w:r>
        <w:t xml:space="preserve">Почти 15 лет назад были согласованы цели в области развития, сформулированные в Декларации тысячелетия. Они стали важной платформой для развития, и в ряде намеченных в Декларации областей был достигнут значительный прогресс. Однако этот прогресс был неравномерным, особенно в Африке, наименее развитых странах, развивающихся странах, не имеющих выхода к морю, и малых островных развивающихся государствах, и некоторые цели в области развития, сформулированные в Декларации тысячелетия, так и не были достигнуты, особенно цели, касающиеся охраны здоровья матерей, новорожденных и детей и репродуктивного здоровья. Мы вновь обязуемся в полном объеме достичь всех целей в области развития, сформулированных в Декларации тысячелетия, в том числе тех из них, которые так и не были достигнуты, в частности путем оказания по линии соответствующих программ помощи адресной и более масштабной поддержки наименее развитым странам и другим странам, находящимся в особой ситуации. Новая Повестка дня предусматривает продолжение работы, начатой в период действия целей в области развития, сформулированных в Декларации тысячелетия, и окончательное достижение тех целей, которых не удалось достичь, особенно в плане оказания помощи наиболее уязвимым группам. </w:t>
      </w:r>
    </w:p>
    <w:p w:rsidR="00E85742" w:rsidRDefault="00AA7127">
      <w:pPr>
        <w:numPr>
          <w:ilvl w:val="0"/>
          <w:numId w:val="4"/>
        </w:numPr>
        <w:spacing w:after="370"/>
        <w:ind w:right="30"/>
      </w:pPr>
      <w:r>
        <w:t>Однако по своему охвату программа, которую мы объявляем сегодня, выходит далеко за рамки целей в области развития, сформулированных в Декларации тысячелетия. Наряду с такими унаследованными приоритетами в области развития, как ликвидация нищеты, охрана здоровья, образование и продовольственная безопасность и питание, она включает целый ряд целей в экономической, социальной и природоохранной областях. Она также предусматривает построение более миролюбивого и свободного от социальных барьеров общества. И, что особенно важно, в ней определяются средства осуществления для достижения этих целей. Отражая комплексный подход, который мы решили применить, в новых целях и задачах предусмотрены тесные взаимосвязи и множество сквозных элементов.</w:t>
      </w:r>
    </w:p>
    <w:p w:rsidR="00E85742" w:rsidRDefault="00AA7127">
      <w:pPr>
        <w:pStyle w:val="2"/>
        <w:ind w:left="-5" w:right="0"/>
      </w:pPr>
      <w:r>
        <w:lastRenderedPageBreak/>
        <w:t>Новая Повестка дня</w:t>
      </w:r>
    </w:p>
    <w:p w:rsidR="00E85742" w:rsidRDefault="00AA7127">
      <w:pPr>
        <w:numPr>
          <w:ilvl w:val="0"/>
          <w:numId w:val="5"/>
        </w:numPr>
        <w:spacing w:after="287"/>
        <w:ind w:right="30"/>
      </w:pPr>
      <w:r>
        <w:t xml:space="preserve">Сегодня мы объявляем 17 целей в области устойчивого развития и 169 связанных с ними задач, которые носят комплексный и неделимый характер. Никогда раньше мировые лидеры не брали на себя обязательства предпринять совместные действия и усилия для реализации столь широкой и универсальной стратегической программы. Вместе мы вступаем на путь, ведущий к устойчивому развитию, сообща посвящая себя обеспечению глобального развития и взаимовыгодного сотрудничества, которые могут принести огромную пользу всем странам и всем регионам мира. Мы подтверждаем, что каждое государство обладает полным постоянным суверенитетом над всеми своими богатствами, природными ресурсами и экономической деятельностью и вправе свободно осуществлять этот суверенитет. Мы будем осуществлять Повестку дня таким образом, чтобы это принесло максимальную пользу всем: как нынешнему, так и будущим поколениям. При этом мы вновь подтверждаем нашу приверженность международному праву и подчеркиваем, что Повестка дня будет осуществляться таким образом, чтобы это соответствовало правам и обязанностям государств по международному праву. </w:t>
      </w:r>
    </w:p>
    <w:p w:rsidR="00E85742" w:rsidRDefault="00AA7127">
      <w:pPr>
        <w:numPr>
          <w:ilvl w:val="0"/>
          <w:numId w:val="5"/>
        </w:numPr>
        <w:spacing w:after="287"/>
        <w:ind w:right="30"/>
      </w:pPr>
      <w:r>
        <w:t xml:space="preserve">Мы вновь подтверждаем важную роль Всеобщей декларации прав человека, а также других международных документов по правам человека и международному праву. Мы подчеркиваем обязанности всех государств — в соответствии с Уставом Организации Объединенных Наций — уважать, защищать и поощрять права человека и основные свободы без какого бы то ни было различия, как 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места рождения, инвалидности или иного статуса. </w:t>
      </w:r>
    </w:p>
    <w:p w:rsidR="00E85742" w:rsidRDefault="00AA7127">
      <w:pPr>
        <w:numPr>
          <w:ilvl w:val="0"/>
          <w:numId w:val="5"/>
        </w:numPr>
        <w:spacing w:after="287"/>
        <w:ind w:right="30"/>
      </w:pPr>
      <w:r>
        <w:t xml:space="preserve">Обеспечение гендерного равенства и расширение прав и возможностей женщин и девочек внесут решающий вклад в продвижение к достижению всех целей и задач. Раскрыть в полной мере человеческий потенциал и обеспечить устойчивое развитие невозможно, если половина человечества будет по-прежнему лишена всех своих прав человека и возможностей. Женщины и девочки должны пользоваться равным доступом к качественному образованию, экономическим ресурсам и возможностям участия в политической жизни, а также иметь равные с мужчинами и мальчиками возможности в плане занятости, выступления в роли лидера и принятия решений на всех уровнях. Мы будем добиваться значительного увеличения инвестиций в целях устранения гендерного разрыва и усиления поддержки институтов, занимающихся вопросами обеспечения гендерного равенства и расширения прав и возможностей женщин на глобальном, региональном и национальном уровнях. Все формы дискриминации и насилия в отношении женщин и девочек будут ликвидированы, в том числе с участием мужчин и мальчиков. Большое значение при осуществлении Повестки дня имеет систематический учет гендерных аспектов. </w:t>
      </w:r>
    </w:p>
    <w:p w:rsidR="00E85742" w:rsidRDefault="00AA7127">
      <w:pPr>
        <w:numPr>
          <w:ilvl w:val="0"/>
          <w:numId w:val="5"/>
        </w:numPr>
        <w:spacing w:after="287"/>
        <w:ind w:right="30"/>
      </w:pPr>
      <w:r>
        <w:lastRenderedPageBreak/>
        <w:t xml:space="preserve">Новые цели и задачи вступят в силу 1 января 2016 года, и в течение следующих 15 лет мы будем руководствоваться ими при принятии решений. Все мы будем заниматься осуществлением Повестки дня в своих странах и на региональном и глобальном уровнях, учитывая при этом разные национальные реалии, возможности и уровни развития и соблюдая национальные стратегии и приоритеты. Мы не будем посягать на пространство для национального стратегического маневра в деле обеспечения поступательного, всеохватного и устойчивого экономического роста, особенно в развивающихся государствах, но при этом будем неукоснительно обеспечивать выполнение соответствующих международных норм и обязательств. Мы признаем также значение региональных и субрегиональных факторов, региональной экономической интеграции и взаимодействия в области устойчивого развития. Региональные и субрегиональные механизмы могут способствовать эффективному претворению стратегий устойчивого развития в конкретные действия на национальном уровне. </w:t>
      </w:r>
    </w:p>
    <w:p w:rsidR="00E85742" w:rsidRDefault="00AA7127">
      <w:pPr>
        <w:numPr>
          <w:ilvl w:val="0"/>
          <w:numId w:val="5"/>
        </w:numPr>
        <w:spacing w:after="287"/>
        <w:ind w:right="30"/>
      </w:pPr>
      <w:r>
        <w:t xml:space="preserve">В своем движении по пути к устойчивому развитию каждая страна сталкивается с особыми трудностями. Наиболее уязвимые страны, и в частности африканские страны, наименее развитые страны, развивающиеся страны, не имеющие выхода к морю, и малые островные развивающиеся государства, заслуживают особого внимания, как и страны, находящиеся в состоянии конфликта, и постконфликтные страны. Серьезные трудности стоят и перед многими странами со средним уровнем дохода. </w:t>
      </w:r>
    </w:p>
    <w:p w:rsidR="00E85742" w:rsidRDefault="00AA7127">
      <w:pPr>
        <w:numPr>
          <w:ilvl w:val="0"/>
          <w:numId w:val="5"/>
        </w:numPr>
        <w:spacing w:after="287"/>
        <w:ind w:right="30"/>
      </w:pPr>
      <w:r>
        <w:t xml:space="preserve">Необходимо расширить права и возможности людей, находящихся в уязвимой ситуации. В Повестке дня нашли отражение, в частности, нужды всех детей, молодежи, инвалидов (более 80 процентов которых живут в нищете), людей, инфицированных ВИЧ и больных СПИДом, престарелых, коренных народов, беженцев и внутренне перемещенных лиц и мигрантов. Мы преисполнены решимости предпринять дополнительные эффективные меры и действия в соответствии с международным правом для устранения препятствий и ограничений, усиления поддержки и удовлетворения особых потребностей людей, проживающих в районах, пострадавших в результате сложных чрезвычайных ситуаций гуманитарного характера, и в районах, страдающих от актов терроризма. </w:t>
      </w:r>
    </w:p>
    <w:p w:rsidR="00E85742" w:rsidRDefault="00AA7127">
      <w:pPr>
        <w:numPr>
          <w:ilvl w:val="0"/>
          <w:numId w:val="5"/>
        </w:numPr>
        <w:spacing w:after="287"/>
        <w:ind w:right="30"/>
      </w:pPr>
      <w:r>
        <w:t xml:space="preserve">Мы обязуемся положить конец нищете во всех ее формах и проявлениях, в частности путем ликвидации крайней нищеты к 2030 году. Все люди должны пользоваться правом на базовый уровень жизни, в том числе благодаря системам социальной защиты. Мы также преисполнены решимости в приоритетном порядке покончить с голодом и достичь продовольственной безопасности, а также положить конец всем формам недоедания. В этой связи мы подтверждаем важную роль и открытый характер Комитета по всемирной продовольственной безопасности и приветствуем Римскую декларацию по вопросам питания и Рамочную </w:t>
      </w:r>
      <w:r>
        <w:lastRenderedPageBreak/>
        <w:t>программу действий</w:t>
      </w:r>
      <w:r>
        <w:rPr>
          <w:sz w:val="18"/>
          <w:vertAlign w:val="superscript"/>
        </w:rPr>
        <w:t xml:space="preserve"> </w:t>
      </w:r>
      <w:r>
        <w:rPr>
          <w:sz w:val="18"/>
          <w:vertAlign w:val="superscript"/>
        </w:rPr>
        <w:footnoteReference w:id="8"/>
      </w:r>
      <w:r>
        <w:t xml:space="preserve"> . Мы будем выделять ресурсы на развитие сельских районов и внедрение устойчивых методов ведения сельского и рыбного хозяйства, оказание поддержки мелким фермерам, особенно женщинам, занимающимся земледелием, скотоводством и рыболовством в развивающихся странах, в частности в наименее развитых странах. </w:t>
      </w:r>
    </w:p>
    <w:p w:rsidR="00E85742" w:rsidRDefault="00AA7127">
      <w:pPr>
        <w:numPr>
          <w:ilvl w:val="0"/>
          <w:numId w:val="5"/>
        </w:numPr>
        <w:ind w:right="30"/>
      </w:pPr>
      <w:r>
        <w:t xml:space="preserve">Мы обязуемся обеспечить качественное инклюзивное и равноправное образование на всех уровнях: дошкольное, начальное, среднее, высшее и техническое образование, а также профессиональную подготовку. </w:t>
      </w:r>
    </w:p>
    <w:p w:rsidR="00E85742" w:rsidRDefault="00AA7127">
      <w:pPr>
        <w:spacing w:after="287"/>
        <w:ind w:left="12" w:right="30"/>
      </w:pPr>
      <w:r>
        <w:t xml:space="preserve">Все люди, независимо от пола, возраста, расы и этнического происхождения, а также инвалиды, мигранты, представители коренных народов, дети и молодые люди, особенно находящиеся в уязвимой ситуации, должны иметь возможность учиться на протяжении всей жизни, что поможет им приобрести знания и навыки, необходимые для использования открывающихся возможностей и полноценного участия в жизни общества. Мы будем стремиться создать для детей и молодежи обстановку, благоприятствующую полной реализации их прав и возможностей, что поможет нашим странам воспользоваться демографическим дивидендом, в том числе благодаря безопасной школьной среде и сплоченности общин и семей. </w:t>
      </w:r>
    </w:p>
    <w:p w:rsidR="00E85742" w:rsidRDefault="00AA7127">
      <w:pPr>
        <w:numPr>
          <w:ilvl w:val="0"/>
          <w:numId w:val="5"/>
        </w:numPr>
        <w:spacing w:after="287"/>
        <w:ind w:right="30"/>
      </w:pPr>
      <w:r>
        <w:t xml:space="preserve">Для укрепления физического и психического здоровья, повышения благополучия и увеличения средней продолжительности жизни для всех мы должны обеспечить всеобщий охват населения медицинской помощью и доступ к качественному медицинскому обслуживанию. Никто не должен быть забыт. Мы обязуемся ускорить достигнутый на сегодняшний день прогресс в деле сокращения младенческой, детской и материнской смертности, положив конец всем подобным случаям предотвратимой смертности до 2030 года. Мы привержены обеспечению всеобщего доступа к услугам в сфере охраны сексуального и репродуктивного здоровья, включая услуги по планированию семьи, информирование и просвещение в этой области. Мы также повысим темпы прогресса в борьбе с малярией, ВИЧ/СПИДом, туберкулезом, гепатитом, лихорадкой Эбола и другими инфекционными заболеваниями и эпидемиями, в том числе посредством борьбы с повышением резистентности к противомикробным препаратам и решения проблемы неизлеченных болезней, распространенной в развивающихся странах. Мы привержены профилактике и лечению неинфекционных заболеваний, включая пороки развития и поведенческие и неврологические нарушения, которые представляют собой серьезное препятствие для обеспечения устойчивого развития. </w:t>
      </w:r>
    </w:p>
    <w:p w:rsidR="00E85742" w:rsidRDefault="00AA7127">
      <w:pPr>
        <w:numPr>
          <w:ilvl w:val="0"/>
          <w:numId w:val="5"/>
        </w:numPr>
        <w:ind w:right="30"/>
      </w:pPr>
      <w:r>
        <w:t xml:space="preserve">Мы будем стремиться заложить прочную экономическую базу во всех наших странах. Огромное значение для процветания имеет поступательный, всеохватный и устойчивый экономический рост. Достичь его будет возможно только в случае обеспечения совместного пользования богатствами и устранения неравенства </w:t>
      </w:r>
      <w:r>
        <w:lastRenderedPageBreak/>
        <w:t xml:space="preserve">по доходам. Мы будем прилагать усилия к формированию динамичной, устойчивой, инновационной и ориентированной на человека экономики, содействуя, в частности, росту занятости молодежи и расширению экономических прав и возможностей женщин и обеспечению достойной работы для всех. Мы искореним принудительный труд и торговлю людьми и покончим с детским трудом во всех его формах. От наличия здоровой и хорошо обученной рабочей силы, обладающей знаниями и навыками, необходимыми для продуктивного и приносящего удовлетворение труда и полноценного участия в жизни общества, выиграют все страны. Мы будем укреплять производственный потенциал наименее развитых стран во всех секторах, в том числе посредством осуществления структурных преобразований. Мы возьмем на вооружение стратегии, которые позволят увеличить производственные мощности, поднять производительность труда и производительную занятость; </w:t>
      </w:r>
    </w:p>
    <w:p w:rsidR="00E85742" w:rsidRDefault="00E85742">
      <w:pPr>
        <w:sectPr w:rsidR="00E85742">
          <w:headerReference w:type="even" r:id="rId18"/>
          <w:headerReference w:type="default" r:id="rId19"/>
          <w:footerReference w:type="even" r:id="rId20"/>
          <w:footerReference w:type="default" r:id="rId21"/>
          <w:headerReference w:type="first" r:id="rId22"/>
          <w:footerReference w:type="first" r:id="rId23"/>
          <w:pgSz w:w="12076" w:h="12246"/>
          <w:pgMar w:top="1599" w:right="1302" w:bottom="1203" w:left="1020" w:header="884" w:footer="804" w:gutter="0"/>
          <w:cols w:space="720"/>
        </w:sectPr>
      </w:pPr>
    </w:p>
    <w:p w:rsidR="00E85742" w:rsidRDefault="00AA7127">
      <w:pPr>
        <w:spacing w:after="287"/>
        <w:ind w:left="12" w:right="30"/>
      </w:pPr>
      <w:r>
        <w:lastRenderedPageBreak/>
        <w:t xml:space="preserve">повысить общедоступность финансирования; шире использовать устойчивые методы ведения сельского, пастбищного и рыбного хозяйства; активизировать устойчивое развитие промышленности; обеспечить всеобщий доступ к недорогому, надежному, устойчивому и современному энергоснабжению; создать устойчивые транспортные системы; и построить качественную и стойкую инфраструктуру. </w:t>
      </w:r>
    </w:p>
    <w:p w:rsidR="00E85742" w:rsidRDefault="00AA7127">
      <w:pPr>
        <w:numPr>
          <w:ilvl w:val="0"/>
          <w:numId w:val="5"/>
        </w:numPr>
        <w:spacing w:after="287"/>
        <w:ind w:right="30"/>
      </w:pPr>
      <w:r>
        <w:t xml:space="preserve">Мы обязуемся кардинально изменить то, как наше общество производит и потребляет товары и услуги. Правительства, международные организации, предпринимательский сектор и другие негосударственные субъекты и частные лица должны содействовать изменению нерациональных моделей потребления и производства, в том числе посредством мобилизации финансовой и технической помощи из всех источников для укрепления научного, технического и инновационного потенциала развивающихся стран в целях перехода к более рациональным моделям потребления и производства. Мы призываем осуществить Десятилетнюю стратегию действий по переходу к использованию рациональных моделей потребления и производства. Этой деятельностью, в рамках которой учитываются уровень развития и возможности развивающихся стран, занимаются все страны, причем первыми к ней приступили развитые страны. </w:t>
      </w:r>
    </w:p>
    <w:p w:rsidR="00E85742" w:rsidRDefault="00AA7127">
      <w:pPr>
        <w:numPr>
          <w:ilvl w:val="0"/>
          <w:numId w:val="5"/>
        </w:numPr>
        <w:spacing w:after="287"/>
        <w:ind w:right="30"/>
      </w:pPr>
      <w:r>
        <w:t>Мы признаем позитивный вклад мигрантов в обеспечение всеохватного роста и устойчивого развития. Мы также признаем, что международная миграция представляет собой многоплановое явление, имеющее большое значение для развития стран происхождения, транзита и назначения и требующее применения согласованного и всеобъемлющего подхода. Мы будем сотрудничать на международном уровне в деле обеспечения безопасной, упорядоченной и законной миграции, предполагающей полное уважение прав человека и гуманное обращение с мигрантами, независимо от их статуса, с беженцами и перемещенными лицами. Такое сотрудничество должно также укреплять жизнестойкость общин, принимающих беженцев, особенно в развивающихся странах. Мы обращаем особое внимание на право мигрантов на возвращение в страну своего гражданства и напоминаем, что государства должны обеспечить надлежащий прием своих возвращающихся граждан.</w:t>
      </w:r>
    </w:p>
    <w:p w:rsidR="00E85742" w:rsidRDefault="00AA7127">
      <w:pPr>
        <w:numPr>
          <w:ilvl w:val="0"/>
          <w:numId w:val="5"/>
        </w:numPr>
        <w:spacing w:after="277"/>
        <w:ind w:right="30"/>
      </w:pPr>
      <w:r>
        <w:t>Государствам настоятельно рекомендуется воздерживаться от введения в действие и применения любых односторонних экономических, финансовых и торговых мер, которые не соответствуют международному праву и Уставу Организации Объединенных Наций и препятствуют обеспечению полного экономического и социального развития, особенно в развивающихся странах.</w:t>
      </w:r>
    </w:p>
    <w:p w:rsidR="00E85742" w:rsidRDefault="00AA7127">
      <w:pPr>
        <w:numPr>
          <w:ilvl w:val="0"/>
          <w:numId w:val="5"/>
        </w:numPr>
        <w:spacing w:after="301"/>
        <w:ind w:right="30"/>
      </w:pPr>
      <w:r>
        <w:t xml:space="preserve">Мы признаем, что Рамочная конвенция Организации Объединенных Наций об изменении климата </w:t>
      </w:r>
      <w:r>
        <w:rPr>
          <w:sz w:val="18"/>
          <w:vertAlign w:val="superscript"/>
        </w:rPr>
        <w:footnoteReference w:id="9"/>
      </w:r>
      <w:r>
        <w:t xml:space="preserve"> является главной международной межправительственной основой для согласования мер глобального </w:t>
      </w:r>
      <w:r>
        <w:lastRenderedPageBreak/>
        <w:t xml:space="preserve">реагирования на изменение климата. Мы намерены решительно противостоять угрозе, порождаемой изменением климата и ухудшением состояния окружающей среды. Глобальный характер изменения климата требует максимально широкого международного сотрудничества, направленного на ускоренное сокращение глобальных выбросов парниковых газов и решение проблемы адаптации к негативным последствиям изменения климата. Мы с глубокой озабоченностью отмечаем значительный разрыв между сокращением к 2020 году ежегодных объемов выбросов парниковых газов в мире, которое может быть достигнуто в случае выполнения сторонами своих обязательств по смягчению последствий, и динамикой совокупных выбросов, которая давала бы реальный шанс не допустить повышения среднемировой температуры более чем на 2 градуса по Цельсию, или на 1,5 градуса по Цельсию выше доиндустриального уровня. </w:t>
      </w:r>
    </w:p>
    <w:p w:rsidR="00E85742" w:rsidRDefault="00AA7127">
      <w:pPr>
        <w:numPr>
          <w:ilvl w:val="0"/>
          <w:numId w:val="5"/>
        </w:numPr>
        <w:spacing w:after="287"/>
        <w:ind w:right="30"/>
      </w:pPr>
      <w:r>
        <w:t>В свете проведения двадцать первой сессии Конференции сторон, которая состоится в Париже, мы обращаем особое внимание на обязательство всех государств добиваться заключения амбициозного и универсального соглашения по климату. Мы подтверждаем, что в протоколе, другом правовом инструменте или согласованном итоговом документе, имеющем юридическую силу согласно Конвенции и применимом ко всем сторонам, следует обеспечить сбалансированное решение, в частности вопросов смягчения последствий, адаптации, финансирования, разработки и передачи технологий и создания потенциала, а также прозрачности действий и оказываемой поддержки.</w:t>
      </w:r>
    </w:p>
    <w:p w:rsidR="00E85742" w:rsidRDefault="00AA7127">
      <w:pPr>
        <w:numPr>
          <w:ilvl w:val="0"/>
          <w:numId w:val="5"/>
        </w:numPr>
        <w:spacing w:after="287"/>
        <w:ind w:right="30"/>
      </w:pPr>
      <w:r>
        <w:t xml:space="preserve">Мы признаем, что социально-экономическое развитие зависит от рационального использования природных ресурсов нашей планеты. Поэтому мы преисполнены решимости сохранять и рационально использовать океаны и моря, пресноводные ресурсы, а также леса, горы и засушливые земли и оберегать биоразнообразие, экосистемы и дикую флору и фауну. Мы также преисполнены решимости содействовать развитию устойчивого туризма, решить проблему нехватки и загрязнения воды, наращивать сотрудничество в борьбе с опустыниванием, пыльными бурями, деградацией земель и засухой и содействовать повышению жизнестойкости и снижению риска бедствий. В этой связи мы ожидаем проведения тринадцатого совещания Конференции сторон Конвенции о биологическом разнообразии, которое состоится в Мексике. </w:t>
      </w:r>
    </w:p>
    <w:p w:rsidR="00E85742" w:rsidRDefault="00AA7127">
      <w:pPr>
        <w:numPr>
          <w:ilvl w:val="0"/>
          <w:numId w:val="5"/>
        </w:numPr>
        <w:spacing w:after="287"/>
        <w:ind w:right="30"/>
      </w:pPr>
      <w:r>
        <w:t xml:space="preserve">Мы признаем, что устойчивое городское развитие и управление имеют огромное значение для качества жизни людей. Мы будем сотрудничать с местными властями и общинами в деле модернизации и планирования наших городов и населенных пунктов, с тем чтобы способствовать укреплению сплоченности общин и повышению личной безопасности их членов, а также стимулировать инновационную деятельность и занятость. Мы ослабим негативное влияние городской деятельности и химических веществ, которые вредны для здоровья людей и окружающей среды, в том числе посредством экологически продуманного регулирования и безопасного использования химических веществ, сокращения и рециркуляции отходов и болееэффективного </w:t>
      </w:r>
      <w:r>
        <w:lastRenderedPageBreak/>
        <w:t xml:space="preserve">использования водных и энергетических ресурсов. И мы будем стремиться свести к минимуму воздействие городов на глобальную климатическую систему. Мы будем также учитывать демографические тенденции и прогнозы в наших национальных стратегиях и мероприятиях по развитию сельских и городских районов. Мы с нетерпением ожидаем предстоящую Конференцию Организации Объединенных Наций по жилью и устойчивому городскому развитию, которая состоится в Кито. </w:t>
      </w:r>
    </w:p>
    <w:p w:rsidR="00E85742" w:rsidRDefault="00AA7127">
      <w:pPr>
        <w:numPr>
          <w:ilvl w:val="0"/>
          <w:numId w:val="5"/>
        </w:numPr>
        <w:spacing w:after="287"/>
        <w:ind w:right="30"/>
      </w:pPr>
      <w:r>
        <w:t xml:space="preserve">Обеспечение устойчивого развития невозможно без мира и безопасности, а без устойчивого развития мир и безопасность окажутся под угрозой. В новой Повестке дня признается необходимость построения миролюбивого, справедливого и свободного от социальных барьеров общества, в котором обеспечен равный доступ к правосудию и которое основано на уважении прав человека (включая право на развитие), реальном верховенстве права и благом управлении на всех уровнях, а также на прозрачных, эффективных и подотчетных институтах. В Повестке дня затрагиваются такие факторы, порождающие насилие, отсутствие безопасности и несправедливость, как неравенство, коррупция, плохое управление и незаконные финансовые потоки и потоки оружия. Нам необходимо удвоить наши усилия для урегулирования или предотвращения конфликтов и оказания помощи постконфликтным странам, в том числе посредством обеспечения того, чтобы женщины играли заметную роль в миростроительстве и государственном строительстве. Мы призываем предпринять дополнительные эффективные меры и действия в соответствии с международным правом для устранения препятствий на пути полной реализации права на самоопределение народов, живущих в условиях колониального господства или иностранной оккупации, что продолжает негативно сказываться на их экономическом и социальном развитии, а также на состоянии окружающей их среды. </w:t>
      </w:r>
    </w:p>
    <w:p w:rsidR="00E85742" w:rsidRDefault="00AA7127">
      <w:pPr>
        <w:numPr>
          <w:ilvl w:val="0"/>
          <w:numId w:val="5"/>
        </w:numPr>
        <w:spacing w:after="287"/>
        <w:ind w:right="30"/>
      </w:pPr>
      <w:r>
        <w:t xml:space="preserve">Мы обязуемся пропагандировать межкультурное понимание, терпимость, взаимное уважение и этику глобального гражданства и совместной ответственности. Мы сознаем природное и культурное разнообразие мира и признаем, что все культуры и цивилизации могут способствовать устойчивому развитию и выступать в качестве решающих факторов его обеспечения. </w:t>
      </w:r>
    </w:p>
    <w:p w:rsidR="00E85742" w:rsidRDefault="00AA7127">
      <w:pPr>
        <w:numPr>
          <w:ilvl w:val="0"/>
          <w:numId w:val="5"/>
        </w:numPr>
        <w:spacing w:after="287"/>
        <w:ind w:right="30"/>
      </w:pPr>
      <w:r>
        <w:t xml:space="preserve">Одним из важных факторов обеспечения устойчивого развития является также спорт. Мы признаем растущий вклад спорта в дело развития и мира, поскольку он способствует утверждению принципов терпимости и уважения и содействует расширению прав и возможностей женщин и молодежи, отдельных лиц и общин, а также достижению целей в области здравоохранения, образования и социальной интеграции. </w:t>
      </w:r>
    </w:p>
    <w:p w:rsidR="00E85742" w:rsidRDefault="00AA7127">
      <w:pPr>
        <w:numPr>
          <w:ilvl w:val="0"/>
          <w:numId w:val="5"/>
        </w:numPr>
        <w:ind w:right="30"/>
      </w:pPr>
      <w:r>
        <w:t>В соответствии с Уставом Организации Объединенных Наций мы подтверждаем необходимость уважения территориальной целостности и политической независимости государств.</w:t>
      </w:r>
    </w:p>
    <w:p w:rsidR="00E85742" w:rsidRDefault="00AA7127">
      <w:pPr>
        <w:pStyle w:val="2"/>
        <w:ind w:left="-5" w:right="0"/>
      </w:pPr>
      <w:r>
        <w:lastRenderedPageBreak/>
        <w:t>Средства осуществления</w:t>
      </w:r>
    </w:p>
    <w:p w:rsidR="00E85742" w:rsidRDefault="00AA7127">
      <w:pPr>
        <w:numPr>
          <w:ilvl w:val="0"/>
          <w:numId w:val="6"/>
        </w:numPr>
        <w:spacing w:after="287"/>
        <w:ind w:right="30"/>
      </w:pPr>
      <w:r>
        <w:t xml:space="preserve">Масштабы и амбициозность новой Повестки дня требуют активизации Глобального партнерства для обеспечения ее осуществления. Мы полностью привержены этому. Это партнерство будет действовать в духе глобальной солидарности, особенно солидарности с беднейшими людьми и с людьми, находящимися в уязвимой ситуации. Оно будет способствовать активному всеобщему участию в поддержку достижения всех целей и задач, вовлекая в эту деятельность правительства, частный сектор, гражданское общество, систему Организации Объединенных Наций и других субъектов и мобилизуя все имеющиеся ресурсы. </w:t>
      </w:r>
    </w:p>
    <w:p w:rsidR="00E85742" w:rsidRDefault="00AA7127">
      <w:pPr>
        <w:numPr>
          <w:ilvl w:val="0"/>
          <w:numId w:val="6"/>
        </w:numPr>
        <w:spacing w:after="287"/>
        <w:ind w:right="30"/>
      </w:pPr>
      <w:r>
        <w:t>Средства осуществления задач в рамках цели 17 и каждой из целей в области устойчивого развития являются определяющими для реализации нашей Повестки дня и одинаково важны для достижения остальных целей и задач. Выполнение Повестки дня, включающей цели в области устойчивого развития, может быть обеспечено в рамках обновленного Глобального партнерства в интересах устойчивого развития с помощью конкретных мер и действий, изложенных в итоговом документе третьей Международной конференции по финансированию развития, состоявшейся в Аддис-Абебе 13– 16 июля 2015 года. Мы приветствуем одобрение Генеральной Ассамблеей Аддис-Абебской программы действий</w:t>
      </w:r>
      <w:r>
        <w:rPr>
          <w:sz w:val="18"/>
          <w:vertAlign w:val="superscript"/>
        </w:rPr>
        <w:t xml:space="preserve"> </w:t>
      </w:r>
      <w:r>
        <w:rPr>
          <w:sz w:val="18"/>
          <w:vertAlign w:val="superscript"/>
        </w:rPr>
        <w:footnoteReference w:id="10"/>
      </w:r>
      <w:r>
        <w:t xml:space="preserve"> , которая является неотъемлемой частью Повестки дня в области устойчивого развития на период до 2030 года. Мы признаем, что осуществление в полном объеме Аддис-Абебской программы действий имеет огромное значение для реализации целей и задач в области устойчивого развития. </w:t>
      </w:r>
    </w:p>
    <w:p w:rsidR="00E85742" w:rsidRDefault="00AA7127">
      <w:pPr>
        <w:numPr>
          <w:ilvl w:val="0"/>
          <w:numId w:val="6"/>
        </w:numPr>
        <w:spacing w:after="287"/>
        <w:ind w:right="30"/>
      </w:pPr>
      <w:r>
        <w:t xml:space="preserve">Мы признаем, что каждая страна несет главную ответственность за свое собственное экономическое и социальное развитие. В новой Повестке дня речь идет о средствах, необходимых для реализации целей и задач. Мы признаем, что к ним относятся мобилизация финансовых ресурсов, а также наращивание потенциала и передача экологически безопасных технологий развивающимся странам на благоприятных условиях, в том числе на взаимно согласованных льготных и преференциальных условиях. Государственное финансирование, как на национальной, так и на международной основе, будет играть определяющую роль в предоставлении важнейших услуг и обеспечении общественных благ, а также в привлечении средств из других источников финансирования. Мы признаем роль разнообразных участников частного сектора — от микропредприятий до кооперативов и многонациональных корпораций — и роль организаций гражданского общества и благотворительных организаций в деле осуществления новой Повестки дня. </w:t>
      </w:r>
    </w:p>
    <w:p w:rsidR="00E85742" w:rsidRDefault="00AA7127">
      <w:pPr>
        <w:numPr>
          <w:ilvl w:val="0"/>
          <w:numId w:val="6"/>
        </w:numPr>
        <w:spacing w:after="285"/>
        <w:ind w:right="30"/>
      </w:pPr>
      <w:r>
        <w:lastRenderedPageBreak/>
        <w:t>Мы поддерживаем осуществление соответствующих стратегий и программ действий, включая Стамбульскую декларацию и Программу действий</w:t>
      </w:r>
      <w:r>
        <w:rPr>
          <w:sz w:val="18"/>
          <w:vertAlign w:val="superscript"/>
        </w:rPr>
        <w:t xml:space="preserve"> </w:t>
      </w:r>
      <w:r>
        <w:rPr>
          <w:sz w:val="18"/>
          <w:vertAlign w:val="superscript"/>
        </w:rPr>
        <w:footnoteReference w:id="11"/>
      </w:r>
      <w:r>
        <w:t xml:space="preserve"> , Программу действий по ускоренному развитию малых островных развивающихся государств («Путь Самоа»)</w:t>
      </w:r>
      <w:r>
        <w:rPr>
          <w:sz w:val="18"/>
          <w:vertAlign w:val="superscript"/>
        </w:rPr>
        <w:footnoteReference w:id="12"/>
      </w:r>
      <w:r>
        <w:t xml:space="preserve"> и Венскую программу действий для развивающихся стран, не имеющих выхода к морю, на десятилетие 2014–2024 годов</w:t>
      </w:r>
      <w:r>
        <w:rPr>
          <w:sz w:val="18"/>
          <w:vertAlign w:val="superscript"/>
        </w:rPr>
        <w:t xml:space="preserve"> </w:t>
      </w:r>
      <w:r>
        <w:rPr>
          <w:sz w:val="18"/>
          <w:vertAlign w:val="superscript"/>
        </w:rPr>
        <w:footnoteReference w:id="13"/>
      </w:r>
      <w:r>
        <w:t xml:space="preserve"> , и подтверждаем важное значение поддержки Повестки дня Африканского союза на период до 2063 года и программы Нового партнерства в интересах развития Африки</w:t>
      </w:r>
      <w:r>
        <w:rPr>
          <w:sz w:val="18"/>
          <w:vertAlign w:val="superscript"/>
        </w:rPr>
        <w:t>14</w:t>
      </w:r>
      <w:r>
        <w:t xml:space="preserve">, которые все являются неотъемлемой частью новой Повестки дня. Мы признаем, что достижение прочного мира и обеспечение устойчивого развития в странах, находящихся в состоянии конфликта и в постконфликтных ситуациях, сопряжено с немалыми трудностями. </w:t>
      </w:r>
    </w:p>
    <w:p w:rsidR="00E85742" w:rsidRDefault="00AA7127">
      <w:pPr>
        <w:numPr>
          <w:ilvl w:val="0"/>
          <w:numId w:val="6"/>
        </w:numPr>
        <w:spacing w:after="287"/>
        <w:ind w:right="30"/>
      </w:pPr>
      <w:r>
        <w:t xml:space="preserve">Мы подчеркиваем, что международное государственное финансирование играет важную роль, дополняя усилия государства по мобилизации государственных ресурсов внутри страны, особенно в беднейших и наиболее уязвимых странах, располагающих ограниченными внутренними ресурсами. Важная роль международного государственного финансирования, в том числе официальной помощи в целях развития (ОПР), заключается в активизации мобилизации дополнительных ресурсов из других источников, как государственных, так и частных. Государства, выделяющие ОПР, подтверждают свои соответствующие обязательства, в том числе взятое многими развитыми странами обязательство достичь целевого показателя выделения средств по линии ОПР развивающимся странам на уровне 0,7 процента валового национального дохода (ВНД) и выделения ОПР наименее развитым странам на уровне 0,15–0,2 процента ВНД. </w:t>
      </w:r>
    </w:p>
    <w:p w:rsidR="00E85742" w:rsidRDefault="00AA7127">
      <w:pPr>
        <w:numPr>
          <w:ilvl w:val="0"/>
          <w:numId w:val="6"/>
        </w:numPr>
        <w:spacing w:after="287"/>
        <w:ind w:right="30"/>
      </w:pPr>
      <w:r>
        <w:t xml:space="preserve">Мы признаем важность оказания международными финансовыми учреждениями в соответствии с их мандатами помощи всем странам, особенно развивающимся странам, в обеспечении возможностей для стратегического маневра. Мы вновь заявляем о своей приверженности расширению участия и повышению веса развивающихся стран - в том числе развивающихся стран, наименее развитых стран, развивающихся стран, не имеющих выхода к морю, малых островных развивающихся государств и стран со средним уровнем дохода - в международных процессах принятия экономических решений, нормотворчества и управления мировой экономикой. </w:t>
      </w:r>
    </w:p>
    <w:p w:rsidR="00E85742" w:rsidRDefault="00AA7127">
      <w:pPr>
        <w:numPr>
          <w:ilvl w:val="0"/>
          <w:numId w:val="6"/>
        </w:numPr>
        <w:spacing w:after="287"/>
        <w:ind w:right="30"/>
      </w:pPr>
      <w:r>
        <w:t xml:space="preserve">Мы признаем также чрезвычайно важную роль национальных парламентов в деле принятия законодательных актов и утверждения бюджетов и их роль в обеспечении подотчетности в деле эффективного выполнения наших обязательств. Правительства и государственные учреждения будут также тесно сотрудничать </w:t>
      </w:r>
      <w:r>
        <w:lastRenderedPageBreak/>
        <w:t xml:space="preserve">в процессе осуществления с региональными и местными органами власти, субрегиональными учреждениями, международными институтами, научным сообществом, благотворительными организациями, группами добровольцев и другими. </w:t>
      </w:r>
    </w:p>
    <w:p w:rsidR="00E85742" w:rsidRDefault="00AA7127">
      <w:pPr>
        <w:numPr>
          <w:ilvl w:val="0"/>
          <w:numId w:val="6"/>
        </w:numPr>
        <w:spacing w:after="364"/>
        <w:ind w:right="30"/>
      </w:pPr>
      <w:r>
        <w:t>Мы обращаем особое внимание на важную роль и сравнительные преимущества обеспеченной надлежащими ресурсами, отвечающей современным требованиям, согласованной, эффективной и действенной системы Организации Объединенных Наций в оказании поддержки осуществлению устойчивого развития и достижению целей в этой области. Подчеркивая важность повышения национальной ответственности и руководящей роли на страновом уровне, мы заявляем о своей поддержке продолжающегося обсуждения в Экономическом и Социальном Совете вопроса долгосрочного позиционирования системы развития Организации Объединенных Наций в контексте настоящей Повестки дня.</w:t>
      </w:r>
    </w:p>
    <w:p w:rsidR="00E85742" w:rsidRDefault="00AA7127">
      <w:pPr>
        <w:pStyle w:val="2"/>
        <w:ind w:left="-5" w:right="0"/>
      </w:pPr>
      <w:r>
        <w:t>Последующая деятельность и обзор</w:t>
      </w:r>
    </w:p>
    <w:p w:rsidR="00E85742" w:rsidRDefault="00AA7127">
      <w:pPr>
        <w:numPr>
          <w:ilvl w:val="0"/>
          <w:numId w:val="7"/>
        </w:numPr>
        <w:spacing w:after="287"/>
        <w:ind w:right="30"/>
      </w:pPr>
      <w:r>
        <w:t>Наши правительства несут главную ответственность за проведение на национальном, глобальном и региональном уровнях последующей деятельности и обзора прогресса в реализации этих целей и задач на протяжении предстоящих 15 лет. Для содействия повышению подотчетности перед нашими гражданами мы будем обеспечивать систематическое осуществление последующей деятельности и проведение обзора на различных уровнях, как это предусмотрено в настоящей Повестке дня и Аддис-Абебской программе действий. На глобальном уровне центральную роль в надзоре за осуществлением последующей деятельности и проведением обзора будет играть политический форум высокого уровня под эгидой Генеральной Ассамблеи и Экономического и Социального Совета.</w:t>
      </w:r>
    </w:p>
    <w:p w:rsidR="00E85742" w:rsidRDefault="00AA7127">
      <w:pPr>
        <w:numPr>
          <w:ilvl w:val="0"/>
          <w:numId w:val="7"/>
        </w:numPr>
        <w:ind w:right="30"/>
      </w:pPr>
      <w:r>
        <w:t>Для оказания помощи в этой работе ведется подготовка соответствующих показателей. Для оценки достигнутого прогресса и обеспечения того, чтобы никто не был забыт, потребуются качественные, доступные, актуальные и достоверные разукрупненные данные. Такие данные крайне необходимы для процесса принятия решений. Во всех случаях, когда это возможно, следует использовать данные и информацию, поступающие по линии существующих механизмов отчетности. Мы согласны активизировать усилия по укреплению статистического потенциала в развивающихся странах, особенно в африканских странах, наименее развитых странах, развивающихся странах, не имеющих выхода к морю, малых островных развивающихся государствах и странах со средним уровнем дохода. Мы обязуемся разработать в дополнение к валовому внутреннему продукту более широкие показатели прогресса.</w:t>
      </w:r>
    </w:p>
    <w:p w:rsidR="00E85742" w:rsidRDefault="00AA7127">
      <w:pPr>
        <w:pStyle w:val="2"/>
        <w:ind w:left="-5" w:right="0"/>
      </w:pPr>
      <w:r>
        <w:t>Призыв к действиям по преобразованию нашего мира</w:t>
      </w:r>
    </w:p>
    <w:p w:rsidR="00E85742" w:rsidRDefault="00AA7127">
      <w:pPr>
        <w:numPr>
          <w:ilvl w:val="0"/>
          <w:numId w:val="8"/>
        </w:numPr>
        <w:spacing w:after="250"/>
        <w:ind w:right="30"/>
      </w:pPr>
      <w:r>
        <w:t xml:space="preserve">Семьдесят лет назад мировые лидеры предыдущего поколения собрались вместе, чтобы создать Организацию Объединенных Наций. Из пепла войны и разлада они сформировали нашу Организацию и </w:t>
      </w:r>
      <w:r>
        <w:lastRenderedPageBreak/>
        <w:t xml:space="preserve">провозгласили идеалы мира, диалога и международного сотрудничества, на которых она зиждется. Высшее воплощение этих идеалов — Устав Организации Объединенных Наций. </w:t>
      </w:r>
    </w:p>
    <w:p w:rsidR="00E85742" w:rsidRDefault="00AA7127">
      <w:pPr>
        <w:numPr>
          <w:ilvl w:val="0"/>
          <w:numId w:val="8"/>
        </w:numPr>
        <w:spacing w:after="250"/>
        <w:ind w:right="30"/>
      </w:pPr>
      <w:r>
        <w:t xml:space="preserve">Сегодня мы тоже принимаем решение огромного исторического значения. Мы преисполнены решимости построить лучшее будущее для всех людей, включая миллионы тех, кто лишен возможности вести нормальную, достойную и плодотворную жизнь и реализовать в полном объеме свой человеческий потенциал. Мы можем стать первым поколением, которому удалось покончить с нищетой, как, впрочем, мы можем также оказаться последним поколением, которое имело шанс спасти планету. Если нам удастся достичь наших целей, то в 2030 году этот мир станет лучше. </w:t>
      </w:r>
    </w:p>
    <w:p w:rsidR="00E85742" w:rsidRDefault="00AA7127">
      <w:pPr>
        <w:numPr>
          <w:ilvl w:val="0"/>
          <w:numId w:val="8"/>
        </w:numPr>
        <w:spacing w:after="250"/>
        <w:ind w:right="30"/>
      </w:pPr>
      <w:r>
        <w:t>Сегодня мы провозглашаем программу глобальных действий на следующие 15 лет — своего рода хартию людей и планеты в XXI веке. Дети и молодые женщины и мужчины являются главной движущей силой перемен, и эти новые цели станут для них платформой, позволяющей употребить свои безграничные возможности по преобразованию окружающей действительности на построение лучшего мира.</w:t>
      </w:r>
    </w:p>
    <w:p w:rsidR="00E85742" w:rsidRDefault="00AA7127">
      <w:pPr>
        <w:numPr>
          <w:ilvl w:val="0"/>
          <w:numId w:val="8"/>
        </w:numPr>
        <w:spacing w:after="250"/>
        <w:ind w:right="30"/>
      </w:pPr>
      <w:r>
        <w:t xml:space="preserve">«Мы, народы…» — с этих торжественных слов начинается Устав Организации Объединенных Наций. «Мы, народы» встаем сегодня на путь, ведущий в 2030 год. В этот путь с нами отправятся правительства и парламенты, система Организации Объединенных Наций и другие международные учреждения, местные органы власти, коренные народы, гражданское общество, предприниматели и частный сектор, научные и академические круги — и все люди. Миллионы уже приняли участие в разработке этой повестки дня и будут считать ее своей. Это Повестка дня людей, созданная людьми и для людей, — что, по нашему убеждению, гарантирует ей успех. </w:t>
      </w:r>
    </w:p>
    <w:p w:rsidR="00E85742" w:rsidRDefault="00AA7127">
      <w:pPr>
        <w:numPr>
          <w:ilvl w:val="0"/>
          <w:numId w:val="8"/>
        </w:numPr>
        <w:spacing w:after="381"/>
        <w:ind w:right="30"/>
      </w:pPr>
      <w:r>
        <w:t>Будущее человечества и нашей планеты находится в наших руках. Оно также находится в руках сегодняшней молодежи, которая передаст эстафету будущим поколениям. Мы наметили путь к устойчивому развитию, и теперь все мы должны обеспечить, чтобы он был успешным, а достижения — необратимыми.</w:t>
      </w:r>
    </w:p>
    <w:p w:rsidR="00E85742" w:rsidRDefault="00AA7127">
      <w:pPr>
        <w:pStyle w:val="2"/>
        <w:ind w:left="-5" w:right="0"/>
      </w:pPr>
      <w:r>
        <w:t>Цели и задачи в области устойчивого развития</w:t>
      </w:r>
    </w:p>
    <w:p w:rsidR="00E85742" w:rsidRDefault="00AA7127">
      <w:pPr>
        <w:numPr>
          <w:ilvl w:val="0"/>
          <w:numId w:val="9"/>
        </w:numPr>
        <w:ind w:right="30"/>
      </w:pPr>
      <w:r>
        <w:t>После открытого для всех процесса межправительственных переговоров мы согласовали на основе предложения Рабочей группы открытого состава по целям в области устойчивого развития</w:t>
      </w:r>
      <w:r>
        <w:rPr>
          <w:sz w:val="18"/>
          <w:vertAlign w:val="superscript"/>
        </w:rPr>
        <w:t xml:space="preserve"> </w:t>
      </w:r>
      <w:r>
        <w:rPr>
          <w:sz w:val="18"/>
          <w:vertAlign w:val="superscript"/>
        </w:rPr>
        <w:footnoteReference w:id="14"/>
      </w:r>
      <w:r>
        <w:t xml:space="preserve"> , к которому прилагается пояснительная вводная часть, изложенные ниже цели и задачи. </w:t>
      </w:r>
    </w:p>
    <w:p w:rsidR="00E85742" w:rsidRDefault="00AA7127">
      <w:pPr>
        <w:numPr>
          <w:ilvl w:val="0"/>
          <w:numId w:val="9"/>
        </w:numPr>
        <w:spacing w:after="250"/>
        <w:ind w:right="30"/>
      </w:pPr>
      <w:r>
        <w:lastRenderedPageBreak/>
        <w:t xml:space="preserve">Цели и задачи в области устойчивого развития носят комплексный и неделимый характер, являются глобальными по своему характеру и универсально применимыми и при этом обеспечивают учет различий в национальных реалиях, возможностях и уровнях развития и уважение национальных стратегий и приоритетов. Задачи сформулированы в форме пожеланий глобального характера, при этом каждое правительство устанавливает свои собственные национальные задачи, руководствуясь глобальными пожеланиями, но принимая во внимание национальные условия. Каждое правительство также решает, как обеспечить учет этих глобальных задач в форме пожеланий в процессах национального планирования, мерах и стратегиях. Важно признавать наличие связи между устойчивым развитием и другими соответствующими процессами, протекающими в экономической, социальной и экологической областях. </w:t>
      </w:r>
    </w:p>
    <w:p w:rsidR="00E85742" w:rsidRDefault="00AA7127">
      <w:pPr>
        <w:numPr>
          <w:ilvl w:val="0"/>
          <w:numId w:val="9"/>
        </w:numPr>
        <w:spacing w:after="250"/>
        <w:ind w:right="30"/>
      </w:pPr>
      <w:r>
        <w:t xml:space="preserve">Принимая эти цели и задачи, мы признаем, что каждая страна сталкивается с особыми трудностями на пути достижения устойчивого развития, и обращаем повышенное внимание на те особые трудности, с которыми сталкиваются наиболее уязвимые страны, и в частности африканские страны, наименее развитые страны, развивающиеся страны, не имеющие выхода к морю, и малые островные развивающиеся государства, а также конкретные трудности, с которыми сталкиваются страны со средним уровнем дохода. В особом внимании нуждаются также страны, находящиеся в состоянии конфликта. </w:t>
      </w:r>
    </w:p>
    <w:p w:rsidR="00E85742" w:rsidRDefault="00AA7127">
      <w:pPr>
        <w:numPr>
          <w:ilvl w:val="0"/>
          <w:numId w:val="9"/>
        </w:numPr>
        <w:spacing w:after="250"/>
        <w:ind w:right="30"/>
      </w:pPr>
      <w:r>
        <w:t xml:space="preserve">Мы признаем, что по нескольким задачам исходные данные по-прежнему отсутствуют, и призываем увеличить помощь, оказываемую в деле активизации сбора данных и укрепления потенциала в государствахчленах, в целях разработки национальных и глобальных базовых показателей там, где их еще нет. Мы обязуемся устранить этот пробел в сборе данных, с тем чтобы наладить более надежное информационное обеспечение процесса измерения достигнутого прогресса, особенно в отношении тех задач, по которым отсутствуют четкие количественно определенные целевые показатели. </w:t>
      </w:r>
    </w:p>
    <w:p w:rsidR="00E85742" w:rsidRDefault="00AA7127">
      <w:pPr>
        <w:numPr>
          <w:ilvl w:val="0"/>
          <w:numId w:val="9"/>
        </w:numPr>
        <w:spacing w:after="250"/>
        <w:ind w:right="30"/>
      </w:pPr>
      <w:r>
        <w:t>Мы поддерживаем усилия, прилагаемые государствами на других форумах для решения ключевых проблем, которые создают потенциальные трудности в деле осуществления нашей Повестки дня, и с уважением относимся к независимому характеру процессов, проходящих на этих форумах. Мы полагаем, что Повестка дня и ее осуществление помогут и не нанесут ущерба этим другим процессам и принятым в их рамках решениям.</w:t>
      </w:r>
    </w:p>
    <w:p w:rsidR="00E85742" w:rsidRDefault="00AA7127">
      <w:pPr>
        <w:numPr>
          <w:ilvl w:val="0"/>
          <w:numId w:val="9"/>
        </w:numPr>
        <w:ind w:right="30"/>
      </w:pPr>
      <w:r>
        <w:t>Мы признаем, что для обеспечения устойчивого развития могут применяться разные подходы, стратегии, модели и инструменты, имеющиеся в распоряжении каждой страны, исходя из ее национальных условий и приоритетов, и вновь заявляем о том, что планета Земля и ее экосистемы — это наш общий дом и что выражение «Мать Земля» широко используется в ряде стран и регионов.</w:t>
      </w:r>
    </w:p>
    <w:p w:rsidR="00E85742" w:rsidRDefault="00E85742">
      <w:pPr>
        <w:spacing w:after="0" w:line="259" w:lineRule="auto"/>
        <w:ind w:left="-1304" w:right="1324" w:firstLine="0"/>
        <w:jc w:val="left"/>
      </w:pPr>
    </w:p>
    <w:tbl>
      <w:tblPr>
        <w:tblStyle w:val="TableGrid"/>
        <w:tblW w:w="9751" w:type="dxa"/>
        <w:tblInd w:w="0" w:type="dxa"/>
        <w:tblCellMar>
          <w:left w:w="156" w:type="dxa"/>
          <w:right w:w="117" w:type="dxa"/>
        </w:tblCellMar>
        <w:tblLook w:val="04A0" w:firstRow="1" w:lastRow="0" w:firstColumn="1" w:lastColumn="0" w:noHBand="0" w:noVBand="1"/>
      </w:tblPr>
      <w:tblGrid>
        <w:gridCol w:w="9751"/>
      </w:tblGrid>
      <w:tr w:rsidR="00E85742">
        <w:trPr>
          <w:trHeight w:val="9402"/>
        </w:trPr>
        <w:tc>
          <w:tcPr>
            <w:tcW w:w="9751" w:type="dxa"/>
            <w:tcBorders>
              <w:top w:val="single" w:sz="8" w:space="0" w:color="000000"/>
              <w:left w:val="single" w:sz="8" w:space="0" w:color="000000"/>
              <w:bottom w:val="single" w:sz="8" w:space="0" w:color="000000"/>
              <w:right w:val="single" w:sz="8" w:space="0" w:color="000000"/>
            </w:tcBorders>
            <w:vAlign w:val="center"/>
          </w:tcPr>
          <w:p w:rsidR="00E85742" w:rsidRDefault="00AA7127">
            <w:pPr>
              <w:spacing w:after="186" w:line="259" w:lineRule="auto"/>
              <w:ind w:left="0" w:firstLine="0"/>
              <w:jc w:val="left"/>
            </w:pPr>
            <w:r>
              <w:rPr>
                <w:b/>
                <w:sz w:val="24"/>
              </w:rPr>
              <w:lastRenderedPageBreak/>
              <w:t>Цели в области устойчивого развития</w:t>
            </w:r>
          </w:p>
          <w:p w:rsidR="00E85742" w:rsidRDefault="00AA7127">
            <w:pPr>
              <w:tabs>
                <w:tab w:val="center" w:pos="466"/>
                <w:tab w:val="center" w:pos="3193"/>
              </w:tabs>
              <w:spacing w:after="95" w:line="259" w:lineRule="auto"/>
              <w:ind w:left="0" w:firstLine="0"/>
              <w:jc w:val="left"/>
            </w:pPr>
            <w:r>
              <w:rPr>
                <w:color w:val="000000"/>
                <w:sz w:val="22"/>
              </w:rPr>
              <w:tab/>
            </w:r>
            <w:r>
              <w:rPr>
                <w:b/>
                <w:sz w:val="18"/>
              </w:rPr>
              <w:t>Цель 1</w:t>
            </w:r>
            <w:r>
              <w:rPr>
                <w:sz w:val="18"/>
              </w:rPr>
              <w:t>.</w:t>
            </w:r>
            <w:r>
              <w:rPr>
                <w:sz w:val="18"/>
              </w:rPr>
              <w:tab/>
              <w:t xml:space="preserve">Повсеместная ликвидация нищеты во всех ее формах </w:t>
            </w:r>
          </w:p>
          <w:p w:rsidR="00E85742" w:rsidRDefault="00AA7127">
            <w:pPr>
              <w:spacing w:after="140" w:line="216" w:lineRule="auto"/>
              <w:ind w:left="1091" w:hanging="921"/>
            </w:pPr>
            <w:r>
              <w:rPr>
                <w:b/>
                <w:sz w:val="18"/>
              </w:rPr>
              <w:t>Цель 2</w:t>
            </w:r>
            <w:r>
              <w:rPr>
                <w:sz w:val="18"/>
              </w:rPr>
              <w:t xml:space="preserve">. Ликвидация голода, обеспечение продовольственной безопасности и улучшение питания и содействие устойчивому развитию сельского хозяйства </w:t>
            </w:r>
          </w:p>
          <w:p w:rsidR="00E85742" w:rsidRDefault="00AA7127">
            <w:pPr>
              <w:tabs>
                <w:tab w:val="center" w:pos="471"/>
                <w:tab w:val="center" w:pos="4792"/>
              </w:tabs>
              <w:spacing w:after="95" w:line="259" w:lineRule="auto"/>
              <w:ind w:left="0" w:firstLine="0"/>
              <w:jc w:val="left"/>
            </w:pPr>
            <w:r>
              <w:rPr>
                <w:color w:val="000000"/>
                <w:sz w:val="22"/>
              </w:rPr>
              <w:tab/>
            </w:r>
            <w:r>
              <w:rPr>
                <w:b/>
                <w:sz w:val="18"/>
              </w:rPr>
              <w:t>Цель 3.</w:t>
            </w:r>
            <w:r>
              <w:rPr>
                <w:sz w:val="18"/>
              </w:rPr>
              <w:t xml:space="preserve"> </w:t>
            </w:r>
            <w:r>
              <w:rPr>
                <w:sz w:val="18"/>
              </w:rPr>
              <w:tab/>
              <w:t>Обеспечение здорового образа жизни и содействие благополучию для всех в любом возрасте</w:t>
            </w:r>
          </w:p>
          <w:p w:rsidR="00E85742" w:rsidRDefault="00AA7127">
            <w:pPr>
              <w:spacing w:after="140" w:line="216" w:lineRule="auto"/>
              <w:ind w:left="1091" w:hanging="921"/>
            </w:pPr>
            <w:r>
              <w:rPr>
                <w:b/>
                <w:sz w:val="18"/>
              </w:rPr>
              <w:t>Цель 4.</w:t>
            </w:r>
            <w:r>
              <w:rPr>
                <w:sz w:val="18"/>
              </w:rPr>
              <w:t xml:space="preserve"> Обеспечение всеохватного и справедливого качественного образования и поощрение возможности обучения на протяжении всей жизни для всех </w:t>
            </w:r>
          </w:p>
          <w:p w:rsidR="00E85742" w:rsidRDefault="00AA7127">
            <w:pPr>
              <w:tabs>
                <w:tab w:val="center" w:pos="471"/>
                <w:tab w:val="center" w:pos="4888"/>
              </w:tabs>
              <w:spacing w:after="113" w:line="259" w:lineRule="auto"/>
              <w:ind w:left="0" w:firstLine="0"/>
              <w:jc w:val="left"/>
            </w:pPr>
            <w:r>
              <w:rPr>
                <w:color w:val="000000"/>
                <w:sz w:val="22"/>
              </w:rPr>
              <w:tab/>
            </w:r>
            <w:r>
              <w:rPr>
                <w:b/>
                <w:sz w:val="18"/>
              </w:rPr>
              <w:t>Цель 5.</w:t>
            </w:r>
            <w:r>
              <w:rPr>
                <w:b/>
                <w:sz w:val="18"/>
              </w:rPr>
              <w:tab/>
            </w:r>
            <w:r>
              <w:rPr>
                <w:sz w:val="18"/>
              </w:rPr>
              <w:t xml:space="preserve">Обеспечение гендерного равенства и расширение прав и возможностей всех женщин и девочек </w:t>
            </w:r>
          </w:p>
          <w:p w:rsidR="00E85742" w:rsidRDefault="00AA7127">
            <w:pPr>
              <w:tabs>
                <w:tab w:val="center" w:pos="471"/>
                <w:tab w:val="center" w:pos="4822"/>
              </w:tabs>
              <w:spacing w:after="95" w:line="259" w:lineRule="auto"/>
              <w:ind w:left="0" w:firstLine="0"/>
              <w:jc w:val="left"/>
            </w:pPr>
            <w:r>
              <w:rPr>
                <w:color w:val="000000"/>
                <w:sz w:val="22"/>
              </w:rPr>
              <w:tab/>
            </w:r>
            <w:r>
              <w:rPr>
                <w:b/>
                <w:sz w:val="18"/>
              </w:rPr>
              <w:t>Цель 6.</w:t>
            </w:r>
            <w:r>
              <w:rPr>
                <w:sz w:val="18"/>
              </w:rPr>
              <w:t xml:space="preserve"> </w:t>
            </w:r>
            <w:r>
              <w:rPr>
                <w:sz w:val="18"/>
              </w:rPr>
              <w:tab/>
              <w:t>Обеспечение наличия и рационального использования водных ресурсов и санитарии для всех</w:t>
            </w:r>
          </w:p>
          <w:p w:rsidR="00E85742" w:rsidRDefault="00AA7127">
            <w:pPr>
              <w:spacing w:after="140" w:line="216" w:lineRule="auto"/>
              <w:ind w:left="1091" w:hanging="921"/>
            </w:pPr>
            <w:r>
              <w:rPr>
                <w:b/>
                <w:sz w:val="18"/>
              </w:rPr>
              <w:t>Цель 7.</w:t>
            </w:r>
            <w:r>
              <w:rPr>
                <w:sz w:val="18"/>
              </w:rPr>
              <w:t xml:space="preserve"> Обеспечение всеобщего доступа к недорогим, надежным, устойчивым и современным источникам энергии для всех</w:t>
            </w:r>
          </w:p>
          <w:p w:rsidR="00E85742" w:rsidRDefault="00AA7127">
            <w:pPr>
              <w:spacing w:after="140" w:line="216" w:lineRule="auto"/>
              <w:ind w:left="1091" w:hanging="921"/>
              <w:jc w:val="left"/>
            </w:pPr>
            <w:r>
              <w:rPr>
                <w:b/>
                <w:sz w:val="18"/>
              </w:rPr>
              <w:t>Цель 8.</w:t>
            </w:r>
            <w:r>
              <w:rPr>
                <w:sz w:val="18"/>
              </w:rPr>
              <w:t xml:space="preserve"> </w:t>
            </w:r>
            <w:r>
              <w:rPr>
                <w:sz w:val="18"/>
              </w:rPr>
              <w:tab/>
              <w:t xml:space="preserve">Содействие </w:t>
            </w:r>
            <w:r>
              <w:rPr>
                <w:sz w:val="18"/>
              </w:rPr>
              <w:tab/>
              <w:t xml:space="preserve">поступательному, </w:t>
            </w:r>
            <w:r>
              <w:rPr>
                <w:sz w:val="18"/>
              </w:rPr>
              <w:tab/>
              <w:t xml:space="preserve">всеохватному </w:t>
            </w:r>
            <w:r>
              <w:rPr>
                <w:sz w:val="18"/>
              </w:rPr>
              <w:tab/>
              <w:t xml:space="preserve">и </w:t>
            </w:r>
            <w:r>
              <w:rPr>
                <w:sz w:val="18"/>
              </w:rPr>
              <w:tab/>
              <w:t xml:space="preserve">устойчивому </w:t>
            </w:r>
            <w:r>
              <w:rPr>
                <w:sz w:val="18"/>
              </w:rPr>
              <w:tab/>
              <w:t xml:space="preserve">экономическому </w:t>
            </w:r>
            <w:r>
              <w:rPr>
                <w:sz w:val="18"/>
              </w:rPr>
              <w:tab/>
              <w:t xml:space="preserve">росту, </w:t>
            </w:r>
            <w:r>
              <w:rPr>
                <w:sz w:val="18"/>
              </w:rPr>
              <w:tab/>
              <w:t xml:space="preserve">полной </w:t>
            </w:r>
            <w:r>
              <w:rPr>
                <w:sz w:val="18"/>
              </w:rPr>
              <w:tab/>
              <w:t xml:space="preserve">и производительной занятости и достойной работе для всех </w:t>
            </w:r>
          </w:p>
          <w:p w:rsidR="00E85742" w:rsidRDefault="00AA7127">
            <w:pPr>
              <w:spacing w:after="140" w:line="216" w:lineRule="auto"/>
              <w:ind w:left="1091" w:hanging="921"/>
              <w:jc w:val="left"/>
            </w:pPr>
            <w:r>
              <w:rPr>
                <w:b/>
                <w:sz w:val="18"/>
              </w:rPr>
              <w:t>Цель 9.</w:t>
            </w:r>
            <w:r>
              <w:rPr>
                <w:sz w:val="18"/>
              </w:rPr>
              <w:t xml:space="preserve"> </w:t>
            </w:r>
            <w:r>
              <w:rPr>
                <w:sz w:val="18"/>
              </w:rPr>
              <w:tab/>
              <w:t xml:space="preserve">Создание стойкой инфраструктуры, содействие всеохватной и устойчивой индустриализации и инновациям </w:t>
            </w:r>
          </w:p>
          <w:p w:rsidR="00E85742" w:rsidRDefault="00AA7127">
            <w:pPr>
              <w:tabs>
                <w:tab w:val="center" w:pos="521"/>
                <w:tab w:val="center" w:pos="3203"/>
              </w:tabs>
              <w:spacing w:after="0" w:line="259" w:lineRule="auto"/>
              <w:ind w:left="0" w:firstLine="0"/>
              <w:jc w:val="left"/>
            </w:pPr>
            <w:r>
              <w:rPr>
                <w:color w:val="000000"/>
                <w:sz w:val="22"/>
              </w:rPr>
              <w:tab/>
            </w:r>
            <w:r>
              <w:rPr>
                <w:b/>
                <w:sz w:val="18"/>
              </w:rPr>
              <w:t>Цель 10.</w:t>
            </w:r>
            <w:r>
              <w:rPr>
                <w:b/>
                <w:sz w:val="18"/>
              </w:rPr>
              <w:tab/>
            </w:r>
            <w:r>
              <w:rPr>
                <w:sz w:val="18"/>
              </w:rPr>
              <w:t xml:space="preserve">Сокращение неравенства внутри стран и между ними </w:t>
            </w:r>
          </w:p>
          <w:p w:rsidR="00E85742" w:rsidRDefault="00AA7127">
            <w:pPr>
              <w:spacing w:after="0" w:line="259" w:lineRule="auto"/>
              <w:ind w:left="170" w:firstLine="0"/>
              <w:jc w:val="left"/>
            </w:pPr>
            <w:r>
              <w:rPr>
                <w:sz w:val="18"/>
              </w:rPr>
              <w:t xml:space="preserve"> </w:t>
            </w:r>
          </w:p>
          <w:p w:rsidR="00E85742" w:rsidRDefault="00AA7127">
            <w:pPr>
              <w:spacing w:after="0" w:line="216" w:lineRule="auto"/>
              <w:ind w:left="1091" w:hanging="921"/>
            </w:pPr>
            <w:r>
              <w:rPr>
                <w:b/>
                <w:sz w:val="18"/>
              </w:rPr>
              <w:t xml:space="preserve">Цель 11. </w:t>
            </w:r>
            <w:r>
              <w:rPr>
                <w:sz w:val="18"/>
              </w:rPr>
              <w:t xml:space="preserve">Обеспечение открытости, безопасности, жизнестойкости и экологической устойчивости городов и населенных пунктов </w:t>
            </w:r>
          </w:p>
          <w:p w:rsidR="00E85742" w:rsidRDefault="00AA7127">
            <w:pPr>
              <w:spacing w:after="0" w:line="259" w:lineRule="auto"/>
              <w:ind w:left="170" w:firstLine="0"/>
              <w:jc w:val="left"/>
            </w:pPr>
            <w:r>
              <w:rPr>
                <w:sz w:val="18"/>
              </w:rPr>
              <w:t xml:space="preserve"> </w:t>
            </w:r>
          </w:p>
          <w:p w:rsidR="00E85742" w:rsidRDefault="00AA7127">
            <w:pPr>
              <w:tabs>
                <w:tab w:val="center" w:pos="521"/>
                <w:tab w:val="center" w:pos="4210"/>
              </w:tabs>
              <w:spacing w:after="113" w:line="259" w:lineRule="auto"/>
              <w:ind w:left="0" w:firstLine="0"/>
              <w:jc w:val="left"/>
            </w:pPr>
            <w:r>
              <w:rPr>
                <w:color w:val="000000"/>
                <w:sz w:val="22"/>
              </w:rPr>
              <w:tab/>
            </w:r>
            <w:r>
              <w:rPr>
                <w:b/>
                <w:sz w:val="18"/>
              </w:rPr>
              <w:t>Цель 12.</w:t>
            </w:r>
            <w:r>
              <w:rPr>
                <w:sz w:val="18"/>
              </w:rPr>
              <w:t xml:space="preserve"> </w:t>
            </w:r>
            <w:r>
              <w:rPr>
                <w:sz w:val="18"/>
              </w:rPr>
              <w:tab/>
              <w:t xml:space="preserve">Обеспечение перехода к рациональным моделям потребления и производства </w:t>
            </w:r>
          </w:p>
          <w:p w:rsidR="00E85742" w:rsidRDefault="00AA7127">
            <w:pPr>
              <w:tabs>
                <w:tab w:val="center" w:pos="521"/>
                <w:tab w:val="center" w:pos="4206"/>
              </w:tabs>
              <w:spacing w:after="113" w:line="259" w:lineRule="auto"/>
              <w:ind w:left="0" w:firstLine="0"/>
              <w:jc w:val="left"/>
            </w:pPr>
            <w:r>
              <w:rPr>
                <w:color w:val="000000"/>
                <w:sz w:val="22"/>
              </w:rPr>
              <w:tab/>
            </w:r>
            <w:r>
              <w:rPr>
                <w:b/>
                <w:sz w:val="18"/>
              </w:rPr>
              <w:t>Цель 13.</w:t>
            </w:r>
            <w:r>
              <w:rPr>
                <w:sz w:val="18"/>
              </w:rPr>
              <w:t xml:space="preserve"> </w:t>
            </w:r>
            <w:r>
              <w:rPr>
                <w:sz w:val="18"/>
              </w:rPr>
              <w:tab/>
              <w:t>Принятие срочных мер по борьбе с изменением климата и его последствиями*</w:t>
            </w:r>
          </w:p>
          <w:p w:rsidR="00E85742" w:rsidRDefault="00AA7127">
            <w:pPr>
              <w:spacing w:after="122" w:line="216" w:lineRule="auto"/>
              <w:ind w:left="1091" w:hanging="921"/>
              <w:jc w:val="left"/>
            </w:pPr>
            <w:r>
              <w:rPr>
                <w:b/>
                <w:sz w:val="18"/>
              </w:rPr>
              <w:t>Цель 14.</w:t>
            </w:r>
            <w:r>
              <w:rPr>
                <w:sz w:val="18"/>
              </w:rPr>
              <w:t xml:space="preserve"> </w:t>
            </w:r>
            <w:r>
              <w:rPr>
                <w:sz w:val="18"/>
              </w:rPr>
              <w:tab/>
              <w:t xml:space="preserve">Сохранение и рациональное использование океанов, морей и морских ресурсов в интересах устойчивого развития </w:t>
            </w:r>
          </w:p>
          <w:p w:rsidR="00E85742" w:rsidRDefault="00AA7127">
            <w:pPr>
              <w:spacing w:after="140" w:line="216" w:lineRule="auto"/>
              <w:ind w:left="1091" w:right="39" w:hanging="921"/>
            </w:pPr>
            <w:r>
              <w:rPr>
                <w:b/>
                <w:sz w:val="18"/>
              </w:rPr>
              <w:t xml:space="preserve">Цель 15. </w:t>
            </w:r>
            <w:r>
              <w:rPr>
                <w:sz w:val="18"/>
              </w:rPr>
              <w:t xml:space="preserve">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 </w:t>
            </w:r>
          </w:p>
          <w:p w:rsidR="00E85742" w:rsidRDefault="00AA7127">
            <w:pPr>
              <w:spacing w:after="140" w:line="216" w:lineRule="auto"/>
              <w:ind w:left="1091" w:right="38" w:hanging="921"/>
            </w:pPr>
            <w:r>
              <w:rPr>
                <w:b/>
                <w:sz w:val="18"/>
              </w:rPr>
              <w:t xml:space="preserve">Цель 16. </w:t>
            </w:r>
            <w:r>
              <w:rPr>
                <w:sz w:val="18"/>
              </w:rPr>
              <w:t xml:space="preserve">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 </w:t>
            </w:r>
          </w:p>
          <w:p w:rsidR="00E85742" w:rsidRDefault="00AA7127">
            <w:pPr>
              <w:spacing w:after="198" w:line="216" w:lineRule="auto"/>
              <w:ind w:left="1091" w:hanging="921"/>
              <w:jc w:val="left"/>
            </w:pPr>
            <w:r>
              <w:rPr>
                <w:b/>
                <w:sz w:val="18"/>
              </w:rPr>
              <w:t xml:space="preserve">Цель 17. </w:t>
            </w:r>
            <w:r>
              <w:rPr>
                <w:b/>
                <w:sz w:val="18"/>
              </w:rPr>
              <w:tab/>
            </w:r>
            <w:r>
              <w:rPr>
                <w:sz w:val="18"/>
              </w:rPr>
              <w:t>Укрепление средств осуществления и активизация работы в рамках Глобального партнерства в интересах устойчивого развития</w:t>
            </w:r>
          </w:p>
          <w:p w:rsidR="00E85742" w:rsidRDefault="00AA7127">
            <w:pPr>
              <w:spacing w:after="140" w:line="259" w:lineRule="auto"/>
              <w:ind w:left="0" w:firstLine="0"/>
              <w:jc w:val="left"/>
            </w:pPr>
            <w:r>
              <w:rPr>
                <w:noProof/>
                <w:color w:val="000000"/>
                <w:sz w:val="22"/>
              </w:rPr>
              <mc:AlternateContent>
                <mc:Choice Requires="wpg">
                  <w:drawing>
                    <wp:inline distT="0" distB="0" distL="0" distR="0">
                      <wp:extent cx="1187996" cy="10795"/>
                      <wp:effectExtent l="0" t="0" r="0" b="0"/>
                      <wp:docPr id="124435" name="Group 124435"/>
                      <wp:cNvGraphicFramePr/>
                      <a:graphic xmlns:a="http://schemas.openxmlformats.org/drawingml/2006/main">
                        <a:graphicData uri="http://schemas.microsoft.com/office/word/2010/wordprocessingGroup">
                          <wpg:wgp>
                            <wpg:cNvGrpSpPr/>
                            <wpg:grpSpPr>
                              <a:xfrm>
                                <a:off x="0" y="0"/>
                                <a:ext cx="1187996" cy="10795"/>
                                <a:chOff x="0" y="0"/>
                                <a:chExt cx="1187996" cy="10795"/>
                              </a:xfrm>
                            </wpg:grpSpPr>
                            <wps:wsp>
                              <wps:cNvPr id="1259" name="Shape 1259"/>
                              <wps:cNvSpPr/>
                              <wps:spPr>
                                <a:xfrm>
                                  <a:off x="0" y="0"/>
                                  <a:ext cx="1187996" cy="0"/>
                                </a:xfrm>
                                <a:custGeom>
                                  <a:avLst/>
                                  <a:gdLst/>
                                  <a:ahLst/>
                                  <a:cxnLst/>
                                  <a:rect l="0" t="0" r="0" b="0"/>
                                  <a:pathLst>
                                    <a:path w="1187996">
                                      <a:moveTo>
                                        <a:pt x="0" y="0"/>
                                      </a:moveTo>
                                      <a:lnTo>
                                        <a:pt x="1187996"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24435" style="width:93.543pt;height:0.85pt;mso-position-horizontal-relative:char;mso-position-vertical-relative:line" coordsize="11879,107">
                      <v:shape id="Shape 1259" style="position:absolute;width:11879;height:0;left:0;top:0;" coordsize="1187996,0" path="m0,0l1187996,0">
                        <v:stroke weight="0.85pt" endcap="flat" joinstyle="miter" miterlimit="4" on="true" color="#221f1f"/>
                        <v:fill on="false" color="#000000" opacity="0"/>
                      </v:shape>
                    </v:group>
                  </w:pict>
                </mc:Fallback>
              </mc:AlternateContent>
            </w:r>
          </w:p>
          <w:p w:rsidR="00E85742" w:rsidRDefault="00AA7127">
            <w:pPr>
              <w:spacing w:after="0" w:line="259" w:lineRule="auto"/>
              <w:ind w:left="0" w:right="2732" w:firstLine="0"/>
            </w:pPr>
            <w:r>
              <w:rPr>
                <w:sz w:val="14"/>
                <w:vertAlign w:val="superscript"/>
              </w:rPr>
              <w:t xml:space="preserve">* </w:t>
            </w:r>
            <w:r>
              <w:rPr>
                <w:sz w:val="16"/>
              </w:rPr>
              <w:t xml:space="preserve">Признавая, что Рамочная конвенция Организации Объединенных Наций об изменении климата </w:t>
            </w:r>
            <w:r>
              <w:rPr>
                <w:sz w:val="16"/>
              </w:rPr>
              <w:lastRenderedPageBreak/>
              <w:t>является главной международной межправительственной основой для согласования мер глобального реагирования на изменение климата.</w:t>
            </w:r>
          </w:p>
        </w:tc>
      </w:tr>
    </w:tbl>
    <w:p w:rsidR="00E85742" w:rsidRDefault="00AA7127">
      <w:pPr>
        <w:spacing w:after="212"/>
        <w:ind w:left="23" w:right="28"/>
      </w:pPr>
      <w:r>
        <w:rPr>
          <w:b/>
        </w:rPr>
        <w:lastRenderedPageBreak/>
        <w:t>Цель 1. Повсеместная ликвидация нищеты во всех ее формах</w:t>
      </w:r>
    </w:p>
    <w:p w:rsidR="00E85742" w:rsidRDefault="00AA7127">
      <w:pPr>
        <w:numPr>
          <w:ilvl w:val="1"/>
          <w:numId w:val="10"/>
        </w:numPr>
        <w:spacing w:after="287"/>
        <w:ind w:right="30"/>
      </w:pPr>
      <w:r>
        <w:t>К 2030 году ликвидировать крайнюю нищету для всех людей во всем мире (в настоящее время крайняя нищета определяется как проживание на сумму менее чем 1,25 долл. США в день)</w:t>
      </w:r>
    </w:p>
    <w:p w:rsidR="00E85742" w:rsidRDefault="00AA7127">
      <w:pPr>
        <w:numPr>
          <w:ilvl w:val="1"/>
          <w:numId w:val="10"/>
        </w:numPr>
        <w:spacing w:after="287"/>
        <w:ind w:right="30"/>
      </w:pPr>
      <w:r>
        <w:t xml:space="preserve">К 2030 году сократить долю мужчин, женщин и детей всех возрастов, живущих в нищете во всех ее проявлениях, согласно национальным определениям, по крайней мере наполовину </w:t>
      </w:r>
    </w:p>
    <w:p w:rsidR="00E85742" w:rsidRDefault="00AA7127">
      <w:pPr>
        <w:numPr>
          <w:ilvl w:val="1"/>
          <w:numId w:val="10"/>
        </w:numPr>
        <w:spacing w:after="287"/>
        <w:ind w:right="30"/>
      </w:pPr>
      <w:r>
        <w:t xml:space="preserve">Внедрить на национальном уровне надлежащие системы и меры социальной защиты для всех, включая установление минимальных уровней, и к 2030 году достичь существенного охвата бедных и уязвимых слоев населения </w:t>
      </w:r>
    </w:p>
    <w:p w:rsidR="00E85742" w:rsidRDefault="00AA7127">
      <w:pPr>
        <w:numPr>
          <w:ilvl w:val="1"/>
          <w:numId w:val="10"/>
        </w:numPr>
        <w:spacing w:after="287"/>
        <w:ind w:right="30"/>
      </w:pPr>
      <w:r>
        <w:t xml:space="preserve">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 </w:t>
      </w:r>
    </w:p>
    <w:p w:rsidR="00E85742" w:rsidRDefault="00AA7127">
      <w:pPr>
        <w:numPr>
          <w:ilvl w:val="1"/>
          <w:numId w:val="10"/>
        </w:numPr>
        <w:spacing w:after="287"/>
        <w:ind w:right="30"/>
      </w:pPr>
      <w:r>
        <w:t xml:space="preserve">К 2030 году повысить жизнестойкость малоимущих и лиц, находящихся в уязвимом положении, и уменьшить их незащищенность и уязвимость перед вызванными изменением климата экстремальными явлениями и другими экономическими, социальными и экологическими потрясениями и бедствиями </w:t>
      </w:r>
    </w:p>
    <w:p w:rsidR="00E85742" w:rsidRDefault="00AA7127">
      <w:pPr>
        <w:numPr>
          <w:ilvl w:val="1"/>
          <w:numId w:val="11"/>
        </w:numPr>
        <w:spacing w:after="287"/>
        <w:ind w:right="30"/>
      </w:pPr>
      <w:r>
        <w:t>Обеспечить мобилизацию значительных ресурсов из самых разных источников, в том числе на основе активизации сотрудничества в целях развития, с тем чтобы предоставить развивающимся странам, особенно наименее развитым странам, достаточные и предсказуемые средства для осуществления программ и стратегий по ликвидации нищеты во всех ее формах</w:t>
      </w:r>
    </w:p>
    <w:p w:rsidR="00E85742" w:rsidRDefault="00AA7127">
      <w:pPr>
        <w:numPr>
          <w:ilvl w:val="1"/>
          <w:numId w:val="11"/>
        </w:numPr>
        <w:ind w:right="30"/>
      </w:pPr>
      <w:r>
        <w:t>Создать на национальном, региональном и международном уровнях надежные стратегические механизмы, в основе которых лежали бы стратегии развития, учитывающие интересы бедноты и гендерные аспекты, для содействия ускоренному инвестированию в мероприятия по ликвидации нищеты</w:t>
      </w:r>
    </w:p>
    <w:p w:rsidR="00E85742" w:rsidRDefault="00AA7127">
      <w:pPr>
        <w:spacing w:after="212"/>
        <w:ind w:left="23" w:right="526"/>
      </w:pPr>
      <w:r>
        <w:rPr>
          <w:b/>
        </w:rPr>
        <w:t>Цель 2. Ликвидация голода, обеспечение продовольственной безопасности и улучшение питания                  и содействие устойчивому развитию сельского хозяйства</w:t>
      </w:r>
    </w:p>
    <w:p w:rsidR="00E85742" w:rsidRDefault="00AA7127">
      <w:pPr>
        <w:numPr>
          <w:ilvl w:val="1"/>
          <w:numId w:val="12"/>
        </w:numPr>
        <w:spacing w:after="287"/>
        <w:ind w:right="30"/>
      </w:pPr>
      <w:r>
        <w:t xml:space="preserve">К 2030 году покончить с голодом и обеспечить всем, особенно малоимущим и уязвимым группам населения, включая младенцев, круглогодичный доступ к безопасной, питательной и достаточной пище </w:t>
      </w:r>
    </w:p>
    <w:p w:rsidR="00E85742" w:rsidRDefault="00AA7127">
      <w:pPr>
        <w:numPr>
          <w:ilvl w:val="1"/>
          <w:numId w:val="12"/>
        </w:numPr>
        <w:spacing w:after="287"/>
        <w:ind w:right="30"/>
      </w:pPr>
      <w:r>
        <w:lastRenderedPageBreak/>
        <w:t>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w:t>
      </w:r>
    </w:p>
    <w:p w:rsidR="00E85742" w:rsidRDefault="00AA7127">
      <w:pPr>
        <w:numPr>
          <w:ilvl w:val="1"/>
          <w:numId w:val="12"/>
        </w:numPr>
        <w:spacing w:after="287"/>
        <w:ind w:right="30"/>
      </w:pPr>
      <w:r>
        <w:t>К 2030 году удвоить продуктивность сельского хозяйства и доходы мелких производителей продовольствия, в частности женщин, представителей коренных народов, фермерских семейных хозяйств, скотоводов и рыбаков, в том числе посредством обеспечения гарантированного и равного доступа к земле, другим производственным ресурсам и факторам сельскохозяйственного производства, знаниям, финансовым услугам, рынкам и возможностям для увеличения добавленной стоимости и занятости в несельскохозяйственных секторах</w:t>
      </w:r>
    </w:p>
    <w:p w:rsidR="00E85742" w:rsidRDefault="00AA7127">
      <w:pPr>
        <w:numPr>
          <w:ilvl w:val="1"/>
          <w:numId w:val="12"/>
        </w:numPr>
        <w:spacing w:after="287"/>
        <w:ind w:right="30"/>
      </w:pPr>
      <w:r>
        <w:t xml:space="preserve">К 2030 году обеспечить создание устойчивых систем производства продуктов питания и внедрить методы ведения сельского хозяйства, которые позволяют повысить жизнестойкость и продуктивность и увеличить объемы производства, способствуют сохранению экосистем, укрепляют способность адаптироваться к изменению климата, экстремальным погодным явлениям, засухам, наводнениям и другим бедствиям и постепенно улучшают качество земель и почв </w:t>
      </w:r>
    </w:p>
    <w:p w:rsidR="00E85742" w:rsidRDefault="00AA7127">
      <w:pPr>
        <w:numPr>
          <w:ilvl w:val="1"/>
          <w:numId w:val="12"/>
        </w:numPr>
        <w:spacing w:after="287"/>
        <w:ind w:right="30"/>
      </w:pPr>
      <w:r>
        <w:t xml:space="preserve">К 2020 году обеспечить сохранение генетического разнообразия семян и культивируемых растений, а также сельскохозяйственных и домашних животных и их соответствующих диких видов, в том числе посредством надлежащего содержания разнообразных банков семян и растений на национальном, региональном и международном уровнях, и содействовать расширению доступа к генетическим ресурсам и связанным с ними традиционным знаниям и совместному использованию на справедливой и равной основе выгод от их применения на согласованных на международном уровне условиях </w:t>
      </w:r>
    </w:p>
    <w:p w:rsidR="00E85742" w:rsidRDefault="00AA7127">
      <w:pPr>
        <w:numPr>
          <w:ilvl w:val="1"/>
          <w:numId w:val="13"/>
        </w:numPr>
        <w:ind w:right="30"/>
      </w:pPr>
      <w:r>
        <w:t xml:space="preserve">Увеличить инвестирование, в том числе посредством активизации международного сотрудничества, в сельскую инфраструктуру, сельскохозяйственные исследования и агропропаганду, развитие технологий и создание генетических банков растений и животных в целях укрепления потенциала развивающихся стран, особенно наименее развитых стран, в области сельскохозяйственного производства </w:t>
      </w:r>
    </w:p>
    <w:p w:rsidR="00E85742" w:rsidRDefault="00AA7127">
      <w:pPr>
        <w:numPr>
          <w:ilvl w:val="1"/>
          <w:numId w:val="13"/>
        </w:numPr>
        <w:spacing w:after="287"/>
        <w:ind w:right="30"/>
      </w:pPr>
      <w:r>
        <w:t>Устранять и пресекать введение торговых ограничений и возникновение искажений на мировых рынках сельскохозяйственной продукции, в том числе посредством параллельной ликвидации всех форм субсидирования экспорта сельскохозяйственной продукции и всех экспортных мер, имеющих аналогичные последствия, в соответствии с мандатом Дохинского раунда переговоров по вопросам развития</w:t>
      </w:r>
    </w:p>
    <w:p w:rsidR="00E85742" w:rsidRDefault="00AA7127">
      <w:pPr>
        <w:numPr>
          <w:ilvl w:val="1"/>
          <w:numId w:val="13"/>
        </w:numPr>
        <w:spacing w:after="346"/>
        <w:ind w:right="30"/>
      </w:pPr>
      <w:r>
        <w:lastRenderedPageBreak/>
        <w:t>Принять меры для обеспечения надлежащего функционирования рынков продовольственных товаров и продукции их переработки и содействовать своевременному доступу к рыночной информации, в том числе о продовольственных резервах, с целью помочь ограничить чрезмерную волатильность цен на продовольствие</w:t>
      </w:r>
    </w:p>
    <w:p w:rsidR="00E85742" w:rsidRDefault="00AA7127">
      <w:pPr>
        <w:spacing w:after="0"/>
        <w:ind w:left="23" w:right="28"/>
      </w:pPr>
      <w:r>
        <w:rPr>
          <w:b/>
        </w:rPr>
        <w:t>Цель 3. Обеспечение здорового образа жизни и содействие благополучию</w:t>
      </w:r>
    </w:p>
    <w:p w:rsidR="00E85742" w:rsidRDefault="00AA7127">
      <w:pPr>
        <w:spacing w:after="212"/>
        <w:ind w:left="23" w:right="28"/>
      </w:pPr>
      <w:r>
        <w:rPr>
          <w:b/>
        </w:rPr>
        <w:t xml:space="preserve">                 для всех в любом возрасте</w:t>
      </w:r>
    </w:p>
    <w:p w:rsidR="00E85742" w:rsidRDefault="00AA7127">
      <w:pPr>
        <w:numPr>
          <w:ilvl w:val="1"/>
          <w:numId w:val="14"/>
        </w:numPr>
        <w:spacing w:after="287"/>
        <w:ind w:right="30"/>
      </w:pPr>
      <w:r>
        <w:t xml:space="preserve">К 2030 году снизить глобальный коэффициент материнской смертности до менее 70 случаев на 100 000 живорождений </w:t>
      </w:r>
    </w:p>
    <w:p w:rsidR="00E85742" w:rsidRDefault="00AA7127">
      <w:pPr>
        <w:numPr>
          <w:ilvl w:val="1"/>
          <w:numId w:val="14"/>
        </w:numPr>
        <w:spacing w:after="287"/>
        <w:ind w:right="30"/>
      </w:pPr>
      <w:r>
        <w:t xml:space="preserve">К 2030 году положить конец предотвратимой смертности но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 </w:t>
      </w:r>
    </w:p>
    <w:p w:rsidR="00E85742" w:rsidRDefault="00AA7127">
      <w:pPr>
        <w:numPr>
          <w:ilvl w:val="1"/>
          <w:numId w:val="14"/>
        </w:numPr>
        <w:spacing w:after="287"/>
        <w:ind w:right="30"/>
      </w:pPr>
      <w:r>
        <w:t>К 2030 году положить конец эпидемиям СПИДа, туберкулеза, малярии 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p>
    <w:p w:rsidR="00E85742" w:rsidRDefault="00AA7127">
      <w:pPr>
        <w:numPr>
          <w:ilvl w:val="1"/>
          <w:numId w:val="14"/>
        </w:numPr>
        <w:spacing w:after="287"/>
        <w:ind w:right="30"/>
      </w:pPr>
      <w:r>
        <w:t xml:space="preserve">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 </w:t>
      </w:r>
    </w:p>
    <w:p w:rsidR="00E85742" w:rsidRDefault="00AA7127">
      <w:pPr>
        <w:numPr>
          <w:ilvl w:val="1"/>
          <w:numId w:val="14"/>
        </w:numPr>
        <w:spacing w:after="287"/>
        <w:ind w:right="30"/>
      </w:pPr>
      <w:r>
        <w:t xml:space="preserve">Улучшать профилактику и лечение зависимости от психоактивных веществ, в том числе злоупотребления наркотическими средствами и алкоголем </w:t>
      </w:r>
    </w:p>
    <w:p w:rsidR="00E85742" w:rsidRDefault="00AA7127">
      <w:pPr>
        <w:numPr>
          <w:ilvl w:val="1"/>
          <w:numId w:val="14"/>
        </w:numPr>
        <w:spacing w:after="287"/>
        <w:ind w:right="30"/>
      </w:pPr>
      <w:r>
        <w:t xml:space="preserve">К 2020 году вдвое сократить во всем мире число смертей и травм в результате дорожно-транспортных происшествий </w:t>
      </w:r>
    </w:p>
    <w:p w:rsidR="00E85742" w:rsidRDefault="00AA7127">
      <w:pPr>
        <w:numPr>
          <w:ilvl w:val="1"/>
          <w:numId w:val="14"/>
        </w:numPr>
        <w:ind w:right="30"/>
      </w:pPr>
      <w:r>
        <w:t xml:space="preserve">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w:t>
      </w:r>
    </w:p>
    <w:p w:rsidR="00E85742" w:rsidRDefault="00E85742">
      <w:pPr>
        <w:sectPr w:rsidR="00E85742">
          <w:headerReference w:type="even" r:id="rId24"/>
          <w:headerReference w:type="default" r:id="rId25"/>
          <w:footerReference w:type="even" r:id="rId26"/>
          <w:footerReference w:type="default" r:id="rId27"/>
          <w:headerReference w:type="first" r:id="rId28"/>
          <w:footerReference w:type="first" r:id="rId29"/>
          <w:pgSz w:w="12076" w:h="12246"/>
          <w:pgMar w:top="1581" w:right="1018" w:bottom="1163" w:left="1304" w:header="884" w:footer="804" w:gutter="0"/>
          <w:cols w:space="720"/>
          <w:titlePg/>
        </w:sectPr>
      </w:pPr>
    </w:p>
    <w:p w:rsidR="00E85742" w:rsidRDefault="00AA7127">
      <w:pPr>
        <w:spacing w:after="290"/>
        <w:ind w:left="12" w:right="30"/>
      </w:pPr>
      <w:r>
        <w:lastRenderedPageBreak/>
        <w:t>репродуктивного здоровья в национальных стратегиях и программах</w:t>
      </w:r>
    </w:p>
    <w:p w:rsidR="00E85742" w:rsidRDefault="00AA7127">
      <w:pPr>
        <w:numPr>
          <w:ilvl w:val="1"/>
          <w:numId w:val="14"/>
        </w:numPr>
        <w:spacing w:after="287"/>
        <w:ind w:right="30"/>
      </w:pPr>
      <w:r>
        <w:t xml:space="preserve">Обеспечить всеобщий охват услугами здравоохранения, в том числе защиту от финансовых рисков, доступ к качественным основным медико- санитарным услугам и доступ к безопасным, эффективным, качественным и недорогим основным лекарственным средствам и вакцинам для всех </w:t>
      </w:r>
    </w:p>
    <w:p w:rsidR="00E85742" w:rsidRDefault="00AA7127">
      <w:pPr>
        <w:numPr>
          <w:ilvl w:val="1"/>
          <w:numId w:val="14"/>
        </w:numPr>
        <w:spacing w:after="287"/>
        <w:ind w:right="30"/>
      </w:pPr>
      <w:r>
        <w:t>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w:t>
      </w:r>
    </w:p>
    <w:p w:rsidR="00E85742" w:rsidRDefault="00AA7127">
      <w:pPr>
        <w:numPr>
          <w:ilvl w:val="1"/>
          <w:numId w:val="15"/>
        </w:numPr>
        <w:spacing w:after="287"/>
        <w:ind w:right="30"/>
      </w:pPr>
      <w:r>
        <w:t>Активизировать при необходимости осуществление Рамочной конвенции Всемирной организации здравоохранения по борьбе против табака во всех странах</w:t>
      </w:r>
    </w:p>
    <w:p w:rsidR="00E85742" w:rsidRDefault="00AA7127">
      <w:pPr>
        <w:numPr>
          <w:ilvl w:val="1"/>
          <w:numId w:val="15"/>
        </w:numPr>
        <w:spacing w:after="287"/>
        <w:ind w:right="30"/>
      </w:pPr>
      <w:r>
        <w:t>Оказывать содействие исследованиям и разработкам вакцин 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E85742" w:rsidRDefault="00AA7127">
      <w:pPr>
        <w:numPr>
          <w:ilvl w:val="1"/>
          <w:numId w:val="15"/>
        </w:numPr>
        <w:spacing w:after="287"/>
        <w:ind w:right="30"/>
      </w:pPr>
      <w:r>
        <w:t xml:space="preserve">С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 </w:t>
      </w:r>
    </w:p>
    <w:p w:rsidR="00E85742" w:rsidRDefault="00AA7127">
      <w:pPr>
        <w:numPr>
          <w:ilvl w:val="1"/>
          <w:numId w:val="15"/>
        </w:numPr>
        <w:spacing w:after="326"/>
        <w:ind w:right="30"/>
      </w:pPr>
      <w:r>
        <w:t>Н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p>
    <w:p w:rsidR="00E85742" w:rsidRDefault="00AA7127">
      <w:pPr>
        <w:spacing w:after="212"/>
        <w:ind w:left="23" w:right="1024"/>
      </w:pPr>
      <w:r>
        <w:rPr>
          <w:b/>
        </w:rPr>
        <w:t>Цель 4. Обеспечение всеохватного и справедливого качественного образования и                   поощрение возможности обучения на протяжении всей жизни для всех</w:t>
      </w:r>
    </w:p>
    <w:p w:rsidR="00E85742" w:rsidRDefault="00AA7127">
      <w:pPr>
        <w:numPr>
          <w:ilvl w:val="1"/>
          <w:numId w:val="16"/>
        </w:numPr>
        <w:ind w:right="30"/>
      </w:pPr>
      <w:r>
        <w:t xml:space="preserve">К 2030 году обеспечить, чтобы все девочки и мальчики завершали получение бесплатного, равноправного и качественного начального и среднего образования, позволяющего добиться востребованных и эффективных результатов обучения </w:t>
      </w:r>
    </w:p>
    <w:p w:rsidR="00E85742" w:rsidRDefault="00AA7127">
      <w:pPr>
        <w:numPr>
          <w:ilvl w:val="1"/>
          <w:numId w:val="16"/>
        </w:numPr>
        <w:spacing w:after="287"/>
        <w:ind w:right="30"/>
      </w:pPr>
      <w:r>
        <w:lastRenderedPageBreak/>
        <w:t xml:space="preserve">К 2030 году обеспечить, чтобы все девочки и мальчики имели доступ к качественным системам развития, ухода и дошкольного обучения детей младшего возраста, с тем чтобы они были готовы к получению начального образования </w:t>
      </w:r>
    </w:p>
    <w:p w:rsidR="00E85742" w:rsidRDefault="00AA7127">
      <w:pPr>
        <w:numPr>
          <w:ilvl w:val="1"/>
          <w:numId w:val="16"/>
        </w:numPr>
        <w:spacing w:after="287"/>
        <w:ind w:right="30"/>
      </w:pPr>
      <w:r>
        <w:t>К 2030 году обеспечить для всех женщин и мужчин равный доступ к недорогому и качественному профессионально-техническому и высшему образованию, в том числе университетскому образованию</w:t>
      </w:r>
    </w:p>
    <w:p w:rsidR="00E85742" w:rsidRDefault="00AA7127">
      <w:pPr>
        <w:numPr>
          <w:ilvl w:val="1"/>
          <w:numId w:val="16"/>
        </w:numPr>
        <w:spacing w:after="287"/>
        <w:ind w:right="30"/>
      </w:pPr>
      <w:r>
        <w:t xml:space="preserve">К 2030 году существенно увеличить число молодых и взрослых людей, обладающих востребованными навыками, в том числе профессионально- техническими навыками, для трудоустройства, получения достойной работы и занятий предпринимательской деятельностью </w:t>
      </w:r>
    </w:p>
    <w:p w:rsidR="00E85742" w:rsidRDefault="00AA7127">
      <w:pPr>
        <w:numPr>
          <w:ilvl w:val="1"/>
          <w:numId w:val="16"/>
        </w:numPr>
        <w:spacing w:after="287"/>
        <w:ind w:right="30"/>
      </w:pPr>
      <w:r>
        <w:t xml:space="preserve">К 2030 году ликвидировать гендерное неравенство в сфере образования и обеспечить равный доступ к образованию и профессионально-технической подготовке всех уровней для уязвимых групп населения, в том числе инвалидов, представителей коренных народов и детей, находящихся в уязвимом положении </w:t>
      </w:r>
    </w:p>
    <w:p w:rsidR="00E85742" w:rsidRDefault="00AA7127">
      <w:pPr>
        <w:numPr>
          <w:ilvl w:val="1"/>
          <w:numId w:val="16"/>
        </w:numPr>
        <w:spacing w:after="287"/>
        <w:ind w:right="30"/>
      </w:pPr>
      <w:r>
        <w:t>К 2030 году обеспечить, чтобы все молодые люди и значительная доля взрослого населения, как мужчин, так и женщин, умели читать, писать и считать</w:t>
      </w:r>
    </w:p>
    <w:p w:rsidR="00E85742" w:rsidRDefault="00AA7127">
      <w:pPr>
        <w:numPr>
          <w:ilvl w:val="1"/>
          <w:numId w:val="16"/>
        </w:numPr>
        <w:spacing w:after="287"/>
        <w:ind w:right="30"/>
      </w:pPr>
      <w:r>
        <w:t xml:space="preserve">К 2030 году обеспечить, чтобы все учащиеся приобретали знания и навыки, необходимые для содействия устойчивому развитию, в том числе посредством обучения по вопросам устойчивого развития и устойчивого образа жизни, прав человека, гендерного равенства, пропаганды культуры мира и ненасилия, гражданства мира и осознания ценности культурного разнообразия и вклада культуры в устойчивое развитие </w:t>
      </w:r>
    </w:p>
    <w:p w:rsidR="00E85742" w:rsidRDefault="00AA7127">
      <w:pPr>
        <w:numPr>
          <w:ilvl w:val="1"/>
          <w:numId w:val="17"/>
        </w:numPr>
        <w:spacing w:after="287"/>
        <w:ind w:right="30"/>
      </w:pPr>
      <w:r>
        <w:t xml:space="preserve">Создавать и совершенствовать учебные заведения, учитывающие интересы детей, особые нужды инвалидов и гендерные аспекты, и обеспечить безопасную, свободную от насилия и социальных барьеров и эффективную среду обучения для всех </w:t>
      </w:r>
    </w:p>
    <w:p w:rsidR="00E85742" w:rsidRDefault="00AA7127">
      <w:pPr>
        <w:numPr>
          <w:ilvl w:val="1"/>
          <w:numId w:val="17"/>
        </w:numPr>
        <w:spacing w:after="287"/>
        <w:ind w:right="30"/>
      </w:pPr>
      <w:r>
        <w:t>К 2020 году значительно увеличить во всем мире количество стипендий, предоставляемых развивающимся странам, особенно наименее развитым странам, малым островным развивающимся государствам и африканским странам, для получения высшего образования, включая профессионально- техническое образование и обучение по вопросам информационно- коммуникационных технологий, технические, инженерные и научные программы, в развитых странах и других развивающихся странах</w:t>
      </w:r>
    </w:p>
    <w:p w:rsidR="00E85742" w:rsidRDefault="00AA7127">
      <w:pPr>
        <w:numPr>
          <w:ilvl w:val="1"/>
          <w:numId w:val="17"/>
        </w:numPr>
        <w:spacing w:after="345"/>
        <w:ind w:right="30"/>
      </w:pPr>
      <w:r>
        <w:lastRenderedPageBreak/>
        <w:t>К 2030 году значительно увеличить число квалифицированных учителей, в том числе посредством международного сотрудничества в подготовке учителей в развивающихся странах, особенно в наименее развитых странах и малых островных развивающихся государствах</w:t>
      </w:r>
    </w:p>
    <w:p w:rsidR="00E85742" w:rsidRDefault="00AA7127">
      <w:pPr>
        <w:spacing w:after="212"/>
        <w:ind w:left="23" w:right="28"/>
      </w:pPr>
      <w:r>
        <w:rPr>
          <w:b/>
        </w:rPr>
        <w:t>Цель 5. Обеспечение гендерного равенства и расширение прав и возможностей всех женщин и девочек</w:t>
      </w:r>
    </w:p>
    <w:p w:rsidR="00E85742" w:rsidRDefault="00AA7127">
      <w:pPr>
        <w:numPr>
          <w:ilvl w:val="1"/>
          <w:numId w:val="18"/>
        </w:numPr>
        <w:spacing w:after="290"/>
        <w:ind w:left="291" w:right="30" w:hanging="289"/>
      </w:pPr>
      <w:r>
        <w:t xml:space="preserve">Повсеместно ликвидировать все формы дискриминации в отношении всех женщин и девочек </w:t>
      </w:r>
    </w:p>
    <w:p w:rsidR="00E85742" w:rsidRDefault="00AA7127">
      <w:pPr>
        <w:numPr>
          <w:ilvl w:val="1"/>
          <w:numId w:val="18"/>
        </w:numPr>
        <w:spacing w:after="287"/>
        <w:ind w:left="291" w:right="30" w:hanging="289"/>
      </w:pPr>
      <w:r>
        <w:t xml:space="preserve">Ликвидировать все формы насилия в отношении всех женщин и девочек в публичной и частной сферах, включая торговлю людьми и сексуальную и иные формы эксплуатации </w:t>
      </w:r>
    </w:p>
    <w:p w:rsidR="00E85742" w:rsidRDefault="00AA7127">
      <w:pPr>
        <w:numPr>
          <w:ilvl w:val="1"/>
          <w:numId w:val="18"/>
        </w:numPr>
        <w:spacing w:after="287"/>
        <w:ind w:left="291" w:right="30" w:hanging="289"/>
      </w:pPr>
      <w:r>
        <w:t>Ликвидировать все вредные виды практики, такие как детские, ранние и принудительные браки и калечащие операции на женских половых органах</w:t>
      </w:r>
    </w:p>
    <w:p w:rsidR="00E85742" w:rsidRDefault="00AA7127">
      <w:pPr>
        <w:numPr>
          <w:ilvl w:val="1"/>
          <w:numId w:val="18"/>
        </w:numPr>
        <w:spacing w:after="287"/>
        <w:ind w:left="291" w:right="30" w:hanging="289"/>
      </w:pPr>
      <w:r>
        <w:t>Признавать и ценить неоплачиваемый труд по уходу и работу по ведению домашнего хозяйства, предоставляя коммунальные услуги, инфраструктуру и системы социальной защиты и поощряя принцип общей ответственности в ведении хозяйства и в семье, с учетом национальных условий</w:t>
      </w:r>
    </w:p>
    <w:p w:rsidR="00E85742" w:rsidRDefault="00AA7127">
      <w:pPr>
        <w:numPr>
          <w:ilvl w:val="1"/>
          <w:numId w:val="18"/>
        </w:numPr>
        <w:spacing w:after="287"/>
        <w:ind w:left="291" w:right="30" w:hanging="289"/>
      </w:pPr>
      <w:r>
        <w:t xml:space="preserve">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 </w:t>
      </w:r>
    </w:p>
    <w:p w:rsidR="00E85742" w:rsidRDefault="00AA7127">
      <w:pPr>
        <w:numPr>
          <w:ilvl w:val="1"/>
          <w:numId w:val="18"/>
        </w:numPr>
        <w:spacing w:after="287"/>
        <w:ind w:left="291" w:right="30" w:hanging="289"/>
      </w:pPr>
      <w:r>
        <w:t xml:space="preserve">О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 Пекинской платформой действий и итоговыми документами конференций по рассмотрению хода их выполнения </w:t>
      </w:r>
    </w:p>
    <w:p w:rsidR="00E85742" w:rsidRDefault="00AA7127">
      <w:pPr>
        <w:numPr>
          <w:ilvl w:val="1"/>
          <w:numId w:val="19"/>
        </w:numPr>
        <w:spacing w:after="287"/>
        <w:ind w:right="30"/>
      </w:pPr>
      <w:r>
        <w:t xml:space="preserve">Провести реформы в целях предоставления женщинам равных прав на экономические ресурсы, а также доступа к владению и распоряжению землей и другими формами собственности, финансовым услугам, наследуемому имуществу и природным ресурсам в соответствии с национальными законами </w:t>
      </w:r>
    </w:p>
    <w:p w:rsidR="00E85742" w:rsidRDefault="00AA7127">
      <w:pPr>
        <w:numPr>
          <w:ilvl w:val="1"/>
          <w:numId w:val="19"/>
        </w:numPr>
        <w:spacing w:after="287"/>
        <w:ind w:right="30"/>
      </w:pPr>
      <w:r>
        <w:t xml:space="preserve">Активнее использовать высокоэффективные технологии, в частности информационно-коммуникационные технологии, для содействия расширению прав и возможностей женщин </w:t>
      </w:r>
    </w:p>
    <w:p w:rsidR="00E85742" w:rsidRDefault="00AA7127">
      <w:pPr>
        <w:numPr>
          <w:ilvl w:val="1"/>
          <w:numId w:val="19"/>
        </w:numPr>
        <w:spacing w:after="223"/>
        <w:ind w:right="30"/>
      </w:pPr>
      <w:r>
        <w:lastRenderedPageBreak/>
        <w:t xml:space="preserve">Принимать и совершенствовать разумные стратегии и обязательные для соблюдения законы в целях поощрения гендерного равенства и расширения прав и возможностей всех женщин и девочек на всех уровнях </w:t>
      </w:r>
      <w:r>
        <w:rPr>
          <w:b/>
        </w:rPr>
        <w:t>Цель 6. Обеспечение наличия и рационального использования водных ресурсов и санитарии для всех</w:t>
      </w:r>
    </w:p>
    <w:p w:rsidR="00E85742" w:rsidRDefault="00AA7127">
      <w:pPr>
        <w:numPr>
          <w:ilvl w:val="1"/>
          <w:numId w:val="20"/>
        </w:numPr>
        <w:spacing w:after="290"/>
        <w:ind w:right="30" w:hanging="285"/>
      </w:pPr>
      <w:r>
        <w:t xml:space="preserve">К 2030 году обеспечить всеобщий и равноправный доступ к безопасной и недорогой питьевой воде для всех </w:t>
      </w:r>
    </w:p>
    <w:p w:rsidR="00E85742" w:rsidRDefault="00AA7127">
      <w:pPr>
        <w:numPr>
          <w:ilvl w:val="1"/>
          <w:numId w:val="20"/>
        </w:numPr>
        <w:spacing w:after="287"/>
        <w:ind w:right="30" w:hanging="285"/>
      </w:pPr>
      <w:r>
        <w:t>К 2030 году обеспечить всеобщий и равноправный доступ к надлежащим санитарно-гигиеническим средствам и положить конец открытой дефекации, уделяя особое внимание потребностям женщин и девочек и лиц, находящихся в уязвимом положении</w:t>
      </w:r>
    </w:p>
    <w:p w:rsidR="00E85742" w:rsidRDefault="00AA7127">
      <w:pPr>
        <w:numPr>
          <w:ilvl w:val="1"/>
          <w:numId w:val="20"/>
        </w:numPr>
        <w:spacing w:after="287"/>
        <w:ind w:right="30" w:hanging="285"/>
      </w:pPr>
      <w:r>
        <w:t xml:space="preserve">К 2030 году повысить качество воды посредством уменьшения загрязнения, ликвидации сброса отходов и сведения к минимуму выбросов опасных химических веществ и материалов,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 </w:t>
      </w:r>
    </w:p>
    <w:p w:rsidR="00E85742" w:rsidRDefault="00AA7127">
      <w:pPr>
        <w:numPr>
          <w:ilvl w:val="1"/>
          <w:numId w:val="20"/>
        </w:numPr>
        <w:spacing w:after="287"/>
        <w:ind w:right="30" w:hanging="285"/>
      </w:pPr>
      <w:r>
        <w:t>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 страдающих от нехватки воды</w:t>
      </w:r>
    </w:p>
    <w:p w:rsidR="00E85742" w:rsidRDefault="00AA7127">
      <w:pPr>
        <w:numPr>
          <w:ilvl w:val="1"/>
          <w:numId w:val="20"/>
        </w:numPr>
        <w:spacing w:after="287"/>
        <w:ind w:right="30" w:hanging="285"/>
      </w:pPr>
      <w:r>
        <w:t>К 2030 году обеспечить комплексное управление водными ресурсами на всех уровнях, в том числе при необходимости на основе трансграничного сотрудничества</w:t>
      </w:r>
    </w:p>
    <w:p w:rsidR="00E85742" w:rsidRDefault="00AA7127">
      <w:pPr>
        <w:numPr>
          <w:ilvl w:val="1"/>
          <w:numId w:val="20"/>
        </w:numPr>
        <w:spacing w:after="287"/>
        <w:ind w:right="30" w:hanging="285"/>
      </w:pPr>
      <w:r>
        <w:t>К 2020 году обеспечить охрану и восстановление связанных с водой экосистем, в том числе гор, лесов, водноболотных угодий, рек, водоносных слоев и озер</w:t>
      </w:r>
    </w:p>
    <w:p w:rsidR="00E85742" w:rsidRDefault="00AA7127">
      <w:pPr>
        <w:numPr>
          <w:ilvl w:val="1"/>
          <w:numId w:val="21"/>
        </w:numPr>
        <w:spacing w:after="287"/>
        <w:ind w:right="30" w:hanging="300"/>
      </w:pPr>
      <w:r>
        <w:t xml:space="preserve">К 2030 году расширить международное сотрудничество и поддержку в деле укрепления потенциала развивающихся стран в осуществлении деятельности и программ в области водоснабжения и санитарии, включая сбор поверхностного стока, опреснение воды, повышение эффективности водопользования, очистку сточных вод и применение технологий рециркуляции и повторного использования </w:t>
      </w:r>
    </w:p>
    <w:p w:rsidR="00E85742" w:rsidRDefault="00AA7127">
      <w:pPr>
        <w:numPr>
          <w:ilvl w:val="1"/>
          <w:numId w:val="21"/>
        </w:numPr>
        <w:ind w:right="30" w:hanging="300"/>
      </w:pPr>
      <w:r>
        <w:t>Поддерживать и укреплять участие местных общин в улучшении водного хозяйства и санитарии</w:t>
      </w:r>
    </w:p>
    <w:p w:rsidR="00E85742" w:rsidRDefault="00AA7127">
      <w:pPr>
        <w:spacing w:after="212"/>
        <w:ind w:left="23" w:right="3336"/>
      </w:pPr>
      <w:r>
        <w:rPr>
          <w:b/>
        </w:rPr>
        <w:t>Цель 7. Обеспечение доступа к недорогим, надежным, устойчивым                  и современным источникам энергии для всех</w:t>
      </w:r>
    </w:p>
    <w:p w:rsidR="00E85742" w:rsidRDefault="00AA7127">
      <w:pPr>
        <w:numPr>
          <w:ilvl w:val="1"/>
          <w:numId w:val="22"/>
        </w:numPr>
        <w:spacing w:after="290"/>
        <w:ind w:right="30" w:hanging="289"/>
      </w:pPr>
      <w:r>
        <w:t>К 2030 году обеспечить всеобщий доступ к недорогому, надежному и современному энергоснабжению</w:t>
      </w:r>
    </w:p>
    <w:p w:rsidR="00E85742" w:rsidRDefault="00AA7127">
      <w:pPr>
        <w:numPr>
          <w:ilvl w:val="1"/>
          <w:numId w:val="22"/>
        </w:numPr>
        <w:spacing w:after="287"/>
        <w:ind w:right="30" w:hanging="289"/>
      </w:pPr>
      <w:r>
        <w:lastRenderedPageBreak/>
        <w:t xml:space="preserve">К 2030 году значительно увеличить долю энергии из возобновляемых источников в мировом энергетическом балансе </w:t>
      </w:r>
    </w:p>
    <w:p w:rsidR="00E85742" w:rsidRDefault="00AA7127">
      <w:pPr>
        <w:numPr>
          <w:ilvl w:val="1"/>
          <w:numId w:val="22"/>
        </w:numPr>
        <w:spacing w:after="290"/>
        <w:ind w:right="30" w:hanging="289"/>
      </w:pPr>
      <w:r>
        <w:t xml:space="preserve">К 2030 году удвоить глобальный показатель повышения энергоэффективности </w:t>
      </w:r>
    </w:p>
    <w:p w:rsidR="00E85742" w:rsidRDefault="00AA7127">
      <w:pPr>
        <w:numPr>
          <w:ilvl w:val="1"/>
          <w:numId w:val="23"/>
        </w:numPr>
        <w:spacing w:after="287"/>
        <w:ind w:right="30"/>
      </w:pPr>
      <w:r>
        <w:t xml:space="preserve">К 2030 году активизировать международное сотрудничество в целях облегчения доступа к исследованиям и технологиям в области экологически чистой энергетики, включая возобновляемую энергетику, повышение энергоэффективности и передовые и более чистые технологии использования ископаемого топлива, и поощрять инвестиции в энергетическую инфраструктуру и технологии экологически чистой энергетики </w:t>
      </w:r>
    </w:p>
    <w:p w:rsidR="00E85742" w:rsidRDefault="00AA7127">
      <w:pPr>
        <w:numPr>
          <w:ilvl w:val="1"/>
          <w:numId w:val="23"/>
        </w:numPr>
        <w:spacing w:after="367"/>
        <w:ind w:right="30"/>
      </w:pPr>
      <w:r>
        <w:t>К 2030 году расширить инфраструктуру и модернизировать технологии для современного и устойчивого энергоснабжения всех в развивающихся странах, в частности в наименее развитых странах, малых островных развивающихся государствах и развивающихся странах, не имеющих выхода к морю, с учетом их соответствующих программ поддержки</w:t>
      </w:r>
    </w:p>
    <w:p w:rsidR="00E85742" w:rsidRDefault="00AA7127">
      <w:pPr>
        <w:spacing w:after="212"/>
        <w:ind w:left="23" w:right="560"/>
      </w:pPr>
      <w:r>
        <w:rPr>
          <w:b/>
        </w:rPr>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E85742" w:rsidRDefault="00AA7127">
      <w:pPr>
        <w:numPr>
          <w:ilvl w:val="1"/>
          <w:numId w:val="24"/>
        </w:numPr>
        <w:spacing w:after="272"/>
        <w:ind w:right="30"/>
      </w:pPr>
      <w:r>
        <w:t>Поддерживать экономический рост на душу населения в соответствии с национальными условиями и, в частности, рост валового внутреннего продукта на уровне не менее 7 процентов в год в наименее развитых странах</w:t>
      </w:r>
    </w:p>
    <w:p w:rsidR="00E85742" w:rsidRDefault="00AA7127">
      <w:pPr>
        <w:numPr>
          <w:ilvl w:val="1"/>
          <w:numId w:val="24"/>
        </w:numPr>
        <w:spacing w:after="272"/>
        <w:ind w:right="30"/>
      </w:pPr>
      <w:r>
        <w:t xml:space="preserve">Добиться повышения производительности в экономике посредством диверсификации, технической модернизации и инновационной деятельности, в том числе путем уделения особого внимания секторам с высокой добавленной стоимостью и трудоемким секторам </w:t>
      </w:r>
    </w:p>
    <w:p w:rsidR="00E85742" w:rsidRDefault="00AA7127">
      <w:pPr>
        <w:spacing w:after="281"/>
        <w:ind w:left="12" w:right="30"/>
      </w:pPr>
      <w:r>
        <w:t>8.3Содействовать проведению ориентированной на развитие политики, которая способствует производительной деятельности, созданию достойных рабочих мест, предпринимательству, творчеству и инновационной деятельности, и поощрять официальное признание и развитие микро-, малых и средних предприятий, в том числе посредством предоставления им доступа к финансовым услугам</w:t>
      </w:r>
    </w:p>
    <w:p w:rsidR="00E85742" w:rsidRDefault="00AA7127">
      <w:pPr>
        <w:numPr>
          <w:ilvl w:val="1"/>
          <w:numId w:val="25"/>
        </w:numPr>
        <w:spacing w:after="272"/>
        <w:ind w:right="30"/>
      </w:pPr>
      <w:r>
        <w:t xml:space="preserve">На протяжении всего срока до конца 2030 года постепенно повышать глобальную эффективность использования ресурсов в системах потребления и производства и стремиться к тому, чтобы экономический рост не сопровождался ухудшением состояния окружающей среды, как это предусматривается Десятилетней </w:t>
      </w:r>
      <w:r>
        <w:lastRenderedPageBreak/>
        <w:t xml:space="preserve">стратегией действий по переходу к использованию рациональных моделей потребления и производства, причем первыми этим должны заняться развитые страны </w:t>
      </w:r>
    </w:p>
    <w:p w:rsidR="00E85742" w:rsidRDefault="00AA7127">
      <w:pPr>
        <w:numPr>
          <w:ilvl w:val="1"/>
          <w:numId w:val="25"/>
        </w:numPr>
        <w:spacing w:after="272"/>
        <w:ind w:right="30"/>
      </w:pPr>
      <w:r>
        <w:t xml:space="preserve">К 2030 году обеспечить полную и производительную занятость и достойную работу для всех женщин и мужчин, в том числе молодых людей и инвалидов, и равную оплату за труд равной ценности </w:t>
      </w:r>
    </w:p>
    <w:p w:rsidR="00E85742" w:rsidRDefault="00AA7127">
      <w:pPr>
        <w:numPr>
          <w:ilvl w:val="1"/>
          <w:numId w:val="25"/>
        </w:numPr>
        <w:spacing w:after="272"/>
        <w:ind w:right="30"/>
      </w:pPr>
      <w:r>
        <w:t xml:space="preserve">К 2020 году существенно сократить долю молодежи, которая не работает, не учится и не приобретает профессиональных навыков </w:t>
      </w:r>
    </w:p>
    <w:p w:rsidR="00E85742" w:rsidRDefault="00AA7127">
      <w:pPr>
        <w:numPr>
          <w:ilvl w:val="1"/>
          <w:numId w:val="25"/>
        </w:numPr>
        <w:spacing w:after="272"/>
        <w:ind w:right="30"/>
      </w:pPr>
      <w:r>
        <w:t xml:space="preserve">Принять срочные и эффективные меры для того, чтобы искоренить принудительный труд, покончить с современным рабством и торговлей людьми и обеспечить запрет и ликвидацию наихудших форм детского труда, включая вербовку и использование детей-солдат, а к 2025 году покончить с детским трудом во всех его формах </w:t>
      </w:r>
    </w:p>
    <w:p w:rsidR="00E85742" w:rsidRDefault="00AA7127">
      <w:pPr>
        <w:numPr>
          <w:ilvl w:val="1"/>
          <w:numId w:val="25"/>
        </w:numPr>
        <w:spacing w:after="272"/>
        <w:ind w:right="30"/>
      </w:pPr>
      <w:r>
        <w:t>Защищать трудовые права и содействовать обеспечению надежных и безопасных условий работы для всех трудящихся, включая трудящихся- мигрантов, особенно женщин-мигрантов, и лиц, не имеющих стабильной занятости</w:t>
      </w:r>
    </w:p>
    <w:p w:rsidR="00E85742" w:rsidRDefault="00AA7127">
      <w:pPr>
        <w:numPr>
          <w:ilvl w:val="1"/>
          <w:numId w:val="25"/>
        </w:numPr>
        <w:spacing w:after="272"/>
        <w:ind w:right="30"/>
      </w:pPr>
      <w:r>
        <w:t>К 2030 году обеспечить разработку и осуществление стратегий поощрения устойчивого туризма, который способствует созданию рабочих мест, развитию местной культуры и производству местной продукции</w:t>
      </w:r>
    </w:p>
    <w:p w:rsidR="00E85742" w:rsidRDefault="00AA7127">
      <w:pPr>
        <w:numPr>
          <w:ilvl w:val="1"/>
          <w:numId w:val="25"/>
        </w:numPr>
        <w:spacing w:after="272"/>
        <w:ind w:right="30"/>
      </w:pPr>
      <w:r>
        <w:t xml:space="preserve">Укреплять способность национальных финансовых учреждений поощрять и расширять доступ к банковским, страховым и финансовым услугам для всех </w:t>
      </w:r>
    </w:p>
    <w:p w:rsidR="00E85742" w:rsidRDefault="00AA7127">
      <w:pPr>
        <w:numPr>
          <w:ilvl w:val="1"/>
          <w:numId w:val="26"/>
        </w:numPr>
        <w:spacing w:after="272"/>
        <w:ind w:right="30"/>
      </w:pPr>
      <w:r>
        <w:t xml:space="preserve">Увеличить оказываемую в рамках инициативы «Помощь в торговле» поддержку развивающихся стран, особенно наименее развитых стран, в том числе по линии Расширенной комплексной рамочной программы для оказания технической помощи в области торговли наименее развитым странам </w:t>
      </w:r>
    </w:p>
    <w:p w:rsidR="00E85742" w:rsidRDefault="00AA7127">
      <w:pPr>
        <w:numPr>
          <w:ilvl w:val="1"/>
          <w:numId w:val="26"/>
        </w:numPr>
        <w:ind w:right="30"/>
      </w:pPr>
      <w:r>
        <w:t>К 2020 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w:t>
      </w:r>
    </w:p>
    <w:p w:rsidR="00E85742" w:rsidRDefault="00AA7127">
      <w:pPr>
        <w:spacing w:after="212"/>
        <w:ind w:left="23" w:right="3274"/>
      </w:pPr>
      <w:r>
        <w:rPr>
          <w:b/>
        </w:rPr>
        <w:t>Цель 9. Создание стойкой инфраструктуры, содействие всеохватной                   и устойчивой индустриализации и инновациям</w:t>
      </w:r>
    </w:p>
    <w:p w:rsidR="00E85742" w:rsidRDefault="00AA7127">
      <w:pPr>
        <w:numPr>
          <w:ilvl w:val="1"/>
          <w:numId w:val="27"/>
        </w:numPr>
        <w:spacing w:after="287"/>
        <w:ind w:right="30"/>
      </w:pPr>
      <w:r>
        <w:lastRenderedPageBreak/>
        <w:t xml:space="preserve">Развивать качественную, надежную, устойчивую и стойкую инфраструктуру, включая региональную и трансграничную инфраструктуру, в целях поддержки экономического развития и благополучия людей, уделяя особое внимание обеспечению недорогого и равноправного доступа для всех </w:t>
      </w:r>
    </w:p>
    <w:p w:rsidR="00E85742" w:rsidRDefault="00AA7127">
      <w:pPr>
        <w:numPr>
          <w:ilvl w:val="1"/>
          <w:numId w:val="27"/>
        </w:numPr>
        <w:spacing w:after="287"/>
        <w:ind w:right="30"/>
      </w:pPr>
      <w:r>
        <w:t>Содействовать всеохватной и устойчивой индустриализации и к 2030 году существенно повысить уровень занятости в промышленности и долю промышленного производства в валовом внутреннем продукте в соответствии с национальными условиями и удвоить соответствующие показатели в наименее развитых странах</w:t>
      </w:r>
    </w:p>
    <w:p w:rsidR="00E85742" w:rsidRDefault="00AA7127">
      <w:pPr>
        <w:numPr>
          <w:ilvl w:val="1"/>
          <w:numId w:val="27"/>
        </w:numPr>
        <w:spacing w:after="287"/>
        <w:ind w:right="30"/>
      </w:pPr>
      <w:r>
        <w:t>Расширить доступ мелких промышленных и прочих предприятий, особенно в развивающихся странах, к финансовым услугам, в том числе к недорогим кредитам, и усилить их интеграцию в производственно-сбытовые цепочки и рынки</w:t>
      </w:r>
    </w:p>
    <w:p w:rsidR="00E85742" w:rsidRDefault="00AA7127">
      <w:pPr>
        <w:numPr>
          <w:ilvl w:val="1"/>
          <w:numId w:val="27"/>
        </w:numPr>
        <w:spacing w:after="287"/>
        <w:ind w:right="30"/>
      </w:pPr>
      <w:r>
        <w:t>К 2030 году модернизировать инфраструктуру и переоборудовать промышленные предприятия,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 с участием всех стран в соответствии с их индивидуальными возможностями</w:t>
      </w:r>
    </w:p>
    <w:p w:rsidR="00E85742" w:rsidRDefault="00AA7127">
      <w:pPr>
        <w:numPr>
          <w:ilvl w:val="1"/>
          <w:numId w:val="27"/>
        </w:numPr>
        <w:spacing w:after="287"/>
        <w:ind w:right="30"/>
      </w:pPr>
      <w:r>
        <w:t xml:space="preserve">Активизировать научные исследования, наращивать технологический потенциал промышленных секторов во всех странах, особенно развивающихся странах, в том числе путем стимулирования к 2030 году инновационной деятельности и значительного увеличения числа работников в сфере НИОКР в расчете на 1 млн. человек, а также государственных и частных расходов на НИОКР </w:t>
      </w:r>
    </w:p>
    <w:p w:rsidR="00E85742" w:rsidRDefault="00AA7127">
      <w:pPr>
        <w:numPr>
          <w:ilvl w:val="1"/>
          <w:numId w:val="28"/>
        </w:numPr>
        <w:spacing w:after="287"/>
        <w:ind w:right="30"/>
      </w:pPr>
      <w:r>
        <w:t xml:space="preserve">Содействовать развитию экологически устойчивой и стойкой инфраструктуры в развивающихся странах за счет увеличения финансовой, технологической и технической поддержки африканских стран, наименее развитых стран, развивающихся стран, не имеющих выхода к морю, и малых островных развивающихся государств </w:t>
      </w:r>
    </w:p>
    <w:p w:rsidR="00E85742" w:rsidRDefault="00AA7127">
      <w:pPr>
        <w:numPr>
          <w:ilvl w:val="1"/>
          <w:numId w:val="28"/>
        </w:numPr>
        <w:ind w:right="30"/>
      </w:pPr>
      <w:r>
        <w:t xml:space="preserve">Поддерживать разработки, исследования и инновации в сфере отечественных технологий в развивающихся странах, в том числе путем создания политического климата, благоприятствующего, в частности, диверсификации промышленности и увеличению добавленной стоимости в сырьевых отраслях </w:t>
      </w:r>
    </w:p>
    <w:p w:rsidR="00E85742" w:rsidRDefault="00AA7127">
      <w:pPr>
        <w:numPr>
          <w:ilvl w:val="1"/>
          <w:numId w:val="28"/>
        </w:numPr>
        <w:spacing w:after="340"/>
        <w:ind w:right="30"/>
      </w:pPr>
      <w:r>
        <w:t>Существенно расширить доступ к информационно-коммуникационным технологиям и стремиться к обеспечению всеобщего и недорогого доступа к Интернету в наименее развитых странах к 2020 году</w:t>
      </w:r>
    </w:p>
    <w:p w:rsidR="00E85742" w:rsidRDefault="00AA7127">
      <w:pPr>
        <w:spacing w:after="212"/>
        <w:ind w:left="23" w:right="28"/>
      </w:pPr>
      <w:r>
        <w:rPr>
          <w:b/>
        </w:rPr>
        <w:t>Цель 10. Сокращение неравенства внутри стран и между ними</w:t>
      </w:r>
    </w:p>
    <w:p w:rsidR="00E85742" w:rsidRDefault="00AA7127">
      <w:pPr>
        <w:numPr>
          <w:ilvl w:val="1"/>
          <w:numId w:val="29"/>
        </w:numPr>
        <w:spacing w:after="287"/>
        <w:ind w:right="30"/>
      </w:pPr>
      <w:r>
        <w:lastRenderedPageBreak/>
        <w:t xml:space="preserve">К 2030 году постепенно достичь и поддерживать рост доходов наименее обеспеченных 40 процентов населения на уровне, превышающем средний по стране </w:t>
      </w:r>
    </w:p>
    <w:p w:rsidR="00E85742" w:rsidRDefault="00AA7127">
      <w:pPr>
        <w:numPr>
          <w:ilvl w:val="1"/>
          <w:numId w:val="29"/>
        </w:numPr>
        <w:spacing w:after="287"/>
        <w:ind w:right="30"/>
      </w:pPr>
      <w:r>
        <w:t xml:space="preserve">К 2030 году поддержать законодательным путем и поощрять активное участие всех людей в социальной, экономической и политической жизни независимо от их возраста, пола, инвалидности, расы, этнической принадлежности, происхождения, религии и экономического или иного статуса </w:t>
      </w:r>
    </w:p>
    <w:p w:rsidR="00E85742" w:rsidRDefault="00AA7127">
      <w:pPr>
        <w:numPr>
          <w:ilvl w:val="1"/>
          <w:numId w:val="29"/>
        </w:numPr>
        <w:spacing w:after="287"/>
        <w:ind w:right="30"/>
      </w:pPr>
      <w:r>
        <w:t>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w:t>
      </w:r>
    </w:p>
    <w:p w:rsidR="00E85742" w:rsidRDefault="00AA7127">
      <w:pPr>
        <w:numPr>
          <w:ilvl w:val="1"/>
          <w:numId w:val="29"/>
        </w:numPr>
        <w:spacing w:after="287"/>
        <w:ind w:right="30"/>
      </w:pPr>
      <w:r>
        <w:t xml:space="preserve">Принять соответствующую политику, особенно бюджетно-налоговую политику и политику в вопросах заработной платы и социальной защиты, и постепенно добиваться обеспечения большего равенства </w:t>
      </w:r>
    </w:p>
    <w:p w:rsidR="00E85742" w:rsidRDefault="00AA7127">
      <w:pPr>
        <w:numPr>
          <w:ilvl w:val="1"/>
          <w:numId w:val="29"/>
        </w:numPr>
        <w:spacing w:after="287"/>
        <w:ind w:right="30"/>
      </w:pPr>
      <w:r>
        <w:t xml:space="preserve">Совершенствовать методы регулирования и мониторинга глобальных финансовых рынков и учреждений и более последовательно применять такие методы </w:t>
      </w:r>
    </w:p>
    <w:p w:rsidR="00E85742" w:rsidRDefault="00AA7127">
      <w:pPr>
        <w:numPr>
          <w:ilvl w:val="1"/>
          <w:numId w:val="29"/>
        </w:numPr>
        <w:spacing w:after="287"/>
        <w:ind w:right="30"/>
      </w:pPr>
      <w:r>
        <w:t xml:space="preserve">Обеспечить большую представленность и большее право голоса развивающихся стран в процессах принятия решений в глобальных международных экономических и финансовых учреждениях, с тем чтобы сделать эти учреждения более эффективными, авторитетными, подотчетными и легитимными </w:t>
      </w:r>
    </w:p>
    <w:p w:rsidR="00E85742" w:rsidRDefault="00AA7127">
      <w:pPr>
        <w:numPr>
          <w:ilvl w:val="1"/>
          <w:numId w:val="29"/>
        </w:numPr>
        <w:spacing w:after="287"/>
        <w:ind w:right="30"/>
      </w:pPr>
      <w:r>
        <w:t xml:space="preserve">Содействовать упорядоченной, безопасной, законной и ответственной миграции и мобильности людей, в том числе с помощью проведения спланированной и хорошо продуманной миграционной политики </w:t>
      </w:r>
    </w:p>
    <w:p w:rsidR="00E85742" w:rsidRDefault="00AA7127">
      <w:pPr>
        <w:numPr>
          <w:ilvl w:val="1"/>
          <w:numId w:val="30"/>
        </w:numPr>
        <w:spacing w:after="287"/>
        <w:ind w:right="30"/>
      </w:pPr>
      <w:r>
        <w:t xml:space="preserve">Проводить в жизнь принцип особого и дифференцированного режима для развивающихся стран, особенно наименее развитых стран, в соответствии с соглашениями Всемирной торговой организации </w:t>
      </w:r>
    </w:p>
    <w:p w:rsidR="00E85742" w:rsidRDefault="00AA7127">
      <w:pPr>
        <w:numPr>
          <w:ilvl w:val="1"/>
          <w:numId w:val="30"/>
        </w:numPr>
        <w:spacing w:after="287"/>
        <w:ind w:right="30"/>
      </w:pPr>
      <w:r>
        <w:t>Поощрять выделение официальной помощи в целях развития и финансовые потоки, в том числе прямые иностранные инвестиции, в наиболее нуждающиеся государства, особенно в наименее развитые страны, африканские страны, малые островные развивающиеся государства и развивающиеся страны, не имеющие выхода к морю, в соответствии с их национальными планами и программами</w:t>
      </w:r>
    </w:p>
    <w:p w:rsidR="00E85742" w:rsidRDefault="00AA7127">
      <w:pPr>
        <w:numPr>
          <w:ilvl w:val="1"/>
          <w:numId w:val="30"/>
        </w:numPr>
        <w:spacing w:after="351"/>
        <w:ind w:right="30"/>
      </w:pPr>
      <w:r>
        <w:lastRenderedPageBreak/>
        <w:t>К 2030 году сократить операционные затраты, связанные с переводом мигрантами денежных средств, до менее 3 процентов от суммы перевода и ликвидировать каналы денежных переводов, у которых эти затраты превышают 5 процентов</w:t>
      </w:r>
    </w:p>
    <w:p w:rsidR="00E85742" w:rsidRDefault="00AA7127">
      <w:pPr>
        <w:spacing w:after="212"/>
        <w:ind w:left="23" w:right="3185"/>
      </w:pPr>
      <w:r>
        <w:rPr>
          <w:b/>
        </w:rPr>
        <w:t>Цель 11. Обеспечение открытости, безопасности, жизнестойкости                     и экологической устойчивости городов и населенных пунктов</w:t>
      </w:r>
    </w:p>
    <w:p w:rsidR="00E85742" w:rsidRDefault="00AA7127">
      <w:pPr>
        <w:numPr>
          <w:ilvl w:val="1"/>
          <w:numId w:val="31"/>
        </w:numPr>
        <w:spacing w:after="287"/>
        <w:ind w:left="394" w:right="30" w:hanging="392"/>
      </w:pPr>
      <w:r>
        <w:t xml:space="preserve">К 2030 году обеспечить всеобщий доступ к достаточному, безопасному и недорогому жилью и основным услугам и благоустроить трущобы </w:t>
      </w:r>
    </w:p>
    <w:p w:rsidR="00E85742" w:rsidRDefault="00AA7127">
      <w:pPr>
        <w:numPr>
          <w:ilvl w:val="1"/>
          <w:numId w:val="31"/>
        </w:numPr>
        <w:spacing w:after="287"/>
        <w:ind w:left="394" w:right="30" w:hanging="392"/>
      </w:pPr>
      <w:r>
        <w:t xml:space="preserve">К 2030 году обеспечить, чтобы все могли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женщин, детей, инвалидов и пожилых лиц </w:t>
      </w:r>
    </w:p>
    <w:p w:rsidR="00E85742" w:rsidRDefault="00AA7127">
      <w:pPr>
        <w:numPr>
          <w:ilvl w:val="1"/>
          <w:numId w:val="31"/>
        </w:numPr>
        <w:spacing w:after="287"/>
        <w:ind w:left="394" w:right="30" w:hanging="392"/>
      </w:pPr>
      <w:r>
        <w:t xml:space="preserve">К 2030 году расширить масштабы открытой для всех и экологически устойчивой урбанизации и возможности для комплексного и устойчивого планирования населенных пунктов и управления ими на основе широкого участия во всех странах </w:t>
      </w:r>
    </w:p>
    <w:p w:rsidR="00E85742" w:rsidRDefault="00AA7127">
      <w:pPr>
        <w:numPr>
          <w:ilvl w:val="1"/>
          <w:numId w:val="31"/>
        </w:numPr>
        <w:spacing w:after="290"/>
        <w:ind w:left="394" w:right="30" w:hanging="392"/>
      </w:pPr>
      <w:r>
        <w:t>Активизировать усилия по защите и сохранению всемирного культурного и природного наследия</w:t>
      </w:r>
    </w:p>
    <w:p w:rsidR="00E85742" w:rsidRDefault="00AA7127">
      <w:pPr>
        <w:numPr>
          <w:ilvl w:val="1"/>
          <w:numId w:val="31"/>
        </w:numPr>
        <w:spacing w:after="287"/>
        <w:ind w:left="394" w:right="30" w:hanging="392"/>
      </w:pPr>
      <w:r>
        <w:t xml:space="preserve">К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 в том числе связанных с водой, уделяя особое внимание защите малоимущих и уязвимых групп населения </w:t>
      </w:r>
    </w:p>
    <w:p w:rsidR="00E85742" w:rsidRDefault="00AA7127">
      <w:pPr>
        <w:numPr>
          <w:ilvl w:val="1"/>
          <w:numId w:val="31"/>
        </w:numPr>
        <w:spacing w:after="287"/>
        <w:ind w:left="394" w:right="30" w:hanging="392"/>
      </w:pPr>
      <w:r>
        <w:t>К 2030 году уменьшить негативное экологическое воздействие городов в пересчете на душу населения, в том числе посредством уделения особого внимания качеству воздуха и удалению городских и других отходов</w:t>
      </w:r>
    </w:p>
    <w:p w:rsidR="00E85742" w:rsidRDefault="00AA7127">
      <w:pPr>
        <w:numPr>
          <w:ilvl w:val="1"/>
          <w:numId w:val="31"/>
        </w:numPr>
        <w:ind w:left="394" w:right="30" w:hanging="392"/>
      </w:pPr>
      <w:r>
        <w:t xml:space="preserve">К 2030 году обеспечить всеобщий доступ к безопасным, доступным и открытым для всех зеленым зонам и общественным местам, особенно для женщин и детей, пожилых людей и инвалидов </w:t>
      </w:r>
    </w:p>
    <w:p w:rsidR="00E85742" w:rsidRDefault="00AA7127">
      <w:pPr>
        <w:numPr>
          <w:ilvl w:val="1"/>
          <w:numId w:val="32"/>
        </w:numPr>
        <w:spacing w:after="287"/>
        <w:ind w:right="30"/>
      </w:pPr>
      <w:r>
        <w:t xml:space="preserve">Поддерживать позитивные экономические, социальные и экологические связи между городскими, пригородными и сельскими районами на основе повышения качества планирования национального и регионального развития </w:t>
      </w:r>
    </w:p>
    <w:p w:rsidR="00E85742" w:rsidRDefault="00AA7127">
      <w:pPr>
        <w:numPr>
          <w:ilvl w:val="1"/>
          <w:numId w:val="32"/>
        </w:numPr>
        <w:spacing w:after="287"/>
        <w:ind w:right="30"/>
      </w:pPr>
      <w:r>
        <w:lastRenderedPageBreak/>
        <w:t>К 2020 году значительно увеличить число городов и населенных пунктов, принявших и осуществляющих комплексные стратегии и планы, направленные на устранение социальных барьеров, повышение эффективности использования ресурсов, смягчение последствий изменения климата, адаптацию к его изменению и способность противостоять стихийным бедствиям, и разработать и внедрить в соответствии с Сендайской рамочной программой по снижению риска бедствий на 2015–2030 годы меры по комплексному управлению связанными с бедствиями рисками на всех уровнях</w:t>
      </w:r>
    </w:p>
    <w:p w:rsidR="00E85742" w:rsidRDefault="00AA7127">
      <w:pPr>
        <w:numPr>
          <w:ilvl w:val="1"/>
          <w:numId w:val="32"/>
        </w:numPr>
        <w:spacing w:after="350"/>
        <w:ind w:right="30"/>
      </w:pPr>
      <w:r>
        <w:t>Оказывать наименее развитым странам содействие, в том числе посредством финансовой и технической помощи, в строительстве экологически устойчивых и прочных зданий с использованием местных материалов</w:t>
      </w:r>
    </w:p>
    <w:p w:rsidR="00E85742" w:rsidRDefault="00AA7127">
      <w:pPr>
        <w:spacing w:after="212"/>
        <w:ind w:left="23" w:right="28"/>
      </w:pPr>
      <w:r>
        <w:rPr>
          <w:b/>
        </w:rPr>
        <w:t>Цель 12. Обеспечение перехода к рациональным моделям потребления и производства</w:t>
      </w:r>
    </w:p>
    <w:p w:rsidR="00E85742" w:rsidRDefault="00AA7127">
      <w:pPr>
        <w:numPr>
          <w:ilvl w:val="1"/>
          <w:numId w:val="33"/>
        </w:numPr>
        <w:spacing w:after="254"/>
        <w:ind w:left="394" w:right="30" w:hanging="392"/>
      </w:pPr>
      <w:r>
        <w:t xml:space="preserve">Осуществлять Десятилетнюю стратегию действий по переходу к использованию рациональных моделей потребления и производства с участием всех стран, причем первыми к ней должны приступить развитые страны, и с учетом развития и потенциала развивающихся стран </w:t>
      </w:r>
    </w:p>
    <w:p w:rsidR="00E85742" w:rsidRDefault="00AA7127">
      <w:pPr>
        <w:numPr>
          <w:ilvl w:val="1"/>
          <w:numId w:val="33"/>
        </w:numPr>
        <w:spacing w:after="254"/>
        <w:ind w:left="394" w:right="30" w:hanging="392"/>
      </w:pPr>
      <w:r>
        <w:t xml:space="preserve">К 2030 году добиться рационального освоения и эффективного использования природных ресурсов </w:t>
      </w:r>
    </w:p>
    <w:p w:rsidR="00E85742" w:rsidRDefault="00AA7127">
      <w:pPr>
        <w:numPr>
          <w:ilvl w:val="1"/>
          <w:numId w:val="33"/>
        </w:numPr>
        <w:spacing w:after="254"/>
        <w:ind w:left="394" w:right="30" w:hanging="392"/>
      </w:pPr>
      <w:r>
        <w:t xml:space="preserve">К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сбытовых цепочках, в том числе послеуборочные потери </w:t>
      </w:r>
    </w:p>
    <w:p w:rsidR="00E85742" w:rsidRDefault="00AA7127">
      <w:pPr>
        <w:numPr>
          <w:ilvl w:val="1"/>
          <w:numId w:val="33"/>
        </w:numPr>
        <w:spacing w:after="254"/>
        <w:ind w:left="394" w:right="30" w:hanging="392"/>
      </w:pPr>
      <w:r>
        <w:t xml:space="preserve">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 воду и почву, чтобы свести к минимуму их негативное воздействие на здоровье людей и окружающую среду </w:t>
      </w:r>
    </w:p>
    <w:p w:rsidR="00E85742" w:rsidRDefault="00AA7127">
      <w:pPr>
        <w:numPr>
          <w:ilvl w:val="1"/>
          <w:numId w:val="33"/>
        </w:numPr>
        <w:spacing w:after="254"/>
        <w:ind w:left="394" w:right="30" w:hanging="392"/>
      </w:pPr>
      <w:r>
        <w:t xml:space="preserve">К 2030 году существенно уменьшить объем отходов путем принятия мер по предотвращению их образования, их сокращению, переработке и повторному использованию </w:t>
      </w:r>
    </w:p>
    <w:p w:rsidR="00E85742" w:rsidRDefault="00AA7127">
      <w:pPr>
        <w:numPr>
          <w:ilvl w:val="1"/>
          <w:numId w:val="33"/>
        </w:numPr>
        <w:spacing w:after="254"/>
        <w:ind w:left="394" w:right="30" w:hanging="392"/>
      </w:pPr>
      <w:r>
        <w:t xml:space="preserve">Рекомендовать компаниям, особенно крупным и транснациональным компаниям, применять устойчивые методы производства и отражать информацию о рациональном использовании ресурсов в своих отчетах </w:t>
      </w:r>
    </w:p>
    <w:p w:rsidR="00E85742" w:rsidRDefault="00AA7127">
      <w:pPr>
        <w:numPr>
          <w:ilvl w:val="1"/>
          <w:numId w:val="33"/>
        </w:numPr>
        <w:spacing w:after="254"/>
        <w:ind w:left="394" w:right="30" w:hanging="392"/>
      </w:pPr>
      <w:r>
        <w:lastRenderedPageBreak/>
        <w:t xml:space="preserve">Содействовать обеспечению устойчивой практики государственных закупок в соответствии с национальными стратегиями и приоритетами </w:t>
      </w:r>
    </w:p>
    <w:p w:rsidR="00E85742" w:rsidRDefault="00AA7127">
      <w:pPr>
        <w:numPr>
          <w:ilvl w:val="1"/>
          <w:numId w:val="33"/>
        </w:numPr>
        <w:spacing w:after="254"/>
        <w:ind w:left="394" w:right="30" w:hanging="392"/>
      </w:pPr>
      <w:r>
        <w:t xml:space="preserve">К 2030 году обеспечить, чтобы люди во всем мире располагали соответствующей информацией и сведениями об устойчивом развитии и образе жизни в гармонии с природой </w:t>
      </w:r>
    </w:p>
    <w:p w:rsidR="00E85742" w:rsidRDefault="00AA7127">
      <w:pPr>
        <w:numPr>
          <w:ilvl w:val="1"/>
          <w:numId w:val="34"/>
        </w:numPr>
        <w:spacing w:after="254"/>
        <w:ind w:right="30"/>
      </w:pPr>
      <w:r>
        <w:t>Оказывать развивающимся странам помощь в наращивании их научно- технического потенциала для перехода к более рациональным моделям потребления и производства</w:t>
      </w:r>
    </w:p>
    <w:p w:rsidR="00E85742" w:rsidRDefault="00AA7127">
      <w:pPr>
        <w:numPr>
          <w:ilvl w:val="1"/>
          <w:numId w:val="34"/>
        </w:numPr>
        <w:spacing w:after="254"/>
        <w:ind w:right="30"/>
      </w:pPr>
      <w:r>
        <w:t xml:space="preserve">Разрабатывать и внедрять инструменты мониторинга влияния, оказываемого на устойчивое развитие устойчивым туризмом, который способствует созданию рабочих мест, развитию местной культуры и производству местной продукции </w:t>
      </w:r>
    </w:p>
    <w:p w:rsidR="00E85742" w:rsidRDefault="00AA7127">
      <w:pPr>
        <w:numPr>
          <w:ilvl w:val="1"/>
          <w:numId w:val="34"/>
        </w:numPr>
        <w:spacing w:after="340"/>
        <w:ind w:right="30"/>
      </w:pPr>
      <w:r>
        <w:t>Рационализировать отличающееся неэффективностью субсидирование использования ископаемого топлива, ведущее к его расточительному потреблению, посредством устранения рыночных диспропорций с учетом национальных условий, в том числе путем реорганизации налогообложения и постепенного отказа от вредных субсидий там, где они существуют, для учета их экологических последствий, в полной мере принимая во внимание особые потребности и условия развивающихся стран и сводя к минимуму возможные негативные последствия для их развития таким образом, чтобы защитить интересы нуждающихся и уязвимых групп населения</w:t>
      </w:r>
    </w:p>
    <w:p w:rsidR="00E85742" w:rsidRDefault="00AA7127">
      <w:pPr>
        <w:spacing w:after="212"/>
        <w:ind w:left="23" w:right="28"/>
      </w:pPr>
      <w:r>
        <w:rPr>
          <w:b/>
        </w:rPr>
        <w:t>Цель 13. Принятие срочных мер по борьбе с изменением климата и его последствиями*</w:t>
      </w:r>
    </w:p>
    <w:p w:rsidR="00E85742" w:rsidRDefault="00AA7127">
      <w:pPr>
        <w:numPr>
          <w:ilvl w:val="1"/>
          <w:numId w:val="35"/>
        </w:numPr>
        <w:spacing w:after="287"/>
        <w:ind w:right="30"/>
      </w:pPr>
      <w:r>
        <w:t xml:space="preserve">Повысить сопротивляемость и способность адаптироваться к опасным климатическим явлениям и стихийным бедствиям во всех странах </w:t>
      </w:r>
    </w:p>
    <w:p w:rsidR="00E85742" w:rsidRDefault="00AA7127">
      <w:pPr>
        <w:numPr>
          <w:ilvl w:val="1"/>
          <w:numId w:val="35"/>
        </w:numPr>
        <w:spacing w:after="287"/>
        <w:ind w:right="30"/>
      </w:pPr>
      <w:r>
        <w:t xml:space="preserve">Включить меры реагирования на изменение климата в политику, стратегии и планирование на национальном уровне </w:t>
      </w:r>
    </w:p>
    <w:p w:rsidR="00E85742" w:rsidRDefault="00AA7127">
      <w:pPr>
        <w:numPr>
          <w:ilvl w:val="1"/>
          <w:numId w:val="35"/>
        </w:numPr>
        <w:ind w:right="30"/>
      </w:pPr>
      <w:r>
        <w:t xml:space="preserve">Улучшить просвещение, распространение информации и возможности людей и учреждений по смягчению остроты и ослаблению последствий изменения климата, адаптации к ним и раннему предупреждению </w:t>
      </w:r>
    </w:p>
    <w:p w:rsidR="00E85742" w:rsidRDefault="00AA7127">
      <w:pPr>
        <w:spacing w:after="162" w:line="259" w:lineRule="auto"/>
        <w:ind w:left="0" w:firstLine="0"/>
        <w:jc w:val="left"/>
      </w:pPr>
      <w:r>
        <w:rPr>
          <w:noProof/>
          <w:color w:val="000000"/>
          <w:sz w:val="22"/>
        </w:rPr>
        <mc:AlternateContent>
          <mc:Choice Requires="wpg">
            <w:drawing>
              <wp:inline distT="0" distB="0" distL="0" distR="0">
                <wp:extent cx="1187996" cy="10795"/>
                <wp:effectExtent l="0" t="0" r="0" b="0"/>
                <wp:docPr id="126020" name="Group 126020"/>
                <wp:cNvGraphicFramePr/>
                <a:graphic xmlns:a="http://schemas.openxmlformats.org/drawingml/2006/main">
                  <a:graphicData uri="http://schemas.microsoft.com/office/word/2010/wordprocessingGroup">
                    <wpg:wgp>
                      <wpg:cNvGrpSpPr/>
                      <wpg:grpSpPr>
                        <a:xfrm>
                          <a:off x="0" y="0"/>
                          <a:ext cx="1187996" cy="10795"/>
                          <a:chOff x="0" y="0"/>
                          <a:chExt cx="1187996" cy="10795"/>
                        </a:xfrm>
                      </wpg:grpSpPr>
                      <wps:wsp>
                        <wps:cNvPr id="1909" name="Shape 1909"/>
                        <wps:cNvSpPr/>
                        <wps:spPr>
                          <a:xfrm>
                            <a:off x="0" y="0"/>
                            <a:ext cx="1187996" cy="0"/>
                          </a:xfrm>
                          <a:custGeom>
                            <a:avLst/>
                            <a:gdLst/>
                            <a:ahLst/>
                            <a:cxnLst/>
                            <a:rect l="0" t="0" r="0" b="0"/>
                            <a:pathLst>
                              <a:path w="1187996">
                                <a:moveTo>
                                  <a:pt x="0" y="0"/>
                                </a:moveTo>
                                <a:lnTo>
                                  <a:pt x="1187996"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26020" style="width:93.543pt;height:0.85pt;mso-position-horizontal-relative:char;mso-position-vertical-relative:line" coordsize="11879,107">
                <v:shape id="Shape 1909" style="position:absolute;width:11879;height:0;left:0;top:0;" coordsize="1187996,0" path="m0,0l1187996,0">
                  <v:stroke weight="0.85pt" endcap="flat" joinstyle="miter" miterlimit="4" on="true" color="#221f1f"/>
                  <v:fill on="false" color="#000000" opacity="0"/>
                </v:shape>
              </v:group>
            </w:pict>
          </mc:Fallback>
        </mc:AlternateContent>
      </w:r>
    </w:p>
    <w:p w:rsidR="00E85742" w:rsidRDefault="00AA7127">
      <w:pPr>
        <w:spacing w:after="180" w:line="269" w:lineRule="auto"/>
        <w:ind w:left="-5"/>
        <w:jc w:val="left"/>
      </w:pPr>
      <w:r>
        <w:rPr>
          <w:sz w:val="14"/>
          <w:vertAlign w:val="superscript"/>
        </w:rPr>
        <w:lastRenderedPageBreak/>
        <w:t xml:space="preserve"> *</w:t>
      </w:r>
      <w:r>
        <w:rPr>
          <w:sz w:val="16"/>
        </w:rPr>
        <w:t xml:space="preserve"> Признавая, что Рамочная конвенция Организации Объединенных Наций об изменении климата является главной международной межправительственной основой для согласования мер глобального реагирования на изменение климата.</w:t>
      </w:r>
    </w:p>
    <w:p w:rsidR="00E85742" w:rsidRDefault="00AA7127">
      <w:pPr>
        <w:spacing w:after="287"/>
        <w:ind w:left="12" w:right="30"/>
      </w:pPr>
      <w:r>
        <w:t>13.а  Выполнить взятое на себя развитыми странами, являющимися участниками Рамочной конвенции Организации Объединенных Наций об изменении климата, обязательство достичь цели ежегодной мобилизации к 2020 году общими усилиями 100 млрд. долл.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 а также обеспечить полномасштабное функционирование Зеленого климатического фонда путем его капитализации в кратчайшие возможные сроки</w:t>
      </w:r>
    </w:p>
    <w:p w:rsidR="00E85742" w:rsidRDefault="00AA7127">
      <w:pPr>
        <w:spacing w:after="340"/>
        <w:ind w:left="12" w:right="30"/>
      </w:pPr>
      <w:r>
        <w:t>13.b   Содействовать созданию механизмов по укреплению возможностей планирования и управления, связанных с изменением климата, в наименее развитых странах и малых островных развивающихся государствах, уделяя, в частности, повышенное внимание женщинам, молодежи, а также местным и маргинализированным общинам</w:t>
      </w:r>
    </w:p>
    <w:p w:rsidR="00E85742" w:rsidRDefault="00AA7127">
      <w:pPr>
        <w:spacing w:after="0"/>
        <w:ind w:left="23" w:right="28"/>
      </w:pPr>
      <w:r>
        <w:rPr>
          <w:b/>
        </w:rPr>
        <w:t xml:space="preserve">Цель 14. Сохранение и рациональное использование океанов, морей и морских ресурсов </w:t>
      </w:r>
    </w:p>
    <w:p w:rsidR="00E85742" w:rsidRDefault="00AA7127">
      <w:pPr>
        <w:spacing w:after="212"/>
        <w:ind w:left="23" w:right="28"/>
      </w:pPr>
      <w:r>
        <w:rPr>
          <w:b/>
        </w:rPr>
        <w:t xml:space="preserve">                    в интересах устойчивого развития</w:t>
      </w:r>
    </w:p>
    <w:p w:rsidR="00E85742" w:rsidRDefault="00AA7127">
      <w:pPr>
        <w:spacing w:after="254"/>
        <w:ind w:left="12" w:right="30"/>
      </w:pPr>
      <w:r>
        <w:t xml:space="preserve">14.1 К 2025 году обеспечить предотвращение и существенное сокращение любого загрязнения морской среды, в том числе вследствие деятельности на суше, включая загрязнение морским мусором и питательными веществами </w:t>
      </w:r>
    </w:p>
    <w:p w:rsidR="00E85742" w:rsidRDefault="00AA7127">
      <w:pPr>
        <w:spacing w:after="254"/>
        <w:ind w:left="12" w:right="30"/>
      </w:pPr>
      <w:r>
        <w:t xml:space="preserve">14.2 К 2020 году обеспечить рациональное использование и защиту морских и прибрежных экосистем с целью предотвратить значительное отрицательное воздействие, в том числе путем повышения стойкости этих экосистем, и принять меры по их восстановлению для обеспечения хорошего экологического состояния и продуктивности океанов </w:t>
      </w:r>
    </w:p>
    <w:p w:rsidR="00E85742" w:rsidRDefault="00AA7127">
      <w:pPr>
        <w:spacing w:after="254"/>
        <w:ind w:left="12" w:right="30"/>
      </w:pPr>
      <w:r>
        <w:t xml:space="preserve">14.3 Минимизировать и ликвидировать последствия закисления океана, в том числе благодаря развитию научного сотрудничества на всех уровнях </w:t>
      </w:r>
    </w:p>
    <w:p w:rsidR="00E85742" w:rsidRDefault="00AA7127">
      <w:pPr>
        <w:spacing w:after="254"/>
        <w:ind w:left="12" w:right="30"/>
      </w:pPr>
      <w:r>
        <w:t xml:space="preserve">14.4 К 2020 году обеспечить эффективное регулирование добычи и положить конец перелову, незаконному, несообщаемому и нерегулируемому рыбному промыслу и губительной рыбопромысловой практике, а также выполнить научно обоснованные планы хозяйственной деятельности, для того чтобы восстановить рыбные запасы в кратчайшие возможные сроки, доведя их по крайней мере до таких уровней, которые способны </w:t>
      </w:r>
      <w:r>
        <w:lastRenderedPageBreak/>
        <w:t xml:space="preserve">обеспечивать максимальный экологически рациональный улов с учетом биологических характеристик этих запасов </w:t>
      </w:r>
    </w:p>
    <w:p w:rsidR="00E85742" w:rsidRDefault="00AA7127">
      <w:pPr>
        <w:spacing w:after="252"/>
        <w:ind w:left="12" w:right="30"/>
      </w:pPr>
      <w:r>
        <w:t xml:space="preserve">14.5 К 2020 году охватить природоохранными мерами по крайней мере 10 процентов прибрежных и морских районов в соответствии с национальным законодательством и международным правом и на основе наилучшей имеющейся научной информации </w:t>
      </w:r>
    </w:p>
    <w:p w:rsidR="00E85742" w:rsidRDefault="00AA7127">
      <w:pPr>
        <w:spacing w:after="326"/>
        <w:ind w:left="12" w:right="30"/>
      </w:pPr>
      <w:r>
        <w:t>14.6 К 2020 году запретить некоторые формы субсидий для рыбного промысла, содействующие созданию чрезмерных мощностей и перелову, отменить субсидии, содействующие незаконному, несообщаемому и нерегулируемому рыбному промыслу, и воздерживаться от введения новых таких субсидий, признавая, что надлежащее и эффективное применение особого и дифференцированного режима в отношении развивающихся и наименее развитых стран должно быть неотъемлемой частью переговоров по вопросу о субсидировании рыбного промысла, которые ведутся в рамках Всемирной торговой организации</w:t>
      </w:r>
      <w:r>
        <w:rPr>
          <w:sz w:val="18"/>
          <w:vertAlign w:val="superscript"/>
        </w:rPr>
        <w:footnoteReference w:id="15"/>
      </w:r>
    </w:p>
    <w:p w:rsidR="00E85742" w:rsidRDefault="00AA7127">
      <w:pPr>
        <w:spacing w:after="287"/>
        <w:ind w:left="12" w:right="30"/>
      </w:pPr>
      <w:r>
        <w:t xml:space="preserve">14.7 К 2030 году повысить экономические выгоды, получаемые малыми островными развивающимися государствами и наименее развитыми странами от экологически рационального использования морских ресурсов, в том числе благодаря экологически рациональной организации рыбного хозяйства, аквакультуры и туризма </w:t>
      </w:r>
    </w:p>
    <w:p w:rsidR="00E85742" w:rsidRDefault="00AA7127">
      <w:pPr>
        <w:spacing w:after="287"/>
        <w:ind w:left="12" w:right="30"/>
      </w:pPr>
      <w:r>
        <w:t>14.а Увеличить объем научных знаний, расширить научные исследования и обеспечить передачу морских технологий, принимая во внимание Критерии и руководящие принципы в отношении передачи морских технологий, разработанные Межправительственной океанографической комиссией, с тем чтобы улучшить экологическое состояние океанской среды и повысить вклад морского биоразнообразия в развитие развивающихся стран, особенно малых островных развивающихся государств и наименее развитых стран</w:t>
      </w:r>
    </w:p>
    <w:p w:rsidR="00E85742" w:rsidRDefault="00AA7127">
      <w:pPr>
        <w:spacing w:after="287"/>
        <w:ind w:left="12" w:right="30"/>
      </w:pPr>
      <w:r>
        <w:t xml:space="preserve">14.b Обеспечить доступ мелких хозяйств, занимающихся кустарным рыбным промыслом, к морским ресурсам и рынкам </w:t>
      </w:r>
    </w:p>
    <w:p w:rsidR="00E85742" w:rsidRDefault="00AA7127">
      <w:pPr>
        <w:ind w:left="12" w:right="30"/>
      </w:pPr>
      <w:r>
        <w:t>14.с   Улучшить работу по сохранению и рациональному использованию океанов и их ресурсов путем соблюдения норм международного права, закрепленных в Конвенции Организации Объединенных Наций по морскому праву, которая, как отмечено в пункте 158 документа «Будущее, которого мы хотим», закладывает юридическую базу для сохранения и рационального использования Мирового океана и его ресурсов</w:t>
      </w:r>
    </w:p>
    <w:p w:rsidR="00E85742" w:rsidRDefault="00AA7127">
      <w:pPr>
        <w:spacing w:after="232" w:line="246" w:lineRule="auto"/>
        <w:ind w:left="-5" w:right="32"/>
        <w:jc w:val="left"/>
      </w:pPr>
      <w:r>
        <w:rPr>
          <w:b/>
        </w:rPr>
        <w:lastRenderedPageBreak/>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w:t>
      </w:r>
    </w:p>
    <w:p w:rsidR="00E85742" w:rsidRDefault="00AA7127">
      <w:pPr>
        <w:spacing w:after="287"/>
        <w:ind w:left="12" w:right="30"/>
      </w:pPr>
      <w:r>
        <w:t>15.1 К 2020 году обеспечить сохранение, восстановление и рациональное использование наземных и внутренних пресноводных экосистем и их услуг, в том числе лесов, водно-болотных угодий, гор и засушливых земель, в соответствии с обязательствами, вытекающими из международных соглашений</w:t>
      </w:r>
    </w:p>
    <w:p w:rsidR="00E85742" w:rsidRDefault="00AA7127">
      <w:pPr>
        <w:spacing w:after="287"/>
        <w:ind w:left="12" w:right="30"/>
      </w:pPr>
      <w:r>
        <w:t>15.2 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лесовосстановления во всем мире</w:t>
      </w:r>
    </w:p>
    <w:p w:rsidR="00E85742" w:rsidRDefault="00AA7127">
      <w:pPr>
        <w:spacing w:after="287"/>
        <w:ind w:left="12" w:right="30"/>
      </w:pPr>
      <w:r>
        <w:t xml:space="preserve">15.3 К 2030 году вести борьбу с опустыниванием, восстановить деградировавшие земли и почвы, включая земли, затронутые опустыниванием, засухами и наводнениями, и стремиться к тому, чтобы во всем мире не ухудшалось состояние земель </w:t>
      </w:r>
    </w:p>
    <w:p w:rsidR="00E85742" w:rsidRDefault="00AA7127">
      <w:pPr>
        <w:spacing w:after="287"/>
        <w:ind w:left="12" w:right="30"/>
      </w:pPr>
      <w:r>
        <w:t xml:space="preserve">15.4 К 2030 году обеспечить сохранение горных экосистем, в том числе их биоразнообразия, для того чтобы повысить их способность давать блага, необходимые для устойчивого развития </w:t>
      </w:r>
    </w:p>
    <w:p w:rsidR="00E85742" w:rsidRDefault="00AA7127">
      <w:pPr>
        <w:spacing w:after="287"/>
        <w:ind w:left="12" w:right="30"/>
      </w:pPr>
      <w:r>
        <w:t xml:space="preserve">15.5 Незамедлительно принять значимые меры по сдерживанию деградации природных сред обитания, остановить утрату биологического разнообразия и к 2020 году обеспечить сохранение и предотвращение исчезновения видов, находящихся под угрозой вымирания </w:t>
      </w:r>
    </w:p>
    <w:p w:rsidR="00E85742" w:rsidRDefault="00AA7127">
      <w:pPr>
        <w:spacing w:after="287"/>
        <w:ind w:left="12" w:right="30"/>
      </w:pPr>
      <w:r>
        <w:t xml:space="preserve">15.6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 </w:t>
      </w:r>
    </w:p>
    <w:p w:rsidR="00E85742" w:rsidRDefault="00AA7127">
      <w:pPr>
        <w:spacing w:after="287"/>
        <w:ind w:left="12" w:right="30"/>
      </w:pPr>
      <w:r>
        <w:t xml:space="preserve">15.7 Незамедлительно принять меры для того, чтобы положить конец браконьерству и контрабандной торговле охраняемыми видами флоры и фауны и решить проблемы, касающиеся как спроса на незаконные продукты живой природы, так и их предложения </w:t>
      </w:r>
    </w:p>
    <w:p w:rsidR="00E85742" w:rsidRDefault="00AA7127">
      <w:pPr>
        <w:ind w:left="12" w:right="30"/>
      </w:pPr>
      <w:r>
        <w:t xml:space="preserve">15.8 К 2020 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 а также принять меры по предотвращению ограничения численности или уничтожения приоритетных видов </w:t>
      </w:r>
    </w:p>
    <w:p w:rsidR="00E85742" w:rsidRDefault="00E85742">
      <w:pPr>
        <w:sectPr w:rsidR="00E85742">
          <w:headerReference w:type="even" r:id="rId30"/>
          <w:headerReference w:type="default" r:id="rId31"/>
          <w:footerReference w:type="even" r:id="rId32"/>
          <w:footerReference w:type="default" r:id="rId33"/>
          <w:headerReference w:type="first" r:id="rId34"/>
          <w:footerReference w:type="first" r:id="rId35"/>
          <w:pgSz w:w="12076" w:h="12246"/>
          <w:pgMar w:top="1594" w:right="1018" w:bottom="1163" w:left="1300" w:header="875" w:footer="804" w:gutter="0"/>
          <w:cols w:space="720"/>
        </w:sectPr>
      </w:pPr>
    </w:p>
    <w:p w:rsidR="00E85742" w:rsidRDefault="00AA7127">
      <w:pPr>
        <w:spacing w:after="287"/>
        <w:ind w:left="12" w:right="30"/>
      </w:pPr>
      <w:r>
        <w:lastRenderedPageBreak/>
        <w:t>15.9  К 2020 году обеспечить учет ценности экосистем и биологического разнообразия в ходе общенационального и местного планирования и процессов развития, а также при разработке стратегий и планов сокращения масштабов бедности</w:t>
      </w:r>
    </w:p>
    <w:p w:rsidR="00E85742" w:rsidRDefault="00AA7127">
      <w:pPr>
        <w:spacing w:after="287"/>
        <w:ind w:left="12" w:right="30"/>
      </w:pPr>
      <w:r>
        <w:t>15.а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w:t>
      </w:r>
    </w:p>
    <w:p w:rsidR="00E85742" w:rsidRDefault="00AA7127">
      <w:pPr>
        <w:spacing w:after="287"/>
        <w:ind w:left="12" w:right="30"/>
      </w:pPr>
      <w:r>
        <w:t xml:space="preserve">15.b Мобилизовать значительные ресурсы из всех источников и на всех уровнях для финансирования рационального лесопользования и дать развивающимся странам адекватные стимулы для применения таких методов управления, в том числе в целях сохранения и восстановления лесов </w:t>
      </w:r>
    </w:p>
    <w:p w:rsidR="00E85742" w:rsidRDefault="00AA7127">
      <w:pPr>
        <w:spacing w:after="338"/>
        <w:ind w:left="12" w:right="30"/>
      </w:pPr>
      <w:r>
        <w:t>15.с Активизировать глобальные усилия по борьбе с браконьерством и контрабандной торговлей охраняемыми видами, в том числе путем расширения имеющихся у местного населения возможностей получать средства к существованию экологически безопасным образом</w:t>
      </w:r>
    </w:p>
    <w:p w:rsidR="00E85742" w:rsidRDefault="00AA7127">
      <w:pPr>
        <w:spacing w:after="232" w:line="246" w:lineRule="auto"/>
        <w:ind w:left="-5" w:right="32"/>
        <w:jc w:val="left"/>
      </w:pPr>
      <w:r>
        <w:rPr>
          <w:b/>
        </w:rPr>
        <w:t>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E85742" w:rsidRDefault="00AA7127">
      <w:pPr>
        <w:spacing w:after="287"/>
        <w:ind w:left="12" w:right="30"/>
      </w:pPr>
      <w:r>
        <w:t xml:space="preserve">16.1 Значительно сократить распространенность всех форм насилия и уменьшить показатели смертности от этого явления во всем мире </w:t>
      </w:r>
    </w:p>
    <w:p w:rsidR="00E85742" w:rsidRDefault="00AA7127">
      <w:pPr>
        <w:spacing w:after="287"/>
        <w:ind w:left="12" w:right="30"/>
      </w:pPr>
      <w:r>
        <w:t xml:space="preserve">16.2 Положить конец надругательствам, эксплуатации, торговле и всем формам насилия и пыток в отношении детей </w:t>
      </w:r>
    </w:p>
    <w:p w:rsidR="00E85742" w:rsidRDefault="00AA7127">
      <w:pPr>
        <w:spacing w:after="287"/>
        <w:ind w:left="12" w:right="30"/>
      </w:pPr>
      <w:r>
        <w:t>16.3 Содействовать верховенству права на национальном и международном уровнях и обеспечить всем равный доступ к правосудию</w:t>
      </w:r>
    </w:p>
    <w:p w:rsidR="00E85742" w:rsidRDefault="00AA7127">
      <w:pPr>
        <w:spacing w:after="287"/>
        <w:ind w:left="12" w:right="30"/>
      </w:pPr>
      <w:r>
        <w:t>16.4 К 2030 году значительно уменьшить незаконные финансовые потоки и потоки оружия, активизировать деятельность по обнаружению и возвращению похищенных активов и вести борьбу со всеми формами организованной преступности</w:t>
      </w:r>
    </w:p>
    <w:p w:rsidR="00E85742" w:rsidRDefault="00AA7127">
      <w:pPr>
        <w:ind w:left="12" w:right="30"/>
      </w:pPr>
      <w:r>
        <w:t>16.5 Значительно сократить масштабы коррупции и взяточничества во всех их формах</w:t>
      </w:r>
    </w:p>
    <w:p w:rsidR="00E85742" w:rsidRDefault="00AA7127">
      <w:pPr>
        <w:spacing w:after="290"/>
        <w:ind w:left="12" w:right="30"/>
      </w:pPr>
      <w:r>
        <w:t>16.6 Создать эффективные, подотчетные и прозрачные учреждения на всех уровнях</w:t>
      </w:r>
    </w:p>
    <w:p w:rsidR="00E85742" w:rsidRDefault="00AA7127">
      <w:pPr>
        <w:spacing w:after="287"/>
        <w:ind w:left="12" w:right="30"/>
      </w:pPr>
      <w:r>
        <w:lastRenderedPageBreak/>
        <w:t xml:space="preserve">16.7 Обеспечить ответственное принятие решений репрезентативными органами на всех уровнях с участием всех слоев общества </w:t>
      </w:r>
    </w:p>
    <w:p w:rsidR="00E85742" w:rsidRDefault="00AA7127">
      <w:pPr>
        <w:spacing w:after="287"/>
        <w:ind w:left="12" w:right="30"/>
      </w:pPr>
      <w:r>
        <w:t xml:space="preserve">16.8 Расширить и активизировать участие развивающихся стран в деятельности органов глобального регулирования </w:t>
      </w:r>
    </w:p>
    <w:p w:rsidR="00E85742" w:rsidRDefault="00AA7127">
      <w:pPr>
        <w:spacing w:after="287"/>
        <w:ind w:left="12" w:right="30"/>
      </w:pPr>
      <w:r>
        <w:t>16.9  К 2030 году обеспечить наличие у всех людей законных удостоверений личности, включая свидетельства о рождении</w:t>
      </w:r>
    </w:p>
    <w:p w:rsidR="00E85742" w:rsidRDefault="00AA7127">
      <w:pPr>
        <w:spacing w:after="287"/>
        <w:ind w:left="12" w:right="30"/>
      </w:pPr>
      <w:r>
        <w:t xml:space="preserve">16.10 О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 </w:t>
      </w:r>
    </w:p>
    <w:p w:rsidR="00E85742" w:rsidRDefault="00AA7127">
      <w:pPr>
        <w:spacing w:after="287"/>
        <w:ind w:left="12" w:right="30"/>
      </w:pPr>
      <w:r>
        <w:t>16.а Укрепить соответствующие национальные учреждения, в том числе благодаря международному сотрудничеству, в целях наращивания на всех уровнях — в частности в развивающихся странах — потенциала в деле предотвращения насилия и борьбы с терроризмом и преступностью</w:t>
      </w:r>
    </w:p>
    <w:p w:rsidR="00E85742" w:rsidRDefault="00AA7127">
      <w:pPr>
        <w:spacing w:after="346"/>
        <w:ind w:left="12" w:right="30"/>
      </w:pPr>
      <w:r>
        <w:t>16.b Поощрять и проводить в жизнь недискриминационные законы и политику в интересах устойчивого развития</w:t>
      </w:r>
    </w:p>
    <w:p w:rsidR="00E85742" w:rsidRDefault="00AA7127">
      <w:pPr>
        <w:spacing w:after="212"/>
        <w:ind w:left="23" w:right="1417"/>
      </w:pPr>
      <w:r>
        <w:rPr>
          <w:b/>
        </w:rPr>
        <w:t>Цель 17. Укрепление средств осуществления и активизация работы в рамках                     Глобального партнерства в интересах устойчивого развития</w:t>
      </w:r>
    </w:p>
    <w:p w:rsidR="00E85742" w:rsidRDefault="00AA7127">
      <w:pPr>
        <w:spacing w:after="212"/>
        <w:ind w:left="23" w:right="28"/>
      </w:pPr>
      <w:r>
        <w:rPr>
          <w:b/>
        </w:rPr>
        <w:t>Финансы</w:t>
      </w:r>
    </w:p>
    <w:p w:rsidR="00E85742" w:rsidRDefault="00AA7127">
      <w:pPr>
        <w:spacing w:after="287"/>
        <w:ind w:left="12" w:right="30"/>
      </w:pPr>
      <w:r>
        <w:t xml:space="preserve">17.1 Усилить мобилизацию ресурсов из внутренних источников, в том числе благодаря международной поддержке развивающихся стран, с тем чтобы повысить национальные возможности по сбору налогов и других доходов </w:t>
      </w:r>
    </w:p>
    <w:p w:rsidR="00E85742" w:rsidRDefault="00AA7127">
      <w:pPr>
        <w:spacing w:after="287"/>
        <w:ind w:left="12" w:right="30"/>
      </w:pPr>
      <w:r>
        <w:t xml:space="preserve">17.2  Обеспечить, чтобы развитые страны полностью выполнили свои обязательства по оказанию официальной помощи в целях развития (ОПР), в том числе взятое многими развитыми странами обязательство достичь целевого показателя выделения средств по линии ОПР развивающимся странам на уровне 0,7 процента своего валового национального дохода (ВНД) и выделения ОПР наименее развитым странам на уровне 0,15–0,20 процента своего ВНД; государствам, предоставляющим ОПР, предлагается рассмотреть вопрос о том, чтобы </w:t>
      </w:r>
      <w:r>
        <w:lastRenderedPageBreak/>
        <w:t xml:space="preserve">поставить перед собой цель выделять не менее 0,20 процента своего ВНД по линии ОПР наименее развитым странам </w:t>
      </w:r>
    </w:p>
    <w:p w:rsidR="00E85742" w:rsidRDefault="00AA7127">
      <w:pPr>
        <w:spacing w:after="287"/>
        <w:ind w:left="12" w:right="30"/>
      </w:pPr>
      <w:r>
        <w:t xml:space="preserve">17.3 Мобилизовать дополнительные финансовые ресурсы из самых разных источников для развивающихся стран </w:t>
      </w:r>
    </w:p>
    <w:p w:rsidR="00E85742" w:rsidRDefault="00AA7127">
      <w:pPr>
        <w:spacing w:after="287"/>
        <w:ind w:left="12" w:right="30"/>
      </w:pPr>
      <w:r>
        <w:t xml:space="preserve">17.4 Оказывать развивающимся странам помощь в целях обеспечения долгосрочной приемлемости уровня их задолженности благодаря проведению скоординированной политики, направленной на поощрение, в зависимости от обстоятельств, финансирования за счет заемных средств, облегчения долгового бремени и реструктуризации задолженности, и решить проблему внешней задолженности бедных стран с крупной задолженностью, с тем чтобы облегчить их долговое бремя </w:t>
      </w:r>
    </w:p>
    <w:p w:rsidR="00E85742" w:rsidRDefault="00AA7127">
      <w:pPr>
        <w:spacing w:after="349"/>
        <w:ind w:left="12" w:right="30"/>
      </w:pPr>
      <w:r>
        <w:t>17.5 Принять и применять режимы поощрения инвестиций в интересах наименее развитых стран</w:t>
      </w:r>
    </w:p>
    <w:p w:rsidR="00E85742" w:rsidRDefault="00AA7127">
      <w:pPr>
        <w:spacing w:after="212"/>
        <w:ind w:left="23" w:right="28"/>
      </w:pPr>
      <w:r>
        <w:rPr>
          <w:b/>
        </w:rPr>
        <w:t>Технология</w:t>
      </w:r>
    </w:p>
    <w:p w:rsidR="00E85742" w:rsidRDefault="00AA7127">
      <w:pPr>
        <w:spacing w:after="287"/>
        <w:ind w:left="12" w:right="30"/>
      </w:pPr>
      <w:r>
        <w:t xml:space="preserve">17.6 Расширять сотрудничество по линии Север-Юг и Юг-Юг, а также трехстороннее региональное и международное сотрудничество в областях науки, техники и инноваций и доступ к соответствующим достижениям; активизировать обмен знаниями на взаимно согласованных условиях, в том числе благодаря улучшению координации между существующими механизмами, в частности на уровне Организации Объединенных Наций, а также с помощью глобального механизма содействия передаче технологий </w:t>
      </w:r>
    </w:p>
    <w:p w:rsidR="00E85742" w:rsidRDefault="00AA7127">
      <w:pPr>
        <w:spacing w:after="283" w:line="272" w:lineRule="auto"/>
        <w:jc w:val="left"/>
      </w:pPr>
      <w:r>
        <w:t xml:space="preserve">17.7 Содействовать разработке, передаче, распространению и освоению экологически безопасных технологий, так чтобы их получали развивающиеся страны на взаимно согласованных благоприятных условиях, в том числе на льготных и преференциальных условиях </w:t>
      </w:r>
    </w:p>
    <w:p w:rsidR="00E85742" w:rsidRDefault="00AA7127">
      <w:pPr>
        <w:spacing w:after="201"/>
        <w:ind w:left="12" w:right="30"/>
      </w:pPr>
      <w:r>
        <w:t>17.8  Обеспечить к 2017 году полномасштабное функционирование банка технологий и механизма развития науки, технологий и инноваций в интересах наименее развитых стран и расширить использование высокоэффективных технологий, в частности информационно-коммуникационных технологий</w:t>
      </w:r>
    </w:p>
    <w:p w:rsidR="00E85742" w:rsidRDefault="00AA7127">
      <w:pPr>
        <w:spacing w:after="212"/>
        <w:ind w:left="23" w:right="28"/>
      </w:pPr>
      <w:r>
        <w:rPr>
          <w:b/>
        </w:rPr>
        <w:t>Наращивание потенциала</w:t>
      </w:r>
    </w:p>
    <w:p w:rsidR="00E85742" w:rsidRDefault="00AA7127">
      <w:pPr>
        <w:spacing w:after="347"/>
        <w:ind w:left="12" w:right="30"/>
      </w:pPr>
      <w:r>
        <w:t xml:space="preserve">17.9 Усилить международную поддержку эффективного и целенаправленного наращивания потенциала развивающихся стран для содействия реализации национальных планов достижения всех целей в области </w:t>
      </w:r>
      <w:r>
        <w:lastRenderedPageBreak/>
        <w:t>устойчивого развития, в том числе благодаря сотрудничеству по линии Север-Юг и Юг-Юг и трехстороннему сотрудничеству</w:t>
      </w:r>
    </w:p>
    <w:p w:rsidR="00E85742" w:rsidRDefault="00AA7127">
      <w:pPr>
        <w:spacing w:after="212"/>
        <w:ind w:left="23" w:right="28"/>
      </w:pPr>
      <w:r>
        <w:rPr>
          <w:b/>
        </w:rPr>
        <w:t>Торговля</w:t>
      </w:r>
    </w:p>
    <w:p w:rsidR="00E85742" w:rsidRDefault="00AA7127">
      <w:pPr>
        <w:spacing w:after="287"/>
        <w:ind w:left="12" w:right="30"/>
      </w:pPr>
      <w:r>
        <w:t xml:space="preserve">17.10 Поощрять универсальную, основанную на правилах, открытую, недискриминационную и справедливую многостороннюю торговую систему в рамках Всемирной торговой организации, в том числе благодаря завершению переговоров по ее Дохинской повестке дня в области развития </w:t>
      </w:r>
    </w:p>
    <w:p w:rsidR="00E85742" w:rsidRDefault="00AA7127">
      <w:pPr>
        <w:spacing w:after="287"/>
        <w:ind w:left="12" w:right="30"/>
      </w:pPr>
      <w:r>
        <w:t>17.11 Значительно увеличить экспорт развивающихся стран, в частности в целях удвоения доли наименее развитых стран в мировом экспорте к 2020 году.</w:t>
      </w:r>
    </w:p>
    <w:p w:rsidR="00E85742" w:rsidRDefault="00AA7127">
      <w:pPr>
        <w:spacing w:after="201"/>
        <w:ind w:left="12" w:right="30"/>
      </w:pPr>
      <w:r>
        <w:t>17.12 Обеспечить своевременное предоставление всем наименее развитым странам на долгосрочной основе беспошлинного и неквотируемого доступа на рынки в соответствии с решениями Всемирной торговой организации, в том числе путем обеспечения того, чтобы преференциальные правила происхождения, применяемые в отношении товаров, импортируемых из наименее развитых стран, были прозрачными и простыми и содействовали облегчению доступа на рынки</w:t>
      </w:r>
    </w:p>
    <w:p w:rsidR="00E85742" w:rsidRDefault="00AA7127">
      <w:pPr>
        <w:spacing w:after="30"/>
        <w:ind w:left="23" w:right="28"/>
      </w:pPr>
      <w:r>
        <w:rPr>
          <w:b/>
        </w:rPr>
        <w:t>Системные вопросы</w:t>
      </w:r>
    </w:p>
    <w:p w:rsidR="00E85742" w:rsidRDefault="00AA7127">
      <w:pPr>
        <w:spacing w:after="210"/>
        <w:ind w:left="-5"/>
        <w:jc w:val="left"/>
      </w:pPr>
      <w:r>
        <w:rPr>
          <w:i/>
        </w:rPr>
        <w:t>Последовательность политики и деятельности учреждений</w:t>
      </w:r>
    </w:p>
    <w:p w:rsidR="00E85742" w:rsidRDefault="00AA7127">
      <w:pPr>
        <w:spacing w:after="250"/>
        <w:ind w:left="12" w:right="30"/>
      </w:pPr>
      <w:r>
        <w:t xml:space="preserve">17.13 Повысить глобальную макроэкономическую стабильность, в том числе посредством координации политики и обеспечения последовательности политики </w:t>
      </w:r>
    </w:p>
    <w:p w:rsidR="00E85742" w:rsidRDefault="00AA7127">
      <w:pPr>
        <w:spacing w:after="250"/>
        <w:ind w:left="12" w:right="30"/>
      </w:pPr>
      <w:r>
        <w:t>17.14 Сделать более последовательной политику по обеспечению устойчивого развития</w:t>
      </w:r>
    </w:p>
    <w:p w:rsidR="00E85742" w:rsidRDefault="00AA7127">
      <w:pPr>
        <w:spacing w:after="206"/>
        <w:ind w:left="12" w:right="30"/>
      </w:pPr>
      <w:r>
        <w:t>17.15 Уважать имеющееся у каждой страны пространство для стратегического маневра и ее ведущую роль в разработке и проведении в жизнь политики ликвидации нищеты и политики в области устойчивого развития</w:t>
      </w:r>
    </w:p>
    <w:p w:rsidR="00E85742" w:rsidRDefault="00AA7127">
      <w:pPr>
        <w:spacing w:after="210"/>
        <w:ind w:left="-5"/>
        <w:jc w:val="left"/>
      </w:pPr>
      <w:r>
        <w:rPr>
          <w:i/>
        </w:rPr>
        <w:t>Партнерства с участием многих заинтересованных сторон</w:t>
      </w:r>
    </w:p>
    <w:p w:rsidR="00E85742" w:rsidRDefault="00AA7127">
      <w:pPr>
        <w:ind w:left="12" w:right="30"/>
      </w:pPr>
      <w:r>
        <w:t xml:space="preserve">17.16 Укреплять Глобальное партнерство в интересах устойчивого развития, дополняемое партнерствами с участием многих заинтересованных сторон, которые мобилизуют и распространяют знания, опыт, технологии и финансовые ресурсы, с тем чтобы поддерживать достижение целей в области устойчивого развития во всех странах, особенно в развивающихся странах </w:t>
      </w:r>
    </w:p>
    <w:p w:rsidR="00E85742" w:rsidRDefault="00AA7127">
      <w:pPr>
        <w:spacing w:after="190"/>
        <w:ind w:left="12" w:right="30"/>
      </w:pPr>
      <w:r>
        <w:lastRenderedPageBreak/>
        <w:t>17.17 Стимулировать и поощрять эффективное партнерство между государственными организациями, между государственным и частным секторами и между организациями гражданского общества, опираясь на опыт и стратегии использования ресурсов партнеров</w:t>
      </w:r>
    </w:p>
    <w:p w:rsidR="00E85742" w:rsidRDefault="00AA7127">
      <w:pPr>
        <w:spacing w:after="210"/>
        <w:ind w:left="-5"/>
        <w:jc w:val="left"/>
      </w:pPr>
      <w:r>
        <w:rPr>
          <w:i/>
        </w:rPr>
        <w:t>Данные, мониторинг и подотчетность</w:t>
      </w:r>
    </w:p>
    <w:p w:rsidR="00E85742" w:rsidRDefault="00AA7127">
      <w:pPr>
        <w:spacing w:after="250"/>
        <w:ind w:left="12" w:right="30"/>
      </w:pPr>
      <w:r>
        <w:t xml:space="preserve">17.18 К 2020 году усилить поддержку в целях наращивания потенциала развивающихся стран, в том числе наименее развитых стран и малых островных развивающихся государств, с тем чтобы значительно повысить доступность высококачественных, актуальных и достоверных данных, дезагрегированных по уровню доходов, гендерной принадлежности, возрасту, расе, национальности, миграционному статусу, инвалидности, географи- ческому местонахождению и другим характеристикам, значимым с учетом национальных условий </w:t>
      </w:r>
    </w:p>
    <w:p w:rsidR="00E85742" w:rsidRDefault="00AA7127">
      <w:pPr>
        <w:spacing w:after="456"/>
        <w:ind w:left="12" w:right="30"/>
      </w:pPr>
      <w:r>
        <w:t>17.19 К 2030 году, опираясь на нынешние инициативы, разработать, в дополнение к показателю валового внутреннего продукта, и другие показатели измерения прогресса в деле обеспечения устойчивого развития и содействоватьнаращиванию потенциала развивающихся стран в области статистики</w:t>
      </w:r>
    </w:p>
    <w:p w:rsidR="00E85742" w:rsidRDefault="00AA7127">
      <w:pPr>
        <w:pStyle w:val="2"/>
        <w:ind w:left="-5" w:right="0"/>
      </w:pPr>
      <w:r>
        <w:t>Средства осуществления и Глобальное партнерство</w:t>
      </w:r>
    </w:p>
    <w:p w:rsidR="00E85742" w:rsidRDefault="00AA7127">
      <w:pPr>
        <w:numPr>
          <w:ilvl w:val="0"/>
          <w:numId w:val="36"/>
        </w:numPr>
        <w:spacing w:after="287"/>
        <w:ind w:right="30"/>
      </w:pPr>
      <w:r>
        <w:t xml:space="preserve">Мы вновь заявляем о нашей твердой приверженности всестороннему осуществлению этой новой повестки дня. Мы признаем, что не сможем достичь наших масштабных целей и задач без активизации и укрепления Глобального партнерства и наличия столь же масштабного комплекса средств осуществления. Активизация Глобального партнерства будет способствовать интенсивному глобальному взаимодействию в поддержку достижения всех целей и задач, объединив правительства, частный сектор, гражданское общество, систему Организации Объединенных Наций и других участников и мобилизуя все имеющиеся ресурсы. </w:t>
      </w:r>
    </w:p>
    <w:p w:rsidR="00E85742" w:rsidRDefault="00AA7127">
      <w:pPr>
        <w:numPr>
          <w:ilvl w:val="0"/>
          <w:numId w:val="36"/>
        </w:numPr>
        <w:spacing w:after="287"/>
        <w:ind w:right="30"/>
      </w:pPr>
      <w:r>
        <w:t xml:space="preserve">Закрепленные в Повестке дня цели и задачи предполагают наличие средств, необходимых для реализации наших амбициозных коллективных планов. Задачи в отношении средств осуществления, предусмотренные в рамках каждой из целей в области устойчивого развития, и цель 17, о которых говорится выше, имеют ключевое значение для реализации нашей Повестки дня и играют не менее важную роль, чем остальные цели и задачи. Мы должны уделять им равно приоритетное внимание в рамках наших усилий по осуществлению и в глобальной таблице показателей, предназначенной для мониторинга достигнутого нами прогресса. </w:t>
      </w:r>
    </w:p>
    <w:p w:rsidR="00E85742" w:rsidRDefault="00AA7127">
      <w:pPr>
        <w:numPr>
          <w:ilvl w:val="0"/>
          <w:numId w:val="36"/>
        </w:numPr>
        <w:spacing w:after="287"/>
        <w:ind w:right="30"/>
      </w:pPr>
      <w:r>
        <w:t xml:space="preserve">Эта повестка дня, включающая цели в области устойчивого развития, может быть реализована в рамках обновленного Глобального партнерства в интересах устойчивого развития, подкрепляемого конкретными </w:t>
      </w:r>
      <w:r>
        <w:lastRenderedPageBreak/>
        <w:t>стратегиями и мерами, перечисленными в Аддис-Абебской программе действий, являющейся неотъемлемой частью Повестки дня в области устойчивого развития на период до 2030 года. Аддис-Абебская программа действий способствует решению задач в отношении средств осуществления, закрепленных в Повестке дня до 2030 года, дополняет их и содействует их адаптации к конкретным условиям. В ней затрагиваются вопросы национальных государственных ресурсов, отечественного и международного частного бизнеса и финансирования, международного сотрудничества в целях развития, международной торговли как движущей силы развития, долга и приемлемого уровня задолженности, решения системных вопросов, науки, техники, инноваций и наращивания потенциала, а также данных, мониторинга и последующей деятельности.</w:t>
      </w:r>
    </w:p>
    <w:p w:rsidR="00E85742" w:rsidRDefault="00AA7127">
      <w:pPr>
        <w:numPr>
          <w:ilvl w:val="0"/>
          <w:numId w:val="36"/>
        </w:numPr>
        <w:spacing w:after="287"/>
        <w:ind w:right="30"/>
      </w:pPr>
      <w:r>
        <w:t xml:space="preserve">В основе наших усилий будут лежать осуществляемые на основе принципа национальной ответственности согласованные стратегии в области устойчивого развития, подкрепляемые комплексными национальными механизмами финансирования. Мы вновь заявляем о том, что каждая страна несет главную ответственность за собственное экономическое и социальное развитие и что роль национальной политики и стратегий в области развития невозможно переоценить. Мы будем уважительно относиться к имеющемуся у каждой страны пространству для стратегического маневра и ее ведущей роли в разработке и проведении в жизнь политики ликвидации нищеты и политики в области устойчивого развития при неукоснительном соблюдении соответствующих международных правил и обязательств. В то же время национальные усилия в области развития должны подкрепляться благоприятными условиями в международной экономике, включая согласованные и взаимодополняющие торговую, валютно-кредитную и финансовую мировые системы, а также укреплением и совершенствованием механизмов глобального экономического регулирования. Кроме того, решающее значение имеют процессы, направленные на развитие соответствующих знаний и технологий и облегчение доступа к ним в глобальных масштабах, а также наращивание потенциала. Мы обязуемся обеспечивать согласованность политики и создавать благоприятные условия для устойчивого развития на всех уровнях и с участием всех субъектов, а также активизировать деятельность в рамках Глобального партнерства в интересах устойчивого развития. </w:t>
      </w:r>
    </w:p>
    <w:p w:rsidR="00E85742" w:rsidRDefault="00AA7127">
      <w:pPr>
        <w:numPr>
          <w:ilvl w:val="0"/>
          <w:numId w:val="36"/>
        </w:numPr>
        <w:ind w:right="30"/>
      </w:pPr>
      <w:r>
        <w:t xml:space="preserve">Мы поддерживаем осуществление соответствующих стратегий и программ действий, включая Стамбульскую декларацию и Программу действий, Программу действий по ускоренному развитию малых островных развивающихся государств («Путь Самоа») и Венскую программу действий для развивающихся стран, не имеющих выхода к морю, на десятилетний период 2014–2024 годов, и вновь подтверждаем важность поддержки Повестки дня Африканского союза на период до 2063 года и программы Нового партнерства в интересах развития Африки, которые все являются неотъемлемой частью новой Повестки дня. Мы признаем, что достижение прочного мира и устойчивого развития в странах, находящихся в состоянии конфликта и в постконфликтных ситуациях, сопряжено с серьезными трудностями. </w:t>
      </w:r>
    </w:p>
    <w:p w:rsidR="00E85742" w:rsidRDefault="00AA7127">
      <w:pPr>
        <w:numPr>
          <w:ilvl w:val="0"/>
          <w:numId w:val="36"/>
        </w:numPr>
        <w:spacing w:after="287"/>
        <w:ind w:right="30"/>
      </w:pPr>
      <w:r>
        <w:lastRenderedPageBreak/>
        <w:t>Мы признаем, что страны со средним уровнем дохода продолжают сталкиваться с серьезными проблемами на пути к достижению целей в области устойчивого развития. Необходимо активизировать усилия по решению этих проблем путем налаживания обмена опытом, усиления координации и оказания более эффективной и целенаправленной поддержки со стороны системы развития Организации Объединенных Наций, международных финансовых учреждений, региональных организаций и других заинтересованных сторон, с тем чтобы гарантировать необратимость достигнутого на сегодняшний день прогресса.</w:t>
      </w:r>
    </w:p>
    <w:p w:rsidR="00E85742" w:rsidRDefault="00AA7127">
      <w:pPr>
        <w:numPr>
          <w:ilvl w:val="0"/>
          <w:numId w:val="36"/>
        </w:numPr>
        <w:spacing w:after="287"/>
        <w:ind w:right="30"/>
      </w:pPr>
      <w:r>
        <w:t xml:space="preserve">Мы обращаем особое внимание на то, что ко всем странам применимо утверждение о том, что государственная политика и мобилизация и эффективное использование внутренних ресурсов на основе применения принципа национальной ответственности имеют центральное значение для наших общих усилий по обеспечению устойчивого развития, включая достижение целей в области устойчивого развития. Мы признаем, что внутренние ресурсы формируются в первую очередь и главным образом за счет экономического роста, подкрепляемого благоприятными условиями на всех уровнях. </w:t>
      </w:r>
    </w:p>
    <w:p w:rsidR="00E85742" w:rsidRDefault="00AA7127">
      <w:pPr>
        <w:numPr>
          <w:ilvl w:val="0"/>
          <w:numId w:val="36"/>
        </w:numPr>
        <w:spacing w:after="286"/>
        <w:ind w:right="30"/>
      </w:pPr>
      <w:r>
        <w:t>Частная предпринимательская, инвестиционная и инновационная деятельность — это одна из основных движущих сил повышения производительности, обеспечения всеохватного экономического роста и создания рабочих мест. Мы признаем разнообразие субъектов частного сектора, начиная от микропредприятий и кооперативов и заканчивая многонациональными корпорациями. Мы призываем всех предпринимателей задействовать их творческий и инновационный потенциал для решения задач в области устойчивого развития. Мы будем способствовать развитию динамичного и эффективно функционирующего предпринимательского сектора, отстаивая при этом соблюдение трудовых прав и стандартов в области охраны окружающей среды и охраны здоровья в соответствии с международными нормами и соглашениями, такими как Руководящие принципы предпринимательской деятельности в аспекте прав человека</w:t>
      </w:r>
      <w:r>
        <w:rPr>
          <w:sz w:val="18"/>
          <w:vertAlign w:val="superscript"/>
        </w:rPr>
        <w:t xml:space="preserve"> </w:t>
      </w:r>
      <w:r>
        <w:rPr>
          <w:sz w:val="18"/>
          <w:vertAlign w:val="superscript"/>
        </w:rPr>
        <w:footnoteReference w:id="16"/>
      </w:r>
      <w:r>
        <w:rPr>
          <w:sz w:val="18"/>
          <w:vertAlign w:val="superscript"/>
        </w:rPr>
        <w:t xml:space="preserve"> </w:t>
      </w:r>
      <w:r>
        <w:t>и трудовые нормы Международной организации труда, Конвенция о правах ребенка</w:t>
      </w:r>
      <w:r>
        <w:rPr>
          <w:sz w:val="18"/>
          <w:vertAlign w:val="superscript"/>
        </w:rPr>
        <w:t xml:space="preserve"> </w:t>
      </w:r>
      <w:r>
        <w:rPr>
          <w:sz w:val="18"/>
          <w:vertAlign w:val="superscript"/>
        </w:rPr>
        <w:footnoteReference w:id="17"/>
      </w:r>
      <w:r>
        <w:rPr>
          <w:sz w:val="18"/>
          <w:vertAlign w:val="superscript"/>
        </w:rPr>
        <w:footnoteReference w:id="18"/>
      </w:r>
      <w:r>
        <w:t xml:space="preserve"> и основные многосторонние природоохранные соглашения, участниками этих соглашений, а также в соответствии с другими осуществляемыми в настоящее время соответствующими инициативами.</w:t>
      </w:r>
    </w:p>
    <w:p w:rsidR="00E85742" w:rsidRDefault="00AA7127">
      <w:pPr>
        <w:numPr>
          <w:ilvl w:val="0"/>
          <w:numId w:val="36"/>
        </w:numPr>
        <w:ind w:right="30"/>
      </w:pPr>
      <w:r>
        <w:t xml:space="preserve">Международная торговля является одной из движущих сил всеохватного экономического роста и сокращения масштабов нищеты и способствует поощрению устойчивого развития. Мы будем и далее содействовать универсальной, основанной на правилах, открытой, недискриминационной и справедливой </w:t>
      </w:r>
      <w:r>
        <w:lastRenderedPageBreak/>
        <w:t xml:space="preserve">многосторонней торговой системе под эгидой Всемирной торговой организации, а также реальной либерализации торговли. </w:t>
      </w:r>
    </w:p>
    <w:p w:rsidR="00E85742" w:rsidRDefault="00AA7127">
      <w:pPr>
        <w:spacing w:after="286"/>
        <w:ind w:left="12" w:right="30"/>
      </w:pPr>
      <w:r>
        <w:t>Мы призываем членов Всемирной торговой организации удвоить свои усилия, чтобы оперативно завершить переговоры в рамках Дохинской повестки дня в области развития</w:t>
      </w:r>
      <w:r>
        <w:rPr>
          <w:sz w:val="18"/>
          <w:vertAlign w:val="superscript"/>
        </w:rPr>
        <w:t>19</w:t>
      </w:r>
      <w:r>
        <w:t xml:space="preserve">. Мы придаем большое значение наращиванию связанного с торговлей потенциала развивающихся стран, включая страны Африки, наименее развитые страны, развивающиеся страны, не имеющие выхода к морю, малые островные развивающиеся государства и страны со средним уровнем дохода, в том числе в целях поощрения региональной экономической интеграции и повышения взаимозависимости. </w:t>
      </w:r>
    </w:p>
    <w:p w:rsidR="00E85742" w:rsidRDefault="00AA7127">
      <w:pPr>
        <w:numPr>
          <w:ilvl w:val="0"/>
          <w:numId w:val="36"/>
        </w:numPr>
        <w:spacing w:after="287"/>
        <w:ind w:right="30"/>
      </w:pPr>
      <w:r>
        <w:t xml:space="preserve">Мы признаем, что необходимо оказывать развивающимся странам помощь в обеспечении долгосрочной приемлемости уровня их задолженности благодаря проведению скоординированной политики, направленной на поощрение, в зависимости от обстоятельств, финансирования за счет заемных средств, облегчения долгового бремени и реструктуризации задолженности, и грамотному управлению задолженностью. Многие страны по-прежнему уязвимы перед кризисами задолженности, и некоторые из них, включая ряд наименее развитых стран, малых островных развивающихся государств и некоторые развитые страны, сегодня охвачены кризисами. Мы вновь заявляем о том, что должники и кредиторы должны действовать сообща, чтобы пресекать возникновение проблемы неприемлемого уровня задолженности и урегулировать ее в случае возникновения. Ответственность за поддержание приемлемого уровня задолженности несет страна-заемщик; однако мы признаем, что кредиторы также обязаны предоставлять займы на таких условиях, которые не подрывают приемлемый уровень задолженности страны. Мы будем способствовать поддержанию приемлемого уровня задолженности в тех странах, которые воспользовались помощью в облегчении долгового бремени и добились приемлемого уровня задолженности. </w:t>
      </w:r>
    </w:p>
    <w:p w:rsidR="00E85742" w:rsidRDefault="00AA7127">
      <w:pPr>
        <w:numPr>
          <w:ilvl w:val="0"/>
          <w:numId w:val="36"/>
        </w:numPr>
        <w:spacing w:after="179"/>
        <w:ind w:right="30"/>
      </w:pPr>
      <w:r>
        <w:t>Настоящим мы объявляем о создании Механизма содействия развитию технологий, который был учрежден в Аддис-Абебской программе действий в поддержку достижения целей в области устойчивого развития. Механизм содействия развитию технологий будет основываться на многостороннем сотрудничестве между государствамичленами, гражданским обществом, частным сектором, научным сообществом, структурами Организации Объединенных Наций и другими заинтересованными сторонами и будет включать межучрежденческую целевую группу Организации Объединенных Наций по науке, технике и инновациям в интересах достижения целей в области устойчивого развития, совместный многосторонний форум по науке, технике и инновациям в интересах достижения целей в области устойчивого развития и онлайновую платформу.</w:t>
      </w:r>
    </w:p>
    <w:p w:rsidR="00E85742" w:rsidRDefault="00AA7127">
      <w:pPr>
        <w:numPr>
          <w:ilvl w:val="1"/>
          <w:numId w:val="36"/>
        </w:numPr>
        <w:spacing w:after="287"/>
        <w:ind w:right="30"/>
      </w:pPr>
      <w:r>
        <w:t xml:space="preserve">Межучрежденческая целевая группа Организации Объединенных Наций по науке, технике и инновациям в интересах достижения целей в области устойчивого развития будет содействовать обеспечению координации, слаженности и сотрудничества в рамках системы Организации </w:t>
      </w:r>
      <w:r>
        <w:lastRenderedPageBreak/>
        <w:t>Объединенных Наций по вопросам, касающимся науки, техники и инноваций, повышению степени взаимодействия и эффективности, в частности повышению действенности инициатив по наращиванию потенциала. Целевая группа будет задействовать имеющиеся ресурсы и будет работать с десятью представителями гражданского общества, частного сектора и научного сообщества, занимаясь подготовкой совещаний многостороннего форума по науке, технике и инновациям в интересах достижения целей в области устойчивого развития, а также разработкой и вводом в действие онлайновой платформы, в том числе подготовкой предложений о порядке функционирования форума и онлайновой платформы. Эти десять представителей будут назначаться Генеральным секретарем сроком на два года. Участие в работе целевой группы будет открыто для всех учреждений, фондов и программ Организации Объединенных Наций и функциональных комиссий Экономического и Социального Совета, и первоначально в ее состав войдут подразделения и учреждения, которые в настоящее время являются членами неофициальной рабочей группы по содействию развитию технологий, а именно: Департамент по экономическим и социальным вопросам Секретариата, Программа Организации Объединенных Наций по окружающей среде, Организация Объединенных Наций по промышленному развитию, Организация Объединенных Наций по вопросам образования, науки и культуры, Конференция Организации Объединенных Наций по торговле и развитию, Международный союз электросвязи, Всемирная организация интеллектуальной собственности и Всемирный банк.</w:t>
      </w:r>
    </w:p>
    <w:p w:rsidR="00E85742" w:rsidRDefault="00AA7127">
      <w:pPr>
        <w:numPr>
          <w:ilvl w:val="1"/>
          <w:numId w:val="36"/>
        </w:numPr>
        <w:spacing w:after="287"/>
        <w:ind w:right="30"/>
      </w:pPr>
      <w:r>
        <w:t xml:space="preserve">Онлайновая платформа будет служить целям комплексной систематизации информации о существующих инициативах, механизмах и программах в областях науки, техники и инноваций и будет использоваться в качестве портала, открывающего доступ к такой информации как в самой Организации Объединенных Наций, так и за ее пределами. Онлайновая платформа будет облегчать доступ к информации, знаниям и опыту, а также к передовой практике и извлеченным урокам в отношении инициатив и стратегий по содействию развитию науки, техники и инноваций. Онлайновая платформа будет способствовать также распространению имеющихся в открытом доступе соответствующих научных публикаций со всего мира. Онлайновая платформа будет разработана на основе независимой технической оценки, проведенной с учетом передовой практики и уроков, извлеченных из опыта осуществления других инициатив, как в рамках Организации Объединенных Наций, так и за ее пределами, с целью обеспечить, чтобы она дополняла и облегчала доступ к данным и предоставляла соответствующую информацию о существующих платформах по вопросам науки, техники и инноваций, позволяя избегать дублирования усилий и повышая синергетический эффект. </w:t>
      </w:r>
    </w:p>
    <w:p w:rsidR="00E85742" w:rsidRDefault="00AA7127">
      <w:pPr>
        <w:numPr>
          <w:ilvl w:val="1"/>
          <w:numId w:val="36"/>
        </w:numPr>
        <w:spacing w:after="287"/>
        <w:ind w:right="30"/>
      </w:pPr>
      <w:r>
        <w:t xml:space="preserve">Многосторонний форум по науке, технике и инновациям в интересах достижения целей в области устойчивого развития будет созываться раз в год на двухдневное совещание, посвященное обсуждению </w:t>
      </w:r>
      <w:r>
        <w:lastRenderedPageBreak/>
        <w:t xml:space="preserve">вопросов сотрудничества в области науки, техники и инноваций в рамках тематических областей достижения целей в области устойчивого развития и предполагающее участие всех соответствующих заинтересованных сторон, готовых вносить активный вклад в такое обсуждение в сфере своей компетенции. Форум будет предоставлять площадку для облегчения взаимодействия, установления связей и создания сетевых сообществ с участием соответствующих заинтересованных сторон и многосторонних партнерств в целях выявления и анализа потребностей и пробелов в технологической области, в том числе в вопросах научного сотрудничества, инновационной деятельности и наращивания потенциала, а также для содействия разработке, передаче и распространению соответствующих технологий в интересах достижения целей в области устойчивого развития. Совещания форума будут созываться Председателем Экономического и Социального Совета до заседаний политического форума высокого уровня по устойчивому развитию под эгидой Совета или — в качестве альтернативного варианта — в тесной увязке с другими форумами или конференциями с учетом при необходимости выносимой на рассмотрение темы и на основе взаимодействия с организаторами других форумов или конференций. Совещания форума будут проходить под сопредседательством двух государств-членов, и по их итогам оба сопредседателя будут готовить резюме проведенных обсуждений, которые будут использоваться в качестве материалов, выносимых на рассмотрение заседаний политического форума высокого уровня в контексте последующей деятельности по осуществлению повестки дня в области развития на период после 2015 года и обзора хода ее осуществления. </w:t>
      </w:r>
    </w:p>
    <w:p w:rsidR="00E85742" w:rsidRDefault="00AA7127">
      <w:pPr>
        <w:numPr>
          <w:ilvl w:val="1"/>
          <w:numId w:val="36"/>
        </w:numPr>
        <w:spacing w:after="188"/>
        <w:ind w:right="30"/>
      </w:pPr>
      <w:r>
        <w:t>Заседания политического форума высокого уровня будут проводиться с учетом резюме многостороннего форума. Темы последующих совещаний многостороннего форума по науке, технике и инновациям в интересах достижения целей в области устойчивого развития будут рассматриваться политическим форумом высокого уровня по устойчивому развитию с учетом мнений экспертов целевой группы.</w:t>
      </w:r>
    </w:p>
    <w:p w:rsidR="00E85742" w:rsidRDefault="00AA7127">
      <w:pPr>
        <w:numPr>
          <w:ilvl w:val="0"/>
          <w:numId w:val="36"/>
        </w:numPr>
        <w:spacing w:after="365"/>
        <w:ind w:right="30"/>
      </w:pPr>
      <w:r>
        <w:t>Мы вновь заявляем о том, что Повестка дня и цели и задачи в области устойчивого развития, в том числе касающиеся средств осуществления, являются универсальными, неделимыми и взаимосвязанными.</w:t>
      </w:r>
    </w:p>
    <w:p w:rsidR="00E85742" w:rsidRDefault="00AA7127">
      <w:pPr>
        <w:pStyle w:val="2"/>
        <w:ind w:left="-5" w:right="0"/>
      </w:pPr>
      <w:r>
        <w:t>Последующая деятельность и обзор</w:t>
      </w:r>
    </w:p>
    <w:p w:rsidR="00E85742" w:rsidRDefault="00AA7127">
      <w:pPr>
        <w:numPr>
          <w:ilvl w:val="0"/>
          <w:numId w:val="37"/>
        </w:numPr>
        <w:spacing w:after="287"/>
        <w:ind w:right="30"/>
      </w:pPr>
      <w:r>
        <w:t xml:space="preserve">Мы обязуемся в течение следующих 15 лет систематически осуществлять последующую деятельность и проводить обзор осуществления настоящей Повестки дня. Надежная, добровольная, эффективная, основанная на широком участии, прозрачная и комплексная система последующей деятельности и обзора внесет жизненно важный вклад в дело осуществления и поможет странам добиться максимального прогресса в осуществлении </w:t>
      </w:r>
      <w:r>
        <w:lastRenderedPageBreak/>
        <w:t>настоящей Повестки дня и внимательно контролировать ход достижения целей для обеспечения того, чтобы никто не был забыт.</w:t>
      </w:r>
    </w:p>
    <w:p w:rsidR="00E85742" w:rsidRDefault="00AA7127">
      <w:pPr>
        <w:numPr>
          <w:ilvl w:val="0"/>
          <w:numId w:val="37"/>
        </w:numPr>
        <w:spacing w:after="287"/>
        <w:ind w:right="30"/>
      </w:pPr>
      <w:r>
        <w:t xml:space="preserve">Эта система, действующая на национальном, региональном и глобальном уровнях, будет содействовать обеспечению подотчетности перед нашими гражданами, поддерживать эффективное международное сотрудничество в осуществлении настоящей Повестки дня и содействовать обмену передовым опытом и взаимному обучению. Она будет обеспечивать мобилизацию сил для решения общих проблем, а также для выявления новых и только появляющихся проблем. Поскольку эта повестка дня является универсальной, огромное значение будут иметь взаимное доверие и взаимопонимание между всеми нациями. </w:t>
      </w:r>
    </w:p>
    <w:p w:rsidR="00E85742" w:rsidRDefault="00AA7127">
      <w:pPr>
        <w:numPr>
          <w:ilvl w:val="0"/>
          <w:numId w:val="37"/>
        </w:numPr>
        <w:spacing w:after="334"/>
        <w:ind w:right="30"/>
      </w:pPr>
      <w:r>
        <w:t xml:space="preserve">Процессы осуществления последующей деятельности и проведения обзора на всех уровнях будут определяться следующими принципами: </w:t>
      </w:r>
    </w:p>
    <w:p w:rsidR="00E85742" w:rsidRDefault="00AA7127">
      <w:pPr>
        <w:numPr>
          <w:ilvl w:val="2"/>
          <w:numId w:val="38"/>
        </w:numPr>
        <w:spacing w:after="287"/>
        <w:ind w:left="1223" w:right="30" w:hanging="259"/>
      </w:pPr>
      <w:r>
        <w:t xml:space="preserve">Они будут осуществляться добровольно и по инициативе самих стран, будут учитывать разные национальные реалии, возможности и уровни развития и будут обеспечивать уважение пространства для стратегического маневра и приоритетов. Поскольку ключом к обеспечению устойчивого развития является национальная ответственность, результаты процессов, происходящих на национальном уровне, станут основой для проведения обзоров на региональном и глобальном уровнях с учетом того факта, что глобальный обзор будет проводиться главным образом на основе официальных данных из национальных источников. </w:t>
      </w:r>
    </w:p>
    <w:p w:rsidR="00E85742" w:rsidRDefault="00AA7127">
      <w:pPr>
        <w:numPr>
          <w:ilvl w:val="2"/>
          <w:numId w:val="38"/>
        </w:numPr>
        <w:spacing w:after="287"/>
        <w:ind w:left="1223" w:right="30" w:hanging="259"/>
      </w:pPr>
      <w:r>
        <w:t xml:space="preserve">Они будут обеспечивать контроль за прогрессом в достижении универсальных целей и решении универсальных задач, включая средства осуществления, во всех странах таким образом, который обеспечивал бы уважение их универсального, комплексного и взаимосвязанного характера и учет всех трех компонентов устойчивого развития. </w:t>
      </w:r>
    </w:p>
    <w:p w:rsidR="00E85742" w:rsidRDefault="00AA7127">
      <w:pPr>
        <w:numPr>
          <w:ilvl w:val="2"/>
          <w:numId w:val="38"/>
        </w:numPr>
        <w:spacing w:after="287"/>
        <w:ind w:left="1223" w:right="30" w:hanging="259"/>
      </w:pPr>
      <w:r>
        <w:t xml:space="preserve">Они будут обеспечивать долгосрочную ориентацию, выявление достижений, проблем, недостатков и важнейших факторов успеха и будут помогать странам делать обоснованный выбор в вопросах политики. Они будут содействовать мобилизации необходимых средств осуществления и налаживанию партнерских отношений, нахождению решений и определению передового опыта, а также повышению координации и эффективности международной системы развития. </w:t>
      </w:r>
    </w:p>
    <w:p w:rsidR="00E85742" w:rsidRDefault="00AA7127">
      <w:pPr>
        <w:numPr>
          <w:ilvl w:val="2"/>
          <w:numId w:val="38"/>
        </w:numPr>
        <w:spacing w:after="3"/>
        <w:ind w:left="1223" w:right="30" w:hanging="259"/>
      </w:pPr>
      <w:r>
        <w:t xml:space="preserve">Они будут открытыми, всеобъемлющими, основанными на широком участии и прозрачными </w:t>
      </w:r>
    </w:p>
    <w:p w:rsidR="00E85742" w:rsidRDefault="00AA7127">
      <w:pPr>
        <w:spacing w:after="287"/>
        <w:ind w:left="974" w:right="30"/>
      </w:pPr>
      <w:r>
        <w:lastRenderedPageBreak/>
        <w:t xml:space="preserve">для всех людей и будут содействовать представлению информации всеми соответствующими заинтересованными сторонами. </w:t>
      </w:r>
    </w:p>
    <w:p w:rsidR="00E85742" w:rsidRDefault="00AA7127">
      <w:pPr>
        <w:numPr>
          <w:ilvl w:val="2"/>
          <w:numId w:val="38"/>
        </w:numPr>
        <w:spacing w:after="287"/>
        <w:ind w:left="1223" w:right="30" w:hanging="259"/>
      </w:pPr>
      <w:r>
        <w:t xml:space="preserve">Они будут предусматривать удовлетворение потребностей людей, учитывать гендерные аспекты, обеспечивать уважение прав человека и при этом будут направлены в первую очередь на обеспечение интересов самых бедных, самых уязвимых и самых отстающих. </w:t>
      </w:r>
    </w:p>
    <w:p w:rsidR="00E85742" w:rsidRDefault="00AA7127">
      <w:pPr>
        <w:numPr>
          <w:ilvl w:val="2"/>
          <w:numId w:val="38"/>
        </w:numPr>
        <w:spacing w:after="287"/>
        <w:ind w:left="1223" w:right="30" w:hanging="259"/>
      </w:pPr>
      <w:r>
        <w:t>Они будут основываться на существующих платформах и процессах там, где они существуют, не будут дублировать другие процессы и будут разрабатываться с учетом национальных условий, возможностей, потребностей и приоритетов. Со временем они будут эволюционировать в ответ на возникновение новых вопросов и появление новых методологий и сведут к минимуму лежащий на национальных администрациях груз работы по представлению отчетности.</w:t>
      </w:r>
    </w:p>
    <w:p w:rsidR="00E85742" w:rsidRDefault="00AA7127">
      <w:pPr>
        <w:numPr>
          <w:ilvl w:val="2"/>
          <w:numId w:val="38"/>
        </w:numPr>
        <w:spacing w:after="287"/>
        <w:ind w:left="1223" w:right="30" w:hanging="259"/>
      </w:pPr>
      <w:r>
        <w:t xml:space="preserve">Они будут строгими и основанными на фактической информации, будут строиться на оценках, подготовленных под руководством самих стран, и на высококачественных, доступных, своевременных и достоверных данных, дезагрегированных по уровню доходов, полу, возрасту, расе, национальности, миграционному статусу, инвалидности, географическому местонахождению и другим характеристикам, значимым с учетом национальных условий. </w:t>
      </w:r>
    </w:p>
    <w:p w:rsidR="00E85742" w:rsidRDefault="00AA7127">
      <w:pPr>
        <w:numPr>
          <w:ilvl w:val="2"/>
          <w:numId w:val="38"/>
        </w:numPr>
        <w:spacing w:after="287"/>
        <w:ind w:left="1223" w:right="30" w:hanging="259"/>
      </w:pPr>
      <w:r>
        <w:t>Они потребуют активизации помощи по наращиванию потенциала развивающихся стран, включая укрепление национальных систем сбора данных и программ оценки достигнутых результатов, особенно в африканских странах, наименее развитых странах, малых островных развивающихся государствах, развивающихся странах, не имеющих выхода к морю, и странах со средним уровнем дохода.</w:t>
      </w:r>
    </w:p>
    <w:p w:rsidR="00E85742" w:rsidRDefault="00AA7127">
      <w:pPr>
        <w:numPr>
          <w:ilvl w:val="2"/>
          <w:numId w:val="38"/>
        </w:numPr>
        <w:spacing w:after="334"/>
        <w:ind w:left="1223" w:right="30" w:hanging="259"/>
      </w:pPr>
      <w:r>
        <w:t xml:space="preserve">Они будут получать активную поддержку от системы Организации Объединенных Наций и других многосторонних учреждений. </w:t>
      </w:r>
    </w:p>
    <w:p w:rsidR="00E85742" w:rsidRDefault="00AA7127">
      <w:pPr>
        <w:numPr>
          <w:ilvl w:val="0"/>
          <w:numId w:val="37"/>
        </w:numPr>
        <w:spacing w:after="287"/>
        <w:ind w:right="30"/>
      </w:pPr>
      <w:r>
        <w:t xml:space="preserve">Последующая деятельность в отношении этих целей и задач и их обзор будут проводиться с использованием набора глобальных показателей. Эти показатели будут дополняться показателями на региональном и национальном уровнях, которые будут разработаны государствами-членами, а также результатами проделанной работы по определению исходных значений для тех задач, по которым на национальном и глобальном уровнях исходные данные отсутствуют. Система глобальных показателей, которая будет разработана Межучрежденческой и экспертной группой по показателям достижения целей в области </w:t>
      </w:r>
      <w:r>
        <w:lastRenderedPageBreak/>
        <w:t>устойчивого развития, будет согласована Статистической комиссией к марту 2016 года, а затем принята Экономическим и Социальным Советом и Генеральной Ассамблеей в соответствии с существующими мандатами. Эта система будет простой, но надежной, она будет охватывать все цели и задачи в области устойчивого развития, включая средства осуществления, и позволит сохранить политическую сбалансированность, комплексный характер и целеустремленность, которые заложены в этих целях и задачах.</w:t>
      </w:r>
    </w:p>
    <w:p w:rsidR="00E85742" w:rsidRDefault="00AA7127">
      <w:pPr>
        <w:numPr>
          <w:ilvl w:val="0"/>
          <w:numId w:val="37"/>
        </w:numPr>
        <w:spacing w:after="287"/>
        <w:ind w:right="30"/>
      </w:pPr>
      <w:r>
        <w:t>Мы будем оказывать развивающимся странам, особенно африканским странам, наименее развитым странам, малым островным развивающимся государствам и развивающимся странам, не имеющим выхода к морю, помощь в укреплении потенциала национальных статистических управлений и систем данных в целях обеспечения доступа к высококачественным, актуальным, достоверным и дезагрегированным данным. Мы будем содействовать прозрачному и подотчетному расширению масштабов соответствующего сотрудничества между государственным и частным секторами для изучения того вклада, который это сотрудничество может внести путем сбора широкого круга данных, включая данные зондирования Земли и геопространственную информацию, обеспечивая при этом национальную ответственность за поддержку и мониторинг усилий по достижению прогресса.</w:t>
      </w:r>
    </w:p>
    <w:p w:rsidR="00E85742" w:rsidRDefault="00AA7127">
      <w:pPr>
        <w:numPr>
          <w:ilvl w:val="0"/>
          <w:numId w:val="37"/>
        </w:numPr>
        <w:spacing w:after="341"/>
        <w:ind w:right="30"/>
      </w:pPr>
      <w:r>
        <w:t>Мы обязуемся принимать всестороннее участие в проведении регулярных и всеобъемлющих обзоров прогресса на субнациональном, национальном, региональном и глобальном уровнях. Мы будем как можно активнее использовать существующую систему учреждений и механизмов, предназначенных для осуществления последующей деятельности и проведения обзора. В национальных докладах будут содержаться оценки достигнутого прогресса и выявляться проблемы, возникающие на региональном и глобальном уровнях. Они будут использоваться не только при проведении региональных диалогов и подготовке глобальных обзоров, но и при вынесении рекомендаций относительно последующей деятельности на различных уровнях.</w:t>
      </w:r>
    </w:p>
    <w:p w:rsidR="00E85742" w:rsidRDefault="00AA7127">
      <w:pPr>
        <w:spacing w:after="60"/>
        <w:ind w:left="23" w:right="28"/>
      </w:pPr>
      <w:r>
        <w:rPr>
          <w:b/>
        </w:rPr>
        <w:t>Национальный уровень</w:t>
      </w:r>
    </w:p>
    <w:p w:rsidR="00E85742" w:rsidRDefault="00AA7127">
      <w:pPr>
        <w:numPr>
          <w:ilvl w:val="0"/>
          <w:numId w:val="37"/>
        </w:numPr>
        <w:spacing w:after="287"/>
        <w:ind w:right="30"/>
      </w:pPr>
      <w:r>
        <w:t xml:space="preserve">Мы рекомендуем всем государствам-членам как можно скорее разработать национальные программы с амбициозными целями, охватывающие все аспекты осуществления настоящей Повестки дня. Они могут поддерживать переход к достижению целей в области устойчивого развития и основываться на существующих инструментах планирования, таких как стратегии национального развития и стратегии устойчивого развития, в зависимости от обстоятельств. </w:t>
      </w:r>
    </w:p>
    <w:p w:rsidR="00E85742" w:rsidRDefault="00AA7127">
      <w:pPr>
        <w:numPr>
          <w:ilvl w:val="0"/>
          <w:numId w:val="37"/>
        </w:numPr>
        <w:spacing w:after="334"/>
        <w:ind w:right="30"/>
      </w:pPr>
      <w:r>
        <w:t xml:space="preserve">Мы рекомендуем также государствам-членам проводить регулярные и всеобъемлющие обзоры прогресса на национальном и субнациональном уровнях так, чтобы руководителями и инициаторами этих обзоров были сами страны. Такие обзоры должны проводиться с учетом мнений коренных народов, </w:t>
      </w:r>
      <w:r>
        <w:lastRenderedPageBreak/>
        <w:t>гражданского общества, частного сектора и других заинтересованных сторон в соответствии с национальными условиями, стратегиями и приоритетами. Национальные парламенты, а также другие учреждения тоже могут поддержать эти процессы.</w:t>
      </w:r>
    </w:p>
    <w:p w:rsidR="00E85742" w:rsidRDefault="00AA7127">
      <w:pPr>
        <w:spacing w:after="67"/>
        <w:ind w:left="23" w:right="28"/>
      </w:pPr>
      <w:r>
        <w:rPr>
          <w:b/>
        </w:rPr>
        <w:t>Региональный уровень</w:t>
      </w:r>
    </w:p>
    <w:p w:rsidR="00E85742" w:rsidRDefault="00AA7127">
      <w:pPr>
        <w:numPr>
          <w:ilvl w:val="0"/>
          <w:numId w:val="37"/>
        </w:numPr>
        <w:spacing w:after="287"/>
        <w:ind w:right="30"/>
      </w:pPr>
      <w:r>
        <w:t xml:space="preserve">Процессы осуществления последующей деятельности и проведения обзора на региональном и субрегиональном уровнях могут в соответствующих случаях открывать полезные возможности для коллегиального обучения, в том числе посредством проведения добровольных обзоров, обмена передовым опытом и обсуждения общих задач. В этой связи мы приветствуем сотрудничество региональных и субрегиональных комиссий и организаций. Всеобъемлющие региональные процессы будут основываться на результатах проведения национальных обзоров и будут содействовать осуществлению последующей деятельности и проведению обзоров на глобальном уровне, в том числе на политическом форуме высокого уровня по устойчивому развитию. </w:t>
      </w:r>
    </w:p>
    <w:p w:rsidR="00E85742" w:rsidRDefault="00AA7127">
      <w:pPr>
        <w:numPr>
          <w:ilvl w:val="0"/>
          <w:numId w:val="37"/>
        </w:numPr>
        <w:spacing w:after="337"/>
        <w:ind w:right="30"/>
      </w:pPr>
      <w:r>
        <w:t>Признавая важность использования существующих механизмов осуществления последующей деятельности и проведения обзоров на региональном уровне и стремясь обеспечить надлежащее пространство для стратегического маневра, мы рекомендуем всем государствам-членам определить самый подходящий региональный форум для своего участия. Региональным комиссиям Организации Объединенных Наций рекомендуется продолжать оказывать государствам-членам помощь в этом отношении.</w:t>
      </w:r>
    </w:p>
    <w:p w:rsidR="00E85742" w:rsidRDefault="00AA7127">
      <w:pPr>
        <w:spacing w:after="60"/>
        <w:ind w:left="23" w:right="28"/>
      </w:pPr>
      <w:r>
        <w:rPr>
          <w:b/>
        </w:rPr>
        <w:t>Глобальный уровень</w:t>
      </w:r>
    </w:p>
    <w:p w:rsidR="00E85742" w:rsidRDefault="00AA7127">
      <w:pPr>
        <w:numPr>
          <w:ilvl w:val="0"/>
          <w:numId w:val="37"/>
        </w:numPr>
        <w:spacing w:after="287"/>
        <w:ind w:right="30"/>
      </w:pPr>
      <w:r>
        <w:t xml:space="preserve">Политический форум высокого уровня будет играть центральную роль в надзоре за целым комплексом процессов осуществления последующей деятельности и проведения обзора на глобальном уровне, тесно взаимодействуя с Генеральной Ассамблеей, Экономическим и Социальным Советом и другими соответствующими органами и форумами в соответствии с существующими мандатами. Он будет содействовать обмену опытом, в том числе информацией об успехах, проблемах и сделанных выводах, осуществлять политическое и методическое руководство и выносить рекомендации для принятия последующих мер. Он будет содействовать обеспечению общесистемной слаженности и координации политики в области устойчивого развития. Он должен обеспечивать, чтобы настоящая Повестка дня оставалась актуальной и амбициозной, и должен быть нацелен в первую очередь на оценку прогресса, достижений и трудностей, с которыми сталкиваются развитые и развивающиеся страны, а также на выявление новых и возникающих проблем. Будут налажены эффективные связи с системами осуществления последующей деятельности и проведения обзоров в рамках всех соответствующих конференций и процессов Организации Объединенных Наций, в том числе по </w:t>
      </w:r>
      <w:r>
        <w:lastRenderedPageBreak/>
        <w:t>наименее развитым странам, малым островным развивающимся государствам и развивающимся странам, не имеющим выхода к морю.</w:t>
      </w:r>
    </w:p>
    <w:p w:rsidR="00E85742" w:rsidRDefault="00AA7127">
      <w:pPr>
        <w:numPr>
          <w:ilvl w:val="0"/>
          <w:numId w:val="37"/>
        </w:numPr>
        <w:spacing w:after="287"/>
        <w:ind w:right="30"/>
      </w:pPr>
      <w:r>
        <w:t xml:space="preserve">Рассмотрение последующей деятельности и проведение обзора на политическом форуме высокого уровня будут происходить с учетом ежегодного доклада о ходе достижения целей в области устойчивого развития, который должен готовиться Генеральным секретарем в сотрудничестве с системой Организации Объединенных Наций на основе системы глобальных показателей и данных, подготовленных национальными статистическими управлениями, а также информации, собранной на региональном уровне. Политический форум высокого уровня будет учитывать также доклад об устойчивом развитии в мире, который призван укрепить взаимосвязь между наукой и политикой и мог бы стать для политиков эффективным подспорьем, основанным на фактических данных, в их усилиях по содействию ликвидации нищеты и обеспечению устойчивого развития. Мы предлагаем Председателю Экономического и Социального Совета организовать процесс консультаций для обсуждения сферы охвата, методологии и периодичности составления данного доклада о положении в мире, а также его связи с докладом о ходе работы, и результаты этих консультаций должны найти отражение в декларации министров, которая будет принята на сессии политического форума высокого уровня в 2016 году. </w:t>
      </w:r>
    </w:p>
    <w:p w:rsidR="00E85742" w:rsidRDefault="00AA7127">
      <w:pPr>
        <w:numPr>
          <w:ilvl w:val="0"/>
          <w:numId w:val="37"/>
        </w:numPr>
        <w:spacing w:after="287"/>
        <w:ind w:right="30"/>
      </w:pPr>
      <w:r>
        <w:t xml:space="preserve">В соответствии с резолюцией 67/290 Генеральной Ассамблеи от 9 июля 2013 года политический форум высокого уровня, который будет работать под эгидой Экономического и Социального Совета, должен проводить регулярные обзоры. Эти обзоры будут добровольными, но будут поощрять представление отчетности и будут включать информацию, полученную от развитых и развивающихся стран, а также от соответствующих структур Организации Объединенных Наций и других заинтересованных сторон, включая гражданское общество и частный сектор. Они будут проводиться под руководством самих государств, и в них будут участвовать министры и другие соответствующие высокопоставленные должностные лица. Они будут закладывать базу для партнерств, в том числе благодаря участию основных групп и других соответствующих заинтересованных сторон. </w:t>
      </w:r>
    </w:p>
    <w:p w:rsidR="00E85742" w:rsidRDefault="00AA7127">
      <w:pPr>
        <w:numPr>
          <w:ilvl w:val="0"/>
          <w:numId w:val="37"/>
        </w:numPr>
        <w:spacing w:after="287"/>
        <w:ind w:right="30"/>
      </w:pPr>
      <w:r>
        <w:t>На политическом форуме высокого уровня будут проводиться также тематические обзоры прогресса в деле достижения целей в области устойчивого развития, включая междисциплинарные вопросы. Они будут дополняться обзорами функциональных комиссий Экономического и Социального Совета и других межправительственных органов и форумов, которые должны отражать комплексный характер этих целей, а также взаимосвязи между ними. Проведение этих обзоров будет проходить с участием всех соответствующих заинтересованных сторон и, когда это возможно, увязываться с циклом проведения совещаний политического форума высокого уровня, на которых будут рассматриваться их результаты.</w:t>
      </w:r>
    </w:p>
    <w:p w:rsidR="00E85742" w:rsidRDefault="00AA7127">
      <w:pPr>
        <w:numPr>
          <w:ilvl w:val="0"/>
          <w:numId w:val="37"/>
        </w:numPr>
        <w:spacing w:after="287"/>
        <w:ind w:right="30"/>
      </w:pPr>
      <w:r>
        <w:lastRenderedPageBreak/>
        <w:t xml:space="preserve">Мы приветствуем предусмотренный в Аддис-Абебской программе действий специальный процесс осуществления последующей деятельности и проведения обзоров в связи с итогами финансирования развития, а также все средства осуществления в связи с достижением целей в области устойчивого развития, которые являются составной частью системы последующей деятельности и обзора, предусмотренной настоящей Повесткой дня. В ходе проводимого на политическом форуме высокого уровня рассмотрения процесса осуществления последующей деятельности и проведения обзора осуществления настоящей Повестки дня будут учитываться согласованные на межправительственном уровне выводы и рекомендации ежегодного форума по финансированию развития, проводимого под эгидой Экономического и Социального Совета. </w:t>
      </w:r>
    </w:p>
    <w:p w:rsidR="00E85742" w:rsidRDefault="00AA7127">
      <w:pPr>
        <w:numPr>
          <w:ilvl w:val="0"/>
          <w:numId w:val="37"/>
        </w:numPr>
        <w:spacing w:after="287"/>
        <w:ind w:right="30"/>
      </w:pPr>
      <w:r>
        <w:t xml:space="preserve">Политический форум высокого уровня, который будет проводиться каждые четыре года под эгидой Генеральной Ассамблеи, будет выносить политические рекомендации высокого уровня в отношении Повестки дня и ее осуществления, определять достигнутые успехи и возникающие проблемы, а также мобилизовывать дальнейшие усилия в целях ускорения процесса осуществления. Следующий политический форум высокого уровня под эгидой Генеральной Ассамблеи состоится в 2019 году, то есть цикличность проведения этого форума будет изменена для того, чтобы обеспечить его максимальную согласованность с проведением четырехгодичных всеобъемлющих обзоров политики. </w:t>
      </w:r>
    </w:p>
    <w:p w:rsidR="00E85742" w:rsidRDefault="00AA7127">
      <w:pPr>
        <w:numPr>
          <w:ilvl w:val="0"/>
          <w:numId w:val="37"/>
        </w:numPr>
        <w:spacing w:after="287"/>
        <w:ind w:right="30"/>
      </w:pPr>
      <w:r>
        <w:t xml:space="preserve">Мы подчеркиваем также важность общесистемного стратегического планирования, осуществления и представления отчетности для обеспечения последовательной и комплексной поддержки осуществления новой Повестки дня системой развития Организации Объединенных Наций. Соответствующим руководящим органам следует принять меры для проведения обзора такой поддержки процесса осуществления и представить доклады о достигнутых успехах и препятствиях. Мы приветствуем ведущееся в Экономическом и Социальном Совете обсуждение более долгосрочного позиционирования системы развития Организации Объединенных Наций и рассчитываем на принятие решений по этим вопросам в соответствующее время. </w:t>
      </w:r>
    </w:p>
    <w:p w:rsidR="00E85742" w:rsidRDefault="00AA7127">
      <w:pPr>
        <w:numPr>
          <w:ilvl w:val="0"/>
          <w:numId w:val="37"/>
        </w:numPr>
        <w:spacing w:after="287"/>
        <w:ind w:right="30"/>
      </w:pPr>
      <w:r>
        <w:t xml:space="preserve">Политический форум высокого уровня будет поддерживать участие основных групп и других соответствующих заинтересованных сторон в осуществлении последующей деятельности и проведении обзоров в соответствии с резолюцией 67/290. Мы призываем эти стороны представлять доклады об их вкладе в осуществление настоящей Повестки дня. </w:t>
      </w:r>
    </w:p>
    <w:p w:rsidR="00E85742" w:rsidRDefault="00AA7127">
      <w:pPr>
        <w:numPr>
          <w:ilvl w:val="0"/>
          <w:numId w:val="37"/>
        </w:numPr>
        <w:spacing w:after="287"/>
        <w:ind w:right="30"/>
      </w:pPr>
      <w:r>
        <w:t xml:space="preserve">Мы просим Генерального секретаря, действуя в консультации с государствами-членами, подготовить для рассмотрения на семидесятой сессии Генеральной Ассамблеи в ходе подготовки к совещанию политического форума высокого уровня 2016 года доклад, в котором будут освещаться важнейшие вехи на пути создания последовательной, эффективной и всеобъемлющей системы осуществления последующей </w:t>
      </w:r>
      <w:r>
        <w:lastRenderedPageBreak/>
        <w:t xml:space="preserve">деятельности и проведения обзоров на глобальном уровне. В этом докладе должно содержаться предложение относительно организации проводимых под руководством самих государств обзоров на политическом форуме высокого уровня под эгидой Экономического и Социального Совета, включая рекомендации в отношении руководящих принципов добровольного представления общих докладов. В этом докладе должны разъясняться обязанности различных учреждений и содержаться руководящие указания относительно выбора ежегодных тем, последовательности тематических обзоров и вариантов периодических обзоров для политического форума высокого уровня. </w:t>
      </w:r>
    </w:p>
    <w:p w:rsidR="00E85742" w:rsidRDefault="00AA7127">
      <w:pPr>
        <w:numPr>
          <w:ilvl w:val="0"/>
          <w:numId w:val="37"/>
        </w:numPr>
        <w:spacing w:after="642"/>
        <w:ind w:right="30"/>
      </w:pPr>
      <w:r>
        <w:t>Мы подтверждаем нашу непоколебимую приверженность осуществлению настоящей Повестки дня и использованию ее в полной мере для изменения нашего мира к лучшему к 2030 году.</w:t>
      </w:r>
    </w:p>
    <w:p w:rsidR="00E85742" w:rsidRDefault="00AA7127">
      <w:pPr>
        <w:spacing w:after="1585"/>
        <w:ind w:left="7830" w:hanging="230"/>
        <w:jc w:val="left"/>
      </w:pPr>
      <w:r>
        <w:rPr>
          <w:i/>
        </w:rPr>
        <w:t>4-e пленарное заседание, 25 сентября 2015 года</w:t>
      </w:r>
    </w:p>
    <w:p w:rsidR="00E85742" w:rsidRDefault="00AA7127">
      <w:pPr>
        <w:spacing w:after="416" w:line="259" w:lineRule="auto"/>
        <w:ind w:left="3557" w:firstLine="0"/>
        <w:jc w:val="left"/>
      </w:pPr>
      <w:r>
        <w:rPr>
          <w:noProof/>
          <w:color w:val="000000"/>
          <w:sz w:val="22"/>
        </w:rPr>
        <mc:AlternateContent>
          <mc:Choice Requires="wpg">
            <w:drawing>
              <wp:inline distT="0" distB="0" distL="0" distR="0">
                <wp:extent cx="1674000" cy="10795"/>
                <wp:effectExtent l="0" t="0" r="0" b="0"/>
                <wp:docPr id="128489" name="Group 128489"/>
                <wp:cNvGraphicFramePr/>
                <a:graphic xmlns:a="http://schemas.openxmlformats.org/drawingml/2006/main">
                  <a:graphicData uri="http://schemas.microsoft.com/office/word/2010/wordprocessingGroup">
                    <wpg:wgp>
                      <wpg:cNvGrpSpPr/>
                      <wpg:grpSpPr>
                        <a:xfrm>
                          <a:off x="0" y="0"/>
                          <a:ext cx="1674000" cy="10795"/>
                          <a:chOff x="0" y="0"/>
                          <a:chExt cx="1674000" cy="10795"/>
                        </a:xfrm>
                      </wpg:grpSpPr>
                      <wps:wsp>
                        <wps:cNvPr id="2789" name="Shape 2789"/>
                        <wps:cNvSpPr/>
                        <wps:spPr>
                          <a:xfrm>
                            <a:off x="0" y="0"/>
                            <a:ext cx="1674000" cy="0"/>
                          </a:xfrm>
                          <a:custGeom>
                            <a:avLst/>
                            <a:gdLst/>
                            <a:ahLst/>
                            <a:cxnLst/>
                            <a:rect l="0" t="0" r="0" b="0"/>
                            <a:pathLst>
                              <a:path w="1674000">
                                <a:moveTo>
                                  <a:pt x="0" y="0"/>
                                </a:moveTo>
                                <a:lnTo>
                                  <a:pt x="1674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28489" style="width:131.811pt;height:0.85pt;mso-position-horizontal-relative:char;mso-position-vertical-relative:line" coordsize="16740,107">
                <v:shape id="Shape 2789" style="position:absolute;width:16740;height:0;left:0;top:0;" coordsize="1674000,0" path="m0,0l1674000,0">
                  <v:stroke weight="0.85pt" endcap="flat" joinstyle="miter" miterlimit="4" on="true" color="#221f1f"/>
                  <v:fill on="false" color="#000000" opacity="0"/>
                </v:shape>
              </v:group>
            </w:pict>
          </mc:Fallback>
        </mc:AlternateContent>
      </w:r>
    </w:p>
    <w:p w:rsidR="00E85742" w:rsidRDefault="00AA7127">
      <w:pPr>
        <w:spacing w:after="10" w:line="248" w:lineRule="auto"/>
        <w:ind w:left="1738" w:right="1770"/>
        <w:jc w:val="center"/>
      </w:pPr>
      <w:r>
        <w:rPr>
          <w:b/>
        </w:rPr>
        <w:t xml:space="preserve"> Документы, упомянутые в разделе, озаглавленном </w:t>
      </w:r>
    </w:p>
    <w:p w:rsidR="00E85742" w:rsidRDefault="00AA7127">
      <w:pPr>
        <w:spacing w:after="282" w:line="248" w:lineRule="auto"/>
        <w:ind w:left="1738" w:right="1770"/>
        <w:jc w:val="center"/>
      </w:pPr>
      <w:r>
        <w:rPr>
          <w:b/>
        </w:rPr>
        <w:t>«Цели и задачи в области устойчивого развития»</w:t>
      </w:r>
    </w:p>
    <w:p w:rsidR="00E85742" w:rsidRDefault="00AA7127">
      <w:pPr>
        <w:spacing w:after="180" w:line="259" w:lineRule="auto"/>
        <w:ind w:left="970" w:right="961"/>
        <w:jc w:val="center"/>
      </w:pPr>
      <w:r>
        <w:t xml:space="preserve"> Рамочная конвенция Всемирной организации здравоохранения по борьбе против табака (United Nations, </w:t>
      </w:r>
      <w:r>
        <w:rPr>
          <w:i/>
        </w:rPr>
        <w:t>Treaty Series</w:t>
      </w:r>
      <w:r>
        <w:t>, vol. 2302, No. 41032)</w:t>
      </w:r>
    </w:p>
    <w:p w:rsidR="00E85742" w:rsidRDefault="00AA7127">
      <w:pPr>
        <w:spacing w:after="0" w:line="259" w:lineRule="auto"/>
        <w:ind w:left="970" w:right="1004"/>
        <w:jc w:val="center"/>
      </w:pPr>
      <w:r>
        <w:t xml:space="preserve"> Сендайская рамочная программа по снижению риска бедствий на 2015-2030 годы </w:t>
      </w:r>
    </w:p>
    <w:p w:rsidR="00E85742" w:rsidRDefault="00AA7127">
      <w:pPr>
        <w:spacing w:after="180" w:line="259" w:lineRule="auto"/>
        <w:ind w:left="970" w:right="1004"/>
        <w:jc w:val="center"/>
      </w:pPr>
      <w:r>
        <w:t xml:space="preserve">(резолюция 69/283, приложение II) </w:t>
      </w:r>
    </w:p>
    <w:p w:rsidR="00E85742" w:rsidRDefault="00AA7127">
      <w:pPr>
        <w:spacing w:after="180" w:line="259" w:lineRule="auto"/>
        <w:ind w:left="970" w:right="967"/>
        <w:jc w:val="center"/>
      </w:pPr>
      <w:r>
        <w:t xml:space="preserve">Конвенция Организации Объединенных Наций по морскому праву (United Nations, </w:t>
      </w:r>
      <w:r>
        <w:rPr>
          <w:i/>
        </w:rPr>
        <w:t>Treaty Series</w:t>
      </w:r>
      <w:r>
        <w:t xml:space="preserve">, vol. 1834, No. 31363) </w:t>
      </w:r>
    </w:p>
    <w:p w:rsidR="00E85742" w:rsidRDefault="00AA7127">
      <w:pPr>
        <w:spacing w:after="180" w:line="259" w:lineRule="auto"/>
        <w:ind w:left="970" w:right="1004"/>
        <w:jc w:val="center"/>
      </w:pPr>
      <w:r>
        <w:lastRenderedPageBreak/>
        <w:t>«Будущее, которого мы хотим» (резолюция 66/288, приложение)</w:t>
      </w:r>
    </w:p>
    <w:p w:rsidR="00E85742" w:rsidRDefault="00E85742">
      <w:pPr>
        <w:sectPr w:rsidR="00E85742">
          <w:headerReference w:type="even" r:id="rId36"/>
          <w:headerReference w:type="default" r:id="rId37"/>
          <w:footerReference w:type="even" r:id="rId38"/>
          <w:footerReference w:type="default" r:id="rId39"/>
          <w:headerReference w:type="first" r:id="rId40"/>
          <w:footerReference w:type="first" r:id="rId41"/>
          <w:pgSz w:w="12076" w:h="12246"/>
          <w:pgMar w:top="1600" w:right="1019" w:bottom="1160" w:left="1304" w:header="884" w:footer="804" w:gutter="0"/>
          <w:cols w:space="720"/>
        </w:sectPr>
      </w:pPr>
    </w:p>
    <w:p w:rsidR="00E85742" w:rsidRDefault="00AA7127">
      <w:pPr>
        <w:pStyle w:val="2"/>
        <w:spacing w:after="3" w:line="259" w:lineRule="auto"/>
        <w:ind w:left="813" w:right="878"/>
        <w:jc w:val="center"/>
      </w:pPr>
      <w:r>
        <w:lastRenderedPageBreak/>
        <w:t>Повестка дня в области устойчивого развития на период до 2030 года</w:t>
      </w:r>
    </w:p>
    <w:p w:rsidR="00E85742" w:rsidRDefault="00AA7127">
      <w:pPr>
        <w:spacing w:after="394" w:line="259" w:lineRule="auto"/>
        <w:ind w:left="970" w:right="960"/>
        <w:jc w:val="center"/>
      </w:pPr>
      <w:r>
        <w:t>(подготовлено на основании материалов, размещенных на сайте  ООН  http://www.un.org/sustainabledevelopment/ru/sustainable-development-goals/)</w:t>
      </w:r>
    </w:p>
    <w:p w:rsidR="00E85742" w:rsidRDefault="00AA7127">
      <w:pPr>
        <w:spacing w:after="260"/>
        <w:ind w:left="12" w:right="30"/>
      </w:pPr>
      <w:r>
        <w:t xml:space="preserve">В основе Повестки дня до 2030 года лежит ряд принципов: </w:t>
      </w:r>
    </w:p>
    <w:p w:rsidR="00E85742" w:rsidRDefault="00AA7127">
      <w:pPr>
        <w:spacing w:after="212"/>
        <w:ind w:left="23" w:right="28"/>
      </w:pPr>
      <w:r>
        <w:rPr>
          <w:b/>
        </w:rPr>
        <w:t>Универсальность</w:t>
      </w:r>
    </w:p>
    <w:p w:rsidR="00E85742" w:rsidRDefault="00AA7127">
      <w:pPr>
        <w:spacing w:after="186"/>
        <w:ind w:left="2" w:right="30" w:firstLine="227"/>
      </w:pPr>
      <w:r>
        <w:t>Документ носит универсальный характер и обязывает все государства, независимо от уровня их дохода и развития, вносить вклад в общие усилия по обеспечению устой чивого развития. Документ может использоваться во всех странах, в любом контексте и в любое время.</w:t>
      </w:r>
    </w:p>
    <w:p w:rsidR="00E85742" w:rsidRDefault="00AA7127">
      <w:pPr>
        <w:spacing w:after="212"/>
        <w:ind w:left="23" w:right="28"/>
      </w:pPr>
      <w:r>
        <w:rPr>
          <w:b/>
        </w:rPr>
        <w:t>Никого не оставить в стороне</w:t>
      </w:r>
    </w:p>
    <w:p w:rsidR="00E85742" w:rsidRDefault="00AA7127">
      <w:pPr>
        <w:spacing w:after="178"/>
        <w:ind w:left="2" w:right="30" w:firstLine="227"/>
      </w:pPr>
      <w:r>
        <w:t>Повестка дня до 2030 года призвана принести пользу всем без исключения. В ней отмечается важность оказания поддержки тем, кто в ней особенно нуждается, независимо от их местонахождения, в соответствии с их конкретными потребностями и факторами уязвимости. Для анализа результатов работы и отслеживания прогресса при данном подходе чрезвычай но важным станет наличие локальных данных, а также данных, дезагрегированных по различным признакам.</w:t>
      </w:r>
    </w:p>
    <w:p w:rsidR="00E85742" w:rsidRDefault="00AA7127">
      <w:pPr>
        <w:spacing w:after="177"/>
        <w:ind w:left="23" w:right="28"/>
      </w:pPr>
      <w:r>
        <w:rPr>
          <w:b/>
        </w:rPr>
        <w:t>Взаимосвязь и неделимость</w:t>
      </w:r>
    </w:p>
    <w:p w:rsidR="00E85742" w:rsidRDefault="00AA7127">
      <w:pPr>
        <w:spacing w:after="160"/>
        <w:ind w:left="2" w:right="30" w:firstLine="227"/>
      </w:pPr>
      <w:r>
        <w:t>Повестка дня до 2030 года сформирована, исходя из принципа взаимосвязанности и неделимости всех 17 содержащихся в ней целей . И принципиально важно, чтобы все ответственные за реализацию ЦУР учреждения и лица рассматривали их как нечто единое целое, и пытались уй ти от подхода, допускающего обособленную реализацию целей и произвольный,  не всегда достаточно обоснованный,  выбор отдельных целей для последующего осуществления.</w:t>
      </w:r>
    </w:p>
    <w:p w:rsidR="00E85742" w:rsidRDefault="00AA7127">
      <w:pPr>
        <w:spacing w:after="212"/>
        <w:ind w:left="23" w:right="28"/>
      </w:pPr>
      <w:r>
        <w:rPr>
          <w:b/>
        </w:rPr>
        <w:t>Инклюзивность</w:t>
      </w:r>
    </w:p>
    <w:p w:rsidR="00E85742" w:rsidRDefault="00AA7127">
      <w:pPr>
        <w:spacing w:after="172"/>
        <w:ind w:left="2" w:right="30" w:firstLine="227"/>
      </w:pPr>
      <w:r>
        <w:t xml:space="preserve">Повестка дня до 2030 года призывает к участию в ее осуществлении представителей всех слоев общества, независимо от их расы, пола, этнической принадлежность или идентичности. </w:t>
      </w:r>
    </w:p>
    <w:p w:rsidR="00E85742" w:rsidRDefault="00AA7127">
      <w:pPr>
        <w:spacing w:after="177"/>
        <w:ind w:left="23" w:right="28"/>
      </w:pPr>
      <w:r>
        <w:rPr>
          <w:b/>
        </w:rPr>
        <w:t>Многостороннее партнерство</w:t>
      </w:r>
    </w:p>
    <w:p w:rsidR="00E85742" w:rsidRDefault="00AA7127">
      <w:pPr>
        <w:ind w:left="2" w:right="30" w:firstLine="227"/>
      </w:pPr>
      <w:r>
        <w:lastRenderedPageBreak/>
        <w:t>Для содейс твия осуществлению ЦУР во всех странах Повестка дня до 2030 года призывает к выстраиванию многостороннего партнерства с целью мобилизации и обмена знаниями, опытом, технологиями и финансовыми ресурсами.</w:t>
      </w:r>
    </w:p>
    <w:p w:rsidR="00E85742" w:rsidRDefault="00AA7127">
      <w:pPr>
        <w:spacing w:after="175"/>
        <w:ind w:left="23" w:right="28"/>
      </w:pPr>
      <w:r>
        <w:rPr>
          <w:b/>
        </w:rPr>
        <w:t>Повестка дня до 2030 года: основные компоненты</w:t>
      </w:r>
    </w:p>
    <w:p w:rsidR="00E85742" w:rsidRDefault="00AA7127">
      <w:pPr>
        <w:spacing w:after="970"/>
        <w:ind w:left="2" w:right="30" w:firstLine="227"/>
      </w:pPr>
      <w:r>
        <w:t xml:space="preserve">Основу Повестки дня до 2030 года составляют пять основных компонентов: </w:t>
      </w:r>
      <w:r>
        <w:rPr>
          <w:b/>
        </w:rPr>
        <w:t>люди, процветание, планета, партнерство и мир.</w:t>
      </w:r>
      <w:r>
        <w:t xml:space="preserve"> Традиционно рассматриваемая через призму трех основных измерений – социальная интеграция, экономический рост и охрана окружающей среды – с принятием Повестки дня до 2030 года концепция устойч ивого развития приобрела более глубокий смысл, будучи дополнена двумя важнейш ими компонентами: </w:t>
      </w:r>
      <w:r>
        <w:rPr>
          <w:b/>
        </w:rPr>
        <w:t>партнерство</w:t>
      </w:r>
      <w:r>
        <w:t xml:space="preserve"> и </w:t>
      </w:r>
      <w:r>
        <w:rPr>
          <w:b/>
        </w:rPr>
        <w:t>мир</w:t>
      </w:r>
      <w:r>
        <w:t>. Принципиально важно, что подлинная устой чивость достигается и концентрируется в самой сердцевине этих пяти взаимосвязанных компонентов.</w:t>
      </w:r>
    </w:p>
    <w:p w:rsidR="00E85742" w:rsidRDefault="00AA7127">
      <w:pPr>
        <w:spacing w:after="0" w:line="259" w:lineRule="auto"/>
        <w:ind w:left="2201" w:firstLine="0"/>
        <w:jc w:val="left"/>
      </w:pPr>
      <w:r>
        <w:rPr>
          <w:noProof/>
          <w:color w:val="000000"/>
          <w:sz w:val="22"/>
        </w:rPr>
        <mc:AlternateContent>
          <mc:Choice Requires="wpg">
            <w:drawing>
              <wp:inline distT="0" distB="0" distL="0" distR="0">
                <wp:extent cx="3399600" cy="3392157"/>
                <wp:effectExtent l="0" t="0" r="0" b="0"/>
                <wp:docPr id="128821" name="Group 128821"/>
                <wp:cNvGraphicFramePr/>
                <a:graphic xmlns:a="http://schemas.openxmlformats.org/drawingml/2006/main">
                  <a:graphicData uri="http://schemas.microsoft.com/office/word/2010/wordprocessingGroup">
                    <wpg:wgp>
                      <wpg:cNvGrpSpPr/>
                      <wpg:grpSpPr>
                        <a:xfrm>
                          <a:off x="0" y="0"/>
                          <a:ext cx="3399600" cy="3392157"/>
                          <a:chOff x="0" y="0"/>
                          <a:chExt cx="3399600" cy="3392157"/>
                        </a:xfrm>
                      </wpg:grpSpPr>
                      <wps:wsp>
                        <wps:cNvPr id="2885" name="Shape 2885"/>
                        <wps:cNvSpPr/>
                        <wps:spPr>
                          <a:xfrm>
                            <a:off x="9220" y="0"/>
                            <a:ext cx="3390380" cy="3390405"/>
                          </a:xfrm>
                          <a:custGeom>
                            <a:avLst/>
                            <a:gdLst/>
                            <a:ahLst/>
                            <a:cxnLst/>
                            <a:rect l="0" t="0" r="0" b="0"/>
                            <a:pathLst>
                              <a:path w="3390380" h="3390405">
                                <a:moveTo>
                                  <a:pt x="1695196" y="0"/>
                                </a:moveTo>
                                <a:cubicBezTo>
                                  <a:pt x="2631415" y="0"/>
                                  <a:pt x="3390380" y="758965"/>
                                  <a:pt x="3390380" y="1695196"/>
                                </a:cubicBezTo>
                                <a:cubicBezTo>
                                  <a:pt x="3390380" y="2631440"/>
                                  <a:pt x="2631415" y="3390405"/>
                                  <a:pt x="1695196" y="3390405"/>
                                </a:cubicBezTo>
                                <a:cubicBezTo>
                                  <a:pt x="758965" y="3390405"/>
                                  <a:pt x="0" y="2631440"/>
                                  <a:pt x="0" y="1695196"/>
                                </a:cubicBezTo>
                                <a:cubicBezTo>
                                  <a:pt x="0" y="758965"/>
                                  <a:pt x="758965" y="0"/>
                                  <a:pt x="1695196" y="0"/>
                                </a:cubicBezTo>
                                <a:close/>
                              </a:path>
                            </a:pathLst>
                          </a:custGeom>
                          <a:ln w="0" cap="flat">
                            <a:miter lim="127000"/>
                          </a:ln>
                        </wps:spPr>
                        <wps:style>
                          <a:lnRef idx="0">
                            <a:srgbClr val="000000">
                              <a:alpha val="0"/>
                            </a:srgbClr>
                          </a:lnRef>
                          <a:fillRef idx="1">
                            <a:srgbClr val="3C9FCE"/>
                          </a:fillRef>
                          <a:effectRef idx="0">
                            <a:scrgbClr r="0" g="0" b="0"/>
                          </a:effectRef>
                          <a:fontRef idx="none"/>
                        </wps:style>
                        <wps:bodyPr/>
                      </wps:wsp>
                      <wps:wsp>
                        <wps:cNvPr id="2886" name="Shape 2886"/>
                        <wps:cNvSpPr/>
                        <wps:spPr>
                          <a:xfrm>
                            <a:off x="0" y="505600"/>
                            <a:ext cx="2886570" cy="2886557"/>
                          </a:xfrm>
                          <a:custGeom>
                            <a:avLst/>
                            <a:gdLst/>
                            <a:ahLst/>
                            <a:cxnLst/>
                            <a:rect l="0" t="0" r="0" b="0"/>
                            <a:pathLst>
                              <a:path w="2886570" h="2886557">
                                <a:moveTo>
                                  <a:pt x="489547" y="0"/>
                                </a:moveTo>
                                <a:lnTo>
                                  <a:pt x="533692" y="410934"/>
                                </a:lnTo>
                                <a:cubicBezTo>
                                  <a:pt x="670598" y="445986"/>
                                  <a:pt x="807504" y="481025"/>
                                  <a:pt x="944436" y="516077"/>
                                </a:cubicBezTo>
                                <a:lnTo>
                                  <a:pt x="944588" y="516268"/>
                                </a:lnTo>
                                <a:cubicBezTo>
                                  <a:pt x="918578" y="595694"/>
                                  <a:pt x="904316" y="680453"/>
                                  <a:pt x="904316" y="768578"/>
                                </a:cubicBezTo>
                                <a:cubicBezTo>
                                  <a:pt x="904316" y="800100"/>
                                  <a:pt x="906297" y="831113"/>
                                  <a:pt x="909803" y="861682"/>
                                </a:cubicBezTo>
                                <a:cubicBezTo>
                                  <a:pt x="652221" y="997382"/>
                                  <a:pt x="476491" y="1267587"/>
                                  <a:pt x="476491" y="1578966"/>
                                </a:cubicBezTo>
                                <a:cubicBezTo>
                                  <a:pt x="476491" y="2026514"/>
                                  <a:pt x="839330" y="2389340"/>
                                  <a:pt x="1286878" y="2389340"/>
                                </a:cubicBezTo>
                                <a:cubicBezTo>
                                  <a:pt x="1443025" y="2389340"/>
                                  <a:pt x="1588770" y="2345080"/>
                                  <a:pt x="1712481" y="2268576"/>
                                </a:cubicBezTo>
                                <a:cubicBezTo>
                                  <a:pt x="1836039" y="2345169"/>
                                  <a:pt x="1981772" y="2389340"/>
                                  <a:pt x="2138400" y="2389340"/>
                                </a:cubicBezTo>
                                <a:cubicBezTo>
                                  <a:pt x="2315223" y="2389340"/>
                                  <a:pt x="2478684" y="2332533"/>
                                  <a:pt x="2611908" y="2236419"/>
                                </a:cubicBezTo>
                                <a:lnTo>
                                  <a:pt x="2886570" y="2266899"/>
                                </a:lnTo>
                                <a:lnTo>
                                  <a:pt x="2886570" y="2397024"/>
                                </a:lnTo>
                                <a:cubicBezTo>
                                  <a:pt x="2752611" y="2529395"/>
                                  <a:pt x="2596731" y="2639644"/>
                                  <a:pt x="2424862" y="2721787"/>
                                </a:cubicBezTo>
                                <a:cubicBezTo>
                                  <a:pt x="2412581" y="2727668"/>
                                  <a:pt x="2400224" y="2733395"/>
                                  <a:pt x="2387803" y="2738971"/>
                                </a:cubicBezTo>
                                <a:cubicBezTo>
                                  <a:pt x="2350478" y="2755697"/>
                                  <a:pt x="2312442" y="2771115"/>
                                  <a:pt x="2273770" y="2785186"/>
                                </a:cubicBezTo>
                                <a:cubicBezTo>
                                  <a:pt x="2247989" y="2794559"/>
                                  <a:pt x="2221891" y="2803322"/>
                                  <a:pt x="2195550" y="2811449"/>
                                </a:cubicBezTo>
                                <a:cubicBezTo>
                                  <a:pt x="2169185" y="2819603"/>
                                  <a:pt x="2142566" y="2827096"/>
                                  <a:pt x="2115680" y="2833954"/>
                                </a:cubicBezTo>
                                <a:cubicBezTo>
                                  <a:pt x="2088769" y="2840838"/>
                                  <a:pt x="2061642" y="2847060"/>
                                  <a:pt x="2034248" y="2852623"/>
                                </a:cubicBezTo>
                                <a:cubicBezTo>
                                  <a:pt x="2006854" y="2858186"/>
                                  <a:pt x="1979232" y="2863101"/>
                                  <a:pt x="1951380" y="2867317"/>
                                </a:cubicBezTo>
                                <a:cubicBezTo>
                                  <a:pt x="1867840" y="2879992"/>
                                  <a:pt x="1782280" y="2886557"/>
                                  <a:pt x="1695209" y="2886557"/>
                                </a:cubicBezTo>
                                <a:cubicBezTo>
                                  <a:pt x="1607439" y="2886557"/>
                                  <a:pt x="1521206" y="2879890"/>
                                  <a:pt x="1437043" y="2867025"/>
                                </a:cubicBezTo>
                                <a:cubicBezTo>
                                  <a:pt x="1408976" y="2862758"/>
                                  <a:pt x="1381150" y="2857779"/>
                                  <a:pt x="1353553" y="2852128"/>
                                </a:cubicBezTo>
                                <a:cubicBezTo>
                                  <a:pt x="1215619" y="2823896"/>
                                  <a:pt x="1083780" y="2778912"/>
                                  <a:pt x="960260" y="2719400"/>
                                </a:cubicBezTo>
                                <a:cubicBezTo>
                                  <a:pt x="935558" y="2707488"/>
                                  <a:pt x="911187" y="2695016"/>
                                  <a:pt x="887171" y="2681960"/>
                                </a:cubicBezTo>
                                <a:cubicBezTo>
                                  <a:pt x="839127" y="2655862"/>
                                  <a:pt x="792493" y="2627516"/>
                                  <a:pt x="747395" y="2597049"/>
                                </a:cubicBezTo>
                                <a:cubicBezTo>
                                  <a:pt x="713575" y="2574201"/>
                                  <a:pt x="680631" y="2550172"/>
                                  <a:pt x="648602" y="2525001"/>
                                </a:cubicBezTo>
                                <a:cubicBezTo>
                                  <a:pt x="627266" y="2508225"/>
                                  <a:pt x="606336" y="2490953"/>
                                  <a:pt x="585813" y="2473185"/>
                                </a:cubicBezTo>
                                <a:cubicBezTo>
                                  <a:pt x="544805" y="2437663"/>
                                  <a:pt x="505523" y="2400211"/>
                                  <a:pt x="468097" y="2360968"/>
                                </a:cubicBezTo>
                                <a:cubicBezTo>
                                  <a:pt x="458749" y="2351151"/>
                                  <a:pt x="449504" y="2341220"/>
                                  <a:pt x="440385" y="2331174"/>
                                </a:cubicBezTo>
                                <a:cubicBezTo>
                                  <a:pt x="413029" y="2301075"/>
                                  <a:pt x="386728" y="2269972"/>
                                  <a:pt x="361582" y="2237956"/>
                                </a:cubicBezTo>
                                <a:cubicBezTo>
                                  <a:pt x="353187" y="2227288"/>
                                  <a:pt x="344919" y="2216506"/>
                                  <a:pt x="336778" y="2205634"/>
                                </a:cubicBezTo>
                                <a:cubicBezTo>
                                  <a:pt x="125260" y="1922805"/>
                                  <a:pt x="0" y="1571714"/>
                                  <a:pt x="0" y="1191374"/>
                                </a:cubicBezTo>
                                <a:cubicBezTo>
                                  <a:pt x="0" y="1089761"/>
                                  <a:pt x="8954" y="990257"/>
                                  <a:pt x="26098" y="893572"/>
                                </a:cubicBezTo>
                                <a:cubicBezTo>
                                  <a:pt x="28550" y="879767"/>
                                  <a:pt x="31166" y="866013"/>
                                  <a:pt x="33960" y="852322"/>
                                </a:cubicBezTo>
                                <a:cubicBezTo>
                                  <a:pt x="39510" y="824941"/>
                                  <a:pt x="45720" y="797789"/>
                                  <a:pt x="52603" y="770915"/>
                                </a:cubicBezTo>
                                <a:cubicBezTo>
                                  <a:pt x="56032" y="757466"/>
                                  <a:pt x="59626" y="744080"/>
                                  <a:pt x="63386" y="730771"/>
                                </a:cubicBezTo>
                                <a:cubicBezTo>
                                  <a:pt x="74650" y="690829"/>
                                  <a:pt x="87325" y="651497"/>
                                  <a:pt x="101384" y="612800"/>
                                </a:cubicBezTo>
                                <a:cubicBezTo>
                                  <a:pt x="185725" y="380695"/>
                                  <a:pt x="319354" y="172237"/>
                                  <a:pt x="489547" y="0"/>
                                </a:cubicBezTo>
                                <a:close/>
                              </a:path>
                            </a:pathLst>
                          </a:custGeom>
                          <a:ln w="0" cap="flat">
                            <a:miter lim="127000"/>
                          </a:ln>
                        </wps:spPr>
                        <wps:style>
                          <a:lnRef idx="0">
                            <a:srgbClr val="000000">
                              <a:alpha val="0"/>
                            </a:srgbClr>
                          </a:lnRef>
                          <a:fillRef idx="1">
                            <a:srgbClr val="813E98"/>
                          </a:fillRef>
                          <a:effectRef idx="0">
                            <a:scrgbClr r="0" g="0" b="0"/>
                          </a:effectRef>
                          <a:fontRef idx="none"/>
                        </wps:style>
                        <wps:bodyPr/>
                      </wps:wsp>
                      <wps:wsp>
                        <wps:cNvPr id="2887" name="Shape 2887"/>
                        <wps:cNvSpPr/>
                        <wps:spPr>
                          <a:xfrm>
                            <a:off x="904316" y="463804"/>
                            <a:ext cx="1620761" cy="931583"/>
                          </a:xfrm>
                          <a:custGeom>
                            <a:avLst/>
                            <a:gdLst/>
                            <a:ahLst/>
                            <a:cxnLst/>
                            <a:rect l="0" t="0" r="0" b="0"/>
                            <a:pathLst>
                              <a:path w="1620761" h="931583">
                                <a:moveTo>
                                  <a:pt x="810387" y="0"/>
                                </a:moveTo>
                                <a:cubicBezTo>
                                  <a:pt x="1257363" y="0"/>
                                  <a:pt x="1619834" y="361899"/>
                                  <a:pt x="1620761" y="808685"/>
                                </a:cubicBezTo>
                                <a:lnTo>
                                  <a:pt x="1620761" y="812076"/>
                                </a:lnTo>
                                <a:cubicBezTo>
                                  <a:pt x="1620698" y="843636"/>
                                  <a:pt x="1618818" y="874827"/>
                                  <a:pt x="1615250" y="905434"/>
                                </a:cubicBezTo>
                                <a:cubicBezTo>
                                  <a:pt x="1501635" y="844779"/>
                                  <a:pt x="1371867" y="810387"/>
                                  <a:pt x="1234085" y="810387"/>
                                </a:cubicBezTo>
                                <a:cubicBezTo>
                                  <a:pt x="1076630" y="810387"/>
                                  <a:pt x="931634" y="854558"/>
                                  <a:pt x="809104" y="931583"/>
                                </a:cubicBezTo>
                                <a:cubicBezTo>
                                  <a:pt x="685216" y="854761"/>
                                  <a:pt x="539064" y="810387"/>
                                  <a:pt x="382575" y="810387"/>
                                </a:cubicBezTo>
                                <a:cubicBezTo>
                                  <a:pt x="246418" y="810387"/>
                                  <a:pt x="118110" y="843966"/>
                                  <a:pt x="5474" y="903288"/>
                                </a:cubicBezTo>
                                <a:cubicBezTo>
                                  <a:pt x="2095" y="873836"/>
                                  <a:pt x="140" y="843978"/>
                                  <a:pt x="0" y="813651"/>
                                </a:cubicBezTo>
                                <a:lnTo>
                                  <a:pt x="0" y="806971"/>
                                </a:lnTo>
                                <a:cubicBezTo>
                                  <a:pt x="368" y="720065"/>
                                  <a:pt x="14605" y="636460"/>
                                  <a:pt x="40272" y="558063"/>
                                </a:cubicBezTo>
                                <a:lnTo>
                                  <a:pt x="40119" y="557873"/>
                                </a:lnTo>
                                <a:cubicBezTo>
                                  <a:pt x="146241" y="233972"/>
                                  <a:pt x="451003" y="0"/>
                                  <a:pt x="810387" y="0"/>
                                </a:cubicBezTo>
                                <a:close/>
                              </a:path>
                            </a:pathLst>
                          </a:custGeom>
                          <a:ln w="0" cap="flat">
                            <a:miter lim="127000"/>
                          </a:ln>
                        </wps:spPr>
                        <wps:style>
                          <a:lnRef idx="0">
                            <a:srgbClr val="000000">
                              <a:alpha val="0"/>
                            </a:srgbClr>
                          </a:lnRef>
                          <a:fillRef idx="1">
                            <a:srgbClr val="676DB2"/>
                          </a:fillRef>
                          <a:effectRef idx="0">
                            <a:scrgbClr r="0" g="0" b="0"/>
                          </a:effectRef>
                          <a:fontRef idx="none"/>
                        </wps:style>
                        <wps:bodyPr/>
                      </wps:wsp>
                      <wps:wsp>
                        <wps:cNvPr id="2888" name="Shape 2888"/>
                        <wps:cNvSpPr/>
                        <wps:spPr>
                          <a:xfrm>
                            <a:off x="904316" y="1277455"/>
                            <a:ext cx="5474" cy="89738"/>
                          </a:xfrm>
                          <a:custGeom>
                            <a:avLst/>
                            <a:gdLst/>
                            <a:ahLst/>
                            <a:cxnLst/>
                            <a:rect l="0" t="0" r="0" b="0"/>
                            <a:pathLst>
                              <a:path w="5474" h="89738">
                                <a:moveTo>
                                  <a:pt x="0" y="0"/>
                                </a:moveTo>
                                <a:cubicBezTo>
                                  <a:pt x="140" y="30328"/>
                                  <a:pt x="2095" y="60185"/>
                                  <a:pt x="5474" y="89637"/>
                                </a:cubicBezTo>
                                <a:cubicBezTo>
                                  <a:pt x="5397" y="89675"/>
                                  <a:pt x="5347" y="89700"/>
                                  <a:pt x="5270" y="89738"/>
                                </a:cubicBezTo>
                                <a:cubicBezTo>
                                  <a:pt x="1918" y="60338"/>
                                  <a:pt x="127" y="30455"/>
                                  <a:pt x="0" y="191"/>
                                </a:cubicBezTo>
                                <a:lnTo>
                                  <a:pt x="0" y="0"/>
                                </a:lnTo>
                                <a:close/>
                              </a:path>
                            </a:pathLst>
                          </a:custGeom>
                          <a:ln w="0" cap="flat">
                            <a:miter lim="127000"/>
                          </a:ln>
                        </wps:spPr>
                        <wps:style>
                          <a:lnRef idx="0">
                            <a:srgbClr val="000000">
                              <a:alpha val="0"/>
                            </a:srgbClr>
                          </a:lnRef>
                          <a:fillRef idx="1">
                            <a:srgbClr val="676CB2"/>
                          </a:fillRef>
                          <a:effectRef idx="0">
                            <a:scrgbClr r="0" g="0" b="0"/>
                          </a:effectRef>
                          <a:fontRef idx="none"/>
                        </wps:style>
                        <wps:bodyPr/>
                      </wps:wsp>
                      <wps:wsp>
                        <wps:cNvPr id="2889" name="Shape 2889"/>
                        <wps:cNvSpPr/>
                        <wps:spPr>
                          <a:xfrm>
                            <a:off x="904316" y="1021677"/>
                            <a:ext cx="40272" cy="249098"/>
                          </a:xfrm>
                          <a:custGeom>
                            <a:avLst/>
                            <a:gdLst/>
                            <a:ahLst/>
                            <a:cxnLst/>
                            <a:rect l="0" t="0" r="0" b="0"/>
                            <a:pathLst>
                              <a:path w="40272" h="249098">
                                <a:moveTo>
                                  <a:pt x="40106" y="0"/>
                                </a:moveTo>
                                <a:cubicBezTo>
                                  <a:pt x="40119" y="0"/>
                                  <a:pt x="40119" y="0"/>
                                  <a:pt x="40119" y="0"/>
                                </a:cubicBezTo>
                                <a:lnTo>
                                  <a:pt x="40272" y="190"/>
                                </a:lnTo>
                                <a:cubicBezTo>
                                  <a:pt x="14605" y="78587"/>
                                  <a:pt x="368" y="162192"/>
                                  <a:pt x="0" y="249098"/>
                                </a:cubicBezTo>
                                <a:lnTo>
                                  <a:pt x="0" y="249047"/>
                                </a:lnTo>
                                <a:cubicBezTo>
                                  <a:pt x="368" y="162103"/>
                                  <a:pt x="14402" y="78435"/>
                                  <a:pt x="40106" y="0"/>
                                </a:cubicBezTo>
                                <a:close/>
                              </a:path>
                            </a:pathLst>
                          </a:custGeom>
                          <a:ln w="0" cap="flat">
                            <a:miter lim="127000"/>
                          </a:ln>
                        </wps:spPr>
                        <wps:style>
                          <a:lnRef idx="0">
                            <a:srgbClr val="000000">
                              <a:alpha val="0"/>
                            </a:srgbClr>
                          </a:lnRef>
                          <a:fillRef idx="1">
                            <a:srgbClr val="676CB2"/>
                          </a:fillRef>
                          <a:effectRef idx="0">
                            <a:scrgbClr r="0" g="0" b="0"/>
                          </a:effectRef>
                          <a:fontRef idx="none"/>
                        </wps:style>
                        <wps:bodyPr/>
                      </wps:wsp>
                      <wps:wsp>
                        <wps:cNvPr id="2890" name="Shape 2890"/>
                        <wps:cNvSpPr/>
                        <wps:spPr>
                          <a:xfrm>
                            <a:off x="1712595" y="1369238"/>
                            <a:ext cx="1236180" cy="1525702"/>
                          </a:xfrm>
                          <a:custGeom>
                            <a:avLst/>
                            <a:gdLst/>
                            <a:ahLst/>
                            <a:cxnLst/>
                            <a:rect l="0" t="0" r="0" b="0"/>
                            <a:pathLst>
                              <a:path w="1236180" h="1525702">
                                <a:moveTo>
                                  <a:pt x="806971" y="0"/>
                                </a:moveTo>
                                <a:cubicBezTo>
                                  <a:pt x="1062381" y="136385"/>
                                  <a:pt x="1236180" y="405549"/>
                                  <a:pt x="1236180" y="715328"/>
                                </a:cubicBezTo>
                                <a:cubicBezTo>
                                  <a:pt x="1236180" y="985977"/>
                                  <a:pt x="1103516" y="1225639"/>
                                  <a:pt x="899643" y="1372807"/>
                                </a:cubicBezTo>
                                <a:lnTo>
                                  <a:pt x="899313" y="1372781"/>
                                </a:lnTo>
                                <a:cubicBezTo>
                                  <a:pt x="773646" y="1463434"/>
                                  <a:pt x="621094" y="1519136"/>
                                  <a:pt x="455778" y="1525156"/>
                                </a:cubicBezTo>
                                <a:cubicBezTo>
                                  <a:pt x="455663" y="1525169"/>
                                  <a:pt x="455562" y="1525169"/>
                                  <a:pt x="455460" y="1525169"/>
                                </a:cubicBezTo>
                                <a:cubicBezTo>
                                  <a:pt x="455321" y="1525181"/>
                                  <a:pt x="455194" y="1525181"/>
                                  <a:pt x="455054" y="1525194"/>
                                </a:cubicBezTo>
                                <a:cubicBezTo>
                                  <a:pt x="445922" y="1525511"/>
                                  <a:pt x="436702" y="1525689"/>
                                  <a:pt x="427495" y="1525702"/>
                                </a:cubicBezTo>
                                <a:lnTo>
                                  <a:pt x="424104" y="1525702"/>
                                </a:lnTo>
                                <a:cubicBezTo>
                                  <a:pt x="413309" y="1525676"/>
                                  <a:pt x="402565" y="1525448"/>
                                  <a:pt x="391884" y="1525016"/>
                                </a:cubicBezTo>
                                <a:cubicBezTo>
                                  <a:pt x="391643" y="1525003"/>
                                  <a:pt x="391401" y="1524991"/>
                                  <a:pt x="391147" y="1524978"/>
                                </a:cubicBezTo>
                                <a:cubicBezTo>
                                  <a:pt x="391122" y="1524978"/>
                                  <a:pt x="391071" y="1524978"/>
                                  <a:pt x="391046" y="1524978"/>
                                </a:cubicBezTo>
                                <a:cubicBezTo>
                                  <a:pt x="247663" y="1518958"/>
                                  <a:pt x="114351" y="1475867"/>
                                  <a:pt x="0" y="1405014"/>
                                </a:cubicBezTo>
                                <a:cubicBezTo>
                                  <a:pt x="230226" y="1262609"/>
                                  <a:pt x="383807" y="1008151"/>
                                  <a:pt x="384670" y="717753"/>
                                </a:cubicBezTo>
                                <a:lnTo>
                                  <a:pt x="384670" y="712902"/>
                                </a:lnTo>
                                <a:cubicBezTo>
                                  <a:pt x="384569" y="682295"/>
                                  <a:pt x="382778" y="652044"/>
                                  <a:pt x="379387" y="622325"/>
                                </a:cubicBezTo>
                                <a:cubicBezTo>
                                  <a:pt x="610324" y="500621"/>
                                  <a:pt x="775348" y="270688"/>
                                  <a:pt x="806971" y="0"/>
                                </a:cubicBezTo>
                                <a:close/>
                              </a:path>
                            </a:pathLst>
                          </a:custGeom>
                          <a:ln w="0" cap="flat">
                            <a:miter lim="127000"/>
                          </a:ln>
                        </wps:spPr>
                        <wps:style>
                          <a:lnRef idx="0">
                            <a:srgbClr val="000000">
                              <a:alpha val="0"/>
                            </a:srgbClr>
                          </a:lnRef>
                          <a:fillRef idx="1">
                            <a:srgbClr val="E68837"/>
                          </a:fillRef>
                          <a:effectRef idx="0">
                            <a:scrgbClr r="0" g="0" b="0"/>
                          </a:effectRef>
                          <a:fontRef idx="none"/>
                        </wps:style>
                        <wps:bodyPr/>
                      </wps:wsp>
                      <wps:wsp>
                        <wps:cNvPr id="2891" name="Shape 2891"/>
                        <wps:cNvSpPr/>
                        <wps:spPr>
                          <a:xfrm>
                            <a:off x="2167649" y="2894406"/>
                            <a:ext cx="407" cy="26"/>
                          </a:xfrm>
                          <a:custGeom>
                            <a:avLst/>
                            <a:gdLst/>
                            <a:ahLst/>
                            <a:cxnLst/>
                            <a:rect l="0" t="0" r="0" b="0"/>
                            <a:pathLst>
                              <a:path w="407" h="26">
                                <a:moveTo>
                                  <a:pt x="0" y="26"/>
                                </a:moveTo>
                                <a:cubicBezTo>
                                  <a:pt x="140" y="13"/>
                                  <a:pt x="267" y="13"/>
                                  <a:pt x="407" y="0"/>
                                </a:cubicBezTo>
                                <a:close/>
                              </a:path>
                            </a:pathLst>
                          </a:custGeom>
                          <a:ln w="0" cap="flat">
                            <a:miter lim="127000"/>
                          </a:ln>
                        </wps:spPr>
                        <wps:style>
                          <a:lnRef idx="0">
                            <a:srgbClr val="000000">
                              <a:alpha val="0"/>
                            </a:srgbClr>
                          </a:lnRef>
                          <a:fillRef idx="1">
                            <a:srgbClr val="E67E37"/>
                          </a:fillRef>
                          <a:effectRef idx="0">
                            <a:scrgbClr r="0" g="0" b="0"/>
                          </a:effectRef>
                          <a:fontRef idx="none"/>
                        </wps:style>
                        <wps:bodyPr/>
                      </wps:wsp>
                      <wps:wsp>
                        <wps:cNvPr id="2892" name="Shape 2892"/>
                        <wps:cNvSpPr/>
                        <wps:spPr>
                          <a:xfrm>
                            <a:off x="2103742" y="2894216"/>
                            <a:ext cx="737" cy="38"/>
                          </a:xfrm>
                          <a:custGeom>
                            <a:avLst/>
                            <a:gdLst/>
                            <a:ahLst/>
                            <a:cxnLst/>
                            <a:rect l="0" t="0" r="0" b="0"/>
                            <a:pathLst>
                              <a:path w="737" h="38">
                                <a:moveTo>
                                  <a:pt x="737" y="38"/>
                                </a:moveTo>
                                <a:cubicBezTo>
                                  <a:pt x="495" y="25"/>
                                  <a:pt x="241" y="13"/>
                                  <a:pt x="0" y="0"/>
                                </a:cubicBezTo>
                                <a:close/>
                              </a:path>
                            </a:pathLst>
                          </a:custGeom>
                          <a:ln w="0" cap="flat">
                            <a:miter lim="127000"/>
                          </a:ln>
                        </wps:spPr>
                        <wps:style>
                          <a:lnRef idx="0">
                            <a:srgbClr val="000000">
                              <a:alpha val="0"/>
                            </a:srgbClr>
                          </a:lnRef>
                          <a:fillRef idx="1">
                            <a:srgbClr val="E67E37"/>
                          </a:fillRef>
                          <a:effectRef idx="0">
                            <a:scrgbClr r="0" g="0" b="0"/>
                          </a:effectRef>
                          <a:fontRef idx="none"/>
                        </wps:style>
                        <wps:bodyPr/>
                      </wps:wsp>
                      <wps:wsp>
                        <wps:cNvPr id="2893" name="Shape 2893"/>
                        <wps:cNvSpPr/>
                        <wps:spPr>
                          <a:xfrm>
                            <a:off x="1712455" y="2774252"/>
                            <a:ext cx="391185" cy="119964"/>
                          </a:xfrm>
                          <a:custGeom>
                            <a:avLst/>
                            <a:gdLst/>
                            <a:ahLst/>
                            <a:cxnLst/>
                            <a:rect l="0" t="0" r="0" b="0"/>
                            <a:pathLst>
                              <a:path w="391185" h="119964">
                                <a:moveTo>
                                  <a:pt x="140" y="0"/>
                                </a:moveTo>
                                <a:cubicBezTo>
                                  <a:pt x="114491" y="70853"/>
                                  <a:pt x="247803" y="113945"/>
                                  <a:pt x="391185" y="119964"/>
                                </a:cubicBezTo>
                                <a:cubicBezTo>
                                  <a:pt x="247752" y="113970"/>
                                  <a:pt x="114364" y="70968"/>
                                  <a:pt x="0" y="89"/>
                                </a:cubicBezTo>
                                <a:cubicBezTo>
                                  <a:pt x="51" y="51"/>
                                  <a:pt x="102" y="26"/>
                                  <a:pt x="140" y="0"/>
                                </a:cubicBezTo>
                                <a:close/>
                              </a:path>
                            </a:pathLst>
                          </a:custGeom>
                          <a:ln w="0" cap="flat">
                            <a:miter lim="127000"/>
                          </a:ln>
                        </wps:spPr>
                        <wps:style>
                          <a:lnRef idx="0">
                            <a:srgbClr val="000000">
                              <a:alpha val="0"/>
                            </a:srgbClr>
                          </a:lnRef>
                          <a:fillRef idx="1">
                            <a:srgbClr val="E67E37"/>
                          </a:fillRef>
                          <a:effectRef idx="0">
                            <a:scrgbClr r="0" g="0" b="0"/>
                          </a:effectRef>
                          <a:fontRef idx="none"/>
                        </wps:style>
                        <wps:bodyPr/>
                      </wps:wsp>
                      <wps:wsp>
                        <wps:cNvPr id="2894" name="Shape 2894"/>
                        <wps:cNvSpPr/>
                        <wps:spPr>
                          <a:xfrm>
                            <a:off x="2168373" y="2742019"/>
                            <a:ext cx="443865" cy="152375"/>
                          </a:xfrm>
                          <a:custGeom>
                            <a:avLst/>
                            <a:gdLst/>
                            <a:ahLst/>
                            <a:cxnLst/>
                            <a:rect l="0" t="0" r="0" b="0"/>
                            <a:pathLst>
                              <a:path w="443865" h="152375">
                                <a:moveTo>
                                  <a:pt x="443535" y="0"/>
                                </a:moveTo>
                                <a:lnTo>
                                  <a:pt x="443865" y="26"/>
                                </a:lnTo>
                                <a:cubicBezTo>
                                  <a:pt x="318160" y="90780"/>
                                  <a:pt x="165405" y="146367"/>
                                  <a:pt x="0" y="152375"/>
                                </a:cubicBezTo>
                                <a:cubicBezTo>
                                  <a:pt x="165316" y="146355"/>
                                  <a:pt x="317868" y="90653"/>
                                  <a:pt x="443535" y="0"/>
                                </a:cubicBezTo>
                                <a:close/>
                              </a:path>
                            </a:pathLst>
                          </a:custGeom>
                          <a:ln w="0" cap="flat">
                            <a:miter lim="127000"/>
                          </a:ln>
                        </wps:spPr>
                        <wps:style>
                          <a:lnRef idx="0">
                            <a:srgbClr val="000000">
                              <a:alpha val="0"/>
                            </a:srgbClr>
                          </a:lnRef>
                          <a:fillRef idx="1">
                            <a:srgbClr val="E67E37"/>
                          </a:fillRef>
                          <a:effectRef idx="0">
                            <a:scrgbClr r="0" g="0" b="0"/>
                          </a:effectRef>
                          <a:fontRef idx="none"/>
                        </wps:style>
                        <wps:bodyPr/>
                      </wps:wsp>
                      <wps:wsp>
                        <wps:cNvPr id="2895" name="Shape 2895"/>
                        <wps:cNvSpPr/>
                        <wps:spPr>
                          <a:xfrm>
                            <a:off x="1713420" y="1274191"/>
                            <a:ext cx="806145" cy="717372"/>
                          </a:xfrm>
                          <a:custGeom>
                            <a:avLst/>
                            <a:gdLst/>
                            <a:ahLst/>
                            <a:cxnLst/>
                            <a:rect l="0" t="0" r="0" b="0"/>
                            <a:pathLst>
                              <a:path w="806145" h="717372">
                                <a:moveTo>
                                  <a:pt x="424980" y="0"/>
                                </a:moveTo>
                                <a:cubicBezTo>
                                  <a:pt x="562763" y="0"/>
                                  <a:pt x="692531" y="34391"/>
                                  <a:pt x="806145" y="95047"/>
                                </a:cubicBezTo>
                                <a:cubicBezTo>
                                  <a:pt x="774523" y="365735"/>
                                  <a:pt x="609498" y="595668"/>
                                  <a:pt x="378562" y="717372"/>
                                </a:cubicBezTo>
                                <a:cubicBezTo>
                                  <a:pt x="349784" y="465455"/>
                                  <a:pt x="205524" y="248666"/>
                                  <a:pt x="0" y="121196"/>
                                </a:cubicBezTo>
                                <a:cubicBezTo>
                                  <a:pt x="122530" y="44171"/>
                                  <a:pt x="267526" y="0"/>
                                  <a:pt x="424980" y="0"/>
                                </a:cubicBezTo>
                                <a:close/>
                              </a:path>
                            </a:pathLst>
                          </a:custGeom>
                          <a:ln w="0" cap="flat">
                            <a:miter lim="127000"/>
                          </a:ln>
                        </wps:spPr>
                        <wps:style>
                          <a:lnRef idx="0">
                            <a:srgbClr val="000000">
                              <a:alpha val="0"/>
                            </a:srgbClr>
                          </a:lnRef>
                          <a:fillRef idx="1">
                            <a:srgbClr val="C77D60"/>
                          </a:fillRef>
                          <a:effectRef idx="0">
                            <a:scrgbClr r="0" g="0" b="0"/>
                          </a:effectRef>
                          <a:fontRef idx="none"/>
                        </wps:style>
                        <wps:bodyPr/>
                      </wps:wsp>
                      <wps:wsp>
                        <wps:cNvPr id="2896" name="Shape 2896"/>
                        <wps:cNvSpPr/>
                        <wps:spPr>
                          <a:xfrm>
                            <a:off x="476504" y="1367383"/>
                            <a:ext cx="1235837" cy="1527556"/>
                          </a:xfrm>
                          <a:custGeom>
                            <a:avLst/>
                            <a:gdLst/>
                            <a:ahLst/>
                            <a:cxnLst/>
                            <a:rect l="0" t="0" r="0" b="0"/>
                            <a:pathLst>
                              <a:path w="1235837" h="1527556">
                                <a:moveTo>
                                  <a:pt x="433108" y="0"/>
                                </a:moveTo>
                                <a:cubicBezTo>
                                  <a:pt x="464147" y="270980"/>
                                  <a:pt x="628840" y="501345"/>
                                  <a:pt x="859625" y="623494"/>
                                </a:cubicBezTo>
                                <a:cubicBezTo>
                                  <a:pt x="855345" y="654202"/>
                                  <a:pt x="852627" y="685445"/>
                                  <a:pt x="851522" y="717182"/>
                                </a:cubicBezTo>
                                <a:cubicBezTo>
                                  <a:pt x="853745" y="1010107"/>
                                  <a:pt x="1006348" y="1264603"/>
                                  <a:pt x="1235837" y="1406880"/>
                                </a:cubicBezTo>
                                <a:cubicBezTo>
                                  <a:pt x="1121359" y="1477645"/>
                                  <a:pt x="988022" y="1520799"/>
                                  <a:pt x="845045" y="1526832"/>
                                </a:cubicBezTo>
                                <a:cubicBezTo>
                                  <a:pt x="844969" y="1526832"/>
                                  <a:pt x="844842" y="1526845"/>
                                  <a:pt x="844753" y="1526845"/>
                                </a:cubicBezTo>
                                <a:cubicBezTo>
                                  <a:pt x="844588" y="1526845"/>
                                  <a:pt x="844448" y="1526858"/>
                                  <a:pt x="844271" y="1526870"/>
                                </a:cubicBezTo>
                                <a:cubicBezTo>
                                  <a:pt x="833590" y="1527302"/>
                                  <a:pt x="822858" y="1527530"/>
                                  <a:pt x="812076" y="1527556"/>
                                </a:cubicBezTo>
                                <a:lnTo>
                                  <a:pt x="808685" y="1527556"/>
                                </a:lnTo>
                                <a:cubicBezTo>
                                  <a:pt x="629844" y="1527188"/>
                                  <a:pt x="464604" y="1468895"/>
                                  <a:pt x="330733" y="1370432"/>
                                </a:cubicBezTo>
                                <a:cubicBezTo>
                                  <a:pt x="244462" y="1306982"/>
                                  <a:pt x="171196" y="1226833"/>
                                  <a:pt x="115735" y="1134770"/>
                                </a:cubicBezTo>
                                <a:cubicBezTo>
                                  <a:pt x="115710" y="1134732"/>
                                  <a:pt x="115672" y="1134669"/>
                                  <a:pt x="115646" y="1134631"/>
                                </a:cubicBezTo>
                                <a:cubicBezTo>
                                  <a:pt x="115570" y="1134491"/>
                                  <a:pt x="115494" y="1134377"/>
                                  <a:pt x="115418" y="1134250"/>
                                </a:cubicBezTo>
                                <a:cubicBezTo>
                                  <a:pt x="42608" y="1013193"/>
                                  <a:pt x="533" y="871601"/>
                                  <a:pt x="0" y="720166"/>
                                </a:cubicBezTo>
                                <a:lnTo>
                                  <a:pt x="0" y="714197"/>
                                </a:lnTo>
                                <a:cubicBezTo>
                                  <a:pt x="76" y="694081"/>
                                  <a:pt x="876" y="674141"/>
                                  <a:pt x="2387" y="654393"/>
                                </a:cubicBezTo>
                                <a:cubicBezTo>
                                  <a:pt x="2400" y="654304"/>
                                  <a:pt x="2400" y="654190"/>
                                  <a:pt x="2413" y="654101"/>
                                </a:cubicBezTo>
                                <a:cubicBezTo>
                                  <a:pt x="2426" y="653999"/>
                                  <a:pt x="2438" y="653860"/>
                                  <a:pt x="2438" y="653745"/>
                                </a:cubicBezTo>
                                <a:cubicBezTo>
                                  <a:pt x="2451" y="653542"/>
                                  <a:pt x="2476" y="653364"/>
                                  <a:pt x="2489" y="653161"/>
                                </a:cubicBezTo>
                                <a:cubicBezTo>
                                  <a:pt x="2489" y="653110"/>
                                  <a:pt x="2489" y="653059"/>
                                  <a:pt x="2502" y="653009"/>
                                </a:cubicBezTo>
                                <a:cubicBezTo>
                                  <a:pt x="24765" y="369049"/>
                                  <a:pt x="193497" y="126314"/>
                                  <a:pt x="433108" y="0"/>
                                </a:cubicBezTo>
                                <a:close/>
                              </a:path>
                            </a:pathLst>
                          </a:custGeom>
                          <a:ln w="0" cap="flat">
                            <a:miter lim="127000"/>
                          </a:ln>
                        </wps:spPr>
                        <wps:style>
                          <a:lnRef idx="0">
                            <a:srgbClr val="000000">
                              <a:alpha val="0"/>
                            </a:srgbClr>
                          </a:lnRef>
                          <a:fillRef idx="1">
                            <a:srgbClr val="00A457"/>
                          </a:fillRef>
                          <a:effectRef idx="0">
                            <a:scrgbClr r="0" g="0" b="0"/>
                          </a:effectRef>
                          <a:fontRef idx="none"/>
                        </wps:style>
                        <wps:bodyPr/>
                      </wps:wsp>
                      <wps:wsp>
                        <wps:cNvPr id="2897" name="Shape 2897"/>
                        <wps:cNvSpPr/>
                        <wps:spPr>
                          <a:xfrm>
                            <a:off x="1320775" y="2894228"/>
                            <a:ext cx="483" cy="26"/>
                          </a:xfrm>
                          <a:custGeom>
                            <a:avLst/>
                            <a:gdLst/>
                            <a:ahLst/>
                            <a:cxnLst/>
                            <a:rect l="0" t="0" r="0" b="0"/>
                            <a:pathLst>
                              <a:path w="483" h="26">
                                <a:moveTo>
                                  <a:pt x="0" y="26"/>
                                </a:moveTo>
                                <a:cubicBezTo>
                                  <a:pt x="165" y="13"/>
                                  <a:pt x="330" y="0"/>
                                  <a:pt x="483"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898" name="Shape 2898"/>
                        <wps:cNvSpPr/>
                        <wps:spPr>
                          <a:xfrm>
                            <a:off x="1321549" y="2774264"/>
                            <a:ext cx="390906" cy="119952"/>
                          </a:xfrm>
                          <a:custGeom>
                            <a:avLst/>
                            <a:gdLst/>
                            <a:ahLst/>
                            <a:cxnLst/>
                            <a:rect l="0" t="0" r="0" b="0"/>
                            <a:pathLst>
                              <a:path w="390906" h="119952">
                                <a:moveTo>
                                  <a:pt x="390792" y="0"/>
                                </a:moveTo>
                                <a:cubicBezTo>
                                  <a:pt x="390804" y="13"/>
                                  <a:pt x="390893" y="64"/>
                                  <a:pt x="390906" y="76"/>
                                </a:cubicBezTo>
                                <a:cubicBezTo>
                                  <a:pt x="276428" y="70853"/>
                                  <a:pt x="143002" y="113932"/>
                                  <a:pt x="0" y="119952"/>
                                </a:cubicBezTo>
                                <a:cubicBezTo>
                                  <a:pt x="142977" y="113919"/>
                                  <a:pt x="276314" y="70764"/>
                                  <a:pt x="390792"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899" name="Shape 2899"/>
                        <wps:cNvSpPr/>
                        <wps:spPr>
                          <a:xfrm>
                            <a:off x="592239" y="2502154"/>
                            <a:ext cx="214998" cy="235661"/>
                          </a:xfrm>
                          <a:custGeom>
                            <a:avLst/>
                            <a:gdLst/>
                            <a:ahLst/>
                            <a:cxnLst/>
                            <a:rect l="0" t="0" r="0" b="0"/>
                            <a:pathLst>
                              <a:path w="214998" h="235661">
                                <a:moveTo>
                                  <a:pt x="214998" y="235661"/>
                                </a:moveTo>
                                <a:cubicBezTo>
                                  <a:pt x="193431" y="219799"/>
                                  <a:pt x="172676" y="202893"/>
                                  <a:pt x="152808" y="185018"/>
                                </a:cubicBezTo>
                                <a:cubicBezTo>
                                  <a:pt x="132941" y="167143"/>
                                  <a:pt x="113962" y="148299"/>
                                  <a:pt x="95945" y="128560"/>
                                </a:cubicBezTo>
                                <a:cubicBezTo>
                                  <a:pt x="77929" y="108822"/>
                                  <a:pt x="60875" y="88190"/>
                                  <a:pt x="44859" y="66738"/>
                                </a:cubicBezTo>
                                <a:cubicBezTo>
                                  <a:pt x="28843" y="45286"/>
                                  <a:pt x="13865" y="23016"/>
                                  <a:pt x="0"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900" name="Shape 2900"/>
                        <wps:cNvSpPr/>
                        <wps:spPr>
                          <a:xfrm>
                            <a:off x="591922" y="2501633"/>
                            <a:ext cx="228" cy="381"/>
                          </a:xfrm>
                          <a:custGeom>
                            <a:avLst/>
                            <a:gdLst/>
                            <a:ahLst/>
                            <a:cxnLst/>
                            <a:rect l="0" t="0" r="0" b="0"/>
                            <a:pathLst>
                              <a:path w="228" h="381">
                                <a:moveTo>
                                  <a:pt x="228" y="381"/>
                                </a:moveTo>
                                <a:cubicBezTo>
                                  <a:pt x="153" y="241"/>
                                  <a:pt x="76" y="127"/>
                                  <a:pt x="0"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901" name="Shape 2901"/>
                        <wps:cNvSpPr/>
                        <wps:spPr>
                          <a:xfrm>
                            <a:off x="478892" y="2021484"/>
                            <a:ext cx="26" cy="292"/>
                          </a:xfrm>
                          <a:custGeom>
                            <a:avLst/>
                            <a:gdLst/>
                            <a:ahLst/>
                            <a:cxnLst/>
                            <a:rect l="0" t="0" r="0" b="0"/>
                            <a:pathLst>
                              <a:path w="26" h="292">
                                <a:moveTo>
                                  <a:pt x="0" y="292"/>
                                </a:moveTo>
                                <a:cubicBezTo>
                                  <a:pt x="13" y="191"/>
                                  <a:pt x="13" y="115"/>
                                  <a:pt x="26"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902" name="Shape 2902"/>
                        <wps:cNvSpPr/>
                        <wps:spPr>
                          <a:xfrm>
                            <a:off x="478942" y="2020545"/>
                            <a:ext cx="51" cy="584"/>
                          </a:xfrm>
                          <a:custGeom>
                            <a:avLst/>
                            <a:gdLst/>
                            <a:ahLst/>
                            <a:cxnLst/>
                            <a:rect l="0" t="0" r="0" b="0"/>
                            <a:pathLst>
                              <a:path w="51" h="584">
                                <a:moveTo>
                                  <a:pt x="0" y="584"/>
                                </a:moveTo>
                                <a:cubicBezTo>
                                  <a:pt x="13" y="381"/>
                                  <a:pt x="38" y="203"/>
                                  <a:pt x="51"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903" name="Shape 2903"/>
                        <wps:cNvSpPr/>
                        <wps:spPr>
                          <a:xfrm>
                            <a:off x="479006" y="1367193"/>
                            <a:ext cx="430606" cy="653199"/>
                          </a:xfrm>
                          <a:custGeom>
                            <a:avLst/>
                            <a:gdLst/>
                            <a:ahLst/>
                            <a:cxnLst/>
                            <a:rect l="0" t="0" r="0" b="0"/>
                            <a:pathLst>
                              <a:path w="430606" h="653199">
                                <a:moveTo>
                                  <a:pt x="430581" y="0"/>
                                </a:moveTo>
                                <a:cubicBezTo>
                                  <a:pt x="430594" y="76"/>
                                  <a:pt x="430594" y="114"/>
                                  <a:pt x="430606" y="191"/>
                                </a:cubicBezTo>
                                <a:cubicBezTo>
                                  <a:pt x="190995" y="126505"/>
                                  <a:pt x="22263" y="369240"/>
                                  <a:pt x="0" y="653199"/>
                                </a:cubicBezTo>
                                <a:cubicBezTo>
                                  <a:pt x="22251" y="369189"/>
                                  <a:pt x="190932" y="126302"/>
                                  <a:pt x="430581" y="0"/>
                                </a:cubicBezTo>
                                <a:close/>
                              </a:path>
                            </a:pathLst>
                          </a:custGeom>
                          <a:ln w="0" cap="flat">
                            <a:miter lim="127000"/>
                          </a:ln>
                        </wps:spPr>
                        <wps:style>
                          <a:lnRef idx="0">
                            <a:srgbClr val="000000">
                              <a:alpha val="0"/>
                            </a:srgbClr>
                          </a:lnRef>
                          <a:fillRef idx="1">
                            <a:srgbClr val="009F57"/>
                          </a:fillRef>
                          <a:effectRef idx="0">
                            <a:scrgbClr r="0" g="0" b="0"/>
                          </a:effectRef>
                          <a:fontRef idx="none"/>
                        </wps:style>
                        <wps:bodyPr/>
                      </wps:wsp>
                      <wps:wsp>
                        <wps:cNvPr id="2904" name="Shape 2904"/>
                        <wps:cNvSpPr/>
                        <wps:spPr>
                          <a:xfrm>
                            <a:off x="909612" y="1274191"/>
                            <a:ext cx="803809" cy="716687"/>
                          </a:xfrm>
                          <a:custGeom>
                            <a:avLst/>
                            <a:gdLst/>
                            <a:ahLst/>
                            <a:cxnLst/>
                            <a:rect l="0" t="0" r="0" b="0"/>
                            <a:pathLst>
                              <a:path w="803809" h="716687">
                                <a:moveTo>
                                  <a:pt x="377279" y="0"/>
                                </a:moveTo>
                                <a:cubicBezTo>
                                  <a:pt x="533768" y="0"/>
                                  <a:pt x="679920" y="44374"/>
                                  <a:pt x="803809" y="121196"/>
                                </a:cubicBezTo>
                                <a:cubicBezTo>
                                  <a:pt x="602450" y="247790"/>
                                  <a:pt x="461798" y="463118"/>
                                  <a:pt x="426517" y="716687"/>
                                </a:cubicBezTo>
                                <a:cubicBezTo>
                                  <a:pt x="195732" y="594538"/>
                                  <a:pt x="31039" y="364173"/>
                                  <a:pt x="0" y="93193"/>
                                </a:cubicBezTo>
                                <a:cubicBezTo>
                                  <a:pt x="64" y="93167"/>
                                  <a:pt x="140" y="93129"/>
                                  <a:pt x="190" y="93091"/>
                                </a:cubicBezTo>
                                <a:cubicBezTo>
                                  <a:pt x="190" y="93028"/>
                                  <a:pt x="178" y="92964"/>
                                  <a:pt x="178" y="92901"/>
                                </a:cubicBezTo>
                                <a:cubicBezTo>
                                  <a:pt x="112814" y="33579"/>
                                  <a:pt x="241122" y="0"/>
                                  <a:pt x="377279" y="0"/>
                                </a:cubicBezTo>
                                <a:close/>
                              </a:path>
                            </a:pathLst>
                          </a:custGeom>
                          <a:ln w="0" cap="flat">
                            <a:miter lim="127000"/>
                          </a:ln>
                        </wps:spPr>
                        <wps:style>
                          <a:lnRef idx="0">
                            <a:srgbClr val="000000">
                              <a:alpha val="0"/>
                            </a:srgbClr>
                          </a:lnRef>
                          <a:fillRef idx="1">
                            <a:srgbClr val="00937D"/>
                          </a:fillRef>
                          <a:effectRef idx="0">
                            <a:scrgbClr r="0" g="0" b="0"/>
                          </a:effectRef>
                          <a:fontRef idx="none"/>
                        </wps:style>
                        <wps:bodyPr/>
                      </wps:wsp>
                      <wps:wsp>
                        <wps:cNvPr id="2905" name="Shape 2905"/>
                        <wps:cNvSpPr/>
                        <wps:spPr>
                          <a:xfrm>
                            <a:off x="909587" y="1367092"/>
                            <a:ext cx="216" cy="292"/>
                          </a:xfrm>
                          <a:custGeom>
                            <a:avLst/>
                            <a:gdLst/>
                            <a:ahLst/>
                            <a:cxnLst/>
                            <a:rect l="0" t="0" r="0" b="0"/>
                            <a:pathLst>
                              <a:path w="216" h="292">
                                <a:moveTo>
                                  <a:pt x="203" y="0"/>
                                </a:moveTo>
                                <a:cubicBezTo>
                                  <a:pt x="203" y="64"/>
                                  <a:pt x="216" y="127"/>
                                  <a:pt x="216" y="191"/>
                                </a:cubicBezTo>
                                <a:cubicBezTo>
                                  <a:pt x="165" y="229"/>
                                  <a:pt x="89" y="267"/>
                                  <a:pt x="25" y="292"/>
                                </a:cubicBezTo>
                                <a:cubicBezTo>
                                  <a:pt x="13" y="216"/>
                                  <a:pt x="13" y="178"/>
                                  <a:pt x="0" y="102"/>
                                </a:cubicBezTo>
                                <a:cubicBezTo>
                                  <a:pt x="76" y="64"/>
                                  <a:pt x="127" y="38"/>
                                  <a:pt x="203" y="0"/>
                                </a:cubicBezTo>
                                <a:close/>
                              </a:path>
                            </a:pathLst>
                          </a:custGeom>
                          <a:ln w="0" cap="flat">
                            <a:miter lim="127000"/>
                          </a:ln>
                        </wps:spPr>
                        <wps:style>
                          <a:lnRef idx="0">
                            <a:srgbClr val="000000">
                              <a:alpha val="0"/>
                            </a:srgbClr>
                          </a:lnRef>
                          <a:fillRef idx="1">
                            <a:srgbClr val="00937D"/>
                          </a:fillRef>
                          <a:effectRef idx="0">
                            <a:scrgbClr r="0" g="0" b="0"/>
                          </a:effectRef>
                          <a:fontRef idx="none"/>
                        </wps:style>
                        <wps:bodyPr/>
                      </wps:wsp>
                      <wps:wsp>
                        <wps:cNvPr id="2906" name="Shape 2906"/>
                        <wps:cNvSpPr/>
                        <wps:spPr>
                          <a:xfrm>
                            <a:off x="1328027" y="1990878"/>
                            <a:ext cx="769239" cy="783387"/>
                          </a:xfrm>
                          <a:custGeom>
                            <a:avLst/>
                            <a:gdLst/>
                            <a:ahLst/>
                            <a:cxnLst/>
                            <a:rect l="0" t="0" r="0" b="0"/>
                            <a:pathLst>
                              <a:path w="769239" h="783387">
                                <a:moveTo>
                                  <a:pt x="8103" y="0"/>
                                </a:moveTo>
                                <a:cubicBezTo>
                                  <a:pt x="120624" y="59563"/>
                                  <a:pt x="248869" y="93396"/>
                                  <a:pt x="384975" y="93688"/>
                                </a:cubicBezTo>
                                <a:lnTo>
                                  <a:pt x="388366" y="93688"/>
                                </a:lnTo>
                                <a:cubicBezTo>
                                  <a:pt x="523964" y="93396"/>
                                  <a:pt x="651751" y="59817"/>
                                  <a:pt x="763956" y="686"/>
                                </a:cubicBezTo>
                                <a:cubicBezTo>
                                  <a:pt x="767347" y="30404"/>
                                  <a:pt x="769137" y="60655"/>
                                  <a:pt x="769239" y="91262"/>
                                </a:cubicBezTo>
                                <a:lnTo>
                                  <a:pt x="769239" y="96114"/>
                                </a:lnTo>
                                <a:cubicBezTo>
                                  <a:pt x="768375" y="386512"/>
                                  <a:pt x="614794" y="640969"/>
                                  <a:pt x="384568" y="783374"/>
                                </a:cubicBezTo>
                                <a:cubicBezTo>
                                  <a:pt x="384530" y="783349"/>
                                  <a:pt x="384480" y="783323"/>
                                  <a:pt x="384454" y="783298"/>
                                </a:cubicBezTo>
                                <a:cubicBezTo>
                                  <a:pt x="384403" y="783323"/>
                                  <a:pt x="384353" y="783349"/>
                                  <a:pt x="384315" y="783387"/>
                                </a:cubicBezTo>
                                <a:cubicBezTo>
                                  <a:pt x="154825" y="641109"/>
                                  <a:pt x="2222" y="386613"/>
                                  <a:pt x="0" y="93688"/>
                                </a:cubicBezTo>
                                <a:cubicBezTo>
                                  <a:pt x="1105" y="61950"/>
                                  <a:pt x="3823" y="30709"/>
                                  <a:pt x="8103" y="0"/>
                                </a:cubicBezTo>
                                <a:close/>
                              </a:path>
                            </a:pathLst>
                          </a:custGeom>
                          <a:ln w="0" cap="flat">
                            <a:miter lim="127000"/>
                          </a:ln>
                        </wps:spPr>
                        <wps:style>
                          <a:lnRef idx="0">
                            <a:srgbClr val="000000">
                              <a:alpha val="0"/>
                            </a:srgbClr>
                          </a:lnRef>
                          <a:fillRef idx="1">
                            <a:srgbClr val="54A045"/>
                          </a:fillRef>
                          <a:effectRef idx="0">
                            <a:scrgbClr r="0" g="0" b="0"/>
                          </a:effectRef>
                          <a:fontRef idx="none"/>
                        </wps:style>
                        <wps:bodyPr/>
                      </wps:wsp>
                      <wps:wsp>
                        <wps:cNvPr id="2907" name="Shape 2907"/>
                        <wps:cNvSpPr/>
                        <wps:spPr>
                          <a:xfrm>
                            <a:off x="1712341" y="2774176"/>
                            <a:ext cx="254" cy="165"/>
                          </a:xfrm>
                          <a:custGeom>
                            <a:avLst/>
                            <a:gdLst/>
                            <a:ahLst/>
                            <a:cxnLst/>
                            <a:rect l="0" t="0" r="0" b="0"/>
                            <a:pathLst>
                              <a:path w="254" h="165">
                                <a:moveTo>
                                  <a:pt x="140" y="0"/>
                                </a:moveTo>
                                <a:cubicBezTo>
                                  <a:pt x="165" y="26"/>
                                  <a:pt x="216" y="51"/>
                                  <a:pt x="254" y="76"/>
                                </a:cubicBezTo>
                                <a:cubicBezTo>
                                  <a:pt x="216" y="102"/>
                                  <a:pt x="165" y="127"/>
                                  <a:pt x="114" y="165"/>
                                </a:cubicBezTo>
                                <a:cubicBezTo>
                                  <a:pt x="102" y="152"/>
                                  <a:pt x="13" y="102"/>
                                  <a:pt x="0" y="89"/>
                                </a:cubicBezTo>
                                <a:cubicBezTo>
                                  <a:pt x="38" y="51"/>
                                  <a:pt x="89" y="26"/>
                                  <a:pt x="140" y="0"/>
                                </a:cubicBezTo>
                                <a:close/>
                              </a:path>
                            </a:pathLst>
                          </a:custGeom>
                          <a:ln w="0" cap="flat">
                            <a:miter lim="127000"/>
                          </a:ln>
                        </wps:spPr>
                        <wps:style>
                          <a:lnRef idx="0">
                            <a:srgbClr val="000000">
                              <a:alpha val="0"/>
                            </a:srgbClr>
                          </a:lnRef>
                          <a:fillRef idx="1">
                            <a:srgbClr val="57A045"/>
                          </a:fillRef>
                          <a:effectRef idx="0">
                            <a:scrgbClr r="0" g="0" b="0"/>
                          </a:effectRef>
                          <a:fontRef idx="none"/>
                        </wps:style>
                        <wps:bodyPr/>
                      </wps:wsp>
                      <wps:wsp>
                        <wps:cNvPr id="2908" name="Shape 2908"/>
                        <wps:cNvSpPr/>
                        <wps:spPr>
                          <a:xfrm>
                            <a:off x="1336129" y="1395388"/>
                            <a:ext cx="755853" cy="689178"/>
                          </a:xfrm>
                          <a:custGeom>
                            <a:avLst/>
                            <a:gdLst/>
                            <a:ahLst/>
                            <a:cxnLst/>
                            <a:rect l="0" t="0" r="0" b="0"/>
                            <a:pathLst>
                              <a:path w="755853" h="689178">
                                <a:moveTo>
                                  <a:pt x="377291" y="0"/>
                                </a:moveTo>
                                <a:cubicBezTo>
                                  <a:pt x="582816" y="127470"/>
                                  <a:pt x="727075" y="344259"/>
                                  <a:pt x="755853" y="596176"/>
                                </a:cubicBezTo>
                                <a:cubicBezTo>
                                  <a:pt x="643649" y="655307"/>
                                  <a:pt x="515861" y="688886"/>
                                  <a:pt x="380263" y="689178"/>
                                </a:cubicBezTo>
                                <a:lnTo>
                                  <a:pt x="376872" y="689178"/>
                                </a:lnTo>
                                <a:cubicBezTo>
                                  <a:pt x="240766" y="688886"/>
                                  <a:pt x="112522" y="655053"/>
                                  <a:pt x="0" y="595490"/>
                                </a:cubicBezTo>
                                <a:cubicBezTo>
                                  <a:pt x="35280" y="341922"/>
                                  <a:pt x="175933" y="126593"/>
                                  <a:pt x="377291" y="0"/>
                                </a:cubicBezTo>
                                <a:close/>
                              </a:path>
                            </a:pathLst>
                          </a:custGeom>
                          <a:ln w="0" cap="flat">
                            <a:miter lim="127000"/>
                          </a:ln>
                        </wps:spPr>
                        <wps:style>
                          <a:lnRef idx="0">
                            <a:srgbClr val="000000">
                              <a:alpha val="0"/>
                            </a:srgbClr>
                          </a:lnRef>
                          <a:fillRef idx="1">
                            <a:srgbClr val="5E9A54"/>
                          </a:fillRef>
                          <a:effectRef idx="0">
                            <a:scrgbClr r="0" g="0" b="0"/>
                          </a:effectRef>
                          <a:fontRef idx="none"/>
                        </wps:style>
                        <wps:bodyPr/>
                      </wps:wsp>
                      <wps:wsp>
                        <wps:cNvPr id="2909" name="Rectangle 2909"/>
                        <wps:cNvSpPr/>
                        <wps:spPr>
                          <a:xfrm>
                            <a:off x="1365161" y="834885"/>
                            <a:ext cx="896589" cy="148733"/>
                          </a:xfrm>
                          <a:prstGeom prst="rect">
                            <a:avLst/>
                          </a:prstGeom>
                          <a:ln>
                            <a:noFill/>
                          </a:ln>
                        </wps:spPr>
                        <wps:txbx>
                          <w:txbxContent>
                            <w:p w:rsidR="00AA7127" w:rsidRDefault="00AA7127">
                              <w:pPr>
                                <w:spacing w:after="160" w:line="259" w:lineRule="auto"/>
                                <w:ind w:left="0" w:firstLine="0"/>
                                <w:jc w:val="left"/>
                              </w:pPr>
                              <w:r>
                                <w:rPr>
                                  <w:color w:val="FFFFFF"/>
                                  <w:w w:val="104"/>
                                </w:rPr>
                                <w:t>социальный</w:t>
                              </w:r>
                            </w:p>
                          </w:txbxContent>
                        </wps:txbx>
                        <wps:bodyPr horzOverflow="overflow" vert="horz" lIns="0" tIns="0" rIns="0" bIns="0" rtlCol="0">
                          <a:noAutofit/>
                        </wps:bodyPr>
                      </wps:wsp>
                      <wps:wsp>
                        <wps:cNvPr id="2910" name="Rectangle 2910"/>
                        <wps:cNvSpPr/>
                        <wps:spPr>
                          <a:xfrm>
                            <a:off x="128611" y="1256275"/>
                            <a:ext cx="924711" cy="148733"/>
                          </a:xfrm>
                          <a:prstGeom prst="rect">
                            <a:avLst/>
                          </a:prstGeom>
                          <a:ln>
                            <a:noFill/>
                          </a:ln>
                        </wps:spPr>
                        <wps:txbx>
                          <w:txbxContent>
                            <w:p w:rsidR="00AA7127" w:rsidRDefault="00AA7127">
                              <w:pPr>
                                <w:spacing w:after="160" w:line="259" w:lineRule="auto"/>
                                <w:ind w:left="0" w:firstLine="0"/>
                                <w:jc w:val="left"/>
                              </w:pPr>
                              <w:r>
                                <w:rPr>
                                  <w:color w:val="FFFFFF"/>
                                  <w:w w:val="105"/>
                                </w:rPr>
                                <w:t>партнерство</w:t>
                              </w:r>
                            </w:p>
                          </w:txbxContent>
                        </wps:txbx>
                        <wps:bodyPr horzOverflow="overflow" vert="horz" lIns="0" tIns="0" rIns="0" bIns="0" rtlCol="0">
                          <a:noAutofit/>
                        </wps:bodyPr>
                      </wps:wsp>
                      <wps:wsp>
                        <wps:cNvPr id="2911" name="Rectangle 2911"/>
                        <wps:cNvSpPr/>
                        <wps:spPr>
                          <a:xfrm>
                            <a:off x="2137994" y="2256768"/>
                            <a:ext cx="951093" cy="123945"/>
                          </a:xfrm>
                          <a:prstGeom prst="rect">
                            <a:avLst/>
                          </a:prstGeom>
                          <a:ln>
                            <a:noFill/>
                          </a:ln>
                        </wps:spPr>
                        <wps:txbx>
                          <w:txbxContent>
                            <w:p w:rsidR="00AA7127" w:rsidRDefault="00AA7127">
                              <w:pPr>
                                <w:spacing w:after="160" w:line="259" w:lineRule="auto"/>
                                <w:ind w:left="0" w:firstLine="0"/>
                                <w:jc w:val="left"/>
                              </w:pPr>
                              <w:r>
                                <w:rPr>
                                  <w:color w:val="FFFFFF"/>
                                  <w:w w:val="104"/>
                                  <w:sz w:val="17"/>
                                </w:rPr>
                                <w:t>экономический</w:t>
                              </w:r>
                            </w:p>
                          </w:txbxContent>
                        </wps:txbx>
                        <wps:bodyPr horzOverflow="overflow" vert="horz" lIns="0" tIns="0" rIns="0" bIns="0" rtlCol="0">
                          <a:noAutofit/>
                        </wps:bodyPr>
                      </wps:wsp>
                      <wps:wsp>
                        <wps:cNvPr id="2912" name="Rectangle 2912"/>
                        <wps:cNvSpPr/>
                        <wps:spPr>
                          <a:xfrm>
                            <a:off x="601597" y="2256768"/>
                            <a:ext cx="909568" cy="123945"/>
                          </a:xfrm>
                          <a:prstGeom prst="rect">
                            <a:avLst/>
                          </a:prstGeom>
                          <a:ln>
                            <a:noFill/>
                          </a:ln>
                        </wps:spPr>
                        <wps:txbx>
                          <w:txbxContent>
                            <w:p w:rsidR="00AA7127" w:rsidRDefault="00AA7127">
                              <w:pPr>
                                <w:spacing w:after="160" w:line="259" w:lineRule="auto"/>
                                <w:ind w:left="0" w:firstLine="0"/>
                                <w:jc w:val="left"/>
                              </w:pPr>
                              <w:r>
                                <w:rPr>
                                  <w:color w:val="FFFFFF"/>
                                  <w:w w:val="105"/>
                                  <w:sz w:val="17"/>
                                </w:rPr>
                                <w:t>экологический</w:t>
                              </w:r>
                            </w:p>
                          </w:txbxContent>
                        </wps:txbx>
                        <wps:bodyPr horzOverflow="overflow" vert="horz" lIns="0" tIns="0" rIns="0" bIns="0" rtlCol="0">
                          <a:noAutofit/>
                        </wps:bodyPr>
                      </wps:wsp>
                      <wps:wsp>
                        <wps:cNvPr id="2913" name="Rectangle 2913"/>
                        <wps:cNvSpPr/>
                        <wps:spPr>
                          <a:xfrm>
                            <a:off x="1466975" y="1855668"/>
                            <a:ext cx="725396" cy="123944"/>
                          </a:xfrm>
                          <a:prstGeom prst="rect">
                            <a:avLst/>
                          </a:prstGeom>
                          <a:ln>
                            <a:noFill/>
                          </a:ln>
                        </wps:spPr>
                        <wps:txbx>
                          <w:txbxContent>
                            <w:p w:rsidR="00AA7127" w:rsidRDefault="00AA7127">
                              <w:pPr>
                                <w:spacing w:after="160" w:line="259" w:lineRule="auto"/>
                                <w:ind w:left="0" w:firstLine="0"/>
                                <w:jc w:val="left"/>
                              </w:pPr>
                              <w:r>
                                <w:rPr>
                                  <w:color w:val="FFFFFF"/>
                                  <w:w w:val="104"/>
                                  <w:sz w:val="17"/>
                                </w:rPr>
                                <w:t>устойчивый</w:t>
                              </w:r>
                            </w:p>
                          </w:txbxContent>
                        </wps:txbx>
                        <wps:bodyPr horzOverflow="overflow" vert="horz" lIns="0" tIns="0" rIns="0" bIns="0" rtlCol="0">
                          <a:noAutofit/>
                        </wps:bodyPr>
                      </wps:wsp>
                      <wps:wsp>
                        <wps:cNvPr id="2914" name="Rectangle 2914"/>
                        <wps:cNvSpPr/>
                        <wps:spPr>
                          <a:xfrm>
                            <a:off x="2808503" y="1183667"/>
                            <a:ext cx="295122" cy="148733"/>
                          </a:xfrm>
                          <a:prstGeom prst="rect">
                            <a:avLst/>
                          </a:prstGeom>
                          <a:ln>
                            <a:noFill/>
                          </a:ln>
                        </wps:spPr>
                        <wps:txbx>
                          <w:txbxContent>
                            <w:p w:rsidR="00AA7127" w:rsidRDefault="00AA7127">
                              <w:pPr>
                                <w:spacing w:after="160" w:line="259" w:lineRule="auto"/>
                                <w:ind w:left="0" w:firstLine="0"/>
                                <w:jc w:val="left"/>
                              </w:pPr>
                              <w:r>
                                <w:rPr>
                                  <w:color w:val="FFFFFF"/>
                                  <w:w w:val="103"/>
                                </w:rPr>
                                <w:t>мир</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28821" o:spid="_x0000_s1107" style="width:267.7pt;height:267.1pt;mso-position-horizontal-relative:char;mso-position-vertical-relative:line" coordsize="33996,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">
                <v:shape id="Shape 2885" o:spid="_x0000_s1108" style="position:absolute;left:92;width:33904;height:33904;visibility:visible;mso-wrap-style:square;v-text-anchor:top" coordsize="3390380,33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" path="m1695196,v936219,,1695184,758965,1695184,1695196c3390380,2631440,2631415,3390405,1695196,3390405,758965,3390405,,2631440,,1695196,,758965,758965,,1695196,xe" fillcolor="#3c9fce" stroked="f" strokeweight="0">
                  <v:stroke miterlimit="83231f" joinstyle="miter"/>
                  <v:path arrowok="t" textboxrect="0,0,3390380,3390405"/>
                </v:shape>
                <v:shape id="Shape 2886" o:spid="_x0000_s1109" style="position:absolute;top:5056;width:28865;height:28865;visibility:visible;mso-wrap-style:square;v-text-anchor:top" coordsize="2886570,288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" path="m489547,r44145,410934c670598,445986,807504,481025,944436,516077r152,191c918578,595694,904316,680453,904316,768578v,31522,1981,62535,5487,93104c652221,997382,476491,1267587,476491,1578966v,447548,362839,810374,810387,810374c1443025,2389340,1588770,2345080,1712481,2268576v123558,76593,269291,120764,425919,120764c2315223,2389340,2478684,2332533,2611908,2236419r274662,30480l2886570,2397024v-133959,132371,-289839,242620,-461708,324763c2412581,2727668,2400224,2733395,2387803,2738971v-37325,16726,-75361,32144,-114033,46215c2247989,2794559,2221891,2803322,2195550,2811449v-26365,8154,-52984,15647,-79870,22505c2088769,2840838,2061642,2847060,2034248,2852623v-27394,5563,-55016,10478,-82868,14694c1867840,2879992,1782280,2886557,1695209,2886557v-87770,,-174003,-6667,-258166,-19532c1408976,2862758,1381150,2857779,1353553,2852128v-137934,-28232,-269773,-73216,-393293,-132728c935558,2707488,911187,2695016,887171,2681960v-48044,-26098,-94678,-54444,-139776,-84911c713575,2574201,680631,2550172,648602,2525001v-21336,-16776,-42266,-34048,-62789,-51816c544805,2437663,505523,2400211,468097,2360968v-9348,-9817,-18593,-19748,-27712,-29794c413029,2301075,386728,2269972,361582,2237956v-8395,-10668,-16663,-21450,-24804,-32322c125260,1922805,,1571714,,1191374,,1089761,8954,990257,26098,893572v2452,-13805,5068,-27559,7862,-41250c39510,824941,45720,797789,52603,770915v3429,-13449,7023,-26835,10783,-40144c74650,690829,87325,651497,101384,612800,185725,380695,319354,172237,489547,xe" fillcolor="#813e98" stroked="f" strokeweight="0">
                  <v:stroke miterlimit="83231f" joinstyle="miter"/>
                  <v:path arrowok="t" textboxrect="0,0,2886570,2886557"/>
                </v:shape>
                <v:shape id="Shape 2887" o:spid="_x0000_s1110" style="position:absolute;left:9043;top:4638;width:16207;height:9315;visibility:visible;mso-wrap-style:square;v-text-anchor:top" coordsize="1620761,93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" path="m810387,v446976,,809447,361899,810374,808685l1620761,812076v-63,31560,-1943,62751,-5511,93358c1501635,844779,1371867,810387,1234085,810387v-157455,,-302451,44171,-424981,121196c685216,854761,539064,810387,382575,810387v-136157,,-264465,33579,-377101,92901c2095,873836,140,843978,,813651r,-6680c368,720065,14605,636460,40272,558063r-153,-190c146241,233972,451003,,810387,xe" fillcolor="#676db2" stroked="f" strokeweight="0">
                  <v:stroke miterlimit="83231f" joinstyle="miter"/>
                  <v:path arrowok="t" textboxrect="0,0,1620761,931583"/>
                </v:shape>
                <v:shape id="Shape 2888" o:spid="_x0000_s1111" style="position:absolute;left:9043;top:12774;width:54;height:897;visibility:visible;mso-wrap-style:square;v-text-anchor:top" coordsize="5474,8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" path="m,c140,30328,2095,60185,5474,89637v-77,38,-127,63,-204,101c1918,60338,127,30455,,191l,xe" fillcolor="#676cb2" stroked="f" strokeweight="0">
                  <v:stroke miterlimit="83231f" joinstyle="miter"/>
                  <v:path arrowok="t" textboxrect="0,0,5474,89738"/>
                </v:shape>
                <v:shape id="Shape 2889" o:spid="_x0000_s1112" style="position:absolute;left:9043;top:10216;width:402;height:2491;visibility:visible;mso-wrap-style:square;v-text-anchor:top" coordsize="40272,2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" path="m40106,v13,,13,,13,l40272,190c14605,78587,368,162192,,249098r,-51c368,162103,14402,78435,40106,xe" fillcolor="#676cb2" stroked="f" strokeweight="0">
                  <v:stroke miterlimit="83231f" joinstyle="miter"/>
                  <v:path arrowok="t" textboxrect="0,0,40272,249098"/>
                </v:shape>
                <v:shape id="Shape 2890" o:spid="_x0000_s1113" style="position:absolute;left:17125;top:13692;width:12362;height:15257;visibility:visible;mso-wrap-style:square;v-text-anchor:top" coordsize="1236180,15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" path="m806971,v255410,136385,429209,405549,429209,715328c1236180,985977,1103516,1225639,899643,1372807r-330,-26c773646,1463434,621094,1519136,455778,1525156v-115,13,-216,13,-318,13c455321,1525181,455194,1525181,455054,1525194v-9132,317,-18352,495,-27559,508l424104,1525702v-10795,-26,-21539,-254,-32220,-686c391643,1525003,391401,1524991,391147,1524978v-25,,-76,,-101,c247663,1518958,114351,1475867,,1405014,230226,1262609,383807,1008151,384670,717753r,-4851c384569,682295,382778,652044,379387,622325,610324,500621,775348,270688,806971,xe" fillcolor="#e68837" stroked="f" strokeweight="0">
                  <v:stroke miterlimit="83231f" joinstyle="miter"/>
                  <v:path arrowok="t" textboxrect="0,0,1236180,1525702"/>
                </v:shape>
                <v:shape id="Shape 2891" o:spid="_x0000_s1114" style="position:absolute;left:21676;top:28944;width:4;height:0;visibility:visible;mso-wrap-style:square;v-text-anchor:top" coordsize="4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" path="m,26c140,13,267,13,407,l,26xe" fillcolor="#e67e37" stroked="f" strokeweight="0">
                  <v:stroke miterlimit="83231f" joinstyle="miter"/>
                  <v:path arrowok="t" textboxrect="0,0,407,26"/>
                </v:shape>
                <v:shape id="Shape 2892" o:spid="_x0000_s1115" style="position:absolute;left:21037;top:28942;width:7;height:0;visibility:visible;mso-wrap-style:square;v-text-anchor:top" coordsize="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" path="m737,38c495,25,241,13,,l737,38xe" fillcolor="#e67e37" stroked="f" strokeweight="0">
                  <v:stroke miterlimit="83231f" joinstyle="miter"/>
                  <v:path arrowok="t" textboxrect="0,0,737,38"/>
                </v:shape>
                <v:shape id="Shape 2893" o:spid="_x0000_s1116" style="position:absolute;left:17124;top:27742;width:3912;height:1200;visibility:visible;mso-wrap-style:square;v-text-anchor:top" coordsize="391185,1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" path="m140,c114491,70853,247803,113945,391185,119964,247752,113970,114364,70968,,89,51,51,102,26,140,xe" fillcolor="#e67e37" stroked="f" strokeweight="0">
                  <v:stroke miterlimit="83231f" joinstyle="miter"/>
                  <v:path arrowok="t" textboxrect="0,0,391185,119964"/>
                </v:shape>
                <v:shape id="Shape 2894" o:spid="_x0000_s1117" style="position:absolute;left:21683;top:27420;width:4439;height:1523;visibility:visible;mso-wrap-style:square;v-text-anchor:top" coordsize="443865,1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" path="m443535,r330,26c318160,90780,165405,146367,,152375,165316,146355,317868,90653,443535,xe" fillcolor="#e67e37" stroked="f" strokeweight="0">
                  <v:stroke miterlimit="83231f" joinstyle="miter"/>
                  <v:path arrowok="t" textboxrect="0,0,443865,152375"/>
                </v:shape>
                <v:shape id="Shape 2895" o:spid="_x0000_s1118" style="position:absolute;left:17134;top:12741;width:8061;height:7174;visibility:visible;mso-wrap-style:square;v-text-anchor:top" coordsize="806145,7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" path="m424980,c562763,,692531,34391,806145,95047,774523,365735,609498,595668,378562,717372,349784,465455,205524,248666,,121196,122530,44171,267526,,424980,xe" fillcolor="#c77d60" stroked="f" strokeweight="0">
                  <v:stroke miterlimit="83231f" joinstyle="miter"/>
                  <v:path arrowok="t" textboxrect="0,0,806145,717372"/>
                </v:shape>
                <v:shape id="Shape 2896" o:spid="_x0000_s1119" style="position:absolute;left:4765;top:13673;width:12358;height:15276;visibility:visible;mso-wrap-style:square;v-text-anchor:top" coordsize="1235837,15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" path="m433108,v31039,270980,195732,501345,426517,623494c855345,654202,852627,685445,851522,717182v2223,292925,154826,547421,384315,689698c1121359,1477645,988022,1520799,845045,1526832v-76,,-203,13,-292,13c844588,1526845,844448,1526858,844271,1526870v-10681,432,-21413,660,-32195,686l808685,1527556v-178841,-368,-344081,-58661,-477952,-157124c244462,1306982,171196,1226833,115735,1134770v-25,-38,-63,-101,-89,-139c115570,1134491,115494,1134377,115418,1134250,42608,1013193,533,871601,,720166r,-5969c76,694081,876,674141,2387,654393v13,-89,13,-203,26,-292c2426,653999,2438,653860,2438,653745v13,-203,38,-381,51,-584c2489,653110,2489,653059,2502,653009,24765,369049,193497,126314,433108,xe" fillcolor="#00a457" stroked="f" strokeweight="0">
                  <v:stroke miterlimit="83231f" joinstyle="miter"/>
                  <v:path arrowok="t" textboxrect="0,0,1235837,1527556"/>
                </v:shape>
                <v:shape id="Shape 2897" o:spid="_x0000_s1120" style="position:absolute;left:13207;top:28942;width:5;height:0;visibility:visible;mso-wrap-style:square;v-text-anchor:top" coordsize="4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" path="m,26c165,13,330,,483,l,26xe" fillcolor="#009f57" stroked="f" strokeweight="0">
                  <v:stroke miterlimit="83231f" joinstyle="miter"/>
                  <v:path arrowok="t" textboxrect="0,0,483,26"/>
                </v:shape>
                <v:shape id="Shape 2898" o:spid="_x0000_s1121" style="position:absolute;left:13215;top:27742;width:3909;height:1200;visibility:visible;mso-wrap-style:square;v-text-anchor:top" coordsize="390906,1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" path="m390792,v12,13,101,64,114,76c276428,70853,143002,113932,,119952,142977,113919,276314,70764,390792,xe" fillcolor="#009f57" stroked="f" strokeweight="0">
                  <v:stroke miterlimit="83231f" joinstyle="miter"/>
                  <v:path arrowok="t" textboxrect="0,0,390906,119952"/>
                </v:shape>
                <v:shape id="Shape 2899" o:spid="_x0000_s1122" style="position:absolute;left:5922;top:25021;width:2150;height:2357;visibility:visible;mso-wrap-style:square;v-text-anchor:top" coordsize="214998,2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" path="m214998,235661c193431,219799,172676,202893,152808,185018,132941,167143,113962,148299,95945,128560,77929,108822,60875,88190,44859,66738,28843,45286,13865,23016,,l214998,235661xe" fillcolor="#009f57" stroked="f" strokeweight="0">
                  <v:stroke miterlimit="83231f" joinstyle="miter"/>
                  <v:path arrowok="t" textboxrect="0,0,214998,235661"/>
                </v:shape>
                <v:shape id="Shape 2900" o:spid="_x0000_s1123" style="position:absolute;left:5919;top:25016;width:2;height:4;visibility:visible;mso-wrap-style:square;v-text-anchor:top" coordsize="22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" path="m228,381c153,241,76,127,,l228,381xe" fillcolor="#009f57" stroked="f" strokeweight="0">
                  <v:stroke miterlimit="83231f" joinstyle="miter"/>
                  <v:path arrowok="t" textboxrect="0,0,228,381"/>
                </v:shape>
                <v:shape id="Shape 2901" o:spid="_x0000_s1124" style="position:absolute;left:4788;top:20214;width:1;height:3;visibility:visible;mso-wrap-style:square;v-text-anchor:top" coordsize="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" path="m,292c13,191,13,115,26,l,292xe" fillcolor="#009f57" stroked="f" strokeweight="0">
                  <v:stroke miterlimit="83231f" joinstyle="miter"/>
                  <v:path arrowok="t" textboxrect="0,0,26,292"/>
                </v:shape>
                <v:shape id="Shape 2902" o:spid="_x0000_s1125" style="position:absolute;left:4789;top:20205;width:0;height:6;visibility:visible;mso-wrap-style:square;v-text-anchor:top" coordsize="5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" path="m,584c13,381,38,203,51,l,584xe" fillcolor="#009f57" stroked="f" strokeweight="0">
                  <v:stroke miterlimit="83231f" joinstyle="miter"/>
                  <v:path arrowok="t" textboxrect="0,0,51,584"/>
                </v:shape>
                <v:shape id="Shape 2903" o:spid="_x0000_s1126" style="position:absolute;left:4790;top:13671;width:4306;height:6532;visibility:visible;mso-wrap-style:square;v-text-anchor:top" coordsize="430606,6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" path="m430581,v13,76,13,114,25,191c190995,126505,22263,369240,,653199,22251,369189,190932,126302,430581,xe" fillcolor="#009f57" stroked="f" strokeweight="0">
                  <v:stroke miterlimit="83231f" joinstyle="miter"/>
                  <v:path arrowok="t" textboxrect="0,0,430606,653199"/>
                </v:shape>
                <v:shape id="Shape 2904" o:spid="_x0000_s1127" style="position:absolute;left:9096;top:12741;width:8038;height:7167;visibility:visible;mso-wrap-style:square;v-text-anchor:top" coordsize="803809,7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" path="m377279,c533768,,679920,44374,803809,121196,602450,247790,461798,463118,426517,716687,195732,594538,31039,364173,,93193v64,-26,140,-64,190,-102c190,93028,178,92964,178,92901,112814,33579,241122,,377279,xe" fillcolor="#00937d" stroked="f" strokeweight="0">
                  <v:stroke miterlimit="83231f" joinstyle="miter"/>
                  <v:path arrowok="t" textboxrect="0,0,803809,716687"/>
                </v:shape>
                <v:shape id="Shape 2905" o:spid="_x0000_s1128" style="position:absolute;left:9095;top:13670;width:3;height:3;visibility:visible;mso-wrap-style:square;v-text-anchor:top" coordsize="21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" path="m203,v,64,13,127,13,191c165,229,89,267,25,292,13,216,13,178,,102,76,64,127,38,203,xe" fillcolor="#00937d" stroked="f" strokeweight="0">
                  <v:stroke miterlimit="83231f" joinstyle="miter"/>
                  <v:path arrowok="t" textboxrect="0,0,216,292"/>
                </v:shape>
                <v:shape id="Shape 2906" o:spid="_x0000_s1129" style="position:absolute;left:13280;top:19908;width:7692;height:7834;visibility:visible;mso-wrap-style:square;v-text-anchor:top" coordsize="769239,78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" path="m8103,c120624,59563,248869,93396,384975,93688r3391,c523964,93396,651751,59817,763956,686v3391,29718,5181,59969,5283,90576l769239,96114c768375,386512,614794,640969,384568,783374v-38,-25,-88,-51,-114,-76c384403,783323,384353,783349,384315,783387,154825,641109,2222,386613,,93688,1105,61950,3823,30709,8103,xe" fillcolor="#54a045" stroked="f" strokeweight="0">
                  <v:stroke miterlimit="83231f" joinstyle="miter"/>
                  <v:path arrowok="t" textboxrect="0,0,769239,783387"/>
                </v:shape>
                <v:shape id="Shape 2907" o:spid="_x0000_s1130" style="position:absolute;left:17123;top:27741;width:2;height:2;visibility:visible;mso-wrap-style:square;v-text-anchor:top" coordsize="2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" path="m140,v25,26,76,51,114,76c216,102,165,127,114,165,102,152,13,102,,89,38,51,89,26,140,xe" fillcolor="#57a045" stroked="f" strokeweight="0">
                  <v:stroke miterlimit="83231f" joinstyle="miter"/>
                  <v:path arrowok="t" textboxrect="0,0,254,165"/>
                </v:shape>
                <v:shape id="Shape 2908" o:spid="_x0000_s1131" style="position:absolute;left:13361;top:13953;width:7558;height:6892;visibility:visible;mso-wrap-style:square;v-text-anchor:top" coordsize="755853,68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" path="m377291,c582816,127470,727075,344259,755853,596176,643649,655307,515861,688886,380263,689178r-3391,c240766,688886,112522,655053,,595490,35280,341922,175933,126593,377291,xe" fillcolor="#5e9a54" stroked="f" strokeweight="0">
                  <v:stroke miterlimit="83231f" joinstyle="miter"/>
                  <v:path arrowok="t" textboxrect="0,0,755853,689178"/>
                </v:shape>
                <v:rect id="Rectangle 2909" o:spid="_x0000_s1132" style="position:absolute;left:13651;top:8348;width:8966;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AA7127" w:rsidRDefault="00AA7127">
                        <w:pPr>
                          <w:spacing w:after="160" w:line="259" w:lineRule="auto"/>
                          <w:ind w:left="0" w:firstLine="0"/>
                          <w:jc w:val="left"/>
                        </w:pPr>
                        <w:r>
                          <w:rPr>
                            <w:color w:val="FFFFFF"/>
                            <w:w w:val="104"/>
                          </w:rPr>
                          <w:t>социальный</w:t>
                        </w:r>
                      </w:p>
                    </w:txbxContent>
                  </v:textbox>
                </v:rect>
                <v:rect id="Rectangle 2910" o:spid="_x0000_s1133" style="position:absolute;left:1286;top:12562;width:9247;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rsidR="00AA7127" w:rsidRDefault="00AA7127">
                        <w:pPr>
                          <w:spacing w:after="160" w:line="259" w:lineRule="auto"/>
                          <w:ind w:left="0" w:firstLine="0"/>
                          <w:jc w:val="left"/>
                        </w:pPr>
                        <w:r>
                          <w:rPr>
                            <w:color w:val="FFFFFF"/>
                            <w:w w:val="105"/>
                          </w:rPr>
                          <w:t>партнерство</w:t>
                        </w:r>
                      </w:p>
                    </w:txbxContent>
                  </v:textbox>
                </v:rect>
                <v:rect id="Rectangle 2911" o:spid="_x0000_s1134" style="position:absolute;left:21379;top:22567;width:9511;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rsidR="00AA7127" w:rsidRDefault="00AA7127">
                        <w:pPr>
                          <w:spacing w:after="160" w:line="259" w:lineRule="auto"/>
                          <w:ind w:left="0" w:firstLine="0"/>
                          <w:jc w:val="left"/>
                        </w:pPr>
                        <w:r>
                          <w:rPr>
                            <w:color w:val="FFFFFF"/>
                            <w:w w:val="104"/>
                            <w:sz w:val="17"/>
                          </w:rPr>
                          <w:t>экономический</w:t>
                        </w:r>
                      </w:p>
                    </w:txbxContent>
                  </v:textbox>
                </v:rect>
                <v:rect id="Rectangle 2912" o:spid="_x0000_s1135" style="position:absolute;left:6015;top:22567;width:909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rsidR="00AA7127" w:rsidRDefault="00AA7127">
                        <w:pPr>
                          <w:spacing w:after="160" w:line="259" w:lineRule="auto"/>
                          <w:ind w:left="0" w:firstLine="0"/>
                          <w:jc w:val="left"/>
                        </w:pPr>
                        <w:r>
                          <w:rPr>
                            <w:color w:val="FFFFFF"/>
                            <w:w w:val="105"/>
                            <w:sz w:val="17"/>
                          </w:rPr>
                          <w:t>экологический</w:t>
                        </w:r>
                      </w:p>
                    </w:txbxContent>
                  </v:textbox>
                </v:rect>
                <v:rect id="Rectangle 2913" o:spid="_x0000_s1136" style="position:absolute;left:14669;top:18556;width:725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rsidR="00AA7127" w:rsidRDefault="00AA7127">
                        <w:pPr>
                          <w:spacing w:after="160" w:line="259" w:lineRule="auto"/>
                          <w:ind w:left="0" w:firstLine="0"/>
                          <w:jc w:val="left"/>
                        </w:pPr>
                        <w:r>
                          <w:rPr>
                            <w:color w:val="FFFFFF"/>
                            <w:w w:val="104"/>
                            <w:sz w:val="17"/>
                          </w:rPr>
                          <w:t>устойчивый</w:t>
                        </w:r>
                      </w:p>
                    </w:txbxContent>
                  </v:textbox>
                </v:rect>
                <v:rect id="Rectangle 2914" o:spid="_x0000_s1137" style="position:absolute;left:28085;top:11836;width:295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rsidR="00AA7127" w:rsidRDefault="00AA7127">
                        <w:pPr>
                          <w:spacing w:after="160" w:line="259" w:lineRule="auto"/>
                          <w:ind w:left="0" w:firstLine="0"/>
                          <w:jc w:val="left"/>
                        </w:pPr>
                        <w:r>
                          <w:rPr>
                            <w:color w:val="FFFFFF"/>
                            <w:w w:val="103"/>
                          </w:rPr>
                          <w:t>мир</w:t>
                        </w:r>
                      </w:p>
                    </w:txbxContent>
                  </v:textbox>
                </v:rect>
                <w10:anchorlock/>
              </v:group>
            </w:pict>
          </mc:Fallback>
        </mc:AlternateContent>
      </w:r>
    </w:p>
    <w:p w:rsidR="00E85742" w:rsidRDefault="00E85742">
      <w:pPr>
        <w:sectPr w:rsidR="00E85742">
          <w:headerReference w:type="even" r:id="rId42"/>
          <w:headerReference w:type="default" r:id="rId43"/>
          <w:footerReference w:type="even" r:id="rId44"/>
          <w:footerReference w:type="default" r:id="rId45"/>
          <w:headerReference w:type="first" r:id="rId46"/>
          <w:footerReference w:type="first" r:id="rId47"/>
          <w:pgSz w:w="12076" w:h="12246"/>
          <w:pgMar w:top="1125" w:right="1020" w:bottom="1585" w:left="1029" w:header="720" w:footer="804" w:gutter="0"/>
          <w:cols w:space="720"/>
        </w:sectPr>
      </w:pPr>
    </w:p>
    <w:p w:rsidR="00E85742" w:rsidRDefault="00AA7127">
      <w:pPr>
        <w:ind w:left="2" w:right="30" w:firstLine="170"/>
      </w:pPr>
      <w:r>
        <w:rPr>
          <w:noProof/>
        </w:rPr>
        <w:lastRenderedPageBreak/>
        <w:drawing>
          <wp:anchor distT="0" distB="0" distL="114300" distR="114300" simplePos="0" relativeHeight="251659264" behindDoc="0" locked="0" layoutInCell="1" allowOverlap="0">
            <wp:simplePos x="0" y="0"/>
            <wp:positionH relativeFrom="margin">
              <wp:posOffset>96728</wp:posOffset>
            </wp:positionH>
            <wp:positionV relativeFrom="paragraph">
              <wp:posOffset>-2959695</wp:posOffset>
            </wp:positionV>
            <wp:extent cx="6068568" cy="2746248"/>
            <wp:effectExtent l="0" t="0" r="0" b="0"/>
            <wp:wrapTopAndBottom/>
            <wp:docPr id="157386" name="Picture 157386"/>
            <wp:cNvGraphicFramePr/>
            <a:graphic xmlns:a="http://schemas.openxmlformats.org/drawingml/2006/main">
              <a:graphicData uri="http://schemas.openxmlformats.org/drawingml/2006/picture">
                <pic:pic xmlns:pic="http://schemas.openxmlformats.org/drawingml/2006/picture">
                  <pic:nvPicPr>
                    <pic:cNvPr id="157386" name="Picture 157386"/>
                    <pic:cNvPicPr/>
                  </pic:nvPicPr>
                  <pic:blipFill>
                    <a:blip r:embed="rId48"/>
                    <a:stretch>
                      <a:fillRect/>
                    </a:stretch>
                  </pic:blipFill>
                  <pic:spPr>
                    <a:xfrm>
                      <a:off x="0" y="0"/>
                      <a:ext cx="6068568" cy="2746248"/>
                    </a:xfrm>
                    <a:prstGeom prst="rect">
                      <a:avLst/>
                    </a:prstGeom>
                  </pic:spPr>
                </pic:pic>
              </a:graphicData>
            </a:graphic>
          </wp:anchor>
        </w:drawing>
      </w:r>
      <w:r>
        <w:t>Нищета — это нехватка доходов и ресурсов для обеспечения средств к существованию на устойчивой основе. У нищеты множество проявлений, к ее причинам относятся голод, недоедание, безработица, ограниченный доступ к образованию, социальная изоляция и высокий уровень уязвимости населения определенных стран перед стихийными бедствиями, заболеваниями и прочими явлениями, невозможность участия в принятии решений которые не позволяют людям жить продуктивной жизнью.</w:t>
      </w:r>
    </w:p>
    <w:tbl>
      <w:tblPr>
        <w:tblStyle w:val="TableGrid"/>
        <w:tblpPr w:vertAnchor="text" w:horzAnchor="margin" w:tblpY="4826"/>
        <w:tblOverlap w:val="never"/>
        <w:tblW w:w="10069" w:type="dxa"/>
        <w:tblInd w:w="0" w:type="dxa"/>
        <w:tblCellMar>
          <w:right w:w="346" w:type="dxa"/>
        </w:tblCellMar>
        <w:tblLook w:val="04A0" w:firstRow="1" w:lastRow="0" w:firstColumn="1" w:lastColumn="0" w:noHBand="0" w:noVBand="1"/>
      </w:tblPr>
      <w:tblGrid>
        <w:gridCol w:w="10086"/>
      </w:tblGrid>
      <w:tr w:rsidR="00E85742">
        <w:trPr>
          <w:trHeight w:val="178"/>
        </w:trPr>
        <w:tc>
          <w:tcPr>
            <w:tcW w:w="7502" w:type="dxa"/>
            <w:tcBorders>
              <w:top w:val="nil"/>
              <w:left w:val="nil"/>
              <w:bottom w:val="nil"/>
              <w:right w:val="nil"/>
            </w:tcBorders>
            <w:vAlign w:val="bottom"/>
          </w:tcPr>
          <w:tbl>
            <w:tblPr>
              <w:tblStyle w:val="TableGrid"/>
              <w:tblW w:w="9724" w:type="dxa"/>
              <w:tblInd w:w="0" w:type="dxa"/>
              <w:tblCellMar>
                <w:top w:w="87" w:type="dxa"/>
                <w:left w:w="115" w:type="dxa"/>
                <w:right w:w="115" w:type="dxa"/>
              </w:tblCellMar>
              <w:tblLook w:val="04A0" w:firstRow="1" w:lastRow="0" w:firstColumn="1" w:lastColumn="0" w:noHBand="0" w:noVBand="1"/>
            </w:tblPr>
            <w:tblGrid>
              <w:gridCol w:w="4862"/>
              <w:gridCol w:w="4862"/>
            </w:tblGrid>
            <w:tr w:rsidR="00E85742">
              <w:trPr>
                <w:trHeight w:val="310"/>
              </w:trPr>
              <w:tc>
                <w:tcPr>
                  <w:tcW w:w="4862" w:type="dxa"/>
                  <w:tcBorders>
                    <w:top w:val="single" w:sz="8" w:space="0" w:color="221F1F"/>
                    <w:left w:val="single" w:sz="6" w:space="0" w:color="221F1F"/>
                    <w:bottom w:val="single" w:sz="8" w:space="0" w:color="221F1F"/>
                    <w:right w:val="single" w:sz="6" w:space="0" w:color="221F1F"/>
                  </w:tcBorders>
                </w:tcPr>
                <w:p w:rsidR="00E85742" w:rsidRDefault="00AA7127">
                  <w:pPr>
                    <w:framePr w:wrap="around" w:vAnchor="text" w:hAnchor="margin" w:y="4826"/>
                    <w:spacing w:after="0" w:line="259" w:lineRule="auto"/>
                    <w:ind w:left="0" w:right="1" w:firstLine="0"/>
                    <w:suppressOverlap/>
                    <w:jc w:val="center"/>
                  </w:pPr>
                  <w:r>
                    <w:t>5 стран с самым бедным уровнем жизни</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pPr>
                    <w:framePr w:wrap="around" w:vAnchor="text" w:hAnchor="margin" w:y="4826"/>
                    <w:spacing w:after="0" w:line="259" w:lineRule="auto"/>
                    <w:ind w:left="0" w:right="1" w:firstLine="0"/>
                    <w:suppressOverlap/>
                    <w:jc w:val="center"/>
                  </w:pPr>
                  <w:r>
                    <w:t>5 стран с самым хорошим уровнем жизни</w:t>
                  </w:r>
                </w:p>
              </w:tc>
            </w:tr>
            <w:tr w:rsidR="00E85742">
              <w:trPr>
                <w:trHeight w:val="649"/>
              </w:trPr>
              <w:tc>
                <w:tcPr>
                  <w:tcW w:w="4862" w:type="dxa"/>
                  <w:tcBorders>
                    <w:top w:val="single" w:sz="8" w:space="0" w:color="221F1F"/>
                    <w:left w:val="single" w:sz="6" w:space="0" w:color="221F1F"/>
                    <w:bottom w:val="single" w:sz="8" w:space="0" w:color="221F1F"/>
                    <w:right w:val="single" w:sz="6" w:space="0" w:color="221F1F"/>
                  </w:tcBorders>
                  <w:vAlign w:val="center"/>
                </w:tcPr>
                <w:p w:rsidR="00E85742" w:rsidRDefault="00AA7127">
                  <w:pPr>
                    <w:framePr w:wrap="around" w:vAnchor="text" w:hAnchor="margin" w:y="4826"/>
                    <w:spacing w:after="0" w:line="259" w:lineRule="auto"/>
                    <w:ind w:left="0" w:firstLine="0"/>
                    <w:suppressOverlap/>
                    <w:jc w:val="center"/>
                  </w:pPr>
                  <w:r>
                    <w:t>Ангола, Ирак, Афганистан, Чад, Йемен</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pPr>
                    <w:framePr w:wrap="around" w:vAnchor="text" w:hAnchor="margin" w:y="4826"/>
                    <w:spacing w:after="16" w:line="259" w:lineRule="auto"/>
                    <w:ind w:left="0" w:right="1" w:firstLine="0"/>
                    <w:suppressOverlap/>
                    <w:jc w:val="center"/>
                  </w:pPr>
                  <w:r>
                    <w:t xml:space="preserve">Новая Зеландия, Норвегия, Финляндия, </w:t>
                  </w:r>
                </w:p>
                <w:p w:rsidR="00E85742" w:rsidRDefault="00AA7127">
                  <w:pPr>
                    <w:framePr w:wrap="around" w:vAnchor="text" w:hAnchor="margin" w:y="4826"/>
                    <w:spacing w:after="0" w:line="259" w:lineRule="auto"/>
                    <w:ind w:left="0" w:firstLine="0"/>
                    <w:suppressOverlap/>
                    <w:jc w:val="center"/>
                  </w:pPr>
                  <w:r>
                    <w:t>Швейцария и Нидерланды</w:t>
                  </w:r>
                </w:p>
              </w:tc>
            </w:tr>
          </w:tbl>
          <w:p w:rsidR="00E85742" w:rsidRDefault="00AA7127">
            <w:pPr>
              <w:spacing w:after="0" w:line="259" w:lineRule="auto"/>
              <w:ind w:left="1116" w:firstLine="0"/>
            </w:pPr>
            <w:r>
              <w:t>По данным 2016 года Беларусь по уровню жизни находилась на 98 месте из 149 стран.</w:t>
            </w:r>
          </w:p>
        </w:tc>
      </w:tr>
    </w:tbl>
    <w:p w:rsidR="00E85742" w:rsidRDefault="00AA7127">
      <w:pPr>
        <w:ind w:left="2" w:right="30" w:firstLine="170"/>
      </w:pPr>
      <w:r>
        <w:t>Более 700 миллионов человек по-прежнему живут в крайней нищете. 700 миллионов человек — это очень много. Около 70 процентов от общего числа людей, живущих в крайней нищете по всему миру, живут в странах Южной Азии и Африки. При этом, и в богатейших странах мира есть такое явление как «нищета», в этих странах более 30 миллионов детей живут за чертой бедности.</w:t>
      </w:r>
    </w:p>
    <w:p w:rsidR="00E85742" w:rsidRDefault="00AA7127">
      <w:pPr>
        <w:spacing w:after="29"/>
        <w:ind w:left="2" w:right="30" w:firstLine="170"/>
      </w:pPr>
      <w:r>
        <w:t xml:space="preserve">У вас может появиться вопрос: Я не живу в нищете. Почему финансовое положение других людей важно для меня? А дело в том, что благополучие всех людей взаимосвязано. Рост неравенства наносит ущерб экономическому росту и подрывает сплоченность общества, усиливая политические и общественные нестабильности и возникновения конфликтов. </w:t>
      </w:r>
    </w:p>
    <w:tbl>
      <w:tblPr>
        <w:tblStyle w:val="TableGrid"/>
        <w:tblpPr w:vertAnchor="text" w:horzAnchor="margin" w:tblpY="1400"/>
        <w:tblOverlap w:val="never"/>
        <w:tblW w:w="9794" w:type="dxa"/>
        <w:tblInd w:w="0" w:type="dxa"/>
        <w:tblLook w:val="04A0" w:firstRow="1" w:lastRow="0" w:firstColumn="1" w:lastColumn="0" w:noHBand="0" w:noVBand="1"/>
      </w:tblPr>
      <w:tblGrid>
        <w:gridCol w:w="9794"/>
      </w:tblGrid>
      <w:tr w:rsidR="00E85742">
        <w:trPr>
          <w:trHeight w:val="1588"/>
        </w:trPr>
        <w:tc>
          <w:tcPr>
            <w:tcW w:w="9808" w:type="dxa"/>
            <w:tcBorders>
              <w:top w:val="nil"/>
              <w:left w:val="nil"/>
              <w:bottom w:val="nil"/>
              <w:right w:val="nil"/>
            </w:tcBorders>
          </w:tcPr>
          <w:p w:rsidR="00E85742" w:rsidRDefault="00AA7127">
            <w:pPr>
              <w:spacing w:after="571" w:line="259" w:lineRule="auto"/>
              <w:ind w:left="0" w:firstLine="0"/>
              <w:jc w:val="left"/>
            </w:pPr>
            <w:r>
              <w:t xml:space="preserve">трения, а в некоторых случаях и становясь причиной </w:t>
            </w:r>
          </w:p>
          <w:p w:rsidR="00E85742" w:rsidRDefault="00AA7127">
            <w:pPr>
              <w:spacing w:after="0" w:line="259" w:lineRule="auto"/>
              <w:ind w:left="159" w:firstLine="0"/>
              <w:jc w:val="left"/>
            </w:pPr>
            <w:r>
              <w:rPr>
                <w:noProof/>
                <w:color w:val="000000"/>
                <w:sz w:val="22"/>
              </w:rPr>
              <mc:AlternateContent>
                <mc:Choice Requires="wpg">
                  <w:drawing>
                    <wp:anchor distT="0" distB="0" distL="114300" distR="114300" simplePos="0" relativeHeight="251660288" behindDoc="0" locked="0" layoutInCell="1" allowOverlap="1">
                      <wp:simplePos x="0" y="0"/>
                      <wp:positionH relativeFrom="column">
                        <wp:posOffset>101107</wp:posOffset>
                      </wp:positionH>
                      <wp:positionV relativeFrom="paragraph">
                        <wp:posOffset>-190868</wp:posOffset>
                      </wp:positionV>
                      <wp:extent cx="856183" cy="858584"/>
                      <wp:effectExtent l="0" t="0" r="0" b="0"/>
                      <wp:wrapSquare wrapText="bothSides"/>
                      <wp:docPr id="129360" name="Group 129360"/>
                      <wp:cNvGraphicFramePr/>
                      <a:graphic xmlns:a="http://schemas.openxmlformats.org/drawingml/2006/main">
                        <a:graphicData uri="http://schemas.microsoft.com/office/word/2010/wordprocessingGroup">
                          <wpg:wgp>
                            <wpg:cNvGrpSpPr/>
                            <wpg:grpSpPr>
                              <a:xfrm>
                                <a:off x="0" y="0"/>
                                <a:ext cx="856183" cy="858584"/>
                                <a:chOff x="0" y="0"/>
                                <a:chExt cx="856183" cy="858584"/>
                              </a:xfrm>
                            </wpg:grpSpPr>
                            <wps:wsp>
                              <wps:cNvPr id="3966" name="Shape 3966"/>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67" name="Shape 3967"/>
                              <wps:cNvSpPr/>
                              <wps:spPr>
                                <a:xfrm>
                                  <a:off x="294818" y="122276"/>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1" name="Shape 160421"/>
                              <wps:cNvSpPr/>
                              <wps:spPr>
                                <a:xfrm>
                                  <a:off x="260883" y="143485"/>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69" name="Shape 3969"/>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73"/>
                                      </a:lnTo>
                                      <a:lnTo>
                                        <a:pt x="243357" y="121615"/>
                                      </a:lnTo>
                                      <a:lnTo>
                                        <a:pt x="199936" y="164973"/>
                                      </a:lnTo>
                                      <a:lnTo>
                                        <a:pt x="163132" y="128054"/>
                                      </a:lnTo>
                                      <a:lnTo>
                                        <a:pt x="126759" y="128054"/>
                                      </a:lnTo>
                                      <a:lnTo>
                                        <a:pt x="126759" y="161938"/>
                                      </a:lnTo>
                                      <a:lnTo>
                                        <a:pt x="164846" y="199936"/>
                                      </a:lnTo>
                                      <a:lnTo>
                                        <a:pt x="121514" y="243357"/>
                                      </a:lnTo>
                                      <a:lnTo>
                                        <a:pt x="77940" y="199936"/>
                                      </a:lnTo>
                                      <a:lnTo>
                                        <a:pt x="114427" y="163132"/>
                                      </a:lnTo>
                                      <a:lnTo>
                                        <a:pt x="114427" y="128054"/>
                                      </a:lnTo>
                                      <a:lnTo>
                                        <a:pt x="80213" y="128054"/>
                                      </a:lnTo>
                                      <a:lnTo>
                                        <a:pt x="43421" y="165037"/>
                                      </a:lnTo>
                                      <a:lnTo>
                                        <a:pt x="0" y="121793"/>
                                      </a:lnTo>
                                      <a:lnTo>
                                        <a:pt x="43421" y="78499"/>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2" name="Shape 160422"/>
                              <wps:cNvSpPr/>
                              <wps:spPr>
                                <a:xfrm>
                                  <a:off x="573430" y="143485"/>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3" name="Shape 160423"/>
                              <wps:cNvSpPr/>
                              <wps:spPr>
                                <a:xfrm>
                                  <a:off x="611467" y="261709"/>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72" name="Shape 3972"/>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73" name="Shape 3973"/>
                              <wps:cNvSpPr/>
                              <wps:spPr>
                                <a:xfrm>
                                  <a:off x="435115" y="122822"/>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74" name="Shape 3974"/>
                              <wps:cNvSpPr/>
                              <wps:spPr>
                                <a:xfrm>
                                  <a:off x="0" y="305803"/>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83"/>
                                      </a:lnTo>
                                      <a:lnTo>
                                        <a:pt x="81420" y="116294"/>
                                      </a:lnTo>
                                      <a:lnTo>
                                        <a:pt x="114897" y="116294"/>
                                      </a:lnTo>
                                      <a:lnTo>
                                        <a:pt x="114897" y="80226"/>
                                      </a:lnTo>
                                      <a:lnTo>
                                        <a:pt x="78067" y="43421"/>
                                      </a:lnTo>
                                      <a:lnTo>
                                        <a:pt x="12145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4" name="Shape 160424"/>
                              <wps:cNvSpPr/>
                              <wps:spPr>
                                <a:xfrm>
                                  <a:off x="143688" y="261709"/>
                                  <a:ext cx="101037" cy="19533"/>
                                </a:xfrm>
                                <a:custGeom>
                                  <a:avLst/>
                                  <a:gdLst/>
                                  <a:ahLst/>
                                  <a:cxnLst/>
                                  <a:rect l="0" t="0" r="0" b="0"/>
                                  <a:pathLst>
                                    <a:path w="101037" h="19533">
                                      <a:moveTo>
                                        <a:pt x="0" y="0"/>
                                      </a:moveTo>
                                      <a:lnTo>
                                        <a:pt x="101037" y="0"/>
                                      </a:lnTo>
                                      <a:lnTo>
                                        <a:pt x="101037" y="19533"/>
                                      </a:lnTo>
                                      <a:lnTo>
                                        <a:pt x="0" y="19533"/>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5" name="Shape 160425"/>
                              <wps:cNvSpPr/>
                              <wps:spPr>
                                <a:xfrm>
                                  <a:off x="611467" y="575285"/>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6" name="Shape 160426"/>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78" name="Shape 3978"/>
                              <wps:cNvSpPr/>
                              <wps:spPr>
                                <a:xfrm>
                                  <a:off x="612826" y="307010"/>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7"/>
                                      </a:lnTo>
                                      <a:lnTo>
                                        <a:pt x="78143" y="199936"/>
                                      </a:lnTo>
                                      <a:lnTo>
                                        <a:pt x="114821" y="163144"/>
                                      </a:lnTo>
                                      <a:lnTo>
                                        <a:pt x="114821" y="128448"/>
                                      </a:lnTo>
                                      <a:lnTo>
                                        <a:pt x="80213" y="128448"/>
                                      </a:lnTo>
                                      <a:lnTo>
                                        <a:pt x="43421" y="165151"/>
                                      </a:lnTo>
                                      <a:lnTo>
                                        <a:pt x="0" y="121641"/>
                                      </a:lnTo>
                                      <a:lnTo>
                                        <a:pt x="43421" y="78194"/>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79" name="Shape 3979"/>
                              <wps:cNvSpPr/>
                              <wps:spPr>
                                <a:xfrm>
                                  <a:off x="611467" y="437757"/>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80" name="Shape 3980"/>
                              <wps:cNvSpPr/>
                              <wps:spPr>
                                <a:xfrm>
                                  <a:off x="436486" y="612153"/>
                                  <a:ext cx="120485" cy="121196"/>
                                </a:xfrm>
                                <a:custGeom>
                                  <a:avLst/>
                                  <a:gdLst/>
                                  <a:ahLst/>
                                  <a:cxnLst/>
                                  <a:rect l="0" t="0" r="0" b="0"/>
                                  <a:pathLst>
                                    <a:path w="120485" h="121196">
                                      <a:moveTo>
                                        <a:pt x="0" y="0"/>
                                      </a:moveTo>
                                      <a:lnTo>
                                        <a:pt x="120485" y="0"/>
                                      </a:lnTo>
                                      <a:lnTo>
                                        <a:pt x="120485" y="121196"/>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7" name="Shape 160427"/>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82" name="Shape 3982"/>
                              <wps:cNvSpPr/>
                              <wps:spPr>
                                <a:xfrm>
                                  <a:off x="122174" y="436995"/>
                                  <a:ext cx="122542" cy="121844"/>
                                </a:xfrm>
                                <a:custGeom>
                                  <a:avLst/>
                                  <a:gdLst/>
                                  <a:ahLst/>
                                  <a:cxnLst/>
                                  <a:rect l="0" t="0" r="0" b="0"/>
                                  <a:pathLst>
                                    <a:path w="122542" h="121844">
                                      <a:moveTo>
                                        <a:pt x="122542" y="0"/>
                                      </a:moveTo>
                                      <a:lnTo>
                                        <a:pt x="122542" y="121844"/>
                                      </a:lnTo>
                                      <a:lnTo>
                                        <a:pt x="0" y="121844"/>
                                      </a:lnTo>
                                      <a:lnTo>
                                        <a:pt x="122542"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8" name="Shape 160428"/>
                              <wps:cNvSpPr/>
                              <wps:spPr>
                                <a:xfrm>
                                  <a:off x="141630" y="575285"/>
                                  <a:ext cx="103094" cy="18504"/>
                                </a:xfrm>
                                <a:custGeom>
                                  <a:avLst/>
                                  <a:gdLst/>
                                  <a:ahLst/>
                                  <a:cxnLst/>
                                  <a:rect l="0" t="0" r="0" b="0"/>
                                  <a:pathLst>
                                    <a:path w="103094" h="18504">
                                      <a:moveTo>
                                        <a:pt x="0" y="0"/>
                                      </a:moveTo>
                                      <a:lnTo>
                                        <a:pt x="103094" y="0"/>
                                      </a:lnTo>
                                      <a:lnTo>
                                        <a:pt x="103094" y="18504"/>
                                      </a:lnTo>
                                      <a:lnTo>
                                        <a:pt x="0" y="1850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84" name="Shape 3984"/>
                              <wps:cNvSpPr/>
                              <wps:spPr>
                                <a:xfrm>
                                  <a:off x="294818" y="612153"/>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3985" name="Shape 3985"/>
                              <wps:cNvSpPr/>
                              <wps:spPr>
                                <a:xfrm>
                                  <a:off x="304609" y="615226"/>
                                  <a:ext cx="243357" cy="243357"/>
                                </a:xfrm>
                                <a:custGeom>
                                  <a:avLst/>
                                  <a:gdLst/>
                                  <a:ahLst/>
                                  <a:cxnLst/>
                                  <a:rect l="0" t="0" r="0" b="0"/>
                                  <a:pathLst>
                                    <a:path w="243357" h="243357">
                                      <a:moveTo>
                                        <a:pt x="121641" y="0"/>
                                      </a:moveTo>
                                      <a:lnTo>
                                        <a:pt x="165024" y="43421"/>
                                      </a:lnTo>
                                      <a:lnTo>
                                        <a:pt x="126937" y="81432"/>
                                      </a:lnTo>
                                      <a:lnTo>
                                        <a:pt x="126937" y="116332"/>
                                      </a:lnTo>
                                      <a:lnTo>
                                        <a:pt x="161938" y="116332"/>
                                      </a:lnTo>
                                      <a:lnTo>
                                        <a:pt x="199936" y="78346"/>
                                      </a:lnTo>
                                      <a:lnTo>
                                        <a:pt x="243357" y="121768"/>
                                      </a:lnTo>
                                      <a:lnTo>
                                        <a:pt x="199936" y="165278"/>
                                      </a:lnTo>
                                      <a:lnTo>
                                        <a:pt x="163144" y="128664"/>
                                      </a:lnTo>
                                      <a:lnTo>
                                        <a:pt x="126937" y="128664"/>
                                      </a:lnTo>
                                      <a:lnTo>
                                        <a:pt x="126937" y="161938"/>
                                      </a:lnTo>
                                      <a:lnTo>
                                        <a:pt x="164960" y="199936"/>
                                      </a:lnTo>
                                      <a:lnTo>
                                        <a:pt x="121564" y="243357"/>
                                      </a:lnTo>
                                      <a:lnTo>
                                        <a:pt x="78029" y="199936"/>
                                      </a:lnTo>
                                      <a:lnTo>
                                        <a:pt x="114605" y="163144"/>
                                      </a:lnTo>
                                      <a:lnTo>
                                        <a:pt x="114605" y="128664"/>
                                      </a:lnTo>
                                      <a:lnTo>
                                        <a:pt x="80213" y="128664"/>
                                      </a:lnTo>
                                      <a:lnTo>
                                        <a:pt x="43421" y="165291"/>
                                      </a:lnTo>
                                      <a:lnTo>
                                        <a:pt x="0" y="121704"/>
                                      </a:lnTo>
                                      <a:lnTo>
                                        <a:pt x="43421" y="78296"/>
                                      </a:lnTo>
                                      <a:lnTo>
                                        <a:pt x="81420" y="116332"/>
                                      </a:lnTo>
                                      <a:lnTo>
                                        <a:pt x="114605" y="116332"/>
                                      </a:lnTo>
                                      <a:lnTo>
                                        <a:pt x="114605" y="80226"/>
                                      </a:lnTo>
                                      <a:lnTo>
                                        <a:pt x="78016" y="43421"/>
                                      </a:lnTo>
                                      <a:lnTo>
                                        <a:pt x="121641"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0429" name="Shape 160429"/>
                              <wps:cNvSpPr/>
                              <wps:spPr>
                                <a:xfrm>
                                  <a:off x="255892" y="257086"/>
                                  <a:ext cx="344424" cy="344411"/>
                                </a:xfrm>
                                <a:custGeom>
                                  <a:avLst/>
                                  <a:gdLst/>
                                  <a:ahLst/>
                                  <a:cxnLst/>
                                  <a:rect l="0" t="0" r="0" b="0"/>
                                  <a:pathLst>
                                    <a:path w="344424" h="344411">
                                      <a:moveTo>
                                        <a:pt x="0" y="0"/>
                                      </a:moveTo>
                                      <a:lnTo>
                                        <a:pt x="344424" y="0"/>
                                      </a:lnTo>
                                      <a:lnTo>
                                        <a:pt x="344424" y="344411"/>
                                      </a:lnTo>
                                      <a:lnTo>
                                        <a:pt x="0" y="344411"/>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3987" name="Shape 3987"/>
                              <wps:cNvSpPr/>
                              <wps:spPr>
                                <a:xfrm>
                                  <a:off x="324371" y="476987"/>
                                  <a:ext cx="209461" cy="88672"/>
                                </a:xfrm>
                                <a:custGeom>
                                  <a:avLst/>
                                  <a:gdLst/>
                                  <a:ahLst/>
                                  <a:cxnLst/>
                                  <a:rect l="0" t="0" r="0" b="0"/>
                                  <a:pathLst>
                                    <a:path w="209461" h="88672">
                                      <a:moveTo>
                                        <a:pt x="2591" y="0"/>
                                      </a:moveTo>
                                      <a:lnTo>
                                        <a:pt x="206870" y="0"/>
                                      </a:lnTo>
                                      <a:cubicBezTo>
                                        <a:pt x="208305" y="0"/>
                                        <a:pt x="209461" y="1156"/>
                                        <a:pt x="209461" y="2591"/>
                                      </a:cubicBezTo>
                                      <a:cubicBezTo>
                                        <a:pt x="209461" y="2718"/>
                                        <a:pt x="209448" y="2819"/>
                                        <a:pt x="209423" y="2947"/>
                                      </a:cubicBezTo>
                                      <a:cubicBezTo>
                                        <a:pt x="209410" y="3010"/>
                                        <a:pt x="209398" y="3086"/>
                                        <a:pt x="209385" y="3162"/>
                                      </a:cubicBezTo>
                                      <a:cubicBezTo>
                                        <a:pt x="203441" y="38799"/>
                                        <a:pt x="176416" y="68047"/>
                                        <a:pt x="140335" y="79870"/>
                                      </a:cubicBezTo>
                                      <a:lnTo>
                                        <a:pt x="140335" y="86055"/>
                                      </a:lnTo>
                                      <a:cubicBezTo>
                                        <a:pt x="140335" y="86068"/>
                                        <a:pt x="140335" y="86068"/>
                                        <a:pt x="140335" y="86068"/>
                                      </a:cubicBezTo>
                                      <a:cubicBezTo>
                                        <a:pt x="140335" y="86081"/>
                                        <a:pt x="140335" y="86081"/>
                                        <a:pt x="140335" y="86093"/>
                                      </a:cubicBezTo>
                                      <a:cubicBezTo>
                                        <a:pt x="140322" y="87490"/>
                                        <a:pt x="139205" y="88633"/>
                                        <a:pt x="137808" y="88659"/>
                                      </a:cubicBezTo>
                                      <a:cubicBezTo>
                                        <a:pt x="137782" y="88659"/>
                                        <a:pt x="137770" y="88672"/>
                                        <a:pt x="137744" y="88672"/>
                                      </a:cubicBezTo>
                                      <a:cubicBezTo>
                                        <a:pt x="137732" y="88672"/>
                                        <a:pt x="137706" y="88659"/>
                                        <a:pt x="137693" y="88659"/>
                                      </a:cubicBezTo>
                                      <a:lnTo>
                                        <a:pt x="73596" y="88659"/>
                                      </a:lnTo>
                                      <a:cubicBezTo>
                                        <a:pt x="73584" y="88659"/>
                                        <a:pt x="73558" y="88672"/>
                                        <a:pt x="73533" y="88672"/>
                                      </a:cubicBezTo>
                                      <a:cubicBezTo>
                                        <a:pt x="73520" y="88672"/>
                                        <a:pt x="73508" y="88659"/>
                                        <a:pt x="73482" y="88659"/>
                                      </a:cubicBezTo>
                                      <a:cubicBezTo>
                                        <a:pt x="72123" y="88633"/>
                                        <a:pt x="71018" y="87554"/>
                                        <a:pt x="70968" y="86208"/>
                                      </a:cubicBezTo>
                                      <a:cubicBezTo>
                                        <a:pt x="70968" y="86157"/>
                                        <a:pt x="70942" y="86119"/>
                                        <a:pt x="70942" y="86068"/>
                                      </a:cubicBezTo>
                                      <a:cubicBezTo>
                                        <a:pt x="70942" y="86030"/>
                                        <a:pt x="70968" y="85992"/>
                                        <a:pt x="70968" y="85954"/>
                                      </a:cubicBezTo>
                                      <a:lnTo>
                                        <a:pt x="70968" y="80480"/>
                                      </a:lnTo>
                                      <a:cubicBezTo>
                                        <a:pt x="34138" y="69139"/>
                                        <a:pt x="6375" y="39738"/>
                                        <a:pt x="127" y="3759"/>
                                      </a:cubicBezTo>
                                      <a:lnTo>
                                        <a:pt x="0" y="2591"/>
                                      </a:lnTo>
                                      <a:cubicBezTo>
                                        <a:pt x="0" y="1156"/>
                                        <a:pt x="1156" y="0"/>
                                        <a:pt x="259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8" name="Shape 3988"/>
                              <wps:cNvSpPr/>
                              <wps:spPr>
                                <a:xfrm>
                                  <a:off x="444068" y="386372"/>
                                  <a:ext cx="43282" cy="82144"/>
                                </a:xfrm>
                                <a:custGeom>
                                  <a:avLst/>
                                  <a:gdLst/>
                                  <a:ahLst/>
                                  <a:cxnLst/>
                                  <a:rect l="0" t="0" r="0" b="0"/>
                                  <a:pathLst>
                                    <a:path w="43282" h="82144">
                                      <a:moveTo>
                                        <a:pt x="29451" y="1562"/>
                                      </a:moveTo>
                                      <a:cubicBezTo>
                                        <a:pt x="32499" y="3137"/>
                                        <a:pt x="33490" y="6503"/>
                                        <a:pt x="31636" y="9106"/>
                                      </a:cubicBezTo>
                                      <a:cubicBezTo>
                                        <a:pt x="31407" y="9462"/>
                                        <a:pt x="15723" y="32347"/>
                                        <a:pt x="31204" y="49276"/>
                                      </a:cubicBezTo>
                                      <a:cubicBezTo>
                                        <a:pt x="42151" y="61239"/>
                                        <a:pt x="43282" y="72873"/>
                                        <a:pt x="40551" y="82144"/>
                                      </a:cubicBezTo>
                                      <a:lnTo>
                                        <a:pt x="27064" y="82144"/>
                                      </a:lnTo>
                                      <a:cubicBezTo>
                                        <a:pt x="29820" y="75870"/>
                                        <a:pt x="30658" y="66561"/>
                                        <a:pt x="21019" y="56020"/>
                                      </a:cubicBezTo>
                                      <a:cubicBezTo>
                                        <a:pt x="0" y="33045"/>
                                        <a:pt x="19736" y="4623"/>
                                        <a:pt x="20574" y="3429"/>
                                      </a:cubicBezTo>
                                      <a:cubicBezTo>
                                        <a:pt x="22428" y="838"/>
                                        <a:pt x="26391" y="0"/>
                                        <a:pt x="29451" y="156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89" name="Shape 3989"/>
                              <wps:cNvSpPr/>
                              <wps:spPr>
                                <a:xfrm>
                                  <a:off x="403403" y="386373"/>
                                  <a:ext cx="43307" cy="82156"/>
                                </a:xfrm>
                                <a:custGeom>
                                  <a:avLst/>
                                  <a:gdLst/>
                                  <a:ahLst/>
                                  <a:cxnLst/>
                                  <a:rect l="0" t="0" r="0" b="0"/>
                                  <a:pathLst>
                                    <a:path w="43307" h="82156">
                                      <a:moveTo>
                                        <a:pt x="29464" y="1562"/>
                                      </a:moveTo>
                                      <a:cubicBezTo>
                                        <a:pt x="32525" y="3137"/>
                                        <a:pt x="33503" y="6502"/>
                                        <a:pt x="31661" y="9093"/>
                                      </a:cubicBezTo>
                                      <a:cubicBezTo>
                                        <a:pt x="31407" y="9474"/>
                                        <a:pt x="15735" y="32347"/>
                                        <a:pt x="31229" y="49276"/>
                                      </a:cubicBezTo>
                                      <a:cubicBezTo>
                                        <a:pt x="42177" y="61239"/>
                                        <a:pt x="43307" y="72872"/>
                                        <a:pt x="40589" y="82156"/>
                                      </a:cubicBezTo>
                                      <a:lnTo>
                                        <a:pt x="27102" y="82156"/>
                                      </a:lnTo>
                                      <a:cubicBezTo>
                                        <a:pt x="29845" y="75870"/>
                                        <a:pt x="30683" y="66561"/>
                                        <a:pt x="21044" y="56020"/>
                                      </a:cubicBezTo>
                                      <a:cubicBezTo>
                                        <a:pt x="0" y="33045"/>
                                        <a:pt x="19761" y="4623"/>
                                        <a:pt x="20599" y="3429"/>
                                      </a:cubicBezTo>
                                      <a:cubicBezTo>
                                        <a:pt x="22454" y="838"/>
                                        <a:pt x="26416" y="0"/>
                                        <a:pt x="29464" y="156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0" name="Shape 3990"/>
                              <wps:cNvSpPr/>
                              <wps:spPr>
                                <a:xfrm>
                                  <a:off x="362775" y="386360"/>
                                  <a:ext cx="43294" cy="82156"/>
                                </a:xfrm>
                                <a:custGeom>
                                  <a:avLst/>
                                  <a:gdLst/>
                                  <a:ahLst/>
                                  <a:cxnLst/>
                                  <a:rect l="0" t="0" r="0" b="0"/>
                                  <a:pathLst>
                                    <a:path w="43294" h="82156">
                                      <a:moveTo>
                                        <a:pt x="29451" y="1575"/>
                                      </a:moveTo>
                                      <a:cubicBezTo>
                                        <a:pt x="32499" y="3150"/>
                                        <a:pt x="33477" y="6515"/>
                                        <a:pt x="31648" y="9106"/>
                                      </a:cubicBezTo>
                                      <a:cubicBezTo>
                                        <a:pt x="31407" y="9474"/>
                                        <a:pt x="15723" y="32359"/>
                                        <a:pt x="31204" y="49289"/>
                                      </a:cubicBezTo>
                                      <a:cubicBezTo>
                                        <a:pt x="42164" y="61252"/>
                                        <a:pt x="43294" y="72885"/>
                                        <a:pt x="40564" y="82156"/>
                                      </a:cubicBezTo>
                                      <a:lnTo>
                                        <a:pt x="27076" y="82156"/>
                                      </a:lnTo>
                                      <a:cubicBezTo>
                                        <a:pt x="29832" y="75882"/>
                                        <a:pt x="30658" y="66573"/>
                                        <a:pt x="21018" y="56032"/>
                                      </a:cubicBezTo>
                                      <a:cubicBezTo>
                                        <a:pt x="0" y="33058"/>
                                        <a:pt x="19723" y="4635"/>
                                        <a:pt x="20587" y="3442"/>
                                      </a:cubicBezTo>
                                      <a:cubicBezTo>
                                        <a:pt x="22428" y="838"/>
                                        <a:pt x="26403" y="0"/>
                                        <a:pt x="29451" y="157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91" name="Shape 3991"/>
                              <wps:cNvSpPr/>
                              <wps:spPr>
                                <a:xfrm>
                                  <a:off x="280759" y="291846"/>
                                  <a:ext cx="34887" cy="79261"/>
                                </a:xfrm>
                                <a:custGeom>
                                  <a:avLst/>
                                  <a:gdLst/>
                                  <a:ahLst/>
                                  <a:cxnLst/>
                                  <a:rect l="0" t="0" r="0" b="0"/>
                                  <a:pathLst>
                                    <a:path w="34887" h="79261">
                                      <a:moveTo>
                                        <a:pt x="17678" y="0"/>
                                      </a:moveTo>
                                      <a:cubicBezTo>
                                        <a:pt x="29464" y="0"/>
                                        <a:pt x="34887" y="5321"/>
                                        <a:pt x="34887" y="16523"/>
                                      </a:cubicBezTo>
                                      <a:lnTo>
                                        <a:pt x="34887" y="24143"/>
                                      </a:lnTo>
                                      <a:cubicBezTo>
                                        <a:pt x="34887" y="32017"/>
                                        <a:pt x="33388" y="36627"/>
                                        <a:pt x="26568" y="43917"/>
                                      </a:cubicBezTo>
                                      <a:lnTo>
                                        <a:pt x="18136" y="52807"/>
                                      </a:lnTo>
                                      <a:cubicBezTo>
                                        <a:pt x="14796" y="56388"/>
                                        <a:pt x="12598" y="58700"/>
                                        <a:pt x="12598" y="64821"/>
                                      </a:cubicBezTo>
                                      <a:lnTo>
                                        <a:pt x="12598" y="68517"/>
                                      </a:lnTo>
                                      <a:lnTo>
                                        <a:pt x="34201" y="68517"/>
                                      </a:lnTo>
                                      <a:lnTo>
                                        <a:pt x="34201" y="79261"/>
                                      </a:lnTo>
                                      <a:lnTo>
                                        <a:pt x="0" y="79261"/>
                                      </a:lnTo>
                                      <a:lnTo>
                                        <a:pt x="0" y="64821"/>
                                      </a:lnTo>
                                      <a:cubicBezTo>
                                        <a:pt x="0" y="57087"/>
                                        <a:pt x="2654" y="51994"/>
                                        <a:pt x="9817" y="44374"/>
                                      </a:cubicBezTo>
                                      <a:lnTo>
                                        <a:pt x="17209" y="36513"/>
                                      </a:lnTo>
                                      <a:cubicBezTo>
                                        <a:pt x="21488" y="32017"/>
                                        <a:pt x="22060" y="29464"/>
                                        <a:pt x="22060" y="22987"/>
                                      </a:cubicBezTo>
                                      <a:lnTo>
                                        <a:pt x="22060" y="16523"/>
                                      </a:lnTo>
                                      <a:cubicBezTo>
                                        <a:pt x="22060" y="11671"/>
                                        <a:pt x="19863" y="10630"/>
                                        <a:pt x="17335" y="10630"/>
                                      </a:cubicBezTo>
                                      <a:cubicBezTo>
                                        <a:pt x="14554" y="10630"/>
                                        <a:pt x="12243" y="12014"/>
                                        <a:pt x="12243" y="16751"/>
                                      </a:cubicBezTo>
                                      <a:lnTo>
                                        <a:pt x="12243" y="26569"/>
                                      </a:lnTo>
                                      <a:lnTo>
                                        <a:pt x="229" y="26569"/>
                                      </a:lnTo>
                                      <a:lnTo>
                                        <a:pt x="229" y="17107"/>
                                      </a:lnTo>
                                      <a:cubicBezTo>
                                        <a:pt x="229" y="6122"/>
                                        <a:pt x="6121" y="0"/>
                                        <a:pt x="176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430" name="Shape 160430"/>
                              <wps:cNvSpPr/>
                              <wps:spPr>
                                <a:xfrm>
                                  <a:off x="116294" y="343675"/>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1" name="Shape 160431"/>
                              <wps:cNvSpPr/>
                              <wps:spPr>
                                <a:xfrm>
                                  <a:off x="194437" y="42181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2" name="Shape 160432"/>
                              <wps:cNvSpPr/>
                              <wps:spPr>
                                <a:xfrm>
                                  <a:off x="116294" y="499949"/>
                                  <a:ext cx="11309" cy="12331"/>
                                </a:xfrm>
                                <a:custGeom>
                                  <a:avLst/>
                                  <a:gdLst/>
                                  <a:ahLst/>
                                  <a:cxnLst/>
                                  <a:rect l="0" t="0" r="0" b="0"/>
                                  <a:pathLst>
                                    <a:path w="11309" h="12331">
                                      <a:moveTo>
                                        <a:pt x="0" y="0"/>
                                      </a:moveTo>
                                      <a:lnTo>
                                        <a:pt x="11309" y="0"/>
                                      </a:lnTo>
                                      <a:lnTo>
                                        <a:pt x="11309" y="12331"/>
                                      </a:lnTo>
                                      <a:lnTo>
                                        <a:pt x="0" y="12331"/>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3" name="Shape 160433"/>
                              <wps:cNvSpPr/>
                              <wps:spPr>
                                <a:xfrm>
                                  <a:off x="37135" y="421818"/>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4" name="Shape 160434"/>
                              <wps:cNvSpPr/>
                              <wps:spPr>
                                <a:xfrm>
                                  <a:off x="421640" y="37300"/>
                                  <a:ext cx="12344" cy="12344"/>
                                </a:xfrm>
                                <a:custGeom>
                                  <a:avLst/>
                                  <a:gdLst/>
                                  <a:ahLst/>
                                  <a:cxnLst/>
                                  <a:rect l="0" t="0" r="0" b="0"/>
                                  <a:pathLst>
                                    <a:path w="12344" h="12344">
                                      <a:moveTo>
                                        <a:pt x="0" y="0"/>
                                      </a:moveTo>
                                      <a:lnTo>
                                        <a:pt x="12344" y="0"/>
                                      </a:lnTo>
                                      <a:lnTo>
                                        <a:pt x="12344" y="12344"/>
                                      </a:lnTo>
                                      <a:lnTo>
                                        <a:pt x="0" y="12344"/>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5" name="Shape 160435"/>
                              <wps:cNvSpPr/>
                              <wps:spPr>
                                <a:xfrm>
                                  <a:off x="499783" y="116472"/>
                                  <a:ext cx="12332" cy="11303"/>
                                </a:xfrm>
                                <a:custGeom>
                                  <a:avLst/>
                                  <a:gdLst/>
                                  <a:ahLst/>
                                  <a:cxnLst/>
                                  <a:rect l="0" t="0" r="0" b="0"/>
                                  <a:pathLst>
                                    <a:path w="12332" h="11303">
                                      <a:moveTo>
                                        <a:pt x="0" y="0"/>
                                      </a:moveTo>
                                      <a:lnTo>
                                        <a:pt x="12332" y="0"/>
                                      </a:lnTo>
                                      <a:lnTo>
                                        <a:pt x="12332" y="11303"/>
                                      </a:lnTo>
                                      <a:lnTo>
                                        <a:pt x="0" y="11303"/>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6" name="Shape 160436"/>
                              <wps:cNvSpPr/>
                              <wps:spPr>
                                <a:xfrm>
                                  <a:off x="421640" y="194602"/>
                                  <a:ext cx="12344" cy="11316"/>
                                </a:xfrm>
                                <a:custGeom>
                                  <a:avLst/>
                                  <a:gdLst/>
                                  <a:ahLst/>
                                  <a:cxnLst/>
                                  <a:rect l="0" t="0" r="0" b="0"/>
                                  <a:pathLst>
                                    <a:path w="12344" h="11316">
                                      <a:moveTo>
                                        <a:pt x="0" y="0"/>
                                      </a:moveTo>
                                      <a:lnTo>
                                        <a:pt x="12344" y="0"/>
                                      </a:lnTo>
                                      <a:lnTo>
                                        <a:pt x="12344" y="11316"/>
                                      </a:lnTo>
                                      <a:lnTo>
                                        <a:pt x="0" y="1131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7" name="Shape 160437"/>
                              <wps:cNvSpPr/>
                              <wps:spPr>
                                <a:xfrm>
                                  <a:off x="343510" y="116472"/>
                                  <a:ext cx="12332" cy="11303"/>
                                </a:xfrm>
                                <a:custGeom>
                                  <a:avLst/>
                                  <a:gdLst/>
                                  <a:ahLst/>
                                  <a:cxnLst/>
                                  <a:rect l="0" t="0" r="0" b="0"/>
                                  <a:pathLst>
                                    <a:path w="12332" h="11303">
                                      <a:moveTo>
                                        <a:pt x="0" y="0"/>
                                      </a:moveTo>
                                      <a:lnTo>
                                        <a:pt x="12332" y="0"/>
                                      </a:lnTo>
                                      <a:lnTo>
                                        <a:pt x="12332" y="11303"/>
                                      </a:lnTo>
                                      <a:lnTo>
                                        <a:pt x="0" y="11303"/>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8" name="Shape 160438"/>
                              <wps:cNvSpPr/>
                              <wps:spPr>
                                <a:xfrm>
                                  <a:off x="729044" y="344703"/>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39" name="Shape 160439"/>
                              <wps:cNvSpPr/>
                              <wps:spPr>
                                <a:xfrm>
                                  <a:off x="807174" y="422847"/>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40" name="Shape 160440"/>
                              <wps:cNvSpPr/>
                              <wps:spPr>
                                <a:xfrm>
                                  <a:off x="729044" y="500977"/>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41" name="Shape 160441"/>
                              <wps:cNvSpPr/>
                              <wps:spPr>
                                <a:xfrm>
                                  <a:off x="649884" y="422847"/>
                                  <a:ext cx="12332" cy="12331"/>
                                </a:xfrm>
                                <a:custGeom>
                                  <a:avLst/>
                                  <a:gdLst/>
                                  <a:ahLst/>
                                  <a:cxnLst/>
                                  <a:rect l="0" t="0" r="0" b="0"/>
                                  <a:pathLst>
                                    <a:path w="12332" h="12331">
                                      <a:moveTo>
                                        <a:pt x="0" y="0"/>
                                      </a:moveTo>
                                      <a:lnTo>
                                        <a:pt x="12332" y="0"/>
                                      </a:lnTo>
                                      <a:lnTo>
                                        <a:pt x="12332" y="12331"/>
                                      </a:lnTo>
                                      <a:lnTo>
                                        <a:pt x="0" y="12331"/>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42" name="Shape 160442"/>
                              <wps:cNvSpPr/>
                              <wps:spPr>
                                <a:xfrm>
                                  <a:off x="420611" y="653136"/>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43" name="Shape 160443"/>
                              <wps:cNvSpPr/>
                              <wps:spPr>
                                <a:xfrm>
                                  <a:off x="498754" y="731266"/>
                                  <a:ext cx="12332" cy="12345"/>
                                </a:xfrm>
                                <a:custGeom>
                                  <a:avLst/>
                                  <a:gdLst/>
                                  <a:ahLst/>
                                  <a:cxnLst/>
                                  <a:rect l="0" t="0" r="0" b="0"/>
                                  <a:pathLst>
                                    <a:path w="12332" h="12345">
                                      <a:moveTo>
                                        <a:pt x="0" y="0"/>
                                      </a:moveTo>
                                      <a:lnTo>
                                        <a:pt x="12332" y="0"/>
                                      </a:lnTo>
                                      <a:lnTo>
                                        <a:pt x="12332" y="12345"/>
                                      </a:lnTo>
                                      <a:lnTo>
                                        <a:pt x="0" y="12345"/>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44" name="Shape 160444"/>
                              <wps:cNvSpPr/>
                              <wps:spPr>
                                <a:xfrm>
                                  <a:off x="420611" y="809409"/>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0445" name="Shape 160445"/>
                              <wps:cNvSpPr/>
                              <wps:spPr>
                                <a:xfrm>
                                  <a:off x="342481" y="731266"/>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08" name="Shape 4008"/>
                              <wps:cNvSpPr/>
                              <wps:spPr>
                                <a:xfrm>
                                  <a:off x="673976" y="672846"/>
                                  <a:ext cx="60757" cy="60896"/>
                                </a:xfrm>
                                <a:custGeom>
                                  <a:avLst/>
                                  <a:gdLst/>
                                  <a:ahLst/>
                                  <a:cxnLst/>
                                  <a:rect l="0" t="0" r="0" b="0"/>
                                  <a:pathLst>
                                    <a:path w="60757" h="60896">
                                      <a:moveTo>
                                        <a:pt x="21806" y="0"/>
                                      </a:moveTo>
                                      <a:lnTo>
                                        <a:pt x="21996" y="18720"/>
                                      </a:lnTo>
                                      <a:lnTo>
                                        <a:pt x="30302" y="27038"/>
                                      </a:lnTo>
                                      <a:lnTo>
                                        <a:pt x="38925" y="18415"/>
                                      </a:lnTo>
                                      <a:lnTo>
                                        <a:pt x="38951" y="140"/>
                                      </a:lnTo>
                                      <a:lnTo>
                                        <a:pt x="60566" y="153"/>
                                      </a:lnTo>
                                      <a:lnTo>
                                        <a:pt x="60757" y="21946"/>
                                      </a:lnTo>
                                      <a:lnTo>
                                        <a:pt x="42024" y="22123"/>
                                      </a:lnTo>
                                      <a:lnTo>
                                        <a:pt x="33706" y="30442"/>
                                      </a:lnTo>
                                      <a:lnTo>
                                        <a:pt x="42024" y="38760"/>
                                      </a:lnTo>
                                      <a:lnTo>
                                        <a:pt x="60757" y="38926"/>
                                      </a:lnTo>
                                      <a:lnTo>
                                        <a:pt x="60668" y="60630"/>
                                      </a:lnTo>
                                      <a:lnTo>
                                        <a:pt x="38989" y="60693"/>
                                      </a:lnTo>
                                      <a:lnTo>
                                        <a:pt x="38925" y="42456"/>
                                      </a:lnTo>
                                      <a:lnTo>
                                        <a:pt x="30302" y="33846"/>
                                      </a:lnTo>
                                      <a:lnTo>
                                        <a:pt x="21996" y="42164"/>
                                      </a:lnTo>
                                      <a:lnTo>
                                        <a:pt x="21819" y="60896"/>
                                      </a:lnTo>
                                      <a:lnTo>
                                        <a:pt x="127" y="60808"/>
                                      </a:lnTo>
                                      <a:lnTo>
                                        <a:pt x="51" y="39129"/>
                                      </a:lnTo>
                                      <a:lnTo>
                                        <a:pt x="18288" y="39052"/>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09" name="Shape 4009"/>
                              <wps:cNvSpPr/>
                              <wps:spPr>
                                <a:xfrm>
                                  <a:off x="673976" y="121412"/>
                                  <a:ext cx="60757" cy="60909"/>
                                </a:xfrm>
                                <a:custGeom>
                                  <a:avLst/>
                                  <a:gdLst/>
                                  <a:ahLst/>
                                  <a:cxnLst/>
                                  <a:rect l="0" t="0" r="0" b="0"/>
                                  <a:pathLst>
                                    <a:path w="60757" h="60909">
                                      <a:moveTo>
                                        <a:pt x="21806" y="0"/>
                                      </a:moveTo>
                                      <a:lnTo>
                                        <a:pt x="21996" y="18732"/>
                                      </a:lnTo>
                                      <a:lnTo>
                                        <a:pt x="30302" y="27051"/>
                                      </a:lnTo>
                                      <a:lnTo>
                                        <a:pt x="38926" y="18428"/>
                                      </a:lnTo>
                                      <a:lnTo>
                                        <a:pt x="38951" y="152"/>
                                      </a:lnTo>
                                      <a:lnTo>
                                        <a:pt x="60566" y="165"/>
                                      </a:lnTo>
                                      <a:lnTo>
                                        <a:pt x="60757" y="21958"/>
                                      </a:lnTo>
                                      <a:lnTo>
                                        <a:pt x="42024" y="22136"/>
                                      </a:lnTo>
                                      <a:lnTo>
                                        <a:pt x="33706" y="30455"/>
                                      </a:lnTo>
                                      <a:lnTo>
                                        <a:pt x="42024" y="38760"/>
                                      </a:lnTo>
                                      <a:lnTo>
                                        <a:pt x="60757" y="38938"/>
                                      </a:lnTo>
                                      <a:lnTo>
                                        <a:pt x="60668" y="60642"/>
                                      </a:lnTo>
                                      <a:lnTo>
                                        <a:pt x="38989" y="60706"/>
                                      </a:lnTo>
                                      <a:lnTo>
                                        <a:pt x="38926" y="42469"/>
                                      </a:lnTo>
                                      <a:lnTo>
                                        <a:pt x="30302" y="33858"/>
                                      </a:lnTo>
                                      <a:lnTo>
                                        <a:pt x="21996" y="42177"/>
                                      </a:lnTo>
                                      <a:lnTo>
                                        <a:pt x="21819" y="60909"/>
                                      </a:lnTo>
                                      <a:lnTo>
                                        <a:pt x="127" y="60820"/>
                                      </a:lnTo>
                                      <a:lnTo>
                                        <a:pt x="51" y="39141"/>
                                      </a:lnTo>
                                      <a:lnTo>
                                        <a:pt x="18288" y="39065"/>
                                      </a:lnTo>
                                      <a:lnTo>
                                        <a:pt x="26899" y="30455"/>
                                      </a:lnTo>
                                      <a:lnTo>
                                        <a:pt x="18288" y="21831"/>
                                      </a:lnTo>
                                      <a:lnTo>
                                        <a:pt x="0" y="21806"/>
                                      </a:lnTo>
                                      <a:lnTo>
                                        <a:pt x="25" y="190"/>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10" name="Shape 4010"/>
                              <wps:cNvSpPr/>
                              <wps:spPr>
                                <a:xfrm>
                                  <a:off x="123761" y="121412"/>
                                  <a:ext cx="60757" cy="60909"/>
                                </a:xfrm>
                                <a:custGeom>
                                  <a:avLst/>
                                  <a:gdLst/>
                                  <a:ahLst/>
                                  <a:cxnLst/>
                                  <a:rect l="0" t="0" r="0" b="0"/>
                                  <a:pathLst>
                                    <a:path w="60757" h="60909">
                                      <a:moveTo>
                                        <a:pt x="21806" y="0"/>
                                      </a:moveTo>
                                      <a:lnTo>
                                        <a:pt x="21984" y="18732"/>
                                      </a:lnTo>
                                      <a:lnTo>
                                        <a:pt x="30302" y="27051"/>
                                      </a:lnTo>
                                      <a:lnTo>
                                        <a:pt x="38913" y="18428"/>
                                      </a:lnTo>
                                      <a:lnTo>
                                        <a:pt x="38938" y="152"/>
                                      </a:lnTo>
                                      <a:lnTo>
                                        <a:pt x="60566" y="165"/>
                                      </a:lnTo>
                                      <a:lnTo>
                                        <a:pt x="60744" y="21958"/>
                                      </a:lnTo>
                                      <a:lnTo>
                                        <a:pt x="42024" y="22136"/>
                                      </a:lnTo>
                                      <a:lnTo>
                                        <a:pt x="33706" y="30455"/>
                                      </a:lnTo>
                                      <a:lnTo>
                                        <a:pt x="42024" y="38760"/>
                                      </a:lnTo>
                                      <a:lnTo>
                                        <a:pt x="60757" y="38938"/>
                                      </a:lnTo>
                                      <a:lnTo>
                                        <a:pt x="60668" y="60642"/>
                                      </a:lnTo>
                                      <a:lnTo>
                                        <a:pt x="38989" y="60706"/>
                                      </a:lnTo>
                                      <a:lnTo>
                                        <a:pt x="38913" y="42469"/>
                                      </a:lnTo>
                                      <a:lnTo>
                                        <a:pt x="30302" y="33858"/>
                                      </a:lnTo>
                                      <a:lnTo>
                                        <a:pt x="21984" y="42177"/>
                                      </a:lnTo>
                                      <a:lnTo>
                                        <a:pt x="21819" y="60909"/>
                                      </a:lnTo>
                                      <a:lnTo>
                                        <a:pt x="114" y="60820"/>
                                      </a:lnTo>
                                      <a:lnTo>
                                        <a:pt x="38" y="39141"/>
                                      </a:lnTo>
                                      <a:lnTo>
                                        <a:pt x="18288" y="39065"/>
                                      </a:lnTo>
                                      <a:lnTo>
                                        <a:pt x="26899" y="30455"/>
                                      </a:lnTo>
                                      <a:lnTo>
                                        <a:pt x="18288" y="21831"/>
                                      </a:lnTo>
                                      <a:lnTo>
                                        <a:pt x="0" y="21806"/>
                                      </a:lnTo>
                                      <a:lnTo>
                                        <a:pt x="13" y="190"/>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11" name="Shape 4011"/>
                              <wps:cNvSpPr/>
                              <wps:spPr>
                                <a:xfrm>
                                  <a:off x="123761" y="672846"/>
                                  <a:ext cx="60757" cy="60896"/>
                                </a:xfrm>
                                <a:custGeom>
                                  <a:avLst/>
                                  <a:gdLst/>
                                  <a:ahLst/>
                                  <a:cxnLst/>
                                  <a:rect l="0" t="0" r="0" b="0"/>
                                  <a:pathLst>
                                    <a:path w="60757" h="60896">
                                      <a:moveTo>
                                        <a:pt x="21806" y="0"/>
                                      </a:moveTo>
                                      <a:lnTo>
                                        <a:pt x="21984" y="18720"/>
                                      </a:lnTo>
                                      <a:lnTo>
                                        <a:pt x="30302" y="27038"/>
                                      </a:lnTo>
                                      <a:lnTo>
                                        <a:pt x="38913" y="18415"/>
                                      </a:lnTo>
                                      <a:lnTo>
                                        <a:pt x="38938" y="140"/>
                                      </a:lnTo>
                                      <a:lnTo>
                                        <a:pt x="60566" y="153"/>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06" y="60896"/>
                                      </a:lnTo>
                                      <a:lnTo>
                                        <a:pt x="114" y="60808"/>
                                      </a:lnTo>
                                      <a:lnTo>
                                        <a:pt x="38"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12" name="Shape 4012"/>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13" name="Shape 4013"/>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4" y="75057"/>
                                      </a:lnTo>
                                      <a:lnTo>
                                        <a:pt x="0" y="75057"/>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14" name="Shape 4014"/>
                              <wps:cNvSpPr/>
                              <wps:spPr>
                                <a:xfrm>
                                  <a:off x="611835" y="613042"/>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4015" name="Shape 4015"/>
                              <wps:cNvSpPr/>
                              <wps:spPr>
                                <a:xfrm>
                                  <a:off x="168732" y="613042"/>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29360" style="width:67.416pt;height:67.605pt;position:absolute;mso-position-horizontal-relative:text;mso-position-horizontal:absolute;margin-left:7.9612pt;mso-position-vertical-relative:text;margin-top:-15.029pt;" coordsize="8561,8585">
                      <v:shape id="Shape 3966" style="position:absolute;width:1225;height:1218;left:1221;top:2966;" coordsize="122542,121831" path="m0,0l122542,0l122542,121831l0,0x">
                        <v:stroke weight="0pt" endcap="flat" joinstyle="miter" miterlimit="10" on="false" color="#000000" opacity="0"/>
                        <v:fill on="true" color="#e4ad61"/>
                      </v:shape>
                      <v:shape id="Shape 3967" style="position:absolute;width:1224;height:1231;left:2948;top:1222;" coordsize="122415,123127" path="m0,0l122415,123127l0,123127l0,0x">
                        <v:stroke weight="0pt" endcap="flat" joinstyle="miter" miterlimit="10" on="false" color="#000000" opacity="0"/>
                        <v:fill on="true" color="#e4ad61"/>
                      </v:shape>
                      <v:shape id="Shape 160446" style="position:absolute;width:195;height:1019;left:2608;top:1434;" coordsize="19534,101917" path="m0,0l19534,0l19534,101917l0,101917l0,0">
                        <v:stroke weight="0pt" endcap="flat" joinstyle="miter" miterlimit="10" on="false" color="#000000" opacity="0"/>
                        <v:fill on="true" color="#e4ad61"/>
                      </v:shape>
                      <v:shape id="Shape 3969" style="position:absolute;width:2433;height:2433;left:3058;top:0;" coordsize="243357,243357" path="m121590,0l164922,43421l126759,81420l126759,116751l161938,116751l199936,78473l243357,121615l199936,164973l163132,128054l126759,128054l126759,161938l164846,199936l121514,243357l77940,199936l114427,163132l114427,128054l80213,128054l43421,165037l0,121793l43421,78499l81420,116751l114427,116751l114427,80213l77902,43421l121590,0x">
                        <v:stroke weight="0pt" endcap="flat" joinstyle="miter" miterlimit="10" on="false" color="#000000" opacity="0"/>
                        <v:fill on="true" color="#e4ad61"/>
                      </v:shape>
                      <v:shape id="Shape 160447" style="position:absolute;width:185;height:1019;left:5734;top:1434;" coordsize="18504,101917" path="m0,0l18504,0l18504,101917l0,101917l0,0">
                        <v:stroke weight="0pt" endcap="flat" joinstyle="miter" miterlimit="10" on="false" color="#000000" opacity="0"/>
                        <v:fill on="true" color="#e4ad61"/>
                      </v:shape>
                      <v:shape id="Shape 160448" style="position:absolute;width:986;height:195;left:6114;top:2617;" coordsize="98692,19533" path="m0,0l98692,0l98692,19533l0,19533l0,0">
                        <v:stroke weight="0pt" endcap="flat" joinstyle="miter" miterlimit="10" on="false" color="#000000" opacity="0"/>
                        <v:fill on="true" color="#e4ad61"/>
                      </v:shape>
                      <v:shape id="Shape 3972" style="position:absolute;width:1217;height:1210;left:6114;top:2966;" coordsize="121780,121069" path="m0,0l121780,0l0,121069l0,0x">
                        <v:stroke weight="0pt" endcap="flat" joinstyle="miter" miterlimit="10" on="false" color="#000000" opacity="0"/>
                        <v:fill on="true" color="#e4ad61"/>
                      </v:shape>
                      <v:shape id="Shape 3973" style="position:absolute;width:1218;height:1225;left:4351;top:1228;" coordsize="121869,122581" path="m121869,0l121869,122581l0,122581l121869,0x">
                        <v:stroke weight="0pt" endcap="flat" joinstyle="miter" miterlimit="10" on="false" color="#000000" opacity="0"/>
                        <v:fill on="true" color="#e4ad61"/>
                      </v:shape>
                      <v:shape id="Shape 3974" style="position:absolute;width:2433;height:2433;left:0;top:3058;" coordsize="243357,243357" path="m121450,0l164643,43421l126200,81420l126200,116294l161938,116294l199936,78321l243357,121768l199936,165265l163131,128626l126200,128626l126200,161938l164630,199936l121628,243357l78181,199936l114897,163144l114897,128626l80213,128626l43421,165265l0,121691l43421,78283l81420,116294l114897,116294l114897,80226l78067,43421l121450,0x">
                        <v:stroke weight="0pt" endcap="flat" joinstyle="miter" miterlimit="10" on="false" color="#000000" opacity="0"/>
                        <v:fill on="true" color="#e4ad61"/>
                      </v:shape>
                      <v:shape id="Shape 160449" style="position:absolute;width:1010;height:195;left:1436;top:2617;" coordsize="101037,19533" path="m0,0l101037,0l101037,19533l0,19533l0,0">
                        <v:stroke weight="0pt" endcap="flat" joinstyle="miter" miterlimit="10" on="false" color="#000000" opacity="0"/>
                        <v:fill on="true" color="#e4ad61"/>
                      </v:shape>
                      <v:shape id="Shape 160450" style="position:absolute;width:986;height:185;left:6114;top:5752;" coordsize="98692,18504" path="m0,0l98692,0l98692,18504l0,18504l0,0">
                        <v:stroke weight="0pt" endcap="flat" joinstyle="miter" miterlimit="10" on="false" color="#000000" opacity="0"/>
                        <v:fill on="true" color="#e4ad61"/>
                      </v:shape>
                      <v:shape id="Shape 160451" style="position:absolute;width:185;height:998;left:5734;top:6121;" coordsize="18504,99873" path="m0,0l18504,0l18504,99873l0,99873l0,0">
                        <v:stroke weight="0pt" endcap="flat" joinstyle="miter" miterlimit="10" on="false" color="#000000" opacity="0"/>
                        <v:fill on="true" color="#e4ad61"/>
                      </v:shape>
                      <v:shape id="Shape 3978" style="position:absolute;width:2433;height:2433;left:6128;top:3070;" coordsize="243357,243357" path="m121437,0l164617,43421l126124,81420l126124,116116l161938,116116l199936,78207l243357,121717l199936,165176l163144,128448l126124,128448l126124,161938l164579,199936l121615,243357l78143,199936l114821,163144l114821,128448l80213,128448l43421,165151l0,121641l43421,78194l81420,116116l114821,116116l114821,80213l78016,43421l121437,0x">
                        <v:stroke weight="0pt" endcap="flat" joinstyle="miter" miterlimit="10" on="false" color="#000000" opacity="0"/>
                        <v:fill on="true" color="#e4ad61"/>
                      </v:shape>
                      <v:shape id="Shape 3979" style="position:absolute;width:1217;height:1210;left:6114;top:4377;" coordsize="121780,121082" path="m0,0l121780,121082l0,121082l0,0x">
                        <v:stroke weight="0pt" endcap="flat" joinstyle="miter" miterlimit="10" on="false" color="#000000" opacity="0"/>
                        <v:fill on="true" color="#e4ad61"/>
                      </v:shape>
                      <v:shape id="Shape 3980" style="position:absolute;width:1204;height:1211;left:4364;top:6121;" coordsize="120485,121196" path="m0,0l120485,0l120485,121196l0,0x">
                        <v:stroke weight="0pt" endcap="flat" joinstyle="miter" miterlimit="10" on="false" color="#000000" opacity="0"/>
                        <v:fill on="true" color="#e4ad61"/>
                      </v:shape>
                      <v:shape id="Shape 160452" style="position:absolute;width:195;height:998;left:2598;top:6121;" coordsize="19534,99873" path="m0,0l19534,0l19534,99873l0,99873l0,0">
                        <v:stroke weight="0pt" endcap="flat" joinstyle="miter" miterlimit="10" on="false" color="#000000" opacity="0"/>
                        <v:fill on="true" color="#e4ad61"/>
                      </v:shape>
                      <v:shape id="Shape 3982" style="position:absolute;width:1225;height:1218;left:1221;top:4369;" coordsize="122542,121844" path="m122542,0l122542,121844l0,121844l122542,0x">
                        <v:stroke weight="0pt" endcap="flat" joinstyle="miter" miterlimit="10" on="false" color="#000000" opacity="0"/>
                        <v:fill on="true" color="#e4ad61"/>
                      </v:shape>
                      <v:shape id="Shape 160453" style="position:absolute;width:1030;height:185;left:1416;top:5752;" coordsize="103094,18504" path="m0,0l103094,0l103094,18504l0,18504l0,0">
                        <v:stroke weight="0pt" endcap="flat" joinstyle="miter" miterlimit="10" on="false" color="#000000" opacity="0"/>
                        <v:fill on="true" color="#e4ad61"/>
                      </v:shape>
                      <v:shape id="Shape 3984" style="position:absolute;width:1210;height:1217;left:2948;top:6121;" coordsize="121044,121742" path="m0,0l121044,0l0,121742l0,0x">
                        <v:stroke weight="0pt" endcap="flat" joinstyle="miter" miterlimit="10" on="false" color="#000000" opacity="0"/>
                        <v:fill on="true" color="#e4ad61"/>
                      </v:shape>
                      <v:shape id="Shape 3985" style="position:absolute;width:2433;height:2433;left:3046;top:6152;" coordsize="243357,243357" path="m121641,0l165024,43421l126937,81432l126937,116332l161938,116332l199936,78346l243357,121768l199936,165278l163144,128664l126937,128664l126937,161938l164960,199936l121564,243357l78029,199936l114605,163144l114605,128664l80213,128664l43421,165291l0,121704l43421,78296l81420,116332l114605,116332l114605,80226l78016,43421l121641,0x">
                        <v:stroke weight="0pt" endcap="flat" joinstyle="miter" miterlimit="10" on="false" color="#000000" opacity="0"/>
                        <v:fill on="true" color="#e4ad61"/>
                      </v:shape>
                      <v:shape id="Shape 160454" style="position:absolute;width:3444;height:3444;left:2558;top:2570;" coordsize="344424,344411" path="m0,0l344424,0l344424,344411l0,344411l0,0">
                        <v:stroke weight="0pt" endcap="flat" joinstyle="miter" miterlimit="10" on="false" color="#000000" opacity="0"/>
                        <v:fill on="true" color="#ce9d25"/>
                      </v:shape>
                      <v:shape id="Shape 3987" style="position:absolute;width:2094;height:886;left:3243;top:4769;" coordsize="209461,88672" path="m2591,0l206870,0c208305,0,209461,1156,209461,2591c209461,2718,209448,2819,209423,2947c209410,3010,209398,3086,209385,3162c203441,38799,176416,68047,140335,79870l140335,86055c140335,86068,140335,86068,140335,86068c140335,86081,140335,86081,140335,86093c140322,87490,139205,88633,137808,88659c137782,88659,137770,88672,137744,88672c137732,88672,137706,88659,137693,88659l73596,88659c73584,88659,73558,88672,73533,88672c73520,88672,73508,88659,73482,88659c72123,88633,71018,87554,70968,86208c70968,86157,70942,86119,70942,86068c70942,86030,70968,85992,70968,85954l70968,80480c34138,69139,6375,39738,127,3759l0,2591c0,1156,1156,0,2591,0x">
                        <v:stroke weight="0pt" endcap="flat" joinstyle="miter" miterlimit="10" on="false" color="#000000" opacity="0"/>
                        <v:fill on="true" color="#ffffff"/>
                      </v:shape>
                      <v:shape id="Shape 3988" style="position:absolute;width:432;height:821;left:4440;top:3863;" coordsize="43282,82144" path="m29451,1562c32499,3137,33490,6503,31636,9106c31407,9462,15723,32347,31204,49276c42151,61239,43282,72873,40551,82144l27064,82144c29820,75870,30658,66561,21019,56020c0,33045,19736,4623,20574,3429c22428,838,26391,0,29451,1562x">
                        <v:stroke weight="0pt" endcap="flat" joinstyle="miter" miterlimit="10" on="false" color="#000000" opacity="0"/>
                        <v:fill on="true" color="#ffffff"/>
                      </v:shape>
                      <v:shape id="Shape 3989" style="position:absolute;width:433;height:821;left:4034;top:3863;" coordsize="43307,82156" path="m29464,1562c32525,3137,33503,6502,31661,9093c31407,9474,15735,32347,31229,49276c42177,61239,43307,72872,40589,82156l27102,82156c29845,75870,30683,66561,21044,56020c0,33045,19761,4623,20599,3429c22454,838,26416,0,29464,1562x">
                        <v:stroke weight="0pt" endcap="flat" joinstyle="miter" miterlimit="10" on="false" color="#000000" opacity="0"/>
                        <v:fill on="true" color="#ffffff"/>
                      </v:shape>
                      <v:shape id="Shape 3990" style="position:absolute;width:432;height:821;left:3627;top:3863;" coordsize="43294,82156" path="m29451,1575c32499,3150,33477,6515,31648,9106c31407,9474,15723,32359,31204,49289c42164,61252,43294,72885,40564,82156l27076,82156c29832,75882,30658,66573,21018,56032c0,33058,19723,4635,20587,3442c22428,838,26403,0,29451,1575x">
                        <v:stroke weight="0pt" endcap="flat" joinstyle="miter" miterlimit="10" on="false" color="#000000" opacity="0"/>
                        <v:fill on="true" color="#ffffff"/>
                      </v:shape>
                      <v:shape id="Shape 3991" style="position:absolute;width:348;height:792;left:2807;top:2918;" coordsize="34887,79261" path="m17678,0c29464,0,34887,5321,34887,16523l34887,24143c34887,32017,33388,36627,26568,43917l18136,52807c14796,56388,12598,58700,12598,64821l12598,68517l34201,68517l34201,79261l0,79261l0,64821c0,57087,2654,51994,9817,44374l17209,36513c21488,32017,22060,29464,22060,22987l22060,16523c22060,11671,19863,10630,17335,10630c14554,10630,12243,12014,12243,16751l12243,26569l229,26569l229,17107c229,6122,6121,0,17678,0x">
                        <v:stroke weight="0pt" endcap="flat" joinstyle="miter" miterlimit="10" on="false" color="#000000" opacity="0"/>
                        <v:fill on="true" color="#ffffff"/>
                      </v:shape>
                      <v:shape id="Shape 160455" style="position:absolute;width:113;height:123;left:1162;top:3436;" coordsize="11309,12344" path="m0,0l11309,0l11309,12344l0,12344l0,0">
                        <v:stroke weight="0pt" endcap="flat" joinstyle="miter" miterlimit="10" on="false" color="#000000" opacity="0"/>
                        <v:fill on="true" color="#ce9d25"/>
                      </v:shape>
                      <v:shape id="Shape 160456" style="position:absolute;width:113;height:123;left:1944;top:4218;" coordsize="11309,12332" path="m0,0l11309,0l11309,12332l0,12332l0,0">
                        <v:stroke weight="0pt" endcap="flat" joinstyle="miter" miterlimit="10" on="false" color="#000000" opacity="0"/>
                        <v:fill on="true" color="#ce9d25"/>
                      </v:shape>
                      <v:shape id="Shape 160457" style="position:absolute;width:113;height:123;left:1162;top:4999;" coordsize="11309,12331" path="m0,0l11309,0l11309,12331l0,12331l0,0">
                        <v:stroke weight="0pt" endcap="flat" joinstyle="miter" miterlimit="10" on="false" color="#000000" opacity="0"/>
                        <v:fill on="true" color="#ce9d25"/>
                      </v:shape>
                      <v:shape id="Shape 160458" style="position:absolute;width:123;height:123;left:371;top:4218;" coordsize="12337,12332" path="m0,0l12337,0l12337,12332l0,12332l0,0">
                        <v:stroke weight="0pt" endcap="flat" joinstyle="miter" miterlimit="10" on="false" color="#000000" opacity="0"/>
                        <v:fill on="true" color="#ce9d25"/>
                      </v:shape>
                      <v:shape id="Shape 160459" style="position:absolute;width:123;height:123;left:4216;top:373;" coordsize="12344,12344" path="m0,0l12344,0l12344,12344l0,12344l0,0">
                        <v:stroke weight="0pt" endcap="flat" joinstyle="miter" miterlimit="10" on="false" color="#000000" opacity="0"/>
                        <v:fill on="true" color="#ce9d25"/>
                      </v:shape>
                      <v:shape id="Shape 160460" style="position:absolute;width:123;height:113;left:4997;top:1164;" coordsize="12332,11303" path="m0,0l12332,0l12332,11303l0,11303l0,0">
                        <v:stroke weight="0pt" endcap="flat" joinstyle="miter" miterlimit="10" on="false" color="#000000" opacity="0"/>
                        <v:fill on="true" color="#ce9d25"/>
                      </v:shape>
                      <v:shape id="Shape 160461" style="position:absolute;width:123;height:113;left:4216;top:1946;" coordsize="12344,11316" path="m0,0l12344,0l12344,11316l0,11316l0,0">
                        <v:stroke weight="0pt" endcap="flat" joinstyle="miter" miterlimit="10" on="false" color="#000000" opacity="0"/>
                        <v:fill on="true" color="#ce9d25"/>
                      </v:shape>
                      <v:shape id="Shape 160462" style="position:absolute;width:123;height:113;left:3435;top:1164;" coordsize="12332,11303" path="m0,0l12332,0l12332,11303l0,11303l0,0">
                        <v:stroke weight="0pt" endcap="flat" joinstyle="miter" miterlimit="10" on="false" color="#000000" opacity="0"/>
                        <v:fill on="true" color="#ce9d25"/>
                      </v:shape>
                      <v:shape id="Shape 160463" style="position:absolute;width:113;height:123;left:7290;top:3447;" coordsize="11303,12345" path="m0,0l11303,0l11303,12345l0,12345l0,0">
                        <v:stroke weight="0pt" endcap="flat" joinstyle="miter" miterlimit="10" on="false" color="#000000" opacity="0"/>
                        <v:fill on="true" color="#ce9d25"/>
                      </v:shape>
                      <v:shape id="Shape 160464" style="position:absolute;width:113;height:123;left:8071;top:4228;" coordsize="11316,12331" path="m0,0l11316,0l11316,12331l0,12331l0,0">
                        <v:stroke weight="0pt" endcap="flat" joinstyle="miter" miterlimit="10" on="false" color="#000000" opacity="0"/>
                        <v:fill on="true" color="#ce9d25"/>
                      </v:shape>
                      <v:shape id="Shape 160465" style="position:absolute;width:113;height:123;left:7290;top:5009;" coordsize="11303,12332" path="m0,0l11303,0l11303,12332l0,12332l0,0">
                        <v:stroke weight="0pt" endcap="flat" joinstyle="miter" miterlimit="10" on="false" color="#000000" opacity="0"/>
                        <v:fill on="true" color="#ce9d25"/>
                      </v:shape>
                      <v:shape id="Shape 160466" style="position:absolute;width:123;height:123;left:6498;top:4228;" coordsize="12332,12331" path="m0,0l12332,0l12332,12331l0,12331l0,0">
                        <v:stroke weight="0pt" endcap="flat" joinstyle="miter" miterlimit="10" on="false" color="#000000" opacity="0"/>
                        <v:fill on="true" color="#ce9d25"/>
                      </v:shape>
                      <v:shape id="Shape 160467" style="position:absolute;width:123;height:123;left:4206;top:6531;" coordsize="12345,12331" path="m0,0l12345,0l12345,12331l0,12331l0,0">
                        <v:stroke weight="0pt" endcap="flat" joinstyle="miter" miterlimit="10" on="false" color="#000000" opacity="0"/>
                        <v:fill on="true" color="#ce9d25"/>
                      </v:shape>
                      <v:shape id="Shape 160468" style="position:absolute;width:123;height:123;left:4987;top:7312;" coordsize="12332,12345" path="m0,0l12332,0l12332,12345l0,12345l0,0">
                        <v:stroke weight="0pt" endcap="flat" joinstyle="miter" miterlimit="10" on="false" color="#000000" opacity="0"/>
                        <v:fill on="true" color="#ce9d25"/>
                      </v:shape>
                      <v:shape id="Shape 160469" style="position:absolute;width:123;height:123;left:4206;top:8094;" coordsize="12345,12332" path="m0,0l12345,0l12345,12332l0,12332l0,0">
                        <v:stroke weight="0pt" endcap="flat" joinstyle="miter" miterlimit="10" on="false" color="#000000" opacity="0"/>
                        <v:fill on="true" color="#ce9d25"/>
                      </v:shape>
                      <v:shape id="Shape 160470" style="position:absolute;width:113;height:123;left:3424;top:7312;" coordsize="11303,12345" path="m0,0l11303,0l11303,12345l0,12345l0,0">
                        <v:stroke weight="0pt" endcap="flat" joinstyle="miter" miterlimit="10" on="false" color="#000000" opacity="0"/>
                        <v:fill on="true" color="#ce9d25"/>
                      </v:shape>
                      <v:shape id="Shape 4008" style="position:absolute;width:607;height:608;left:6739;top:6728;" coordsize="60757,60896" path="m21806,0l21996,18720l30302,27038l38925,18415l38951,140l60566,153l60757,21946l42024,22123l33706,30442l42024,38760l60757,38926l60668,60630l38989,60693l38925,42456l30302,33846l21996,42164l21819,60896l127,60808l51,39129l18288,39052l26899,30442l18288,21831l0,21806l25,178l21806,0x">
                        <v:stroke weight="0pt" endcap="flat" joinstyle="miter" miterlimit="10" on="false" color="#000000" opacity="0"/>
                        <v:fill on="true" color="#ce9d25"/>
                      </v:shape>
                      <v:shape id="Shape 4009" style="position:absolute;width:607;height:609;left:6739;top:1214;" coordsize="60757,60909" path="m21806,0l21996,18732l30302,27051l38926,18428l38951,152l60566,165l60757,21958l42024,22136l33706,30455l42024,38760l60757,38938l60668,60642l38989,60706l38926,42469l30302,33858l21996,42177l21819,60909l127,60820l51,39141l18288,39065l26899,30455l18288,21831l0,21806l25,190l21806,0x">
                        <v:stroke weight="0pt" endcap="flat" joinstyle="miter" miterlimit="10" on="false" color="#000000" opacity="0"/>
                        <v:fill on="true" color="#ce9d25"/>
                      </v:shape>
                      <v:shape id="Shape 4010" style="position:absolute;width:607;height:609;left:1237;top:1214;" coordsize="60757,60909" path="m21806,0l21984,18732l30302,27051l38913,18428l38938,152l60566,165l60744,21958l42024,22136l33706,30455l42024,38760l60757,38938l60668,60642l38989,60706l38913,42469l30302,33858l21984,42177l21819,60909l114,60820l38,39141l18288,39065l26899,30455l18288,21831l0,21806l13,190l21806,0x">
                        <v:stroke weight="0pt" endcap="flat" joinstyle="miter" miterlimit="10" on="false" color="#000000" opacity="0"/>
                        <v:fill on="true" color="#ce9d25"/>
                      </v:shape>
                      <v:shape id="Shape 4011" style="position:absolute;width:607;height:608;left:1237;top:6728;" coordsize="60757,60896" path="m21806,0l21984,18720l30302,27038l38913,18415l38938,140l60566,153l60744,21946l42024,22123l33706,30442l42024,38760l60757,38926l60668,60630l38989,60693l38913,42456l30302,33846l21984,42164l21806,60896l114,60808l38,39129l18288,39052l26899,30442l18288,21831l0,21806l13,178l21806,0x">
                        <v:stroke weight="0pt" endcap="flat" joinstyle="miter" miterlimit="10" on="false" color="#000000" opacity="0"/>
                        <v:fill on="true" color="#ce9d25"/>
                      </v:shape>
                      <v:shape id="Shape 4012" style="position:absolute;width:750;height:750;left:1687;top:1688;" coordsize="75057,75057" path="m55512,0l75057,0l75057,75057l0,75057l0,55525l55512,55525l55512,0x">
                        <v:stroke weight="0pt" endcap="flat" joinstyle="miter" miterlimit="10" on="false" color="#000000" opacity="0"/>
                        <v:fill on="true" color="#ce9d25"/>
                      </v:shape>
                      <v:shape id="Shape 4013" style="position:absolute;width:750;height:750;left:6128;top:1688;" coordsize="75057,75057" path="m0,0l19533,0l19533,55525l75057,55525l75057,75057l20384,75057l0,75057l0,0x">
                        <v:stroke weight="0pt" endcap="flat" joinstyle="miter" miterlimit="10" on="false" color="#000000" opacity="0"/>
                        <v:fill on="true" color="#ce9d25"/>
                      </v:shape>
                      <v:shape id="Shape 4014" style="position:absolute;width:750;height:750;left:6118;top:6130;" coordsize="75057,75044" path="m0,0l75057,0l75057,19533l19533,19533l19533,75044l0,75044l0,0x">
                        <v:stroke weight="0pt" endcap="flat" joinstyle="miter" miterlimit="10" on="false" color="#000000" opacity="0"/>
                        <v:fill on="true" color="#ce9d25"/>
                      </v:shape>
                      <v:shape id="Shape 4015" style="position:absolute;width:750;height:750;left:1687;top:6130;" coordsize="75057,75044" path="m0,0l56375,0l75057,0l75057,75044l55512,75044l55512,19533l0,19533l0,0x">
                        <v:stroke weight="0pt" endcap="flat" joinstyle="miter" miterlimit="10" on="false" color="#000000" opacity="0"/>
                        <v:fill on="true" color="#ce9d25"/>
                      </v:shape>
                      <w10:wrap type="square"/>
                    </v:group>
                  </w:pict>
                </mc:Fallback>
              </mc:AlternateContent>
            </w:r>
            <w:r>
              <w:rPr>
                <w:b/>
                <w:color w:val="CC9B2A"/>
                <w:sz w:val="28"/>
              </w:rPr>
              <w:t>Цель 2. Ликвидация голода, обеспечение продовольственной безопасности и улучшение питания и содействие устойчивому развитию сельского хозяйства</w:t>
            </w:r>
          </w:p>
        </w:tc>
      </w:tr>
    </w:tbl>
    <w:p w:rsidR="00E85742" w:rsidRDefault="00AA7127">
      <w:pPr>
        <w:ind w:left="2" w:right="30" w:firstLine="170"/>
      </w:pPr>
      <w:r>
        <w:t>Ученые подсчитали, что общая стоимость действий по ликвидации нищеты по всему миру в ближайшие 20 лет составит около 175 млрд. долл. США, т.е. менее 1 процента общего дохода самых богатых стран мира.</w:t>
      </w:r>
    </w:p>
    <w:p w:rsidR="00E85742" w:rsidRDefault="00E85742">
      <w:pPr>
        <w:sectPr w:rsidR="00E85742">
          <w:type w:val="continuous"/>
          <w:pgSz w:w="12076" w:h="12246"/>
          <w:pgMar w:top="857" w:right="1020" w:bottom="1440" w:left="1020" w:header="720" w:footer="720" w:gutter="0"/>
          <w:cols w:num="2" w:space="537"/>
        </w:sectPr>
      </w:pPr>
    </w:p>
    <w:p w:rsidR="00E85742" w:rsidRDefault="00AA7127">
      <w:pPr>
        <w:ind w:left="2" w:right="30" w:firstLine="170"/>
      </w:pPr>
      <w:r>
        <w:lastRenderedPageBreak/>
        <w:t xml:space="preserve">Голод и недоедание являются причиной снижения </w:t>
      </w:r>
      <w:r>
        <w:lastRenderedPageBreak/>
        <w:t xml:space="preserve">работоспособности людей и увеличивают их </w:t>
      </w:r>
      <w:r>
        <w:lastRenderedPageBreak/>
        <w:t>уязвимость перед лицом болезней, в результате чего они часто теряют способность зарабатывать больше и улучшать условия своей жизни.</w:t>
      </w:r>
    </w:p>
    <w:tbl>
      <w:tblPr>
        <w:tblStyle w:val="TableGrid"/>
        <w:tblpPr w:vertAnchor="text" w:horzAnchor="margin" w:tblpY="560"/>
        <w:tblOverlap w:val="never"/>
        <w:tblW w:w="9794" w:type="dxa"/>
        <w:tblInd w:w="0" w:type="dxa"/>
        <w:tblCellMar>
          <w:right w:w="51" w:type="dxa"/>
        </w:tblCellMar>
        <w:tblLook w:val="04A0" w:firstRow="1" w:lastRow="0" w:firstColumn="1" w:lastColumn="0" w:noHBand="0" w:noVBand="1"/>
      </w:tblPr>
      <w:tblGrid>
        <w:gridCol w:w="9810"/>
      </w:tblGrid>
      <w:tr w:rsidR="00E85742">
        <w:trPr>
          <w:trHeight w:val="761"/>
        </w:trPr>
        <w:tc>
          <w:tcPr>
            <w:tcW w:w="8014" w:type="dxa"/>
            <w:tcBorders>
              <w:top w:val="nil"/>
              <w:left w:val="nil"/>
              <w:bottom w:val="nil"/>
              <w:right w:val="nil"/>
            </w:tcBorders>
          </w:tcPr>
          <w:p w:rsidR="00E85742" w:rsidRDefault="00AA7127">
            <w:pPr>
              <w:spacing w:after="320" w:line="259" w:lineRule="auto"/>
              <w:ind w:left="0" w:firstLine="0"/>
              <w:jc w:val="left"/>
            </w:pPr>
            <w:r>
              <w:t xml:space="preserve">урожая и продовольственные потери. Войны также </w:t>
            </w:r>
          </w:p>
          <w:p w:rsidR="00E85742" w:rsidRDefault="00AA7127">
            <w:pPr>
              <w:spacing w:after="0" w:line="259" w:lineRule="auto"/>
              <w:ind w:left="161" w:firstLine="0"/>
              <w:jc w:val="center"/>
            </w:pPr>
            <w:r>
              <w:t>Количество голодающих в 2015 году в разбивке по регионам (оценка):</w:t>
            </w:r>
          </w:p>
          <w:tbl>
            <w:tblPr>
              <w:tblStyle w:val="TableGrid"/>
              <w:tblW w:w="9724" w:type="dxa"/>
              <w:tblInd w:w="19" w:type="dxa"/>
              <w:tblCellMar>
                <w:top w:w="87" w:type="dxa"/>
                <w:left w:w="63" w:type="dxa"/>
                <w:right w:w="115" w:type="dxa"/>
              </w:tblCellMar>
              <w:tblLook w:val="04A0" w:firstRow="1" w:lastRow="0" w:firstColumn="1" w:lastColumn="0" w:noHBand="0" w:noVBand="1"/>
            </w:tblPr>
            <w:tblGrid>
              <w:gridCol w:w="4862"/>
              <w:gridCol w:w="4862"/>
            </w:tblGrid>
            <w:tr w:rsidR="00E85742">
              <w:trPr>
                <w:trHeight w:val="310"/>
              </w:trPr>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США и Европа</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14,7 млн.</w:t>
                  </w:r>
                </w:p>
              </w:tc>
            </w:tr>
            <w:tr w:rsidR="00E85742">
              <w:trPr>
                <w:trHeight w:val="310"/>
              </w:trPr>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Африка</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2" w:firstLine="0"/>
                    <w:suppressOverlap/>
                    <w:jc w:val="left"/>
                  </w:pPr>
                  <w:r>
                    <w:t>232,5 млн.</w:t>
                  </w:r>
                </w:p>
              </w:tc>
            </w:tr>
            <w:tr w:rsidR="00E85742">
              <w:trPr>
                <w:trHeight w:val="310"/>
              </w:trPr>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Азия</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0" w:firstLine="0"/>
                    <w:suppressOverlap/>
                    <w:jc w:val="left"/>
                  </w:pPr>
                  <w:r>
                    <w:t>511,7 млн.</w:t>
                  </w:r>
                </w:p>
              </w:tc>
            </w:tr>
            <w:tr w:rsidR="00E85742">
              <w:trPr>
                <w:trHeight w:val="310"/>
              </w:trPr>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Латинская Америка и Карибский бассейн</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34,3 млн.</w:t>
                  </w:r>
                </w:p>
              </w:tc>
            </w:tr>
            <w:tr w:rsidR="00E85742">
              <w:trPr>
                <w:trHeight w:val="310"/>
              </w:trPr>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Океания</w:t>
                  </w:r>
                </w:p>
              </w:tc>
              <w:tc>
                <w:tcPr>
                  <w:tcW w:w="4862" w:type="dxa"/>
                  <w:tcBorders>
                    <w:top w:val="single" w:sz="8" w:space="0" w:color="221F1F"/>
                    <w:left w:val="single" w:sz="6" w:space="0" w:color="221F1F"/>
                    <w:bottom w:val="single" w:sz="8" w:space="0" w:color="221F1F"/>
                    <w:right w:val="single" w:sz="6" w:space="0" w:color="221F1F"/>
                  </w:tcBorders>
                </w:tcPr>
                <w:p w:rsidR="00E85742" w:rsidRDefault="00AA7127" w:rsidP="00697E44">
                  <w:pPr>
                    <w:framePr w:wrap="around" w:vAnchor="text" w:hAnchor="margin" w:y="560"/>
                    <w:spacing w:after="0" w:line="259" w:lineRule="auto"/>
                    <w:ind w:left="1" w:firstLine="0"/>
                    <w:suppressOverlap/>
                    <w:jc w:val="left"/>
                  </w:pPr>
                  <w:r>
                    <w:t>1,4 млн.</w:t>
                  </w:r>
                </w:p>
              </w:tc>
            </w:tr>
          </w:tbl>
          <w:p w:rsidR="00E85742" w:rsidRDefault="00E85742">
            <w:pPr>
              <w:spacing w:after="160" w:line="259" w:lineRule="auto"/>
              <w:ind w:left="0" w:firstLine="0"/>
              <w:jc w:val="left"/>
            </w:pPr>
          </w:p>
        </w:tc>
      </w:tr>
    </w:tbl>
    <w:p w:rsidR="00E85742" w:rsidRDefault="00AA7127">
      <w:pPr>
        <w:ind w:left="2" w:right="30" w:firstLine="170"/>
      </w:pPr>
      <w:r>
        <w:t>Нехватка продуктов питания обусловлена такими факторами, как нерациональные методы сбора оказывают негативное влияние на доступность продуктов питания и уничтожают окружающую среду, которая необходима для выращивания продовольственных культур. Во всем мире насчитывается около 800 миллионов человек, страдающих от голода, и большинство из них проживает в развивающихся странах.</w:t>
      </w:r>
    </w:p>
    <w:p w:rsidR="00E85742" w:rsidRDefault="00E85742">
      <w:pPr>
        <w:sectPr w:rsidR="00E85742">
          <w:type w:val="continuous"/>
          <w:pgSz w:w="12076" w:h="12246"/>
          <w:pgMar w:top="1440" w:right="1020" w:bottom="1440" w:left="1304" w:header="720" w:footer="720" w:gutter="0"/>
          <w:cols w:num="2" w:space="522"/>
        </w:sectPr>
      </w:pPr>
    </w:p>
    <w:p w:rsidR="00E85742" w:rsidRDefault="00AA7127">
      <w:pPr>
        <w:ind w:left="2" w:right="30" w:firstLine="170"/>
      </w:pPr>
      <w:r>
        <w:lastRenderedPageBreak/>
        <w:t>Согласно оценкам, для ликвидации голода к 2030 году в среднем ежегодно будет необходим дополнительный объем средств в объеме около 267 млрд. долл. США. Потребуются инвестиции в сельские и городские районы, а также в социальную защиту, что поможет предоставить малоимущим доступ к продуктам питания и улучшить условия их жизни.</w:t>
      </w:r>
    </w:p>
    <w:tbl>
      <w:tblPr>
        <w:tblStyle w:val="TableGrid"/>
        <w:tblpPr w:vertAnchor="text" w:horzAnchor="margin"/>
        <w:tblOverlap w:val="never"/>
        <w:tblW w:w="9793" w:type="dxa"/>
        <w:tblInd w:w="0" w:type="dxa"/>
        <w:tblCellMar>
          <w:left w:w="159" w:type="dxa"/>
          <w:right w:w="115" w:type="dxa"/>
        </w:tblCellMar>
        <w:tblLook w:val="04A0" w:firstRow="1" w:lastRow="0" w:firstColumn="1" w:lastColumn="0" w:noHBand="0" w:noVBand="1"/>
      </w:tblPr>
      <w:tblGrid>
        <w:gridCol w:w="9793"/>
      </w:tblGrid>
      <w:tr w:rsidR="00E85742">
        <w:trPr>
          <w:trHeight w:val="531"/>
        </w:trPr>
        <w:tc>
          <w:tcPr>
            <w:tcW w:w="7857"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mc:AlternateContent>
                <mc:Choice Requires="wpg">
                  <w:drawing>
                    <wp:anchor distT="0" distB="0" distL="114300" distR="114300" simplePos="0" relativeHeight="251661312" behindDoc="0" locked="0" layoutInCell="1" allowOverlap="1">
                      <wp:simplePos x="0" y="0"/>
                      <wp:positionH relativeFrom="column">
                        <wp:posOffset>101106</wp:posOffset>
                      </wp:positionH>
                      <wp:positionV relativeFrom="paragraph">
                        <wp:posOffset>-279766</wp:posOffset>
                      </wp:positionV>
                      <wp:extent cx="856183" cy="858596"/>
                      <wp:effectExtent l="0" t="0" r="0" b="0"/>
                      <wp:wrapSquare wrapText="bothSides"/>
                      <wp:docPr id="129791" name="Group 129791"/>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4105" name="Shape 4105"/>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06" name="Shape 4106"/>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1" name="Shape 160471"/>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08" name="Shape 4108"/>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2" name="Shape 160472"/>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3" name="Shape 160473"/>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11" name="Shape 4111"/>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12" name="Shape 4112"/>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13" name="Shape 4113"/>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4" name="Shape 160474"/>
                              <wps:cNvSpPr/>
                              <wps:spPr>
                                <a:xfrm>
                                  <a:off x="143675" y="261721"/>
                                  <a:ext cx="101036" cy="19534"/>
                                </a:xfrm>
                                <a:custGeom>
                                  <a:avLst/>
                                  <a:gdLst/>
                                  <a:ahLst/>
                                  <a:cxnLst/>
                                  <a:rect l="0" t="0" r="0" b="0"/>
                                  <a:pathLst>
                                    <a:path w="101036" h="19534">
                                      <a:moveTo>
                                        <a:pt x="0" y="0"/>
                                      </a:moveTo>
                                      <a:lnTo>
                                        <a:pt x="101036" y="0"/>
                                      </a:lnTo>
                                      <a:lnTo>
                                        <a:pt x="101036" y="19534"/>
                                      </a:lnTo>
                                      <a:lnTo>
                                        <a:pt x="0" y="19534"/>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5" name="Shape 160475"/>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6" name="Shape 160476"/>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17" name="Shape 4117"/>
                              <wps:cNvSpPr/>
                              <wps:spPr>
                                <a:xfrm>
                                  <a:off x="612826" y="307023"/>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18" name="Shape 4118"/>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19" name="Shape 4119"/>
                              <wps:cNvSpPr/>
                              <wps:spPr>
                                <a:xfrm>
                                  <a:off x="436486" y="612153"/>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7" name="Shape 160477"/>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21" name="Shape 4121"/>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8" name="Shape 160478"/>
                              <wps:cNvSpPr/>
                              <wps:spPr>
                                <a:xfrm>
                                  <a:off x="141618" y="575281"/>
                                  <a:ext cx="103092" cy="18507"/>
                                </a:xfrm>
                                <a:custGeom>
                                  <a:avLst/>
                                  <a:gdLst/>
                                  <a:ahLst/>
                                  <a:cxnLst/>
                                  <a:rect l="0" t="0" r="0" b="0"/>
                                  <a:pathLst>
                                    <a:path w="103092" h="18507">
                                      <a:moveTo>
                                        <a:pt x="0" y="0"/>
                                      </a:moveTo>
                                      <a:lnTo>
                                        <a:pt x="103092" y="0"/>
                                      </a:lnTo>
                                      <a:lnTo>
                                        <a:pt x="103092" y="18507"/>
                                      </a:lnTo>
                                      <a:lnTo>
                                        <a:pt x="0" y="18507"/>
                                      </a:lnTo>
                                      <a:lnTo>
                                        <a:pt x="0" y="0"/>
                                      </a:lnTo>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23" name="Shape 4123"/>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4124" name="Shape 4124"/>
                              <wps:cNvSpPr/>
                              <wps:spPr>
                                <a:xfrm>
                                  <a:off x="304610" y="615239"/>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0479" name="Shape 160479"/>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26" name="Shape 4126"/>
                              <wps:cNvSpPr/>
                              <wps:spPr>
                                <a:xfrm>
                                  <a:off x="491858" y="456743"/>
                                  <a:ext cx="66688" cy="62014"/>
                                </a:xfrm>
                                <a:custGeom>
                                  <a:avLst/>
                                  <a:gdLst/>
                                  <a:ahLst/>
                                  <a:cxnLst/>
                                  <a:rect l="0" t="0" r="0" b="0"/>
                                  <a:pathLst>
                                    <a:path w="66688" h="62014">
                                      <a:moveTo>
                                        <a:pt x="18351" y="0"/>
                                      </a:moveTo>
                                      <a:cubicBezTo>
                                        <a:pt x="23749" y="0"/>
                                        <a:pt x="29820" y="5906"/>
                                        <a:pt x="33350" y="9550"/>
                                      </a:cubicBezTo>
                                      <a:cubicBezTo>
                                        <a:pt x="36881" y="5918"/>
                                        <a:pt x="43396" y="13"/>
                                        <a:pt x="48781" y="13"/>
                                      </a:cubicBezTo>
                                      <a:cubicBezTo>
                                        <a:pt x="59576" y="13"/>
                                        <a:pt x="66688" y="9004"/>
                                        <a:pt x="66688" y="20104"/>
                                      </a:cubicBezTo>
                                      <a:cubicBezTo>
                                        <a:pt x="66688" y="25654"/>
                                        <a:pt x="64503" y="30683"/>
                                        <a:pt x="60960" y="34328"/>
                                      </a:cubicBezTo>
                                      <a:lnTo>
                                        <a:pt x="60985" y="34341"/>
                                      </a:lnTo>
                                      <a:lnTo>
                                        <a:pt x="33376" y="62014"/>
                                      </a:lnTo>
                                      <a:lnTo>
                                        <a:pt x="5728" y="34315"/>
                                      </a:lnTo>
                                      <a:cubicBezTo>
                                        <a:pt x="2184" y="30671"/>
                                        <a:pt x="0" y="25654"/>
                                        <a:pt x="0" y="20104"/>
                                      </a:cubicBezTo>
                                      <a:cubicBezTo>
                                        <a:pt x="0" y="8992"/>
                                        <a:pt x="7557" y="0"/>
                                        <a:pt x="1835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7" name="Shape 4127"/>
                              <wps:cNvSpPr/>
                              <wps:spPr>
                                <a:xfrm>
                                  <a:off x="294069" y="378841"/>
                                  <a:ext cx="229845" cy="185128"/>
                                </a:xfrm>
                                <a:custGeom>
                                  <a:avLst/>
                                  <a:gdLst/>
                                  <a:ahLst/>
                                  <a:cxnLst/>
                                  <a:rect l="0" t="0" r="0" b="0"/>
                                  <a:pathLst>
                                    <a:path w="229845" h="185128">
                                      <a:moveTo>
                                        <a:pt x="199365" y="140"/>
                                      </a:moveTo>
                                      <a:cubicBezTo>
                                        <a:pt x="201232" y="0"/>
                                        <a:pt x="202997" y="1003"/>
                                        <a:pt x="203810" y="2692"/>
                                      </a:cubicBezTo>
                                      <a:lnTo>
                                        <a:pt x="228752" y="54394"/>
                                      </a:lnTo>
                                      <a:cubicBezTo>
                                        <a:pt x="229845" y="56655"/>
                                        <a:pt x="228892" y="59372"/>
                                        <a:pt x="226632" y="60452"/>
                                      </a:cubicBezTo>
                                      <a:cubicBezTo>
                                        <a:pt x="224384" y="61544"/>
                                        <a:pt x="221666" y="60604"/>
                                        <a:pt x="220574" y="58344"/>
                                      </a:cubicBezTo>
                                      <a:lnTo>
                                        <a:pt x="200698" y="17145"/>
                                      </a:lnTo>
                                      <a:lnTo>
                                        <a:pt x="151105" y="181889"/>
                                      </a:lnTo>
                                      <a:cubicBezTo>
                                        <a:pt x="150520" y="183820"/>
                                        <a:pt x="148755" y="185128"/>
                                        <a:pt x="146761" y="185128"/>
                                      </a:cubicBezTo>
                                      <a:cubicBezTo>
                                        <a:pt x="146672" y="185128"/>
                                        <a:pt x="146571" y="185128"/>
                                        <a:pt x="146482" y="185115"/>
                                      </a:cubicBezTo>
                                      <a:cubicBezTo>
                                        <a:pt x="144374" y="184988"/>
                                        <a:pt x="142646" y="183426"/>
                                        <a:pt x="142278" y="181356"/>
                                      </a:cubicBezTo>
                                      <a:lnTo>
                                        <a:pt x="128245" y="99555"/>
                                      </a:lnTo>
                                      <a:lnTo>
                                        <a:pt x="106959" y="139001"/>
                                      </a:lnTo>
                                      <a:cubicBezTo>
                                        <a:pt x="106032" y="140729"/>
                                        <a:pt x="104089" y="141668"/>
                                        <a:pt x="102171" y="141313"/>
                                      </a:cubicBezTo>
                                      <a:cubicBezTo>
                                        <a:pt x="100241" y="140970"/>
                                        <a:pt x="98755" y="139433"/>
                                        <a:pt x="98476" y="137490"/>
                                      </a:cubicBezTo>
                                      <a:lnTo>
                                        <a:pt x="89446" y="74371"/>
                                      </a:lnTo>
                                      <a:lnTo>
                                        <a:pt x="72923" y="111481"/>
                                      </a:lnTo>
                                      <a:cubicBezTo>
                                        <a:pt x="72187" y="113119"/>
                                        <a:pt x="70561" y="114173"/>
                                        <a:pt x="68771" y="114173"/>
                                      </a:cubicBezTo>
                                      <a:lnTo>
                                        <a:pt x="4547" y="114173"/>
                                      </a:lnTo>
                                      <a:cubicBezTo>
                                        <a:pt x="2032" y="114173"/>
                                        <a:pt x="0" y="112141"/>
                                        <a:pt x="0" y="109639"/>
                                      </a:cubicBezTo>
                                      <a:cubicBezTo>
                                        <a:pt x="0" y="107124"/>
                                        <a:pt x="2032" y="105092"/>
                                        <a:pt x="4547" y="105092"/>
                                      </a:cubicBezTo>
                                      <a:lnTo>
                                        <a:pt x="65824" y="105092"/>
                                      </a:lnTo>
                                      <a:lnTo>
                                        <a:pt x="87554" y="56274"/>
                                      </a:lnTo>
                                      <a:cubicBezTo>
                                        <a:pt x="88379" y="54419"/>
                                        <a:pt x="90322" y="53353"/>
                                        <a:pt x="92329" y="53619"/>
                                      </a:cubicBezTo>
                                      <a:cubicBezTo>
                                        <a:pt x="94336" y="53899"/>
                                        <a:pt x="95910" y="55474"/>
                                        <a:pt x="96202" y="57480"/>
                                      </a:cubicBezTo>
                                      <a:lnTo>
                                        <a:pt x="105512" y="122568"/>
                                      </a:lnTo>
                                      <a:lnTo>
                                        <a:pt x="126492" y="83668"/>
                                      </a:lnTo>
                                      <a:cubicBezTo>
                                        <a:pt x="127406" y="81953"/>
                                        <a:pt x="129311" y="81026"/>
                                        <a:pt x="131229" y="81343"/>
                                      </a:cubicBezTo>
                                      <a:cubicBezTo>
                                        <a:pt x="133134" y="81661"/>
                                        <a:pt x="134633" y="83147"/>
                                        <a:pt x="134963" y="85052"/>
                                      </a:cubicBezTo>
                                      <a:lnTo>
                                        <a:pt x="147968" y="160807"/>
                                      </a:lnTo>
                                      <a:lnTo>
                                        <a:pt x="195377" y="3353"/>
                                      </a:lnTo>
                                      <a:cubicBezTo>
                                        <a:pt x="195910" y="1562"/>
                                        <a:pt x="197498" y="279"/>
                                        <a:pt x="199365" y="1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8" name="Shape 4128"/>
                              <wps:cNvSpPr/>
                              <wps:spPr>
                                <a:xfrm>
                                  <a:off x="279527" y="290335"/>
                                  <a:ext cx="37770" cy="81407"/>
                                </a:xfrm>
                                <a:custGeom>
                                  <a:avLst/>
                                  <a:gdLst/>
                                  <a:ahLst/>
                                  <a:cxnLst/>
                                  <a:rect l="0" t="0" r="0" b="0"/>
                                  <a:pathLst>
                                    <a:path w="37770" h="81407">
                                      <a:moveTo>
                                        <a:pt x="19355" y="0"/>
                                      </a:moveTo>
                                      <a:cubicBezTo>
                                        <a:pt x="31674" y="0"/>
                                        <a:pt x="37071" y="6922"/>
                                        <a:pt x="37071" y="18186"/>
                                      </a:cubicBezTo>
                                      <a:lnTo>
                                        <a:pt x="37071" y="25108"/>
                                      </a:lnTo>
                                      <a:cubicBezTo>
                                        <a:pt x="37071" y="31788"/>
                                        <a:pt x="33426" y="36246"/>
                                        <a:pt x="27915" y="38011"/>
                                      </a:cubicBezTo>
                                      <a:cubicBezTo>
                                        <a:pt x="34607" y="39535"/>
                                        <a:pt x="37770" y="44221"/>
                                        <a:pt x="37770" y="51499"/>
                                      </a:cubicBezTo>
                                      <a:lnTo>
                                        <a:pt x="37770" y="63221"/>
                                      </a:lnTo>
                                      <a:cubicBezTo>
                                        <a:pt x="37770" y="74244"/>
                                        <a:pt x="31915" y="81407"/>
                                        <a:pt x="18415" y="81407"/>
                                      </a:cubicBezTo>
                                      <a:cubicBezTo>
                                        <a:pt x="4813" y="81407"/>
                                        <a:pt x="0" y="73673"/>
                                        <a:pt x="0" y="61582"/>
                                      </a:cubicBezTo>
                                      <a:lnTo>
                                        <a:pt x="0" y="51143"/>
                                      </a:lnTo>
                                      <a:lnTo>
                                        <a:pt x="12192" y="51143"/>
                                      </a:lnTo>
                                      <a:lnTo>
                                        <a:pt x="12192" y="62522"/>
                                      </a:lnTo>
                                      <a:cubicBezTo>
                                        <a:pt x="12192" y="67208"/>
                                        <a:pt x="13843" y="70269"/>
                                        <a:pt x="18415" y="70269"/>
                                      </a:cubicBezTo>
                                      <a:cubicBezTo>
                                        <a:pt x="22517" y="70269"/>
                                        <a:pt x="24397" y="67335"/>
                                        <a:pt x="24397" y="63106"/>
                                      </a:cubicBezTo>
                                      <a:lnTo>
                                        <a:pt x="24397" y="49975"/>
                                      </a:lnTo>
                                      <a:cubicBezTo>
                                        <a:pt x="24397" y="45745"/>
                                        <a:pt x="22517" y="43523"/>
                                        <a:pt x="17831" y="43523"/>
                                      </a:cubicBezTo>
                                      <a:lnTo>
                                        <a:pt x="12192" y="43523"/>
                                      </a:lnTo>
                                      <a:lnTo>
                                        <a:pt x="12192" y="33312"/>
                                      </a:lnTo>
                                      <a:lnTo>
                                        <a:pt x="17247" y="33312"/>
                                      </a:lnTo>
                                      <a:cubicBezTo>
                                        <a:pt x="21577" y="33312"/>
                                        <a:pt x="24397" y="31090"/>
                                        <a:pt x="24397" y="26861"/>
                                      </a:cubicBezTo>
                                      <a:lnTo>
                                        <a:pt x="24397" y="18301"/>
                                      </a:lnTo>
                                      <a:cubicBezTo>
                                        <a:pt x="24397" y="13957"/>
                                        <a:pt x="22873" y="11151"/>
                                        <a:pt x="18656" y="11151"/>
                                      </a:cubicBezTo>
                                      <a:cubicBezTo>
                                        <a:pt x="14427" y="11151"/>
                                        <a:pt x="12903" y="13957"/>
                                        <a:pt x="12903" y="18885"/>
                                      </a:cubicBezTo>
                                      <a:lnTo>
                                        <a:pt x="12903" y="26975"/>
                                      </a:lnTo>
                                      <a:lnTo>
                                        <a:pt x="699" y="26975"/>
                                      </a:lnTo>
                                      <a:lnTo>
                                        <a:pt x="699" y="19939"/>
                                      </a:lnTo>
                                      <a:cubicBezTo>
                                        <a:pt x="699" y="8217"/>
                                        <a:pt x="5512" y="0"/>
                                        <a:pt x="193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480" name="Shape 160480"/>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1" name="Shape 160481"/>
                              <wps:cNvSpPr/>
                              <wps:spPr>
                                <a:xfrm>
                                  <a:off x="194424"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2" name="Shape 160482"/>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3" name="Shape 160483"/>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4" name="Shape 160484"/>
                              <wps:cNvSpPr/>
                              <wps:spPr>
                                <a:xfrm>
                                  <a:off x="421640" y="37308"/>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5" name="Shape 160485"/>
                              <wps:cNvSpPr/>
                              <wps:spPr>
                                <a:xfrm>
                                  <a:off x="49977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6" name="Shape 160486"/>
                              <wps:cNvSpPr/>
                              <wps:spPr>
                                <a:xfrm>
                                  <a:off x="421640" y="19460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7" name="Shape 160487"/>
                              <wps:cNvSpPr/>
                              <wps:spPr>
                                <a:xfrm>
                                  <a:off x="34351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8" name="Shape 160488"/>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89" name="Shape 160489"/>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90" name="Shape 160490"/>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91" name="Shape 160491"/>
                              <wps:cNvSpPr/>
                              <wps:spPr>
                                <a:xfrm>
                                  <a:off x="649872" y="422840"/>
                                  <a:ext cx="12345" cy="12339"/>
                                </a:xfrm>
                                <a:custGeom>
                                  <a:avLst/>
                                  <a:gdLst/>
                                  <a:ahLst/>
                                  <a:cxnLst/>
                                  <a:rect l="0" t="0" r="0" b="0"/>
                                  <a:pathLst>
                                    <a:path w="12345" h="12339">
                                      <a:moveTo>
                                        <a:pt x="0" y="0"/>
                                      </a:moveTo>
                                      <a:lnTo>
                                        <a:pt x="12345" y="0"/>
                                      </a:lnTo>
                                      <a:lnTo>
                                        <a:pt x="12345" y="12339"/>
                                      </a:lnTo>
                                      <a:lnTo>
                                        <a:pt x="0" y="12339"/>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92" name="Shape 160492"/>
                              <wps:cNvSpPr/>
                              <wps:spPr>
                                <a:xfrm>
                                  <a:off x="420611" y="653135"/>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93" name="Shape 160493"/>
                              <wps:cNvSpPr/>
                              <wps:spPr>
                                <a:xfrm>
                                  <a:off x="498742" y="731278"/>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94" name="Shape 160494"/>
                              <wps:cNvSpPr/>
                              <wps:spPr>
                                <a:xfrm>
                                  <a:off x="420611" y="809409"/>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0495" name="Shape 160495"/>
                              <wps:cNvSpPr/>
                              <wps:spPr>
                                <a:xfrm>
                                  <a:off x="342481" y="731278"/>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45" name="Shape 4145"/>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46" name="Shape 4146"/>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47" name="Shape 4147"/>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48" name="Shape 4148"/>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49" name="Shape 4149"/>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50" name="Shape 4150"/>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51" name="Shape 4151"/>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4152" name="Shape 4152"/>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2B9945"/>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29791" style="width:67.416pt;height:67.606pt;position:absolute;mso-position-horizontal-relative:text;mso-position-horizontal:absolute;margin-left:7.96108pt;mso-position-vertical-relative:text;margin-top:-22.0289pt;" coordsize="8561,8585">
                      <v:shape id="Shape 4105" style="position:absolute;width:1225;height:1218;left:1221;top:2966;" coordsize="122542,121831" path="m0,0l122542,0l122542,121831l0,0x">
                        <v:stroke weight="0pt" endcap="flat" joinstyle="miter" miterlimit="10" on="false" color="#000000" opacity="0"/>
                        <v:fill on="true" color="#68b87b"/>
                      </v:shape>
                      <v:shape id="Shape 4106" style="position:absolute;width:1224;height:1231;left:2948;top:1222;" coordsize="122415,123127" path="m0,0l122415,123127l0,123127l0,0x">
                        <v:stroke weight="0pt" endcap="flat" joinstyle="miter" miterlimit="10" on="false" color="#000000" opacity="0"/>
                        <v:fill on="true" color="#68b87b"/>
                      </v:shape>
                      <v:shape id="Shape 160496" style="position:absolute;width:195;height:1019;left:2608;top:1434;" coordsize="19534,101924" path="m0,0l19534,0l19534,101924l0,101924l0,0">
                        <v:stroke weight="0pt" endcap="flat" joinstyle="miter" miterlimit="10" on="false" color="#000000" opacity="0"/>
                        <v:fill on="true" color="#68b87b"/>
                      </v:shape>
                      <v:shape id="Shape 4108" style="position:absolute;width:2433;height:2433;left:3058;top:0;" coordsize="243345,243357" path="m121590,0l164922,43421l126759,81420l126759,116751l161938,116751l199936,78473l243345,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68b87b"/>
                      </v:shape>
                      <v:shape id="Shape 160497" style="position:absolute;width:185;height:1019;left:5734;top:1434;" coordsize="18504,101924" path="m0,0l18504,0l18504,101924l0,101924l0,0">
                        <v:stroke weight="0pt" endcap="flat" joinstyle="miter" miterlimit="10" on="false" color="#000000" opacity="0"/>
                        <v:fill on="true" color="#68b87b"/>
                      </v:shape>
                      <v:shape id="Shape 160498" style="position:absolute;width:986;height:195;left:6114;top:2617;" coordsize="98692,19534" path="m0,0l98692,0l98692,19534l0,19534l0,0">
                        <v:stroke weight="0pt" endcap="flat" joinstyle="miter" miterlimit="10" on="false" color="#000000" opacity="0"/>
                        <v:fill on="true" color="#68b87b"/>
                      </v:shape>
                      <v:shape id="Shape 4111" style="position:absolute;width:1217;height:1210;left:6114;top:2966;" coordsize="121780,121069" path="m0,0l121780,0l0,121069l0,0x">
                        <v:stroke weight="0pt" endcap="flat" joinstyle="miter" miterlimit="10" on="false" color="#000000" opacity="0"/>
                        <v:fill on="true" color="#68b87b"/>
                      </v:shape>
                      <v:shape id="Shape 4112" style="position:absolute;width:1218;height:1225;left:4351;top:1228;" coordsize="121869,122580" path="m121869,0l121869,122580l0,122580l121869,0x">
                        <v:stroke weight="0pt" endcap="flat" joinstyle="miter" miterlimit="10" on="false" color="#000000" opacity="0"/>
                        <v:fill on="true" color="#68b87b"/>
                      </v:shape>
                      <v:shape id="Shape 4113" style="position:absolute;width:2433;height:2433;left:0;top:3058;" coordsize="243345,243357" path="m121450,0l164643,43421l126200,81420l126200,116294l161938,116294l199936,78321l243345,121768l199936,165265l163131,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68b87b"/>
                      </v:shape>
                      <v:shape id="Shape 160499" style="position:absolute;width:1010;height:195;left:1436;top:2617;" coordsize="101036,19534" path="m0,0l101036,0l101036,19534l0,19534l0,0">
                        <v:stroke weight="0pt" endcap="flat" joinstyle="miter" miterlimit="10" on="false" color="#000000" opacity="0"/>
                        <v:fill on="true" color="#68b87b"/>
                      </v:shape>
                      <v:shape id="Shape 160500" style="position:absolute;width:986;height:185;left:6114;top:5752;" coordsize="98692,18507" path="m0,0l98692,0l98692,18507l0,18507l0,0">
                        <v:stroke weight="0pt" endcap="flat" joinstyle="miter" miterlimit="10" on="false" color="#000000" opacity="0"/>
                        <v:fill on="true" color="#68b87b"/>
                      </v:shape>
                      <v:shape id="Shape 160501" style="position:absolute;width:185;height:998;left:5734;top:6121;" coordsize="18504,99869" path="m0,0l18504,0l18504,99869l0,99869l0,0">
                        <v:stroke weight="0pt" endcap="flat" joinstyle="miter" miterlimit="10" on="false" color="#000000" opacity="0"/>
                        <v:fill on="true" color="#68b87b"/>
                      </v:shape>
                      <v:shape id="Shape 4117" style="position:absolute;width:2433;height:2433;left:6128;top:3070;" coordsize="243357,243357" path="m121437,0l164605,43421l126124,81420l126124,116116l161938,116116l199936,78207l243357,121717l199936,165163l163144,128448l126124,128448l126124,161938l164579,199936l121615,243357l78130,199936l114808,163144l114808,128448l80213,128448l43421,165151l0,121641l43421,78181l81420,116116l114808,116116l114808,80213l78016,43421l121437,0x">
                        <v:stroke weight="0pt" endcap="flat" joinstyle="miter" miterlimit="10" on="false" color="#000000" opacity="0"/>
                        <v:fill on="true" color="#68b87b"/>
                      </v:shape>
                      <v:shape id="Shape 4118" style="position:absolute;width:1217;height:1210;left:6114;top:4377;" coordsize="121780,121082" path="m0,0l121780,121082l0,121082l0,0x">
                        <v:stroke weight="0pt" endcap="flat" joinstyle="miter" miterlimit="10" on="false" color="#000000" opacity="0"/>
                        <v:fill on="true" color="#68b87b"/>
                      </v:shape>
                      <v:shape id="Shape 4119" style="position:absolute;width:1204;height:1212;left:4364;top:6121;" coordsize="120498,121209" path="m0,0l120498,0l120498,121209l0,0x">
                        <v:stroke weight="0pt" endcap="flat" joinstyle="miter" miterlimit="10" on="false" color="#000000" opacity="0"/>
                        <v:fill on="true" color="#68b87b"/>
                      </v:shape>
                      <v:shape id="Shape 160502" style="position:absolute;width:195;height:998;left:2598;top:6121;" coordsize="19534,99869" path="m0,0l19534,0l19534,99869l0,99869l0,0">
                        <v:stroke weight="0pt" endcap="flat" joinstyle="miter" miterlimit="10" on="false" color="#000000" opacity="0"/>
                        <v:fill on="true" color="#68b87b"/>
                      </v:shape>
                      <v:shape id="Shape 4121" style="position:absolute;width:1225;height:1218;left:1221;top:4370;" coordsize="122542,121831" path="m122542,0l122542,121831l0,121831l122542,0x">
                        <v:stroke weight="0pt" endcap="flat" joinstyle="miter" miterlimit="10" on="false" color="#000000" opacity="0"/>
                        <v:fill on="true" color="#68b87b"/>
                      </v:shape>
                      <v:shape id="Shape 160503" style="position:absolute;width:1030;height:185;left:1416;top:5752;" coordsize="103092,18507" path="m0,0l103092,0l103092,18507l0,18507l0,0">
                        <v:stroke weight="0pt" endcap="flat" joinstyle="miter" miterlimit="10" on="false" color="#000000" opacity="0"/>
                        <v:fill on="true" color="#68b87b"/>
                      </v:shape>
                      <v:shape id="Shape 4123" style="position:absolute;width:1210;height:1217;left:2948;top:6121;" coordsize="121044,121755" path="m0,0l121044,0l0,121755l0,0x">
                        <v:stroke weight="0pt" endcap="flat" joinstyle="miter" miterlimit="10" on="false" color="#000000" opacity="0"/>
                        <v:fill on="true" color="#68b87b"/>
                      </v:shape>
                      <v:shape id="Shape 4124" style="position:absolute;width:2433;height:2433;left:3046;top:6152;"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68b87b"/>
                      </v:shape>
                      <v:shape id="Shape 160504" style="position:absolute;width:3444;height:3444;left:2558;top:2570;" coordsize="344411,344412" path="m0,0l344411,0l344411,344412l0,344412l0,0">
                        <v:stroke weight="0pt" endcap="flat" joinstyle="miter" miterlimit="10" on="false" color="#000000" opacity="0"/>
                        <v:fill on="true" color="#2b9945"/>
                      </v:shape>
                      <v:shape id="Shape 4126" style="position:absolute;width:666;height:620;left:4918;top:4567;" coordsize="66688,62014" path="m18351,0c23749,0,29820,5906,33350,9550c36881,5918,43396,13,48781,13c59576,13,66688,9004,66688,20104c66688,25654,64503,30683,60960,34328l60985,34341l33376,62014l5728,34315c2184,30671,0,25654,0,20104c0,8992,7557,0,18351,0x">
                        <v:stroke weight="0pt" endcap="flat" joinstyle="miter" miterlimit="10" on="false" color="#000000" opacity="0"/>
                        <v:fill on="true" color="#ffffff"/>
                      </v:shape>
                      <v:shape id="Shape 4127" style="position:absolute;width:2298;height:1851;left:2940;top:3788;" coordsize="229845,185128" path="m199365,140c201232,0,202997,1003,203810,2692l228752,54394c229845,56655,228892,59372,226632,60452c224384,61544,221666,60604,220574,58344l200698,17145l151105,181889c150520,183820,148755,185128,146761,185128c146672,185128,146571,185128,146482,185115c144374,184988,142646,183426,142278,181356l128245,99555l106959,139001c106032,140729,104089,141668,102171,141313c100241,140970,98755,139433,98476,137490l89446,74371l72923,111481c72187,113119,70561,114173,68771,114173l4547,114173c2032,114173,0,112141,0,109639c0,107124,2032,105092,4547,105092l65824,105092l87554,56274c88379,54419,90322,53353,92329,53619c94336,53899,95910,55474,96202,57480l105512,122568l126492,83668c127406,81953,129311,81026,131229,81343c133134,81661,134633,83147,134963,85052l147968,160807l195377,3353c195910,1562,197498,279,199365,140x">
                        <v:stroke weight="0pt" endcap="flat" joinstyle="miter" miterlimit="10" on="false" color="#000000" opacity="0"/>
                        <v:fill on="true" color="#ffffff"/>
                      </v:shape>
                      <v:shape id="Shape 4128" style="position:absolute;width:377;height:814;left:2795;top:2903;" coordsize="37770,81407" path="m19355,0c31674,0,37071,6922,37071,18186l37071,25108c37071,31788,33426,36246,27915,38011c34607,39535,37770,44221,37770,51499l37770,63221c37770,74244,31915,81407,18415,81407c4813,81407,0,73673,0,61582l0,51143l12192,51143l12192,62522c12192,67208,13843,70269,18415,70269c22517,70269,24397,67335,24397,63106l24397,49975c24397,45745,22517,43523,17831,43523l12192,43523l12192,33312l17247,33312c21577,33312,24397,31090,24397,26861l24397,18301c24397,13957,22873,11151,18656,11151c14427,11151,12903,13957,12903,18885l12903,26975l699,26975l699,19939c699,8217,5512,0,19355,0x">
                        <v:stroke weight="0pt" endcap="flat" joinstyle="miter" miterlimit="10" on="false" color="#000000" opacity="0"/>
                        <v:fill on="true" color="#ffffff"/>
                      </v:shape>
                      <v:shape id="Shape 160505" style="position:absolute;width:113;height:123;left:1162;top:3436;" coordsize="11309,12337" path="m0,0l11309,0l11309,12337l0,12337l0,0">
                        <v:stroke weight="0pt" endcap="flat" joinstyle="miter" miterlimit="10" on="false" color="#000000" opacity="0"/>
                        <v:fill on="true" color="#2b9945"/>
                      </v:shape>
                      <v:shape id="Shape 160506" style="position:absolute;width:113;height:123;left:1944;top:4218;" coordsize="11309,12336" path="m0,0l11309,0l11309,12336l0,12336l0,0">
                        <v:stroke weight="0pt" endcap="flat" joinstyle="miter" miterlimit="10" on="false" color="#000000" opacity="0"/>
                        <v:fill on="true" color="#2b9945"/>
                      </v:shape>
                      <v:shape id="Shape 160507" style="position:absolute;width:113;height:123;left:1162;top:4999;" coordsize="11309,12336" path="m0,0l11309,0l11309,12336l0,12336l0,0">
                        <v:stroke weight="0pt" endcap="flat" joinstyle="miter" miterlimit="10" on="false" color="#000000" opacity="0"/>
                        <v:fill on="true" color="#2b9945"/>
                      </v:shape>
                      <v:shape id="Shape 160508" style="position:absolute;width:123;height:123;left:371;top:4218;" coordsize="12337,12336" path="m0,0l12337,0l12337,12336l0,12336l0,0">
                        <v:stroke weight="0pt" endcap="flat" joinstyle="miter" miterlimit="10" on="false" color="#000000" opacity="0"/>
                        <v:fill on="true" color="#2b9945"/>
                      </v:shape>
                      <v:shape id="Shape 160509" style="position:absolute;width:123;height:123;left:4216;top:373;" coordsize="12337,12336" path="m0,0l12337,0l12337,12336l0,12336l0,0">
                        <v:stroke weight="0pt" endcap="flat" joinstyle="miter" miterlimit="10" on="false" color="#000000" opacity="0"/>
                        <v:fill on="true" color="#2b9945"/>
                      </v:shape>
                      <v:shape id="Shape 160510" style="position:absolute;width:123;height:113;left:4997;top:1164;" coordsize="12337,11309" path="m0,0l12337,0l12337,11309l0,11309l0,0">
                        <v:stroke weight="0pt" endcap="flat" joinstyle="miter" miterlimit="10" on="false" color="#000000" opacity="0"/>
                        <v:fill on="true" color="#2b9945"/>
                      </v:shape>
                      <v:shape id="Shape 160511" style="position:absolute;width:123;height:113;left:4216;top:1946;" coordsize="12337,11309" path="m0,0l12337,0l12337,11309l0,11309l0,0">
                        <v:stroke weight="0pt" endcap="flat" joinstyle="miter" miterlimit="10" on="false" color="#000000" opacity="0"/>
                        <v:fill on="true" color="#2b9945"/>
                      </v:shape>
                      <v:shape id="Shape 160512" style="position:absolute;width:123;height:113;left:3435;top:1164;" coordsize="12337,11309" path="m0,0l12337,0l12337,11309l0,11309l0,0">
                        <v:stroke weight="0pt" endcap="flat" joinstyle="miter" miterlimit="10" on="false" color="#000000" opacity="0"/>
                        <v:fill on="true" color="#2b9945"/>
                      </v:shape>
                      <v:shape id="Shape 160513" style="position:absolute;width:113;height:123;left:7290;top:3447;" coordsize="11303,12336" path="m0,0l11303,0l11303,12336l0,12336l0,0">
                        <v:stroke weight="0pt" endcap="flat" joinstyle="miter" miterlimit="10" on="false" color="#000000" opacity="0"/>
                        <v:fill on="true" color="#2b9945"/>
                      </v:shape>
                      <v:shape id="Shape 160514" style="position:absolute;width:113;height:123;left:8071;top:4228;" coordsize="11316,12339" path="m0,0l11316,0l11316,12339l0,12339l0,0">
                        <v:stroke weight="0pt" endcap="flat" joinstyle="miter" miterlimit="10" on="false" color="#000000" opacity="0"/>
                        <v:fill on="true" color="#2b9945"/>
                      </v:shape>
                      <v:shape id="Shape 160515" style="position:absolute;width:113;height:123;left:7290;top:5009;" coordsize="11303,12337" path="m0,0l11303,0l11303,12337l0,12337l0,0">
                        <v:stroke weight="0pt" endcap="flat" joinstyle="miter" miterlimit="10" on="false" color="#000000" opacity="0"/>
                        <v:fill on="true" color="#2b9945"/>
                      </v:shape>
                      <v:shape id="Shape 160516" style="position:absolute;width:123;height:123;left:6498;top:4228;" coordsize="12345,12339" path="m0,0l12345,0l12345,12339l0,12339l0,0">
                        <v:stroke weight="0pt" endcap="flat" joinstyle="miter" miterlimit="10" on="false" color="#000000" opacity="0"/>
                        <v:fill on="true" color="#2b9945"/>
                      </v:shape>
                      <v:shape id="Shape 160517" style="position:absolute;width:123;height:123;left:4206;top:6531;" coordsize="12337,12345" path="m0,0l12337,0l12337,12345l0,12345l0,0">
                        <v:stroke weight="0pt" endcap="flat" joinstyle="miter" miterlimit="10" on="false" color="#000000" opacity="0"/>
                        <v:fill on="true" color="#2b9945"/>
                      </v:shape>
                      <v:shape id="Shape 160518" style="position:absolute;width:123;height:123;left:4987;top:7312;" coordsize="12338,12332" path="m0,0l12338,0l12338,12332l0,12332l0,0">
                        <v:stroke weight="0pt" endcap="flat" joinstyle="miter" miterlimit="10" on="false" color="#000000" opacity="0"/>
                        <v:fill on="true" color="#2b9945"/>
                      </v:shape>
                      <v:shape id="Shape 160519" style="position:absolute;width:123;height:123;left:4206;top:8094;" coordsize="12337,12331" path="m0,0l12337,0l12337,12331l0,12331l0,0">
                        <v:stroke weight="0pt" endcap="flat" joinstyle="miter" miterlimit="10" on="false" color="#000000" opacity="0"/>
                        <v:fill on="true" color="#2b9945"/>
                      </v:shape>
                      <v:shape id="Shape 160520" style="position:absolute;width:113;height:123;left:3424;top:7312;" coordsize="11308,12332" path="m0,0l11308,0l11308,12332l0,12332l0,0">
                        <v:stroke weight="0pt" endcap="flat" joinstyle="miter" miterlimit="10" on="false" color="#000000" opacity="0"/>
                        <v:fill on="true" color="#2b9945"/>
                      </v:shape>
                      <v:shape id="Shape 4145" style="position:absolute;width:607;height:608;left:6739;top:6728;" coordsize="60757,60897" path="m21806,0l21984,18720l30302,27038l38913,18428l38951,140l60566,152l60744,21946l42024,22136l33706,30442l42024,38760l60757,38938l60668,60630l38989,60706l38913,42469l30302,33846l21984,42164l21819,60897l114,60808l51,39129l18288,39053l26899,30442l18288,21831l0,21806l13,178l21806,0x">
                        <v:stroke weight="0pt" endcap="flat" joinstyle="miter" miterlimit="10" on="false" color="#000000" opacity="0"/>
                        <v:fill on="true" color="#2b9945"/>
                      </v:shape>
                      <v:shape id="Shape 4146" style="position:absolute;width:607;height:608;left:6739;top:1214;"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2b9945"/>
                      </v:shape>
                      <v:shape id="Shape 4147" style="position:absolute;width:607;height:608;left:1237;top:1214;"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2b9945"/>
                      </v:shape>
                      <v:shape id="Shape 4148"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2b9945"/>
                      </v:shape>
                      <v:shape id="Shape 4149" style="position:absolute;width:750;height:750;left:1687;top:1689;" coordsize="75057,75044" path="m55512,0l75057,0l75057,75044l0,75044l0,55512l55512,55512l55512,0x">
                        <v:stroke weight="0pt" endcap="flat" joinstyle="miter" miterlimit="10" on="false" color="#000000" opacity="0"/>
                        <v:fill on="true" color="#2b9945"/>
                      </v:shape>
                      <v:shape id="Shape 4150" style="position:absolute;width:750;height:750;left:6128;top:1689;" coordsize="75057,75044" path="m0,0l19533,0l19533,55512l75057,55512l75057,75044l20383,75044l0,75044l0,0x">
                        <v:stroke weight="0pt" endcap="flat" joinstyle="miter" miterlimit="10" on="false" color="#000000" opacity="0"/>
                        <v:fill on="true" color="#2b9945"/>
                      </v:shape>
                      <v:shape id="Shape 4151" style="position:absolute;width:750;height:750;left:6118;top:6130;" coordsize="75057,75057" path="m0,0l75057,0l75057,19533l19533,19533l19533,75057l0,75057l0,0x">
                        <v:stroke weight="0pt" endcap="flat" joinstyle="miter" miterlimit="10" on="false" color="#000000" opacity="0"/>
                        <v:fill on="true" color="#2b9945"/>
                      </v:shape>
                      <v:shape id="Shape 4152" style="position:absolute;width:750;height:750;left:1687;top:6130;" coordsize="75057,75057" path="m0,0l56375,0l75057,0l75057,75057l55512,75057l55512,19533l0,19533l0,0x">
                        <v:stroke weight="0pt" endcap="flat" joinstyle="miter" miterlimit="10" on="false" color="#000000" opacity="0"/>
                        <v:fill on="true" color="#2b9945"/>
                      </v:shape>
                      <w10:wrap type="square"/>
                    </v:group>
                  </w:pict>
                </mc:Fallback>
              </mc:AlternateContent>
            </w:r>
            <w:r>
              <w:rPr>
                <w:b/>
                <w:color w:val="2D9945"/>
                <w:sz w:val="28"/>
              </w:rPr>
              <w:t>Цель 3. Обеспечение здорового образа жизни и содействие благополучию для всех в любом возрасте</w:t>
            </w:r>
          </w:p>
        </w:tc>
      </w:tr>
    </w:tbl>
    <w:tbl>
      <w:tblPr>
        <w:tblStyle w:val="TableGrid"/>
        <w:tblpPr w:vertAnchor="text" w:horzAnchor="margin" w:tblpY="2240"/>
        <w:tblOverlap w:val="never"/>
        <w:tblW w:w="9794" w:type="dxa"/>
        <w:tblInd w:w="0" w:type="dxa"/>
        <w:tblCellMar>
          <w:right w:w="759" w:type="dxa"/>
        </w:tblCellMar>
        <w:tblLook w:val="04A0" w:firstRow="1" w:lastRow="0" w:firstColumn="1" w:lastColumn="0" w:noHBand="0" w:noVBand="1"/>
      </w:tblPr>
      <w:tblGrid>
        <w:gridCol w:w="9794"/>
      </w:tblGrid>
      <w:tr w:rsidR="00E85742">
        <w:trPr>
          <w:trHeight w:val="2204"/>
        </w:trPr>
        <w:tc>
          <w:tcPr>
            <w:tcW w:w="9035" w:type="dxa"/>
            <w:tcBorders>
              <w:top w:val="nil"/>
              <w:left w:val="nil"/>
              <w:bottom w:val="nil"/>
              <w:right w:val="nil"/>
            </w:tcBorders>
          </w:tcPr>
          <w:p w:rsidR="00E85742" w:rsidRDefault="00AA7127">
            <w:pPr>
              <w:spacing w:after="610" w:line="275" w:lineRule="auto"/>
              <w:ind w:left="0" w:right="4443" w:firstLine="0"/>
            </w:pPr>
            <w:r>
              <w:t xml:space="preserve">не дожив до пяти лет, и лишь половина всех женщин в развивающихся регионах имеют доступ к необходимой им медицинской помощи. </w:t>
            </w:r>
          </w:p>
          <w:p w:rsidR="00E85742" w:rsidRDefault="00AA7127">
            <w:pPr>
              <w:spacing w:after="0" w:line="259" w:lineRule="auto"/>
              <w:ind w:left="159" w:firstLine="0"/>
              <w:jc w:val="left"/>
            </w:pPr>
            <w:r>
              <w:rPr>
                <w:noProof/>
                <w:color w:val="000000"/>
                <w:sz w:val="22"/>
              </w:rPr>
              <mc:AlternateContent>
                <mc:Choice Requires="wpg">
                  <w:drawing>
                    <wp:anchor distT="0" distB="0" distL="114300" distR="114300" simplePos="0" relativeHeight="251662336" behindDoc="0" locked="0" layoutInCell="1" allowOverlap="1">
                      <wp:simplePos x="0" y="0"/>
                      <wp:positionH relativeFrom="column">
                        <wp:posOffset>101110</wp:posOffset>
                      </wp:positionH>
                      <wp:positionV relativeFrom="paragraph">
                        <wp:posOffset>-190863</wp:posOffset>
                      </wp:positionV>
                      <wp:extent cx="856183" cy="858584"/>
                      <wp:effectExtent l="0" t="0" r="0" b="0"/>
                      <wp:wrapSquare wrapText="bothSides"/>
                      <wp:docPr id="129794" name="Group 129794"/>
                      <wp:cNvGraphicFramePr/>
                      <a:graphic xmlns:a="http://schemas.openxmlformats.org/drawingml/2006/main">
                        <a:graphicData uri="http://schemas.microsoft.com/office/word/2010/wordprocessingGroup">
                          <wpg:wgp>
                            <wpg:cNvGrpSpPr/>
                            <wpg:grpSpPr>
                              <a:xfrm>
                                <a:off x="0" y="0"/>
                                <a:ext cx="856183" cy="858584"/>
                                <a:chOff x="0" y="0"/>
                                <a:chExt cx="856183" cy="858584"/>
                              </a:xfrm>
                            </wpg:grpSpPr>
                            <wps:wsp>
                              <wps:cNvPr id="4153" name="Shape 4153"/>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54" name="Shape 4154"/>
                              <wps:cNvSpPr/>
                              <wps:spPr>
                                <a:xfrm>
                                  <a:off x="294805" y="122275"/>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1" name="Shape 160521"/>
                              <wps:cNvSpPr/>
                              <wps:spPr>
                                <a:xfrm>
                                  <a:off x="260883" y="143485"/>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56" name="Shape 4156"/>
                              <wps:cNvSpPr/>
                              <wps:spPr>
                                <a:xfrm>
                                  <a:off x="305816" y="0"/>
                                  <a:ext cx="243345" cy="243357"/>
                                </a:xfrm>
                                <a:custGeom>
                                  <a:avLst/>
                                  <a:gdLst/>
                                  <a:ahLst/>
                                  <a:cxnLst/>
                                  <a:rect l="0" t="0" r="0" b="0"/>
                                  <a:pathLst>
                                    <a:path w="243345" h="243357">
                                      <a:moveTo>
                                        <a:pt x="121590" y="0"/>
                                      </a:moveTo>
                                      <a:lnTo>
                                        <a:pt x="164922" y="43421"/>
                                      </a:lnTo>
                                      <a:lnTo>
                                        <a:pt x="126759" y="81419"/>
                                      </a:lnTo>
                                      <a:lnTo>
                                        <a:pt x="126759" y="116751"/>
                                      </a:lnTo>
                                      <a:lnTo>
                                        <a:pt x="161938" y="116751"/>
                                      </a:lnTo>
                                      <a:lnTo>
                                        <a:pt x="199936" y="78473"/>
                                      </a:lnTo>
                                      <a:lnTo>
                                        <a:pt x="243345" y="121615"/>
                                      </a:lnTo>
                                      <a:lnTo>
                                        <a:pt x="199936" y="164973"/>
                                      </a:lnTo>
                                      <a:lnTo>
                                        <a:pt x="163132" y="128067"/>
                                      </a:lnTo>
                                      <a:lnTo>
                                        <a:pt x="126759" y="128067"/>
                                      </a:lnTo>
                                      <a:lnTo>
                                        <a:pt x="126759" y="161937"/>
                                      </a:lnTo>
                                      <a:lnTo>
                                        <a:pt x="164846" y="199936"/>
                                      </a:lnTo>
                                      <a:lnTo>
                                        <a:pt x="121514" y="243357"/>
                                      </a:lnTo>
                                      <a:lnTo>
                                        <a:pt x="77940" y="199936"/>
                                      </a:lnTo>
                                      <a:lnTo>
                                        <a:pt x="114427" y="163144"/>
                                      </a:lnTo>
                                      <a:lnTo>
                                        <a:pt x="114427" y="128067"/>
                                      </a:lnTo>
                                      <a:lnTo>
                                        <a:pt x="80213" y="128067"/>
                                      </a:lnTo>
                                      <a:lnTo>
                                        <a:pt x="43421" y="165036"/>
                                      </a:lnTo>
                                      <a:lnTo>
                                        <a:pt x="0" y="121805"/>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2" name="Shape 160522"/>
                              <wps:cNvSpPr/>
                              <wps:spPr>
                                <a:xfrm>
                                  <a:off x="573430" y="143485"/>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3" name="Shape 160523"/>
                              <wps:cNvSpPr/>
                              <wps:spPr>
                                <a:xfrm>
                                  <a:off x="611467" y="261709"/>
                                  <a:ext cx="98692" cy="19545"/>
                                </a:xfrm>
                                <a:custGeom>
                                  <a:avLst/>
                                  <a:gdLst/>
                                  <a:ahLst/>
                                  <a:cxnLst/>
                                  <a:rect l="0" t="0" r="0" b="0"/>
                                  <a:pathLst>
                                    <a:path w="98692" h="19545">
                                      <a:moveTo>
                                        <a:pt x="0" y="0"/>
                                      </a:moveTo>
                                      <a:lnTo>
                                        <a:pt x="98692" y="0"/>
                                      </a:lnTo>
                                      <a:lnTo>
                                        <a:pt x="98692" y="19545"/>
                                      </a:lnTo>
                                      <a:lnTo>
                                        <a:pt x="0" y="19545"/>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59" name="Shape 4159"/>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60" name="Shape 4160"/>
                              <wps:cNvSpPr/>
                              <wps:spPr>
                                <a:xfrm>
                                  <a:off x="435102" y="122834"/>
                                  <a:ext cx="121869" cy="122568"/>
                                </a:xfrm>
                                <a:custGeom>
                                  <a:avLst/>
                                  <a:gdLst/>
                                  <a:ahLst/>
                                  <a:cxnLst/>
                                  <a:rect l="0" t="0" r="0" b="0"/>
                                  <a:pathLst>
                                    <a:path w="121869" h="122568">
                                      <a:moveTo>
                                        <a:pt x="121869" y="0"/>
                                      </a:moveTo>
                                      <a:lnTo>
                                        <a:pt x="121869" y="122568"/>
                                      </a:lnTo>
                                      <a:lnTo>
                                        <a:pt x="0" y="122568"/>
                                      </a:lnTo>
                                      <a:lnTo>
                                        <a:pt x="121869"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61" name="Shape 4161"/>
                              <wps:cNvSpPr/>
                              <wps:spPr>
                                <a:xfrm>
                                  <a:off x="0" y="305816"/>
                                  <a:ext cx="243345" cy="243345"/>
                                </a:xfrm>
                                <a:custGeom>
                                  <a:avLst/>
                                  <a:gdLst/>
                                  <a:ahLst/>
                                  <a:cxnLst/>
                                  <a:rect l="0" t="0" r="0" b="0"/>
                                  <a:pathLst>
                                    <a:path w="243345" h="243345">
                                      <a:moveTo>
                                        <a:pt x="121450" y="0"/>
                                      </a:moveTo>
                                      <a:lnTo>
                                        <a:pt x="164643" y="43409"/>
                                      </a:lnTo>
                                      <a:lnTo>
                                        <a:pt x="126200" y="81420"/>
                                      </a:lnTo>
                                      <a:lnTo>
                                        <a:pt x="126200" y="116281"/>
                                      </a:lnTo>
                                      <a:lnTo>
                                        <a:pt x="161938" y="116281"/>
                                      </a:lnTo>
                                      <a:lnTo>
                                        <a:pt x="199936" y="78308"/>
                                      </a:lnTo>
                                      <a:lnTo>
                                        <a:pt x="243345" y="121755"/>
                                      </a:lnTo>
                                      <a:lnTo>
                                        <a:pt x="199936" y="165252"/>
                                      </a:lnTo>
                                      <a:lnTo>
                                        <a:pt x="163131" y="128625"/>
                                      </a:lnTo>
                                      <a:lnTo>
                                        <a:pt x="126200" y="128625"/>
                                      </a:lnTo>
                                      <a:lnTo>
                                        <a:pt x="126200" y="161925"/>
                                      </a:lnTo>
                                      <a:lnTo>
                                        <a:pt x="164630" y="199936"/>
                                      </a:lnTo>
                                      <a:lnTo>
                                        <a:pt x="121628" y="243345"/>
                                      </a:lnTo>
                                      <a:lnTo>
                                        <a:pt x="78181" y="199936"/>
                                      </a:lnTo>
                                      <a:lnTo>
                                        <a:pt x="114884" y="163132"/>
                                      </a:lnTo>
                                      <a:lnTo>
                                        <a:pt x="114884" y="128625"/>
                                      </a:lnTo>
                                      <a:lnTo>
                                        <a:pt x="80213" y="128625"/>
                                      </a:lnTo>
                                      <a:lnTo>
                                        <a:pt x="43421" y="165252"/>
                                      </a:lnTo>
                                      <a:lnTo>
                                        <a:pt x="0" y="121679"/>
                                      </a:lnTo>
                                      <a:lnTo>
                                        <a:pt x="43421" y="78270"/>
                                      </a:lnTo>
                                      <a:lnTo>
                                        <a:pt x="81420" y="116281"/>
                                      </a:lnTo>
                                      <a:lnTo>
                                        <a:pt x="114884" y="116281"/>
                                      </a:lnTo>
                                      <a:lnTo>
                                        <a:pt x="114884" y="80213"/>
                                      </a:lnTo>
                                      <a:lnTo>
                                        <a:pt x="78067" y="43409"/>
                                      </a:lnTo>
                                      <a:lnTo>
                                        <a:pt x="12145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4" name="Shape 160524"/>
                              <wps:cNvSpPr/>
                              <wps:spPr>
                                <a:xfrm>
                                  <a:off x="143675" y="261709"/>
                                  <a:ext cx="101036" cy="19545"/>
                                </a:xfrm>
                                <a:custGeom>
                                  <a:avLst/>
                                  <a:gdLst/>
                                  <a:ahLst/>
                                  <a:cxnLst/>
                                  <a:rect l="0" t="0" r="0" b="0"/>
                                  <a:pathLst>
                                    <a:path w="101036" h="19545">
                                      <a:moveTo>
                                        <a:pt x="0" y="0"/>
                                      </a:moveTo>
                                      <a:lnTo>
                                        <a:pt x="101036" y="0"/>
                                      </a:lnTo>
                                      <a:lnTo>
                                        <a:pt x="101036" y="19545"/>
                                      </a:lnTo>
                                      <a:lnTo>
                                        <a:pt x="0" y="19545"/>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5" name="Shape 160525"/>
                              <wps:cNvSpPr/>
                              <wps:spPr>
                                <a:xfrm>
                                  <a:off x="611467" y="575285"/>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6" name="Shape 160526"/>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65" name="Shape 4165"/>
                              <wps:cNvSpPr/>
                              <wps:spPr>
                                <a:xfrm>
                                  <a:off x="612826" y="307010"/>
                                  <a:ext cx="243357" cy="243358"/>
                                </a:xfrm>
                                <a:custGeom>
                                  <a:avLst/>
                                  <a:gdLst/>
                                  <a:ahLst/>
                                  <a:cxnLst/>
                                  <a:rect l="0" t="0" r="0" b="0"/>
                                  <a:pathLst>
                                    <a:path w="243357" h="243358">
                                      <a:moveTo>
                                        <a:pt x="121437" y="0"/>
                                      </a:moveTo>
                                      <a:lnTo>
                                        <a:pt x="164605"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8"/>
                                      </a:lnTo>
                                      <a:lnTo>
                                        <a:pt x="78130" y="199936"/>
                                      </a:lnTo>
                                      <a:lnTo>
                                        <a:pt x="114808" y="163144"/>
                                      </a:lnTo>
                                      <a:lnTo>
                                        <a:pt x="114808" y="128448"/>
                                      </a:lnTo>
                                      <a:lnTo>
                                        <a:pt x="80213" y="128448"/>
                                      </a:lnTo>
                                      <a:lnTo>
                                        <a:pt x="43421" y="165164"/>
                                      </a:lnTo>
                                      <a:lnTo>
                                        <a:pt x="0" y="121641"/>
                                      </a:lnTo>
                                      <a:lnTo>
                                        <a:pt x="43421" y="78194"/>
                                      </a:lnTo>
                                      <a:lnTo>
                                        <a:pt x="81420" y="116116"/>
                                      </a:lnTo>
                                      <a:lnTo>
                                        <a:pt x="114808" y="116116"/>
                                      </a:lnTo>
                                      <a:lnTo>
                                        <a:pt x="114808" y="80226"/>
                                      </a:lnTo>
                                      <a:lnTo>
                                        <a:pt x="78016" y="43421"/>
                                      </a:lnTo>
                                      <a:lnTo>
                                        <a:pt x="121437"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66" name="Shape 4166"/>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67" name="Shape 4167"/>
                              <wps:cNvSpPr/>
                              <wps:spPr>
                                <a:xfrm>
                                  <a:off x="436486" y="612153"/>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7" name="Shape 160527"/>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69" name="Shape 4169"/>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8" name="Shape 160528"/>
                              <wps:cNvSpPr/>
                              <wps:spPr>
                                <a:xfrm>
                                  <a:off x="141618" y="575285"/>
                                  <a:ext cx="103092" cy="18504"/>
                                </a:xfrm>
                                <a:custGeom>
                                  <a:avLst/>
                                  <a:gdLst/>
                                  <a:ahLst/>
                                  <a:cxnLst/>
                                  <a:rect l="0" t="0" r="0" b="0"/>
                                  <a:pathLst>
                                    <a:path w="103092" h="18504">
                                      <a:moveTo>
                                        <a:pt x="0" y="0"/>
                                      </a:moveTo>
                                      <a:lnTo>
                                        <a:pt x="103092" y="0"/>
                                      </a:lnTo>
                                      <a:lnTo>
                                        <a:pt x="103092" y="18504"/>
                                      </a:lnTo>
                                      <a:lnTo>
                                        <a:pt x="0" y="18504"/>
                                      </a:lnTo>
                                      <a:lnTo>
                                        <a:pt x="0" y="0"/>
                                      </a:lnTo>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71" name="Shape 4171"/>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4172" name="Shape 4172"/>
                              <wps:cNvSpPr/>
                              <wps:spPr>
                                <a:xfrm>
                                  <a:off x="304610" y="615239"/>
                                  <a:ext cx="243357" cy="243345"/>
                                </a:xfrm>
                                <a:custGeom>
                                  <a:avLst/>
                                  <a:gdLst/>
                                  <a:ahLst/>
                                  <a:cxnLst/>
                                  <a:rect l="0" t="0" r="0" b="0"/>
                                  <a:pathLst>
                                    <a:path w="243357" h="243345">
                                      <a:moveTo>
                                        <a:pt x="121641" y="0"/>
                                      </a:moveTo>
                                      <a:lnTo>
                                        <a:pt x="165024" y="43409"/>
                                      </a:lnTo>
                                      <a:lnTo>
                                        <a:pt x="126949" y="81420"/>
                                      </a:lnTo>
                                      <a:lnTo>
                                        <a:pt x="126949" y="116319"/>
                                      </a:lnTo>
                                      <a:lnTo>
                                        <a:pt x="161938" y="116319"/>
                                      </a:lnTo>
                                      <a:lnTo>
                                        <a:pt x="199936" y="78334"/>
                                      </a:lnTo>
                                      <a:lnTo>
                                        <a:pt x="243357" y="121767"/>
                                      </a:lnTo>
                                      <a:lnTo>
                                        <a:pt x="199936" y="165265"/>
                                      </a:lnTo>
                                      <a:lnTo>
                                        <a:pt x="163144" y="128651"/>
                                      </a:lnTo>
                                      <a:lnTo>
                                        <a:pt x="126949" y="128651"/>
                                      </a:lnTo>
                                      <a:lnTo>
                                        <a:pt x="126949" y="161925"/>
                                      </a:lnTo>
                                      <a:lnTo>
                                        <a:pt x="164960" y="199936"/>
                                      </a:lnTo>
                                      <a:lnTo>
                                        <a:pt x="121564" y="243345"/>
                                      </a:lnTo>
                                      <a:lnTo>
                                        <a:pt x="78041" y="199936"/>
                                      </a:lnTo>
                                      <a:lnTo>
                                        <a:pt x="114605" y="163132"/>
                                      </a:lnTo>
                                      <a:lnTo>
                                        <a:pt x="114605" y="128651"/>
                                      </a:lnTo>
                                      <a:lnTo>
                                        <a:pt x="80213" y="128651"/>
                                      </a:lnTo>
                                      <a:lnTo>
                                        <a:pt x="43421" y="165278"/>
                                      </a:lnTo>
                                      <a:lnTo>
                                        <a:pt x="0" y="121691"/>
                                      </a:lnTo>
                                      <a:lnTo>
                                        <a:pt x="43421" y="78283"/>
                                      </a:lnTo>
                                      <a:lnTo>
                                        <a:pt x="81420" y="116319"/>
                                      </a:lnTo>
                                      <a:lnTo>
                                        <a:pt x="114605" y="116319"/>
                                      </a:lnTo>
                                      <a:lnTo>
                                        <a:pt x="114605" y="80213"/>
                                      </a:lnTo>
                                      <a:lnTo>
                                        <a:pt x="78016" y="43409"/>
                                      </a:lnTo>
                                      <a:lnTo>
                                        <a:pt x="121641"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0529" name="Shape 160529"/>
                              <wps:cNvSpPr/>
                              <wps:spPr>
                                <a:xfrm>
                                  <a:off x="255880" y="257086"/>
                                  <a:ext cx="344411" cy="344411"/>
                                </a:xfrm>
                                <a:custGeom>
                                  <a:avLst/>
                                  <a:gdLst/>
                                  <a:ahLst/>
                                  <a:cxnLst/>
                                  <a:rect l="0" t="0" r="0" b="0"/>
                                  <a:pathLst>
                                    <a:path w="344411" h="344411">
                                      <a:moveTo>
                                        <a:pt x="0" y="0"/>
                                      </a:moveTo>
                                      <a:lnTo>
                                        <a:pt x="344411" y="0"/>
                                      </a:lnTo>
                                      <a:lnTo>
                                        <a:pt x="344411" y="344411"/>
                                      </a:lnTo>
                                      <a:lnTo>
                                        <a:pt x="0" y="344411"/>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174" name="Shape 4174"/>
                              <wps:cNvSpPr/>
                              <wps:spPr>
                                <a:xfrm>
                                  <a:off x="341452" y="401599"/>
                                  <a:ext cx="69990" cy="151854"/>
                                </a:xfrm>
                                <a:custGeom>
                                  <a:avLst/>
                                  <a:gdLst/>
                                  <a:ahLst/>
                                  <a:cxnLst/>
                                  <a:rect l="0" t="0" r="0" b="0"/>
                                  <a:pathLst>
                                    <a:path w="69990" h="151854">
                                      <a:moveTo>
                                        <a:pt x="0" y="0"/>
                                      </a:moveTo>
                                      <a:lnTo>
                                        <a:pt x="69990" y="40411"/>
                                      </a:lnTo>
                                      <a:lnTo>
                                        <a:pt x="69990" y="151854"/>
                                      </a:lnTo>
                                      <a:lnTo>
                                        <a:pt x="0" y="1307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5" name="Shape 4175"/>
                              <wps:cNvSpPr/>
                              <wps:spPr>
                                <a:xfrm>
                                  <a:off x="419138" y="401599"/>
                                  <a:ext cx="70447" cy="151892"/>
                                </a:xfrm>
                                <a:custGeom>
                                  <a:avLst/>
                                  <a:gdLst/>
                                  <a:ahLst/>
                                  <a:cxnLst/>
                                  <a:rect l="0" t="0" r="0" b="0"/>
                                  <a:pathLst>
                                    <a:path w="70447" h="151892">
                                      <a:moveTo>
                                        <a:pt x="70447" y="0"/>
                                      </a:moveTo>
                                      <a:lnTo>
                                        <a:pt x="70447" y="130721"/>
                                      </a:lnTo>
                                      <a:lnTo>
                                        <a:pt x="0" y="151892"/>
                                      </a:lnTo>
                                      <a:lnTo>
                                        <a:pt x="0" y="40678"/>
                                      </a:lnTo>
                                      <a:lnTo>
                                        <a:pt x="704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6" name="Shape 4176"/>
                              <wps:cNvSpPr/>
                              <wps:spPr>
                                <a:xfrm>
                                  <a:off x="527964" y="413703"/>
                                  <a:ext cx="16561" cy="145250"/>
                                </a:xfrm>
                                <a:custGeom>
                                  <a:avLst/>
                                  <a:gdLst/>
                                  <a:ahLst/>
                                  <a:cxnLst/>
                                  <a:rect l="0" t="0" r="0" b="0"/>
                                  <a:pathLst>
                                    <a:path w="16561" h="145250">
                                      <a:moveTo>
                                        <a:pt x="0" y="0"/>
                                      </a:moveTo>
                                      <a:lnTo>
                                        <a:pt x="2057" y="0"/>
                                      </a:lnTo>
                                      <a:cubicBezTo>
                                        <a:pt x="6210" y="0"/>
                                        <a:pt x="10351" y="0"/>
                                        <a:pt x="14503" y="0"/>
                                      </a:cubicBezTo>
                                      <a:lnTo>
                                        <a:pt x="16561" y="0"/>
                                      </a:lnTo>
                                      <a:lnTo>
                                        <a:pt x="16561" y="116306"/>
                                      </a:lnTo>
                                      <a:lnTo>
                                        <a:pt x="8293" y="145250"/>
                                      </a:lnTo>
                                      <a:lnTo>
                                        <a:pt x="0" y="11630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7" name="Shape 4177"/>
                              <wps:cNvSpPr/>
                              <wps:spPr>
                                <a:xfrm>
                                  <a:off x="326530" y="401282"/>
                                  <a:ext cx="178092" cy="166777"/>
                                </a:xfrm>
                                <a:custGeom>
                                  <a:avLst/>
                                  <a:gdLst/>
                                  <a:ahLst/>
                                  <a:cxnLst/>
                                  <a:rect l="0" t="0" r="0" b="0"/>
                                  <a:pathLst>
                                    <a:path w="178092" h="166777">
                                      <a:moveTo>
                                        <a:pt x="7506" y="0"/>
                                      </a:moveTo>
                                      <a:lnTo>
                                        <a:pt x="7506" y="138100"/>
                                      </a:lnTo>
                                      <a:lnTo>
                                        <a:pt x="84925" y="159728"/>
                                      </a:lnTo>
                                      <a:lnTo>
                                        <a:pt x="92824" y="159728"/>
                                      </a:lnTo>
                                      <a:lnTo>
                                        <a:pt x="170586" y="134595"/>
                                      </a:lnTo>
                                      <a:lnTo>
                                        <a:pt x="170586" y="0"/>
                                      </a:lnTo>
                                      <a:lnTo>
                                        <a:pt x="178092" y="5931"/>
                                      </a:lnTo>
                                      <a:lnTo>
                                        <a:pt x="178092" y="139967"/>
                                      </a:lnTo>
                                      <a:lnTo>
                                        <a:pt x="171196" y="141999"/>
                                      </a:lnTo>
                                      <a:lnTo>
                                        <a:pt x="93180" y="166777"/>
                                      </a:lnTo>
                                      <a:lnTo>
                                        <a:pt x="84557" y="166777"/>
                                      </a:lnTo>
                                      <a:lnTo>
                                        <a:pt x="0" y="143358"/>
                                      </a:lnTo>
                                      <a:lnTo>
                                        <a:pt x="0" y="5931"/>
                                      </a:lnTo>
                                      <a:lnTo>
                                        <a:pt x="75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8" name="Shape 4178"/>
                              <wps:cNvSpPr/>
                              <wps:spPr>
                                <a:xfrm>
                                  <a:off x="527964" y="390004"/>
                                  <a:ext cx="16561" cy="17209"/>
                                </a:xfrm>
                                <a:custGeom>
                                  <a:avLst/>
                                  <a:gdLst/>
                                  <a:ahLst/>
                                  <a:cxnLst/>
                                  <a:rect l="0" t="0" r="0" b="0"/>
                                  <a:pathLst>
                                    <a:path w="16561" h="17209">
                                      <a:moveTo>
                                        <a:pt x="8293" y="0"/>
                                      </a:moveTo>
                                      <a:cubicBezTo>
                                        <a:pt x="12852" y="0"/>
                                        <a:pt x="16561" y="3709"/>
                                        <a:pt x="16561" y="8281"/>
                                      </a:cubicBezTo>
                                      <a:lnTo>
                                        <a:pt x="16561" y="17209"/>
                                      </a:lnTo>
                                      <a:lnTo>
                                        <a:pt x="0" y="17209"/>
                                      </a:lnTo>
                                      <a:lnTo>
                                        <a:pt x="0" y="8281"/>
                                      </a:lnTo>
                                      <a:cubicBezTo>
                                        <a:pt x="0" y="3709"/>
                                        <a:pt x="3708" y="0"/>
                                        <a:pt x="82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9" name="Shape 4179"/>
                              <wps:cNvSpPr/>
                              <wps:spPr>
                                <a:xfrm>
                                  <a:off x="278257" y="305200"/>
                                  <a:ext cx="17583" cy="52584"/>
                                </a:xfrm>
                                <a:custGeom>
                                  <a:avLst/>
                                  <a:gdLst/>
                                  <a:ahLst/>
                                  <a:cxnLst/>
                                  <a:rect l="0" t="0" r="0" b="0"/>
                                  <a:pathLst>
                                    <a:path w="17583" h="52584">
                                      <a:moveTo>
                                        <a:pt x="17583" y="0"/>
                                      </a:moveTo>
                                      <a:lnTo>
                                        <a:pt x="17583" y="25904"/>
                                      </a:lnTo>
                                      <a:lnTo>
                                        <a:pt x="11608" y="42246"/>
                                      </a:lnTo>
                                      <a:lnTo>
                                        <a:pt x="17583" y="42246"/>
                                      </a:lnTo>
                                      <a:lnTo>
                                        <a:pt x="17583" y="52584"/>
                                      </a:lnTo>
                                      <a:lnTo>
                                        <a:pt x="0" y="52584"/>
                                      </a:lnTo>
                                      <a:lnTo>
                                        <a:pt x="0" y="44456"/>
                                      </a:lnTo>
                                      <a:lnTo>
                                        <a:pt x="1758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80" name="Shape 4180"/>
                              <wps:cNvSpPr/>
                              <wps:spPr>
                                <a:xfrm>
                                  <a:off x="295840" y="291859"/>
                                  <a:ext cx="23616" cy="78689"/>
                                </a:xfrm>
                                <a:custGeom>
                                  <a:avLst/>
                                  <a:gdLst/>
                                  <a:ahLst/>
                                  <a:cxnLst/>
                                  <a:rect l="0" t="0" r="0" b="0"/>
                                  <a:pathLst>
                                    <a:path w="23616" h="78689">
                                      <a:moveTo>
                                        <a:pt x="5277" y="0"/>
                                      </a:moveTo>
                                      <a:lnTo>
                                        <a:pt x="18282" y="0"/>
                                      </a:lnTo>
                                      <a:lnTo>
                                        <a:pt x="18282" y="55588"/>
                                      </a:lnTo>
                                      <a:lnTo>
                                        <a:pt x="23616" y="55588"/>
                                      </a:lnTo>
                                      <a:lnTo>
                                        <a:pt x="23616" y="65926"/>
                                      </a:lnTo>
                                      <a:lnTo>
                                        <a:pt x="18282" y="65926"/>
                                      </a:lnTo>
                                      <a:lnTo>
                                        <a:pt x="18282" y="78689"/>
                                      </a:lnTo>
                                      <a:lnTo>
                                        <a:pt x="5747" y="78689"/>
                                      </a:lnTo>
                                      <a:lnTo>
                                        <a:pt x="5747" y="65926"/>
                                      </a:lnTo>
                                      <a:lnTo>
                                        <a:pt x="0" y="65926"/>
                                      </a:lnTo>
                                      <a:lnTo>
                                        <a:pt x="0" y="55588"/>
                                      </a:lnTo>
                                      <a:lnTo>
                                        <a:pt x="5975" y="55588"/>
                                      </a:lnTo>
                                      <a:lnTo>
                                        <a:pt x="5975" y="23216"/>
                                      </a:lnTo>
                                      <a:lnTo>
                                        <a:pt x="5861" y="23216"/>
                                      </a:lnTo>
                                      <a:lnTo>
                                        <a:pt x="0" y="39246"/>
                                      </a:lnTo>
                                      <a:lnTo>
                                        <a:pt x="0" y="13342"/>
                                      </a:lnTo>
                                      <a:lnTo>
                                        <a:pt x="527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530" name="Shape 160530"/>
                              <wps:cNvSpPr/>
                              <wps:spPr>
                                <a:xfrm>
                                  <a:off x="116294" y="343674"/>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1" name="Shape 160531"/>
                              <wps:cNvSpPr/>
                              <wps:spPr>
                                <a:xfrm>
                                  <a:off x="194424" y="42181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2" name="Shape 160532"/>
                              <wps:cNvSpPr/>
                              <wps:spPr>
                                <a:xfrm>
                                  <a:off x="116294" y="499947"/>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3" name="Shape 160533"/>
                              <wps:cNvSpPr/>
                              <wps:spPr>
                                <a:xfrm>
                                  <a:off x="37135" y="421818"/>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4" name="Shape 160534"/>
                              <wps:cNvSpPr/>
                              <wps:spPr>
                                <a:xfrm>
                                  <a:off x="421640" y="37313"/>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5" name="Shape 160535"/>
                              <wps:cNvSpPr/>
                              <wps:spPr>
                                <a:xfrm>
                                  <a:off x="49977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6" name="Shape 160536"/>
                              <wps:cNvSpPr/>
                              <wps:spPr>
                                <a:xfrm>
                                  <a:off x="421640" y="19460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7" name="Shape 160537"/>
                              <wps:cNvSpPr/>
                              <wps:spPr>
                                <a:xfrm>
                                  <a:off x="34351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8" name="Shape 160538"/>
                              <wps:cNvSpPr/>
                              <wps:spPr>
                                <a:xfrm>
                                  <a:off x="729044" y="344703"/>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39" name="Shape 160539"/>
                              <wps:cNvSpPr/>
                              <wps:spPr>
                                <a:xfrm>
                                  <a:off x="807174" y="422847"/>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40" name="Shape 160540"/>
                              <wps:cNvSpPr/>
                              <wps:spPr>
                                <a:xfrm>
                                  <a:off x="729044" y="500977"/>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41" name="Shape 160541"/>
                              <wps:cNvSpPr/>
                              <wps:spPr>
                                <a:xfrm>
                                  <a:off x="649872" y="422847"/>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42" name="Shape 160542"/>
                              <wps:cNvSpPr/>
                              <wps:spPr>
                                <a:xfrm>
                                  <a:off x="420611" y="653135"/>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43" name="Shape 160543"/>
                              <wps:cNvSpPr/>
                              <wps:spPr>
                                <a:xfrm>
                                  <a:off x="498742" y="731266"/>
                                  <a:ext cx="12338" cy="12344"/>
                                </a:xfrm>
                                <a:custGeom>
                                  <a:avLst/>
                                  <a:gdLst/>
                                  <a:ahLst/>
                                  <a:cxnLst/>
                                  <a:rect l="0" t="0" r="0" b="0"/>
                                  <a:pathLst>
                                    <a:path w="12338" h="12344">
                                      <a:moveTo>
                                        <a:pt x="0" y="0"/>
                                      </a:moveTo>
                                      <a:lnTo>
                                        <a:pt x="12338" y="0"/>
                                      </a:lnTo>
                                      <a:lnTo>
                                        <a:pt x="12338" y="12344"/>
                                      </a:lnTo>
                                      <a:lnTo>
                                        <a:pt x="0" y="12344"/>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44" name="Shape 160544"/>
                              <wps:cNvSpPr/>
                              <wps:spPr>
                                <a:xfrm>
                                  <a:off x="420611" y="809409"/>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0545" name="Shape 160545"/>
                              <wps:cNvSpPr/>
                              <wps:spPr>
                                <a:xfrm>
                                  <a:off x="342481" y="731266"/>
                                  <a:ext cx="11308" cy="12344"/>
                                </a:xfrm>
                                <a:custGeom>
                                  <a:avLst/>
                                  <a:gdLst/>
                                  <a:ahLst/>
                                  <a:cxnLst/>
                                  <a:rect l="0" t="0" r="0" b="0"/>
                                  <a:pathLst>
                                    <a:path w="11308" h="12344">
                                      <a:moveTo>
                                        <a:pt x="0" y="0"/>
                                      </a:moveTo>
                                      <a:lnTo>
                                        <a:pt x="11308" y="0"/>
                                      </a:lnTo>
                                      <a:lnTo>
                                        <a:pt x="11308" y="12344"/>
                                      </a:lnTo>
                                      <a:lnTo>
                                        <a:pt x="0" y="12344"/>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197" name="Shape 4197"/>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198" name="Shape 4198"/>
                              <wps:cNvSpPr/>
                              <wps:spPr>
                                <a:xfrm>
                                  <a:off x="673976" y="121425"/>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199" name="Shape 4199"/>
                              <wps:cNvSpPr/>
                              <wps:spPr>
                                <a:xfrm>
                                  <a:off x="123761" y="121425"/>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200" name="Shape 4200"/>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201" name="Shape 4201"/>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202" name="Shape 4202"/>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3" y="75057"/>
                                      </a:lnTo>
                                      <a:lnTo>
                                        <a:pt x="0" y="75057"/>
                                      </a:lnTo>
                                      <a:lnTo>
                                        <a:pt x="0"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203" name="Shape 4203"/>
                              <wps:cNvSpPr/>
                              <wps:spPr>
                                <a:xfrm>
                                  <a:off x="611835" y="613042"/>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4204" name="Shape 4204"/>
                              <wps:cNvSpPr/>
                              <wps:spPr>
                                <a:xfrm>
                                  <a:off x="168732" y="613042"/>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C01D32"/>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29794" style="width:67.416pt;height:67.605pt;position:absolute;mso-position-horizontal-relative:text;mso-position-horizontal:absolute;margin-left:7.9614pt;mso-position-vertical-relative:text;margin-top:-15.0287pt;" coordsize="8561,8585">
                      <v:shape id="Shape 4153" style="position:absolute;width:1225;height:1218;left:1221;top:2966;" coordsize="122542,121831" path="m0,0l122542,0l122542,121831l0,0x">
                        <v:stroke weight="0pt" endcap="flat" joinstyle="miter" miterlimit="10" on="false" color="#000000" opacity="0"/>
                        <v:fill on="true" color="#ca6079"/>
                      </v:shape>
                      <v:shape id="Shape 4154" style="position:absolute;width:1224;height:1231;left:2948;top:1222;" coordsize="122415,123127" path="m0,0l122415,123127l0,123127l0,0x">
                        <v:stroke weight="0pt" endcap="flat" joinstyle="miter" miterlimit="10" on="false" color="#000000" opacity="0"/>
                        <v:fill on="true" color="#ca6079"/>
                      </v:shape>
                      <v:shape id="Shape 160546" style="position:absolute;width:195;height:1019;left:2608;top:1434;" coordsize="19534,101917" path="m0,0l19534,0l19534,101917l0,101917l0,0">
                        <v:stroke weight="0pt" endcap="flat" joinstyle="miter" miterlimit="10" on="false" color="#000000" opacity="0"/>
                        <v:fill on="true" color="#ca6079"/>
                      </v:shape>
                      <v:shape id="Shape 4156" style="position:absolute;width:2433;height:2433;left:3058;top:0;" coordsize="243345,243357" path="m121590,0l164922,43421l126759,81419l126759,116751l161938,116751l199936,78473l243345,121615l199936,164973l163132,128067l126759,128067l126759,161937l164846,199936l121514,243357l77940,199936l114427,163144l114427,128067l80213,128067l43421,165036l0,121805l43421,78511l81420,116751l114427,116751l114427,80213l77902,43421l121590,0x">
                        <v:stroke weight="0pt" endcap="flat" joinstyle="miter" miterlimit="10" on="false" color="#000000" opacity="0"/>
                        <v:fill on="true" color="#ca6079"/>
                      </v:shape>
                      <v:shape id="Shape 160547" style="position:absolute;width:185;height:1019;left:5734;top:1434;" coordsize="18504,101917" path="m0,0l18504,0l18504,101917l0,101917l0,0">
                        <v:stroke weight="0pt" endcap="flat" joinstyle="miter" miterlimit="10" on="false" color="#000000" opacity="0"/>
                        <v:fill on="true" color="#ca6079"/>
                      </v:shape>
                      <v:shape id="Shape 160548" style="position:absolute;width:986;height:195;left:6114;top:2617;" coordsize="98692,19545" path="m0,0l98692,0l98692,19545l0,19545l0,0">
                        <v:stroke weight="0pt" endcap="flat" joinstyle="miter" miterlimit="10" on="false" color="#000000" opacity="0"/>
                        <v:fill on="true" color="#ca6079"/>
                      </v:shape>
                      <v:shape id="Shape 4159" style="position:absolute;width:1217;height:1210;left:6114;top:2966;" coordsize="121780,121069" path="m0,0l121780,0l0,121069l0,0x">
                        <v:stroke weight="0pt" endcap="flat" joinstyle="miter" miterlimit="10" on="false" color="#000000" opacity="0"/>
                        <v:fill on="true" color="#ca6079"/>
                      </v:shape>
                      <v:shape id="Shape 4160" style="position:absolute;width:1218;height:1225;left:4351;top:1228;" coordsize="121869,122568" path="m121869,0l121869,122568l0,122568l121869,0x">
                        <v:stroke weight="0pt" endcap="flat" joinstyle="miter" miterlimit="10" on="false" color="#000000" opacity="0"/>
                        <v:fill on="true" color="#ca6079"/>
                      </v:shape>
                      <v:shape id="Shape 4161" style="position:absolute;width:2433;height:2433;left:0;top:3058;" coordsize="243345,243345" path="m121450,0l164643,43409l126200,81420l126200,116281l161938,116281l199936,78308l243345,121755l199936,165252l163131,128625l126200,128625l126200,161925l164630,199936l121628,243345l78181,199936l114884,163132l114884,128625l80213,128625l43421,165252l0,121679l43421,78270l81420,116281l114884,116281l114884,80213l78067,43409l121450,0x">
                        <v:stroke weight="0pt" endcap="flat" joinstyle="miter" miterlimit="10" on="false" color="#000000" opacity="0"/>
                        <v:fill on="true" color="#ca6079"/>
                      </v:shape>
                      <v:shape id="Shape 160549" style="position:absolute;width:1010;height:195;left:1436;top:2617;" coordsize="101036,19545" path="m0,0l101036,0l101036,19545l0,19545l0,0">
                        <v:stroke weight="0pt" endcap="flat" joinstyle="miter" miterlimit="10" on="false" color="#000000" opacity="0"/>
                        <v:fill on="true" color="#ca6079"/>
                      </v:shape>
                      <v:shape id="Shape 160550" style="position:absolute;width:986;height:185;left:6114;top:5752;" coordsize="98692,18504" path="m0,0l98692,0l98692,18504l0,18504l0,0">
                        <v:stroke weight="0pt" endcap="flat" joinstyle="miter" miterlimit="10" on="false" color="#000000" opacity="0"/>
                        <v:fill on="true" color="#ca6079"/>
                      </v:shape>
                      <v:shape id="Shape 160551" style="position:absolute;width:185;height:998;left:5734;top:6121;" coordsize="18504,99873" path="m0,0l18504,0l18504,99873l0,99873l0,0">
                        <v:stroke weight="0pt" endcap="flat" joinstyle="miter" miterlimit="10" on="false" color="#000000" opacity="0"/>
                        <v:fill on="true" color="#ca6079"/>
                      </v:shape>
                      <v:shape id="Shape 4165" style="position:absolute;width:2433;height:2433;left:6128;top:3070;" coordsize="243357,243358" path="m121437,0l164605,43421l126124,81420l126124,116116l161938,116116l199936,78207l243357,121717l199936,165176l163144,128448l126124,128448l126124,161938l164579,199936l121615,243358l78130,199936l114808,163144l114808,128448l80213,128448l43421,165164l0,121641l43421,78194l81420,116116l114808,116116l114808,80226l78016,43421l121437,0x">
                        <v:stroke weight="0pt" endcap="flat" joinstyle="miter" miterlimit="10" on="false" color="#000000" opacity="0"/>
                        <v:fill on="true" color="#ca6079"/>
                      </v:shape>
                      <v:shape id="Shape 4166" style="position:absolute;width:1217;height:1210;left:6114;top:4377;" coordsize="121780,121082" path="m0,0l121780,121082l0,121082l0,0x">
                        <v:stroke weight="0pt" endcap="flat" joinstyle="miter" miterlimit="10" on="false" color="#000000" opacity="0"/>
                        <v:fill on="true" color="#ca6079"/>
                      </v:shape>
                      <v:shape id="Shape 4167" style="position:absolute;width:1204;height:1211;left:4364;top:6121;" coordsize="120498,121196" path="m0,0l120498,0l120498,121196l0,0x">
                        <v:stroke weight="0pt" endcap="flat" joinstyle="miter" miterlimit="10" on="false" color="#000000" opacity="0"/>
                        <v:fill on="true" color="#ca6079"/>
                      </v:shape>
                      <v:shape id="Shape 160552" style="position:absolute;width:195;height:998;left:2598;top:6121;" coordsize="19534,99873" path="m0,0l19534,0l19534,99873l0,99873l0,0">
                        <v:stroke weight="0pt" endcap="flat" joinstyle="miter" miterlimit="10" on="false" color="#000000" opacity="0"/>
                        <v:fill on="true" color="#ca6079"/>
                      </v:shape>
                      <v:shape id="Shape 4169" style="position:absolute;width:1225;height:1218;left:1221;top:4370;" coordsize="122542,121831" path="m122542,0l122542,121831l0,121831l122542,0x">
                        <v:stroke weight="0pt" endcap="flat" joinstyle="miter" miterlimit="10" on="false" color="#000000" opacity="0"/>
                        <v:fill on="true" color="#ca6079"/>
                      </v:shape>
                      <v:shape id="Shape 160553" style="position:absolute;width:1030;height:185;left:1416;top:5752;" coordsize="103092,18504" path="m0,0l103092,0l103092,18504l0,18504l0,0">
                        <v:stroke weight="0pt" endcap="flat" joinstyle="miter" miterlimit="10" on="false" color="#000000" opacity="0"/>
                        <v:fill on="true" color="#ca6079"/>
                      </v:shape>
                      <v:shape id="Shape 4171" style="position:absolute;width:1210;height:1217;left:2948;top:6121;" coordsize="121044,121755" path="m0,0l121044,0l0,121755l0,0x">
                        <v:stroke weight="0pt" endcap="flat" joinstyle="miter" miterlimit="10" on="false" color="#000000" opacity="0"/>
                        <v:fill on="true" color="#ca6079"/>
                      </v:shape>
                      <v:shape id="Shape 4172" style="position:absolute;width:2433;height:2433;left:3046;top:6152;" coordsize="243357,243345" path="m121641,0l165024,43409l126949,81420l126949,116319l161938,116319l199936,78334l243357,121767l199936,165265l163144,128651l126949,128651l126949,161925l164960,199936l121564,243345l78041,199936l114605,163132l114605,128651l80213,128651l43421,165278l0,121691l43421,78283l81420,116319l114605,116319l114605,80213l78016,43409l121641,0x">
                        <v:stroke weight="0pt" endcap="flat" joinstyle="miter" miterlimit="10" on="false" color="#000000" opacity="0"/>
                        <v:fill on="true" color="#ca6079"/>
                      </v:shape>
                      <v:shape id="Shape 160554" style="position:absolute;width:3444;height:3444;left:2558;top:2570;" coordsize="344411,344411" path="m0,0l344411,0l344411,344411l0,344411l0,0">
                        <v:stroke weight="0pt" endcap="flat" joinstyle="miter" miterlimit="10" on="false" color="#000000" opacity="0"/>
                        <v:fill on="true" color="#c01d32"/>
                      </v:shape>
                      <v:shape id="Shape 4174" style="position:absolute;width:699;height:1518;left:3414;top:4015;" coordsize="69990,151854" path="m0,0l69990,40411l69990,151854l0,130734l0,0x">
                        <v:stroke weight="0pt" endcap="flat" joinstyle="miter" miterlimit="10" on="false" color="#000000" opacity="0"/>
                        <v:fill on="true" color="#ffffff"/>
                      </v:shape>
                      <v:shape id="Shape 4175" style="position:absolute;width:704;height:1518;left:4191;top:4015;" coordsize="70447,151892" path="m70447,0l70447,130721l0,151892l0,40678l70447,0x">
                        <v:stroke weight="0pt" endcap="flat" joinstyle="miter" miterlimit="10" on="false" color="#000000" opacity="0"/>
                        <v:fill on="true" color="#ffffff"/>
                      </v:shape>
                      <v:shape id="Shape 4176" style="position:absolute;width:165;height:1452;left:5279;top:4137;" coordsize="16561,145250" path="m0,0l2057,0c6210,0,10351,0,14503,0l16561,0l16561,116306l8293,145250l0,116306l0,0x">
                        <v:stroke weight="0pt" endcap="flat" joinstyle="miter" miterlimit="10" on="false" color="#000000" opacity="0"/>
                        <v:fill on="true" color="#ffffff"/>
                      </v:shape>
                      <v:shape id="Shape 4177" style="position:absolute;width:1780;height:1667;left:3265;top:4012;" coordsize="178092,166777" path="m7506,0l7506,138100l84925,159728l92824,159728l170586,134595l170586,0l178092,5931l178092,139967l171196,141999l93180,166777l84557,166777l0,143358l0,5931l7506,0x">
                        <v:stroke weight="0pt" endcap="flat" joinstyle="miter" miterlimit="10" on="false" color="#000000" opacity="0"/>
                        <v:fill on="true" color="#ffffff"/>
                      </v:shape>
                      <v:shape id="Shape 4178" style="position:absolute;width:165;height:172;left:5279;top:3900;" coordsize="16561,17209" path="m8293,0c12852,0,16561,3709,16561,8281l16561,17209l0,17209l0,8281c0,3709,3708,0,8293,0x">
                        <v:stroke weight="0pt" endcap="flat" joinstyle="miter" miterlimit="10" on="false" color="#000000" opacity="0"/>
                        <v:fill on="true" color="#ffffff"/>
                      </v:shape>
                      <v:shape id="Shape 4179" style="position:absolute;width:175;height:525;left:2782;top:3052;" coordsize="17583,52584" path="m17583,0l17583,25904l11608,42246l17583,42246l17583,52584l0,52584l0,44456l17583,0x">
                        <v:stroke weight="0pt" endcap="flat" joinstyle="miter" miterlimit="10" on="false" color="#000000" opacity="0"/>
                        <v:fill on="true" color="#ffffff"/>
                      </v:shape>
                      <v:shape id="Shape 4180" style="position:absolute;width:236;height:786;left:2958;top:2918;" coordsize="23616,78689" path="m5277,0l18282,0l18282,55588l23616,55588l23616,65926l18282,65926l18282,78689l5747,78689l5747,65926l0,65926l0,55588l5975,55588l5975,23216l5861,23216l0,39246l0,13342l5277,0x">
                        <v:stroke weight="0pt" endcap="flat" joinstyle="miter" miterlimit="10" on="false" color="#000000" opacity="0"/>
                        <v:fill on="true" color="#ffffff"/>
                      </v:shape>
                      <v:shape id="Shape 160555" style="position:absolute;width:113;height:123;left:1162;top:3436;" coordsize="11309,12345" path="m0,0l11309,0l11309,12345l0,12345l0,0">
                        <v:stroke weight="0pt" endcap="flat" joinstyle="miter" miterlimit="10" on="false" color="#000000" opacity="0"/>
                        <v:fill on="true" color="#c01d32"/>
                      </v:shape>
                      <v:shape id="Shape 160556" style="position:absolute;width:113;height:123;left:1944;top:4218;" coordsize="11309,12332" path="m0,0l11309,0l11309,12332l0,12332l0,0">
                        <v:stroke weight="0pt" endcap="flat" joinstyle="miter" miterlimit="10" on="false" color="#000000" opacity="0"/>
                        <v:fill on="true" color="#c01d32"/>
                      </v:shape>
                      <v:shape id="Shape 160557" style="position:absolute;width:113;height:123;left:1162;top:4999;" coordsize="11309,12345" path="m0,0l11309,0l11309,12345l0,12345l0,0">
                        <v:stroke weight="0pt" endcap="flat" joinstyle="miter" miterlimit="10" on="false" color="#000000" opacity="0"/>
                        <v:fill on="true" color="#c01d32"/>
                      </v:shape>
                      <v:shape id="Shape 160558" style="position:absolute;width:123;height:123;left:371;top:4218;" coordsize="12337,12332" path="m0,0l12337,0l12337,12332l0,12332l0,0">
                        <v:stroke weight="0pt" endcap="flat" joinstyle="miter" miterlimit="10" on="false" color="#000000" opacity="0"/>
                        <v:fill on="true" color="#c01d32"/>
                      </v:shape>
                      <v:shape id="Shape 160559" style="position:absolute;width:123;height:123;left:4216;top:373;" coordsize="12337,12331" path="m0,0l12337,0l12337,12331l0,12331l0,0">
                        <v:stroke weight="0pt" endcap="flat" joinstyle="miter" miterlimit="10" on="false" color="#000000" opacity="0"/>
                        <v:fill on="true" color="#c01d32"/>
                      </v:shape>
                      <v:shape id="Shape 160560" style="position:absolute;width:123;height:113;left:4997;top:1164;" coordsize="12337,11303" path="m0,0l12337,0l12337,11303l0,11303l0,0">
                        <v:stroke weight="0pt" endcap="flat" joinstyle="miter" miterlimit="10" on="false" color="#000000" opacity="0"/>
                        <v:fill on="true" color="#c01d32"/>
                      </v:shape>
                      <v:shape id="Shape 160561" style="position:absolute;width:123;height:113;left:4216;top:1946;" coordsize="12337,11316" path="m0,0l12337,0l12337,11316l0,11316l0,0">
                        <v:stroke weight="0pt" endcap="flat" joinstyle="miter" miterlimit="10" on="false" color="#000000" opacity="0"/>
                        <v:fill on="true" color="#c01d32"/>
                      </v:shape>
                      <v:shape id="Shape 160562" style="position:absolute;width:123;height:113;left:3435;top:1164;" coordsize="12337,11303" path="m0,0l12337,0l12337,11303l0,11303l0,0">
                        <v:stroke weight="0pt" endcap="flat" joinstyle="miter" miterlimit="10" on="false" color="#000000" opacity="0"/>
                        <v:fill on="true" color="#c01d32"/>
                      </v:shape>
                      <v:shape id="Shape 160563" style="position:absolute;width:113;height:123;left:7290;top:3447;" coordsize="11303,12345" path="m0,0l11303,0l11303,12345l0,12345l0,0">
                        <v:stroke weight="0pt" endcap="flat" joinstyle="miter" miterlimit="10" on="false" color="#000000" opacity="0"/>
                        <v:fill on="true" color="#c01d32"/>
                      </v:shape>
                      <v:shape id="Shape 160564" style="position:absolute;width:113;height:123;left:8071;top:4228;" coordsize="11316,12331" path="m0,0l11316,0l11316,12331l0,12331l0,0">
                        <v:stroke weight="0pt" endcap="flat" joinstyle="miter" miterlimit="10" on="false" color="#000000" opacity="0"/>
                        <v:fill on="true" color="#c01d32"/>
                      </v:shape>
                      <v:shape id="Shape 160565" style="position:absolute;width:113;height:123;left:7290;top:5009;" coordsize="11303,12345" path="m0,0l11303,0l11303,12345l0,12345l0,0">
                        <v:stroke weight="0pt" endcap="flat" joinstyle="miter" miterlimit="10" on="false" color="#000000" opacity="0"/>
                        <v:fill on="true" color="#c01d32"/>
                      </v:shape>
                      <v:shape id="Shape 160566" style="position:absolute;width:123;height:123;left:6498;top:4228;" coordsize="12345,12331" path="m0,0l12345,0l12345,12331l0,12331l0,0">
                        <v:stroke weight="0pt" endcap="flat" joinstyle="miter" miterlimit="10" on="false" color="#000000" opacity="0"/>
                        <v:fill on="true" color="#c01d32"/>
                      </v:shape>
                      <v:shape id="Shape 160567" style="position:absolute;width:123;height:123;left:4206;top:6531;" coordsize="12337,12332" path="m0,0l12337,0l12337,12332l0,12332l0,0">
                        <v:stroke weight="0pt" endcap="flat" joinstyle="miter" miterlimit="10" on="false" color="#000000" opacity="0"/>
                        <v:fill on="true" color="#c01d32"/>
                      </v:shape>
                      <v:shape id="Shape 160568" style="position:absolute;width:123;height:123;left:4987;top:7312;" coordsize="12338,12344" path="m0,0l12338,0l12338,12344l0,12344l0,0">
                        <v:stroke weight="0pt" endcap="flat" joinstyle="miter" miterlimit="10" on="false" color="#000000" opacity="0"/>
                        <v:fill on="true" color="#c01d32"/>
                      </v:shape>
                      <v:shape id="Shape 160569" style="position:absolute;width:123;height:123;left:4206;top:8094;" coordsize="12337,12332" path="m0,0l12337,0l12337,12332l0,12332l0,0">
                        <v:stroke weight="0pt" endcap="flat" joinstyle="miter" miterlimit="10" on="false" color="#000000" opacity="0"/>
                        <v:fill on="true" color="#c01d32"/>
                      </v:shape>
                      <v:shape id="Shape 160570" style="position:absolute;width:113;height:123;left:3424;top:7312;" coordsize="11308,12344" path="m0,0l11308,0l11308,12344l0,12344l0,0">
                        <v:stroke weight="0pt" endcap="flat" joinstyle="miter" miterlimit="10" on="false" color="#000000" opacity="0"/>
                        <v:fill on="true" color="#c01d32"/>
                      </v:shape>
                      <v:shape id="Shape 4197" style="position:absolute;width:607;height:608;left:6739;top:6728;"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c01d32"/>
                      </v:shape>
                      <v:shape id="Shape 4198" style="position:absolute;width:607;height:608;left:6739;top:1214;" coordsize="60757,60897" path="m21806,0l21984,18720l30302,27038l38913,18428l38951,140l60566,152l60744,21946l42024,22123l33706,30442l42024,38760l60757,38926l60668,60630l38989,60693l38913,42456l30302,33846l21984,42164l21819,60897l114,60808l51,39129l18288,39053l26899,30442l18288,21831l0,21806l13,178l21806,0x">
                        <v:stroke weight="0pt" endcap="flat" joinstyle="miter" miterlimit="10" on="false" color="#000000" opacity="0"/>
                        <v:fill on="true" color="#c01d32"/>
                      </v:shape>
                      <v:shape id="Shape 4199" style="position:absolute;width:607;height:608;left:1237;top:1214;" coordsize="60757,60897" path="m21806,0l21984,18720l30302,27038l38913,18428l38938,140l60566,152l60744,21946l42024,22123l33706,30442l42024,38760l60757,38926l60668,60630l38989,60693l38913,42456l30302,33846l21984,42164l21806,60897l114,60808l38,39129l18288,39053l26899,30442l18288,21831l0,21806l13,178l21806,0x">
                        <v:stroke weight="0pt" endcap="flat" joinstyle="miter" miterlimit="10" on="false" color="#000000" opacity="0"/>
                        <v:fill on="true" color="#c01d32"/>
                      </v:shape>
                      <v:shape id="Shape 4200" style="position:absolute;width:607;height:608;left:1237;top:6728;"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c01d32"/>
                      </v:shape>
                      <v:shape id="Shape 4201" style="position:absolute;width:750;height:750;left:1687;top:1688;" coordsize="75057,75057" path="m55512,0l75057,0l75057,75057l0,75057l0,55525l55512,55525l55512,0x">
                        <v:stroke weight="0pt" endcap="flat" joinstyle="miter" miterlimit="10" on="false" color="#000000" opacity="0"/>
                        <v:fill on="true" color="#c01d32"/>
                      </v:shape>
                      <v:shape id="Shape 4202" style="position:absolute;width:750;height:750;left:6128;top:1688;" coordsize="75057,75057" path="m0,0l19533,0l19533,55525l75057,55525l75057,75057l20383,75057l0,75057l0,0x">
                        <v:stroke weight="0pt" endcap="flat" joinstyle="miter" miterlimit="10" on="false" color="#000000" opacity="0"/>
                        <v:fill on="true" color="#c01d32"/>
                      </v:shape>
                      <v:shape id="Shape 4203" style="position:absolute;width:750;height:750;left:6118;top:6130;" coordsize="75057,75044" path="m0,0l75057,0l75057,19533l19533,19533l19533,75044l0,75044l0,0x">
                        <v:stroke weight="0pt" endcap="flat" joinstyle="miter" miterlimit="10" on="false" color="#000000" opacity="0"/>
                        <v:fill on="true" color="#c01d32"/>
                      </v:shape>
                      <v:shape id="Shape 4204" style="position:absolute;width:750;height:750;left:1687;top:6130;" coordsize="75057,75044" path="m0,0l56375,0l75057,0l75057,75044l55512,75044l55512,19533l0,19533l0,0x">
                        <v:stroke weight="0pt" endcap="flat" joinstyle="miter" miterlimit="10" on="false" color="#000000" opacity="0"/>
                        <v:fill on="true" color="#c01d32"/>
                      </v:shape>
                      <w10:wrap type="square"/>
                    </v:group>
                  </w:pict>
                </mc:Fallback>
              </mc:AlternateContent>
            </w:r>
            <w:r>
              <w:rPr>
                <w:b/>
                <w:color w:val="BF1D32"/>
                <w:sz w:val="28"/>
              </w:rPr>
              <w:t>Цель 4. Обеспечение всеохватного и справедливого качественного образования и поощрение возможности обучения на протяжении всей жизни для всех</w:t>
            </w:r>
          </w:p>
        </w:tc>
      </w:tr>
    </w:tbl>
    <w:p w:rsidR="00E85742" w:rsidRDefault="00AA7127">
      <w:pPr>
        <w:ind w:left="2" w:right="30" w:firstLine="170"/>
      </w:pPr>
      <w:r>
        <w:t>Обеспечение здорового образа жизни и содействие благополучию для всех в любом возрасте имеет важное значение для создания процветающего общества. Однако, несмотря на достигнутые за последние годы значительные успехи в улучшении здоровья и благосостояния людей, неравенство в сфере доступа к здравоохранению по-прежнему сохраняется. Каж</w:t>
      </w:r>
      <w:r>
        <w:lastRenderedPageBreak/>
        <w:t xml:space="preserve">дый год более 6 млн. детей умирают, Обеспечение здоровья для всех потребует значительных усилий, однако выгоды перевешивают издержки. Здоровые люди являются основой для здоровой экономики. </w:t>
      </w:r>
      <w:r>
        <w:lastRenderedPageBreak/>
        <w:t>Если мы потратим 1 млрд. долл. США на расширение вакцинации против гриппа, пневмонии и других поддающихся профилактике заболеваний, мы можем спасти миллион детских жизней в год.</w:t>
      </w:r>
    </w:p>
    <w:p w:rsidR="00E85742" w:rsidRDefault="00E85742">
      <w:pPr>
        <w:sectPr w:rsidR="00E85742">
          <w:type w:val="continuous"/>
          <w:pgSz w:w="12076" w:h="12246"/>
          <w:pgMar w:top="1008" w:right="1020" w:bottom="1384" w:left="1020" w:header="720" w:footer="720" w:gutter="0"/>
          <w:cols w:num="2" w:space="537"/>
        </w:sectPr>
      </w:pPr>
    </w:p>
    <w:p w:rsidR="00E85742" w:rsidRDefault="00AA7127">
      <w:pPr>
        <w:spacing w:after="27"/>
        <w:ind w:left="2" w:right="30" w:firstLine="170"/>
      </w:pPr>
      <w:r>
        <w:lastRenderedPageBreak/>
        <w:t>Образование является ключевым элементом, который позволит достигнуть многих других Целей устойчивого развития.</w:t>
      </w:r>
    </w:p>
    <w:p w:rsidR="00E85742" w:rsidRDefault="00AA7127">
      <w:pPr>
        <w:ind w:left="2" w:right="30" w:firstLine="170"/>
      </w:pPr>
      <w:r>
        <w:t xml:space="preserve">Охват детей начальным образованием в развивающихся странах достиг 91 процента, однако 57 миллионов детей по – прежнему не посещают школу. Более половины детей,  не учившихся в школе, проживают в странах Африки. </w:t>
      </w:r>
    </w:p>
    <w:p w:rsidR="00E85742" w:rsidRDefault="00AA7127">
      <w:pPr>
        <w:ind w:left="2" w:right="30" w:firstLine="170"/>
      </w:pPr>
      <w:r>
        <w:t>103 миллиона молодых людей во всем мире не обладают базовой грамотностью, при этом более 60 процентов из них составляют женщины.</w:t>
      </w:r>
    </w:p>
    <w:p w:rsidR="00E85742" w:rsidRDefault="00AA7127">
      <w:pPr>
        <w:ind w:left="180" w:right="30"/>
      </w:pPr>
      <w:r>
        <w:t xml:space="preserve">В Беларуси 90% населения в возрасте 15 лет </w:t>
      </w:r>
    </w:p>
    <w:p w:rsidR="00E85742" w:rsidRDefault="00AA7127">
      <w:pPr>
        <w:ind w:left="12" w:right="30"/>
      </w:pPr>
      <w:r>
        <w:t>и старше имеют высшее, среднее или базовое образование.</w:t>
      </w:r>
    </w:p>
    <w:p w:rsidR="00E85742" w:rsidRDefault="00AA7127">
      <w:pPr>
        <w:ind w:left="2" w:right="30" w:firstLine="170"/>
      </w:pPr>
      <w:r>
        <w:t>Образование способствует сокращению неравенства и достижению гендерного равенства, расширяет возможности для людей во всем мире жить более здоровой и стабильной жизнью. Оно также расширяет возможности для людей во всем мире жить более здоровой и стабильной жизнью. Образование также играет важную роль в повышении толерантности в отношениях между людьми и способствует формированию более мирных обществ.</w:t>
      </w:r>
    </w:p>
    <w:tbl>
      <w:tblPr>
        <w:tblStyle w:val="TableGrid"/>
        <w:tblpPr w:vertAnchor="text" w:horzAnchor="margin"/>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531"/>
        </w:trPr>
        <w:tc>
          <w:tcPr>
            <w:tcW w:w="7638"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mc:AlternateContent>
                <mc:Choice Requires="wpg">
                  <w:drawing>
                    <wp:anchor distT="0" distB="0" distL="114300" distR="114300" simplePos="0" relativeHeight="251663360" behindDoc="0" locked="0" layoutInCell="1" allowOverlap="1">
                      <wp:simplePos x="0" y="0"/>
                      <wp:positionH relativeFrom="column">
                        <wp:posOffset>101107</wp:posOffset>
                      </wp:positionH>
                      <wp:positionV relativeFrom="paragraph">
                        <wp:posOffset>-279772</wp:posOffset>
                      </wp:positionV>
                      <wp:extent cx="856183" cy="858596"/>
                      <wp:effectExtent l="0" t="0" r="0" b="0"/>
                      <wp:wrapSquare wrapText="bothSides"/>
                      <wp:docPr id="129484" name="Group 129484"/>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4274" name="Shape 4274"/>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75" name="Shape 4275"/>
                              <wps:cNvSpPr/>
                              <wps:spPr>
                                <a:xfrm>
                                  <a:off x="294818"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1" name="Shape 160571"/>
                              <wps:cNvSpPr/>
                              <wps:spPr>
                                <a:xfrm>
                                  <a:off x="260883" y="143492"/>
                                  <a:ext cx="19534" cy="101922"/>
                                </a:xfrm>
                                <a:custGeom>
                                  <a:avLst/>
                                  <a:gdLst/>
                                  <a:ahLst/>
                                  <a:cxnLst/>
                                  <a:rect l="0" t="0" r="0" b="0"/>
                                  <a:pathLst>
                                    <a:path w="19534" h="101922">
                                      <a:moveTo>
                                        <a:pt x="0" y="0"/>
                                      </a:moveTo>
                                      <a:lnTo>
                                        <a:pt x="19534" y="0"/>
                                      </a:lnTo>
                                      <a:lnTo>
                                        <a:pt x="19534" y="101922"/>
                                      </a:lnTo>
                                      <a:lnTo>
                                        <a:pt x="0" y="101922"/>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77" name="Shape 4277"/>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86"/>
                                      </a:lnTo>
                                      <a:lnTo>
                                        <a:pt x="243357"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2" name="Shape 160572"/>
                              <wps:cNvSpPr/>
                              <wps:spPr>
                                <a:xfrm>
                                  <a:off x="573430" y="143492"/>
                                  <a:ext cx="18504" cy="101922"/>
                                </a:xfrm>
                                <a:custGeom>
                                  <a:avLst/>
                                  <a:gdLst/>
                                  <a:ahLst/>
                                  <a:cxnLst/>
                                  <a:rect l="0" t="0" r="0" b="0"/>
                                  <a:pathLst>
                                    <a:path w="18504" h="101922">
                                      <a:moveTo>
                                        <a:pt x="0" y="0"/>
                                      </a:moveTo>
                                      <a:lnTo>
                                        <a:pt x="18504" y="0"/>
                                      </a:lnTo>
                                      <a:lnTo>
                                        <a:pt x="18504" y="101922"/>
                                      </a:lnTo>
                                      <a:lnTo>
                                        <a:pt x="0" y="101922"/>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3" name="Shape 160573"/>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80" name="Shape 4280"/>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81" name="Shape 4281"/>
                              <wps:cNvSpPr/>
                              <wps:spPr>
                                <a:xfrm>
                                  <a:off x="435115"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82" name="Shape 4282"/>
                              <wps:cNvSpPr/>
                              <wps:spPr>
                                <a:xfrm>
                                  <a:off x="0" y="305816"/>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55"/>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4" name="Shape 160574"/>
                              <wps:cNvSpPr/>
                              <wps:spPr>
                                <a:xfrm>
                                  <a:off x="143688" y="261721"/>
                                  <a:ext cx="101037" cy="19534"/>
                                </a:xfrm>
                                <a:custGeom>
                                  <a:avLst/>
                                  <a:gdLst/>
                                  <a:ahLst/>
                                  <a:cxnLst/>
                                  <a:rect l="0" t="0" r="0" b="0"/>
                                  <a:pathLst>
                                    <a:path w="101037" h="19534">
                                      <a:moveTo>
                                        <a:pt x="0" y="0"/>
                                      </a:moveTo>
                                      <a:lnTo>
                                        <a:pt x="101037" y="0"/>
                                      </a:lnTo>
                                      <a:lnTo>
                                        <a:pt x="101037" y="19534"/>
                                      </a:lnTo>
                                      <a:lnTo>
                                        <a:pt x="0" y="1953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5" name="Shape 160575"/>
                              <wps:cNvSpPr/>
                              <wps:spPr>
                                <a:xfrm>
                                  <a:off x="611467" y="575296"/>
                                  <a:ext cx="98692" cy="18505"/>
                                </a:xfrm>
                                <a:custGeom>
                                  <a:avLst/>
                                  <a:gdLst/>
                                  <a:ahLst/>
                                  <a:cxnLst/>
                                  <a:rect l="0" t="0" r="0" b="0"/>
                                  <a:pathLst>
                                    <a:path w="98692" h="18505">
                                      <a:moveTo>
                                        <a:pt x="0" y="0"/>
                                      </a:moveTo>
                                      <a:lnTo>
                                        <a:pt x="98692" y="0"/>
                                      </a:lnTo>
                                      <a:lnTo>
                                        <a:pt x="98692" y="18505"/>
                                      </a:lnTo>
                                      <a:lnTo>
                                        <a:pt x="0" y="18505"/>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6" name="Shape 160576"/>
                              <wps:cNvSpPr/>
                              <wps:spPr>
                                <a:xfrm>
                                  <a:off x="573430" y="612161"/>
                                  <a:ext cx="18504" cy="99864"/>
                                </a:xfrm>
                                <a:custGeom>
                                  <a:avLst/>
                                  <a:gdLst/>
                                  <a:ahLst/>
                                  <a:cxnLst/>
                                  <a:rect l="0" t="0" r="0" b="0"/>
                                  <a:pathLst>
                                    <a:path w="18504" h="99864">
                                      <a:moveTo>
                                        <a:pt x="0" y="0"/>
                                      </a:moveTo>
                                      <a:lnTo>
                                        <a:pt x="18504" y="0"/>
                                      </a:lnTo>
                                      <a:lnTo>
                                        <a:pt x="18504" y="99864"/>
                                      </a:lnTo>
                                      <a:lnTo>
                                        <a:pt x="0" y="9986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86" name="Shape 4286"/>
                              <wps:cNvSpPr/>
                              <wps:spPr>
                                <a:xfrm>
                                  <a:off x="612826" y="307023"/>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7"/>
                                      </a:lnTo>
                                      <a:lnTo>
                                        <a:pt x="78143" y="199936"/>
                                      </a:lnTo>
                                      <a:lnTo>
                                        <a:pt x="114821" y="163132"/>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87" name="Shape 4287"/>
                              <wps:cNvSpPr/>
                              <wps:spPr>
                                <a:xfrm>
                                  <a:off x="611467" y="437769"/>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88" name="Shape 4288"/>
                              <wps:cNvSpPr/>
                              <wps:spPr>
                                <a:xfrm>
                                  <a:off x="436486" y="612165"/>
                                  <a:ext cx="120485" cy="121196"/>
                                </a:xfrm>
                                <a:custGeom>
                                  <a:avLst/>
                                  <a:gdLst/>
                                  <a:ahLst/>
                                  <a:cxnLst/>
                                  <a:rect l="0" t="0" r="0" b="0"/>
                                  <a:pathLst>
                                    <a:path w="120485" h="121196">
                                      <a:moveTo>
                                        <a:pt x="0" y="0"/>
                                      </a:moveTo>
                                      <a:lnTo>
                                        <a:pt x="120485" y="0"/>
                                      </a:lnTo>
                                      <a:lnTo>
                                        <a:pt x="120485" y="121196"/>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7" name="Shape 160577"/>
                              <wps:cNvSpPr/>
                              <wps:spPr>
                                <a:xfrm>
                                  <a:off x="259855" y="612161"/>
                                  <a:ext cx="19534" cy="99864"/>
                                </a:xfrm>
                                <a:custGeom>
                                  <a:avLst/>
                                  <a:gdLst/>
                                  <a:ahLst/>
                                  <a:cxnLst/>
                                  <a:rect l="0" t="0" r="0" b="0"/>
                                  <a:pathLst>
                                    <a:path w="19534" h="99864">
                                      <a:moveTo>
                                        <a:pt x="0" y="0"/>
                                      </a:moveTo>
                                      <a:lnTo>
                                        <a:pt x="19534" y="0"/>
                                      </a:lnTo>
                                      <a:lnTo>
                                        <a:pt x="19534" y="99864"/>
                                      </a:lnTo>
                                      <a:lnTo>
                                        <a:pt x="0" y="9986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90" name="Shape 4290"/>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8" name="Shape 160578"/>
                              <wps:cNvSpPr/>
                              <wps:spPr>
                                <a:xfrm>
                                  <a:off x="141630" y="575296"/>
                                  <a:ext cx="103094" cy="18505"/>
                                </a:xfrm>
                                <a:custGeom>
                                  <a:avLst/>
                                  <a:gdLst/>
                                  <a:ahLst/>
                                  <a:cxnLst/>
                                  <a:rect l="0" t="0" r="0" b="0"/>
                                  <a:pathLst>
                                    <a:path w="103094" h="18505">
                                      <a:moveTo>
                                        <a:pt x="0" y="0"/>
                                      </a:moveTo>
                                      <a:lnTo>
                                        <a:pt x="103094" y="0"/>
                                      </a:lnTo>
                                      <a:lnTo>
                                        <a:pt x="103094" y="18505"/>
                                      </a:lnTo>
                                      <a:lnTo>
                                        <a:pt x="0" y="18505"/>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92" name="Shape 4292"/>
                              <wps:cNvSpPr/>
                              <wps:spPr>
                                <a:xfrm>
                                  <a:off x="294818" y="612165"/>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4293" name="Shape 4293"/>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64"/>
                                      </a:lnTo>
                                      <a:lnTo>
                                        <a:pt x="126937" y="128664"/>
                                      </a:lnTo>
                                      <a:lnTo>
                                        <a:pt x="126937" y="161938"/>
                                      </a:lnTo>
                                      <a:lnTo>
                                        <a:pt x="164960" y="199936"/>
                                      </a:lnTo>
                                      <a:lnTo>
                                        <a:pt x="121564" y="243357"/>
                                      </a:lnTo>
                                      <a:lnTo>
                                        <a:pt x="78029" y="199936"/>
                                      </a:lnTo>
                                      <a:lnTo>
                                        <a:pt x="114605" y="163144"/>
                                      </a:lnTo>
                                      <a:lnTo>
                                        <a:pt x="114605" y="128664"/>
                                      </a:lnTo>
                                      <a:lnTo>
                                        <a:pt x="80213" y="128664"/>
                                      </a:lnTo>
                                      <a:lnTo>
                                        <a:pt x="43421" y="165291"/>
                                      </a:lnTo>
                                      <a:lnTo>
                                        <a:pt x="0" y="121691"/>
                                      </a:lnTo>
                                      <a:lnTo>
                                        <a:pt x="43421" y="78295"/>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0579" name="Shape 160579"/>
                              <wps:cNvSpPr/>
                              <wps:spPr>
                                <a:xfrm>
                                  <a:off x="255892" y="257098"/>
                                  <a:ext cx="344424" cy="344412"/>
                                </a:xfrm>
                                <a:custGeom>
                                  <a:avLst/>
                                  <a:gdLst/>
                                  <a:ahLst/>
                                  <a:cxnLst/>
                                  <a:rect l="0" t="0" r="0" b="0"/>
                                  <a:pathLst>
                                    <a:path w="344424" h="344412">
                                      <a:moveTo>
                                        <a:pt x="0" y="0"/>
                                      </a:moveTo>
                                      <a:lnTo>
                                        <a:pt x="344424" y="0"/>
                                      </a:lnTo>
                                      <a:lnTo>
                                        <a:pt x="344424" y="344412"/>
                                      </a:lnTo>
                                      <a:lnTo>
                                        <a:pt x="0" y="344412"/>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295" name="Shape 4295"/>
                              <wps:cNvSpPr/>
                              <wps:spPr>
                                <a:xfrm>
                                  <a:off x="377673" y="388290"/>
                                  <a:ext cx="62592" cy="179768"/>
                                </a:xfrm>
                                <a:custGeom>
                                  <a:avLst/>
                                  <a:gdLst/>
                                  <a:ahLst/>
                                  <a:cxnLst/>
                                  <a:rect l="0" t="0" r="0" b="0"/>
                                  <a:pathLst>
                                    <a:path w="62592" h="179768">
                                      <a:moveTo>
                                        <a:pt x="62586" y="0"/>
                                      </a:moveTo>
                                      <a:lnTo>
                                        <a:pt x="62592" y="1"/>
                                      </a:lnTo>
                                      <a:lnTo>
                                        <a:pt x="62592" y="16511"/>
                                      </a:lnTo>
                                      <a:lnTo>
                                        <a:pt x="62586" y="16510"/>
                                      </a:lnTo>
                                      <a:cubicBezTo>
                                        <a:pt x="37186" y="16510"/>
                                        <a:pt x="16523" y="37173"/>
                                        <a:pt x="16523" y="62586"/>
                                      </a:cubicBezTo>
                                      <a:cubicBezTo>
                                        <a:pt x="16523" y="87986"/>
                                        <a:pt x="37186" y="108649"/>
                                        <a:pt x="62586" y="108649"/>
                                      </a:cubicBezTo>
                                      <a:lnTo>
                                        <a:pt x="62592" y="108647"/>
                                      </a:lnTo>
                                      <a:lnTo>
                                        <a:pt x="62592" y="179768"/>
                                      </a:lnTo>
                                      <a:lnTo>
                                        <a:pt x="55118" y="179768"/>
                                      </a:lnTo>
                                      <a:cubicBezTo>
                                        <a:pt x="54775" y="179768"/>
                                        <a:pt x="54508" y="179502"/>
                                        <a:pt x="54508" y="179159"/>
                                      </a:cubicBezTo>
                                      <a:lnTo>
                                        <a:pt x="54508" y="161163"/>
                                      </a:lnTo>
                                      <a:lnTo>
                                        <a:pt x="35662" y="161163"/>
                                      </a:lnTo>
                                      <a:cubicBezTo>
                                        <a:pt x="35306" y="161163"/>
                                        <a:pt x="35039" y="160884"/>
                                        <a:pt x="35039" y="160553"/>
                                      </a:cubicBezTo>
                                      <a:lnTo>
                                        <a:pt x="35039" y="143523"/>
                                      </a:lnTo>
                                      <a:cubicBezTo>
                                        <a:pt x="35039" y="143193"/>
                                        <a:pt x="35306" y="142926"/>
                                        <a:pt x="35662" y="142926"/>
                                      </a:cubicBezTo>
                                      <a:lnTo>
                                        <a:pt x="54508" y="142926"/>
                                      </a:lnTo>
                                      <a:lnTo>
                                        <a:pt x="54508" y="124625"/>
                                      </a:lnTo>
                                      <a:cubicBezTo>
                                        <a:pt x="23813" y="120650"/>
                                        <a:pt x="0" y="94361"/>
                                        <a:pt x="0" y="62586"/>
                                      </a:cubicBezTo>
                                      <a:cubicBezTo>
                                        <a:pt x="0" y="28067"/>
                                        <a:pt x="28080" y="0"/>
                                        <a:pt x="625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6" name="Shape 4296"/>
                              <wps:cNvSpPr/>
                              <wps:spPr>
                                <a:xfrm>
                                  <a:off x="440264" y="363423"/>
                                  <a:ext cx="89084" cy="204635"/>
                                </a:xfrm>
                                <a:custGeom>
                                  <a:avLst/>
                                  <a:gdLst/>
                                  <a:ahLst/>
                                  <a:cxnLst/>
                                  <a:rect l="0" t="0" r="0" b="0"/>
                                  <a:pathLst>
                                    <a:path w="89084" h="204635">
                                      <a:moveTo>
                                        <a:pt x="40685" y="0"/>
                                      </a:moveTo>
                                      <a:lnTo>
                                        <a:pt x="88462" y="0"/>
                                      </a:lnTo>
                                      <a:cubicBezTo>
                                        <a:pt x="88805" y="0"/>
                                        <a:pt x="89084" y="267"/>
                                        <a:pt x="89084" y="610"/>
                                      </a:cubicBezTo>
                                      <a:lnTo>
                                        <a:pt x="89084" y="48387"/>
                                      </a:lnTo>
                                      <a:cubicBezTo>
                                        <a:pt x="89084" y="48730"/>
                                        <a:pt x="88805" y="48997"/>
                                        <a:pt x="88462" y="48997"/>
                                      </a:cubicBezTo>
                                      <a:lnTo>
                                        <a:pt x="72587" y="48997"/>
                                      </a:lnTo>
                                      <a:cubicBezTo>
                                        <a:pt x="72257" y="48997"/>
                                        <a:pt x="71977" y="48730"/>
                                        <a:pt x="71977" y="48387"/>
                                      </a:cubicBezTo>
                                      <a:lnTo>
                                        <a:pt x="71977" y="30620"/>
                                      </a:lnTo>
                                      <a:lnTo>
                                        <a:pt x="51149" y="51448"/>
                                      </a:lnTo>
                                      <a:cubicBezTo>
                                        <a:pt x="58338" y="61633"/>
                                        <a:pt x="62579" y="74054"/>
                                        <a:pt x="62579" y="87452"/>
                                      </a:cubicBezTo>
                                      <a:cubicBezTo>
                                        <a:pt x="62579" y="118504"/>
                                        <a:pt x="39846" y="144323"/>
                                        <a:pt x="10154" y="149200"/>
                                      </a:cubicBezTo>
                                      <a:lnTo>
                                        <a:pt x="10154" y="167792"/>
                                      </a:lnTo>
                                      <a:lnTo>
                                        <a:pt x="29000" y="167792"/>
                                      </a:lnTo>
                                      <a:cubicBezTo>
                                        <a:pt x="29331" y="167792"/>
                                        <a:pt x="29597" y="168059"/>
                                        <a:pt x="29597" y="168389"/>
                                      </a:cubicBezTo>
                                      <a:lnTo>
                                        <a:pt x="29597" y="185420"/>
                                      </a:lnTo>
                                      <a:cubicBezTo>
                                        <a:pt x="29597" y="185750"/>
                                        <a:pt x="29331" y="186030"/>
                                        <a:pt x="29000" y="186030"/>
                                      </a:cubicBezTo>
                                      <a:lnTo>
                                        <a:pt x="10154" y="186030"/>
                                      </a:lnTo>
                                      <a:lnTo>
                                        <a:pt x="10154" y="204026"/>
                                      </a:lnTo>
                                      <a:cubicBezTo>
                                        <a:pt x="10154" y="204368"/>
                                        <a:pt x="9874" y="204635"/>
                                        <a:pt x="9531" y="204635"/>
                                      </a:cubicBezTo>
                                      <a:lnTo>
                                        <a:pt x="0" y="204635"/>
                                      </a:lnTo>
                                      <a:lnTo>
                                        <a:pt x="0" y="133514"/>
                                      </a:lnTo>
                                      <a:lnTo>
                                        <a:pt x="17909" y="129890"/>
                                      </a:lnTo>
                                      <a:cubicBezTo>
                                        <a:pt x="34439" y="122888"/>
                                        <a:pt x="46069" y="106502"/>
                                        <a:pt x="46069" y="87452"/>
                                      </a:cubicBezTo>
                                      <a:cubicBezTo>
                                        <a:pt x="46069" y="68393"/>
                                        <a:pt x="34439" y="52005"/>
                                        <a:pt x="17909" y="45002"/>
                                      </a:cubicBezTo>
                                      <a:lnTo>
                                        <a:pt x="0" y="41378"/>
                                      </a:lnTo>
                                      <a:lnTo>
                                        <a:pt x="0" y="24868"/>
                                      </a:lnTo>
                                      <a:lnTo>
                                        <a:pt x="20758" y="28413"/>
                                      </a:lnTo>
                                      <a:cubicBezTo>
                                        <a:pt x="27257" y="30709"/>
                                        <a:pt x="33268" y="34049"/>
                                        <a:pt x="38589" y="38227"/>
                                      </a:cubicBezTo>
                                      <a:lnTo>
                                        <a:pt x="59709" y="17094"/>
                                      </a:lnTo>
                                      <a:lnTo>
                                        <a:pt x="40685" y="17094"/>
                                      </a:lnTo>
                                      <a:cubicBezTo>
                                        <a:pt x="40354" y="17094"/>
                                        <a:pt x="40075" y="16827"/>
                                        <a:pt x="40075" y="16485"/>
                                      </a:cubicBezTo>
                                      <a:lnTo>
                                        <a:pt x="40075" y="610"/>
                                      </a:lnTo>
                                      <a:cubicBezTo>
                                        <a:pt x="40075" y="267"/>
                                        <a:pt x="40354" y="0"/>
                                        <a:pt x="406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7" name="Shape 4297"/>
                              <wps:cNvSpPr/>
                              <wps:spPr>
                                <a:xfrm>
                                  <a:off x="411912" y="431965"/>
                                  <a:ext cx="57112" cy="14630"/>
                                </a:xfrm>
                                <a:custGeom>
                                  <a:avLst/>
                                  <a:gdLst/>
                                  <a:ahLst/>
                                  <a:cxnLst/>
                                  <a:rect l="0" t="0" r="0" b="0"/>
                                  <a:pathLst>
                                    <a:path w="57112" h="14630">
                                      <a:moveTo>
                                        <a:pt x="610" y="0"/>
                                      </a:moveTo>
                                      <a:lnTo>
                                        <a:pt x="56490" y="0"/>
                                      </a:lnTo>
                                      <a:cubicBezTo>
                                        <a:pt x="56832" y="0"/>
                                        <a:pt x="57112" y="241"/>
                                        <a:pt x="57112" y="546"/>
                                      </a:cubicBezTo>
                                      <a:lnTo>
                                        <a:pt x="57112" y="14072"/>
                                      </a:lnTo>
                                      <a:cubicBezTo>
                                        <a:pt x="57112" y="14389"/>
                                        <a:pt x="56832" y="14630"/>
                                        <a:pt x="56490" y="14630"/>
                                      </a:cubicBezTo>
                                      <a:lnTo>
                                        <a:pt x="610" y="14630"/>
                                      </a:lnTo>
                                      <a:cubicBezTo>
                                        <a:pt x="279" y="14630"/>
                                        <a:pt x="0" y="14389"/>
                                        <a:pt x="0" y="14072"/>
                                      </a:cubicBezTo>
                                      <a:lnTo>
                                        <a:pt x="0" y="546"/>
                                      </a:lnTo>
                                      <a:cubicBezTo>
                                        <a:pt x="0" y="241"/>
                                        <a:pt x="279" y="0"/>
                                        <a:pt x="6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8" name="Shape 4298"/>
                              <wps:cNvSpPr/>
                              <wps:spPr>
                                <a:xfrm>
                                  <a:off x="411912" y="456120"/>
                                  <a:ext cx="57112" cy="14630"/>
                                </a:xfrm>
                                <a:custGeom>
                                  <a:avLst/>
                                  <a:gdLst/>
                                  <a:ahLst/>
                                  <a:cxnLst/>
                                  <a:rect l="0" t="0" r="0" b="0"/>
                                  <a:pathLst>
                                    <a:path w="57112" h="14630">
                                      <a:moveTo>
                                        <a:pt x="610" y="0"/>
                                      </a:moveTo>
                                      <a:lnTo>
                                        <a:pt x="56490" y="0"/>
                                      </a:lnTo>
                                      <a:cubicBezTo>
                                        <a:pt x="56832" y="0"/>
                                        <a:pt x="57112" y="254"/>
                                        <a:pt x="57112" y="559"/>
                                      </a:cubicBezTo>
                                      <a:lnTo>
                                        <a:pt x="57112" y="14084"/>
                                      </a:lnTo>
                                      <a:cubicBezTo>
                                        <a:pt x="57112" y="14389"/>
                                        <a:pt x="56832" y="14630"/>
                                        <a:pt x="56490" y="14630"/>
                                      </a:cubicBezTo>
                                      <a:lnTo>
                                        <a:pt x="610" y="14630"/>
                                      </a:lnTo>
                                      <a:cubicBezTo>
                                        <a:pt x="279" y="14630"/>
                                        <a:pt x="0" y="14389"/>
                                        <a:pt x="0" y="14084"/>
                                      </a:cubicBezTo>
                                      <a:lnTo>
                                        <a:pt x="0" y="559"/>
                                      </a:lnTo>
                                      <a:cubicBezTo>
                                        <a:pt x="0" y="254"/>
                                        <a:pt x="279" y="0"/>
                                        <a:pt x="6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99" name="Shape 4299"/>
                              <wps:cNvSpPr/>
                              <wps:spPr>
                                <a:xfrm>
                                  <a:off x="285077" y="291059"/>
                                  <a:ext cx="36474" cy="78448"/>
                                </a:xfrm>
                                <a:custGeom>
                                  <a:avLst/>
                                  <a:gdLst/>
                                  <a:ahLst/>
                                  <a:cxnLst/>
                                  <a:rect l="0" t="0" r="0" b="0"/>
                                  <a:pathLst>
                                    <a:path w="36474" h="78448">
                                      <a:moveTo>
                                        <a:pt x="241" y="0"/>
                                      </a:moveTo>
                                      <a:lnTo>
                                        <a:pt x="34531" y="0"/>
                                      </a:lnTo>
                                      <a:lnTo>
                                        <a:pt x="34531" y="10643"/>
                                      </a:lnTo>
                                      <a:lnTo>
                                        <a:pt x="12129" y="10643"/>
                                      </a:lnTo>
                                      <a:lnTo>
                                        <a:pt x="12129" y="29959"/>
                                      </a:lnTo>
                                      <a:lnTo>
                                        <a:pt x="12243" y="29959"/>
                                      </a:lnTo>
                                      <a:cubicBezTo>
                                        <a:pt x="14300" y="26416"/>
                                        <a:pt x="18072" y="24587"/>
                                        <a:pt x="23216" y="24587"/>
                                      </a:cubicBezTo>
                                      <a:cubicBezTo>
                                        <a:pt x="30188" y="24587"/>
                                        <a:pt x="36474" y="29502"/>
                                        <a:pt x="36474" y="41745"/>
                                      </a:cubicBezTo>
                                      <a:lnTo>
                                        <a:pt x="36474" y="60719"/>
                                      </a:lnTo>
                                      <a:cubicBezTo>
                                        <a:pt x="36474" y="71476"/>
                                        <a:pt x="31102" y="78448"/>
                                        <a:pt x="17958" y="78448"/>
                                      </a:cubicBezTo>
                                      <a:cubicBezTo>
                                        <a:pt x="4686" y="78448"/>
                                        <a:pt x="0" y="70891"/>
                                        <a:pt x="0" y="59118"/>
                                      </a:cubicBezTo>
                                      <a:lnTo>
                                        <a:pt x="0" y="50317"/>
                                      </a:lnTo>
                                      <a:lnTo>
                                        <a:pt x="11900" y="50317"/>
                                      </a:lnTo>
                                      <a:lnTo>
                                        <a:pt x="11900" y="60033"/>
                                      </a:lnTo>
                                      <a:cubicBezTo>
                                        <a:pt x="11900" y="64605"/>
                                        <a:pt x="13500" y="67577"/>
                                        <a:pt x="17958" y="67577"/>
                                      </a:cubicBezTo>
                                      <a:cubicBezTo>
                                        <a:pt x="21958" y="67577"/>
                                        <a:pt x="23444" y="64719"/>
                                        <a:pt x="23444" y="60604"/>
                                      </a:cubicBezTo>
                                      <a:lnTo>
                                        <a:pt x="23444" y="41859"/>
                                      </a:lnTo>
                                      <a:cubicBezTo>
                                        <a:pt x="23444" y="37617"/>
                                        <a:pt x="21844" y="34874"/>
                                        <a:pt x="17844" y="34874"/>
                                      </a:cubicBezTo>
                                      <a:cubicBezTo>
                                        <a:pt x="14186" y="34874"/>
                                        <a:pt x="12129" y="37389"/>
                                        <a:pt x="12129" y="41961"/>
                                      </a:cubicBezTo>
                                      <a:lnTo>
                                        <a:pt x="12129" y="43688"/>
                                      </a:lnTo>
                                      <a:lnTo>
                                        <a:pt x="241" y="43688"/>
                                      </a:lnTo>
                                      <a:lnTo>
                                        <a:pt x="2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580" name="Shape 160580"/>
                              <wps:cNvSpPr/>
                              <wps:spPr>
                                <a:xfrm>
                                  <a:off x="116294" y="343681"/>
                                  <a:ext cx="11309" cy="12338"/>
                                </a:xfrm>
                                <a:custGeom>
                                  <a:avLst/>
                                  <a:gdLst/>
                                  <a:ahLst/>
                                  <a:cxnLst/>
                                  <a:rect l="0" t="0" r="0" b="0"/>
                                  <a:pathLst>
                                    <a:path w="11309" h="12338">
                                      <a:moveTo>
                                        <a:pt x="0" y="0"/>
                                      </a:moveTo>
                                      <a:lnTo>
                                        <a:pt x="11309" y="0"/>
                                      </a:lnTo>
                                      <a:lnTo>
                                        <a:pt x="11309" y="12338"/>
                                      </a:lnTo>
                                      <a:lnTo>
                                        <a:pt x="0" y="12338"/>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1" name="Shape 160581"/>
                              <wps:cNvSpPr/>
                              <wps:spPr>
                                <a:xfrm>
                                  <a:off x="194437" y="42182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2" name="Shape 160582"/>
                              <wps:cNvSpPr/>
                              <wps:spPr>
                                <a:xfrm>
                                  <a:off x="116294" y="499955"/>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3" name="Shape 160583"/>
                              <wps:cNvSpPr/>
                              <wps:spPr>
                                <a:xfrm>
                                  <a:off x="37135" y="421826"/>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4" name="Shape 160584"/>
                              <wps:cNvSpPr/>
                              <wps:spPr>
                                <a:xfrm>
                                  <a:off x="421640" y="37320"/>
                                  <a:ext cx="12344" cy="12337"/>
                                </a:xfrm>
                                <a:custGeom>
                                  <a:avLst/>
                                  <a:gdLst/>
                                  <a:ahLst/>
                                  <a:cxnLst/>
                                  <a:rect l="0" t="0" r="0" b="0"/>
                                  <a:pathLst>
                                    <a:path w="12344" h="12337">
                                      <a:moveTo>
                                        <a:pt x="0" y="0"/>
                                      </a:moveTo>
                                      <a:lnTo>
                                        <a:pt x="12344" y="0"/>
                                      </a:lnTo>
                                      <a:lnTo>
                                        <a:pt x="12344" y="12337"/>
                                      </a:lnTo>
                                      <a:lnTo>
                                        <a:pt x="0" y="12337"/>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5" name="Shape 160585"/>
                              <wps:cNvSpPr/>
                              <wps:spPr>
                                <a:xfrm>
                                  <a:off x="499783"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6" name="Shape 160586"/>
                              <wps:cNvSpPr/>
                              <wps:spPr>
                                <a:xfrm>
                                  <a:off x="421640" y="19460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7" name="Shape 160587"/>
                              <wps:cNvSpPr/>
                              <wps:spPr>
                                <a:xfrm>
                                  <a:off x="343510"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8" name="Shape 160588"/>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89" name="Shape 160589"/>
                              <wps:cNvSpPr/>
                              <wps:spPr>
                                <a:xfrm>
                                  <a:off x="807174" y="422854"/>
                                  <a:ext cx="11316" cy="12336"/>
                                </a:xfrm>
                                <a:custGeom>
                                  <a:avLst/>
                                  <a:gdLst/>
                                  <a:ahLst/>
                                  <a:cxnLst/>
                                  <a:rect l="0" t="0" r="0" b="0"/>
                                  <a:pathLst>
                                    <a:path w="11316" h="12336">
                                      <a:moveTo>
                                        <a:pt x="0" y="0"/>
                                      </a:moveTo>
                                      <a:lnTo>
                                        <a:pt x="11316" y="0"/>
                                      </a:lnTo>
                                      <a:lnTo>
                                        <a:pt x="11316"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90" name="Shape 160590"/>
                              <wps:cNvSpPr/>
                              <wps:spPr>
                                <a:xfrm>
                                  <a:off x="729044" y="500984"/>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91" name="Shape 160591"/>
                              <wps:cNvSpPr/>
                              <wps:spPr>
                                <a:xfrm>
                                  <a:off x="649884" y="422854"/>
                                  <a:ext cx="12332" cy="12336"/>
                                </a:xfrm>
                                <a:custGeom>
                                  <a:avLst/>
                                  <a:gdLst/>
                                  <a:ahLst/>
                                  <a:cxnLst/>
                                  <a:rect l="0" t="0" r="0" b="0"/>
                                  <a:pathLst>
                                    <a:path w="12332" h="12336">
                                      <a:moveTo>
                                        <a:pt x="0" y="0"/>
                                      </a:moveTo>
                                      <a:lnTo>
                                        <a:pt x="12332" y="0"/>
                                      </a:lnTo>
                                      <a:lnTo>
                                        <a:pt x="12332"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92" name="Shape 160592"/>
                              <wps:cNvSpPr/>
                              <wps:spPr>
                                <a:xfrm>
                                  <a:off x="420611" y="65314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93" name="Shape 160593"/>
                              <wps:cNvSpPr/>
                              <wps:spPr>
                                <a:xfrm>
                                  <a:off x="498754" y="731278"/>
                                  <a:ext cx="12332" cy="12345"/>
                                </a:xfrm>
                                <a:custGeom>
                                  <a:avLst/>
                                  <a:gdLst/>
                                  <a:ahLst/>
                                  <a:cxnLst/>
                                  <a:rect l="0" t="0" r="0" b="0"/>
                                  <a:pathLst>
                                    <a:path w="12332" h="12345">
                                      <a:moveTo>
                                        <a:pt x="0" y="0"/>
                                      </a:moveTo>
                                      <a:lnTo>
                                        <a:pt x="12332" y="0"/>
                                      </a:lnTo>
                                      <a:lnTo>
                                        <a:pt x="12332" y="12345"/>
                                      </a:lnTo>
                                      <a:lnTo>
                                        <a:pt x="0" y="12345"/>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94" name="Shape 160594"/>
                              <wps:cNvSpPr/>
                              <wps:spPr>
                                <a:xfrm>
                                  <a:off x="420611" y="809409"/>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0595" name="Shape 160595"/>
                              <wps:cNvSpPr/>
                              <wps:spPr>
                                <a:xfrm>
                                  <a:off x="342481" y="731278"/>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16" name="Shape 4316"/>
                              <wps:cNvSpPr/>
                              <wps:spPr>
                                <a:xfrm>
                                  <a:off x="673976" y="672846"/>
                                  <a:ext cx="60757" cy="60909"/>
                                </a:xfrm>
                                <a:custGeom>
                                  <a:avLst/>
                                  <a:gdLst/>
                                  <a:ahLst/>
                                  <a:cxnLst/>
                                  <a:rect l="0" t="0" r="0" b="0"/>
                                  <a:pathLst>
                                    <a:path w="60757" h="60909">
                                      <a:moveTo>
                                        <a:pt x="21806" y="0"/>
                                      </a:moveTo>
                                      <a:lnTo>
                                        <a:pt x="21996" y="18733"/>
                                      </a:lnTo>
                                      <a:lnTo>
                                        <a:pt x="30302" y="27051"/>
                                      </a:lnTo>
                                      <a:lnTo>
                                        <a:pt x="38925" y="18428"/>
                                      </a:lnTo>
                                      <a:lnTo>
                                        <a:pt x="38951" y="152"/>
                                      </a:lnTo>
                                      <a:lnTo>
                                        <a:pt x="60566" y="165"/>
                                      </a:lnTo>
                                      <a:lnTo>
                                        <a:pt x="60757" y="21946"/>
                                      </a:lnTo>
                                      <a:lnTo>
                                        <a:pt x="42024" y="22136"/>
                                      </a:lnTo>
                                      <a:lnTo>
                                        <a:pt x="33706" y="30455"/>
                                      </a:lnTo>
                                      <a:lnTo>
                                        <a:pt x="42024" y="38760"/>
                                      </a:lnTo>
                                      <a:lnTo>
                                        <a:pt x="60757" y="38938"/>
                                      </a:lnTo>
                                      <a:lnTo>
                                        <a:pt x="60668" y="60643"/>
                                      </a:lnTo>
                                      <a:lnTo>
                                        <a:pt x="38989" y="60706"/>
                                      </a:lnTo>
                                      <a:lnTo>
                                        <a:pt x="38925" y="42469"/>
                                      </a:lnTo>
                                      <a:lnTo>
                                        <a:pt x="30302" y="33858"/>
                                      </a:lnTo>
                                      <a:lnTo>
                                        <a:pt x="21996" y="42164"/>
                                      </a:lnTo>
                                      <a:lnTo>
                                        <a:pt x="21819" y="60909"/>
                                      </a:lnTo>
                                      <a:lnTo>
                                        <a:pt x="127" y="60820"/>
                                      </a:lnTo>
                                      <a:lnTo>
                                        <a:pt x="51" y="39141"/>
                                      </a:lnTo>
                                      <a:lnTo>
                                        <a:pt x="18288" y="39065"/>
                                      </a:lnTo>
                                      <a:lnTo>
                                        <a:pt x="26899" y="30455"/>
                                      </a:lnTo>
                                      <a:lnTo>
                                        <a:pt x="18288" y="21831"/>
                                      </a:lnTo>
                                      <a:lnTo>
                                        <a:pt x="0" y="21806"/>
                                      </a:lnTo>
                                      <a:lnTo>
                                        <a:pt x="25" y="190"/>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17" name="Shape 4317"/>
                              <wps:cNvSpPr/>
                              <wps:spPr>
                                <a:xfrm>
                                  <a:off x="673976" y="121424"/>
                                  <a:ext cx="60757" cy="60896"/>
                                </a:xfrm>
                                <a:custGeom>
                                  <a:avLst/>
                                  <a:gdLst/>
                                  <a:ahLst/>
                                  <a:cxnLst/>
                                  <a:rect l="0" t="0" r="0" b="0"/>
                                  <a:pathLst>
                                    <a:path w="60757" h="60896">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6"/>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18" name="Shape 4318"/>
                              <wps:cNvSpPr/>
                              <wps:spPr>
                                <a:xfrm>
                                  <a:off x="123761" y="121424"/>
                                  <a:ext cx="60757" cy="60896"/>
                                </a:xfrm>
                                <a:custGeom>
                                  <a:avLst/>
                                  <a:gdLst/>
                                  <a:ahLst/>
                                  <a:cxnLst/>
                                  <a:rect l="0" t="0" r="0" b="0"/>
                                  <a:pathLst>
                                    <a:path w="60757" h="60896">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6"/>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19" name="Shape 4319"/>
                              <wps:cNvSpPr/>
                              <wps:spPr>
                                <a:xfrm>
                                  <a:off x="123761" y="672846"/>
                                  <a:ext cx="60757" cy="60909"/>
                                </a:xfrm>
                                <a:custGeom>
                                  <a:avLst/>
                                  <a:gdLst/>
                                  <a:ahLst/>
                                  <a:cxnLst/>
                                  <a:rect l="0" t="0" r="0" b="0"/>
                                  <a:pathLst>
                                    <a:path w="60757" h="60909">
                                      <a:moveTo>
                                        <a:pt x="21806" y="0"/>
                                      </a:moveTo>
                                      <a:lnTo>
                                        <a:pt x="21984" y="18733"/>
                                      </a:lnTo>
                                      <a:lnTo>
                                        <a:pt x="30302" y="27051"/>
                                      </a:lnTo>
                                      <a:lnTo>
                                        <a:pt x="38913" y="18428"/>
                                      </a:lnTo>
                                      <a:lnTo>
                                        <a:pt x="38938" y="152"/>
                                      </a:lnTo>
                                      <a:lnTo>
                                        <a:pt x="60566" y="165"/>
                                      </a:lnTo>
                                      <a:lnTo>
                                        <a:pt x="60744" y="21946"/>
                                      </a:lnTo>
                                      <a:lnTo>
                                        <a:pt x="42024" y="22136"/>
                                      </a:lnTo>
                                      <a:lnTo>
                                        <a:pt x="33706" y="30455"/>
                                      </a:lnTo>
                                      <a:lnTo>
                                        <a:pt x="42024" y="38760"/>
                                      </a:lnTo>
                                      <a:lnTo>
                                        <a:pt x="60757" y="38938"/>
                                      </a:lnTo>
                                      <a:lnTo>
                                        <a:pt x="60668" y="60643"/>
                                      </a:lnTo>
                                      <a:lnTo>
                                        <a:pt x="38989" y="60706"/>
                                      </a:lnTo>
                                      <a:lnTo>
                                        <a:pt x="38913" y="42469"/>
                                      </a:lnTo>
                                      <a:lnTo>
                                        <a:pt x="30302" y="33858"/>
                                      </a:lnTo>
                                      <a:lnTo>
                                        <a:pt x="21984" y="42164"/>
                                      </a:lnTo>
                                      <a:lnTo>
                                        <a:pt x="21806" y="60909"/>
                                      </a:lnTo>
                                      <a:lnTo>
                                        <a:pt x="114" y="60820"/>
                                      </a:lnTo>
                                      <a:lnTo>
                                        <a:pt x="38" y="39141"/>
                                      </a:lnTo>
                                      <a:lnTo>
                                        <a:pt x="18288" y="39065"/>
                                      </a:lnTo>
                                      <a:lnTo>
                                        <a:pt x="26899" y="30455"/>
                                      </a:lnTo>
                                      <a:lnTo>
                                        <a:pt x="18288" y="21831"/>
                                      </a:lnTo>
                                      <a:lnTo>
                                        <a:pt x="0" y="21806"/>
                                      </a:lnTo>
                                      <a:lnTo>
                                        <a:pt x="13" y="190"/>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20" name="Shape 4320"/>
                              <wps:cNvSpPr/>
                              <wps:spPr>
                                <a:xfrm>
                                  <a:off x="168732" y="168910"/>
                                  <a:ext cx="75057" cy="75057"/>
                                </a:xfrm>
                                <a:custGeom>
                                  <a:avLst/>
                                  <a:gdLst/>
                                  <a:ahLst/>
                                  <a:cxnLst/>
                                  <a:rect l="0" t="0" r="0" b="0"/>
                                  <a:pathLst>
                                    <a:path w="75057" h="75057">
                                      <a:moveTo>
                                        <a:pt x="55512" y="0"/>
                                      </a:moveTo>
                                      <a:lnTo>
                                        <a:pt x="75057" y="0"/>
                                      </a:lnTo>
                                      <a:lnTo>
                                        <a:pt x="75057" y="75057"/>
                                      </a:lnTo>
                                      <a:lnTo>
                                        <a:pt x="0" y="75057"/>
                                      </a:lnTo>
                                      <a:lnTo>
                                        <a:pt x="0" y="55524"/>
                                      </a:lnTo>
                                      <a:lnTo>
                                        <a:pt x="55512" y="55524"/>
                                      </a:lnTo>
                                      <a:lnTo>
                                        <a:pt x="55512"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21" name="Shape 4321"/>
                              <wps:cNvSpPr/>
                              <wps:spPr>
                                <a:xfrm>
                                  <a:off x="612864" y="168910"/>
                                  <a:ext cx="75057" cy="75057"/>
                                </a:xfrm>
                                <a:custGeom>
                                  <a:avLst/>
                                  <a:gdLst/>
                                  <a:ahLst/>
                                  <a:cxnLst/>
                                  <a:rect l="0" t="0" r="0" b="0"/>
                                  <a:pathLst>
                                    <a:path w="75057" h="75057">
                                      <a:moveTo>
                                        <a:pt x="0" y="0"/>
                                      </a:moveTo>
                                      <a:lnTo>
                                        <a:pt x="19533" y="0"/>
                                      </a:lnTo>
                                      <a:lnTo>
                                        <a:pt x="19533" y="55524"/>
                                      </a:lnTo>
                                      <a:lnTo>
                                        <a:pt x="75057" y="55524"/>
                                      </a:lnTo>
                                      <a:lnTo>
                                        <a:pt x="75057" y="75057"/>
                                      </a:lnTo>
                                      <a:lnTo>
                                        <a:pt x="20384" y="75057"/>
                                      </a:lnTo>
                                      <a:lnTo>
                                        <a:pt x="0" y="75057"/>
                                      </a:lnTo>
                                      <a:lnTo>
                                        <a:pt x="0"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22" name="Shape 4322"/>
                              <wps:cNvSpPr/>
                              <wps:spPr>
                                <a:xfrm>
                                  <a:off x="611835" y="613054"/>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4323" name="Shape 4323"/>
                              <wps:cNvSpPr/>
                              <wps:spPr>
                                <a:xfrm>
                                  <a:off x="168732" y="613054"/>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29484" style="width:67.416pt;height:67.606pt;position:absolute;mso-position-horizontal-relative:text;mso-position-horizontal:absolute;margin-left:7.9612pt;mso-position-vertical-relative:text;margin-top:-22.0294pt;" coordsize="8561,8585">
                      <v:shape id="Shape 4274" style="position:absolute;width:1225;height:1218;left:1221;top:2966;" coordsize="122542,121831" path="m0,0l122542,0l122542,121831l0,0x">
                        <v:stroke weight="0pt" endcap="flat" joinstyle="miter" miterlimit="10" on="false" color="#000000" opacity="0"/>
                        <v:fill on="true" color="#f36b5f"/>
                      </v:shape>
                      <v:shape id="Shape 4275" style="position:absolute;width:1224;height:1231;left:2948;top:1222;" coordsize="122415,123127" path="m0,0l122415,123127l0,123127l0,0x">
                        <v:stroke weight="0pt" endcap="flat" joinstyle="miter" miterlimit="10" on="false" color="#000000" opacity="0"/>
                        <v:fill on="true" color="#f36b5f"/>
                      </v:shape>
                      <v:shape id="Shape 160596" style="position:absolute;width:195;height:1019;left:2608;top:1434;" coordsize="19534,101922" path="m0,0l19534,0l19534,101922l0,101922l0,0">
                        <v:stroke weight="0pt" endcap="flat" joinstyle="miter" miterlimit="10" on="false" color="#000000" opacity="0"/>
                        <v:fill on="true" color="#f36b5f"/>
                      </v:shape>
                      <v:shape id="Shape 4277" style="position:absolute;width:2433;height:2433;left:3058;top:0;" coordsize="243357,243357" path="m121590,0l164922,43421l126759,81420l126759,116751l161938,116751l199936,78486l243357,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f36b5f"/>
                      </v:shape>
                      <v:shape id="Shape 160597" style="position:absolute;width:185;height:1019;left:5734;top:1434;" coordsize="18504,101922" path="m0,0l18504,0l18504,101922l0,101922l0,0">
                        <v:stroke weight="0pt" endcap="flat" joinstyle="miter" miterlimit="10" on="false" color="#000000" opacity="0"/>
                        <v:fill on="true" color="#f36b5f"/>
                      </v:shape>
                      <v:shape id="Shape 160598" style="position:absolute;width:986;height:195;left:6114;top:2617;" coordsize="98692,19534" path="m0,0l98692,0l98692,19534l0,19534l0,0">
                        <v:stroke weight="0pt" endcap="flat" joinstyle="miter" miterlimit="10" on="false" color="#000000" opacity="0"/>
                        <v:fill on="true" color="#f36b5f"/>
                      </v:shape>
                      <v:shape id="Shape 4280" style="position:absolute;width:1217;height:1210;left:6114;top:2966;" coordsize="121780,121069" path="m0,0l121780,0l0,121069l0,0x">
                        <v:stroke weight="0pt" endcap="flat" joinstyle="miter" miterlimit="10" on="false" color="#000000" opacity="0"/>
                        <v:fill on="true" color="#f36b5f"/>
                      </v:shape>
                      <v:shape id="Shape 4281" style="position:absolute;width:1218;height:1225;left:4351;top:1228;" coordsize="121869,122580" path="m121869,0l121869,122580l0,122580l121869,0x">
                        <v:stroke weight="0pt" endcap="flat" joinstyle="miter" miterlimit="10" on="false" color="#000000" opacity="0"/>
                        <v:fill on="true" color="#f36b5f"/>
                      </v:shape>
                      <v:shape id="Shape 4282" style="position:absolute;width:2433;height:2433;left:0;top:3058;" coordsize="243357,243357" path="m121450,0l164643,43421l126200,81420l126200,116294l161938,116294l199936,78321l243357,121755l199936,165265l163131,128626l126200,128626l126200,161938l164630,199936l121628,243357l78181,199936l114897,163144l114897,128626l80213,128626l43421,165265l0,121691l43421,78270l81420,116294l114897,116294l114897,80213l78067,43421l121450,0x">
                        <v:stroke weight="0pt" endcap="flat" joinstyle="miter" miterlimit="10" on="false" color="#000000" opacity="0"/>
                        <v:fill on="true" color="#f36b5f"/>
                      </v:shape>
                      <v:shape id="Shape 160599" style="position:absolute;width:1010;height:195;left:1436;top:2617;" coordsize="101037,19534" path="m0,0l101037,0l101037,19534l0,19534l0,0">
                        <v:stroke weight="0pt" endcap="flat" joinstyle="miter" miterlimit="10" on="false" color="#000000" opacity="0"/>
                        <v:fill on="true" color="#f36b5f"/>
                      </v:shape>
                      <v:shape id="Shape 160600" style="position:absolute;width:986;height:185;left:6114;top:5752;" coordsize="98692,18505" path="m0,0l98692,0l98692,18505l0,18505l0,0">
                        <v:stroke weight="0pt" endcap="flat" joinstyle="miter" miterlimit="10" on="false" color="#000000" opacity="0"/>
                        <v:fill on="true" color="#f36b5f"/>
                      </v:shape>
                      <v:shape id="Shape 160601" style="position:absolute;width:185;height:998;left:5734;top:6121;" coordsize="18504,99864" path="m0,0l18504,0l18504,99864l0,99864l0,0">
                        <v:stroke weight="0pt" endcap="flat" joinstyle="miter" miterlimit="10" on="false" color="#000000" opacity="0"/>
                        <v:fill on="true" color="#f36b5f"/>
                      </v:shape>
                      <v:shape id="Shape 4286" style="position:absolute;width:2433;height:2433;left:6128;top:3070;" coordsize="243357,243357" path="m121437,0l164617,43421l126124,81420l126124,116116l161938,116116l199936,78207l243357,121717l199936,165176l163144,128448l126124,128448l126124,161938l164579,199936l121615,243357l78143,199936l114821,163132l114821,128448l80213,128448l43421,165151l0,121641l43421,78181l81420,116116l114821,116116l114821,80213l78016,43421l121437,0x">
                        <v:stroke weight="0pt" endcap="flat" joinstyle="miter" miterlimit="10" on="false" color="#000000" opacity="0"/>
                        <v:fill on="true" color="#f36b5f"/>
                      </v:shape>
                      <v:shape id="Shape 4287" style="position:absolute;width:1217;height:1210;left:6114;top:4377;" coordsize="121780,121069" path="m0,0l121780,121069l0,121069l0,0x">
                        <v:stroke weight="0pt" endcap="flat" joinstyle="miter" miterlimit="10" on="false" color="#000000" opacity="0"/>
                        <v:fill on="true" color="#f36b5f"/>
                      </v:shape>
                      <v:shape id="Shape 4288" style="position:absolute;width:1204;height:1211;left:4364;top:6121;" coordsize="120485,121196" path="m0,0l120485,0l120485,121196l0,0x">
                        <v:stroke weight="0pt" endcap="flat" joinstyle="miter" miterlimit="10" on="false" color="#000000" opacity="0"/>
                        <v:fill on="true" color="#f36b5f"/>
                      </v:shape>
                      <v:shape id="Shape 160602" style="position:absolute;width:195;height:998;left:2598;top:6121;" coordsize="19534,99864" path="m0,0l19534,0l19534,99864l0,99864l0,0">
                        <v:stroke weight="0pt" endcap="flat" joinstyle="miter" miterlimit="10" on="false" color="#000000" opacity="0"/>
                        <v:fill on="true" color="#f36b5f"/>
                      </v:shape>
                      <v:shape id="Shape 4290" style="position:absolute;width:1225;height:1218;left:1221;top:4370;" coordsize="122542,121831" path="m122542,0l122542,121831l0,121831l122542,0x">
                        <v:stroke weight="0pt" endcap="flat" joinstyle="miter" miterlimit="10" on="false" color="#000000" opacity="0"/>
                        <v:fill on="true" color="#f36b5f"/>
                      </v:shape>
                      <v:shape id="Shape 160603" style="position:absolute;width:1030;height:185;left:1416;top:5752;" coordsize="103094,18505" path="m0,0l103094,0l103094,18505l0,18505l0,0">
                        <v:stroke weight="0pt" endcap="flat" joinstyle="miter" miterlimit="10" on="false" color="#000000" opacity="0"/>
                        <v:fill on="true" color="#f36b5f"/>
                      </v:shape>
                      <v:shape id="Shape 4292" style="position:absolute;width:1210;height:1217;left:2948;top:6121;" coordsize="121044,121742" path="m0,0l121044,0l0,121742l0,0x">
                        <v:stroke weight="0pt" endcap="flat" joinstyle="miter" miterlimit="10" on="false" color="#000000" opacity="0"/>
                        <v:fill on="true" color="#f36b5f"/>
                      </v:shape>
                      <v:shape id="Shape 4293" style="position:absolute;width:2433;height:2433;left:3046;top:6152;" coordsize="243357,243357" path="m121641,0l165024,43421l126937,81420l126937,116319l161938,116319l199936,78334l243357,121768l199936,165278l163144,128664l126937,128664l126937,161938l164960,199936l121564,243357l78029,199936l114605,163144l114605,128664l80213,128664l43421,165291l0,121691l43421,78295l81420,116319l114605,116319l114605,80213l78016,43421l121641,0x">
                        <v:stroke weight="0pt" endcap="flat" joinstyle="miter" miterlimit="10" on="false" color="#000000" opacity="0"/>
                        <v:fill on="true" color="#f36b5f"/>
                      </v:shape>
                      <v:shape id="Shape 160604" style="position:absolute;width:3444;height:3444;left:2558;top:2570;" coordsize="344424,344412" path="m0,0l344424,0l344424,344412l0,344412l0,0">
                        <v:stroke weight="0pt" endcap="flat" joinstyle="miter" miterlimit="10" on="false" color="#000000" opacity="0"/>
                        <v:fill on="true" color="#ec3f2b"/>
                      </v:shape>
                      <v:shape id="Shape 4295" style="position:absolute;width:625;height:1797;left:3776;top:3882;" coordsize="62592,179768" path="m62586,0l62592,1l62592,16511l62586,16510c37186,16510,16523,37173,16523,62586c16523,87986,37186,108649,62586,108649l62592,108647l62592,179768l55118,179768c54775,179768,54508,179502,54508,179159l54508,161163l35662,161163c35306,161163,35039,160884,35039,160553l35039,143523c35039,143193,35306,142926,35662,142926l54508,142926l54508,124625c23813,120650,0,94361,0,62586c0,28067,28080,0,62586,0x">
                        <v:stroke weight="0pt" endcap="flat" joinstyle="miter" miterlimit="10" on="false" color="#000000" opacity="0"/>
                        <v:fill on="true" color="#ffffff"/>
                      </v:shape>
                      <v:shape id="Shape 4296" style="position:absolute;width:890;height:2046;left:4402;top:3634;" coordsize="89084,204635" path="m40685,0l88462,0c88805,0,89084,267,89084,610l89084,48387c89084,48730,88805,48997,88462,48997l72587,48997c72257,48997,71977,48730,71977,48387l71977,30620l51149,51448c58338,61633,62579,74054,62579,87452c62579,118504,39846,144323,10154,149200l10154,167792l29000,167792c29331,167792,29597,168059,29597,168389l29597,185420c29597,185750,29331,186030,29000,186030l10154,186030l10154,204026c10154,204368,9874,204635,9531,204635l0,204635l0,133514l17909,129890c34439,122888,46069,106502,46069,87452c46069,68393,34439,52005,17909,45002l0,41378l0,24868l20758,28413c27257,30709,33268,34049,38589,38227l59709,17094l40685,17094c40354,17094,40075,16827,40075,16485l40075,610c40075,267,40354,0,40685,0x">
                        <v:stroke weight="0pt" endcap="flat" joinstyle="miter" miterlimit="10" on="false" color="#000000" opacity="0"/>
                        <v:fill on="true" color="#ffffff"/>
                      </v:shape>
                      <v:shape id="Shape 4297" style="position:absolute;width:571;height:146;left:4119;top:4319;" coordsize="57112,14630" path="m610,0l56490,0c56832,0,57112,241,57112,546l57112,14072c57112,14389,56832,14630,56490,14630l610,14630c279,14630,0,14389,0,14072l0,546c0,241,279,0,610,0x">
                        <v:stroke weight="0pt" endcap="flat" joinstyle="miter" miterlimit="10" on="false" color="#000000" opacity="0"/>
                        <v:fill on="true" color="#ffffff"/>
                      </v:shape>
                      <v:shape id="Shape 4298" style="position:absolute;width:571;height:146;left:4119;top:4561;" coordsize="57112,14630" path="m610,0l56490,0c56832,0,57112,254,57112,559l57112,14084c57112,14389,56832,14630,56490,14630l610,14630c279,14630,0,14389,0,14084l0,559c0,254,279,0,610,0x">
                        <v:stroke weight="0pt" endcap="flat" joinstyle="miter" miterlimit="10" on="false" color="#000000" opacity="0"/>
                        <v:fill on="true" color="#ffffff"/>
                      </v:shape>
                      <v:shape id="Shape 4299" style="position:absolute;width:364;height:784;left:2850;top:2910;" coordsize="36474,78448" path="m241,0l34531,0l34531,10643l12129,10643l12129,29959l12243,29959c14300,26416,18072,24587,23216,24587c30188,24587,36474,29502,36474,41745l36474,60719c36474,71476,31102,78448,17958,78448c4686,78448,0,70891,0,59118l0,50317l11900,50317l11900,60033c11900,64605,13500,67577,17958,67577c21958,67577,23444,64719,23444,60604l23444,41859c23444,37617,21844,34874,17844,34874c14186,34874,12129,37389,12129,41961l12129,43688l241,43688l241,0x">
                        <v:stroke weight="0pt" endcap="flat" joinstyle="miter" miterlimit="10" on="false" color="#000000" opacity="0"/>
                        <v:fill on="true" color="#ffffff"/>
                      </v:shape>
                      <v:shape id="Shape 160605" style="position:absolute;width:113;height:123;left:1162;top:3436;" coordsize="11309,12338" path="m0,0l11309,0l11309,12338l0,12338l0,0">
                        <v:stroke weight="0pt" endcap="flat" joinstyle="miter" miterlimit="10" on="false" color="#000000" opacity="0"/>
                        <v:fill on="true" color="#ec3f2b"/>
                      </v:shape>
                      <v:shape id="Shape 160606" style="position:absolute;width:113;height:123;left:1944;top:4218;" coordsize="11309,12336" path="m0,0l11309,0l11309,12336l0,12336l0,0">
                        <v:stroke weight="0pt" endcap="flat" joinstyle="miter" miterlimit="10" on="false" color="#000000" opacity="0"/>
                        <v:fill on="true" color="#ec3f2b"/>
                      </v:shape>
                      <v:shape id="Shape 160607" style="position:absolute;width:113;height:123;left:1162;top:4999;" coordsize="11309,12337" path="m0,0l11309,0l11309,12337l0,12337l0,0">
                        <v:stroke weight="0pt" endcap="flat" joinstyle="miter" miterlimit="10" on="false" color="#000000" opacity="0"/>
                        <v:fill on="true" color="#ec3f2b"/>
                      </v:shape>
                      <v:shape id="Shape 160608" style="position:absolute;width:123;height:123;left:371;top:4218;" coordsize="12337,12336" path="m0,0l12337,0l12337,12336l0,12336l0,0">
                        <v:stroke weight="0pt" endcap="flat" joinstyle="miter" miterlimit="10" on="false" color="#000000" opacity="0"/>
                        <v:fill on="true" color="#ec3f2b"/>
                      </v:shape>
                      <v:shape id="Shape 160609" style="position:absolute;width:123;height:123;left:4216;top:373;" coordsize="12344,12337" path="m0,0l12344,0l12344,12337l0,12337l0,0">
                        <v:stroke weight="0pt" endcap="flat" joinstyle="miter" miterlimit="10" on="false" color="#000000" opacity="0"/>
                        <v:fill on="true" color="#ec3f2b"/>
                      </v:shape>
                      <v:shape id="Shape 160610" style="position:absolute;width:123;height:113;left:4997;top:1164;" coordsize="12332,11309" path="m0,0l12332,0l12332,11309l0,11309l0,0">
                        <v:stroke weight="0pt" endcap="flat" joinstyle="miter" miterlimit="10" on="false" color="#000000" opacity="0"/>
                        <v:fill on="true" color="#ec3f2b"/>
                      </v:shape>
                      <v:shape id="Shape 160611" style="position:absolute;width:123;height:113;left:4216;top:1946;" coordsize="12344,11309" path="m0,0l12344,0l12344,11309l0,11309l0,0">
                        <v:stroke weight="0pt" endcap="flat" joinstyle="miter" miterlimit="10" on="false" color="#000000" opacity="0"/>
                        <v:fill on="true" color="#ec3f2b"/>
                      </v:shape>
                      <v:shape id="Shape 160612" style="position:absolute;width:123;height:113;left:3435;top:1164;" coordsize="12332,11309" path="m0,0l12332,0l12332,11309l0,11309l0,0">
                        <v:stroke weight="0pt" endcap="flat" joinstyle="miter" miterlimit="10" on="false" color="#000000" opacity="0"/>
                        <v:fill on="true" color="#ec3f2b"/>
                      </v:shape>
                      <v:shape id="Shape 160613" style="position:absolute;width:113;height:123;left:7290;top:3447;" coordsize="11303,12336" path="m0,0l11303,0l11303,12336l0,12336l0,0">
                        <v:stroke weight="0pt" endcap="flat" joinstyle="miter" miterlimit="10" on="false" color="#000000" opacity="0"/>
                        <v:fill on="true" color="#ec3f2b"/>
                      </v:shape>
                      <v:shape id="Shape 160614" style="position:absolute;width:113;height:123;left:8071;top:4228;" coordsize="11316,12336" path="m0,0l11316,0l11316,12336l0,12336l0,0">
                        <v:stroke weight="0pt" endcap="flat" joinstyle="miter" miterlimit="10" on="false" color="#000000" opacity="0"/>
                        <v:fill on="true" color="#ec3f2b"/>
                      </v:shape>
                      <v:shape id="Shape 160615" style="position:absolute;width:113;height:123;left:7290;top:5009;" coordsize="11303,12336" path="m0,0l11303,0l11303,12336l0,12336l0,0">
                        <v:stroke weight="0pt" endcap="flat" joinstyle="miter" miterlimit="10" on="false" color="#000000" opacity="0"/>
                        <v:fill on="true" color="#ec3f2b"/>
                      </v:shape>
                      <v:shape id="Shape 160616" style="position:absolute;width:123;height:123;left:6498;top:4228;" coordsize="12332,12336" path="m0,0l12332,0l12332,12336l0,12336l0,0">
                        <v:stroke weight="0pt" endcap="flat" joinstyle="miter" miterlimit="10" on="false" color="#000000" opacity="0"/>
                        <v:fill on="true" color="#ec3f2b"/>
                      </v:shape>
                      <v:shape id="Shape 160617" style="position:absolute;width:123;height:123;left:4206;top:6531;" coordsize="12345,12331" path="m0,0l12345,0l12345,12331l0,12331l0,0">
                        <v:stroke weight="0pt" endcap="flat" joinstyle="miter" miterlimit="10" on="false" color="#000000" opacity="0"/>
                        <v:fill on="true" color="#ec3f2b"/>
                      </v:shape>
                      <v:shape id="Shape 160618" style="position:absolute;width:123;height:123;left:4987;top:7312;" coordsize="12332,12345" path="m0,0l12332,0l12332,12345l0,12345l0,0">
                        <v:stroke weight="0pt" endcap="flat" joinstyle="miter" miterlimit="10" on="false" color="#000000" opacity="0"/>
                        <v:fill on="true" color="#ec3f2b"/>
                      </v:shape>
                      <v:shape id="Shape 160619" style="position:absolute;width:123;height:123;left:4206;top:8094;" coordsize="12345,12345" path="m0,0l12345,0l12345,12345l0,12345l0,0">
                        <v:stroke weight="0pt" endcap="flat" joinstyle="miter" miterlimit="10" on="false" color="#000000" opacity="0"/>
                        <v:fill on="true" color="#ec3f2b"/>
                      </v:shape>
                      <v:shape id="Shape 160620" style="position:absolute;width:113;height:123;left:3424;top:7312;" coordsize="11303,12345" path="m0,0l11303,0l11303,12345l0,12345l0,0">
                        <v:stroke weight="0pt" endcap="flat" joinstyle="miter" miterlimit="10" on="false" color="#000000" opacity="0"/>
                        <v:fill on="true" color="#ec3f2b"/>
                      </v:shape>
                      <v:shape id="Shape 4316" style="position:absolute;width:607;height:609;left:6739;top:6728;" coordsize="60757,60909" path="m21806,0l21996,18733l30302,27051l38925,18428l38951,152l60566,165l60757,21946l42024,22136l33706,30455l42024,38760l60757,38938l60668,60643l38989,60706l38925,42469l30302,33858l21996,42164l21819,60909l127,60820l51,39141l18288,39065l26899,30455l18288,21831l0,21806l25,190l21806,0x">
                        <v:stroke weight="0pt" endcap="flat" joinstyle="miter" miterlimit="10" on="false" color="#000000" opacity="0"/>
                        <v:fill on="true" color="#ec3f2b"/>
                      </v:shape>
                      <v:shape id="Shape 4317" style="position:absolute;width:607;height:608;left:6739;top:1214;" coordsize="60757,60896" path="m21806,0l21996,18720l30302,27038l38926,18428l38951,140l60566,152l60757,21946l42024,22123l33706,30442l42024,38760l60757,38938l60668,60630l38989,60706l38926,42456l30302,33846l21996,42164l21819,60896l127,60808l51,39129l18288,39053l26899,30442l18288,21831l0,21806l25,178l21806,0x">
                        <v:stroke weight="0pt" endcap="flat" joinstyle="miter" miterlimit="10" on="false" color="#000000" opacity="0"/>
                        <v:fill on="true" color="#ec3f2b"/>
                      </v:shape>
                      <v:shape id="Shape 4318" style="position:absolute;width:607;height:608;left:1237;top:1214;" coordsize="60757,60896" path="m21806,0l21984,18720l30302,27038l38913,18428l38938,140l60566,152l60744,21946l42024,22123l33706,30442l42024,38760l60757,38938l60668,60630l38989,60706l38913,42456l30302,33846l21984,42164l21819,60896l114,60808l38,39129l18288,39053l26899,30442l18288,21831l0,21806l13,178l21806,0x">
                        <v:stroke weight="0pt" endcap="flat" joinstyle="miter" miterlimit="10" on="false" color="#000000" opacity="0"/>
                        <v:fill on="true" color="#ec3f2b"/>
                      </v:shape>
                      <v:shape id="Shape 4319" style="position:absolute;width:607;height:609;left:1237;top:6728;" coordsize="60757,60909" path="m21806,0l21984,18733l30302,27051l38913,18428l38938,152l60566,165l60744,21946l42024,22136l33706,30455l42024,38760l60757,38938l60668,60643l38989,60706l38913,42469l30302,33858l21984,42164l21806,60909l114,60820l38,39141l18288,39065l26899,30455l18288,21831l0,21806l13,190l21806,0x">
                        <v:stroke weight="0pt" endcap="flat" joinstyle="miter" miterlimit="10" on="false" color="#000000" opacity="0"/>
                        <v:fill on="true" color="#ec3f2b"/>
                      </v:shape>
                      <v:shape id="Shape 4320" style="position:absolute;width:750;height:750;left:1687;top:1689;" coordsize="75057,75057" path="m55512,0l75057,0l75057,75057l0,75057l0,55524l55512,55524l55512,0x">
                        <v:stroke weight="0pt" endcap="flat" joinstyle="miter" miterlimit="10" on="false" color="#000000" opacity="0"/>
                        <v:fill on="true" color="#ec3f2b"/>
                      </v:shape>
                      <v:shape id="Shape 4321" style="position:absolute;width:750;height:750;left:6128;top:1689;" coordsize="75057,75057" path="m0,0l19533,0l19533,55524l75057,55524l75057,75057l20384,75057l0,75057l0,0x">
                        <v:stroke weight="0pt" endcap="flat" joinstyle="miter" miterlimit="10" on="false" color="#000000" opacity="0"/>
                        <v:fill on="true" color="#ec3f2b"/>
                      </v:shape>
                      <v:shape id="Shape 4322" style="position:absolute;width:750;height:750;left:6118;top:6130;" coordsize="75057,75044" path="m0,0l75057,0l75057,19533l19533,19533l19533,75044l0,75044l0,0x">
                        <v:stroke weight="0pt" endcap="flat" joinstyle="miter" miterlimit="10" on="false" color="#000000" opacity="0"/>
                        <v:fill on="true" color="#ec3f2b"/>
                      </v:shape>
                      <v:shape id="Shape 4323" style="position:absolute;width:750;height:750;left:1687;top:6130;" coordsize="75057,75044" path="m0,0l56375,0l75057,0l75057,75044l55512,75044l55512,19533l0,19533l0,0x">
                        <v:stroke weight="0pt" endcap="flat" joinstyle="miter" miterlimit="10" on="false" color="#000000" opacity="0"/>
                        <v:fill on="true" color="#ec3f2b"/>
                      </v:shape>
                      <w10:wrap type="square"/>
                    </v:group>
                  </w:pict>
                </mc:Fallback>
              </mc:AlternateContent>
            </w:r>
            <w:r>
              <w:rPr>
                <w:b/>
                <w:color w:val="EB442B"/>
                <w:sz w:val="28"/>
              </w:rPr>
              <w:t>Цель 5. Обеспечение гендерного равенства и расширение прав и возможностей всех женщин и девочек</w:t>
            </w:r>
          </w:p>
        </w:tc>
      </w:tr>
    </w:tbl>
    <w:p w:rsidR="00E85742" w:rsidRDefault="00AA7127">
      <w:pPr>
        <w:ind w:left="2" w:right="30" w:firstLine="170"/>
      </w:pPr>
      <w:r>
        <w:t xml:space="preserve">Гендерное неравенство - характеристика социального устройства, согласно которой различные </w:t>
      </w:r>
      <w:r>
        <w:lastRenderedPageBreak/>
        <w:t>социальные группы (в данном случае - мужчины и женщины) обладают устойчивыми различиями и вытекающими из них неравными возможностями в обществе.</w:t>
      </w:r>
    </w:p>
    <w:p w:rsidR="00E85742" w:rsidRDefault="00AA7127">
      <w:pPr>
        <w:ind w:left="2" w:right="30" w:firstLine="170"/>
      </w:pPr>
      <w:r>
        <w:t>Различные формы неравенства, с которыми сталкиваются девочки, могут проявляться после самого рождения и продолжаться всю их жизнь. В некоторых странах девочкам не предоставляется доступа к здравоохранению или достаточному питанию, что ведет к повышению смертности.</w:t>
      </w:r>
    </w:p>
    <w:p w:rsidR="00E85742" w:rsidRDefault="00AA7127">
      <w:pPr>
        <w:ind w:left="2" w:right="30" w:firstLine="170"/>
      </w:pPr>
      <w:r>
        <w:t>По мере взросления девочек проявления неравенства усиливаются. Девочки намного чаще мальчиков оказываются жертвами детских браков. По всему миру ежегодно выдается замуж почти 15 млн. девочек младше 18 лет, т. е. 37 тыс. девочек ежедневно. Раннее замужество также оказывает негативное влияние на образование девочек. Около трети развивающихся стран еще не достигли гендерного равенства в сфере начального образования. Недостаточное образование ведет к отсутствию доступа к профессиональной подготовке и к ограничению возможностей на рынке труда. В среднем на рынке труда по всему миру женщины по-прежнему зарабатывают на 24 процента меньше, чем мужчины.</w:t>
      </w:r>
    </w:p>
    <w:p w:rsidR="00E85742" w:rsidRDefault="00AA7127">
      <w:pPr>
        <w:ind w:left="2" w:right="30" w:firstLine="170"/>
      </w:pPr>
      <w:r>
        <w:lastRenderedPageBreak/>
        <w:t>Индекс гендерного неравенства - показатель, который отражает неравенство в возможностях достижений между мужчинами и женщинами в трех измерениях: репродуктивное здоровье, расширение прав и возможностей в целом и рынке труда.  Женщины и девочки составляют 53,4% населения Беларуси. По индексу гендерного неравенства Беларусь находится на 30 месте из 188 стран! Самые лучшие показатели у Нидерланд и стран Скандинавии.</w:t>
      </w:r>
    </w:p>
    <w:p w:rsidR="00E85742" w:rsidRDefault="00AA7127">
      <w:pPr>
        <w:ind w:left="2" w:right="30" w:firstLine="170"/>
      </w:pPr>
      <w:r>
        <w:t xml:space="preserve">Женщины могут вести борьбу с бессознательными предубеждениями и неявными ассоциациями, которые помимо чьей- либо воли могут быть невидимым препятствием к обеспечению равных возможностей . </w:t>
      </w:r>
    </w:p>
    <w:p w:rsidR="00E85742" w:rsidRDefault="00AA7127">
      <w:pPr>
        <w:ind w:left="2" w:right="30" w:firstLine="170"/>
      </w:pPr>
      <w:r>
        <w:t xml:space="preserve">Мужчины и мальчики могут работать вместе с женщинами и девочками над достижением гендерного равенства и строить здоровые и основанные на уважении отношения. </w:t>
      </w:r>
    </w:p>
    <w:p w:rsidR="00E85742" w:rsidRDefault="00AA7127">
      <w:pPr>
        <w:ind w:left="2" w:right="30" w:firstLine="170"/>
      </w:pPr>
      <w:r>
        <w:t xml:space="preserve">В какойбы стране вы ни жили, гендерное равенство является одним из основных прав человека. Поощрение гендерного равенства играет ключевую роль для всех аспектов существования здорового общества, начиная с сокращения уровня бедности и заканчивая укреплением здоровья, образования, защиты и благополучия девочек и мальчиков.  </w:t>
      </w:r>
    </w:p>
    <w:tbl>
      <w:tblPr>
        <w:tblStyle w:val="TableGrid"/>
        <w:tblpPr w:vertAnchor="text" w:horzAnchor="margin"/>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531"/>
        </w:trPr>
        <w:tc>
          <w:tcPr>
            <w:tcW w:w="7142"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mc:AlternateContent>
                <mc:Choice Requires="wpg">
                  <w:drawing>
                    <wp:anchor distT="0" distB="0" distL="114300" distR="114300" simplePos="0" relativeHeight="251664384" behindDoc="0" locked="0" layoutInCell="1" allowOverlap="1">
                      <wp:simplePos x="0" y="0"/>
                      <wp:positionH relativeFrom="column">
                        <wp:posOffset>101110</wp:posOffset>
                      </wp:positionH>
                      <wp:positionV relativeFrom="paragraph">
                        <wp:posOffset>-279766</wp:posOffset>
                      </wp:positionV>
                      <wp:extent cx="856183" cy="858596"/>
                      <wp:effectExtent l="0" t="0" r="0" b="0"/>
                      <wp:wrapSquare wrapText="bothSides"/>
                      <wp:docPr id="132348" name="Group 132348"/>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4384" name="Shape 4384"/>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85" name="Shape 4385"/>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1" name="Shape 160621"/>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87" name="Shape 4387"/>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2" name="Shape 160622"/>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3" name="Shape 160623"/>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90" name="Shape 4390"/>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91" name="Shape 4391"/>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92" name="Shape 4392"/>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4" name="Shape 160624"/>
                              <wps:cNvSpPr/>
                              <wps:spPr>
                                <a:xfrm>
                                  <a:off x="143675" y="261721"/>
                                  <a:ext cx="101036" cy="19534"/>
                                </a:xfrm>
                                <a:custGeom>
                                  <a:avLst/>
                                  <a:gdLst/>
                                  <a:ahLst/>
                                  <a:cxnLst/>
                                  <a:rect l="0" t="0" r="0" b="0"/>
                                  <a:pathLst>
                                    <a:path w="101036" h="19534">
                                      <a:moveTo>
                                        <a:pt x="0" y="0"/>
                                      </a:moveTo>
                                      <a:lnTo>
                                        <a:pt x="101036" y="0"/>
                                      </a:lnTo>
                                      <a:lnTo>
                                        <a:pt x="101036" y="19534"/>
                                      </a:lnTo>
                                      <a:lnTo>
                                        <a:pt x="0" y="1953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5" name="Shape 160625"/>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6" name="Shape 160626"/>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96" name="Shape 4396"/>
                              <wps:cNvSpPr/>
                              <wps:spPr>
                                <a:xfrm>
                                  <a:off x="612826" y="307023"/>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97" name="Shape 4397"/>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398" name="Shape 4398"/>
                              <wps:cNvSpPr/>
                              <wps:spPr>
                                <a:xfrm>
                                  <a:off x="436486" y="612153"/>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7" name="Shape 160627"/>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400" name="Shape 4400"/>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8" name="Shape 160628"/>
                              <wps:cNvSpPr/>
                              <wps:spPr>
                                <a:xfrm>
                                  <a:off x="141618" y="575281"/>
                                  <a:ext cx="103092" cy="18507"/>
                                </a:xfrm>
                                <a:custGeom>
                                  <a:avLst/>
                                  <a:gdLst/>
                                  <a:ahLst/>
                                  <a:cxnLst/>
                                  <a:rect l="0" t="0" r="0" b="0"/>
                                  <a:pathLst>
                                    <a:path w="103092" h="18507">
                                      <a:moveTo>
                                        <a:pt x="0" y="0"/>
                                      </a:moveTo>
                                      <a:lnTo>
                                        <a:pt x="103092" y="0"/>
                                      </a:lnTo>
                                      <a:lnTo>
                                        <a:pt x="103092" y="18507"/>
                                      </a:lnTo>
                                      <a:lnTo>
                                        <a:pt x="0" y="18507"/>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402" name="Shape 4402"/>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4403" name="Shape 4403"/>
                              <wps:cNvSpPr/>
                              <wps:spPr>
                                <a:xfrm>
                                  <a:off x="304610" y="615239"/>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0629" name="Shape 160629"/>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05" name="Shape 4405"/>
                              <wps:cNvSpPr/>
                              <wps:spPr>
                                <a:xfrm>
                                  <a:off x="375755" y="382485"/>
                                  <a:ext cx="70972" cy="193743"/>
                                </a:xfrm>
                                <a:custGeom>
                                  <a:avLst/>
                                  <a:gdLst/>
                                  <a:ahLst/>
                                  <a:cxnLst/>
                                  <a:rect l="0" t="0" r="0" b="0"/>
                                  <a:pathLst>
                                    <a:path w="70972" h="193743">
                                      <a:moveTo>
                                        <a:pt x="1664" y="0"/>
                                      </a:moveTo>
                                      <a:lnTo>
                                        <a:pt x="70972" y="0"/>
                                      </a:lnTo>
                                      <a:lnTo>
                                        <a:pt x="70972" y="6083"/>
                                      </a:lnTo>
                                      <a:lnTo>
                                        <a:pt x="6109" y="6083"/>
                                      </a:lnTo>
                                      <a:lnTo>
                                        <a:pt x="11532" y="33896"/>
                                      </a:lnTo>
                                      <a:cubicBezTo>
                                        <a:pt x="20930" y="33973"/>
                                        <a:pt x="28664" y="31115"/>
                                        <a:pt x="36970" y="28130"/>
                                      </a:cubicBezTo>
                                      <a:cubicBezTo>
                                        <a:pt x="43231" y="25870"/>
                                        <a:pt x="49009" y="26597"/>
                                        <a:pt x="54637" y="28331"/>
                                      </a:cubicBezTo>
                                      <a:lnTo>
                                        <a:pt x="70972" y="34410"/>
                                      </a:lnTo>
                                      <a:lnTo>
                                        <a:pt x="70972" y="52759"/>
                                      </a:lnTo>
                                      <a:lnTo>
                                        <a:pt x="70917" y="52692"/>
                                      </a:lnTo>
                                      <a:lnTo>
                                        <a:pt x="70917" y="52845"/>
                                      </a:lnTo>
                                      <a:cubicBezTo>
                                        <a:pt x="69558" y="54877"/>
                                        <a:pt x="53696" y="78689"/>
                                        <a:pt x="51486" y="82842"/>
                                      </a:cubicBezTo>
                                      <a:cubicBezTo>
                                        <a:pt x="47892" y="89459"/>
                                        <a:pt x="44209" y="102286"/>
                                        <a:pt x="54534" y="112598"/>
                                      </a:cubicBezTo>
                                      <a:cubicBezTo>
                                        <a:pt x="54534" y="112598"/>
                                        <a:pt x="56096" y="114208"/>
                                        <a:pt x="58933" y="115730"/>
                                      </a:cubicBezTo>
                                      <a:lnTo>
                                        <a:pt x="70972" y="118337"/>
                                      </a:lnTo>
                                      <a:lnTo>
                                        <a:pt x="70972" y="193743"/>
                                      </a:lnTo>
                                      <a:lnTo>
                                        <a:pt x="43205" y="165976"/>
                                      </a:lnTo>
                                      <a:lnTo>
                                        <a:pt x="55156" y="165964"/>
                                      </a:lnTo>
                                      <a:lnTo>
                                        <a:pt x="53213" y="143167"/>
                                      </a:lnTo>
                                      <a:lnTo>
                                        <a:pt x="24816" y="143167"/>
                                      </a:lnTo>
                                      <a:cubicBezTo>
                                        <a:pt x="24028" y="143167"/>
                                        <a:pt x="23355" y="142596"/>
                                        <a:pt x="23228" y="141821"/>
                                      </a:cubicBezTo>
                                      <a:lnTo>
                                        <a:pt x="89" y="1854"/>
                                      </a:lnTo>
                                      <a:cubicBezTo>
                                        <a:pt x="0" y="1410"/>
                                        <a:pt x="127" y="927"/>
                                        <a:pt x="432" y="546"/>
                                      </a:cubicBezTo>
                                      <a:cubicBezTo>
                                        <a:pt x="749" y="203"/>
                                        <a:pt x="1194" y="0"/>
                                        <a:pt x="1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6" name="Shape 4406"/>
                              <wps:cNvSpPr/>
                              <wps:spPr>
                                <a:xfrm>
                                  <a:off x="446727" y="382485"/>
                                  <a:ext cx="70125" cy="193789"/>
                                </a:xfrm>
                                <a:custGeom>
                                  <a:avLst/>
                                  <a:gdLst/>
                                  <a:ahLst/>
                                  <a:cxnLst/>
                                  <a:rect l="0" t="0" r="0" b="0"/>
                                  <a:pathLst>
                                    <a:path w="70125" h="193789">
                                      <a:moveTo>
                                        <a:pt x="0" y="0"/>
                                      </a:moveTo>
                                      <a:lnTo>
                                        <a:pt x="68435" y="0"/>
                                      </a:lnTo>
                                      <a:cubicBezTo>
                                        <a:pt x="68931" y="0"/>
                                        <a:pt x="69363" y="203"/>
                                        <a:pt x="69680" y="546"/>
                                      </a:cubicBezTo>
                                      <a:cubicBezTo>
                                        <a:pt x="69985" y="914"/>
                                        <a:pt x="70125" y="1372"/>
                                        <a:pt x="70048" y="1854"/>
                                      </a:cubicBezTo>
                                      <a:lnTo>
                                        <a:pt x="48395" y="141796"/>
                                      </a:lnTo>
                                      <a:cubicBezTo>
                                        <a:pt x="48281" y="142596"/>
                                        <a:pt x="47620" y="143167"/>
                                        <a:pt x="46820" y="143167"/>
                                      </a:cubicBezTo>
                                      <a:lnTo>
                                        <a:pt x="17915" y="143167"/>
                                      </a:lnTo>
                                      <a:lnTo>
                                        <a:pt x="15972" y="165926"/>
                                      </a:lnTo>
                                      <a:lnTo>
                                        <a:pt x="27922" y="165913"/>
                                      </a:lnTo>
                                      <a:lnTo>
                                        <a:pt x="46" y="193789"/>
                                      </a:lnTo>
                                      <a:lnTo>
                                        <a:pt x="0" y="193743"/>
                                      </a:lnTo>
                                      <a:lnTo>
                                        <a:pt x="0" y="118337"/>
                                      </a:lnTo>
                                      <a:lnTo>
                                        <a:pt x="8" y="118339"/>
                                      </a:lnTo>
                                      <a:cubicBezTo>
                                        <a:pt x="10193" y="119037"/>
                                        <a:pt x="16454" y="112598"/>
                                        <a:pt x="16454" y="112598"/>
                                      </a:cubicBezTo>
                                      <a:cubicBezTo>
                                        <a:pt x="26754" y="102286"/>
                                        <a:pt x="23084" y="89459"/>
                                        <a:pt x="19490" y="82842"/>
                                      </a:cubicBezTo>
                                      <a:cubicBezTo>
                                        <a:pt x="17267" y="78689"/>
                                        <a:pt x="1392" y="54877"/>
                                        <a:pt x="59" y="52845"/>
                                      </a:cubicBezTo>
                                      <a:lnTo>
                                        <a:pt x="59" y="52692"/>
                                      </a:lnTo>
                                      <a:lnTo>
                                        <a:pt x="8" y="52768"/>
                                      </a:lnTo>
                                      <a:lnTo>
                                        <a:pt x="0" y="52759"/>
                                      </a:lnTo>
                                      <a:lnTo>
                                        <a:pt x="0" y="34410"/>
                                      </a:lnTo>
                                      <a:lnTo>
                                        <a:pt x="427" y="34569"/>
                                      </a:lnTo>
                                      <a:cubicBezTo>
                                        <a:pt x="18410" y="40208"/>
                                        <a:pt x="30043" y="37719"/>
                                        <a:pt x="47138" y="30785"/>
                                      </a:cubicBezTo>
                                      <a:cubicBezTo>
                                        <a:pt x="51671" y="28943"/>
                                        <a:pt x="56409" y="28346"/>
                                        <a:pt x="60142" y="29997"/>
                                      </a:cubicBezTo>
                                      <a:lnTo>
                                        <a:pt x="64041" y="6083"/>
                                      </a:lnTo>
                                      <a:lnTo>
                                        <a:pt x="0" y="60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7" name="Shape 4407"/>
                              <wps:cNvSpPr/>
                              <wps:spPr>
                                <a:xfrm>
                                  <a:off x="285077" y="291376"/>
                                  <a:ext cx="18859" cy="78359"/>
                                </a:xfrm>
                                <a:custGeom>
                                  <a:avLst/>
                                  <a:gdLst/>
                                  <a:ahLst/>
                                  <a:cxnLst/>
                                  <a:rect l="0" t="0" r="0" b="0"/>
                                  <a:pathLst>
                                    <a:path w="18859" h="78359">
                                      <a:moveTo>
                                        <a:pt x="18631" y="0"/>
                                      </a:moveTo>
                                      <a:lnTo>
                                        <a:pt x="18859" y="86"/>
                                      </a:lnTo>
                                      <a:lnTo>
                                        <a:pt x="18859" y="10719"/>
                                      </a:lnTo>
                                      <a:lnTo>
                                        <a:pt x="14078" y="12937"/>
                                      </a:lnTo>
                                      <a:cubicBezTo>
                                        <a:pt x="13132" y="14335"/>
                                        <a:pt x="12763" y="16313"/>
                                        <a:pt x="12763" y="18631"/>
                                      </a:cubicBezTo>
                                      <a:lnTo>
                                        <a:pt x="12763" y="35115"/>
                                      </a:lnTo>
                                      <a:lnTo>
                                        <a:pt x="12878" y="35115"/>
                                      </a:lnTo>
                                      <a:lnTo>
                                        <a:pt x="18859" y="31613"/>
                                      </a:lnTo>
                                      <a:lnTo>
                                        <a:pt x="18859" y="39180"/>
                                      </a:lnTo>
                                      <a:lnTo>
                                        <a:pt x="12763" y="46177"/>
                                      </a:lnTo>
                                      <a:lnTo>
                                        <a:pt x="12763" y="60185"/>
                                      </a:lnTo>
                                      <a:cubicBezTo>
                                        <a:pt x="12763" y="64922"/>
                                        <a:pt x="14453" y="67856"/>
                                        <a:pt x="18745" y="67856"/>
                                      </a:cubicBezTo>
                                      <a:lnTo>
                                        <a:pt x="18859" y="67715"/>
                                      </a:lnTo>
                                      <a:lnTo>
                                        <a:pt x="18859" y="78318"/>
                                      </a:lnTo>
                                      <a:lnTo>
                                        <a:pt x="18745" y="78359"/>
                                      </a:lnTo>
                                      <a:cubicBezTo>
                                        <a:pt x="5194" y="78359"/>
                                        <a:pt x="0" y="69787"/>
                                        <a:pt x="0" y="57925"/>
                                      </a:cubicBezTo>
                                      <a:lnTo>
                                        <a:pt x="0" y="20663"/>
                                      </a:lnTo>
                                      <a:cubicBezTo>
                                        <a:pt x="0" y="8687"/>
                                        <a:pt x="5080" y="0"/>
                                        <a:pt x="186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8" name="Shape 4408"/>
                              <wps:cNvSpPr/>
                              <wps:spPr>
                                <a:xfrm>
                                  <a:off x="303936" y="320281"/>
                                  <a:ext cx="18860" cy="49413"/>
                                </a:xfrm>
                                <a:custGeom>
                                  <a:avLst/>
                                  <a:gdLst/>
                                  <a:ahLst/>
                                  <a:cxnLst/>
                                  <a:rect l="0" t="0" r="0" b="0"/>
                                  <a:pathLst>
                                    <a:path w="18860" h="49413">
                                      <a:moveTo>
                                        <a:pt x="4623" y="0"/>
                                      </a:moveTo>
                                      <a:cubicBezTo>
                                        <a:pt x="13894" y="0"/>
                                        <a:pt x="18860" y="6325"/>
                                        <a:pt x="18860" y="18847"/>
                                      </a:cubicBezTo>
                                      <a:lnTo>
                                        <a:pt x="18860" y="30150"/>
                                      </a:lnTo>
                                      <a:cubicBezTo>
                                        <a:pt x="18860" y="36074"/>
                                        <a:pt x="17532" y="40900"/>
                                        <a:pt x="14497" y="44245"/>
                                      </a:cubicBezTo>
                                      <a:lnTo>
                                        <a:pt x="0" y="49413"/>
                                      </a:lnTo>
                                      <a:lnTo>
                                        <a:pt x="0" y="38810"/>
                                      </a:lnTo>
                                      <a:lnTo>
                                        <a:pt x="6096" y="31280"/>
                                      </a:lnTo>
                                      <a:lnTo>
                                        <a:pt x="6096" y="17958"/>
                                      </a:lnTo>
                                      <a:cubicBezTo>
                                        <a:pt x="6096" y="12979"/>
                                        <a:pt x="4407" y="10274"/>
                                        <a:pt x="0" y="10274"/>
                                      </a:cubicBezTo>
                                      <a:lnTo>
                                        <a:pt x="0" y="10274"/>
                                      </a:lnTo>
                                      <a:lnTo>
                                        <a:pt x="0" y="2707"/>
                                      </a:lnTo>
                                      <a:lnTo>
                                        <a:pt x="46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9" name="Shape 4409"/>
                              <wps:cNvSpPr/>
                              <wps:spPr>
                                <a:xfrm>
                                  <a:off x="303936" y="291462"/>
                                  <a:ext cx="17729" cy="23168"/>
                                </a:xfrm>
                                <a:custGeom>
                                  <a:avLst/>
                                  <a:gdLst/>
                                  <a:ahLst/>
                                  <a:cxnLst/>
                                  <a:rect l="0" t="0" r="0" b="0"/>
                                  <a:pathLst>
                                    <a:path w="17729" h="23168">
                                      <a:moveTo>
                                        <a:pt x="0" y="0"/>
                                      </a:moveTo>
                                      <a:lnTo>
                                        <a:pt x="14084" y="5275"/>
                                      </a:lnTo>
                                      <a:cubicBezTo>
                                        <a:pt x="16796" y="8661"/>
                                        <a:pt x="17729" y="13459"/>
                                        <a:pt x="17729" y="19104"/>
                                      </a:cubicBezTo>
                                      <a:lnTo>
                                        <a:pt x="17729" y="23168"/>
                                      </a:lnTo>
                                      <a:lnTo>
                                        <a:pt x="5982" y="23168"/>
                                      </a:lnTo>
                                      <a:lnTo>
                                        <a:pt x="5982" y="18088"/>
                                      </a:lnTo>
                                      <a:cubicBezTo>
                                        <a:pt x="5982" y="13351"/>
                                        <a:pt x="4623" y="10633"/>
                                        <a:pt x="0" y="10633"/>
                                      </a:cubicBezTo>
                                      <a:lnTo>
                                        <a:pt x="0" y="106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630" name="Shape 160630"/>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1" name="Shape 160631"/>
                              <wps:cNvSpPr/>
                              <wps:spPr>
                                <a:xfrm>
                                  <a:off x="194424"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2" name="Shape 160632"/>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3" name="Shape 160633"/>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4" name="Shape 160634"/>
                              <wps:cNvSpPr/>
                              <wps:spPr>
                                <a:xfrm>
                                  <a:off x="421640" y="37308"/>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5" name="Shape 160635"/>
                              <wps:cNvSpPr/>
                              <wps:spPr>
                                <a:xfrm>
                                  <a:off x="49977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6" name="Shape 160636"/>
                              <wps:cNvSpPr/>
                              <wps:spPr>
                                <a:xfrm>
                                  <a:off x="421640" y="19460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7" name="Shape 160637"/>
                              <wps:cNvSpPr/>
                              <wps:spPr>
                                <a:xfrm>
                                  <a:off x="34351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8" name="Shape 160638"/>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39" name="Shape 160639"/>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40" name="Shape 160640"/>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41" name="Shape 160641"/>
                              <wps:cNvSpPr/>
                              <wps:spPr>
                                <a:xfrm>
                                  <a:off x="649872" y="422840"/>
                                  <a:ext cx="12345" cy="12339"/>
                                </a:xfrm>
                                <a:custGeom>
                                  <a:avLst/>
                                  <a:gdLst/>
                                  <a:ahLst/>
                                  <a:cxnLst/>
                                  <a:rect l="0" t="0" r="0" b="0"/>
                                  <a:pathLst>
                                    <a:path w="12345" h="12339">
                                      <a:moveTo>
                                        <a:pt x="0" y="0"/>
                                      </a:moveTo>
                                      <a:lnTo>
                                        <a:pt x="12345" y="0"/>
                                      </a:lnTo>
                                      <a:lnTo>
                                        <a:pt x="12345" y="12339"/>
                                      </a:lnTo>
                                      <a:lnTo>
                                        <a:pt x="0" y="1233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42" name="Shape 160642"/>
                              <wps:cNvSpPr/>
                              <wps:spPr>
                                <a:xfrm>
                                  <a:off x="420611" y="653135"/>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43" name="Shape 160643"/>
                              <wps:cNvSpPr/>
                              <wps:spPr>
                                <a:xfrm>
                                  <a:off x="498742" y="731278"/>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44" name="Shape 160644"/>
                              <wps:cNvSpPr/>
                              <wps:spPr>
                                <a:xfrm>
                                  <a:off x="420611" y="809409"/>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0645" name="Shape 160645"/>
                              <wps:cNvSpPr/>
                              <wps:spPr>
                                <a:xfrm>
                                  <a:off x="342481" y="731278"/>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26" name="Shape 4426"/>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27" name="Shape 4427"/>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28" name="Shape 4428"/>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29" name="Shape 4429"/>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30" name="Shape 4430"/>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31" name="Shape 4431"/>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32" name="Shape 4432"/>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4433" name="Shape 4433"/>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2348" style="width:67.416pt;height:67.606pt;position:absolute;mso-position-horizontal-relative:text;mso-position-horizontal:absolute;margin-left:7.9614pt;mso-position-vertical-relative:text;margin-top:-22.0289pt;" coordsize="8561,8585">
                      <v:shape id="Shape 4384" style="position:absolute;width:1225;height:1218;left:1221;top:2966;" coordsize="122542,121831" path="m0,0l122542,0l122542,121831l0,0x">
                        <v:stroke weight="0pt" endcap="flat" joinstyle="miter" miterlimit="10" on="false" color="#000000" opacity="0"/>
                        <v:fill on="true" color="#61c9da"/>
                      </v:shape>
                      <v:shape id="Shape 4385" style="position:absolute;width:1224;height:1231;left:2948;top:1222;" coordsize="122415,123127" path="m0,0l122415,123127l0,123127l0,0x">
                        <v:stroke weight="0pt" endcap="flat" joinstyle="miter" miterlimit="10" on="false" color="#000000" opacity="0"/>
                        <v:fill on="true" color="#61c9da"/>
                      </v:shape>
                      <v:shape id="Shape 160646" style="position:absolute;width:195;height:1019;left:2608;top:1434;" coordsize="19534,101924" path="m0,0l19534,0l19534,101924l0,101924l0,0">
                        <v:stroke weight="0pt" endcap="flat" joinstyle="miter" miterlimit="10" on="false" color="#000000" opacity="0"/>
                        <v:fill on="true" color="#61c9da"/>
                      </v:shape>
                      <v:shape id="Shape 4387" style="position:absolute;width:2433;height:2433;left:3058;top:0;" coordsize="243345,243357" path="m121590,0l164922,43421l126759,81420l126759,116751l161938,116751l199936,78473l243345,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61c9da"/>
                      </v:shape>
                      <v:shape id="Shape 160647" style="position:absolute;width:185;height:1019;left:5734;top:1434;" coordsize="18504,101924" path="m0,0l18504,0l18504,101924l0,101924l0,0">
                        <v:stroke weight="0pt" endcap="flat" joinstyle="miter" miterlimit="10" on="false" color="#000000" opacity="0"/>
                        <v:fill on="true" color="#61c9da"/>
                      </v:shape>
                      <v:shape id="Shape 160648" style="position:absolute;width:986;height:195;left:6114;top:2617;" coordsize="98692,19534" path="m0,0l98692,0l98692,19534l0,19534l0,0">
                        <v:stroke weight="0pt" endcap="flat" joinstyle="miter" miterlimit="10" on="false" color="#000000" opacity="0"/>
                        <v:fill on="true" color="#61c9da"/>
                      </v:shape>
                      <v:shape id="Shape 4390" style="position:absolute;width:1217;height:1210;left:6114;top:2966;" coordsize="121780,121069" path="m0,0l121780,0l0,121069l0,0x">
                        <v:stroke weight="0pt" endcap="flat" joinstyle="miter" miterlimit="10" on="false" color="#000000" opacity="0"/>
                        <v:fill on="true" color="#61c9da"/>
                      </v:shape>
                      <v:shape id="Shape 4391" style="position:absolute;width:1218;height:1225;left:4351;top:1228;" coordsize="121869,122580" path="m121869,0l121869,122580l0,122580l121869,0x">
                        <v:stroke weight="0pt" endcap="flat" joinstyle="miter" miterlimit="10" on="false" color="#000000" opacity="0"/>
                        <v:fill on="true" color="#61c9da"/>
                      </v:shape>
                      <v:shape id="Shape 4392" style="position:absolute;width:2433;height:2433;left:0;top:3058;" coordsize="243345,243357" path="m121450,0l164643,43421l126200,81420l126200,116294l161938,116294l199936,78321l243345,121768l199936,165265l163131,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61c9da"/>
                      </v:shape>
                      <v:shape id="Shape 160649" style="position:absolute;width:1010;height:195;left:1436;top:2617;" coordsize="101036,19534" path="m0,0l101036,0l101036,19534l0,19534l0,0">
                        <v:stroke weight="0pt" endcap="flat" joinstyle="miter" miterlimit="10" on="false" color="#000000" opacity="0"/>
                        <v:fill on="true" color="#61c9da"/>
                      </v:shape>
                      <v:shape id="Shape 160650" style="position:absolute;width:986;height:185;left:6114;top:5752;" coordsize="98692,18507" path="m0,0l98692,0l98692,18507l0,18507l0,0">
                        <v:stroke weight="0pt" endcap="flat" joinstyle="miter" miterlimit="10" on="false" color="#000000" opacity="0"/>
                        <v:fill on="true" color="#61c9da"/>
                      </v:shape>
                      <v:shape id="Shape 160651" style="position:absolute;width:185;height:998;left:5734;top:6121;" coordsize="18504,99869" path="m0,0l18504,0l18504,99869l0,99869l0,0">
                        <v:stroke weight="0pt" endcap="flat" joinstyle="miter" miterlimit="10" on="false" color="#000000" opacity="0"/>
                        <v:fill on="true" color="#61c9da"/>
                      </v:shape>
                      <v:shape id="Shape 4396" style="position:absolute;width:2433;height:2433;left:6128;top:3070;" coordsize="243357,243357" path="m121437,0l164605,43421l126124,81420l126124,116116l161938,116116l199936,78207l243357,121717l199936,165163l163144,128448l126124,128448l126124,161938l164579,199936l121615,243357l78130,199936l114808,163144l114808,128448l80213,128448l43421,165151l0,121641l43421,78181l81420,116116l114808,116116l114808,80213l78016,43421l121437,0x">
                        <v:stroke weight="0pt" endcap="flat" joinstyle="miter" miterlimit="10" on="false" color="#000000" opacity="0"/>
                        <v:fill on="true" color="#61c9da"/>
                      </v:shape>
                      <v:shape id="Shape 4397" style="position:absolute;width:1217;height:1210;left:6114;top:4377;" coordsize="121780,121082" path="m0,0l121780,121082l0,121082l0,0x">
                        <v:stroke weight="0pt" endcap="flat" joinstyle="miter" miterlimit="10" on="false" color="#000000" opacity="0"/>
                        <v:fill on="true" color="#61c9da"/>
                      </v:shape>
                      <v:shape id="Shape 4398" style="position:absolute;width:1204;height:1212;left:4364;top:6121;" coordsize="120498,121209" path="m0,0l120498,0l120498,121209l0,0x">
                        <v:stroke weight="0pt" endcap="flat" joinstyle="miter" miterlimit="10" on="false" color="#000000" opacity="0"/>
                        <v:fill on="true" color="#61c9da"/>
                      </v:shape>
                      <v:shape id="Shape 160652" style="position:absolute;width:195;height:998;left:2598;top:6121;" coordsize="19534,99869" path="m0,0l19534,0l19534,99869l0,99869l0,0">
                        <v:stroke weight="0pt" endcap="flat" joinstyle="miter" miterlimit="10" on="false" color="#000000" opacity="0"/>
                        <v:fill on="true" color="#61c9da"/>
                      </v:shape>
                      <v:shape id="Shape 4400" style="position:absolute;width:1225;height:1218;left:1221;top:4370;" coordsize="122542,121831" path="m122542,0l122542,121831l0,121831l122542,0x">
                        <v:stroke weight="0pt" endcap="flat" joinstyle="miter" miterlimit="10" on="false" color="#000000" opacity="0"/>
                        <v:fill on="true" color="#61c9da"/>
                      </v:shape>
                      <v:shape id="Shape 160653" style="position:absolute;width:1030;height:185;left:1416;top:5752;" coordsize="103092,18507" path="m0,0l103092,0l103092,18507l0,18507l0,0">
                        <v:stroke weight="0pt" endcap="flat" joinstyle="miter" miterlimit="10" on="false" color="#000000" opacity="0"/>
                        <v:fill on="true" color="#61c9da"/>
                      </v:shape>
                      <v:shape id="Shape 4402" style="position:absolute;width:1210;height:1217;left:2948;top:6121;" coordsize="121044,121755" path="m0,0l121044,0l0,121755l0,0x">
                        <v:stroke weight="0pt" endcap="flat" joinstyle="miter" miterlimit="10" on="false" color="#000000" opacity="0"/>
                        <v:fill on="true" color="#61c9da"/>
                      </v:shape>
                      <v:shape id="Shape 4403" style="position:absolute;width:2433;height:2433;left:3046;top:6152;"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61c9da"/>
                      </v:shape>
                      <v:shape id="Shape 160654" style="position:absolute;width:3444;height:3444;left:2558;top:2570;" coordsize="344411,344412" path="m0,0l344411,0l344411,344412l0,344412l0,0">
                        <v:stroke weight="0pt" endcap="flat" joinstyle="miter" miterlimit="10" on="false" color="#000000" opacity="0"/>
                        <v:fill on="true" color="#00a7d4"/>
                      </v:shape>
                      <v:shape id="Shape 4405" style="position:absolute;width:709;height:1937;left:3757;top:3824;" coordsize="70972,193743" path="m1664,0l70972,0l70972,6083l6109,6083l11532,33896c20930,33973,28664,31115,36970,28130c43231,25870,49009,26597,54637,28331l70972,34410l70972,52759l70917,52692l70917,52845c69558,54877,53696,78689,51486,82842c47892,89459,44209,102286,54534,112598c54534,112598,56096,114208,58933,115730l70972,118337l70972,193743l43205,165976l55156,165964l53213,143167l24816,143167c24028,143167,23355,142596,23228,141821l89,1854c0,1410,127,927,432,546c749,203,1194,0,1664,0x">
                        <v:stroke weight="0pt" endcap="flat" joinstyle="miter" miterlimit="10" on="false" color="#000000" opacity="0"/>
                        <v:fill on="true" color="#ffffff"/>
                      </v:shape>
                      <v:shape id="Shape 4406" style="position:absolute;width:701;height:1937;left:4467;top:3824;" coordsize="70125,193789" path="m0,0l68435,0c68931,0,69363,203,69680,546c69985,914,70125,1372,70048,1854l48395,141796c48281,142596,47620,143167,46820,143167l17915,143167l15972,165926l27922,165913l46,193789l0,193743l0,118337l8,118339c10193,119037,16454,112598,16454,112598c26754,102286,23084,89459,19490,82842c17267,78689,1392,54877,59,52845l59,52692l8,52768l0,52759l0,34410l427,34569c18410,40208,30043,37719,47138,30785c51671,28943,56409,28346,60142,29997l64041,6083l0,6083l0,0x">
                        <v:stroke weight="0pt" endcap="flat" joinstyle="miter" miterlimit="10" on="false" color="#000000" opacity="0"/>
                        <v:fill on="true" color="#ffffff"/>
                      </v:shape>
                      <v:shape id="Shape 4407" style="position:absolute;width:188;height:783;left:2850;top:2913;" coordsize="18859,78359" path="m18631,0l18859,86l18859,10719l14078,12937c13132,14335,12763,16313,12763,18631l12763,35115l12878,35115l18859,31613l18859,39180l12763,46177l12763,60185c12763,64922,14453,67856,18745,67856l18859,67715l18859,78318l18745,78359c5194,78359,0,69787,0,57925l0,20663c0,8687,5080,0,18631,0x">
                        <v:stroke weight="0pt" endcap="flat" joinstyle="miter" miterlimit="10" on="false" color="#000000" opacity="0"/>
                        <v:fill on="true" color="#ffffff"/>
                      </v:shape>
                      <v:shape id="Shape 4408" style="position:absolute;width:188;height:494;left:3039;top:3202;" coordsize="18860,49413" path="m4623,0c13894,0,18860,6325,18860,18847l18860,30150c18860,36074,17532,40900,14497,44245l0,49413l0,38810l6096,31280l6096,17958c6096,12979,4407,10274,0,10274l0,10274l0,2707l4623,0x">
                        <v:stroke weight="0pt" endcap="flat" joinstyle="miter" miterlimit="10" on="false" color="#000000" opacity="0"/>
                        <v:fill on="true" color="#ffffff"/>
                      </v:shape>
                      <v:shape id="Shape 4409" style="position:absolute;width:177;height:231;left:3039;top:2914;" coordsize="17729,23168" path="m0,0l14084,5275c16796,8661,17729,13459,17729,19104l17729,23168l5982,23168l5982,18088c5982,13351,4623,10633,0,10633l0,10633l0,0x">
                        <v:stroke weight="0pt" endcap="flat" joinstyle="miter" miterlimit="10" on="false" color="#000000" opacity="0"/>
                        <v:fill on="true" color="#ffffff"/>
                      </v:shape>
                      <v:shape id="Shape 160655" style="position:absolute;width:113;height:123;left:1162;top:3436;" coordsize="11309,12337" path="m0,0l11309,0l11309,12337l0,12337l0,0">
                        <v:stroke weight="0pt" endcap="flat" joinstyle="miter" miterlimit="10" on="false" color="#000000" opacity="0"/>
                        <v:fill on="true" color="#00a7d4"/>
                      </v:shape>
                      <v:shape id="Shape 160656" style="position:absolute;width:113;height:123;left:1944;top:4218;" coordsize="11309,12336" path="m0,0l11309,0l11309,12336l0,12336l0,0">
                        <v:stroke weight="0pt" endcap="flat" joinstyle="miter" miterlimit="10" on="false" color="#000000" opacity="0"/>
                        <v:fill on="true" color="#00a7d4"/>
                      </v:shape>
                      <v:shape id="Shape 160657" style="position:absolute;width:113;height:123;left:1162;top:4999;" coordsize="11309,12336" path="m0,0l11309,0l11309,12336l0,12336l0,0">
                        <v:stroke weight="0pt" endcap="flat" joinstyle="miter" miterlimit="10" on="false" color="#000000" opacity="0"/>
                        <v:fill on="true" color="#00a7d4"/>
                      </v:shape>
                      <v:shape id="Shape 160658" style="position:absolute;width:123;height:123;left:371;top:4218;" coordsize="12337,12336" path="m0,0l12337,0l12337,12336l0,12336l0,0">
                        <v:stroke weight="0pt" endcap="flat" joinstyle="miter" miterlimit="10" on="false" color="#000000" opacity="0"/>
                        <v:fill on="true" color="#00a7d4"/>
                      </v:shape>
                      <v:shape id="Shape 160659" style="position:absolute;width:123;height:123;left:4216;top:373;" coordsize="12337,12336" path="m0,0l12337,0l12337,12336l0,12336l0,0">
                        <v:stroke weight="0pt" endcap="flat" joinstyle="miter" miterlimit="10" on="false" color="#000000" opacity="0"/>
                        <v:fill on="true" color="#00a7d4"/>
                      </v:shape>
                      <v:shape id="Shape 160660" style="position:absolute;width:123;height:113;left:4997;top:1164;" coordsize="12337,11309" path="m0,0l12337,0l12337,11309l0,11309l0,0">
                        <v:stroke weight="0pt" endcap="flat" joinstyle="miter" miterlimit="10" on="false" color="#000000" opacity="0"/>
                        <v:fill on="true" color="#00a7d4"/>
                      </v:shape>
                      <v:shape id="Shape 160661" style="position:absolute;width:123;height:113;left:4216;top:1946;" coordsize="12337,11309" path="m0,0l12337,0l12337,11309l0,11309l0,0">
                        <v:stroke weight="0pt" endcap="flat" joinstyle="miter" miterlimit="10" on="false" color="#000000" opacity="0"/>
                        <v:fill on="true" color="#00a7d4"/>
                      </v:shape>
                      <v:shape id="Shape 160662" style="position:absolute;width:123;height:113;left:3435;top:1164;" coordsize="12337,11309" path="m0,0l12337,0l12337,11309l0,11309l0,0">
                        <v:stroke weight="0pt" endcap="flat" joinstyle="miter" miterlimit="10" on="false" color="#000000" opacity="0"/>
                        <v:fill on="true" color="#00a7d4"/>
                      </v:shape>
                      <v:shape id="Shape 160663" style="position:absolute;width:113;height:123;left:7290;top:3447;" coordsize="11303,12336" path="m0,0l11303,0l11303,12336l0,12336l0,0">
                        <v:stroke weight="0pt" endcap="flat" joinstyle="miter" miterlimit="10" on="false" color="#000000" opacity="0"/>
                        <v:fill on="true" color="#00a7d4"/>
                      </v:shape>
                      <v:shape id="Shape 160664" style="position:absolute;width:113;height:123;left:8071;top:4228;" coordsize="11316,12339" path="m0,0l11316,0l11316,12339l0,12339l0,0">
                        <v:stroke weight="0pt" endcap="flat" joinstyle="miter" miterlimit="10" on="false" color="#000000" opacity="0"/>
                        <v:fill on="true" color="#00a7d4"/>
                      </v:shape>
                      <v:shape id="Shape 160665" style="position:absolute;width:113;height:123;left:7290;top:5009;" coordsize="11303,12337" path="m0,0l11303,0l11303,12337l0,12337l0,0">
                        <v:stroke weight="0pt" endcap="flat" joinstyle="miter" miterlimit="10" on="false" color="#000000" opacity="0"/>
                        <v:fill on="true" color="#00a7d4"/>
                      </v:shape>
                      <v:shape id="Shape 160666" style="position:absolute;width:123;height:123;left:6498;top:4228;" coordsize="12345,12339" path="m0,0l12345,0l12345,12339l0,12339l0,0">
                        <v:stroke weight="0pt" endcap="flat" joinstyle="miter" miterlimit="10" on="false" color="#000000" opacity="0"/>
                        <v:fill on="true" color="#00a7d4"/>
                      </v:shape>
                      <v:shape id="Shape 160667" style="position:absolute;width:123;height:123;left:4206;top:6531;" coordsize="12337,12345" path="m0,0l12337,0l12337,12345l0,12345l0,0">
                        <v:stroke weight="0pt" endcap="flat" joinstyle="miter" miterlimit="10" on="false" color="#000000" opacity="0"/>
                        <v:fill on="true" color="#00a7d4"/>
                      </v:shape>
                      <v:shape id="Shape 160668" style="position:absolute;width:123;height:123;left:4987;top:7312;" coordsize="12338,12332" path="m0,0l12338,0l12338,12332l0,12332l0,0">
                        <v:stroke weight="0pt" endcap="flat" joinstyle="miter" miterlimit="10" on="false" color="#000000" opacity="0"/>
                        <v:fill on="true" color="#00a7d4"/>
                      </v:shape>
                      <v:shape id="Shape 160669" style="position:absolute;width:123;height:123;left:4206;top:8094;" coordsize="12337,12331" path="m0,0l12337,0l12337,12331l0,12331l0,0">
                        <v:stroke weight="0pt" endcap="flat" joinstyle="miter" miterlimit="10" on="false" color="#000000" opacity="0"/>
                        <v:fill on="true" color="#00a7d4"/>
                      </v:shape>
                      <v:shape id="Shape 160670" style="position:absolute;width:113;height:123;left:3424;top:7312;" coordsize="11308,12332" path="m0,0l11308,0l11308,12332l0,12332l0,0">
                        <v:stroke weight="0pt" endcap="flat" joinstyle="miter" miterlimit="10" on="false" color="#000000" opacity="0"/>
                        <v:fill on="true" color="#00a7d4"/>
                      </v:shape>
                      <v:shape id="Shape 4426" style="position:absolute;width:607;height:608;left:6739;top:6728;" coordsize="60757,60897" path="m21806,0l21984,18720l30302,27038l38913,18428l38951,140l60566,152l60744,21946l42024,22136l33706,30442l42024,38760l60757,38938l60668,60630l38989,60706l38913,42469l30302,33846l21984,42164l21819,60897l114,60808l51,39129l18288,39053l26899,30442l18288,21831l0,21806l13,178l21806,0x">
                        <v:stroke weight="0pt" endcap="flat" joinstyle="miter" miterlimit="10" on="false" color="#000000" opacity="0"/>
                        <v:fill on="true" color="#00a7d4"/>
                      </v:shape>
                      <v:shape id="Shape 4427" style="position:absolute;width:607;height:608;left:6739;top:1214;"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00a7d4"/>
                      </v:shape>
                      <v:shape id="Shape 4428" style="position:absolute;width:607;height:608;left:1237;top:1214;"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00a7d4"/>
                      </v:shape>
                      <v:shape id="Shape 4429"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00a7d4"/>
                      </v:shape>
                      <v:shape id="Shape 4430" style="position:absolute;width:750;height:750;left:1687;top:1689;" coordsize="75057,75044" path="m55512,0l75057,0l75057,75044l0,75044l0,55512l55512,55512l55512,0x">
                        <v:stroke weight="0pt" endcap="flat" joinstyle="miter" miterlimit="10" on="false" color="#000000" opacity="0"/>
                        <v:fill on="true" color="#00a7d4"/>
                      </v:shape>
                      <v:shape id="Shape 4431" style="position:absolute;width:750;height:750;left:6128;top:1689;" coordsize="75057,75044" path="m0,0l19533,0l19533,55512l75057,55512l75057,75044l20383,75044l0,75044l0,0x">
                        <v:stroke weight="0pt" endcap="flat" joinstyle="miter" miterlimit="10" on="false" color="#000000" opacity="0"/>
                        <v:fill on="true" color="#00a7d4"/>
                      </v:shape>
                      <v:shape id="Shape 4432" style="position:absolute;width:750;height:750;left:6118;top:6130;" coordsize="75057,75057" path="m0,0l75057,0l75057,19533l19533,19533l19533,75057l0,75057l0,0x">
                        <v:stroke weight="0pt" endcap="flat" joinstyle="miter" miterlimit="10" on="false" color="#000000" opacity="0"/>
                        <v:fill on="true" color="#00a7d4"/>
                      </v:shape>
                      <v:shape id="Shape 4433" style="position:absolute;width:750;height:750;left:1687;top:6130;" coordsize="75057,75057" path="m0,0l56375,0l75057,0l75057,75057l55512,75057l55512,19533l0,19533l0,0x">
                        <v:stroke weight="0pt" endcap="flat" joinstyle="miter" miterlimit="10" on="false" color="#000000" opacity="0"/>
                        <v:fill on="true" color="#00a7d4"/>
                      </v:shape>
                      <w10:wrap type="square"/>
                    </v:group>
                  </w:pict>
                </mc:Fallback>
              </mc:AlternateContent>
            </w:r>
            <w:r>
              <w:rPr>
                <w:b/>
                <w:color w:val="00AAD6"/>
                <w:sz w:val="28"/>
              </w:rPr>
              <w:t>Цель 6. Обеспечение наличия и рационального использования водных ресурсов и санитарии для всех</w:t>
            </w:r>
          </w:p>
        </w:tc>
      </w:tr>
    </w:tbl>
    <w:p w:rsidR="00E85742" w:rsidRDefault="00AA7127">
      <w:pPr>
        <w:ind w:left="2" w:right="30" w:firstLine="170"/>
      </w:pPr>
      <w:r>
        <w:t>Чистая и доступная вода для всех является неотъемлемой частью мира, в котором мы хотели бы жить. Запасов пресной воды на планете вполне достаточно для того, чтобы достичь этой мечты. Но из-за непродуманной экономики и слабой инфраструктуры каждый год миллионы людей, большую часть из которых составляют дети, умирают от болезней, связанных с неадекватными водоснабжением, санитарией и гигиеной.</w:t>
      </w:r>
    </w:p>
    <w:p w:rsidR="00E85742" w:rsidRDefault="00AA7127">
      <w:pPr>
        <w:ind w:left="2" w:right="30" w:firstLine="170"/>
      </w:pPr>
      <w:r>
        <w:t xml:space="preserve">По всему миру около 1,8 млрд. человек используют источники питьевой воды, зараженные фекальными бактериями. Около 2,4 млрд. человек не обладают доступом к таким базовым санитарным услугам, как туалеты. От нехватки воды страдает более 40 процентов населения Земли, и, согласно прогнозам, это число будет расти. </w:t>
      </w:r>
    </w:p>
    <w:p w:rsidR="00E85742" w:rsidRDefault="00AA7127">
      <w:pPr>
        <w:ind w:left="2" w:right="30" w:firstLine="170"/>
      </w:pPr>
      <w:r>
        <w:t xml:space="preserve">Цена бездейс твия огромна! Ежегодно более 2 млн. человек по всему миру, в частности дети, умирают от диарейн ых заболеваний,  возникающих в связи с ненадлежащими гигиеническими условиями. </w:t>
      </w:r>
    </w:p>
    <w:p w:rsidR="00E85742" w:rsidRDefault="00AA7127">
      <w:pPr>
        <w:ind w:left="2" w:right="30" w:firstLine="170"/>
      </w:pPr>
      <w:r>
        <w:t>Нехватка воды, плохое качество воды и неадекватные санитарные условия негативно сказываются на продовольственной безопасности, выборе средств к существованию и возможности получения образования для бедных семей по всему миру. Засуха поражает некоторые из беднейших стран мира, ухудшая положение в области голода и недоедания. К 2050 году почти каждый четвертый житель планеты будет, скорее всего, жить в стране, испытывающей хроническую или периодическую нехватку пресной воды.</w:t>
      </w:r>
    </w:p>
    <w:tbl>
      <w:tblPr>
        <w:tblStyle w:val="TableGrid"/>
        <w:tblpPr w:vertAnchor="text" w:horzAnchor="margin" w:tblpY="1963"/>
        <w:tblOverlap w:val="never"/>
        <w:tblW w:w="9794" w:type="dxa"/>
        <w:tblInd w:w="0" w:type="dxa"/>
        <w:tblCellMar>
          <w:left w:w="159" w:type="dxa"/>
          <w:right w:w="42" w:type="dxa"/>
        </w:tblCellMar>
        <w:tblLook w:val="04A0" w:firstRow="1" w:lastRow="0" w:firstColumn="1" w:lastColumn="0" w:noHBand="0" w:noVBand="1"/>
      </w:tblPr>
      <w:tblGrid>
        <w:gridCol w:w="9794"/>
      </w:tblGrid>
      <w:tr w:rsidR="00E85742">
        <w:trPr>
          <w:trHeight w:val="811"/>
        </w:trPr>
        <w:tc>
          <w:tcPr>
            <w:tcW w:w="8085"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w:lastRenderedPageBreak/>
              <mc:AlternateContent>
                <mc:Choice Requires="wpg">
                  <w:drawing>
                    <wp:anchor distT="0" distB="0" distL="114300" distR="114300" simplePos="0" relativeHeight="251665408" behindDoc="0" locked="0" layoutInCell="1" allowOverlap="1">
                      <wp:simplePos x="0" y="0"/>
                      <wp:positionH relativeFrom="column">
                        <wp:posOffset>101110</wp:posOffset>
                      </wp:positionH>
                      <wp:positionV relativeFrom="paragraph">
                        <wp:posOffset>-190858</wp:posOffset>
                      </wp:positionV>
                      <wp:extent cx="856183" cy="858583"/>
                      <wp:effectExtent l="0" t="0" r="0" b="0"/>
                      <wp:wrapSquare wrapText="bothSides"/>
                      <wp:docPr id="132349" name="Group 132349"/>
                      <wp:cNvGraphicFramePr/>
                      <a:graphic xmlns:a="http://schemas.openxmlformats.org/drawingml/2006/main">
                        <a:graphicData uri="http://schemas.microsoft.com/office/word/2010/wordprocessingGroup">
                          <wpg:wgp>
                            <wpg:cNvGrpSpPr/>
                            <wpg:grpSpPr>
                              <a:xfrm>
                                <a:off x="0" y="0"/>
                                <a:ext cx="856183" cy="858583"/>
                                <a:chOff x="0" y="0"/>
                                <a:chExt cx="856183" cy="858583"/>
                              </a:xfrm>
                            </wpg:grpSpPr>
                            <wps:wsp>
                              <wps:cNvPr id="4434" name="Shape 4434"/>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35" name="Shape 4435"/>
                              <wps:cNvSpPr/>
                              <wps:spPr>
                                <a:xfrm>
                                  <a:off x="294805" y="122275"/>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1" name="Shape 160671"/>
                              <wps:cNvSpPr/>
                              <wps:spPr>
                                <a:xfrm>
                                  <a:off x="260883" y="143484"/>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37" name="Shape 4437"/>
                              <wps:cNvSpPr/>
                              <wps:spPr>
                                <a:xfrm>
                                  <a:off x="305816" y="0"/>
                                  <a:ext cx="243345" cy="243357"/>
                                </a:xfrm>
                                <a:custGeom>
                                  <a:avLst/>
                                  <a:gdLst/>
                                  <a:ahLst/>
                                  <a:cxnLst/>
                                  <a:rect l="0" t="0" r="0" b="0"/>
                                  <a:pathLst>
                                    <a:path w="243345" h="243357">
                                      <a:moveTo>
                                        <a:pt x="121590" y="0"/>
                                      </a:moveTo>
                                      <a:lnTo>
                                        <a:pt x="164922" y="43421"/>
                                      </a:lnTo>
                                      <a:lnTo>
                                        <a:pt x="126759" y="81419"/>
                                      </a:lnTo>
                                      <a:lnTo>
                                        <a:pt x="126759" y="116751"/>
                                      </a:lnTo>
                                      <a:lnTo>
                                        <a:pt x="161938" y="116751"/>
                                      </a:lnTo>
                                      <a:lnTo>
                                        <a:pt x="199936" y="78473"/>
                                      </a:lnTo>
                                      <a:lnTo>
                                        <a:pt x="243345" y="121615"/>
                                      </a:lnTo>
                                      <a:lnTo>
                                        <a:pt x="199936" y="164973"/>
                                      </a:lnTo>
                                      <a:lnTo>
                                        <a:pt x="163132" y="128067"/>
                                      </a:lnTo>
                                      <a:lnTo>
                                        <a:pt x="126759" y="128067"/>
                                      </a:lnTo>
                                      <a:lnTo>
                                        <a:pt x="126759" y="161937"/>
                                      </a:lnTo>
                                      <a:lnTo>
                                        <a:pt x="164846" y="199936"/>
                                      </a:lnTo>
                                      <a:lnTo>
                                        <a:pt x="121514" y="243357"/>
                                      </a:lnTo>
                                      <a:lnTo>
                                        <a:pt x="77940" y="199936"/>
                                      </a:lnTo>
                                      <a:lnTo>
                                        <a:pt x="114427" y="163144"/>
                                      </a:lnTo>
                                      <a:lnTo>
                                        <a:pt x="114427" y="128067"/>
                                      </a:lnTo>
                                      <a:lnTo>
                                        <a:pt x="80213" y="128067"/>
                                      </a:lnTo>
                                      <a:lnTo>
                                        <a:pt x="43421" y="165036"/>
                                      </a:lnTo>
                                      <a:lnTo>
                                        <a:pt x="0" y="121805"/>
                                      </a:lnTo>
                                      <a:lnTo>
                                        <a:pt x="43421" y="78498"/>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2" name="Shape 160672"/>
                              <wps:cNvSpPr/>
                              <wps:spPr>
                                <a:xfrm>
                                  <a:off x="573430" y="143484"/>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3" name="Shape 160673"/>
                              <wps:cNvSpPr/>
                              <wps:spPr>
                                <a:xfrm>
                                  <a:off x="611467" y="261709"/>
                                  <a:ext cx="98692" cy="19532"/>
                                </a:xfrm>
                                <a:custGeom>
                                  <a:avLst/>
                                  <a:gdLst/>
                                  <a:ahLst/>
                                  <a:cxnLst/>
                                  <a:rect l="0" t="0" r="0" b="0"/>
                                  <a:pathLst>
                                    <a:path w="98692" h="19532">
                                      <a:moveTo>
                                        <a:pt x="0" y="0"/>
                                      </a:moveTo>
                                      <a:lnTo>
                                        <a:pt x="98692" y="0"/>
                                      </a:lnTo>
                                      <a:lnTo>
                                        <a:pt x="98692" y="19532"/>
                                      </a:lnTo>
                                      <a:lnTo>
                                        <a:pt x="0" y="19532"/>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40" name="Shape 4440"/>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41" name="Shape 4441"/>
                              <wps:cNvSpPr/>
                              <wps:spPr>
                                <a:xfrm>
                                  <a:off x="435102" y="122821"/>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42" name="Shape 4442"/>
                              <wps:cNvSpPr/>
                              <wps:spPr>
                                <a:xfrm>
                                  <a:off x="0" y="305803"/>
                                  <a:ext cx="243345" cy="243358"/>
                                </a:xfrm>
                                <a:custGeom>
                                  <a:avLst/>
                                  <a:gdLst/>
                                  <a:ahLst/>
                                  <a:cxnLst/>
                                  <a:rect l="0" t="0" r="0" b="0"/>
                                  <a:pathLst>
                                    <a:path w="243345" h="243358">
                                      <a:moveTo>
                                        <a:pt x="121450" y="0"/>
                                      </a:moveTo>
                                      <a:lnTo>
                                        <a:pt x="164643" y="43421"/>
                                      </a:lnTo>
                                      <a:lnTo>
                                        <a:pt x="126200" y="81433"/>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49"/>
                                      </a:lnTo>
                                      <a:lnTo>
                                        <a:pt x="121628" y="243358"/>
                                      </a:lnTo>
                                      <a:lnTo>
                                        <a:pt x="78181" y="199949"/>
                                      </a:lnTo>
                                      <a:lnTo>
                                        <a:pt x="114884" y="163144"/>
                                      </a:lnTo>
                                      <a:lnTo>
                                        <a:pt x="114884" y="128626"/>
                                      </a:lnTo>
                                      <a:lnTo>
                                        <a:pt x="80213" y="128626"/>
                                      </a:lnTo>
                                      <a:lnTo>
                                        <a:pt x="43421" y="165265"/>
                                      </a:lnTo>
                                      <a:lnTo>
                                        <a:pt x="0" y="121691"/>
                                      </a:lnTo>
                                      <a:lnTo>
                                        <a:pt x="43421" y="78283"/>
                                      </a:lnTo>
                                      <a:lnTo>
                                        <a:pt x="81420" y="116294"/>
                                      </a:lnTo>
                                      <a:lnTo>
                                        <a:pt x="114884" y="116294"/>
                                      </a:lnTo>
                                      <a:lnTo>
                                        <a:pt x="114884" y="80226"/>
                                      </a:lnTo>
                                      <a:lnTo>
                                        <a:pt x="78067" y="43421"/>
                                      </a:lnTo>
                                      <a:lnTo>
                                        <a:pt x="12145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4" name="Shape 160674"/>
                              <wps:cNvSpPr/>
                              <wps:spPr>
                                <a:xfrm>
                                  <a:off x="143675" y="261709"/>
                                  <a:ext cx="101036" cy="19532"/>
                                </a:xfrm>
                                <a:custGeom>
                                  <a:avLst/>
                                  <a:gdLst/>
                                  <a:ahLst/>
                                  <a:cxnLst/>
                                  <a:rect l="0" t="0" r="0" b="0"/>
                                  <a:pathLst>
                                    <a:path w="101036" h="19532">
                                      <a:moveTo>
                                        <a:pt x="0" y="0"/>
                                      </a:moveTo>
                                      <a:lnTo>
                                        <a:pt x="101036" y="0"/>
                                      </a:lnTo>
                                      <a:lnTo>
                                        <a:pt x="101036" y="19532"/>
                                      </a:lnTo>
                                      <a:lnTo>
                                        <a:pt x="0" y="19532"/>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5" name="Shape 160675"/>
                              <wps:cNvSpPr/>
                              <wps:spPr>
                                <a:xfrm>
                                  <a:off x="611467" y="575284"/>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6" name="Shape 160676"/>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46" name="Shape 4446"/>
                              <wps:cNvSpPr/>
                              <wps:spPr>
                                <a:xfrm>
                                  <a:off x="612826" y="307009"/>
                                  <a:ext cx="243357" cy="243358"/>
                                </a:xfrm>
                                <a:custGeom>
                                  <a:avLst/>
                                  <a:gdLst/>
                                  <a:ahLst/>
                                  <a:cxnLst/>
                                  <a:rect l="0" t="0" r="0" b="0"/>
                                  <a:pathLst>
                                    <a:path w="243357" h="243358">
                                      <a:moveTo>
                                        <a:pt x="121437" y="0"/>
                                      </a:moveTo>
                                      <a:lnTo>
                                        <a:pt x="164605"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8"/>
                                      </a:lnTo>
                                      <a:lnTo>
                                        <a:pt x="78130" y="199936"/>
                                      </a:lnTo>
                                      <a:lnTo>
                                        <a:pt x="114808" y="163144"/>
                                      </a:lnTo>
                                      <a:lnTo>
                                        <a:pt x="114808" y="128448"/>
                                      </a:lnTo>
                                      <a:lnTo>
                                        <a:pt x="80213" y="128448"/>
                                      </a:lnTo>
                                      <a:lnTo>
                                        <a:pt x="43421" y="165151"/>
                                      </a:lnTo>
                                      <a:lnTo>
                                        <a:pt x="0" y="121641"/>
                                      </a:lnTo>
                                      <a:lnTo>
                                        <a:pt x="43421" y="78194"/>
                                      </a:lnTo>
                                      <a:lnTo>
                                        <a:pt x="81420" y="116116"/>
                                      </a:lnTo>
                                      <a:lnTo>
                                        <a:pt x="114808" y="116116"/>
                                      </a:lnTo>
                                      <a:lnTo>
                                        <a:pt x="114808" y="80226"/>
                                      </a:lnTo>
                                      <a:lnTo>
                                        <a:pt x="78016" y="43421"/>
                                      </a:lnTo>
                                      <a:lnTo>
                                        <a:pt x="121437"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47" name="Shape 4447"/>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48" name="Shape 4448"/>
                              <wps:cNvSpPr/>
                              <wps:spPr>
                                <a:xfrm>
                                  <a:off x="436486" y="612153"/>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7" name="Shape 160677"/>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50" name="Shape 4450"/>
                              <wps:cNvSpPr/>
                              <wps:spPr>
                                <a:xfrm>
                                  <a:off x="122174" y="436994"/>
                                  <a:ext cx="122542" cy="121844"/>
                                </a:xfrm>
                                <a:custGeom>
                                  <a:avLst/>
                                  <a:gdLst/>
                                  <a:ahLst/>
                                  <a:cxnLst/>
                                  <a:rect l="0" t="0" r="0" b="0"/>
                                  <a:pathLst>
                                    <a:path w="122542" h="121844">
                                      <a:moveTo>
                                        <a:pt x="122542" y="0"/>
                                      </a:moveTo>
                                      <a:lnTo>
                                        <a:pt x="122542" y="121844"/>
                                      </a:lnTo>
                                      <a:lnTo>
                                        <a:pt x="0" y="121844"/>
                                      </a:lnTo>
                                      <a:lnTo>
                                        <a:pt x="122542"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8" name="Shape 160678"/>
                              <wps:cNvSpPr/>
                              <wps:spPr>
                                <a:xfrm>
                                  <a:off x="141618" y="575284"/>
                                  <a:ext cx="103092" cy="18504"/>
                                </a:xfrm>
                                <a:custGeom>
                                  <a:avLst/>
                                  <a:gdLst/>
                                  <a:ahLst/>
                                  <a:cxnLst/>
                                  <a:rect l="0" t="0" r="0" b="0"/>
                                  <a:pathLst>
                                    <a:path w="103092" h="18504">
                                      <a:moveTo>
                                        <a:pt x="0" y="0"/>
                                      </a:moveTo>
                                      <a:lnTo>
                                        <a:pt x="103092" y="0"/>
                                      </a:lnTo>
                                      <a:lnTo>
                                        <a:pt x="103092" y="18504"/>
                                      </a:lnTo>
                                      <a:lnTo>
                                        <a:pt x="0" y="18504"/>
                                      </a:lnTo>
                                      <a:lnTo>
                                        <a:pt x="0" y="0"/>
                                      </a:lnTo>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52" name="Shape 4452"/>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4453" name="Shape 4453"/>
                              <wps:cNvSpPr/>
                              <wps:spPr>
                                <a:xfrm>
                                  <a:off x="304610" y="615226"/>
                                  <a:ext cx="243357" cy="243358"/>
                                </a:xfrm>
                                <a:custGeom>
                                  <a:avLst/>
                                  <a:gdLst/>
                                  <a:ahLst/>
                                  <a:cxnLst/>
                                  <a:rect l="0" t="0" r="0" b="0"/>
                                  <a:pathLst>
                                    <a:path w="243357" h="243358">
                                      <a:moveTo>
                                        <a:pt x="121641" y="0"/>
                                      </a:moveTo>
                                      <a:lnTo>
                                        <a:pt x="165024" y="43421"/>
                                      </a:lnTo>
                                      <a:lnTo>
                                        <a:pt x="126949" y="81433"/>
                                      </a:lnTo>
                                      <a:lnTo>
                                        <a:pt x="126949" y="116332"/>
                                      </a:lnTo>
                                      <a:lnTo>
                                        <a:pt x="161938" y="116332"/>
                                      </a:lnTo>
                                      <a:lnTo>
                                        <a:pt x="199936" y="78346"/>
                                      </a:lnTo>
                                      <a:lnTo>
                                        <a:pt x="243357" y="121768"/>
                                      </a:lnTo>
                                      <a:lnTo>
                                        <a:pt x="199936" y="165278"/>
                                      </a:lnTo>
                                      <a:lnTo>
                                        <a:pt x="163144" y="128664"/>
                                      </a:lnTo>
                                      <a:lnTo>
                                        <a:pt x="126949" y="128664"/>
                                      </a:lnTo>
                                      <a:lnTo>
                                        <a:pt x="126949" y="161938"/>
                                      </a:lnTo>
                                      <a:lnTo>
                                        <a:pt x="164960" y="199949"/>
                                      </a:lnTo>
                                      <a:lnTo>
                                        <a:pt x="121564" y="243358"/>
                                      </a:lnTo>
                                      <a:lnTo>
                                        <a:pt x="78041" y="199949"/>
                                      </a:lnTo>
                                      <a:lnTo>
                                        <a:pt x="114605" y="163144"/>
                                      </a:lnTo>
                                      <a:lnTo>
                                        <a:pt x="114605" y="128664"/>
                                      </a:lnTo>
                                      <a:lnTo>
                                        <a:pt x="80213" y="128664"/>
                                      </a:lnTo>
                                      <a:lnTo>
                                        <a:pt x="43421" y="165291"/>
                                      </a:lnTo>
                                      <a:lnTo>
                                        <a:pt x="0" y="121704"/>
                                      </a:lnTo>
                                      <a:lnTo>
                                        <a:pt x="43421" y="78296"/>
                                      </a:lnTo>
                                      <a:lnTo>
                                        <a:pt x="81420" y="116332"/>
                                      </a:lnTo>
                                      <a:lnTo>
                                        <a:pt x="114605" y="116332"/>
                                      </a:lnTo>
                                      <a:lnTo>
                                        <a:pt x="114605" y="80226"/>
                                      </a:lnTo>
                                      <a:lnTo>
                                        <a:pt x="78016" y="43421"/>
                                      </a:lnTo>
                                      <a:lnTo>
                                        <a:pt x="121641" y="0"/>
                                      </a:lnTo>
                                      <a:close/>
                                    </a:path>
                                  </a:pathLst>
                                </a:custGeom>
                                <a:ln w="0" cap="flat">
                                  <a:miter lim="127000"/>
                                </a:ln>
                              </wps:spPr>
                              <wps:style>
                                <a:lnRef idx="0">
                                  <a:srgbClr val="000000">
                                    <a:alpha val="0"/>
                                  </a:srgbClr>
                                </a:lnRef>
                                <a:fillRef idx="1">
                                  <a:srgbClr val="F8CB6A"/>
                                </a:fillRef>
                                <a:effectRef idx="0">
                                  <a:scrgbClr r="0" g="0" b="0"/>
                                </a:effectRef>
                                <a:fontRef idx="none"/>
                              </wps:style>
                              <wps:bodyPr/>
                            </wps:wsp>
                            <wps:wsp>
                              <wps:cNvPr id="160679" name="Shape 160679"/>
                              <wps:cNvSpPr/>
                              <wps:spPr>
                                <a:xfrm>
                                  <a:off x="255880" y="257086"/>
                                  <a:ext cx="344411" cy="344411"/>
                                </a:xfrm>
                                <a:custGeom>
                                  <a:avLst/>
                                  <a:gdLst/>
                                  <a:ahLst/>
                                  <a:cxnLst/>
                                  <a:rect l="0" t="0" r="0" b="0"/>
                                  <a:pathLst>
                                    <a:path w="344411" h="344411">
                                      <a:moveTo>
                                        <a:pt x="0" y="0"/>
                                      </a:moveTo>
                                      <a:lnTo>
                                        <a:pt x="344411" y="0"/>
                                      </a:lnTo>
                                      <a:lnTo>
                                        <a:pt x="344411" y="344411"/>
                                      </a:lnTo>
                                      <a:lnTo>
                                        <a:pt x="0" y="344411"/>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55" name="Shape 4455"/>
                              <wps:cNvSpPr/>
                              <wps:spPr>
                                <a:xfrm>
                                  <a:off x="389166" y="415531"/>
                                  <a:ext cx="57080" cy="114160"/>
                                </a:xfrm>
                                <a:custGeom>
                                  <a:avLst/>
                                  <a:gdLst/>
                                  <a:ahLst/>
                                  <a:cxnLst/>
                                  <a:rect l="0" t="0" r="0" b="0"/>
                                  <a:pathLst>
                                    <a:path w="57080" h="114160">
                                      <a:moveTo>
                                        <a:pt x="57061" y="0"/>
                                      </a:moveTo>
                                      <a:lnTo>
                                        <a:pt x="57080" y="4"/>
                                      </a:lnTo>
                                      <a:lnTo>
                                        <a:pt x="57080" y="18561"/>
                                      </a:lnTo>
                                      <a:lnTo>
                                        <a:pt x="52832" y="22555"/>
                                      </a:lnTo>
                                      <a:lnTo>
                                        <a:pt x="52832" y="42151"/>
                                      </a:lnTo>
                                      <a:lnTo>
                                        <a:pt x="57080" y="46108"/>
                                      </a:lnTo>
                                      <a:lnTo>
                                        <a:pt x="57080" y="76070"/>
                                      </a:lnTo>
                                      <a:lnTo>
                                        <a:pt x="57074" y="76073"/>
                                      </a:lnTo>
                                      <a:cubicBezTo>
                                        <a:pt x="46342" y="76073"/>
                                        <a:pt x="37643" y="67373"/>
                                        <a:pt x="37643" y="56642"/>
                                      </a:cubicBezTo>
                                      <a:cubicBezTo>
                                        <a:pt x="37643" y="49085"/>
                                        <a:pt x="41961" y="42557"/>
                                        <a:pt x="48247" y="39344"/>
                                      </a:cubicBezTo>
                                      <a:lnTo>
                                        <a:pt x="48247" y="28283"/>
                                      </a:lnTo>
                                      <a:cubicBezTo>
                                        <a:pt x="36157" y="32042"/>
                                        <a:pt x="27394" y="43320"/>
                                        <a:pt x="27394" y="56642"/>
                                      </a:cubicBezTo>
                                      <a:cubicBezTo>
                                        <a:pt x="27394" y="73038"/>
                                        <a:pt x="40678" y="86322"/>
                                        <a:pt x="57074" y="86322"/>
                                      </a:cubicBezTo>
                                      <a:lnTo>
                                        <a:pt x="57080" y="86321"/>
                                      </a:lnTo>
                                      <a:lnTo>
                                        <a:pt x="57080" y="114156"/>
                                      </a:lnTo>
                                      <a:lnTo>
                                        <a:pt x="57061" y="114160"/>
                                      </a:lnTo>
                                      <a:cubicBezTo>
                                        <a:pt x="25552" y="114160"/>
                                        <a:pt x="0" y="88608"/>
                                        <a:pt x="0" y="57074"/>
                                      </a:cubicBezTo>
                                      <a:cubicBezTo>
                                        <a:pt x="0" y="25552"/>
                                        <a:pt x="25552" y="0"/>
                                        <a:pt x="570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6" name="Shape 4456"/>
                              <wps:cNvSpPr/>
                              <wps:spPr>
                                <a:xfrm>
                                  <a:off x="446246" y="415535"/>
                                  <a:ext cx="57055" cy="114152"/>
                                </a:xfrm>
                                <a:custGeom>
                                  <a:avLst/>
                                  <a:gdLst/>
                                  <a:ahLst/>
                                  <a:cxnLst/>
                                  <a:rect l="0" t="0" r="0" b="0"/>
                                  <a:pathLst>
                                    <a:path w="57055" h="114152">
                                      <a:moveTo>
                                        <a:pt x="0" y="0"/>
                                      </a:moveTo>
                                      <a:lnTo>
                                        <a:pt x="22197" y="4481"/>
                                      </a:lnTo>
                                      <a:cubicBezTo>
                                        <a:pt x="42682" y="13145"/>
                                        <a:pt x="57055" y="33429"/>
                                        <a:pt x="57055" y="57070"/>
                                      </a:cubicBezTo>
                                      <a:cubicBezTo>
                                        <a:pt x="57055" y="80720"/>
                                        <a:pt x="42682" y="101006"/>
                                        <a:pt x="22197" y="109671"/>
                                      </a:cubicBezTo>
                                      <a:lnTo>
                                        <a:pt x="0" y="114152"/>
                                      </a:lnTo>
                                      <a:lnTo>
                                        <a:pt x="0" y="86317"/>
                                      </a:lnTo>
                                      <a:lnTo>
                                        <a:pt x="11550" y="83986"/>
                                      </a:lnTo>
                                      <a:cubicBezTo>
                                        <a:pt x="22207" y="79482"/>
                                        <a:pt x="29686" y="68935"/>
                                        <a:pt x="29686" y="56638"/>
                                      </a:cubicBezTo>
                                      <a:cubicBezTo>
                                        <a:pt x="29686" y="43290"/>
                                        <a:pt x="20872" y="32013"/>
                                        <a:pt x="8769" y="28266"/>
                                      </a:cubicBezTo>
                                      <a:lnTo>
                                        <a:pt x="8769" y="39315"/>
                                      </a:lnTo>
                                      <a:cubicBezTo>
                                        <a:pt x="15081" y="42516"/>
                                        <a:pt x="19425" y="49056"/>
                                        <a:pt x="19425" y="56638"/>
                                      </a:cubicBezTo>
                                      <a:cubicBezTo>
                                        <a:pt x="19425" y="62004"/>
                                        <a:pt x="17250" y="66861"/>
                                        <a:pt x="13733" y="70378"/>
                                      </a:cubicBezTo>
                                      <a:lnTo>
                                        <a:pt x="0" y="76066"/>
                                      </a:lnTo>
                                      <a:lnTo>
                                        <a:pt x="0" y="46104"/>
                                      </a:lnTo>
                                      <a:lnTo>
                                        <a:pt x="6" y="46110"/>
                                      </a:lnTo>
                                      <a:cubicBezTo>
                                        <a:pt x="2343" y="46110"/>
                                        <a:pt x="4235" y="44027"/>
                                        <a:pt x="4235" y="42147"/>
                                      </a:cubicBezTo>
                                      <a:lnTo>
                                        <a:pt x="4235" y="22551"/>
                                      </a:lnTo>
                                      <a:cubicBezTo>
                                        <a:pt x="4235" y="20646"/>
                                        <a:pt x="2343" y="18551"/>
                                        <a:pt x="6" y="18551"/>
                                      </a:cubicBezTo>
                                      <a:lnTo>
                                        <a:pt x="0" y="185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7" name="Shape 4457"/>
                              <wps:cNvSpPr/>
                              <wps:spPr>
                                <a:xfrm>
                                  <a:off x="346926" y="467423"/>
                                  <a:ext cx="33795" cy="9385"/>
                                </a:xfrm>
                                <a:custGeom>
                                  <a:avLst/>
                                  <a:gdLst/>
                                  <a:ahLst/>
                                  <a:cxnLst/>
                                  <a:rect l="0" t="0" r="0" b="0"/>
                                  <a:pathLst>
                                    <a:path w="33795" h="9385">
                                      <a:moveTo>
                                        <a:pt x="4420" y="0"/>
                                      </a:moveTo>
                                      <a:lnTo>
                                        <a:pt x="29413" y="0"/>
                                      </a:lnTo>
                                      <a:cubicBezTo>
                                        <a:pt x="31509" y="0"/>
                                        <a:pt x="33795" y="2095"/>
                                        <a:pt x="33795" y="4686"/>
                                      </a:cubicBezTo>
                                      <a:cubicBezTo>
                                        <a:pt x="33795" y="7277"/>
                                        <a:pt x="31509" y="9385"/>
                                        <a:pt x="29413" y="9385"/>
                                      </a:cubicBezTo>
                                      <a:lnTo>
                                        <a:pt x="4420" y="9385"/>
                                      </a:lnTo>
                                      <a:cubicBezTo>
                                        <a:pt x="2311" y="9385"/>
                                        <a:pt x="0" y="7277"/>
                                        <a:pt x="0" y="4686"/>
                                      </a:cubicBezTo>
                                      <a:cubicBezTo>
                                        <a:pt x="0" y="2095"/>
                                        <a:pt x="2311" y="0"/>
                                        <a:pt x="4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8" name="Shape 4458"/>
                              <wps:cNvSpPr/>
                              <wps:spPr>
                                <a:xfrm>
                                  <a:off x="511772" y="467423"/>
                                  <a:ext cx="33795" cy="9385"/>
                                </a:xfrm>
                                <a:custGeom>
                                  <a:avLst/>
                                  <a:gdLst/>
                                  <a:ahLst/>
                                  <a:cxnLst/>
                                  <a:rect l="0" t="0" r="0" b="0"/>
                                  <a:pathLst>
                                    <a:path w="33795" h="9385">
                                      <a:moveTo>
                                        <a:pt x="4420" y="0"/>
                                      </a:moveTo>
                                      <a:lnTo>
                                        <a:pt x="29413" y="0"/>
                                      </a:lnTo>
                                      <a:cubicBezTo>
                                        <a:pt x="31509" y="0"/>
                                        <a:pt x="33795" y="2095"/>
                                        <a:pt x="33795" y="4686"/>
                                      </a:cubicBezTo>
                                      <a:cubicBezTo>
                                        <a:pt x="33795" y="7277"/>
                                        <a:pt x="31509" y="9385"/>
                                        <a:pt x="29413" y="9385"/>
                                      </a:cubicBezTo>
                                      <a:lnTo>
                                        <a:pt x="4420" y="9385"/>
                                      </a:lnTo>
                                      <a:cubicBezTo>
                                        <a:pt x="2311" y="9385"/>
                                        <a:pt x="0" y="7277"/>
                                        <a:pt x="0" y="4686"/>
                                      </a:cubicBezTo>
                                      <a:cubicBezTo>
                                        <a:pt x="0" y="2095"/>
                                        <a:pt x="2311" y="0"/>
                                        <a:pt x="44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9" name="Shape 4459"/>
                              <wps:cNvSpPr/>
                              <wps:spPr>
                                <a:xfrm>
                                  <a:off x="441554" y="537642"/>
                                  <a:ext cx="9385" cy="33807"/>
                                </a:xfrm>
                                <a:custGeom>
                                  <a:avLst/>
                                  <a:gdLst/>
                                  <a:ahLst/>
                                  <a:cxnLst/>
                                  <a:rect l="0" t="0" r="0" b="0"/>
                                  <a:pathLst>
                                    <a:path w="9385" h="33807">
                                      <a:moveTo>
                                        <a:pt x="4699" y="0"/>
                                      </a:moveTo>
                                      <a:cubicBezTo>
                                        <a:pt x="7277" y="0"/>
                                        <a:pt x="9385" y="2324"/>
                                        <a:pt x="9385" y="4419"/>
                                      </a:cubicBezTo>
                                      <a:lnTo>
                                        <a:pt x="9385" y="29413"/>
                                      </a:lnTo>
                                      <a:cubicBezTo>
                                        <a:pt x="9385" y="31509"/>
                                        <a:pt x="7277" y="33807"/>
                                        <a:pt x="4699" y="33807"/>
                                      </a:cubicBezTo>
                                      <a:cubicBezTo>
                                        <a:pt x="2108" y="33807"/>
                                        <a:pt x="0" y="31509"/>
                                        <a:pt x="0" y="29413"/>
                                      </a:cubicBezTo>
                                      <a:lnTo>
                                        <a:pt x="0" y="4419"/>
                                      </a:lnTo>
                                      <a:cubicBezTo>
                                        <a:pt x="0" y="2324"/>
                                        <a:pt x="2108" y="0"/>
                                        <a:pt x="46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0" name="Shape 4460"/>
                              <wps:cNvSpPr/>
                              <wps:spPr>
                                <a:xfrm>
                                  <a:off x="501828" y="501738"/>
                                  <a:ext cx="31915" cy="22657"/>
                                </a:xfrm>
                                <a:custGeom>
                                  <a:avLst/>
                                  <a:gdLst/>
                                  <a:ahLst/>
                                  <a:cxnLst/>
                                  <a:rect l="0" t="0" r="0" b="0"/>
                                  <a:pathLst>
                                    <a:path w="31915" h="22657">
                                      <a:moveTo>
                                        <a:pt x="7455" y="1054"/>
                                      </a:moveTo>
                                      <a:lnTo>
                                        <a:pt x="29147" y="13462"/>
                                      </a:lnTo>
                                      <a:cubicBezTo>
                                        <a:pt x="30963" y="14503"/>
                                        <a:pt x="31915" y="17463"/>
                                        <a:pt x="30632" y="19710"/>
                                      </a:cubicBezTo>
                                      <a:cubicBezTo>
                                        <a:pt x="29337" y="21958"/>
                                        <a:pt x="26302" y="22657"/>
                                        <a:pt x="24486" y="21615"/>
                                      </a:cubicBezTo>
                                      <a:lnTo>
                                        <a:pt x="2794" y="9195"/>
                                      </a:lnTo>
                                      <a:cubicBezTo>
                                        <a:pt x="965" y="8153"/>
                                        <a:pt x="0" y="5169"/>
                                        <a:pt x="1295" y="2921"/>
                                      </a:cubicBezTo>
                                      <a:cubicBezTo>
                                        <a:pt x="2578" y="673"/>
                                        <a:pt x="5626" y="0"/>
                                        <a:pt x="7455" y="105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1" name="Shape 4461"/>
                              <wps:cNvSpPr/>
                              <wps:spPr>
                                <a:xfrm>
                                  <a:off x="393967" y="527710"/>
                                  <a:ext cx="22644" cy="31903"/>
                                </a:xfrm>
                                <a:custGeom>
                                  <a:avLst/>
                                  <a:gdLst/>
                                  <a:ahLst/>
                                  <a:cxnLst/>
                                  <a:rect l="0" t="0" r="0" b="0"/>
                                  <a:pathLst>
                                    <a:path w="22644" h="31903">
                                      <a:moveTo>
                                        <a:pt x="19736" y="1283"/>
                                      </a:moveTo>
                                      <a:cubicBezTo>
                                        <a:pt x="21984" y="2565"/>
                                        <a:pt x="22644" y="5626"/>
                                        <a:pt x="21603" y="7455"/>
                                      </a:cubicBezTo>
                                      <a:lnTo>
                                        <a:pt x="9195" y="29134"/>
                                      </a:lnTo>
                                      <a:cubicBezTo>
                                        <a:pt x="8153" y="30950"/>
                                        <a:pt x="5194" y="31903"/>
                                        <a:pt x="2946" y="30620"/>
                                      </a:cubicBezTo>
                                      <a:cubicBezTo>
                                        <a:pt x="699" y="29337"/>
                                        <a:pt x="0" y="26289"/>
                                        <a:pt x="1041" y="24473"/>
                                      </a:cubicBezTo>
                                      <a:lnTo>
                                        <a:pt x="13462" y="2782"/>
                                      </a:lnTo>
                                      <a:cubicBezTo>
                                        <a:pt x="14503" y="953"/>
                                        <a:pt x="17488" y="0"/>
                                        <a:pt x="19736" y="128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2" name="Shape 4462"/>
                              <wps:cNvSpPr/>
                              <wps:spPr>
                                <a:xfrm>
                                  <a:off x="475996" y="527634"/>
                                  <a:ext cx="22695" cy="31877"/>
                                </a:xfrm>
                                <a:custGeom>
                                  <a:avLst/>
                                  <a:gdLst/>
                                  <a:ahLst/>
                                  <a:cxnLst/>
                                  <a:rect l="0" t="0" r="0" b="0"/>
                                  <a:pathLst>
                                    <a:path w="22695" h="31877">
                                      <a:moveTo>
                                        <a:pt x="2921" y="1282"/>
                                      </a:moveTo>
                                      <a:cubicBezTo>
                                        <a:pt x="5169" y="0"/>
                                        <a:pt x="8141" y="952"/>
                                        <a:pt x="9195" y="2781"/>
                                      </a:cubicBezTo>
                                      <a:lnTo>
                                        <a:pt x="21654" y="24447"/>
                                      </a:lnTo>
                                      <a:cubicBezTo>
                                        <a:pt x="22695" y="26264"/>
                                        <a:pt x="22022" y="29299"/>
                                        <a:pt x="19774" y="30581"/>
                                      </a:cubicBezTo>
                                      <a:cubicBezTo>
                                        <a:pt x="17526" y="31877"/>
                                        <a:pt x="14554" y="30937"/>
                                        <a:pt x="13513" y="29133"/>
                                      </a:cubicBezTo>
                                      <a:lnTo>
                                        <a:pt x="1054" y="7467"/>
                                      </a:lnTo>
                                      <a:cubicBezTo>
                                        <a:pt x="0" y="5639"/>
                                        <a:pt x="673" y="2578"/>
                                        <a:pt x="2921" y="128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3" name="Shape 4463"/>
                              <wps:cNvSpPr/>
                              <wps:spPr>
                                <a:xfrm>
                                  <a:off x="358851" y="501866"/>
                                  <a:ext cx="31890" cy="22695"/>
                                </a:xfrm>
                                <a:custGeom>
                                  <a:avLst/>
                                  <a:gdLst/>
                                  <a:ahLst/>
                                  <a:cxnLst/>
                                  <a:rect l="0" t="0" r="0" b="0"/>
                                  <a:pathLst>
                                    <a:path w="31890" h="22695">
                                      <a:moveTo>
                                        <a:pt x="24422" y="1054"/>
                                      </a:moveTo>
                                      <a:cubicBezTo>
                                        <a:pt x="26251" y="0"/>
                                        <a:pt x="29299" y="673"/>
                                        <a:pt x="30594" y="2921"/>
                                      </a:cubicBezTo>
                                      <a:cubicBezTo>
                                        <a:pt x="31890" y="5169"/>
                                        <a:pt x="30924" y="8141"/>
                                        <a:pt x="29096" y="9195"/>
                                      </a:cubicBezTo>
                                      <a:lnTo>
                                        <a:pt x="7429" y="21654"/>
                                      </a:lnTo>
                                      <a:cubicBezTo>
                                        <a:pt x="5613" y="22695"/>
                                        <a:pt x="2591" y="22022"/>
                                        <a:pt x="1295" y="19774"/>
                                      </a:cubicBezTo>
                                      <a:cubicBezTo>
                                        <a:pt x="0" y="17526"/>
                                        <a:pt x="940" y="14554"/>
                                        <a:pt x="2756" y="13513"/>
                                      </a:cubicBezTo>
                                      <a:lnTo>
                                        <a:pt x="24422" y="105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4" name="Shape 4464"/>
                              <wps:cNvSpPr/>
                              <wps:spPr>
                                <a:xfrm>
                                  <a:off x="441554" y="372795"/>
                                  <a:ext cx="9385" cy="33795"/>
                                </a:xfrm>
                                <a:custGeom>
                                  <a:avLst/>
                                  <a:gdLst/>
                                  <a:ahLst/>
                                  <a:cxnLst/>
                                  <a:rect l="0" t="0" r="0" b="0"/>
                                  <a:pathLst>
                                    <a:path w="9385" h="33795">
                                      <a:moveTo>
                                        <a:pt x="4699" y="0"/>
                                      </a:moveTo>
                                      <a:cubicBezTo>
                                        <a:pt x="7277" y="0"/>
                                        <a:pt x="9385" y="2311"/>
                                        <a:pt x="9385" y="4420"/>
                                      </a:cubicBezTo>
                                      <a:lnTo>
                                        <a:pt x="9385" y="29413"/>
                                      </a:lnTo>
                                      <a:cubicBezTo>
                                        <a:pt x="9385" y="31509"/>
                                        <a:pt x="7277" y="33795"/>
                                        <a:pt x="4699" y="33795"/>
                                      </a:cubicBezTo>
                                      <a:cubicBezTo>
                                        <a:pt x="2108" y="33795"/>
                                        <a:pt x="0" y="31509"/>
                                        <a:pt x="0" y="29413"/>
                                      </a:cubicBezTo>
                                      <a:lnTo>
                                        <a:pt x="0" y="4420"/>
                                      </a:lnTo>
                                      <a:cubicBezTo>
                                        <a:pt x="0" y="2311"/>
                                        <a:pt x="2108" y="0"/>
                                        <a:pt x="46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5" name="Shape 4465"/>
                              <wps:cNvSpPr/>
                              <wps:spPr>
                                <a:xfrm>
                                  <a:off x="358762" y="419862"/>
                                  <a:ext cx="31902" cy="22644"/>
                                </a:xfrm>
                                <a:custGeom>
                                  <a:avLst/>
                                  <a:gdLst/>
                                  <a:ahLst/>
                                  <a:cxnLst/>
                                  <a:rect l="0" t="0" r="0" b="0"/>
                                  <a:pathLst>
                                    <a:path w="31902" h="22644">
                                      <a:moveTo>
                                        <a:pt x="7442" y="1041"/>
                                      </a:moveTo>
                                      <a:lnTo>
                                        <a:pt x="29134" y="13462"/>
                                      </a:lnTo>
                                      <a:cubicBezTo>
                                        <a:pt x="30963" y="14491"/>
                                        <a:pt x="31902" y="17450"/>
                                        <a:pt x="30620" y="19698"/>
                                      </a:cubicBezTo>
                                      <a:cubicBezTo>
                                        <a:pt x="29337" y="21958"/>
                                        <a:pt x="26302" y="22644"/>
                                        <a:pt x="24486" y="21603"/>
                                      </a:cubicBezTo>
                                      <a:lnTo>
                                        <a:pt x="2794" y="9195"/>
                                      </a:lnTo>
                                      <a:cubicBezTo>
                                        <a:pt x="965" y="8141"/>
                                        <a:pt x="0" y="5156"/>
                                        <a:pt x="1283" y="2908"/>
                                      </a:cubicBezTo>
                                      <a:cubicBezTo>
                                        <a:pt x="2578" y="660"/>
                                        <a:pt x="5626" y="0"/>
                                        <a:pt x="7442" y="104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6" name="Shape 4466"/>
                              <wps:cNvSpPr/>
                              <wps:spPr>
                                <a:xfrm>
                                  <a:off x="475856" y="384632"/>
                                  <a:ext cx="22644" cy="31903"/>
                                </a:xfrm>
                                <a:custGeom>
                                  <a:avLst/>
                                  <a:gdLst/>
                                  <a:ahLst/>
                                  <a:cxnLst/>
                                  <a:rect l="0" t="0" r="0" b="0"/>
                                  <a:pathLst>
                                    <a:path w="22644" h="31903">
                                      <a:moveTo>
                                        <a:pt x="19736" y="1283"/>
                                      </a:moveTo>
                                      <a:cubicBezTo>
                                        <a:pt x="21984" y="2565"/>
                                        <a:pt x="22644" y="5614"/>
                                        <a:pt x="21603" y="7455"/>
                                      </a:cubicBezTo>
                                      <a:lnTo>
                                        <a:pt x="9195" y="29147"/>
                                      </a:lnTo>
                                      <a:cubicBezTo>
                                        <a:pt x="8141" y="30950"/>
                                        <a:pt x="5194" y="31903"/>
                                        <a:pt x="2946" y="30620"/>
                                      </a:cubicBezTo>
                                      <a:cubicBezTo>
                                        <a:pt x="699" y="29337"/>
                                        <a:pt x="0" y="26289"/>
                                        <a:pt x="1041" y="24473"/>
                                      </a:cubicBezTo>
                                      <a:lnTo>
                                        <a:pt x="13462" y="2782"/>
                                      </a:lnTo>
                                      <a:cubicBezTo>
                                        <a:pt x="14503" y="953"/>
                                        <a:pt x="17488" y="0"/>
                                        <a:pt x="19736" y="128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7" name="Shape 4467"/>
                              <wps:cNvSpPr/>
                              <wps:spPr>
                                <a:xfrm>
                                  <a:off x="393814" y="384721"/>
                                  <a:ext cx="22695" cy="31877"/>
                                </a:xfrm>
                                <a:custGeom>
                                  <a:avLst/>
                                  <a:gdLst/>
                                  <a:ahLst/>
                                  <a:cxnLst/>
                                  <a:rect l="0" t="0" r="0" b="0"/>
                                  <a:pathLst>
                                    <a:path w="22695" h="31877">
                                      <a:moveTo>
                                        <a:pt x="2921" y="1295"/>
                                      </a:moveTo>
                                      <a:cubicBezTo>
                                        <a:pt x="5169" y="0"/>
                                        <a:pt x="8128" y="952"/>
                                        <a:pt x="9182" y="2781"/>
                                      </a:cubicBezTo>
                                      <a:lnTo>
                                        <a:pt x="21654" y="24447"/>
                                      </a:lnTo>
                                      <a:cubicBezTo>
                                        <a:pt x="22695" y="26264"/>
                                        <a:pt x="22022" y="29299"/>
                                        <a:pt x="19774" y="30581"/>
                                      </a:cubicBezTo>
                                      <a:cubicBezTo>
                                        <a:pt x="17526" y="31877"/>
                                        <a:pt x="14554" y="30937"/>
                                        <a:pt x="13513" y="29121"/>
                                      </a:cubicBezTo>
                                      <a:lnTo>
                                        <a:pt x="1054" y="7467"/>
                                      </a:lnTo>
                                      <a:cubicBezTo>
                                        <a:pt x="0" y="5639"/>
                                        <a:pt x="673" y="2578"/>
                                        <a:pt x="2921" y="129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8" name="Shape 4468"/>
                              <wps:cNvSpPr/>
                              <wps:spPr>
                                <a:xfrm>
                                  <a:off x="501764" y="419684"/>
                                  <a:ext cx="31877" cy="22695"/>
                                </a:xfrm>
                                <a:custGeom>
                                  <a:avLst/>
                                  <a:gdLst/>
                                  <a:ahLst/>
                                  <a:cxnLst/>
                                  <a:rect l="0" t="0" r="0" b="0"/>
                                  <a:pathLst>
                                    <a:path w="31877" h="22695">
                                      <a:moveTo>
                                        <a:pt x="24409" y="1054"/>
                                      </a:moveTo>
                                      <a:cubicBezTo>
                                        <a:pt x="26238" y="0"/>
                                        <a:pt x="29299" y="673"/>
                                        <a:pt x="30594" y="2921"/>
                                      </a:cubicBezTo>
                                      <a:cubicBezTo>
                                        <a:pt x="31877" y="5169"/>
                                        <a:pt x="30924" y="8141"/>
                                        <a:pt x="29096" y="9195"/>
                                      </a:cubicBezTo>
                                      <a:lnTo>
                                        <a:pt x="7429" y="21654"/>
                                      </a:lnTo>
                                      <a:cubicBezTo>
                                        <a:pt x="5613" y="22695"/>
                                        <a:pt x="2591" y="22022"/>
                                        <a:pt x="1295" y="19774"/>
                                      </a:cubicBezTo>
                                      <a:cubicBezTo>
                                        <a:pt x="0" y="17526"/>
                                        <a:pt x="940" y="14554"/>
                                        <a:pt x="2756" y="13513"/>
                                      </a:cubicBezTo>
                                      <a:lnTo>
                                        <a:pt x="24409" y="105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9" name="Shape 4469"/>
                              <wps:cNvSpPr/>
                              <wps:spPr>
                                <a:xfrm>
                                  <a:off x="291325" y="291363"/>
                                  <a:ext cx="33122" cy="78524"/>
                                </a:xfrm>
                                <a:custGeom>
                                  <a:avLst/>
                                  <a:gdLst/>
                                  <a:ahLst/>
                                  <a:cxnLst/>
                                  <a:rect l="0" t="0" r="0" b="0"/>
                                  <a:pathLst>
                                    <a:path w="33122" h="78524">
                                      <a:moveTo>
                                        <a:pt x="0" y="0"/>
                                      </a:moveTo>
                                      <a:lnTo>
                                        <a:pt x="33122" y="0"/>
                                      </a:lnTo>
                                      <a:lnTo>
                                        <a:pt x="33122" y="12167"/>
                                      </a:lnTo>
                                      <a:lnTo>
                                        <a:pt x="15875" y="78524"/>
                                      </a:lnTo>
                                      <a:lnTo>
                                        <a:pt x="2781" y="78524"/>
                                      </a:lnTo>
                                      <a:lnTo>
                                        <a:pt x="20384" y="10782"/>
                                      </a:lnTo>
                                      <a:lnTo>
                                        <a:pt x="0" y="107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680" name="Shape 160680"/>
                              <wps:cNvSpPr/>
                              <wps:spPr>
                                <a:xfrm>
                                  <a:off x="116294" y="343674"/>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1" name="Shape 160681"/>
                              <wps:cNvSpPr/>
                              <wps:spPr>
                                <a:xfrm>
                                  <a:off x="194424" y="421818"/>
                                  <a:ext cx="11309" cy="12331"/>
                                </a:xfrm>
                                <a:custGeom>
                                  <a:avLst/>
                                  <a:gdLst/>
                                  <a:ahLst/>
                                  <a:cxnLst/>
                                  <a:rect l="0" t="0" r="0" b="0"/>
                                  <a:pathLst>
                                    <a:path w="11309" h="12331">
                                      <a:moveTo>
                                        <a:pt x="0" y="0"/>
                                      </a:moveTo>
                                      <a:lnTo>
                                        <a:pt x="11309" y="0"/>
                                      </a:lnTo>
                                      <a:lnTo>
                                        <a:pt x="11309" y="12331"/>
                                      </a:lnTo>
                                      <a:lnTo>
                                        <a:pt x="0" y="12331"/>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2" name="Shape 160682"/>
                              <wps:cNvSpPr/>
                              <wps:spPr>
                                <a:xfrm>
                                  <a:off x="116294" y="49994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3" name="Shape 160683"/>
                              <wps:cNvSpPr/>
                              <wps:spPr>
                                <a:xfrm>
                                  <a:off x="37135" y="421818"/>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4" name="Shape 160684"/>
                              <wps:cNvSpPr/>
                              <wps:spPr>
                                <a:xfrm>
                                  <a:off x="421640" y="37300"/>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5" name="Shape 160685"/>
                              <wps:cNvSpPr/>
                              <wps:spPr>
                                <a:xfrm>
                                  <a:off x="49977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6" name="Shape 160686"/>
                              <wps:cNvSpPr/>
                              <wps:spPr>
                                <a:xfrm>
                                  <a:off x="421640" y="19460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7" name="Shape 160687"/>
                              <wps:cNvSpPr/>
                              <wps:spPr>
                                <a:xfrm>
                                  <a:off x="34351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8" name="Shape 160688"/>
                              <wps:cNvSpPr/>
                              <wps:spPr>
                                <a:xfrm>
                                  <a:off x="729044" y="344703"/>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89" name="Shape 160689"/>
                              <wps:cNvSpPr/>
                              <wps:spPr>
                                <a:xfrm>
                                  <a:off x="807174" y="422846"/>
                                  <a:ext cx="11316" cy="12332"/>
                                </a:xfrm>
                                <a:custGeom>
                                  <a:avLst/>
                                  <a:gdLst/>
                                  <a:ahLst/>
                                  <a:cxnLst/>
                                  <a:rect l="0" t="0" r="0" b="0"/>
                                  <a:pathLst>
                                    <a:path w="11316" h="12332">
                                      <a:moveTo>
                                        <a:pt x="0" y="0"/>
                                      </a:moveTo>
                                      <a:lnTo>
                                        <a:pt x="11316" y="0"/>
                                      </a:lnTo>
                                      <a:lnTo>
                                        <a:pt x="11316" y="12332"/>
                                      </a:lnTo>
                                      <a:lnTo>
                                        <a:pt x="0" y="12332"/>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90" name="Shape 160690"/>
                              <wps:cNvSpPr/>
                              <wps:spPr>
                                <a:xfrm>
                                  <a:off x="729044" y="500977"/>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91" name="Shape 160691"/>
                              <wps:cNvSpPr/>
                              <wps:spPr>
                                <a:xfrm>
                                  <a:off x="649872" y="422846"/>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92" name="Shape 160692"/>
                              <wps:cNvSpPr/>
                              <wps:spPr>
                                <a:xfrm>
                                  <a:off x="420611" y="653135"/>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93" name="Shape 160693"/>
                              <wps:cNvSpPr/>
                              <wps:spPr>
                                <a:xfrm>
                                  <a:off x="498742" y="731266"/>
                                  <a:ext cx="12338" cy="12344"/>
                                </a:xfrm>
                                <a:custGeom>
                                  <a:avLst/>
                                  <a:gdLst/>
                                  <a:ahLst/>
                                  <a:cxnLst/>
                                  <a:rect l="0" t="0" r="0" b="0"/>
                                  <a:pathLst>
                                    <a:path w="12338" h="12344">
                                      <a:moveTo>
                                        <a:pt x="0" y="0"/>
                                      </a:moveTo>
                                      <a:lnTo>
                                        <a:pt x="12338" y="0"/>
                                      </a:lnTo>
                                      <a:lnTo>
                                        <a:pt x="12338" y="12344"/>
                                      </a:lnTo>
                                      <a:lnTo>
                                        <a:pt x="0" y="12344"/>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94" name="Shape 160694"/>
                              <wps:cNvSpPr/>
                              <wps:spPr>
                                <a:xfrm>
                                  <a:off x="420611" y="809409"/>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160695" name="Shape 160695"/>
                              <wps:cNvSpPr/>
                              <wps:spPr>
                                <a:xfrm>
                                  <a:off x="342481" y="731266"/>
                                  <a:ext cx="11308" cy="12344"/>
                                </a:xfrm>
                                <a:custGeom>
                                  <a:avLst/>
                                  <a:gdLst/>
                                  <a:ahLst/>
                                  <a:cxnLst/>
                                  <a:rect l="0" t="0" r="0" b="0"/>
                                  <a:pathLst>
                                    <a:path w="11308" h="12344">
                                      <a:moveTo>
                                        <a:pt x="0" y="0"/>
                                      </a:moveTo>
                                      <a:lnTo>
                                        <a:pt x="11308" y="0"/>
                                      </a:lnTo>
                                      <a:lnTo>
                                        <a:pt x="11308" y="12344"/>
                                      </a:lnTo>
                                      <a:lnTo>
                                        <a:pt x="0" y="12344"/>
                                      </a:lnTo>
                                      <a:lnTo>
                                        <a:pt x="0" y="0"/>
                                      </a:lnTo>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86" name="Shape 4486"/>
                              <wps:cNvSpPr/>
                              <wps:spPr>
                                <a:xfrm>
                                  <a:off x="673976" y="672845"/>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26"/>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87" name="Shape 4487"/>
                              <wps:cNvSpPr/>
                              <wps:spPr>
                                <a:xfrm>
                                  <a:off x="673976" y="121424"/>
                                  <a:ext cx="60757" cy="60897"/>
                                </a:xfrm>
                                <a:custGeom>
                                  <a:avLst/>
                                  <a:gdLst/>
                                  <a:ahLst/>
                                  <a:cxnLst/>
                                  <a:rect l="0" t="0" r="0" b="0"/>
                                  <a:pathLst>
                                    <a:path w="60757" h="60897">
                                      <a:moveTo>
                                        <a:pt x="21806" y="0"/>
                                      </a:moveTo>
                                      <a:lnTo>
                                        <a:pt x="21984" y="18720"/>
                                      </a:lnTo>
                                      <a:lnTo>
                                        <a:pt x="30302" y="27038"/>
                                      </a:lnTo>
                                      <a:lnTo>
                                        <a:pt x="38913" y="18415"/>
                                      </a:lnTo>
                                      <a:lnTo>
                                        <a:pt x="38951"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793"/>
                                      </a:lnTo>
                                      <a:lnTo>
                                        <a:pt x="13" y="178"/>
                                      </a:lnTo>
                                      <a:lnTo>
                                        <a:pt x="21806"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88" name="Shape 4488"/>
                              <wps:cNvSpPr/>
                              <wps:spPr>
                                <a:xfrm>
                                  <a:off x="123761" y="121424"/>
                                  <a:ext cx="60757" cy="60897"/>
                                </a:xfrm>
                                <a:custGeom>
                                  <a:avLst/>
                                  <a:gdLst/>
                                  <a:ahLst/>
                                  <a:cxnLst/>
                                  <a:rect l="0" t="0" r="0" b="0"/>
                                  <a:pathLst>
                                    <a:path w="60757" h="60897">
                                      <a:moveTo>
                                        <a:pt x="21806" y="0"/>
                                      </a:moveTo>
                                      <a:lnTo>
                                        <a:pt x="21984" y="18720"/>
                                      </a:lnTo>
                                      <a:lnTo>
                                        <a:pt x="30302" y="27038"/>
                                      </a:lnTo>
                                      <a:lnTo>
                                        <a:pt x="38913" y="18415"/>
                                      </a:lnTo>
                                      <a:lnTo>
                                        <a:pt x="38938"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793"/>
                                      </a:lnTo>
                                      <a:lnTo>
                                        <a:pt x="13" y="178"/>
                                      </a:lnTo>
                                      <a:lnTo>
                                        <a:pt x="21806"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89" name="Shape 4489"/>
                              <wps:cNvSpPr/>
                              <wps:spPr>
                                <a:xfrm>
                                  <a:off x="123762" y="672845"/>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26"/>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90" name="Shape 4490"/>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91" name="Shape 4491"/>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3" y="75057"/>
                                      </a:lnTo>
                                      <a:lnTo>
                                        <a:pt x="0" y="75057"/>
                                      </a:lnTo>
                                      <a:lnTo>
                                        <a:pt x="0"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92" name="Shape 4492"/>
                              <wps:cNvSpPr/>
                              <wps:spPr>
                                <a:xfrm>
                                  <a:off x="611835" y="613041"/>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s:wsp>
                              <wps:cNvPr id="4493" name="Shape 4493"/>
                              <wps:cNvSpPr/>
                              <wps:spPr>
                                <a:xfrm>
                                  <a:off x="168732" y="613041"/>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FEB625"/>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2349" style="width:67.416pt;height:67.605pt;position:absolute;mso-position-horizontal-relative:text;mso-position-horizontal:absolute;margin-left:7.96141pt;mso-position-vertical-relative:text;margin-top:-15.0283pt;" coordsize="8561,8585">
                      <v:shape id="Shape 4434" style="position:absolute;width:1225;height:1218;left:1221;top:2966;" coordsize="122542,121831" path="m0,0l122542,0l122542,121831l0,0x">
                        <v:stroke weight="0pt" endcap="flat" joinstyle="miter" miterlimit="10" on="false" color="#000000" opacity="0"/>
                        <v:fill on="true" color="#f8cb6a"/>
                      </v:shape>
                      <v:shape id="Shape 4435" style="position:absolute;width:1224;height:1231;left:2948;top:1222;" coordsize="122415,123127" path="m0,0l122415,123127l0,123127l0,0x">
                        <v:stroke weight="0pt" endcap="flat" joinstyle="miter" miterlimit="10" on="false" color="#000000" opacity="0"/>
                        <v:fill on="true" color="#f8cb6a"/>
                      </v:shape>
                      <v:shape id="Shape 160696" style="position:absolute;width:195;height:1019;left:2608;top:1434;" coordsize="19534,101917" path="m0,0l19534,0l19534,101917l0,101917l0,0">
                        <v:stroke weight="0pt" endcap="flat" joinstyle="miter" miterlimit="10" on="false" color="#000000" opacity="0"/>
                        <v:fill on="true" color="#f8cb6a"/>
                      </v:shape>
                      <v:shape id="Shape 4437" style="position:absolute;width:2433;height:2433;left:3058;top:0;" coordsize="243345,243357" path="m121590,0l164922,43421l126759,81419l126759,116751l161938,116751l199936,78473l243345,121615l199936,164973l163132,128067l126759,128067l126759,161937l164846,199936l121514,243357l77940,199936l114427,163144l114427,128067l80213,128067l43421,165036l0,121805l43421,78498l81420,116751l114427,116751l114427,80213l77902,43421l121590,0x">
                        <v:stroke weight="0pt" endcap="flat" joinstyle="miter" miterlimit="10" on="false" color="#000000" opacity="0"/>
                        <v:fill on="true" color="#f8cb6a"/>
                      </v:shape>
                      <v:shape id="Shape 160697" style="position:absolute;width:185;height:1019;left:5734;top:1434;" coordsize="18504,101917" path="m0,0l18504,0l18504,101917l0,101917l0,0">
                        <v:stroke weight="0pt" endcap="flat" joinstyle="miter" miterlimit="10" on="false" color="#000000" opacity="0"/>
                        <v:fill on="true" color="#f8cb6a"/>
                      </v:shape>
                      <v:shape id="Shape 160698" style="position:absolute;width:986;height:195;left:6114;top:2617;" coordsize="98692,19532" path="m0,0l98692,0l98692,19532l0,19532l0,0">
                        <v:stroke weight="0pt" endcap="flat" joinstyle="miter" miterlimit="10" on="false" color="#000000" opacity="0"/>
                        <v:fill on="true" color="#f8cb6a"/>
                      </v:shape>
                      <v:shape id="Shape 4440" style="position:absolute;width:1217;height:1210;left:6114;top:2966;" coordsize="121780,121069" path="m0,0l121780,0l0,121069l0,0x">
                        <v:stroke weight="0pt" endcap="flat" joinstyle="miter" miterlimit="10" on="false" color="#000000" opacity="0"/>
                        <v:fill on="true" color="#f8cb6a"/>
                      </v:shape>
                      <v:shape id="Shape 4441" style="position:absolute;width:1218;height:1225;left:4351;top:1228;" coordsize="121869,122581" path="m121869,0l121869,122581l0,122581l121869,0x">
                        <v:stroke weight="0pt" endcap="flat" joinstyle="miter" miterlimit="10" on="false" color="#000000" opacity="0"/>
                        <v:fill on="true" color="#f8cb6a"/>
                      </v:shape>
                      <v:shape id="Shape 4442" style="position:absolute;width:2433;height:2433;left:0;top:3058;" coordsize="243345,243358" path="m121450,0l164643,43421l126200,81433l126200,116294l161938,116294l199936,78321l243345,121768l199936,165265l163131,128626l126200,128626l126200,161938l164630,199949l121628,243358l78181,199949l114884,163144l114884,128626l80213,128626l43421,165265l0,121691l43421,78283l81420,116294l114884,116294l114884,80226l78067,43421l121450,0x">
                        <v:stroke weight="0pt" endcap="flat" joinstyle="miter" miterlimit="10" on="false" color="#000000" opacity="0"/>
                        <v:fill on="true" color="#f8cb6a"/>
                      </v:shape>
                      <v:shape id="Shape 160699" style="position:absolute;width:1010;height:195;left:1436;top:2617;" coordsize="101036,19532" path="m0,0l101036,0l101036,19532l0,19532l0,0">
                        <v:stroke weight="0pt" endcap="flat" joinstyle="miter" miterlimit="10" on="false" color="#000000" opacity="0"/>
                        <v:fill on="true" color="#f8cb6a"/>
                      </v:shape>
                      <v:shape id="Shape 160700" style="position:absolute;width:986;height:185;left:6114;top:5752;" coordsize="98692,18504" path="m0,0l98692,0l98692,18504l0,18504l0,0">
                        <v:stroke weight="0pt" endcap="flat" joinstyle="miter" miterlimit="10" on="false" color="#000000" opacity="0"/>
                        <v:fill on="true" color="#f8cb6a"/>
                      </v:shape>
                      <v:shape id="Shape 160701" style="position:absolute;width:185;height:998;left:5734;top:6121;" coordsize="18504,99873" path="m0,0l18504,0l18504,99873l0,99873l0,0">
                        <v:stroke weight="0pt" endcap="flat" joinstyle="miter" miterlimit="10" on="false" color="#000000" opacity="0"/>
                        <v:fill on="true" color="#f8cb6a"/>
                      </v:shape>
                      <v:shape id="Shape 4446" style="position:absolute;width:2433;height:2433;left:6128;top:3070;" coordsize="243357,243358" path="m121437,0l164605,43421l126124,81420l126124,116116l161938,116116l199936,78207l243357,121717l199936,165176l163144,128448l126124,128448l126124,161938l164579,199936l121615,243358l78130,199936l114808,163144l114808,128448l80213,128448l43421,165151l0,121641l43421,78194l81420,116116l114808,116116l114808,80226l78016,43421l121437,0x">
                        <v:stroke weight="0pt" endcap="flat" joinstyle="miter" miterlimit="10" on="false" color="#000000" opacity="0"/>
                        <v:fill on="true" color="#f8cb6a"/>
                      </v:shape>
                      <v:shape id="Shape 4447" style="position:absolute;width:1217;height:1210;left:6114;top:4377;" coordsize="121780,121082" path="m0,0l121780,121082l0,121082l0,0x">
                        <v:stroke weight="0pt" endcap="flat" joinstyle="miter" miterlimit="10" on="false" color="#000000" opacity="0"/>
                        <v:fill on="true" color="#f8cb6a"/>
                      </v:shape>
                      <v:shape id="Shape 4448" style="position:absolute;width:1204;height:1211;left:4364;top:6121;" coordsize="120498,121196" path="m0,0l120498,0l120498,121196l0,0x">
                        <v:stroke weight="0pt" endcap="flat" joinstyle="miter" miterlimit="10" on="false" color="#000000" opacity="0"/>
                        <v:fill on="true" color="#f8cb6a"/>
                      </v:shape>
                      <v:shape id="Shape 160702" style="position:absolute;width:195;height:998;left:2598;top:6121;" coordsize="19534,99873" path="m0,0l19534,0l19534,99873l0,99873l0,0">
                        <v:stroke weight="0pt" endcap="flat" joinstyle="miter" miterlimit="10" on="false" color="#000000" opacity="0"/>
                        <v:fill on="true" color="#f8cb6a"/>
                      </v:shape>
                      <v:shape id="Shape 4450" style="position:absolute;width:1225;height:1218;left:1221;top:4369;" coordsize="122542,121844" path="m122542,0l122542,121844l0,121844l122542,0x">
                        <v:stroke weight="0pt" endcap="flat" joinstyle="miter" miterlimit="10" on="false" color="#000000" opacity="0"/>
                        <v:fill on="true" color="#f8cb6a"/>
                      </v:shape>
                      <v:shape id="Shape 160703" style="position:absolute;width:1030;height:185;left:1416;top:5752;" coordsize="103092,18504" path="m0,0l103092,0l103092,18504l0,18504l0,0">
                        <v:stroke weight="0pt" endcap="flat" joinstyle="miter" miterlimit="10" on="false" color="#000000" opacity="0"/>
                        <v:fill on="true" color="#f8cb6a"/>
                      </v:shape>
                      <v:shape id="Shape 4452" style="position:absolute;width:1210;height:1217;left:2948;top:6121;" coordsize="121044,121755" path="m0,0l121044,0l0,121755l0,0x">
                        <v:stroke weight="0pt" endcap="flat" joinstyle="miter" miterlimit="10" on="false" color="#000000" opacity="0"/>
                        <v:fill on="true" color="#f8cb6a"/>
                      </v:shape>
                      <v:shape id="Shape 4453" style="position:absolute;width:2433;height:2433;left:3046;top:6152;" coordsize="243357,243358" path="m121641,0l165024,43421l126949,81433l126949,116332l161938,116332l199936,78346l243357,121768l199936,165278l163144,128664l126949,128664l126949,161938l164960,199949l121564,243358l78041,199949l114605,163144l114605,128664l80213,128664l43421,165291l0,121704l43421,78296l81420,116332l114605,116332l114605,80226l78016,43421l121641,0x">
                        <v:stroke weight="0pt" endcap="flat" joinstyle="miter" miterlimit="10" on="false" color="#000000" opacity="0"/>
                        <v:fill on="true" color="#f8cb6a"/>
                      </v:shape>
                      <v:shape id="Shape 160704" style="position:absolute;width:3444;height:3444;left:2558;top:2570;" coordsize="344411,344411" path="m0,0l344411,0l344411,344411l0,344411l0,0">
                        <v:stroke weight="0pt" endcap="flat" joinstyle="miter" miterlimit="10" on="false" color="#000000" opacity="0"/>
                        <v:fill on="true" color="#feb625"/>
                      </v:shape>
                      <v:shape id="Shape 4455" style="position:absolute;width:570;height:1141;left:3891;top:4155;" coordsize="57080,114160" path="m57061,0l57080,4l57080,18561l52832,22555l52832,42151l57080,46108l57080,76070l57074,76073c46342,76073,37643,67373,37643,56642c37643,49085,41961,42557,48247,39344l48247,28283c36157,32042,27394,43320,27394,56642c27394,73038,40678,86322,57074,86322l57080,86321l57080,114156l57061,114160c25552,114160,0,88608,0,57074c0,25552,25552,0,57061,0x">
                        <v:stroke weight="0pt" endcap="flat" joinstyle="miter" miterlimit="10" on="false" color="#000000" opacity="0"/>
                        <v:fill on="true" color="#ffffff"/>
                      </v:shape>
                      <v:shape id="Shape 4456" style="position:absolute;width:570;height:1141;left:4462;top:4155;" coordsize="57055,114152" path="m0,0l22197,4481c42682,13145,57055,33429,57055,57070c57055,80720,42682,101006,22197,109671l0,114152l0,86317l11550,83986c22207,79482,29686,68935,29686,56638c29686,43290,20872,32013,8769,28266l8769,39315c15081,42516,19425,49056,19425,56638c19425,62004,17250,66861,13733,70378l0,76066l0,46104l6,46110c2343,46110,4235,44027,4235,42147l4235,22551c4235,20646,2343,18551,6,18551l0,18557l0,0x">
                        <v:stroke weight="0pt" endcap="flat" joinstyle="miter" miterlimit="10" on="false" color="#000000" opacity="0"/>
                        <v:fill on="true" color="#ffffff"/>
                      </v:shape>
                      <v:shape id="Shape 4457" style="position:absolute;width:337;height:93;left:3469;top:4674;" coordsize="33795,9385" path="m4420,0l29413,0c31509,0,33795,2095,33795,4686c33795,7277,31509,9385,29413,9385l4420,9385c2311,9385,0,7277,0,4686c0,2095,2311,0,4420,0x">
                        <v:stroke weight="0pt" endcap="flat" joinstyle="miter" miterlimit="10" on="false" color="#000000" opacity="0"/>
                        <v:fill on="true" color="#ffffff"/>
                      </v:shape>
                      <v:shape id="Shape 4458" style="position:absolute;width:337;height:93;left:5117;top:4674;" coordsize="33795,9385" path="m4420,0l29413,0c31509,0,33795,2095,33795,4686c33795,7277,31509,9385,29413,9385l4420,9385c2311,9385,0,7277,0,4686c0,2095,2311,0,4420,0x">
                        <v:stroke weight="0pt" endcap="flat" joinstyle="miter" miterlimit="10" on="false" color="#000000" opacity="0"/>
                        <v:fill on="true" color="#ffffff"/>
                      </v:shape>
                      <v:shape id="Shape 4459" style="position:absolute;width:93;height:338;left:4415;top:5376;" coordsize="9385,33807" path="m4699,0c7277,0,9385,2324,9385,4419l9385,29413c9385,31509,7277,33807,4699,33807c2108,33807,0,31509,0,29413l0,4419c0,2324,2108,0,4699,0x">
                        <v:stroke weight="0pt" endcap="flat" joinstyle="miter" miterlimit="10" on="false" color="#000000" opacity="0"/>
                        <v:fill on="true" color="#ffffff"/>
                      </v:shape>
                      <v:shape id="Shape 4460" style="position:absolute;width:319;height:226;left:5018;top:5017;" coordsize="31915,22657" path="m7455,1054l29147,13462c30963,14503,31915,17463,30632,19710c29337,21958,26302,22657,24486,21615l2794,9195c965,8153,0,5169,1295,2921c2578,673,5626,0,7455,1054x">
                        <v:stroke weight="0pt" endcap="flat" joinstyle="miter" miterlimit="10" on="false" color="#000000" opacity="0"/>
                        <v:fill on="true" color="#ffffff"/>
                      </v:shape>
                      <v:shape id="Shape 4461" style="position:absolute;width:226;height:319;left:3939;top:5277;" coordsize="22644,31903" path="m19736,1283c21984,2565,22644,5626,21603,7455l9195,29134c8153,30950,5194,31903,2946,30620c699,29337,0,26289,1041,24473l13462,2782c14503,953,17488,0,19736,1283x">
                        <v:stroke weight="0pt" endcap="flat" joinstyle="miter" miterlimit="10" on="false" color="#000000" opacity="0"/>
                        <v:fill on="true" color="#ffffff"/>
                      </v:shape>
                      <v:shape id="Shape 4462" style="position:absolute;width:226;height:318;left:4759;top:5276;" coordsize="22695,31877" path="m2921,1282c5169,0,8141,952,9195,2781l21654,24447c22695,26264,22022,29299,19774,30581c17526,31877,14554,30937,13513,29133l1054,7467c0,5639,673,2578,2921,1282x">
                        <v:stroke weight="0pt" endcap="flat" joinstyle="miter" miterlimit="10" on="false" color="#000000" opacity="0"/>
                        <v:fill on="true" color="#ffffff"/>
                      </v:shape>
                      <v:shape id="Shape 4463" style="position:absolute;width:318;height:226;left:3588;top:5018;" coordsize="31890,22695" path="m24422,1054c26251,0,29299,673,30594,2921c31890,5169,30924,8141,29096,9195l7429,21654c5613,22695,2591,22022,1295,19774c0,17526,940,14554,2756,13513l24422,1054x">
                        <v:stroke weight="0pt" endcap="flat" joinstyle="miter" miterlimit="10" on="false" color="#000000" opacity="0"/>
                        <v:fill on="true" color="#ffffff"/>
                      </v:shape>
                      <v:shape id="Shape 4464" style="position:absolute;width:93;height:337;left:4415;top:3727;" coordsize="9385,33795" path="m4699,0c7277,0,9385,2311,9385,4420l9385,29413c9385,31509,7277,33795,4699,33795c2108,33795,0,31509,0,29413l0,4420c0,2311,2108,0,4699,0x">
                        <v:stroke weight="0pt" endcap="flat" joinstyle="miter" miterlimit="10" on="false" color="#000000" opacity="0"/>
                        <v:fill on="true" color="#ffffff"/>
                      </v:shape>
                      <v:shape id="Shape 4465" style="position:absolute;width:319;height:226;left:3587;top:4198;" coordsize="31902,22644" path="m7442,1041l29134,13462c30963,14491,31902,17450,30620,19698c29337,21958,26302,22644,24486,21603l2794,9195c965,8141,0,5156,1283,2908c2578,660,5626,0,7442,1041x">
                        <v:stroke weight="0pt" endcap="flat" joinstyle="miter" miterlimit="10" on="false" color="#000000" opacity="0"/>
                        <v:fill on="true" color="#ffffff"/>
                      </v:shape>
                      <v:shape id="Shape 4466" style="position:absolute;width:226;height:319;left:4758;top:3846;" coordsize="22644,31903" path="m19736,1283c21984,2565,22644,5614,21603,7455l9195,29147c8141,30950,5194,31903,2946,30620c699,29337,0,26289,1041,24473l13462,2782c14503,953,17488,0,19736,1283x">
                        <v:stroke weight="0pt" endcap="flat" joinstyle="miter" miterlimit="10" on="false" color="#000000" opacity="0"/>
                        <v:fill on="true" color="#ffffff"/>
                      </v:shape>
                      <v:shape id="Shape 4467" style="position:absolute;width:226;height:318;left:3938;top:3847;" coordsize="22695,31877" path="m2921,1295c5169,0,8128,952,9182,2781l21654,24447c22695,26264,22022,29299,19774,30581c17526,31877,14554,30937,13513,29121l1054,7467c0,5639,673,2578,2921,1295x">
                        <v:stroke weight="0pt" endcap="flat" joinstyle="miter" miterlimit="10" on="false" color="#000000" opacity="0"/>
                        <v:fill on="true" color="#ffffff"/>
                      </v:shape>
                      <v:shape id="Shape 4468" style="position:absolute;width:318;height:226;left:5017;top:4196;" coordsize="31877,22695" path="m24409,1054c26238,0,29299,673,30594,2921c31877,5169,30924,8141,29096,9195l7429,21654c5613,22695,2591,22022,1295,19774c0,17526,940,14554,2756,13513l24409,1054x">
                        <v:stroke weight="0pt" endcap="flat" joinstyle="miter" miterlimit="10" on="false" color="#000000" opacity="0"/>
                        <v:fill on="true" color="#ffffff"/>
                      </v:shape>
                      <v:shape id="Shape 4469" style="position:absolute;width:331;height:785;left:2913;top:2913;" coordsize="33122,78524" path="m0,0l33122,0l33122,12167l15875,78524l2781,78524l20384,10782l0,10782l0,0x">
                        <v:stroke weight="0pt" endcap="flat" joinstyle="miter" miterlimit="10" on="false" color="#000000" opacity="0"/>
                        <v:fill on="true" color="#ffffff"/>
                      </v:shape>
                      <v:shape id="Shape 160705" style="position:absolute;width:113;height:123;left:1162;top:3436;" coordsize="11309,12344" path="m0,0l11309,0l11309,12344l0,12344l0,0">
                        <v:stroke weight="0pt" endcap="flat" joinstyle="miter" miterlimit="10" on="false" color="#000000" opacity="0"/>
                        <v:fill on="true" color="#feb625"/>
                      </v:shape>
                      <v:shape id="Shape 160706" style="position:absolute;width:113;height:123;left:1944;top:4218;" coordsize="11309,12331" path="m0,0l11309,0l11309,12331l0,12331l0,0">
                        <v:stroke weight="0pt" endcap="flat" joinstyle="miter" miterlimit="10" on="false" color="#000000" opacity="0"/>
                        <v:fill on="true" color="#feb625"/>
                      </v:shape>
                      <v:shape id="Shape 160707" style="position:absolute;width:113;height:123;left:1162;top:4999;" coordsize="11309,12332" path="m0,0l11309,0l11309,12332l0,12332l0,0">
                        <v:stroke weight="0pt" endcap="flat" joinstyle="miter" miterlimit="10" on="false" color="#000000" opacity="0"/>
                        <v:fill on="true" color="#feb625"/>
                      </v:shape>
                      <v:shape id="Shape 160708" style="position:absolute;width:123;height:123;left:371;top:4218;" coordsize="12337,12331" path="m0,0l12337,0l12337,12331l0,12331l0,0">
                        <v:stroke weight="0pt" endcap="flat" joinstyle="miter" miterlimit="10" on="false" color="#000000" opacity="0"/>
                        <v:fill on="true" color="#feb625"/>
                      </v:shape>
                      <v:shape id="Shape 160709" style="position:absolute;width:123;height:123;left:4216;top:373;" coordsize="12337,12344" path="m0,0l12337,0l12337,12344l0,12344l0,0">
                        <v:stroke weight="0pt" endcap="flat" joinstyle="miter" miterlimit="10" on="false" color="#000000" opacity="0"/>
                        <v:fill on="true" color="#feb625"/>
                      </v:shape>
                      <v:shape id="Shape 160710" style="position:absolute;width:123;height:113;left:4997;top:1164;" coordsize="12337,11303" path="m0,0l12337,0l12337,11303l0,11303l0,0">
                        <v:stroke weight="0pt" endcap="flat" joinstyle="miter" miterlimit="10" on="false" color="#000000" opacity="0"/>
                        <v:fill on="true" color="#feb625"/>
                      </v:shape>
                      <v:shape id="Shape 160711" style="position:absolute;width:123;height:113;left:4216;top:1946;" coordsize="12337,11316" path="m0,0l12337,0l12337,11316l0,11316l0,0">
                        <v:stroke weight="0pt" endcap="flat" joinstyle="miter" miterlimit="10" on="false" color="#000000" opacity="0"/>
                        <v:fill on="true" color="#feb625"/>
                      </v:shape>
                      <v:shape id="Shape 160712" style="position:absolute;width:123;height:113;left:3435;top:1164;" coordsize="12337,11303" path="m0,0l12337,0l12337,11303l0,11303l0,0">
                        <v:stroke weight="0pt" endcap="flat" joinstyle="miter" miterlimit="10" on="false" color="#000000" opacity="0"/>
                        <v:fill on="true" color="#feb625"/>
                      </v:shape>
                      <v:shape id="Shape 160713" style="position:absolute;width:113;height:123;left:7290;top:3447;" coordsize="11303,12344" path="m0,0l11303,0l11303,12344l0,12344l0,0">
                        <v:stroke weight="0pt" endcap="flat" joinstyle="miter" miterlimit="10" on="false" color="#000000" opacity="0"/>
                        <v:fill on="true" color="#feb625"/>
                      </v:shape>
                      <v:shape id="Shape 160714" style="position:absolute;width:113;height:123;left:8071;top:4228;" coordsize="11316,12332" path="m0,0l11316,0l11316,12332l0,12332l0,0">
                        <v:stroke weight="0pt" endcap="flat" joinstyle="miter" miterlimit="10" on="false" color="#000000" opacity="0"/>
                        <v:fill on="true" color="#feb625"/>
                      </v:shape>
                      <v:shape id="Shape 160715" style="position:absolute;width:113;height:123;left:7290;top:5009;" coordsize="11303,12331" path="m0,0l11303,0l11303,12331l0,12331l0,0">
                        <v:stroke weight="0pt" endcap="flat" joinstyle="miter" miterlimit="10" on="false" color="#000000" opacity="0"/>
                        <v:fill on="true" color="#feb625"/>
                      </v:shape>
                      <v:shape id="Shape 160716" style="position:absolute;width:123;height:123;left:6498;top:4228;" coordsize="12345,12332" path="m0,0l12345,0l12345,12332l0,12332l0,0">
                        <v:stroke weight="0pt" endcap="flat" joinstyle="miter" miterlimit="10" on="false" color="#000000" opacity="0"/>
                        <v:fill on="true" color="#feb625"/>
                      </v:shape>
                      <v:shape id="Shape 160717" style="position:absolute;width:123;height:123;left:4206;top:6531;" coordsize="12337,12332" path="m0,0l12337,0l12337,12332l0,12332l0,0">
                        <v:stroke weight="0pt" endcap="flat" joinstyle="miter" miterlimit="10" on="false" color="#000000" opacity="0"/>
                        <v:fill on="true" color="#feb625"/>
                      </v:shape>
                      <v:shape id="Shape 160718" style="position:absolute;width:123;height:123;left:4987;top:7312;" coordsize="12338,12344" path="m0,0l12338,0l12338,12344l0,12344l0,0">
                        <v:stroke weight="0pt" endcap="flat" joinstyle="miter" miterlimit="10" on="false" color="#000000" opacity="0"/>
                        <v:fill on="true" color="#feb625"/>
                      </v:shape>
                      <v:shape id="Shape 160719" style="position:absolute;width:123;height:123;left:4206;top:8094;" coordsize="12337,12332" path="m0,0l12337,0l12337,12332l0,12332l0,0">
                        <v:stroke weight="0pt" endcap="flat" joinstyle="miter" miterlimit="10" on="false" color="#000000" opacity="0"/>
                        <v:fill on="true" color="#feb625"/>
                      </v:shape>
                      <v:shape id="Shape 160720" style="position:absolute;width:113;height:123;left:3424;top:7312;" coordsize="11308,12344" path="m0,0l11308,0l11308,12344l0,12344l0,0">
                        <v:stroke weight="0pt" endcap="flat" joinstyle="miter" miterlimit="10" on="false" color="#000000" opacity="0"/>
                        <v:fill on="true" color="#feb625"/>
                      </v:shape>
                      <v:shape id="Shape 4486" style="position:absolute;width:607;height:608;left:6739;top:6728;" coordsize="60757,60897" path="m21806,0l21984,18720l30302,27038l38913,18428l38951,140l60566,152l60744,21946l42024,22123l33706,30442l42024,38760l60757,38926l60668,60630l38989,60706l38913,42456l30302,33846l21984,42164l21819,60897l114,60808l51,39129l18288,39053l26899,30442l18288,21831l0,21806l13,178l21806,0x">
                        <v:stroke weight="0pt" endcap="flat" joinstyle="miter" miterlimit="10" on="false" color="#000000" opacity="0"/>
                        <v:fill on="true" color="#feb625"/>
                      </v:shape>
                      <v:shape id="Shape 4487" style="position:absolute;width:607;height:608;left:6739;top:1214;" coordsize="60757,60897" path="m21806,0l21984,18720l30302,27038l38913,18415l38951,140l60566,152l60744,21946l42024,22123l33706,30442l42024,38760l60757,38926l60668,60630l38989,60693l38913,42456l30302,33846l21984,42164l21819,60897l114,60808l51,39129l18288,39053l26899,30442l18288,21831l0,21793l13,178l21806,0x">
                        <v:stroke weight="0pt" endcap="flat" joinstyle="miter" miterlimit="10" on="false" color="#000000" opacity="0"/>
                        <v:fill on="true" color="#feb625"/>
                      </v:shape>
                      <v:shape id="Shape 4488" style="position:absolute;width:607;height:608;left:1237;top:1214;" coordsize="60757,60897" path="m21806,0l21984,18720l30302,27038l38913,18415l38938,140l60566,152l60744,21946l42024,22123l33706,30442l42024,38760l60757,38926l60668,60630l38989,60693l38913,42456l30302,33846l21984,42164l21806,60897l114,60808l38,39129l18288,39053l26899,30442l18288,21831l0,21793l13,178l21806,0x">
                        <v:stroke weight="0pt" endcap="flat" joinstyle="miter" miterlimit="10" on="false" color="#000000" opacity="0"/>
                        <v:fill on="true" color="#feb625"/>
                      </v:shape>
                      <v:shape id="Shape 4489" style="position:absolute;width:607;height:608;left:1237;top:6728;" coordsize="60757,60897" path="m21806,0l21984,18720l30302,27038l38913,18428l38938,140l60566,152l60744,21946l42024,22123l33706,30442l42024,38760l60757,38926l60668,60630l38989,60706l38913,42456l30302,33846l21984,42164l21806,60897l114,60808l38,39129l18288,39053l26899,30442l18288,21831l0,21806l13,178l21806,0x">
                        <v:stroke weight="0pt" endcap="flat" joinstyle="miter" miterlimit="10" on="false" color="#000000" opacity="0"/>
                        <v:fill on="true" color="#feb625"/>
                      </v:shape>
                      <v:shape id="Shape 4490" style="position:absolute;width:750;height:750;left:1687;top:1688;" coordsize="75057,75057" path="m55512,0l75057,0l75057,75057l0,75057l0,55525l55512,55525l55512,0x">
                        <v:stroke weight="0pt" endcap="flat" joinstyle="miter" miterlimit="10" on="false" color="#000000" opacity="0"/>
                        <v:fill on="true" color="#feb625"/>
                      </v:shape>
                      <v:shape id="Shape 4491" style="position:absolute;width:750;height:750;left:6128;top:1688;" coordsize="75057,75057" path="m0,0l19533,0l19533,55525l75057,55525l75057,75057l20383,75057l0,75057l0,0x">
                        <v:stroke weight="0pt" endcap="flat" joinstyle="miter" miterlimit="10" on="false" color="#000000" opacity="0"/>
                        <v:fill on="true" color="#feb625"/>
                      </v:shape>
                      <v:shape id="Shape 4492" style="position:absolute;width:750;height:750;left:6118;top:6130;" coordsize="75057,75044" path="m0,0l75057,0l75057,19533l19533,19533l19533,75044l0,75044l0,0x">
                        <v:stroke weight="0pt" endcap="flat" joinstyle="miter" miterlimit="10" on="false" color="#000000" opacity="0"/>
                        <v:fill on="true" color="#feb625"/>
                      </v:shape>
                      <v:shape id="Shape 4493" style="position:absolute;width:750;height:750;left:1687;top:6130;" coordsize="75057,75044" path="m0,0l56375,0l75057,0l75057,75044l55512,75044l55512,19533l0,19533l0,0x">
                        <v:stroke weight="0pt" endcap="flat" joinstyle="miter" miterlimit="10" on="false" color="#000000" opacity="0"/>
                        <v:fill on="true" color="#feb625"/>
                      </v:shape>
                      <w10:wrap type="square"/>
                    </v:group>
                  </w:pict>
                </mc:Fallback>
              </mc:AlternateContent>
            </w:r>
            <w:r>
              <w:rPr>
                <w:b/>
                <w:color w:val="FEB71F"/>
                <w:sz w:val="28"/>
              </w:rPr>
              <w:t>Цель 7. Обеспечение всеобщего доступа к недорогим, надежным, устойчивым и современным источникам энергии для всех</w:t>
            </w:r>
          </w:p>
        </w:tc>
      </w:tr>
    </w:tbl>
    <w:p w:rsidR="00E85742" w:rsidRDefault="00AA7127">
      <w:pPr>
        <w:ind w:left="2" w:right="30" w:firstLine="170"/>
      </w:pPr>
      <w:r>
        <w:lastRenderedPageBreak/>
        <w:t xml:space="preserve">Чтобы этого не допустить, необходимо инвестировать в исследование и развитие водоснабжения, а также поощрять участие женщин, </w:t>
      </w:r>
      <w:r>
        <w:lastRenderedPageBreak/>
        <w:t>молодежи и общин коренных народов в управлении водными ресурсами.</w:t>
      </w:r>
    </w:p>
    <w:p w:rsidR="00E85742" w:rsidRDefault="00E85742">
      <w:pPr>
        <w:sectPr w:rsidR="00E85742">
          <w:type w:val="continuous"/>
          <w:pgSz w:w="12076" w:h="12246"/>
          <w:pgMar w:top="992" w:right="1020" w:bottom="1262" w:left="1020" w:header="720" w:footer="720" w:gutter="0"/>
          <w:cols w:num="2" w:space="537"/>
        </w:sectPr>
      </w:pPr>
    </w:p>
    <w:p w:rsidR="00E85742" w:rsidRDefault="00AA7127">
      <w:pPr>
        <w:ind w:left="2" w:right="30" w:firstLine="170"/>
      </w:pPr>
      <w:r>
        <w:t>Энергия имеет центральное значение для почти каждой из основных проблем и возможностей, с которыми сегодня сталкивается мир. Будь то рабочие места, безопасность, изменение климата, производство продуктов питания или увеличение доходов — доступ к источникам энергии для всех является определяющим фактором.</w:t>
      </w:r>
    </w:p>
    <w:p w:rsidR="00E85742" w:rsidRDefault="00AA7127">
      <w:pPr>
        <w:ind w:left="2" w:right="30" w:firstLine="170"/>
      </w:pPr>
      <w:r>
        <w:t>На протяжении многих десятилетий основными источниками электроэнергии являлись такие виды ископаемого топлива, как уголь, нефть и газ, однако при сжигании углеводородного топлива происходит выброс в атмосферу парниковых газов, которые вызывают изменение климата и оказывают негативное воздействие на благополучие людей и окружающую среду. от этого страдает все население планеты, а не отдельная его часть. кроме того, во всем мире стремительно растет уровень потребления электроэнергии. Следовательно, при отсутствии стабильного электроснабжения страны не смогут подпитывать свою экономику</w:t>
      </w:r>
    </w:p>
    <w:p w:rsidR="00E85742" w:rsidRDefault="00AA7127">
      <w:pPr>
        <w:ind w:left="2" w:right="30" w:firstLine="170"/>
      </w:pPr>
      <w:r>
        <w:t xml:space="preserve">Каждый пятый человек во всем мире не имеет доступа к электроэнергии. В отсутствие электроэнергии женщины и девочки вынуждены тратить много времени на то, чтобы носить воду, в клиниках невозможно хранить вакцины для детей, многие школьники не могут делать домашнюю работу в темное время суток, а предприниматели не могут вести конкурентоспособную деятельность. Еще 2,8 млрд. человек используют древесину, древесный уголь, навоз и уголь для приготовления пищи и обогрева жилища, что ежегодно приводит более чем к 4 млн. смертей вследствие загрязнения воздуха в помещении. </w:t>
      </w:r>
    </w:p>
    <w:p w:rsidR="00E85742" w:rsidRDefault="00AA7127">
      <w:pPr>
        <w:ind w:left="2" w:right="30" w:firstLine="170"/>
      </w:pPr>
      <w:r>
        <w:t>Для того, чтобы перейти на более устойчивые источники энергии всем странам мира необходимо в три раза увеличить ежегодный объем инвестиций в инфраструктуру устойчивой энергетики с нынешней отметки в примерно 400 млрд. долл. США до 1,25 трлн. долл. США к 2030 году.</w:t>
      </w:r>
    </w:p>
    <w:tbl>
      <w:tblPr>
        <w:tblStyle w:val="TableGrid"/>
        <w:tblpPr w:vertAnchor="text" w:horzAnchor="margin" w:tblpY="1377"/>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811"/>
        </w:trPr>
        <w:tc>
          <w:tcPr>
            <w:tcW w:w="7683" w:type="dxa"/>
            <w:tcBorders>
              <w:top w:val="nil"/>
              <w:left w:val="nil"/>
              <w:bottom w:val="nil"/>
              <w:right w:val="nil"/>
            </w:tcBorders>
            <w:vAlign w:val="center"/>
          </w:tcPr>
          <w:p w:rsidR="00E85742" w:rsidRDefault="00AA7127">
            <w:pPr>
              <w:spacing w:after="0" w:line="259" w:lineRule="auto"/>
              <w:ind w:left="1508" w:right="329" w:firstLine="0"/>
              <w:jc w:val="left"/>
            </w:pPr>
            <w:r>
              <w:rPr>
                <w:noProof/>
                <w:color w:val="000000"/>
                <w:sz w:val="22"/>
              </w:rPr>
              <mc:AlternateContent>
                <mc:Choice Requires="wpg">
                  <w:drawing>
                    <wp:anchor distT="0" distB="0" distL="114300" distR="114300" simplePos="0" relativeHeight="251666432" behindDoc="0" locked="0" layoutInCell="1" allowOverlap="1">
                      <wp:simplePos x="0" y="0"/>
                      <wp:positionH relativeFrom="column">
                        <wp:posOffset>101107</wp:posOffset>
                      </wp:positionH>
                      <wp:positionV relativeFrom="paragraph">
                        <wp:posOffset>-190866</wp:posOffset>
                      </wp:positionV>
                      <wp:extent cx="856183" cy="858584"/>
                      <wp:effectExtent l="0" t="0" r="0" b="0"/>
                      <wp:wrapSquare wrapText="bothSides"/>
                      <wp:docPr id="131032" name="Group 131032"/>
                      <wp:cNvGraphicFramePr/>
                      <a:graphic xmlns:a="http://schemas.openxmlformats.org/drawingml/2006/main">
                        <a:graphicData uri="http://schemas.microsoft.com/office/word/2010/wordprocessingGroup">
                          <wpg:wgp>
                            <wpg:cNvGrpSpPr/>
                            <wpg:grpSpPr>
                              <a:xfrm>
                                <a:off x="0" y="0"/>
                                <a:ext cx="856183" cy="858584"/>
                                <a:chOff x="0" y="0"/>
                                <a:chExt cx="856183" cy="858584"/>
                              </a:xfrm>
                            </wpg:grpSpPr>
                            <wps:wsp>
                              <wps:cNvPr id="4528" name="Shape 4528"/>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29" name="Shape 4529"/>
                              <wps:cNvSpPr/>
                              <wps:spPr>
                                <a:xfrm>
                                  <a:off x="294818" y="122275"/>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1" name="Shape 160721"/>
                              <wps:cNvSpPr/>
                              <wps:spPr>
                                <a:xfrm>
                                  <a:off x="260883" y="143485"/>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31" name="Shape 4531"/>
                              <wps:cNvSpPr/>
                              <wps:spPr>
                                <a:xfrm>
                                  <a:off x="305816" y="0"/>
                                  <a:ext cx="243357" cy="243358"/>
                                </a:xfrm>
                                <a:custGeom>
                                  <a:avLst/>
                                  <a:gdLst/>
                                  <a:ahLst/>
                                  <a:cxnLst/>
                                  <a:rect l="0" t="0" r="0" b="0"/>
                                  <a:pathLst>
                                    <a:path w="243357" h="243358">
                                      <a:moveTo>
                                        <a:pt x="121590" y="0"/>
                                      </a:moveTo>
                                      <a:lnTo>
                                        <a:pt x="164922" y="43421"/>
                                      </a:lnTo>
                                      <a:lnTo>
                                        <a:pt x="126759" y="81420"/>
                                      </a:lnTo>
                                      <a:lnTo>
                                        <a:pt x="126759" y="116751"/>
                                      </a:lnTo>
                                      <a:lnTo>
                                        <a:pt x="161938" y="116751"/>
                                      </a:lnTo>
                                      <a:lnTo>
                                        <a:pt x="199936" y="78474"/>
                                      </a:lnTo>
                                      <a:lnTo>
                                        <a:pt x="243357" y="121615"/>
                                      </a:lnTo>
                                      <a:lnTo>
                                        <a:pt x="199936" y="164973"/>
                                      </a:lnTo>
                                      <a:lnTo>
                                        <a:pt x="163132" y="128054"/>
                                      </a:lnTo>
                                      <a:lnTo>
                                        <a:pt x="126759" y="128054"/>
                                      </a:lnTo>
                                      <a:lnTo>
                                        <a:pt x="126759" y="161938"/>
                                      </a:lnTo>
                                      <a:lnTo>
                                        <a:pt x="164846" y="199936"/>
                                      </a:lnTo>
                                      <a:lnTo>
                                        <a:pt x="121514" y="243358"/>
                                      </a:lnTo>
                                      <a:lnTo>
                                        <a:pt x="77940" y="199936"/>
                                      </a:lnTo>
                                      <a:lnTo>
                                        <a:pt x="114427" y="163132"/>
                                      </a:lnTo>
                                      <a:lnTo>
                                        <a:pt x="114427" y="128054"/>
                                      </a:lnTo>
                                      <a:lnTo>
                                        <a:pt x="80213" y="128054"/>
                                      </a:lnTo>
                                      <a:lnTo>
                                        <a:pt x="43421" y="165036"/>
                                      </a:lnTo>
                                      <a:lnTo>
                                        <a:pt x="0" y="121793"/>
                                      </a:lnTo>
                                      <a:lnTo>
                                        <a:pt x="43421" y="78499"/>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2" name="Shape 160722"/>
                              <wps:cNvSpPr/>
                              <wps:spPr>
                                <a:xfrm>
                                  <a:off x="573430" y="143485"/>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3" name="Shape 160723"/>
                              <wps:cNvSpPr/>
                              <wps:spPr>
                                <a:xfrm>
                                  <a:off x="611467" y="261709"/>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34" name="Shape 4534"/>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35" name="Shape 4535"/>
                              <wps:cNvSpPr/>
                              <wps:spPr>
                                <a:xfrm>
                                  <a:off x="435115" y="122822"/>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36" name="Shape 4536"/>
                              <wps:cNvSpPr/>
                              <wps:spPr>
                                <a:xfrm>
                                  <a:off x="0" y="305803"/>
                                  <a:ext cx="243357" cy="243358"/>
                                </a:xfrm>
                                <a:custGeom>
                                  <a:avLst/>
                                  <a:gdLst/>
                                  <a:ahLst/>
                                  <a:cxnLst/>
                                  <a:rect l="0" t="0" r="0" b="0"/>
                                  <a:pathLst>
                                    <a:path w="243357" h="243358">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8"/>
                                      </a:lnTo>
                                      <a:lnTo>
                                        <a:pt x="78181" y="199936"/>
                                      </a:lnTo>
                                      <a:lnTo>
                                        <a:pt x="114897" y="163144"/>
                                      </a:lnTo>
                                      <a:lnTo>
                                        <a:pt x="114897" y="128626"/>
                                      </a:lnTo>
                                      <a:lnTo>
                                        <a:pt x="80213" y="128626"/>
                                      </a:lnTo>
                                      <a:lnTo>
                                        <a:pt x="43421" y="165265"/>
                                      </a:lnTo>
                                      <a:lnTo>
                                        <a:pt x="0" y="121691"/>
                                      </a:lnTo>
                                      <a:lnTo>
                                        <a:pt x="43421" y="78283"/>
                                      </a:lnTo>
                                      <a:lnTo>
                                        <a:pt x="81420" y="116294"/>
                                      </a:lnTo>
                                      <a:lnTo>
                                        <a:pt x="114897" y="116294"/>
                                      </a:lnTo>
                                      <a:lnTo>
                                        <a:pt x="114897" y="80226"/>
                                      </a:lnTo>
                                      <a:lnTo>
                                        <a:pt x="78067" y="43421"/>
                                      </a:lnTo>
                                      <a:lnTo>
                                        <a:pt x="12145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4" name="Shape 160724"/>
                              <wps:cNvSpPr/>
                              <wps:spPr>
                                <a:xfrm>
                                  <a:off x="143688" y="261709"/>
                                  <a:ext cx="101037" cy="19533"/>
                                </a:xfrm>
                                <a:custGeom>
                                  <a:avLst/>
                                  <a:gdLst/>
                                  <a:ahLst/>
                                  <a:cxnLst/>
                                  <a:rect l="0" t="0" r="0" b="0"/>
                                  <a:pathLst>
                                    <a:path w="101037" h="19533">
                                      <a:moveTo>
                                        <a:pt x="0" y="0"/>
                                      </a:moveTo>
                                      <a:lnTo>
                                        <a:pt x="101037" y="0"/>
                                      </a:lnTo>
                                      <a:lnTo>
                                        <a:pt x="101037" y="19533"/>
                                      </a:lnTo>
                                      <a:lnTo>
                                        <a:pt x="0" y="1953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5" name="Shape 160725"/>
                              <wps:cNvSpPr/>
                              <wps:spPr>
                                <a:xfrm>
                                  <a:off x="611467" y="575285"/>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6" name="Shape 160726"/>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40" name="Shape 4540"/>
                              <wps:cNvSpPr/>
                              <wps:spPr>
                                <a:xfrm>
                                  <a:off x="612826" y="307010"/>
                                  <a:ext cx="243357" cy="243358"/>
                                </a:xfrm>
                                <a:custGeom>
                                  <a:avLst/>
                                  <a:gdLst/>
                                  <a:ahLst/>
                                  <a:cxnLst/>
                                  <a:rect l="0" t="0" r="0" b="0"/>
                                  <a:pathLst>
                                    <a:path w="243357" h="243358">
                                      <a:moveTo>
                                        <a:pt x="121437" y="0"/>
                                      </a:moveTo>
                                      <a:lnTo>
                                        <a:pt x="164617"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8"/>
                                      </a:lnTo>
                                      <a:lnTo>
                                        <a:pt x="78143" y="199936"/>
                                      </a:lnTo>
                                      <a:lnTo>
                                        <a:pt x="114821" y="163144"/>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41" name="Shape 4541"/>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42" name="Shape 4542"/>
                              <wps:cNvSpPr/>
                              <wps:spPr>
                                <a:xfrm>
                                  <a:off x="436486" y="612153"/>
                                  <a:ext cx="120485" cy="121196"/>
                                </a:xfrm>
                                <a:custGeom>
                                  <a:avLst/>
                                  <a:gdLst/>
                                  <a:ahLst/>
                                  <a:cxnLst/>
                                  <a:rect l="0" t="0" r="0" b="0"/>
                                  <a:pathLst>
                                    <a:path w="120485" h="121196">
                                      <a:moveTo>
                                        <a:pt x="0" y="0"/>
                                      </a:moveTo>
                                      <a:lnTo>
                                        <a:pt x="120485" y="0"/>
                                      </a:lnTo>
                                      <a:lnTo>
                                        <a:pt x="120485" y="121196"/>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7" name="Shape 160727"/>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44" name="Shape 4544"/>
                              <wps:cNvSpPr/>
                              <wps:spPr>
                                <a:xfrm>
                                  <a:off x="122174" y="436994"/>
                                  <a:ext cx="122542" cy="121844"/>
                                </a:xfrm>
                                <a:custGeom>
                                  <a:avLst/>
                                  <a:gdLst/>
                                  <a:ahLst/>
                                  <a:cxnLst/>
                                  <a:rect l="0" t="0" r="0" b="0"/>
                                  <a:pathLst>
                                    <a:path w="122542" h="121844">
                                      <a:moveTo>
                                        <a:pt x="122542" y="0"/>
                                      </a:moveTo>
                                      <a:lnTo>
                                        <a:pt x="122542" y="121844"/>
                                      </a:lnTo>
                                      <a:lnTo>
                                        <a:pt x="0" y="121844"/>
                                      </a:lnTo>
                                      <a:lnTo>
                                        <a:pt x="122542"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8" name="Shape 160728"/>
                              <wps:cNvSpPr/>
                              <wps:spPr>
                                <a:xfrm>
                                  <a:off x="141630" y="575285"/>
                                  <a:ext cx="103094" cy="18504"/>
                                </a:xfrm>
                                <a:custGeom>
                                  <a:avLst/>
                                  <a:gdLst/>
                                  <a:ahLst/>
                                  <a:cxnLst/>
                                  <a:rect l="0" t="0" r="0" b="0"/>
                                  <a:pathLst>
                                    <a:path w="103094" h="18504">
                                      <a:moveTo>
                                        <a:pt x="0" y="0"/>
                                      </a:moveTo>
                                      <a:lnTo>
                                        <a:pt x="103094" y="0"/>
                                      </a:lnTo>
                                      <a:lnTo>
                                        <a:pt x="103094" y="18504"/>
                                      </a:lnTo>
                                      <a:lnTo>
                                        <a:pt x="0" y="18504"/>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46" name="Shape 4546"/>
                              <wps:cNvSpPr/>
                              <wps:spPr>
                                <a:xfrm>
                                  <a:off x="294818" y="612153"/>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4547" name="Shape 4547"/>
                              <wps:cNvSpPr/>
                              <wps:spPr>
                                <a:xfrm>
                                  <a:off x="304609" y="615226"/>
                                  <a:ext cx="243357" cy="243358"/>
                                </a:xfrm>
                                <a:custGeom>
                                  <a:avLst/>
                                  <a:gdLst/>
                                  <a:ahLst/>
                                  <a:cxnLst/>
                                  <a:rect l="0" t="0" r="0" b="0"/>
                                  <a:pathLst>
                                    <a:path w="243357" h="243358">
                                      <a:moveTo>
                                        <a:pt x="121641" y="0"/>
                                      </a:moveTo>
                                      <a:lnTo>
                                        <a:pt x="165024" y="43421"/>
                                      </a:lnTo>
                                      <a:lnTo>
                                        <a:pt x="126937" y="81420"/>
                                      </a:lnTo>
                                      <a:lnTo>
                                        <a:pt x="126937" y="116332"/>
                                      </a:lnTo>
                                      <a:lnTo>
                                        <a:pt x="161938" y="116332"/>
                                      </a:lnTo>
                                      <a:lnTo>
                                        <a:pt x="199936" y="78334"/>
                                      </a:lnTo>
                                      <a:lnTo>
                                        <a:pt x="243357" y="121768"/>
                                      </a:lnTo>
                                      <a:lnTo>
                                        <a:pt x="199936" y="165278"/>
                                      </a:lnTo>
                                      <a:lnTo>
                                        <a:pt x="163144" y="128664"/>
                                      </a:lnTo>
                                      <a:lnTo>
                                        <a:pt x="126937" y="128664"/>
                                      </a:lnTo>
                                      <a:lnTo>
                                        <a:pt x="126937" y="161938"/>
                                      </a:lnTo>
                                      <a:lnTo>
                                        <a:pt x="164960" y="199936"/>
                                      </a:lnTo>
                                      <a:lnTo>
                                        <a:pt x="121564" y="243358"/>
                                      </a:lnTo>
                                      <a:lnTo>
                                        <a:pt x="78029" y="199936"/>
                                      </a:lnTo>
                                      <a:lnTo>
                                        <a:pt x="114605" y="163144"/>
                                      </a:lnTo>
                                      <a:lnTo>
                                        <a:pt x="114605" y="128664"/>
                                      </a:lnTo>
                                      <a:lnTo>
                                        <a:pt x="80213" y="128664"/>
                                      </a:lnTo>
                                      <a:lnTo>
                                        <a:pt x="43421" y="165291"/>
                                      </a:lnTo>
                                      <a:lnTo>
                                        <a:pt x="0" y="121704"/>
                                      </a:lnTo>
                                      <a:lnTo>
                                        <a:pt x="43421" y="78296"/>
                                      </a:lnTo>
                                      <a:lnTo>
                                        <a:pt x="81420" y="116332"/>
                                      </a:lnTo>
                                      <a:lnTo>
                                        <a:pt x="114605" y="116332"/>
                                      </a:lnTo>
                                      <a:lnTo>
                                        <a:pt x="114605" y="80226"/>
                                      </a:lnTo>
                                      <a:lnTo>
                                        <a:pt x="78016" y="43421"/>
                                      </a:lnTo>
                                      <a:lnTo>
                                        <a:pt x="121641"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0729" name="Shape 160729"/>
                              <wps:cNvSpPr/>
                              <wps:spPr>
                                <a:xfrm>
                                  <a:off x="255892" y="257086"/>
                                  <a:ext cx="344424" cy="344411"/>
                                </a:xfrm>
                                <a:custGeom>
                                  <a:avLst/>
                                  <a:gdLst/>
                                  <a:ahLst/>
                                  <a:cxnLst/>
                                  <a:rect l="0" t="0" r="0" b="0"/>
                                  <a:pathLst>
                                    <a:path w="344424" h="344411">
                                      <a:moveTo>
                                        <a:pt x="0" y="0"/>
                                      </a:moveTo>
                                      <a:lnTo>
                                        <a:pt x="344424" y="0"/>
                                      </a:lnTo>
                                      <a:lnTo>
                                        <a:pt x="344424" y="344411"/>
                                      </a:lnTo>
                                      <a:lnTo>
                                        <a:pt x="0" y="344411"/>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49" name="Shape 4549"/>
                              <wps:cNvSpPr/>
                              <wps:spPr>
                                <a:xfrm>
                                  <a:off x="480289" y="425555"/>
                                  <a:ext cx="44399" cy="149069"/>
                                </a:xfrm>
                                <a:custGeom>
                                  <a:avLst/>
                                  <a:gdLst/>
                                  <a:ahLst/>
                                  <a:cxnLst/>
                                  <a:rect l="0" t="0" r="0" b="0"/>
                                  <a:pathLst>
                                    <a:path w="44399" h="149069">
                                      <a:moveTo>
                                        <a:pt x="43607" y="393"/>
                                      </a:moveTo>
                                      <a:cubicBezTo>
                                        <a:pt x="44161" y="787"/>
                                        <a:pt x="44399" y="1648"/>
                                        <a:pt x="44399" y="2257"/>
                                      </a:cubicBezTo>
                                      <a:lnTo>
                                        <a:pt x="44399" y="146872"/>
                                      </a:lnTo>
                                      <a:cubicBezTo>
                                        <a:pt x="44399" y="148079"/>
                                        <a:pt x="43409" y="149069"/>
                                        <a:pt x="42189" y="149069"/>
                                      </a:cubicBezTo>
                                      <a:lnTo>
                                        <a:pt x="2210" y="149069"/>
                                      </a:lnTo>
                                      <a:cubicBezTo>
                                        <a:pt x="991" y="149069"/>
                                        <a:pt x="0" y="148079"/>
                                        <a:pt x="0" y="146872"/>
                                      </a:cubicBezTo>
                                      <a:lnTo>
                                        <a:pt x="0" y="43685"/>
                                      </a:lnTo>
                                      <a:cubicBezTo>
                                        <a:pt x="0" y="40675"/>
                                        <a:pt x="749" y="39608"/>
                                        <a:pt x="2210" y="38147"/>
                                      </a:cubicBezTo>
                                      <a:lnTo>
                                        <a:pt x="40919" y="1330"/>
                                      </a:lnTo>
                                      <a:cubicBezTo>
                                        <a:pt x="42183" y="73"/>
                                        <a:pt x="43053" y="0"/>
                                        <a:pt x="43607" y="39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0" name="Shape 4550"/>
                              <wps:cNvSpPr/>
                              <wps:spPr>
                                <a:xfrm>
                                  <a:off x="368783" y="473516"/>
                                  <a:ext cx="44399" cy="101108"/>
                                </a:xfrm>
                                <a:custGeom>
                                  <a:avLst/>
                                  <a:gdLst/>
                                  <a:ahLst/>
                                  <a:cxnLst/>
                                  <a:rect l="0" t="0" r="0" b="0"/>
                                  <a:pathLst>
                                    <a:path w="44399" h="101108">
                                      <a:moveTo>
                                        <a:pt x="43602" y="395"/>
                                      </a:moveTo>
                                      <a:cubicBezTo>
                                        <a:pt x="44158" y="791"/>
                                        <a:pt x="44399" y="1654"/>
                                        <a:pt x="44399" y="2264"/>
                                      </a:cubicBezTo>
                                      <a:lnTo>
                                        <a:pt x="44399" y="98911"/>
                                      </a:lnTo>
                                      <a:cubicBezTo>
                                        <a:pt x="44399" y="100117"/>
                                        <a:pt x="43409" y="101108"/>
                                        <a:pt x="42189" y="101108"/>
                                      </a:cubicBezTo>
                                      <a:lnTo>
                                        <a:pt x="2210" y="101108"/>
                                      </a:lnTo>
                                      <a:cubicBezTo>
                                        <a:pt x="991" y="101108"/>
                                        <a:pt x="0" y="100117"/>
                                        <a:pt x="0" y="98911"/>
                                      </a:cubicBezTo>
                                      <a:lnTo>
                                        <a:pt x="0" y="43679"/>
                                      </a:lnTo>
                                      <a:cubicBezTo>
                                        <a:pt x="0" y="40681"/>
                                        <a:pt x="749" y="39615"/>
                                        <a:pt x="2210" y="38154"/>
                                      </a:cubicBezTo>
                                      <a:lnTo>
                                        <a:pt x="40919" y="1337"/>
                                      </a:lnTo>
                                      <a:cubicBezTo>
                                        <a:pt x="42177" y="73"/>
                                        <a:pt x="43047" y="0"/>
                                        <a:pt x="43602" y="39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1" name="Shape 4551"/>
                              <wps:cNvSpPr/>
                              <wps:spPr>
                                <a:xfrm>
                                  <a:off x="355651" y="381076"/>
                                  <a:ext cx="183159" cy="120091"/>
                                </a:xfrm>
                                <a:custGeom>
                                  <a:avLst/>
                                  <a:gdLst/>
                                  <a:ahLst/>
                                  <a:cxnLst/>
                                  <a:rect l="0" t="0" r="0" b="0"/>
                                  <a:pathLst>
                                    <a:path w="183159" h="120091">
                                      <a:moveTo>
                                        <a:pt x="182105" y="0"/>
                                      </a:moveTo>
                                      <a:cubicBezTo>
                                        <a:pt x="182359" y="26"/>
                                        <a:pt x="182613" y="114"/>
                                        <a:pt x="182816" y="317"/>
                                      </a:cubicBezTo>
                                      <a:cubicBezTo>
                                        <a:pt x="183058" y="546"/>
                                        <a:pt x="183159" y="864"/>
                                        <a:pt x="183147" y="1156"/>
                                      </a:cubicBezTo>
                                      <a:lnTo>
                                        <a:pt x="183134" y="1486"/>
                                      </a:lnTo>
                                      <a:lnTo>
                                        <a:pt x="176619" y="31737"/>
                                      </a:lnTo>
                                      <a:lnTo>
                                        <a:pt x="176619" y="31839"/>
                                      </a:lnTo>
                                      <a:cubicBezTo>
                                        <a:pt x="176606" y="32106"/>
                                        <a:pt x="176505" y="32360"/>
                                        <a:pt x="176301" y="32563"/>
                                      </a:cubicBezTo>
                                      <a:cubicBezTo>
                                        <a:pt x="175857" y="33007"/>
                                        <a:pt x="175146" y="33007"/>
                                        <a:pt x="174714" y="32563"/>
                                      </a:cubicBezTo>
                                      <a:lnTo>
                                        <a:pt x="167602" y="25464"/>
                                      </a:lnTo>
                                      <a:lnTo>
                                        <a:pt x="91389" y="101676"/>
                                      </a:lnTo>
                                      <a:cubicBezTo>
                                        <a:pt x="91034" y="102032"/>
                                        <a:pt x="90475" y="102032"/>
                                        <a:pt x="90132" y="101676"/>
                                      </a:cubicBezTo>
                                      <a:lnTo>
                                        <a:pt x="81712" y="93269"/>
                                      </a:lnTo>
                                      <a:cubicBezTo>
                                        <a:pt x="81674" y="93231"/>
                                        <a:pt x="81661" y="93193"/>
                                        <a:pt x="81636" y="93154"/>
                                      </a:cubicBezTo>
                                      <a:lnTo>
                                        <a:pt x="59131" y="70650"/>
                                      </a:lnTo>
                                      <a:lnTo>
                                        <a:pt x="10020" y="119736"/>
                                      </a:lnTo>
                                      <a:cubicBezTo>
                                        <a:pt x="9677" y="120091"/>
                                        <a:pt x="9119" y="120091"/>
                                        <a:pt x="8776" y="119736"/>
                                      </a:cubicBezTo>
                                      <a:lnTo>
                                        <a:pt x="343" y="111316"/>
                                      </a:lnTo>
                                      <a:cubicBezTo>
                                        <a:pt x="0" y="110973"/>
                                        <a:pt x="0" y="110401"/>
                                        <a:pt x="343" y="110058"/>
                                      </a:cubicBezTo>
                                      <a:lnTo>
                                        <a:pt x="50063" y="60338"/>
                                      </a:lnTo>
                                      <a:cubicBezTo>
                                        <a:pt x="50063" y="60338"/>
                                        <a:pt x="50063" y="60338"/>
                                        <a:pt x="50076" y="60338"/>
                                      </a:cubicBezTo>
                                      <a:lnTo>
                                        <a:pt x="58496" y="51918"/>
                                      </a:lnTo>
                                      <a:cubicBezTo>
                                        <a:pt x="58839" y="51562"/>
                                        <a:pt x="59398" y="51562"/>
                                        <a:pt x="59754" y="51918"/>
                                      </a:cubicBezTo>
                                      <a:lnTo>
                                        <a:pt x="90767" y="82931"/>
                                      </a:lnTo>
                                      <a:lnTo>
                                        <a:pt x="157924" y="15773"/>
                                      </a:lnTo>
                                      <a:lnTo>
                                        <a:pt x="151155" y="9004"/>
                                      </a:lnTo>
                                      <a:lnTo>
                                        <a:pt x="150825" y="8674"/>
                                      </a:lnTo>
                                      <a:cubicBezTo>
                                        <a:pt x="150381" y="8230"/>
                                        <a:pt x="150381" y="7519"/>
                                        <a:pt x="150825" y="7074"/>
                                      </a:cubicBezTo>
                                      <a:cubicBezTo>
                                        <a:pt x="150990" y="6922"/>
                                        <a:pt x="151193" y="6820"/>
                                        <a:pt x="151397" y="6782"/>
                                      </a:cubicBezTo>
                                      <a:lnTo>
                                        <a:pt x="151943" y="6718"/>
                                      </a:lnTo>
                                      <a:lnTo>
                                        <a:pt x="181572" y="38"/>
                                      </a:lnTo>
                                      <a:lnTo>
                                        <a:pt x="181889" y="13"/>
                                      </a:lnTo>
                                      <a:lnTo>
                                        <a:pt x="1821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2" name="Shape 4552"/>
                              <wps:cNvSpPr/>
                              <wps:spPr>
                                <a:xfrm>
                                  <a:off x="425005" y="479756"/>
                                  <a:ext cx="44374" cy="94869"/>
                                </a:xfrm>
                                <a:custGeom>
                                  <a:avLst/>
                                  <a:gdLst/>
                                  <a:ahLst/>
                                  <a:cxnLst/>
                                  <a:rect l="0" t="0" r="0" b="0"/>
                                  <a:pathLst>
                                    <a:path w="44374" h="94869">
                                      <a:moveTo>
                                        <a:pt x="43553" y="421"/>
                                      </a:moveTo>
                                      <a:cubicBezTo>
                                        <a:pt x="44136" y="787"/>
                                        <a:pt x="44374" y="1651"/>
                                        <a:pt x="44374" y="2260"/>
                                      </a:cubicBezTo>
                                      <a:lnTo>
                                        <a:pt x="44374" y="92672"/>
                                      </a:lnTo>
                                      <a:cubicBezTo>
                                        <a:pt x="44374" y="93878"/>
                                        <a:pt x="43383" y="94869"/>
                                        <a:pt x="42177" y="94869"/>
                                      </a:cubicBezTo>
                                      <a:lnTo>
                                        <a:pt x="2184" y="94869"/>
                                      </a:lnTo>
                                      <a:cubicBezTo>
                                        <a:pt x="965" y="94869"/>
                                        <a:pt x="0" y="93878"/>
                                        <a:pt x="0" y="92672"/>
                                      </a:cubicBezTo>
                                      <a:lnTo>
                                        <a:pt x="0" y="3733"/>
                                      </a:lnTo>
                                      <a:cubicBezTo>
                                        <a:pt x="0" y="2515"/>
                                        <a:pt x="660" y="0"/>
                                        <a:pt x="3772" y="3099"/>
                                      </a:cubicBezTo>
                                      <a:lnTo>
                                        <a:pt x="20739" y="20396"/>
                                      </a:lnTo>
                                      <a:cubicBezTo>
                                        <a:pt x="21069" y="20726"/>
                                        <a:pt x="21590" y="20739"/>
                                        <a:pt x="21946" y="20447"/>
                                      </a:cubicBezTo>
                                      <a:lnTo>
                                        <a:pt x="40665" y="1562"/>
                                      </a:lnTo>
                                      <a:cubicBezTo>
                                        <a:pt x="42043" y="184"/>
                                        <a:pt x="42971" y="54"/>
                                        <a:pt x="43553" y="42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3" name="Shape 4553"/>
                              <wps:cNvSpPr/>
                              <wps:spPr>
                                <a:xfrm>
                                  <a:off x="286944" y="291224"/>
                                  <a:ext cx="19203" cy="78600"/>
                                </a:xfrm>
                                <a:custGeom>
                                  <a:avLst/>
                                  <a:gdLst/>
                                  <a:ahLst/>
                                  <a:cxnLst/>
                                  <a:rect l="0" t="0" r="0" b="0"/>
                                  <a:pathLst>
                                    <a:path w="19203" h="78600">
                                      <a:moveTo>
                                        <a:pt x="19152" y="0"/>
                                      </a:moveTo>
                                      <a:lnTo>
                                        <a:pt x="19203" y="18"/>
                                      </a:lnTo>
                                      <a:lnTo>
                                        <a:pt x="19203" y="10376"/>
                                      </a:lnTo>
                                      <a:lnTo>
                                        <a:pt x="19152" y="10312"/>
                                      </a:lnTo>
                                      <a:cubicBezTo>
                                        <a:pt x="14961" y="10312"/>
                                        <a:pt x="13373" y="13030"/>
                                        <a:pt x="13373" y="17678"/>
                                      </a:cubicBezTo>
                                      <a:lnTo>
                                        <a:pt x="13373" y="22885"/>
                                      </a:lnTo>
                                      <a:cubicBezTo>
                                        <a:pt x="13373" y="27521"/>
                                        <a:pt x="14961" y="30251"/>
                                        <a:pt x="19152" y="30251"/>
                                      </a:cubicBezTo>
                                      <a:lnTo>
                                        <a:pt x="19203" y="30188"/>
                                      </a:lnTo>
                                      <a:lnTo>
                                        <a:pt x="19203" y="39774"/>
                                      </a:lnTo>
                                      <a:lnTo>
                                        <a:pt x="19152" y="39751"/>
                                      </a:lnTo>
                                      <a:cubicBezTo>
                                        <a:pt x="14618" y="39751"/>
                                        <a:pt x="12916" y="43040"/>
                                        <a:pt x="12916" y="47676"/>
                                      </a:cubicBezTo>
                                      <a:lnTo>
                                        <a:pt x="12916" y="60134"/>
                                      </a:lnTo>
                                      <a:cubicBezTo>
                                        <a:pt x="12916" y="64782"/>
                                        <a:pt x="14618" y="68072"/>
                                        <a:pt x="19152" y="68072"/>
                                      </a:cubicBezTo>
                                      <a:lnTo>
                                        <a:pt x="19203" y="68049"/>
                                      </a:lnTo>
                                      <a:lnTo>
                                        <a:pt x="19203" y="78581"/>
                                      </a:lnTo>
                                      <a:lnTo>
                                        <a:pt x="19152" y="78600"/>
                                      </a:lnTo>
                                      <a:cubicBezTo>
                                        <a:pt x="5563" y="78600"/>
                                        <a:pt x="0" y="70447"/>
                                        <a:pt x="0" y="58775"/>
                                      </a:cubicBezTo>
                                      <a:lnTo>
                                        <a:pt x="0" y="50393"/>
                                      </a:lnTo>
                                      <a:cubicBezTo>
                                        <a:pt x="0" y="43040"/>
                                        <a:pt x="2502" y="37719"/>
                                        <a:pt x="8496" y="35001"/>
                                      </a:cubicBezTo>
                                      <a:cubicBezTo>
                                        <a:pt x="3518" y="32512"/>
                                        <a:pt x="1257" y="27864"/>
                                        <a:pt x="1257" y="21641"/>
                                      </a:cubicBezTo>
                                      <a:lnTo>
                                        <a:pt x="1257" y="18466"/>
                                      </a:lnTo>
                                      <a:cubicBezTo>
                                        <a:pt x="1257" y="6464"/>
                                        <a:pt x="7379" y="0"/>
                                        <a:pt x="191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4" name="Shape 4554"/>
                              <wps:cNvSpPr/>
                              <wps:spPr>
                                <a:xfrm>
                                  <a:off x="306146" y="291242"/>
                                  <a:ext cx="19202" cy="78563"/>
                                </a:xfrm>
                                <a:custGeom>
                                  <a:avLst/>
                                  <a:gdLst/>
                                  <a:ahLst/>
                                  <a:cxnLst/>
                                  <a:rect l="0" t="0" r="0" b="0"/>
                                  <a:pathLst>
                                    <a:path w="19202" h="78563">
                                      <a:moveTo>
                                        <a:pt x="0" y="0"/>
                                      </a:moveTo>
                                      <a:lnTo>
                                        <a:pt x="13462" y="4714"/>
                                      </a:lnTo>
                                      <a:cubicBezTo>
                                        <a:pt x="16504" y="7831"/>
                                        <a:pt x="18059" y="12447"/>
                                        <a:pt x="18059" y="18448"/>
                                      </a:cubicBezTo>
                                      <a:lnTo>
                                        <a:pt x="18059" y="21623"/>
                                      </a:lnTo>
                                      <a:cubicBezTo>
                                        <a:pt x="18059" y="27960"/>
                                        <a:pt x="15684" y="32494"/>
                                        <a:pt x="10592" y="34983"/>
                                      </a:cubicBezTo>
                                      <a:cubicBezTo>
                                        <a:pt x="16599" y="37701"/>
                                        <a:pt x="19202" y="43022"/>
                                        <a:pt x="19202" y="50376"/>
                                      </a:cubicBezTo>
                                      <a:lnTo>
                                        <a:pt x="19202" y="58758"/>
                                      </a:lnTo>
                                      <a:cubicBezTo>
                                        <a:pt x="19202" y="64593"/>
                                        <a:pt x="17812" y="69550"/>
                                        <a:pt x="14710" y="73047"/>
                                      </a:cubicBezTo>
                                      <a:lnTo>
                                        <a:pt x="0" y="78563"/>
                                      </a:lnTo>
                                      <a:lnTo>
                                        <a:pt x="0" y="68031"/>
                                      </a:lnTo>
                                      <a:lnTo>
                                        <a:pt x="4856" y="65828"/>
                                      </a:lnTo>
                                      <a:cubicBezTo>
                                        <a:pt x="5861" y="64425"/>
                                        <a:pt x="6286" y="62441"/>
                                        <a:pt x="6286" y="60116"/>
                                      </a:cubicBezTo>
                                      <a:lnTo>
                                        <a:pt x="6286" y="47658"/>
                                      </a:lnTo>
                                      <a:cubicBezTo>
                                        <a:pt x="6286" y="45340"/>
                                        <a:pt x="5861" y="43359"/>
                                        <a:pt x="4856" y="41957"/>
                                      </a:cubicBezTo>
                                      <a:lnTo>
                                        <a:pt x="0" y="39756"/>
                                      </a:lnTo>
                                      <a:lnTo>
                                        <a:pt x="0" y="30170"/>
                                      </a:lnTo>
                                      <a:lnTo>
                                        <a:pt x="5829" y="22867"/>
                                      </a:lnTo>
                                      <a:lnTo>
                                        <a:pt x="5829" y="17661"/>
                                      </a:lnTo>
                                      <a:lnTo>
                                        <a:pt x="0" y="103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730" name="Shape 160730"/>
                              <wps:cNvSpPr/>
                              <wps:spPr>
                                <a:xfrm>
                                  <a:off x="116294" y="343674"/>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1" name="Shape 160731"/>
                              <wps:cNvSpPr/>
                              <wps:spPr>
                                <a:xfrm>
                                  <a:off x="194437" y="421818"/>
                                  <a:ext cx="11309" cy="12331"/>
                                </a:xfrm>
                                <a:custGeom>
                                  <a:avLst/>
                                  <a:gdLst/>
                                  <a:ahLst/>
                                  <a:cxnLst/>
                                  <a:rect l="0" t="0" r="0" b="0"/>
                                  <a:pathLst>
                                    <a:path w="11309" h="12331">
                                      <a:moveTo>
                                        <a:pt x="0" y="0"/>
                                      </a:moveTo>
                                      <a:lnTo>
                                        <a:pt x="11309" y="0"/>
                                      </a:lnTo>
                                      <a:lnTo>
                                        <a:pt x="11309" y="12331"/>
                                      </a:lnTo>
                                      <a:lnTo>
                                        <a:pt x="0" y="12331"/>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2" name="Shape 160732"/>
                              <wps:cNvSpPr/>
                              <wps:spPr>
                                <a:xfrm>
                                  <a:off x="116294" y="49994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3" name="Shape 160733"/>
                              <wps:cNvSpPr/>
                              <wps:spPr>
                                <a:xfrm>
                                  <a:off x="37135" y="421818"/>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4" name="Shape 160734"/>
                              <wps:cNvSpPr/>
                              <wps:spPr>
                                <a:xfrm>
                                  <a:off x="421640" y="37300"/>
                                  <a:ext cx="12344" cy="12345"/>
                                </a:xfrm>
                                <a:custGeom>
                                  <a:avLst/>
                                  <a:gdLst/>
                                  <a:ahLst/>
                                  <a:cxnLst/>
                                  <a:rect l="0" t="0" r="0" b="0"/>
                                  <a:pathLst>
                                    <a:path w="12344" h="12345">
                                      <a:moveTo>
                                        <a:pt x="0" y="0"/>
                                      </a:moveTo>
                                      <a:lnTo>
                                        <a:pt x="12344" y="0"/>
                                      </a:lnTo>
                                      <a:lnTo>
                                        <a:pt x="12344" y="12345"/>
                                      </a:lnTo>
                                      <a:lnTo>
                                        <a:pt x="0" y="12345"/>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5" name="Shape 160735"/>
                              <wps:cNvSpPr/>
                              <wps:spPr>
                                <a:xfrm>
                                  <a:off x="499783" y="116472"/>
                                  <a:ext cx="12332" cy="11302"/>
                                </a:xfrm>
                                <a:custGeom>
                                  <a:avLst/>
                                  <a:gdLst/>
                                  <a:ahLst/>
                                  <a:cxnLst/>
                                  <a:rect l="0" t="0" r="0" b="0"/>
                                  <a:pathLst>
                                    <a:path w="12332" h="11302">
                                      <a:moveTo>
                                        <a:pt x="0" y="0"/>
                                      </a:moveTo>
                                      <a:lnTo>
                                        <a:pt x="12332" y="0"/>
                                      </a:lnTo>
                                      <a:lnTo>
                                        <a:pt x="12332" y="11302"/>
                                      </a:lnTo>
                                      <a:lnTo>
                                        <a:pt x="0" y="1130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6" name="Shape 160736"/>
                              <wps:cNvSpPr/>
                              <wps:spPr>
                                <a:xfrm>
                                  <a:off x="421640" y="194601"/>
                                  <a:ext cx="12344" cy="11316"/>
                                </a:xfrm>
                                <a:custGeom>
                                  <a:avLst/>
                                  <a:gdLst/>
                                  <a:ahLst/>
                                  <a:cxnLst/>
                                  <a:rect l="0" t="0" r="0" b="0"/>
                                  <a:pathLst>
                                    <a:path w="12344" h="11316">
                                      <a:moveTo>
                                        <a:pt x="0" y="0"/>
                                      </a:moveTo>
                                      <a:lnTo>
                                        <a:pt x="12344" y="0"/>
                                      </a:lnTo>
                                      <a:lnTo>
                                        <a:pt x="12344" y="11316"/>
                                      </a:lnTo>
                                      <a:lnTo>
                                        <a:pt x="0" y="11316"/>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7" name="Shape 160737"/>
                              <wps:cNvSpPr/>
                              <wps:spPr>
                                <a:xfrm>
                                  <a:off x="343510" y="116472"/>
                                  <a:ext cx="12332" cy="11302"/>
                                </a:xfrm>
                                <a:custGeom>
                                  <a:avLst/>
                                  <a:gdLst/>
                                  <a:ahLst/>
                                  <a:cxnLst/>
                                  <a:rect l="0" t="0" r="0" b="0"/>
                                  <a:pathLst>
                                    <a:path w="12332" h="11302">
                                      <a:moveTo>
                                        <a:pt x="0" y="0"/>
                                      </a:moveTo>
                                      <a:lnTo>
                                        <a:pt x="12332" y="0"/>
                                      </a:lnTo>
                                      <a:lnTo>
                                        <a:pt x="12332" y="11302"/>
                                      </a:lnTo>
                                      <a:lnTo>
                                        <a:pt x="0" y="1130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8" name="Shape 160738"/>
                              <wps:cNvSpPr/>
                              <wps:spPr>
                                <a:xfrm>
                                  <a:off x="729044" y="344703"/>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39" name="Shape 160739"/>
                              <wps:cNvSpPr/>
                              <wps:spPr>
                                <a:xfrm>
                                  <a:off x="807174" y="422846"/>
                                  <a:ext cx="11316" cy="12332"/>
                                </a:xfrm>
                                <a:custGeom>
                                  <a:avLst/>
                                  <a:gdLst/>
                                  <a:ahLst/>
                                  <a:cxnLst/>
                                  <a:rect l="0" t="0" r="0" b="0"/>
                                  <a:pathLst>
                                    <a:path w="11316" h="12332">
                                      <a:moveTo>
                                        <a:pt x="0" y="0"/>
                                      </a:moveTo>
                                      <a:lnTo>
                                        <a:pt x="11316" y="0"/>
                                      </a:lnTo>
                                      <a:lnTo>
                                        <a:pt x="11316"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40" name="Shape 160740"/>
                              <wps:cNvSpPr/>
                              <wps:spPr>
                                <a:xfrm>
                                  <a:off x="729044" y="500977"/>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41" name="Shape 160741"/>
                              <wps:cNvSpPr/>
                              <wps:spPr>
                                <a:xfrm>
                                  <a:off x="649884" y="422846"/>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42" name="Shape 160742"/>
                              <wps:cNvSpPr/>
                              <wps:spPr>
                                <a:xfrm>
                                  <a:off x="420611" y="653136"/>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43" name="Shape 160743"/>
                              <wps:cNvSpPr/>
                              <wps:spPr>
                                <a:xfrm>
                                  <a:off x="498754" y="731266"/>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44" name="Shape 160744"/>
                              <wps:cNvSpPr/>
                              <wps:spPr>
                                <a:xfrm>
                                  <a:off x="420611" y="809409"/>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0745" name="Shape 160745"/>
                              <wps:cNvSpPr/>
                              <wps:spPr>
                                <a:xfrm>
                                  <a:off x="342481" y="731266"/>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1" name="Shape 4571"/>
                              <wps:cNvSpPr/>
                              <wps:spPr>
                                <a:xfrm>
                                  <a:off x="673976" y="672846"/>
                                  <a:ext cx="60757" cy="60897"/>
                                </a:xfrm>
                                <a:custGeom>
                                  <a:avLst/>
                                  <a:gdLst/>
                                  <a:ahLst/>
                                  <a:cxnLst/>
                                  <a:rect l="0" t="0" r="0" b="0"/>
                                  <a:pathLst>
                                    <a:path w="60757" h="60897">
                                      <a:moveTo>
                                        <a:pt x="21806" y="0"/>
                                      </a:moveTo>
                                      <a:lnTo>
                                        <a:pt x="21996" y="18720"/>
                                      </a:lnTo>
                                      <a:lnTo>
                                        <a:pt x="30302" y="27038"/>
                                      </a:lnTo>
                                      <a:lnTo>
                                        <a:pt x="38925" y="18415"/>
                                      </a:lnTo>
                                      <a:lnTo>
                                        <a:pt x="38951" y="140"/>
                                      </a:lnTo>
                                      <a:lnTo>
                                        <a:pt x="60566" y="152"/>
                                      </a:lnTo>
                                      <a:lnTo>
                                        <a:pt x="60757" y="21946"/>
                                      </a:lnTo>
                                      <a:lnTo>
                                        <a:pt x="42024" y="22123"/>
                                      </a:lnTo>
                                      <a:lnTo>
                                        <a:pt x="33706" y="30442"/>
                                      </a:lnTo>
                                      <a:lnTo>
                                        <a:pt x="42024" y="38760"/>
                                      </a:lnTo>
                                      <a:lnTo>
                                        <a:pt x="60757" y="38926"/>
                                      </a:lnTo>
                                      <a:lnTo>
                                        <a:pt x="60668" y="60630"/>
                                      </a:lnTo>
                                      <a:lnTo>
                                        <a:pt x="38989" y="60693"/>
                                      </a:lnTo>
                                      <a:lnTo>
                                        <a:pt x="38925"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2" name="Shape 4572"/>
                              <wps:cNvSpPr/>
                              <wps:spPr>
                                <a:xfrm>
                                  <a:off x="673976" y="121412"/>
                                  <a:ext cx="60757" cy="60909"/>
                                </a:xfrm>
                                <a:custGeom>
                                  <a:avLst/>
                                  <a:gdLst/>
                                  <a:ahLst/>
                                  <a:cxnLst/>
                                  <a:rect l="0" t="0" r="0" b="0"/>
                                  <a:pathLst>
                                    <a:path w="60757" h="60909">
                                      <a:moveTo>
                                        <a:pt x="21806" y="0"/>
                                      </a:moveTo>
                                      <a:lnTo>
                                        <a:pt x="21996" y="18733"/>
                                      </a:lnTo>
                                      <a:lnTo>
                                        <a:pt x="30302" y="27051"/>
                                      </a:lnTo>
                                      <a:lnTo>
                                        <a:pt x="38926" y="18428"/>
                                      </a:lnTo>
                                      <a:lnTo>
                                        <a:pt x="38951" y="153"/>
                                      </a:lnTo>
                                      <a:lnTo>
                                        <a:pt x="60566" y="165"/>
                                      </a:lnTo>
                                      <a:lnTo>
                                        <a:pt x="60757" y="21946"/>
                                      </a:lnTo>
                                      <a:lnTo>
                                        <a:pt x="42024" y="22136"/>
                                      </a:lnTo>
                                      <a:lnTo>
                                        <a:pt x="33706" y="30455"/>
                                      </a:lnTo>
                                      <a:lnTo>
                                        <a:pt x="42024" y="38760"/>
                                      </a:lnTo>
                                      <a:lnTo>
                                        <a:pt x="60757" y="38938"/>
                                      </a:lnTo>
                                      <a:lnTo>
                                        <a:pt x="60668" y="60643"/>
                                      </a:lnTo>
                                      <a:lnTo>
                                        <a:pt x="38989" y="60706"/>
                                      </a:lnTo>
                                      <a:lnTo>
                                        <a:pt x="38926" y="42469"/>
                                      </a:lnTo>
                                      <a:lnTo>
                                        <a:pt x="30302" y="33858"/>
                                      </a:lnTo>
                                      <a:lnTo>
                                        <a:pt x="21996" y="42164"/>
                                      </a:lnTo>
                                      <a:lnTo>
                                        <a:pt x="21819" y="60909"/>
                                      </a:lnTo>
                                      <a:lnTo>
                                        <a:pt x="127" y="60820"/>
                                      </a:lnTo>
                                      <a:lnTo>
                                        <a:pt x="51" y="39141"/>
                                      </a:lnTo>
                                      <a:lnTo>
                                        <a:pt x="18288" y="39065"/>
                                      </a:lnTo>
                                      <a:lnTo>
                                        <a:pt x="26899" y="30455"/>
                                      </a:lnTo>
                                      <a:lnTo>
                                        <a:pt x="18288" y="21832"/>
                                      </a:lnTo>
                                      <a:lnTo>
                                        <a:pt x="0" y="21806"/>
                                      </a:lnTo>
                                      <a:lnTo>
                                        <a:pt x="25" y="191"/>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3" name="Shape 4573"/>
                              <wps:cNvSpPr/>
                              <wps:spPr>
                                <a:xfrm>
                                  <a:off x="123761" y="121412"/>
                                  <a:ext cx="60757" cy="60909"/>
                                </a:xfrm>
                                <a:custGeom>
                                  <a:avLst/>
                                  <a:gdLst/>
                                  <a:ahLst/>
                                  <a:cxnLst/>
                                  <a:rect l="0" t="0" r="0" b="0"/>
                                  <a:pathLst>
                                    <a:path w="60757" h="60909">
                                      <a:moveTo>
                                        <a:pt x="21806" y="0"/>
                                      </a:moveTo>
                                      <a:lnTo>
                                        <a:pt x="21984" y="18733"/>
                                      </a:lnTo>
                                      <a:lnTo>
                                        <a:pt x="30302" y="27051"/>
                                      </a:lnTo>
                                      <a:lnTo>
                                        <a:pt x="38913" y="18428"/>
                                      </a:lnTo>
                                      <a:lnTo>
                                        <a:pt x="38938" y="153"/>
                                      </a:lnTo>
                                      <a:lnTo>
                                        <a:pt x="60566" y="165"/>
                                      </a:lnTo>
                                      <a:lnTo>
                                        <a:pt x="60744" y="21946"/>
                                      </a:lnTo>
                                      <a:lnTo>
                                        <a:pt x="42024" y="22136"/>
                                      </a:lnTo>
                                      <a:lnTo>
                                        <a:pt x="33706" y="30455"/>
                                      </a:lnTo>
                                      <a:lnTo>
                                        <a:pt x="42024" y="38760"/>
                                      </a:lnTo>
                                      <a:lnTo>
                                        <a:pt x="60757" y="38938"/>
                                      </a:lnTo>
                                      <a:lnTo>
                                        <a:pt x="60668" y="60643"/>
                                      </a:lnTo>
                                      <a:lnTo>
                                        <a:pt x="38989" y="60706"/>
                                      </a:lnTo>
                                      <a:lnTo>
                                        <a:pt x="38913" y="42469"/>
                                      </a:lnTo>
                                      <a:lnTo>
                                        <a:pt x="30302" y="33858"/>
                                      </a:lnTo>
                                      <a:lnTo>
                                        <a:pt x="21984" y="42164"/>
                                      </a:lnTo>
                                      <a:lnTo>
                                        <a:pt x="21819" y="60909"/>
                                      </a:lnTo>
                                      <a:lnTo>
                                        <a:pt x="114" y="60820"/>
                                      </a:lnTo>
                                      <a:lnTo>
                                        <a:pt x="38" y="39141"/>
                                      </a:lnTo>
                                      <a:lnTo>
                                        <a:pt x="18288" y="39065"/>
                                      </a:lnTo>
                                      <a:lnTo>
                                        <a:pt x="26899" y="30455"/>
                                      </a:lnTo>
                                      <a:lnTo>
                                        <a:pt x="18288" y="21832"/>
                                      </a:lnTo>
                                      <a:lnTo>
                                        <a:pt x="0" y="21806"/>
                                      </a:lnTo>
                                      <a:lnTo>
                                        <a:pt x="13" y="191"/>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4" name="Shape 4574"/>
                              <wps:cNvSpPr/>
                              <wps:spPr>
                                <a:xfrm>
                                  <a:off x="123761" y="672846"/>
                                  <a:ext cx="60757" cy="60897"/>
                                </a:xfrm>
                                <a:custGeom>
                                  <a:avLst/>
                                  <a:gdLst/>
                                  <a:ahLst/>
                                  <a:cxnLst/>
                                  <a:rect l="0" t="0" r="0" b="0"/>
                                  <a:pathLst>
                                    <a:path w="60757" h="60897">
                                      <a:moveTo>
                                        <a:pt x="21806" y="0"/>
                                      </a:moveTo>
                                      <a:lnTo>
                                        <a:pt x="21984" y="18720"/>
                                      </a:lnTo>
                                      <a:lnTo>
                                        <a:pt x="30302" y="27038"/>
                                      </a:lnTo>
                                      <a:lnTo>
                                        <a:pt x="38913" y="18415"/>
                                      </a:lnTo>
                                      <a:lnTo>
                                        <a:pt x="38938"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5" name="Shape 4575"/>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6" name="Shape 4576"/>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4" y="75057"/>
                                      </a:lnTo>
                                      <a:lnTo>
                                        <a:pt x="0" y="75057"/>
                                      </a:lnTo>
                                      <a:lnTo>
                                        <a:pt x="0"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7" name="Shape 4577"/>
                              <wps:cNvSpPr/>
                              <wps:spPr>
                                <a:xfrm>
                                  <a:off x="611835" y="613042"/>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4578" name="Shape 4578"/>
                              <wps:cNvSpPr/>
                              <wps:spPr>
                                <a:xfrm>
                                  <a:off x="168732" y="613042"/>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032" style="width:67.416pt;height:67.605pt;position:absolute;mso-position-horizontal-relative:text;mso-position-horizontal:absolute;margin-left:7.9612pt;mso-position-vertical-relative:text;margin-top:-15.0289pt;" coordsize="8561,8585">
                      <v:shape id="Shape 4528" style="position:absolute;width:1225;height:1218;left:1221;top:2966;" coordsize="122542,121831" path="m0,0l122542,0l122542,121831l0,0x">
                        <v:stroke weight="0pt" endcap="flat" joinstyle="miter" miterlimit="10" on="false" color="#000000" opacity="0"/>
                        <v:fill on="true" color="#b75976"/>
                      </v:shape>
                      <v:shape id="Shape 4529" style="position:absolute;width:1224;height:1231;left:2948;top:1222;" coordsize="122415,123127" path="m0,0l122415,123127l0,123127l0,0x">
                        <v:stroke weight="0pt" endcap="flat" joinstyle="miter" miterlimit="10" on="false" color="#000000" opacity="0"/>
                        <v:fill on="true" color="#b75976"/>
                      </v:shape>
                      <v:shape id="Shape 160746" style="position:absolute;width:195;height:1019;left:2608;top:1434;" coordsize="19534,101917" path="m0,0l19534,0l19534,101917l0,101917l0,0">
                        <v:stroke weight="0pt" endcap="flat" joinstyle="miter" miterlimit="10" on="false" color="#000000" opacity="0"/>
                        <v:fill on="true" color="#b75976"/>
                      </v:shape>
                      <v:shape id="Shape 4531" style="position:absolute;width:2433;height:2433;left:3058;top:0;" coordsize="243357,243358" path="m121590,0l164922,43421l126759,81420l126759,116751l161938,116751l199936,78474l243357,121615l199936,164973l163132,128054l126759,128054l126759,161938l164846,199936l121514,243358l77940,199936l114427,163132l114427,128054l80213,128054l43421,165036l0,121793l43421,78499l81420,116751l114427,116751l114427,80213l77902,43421l121590,0x">
                        <v:stroke weight="0pt" endcap="flat" joinstyle="miter" miterlimit="10" on="false" color="#000000" opacity="0"/>
                        <v:fill on="true" color="#b75976"/>
                      </v:shape>
                      <v:shape id="Shape 160747" style="position:absolute;width:185;height:1019;left:5734;top:1434;" coordsize="18504,101917" path="m0,0l18504,0l18504,101917l0,101917l0,0">
                        <v:stroke weight="0pt" endcap="flat" joinstyle="miter" miterlimit="10" on="false" color="#000000" opacity="0"/>
                        <v:fill on="true" color="#b75976"/>
                      </v:shape>
                      <v:shape id="Shape 160748" style="position:absolute;width:986;height:195;left:6114;top:2617;" coordsize="98692,19533" path="m0,0l98692,0l98692,19533l0,19533l0,0">
                        <v:stroke weight="0pt" endcap="flat" joinstyle="miter" miterlimit="10" on="false" color="#000000" opacity="0"/>
                        <v:fill on="true" color="#b75976"/>
                      </v:shape>
                      <v:shape id="Shape 4534" style="position:absolute;width:1217;height:1210;left:6114;top:2966;" coordsize="121780,121069" path="m0,0l121780,0l0,121069l0,0x">
                        <v:stroke weight="0pt" endcap="flat" joinstyle="miter" miterlimit="10" on="false" color="#000000" opacity="0"/>
                        <v:fill on="true" color="#b75976"/>
                      </v:shape>
                      <v:shape id="Shape 4535" style="position:absolute;width:1218;height:1225;left:4351;top:1228;" coordsize="121869,122581" path="m121869,0l121869,122581l0,122581l121869,0x">
                        <v:stroke weight="0pt" endcap="flat" joinstyle="miter" miterlimit="10" on="false" color="#000000" opacity="0"/>
                        <v:fill on="true" color="#b75976"/>
                      </v:shape>
                      <v:shape id="Shape 4536" style="position:absolute;width:2433;height:2433;left:0;top:3058;" coordsize="243357,243358" path="m121450,0l164643,43421l126200,81420l126200,116294l161938,116294l199936,78321l243357,121768l199936,165265l163131,128626l126200,128626l126200,161938l164630,199936l121628,243358l78181,199936l114897,163144l114897,128626l80213,128626l43421,165265l0,121691l43421,78283l81420,116294l114897,116294l114897,80226l78067,43421l121450,0x">
                        <v:stroke weight="0pt" endcap="flat" joinstyle="miter" miterlimit="10" on="false" color="#000000" opacity="0"/>
                        <v:fill on="true" color="#b75976"/>
                      </v:shape>
                      <v:shape id="Shape 160749" style="position:absolute;width:1010;height:195;left:1436;top:2617;" coordsize="101037,19533" path="m0,0l101037,0l101037,19533l0,19533l0,0">
                        <v:stroke weight="0pt" endcap="flat" joinstyle="miter" miterlimit="10" on="false" color="#000000" opacity="0"/>
                        <v:fill on="true" color="#b75976"/>
                      </v:shape>
                      <v:shape id="Shape 160750" style="position:absolute;width:986;height:185;left:6114;top:5752;" coordsize="98692,18504" path="m0,0l98692,0l98692,18504l0,18504l0,0">
                        <v:stroke weight="0pt" endcap="flat" joinstyle="miter" miterlimit="10" on="false" color="#000000" opacity="0"/>
                        <v:fill on="true" color="#b75976"/>
                      </v:shape>
                      <v:shape id="Shape 160751" style="position:absolute;width:185;height:998;left:5734;top:6121;" coordsize="18504,99873" path="m0,0l18504,0l18504,99873l0,99873l0,0">
                        <v:stroke weight="0pt" endcap="flat" joinstyle="miter" miterlimit="10" on="false" color="#000000" opacity="0"/>
                        <v:fill on="true" color="#b75976"/>
                      </v:shape>
                      <v:shape id="Shape 4540" style="position:absolute;width:2433;height:2433;left:6128;top:3070;" coordsize="243357,243358" path="m121437,0l164617,43421l126124,81420l126124,116116l161938,116116l199936,78207l243357,121717l199936,165176l163144,128448l126124,128448l126124,161938l164579,199936l121615,243358l78143,199936l114821,163144l114821,128448l80213,128448l43421,165151l0,121641l43421,78181l81420,116116l114821,116116l114821,80213l78016,43421l121437,0x">
                        <v:stroke weight="0pt" endcap="flat" joinstyle="miter" miterlimit="10" on="false" color="#000000" opacity="0"/>
                        <v:fill on="true" color="#b75976"/>
                      </v:shape>
                      <v:shape id="Shape 4541" style="position:absolute;width:1217;height:1210;left:6114;top:4377;" coordsize="121780,121082" path="m0,0l121780,121082l0,121082l0,0x">
                        <v:stroke weight="0pt" endcap="flat" joinstyle="miter" miterlimit="10" on="false" color="#000000" opacity="0"/>
                        <v:fill on="true" color="#b75976"/>
                      </v:shape>
                      <v:shape id="Shape 4542" style="position:absolute;width:1204;height:1211;left:4364;top:6121;" coordsize="120485,121196" path="m0,0l120485,0l120485,121196l0,0x">
                        <v:stroke weight="0pt" endcap="flat" joinstyle="miter" miterlimit="10" on="false" color="#000000" opacity="0"/>
                        <v:fill on="true" color="#b75976"/>
                      </v:shape>
                      <v:shape id="Shape 160752" style="position:absolute;width:195;height:998;left:2598;top:6121;" coordsize="19534,99873" path="m0,0l19534,0l19534,99873l0,99873l0,0">
                        <v:stroke weight="0pt" endcap="flat" joinstyle="miter" miterlimit="10" on="false" color="#000000" opacity="0"/>
                        <v:fill on="true" color="#b75976"/>
                      </v:shape>
                      <v:shape id="Shape 4544" style="position:absolute;width:1225;height:1218;left:1221;top:4369;" coordsize="122542,121844" path="m122542,0l122542,121844l0,121844l122542,0x">
                        <v:stroke weight="0pt" endcap="flat" joinstyle="miter" miterlimit="10" on="false" color="#000000" opacity="0"/>
                        <v:fill on="true" color="#b75976"/>
                      </v:shape>
                      <v:shape id="Shape 160753" style="position:absolute;width:1030;height:185;left:1416;top:5752;" coordsize="103094,18504" path="m0,0l103094,0l103094,18504l0,18504l0,0">
                        <v:stroke weight="0pt" endcap="flat" joinstyle="miter" miterlimit="10" on="false" color="#000000" opacity="0"/>
                        <v:fill on="true" color="#b75976"/>
                      </v:shape>
                      <v:shape id="Shape 4546" style="position:absolute;width:1210;height:1217;left:2948;top:6121;" coordsize="121044,121742" path="m0,0l121044,0l0,121742l0,0x">
                        <v:stroke weight="0pt" endcap="flat" joinstyle="miter" miterlimit="10" on="false" color="#000000" opacity="0"/>
                        <v:fill on="true" color="#b75976"/>
                      </v:shape>
                      <v:shape id="Shape 4547" style="position:absolute;width:2433;height:2433;left:3046;top:6152;" coordsize="243357,243358" path="m121641,0l165024,43421l126937,81420l126937,116332l161938,116332l199936,78334l243357,121768l199936,165278l163144,128664l126937,128664l126937,161938l164960,199936l121564,243358l78029,199936l114605,163144l114605,128664l80213,128664l43421,165291l0,121704l43421,78296l81420,116332l114605,116332l114605,80226l78016,43421l121641,0x">
                        <v:stroke weight="0pt" endcap="flat" joinstyle="miter" miterlimit="10" on="false" color="#000000" opacity="0"/>
                        <v:fill on="true" color="#b75976"/>
                      </v:shape>
                      <v:shape id="Shape 160754" style="position:absolute;width:3444;height:3444;left:2558;top:2570;" coordsize="344424,344411" path="m0,0l344424,0l344424,344411l0,344411l0,0">
                        <v:stroke weight="0pt" endcap="flat" joinstyle="miter" miterlimit="10" on="false" color="#000000" opacity="0"/>
                        <v:fill on="true" color="#8e1537"/>
                      </v:shape>
                      <v:shape id="Shape 4549" style="position:absolute;width:443;height:1490;left:4802;top:4255;" coordsize="44399,149069" path="m43607,393c44161,787,44399,1648,44399,2257l44399,146872c44399,148079,43409,149069,42189,149069l2210,149069c991,149069,0,148079,0,146872l0,43685c0,40675,749,39608,2210,38147l40919,1330c42183,73,43053,0,43607,393x">
                        <v:stroke weight="0pt" endcap="flat" joinstyle="miter" miterlimit="10" on="false" color="#000000" opacity="0"/>
                        <v:fill on="true" color="#ffffff"/>
                      </v:shape>
                      <v:shape id="Shape 4550" style="position:absolute;width:443;height:1011;left:3687;top:4735;" coordsize="44399,101108" path="m43602,395c44158,791,44399,1654,44399,2264l44399,98911c44399,100117,43409,101108,42189,101108l2210,101108c991,101108,0,100117,0,98911l0,43679c0,40681,749,39615,2210,38154l40919,1337c42177,73,43047,0,43602,395x">
                        <v:stroke weight="0pt" endcap="flat" joinstyle="miter" miterlimit="10" on="false" color="#000000" opacity="0"/>
                        <v:fill on="true" color="#ffffff"/>
                      </v:shape>
                      <v:shape id="Shape 4551" style="position:absolute;width:1831;height:1200;left:3556;top:3810;" coordsize="183159,120091" path="m182105,0c182359,26,182613,114,182816,317c183058,546,183159,864,183147,1156l183134,1486l176619,31737l176619,31839c176606,32106,176505,32360,176301,32563c175857,33007,175146,33007,174714,32563l167602,25464l91389,101676c91034,102032,90475,102032,90132,101676l81712,93269c81674,93231,81661,93193,81636,93154l59131,70650l10020,119736c9677,120091,9119,120091,8776,119736l343,111316c0,110973,0,110401,343,110058l50063,60338c50063,60338,50063,60338,50076,60338l58496,51918c58839,51562,59398,51562,59754,51918l90767,82931l157924,15773l151155,9004l150825,8674c150381,8230,150381,7519,150825,7074c150990,6922,151193,6820,151397,6782l151943,6718l181572,38l181889,13l182105,0x">
                        <v:stroke weight="0pt" endcap="flat" joinstyle="miter" miterlimit="10" on="false" color="#000000" opacity="0"/>
                        <v:fill on="true" color="#ffffff"/>
                      </v:shape>
                      <v:shape id="Shape 4552" style="position:absolute;width:443;height:948;left:4250;top:4797;" coordsize="44374,94869" path="m43553,421c44136,787,44374,1651,44374,2260l44374,92672c44374,93878,43383,94869,42177,94869l2184,94869c965,94869,0,93878,0,92672l0,3733c0,2515,660,0,3772,3099l20739,20396c21069,20726,21590,20739,21946,20447l40665,1562c42043,184,42971,54,43553,421x">
                        <v:stroke weight="0pt" endcap="flat" joinstyle="miter" miterlimit="10" on="false" color="#000000" opacity="0"/>
                        <v:fill on="true" color="#ffffff"/>
                      </v:shape>
                      <v:shape id="Shape 4553" style="position:absolute;width:192;height:786;left:2869;top:2912;" coordsize="19203,78600" path="m19152,0l19203,18l19203,10376l19152,10312c14961,10312,13373,13030,13373,17678l13373,22885c13373,27521,14961,30251,19152,30251l19203,30188l19203,39774l19152,39751c14618,39751,12916,43040,12916,47676l12916,60134c12916,64782,14618,68072,19152,68072l19203,68049l19203,78581l19152,78600c5563,78600,0,70447,0,58775l0,50393c0,43040,2502,37719,8496,35001c3518,32512,1257,27864,1257,21641l1257,18466c1257,6464,7379,0,19152,0x">
                        <v:stroke weight="0pt" endcap="flat" joinstyle="miter" miterlimit="10" on="false" color="#000000" opacity="0"/>
                        <v:fill on="true" color="#ffffff"/>
                      </v:shape>
                      <v:shape id="Shape 4554" style="position:absolute;width:192;height:785;left:3061;top:2912;" coordsize="19202,78563" path="m0,0l13462,4714c16504,7831,18059,12447,18059,18448l18059,21623c18059,27960,15684,32494,10592,34983c16599,37701,19202,43022,19202,50376l19202,58758c19202,64593,17812,69550,14710,73047l0,78563l0,68031l4856,65828c5861,64425,6286,62441,6286,60116l6286,47658c6286,45340,5861,43359,4856,41957l0,39756l0,30170l5829,22867l5829,17661l0,10358l0,0x">
                        <v:stroke weight="0pt" endcap="flat" joinstyle="miter" miterlimit="10" on="false" color="#000000" opacity="0"/>
                        <v:fill on="true" color="#ffffff"/>
                      </v:shape>
                      <v:shape id="Shape 160755" style="position:absolute;width:113;height:123;left:1162;top:3436;" coordsize="11309,12345" path="m0,0l11309,0l11309,12345l0,12345l0,0">
                        <v:stroke weight="0pt" endcap="flat" joinstyle="miter" miterlimit="10" on="false" color="#000000" opacity="0"/>
                        <v:fill on="true" color="#8e1537"/>
                      </v:shape>
                      <v:shape id="Shape 160756" style="position:absolute;width:113;height:123;left:1944;top:4218;" coordsize="11309,12331" path="m0,0l11309,0l11309,12331l0,12331l0,0">
                        <v:stroke weight="0pt" endcap="flat" joinstyle="miter" miterlimit="10" on="false" color="#000000" opacity="0"/>
                        <v:fill on="true" color="#8e1537"/>
                      </v:shape>
                      <v:shape id="Shape 160757" style="position:absolute;width:113;height:123;left:1162;top:4999;" coordsize="11309,12332" path="m0,0l11309,0l11309,12332l0,12332l0,0">
                        <v:stroke weight="0pt" endcap="flat" joinstyle="miter" miterlimit="10" on="false" color="#000000" opacity="0"/>
                        <v:fill on="true" color="#8e1537"/>
                      </v:shape>
                      <v:shape id="Shape 160758" style="position:absolute;width:123;height:123;left:371;top:4218;" coordsize="12337,12331" path="m0,0l12337,0l12337,12331l0,12331l0,0">
                        <v:stroke weight="0pt" endcap="flat" joinstyle="miter" miterlimit="10" on="false" color="#000000" opacity="0"/>
                        <v:fill on="true" color="#8e1537"/>
                      </v:shape>
                      <v:shape id="Shape 160759" style="position:absolute;width:123;height:123;left:4216;top:373;" coordsize="12344,12345" path="m0,0l12344,0l12344,12345l0,12345l0,0">
                        <v:stroke weight="0pt" endcap="flat" joinstyle="miter" miterlimit="10" on="false" color="#000000" opacity="0"/>
                        <v:fill on="true" color="#8e1537"/>
                      </v:shape>
                      <v:shape id="Shape 160760" style="position:absolute;width:123;height:113;left:4997;top:1164;" coordsize="12332,11302" path="m0,0l12332,0l12332,11302l0,11302l0,0">
                        <v:stroke weight="0pt" endcap="flat" joinstyle="miter" miterlimit="10" on="false" color="#000000" opacity="0"/>
                        <v:fill on="true" color="#8e1537"/>
                      </v:shape>
                      <v:shape id="Shape 160761" style="position:absolute;width:123;height:113;left:4216;top:1946;" coordsize="12344,11316" path="m0,0l12344,0l12344,11316l0,11316l0,0">
                        <v:stroke weight="0pt" endcap="flat" joinstyle="miter" miterlimit="10" on="false" color="#000000" opacity="0"/>
                        <v:fill on="true" color="#8e1537"/>
                      </v:shape>
                      <v:shape id="Shape 160762" style="position:absolute;width:123;height:113;left:3435;top:1164;" coordsize="12332,11302" path="m0,0l12332,0l12332,11302l0,11302l0,0">
                        <v:stroke weight="0pt" endcap="flat" joinstyle="miter" miterlimit="10" on="false" color="#000000" opacity="0"/>
                        <v:fill on="true" color="#8e1537"/>
                      </v:shape>
                      <v:shape id="Shape 160763" style="position:absolute;width:113;height:123;left:7290;top:3447;" coordsize="11303,12345" path="m0,0l11303,0l11303,12345l0,12345l0,0">
                        <v:stroke weight="0pt" endcap="flat" joinstyle="miter" miterlimit="10" on="false" color="#000000" opacity="0"/>
                        <v:fill on="true" color="#8e1537"/>
                      </v:shape>
                      <v:shape id="Shape 160764" style="position:absolute;width:113;height:123;left:8071;top:4228;" coordsize="11316,12332" path="m0,0l11316,0l11316,12332l0,12332l0,0">
                        <v:stroke weight="0pt" endcap="flat" joinstyle="miter" miterlimit="10" on="false" color="#000000" opacity="0"/>
                        <v:fill on="true" color="#8e1537"/>
                      </v:shape>
                      <v:shape id="Shape 160765" style="position:absolute;width:113;height:123;left:7290;top:5009;" coordsize="11303,12331" path="m0,0l11303,0l11303,12331l0,12331l0,0">
                        <v:stroke weight="0pt" endcap="flat" joinstyle="miter" miterlimit="10" on="false" color="#000000" opacity="0"/>
                        <v:fill on="true" color="#8e1537"/>
                      </v:shape>
                      <v:shape id="Shape 160766" style="position:absolute;width:123;height:123;left:6498;top:4228;" coordsize="12332,12332" path="m0,0l12332,0l12332,12332l0,12332l0,0">
                        <v:stroke weight="0pt" endcap="flat" joinstyle="miter" miterlimit="10" on="false" color="#000000" opacity="0"/>
                        <v:fill on="true" color="#8e1537"/>
                      </v:shape>
                      <v:shape id="Shape 160767" style="position:absolute;width:123;height:123;left:4206;top:6531;" coordsize="12345,12332" path="m0,0l12345,0l12345,12332l0,12332l0,0">
                        <v:stroke weight="0pt" endcap="flat" joinstyle="miter" miterlimit="10" on="false" color="#000000" opacity="0"/>
                        <v:fill on="true" color="#8e1537"/>
                      </v:shape>
                      <v:shape id="Shape 160768" style="position:absolute;width:123;height:123;left:4987;top:7312;" coordsize="12332,12344" path="m0,0l12332,0l12332,12344l0,12344l0,0">
                        <v:stroke weight="0pt" endcap="flat" joinstyle="miter" miterlimit="10" on="false" color="#000000" opacity="0"/>
                        <v:fill on="true" color="#8e1537"/>
                      </v:shape>
                      <v:shape id="Shape 160769" style="position:absolute;width:123;height:123;left:4206;top:8094;" coordsize="12345,12332" path="m0,0l12345,0l12345,12332l0,12332l0,0">
                        <v:stroke weight="0pt" endcap="flat" joinstyle="miter" miterlimit="10" on="false" color="#000000" opacity="0"/>
                        <v:fill on="true" color="#8e1537"/>
                      </v:shape>
                      <v:shape id="Shape 160770" style="position:absolute;width:113;height:123;left:3424;top:7312;" coordsize="11303,12344" path="m0,0l11303,0l11303,12344l0,12344l0,0">
                        <v:stroke weight="0pt" endcap="flat" joinstyle="miter" miterlimit="10" on="false" color="#000000" opacity="0"/>
                        <v:fill on="true" color="#8e1537"/>
                      </v:shape>
                      <v:shape id="Shape 4571" style="position:absolute;width:607;height:608;left:6739;top:6728;" coordsize="60757,60897" path="m21806,0l21996,18720l30302,27038l38925,18415l38951,140l60566,152l60757,21946l42024,22123l33706,30442l42024,38760l60757,38926l60668,60630l38989,60693l38925,42456l30302,33846l21996,42164l21819,60897l127,60808l51,39129l18288,39053l26899,30442l18288,21831l0,21806l25,178l21806,0x">
                        <v:stroke weight="0pt" endcap="flat" joinstyle="miter" miterlimit="10" on="false" color="#000000" opacity="0"/>
                        <v:fill on="true" color="#8e1537"/>
                      </v:shape>
                      <v:shape id="Shape 4572" style="position:absolute;width:607;height:609;left:6739;top:1214;" coordsize="60757,60909" path="m21806,0l21996,18733l30302,27051l38926,18428l38951,153l60566,165l60757,21946l42024,22136l33706,30455l42024,38760l60757,38938l60668,60643l38989,60706l38926,42469l30302,33858l21996,42164l21819,60909l127,60820l51,39141l18288,39065l26899,30455l18288,21832l0,21806l25,191l21806,0x">
                        <v:stroke weight="0pt" endcap="flat" joinstyle="miter" miterlimit="10" on="false" color="#000000" opacity="0"/>
                        <v:fill on="true" color="#8e1537"/>
                      </v:shape>
                      <v:shape id="Shape 4573" style="position:absolute;width:607;height:609;left:1237;top:1214;" coordsize="60757,60909" path="m21806,0l21984,18733l30302,27051l38913,18428l38938,153l60566,165l60744,21946l42024,22136l33706,30455l42024,38760l60757,38938l60668,60643l38989,60706l38913,42469l30302,33858l21984,42164l21819,60909l114,60820l38,39141l18288,39065l26899,30455l18288,21832l0,21806l13,191l21806,0x">
                        <v:stroke weight="0pt" endcap="flat" joinstyle="miter" miterlimit="10" on="false" color="#000000" opacity="0"/>
                        <v:fill on="true" color="#8e1537"/>
                      </v:shape>
                      <v:shape id="Shape 4574" style="position:absolute;width:607;height:608;left:1237;top:6728;" coordsize="60757,60897" path="m21806,0l21984,18720l30302,27038l38913,18415l38938,140l60566,152l60744,21946l42024,22123l33706,30442l42024,38760l60757,38926l60668,60630l38989,60693l38913,42456l30302,33846l21984,42164l21806,60897l114,60808l38,39129l18288,39053l26899,30442l18288,21831l0,21806l13,178l21806,0x">
                        <v:stroke weight="0pt" endcap="flat" joinstyle="miter" miterlimit="10" on="false" color="#000000" opacity="0"/>
                        <v:fill on="true" color="#8e1537"/>
                      </v:shape>
                      <v:shape id="Shape 4575" style="position:absolute;width:750;height:750;left:1687;top:1688;" coordsize="75057,75057" path="m55512,0l75057,0l75057,75057l0,75057l0,55525l55512,55525l55512,0x">
                        <v:stroke weight="0pt" endcap="flat" joinstyle="miter" miterlimit="10" on="false" color="#000000" opacity="0"/>
                        <v:fill on="true" color="#8e1537"/>
                      </v:shape>
                      <v:shape id="Shape 4576" style="position:absolute;width:750;height:750;left:6128;top:1688;" coordsize="75057,75057" path="m0,0l19533,0l19533,55525l75057,55525l75057,75057l20384,75057l0,75057l0,0x">
                        <v:stroke weight="0pt" endcap="flat" joinstyle="miter" miterlimit="10" on="false" color="#000000" opacity="0"/>
                        <v:fill on="true" color="#8e1537"/>
                      </v:shape>
                      <v:shape id="Shape 4577" style="position:absolute;width:750;height:750;left:6118;top:6130;" coordsize="75057,75044" path="m0,0l75057,0l75057,19533l19533,19533l19533,75044l0,75044l0,0x">
                        <v:stroke weight="0pt" endcap="flat" joinstyle="miter" miterlimit="10" on="false" color="#000000" opacity="0"/>
                        <v:fill on="true" color="#8e1537"/>
                      </v:shape>
                      <v:shape id="Shape 4578" style="position:absolute;width:750;height:750;left:1687;top:6130;" coordsize="75057,75044" path="m0,0l56375,0l75057,0l75057,75044l55512,75044l55512,19533l0,19533l0,0x">
                        <v:stroke weight="0pt" endcap="flat" joinstyle="miter" miterlimit="10" on="false" color="#000000" opacity="0"/>
                        <v:fill on="true" color="#8e1537"/>
                      </v:shape>
                      <w10:wrap type="square"/>
                    </v:group>
                  </w:pict>
                </mc:Fallback>
              </mc:AlternateContent>
            </w:r>
            <w:r>
              <w:rPr>
                <w:b/>
                <w:color w:val="8E1737"/>
                <w:sz w:val="28"/>
              </w:rPr>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tc>
      </w:tr>
    </w:tbl>
    <w:p w:rsidR="00E85742" w:rsidRDefault="00AA7127">
      <w:pPr>
        <w:ind w:left="2" w:right="30" w:firstLine="170"/>
      </w:pPr>
      <w:r>
        <w:t>Устойчивая энергетика необходима для укрепления экономики, защиты экосистем и достижения справедливости.</w:t>
      </w:r>
    </w:p>
    <w:p w:rsidR="00E85742" w:rsidRDefault="00E85742">
      <w:pPr>
        <w:sectPr w:rsidR="00E85742">
          <w:type w:val="continuous"/>
          <w:pgSz w:w="12076" w:h="12246"/>
          <w:pgMar w:top="857" w:right="1020" w:bottom="1247" w:left="1020" w:header="720" w:footer="720" w:gutter="0"/>
          <w:cols w:num="2" w:space="537"/>
        </w:sectPr>
      </w:pPr>
    </w:p>
    <w:p w:rsidR="00E85742" w:rsidRDefault="00AA7127">
      <w:pPr>
        <w:ind w:left="2" w:right="30" w:firstLine="170"/>
      </w:pPr>
      <w:r>
        <w:lastRenderedPageBreak/>
        <w:t xml:space="preserve">Почти 2,2 миллиарда людей живут за чертой бедности, предполагающей доход в размере 2 долларов США в день. Количество безработных постоянно растет, большая часть безработных – молодые женщины и мужчины.  Во многих местах наличие работы не является гарантией избавления от нищеты. </w:t>
      </w:r>
    </w:p>
    <w:p w:rsidR="00E85742" w:rsidRDefault="00AA7127">
      <w:pPr>
        <w:ind w:left="2" w:right="30" w:firstLine="170"/>
      </w:pPr>
      <w:r>
        <w:t>Продолжающееся отсутствие возможностей достойного трудоустройства, недостаток инвестиций и потребления приводят к размыванию базового социального договора, который лежит в основе всех демократических обществ и предполагает общее участие в прогрессе. Почти для всех экономик создание качественных рабочих мест останется непростой задачей в течение долгого времени после 2015 года. В период с 2016 по 2030 годы для новых участников мирового рынка труда потребуется 470 миллионов рабочих мест.</w:t>
      </w:r>
    </w:p>
    <w:p w:rsidR="00E85742" w:rsidRDefault="00AA7127">
      <w:pPr>
        <w:ind w:left="2" w:right="30" w:firstLine="170"/>
      </w:pPr>
      <w:r>
        <w:t xml:space="preserve">Для обеспечения устойчивого экономического роста обществам необходимо создать условия для того, </w:t>
      </w:r>
      <w:r>
        <w:lastRenderedPageBreak/>
        <w:t xml:space="preserve">чтобы у людей была качественная работа, стимулирующая развитие экономики без вреда для окружающей среды. Для этого также необходимо обеспечить возможности трудоустройства и достойные условия работы для всех людей трудоспособного возраста. </w:t>
      </w:r>
    </w:p>
    <w:tbl>
      <w:tblPr>
        <w:tblStyle w:val="TableGrid"/>
        <w:tblpPr w:vertAnchor="text" w:horzAnchor="margin" w:tblpY="2738"/>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531"/>
        </w:trPr>
        <w:tc>
          <w:tcPr>
            <w:tcW w:w="7919"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mc:AlternateContent>
                <mc:Choice Requires="wpg">
                  <w:drawing>
                    <wp:anchor distT="0" distB="0" distL="114300" distR="114300" simplePos="0" relativeHeight="251667456" behindDoc="0" locked="0" layoutInCell="1" allowOverlap="1">
                      <wp:simplePos x="0" y="0"/>
                      <wp:positionH relativeFrom="column">
                        <wp:posOffset>101110</wp:posOffset>
                      </wp:positionH>
                      <wp:positionV relativeFrom="paragraph">
                        <wp:posOffset>-279767</wp:posOffset>
                      </wp:positionV>
                      <wp:extent cx="856183" cy="858583"/>
                      <wp:effectExtent l="0" t="0" r="0" b="0"/>
                      <wp:wrapSquare wrapText="bothSides"/>
                      <wp:docPr id="131956" name="Group 131956"/>
                      <wp:cNvGraphicFramePr/>
                      <a:graphic xmlns:a="http://schemas.openxmlformats.org/drawingml/2006/main">
                        <a:graphicData uri="http://schemas.microsoft.com/office/word/2010/wordprocessingGroup">
                          <wpg:wgp>
                            <wpg:cNvGrpSpPr/>
                            <wpg:grpSpPr>
                              <a:xfrm>
                                <a:off x="0" y="0"/>
                                <a:ext cx="856183" cy="858583"/>
                                <a:chOff x="0" y="0"/>
                                <a:chExt cx="856183" cy="858583"/>
                              </a:xfrm>
                            </wpg:grpSpPr>
                            <wps:wsp>
                              <wps:cNvPr id="4665" name="Shape 4665"/>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66" name="Shape 4666"/>
                              <wps:cNvSpPr/>
                              <wps:spPr>
                                <a:xfrm>
                                  <a:off x="294805" y="122275"/>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1" name="Shape 160771"/>
                              <wps:cNvSpPr/>
                              <wps:spPr>
                                <a:xfrm>
                                  <a:off x="260883" y="143484"/>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68" name="Shape 4668"/>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15"/>
                                      </a:lnTo>
                                      <a:lnTo>
                                        <a:pt x="199936" y="164973"/>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2" name="Shape 160772"/>
                              <wps:cNvSpPr/>
                              <wps:spPr>
                                <a:xfrm>
                                  <a:off x="573430" y="143484"/>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3" name="Shape 160773"/>
                              <wps:cNvSpPr/>
                              <wps:spPr>
                                <a:xfrm>
                                  <a:off x="611467" y="261709"/>
                                  <a:ext cx="98692" cy="19545"/>
                                </a:xfrm>
                                <a:custGeom>
                                  <a:avLst/>
                                  <a:gdLst/>
                                  <a:ahLst/>
                                  <a:cxnLst/>
                                  <a:rect l="0" t="0" r="0" b="0"/>
                                  <a:pathLst>
                                    <a:path w="98692" h="19545">
                                      <a:moveTo>
                                        <a:pt x="0" y="0"/>
                                      </a:moveTo>
                                      <a:lnTo>
                                        <a:pt x="98692" y="0"/>
                                      </a:lnTo>
                                      <a:lnTo>
                                        <a:pt x="98692" y="19545"/>
                                      </a:lnTo>
                                      <a:lnTo>
                                        <a:pt x="0" y="19545"/>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71" name="Shape 4671"/>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72" name="Shape 4672"/>
                              <wps:cNvSpPr/>
                              <wps:spPr>
                                <a:xfrm>
                                  <a:off x="435102" y="122821"/>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73" name="Shape 4673"/>
                              <wps:cNvSpPr/>
                              <wps:spPr>
                                <a:xfrm>
                                  <a:off x="0" y="305816"/>
                                  <a:ext cx="243345" cy="243345"/>
                                </a:xfrm>
                                <a:custGeom>
                                  <a:avLst/>
                                  <a:gdLst/>
                                  <a:ahLst/>
                                  <a:cxnLst/>
                                  <a:rect l="0" t="0" r="0" b="0"/>
                                  <a:pathLst>
                                    <a:path w="243345" h="243345">
                                      <a:moveTo>
                                        <a:pt x="121450" y="0"/>
                                      </a:moveTo>
                                      <a:lnTo>
                                        <a:pt x="164643" y="43409"/>
                                      </a:lnTo>
                                      <a:lnTo>
                                        <a:pt x="126200" y="81420"/>
                                      </a:lnTo>
                                      <a:lnTo>
                                        <a:pt x="126200" y="116281"/>
                                      </a:lnTo>
                                      <a:lnTo>
                                        <a:pt x="161938" y="116281"/>
                                      </a:lnTo>
                                      <a:lnTo>
                                        <a:pt x="199936" y="78308"/>
                                      </a:lnTo>
                                      <a:lnTo>
                                        <a:pt x="243345" y="121755"/>
                                      </a:lnTo>
                                      <a:lnTo>
                                        <a:pt x="199936" y="165252"/>
                                      </a:lnTo>
                                      <a:lnTo>
                                        <a:pt x="163131" y="128626"/>
                                      </a:lnTo>
                                      <a:lnTo>
                                        <a:pt x="126200" y="128626"/>
                                      </a:lnTo>
                                      <a:lnTo>
                                        <a:pt x="126200" y="161925"/>
                                      </a:lnTo>
                                      <a:lnTo>
                                        <a:pt x="164630" y="199936"/>
                                      </a:lnTo>
                                      <a:lnTo>
                                        <a:pt x="121628" y="243345"/>
                                      </a:lnTo>
                                      <a:lnTo>
                                        <a:pt x="78181" y="199936"/>
                                      </a:lnTo>
                                      <a:lnTo>
                                        <a:pt x="114884" y="163132"/>
                                      </a:lnTo>
                                      <a:lnTo>
                                        <a:pt x="114884" y="128626"/>
                                      </a:lnTo>
                                      <a:lnTo>
                                        <a:pt x="80213" y="128626"/>
                                      </a:lnTo>
                                      <a:lnTo>
                                        <a:pt x="43421" y="165252"/>
                                      </a:lnTo>
                                      <a:lnTo>
                                        <a:pt x="0" y="121679"/>
                                      </a:lnTo>
                                      <a:lnTo>
                                        <a:pt x="43421" y="78270"/>
                                      </a:lnTo>
                                      <a:lnTo>
                                        <a:pt x="81420" y="116281"/>
                                      </a:lnTo>
                                      <a:lnTo>
                                        <a:pt x="114884" y="116281"/>
                                      </a:lnTo>
                                      <a:lnTo>
                                        <a:pt x="114884" y="80213"/>
                                      </a:lnTo>
                                      <a:lnTo>
                                        <a:pt x="78067" y="43409"/>
                                      </a:lnTo>
                                      <a:lnTo>
                                        <a:pt x="12145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4" name="Shape 160774"/>
                              <wps:cNvSpPr/>
                              <wps:spPr>
                                <a:xfrm>
                                  <a:off x="143675" y="261709"/>
                                  <a:ext cx="101036" cy="19545"/>
                                </a:xfrm>
                                <a:custGeom>
                                  <a:avLst/>
                                  <a:gdLst/>
                                  <a:ahLst/>
                                  <a:cxnLst/>
                                  <a:rect l="0" t="0" r="0" b="0"/>
                                  <a:pathLst>
                                    <a:path w="101036" h="19545">
                                      <a:moveTo>
                                        <a:pt x="0" y="0"/>
                                      </a:moveTo>
                                      <a:lnTo>
                                        <a:pt x="101036" y="0"/>
                                      </a:lnTo>
                                      <a:lnTo>
                                        <a:pt x="101036" y="19545"/>
                                      </a:lnTo>
                                      <a:lnTo>
                                        <a:pt x="0" y="19545"/>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5" name="Shape 160775"/>
                              <wps:cNvSpPr/>
                              <wps:spPr>
                                <a:xfrm>
                                  <a:off x="611467" y="575284"/>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6" name="Shape 160776"/>
                              <wps:cNvSpPr/>
                              <wps:spPr>
                                <a:xfrm>
                                  <a:off x="573430" y="612152"/>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77" name="Shape 4677"/>
                              <wps:cNvSpPr/>
                              <wps:spPr>
                                <a:xfrm>
                                  <a:off x="612826" y="307010"/>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64"/>
                                      </a:lnTo>
                                      <a:lnTo>
                                        <a:pt x="0" y="121641"/>
                                      </a:lnTo>
                                      <a:lnTo>
                                        <a:pt x="43421" y="78194"/>
                                      </a:lnTo>
                                      <a:lnTo>
                                        <a:pt x="81420" y="116116"/>
                                      </a:lnTo>
                                      <a:lnTo>
                                        <a:pt x="114808" y="116116"/>
                                      </a:lnTo>
                                      <a:lnTo>
                                        <a:pt x="114808" y="80226"/>
                                      </a:lnTo>
                                      <a:lnTo>
                                        <a:pt x="78016" y="43421"/>
                                      </a:lnTo>
                                      <a:lnTo>
                                        <a:pt x="121437"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78" name="Shape 4678"/>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79" name="Shape 4679"/>
                              <wps:cNvSpPr/>
                              <wps:spPr>
                                <a:xfrm>
                                  <a:off x="436486" y="612153"/>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7" name="Shape 160777"/>
                              <wps:cNvSpPr/>
                              <wps:spPr>
                                <a:xfrm>
                                  <a:off x="259855" y="612152"/>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81" name="Shape 4681"/>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8" name="Shape 160778"/>
                              <wps:cNvSpPr/>
                              <wps:spPr>
                                <a:xfrm>
                                  <a:off x="141618" y="575284"/>
                                  <a:ext cx="103092" cy="18504"/>
                                </a:xfrm>
                                <a:custGeom>
                                  <a:avLst/>
                                  <a:gdLst/>
                                  <a:ahLst/>
                                  <a:cxnLst/>
                                  <a:rect l="0" t="0" r="0" b="0"/>
                                  <a:pathLst>
                                    <a:path w="103092" h="18504">
                                      <a:moveTo>
                                        <a:pt x="0" y="0"/>
                                      </a:moveTo>
                                      <a:lnTo>
                                        <a:pt x="103092" y="0"/>
                                      </a:lnTo>
                                      <a:lnTo>
                                        <a:pt x="103092" y="18504"/>
                                      </a:lnTo>
                                      <a:lnTo>
                                        <a:pt x="0" y="18504"/>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83" name="Shape 4683"/>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4684" name="Shape 4684"/>
                              <wps:cNvSpPr/>
                              <wps:spPr>
                                <a:xfrm>
                                  <a:off x="304610" y="615239"/>
                                  <a:ext cx="243357" cy="243345"/>
                                </a:xfrm>
                                <a:custGeom>
                                  <a:avLst/>
                                  <a:gdLst/>
                                  <a:ahLst/>
                                  <a:cxnLst/>
                                  <a:rect l="0" t="0" r="0" b="0"/>
                                  <a:pathLst>
                                    <a:path w="243357" h="243345">
                                      <a:moveTo>
                                        <a:pt x="121641" y="0"/>
                                      </a:moveTo>
                                      <a:lnTo>
                                        <a:pt x="165024" y="43409"/>
                                      </a:lnTo>
                                      <a:lnTo>
                                        <a:pt x="126949" y="81420"/>
                                      </a:lnTo>
                                      <a:lnTo>
                                        <a:pt x="126949" y="116319"/>
                                      </a:lnTo>
                                      <a:lnTo>
                                        <a:pt x="161938" y="116319"/>
                                      </a:lnTo>
                                      <a:lnTo>
                                        <a:pt x="199936" y="78334"/>
                                      </a:lnTo>
                                      <a:lnTo>
                                        <a:pt x="243357" y="121768"/>
                                      </a:lnTo>
                                      <a:lnTo>
                                        <a:pt x="199936" y="165265"/>
                                      </a:lnTo>
                                      <a:lnTo>
                                        <a:pt x="163144" y="128651"/>
                                      </a:lnTo>
                                      <a:lnTo>
                                        <a:pt x="126949" y="128651"/>
                                      </a:lnTo>
                                      <a:lnTo>
                                        <a:pt x="126949" y="161925"/>
                                      </a:lnTo>
                                      <a:lnTo>
                                        <a:pt x="164960" y="199936"/>
                                      </a:lnTo>
                                      <a:lnTo>
                                        <a:pt x="121564" y="243345"/>
                                      </a:lnTo>
                                      <a:lnTo>
                                        <a:pt x="78041" y="199936"/>
                                      </a:lnTo>
                                      <a:lnTo>
                                        <a:pt x="114605" y="163132"/>
                                      </a:lnTo>
                                      <a:lnTo>
                                        <a:pt x="114605" y="128651"/>
                                      </a:lnTo>
                                      <a:lnTo>
                                        <a:pt x="80213" y="128651"/>
                                      </a:lnTo>
                                      <a:lnTo>
                                        <a:pt x="43421" y="165278"/>
                                      </a:lnTo>
                                      <a:lnTo>
                                        <a:pt x="0" y="121691"/>
                                      </a:lnTo>
                                      <a:lnTo>
                                        <a:pt x="43421" y="78283"/>
                                      </a:lnTo>
                                      <a:lnTo>
                                        <a:pt x="81420" y="116319"/>
                                      </a:lnTo>
                                      <a:lnTo>
                                        <a:pt x="114605" y="116319"/>
                                      </a:lnTo>
                                      <a:lnTo>
                                        <a:pt x="114605" y="80213"/>
                                      </a:lnTo>
                                      <a:lnTo>
                                        <a:pt x="78016" y="43409"/>
                                      </a:lnTo>
                                      <a:lnTo>
                                        <a:pt x="121641"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0779" name="Shape 160779"/>
                              <wps:cNvSpPr/>
                              <wps:spPr>
                                <a:xfrm>
                                  <a:off x="255880" y="257086"/>
                                  <a:ext cx="344411" cy="344411"/>
                                </a:xfrm>
                                <a:custGeom>
                                  <a:avLst/>
                                  <a:gdLst/>
                                  <a:ahLst/>
                                  <a:cxnLst/>
                                  <a:rect l="0" t="0" r="0" b="0"/>
                                  <a:pathLst>
                                    <a:path w="344411" h="344411">
                                      <a:moveTo>
                                        <a:pt x="0" y="0"/>
                                      </a:moveTo>
                                      <a:lnTo>
                                        <a:pt x="344411" y="0"/>
                                      </a:lnTo>
                                      <a:lnTo>
                                        <a:pt x="344411" y="344411"/>
                                      </a:lnTo>
                                      <a:lnTo>
                                        <a:pt x="0" y="344411"/>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686" name="Shape 4686"/>
                              <wps:cNvSpPr/>
                              <wps:spPr>
                                <a:xfrm>
                                  <a:off x="361099" y="483998"/>
                                  <a:ext cx="24765" cy="82461"/>
                                </a:xfrm>
                                <a:custGeom>
                                  <a:avLst/>
                                  <a:gdLst/>
                                  <a:ahLst/>
                                  <a:cxnLst/>
                                  <a:rect l="0" t="0" r="0" b="0"/>
                                  <a:pathLst>
                                    <a:path w="24765" h="82461">
                                      <a:moveTo>
                                        <a:pt x="24765" y="0"/>
                                      </a:moveTo>
                                      <a:lnTo>
                                        <a:pt x="24765" y="31933"/>
                                      </a:lnTo>
                                      <a:lnTo>
                                        <a:pt x="5779" y="20967"/>
                                      </a:lnTo>
                                      <a:lnTo>
                                        <a:pt x="5779" y="64833"/>
                                      </a:lnTo>
                                      <a:lnTo>
                                        <a:pt x="24765" y="75793"/>
                                      </a:lnTo>
                                      <a:lnTo>
                                        <a:pt x="24765" y="82461"/>
                                      </a:lnTo>
                                      <a:lnTo>
                                        <a:pt x="1448" y="68998"/>
                                      </a:lnTo>
                                      <a:cubicBezTo>
                                        <a:pt x="546" y="68478"/>
                                        <a:pt x="0" y="67525"/>
                                        <a:pt x="0" y="66496"/>
                                      </a:cubicBezTo>
                                      <a:lnTo>
                                        <a:pt x="0" y="15963"/>
                                      </a:lnTo>
                                      <a:cubicBezTo>
                                        <a:pt x="0" y="14934"/>
                                        <a:pt x="546" y="13982"/>
                                        <a:pt x="1448" y="13461"/>
                                      </a:cubicBezTo>
                                      <a:lnTo>
                                        <a:pt x="247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7" name="Shape 4687"/>
                              <wps:cNvSpPr/>
                              <wps:spPr>
                                <a:xfrm>
                                  <a:off x="385864" y="409051"/>
                                  <a:ext cx="42310" cy="169586"/>
                                </a:xfrm>
                                <a:custGeom>
                                  <a:avLst/>
                                  <a:gdLst/>
                                  <a:ahLst/>
                                  <a:cxnLst/>
                                  <a:rect l="0" t="0" r="0" b="0"/>
                                  <a:pathLst>
                                    <a:path w="42310" h="169586">
                                      <a:moveTo>
                                        <a:pt x="42310" y="0"/>
                                      </a:moveTo>
                                      <a:lnTo>
                                        <a:pt x="42310" y="30260"/>
                                      </a:lnTo>
                                      <a:lnTo>
                                        <a:pt x="24765" y="20132"/>
                                      </a:lnTo>
                                      <a:lnTo>
                                        <a:pt x="24765" y="60658"/>
                                      </a:lnTo>
                                      <a:lnTo>
                                        <a:pt x="42310" y="50523"/>
                                      </a:lnTo>
                                      <a:lnTo>
                                        <a:pt x="42310" y="57195"/>
                                      </a:lnTo>
                                      <a:lnTo>
                                        <a:pt x="27648" y="65662"/>
                                      </a:lnTo>
                                      <a:lnTo>
                                        <a:pt x="42310" y="74123"/>
                                      </a:lnTo>
                                      <a:lnTo>
                                        <a:pt x="42310" y="107716"/>
                                      </a:lnTo>
                                      <a:lnTo>
                                        <a:pt x="27648" y="116182"/>
                                      </a:lnTo>
                                      <a:lnTo>
                                        <a:pt x="42310" y="124649"/>
                                      </a:lnTo>
                                      <a:lnTo>
                                        <a:pt x="42310" y="131314"/>
                                      </a:lnTo>
                                      <a:lnTo>
                                        <a:pt x="24765" y="121186"/>
                                      </a:lnTo>
                                      <a:lnTo>
                                        <a:pt x="24765" y="161699"/>
                                      </a:lnTo>
                                      <a:lnTo>
                                        <a:pt x="42310" y="151571"/>
                                      </a:lnTo>
                                      <a:lnTo>
                                        <a:pt x="42310" y="158243"/>
                                      </a:lnTo>
                                      <a:lnTo>
                                        <a:pt x="23317" y="169205"/>
                                      </a:lnTo>
                                      <a:cubicBezTo>
                                        <a:pt x="22873" y="169459"/>
                                        <a:pt x="22377" y="169586"/>
                                        <a:pt x="21882" y="169586"/>
                                      </a:cubicBezTo>
                                      <a:cubicBezTo>
                                        <a:pt x="21387" y="169586"/>
                                        <a:pt x="20879" y="169459"/>
                                        <a:pt x="20434" y="169205"/>
                                      </a:cubicBezTo>
                                      <a:lnTo>
                                        <a:pt x="0" y="157407"/>
                                      </a:lnTo>
                                      <a:lnTo>
                                        <a:pt x="0" y="150739"/>
                                      </a:lnTo>
                                      <a:lnTo>
                                        <a:pt x="18987" y="161699"/>
                                      </a:lnTo>
                                      <a:lnTo>
                                        <a:pt x="18987" y="117846"/>
                                      </a:lnTo>
                                      <a:lnTo>
                                        <a:pt x="0" y="106880"/>
                                      </a:lnTo>
                                      <a:lnTo>
                                        <a:pt x="0" y="74946"/>
                                      </a:lnTo>
                                      <a:lnTo>
                                        <a:pt x="18987" y="63985"/>
                                      </a:lnTo>
                                      <a:lnTo>
                                        <a:pt x="18987" y="15128"/>
                                      </a:lnTo>
                                      <a:cubicBezTo>
                                        <a:pt x="18987" y="14100"/>
                                        <a:pt x="19545" y="13147"/>
                                        <a:pt x="20434" y="12627"/>
                                      </a:cubicBezTo>
                                      <a:lnTo>
                                        <a:pt x="423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8" name="Shape 4688"/>
                              <wps:cNvSpPr/>
                              <wps:spPr>
                                <a:xfrm>
                                  <a:off x="428174" y="395910"/>
                                  <a:ext cx="43752" cy="171385"/>
                                </a:xfrm>
                                <a:custGeom>
                                  <a:avLst/>
                                  <a:gdLst/>
                                  <a:ahLst/>
                                  <a:cxnLst/>
                                  <a:rect l="0" t="0" r="0" b="0"/>
                                  <a:pathLst>
                                    <a:path w="43752" h="171385">
                                      <a:moveTo>
                                        <a:pt x="21888" y="508"/>
                                      </a:moveTo>
                                      <a:cubicBezTo>
                                        <a:pt x="22777" y="0"/>
                                        <a:pt x="23870" y="0"/>
                                        <a:pt x="24771" y="508"/>
                                      </a:cubicBezTo>
                                      <a:lnTo>
                                        <a:pt x="43752" y="11466"/>
                                      </a:lnTo>
                                      <a:lnTo>
                                        <a:pt x="43752" y="45074"/>
                                      </a:lnTo>
                                      <a:lnTo>
                                        <a:pt x="29102" y="53530"/>
                                      </a:lnTo>
                                      <a:lnTo>
                                        <a:pt x="43752" y="61993"/>
                                      </a:lnTo>
                                      <a:lnTo>
                                        <a:pt x="43752" y="68669"/>
                                      </a:lnTo>
                                      <a:lnTo>
                                        <a:pt x="26207" y="58534"/>
                                      </a:lnTo>
                                      <a:lnTo>
                                        <a:pt x="26207" y="99047"/>
                                      </a:lnTo>
                                      <a:lnTo>
                                        <a:pt x="43752" y="88925"/>
                                      </a:lnTo>
                                      <a:lnTo>
                                        <a:pt x="43752" y="95595"/>
                                      </a:lnTo>
                                      <a:lnTo>
                                        <a:pt x="29102" y="104051"/>
                                      </a:lnTo>
                                      <a:lnTo>
                                        <a:pt x="43752" y="112513"/>
                                      </a:lnTo>
                                      <a:lnTo>
                                        <a:pt x="43752" y="169714"/>
                                      </a:lnTo>
                                      <a:lnTo>
                                        <a:pt x="23324" y="157924"/>
                                      </a:lnTo>
                                      <a:lnTo>
                                        <a:pt x="0" y="171385"/>
                                      </a:lnTo>
                                      <a:lnTo>
                                        <a:pt x="0" y="164713"/>
                                      </a:lnTo>
                                      <a:lnTo>
                                        <a:pt x="17545" y="154584"/>
                                      </a:lnTo>
                                      <a:lnTo>
                                        <a:pt x="0" y="144456"/>
                                      </a:lnTo>
                                      <a:lnTo>
                                        <a:pt x="0" y="137790"/>
                                      </a:lnTo>
                                      <a:lnTo>
                                        <a:pt x="20441" y="149593"/>
                                      </a:lnTo>
                                      <a:lnTo>
                                        <a:pt x="20441" y="109055"/>
                                      </a:lnTo>
                                      <a:lnTo>
                                        <a:pt x="0" y="120858"/>
                                      </a:lnTo>
                                      <a:lnTo>
                                        <a:pt x="0" y="87264"/>
                                      </a:lnTo>
                                      <a:lnTo>
                                        <a:pt x="20441" y="99060"/>
                                      </a:lnTo>
                                      <a:lnTo>
                                        <a:pt x="20441" y="58534"/>
                                      </a:lnTo>
                                      <a:lnTo>
                                        <a:pt x="0" y="70337"/>
                                      </a:lnTo>
                                      <a:lnTo>
                                        <a:pt x="0" y="63665"/>
                                      </a:lnTo>
                                      <a:lnTo>
                                        <a:pt x="17545" y="53530"/>
                                      </a:lnTo>
                                      <a:lnTo>
                                        <a:pt x="0" y="43402"/>
                                      </a:lnTo>
                                      <a:lnTo>
                                        <a:pt x="0" y="13142"/>
                                      </a:lnTo>
                                      <a:lnTo>
                                        <a:pt x="21888" y="50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89" name="Shape 4689"/>
                              <wps:cNvSpPr/>
                              <wps:spPr>
                                <a:xfrm>
                                  <a:off x="471926" y="508422"/>
                                  <a:ext cx="45206" cy="70215"/>
                                </a:xfrm>
                                <a:custGeom>
                                  <a:avLst/>
                                  <a:gdLst/>
                                  <a:ahLst/>
                                  <a:cxnLst/>
                                  <a:rect l="0" t="0" r="0" b="0"/>
                                  <a:pathLst>
                                    <a:path w="45206" h="70215">
                                      <a:moveTo>
                                        <a:pt x="0" y="0"/>
                                      </a:moveTo>
                                      <a:lnTo>
                                        <a:pt x="23323" y="13471"/>
                                      </a:lnTo>
                                      <a:lnTo>
                                        <a:pt x="45206" y="837"/>
                                      </a:lnTo>
                                      <a:lnTo>
                                        <a:pt x="45206" y="7509"/>
                                      </a:lnTo>
                                      <a:lnTo>
                                        <a:pt x="26206" y="18475"/>
                                      </a:lnTo>
                                      <a:lnTo>
                                        <a:pt x="26206" y="62328"/>
                                      </a:lnTo>
                                      <a:lnTo>
                                        <a:pt x="45206" y="51368"/>
                                      </a:lnTo>
                                      <a:lnTo>
                                        <a:pt x="45206" y="58040"/>
                                      </a:lnTo>
                                      <a:lnTo>
                                        <a:pt x="24771" y="69834"/>
                                      </a:lnTo>
                                      <a:cubicBezTo>
                                        <a:pt x="24327" y="70088"/>
                                        <a:pt x="23831" y="70215"/>
                                        <a:pt x="23323" y="70215"/>
                                      </a:cubicBezTo>
                                      <a:cubicBezTo>
                                        <a:pt x="22828" y="70215"/>
                                        <a:pt x="22333" y="70088"/>
                                        <a:pt x="21888" y="69834"/>
                                      </a:cubicBezTo>
                                      <a:lnTo>
                                        <a:pt x="0" y="572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0" name="Shape 4690"/>
                              <wps:cNvSpPr/>
                              <wps:spPr>
                                <a:xfrm>
                                  <a:off x="471926" y="407376"/>
                                  <a:ext cx="45206" cy="84128"/>
                                </a:xfrm>
                                <a:custGeom>
                                  <a:avLst/>
                                  <a:gdLst/>
                                  <a:ahLst/>
                                  <a:cxnLst/>
                                  <a:rect l="0" t="0" r="0" b="0"/>
                                  <a:pathLst>
                                    <a:path w="45206" h="84128">
                                      <a:moveTo>
                                        <a:pt x="0" y="0"/>
                                      </a:moveTo>
                                      <a:lnTo>
                                        <a:pt x="24771" y="14302"/>
                                      </a:lnTo>
                                      <a:cubicBezTo>
                                        <a:pt x="25660" y="14823"/>
                                        <a:pt x="26206" y="15775"/>
                                        <a:pt x="26206" y="16804"/>
                                      </a:cubicBezTo>
                                      <a:lnTo>
                                        <a:pt x="26206" y="65661"/>
                                      </a:lnTo>
                                      <a:lnTo>
                                        <a:pt x="45206" y="76622"/>
                                      </a:lnTo>
                                      <a:lnTo>
                                        <a:pt x="45206" y="83292"/>
                                      </a:lnTo>
                                      <a:lnTo>
                                        <a:pt x="23323" y="70664"/>
                                      </a:lnTo>
                                      <a:lnTo>
                                        <a:pt x="0" y="84128"/>
                                      </a:lnTo>
                                      <a:lnTo>
                                        <a:pt x="0" y="77459"/>
                                      </a:lnTo>
                                      <a:lnTo>
                                        <a:pt x="17545" y="67337"/>
                                      </a:lnTo>
                                      <a:lnTo>
                                        <a:pt x="0" y="57203"/>
                                      </a:lnTo>
                                      <a:lnTo>
                                        <a:pt x="0" y="50526"/>
                                      </a:lnTo>
                                      <a:lnTo>
                                        <a:pt x="20441" y="62333"/>
                                      </a:lnTo>
                                      <a:lnTo>
                                        <a:pt x="20441" y="21808"/>
                                      </a:lnTo>
                                      <a:lnTo>
                                        <a:pt x="0" y="336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1" name="Shape 4691"/>
                              <wps:cNvSpPr/>
                              <wps:spPr>
                                <a:xfrm>
                                  <a:off x="517131" y="483998"/>
                                  <a:ext cx="24765" cy="82463"/>
                                </a:xfrm>
                                <a:custGeom>
                                  <a:avLst/>
                                  <a:gdLst/>
                                  <a:ahLst/>
                                  <a:cxnLst/>
                                  <a:rect l="0" t="0" r="0" b="0"/>
                                  <a:pathLst>
                                    <a:path w="24765" h="82463">
                                      <a:moveTo>
                                        <a:pt x="0" y="0"/>
                                      </a:moveTo>
                                      <a:lnTo>
                                        <a:pt x="23330" y="13460"/>
                                      </a:lnTo>
                                      <a:cubicBezTo>
                                        <a:pt x="24219" y="13981"/>
                                        <a:pt x="24765" y="14934"/>
                                        <a:pt x="24765" y="15962"/>
                                      </a:cubicBezTo>
                                      <a:lnTo>
                                        <a:pt x="24765" y="66496"/>
                                      </a:lnTo>
                                      <a:cubicBezTo>
                                        <a:pt x="24765" y="67524"/>
                                        <a:pt x="24219" y="68489"/>
                                        <a:pt x="23330" y="68998"/>
                                      </a:cubicBezTo>
                                      <a:lnTo>
                                        <a:pt x="0" y="82463"/>
                                      </a:lnTo>
                                      <a:lnTo>
                                        <a:pt x="0" y="75792"/>
                                      </a:lnTo>
                                      <a:lnTo>
                                        <a:pt x="18999" y="64832"/>
                                      </a:lnTo>
                                      <a:lnTo>
                                        <a:pt x="18999" y="20966"/>
                                      </a:lnTo>
                                      <a:lnTo>
                                        <a:pt x="0" y="31933"/>
                                      </a:lnTo>
                                      <a:lnTo>
                                        <a:pt x="0" y="25260"/>
                                      </a:lnTo>
                                      <a:lnTo>
                                        <a:pt x="16104" y="15962"/>
                                      </a:lnTo>
                                      <a:lnTo>
                                        <a:pt x="0" y="66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2" name="Shape 4692"/>
                              <wps:cNvSpPr/>
                              <wps:spPr>
                                <a:xfrm>
                                  <a:off x="301803" y="343852"/>
                                  <a:ext cx="17247" cy="21793"/>
                                </a:xfrm>
                                <a:custGeom>
                                  <a:avLst/>
                                  <a:gdLst/>
                                  <a:ahLst/>
                                  <a:cxnLst/>
                                  <a:rect l="0" t="0" r="0" b="0"/>
                                  <a:pathLst>
                                    <a:path w="17247" h="21793">
                                      <a:moveTo>
                                        <a:pt x="0" y="0"/>
                                      </a:moveTo>
                                      <a:lnTo>
                                        <a:pt x="11011" y="0"/>
                                      </a:lnTo>
                                      <a:lnTo>
                                        <a:pt x="11011" y="4763"/>
                                      </a:lnTo>
                                      <a:cubicBezTo>
                                        <a:pt x="11011" y="9208"/>
                                        <a:pt x="12598" y="11748"/>
                                        <a:pt x="16929" y="11748"/>
                                      </a:cubicBezTo>
                                      <a:lnTo>
                                        <a:pt x="17247" y="11357"/>
                                      </a:lnTo>
                                      <a:lnTo>
                                        <a:pt x="17247" y="21753"/>
                                      </a:lnTo>
                                      <a:lnTo>
                                        <a:pt x="17145" y="21793"/>
                                      </a:lnTo>
                                      <a:cubicBezTo>
                                        <a:pt x="3810" y="21793"/>
                                        <a:pt x="0" y="14389"/>
                                        <a:pt x="0" y="381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3" name="Shape 4693"/>
                              <wps:cNvSpPr/>
                              <wps:spPr>
                                <a:xfrm>
                                  <a:off x="301384" y="292255"/>
                                  <a:ext cx="17666" cy="46302"/>
                                </a:xfrm>
                                <a:custGeom>
                                  <a:avLst/>
                                  <a:gdLst/>
                                  <a:ahLst/>
                                  <a:cxnLst/>
                                  <a:rect l="0" t="0" r="0" b="0"/>
                                  <a:pathLst>
                                    <a:path w="17666" h="46302">
                                      <a:moveTo>
                                        <a:pt x="17666" y="0"/>
                                      </a:moveTo>
                                      <a:lnTo>
                                        <a:pt x="17666" y="9943"/>
                                      </a:lnTo>
                                      <a:lnTo>
                                        <a:pt x="11951" y="16990"/>
                                      </a:lnTo>
                                      <a:lnTo>
                                        <a:pt x="11951" y="29474"/>
                                      </a:lnTo>
                                      <a:lnTo>
                                        <a:pt x="17666" y="36675"/>
                                      </a:lnTo>
                                      <a:lnTo>
                                        <a:pt x="17666" y="43768"/>
                                      </a:lnTo>
                                      <a:lnTo>
                                        <a:pt x="13335" y="46302"/>
                                      </a:lnTo>
                                      <a:cubicBezTo>
                                        <a:pt x="4648" y="46302"/>
                                        <a:pt x="0" y="40383"/>
                                        <a:pt x="0" y="28636"/>
                                      </a:cubicBezTo>
                                      <a:lnTo>
                                        <a:pt x="0" y="18057"/>
                                      </a:lnTo>
                                      <a:cubicBezTo>
                                        <a:pt x="0" y="12501"/>
                                        <a:pt x="1241" y="7976"/>
                                        <a:pt x="4085" y="4841"/>
                                      </a:cubicBezTo>
                                      <a:lnTo>
                                        <a:pt x="176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4" name="Shape 4694"/>
                              <wps:cNvSpPr/>
                              <wps:spPr>
                                <a:xfrm>
                                  <a:off x="319049" y="292214"/>
                                  <a:ext cx="17678" cy="73391"/>
                                </a:xfrm>
                                <a:custGeom>
                                  <a:avLst/>
                                  <a:gdLst/>
                                  <a:ahLst/>
                                  <a:cxnLst/>
                                  <a:rect l="0" t="0" r="0" b="0"/>
                                  <a:pathLst>
                                    <a:path w="17678" h="73391">
                                      <a:moveTo>
                                        <a:pt x="114" y="0"/>
                                      </a:moveTo>
                                      <a:cubicBezTo>
                                        <a:pt x="12802" y="0"/>
                                        <a:pt x="17678" y="8039"/>
                                        <a:pt x="17678" y="19152"/>
                                      </a:cubicBezTo>
                                      <a:lnTo>
                                        <a:pt x="17678" y="54077"/>
                                      </a:lnTo>
                                      <a:cubicBezTo>
                                        <a:pt x="17678" y="59684"/>
                                        <a:pt x="16408" y="64522"/>
                                        <a:pt x="13551" y="67959"/>
                                      </a:cubicBezTo>
                                      <a:lnTo>
                                        <a:pt x="0" y="73391"/>
                                      </a:lnTo>
                                      <a:lnTo>
                                        <a:pt x="0" y="62995"/>
                                      </a:lnTo>
                                      <a:lnTo>
                                        <a:pt x="5715" y="55969"/>
                                      </a:lnTo>
                                      <a:lnTo>
                                        <a:pt x="5715" y="40526"/>
                                      </a:lnTo>
                                      <a:lnTo>
                                        <a:pt x="5613" y="40526"/>
                                      </a:lnTo>
                                      <a:lnTo>
                                        <a:pt x="0" y="43809"/>
                                      </a:lnTo>
                                      <a:lnTo>
                                        <a:pt x="0" y="36716"/>
                                      </a:lnTo>
                                      <a:lnTo>
                                        <a:pt x="0" y="36716"/>
                                      </a:lnTo>
                                      <a:cubicBezTo>
                                        <a:pt x="3810" y="36716"/>
                                        <a:pt x="5499" y="34176"/>
                                        <a:pt x="5715" y="30163"/>
                                      </a:cubicBezTo>
                                      <a:lnTo>
                                        <a:pt x="5715" y="17031"/>
                                      </a:lnTo>
                                      <a:cubicBezTo>
                                        <a:pt x="5715" y="12598"/>
                                        <a:pt x="4128" y="9842"/>
                                        <a:pt x="114" y="9842"/>
                                      </a:cubicBezTo>
                                      <a:lnTo>
                                        <a:pt x="0" y="9983"/>
                                      </a:lnTo>
                                      <a:lnTo>
                                        <a:pt x="0" y="41"/>
                                      </a:lnTo>
                                      <a:lnTo>
                                        <a:pt x="1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780" name="Shape 160780"/>
                              <wps:cNvSpPr/>
                              <wps:spPr>
                                <a:xfrm>
                                  <a:off x="116294" y="343675"/>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1" name="Shape 160781"/>
                              <wps:cNvSpPr/>
                              <wps:spPr>
                                <a:xfrm>
                                  <a:off x="194424" y="421817"/>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2" name="Shape 160782"/>
                              <wps:cNvSpPr/>
                              <wps:spPr>
                                <a:xfrm>
                                  <a:off x="116294" y="499948"/>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3" name="Shape 160783"/>
                              <wps:cNvSpPr/>
                              <wps:spPr>
                                <a:xfrm>
                                  <a:off x="37135" y="421817"/>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4" name="Shape 160784"/>
                              <wps:cNvSpPr/>
                              <wps:spPr>
                                <a:xfrm>
                                  <a:off x="421640" y="37312"/>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5" name="Shape 160785"/>
                              <wps:cNvSpPr/>
                              <wps:spPr>
                                <a:xfrm>
                                  <a:off x="49977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6" name="Shape 160786"/>
                              <wps:cNvSpPr/>
                              <wps:spPr>
                                <a:xfrm>
                                  <a:off x="421640" y="19460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7" name="Shape 160787"/>
                              <wps:cNvSpPr/>
                              <wps:spPr>
                                <a:xfrm>
                                  <a:off x="34351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8" name="Shape 160788"/>
                              <wps:cNvSpPr/>
                              <wps:spPr>
                                <a:xfrm>
                                  <a:off x="729044" y="344704"/>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89" name="Shape 160789"/>
                              <wps:cNvSpPr/>
                              <wps:spPr>
                                <a:xfrm>
                                  <a:off x="807174" y="422846"/>
                                  <a:ext cx="11316" cy="12332"/>
                                </a:xfrm>
                                <a:custGeom>
                                  <a:avLst/>
                                  <a:gdLst/>
                                  <a:ahLst/>
                                  <a:cxnLst/>
                                  <a:rect l="0" t="0" r="0" b="0"/>
                                  <a:pathLst>
                                    <a:path w="11316" h="12332">
                                      <a:moveTo>
                                        <a:pt x="0" y="0"/>
                                      </a:moveTo>
                                      <a:lnTo>
                                        <a:pt x="11316" y="0"/>
                                      </a:lnTo>
                                      <a:lnTo>
                                        <a:pt x="11316"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90" name="Shape 160790"/>
                              <wps:cNvSpPr/>
                              <wps:spPr>
                                <a:xfrm>
                                  <a:off x="729044" y="500977"/>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91" name="Shape 160791"/>
                              <wps:cNvSpPr/>
                              <wps:spPr>
                                <a:xfrm>
                                  <a:off x="649872" y="422846"/>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92" name="Shape 160792"/>
                              <wps:cNvSpPr/>
                              <wps:spPr>
                                <a:xfrm>
                                  <a:off x="420611" y="653136"/>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93" name="Shape 160793"/>
                              <wps:cNvSpPr/>
                              <wps:spPr>
                                <a:xfrm>
                                  <a:off x="498742" y="731266"/>
                                  <a:ext cx="12338" cy="12345"/>
                                </a:xfrm>
                                <a:custGeom>
                                  <a:avLst/>
                                  <a:gdLst/>
                                  <a:ahLst/>
                                  <a:cxnLst/>
                                  <a:rect l="0" t="0" r="0" b="0"/>
                                  <a:pathLst>
                                    <a:path w="12338" h="12345">
                                      <a:moveTo>
                                        <a:pt x="0" y="0"/>
                                      </a:moveTo>
                                      <a:lnTo>
                                        <a:pt x="12338" y="0"/>
                                      </a:lnTo>
                                      <a:lnTo>
                                        <a:pt x="12338" y="12345"/>
                                      </a:lnTo>
                                      <a:lnTo>
                                        <a:pt x="0" y="12345"/>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94" name="Shape 160794"/>
                              <wps:cNvSpPr/>
                              <wps:spPr>
                                <a:xfrm>
                                  <a:off x="420611" y="809409"/>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0795" name="Shape 160795"/>
                              <wps:cNvSpPr/>
                              <wps:spPr>
                                <a:xfrm>
                                  <a:off x="342481" y="731266"/>
                                  <a:ext cx="11308" cy="12345"/>
                                </a:xfrm>
                                <a:custGeom>
                                  <a:avLst/>
                                  <a:gdLst/>
                                  <a:ahLst/>
                                  <a:cxnLst/>
                                  <a:rect l="0" t="0" r="0" b="0"/>
                                  <a:pathLst>
                                    <a:path w="11308" h="12345">
                                      <a:moveTo>
                                        <a:pt x="0" y="0"/>
                                      </a:moveTo>
                                      <a:lnTo>
                                        <a:pt x="11308" y="0"/>
                                      </a:lnTo>
                                      <a:lnTo>
                                        <a:pt x="11308" y="12345"/>
                                      </a:lnTo>
                                      <a:lnTo>
                                        <a:pt x="0" y="12345"/>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1" name="Shape 4711"/>
                              <wps:cNvSpPr/>
                              <wps:spPr>
                                <a:xfrm>
                                  <a:off x="673976" y="672846"/>
                                  <a:ext cx="60757" cy="60896"/>
                                </a:xfrm>
                                <a:custGeom>
                                  <a:avLst/>
                                  <a:gdLst/>
                                  <a:ahLst/>
                                  <a:cxnLst/>
                                  <a:rect l="0" t="0" r="0" b="0"/>
                                  <a:pathLst>
                                    <a:path w="60757" h="60896">
                                      <a:moveTo>
                                        <a:pt x="21806" y="0"/>
                                      </a:moveTo>
                                      <a:lnTo>
                                        <a:pt x="21984" y="18720"/>
                                      </a:lnTo>
                                      <a:lnTo>
                                        <a:pt x="30302" y="27038"/>
                                      </a:lnTo>
                                      <a:lnTo>
                                        <a:pt x="38913" y="18428"/>
                                      </a:lnTo>
                                      <a:lnTo>
                                        <a:pt x="38951" y="140"/>
                                      </a:lnTo>
                                      <a:lnTo>
                                        <a:pt x="60566" y="153"/>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6"/>
                                      </a:lnTo>
                                      <a:lnTo>
                                        <a:pt x="114" y="60808"/>
                                      </a:lnTo>
                                      <a:lnTo>
                                        <a:pt x="51"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2" name="Shape 4712"/>
                              <wps:cNvSpPr/>
                              <wps:spPr>
                                <a:xfrm>
                                  <a:off x="673976" y="121425"/>
                                  <a:ext cx="60757" cy="60896"/>
                                </a:xfrm>
                                <a:custGeom>
                                  <a:avLst/>
                                  <a:gdLst/>
                                  <a:ahLst/>
                                  <a:cxnLst/>
                                  <a:rect l="0" t="0" r="0" b="0"/>
                                  <a:pathLst>
                                    <a:path w="60757" h="60896">
                                      <a:moveTo>
                                        <a:pt x="21806" y="0"/>
                                      </a:moveTo>
                                      <a:lnTo>
                                        <a:pt x="21984" y="18720"/>
                                      </a:lnTo>
                                      <a:lnTo>
                                        <a:pt x="30302" y="27038"/>
                                      </a:lnTo>
                                      <a:lnTo>
                                        <a:pt x="38913" y="18415"/>
                                      </a:lnTo>
                                      <a:lnTo>
                                        <a:pt x="38951" y="140"/>
                                      </a:lnTo>
                                      <a:lnTo>
                                        <a:pt x="60566" y="153"/>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19" y="60896"/>
                                      </a:lnTo>
                                      <a:lnTo>
                                        <a:pt x="114" y="60808"/>
                                      </a:lnTo>
                                      <a:lnTo>
                                        <a:pt x="51" y="39129"/>
                                      </a:lnTo>
                                      <a:lnTo>
                                        <a:pt x="18288" y="39052"/>
                                      </a:lnTo>
                                      <a:lnTo>
                                        <a:pt x="26899" y="30442"/>
                                      </a:lnTo>
                                      <a:lnTo>
                                        <a:pt x="18288" y="21831"/>
                                      </a:lnTo>
                                      <a:lnTo>
                                        <a:pt x="0" y="21793"/>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3" name="Shape 4713"/>
                              <wps:cNvSpPr/>
                              <wps:spPr>
                                <a:xfrm>
                                  <a:off x="123761" y="121425"/>
                                  <a:ext cx="60757" cy="60896"/>
                                </a:xfrm>
                                <a:custGeom>
                                  <a:avLst/>
                                  <a:gdLst/>
                                  <a:ahLst/>
                                  <a:cxnLst/>
                                  <a:rect l="0" t="0" r="0" b="0"/>
                                  <a:pathLst>
                                    <a:path w="60757" h="60896">
                                      <a:moveTo>
                                        <a:pt x="21806" y="0"/>
                                      </a:moveTo>
                                      <a:lnTo>
                                        <a:pt x="21984" y="18720"/>
                                      </a:lnTo>
                                      <a:lnTo>
                                        <a:pt x="30302" y="27038"/>
                                      </a:lnTo>
                                      <a:lnTo>
                                        <a:pt x="38913" y="18415"/>
                                      </a:lnTo>
                                      <a:lnTo>
                                        <a:pt x="38938" y="140"/>
                                      </a:lnTo>
                                      <a:lnTo>
                                        <a:pt x="60566" y="153"/>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06" y="60896"/>
                                      </a:lnTo>
                                      <a:lnTo>
                                        <a:pt x="114" y="60808"/>
                                      </a:lnTo>
                                      <a:lnTo>
                                        <a:pt x="38" y="39129"/>
                                      </a:lnTo>
                                      <a:lnTo>
                                        <a:pt x="18288" y="39052"/>
                                      </a:lnTo>
                                      <a:lnTo>
                                        <a:pt x="26899" y="30442"/>
                                      </a:lnTo>
                                      <a:lnTo>
                                        <a:pt x="18288" y="21831"/>
                                      </a:lnTo>
                                      <a:lnTo>
                                        <a:pt x="0" y="21793"/>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4" name="Shape 4714"/>
                              <wps:cNvSpPr/>
                              <wps:spPr>
                                <a:xfrm>
                                  <a:off x="123762" y="672846"/>
                                  <a:ext cx="60757" cy="60896"/>
                                </a:xfrm>
                                <a:custGeom>
                                  <a:avLst/>
                                  <a:gdLst/>
                                  <a:ahLst/>
                                  <a:cxnLst/>
                                  <a:rect l="0" t="0" r="0" b="0"/>
                                  <a:pathLst>
                                    <a:path w="60757" h="60896">
                                      <a:moveTo>
                                        <a:pt x="21806" y="0"/>
                                      </a:moveTo>
                                      <a:lnTo>
                                        <a:pt x="21984" y="18720"/>
                                      </a:lnTo>
                                      <a:lnTo>
                                        <a:pt x="30302" y="27038"/>
                                      </a:lnTo>
                                      <a:lnTo>
                                        <a:pt x="38913" y="18428"/>
                                      </a:lnTo>
                                      <a:lnTo>
                                        <a:pt x="38938" y="140"/>
                                      </a:lnTo>
                                      <a:lnTo>
                                        <a:pt x="60566" y="153"/>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6"/>
                                      </a:lnTo>
                                      <a:lnTo>
                                        <a:pt x="114" y="60808"/>
                                      </a:lnTo>
                                      <a:lnTo>
                                        <a:pt x="38"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5" name="Shape 4715"/>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6" name="Shape 4716"/>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3" y="75057"/>
                                      </a:lnTo>
                                      <a:lnTo>
                                        <a:pt x="0" y="75057"/>
                                      </a:lnTo>
                                      <a:lnTo>
                                        <a:pt x="0"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7" name="Shape 4717"/>
                              <wps:cNvSpPr/>
                              <wps:spPr>
                                <a:xfrm>
                                  <a:off x="611835" y="613041"/>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4718" name="Shape 4718"/>
                              <wps:cNvSpPr/>
                              <wps:spPr>
                                <a:xfrm>
                                  <a:off x="168732" y="613041"/>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956" style="width:67.416pt;height:67.605pt;position:absolute;mso-position-horizontal-relative:text;mso-position-horizontal:absolute;margin-left:7.96141pt;mso-position-vertical-relative:text;margin-top:-22.029pt;" coordsize="8561,8585">
                      <v:shape id="Shape 4665" style="position:absolute;width:1225;height:1218;left:1221;top:2966;" coordsize="122542,121831" path="m0,0l122542,0l122542,121831l0,0x">
                        <v:stroke weight="0pt" endcap="flat" joinstyle="miter" miterlimit="10" on="false" color="#000000" opacity="0"/>
                        <v:fill on="true" color="#f6926e"/>
                      </v:shape>
                      <v:shape id="Shape 4666" style="position:absolute;width:1224;height:1231;left:2948;top:1222;" coordsize="122415,123127" path="m0,0l122415,123127l0,123127l0,0x">
                        <v:stroke weight="0pt" endcap="flat" joinstyle="miter" miterlimit="10" on="false" color="#000000" opacity="0"/>
                        <v:fill on="true" color="#f6926e"/>
                      </v:shape>
                      <v:shape id="Shape 160796" style="position:absolute;width:195;height:1019;left:2608;top:1434;" coordsize="19534,101917" path="m0,0l19534,0l19534,101917l0,101917l0,0">
                        <v:stroke weight="0pt" endcap="flat" joinstyle="miter" miterlimit="10" on="false" color="#000000" opacity="0"/>
                        <v:fill on="true" color="#f6926e"/>
                      </v:shape>
                      <v:shape id="Shape 4668" style="position:absolute;width:2433;height:2433;left:3058;top:0;" coordsize="243345,243357" path="m121590,0l164922,43421l126759,81420l126759,116751l161938,116751l199936,78473l243345,121615l199936,164973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f6926e"/>
                      </v:shape>
                      <v:shape id="Shape 160797" style="position:absolute;width:185;height:1019;left:5734;top:1434;" coordsize="18504,101917" path="m0,0l18504,0l18504,101917l0,101917l0,0">
                        <v:stroke weight="0pt" endcap="flat" joinstyle="miter" miterlimit="10" on="false" color="#000000" opacity="0"/>
                        <v:fill on="true" color="#f6926e"/>
                      </v:shape>
                      <v:shape id="Shape 160798" style="position:absolute;width:986;height:195;left:6114;top:2617;" coordsize="98692,19545" path="m0,0l98692,0l98692,19545l0,19545l0,0">
                        <v:stroke weight="0pt" endcap="flat" joinstyle="miter" miterlimit="10" on="false" color="#000000" opacity="0"/>
                        <v:fill on="true" color="#f6926e"/>
                      </v:shape>
                      <v:shape id="Shape 4671" style="position:absolute;width:1217;height:1210;left:6114;top:2966;" coordsize="121780,121069" path="m0,0l121780,0l0,121069l0,0x">
                        <v:stroke weight="0pt" endcap="flat" joinstyle="miter" miterlimit="10" on="false" color="#000000" opacity="0"/>
                        <v:fill on="true" color="#f6926e"/>
                      </v:shape>
                      <v:shape id="Shape 4672" style="position:absolute;width:1218;height:1225;left:4351;top:1228;" coordsize="121869,122581" path="m121869,0l121869,122581l0,122581l121869,0x">
                        <v:stroke weight="0pt" endcap="flat" joinstyle="miter" miterlimit="10" on="false" color="#000000" opacity="0"/>
                        <v:fill on="true" color="#f6926e"/>
                      </v:shape>
                      <v:shape id="Shape 4673" style="position:absolute;width:2433;height:2433;left:0;top:3058;" coordsize="243345,243345" path="m121450,0l164643,43409l126200,81420l126200,116281l161938,116281l199936,78308l243345,121755l199936,165252l163131,128626l126200,128626l126200,161925l164630,199936l121628,243345l78181,199936l114884,163132l114884,128626l80213,128626l43421,165252l0,121679l43421,78270l81420,116281l114884,116281l114884,80213l78067,43409l121450,0x">
                        <v:stroke weight="0pt" endcap="flat" joinstyle="miter" miterlimit="10" on="false" color="#000000" opacity="0"/>
                        <v:fill on="true" color="#f6926e"/>
                      </v:shape>
                      <v:shape id="Shape 160799" style="position:absolute;width:1010;height:195;left:1436;top:2617;" coordsize="101036,19545" path="m0,0l101036,0l101036,19545l0,19545l0,0">
                        <v:stroke weight="0pt" endcap="flat" joinstyle="miter" miterlimit="10" on="false" color="#000000" opacity="0"/>
                        <v:fill on="true" color="#f6926e"/>
                      </v:shape>
                      <v:shape id="Shape 160800" style="position:absolute;width:986;height:185;left:6114;top:5752;" coordsize="98692,18504" path="m0,0l98692,0l98692,18504l0,18504l0,0">
                        <v:stroke weight="0pt" endcap="flat" joinstyle="miter" miterlimit="10" on="false" color="#000000" opacity="0"/>
                        <v:fill on="true" color="#f6926e"/>
                      </v:shape>
                      <v:shape id="Shape 160801" style="position:absolute;width:185;height:998;left:5734;top:6121;" coordsize="18504,99873" path="m0,0l18504,0l18504,99873l0,99873l0,0">
                        <v:stroke weight="0pt" endcap="flat" joinstyle="miter" miterlimit="10" on="false" color="#000000" opacity="0"/>
                        <v:fill on="true" color="#f6926e"/>
                      </v:shape>
                      <v:shape id="Shape 4677" style="position:absolute;width:2433;height:2433;left:6128;top:3070;" coordsize="243357,243357" path="m121437,0l164605,43421l126124,81420l126124,116116l161938,116116l199936,78207l243357,121717l199936,165176l163144,128448l126124,128448l126124,161938l164579,199936l121615,243357l78130,199936l114808,163144l114808,128448l80213,128448l43421,165164l0,121641l43421,78194l81420,116116l114808,116116l114808,80226l78016,43421l121437,0x">
                        <v:stroke weight="0pt" endcap="flat" joinstyle="miter" miterlimit="10" on="false" color="#000000" opacity="0"/>
                        <v:fill on="true" color="#f6926e"/>
                      </v:shape>
                      <v:shape id="Shape 4678" style="position:absolute;width:1217;height:1210;left:6114;top:4377;" coordsize="121780,121082" path="m0,0l121780,121082l0,121082l0,0x">
                        <v:stroke weight="0pt" endcap="flat" joinstyle="miter" miterlimit="10" on="false" color="#000000" opacity="0"/>
                        <v:fill on="true" color="#f6926e"/>
                      </v:shape>
                      <v:shape id="Shape 4679" style="position:absolute;width:1204;height:1211;left:4364;top:6121;" coordsize="120498,121196" path="m0,0l120498,0l120498,121196l0,0x">
                        <v:stroke weight="0pt" endcap="flat" joinstyle="miter" miterlimit="10" on="false" color="#000000" opacity="0"/>
                        <v:fill on="true" color="#f6926e"/>
                      </v:shape>
                      <v:shape id="Shape 160802" style="position:absolute;width:195;height:998;left:2598;top:6121;" coordsize="19534,99873" path="m0,0l19534,0l19534,99873l0,99873l0,0">
                        <v:stroke weight="0pt" endcap="flat" joinstyle="miter" miterlimit="10" on="false" color="#000000" opacity="0"/>
                        <v:fill on="true" color="#f6926e"/>
                      </v:shape>
                      <v:shape id="Shape 4681" style="position:absolute;width:1225;height:1218;left:1221;top:4370;" coordsize="122542,121831" path="m122542,0l122542,121831l0,121831l122542,0x">
                        <v:stroke weight="0pt" endcap="flat" joinstyle="miter" miterlimit="10" on="false" color="#000000" opacity="0"/>
                        <v:fill on="true" color="#f6926e"/>
                      </v:shape>
                      <v:shape id="Shape 160803" style="position:absolute;width:1030;height:185;left:1416;top:5752;" coordsize="103092,18504" path="m0,0l103092,0l103092,18504l0,18504l0,0">
                        <v:stroke weight="0pt" endcap="flat" joinstyle="miter" miterlimit="10" on="false" color="#000000" opacity="0"/>
                        <v:fill on="true" color="#f6926e"/>
                      </v:shape>
                      <v:shape id="Shape 4683" style="position:absolute;width:1210;height:1217;left:2948;top:6121;" coordsize="121044,121755" path="m0,0l121044,0l0,121755l0,0x">
                        <v:stroke weight="0pt" endcap="flat" joinstyle="miter" miterlimit="10" on="false" color="#000000" opacity="0"/>
                        <v:fill on="true" color="#f6926e"/>
                      </v:shape>
                      <v:shape id="Shape 4684" style="position:absolute;width:2433;height:2433;left:3046;top:6152;" coordsize="243357,243345" path="m121641,0l165024,43409l126949,81420l126949,116319l161938,116319l199936,78334l243357,121768l199936,165265l163144,128651l126949,128651l126949,161925l164960,199936l121564,243345l78041,199936l114605,163132l114605,128651l80213,128651l43421,165278l0,121691l43421,78283l81420,116319l114605,116319l114605,80213l78016,43409l121641,0x">
                        <v:stroke weight="0pt" endcap="flat" joinstyle="miter" miterlimit="10" on="false" color="#000000" opacity="0"/>
                        <v:fill on="true" color="#f6926e"/>
                      </v:shape>
                      <v:shape id="Shape 160804" style="position:absolute;width:3444;height:3444;left:2558;top:2570;" coordsize="344411,344411" path="m0,0l344411,0l344411,344411l0,344411l0,0">
                        <v:stroke weight="0pt" endcap="flat" joinstyle="miter" miterlimit="10" on="false" color="#000000" opacity="0"/>
                        <v:fill on="true" color="#f16c24"/>
                      </v:shape>
                      <v:shape id="Shape 4686" style="position:absolute;width:247;height:824;left:3610;top:4839;" coordsize="24765,82461" path="m24765,0l24765,31933l5779,20967l5779,64833l24765,75793l24765,82461l1448,68998c546,68478,0,67525,0,66496l0,15963c0,14934,546,13982,1448,13461l24765,0x">
                        <v:stroke weight="0pt" endcap="flat" joinstyle="miter" miterlimit="10" on="false" color="#000000" opacity="0"/>
                        <v:fill on="true" color="#ffffff"/>
                      </v:shape>
                      <v:shape id="Shape 4687" style="position:absolute;width:423;height:1695;left:3858;top:4090;" coordsize="42310,169586" path="m42310,0l42310,30260l24765,20132l24765,60658l42310,50523l42310,57195l27648,65662l42310,74123l42310,107716l27648,116182l42310,124649l42310,131314l24765,121186l24765,161699l42310,151571l42310,158243l23317,169205c22873,169459,22377,169586,21882,169586c21387,169586,20879,169459,20434,169205l0,157407l0,150739l18987,161699l18987,117846l0,106880l0,74946l18987,63985l18987,15128c18987,14100,19545,13147,20434,12627l42310,0x">
                        <v:stroke weight="0pt" endcap="flat" joinstyle="miter" miterlimit="10" on="false" color="#000000" opacity="0"/>
                        <v:fill on="true" color="#ffffff"/>
                      </v:shape>
                      <v:shape id="Shape 4688" style="position:absolute;width:437;height:1713;left:4281;top:3959;" coordsize="43752,171385" path="m21888,508c22777,0,23870,0,24771,508l43752,11466l43752,45074l29102,53530l43752,61993l43752,68669l26207,58534l26207,99047l43752,88925l43752,95595l29102,104051l43752,112513l43752,169714l23324,157924l0,171385l0,164713l17545,154584l0,144456l0,137790l20441,149593l20441,109055l0,120858l0,87264l20441,99060l20441,58534l0,70337l0,63665l17545,53530l0,43402l0,13142l21888,508x">
                        <v:stroke weight="0pt" endcap="flat" joinstyle="miter" miterlimit="10" on="false" color="#000000" opacity="0"/>
                        <v:fill on="true" color="#ffffff"/>
                      </v:shape>
                      <v:shape id="Shape 4689" style="position:absolute;width:452;height:702;left:4719;top:5084;" coordsize="45206,70215" path="m0,0l23323,13471l45206,837l45206,7509l26206,18475l26206,62328l45206,51368l45206,58040l24771,69834c24327,70088,23831,70215,23323,70215c22828,70215,22333,70088,21888,69834l0,57202l0,0x">
                        <v:stroke weight="0pt" endcap="flat" joinstyle="miter" miterlimit="10" on="false" color="#000000" opacity="0"/>
                        <v:fill on="true" color="#ffffff"/>
                      </v:shape>
                      <v:shape id="Shape 4690" style="position:absolute;width:452;height:841;left:4719;top:4073;" coordsize="45206,84128" path="m0,0l24771,14302c25660,14823,26206,15775,26206,16804l26206,65661l45206,76622l45206,83292l23323,70664l0,84128l0,77459l17545,67337l0,57203l0,50526l20441,62333l20441,21808l0,33607l0,0x">
                        <v:stroke weight="0pt" endcap="flat" joinstyle="miter" miterlimit="10" on="false" color="#000000" opacity="0"/>
                        <v:fill on="true" color="#ffffff"/>
                      </v:shape>
                      <v:shape id="Shape 4691" style="position:absolute;width:247;height:824;left:5171;top:4839;" coordsize="24765,82463" path="m0,0l23330,13460c24219,13981,24765,14934,24765,15962l24765,66496c24765,67524,24219,68489,23330,68998l0,82463l0,75792l18999,64832l18999,20966l0,31933l0,25260l16104,15962l0,6669l0,0x">
                        <v:stroke weight="0pt" endcap="flat" joinstyle="miter" miterlimit="10" on="false" color="#000000" opacity="0"/>
                        <v:fill on="true" color="#ffffff"/>
                      </v:shape>
                      <v:shape id="Shape 4692" style="position:absolute;width:172;height:217;left:3018;top:3438;" coordsize="17247,21793" path="m0,0l11011,0l11011,4763c11011,9208,12598,11748,16929,11748l17247,11357l17247,21753l17145,21793c3810,21793,0,14389,0,3810l0,0x">
                        <v:stroke weight="0pt" endcap="flat" joinstyle="miter" miterlimit="10" on="false" color="#000000" opacity="0"/>
                        <v:fill on="true" color="#ffffff"/>
                      </v:shape>
                      <v:shape id="Shape 4693" style="position:absolute;width:176;height:463;left:3013;top:2922;" coordsize="17666,46302" path="m17666,0l17666,9943l11951,16990l11951,29474l17666,36675l17666,43768l13335,46302c4648,46302,0,40383,0,28636l0,18057c0,12501,1241,7976,4085,4841l17666,0x">
                        <v:stroke weight="0pt" endcap="flat" joinstyle="miter" miterlimit="10" on="false" color="#000000" opacity="0"/>
                        <v:fill on="true" color="#ffffff"/>
                      </v:shape>
                      <v:shape id="Shape 4694" style="position:absolute;width:176;height:733;left:3190;top:2922;" coordsize="17678,73391" path="m114,0c12802,0,17678,8039,17678,19152l17678,54077c17678,59684,16408,64522,13551,67959l0,73391l0,62995l5715,55969l5715,40526l5613,40526l0,43809l0,36716l0,36716c3810,36716,5499,34176,5715,30163l5715,17031c5715,12598,4128,9842,114,9842l0,9983l0,41l114,0x">
                        <v:stroke weight="0pt" endcap="flat" joinstyle="miter" miterlimit="10" on="false" color="#000000" opacity="0"/>
                        <v:fill on="true" color="#ffffff"/>
                      </v:shape>
                      <v:shape id="Shape 160805" style="position:absolute;width:113;height:123;left:1162;top:3436;" coordsize="11309,12344" path="m0,0l11309,0l11309,12344l0,12344l0,0">
                        <v:stroke weight="0pt" endcap="flat" joinstyle="miter" miterlimit="10" on="false" color="#000000" opacity="0"/>
                        <v:fill on="true" color="#f16c24"/>
                      </v:shape>
                      <v:shape id="Shape 160806" style="position:absolute;width:113;height:123;left:1944;top:4218;" coordsize="11309,12332" path="m0,0l11309,0l11309,12332l0,12332l0,0">
                        <v:stroke weight="0pt" endcap="flat" joinstyle="miter" miterlimit="10" on="false" color="#000000" opacity="0"/>
                        <v:fill on="true" color="#f16c24"/>
                      </v:shape>
                      <v:shape id="Shape 160807" style="position:absolute;width:113;height:123;left:1162;top:4999;" coordsize="11309,12345" path="m0,0l11309,0l11309,12345l0,12345l0,0">
                        <v:stroke weight="0pt" endcap="flat" joinstyle="miter" miterlimit="10" on="false" color="#000000" opacity="0"/>
                        <v:fill on="true" color="#f16c24"/>
                      </v:shape>
                      <v:shape id="Shape 160808" style="position:absolute;width:123;height:123;left:371;top:4218;" coordsize="12337,12332" path="m0,0l12337,0l12337,12332l0,12332l0,0">
                        <v:stroke weight="0pt" endcap="flat" joinstyle="miter" miterlimit="10" on="false" color="#000000" opacity="0"/>
                        <v:fill on="true" color="#f16c24"/>
                      </v:shape>
                      <v:shape id="Shape 160809" style="position:absolute;width:123;height:123;left:4216;top:373;" coordsize="12337,12332" path="m0,0l12337,0l12337,12332l0,12332l0,0">
                        <v:stroke weight="0pt" endcap="flat" joinstyle="miter" miterlimit="10" on="false" color="#000000" opacity="0"/>
                        <v:fill on="true" color="#f16c24"/>
                      </v:shape>
                      <v:shape id="Shape 160810" style="position:absolute;width:123;height:113;left:4997;top:1164;" coordsize="12337,11303" path="m0,0l12337,0l12337,11303l0,11303l0,0">
                        <v:stroke weight="0pt" endcap="flat" joinstyle="miter" miterlimit="10" on="false" color="#000000" opacity="0"/>
                        <v:fill on="true" color="#f16c24"/>
                      </v:shape>
                      <v:shape id="Shape 160811" style="position:absolute;width:123;height:113;left:4216;top:1946;" coordsize="12337,11316" path="m0,0l12337,0l12337,11316l0,11316l0,0">
                        <v:stroke weight="0pt" endcap="flat" joinstyle="miter" miterlimit="10" on="false" color="#000000" opacity="0"/>
                        <v:fill on="true" color="#f16c24"/>
                      </v:shape>
                      <v:shape id="Shape 160812" style="position:absolute;width:123;height:113;left:3435;top:1164;" coordsize="12337,11303" path="m0,0l12337,0l12337,11303l0,11303l0,0">
                        <v:stroke weight="0pt" endcap="flat" joinstyle="miter" miterlimit="10" on="false" color="#000000" opacity="0"/>
                        <v:fill on="true" color="#f16c24"/>
                      </v:shape>
                      <v:shape id="Shape 160813" style="position:absolute;width:113;height:123;left:7290;top:3447;" coordsize="11303,12344" path="m0,0l11303,0l11303,12344l0,12344l0,0">
                        <v:stroke weight="0pt" endcap="flat" joinstyle="miter" miterlimit="10" on="false" color="#000000" opacity="0"/>
                        <v:fill on="true" color="#f16c24"/>
                      </v:shape>
                      <v:shape id="Shape 160814" style="position:absolute;width:113;height:123;left:8071;top:4228;" coordsize="11316,12332" path="m0,0l11316,0l11316,12332l0,12332l0,0">
                        <v:stroke weight="0pt" endcap="flat" joinstyle="miter" miterlimit="10" on="false" color="#000000" opacity="0"/>
                        <v:fill on="true" color="#f16c24"/>
                      </v:shape>
                      <v:shape id="Shape 160815" style="position:absolute;width:113;height:123;left:7290;top:5009;" coordsize="11303,12344" path="m0,0l11303,0l11303,12344l0,12344l0,0">
                        <v:stroke weight="0pt" endcap="flat" joinstyle="miter" miterlimit="10" on="false" color="#000000" opacity="0"/>
                        <v:fill on="true" color="#f16c24"/>
                      </v:shape>
                      <v:shape id="Shape 160816" style="position:absolute;width:123;height:123;left:6498;top:4228;" coordsize="12345,12332" path="m0,0l12345,0l12345,12332l0,12332l0,0">
                        <v:stroke weight="0pt" endcap="flat" joinstyle="miter" miterlimit="10" on="false" color="#000000" opacity="0"/>
                        <v:fill on="true" color="#f16c24"/>
                      </v:shape>
                      <v:shape id="Shape 160817" style="position:absolute;width:123;height:123;left:4206;top:6531;" coordsize="12337,12331" path="m0,0l12337,0l12337,12331l0,12331l0,0">
                        <v:stroke weight="0pt" endcap="flat" joinstyle="miter" miterlimit="10" on="false" color="#000000" opacity="0"/>
                        <v:fill on="true" color="#f16c24"/>
                      </v:shape>
                      <v:shape id="Shape 160818" style="position:absolute;width:123;height:123;left:4987;top:7312;" coordsize="12338,12345" path="m0,0l12338,0l12338,12345l0,12345l0,0">
                        <v:stroke weight="0pt" endcap="flat" joinstyle="miter" miterlimit="10" on="false" color="#000000" opacity="0"/>
                        <v:fill on="true" color="#f16c24"/>
                      </v:shape>
                      <v:shape id="Shape 160819" style="position:absolute;width:123;height:123;left:4206;top:8094;" coordsize="12337,12332" path="m0,0l12337,0l12337,12332l0,12332l0,0">
                        <v:stroke weight="0pt" endcap="flat" joinstyle="miter" miterlimit="10" on="false" color="#000000" opacity="0"/>
                        <v:fill on="true" color="#f16c24"/>
                      </v:shape>
                      <v:shape id="Shape 160820" style="position:absolute;width:113;height:123;left:3424;top:7312;" coordsize="11308,12345" path="m0,0l11308,0l11308,12345l0,12345l0,0">
                        <v:stroke weight="0pt" endcap="flat" joinstyle="miter" miterlimit="10" on="false" color="#000000" opacity="0"/>
                        <v:fill on="true" color="#f16c24"/>
                      </v:shape>
                      <v:shape id="Shape 4711" style="position:absolute;width:607;height:608;left:6739;top:6728;" coordsize="60757,60896" path="m21806,0l21984,18720l30302,27038l38913,18428l38951,140l60566,153l60744,21946l42024,22123l33706,30442l42024,38760l60757,38938l60668,60630l38989,60706l38913,42456l30302,33846l21984,42164l21819,60896l114,60808l51,39129l18288,39052l26899,30442l18288,21831l0,21806l13,178l21806,0x">
                        <v:stroke weight="0pt" endcap="flat" joinstyle="miter" miterlimit="10" on="false" color="#000000" opacity="0"/>
                        <v:fill on="true" color="#f16c24"/>
                      </v:shape>
                      <v:shape id="Shape 4712" style="position:absolute;width:607;height:608;left:6739;top:1214;" coordsize="60757,60896" path="m21806,0l21984,18720l30302,27038l38913,18415l38951,140l60566,153l60744,21946l42024,22123l33706,30442l42024,38760l60757,38926l60668,60630l38989,60693l38913,42456l30302,33846l21984,42164l21819,60896l114,60808l51,39129l18288,39052l26899,30442l18288,21831l0,21793l13,178l21806,0x">
                        <v:stroke weight="0pt" endcap="flat" joinstyle="miter" miterlimit="10" on="false" color="#000000" opacity="0"/>
                        <v:fill on="true" color="#f16c24"/>
                      </v:shape>
                      <v:shape id="Shape 4713" style="position:absolute;width:607;height:608;left:1237;top:1214;" coordsize="60757,60896" path="m21806,0l21984,18720l30302,27038l38913,18415l38938,140l60566,153l60744,21946l42024,22123l33706,30442l42024,38760l60757,38926l60668,60630l38989,60693l38913,42456l30302,33846l21984,42164l21806,60896l114,60808l38,39129l18288,39052l26899,30442l18288,21831l0,21793l13,178l21806,0x">
                        <v:stroke weight="0pt" endcap="flat" joinstyle="miter" miterlimit="10" on="false" color="#000000" opacity="0"/>
                        <v:fill on="true" color="#f16c24"/>
                      </v:shape>
                      <v:shape id="Shape 4714" style="position:absolute;width:607;height:608;left:1237;top:6728;" coordsize="60757,60896" path="m21806,0l21984,18720l30302,27038l38913,18428l38938,140l60566,153l60744,21946l42024,22123l33706,30442l42024,38760l60757,38938l60668,60630l38989,60706l38913,42456l30302,33846l21984,42164l21806,60896l114,60808l38,39129l18288,39052l26899,30442l18288,21831l0,21806l13,178l21806,0x">
                        <v:stroke weight="0pt" endcap="flat" joinstyle="miter" miterlimit="10" on="false" color="#000000" opacity="0"/>
                        <v:fill on="true" color="#f16c24"/>
                      </v:shape>
                      <v:shape id="Shape 4715" style="position:absolute;width:750;height:750;left:1687;top:1688;" coordsize="75057,75057" path="m55512,0l75057,0l75057,75057l0,75057l0,55525l55512,55525l55512,0x">
                        <v:stroke weight="0pt" endcap="flat" joinstyle="miter" miterlimit="10" on="false" color="#000000" opacity="0"/>
                        <v:fill on="true" color="#f16c24"/>
                      </v:shape>
                      <v:shape id="Shape 4716" style="position:absolute;width:750;height:750;left:6128;top:1688;" coordsize="75057,75057" path="m0,0l19533,0l19533,55525l75057,55525l75057,75057l20383,75057l0,75057l0,0x">
                        <v:stroke weight="0pt" endcap="flat" joinstyle="miter" miterlimit="10" on="false" color="#000000" opacity="0"/>
                        <v:fill on="true" color="#f16c24"/>
                      </v:shape>
                      <v:shape id="Shape 4717" style="position:absolute;width:750;height:750;left:6118;top:6130;" coordsize="75057,75044" path="m0,0l75057,0l75057,19533l19533,19533l19533,75044l0,75044l0,0x">
                        <v:stroke weight="0pt" endcap="flat" joinstyle="miter" miterlimit="10" on="false" color="#000000" opacity="0"/>
                        <v:fill on="true" color="#f16c24"/>
                      </v:shape>
                      <v:shape id="Shape 4718" style="position:absolute;width:750;height:750;left:1687;top:6130;" coordsize="75057,75044" path="m0,0l56375,0l75057,0l75057,75044l55512,75044l55512,19533l0,19533l0,0x">
                        <v:stroke weight="0pt" endcap="flat" joinstyle="miter" miterlimit="10" on="false" color="#000000" opacity="0"/>
                        <v:fill on="true" color="#f16c24"/>
                      </v:shape>
                      <w10:wrap type="square"/>
                    </v:group>
                  </w:pict>
                </mc:Fallback>
              </mc:AlternateContent>
            </w:r>
            <w:r>
              <w:rPr>
                <w:b/>
                <w:color w:val="EE6C24"/>
                <w:sz w:val="28"/>
              </w:rPr>
              <w:t>Цель 9. Создание стойкой инфраструктуры, содействие всеохватной и устойчивой индустриализации и инновациям</w:t>
            </w:r>
          </w:p>
        </w:tc>
      </w:tr>
    </w:tbl>
    <w:p w:rsidR="00E85742" w:rsidRDefault="00AA7127">
      <w:pPr>
        <w:ind w:left="2" w:right="30" w:firstLine="170"/>
      </w:pPr>
      <w:r>
        <w:t>Для того чтобы у молодежи были наилучшие возможности по переходу на достойную работу необходимы инвестиции в образование и профессиональную подготовку наивысшего возможного качества, которые помогут молодежи приобрести навыки, соответствующие требованиям рынка труда, и получить доступ к социальной защите и базовым услугам вне зависимости от типа контракта; кроме того, будут созданы равные возможности, благодаря которым молодые люди смогут найти продуктивную работу вне зависимости от пола, уровня дохода или социальноэкономического статуса.</w:t>
      </w:r>
    </w:p>
    <w:p w:rsidR="00E85742" w:rsidRDefault="00E85742">
      <w:pPr>
        <w:sectPr w:rsidR="00E85742">
          <w:type w:val="continuous"/>
          <w:pgSz w:w="12076" w:h="12246"/>
          <w:pgMar w:top="857" w:right="1020" w:bottom="1167" w:left="1020" w:header="720" w:footer="720" w:gutter="0"/>
          <w:cols w:num="2" w:space="537"/>
        </w:sectPr>
      </w:pPr>
    </w:p>
    <w:p w:rsidR="00E85742" w:rsidRDefault="00AA7127">
      <w:pPr>
        <w:ind w:left="2" w:right="30" w:firstLine="170"/>
      </w:pPr>
      <w:r>
        <w:lastRenderedPageBreak/>
        <w:t xml:space="preserve">Во многих странах все еще отсутствует базовая инфраструктура, такая как дороги, информационнокоммуникационные технологии, санитария, электроэнергия и водоснабжение. Приблизительно 1–1,15 млрд. человек не имеют доступа к надежным услугам телефонной связи. 2,5 млрд. человек по всему миру не имеют доступа к базовым услугам в области санитарии, и почти 800 млн. человек не имеют доступа к водным ресурсам. В развивающихся странах лишь около 30 процентов </w:t>
      </w:r>
      <w:r>
        <w:lastRenderedPageBreak/>
        <w:t xml:space="preserve">сельскохозяйственной продукции подвергается промышленной переработке. </w:t>
      </w:r>
    </w:p>
    <w:p w:rsidR="00E85742" w:rsidRDefault="00AA7127">
      <w:pPr>
        <w:ind w:left="2" w:right="30" w:firstLine="170"/>
      </w:pPr>
      <w:r>
        <w:t xml:space="preserve">Инвестиции в инфраструктуру — транспорт, ирригационные системы, энергоснабжение, информационные и коммуникационные технологии — необходимы для достижения устойчивого развития и расширения прав и возможностей общин во многих странах. Давно уже признано, что для обеспечения роста производительности и доходов, а также для улучшения результатов оказания медицинских и </w:t>
      </w:r>
      <w:r>
        <w:lastRenderedPageBreak/>
        <w:t>образовательных услуг необходимо вкладывать средства в инфраструктуру.</w:t>
      </w:r>
    </w:p>
    <w:p w:rsidR="00E85742" w:rsidRDefault="00AA7127">
      <w:pPr>
        <w:ind w:left="2" w:right="30" w:firstLine="170"/>
      </w:pPr>
      <w:r>
        <w:t>При нынешних темпах роста и урбанизации возникает потребность в дополнительных инвестициях в создание устойчивой инфраструктуры, благодаря которой города смогут более эффективно противодействовать изменению климата и которая может способствовать экономическому росту и достижению социальной стабильности.</w:t>
      </w:r>
    </w:p>
    <w:p w:rsidR="00E85742" w:rsidRDefault="00AA7127">
      <w:pPr>
        <w:ind w:left="2" w:right="30" w:firstLine="170"/>
      </w:pPr>
      <w:r>
        <w:t>Поощряется поддержка стран, нуждающихся в финансовых, технологических и технических ресурсах, не только за счет средств государственного бюджета и официальной помощи в целях развития, но и из частных источников.</w:t>
      </w:r>
    </w:p>
    <w:tbl>
      <w:tblPr>
        <w:tblStyle w:val="TableGrid"/>
        <w:tblpPr w:vertAnchor="text" w:horzAnchor="margin"/>
        <w:tblOverlap w:val="never"/>
        <w:tblW w:w="9794" w:type="dxa"/>
        <w:tblInd w:w="0" w:type="dxa"/>
        <w:tblCellMar>
          <w:left w:w="1667" w:type="dxa"/>
          <w:right w:w="647" w:type="dxa"/>
        </w:tblCellMar>
        <w:tblLook w:val="04A0" w:firstRow="1" w:lastRow="0" w:firstColumn="1" w:lastColumn="0" w:noHBand="0" w:noVBand="1"/>
      </w:tblPr>
      <w:tblGrid>
        <w:gridCol w:w="9794"/>
      </w:tblGrid>
      <w:tr w:rsidR="00E85742">
        <w:trPr>
          <w:trHeight w:val="251"/>
        </w:trPr>
        <w:tc>
          <w:tcPr>
            <w:tcW w:w="7480" w:type="dxa"/>
            <w:tcBorders>
              <w:top w:val="nil"/>
              <w:left w:val="nil"/>
              <w:bottom w:val="nil"/>
              <w:right w:val="nil"/>
            </w:tcBorders>
          </w:tcPr>
          <w:p w:rsidR="00E85742" w:rsidRDefault="00AA7127">
            <w:pPr>
              <w:spacing w:after="0" w:line="259" w:lineRule="auto"/>
              <w:ind w:left="0" w:firstLine="0"/>
            </w:pPr>
            <w:r>
              <w:rPr>
                <w:b/>
                <w:color w:val="DF1983"/>
                <w:sz w:val="28"/>
              </w:rPr>
              <w:t xml:space="preserve">Цель 10. Сокращение неравенства внутри стран и между </w:t>
            </w:r>
          </w:p>
        </w:tc>
      </w:tr>
    </w:tbl>
    <w:p w:rsidR="00E85742" w:rsidRDefault="00AA7127">
      <w:pPr>
        <w:pStyle w:val="1"/>
        <w:spacing w:after="177" w:line="259" w:lineRule="auto"/>
        <w:ind w:left="159" w:right="0" w:firstLine="0"/>
      </w:pPr>
      <w:r>
        <w:rPr>
          <w:noProof/>
          <w:color w:val="000000"/>
          <w:sz w:val="22"/>
        </w:rPr>
        <mc:AlternateContent>
          <mc:Choice Requires="wpg">
            <w:drawing>
              <wp:inline distT="0" distB="0" distL="0" distR="0">
                <wp:extent cx="856183" cy="858596"/>
                <wp:effectExtent l="0" t="0" r="0" b="0"/>
                <wp:docPr id="130847" name="Group 130847"/>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4767" name="Shape 4767"/>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68" name="Shape 4768"/>
                        <wps:cNvSpPr/>
                        <wps:spPr>
                          <a:xfrm>
                            <a:off x="294818"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1" name="Shape 160821"/>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70" name="Shape 4770"/>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73"/>
                                </a:lnTo>
                                <a:lnTo>
                                  <a:pt x="243357"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2" name="Shape 160822"/>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3" name="Shape 160823"/>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73" name="Shape 4773"/>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74" name="Shape 4774"/>
                        <wps:cNvSpPr/>
                        <wps:spPr>
                          <a:xfrm>
                            <a:off x="435115"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75" name="Shape 4775"/>
                        <wps:cNvSpPr/>
                        <wps:spPr>
                          <a:xfrm>
                            <a:off x="0" y="305816"/>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4" name="Shape 160824"/>
                        <wps:cNvSpPr/>
                        <wps:spPr>
                          <a:xfrm>
                            <a:off x="143688" y="261721"/>
                            <a:ext cx="101037" cy="19534"/>
                          </a:xfrm>
                          <a:custGeom>
                            <a:avLst/>
                            <a:gdLst/>
                            <a:ahLst/>
                            <a:cxnLst/>
                            <a:rect l="0" t="0" r="0" b="0"/>
                            <a:pathLst>
                              <a:path w="101037" h="19534">
                                <a:moveTo>
                                  <a:pt x="0" y="0"/>
                                </a:moveTo>
                                <a:lnTo>
                                  <a:pt x="101037" y="0"/>
                                </a:lnTo>
                                <a:lnTo>
                                  <a:pt x="101037" y="19534"/>
                                </a:lnTo>
                                <a:lnTo>
                                  <a:pt x="0" y="19534"/>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5" name="Shape 160825"/>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6" name="Shape 160826"/>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79" name="Shape 4779"/>
                        <wps:cNvSpPr/>
                        <wps:spPr>
                          <a:xfrm>
                            <a:off x="612826" y="307023"/>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43" y="199936"/>
                                </a:lnTo>
                                <a:lnTo>
                                  <a:pt x="114821" y="163144"/>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80" name="Shape 4780"/>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81" name="Shape 4781"/>
                        <wps:cNvSpPr/>
                        <wps:spPr>
                          <a:xfrm>
                            <a:off x="436486" y="612153"/>
                            <a:ext cx="120485" cy="121209"/>
                          </a:xfrm>
                          <a:custGeom>
                            <a:avLst/>
                            <a:gdLst/>
                            <a:ahLst/>
                            <a:cxnLst/>
                            <a:rect l="0" t="0" r="0" b="0"/>
                            <a:pathLst>
                              <a:path w="120485" h="121209">
                                <a:moveTo>
                                  <a:pt x="0" y="0"/>
                                </a:moveTo>
                                <a:lnTo>
                                  <a:pt x="120485" y="0"/>
                                </a:lnTo>
                                <a:lnTo>
                                  <a:pt x="120485" y="121209"/>
                                </a:lnTo>
                                <a:lnTo>
                                  <a:pt x="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7" name="Shape 160827"/>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83" name="Shape 4783"/>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8" name="Shape 160828"/>
                        <wps:cNvSpPr/>
                        <wps:spPr>
                          <a:xfrm>
                            <a:off x="141630" y="575281"/>
                            <a:ext cx="103094" cy="18507"/>
                          </a:xfrm>
                          <a:custGeom>
                            <a:avLst/>
                            <a:gdLst/>
                            <a:ahLst/>
                            <a:cxnLst/>
                            <a:rect l="0" t="0" r="0" b="0"/>
                            <a:pathLst>
                              <a:path w="103094" h="18507">
                                <a:moveTo>
                                  <a:pt x="0" y="0"/>
                                </a:moveTo>
                                <a:lnTo>
                                  <a:pt x="103094" y="0"/>
                                </a:lnTo>
                                <a:lnTo>
                                  <a:pt x="103094" y="18507"/>
                                </a:lnTo>
                                <a:lnTo>
                                  <a:pt x="0" y="18507"/>
                                </a:lnTo>
                                <a:lnTo>
                                  <a:pt x="0" y="0"/>
                                </a:lnTo>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85" name="Shape 4785"/>
                        <wps:cNvSpPr/>
                        <wps:spPr>
                          <a:xfrm>
                            <a:off x="294818"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4786" name="Shape 4786"/>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51"/>
                                </a:lnTo>
                                <a:lnTo>
                                  <a:pt x="126937" y="128651"/>
                                </a:lnTo>
                                <a:lnTo>
                                  <a:pt x="126937" y="161938"/>
                                </a:lnTo>
                                <a:lnTo>
                                  <a:pt x="164960" y="199936"/>
                                </a:lnTo>
                                <a:lnTo>
                                  <a:pt x="121564" y="243357"/>
                                </a:lnTo>
                                <a:lnTo>
                                  <a:pt x="78029"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D16BAA"/>
                          </a:fillRef>
                          <a:effectRef idx="0">
                            <a:scrgbClr r="0" g="0" b="0"/>
                          </a:effectRef>
                          <a:fontRef idx="none"/>
                        </wps:style>
                        <wps:bodyPr/>
                      </wps:wsp>
                      <wps:wsp>
                        <wps:cNvPr id="160829" name="Shape 160829"/>
                        <wps:cNvSpPr/>
                        <wps:spPr>
                          <a:xfrm>
                            <a:off x="255892" y="257086"/>
                            <a:ext cx="344424" cy="344412"/>
                          </a:xfrm>
                          <a:custGeom>
                            <a:avLst/>
                            <a:gdLst/>
                            <a:ahLst/>
                            <a:cxnLst/>
                            <a:rect l="0" t="0" r="0" b="0"/>
                            <a:pathLst>
                              <a:path w="344424" h="344412">
                                <a:moveTo>
                                  <a:pt x="0" y="0"/>
                                </a:moveTo>
                                <a:lnTo>
                                  <a:pt x="344424" y="0"/>
                                </a:lnTo>
                                <a:lnTo>
                                  <a:pt x="344424" y="344412"/>
                                </a:lnTo>
                                <a:lnTo>
                                  <a:pt x="0" y="344412"/>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788" name="Shape 4788"/>
                        <wps:cNvSpPr/>
                        <wps:spPr>
                          <a:xfrm>
                            <a:off x="416281" y="489991"/>
                            <a:ext cx="75832" cy="18440"/>
                          </a:xfrm>
                          <a:custGeom>
                            <a:avLst/>
                            <a:gdLst/>
                            <a:ahLst/>
                            <a:cxnLst/>
                            <a:rect l="0" t="0" r="0" b="0"/>
                            <a:pathLst>
                              <a:path w="75832" h="18440">
                                <a:moveTo>
                                  <a:pt x="800" y="0"/>
                                </a:moveTo>
                                <a:lnTo>
                                  <a:pt x="75019" y="0"/>
                                </a:lnTo>
                                <a:cubicBezTo>
                                  <a:pt x="75476" y="0"/>
                                  <a:pt x="75832" y="368"/>
                                  <a:pt x="75832" y="813"/>
                                </a:cubicBezTo>
                                <a:lnTo>
                                  <a:pt x="75832" y="17628"/>
                                </a:lnTo>
                                <a:cubicBezTo>
                                  <a:pt x="75832" y="18072"/>
                                  <a:pt x="75476" y="18440"/>
                                  <a:pt x="75019" y="18440"/>
                                </a:cubicBezTo>
                                <a:lnTo>
                                  <a:pt x="800" y="18440"/>
                                </a:lnTo>
                                <a:cubicBezTo>
                                  <a:pt x="356" y="18440"/>
                                  <a:pt x="0" y="18072"/>
                                  <a:pt x="0" y="17628"/>
                                </a:cubicBezTo>
                                <a:lnTo>
                                  <a:pt x="0" y="813"/>
                                </a:lnTo>
                                <a:cubicBezTo>
                                  <a:pt x="0" y="368"/>
                                  <a:pt x="356" y="0"/>
                                  <a:pt x="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89" name="Shape 4789"/>
                        <wps:cNvSpPr/>
                        <wps:spPr>
                          <a:xfrm>
                            <a:off x="520741" y="436581"/>
                            <a:ext cx="5661" cy="11549"/>
                          </a:xfrm>
                          <a:custGeom>
                            <a:avLst/>
                            <a:gdLst/>
                            <a:ahLst/>
                            <a:cxnLst/>
                            <a:rect l="0" t="0" r="0" b="0"/>
                            <a:pathLst>
                              <a:path w="5661" h="11549">
                                <a:moveTo>
                                  <a:pt x="0" y="0"/>
                                </a:moveTo>
                                <a:lnTo>
                                  <a:pt x="4569" y="8122"/>
                                </a:lnTo>
                                <a:lnTo>
                                  <a:pt x="5661" y="1154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0" name="Shape 4790"/>
                        <wps:cNvSpPr/>
                        <wps:spPr>
                          <a:xfrm>
                            <a:off x="518973" y="433311"/>
                            <a:ext cx="1768" cy="3270"/>
                          </a:xfrm>
                          <a:custGeom>
                            <a:avLst/>
                            <a:gdLst/>
                            <a:ahLst/>
                            <a:cxnLst/>
                            <a:rect l="0" t="0" r="0" b="0"/>
                            <a:pathLst>
                              <a:path w="1768" h="3270">
                                <a:moveTo>
                                  <a:pt x="165" y="0"/>
                                </a:moveTo>
                                <a:lnTo>
                                  <a:pt x="1768" y="3270"/>
                                </a:lnTo>
                                <a:lnTo>
                                  <a:pt x="0" y="127"/>
                                </a:lnTo>
                                <a:lnTo>
                                  <a:pt x="1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1" name="Shape 4791"/>
                        <wps:cNvSpPr/>
                        <wps:spPr>
                          <a:xfrm>
                            <a:off x="352260" y="389883"/>
                            <a:ext cx="194285" cy="183116"/>
                          </a:xfrm>
                          <a:custGeom>
                            <a:avLst/>
                            <a:gdLst/>
                            <a:ahLst/>
                            <a:cxnLst/>
                            <a:rect l="0" t="0" r="0" b="0"/>
                            <a:pathLst>
                              <a:path w="194285" h="183116">
                                <a:moveTo>
                                  <a:pt x="101591" y="57"/>
                                </a:moveTo>
                                <a:cubicBezTo>
                                  <a:pt x="124119" y="227"/>
                                  <a:pt x="145479" y="8802"/>
                                  <a:pt x="161823" y="23413"/>
                                </a:cubicBezTo>
                                <a:cubicBezTo>
                                  <a:pt x="161925" y="23489"/>
                                  <a:pt x="162027" y="23591"/>
                                  <a:pt x="162128" y="23680"/>
                                </a:cubicBezTo>
                                <a:cubicBezTo>
                                  <a:pt x="162585" y="24188"/>
                                  <a:pt x="162890" y="24848"/>
                                  <a:pt x="162890" y="25585"/>
                                </a:cubicBezTo>
                                <a:cubicBezTo>
                                  <a:pt x="162890" y="26233"/>
                                  <a:pt x="162636" y="26791"/>
                                  <a:pt x="162281" y="27274"/>
                                </a:cubicBezTo>
                                <a:lnTo>
                                  <a:pt x="161658" y="27884"/>
                                </a:lnTo>
                                <a:lnTo>
                                  <a:pt x="152222" y="37205"/>
                                </a:lnTo>
                                <a:lnTo>
                                  <a:pt x="151917" y="37498"/>
                                </a:lnTo>
                                <a:cubicBezTo>
                                  <a:pt x="151409" y="37942"/>
                                  <a:pt x="150774" y="38221"/>
                                  <a:pt x="150063" y="38221"/>
                                </a:cubicBezTo>
                                <a:cubicBezTo>
                                  <a:pt x="149416" y="38221"/>
                                  <a:pt x="148857" y="37967"/>
                                  <a:pt x="148374" y="37612"/>
                                </a:cubicBezTo>
                                <a:cubicBezTo>
                                  <a:pt x="148209" y="37472"/>
                                  <a:pt x="148057" y="37320"/>
                                  <a:pt x="147904" y="37180"/>
                                </a:cubicBezTo>
                                <a:cubicBezTo>
                                  <a:pt x="130175" y="21546"/>
                                  <a:pt x="105359" y="14549"/>
                                  <a:pt x="80696" y="20683"/>
                                </a:cubicBezTo>
                                <a:cubicBezTo>
                                  <a:pt x="40818" y="30614"/>
                                  <a:pt x="16535" y="70987"/>
                                  <a:pt x="26454" y="110865"/>
                                </a:cubicBezTo>
                                <a:cubicBezTo>
                                  <a:pt x="29045" y="121279"/>
                                  <a:pt x="33731" y="130614"/>
                                  <a:pt x="39929" y="138577"/>
                                </a:cubicBezTo>
                                <a:cubicBezTo>
                                  <a:pt x="49835" y="152382"/>
                                  <a:pt x="64249" y="163101"/>
                                  <a:pt x="81813" y="168219"/>
                                </a:cubicBezTo>
                                <a:cubicBezTo>
                                  <a:pt x="123609" y="180411"/>
                                  <a:pt x="167361" y="156408"/>
                                  <a:pt x="179553" y="114612"/>
                                </a:cubicBezTo>
                                <a:cubicBezTo>
                                  <a:pt x="182594" y="104192"/>
                                  <a:pt x="183378" y="93657"/>
                                  <a:pt x="182197" y="83521"/>
                                </a:cubicBezTo>
                                <a:lnTo>
                                  <a:pt x="174142" y="58247"/>
                                </a:lnTo>
                                <a:lnTo>
                                  <a:pt x="182791" y="75890"/>
                                </a:lnTo>
                                <a:cubicBezTo>
                                  <a:pt x="194285" y="122092"/>
                                  <a:pt x="166154" y="168866"/>
                                  <a:pt x="119952" y="180360"/>
                                </a:cubicBezTo>
                                <a:cubicBezTo>
                                  <a:pt x="113259" y="182024"/>
                                  <a:pt x="106566" y="182836"/>
                                  <a:pt x="99962" y="182913"/>
                                </a:cubicBezTo>
                                <a:cubicBezTo>
                                  <a:pt x="79426" y="183116"/>
                                  <a:pt x="59830" y="175953"/>
                                  <a:pt x="44437" y="163342"/>
                                </a:cubicBezTo>
                                <a:cubicBezTo>
                                  <a:pt x="28994" y="151226"/>
                                  <a:pt x="17297" y="134081"/>
                                  <a:pt x="12192" y="113558"/>
                                </a:cubicBezTo>
                                <a:cubicBezTo>
                                  <a:pt x="0" y="64561"/>
                                  <a:pt x="29832" y="14968"/>
                                  <a:pt x="78816" y="2776"/>
                                </a:cubicBezTo>
                                <a:cubicBezTo>
                                  <a:pt x="86442" y="877"/>
                                  <a:pt x="94082" y="0"/>
                                  <a:pt x="101591" y="57"/>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2" name="Shape 4792"/>
                        <wps:cNvSpPr/>
                        <wps:spPr>
                          <a:xfrm>
                            <a:off x="416281" y="458381"/>
                            <a:ext cx="75832" cy="18428"/>
                          </a:xfrm>
                          <a:custGeom>
                            <a:avLst/>
                            <a:gdLst/>
                            <a:ahLst/>
                            <a:cxnLst/>
                            <a:rect l="0" t="0" r="0" b="0"/>
                            <a:pathLst>
                              <a:path w="75832" h="18428">
                                <a:moveTo>
                                  <a:pt x="800" y="0"/>
                                </a:moveTo>
                                <a:lnTo>
                                  <a:pt x="75019" y="0"/>
                                </a:lnTo>
                                <a:cubicBezTo>
                                  <a:pt x="75476" y="0"/>
                                  <a:pt x="75832" y="356"/>
                                  <a:pt x="75832" y="800"/>
                                </a:cubicBezTo>
                                <a:lnTo>
                                  <a:pt x="75832" y="17615"/>
                                </a:lnTo>
                                <a:cubicBezTo>
                                  <a:pt x="75832" y="18059"/>
                                  <a:pt x="75476" y="18428"/>
                                  <a:pt x="75019" y="18428"/>
                                </a:cubicBezTo>
                                <a:lnTo>
                                  <a:pt x="800" y="18428"/>
                                </a:lnTo>
                                <a:cubicBezTo>
                                  <a:pt x="356" y="18428"/>
                                  <a:pt x="0" y="18059"/>
                                  <a:pt x="0" y="17615"/>
                                </a:cubicBezTo>
                                <a:lnTo>
                                  <a:pt x="0" y="800"/>
                                </a:lnTo>
                                <a:cubicBezTo>
                                  <a:pt x="0" y="356"/>
                                  <a:pt x="356" y="0"/>
                                  <a:pt x="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3" name="Shape 4793"/>
                        <wps:cNvSpPr/>
                        <wps:spPr>
                          <a:xfrm>
                            <a:off x="293052" y="291224"/>
                            <a:ext cx="21666" cy="74943"/>
                          </a:xfrm>
                          <a:custGeom>
                            <a:avLst/>
                            <a:gdLst/>
                            <a:ahLst/>
                            <a:cxnLst/>
                            <a:rect l="0" t="0" r="0" b="0"/>
                            <a:pathLst>
                              <a:path w="21666" h="74943">
                                <a:moveTo>
                                  <a:pt x="11608" y="0"/>
                                </a:moveTo>
                                <a:lnTo>
                                  <a:pt x="21666" y="0"/>
                                </a:lnTo>
                                <a:lnTo>
                                  <a:pt x="21666" y="74943"/>
                                </a:lnTo>
                                <a:lnTo>
                                  <a:pt x="9068" y="74943"/>
                                </a:lnTo>
                                <a:lnTo>
                                  <a:pt x="9068" y="17577"/>
                                </a:lnTo>
                                <a:lnTo>
                                  <a:pt x="8953" y="17577"/>
                                </a:lnTo>
                                <a:lnTo>
                                  <a:pt x="114" y="26759"/>
                                </a:lnTo>
                                <a:lnTo>
                                  <a:pt x="0" y="26759"/>
                                </a:lnTo>
                                <a:lnTo>
                                  <a:pt x="0" y="13602"/>
                                </a:lnTo>
                                <a:lnTo>
                                  <a:pt x="116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4" name="Shape 4794"/>
                        <wps:cNvSpPr/>
                        <wps:spPr>
                          <a:xfrm>
                            <a:off x="323456" y="290347"/>
                            <a:ext cx="18618" cy="76708"/>
                          </a:xfrm>
                          <a:custGeom>
                            <a:avLst/>
                            <a:gdLst/>
                            <a:ahLst/>
                            <a:cxnLst/>
                            <a:rect l="0" t="0" r="0" b="0"/>
                            <a:pathLst>
                              <a:path w="18618" h="76708">
                                <a:moveTo>
                                  <a:pt x="18555" y="0"/>
                                </a:moveTo>
                                <a:lnTo>
                                  <a:pt x="18618" y="26"/>
                                </a:lnTo>
                                <a:lnTo>
                                  <a:pt x="18618" y="10532"/>
                                </a:lnTo>
                                <a:lnTo>
                                  <a:pt x="18555" y="10503"/>
                                </a:lnTo>
                                <a:cubicBezTo>
                                  <a:pt x="14249" y="10503"/>
                                  <a:pt x="12598" y="13703"/>
                                  <a:pt x="12598" y="18237"/>
                                </a:cubicBezTo>
                                <a:lnTo>
                                  <a:pt x="12598" y="58471"/>
                                </a:lnTo>
                                <a:cubicBezTo>
                                  <a:pt x="12598" y="63005"/>
                                  <a:pt x="14249" y="66205"/>
                                  <a:pt x="18555" y="66205"/>
                                </a:cubicBezTo>
                                <a:lnTo>
                                  <a:pt x="18618" y="66176"/>
                                </a:lnTo>
                                <a:lnTo>
                                  <a:pt x="18618" y="76682"/>
                                </a:lnTo>
                                <a:lnTo>
                                  <a:pt x="18555" y="76708"/>
                                </a:lnTo>
                                <a:cubicBezTo>
                                  <a:pt x="5855" y="76708"/>
                                  <a:pt x="0" y="68085"/>
                                  <a:pt x="0" y="56477"/>
                                </a:cubicBezTo>
                                <a:lnTo>
                                  <a:pt x="0" y="20218"/>
                                </a:lnTo>
                                <a:cubicBezTo>
                                  <a:pt x="0" y="8509"/>
                                  <a:pt x="5855" y="0"/>
                                  <a:pt x="185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95" name="Shape 4795"/>
                        <wps:cNvSpPr/>
                        <wps:spPr>
                          <a:xfrm>
                            <a:off x="342074" y="290373"/>
                            <a:ext cx="18618" cy="76656"/>
                          </a:xfrm>
                          <a:custGeom>
                            <a:avLst/>
                            <a:gdLst/>
                            <a:ahLst/>
                            <a:cxnLst/>
                            <a:rect l="0" t="0" r="0" b="0"/>
                            <a:pathLst>
                              <a:path w="18618" h="76656">
                                <a:moveTo>
                                  <a:pt x="0" y="0"/>
                                </a:moveTo>
                                <a:lnTo>
                                  <a:pt x="14088" y="5693"/>
                                </a:lnTo>
                                <a:cubicBezTo>
                                  <a:pt x="17155" y="9283"/>
                                  <a:pt x="18618" y="14338"/>
                                  <a:pt x="18618" y="20193"/>
                                </a:cubicBezTo>
                                <a:lnTo>
                                  <a:pt x="18618" y="56451"/>
                                </a:lnTo>
                                <a:cubicBezTo>
                                  <a:pt x="18618" y="62255"/>
                                  <a:pt x="17155" y="67313"/>
                                  <a:pt x="14088" y="70920"/>
                                </a:cubicBezTo>
                                <a:lnTo>
                                  <a:pt x="0" y="76656"/>
                                </a:lnTo>
                                <a:lnTo>
                                  <a:pt x="0" y="66150"/>
                                </a:lnTo>
                                <a:lnTo>
                                  <a:pt x="4640" y="64013"/>
                                </a:lnTo>
                                <a:cubicBezTo>
                                  <a:pt x="5607" y="62646"/>
                                  <a:pt x="6020" y="60712"/>
                                  <a:pt x="6020" y="58445"/>
                                </a:cubicBezTo>
                                <a:lnTo>
                                  <a:pt x="6020" y="18212"/>
                                </a:lnTo>
                                <a:cubicBezTo>
                                  <a:pt x="6020" y="15945"/>
                                  <a:pt x="5607" y="14011"/>
                                  <a:pt x="4640" y="12644"/>
                                </a:cubicBezTo>
                                <a:lnTo>
                                  <a:pt x="0" y="105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30" name="Shape 160830"/>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1" name="Shape 160831"/>
                        <wps:cNvSpPr/>
                        <wps:spPr>
                          <a:xfrm>
                            <a:off x="194437"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2" name="Shape 160832"/>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3" name="Shape 160833"/>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4" name="Shape 160834"/>
                        <wps:cNvSpPr/>
                        <wps:spPr>
                          <a:xfrm>
                            <a:off x="421640" y="37308"/>
                            <a:ext cx="12344" cy="12336"/>
                          </a:xfrm>
                          <a:custGeom>
                            <a:avLst/>
                            <a:gdLst/>
                            <a:ahLst/>
                            <a:cxnLst/>
                            <a:rect l="0" t="0" r="0" b="0"/>
                            <a:pathLst>
                              <a:path w="12344" h="12336">
                                <a:moveTo>
                                  <a:pt x="0" y="0"/>
                                </a:moveTo>
                                <a:lnTo>
                                  <a:pt x="12344" y="0"/>
                                </a:lnTo>
                                <a:lnTo>
                                  <a:pt x="12344" y="12336"/>
                                </a:lnTo>
                                <a:lnTo>
                                  <a:pt x="0" y="12336"/>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5" name="Shape 160835"/>
                        <wps:cNvSpPr/>
                        <wps:spPr>
                          <a:xfrm>
                            <a:off x="499783"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6" name="Shape 160836"/>
                        <wps:cNvSpPr/>
                        <wps:spPr>
                          <a:xfrm>
                            <a:off x="421640" y="19460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7" name="Shape 160837"/>
                        <wps:cNvSpPr/>
                        <wps:spPr>
                          <a:xfrm>
                            <a:off x="343510"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8" name="Shape 160838"/>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39" name="Shape 160839"/>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40" name="Shape 160840"/>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41" name="Shape 160841"/>
                        <wps:cNvSpPr/>
                        <wps:spPr>
                          <a:xfrm>
                            <a:off x="649884" y="422840"/>
                            <a:ext cx="12332" cy="12339"/>
                          </a:xfrm>
                          <a:custGeom>
                            <a:avLst/>
                            <a:gdLst/>
                            <a:ahLst/>
                            <a:cxnLst/>
                            <a:rect l="0" t="0" r="0" b="0"/>
                            <a:pathLst>
                              <a:path w="12332" h="12339">
                                <a:moveTo>
                                  <a:pt x="0" y="0"/>
                                </a:moveTo>
                                <a:lnTo>
                                  <a:pt x="12332" y="0"/>
                                </a:lnTo>
                                <a:lnTo>
                                  <a:pt x="12332" y="12339"/>
                                </a:lnTo>
                                <a:lnTo>
                                  <a:pt x="0" y="12339"/>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42" name="Shape 160842"/>
                        <wps:cNvSpPr/>
                        <wps:spPr>
                          <a:xfrm>
                            <a:off x="420611" y="653135"/>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43" name="Shape 160843"/>
                        <wps:cNvSpPr/>
                        <wps:spPr>
                          <a:xfrm>
                            <a:off x="498754" y="731278"/>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44" name="Shape 160844"/>
                        <wps:cNvSpPr/>
                        <wps:spPr>
                          <a:xfrm>
                            <a:off x="420611" y="80940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160845" name="Shape 160845"/>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2" name="Shape 4812"/>
                        <wps:cNvSpPr/>
                        <wps:spPr>
                          <a:xfrm>
                            <a:off x="673976" y="672846"/>
                            <a:ext cx="60757" cy="60897"/>
                          </a:xfrm>
                          <a:custGeom>
                            <a:avLst/>
                            <a:gdLst/>
                            <a:ahLst/>
                            <a:cxnLst/>
                            <a:rect l="0" t="0" r="0" b="0"/>
                            <a:pathLst>
                              <a:path w="60757" h="60897">
                                <a:moveTo>
                                  <a:pt x="21806" y="0"/>
                                </a:moveTo>
                                <a:lnTo>
                                  <a:pt x="21996" y="18720"/>
                                </a:lnTo>
                                <a:lnTo>
                                  <a:pt x="30302" y="27038"/>
                                </a:lnTo>
                                <a:lnTo>
                                  <a:pt x="38925" y="18428"/>
                                </a:lnTo>
                                <a:lnTo>
                                  <a:pt x="38951" y="140"/>
                                </a:lnTo>
                                <a:lnTo>
                                  <a:pt x="60566" y="152"/>
                                </a:lnTo>
                                <a:lnTo>
                                  <a:pt x="60757" y="21946"/>
                                </a:lnTo>
                                <a:lnTo>
                                  <a:pt x="42024" y="22136"/>
                                </a:lnTo>
                                <a:lnTo>
                                  <a:pt x="33706" y="30442"/>
                                </a:lnTo>
                                <a:lnTo>
                                  <a:pt x="42024" y="38760"/>
                                </a:lnTo>
                                <a:lnTo>
                                  <a:pt x="60757" y="38938"/>
                                </a:lnTo>
                                <a:lnTo>
                                  <a:pt x="60668" y="60630"/>
                                </a:lnTo>
                                <a:lnTo>
                                  <a:pt x="38989" y="60706"/>
                                </a:lnTo>
                                <a:lnTo>
                                  <a:pt x="38925" y="42469"/>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3" name="Shape 4813"/>
                        <wps:cNvSpPr/>
                        <wps:spPr>
                          <a:xfrm>
                            <a:off x="673976" y="121424"/>
                            <a:ext cx="60757" cy="60897"/>
                          </a:xfrm>
                          <a:custGeom>
                            <a:avLst/>
                            <a:gdLst/>
                            <a:ahLst/>
                            <a:cxnLst/>
                            <a:rect l="0" t="0" r="0" b="0"/>
                            <a:pathLst>
                              <a:path w="60757" h="60897">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4" name="Shape 4814"/>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5" name="Shape 4815"/>
                        <wps:cNvSpPr/>
                        <wps:spPr>
                          <a:xfrm>
                            <a:off x="123761"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6" name="Shape 4816"/>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7" name="Shape 4817"/>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8" name="Shape 4818"/>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s:wsp>
                        <wps:cNvPr id="4819" name="Shape 4819"/>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DF1A8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0847" style="width:67.416pt;height:67.606pt;mso-position-horizontal-relative:char;mso-position-vertical-relative:line" coordsize="8561,8585">
                <v:shape id="Shape 4767" style="position:absolute;width:1225;height:1218;left:1221;top:2966;" coordsize="122542,121831" path="m0,0l122542,0l122542,121831l0,0x">
                  <v:stroke weight="0pt" endcap="flat" joinstyle="miter" miterlimit="10" on="false" color="#000000" opacity="0"/>
                  <v:fill on="true" color="#d16baa"/>
                </v:shape>
                <v:shape id="Shape 4768" style="position:absolute;width:1224;height:1231;left:2948;top:1222;" coordsize="122415,123127" path="m0,0l122415,123127l0,123127l0,0x">
                  <v:stroke weight="0pt" endcap="flat" joinstyle="miter" miterlimit="10" on="false" color="#000000" opacity="0"/>
                  <v:fill on="true" color="#d16baa"/>
                </v:shape>
                <v:shape id="Shape 160846" style="position:absolute;width:195;height:1019;left:2608;top:1434;" coordsize="19534,101924" path="m0,0l19534,0l19534,101924l0,101924l0,0">
                  <v:stroke weight="0pt" endcap="flat" joinstyle="miter" miterlimit="10" on="false" color="#000000" opacity="0"/>
                  <v:fill on="true" color="#d16baa"/>
                </v:shape>
                <v:shape id="Shape 4770" style="position:absolute;width:2433;height:2433;left:3058;top:0;" coordsize="243357,243357" path="m121590,0l164922,43421l126759,81420l126759,116751l161938,116751l199936,78473l243357,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d16baa"/>
                </v:shape>
                <v:shape id="Shape 160847" style="position:absolute;width:185;height:1019;left:5734;top:1434;" coordsize="18504,101924" path="m0,0l18504,0l18504,101924l0,101924l0,0">
                  <v:stroke weight="0pt" endcap="flat" joinstyle="miter" miterlimit="10" on="false" color="#000000" opacity="0"/>
                  <v:fill on="true" color="#d16baa"/>
                </v:shape>
                <v:shape id="Shape 160848" style="position:absolute;width:986;height:195;left:6114;top:2617;" coordsize="98692,19534" path="m0,0l98692,0l98692,19534l0,19534l0,0">
                  <v:stroke weight="0pt" endcap="flat" joinstyle="miter" miterlimit="10" on="false" color="#000000" opacity="0"/>
                  <v:fill on="true" color="#d16baa"/>
                </v:shape>
                <v:shape id="Shape 4773" style="position:absolute;width:1217;height:1210;left:6114;top:2966;" coordsize="121780,121069" path="m0,0l121780,0l0,121069l0,0x">
                  <v:stroke weight="0pt" endcap="flat" joinstyle="miter" miterlimit="10" on="false" color="#000000" opacity="0"/>
                  <v:fill on="true" color="#d16baa"/>
                </v:shape>
                <v:shape id="Shape 4774" style="position:absolute;width:1218;height:1225;left:4351;top:1228;" coordsize="121869,122580" path="m121869,0l121869,122580l0,122580l121869,0x">
                  <v:stroke weight="0pt" endcap="flat" joinstyle="miter" miterlimit="10" on="false" color="#000000" opacity="0"/>
                  <v:fill on="true" color="#d16baa"/>
                </v:shape>
                <v:shape id="Shape 4775" style="position:absolute;width:2433;height:2433;left:0;top:3058;" coordsize="243357,243357" path="m121450,0l164643,43421l126200,81420l126200,116294l161938,116294l199936,78321l243357,121768l199936,165265l163131,128626l126200,128626l126200,161938l164630,199936l121628,243357l78181,199936l114897,163144l114897,128626l80213,128626l43421,165265l0,121691l43421,78270l81420,116294l114897,116294l114897,80213l78067,43421l121450,0x">
                  <v:stroke weight="0pt" endcap="flat" joinstyle="miter" miterlimit="10" on="false" color="#000000" opacity="0"/>
                  <v:fill on="true" color="#d16baa"/>
                </v:shape>
                <v:shape id="Shape 160849" style="position:absolute;width:1010;height:195;left:1436;top:2617;" coordsize="101037,19534" path="m0,0l101037,0l101037,19534l0,19534l0,0">
                  <v:stroke weight="0pt" endcap="flat" joinstyle="miter" miterlimit="10" on="false" color="#000000" opacity="0"/>
                  <v:fill on="true" color="#d16baa"/>
                </v:shape>
                <v:shape id="Shape 160850" style="position:absolute;width:986;height:185;left:6114;top:5752;" coordsize="98692,18507" path="m0,0l98692,0l98692,18507l0,18507l0,0">
                  <v:stroke weight="0pt" endcap="flat" joinstyle="miter" miterlimit="10" on="false" color="#000000" opacity="0"/>
                  <v:fill on="true" color="#d16baa"/>
                </v:shape>
                <v:shape id="Shape 160851" style="position:absolute;width:185;height:998;left:5734;top:6121;" coordsize="18504,99869" path="m0,0l18504,0l18504,99869l0,99869l0,0">
                  <v:stroke weight="0pt" endcap="flat" joinstyle="miter" miterlimit="10" on="false" color="#000000" opacity="0"/>
                  <v:fill on="true" color="#d16baa"/>
                </v:shape>
                <v:shape id="Shape 4779" style="position:absolute;width:2433;height:2433;left:6128;top:3070;" coordsize="243357,243357" path="m121437,0l164617,43421l126124,81420l126124,116116l161938,116116l199936,78207l243357,121717l199936,165163l163144,128448l126124,128448l126124,161938l164579,199936l121615,243357l78143,199936l114821,163144l114821,128448l80213,128448l43421,165151l0,121641l43421,78181l81420,116116l114821,116116l114821,80213l78016,43421l121437,0x">
                  <v:stroke weight="0pt" endcap="flat" joinstyle="miter" miterlimit="10" on="false" color="#000000" opacity="0"/>
                  <v:fill on="true" color="#d16baa"/>
                </v:shape>
                <v:shape id="Shape 4780" style="position:absolute;width:1217;height:1210;left:6114;top:4377;" coordsize="121780,121082" path="m0,0l121780,121082l0,121082l0,0x">
                  <v:stroke weight="0pt" endcap="flat" joinstyle="miter" miterlimit="10" on="false" color="#000000" opacity="0"/>
                  <v:fill on="true" color="#d16baa"/>
                </v:shape>
                <v:shape id="Shape 4781" style="position:absolute;width:1204;height:1212;left:4364;top:6121;" coordsize="120485,121209" path="m0,0l120485,0l120485,121209l0,0x">
                  <v:stroke weight="0pt" endcap="flat" joinstyle="miter" miterlimit="10" on="false" color="#000000" opacity="0"/>
                  <v:fill on="true" color="#d16baa"/>
                </v:shape>
                <v:shape id="Shape 160852" style="position:absolute;width:195;height:998;left:2598;top:6121;" coordsize="19534,99869" path="m0,0l19534,0l19534,99869l0,99869l0,0">
                  <v:stroke weight="0pt" endcap="flat" joinstyle="miter" miterlimit="10" on="false" color="#000000" opacity="0"/>
                  <v:fill on="true" color="#d16baa"/>
                </v:shape>
                <v:shape id="Shape 4783" style="position:absolute;width:1225;height:1218;left:1221;top:4370;" coordsize="122542,121831" path="m122542,0l122542,121831l0,121831l122542,0x">
                  <v:stroke weight="0pt" endcap="flat" joinstyle="miter" miterlimit="10" on="false" color="#000000" opacity="0"/>
                  <v:fill on="true" color="#d16baa"/>
                </v:shape>
                <v:shape id="Shape 160853" style="position:absolute;width:1030;height:185;left:1416;top:5752;" coordsize="103094,18507" path="m0,0l103094,0l103094,18507l0,18507l0,0">
                  <v:stroke weight="0pt" endcap="flat" joinstyle="miter" miterlimit="10" on="false" color="#000000" opacity="0"/>
                  <v:fill on="true" color="#d16baa"/>
                </v:shape>
                <v:shape id="Shape 4785" style="position:absolute;width:1210;height:1217;left:2948;top:6121;" coordsize="121044,121755" path="m0,0l121044,0l0,121755l0,0x">
                  <v:stroke weight="0pt" endcap="flat" joinstyle="miter" miterlimit="10" on="false" color="#000000" opacity="0"/>
                  <v:fill on="true" color="#d16baa"/>
                </v:shape>
                <v:shape id="Shape 4786" style="position:absolute;width:2433;height:2433;left:3046;top:6152;" coordsize="243357,243357" path="m121641,0l165024,43421l126937,81420l126937,116319l161938,116319l199936,78334l243357,121768l199936,165278l163144,128651l126937,128651l126937,161938l164960,199936l121564,243357l78029,199936l114605,163131l114605,128651l80213,128651l43421,165278l0,121691l43421,78283l81420,116319l114605,116319l114605,80213l78016,43421l121641,0x">
                  <v:stroke weight="0pt" endcap="flat" joinstyle="miter" miterlimit="10" on="false" color="#000000" opacity="0"/>
                  <v:fill on="true" color="#d16baa"/>
                </v:shape>
                <v:shape id="Shape 160854" style="position:absolute;width:3444;height:3444;left:2558;top:2570;" coordsize="344424,344412" path="m0,0l344424,0l344424,344412l0,344412l0,0">
                  <v:stroke weight="0pt" endcap="flat" joinstyle="miter" miterlimit="10" on="false" color="#000000" opacity="0"/>
                  <v:fill on="true" color="#df1a83"/>
                </v:shape>
                <v:shape id="Shape 4788" style="position:absolute;width:758;height:184;left:4162;top:4899;" coordsize="75832,18440" path="m800,0l75019,0c75476,0,75832,368,75832,813l75832,17628c75832,18072,75476,18440,75019,18440l800,18440c356,18440,0,18072,0,17628l0,813c0,368,356,0,800,0x">
                  <v:stroke weight="0pt" endcap="flat" joinstyle="miter" miterlimit="10" on="false" color="#000000" opacity="0"/>
                  <v:fill on="true" color="#ffffff"/>
                </v:shape>
                <v:shape id="Shape 4789" style="position:absolute;width:56;height:115;left:5207;top:4365;" coordsize="5661,11549" path="m0,0l4569,8122l5661,11549l0,0x">
                  <v:stroke weight="0pt" endcap="flat" joinstyle="miter" miterlimit="10" on="false" color="#000000" opacity="0"/>
                  <v:fill on="true" color="#ffffff"/>
                </v:shape>
                <v:shape id="Shape 4790" style="position:absolute;width:17;height:32;left:5189;top:4333;" coordsize="1768,3270" path="m165,0l1768,3270l0,127l165,0x">
                  <v:stroke weight="0pt" endcap="flat" joinstyle="miter" miterlimit="10" on="false" color="#000000" opacity="0"/>
                  <v:fill on="true" color="#ffffff"/>
                </v:shape>
                <v:shape id="Shape 4791" style="position:absolute;width:1942;height:1831;left:3522;top:3898;" coordsize="194285,183116" path="m101591,57c124119,227,145479,8802,161823,23413c161925,23489,162027,23591,162128,23680c162585,24188,162890,24848,162890,25585c162890,26233,162636,26791,162281,27274l161658,27884l152222,37205l151917,37498c151409,37942,150774,38221,150063,38221c149416,38221,148857,37967,148374,37612c148209,37472,148057,37320,147904,37180c130175,21546,105359,14549,80696,20683c40818,30614,16535,70987,26454,110865c29045,121279,33731,130614,39929,138577c49835,152382,64249,163101,81813,168219c123609,180411,167361,156408,179553,114612c182594,104192,183378,93657,182197,83521l174142,58247l182791,75890c194285,122092,166154,168866,119952,180360c113259,182024,106566,182836,99962,182913c79426,183116,59830,175953,44437,163342c28994,151226,17297,134081,12192,113558c0,64561,29832,14968,78816,2776c86442,877,94082,0,101591,57x">
                  <v:stroke weight="0pt" endcap="flat" joinstyle="miter" miterlimit="10" on="false" color="#000000" opacity="0"/>
                  <v:fill on="true" color="#ffffff"/>
                </v:shape>
                <v:shape id="Shape 4792" style="position:absolute;width:758;height:184;left:4162;top:4583;" coordsize="75832,18428" path="m800,0l75019,0c75476,0,75832,356,75832,800l75832,17615c75832,18059,75476,18428,75019,18428l800,18428c356,18428,0,18059,0,17615l0,800c0,356,356,0,800,0x">
                  <v:stroke weight="0pt" endcap="flat" joinstyle="miter" miterlimit="10" on="false" color="#000000" opacity="0"/>
                  <v:fill on="true" color="#ffffff"/>
                </v:shape>
                <v:shape id="Shape 4793" style="position:absolute;width:216;height:749;left:2930;top:2912;" coordsize="21666,74943" path="m11608,0l21666,0l21666,74943l9068,74943l9068,17577l8953,17577l114,26759l0,26759l0,13602l11608,0x">
                  <v:stroke weight="0pt" endcap="flat" joinstyle="miter" miterlimit="10" on="false" color="#000000" opacity="0"/>
                  <v:fill on="true" color="#ffffff"/>
                </v:shape>
                <v:shape id="Shape 4794" style="position:absolute;width:186;height:767;left:3234;top:2903;" coordsize="18618,76708" path="m18555,0l18618,26l18618,10532l18555,10503c14249,10503,12598,13703,12598,18237l12598,58471c12598,63005,14249,66205,18555,66205l18618,66176l18618,76682l18555,76708c5855,76708,0,68085,0,56477l0,20218c0,8509,5855,0,18555,0x">
                  <v:stroke weight="0pt" endcap="flat" joinstyle="miter" miterlimit="10" on="false" color="#000000" opacity="0"/>
                  <v:fill on="true" color="#ffffff"/>
                </v:shape>
                <v:shape id="Shape 4795" style="position:absolute;width:186;height:766;left:3420;top:2903;" coordsize="18618,76656" path="m0,0l14088,5693c17155,9283,18618,14338,18618,20193l18618,56451c18618,62255,17155,67313,14088,70920l0,76656l0,66150l4640,64013c5607,62646,6020,60712,6020,58445l6020,18212c6020,15945,5607,14011,4640,12644l0,10507l0,0x">
                  <v:stroke weight="0pt" endcap="flat" joinstyle="miter" miterlimit="10" on="false" color="#000000" opacity="0"/>
                  <v:fill on="true" color="#ffffff"/>
                </v:shape>
                <v:shape id="Shape 160855" style="position:absolute;width:113;height:123;left:1162;top:3436;" coordsize="11309,12337" path="m0,0l11309,0l11309,12337l0,12337l0,0">
                  <v:stroke weight="0pt" endcap="flat" joinstyle="miter" miterlimit="10" on="false" color="#000000" opacity="0"/>
                  <v:fill on="true" color="#df1a83"/>
                </v:shape>
                <v:shape id="Shape 160856" style="position:absolute;width:113;height:123;left:1944;top:4218;" coordsize="11309,12336" path="m0,0l11309,0l11309,12336l0,12336l0,0">
                  <v:stroke weight="0pt" endcap="flat" joinstyle="miter" miterlimit="10" on="false" color="#000000" opacity="0"/>
                  <v:fill on="true" color="#df1a83"/>
                </v:shape>
                <v:shape id="Shape 160857" style="position:absolute;width:113;height:123;left:1162;top:4999;" coordsize="11309,12336" path="m0,0l11309,0l11309,12336l0,12336l0,0">
                  <v:stroke weight="0pt" endcap="flat" joinstyle="miter" miterlimit="10" on="false" color="#000000" opacity="0"/>
                  <v:fill on="true" color="#df1a83"/>
                </v:shape>
                <v:shape id="Shape 160858" style="position:absolute;width:123;height:123;left:371;top:4218;" coordsize="12337,12336" path="m0,0l12337,0l12337,12336l0,12336l0,0">
                  <v:stroke weight="0pt" endcap="flat" joinstyle="miter" miterlimit="10" on="false" color="#000000" opacity="0"/>
                  <v:fill on="true" color="#df1a83"/>
                </v:shape>
                <v:shape id="Shape 160859" style="position:absolute;width:123;height:123;left:4216;top:373;" coordsize="12344,12336" path="m0,0l12344,0l12344,12336l0,12336l0,0">
                  <v:stroke weight="0pt" endcap="flat" joinstyle="miter" miterlimit="10" on="false" color="#000000" opacity="0"/>
                  <v:fill on="true" color="#df1a83"/>
                </v:shape>
                <v:shape id="Shape 160860" style="position:absolute;width:123;height:113;left:4997;top:1164;" coordsize="12332,11309" path="m0,0l12332,0l12332,11309l0,11309l0,0">
                  <v:stroke weight="0pt" endcap="flat" joinstyle="miter" miterlimit="10" on="false" color="#000000" opacity="0"/>
                  <v:fill on="true" color="#df1a83"/>
                </v:shape>
                <v:shape id="Shape 160861" style="position:absolute;width:123;height:113;left:4216;top:1946;" coordsize="12344,11309" path="m0,0l12344,0l12344,11309l0,11309l0,0">
                  <v:stroke weight="0pt" endcap="flat" joinstyle="miter" miterlimit="10" on="false" color="#000000" opacity="0"/>
                  <v:fill on="true" color="#df1a83"/>
                </v:shape>
                <v:shape id="Shape 160862" style="position:absolute;width:123;height:113;left:3435;top:1164;" coordsize="12332,11309" path="m0,0l12332,0l12332,11309l0,11309l0,0">
                  <v:stroke weight="0pt" endcap="flat" joinstyle="miter" miterlimit="10" on="false" color="#000000" opacity="0"/>
                  <v:fill on="true" color="#df1a83"/>
                </v:shape>
                <v:shape id="Shape 160863" style="position:absolute;width:113;height:123;left:7290;top:3447;" coordsize="11303,12336" path="m0,0l11303,0l11303,12336l0,12336l0,0">
                  <v:stroke weight="0pt" endcap="flat" joinstyle="miter" miterlimit="10" on="false" color="#000000" opacity="0"/>
                  <v:fill on="true" color="#df1a83"/>
                </v:shape>
                <v:shape id="Shape 160864" style="position:absolute;width:113;height:123;left:8071;top:4228;" coordsize="11316,12339" path="m0,0l11316,0l11316,12339l0,12339l0,0">
                  <v:stroke weight="0pt" endcap="flat" joinstyle="miter" miterlimit="10" on="false" color="#000000" opacity="0"/>
                  <v:fill on="true" color="#df1a83"/>
                </v:shape>
                <v:shape id="Shape 160865" style="position:absolute;width:113;height:123;left:7290;top:5009;" coordsize="11303,12337" path="m0,0l11303,0l11303,12337l0,12337l0,0">
                  <v:stroke weight="0pt" endcap="flat" joinstyle="miter" miterlimit="10" on="false" color="#000000" opacity="0"/>
                  <v:fill on="true" color="#df1a83"/>
                </v:shape>
                <v:shape id="Shape 160866" style="position:absolute;width:123;height:123;left:6498;top:4228;" coordsize="12332,12339" path="m0,0l12332,0l12332,12339l0,12339l0,0">
                  <v:stroke weight="0pt" endcap="flat" joinstyle="miter" miterlimit="10" on="false" color="#000000" opacity="0"/>
                  <v:fill on="true" color="#df1a83"/>
                </v:shape>
                <v:shape id="Shape 160867" style="position:absolute;width:123;height:123;left:4206;top:6531;" coordsize="12345,12345" path="m0,0l12345,0l12345,12345l0,12345l0,0">
                  <v:stroke weight="0pt" endcap="flat" joinstyle="miter" miterlimit="10" on="false" color="#000000" opacity="0"/>
                  <v:fill on="true" color="#df1a83"/>
                </v:shape>
                <v:shape id="Shape 160868" style="position:absolute;width:123;height:123;left:4987;top:7312;" coordsize="12332,12332" path="m0,0l12332,0l12332,12332l0,12332l0,0">
                  <v:stroke weight="0pt" endcap="flat" joinstyle="miter" miterlimit="10" on="false" color="#000000" opacity="0"/>
                  <v:fill on="true" color="#df1a83"/>
                </v:shape>
                <v:shape id="Shape 160869" style="position:absolute;width:123;height:123;left:4206;top:8094;" coordsize="12345,12331" path="m0,0l12345,0l12345,12331l0,12331l0,0">
                  <v:stroke weight="0pt" endcap="flat" joinstyle="miter" miterlimit="10" on="false" color="#000000" opacity="0"/>
                  <v:fill on="true" color="#df1a83"/>
                </v:shape>
                <v:shape id="Shape 160870" style="position:absolute;width:113;height:123;left:3424;top:7312;" coordsize="11303,12332" path="m0,0l11303,0l11303,12332l0,12332l0,0">
                  <v:stroke weight="0pt" endcap="flat" joinstyle="miter" miterlimit="10" on="false" color="#000000" opacity="0"/>
                  <v:fill on="true" color="#df1a83"/>
                </v:shape>
                <v:shape id="Shape 4812" style="position:absolute;width:607;height:608;left:6739;top:6728;" coordsize="60757,60897" path="m21806,0l21996,18720l30302,27038l38925,18428l38951,140l60566,152l60757,21946l42024,22136l33706,30442l42024,38760l60757,38938l60668,60630l38989,60706l38925,42469l30302,33846l21996,42164l21819,60897l127,60808l51,39129l18288,39053l26899,30442l18288,21831l0,21806l25,178l21806,0x">
                  <v:stroke weight="0pt" endcap="flat" joinstyle="miter" miterlimit="10" on="false" color="#000000" opacity="0"/>
                  <v:fill on="true" color="#df1a83"/>
                </v:shape>
                <v:shape id="Shape 4813" style="position:absolute;width:607;height:608;left:6739;top:1214;" coordsize="60757,60897" path="m21806,0l21996,18720l30302,27038l38926,18428l38951,140l60566,152l60757,21946l42024,22123l33706,30442l42024,38760l60757,38938l60668,60630l38989,60706l38926,42456l30302,33846l21996,42164l21819,60897l127,60808l51,39129l18288,39053l26899,30442l18288,21831l0,21806l25,178l21806,0x">
                  <v:stroke weight="0pt" endcap="flat" joinstyle="miter" miterlimit="10" on="false" color="#000000" opacity="0"/>
                  <v:fill on="true" color="#df1a83"/>
                </v:shape>
                <v:shape id="Shape 4814" style="position:absolute;width:607;height:608;left:1237;top:1214;" coordsize="60757,60897" path="m21806,0l21984,18720l30302,27038l38913,18428l38938,140l60566,152l60744,21946l42024,22123l33706,30442l42024,38760l60757,38938l60668,60630l38989,60706l38913,42456l30302,33846l21984,42164l21819,60897l114,60808l38,39129l18288,39053l26899,30442l18288,21831l0,21806l13,178l21806,0x">
                  <v:stroke weight="0pt" endcap="flat" joinstyle="miter" miterlimit="10" on="false" color="#000000" opacity="0"/>
                  <v:fill on="true" color="#df1a83"/>
                </v:shape>
                <v:shape id="Shape 4815"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df1a83"/>
                </v:shape>
                <v:shape id="Shape 4816" style="position:absolute;width:750;height:750;left:1687;top:1689;" coordsize="75057,75044" path="m55512,0l75057,0l75057,75044l0,75044l0,55512l55512,55512l55512,0x">
                  <v:stroke weight="0pt" endcap="flat" joinstyle="miter" miterlimit="10" on="false" color="#000000" opacity="0"/>
                  <v:fill on="true" color="#df1a83"/>
                </v:shape>
                <v:shape id="Shape 4817" style="position:absolute;width:750;height:750;left:6128;top:1689;" coordsize="75057,75044" path="m0,0l19533,0l19533,55512l75057,55512l75057,75044l20384,75044l0,75044l0,0x">
                  <v:stroke weight="0pt" endcap="flat" joinstyle="miter" miterlimit="10" on="false" color="#000000" opacity="0"/>
                  <v:fill on="true" color="#df1a83"/>
                </v:shape>
                <v:shape id="Shape 4818" style="position:absolute;width:750;height:750;left:6118;top:6130;" coordsize="75057,75057" path="m0,0l75057,0l75057,19533l19533,19533l19533,75057l0,75057l0,0x">
                  <v:stroke weight="0pt" endcap="flat" joinstyle="miter" miterlimit="10" on="false" color="#000000" opacity="0"/>
                  <v:fill on="true" color="#df1a83"/>
                </v:shape>
                <v:shape id="Shape 4819" style="position:absolute;width:750;height:750;left:1687;top:6130;" coordsize="75057,75057" path="m0,0l56375,0l75057,0l75057,75057l55512,75057l55512,19533l0,19533l0,0x">
                  <v:stroke weight="0pt" endcap="flat" joinstyle="miter" miterlimit="10" on="false" color="#000000" opacity="0"/>
                  <v:fill on="true" color="#df1a83"/>
                </v:shape>
              </v:group>
            </w:pict>
          </mc:Fallback>
        </mc:AlternateContent>
      </w:r>
      <w:r>
        <w:rPr>
          <w:color w:val="DF1983"/>
          <w:sz w:val="28"/>
        </w:rPr>
        <w:t xml:space="preserve"> ними</w:t>
      </w:r>
    </w:p>
    <w:p w:rsidR="00E85742" w:rsidRDefault="00AA7127">
      <w:pPr>
        <w:ind w:left="2" w:right="30" w:firstLine="170"/>
      </w:pPr>
      <w:r>
        <w:t xml:space="preserve">Во всем мире как внутри стран, так и между ними по-прежнему сохраняется неравенство по признаку доходов, пола, возраста, инвалидности, сексуальной ориентации, расы, класса, этнической принадлежности, религии и возможностей. Неравенство ставит под угрозу долгосрочное социальное и экономическое развитие, негативно влияет на сокращение масштабов нищеты и лишает людей чувства удовлетворения и самоуважения. Это, в </w:t>
      </w:r>
      <w:r>
        <w:lastRenderedPageBreak/>
        <w:t>свою очередь, может порождать преступления, вызывать болезни и приводить к ухудшению состояния окружающей среды.</w:t>
      </w:r>
    </w:p>
    <w:p w:rsidR="00E85742" w:rsidRDefault="00AA7127">
      <w:pPr>
        <w:ind w:left="2" w:right="30" w:firstLine="170"/>
      </w:pPr>
      <w:r>
        <w:t>Наиболее важным является то, что мы не можем достичь устойчивого развития и сделать нашу планету лучше для всех, если люди лишены возможностей, условий и шансов построить лучшую жизнь.</w:t>
      </w:r>
    </w:p>
    <w:p w:rsidR="00E85742" w:rsidRDefault="00AA7127">
      <w:pPr>
        <w:ind w:left="2" w:right="30" w:firstLine="170"/>
      </w:pPr>
      <w:r>
        <w:t>Международное сообщество сделало многое, чтобы избавить людей от нищеты. Государства, находящиеся в наиболее уязвимом положении, — наименее развитые страны, развивающиеся страны, не имеющие выхода к морю, и небольшие развивающиеся островные государства — продолжают принимать меры для сокращения нищеты. Однако проблема неравенства до сих пор сохраняется: наблюдаются большие различия в уровне доступа к медицинским и образовательным услугам, а также к иным производственным активам.</w:t>
      </w:r>
    </w:p>
    <w:p w:rsidR="00E85742" w:rsidRDefault="00AA7127">
      <w:pPr>
        <w:ind w:left="2" w:right="30" w:firstLine="170"/>
      </w:pPr>
      <w:r>
        <w:t>Несмотря на то, что разница в уровне доходов между странами, по-видимому, сократилась, усугубилась проблема неравенства внутри стран. Все более укореняется представление о том, что экономический рост сам по себе не позволяет сократить уровень нищеты, если он не является всеохватным и не зиждется на всех трех составляющих устойчивого развития: экономической, социальной и экологической.</w:t>
      </w:r>
    </w:p>
    <w:p w:rsidR="00E85742" w:rsidRDefault="00AA7127">
      <w:pPr>
        <w:ind w:left="2" w:right="30" w:firstLine="170"/>
      </w:pPr>
      <w:r>
        <w:lastRenderedPageBreak/>
        <w:t>Для уменьшения неравенства рекомендуется политика, построенная на принципах всеобщности, но с учетом потребностей обездоленных и маргинализированных групп населения.</w:t>
      </w:r>
    </w:p>
    <w:tbl>
      <w:tblPr>
        <w:tblStyle w:val="TableGrid"/>
        <w:tblpPr w:vertAnchor="text" w:horzAnchor="margin"/>
        <w:tblOverlap w:val="never"/>
        <w:tblW w:w="9794" w:type="dxa"/>
        <w:tblInd w:w="0" w:type="dxa"/>
        <w:tblCellMar>
          <w:left w:w="1667" w:type="dxa"/>
          <w:right w:w="115" w:type="dxa"/>
        </w:tblCellMar>
        <w:tblLook w:val="04A0" w:firstRow="1" w:lastRow="0" w:firstColumn="1" w:lastColumn="0" w:noHBand="0" w:noVBand="1"/>
      </w:tblPr>
      <w:tblGrid>
        <w:gridCol w:w="9794"/>
      </w:tblGrid>
      <w:tr w:rsidR="00E85742">
        <w:trPr>
          <w:trHeight w:val="531"/>
        </w:trPr>
        <w:tc>
          <w:tcPr>
            <w:tcW w:w="7626" w:type="dxa"/>
            <w:tcBorders>
              <w:top w:val="nil"/>
              <w:left w:val="nil"/>
              <w:bottom w:val="nil"/>
              <w:right w:val="nil"/>
            </w:tcBorders>
          </w:tcPr>
          <w:p w:rsidR="00E85742" w:rsidRDefault="00AA7127">
            <w:pPr>
              <w:spacing w:after="0" w:line="259" w:lineRule="auto"/>
              <w:ind w:left="0" w:firstLine="0"/>
              <w:jc w:val="left"/>
            </w:pPr>
            <w:r>
              <w:rPr>
                <w:b/>
                <w:color w:val="F99D25"/>
                <w:sz w:val="28"/>
              </w:rPr>
              <w:t xml:space="preserve">Цель 11. Обеспечение открытости, безопасности, жизнестойкости и экологической устойчивости городов и </w:t>
            </w:r>
          </w:p>
        </w:tc>
      </w:tr>
    </w:tbl>
    <w:p w:rsidR="00E85742" w:rsidRDefault="00AA7127">
      <w:pPr>
        <w:pStyle w:val="2"/>
        <w:spacing w:after="181" w:line="259" w:lineRule="auto"/>
        <w:ind w:left="0" w:right="278" w:firstLine="0"/>
        <w:jc w:val="right"/>
      </w:pPr>
      <w:r>
        <w:rPr>
          <w:noProof/>
          <w:color w:val="000000"/>
          <w:sz w:val="22"/>
        </w:rPr>
        <mc:AlternateContent>
          <mc:Choice Requires="wpg">
            <w:drawing>
              <wp:inline distT="0" distB="0" distL="0" distR="0">
                <wp:extent cx="856183" cy="858596"/>
                <wp:effectExtent l="0" t="0" r="0" b="0"/>
                <wp:docPr id="131236" name="Group 131236"/>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4855" name="Shape 4855"/>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56" name="Shape 4856"/>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1" name="Shape 160871"/>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58" name="Shape 4858"/>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2" name="Shape 160872"/>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3" name="Shape 160873"/>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61" name="Shape 4861"/>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62" name="Shape 4862"/>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63" name="Shape 4863"/>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4" name="Shape 160874"/>
                        <wps:cNvSpPr/>
                        <wps:spPr>
                          <a:xfrm>
                            <a:off x="143675" y="261721"/>
                            <a:ext cx="101036" cy="19534"/>
                          </a:xfrm>
                          <a:custGeom>
                            <a:avLst/>
                            <a:gdLst/>
                            <a:ahLst/>
                            <a:cxnLst/>
                            <a:rect l="0" t="0" r="0" b="0"/>
                            <a:pathLst>
                              <a:path w="101036" h="19534">
                                <a:moveTo>
                                  <a:pt x="0" y="0"/>
                                </a:moveTo>
                                <a:lnTo>
                                  <a:pt x="101036" y="0"/>
                                </a:lnTo>
                                <a:lnTo>
                                  <a:pt x="101036" y="19534"/>
                                </a:lnTo>
                                <a:lnTo>
                                  <a:pt x="0" y="19534"/>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5" name="Shape 160875"/>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6" name="Shape 160876"/>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67" name="Shape 4867"/>
                        <wps:cNvSpPr/>
                        <wps:spPr>
                          <a:xfrm>
                            <a:off x="612826" y="307023"/>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68" name="Shape 4868"/>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69" name="Shape 4869"/>
                        <wps:cNvSpPr/>
                        <wps:spPr>
                          <a:xfrm>
                            <a:off x="436486" y="612153"/>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7" name="Shape 160877"/>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71" name="Shape 4871"/>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8" name="Shape 160878"/>
                        <wps:cNvSpPr/>
                        <wps:spPr>
                          <a:xfrm>
                            <a:off x="141618" y="575281"/>
                            <a:ext cx="103092" cy="18507"/>
                          </a:xfrm>
                          <a:custGeom>
                            <a:avLst/>
                            <a:gdLst/>
                            <a:ahLst/>
                            <a:cxnLst/>
                            <a:rect l="0" t="0" r="0" b="0"/>
                            <a:pathLst>
                              <a:path w="103092" h="18507">
                                <a:moveTo>
                                  <a:pt x="0" y="0"/>
                                </a:moveTo>
                                <a:lnTo>
                                  <a:pt x="103092" y="0"/>
                                </a:lnTo>
                                <a:lnTo>
                                  <a:pt x="103092" y="18507"/>
                                </a:lnTo>
                                <a:lnTo>
                                  <a:pt x="0" y="18507"/>
                                </a:lnTo>
                                <a:lnTo>
                                  <a:pt x="0" y="0"/>
                                </a:lnTo>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73" name="Shape 4873"/>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4874" name="Shape 4874"/>
                        <wps:cNvSpPr/>
                        <wps:spPr>
                          <a:xfrm>
                            <a:off x="304610" y="615239"/>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FAB764"/>
                          </a:fillRef>
                          <a:effectRef idx="0">
                            <a:scrgbClr r="0" g="0" b="0"/>
                          </a:effectRef>
                          <a:fontRef idx="none"/>
                        </wps:style>
                        <wps:bodyPr/>
                      </wps:wsp>
                      <wps:wsp>
                        <wps:cNvPr id="160879" name="Shape 160879"/>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876" name="Shape 4876"/>
                        <wps:cNvSpPr/>
                        <wps:spPr>
                          <a:xfrm>
                            <a:off x="334124" y="485749"/>
                            <a:ext cx="54800" cy="36525"/>
                          </a:xfrm>
                          <a:custGeom>
                            <a:avLst/>
                            <a:gdLst/>
                            <a:ahLst/>
                            <a:cxnLst/>
                            <a:rect l="0" t="0" r="0" b="0"/>
                            <a:pathLst>
                              <a:path w="54800" h="36525">
                                <a:moveTo>
                                  <a:pt x="27203" y="0"/>
                                </a:moveTo>
                                <a:cubicBezTo>
                                  <a:pt x="27572" y="0"/>
                                  <a:pt x="27915" y="152"/>
                                  <a:pt x="28143" y="406"/>
                                </a:cubicBezTo>
                                <a:lnTo>
                                  <a:pt x="28397" y="686"/>
                                </a:lnTo>
                                <a:lnTo>
                                  <a:pt x="54381" y="34315"/>
                                </a:lnTo>
                                <a:lnTo>
                                  <a:pt x="54458" y="34392"/>
                                </a:lnTo>
                                <a:cubicBezTo>
                                  <a:pt x="54661" y="34620"/>
                                  <a:pt x="54800" y="34912"/>
                                  <a:pt x="54800" y="35243"/>
                                </a:cubicBezTo>
                                <a:cubicBezTo>
                                  <a:pt x="54800" y="35954"/>
                                  <a:pt x="54216" y="36525"/>
                                  <a:pt x="53518" y="36525"/>
                                </a:cubicBezTo>
                                <a:lnTo>
                                  <a:pt x="1283" y="36525"/>
                                </a:lnTo>
                                <a:cubicBezTo>
                                  <a:pt x="571" y="36525"/>
                                  <a:pt x="0" y="35954"/>
                                  <a:pt x="0" y="35243"/>
                                </a:cubicBezTo>
                                <a:cubicBezTo>
                                  <a:pt x="0" y="34976"/>
                                  <a:pt x="76" y="34722"/>
                                  <a:pt x="216" y="34519"/>
                                </a:cubicBezTo>
                                <a:lnTo>
                                  <a:pt x="610" y="34049"/>
                                </a:lnTo>
                                <a:lnTo>
                                  <a:pt x="25959" y="775"/>
                                </a:lnTo>
                                <a:lnTo>
                                  <a:pt x="26200" y="508"/>
                                </a:lnTo>
                                <a:lnTo>
                                  <a:pt x="26365" y="330"/>
                                </a:lnTo>
                                <a:cubicBezTo>
                                  <a:pt x="26594" y="127"/>
                                  <a:pt x="26873" y="0"/>
                                  <a:pt x="272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7" name="Shape 4877"/>
                        <wps:cNvSpPr/>
                        <wps:spPr>
                          <a:xfrm>
                            <a:off x="333858" y="527011"/>
                            <a:ext cx="54902" cy="43523"/>
                          </a:xfrm>
                          <a:custGeom>
                            <a:avLst/>
                            <a:gdLst/>
                            <a:ahLst/>
                            <a:cxnLst/>
                            <a:rect l="0" t="0" r="0" b="0"/>
                            <a:pathLst>
                              <a:path w="54902" h="43523">
                                <a:moveTo>
                                  <a:pt x="1283" y="0"/>
                                </a:moveTo>
                                <a:lnTo>
                                  <a:pt x="53619" y="0"/>
                                </a:lnTo>
                                <a:cubicBezTo>
                                  <a:pt x="54331" y="0"/>
                                  <a:pt x="54902" y="571"/>
                                  <a:pt x="54902" y="1283"/>
                                </a:cubicBezTo>
                                <a:lnTo>
                                  <a:pt x="54902" y="42240"/>
                                </a:lnTo>
                                <a:cubicBezTo>
                                  <a:pt x="54902" y="42951"/>
                                  <a:pt x="54331" y="43523"/>
                                  <a:pt x="53619" y="43523"/>
                                </a:cubicBezTo>
                                <a:lnTo>
                                  <a:pt x="36335" y="43523"/>
                                </a:lnTo>
                                <a:lnTo>
                                  <a:pt x="36335" y="17755"/>
                                </a:lnTo>
                                <a:cubicBezTo>
                                  <a:pt x="36335" y="17043"/>
                                  <a:pt x="35751" y="16472"/>
                                  <a:pt x="35052" y="16472"/>
                                </a:cubicBezTo>
                                <a:lnTo>
                                  <a:pt x="19406" y="16472"/>
                                </a:lnTo>
                                <a:cubicBezTo>
                                  <a:pt x="18707" y="16472"/>
                                  <a:pt x="18136" y="17043"/>
                                  <a:pt x="18136" y="17755"/>
                                </a:cubicBezTo>
                                <a:lnTo>
                                  <a:pt x="18136" y="43523"/>
                                </a:lnTo>
                                <a:lnTo>
                                  <a:pt x="1283" y="43523"/>
                                </a:lnTo>
                                <a:cubicBezTo>
                                  <a:pt x="584" y="43523"/>
                                  <a:pt x="0" y="42951"/>
                                  <a:pt x="0" y="42240"/>
                                </a:cubicBezTo>
                                <a:lnTo>
                                  <a:pt x="0" y="1283"/>
                                </a:lnTo>
                                <a:cubicBezTo>
                                  <a:pt x="0" y="571"/>
                                  <a:pt x="584" y="0"/>
                                  <a:pt x="1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8" name="Shape 4878"/>
                        <wps:cNvSpPr/>
                        <wps:spPr>
                          <a:xfrm>
                            <a:off x="515290" y="516293"/>
                            <a:ext cx="15716" cy="54762"/>
                          </a:xfrm>
                          <a:custGeom>
                            <a:avLst/>
                            <a:gdLst/>
                            <a:ahLst/>
                            <a:cxnLst/>
                            <a:rect l="0" t="0" r="0" b="0"/>
                            <a:pathLst>
                              <a:path w="15716" h="54762">
                                <a:moveTo>
                                  <a:pt x="1270" y="0"/>
                                </a:moveTo>
                                <a:lnTo>
                                  <a:pt x="15716" y="0"/>
                                </a:lnTo>
                                <a:lnTo>
                                  <a:pt x="15716" y="6121"/>
                                </a:lnTo>
                                <a:lnTo>
                                  <a:pt x="7988" y="6121"/>
                                </a:lnTo>
                                <a:cubicBezTo>
                                  <a:pt x="7277" y="6121"/>
                                  <a:pt x="6706" y="6680"/>
                                  <a:pt x="6706" y="7353"/>
                                </a:cubicBezTo>
                                <a:lnTo>
                                  <a:pt x="6706" y="16764"/>
                                </a:lnTo>
                                <a:cubicBezTo>
                                  <a:pt x="6706" y="17450"/>
                                  <a:pt x="7277" y="17996"/>
                                  <a:pt x="7988" y="17996"/>
                                </a:cubicBezTo>
                                <a:lnTo>
                                  <a:pt x="15716" y="17996"/>
                                </a:lnTo>
                                <a:lnTo>
                                  <a:pt x="15716" y="23508"/>
                                </a:lnTo>
                                <a:lnTo>
                                  <a:pt x="7988" y="23508"/>
                                </a:lnTo>
                                <a:cubicBezTo>
                                  <a:pt x="7277" y="23508"/>
                                  <a:pt x="6706" y="24054"/>
                                  <a:pt x="6706" y="24740"/>
                                </a:cubicBezTo>
                                <a:lnTo>
                                  <a:pt x="6706" y="34138"/>
                                </a:lnTo>
                                <a:cubicBezTo>
                                  <a:pt x="6706" y="34823"/>
                                  <a:pt x="7277" y="35382"/>
                                  <a:pt x="7988" y="35382"/>
                                </a:cubicBezTo>
                                <a:lnTo>
                                  <a:pt x="15716" y="35382"/>
                                </a:lnTo>
                                <a:lnTo>
                                  <a:pt x="15716" y="54762"/>
                                </a:lnTo>
                                <a:lnTo>
                                  <a:pt x="1270" y="54762"/>
                                </a:lnTo>
                                <a:cubicBezTo>
                                  <a:pt x="571" y="54762"/>
                                  <a:pt x="0" y="54216"/>
                                  <a:pt x="0" y="53530"/>
                                </a:cubicBezTo>
                                <a:lnTo>
                                  <a:pt x="0" y="1232"/>
                                </a:lnTo>
                                <a:cubicBezTo>
                                  <a:pt x="0" y="546"/>
                                  <a:pt x="571" y="0"/>
                                  <a:pt x="12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79" name="Shape 4879"/>
                        <wps:cNvSpPr/>
                        <wps:spPr>
                          <a:xfrm>
                            <a:off x="531006" y="516293"/>
                            <a:ext cx="23654" cy="54762"/>
                          </a:xfrm>
                          <a:custGeom>
                            <a:avLst/>
                            <a:gdLst/>
                            <a:ahLst/>
                            <a:cxnLst/>
                            <a:rect l="0" t="0" r="0" b="0"/>
                            <a:pathLst>
                              <a:path w="23654" h="54762">
                                <a:moveTo>
                                  <a:pt x="0" y="0"/>
                                </a:moveTo>
                                <a:lnTo>
                                  <a:pt x="23654" y="0"/>
                                </a:lnTo>
                                <a:lnTo>
                                  <a:pt x="23654" y="6121"/>
                                </a:lnTo>
                                <a:lnTo>
                                  <a:pt x="15919" y="6121"/>
                                </a:lnTo>
                                <a:cubicBezTo>
                                  <a:pt x="15208" y="6121"/>
                                  <a:pt x="14649" y="6680"/>
                                  <a:pt x="14649" y="7353"/>
                                </a:cubicBezTo>
                                <a:lnTo>
                                  <a:pt x="14649" y="16764"/>
                                </a:lnTo>
                                <a:cubicBezTo>
                                  <a:pt x="14649" y="17450"/>
                                  <a:pt x="15208" y="17996"/>
                                  <a:pt x="15919" y="17996"/>
                                </a:cubicBezTo>
                                <a:lnTo>
                                  <a:pt x="23654" y="17996"/>
                                </a:lnTo>
                                <a:lnTo>
                                  <a:pt x="23654" y="23508"/>
                                </a:lnTo>
                                <a:lnTo>
                                  <a:pt x="15919" y="23508"/>
                                </a:lnTo>
                                <a:cubicBezTo>
                                  <a:pt x="15208" y="23508"/>
                                  <a:pt x="14649" y="24054"/>
                                  <a:pt x="14649" y="24740"/>
                                </a:cubicBezTo>
                                <a:lnTo>
                                  <a:pt x="14649" y="34138"/>
                                </a:lnTo>
                                <a:cubicBezTo>
                                  <a:pt x="14649" y="34823"/>
                                  <a:pt x="15208" y="35382"/>
                                  <a:pt x="15919" y="35382"/>
                                </a:cubicBezTo>
                                <a:lnTo>
                                  <a:pt x="23654" y="35382"/>
                                </a:lnTo>
                                <a:lnTo>
                                  <a:pt x="23654" y="54762"/>
                                </a:lnTo>
                                <a:lnTo>
                                  <a:pt x="0" y="54762"/>
                                </a:lnTo>
                                <a:lnTo>
                                  <a:pt x="0" y="35382"/>
                                </a:lnTo>
                                <a:lnTo>
                                  <a:pt x="7741" y="35382"/>
                                </a:lnTo>
                                <a:cubicBezTo>
                                  <a:pt x="8439" y="35382"/>
                                  <a:pt x="9011" y="34823"/>
                                  <a:pt x="9011" y="34138"/>
                                </a:cubicBezTo>
                                <a:lnTo>
                                  <a:pt x="9011" y="24740"/>
                                </a:lnTo>
                                <a:cubicBezTo>
                                  <a:pt x="9011" y="24054"/>
                                  <a:pt x="8439" y="23508"/>
                                  <a:pt x="7741" y="23508"/>
                                </a:cubicBezTo>
                                <a:lnTo>
                                  <a:pt x="0" y="23508"/>
                                </a:lnTo>
                                <a:lnTo>
                                  <a:pt x="0" y="17996"/>
                                </a:lnTo>
                                <a:lnTo>
                                  <a:pt x="7741" y="17996"/>
                                </a:lnTo>
                                <a:cubicBezTo>
                                  <a:pt x="8439" y="17996"/>
                                  <a:pt x="9011" y="17450"/>
                                  <a:pt x="9011" y="16764"/>
                                </a:cubicBezTo>
                                <a:lnTo>
                                  <a:pt x="9011" y="7353"/>
                                </a:lnTo>
                                <a:cubicBezTo>
                                  <a:pt x="9011" y="6680"/>
                                  <a:pt x="8439" y="6121"/>
                                  <a:pt x="7741" y="6121"/>
                                </a:cubicBezTo>
                                <a:lnTo>
                                  <a:pt x="0" y="61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0" name="Shape 4880"/>
                        <wps:cNvSpPr/>
                        <wps:spPr>
                          <a:xfrm>
                            <a:off x="554660" y="516293"/>
                            <a:ext cx="14961" cy="54762"/>
                          </a:xfrm>
                          <a:custGeom>
                            <a:avLst/>
                            <a:gdLst/>
                            <a:ahLst/>
                            <a:cxnLst/>
                            <a:rect l="0" t="0" r="0" b="0"/>
                            <a:pathLst>
                              <a:path w="14961" h="54762">
                                <a:moveTo>
                                  <a:pt x="0" y="0"/>
                                </a:moveTo>
                                <a:lnTo>
                                  <a:pt x="13691" y="0"/>
                                </a:lnTo>
                                <a:cubicBezTo>
                                  <a:pt x="14402" y="0"/>
                                  <a:pt x="14961" y="546"/>
                                  <a:pt x="14961" y="1232"/>
                                </a:cubicBezTo>
                                <a:lnTo>
                                  <a:pt x="14961" y="53530"/>
                                </a:lnTo>
                                <a:cubicBezTo>
                                  <a:pt x="14961" y="54216"/>
                                  <a:pt x="14402" y="54762"/>
                                  <a:pt x="13691" y="54762"/>
                                </a:cubicBezTo>
                                <a:lnTo>
                                  <a:pt x="0" y="54762"/>
                                </a:lnTo>
                                <a:lnTo>
                                  <a:pt x="0" y="35382"/>
                                </a:lnTo>
                                <a:lnTo>
                                  <a:pt x="7734" y="35382"/>
                                </a:lnTo>
                                <a:cubicBezTo>
                                  <a:pt x="8446" y="35382"/>
                                  <a:pt x="9004" y="34823"/>
                                  <a:pt x="9004" y="34138"/>
                                </a:cubicBezTo>
                                <a:lnTo>
                                  <a:pt x="9004" y="24740"/>
                                </a:lnTo>
                                <a:cubicBezTo>
                                  <a:pt x="9004" y="24054"/>
                                  <a:pt x="8446" y="23508"/>
                                  <a:pt x="7734" y="23508"/>
                                </a:cubicBezTo>
                                <a:lnTo>
                                  <a:pt x="0" y="23508"/>
                                </a:lnTo>
                                <a:lnTo>
                                  <a:pt x="0" y="17996"/>
                                </a:lnTo>
                                <a:lnTo>
                                  <a:pt x="7734" y="17996"/>
                                </a:lnTo>
                                <a:cubicBezTo>
                                  <a:pt x="8446" y="17996"/>
                                  <a:pt x="9004" y="17450"/>
                                  <a:pt x="9004" y="16764"/>
                                </a:cubicBezTo>
                                <a:lnTo>
                                  <a:pt x="9004" y="7353"/>
                                </a:lnTo>
                                <a:cubicBezTo>
                                  <a:pt x="9004" y="6680"/>
                                  <a:pt x="8446" y="6121"/>
                                  <a:pt x="7734" y="6121"/>
                                </a:cubicBezTo>
                                <a:lnTo>
                                  <a:pt x="0" y="61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1" name="Shape 4881"/>
                        <wps:cNvSpPr/>
                        <wps:spPr>
                          <a:xfrm>
                            <a:off x="396012" y="394881"/>
                            <a:ext cx="15310" cy="175717"/>
                          </a:xfrm>
                          <a:custGeom>
                            <a:avLst/>
                            <a:gdLst/>
                            <a:ahLst/>
                            <a:cxnLst/>
                            <a:rect l="0" t="0" r="0" b="0"/>
                            <a:pathLst>
                              <a:path w="15310" h="175717">
                                <a:moveTo>
                                  <a:pt x="1245" y="0"/>
                                </a:moveTo>
                                <a:lnTo>
                                  <a:pt x="15310" y="0"/>
                                </a:lnTo>
                                <a:lnTo>
                                  <a:pt x="15310" y="23571"/>
                                </a:lnTo>
                                <a:lnTo>
                                  <a:pt x="9512" y="23571"/>
                                </a:lnTo>
                                <a:cubicBezTo>
                                  <a:pt x="9144" y="23571"/>
                                  <a:pt x="8839" y="23863"/>
                                  <a:pt x="8839" y="24232"/>
                                </a:cubicBezTo>
                                <a:lnTo>
                                  <a:pt x="8839" y="37173"/>
                                </a:lnTo>
                                <a:cubicBezTo>
                                  <a:pt x="8839" y="37541"/>
                                  <a:pt x="9144" y="37833"/>
                                  <a:pt x="9512" y="37833"/>
                                </a:cubicBezTo>
                                <a:lnTo>
                                  <a:pt x="15310" y="37833"/>
                                </a:lnTo>
                                <a:lnTo>
                                  <a:pt x="15310" y="53276"/>
                                </a:lnTo>
                                <a:lnTo>
                                  <a:pt x="9512" y="53276"/>
                                </a:lnTo>
                                <a:cubicBezTo>
                                  <a:pt x="9144" y="53276"/>
                                  <a:pt x="8839" y="53569"/>
                                  <a:pt x="8839" y="53937"/>
                                </a:cubicBezTo>
                                <a:lnTo>
                                  <a:pt x="8839" y="66878"/>
                                </a:lnTo>
                                <a:cubicBezTo>
                                  <a:pt x="8839" y="67234"/>
                                  <a:pt x="9144" y="67539"/>
                                  <a:pt x="9512" y="67539"/>
                                </a:cubicBezTo>
                                <a:lnTo>
                                  <a:pt x="15310" y="67539"/>
                                </a:lnTo>
                                <a:lnTo>
                                  <a:pt x="15310" y="82969"/>
                                </a:lnTo>
                                <a:lnTo>
                                  <a:pt x="9512" y="82969"/>
                                </a:lnTo>
                                <a:cubicBezTo>
                                  <a:pt x="9144" y="82969"/>
                                  <a:pt x="8839" y="83274"/>
                                  <a:pt x="8839" y="83642"/>
                                </a:cubicBezTo>
                                <a:lnTo>
                                  <a:pt x="8839" y="96584"/>
                                </a:lnTo>
                                <a:cubicBezTo>
                                  <a:pt x="8839" y="96939"/>
                                  <a:pt x="9144" y="97244"/>
                                  <a:pt x="9512" y="97244"/>
                                </a:cubicBezTo>
                                <a:lnTo>
                                  <a:pt x="15310" y="97244"/>
                                </a:lnTo>
                                <a:lnTo>
                                  <a:pt x="15310" y="112674"/>
                                </a:lnTo>
                                <a:lnTo>
                                  <a:pt x="9512" y="112674"/>
                                </a:lnTo>
                                <a:cubicBezTo>
                                  <a:pt x="9144" y="112674"/>
                                  <a:pt x="8839" y="112967"/>
                                  <a:pt x="8839" y="113348"/>
                                </a:cubicBezTo>
                                <a:lnTo>
                                  <a:pt x="8839" y="126276"/>
                                </a:lnTo>
                                <a:cubicBezTo>
                                  <a:pt x="8839" y="126644"/>
                                  <a:pt x="9144" y="126937"/>
                                  <a:pt x="9512" y="126937"/>
                                </a:cubicBezTo>
                                <a:lnTo>
                                  <a:pt x="15310" y="126937"/>
                                </a:lnTo>
                                <a:lnTo>
                                  <a:pt x="15310" y="142392"/>
                                </a:lnTo>
                                <a:lnTo>
                                  <a:pt x="9512" y="142392"/>
                                </a:lnTo>
                                <a:cubicBezTo>
                                  <a:pt x="9144" y="142392"/>
                                  <a:pt x="8839" y="142685"/>
                                  <a:pt x="8839" y="143053"/>
                                </a:cubicBezTo>
                                <a:lnTo>
                                  <a:pt x="8839" y="155981"/>
                                </a:lnTo>
                                <a:cubicBezTo>
                                  <a:pt x="8839" y="156350"/>
                                  <a:pt x="9144" y="156654"/>
                                  <a:pt x="9512" y="156654"/>
                                </a:cubicBezTo>
                                <a:lnTo>
                                  <a:pt x="15310" y="156654"/>
                                </a:lnTo>
                                <a:lnTo>
                                  <a:pt x="15310" y="175717"/>
                                </a:lnTo>
                                <a:lnTo>
                                  <a:pt x="1245" y="175717"/>
                                </a:lnTo>
                                <a:cubicBezTo>
                                  <a:pt x="559" y="175717"/>
                                  <a:pt x="0" y="175158"/>
                                  <a:pt x="0" y="174485"/>
                                </a:cubicBezTo>
                                <a:lnTo>
                                  <a:pt x="0" y="1245"/>
                                </a:lnTo>
                                <a:cubicBezTo>
                                  <a:pt x="0" y="559"/>
                                  <a:pt x="559" y="0"/>
                                  <a:pt x="12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2" name="Shape 4882"/>
                        <wps:cNvSpPr/>
                        <wps:spPr>
                          <a:xfrm>
                            <a:off x="411321" y="394881"/>
                            <a:ext cx="22758" cy="175717"/>
                          </a:xfrm>
                          <a:custGeom>
                            <a:avLst/>
                            <a:gdLst/>
                            <a:ahLst/>
                            <a:cxnLst/>
                            <a:rect l="0" t="0" r="0" b="0"/>
                            <a:pathLst>
                              <a:path w="22758" h="175717">
                                <a:moveTo>
                                  <a:pt x="0" y="0"/>
                                </a:moveTo>
                                <a:lnTo>
                                  <a:pt x="22758" y="0"/>
                                </a:lnTo>
                                <a:lnTo>
                                  <a:pt x="22758" y="23571"/>
                                </a:lnTo>
                                <a:lnTo>
                                  <a:pt x="16961" y="23571"/>
                                </a:lnTo>
                                <a:cubicBezTo>
                                  <a:pt x="16592" y="23571"/>
                                  <a:pt x="16288" y="23863"/>
                                  <a:pt x="16288" y="24232"/>
                                </a:cubicBezTo>
                                <a:lnTo>
                                  <a:pt x="16288" y="37173"/>
                                </a:lnTo>
                                <a:cubicBezTo>
                                  <a:pt x="16288" y="37541"/>
                                  <a:pt x="16592" y="37833"/>
                                  <a:pt x="16961" y="37833"/>
                                </a:cubicBezTo>
                                <a:lnTo>
                                  <a:pt x="22758" y="37833"/>
                                </a:lnTo>
                                <a:lnTo>
                                  <a:pt x="22758" y="53276"/>
                                </a:lnTo>
                                <a:lnTo>
                                  <a:pt x="16961" y="53276"/>
                                </a:lnTo>
                                <a:cubicBezTo>
                                  <a:pt x="16592" y="53276"/>
                                  <a:pt x="16288" y="53569"/>
                                  <a:pt x="16288" y="53937"/>
                                </a:cubicBezTo>
                                <a:lnTo>
                                  <a:pt x="16288" y="66878"/>
                                </a:lnTo>
                                <a:cubicBezTo>
                                  <a:pt x="16288" y="67234"/>
                                  <a:pt x="16592" y="67539"/>
                                  <a:pt x="16961" y="67539"/>
                                </a:cubicBezTo>
                                <a:lnTo>
                                  <a:pt x="22758" y="67539"/>
                                </a:lnTo>
                                <a:lnTo>
                                  <a:pt x="22758" y="82969"/>
                                </a:lnTo>
                                <a:lnTo>
                                  <a:pt x="16961" y="82969"/>
                                </a:lnTo>
                                <a:cubicBezTo>
                                  <a:pt x="16592" y="82969"/>
                                  <a:pt x="16288" y="83274"/>
                                  <a:pt x="16288" y="83642"/>
                                </a:cubicBezTo>
                                <a:lnTo>
                                  <a:pt x="16288" y="96584"/>
                                </a:lnTo>
                                <a:cubicBezTo>
                                  <a:pt x="16288" y="96939"/>
                                  <a:pt x="16592" y="97244"/>
                                  <a:pt x="16961" y="97244"/>
                                </a:cubicBezTo>
                                <a:lnTo>
                                  <a:pt x="22758" y="97244"/>
                                </a:lnTo>
                                <a:lnTo>
                                  <a:pt x="22758" y="112674"/>
                                </a:lnTo>
                                <a:lnTo>
                                  <a:pt x="16961" y="112674"/>
                                </a:lnTo>
                                <a:cubicBezTo>
                                  <a:pt x="16592" y="112674"/>
                                  <a:pt x="16288" y="112967"/>
                                  <a:pt x="16288" y="113348"/>
                                </a:cubicBezTo>
                                <a:lnTo>
                                  <a:pt x="16288" y="126276"/>
                                </a:lnTo>
                                <a:cubicBezTo>
                                  <a:pt x="16288" y="126644"/>
                                  <a:pt x="16592" y="126937"/>
                                  <a:pt x="16961" y="126937"/>
                                </a:cubicBezTo>
                                <a:lnTo>
                                  <a:pt x="22758" y="126937"/>
                                </a:lnTo>
                                <a:lnTo>
                                  <a:pt x="22758" y="142392"/>
                                </a:lnTo>
                                <a:lnTo>
                                  <a:pt x="16961" y="142392"/>
                                </a:lnTo>
                                <a:cubicBezTo>
                                  <a:pt x="16592" y="142392"/>
                                  <a:pt x="16288" y="142685"/>
                                  <a:pt x="16288" y="143053"/>
                                </a:cubicBezTo>
                                <a:lnTo>
                                  <a:pt x="16288" y="155981"/>
                                </a:lnTo>
                                <a:cubicBezTo>
                                  <a:pt x="16288" y="156350"/>
                                  <a:pt x="16592" y="156654"/>
                                  <a:pt x="16961" y="156654"/>
                                </a:cubicBezTo>
                                <a:lnTo>
                                  <a:pt x="22758" y="156654"/>
                                </a:lnTo>
                                <a:lnTo>
                                  <a:pt x="22758" y="175717"/>
                                </a:lnTo>
                                <a:lnTo>
                                  <a:pt x="0" y="175717"/>
                                </a:lnTo>
                                <a:lnTo>
                                  <a:pt x="0" y="156654"/>
                                </a:lnTo>
                                <a:lnTo>
                                  <a:pt x="5798" y="156654"/>
                                </a:lnTo>
                                <a:cubicBezTo>
                                  <a:pt x="6166" y="156654"/>
                                  <a:pt x="6471" y="156350"/>
                                  <a:pt x="6471" y="155981"/>
                                </a:cubicBezTo>
                                <a:lnTo>
                                  <a:pt x="6471" y="143053"/>
                                </a:lnTo>
                                <a:cubicBezTo>
                                  <a:pt x="6471" y="142685"/>
                                  <a:pt x="6166" y="142392"/>
                                  <a:pt x="5798" y="142392"/>
                                </a:cubicBezTo>
                                <a:lnTo>
                                  <a:pt x="0" y="142392"/>
                                </a:lnTo>
                                <a:lnTo>
                                  <a:pt x="0" y="126937"/>
                                </a:lnTo>
                                <a:lnTo>
                                  <a:pt x="5798" y="126937"/>
                                </a:lnTo>
                                <a:cubicBezTo>
                                  <a:pt x="6166" y="126937"/>
                                  <a:pt x="6471" y="126644"/>
                                  <a:pt x="6471" y="126276"/>
                                </a:cubicBezTo>
                                <a:lnTo>
                                  <a:pt x="6471" y="113348"/>
                                </a:lnTo>
                                <a:cubicBezTo>
                                  <a:pt x="6471" y="112967"/>
                                  <a:pt x="6166" y="112674"/>
                                  <a:pt x="5798" y="112674"/>
                                </a:cubicBezTo>
                                <a:lnTo>
                                  <a:pt x="0" y="112674"/>
                                </a:lnTo>
                                <a:lnTo>
                                  <a:pt x="0" y="97244"/>
                                </a:lnTo>
                                <a:lnTo>
                                  <a:pt x="5798" y="97244"/>
                                </a:lnTo>
                                <a:cubicBezTo>
                                  <a:pt x="6166" y="97244"/>
                                  <a:pt x="6471" y="96939"/>
                                  <a:pt x="6471" y="96584"/>
                                </a:cubicBezTo>
                                <a:lnTo>
                                  <a:pt x="6471" y="83642"/>
                                </a:lnTo>
                                <a:cubicBezTo>
                                  <a:pt x="6471" y="83274"/>
                                  <a:pt x="6166" y="82969"/>
                                  <a:pt x="5798" y="82969"/>
                                </a:cubicBezTo>
                                <a:lnTo>
                                  <a:pt x="0" y="82969"/>
                                </a:lnTo>
                                <a:lnTo>
                                  <a:pt x="0" y="67539"/>
                                </a:lnTo>
                                <a:lnTo>
                                  <a:pt x="5798" y="67539"/>
                                </a:lnTo>
                                <a:cubicBezTo>
                                  <a:pt x="6166" y="67539"/>
                                  <a:pt x="6471" y="67234"/>
                                  <a:pt x="6471" y="66878"/>
                                </a:cubicBezTo>
                                <a:lnTo>
                                  <a:pt x="6471" y="53937"/>
                                </a:lnTo>
                                <a:cubicBezTo>
                                  <a:pt x="6471" y="53569"/>
                                  <a:pt x="6166" y="53276"/>
                                  <a:pt x="5798" y="53276"/>
                                </a:cubicBezTo>
                                <a:lnTo>
                                  <a:pt x="0" y="53276"/>
                                </a:lnTo>
                                <a:lnTo>
                                  <a:pt x="0" y="37833"/>
                                </a:lnTo>
                                <a:lnTo>
                                  <a:pt x="5798" y="37833"/>
                                </a:lnTo>
                                <a:cubicBezTo>
                                  <a:pt x="6166" y="37833"/>
                                  <a:pt x="6471" y="37541"/>
                                  <a:pt x="6471" y="37173"/>
                                </a:cubicBezTo>
                                <a:lnTo>
                                  <a:pt x="6471" y="24232"/>
                                </a:lnTo>
                                <a:cubicBezTo>
                                  <a:pt x="6471" y="23863"/>
                                  <a:pt x="6166" y="23571"/>
                                  <a:pt x="5798" y="23571"/>
                                </a:cubicBezTo>
                                <a:lnTo>
                                  <a:pt x="0" y="23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3" name="Shape 4883"/>
                        <wps:cNvSpPr/>
                        <wps:spPr>
                          <a:xfrm>
                            <a:off x="434080" y="394881"/>
                            <a:ext cx="15107" cy="175717"/>
                          </a:xfrm>
                          <a:custGeom>
                            <a:avLst/>
                            <a:gdLst/>
                            <a:ahLst/>
                            <a:cxnLst/>
                            <a:rect l="0" t="0" r="0" b="0"/>
                            <a:pathLst>
                              <a:path w="15107" h="175717">
                                <a:moveTo>
                                  <a:pt x="0" y="0"/>
                                </a:moveTo>
                                <a:lnTo>
                                  <a:pt x="13862" y="0"/>
                                </a:lnTo>
                                <a:cubicBezTo>
                                  <a:pt x="14548" y="0"/>
                                  <a:pt x="15107" y="559"/>
                                  <a:pt x="15107" y="1245"/>
                                </a:cubicBezTo>
                                <a:lnTo>
                                  <a:pt x="15107" y="174485"/>
                                </a:lnTo>
                                <a:cubicBezTo>
                                  <a:pt x="15107" y="175158"/>
                                  <a:pt x="14548" y="175717"/>
                                  <a:pt x="13862" y="175717"/>
                                </a:cubicBezTo>
                                <a:lnTo>
                                  <a:pt x="0" y="175717"/>
                                </a:lnTo>
                                <a:lnTo>
                                  <a:pt x="0" y="156654"/>
                                </a:lnTo>
                                <a:lnTo>
                                  <a:pt x="5798" y="156654"/>
                                </a:lnTo>
                                <a:cubicBezTo>
                                  <a:pt x="6178" y="156654"/>
                                  <a:pt x="6471" y="156350"/>
                                  <a:pt x="6471" y="155981"/>
                                </a:cubicBezTo>
                                <a:lnTo>
                                  <a:pt x="6471" y="143053"/>
                                </a:lnTo>
                                <a:cubicBezTo>
                                  <a:pt x="6471" y="142685"/>
                                  <a:pt x="6178" y="142392"/>
                                  <a:pt x="5798" y="142392"/>
                                </a:cubicBezTo>
                                <a:lnTo>
                                  <a:pt x="0" y="142392"/>
                                </a:lnTo>
                                <a:lnTo>
                                  <a:pt x="0" y="126937"/>
                                </a:lnTo>
                                <a:lnTo>
                                  <a:pt x="5798" y="126937"/>
                                </a:lnTo>
                                <a:cubicBezTo>
                                  <a:pt x="6178" y="126937"/>
                                  <a:pt x="6471" y="126644"/>
                                  <a:pt x="6471" y="126276"/>
                                </a:cubicBezTo>
                                <a:lnTo>
                                  <a:pt x="6471" y="113348"/>
                                </a:lnTo>
                                <a:cubicBezTo>
                                  <a:pt x="6471" y="112967"/>
                                  <a:pt x="6178" y="112674"/>
                                  <a:pt x="5798" y="112674"/>
                                </a:cubicBezTo>
                                <a:lnTo>
                                  <a:pt x="0" y="112674"/>
                                </a:lnTo>
                                <a:lnTo>
                                  <a:pt x="0" y="97244"/>
                                </a:lnTo>
                                <a:lnTo>
                                  <a:pt x="5798" y="97244"/>
                                </a:lnTo>
                                <a:cubicBezTo>
                                  <a:pt x="6178" y="97244"/>
                                  <a:pt x="6471" y="96939"/>
                                  <a:pt x="6471" y="96584"/>
                                </a:cubicBezTo>
                                <a:lnTo>
                                  <a:pt x="6471" y="83642"/>
                                </a:lnTo>
                                <a:cubicBezTo>
                                  <a:pt x="6471" y="83274"/>
                                  <a:pt x="6178" y="82969"/>
                                  <a:pt x="5798" y="82969"/>
                                </a:cubicBezTo>
                                <a:lnTo>
                                  <a:pt x="0" y="82969"/>
                                </a:lnTo>
                                <a:lnTo>
                                  <a:pt x="0" y="67539"/>
                                </a:lnTo>
                                <a:lnTo>
                                  <a:pt x="5798" y="67539"/>
                                </a:lnTo>
                                <a:cubicBezTo>
                                  <a:pt x="6178" y="67539"/>
                                  <a:pt x="6471" y="67234"/>
                                  <a:pt x="6471" y="66878"/>
                                </a:cubicBezTo>
                                <a:lnTo>
                                  <a:pt x="6471" y="53937"/>
                                </a:lnTo>
                                <a:cubicBezTo>
                                  <a:pt x="6471" y="53569"/>
                                  <a:pt x="6178" y="53276"/>
                                  <a:pt x="5798" y="53276"/>
                                </a:cubicBezTo>
                                <a:lnTo>
                                  <a:pt x="0" y="53276"/>
                                </a:lnTo>
                                <a:lnTo>
                                  <a:pt x="0" y="37833"/>
                                </a:lnTo>
                                <a:lnTo>
                                  <a:pt x="5798" y="37833"/>
                                </a:lnTo>
                                <a:cubicBezTo>
                                  <a:pt x="6178" y="37833"/>
                                  <a:pt x="6471" y="37541"/>
                                  <a:pt x="6471" y="37173"/>
                                </a:cubicBezTo>
                                <a:lnTo>
                                  <a:pt x="6471" y="24232"/>
                                </a:lnTo>
                                <a:cubicBezTo>
                                  <a:pt x="6471" y="23863"/>
                                  <a:pt x="6178" y="23571"/>
                                  <a:pt x="5798" y="23571"/>
                                </a:cubicBezTo>
                                <a:lnTo>
                                  <a:pt x="0" y="23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4" name="Shape 4884"/>
                        <wps:cNvSpPr/>
                        <wps:spPr>
                          <a:xfrm>
                            <a:off x="515353" y="499567"/>
                            <a:ext cx="54204" cy="12510"/>
                          </a:xfrm>
                          <a:custGeom>
                            <a:avLst/>
                            <a:gdLst/>
                            <a:ahLst/>
                            <a:cxnLst/>
                            <a:rect l="0" t="0" r="0" b="0"/>
                            <a:pathLst>
                              <a:path w="54204" h="12510">
                                <a:moveTo>
                                  <a:pt x="1041" y="0"/>
                                </a:moveTo>
                                <a:lnTo>
                                  <a:pt x="53175" y="0"/>
                                </a:lnTo>
                                <a:cubicBezTo>
                                  <a:pt x="53746" y="0"/>
                                  <a:pt x="54204" y="470"/>
                                  <a:pt x="54204" y="1041"/>
                                </a:cubicBezTo>
                                <a:lnTo>
                                  <a:pt x="54204" y="11468"/>
                                </a:lnTo>
                                <a:cubicBezTo>
                                  <a:pt x="54204" y="12052"/>
                                  <a:pt x="53746" y="12510"/>
                                  <a:pt x="53175" y="12510"/>
                                </a:cubicBezTo>
                                <a:lnTo>
                                  <a:pt x="1041" y="12510"/>
                                </a:lnTo>
                                <a:cubicBezTo>
                                  <a:pt x="457" y="12510"/>
                                  <a:pt x="0" y="12052"/>
                                  <a:pt x="0" y="11468"/>
                                </a:cubicBezTo>
                                <a:lnTo>
                                  <a:pt x="0" y="1041"/>
                                </a:lnTo>
                                <a:cubicBezTo>
                                  <a:pt x="0" y="470"/>
                                  <a:pt x="457" y="0"/>
                                  <a:pt x="10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5" name="Shape 4885"/>
                        <wps:cNvSpPr/>
                        <wps:spPr>
                          <a:xfrm>
                            <a:off x="456184" y="472026"/>
                            <a:ext cx="15342" cy="98838"/>
                          </a:xfrm>
                          <a:custGeom>
                            <a:avLst/>
                            <a:gdLst/>
                            <a:ahLst/>
                            <a:cxnLst/>
                            <a:rect l="0" t="0" r="0" b="0"/>
                            <a:pathLst>
                              <a:path w="15342" h="98838">
                                <a:moveTo>
                                  <a:pt x="15342" y="0"/>
                                </a:moveTo>
                                <a:lnTo>
                                  <a:pt x="15342" y="11793"/>
                                </a:lnTo>
                                <a:lnTo>
                                  <a:pt x="13513" y="14053"/>
                                </a:lnTo>
                                <a:cubicBezTo>
                                  <a:pt x="10636" y="17644"/>
                                  <a:pt x="7976" y="21019"/>
                                  <a:pt x="7010" y="22397"/>
                                </a:cubicBezTo>
                                <a:cubicBezTo>
                                  <a:pt x="6960" y="22473"/>
                                  <a:pt x="6909" y="22550"/>
                                  <a:pt x="6871" y="22600"/>
                                </a:cubicBezTo>
                                <a:cubicBezTo>
                                  <a:pt x="6833" y="22651"/>
                                  <a:pt x="6795" y="22715"/>
                                  <a:pt x="6756" y="22765"/>
                                </a:cubicBezTo>
                                <a:cubicBezTo>
                                  <a:pt x="6706" y="22842"/>
                                  <a:pt x="6706" y="22867"/>
                                  <a:pt x="6680" y="22918"/>
                                </a:cubicBezTo>
                                <a:cubicBezTo>
                                  <a:pt x="6629" y="23058"/>
                                  <a:pt x="6591" y="23210"/>
                                  <a:pt x="6591" y="23375"/>
                                </a:cubicBezTo>
                                <a:lnTo>
                                  <a:pt x="6591" y="26004"/>
                                </a:lnTo>
                                <a:cubicBezTo>
                                  <a:pt x="6591" y="26690"/>
                                  <a:pt x="7150" y="27236"/>
                                  <a:pt x="7836" y="27236"/>
                                </a:cubicBezTo>
                                <a:lnTo>
                                  <a:pt x="15342" y="27236"/>
                                </a:lnTo>
                                <a:lnTo>
                                  <a:pt x="15342" y="32760"/>
                                </a:lnTo>
                                <a:lnTo>
                                  <a:pt x="7785" y="32760"/>
                                </a:lnTo>
                                <a:cubicBezTo>
                                  <a:pt x="7099" y="32760"/>
                                  <a:pt x="6553" y="33306"/>
                                  <a:pt x="6553" y="33992"/>
                                </a:cubicBezTo>
                                <a:lnTo>
                                  <a:pt x="6553" y="43454"/>
                                </a:lnTo>
                                <a:cubicBezTo>
                                  <a:pt x="6553" y="44140"/>
                                  <a:pt x="7099" y="44686"/>
                                  <a:pt x="7785" y="44686"/>
                                </a:cubicBezTo>
                                <a:lnTo>
                                  <a:pt x="15342" y="44686"/>
                                </a:lnTo>
                                <a:lnTo>
                                  <a:pt x="15342" y="50236"/>
                                </a:lnTo>
                                <a:lnTo>
                                  <a:pt x="7785" y="50236"/>
                                </a:lnTo>
                                <a:cubicBezTo>
                                  <a:pt x="7099" y="50236"/>
                                  <a:pt x="6553" y="50782"/>
                                  <a:pt x="6553" y="51467"/>
                                </a:cubicBezTo>
                                <a:lnTo>
                                  <a:pt x="6553" y="60929"/>
                                </a:lnTo>
                                <a:cubicBezTo>
                                  <a:pt x="6553" y="61615"/>
                                  <a:pt x="7099" y="62174"/>
                                  <a:pt x="7785" y="62174"/>
                                </a:cubicBezTo>
                                <a:lnTo>
                                  <a:pt x="15342" y="62174"/>
                                </a:lnTo>
                                <a:lnTo>
                                  <a:pt x="15342" y="67711"/>
                                </a:lnTo>
                                <a:lnTo>
                                  <a:pt x="7785" y="67711"/>
                                </a:lnTo>
                                <a:cubicBezTo>
                                  <a:pt x="7099" y="67711"/>
                                  <a:pt x="6553" y="68257"/>
                                  <a:pt x="6553" y="68943"/>
                                </a:cubicBezTo>
                                <a:lnTo>
                                  <a:pt x="6553" y="78404"/>
                                </a:lnTo>
                                <a:cubicBezTo>
                                  <a:pt x="6553" y="79090"/>
                                  <a:pt x="7099" y="79636"/>
                                  <a:pt x="7785" y="79636"/>
                                </a:cubicBezTo>
                                <a:lnTo>
                                  <a:pt x="15342" y="79636"/>
                                </a:lnTo>
                                <a:lnTo>
                                  <a:pt x="15342" y="98838"/>
                                </a:lnTo>
                                <a:lnTo>
                                  <a:pt x="1232" y="98838"/>
                                </a:lnTo>
                                <a:cubicBezTo>
                                  <a:pt x="546" y="98838"/>
                                  <a:pt x="0" y="98280"/>
                                  <a:pt x="0" y="97594"/>
                                </a:cubicBezTo>
                                <a:lnTo>
                                  <a:pt x="0" y="19933"/>
                                </a:lnTo>
                                <a:cubicBezTo>
                                  <a:pt x="0" y="19552"/>
                                  <a:pt x="165" y="19209"/>
                                  <a:pt x="419" y="18955"/>
                                </a:cubicBezTo>
                                <a:lnTo>
                                  <a:pt x="648" y="18638"/>
                                </a:lnTo>
                                <a:lnTo>
                                  <a:pt x="153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6" name="Shape 4886"/>
                        <wps:cNvSpPr/>
                        <wps:spPr>
                          <a:xfrm>
                            <a:off x="471526" y="442732"/>
                            <a:ext cx="23095" cy="128133"/>
                          </a:xfrm>
                          <a:custGeom>
                            <a:avLst/>
                            <a:gdLst/>
                            <a:ahLst/>
                            <a:cxnLst/>
                            <a:rect l="0" t="0" r="0" b="0"/>
                            <a:pathLst>
                              <a:path w="23095" h="128133">
                                <a:moveTo>
                                  <a:pt x="23095" y="0"/>
                                </a:moveTo>
                                <a:lnTo>
                                  <a:pt x="23095" y="11128"/>
                                </a:lnTo>
                                <a:lnTo>
                                  <a:pt x="17031" y="18735"/>
                                </a:lnTo>
                                <a:lnTo>
                                  <a:pt x="16675" y="19192"/>
                                </a:lnTo>
                                <a:cubicBezTo>
                                  <a:pt x="16497" y="19433"/>
                                  <a:pt x="16396" y="19725"/>
                                  <a:pt x="16396" y="20043"/>
                                </a:cubicBezTo>
                                <a:cubicBezTo>
                                  <a:pt x="16396" y="20818"/>
                                  <a:pt x="17005" y="21427"/>
                                  <a:pt x="17780" y="21465"/>
                                </a:cubicBezTo>
                                <a:cubicBezTo>
                                  <a:pt x="17793" y="21465"/>
                                  <a:pt x="17818" y="21478"/>
                                  <a:pt x="17831" y="21478"/>
                                </a:cubicBezTo>
                                <a:cubicBezTo>
                                  <a:pt x="17856" y="21478"/>
                                  <a:pt x="17882" y="21465"/>
                                  <a:pt x="17907" y="21465"/>
                                </a:cubicBezTo>
                                <a:lnTo>
                                  <a:pt x="23095" y="21465"/>
                                </a:lnTo>
                                <a:lnTo>
                                  <a:pt x="23095" y="27091"/>
                                </a:lnTo>
                                <a:lnTo>
                                  <a:pt x="15545" y="27091"/>
                                </a:lnTo>
                                <a:cubicBezTo>
                                  <a:pt x="14859" y="27091"/>
                                  <a:pt x="14300" y="27650"/>
                                  <a:pt x="14300" y="28336"/>
                                </a:cubicBezTo>
                                <a:lnTo>
                                  <a:pt x="14300" y="37798"/>
                                </a:lnTo>
                                <a:cubicBezTo>
                                  <a:pt x="14300" y="38483"/>
                                  <a:pt x="14859" y="39042"/>
                                  <a:pt x="15545" y="39042"/>
                                </a:cubicBezTo>
                                <a:lnTo>
                                  <a:pt x="23095" y="39042"/>
                                </a:lnTo>
                                <a:lnTo>
                                  <a:pt x="23095" y="44579"/>
                                </a:lnTo>
                                <a:lnTo>
                                  <a:pt x="15545" y="44579"/>
                                </a:lnTo>
                                <a:cubicBezTo>
                                  <a:pt x="14859" y="44579"/>
                                  <a:pt x="14300" y="45125"/>
                                  <a:pt x="14300" y="45824"/>
                                </a:cubicBezTo>
                                <a:lnTo>
                                  <a:pt x="14300" y="55273"/>
                                </a:lnTo>
                                <a:cubicBezTo>
                                  <a:pt x="14300" y="55959"/>
                                  <a:pt x="14859" y="56517"/>
                                  <a:pt x="15545" y="56517"/>
                                </a:cubicBezTo>
                                <a:lnTo>
                                  <a:pt x="23095" y="56517"/>
                                </a:lnTo>
                                <a:lnTo>
                                  <a:pt x="23095" y="62055"/>
                                </a:lnTo>
                                <a:lnTo>
                                  <a:pt x="15545" y="62055"/>
                                </a:lnTo>
                                <a:cubicBezTo>
                                  <a:pt x="14859" y="62055"/>
                                  <a:pt x="14300" y="62601"/>
                                  <a:pt x="14300" y="63286"/>
                                </a:cubicBezTo>
                                <a:lnTo>
                                  <a:pt x="14300" y="72748"/>
                                </a:lnTo>
                                <a:cubicBezTo>
                                  <a:pt x="14300" y="73434"/>
                                  <a:pt x="14859" y="73980"/>
                                  <a:pt x="15545" y="73980"/>
                                </a:cubicBezTo>
                                <a:lnTo>
                                  <a:pt x="23095" y="73980"/>
                                </a:lnTo>
                                <a:lnTo>
                                  <a:pt x="23095" y="79530"/>
                                </a:lnTo>
                                <a:lnTo>
                                  <a:pt x="15545" y="79530"/>
                                </a:lnTo>
                                <a:cubicBezTo>
                                  <a:pt x="14859" y="79530"/>
                                  <a:pt x="14300" y="80076"/>
                                  <a:pt x="14300" y="80762"/>
                                </a:cubicBezTo>
                                <a:lnTo>
                                  <a:pt x="14300" y="90223"/>
                                </a:lnTo>
                                <a:cubicBezTo>
                                  <a:pt x="14300" y="90909"/>
                                  <a:pt x="14859" y="91468"/>
                                  <a:pt x="15545" y="91468"/>
                                </a:cubicBezTo>
                                <a:lnTo>
                                  <a:pt x="23095" y="91468"/>
                                </a:lnTo>
                                <a:lnTo>
                                  <a:pt x="23095" y="97005"/>
                                </a:lnTo>
                                <a:lnTo>
                                  <a:pt x="15545" y="97005"/>
                                </a:lnTo>
                                <a:cubicBezTo>
                                  <a:pt x="14859" y="97005"/>
                                  <a:pt x="14300" y="97551"/>
                                  <a:pt x="14300" y="98237"/>
                                </a:cubicBezTo>
                                <a:lnTo>
                                  <a:pt x="14300" y="107698"/>
                                </a:lnTo>
                                <a:cubicBezTo>
                                  <a:pt x="14300" y="108384"/>
                                  <a:pt x="14859" y="108930"/>
                                  <a:pt x="15545" y="108930"/>
                                </a:cubicBezTo>
                                <a:lnTo>
                                  <a:pt x="23095" y="108930"/>
                                </a:lnTo>
                                <a:lnTo>
                                  <a:pt x="23095" y="128133"/>
                                </a:lnTo>
                                <a:lnTo>
                                  <a:pt x="0" y="128133"/>
                                </a:lnTo>
                                <a:lnTo>
                                  <a:pt x="0" y="108930"/>
                                </a:lnTo>
                                <a:lnTo>
                                  <a:pt x="7557" y="108930"/>
                                </a:lnTo>
                                <a:cubicBezTo>
                                  <a:pt x="8242" y="108930"/>
                                  <a:pt x="8788" y="108384"/>
                                  <a:pt x="8788" y="107698"/>
                                </a:cubicBezTo>
                                <a:lnTo>
                                  <a:pt x="8788" y="98237"/>
                                </a:lnTo>
                                <a:cubicBezTo>
                                  <a:pt x="8788" y="97551"/>
                                  <a:pt x="8242" y="97005"/>
                                  <a:pt x="7557" y="97005"/>
                                </a:cubicBezTo>
                                <a:lnTo>
                                  <a:pt x="0" y="97005"/>
                                </a:lnTo>
                                <a:lnTo>
                                  <a:pt x="0" y="91468"/>
                                </a:lnTo>
                                <a:lnTo>
                                  <a:pt x="7557" y="91468"/>
                                </a:lnTo>
                                <a:cubicBezTo>
                                  <a:pt x="8242" y="91468"/>
                                  <a:pt x="8788" y="90909"/>
                                  <a:pt x="8788" y="90223"/>
                                </a:cubicBezTo>
                                <a:lnTo>
                                  <a:pt x="8788" y="80762"/>
                                </a:lnTo>
                                <a:cubicBezTo>
                                  <a:pt x="8788" y="80076"/>
                                  <a:pt x="8242" y="79530"/>
                                  <a:pt x="7557" y="79530"/>
                                </a:cubicBezTo>
                                <a:lnTo>
                                  <a:pt x="0" y="79530"/>
                                </a:lnTo>
                                <a:lnTo>
                                  <a:pt x="0" y="73980"/>
                                </a:lnTo>
                                <a:lnTo>
                                  <a:pt x="7557" y="73980"/>
                                </a:lnTo>
                                <a:cubicBezTo>
                                  <a:pt x="8242" y="73980"/>
                                  <a:pt x="8788" y="73434"/>
                                  <a:pt x="8788" y="72748"/>
                                </a:cubicBezTo>
                                <a:lnTo>
                                  <a:pt x="8788" y="63286"/>
                                </a:lnTo>
                                <a:cubicBezTo>
                                  <a:pt x="8788" y="62601"/>
                                  <a:pt x="8242" y="62055"/>
                                  <a:pt x="7557" y="62055"/>
                                </a:cubicBezTo>
                                <a:lnTo>
                                  <a:pt x="0" y="62055"/>
                                </a:lnTo>
                                <a:lnTo>
                                  <a:pt x="0" y="56530"/>
                                </a:lnTo>
                                <a:lnTo>
                                  <a:pt x="7595" y="56530"/>
                                </a:lnTo>
                                <a:cubicBezTo>
                                  <a:pt x="8280" y="56530"/>
                                  <a:pt x="8839" y="55984"/>
                                  <a:pt x="8839" y="55298"/>
                                </a:cubicBezTo>
                                <a:lnTo>
                                  <a:pt x="8839" y="34457"/>
                                </a:lnTo>
                                <a:lnTo>
                                  <a:pt x="8839" y="33899"/>
                                </a:lnTo>
                                <a:cubicBezTo>
                                  <a:pt x="8700" y="33251"/>
                                  <a:pt x="8141" y="32743"/>
                                  <a:pt x="7455" y="32743"/>
                                </a:cubicBezTo>
                                <a:cubicBezTo>
                                  <a:pt x="7010" y="32743"/>
                                  <a:pt x="6604" y="32946"/>
                                  <a:pt x="6337" y="33264"/>
                                </a:cubicBezTo>
                                <a:lnTo>
                                  <a:pt x="5969" y="33708"/>
                                </a:lnTo>
                                <a:lnTo>
                                  <a:pt x="0" y="41087"/>
                                </a:lnTo>
                                <a:lnTo>
                                  <a:pt x="0" y="29294"/>
                                </a:lnTo>
                                <a:lnTo>
                                  <a:pt x="230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7" name="Shape 4887"/>
                        <wps:cNvSpPr/>
                        <wps:spPr>
                          <a:xfrm>
                            <a:off x="494621" y="426631"/>
                            <a:ext cx="14675" cy="144234"/>
                          </a:xfrm>
                          <a:custGeom>
                            <a:avLst/>
                            <a:gdLst/>
                            <a:ahLst/>
                            <a:cxnLst/>
                            <a:rect l="0" t="0" r="0" b="0"/>
                            <a:pathLst>
                              <a:path w="14675" h="144234">
                                <a:moveTo>
                                  <a:pt x="13290" y="0"/>
                                </a:moveTo>
                                <a:cubicBezTo>
                                  <a:pt x="13900" y="0"/>
                                  <a:pt x="14383" y="406"/>
                                  <a:pt x="14561" y="965"/>
                                </a:cubicBezTo>
                                <a:cubicBezTo>
                                  <a:pt x="14637" y="1118"/>
                                  <a:pt x="14675" y="1295"/>
                                  <a:pt x="14675" y="1486"/>
                                </a:cubicBezTo>
                                <a:lnTo>
                                  <a:pt x="14675" y="142989"/>
                                </a:lnTo>
                                <a:cubicBezTo>
                                  <a:pt x="14675" y="143675"/>
                                  <a:pt x="14129" y="144234"/>
                                  <a:pt x="13443" y="144234"/>
                                </a:cubicBezTo>
                                <a:lnTo>
                                  <a:pt x="0" y="144234"/>
                                </a:lnTo>
                                <a:lnTo>
                                  <a:pt x="0" y="125032"/>
                                </a:lnTo>
                                <a:lnTo>
                                  <a:pt x="7550" y="125032"/>
                                </a:lnTo>
                                <a:cubicBezTo>
                                  <a:pt x="8236" y="125032"/>
                                  <a:pt x="8795" y="124485"/>
                                  <a:pt x="8795" y="123800"/>
                                </a:cubicBezTo>
                                <a:lnTo>
                                  <a:pt x="8795" y="114338"/>
                                </a:lnTo>
                                <a:cubicBezTo>
                                  <a:pt x="8795" y="113652"/>
                                  <a:pt x="8236" y="113106"/>
                                  <a:pt x="7550" y="113106"/>
                                </a:cubicBezTo>
                                <a:lnTo>
                                  <a:pt x="0" y="113106"/>
                                </a:lnTo>
                                <a:lnTo>
                                  <a:pt x="0" y="107569"/>
                                </a:lnTo>
                                <a:lnTo>
                                  <a:pt x="7550" y="107569"/>
                                </a:lnTo>
                                <a:cubicBezTo>
                                  <a:pt x="8236" y="107569"/>
                                  <a:pt x="8795" y="107010"/>
                                  <a:pt x="8795" y="106324"/>
                                </a:cubicBezTo>
                                <a:lnTo>
                                  <a:pt x="8795" y="96863"/>
                                </a:lnTo>
                                <a:cubicBezTo>
                                  <a:pt x="8795" y="96177"/>
                                  <a:pt x="8236" y="95631"/>
                                  <a:pt x="7550" y="95631"/>
                                </a:cubicBezTo>
                                <a:lnTo>
                                  <a:pt x="0" y="95631"/>
                                </a:lnTo>
                                <a:lnTo>
                                  <a:pt x="0" y="90081"/>
                                </a:lnTo>
                                <a:lnTo>
                                  <a:pt x="7550" y="90081"/>
                                </a:lnTo>
                                <a:cubicBezTo>
                                  <a:pt x="8236" y="90081"/>
                                  <a:pt x="8795" y="89535"/>
                                  <a:pt x="8795" y="88849"/>
                                </a:cubicBezTo>
                                <a:lnTo>
                                  <a:pt x="8795" y="79388"/>
                                </a:lnTo>
                                <a:cubicBezTo>
                                  <a:pt x="8795" y="78702"/>
                                  <a:pt x="8236" y="78156"/>
                                  <a:pt x="7550" y="78156"/>
                                </a:cubicBezTo>
                                <a:lnTo>
                                  <a:pt x="0" y="78156"/>
                                </a:lnTo>
                                <a:lnTo>
                                  <a:pt x="0" y="72619"/>
                                </a:lnTo>
                                <a:lnTo>
                                  <a:pt x="7550" y="72619"/>
                                </a:lnTo>
                                <a:cubicBezTo>
                                  <a:pt x="8236" y="72619"/>
                                  <a:pt x="8795" y="72060"/>
                                  <a:pt x="8795" y="71374"/>
                                </a:cubicBezTo>
                                <a:lnTo>
                                  <a:pt x="8795" y="61925"/>
                                </a:lnTo>
                                <a:cubicBezTo>
                                  <a:pt x="8795" y="61227"/>
                                  <a:pt x="8236" y="60681"/>
                                  <a:pt x="7550" y="60681"/>
                                </a:cubicBezTo>
                                <a:lnTo>
                                  <a:pt x="0" y="60681"/>
                                </a:lnTo>
                                <a:lnTo>
                                  <a:pt x="0" y="55143"/>
                                </a:lnTo>
                                <a:lnTo>
                                  <a:pt x="7550" y="55143"/>
                                </a:lnTo>
                                <a:cubicBezTo>
                                  <a:pt x="8236" y="55143"/>
                                  <a:pt x="8795" y="54585"/>
                                  <a:pt x="8795" y="53899"/>
                                </a:cubicBezTo>
                                <a:lnTo>
                                  <a:pt x="8795" y="44437"/>
                                </a:lnTo>
                                <a:cubicBezTo>
                                  <a:pt x="8795" y="43751"/>
                                  <a:pt x="8236" y="43193"/>
                                  <a:pt x="7550" y="43193"/>
                                </a:cubicBezTo>
                                <a:lnTo>
                                  <a:pt x="0" y="43193"/>
                                </a:lnTo>
                                <a:lnTo>
                                  <a:pt x="0" y="37567"/>
                                </a:lnTo>
                                <a:lnTo>
                                  <a:pt x="7258" y="37567"/>
                                </a:lnTo>
                                <a:cubicBezTo>
                                  <a:pt x="7283" y="37567"/>
                                  <a:pt x="7296" y="37579"/>
                                  <a:pt x="7322" y="37579"/>
                                </a:cubicBezTo>
                                <a:cubicBezTo>
                                  <a:pt x="7334" y="37579"/>
                                  <a:pt x="7360" y="37567"/>
                                  <a:pt x="7385" y="37567"/>
                                </a:cubicBezTo>
                                <a:cubicBezTo>
                                  <a:pt x="8147" y="37529"/>
                                  <a:pt x="8757" y="36919"/>
                                  <a:pt x="8757" y="36144"/>
                                </a:cubicBezTo>
                                <a:lnTo>
                                  <a:pt x="8757" y="20155"/>
                                </a:lnTo>
                                <a:cubicBezTo>
                                  <a:pt x="8617" y="19495"/>
                                  <a:pt x="8071" y="18999"/>
                                  <a:pt x="7372" y="18999"/>
                                </a:cubicBezTo>
                                <a:cubicBezTo>
                                  <a:pt x="6928" y="18999"/>
                                  <a:pt x="6521" y="19202"/>
                                  <a:pt x="6255" y="19520"/>
                                </a:cubicBezTo>
                                <a:lnTo>
                                  <a:pt x="5886" y="19964"/>
                                </a:lnTo>
                                <a:cubicBezTo>
                                  <a:pt x="4489" y="21679"/>
                                  <a:pt x="2356" y="24305"/>
                                  <a:pt x="144" y="27048"/>
                                </a:cubicBezTo>
                                <a:lnTo>
                                  <a:pt x="0" y="27229"/>
                                </a:lnTo>
                                <a:lnTo>
                                  <a:pt x="0" y="16101"/>
                                </a:lnTo>
                                <a:lnTo>
                                  <a:pt x="12033" y="838"/>
                                </a:lnTo>
                                <a:lnTo>
                                  <a:pt x="12465" y="305"/>
                                </a:lnTo>
                                <a:cubicBezTo>
                                  <a:pt x="12503" y="279"/>
                                  <a:pt x="12528" y="254"/>
                                  <a:pt x="12554" y="241"/>
                                </a:cubicBezTo>
                                <a:cubicBezTo>
                                  <a:pt x="12770" y="102"/>
                                  <a:pt x="13011" y="0"/>
                                  <a:pt x="132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8" name="Shape 4888"/>
                        <wps:cNvSpPr/>
                        <wps:spPr>
                          <a:xfrm>
                            <a:off x="294424" y="291236"/>
                            <a:ext cx="21654" cy="74905"/>
                          </a:xfrm>
                          <a:custGeom>
                            <a:avLst/>
                            <a:gdLst/>
                            <a:ahLst/>
                            <a:cxnLst/>
                            <a:rect l="0" t="0" r="0" b="0"/>
                            <a:pathLst>
                              <a:path w="21654" h="74905">
                                <a:moveTo>
                                  <a:pt x="11595" y="0"/>
                                </a:moveTo>
                                <a:lnTo>
                                  <a:pt x="21654" y="0"/>
                                </a:lnTo>
                                <a:lnTo>
                                  <a:pt x="21654" y="74905"/>
                                </a:lnTo>
                                <a:lnTo>
                                  <a:pt x="9055" y="74905"/>
                                </a:lnTo>
                                <a:lnTo>
                                  <a:pt x="9055" y="17564"/>
                                </a:lnTo>
                                <a:lnTo>
                                  <a:pt x="8941" y="17564"/>
                                </a:lnTo>
                                <a:lnTo>
                                  <a:pt x="102" y="26734"/>
                                </a:lnTo>
                                <a:lnTo>
                                  <a:pt x="0" y="26734"/>
                                </a:lnTo>
                                <a:lnTo>
                                  <a:pt x="0" y="13589"/>
                                </a:lnTo>
                                <a:lnTo>
                                  <a:pt x="11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89" name="Shape 4889"/>
                        <wps:cNvSpPr/>
                        <wps:spPr>
                          <a:xfrm>
                            <a:off x="323139" y="291236"/>
                            <a:ext cx="21654" cy="74905"/>
                          </a:xfrm>
                          <a:custGeom>
                            <a:avLst/>
                            <a:gdLst/>
                            <a:ahLst/>
                            <a:cxnLst/>
                            <a:rect l="0" t="0" r="0" b="0"/>
                            <a:pathLst>
                              <a:path w="21654" h="74905">
                                <a:moveTo>
                                  <a:pt x="11608" y="0"/>
                                </a:moveTo>
                                <a:lnTo>
                                  <a:pt x="21654" y="0"/>
                                </a:lnTo>
                                <a:lnTo>
                                  <a:pt x="21654" y="74905"/>
                                </a:lnTo>
                                <a:lnTo>
                                  <a:pt x="9055" y="74905"/>
                                </a:lnTo>
                                <a:lnTo>
                                  <a:pt x="9055" y="17564"/>
                                </a:lnTo>
                                <a:lnTo>
                                  <a:pt x="8954" y="17564"/>
                                </a:lnTo>
                                <a:lnTo>
                                  <a:pt x="114" y="26734"/>
                                </a:lnTo>
                                <a:lnTo>
                                  <a:pt x="0" y="26734"/>
                                </a:lnTo>
                                <a:lnTo>
                                  <a:pt x="0" y="13589"/>
                                </a:lnTo>
                                <a:lnTo>
                                  <a:pt x="116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80" name="Shape 160880"/>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1" name="Shape 160881"/>
                        <wps:cNvSpPr/>
                        <wps:spPr>
                          <a:xfrm>
                            <a:off x="194424"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2" name="Shape 160882"/>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3" name="Shape 160883"/>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4" name="Shape 160884"/>
                        <wps:cNvSpPr/>
                        <wps:spPr>
                          <a:xfrm>
                            <a:off x="421640" y="37308"/>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5" name="Shape 160885"/>
                        <wps:cNvSpPr/>
                        <wps:spPr>
                          <a:xfrm>
                            <a:off x="49977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6" name="Shape 160886"/>
                        <wps:cNvSpPr/>
                        <wps:spPr>
                          <a:xfrm>
                            <a:off x="421640" y="19460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7" name="Shape 160887"/>
                        <wps:cNvSpPr/>
                        <wps:spPr>
                          <a:xfrm>
                            <a:off x="34351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8" name="Shape 160888"/>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89" name="Shape 160889"/>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90" name="Shape 160890"/>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91" name="Shape 160891"/>
                        <wps:cNvSpPr/>
                        <wps:spPr>
                          <a:xfrm>
                            <a:off x="649872" y="422840"/>
                            <a:ext cx="12345" cy="12339"/>
                          </a:xfrm>
                          <a:custGeom>
                            <a:avLst/>
                            <a:gdLst/>
                            <a:ahLst/>
                            <a:cxnLst/>
                            <a:rect l="0" t="0" r="0" b="0"/>
                            <a:pathLst>
                              <a:path w="12345" h="12339">
                                <a:moveTo>
                                  <a:pt x="0" y="0"/>
                                </a:moveTo>
                                <a:lnTo>
                                  <a:pt x="12345" y="0"/>
                                </a:lnTo>
                                <a:lnTo>
                                  <a:pt x="12345" y="12339"/>
                                </a:lnTo>
                                <a:lnTo>
                                  <a:pt x="0" y="12339"/>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92" name="Shape 160892"/>
                        <wps:cNvSpPr/>
                        <wps:spPr>
                          <a:xfrm>
                            <a:off x="420611" y="653135"/>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93" name="Shape 160893"/>
                        <wps:cNvSpPr/>
                        <wps:spPr>
                          <a:xfrm>
                            <a:off x="498742" y="731278"/>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94" name="Shape 160894"/>
                        <wps:cNvSpPr/>
                        <wps:spPr>
                          <a:xfrm>
                            <a:off x="420611" y="809409"/>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160895" name="Shape 160895"/>
                        <wps:cNvSpPr/>
                        <wps:spPr>
                          <a:xfrm>
                            <a:off x="342481" y="731278"/>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06" name="Shape 4906"/>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07" name="Shape 4907"/>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08" name="Shape 4908"/>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09" name="Shape 4909"/>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10" name="Shape 4910"/>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11" name="Shape 4911"/>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12" name="Shape 4912"/>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s:wsp>
                        <wps:cNvPr id="4913" name="Shape 4913"/>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F99B25"/>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1236" style="width:67.416pt;height:67.606pt;mso-position-horizontal-relative:char;mso-position-vertical-relative:line" coordsize="8561,8585">
                <v:shape id="Shape 4855" style="position:absolute;width:1225;height:1218;left:1221;top:2966;" coordsize="122542,121831" path="m0,0l122542,0l122542,121831l0,0x">
                  <v:stroke weight="0pt" endcap="flat" joinstyle="miter" miterlimit="10" on="false" color="#000000" opacity="0"/>
                  <v:fill on="true" color="#fab764"/>
                </v:shape>
                <v:shape id="Shape 4856" style="position:absolute;width:1224;height:1231;left:2948;top:1222;" coordsize="122415,123127" path="m0,0l122415,123127l0,123127l0,0x">
                  <v:stroke weight="0pt" endcap="flat" joinstyle="miter" miterlimit="10" on="false" color="#000000" opacity="0"/>
                  <v:fill on="true" color="#fab764"/>
                </v:shape>
                <v:shape id="Shape 160896" style="position:absolute;width:195;height:1019;left:2608;top:1434;" coordsize="19534,101924" path="m0,0l19534,0l19534,101924l0,101924l0,0">
                  <v:stroke weight="0pt" endcap="flat" joinstyle="miter" miterlimit="10" on="false" color="#000000" opacity="0"/>
                  <v:fill on="true" color="#fab764"/>
                </v:shape>
                <v:shape id="Shape 4858" style="position:absolute;width:2433;height:2433;left:3058;top:0;" coordsize="243345,243357" path="m121590,0l164922,43421l126759,81420l126759,116751l161938,116751l199936,78473l243345,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fab764"/>
                </v:shape>
                <v:shape id="Shape 160897" style="position:absolute;width:185;height:1019;left:5734;top:1434;" coordsize="18504,101924" path="m0,0l18504,0l18504,101924l0,101924l0,0">
                  <v:stroke weight="0pt" endcap="flat" joinstyle="miter" miterlimit="10" on="false" color="#000000" opacity="0"/>
                  <v:fill on="true" color="#fab764"/>
                </v:shape>
                <v:shape id="Shape 160898" style="position:absolute;width:986;height:195;left:6114;top:2617;" coordsize="98692,19534" path="m0,0l98692,0l98692,19534l0,19534l0,0">
                  <v:stroke weight="0pt" endcap="flat" joinstyle="miter" miterlimit="10" on="false" color="#000000" opacity="0"/>
                  <v:fill on="true" color="#fab764"/>
                </v:shape>
                <v:shape id="Shape 4861" style="position:absolute;width:1217;height:1210;left:6114;top:2966;" coordsize="121780,121069" path="m0,0l121780,0l0,121069l0,0x">
                  <v:stroke weight="0pt" endcap="flat" joinstyle="miter" miterlimit="10" on="false" color="#000000" opacity="0"/>
                  <v:fill on="true" color="#fab764"/>
                </v:shape>
                <v:shape id="Shape 4862" style="position:absolute;width:1218;height:1225;left:4351;top:1228;" coordsize="121869,122580" path="m121869,0l121869,122580l0,122580l121869,0x">
                  <v:stroke weight="0pt" endcap="flat" joinstyle="miter" miterlimit="10" on="false" color="#000000" opacity="0"/>
                  <v:fill on="true" color="#fab764"/>
                </v:shape>
                <v:shape id="Shape 4863" style="position:absolute;width:2433;height:2433;left:0;top:3058;" coordsize="243345,243357" path="m121450,0l164643,43421l126200,81420l126200,116294l161938,116294l199936,78321l243345,121768l199936,165265l163131,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fab764"/>
                </v:shape>
                <v:shape id="Shape 160899" style="position:absolute;width:1010;height:195;left:1436;top:2617;" coordsize="101036,19534" path="m0,0l101036,0l101036,19534l0,19534l0,0">
                  <v:stroke weight="0pt" endcap="flat" joinstyle="miter" miterlimit="10" on="false" color="#000000" opacity="0"/>
                  <v:fill on="true" color="#fab764"/>
                </v:shape>
                <v:shape id="Shape 160900" style="position:absolute;width:986;height:185;left:6114;top:5752;" coordsize="98692,18507" path="m0,0l98692,0l98692,18507l0,18507l0,0">
                  <v:stroke weight="0pt" endcap="flat" joinstyle="miter" miterlimit="10" on="false" color="#000000" opacity="0"/>
                  <v:fill on="true" color="#fab764"/>
                </v:shape>
                <v:shape id="Shape 160901" style="position:absolute;width:185;height:998;left:5734;top:6121;" coordsize="18504,99869" path="m0,0l18504,0l18504,99869l0,99869l0,0">
                  <v:stroke weight="0pt" endcap="flat" joinstyle="miter" miterlimit="10" on="false" color="#000000" opacity="0"/>
                  <v:fill on="true" color="#fab764"/>
                </v:shape>
                <v:shape id="Shape 4867" style="position:absolute;width:2433;height:2433;left:6128;top:3070;" coordsize="243357,243357" path="m121437,0l164605,43421l126124,81420l126124,116116l161938,116116l199936,78207l243357,121717l199936,165163l163144,128448l126124,128448l126124,161938l164579,199936l121615,243357l78130,199936l114808,163144l114808,128448l80213,128448l43421,165151l0,121641l43421,78181l81420,116116l114808,116116l114808,80213l78016,43421l121437,0x">
                  <v:stroke weight="0pt" endcap="flat" joinstyle="miter" miterlimit="10" on="false" color="#000000" opacity="0"/>
                  <v:fill on="true" color="#fab764"/>
                </v:shape>
                <v:shape id="Shape 4868" style="position:absolute;width:1217;height:1210;left:6114;top:4377;" coordsize="121780,121082" path="m0,0l121780,121082l0,121082l0,0x">
                  <v:stroke weight="0pt" endcap="flat" joinstyle="miter" miterlimit="10" on="false" color="#000000" opacity="0"/>
                  <v:fill on="true" color="#fab764"/>
                </v:shape>
                <v:shape id="Shape 4869" style="position:absolute;width:1204;height:1212;left:4364;top:6121;" coordsize="120498,121209" path="m0,0l120498,0l120498,121209l0,0x">
                  <v:stroke weight="0pt" endcap="flat" joinstyle="miter" miterlimit="10" on="false" color="#000000" opacity="0"/>
                  <v:fill on="true" color="#fab764"/>
                </v:shape>
                <v:shape id="Shape 160902" style="position:absolute;width:195;height:998;left:2598;top:6121;" coordsize="19534,99869" path="m0,0l19534,0l19534,99869l0,99869l0,0">
                  <v:stroke weight="0pt" endcap="flat" joinstyle="miter" miterlimit="10" on="false" color="#000000" opacity="0"/>
                  <v:fill on="true" color="#fab764"/>
                </v:shape>
                <v:shape id="Shape 4871" style="position:absolute;width:1225;height:1218;left:1221;top:4370;" coordsize="122542,121831" path="m122542,0l122542,121831l0,121831l122542,0x">
                  <v:stroke weight="0pt" endcap="flat" joinstyle="miter" miterlimit="10" on="false" color="#000000" opacity="0"/>
                  <v:fill on="true" color="#fab764"/>
                </v:shape>
                <v:shape id="Shape 160903" style="position:absolute;width:1030;height:185;left:1416;top:5752;" coordsize="103092,18507" path="m0,0l103092,0l103092,18507l0,18507l0,0">
                  <v:stroke weight="0pt" endcap="flat" joinstyle="miter" miterlimit="10" on="false" color="#000000" opacity="0"/>
                  <v:fill on="true" color="#fab764"/>
                </v:shape>
                <v:shape id="Shape 4873" style="position:absolute;width:1210;height:1217;left:2948;top:6121;" coordsize="121044,121755" path="m0,0l121044,0l0,121755l0,0x">
                  <v:stroke weight="0pt" endcap="flat" joinstyle="miter" miterlimit="10" on="false" color="#000000" opacity="0"/>
                  <v:fill on="true" color="#fab764"/>
                </v:shape>
                <v:shape id="Shape 4874" style="position:absolute;width:2433;height:2433;left:3046;top:6152;"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fab764"/>
                </v:shape>
                <v:shape id="Shape 160904" style="position:absolute;width:3444;height:3444;left:2558;top:2570;" coordsize="344411,344412" path="m0,0l344411,0l344411,344412l0,344412l0,0">
                  <v:stroke weight="0pt" endcap="flat" joinstyle="miter" miterlimit="10" on="false" color="#000000" opacity="0"/>
                  <v:fill on="true" color="#f99b25"/>
                </v:shape>
                <v:shape id="Shape 4876" style="position:absolute;width:548;height:365;left:3341;top:4857;" coordsize="54800,36525" path="m27203,0c27572,0,27915,152,28143,406l28397,686l54381,34315l54458,34392c54661,34620,54800,34912,54800,35243c54800,35954,54216,36525,53518,36525l1283,36525c571,36525,0,35954,0,35243c0,34976,76,34722,216,34519l610,34049l25959,775l26200,508l26365,330c26594,127,26873,0,27203,0x">
                  <v:stroke weight="0pt" endcap="flat" joinstyle="miter" miterlimit="10" on="false" color="#000000" opacity="0"/>
                  <v:fill on="true" color="#ffffff"/>
                </v:shape>
                <v:shape id="Shape 4877" style="position:absolute;width:549;height:435;left:3338;top:5270;" coordsize="54902,43523" path="m1283,0l53619,0c54331,0,54902,571,54902,1283l54902,42240c54902,42951,54331,43523,53619,43523l36335,43523l36335,17755c36335,17043,35751,16472,35052,16472l19406,16472c18707,16472,18136,17043,18136,17755l18136,43523l1283,43523c584,43523,0,42951,0,42240l0,1283c0,571,584,0,1283,0x">
                  <v:stroke weight="0pt" endcap="flat" joinstyle="miter" miterlimit="10" on="false" color="#000000" opacity="0"/>
                  <v:fill on="true" color="#ffffff"/>
                </v:shape>
                <v:shape id="Shape 4878" style="position:absolute;width:157;height:547;left:5152;top:5162;" coordsize="15716,54762" path="m1270,0l15716,0l15716,6121l7988,6121c7277,6121,6706,6680,6706,7353l6706,16764c6706,17450,7277,17996,7988,17996l15716,17996l15716,23508l7988,23508c7277,23508,6706,24054,6706,24740l6706,34138c6706,34823,7277,35382,7988,35382l15716,35382l15716,54762l1270,54762c571,54762,0,54216,0,53530l0,1232c0,546,571,0,1270,0x">
                  <v:stroke weight="0pt" endcap="flat" joinstyle="miter" miterlimit="10" on="false" color="#000000" opacity="0"/>
                  <v:fill on="true" color="#ffffff"/>
                </v:shape>
                <v:shape id="Shape 4879" style="position:absolute;width:236;height:547;left:5310;top:5162;" coordsize="23654,54762" path="m0,0l23654,0l23654,6121l15919,6121c15208,6121,14649,6680,14649,7353l14649,16764c14649,17450,15208,17996,15919,17996l23654,17996l23654,23508l15919,23508c15208,23508,14649,24054,14649,24740l14649,34138c14649,34823,15208,35382,15919,35382l23654,35382l23654,54762l0,54762l0,35382l7741,35382c8439,35382,9011,34823,9011,34138l9011,24740c9011,24054,8439,23508,7741,23508l0,23508l0,17996l7741,17996c8439,17996,9011,17450,9011,16764l9011,7353c9011,6680,8439,6121,7741,6121l0,6121l0,0x">
                  <v:stroke weight="0pt" endcap="flat" joinstyle="miter" miterlimit="10" on="false" color="#000000" opacity="0"/>
                  <v:fill on="true" color="#ffffff"/>
                </v:shape>
                <v:shape id="Shape 4880" style="position:absolute;width:149;height:547;left:5546;top:5162;" coordsize="14961,54762" path="m0,0l13691,0c14402,0,14961,546,14961,1232l14961,53530c14961,54216,14402,54762,13691,54762l0,54762l0,35382l7734,35382c8446,35382,9004,34823,9004,34138l9004,24740c9004,24054,8446,23508,7734,23508l0,23508l0,17996l7734,17996c8446,17996,9004,17450,9004,16764l9004,7353c9004,6680,8446,6121,7734,6121l0,6121l0,0x">
                  <v:stroke weight="0pt" endcap="flat" joinstyle="miter" miterlimit="10" on="false" color="#000000" opacity="0"/>
                  <v:fill on="true" color="#ffffff"/>
                </v:shape>
                <v:shape id="Shape 4881" style="position:absolute;width:153;height:1757;left:3960;top:3948;" coordsize="15310,175717" path="m1245,0l15310,0l15310,23571l9512,23571c9144,23571,8839,23863,8839,24232l8839,37173c8839,37541,9144,37833,9512,37833l15310,37833l15310,53276l9512,53276c9144,53276,8839,53569,8839,53937l8839,66878c8839,67234,9144,67539,9512,67539l15310,67539l15310,82969l9512,82969c9144,82969,8839,83274,8839,83642l8839,96584c8839,96939,9144,97244,9512,97244l15310,97244l15310,112674l9512,112674c9144,112674,8839,112967,8839,113348l8839,126276c8839,126644,9144,126937,9512,126937l15310,126937l15310,142392l9512,142392c9144,142392,8839,142685,8839,143053l8839,155981c8839,156350,9144,156654,9512,156654l15310,156654l15310,175717l1245,175717c559,175717,0,175158,0,174485l0,1245c0,559,559,0,1245,0x">
                  <v:stroke weight="0pt" endcap="flat" joinstyle="miter" miterlimit="10" on="false" color="#000000" opacity="0"/>
                  <v:fill on="true" color="#ffffff"/>
                </v:shape>
                <v:shape id="Shape 4882" style="position:absolute;width:227;height:1757;left:4113;top:3948;" coordsize="22758,175717" path="m0,0l22758,0l22758,23571l16961,23571c16592,23571,16288,23863,16288,24232l16288,37173c16288,37541,16592,37833,16961,37833l22758,37833l22758,53276l16961,53276c16592,53276,16288,53569,16288,53937l16288,66878c16288,67234,16592,67539,16961,67539l22758,67539l22758,82969l16961,82969c16592,82969,16288,83274,16288,83642l16288,96584c16288,96939,16592,97244,16961,97244l22758,97244l22758,112674l16961,112674c16592,112674,16288,112967,16288,113348l16288,126276c16288,126644,16592,126937,16961,126937l22758,126937l22758,142392l16961,142392c16592,142392,16288,142685,16288,143053l16288,155981c16288,156350,16592,156654,16961,156654l22758,156654l22758,175717l0,175717l0,156654l5798,156654c6166,156654,6471,156350,6471,155981l6471,143053c6471,142685,6166,142392,5798,142392l0,142392l0,126937l5798,126937c6166,126937,6471,126644,6471,126276l6471,113348c6471,112967,6166,112674,5798,112674l0,112674l0,97244l5798,97244c6166,97244,6471,96939,6471,96584l6471,83642c6471,83274,6166,82969,5798,82969l0,82969l0,67539l5798,67539c6166,67539,6471,67234,6471,66878l6471,53937c6471,53569,6166,53276,5798,53276l0,53276l0,37833l5798,37833c6166,37833,6471,37541,6471,37173l6471,24232c6471,23863,6166,23571,5798,23571l0,23571l0,0x">
                  <v:stroke weight="0pt" endcap="flat" joinstyle="miter" miterlimit="10" on="false" color="#000000" opacity="0"/>
                  <v:fill on="true" color="#ffffff"/>
                </v:shape>
                <v:shape id="Shape 4883" style="position:absolute;width:151;height:1757;left:4340;top:3948;" coordsize="15107,175717" path="m0,0l13862,0c14548,0,15107,559,15107,1245l15107,174485c15107,175158,14548,175717,13862,175717l0,175717l0,156654l5798,156654c6178,156654,6471,156350,6471,155981l6471,143053c6471,142685,6178,142392,5798,142392l0,142392l0,126937l5798,126937c6178,126937,6471,126644,6471,126276l6471,113348c6471,112967,6178,112674,5798,112674l0,112674l0,97244l5798,97244c6178,97244,6471,96939,6471,96584l6471,83642c6471,83274,6178,82969,5798,82969l0,82969l0,67539l5798,67539c6178,67539,6471,67234,6471,66878l6471,53937c6471,53569,6178,53276,5798,53276l0,53276l0,37833l5798,37833c6178,37833,6471,37541,6471,37173l6471,24232c6471,23863,6178,23571,5798,23571l0,23571l0,0x">
                  <v:stroke weight="0pt" endcap="flat" joinstyle="miter" miterlimit="10" on="false" color="#000000" opacity="0"/>
                  <v:fill on="true" color="#ffffff"/>
                </v:shape>
                <v:shape id="Shape 4884" style="position:absolute;width:542;height:125;left:5153;top:4995;" coordsize="54204,12510" path="m1041,0l53175,0c53746,0,54204,470,54204,1041l54204,11468c54204,12052,53746,12510,53175,12510l1041,12510c457,12510,0,12052,0,11468l0,1041c0,470,457,0,1041,0x">
                  <v:stroke weight="0pt" endcap="flat" joinstyle="miter" miterlimit="10" on="false" color="#000000" opacity="0"/>
                  <v:fill on="true" color="#ffffff"/>
                </v:shape>
                <v:shape id="Shape 4885" style="position:absolute;width:153;height:988;left:4561;top:4720;" coordsize="15342,98838" path="m15342,0l15342,11793l13513,14053c10636,17644,7976,21019,7010,22397c6960,22473,6909,22550,6871,22600c6833,22651,6795,22715,6756,22765c6706,22842,6706,22867,6680,22918c6629,23058,6591,23210,6591,23375l6591,26004c6591,26690,7150,27236,7836,27236l15342,27236l15342,32760l7785,32760c7099,32760,6553,33306,6553,33992l6553,43454c6553,44140,7099,44686,7785,44686l15342,44686l15342,50236l7785,50236c7099,50236,6553,50782,6553,51467l6553,60929c6553,61615,7099,62174,7785,62174l15342,62174l15342,67711l7785,67711c7099,67711,6553,68257,6553,68943l6553,78404c6553,79090,7099,79636,7785,79636l15342,79636l15342,98838l1232,98838c546,98838,0,98280,0,97594l0,19933c0,19552,165,19209,419,18955l648,18638l15342,0x">
                  <v:stroke weight="0pt" endcap="flat" joinstyle="miter" miterlimit="10" on="false" color="#000000" opacity="0"/>
                  <v:fill on="true" color="#ffffff"/>
                </v:shape>
                <v:shape id="Shape 4886" style="position:absolute;width:230;height:1281;left:4715;top:4427;" coordsize="23095,128133" path="m23095,0l23095,11128l17031,18735l16675,19192c16497,19433,16396,19725,16396,20043c16396,20818,17005,21427,17780,21465c17793,21465,17818,21478,17831,21478c17856,21478,17882,21465,17907,21465l23095,21465l23095,27091l15545,27091c14859,27091,14300,27650,14300,28336l14300,37798c14300,38483,14859,39042,15545,39042l23095,39042l23095,44579l15545,44579c14859,44579,14300,45125,14300,45824l14300,55273c14300,55959,14859,56517,15545,56517l23095,56517l23095,62055l15545,62055c14859,62055,14300,62601,14300,63286l14300,72748c14300,73434,14859,73980,15545,73980l23095,73980l23095,79530l15545,79530c14859,79530,14300,80076,14300,80762l14300,90223c14300,90909,14859,91468,15545,91468l23095,91468l23095,97005l15545,97005c14859,97005,14300,97551,14300,98237l14300,107698c14300,108384,14859,108930,15545,108930l23095,108930l23095,128133l0,128133l0,108930l7557,108930c8242,108930,8788,108384,8788,107698l8788,98237c8788,97551,8242,97005,7557,97005l0,97005l0,91468l7557,91468c8242,91468,8788,90909,8788,90223l8788,80762c8788,80076,8242,79530,7557,79530l0,79530l0,73980l7557,73980c8242,73980,8788,73434,8788,72748l8788,63286c8788,62601,8242,62055,7557,62055l0,62055l0,56530l7595,56530c8280,56530,8839,55984,8839,55298l8839,34457l8839,33899c8700,33251,8141,32743,7455,32743c7010,32743,6604,32946,6337,33264l5969,33708l0,41087l0,29294l23095,0x">
                  <v:stroke weight="0pt" endcap="flat" joinstyle="miter" miterlimit="10" on="false" color="#000000" opacity="0"/>
                  <v:fill on="true" color="#ffffff"/>
                </v:shape>
                <v:shape id="Shape 4887" style="position:absolute;width:146;height:1442;left:4946;top:4266;" coordsize="14675,144234" path="m13290,0c13900,0,14383,406,14561,965c14637,1118,14675,1295,14675,1486l14675,142989c14675,143675,14129,144234,13443,144234l0,144234l0,125032l7550,125032c8236,125032,8795,124485,8795,123800l8795,114338c8795,113652,8236,113106,7550,113106l0,113106l0,107569l7550,107569c8236,107569,8795,107010,8795,106324l8795,96863c8795,96177,8236,95631,7550,95631l0,95631l0,90081l7550,90081c8236,90081,8795,89535,8795,88849l8795,79388c8795,78702,8236,78156,7550,78156l0,78156l0,72619l7550,72619c8236,72619,8795,72060,8795,71374l8795,61925c8795,61227,8236,60681,7550,60681l0,60681l0,55143l7550,55143c8236,55143,8795,54585,8795,53899l8795,44437c8795,43751,8236,43193,7550,43193l0,43193l0,37567l7258,37567c7283,37567,7296,37579,7322,37579c7334,37579,7360,37567,7385,37567c8147,37529,8757,36919,8757,36144l8757,20155c8617,19495,8071,18999,7372,18999c6928,18999,6521,19202,6255,19520l5886,19964c4489,21679,2356,24305,144,27048l0,27229l0,16101l12033,838l12465,305c12503,279,12528,254,12554,241c12770,102,13011,0,13290,0x">
                  <v:stroke weight="0pt" endcap="flat" joinstyle="miter" miterlimit="10" on="false" color="#000000" opacity="0"/>
                  <v:fill on="true" color="#ffffff"/>
                </v:shape>
                <v:shape id="Shape 4888" style="position:absolute;width:216;height:749;left:2944;top:2912;" coordsize="21654,74905" path="m11595,0l21654,0l21654,74905l9055,74905l9055,17564l8941,17564l102,26734l0,26734l0,13589l11595,0x">
                  <v:stroke weight="0pt" endcap="flat" joinstyle="miter" miterlimit="10" on="false" color="#000000" opacity="0"/>
                  <v:fill on="true" color="#ffffff"/>
                </v:shape>
                <v:shape id="Shape 4889" style="position:absolute;width:216;height:749;left:3231;top:2912;" coordsize="21654,74905" path="m11608,0l21654,0l21654,74905l9055,74905l9055,17564l8954,17564l114,26734l0,26734l0,13589l11608,0x">
                  <v:stroke weight="0pt" endcap="flat" joinstyle="miter" miterlimit="10" on="false" color="#000000" opacity="0"/>
                  <v:fill on="true" color="#ffffff"/>
                </v:shape>
                <v:shape id="Shape 160905" style="position:absolute;width:113;height:123;left:1162;top:3436;" coordsize="11309,12337" path="m0,0l11309,0l11309,12337l0,12337l0,0">
                  <v:stroke weight="0pt" endcap="flat" joinstyle="miter" miterlimit="10" on="false" color="#000000" opacity="0"/>
                  <v:fill on="true" color="#f99b25"/>
                </v:shape>
                <v:shape id="Shape 160906" style="position:absolute;width:113;height:123;left:1944;top:4218;" coordsize="11309,12336" path="m0,0l11309,0l11309,12336l0,12336l0,0">
                  <v:stroke weight="0pt" endcap="flat" joinstyle="miter" miterlimit="10" on="false" color="#000000" opacity="0"/>
                  <v:fill on="true" color="#f99b25"/>
                </v:shape>
                <v:shape id="Shape 160907" style="position:absolute;width:113;height:123;left:1162;top:4999;" coordsize="11309,12336" path="m0,0l11309,0l11309,12336l0,12336l0,0">
                  <v:stroke weight="0pt" endcap="flat" joinstyle="miter" miterlimit="10" on="false" color="#000000" opacity="0"/>
                  <v:fill on="true" color="#f99b25"/>
                </v:shape>
                <v:shape id="Shape 160908" style="position:absolute;width:123;height:123;left:371;top:4218;" coordsize="12337,12336" path="m0,0l12337,0l12337,12336l0,12336l0,0">
                  <v:stroke weight="0pt" endcap="flat" joinstyle="miter" miterlimit="10" on="false" color="#000000" opacity="0"/>
                  <v:fill on="true" color="#f99b25"/>
                </v:shape>
                <v:shape id="Shape 160909" style="position:absolute;width:123;height:123;left:4216;top:373;" coordsize="12337,12336" path="m0,0l12337,0l12337,12336l0,12336l0,0">
                  <v:stroke weight="0pt" endcap="flat" joinstyle="miter" miterlimit="10" on="false" color="#000000" opacity="0"/>
                  <v:fill on="true" color="#f99b25"/>
                </v:shape>
                <v:shape id="Shape 160910" style="position:absolute;width:123;height:113;left:4997;top:1164;" coordsize="12337,11309" path="m0,0l12337,0l12337,11309l0,11309l0,0">
                  <v:stroke weight="0pt" endcap="flat" joinstyle="miter" miterlimit="10" on="false" color="#000000" opacity="0"/>
                  <v:fill on="true" color="#f99b25"/>
                </v:shape>
                <v:shape id="Shape 160911" style="position:absolute;width:123;height:113;left:4216;top:1946;" coordsize="12337,11309" path="m0,0l12337,0l12337,11309l0,11309l0,0">
                  <v:stroke weight="0pt" endcap="flat" joinstyle="miter" miterlimit="10" on="false" color="#000000" opacity="0"/>
                  <v:fill on="true" color="#f99b25"/>
                </v:shape>
                <v:shape id="Shape 160912" style="position:absolute;width:123;height:113;left:3435;top:1164;" coordsize="12337,11309" path="m0,0l12337,0l12337,11309l0,11309l0,0">
                  <v:stroke weight="0pt" endcap="flat" joinstyle="miter" miterlimit="10" on="false" color="#000000" opacity="0"/>
                  <v:fill on="true" color="#f99b25"/>
                </v:shape>
                <v:shape id="Shape 160913" style="position:absolute;width:113;height:123;left:7290;top:3447;" coordsize="11303,12336" path="m0,0l11303,0l11303,12336l0,12336l0,0">
                  <v:stroke weight="0pt" endcap="flat" joinstyle="miter" miterlimit="10" on="false" color="#000000" opacity="0"/>
                  <v:fill on="true" color="#f99b25"/>
                </v:shape>
                <v:shape id="Shape 160914" style="position:absolute;width:113;height:123;left:8071;top:4228;" coordsize="11316,12339" path="m0,0l11316,0l11316,12339l0,12339l0,0">
                  <v:stroke weight="0pt" endcap="flat" joinstyle="miter" miterlimit="10" on="false" color="#000000" opacity="0"/>
                  <v:fill on="true" color="#f99b25"/>
                </v:shape>
                <v:shape id="Shape 160915" style="position:absolute;width:113;height:123;left:7290;top:5009;" coordsize="11303,12337" path="m0,0l11303,0l11303,12337l0,12337l0,0">
                  <v:stroke weight="0pt" endcap="flat" joinstyle="miter" miterlimit="10" on="false" color="#000000" opacity="0"/>
                  <v:fill on="true" color="#f99b25"/>
                </v:shape>
                <v:shape id="Shape 160916" style="position:absolute;width:123;height:123;left:6498;top:4228;" coordsize="12345,12339" path="m0,0l12345,0l12345,12339l0,12339l0,0">
                  <v:stroke weight="0pt" endcap="flat" joinstyle="miter" miterlimit="10" on="false" color="#000000" opacity="0"/>
                  <v:fill on="true" color="#f99b25"/>
                </v:shape>
                <v:shape id="Shape 160917" style="position:absolute;width:123;height:123;left:4206;top:6531;" coordsize="12337,12345" path="m0,0l12337,0l12337,12345l0,12345l0,0">
                  <v:stroke weight="0pt" endcap="flat" joinstyle="miter" miterlimit="10" on="false" color="#000000" opacity="0"/>
                  <v:fill on="true" color="#f99b25"/>
                </v:shape>
                <v:shape id="Shape 160918" style="position:absolute;width:123;height:123;left:4987;top:7312;" coordsize="12338,12332" path="m0,0l12338,0l12338,12332l0,12332l0,0">
                  <v:stroke weight="0pt" endcap="flat" joinstyle="miter" miterlimit="10" on="false" color="#000000" opacity="0"/>
                  <v:fill on="true" color="#f99b25"/>
                </v:shape>
                <v:shape id="Shape 160919" style="position:absolute;width:123;height:123;left:4206;top:8094;" coordsize="12337,12331" path="m0,0l12337,0l12337,12331l0,12331l0,0">
                  <v:stroke weight="0pt" endcap="flat" joinstyle="miter" miterlimit="10" on="false" color="#000000" opacity="0"/>
                  <v:fill on="true" color="#f99b25"/>
                </v:shape>
                <v:shape id="Shape 160920" style="position:absolute;width:113;height:123;left:3424;top:7312;" coordsize="11308,12332" path="m0,0l11308,0l11308,12332l0,12332l0,0">
                  <v:stroke weight="0pt" endcap="flat" joinstyle="miter" miterlimit="10" on="false" color="#000000" opacity="0"/>
                  <v:fill on="true" color="#f99b25"/>
                </v:shape>
                <v:shape id="Shape 4906" style="position:absolute;width:607;height:608;left:6739;top:6728;" coordsize="60757,60897" path="m21806,0l21984,18720l30302,27038l38913,18428l38951,140l60566,152l60744,21946l42024,22136l33706,30442l42024,38760l60757,38938l60668,60630l38989,60706l38913,42469l30302,33846l21984,42164l21819,60897l114,60808l51,39129l18288,39053l26899,30442l18288,21831l0,21806l13,178l21806,0x">
                  <v:stroke weight="0pt" endcap="flat" joinstyle="miter" miterlimit="10" on="false" color="#000000" opacity="0"/>
                  <v:fill on="true" color="#f99b25"/>
                </v:shape>
                <v:shape id="Shape 4907" style="position:absolute;width:607;height:608;left:6739;top:1214;"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f99b25"/>
                </v:shape>
                <v:shape id="Shape 4908" style="position:absolute;width:607;height:608;left:1237;top:1214;"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f99b25"/>
                </v:shape>
                <v:shape id="Shape 4909"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f99b25"/>
                </v:shape>
                <v:shape id="Shape 4910" style="position:absolute;width:750;height:750;left:1687;top:1689;" coordsize="75057,75044" path="m55512,0l75057,0l75057,75044l0,75044l0,55512l55512,55512l55512,0x">
                  <v:stroke weight="0pt" endcap="flat" joinstyle="miter" miterlimit="10" on="false" color="#000000" opacity="0"/>
                  <v:fill on="true" color="#f99b25"/>
                </v:shape>
                <v:shape id="Shape 4911" style="position:absolute;width:750;height:750;left:6128;top:1689;" coordsize="75057,75044" path="m0,0l19533,0l19533,55512l75057,55512l75057,75044l20383,75044l0,75044l0,0x">
                  <v:stroke weight="0pt" endcap="flat" joinstyle="miter" miterlimit="10" on="false" color="#000000" opacity="0"/>
                  <v:fill on="true" color="#f99b25"/>
                </v:shape>
                <v:shape id="Shape 4912" style="position:absolute;width:750;height:750;left:6118;top:6130;" coordsize="75057,75057" path="m0,0l75057,0l75057,19533l19533,19533l19533,75057l0,75057l0,0x">
                  <v:stroke weight="0pt" endcap="flat" joinstyle="miter" miterlimit="10" on="false" color="#000000" opacity="0"/>
                  <v:fill on="true" color="#f99b25"/>
                </v:shape>
                <v:shape id="Shape 4913" style="position:absolute;width:750;height:750;left:1687;top:6130;" coordsize="75057,75057" path="m0,0l56375,0l75057,0l75057,75057l55512,75057l55512,19533l0,19533l0,0x">
                  <v:stroke weight="0pt" endcap="flat" joinstyle="miter" miterlimit="10" on="false" color="#000000" opacity="0"/>
                  <v:fill on="true" color="#f99b25"/>
                </v:shape>
              </v:group>
            </w:pict>
          </mc:Fallback>
        </mc:AlternateContent>
      </w:r>
      <w:r>
        <w:rPr>
          <w:color w:val="F99D25"/>
          <w:sz w:val="28"/>
        </w:rPr>
        <w:t xml:space="preserve"> населенных пунктов</w:t>
      </w:r>
    </w:p>
    <w:p w:rsidR="00E85742" w:rsidRDefault="00AA7127">
      <w:pPr>
        <w:ind w:left="2" w:right="30" w:firstLine="170"/>
      </w:pPr>
      <w:r>
        <w:t xml:space="preserve">Города являются центрами интеллектуальной деятельности, торговли, культуры, науки, производительного труда, социального развития и многого другого. В части позитивного развития, города позволяют людям эволюционировать социально и экономически. Сегодня половина человечества – 3,5 миллиарда человек – живут в городах. </w:t>
      </w:r>
    </w:p>
    <w:p w:rsidR="00E85742" w:rsidRDefault="00AA7127">
      <w:pPr>
        <w:ind w:left="2" w:right="30" w:firstLine="170"/>
      </w:pPr>
      <w:r>
        <w:t>Но параллельно процессу управления городским хозяйством с упором на создание рабочих мест и процветание без истощения земельных угодий и ресурсов возникает целый ряд других сопутствующих проблем. К общим проблемам городов относятся перенаселенность, недостаток средств для обеспечения базовых услуг, нехватка адекватного жилья и деградация инфраструктуры.</w:t>
      </w:r>
    </w:p>
    <w:p w:rsidR="00E85742" w:rsidRDefault="00AA7127">
      <w:pPr>
        <w:ind w:left="2" w:right="30" w:firstLine="170"/>
      </w:pPr>
      <w:r>
        <w:t>Общая площадь городов мира составляет всего лишь 3 процента суши Земли, однако на них приходится 60-80 процентов потребления энергии и 75 процентов выбросов углекислого газа.</w:t>
      </w:r>
    </w:p>
    <w:tbl>
      <w:tblPr>
        <w:tblStyle w:val="TableGrid"/>
        <w:tblpPr w:vertAnchor="text" w:horzAnchor="margin" w:tblpY="3648"/>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531"/>
        </w:trPr>
        <w:tc>
          <w:tcPr>
            <w:tcW w:w="7724"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mc:AlternateContent>
                <mc:Choice Requires="wpg">
                  <w:drawing>
                    <wp:anchor distT="0" distB="0" distL="114300" distR="114300" simplePos="0" relativeHeight="251668480" behindDoc="0" locked="0" layoutInCell="1" allowOverlap="1">
                      <wp:simplePos x="0" y="0"/>
                      <wp:positionH relativeFrom="column">
                        <wp:posOffset>101110</wp:posOffset>
                      </wp:positionH>
                      <wp:positionV relativeFrom="paragraph">
                        <wp:posOffset>-279767</wp:posOffset>
                      </wp:positionV>
                      <wp:extent cx="856183" cy="858584"/>
                      <wp:effectExtent l="0" t="0" r="0" b="0"/>
                      <wp:wrapSquare wrapText="bothSides"/>
                      <wp:docPr id="131237" name="Group 131237"/>
                      <wp:cNvGraphicFramePr/>
                      <a:graphic xmlns:a="http://schemas.openxmlformats.org/drawingml/2006/main">
                        <a:graphicData uri="http://schemas.microsoft.com/office/word/2010/wordprocessingGroup">
                          <wpg:wgp>
                            <wpg:cNvGrpSpPr/>
                            <wpg:grpSpPr>
                              <a:xfrm>
                                <a:off x="0" y="0"/>
                                <a:ext cx="856183" cy="858584"/>
                                <a:chOff x="0" y="0"/>
                                <a:chExt cx="856183" cy="858584"/>
                              </a:xfrm>
                            </wpg:grpSpPr>
                            <wps:wsp>
                              <wps:cNvPr id="4930" name="Shape 493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31" name="Shape 4931"/>
                              <wps:cNvSpPr/>
                              <wps:spPr>
                                <a:xfrm>
                                  <a:off x="294805" y="122275"/>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1" name="Shape 160921"/>
                              <wps:cNvSpPr/>
                              <wps:spPr>
                                <a:xfrm>
                                  <a:off x="260883" y="143485"/>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33" name="Shape 4933"/>
                              <wps:cNvSpPr/>
                              <wps:spPr>
                                <a:xfrm>
                                  <a:off x="305816" y="0"/>
                                  <a:ext cx="243345" cy="243357"/>
                                </a:xfrm>
                                <a:custGeom>
                                  <a:avLst/>
                                  <a:gdLst/>
                                  <a:ahLst/>
                                  <a:cxnLst/>
                                  <a:rect l="0" t="0" r="0" b="0"/>
                                  <a:pathLst>
                                    <a:path w="243345" h="243357">
                                      <a:moveTo>
                                        <a:pt x="121590" y="0"/>
                                      </a:moveTo>
                                      <a:lnTo>
                                        <a:pt x="164922" y="43421"/>
                                      </a:lnTo>
                                      <a:lnTo>
                                        <a:pt x="126759" y="81419"/>
                                      </a:lnTo>
                                      <a:lnTo>
                                        <a:pt x="126759" y="116751"/>
                                      </a:lnTo>
                                      <a:lnTo>
                                        <a:pt x="161938" y="116751"/>
                                      </a:lnTo>
                                      <a:lnTo>
                                        <a:pt x="199936" y="78473"/>
                                      </a:lnTo>
                                      <a:lnTo>
                                        <a:pt x="243345" y="121615"/>
                                      </a:lnTo>
                                      <a:lnTo>
                                        <a:pt x="199936" y="164973"/>
                                      </a:lnTo>
                                      <a:lnTo>
                                        <a:pt x="163132" y="128067"/>
                                      </a:lnTo>
                                      <a:lnTo>
                                        <a:pt x="126759" y="128067"/>
                                      </a:lnTo>
                                      <a:lnTo>
                                        <a:pt x="126759" y="161937"/>
                                      </a:lnTo>
                                      <a:lnTo>
                                        <a:pt x="164846" y="199936"/>
                                      </a:lnTo>
                                      <a:lnTo>
                                        <a:pt x="121514" y="243357"/>
                                      </a:lnTo>
                                      <a:lnTo>
                                        <a:pt x="77940" y="199936"/>
                                      </a:lnTo>
                                      <a:lnTo>
                                        <a:pt x="114427" y="163144"/>
                                      </a:lnTo>
                                      <a:lnTo>
                                        <a:pt x="114427" y="128067"/>
                                      </a:lnTo>
                                      <a:lnTo>
                                        <a:pt x="80213" y="128067"/>
                                      </a:lnTo>
                                      <a:lnTo>
                                        <a:pt x="43421" y="165036"/>
                                      </a:lnTo>
                                      <a:lnTo>
                                        <a:pt x="0" y="121805"/>
                                      </a:lnTo>
                                      <a:lnTo>
                                        <a:pt x="43421" y="78498"/>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2" name="Shape 160922"/>
                              <wps:cNvSpPr/>
                              <wps:spPr>
                                <a:xfrm>
                                  <a:off x="573430" y="143485"/>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3" name="Shape 160923"/>
                              <wps:cNvSpPr/>
                              <wps:spPr>
                                <a:xfrm>
                                  <a:off x="611467" y="261709"/>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36" name="Shape 4936"/>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37" name="Shape 4937"/>
                              <wps:cNvSpPr/>
                              <wps:spPr>
                                <a:xfrm>
                                  <a:off x="435102" y="122822"/>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38" name="Shape 4938"/>
                              <wps:cNvSpPr/>
                              <wps:spPr>
                                <a:xfrm>
                                  <a:off x="0" y="305803"/>
                                  <a:ext cx="243345" cy="243358"/>
                                </a:xfrm>
                                <a:custGeom>
                                  <a:avLst/>
                                  <a:gdLst/>
                                  <a:ahLst/>
                                  <a:cxnLst/>
                                  <a:rect l="0" t="0" r="0" b="0"/>
                                  <a:pathLst>
                                    <a:path w="243345" h="243358">
                                      <a:moveTo>
                                        <a:pt x="121450" y="0"/>
                                      </a:moveTo>
                                      <a:lnTo>
                                        <a:pt x="164643" y="43421"/>
                                      </a:lnTo>
                                      <a:lnTo>
                                        <a:pt x="126200" y="81433"/>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49"/>
                                      </a:lnTo>
                                      <a:lnTo>
                                        <a:pt x="121628" y="243358"/>
                                      </a:lnTo>
                                      <a:lnTo>
                                        <a:pt x="78181" y="199949"/>
                                      </a:lnTo>
                                      <a:lnTo>
                                        <a:pt x="114884" y="163144"/>
                                      </a:lnTo>
                                      <a:lnTo>
                                        <a:pt x="114884" y="128626"/>
                                      </a:lnTo>
                                      <a:lnTo>
                                        <a:pt x="80213" y="128626"/>
                                      </a:lnTo>
                                      <a:lnTo>
                                        <a:pt x="43421" y="165265"/>
                                      </a:lnTo>
                                      <a:lnTo>
                                        <a:pt x="0" y="121691"/>
                                      </a:lnTo>
                                      <a:lnTo>
                                        <a:pt x="43421" y="78283"/>
                                      </a:lnTo>
                                      <a:lnTo>
                                        <a:pt x="81420" y="116294"/>
                                      </a:lnTo>
                                      <a:lnTo>
                                        <a:pt x="114884" y="116294"/>
                                      </a:lnTo>
                                      <a:lnTo>
                                        <a:pt x="114884" y="80226"/>
                                      </a:lnTo>
                                      <a:lnTo>
                                        <a:pt x="78067" y="43421"/>
                                      </a:lnTo>
                                      <a:lnTo>
                                        <a:pt x="12145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4" name="Shape 160924"/>
                              <wps:cNvSpPr/>
                              <wps:spPr>
                                <a:xfrm>
                                  <a:off x="143675" y="261709"/>
                                  <a:ext cx="101036" cy="19533"/>
                                </a:xfrm>
                                <a:custGeom>
                                  <a:avLst/>
                                  <a:gdLst/>
                                  <a:ahLst/>
                                  <a:cxnLst/>
                                  <a:rect l="0" t="0" r="0" b="0"/>
                                  <a:pathLst>
                                    <a:path w="101036" h="19533">
                                      <a:moveTo>
                                        <a:pt x="0" y="0"/>
                                      </a:moveTo>
                                      <a:lnTo>
                                        <a:pt x="101036" y="0"/>
                                      </a:lnTo>
                                      <a:lnTo>
                                        <a:pt x="101036" y="19533"/>
                                      </a:lnTo>
                                      <a:lnTo>
                                        <a:pt x="0" y="19533"/>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5" name="Shape 160925"/>
                              <wps:cNvSpPr/>
                              <wps:spPr>
                                <a:xfrm>
                                  <a:off x="611467" y="575284"/>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6" name="Shape 160926"/>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42" name="Shape 4942"/>
                              <wps:cNvSpPr/>
                              <wps:spPr>
                                <a:xfrm>
                                  <a:off x="612826" y="307010"/>
                                  <a:ext cx="243357" cy="243358"/>
                                </a:xfrm>
                                <a:custGeom>
                                  <a:avLst/>
                                  <a:gdLst/>
                                  <a:ahLst/>
                                  <a:cxnLst/>
                                  <a:rect l="0" t="0" r="0" b="0"/>
                                  <a:pathLst>
                                    <a:path w="243357" h="243358">
                                      <a:moveTo>
                                        <a:pt x="121437" y="0"/>
                                      </a:moveTo>
                                      <a:lnTo>
                                        <a:pt x="164605"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8"/>
                                      </a:lnTo>
                                      <a:lnTo>
                                        <a:pt x="78130" y="199936"/>
                                      </a:lnTo>
                                      <a:lnTo>
                                        <a:pt x="114808" y="163144"/>
                                      </a:lnTo>
                                      <a:lnTo>
                                        <a:pt x="114808" y="128448"/>
                                      </a:lnTo>
                                      <a:lnTo>
                                        <a:pt x="80213" y="128448"/>
                                      </a:lnTo>
                                      <a:lnTo>
                                        <a:pt x="43421" y="165151"/>
                                      </a:lnTo>
                                      <a:lnTo>
                                        <a:pt x="0" y="121641"/>
                                      </a:lnTo>
                                      <a:lnTo>
                                        <a:pt x="43421" y="78194"/>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43" name="Shape 4943"/>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44" name="Shape 4944"/>
                              <wps:cNvSpPr/>
                              <wps:spPr>
                                <a:xfrm>
                                  <a:off x="436486" y="612153"/>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7" name="Shape 160927"/>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46" name="Shape 4946"/>
                              <wps:cNvSpPr/>
                              <wps:spPr>
                                <a:xfrm>
                                  <a:off x="122174" y="436994"/>
                                  <a:ext cx="122542" cy="121844"/>
                                </a:xfrm>
                                <a:custGeom>
                                  <a:avLst/>
                                  <a:gdLst/>
                                  <a:ahLst/>
                                  <a:cxnLst/>
                                  <a:rect l="0" t="0" r="0" b="0"/>
                                  <a:pathLst>
                                    <a:path w="122542" h="121844">
                                      <a:moveTo>
                                        <a:pt x="122542" y="0"/>
                                      </a:moveTo>
                                      <a:lnTo>
                                        <a:pt x="122542" y="121844"/>
                                      </a:lnTo>
                                      <a:lnTo>
                                        <a:pt x="0" y="121844"/>
                                      </a:lnTo>
                                      <a:lnTo>
                                        <a:pt x="122542"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8" name="Shape 160928"/>
                              <wps:cNvSpPr/>
                              <wps:spPr>
                                <a:xfrm>
                                  <a:off x="141618" y="575284"/>
                                  <a:ext cx="103092" cy="18504"/>
                                </a:xfrm>
                                <a:custGeom>
                                  <a:avLst/>
                                  <a:gdLst/>
                                  <a:ahLst/>
                                  <a:cxnLst/>
                                  <a:rect l="0" t="0" r="0" b="0"/>
                                  <a:pathLst>
                                    <a:path w="103092" h="18504">
                                      <a:moveTo>
                                        <a:pt x="0" y="0"/>
                                      </a:moveTo>
                                      <a:lnTo>
                                        <a:pt x="103092" y="0"/>
                                      </a:lnTo>
                                      <a:lnTo>
                                        <a:pt x="103092" y="18504"/>
                                      </a:lnTo>
                                      <a:lnTo>
                                        <a:pt x="0" y="18504"/>
                                      </a:lnTo>
                                      <a:lnTo>
                                        <a:pt x="0" y="0"/>
                                      </a:lnTo>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48" name="Shape 4948"/>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4949" name="Shape 4949"/>
                              <wps:cNvSpPr/>
                              <wps:spPr>
                                <a:xfrm>
                                  <a:off x="304610" y="615226"/>
                                  <a:ext cx="243357" cy="243358"/>
                                </a:xfrm>
                                <a:custGeom>
                                  <a:avLst/>
                                  <a:gdLst/>
                                  <a:ahLst/>
                                  <a:cxnLst/>
                                  <a:rect l="0" t="0" r="0" b="0"/>
                                  <a:pathLst>
                                    <a:path w="243357" h="243358">
                                      <a:moveTo>
                                        <a:pt x="121641" y="0"/>
                                      </a:moveTo>
                                      <a:lnTo>
                                        <a:pt x="165024" y="43421"/>
                                      </a:lnTo>
                                      <a:lnTo>
                                        <a:pt x="126949" y="81433"/>
                                      </a:lnTo>
                                      <a:lnTo>
                                        <a:pt x="126949" y="116332"/>
                                      </a:lnTo>
                                      <a:lnTo>
                                        <a:pt x="161938" y="116332"/>
                                      </a:lnTo>
                                      <a:lnTo>
                                        <a:pt x="199936" y="78346"/>
                                      </a:lnTo>
                                      <a:lnTo>
                                        <a:pt x="243357" y="121768"/>
                                      </a:lnTo>
                                      <a:lnTo>
                                        <a:pt x="199936" y="165278"/>
                                      </a:lnTo>
                                      <a:lnTo>
                                        <a:pt x="163144" y="128664"/>
                                      </a:lnTo>
                                      <a:lnTo>
                                        <a:pt x="126949" y="128664"/>
                                      </a:lnTo>
                                      <a:lnTo>
                                        <a:pt x="126949" y="161938"/>
                                      </a:lnTo>
                                      <a:lnTo>
                                        <a:pt x="164960" y="199949"/>
                                      </a:lnTo>
                                      <a:lnTo>
                                        <a:pt x="121564" y="243358"/>
                                      </a:lnTo>
                                      <a:lnTo>
                                        <a:pt x="78041" y="199949"/>
                                      </a:lnTo>
                                      <a:lnTo>
                                        <a:pt x="114605" y="163144"/>
                                      </a:lnTo>
                                      <a:lnTo>
                                        <a:pt x="114605" y="128664"/>
                                      </a:lnTo>
                                      <a:lnTo>
                                        <a:pt x="80213" y="128664"/>
                                      </a:lnTo>
                                      <a:lnTo>
                                        <a:pt x="43421" y="165291"/>
                                      </a:lnTo>
                                      <a:lnTo>
                                        <a:pt x="0" y="121704"/>
                                      </a:lnTo>
                                      <a:lnTo>
                                        <a:pt x="43421" y="78296"/>
                                      </a:lnTo>
                                      <a:lnTo>
                                        <a:pt x="81420" y="116332"/>
                                      </a:lnTo>
                                      <a:lnTo>
                                        <a:pt x="114605" y="116332"/>
                                      </a:lnTo>
                                      <a:lnTo>
                                        <a:pt x="114605" y="80226"/>
                                      </a:lnTo>
                                      <a:lnTo>
                                        <a:pt x="78016" y="43421"/>
                                      </a:lnTo>
                                      <a:lnTo>
                                        <a:pt x="121641" y="0"/>
                                      </a:lnTo>
                                      <a:close/>
                                    </a:path>
                                  </a:pathLst>
                                </a:custGeom>
                                <a:ln w="0" cap="flat">
                                  <a:miter lim="127000"/>
                                </a:ln>
                              </wps:spPr>
                              <wps:style>
                                <a:lnRef idx="0">
                                  <a:srgbClr val="000000">
                                    <a:alpha val="0"/>
                                  </a:srgbClr>
                                </a:lnRef>
                                <a:fillRef idx="1">
                                  <a:srgbClr val="D4A159"/>
                                </a:fillRef>
                                <a:effectRef idx="0">
                                  <a:scrgbClr r="0" g="0" b="0"/>
                                </a:effectRef>
                                <a:fontRef idx="none"/>
                              </wps:style>
                              <wps:bodyPr/>
                            </wps:wsp>
                            <wps:wsp>
                              <wps:cNvPr id="160929" name="Shape 160929"/>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51" name="Shape 4951"/>
                              <wps:cNvSpPr/>
                              <wps:spPr>
                                <a:xfrm>
                                  <a:off x="335407" y="440906"/>
                                  <a:ext cx="232054" cy="123698"/>
                                </a:xfrm>
                                <a:custGeom>
                                  <a:avLst/>
                                  <a:gdLst/>
                                  <a:ahLst/>
                                  <a:cxnLst/>
                                  <a:rect l="0" t="0" r="0" b="0"/>
                                  <a:pathLst>
                                    <a:path w="232054" h="123698">
                                      <a:moveTo>
                                        <a:pt x="174201" y="1614"/>
                                      </a:moveTo>
                                      <a:cubicBezTo>
                                        <a:pt x="184439" y="1498"/>
                                        <a:pt x="199746" y="4077"/>
                                        <a:pt x="212052" y="13792"/>
                                      </a:cubicBezTo>
                                      <a:cubicBezTo>
                                        <a:pt x="221183" y="20993"/>
                                        <a:pt x="232054" y="34976"/>
                                        <a:pt x="232054" y="60655"/>
                                      </a:cubicBezTo>
                                      <a:cubicBezTo>
                                        <a:pt x="232054" y="99060"/>
                                        <a:pt x="208420" y="112026"/>
                                        <a:pt x="198260" y="115811"/>
                                      </a:cubicBezTo>
                                      <a:cubicBezTo>
                                        <a:pt x="191770" y="118224"/>
                                        <a:pt x="185445" y="119113"/>
                                        <a:pt x="179667" y="119113"/>
                                      </a:cubicBezTo>
                                      <a:cubicBezTo>
                                        <a:pt x="165849" y="119113"/>
                                        <a:pt x="155207" y="114059"/>
                                        <a:pt x="152971" y="112928"/>
                                      </a:cubicBezTo>
                                      <a:cubicBezTo>
                                        <a:pt x="135446" y="105220"/>
                                        <a:pt x="121514" y="90627"/>
                                        <a:pt x="110388" y="68300"/>
                                      </a:cubicBezTo>
                                      <a:cubicBezTo>
                                        <a:pt x="88989" y="25286"/>
                                        <a:pt x="73431" y="21768"/>
                                        <a:pt x="62090" y="19202"/>
                                      </a:cubicBezTo>
                                      <a:lnTo>
                                        <a:pt x="61341" y="19037"/>
                                      </a:lnTo>
                                      <a:cubicBezTo>
                                        <a:pt x="56972" y="18034"/>
                                        <a:pt x="41516" y="18085"/>
                                        <a:pt x="30315" y="27025"/>
                                      </a:cubicBezTo>
                                      <a:cubicBezTo>
                                        <a:pt x="21488" y="34074"/>
                                        <a:pt x="17018" y="45364"/>
                                        <a:pt x="17018" y="60554"/>
                                      </a:cubicBezTo>
                                      <a:cubicBezTo>
                                        <a:pt x="17018" y="72555"/>
                                        <a:pt x="19050" y="79273"/>
                                        <a:pt x="25070" y="87173"/>
                                      </a:cubicBezTo>
                                      <a:lnTo>
                                        <a:pt x="25248" y="87427"/>
                                      </a:lnTo>
                                      <a:cubicBezTo>
                                        <a:pt x="25730" y="88087"/>
                                        <a:pt x="38532" y="105054"/>
                                        <a:pt x="64440" y="100114"/>
                                      </a:cubicBezTo>
                                      <a:cubicBezTo>
                                        <a:pt x="67666" y="99492"/>
                                        <a:pt x="71895" y="98057"/>
                                        <a:pt x="76733" y="94907"/>
                                      </a:cubicBezTo>
                                      <a:lnTo>
                                        <a:pt x="69228" y="88138"/>
                                      </a:lnTo>
                                      <a:lnTo>
                                        <a:pt x="68834" y="87770"/>
                                      </a:lnTo>
                                      <a:cubicBezTo>
                                        <a:pt x="68301" y="87300"/>
                                        <a:pt x="68250" y="86487"/>
                                        <a:pt x="68745" y="85954"/>
                                      </a:cubicBezTo>
                                      <a:cubicBezTo>
                                        <a:pt x="68910" y="85750"/>
                                        <a:pt x="69139" y="85623"/>
                                        <a:pt x="69380" y="85573"/>
                                      </a:cubicBezTo>
                                      <a:lnTo>
                                        <a:pt x="69990" y="85484"/>
                                      </a:lnTo>
                                      <a:lnTo>
                                        <a:pt x="103505" y="76098"/>
                                      </a:lnTo>
                                      <a:lnTo>
                                        <a:pt x="103873" y="76060"/>
                                      </a:lnTo>
                                      <a:lnTo>
                                        <a:pt x="104115" y="76035"/>
                                      </a:lnTo>
                                      <a:cubicBezTo>
                                        <a:pt x="104407" y="76035"/>
                                        <a:pt x="104711" y="76124"/>
                                        <a:pt x="104953" y="76352"/>
                                      </a:cubicBezTo>
                                      <a:cubicBezTo>
                                        <a:pt x="105232" y="76594"/>
                                        <a:pt x="105372" y="76949"/>
                                        <a:pt x="105372" y="77279"/>
                                      </a:cubicBezTo>
                                      <a:lnTo>
                                        <a:pt x="105372" y="77673"/>
                                      </a:lnTo>
                                      <a:lnTo>
                                        <a:pt x="99682" y="112662"/>
                                      </a:lnTo>
                                      <a:lnTo>
                                        <a:pt x="99682" y="112763"/>
                                      </a:lnTo>
                                      <a:cubicBezTo>
                                        <a:pt x="99682" y="113068"/>
                                        <a:pt x="99593" y="113373"/>
                                        <a:pt x="99365" y="113614"/>
                                      </a:cubicBezTo>
                                      <a:cubicBezTo>
                                        <a:pt x="98895" y="114135"/>
                                        <a:pt x="98069" y="114173"/>
                                        <a:pt x="97561" y="113703"/>
                                      </a:cubicBezTo>
                                      <a:lnTo>
                                        <a:pt x="89675" y="106591"/>
                                      </a:lnTo>
                                      <a:cubicBezTo>
                                        <a:pt x="81128" y="112992"/>
                                        <a:pt x="73368" y="115735"/>
                                        <a:pt x="67627" y="116827"/>
                                      </a:cubicBezTo>
                                      <a:cubicBezTo>
                                        <a:pt x="31813" y="123698"/>
                                        <a:pt x="13297" y="99898"/>
                                        <a:pt x="11481" y="97422"/>
                                      </a:cubicBezTo>
                                      <a:cubicBezTo>
                                        <a:pt x="3213" y="86538"/>
                                        <a:pt x="0" y="76200"/>
                                        <a:pt x="0" y="60554"/>
                                      </a:cubicBezTo>
                                      <a:cubicBezTo>
                                        <a:pt x="0" y="34861"/>
                                        <a:pt x="10706" y="20904"/>
                                        <a:pt x="19698" y="13741"/>
                                      </a:cubicBezTo>
                                      <a:cubicBezTo>
                                        <a:pt x="36906" y="0"/>
                                        <a:pt x="58801" y="1003"/>
                                        <a:pt x="65113" y="2438"/>
                                      </a:cubicBezTo>
                                      <a:lnTo>
                                        <a:pt x="65849" y="2603"/>
                                      </a:lnTo>
                                      <a:cubicBezTo>
                                        <a:pt x="79693" y="5740"/>
                                        <a:pt x="100622" y="10478"/>
                                        <a:pt x="125628" y="60719"/>
                                      </a:cubicBezTo>
                                      <a:cubicBezTo>
                                        <a:pt x="138049" y="85636"/>
                                        <a:pt x="151219" y="93612"/>
                                        <a:pt x="160033" y="97434"/>
                                      </a:cubicBezTo>
                                      <a:lnTo>
                                        <a:pt x="160731" y="97777"/>
                                      </a:lnTo>
                                      <a:cubicBezTo>
                                        <a:pt x="160846" y="97841"/>
                                        <a:pt x="176251" y="105867"/>
                                        <a:pt x="192303" y="99860"/>
                                      </a:cubicBezTo>
                                      <a:cubicBezTo>
                                        <a:pt x="202679" y="95999"/>
                                        <a:pt x="215036" y="86055"/>
                                        <a:pt x="215036" y="60655"/>
                                      </a:cubicBezTo>
                                      <a:cubicBezTo>
                                        <a:pt x="215036" y="45504"/>
                                        <a:pt x="210477" y="34227"/>
                                        <a:pt x="201511" y="27140"/>
                                      </a:cubicBezTo>
                                      <a:cubicBezTo>
                                        <a:pt x="190005" y="18072"/>
                                        <a:pt x="174079" y="18009"/>
                                        <a:pt x="169888" y="19012"/>
                                      </a:cubicBezTo>
                                      <a:lnTo>
                                        <a:pt x="168923" y="19240"/>
                                      </a:lnTo>
                                      <a:cubicBezTo>
                                        <a:pt x="160858" y="21133"/>
                                        <a:pt x="148920" y="24041"/>
                                        <a:pt x="133744" y="45022"/>
                                      </a:cubicBezTo>
                                      <a:cubicBezTo>
                                        <a:pt x="133655" y="45174"/>
                                        <a:pt x="133541" y="45314"/>
                                        <a:pt x="133439" y="45453"/>
                                      </a:cubicBezTo>
                                      <a:cubicBezTo>
                                        <a:pt x="133172" y="45707"/>
                                        <a:pt x="132817" y="45872"/>
                                        <a:pt x="132423" y="45872"/>
                                      </a:cubicBezTo>
                                      <a:cubicBezTo>
                                        <a:pt x="131851" y="45872"/>
                                        <a:pt x="131369" y="45542"/>
                                        <a:pt x="131127" y="45060"/>
                                      </a:cubicBezTo>
                                      <a:cubicBezTo>
                                        <a:pt x="131102" y="45009"/>
                                        <a:pt x="131077" y="44983"/>
                                        <a:pt x="131064" y="44933"/>
                                      </a:cubicBezTo>
                                      <a:cubicBezTo>
                                        <a:pt x="128778" y="40678"/>
                                        <a:pt x="126060" y="36055"/>
                                        <a:pt x="123927" y="32461"/>
                                      </a:cubicBezTo>
                                      <a:lnTo>
                                        <a:pt x="123520" y="31814"/>
                                      </a:lnTo>
                                      <a:cubicBezTo>
                                        <a:pt x="123406" y="31598"/>
                                        <a:pt x="123342" y="31356"/>
                                        <a:pt x="123342" y="31102"/>
                                      </a:cubicBezTo>
                                      <a:cubicBezTo>
                                        <a:pt x="123342" y="30797"/>
                                        <a:pt x="123457" y="30518"/>
                                        <a:pt x="123622" y="30277"/>
                                      </a:cubicBezTo>
                                      <a:lnTo>
                                        <a:pt x="123838" y="30010"/>
                                      </a:lnTo>
                                      <a:cubicBezTo>
                                        <a:pt x="123927" y="29896"/>
                                        <a:pt x="124028" y="29769"/>
                                        <a:pt x="124117" y="29654"/>
                                      </a:cubicBezTo>
                                      <a:cubicBezTo>
                                        <a:pt x="141224" y="8433"/>
                                        <a:pt x="155829" y="4851"/>
                                        <a:pt x="165024" y="2680"/>
                                      </a:cubicBezTo>
                                      <a:lnTo>
                                        <a:pt x="165951" y="2464"/>
                                      </a:lnTo>
                                      <a:cubicBezTo>
                                        <a:pt x="167938" y="1991"/>
                                        <a:pt x="170788" y="1653"/>
                                        <a:pt x="174201" y="161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2" name="Shape 4952"/>
                              <wps:cNvSpPr/>
                              <wps:spPr>
                                <a:xfrm>
                                  <a:off x="294500" y="290081"/>
                                  <a:ext cx="21666" cy="74917"/>
                                </a:xfrm>
                                <a:custGeom>
                                  <a:avLst/>
                                  <a:gdLst/>
                                  <a:ahLst/>
                                  <a:cxnLst/>
                                  <a:rect l="0" t="0" r="0" b="0"/>
                                  <a:pathLst>
                                    <a:path w="21666" h="74917">
                                      <a:moveTo>
                                        <a:pt x="11595" y="0"/>
                                      </a:moveTo>
                                      <a:lnTo>
                                        <a:pt x="21666" y="0"/>
                                      </a:lnTo>
                                      <a:lnTo>
                                        <a:pt x="21666" y="74917"/>
                                      </a:lnTo>
                                      <a:lnTo>
                                        <a:pt x="9068" y="74917"/>
                                      </a:lnTo>
                                      <a:lnTo>
                                        <a:pt x="9068" y="17564"/>
                                      </a:lnTo>
                                      <a:lnTo>
                                        <a:pt x="8954" y="17564"/>
                                      </a:lnTo>
                                      <a:lnTo>
                                        <a:pt x="114" y="26733"/>
                                      </a:lnTo>
                                      <a:lnTo>
                                        <a:pt x="0" y="26733"/>
                                      </a:lnTo>
                                      <a:lnTo>
                                        <a:pt x="0" y="13589"/>
                                      </a:lnTo>
                                      <a:lnTo>
                                        <a:pt x="11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53" name="Shape 4953"/>
                              <wps:cNvSpPr/>
                              <wps:spPr>
                                <a:xfrm>
                                  <a:off x="323444" y="289192"/>
                                  <a:ext cx="33376" cy="75806"/>
                                </a:xfrm>
                                <a:custGeom>
                                  <a:avLst/>
                                  <a:gdLst/>
                                  <a:ahLst/>
                                  <a:cxnLst/>
                                  <a:rect l="0" t="0" r="0" b="0"/>
                                  <a:pathLst>
                                    <a:path w="33376" h="75806">
                                      <a:moveTo>
                                        <a:pt x="16916" y="0"/>
                                      </a:moveTo>
                                      <a:cubicBezTo>
                                        <a:pt x="28194" y="0"/>
                                        <a:pt x="33376" y="5080"/>
                                        <a:pt x="33376" y="15811"/>
                                      </a:cubicBezTo>
                                      <a:lnTo>
                                        <a:pt x="33376" y="23101"/>
                                      </a:lnTo>
                                      <a:cubicBezTo>
                                        <a:pt x="33376" y="30607"/>
                                        <a:pt x="31940" y="35039"/>
                                        <a:pt x="25425" y="41999"/>
                                      </a:cubicBezTo>
                                      <a:lnTo>
                                        <a:pt x="17348" y="50508"/>
                                      </a:lnTo>
                                      <a:cubicBezTo>
                                        <a:pt x="14148" y="53924"/>
                                        <a:pt x="12052" y="56134"/>
                                        <a:pt x="12052" y="62001"/>
                                      </a:cubicBezTo>
                                      <a:lnTo>
                                        <a:pt x="12052" y="65532"/>
                                      </a:lnTo>
                                      <a:lnTo>
                                        <a:pt x="32715" y="65532"/>
                                      </a:lnTo>
                                      <a:lnTo>
                                        <a:pt x="32715" y="75806"/>
                                      </a:lnTo>
                                      <a:lnTo>
                                        <a:pt x="0" y="75806"/>
                                      </a:lnTo>
                                      <a:lnTo>
                                        <a:pt x="0" y="62001"/>
                                      </a:lnTo>
                                      <a:cubicBezTo>
                                        <a:pt x="0" y="54597"/>
                                        <a:pt x="2553" y="49733"/>
                                        <a:pt x="9398" y="42431"/>
                                      </a:cubicBezTo>
                                      <a:lnTo>
                                        <a:pt x="16472" y="34925"/>
                                      </a:lnTo>
                                      <a:cubicBezTo>
                                        <a:pt x="20561" y="30607"/>
                                        <a:pt x="21120" y="28181"/>
                                        <a:pt x="21120" y="21996"/>
                                      </a:cubicBezTo>
                                      <a:lnTo>
                                        <a:pt x="21120" y="15811"/>
                                      </a:lnTo>
                                      <a:cubicBezTo>
                                        <a:pt x="21120" y="11163"/>
                                        <a:pt x="19012" y="10173"/>
                                        <a:pt x="16586" y="10173"/>
                                      </a:cubicBezTo>
                                      <a:cubicBezTo>
                                        <a:pt x="13932" y="10173"/>
                                        <a:pt x="11722" y="11493"/>
                                        <a:pt x="11722" y="16027"/>
                                      </a:cubicBezTo>
                                      <a:lnTo>
                                        <a:pt x="11722" y="25413"/>
                                      </a:lnTo>
                                      <a:lnTo>
                                        <a:pt x="229" y="25413"/>
                                      </a:lnTo>
                                      <a:lnTo>
                                        <a:pt x="229" y="16358"/>
                                      </a:lnTo>
                                      <a:cubicBezTo>
                                        <a:pt x="229" y="5855"/>
                                        <a:pt x="5855" y="0"/>
                                        <a:pt x="16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930" name="Shape 160930"/>
                              <wps:cNvSpPr/>
                              <wps:spPr>
                                <a:xfrm>
                                  <a:off x="116294" y="343675"/>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1" name="Shape 160931"/>
                              <wps:cNvSpPr/>
                              <wps:spPr>
                                <a:xfrm>
                                  <a:off x="194424" y="421818"/>
                                  <a:ext cx="11309" cy="12331"/>
                                </a:xfrm>
                                <a:custGeom>
                                  <a:avLst/>
                                  <a:gdLst/>
                                  <a:ahLst/>
                                  <a:cxnLst/>
                                  <a:rect l="0" t="0" r="0" b="0"/>
                                  <a:pathLst>
                                    <a:path w="11309" h="12331">
                                      <a:moveTo>
                                        <a:pt x="0" y="0"/>
                                      </a:moveTo>
                                      <a:lnTo>
                                        <a:pt x="11309" y="0"/>
                                      </a:lnTo>
                                      <a:lnTo>
                                        <a:pt x="11309" y="12331"/>
                                      </a:lnTo>
                                      <a:lnTo>
                                        <a:pt x="0" y="12331"/>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2" name="Shape 160932"/>
                              <wps:cNvSpPr/>
                              <wps:spPr>
                                <a:xfrm>
                                  <a:off x="116294" y="49994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3" name="Shape 160933"/>
                              <wps:cNvSpPr/>
                              <wps:spPr>
                                <a:xfrm>
                                  <a:off x="37135" y="421818"/>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4" name="Shape 160934"/>
                              <wps:cNvSpPr/>
                              <wps:spPr>
                                <a:xfrm>
                                  <a:off x="421640" y="37300"/>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5" name="Shape 160935"/>
                              <wps:cNvSpPr/>
                              <wps:spPr>
                                <a:xfrm>
                                  <a:off x="499770" y="116471"/>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6" name="Shape 160936"/>
                              <wps:cNvSpPr/>
                              <wps:spPr>
                                <a:xfrm>
                                  <a:off x="421640" y="19460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7" name="Shape 160937"/>
                              <wps:cNvSpPr/>
                              <wps:spPr>
                                <a:xfrm>
                                  <a:off x="343510" y="116471"/>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8" name="Shape 160938"/>
                              <wps:cNvSpPr/>
                              <wps:spPr>
                                <a:xfrm>
                                  <a:off x="729044" y="344703"/>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39" name="Shape 160939"/>
                              <wps:cNvSpPr/>
                              <wps:spPr>
                                <a:xfrm>
                                  <a:off x="807174" y="422847"/>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40" name="Shape 160940"/>
                              <wps:cNvSpPr/>
                              <wps:spPr>
                                <a:xfrm>
                                  <a:off x="729044" y="500977"/>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41" name="Shape 160941"/>
                              <wps:cNvSpPr/>
                              <wps:spPr>
                                <a:xfrm>
                                  <a:off x="649872" y="422847"/>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42" name="Shape 160942"/>
                              <wps:cNvSpPr/>
                              <wps:spPr>
                                <a:xfrm>
                                  <a:off x="420611" y="653136"/>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43" name="Shape 160943"/>
                              <wps:cNvSpPr/>
                              <wps:spPr>
                                <a:xfrm>
                                  <a:off x="498742" y="731265"/>
                                  <a:ext cx="12338" cy="12345"/>
                                </a:xfrm>
                                <a:custGeom>
                                  <a:avLst/>
                                  <a:gdLst/>
                                  <a:ahLst/>
                                  <a:cxnLst/>
                                  <a:rect l="0" t="0" r="0" b="0"/>
                                  <a:pathLst>
                                    <a:path w="12338" h="12345">
                                      <a:moveTo>
                                        <a:pt x="0" y="0"/>
                                      </a:moveTo>
                                      <a:lnTo>
                                        <a:pt x="12338" y="0"/>
                                      </a:lnTo>
                                      <a:lnTo>
                                        <a:pt x="12338" y="12345"/>
                                      </a:lnTo>
                                      <a:lnTo>
                                        <a:pt x="0" y="12345"/>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44" name="Shape 160944"/>
                              <wps:cNvSpPr/>
                              <wps:spPr>
                                <a:xfrm>
                                  <a:off x="420611" y="809409"/>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160945" name="Shape 160945"/>
                              <wps:cNvSpPr/>
                              <wps:spPr>
                                <a:xfrm>
                                  <a:off x="342481" y="731265"/>
                                  <a:ext cx="11308" cy="12345"/>
                                </a:xfrm>
                                <a:custGeom>
                                  <a:avLst/>
                                  <a:gdLst/>
                                  <a:ahLst/>
                                  <a:cxnLst/>
                                  <a:rect l="0" t="0" r="0" b="0"/>
                                  <a:pathLst>
                                    <a:path w="11308" h="12345">
                                      <a:moveTo>
                                        <a:pt x="0" y="0"/>
                                      </a:moveTo>
                                      <a:lnTo>
                                        <a:pt x="11308" y="0"/>
                                      </a:lnTo>
                                      <a:lnTo>
                                        <a:pt x="11308" y="12345"/>
                                      </a:lnTo>
                                      <a:lnTo>
                                        <a:pt x="0" y="12345"/>
                                      </a:lnTo>
                                      <a:lnTo>
                                        <a:pt x="0" y="0"/>
                                      </a:lnTo>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0" name="Shape 4970"/>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26"/>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1" name="Shape 4971"/>
                              <wps:cNvSpPr/>
                              <wps:spPr>
                                <a:xfrm>
                                  <a:off x="673976" y="121412"/>
                                  <a:ext cx="60757" cy="60909"/>
                                </a:xfrm>
                                <a:custGeom>
                                  <a:avLst/>
                                  <a:gdLst/>
                                  <a:ahLst/>
                                  <a:cxnLst/>
                                  <a:rect l="0" t="0" r="0" b="0"/>
                                  <a:pathLst>
                                    <a:path w="60757" h="60909">
                                      <a:moveTo>
                                        <a:pt x="21806" y="0"/>
                                      </a:moveTo>
                                      <a:lnTo>
                                        <a:pt x="21984" y="18733"/>
                                      </a:lnTo>
                                      <a:lnTo>
                                        <a:pt x="30302" y="27051"/>
                                      </a:lnTo>
                                      <a:lnTo>
                                        <a:pt x="38913" y="18428"/>
                                      </a:lnTo>
                                      <a:lnTo>
                                        <a:pt x="38951" y="153"/>
                                      </a:lnTo>
                                      <a:lnTo>
                                        <a:pt x="60566" y="165"/>
                                      </a:lnTo>
                                      <a:lnTo>
                                        <a:pt x="60744" y="21958"/>
                                      </a:lnTo>
                                      <a:lnTo>
                                        <a:pt x="42024" y="22136"/>
                                      </a:lnTo>
                                      <a:lnTo>
                                        <a:pt x="33706" y="30455"/>
                                      </a:lnTo>
                                      <a:lnTo>
                                        <a:pt x="42024" y="38760"/>
                                      </a:lnTo>
                                      <a:lnTo>
                                        <a:pt x="60757" y="38938"/>
                                      </a:lnTo>
                                      <a:lnTo>
                                        <a:pt x="60668" y="60643"/>
                                      </a:lnTo>
                                      <a:lnTo>
                                        <a:pt x="38989" y="60706"/>
                                      </a:lnTo>
                                      <a:lnTo>
                                        <a:pt x="38913" y="42469"/>
                                      </a:lnTo>
                                      <a:lnTo>
                                        <a:pt x="30302" y="33858"/>
                                      </a:lnTo>
                                      <a:lnTo>
                                        <a:pt x="21984" y="42177"/>
                                      </a:lnTo>
                                      <a:lnTo>
                                        <a:pt x="21819" y="60909"/>
                                      </a:lnTo>
                                      <a:lnTo>
                                        <a:pt x="114" y="60820"/>
                                      </a:lnTo>
                                      <a:lnTo>
                                        <a:pt x="51" y="39141"/>
                                      </a:lnTo>
                                      <a:lnTo>
                                        <a:pt x="18288" y="39065"/>
                                      </a:lnTo>
                                      <a:lnTo>
                                        <a:pt x="26899" y="30455"/>
                                      </a:lnTo>
                                      <a:lnTo>
                                        <a:pt x="18288" y="21844"/>
                                      </a:lnTo>
                                      <a:lnTo>
                                        <a:pt x="0" y="21806"/>
                                      </a:lnTo>
                                      <a:lnTo>
                                        <a:pt x="13" y="191"/>
                                      </a:lnTo>
                                      <a:lnTo>
                                        <a:pt x="21806"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2" name="Shape 4972"/>
                              <wps:cNvSpPr/>
                              <wps:spPr>
                                <a:xfrm>
                                  <a:off x="123761" y="121412"/>
                                  <a:ext cx="60757" cy="60909"/>
                                </a:xfrm>
                                <a:custGeom>
                                  <a:avLst/>
                                  <a:gdLst/>
                                  <a:ahLst/>
                                  <a:cxnLst/>
                                  <a:rect l="0" t="0" r="0" b="0"/>
                                  <a:pathLst>
                                    <a:path w="60757" h="60909">
                                      <a:moveTo>
                                        <a:pt x="21806" y="0"/>
                                      </a:moveTo>
                                      <a:lnTo>
                                        <a:pt x="21984" y="18733"/>
                                      </a:lnTo>
                                      <a:lnTo>
                                        <a:pt x="30302" y="27051"/>
                                      </a:lnTo>
                                      <a:lnTo>
                                        <a:pt x="38913" y="18428"/>
                                      </a:lnTo>
                                      <a:lnTo>
                                        <a:pt x="38938" y="153"/>
                                      </a:lnTo>
                                      <a:lnTo>
                                        <a:pt x="60566" y="165"/>
                                      </a:lnTo>
                                      <a:lnTo>
                                        <a:pt x="60744" y="21958"/>
                                      </a:lnTo>
                                      <a:lnTo>
                                        <a:pt x="42024" y="22136"/>
                                      </a:lnTo>
                                      <a:lnTo>
                                        <a:pt x="33706" y="30455"/>
                                      </a:lnTo>
                                      <a:lnTo>
                                        <a:pt x="42024" y="38760"/>
                                      </a:lnTo>
                                      <a:lnTo>
                                        <a:pt x="60757" y="38938"/>
                                      </a:lnTo>
                                      <a:lnTo>
                                        <a:pt x="60668" y="60643"/>
                                      </a:lnTo>
                                      <a:lnTo>
                                        <a:pt x="38989" y="60706"/>
                                      </a:lnTo>
                                      <a:lnTo>
                                        <a:pt x="38913" y="42469"/>
                                      </a:lnTo>
                                      <a:lnTo>
                                        <a:pt x="30302" y="33858"/>
                                      </a:lnTo>
                                      <a:lnTo>
                                        <a:pt x="21984" y="42177"/>
                                      </a:lnTo>
                                      <a:lnTo>
                                        <a:pt x="21806" y="60909"/>
                                      </a:lnTo>
                                      <a:lnTo>
                                        <a:pt x="114" y="60820"/>
                                      </a:lnTo>
                                      <a:lnTo>
                                        <a:pt x="38" y="39141"/>
                                      </a:lnTo>
                                      <a:lnTo>
                                        <a:pt x="18288" y="39065"/>
                                      </a:lnTo>
                                      <a:lnTo>
                                        <a:pt x="26899" y="30455"/>
                                      </a:lnTo>
                                      <a:lnTo>
                                        <a:pt x="18288" y="21844"/>
                                      </a:lnTo>
                                      <a:lnTo>
                                        <a:pt x="0" y="21806"/>
                                      </a:lnTo>
                                      <a:lnTo>
                                        <a:pt x="13" y="191"/>
                                      </a:lnTo>
                                      <a:lnTo>
                                        <a:pt x="21806"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3" name="Shape 4973"/>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26"/>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4" name="Shape 4974"/>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5" name="Shape 4975"/>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3" y="75057"/>
                                      </a:lnTo>
                                      <a:lnTo>
                                        <a:pt x="0" y="75057"/>
                                      </a:lnTo>
                                      <a:lnTo>
                                        <a:pt x="0"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6" name="Shape 4976"/>
                              <wps:cNvSpPr/>
                              <wps:spPr>
                                <a:xfrm>
                                  <a:off x="611835" y="613042"/>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s:wsp>
                              <wps:cNvPr id="4977" name="Shape 4977"/>
                              <wps:cNvSpPr/>
                              <wps:spPr>
                                <a:xfrm>
                                  <a:off x="168732" y="613042"/>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CC8A27"/>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237" style="width:67.416pt;height:67.605pt;position:absolute;mso-position-horizontal-relative:text;mso-position-horizontal:absolute;margin-left:7.9614pt;mso-position-vertical-relative:text;margin-top:-22.029pt;" coordsize="8561,8585">
                      <v:shape id="Shape 4930" style="position:absolute;width:1225;height:1218;left:1221;top:2966;" coordsize="122542,121831" path="m0,0l122542,0l122542,121831l0,0x">
                        <v:stroke weight="0pt" endcap="flat" joinstyle="miter" miterlimit="10" on="false" color="#000000" opacity="0"/>
                        <v:fill on="true" color="#d4a159"/>
                      </v:shape>
                      <v:shape id="Shape 4931" style="position:absolute;width:1224;height:1231;left:2948;top:1222;" coordsize="122415,123127" path="m0,0l122415,123127l0,123127l0,0x">
                        <v:stroke weight="0pt" endcap="flat" joinstyle="miter" miterlimit="10" on="false" color="#000000" opacity="0"/>
                        <v:fill on="true" color="#d4a159"/>
                      </v:shape>
                      <v:shape id="Shape 160946" style="position:absolute;width:195;height:1019;left:2608;top:1434;" coordsize="19534,101917" path="m0,0l19534,0l19534,101917l0,101917l0,0">
                        <v:stroke weight="0pt" endcap="flat" joinstyle="miter" miterlimit="10" on="false" color="#000000" opacity="0"/>
                        <v:fill on="true" color="#d4a159"/>
                      </v:shape>
                      <v:shape id="Shape 4933" style="position:absolute;width:2433;height:2433;left:3058;top:0;" coordsize="243345,243357" path="m121590,0l164922,43421l126759,81419l126759,116751l161938,116751l199936,78473l243345,121615l199936,164973l163132,128067l126759,128067l126759,161937l164846,199936l121514,243357l77940,199936l114427,163144l114427,128067l80213,128067l43421,165036l0,121805l43421,78498l81420,116751l114427,116751l114427,80213l77902,43421l121590,0x">
                        <v:stroke weight="0pt" endcap="flat" joinstyle="miter" miterlimit="10" on="false" color="#000000" opacity="0"/>
                        <v:fill on="true" color="#d4a159"/>
                      </v:shape>
                      <v:shape id="Shape 160947" style="position:absolute;width:185;height:1019;left:5734;top:1434;" coordsize="18504,101917" path="m0,0l18504,0l18504,101917l0,101917l0,0">
                        <v:stroke weight="0pt" endcap="flat" joinstyle="miter" miterlimit="10" on="false" color="#000000" opacity="0"/>
                        <v:fill on="true" color="#d4a159"/>
                      </v:shape>
                      <v:shape id="Shape 160948" style="position:absolute;width:986;height:195;left:6114;top:2617;" coordsize="98692,19533" path="m0,0l98692,0l98692,19533l0,19533l0,0">
                        <v:stroke weight="0pt" endcap="flat" joinstyle="miter" miterlimit="10" on="false" color="#000000" opacity="0"/>
                        <v:fill on="true" color="#d4a159"/>
                      </v:shape>
                      <v:shape id="Shape 4936" style="position:absolute;width:1217;height:1210;left:6114;top:2966;" coordsize="121780,121069" path="m0,0l121780,0l0,121069l0,0x">
                        <v:stroke weight="0pt" endcap="flat" joinstyle="miter" miterlimit="10" on="false" color="#000000" opacity="0"/>
                        <v:fill on="true" color="#d4a159"/>
                      </v:shape>
                      <v:shape id="Shape 4937" style="position:absolute;width:1218;height:1225;left:4351;top:1228;" coordsize="121869,122581" path="m121869,0l121869,122581l0,122581l121869,0x">
                        <v:stroke weight="0pt" endcap="flat" joinstyle="miter" miterlimit="10" on="false" color="#000000" opacity="0"/>
                        <v:fill on="true" color="#d4a159"/>
                      </v:shape>
                      <v:shape id="Shape 4938" style="position:absolute;width:2433;height:2433;left:0;top:3058;" coordsize="243345,243358" path="m121450,0l164643,43421l126200,81433l126200,116294l161938,116294l199936,78321l243345,121768l199936,165265l163131,128626l126200,128626l126200,161938l164630,199949l121628,243358l78181,199949l114884,163144l114884,128626l80213,128626l43421,165265l0,121691l43421,78283l81420,116294l114884,116294l114884,80226l78067,43421l121450,0x">
                        <v:stroke weight="0pt" endcap="flat" joinstyle="miter" miterlimit="10" on="false" color="#000000" opacity="0"/>
                        <v:fill on="true" color="#d4a159"/>
                      </v:shape>
                      <v:shape id="Shape 160949" style="position:absolute;width:1010;height:195;left:1436;top:2617;" coordsize="101036,19533" path="m0,0l101036,0l101036,19533l0,19533l0,0">
                        <v:stroke weight="0pt" endcap="flat" joinstyle="miter" miterlimit="10" on="false" color="#000000" opacity="0"/>
                        <v:fill on="true" color="#d4a159"/>
                      </v:shape>
                      <v:shape id="Shape 160950" style="position:absolute;width:986;height:185;left:6114;top:5752;" coordsize="98692,18504" path="m0,0l98692,0l98692,18504l0,18504l0,0">
                        <v:stroke weight="0pt" endcap="flat" joinstyle="miter" miterlimit="10" on="false" color="#000000" opacity="0"/>
                        <v:fill on="true" color="#d4a159"/>
                      </v:shape>
                      <v:shape id="Shape 160951" style="position:absolute;width:185;height:998;left:5734;top:6121;" coordsize="18504,99873" path="m0,0l18504,0l18504,99873l0,99873l0,0">
                        <v:stroke weight="0pt" endcap="flat" joinstyle="miter" miterlimit="10" on="false" color="#000000" opacity="0"/>
                        <v:fill on="true" color="#d4a159"/>
                      </v:shape>
                      <v:shape id="Shape 4942" style="position:absolute;width:2433;height:2433;left:6128;top:3070;" coordsize="243357,243358" path="m121437,0l164605,43421l126124,81420l126124,116116l161938,116116l199936,78207l243357,121717l199936,165176l163144,128448l126124,128448l126124,161938l164579,199936l121615,243358l78130,199936l114808,163144l114808,128448l80213,128448l43421,165151l0,121641l43421,78194l81420,116116l114808,116116l114808,80213l78016,43421l121437,0x">
                        <v:stroke weight="0pt" endcap="flat" joinstyle="miter" miterlimit="10" on="false" color="#000000" opacity="0"/>
                        <v:fill on="true" color="#d4a159"/>
                      </v:shape>
                      <v:shape id="Shape 4943" style="position:absolute;width:1217;height:1210;left:6114;top:4377;" coordsize="121780,121082" path="m0,0l121780,121082l0,121082l0,0x">
                        <v:stroke weight="0pt" endcap="flat" joinstyle="miter" miterlimit="10" on="false" color="#000000" opacity="0"/>
                        <v:fill on="true" color="#d4a159"/>
                      </v:shape>
                      <v:shape id="Shape 4944" style="position:absolute;width:1204;height:1211;left:4364;top:6121;" coordsize="120498,121196" path="m0,0l120498,0l120498,121196l0,0x">
                        <v:stroke weight="0pt" endcap="flat" joinstyle="miter" miterlimit="10" on="false" color="#000000" opacity="0"/>
                        <v:fill on="true" color="#d4a159"/>
                      </v:shape>
                      <v:shape id="Shape 160952" style="position:absolute;width:195;height:998;left:2598;top:6121;" coordsize="19534,99873" path="m0,0l19534,0l19534,99873l0,99873l0,0">
                        <v:stroke weight="0pt" endcap="flat" joinstyle="miter" miterlimit="10" on="false" color="#000000" opacity="0"/>
                        <v:fill on="true" color="#d4a159"/>
                      </v:shape>
                      <v:shape id="Shape 4946" style="position:absolute;width:1225;height:1218;left:1221;top:4369;" coordsize="122542,121844" path="m122542,0l122542,121844l0,121844l122542,0x">
                        <v:stroke weight="0pt" endcap="flat" joinstyle="miter" miterlimit="10" on="false" color="#000000" opacity="0"/>
                        <v:fill on="true" color="#d4a159"/>
                      </v:shape>
                      <v:shape id="Shape 160953" style="position:absolute;width:1030;height:185;left:1416;top:5752;" coordsize="103092,18504" path="m0,0l103092,0l103092,18504l0,18504l0,0">
                        <v:stroke weight="0pt" endcap="flat" joinstyle="miter" miterlimit="10" on="false" color="#000000" opacity="0"/>
                        <v:fill on="true" color="#d4a159"/>
                      </v:shape>
                      <v:shape id="Shape 4948" style="position:absolute;width:1210;height:1217;left:2948;top:6121;" coordsize="121044,121755" path="m0,0l121044,0l0,121755l0,0x">
                        <v:stroke weight="0pt" endcap="flat" joinstyle="miter" miterlimit="10" on="false" color="#000000" opacity="0"/>
                        <v:fill on="true" color="#d4a159"/>
                      </v:shape>
                      <v:shape id="Shape 4949" style="position:absolute;width:2433;height:2433;left:3046;top:6152;" coordsize="243357,243358" path="m121641,0l165024,43421l126949,81433l126949,116332l161938,116332l199936,78346l243357,121768l199936,165278l163144,128664l126949,128664l126949,161938l164960,199949l121564,243358l78041,199949l114605,163144l114605,128664l80213,128664l43421,165291l0,121704l43421,78296l81420,116332l114605,116332l114605,80226l78016,43421l121641,0x">
                        <v:stroke weight="0pt" endcap="flat" joinstyle="miter" miterlimit="10" on="false" color="#000000" opacity="0"/>
                        <v:fill on="true" color="#d4a159"/>
                      </v:shape>
                      <v:shape id="Shape 160954" style="position:absolute;width:3444;height:3444;left:2558;top:2570;" coordsize="344411,344412" path="m0,0l344411,0l344411,344412l0,344412l0,0">
                        <v:stroke weight="0pt" endcap="flat" joinstyle="miter" miterlimit="10" on="false" color="#000000" opacity="0"/>
                        <v:fill on="true" color="#cc8a27"/>
                      </v:shape>
                      <v:shape id="Shape 4951" style="position:absolute;width:2320;height:1236;left:3354;top:4409;" coordsize="232054,123698" path="m174201,1614c184439,1498,199746,4077,212052,13792c221183,20993,232054,34976,232054,60655c232054,99060,208420,112026,198260,115811c191770,118224,185445,119113,179667,119113c165849,119113,155207,114059,152971,112928c135446,105220,121514,90627,110388,68300c88989,25286,73431,21768,62090,19202l61341,19037c56972,18034,41516,18085,30315,27025c21488,34074,17018,45364,17018,60554c17018,72555,19050,79273,25070,87173l25248,87427c25730,88087,38532,105054,64440,100114c67666,99492,71895,98057,76733,94907l69228,88138l68834,87770c68301,87300,68250,86487,68745,85954c68910,85750,69139,85623,69380,85573l69990,85484l103505,76098l103873,76060l104115,76035c104407,76035,104711,76124,104953,76352c105232,76594,105372,76949,105372,77279l105372,77673l99682,112662l99682,112763c99682,113068,99593,113373,99365,113614c98895,114135,98069,114173,97561,113703l89675,106591c81128,112992,73368,115735,67627,116827c31813,123698,13297,99898,11481,97422c3213,86538,0,76200,0,60554c0,34861,10706,20904,19698,13741c36906,0,58801,1003,65113,2438l65849,2603c79693,5740,100622,10478,125628,60719c138049,85636,151219,93612,160033,97434l160731,97777c160846,97841,176251,105867,192303,99860c202679,95999,215036,86055,215036,60655c215036,45504,210477,34227,201511,27140c190005,18072,174079,18009,169888,19012l168923,19240c160858,21133,148920,24041,133744,45022c133655,45174,133541,45314,133439,45453c133172,45707,132817,45872,132423,45872c131851,45872,131369,45542,131127,45060c131102,45009,131077,44983,131064,44933c128778,40678,126060,36055,123927,32461l123520,31814c123406,31598,123342,31356,123342,31102c123342,30797,123457,30518,123622,30277l123838,30010c123927,29896,124028,29769,124117,29654c141224,8433,155829,4851,165024,2680l165951,2464c167938,1991,170788,1653,174201,1614x">
                        <v:stroke weight="0pt" endcap="flat" joinstyle="miter" miterlimit="10" on="false" color="#000000" opacity="0"/>
                        <v:fill on="true" color="#ffffff"/>
                      </v:shape>
                      <v:shape id="Shape 4952" style="position:absolute;width:216;height:749;left:2945;top:2900;" coordsize="21666,74917" path="m11595,0l21666,0l21666,74917l9068,74917l9068,17564l8954,17564l114,26733l0,26733l0,13589l11595,0x">
                        <v:stroke weight="0pt" endcap="flat" joinstyle="miter" miterlimit="10" on="false" color="#000000" opacity="0"/>
                        <v:fill on="true" color="#ffffff"/>
                      </v:shape>
                      <v:shape id="Shape 4953" style="position:absolute;width:333;height:758;left:3234;top:2891;" coordsize="33376,75806" path="m16916,0c28194,0,33376,5080,33376,15811l33376,23101c33376,30607,31940,35039,25425,41999l17348,50508c14148,53924,12052,56134,12052,62001l12052,65532l32715,65532l32715,75806l0,75806l0,62001c0,54597,2553,49733,9398,42431l16472,34925c20561,30607,21120,28181,21120,21996l21120,15811c21120,11163,19012,10173,16586,10173c13932,10173,11722,11493,11722,16027l11722,25413l229,25413l229,16358c229,5855,5855,0,16916,0x">
                        <v:stroke weight="0pt" endcap="flat" joinstyle="miter" miterlimit="10" on="false" color="#000000" opacity="0"/>
                        <v:fill on="true" color="#ffffff"/>
                      </v:shape>
                      <v:shape id="Shape 160955" style="position:absolute;width:113;height:123;left:1162;top:3436;" coordsize="11309,12344" path="m0,0l11309,0l11309,12344l0,12344l0,0">
                        <v:stroke weight="0pt" endcap="flat" joinstyle="miter" miterlimit="10" on="false" color="#000000" opacity="0"/>
                        <v:fill on="true" color="#cc8a27"/>
                      </v:shape>
                      <v:shape id="Shape 160956" style="position:absolute;width:113;height:123;left:1944;top:4218;" coordsize="11309,12331" path="m0,0l11309,0l11309,12331l0,12331l0,0">
                        <v:stroke weight="0pt" endcap="flat" joinstyle="miter" miterlimit="10" on="false" color="#000000" opacity="0"/>
                        <v:fill on="true" color="#cc8a27"/>
                      </v:shape>
                      <v:shape id="Shape 160957" style="position:absolute;width:113;height:123;left:1162;top:4999;" coordsize="11309,12332" path="m0,0l11309,0l11309,12332l0,12332l0,0">
                        <v:stroke weight="0pt" endcap="flat" joinstyle="miter" miterlimit="10" on="false" color="#000000" opacity="0"/>
                        <v:fill on="true" color="#cc8a27"/>
                      </v:shape>
                      <v:shape id="Shape 160958" style="position:absolute;width:123;height:123;left:371;top:4218;" coordsize="12337,12331" path="m0,0l12337,0l12337,12331l0,12331l0,0">
                        <v:stroke weight="0pt" endcap="flat" joinstyle="miter" miterlimit="10" on="false" color="#000000" opacity="0"/>
                        <v:fill on="true" color="#cc8a27"/>
                      </v:shape>
                      <v:shape id="Shape 160959" style="position:absolute;width:123;height:123;left:4216;top:373;" coordsize="12337,12344" path="m0,0l12337,0l12337,12344l0,12344l0,0">
                        <v:stroke weight="0pt" endcap="flat" joinstyle="miter" miterlimit="10" on="false" color="#000000" opacity="0"/>
                        <v:fill on="true" color="#cc8a27"/>
                      </v:shape>
                      <v:shape id="Shape 160960" style="position:absolute;width:123;height:113;left:4997;top:1164;" coordsize="12337,11303" path="m0,0l12337,0l12337,11303l0,11303l0,0">
                        <v:stroke weight="0pt" endcap="flat" joinstyle="miter" miterlimit="10" on="false" color="#000000" opacity="0"/>
                        <v:fill on="true" color="#cc8a27"/>
                      </v:shape>
                      <v:shape id="Shape 160961" style="position:absolute;width:123;height:113;left:4216;top:1946;" coordsize="12337,11316" path="m0,0l12337,0l12337,11316l0,11316l0,0">
                        <v:stroke weight="0pt" endcap="flat" joinstyle="miter" miterlimit="10" on="false" color="#000000" opacity="0"/>
                        <v:fill on="true" color="#cc8a27"/>
                      </v:shape>
                      <v:shape id="Shape 160962" style="position:absolute;width:123;height:113;left:3435;top:1164;" coordsize="12337,11303" path="m0,0l12337,0l12337,11303l0,11303l0,0">
                        <v:stroke weight="0pt" endcap="flat" joinstyle="miter" miterlimit="10" on="false" color="#000000" opacity="0"/>
                        <v:fill on="true" color="#cc8a27"/>
                      </v:shape>
                      <v:shape id="Shape 160963" style="position:absolute;width:113;height:123;left:7290;top:3447;" coordsize="11303,12345" path="m0,0l11303,0l11303,12345l0,12345l0,0">
                        <v:stroke weight="0pt" endcap="flat" joinstyle="miter" miterlimit="10" on="false" color="#000000" opacity="0"/>
                        <v:fill on="true" color="#cc8a27"/>
                      </v:shape>
                      <v:shape id="Shape 160964" style="position:absolute;width:113;height:123;left:8071;top:4228;" coordsize="11316,12331" path="m0,0l11316,0l11316,12331l0,12331l0,0">
                        <v:stroke weight="0pt" endcap="flat" joinstyle="miter" miterlimit="10" on="false" color="#000000" opacity="0"/>
                        <v:fill on="true" color="#cc8a27"/>
                      </v:shape>
                      <v:shape id="Shape 160965" style="position:absolute;width:113;height:123;left:7290;top:5009;" coordsize="11303,12331" path="m0,0l11303,0l11303,12331l0,12331l0,0">
                        <v:stroke weight="0pt" endcap="flat" joinstyle="miter" miterlimit="10" on="false" color="#000000" opacity="0"/>
                        <v:fill on="true" color="#cc8a27"/>
                      </v:shape>
                      <v:shape id="Shape 160966" style="position:absolute;width:123;height:123;left:6498;top:4228;" coordsize="12345,12331" path="m0,0l12345,0l12345,12331l0,12331l0,0">
                        <v:stroke weight="0pt" endcap="flat" joinstyle="miter" miterlimit="10" on="false" color="#000000" opacity="0"/>
                        <v:fill on="true" color="#cc8a27"/>
                      </v:shape>
                      <v:shape id="Shape 160967" style="position:absolute;width:123;height:123;left:4206;top:6531;" coordsize="12337,12331" path="m0,0l12337,0l12337,12331l0,12331l0,0">
                        <v:stroke weight="0pt" endcap="flat" joinstyle="miter" miterlimit="10" on="false" color="#000000" opacity="0"/>
                        <v:fill on="true" color="#cc8a27"/>
                      </v:shape>
                      <v:shape id="Shape 160968" style="position:absolute;width:123;height:123;left:4987;top:7312;" coordsize="12338,12345" path="m0,0l12338,0l12338,12345l0,12345l0,0">
                        <v:stroke weight="0pt" endcap="flat" joinstyle="miter" miterlimit="10" on="false" color="#000000" opacity="0"/>
                        <v:fill on="true" color="#cc8a27"/>
                      </v:shape>
                      <v:shape id="Shape 160969" style="position:absolute;width:123;height:123;left:4206;top:8094;" coordsize="12337,12332" path="m0,0l12337,0l12337,12332l0,12332l0,0">
                        <v:stroke weight="0pt" endcap="flat" joinstyle="miter" miterlimit="10" on="false" color="#000000" opacity="0"/>
                        <v:fill on="true" color="#cc8a27"/>
                      </v:shape>
                      <v:shape id="Shape 160970" style="position:absolute;width:113;height:123;left:3424;top:7312;" coordsize="11308,12345" path="m0,0l11308,0l11308,12345l0,12345l0,0">
                        <v:stroke weight="0pt" endcap="flat" joinstyle="miter" miterlimit="10" on="false" color="#000000" opacity="0"/>
                        <v:fill on="true" color="#cc8a27"/>
                      </v:shape>
                      <v:shape id="Shape 4970" style="position:absolute;width:607;height:608;left:6739;top:6728;" coordsize="60757,60897" path="m21806,0l21984,18720l30302,27038l38913,18428l38951,140l60566,152l60744,21946l42024,22123l33706,30442l42024,38760l60757,38926l60668,60630l38989,60706l38913,42456l30302,33846l21984,42164l21819,60897l114,60808l51,39129l18288,39053l26899,30442l18288,21831l0,21806l13,178l21806,0x">
                        <v:stroke weight="0pt" endcap="flat" joinstyle="miter" miterlimit="10" on="false" color="#000000" opacity="0"/>
                        <v:fill on="true" color="#cc8a27"/>
                      </v:shape>
                      <v:shape id="Shape 4971" style="position:absolute;width:607;height:609;left:6739;top:1214;" coordsize="60757,60909" path="m21806,0l21984,18733l30302,27051l38913,18428l38951,153l60566,165l60744,21958l42024,22136l33706,30455l42024,38760l60757,38938l60668,60643l38989,60706l38913,42469l30302,33858l21984,42177l21819,60909l114,60820l51,39141l18288,39065l26899,30455l18288,21844l0,21806l13,191l21806,0x">
                        <v:stroke weight="0pt" endcap="flat" joinstyle="miter" miterlimit="10" on="false" color="#000000" opacity="0"/>
                        <v:fill on="true" color="#cc8a27"/>
                      </v:shape>
                      <v:shape id="Shape 4972" style="position:absolute;width:607;height:609;left:1237;top:1214;" coordsize="60757,60909" path="m21806,0l21984,18733l30302,27051l38913,18428l38938,153l60566,165l60744,21958l42024,22136l33706,30455l42024,38760l60757,38938l60668,60643l38989,60706l38913,42469l30302,33858l21984,42177l21806,60909l114,60820l38,39141l18288,39065l26899,30455l18288,21844l0,21806l13,191l21806,0x">
                        <v:stroke weight="0pt" endcap="flat" joinstyle="miter" miterlimit="10" on="false" color="#000000" opacity="0"/>
                        <v:fill on="true" color="#cc8a27"/>
                      </v:shape>
                      <v:shape id="Shape 4973" style="position:absolute;width:607;height:608;left:1237;top:6728;" coordsize="60757,60897" path="m21806,0l21984,18720l30302,27038l38913,18428l38938,140l60566,152l60744,21946l42024,22123l33706,30442l42024,38760l60757,38926l60668,60630l38989,60706l38913,42456l30302,33846l21984,42164l21806,60897l114,60808l38,39129l18288,39053l26899,30442l18288,21831l0,21806l13,178l21806,0x">
                        <v:stroke weight="0pt" endcap="flat" joinstyle="miter" miterlimit="10" on="false" color="#000000" opacity="0"/>
                        <v:fill on="true" color="#cc8a27"/>
                      </v:shape>
                      <v:shape id="Shape 4974" style="position:absolute;width:750;height:750;left:1687;top:1688;" coordsize="75057,75057" path="m55512,0l75057,0l75057,75057l0,75057l0,55525l55512,55525l55512,0x">
                        <v:stroke weight="0pt" endcap="flat" joinstyle="miter" miterlimit="10" on="false" color="#000000" opacity="0"/>
                        <v:fill on="true" color="#cc8a27"/>
                      </v:shape>
                      <v:shape id="Shape 4975" style="position:absolute;width:750;height:750;left:6128;top:1688;" coordsize="75057,75057" path="m0,0l19533,0l19533,55525l75057,55525l75057,75057l20383,75057l0,75057l0,0x">
                        <v:stroke weight="0pt" endcap="flat" joinstyle="miter" miterlimit="10" on="false" color="#000000" opacity="0"/>
                        <v:fill on="true" color="#cc8a27"/>
                      </v:shape>
                      <v:shape id="Shape 4976" style="position:absolute;width:750;height:750;left:6118;top:6130;" coordsize="75057,75044" path="m0,0l75057,0l75057,19533l19533,19533l19533,75044l0,75044l0,0x">
                        <v:stroke weight="0pt" endcap="flat" joinstyle="miter" miterlimit="10" on="false" color="#000000" opacity="0"/>
                        <v:fill on="true" color="#cc8a27"/>
                      </v:shape>
                      <v:shape id="Shape 4977" style="position:absolute;width:750;height:750;left:1687;top:6130;" coordsize="75057,75044" path="m0,0l56375,0l75057,0l75057,75044l55512,75044l55512,19533l0,19533l0,0x">
                        <v:stroke weight="0pt" endcap="flat" joinstyle="miter" miterlimit="10" on="false" color="#000000" opacity="0"/>
                        <v:fill on="true" color="#cc8a27"/>
                      </v:shape>
                      <w10:wrap type="square"/>
                    </v:group>
                  </w:pict>
                </mc:Fallback>
              </mc:AlternateContent>
            </w:r>
            <w:r>
              <w:rPr>
                <w:b/>
                <w:color w:val="CC8B29"/>
                <w:sz w:val="28"/>
              </w:rPr>
              <w:t>Цель 12. Обеспечение перехода к рациональным моделям потребления и производства</w:t>
            </w:r>
          </w:p>
        </w:tc>
      </w:tr>
    </w:tbl>
    <w:p w:rsidR="00E85742" w:rsidRDefault="00AA7127">
      <w:pPr>
        <w:ind w:left="2" w:right="30" w:firstLine="170"/>
      </w:pPr>
      <w:r>
        <w:t>Стоящие перед городами проблемы могут решаться по ходу поступательного развития и роста за счет более эффективного использования ресурсов и уменьшения уровня загрязнения окружающей среды и масштабов нищеты. Будущее, которого мы хотим для всех, предполагает наличие городов с возможностями, доступом к основным услугам, адекватным энергоснабжением, жильем, транспортом и многим другим.</w:t>
      </w:r>
    </w:p>
    <w:p w:rsidR="00E85742" w:rsidRDefault="00E85742">
      <w:pPr>
        <w:sectPr w:rsidR="00E85742">
          <w:type w:val="continuous"/>
          <w:pgSz w:w="12076" w:h="12246"/>
          <w:pgMar w:top="1008" w:right="1020" w:bottom="2745" w:left="1020" w:header="720" w:footer="720" w:gutter="0"/>
          <w:cols w:num="2" w:space="537"/>
        </w:sectPr>
      </w:pPr>
    </w:p>
    <w:p w:rsidR="00E85742" w:rsidRDefault="00AA7127">
      <w:pPr>
        <w:ind w:left="2" w:right="30" w:firstLine="170"/>
      </w:pPr>
      <w:r>
        <w:lastRenderedPageBreak/>
        <w:t xml:space="preserve">Ожидается, что в течение следующих двух десятилетий количество людей в мире, </w:t>
      </w:r>
      <w:r>
        <w:lastRenderedPageBreak/>
        <w:t xml:space="preserve">принадлежащих к среднему классу, будет расти. Такое положение благоприятно для процветания отдельных </w:t>
      </w:r>
      <w:r>
        <w:lastRenderedPageBreak/>
        <w:t xml:space="preserve">людей, но оно приведет к увеличению спроса на и без того ограниченные природные ресурсы. </w:t>
      </w:r>
    </w:p>
    <w:p w:rsidR="00E85742" w:rsidRDefault="00AA7127">
      <w:pPr>
        <w:ind w:left="2" w:right="30" w:firstLine="170"/>
      </w:pPr>
      <w:r>
        <w:t>Каждый год около трети всего производимого продовольствия, что составляет 1,3 млрд. тонн стоимостью около 1 трлн. долл. США, в конечном счете оказывается в мусорных контейнерах потребителей и магазинов или портится из-за плохо организованного сбора урожая и транспортировки. Домашние хозяйства потребляют 29 процентов мировой энергии и выбрасывают до 21 процента общего объема СО2.</w:t>
      </w:r>
    </w:p>
    <w:p w:rsidR="00E85742" w:rsidRDefault="00AA7127">
      <w:pPr>
        <w:ind w:left="2" w:right="30" w:firstLine="170"/>
      </w:pPr>
      <w:r>
        <w:t>Если к 2050 году население мира вырастет до 9,6 млрд. человек, то для поддержания нынешнего образа жизни ему потребуется эквивалент почти трех планет.</w:t>
      </w:r>
    </w:p>
    <w:p w:rsidR="00E85742" w:rsidRDefault="00AA7127">
      <w:pPr>
        <w:ind w:left="2" w:right="30" w:firstLine="170"/>
      </w:pPr>
      <w:r>
        <w:t xml:space="preserve">При этом, например, если бы люди во всем мире перешли на энергоэффективные лампы, мировая экономия составила бы 120 млрд. долл. США в год.  </w:t>
      </w:r>
    </w:p>
    <w:p w:rsidR="00E85742" w:rsidRDefault="00AA7127">
      <w:pPr>
        <w:ind w:left="2" w:right="30" w:firstLine="170"/>
      </w:pPr>
      <w:r>
        <w:t xml:space="preserve">Устойчивое потребление и производство предполагает стимулирование эффективности использования ресурсов и энергии; сооружение устойчивой инфраструктуры; предоставление доступа к основным социальным услугам; обеспечение «зеленых» и достойных рабочих мест и более высокого качества жизни для всех. Для этого также требуется системный подход и сотрудничество между </w:t>
      </w:r>
      <w:r>
        <w:lastRenderedPageBreak/>
        <w:t>участниками цепочки поставок — от производителя до конечного потребителя.</w:t>
      </w:r>
    </w:p>
    <w:p w:rsidR="00E85742" w:rsidRDefault="00AA7127">
      <w:pPr>
        <w:ind w:left="2" w:right="30" w:firstLine="170"/>
      </w:pPr>
      <w:r>
        <w:t>Необходимо снизить объем производства отходов и задуматься над тем, что вы покупаете, и по возможности выбирать экологически устойчивые варианты.</w:t>
      </w:r>
    </w:p>
    <w:tbl>
      <w:tblPr>
        <w:tblStyle w:val="TableGrid"/>
        <w:tblpPr w:vertAnchor="text" w:horzAnchor="margin" w:tblpY="6021"/>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531"/>
        </w:trPr>
        <w:tc>
          <w:tcPr>
            <w:tcW w:w="7518" w:type="dxa"/>
            <w:tcBorders>
              <w:top w:val="nil"/>
              <w:left w:val="nil"/>
              <w:bottom w:val="nil"/>
              <w:right w:val="nil"/>
            </w:tcBorders>
            <w:vAlign w:val="center"/>
          </w:tcPr>
          <w:p w:rsidR="00E85742" w:rsidRDefault="00AA7127">
            <w:pPr>
              <w:spacing w:after="0" w:line="259" w:lineRule="auto"/>
              <w:ind w:left="1508" w:firstLine="0"/>
              <w:jc w:val="left"/>
            </w:pPr>
            <w:r>
              <w:rPr>
                <w:noProof/>
                <w:color w:val="000000"/>
                <w:sz w:val="22"/>
              </w:rPr>
              <mc:AlternateContent>
                <mc:Choice Requires="wpg">
                  <w:drawing>
                    <wp:anchor distT="0" distB="0" distL="114300" distR="114300" simplePos="0" relativeHeight="251669504" behindDoc="0" locked="0" layoutInCell="1" allowOverlap="1">
                      <wp:simplePos x="0" y="0"/>
                      <wp:positionH relativeFrom="column">
                        <wp:posOffset>101107</wp:posOffset>
                      </wp:positionH>
                      <wp:positionV relativeFrom="paragraph">
                        <wp:posOffset>-279766</wp:posOffset>
                      </wp:positionV>
                      <wp:extent cx="856183" cy="858596"/>
                      <wp:effectExtent l="0" t="0" r="0" b="0"/>
                      <wp:wrapSquare wrapText="bothSides"/>
                      <wp:docPr id="133090" name="Group 133090"/>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5001" name="Shape 5001"/>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02" name="Shape 5002"/>
                              <wps:cNvSpPr/>
                              <wps:spPr>
                                <a:xfrm>
                                  <a:off x="294818" y="122275"/>
                                  <a:ext cx="122415" cy="123139"/>
                                </a:xfrm>
                                <a:custGeom>
                                  <a:avLst/>
                                  <a:gdLst/>
                                  <a:ahLst/>
                                  <a:cxnLst/>
                                  <a:rect l="0" t="0" r="0" b="0"/>
                                  <a:pathLst>
                                    <a:path w="122415" h="123139">
                                      <a:moveTo>
                                        <a:pt x="0" y="0"/>
                                      </a:moveTo>
                                      <a:lnTo>
                                        <a:pt x="122415" y="123139"/>
                                      </a:lnTo>
                                      <a:lnTo>
                                        <a:pt x="0" y="123139"/>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1" name="Shape 160971"/>
                              <wps:cNvSpPr/>
                              <wps:spPr>
                                <a:xfrm>
                                  <a:off x="260883" y="143485"/>
                                  <a:ext cx="19534" cy="101930"/>
                                </a:xfrm>
                                <a:custGeom>
                                  <a:avLst/>
                                  <a:gdLst/>
                                  <a:ahLst/>
                                  <a:cxnLst/>
                                  <a:rect l="0" t="0" r="0" b="0"/>
                                  <a:pathLst>
                                    <a:path w="19534" h="101930">
                                      <a:moveTo>
                                        <a:pt x="0" y="0"/>
                                      </a:moveTo>
                                      <a:lnTo>
                                        <a:pt x="19534" y="0"/>
                                      </a:lnTo>
                                      <a:lnTo>
                                        <a:pt x="19534" y="101930"/>
                                      </a:lnTo>
                                      <a:lnTo>
                                        <a:pt x="0" y="101930"/>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04" name="Shape 5004"/>
                              <wps:cNvSpPr/>
                              <wps:spPr>
                                <a:xfrm>
                                  <a:off x="305816" y="0"/>
                                  <a:ext cx="243357" cy="243357"/>
                                </a:xfrm>
                                <a:custGeom>
                                  <a:avLst/>
                                  <a:gdLst/>
                                  <a:ahLst/>
                                  <a:cxnLst/>
                                  <a:rect l="0" t="0" r="0" b="0"/>
                                  <a:pathLst>
                                    <a:path w="243357" h="243357">
                                      <a:moveTo>
                                        <a:pt x="121590" y="0"/>
                                      </a:moveTo>
                                      <a:lnTo>
                                        <a:pt x="164922" y="43421"/>
                                      </a:lnTo>
                                      <a:lnTo>
                                        <a:pt x="126759" y="81419"/>
                                      </a:lnTo>
                                      <a:lnTo>
                                        <a:pt x="126759" y="116751"/>
                                      </a:lnTo>
                                      <a:lnTo>
                                        <a:pt x="161938" y="116751"/>
                                      </a:lnTo>
                                      <a:lnTo>
                                        <a:pt x="199936" y="78473"/>
                                      </a:lnTo>
                                      <a:lnTo>
                                        <a:pt x="243357" y="121615"/>
                                      </a:lnTo>
                                      <a:lnTo>
                                        <a:pt x="199936" y="164973"/>
                                      </a:lnTo>
                                      <a:lnTo>
                                        <a:pt x="163132" y="128067"/>
                                      </a:lnTo>
                                      <a:lnTo>
                                        <a:pt x="126759" y="128067"/>
                                      </a:lnTo>
                                      <a:lnTo>
                                        <a:pt x="126759" y="161937"/>
                                      </a:lnTo>
                                      <a:lnTo>
                                        <a:pt x="164846" y="199936"/>
                                      </a:lnTo>
                                      <a:lnTo>
                                        <a:pt x="121514" y="243357"/>
                                      </a:lnTo>
                                      <a:lnTo>
                                        <a:pt x="77940" y="199936"/>
                                      </a:lnTo>
                                      <a:lnTo>
                                        <a:pt x="114427" y="163144"/>
                                      </a:lnTo>
                                      <a:lnTo>
                                        <a:pt x="114427" y="128067"/>
                                      </a:lnTo>
                                      <a:lnTo>
                                        <a:pt x="80213" y="128067"/>
                                      </a:lnTo>
                                      <a:lnTo>
                                        <a:pt x="43421" y="165036"/>
                                      </a:lnTo>
                                      <a:lnTo>
                                        <a:pt x="0" y="121805"/>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2" name="Shape 160972"/>
                              <wps:cNvSpPr/>
                              <wps:spPr>
                                <a:xfrm>
                                  <a:off x="573430" y="143485"/>
                                  <a:ext cx="18504" cy="101930"/>
                                </a:xfrm>
                                <a:custGeom>
                                  <a:avLst/>
                                  <a:gdLst/>
                                  <a:ahLst/>
                                  <a:cxnLst/>
                                  <a:rect l="0" t="0" r="0" b="0"/>
                                  <a:pathLst>
                                    <a:path w="18504" h="101930">
                                      <a:moveTo>
                                        <a:pt x="0" y="0"/>
                                      </a:moveTo>
                                      <a:lnTo>
                                        <a:pt x="18504" y="0"/>
                                      </a:lnTo>
                                      <a:lnTo>
                                        <a:pt x="18504" y="101930"/>
                                      </a:lnTo>
                                      <a:lnTo>
                                        <a:pt x="0" y="101930"/>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3" name="Shape 160973"/>
                              <wps:cNvSpPr/>
                              <wps:spPr>
                                <a:xfrm>
                                  <a:off x="611467" y="261722"/>
                                  <a:ext cx="98692" cy="19532"/>
                                </a:xfrm>
                                <a:custGeom>
                                  <a:avLst/>
                                  <a:gdLst/>
                                  <a:ahLst/>
                                  <a:cxnLst/>
                                  <a:rect l="0" t="0" r="0" b="0"/>
                                  <a:pathLst>
                                    <a:path w="98692" h="19532">
                                      <a:moveTo>
                                        <a:pt x="0" y="0"/>
                                      </a:moveTo>
                                      <a:lnTo>
                                        <a:pt x="98692" y="0"/>
                                      </a:lnTo>
                                      <a:lnTo>
                                        <a:pt x="98692" y="19532"/>
                                      </a:lnTo>
                                      <a:lnTo>
                                        <a:pt x="0" y="19532"/>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07" name="Shape 5007"/>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08" name="Shape 5008"/>
                              <wps:cNvSpPr/>
                              <wps:spPr>
                                <a:xfrm>
                                  <a:off x="435115" y="122834"/>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09" name="Shape 5009"/>
                              <wps:cNvSpPr/>
                              <wps:spPr>
                                <a:xfrm>
                                  <a:off x="0" y="305816"/>
                                  <a:ext cx="243357" cy="243358"/>
                                </a:xfrm>
                                <a:custGeom>
                                  <a:avLst/>
                                  <a:gdLst/>
                                  <a:ahLst/>
                                  <a:cxnLst/>
                                  <a:rect l="0" t="0" r="0" b="0"/>
                                  <a:pathLst>
                                    <a:path w="243357" h="243358">
                                      <a:moveTo>
                                        <a:pt x="121450" y="0"/>
                                      </a:moveTo>
                                      <a:lnTo>
                                        <a:pt x="164643" y="43421"/>
                                      </a:lnTo>
                                      <a:lnTo>
                                        <a:pt x="126200" y="81420"/>
                                      </a:lnTo>
                                      <a:lnTo>
                                        <a:pt x="126200" y="116281"/>
                                      </a:lnTo>
                                      <a:lnTo>
                                        <a:pt x="161938" y="116281"/>
                                      </a:lnTo>
                                      <a:lnTo>
                                        <a:pt x="199936" y="78308"/>
                                      </a:lnTo>
                                      <a:lnTo>
                                        <a:pt x="243357" y="121755"/>
                                      </a:lnTo>
                                      <a:lnTo>
                                        <a:pt x="199936" y="165252"/>
                                      </a:lnTo>
                                      <a:lnTo>
                                        <a:pt x="163131" y="128626"/>
                                      </a:lnTo>
                                      <a:lnTo>
                                        <a:pt x="126200" y="128626"/>
                                      </a:lnTo>
                                      <a:lnTo>
                                        <a:pt x="126200" y="161938"/>
                                      </a:lnTo>
                                      <a:lnTo>
                                        <a:pt x="164630" y="199936"/>
                                      </a:lnTo>
                                      <a:lnTo>
                                        <a:pt x="121628" y="243358"/>
                                      </a:lnTo>
                                      <a:lnTo>
                                        <a:pt x="78181" y="199936"/>
                                      </a:lnTo>
                                      <a:lnTo>
                                        <a:pt x="114897" y="163132"/>
                                      </a:lnTo>
                                      <a:lnTo>
                                        <a:pt x="114897" y="128626"/>
                                      </a:lnTo>
                                      <a:lnTo>
                                        <a:pt x="80213" y="128626"/>
                                      </a:lnTo>
                                      <a:lnTo>
                                        <a:pt x="43421" y="165265"/>
                                      </a:lnTo>
                                      <a:lnTo>
                                        <a:pt x="0" y="121679"/>
                                      </a:lnTo>
                                      <a:lnTo>
                                        <a:pt x="43421" y="78270"/>
                                      </a:lnTo>
                                      <a:lnTo>
                                        <a:pt x="81420" y="116281"/>
                                      </a:lnTo>
                                      <a:lnTo>
                                        <a:pt x="114897" y="116281"/>
                                      </a:lnTo>
                                      <a:lnTo>
                                        <a:pt x="114897" y="80213"/>
                                      </a:lnTo>
                                      <a:lnTo>
                                        <a:pt x="78067" y="43421"/>
                                      </a:lnTo>
                                      <a:lnTo>
                                        <a:pt x="12145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4" name="Shape 160974"/>
                              <wps:cNvSpPr/>
                              <wps:spPr>
                                <a:xfrm>
                                  <a:off x="143688" y="261722"/>
                                  <a:ext cx="101037" cy="19532"/>
                                </a:xfrm>
                                <a:custGeom>
                                  <a:avLst/>
                                  <a:gdLst/>
                                  <a:ahLst/>
                                  <a:cxnLst/>
                                  <a:rect l="0" t="0" r="0" b="0"/>
                                  <a:pathLst>
                                    <a:path w="101037" h="19532">
                                      <a:moveTo>
                                        <a:pt x="0" y="0"/>
                                      </a:moveTo>
                                      <a:lnTo>
                                        <a:pt x="101037" y="0"/>
                                      </a:lnTo>
                                      <a:lnTo>
                                        <a:pt x="101037" y="19532"/>
                                      </a:lnTo>
                                      <a:lnTo>
                                        <a:pt x="0" y="19532"/>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5" name="Shape 160975"/>
                              <wps:cNvSpPr/>
                              <wps:spPr>
                                <a:xfrm>
                                  <a:off x="611467" y="575285"/>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6" name="Shape 160976"/>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13" name="Shape 5013"/>
                              <wps:cNvSpPr/>
                              <wps:spPr>
                                <a:xfrm>
                                  <a:off x="612826" y="307022"/>
                                  <a:ext cx="243357" cy="243345"/>
                                </a:xfrm>
                                <a:custGeom>
                                  <a:avLst/>
                                  <a:gdLst/>
                                  <a:ahLst/>
                                  <a:cxnLst/>
                                  <a:rect l="0" t="0" r="0" b="0"/>
                                  <a:pathLst>
                                    <a:path w="243357" h="243345">
                                      <a:moveTo>
                                        <a:pt x="121437" y="0"/>
                                      </a:moveTo>
                                      <a:lnTo>
                                        <a:pt x="164617" y="43409"/>
                                      </a:lnTo>
                                      <a:lnTo>
                                        <a:pt x="126124" y="81407"/>
                                      </a:lnTo>
                                      <a:lnTo>
                                        <a:pt x="126124" y="116104"/>
                                      </a:lnTo>
                                      <a:lnTo>
                                        <a:pt x="161938" y="116104"/>
                                      </a:lnTo>
                                      <a:lnTo>
                                        <a:pt x="199936" y="78194"/>
                                      </a:lnTo>
                                      <a:lnTo>
                                        <a:pt x="243357" y="121704"/>
                                      </a:lnTo>
                                      <a:lnTo>
                                        <a:pt x="199936" y="165164"/>
                                      </a:lnTo>
                                      <a:lnTo>
                                        <a:pt x="163144" y="128448"/>
                                      </a:lnTo>
                                      <a:lnTo>
                                        <a:pt x="126124" y="128448"/>
                                      </a:lnTo>
                                      <a:lnTo>
                                        <a:pt x="126124" y="161925"/>
                                      </a:lnTo>
                                      <a:lnTo>
                                        <a:pt x="164579" y="199923"/>
                                      </a:lnTo>
                                      <a:lnTo>
                                        <a:pt x="121615" y="243345"/>
                                      </a:lnTo>
                                      <a:lnTo>
                                        <a:pt x="78143" y="199923"/>
                                      </a:lnTo>
                                      <a:lnTo>
                                        <a:pt x="114821" y="163132"/>
                                      </a:lnTo>
                                      <a:lnTo>
                                        <a:pt x="114821" y="128448"/>
                                      </a:lnTo>
                                      <a:lnTo>
                                        <a:pt x="80213" y="128448"/>
                                      </a:lnTo>
                                      <a:lnTo>
                                        <a:pt x="43421" y="165151"/>
                                      </a:lnTo>
                                      <a:lnTo>
                                        <a:pt x="0" y="121641"/>
                                      </a:lnTo>
                                      <a:lnTo>
                                        <a:pt x="43421" y="78181"/>
                                      </a:lnTo>
                                      <a:lnTo>
                                        <a:pt x="81420" y="116104"/>
                                      </a:lnTo>
                                      <a:lnTo>
                                        <a:pt x="114821" y="116104"/>
                                      </a:lnTo>
                                      <a:lnTo>
                                        <a:pt x="114821" y="80213"/>
                                      </a:lnTo>
                                      <a:lnTo>
                                        <a:pt x="78016" y="43409"/>
                                      </a:lnTo>
                                      <a:lnTo>
                                        <a:pt x="121437"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14" name="Shape 5014"/>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15" name="Shape 5015"/>
                              <wps:cNvSpPr/>
                              <wps:spPr>
                                <a:xfrm>
                                  <a:off x="436486" y="612153"/>
                                  <a:ext cx="120485" cy="121196"/>
                                </a:xfrm>
                                <a:custGeom>
                                  <a:avLst/>
                                  <a:gdLst/>
                                  <a:ahLst/>
                                  <a:cxnLst/>
                                  <a:rect l="0" t="0" r="0" b="0"/>
                                  <a:pathLst>
                                    <a:path w="120485" h="121196">
                                      <a:moveTo>
                                        <a:pt x="0" y="0"/>
                                      </a:moveTo>
                                      <a:lnTo>
                                        <a:pt x="120485" y="0"/>
                                      </a:lnTo>
                                      <a:lnTo>
                                        <a:pt x="120485" y="121196"/>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7" name="Shape 160977"/>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17" name="Shape 5017"/>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8" name="Shape 160978"/>
                              <wps:cNvSpPr/>
                              <wps:spPr>
                                <a:xfrm>
                                  <a:off x="141630" y="575285"/>
                                  <a:ext cx="103094" cy="18504"/>
                                </a:xfrm>
                                <a:custGeom>
                                  <a:avLst/>
                                  <a:gdLst/>
                                  <a:ahLst/>
                                  <a:cxnLst/>
                                  <a:rect l="0" t="0" r="0" b="0"/>
                                  <a:pathLst>
                                    <a:path w="103094" h="18504">
                                      <a:moveTo>
                                        <a:pt x="0" y="0"/>
                                      </a:moveTo>
                                      <a:lnTo>
                                        <a:pt x="103094" y="0"/>
                                      </a:lnTo>
                                      <a:lnTo>
                                        <a:pt x="103094" y="18504"/>
                                      </a:lnTo>
                                      <a:lnTo>
                                        <a:pt x="0" y="18504"/>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19" name="Shape 5019"/>
                              <wps:cNvSpPr/>
                              <wps:spPr>
                                <a:xfrm>
                                  <a:off x="294818"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5020" name="Shape 5020"/>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7"/>
                                      </a:lnTo>
                                      <a:lnTo>
                                        <a:pt x="199936" y="165278"/>
                                      </a:lnTo>
                                      <a:lnTo>
                                        <a:pt x="163144" y="128651"/>
                                      </a:lnTo>
                                      <a:lnTo>
                                        <a:pt x="126937" y="128651"/>
                                      </a:lnTo>
                                      <a:lnTo>
                                        <a:pt x="126937" y="161938"/>
                                      </a:lnTo>
                                      <a:lnTo>
                                        <a:pt x="164960" y="199936"/>
                                      </a:lnTo>
                                      <a:lnTo>
                                        <a:pt x="121564" y="243357"/>
                                      </a:lnTo>
                                      <a:lnTo>
                                        <a:pt x="78029" y="199936"/>
                                      </a:lnTo>
                                      <a:lnTo>
                                        <a:pt x="114605" y="163132"/>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0979" name="Shape 160979"/>
                              <wps:cNvSpPr/>
                              <wps:spPr>
                                <a:xfrm>
                                  <a:off x="255892" y="257086"/>
                                  <a:ext cx="344424" cy="344424"/>
                                </a:xfrm>
                                <a:custGeom>
                                  <a:avLst/>
                                  <a:gdLst/>
                                  <a:ahLst/>
                                  <a:cxnLst/>
                                  <a:rect l="0" t="0" r="0" b="0"/>
                                  <a:pathLst>
                                    <a:path w="344424" h="344424">
                                      <a:moveTo>
                                        <a:pt x="0" y="0"/>
                                      </a:moveTo>
                                      <a:lnTo>
                                        <a:pt x="344424" y="0"/>
                                      </a:lnTo>
                                      <a:lnTo>
                                        <a:pt x="344424" y="344424"/>
                                      </a:lnTo>
                                      <a:lnTo>
                                        <a:pt x="0" y="344424"/>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22" name="Shape 5022"/>
                              <wps:cNvSpPr/>
                              <wps:spPr>
                                <a:xfrm>
                                  <a:off x="307988" y="428558"/>
                                  <a:ext cx="88658" cy="121664"/>
                                </a:xfrm>
                                <a:custGeom>
                                  <a:avLst/>
                                  <a:gdLst/>
                                  <a:ahLst/>
                                  <a:cxnLst/>
                                  <a:rect l="0" t="0" r="0" b="0"/>
                                  <a:pathLst>
                                    <a:path w="88658" h="121664">
                                      <a:moveTo>
                                        <a:pt x="88658" y="0"/>
                                      </a:moveTo>
                                      <a:lnTo>
                                        <a:pt x="88658" y="30938"/>
                                      </a:lnTo>
                                      <a:lnTo>
                                        <a:pt x="86944" y="31563"/>
                                      </a:lnTo>
                                      <a:cubicBezTo>
                                        <a:pt x="86893" y="31626"/>
                                        <a:pt x="86779" y="31741"/>
                                        <a:pt x="86652" y="31893"/>
                                      </a:cubicBezTo>
                                      <a:cubicBezTo>
                                        <a:pt x="85027" y="34535"/>
                                        <a:pt x="83630" y="37329"/>
                                        <a:pt x="82461" y="40224"/>
                                      </a:cubicBezTo>
                                      <a:cubicBezTo>
                                        <a:pt x="82855" y="40428"/>
                                        <a:pt x="83337" y="40517"/>
                                        <a:pt x="83909" y="40389"/>
                                      </a:cubicBezTo>
                                      <a:cubicBezTo>
                                        <a:pt x="84798" y="40193"/>
                                        <a:pt x="86001" y="39186"/>
                                        <a:pt x="87225" y="38007"/>
                                      </a:cubicBezTo>
                                      <a:lnTo>
                                        <a:pt x="88658" y="36582"/>
                                      </a:lnTo>
                                      <a:lnTo>
                                        <a:pt x="88658" y="42999"/>
                                      </a:lnTo>
                                      <a:lnTo>
                                        <a:pt x="87313" y="43361"/>
                                      </a:lnTo>
                                      <a:cubicBezTo>
                                        <a:pt x="86004" y="42485"/>
                                        <a:pt x="82156" y="42866"/>
                                        <a:pt x="81077" y="44047"/>
                                      </a:cubicBezTo>
                                      <a:cubicBezTo>
                                        <a:pt x="80937" y="44504"/>
                                        <a:pt x="80797" y="44962"/>
                                        <a:pt x="80670" y="45419"/>
                                      </a:cubicBezTo>
                                      <a:cubicBezTo>
                                        <a:pt x="80594" y="47400"/>
                                        <a:pt x="81458" y="50664"/>
                                        <a:pt x="84734" y="48213"/>
                                      </a:cubicBezTo>
                                      <a:lnTo>
                                        <a:pt x="88658" y="47246"/>
                                      </a:lnTo>
                                      <a:lnTo>
                                        <a:pt x="88658" y="50217"/>
                                      </a:lnTo>
                                      <a:lnTo>
                                        <a:pt x="88332" y="50126"/>
                                      </a:lnTo>
                                      <a:cubicBezTo>
                                        <a:pt x="86528" y="49737"/>
                                        <a:pt x="85217" y="49533"/>
                                        <a:pt x="85217" y="49533"/>
                                      </a:cubicBezTo>
                                      <a:lnTo>
                                        <a:pt x="81940" y="50664"/>
                                      </a:lnTo>
                                      <a:cubicBezTo>
                                        <a:pt x="81940" y="50664"/>
                                        <a:pt x="82004" y="51477"/>
                                        <a:pt x="79032" y="54982"/>
                                      </a:cubicBezTo>
                                      <a:cubicBezTo>
                                        <a:pt x="78905" y="55134"/>
                                        <a:pt x="78791" y="55325"/>
                                        <a:pt x="78689" y="55502"/>
                                      </a:cubicBezTo>
                                      <a:cubicBezTo>
                                        <a:pt x="78511" y="57344"/>
                                        <a:pt x="78410" y="59211"/>
                                        <a:pt x="78410" y="61103"/>
                                      </a:cubicBezTo>
                                      <a:cubicBezTo>
                                        <a:pt x="78397" y="68838"/>
                                        <a:pt x="79947" y="76216"/>
                                        <a:pt x="82779" y="82922"/>
                                      </a:cubicBezTo>
                                      <a:cubicBezTo>
                                        <a:pt x="82855" y="82947"/>
                                        <a:pt x="82893" y="82972"/>
                                        <a:pt x="82982" y="82998"/>
                                      </a:cubicBezTo>
                                      <a:cubicBezTo>
                                        <a:pt x="86068" y="83976"/>
                                        <a:pt x="85166" y="83468"/>
                                        <a:pt x="87351" y="82503"/>
                                      </a:cubicBezTo>
                                      <a:lnTo>
                                        <a:pt x="88658" y="81793"/>
                                      </a:lnTo>
                                      <a:lnTo>
                                        <a:pt x="88658" y="121664"/>
                                      </a:lnTo>
                                      <a:lnTo>
                                        <a:pt x="64357" y="114098"/>
                                      </a:lnTo>
                                      <a:cubicBezTo>
                                        <a:pt x="28082" y="97141"/>
                                        <a:pt x="7317" y="71005"/>
                                        <a:pt x="1041" y="62195"/>
                                      </a:cubicBezTo>
                                      <a:cubicBezTo>
                                        <a:pt x="635" y="61611"/>
                                        <a:pt x="279" y="61116"/>
                                        <a:pt x="0" y="60684"/>
                                      </a:cubicBezTo>
                                      <a:cubicBezTo>
                                        <a:pt x="279" y="60265"/>
                                        <a:pt x="635" y="59770"/>
                                        <a:pt x="1041" y="59186"/>
                                      </a:cubicBezTo>
                                      <a:cubicBezTo>
                                        <a:pt x="7342" y="50384"/>
                                        <a:pt x="28175" y="24305"/>
                                        <a:pt x="64499" y="7448"/>
                                      </a:cubicBezTo>
                                      <a:lnTo>
                                        <a:pt x="886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3" name="Shape 5023"/>
                              <wps:cNvSpPr/>
                              <wps:spPr>
                                <a:xfrm>
                                  <a:off x="396646" y="508933"/>
                                  <a:ext cx="4998" cy="42844"/>
                                </a:xfrm>
                                <a:custGeom>
                                  <a:avLst/>
                                  <a:gdLst/>
                                  <a:ahLst/>
                                  <a:cxnLst/>
                                  <a:rect l="0" t="0" r="0" b="0"/>
                                  <a:pathLst>
                                    <a:path w="4998" h="42844">
                                      <a:moveTo>
                                        <a:pt x="1777" y="454"/>
                                      </a:moveTo>
                                      <a:cubicBezTo>
                                        <a:pt x="2734" y="45"/>
                                        <a:pt x="3614" y="0"/>
                                        <a:pt x="4395" y="972"/>
                                      </a:cubicBezTo>
                                      <a:lnTo>
                                        <a:pt x="4998" y="1472"/>
                                      </a:lnTo>
                                      <a:lnTo>
                                        <a:pt x="4998" y="42844"/>
                                      </a:lnTo>
                                      <a:lnTo>
                                        <a:pt x="0" y="41288"/>
                                      </a:lnTo>
                                      <a:lnTo>
                                        <a:pt x="0" y="1418"/>
                                      </a:lnTo>
                                      <a:lnTo>
                                        <a:pt x="1777" y="45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4" name="Shape 5024"/>
                              <wps:cNvSpPr/>
                              <wps:spPr>
                                <a:xfrm>
                                  <a:off x="396646" y="473430"/>
                                  <a:ext cx="4998" cy="6751"/>
                                </a:xfrm>
                                <a:custGeom>
                                  <a:avLst/>
                                  <a:gdLst/>
                                  <a:ahLst/>
                                  <a:cxnLst/>
                                  <a:rect l="0" t="0" r="0" b="0"/>
                                  <a:pathLst>
                                    <a:path w="4998" h="6751">
                                      <a:moveTo>
                                        <a:pt x="4998" y="0"/>
                                      </a:moveTo>
                                      <a:lnTo>
                                        <a:pt x="4998" y="6751"/>
                                      </a:lnTo>
                                      <a:lnTo>
                                        <a:pt x="0" y="5345"/>
                                      </a:lnTo>
                                      <a:lnTo>
                                        <a:pt x="0" y="2373"/>
                                      </a:lnTo>
                                      <a:lnTo>
                                        <a:pt x="122" y="2344"/>
                                      </a:lnTo>
                                      <a:lnTo>
                                        <a:pt x="4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5" name="Shape 5025"/>
                              <wps:cNvSpPr/>
                              <wps:spPr>
                                <a:xfrm>
                                  <a:off x="396646" y="461077"/>
                                  <a:ext cx="4998" cy="10479"/>
                                </a:xfrm>
                                <a:custGeom>
                                  <a:avLst/>
                                  <a:gdLst/>
                                  <a:ahLst/>
                                  <a:cxnLst/>
                                  <a:rect l="0" t="0" r="0" b="0"/>
                                  <a:pathLst>
                                    <a:path w="4998" h="10479">
                                      <a:moveTo>
                                        <a:pt x="4998" y="0"/>
                                      </a:moveTo>
                                      <a:lnTo>
                                        <a:pt x="4998" y="5134"/>
                                      </a:lnTo>
                                      <a:lnTo>
                                        <a:pt x="3214" y="6194"/>
                                      </a:lnTo>
                                      <a:cubicBezTo>
                                        <a:pt x="2465" y="6384"/>
                                        <a:pt x="1372" y="6956"/>
                                        <a:pt x="1728" y="7731"/>
                                      </a:cubicBezTo>
                                      <a:cubicBezTo>
                                        <a:pt x="2096" y="8505"/>
                                        <a:pt x="2299" y="9445"/>
                                        <a:pt x="1715" y="10016"/>
                                      </a:cubicBezTo>
                                      <a:lnTo>
                                        <a:pt x="0" y="10479"/>
                                      </a:lnTo>
                                      <a:lnTo>
                                        <a:pt x="0" y="4063"/>
                                      </a:lnTo>
                                      <a:lnTo>
                                        <a:pt x="2007" y="2066"/>
                                      </a:lnTo>
                                      <a:cubicBezTo>
                                        <a:pt x="2344" y="1749"/>
                                        <a:pt x="3449" y="1168"/>
                                        <a:pt x="4439" y="552"/>
                                      </a:cubicBezTo>
                                      <a:lnTo>
                                        <a:pt x="4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6" name="Shape 5026"/>
                              <wps:cNvSpPr/>
                              <wps:spPr>
                                <a:xfrm>
                                  <a:off x="396646" y="427017"/>
                                  <a:ext cx="4998" cy="32479"/>
                                </a:xfrm>
                                <a:custGeom>
                                  <a:avLst/>
                                  <a:gdLst/>
                                  <a:ahLst/>
                                  <a:cxnLst/>
                                  <a:rect l="0" t="0" r="0" b="0"/>
                                  <a:pathLst>
                                    <a:path w="4998" h="32479">
                                      <a:moveTo>
                                        <a:pt x="4998" y="0"/>
                                      </a:moveTo>
                                      <a:lnTo>
                                        <a:pt x="4998" y="22955"/>
                                      </a:lnTo>
                                      <a:lnTo>
                                        <a:pt x="4306" y="23236"/>
                                      </a:lnTo>
                                      <a:cubicBezTo>
                                        <a:pt x="4014" y="23630"/>
                                        <a:pt x="1601" y="26665"/>
                                        <a:pt x="877" y="27732"/>
                                      </a:cubicBezTo>
                                      <a:cubicBezTo>
                                        <a:pt x="623" y="28113"/>
                                        <a:pt x="1144" y="29129"/>
                                        <a:pt x="2452" y="29332"/>
                                      </a:cubicBezTo>
                                      <a:lnTo>
                                        <a:pt x="4998" y="28184"/>
                                      </a:lnTo>
                                      <a:lnTo>
                                        <a:pt x="4998" y="32411"/>
                                      </a:lnTo>
                                      <a:lnTo>
                                        <a:pt x="2706" y="31491"/>
                                      </a:lnTo>
                                      <a:lnTo>
                                        <a:pt x="0" y="32479"/>
                                      </a:lnTo>
                                      <a:lnTo>
                                        <a:pt x="0" y="1541"/>
                                      </a:lnTo>
                                      <a:lnTo>
                                        <a:pt x="4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7" name="Shape 5027"/>
                              <wps:cNvSpPr/>
                              <wps:spPr>
                                <a:xfrm>
                                  <a:off x="401644" y="502914"/>
                                  <a:ext cx="31440" cy="54259"/>
                                </a:xfrm>
                                <a:custGeom>
                                  <a:avLst/>
                                  <a:gdLst/>
                                  <a:ahLst/>
                                  <a:cxnLst/>
                                  <a:rect l="0" t="0" r="0" b="0"/>
                                  <a:pathLst>
                                    <a:path w="31440" h="54259">
                                      <a:moveTo>
                                        <a:pt x="31440" y="0"/>
                                      </a:moveTo>
                                      <a:lnTo>
                                        <a:pt x="31440" y="3128"/>
                                      </a:lnTo>
                                      <a:lnTo>
                                        <a:pt x="29851" y="4235"/>
                                      </a:lnTo>
                                      <a:cubicBezTo>
                                        <a:pt x="29445" y="4985"/>
                                        <a:pt x="27438" y="14815"/>
                                        <a:pt x="28861" y="15920"/>
                                      </a:cubicBezTo>
                                      <a:cubicBezTo>
                                        <a:pt x="29565" y="16472"/>
                                        <a:pt x="30448" y="14393"/>
                                        <a:pt x="31251" y="12016"/>
                                      </a:cubicBezTo>
                                      <a:lnTo>
                                        <a:pt x="31440" y="11455"/>
                                      </a:lnTo>
                                      <a:lnTo>
                                        <a:pt x="31440" y="32276"/>
                                      </a:lnTo>
                                      <a:lnTo>
                                        <a:pt x="28924" y="32979"/>
                                      </a:lnTo>
                                      <a:cubicBezTo>
                                        <a:pt x="26905" y="34033"/>
                                        <a:pt x="25178" y="35605"/>
                                        <a:pt x="24301" y="37865"/>
                                      </a:cubicBezTo>
                                      <a:cubicBezTo>
                                        <a:pt x="23857" y="39034"/>
                                        <a:pt x="24263" y="40012"/>
                                        <a:pt x="24987" y="40608"/>
                                      </a:cubicBezTo>
                                      <a:lnTo>
                                        <a:pt x="31440" y="41540"/>
                                      </a:lnTo>
                                      <a:lnTo>
                                        <a:pt x="31440" y="54259"/>
                                      </a:lnTo>
                                      <a:lnTo>
                                        <a:pt x="12185" y="52658"/>
                                      </a:lnTo>
                                      <a:lnTo>
                                        <a:pt x="0" y="48864"/>
                                      </a:lnTo>
                                      <a:lnTo>
                                        <a:pt x="0" y="7491"/>
                                      </a:lnTo>
                                      <a:lnTo>
                                        <a:pt x="1540" y="8768"/>
                                      </a:lnTo>
                                      <a:cubicBezTo>
                                        <a:pt x="2137" y="9242"/>
                                        <a:pt x="2565" y="9861"/>
                                        <a:pt x="2673" y="11411"/>
                                      </a:cubicBezTo>
                                      <a:cubicBezTo>
                                        <a:pt x="2876" y="14522"/>
                                        <a:pt x="5874" y="9379"/>
                                        <a:pt x="6432" y="14040"/>
                                      </a:cubicBezTo>
                                      <a:cubicBezTo>
                                        <a:pt x="7321" y="21330"/>
                                        <a:pt x="9036" y="17749"/>
                                        <a:pt x="9036" y="18955"/>
                                      </a:cubicBezTo>
                                      <a:cubicBezTo>
                                        <a:pt x="9036" y="22460"/>
                                        <a:pt x="9379" y="29254"/>
                                        <a:pt x="11932" y="29458"/>
                                      </a:cubicBezTo>
                                      <a:cubicBezTo>
                                        <a:pt x="14472" y="29648"/>
                                        <a:pt x="18485" y="27908"/>
                                        <a:pt x="19577" y="26537"/>
                                      </a:cubicBezTo>
                                      <a:cubicBezTo>
                                        <a:pt x="20656" y="25191"/>
                                        <a:pt x="21926" y="23641"/>
                                        <a:pt x="23031" y="19361"/>
                                      </a:cubicBezTo>
                                      <a:cubicBezTo>
                                        <a:pt x="24136" y="15094"/>
                                        <a:pt x="25394" y="17609"/>
                                        <a:pt x="25940" y="14700"/>
                                      </a:cubicBezTo>
                                      <a:cubicBezTo>
                                        <a:pt x="26486" y="11792"/>
                                        <a:pt x="27400" y="11602"/>
                                        <a:pt x="27222" y="8096"/>
                                      </a:cubicBezTo>
                                      <a:cubicBezTo>
                                        <a:pt x="27045" y="4604"/>
                                        <a:pt x="27527" y="3791"/>
                                        <a:pt x="30080" y="1276"/>
                                      </a:cubicBezTo>
                                      <a:lnTo>
                                        <a:pt x="314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8" name="Shape 5028"/>
                              <wps:cNvSpPr/>
                              <wps:spPr>
                                <a:xfrm>
                                  <a:off x="424815" y="485804"/>
                                  <a:ext cx="8269" cy="12136"/>
                                </a:xfrm>
                                <a:custGeom>
                                  <a:avLst/>
                                  <a:gdLst/>
                                  <a:ahLst/>
                                  <a:cxnLst/>
                                  <a:rect l="0" t="0" r="0" b="0"/>
                                  <a:pathLst>
                                    <a:path w="8269" h="12136">
                                      <a:moveTo>
                                        <a:pt x="1330" y="558"/>
                                      </a:moveTo>
                                      <a:cubicBezTo>
                                        <a:pt x="1965" y="1117"/>
                                        <a:pt x="2902" y="2283"/>
                                        <a:pt x="4204" y="3642"/>
                                      </a:cubicBezTo>
                                      <a:lnTo>
                                        <a:pt x="8269" y="6317"/>
                                      </a:lnTo>
                                      <a:lnTo>
                                        <a:pt x="8269" y="12136"/>
                                      </a:lnTo>
                                      <a:lnTo>
                                        <a:pt x="5398" y="10436"/>
                                      </a:lnTo>
                                      <a:cubicBezTo>
                                        <a:pt x="2743" y="8734"/>
                                        <a:pt x="0" y="4201"/>
                                        <a:pt x="267" y="1114"/>
                                      </a:cubicBezTo>
                                      <a:cubicBezTo>
                                        <a:pt x="362" y="47"/>
                                        <a:pt x="695" y="0"/>
                                        <a:pt x="1330" y="55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29" name="Shape 5029"/>
                              <wps:cNvSpPr/>
                              <wps:spPr>
                                <a:xfrm>
                                  <a:off x="431609" y="477647"/>
                                  <a:ext cx="1475" cy="1742"/>
                                </a:xfrm>
                                <a:custGeom>
                                  <a:avLst/>
                                  <a:gdLst/>
                                  <a:ahLst/>
                                  <a:cxnLst/>
                                  <a:rect l="0" t="0" r="0" b="0"/>
                                  <a:pathLst>
                                    <a:path w="1475" h="1742">
                                      <a:moveTo>
                                        <a:pt x="0" y="0"/>
                                      </a:moveTo>
                                      <a:lnTo>
                                        <a:pt x="1475" y="547"/>
                                      </a:lnTo>
                                      <a:lnTo>
                                        <a:pt x="1475" y="17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0" name="Shape 5030"/>
                              <wps:cNvSpPr/>
                              <wps:spPr>
                                <a:xfrm>
                                  <a:off x="401644" y="472287"/>
                                  <a:ext cx="15919" cy="12090"/>
                                </a:xfrm>
                                <a:custGeom>
                                  <a:avLst/>
                                  <a:gdLst/>
                                  <a:ahLst/>
                                  <a:cxnLst/>
                                  <a:rect l="0" t="0" r="0" b="0"/>
                                  <a:pathLst>
                                    <a:path w="15919" h="12090">
                                      <a:moveTo>
                                        <a:pt x="3129" y="516"/>
                                      </a:moveTo>
                                      <a:cubicBezTo>
                                        <a:pt x="3807" y="915"/>
                                        <a:pt x="4337" y="1594"/>
                                        <a:pt x="4527" y="1981"/>
                                      </a:cubicBezTo>
                                      <a:cubicBezTo>
                                        <a:pt x="4908" y="2756"/>
                                        <a:pt x="7156" y="7582"/>
                                        <a:pt x="8287" y="7391"/>
                                      </a:cubicBezTo>
                                      <a:cubicBezTo>
                                        <a:pt x="9404" y="7201"/>
                                        <a:pt x="6458" y="2756"/>
                                        <a:pt x="7779" y="2565"/>
                                      </a:cubicBezTo>
                                      <a:cubicBezTo>
                                        <a:pt x="9099" y="2362"/>
                                        <a:pt x="10776" y="6312"/>
                                        <a:pt x="11576" y="5766"/>
                                      </a:cubicBezTo>
                                      <a:cubicBezTo>
                                        <a:pt x="13722" y="4242"/>
                                        <a:pt x="15488" y="4788"/>
                                        <a:pt x="15729" y="7036"/>
                                      </a:cubicBezTo>
                                      <a:cubicBezTo>
                                        <a:pt x="15919" y="8827"/>
                                        <a:pt x="14243" y="9995"/>
                                        <a:pt x="12084" y="10884"/>
                                      </a:cubicBezTo>
                                      <a:cubicBezTo>
                                        <a:pt x="9112" y="12090"/>
                                        <a:pt x="3994" y="9322"/>
                                        <a:pt x="743" y="8103"/>
                                      </a:cubicBezTo>
                                      <a:lnTo>
                                        <a:pt x="0" y="7894"/>
                                      </a:lnTo>
                                      <a:lnTo>
                                        <a:pt x="0" y="1143"/>
                                      </a:lnTo>
                                      <a:lnTo>
                                        <a:pt x="844" y="737"/>
                                      </a:lnTo>
                                      <a:cubicBezTo>
                                        <a:pt x="1625" y="0"/>
                                        <a:pt x="2451" y="118"/>
                                        <a:pt x="3129" y="51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1" name="Shape 5031"/>
                              <wps:cNvSpPr/>
                              <wps:spPr>
                                <a:xfrm>
                                  <a:off x="401644" y="421670"/>
                                  <a:ext cx="31440" cy="44541"/>
                                </a:xfrm>
                                <a:custGeom>
                                  <a:avLst/>
                                  <a:gdLst/>
                                  <a:ahLst/>
                                  <a:cxnLst/>
                                  <a:rect l="0" t="0" r="0" b="0"/>
                                  <a:pathLst>
                                    <a:path w="31440" h="44541">
                                      <a:moveTo>
                                        <a:pt x="31440" y="0"/>
                                      </a:moveTo>
                                      <a:lnTo>
                                        <a:pt x="31440" y="13357"/>
                                      </a:lnTo>
                                      <a:lnTo>
                                        <a:pt x="24892" y="14300"/>
                                      </a:lnTo>
                                      <a:cubicBezTo>
                                        <a:pt x="19821" y="15804"/>
                                        <a:pt x="15049" y="18004"/>
                                        <a:pt x="10687" y="20785"/>
                                      </a:cubicBezTo>
                                      <a:cubicBezTo>
                                        <a:pt x="17189" y="20315"/>
                                        <a:pt x="30232" y="18118"/>
                                        <a:pt x="28835" y="23833"/>
                                      </a:cubicBezTo>
                                      <a:lnTo>
                                        <a:pt x="31440" y="28222"/>
                                      </a:lnTo>
                                      <a:lnTo>
                                        <a:pt x="31440" y="32687"/>
                                      </a:lnTo>
                                      <a:lnTo>
                                        <a:pt x="27308" y="35117"/>
                                      </a:lnTo>
                                      <a:cubicBezTo>
                                        <a:pt x="25390" y="36200"/>
                                        <a:pt x="23565" y="37060"/>
                                        <a:pt x="22904" y="36698"/>
                                      </a:cubicBezTo>
                                      <a:cubicBezTo>
                                        <a:pt x="19196" y="34679"/>
                                        <a:pt x="30512" y="32114"/>
                                        <a:pt x="28327" y="30653"/>
                                      </a:cubicBezTo>
                                      <a:cubicBezTo>
                                        <a:pt x="26143" y="29167"/>
                                        <a:pt x="21799" y="30856"/>
                                        <a:pt x="18396" y="31605"/>
                                      </a:cubicBezTo>
                                      <a:cubicBezTo>
                                        <a:pt x="16732" y="31974"/>
                                        <a:pt x="10192" y="31948"/>
                                        <a:pt x="7804" y="33091"/>
                                      </a:cubicBezTo>
                                      <a:cubicBezTo>
                                        <a:pt x="5416" y="34247"/>
                                        <a:pt x="2597" y="35771"/>
                                        <a:pt x="3384" y="37816"/>
                                      </a:cubicBezTo>
                                      <a:cubicBezTo>
                                        <a:pt x="4185" y="39861"/>
                                        <a:pt x="10649" y="41486"/>
                                        <a:pt x="11741" y="41486"/>
                                      </a:cubicBezTo>
                                      <a:cubicBezTo>
                                        <a:pt x="12833" y="41486"/>
                                        <a:pt x="14002" y="41220"/>
                                        <a:pt x="16326" y="38375"/>
                                      </a:cubicBezTo>
                                      <a:cubicBezTo>
                                        <a:pt x="18650" y="35517"/>
                                        <a:pt x="21457" y="38146"/>
                                        <a:pt x="20644" y="38527"/>
                                      </a:cubicBezTo>
                                      <a:cubicBezTo>
                                        <a:pt x="19831" y="38921"/>
                                        <a:pt x="18002" y="40216"/>
                                        <a:pt x="16580" y="41905"/>
                                      </a:cubicBezTo>
                                      <a:cubicBezTo>
                                        <a:pt x="15424" y="43252"/>
                                        <a:pt x="13303" y="44204"/>
                                        <a:pt x="10979" y="43036"/>
                                      </a:cubicBezTo>
                                      <a:cubicBezTo>
                                        <a:pt x="8655" y="41867"/>
                                        <a:pt x="3473" y="42490"/>
                                        <a:pt x="2470" y="43074"/>
                                      </a:cubicBezTo>
                                      <a:lnTo>
                                        <a:pt x="0" y="44541"/>
                                      </a:lnTo>
                                      <a:lnTo>
                                        <a:pt x="0" y="39407"/>
                                      </a:lnTo>
                                      <a:lnTo>
                                        <a:pt x="1187" y="38235"/>
                                      </a:lnTo>
                                      <a:lnTo>
                                        <a:pt x="0" y="37758"/>
                                      </a:lnTo>
                                      <a:lnTo>
                                        <a:pt x="0" y="33531"/>
                                      </a:lnTo>
                                      <a:lnTo>
                                        <a:pt x="3397" y="31999"/>
                                      </a:lnTo>
                                      <a:cubicBezTo>
                                        <a:pt x="3816" y="31567"/>
                                        <a:pt x="4299" y="29078"/>
                                        <a:pt x="4159" y="28443"/>
                                      </a:cubicBezTo>
                                      <a:cubicBezTo>
                                        <a:pt x="4019" y="27796"/>
                                        <a:pt x="2876" y="27313"/>
                                        <a:pt x="2026" y="27478"/>
                                      </a:cubicBezTo>
                                      <a:lnTo>
                                        <a:pt x="0" y="28302"/>
                                      </a:lnTo>
                                      <a:lnTo>
                                        <a:pt x="0" y="5347"/>
                                      </a:lnTo>
                                      <a:lnTo>
                                        <a:pt x="12366" y="1535"/>
                                      </a:lnTo>
                                      <a:lnTo>
                                        <a:pt x="314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2" name="Shape 5032"/>
                              <wps:cNvSpPr/>
                              <wps:spPr>
                                <a:xfrm>
                                  <a:off x="433084" y="544358"/>
                                  <a:ext cx="17985" cy="13579"/>
                                </a:xfrm>
                                <a:custGeom>
                                  <a:avLst/>
                                  <a:gdLst/>
                                  <a:ahLst/>
                                  <a:cxnLst/>
                                  <a:rect l="0" t="0" r="0" b="0"/>
                                  <a:pathLst>
                                    <a:path w="17985" h="13579">
                                      <a:moveTo>
                                        <a:pt x="17985" y="0"/>
                                      </a:moveTo>
                                      <a:lnTo>
                                        <a:pt x="17985" y="12871"/>
                                      </a:lnTo>
                                      <a:lnTo>
                                        <a:pt x="9181" y="13579"/>
                                      </a:lnTo>
                                      <a:lnTo>
                                        <a:pt x="0" y="12815"/>
                                      </a:lnTo>
                                      <a:lnTo>
                                        <a:pt x="0" y="96"/>
                                      </a:lnTo>
                                      <a:lnTo>
                                        <a:pt x="9295" y="1438"/>
                                      </a:lnTo>
                                      <a:lnTo>
                                        <a:pt x="179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3" name="Shape 5033"/>
                              <wps:cNvSpPr/>
                              <wps:spPr>
                                <a:xfrm>
                                  <a:off x="433084" y="478194"/>
                                  <a:ext cx="17985" cy="58411"/>
                                </a:xfrm>
                                <a:custGeom>
                                  <a:avLst/>
                                  <a:gdLst/>
                                  <a:ahLst/>
                                  <a:cxnLst/>
                                  <a:rect l="0" t="0" r="0" b="0"/>
                                  <a:pathLst>
                                    <a:path w="17985" h="58411">
                                      <a:moveTo>
                                        <a:pt x="0" y="0"/>
                                      </a:moveTo>
                                      <a:lnTo>
                                        <a:pt x="3250" y="1205"/>
                                      </a:lnTo>
                                      <a:cubicBezTo>
                                        <a:pt x="5968" y="3352"/>
                                        <a:pt x="9219" y="2984"/>
                                        <a:pt x="9892" y="6768"/>
                                      </a:cubicBezTo>
                                      <a:cubicBezTo>
                                        <a:pt x="10508" y="10261"/>
                                        <a:pt x="12806" y="11235"/>
                                        <a:pt x="15634" y="12121"/>
                                      </a:cubicBezTo>
                                      <a:lnTo>
                                        <a:pt x="17985" y="13392"/>
                                      </a:lnTo>
                                      <a:lnTo>
                                        <a:pt x="17985" y="58411"/>
                                      </a:lnTo>
                                      <a:lnTo>
                                        <a:pt x="3859" y="55917"/>
                                      </a:lnTo>
                                      <a:lnTo>
                                        <a:pt x="0" y="56995"/>
                                      </a:lnTo>
                                      <a:lnTo>
                                        <a:pt x="0" y="36175"/>
                                      </a:lnTo>
                                      <a:lnTo>
                                        <a:pt x="1726" y="31050"/>
                                      </a:lnTo>
                                      <a:cubicBezTo>
                                        <a:pt x="3574" y="28079"/>
                                        <a:pt x="3301" y="26542"/>
                                        <a:pt x="2288" y="26255"/>
                                      </a:cubicBezTo>
                                      <a:lnTo>
                                        <a:pt x="0" y="27848"/>
                                      </a:lnTo>
                                      <a:lnTo>
                                        <a:pt x="0" y="24719"/>
                                      </a:lnTo>
                                      <a:lnTo>
                                        <a:pt x="592" y="24164"/>
                                      </a:lnTo>
                                      <a:cubicBezTo>
                                        <a:pt x="821" y="23888"/>
                                        <a:pt x="824" y="23633"/>
                                        <a:pt x="1192" y="22465"/>
                                      </a:cubicBezTo>
                                      <a:cubicBezTo>
                                        <a:pt x="1567" y="21297"/>
                                        <a:pt x="1116" y="20551"/>
                                        <a:pt x="289" y="19917"/>
                                      </a:cubicBezTo>
                                      <a:lnTo>
                                        <a:pt x="0" y="19746"/>
                                      </a:lnTo>
                                      <a:lnTo>
                                        <a:pt x="0" y="13927"/>
                                      </a:lnTo>
                                      <a:lnTo>
                                        <a:pt x="2361" y="15480"/>
                                      </a:lnTo>
                                      <a:cubicBezTo>
                                        <a:pt x="5028" y="14845"/>
                                        <a:pt x="8673" y="12458"/>
                                        <a:pt x="7720" y="9753"/>
                                      </a:cubicBezTo>
                                      <a:cubicBezTo>
                                        <a:pt x="7403" y="8838"/>
                                        <a:pt x="5002" y="6600"/>
                                        <a:pt x="2732" y="4422"/>
                                      </a:cubicBezTo>
                                      <a:lnTo>
                                        <a:pt x="0" y="11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4" name="Shape 5034"/>
                              <wps:cNvSpPr/>
                              <wps:spPr>
                                <a:xfrm>
                                  <a:off x="433084" y="449892"/>
                                  <a:ext cx="3237" cy="4465"/>
                                </a:xfrm>
                                <a:custGeom>
                                  <a:avLst/>
                                  <a:gdLst/>
                                  <a:ahLst/>
                                  <a:cxnLst/>
                                  <a:rect l="0" t="0" r="0" b="0"/>
                                  <a:pathLst>
                                    <a:path w="3237" h="4465">
                                      <a:moveTo>
                                        <a:pt x="0" y="0"/>
                                      </a:moveTo>
                                      <a:lnTo>
                                        <a:pt x="453" y="762"/>
                                      </a:lnTo>
                                      <a:cubicBezTo>
                                        <a:pt x="2069" y="1913"/>
                                        <a:pt x="3237" y="2742"/>
                                        <a:pt x="824" y="3980"/>
                                      </a:cubicBezTo>
                                      <a:lnTo>
                                        <a:pt x="0" y="44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5" name="Shape 5035"/>
                              <wps:cNvSpPr/>
                              <wps:spPr>
                                <a:xfrm>
                                  <a:off x="433084" y="420916"/>
                                  <a:ext cx="17985" cy="14235"/>
                                </a:xfrm>
                                <a:custGeom>
                                  <a:avLst/>
                                  <a:gdLst/>
                                  <a:ahLst/>
                                  <a:cxnLst/>
                                  <a:rect l="0" t="0" r="0" b="0"/>
                                  <a:pathLst>
                                    <a:path w="17985" h="14235">
                                      <a:moveTo>
                                        <a:pt x="9371" y="0"/>
                                      </a:moveTo>
                                      <a:lnTo>
                                        <a:pt x="17985" y="717"/>
                                      </a:lnTo>
                                      <a:lnTo>
                                        <a:pt x="17985" y="14235"/>
                                      </a:lnTo>
                                      <a:lnTo>
                                        <a:pt x="9447" y="12751"/>
                                      </a:lnTo>
                                      <a:lnTo>
                                        <a:pt x="0" y="14111"/>
                                      </a:lnTo>
                                      <a:lnTo>
                                        <a:pt x="0" y="754"/>
                                      </a:lnTo>
                                      <a:lnTo>
                                        <a:pt x="93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6" name="Shape 5036"/>
                              <wps:cNvSpPr/>
                              <wps:spPr>
                                <a:xfrm>
                                  <a:off x="451069" y="543717"/>
                                  <a:ext cx="3870" cy="13511"/>
                                </a:xfrm>
                                <a:custGeom>
                                  <a:avLst/>
                                  <a:gdLst/>
                                  <a:ahLst/>
                                  <a:cxnLst/>
                                  <a:rect l="0" t="0" r="0" b="0"/>
                                  <a:pathLst>
                                    <a:path w="3870" h="13511">
                                      <a:moveTo>
                                        <a:pt x="3870" y="0"/>
                                      </a:moveTo>
                                      <a:lnTo>
                                        <a:pt x="3870" y="13199"/>
                                      </a:lnTo>
                                      <a:lnTo>
                                        <a:pt x="0" y="13511"/>
                                      </a:lnTo>
                                      <a:lnTo>
                                        <a:pt x="0" y="640"/>
                                      </a:lnTo>
                                      <a:lnTo>
                                        <a:pt x="38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7" name="Shape 5037"/>
                              <wps:cNvSpPr/>
                              <wps:spPr>
                                <a:xfrm>
                                  <a:off x="450952" y="491586"/>
                                  <a:ext cx="3988" cy="46043"/>
                                </a:xfrm>
                                <a:custGeom>
                                  <a:avLst/>
                                  <a:gdLst/>
                                  <a:ahLst/>
                                  <a:cxnLst/>
                                  <a:rect l="0" t="0" r="0" b="0"/>
                                  <a:pathLst>
                                    <a:path w="3988" h="46043">
                                      <a:moveTo>
                                        <a:pt x="117" y="0"/>
                                      </a:moveTo>
                                      <a:lnTo>
                                        <a:pt x="3988" y="2093"/>
                                      </a:lnTo>
                                      <a:lnTo>
                                        <a:pt x="3988" y="3464"/>
                                      </a:lnTo>
                                      <a:lnTo>
                                        <a:pt x="3150" y="3091"/>
                                      </a:lnTo>
                                      <a:cubicBezTo>
                                        <a:pt x="2299" y="3155"/>
                                        <a:pt x="0" y="4971"/>
                                        <a:pt x="1410" y="6076"/>
                                      </a:cubicBezTo>
                                      <a:lnTo>
                                        <a:pt x="3988" y="6308"/>
                                      </a:lnTo>
                                      <a:lnTo>
                                        <a:pt x="3988" y="46043"/>
                                      </a:lnTo>
                                      <a:lnTo>
                                        <a:pt x="144" y="45024"/>
                                      </a:lnTo>
                                      <a:lnTo>
                                        <a:pt x="117" y="45019"/>
                                      </a:lnTo>
                                      <a:lnTo>
                                        <a:pt x="1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8" name="Shape 5038"/>
                              <wps:cNvSpPr/>
                              <wps:spPr>
                                <a:xfrm>
                                  <a:off x="451069" y="421634"/>
                                  <a:ext cx="3870" cy="14190"/>
                                </a:xfrm>
                                <a:custGeom>
                                  <a:avLst/>
                                  <a:gdLst/>
                                  <a:ahLst/>
                                  <a:cxnLst/>
                                  <a:rect l="0" t="0" r="0" b="0"/>
                                  <a:pathLst>
                                    <a:path w="3870" h="14190">
                                      <a:moveTo>
                                        <a:pt x="0" y="0"/>
                                      </a:moveTo>
                                      <a:lnTo>
                                        <a:pt x="3870" y="322"/>
                                      </a:lnTo>
                                      <a:lnTo>
                                        <a:pt x="3870" y="14190"/>
                                      </a:lnTo>
                                      <a:lnTo>
                                        <a:pt x="0" y="135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39" name="Shape 5039"/>
                              <wps:cNvSpPr/>
                              <wps:spPr>
                                <a:xfrm>
                                  <a:off x="454939" y="485025"/>
                                  <a:ext cx="29223" cy="71891"/>
                                </a:xfrm>
                                <a:custGeom>
                                  <a:avLst/>
                                  <a:gdLst/>
                                  <a:ahLst/>
                                  <a:cxnLst/>
                                  <a:rect l="0" t="0" r="0" b="0"/>
                                  <a:pathLst>
                                    <a:path w="29223" h="71891">
                                      <a:moveTo>
                                        <a:pt x="8141" y="1359"/>
                                      </a:moveTo>
                                      <a:cubicBezTo>
                                        <a:pt x="10148" y="0"/>
                                        <a:pt x="12510" y="597"/>
                                        <a:pt x="13424" y="2921"/>
                                      </a:cubicBezTo>
                                      <a:cubicBezTo>
                                        <a:pt x="14326" y="5258"/>
                                        <a:pt x="15596" y="8293"/>
                                        <a:pt x="16752" y="11392"/>
                                      </a:cubicBezTo>
                                      <a:cubicBezTo>
                                        <a:pt x="17856" y="14339"/>
                                        <a:pt x="24549" y="18910"/>
                                        <a:pt x="25438" y="18987"/>
                                      </a:cubicBezTo>
                                      <a:cubicBezTo>
                                        <a:pt x="29223" y="19228"/>
                                        <a:pt x="24130" y="13373"/>
                                        <a:pt x="23724" y="11240"/>
                                      </a:cubicBezTo>
                                      <a:cubicBezTo>
                                        <a:pt x="23527" y="10166"/>
                                        <a:pt x="23832" y="8630"/>
                                        <a:pt x="24392" y="7290"/>
                                      </a:cubicBezTo>
                                      <a:lnTo>
                                        <a:pt x="26177" y="5046"/>
                                      </a:lnTo>
                                      <a:lnTo>
                                        <a:pt x="26177" y="10852"/>
                                      </a:lnTo>
                                      <a:lnTo>
                                        <a:pt x="25921" y="11075"/>
                                      </a:lnTo>
                                      <a:lnTo>
                                        <a:pt x="26177" y="11424"/>
                                      </a:lnTo>
                                      <a:lnTo>
                                        <a:pt x="26177" y="23770"/>
                                      </a:lnTo>
                                      <a:lnTo>
                                        <a:pt x="18796" y="25705"/>
                                      </a:lnTo>
                                      <a:cubicBezTo>
                                        <a:pt x="15253" y="26988"/>
                                        <a:pt x="10998" y="32677"/>
                                        <a:pt x="12980" y="37681"/>
                                      </a:cubicBezTo>
                                      <a:cubicBezTo>
                                        <a:pt x="14935" y="42672"/>
                                        <a:pt x="13716" y="46063"/>
                                        <a:pt x="18212" y="43130"/>
                                      </a:cubicBezTo>
                                      <a:cubicBezTo>
                                        <a:pt x="22746" y="40183"/>
                                        <a:pt x="19520" y="43663"/>
                                        <a:pt x="21044" y="44234"/>
                                      </a:cubicBezTo>
                                      <a:cubicBezTo>
                                        <a:pt x="22543" y="44780"/>
                                        <a:pt x="22174" y="42291"/>
                                        <a:pt x="25235" y="43853"/>
                                      </a:cubicBezTo>
                                      <a:lnTo>
                                        <a:pt x="26177" y="44199"/>
                                      </a:lnTo>
                                      <a:lnTo>
                                        <a:pt x="26177" y="67413"/>
                                      </a:lnTo>
                                      <a:lnTo>
                                        <a:pt x="15768" y="70622"/>
                                      </a:lnTo>
                                      <a:lnTo>
                                        <a:pt x="0" y="71891"/>
                                      </a:lnTo>
                                      <a:lnTo>
                                        <a:pt x="0" y="58692"/>
                                      </a:lnTo>
                                      <a:lnTo>
                                        <a:pt x="5691" y="57750"/>
                                      </a:lnTo>
                                      <a:cubicBezTo>
                                        <a:pt x="11414" y="55788"/>
                                        <a:pt x="16720" y="52927"/>
                                        <a:pt x="21438" y="49340"/>
                                      </a:cubicBezTo>
                                      <a:cubicBezTo>
                                        <a:pt x="20142" y="48844"/>
                                        <a:pt x="20168" y="48209"/>
                                        <a:pt x="16320" y="48057"/>
                                      </a:cubicBezTo>
                                      <a:cubicBezTo>
                                        <a:pt x="10681" y="47828"/>
                                        <a:pt x="6833" y="52832"/>
                                        <a:pt x="4928" y="53912"/>
                                      </a:cubicBezTo>
                                      <a:lnTo>
                                        <a:pt x="0" y="52604"/>
                                      </a:lnTo>
                                      <a:lnTo>
                                        <a:pt x="0" y="12869"/>
                                      </a:lnTo>
                                      <a:lnTo>
                                        <a:pt x="2782" y="13119"/>
                                      </a:lnTo>
                                      <a:cubicBezTo>
                                        <a:pt x="3328" y="12624"/>
                                        <a:pt x="2893" y="11716"/>
                                        <a:pt x="2086" y="10952"/>
                                      </a:cubicBezTo>
                                      <a:lnTo>
                                        <a:pt x="0" y="10025"/>
                                      </a:lnTo>
                                      <a:lnTo>
                                        <a:pt x="0" y="8654"/>
                                      </a:lnTo>
                                      <a:lnTo>
                                        <a:pt x="2693" y="10109"/>
                                      </a:lnTo>
                                      <a:cubicBezTo>
                                        <a:pt x="4801" y="12522"/>
                                        <a:pt x="5830" y="9919"/>
                                        <a:pt x="7252" y="7010"/>
                                      </a:cubicBezTo>
                                      <a:cubicBezTo>
                                        <a:pt x="8700" y="4090"/>
                                        <a:pt x="6147" y="2731"/>
                                        <a:pt x="8141" y="135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0" name="Shape 5040"/>
                              <wps:cNvSpPr/>
                              <wps:spPr>
                                <a:xfrm>
                                  <a:off x="454939" y="421956"/>
                                  <a:ext cx="26177" cy="28270"/>
                                </a:xfrm>
                                <a:custGeom>
                                  <a:avLst/>
                                  <a:gdLst/>
                                  <a:ahLst/>
                                  <a:cxnLst/>
                                  <a:rect l="0" t="0" r="0" b="0"/>
                                  <a:pathLst>
                                    <a:path w="26177" h="28270">
                                      <a:moveTo>
                                        <a:pt x="0" y="0"/>
                                      </a:moveTo>
                                      <a:lnTo>
                                        <a:pt x="15952" y="1329"/>
                                      </a:lnTo>
                                      <a:lnTo>
                                        <a:pt x="26177" y="4513"/>
                                      </a:lnTo>
                                      <a:lnTo>
                                        <a:pt x="26177" y="28270"/>
                                      </a:lnTo>
                                      <a:lnTo>
                                        <a:pt x="6429" y="14985"/>
                                      </a:lnTo>
                                      <a:lnTo>
                                        <a:pt x="0" y="138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1" name="Shape 5041"/>
                              <wps:cNvSpPr/>
                              <wps:spPr>
                                <a:xfrm>
                                  <a:off x="481116" y="523807"/>
                                  <a:ext cx="4553" cy="28632"/>
                                </a:xfrm>
                                <a:custGeom>
                                  <a:avLst/>
                                  <a:gdLst/>
                                  <a:ahLst/>
                                  <a:cxnLst/>
                                  <a:rect l="0" t="0" r="0" b="0"/>
                                  <a:pathLst>
                                    <a:path w="4553" h="28632">
                                      <a:moveTo>
                                        <a:pt x="4553" y="0"/>
                                      </a:moveTo>
                                      <a:lnTo>
                                        <a:pt x="4553" y="27228"/>
                                      </a:lnTo>
                                      <a:lnTo>
                                        <a:pt x="0" y="28632"/>
                                      </a:lnTo>
                                      <a:lnTo>
                                        <a:pt x="0" y="5417"/>
                                      </a:lnTo>
                                      <a:lnTo>
                                        <a:pt x="824" y="5719"/>
                                      </a:lnTo>
                                      <a:lnTo>
                                        <a:pt x="45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2" name="Shape 5042"/>
                              <wps:cNvSpPr/>
                              <wps:spPr>
                                <a:xfrm>
                                  <a:off x="481116" y="487898"/>
                                  <a:ext cx="4553" cy="20898"/>
                                </a:xfrm>
                                <a:custGeom>
                                  <a:avLst/>
                                  <a:gdLst/>
                                  <a:ahLst/>
                                  <a:cxnLst/>
                                  <a:rect l="0" t="0" r="0" b="0"/>
                                  <a:pathLst>
                                    <a:path w="4553" h="20898">
                                      <a:moveTo>
                                        <a:pt x="4553" y="0"/>
                                      </a:moveTo>
                                      <a:lnTo>
                                        <a:pt x="4553" y="12476"/>
                                      </a:lnTo>
                                      <a:lnTo>
                                        <a:pt x="3719" y="12101"/>
                                      </a:lnTo>
                                      <a:cubicBezTo>
                                        <a:pt x="2868" y="12178"/>
                                        <a:pt x="570" y="13993"/>
                                        <a:pt x="1979" y="15086"/>
                                      </a:cubicBezTo>
                                      <a:lnTo>
                                        <a:pt x="4553" y="15324"/>
                                      </a:lnTo>
                                      <a:lnTo>
                                        <a:pt x="4553" y="19343"/>
                                      </a:lnTo>
                                      <a:lnTo>
                                        <a:pt x="2792" y="20166"/>
                                      </a:lnTo>
                                      <a:lnTo>
                                        <a:pt x="0" y="20898"/>
                                      </a:lnTo>
                                      <a:lnTo>
                                        <a:pt x="0" y="8551"/>
                                      </a:lnTo>
                                      <a:lnTo>
                                        <a:pt x="1344" y="10387"/>
                                      </a:lnTo>
                                      <a:cubicBezTo>
                                        <a:pt x="1954" y="10628"/>
                                        <a:pt x="4215" y="10742"/>
                                        <a:pt x="4215" y="9815"/>
                                      </a:cubicBezTo>
                                      <a:cubicBezTo>
                                        <a:pt x="4227" y="8901"/>
                                        <a:pt x="2729" y="7186"/>
                                        <a:pt x="1586" y="6602"/>
                                      </a:cubicBezTo>
                                      <a:lnTo>
                                        <a:pt x="0" y="7980"/>
                                      </a:lnTo>
                                      <a:lnTo>
                                        <a:pt x="0" y="2174"/>
                                      </a:lnTo>
                                      <a:lnTo>
                                        <a:pt x="417" y="1649"/>
                                      </a:lnTo>
                                      <a:lnTo>
                                        <a:pt x="45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3" name="Shape 5043"/>
                              <wps:cNvSpPr/>
                              <wps:spPr>
                                <a:xfrm>
                                  <a:off x="481116" y="426469"/>
                                  <a:ext cx="4553" cy="28700"/>
                                </a:xfrm>
                                <a:custGeom>
                                  <a:avLst/>
                                  <a:gdLst/>
                                  <a:ahLst/>
                                  <a:cxnLst/>
                                  <a:rect l="0" t="0" r="0" b="0"/>
                                  <a:pathLst>
                                    <a:path w="4553" h="28700">
                                      <a:moveTo>
                                        <a:pt x="0" y="0"/>
                                      </a:moveTo>
                                      <a:lnTo>
                                        <a:pt x="4553" y="1418"/>
                                      </a:lnTo>
                                      <a:lnTo>
                                        <a:pt x="4553" y="28700"/>
                                      </a:lnTo>
                                      <a:lnTo>
                                        <a:pt x="3027" y="25795"/>
                                      </a:lnTo>
                                      <a:lnTo>
                                        <a:pt x="0" y="237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4" name="Shape 5044"/>
                              <wps:cNvSpPr/>
                              <wps:spPr>
                                <a:xfrm>
                                  <a:off x="485669" y="478234"/>
                                  <a:ext cx="9914" cy="72801"/>
                                </a:xfrm>
                                <a:custGeom>
                                  <a:avLst/>
                                  <a:gdLst/>
                                  <a:ahLst/>
                                  <a:cxnLst/>
                                  <a:rect l="0" t="0" r="0" b="0"/>
                                  <a:pathLst>
                                    <a:path w="9914" h="72801">
                                      <a:moveTo>
                                        <a:pt x="2784" y="186"/>
                                      </a:moveTo>
                                      <a:cubicBezTo>
                                        <a:pt x="3446" y="371"/>
                                        <a:pt x="4189" y="1146"/>
                                        <a:pt x="4475" y="1559"/>
                                      </a:cubicBezTo>
                                      <a:cubicBezTo>
                                        <a:pt x="5580" y="3184"/>
                                        <a:pt x="7091" y="3566"/>
                                        <a:pt x="8389" y="3288"/>
                                      </a:cubicBezTo>
                                      <a:lnTo>
                                        <a:pt x="9914" y="2003"/>
                                      </a:lnTo>
                                      <a:lnTo>
                                        <a:pt x="9914" y="6041"/>
                                      </a:lnTo>
                                      <a:lnTo>
                                        <a:pt x="7878" y="4404"/>
                                      </a:lnTo>
                                      <a:cubicBezTo>
                                        <a:pt x="7192" y="4467"/>
                                        <a:pt x="9682" y="7236"/>
                                        <a:pt x="8856" y="8175"/>
                                      </a:cubicBezTo>
                                      <a:cubicBezTo>
                                        <a:pt x="6367" y="11033"/>
                                        <a:pt x="6694" y="14640"/>
                                        <a:pt x="7831" y="17585"/>
                                      </a:cubicBezTo>
                                      <a:lnTo>
                                        <a:pt x="9914" y="20540"/>
                                      </a:lnTo>
                                      <a:lnTo>
                                        <a:pt x="9914" y="69744"/>
                                      </a:lnTo>
                                      <a:lnTo>
                                        <a:pt x="0" y="72801"/>
                                      </a:lnTo>
                                      <a:lnTo>
                                        <a:pt x="0" y="45573"/>
                                      </a:lnTo>
                                      <a:lnTo>
                                        <a:pt x="9148" y="31543"/>
                                      </a:lnTo>
                                      <a:cubicBezTo>
                                        <a:pt x="9123" y="30083"/>
                                        <a:pt x="8678" y="28610"/>
                                        <a:pt x="8285" y="27886"/>
                                      </a:cubicBezTo>
                                      <a:cubicBezTo>
                                        <a:pt x="8081" y="27480"/>
                                        <a:pt x="7865" y="27048"/>
                                        <a:pt x="7624" y="26591"/>
                                      </a:cubicBezTo>
                                      <a:cubicBezTo>
                                        <a:pt x="7014" y="25371"/>
                                        <a:pt x="6354" y="25762"/>
                                        <a:pt x="5003" y="26667"/>
                                      </a:cubicBezTo>
                                      <a:lnTo>
                                        <a:pt x="0" y="29006"/>
                                      </a:lnTo>
                                      <a:lnTo>
                                        <a:pt x="0" y="24987"/>
                                      </a:lnTo>
                                      <a:lnTo>
                                        <a:pt x="2773" y="25244"/>
                                      </a:lnTo>
                                      <a:cubicBezTo>
                                        <a:pt x="3325" y="24743"/>
                                        <a:pt x="2893" y="23838"/>
                                        <a:pt x="2089" y="23076"/>
                                      </a:cubicBezTo>
                                      <a:lnTo>
                                        <a:pt x="0" y="22139"/>
                                      </a:lnTo>
                                      <a:lnTo>
                                        <a:pt x="0" y="9663"/>
                                      </a:lnTo>
                                      <a:lnTo>
                                        <a:pt x="1757" y="8963"/>
                                      </a:lnTo>
                                      <a:cubicBezTo>
                                        <a:pt x="5351" y="6639"/>
                                        <a:pt x="1655" y="6233"/>
                                        <a:pt x="1579" y="2346"/>
                                      </a:cubicBezTo>
                                      <a:cubicBezTo>
                                        <a:pt x="1541" y="403"/>
                                        <a:pt x="2122" y="0"/>
                                        <a:pt x="2784" y="18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5" name="Shape 5045"/>
                              <wps:cNvSpPr/>
                              <wps:spPr>
                                <a:xfrm>
                                  <a:off x="485669" y="427886"/>
                                  <a:ext cx="9914" cy="46155"/>
                                </a:xfrm>
                                <a:custGeom>
                                  <a:avLst/>
                                  <a:gdLst/>
                                  <a:ahLst/>
                                  <a:cxnLst/>
                                  <a:rect l="0" t="0" r="0" b="0"/>
                                  <a:pathLst>
                                    <a:path w="9914" h="46155">
                                      <a:moveTo>
                                        <a:pt x="0" y="0"/>
                                      </a:moveTo>
                                      <a:lnTo>
                                        <a:pt x="9914" y="3087"/>
                                      </a:lnTo>
                                      <a:lnTo>
                                        <a:pt x="9914" y="46155"/>
                                      </a:lnTo>
                                      <a:lnTo>
                                        <a:pt x="0" y="272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6" name="Shape 5046"/>
                              <wps:cNvSpPr/>
                              <wps:spPr>
                                <a:xfrm>
                                  <a:off x="495583" y="430973"/>
                                  <a:ext cx="81137" cy="117005"/>
                                </a:xfrm>
                                <a:custGeom>
                                  <a:avLst/>
                                  <a:gdLst/>
                                  <a:ahLst/>
                                  <a:cxnLst/>
                                  <a:rect l="0" t="0" r="0" b="0"/>
                                  <a:pathLst>
                                    <a:path w="81137" h="117005">
                                      <a:moveTo>
                                        <a:pt x="0" y="0"/>
                                      </a:moveTo>
                                      <a:lnTo>
                                        <a:pt x="16795" y="5230"/>
                                      </a:lnTo>
                                      <a:cubicBezTo>
                                        <a:pt x="53074" y="22187"/>
                                        <a:pt x="73841" y="48321"/>
                                        <a:pt x="80108" y="57139"/>
                                      </a:cubicBezTo>
                                      <a:cubicBezTo>
                                        <a:pt x="80527" y="57710"/>
                                        <a:pt x="80870" y="58206"/>
                                        <a:pt x="81137" y="58638"/>
                                      </a:cubicBezTo>
                                      <a:cubicBezTo>
                                        <a:pt x="80857" y="59069"/>
                                        <a:pt x="80515" y="59552"/>
                                        <a:pt x="80096" y="60136"/>
                                      </a:cubicBezTo>
                                      <a:cubicBezTo>
                                        <a:pt x="73803" y="68937"/>
                                        <a:pt x="52967" y="95016"/>
                                        <a:pt x="16645" y="111873"/>
                                      </a:cubicBezTo>
                                      <a:lnTo>
                                        <a:pt x="0" y="117005"/>
                                      </a:lnTo>
                                      <a:lnTo>
                                        <a:pt x="0" y="67802"/>
                                      </a:lnTo>
                                      <a:lnTo>
                                        <a:pt x="1749" y="70283"/>
                                      </a:lnTo>
                                      <a:cubicBezTo>
                                        <a:pt x="2511" y="66588"/>
                                        <a:pt x="2930" y="62765"/>
                                        <a:pt x="2943" y="58841"/>
                                      </a:cubicBezTo>
                                      <a:cubicBezTo>
                                        <a:pt x="2943" y="57748"/>
                                        <a:pt x="2892" y="56656"/>
                                        <a:pt x="2841" y="55589"/>
                                      </a:cubicBezTo>
                                      <a:lnTo>
                                        <a:pt x="0" y="53303"/>
                                      </a:lnTo>
                                      <a:lnTo>
                                        <a:pt x="0" y="49264"/>
                                      </a:lnTo>
                                      <a:lnTo>
                                        <a:pt x="1114" y="48325"/>
                                      </a:lnTo>
                                      <a:cubicBezTo>
                                        <a:pt x="1241" y="47817"/>
                                        <a:pt x="1432" y="46941"/>
                                        <a:pt x="1394" y="45722"/>
                                      </a:cubicBezTo>
                                      <a:lnTo>
                                        <a:pt x="0" y="430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7" name="Shape 5047"/>
                              <wps:cNvSpPr/>
                              <wps:spPr>
                                <a:xfrm>
                                  <a:off x="294272" y="290792"/>
                                  <a:ext cx="21196" cy="73216"/>
                                </a:xfrm>
                                <a:custGeom>
                                  <a:avLst/>
                                  <a:gdLst/>
                                  <a:ahLst/>
                                  <a:cxnLst/>
                                  <a:rect l="0" t="0" r="0" b="0"/>
                                  <a:pathLst>
                                    <a:path w="21196" h="73216">
                                      <a:moveTo>
                                        <a:pt x="11366" y="0"/>
                                      </a:moveTo>
                                      <a:lnTo>
                                        <a:pt x="21196" y="13"/>
                                      </a:lnTo>
                                      <a:lnTo>
                                        <a:pt x="21095" y="73216"/>
                                      </a:lnTo>
                                      <a:lnTo>
                                        <a:pt x="8788" y="73203"/>
                                      </a:lnTo>
                                      <a:lnTo>
                                        <a:pt x="8865" y="17171"/>
                                      </a:lnTo>
                                      <a:lnTo>
                                        <a:pt x="8750" y="17171"/>
                                      </a:lnTo>
                                      <a:lnTo>
                                        <a:pt x="102" y="26111"/>
                                      </a:lnTo>
                                      <a:lnTo>
                                        <a:pt x="0" y="26111"/>
                                      </a:lnTo>
                                      <a:lnTo>
                                        <a:pt x="13" y="13272"/>
                                      </a:lnTo>
                                      <a:lnTo>
                                        <a:pt x="113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48" name="Shape 5048"/>
                              <wps:cNvSpPr/>
                              <wps:spPr>
                                <a:xfrm>
                                  <a:off x="321843" y="289954"/>
                                  <a:ext cx="34811" cy="74968"/>
                                </a:xfrm>
                                <a:custGeom>
                                  <a:avLst/>
                                  <a:gdLst/>
                                  <a:ahLst/>
                                  <a:cxnLst/>
                                  <a:rect l="0" t="0" r="0" b="0"/>
                                  <a:pathLst>
                                    <a:path w="34811" h="74968">
                                      <a:moveTo>
                                        <a:pt x="17907" y="25"/>
                                      </a:moveTo>
                                      <a:cubicBezTo>
                                        <a:pt x="29248" y="38"/>
                                        <a:pt x="34214" y="6414"/>
                                        <a:pt x="34201" y="16789"/>
                                      </a:cubicBezTo>
                                      <a:lnTo>
                                        <a:pt x="34188" y="23152"/>
                                      </a:lnTo>
                                      <a:cubicBezTo>
                                        <a:pt x="34176" y="29299"/>
                                        <a:pt x="30823" y="33401"/>
                                        <a:pt x="25756" y="35014"/>
                                      </a:cubicBezTo>
                                      <a:cubicBezTo>
                                        <a:pt x="31902" y="36423"/>
                                        <a:pt x="34811" y="40754"/>
                                        <a:pt x="34798" y="47447"/>
                                      </a:cubicBezTo>
                                      <a:lnTo>
                                        <a:pt x="34785" y="58242"/>
                                      </a:lnTo>
                                      <a:cubicBezTo>
                                        <a:pt x="34773" y="68389"/>
                                        <a:pt x="29375" y="74968"/>
                                        <a:pt x="16954" y="74955"/>
                                      </a:cubicBezTo>
                                      <a:cubicBezTo>
                                        <a:pt x="4420" y="74943"/>
                                        <a:pt x="0" y="67805"/>
                                        <a:pt x="25" y="56680"/>
                                      </a:cubicBezTo>
                                      <a:lnTo>
                                        <a:pt x="38" y="47079"/>
                                      </a:lnTo>
                                      <a:lnTo>
                                        <a:pt x="11265" y="47091"/>
                                      </a:lnTo>
                                      <a:lnTo>
                                        <a:pt x="11252" y="57569"/>
                                      </a:lnTo>
                                      <a:cubicBezTo>
                                        <a:pt x="11252" y="61887"/>
                                        <a:pt x="12751" y="64694"/>
                                        <a:pt x="16967" y="64694"/>
                                      </a:cubicBezTo>
                                      <a:cubicBezTo>
                                        <a:pt x="20739" y="64707"/>
                                        <a:pt x="22466" y="62014"/>
                                        <a:pt x="22479" y="58115"/>
                                      </a:cubicBezTo>
                                      <a:lnTo>
                                        <a:pt x="22492" y="46025"/>
                                      </a:lnTo>
                                      <a:cubicBezTo>
                                        <a:pt x="22492" y="42139"/>
                                        <a:pt x="20777" y="40094"/>
                                        <a:pt x="16459" y="40081"/>
                                      </a:cubicBezTo>
                                      <a:lnTo>
                                        <a:pt x="11278" y="40068"/>
                                      </a:lnTo>
                                      <a:lnTo>
                                        <a:pt x="11290" y="30683"/>
                                      </a:lnTo>
                                      <a:lnTo>
                                        <a:pt x="15938" y="30683"/>
                                      </a:lnTo>
                                      <a:cubicBezTo>
                                        <a:pt x="19926" y="30696"/>
                                        <a:pt x="22517" y="28639"/>
                                        <a:pt x="22517" y="24752"/>
                                      </a:cubicBezTo>
                                      <a:lnTo>
                                        <a:pt x="22530" y="16878"/>
                                      </a:lnTo>
                                      <a:cubicBezTo>
                                        <a:pt x="22530" y="12878"/>
                                        <a:pt x="21146" y="10287"/>
                                        <a:pt x="17259" y="10287"/>
                                      </a:cubicBezTo>
                                      <a:cubicBezTo>
                                        <a:pt x="13373" y="10274"/>
                                        <a:pt x="11963" y="12865"/>
                                        <a:pt x="11951" y="17399"/>
                                      </a:cubicBezTo>
                                      <a:lnTo>
                                        <a:pt x="11951" y="24854"/>
                                      </a:lnTo>
                                      <a:lnTo>
                                        <a:pt x="711" y="24828"/>
                                      </a:lnTo>
                                      <a:lnTo>
                                        <a:pt x="724" y="18351"/>
                                      </a:lnTo>
                                      <a:cubicBezTo>
                                        <a:pt x="737" y="7557"/>
                                        <a:pt x="5169" y="0"/>
                                        <a:pt x="17907" y="2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980" name="Shape 160980"/>
                              <wps:cNvSpPr/>
                              <wps:spPr>
                                <a:xfrm>
                                  <a:off x="116294" y="34368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1" name="Shape 160981"/>
                              <wps:cNvSpPr/>
                              <wps:spPr>
                                <a:xfrm>
                                  <a:off x="194437" y="421818"/>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2" name="Shape 160982"/>
                              <wps:cNvSpPr/>
                              <wps:spPr>
                                <a:xfrm>
                                  <a:off x="116294" y="499949"/>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3" name="Shape 160983"/>
                              <wps:cNvSpPr/>
                              <wps:spPr>
                                <a:xfrm>
                                  <a:off x="37135" y="421818"/>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4" name="Shape 160984"/>
                              <wps:cNvSpPr/>
                              <wps:spPr>
                                <a:xfrm>
                                  <a:off x="421640" y="37312"/>
                                  <a:ext cx="12344" cy="12332"/>
                                </a:xfrm>
                                <a:custGeom>
                                  <a:avLst/>
                                  <a:gdLst/>
                                  <a:ahLst/>
                                  <a:cxnLst/>
                                  <a:rect l="0" t="0" r="0" b="0"/>
                                  <a:pathLst>
                                    <a:path w="12344" h="12332">
                                      <a:moveTo>
                                        <a:pt x="0" y="0"/>
                                      </a:moveTo>
                                      <a:lnTo>
                                        <a:pt x="12344" y="0"/>
                                      </a:lnTo>
                                      <a:lnTo>
                                        <a:pt x="12344"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5" name="Shape 160985"/>
                              <wps:cNvSpPr/>
                              <wps:spPr>
                                <a:xfrm>
                                  <a:off x="499783" y="116472"/>
                                  <a:ext cx="12332" cy="11316"/>
                                </a:xfrm>
                                <a:custGeom>
                                  <a:avLst/>
                                  <a:gdLst/>
                                  <a:ahLst/>
                                  <a:cxnLst/>
                                  <a:rect l="0" t="0" r="0" b="0"/>
                                  <a:pathLst>
                                    <a:path w="12332" h="11316">
                                      <a:moveTo>
                                        <a:pt x="0" y="0"/>
                                      </a:moveTo>
                                      <a:lnTo>
                                        <a:pt x="12332" y="0"/>
                                      </a:lnTo>
                                      <a:lnTo>
                                        <a:pt x="12332" y="11316"/>
                                      </a:lnTo>
                                      <a:lnTo>
                                        <a:pt x="0" y="1131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6" name="Shape 160986"/>
                              <wps:cNvSpPr/>
                              <wps:spPr>
                                <a:xfrm>
                                  <a:off x="421640" y="194602"/>
                                  <a:ext cx="12344" cy="11316"/>
                                </a:xfrm>
                                <a:custGeom>
                                  <a:avLst/>
                                  <a:gdLst/>
                                  <a:ahLst/>
                                  <a:cxnLst/>
                                  <a:rect l="0" t="0" r="0" b="0"/>
                                  <a:pathLst>
                                    <a:path w="12344" h="11316">
                                      <a:moveTo>
                                        <a:pt x="0" y="0"/>
                                      </a:moveTo>
                                      <a:lnTo>
                                        <a:pt x="12344" y="0"/>
                                      </a:lnTo>
                                      <a:lnTo>
                                        <a:pt x="12344" y="11316"/>
                                      </a:lnTo>
                                      <a:lnTo>
                                        <a:pt x="0" y="1131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7" name="Shape 160987"/>
                              <wps:cNvSpPr/>
                              <wps:spPr>
                                <a:xfrm>
                                  <a:off x="343510" y="116472"/>
                                  <a:ext cx="12332" cy="11316"/>
                                </a:xfrm>
                                <a:custGeom>
                                  <a:avLst/>
                                  <a:gdLst/>
                                  <a:ahLst/>
                                  <a:cxnLst/>
                                  <a:rect l="0" t="0" r="0" b="0"/>
                                  <a:pathLst>
                                    <a:path w="12332" h="11316">
                                      <a:moveTo>
                                        <a:pt x="0" y="0"/>
                                      </a:moveTo>
                                      <a:lnTo>
                                        <a:pt x="12332" y="0"/>
                                      </a:lnTo>
                                      <a:lnTo>
                                        <a:pt x="12332" y="11316"/>
                                      </a:lnTo>
                                      <a:lnTo>
                                        <a:pt x="0" y="1131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8" name="Shape 160988"/>
                              <wps:cNvSpPr/>
                              <wps:spPr>
                                <a:xfrm>
                                  <a:off x="729044" y="344716"/>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89" name="Shape 160989"/>
                              <wps:cNvSpPr/>
                              <wps:spPr>
                                <a:xfrm>
                                  <a:off x="807174" y="422847"/>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90" name="Shape 160990"/>
                              <wps:cNvSpPr/>
                              <wps:spPr>
                                <a:xfrm>
                                  <a:off x="729044" y="500977"/>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91" name="Shape 160991"/>
                              <wps:cNvSpPr/>
                              <wps:spPr>
                                <a:xfrm>
                                  <a:off x="649884" y="422847"/>
                                  <a:ext cx="12332" cy="12331"/>
                                </a:xfrm>
                                <a:custGeom>
                                  <a:avLst/>
                                  <a:gdLst/>
                                  <a:ahLst/>
                                  <a:cxnLst/>
                                  <a:rect l="0" t="0" r="0" b="0"/>
                                  <a:pathLst>
                                    <a:path w="12332" h="12331">
                                      <a:moveTo>
                                        <a:pt x="0" y="0"/>
                                      </a:moveTo>
                                      <a:lnTo>
                                        <a:pt x="12332" y="0"/>
                                      </a:lnTo>
                                      <a:lnTo>
                                        <a:pt x="12332" y="12331"/>
                                      </a:lnTo>
                                      <a:lnTo>
                                        <a:pt x="0" y="12331"/>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92" name="Shape 160992"/>
                              <wps:cNvSpPr/>
                              <wps:spPr>
                                <a:xfrm>
                                  <a:off x="420611" y="653135"/>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93" name="Shape 160993"/>
                              <wps:cNvSpPr/>
                              <wps:spPr>
                                <a:xfrm>
                                  <a:off x="498754" y="731279"/>
                                  <a:ext cx="12332" cy="12331"/>
                                </a:xfrm>
                                <a:custGeom>
                                  <a:avLst/>
                                  <a:gdLst/>
                                  <a:ahLst/>
                                  <a:cxnLst/>
                                  <a:rect l="0" t="0" r="0" b="0"/>
                                  <a:pathLst>
                                    <a:path w="12332" h="12331">
                                      <a:moveTo>
                                        <a:pt x="0" y="0"/>
                                      </a:moveTo>
                                      <a:lnTo>
                                        <a:pt x="12332" y="0"/>
                                      </a:lnTo>
                                      <a:lnTo>
                                        <a:pt x="12332" y="12331"/>
                                      </a:lnTo>
                                      <a:lnTo>
                                        <a:pt x="0" y="12331"/>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94" name="Shape 160994"/>
                              <wps:cNvSpPr/>
                              <wps:spPr>
                                <a:xfrm>
                                  <a:off x="420611" y="809410"/>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0995" name="Shape 160995"/>
                              <wps:cNvSpPr/>
                              <wps:spPr>
                                <a:xfrm>
                                  <a:off x="342481" y="731279"/>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65" name="Shape 5065"/>
                              <wps:cNvSpPr/>
                              <wps:spPr>
                                <a:xfrm>
                                  <a:off x="673976" y="672846"/>
                                  <a:ext cx="60757" cy="60897"/>
                                </a:xfrm>
                                <a:custGeom>
                                  <a:avLst/>
                                  <a:gdLst/>
                                  <a:ahLst/>
                                  <a:cxnLst/>
                                  <a:rect l="0" t="0" r="0" b="0"/>
                                  <a:pathLst>
                                    <a:path w="60757" h="60897">
                                      <a:moveTo>
                                        <a:pt x="21806" y="0"/>
                                      </a:moveTo>
                                      <a:lnTo>
                                        <a:pt x="21996" y="18720"/>
                                      </a:lnTo>
                                      <a:lnTo>
                                        <a:pt x="30302" y="27038"/>
                                      </a:lnTo>
                                      <a:lnTo>
                                        <a:pt x="38925"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5" y="42469"/>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66" name="Shape 5066"/>
                              <wps:cNvSpPr/>
                              <wps:spPr>
                                <a:xfrm>
                                  <a:off x="673976" y="121425"/>
                                  <a:ext cx="60757" cy="60897"/>
                                </a:xfrm>
                                <a:custGeom>
                                  <a:avLst/>
                                  <a:gdLst/>
                                  <a:ahLst/>
                                  <a:cxnLst/>
                                  <a:rect l="0" t="0" r="0" b="0"/>
                                  <a:pathLst>
                                    <a:path w="60757" h="60897">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67" name="Shape 5067"/>
                              <wps:cNvSpPr/>
                              <wps:spPr>
                                <a:xfrm>
                                  <a:off x="123761" y="121425"/>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68" name="Shape 5068"/>
                              <wps:cNvSpPr/>
                              <wps:spPr>
                                <a:xfrm>
                                  <a:off x="123761"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69" name="Shape 5069"/>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70" name="Shape 5070"/>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71" name="Shape 5071"/>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5072" name="Shape 5072"/>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3090" style="width:67.416pt;height:67.606pt;position:absolute;mso-position-horizontal-relative:text;mso-position-horizontal:absolute;margin-left:7.9612pt;mso-position-vertical-relative:text;margin-top:-22.0289pt;" coordsize="8561,8585">
                      <v:shape id="Shape 5001" style="position:absolute;width:1225;height:1218;left:1221;top:2966;" coordsize="122542,121831" path="m0,0l122542,0l122542,121831l0,0x">
                        <v:stroke weight="0pt" endcap="flat" joinstyle="miter" miterlimit="10" on="false" color="#000000" opacity="0"/>
                        <v:fill on="true" color="#799e72"/>
                      </v:shape>
                      <v:shape id="Shape 5002" style="position:absolute;width:1224;height:1231;left:2948;top:1222;" coordsize="122415,123139" path="m0,0l122415,123139l0,123139l0,0x">
                        <v:stroke weight="0pt" endcap="flat" joinstyle="miter" miterlimit="10" on="false" color="#000000" opacity="0"/>
                        <v:fill on="true" color="#799e72"/>
                      </v:shape>
                      <v:shape id="Shape 160996" style="position:absolute;width:195;height:1019;left:2608;top:1434;" coordsize="19534,101930" path="m0,0l19534,0l19534,101930l0,101930l0,0">
                        <v:stroke weight="0pt" endcap="flat" joinstyle="miter" miterlimit="10" on="false" color="#000000" opacity="0"/>
                        <v:fill on="true" color="#799e72"/>
                      </v:shape>
                      <v:shape id="Shape 5004" style="position:absolute;width:2433;height:2433;left:3058;top:0;" coordsize="243357,243357" path="m121590,0l164922,43421l126759,81419l126759,116751l161938,116751l199936,78473l243357,121615l199936,164973l163132,128067l126759,128067l126759,161937l164846,199936l121514,243357l77940,199936l114427,163144l114427,128067l80213,128067l43421,165036l0,121805l43421,78511l81420,116751l114427,116751l114427,80213l77902,43421l121590,0x">
                        <v:stroke weight="0pt" endcap="flat" joinstyle="miter" miterlimit="10" on="false" color="#000000" opacity="0"/>
                        <v:fill on="true" color="#799e72"/>
                      </v:shape>
                      <v:shape id="Shape 160997" style="position:absolute;width:185;height:1019;left:5734;top:1434;" coordsize="18504,101930" path="m0,0l18504,0l18504,101930l0,101930l0,0">
                        <v:stroke weight="0pt" endcap="flat" joinstyle="miter" miterlimit="10" on="false" color="#000000" opacity="0"/>
                        <v:fill on="true" color="#799e72"/>
                      </v:shape>
                      <v:shape id="Shape 160998" style="position:absolute;width:986;height:195;left:6114;top:2617;" coordsize="98692,19532" path="m0,0l98692,0l98692,19532l0,19532l0,0">
                        <v:stroke weight="0pt" endcap="flat" joinstyle="miter" miterlimit="10" on="false" color="#000000" opacity="0"/>
                        <v:fill on="true" color="#799e72"/>
                      </v:shape>
                      <v:shape id="Shape 5007" style="position:absolute;width:1217;height:1210;left:6114;top:2966;" coordsize="121780,121069" path="m0,0l121780,0l0,121069l0,0x">
                        <v:stroke weight="0pt" endcap="flat" joinstyle="miter" miterlimit="10" on="false" color="#000000" opacity="0"/>
                        <v:fill on="true" color="#799e72"/>
                      </v:shape>
                      <v:shape id="Shape 5008" style="position:absolute;width:1218;height:1225;left:4351;top:1228;" coordsize="121869,122581" path="m121869,0l121869,122581l0,122581l121869,0x">
                        <v:stroke weight="0pt" endcap="flat" joinstyle="miter" miterlimit="10" on="false" color="#000000" opacity="0"/>
                        <v:fill on="true" color="#799e72"/>
                      </v:shape>
                      <v:shape id="Shape 5009" style="position:absolute;width:2433;height:2433;left:0;top:3058;" coordsize="243357,243358" path="m121450,0l164643,43421l126200,81420l126200,116281l161938,116281l199936,78308l243357,121755l199936,165252l163131,128626l126200,128626l126200,161938l164630,199936l121628,243358l78181,199936l114897,163132l114897,128626l80213,128626l43421,165265l0,121679l43421,78270l81420,116281l114897,116281l114897,80213l78067,43421l121450,0x">
                        <v:stroke weight="0pt" endcap="flat" joinstyle="miter" miterlimit="10" on="false" color="#000000" opacity="0"/>
                        <v:fill on="true" color="#799e72"/>
                      </v:shape>
                      <v:shape id="Shape 160999" style="position:absolute;width:1010;height:195;left:1436;top:2617;" coordsize="101037,19532" path="m0,0l101037,0l101037,19532l0,19532l0,0">
                        <v:stroke weight="0pt" endcap="flat" joinstyle="miter" miterlimit="10" on="false" color="#000000" opacity="0"/>
                        <v:fill on="true" color="#799e72"/>
                      </v:shape>
                      <v:shape id="Shape 161000" style="position:absolute;width:986;height:185;left:6114;top:5752;" coordsize="98692,18504" path="m0,0l98692,0l98692,18504l0,18504l0,0">
                        <v:stroke weight="0pt" endcap="flat" joinstyle="miter" miterlimit="10" on="false" color="#000000" opacity="0"/>
                        <v:fill on="true" color="#799e72"/>
                      </v:shape>
                      <v:shape id="Shape 161001" style="position:absolute;width:185;height:998;left:5734;top:6121;" coordsize="18504,99873" path="m0,0l18504,0l18504,99873l0,99873l0,0">
                        <v:stroke weight="0pt" endcap="flat" joinstyle="miter" miterlimit="10" on="false" color="#000000" opacity="0"/>
                        <v:fill on="true" color="#799e72"/>
                      </v:shape>
                      <v:shape id="Shape 5013" style="position:absolute;width:2433;height:2433;left:6128;top:3070;" coordsize="243357,243345" path="m121437,0l164617,43409l126124,81407l126124,116104l161938,116104l199936,78194l243357,121704l199936,165164l163144,128448l126124,128448l126124,161925l164579,199923l121615,243345l78143,199923l114821,163132l114821,128448l80213,128448l43421,165151l0,121641l43421,78181l81420,116104l114821,116104l114821,80213l78016,43409l121437,0x">
                        <v:stroke weight="0pt" endcap="flat" joinstyle="miter" miterlimit="10" on="false" color="#000000" opacity="0"/>
                        <v:fill on="true" color="#799e72"/>
                      </v:shape>
                      <v:shape id="Shape 5014" style="position:absolute;width:1217;height:1210;left:6114;top:4377;" coordsize="121780,121082" path="m0,0l121780,121082l0,121082l0,0x">
                        <v:stroke weight="0pt" endcap="flat" joinstyle="miter" miterlimit="10" on="false" color="#000000" opacity="0"/>
                        <v:fill on="true" color="#799e72"/>
                      </v:shape>
                      <v:shape id="Shape 5015" style="position:absolute;width:1204;height:1211;left:4364;top:6121;" coordsize="120485,121196" path="m0,0l120485,0l120485,121196l0,0x">
                        <v:stroke weight="0pt" endcap="flat" joinstyle="miter" miterlimit="10" on="false" color="#000000" opacity="0"/>
                        <v:fill on="true" color="#799e72"/>
                      </v:shape>
                      <v:shape id="Shape 161002" style="position:absolute;width:195;height:998;left:2598;top:6121;" coordsize="19534,99873" path="m0,0l19534,0l19534,99873l0,99873l0,0">
                        <v:stroke weight="0pt" endcap="flat" joinstyle="miter" miterlimit="10" on="false" color="#000000" opacity="0"/>
                        <v:fill on="true" color="#799e72"/>
                      </v:shape>
                      <v:shape id="Shape 5017" style="position:absolute;width:1225;height:1218;left:1221;top:4370;" coordsize="122542,121831" path="m122542,0l122542,121831l0,121831l122542,0x">
                        <v:stroke weight="0pt" endcap="flat" joinstyle="miter" miterlimit="10" on="false" color="#000000" opacity="0"/>
                        <v:fill on="true" color="#799e72"/>
                      </v:shape>
                      <v:shape id="Shape 161003" style="position:absolute;width:1030;height:185;left:1416;top:5752;" coordsize="103094,18504" path="m0,0l103094,0l103094,18504l0,18504l0,0">
                        <v:stroke weight="0pt" endcap="flat" joinstyle="miter" miterlimit="10" on="false" color="#000000" opacity="0"/>
                        <v:fill on="true" color="#799e72"/>
                      </v:shape>
                      <v:shape id="Shape 5019" style="position:absolute;width:1210;height:1217;left:2948;top:6121;" coordsize="121044,121755" path="m0,0l121044,0l0,121755l0,0x">
                        <v:stroke weight="0pt" endcap="flat" joinstyle="miter" miterlimit="10" on="false" color="#000000" opacity="0"/>
                        <v:fill on="true" color="#799e72"/>
                      </v:shape>
                      <v:shape id="Shape 5020" style="position:absolute;width:2433;height:2433;left:3046;top:6152;" coordsize="243357,243357" path="m121641,0l165024,43421l126937,81420l126937,116319l161938,116319l199936,78334l243357,121767l199936,165278l163144,128651l126937,128651l126937,161938l164960,199936l121564,243357l78029,199936l114605,163132l114605,128651l80213,128651l43421,165278l0,121691l43421,78283l81420,116319l114605,116319l114605,80213l78016,43421l121641,0x">
                        <v:stroke weight="0pt" endcap="flat" joinstyle="miter" miterlimit="10" on="false" color="#000000" opacity="0"/>
                        <v:fill on="true" color="#799e72"/>
                      </v:shape>
                      <v:shape id="Shape 161004" style="position:absolute;width:3444;height:3444;left:2558;top:2570;" coordsize="344424,344424" path="m0,0l344424,0l344424,344424l0,344424l0,0">
                        <v:stroke weight="0pt" endcap="flat" joinstyle="miter" miterlimit="10" on="false" color="#000000" opacity="0"/>
                        <v:fill on="true" color="#47773a"/>
                      </v:shape>
                      <v:shape id="Shape 5022" style="position:absolute;width:886;height:1216;left:3079;top:4285;" coordsize="88658,121664" path="m88658,0l88658,30938l86944,31563c86893,31626,86779,31741,86652,31893c85027,34535,83630,37329,82461,40224c82855,40428,83337,40517,83909,40389c84798,40193,86001,39186,87225,38007l88658,36582l88658,42999l87313,43361c86004,42485,82156,42866,81077,44047c80937,44504,80797,44962,80670,45419c80594,47400,81458,50664,84734,48213l88658,47246l88658,50217l88332,50126c86528,49737,85217,49533,85217,49533l81940,50664c81940,50664,82004,51477,79032,54982c78905,55134,78791,55325,78689,55502c78511,57344,78410,59211,78410,61103c78397,68838,79947,76216,82779,82922c82855,82947,82893,82972,82982,82998c86068,83976,85166,83468,87351,82503l88658,81793l88658,121664l64357,114098c28082,97141,7317,71005,1041,62195c635,61611,279,61116,0,60684c279,60265,635,59770,1041,59186c7342,50384,28175,24305,64499,7448l88658,0x">
                        <v:stroke weight="0pt" endcap="flat" joinstyle="miter" miterlimit="10" on="false" color="#000000" opacity="0"/>
                        <v:fill on="true" color="#ffffff"/>
                      </v:shape>
                      <v:shape id="Shape 5023" style="position:absolute;width:49;height:428;left:3966;top:5089;" coordsize="4998,42844" path="m1777,454c2734,45,3614,0,4395,972l4998,1472l4998,42844l0,41288l0,1418l1777,454x">
                        <v:stroke weight="0pt" endcap="flat" joinstyle="miter" miterlimit="10" on="false" color="#000000" opacity="0"/>
                        <v:fill on="true" color="#ffffff"/>
                      </v:shape>
                      <v:shape id="Shape 5024" style="position:absolute;width:49;height:67;left:3966;top:4734;" coordsize="4998,6751" path="m4998,0l4998,6751l0,5345l0,2373l122,2344l4998,0x">
                        <v:stroke weight="0pt" endcap="flat" joinstyle="miter" miterlimit="10" on="false" color="#000000" opacity="0"/>
                        <v:fill on="true" color="#ffffff"/>
                      </v:shape>
                      <v:shape id="Shape 5025" style="position:absolute;width:49;height:104;left:3966;top:4610;" coordsize="4998,10479" path="m4998,0l4998,5134l3214,6194c2465,6384,1372,6956,1728,7731c2096,8505,2299,9445,1715,10016l0,10479l0,4063l2007,2066c2344,1749,3449,1168,4439,552l4998,0x">
                        <v:stroke weight="0pt" endcap="flat" joinstyle="miter" miterlimit="10" on="false" color="#000000" opacity="0"/>
                        <v:fill on="true" color="#ffffff"/>
                      </v:shape>
                      <v:shape id="Shape 5026" style="position:absolute;width:49;height:324;left:3966;top:4270;" coordsize="4998,32479" path="m4998,0l4998,22955l4306,23236c4014,23630,1601,26665,877,27732c623,28113,1144,29129,2452,29332l4998,28184l4998,32411l2706,31491l0,32479l0,1541l4998,0x">
                        <v:stroke weight="0pt" endcap="flat" joinstyle="miter" miterlimit="10" on="false" color="#000000" opacity="0"/>
                        <v:fill on="true" color="#ffffff"/>
                      </v:shape>
                      <v:shape id="Shape 5027" style="position:absolute;width:314;height:542;left:4016;top:5029;" coordsize="31440,54259" path="m31440,0l31440,3128l29851,4235c29445,4985,27438,14815,28861,15920c29565,16472,30448,14393,31251,12016l31440,11455l31440,32276l28924,32979c26905,34033,25178,35605,24301,37865c23857,39034,24263,40012,24987,40608l31440,41540l31440,54259l12185,52658l0,48864l0,7491l1540,8768c2137,9242,2565,9861,2673,11411c2876,14522,5874,9379,6432,14040c7321,21330,9036,17749,9036,18955c9036,22460,9379,29254,11932,29458c14472,29648,18485,27908,19577,26537c20656,25191,21926,23641,23031,19361c24136,15094,25394,17609,25940,14700c26486,11792,27400,11602,27222,8096c27045,4604,27527,3791,30080,1276l31440,0x">
                        <v:stroke weight="0pt" endcap="flat" joinstyle="miter" miterlimit="10" on="false" color="#000000" opacity="0"/>
                        <v:fill on="true" color="#ffffff"/>
                      </v:shape>
                      <v:shape id="Shape 5028" style="position:absolute;width:82;height:121;left:4248;top:4858;" coordsize="8269,12136" path="m1330,558c1965,1117,2902,2283,4204,3642l8269,6317l8269,12136l5398,10436c2743,8734,0,4201,267,1114c362,47,695,0,1330,558x">
                        <v:stroke weight="0pt" endcap="flat" joinstyle="miter" miterlimit="10" on="false" color="#000000" opacity="0"/>
                        <v:fill on="true" color="#ffffff"/>
                      </v:shape>
                      <v:shape id="Shape 5029" style="position:absolute;width:14;height:17;left:4316;top:4776;" coordsize="1475,1742" path="m0,0l1475,547l1475,1742l0,0x">
                        <v:stroke weight="0pt" endcap="flat" joinstyle="miter" miterlimit="10" on="false" color="#000000" opacity="0"/>
                        <v:fill on="true" color="#ffffff"/>
                      </v:shape>
                      <v:shape id="Shape 5030" style="position:absolute;width:159;height:120;left:4016;top:4722;" coordsize="15919,12090" path="m3129,516c3807,915,4337,1594,4527,1981c4908,2756,7156,7582,8287,7391c9404,7201,6458,2756,7779,2565c9099,2362,10776,6312,11576,5766c13722,4242,15488,4788,15729,7036c15919,8827,14243,9995,12084,10884c9112,12090,3994,9322,743,8103l0,7894l0,1143l844,737c1625,0,2451,118,3129,516x">
                        <v:stroke weight="0pt" endcap="flat" joinstyle="miter" miterlimit="10" on="false" color="#000000" opacity="0"/>
                        <v:fill on="true" color="#ffffff"/>
                      </v:shape>
                      <v:shape id="Shape 5031" style="position:absolute;width:314;height:445;left:4016;top:4216;" coordsize="31440,44541" path="m31440,0l31440,13357l24892,14300c19821,15804,15049,18004,10687,20785c17189,20315,30232,18118,28835,23833l31440,28222l31440,32687l27308,35117c25390,36200,23565,37060,22904,36698c19196,34679,30512,32114,28327,30653c26143,29167,21799,30856,18396,31605c16732,31974,10192,31948,7804,33091c5416,34247,2597,35771,3384,37816c4185,39861,10649,41486,11741,41486c12833,41486,14002,41220,16326,38375c18650,35517,21457,38146,20644,38527c19831,38921,18002,40216,16580,41905c15424,43252,13303,44204,10979,43036c8655,41867,3473,42490,2470,43074l0,44541l0,39407l1187,38235l0,37758l0,33531l3397,31999c3816,31567,4299,29078,4159,28443c4019,27796,2876,27313,2026,27478l0,28302l0,5347l12366,1535l31440,0x">
                        <v:stroke weight="0pt" endcap="flat" joinstyle="miter" miterlimit="10" on="false" color="#000000" opacity="0"/>
                        <v:fill on="true" color="#ffffff"/>
                      </v:shape>
                      <v:shape id="Shape 5032" style="position:absolute;width:179;height:135;left:4330;top:5443;" coordsize="17985,13579" path="m17985,0l17985,12871l9181,13579l0,12815l0,96l9295,1438l17985,0x">
                        <v:stroke weight="0pt" endcap="flat" joinstyle="miter" miterlimit="10" on="false" color="#000000" opacity="0"/>
                        <v:fill on="true" color="#ffffff"/>
                      </v:shape>
                      <v:shape id="Shape 5033" style="position:absolute;width:179;height:584;left:4330;top:4781;" coordsize="17985,58411" path="m0,0l3250,1205c5968,3352,9219,2984,9892,6768c10508,10261,12806,11235,15634,12121l17985,13392l17985,58411l3859,55917l0,56995l0,36175l1726,31050c3574,28079,3301,26542,2288,26255l0,27848l0,24719l592,24164c821,23888,824,23633,1192,22465c1567,21297,1116,20551,289,19917l0,19746l0,13927l2361,15480c5028,14845,8673,12458,7720,9753c7403,8838,5002,6600,2732,4422l0,1195l0,0x">
                        <v:stroke weight="0pt" endcap="flat" joinstyle="miter" miterlimit="10" on="false" color="#000000" opacity="0"/>
                        <v:fill on="true" color="#ffffff"/>
                      </v:shape>
                      <v:shape id="Shape 5034" style="position:absolute;width:32;height:44;left:4330;top:4498;" coordsize="3237,4465" path="m0,0l453,762c2069,1913,3237,2742,824,3980l0,4465l0,0x">
                        <v:stroke weight="0pt" endcap="flat" joinstyle="miter" miterlimit="10" on="false" color="#000000" opacity="0"/>
                        <v:fill on="true" color="#ffffff"/>
                      </v:shape>
                      <v:shape id="Shape 5035" style="position:absolute;width:179;height:142;left:4330;top:4209;" coordsize="17985,14235" path="m9371,0l17985,717l17985,14235l9447,12751l0,14111l0,754l9371,0x">
                        <v:stroke weight="0pt" endcap="flat" joinstyle="miter" miterlimit="10" on="false" color="#000000" opacity="0"/>
                        <v:fill on="true" color="#ffffff"/>
                      </v:shape>
                      <v:shape id="Shape 5036" style="position:absolute;width:38;height:135;left:4510;top:5437;" coordsize="3870,13511" path="m3870,0l3870,13199l0,13511l0,640l3870,0x">
                        <v:stroke weight="0pt" endcap="flat" joinstyle="miter" miterlimit="10" on="false" color="#000000" opacity="0"/>
                        <v:fill on="true" color="#ffffff"/>
                      </v:shape>
                      <v:shape id="Shape 5037" style="position:absolute;width:39;height:460;left:4509;top:4915;" coordsize="3988,46043" path="m117,0l3988,2093l3988,3464l3150,3091c2299,3155,0,4971,1410,6076l3988,6308l3988,46043l144,45024l117,45019l117,0x">
                        <v:stroke weight="0pt" endcap="flat" joinstyle="miter" miterlimit="10" on="false" color="#000000" opacity="0"/>
                        <v:fill on="true" color="#ffffff"/>
                      </v:shape>
                      <v:shape id="Shape 5038" style="position:absolute;width:38;height:141;left:4510;top:4216;" coordsize="3870,14190" path="m0,0l3870,322l3870,14190l0,13517l0,0x">
                        <v:stroke weight="0pt" endcap="flat" joinstyle="miter" miterlimit="10" on="false" color="#000000" opacity="0"/>
                        <v:fill on="true" color="#ffffff"/>
                      </v:shape>
                      <v:shape id="Shape 5039" style="position:absolute;width:292;height:718;left:4549;top:4850;" coordsize="29223,71891" path="m8141,1359c10148,0,12510,597,13424,2921c14326,5258,15596,8293,16752,11392c17856,14339,24549,18910,25438,18987c29223,19228,24130,13373,23724,11240c23527,10166,23832,8630,24392,7290l26177,5046l26177,10852l25921,11075l26177,11424l26177,23770l18796,25705c15253,26988,10998,32677,12980,37681c14935,42672,13716,46063,18212,43130c22746,40183,19520,43663,21044,44234c22543,44780,22174,42291,25235,43853l26177,44199l26177,67413l15768,70622l0,71891l0,58692l5691,57750c11414,55788,16720,52927,21438,49340c20142,48844,20168,48209,16320,48057c10681,47828,6833,52832,4928,53912l0,52604l0,12869l2782,13119c3328,12624,2893,11716,2086,10952l0,10025l0,8654l2693,10109c4801,12522,5830,9919,7252,7010c8700,4090,6147,2731,8141,1359x">
                        <v:stroke weight="0pt" endcap="flat" joinstyle="miter" miterlimit="10" on="false" color="#000000" opacity="0"/>
                        <v:fill on="true" color="#ffffff"/>
                      </v:shape>
                      <v:shape id="Shape 5040" style="position:absolute;width:261;height:282;left:4549;top:4219;" coordsize="26177,28270" path="m0,0l15952,1329l26177,4513l26177,28270l6429,14985l0,13868l0,0x">
                        <v:stroke weight="0pt" endcap="flat" joinstyle="miter" miterlimit="10" on="false" color="#000000" opacity="0"/>
                        <v:fill on="true" color="#ffffff"/>
                      </v:shape>
                      <v:shape id="Shape 5041" style="position:absolute;width:45;height:286;left:4811;top:5238;" coordsize="4553,28632" path="m4553,0l4553,27228l0,28632l0,5417l824,5719l4553,0x">
                        <v:stroke weight="0pt" endcap="flat" joinstyle="miter" miterlimit="10" on="false" color="#000000" opacity="0"/>
                        <v:fill on="true" color="#ffffff"/>
                      </v:shape>
                      <v:shape id="Shape 5042" style="position:absolute;width:45;height:208;left:4811;top:4878;" coordsize="4553,20898" path="m4553,0l4553,12476l3719,12101c2868,12178,570,13993,1979,15086l4553,15324l4553,19343l2792,20166l0,20898l0,8551l1344,10387c1954,10628,4215,10742,4215,9815c4227,8901,2729,7186,1586,6602l0,7980l0,2174l417,1649l4553,0x">
                        <v:stroke weight="0pt" endcap="flat" joinstyle="miter" miterlimit="10" on="false" color="#000000" opacity="0"/>
                        <v:fill on="true" color="#ffffff"/>
                      </v:shape>
                      <v:shape id="Shape 5043" style="position:absolute;width:45;height:287;left:4811;top:4264;" coordsize="4553,28700" path="m0,0l4553,1418l4553,28700l3027,25795l0,23758l0,0x">
                        <v:stroke weight="0pt" endcap="flat" joinstyle="miter" miterlimit="10" on="false" color="#000000" opacity="0"/>
                        <v:fill on="true" color="#ffffff"/>
                      </v:shape>
                      <v:shape id="Shape 5044" style="position:absolute;width:99;height:728;left:4856;top:4782;" coordsize="9914,72801" path="m2784,186c3446,371,4189,1146,4475,1559c5580,3184,7091,3566,8389,3288l9914,2003l9914,6041l7878,4404c7192,4467,9682,7236,8856,8175c6367,11033,6694,14640,7831,17585l9914,20540l9914,69744l0,72801l0,45573l9148,31543c9123,30083,8678,28610,8285,27886c8081,27480,7865,27048,7624,26591c7014,25371,6354,25762,5003,26667l0,29006l0,24987l2773,25244c3325,24743,2893,23838,2089,23076l0,22139l0,9663l1757,8963c5351,6639,1655,6233,1579,2346c1541,403,2122,0,2784,186x">
                        <v:stroke weight="0pt" endcap="flat" joinstyle="miter" miterlimit="10" on="false" color="#000000" opacity="0"/>
                        <v:fill on="true" color="#ffffff"/>
                      </v:shape>
                      <v:shape id="Shape 5045" style="position:absolute;width:99;height:461;left:4856;top:4278;" coordsize="9914,46155" path="m0,0l9914,3087l9914,46155l0,27282l0,0x">
                        <v:stroke weight="0pt" endcap="flat" joinstyle="miter" miterlimit="10" on="false" color="#000000" opacity="0"/>
                        <v:fill on="true" color="#ffffff"/>
                      </v:shape>
                      <v:shape id="Shape 5046" style="position:absolute;width:811;height:1170;left:4955;top:4309;" coordsize="81137,117005" path="m0,0l16795,5230c53074,22187,73841,48321,80108,57139c80527,57710,80870,58206,81137,58638c80857,59069,80515,59552,80096,60136c73803,68937,52967,95016,16645,111873l0,117005l0,67802l1749,70283c2511,66588,2930,62765,2943,58841c2943,57748,2892,56656,2841,55589l0,53303l0,49264l1114,48325c1241,47817,1432,46941,1394,45722l0,43069l0,0x">
                        <v:stroke weight="0pt" endcap="flat" joinstyle="miter" miterlimit="10" on="false" color="#000000" opacity="0"/>
                        <v:fill on="true" color="#ffffff"/>
                      </v:shape>
                      <v:shape id="Shape 5047" style="position:absolute;width:211;height:732;left:2942;top:2907;" coordsize="21196,73216" path="m11366,0l21196,13l21095,73216l8788,73203l8865,17171l8750,17171l102,26111l0,26111l13,13272l11366,0x">
                        <v:stroke weight="0pt" endcap="flat" joinstyle="miter" miterlimit="10" on="false" color="#000000" opacity="0"/>
                        <v:fill on="true" color="#ffffff"/>
                      </v:shape>
                      <v:shape id="Shape 5048" style="position:absolute;width:348;height:749;left:3218;top:2899;" coordsize="34811,74968" path="m17907,25c29248,38,34214,6414,34201,16789l34188,23152c34176,29299,30823,33401,25756,35014c31902,36423,34811,40754,34798,47447l34785,58242c34773,68389,29375,74968,16954,74955c4420,74943,0,67805,25,56680l38,47079l11265,47091l11252,57569c11252,61887,12751,64694,16967,64694c20739,64707,22466,62014,22479,58115l22492,46025c22492,42139,20777,40094,16459,40081l11278,40068l11290,30683l15938,30683c19926,30696,22517,28639,22517,24752l22530,16878c22530,12878,21146,10287,17259,10287c13373,10274,11963,12865,11951,17399l11951,24854l711,24828l724,18351c737,7557,5169,0,17907,25x">
                        <v:stroke weight="0pt" endcap="flat" joinstyle="miter" miterlimit="10" on="false" color="#000000" opacity="0"/>
                        <v:fill on="true" color="#ffffff"/>
                      </v:shape>
                      <v:shape id="Shape 161005" style="position:absolute;width:113;height:123;left:1162;top:3436;" coordsize="11309,12332" path="m0,0l11309,0l11309,12332l0,12332l0,0">
                        <v:stroke weight="0pt" endcap="flat" joinstyle="miter" miterlimit="10" on="false" color="#000000" opacity="0"/>
                        <v:fill on="true" color="#47773a"/>
                      </v:shape>
                      <v:shape id="Shape 161006" style="position:absolute;width:113;height:123;left:1944;top:4218;" coordsize="11309,12332" path="m0,0l11309,0l11309,12332l0,12332l0,0">
                        <v:stroke weight="0pt" endcap="flat" joinstyle="miter" miterlimit="10" on="false" color="#000000" opacity="0"/>
                        <v:fill on="true" color="#47773a"/>
                      </v:shape>
                      <v:shape id="Shape 161007" style="position:absolute;width:113;height:123;left:1162;top:4999;" coordsize="11309,12344" path="m0,0l11309,0l11309,12344l0,12344l0,0">
                        <v:stroke weight="0pt" endcap="flat" joinstyle="miter" miterlimit="10" on="false" color="#000000" opacity="0"/>
                        <v:fill on="true" color="#47773a"/>
                      </v:shape>
                      <v:shape id="Shape 161008" style="position:absolute;width:123;height:123;left:371;top:4218;" coordsize="12337,12332" path="m0,0l12337,0l12337,12332l0,12332l0,0">
                        <v:stroke weight="0pt" endcap="flat" joinstyle="miter" miterlimit="10" on="false" color="#000000" opacity="0"/>
                        <v:fill on="true" color="#47773a"/>
                      </v:shape>
                      <v:shape id="Shape 161009" style="position:absolute;width:123;height:123;left:4216;top:373;" coordsize="12344,12332" path="m0,0l12344,0l12344,12332l0,12332l0,0">
                        <v:stroke weight="0pt" endcap="flat" joinstyle="miter" miterlimit="10" on="false" color="#000000" opacity="0"/>
                        <v:fill on="true" color="#47773a"/>
                      </v:shape>
                      <v:shape id="Shape 161010" style="position:absolute;width:123;height:113;left:4997;top:1164;" coordsize="12332,11316" path="m0,0l12332,0l12332,11316l0,11316l0,0">
                        <v:stroke weight="0pt" endcap="flat" joinstyle="miter" miterlimit="10" on="false" color="#000000" opacity="0"/>
                        <v:fill on="true" color="#47773a"/>
                      </v:shape>
                      <v:shape id="Shape 161011" style="position:absolute;width:123;height:113;left:4216;top:1946;" coordsize="12344,11316" path="m0,0l12344,0l12344,11316l0,11316l0,0">
                        <v:stroke weight="0pt" endcap="flat" joinstyle="miter" miterlimit="10" on="false" color="#000000" opacity="0"/>
                        <v:fill on="true" color="#47773a"/>
                      </v:shape>
                      <v:shape id="Shape 161012" style="position:absolute;width:123;height:113;left:3435;top:1164;" coordsize="12332,11316" path="m0,0l12332,0l12332,11316l0,11316l0,0">
                        <v:stroke weight="0pt" endcap="flat" joinstyle="miter" miterlimit="10" on="false" color="#000000" opacity="0"/>
                        <v:fill on="true" color="#47773a"/>
                      </v:shape>
                      <v:shape id="Shape 161013" style="position:absolute;width:113;height:123;left:7290;top:3447;" coordsize="11303,12332" path="m0,0l11303,0l11303,12332l0,12332l0,0">
                        <v:stroke weight="0pt" endcap="flat" joinstyle="miter" miterlimit="10" on="false" color="#000000" opacity="0"/>
                        <v:fill on="true" color="#47773a"/>
                      </v:shape>
                      <v:shape id="Shape 161014" style="position:absolute;width:113;height:123;left:8071;top:4228;" coordsize="11316,12331" path="m0,0l11316,0l11316,12331l0,12331l0,0">
                        <v:stroke weight="0pt" endcap="flat" joinstyle="miter" miterlimit="10" on="false" color="#000000" opacity="0"/>
                        <v:fill on="true" color="#47773a"/>
                      </v:shape>
                      <v:shape id="Shape 161015" style="position:absolute;width:113;height:123;left:7290;top:5009;" coordsize="11303,12344" path="m0,0l11303,0l11303,12344l0,12344l0,0">
                        <v:stroke weight="0pt" endcap="flat" joinstyle="miter" miterlimit="10" on="false" color="#000000" opacity="0"/>
                        <v:fill on="true" color="#47773a"/>
                      </v:shape>
                      <v:shape id="Shape 161016" style="position:absolute;width:123;height:123;left:6498;top:4228;" coordsize="12332,12331" path="m0,0l12332,0l12332,12331l0,12331l0,0">
                        <v:stroke weight="0pt" endcap="flat" joinstyle="miter" miterlimit="10" on="false" color="#000000" opacity="0"/>
                        <v:fill on="true" color="#47773a"/>
                      </v:shape>
                      <v:shape id="Shape 161017" style="position:absolute;width:123;height:123;left:4206;top:6531;" coordsize="12345,12345" path="m0,0l12345,0l12345,12345l0,12345l0,0">
                        <v:stroke weight="0pt" endcap="flat" joinstyle="miter" miterlimit="10" on="false" color="#000000" opacity="0"/>
                        <v:fill on="true" color="#47773a"/>
                      </v:shape>
                      <v:shape id="Shape 161018" style="position:absolute;width:123;height:123;left:4987;top:7312;" coordsize="12332,12331" path="m0,0l12332,0l12332,12331l0,12331l0,0">
                        <v:stroke weight="0pt" endcap="flat" joinstyle="miter" miterlimit="10" on="false" color="#000000" opacity="0"/>
                        <v:fill on="true" color="#47773a"/>
                      </v:shape>
                      <v:shape id="Shape 161019" style="position:absolute;width:123;height:123;left:4206;top:8094;" coordsize="12345,12331" path="m0,0l12345,0l12345,12331l0,12331l0,0">
                        <v:stroke weight="0pt" endcap="flat" joinstyle="miter" miterlimit="10" on="false" color="#000000" opacity="0"/>
                        <v:fill on="true" color="#47773a"/>
                      </v:shape>
                      <v:shape id="Shape 161020" style="position:absolute;width:113;height:123;left:3424;top:7312;" coordsize="11303,12331" path="m0,0l11303,0l11303,12331l0,12331l0,0">
                        <v:stroke weight="0pt" endcap="flat" joinstyle="miter" miterlimit="10" on="false" color="#000000" opacity="0"/>
                        <v:fill on="true" color="#47773a"/>
                      </v:shape>
                      <v:shape id="Shape 5065" style="position:absolute;width:607;height:608;left:6739;top:6728;" coordsize="60757,60897" path="m21806,0l21996,18720l30302,27038l38925,18428l38951,140l60566,152l60757,21946l42024,22123l33706,30442l42024,38760l60757,38938l60668,60630l38989,60706l38925,42469l30302,33846l21996,42164l21819,60897l127,60808l51,39129l18288,39053l26899,30442l18288,21831l0,21806l25,178l21806,0x">
                        <v:stroke weight="0pt" endcap="flat" joinstyle="miter" miterlimit="10" on="false" color="#000000" opacity="0"/>
                        <v:fill on="true" color="#47773a"/>
                      </v:shape>
                      <v:shape id="Shape 5066" style="position:absolute;width:607;height:608;left:6739;top:1214;" coordsize="60757,60897" path="m21806,0l21996,18720l30302,27038l38926,18428l38951,140l60566,152l60757,21946l42024,22123l33706,30442l42024,38760l60757,38938l60668,60630l38989,60706l38926,42456l30302,33846l21996,42164l21819,60897l127,60808l51,39129l18288,39053l26899,30442l18288,21831l0,21806l25,178l21806,0x">
                        <v:stroke weight="0pt" endcap="flat" joinstyle="miter" miterlimit="10" on="false" color="#000000" opacity="0"/>
                        <v:fill on="true" color="#47773a"/>
                      </v:shape>
                      <v:shape id="Shape 5067" style="position:absolute;width:607;height:608;left:1237;top:1214;" coordsize="60757,60897" path="m21806,0l21984,18720l30302,27038l38913,18428l38938,140l60566,152l60744,21946l42024,22123l33706,30442l42024,38760l60757,38938l60668,60630l38989,60706l38913,42456l30302,33846l21984,42164l21819,60897l114,60808l38,39129l18288,39053l26899,30442l18288,21831l0,21806l13,178l21806,0x">
                        <v:stroke weight="0pt" endcap="flat" joinstyle="miter" miterlimit="10" on="false" color="#000000" opacity="0"/>
                        <v:fill on="true" color="#47773a"/>
                      </v:shape>
                      <v:shape id="Shape 5068" style="position:absolute;width:607;height:608;left:1237;top:6728;" coordsize="60757,60897" path="m21806,0l21984,18720l30302,27038l38913,18428l38938,140l60566,152l60744,21946l42024,22123l33706,30442l42024,38760l60757,38938l60668,60630l38989,60706l38913,42469l30302,33846l21984,42164l21806,60897l114,60808l38,39129l18288,39053l26899,30442l18288,21831l0,21806l13,178l21806,0x">
                        <v:stroke weight="0pt" endcap="flat" joinstyle="miter" miterlimit="10" on="false" color="#000000" opacity="0"/>
                        <v:fill on="true" color="#47773a"/>
                      </v:shape>
                      <v:shape id="Shape 5069" style="position:absolute;width:750;height:750;left:1687;top:1689;" coordsize="75057,75044" path="m55512,0l75057,0l75057,75044l0,75044l0,55512l55512,55512l55512,0x">
                        <v:stroke weight="0pt" endcap="flat" joinstyle="miter" miterlimit="10" on="false" color="#000000" opacity="0"/>
                        <v:fill on="true" color="#47773a"/>
                      </v:shape>
                      <v:shape id="Shape 5070" style="position:absolute;width:750;height:750;left:6128;top:1689;" coordsize="75057,75044" path="m0,0l19533,0l19533,55512l75057,55512l75057,75044l20384,75044l0,75044l0,0x">
                        <v:stroke weight="0pt" endcap="flat" joinstyle="miter" miterlimit="10" on="false" color="#000000" opacity="0"/>
                        <v:fill on="true" color="#47773a"/>
                      </v:shape>
                      <v:shape id="Shape 5071" style="position:absolute;width:750;height:750;left:6118;top:6130;" coordsize="75057,75057" path="m0,0l75057,0l75057,19533l19533,19533l19533,75057l0,75057l0,0x">
                        <v:stroke weight="0pt" endcap="flat" joinstyle="miter" miterlimit="10" on="false" color="#000000" opacity="0"/>
                        <v:fill on="true" color="#47773a"/>
                      </v:shape>
                      <v:shape id="Shape 5072" style="position:absolute;width:750;height:750;left:1687;top:6130;" coordsize="75057,75057" path="m0,0l56375,0l75057,0l75057,75057l55512,75057l55512,19533l0,19533l0,0x">
                        <v:stroke weight="0pt" endcap="flat" joinstyle="miter" miterlimit="10" on="false" color="#000000" opacity="0"/>
                        <v:fill on="true" color="#47773a"/>
                      </v:shape>
                      <w10:wrap type="square"/>
                    </v:group>
                  </w:pict>
                </mc:Fallback>
              </mc:AlternateContent>
            </w:r>
            <w:r>
              <w:rPr>
                <w:b/>
                <w:color w:val="48783C"/>
                <w:sz w:val="28"/>
              </w:rPr>
              <w:t>Цель 13. Принятие срочных мер по борьбе с изменением климата и его последствиями</w:t>
            </w:r>
          </w:p>
        </w:tc>
      </w:tr>
    </w:tbl>
    <w:p w:rsidR="00E85742" w:rsidRDefault="00AA7127">
      <w:pPr>
        <w:ind w:left="2" w:right="30" w:firstLine="170"/>
      </w:pPr>
      <w:r>
        <w:t>Снизить объем производства отходов можно различными способами: например, не выбрасывать еду или снизить потребление пластика — одного из основных загрязнителей Мирового океана.  Использование многоразовых сумок, отказ от использования пластиковых соломинок и переработка пластиковых бутылок являются хорошими каждодневными способами внести свой вклад. Также полезно обдуманное совершение покупок. Например, текстильная промышленность сегодня является второй по объему загрязнения питьевой воды отраслью после сельского хозяйства, а многие компании занимаются эксплуатацией труда рабочих-текстильщиков в развивающихся странах. Покупая у экологически ответственных и местных производителей, вы можете вносить свой вклад в защиту окружающей среды, а также осуществлять давление на предприятия, заставляя их перейти на устойчивые методы работы.</w:t>
      </w:r>
    </w:p>
    <w:p w:rsidR="00E85742" w:rsidRDefault="00E85742">
      <w:pPr>
        <w:sectPr w:rsidR="00E85742">
          <w:type w:val="continuous"/>
          <w:pgSz w:w="12076" w:h="12246"/>
          <w:pgMar w:top="857" w:right="1020" w:bottom="1394" w:left="1020" w:header="720" w:footer="720" w:gutter="0"/>
          <w:cols w:num="2" w:space="537"/>
        </w:sectPr>
      </w:pPr>
    </w:p>
    <w:p w:rsidR="00E85742" w:rsidRDefault="00AA7127">
      <w:pPr>
        <w:ind w:left="2" w:right="30" w:firstLine="170"/>
      </w:pPr>
      <w:r>
        <w:lastRenderedPageBreak/>
        <w:t xml:space="preserve">Выбросы парникового газа, связанные с деятельностью человека, достигли исторического максимума. Изменение климата, подстегиваемое экономическим ростом и увеличением численности </w:t>
      </w:r>
      <w:r>
        <w:lastRenderedPageBreak/>
        <w:t>населения, оказывает широкое воздействие на человека и на природные системы в каждой стране на каждом континенте.</w:t>
      </w:r>
    </w:p>
    <w:p w:rsidR="00E85742" w:rsidRDefault="00AA7127">
      <w:pPr>
        <w:spacing w:after="4" w:line="272" w:lineRule="auto"/>
        <w:ind w:left="165"/>
        <w:jc w:val="left"/>
      </w:pPr>
      <w:r>
        <w:lastRenderedPageBreak/>
        <w:t>С повышением температуры воздуха и океана количество снега и льда уменьшилось, а уровень моря поднялся. По имеющимся прогнозам, в течение XXI века температура поверхности Земли продолжит увеличиваться, и в отсутствие действенных мер прирост в нашем столетии, по всей вероятности, превысит 3 градуса по Цельсию. Начиная с 1990 года, мировой объем выбросов углекислого газа (СО2) увеличился почти на 50 процентов. За последние сто лет среднемировой уровень моря поднялся на 19 сантиметров в связи с увеличением количества воды в океанах, что вызвано общим потеплением и таянием ледников.</w:t>
      </w:r>
    </w:p>
    <w:p w:rsidR="00E85742" w:rsidRDefault="00AA7127">
      <w:pPr>
        <w:ind w:left="2" w:right="30" w:firstLine="170"/>
      </w:pPr>
      <w:r>
        <w:t xml:space="preserve">Поскольку изменение климата оказывает существенное влияние на экономическое развитие, природные ресурсы и борьбу с нищетой, преодоление этой проблемы стало неотъемлемой составляющей достижения устойчивого развития. Выработка </w:t>
      </w:r>
      <w:r>
        <w:lastRenderedPageBreak/>
        <w:t xml:space="preserve">недорогостоящих и масштабируемых решений проблемы изменения климата позволит избежать дестабилизации достижений последних десятилетий в результате этого явления и обеспечит странам здоровую и жизнеспособную экономику. </w:t>
      </w:r>
    </w:p>
    <w:p w:rsidR="00E85742" w:rsidRDefault="00AA7127">
      <w:pPr>
        <w:spacing w:after="4" w:line="272" w:lineRule="auto"/>
        <w:ind w:left="165"/>
        <w:jc w:val="left"/>
      </w:pPr>
      <w:r>
        <w:t>Компании могут принять участие в решении проблемы, взяв на себя обязательство сократить углеродную зависимость своей деятельности и цепочек поставок. Этого можно достичь за счет:</w:t>
      </w:r>
    </w:p>
    <w:p w:rsidR="00E85742" w:rsidRDefault="00AA7127">
      <w:pPr>
        <w:numPr>
          <w:ilvl w:val="0"/>
          <w:numId w:val="39"/>
        </w:numPr>
        <w:ind w:right="30" w:firstLine="170"/>
      </w:pPr>
      <w:r>
        <w:t>повышения энергоэффективности</w:t>
      </w:r>
    </w:p>
    <w:p w:rsidR="00E85742" w:rsidRDefault="00AA7127">
      <w:pPr>
        <w:numPr>
          <w:ilvl w:val="0"/>
          <w:numId w:val="39"/>
        </w:numPr>
        <w:ind w:right="30" w:firstLine="170"/>
      </w:pPr>
      <w:r>
        <w:t>сокращения углеродного следа продукции, услуг и процессов компании</w:t>
      </w:r>
    </w:p>
    <w:p w:rsidR="00E85742" w:rsidRDefault="00AA7127">
      <w:pPr>
        <w:numPr>
          <w:ilvl w:val="0"/>
          <w:numId w:val="39"/>
        </w:numPr>
        <w:ind w:right="30" w:firstLine="170"/>
      </w:pPr>
      <w:r>
        <w:t>установления целевых показателей сокращения вредных выбросов в соответствии с научными достижениями</w:t>
      </w:r>
    </w:p>
    <w:tbl>
      <w:tblPr>
        <w:tblStyle w:val="TableGrid"/>
        <w:tblpPr w:vertAnchor="text" w:horzAnchor="margin" w:tblpY="2236"/>
        <w:tblOverlap w:val="never"/>
        <w:tblW w:w="9794" w:type="dxa"/>
        <w:tblInd w:w="0" w:type="dxa"/>
        <w:tblCellMar>
          <w:left w:w="1667" w:type="dxa"/>
          <w:right w:w="62" w:type="dxa"/>
        </w:tblCellMar>
        <w:tblLook w:val="04A0" w:firstRow="1" w:lastRow="0" w:firstColumn="1" w:lastColumn="0" w:noHBand="0" w:noVBand="1"/>
      </w:tblPr>
      <w:tblGrid>
        <w:gridCol w:w="9794"/>
      </w:tblGrid>
      <w:tr w:rsidR="00E85742">
        <w:trPr>
          <w:trHeight w:val="531"/>
        </w:trPr>
        <w:tc>
          <w:tcPr>
            <w:tcW w:w="8065" w:type="dxa"/>
            <w:tcBorders>
              <w:top w:val="nil"/>
              <w:left w:val="nil"/>
              <w:bottom w:val="nil"/>
              <w:right w:val="nil"/>
            </w:tcBorders>
          </w:tcPr>
          <w:p w:rsidR="00E85742" w:rsidRDefault="00AA7127">
            <w:pPr>
              <w:spacing w:after="0" w:line="259" w:lineRule="auto"/>
              <w:ind w:left="0" w:firstLine="0"/>
              <w:jc w:val="left"/>
            </w:pPr>
            <w:r>
              <w:rPr>
                <w:b/>
                <w:color w:val="0679B8"/>
                <w:sz w:val="28"/>
              </w:rPr>
              <w:t xml:space="preserve">Цель 14. Сохранение и рациональное использование океанов, морей и морских ресурсов в интересах устойчивого </w:t>
            </w:r>
          </w:p>
        </w:tc>
      </w:tr>
    </w:tbl>
    <w:p w:rsidR="00E85742" w:rsidRDefault="00AA7127">
      <w:pPr>
        <w:numPr>
          <w:ilvl w:val="0"/>
          <w:numId w:val="39"/>
        </w:numPr>
        <w:ind w:right="30" w:firstLine="170"/>
      </w:pPr>
      <w:r>
        <w:t>наращивания объема инвестиций в разработку новаторских и общедоступных продуктов и услуг с учетом проблемы изменения климата и необходимости сокращения углеродного следа.</w:t>
      </w:r>
    </w:p>
    <w:p w:rsidR="00E85742" w:rsidRDefault="00E85742">
      <w:pPr>
        <w:sectPr w:rsidR="00E85742">
          <w:type w:val="continuous"/>
          <w:pgSz w:w="12076" w:h="12246"/>
          <w:pgMar w:top="857" w:right="1020" w:bottom="1419" w:left="1020" w:header="720" w:footer="720" w:gutter="0"/>
          <w:cols w:num="2" w:space="538"/>
        </w:sectPr>
      </w:pPr>
    </w:p>
    <w:p w:rsidR="00E85742" w:rsidRDefault="00AA7127">
      <w:pPr>
        <w:pStyle w:val="3"/>
      </w:pPr>
      <w:r>
        <w:rPr>
          <w:noProof/>
          <w:color w:val="000000"/>
          <w:sz w:val="22"/>
        </w:rPr>
        <w:lastRenderedPageBreak/>
        <mc:AlternateContent>
          <mc:Choice Requires="wpg">
            <w:drawing>
              <wp:inline distT="0" distB="0" distL="0" distR="0">
                <wp:extent cx="856183" cy="858584"/>
                <wp:effectExtent l="0" t="0" r="0" b="0"/>
                <wp:docPr id="133806" name="Group 133806"/>
                <wp:cNvGraphicFramePr/>
                <a:graphic xmlns:a="http://schemas.openxmlformats.org/drawingml/2006/main">
                  <a:graphicData uri="http://schemas.microsoft.com/office/word/2010/wordprocessingGroup">
                    <wpg:wgp>
                      <wpg:cNvGrpSpPr/>
                      <wpg:grpSpPr>
                        <a:xfrm>
                          <a:off x="0" y="0"/>
                          <a:ext cx="856183" cy="858584"/>
                          <a:chOff x="0" y="0"/>
                          <a:chExt cx="856183" cy="858584"/>
                        </a:xfrm>
                      </wpg:grpSpPr>
                      <wps:wsp>
                        <wps:cNvPr id="5180" name="Shape 518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81" name="Shape 5181"/>
                        <wps:cNvSpPr/>
                        <wps:spPr>
                          <a:xfrm>
                            <a:off x="294805" y="122276"/>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3" name="Shape 161023"/>
                        <wps:cNvSpPr/>
                        <wps:spPr>
                          <a:xfrm>
                            <a:off x="260883" y="143485"/>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83" name="Shape 5183"/>
                        <wps:cNvSpPr/>
                        <wps:spPr>
                          <a:xfrm>
                            <a:off x="305816" y="0"/>
                            <a:ext cx="243345" cy="243358"/>
                          </a:xfrm>
                          <a:custGeom>
                            <a:avLst/>
                            <a:gdLst/>
                            <a:ahLst/>
                            <a:cxnLst/>
                            <a:rect l="0" t="0" r="0" b="0"/>
                            <a:pathLst>
                              <a:path w="243345" h="243358">
                                <a:moveTo>
                                  <a:pt x="121590" y="0"/>
                                </a:moveTo>
                                <a:lnTo>
                                  <a:pt x="164922" y="43421"/>
                                </a:lnTo>
                                <a:lnTo>
                                  <a:pt x="126759" y="81420"/>
                                </a:lnTo>
                                <a:lnTo>
                                  <a:pt x="126759" y="116751"/>
                                </a:lnTo>
                                <a:lnTo>
                                  <a:pt x="161938" y="116751"/>
                                </a:lnTo>
                                <a:lnTo>
                                  <a:pt x="199936" y="78474"/>
                                </a:lnTo>
                                <a:lnTo>
                                  <a:pt x="243345" y="121615"/>
                                </a:lnTo>
                                <a:lnTo>
                                  <a:pt x="199936" y="164973"/>
                                </a:lnTo>
                                <a:lnTo>
                                  <a:pt x="163132" y="128067"/>
                                </a:lnTo>
                                <a:lnTo>
                                  <a:pt x="126759" y="128067"/>
                                </a:lnTo>
                                <a:lnTo>
                                  <a:pt x="126759" y="161938"/>
                                </a:lnTo>
                                <a:lnTo>
                                  <a:pt x="164846" y="199936"/>
                                </a:lnTo>
                                <a:lnTo>
                                  <a:pt x="121514" y="243358"/>
                                </a:lnTo>
                                <a:lnTo>
                                  <a:pt x="77940" y="199936"/>
                                </a:lnTo>
                                <a:lnTo>
                                  <a:pt x="114427" y="163144"/>
                                </a:lnTo>
                                <a:lnTo>
                                  <a:pt x="114427" y="128067"/>
                                </a:lnTo>
                                <a:lnTo>
                                  <a:pt x="80213" y="128067"/>
                                </a:lnTo>
                                <a:lnTo>
                                  <a:pt x="43421" y="165037"/>
                                </a:lnTo>
                                <a:lnTo>
                                  <a:pt x="0" y="121806"/>
                                </a:lnTo>
                                <a:lnTo>
                                  <a:pt x="43421" y="78499"/>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4" name="Shape 161024"/>
                        <wps:cNvSpPr/>
                        <wps:spPr>
                          <a:xfrm>
                            <a:off x="573430" y="143485"/>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5" name="Shape 161025"/>
                        <wps:cNvSpPr/>
                        <wps:spPr>
                          <a:xfrm>
                            <a:off x="611467" y="261709"/>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86" name="Shape 5186"/>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87" name="Shape 5187"/>
                        <wps:cNvSpPr/>
                        <wps:spPr>
                          <a:xfrm>
                            <a:off x="435102" y="122822"/>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88" name="Shape 5188"/>
                        <wps:cNvSpPr/>
                        <wps:spPr>
                          <a:xfrm>
                            <a:off x="0" y="305803"/>
                            <a:ext cx="243345" cy="243358"/>
                          </a:xfrm>
                          <a:custGeom>
                            <a:avLst/>
                            <a:gdLst/>
                            <a:ahLst/>
                            <a:cxnLst/>
                            <a:rect l="0" t="0" r="0" b="0"/>
                            <a:pathLst>
                              <a:path w="243345" h="243358">
                                <a:moveTo>
                                  <a:pt x="121450" y="0"/>
                                </a:moveTo>
                                <a:lnTo>
                                  <a:pt x="164643" y="43421"/>
                                </a:lnTo>
                                <a:lnTo>
                                  <a:pt x="126200" y="81433"/>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49"/>
                                </a:lnTo>
                                <a:lnTo>
                                  <a:pt x="121628" y="243358"/>
                                </a:lnTo>
                                <a:lnTo>
                                  <a:pt x="78181" y="199949"/>
                                </a:lnTo>
                                <a:lnTo>
                                  <a:pt x="114884" y="163144"/>
                                </a:lnTo>
                                <a:lnTo>
                                  <a:pt x="114884" y="128626"/>
                                </a:lnTo>
                                <a:lnTo>
                                  <a:pt x="80213" y="128626"/>
                                </a:lnTo>
                                <a:lnTo>
                                  <a:pt x="43421" y="165265"/>
                                </a:lnTo>
                                <a:lnTo>
                                  <a:pt x="0" y="121691"/>
                                </a:lnTo>
                                <a:lnTo>
                                  <a:pt x="43421" y="78283"/>
                                </a:lnTo>
                                <a:lnTo>
                                  <a:pt x="81420" y="116294"/>
                                </a:lnTo>
                                <a:lnTo>
                                  <a:pt x="114884" y="116294"/>
                                </a:lnTo>
                                <a:lnTo>
                                  <a:pt x="114884" y="80226"/>
                                </a:lnTo>
                                <a:lnTo>
                                  <a:pt x="78067" y="43421"/>
                                </a:lnTo>
                                <a:lnTo>
                                  <a:pt x="12145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6" name="Shape 161026"/>
                        <wps:cNvSpPr/>
                        <wps:spPr>
                          <a:xfrm>
                            <a:off x="143675" y="261709"/>
                            <a:ext cx="101036" cy="19533"/>
                          </a:xfrm>
                          <a:custGeom>
                            <a:avLst/>
                            <a:gdLst/>
                            <a:ahLst/>
                            <a:cxnLst/>
                            <a:rect l="0" t="0" r="0" b="0"/>
                            <a:pathLst>
                              <a:path w="101036" h="19533">
                                <a:moveTo>
                                  <a:pt x="0" y="0"/>
                                </a:moveTo>
                                <a:lnTo>
                                  <a:pt x="101036" y="0"/>
                                </a:lnTo>
                                <a:lnTo>
                                  <a:pt x="101036" y="19533"/>
                                </a:lnTo>
                                <a:lnTo>
                                  <a:pt x="0" y="19533"/>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7" name="Shape 161027"/>
                        <wps:cNvSpPr/>
                        <wps:spPr>
                          <a:xfrm>
                            <a:off x="611467" y="575285"/>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8" name="Shape 161028"/>
                        <wps:cNvSpPr/>
                        <wps:spPr>
                          <a:xfrm>
                            <a:off x="573430" y="612153"/>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92" name="Shape 5192"/>
                        <wps:cNvSpPr/>
                        <wps:spPr>
                          <a:xfrm>
                            <a:off x="612826" y="307010"/>
                            <a:ext cx="243357" cy="243358"/>
                          </a:xfrm>
                          <a:custGeom>
                            <a:avLst/>
                            <a:gdLst/>
                            <a:ahLst/>
                            <a:cxnLst/>
                            <a:rect l="0" t="0" r="0" b="0"/>
                            <a:pathLst>
                              <a:path w="243357" h="243358">
                                <a:moveTo>
                                  <a:pt x="121437" y="0"/>
                                </a:moveTo>
                                <a:lnTo>
                                  <a:pt x="164605"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8"/>
                                </a:lnTo>
                                <a:lnTo>
                                  <a:pt x="78130" y="199936"/>
                                </a:lnTo>
                                <a:lnTo>
                                  <a:pt x="114808" y="163144"/>
                                </a:lnTo>
                                <a:lnTo>
                                  <a:pt x="114808" y="128448"/>
                                </a:lnTo>
                                <a:lnTo>
                                  <a:pt x="80213" y="128448"/>
                                </a:lnTo>
                                <a:lnTo>
                                  <a:pt x="43421" y="165151"/>
                                </a:lnTo>
                                <a:lnTo>
                                  <a:pt x="0" y="121641"/>
                                </a:lnTo>
                                <a:lnTo>
                                  <a:pt x="43421" y="78194"/>
                                </a:lnTo>
                                <a:lnTo>
                                  <a:pt x="81420" y="116116"/>
                                </a:lnTo>
                                <a:lnTo>
                                  <a:pt x="114808" y="116116"/>
                                </a:lnTo>
                                <a:lnTo>
                                  <a:pt x="114808" y="80226"/>
                                </a:lnTo>
                                <a:lnTo>
                                  <a:pt x="78016" y="43421"/>
                                </a:lnTo>
                                <a:lnTo>
                                  <a:pt x="121437"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93" name="Shape 5193"/>
                        <wps:cNvSpPr/>
                        <wps:spPr>
                          <a:xfrm>
                            <a:off x="611467" y="437757"/>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94" name="Shape 5194"/>
                        <wps:cNvSpPr/>
                        <wps:spPr>
                          <a:xfrm>
                            <a:off x="436486" y="612153"/>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29" name="Shape 161029"/>
                        <wps:cNvSpPr/>
                        <wps:spPr>
                          <a:xfrm>
                            <a:off x="259855" y="612153"/>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96" name="Shape 5196"/>
                        <wps:cNvSpPr/>
                        <wps:spPr>
                          <a:xfrm>
                            <a:off x="122174" y="436995"/>
                            <a:ext cx="122542" cy="121844"/>
                          </a:xfrm>
                          <a:custGeom>
                            <a:avLst/>
                            <a:gdLst/>
                            <a:ahLst/>
                            <a:cxnLst/>
                            <a:rect l="0" t="0" r="0" b="0"/>
                            <a:pathLst>
                              <a:path w="122542" h="121844">
                                <a:moveTo>
                                  <a:pt x="122542" y="0"/>
                                </a:moveTo>
                                <a:lnTo>
                                  <a:pt x="122542" y="121844"/>
                                </a:lnTo>
                                <a:lnTo>
                                  <a:pt x="0" y="121844"/>
                                </a:lnTo>
                                <a:lnTo>
                                  <a:pt x="122542"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30" name="Shape 161030"/>
                        <wps:cNvSpPr/>
                        <wps:spPr>
                          <a:xfrm>
                            <a:off x="141618" y="575285"/>
                            <a:ext cx="103092" cy="18504"/>
                          </a:xfrm>
                          <a:custGeom>
                            <a:avLst/>
                            <a:gdLst/>
                            <a:ahLst/>
                            <a:cxnLst/>
                            <a:rect l="0" t="0" r="0" b="0"/>
                            <a:pathLst>
                              <a:path w="103092" h="18504">
                                <a:moveTo>
                                  <a:pt x="0" y="0"/>
                                </a:moveTo>
                                <a:lnTo>
                                  <a:pt x="103092" y="0"/>
                                </a:lnTo>
                                <a:lnTo>
                                  <a:pt x="103092" y="18504"/>
                                </a:lnTo>
                                <a:lnTo>
                                  <a:pt x="0" y="18504"/>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98" name="Shape 5198"/>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5199" name="Shape 5199"/>
                        <wps:cNvSpPr/>
                        <wps:spPr>
                          <a:xfrm>
                            <a:off x="304610" y="615226"/>
                            <a:ext cx="243357" cy="243358"/>
                          </a:xfrm>
                          <a:custGeom>
                            <a:avLst/>
                            <a:gdLst/>
                            <a:ahLst/>
                            <a:cxnLst/>
                            <a:rect l="0" t="0" r="0" b="0"/>
                            <a:pathLst>
                              <a:path w="243357" h="243358">
                                <a:moveTo>
                                  <a:pt x="121641" y="0"/>
                                </a:moveTo>
                                <a:lnTo>
                                  <a:pt x="165024" y="43421"/>
                                </a:lnTo>
                                <a:lnTo>
                                  <a:pt x="126949" y="81433"/>
                                </a:lnTo>
                                <a:lnTo>
                                  <a:pt x="126949" y="116332"/>
                                </a:lnTo>
                                <a:lnTo>
                                  <a:pt x="161938" y="116332"/>
                                </a:lnTo>
                                <a:lnTo>
                                  <a:pt x="199936" y="78346"/>
                                </a:lnTo>
                                <a:lnTo>
                                  <a:pt x="243357" y="121768"/>
                                </a:lnTo>
                                <a:lnTo>
                                  <a:pt x="199936" y="165278"/>
                                </a:lnTo>
                                <a:lnTo>
                                  <a:pt x="163144" y="128664"/>
                                </a:lnTo>
                                <a:lnTo>
                                  <a:pt x="126949" y="128664"/>
                                </a:lnTo>
                                <a:lnTo>
                                  <a:pt x="126949" y="161938"/>
                                </a:lnTo>
                                <a:lnTo>
                                  <a:pt x="164960" y="199949"/>
                                </a:lnTo>
                                <a:lnTo>
                                  <a:pt x="121564" y="243358"/>
                                </a:lnTo>
                                <a:lnTo>
                                  <a:pt x="78041" y="199949"/>
                                </a:lnTo>
                                <a:lnTo>
                                  <a:pt x="114605" y="163144"/>
                                </a:lnTo>
                                <a:lnTo>
                                  <a:pt x="114605" y="128664"/>
                                </a:lnTo>
                                <a:lnTo>
                                  <a:pt x="80213" y="128664"/>
                                </a:lnTo>
                                <a:lnTo>
                                  <a:pt x="43421" y="165291"/>
                                </a:lnTo>
                                <a:lnTo>
                                  <a:pt x="0" y="121704"/>
                                </a:lnTo>
                                <a:lnTo>
                                  <a:pt x="43421" y="78296"/>
                                </a:lnTo>
                                <a:lnTo>
                                  <a:pt x="81420" y="116332"/>
                                </a:lnTo>
                                <a:lnTo>
                                  <a:pt x="114605" y="116332"/>
                                </a:lnTo>
                                <a:lnTo>
                                  <a:pt x="114605" y="80226"/>
                                </a:lnTo>
                                <a:lnTo>
                                  <a:pt x="78016" y="43421"/>
                                </a:lnTo>
                                <a:lnTo>
                                  <a:pt x="121641"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1031" name="Shape 161031"/>
                        <wps:cNvSpPr/>
                        <wps:spPr>
                          <a:xfrm>
                            <a:off x="255880" y="257087"/>
                            <a:ext cx="344411" cy="344411"/>
                          </a:xfrm>
                          <a:custGeom>
                            <a:avLst/>
                            <a:gdLst/>
                            <a:ahLst/>
                            <a:cxnLst/>
                            <a:rect l="0" t="0" r="0" b="0"/>
                            <a:pathLst>
                              <a:path w="344411" h="344411">
                                <a:moveTo>
                                  <a:pt x="0" y="0"/>
                                </a:moveTo>
                                <a:lnTo>
                                  <a:pt x="344411" y="0"/>
                                </a:lnTo>
                                <a:lnTo>
                                  <a:pt x="344411" y="344411"/>
                                </a:lnTo>
                                <a:lnTo>
                                  <a:pt x="0" y="34441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01" name="Shape 5201"/>
                        <wps:cNvSpPr/>
                        <wps:spPr>
                          <a:xfrm>
                            <a:off x="363652" y="476949"/>
                            <a:ext cx="139135" cy="86754"/>
                          </a:xfrm>
                          <a:custGeom>
                            <a:avLst/>
                            <a:gdLst/>
                            <a:ahLst/>
                            <a:cxnLst/>
                            <a:rect l="0" t="0" r="0" b="0"/>
                            <a:pathLst>
                              <a:path w="139135" h="86754">
                                <a:moveTo>
                                  <a:pt x="116789" y="0"/>
                                </a:moveTo>
                                <a:lnTo>
                                  <a:pt x="139135" y="4669"/>
                                </a:lnTo>
                                <a:lnTo>
                                  <a:pt x="139135" y="24552"/>
                                </a:lnTo>
                                <a:lnTo>
                                  <a:pt x="139129" y="24549"/>
                                </a:lnTo>
                                <a:cubicBezTo>
                                  <a:pt x="132652" y="24549"/>
                                  <a:pt x="127406" y="29794"/>
                                  <a:pt x="127406" y="36271"/>
                                </a:cubicBezTo>
                                <a:cubicBezTo>
                                  <a:pt x="127406" y="42735"/>
                                  <a:pt x="132652" y="47993"/>
                                  <a:pt x="139129" y="47993"/>
                                </a:cubicBezTo>
                                <a:lnTo>
                                  <a:pt x="139135" y="47990"/>
                                </a:lnTo>
                                <a:lnTo>
                                  <a:pt x="139135" y="82085"/>
                                </a:lnTo>
                                <a:lnTo>
                                  <a:pt x="116789" y="86754"/>
                                </a:lnTo>
                                <a:cubicBezTo>
                                  <a:pt x="81902" y="86754"/>
                                  <a:pt x="44577" y="55105"/>
                                  <a:pt x="44577" y="55105"/>
                                </a:cubicBezTo>
                                <a:cubicBezTo>
                                  <a:pt x="44577" y="55105"/>
                                  <a:pt x="30505" y="83883"/>
                                  <a:pt x="1740" y="86563"/>
                                </a:cubicBezTo>
                                <a:cubicBezTo>
                                  <a:pt x="1638" y="86601"/>
                                  <a:pt x="1537" y="86601"/>
                                  <a:pt x="1435" y="86601"/>
                                </a:cubicBezTo>
                                <a:lnTo>
                                  <a:pt x="1130" y="86626"/>
                                </a:lnTo>
                                <a:cubicBezTo>
                                  <a:pt x="546" y="86563"/>
                                  <a:pt x="64" y="86093"/>
                                  <a:pt x="64" y="85496"/>
                                </a:cubicBezTo>
                                <a:cubicBezTo>
                                  <a:pt x="64" y="85255"/>
                                  <a:pt x="140" y="85065"/>
                                  <a:pt x="254" y="84887"/>
                                </a:cubicBezTo>
                                <a:lnTo>
                                  <a:pt x="495" y="84493"/>
                                </a:lnTo>
                                <a:cubicBezTo>
                                  <a:pt x="4153" y="78384"/>
                                  <a:pt x="13653" y="60884"/>
                                  <a:pt x="13653" y="43383"/>
                                </a:cubicBezTo>
                                <a:cubicBezTo>
                                  <a:pt x="13653" y="25933"/>
                                  <a:pt x="4216" y="8484"/>
                                  <a:pt x="521" y="2349"/>
                                </a:cubicBezTo>
                                <a:cubicBezTo>
                                  <a:pt x="521" y="2349"/>
                                  <a:pt x="152" y="1791"/>
                                  <a:pt x="64" y="1295"/>
                                </a:cubicBezTo>
                                <a:cubicBezTo>
                                  <a:pt x="0" y="775"/>
                                  <a:pt x="572" y="190"/>
                                  <a:pt x="1168" y="165"/>
                                </a:cubicBezTo>
                                <a:lnTo>
                                  <a:pt x="1346" y="165"/>
                                </a:lnTo>
                                <a:cubicBezTo>
                                  <a:pt x="1537" y="165"/>
                                  <a:pt x="1715" y="203"/>
                                  <a:pt x="1880" y="203"/>
                                </a:cubicBezTo>
                                <a:cubicBezTo>
                                  <a:pt x="30556" y="2959"/>
                                  <a:pt x="44577" y="31648"/>
                                  <a:pt x="44577" y="31648"/>
                                </a:cubicBezTo>
                                <a:cubicBezTo>
                                  <a:pt x="44577" y="31648"/>
                                  <a:pt x="81902" y="0"/>
                                  <a:pt x="1167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2" name="Shape 5202"/>
                        <wps:cNvSpPr/>
                        <wps:spPr>
                          <a:xfrm>
                            <a:off x="502787" y="481618"/>
                            <a:ext cx="51314" cy="77415"/>
                          </a:xfrm>
                          <a:custGeom>
                            <a:avLst/>
                            <a:gdLst/>
                            <a:ahLst/>
                            <a:cxnLst/>
                            <a:rect l="0" t="0" r="0" b="0"/>
                            <a:pathLst>
                              <a:path w="51314" h="77415">
                                <a:moveTo>
                                  <a:pt x="0" y="0"/>
                                </a:moveTo>
                                <a:lnTo>
                                  <a:pt x="5424" y="1133"/>
                                </a:lnTo>
                                <a:cubicBezTo>
                                  <a:pt x="30637" y="11690"/>
                                  <a:pt x="47587" y="33367"/>
                                  <a:pt x="50921" y="37863"/>
                                </a:cubicBezTo>
                                <a:cubicBezTo>
                                  <a:pt x="51035" y="38015"/>
                                  <a:pt x="51137" y="38155"/>
                                  <a:pt x="51225" y="38282"/>
                                </a:cubicBezTo>
                                <a:cubicBezTo>
                                  <a:pt x="51276" y="38396"/>
                                  <a:pt x="51314" y="38561"/>
                                  <a:pt x="51314" y="38714"/>
                                </a:cubicBezTo>
                                <a:cubicBezTo>
                                  <a:pt x="51314" y="38879"/>
                                  <a:pt x="51276" y="39019"/>
                                  <a:pt x="51225" y="39158"/>
                                </a:cubicBezTo>
                                <a:cubicBezTo>
                                  <a:pt x="51137" y="39260"/>
                                  <a:pt x="51035" y="39400"/>
                                  <a:pt x="50921" y="39565"/>
                                </a:cubicBezTo>
                                <a:cubicBezTo>
                                  <a:pt x="47587" y="44051"/>
                                  <a:pt x="30637" y="65725"/>
                                  <a:pt x="5424" y="76282"/>
                                </a:cubicBezTo>
                                <a:lnTo>
                                  <a:pt x="0" y="77415"/>
                                </a:lnTo>
                                <a:lnTo>
                                  <a:pt x="0" y="43321"/>
                                </a:lnTo>
                                <a:lnTo>
                                  <a:pt x="8295" y="39887"/>
                                </a:lnTo>
                                <a:cubicBezTo>
                                  <a:pt x="10417" y="37764"/>
                                  <a:pt x="11728" y="34834"/>
                                  <a:pt x="11728" y="31602"/>
                                </a:cubicBezTo>
                                <a:cubicBezTo>
                                  <a:pt x="11728" y="28363"/>
                                  <a:pt x="10417" y="25433"/>
                                  <a:pt x="8295" y="23311"/>
                                </a:cubicBezTo>
                                <a:lnTo>
                                  <a:pt x="0" y="198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3" name="Shape 5203"/>
                        <wps:cNvSpPr/>
                        <wps:spPr>
                          <a:xfrm>
                            <a:off x="363258" y="431317"/>
                            <a:ext cx="189370" cy="33605"/>
                          </a:xfrm>
                          <a:custGeom>
                            <a:avLst/>
                            <a:gdLst/>
                            <a:ahLst/>
                            <a:cxnLst/>
                            <a:rect l="0" t="0" r="0" b="0"/>
                            <a:pathLst>
                              <a:path w="189370" h="33605">
                                <a:moveTo>
                                  <a:pt x="44183" y="0"/>
                                </a:moveTo>
                                <a:cubicBezTo>
                                  <a:pt x="44310" y="0"/>
                                  <a:pt x="44437" y="26"/>
                                  <a:pt x="44552" y="76"/>
                                </a:cubicBezTo>
                                <a:cubicBezTo>
                                  <a:pt x="44793" y="140"/>
                                  <a:pt x="44996" y="305"/>
                                  <a:pt x="45123" y="508"/>
                                </a:cubicBezTo>
                                <a:cubicBezTo>
                                  <a:pt x="50114" y="4318"/>
                                  <a:pt x="73114" y="19876"/>
                                  <a:pt x="93561" y="788"/>
                                </a:cubicBezTo>
                                <a:lnTo>
                                  <a:pt x="93878" y="495"/>
                                </a:lnTo>
                                <a:cubicBezTo>
                                  <a:pt x="94082" y="292"/>
                                  <a:pt x="94374" y="178"/>
                                  <a:pt x="94679" y="178"/>
                                </a:cubicBezTo>
                                <a:cubicBezTo>
                                  <a:pt x="94996" y="178"/>
                                  <a:pt x="95301" y="292"/>
                                  <a:pt x="95504" y="495"/>
                                </a:cubicBezTo>
                                <a:lnTo>
                                  <a:pt x="95809" y="788"/>
                                </a:lnTo>
                                <a:cubicBezTo>
                                  <a:pt x="116268" y="19876"/>
                                  <a:pt x="139243" y="4318"/>
                                  <a:pt x="144247" y="508"/>
                                </a:cubicBezTo>
                                <a:cubicBezTo>
                                  <a:pt x="144374" y="305"/>
                                  <a:pt x="144577" y="140"/>
                                  <a:pt x="144831" y="76"/>
                                </a:cubicBezTo>
                                <a:cubicBezTo>
                                  <a:pt x="144932" y="26"/>
                                  <a:pt x="145059" y="0"/>
                                  <a:pt x="145174" y="0"/>
                                </a:cubicBezTo>
                                <a:cubicBezTo>
                                  <a:pt x="145364" y="0"/>
                                  <a:pt x="145504" y="26"/>
                                  <a:pt x="145669" y="102"/>
                                </a:cubicBezTo>
                                <a:cubicBezTo>
                                  <a:pt x="145834" y="267"/>
                                  <a:pt x="145999" y="419"/>
                                  <a:pt x="146152" y="572"/>
                                </a:cubicBezTo>
                                <a:cubicBezTo>
                                  <a:pt x="162928" y="16434"/>
                                  <a:pt x="181445" y="9347"/>
                                  <a:pt x="187414" y="6350"/>
                                </a:cubicBezTo>
                                <a:cubicBezTo>
                                  <a:pt x="187617" y="6248"/>
                                  <a:pt x="187808" y="6147"/>
                                  <a:pt x="187985" y="6071"/>
                                </a:cubicBezTo>
                                <a:cubicBezTo>
                                  <a:pt x="188074" y="6045"/>
                                  <a:pt x="188151" y="6020"/>
                                  <a:pt x="188227" y="6020"/>
                                </a:cubicBezTo>
                                <a:cubicBezTo>
                                  <a:pt x="188862" y="6020"/>
                                  <a:pt x="189370" y="6528"/>
                                  <a:pt x="189370" y="7163"/>
                                </a:cubicBezTo>
                                <a:lnTo>
                                  <a:pt x="189370" y="15177"/>
                                </a:lnTo>
                                <a:cubicBezTo>
                                  <a:pt x="189370" y="15520"/>
                                  <a:pt x="189243" y="15786"/>
                                  <a:pt x="189040" y="15989"/>
                                </a:cubicBezTo>
                                <a:cubicBezTo>
                                  <a:pt x="169621" y="32855"/>
                                  <a:pt x="151282" y="17069"/>
                                  <a:pt x="147041" y="12891"/>
                                </a:cubicBezTo>
                                <a:cubicBezTo>
                                  <a:pt x="146939" y="12764"/>
                                  <a:pt x="146850" y="12662"/>
                                  <a:pt x="146710" y="12573"/>
                                </a:cubicBezTo>
                                <a:cubicBezTo>
                                  <a:pt x="146545" y="12459"/>
                                  <a:pt x="146317" y="12357"/>
                                  <a:pt x="146075" y="12357"/>
                                </a:cubicBezTo>
                                <a:cubicBezTo>
                                  <a:pt x="145771" y="12357"/>
                                  <a:pt x="145504" y="12472"/>
                                  <a:pt x="145301" y="12675"/>
                                </a:cubicBezTo>
                                <a:cubicBezTo>
                                  <a:pt x="145288" y="12700"/>
                                  <a:pt x="145263" y="12713"/>
                                  <a:pt x="145263" y="12726"/>
                                </a:cubicBezTo>
                                <a:cubicBezTo>
                                  <a:pt x="123355" y="33605"/>
                                  <a:pt x="100381" y="16675"/>
                                  <a:pt x="95606" y="12726"/>
                                </a:cubicBezTo>
                                <a:lnTo>
                                  <a:pt x="95136" y="12281"/>
                                </a:lnTo>
                                <a:cubicBezTo>
                                  <a:pt x="94996" y="12217"/>
                                  <a:pt x="94844" y="12205"/>
                                  <a:pt x="94679" y="12205"/>
                                </a:cubicBezTo>
                                <a:cubicBezTo>
                                  <a:pt x="94526" y="12205"/>
                                  <a:pt x="94374" y="12217"/>
                                  <a:pt x="94247" y="12281"/>
                                </a:cubicBezTo>
                                <a:lnTo>
                                  <a:pt x="93777" y="12726"/>
                                </a:lnTo>
                                <a:cubicBezTo>
                                  <a:pt x="88989" y="16675"/>
                                  <a:pt x="66015" y="33605"/>
                                  <a:pt x="44120" y="12726"/>
                                </a:cubicBezTo>
                                <a:cubicBezTo>
                                  <a:pt x="44094" y="12713"/>
                                  <a:pt x="44082" y="12700"/>
                                  <a:pt x="44069" y="12675"/>
                                </a:cubicBezTo>
                                <a:cubicBezTo>
                                  <a:pt x="43866" y="12472"/>
                                  <a:pt x="43586" y="12357"/>
                                  <a:pt x="43282" y="12357"/>
                                </a:cubicBezTo>
                                <a:cubicBezTo>
                                  <a:pt x="43040" y="12357"/>
                                  <a:pt x="42837" y="12459"/>
                                  <a:pt x="42647" y="12573"/>
                                </a:cubicBezTo>
                                <a:cubicBezTo>
                                  <a:pt x="42520" y="12662"/>
                                  <a:pt x="42431" y="12764"/>
                                  <a:pt x="42342" y="12891"/>
                                </a:cubicBezTo>
                                <a:cubicBezTo>
                                  <a:pt x="38087" y="17069"/>
                                  <a:pt x="19723" y="32855"/>
                                  <a:pt x="330" y="15989"/>
                                </a:cubicBezTo>
                                <a:cubicBezTo>
                                  <a:pt x="127" y="15786"/>
                                  <a:pt x="0" y="15520"/>
                                  <a:pt x="0" y="15177"/>
                                </a:cubicBezTo>
                                <a:lnTo>
                                  <a:pt x="0" y="7163"/>
                                </a:lnTo>
                                <a:cubicBezTo>
                                  <a:pt x="0" y="6528"/>
                                  <a:pt x="521" y="6020"/>
                                  <a:pt x="1156" y="6020"/>
                                </a:cubicBezTo>
                                <a:cubicBezTo>
                                  <a:pt x="1219" y="6020"/>
                                  <a:pt x="1283" y="6045"/>
                                  <a:pt x="1372" y="6071"/>
                                </a:cubicBezTo>
                                <a:cubicBezTo>
                                  <a:pt x="1549" y="6147"/>
                                  <a:pt x="1753" y="6248"/>
                                  <a:pt x="1968" y="6350"/>
                                </a:cubicBezTo>
                                <a:cubicBezTo>
                                  <a:pt x="7925" y="9347"/>
                                  <a:pt x="26416" y="16434"/>
                                  <a:pt x="43218" y="572"/>
                                </a:cubicBezTo>
                                <a:cubicBezTo>
                                  <a:pt x="43383" y="419"/>
                                  <a:pt x="43548" y="267"/>
                                  <a:pt x="43713" y="102"/>
                                </a:cubicBezTo>
                                <a:cubicBezTo>
                                  <a:pt x="43866" y="26"/>
                                  <a:pt x="44018" y="0"/>
                                  <a:pt x="441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4" name="Shape 5204"/>
                        <wps:cNvSpPr/>
                        <wps:spPr>
                          <a:xfrm>
                            <a:off x="363258" y="402222"/>
                            <a:ext cx="189370" cy="33617"/>
                          </a:xfrm>
                          <a:custGeom>
                            <a:avLst/>
                            <a:gdLst/>
                            <a:ahLst/>
                            <a:cxnLst/>
                            <a:rect l="0" t="0" r="0" b="0"/>
                            <a:pathLst>
                              <a:path w="189370" h="33617">
                                <a:moveTo>
                                  <a:pt x="44183" y="0"/>
                                </a:moveTo>
                                <a:cubicBezTo>
                                  <a:pt x="44323" y="0"/>
                                  <a:pt x="44437" y="25"/>
                                  <a:pt x="44552" y="51"/>
                                </a:cubicBezTo>
                                <a:cubicBezTo>
                                  <a:pt x="44793" y="152"/>
                                  <a:pt x="44996" y="305"/>
                                  <a:pt x="45123" y="508"/>
                                </a:cubicBezTo>
                                <a:cubicBezTo>
                                  <a:pt x="50114" y="4318"/>
                                  <a:pt x="73114" y="19876"/>
                                  <a:pt x="93561" y="787"/>
                                </a:cubicBezTo>
                                <a:lnTo>
                                  <a:pt x="93878" y="495"/>
                                </a:lnTo>
                                <a:cubicBezTo>
                                  <a:pt x="94082" y="305"/>
                                  <a:pt x="94374" y="152"/>
                                  <a:pt x="94679" y="152"/>
                                </a:cubicBezTo>
                                <a:cubicBezTo>
                                  <a:pt x="95009" y="152"/>
                                  <a:pt x="95301" y="305"/>
                                  <a:pt x="95504" y="495"/>
                                </a:cubicBezTo>
                                <a:lnTo>
                                  <a:pt x="95809" y="787"/>
                                </a:lnTo>
                                <a:cubicBezTo>
                                  <a:pt x="116268" y="19876"/>
                                  <a:pt x="139243" y="4318"/>
                                  <a:pt x="144247" y="508"/>
                                </a:cubicBezTo>
                                <a:cubicBezTo>
                                  <a:pt x="144374" y="305"/>
                                  <a:pt x="144577" y="152"/>
                                  <a:pt x="144831" y="51"/>
                                </a:cubicBezTo>
                                <a:cubicBezTo>
                                  <a:pt x="144932" y="25"/>
                                  <a:pt x="145059" y="0"/>
                                  <a:pt x="145174" y="0"/>
                                </a:cubicBezTo>
                                <a:cubicBezTo>
                                  <a:pt x="145364" y="0"/>
                                  <a:pt x="145504" y="38"/>
                                  <a:pt x="145656" y="102"/>
                                </a:cubicBezTo>
                                <a:cubicBezTo>
                                  <a:pt x="145821" y="279"/>
                                  <a:pt x="145987" y="419"/>
                                  <a:pt x="146152" y="571"/>
                                </a:cubicBezTo>
                                <a:cubicBezTo>
                                  <a:pt x="162941" y="16459"/>
                                  <a:pt x="181432" y="9347"/>
                                  <a:pt x="187401" y="6362"/>
                                </a:cubicBezTo>
                                <a:cubicBezTo>
                                  <a:pt x="187617" y="6261"/>
                                  <a:pt x="187808" y="6159"/>
                                  <a:pt x="187985" y="6058"/>
                                </a:cubicBezTo>
                                <a:cubicBezTo>
                                  <a:pt x="188074" y="6045"/>
                                  <a:pt x="188151" y="6007"/>
                                  <a:pt x="188227" y="6007"/>
                                </a:cubicBezTo>
                                <a:cubicBezTo>
                                  <a:pt x="188862" y="6007"/>
                                  <a:pt x="189370" y="6528"/>
                                  <a:pt x="189370" y="7176"/>
                                </a:cubicBezTo>
                                <a:lnTo>
                                  <a:pt x="189370" y="15176"/>
                                </a:lnTo>
                                <a:cubicBezTo>
                                  <a:pt x="189370" y="15506"/>
                                  <a:pt x="189230" y="15799"/>
                                  <a:pt x="189040" y="16002"/>
                                </a:cubicBezTo>
                                <a:cubicBezTo>
                                  <a:pt x="169621" y="32855"/>
                                  <a:pt x="151282" y="17056"/>
                                  <a:pt x="147041" y="12890"/>
                                </a:cubicBezTo>
                                <a:cubicBezTo>
                                  <a:pt x="146939" y="12764"/>
                                  <a:pt x="146850" y="12636"/>
                                  <a:pt x="146723" y="12560"/>
                                </a:cubicBezTo>
                                <a:cubicBezTo>
                                  <a:pt x="146545" y="12446"/>
                                  <a:pt x="146317" y="12357"/>
                                  <a:pt x="146088" y="12357"/>
                                </a:cubicBezTo>
                                <a:cubicBezTo>
                                  <a:pt x="145783" y="12357"/>
                                  <a:pt x="145504" y="12471"/>
                                  <a:pt x="145301" y="12662"/>
                                </a:cubicBezTo>
                                <a:cubicBezTo>
                                  <a:pt x="145288" y="12687"/>
                                  <a:pt x="145263" y="12700"/>
                                  <a:pt x="145263" y="12712"/>
                                </a:cubicBezTo>
                                <a:cubicBezTo>
                                  <a:pt x="123355" y="33617"/>
                                  <a:pt x="100381" y="16688"/>
                                  <a:pt x="95606" y="12712"/>
                                </a:cubicBezTo>
                                <a:lnTo>
                                  <a:pt x="95136" y="12281"/>
                                </a:lnTo>
                                <a:cubicBezTo>
                                  <a:pt x="95009" y="12217"/>
                                  <a:pt x="94844" y="12192"/>
                                  <a:pt x="94679" y="12192"/>
                                </a:cubicBezTo>
                                <a:cubicBezTo>
                                  <a:pt x="94526" y="12192"/>
                                  <a:pt x="94374" y="12217"/>
                                  <a:pt x="94247" y="12281"/>
                                </a:cubicBezTo>
                                <a:lnTo>
                                  <a:pt x="93777" y="12712"/>
                                </a:lnTo>
                                <a:cubicBezTo>
                                  <a:pt x="88989" y="16688"/>
                                  <a:pt x="66027" y="33617"/>
                                  <a:pt x="44120" y="12712"/>
                                </a:cubicBezTo>
                                <a:cubicBezTo>
                                  <a:pt x="44094" y="12700"/>
                                  <a:pt x="44069" y="12687"/>
                                  <a:pt x="44056" y="12662"/>
                                </a:cubicBezTo>
                                <a:cubicBezTo>
                                  <a:pt x="43866" y="12471"/>
                                  <a:pt x="43586" y="12357"/>
                                  <a:pt x="43282" y="12357"/>
                                </a:cubicBezTo>
                                <a:cubicBezTo>
                                  <a:pt x="43040" y="12357"/>
                                  <a:pt x="42837" y="12446"/>
                                  <a:pt x="42647" y="12560"/>
                                </a:cubicBezTo>
                                <a:cubicBezTo>
                                  <a:pt x="42520" y="12636"/>
                                  <a:pt x="42431" y="12764"/>
                                  <a:pt x="42342" y="12890"/>
                                </a:cubicBezTo>
                                <a:cubicBezTo>
                                  <a:pt x="38087" y="17056"/>
                                  <a:pt x="19723" y="32855"/>
                                  <a:pt x="330" y="16002"/>
                                </a:cubicBezTo>
                                <a:cubicBezTo>
                                  <a:pt x="127" y="15799"/>
                                  <a:pt x="0" y="15506"/>
                                  <a:pt x="0" y="15176"/>
                                </a:cubicBezTo>
                                <a:lnTo>
                                  <a:pt x="0" y="7176"/>
                                </a:lnTo>
                                <a:cubicBezTo>
                                  <a:pt x="0" y="6528"/>
                                  <a:pt x="521" y="6007"/>
                                  <a:pt x="1156" y="6007"/>
                                </a:cubicBezTo>
                                <a:cubicBezTo>
                                  <a:pt x="1219" y="6007"/>
                                  <a:pt x="1283" y="6045"/>
                                  <a:pt x="1372" y="6058"/>
                                </a:cubicBezTo>
                                <a:cubicBezTo>
                                  <a:pt x="1549" y="6159"/>
                                  <a:pt x="1753" y="6261"/>
                                  <a:pt x="1968" y="6362"/>
                                </a:cubicBezTo>
                                <a:cubicBezTo>
                                  <a:pt x="7925" y="9347"/>
                                  <a:pt x="26429" y="16459"/>
                                  <a:pt x="43218" y="571"/>
                                </a:cubicBezTo>
                                <a:cubicBezTo>
                                  <a:pt x="43383" y="419"/>
                                  <a:pt x="43561" y="279"/>
                                  <a:pt x="43701" y="102"/>
                                </a:cubicBezTo>
                                <a:cubicBezTo>
                                  <a:pt x="43866" y="38"/>
                                  <a:pt x="44018" y="0"/>
                                  <a:pt x="441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5" name="Shape 5205"/>
                        <wps:cNvSpPr/>
                        <wps:spPr>
                          <a:xfrm>
                            <a:off x="295072" y="291935"/>
                            <a:ext cx="20549" cy="71044"/>
                          </a:xfrm>
                          <a:custGeom>
                            <a:avLst/>
                            <a:gdLst/>
                            <a:ahLst/>
                            <a:cxnLst/>
                            <a:rect l="0" t="0" r="0" b="0"/>
                            <a:pathLst>
                              <a:path w="20549" h="71044">
                                <a:moveTo>
                                  <a:pt x="11011" y="0"/>
                                </a:moveTo>
                                <a:lnTo>
                                  <a:pt x="20549" y="0"/>
                                </a:lnTo>
                                <a:lnTo>
                                  <a:pt x="20549" y="71044"/>
                                </a:lnTo>
                                <a:lnTo>
                                  <a:pt x="8598" y="71044"/>
                                </a:lnTo>
                                <a:lnTo>
                                  <a:pt x="8598" y="16663"/>
                                </a:lnTo>
                                <a:lnTo>
                                  <a:pt x="8496" y="16663"/>
                                </a:lnTo>
                                <a:lnTo>
                                  <a:pt x="114" y="25362"/>
                                </a:lnTo>
                                <a:lnTo>
                                  <a:pt x="0" y="25362"/>
                                </a:lnTo>
                                <a:lnTo>
                                  <a:pt x="0" y="12891"/>
                                </a:lnTo>
                                <a:lnTo>
                                  <a:pt x="110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6" name="Shape 5206"/>
                        <wps:cNvSpPr/>
                        <wps:spPr>
                          <a:xfrm>
                            <a:off x="321551" y="303996"/>
                            <a:ext cx="15875" cy="47477"/>
                          </a:xfrm>
                          <a:custGeom>
                            <a:avLst/>
                            <a:gdLst/>
                            <a:ahLst/>
                            <a:cxnLst/>
                            <a:rect l="0" t="0" r="0" b="0"/>
                            <a:pathLst>
                              <a:path w="15875" h="47477">
                                <a:moveTo>
                                  <a:pt x="15875" y="0"/>
                                </a:moveTo>
                                <a:lnTo>
                                  <a:pt x="15875" y="23380"/>
                                </a:lnTo>
                                <a:lnTo>
                                  <a:pt x="10477" y="38143"/>
                                </a:lnTo>
                                <a:lnTo>
                                  <a:pt x="15875" y="38143"/>
                                </a:lnTo>
                                <a:lnTo>
                                  <a:pt x="15875" y="47477"/>
                                </a:lnTo>
                                <a:lnTo>
                                  <a:pt x="0" y="47477"/>
                                </a:lnTo>
                                <a:lnTo>
                                  <a:pt x="0" y="40137"/>
                                </a:lnTo>
                                <a:lnTo>
                                  <a:pt x="158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7" name="Shape 5207"/>
                        <wps:cNvSpPr/>
                        <wps:spPr>
                          <a:xfrm>
                            <a:off x="337426" y="291923"/>
                            <a:ext cx="21336" cy="71082"/>
                          </a:xfrm>
                          <a:custGeom>
                            <a:avLst/>
                            <a:gdLst/>
                            <a:ahLst/>
                            <a:cxnLst/>
                            <a:rect l="0" t="0" r="0" b="0"/>
                            <a:pathLst>
                              <a:path w="21336" h="71082">
                                <a:moveTo>
                                  <a:pt x="4775" y="0"/>
                                </a:moveTo>
                                <a:lnTo>
                                  <a:pt x="16510" y="0"/>
                                </a:lnTo>
                                <a:lnTo>
                                  <a:pt x="16510" y="50216"/>
                                </a:lnTo>
                                <a:lnTo>
                                  <a:pt x="21336" y="50216"/>
                                </a:lnTo>
                                <a:lnTo>
                                  <a:pt x="21336" y="59550"/>
                                </a:lnTo>
                                <a:lnTo>
                                  <a:pt x="16510" y="59550"/>
                                </a:lnTo>
                                <a:lnTo>
                                  <a:pt x="16510" y="71082"/>
                                </a:lnTo>
                                <a:lnTo>
                                  <a:pt x="5194" y="71082"/>
                                </a:lnTo>
                                <a:lnTo>
                                  <a:pt x="5194" y="59550"/>
                                </a:lnTo>
                                <a:lnTo>
                                  <a:pt x="0" y="59550"/>
                                </a:lnTo>
                                <a:lnTo>
                                  <a:pt x="0" y="50216"/>
                                </a:lnTo>
                                <a:lnTo>
                                  <a:pt x="5397" y="50216"/>
                                </a:lnTo>
                                <a:lnTo>
                                  <a:pt x="5397" y="20968"/>
                                </a:lnTo>
                                <a:lnTo>
                                  <a:pt x="5296" y="20968"/>
                                </a:lnTo>
                                <a:lnTo>
                                  <a:pt x="0" y="35453"/>
                                </a:lnTo>
                                <a:lnTo>
                                  <a:pt x="0" y="12073"/>
                                </a:lnTo>
                                <a:lnTo>
                                  <a:pt x="47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032" name="Shape 161032"/>
                        <wps:cNvSpPr/>
                        <wps:spPr>
                          <a:xfrm>
                            <a:off x="116294" y="343675"/>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3" name="Shape 161033"/>
                        <wps:cNvSpPr/>
                        <wps:spPr>
                          <a:xfrm>
                            <a:off x="194424" y="421818"/>
                            <a:ext cx="11309" cy="12331"/>
                          </a:xfrm>
                          <a:custGeom>
                            <a:avLst/>
                            <a:gdLst/>
                            <a:ahLst/>
                            <a:cxnLst/>
                            <a:rect l="0" t="0" r="0" b="0"/>
                            <a:pathLst>
                              <a:path w="11309" h="12331">
                                <a:moveTo>
                                  <a:pt x="0" y="0"/>
                                </a:moveTo>
                                <a:lnTo>
                                  <a:pt x="11309" y="0"/>
                                </a:lnTo>
                                <a:lnTo>
                                  <a:pt x="11309"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4" name="Shape 161034"/>
                        <wps:cNvSpPr/>
                        <wps:spPr>
                          <a:xfrm>
                            <a:off x="116294" y="499949"/>
                            <a:ext cx="11309" cy="12331"/>
                          </a:xfrm>
                          <a:custGeom>
                            <a:avLst/>
                            <a:gdLst/>
                            <a:ahLst/>
                            <a:cxnLst/>
                            <a:rect l="0" t="0" r="0" b="0"/>
                            <a:pathLst>
                              <a:path w="11309" h="12331">
                                <a:moveTo>
                                  <a:pt x="0" y="0"/>
                                </a:moveTo>
                                <a:lnTo>
                                  <a:pt x="11309" y="0"/>
                                </a:lnTo>
                                <a:lnTo>
                                  <a:pt x="11309"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5" name="Shape 161035"/>
                        <wps:cNvSpPr/>
                        <wps:spPr>
                          <a:xfrm>
                            <a:off x="37135" y="421818"/>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6" name="Shape 161036"/>
                        <wps:cNvSpPr/>
                        <wps:spPr>
                          <a:xfrm>
                            <a:off x="421640" y="37300"/>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7" name="Shape 161037"/>
                        <wps:cNvSpPr/>
                        <wps:spPr>
                          <a:xfrm>
                            <a:off x="49977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8" name="Shape 161038"/>
                        <wps:cNvSpPr/>
                        <wps:spPr>
                          <a:xfrm>
                            <a:off x="421640" y="19460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39" name="Shape 161039"/>
                        <wps:cNvSpPr/>
                        <wps:spPr>
                          <a:xfrm>
                            <a:off x="343510" y="116472"/>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0" name="Shape 161040"/>
                        <wps:cNvSpPr/>
                        <wps:spPr>
                          <a:xfrm>
                            <a:off x="729044" y="344703"/>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1" name="Shape 161041"/>
                        <wps:cNvSpPr/>
                        <wps:spPr>
                          <a:xfrm>
                            <a:off x="807174" y="422847"/>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2" name="Shape 161042"/>
                        <wps:cNvSpPr/>
                        <wps:spPr>
                          <a:xfrm>
                            <a:off x="729044" y="500978"/>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3" name="Shape 161043"/>
                        <wps:cNvSpPr/>
                        <wps:spPr>
                          <a:xfrm>
                            <a:off x="649872" y="422847"/>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4" name="Shape 161044"/>
                        <wps:cNvSpPr/>
                        <wps:spPr>
                          <a:xfrm>
                            <a:off x="420611" y="653136"/>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5" name="Shape 161045"/>
                        <wps:cNvSpPr/>
                        <wps:spPr>
                          <a:xfrm>
                            <a:off x="498742" y="731267"/>
                            <a:ext cx="12338" cy="12344"/>
                          </a:xfrm>
                          <a:custGeom>
                            <a:avLst/>
                            <a:gdLst/>
                            <a:ahLst/>
                            <a:cxnLst/>
                            <a:rect l="0" t="0" r="0" b="0"/>
                            <a:pathLst>
                              <a:path w="12338" h="12344">
                                <a:moveTo>
                                  <a:pt x="0" y="0"/>
                                </a:moveTo>
                                <a:lnTo>
                                  <a:pt x="12338" y="0"/>
                                </a:lnTo>
                                <a:lnTo>
                                  <a:pt x="12338"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6" name="Shape 161046"/>
                        <wps:cNvSpPr/>
                        <wps:spPr>
                          <a:xfrm>
                            <a:off x="420611" y="809410"/>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1047" name="Shape 161047"/>
                        <wps:cNvSpPr/>
                        <wps:spPr>
                          <a:xfrm>
                            <a:off x="342481" y="731267"/>
                            <a:ext cx="11308" cy="12344"/>
                          </a:xfrm>
                          <a:custGeom>
                            <a:avLst/>
                            <a:gdLst/>
                            <a:ahLst/>
                            <a:cxnLst/>
                            <a:rect l="0" t="0" r="0" b="0"/>
                            <a:pathLst>
                              <a:path w="11308" h="12344">
                                <a:moveTo>
                                  <a:pt x="0" y="0"/>
                                </a:moveTo>
                                <a:lnTo>
                                  <a:pt x="11308" y="0"/>
                                </a:lnTo>
                                <a:lnTo>
                                  <a:pt x="11308"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24" name="Shape 5224"/>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26"/>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25" name="Shape 5225"/>
                        <wps:cNvSpPr/>
                        <wps:spPr>
                          <a:xfrm>
                            <a:off x="673976" y="121425"/>
                            <a:ext cx="60757" cy="60897"/>
                          </a:xfrm>
                          <a:custGeom>
                            <a:avLst/>
                            <a:gdLst/>
                            <a:ahLst/>
                            <a:cxnLst/>
                            <a:rect l="0" t="0" r="0" b="0"/>
                            <a:pathLst>
                              <a:path w="60757" h="60897">
                                <a:moveTo>
                                  <a:pt x="21806" y="0"/>
                                </a:moveTo>
                                <a:lnTo>
                                  <a:pt x="21984" y="18720"/>
                                </a:lnTo>
                                <a:lnTo>
                                  <a:pt x="30302" y="27038"/>
                                </a:lnTo>
                                <a:lnTo>
                                  <a:pt x="38913" y="18415"/>
                                </a:lnTo>
                                <a:lnTo>
                                  <a:pt x="38951"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793"/>
                                </a:lnTo>
                                <a:lnTo>
                                  <a:pt x="13" y="178"/>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26" name="Shape 5226"/>
                        <wps:cNvSpPr/>
                        <wps:spPr>
                          <a:xfrm>
                            <a:off x="123761" y="121425"/>
                            <a:ext cx="60757" cy="60897"/>
                          </a:xfrm>
                          <a:custGeom>
                            <a:avLst/>
                            <a:gdLst/>
                            <a:ahLst/>
                            <a:cxnLst/>
                            <a:rect l="0" t="0" r="0" b="0"/>
                            <a:pathLst>
                              <a:path w="60757" h="60897">
                                <a:moveTo>
                                  <a:pt x="21806" y="0"/>
                                </a:moveTo>
                                <a:lnTo>
                                  <a:pt x="21984" y="18720"/>
                                </a:lnTo>
                                <a:lnTo>
                                  <a:pt x="30302" y="27038"/>
                                </a:lnTo>
                                <a:lnTo>
                                  <a:pt x="38913" y="18415"/>
                                </a:lnTo>
                                <a:lnTo>
                                  <a:pt x="38938" y="140"/>
                                </a:lnTo>
                                <a:lnTo>
                                  <a:pt x="60566" y="152"/>
                                </a:lnTo>
                                <a:lnTo>
                                  <a:pt x="60744" y="21946"/>
                                </a:lnTo>
                                <a:lnTo>
                                  <a:pt x="42024" y="22123"/>
                                </a:lnTo>
                                <a:lnTo>
                                  <a:pt x="33706" y="30442"/>
                                </a:lnTo>
                                <a:lnTo>
                                  <a:pt x="42024" y="38760"/>
                                </a:lnTo>
                                <a:lnTo>
                                  <a:pt x="60757" y="38926"/>
                                </a:lnTo>
                                <a:lnTo>
                                  <a:pt x="60668" y="60630"/>
                                </a:lnTo>
                                <a:lnTo>
                                  <a:pt x="38989" y="60693"/>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793"/>
                                </a:lnTo>
                                <a:lnTo>
                                  <a:pt x="13" y="178"/>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27" name="Shape 5227"/>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26"/>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28" name="Shape 5228"/>
                        <wps:cNvSpPr/>
                        <wps:spPr>
                          <a:xfrm>
                            <a:off x="168732" y="168897"/>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29" name="Shape 5229"/>
                        <wps:cNvSpPr/>
                        <wps:spPr>
                          <a:xfrm>
                            <a:off x="612864" y="168897"/>
                            <a:ext cx="75057" cy="75057"/>
                          </a:xfrm>
                          <a:custGeom>
                            <a:avLst/>
                            <a:gdLst/>
                            <a:ahLst/>
                            <a:cxnLst/>
                            <a:rect l="0" t="0" r="0" b="0"/>
                            <a:pathLst>
                              <a:path w="75057" h="75057">
                                <a:moveTo>
                                  <a:pt x="0" y="0"/>
                                </a:moveTo>
                                <a:lnTo>
                                  <a:pt x="19533" y="0"/>
                                </a:lnTo>
                                <a:lnTo>
                                  <a:pt x="19533" y="55525"/>
                                </a:lnTo>
                                <a:lnTo>
                                  <a:pt x="75057" y="55525"/>
                                </a:lnTo>
                                <a:lnTo>
                                  <a:pt x="75057" y="75057"/>
                                </a:lnTo>
                                <a:lnTo>
                                  <a:pt x="20383" y="75057"/>
                                </a:lnTo>
                                <a:lnTo>
                                  <a:pt x="0" y="75057"/>
                                </a:lnTo>
                                <a:lnTo>
                                  <a:pt x="0"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30" name="Shape 5230"/>
                        <wps:cNvSpPr/>
                        <wps:spPr>
                          <a:xfrm>
                            <a:off x="611835" y="613042"/>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5231" name="Shape 5231"/>
                        <wps:cNvSpPr/>
                        <wps:spPr>
                          <a:xfrm>
                            <a:off x="168732" y="613042"/>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3806" style="width:67.416pt;height:67.605pt;mso-position-horizontal-relative:char;mso-position-vertical-relative:line" coordsize="8561,8585">
                <v:shape id="Shape 5180" style="position:absolute;width:1225;height:1218;left:1221;top:2966;" coordsize="122542,121831" path="m0,0l122542,0l122542,121831l0,0x">
                  <v:stroke weight="0pt" endcap="flat" joinstyle="miter" miterlimit="10" on="false" color="#000000" opacity="0"/>
                  <v:fill on="true" color="#43bade"/>
                </v:shape>
                <v:shape id="Shape 5181" style="position:absolute;width:1224;height:1231;left:2948;top:1222;" coordsize="122415,123127" path="m0,0l122415,123127l0,123127l0,0x">
                  <v:stroke weight="0pt" endcap="flat" joinstyle="miter" miterlimit="10" on="false" color="#000000" opacity="0"/>
                  <v:fill on="true" color="#43bade"/>
                </v:shape>
                <v:shape id="Shape 161048" style="position:absolute;width:195;height:1019;left:2608;top:1434;" coordsize="19534,101917" path="m0,0l19534,0l19534,101917l0,101917l0,0">
                  <v:stroke weight="0pt" endcap="flat" joinstyle="miter" miterlimit="10" on="false" color="#000000" opacity="0"/>
                  <v:fill on="true" color="#43bade"/>
                </v:shape>
                <v:shape id="Shape 5183" style="position:absolute;width:2433;height:2433;left:3058;top:0;" coordsize="243345,243358" path="m121590,0l164922,43421l126759,81420l126759,116751l161938,116751l199936,78474l243345,121615l199936,164973l163132,128067l126759,128067l126759,161938l164846,199936l121514,243358l77940,199936l114427,163144l114427,128067l80213,128067l43421,165037l0,121806l43421,78499l81420,116751l114427,116751l114427,80213l77902,43421l121590,0x">
                  <v:stroke weight="0pt" endcap="flat" joinstyle="miter" miterlimit="10" on="false" color="#000000" opacity="0"/>
                  <v:fill on="true" color="#43bade"/>
                </v:shape>
                <v:shape id="Shape 161049" style="position:absolute;width:185;height:1019;left:5734;top:1434;" coordsize="18504,101917" path="m0,0l18504,0l18504,101917l0,101917l0,0">
                  <v:stroke weight="0pt" endcap="flat" joinstyle="miter" miterlimit="10" on="false" color="#000000" opacity="0"/>
                  <v:fill on="true" color="#43bade"/>
                </v:shape>
                <v:shape id="Shape 161050" style="position:absolute;width:986;height:195;left:6114;top:2617;" coordsize="98692,19533" path="m0,0l98692,0l98692,19533l0,19533l0,0">
                  <v:stroke weight="0pt" endcap="flat" joinstyle="miter" miterlimit="10" on="false" color="#000000" opacity="0"/>
                  <v:fill on="true" color="#43bade"/>
                </v:shape>
                <v:shape id="Shape 5186" style="position:absolute;width:1217;height:1210;left:6114;top:2966;" coordsize="121780,121069" path="m0,0l121780,0l0,121069l0,0x">
                  <v:stroke weight="0pt" endcap="flat" joinstyle="miter" miterlimit="10" on="false" color="#000000" opacity="0"/>
                  <v:fill on="true" color="#43bade"/>
                </v:shape>
                <v:shape id="Shape 5187" style="position:absolute;width:1218;height:1225;left:4351;top:1228;" coordsize="121869,122581" path="m121869,0l121869,122581l0,122581l121869,0x">
                  <v:stroke weight="0pt" endcap="flat" joinstyle="miter" miterlimit="10" on="false" color="#000000" opacity="0"/>
                  <v:fill on="true" color="#43bade"/>
                </v:shape>
                <v:shape id="Shape 5188" style="position:absolute;width:2433;height:2433;left:0;top:3058;" coordsize="243345,243358" path="m121450,0l164643,43421l126200,81433l126200,116294l161938,116294l199936,78321l243345,121768l199936,165265l163131,128626l126200,128626l126200,161938l164630,199949l121628,243358l78181,199949l114884,163144l114884,128626l80213,128626l43421,165265l0,121691l43421,78283l81420,116294l114884,116294l114884,80226l78067,43421l121450,0x">
                  <v:stroke weight="0pt" endcap="flat" joinstyle="miter" miterlimit="10" on="false" color="#000000" opacity="0"/>
                  <v:fill on="true" color="#43bade"/>
                </v:shape>
                <v:shape id="Shape 161051" style="position:absolute;width:1010;height:195;left:1436;top:2617;" coordsize="101036,19533" path="m0,0l101036,0l101036,19533l0,19533l0,0">
                  <v:stroke weight="0pt" endcap="flat" joinstyle="miter" miterlimit="10" on="false" color="#000000" opacity="0"/>
                  <v:fill on="true" color="#43bade"/>
                </v:shape>
                <v:shape id="Shape 161052" style="position:absolute;width:986;height:185;left:6114;top:5752;" coordsize="98692,18504" path="m0,0l98692,0l98692,18504l0,18504l0,0">
                  <v:stroke weight="0pt" endcap="flat" joinstyle="miter" miterlimit="10" on="false" color="#000000" opacity="0"/>
                  <v:fill on="true" color="#43bade"/>
                </v:shape>
                <v:shape id="Shape 161053" style="position:absolute;width:185;height:998;left:5734;top:6121;" coordsize="18504,99873" path="m0,0l18504,0l18504,99873l0,99873l0,0">
                  <v:stroke weight="0pt" endcap="flat" joinstyle="miter" miterlimit="10" on="false" color="#000000" opacity="0"/>
                  <v:fill on="true" color="#43bade"/>
                </v:shape>
                <v:shape id="Shape 5192" style="position:absolute;width:2433;height:2433;left:6128;top:3070;" coordsize="243357,243358" path="m121437,0l164605,43421l126124,81420l126124,116116l161938,116116l199936,78207l243357,121717l199936,165176l163144,128448l126124,128448l126124,161938l164579,199936l121615,243358l78130,199936l114808,163144l114808,128448l80213,128448l43421,165151l0,121641l43421,78194l81420,116116l114808,116116l114808,80226l78016,43421l121437,0x">
                  <v:stroke weight="0pt" endcap="flat" joinstyle="miter" miterlimit="10" on="false" color="#000000" opacity="0"/>
                  <v:fill on="true" color="#43bade"/>
                </v:shape>
                <v:shape id="Shape 5193" style="position:absolute;width:1217;height:1210;left:6114;top:4377;" coordsize="121780,121082" path="m0,0l121780,121082l0,121082l0,0x">
                  <v:stroke weight="0pt" endcap="flat" joinstyle="miter" miterlimit="10" on="false" color="#000000" opacity="0"/>
                  <v:fill on="true" color="#43bade"/>
                </v:shape>
                <v:shape id="Shape 5194" style="position:absolute;width:1204;height:1211;left:4364;top:6121;" coordsize="120498,121196" path="m0,0l120498,0l120498,121196l0,0x">
                  <v:stroke weight="0pt" endcap="flat" joinstyle="miter" miterlimit="10" on="false" color="#000000" opacity="0"/>
                  <v:fill on="true" color="#43bade"/>
                </v:shape>
                <v:shape id="Shape 161054" style="position:absolute;width:195;height:998;left:2598;top:6121;" coordsize="19534,99873" path="m0,0l19534,0l19534,99873l0,99873l0,0">
                  <v:stroke weight="0pt" endcap="flat" joinstyle="miter" miterlimit="10" on="false" color="#000000" opacity="0"/>
                  <v:fill on="true" color="#43bade"/>
                </v:shape>
                <v:shape id="Shape 5196" style="position:absolute;width:1225;height:1218;left:1221;top:4369;" coordsize="122542,121844" path="m122542,0l122542,121844l0,121844l122542,0x">
                  <v:stroke weight="0pt" endcap="flat" joinstyle="miter" miterlimit="10" on="false" color="#000000" opacity="0"/>
                  <v:fill on="true" color="#43bade"/>
                </v:shape>
                <v:shape id="Shape 161055" style="position:absolute;width:1030;height:185;left:1416;top:5752;" coordsize="103092,18504" path="m0,0l103092,0l103092,18504l0,18504l0,0">
                  <v:stroke weight="0pt" endcap="flat" joinstyle="miter" miterlimit="10" on="false" color="#000000" opacity="0"/>
                  <v:fill on="true" color="#43bade"/>
                </v:shape>
                <v:shape id="Shape 5198" style="position:absolute;width:1210;height:1217;left:2948;top:6121;" coordsize="121044,121755" path="m0,0l121044,0l0,121755l0,0x">
                  <v:stroke weight="0pt" endcap="flat" joinstyle="miter" miterlimit="10" on="false" color="#000000" opacity="0"/>
                  <v:fill on="true" color="#43bade"/>
                </v:shape>
                <v:shape id="Shape 5199" style="position:absolute;width:2433;height:2433;left:3046;top:6152;" coordsize="243357,243358" path="m121641,0l165024,43421l126949,81433l126949,116332l161938,116332l199936,78346l243357,121768l199936,165278l163144,128664l126949,128664l126949,161938l164960,199949l121564,243358l78041,199949l114605,163144l114605,128664l80213,128664l43421,165291l0,121704l43421,78296l81420,116332l114605,116332l114605,80226l78016,43421l121641,0x">
                  <v:stroke weight="0pt" endcap="flat" joinstyle="miter" miterlimit="10" on="false" color="#000000" opacity="0"/>
                  <v:fill on="true" color="#43bade"/>
                </v:shape>
                <v:shape id="Shape 161056" style="position:absolute;width:3444;height:3444;left:2558;top:2570;" coordsize="344411,344411" path="m0,0l344411,0l344411,344411l0,344411l0,0">
                  <v:stroke weight="0pt" endcap="flat" joinstyle="miter" miterlimit="10" on="false" color="#000000" opacity="0"/>
                  <v:fill on="true" color="#0079b8"/>
                </v:shape>
                <v:shape id="Shape 5201" style="position:absolute;width:1391;height:867;left:3636;top:4769;" coordsize="139135,86754" path="m116789,0l139135,4669l139135,24552l139129,24549c132652,24549,127406,29794,127406,36271c127406,42735,132652,47993,139129,47993l139135,47990l139135,82085l116789,86754c81902,86754,44577,55105,44577,55105c44577,55105,30505,83883,1740,86563c1638,86601,1537,86601,1435,86601l1130,86626c546,86563,64,86093,64,85496c64,85255,140,85065,254,84887l495,84493c4153,78384,13653,60884,13653,43383c13653,25933,4216,8484,521,2349c521,2349,152,1791,64,1295c0,775,572,190,1168,165l1346,165c1537,165,1715,203,1880,203c30556,2959,44577,31648,44577,31648c44577,31648,81902,0,116789,0x">
                  <v:stroke weight="0pt" endcap="flat" joinstyle="miter" miterlimit="10" on="false" color="#000000" opacity="0"/>
                  <v:fill on="true" color="#ffffff"/>
                </v:shape>
                <v:shape id="Shape 5202" style="position:absolute;width:513;height:774;left:5027;top:4816;" coordsize="51314,77415" path="m0,0l5424,1133c30637,11690,47587,33367,50921,37863c51035,38015,51137,38155,51225,38282c51276,38396,51314,38561,51314,38714c51314,38879,51276,39019,51225,39158c51137,39260,51035,39400,50921,39565c47587,44051,30637,65725,5424,76282l0,77415l0,43321l8295,39887c10417,37764,11728,34834,11728,31602c11728,28363,10417,25433,8295,23311l0,19882l0,0x">
                  <v:stroke weight="0pt" endcap="flat" joinstyle="miter" miterlimit="10" on="false" color="#000000" opacity="0"/>
                  <v:fill on="true" color="#ffffff"/>
                </v:shape>
                <v:shape id="Shape 5203" style="position:absolute;width:1893;height:336;left:3632;top:4313;" coordsize="189370,33605" path="m44183,0c44310,0,44437,26,44552,76c44793,140,44996,305,45123,508c50114,4318,73114,19876,93561,788l93878,495c94082,292,94374,178,94679,178c94996,178,95301,292,95504,495l95809,788c116268,19876,139243,4318,144247,508c144374,305,144577,140,144831,76c144932,26,145059,0,145174,0c145364,0,145504,26,145669,102c145834,267,145999,419,146152,572c162928,16434,181445,9347,187414,6350c187617,6248,187808,6147,187985,6071c188074,6045,188151,6020,188227,6020c188862,6020,189370,6528,189370,7163l189370,15177c189370,15520,189243,15786,189040,15989c169621,32855,151282,17069,147041,12891c146939,12764,146850,12662,146710,12573c146545,12459,146317,12357,146075,12357c145771,12357,145504,12472,145301,12675c145288,12700,145263,12713,145263,12726c123355,33605,100381,16675,95606,12726l95136,12281c94996,12217,94844,12205,94679,12205c94526,12205,94374,12217,94247,12281l93777,12726c88989,16675,66015,33605,44120,12726c44094,12713,44082,12700,44069,12675c43866,12472,43586,12357,43282,12357c43040,12357,42837,12459,42647,12573c42520,12662,42431,12764,42342,12891c38087,17069,19723,32855,330,15989c127,15786,0,15520,0,15177l0,7163c0,6528,521,6020,1156,6020c1219,6020,1283,6045,1372,6071c1549,6147,1753,6248,1968,6350c7925,9347,26416,16434,43218,572c43383,419,43548,267,43713,102c43866,26,44018,0,44183,0x">
                  <v:stroke weight="0pt" endcap="flat" joinstyle="miter" miterlimit="10" on="false" color="#000000" opacity="0"/>
                  <v:fill on="true" color="#ffffff"/>
                </v:shape>
                <v:shape id="Shape 5204" style="position:absolute;width:1893;height:336;left:3632;top:4022;" coordsize="189370,33617" path="m44183,0c44323,0,44437,25,44552,51c44793,152,44996,305,45123,508c50114,4318,73114,19876,93561,787l93878,495c94082,305,94374,152,94679,152c95009,152,95301,305,95504,495l95809,787c116268,19876,139243,4318,144247,508c144374,305,144577,152,144831,51c144932,25,145059,0,145174,0c145364,0,145504,38,145656,102c145821,279,145987,419,146152,571c162941,16459,181432,9347,187401,6362c187617,6261,187808,6159,187985,6058c188074,6045,188151,6007,188227,6007c188862,6007,189370,6528,189370,7176l189370,15176c189370,15506,189230,15799,189040,16002c169621,32855,151282,17056,147041,12890c146939,12764,146850,12636,146723,12560c146545,12446,146317,12357,146088,12357c145783,12357,145504,12471,145301,12662c145288,12687,145263,12700,145263,12712c123355,33617,100381,16688,95606,12712l95136,12281c95009,12217,94844,12192,94679,12192c94526,12192,94374,12217,94247,12281l93777,12712c88989,16688,66027,33617,44120,12712c44094,12700,44069,12687,44056,12662c43866,12471,43586,12357,43282,12357c43040,12357,42837,12446,42647,12560c42520,12636,42431,12764,42342,12890c38087,17056,19723,32855,330,16002c127,15799,0,15506,0,15176l0,7176c0,6528,521,6007,1156,6007c1219,6007,1283,6045,1372,6058c1549,6159,1753,6261,1968,6362c7925,9347,26429,16459,43218,571c43383,419,43561,279,43701,102c43866,38,44018,0,44183,0x">
                  <v:stroke weight="0pt" endcap="flat" joinstyle="miter" miterlimit="10" on="false" color="#000000" opacity="0"/>
                  <v:fill on="true" color="#ffffff"/>
                </v:shape>
                <v:shape id="Shape 5205" style="position:absolute;width:205;height:710;left:2950;top:2919;" coordsize="20549,71044" path="m11011,0l20549,0l20549,71044l8598,71044l8598,16663l8496,16663l114,25362l0,25362l0,12891l11011,0x">
                  <v:stroke weight="0pt" endcap="flat" joinstyle="miter" miterlimit="10" on="false" color="#000000" opacity="0"/>
                  <v:fill on="true" color="#ffffff"/>
                </v:shape>
                <v:shape id="Shape 5206" style="position:absolute;width:158;height:474;left:3215;top:3039;" coordsize="15875,47477" path="m15875,0l15875,23380l10477,38143l15875,38143l15875,47477l0,47477l0,40137l15875,0x">
                  <v:stroke weight="0pt" endcap="flat" joinstyle="miter" miterlimit="10" on="false" color="#000000" opacity="0"/>
                  <v:fill on="true" color="#ffffff"/>
                </v:shape>
                <v:shape id="Shape 5207" style="position:absolute;width:213;height:710;left:3374;top:2919;" coordsize="21336,71082" path="m4775,0l16510,0l16510,50216l21336,50216l21336,59550l16510,59550l16510,71082l5194,71082l5194,59550l0,59550l0,50216l5397,50216l5397,20968l5296,20968l0,35453l0,12073l4775,0x">
                  <v:stroke weight="0pt" endcap="flat" joinstyle="miter" miterlimit="10" on="false" color="#000000" opacity="0"/>
                  <v:fill on="true" color="#ffffff"/>
                </v:shape>
                <v:shape id="Shape 161057" style="position:absolute;width:113;height:123;left:1162;top:3436;" coordsize="11309,12345" path="m0,0l11309,0l11309,12345l0,12345l0,0">
                  <v:stroke weight="0pt" endcap="flat" joinstyle="miter" miterlimit="10" on="false" color="#000000" opacity="0"/>
                  <v:fill on="true" color="#0079b8"/>
                </v:shape>
                <v:shape id="Shape 161058" style="position:absolute;width:113;height:123;left:1944;top:4218;" coordsize="11309,12331" path="m0,0l11309,0l11309,12331l0,12331l0,0">
                  <v:stroke weight="0pt" endcap="flat" joinstyle="miter" miterlimit="10" on="false" color="#000000" opacity="0"/>
                  <v:fill on="true" color="#0079b8"/>
                </v:shape>
                <v:shape id="Shape 161059" style="position:absolute;width:113;height:123;left:1162;top:4999;" coordsize="11309,12331" path="m0,0l11309,0l11309,12331l0,12331l0,0">
                  <v:stroke weight="0pt" endcap="flat" joinstyle="miter" miterlimit="10" on="false" color="#000000" opacity="0"/>
                  <v:fill on="true" color="#0079b8"/>
                </v:shape>
                <v:shape id="Shape 161060" style="position:absolute;width:123;height:123;left:371;top:4218;" coordsize="12337,12331" path="m0,0l12337,0l12337,12331l0,12331l0,0">
                  <v:stroke weight="0pt" endcap="flat" joinstyle="miter" miterlimit="10" on="false" color="#000000" opacity="0"/>
                  <v:fill on="true" color="#0079b8"/>
                </v:shape>
                <v:shape id="Shape 161061" style="position:absolute;width:123;height:123;left:4216;top:373;" coordsize="12337,12344" path="m0,0l12337,0l12337,12344l0,12344l0,0">
                  <v:stroke weight="0pt" endcap="flat" joinstyle="miter" miterlimit="10" on="false" color="#000000" opacity="0"/>
                  <v:fill on="true" color="#0079b8"/>
                </v:shape>
                <v:shape id="Shape 161062" style="position:absolute;width:123;height:113;left:4997;top:1164;" coordsize="12337,11303" path="m0,0l12337,0l12337,11303l0,11303l0,0">
                  <v:stroke weight="0pt" endcap="flat" joinstyle="miter" miterlimit="10" on="false" color="#000000" opacity="0"/>
                  <v:fill on="true" color="#0079b8"/>
                </v:shape>
                <v:shape id="Shape 161063" style="position:absolute;width:123;height:113;left:4216;top:1946;" coordsize="12337,11316" path="m0,0l12337,0l12337,11316l0,11316l0,0">
                  <v:stroke weight="0pt" endcap="flat" joinstyle="miter" miterlimit="10" on="false" color="#000000" opacity="0"/>
                  <v:fill on="true" color="#0079b8"/>
                </v:shape>
                <v:shape id="Shape 161064" style="position:absolute;width:123;height:113;left:3435;top:1164;" coordsize="12337,11303" path="m0,0l12337,0l12337,11303l0,11303l0,0">
                  <v:stroke weight="0pt" endcap="flat" joinstyle="miter" miterlimit="10" on="false" color="#000000" opacity="0"/>
                  <v:fill on="true" color="#0079b8"/>
                </v:shape>
                <v:shape id="Shape 161065" style="position:absolute;width:113;height:123;left:7290;top:3447;" coordsize="11303,12345" path="m0,0l11303,0l11303,12345l0,12345l0,0">
                  <v:stroke weight="0pt" endcap="flat" joinstyle="miter" miterlimit="10" on="false" color="#000000" opacity="0"/>
                  <v:fill on="true" color="#0079b8"/>
                </v:shape>
                <v:shape id="Shape 161066" style="position:absolute;width:113;height:123;left:8071;top:4228;" coordsize="11316,12331" path="m0,0l11316,0l11316,12331l0,12331l0,0">
                  <v:stroke weight="0pt" endcap="flat" joinstyle="miter" miterlimit="10" on="false" color="#000000" opacity="0"/>
                  <v:fill on="true" color="#0079b8"/>
                </v:shape>
                <v:shape id="Shape 161067" style="position:absolute;width:113;height:123;left:7290;top:5009;" coordsize="11303,12331" path="m0,0l11303,0l11303,12331l0,12331l0,0">
                  <v:stroke weight="0pt" endcap="flat" joinstyle="miter" miterlimit="10" on="false" color="#000000" opacity="0"/>
                  <v:fill on="true" color="#0079b8"/>
                </v:shape>
                <v:shape id="Shape 161068" style="position:absolute;width:123;height:123;left:6498;top:4228;" coordsize="12345,12331" path="m0,0l12345,0l12345,12331l0,12331l0,0">
                  <v:stroke weight="0pt" endcap="flat" joinstyle="miter" miterlimit="10" on="false" color="#000000" opacity="0"/>
                  <v:fill on="true" color="#0079b8"/>
                </v:shape>
                <v:shape id="Shape 161069" style="position:absolute;width:123;height:123;left:4206;top:6531;" coordsize="12337,12332" path="m0,0l12337,0l12337,12332l0,12332l0,0">
                  <v:stroke weight="0pt" endcap="flat" joinstyle="miter" miterlimit="10" on="false" color="#000000" opacity="0"/>
                  <v:fill on="true" color="#0079b8"/>
                </v:shape>
                <v:shape id="Shape 161070" style="position:absolute;width:123;height:123;left:4987;top:7312;" coordsize="12338,12344" path="m0,0l12338,0l12338,12344l0,12344l0,0">
                  <v:stroke weight="0pt" endcap="flat" joinstyle="miter" miterlimit="10" on="false" color="#000000" opacity="0"/>
                  <v:fill on="true" color="#0079b8"/>
                </v:shape>
                <v:shape id="Shape 161071" style="position:absolute;width:123;height:123;left:4206;top:8094;" coordsize="12337,12331" path="m0,0l12337,0l12337,12331l0,12331l0,0">
                  <v:stroke weight="0pt" endcap="flat" joinstyle="miter" miterlimit="10" on="false" color="#000000" opacity="0"/>
                  <v:fill on="true" color="#0079b8"/>
                </v:shape>
                <v:shape id="Shape 161072" style="position:absolute;width:113;height:123;left:3424;top:7312;" coordsize="11308,12344" path="m0,0l11308,0l11308,12344l0,12344l0,0">
                  <v:stroke weight="0pt" endcap="flat" joinstyle="miter" miterlimit="10" on="false" color="#000000" opacity="0"/>
                  <v:fill on="true" color="#0079b8"/>
                </v:shape>
                <v:shape id="Shape 5224" style="position:absolute;width:607;height:608;left:6739;top:6728;" coordsize="60757,60897" path="m21806,0l21984,18720l30302,27038l38913,18428l38951,140l60566,152l60744,21946l42024,22123l33706,30442l42024,38760l60757,38926l60668,60630l38989,60706l38913,42456l30302,33846l21984,42164l21819,60897l114,60808l51,39129l18288,39053l26899,30442l18288,21831l0,21806l13,178l21806,0x">
                  <v:stroke weight="0pt" endcap="flat" joinstyle="miter" miterlimit="10" on="false" color="#000000" opacity="0"/>
                  <v:fill on="true" color="#0079b8"/>
                </v:shape>
                <v:shape id="Shape 5225" style="position:absolute;width:607;height:608;left:6739;top:1214;" coordsize="60757,60897" path="m21806,0l21984,18720l30302,27038l38913,18415l38951,140l60566,152l60744,21946l42024,22123l33706,30442l42024,38760l60757,38926l60668,60630l38989,60693l38913,42456l30302,33846l21984,42164l21819,60897l114,60808l51,39129l18288,39053l26899,30442l18288,21831l0,21793l13,178l21806,0x">
                  <v:stroke weight="0pt" endcap="flat" joinstyle="miter" miterlimit="10" on="false" color="#000000" opacity="0"/>
                  <v:fill on="true" color="#0079b8"/>
                </v:shape>
                <v:shape id="Shape 5226" style="position:absolute;width:607;height:608;left:1237;top:1214;" coordsize="60757,60897" path="m21806,0l21984,18720l30302,27038l38913,18415l38938,140l60566,152l60744,21946l42024,22123l33706,30442l42024,38760l60757,38926l60668,60630l38989,60693l38913,42456l30302,33846l21984,42164l21806,60897l114,60808l38,39129l18288,39053l26899,30442l18288,21831l0,21793l13,178l21806,0x">
                  <v:stroke weight="0pt" endcap="flat" joinstyle="miter" miterlimit="10" on="false" color="#000000" opacity="0"/>
                  <v:fill on="true" color="#0079b8"/>
                </v:shape>
                <v:shape id="Shape 5227" style="position:absolute;width:607;height:608;left:1237;top:6728;" coordsize="60757,60897" path="m21806,0l21984,18720l30302,27038l38913,18428l38938,140l60566,152l60744,21946l42024,22123l33706,30442l42024,38760l60757,38926l60668,60630l38989,60706l38913,42456l30302,33846l21984,42164l21806,60897l114,60808l38,39129l18288,39053l26899,30442l18288,21831l0,21806l13,178l21806,0x">
                  <v:stroke weight="0pt" endcap="flat" joinstyle="miter" miterlimit="10" on="false" color="#000000" opacity="0"/>
                  <v:fill on="true" color="#0079b8"/>
                </v:shape>
                <v:shape id="Shape 5228" style="position:absolute;width:750;height:750;left:1687;top:1688;" coordsize="75057,75057" path="m55512,0l75057,0l75057,75057l0,75057l0,55525l55512,55525l55512,0x">
                  <v:stroke weight="0pt" endcap="flat" joinstyle="miter" miterlimit="10" on="false" color="#000000" opacity="0"/>
                  <v:fill on="true" color="#0079b8"/>
                </v:shape>
                <v:shape id="Shape 5229" style="position:absolute;width:750;height:750;left:6128;top:1688;" coordsize="75057,75057" path="m0,0l19533,0l19533,55525l75057,55525l75057,75057l20383,75057l0,75057l0,0x">
                  <v:stroke weight="0pt" endcap="flat" joinstyle="miter" miterlimit="10" on="false" color="#000000" opacity="0"/>
                  <v:fill on="true" color="#0079b8"/>
                </v:shape>
                <v:shape id="Shape 5230" style="position:absolute;width:750;height:750;left:6118;top:6130;" coordsize="75057,75044" path="m0,0l75057,0l75057,19533l19533,19533l19533,75044l0,75044l0,0x">
                  <v:stroke weight="0pt" endcap="flat" joinstyle="miter" miterlimit="10" on="false" color="#000000" opacity="0"/>
                  <v:fill on="true" color="#0079b8"/>
                </v:shape>
                <v:shape id="Shape 5231" style="position:absolute;width:750;height:750;left:1687;top:6130;" coordsize="75057,75044" path="m0,0l56375,0l75057,0l75057,75044l55512,75044l55512,19533l0,19533l0,0x">
                  <v:stroke weight="0pt" endcap="flat" joinstyle="miter" miterlimit="10" on="false" color="#000000" opacity="0"/>
                  <v:fill on="true" color="#0079b8"/>
                </v:shape>
              </v:group>
            </w:pict>
          </mc:Fallback>
        </mc:AlternateContent>
      </w:r>
      <w:r>
        <w:t xml:space="preserve"> развития</w:t>
      </w:r>
    </w:p>
    <w:p w:rsidR="00E85742" w:rsidRDefault="00AA7127">
      <w:pPr>
        <w:ind w:left="2" w:right="30" w:firstLine="170"/>
      </w:pPr>
      <w:r>
        <w:t xml:space="preserve">Океаны являются источником важнейших природных ресурсов, в том числе продуктов питания, лекарств, биологического топлива и других продуктов. Они способствуют расщеплению и удалению отходов и загрязнения, а входящие в их состав прибрежные экосистемы выполняют роль буферов, снижающих наносимый штормами ущерб.  Вместе с тем, ненадлежащее управление морскими ресурсами </w:t>
      </w:r>
      <w:r>
        <w:lastRenderedPageBreak/>
        <w:t xml:space="preserve">приводит к чрезмерному вылову рыбы. Согласно подсчетам Программы ООН по окружающей среде, общий объем потерь в результате ненадлежащего управления морскими ресурсами ежегодно составляет не менее 200 млрд. долл. США. Если не принять меры, в результате изменения климата объем наносимого океану урона к 2050 году повысится на 322 млрд. долл. США. </w:t>
      </w:r>
    </w:p>
    <w:p w:rsidR="00E85742" w:rsidRDefault="00AA7127">
      <w:pPr>
        <w:ind w:left="2" w:right="30" w:firstLine="170"/>
      </w:pPr>
      <w:r>
        <w:t xml:space="preserve">Около 20 процентов коралловых рифов уничтожены, и возможности их восстановления отсутствуют. Еще 24 процента рифов подвергаются непосредственному риску гибели в результате деятельности человека, и еще 26 процентов находятся под угрозой исчезновения в долгосрочной </w:t>
      </w:r>
      <w:r>
        <w:lastRenderedPageBreak/>
        <w:t xml:space="preserve">перспективе. Увеличение объема мусора, сбрасываемого в океаны, значительным образом воздействует на окружающую среду и экономику. </w:t>
      </w:r>
    </w:p>
    <w:p w:rsidR="00E85742" w:rsidRDefault="00AA7127">
      <w:pPr>
        <w:ind w:left="2" w:right="30" w:firstLine="170"/>
      </w:pPr>
      <w:r>
        <w:t xml:space="preserve">При этом, поддержание океанов в здоровом состоянии повышает эффективность мер по борьбе с изменением климата и адаптации к нему. </w:t>
      </w:r>
    </w:p>
    <w:p w:rsidR="00E85742" w:rsidRDefault="00AA7127">
      <w:pPr>
        <w:ind w:left="2" w:right="30" w:firstLine="170"/>
      </w:pPr>
      <w:r>
        <w:t xml:space="preserve">Кроме того, охраняемые морские районы способствуют сокращению масштабов нищеты за счет повышения объема рыбного улова при устойчивом управлении рыбными ресурсами и уровня дохода, а также благоприятного воздействия на здоровье. Они также позволяют улучшить ситуацию в области </w:t>
      </w:r>
      <w:r>
        <w:lastRenderedPageBreak/>
        <w:t>гендерного равенства, поскольку на мелких рыбных хозяйствах значительную долю работы выполняют женщины.</w:t>
      </w:r>
    </w:p>
    <w:p w:rsidR="00E85742" w:rsidRDefault="00AA7127">
      <w:pPr>
        <w:ind w:left="180" w:right="30"/>
      </w:pPr>
      <w:r>
        <w:t xml:space="preserve">Стоимость принятия мер по сохранению океанов </w:t>
      </w:r>
    </w:p>
    <w:tbl>
      <w:tblPr>
        <w:tblStyle w:val="TableGrid"/>
        <w:tblpPr w:vertAnchor="text" w:horzAnchor="margin" w:tblpY="2550"/>
        <w:tblOverlap w:val="never"/>
        <w:tblW w:w="9794" w:type="dxa"/>
        <w:tblInd w:w="0" w:type="dxa"/>
        <w:tblCellMar>
          <w:left w:w="159" w:type="dxa"/>
          <w:right w:w="115" w:type="dxa"/>
        </w:tblCellMar>
        <w:tblLook w:val="04A0" w:firstRow="1" w:lastRow="0" w:firstColumn="1" w:lastColumn="0" w:noHBand="0" w:noVBand="1"/>
      </w:tblPr>
      <w:tblGrid>
        <w:gridCol w:w="9794"/>
      </w:tblGrid>
      <w:tr w:rsidR="00E85742">
        <w:trPr>
          <w:trHeight w:val="1371"/>
        </w:trPr>
        <w:tc>
          <w:tcPr>
            <w:tcW w:w="7957" w:type="dxa"/>
            <w:tcBorders>
              <w:top w:val="nil"/>
              <w:left w:val="nil"/>
              <w:bottom w:val="nil"/>
              <w:right w:val="nil"/>
            </w:tcBorders>
          </w:tcPr>
          <w:p w:rsidR="00E85742" w:rsidRDefault="00AA7127">
            <w:pPr>
              <w:spacing w:after="0" w:line="259" w:lineRule="auto"/>
              <w:ind w:left="1508" w:right="112" w:firstLine="0"/>
              <w:jc w:val="left"/>
            </w:pPr>
            <w:r>
              <w:rPr>
                <w:noProof/>
                <w:color w:val="000000"/>
                <w:sz w:val="22"/>
              </w:rPr>
              <mc:AlternateContent>
                <mc:Choice Requires="wpg">
                  <w:drawing>
                    <wp:anchor distT="0" distB="0" distL="114300" distR="114300" simplePos="0" relativeHeight="251670528" behindDoc="0" locked="0" layoutInCell="1" allowOverlap="1">
                      <wp:simplePos x="0" y="0"/>
                      <wp:positionH relativeFrom="column">
                        <wp:posOffset>101107</wp:posOffset>
                      </wp:positionH>
                      <wp:positionV relativeFrom="paragraph">
                        <wp:posOffset>-13067</wp:posOffset>
                      </wp:positionV>
                      <wp:extent cx="856183" cy="858596"/>
                      <wp:effectExtent l="0" t="0" r="0" b="0"/>
                      <wp:wrapSquare wrapText="bothSides"/>
                      <wp:docPr id="134995" name="Group 134995"/>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5300" name="Shape 530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01" name="Shape 5301"/>
                              <wps:cNvSpPr/>
                              <wps:spPr>
                                <a:xfrm>
                                  <a:off x="294818"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3" name="Shape 161073"/>
                              <wps:cNvSpPr/>
                              <wps:spPr>
                                <a:xfrm>
                                  <a:off x="260883" y="143484"/>
                                  <a:ext cx="19534" cy="101930"/>
                                </a:xfrm>
                                <a:custGeom>
                                  <a:avLst/>
                                  <a:gdLst/>
                                  <a:ahLst/>
                                  <a:cxnLst/>
                                  <a:rect l="0" t="0" r="0" b="0"/>
                                  <a:pathLst>
                                    <a:path w="19534" h="101930">
                                      <a:moveTo>
                                        <a:pt x="0" y="0"/>
                                      </a:moveTo>
                                      <a:lnTo>
                                        <a:pt x="19534" y="0"/>
                                      </a:lnTo>
                                      <a:lnTo>
                                        <a:pt x="19534" y="101930"/>
                                      </a:lnTo>
                                      <a:lnTo>
                                        <a:pt x="0" y="101930"/>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03" name="Shape 5303"/>
                              <wps:cNvSpPr/>
                              <wps:spPr>
                                <a:xfrm>
                                  <a:off x="305816" y="0"/>
                                  <a:ext cx="243357" cy="243357"/>
                                </a:xfrm>
                                <a:custGeom>
                                  <a:avLst/>
                                  <a:gdLst/>
                                  <a:ahLst/>
                                  <a:cxnLst/>
                                  <a:rect l="0" t="0" r="0" b="0"/>
                                  <a:pathLst>
                                    <a:path w="243357" h="243357">
                                      <a:moveTo>
                                        <a:pt x="121590" y="0"/>
                                      </a:moveTo>
                                      <a:lnTo>
                                        <a:pt x="164922" y="43421"/>
                                      </a:lnTo>
                                      <a:lnTo>
                                        <a:pt x="126759" y="81420"/>
                                      </a:lnTo>
                                      <a:lnTo>
                                        <a:pt x="126759" y="116764"/>
                                      </a:lnTo>
                                      <a:lnTo>
                                        <a:pt x="161938" y="116764"/>
                                      </a:lnTo>
                                      <a:lnTo>
                                        <a:pt x="199936" y="78486"/>
                                      </a:lnTo>
                                      <a:lnTo>
                                        <a:pt x="243357" y="121628"/>
                                      </a:lnTo>
                                      <a:lnTo>
                                        <a:pt x="199936" y="164986"/>
                                      </a:lnTo>
                                      <a:lnTo>
                                        <a:pt x="163132" y="128067"/>
                                      </a:lnTo>
                                      <a:lnTo>
                                        <a:pt x="126759" y="128067"/>
                                      </a:lnTo>
                                      <a:lnTo>
                                        <a:pt x="126759" y="161938"/>
                                      </a:lnTo>
                                      <a:lnTo>
                                        <a:pt x="164846" y="199949"/>
                                      </a:lnTo>
                                      <a:lnTo>
                                        <a:pt x="121514" y="243357"/>
                                      </a:lnTo>
                                      <a:lnTo>
                                        <a:pt x="77940" y="199949"/>
                                      </a:lnTo>
                                      <a:lnTo>
                                        <a:pt x="114427" y="163144"/>
                                      </a:lnTo>
                                      <a:lnTo>
                                        <a:pt x="114427" y="128067"/>
                                      </a:lnTo>
                                      <a:lnTo>
                                        <a:pt x="80213" y="128067"/>
                                      </a:lnTo>
                                      <a:lnTo>
                                        <a:pt x="43421" y="165049"/>
                                      </a:lnTo>
                                      <a:lnTo>
                                        <a:pt x="0" y="121806"/>
                                      </a:lnTo>
                                      <a:lnTo>
                                        <a:pt x="43421" y="78511"/>
                                      </a:lnTo>
                                      <a:lnTo>
                                        <a:pt x="81420" y="116764"/>
                                      </a:lnTo>
                                      <a:lnTo>
                                        <a:pt x="114427" y="116764"/>
                                      </a:lnTo>
                                      <a:lnTo>
                                        <a:pt x="114427" y="80226"/>
                                      </a:lnTo>
                                      <a:lnTo>
                                        <a:pt x="77902" y="43421"/>
                                      </a:lnTo>
                                      <a:lnTo>
                                        <a:pt x="12159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4" name="Shape 161074"/>
                              <wps:cNvSpPr/>
                              <wps:spPr>
                                <a:xfrm>
                                  <a:off x="573430" y="143484"/>
                                  <a:ext cx="18504" cy="101930"/>
                                </a:xfrm>
                                <a:custGeom>
                                  <a:avLst/>
                                  <a:gdLst/>
                                  <a:ahLst/>
                                  <a:cxnLst/>
                                  <a:rect l="0" t="0" r="0" b="0"/>
                                  <a:pathLst>
                                    <a:path w="18504" h="101930">
                                      <a:moveTo>
                                        <a:pt x="0" y="0"/>
                                      </a:moveTo>
                                      <a:lnTo>
                                        <a:pt x="18504" y="0"/>
                                      </a:lnTo>
                                      <a:lnTo>
                                        <a:pt x="18504" y="101930"/>
                                      </a:lnTo>
                                      <a:lnTo>
                                        <a:pt x="0" y="101930"/>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5" name="Shape 161075"/>
                              <wps:cNvSpPr/>
                              <wps:spPr>
                                <a:xfrm>
                                  <a:off x="611467" y="261722"/>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06" name="Shape 5306"/>
                              <wps:cNvSpPr/>
                              <wps:spPr>
                                <a:xfrm>
                                  <a:off x="611467" y="296672"/>
                                  <a:ext cx="121780" cy="121082"/>
                                </a:xfrm>
                                <a:custGeom>
                                  <a:avLst/>
                                  <a:gdLst/>
                                  <a:ahLst/>
                                  <a:cxnLst/>
                                  <a:rect l="0" t="0" r="0" b="0"/>
                                  <a:pathLst>
                                    <a:path w="121780" h="121082">
                                      <a:moveTo>
                                        <a:pt x="0" y="0"/>
                                      </a:moveTo>
                                      <a:lnTo>
                                        <a:pt x="121780" y="0"/>
                                      </a:lnTo>
                                      <a:lnTo>
                                        <a:pt x="0" y="121082"/>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07" name="Shape 5307"/>
                              <wps:cNvSpPr/>
                              <wps:spPr>
                                <a:xfrm>
                                  <a:off x="435115" y="122834"/>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08" name="Shape 5308"/>
                              <wps:cNvSpPr/>
                              <wps:spPr>
                                <a:xfrm>
                                  <a:off x="0" y="305816"/>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55"/>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6" name="Shape 161076"/>
                              <wps:cNvSpPr/>
                              <wps:spPr>
                                <a:xfrm>
                                  <a:off x="143688" y="261722"/>
                                  <a:ext cx="101037" cy="19533"/>
                                </a:xfrm>
                                <a:custGeom>
                                  <a:avLst/>
                                  <a:gdLst/>
                                  <a:ahLst/>
                                  <a:cxnLst/>
                                  <a:rect l="0" t="0" r="0" b="0"/>
                                  <a:pathLst>
                                    <a:path w="101037" h="19533">
                                      <a:moveTo>
                                        <a:pt x="0" y="0"/>
                                      </a:moveTo>
                                      <a:lnTo>
                                        <a:pt x="101037" y="0"/>
                                      </a:lnTo>
                                      <a:lnTo>
                                        <a:pt x="101037" y="19533"/>
                                      </a:lnTo>
                                      <a:lnTo>
                                        <a:pt x="0" y="19533"/>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7" name="Shape 161077"/>
                              <wps:cNvSpPr/>
                              <wps:spPr>
                                <a:xfrm>
                                  <a:off x="611467" y="575297"/>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8" name="Shape 161078"/>
                              <wps:cNvSpPr/>
                              <wps:spPr>
                                <a:xfrm>
                                  <a:off x="573430" y="612165"/>
                                  <a:ext cx="18504" cy="99860"/>
                                </a:xfrm>
                                <a:custGeom>
                                  <a:avLst/>
                                  <a:gdLst/>
                                  <a:ahLst/>
                                  <a:cxnLst/>
                                  <a:rect l="0" t="0" r="0" b="0"/>
                                  <a:pathLst>
                                    <a:path w="18504" h="99860">
                                      <a:moveTo>
                                        <a:pt x="0" y="0"/>
                                      </a:moveTo>
                                      <a:lnTo>
                                        <a:pt x="18504" y="0"/>
                                      </a:lnTo>
                                      <a:lnTo>
                                        <a:pt x="18504" y="99860"/>
                                      </a:lnTo>
                                      <a:lnTo>
                                        <a:pt x="0" y="99860"/>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12" name="Shape 5312"/>
                              <wps:cNvSpPr/>
                              <wps:spPr>
                                <a:xfrm>
                                  <a:off x="612826" y="307023"/>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64"/>
                                      </a:lnTo>
                                      <a:lnTo>
                                        <a:pt x="163144" y="128448"/>
                                      </a:lnTo>
                                      <a:lnTo>
                                        <a:pt x="126124" y="128448"/>
                                      </a:lnTo>
                                      <a:lnTo>
                                        <a:pt x="126124" y="161938"/>
                                      </a:lnTo>
                                      <a:lnTo>
                                        <a:pt x="164579" y="199936"/>
                                      </a:lnTo>
                                      <a:lnTo>
                                        <a:pt x="121615" y="243357"/>
                                      </a:lnTo>
                                      <a:lnTo>
                                        <a:pt x="78143" y="199936"/>
                                      </a:lnTo>
                                      <a:lnTo>
                                        <a:pt x="114821" y="163132"/>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13" name="Shape 5313"/>
                              <wps:cNvSpPr/>
                              <wps:spPr>
                                <a:xfrm>
                                  <a:off x="611467" y="437769"/>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14" name="Shape 5314"/>
                              <wps:cNvSpPr/>
                              <wps:spPr>
                                <a:xfrm>
                                  <a:off x="436486" y="612166"/>
                                  <a:ext cx="120485" cy="121196"/>
                                </a:xfrm>
                                <a:custGeom>
                                  <a:avLst/>
                                  <a:gdLst/>
                                  <a:ahLst/>
                                  <a:cxnLst/>
                                  <a:rect l="0" t="0" r="0" b="0"/>
                                  <a:pathLst>
                                    <a:path w="120485" h="121196">
                                      <a:moveTo>
                                        <a:pt x="0" y="0"/>
                                      </a:moveTo>
                                      <a:lnTo>
                                        <a:pt x="120485" y="0"/>
                                      </a:lnTo>
                                      <a:lnTo>
                                        <a:pt x="120485" y="121196"/>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79" name="Shape 161079"/>
                              <wps:cNvSpPr/>
                              <wps:spPr>
                                <a:xfrm>
                                  <a:off x="259855" y="612165"/>
                                  <a:ext cx="19534" cy="99860"/>
                                </a:xfrm>
                                <a:custGeom>
                                  <a:avLst/>
                                  <a:gdLst/>
                                  <a:ahLst/>
                                  <a:cxnLst/>
                                  <a:rect l="0" t="0" r="0" b="0"/>
                                  <a:pathLst>
                                    <a:path w="19534" h="99860">
                                      <a:moveTo>
                                        <a:pt x="0" y="0"/>
                                      </a:moveTo>
                                      <a:lnTo>
                                        <a:pt x="19534" y="0"/>
                                      </a:lnTo>
                                      <a:lnTo>
                                        <a:pt x="19534" y="99860"/>
                                      </a:lnTo>
                                      <a:lnTo>
                                        <a:pt x="0" y="99860"/>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16" name="Shape 5316"/>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80" name="Shape 161080"/>
                              <wps:cNvSpPr/>
                              <wps:spPr>
                                <a:xfrm>
                                  <a:off x="141630" y="575297"/>
                                  <a:ext cx="103094" cy="18504"/>
                                </a:xfrm>
                                <a:custGeom>
                                  <a:avLst/>
                                  <a:gdLst/>
                                  <a:ahLst/>
                                  <a:cxnLst/>
                                  <a:rect l="0" t="0" r="0" b="0"/>
                                  <a:pathLst>
                                    <a:path w="103094" h="18504">
                                      <a:moveTo>
                                        <a:pt x="0" y="0"/>
                                      </a:moveTo>
                                      <a:lnTo>
                                        <a:pt x="103094" y="0"/>
                                      </a:lnTo>
                                      <a:lnTo>
                                        <a:pt x="103094" y="18504"/>
                                      </a:lnTo>
                                      <a:lnTo>
                                        <a:pt x="0" y="18504"/>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18" name="Shape 5318"/>
                              <wps:cNvSpPr/>
                              <wps:spPr>
                                <a:xfrm>
                                  <a:off x="294818" y="612166"/>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5319" name="Shape 5319"/>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64"/>
                                      </a:lnTo>
                                      <a:lnTo>
                                        <a:pt x="126937" y="128664"/>
                                      </a:lnTo>
                                      <a:lnTo>
                                        <a:pt x="126937" y="161938"/>
                                      </a:lnTo>
                                      <a:lnTo>
                                        <a:pt x="164960" y="199936"/>
                                      </a:lnTo>
                                      <a:lnTo>
                                        <a:pt x="121564" y="243357"/>
                                      </a:lnTo>
                                      <a:lnTo>
                                        <a:pt x="78029" y="199936"/>
                                      </a:lnTo>
                                      <a:lnTo>
                                        <a:pt x="114605" y="163144"/>
                                      </a:lnTo>
                                      <a:lnTo>
                                        <a:pt x="114605" y="128664"/>
                                      </a:lnTo>
                                      <a:lnTo>
                                        <a:pt x="80213" y="128664"/>
                                      </a:lnTo>
                                      <a:lnTo>
                                        <a:pt x="43421" y="165278"/>
                                      </a:lnTo>
                                      <a:lnTo>
                                        <a:pt x="0" y="121691"/>
                                      </a:lnTo>
                                      <a:lnTo>
                                        <a:pt x="43421" y="78295"/>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1081" name="Shape 161081"/>
                              <wps:cNvSpPr/>
                              <wps:spPr>
                                <a:xfrm>
                                  <a:off x="255892" y="257099"/>
                                  <a:ext cx="344424" cy="344411"/>
                                </a:xfrm>
                                <a:custGeom>
                                  <a:avLst/>
                                  <a:gdLst/>
                                  <a:ahLst/>
                                  <a:cxnLst/>
                                  <a:rect l="0" t="0" r="0" b="0"/>
                                  <a:pathLst>
                                    <a:path w="344424" h="344411">
                                      <a:moveTo>
                                        <a:pt x="0" y="0"/>
                                      </a:moveTo>
                                      <a:lnTo>
                                        <a:pt x="344424" y="0"/>
                                      </a:lnTo>
                                      <a:lnTo>
                                        <a:pt x="344424" y="344411"/>
                                      </a:lnTo>
                                      <a:lnTo>
                                        <a:pt x="0" y="34441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21" name="Shape 5321"/>
                              <wps:cNvSpPr/>
                              <wps:spPr>
                                <a:xfrm>
                                  <a:off x="430085" y="493395"/>
                                  <a:ext cx="11976" cy="27305"/>
                                </a:xfrm>
                                <a:custGeom>
                                  <a:avLst/>
                                  <a:gdLst/>
                                  <a:ahLst/>
                                  <a:cxnLst/>
                                  <a:rect l="0" t="0" r="0" b="0"/>
                                  <a:pathLst>
                                    <a:path w="11976" h="27305">
                                      <a:moveTo>
                                        <a:pt x="775" y="0"/>
                                      </a:moveTo>
                                      <a:lnTo>
                                        <a:pt x="11201" y="0"/>
                                      </a:lnTo>
                                      <a:cubicBezTo>
                                        <a:pt x="11633" y="0"/>
                                        <a:pt x="11976" y="343"/>
                                        <a:pt x="11976" y="775"/>
                                      </a:cubicBezTo>
                                      <a:lnTo>
                                        <a:pt x="11976" y="26530"/>
                                      </a:lnTo>
                                      <a:cubicBezTo>
                                        <a:pt x="11976" y="26962"/>
                                        <a:pt x="11633" y="27305"/>
                                        <a:pt x="11201" y="27305"/>
                                      </a:cubicBezTo>
                                      <a:lnTo>
                                        <a:pt x="775" y="27305"/>
                                      </a:lnTo>
                                      <a:cubicBezTo>
                                        <a:pt x="343" y="27305"/>
                                        <a:pt x="0" y="26962"/>
                                        <a:pt x="0" y="26530"/>
                                      </a:cubicBezTo>
                                      <a:lnTo>
                                        <a:pt x="0" y="775"/>
                                      </a:lnTo>
                                      <a:cubicBezTo>
                                        <a:pt x="0" y="343"/>
                                        <a:pt x="343" y="0"/>
                                        <a:pt x="7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2" name="Shape 5322"/>
                              <wps:cNvSpPr/>
                              <wps:spPr>
                                <a:xfrm>
                                  <a:off x="383210" y="531762"/>
                                  <a:ext cx="173291" cy="12078"/>
                                </a:xfrm>
                                <a:custGeom>
                                  <a:avLst/>
                                  <a:gdLst/>
                                  <a:ahLst/>
                                  <a:cxnLst/>
                                  <a:rect l="0" t="0" r="0" b="0"/>
                                  <a:pathLst>
                                    <a:path w="173291" h="12078">
                                      <a:moveTo>
                                        <a:pt x="787" y="0"/>
                                      </a:moveTo>
                                      <a:lnTo>
                                        <a:pt x="172504" y="0"/>
                                      </a:lnTo>
                                      <a:cubicBezTo>
                                        <a:pt x="172923" y="0"/>
                                        <a:pt x="173291" y="368"/>
                                        <a:pt x="173291" y="800"/>
                                      </a:cubicBezTo>
                                      <a:lnTo>
                                        <a:pt x="173291" y="11303"/>
                                      </a:lnTo>
                                      <a:cubicBezTo>
                                        <a:pt x="173291" y="11722"/>
                                        <a:pt x="172923" y="12078"/>
                                        <a:pt x="172504" y="12078"/>
                                      </a:cubicBezTo>
                                      <a:lnTo>
                                        <a:pt x="787" y="12078"/>
                                      </a:lnTo>
                                      <a:cubicBezTo>
                                        <a:pt x="356" y="12078"/>
                                        <a:pt x="0" y="11722"/>
                                        <a:pt x="0" y="11303"/>
                                      </a:cubicBezTo>
                                      <a:lnTo>
                                        <a:pt x="0" y="800"/>
                                      </a:lnTo>
                                      <a:cubicBezTo>
                                        <a:pt x="0" y="368"/>
                                        <a:pt x="356" y="0"/>
                                        <a:pt x="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3" name="Shape 5323"/>
                              <wps:cNvSpPr/>
                              <wps:spPr>
                                <a:xfrm>
                                  <a:off x="383210" y="552615"/>
                                  <a:ext cx="173291" cy="12078"/>
                                </a:xfrm>
                                <a:custGeom>
                                  <a:avLst/>
                                  <a:gdLst/>
                                  <a:ahLst/>
                                  <a:cxnLst/>
                                  <a:rect l="0" t="0" r="0" b="0"/>
                                  <a:pathLst>
                                    <a:path w="173291" h="12078">
                                      <a:moveTo>
                                        <a:pt x="787" y="0"/>
                                      </a:moveTo>
                                      <a:lnTo>
                                        <a:pt x="172504" y="0"/>
                                      </a:lnTo>
                                      <a:cubicBezTo>
                                        <a:pt x="172923" y="0"/>
                                        <a:pt x="173291" y="356"/>
                                        <a:pt x="173291" y="775"/>
                                      </a:cubicBezTo>
                                      <a:lnTo>
                                        <a:pt x="173291" y="11303"/>
                                      </a:lnTo>
                                      <a:cubicBezTo>
                                        <a:pt x="173291" y="11722"/>
                                        <a:pt x="172923" y="12078"/>
                                        <a:pt x="172504" y="12078"/>
                                      </a:cubicBezTo>
                                      <a:lnTo>
                                        <a:pt x="787" y="12078"/>
                                      </a:lnTo>
                                      <a:cubicBezTo>
                                        <a:pt x="356" y="12078"/>
                                        <a:pt x="0" y="11722"/>
                                        <a:pt x="0" y="11303"/>
                                      </a:cubicBezTo>
                                      <a:lnTo>
                                        <a:pt x="0" y="775"/>
                                      </a:lnTo>
                                      <a:cubicBezTo>
                                        <a:pt x="0" y="356"/>
                                        <a:pt x="356" y="0"/>
                                        <a:pt x="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4" name="Shape 5324"/>
                              <wps:cNvSpPr/>
                              <wps:spPr>
                                <a:xfrm>
                                  <a:off x="493928" y="459283"/>
                                  <a:ext cx="58344" cy="15456"/>
                                </a:xfrm>
                                <a:custGeom>
                                  <a:avLst/>
                                  <a:gdLst/>
                                  <a:ahLst/>
                                  <a:cxnLst/>
                                  <a:rect l="0" t="0" r="0" b="0"/>
                                  <a:pathLst>
                                    <a:path w="58344" h="15456">
                                      <a:moveTo>
                                        <a:pt x="43929" y="0"/>
                                      </a:moveTo>
                                      <a:cubicBezTo>
                                        <a:pt x="48997" y="0"/>
                                        <a:pt x="53696" y="2019"/>
                                        <a:pt x="57887" y="6020"/>
                                      </a:cubicBezTo>
                                      <a:cubicBezTo>
                                        <a:pt x="58179" y="6299"/>
                                        <a:pt x="58344" y="6693"/>
                                        <a:pt x="58344" y="7087"/>
                                      </a:cubicBezTo>
                                      <a:lnTo>
                                        <a:pt x="58344" y="7912"/>
                                      </a:lnTo>
                                      <a:cubicBezTo>
                                        <a:pt x="58344" y="8573"/>
                                        <a:pt x="57899" y="9144"/>
                                        <a:pt x="57264" y="9322"/>
                                      </a:cubicBezTo>
                                      <a:cubicBezTo>
                                        <a:pt x="56845" y="9423"/>
                                        <a:pt x="56413" y="9335"/>
                                        <a:pt x="56261" y="9296"/>
                                      </a:cubicBezTo>
                                      <a:cubicBezTo>
                                        <a:pt x="55855" y="9144"/>
                                        <a:pt x="55563" y="8954"/>
                                        <a:pt x="55309" y="8712"/>
                                      </a:cubicBezTo>
                                      <a:cubicBezTo>
                                        <a:pt x="54407" y="8103"/>
                                        <a:pt x="51956" y="7277"/>
                                        <a:pt x="48412" y="7277"/>
                                      </a:cubicBezTo>
                                      <a:cubicBezTo>
                                        <a:pt x="44780" y="7277"/>
                                        <a:pt x="37643" y="8255"/>
                                        <a:pt x="30696" y="14707"/>
                                      </a:cubicBezTo>
                                      <a:lnTo>
                                        <a:pt x="30556" y="14846"/>
                                      </a:lnTo>
                                      <a:cubicBezTo>
                                        <a:pt x="30201" y="15240"/>
                                        <a:pt x="29642" y="15456"/>
                                        <a:pt x="29108" y="15456"/>
                                      </a:cubicBezTo>
                                      <a:cubicBezTo>
                                        <a:pt x="28537" y="15456"/>
                                        <a:pt x="28004" y="15240"/>
                                        <a:pt x="27610" y="14834"/>
                                      </a:cubicBezTo>
                                      <a:lnTo>
                                        <a:pt x="27457" y="14694"/>
                                      </a:lnTo>
                                      <a:cubicBezTo>
                                        <a:pt x="20549" y="8255"/>
                                        <a:pt x="13399" y="7277"/>
                                        <a:pt x="9766" y="7277"/>
                                      </a:cubicBezTo>
                                      <a:cubicBezTo>
                                        <a:pt x="6248" y="7277"/>
                                        <a:pt x="3785" y="8103"/>
                                        <a:pt x="2883" y="8712"/>
                                      </a:cubicBezTo>
                                      <a:cubicBezTo>
                                        <a:pt x="2642" y="8954"/>
                                        <a:pt x="2349" y="9144"/>
                                        <a:pt x="2032" y="9258"/>
                                      </a:cubicBezTo>
                                      <a:cubicBezTo>
                                        <a:pt x="1930" y="9296"/>
                                        <a:pt x="1803" y="9322"/>
                                        <a:pt x="1702" y="9335"/>
                                      </a:cubicBezTo>
                                      <a:cubicBezTo>
                                        <a:pt x="1257" y="9449"/>
                                        <a:pt x="864" y="9335"/>
                                        <a:pt x="495" y="9055"/>
                                      </a:cubicBezTo>
                                      <a:cubicBezTo>
                                        <a:pt x="152" y="8776"/>
                                        <a:pt x="0" y="8344"/>
                                        <a:pt x="0" y="7887"/>
                                      </a:cubicBezTo>
                                      <a:lnTo>
                                        <a:pt x="0" y="6947"/>
                                      </a:lnTo>
                                      <a:cubicBezTo>
                                        <a:pt x="0" y="6540"/>
                                        <a:pt x="165" y="6147"/>
                                        <a:pt x="457" y="5867"/>
                                      </a:cubicBezTo>
                                      <a:cubicBezTo>
                                        <a:pt x="4623" y="1981"/>
                                        <a:pt x="9258" y="13"/>
                                        <a:pt x="14249" y="13"/>
                                      </a:cubicBezTo>
                                      <a:cubicBezTo>
                                        <a:pt x="21234" y="13"/>
                                        <a:pt x="26962" y="3924"/>
                                        <a:pt x="29108" y="5613"/>
                                      </a:cubicBezTo>
                                      <a:cubicBezTo>
                                        <a:pt x="31305" y="3861"/>
                                        <a:pt x="37008" y="0"/>
                                        <a:pt x="439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5" name="Shape 5325"/>
                              <wps:cNvSpPr/>
                              <wps:spPr>
                                <a:xfrm>
                                  <a:off x="511327" y="394830"/>
                                  <a:ext cx="37097" cy="15037"/>
                                </a:xfrm>
                                <a:custGeom>
                                  <a:avLst/>
                                  <a:gdLst/>
                                  <a:ahLst/>
                                  <a:cxnLst/>
                                  <a:rect l="0" t="0" r="0" b="0"/>
                                  <a:pathLst>
                                    <a:path w="37097" h="15037">
                                      <a:moveTo>
                                        <a:pt x="7493" y="0"/>
                                      </a:moveTo>
                                      <a:cubicBezTo>
                                        <a:pt x="13526" y="0"/>
                                        <a:pt x="17501" y="4369"/>
                                        <a:pt x="19063" y="6490"/>
                                      </a:cubicBezTo>
                                      <a:cubicBezTo>
                                        <a:pt x="20396" y="5994"/>
                                        <a:pt x="22657" y="5321"/>
                                        <a:pt x="25248" y="5321"/>
                                      </a:cubicBezTo>
                                      <a:cubicBezTo>
                                        <a:pt x="28727" y="5321"/>
                                        <a:pt x="33566" y="6540"/>
                                        <a:pt x="36893" y="12319"/>
                                      </a:cubicBezTo>
                                      <a:cubicBezTo>
                                        <a:pt x="37021" y="12535"/>
                                        <a:pt x="37097" y="12789"/>
                                        <a:pt x="37097" y="13068"/>
                                      </a:cubicBezTo>
                                      <a:cubicBezTo>
                                        <a:pt x="37097" y="13208"/>
                                        <a:pt x="37084" y="13348"/>
                                        <a:pt x="37033" y="13475"/>
                                      </a:cubicBezTo>
                                      <a:lnTo>
                                        <a:pt x="36893" y="13983"/>
                                      </a:lnTo>
                                      <a:cubicBezTo>
                                        <a:pt x="36779" y="14364"/>
                                        <a:pt x="36513" y="14694"/>
                                        <a:pt x="36157" y="14872"/>
                                      </a:cubicBezTo>
                                      <a:cubicBezTo>
                                        <a:pt x="35941" y="14973"/>
                                        <a:pt x="35712" y="15037"/>
                                        <a:pt x="35484" y="15037"/>
                                      </a:cubicBezTo>
                                      <a:cubicBezTo>
                                        <a:pt x="35433" y="15037"/>
                                        <a:pt x="35370" y="15037"/>
                                        <a:pt x="35331" y="15024"/>
                                      </a:cubicBezTo>
                                      <a:cubicBezTo>
                                        <a:pt x="35243" y="15024"/>
                                        <a:pt x="35154" y="15011"/>
                                        <a:pt x="35077" y="14986"/>
                                      </a:cubicBezTo>
                                      <a:cubicBezTo>
                                        <a:pt x="34925" y="14935"/>
                                        <a:pt x="34658" y="14808"/>
                                        <a:pt x="34519" y="14719"/>
                                      </a:cubicBezTo>
                                      <a:cubicBezTo>
                                        <a:pt x="34277" y="14554"/>
                                        <a:pt x="34074" y="14326"/>
                                        <a:pt x="33934" y="14084"/>
                                      </a:cubicBezTo>
                                      <a:cubicBezTo>
                                        <a:pt x="33274" y="13348"/>
                                        <a:pt x="30442" y="11570"/>
                                        <a:pt x="26111" y="11570"/>
                                      </a:cubicBezTo>
                                      <a:cubicBezTo>
                                        <a:pt x="23546" y="11570"/>
                                        <a:pt x="20955" y="12217"/>
                                        <a:pt x="18453" y="13475"/>
                                      </a:cubicBezTo>
                                      <a:lnTo>
                                        <a:pt x="18339" y="13526"/>
                                      </a:lnTo>
                                      <a:cubicBezTo>
                                        <a:pt x="18110" y="13653"/>
                                        <a:pt x="17793" y="13741"/>
                                        <a:pt x="17475" y="13741"/>
                                      </a:cubicBezTo>
                                      <a:cubicBezTo>
                                        <a:pt x="17310" y="13741"/>
                                        <a:pt x="17056" y="13703"/>
                                        <a:pt x="16929" y="13653"/>
                                      </a:cubicBezTo>
                                      <a:cubicBezTo>
                                        <a:pt x="16459" y="13538"/>
                                        <a:pt x="16078" y="13221"/>
                                        <a:pt x="15824" y="12776"/>
                                      </a:cubicBezTo>
                                      <a:lnTo>
                                        <a:pt x="15773" y="12662"/>
                                      </a:lnTo>
                                      <a:cubicBezTo>
                                        <a:pt x="11189" y="4890"/>
                                        <a:pt x="4267" y="4648"/>
                                        <a:pt x="3505" y="4648"/>
                                      </a:cubicBezTo>
                                      <a:cubicBezTo>
                                        <a:pt x="2934" y="4648"/>
                                        <a:pt x="2616" y="4737"/>
                                        <a:pt x="2464" y="4763"/>
                                      </a:cubicBezTo>
                                      <a:cubicBezTo>
                                        <a:pt x="2197" y="4902"/>
                                        <a:pt x="1930" y="4966"/>
                                        <a:pt x="1626" y="4979"/>
                                      </a:cubicBezTo>
                                      <a:cubicBezTo>
                                        <a:pt x="1575" y="5004"/>
                                        <a:pt x="1499" y="4979"/>
                                        <a:pt x="1410" y="4966"/>
                                      </a:cubicBezTo>
                                      <a:cubicBezTo>
                                        <a:pt x="991" y="4953"/>
                                        <a:pt x="622" y="4737"/>
                                        <a:pt x="356" y="4394"/>
                                      </a:cubicBezTo>
                                      <a:cubicBezTo>
                                        <a:pt x="76" y="4026"/>
                                        <a:pt x="0" y="3556"/>
                                        <a:pt x="127" y="3099"/>
                                      </a:cubicBezTo>
                                      <a:lnTo>
                                        <a:pt x="305" y="2527"/>
                                      </a:lnTo>
                                      <a:cubicBezTo>
                                        <a:pt x="419" y="2134"/>
                                        <a:pt x="686" y="1791"/>
                                        <a:pt x="1054" y="1626"/>
                                      </a:cubicBezTo>
                                      <a:cubicBezTo>
                                        <a:pt x="3200" y="546"/>
                                        <a:pt x="5372" y="0"/>
                                        <a:pt x="74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6" name="Shape 5326"/>
                              <wps:cNvSpPr/>
                              <wps:spPr>
                                <a:xfrm>
                                  <a:off x="476085" y="414630"/>
                                  <a:ext cx="48476" cy="13995"/>
                                </a:xfrm>
                                <a:custGeom>
                                  <a:avLst/>
                                  <a:gdLst/>
                                  <a:ahLst/>
                                  <a:cxnLst/>
                                  <a:rect l="0" t="0" r="0" b="0"/>
                                  <a:pathLst>
                                    <a:path w="48476" h="13995">
                                      <a:moveTo>
                                        <a:pt x="36906" y="0"/>
                                      </a:moveTo>
                                      <a:cubicBezTo>
                                        <a:pt x="40780" y="0"/>
                                        <a:pt x="44463" y="1448"/>
                                        <a:pt x="47879" y="4318"/>
                                      </a:cubicBezTo>
                                      <a:cubicBezTo>
                                        <a:pt x="48184" y="4585"/>
                                        <a:pt x="48374" y="4940"/>
                                        <a:pt x="48400" y="5347"/>
                                      </a:cubicBezTo>
                                      <a:lnTo>
                                        <a:pt x="48438" y="6020"/>
                                      </a:lnTo>
                                      <a:cubicBezTo>
                                        <a:pt x="48476" y="6680"/>
                                        <a:pt x="48082" y="7277"/>
                                        <a:pt x="47460" y="7493"/>
                                      </a:cubicBezTo>
                                      <a:cubicBezTo>
                                        <a:pt x="47358" y="7531"/>
                                        <a:pt x="47219" y="7569"/>
                                        <a:pt x="47104" y="7582"/>
                                      </a:cubicBezTo>
                                      <a:cubicBezTo>
                                        <a:pt x="46838" y="7607"/>
                                        <a:pt x="46584" y="7557"/>
                                        <a:pt x="46482" y="7544"/>
                                      </a:cubicBezTo>
                                      <a:cubicBezTo>
                                        <a:pt x="46114" y="7442"/>
                                        <a:pt x="45822" y="7277"/>
                                        <a:pt x="45580" y="7074"/>
                                      </a:cubicBezTo>
                                      <a:cubicBezTo>
                                        <a:pt x="44958" y="6718"/>
                                        <a:pt x="43358" y="6261"/>
                                        <a:pt x="41110" y="6261"/>
                                      </a:cubicBezTo>
                                      <a:cubicBezTo>
                                        <a:pt x="37948" y="6261"/>
                                        <a:pt x="31775" y="7163"/>
                                        <a:pt x="26060" y="13208"/>
                                      </a:cubicBezTo>
                                      <a:lnTo>
                                        <a:pt x="25933" y="13348"/>
                                      </a:lnTo>
                                      <a:cubicBezTo>
                                        <a:pt x="25629" y="13703"/>
                                        <a:pt x="25133" y="13945"/>
                                        <a:pt x="24587" y="13995"/>
                                      </a:cubicBezTo>
                                      <a:lnTo>
                                        <a:pt x="24460" y="13995"/>
                                      </a:lnTo>
                                      <a:cubicBezTo>
                                        <a:pt x="23978" y="13995"/>
                                        <a:pt x="23508" y="13805"/>
                                        <a:pt x="23139" y="13487"/>
                                      </a:cubicBezTo>
                                      <a:lnTo>
                                        <a:pt x="23025" y="13373"/>
                                      </a:lnTo>
                                      <a:cubicBezTo>
                                        <a:pt x="17856" y="9119"/>
                                        <a:pt x="12776" y="8230"/>
                                        <a:pt x="9449" y="8230"/>
                                      </a:cubicBezTo>
                                      <a:cubicBezTo>
                                        <a:pt x="5982" y="8230"/>
                                        <a:pt x="3619" y="9195"/>
                                        <a:pt x="2896" y="9715"/>
                                      </a:cubicBezTo>
                                      <a:cubicBezTo>
                                        <a:pt x="2705" y="9957"/>
                                        <a:pt x="2451" y="10147"/>
                                        <a:pt x="2159" y="10274"/>
                                      </a:cubicBezTo>
                                      <a:cubicBezTo>
                                        <a:pt x="2083" y="10300"/>
                                        <a:pt x="1981" y="10325"/>
                                        <a:pt x="1905" y="10351"/>
                                      </a:cubicBezTo>
                                      <a:cubicBezTo>
                                        <a:pt x="1524" y="10465"/>
                                        <a:pt x="1092" y="10389"/>
                                        <a:pt x="749" y="10173"/>
                                      </a:cubicBezTo>
                                      <a:cubicBezTo>
                                        <a:pt x="343" y="9919"/>
                                        <a:pt x="89" y="9500"/>
                                        <a:pt x="63" y="9017"/>
                                      </a:cubicBezTo>
                                      <a:lnTo>
                                        <a:pt x="13" y="8242"/>
                                      </a:lnTo>
                                      <a:cubicBezTo>
                                        <a:pt x="0" y="7836"/>
                                        <a:pt x="127" y="7442"/>
                                        <a:pt x="406" y="7150"/>
                                      </a:cubicBezTo>
                                      <a:cubicBezTo>
                                        <a:pt x="3924" y="3416"/>
                                        <a:pt x="8026" y="1511"/>
                                        <a:pt x="12586" y="1511"/>
                                      </a:cubicBezTo>
                                      <a:cubicBezTo>
                                        <a:pt x="17793" y="1511"/>
                                        <a:pt x="22225" y="4077"/>
                                        <a:pt x="24054" y="5321"/>
                                      </a:cubicBezTo>
                                      <a:cubicBezTo>
                                        <a:pt x="26048" y="3569"/>
                                        <a:pt x="30861" y="0"/>
                                        <a:pt x="369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7" name="Shape 5327"/>
                              <wps:cNvSpPr/>
                              <wps:spPr>
                                <a:xfrm>
                                  <a:off x="389204" y="394830"/>
                                  <a:ext cx="89586" cy="91758"/>
                                </a:xfrm>
                                <a:custGeom>
                                  <a:avLst/>
                                  <a:gdLst/>
                                  <a:ahLst/>
                                  <a:cxnLst/>
                                  <a:rect l="0" t="0" r="0" b="0"/>
                                  <a:pathLst>
                                    <a:path w="89586" h="91758">
                                      <a:moveTo>
                                        <a:pt x="44895" y="0"/>
                                      </a:moveTo>
                                      <a:cubicBezTo>
                                        <a:pt x="58814" y="0"/>
                                        <a:pt x="70079" y="11265"/>
                                        <a:pt x="70079" y="25184"/>
                                      </a:cubicBezTo>
                                      <a:cubicBezTo>
                                        <a:pt x="70079" y="29121"/>
                                        <a:pt x="69152" y="32842"/>
                                        <a:pt x="67539" y="36157"/>
                                      </a:cubicBezTo>
                                      <a:cubicBezTo>
                                        <a:pt x="80150" y="38951"/>
                                        <a:pt x="89586" y="50178"/>
                                        <a:pt x="89586" y="63614"/>
                                      </a:cubicBezTo>
                                      <a:cubicBezTo>
                                        <a:pt x="89586" y="79159"/>
                                        <a:pt x="76975" y="91758"/>
                                        <a:pt x="61430" y="91758"/>
                                      </a:cubicBezTo>
                                      <a:cubicBezTo>
                                        <a:pt x="60300" y="91758"/>
                                        <a:pt x="23876" y="91542"/>
                                        <a:pt x="23876" y="91542"/>
                                      </a:cubicBezTo>
                                      <a:cubicBezTo>
                                        <a:pt x="12865" y="91542"/>
                                        <a:pt x="3937" y="82626"/>
                                        <a:pt x="3937" y="71615"/>
                                      </a:cubicBezTo>
                                      <a:cubicBezTo>
                                        <a:pt x="3937" y="66332"/>
                                        <a:pt x="6007" y="61544"/>
                                        <a:pt x="9373" y="57976"/>
                                      </a:cubicBezTo>
                                      <a:cubicBezTo>
                                        <a:pt x="3772" y="54762"/>
                                        <a:pt x="0" y="48743"/>
                                        <a:pt x="0" y="41821"/>
                                      </a:cubicBezTo>
                                      <a:cubicBezTo>
                                        <a:pt x="0" y="31547"/>
                                        <a:pt x="8331" y="23216"/>
                                        <a:pt x="18618" y="23216"/>
                                      </a:cubicBezTo>
                                      <a:cubicBezTo>
                                        <a:pt x="19012" y="23216"/>
                                        <a:pt x="19406" y="23254"/>
                                        <a:pt x="19812" y="23266"/>
                                      </a:cubicBezTo>
                                      <a:cubicBezTo>
                                        <a:pt x="20790" y="10262"/>
                                        <a:pt x="31636" y="0"/>
                                        <a:pt x="448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8" name="Shape 5328"/>
                              <wps:cNvSpPr/>
                              <wps:spPr>
                                <a:xfrm>
                                  <a:off x="296075" y="292138"/>
                                  <a:ext cx="20612" cy="71285"/>
                                </a:xfrm>
                                <a:custGeom>
                                  <a:avLst/>
                                  <a:gdLst/>
                                  <a:ahLst/>
                                  <a:cxnLst/>
                                  <a:rect l="0" t="0" r="0" b="0"/>
                                  <a:pathLst>
                                    <a:path w="20612" h="71285">
                                      <a:moveTo>
                                        <a:pt x="11036" y="0"/>
                                      </a:moveTo>
                                      <a:lnTo>
                                        <a:pt x="20612" y="0"/>
                                      </a:lnTo>
                                      <a:lnTo>
                                        <a:pt x="20612" y="71285"/>
                                      </a:lnTo>
                                      <a:lnTo>
                                        <a:pt x="8623" y="71285"/>
                                      </a:lnTo>
                                      <a:lnTo>
                                        <a:pt x="8623" y="16713"/>
                                      </a:lnTo>
                                      <a:lnTo>
                                        <a:pt x="8509" y="16713"/>
                                      </a:lnTo>
                                      <a:lnTo>
                                        <a:pt x="102" y="25438"/>
                                      </a:lnTo>
                                      <a:lnTo>
                                        <a:pt x="0" y="25438"/>
                                      </a:lnTo>
                                      <a:lnTo>
                                        <a:pt x="0" y="12929"/>
                                      </a:lnTo>
                                      <a:lnTo>
                                        <a:pt x="110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29" name="Shape 5329"/>
                              <wps:cNvSpPr/>
                              <wps:spPr>
                                <a:xfrm>
                                  <a:off x="323825" y="292138"/>
                                  <a:ext cx="33553" cy="72136"/>
                                </a:xfrm>
                                <a:custGeom>
                                  <a:avLst/>
                                  <a:gdLst/>
                                  <a:ahLst/>
                                  <a:cxnLst/>
                                  <a:rect l="0" t="0" r="0" b="0"/>
                                  <a:pathLst>
                                    <a:path w="33553" h="72136">
                                      <a:moveTo>
                                        <a:pt x="216" y="0"/>
                                      </a:moveTo>
                                      <a:lnTo>
                                        <a:pt x="31763" y="0"/>
                                      </a:lnTo>
                                      <a:lnTo>
                                        <a:pt x="31763" y="9779"/>
                                      </a:lnTo>
                                      <a:lnTo>
                                        <a:pt x="11151" y="9779"/>
                                      </a:lnTo>
                                      <a:lnTo>
                                        <a:pt x="11151" y="27546"/>
                                      </a:lnTo>
                                      <a:lnTo>
                                        <a:pt x="11265" y="27546"/>
                                      </a:lnTo>
                                      <a:cubicBezTo>
                                        <a:pt x="13157" y="24282"/>
                                        <a:pt x="16624" y="22606"/>
                                        <a:pt x="21349" y="22606"/>
                                      </a:cubicBezTo>
                                      <a:cubicBezTo>
                                        <a:pt x="27775" y="22606"/>
                                        <a:pt x="33553" y="27127"/>
                                        <a:pt x="33553" y="38379"/>
                                      </a:cubicBezTo>
                                      <a:lnTo>
                                        <a:pt x="33553" y="55829"/>
                                      </a:lnTo>
                                      <a:cubicBezTo>
                                        <a:pt x="33553" y="65723"/>
                                        <a:pt x="28613" y="72136"/>
                                        <a:pt x="16523" y="72136"/>
                                      </a:cubicBezTo>
                                      <a:cubicBezTo>
                                        <a:pt x="4318" y="72136"/>
                                        <a:pt x="0" y="65189"/>
                                        <a:pt x="0" y="54369"/>
                                      </a:cubicBezTo>
                                      <a:lnTo>
                                        <a:pt x="0" y="46266"/>
                                      </a:lnTo>
                                      <a:lnTo>
                                        <a:pt x="10947" y="46266"/>
                                      </a:lnTo>
                                      <a:lnTo>
                                        <a:pt x="10947" y="55207"/>
                                      </a:lnTo>
                                      <a:cubicBezTo>
                                        <a:pt x="10947" y="59411"/>
                                        <a:pt x="12421" y="62141"/>
                                        <a:pt x="16523" y="62141"/>
                                      </a:cubicBezTo>
                                      <a:cubicBezTo>
                                        <a:pt x="20206" y="62141"/>
                                        <a:pt x="21565" y="59512"/>
                                        <a:pt x="21565" y="55728"/>
                                      </a:cubicBezTo>
                                      <a:lnTo>
                                        <a:pt x="21565" y="38481"/>
                                      </a:lnTo>
                                      <a:cubicBezTo>
                                        <a:pt x="21565" y="34595"/>
                                        <a:pt x="20091" y="32067"/>
                                        <a:pt x="16408" y="32067"/>
                                      </a:cubicBezTo>
                                      <a:cubicBezTo>
                                        <a:pt x="13043" y="32067"/>
                                        <a:pt x="11151" y="34392"/>
                                        <a:pt x="11151" y="38583"/>
                                      </a:cubicBezTo>
                                      <a:lnTo>
                                        <a:pt x="11151" y="40170"/>
                                      </a:lnTo>
                                      <a:lnTo>
                                        <a:pt x="216" y="40170"/>
                                      </a:lnTo>
                                      <a:lnTo>
                                        <a:pt x="2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082" name="Shape 161082"/>
                              <wps:cNvSpPr/>
                              <wps:spPr>
                                <a:xfrm>
                                  <a:off x="116294" y="343687"/>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3" name="Shape 161083"/>
                              <wps:cNvSpPr/>
                              <wps:spPr>
                                <a:xfrm>
                                  <a:off x="194437" y="421818"/>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4" name="Shape 161084"/>
                              <wps:cNvSpPr/>
                              <wps:spPr>
                                <a:xfrm>
                                  <a:off x="116294" y="499961"/>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5" name="Shape 161085"/>
                              <wps:cNvSpPr/>
                              <wps:spPr>
                                <a:xfrm>
                                  <a:off x="37135" y="421818"/>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6" name="Shape 161086"/>
                              <wps:cNvSpPr/>
                              <wps:spPr>
                                <a:xfrm>
                                  <a:off x="421640" y="37313"/>
                                  <a:ext cx="12344" cy="12332"/>
                                </a:xfrm>
                                <a:custGeom>
                                  <a:avLst/>
                                  <a:gdLst/>
                                  <a:ahLst/>
                                  <a:cxnLst/>
                                  <a:rect l="0" t="0" r="0" b="0"/>
                                  <a:pathLst>
                                    <a:path w="12344" h="12332">
                                      <a:moveTo>
                                        <a:pt x="0" y="0"/>
                                      </a:moveTo>
                                      <a:lnTo>
                                        <a:pt x="12344" y="0"/>
                                      </a:lnTo>
                                      <a:lnTo>
                                        <a:pt x="12344" y="12332"/>
                                      </a:lnTo>
                                      <a:lnTo>
                                        <a:pt x="0" y="1233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7" name="Shape 161087"/>
                              <wps:cNvSpPr/>
                              <wps:spPr>
                                <a:xfrm>
                                  <a:off x="499783" y="116472"/>
                                  <a:ext cx="12332" cy="11316"/>
                                </a:xfrm>
                                <a:custGeom>
                                  <a:avLst/>
                                  <a:gdLst/>
                                  <a:ahLst/>
                                  <a:cxnLst/>
                                  <a:rect l="0" t="0" r="0" b="0"/>
                                  <a:pathLst>
                                    <a:path w="12332" h="11316">
                                      <a:moveTo>
                                        <a:pt x="0" y="0"/>
                                      </a:moveTo>
                                      <a:lnTo>
                                        <a:pt x="12332" y="0"/>
                                      </a:lnTo>
                                      <a:lnTo>
                                        <a:pt x="12332" y="11316"/>
                                      </a:lnTo>
                                      <a:lnTo>
                                        <a:pt x="0" y="11316"/>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8" name="Shape 161088"/>
                              <wps:cNvSpPr/>
                              <wps:spPr>
                                <a:xfrm>
                                  <a:off x="421640" y="194615"/>
                                  <a:ext cx="12344" cy="11303"/>
                                </a:xfrm>
                                <a:custGeom>
                                  <a:avLst/>
                                  <a:gdLst/>
                                  <a:ahLst/>
                                  <a:cxnLst/>
                                  <a:rect l="0" t="0" r="0" b="0"/>
                                  <a:pathLst>
                                    <a:path w="12344" h="11303">
                                      <a:moveTo>
                                        <a:pt x="0" y="0"/>
                                      </a:moveTo>
                                      <a:lnTo>
                                        <a:pt x="12344" y="0"/>
                                      </a:lnTo>
                                      <a:lnTo>
                                        <a:pt x="12344" y="11303"/>
                                      </a:lnTo>
                                      <a:lnTo>
                                        <a:pt x="0" y="11303"/>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89" name="Shape 161089"/>
                              <wps:cNvSpPr/>
                              <wps:spPr>
                                <a:xfrm>
                                  <a:off x="343510" y="116472"/>
                                  <a:ext cx="12332" cy="11316"/>
                                </a:xfrm>
                                <a:custGeom>
                                  <a:avLst/>
                                  <a:gdLst/>
                                  <a:ahLst/>
                                  <a:cxnLst/>
                                  <a:rect l="0" t="0" r="0" b="0"/>
                                  <a:pathLst>
                                    <a:path w="12332" h="11316">
                                      <a:moveTo>
                                        <a:pt x="0" y="0"/>
                                      </a:moveTo>
                                      <a:lnTo>
                                        <a:pt x="12332" y="0"/>
                                      </a:lnTo>
                                      <a:lnTo>
                                        <a:pt x="12332" y="11316"/>
                                      </a:lnTo>
                                      <a:lnTo>
                                        <a:pt x="0" y="11316"/>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0" name="Shape 161090"/>
                              <wps:cNvSpPr/>
                              <wps:spPr>
                                <a:xfrm>
                                  <a:off x="729044" y="344716"/>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1" name="Shape 161091"/>
                              <wps:cNvSpPr/>
                              <wps:spPr>
                                <a:xfrm>
                                  <a:off x="807174" y="422847"/>
                                  <a:ext cx="11316" cy="12344"/>
                                </a:xfrm>
                                <a:custGeom>
                                  <a:avLst/>
                                  <a:gdLst/>
                                  <a:ahLst/>
                                  <a:cxnLst/>
                                  <a:rect l="0" t="0" r="0" b="0"/>
                                  <a:pathLst>
                                    <a:path w="11316" h="12344">
                                      <a:moveTo>
                                        <a:pt x="0" y="0"/>
                                      </a:moveTo>
                                      <a:lnTo>
                                        <a:pt x="11316" y="0"/>
                                      </a:lnTo>
                                      <a:lnTo>
                                        <a:pt x="11316"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2" name="Shape 161092"/>
                              <wps:cNvSpPr/>
                              <wps:spPr>
                                <a:xfrm>
                                  <a:off x="729044" y="500990"/>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3" name="Shape 161093"/>
                              <wps:cNvSpPr/>
                              <wps:spPr>
                                <a:xfrm>
                                  <a:off x="649884" y="422847"/>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4" name="Shape 161094"/>
                              <wps:cNvSpPr/>
                              <wps:spPr>
                                <a:xfrm>
                                  <a:off x="420611" y="65314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5" name="Shape 161095"/>
                              <wps:cNvSpPr/>
                              <wps:spPr>
                                <a:xfrm>
                                  <a:off x="498754" y="731279"/>
                                  <a:ext cx="12332" cy="12331"/>
                                </a:xfrm>
                                <a:custGeom>
                                  <a:avLst/>
                                  <a:gdLst/>
                                  <a:ahLst/>
                                  <a:cxnLst/>
                                  <a:rect l="0" t="0" r="0" b="0"/>
                                  <a:pathLst>
                                    <a:path w="12332" h="12331">
                                      <a:moveTo>
                                        <a:pt x="0" y="0"/>
                                      </a:moveTo>
                                      <a:lnTo>
                                        <a:pt x="12332" y="0"/>
                                      </a:lnTo>
                                      <a:lnTo>
                                        <a:pt x="12332"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6" name="Shape 161096"/>
                              <wps:cNvSpPr/>
                              <wps:spPr>
                                <a:xfrm>
                                  <a:off x="420611" y="809409"/>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1097" name="Shape 161097"/>
                              <wps:cNvSpPr/>
                              <wps:spPr>
                                <a:xfrm>
                                  <a:off x="342481" y="731279"/>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46" name="Shape 5346"/>
                              <wps:cNvSpPr/>
                              <wps:spPr>
                                <a:xfrm>
                                  <a:off x="673976" y="672846"/>
                                  <a:ext cx="60757" cy="60896"/>
                                </a:xfrm>
                                <a:custGeom>
                                  <a:avLst/>
                                  <a:gdLst/>
                                  <a:ahLst/>
                                  <a:cxnLst/>
                                  <a:rect l="0" t="0" r="0" b="0"/>
                                  <a:pathLst>
                                    <a:path w="60757" h="60896">
                                      <a:moveTo>
                                        <a:pt x="21806" y="0"/>
                                      </a:moveTo>
                                      <a:lnTo>
                                        <a:pt x="21996" y="18732"/>
                                      </a:lnTo>
                                      <a:lnTo>
                                        <a:pt x="30302" y="27038"/>
                                      </a:lnTo>
                                      <a:lnTo>
                                        <a:pt x="38925" y="18428"/>
                                      </a:lnTo>
                                      <a:lnTo>
                                        <a:pt x="38951" y="140"/>
                                      </a:lnTo>
                                      <a:lnTo>
                                        <a:pt x="60566" y="165"/>
                                      </a:lnTo>
                                      <a:lnTo>
                                        <a:pt x="60757" y="21946"/>
                                      </a:lnTo>
                                      <a:lnTo>
                                        <a:pt x="42024" y="22136"/>
                                      </a:lnTo>
                                      <a:lnTo>
                                        <a:pt x="33706" y="30455"/>
                                      </a:lnTo>
                                      <a:lnTo>
                                        <a:pt x="42024" y="38760"/>
                                      </a:lnTo>
                                      <a:lnTo>
                                        <a:pt x="60757" y="38938"/>
                                      </a:lnTo>
                                      <a:lnTo>
                                        <a:pt x="60668" y="60630"/>
                                      </a:lnTo>
                                      <a:lnTo>
                                        <a:pt x="38989" y="60706"/>
                                      </a:lnTo>
                                      <a:lnTo>
                                        <a:pt x="38925" y="42469"/>
                                      </a:lnTo>
                                      <a:lnTo>
                                        <a:pt x="30302" y="33858"/>
                                      </a:lnTo>
                                      <a:lnTo>
                                        <a:pt x="21996" y="42164"/>
                                      </a:lnTo>
                                      <a:lnTo>
                                        <a:pt x="21819" y="60896"/>
                                      </a:lnTo>
                                      <a:lnTo>
                                        <a:pt x="127" y="60808"/>
                                      </a:lnTo>
                                      <a:lnTo>
                                        <a:pt x="51" y="39129"/>
                                      </a:lnTo>
                                      <a:lnTo>
                                        <a:pt x="18288" y="39065"/>
                                      </a:lnTo>
                                      <a:lnTo>
                                        <a:pt x="26899" y="30455"/>
                                      </a:lnTo>
                                      <a:lnTo>
                                        <a:pt x="18288" y="21831"/>
                                      </a:lnTo>
                                      <a:lnTo>
                                        <a:pt x="0" y="21806"/>
                                      </a:lnTo>
                                      <a:lnTo>
                                        <a:pt x="25" y="190"/>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47" name="Shape 5347"/>
                              <wps:cNvSpPr/>
                              <wps:spPr>
                                <a:xfrm>
                                  <a:off x="673976" y="121425"/>
                                  <a:ext cx="60757" cy="60896"/>
                                </a:xfrm>
                                <a:custGeom>
                                  <a:avLst/>
                                  <a:gdLst/>
                                  <a:ahLst/>
                                  <a:cxnLst/>
                                  <a:rect l="0" t="0" r="0" b="0"/>
                                  <a:pathLst>
                                    <a:path w="60757" h="60896">
                                      <a:moveTo>
                                        <a:pt x="21806" y="0"/>
                                      </a:moveTo>
                                      <a:lnTo>
                                        <a:pt x="21996" y="18733"/>
                                      </a:lnTo>
                                      <a:lnTo>
                                        <a:pt x="30302" y="27038"/>
                                      </a:lnTo>
                                      <a:lnTo>
                                        <a:pt x="38926" y="18428"/>
                                      </a:lnTo>
                                      <a:lnTo>
                                        <a:pt x="38951" y="140"/>
                                      </a:lnTo>
                                      <a:lnTo>
                                        <a:pt x="60566" y="153"/>
                                      </a:lnTo>
                                      <a:lnTo>
                                        <a:pt x="60757" y="21946"/>
                                      </a:lnTo>
                                      <a:lnTo>
                                        <a:pt x="42024" y="22136"/>
                                      </a:lnTo>
                                      <a:lnTo>
                                        <a:pt x="33706" y="30442"/>
                                      </a:lnTo>
                                      <a:lnTo>
                                        <a:pt x="42024" y="38760"/>
                                      </a:lnTo>
                                      <a:lnTo>
                                        <a:pt x="60757" y="38938"/>
                                      </a:lnTo>
                                      <a:lnTo>
                                        <a:pt x="60668" y="60630"/>
                                      </a:lnTo>
                                      <a:lnTo>
                                        <a:pt x="38989" y="60706"/>
                                      </a:lnTo>
                                      <a:lnTo>
                                        <a:pt x="38926" y="42469"/>
                                      </a:lnTo>
                                      <a:lnTo>
                                        <a:pt x="30302" y="33846"/>
                                      </a:lnTo>
                                      <a:lnTo>
                                        <a:pt x="21996" y="42164"/>
                                      </a:lnTo>
                                      <a:lnTo>
                                        <a:pt x="21819" y="60896"/>
                                      </a:lnTo>
                                      <a:lnTo>
                                        <a:pt x="127" y="60808"/>
                                      </a:lnTo>
                                      <a:lnTo>
                                        <a:pt x="51" y="39129"/>
                                      </a:lnTo>
                                      <a:lnTo>
                                        <a:pt x="18288" y="39065"/>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48" name="Shape 5348"/>
                              <wps:cNvSpPr/>
                              <wps:spPr>
                                <a:xfrm>
                                  <a:off x="123761" y="121425"/>
                                  <a:ext cx="60757" cy="60896"/>
                                </a:xfrm>
                                <a:custGeom>
                                  <a:avLst/>
                                  <a:gdLst/>
                                  <a:ahLst/>
                                  <a:cxnLst/>
                                  <a:rect l="0" t="0" r="0" b="0"/>
                                  <a:pathLst>
                                    <a:path w="60757" h="60896">
                                      <a:moveTo>
                                        <a:pt x="21806" y="0"/>
                                      </a:moveTo>
                                      <a:lnTo>
                                        <a:pt x="21984" y="18733"/>
                                      </a:lnTo>
                                      <a:lnTo>
                                        <a:pt x="30302" y="27038"/>
                                      </a:lnTo>
                                      <a:lnTo>
                                        <a:pt x="38913" y="18428"/>
                                      </a:lnTo>
                                      <a:lnTo>
                                        <a:pt x="38938" y="140"/>
                                      </a:lnTo>
                                      <a:lnTo>
                                        <a:pt x="60566" y="153"/>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6"/>
                                      </a:lnTo>
                                      <a:lnTo>
                                        <a:pt x="114" y="60808"/>
                                      </a:lnTo>
                                      <a:lnTo>
                                        <a:pt x="38" y="39129"/>
                                      </a:lnTo>
                                      <a:lnTo>
                                        <a:pt x="18288" y="39065"/>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49" name="Shape 5349"/>
                              <wps:cNvSpPr/>
                              <wps:spPr>
                                <a:xfrm>
                                  <a:off x="123761" y="672846"/>
                                  <a:ext cx="60757" cy="60896"/>
                                </a:xfrm>
                                <a:custGeom>
                                  <a:avLst/>
                                  <a:gdLst/>
                                  <a:ahLst/>
                                  <a:cxnLst/>
                                  <a:rect l="0" t="0" r="0" b="0"/>
                                  <a:pathLst>
                                    <a:path w="60757" h="60896">
                                      <a:moveTo>
                                        <a:pt x="21806" y="0"/>
                                      </a:moveTo>
                                      <a:lnTo>
                                        <a:pt x="21984" y="18732"/>
                                      </a:lnTo>
                                      <a:lnTo>
                                        <a:pt x="30302" y="27038"/>
                                      </a:lnTo>
                                      <a:lnTo>
                                        <a:pt x="38913" y="18428"/>
                                      </a:lnTo>
                                      <a:lnTo>
                                        <a:pt x="38938" y="140"/>
                                      </a:lnTo>
                                      <a:lnTo>
                                        <a:pt x="60566" y="165"/>
                                      </a:lnTo>
                                      <a:lnTo>
                                        <a:pt x="60744" y="21946"/>
                                      </a:lnTo>
                                      <a:lnTo>
                                        <a:pt x="42024" y="22136"/>
                                      </a:lnTo>
                                      <a:lnTo>
                                        <a:pt x="33706" y="30455"/>
                                      </a:lnTo>
                                      <a:lnTo>
                                        <a:pt x="42024" y="38760"/>
                                      </a:lnTo>
                                      <a:lnTo>
                                        <a:pt x="60757" y="38938"/>
                                      </a:lnTo>
                                      <a:lnTo>
                                        <a:pt x="60668" y="60630"/>
                                      </a:lnTo>
                                      <a:lnTo>
                                        <a:pt x="38989" y="60706"/>
                                      </a:lnTo>
                                      <a:lnTo>
                                        <a:pt x="38913" y="42469"/>
                                      </a:lnTo>
                                      <a:lnTo>
                                        <a:pt x="30302" y="33858"/>
                                      </a:lnTo>
                                      <a:lnTo>
                                        <a:pt x="21984" y="42164"/>
                                      </a:lnTo>
                                      <a:lnTo>
                                        <a:pt x="21806" y="60896"/>
                                      </a:lnTo>
                                      <a:lnTo>
                                        <a:pt x="114" y="60808"/>
                                      </a:lnTo>
                                      <a:lnTo>
                                        <a:pt x="38" y="39129"/>
                                      </a:lnTo>
                                      <a:lnTo>
                                        <a:pt x="18288" y="39065"/>
                                      </a:lnTo>
                                      <a:lnTo>
                                        <a:pt x="26899" y="30455"/>
                                      </a:lnTo>
                                      <a:lnTo>
                                        <a:pt x="18288" y="21831"/>
                                      </a:lnTo>
                                      <a:lnTo>
                                        <a:pt x="0" y="21806"/>
                                      </a:lnTo>
                                      <a:lnTo>
                                        <a:pt x="13" y="190"/>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50" name="Shape 5350"/>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51" name="Shape 5351"/>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52" name="Shape 5352"/>
                              <wps:cNvSpPr/>
                              <wps:spPr>
                                <a:xfrm>
                                  <a:off x="611835" y="613042"/>
                                  <a:ext cx="75057" cy="75057"/>
                                </a:xfrm>
                                <a:custGeom>
                                  <a:avLst/>
                                  <a:gdLst/>
                                  <a:ahLst/>
                                  <a:cxnLst/>
                                  <a:rect l="0" t="0" r="0" b="0"/>
                                  <a:pathLst>
                                    <a:path w="75057" h="75057">
                                      <a:moveTo>
                                        <a:pt x="0" y="0"/>
                                      </a:moveTo>
                                      <a:lnTo>
                                        <a:pt x="75057" y="0"/>
                                      </a:lnTo>
                                      <a:lnTo>
                                        <a:pt x="75057" y="19545"/>
                                      </a:lnTo>
                                      <a:lnTo>
                                        <a:pt x="19533" y="19545"/>
                                      </a:lnTo>
                                      <a:lnTo>
                                        <a:pt x="19533" y="75057"/>
                                      </a:lnTo>
                                      <a:lnTo>
                                        <a:pt x="0" y="75057"/>
                                      </a:lnTo>
                                      <a:lnTo>
                                        <a:pt x="0"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5353" name="Shape 5353"/>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45"/>
                                      </a:lnTo>
                                      <a:lnTo>
                                        <a:pt x="0" y="19545"/>
                                      </a:lnTo>
                                      <a:lnTo>
                                        <a:pt x="0"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4995" style="width:67.416pt;height:67.606pt;position:absolute;mso-position-horizontal-relative:text;mso-position-horizontal:absolute;margin-left:7.9612pt;mso-position-vertical-relative:text;margin-top:-1.02901pt;" coordsize="8561,8585">
                      <v:shape id="Shape 5300" style="position:absolute;width:1225;height:1218;left:1221;top:2966;" coordsize="122542,121831" path="m0,0l122542,0l122542,121831l0,0x">
                        <v:stroke weight="0pt" endcap="flat" joinstyle="miter" miterlimit="10" on="false" color="#000000" opacity="0"/>
                        <v:fill on="true" color="#72c179"/>
                      </v:shape>
                      <v:shape id="Shape 5301" style="position:absolute;width:1224;height:1231;left:2948;top:1222;" coordsize="122415,123127" path="m0,0l122415,123127l0,123127l0,0x">
                        <v:stroke weight="0pt" endcap="flat" joinstyle="miter" miterlimit="10" on="false" color="#000000" opacity="0"/>
                        <v:fill on="true" color="#72c179"/>
                      </v:shape>
                      <v:shape id="Shape 161098" style="position:absolute;width:195;height:1019;left:2608;top:1434;" coordsize="19534,101930" path="m0,0l19534,0l19534,101930l0,101930l0,0">
                        <v:stroke weight="0pt" endcap="flat" joinstyle="miter" miterlimit="10" on="false" color="#000000" opacity="0"/>
                        <v:fill on="true" color="#72c179"/>
                      </v:shape>
                      <v:shape id="Shape 5303" style="position:absolute;width:2433;height:2433;left:3058;top:0;" coordsize="243357,243357" path="m121590,0l164922,43421l126759,81420l126759,116764l161938,116764l199936,78486l243357,121628l199936,164986l163132,128067l126759,128067l126759,161938l164846,199949l121514,243357l77940,199949l114427,163144l114427,128067l80213,128067l43421,165049l0,121806l43421,78511l81420,116764l114427,116764l114427,80226l77902,43421l121590,0x">
                        <v:stroke weight="0pt" endcap="flat" joinstyle="miter" miterlimit="10" on="false" color="#000000" opacity="0"/>
                        <v:fill on="true" color="#72c179"/>
                      </v:shape>
                      <v:shape id="Shape 161099" style="position:absolute;width:185;height:1019;left:5734;top:1434;" coordsize="18504,101930" path="m0,0l18504,0l18504,101930l0,101930l0,0">
                        <v:stroke weight="0pt" endcap="flat" joinstyle="miter" miterlimit="10" on="false" color="#000000" opacity="0"/>
                        <v:fill on="true" color="#72c179"/>
                      </v:shape>
                      <v:shape id="Shape 161100" style="position:absolute;width:986;height:195;left:6114;top:2617;" coordsize="98692,19533" path="m0,0l98692,0l98692,19533l0,19533l0,0">
                        <v:stroke weight="0pt" endcap="flat" joinstyle="miter" miterlimit="10" on="false" color="#000000" opacity="0"/>
                        <v:fill on="true" color="#72c179"/>
                      </v:shape>
                      <v:shape id="Shape 5306" style="position:absolute;width:1217;height:1210;left:6114;top:2966;" coordsize="121780,121082" path="m0,0l121780,0l0,121082l0,0x">
                        <v:stroke weight="0pt" endcap="flat" joinstyle="miter" miterlimit="10" on="false" color="#000000" opacity="0"/>
                        <v:fill on="true" color="#72c179"/>
                      </v:shape>
                      <v:shape id="Shape 5307" style="position:absolute;width:1218;height:1225;left:4351;top:1228;" coordsize="121869,122581" path="m121869,0l121869,122581l0,122581l121869,0x">
                        <v:stroke weight="0pt" endcap="flat" joinstyle="miter" miterlimit="10" on="false" color="#000000" opacity="0"/>
                        <v:fill on="true" color="#72c179"/>
                      </v:shape>
                      <v:shape id="Shape 5308" style="position:absolute;width:2433;height:2433;left:0;top:3058;" coordsize="243357,243357" path="m121450,0l164643,43421l126200,81420l126200,116294l161938,116294l199936,78321l243357,121755l199936,165265l163131,128626l126200,128626l126200,161938l164630,199936l121628,243357l78181,199936l114897,163144l114897,128626l80213,128626l43421,165265l0,121691l43421,78270l81420,116294l114897,116294l114897,80213l78067,43421l121450,0x">
                        <v:stroke weight="0pt" endcap="flat" joinstyle="miter" miterlimit="10" on="false" color="#000000" opacity="0"/>
                        <v:fill on="true" color="#72c179"/>
                      </v:shape>
                      <v:shape id="Shape 161101" style="position:absolute;width:1010;height:195;left:1436;top:2617;" coordsize="101037,19533" path="m0,0l101037,0l101037,19533l0,19533l0,0">
                        <v:stroke weight="0pt" endcap="flat" joinstyle="miter" miterlimit="10" on="false" color="#000000" opacity="0"/>
                        <v:fill on="true" color="#72c179"/>
                      </v:shape>
                      <v:shape id="Shape 161102" style="position:absolute;width:986;height:185;left:6114;top:5752;" coordsize="98692,18504" path="m0,0l98692,0l98692,18504l0,18504l0,0">
                        <v:stroke weight="0pt" endcap="flat" joinstyle="miter" miterlimit="10" on="false" color="#000000" opacity="0"/>
                        <v:fill on="true" color="#72c179"/>
                      </v:shape>
                      <v:shape id="Shape 161103" style="position:absolute;width:185;height:998;left:5734;top:6121;" coordsize="18504,99860" path="m0,0l18504,0l18504,99860l0,99860l0,0">
                        <v:stroke weight="0pt" endcap="flat" joinstyle="miter" miterlimit="10" on="false" color="#000000" opacity="0"/>
                        <v:fill on="true" color="#72c179"/>
                      </v:shape>
                      <v:shape id="Shape 5312" style="position:absolute;width:2433;height:2433;left:6128;top:3070;" coordsize="243357,243357" path="m121437,0l164617,43421l126124,81420l126124,116116l161938,116116l199936,78207l243357,121717l199936,165164l163144,128448l126124,128448l126124,161938l164579,199936l121615,243357l78143,199936l114821,163132l114821,128448l80213,128448l43421,165151l0,121641l43421,78181l81420,116116l114821,116116l114821,80213l78016,43421l121437,0x">
                        <v:stroke weight="0pt" endcap="flat" joinstyle="miter" miterlimit="10" on="false" color="#000000" opacity="0"/>
                        <v:fill on="true" color="#72c179"/>
                      </v:shape>
                      <v:shape id="Shape 5313" style="position:absolute;width:1217;height:1210;left:6114;top:4377;" coordsize="121780,121069" path="m0,0l121780,121069l0,121069l0,0x">
                        <v:stroke weight="0pt" endcap="flat" joinstyle="miter" miterlimit="10" on="false" color="#000000" opacity="0"/>
                        <v:fill on="true" color="#72c179"/>
                      </v:shape>
                      <v:shape id="Shape 5314" style="position:absolute;width:1204;height:1211;left:4364;top:6121;" coordsize="120485,121196" path="m0,0l120485,0l120485,121196l0,0x">
                        <v:stroke weight="0pt" endcap="flat" joinstyle="miter" miterlimit="10" on="false" color="#000000" opacity="0"/>
                        <v:fill on="true" color="#72c179"/>
                      </v:shape>
                      <v:shape id="Shape 161104" style="position:absolute;width:195;height:998;left:2598;top:6121;" coordsize="19534,99860" path="m0,0l19534,0l19534,99860l0,99860l0,0">
                        <v:stroke weight="0pt" endcap="flat" joinstyle="miter" miterlimit="10" on="false" color="#000000" opacity="0"/>
                        <v:fill on="true" color="#72c179"/>
                      </v:shape>
                      <v:shape id="Shape 5316" style="position:absolute;width:1225;height:1218;left:1221;top:4370;" coordsize="122542,121831" path="m122542,0l122542,121831l0,121831l122542,0x">
                        <v:stroke weight="0pt" endcap="flat" joinstyle="miter" miterlimit="10" on="false" color="#000000" opacity="0"/>
                        <v:fill on="true" color="#72c179"/>
                      </v:shape>
                      <v:shape id="Shape 161105" style="position:absolute;width:1030;height:185;left:1416;top:5752;" coordsize="103094,18504" path="m0,0l103094,0l103094,18504l0,18504l0,0">
                        <v:stroke weight="0pt" endcap="flat" joinstyle="miter" miterlimit="10" on="false" color="#000000" opacity="0"/>
                        <v:fill on="true" color="#72c179"/>
                      </v:shape>
                      <v:shape id="Shape 5318" style="position:absolute;width:1210;height:1217;left:2948;top:6121;" coordsize="121044,121742" path="m0,0l121044,0l0,121742l0,0x">
                        <v:stroke weight="0pt" endcap="flat" joinstyle="miter" miterlimit="10" on="false" color="#000000" opacity="0"/>
                        <v:fill on="true" color="#72c179"/>
                      </v:shape>
                      <v:shape id="Shape 5319" style="position:absolute;width:2433;height:2433;left:3046;top:6152;" coordsize="243357,243357" path="m121641,0l165024,43421l126937,81420l126937,116319l161938,116319l199936,78334l243357,121768l199936,165278l163144,128664l126937,128664l126937,161938l164960,199936l121564,243357l78029,199936l114605,163144l114605,128664l80213,128664l43421,165278l0,121691l43421,78295l81420,116319l114605,116319l114605,80213l78016,43421l121641,0x">
                        <v:stroke weight="0pt" endcap="flat" joinstyle="miter" miterlimit="10" on="false" color="#000000" opacity="0"/>
                        <v:fill on="true" color="#72c179"/>
                      </v:shape>
                      <v:shape id="Shape 161106" style="position:absolute;width:3444;height:3444;left:2558;top:2570;" coordsize="344424,344411" path="m0,0l344424,0l344424,344411l0,344411l0,0">
                        <v:stroke weight="0pt" endcap="flat" joinstyle="miter" miterlimit="10" on="false" color="#000000" opacity="0"/>
                        <v:fill on="true" color="#3ead48"/>
                      </v:shape>
                      <v:shape id="Shape 5321" style="position:absolute;width:119;height:273;left:4300;top:4933;" coordsize="11976,27305" path="m775,0l11201,0c11633,0,11976,343,11976,775l11976,26530c11976,26962,11633,27305,11201,27305l775,27305c343,27305,0,26962,0,26530l0,775c0,343,343,0,775,0x">
                        <v:stroke weight="0pt" endcap="flat" joinstyle="miter" miterlimit="10" on="false" color="#000000" opacity="0"/>
                        <v:fill on="true" color="#ffffff"/>
                      </v:shape>
                      <v:shape id="Shape 5322" style="position:absolute;width:1732;height:120;left:3832;top:5317;" coordsize="173291,12078" path="m787,0l172504,0c172923,0,173291,368,173291,800l173291,11303c173291,11722,172923,12078,172504,12078l787,12078c356,12078,0,11722,0,11303l0,800c0,368,356,0,787,0x">
                        <v:stroke weight="0pt" endcap="flat" joinstyle="miter" miterlimit="10" on="false" color="#000000" opacity="0"/>
                        <v:fill on="true" color="#ffffff"/>
                      </v:shape>
                      <v:shape id="Shape 5323" style="position:absolute;width:1732;height:120;left:3832;top:5526;" coordsize="173291,12078" path="m787,0l172504,0c172923,0,173291,356,173291,775l173291,11303c173291,11722,172923,12078,172504,12078l787,12078c356,12078,0,11722,0,11303l0,775c0,356,356,0,787,0x">
                        <v:stroke weight="0pt" endcap="flat" joinstyle="miter" miterlimit="10" on="false" color="#000000" opacity="0"/>
                        <v:fill on="true" color="#ffffff"/>
                      </v:shape>
                      <v:shape id="Shape 5324" style="position:absolute;width:583;height:154;left:4939;top:4592;" coordsize="58344,15456" path="m43929,0c48997,0,53696,2019,57887,6020c58179,6299,58344,6693,58344,7087l58344,7912c58344,8573,57899,9144,57264,9322c56845,9423,56413,9335,56261,9296c55855,9144,55563,8954,55309,8712c54407,8103,51956,7277,48412,7277c44780,7277,37643,8255,30696,14707l30556,14846c30201,15240,29642,15456,29108,15456c28537,15456,28004,15240,27610,14834l27457,14694c20549,8255,13399,7277,9766,7277c6248,7277,3785,8103,2883,8712c2642,8954,2349,9144,2032,9258c1930,9296,1803,9322,1702,9335c1257,9449,864,9335,495,9055c152,8776,0,8344,0,7887l0,6947c0,6540,165,6147,457,5867c4623,1981,9258,13,14249,13c21234,13,26962,3924,29108,5613c31305,3861,37008,0,43929,0x">
                        <v:stroke weight="0pt" endcap="flat" joinstyle="miter" miterlimit="10" on="false" color="#000000" opacity="0"/>
                        <v:fill on="true" color="#ffffff"/>
                      </v:shape>
                      <v:shape id="Shape 5325" style="position:absolute;width:370;height:150;left:5113;top:3948;" coordsize="37097,15037" path="m7493,0c13526,0,17501,4369,19063,6490c20396,5994,22657,5321,25248,5321c28727,5321,33566,6540,36893,12319c37021,12535,37097,12789,37097,13068c37097,13208,37084,13348,37033,13475l36893,13983c36779,14364,36513,14694,36157,14872c35941,14973,35712,15037,35484,15037c35433,15037,35370,15037,35331,15024c35243,15024,35154,15011,35077,14986c34925,14935,34658,14808,34519,14719c34277,14554,34074,14326,33934,14084c33274,13348,30442,11570,26111,11570c23546,11570,20955,12217,18453,13475l18339,13526c18110,13653,17793,13741,17475,13741c17310,13741,17056,13703,16929,13653c16459,13538,16078,13221,15824,12776l15773,12662c11189,4890,4267,4648,3505,4648c2934,4648,2616,4737,2464,4763c2197,4902,1930,4966,1626,4979c1575,5004,1499,4979,1410,4966c991,4953,622,4737,356,4394c76,4026,0,3556,127,3099l305,2527c419,2134,686,1791,1054,1626c3200,546,5372,0,7493,0x">
                        <v:stroke weight="0pt" endcap="flat" joinstyle="miter" miterlimit="10" on="false" color="#000000" opacity="0"/>
                        <v:fill on="true" color="#ffffff"/>
                      </v:shape>
                      <v:shape id="Shape 5326" style="position:absolute;width:484;height:139;left:4760;top:4146;" coordsize="48476,13995" path="m36906,0c40780,0,44463,1448,47879,4318c48184,4585,48374,4940,48400,5347l48438,6020c48476,6680,48082,7277,47460,7493c47358,7531,47219,7569,47104,7582c46838,7607,46584,7557,46482,7544c46114,7442,45822,7277,45580,7074c44958,6718,43358,6261,41110,6261c37948,6261,31775,7163,26060,13208l25933,13348c25629,13703,25133,13945,24587,13995l24460,13995c23978,13995,23508,13805,23139,13487l23025,13373c17856,9119,12776,8230,9449,8230c5982,8230,3619,9195,2896,9715c2705,9957,2451,10147,2159,10274c2083,10300,1981,10325,1905,10351c1524,10465,1092,10389,749,10173c343,9919,89,9500,63,9017l13,8242c0,7836,127,7442,406,7150c3924,3416,8026,1511,12586,1511c17793,1511,22225,4077,24054,5321c26048,3569,30861,0,36906,0x">
                        <v:stroke weight="0pt" endcap="flat" joinstyle="miter" miterlimit="10" on="false" color="#000000" opacity="0"/>
                        <v:fill on="true" color="#ffffff"/>
                      </v:shape>
                      <v:shape id="Shape 5327" style="position:absolute;width:895;height:917;left:3892;top:3948;" coordsize="89586,91758" path="m44895,0c58814,0,70079,11265,70079,25184c70079,29121,69152,32842,67539,36157c80150,38951,89586,50178,89586,63614c89586,79159,76975,91758,61430,91758c60300,91758,23876,91542,23876,91542c12865,91542,3937,82626,3937,71615c3937,66332,6007,61544,9373,57976c3772,54762,0,48743,0,41821c0,31547,8331,23216,18618,23216c19012,23216,19406,23254,19812,23266c20790,10262,31636,0,44895,0x">
                        <v:stroke weight="0pt" endcap="flat" joinstyle="miter" miterlimit="10" on="false" color="#000000" opacity="0"/>
                        <v:fill on="true" color="#ffffff"/>
                      </v:shape>
                      <v:shape id="Shape 5328" style="position:absolute;width:206;height:712;left:2960;top:2921;" coordsize="20612,71285" path="m11036,0l20612,0l20612,71285l8623,71285l8623,16713l8509,16713l102,25438l0,25438l0,12929l11036,0x">
                        <v:stroke weight="0pt" endcap="flat" joinstyle="miter" miterlimit="10" on="false" color="#000000" opacity="0"/>
                        <v:fill on="true" color="#ffffff"/>
                      </v:shape>
                      <v:shape id="Shape 5329" style="position:absolute;width:335;height:721;left:3238;top:2921;" coordsize="33553,72136" path="m216,0l31763,0l31763,9779l11151,9779l11151,27546l11265,27546c13157,24282,16624,22606,21349,22606c27775,22606,33553,27127,33553,38379l33553,55829c33553,65723,28613,72136,16523,72136c4318,72136,0,65189,0,54369l0,46266l10947,46266l10947,55207c10947,59411,12421,62141,16523,62141c20206,62141,21565,59512,21565,55728l21565,38481c21565,34595,20091,32067,16408,32067c13043,32067,11151,34392,11151,38583l11151,40170l216,40170l216,0x">
                        <v:stroke weight="0pt" endcap="flat" joinstyle="miter" miterlimit="10" on="false" color="#000000" opacity="0"/>
                        <v:fill on="true" color="#ffffff"/>
                      </v:shape>
                      <v:shape id="Shape 161107" style="position:absolute;width:113;height:123;left:1162;top:3436;" coordsize="11309,12332" path="m0,0l11309,0l11309,12332l0,12332l0,0">
                        <v:stroke weight="0pt" endcap="flat" joinstyle="miter" miterlimit="10" on="false" color="#000000" opacity="0"/>
                        <v:fill on="true" color="#3ead48"/>
                      </v:shape>
                      <v:shape id="Shape 161108" style="position:absolute;width:113;height:123;left:1944;top:4218;" coordsize="11309,12344" path="m0,0l11309,0l11309,12344l0,12344l0,0">
                        <v:stroke weight="0pt" endcap="flat" joinstyle="miter" miterlimit="10" on="false" color="#000000" opacity="0"/>
                        <v:fill on="true" color="#3ead48"/>
                      </v:shape>
                      <v:shape id="Shape 161109" style="position:absolute;width:113;height:123;left:1162;top:4999;" coordsize="11309,12332" path="m0,0l11309,0l11309,12332l0,12332l0,0">
                        <v:stroke weight="0pt" endcap="flat" joinstyle="miter" miterlimit="10" on="false" color="#000000" opacity="0"/>
                        <v:fill on="true" color="#3ead48"/>
                      </v:shape>
                      <v:shape id="Shape 161110" style="position:absolute;width:123;height:123;left:371;top:4218;" coordsize="12337,12344" path="m0,0l12337,0l12337,12344l0,12344l0,0">
                        <v:stroke weight="0pt" endcap="flat" joinstyle="miter" miterlimit="10" on="false" color="#000000" opacity="0"/>
                        <v:fill on="true" color="#3ead48"/>
                      </v:shape>
                      <v:shape id="Shape 161111" style="position:absolute;width:123;height:123;left:4216;top:373;" coordsize="12344,12332" path="m0,0l12344,0l12344,12332l0,12332l0,0">
                        <v:stroke weight="0pt" endcap="flat" joinstyle="miter" miterlimit="10" on="false" color="#000000" opacity="0"/>
                        <v:fill on="true" color="#3ead48"/>
                      </v:shape>
                      <v:shape id="Shape 161112" style="position:absolute;width:123;height:113;left:4997;top:1164;" coordsize="12332,11316" path="m0,0l12332,0l12332,11316l0,11316l0,0">
                        <v:stroke weight="0pt" endcap="flat" joinstyle="miter" miterlimit="10" on="false" color="#000000" opacity="0"/>
                        <v:fill on="true" color="#3ead48"/>
                      </v:shape>
                      <v:shape id="Shape 161113" style="position:absolute;width:123;height:113;left:4216;top:1946;" coordsize="12344,11303" path="m0,0l12344,0l12344,11303l0,11303l0,0">
                        <v:stroke weight="0pt" endcap="flat" joinstyle="miter" miterlimit="10" on="false" color="#000000" opacity="0"/>
                        <v:fill on="true" color="#3ead48"/>
                      </v:shape>
                      <v:shape id="Shape 161114" style="position:absolute;width:123;height:113;left:3435;top:1164;" coordsize="12332,11316" path="m0,0l12332,0l12332,11316l0,11316l0,0">
                        <v:stroke weight="0pt" endcap="flat" joinstyle="miter" miterlimit="10" on="false" color="#000000" opacity="0"/>
                        <v:fill on="true" color="#3ead48"/>
                      </v:shape>
                      <v:shape id="Shape 161115" style="position:absolute;width:113;height:123;left:7290;top:3447;" coordsize="11303,12331" path="m0,0l11303,0l11303,12331l0,12331l0,0">
                        <v:stroke weight="0pt" endcap="flat" joinstyle="miter" miterlimit="10" on="false" color="#000000" opacity="0"/>
                        <v:fill on="true" color="#3ead48"/>
                      </v:shape>
                      <v:shape id="Shape 161116" style="position:absolute;width:113;height:123;left:8071;top:4228;" coordsize="11316,12344" path="m0,0l11316,0l11316,12344l0,12344l0,0">
                        <v:stroke weight="0pt" endcap="flat" joinstyle="miter" miterlimit="10" on="false" color="#000000" opacity="0"/>
                        <v:fill on="true" color="#3ead48"/>
                      </v:shape>
                      <v:shape id="Shape 161117" style="position:absolute;width:113;height:123;left:7290;top:5009;" coordsize="11303,12331" path="m0,0l11303,0l11303,12331l0,12331l0,0">
                        <v:stroke weight="0pt" endcap="flat" joinstyle="miter" miterlimit="10" on="false" color="#000000" opacity="0"/>
                        <v:fill on="true" color="#3ead48"/>
                      </v:shape>
                      <v:shape id="Shape 161118" style="position:absolute;width:123;height:123;left:6498;top:4228;" coordsize="12332,12344" path="m0,0l12332,0l12332,12344l0,12344l0,0">
                        <v:stroke weight="0pt" endcap="flat" joinstyle="miter" miterlimit="10" on="false" color="#000000" opacity="0"/>
                        <v:fill on="true" color="#3ead48"/>
                      </v:shape>
                      <v:shape id="Shape 161119" style="position:absolute;width:123;height:123;left:4206;top:6531;" coordsize="12345,12331" path="m0,0l12345,0l12345,12331l0,12331l0,0">
                        <v:stroke weight="0pt" endcap="flat" joinstyle="miter" miterlimit="10" on="false" color="#000000" opacity="0"/>
                        <v:fill on="true" color="#3ead48"/>
                      </v:shape>
                      <v:shape id="Shape 161120" style="position:absolute;width:123;height:123;left:4987;top:7312;" coordsize="12332,12331" path="m0,0l12332,0l12332,12331l0,12331l0,0">
                        <v:stroke weight="0pt" endcap="flat" joinstyle="miter" miterlimit="10" on="false" color="#000000" opacity="0"/>
                        <v:fill on="true" color="#3ead48"/>
                      </v:shape>
                      <v:shape id="Shape 161121" style="position:absolute;width:123;height:123;left:4206;top:8094;" coordsize="12345,12345" path="m0,0l12345,0l12345,12345l0,12345l0,0">
                        <v:stroke weight="0pt" endcap="flat" joinstyle="miter" miterlimit="10" on="false" color="#000000" opacity="0"/>
                        <v:fill on="true" color="#3ead48"/>
                      </v:shape>
                      <v:shape id="Shape 161122" style="position:absolute;width:113;height:123;left:3424;top:7312;" coordsize="11303,12331" path="m0,0l11303,0l11303,12331l0,12331l0,0">
                        <v:stroke weight="0pt" endcap="flat" joinstyle="miter" miterlimit="10" on="false" color="#000000" opacity="0"/>
                        <v:fill on="true" color="#3ead48"/>
                      </v:shape>
                      <v:shape id="Shape 5346" style="position:absolute;width:607;height:608;left:6739;top:6728;" coordsize="60757,60896" path="m21806,0l21996,18732l30302,27038l38925,18428l38951,140l60566,165l60757,21946l42024,22136l33706,30455l42024,38760l60757,38938l60668,60630l38989,60706l38925,42469l30302,33858l21996,42164l21819,60896l127,60808l51,39129l18288,39065l26899,30455l18288,21831l0,21806l25,190l21806,0x">
                        <v:stroke weight="0pt" endcap="flat" joinstyle="miter" miterlimit="10" on="false" color="#000000" opacity="0"/>
                        <v:fill on="true" color="#3ead48"/>
                      </v:shape>
                      <v:shape id="Shape 5347" style="position:absolute;width:607;height:608;left:6739;top:1214;" coordsize="60757,60896" path="m21806,0l21996,18733l30302,27038l38926,18428l38951,140l60566,153l60757,21946l42024,22136l33706,30442l42024,38760l60757,38938l60668,60630l38989,60706l38926,42469l30302,33846l21996,42164l21819,60896l127,60808l51,39129l18288,39065l26899,30442l18288,21831l0,21806l25,178l21806,0x">
                        <v:stroke weight="0pt" endcap="flat" joinstyle="miter" miterlimit="10" on="false" color="#000000" opacity="0"/>
                        <v:fill on="true" color="#3ead48"/>
                      </v:shape>
                      <v:shape id="Shape 5348" style="position:absolute;width:607;height:608;left:1237;top:1214;" coordsize="60757,60896" path="m21806,0l21984,18733l30302,27038l38913,18428l38938,140l60566,153l60744,21946l42024,22136l33706,30442l42024,38760l60757,38938l60668,60630l38989,60706l38913,42469l30302,33846l21984,42164l21819,60896l114,60808l38,39129l18288,39065l26899,30442l18288,21831l0,21806l13,178l21806,0x">
                        <v:stroke weight="0pt" endcap="flat" joinstyle="miter" miterlimit="10" on="false" color="#000000" opacity="0"/>
                        <v:fill on="true" color="#3ead48"/>
                      </v:shape>
                      <v:shape id="Shape 5349" style="position:absolute;width:607;height:608;left:1237;top:6728;" coordsize="60757,60896" path="m21806,0l21984,18732l30302,27038l38913,18428l38938,140l60566,165l60744,21946l42024,22136l33706,30455l42024,38760l60757,38938l60668,60630l38989,60706l38913,42469l30302,33858l21984,42164l21806,60896l114,60808l38,39129l18288,39065l26899,30455l18288,21831l0,21806l13,190l21806,0x">
                        <v:stroke weight="0pt" endcap="flat" joinstyle="miter" miterlimit="10" on="false" color="#000000" opacity="0"/>
                        <v:fill on="true" color="#3ead48"/>
                      </v:shape>
                      <v:shape id="Shape 5350" style="position:absolute;width:750;height:750;left:1687;top:1689;" coordsize="75057,75044" path="m55512,0l75057,0l75057,75044l0,75044l0,55512l55512,55512l55512,0x">
                        <v:stroke weight="0pt" endcap="flat" joinstyle="miter" miterlimit="10" on="false" color="#000000" opacity="0"/>
                        <v:fill on="true" color="#3ead48"/>
                      </v:shape>
                      <v:shape id="Shape 5351" style="position:absolute;width:750;height:750;left:6128;top:1689;" coordsize="75057,75044" path="m0,0l19533,0l19533,55512l75057,55512l75057,75044l20384,75044l0,75044l0,0x">
                        <v:stroke weight="0pt" endcap="flat" joinstyle="miter" miterlimit="10" on="false" color="#000000" opacity="0"/>
                        <v:fill on="true" color="#3ead48"/>
                      </v:shape>
                      <v:shape id="Shape 5352" style="position:absolute;width:750;height:750;left:6118;top:6130;" coordsize="75057,75057" path="m0,0l75057,0l75057,19545l19533,19545l19533,75057l0,75057l0,0x">
                        <v:stroke weight="0pt" endcap="flat" joinstyle="miter" miterlimit="10" on="false" color="#000000" opacity="0"/>
                        <v:fill on="true" color="#3ead48"/>
                      </v:shape>
                      <v:shape id="Shape 5353" style="position:absolute;width:750;height:750;left:1687;top:6130;" coordsize="75057,75057" path="m0,0l56375,0l75057,0l75057,75057l55512,75057l55512,19545l0,19545l0,0x">
                        <v:stroke weight="0pt" endcap="flat" joinstyle="miter" miterlimit="10" on="false" color="#000000" opacity="0"/>
                        <v:fill on="true" color="#3ead48"/>
                      </v:shape>
                      <w10:wrap type="square"/>
                    </v:group>
                  </w:pict>
                </mc:Fallback>
              </mc:AlternateContent>
            </w:r>
            <w:r>
              <w:rPr>
                <w:b/>
                <w:color w:val="3AAC48"/>
                <w:sz w:val="28"/>
              </w:rPr>
              <w:t>Цель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w:t>
            </w:r>
          </w:p>
        </w:tc>
      </w:tr>
    </w:tbl>
    <w:p w:rsidR="00E85742" w:rsidRDefault="00AA7127">
      <w:pPr>
        <w:ind w:left="12" w:right="30"/>
      </w:pPr>
      <w:r>
        <w:t>во многом компенсируется долгосрочными преимуществами. Что касается экономики, то в Конвенции о биологическом разнообразии говорится, что на усиление мер по поддержанию мирового океана необходима разовая выплата со стороны государств в размере 32 млрд. долл. США и ежегодные взносы в размере 21 млрд. долл. США на текущие расходы.</w:t>
      </w:r>
    </w:p>
    <w:p w:rsidR="00E85742" w:rsidRDefault="00E85742">
      <w:pPr>
        <w:sectPr w:rsidR="00E85742">
          <w:type w:val="continuous"/>
          <w:pgSz w:w="12076" w:h="12246"/>
          <w:pgMar w:top="857" w:right="1021" w:bottom="1160" w:left="1020" w:header="720" w:footer="720" w:gutter="0"/>
          <w:cols w:num="2" w:space="537"/>
        </w:sectPr>
      </w:pPr>
    </w:p>
    <w:p w:rsidR="00E85742" w:rsidRDefault="00AA7127">
      <w:pPr>
        <w:ind w:left="2" w:right="30" w:firstLine="170"/>
      </w:pPr>
      <w:r>
        <w:t xml:space="preserve">Около 31 процента суши на нашей планете покрыто лесами. Леса снабжают нас жизненно важными ресурсами — начиная от воздуха и заканчивая питьевой водой и продуктами питания. Примерно для 1,6 миллиарда людей лес является источником средств к существованию. В лесах сосредоточено более 80 процентов всех видов животных, растений и насекомых, проживающих на суше. Из 8300 известных видов животных 8 процентов вымерли, и еще 22 процента находятся на грани вымирания. </w:t>
      </w:r>
    </w:p>
    <w:p w:rsidR="00E85742" w:rsidRDefault="00AA7127">
      <w:pPr>
        <w:ind w:left="2" w:right="30" w:firstLine="170"/>
      </w:pPr>
      <w:r>
        <w:t xml:space="preserve">Почти 75 процентов населения Земли, проживающего за чертой бедности, испытывает непосредственное влияние деградации земель. 2,6 миллиарда человек напрямую зависят от сельского хозяйства, при этом 52 процента земель сельскохозяйственного назначения умеренно или сильно страдают от деградации. </w:t>
      </w:r>
    </w:p>
    <w:p w:rsidR="00E85742" w:rsidRDefault="00AA7127">
      <w:pPr>
        <w:ind w:left="2" w:right="30" w:firstLine="170"/>
      </w:pPr>
      <w:r>
        <w:t xml:space="preserve">Биоразнообразие является основой множества услуг, предоставляемых как на местном, так и на глобальном уровне, а ответы на снижение биоразнообразия могут иметь различный характер — от эмоционального до утилитарного. Например, согласно подсчетам, насекомые и другие переносчики пыльцы приносят пищевому сектору мировой экономики более 200 млрд. долл. США в год. Три четверти наиболее часто выписываемых лекарств в мире содержат компоненты, произведенные из экстрактов растений, которые могут оказаться под угрозой. Стихийные бедствия, вызванные тем, что экосистемам наносится вред в результате деятельности человека и изменения климата, уже ежегодно наносят миру ущерб в размере более 300 млрд. долл. США. Обезлесение и деградация лесов приводят к потере всеми видами их </w:t>
      </w:r>
      <w:r>
        <w:lastRenderedPageBreak/>
        <w:t xml:space="preserve">среды обитания, снижению качества пресной воды, повышению уровня эрозии почвы, деградации земель и увеличению выбросов углерода в атмосферу. </w:t>
      </w:r>
    </w:p>
    <w:p w:rsidR="00E85742" w:rsidRDefault="00AA7127">
      <w:pPr>
        <w:ind w:left="2" w:right="30" w:firstLine="170"/>
      </w:pPr>
      <w:r>
        <w:t xml:space="preserve">Мы неизбежно становимся причиной изменений в экосистеме, в которой обитаем, однако мы можем делать выбор, который либо поддерживает разнообразие, либо обесценивает его. В число мер, которые мы можем принять, входят вторичная переработка, включение в свой рацион продуктов из местных устойчивых источников, потребление только </w:t>
      </w:r>
      <w:r>
        <w:lastRenderedPageBreak/>
        <w:t>тех продуктов, которые нам необходимы, и сокращение потребления энергии при помощи эффективных систем отопления и охлаждения.</w:t>
      </w:r>
    </w:p>
    <w:tbl>
      <w:tblPr>
        <w:tblStyle w:val="TableGrid"/>
        <w:tblpPr w:vertAnchor="text" w:horzAnchor="margin" w:tblpY="2002"/>
        <w:tblOverlap w:val="never"/>
        <w:tblW w:w="9794" w:type="dxa"/>
        <w:tblInd w:w="0" w:type="dxa"/>
        <w:tblCellMar>
          <w:left w:w="1667" w:type="dxa"/>
          <w:right w:w="19" w:type="dxa"/>
        </w:tblCellMar>
        <w:tblLook w:val="04A0" w:firstRow="1" w:lastRow="0" w:firstColumn="1" w:lastColumn="0" w:noHBand="0" w:noVBand="1"/>
      </w:tblPr>
      <w:tblGrid>
        <w:gridCol w:w="9794"/>
      </w:tblGrid>
      <w:tr w:rsidR="00E85742">
        <w:trPr>
          <w:trHeight w:val="1091"/>
        </w:trPr>
        <w:tc>
          <w:tcPr>
            <w:tcW w:w="8108" w:type="dxa"/>
            <w:tcBorders>
              <w:top w:val="nil"/>
              <w:left w:val="nil"/>
              <w:bottom w:val="nil"/>
              <w:right w:val="nil"/>
            </w:tcBorders>
          </w:tcPr>
          <w:p w:rsidR="00E85742" w:rsidRDefault="00AA7127">
            <w:pPr>
              <w:spacing w:after="0" w:line="259" w:lineRule="auto"/>
              <w:ind w:left="0" w:firstLine="0"/>
              <w:jc w:val="left"/>
            </w:pPr>
            <w:r>
              <w:rPr>
                <w:b/>
                <w:color w:val="005388"/>
                <w:sz w:val="28"/>
              </w:rPr>
              <w:t xml:space="preserve">Цель 16: 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w:t>
            </w:r>
          </w:p>
        </w:tc>
      </w:tr>
    </w:tbl>
    <w:p w:rsidR="00E85742" w:rsidRDefault="00AA7127">
      <w:pPr>
        <w:ind w:left="2" w:right="30" w:firstLine="170"/>
      </w:pPr>
      <w:r>
        <w:t>Кроме того, необходимо с уважением относиться к дикой природе и пользоваться лишь теми возможностями экотуризма, которые предоставляются на основе уважения и этичного отношения к дикой природе, с тем чтобы не нарушать естественный ход ее существования.</w:t>
      </w:r>
    </w:p>
    <w:p w:rsidR="00E85742" w:rsidRDefault="00E85742">
      <w:pPr>
        <w:sectPr w:rsidR="00E85742">
          <w:type w:val="continuous"/>
          <w:pgSz w:w="12076" w:h="12246"/>
          <w:pgMar w:top="857" w:right="1020" w:bottom="1394" w:left="1020" w:header="720" w:footer="720" w:gutter="0"/>
          <w:cols w:num="2" w:space="537"/>
        </w:sectPr>
      </w:pPr>
    </w:p>
    <w:p w:rsidR="00E85742" w:rsidRDefault="00AA7127">
      <w:pPr>
        <w:pStyle w:val="4"/>
      </w:pPr>
      <w:r>
        <w:rPr>
          <w:noProof/>
          <w:color w:val="000000"/>
          <w:sz w:val="22"/>
        </w:rPr>
        <mc:AlternateContent>
          <mc:Choice Requires="wpg">
            <w:drawing>
              <wp:inline distT="0" distB="0" distL="0" distR="0">
                <wp:extent cx="856183" cy="858596"/>
                <wp:effectExtent l="0" t="0" r="0" b="0"/>
                <wp:docPr id="132350" name="Group 132350"/>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5392" name="Shape 5392"/>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393" name="Shape 5393"/>
                        <wps:cNvSpPr/>
                        <wps:spPr>
                          <a:xfrm>
                            <a:off x="294805" y="122275"/>
                            <a:ext cx="122415" cy="123139"/>
                          </a:xfrm>
                          <a:custGeom>
                            <a:avLst/>
                            <a:gdLst/>
                            <a:ahLst/>
                            <a:cxnLst/>
                            <a:rect l="0" t="0" r="0" b="0"/>
                            <a:pathLst>
                              <a:path w="122415" h="123139">
                                <a:moveTo>
                                  <a:pt x="0" y="0"/>
                                </a:moveTo>
                                <a:lnTo>
                                  <a:pt x="122415" y="123139"/>
                                </a:lnTo>
                                <a:lnTo>
                                  <a:pt x="0" y="123139"/>
                                </a:lnTo>
                                <a:lnTo>
                                  <a:pt x="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3" name="Shape 161123"/>
                        <wps:cNvSpPr/>
                        <wps:spPr>
                          <a:xfrm>
                            <a:off x="260883" y="143484"/>
                            <a:ext cx="19534" cy="101930"/>
                          </a:xfrm>
                          <a:custGeom>
                            <a:avLst/>
                            <a:gdLst/>
                            <a:ahLst/>
                            <a:cxnLst/>
                            <a:rect l="0" t="0" r="0" b="0"/>
                            <a:pathLst>
                              <a:path w="19534" h="101930">
                                <a:moveTo>
                                  <a:pt x="0" y="0"/>
                                </a:moveTo>
                                <a:lnTo>
                                  <a:pt x="19534" y="0"/>
                                </a:lnTo>
                                <a:lnTo>
                                  <a:pt x="19534" y="101930"/>
                                </a:lnTo>
                                <a:lnTo>
                                  <a:pt x="0" y="101930"/>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395" name="Shape 5395"/>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15"/>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4" name="Shape 161124"/>
                        <wps:cNvSpPr/>
                        <wps:spPr>
                          <a:xfrm>
                            <a:off x="573430" y="143484"/>
                            <a:ext cx="18504" cy="101930"/>
                          </a:xfrm>
                          <a:custGeom>
                            <a:avLst/>
                            <a:gdLst/>
                            <a:ahLst/>
                            <a:cxnLst/>
                            <a:rect l="0" t="0" r="0" b="0"/>
                            <a:pathLst>
                              <a:path w="18504" h="101930">
                                <a:moveTo>
                                  <a:pt x="0" y="0"/>
                                </a:moveTo>
                                <a:lnTo>
                                  <a:pt x="18504" y="0"/>
                                </a:lnTo>
                                <a:lnTo>
                                  <a:pt x="18504" y="101930"/>
                                </a:lnTo>
                                <a:lnTo>
                                  <a:pt x="0" y="101930"/>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5" name="Shape 161125"/>
                        <wps:cNvSpPr/>
                        <wps:spPr>
                          <a:xfrm>
                            <a:off x="611467" y="261722"/>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398" name="Shape 5398"/>
                        <wps:cNvSpPr/>
                        <wps:spPr>
                          <a:xfrm>
                            <a:off x="611467" y="296672"/>
                            <a:ext cx="121780" cy="121082"/>
                          </a:xfrm>
                          <a:custGeom>
                            <a:avLst/>
                            <a:gdLst/>
                            <a:ahLst/>
                            <a:cxnLst/>
                            <a:rect l="0" t="0" r="0" b="0"/>
                            <a:pathLst>
                              <a:path w="121780" h="121082">
                                <a:moveTo>
                                  <a:pt x="0" y="0"/>
                                </a:moveTo>
                                <a:lnTo>
                                  <a:pt x="121780" y="0"/>
                                </a:lnTo>
                                <a:lnTo>
                                  <a:pt x="0" y="121082"/>
                                </a:lnTo>
                                <a:lnTo>
                                  <a:pt x="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399" name="Shape 5399"/>
                        <wps:cNvSpPr/>
                        <wps:spPr>
                          <a:xfrm>
                            <a:off x="435102" y="122834"/>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00" name="Shape 5400"/>
                        <wps:cNvSpPr/>
                        <wps:spPr>
                          <a:xfrm>
                            <a:off x="0" y="305816"/>
                            <a:ext cx="243345" cy="243357"/>
                          </a:xfrm>
                          <a:custGeom>
                            <a:avLst/>
                            <a:gdLst/>
                            <a:ahLst/>
                            <a:cxnLst/>
                            <a:rect l="0" t="0" r="0" b="0"/>
                            <a:pathLst>
                              <a:path w="243345" h="243357">
                                <a:moveTo>
                                  <a:pt x="121450" y="0"/>
                                </a:moveTo>
                                <a:lnTo>
                                  <a:pt x="164643" y="43421"/>
                                </a:lnTo>
                                <a:lnTo>
                                  <a:pt x="126200" y="81420"/>
                                </a:lnTo>
                                <a:lnTo>
                                  <a:pt x="126200" y="116281"/>
                                </a:lnTo>
                                <a:lnTo>
                                  <a:pt x="161938" y="116281"/>
                                </a:lnTo>
                                <a:lnTo>
                                  <a:pt x="199936" y="78308"/>
                                </a:lnTo>
                                <a:lnTo>
                                  <a:pt x="243345" y="121755"/>
                                </a:lnTo>
                                <a:lnTo>
                                  <a:pt x="199936" y="165253"/>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79"/>
                                </a:lnTo>
                                <a:lnTo>
                                  <a:pt x="43421" y="78270"/>
                                </a:lnTo>
                                <a:lnTo>
                                  <a:pt x="81420" y="116281"/>
                                </a:lnTo>
                                <a:lnTo>
                                  <a:pt x="114884" y="116281"/>
                                </a:lnTo>
                                <a:lnTo>
                                  <a:pt x="114884" y="80213"/>
                                </a:lnTo>
                                <a:lnTo>
                                  <a:pt x="78067" y="43421"/>
                                </a:lnTo>
                                <a:lnTo>
                                  <a:pt x="12145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6" name="Shape 161126"/>
                        <wps:cNvSpPr/>
                        <wps:spPr>
                          <a:xfrm>
                            <a:off x="143675" y="261722"/>
                            <a:ext cx="101036" cy="19533"/>
                          </a:xfrm>
                          <a:custGeom>
                            <a:avLst/>
                            <a:gdLst/>
                            <a:ahLst/>
                            <a:cxnLst/>
                            <a:rect l="0" t="0" r="0" b="0"/>
                            <a:pathLst>
                              <a:path w="101036" h="19533">
                                <a:moveTo>
                                  <a:pt x="0" y="0"/>
                                </a:moveTo>
                                <a:lnTo>
                                  <a:pt x="101036" y="0"/>
                                </a:lnTo>
                                <a:lnTo>
                                  <a:pt x="101036" y="19533"/>
                                </a:lnTo>
                                <a:lnTo>
                                  <a:pt x="0" y="19533"/>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7" name="Shape 161127"/>
                        <wps:cNvSpPr/>
                        <wps:spPr>
                          <a:xfrm>
                            <a:off x="611467" y="575284"/>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8" name="Shape 161128"/>
                        <wps:cNvSpPr/>
                        <wps:spPr>
                          <a:xfrm>
                            <a:off x="573430" y="612152"/>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04" name="Shape 5404"/>
                        <wps:cNvSpPr/>
                        <wps:spPr>
                          <a:xfrm>
                            <a:off x="612826" y="307022"/>
                            <a:ext cx="243357" cy="243345"/>
                          </a:xfrm>
                          <a:custGeom>
                            <a:avLst/>
                            <a:gdLst/>
                            <a:ahLst/>
                            <a:cxnLst/>
                            <a:rect l="0" t="0" r="0" b="0"/>
                            <a:pathLst>
                              <a:path w="243357" h="243345">
                                <a:moveTo>
                                  <a:pt x="121437" y="0"/>
                                </a:moveTo>
                                <a:lnTo>
                                  <a:pt x="164605" y="43409"/>
                                </a:lnTo>
                                <a:lnTo>
                                  <a:pt x="126124" y="81420"/>
                                </a:lnTo>
                                <a:lnTo>
                                  <a:pt x="126124" y="116103"/>
                                </a:lnTo>
                                <a:lnTo>
                                  <a:pt x="161938" y="116103"/>
                                </a:lnTo>
                                <a:lnTo>
                                  <a:pt x="199936" y="78194"/>
                                </a:lnTo>
                                <a:lnTo>
                                  <a:pt x="243357" y="121717"/>
                                </a:lnTo>
                                <a:lnTo>
                                  <a:pt x="199936" y="165164"/>
                                </a:lnTo>
                                <a:lnTo>
                                  <a:pt x="163144" y="128448"/>
                                </a:lnTo>
                                <a:lnTo>
                                  <a:pt x="126124" y="128448"/>
                                </a:lnTo>
                                <a:lnTo>
                                  <a:pt x="126124" y="161925"/>
                                </a:lnTo>
                                <a:lnTo>
                                  <a:pt x="164579" y="199936"/>
                                </a:lnTo>
                                <a:lnTo>
                                  <a:pt x="121615" y="243345"/>
                                </a:lnTo>
                                <a:lnTo>
                                  <a:pt x="78130" y="199936"/>
                                </a:lnTo>
                                <a:lnTo>
                                  <a:pt x="114808" y="163132"/>
                                </a:lnTo>
                                <a:lnTo>
                                  <a:pt x="114808" y="128448"/>
                                </a:lnTo>
                                <a:lnTo>
                                  <a:pt x="80213" y="128448"/>
                                </a:lnTo>
                                <a:lnTo>
                                  <a:pt x="43421" y="165151"/>
                                </a:lnTo>
                                <a:lnTo>
                                  <a:pt x="0" y="121641"/>
                                </a:lnTo>
                                <a:lnTo>
                                  <a:pt x="43421" y="78181"/>
                                </a:lnTo>
                                <a:lnTo>
                                  <a:pt x="81420" y="116103"/>
                                </a:lnTo>
                                <a:lnTo>
                                  <a:pt x="114808" y="116103"/>
                                </a:lnTo>
                                <a:lnTo>
                                  <a:pt x="114808" y="80213"/>
                                </a:lnTo>
                                <a:lnTo>
                                  <a:pt x="78016" y="43409"/>
                                </a:lnTo>
                                <a:lnTo>
                                  <a:pt x="121437"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05" name="Shape 5405"/>
                        <wps:cNvSpPr/>
                        <wps:spPr>
                          <a:xfrm>
                            <a:off x="611467" y="437769"/>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06" name="Shape 5406"/>
                        <wps:cNvSpPr/>
                        <wps:spPr>
                          <a:xfrm>
                            <a:off x="436486" y="612153"/>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29" name="Shape 161129"/>
                        <wps:cNvSpPr/>
                        <wps:spPr>
                          <a:xfrm>
                            <a:off x="259855" y="612152"/>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08" name="Shape 5408"/>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30" name="Shape 161130"/>
                        <wps:cNvSpPr/>
                        <wps:spPr>
                          <a:xfrm>
                            <a:off x="141618" y="575284"/>
                            <a:ext cx="103092" cy="18504"/>
                          </a:xfrm>
                          <a:custGeom>
                            <a:avLst/>
                            <a:gdLst/>
                            <a:ahLst/>
                            <a:cxnLst/>
                            <a:rect l="0" t="0" r="0" b="0"/>
                            <a:pathLst>
                              <a:path w="103092" h="18504">
                                <a:moveTo>
                                  <a:pt x="0" y="0"/>
                                </a:moveTo>
                                <a:lnTo>
                                  <a:pt x="103092" y="0"/>
                                </a:lnTo>
                                <a:lnTo>
                                  <a:pt x="103092" y="18504"/>
                                </a:lnTo>
                                <a:lnTo>
                                  <a:pt x="0" y="18504"/>
                                </a:lnTo>
                                <a:lnTo>
                                  <a:pt x="0" y="0"/>
                                </a:lnTo>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10" name="Shape 5410"/>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5411" name="Shape 5411"/>
                        <wps:cNvSpPr/>
                        <wps:spPr>
                          <a:xfrm>
                            <a:off x="304610" y="615239"/>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2"/>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348EB8"/>
                          </a:fillRef>
                          <a:effectRef idx="0">
                            <a:scrgbClr r="0" g="0" b="0"/>
                          </a:effectRef>
                          <a:fontRef idx="none"/>
                        </wps:style>
                        <wps:bodyPr/>
                      </wps:wsp>
                      <wps:wsp>
                        <wps:cNvPr id="161131" name="Shape 161131"/>
                        <wps:cNvSpPr/>
                        <wps:spPr>
                          <a:xfrm>
                            <a:off x="255880" y="257086"/>
                            <a:ext cx="344411" cy="344424"/>
                          </a:xfrm>
                          <a:custGeom>
                            <a:avLst/>
                            <a:gdLst/>
                            <a:ahLst/>
                            <a:cxnLst/>
                            <a:rect l="0" t="0" r="0" b="0"/>
                            <a:pathLst>
                              <a:path w="344411" h="344424">
                                <a:moveTo>
                                  <a:pt x="0" y="0"/>
                                </a:moveTo>
                                <a:lnTo>
                                  <a:pt x="344411" y="0"/>
                                </a:lnTo>
                                <a:lnTo>
                                  <a:pt x="344411" y="344424"/>
                                </a:lnTo>
                                <a:lnTo>
                                  <a:pt x="0" y="344424"/>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13" name="Shape 5413"/>
                        <wps:cNvSpPr/>
                        <wps:spPr>
                          <a:xfrm>
                            <a:off x="533337" y="406451"/>
                            <a:ext cx="10249" cy="15697"/>
                          </a:xfrm>
                          <a:custGeom>
                            <a:avLst/>
                            <a:gdLst/>
                            <a:ahLst/>
                            <a:cxnLst/>
                            <a:rect l="0" t="0" r="0" b="0"/>
                            <a:pathLst>
                              <a:path w="10249" h="15697">
                                <a:moveTo>
                                  <a:pt x="3353" y="0"/>
                                </a:moveTo>
                                <a:cubicBezTo>
                                  <a:pt x="3353" y="0"/>
                                  <a:pt x="8293" y="2578"/>
                                  <a:pt x="9271" y="6909"/>
                                </a:cubicBezTo>
                                <a:cubicBezTo>
                                  <a:pt x="10249" y="11252"/>
                                  <a:pt x="6896" y="15697"/>
                                  <a:pt x="6896" y="15697"/>
                                </a:cubicBezTo>
                                <a:cubicBezTo>
                                  <a:pt x="6896" y="15697"/>
                                  <a:pt x="1956" y="13119"/>
                                  <a:pt x="978" y="8788"/>
                                </a:cubicBezTo>
                                <a:cubicBezTo>
                                  <a:pt x="0" y="4445"/>
                                  <a:pt x="3353" y="0"/>
                                  <a:pt x="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4" name="Shape 5414"/>
                        <wps:cNvSpPr/>
                        <wps:spPr>
                          <a:xfrm>
                            <a:off x="524332" y="416166"/>
                            <a:ext cx="10249" cy="15697"/>
                          </a:xfrm>
                          <a:custGeom>
                            <a:avLst/>
                            <a:gdLst/>
                            <a:ahLst/>
                            <a:cxnLst/>
                            <a:rect l="0" t="0" r="0" b="0"/>
                            <a:pathLst>
                              <a:path w="10249" h="15697">
                                <a:moveTo>
                                  <a:pt x="3353" y="0"/>
                                </a:moveTo>
                                <a:cubicBezTo>
                                  <a:pt x="3353" y="0"/>
                                  <a:pt x="8293" y="2565"/>
                                  <a:pt x="9271" y="6909"/>
                                </a:cubicBezTo>
                                <a:cubicBezTo>
                                  <a:pt x="10249" y="11239"/>
                                  <a:pt x="6896" y="15697"/>
                                  <a:pt x="6896" y="15697"/>
                                </a:cubicBezTo>
                                <a:cubicBezTo>
                                  <a:pt x="6896" y="15697"/>
                                  <a:pt x="1956" y="13119"/>
                                  <a:pt x="965" y="8776"/>
                                </a:cubicBezTo>
                                <a:cubicBezTo>
                                  <a:pt x="0" y="4445"/>
                                  <a:pt x="3353" y="0"/>
                                  <a:pt x="33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5" name="Shape 5415"/>
                        <wps:cNvSpPr/>
                        <wps:spPr>
                          <a:xfrm>
                            <a:off x="544995" y="422237"/>
                            <a:ext cx="14592" cy="8433"/>
                          </a:xfrm>
                          <a:custGeom>
                            <a:avLst/>
                            <a:gdLst/>
                            <a:ahLst/>
                            <a:cxnLst/>
                            <a:rect l="0" t="0" r="0" b="0"/>
                            <a:pathLst>
                              <a:path w="14592" h="8433">
                                <a:moveTo>
                                  <a:pt x="7023" y="356"/>
                                </a:moveTo>
                                <a:cubicBezTo>
                                  <a:pt x="11062" y="0"/>
                                  <a:pt x="14592" y="3569"/>
                                  <a:pt x="14592" y="3569"/>
                                </a:cubicBezTo>
                                <a:cubicBezTo>
                                  <a:pt x="14592" y="3569"/>
                                  <a:pt x="11608" y="7709"/>
                                  <a:pt x="7569" y="8064"/>
                                </a:cubicBezTo>
                                <a:cubicBezTo>
                                  <a:pt x="3543" y="8433"/>
                                  <a:pt x="0" y="4864"/>
                                  <a:pt x="0" y="4864"/>
                                </a:cubicBezTo>
                                <a:cubicBezTo>
                                  <a:pt x="0" y="4864"/>
                                  <a:pt x="2997" y="711"/>
                                  <a:pt x="7023" y="35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6" name="Shape 5416"/>
                        <wps:cNvSpPr/>
                        <wps:spPr>
                          <a:xfrm>
                            <a:off x="547522" y="404711"/>
                            <a:ext cx="12802" cy="13043"/>
                          </a:xfrm>
                          <a:custGeom>
                            <a:avLst/>
                            <a:gdLst/>
                            <a:ahLst/>
                            <a:cxnLst/>
                            <a:rect l="0" t="0" r="0" b="0"/>
                            <a:pathLst>
                              <a:path w="12802" h="13043">
                                <a:moveTo>
                                  <a:pt x="12344" y="508"/>
                                </a:moveTo>
                                <a:cubicBezTo>
                                  <a:pt x="12344" y="508"/>
                                  <a:pt x="12802" y="6388"/>
                                  <a:pt x="9525" y="9715"/>
                                </a:cubicBezTo>
                                <a:cubicBezTo>
                                  <a:pt x="6236" y="13043"/>
                                  <a:pt x="457" y="12535"/>
                                  <a:pt x="457" y="12535"/>
                                </a:cubicBezTo>
                                <a:cubicBezTo>
                                  <a:pt x="457" y="12535"/>
                                  <a:pt x="0" y="6655"/>
                                  <a:pt x="3277" y="3327"/>
                                </a:cubicBezTo>
                                <a:cubicBezTo>
                                  <a:pt x="6553" y="0"/>
                                  <a:pt x="12344" y="508"/>
                                  <a:pt x="12344" y="50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7" name="Shape 5417"/>
                        <wps:cNvSpPr/>
                        <wps:spPr>
                          <a:xfrm>
                            <a:off x="536816" y="432194"/>
                            <a:ext cx="14541" cy="8611"/>
                          </a:xfrm>
                          <a:custGeom>
                            <a:avLst/>
                            <a:gdLst/>
                            <a:ahLst/>
                            <a:cxnLst/>
                            <a:rect l="0" t="0" r="0" b="0"/>
                            <a:pathLst>
                              <a:path w="14541" h="8611">
                                <a:moveTo>
                                  <a:pt x="7798" y="470"/>
                                </a:moveTo>
                                <a:cubicBezTo>
                                  <a:pt x="11811" y="940"/>
                                  <a:pt x="14541" y="5156"/>
                                  <a:pt x="14541" y="5156"/>
                                </a:cubicBezTo>
                                <a:cubicBezTo>
                                  <a:pt x="14541" y="5156"/>
                                  <a:pt x="10770" y="8611"/>
                                  <a:pt x="6744" y="8128"/>
                                </a:cubicBezTo>
                                <a:cubicBezTo>
                                  <a:pt x="2730" y="7658"/>
                                  <a:pt x="0" y="3442"/>
                                  <a:pt x="0" y="3442"/>
                                </a:cubicBezTo>
                                <a:cubicBezTo>
                                  <a:pt x="0" y="3442"/>
                                  <a:pt x="3772" y="0"/>
                                  <a:pt x="7798" y="4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8" name="Shape 5418"/>
                        <wps:cNvSpPr/>
                        <wps:spPr>
                          <a:xfrm>
                            <a:off x="512890" y="504888"/>
                            <a:ext cx="38506" cy="8484"/>
                          </a:xfrm>
                          <a:custGeom>
                            <a:avLst/>
                            <a:gdLst/>
                            <a:ahLst/>
                            <a:cxnLst/>
                            <a:rect l="0" t="0" r="0" b="0"/>
                            <a:pathLst>
                              <a:path w="38506" h="8484">
                                <a:moveTo>
                                  <a:pt x="4242" y="0"/>
                                </a:moveTo>
                                <a:lnTo>
                                  <a:pt x="34265" y="0"/>
                                </a:lnTo>
                                <a:cubicBezTo>
                                  <a:pt x="36601" y="0"/>
                                  <a:pt x="38506" y="1892"/>
                                  <a:pt x="38506" y="4242"/>
                                </a:cubicBezTo>
                                <a:cubicBezTo>
                                  <a:pt x="38506" y="6579"/>
                                  <a:pt x="36601" y="8484"/>
                                  <a:pt x="34265" y="8484"/>
                                </a:cubicBezTo>
                                <a:lnTo>
                                  <a:pt x="4242" y="8484"/>
                                </a:lnTo>
                                <a:cubicBezTo>
                                  <a:pt x="1892" y="8484"/>
                                  <a:pt x="0" y="6579"/>
                                  <a:pt x="0" y="4242"/>
                                </a:cubicBezTo>
                                <a:cubicBezTo>
                                  <a:pt x="0" y="1892"/>
                                  <a:pt x="1892" y="0"/>
                                  <a:pt x="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9" name="Shape 5419"/>
                        <wps:cNvSpPr/>
                        <wps:spPr>
                          <a:xfrm>
                            <a:off x="512890" y="551688"/>
                            <a:ext cx="38506" cy="8496"/>
                          </a:xfrm>
                          <a:custGeom>
                            <a:avLst/>
                            <a:gdLst/>
                            <a:ahLst/>
                            <a:cxnLst/>
                            <a:rect l="0" t="0" r="0" b="0"/>
                            <a:pathLst>
                              <a:path w="38506" h="8496">
                                <a:moveTo>
                                  <a:pt x="4242" y="0"/>
                                </a:moveTo>
                                <a:lnTo>
                                  <a:pt x="34265" y="0"/>
                                </a:lnTo>
                                <a:cubicBezTo>
                                  <a:pt x="36601" y="0"/>
                                  <a:pt x="38506" y="1892"/>
                                  <a:pt x="38506" y="4242"/>
                                </a:cubicBezTo>
                                <a:cubicBezTo>
                                  <a:pt x="38506" y="6591"/>
                                  <a:pt x="36601" y="8496"/>
                                  <a:pt x="34265" y="8496"/>
                                </a:cubicBezTo>
                                <a:lnTo>
                                  <a:pt x="4242" y="8496"/>
                                </a:lnTo>
                                <a:cubicBezTo>
                                  <a:pt x="1892" y="8496"/>
                                  <a:pt x="0" y="6591"/>
                                  <a:pt x="0" y="4242"/>
                                </a:cubicBezTo>
                                <a:cubicBezTo>
                                  <a:pt x="0" y="1892"/>
                                  <a:pt x="1892" y="0"/>
                                  <a:pt x="42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0" name="Shape 5420"/>
                        <wps:cNvSpPr/>
                        <wps:spPr>
                          <a:xfrm>
                            <a:off x="406121" y="423812"/>
                            <a:ext cx="57664" cy="114160"/>
                          </a:xfrm>
                          <a:custGeom>
                            <a:avLst/>
                            <a:gdLst/>
                            <a:ahLst/>
                            <a:cxnLst/>
                            <a:rect l="0" t="0" r="0" b="0"/>
                            <a:pathLst>
                              <a:path w="57664" h="114160">
                                <a:moveTo>
                                  <a:pt x="6413" y="1194"/>
                                </a:moveTo>
                                <a:cubicBezTo>
                                  <a:pt x="17615" y="114"/>
                                  <a:pt x="33960" y="0"/>
                                  <a:pt x="52705" y="19177"/>
                                </a:cubicBezTo>
                                <a:lnTo>
                                  <a:pt x="57664" y="22983"/>
                                </a:lnTo>
                                <a:lnTo>
                                  <a:pt x="57664" y="89053"/>
                                </a:lnTo>
                                <a:lnTo>
                                  <a:pt x="54686" y="89129"/>
                                </a:lnTo>
                                <a:lnTo>
                                  <a:pt x="54686" y="104521"/>
                                </a:lnTo>
                                <a:lnTo>
                                  <a:pt x="57664" y="104591"/>
                                </a:lnTo>
                                <a:lnTo>
                                  <a:pt x="57664" y="112880"/>
                                </a:lnTo>
                                <a:lnTo>
                                  <a:pt x="0" y="114160"/>
                                </a:lnTo>
                                <a:lnTo>
                                  <a:pt x="0" y="103340"/>
                                </a:lnTo>
                                <a:lnTo>
                                  <a:pt x="50317" y="104419"/>
                                </a:lnTo>
                                <a:lnTo>
                                  <a:pt x="50317" y="88913"/>
                                </a:lnTo>
                                <a:cubicBezTo>
                                  <a:pt x="44615" y="88456"/>
                                  <a:pt x="39052" y="87338"/>
                                  <a:pt x="33782" y="85522"/>
                                </a:cubicBezTo>
                                <a:cubicBezTo>
                                  <a:pt x="24714" y="82398"/>
                                  <a:pt x="14592" y="73432"/>
                                  <a:pt x="6045" y="70764"/>
                                </a:cubicBezTo>
                                <a:cubicBezTo>
                                  <a:pt x="10693" y="71818"/>
                                  <a:pt x="22187" y="73596"/>
                                  <a:pt x="30353" y="67970"/>
                                </a:cubicBezTo>
                                <a:cubicBezTo>
                                  <a:pt x="40805" y="60744"/>
                                  <a:pt x="42494" y="59842"/>
                                  <a:pt x="48997" y="58788"/>
                                </a:cubicBezTo>
                                <a:cubicBezTo>
                                  <a:pt x="34963" y="57595"/>
                                  <a:pt x="24714" y="48946"/>
                                  <a:pt x="20650" y="29845"/>
                                </a:cubicBezTo>
                                <a:cubicBezTo>
                                  <a:pt x="16764" y="11633"/>
                                  <a:pt x="14084" y="4470"/>
                                  <a:pt x="6413" y="119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1" name="Shape 5421"/>
                        <wps:cNvSpPr/>
                        <wps:spPr>
                          <a:xfrm>
                            <a:off x="463785" y="418541"/>
                            <a:ext cx="84677" cy="130226"/>
                          </a:xfrm>
                          <a:custGeom>
                            <a:avLst/>
                            <a:gdLst/>
                            <a:ahLst/>
                            <a:cxnLst/>
                            <a:rect l="0" t="0" r="0" b="0"/>
                            <a:pathLst>
                              <a:path w="84677" h="130226">
                                <a:moveTo>
                                  <a:pt x="82137" y="0"/>
                                </a:moveTo>
                                <a:lnTo>
                                  <a:pt x="83649" y="965"/>
                                </a:lnTo>
                                <a:cubicBezTo>
                                  <a:pt x="81718" y="3962"/>
                                  <a:pt x="79254" y="6477"/>
                                  <a:pt x="76880" y="8915"/>
                                </a:cubicBezTo>
                                <a:cubicBezTo>
                                  <a:pt x="72561" y="13335"/>
                                  <a:pt x="68358" y="17666"/>
                                  <a:pt x="67215" y="24701"/>
                                </a:cubicBezTo>
                                <a:cubicBezTo>
                                  <a:pt x="70593" y="27521"/>
                                  <a:pt x="72981" y="28804"/>
                                  <a:pt x="72981" y="28804"/>
                                </a:cubicBezTo>
                                <a:cubicBezTo>
                                  <a:pt x="72981" y="28804"/>
                                  <a:pt x="70453" y="28575"/>
                                  <a:pt x="66923" y="28994"/>
                                </a:cubicBezTo>
                                <a:cubicBezTo>
                                  <a:pt x="66961" y="32626"/>
                                  <a:pt x="67697" y="36881"/>
                                  <a:pt x="69425" y="42062"/>
                                </a:cubicBezTo>
                                <a:cubicBezTo>
                                  <a:pt x="68828" y="42126"/>
                                  <a:pt x="68218" y="42177"/>
                                  <a:pt x="67608" y="42202"/>
                                </a:cubicBezTo>
                                <a:cubicBezTo>
                                  <a:pt x="65983" y="37148"/>
                                  <a:pt x="65234" y="32893"/>
                                  <a:pt x="65157" y="29248"/>
                                </a:cubicBezTo>
                                <a:cubicBezTo>
                                  <a:pt x="63392" y="29553"/>
                                  <a:pt x="61449" y="30010"/>
                                  <a:pt x="59493" y="30747"/>
                                </a:cubicBezTo>
                                <a:cubicBezTo>
                                  <a:pt x="52648" y="33312"/>
                                  <a:pt x="47885" y="39091"/>
                                  <a:pt x="48444" y="53975"/>
                                </a:cubicBezTo>
                                <a:cubicBezTo>
                                  <a:pt x="49003" y="68580"/>
                                  <a:pt x="43440" y="84480"/>
                                  <a:pt x="17901" y="91681"/>
                                </a:cubicBezTo>
                                <a:cubicBezTo>
                                  <a:pt x="14395" y="92672"/>
                                  <a:pt x="10865" y="93370"/>
                                  <a:pt x="7347" y="93828"/>
                                </a:cubicBezTo>
                                <a:lnTo>
                                  <a:pt x="7347" y="110020"/>
                                </a:lnTo>
                                <a:lnTo>
                                  <a:pt x="33865" y="110630"/>
                                </a:lnTo>
                                <a:lnTo>
                                  <a:pt x="52026" y="108636"/>
                                </a:lnTo>
                                <a:lnTo>
                                  <a:pt x="52026" y="100216"/>
                                </a:lnTo>
                                <a:cubicBezTo>
                                  <a:pt x="52026" y="98882"/>
                                  <a:pt x="53118" y="97803"/>
                                  <a:pt x="54439" y="97803"/>
                                </a:cubicBezTo>
                                <a:lnTo>
                                  <a:pt x="82264" y="97803"/>
                                </a:lnTo>
                                <a:cubicBezTo>
                                  <a:pt x="83598" y="97803"/>
                                  <a:pt x="84677" y="98882"/>
                                  <a:pt x="84677" y="100216"/>
                                </a:cubicBezTo>
                                <a:lnTo>
                                  <a:pt x="84677" y="127813"/>
                                </a:lnTo>
                                <a:cubicBezTo>
                                  <a:pt x="84677" y="129146"/>
                                  <a:pt x="83598" y="130226"/>
                                  <a:pt x="82264" y="130226"/>
                                </a:cubicBezTo>
                                <a:lnTo>
                                  <a:pt x="54439" y="130226"/>
                                </a:lnTo>
                                <a:cubicBezTo>
                                  <a:pt x="53118" y="130226"/>
                                  <a:pt x="52026" y="129146"/>
                                  <a:pt x="52026" y="127813"/>
                                </a:cubicBezTo>
                                <a:lnTo>
                                  <a:pt x="52026" y="119393"/>
                                </a:lnTo>
                                <a:lnTo>
                                  <a:pt x="33865" y="117399"/>
                                </a:lnTo>
                                <a:lnTo>
                                  <a:pt x="0" y="118151"/>
                                </a:lnTo>
                                <a:lnTo>
                                  <a:pt x="0" y="109861"/>
                                </a:lnTo>
                                <a:lnTo>
                                  <a:pt x="2978" y="109931"/>
                                </a:lnTo>
                                <a:lnTo>
                                  <a:pt x="2978" y="94247"/>
                                </a:lnTo>
                                <a:lnTo>
                                  <a:pt x="0" y="94323"/>
                                </a:lnTo>
                                <a:lnTo>
                                  <a:pt x="0" y="28253"/>
                                </a:lnTo>
                                <a:lnTo>
                                  <a:pt x="5702" y="32629"/>
                                </a:lnTo>
                                <a:cubicBezTo>
                                  <a:pt x="16324" y="38155"/>
                                  <a:pt x="26673" y="35932"/>
                                  <a:pt x="35350" y="27864"/>
                                </a:cubicBezTo>
                                <a:cubicBezTo>
                                  <a:pt x="46908" y="17094"/>
                                  <a:pt x="55010" y="11913"/>
                                  <a:pt x="61309" y="18974"/>
                                </a:cubicBezTo>
                                <a:cubicBezTo>
                                  <a:pt x="62833" y="20676"/>
                                  <a:pt x="64306" y="22136"/>
                                  <a:pt x="65678" y="23368"/>
                                </a:cubicBezTo>
                                <a:cubicBezTo>
                                  <a:pt x="67126" y="16383"/>
                                  <a:pt x="71380" y="11976"/>
                                  <a:pt x="75597" y="7658"/>
                                </a:cubicBezTo>
                                <a:cubicBezTo>
                                  <a:pt x="77908" y="5283"/>
                                  <a:pt x="80308" y="2845"/>
                                  <a:pt x="821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2" name="Shape 5422"/>
                        <wps:cNvSpPr/>
                        <wps:spPr>
                          <a:xfrm>
                            <a:off x="394284" y="524561"/>
                            <a:ext cx="9246" cy="15748"/>
                          </a:xfrm>
                          <a:custGeom>
                            <a:avLst/>
                            <a:gdLst/>
                            <a:ahLst/>
                            <a:cxnLst/>
                            <a:rect l="0" t="0" r="0" b="0"/>
                            <a:pathLst>
                              <a:path w="9246" h="15748">
                                <a:moveTo>
                                  <a:pt x="3556" y="0"/>
                                </a:moveTo>
                                <a:lnTo>
                                  <a:pt x="5690" y="0"/>
                                </a:lnTo>
                                <a:cubicBezTo>
                                  <a:pt x="7658" y="0"/>
                                  <a:pt x="9246" y="1854"/>
                                  <a:pt x="9246" y="4140"/>
                                </a:cubicBezTo>
                                <a:lnTo>
                                  <a:pt x="9246" y="11620"/>
                                </a:lnTo>
                                <a:cubicBezTo>
                                  <a:pt x="9246" y="13894"/>
                                  <a:pt x="7658" y="15748"/>
                                  <a:pt x="5690" y="15748"/>
                                </a:cubicBezTo>
                                <a:lnTo>
                                  <a:pt x="3556" y="15748"/>
                                </a:lnTo>
                                <a:cubicBezTo>
                                  <a:pt x="1600" y="15748"/>
                                  <a:pt x="0" y="13894"/>
                                  <a:pt x="0" y="11620"/>
                                </a:cubicBezTo>
                                <a:lnTo>
                                  <a:pt x="0" y="4140"/>
                                </a:lnTo>
                                <a:cubicBezTo>
                                  <a:pt x="0" y="1854"/>
                                  <a:pt x="1600" y="0"/>
                                  <a:pt x="35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3" name="Shape 5423"/>
                        <wps:cNvSpPr/>
                        <wps:spPr>
                          <a:xfrm>
                            <a:off x="296075" y="293484"/>
                            <a:ext cx="20117" cy="69609"/>
                          </a:xfrm>
                          <a:custGeom>
                            <a:avLst/>
                            <a:gdLst/>
                            <a:ahLst/>
                            <a:cxnLst/>
                            <a:rect l="0" t="0" r="0" b="0"/>
                            <a:pathLst>
                              <a:path w="20117" h="69609">
                                <a:moveTo>
                                  <a:pt x="10782" y="0"/>
                                </a:moveTo>
                                <a:lnTo>
                                  <a:pt x="20117" y="0"/>
                                </a:lnTo>
                                <a:lnTo>
                                  <a:pt x="20117" y="69609"/>
                                </a:lnTo>
                                <a:lnTo>
                                  <a:pt x="8420" y="69609"/>
                                </a:lnTo>
                                <a:lnTo>
                                  <a:pt x="8420" y="16332"/>
                                </a:lnTo>
                                <a:lnTo>
                                  <a:pt x="8318" y="16332"/>
                                </a:lnTo>
                                <a:lnTo>
                                  <a:pt x="102" y="24854"/>
                                </a:lnTo>
                                <a:lnTo>
                                  <a:pt x="0" y="24854"/>
                                </a:lnTo>
                                <a:lnTo>
                                  <a:pt x="0" y="12636"/>
                                </a:lnTo>
                                <a:lnTo>
                                  <a:pt x="107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4" name="Shape 5424"/>
                        <wps:cNvSpPr/>
                        <wps:spPr>
                          <a:xfrm>
                            <a:off x="322872" y="292672"/>
                            <a:ext cx="17145" cy="71234"/>
                          </a:xfrm>
                          <a:custGeom>
                            <a:avLst/>
                            <a:gdLst/>
                            <a:ahLst/>
                            <a:cxnLst/>
                            <a:rect l="0" t="0" r="0" b="0"/>
                            <a:pathLst>
                              <a:path w="17145" h="71234">
                                <a:moveTo>
                                  <a:pt x="16929" y="0"/>
                                </a:moveTo>
                                <a:lnTo>
                                  <a:pt x="17145" y="81"/>
                                </a:lnTo>
                                <a:lnTo>
                                  <a:pt x="17145" y="9754"/>
                                </a:lnTo>
                                <a:lnTo>
                                  <a:pt x="11608" y="16942"/>
                                </a:lnTo>
                                <a:lnTo>
                                  <a:pt x="11608" y="31928"/>
                                </a:lnTo>
                                <a:lnTo>
                                  <a:pt x="11697" y="31928"/>
                                </a:lnTo>
                                <a:lnTo>
                                  <a:pt x="17145" y="28738"/>
                                </a:lnTo>
                                <a:lnTo>
                                  <a:pt x="17145" y="35624"/>
                                </a:lnTo>
                                <a:lnTo>
                                  <a:pt x="11608" y="41986"/>
                                </a:lnTo>
                                <a:lnTo>
                                  <a:pt x="11608" y="54712"/>
                                </a:lnTo>
                                <a:cubicBezTo>
                                  <a:pt x="11608" y="59030"/>
                                  <a:pt x="13145" y="61697"/>
                                  <a:pt x="17043" y="61697"/>
                                </a:cubicBezTo>
                                <a:lnTo>
                                  <a:pt x="17145" y="61571"/>
                                </a:lnTo>
                                <a:lnTo>
                                  <a:pt x="17145" y="71198"/>
                                </a:lnTo>
                                <a:lnTo>
                                  <a:pt x="17043" y="71234"/>
                                </a:lnTo>
                                <a:cubicBezTo>
                                  <a:pt x="4724" y="71234"/>
                                  <a:pt x="0" y="63436"/>
                                  <a:pt x="0" y="52654"/>
                                </a:cubicBezTo>
                                <a:lnTo>
                                  <a:pt x="0" y="18783"/>
                                </a:lnTo>
                                <a:cubicBezTo>
                                  <a:pt x="0" y="7899"/>
                                  <a:pt x="4623" y="0"/>
                                  <a:pt x="169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5" name="Shape 5425"/>
                        <wps:cNvSpPr/>
                        <wps:spPr>
                          <a:xfrm>
                            <a:off x="340017" y="318948"/>
                            <a:ext cx="17132" cy="44922"/>
                          </a:xfrm>
                          <a:custGeom>
                            <a:avLst/>
                            <a:gdLst/>
                            <a:ahLst/>
                            <a:cxnLst/>
                            <a:rect l="0" t="0" r="0" b="0"/>
                            <a:pathLst>
                              <a:path w="17132" h="44922">
                                <a:moveTo>
                                  <a:pt x="4204" y="0"/>
                                </a:moveTo>
                                <a:cubicBezTo>
                                  <a:pt x="12624" y="0"/>
                                  <a:pt x="17132" y="5753"/>
                                  <a:pt x="17132" y="17145"/>
                                </a:cubicBezTo>
                                <a:lnTo>
                                  <a:pt x="17132" y="27407"/>
                                </a:lnTo>
                                <a:cubicBezTo>
                                  <a:pt x="17132" y="32798"/>
                                  <a:pt x="15926" y="37186"/>
                                  <a:pt x="13168" y="40226"/>
                                </a:cubicBezTo>
                                <a:lnTo>
                                  <a:pt x="0" y="44922"/>
                                </a:lnTo>
                                <a:lnTo>
                                  <a:pt x="0" y="35295"/>
                                </a:lnTo>
                                <a:lnTo>
                                  <a:pt x="5537" y="28435"/>
                                </a:lnTo>
                                <a:lnTo>
                                  <a:pt x="5537" y="16320"/>
                                </a:lnTo>
                                <a:cubicBezTo>
                                  <a:pt x="5537" y="11811"/>
                                  <a:pt x="4001" y="9347"/>
                                  <a:pt x="0" y="9347"/>
                                </a:cubicBezTo>
                                <a:lnTo>
                                  <a:pt x="0" y="9347"/>
                                </a:lnTo>
                                <a:lnTo>
                                  <a:pt x="0" y="2461"/>
                                </a:lnTo>
                                <a:lnTo>
                                  <a:pt x="42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6" name="Shape 5426"/>
                        <wps:cNvSpPr/>
                        <wps:spPr>
                          <a:xfrm>
                            <a:off x="340017" y="292752"/>
                            <a:ext cx="16116" cy="21065"/>
                          </a:xfrm>
                          <a:custGeom>
                            <a:avLst/>
                            <a:gdLst/>
                            <a:ahLst/>
                            <a:cxnLst/>
                            <a:rect l="0" t="0" r="0" b="0"/>
                            <a:pathLst>
                              <a:path w="16116" h="21065">
                                <a:moveTo>
                                  <a:pt x="0" y="0"/>
                                </a:moveTo>
                                <a:lnTo>
                                  <a:pt x="12803" y="4796"/>
                                </a:lnTo>
                                <a:cubicBezTo>
                                  <a:pt x="15269" y="7876"/>
                                  <a:pt x="16116" y="12238"/>
                                  <a:pt x="16116" y="17369"/>
                                </a:cubicBezTo>
                                <a:lnTo>
                                  <a:pt x="16116" y="21065"/>
                                </a:lnTo>
                                <a:lnTo>
                                  <a:pt x="5436" y="21065"/>
                                </a:lnTo>
                                <a:lnTo>
                                  <a:pt x="5436" y="16442"/>
                                </a:lnTo>
                                <a:cubicBezTo>
                                  <a:pt x="5436" y="12137"/>
                                  <a:pt x="4204" y="9673"/>
                                  <a:pt x="0" y="9673"/>
                                </a:cubicBezTo>
                                <a:lnTo>
                                  <a:pt x="0" y="96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132" name="Shape 161132"/>
                        <wps:cNvSpPr/>
                        <wps:spPr>
                          <a:xfrm>
                            <a:off x="116294" y="343687"/>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3" name="Shape 161133"/>
                        <wps:cNvSpPr/>
                        <wps:spPr>
                          <a:xfrm>
                            <a:off x="194424" y="421817"/>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4" name="Shape 161134"/>
                        <wps:cNvSpPr/>
                        <wps:spPr>
                          <a:xfrm>
                            <a:off x="116294" y="499948"/>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5" name="Shape 161135"/>
                        <wps:cNvSpPr/>
                        <wps:spPr>
                          <a:xfrm>
                            <a:off x="37135" y="421817"/>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6" name="Shape 161136"/>
                        <wps:cNvSpPr/>
                        <wps:spPr>
                          <a:xfrm>
                            <a:off x="421640" y="37313"/>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7" name="Shape 161137"/>
                        <wps:cNvSpPr/>
                        <wps:spPr>
                          <a:xfrm>
                            <a:off x="499770" y="11647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8" name="Shape 161138"/>
                        <wps:cNvSpPr/>
                        <wps:spPr>
                          <a:xfrm>
                            <a:off x="421640" y="194615"/>
                            <a:ext cx="12337" cy="11303"/>
                          </a:xfrm>
                          <a:custGeom>
                            <a:avLst/>
                            <a:gdLst/>
                            <a:ahLst/>
                            <a:cxnLst/>
                            <a:rect l="0" t="0" r="0" b="0"/>
                            <a:pathLst>
                              <a:path w="12337" h="11303">
                                <a:moveTo>
                                  <a:pt x="0" y="0"/>
                                </a:moveTo>
                                <a:lnTo>
                                  <a:pt x="12337" y="0"/>
                                </a:lnTo>
                                <a:lnTo>
                                  <a:pt x="12337" y="11303"/>
                                </a:lnTo>
                                <a:lnTo>
                                  <a:pt x="0" y="11303"/>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39" name="Shape 161139"/>
                        <wps:cNvSpPr/>
                        <wps:spPr>
                          <a:xfrm>
                            <a:off x="343510" y="116472"/>
                            <a:ext cx="12337" cy="11316"/>
                          </a:xfrm>
                          <a:custGeom>
                            <a:avLst/>
                            <a:gdLst/>
                            <a:ahLst/>
                            <a:cxnLst/>
                            <a:rect l="0" t="0" r="0" b="0"/>
                            <a:pathLst>
                              <a:path w="12337" h="11316">
                                <a:moveTo>
                                  <a:pt x="0" y="0"/>
                                </a:moveTo>
                                <a:lnTo>
                                  <a:pt x="12337" y="0"/>
                                </a:lnTo>
                                <a:lnTo>
                                  <a:pt x="12337" y="11316"/>
                                </a:lnTo>
                                <a:lnTo>
                                  <a:pt x="0" y="11316"/>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0" name="Shape 161140"/>
                        <wps:cNvSpPr/>
                        <wps:spPr>
                          <a:xfrm>
                            <a:off x="729044" y="344716"/>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1" name="Shape 161141"/>
                        <wps:cNvSpPr/>
                        <wps:spPr>
                          <a:xfrm>
                            <a:off x="807174" y="422847"/>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2" name="Shape 161142"/>
                        <wps:cNvSpPr/>
                        <wps:spPr>
                          <a:xfrm>
                            <a:off x="729044" y="500977"/>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3" name="Shape 161143"/>
                        <wps:cNvSpPr/>
                        <wps:spPr>
                          <a:xfrm>
                            <a:off x="649872" y="422847"/>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4" name="Shape 161144"/>
                        <wps:cNvSpPr/>
                        <wps:spPr>
                          <a:xfrm>
                            <a:off x="420611" y="653136"/>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5" name="Shape 161145"/>
                        <wps:cNvSpPr/>
                        <wps:spPr>
                          <a:xfrm>
                            <a:off x="498742" y="731278"/>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6" name="Shape 161146"/>
                        <wps:cNvSpPr/>
                        <wps:spPr>
                          <a:xfrm>
                            <a:off x="420611" y="809409"/>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161147" name="Shape 161147"/>
                        <wps:cNvSpPr/>
                        <wps:spPr>
                          <a:xfrm>
                            <a:off x="342481" y="731278"/>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3" name="Shape 5443"/>
                        <wps:cNvSpPr/>
                        <wps:spPr>
                          <a:xfrm>
                            <a:off x="673976" y="672846"/>
                            <a:ext cx="60757" cy="60896"/>
                          </a:xfrm>
                          <a:custGeom>
                            <a:avLst/>
                            <a:gdLst/>
                            <a:ahLst/>
                            <a:cxnLst/>
                            <a:rect l="0" t="0" r="0" b="0"/>
                            <a:pathLst>
                              <a:path w="60757" h="60896">
                                <a:moveTo>
                                  <a:pt x="21806" y="0"/>
                                </a:moveTo>
                                <a:lnTo>
                                  <a:pt x="21984" y="18720"/>
                                </a:lnTo>
                                <a:lnTo>
                                  <a:pt x="30302" y="27038"/>
                                </a:lnTo>
                                <a:lnTo>
                                  <a:pt x="38913" y="18428"/>
                                </a:lnTo>
                                <a:lnTo>
                                  <a:pt x="38951" y="140"/>
                                </a:lnTo>
                                <a:lnTo>
                                  <a:pt x="60566" y="153"/>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6"/>
                                </a:lnTo>
                                <a:lnTo>
                                  <a:pt x="114" y="60808"/>
                                </a:lnTo>
                                <a:lnTo>
                                  <a:pt x="51"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4" name="Shape 5444"/>
                        <wps:cNvSpPr/>
                        <wps:spPr>
                          <a:xfrm>
                            <a:off x="673976" y="121425"/>
                            <a:ext cx="60757" cy="60896"/>
                          </a:xfrm>
                          <a:custGeom>
                            <a:avLst/>
                            <a:gdLst/>
                            <a:ahLst/>
                            <a:cxnLst/>
                            <a:rect l="0" t="0" r="0" b="0"/>
                            <a:pathLst>
                              <a:path w="60757" h="60896">
                                <a:moveTo>
                                  <a:pt x="21806" y="0"/>
                                </a:moveTo>
                                <a:lnTo>
                                  <a:pt x="21984" y="18720"/>
                                </a:lnTo>
                                <a:lnTo>
                                  <a:pt x="30302" y="27038"/>
                                </a:lnTo>
                                <a:lnTo>
                                  <a:pt x="38913" y="18428"/>
                                </a:lnTo>
                                <a:lnTo>
                                  <a:pt x="38951" y="140"/>
                                </a:lnTo>
                                <a:lnTo>
                                  <a:pt x="60566" y="153"/>
                                </a:lnTo>
                                <a:lnTo>
                                  <a:pt x="60744" y="21946"/>
                                </a:lnTo>
                                <a:lnTo>
                                  <a:pt x="42024" y="22123"/>
                                </a:lnTo>
                                <a:lnTo>
                                  <a:pt x="33706" y="30442"/>
                                </a:lnTo>
                                <a:lnTo>
                                  <a:pt x="42024" y="38760"/>
                                </a:lnTo>
                                <a:lnTo>
                                  <a:pt x="60757" y="38938"/>
                                </a:lnTo>
                                <a:lnTo>
                                  <a:pt x="60668" y="60630"/>
                                </a:lnTo>
                                <a:lnTo>
                                  <a:pt x="38989" y="60706"/>
                                </a:lnTo>
                                <a:lnTo>
                                  <a:pt x="38913" y="42469"/>
                                </a:lnTo>
                                <a:lnTo>
                                  <a:pt x="30302" y="33846"/>
                                </a:lnTo>
                                <a:lnTo>
                                  <a:pt x="21984" y="42164"/>
                                </a:lnTo>
                                <a:lnTo>
                                  <a:pt x="21819" y="60896"/>
                                </a:lnTo>
                                <a:lnTo>
                                  <a:pt x="114" y="60808"/>
                                </a:lnTo>
                                <a:lnTo>
                                  <a:pt x="51"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5" name="Shape 5445"/>
                        <wps:cNvSpPr/>
                        <wps:spPr>
                          <a:xfrm>
                            <a:off x="123761" y="121425"/>
                            <a:ext cx="60757" cy="60896"/>
                          </a:xfrm>
                          <a:custGeom>
                            <a:avLst/>
                            <a:gdLst/>
                            <a:ahLst/>
                            <a:cxnLst/>
                            <a:rect l="0" t="0" r="0" b="0"/>
                            <a:pathLst>
                              <a:path w="60757" h="60896">
                                <a:moveTo>
                                  <a:pt x="21806" y="0"/>
                                </a:moveTo>
                                <a:lnTo>
                                  <a:pt x="21984" y="18720"/>
                                </a:lnTo>
                                <a:lnTo>
                                  <a:pt x="30302" y="27038"/>
                                </a:lnTo>
                                <a:lnTo>
                                  <a:pt x="38913" y="18428"/>
                                </a:lnTo>
                                <a:lnTo>
                                  <a:pt x="38938" y="140"/>
                                </a:lnTo>
                                <a:lnTo>
                                  <a:pt x="60566" y="153"/>
                                </a:lnTo>
                                <a:lnTo>
                                  <a:pt x="60744" y="21946"/>
                                </a:lnTo>
                                <a:lnTo>
                                  <a:pt x="42024" y="22123"/>
                                </a:lnTo>
                                <a:lnTo>
                                  <a:pt x="33706" y="30442"/>
                                </a:lnTo>
                                <a:lnTo>
                                  <a:pt x="42024" y="38760"/>
                                </a:lnTo>
                                <a:lnTo>
                                  <a:pt x="60757" y="38938"/>
                                </a:lnTo>
                                <a:lnTo>
                                  <a:pt x="60668" y="60630"/>
                                </a:lnTo>
                                <a:lnTo>
                                  <a:pt x="38989" y="60706"/>
                                </a:lnTo>
                                <a:lnTo>
                                  <a:pt x="38913" y="42469"/>
                                </a:lnTo>
                                <a:lnTo>
                                  <a:pt x="30302" y="33846"/>
                                </a:lnTo>
                                <a:lnTo>
                                  <a:pt x="21984" y="42164"/>
                                </a:lnTo>
                                <a:lnTo>
                                  <a:pt x="21806" y="60896"/>
                                </a:lnTo>
                                <a:lnTo>
                                  <a:pt x="114" y="60808"/>
                                </a:lnTo>
                                <a:lnTo>
                                  <a:pt x="38"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6" name="Shape 5446"/>
                        <wps:cNvSpPr/>
                        <wps:spPr>
                          <a:xfrm>
                            <a:off x="123762" y="672846"/>
                            <a:ext cx="60757" cy="60896"/>
                          </a:xfrm>
                          <a:custGeom>
                            <a:avLst/>
                            <a:gdLst/>
                            <a:ahLst/>
                            <a:cxnLst/>
                            <a:rect l="0" t="0" r="0" b="0"/>
                            <a:pathLst>
                              <a:path w="60757" h="60896">
                                <a:moveTo>
                                  <a:pt x="21806" y="0"/>
                                </a:moveTo>
                                <a:lnTo>
                                  <a:pt x="21984" y="18720"/>
                                </a:lnTo>
                                <a:lnTo>
                                  <a:pt x="30302" y="27038"/>
                                </a:lnTo>
                                <a:lnTo>
                                  <a:pt x="38913" y="18428"/>
                                </a:lnTo>
                                <a:lnTo>
                                  <a:pt x="38938" y="140"/>
                                </a:lnTo>
                                <a:lnTo>
                                  <a:pt x="60566" y="153"/>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6"/>
                                </a:lnTo>
                                <a:lnTo>
                                  <a:pt x="114" y="60808"/>
                                </a:lnTo>
                                <a:lnTo>
                                  <a:pt x="38"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7" name="Shape 5447"/>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8" name="Shape 5448"/>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49" name="Shape 5449"/>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s:wsp>
                        <wps:cNvPr id="5450" name="Shape 5450"/>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00538A"/>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2350" style="width:67.416pt;height:67.606pt;mso-position-horizontal-relative:char;mso-position-vertical-relative:line" coordsize="8561,8585">
                <v:shape id="Shape 5392" style="position:absolute;width:1225;height:1218;left:1221;top:2966;" coordsize="122542,121831" path="m0,0l122542,0l122542,121831l0,0x">
                  <v:stroke weight="0pt" endcap="flat" joinstyle="miter" miterlimit="10" on="false" color="#000000" opacity="0"/>
                  <v:fill on="true" color="#348eb8"/>
                </v:shape>
                <v:shape id="Shape 5393" style="position:absolute;width:1224;height:1231;left:2948;top:1222;" coordsize="122415,123139" path="m0,0l122415,123139l0,123139l0,0x">
                  <v:stroke weight="0pt" endcap="flat" joinstyle="miter" miterlimit="10" on="false" color="#000000" opacity="0"/>
                  <v:fill on="true" color="#348eb8"/>
                </v:shape>
                <v:shape id="Shape 161148" style="position:absolute;width:195;height:1019;left:2608;top:1434;" coordsize="19534,101930" path="m0,0l19534,0l19534,101930l0,101930l0,0">
                  <v:stroke weight="0pt" endcap="flat" joinstyle="miter" miterlimit="10" on="false" color="#000000" opacity="0"/>
                  <v:fill on="true" color="#348eb8"/>
                </v:shape>
                <v:shape id="Shape 5395" style="position:absolute;width:2433;height:2433;left:3058;top:0;" coordsize="243345,243357" path="m121590,0l164922,43421l126759,81420l126759,116751l161938,116751l199936,78473l243345,121615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348eb8"/>
                </v:shape>
                <v:shape id="Shape 161149" style="position:absolute;width:185;height:1019;left:5734;top:1434;" coordsize="18504,101930" path="m0,0l18504,0l18504,101930l0,101930l0,0">
                  <v:stroke weight="0pt" endcap="flat" joinstyle="miter" miterlimit="10" on="false" color="#000000" opacity="0"/>
                  <v:fill on="true" color="#348eb8"/>
                </v:shape>
                <v:shape id="Shape 161150" style="position:absolute;width:986;height:195;left:6114;top:2617;" coordsize="98692,19533" path="m0,0l98692,0l98692,19533l0,19533l0,0">
                  <v:stroke weight="0pt" endcap="flat" joinstyle="miter" miterlimit="10" on="false" color="#000000" opacity="0"/>
                  <v:fill on="true" color="#348eb8"/>
                </v:shape>
                <v:shape id="Shape 5398" style="position:absolute;width:1217;height:1210;left:6114;top:2966;" coordsize="121780,121082" path="m0,0l121780,0l0,121082l0,0x">
                  <v:stroke weight="0pt" endcap="flat" joinstyle="miter" miterlimit="10" on="false" color="#000000" opacity="0"/>
                  <v:fill on="true" color="#348eb8"/>
                </v:shape>
                <v:shape id="Shape 5399" style="position:absolute;width:1218;height:1225;left:4351;top:1228;" coordsize="121869,122581" path="m121869,0l121869,122581l0,122581l121869,0x">
                  <v:stroke weight="0pt" endcap="flat" joinstyle="miter" miterlimit="10" on="false" color="#000000" opacity="0"/>
                  <v:fill on="true" color="#348eb8"/>
                </v:shape>
                <v:shape id="Shape 5400" style="position:absolute;width:2433;height:2433;left:0;top:3058;" coordsize="243345,243357" path="m121450,0l164643,43421l126200,81420l126200,116281l161938,116281l199936,78308l243345,121755l199936,165253l163131,128626l126200,128626l126200,161938l164630,199936l121628,243357l78181,199936l114884,163144l114884,128626l80213,128626l43421,165265l0,121679l43421,78270l81420,116281l114884,116281l114884,80213l78067,43421l121450,0x">
                  <v:stroke weight="0pt" endcap="flat" joinstyle="miter" miterlimit="10" on="false" color="#000000" opacity="0"/>
                  <v:fill on="true" color="#348eb8"/>
                </v:shape>
                <v:shape id="Shape 161151" style="position:absolute;width:1010;height:195;left:1436;top:2617;" coordsize="101036,19533" path="m0,0l101036,0l101036,19533l0,19533l0,0">
                  <v:stroke weight="0pt" endcap="flat" joinstyle="miter" miterlimit="10" on="false" color="#000000" opacity="0"/>
                  <v:fill on="true" color="#348eb8"/>
                </v:shape>
                <v:shape id="Shape 161152" style="position:absolute;width:986;height:185;left:6114;top:5752;" coordsize="98692,18504" path="m0,0l98692,0l98692,18504l0,18504l0,0">
                  <v:stroke weight="0pt" endcap="flat" joinstyle="miter" miterlimit="10" on="false" color="#000000" opacity="0"/>
                  <v:fill on="true" color="#348eb8"/>
                </v:shape>
                <v:shape id="Shape 161153" style="position:absolute;width:185;height:998;left:5734;top:6121;" coordsize="18504,99873" path="m0,0l18504,0l18504,99873l0,99873l0,0">
                  <v:stroke weight="0pt" endcap="flat" joinstyle="miter" miterlimit="10" on="false" color="#000000" opacity="0"/>
                  <v:fill on="true" color="#348eb8"/>
                </v:shape>
                <v:shape id="Shape 5404" style="position:absolute;width:2433;height:2433;left:6128;top:3070;" coordsize="243357,243345" path="m121437,0l164605,43409l126124,81420l126124,116103l161938,116103l199936,78194l243357,121717l199936,165164l163144,128448l126124,128448l126124,161925l164579,199936l121615,243345l78130,199936l114808,163132l114808,128448l80213,128448l43421,165151l0,121641l43421,78181l81420,116103l114808,116103l114808,80213l78016,43409l121437,0x">
                  <v:stroke weight="0pt" endcap="flat" joinstyle="miter" miterlimit="10" on="false" color="#000000" opacity="0"/>
                  <v:fill on="true" color="#348eb8"/>
                </v:shape>
                <v:shape id="Shape 5405" style="position:absolute;width:1217;height:1210;left:6114;top:4377;" coordsize="121780,121069" path="m0,0l121780,121069l0,121069l0,0x">
                  <v:stroke weight="0pt" endcap="flat" joinstyle="miter" miterlimit="10" on="false" color="#000000" opacity="0"/>
                  <v:fill on="true" color="#348eb8"/>
                </v:shape>
                <v:shape id="Shape 5406" style="position:absolute;width:1204;height:1212;left:4364;top:6121;" coordsize="120498,121209" path="m0,0l120498,0l120498,121209l0,0x">
                  <v:stroke weight="0pt" endcap="flat" joinstyle="miter" miterlimit="10" on="false" color="#000000" opacity="0"/>
                  <v:fill on="true" color="#348eb8"/>
                </v:shape>
                <v:shape id="Shape 161154" style="position:absolute;width:195;height:998;left:2598;top:6121;" coordsize="19534,99873" path="m0,0l19534,0l19534,99873l0,99873l0,0">
                  <v:stroke weight="0pt" endcap="flat" joinstyle="miter" miterlimit="10" on="false" color="#000000" opacity="0"/>
                  <v:fill on="true" color="#348eb8"/>
                </v:shape>
                <v:shape id="Shape 5408" style="position:absolute;width:1225;height:1218;left:1221;top:4370;" coordsize="122542,121831" path="m122542,0l122542,121831l0,121831l122542,0x">
                  <v:stroke weight="0pt" endcap="flat" joinstyle="miter" miterlimit="10" on="false" color="#000000" opacity="0"/>
                  <v:fill on="true" color="#348eb8"/>
                </v:shape>
                <v:shape id="Shape 161155" style="position:absolute;width:1030;height:185;left:1416;top:5752;" coordsize="103092,18504" path="m0,0l103092,0l103092,18504l0,18504l0,0">
                  <v:stroke weight="0pt" endcap="flat" joinstyle="miter" miterlimit="10" on="false" color="#000000" opacity="0"/>
                  <v:fill on="true" color="#348eb8"/>
                </v:shape>
                <v:shape id="Shape 5410" style="position:absolute;width:1210;height:1217;left:2948;top:6121;" coordsize="121044,121755" path="m0,0l121044,0l0,121755l0,0x">
                  <v:stroke weight="0pt" endcap="flat" joinstyle="miter" miterlimit="10" on="false" color="#000000" opacity="0"/>
                  <v:fill on="true" color="#348eb8"/>
                </v:shape>
                <v:shape id="Shape 5411" style="position:absolute;width:2433;height:2433;left:3046;top:6152;" coordsize="243357,243357" path="m121641,0l165024,43421l126949,81420l126949,116319l161938,116319l199936,78334l243357,121768l199936,165278l163144,128651l126949,128651l126949,161938l164960,199936l121564,243357l78041,199936l114605,163132l114605,128651l80213,128651l43421,165278l0,121691l43421,78283l81420,116319l114605,116319l114605,80213l78016,43421l121641,0x">
                  <v:stroke weight="0pt" endcap="flat" joinstyle="miter" miterlimit="10" on="false" color="#000000" opacity="0"/>
                  <v:fill on="true" color="#348eb8"/>
                </v:shape>
                <v:shape id="Shape 161156" style="position:absolute;width:3444;height:3444;left:2558;top:2570;" coordsize="344411,344424" path="m0,0l344411,0l344411,344424l0,344424l0,0">
                  <v:stroke weight="0pt" endcap="flat" joinstyle="miter" miterlimit="10" on="false" color="#000000" opacity="0"/>
                  <v:fill on="true" color="#00538a"/>
                </v:shape>
                <v:shape id="Shape 5413" style="position:absolute;width:102;height:156;left:5333;top:4064;" coordsize="10249,15697" path="m3353,0c3353,0,8293,2578,9271,6909c10249,11252,6896,15697,6896,15697c6896,15697,1956,13119,978,8788c0,4445,3353,0,3353,0x">
                  <v:stroke weight="0pt" endcap="flat" joinstyle="miter" miterlimit="10" on="false" color="#000000" opacity="0"/>
                  <v:fill on="true" color="#ffffff"/>
                </v:shape>
                <v:shape id="Shape 5414" style="position:absolute;width:102;height:156;left:5243;top:4161;" coordsize="10249,15697" path="m3353,0c3353,0,8293,2565,9271,6909c10249,11239,6896,15697,6896,15697c6896,15697,1956,13119,965,8776c0,4445,3353,0,3353,0x">
                  <v:stroke weight="0pt" endcap="flat" joinstyle="miter" miterlimit="10" on="false" color="#000000" opacity="0"/>
                  <v:fill on="true" color="#ffffff"/>
                </v:shape>
                <v:shape id="Shape 5415" style="position:absolute;width:145;height:84;left:5449;top:4222;" coordsize="14592,8433" path="m7023,356c11062,0,14592,3569,14592,3569c14592,3569,11608,7709,7569,8064c3543,8433,0,4864,0,4864c0,4864,2997,711,7023,356x">
                  <v:stroke weight="0pt" endcap="flat" joinstyle="miter" miterlimit="10" on="false" color="#000000" opacity="0"/>
                  <v:fill on="true" color="#ffffff"/>
                </v:shape>
                <v:shape id="Shape 5416" style="position:absolute;width:128;height:130;left:5475;top:4047;" coordsize="12802,13043" path="m12344,508c12344,508,12802,6388,9525,9715c6236,13043,457,12535,457,12535c457,12535,0,6655,3277,3327c6553,0,12344,508,12344,508x">
                  <v:stroke weight="0pt" endcap="flat" joinstyle="miter" miterlimit="10" on="false" color="#000000" opacity="0"/>
                  <v:fill on="true" color="#ffffff"/>
                </v:shape>
                <v:shape id="Shape 5417" style="position:absolute;width:145;height:86;left:5368;top:4321;" coordsize="14541,8611" path="m7798,470c11811,940,14541,5156,14541,5156c14541,5156,10770,8611,6744,8128c2730,7658,0,3442,0,3442c0,3442,3772,0,7798,470x">
                  <v:stroke weight="0pt" endcap="flat" joinstyle="miter" miterlimit="10" on="false" color="#000000" opacity="0"/>
                  <v:fill on="true" color="#ffffff"/>
                </v:shape>
                <v:shape id="Shape 5418" style="position:absolute;width:385;height:84;left:5128;top:5048;" coordsize="38506,8484" path="m4242,0l34265,0c36601,0,38506,1892,38506,4242c38506,6579,36601,8484,34265,8484l4242,8484c1892,8484,0,6579,0,4242c0,1892,1892,0,4242,0x">
                  <v:stroke weight="0pt" endcap="flat" joinstyle="miter" miterlimit="10" on="false" color="#000000" opacity="0"/>
                  <v:fill on="true" color="#ffffff"/>
                </v:shape>
                <v:shape id="Shape 5419" style="position:absolute;width:385;height:84;left:5128;top:5516;" coordsize="38506,8496" path="m4242,0l34265,0c36601,0,38506,1892,38506,4242c38506,6591,36601,8496,34265,8496l4242,8496c1892,8496,0,6591,0,4242c0,1892,1892,0,4242,0x">
                  <v:stroke weight="0pt" endcap="flat" joinstyle="miter" miterlimit="10" on="false" color="#000000" opacity="0"/>
                  <v:fill on="true" color="#ffffff"/>
                </v:shape>
                <v:shape id="Shape 5420" style="position:absolute;width:576;height:1141;left:4061;top:4238;" coordsize="57664,114160" path="m6413,1194c17615,114,33960,0,52705,19177l57664,22983l57664,89053l54686,89129l54686,104521l57664,104591l57664,112880l0,114160l0,103340l50317,104419l50317,88913c44615,88456,39052,87338,33782,85522c24714,82398,14592,73432,6045,70764c10693,71818,22187,73596,30353,67970c40805,60744,42494,59842,48997,58788c34963,57595,24714,48946,20650,29845c16764,11633,14084,4470,6413,1194x">
                  <v:stroke weight="0pt" endcap="flat" joinstyle="miter" miterlimit="10" on="false" color="#000000" opacity="0"/>
                  <v:fill on="true" color="#ffffff"/>
                </v:shape>
                <v:shape id="Shape 5421" style="position:absolute;width:846;height:1302;left:4637;top:4185;" coordsize="84677,130226" path="m82137,0l83649,965c81718,3962,79254,6477,76880,8915c72561,13335,68358,17666,67215,24701c70593,27521,72981,28804,72981,28804c72981,28804,70453,28575,66923,28994c66961,32626,67697,36881,69425,42062c68828,42126,68218,42177,67608,42202c65983,37148,65234,32893,65157,29248c63392,29553,61449,30010,59493,30747c52648,33312,47885,39091,48444,53975c49003,68580,43440,84480,17901,91681c14395,92672,10865,93370,7347,93828l7347,110020l33865,110630l52026,108636l52026,100216c52026,98882,53118,97803,54439,97803l82264,97803c83598,97803,84677,98882,84677,100216l84677,127813c84677,129146,83598,130226,82264,130226l54439,130226c53118,130226,52026,129146,52026,127813l52026,119393l33865,117399l0,118151l0,109861l2978,109931l2978,94247l0,94323l0,28253l5702,32629c16324,38155,26673,35932,35350,27864c46908,17094,55010,11913,61309,18974c62833,20676,64306,22136,65678,23368c67126,16383,71380,11976,75597,7658c77908,5283,80308,2845,82137,0x">
                  <v:stroke weight="0pt" endcap="flat" joinstyle="miter" miterlimit="10" on="false" color="#000000" opacity="0"/>
                  <v:fill on="true" color="#ffffff"/>
                </v:shape>
                <v:shape id="Shape 5422" style="position:absolute;width:92;height:157;left:3942;top:5245;" coordsize="9246,15748" path="m3556,0l5690,0c7658,0,9246,1854,9246,4140l9246,11620c9246,13894,7658,15748,5690,15748l3556,15748c1600,15748,0,13894,0,11620l0,4140c0,1854,1600,0,3556,0x">
                  <v:stroke weight="0pt" endcap="flat" joinstyle="miter" miterlimit="10" on="false" color="#000000" opacity="0"/>
                  <v:fill on="true" color="#ffffff"/>
                </v:shape>
                <v:shape id="Shape 5423" style="position:absolute;width:201;height:696;left:2960;top:2934;" coordsize="20117,69609" path="m10782,0l20117,0l20117,69609l8420,69609l8420,16332l8318,16332l102,24854l0,24854l0,12636l10782,0x">
                  <v:stroke weight="0pt" endcap="flat" joinstyle="miter" miterlimit="10" on="false" color="#000000" opacity="0"/>
                  <v:fill on="true" color="#ffffff"/>
                </v:shape>
                <v:shape id="Shape 5424" style="position:absolute;width:171;height:712;left:3228;top:2926;" coordsize="17145,71234" path="m16929,0l17145,81l17145,9754l11608,16942l11608,31928l11697,31928l17145,28738l17145,35624l11608,41986l11608,54712c11608,59030,13145,61697,17043,61697l17145,61571l17145,71198l17043,71234c4724,71234,0,63436,0,52654l0,18783c0,7899,4623,0,16929,0x">
                  <v:stroke weight="0pt" endcap="flat" joinstyle="miter" miterlimit="10" on="false" color="#000000" opacity="0"/>
                  <v:fill on="true" color="#ffffff"/>
                </v:shape>
                <v:shape id="Shape 5425" style="position:absolute;width:171;height:449;left:3400;top:3189;" coordsize="17132,44922" path="m4204,0c12624,0,17132,5753,17132,17145l17132,27407c17132,32798,15926,37186,13168,40226l0,44922l0,35295l5537,28435l5537,16320c5537,11811,4001,9347,0,9347l0,9347l0,2461l4204,0x">
                  <v:stroke weight="0pt" endcap="flat" joinstyle="miter" miterlimit="10" on="false" color="#000000" opacity="0"/>
                  <v:fill on="true" color="#ffffff"/>
                </v:shape>
                <v:shape id="Shape 5426" style="position:absolute;width:161;height:210;left:3400;top:2927;" coordsize="16116,21065" path="m0,0l12803,4796c15269,7876,16116,12238,16116,17369l16116,21065l5436,21065l5436,16442c5436,12137,4204,9673,0,9673l0,9673l0,0x">
                  <v:stroke weight="0pt" endcap="flat" joinstyle="miter" miterlimit="10" on="false" color="#000000" opacity="0"/>
                  <v:fill on="true" color="#ffffff"/>
                </v:shape>
                <v:shape id="Shape 161157" style="position:absolute;width:113;height:123;left:1162;top:3436;" coordsize="11309,12332" path="m0,0l11309,0l11309,12332l0,12332l0,0">
                  <v:stroke weight="0pt" endcap="flat" joinstyle="miter" miterlimit="10" on="false" color="#000000" opacity="0"/>
                  <v:fill on="true" color="#00538a"/>
                </v:shape>
                <v:shape id="Shape 161158" style="position:absolute;width:113;height:123;left:1944;top:4218;" coordsize="11309,12332" path="m0,0l11309,0l11309,12332l0,12332l0,0">
                  <v:stroke weight="0pt" endcap="flat" joinstyle="miter" miterlimit="10" on="false" color="#000000" opacity="0"/>
                  <v:fill on="true" color="#00538a"/>
                </v:shape>
                <v:shape id="Shape 161159" style="position:absolute;width:113;height:123;left:1162;top:4999;" coordsize="11309,12345" path="m0,0l11309,0l11309,12345l0,12345l0,0">
                  <v:stroke weight="0pt" endcap="flat" joinstyle="miter" miterlimit="10" on="false" color="#000000" opacity="0"/>
                  <v:fill on="true" color="#00538a"/>
                </v:shape>
                <v:shape id="Shape 161160" style="position:absolute;width:123;height:123;left:371;top:4218;" coordsize="12337,12332" path="m0,0l12337,0l12337,12332l0,12332l0,0">
                  <v:stroke weight="0pt" endcap="flat" joinstyle="miter" miterlimit="10" on="false" color="#000000" opacity="0"/>
                  <v:fill on="true" color="#00538a"/>
                </v:shape>
                <v:shape id="Shape 161161" style="position:absolute;width:123;height:123;left:4216;top:373;" coordsize="12337,12331" path="m0,0l12337,0l12337,12331l0,12331l0,0">
                  <v:stroke weight="0pt" endcap="flat" joinstyle="miter" miterlimit="10" on="false" color="#000000" opacity="0"/>
                  <v:fill on="true" color="#00538a"/>
                </v:shape>
                <v:shape id="Shape 161162" style="position:absolute;width:123;height:113;left:4997;top:1164;" coordsize="12337,11316" path="m0,0l12337,0l12337,11316l0,11316l0,0">
                  <v:stroke weight="0pt" endcap="flat" joinstyle="miter" miterlimit="10" on="false" color="#000000" opacity="0"/>
                  <v:fill on="true" color="#00538a"/>
                </v:shape>
                <v:shape id="Shape 161163" style="position:absolute;width:123;height:113;left:4216;top:1946;" coordsize="12337,11303" path="m0,0l12337,0l12337,11303l0,11303l0,0">
                  <v:stroke weight="0pt" endcap="flat" joinstyle="miter" miterlimit="10" on="false" color="#000000" opacity="0"/>
                  <v:fill on="true" color="#00538a"/>
                </v:shape>
                <v:shape id="Shape 161164" style="position:absolute;width:123;height:113;left:3435;top:1164;" coordsize="12337,11316" path="m0,0l12337,0l12337,11316l0,11316l0,0">
                  <v:stroke weight="0pt" endcap="flat" joinstyle="miter" miterlimit="10" on="false" color="#000000" opacity="0"/>
                  <v:fill on="true" color="#00538a"/>
                </v:shape>
                <v:shape id="Shape 161165" style="position:absolute;width:113;height:123;left:7290;top:3447;" coordsize="11303,12331" path="m0,0l11303,0l11303,12331l0,12331l0,0">
                  <v:stroke weight="0pt" endcap="flat" joinstyle="miter" miterlimit="10" on="false" color="#000000" opacity="0"/>
                  <v:fill on="true" color="#00538a"/>
                </v:shape>
                <v:shape id="Shape 161166" style="position:absolute;width:113;height:123;left:8071;top:4228;" coordsize="11316,12331" path="m0,0l11316,0l11316,12331l0,12331l0,0">
                  <v:stroke weight="0pt" endcap="flat" joinstyle="miter" miterlimit="10" on="false" color="#000000" opacity="0"/>
                  <v:fill on="true" color="#00538a"/>
                </v:shape>
                <v:shape id="Shape 161167" style="position:absolute;width:113;height:123;left:7290;top:5009;" coordsize="11303,12345" path="m0,0l11303,0l11303,12345l0,12345l0,0">
                  <v:stroke weight="0pt" endcap="flat" joinstyle="miter" miterlimit="10" on="false" color="#000000" opacity="0"/>
                  <v:fill on="true" color="#00538a"/>
                </v:shape>
                <v:shape id="Shape 161168" style="position:absolute;width:123;height:123;left:6498;top:4228;" coordsize="12345,12331" path="m0,0l12345,0l12345,12331l0,12331l0,0">
                  <v:stroke weight="0pt" endcap="flat" joinstyle="miter" miterlimit="10" on="false" color="#000000" opacity="0"/>
                  <v:fill on="true" color="#00538a"/>
                </v:shape>
                <v:shape id="Shape 161169" style="position:absolute;width:123;height:123;left:4206;top:6531;" coordsize="12337,12344" path="m0,0l12337,0l12337,12344l0,12344l0,0">
                  <v:stroke weight="0pt" endcap="flat" joinstyle="miter" miterlimit="10" on="false" color="#000000" opacity="0"/>
                  <v:fill on="true" color="#00538a"/>
                </v:shape>
                <v:shape id="Shape 161170" style="position:absolute;width:123;height:123;left:4987;top:7312;" coordsize="12338,12332" path="m0,0l12338,0l12338,12332l0,12332l0,0">
                  <v:stroke weight="0pt" endcap="flat" joinstyle="miter" miterlimit="10" on="false" color="#000000" opacity="0"/>
                  <v:fill on="true" color="#00538a"/>
                </v:shape>
                <v:shape id="Shape 161171" style="position:absolute;width:123;height:123;left:4206;top:8094;" coordsize="12337,12344" path="m0,0l12337,0l12337,12344l0,12344l0,0">
                  <v:stroke weight="0pt" endcap="flat" joinstyle="miter" miterlimit="10" on="false" color="#000000" opacity="0"/>
                  <v:fill on="true" color="#00538a"/>
                </v:shape>
                <v:shape id="Shape 161172" style="position:absolute;width:113;height:123;left:3424;top:7312;" coordsize="11308,12332" path="m0,0l11308,0l11308,12332l0,12332l0,0">
                  <v:stroke weight="0pt" endcap="flat" joinstyle="miter" miterlimit="10" on="false" color="#000000" opacity="0"/>
                  <v:fill on="true" color="#00538a"/>
                </v:shape>
                <v:shape id="Shape 5443" style="position:absolute;width:607;height:608;left:6739;top:6728;" coordsize="60757,60896" path="m21806,0l21984,18720l30302,27038l38913,18428l38951,140l60566,153l60744,21946l42024,22136l33706,30442l42024,38760l60757,38938l60668,60630l38989,60706l38913,42469l30302,33846l21984,42164l21819,60896l114,60808l51,39129l18288,39052l26899,30442l18288,21831l0,21806l13,178l21806,0x">
                  <v:stroke weight="0pt" endcap="flat" joinstyle="miter" miterlimit="10" on="false" color="#000000" opacity="0"/>
                  <v:fill on="true" color="#00538a"/>
                </v:shape>
                <v:shape id="Shape 5444" style="position:absolute;width:607;height:608;left:6739;top:1214;" coordsize="60757,60896" path="m21806,0l21984,18720l30302,27038l38913,18428l38951,140l60566,153l60744,21946l42024,22123l33706,30442l42024,38760l60757,38938l60668,60630l38989,60706l38913,42469l30302,33846l21984,42164l21819,60896l114,60808l51,39129l18288,39052l26899,30442l18288,21831l0,21806l13,178l21806,0x">
                  <v:stroke weight="0pt" endcap="flat" joinstyle="miter" miterlimit="10" on="false" color="#000000" opacity="0"/>
                  <v:fill on="true" color="#00538a"/>
                </v:shape>
                <v:shape id="Shape 5445" style="position:absolute;width:607;height:608;left:1237;top:1214;" coordsize="60757,60896" path="m21806,0l21984,18720l30302,27038l38913,18428l38938,140l60566,153l60744,21946l42024,22123l33706,30442l42024,38760l60757,38938l60668,60630l38989,60706l38913,42469l30302,33846l21984,42164l21806,60896l114,60808l38,39129l18288,39052l26899,30442l18288,21831l0,21806l13,178l21806,0x">
                  <v:stroke weight="0pt" endcap="flat" joinstyle="miter" miterlimit="10" on="false" color="#000000" opacity="0"/>
                  <v:fill on="true" color="#00538a"/>
                </v:shape>
                <v:shape id="Shape 5446" style="position:absolute;width:607;height:608;left:1237;top:6728;" coordsize="60757,60896" path="m21806,0l21984,18720l30302,27038l38913,18428l38938,140l60566,153l60744,21946l42024,22136l33706,30442l42024,38760l60757,38938l60668,60630l38989,60706l38913,42469l30302,33846l21984,42164l21806,60896l114,60808l38,39129l18288,39052l26899,30442l18288,21831l0,21806l13,178l21806,0x">
                  <v:stroke weight="0pt" endcap="flat" joinstyle="miter" miterlimit="10" on="false" color="#000000" opacity="0"/>
                  <v:fill on="true" color="#00538a"/>
                </v:shape>
                <v:shape id="Shape 5447" style="position:absolute;width:750;height:750;left:1687;top:1689;" coordsize="75057,75044" path="m55512,0l75057,0l75057,75044l0,75044l0,55512l55512,55512l55512,0x">
                  <v:stroke weight="0pt" endcap="flat" joinstyle="miter" miterlimit="10" on="false" color="#000000" opacity="0"/>
                  <v:fill on="true" color="#00538a"/>
                </v:shape>
                <v:shape id="Shape 5448" style="position:absolute;width:750;height:750;left:6128;top:1689;" coordsize="75057,75044" path="m0,0l19533,0l19533,55512l75057,55512l75057,75044l20383,75044l0,75044l0,0x">
                  <v:stroke weight="0pt" endcap="flat" joinstyle="miter" miterlimit="10" on="false" color="#000000" opacity="0"/>
                  <v:fill on="true" color="#00538a"/>
                </v:shape>
                <v:shape id="Shape 5449" style="position:absolute;width:750;height:750;left:6118;top:6130;" coordsize="75057,75057" path="m0,0l75057,0l75057,19533l19533,19533l19533,75057l0,75057l0,0x">
                  <v:stroke weight="0pt" endcap="flat" joinstyle="miter" miterlimit="10" on="false" color="#000000" opacity="0"/>
                  <v:fill on="true" color="#00538a"/>
                </v:shape>
                <v:shape id="Shape 5450" style="position:absolute;width:750;height:750;left:1687;top:6130;" coordsize="75057,75057" path="m0,0l56375,0l75057,0l75057,75057l55512,75057l55512,19533l0,19533l0,0x">
                  <v:stroke weight="0pt" endcap="flat" joinstyle="miter" miterlimit="10" on="false" color="#000000" opacity="0"/>
                  <v:fill on="true" color="#00538a"/>
                </v:shape>
              </v:group>
            </w:pict>
          </mc:Fallback>
        </mc:AlternateContent>
      </w:r>
      <w:r>
        <w:t xml:space="preserve"> на всех уровнях</w:t>
      </w:r>
    </w:p>
    <w:p w:rsidR="00E85742" w:rsidRDefault="00AA7127">
      <w:pPr>
        <w:ind w:left="2" w:right="30" w:firstLine="170"/>
      </w:pPr>
      <w:r>
        <w:t xml:space="preserve">Вооруженное насилие и отсутствие безопасности разрушительным образом влияют на развитие любой страны, что отрицательно сказывается на ее экономическом росте и часто приводит к возникновению накопленного недовольства среди людей. Насилие во всех его формах оказывает глубокое воздействие на общество, влияет на здоровье детей, их развитие и благополучие, их возможности для процветания, оно служит причиной травм и мешает социальной интеграции. </w:t>
      </w:r>
    </w:p>
    <w:p w:rsidR="00E85742" w:rsidRDefault="00AA7127">
      <w:pPr>
        <w:ind w:left="2" w:right="30" w:firstLine="170"/>
      </w:pPr>
      <w:r>
        <w:t>Отсутствие доступа к правосудию означает, что конфликты остаются неразрешенными и что люди не могут получить защиту и возмещение ущерба. Судебные органы и полиция являются наиболее коррумпированными среди учреждений. Коррупция, взяточничество, хищения и уклонение от уплаты налогов обходятся развивающимся странам примерно в 1,26 трлн. долл. США. Эту сумму можно было бы использовать на то, чтобы не менее чем на шесть лет повысить уровень жизни тех, кто живет менее чем на 1,25 долл. США в день.</w:t>
      </w:r>
    </w:p>
    <w:p w:rsidR="00E85742" w:rsidRDefault="00AA7127">
      <w:pPr>
        <w:ind w:left="180" w:right="30"/>
      </w:pPr>
      <w:r>
        <w:t xml:space="preserve">главных целей повестки дня на период после 2015 </w:t>
      </w:r>
    </w:p>
    <w:p w:rsidR="00E85742" w:rsidRDefault="00AA7127">
      <w:pPr>
        <w:ind w:left="12" w:right="30"/>
      </w:pPr>
      <w:r>
        <w:t>года – образование.</w:t>
      </w:r>
    </w:p>
    <w:p w:rsidR="00E85742" w:rsidRDefault="00AA7127">
      <w:pPr>
        <w:ind w:left="2" w:right="30" w:firstLine="170"/>
      </w:pPr>
      <w:r>
        <w:t>Верховенство права и устойчивое развитие в значительной мере взаимосвязаны и подкрепляют друг друга, что обусловливает необходимость устойчивого развития на национальном и международном уровнях.</w:t>
      </w:r>
    </w:p>
    <w:tbl>
      <w:tblPr>
        <w:tblStyle w:val="TableGrid"/>
        <w:tblpPr w:vertAnchor="text" w:horzAnchor="margin"/>
        <w:tblOverlap w:val="never"/>
        <w:tblW w:w="9794" w:type="dxa"/>
        <w:tblInd w:w="0" w:type="dxa"/>
        <w:tblCellMar>
          <w:left w:w="1667" w:type="dxa"/>
          <w:right w:w="115" w:type="dxa"/>
        </w:tblCellMar>
        <w:tblLook w:val="04A0" w:firstRow="1" w:lastRow="0" w:firstColumn="1" w:lastColumn="0" w:noHBand="0" w:noVBand="1"/>
      </w:tblPr>
      <w:tblGrid>
        <w:gridCol w:w="9794"/>
      </w:tblGrid>
      <w:tr w:rsidR="00E85742">
        <w:trPr>
          <w:trHeight w:val="531"/>
        </w:trPr>
        <w:tc>
          <w:tcPr>
            <w:tcW w:w="7878" w:type="dxa"/>
            <w:tcBorders>
              <w:top w:val="nil"/>
              <w:left w:val="nil"/>
              <w:bottom w:val="nil"/>
              <w:right w:val="nil"/>
            </w:tcBorders>
          </w:tcPr>
          <w:p w:rsidR="00E85742" w:rsidRDefault="00AA7127">
            <w:pPr>
              <w:spacing w:after="0" w:line="259" w:lineRule="auto"/>
              <w:ind w:left="0" w:firstLine="0"/>
              <w:jc w:val="left"/>
            </w:pPr>
            <w:r>
              <w:rPr>
                <w:b/>
                <w:color w:val="193766"/>
                <w:sz w:val="28"/>
              </w:rPr>
              <w:t xml:space="preserve">Цель 17: Укрепление средств осуществления и активизация работы в рамках Глобального партнерства в интересах </w:t>
            </w:r>
          </w:p>
        </w:tc>
      </w:tr>
    </w:tbl>
    <w:p w:rsidR="00E85742" w:rsidRDefault="00AA7127">
      <w:pPr>
        <w:pStyle w:val="5"/>
      </w:pPr>
      <w:r>
        <w:rPr>
          <w:noProof/>
          <w:color w:val="000000"/>
          <w:sz w:val="22"/>
        </w:rPr>
        <w:lastRenderedPageBreak/>
        <mc:AlternateContent>
          <mc:Choice Requires="wpg">
            <w:drawing>
              <wp:inline distT="0" distB="0" distL="0" distR="0">
                <wp:extent cx="856183" cy="858596"/>
                <wp:effectExtent l="0" t="0" r="0" b="0"/>
                <wp:docPr id="133371" name="Group 133371"/>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5489" name="Shape 5489"/>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490" name="Shape 5490"/>
                        <wps:cNvSpPr/>
                        <wps:spPr>
                          <a:xfrm>
                            <a:off x="294818"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3" name="Shape 161173"/>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492" name="Shape 5492"/>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73"/>
                                </a:lnTo>
                                <a:lnTo>
                                  <a:pt x="243357"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4" name="Shape 161174"/>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5" name="Shape 161175"/>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495" name="Shape 5495"/>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496" name="Shape 5496"/>
                        <wps:cNvSpPr/>
                        <wps:spPr>
                          <a:xfrm>
                            <a:off x="435115"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497" name="Shape 5497"/>
                        <wps:cNvSpPr/>
                        <wps:spPr>
                          <a:xfrm>
                            <a:off x="0" y="305816"/>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6" name="Shape 161176"/>
                        <wps:cNvSpPr/>
                        <wps:spPr>
                          <a:xfrm>
                            <a:off x="143688" y="261721"/>
                            <a:ext cx="101037" cy="19534"/>
                          </a:xfrm>
                          <a:custGeom>
                            <a:avLst/>
                            <a:gdLst/>
                            <a:ahLst/>
                            <a:cxnLst/>
                            <a:rect l="0" t="0" r="0" b="0"/>
                            <a:pathLst>
                              <a:path w="101037" h="19534">
                                <a:moveTo>
                                  <a:pt x="0" y="0"/>
                                </a:moveTo>
                                <a:lnTo>
                                  <a:pt x="101037" y="0"/>
                                </a:lnTo>
                                <a:lnTo>
                                  <a:pt x="101037" y="19534"/>
                                </a:lnTo>
                                <a:lnTo>
                                  <a:pt x="0" y="1953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7" name="Shape 161177"/>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8" name="Shape 161178"/>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501" name="Shape 5501"/>
                        <wps:cNvSpPr/>
                        <wps:spPr>
                          <a:xfrm>
                            <a:off x="612826" y="307023"/>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43" y="199936"/>
                                </a:lnTo>
                                <a:lnTo>
                                  <a:pt x="114821" y="163144"/>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502" name="Shape 5502"/>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503" name="Shape 5503"/>
                        <wps:cNvSpPr/>
                        <wps:spPr>
                          <a:xfrm>
                            <a:off x="436486" y="612153"/>
                            <a:ext cx="120485" cy="121209"/>
                          </a:xfrm>
                          <a:custGeom>
                            <a:avLst/>
                            <a:gdLst/>
                            <a:ahLst/>
                            <a:cxnLst/>
                            <a:rect l="0" t="0" r="0" b="0"/>
                            <a:pathLst>
                              <a:path w="120485" h="121209">
                                <a:moveTo>
                                  <a:pt x="0" y="0"/>
                                </a:moveTo>
                                <a:lnTo>
                                  <a:pt x="120485" y="0"/>
                                </a:lnTo>
                                <a:lnTo>
                                  <a:pt x="120485" y="121209"/>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79" name="Shape 161179"/>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505" name="Shape 5505"/>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80" name="Shape 161180"/>
                        <wps:cNvSpPr/>
                        <wps:spPr>
                          <a:xfrm>
                            <a:off x="141630" y="575281"/>
                            <a:ext cx="103094" cy="18507"/>
                          </a:xfrm>
                          <a:custGeom>
                            <a:avLst/>
                            <a:gdLst/>
                            <a:ahLst/>
                            <a:cxnLst/>
                            <a:rect l="0" t="0" r="0" b="0"/>
                            <a:pathLst>
                              <a:path w="103094" h="18507">
                                <a:moveTo>
                                  <a:pt x="0" y="0"/>
                                </a:moveTo>
                                <a:lnTo>
                                  <a:pt x="103094" y="0"/>
                                </a:lnTo>
                                <a:lnTo>
                                  <a:pt x="103094" y="18507"/>
                                </a:lnTo>
                                <a:lnTo>
                                  <a:pt x="0" y="18507"/>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507" name="Shape 5507"/>
                        <wps:cNvSpPr/>
                        <wps:spPr>
                          <a:xfrm>
                            <a:off x="294818"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5508" name="Shape 5508"/>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51"/>
                                </a:lnTo>
                                <a:lnTo>
                                  <a:pt x="126937" y="128651"/>
                                </a:lnTo>
                                <a:lnTo>
                                  <a:pt x="126937" y="161938"/>
                                </a:lnTo>
                                <a:lnTo>
                                  <a:pt x="164960" y="199936"/>
                                </a:lnTo>
                                <a:lnTo>
                                  <a:pt x="121564" y="243357"/>
                                </a:lnTo>
                                <a:lnTo>
                                  <a:pt x="78029"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181" name="Shape 161181"/>
                        <wps:cNvSpPr/>
                        <wps:spPr>
                          <a:xfrm>
                            <a:off x="255892" y="257086"/>
                            <a:ext cx="344424" cy="344412"/>
                          </a:xfrm>
                          <a:custGeom>
                            <a:avLst/>
                            <a:gdLst/>
                            <a:ahLst/>
                            <a:cxnLst/>
                            <a:rect l="0" t="0" r="0" b="0"/>
                            <a:pathLst>
                              <a:path w="344424" h="344412">
                                <a:moveTo>
                                  <a:pt x="0" y="0"/>
                                </a:moveTo>
                                <a:lnTo>
                                  <a:pt x="344424" y="0"/>
                                </a:lnTo>
                                <a:lnTo>
                                  <a:pt x="344424" y="344412"/>
                                </a:lnTo>
                                <a:lnTo>
                                  <a:pt x="0" y="344412"/>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10" name="Shape 5510"/>
                        <wps:cNvSpPr/>
                        <wps:spPr>
                          <a:xfrm>
                            <a:off x="388506" y="414160"/>
                            <a:ext cx="50679" cy="144391"/>
                          </a:xfrm>
                          <a:custGeom>
                            <a:avLst/>
                            <a:gdLst/>
                            <a:ahLst/>
                            <a:cxnLst/>
                            <a:rect l="0" t="0" r="0" b="0"/>
                            <a:pathLst>
                              <a:path w="50679" h="144391">
                                <a:moveTo>
                                  <a:pt x="50679" y="0"/>
                                </a:moveTo>
                                <a:lnTo>
                                  <a:pt x="50679" y="20877"/>
                                </a:lnTo>
                                <a:lnTo>
                                  <a:pt x="49340" y="20142"/>
                                </a:lnTo>
                                <a:cubicBezTo>
                                  <a:pt x="49073" y="21907"/>
                                  <a:pt x="48882" y="23711"/>
                                  <a:pt x="48882" y="25565"/>
                                </a:cubicBezTo>
                                <a:lnTo>
                                  <a:pt x="50679" y="35323"/>
                                </a:lnTo>
                                <a:lnTo>
                                  <a:pt x="50679" y="53029"/>
                                </a:lnTo>
                                <a:lnTo>
                                  <a:pt x="43886" y="43677"/>
                                </a:lnTo>
                                <a:cubicBezTo>
                                  <a:pt x="41386" y="38147"/>
                                  <a:pt x="39992" y="32016"/>
                                  <a:pt x="39992" y="25565"/>
                                </a:cubicBezTo>
                                <a:cubicBezTo>
                                  <a:pt x="39992" y="23647"/>
                                  <a:pt x="40132" y="21768"/>
                                  <a:pt x="40361" y="19913"/>
                                </a:cubicBezTo>
                                <a:cubicBezTo>
                                  <a:pt x="22695" y="21818"/>
                                  <a:pt x="8890" y="36804"/>
                                  <a:pt x="8890" y="54965"/>
                                </a:cubicBezTo>
                                <a:cubicBezTo>
                                  <a:pt x="8890" y="65341"/>
                                  <a:pt x="13424" y="74650"/>
                                  <a:pt x="20574" y="81102"/>
                                </a:cubicBezTo>
                                <a:cubicBezTo>
                                  <a:pt x="23927" y="74892"/>
                                  <a:pt x="28727" y="69577"/>
                                  <a:pt x="34520" y="65606"/>
                                </a:cubicBezTo>
                                <a:lnTo>
                                  <a:pt x="50679" y="59575"/>
                                </a:lnTo>
                                <a:lnTo>
                                  <a:pt x="50679" y="69296"/>
                                </a:lnTo>
                                <a:lnTo>
                                  <a:pt x="40708" y="72180"/>
                                </a:lnTo>
                                <a:cubicBezTo>
                                  <a:pt x="35284" y="75609"/>
                                  <a:pt x="30855" y="80480"/>
                                  <a:pt x="27953" y="86246"/>
                                </a:cubicBezTo>
                                <a:cubicBezTo>
                                  <a:pt x="32804" y="88773"/>
                                  <a:pt x="38303" y="90221"/>
                                  <a:pt x="44145" y="90221"/>
                                </a:cubicBezTo>
                                <a:lnTo>
                                  <a:pt x="50679" y="88331"/>
                                </a:lnTo>
                                <a:lnTo>
                                  <a:pt x="50679" y="97424"/>
                                </a:lnTo>
                                <a:lnTo>
                                  <a:pt x="44145" y="99111"/>
                                </a:lnTo>
                                <a:cubicBezTo>
                                  <a:pt x="37274" y="99111"/>
                                  <a:pt x="30759" y="97536"/>
                                  <a:pt x="24955" y="94716"/>
                                </a:cubicBezTo>
                                <a:cubicBezTo>
                                  <a:pt x="24448" y="97079"/>
                                  <a:pt x="24181" y="99517"/>
                                  <a:pt x="24181" y="102019"/>
                                </a:cubicBezTo>
                                <a:cubicBezTo>
                                  <a:pt x="24181" y="116602"/>
                                  <a:pt x="33075" y="129141"/>
                                  <a:pt x="45725" y="134500"/>
                                </a:cubicBezTo>
                                <a:lnTo>
                                  <a:pt x="50679" y="135502"/>
                                </a:lnTo>
                                <a:lnTo>
                                  <a:pt x="50679" y="144391"/>
                                </a:lnTo>
                                <a:lnTo>
                                  <a:pt x="42267" y="142688"/>
                                </a:lnTo>
                                <a:cubicBezTo>
                                  <a:pt x="26428" y="135976"/>
                                  <a:pt x="15291" y="120269"/>
                                  <a:pt x="15291" y="102019"/>
                                </a:cubicBezTo>
                                <a:cubicBezTo>
                                  <a:pt x="15291" y="97777"/>
                                  <a:pt x="15913" y="93662"/>
                                  <a:pt x="17031" y="89763"/>
                                </a:cubicBezTo>
                                <a:cubicBezTo>
                                  <a:pt x="6680" y="81686"/>
                                  <a:pt x="0" y="69100"/>
                                  <a:pt x="0" y="54965"/>
                                </a:cubicBezTo>
                                <a:cubicBezTo>
                                  <a:pt x="0" y="31166"/>
                                  <a:pt x="18923" y="11722"/>
                                  <a:pt x="42520" y="10858"/>
                                </a:cubicBezTo>
                                <a:lnTo>
                                  <a:pt x="506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1" name="Shape 5511"/>
                        <wps:cNvSpPr/>
                        <wps:spPr>
                          <a:xfrm>
                            <a:off x="439185" y="395579"/>
                            <a:ext cx="33458" cy="164744"/>
                          </a:xfrm>
                          <a:custGeom>
                            <a:avLst/>
                            <a:gdLst/>
                            <a:ahLst/>
                            <a:cxnLst/>
                            <a:rect l="0" t="0" r="0" b="0"/>
                            <a:pathLst>
                              <a:path w="33458" h="164744">
                                <a:moveTo>
                                  <a:pt x="33458" y="0"/>
                                </a:moveTo>
                                <a:lnTo>
                                  <a:pt x="33458" y="8890"/>
                                </a:lnTo>
                                <a:cubicBezTo>
                                  <a:pt x="19018" y="8890"/>
                                  <a:pt x="6585" y="17628"/>
                                  <a:pt x="1149" y="30086"/>
                                </a:cubicBezTo>
                                <a:cubicBezTo>
                                  <a:pt x="15488" y="32614"/>
                                  <a:pt x="27464" y="42075"/>
                                  <a:pt x="33458" y="54889"/>
                                </a:cubicBezTo>
                                <a:lnTo>
                                  <a:pt x="33458" y="95578"/>
                                </a:lnTo>
                                <a:lnTo>
                                  <a:pt x="33293" y="95339"/>
                                </a:lnTo>
                                <a:cubicBezTo>
                                  <a:pt x="26892" y="101727"/>
                                  <a:pt x="22904" y="110566"/>
                                  <a:pt x="22904" y="120307"/>
                                </a:cubicBezTo>
                                <a:cubicBezTo>
                                  <a:pt x="22904" y="125254"/>
                                  <a:pt x="23933" y="129966"/>
                                  <a:pt x="25787" y="134242"/>
                                </a:cubicBezTo>
                                <a:lnTo>
                                  <a:pt x="33458" y="145329"/>
                                </a:lnTo>
                                <a:lnTo>
                                  <a:pt x="33458" y="157077"/>
                                </a:lnTo>
                                <a:lnTo>
                                  <a:pt x="8757" y="164744"/>
                                </a:lnTo>
                                <a:lnTo>
                                  <a:pt x="0" y="162972"/>
                                </a:lnTo>
                                <a:lnTo>
                                  <a:pt x="0" y="154083"/>
                                </a:lnTo>
                                <a:lnTo>
                                  <a:pt x="8757" y="155854"/>
                                </a:lnTo>
                                <a:cubicBezTo>
                                  <a:pt x="15221" y="155854"/>
                                  <a:pt x="21279" y="154064"/>
                                  <a:pt x="26498" y="151016"/>
                                </a:cubicBezTo>
                                <a:cubicBezTo>
                                  <a:pt x="18790" y="143066"/>
                                  <a:pt x="14014" y="132232"/>
                                  <a:pt x="14014" y="120307"/>
                                </a:cubicBezTo>
                                <a:cubicBezTo>
                                  <a:pt x="14014" y="117539"/>
                                  <a:pt x="14294" y="114821"/>
                                  <a:pt x="14776" y="112192"/>
                                </a:cubicBezTo>
                                <a:lnTo>
                                  <a:pt x="0" y="116005"/>
                                </a:lnTo>
                                <a:lnTo>
                                  <a:pt x="0" y="106911"/>
                                </a:lnTo>
                                <a:lnTo>
                                  <a:pt x="12194" y="103384"/>
                                </a:lnTo>
                                <a:cubicBezTo>
                                  <a:pt x="17618" y="99955"/>
                                  <a:pt x="22047" y="95085"/>
                                  <a:pt x="24949" y="89319"/>
                                </a:cubicBezTo>
                                <a:cubicBezTo>
                                  <a:pt x="20098" y="86792"/>
                                  <a:pt x="14599" y="85344"/>
                                  <a:pt x="8757" y="85344"/>
                                </a:cubicBezTo>
                                <a:lnTo>
                                  <a:pt x="0" y="87877"/>
                                </a:lnTo>
                                <a:lnTo>
                                  <a:pt x="0" y="78155"/>
                                </a:lnTo>
                                <a:lnTo>
                                  <a:pt x="3740" y="76759"/>
                                </a:lnTo>
                                <a:lnTo>
                                  <a:pt x="0" y="71610"/>
                                </a:lnTo>
                                <a:lnTo>
                                  <a:pt x="0" y="53903"/>
                                </a:lnTo>
                                <a:lnTo>
                                  <a:pt x="512" y="56684"/>
                                </a:lnTo>
                                <a:cubicBezTo>
                                  <a:pt x="4987" y="68370"/>
                                  <a:pt x="15529" y="77073"/>
                                  <a:pt x="28264" y="78969"/>
                                </a:cubicBezTo>
                                <a:cubicBezTo>
                                  <a:pt x="28531" y="77203"/>
                                  <a:pt x="28721" y="75400"/>
                                  <a:pt x="28721" y="73546"/>
                                </a:cubicBezTo>
                                <a:cubicBezTo>
                                  <a:pt x="28721" y="64713"/>
                                  <a:pt x="25451" y="56639"/>
                                  <a:pt x="20058" y="50457"/>
                                </a:cubicBezTo>
                                <a:lnTo>
                                  <a:pt x="0" y="39457"/>
                                </a:lnTo>
                                <a:lnTo>
                                  <a:pt x="0" y="18580"/>
                                </a:lnTo>
                                <a:lnTo>
                                  <a:pt x="7729" y="8295"/>
                                </a:lnTo>
                                <a:cubicBezTo>
                                  <a:pt x="14976" y="3077"/>
                                  <a:pt x="23863" y="0"/>
                                  <a:pt x="3345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2" name="Shape 5512"/>
                        <wps:cNvSpPr/>
                        <wps:spPr>
                          <a:xfrm>
                            <a:off x="472643" y="395579"/>
                            <a:ext cx="33642" cy="164440"/>
                          </a:xfrm>
                          <a:custGeom>
                            <a:avLst/>
                            <a:gdLst/>
                            <a:ahLst/>
                            <a:cxnLst/>
                            <a:rect l="0" t="0" r="0" b="0"/>
                            <a:pathLst>
                              <a:path w="33642" h="164440">
                                <a:moveTo>
                                  <a:pt x="0" y="0"/>
                                </a:moveTo>
                                <a:cubicBezTo>
                                  <a:pt x="9595" y="0"/>
                                  <a:pt x="18485" y="3077"/>
                                  <a:pt x="25733" y="8295"/>
                                </a:cubicBezTo>
                                <a:lnTo>
                                  <a:pt x="33642" y="18822"/>
                                </a:lnTo>
                                <a:lnTo>
                                  <a:pt x="33642" y="39356"/>
                                </a:lnTo>
                                <a:lnTo>
                                  <a:pt x="13406" y="50457"/>
                                </a:lnTo>
                                <a:cubicBezTo>
                                  <a:pt x="8017" y="56639"/>
                                  <a:pt x="4750" y="64713"/>
                                  <a:pt x="4750" y="73546"/>
                                </a:cubicBezTo>
                                <a:cubicBezTo>
                                  <a:pt x="4750" y="75400"/>
                                  <a:pt x="4928" y="77203"/>
                                  <a:pt x="5207" y="78969"/>
                                </a:cubicBezTo>
                                <a:cubicBezTo>
                                  <a:pt x="17932" y="77073"/>
                                  <a:pt x="28472" y="68370"/>
                                  <a:pt x="32946" y="56684"/>
                                </a:cubicBezTo>
                                <a:lnTo>
                                  <a:pt x="33642" y="52904"/>
                                </a:lnTo>
                                <a:lnTo>
                                  <a:pt x="33642" y="71408"/>
                                </a:lnTo>
                                <a:lnTo>
                                  <a:pt x="29997" y="76492"/>
                                </a:lnTo>
                                <a:lnTo>
                                  <a:pt x="33642" y="77879"/>
                                </a:lnTo>
                                <a:lnTo>
                                  <a:pt x="33642" y="87657"/>
                                </a:lnTo>
                                <a:lnTo>
                                  <a:pt x="24701" y="85052"/>
                                </a:lnTo>
                                <a:cubicBezTo>
                                  <a:pt x="18821" y="85052"/>
                                  <a:pt x="13284" y="86525"/>
                                  <a:pt x="8395" y="89078"/>
                                </a:cubicBezTo>
                                <a:cubicBezTo>
                                  <a:pt x="11271" y="94913"/>
                                  <a:pt x="15707" y="99844"/>
                                  <a:pt x="21157" y="103316"/>
                                </a:cubicBezTo>
                                <a:lnTo>
                                  <a:pt x="33642" y="106949"/>
                                </a:lnTo>
                                <a:lnTo>
                                  <a:pt x="33642" y="116044"/>
                                </a:lnTo>
                                <a:lnTo>
                                  <a:pt x="18618" y="112154"/>
                                </a:lnTo>
                                <a:cubicBezTo>
                                  <a:pt x="19152" y="114897"/>
                                  <a:pt x="19444" y="117716"/>
                                  <a:pt x="19444" y="120599"/>
                                </a:cubicBezTo>
                                <a:cubicBezTo>
                                  <a:pt x="19444" y="132347"/>
                                  <a:pt x="14821" y="143015"/>
                                  <a:pt x="7328" y="150940"/>
                                </a:cubicBezTo>
                                <a:cubicBezTo>
                                  <a:pt x="12459" y="153861"/>
                                  <a:pt x="18377" y="155562"/>
                                  <a:pt x="24701" y="155562"/>
                                </a:cubicBezTo>
                                <a:lnTo>
                                  <a:pt x="33642" y="153752"/>
                                </a:lnTo>
                                <a:lnTo>
                                  <a:pt x="33642" y="162631"/>
                                </a:lnTo>
                                <a:lnTo>
                                  <a:pt x="24701" y="164440"/>
                                </a:lnTo>
                                <a:cubicBezTo>
                                  <a:pt x="15659" y="164440"/>
                                  <a:pt x="7226" y="161709"/>
                                  <a:pt x="216" y="157010"/>
                                </a:cubicBezTo>
                                <a:lnTo>
                                  <a:pt x="0" y="157077"/>
                                </a:lnTo>
                                <a:lnTo>
                                  <a:pt x="0" y="145329"/>
                                </a:lnTo>
                                <a:lnTo>
                                  <a:pt x="165" y="145567"/>
                                </a:lnTo>
                                <a:cubicBezTo>
                                  <a:pt x="6579" y="139179"/>
                                  <a:pt x="10554" y="130340"/>
                                  <a:pt x="10554" y="120599"/>
                                </a:cubicBezTo>
                                <a:cubicBezTo>
                                  <a:pt x="10554" y="115646"/>
                                  <a:pt x="9525" y="110935"/>
                                  <a:pt x="7671" y="106659"/>
                                </a:cubicBezTo>
                                <a:lnTo>
                                  <a:pt x="0" y="95578"/>
                                </a:lnTo>
                                <a:lnTo>
                                  <a:pt x="0" y="54889"/>
                                </a:lnTo>
                                <a:cubicBezTo>
                                  <a:pt x="6007" y="42075"/>
                                  <a:pt x="17983" y="32614"/>
                                  <a:pt x="32321" y="30086"/>
                                </a:cubicBezTo>
                                <a:cubicBezTo>
                                  <a:pt x="26873" y="17628"/>
                                  <a:pt x="14453" y="8890"/>
                                  <a:pt x="0" y="889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3" name="Shape 5513"/>
                        <wps:cNvSpPr/>
                        <wps:spPr>
                          <a:xfrm>
                            <a:off x="506285" y="414401"/>
                            <a:ext cx="50495" cy="143808"/>
                          </a:xfrm>
                          <a:custGeom>
                            <a:avLst/>
                            <a:gdLst/>
                            <a:ahLst/>
                            <a:cxnLst/>
                            <a:rect l="0" t="0" r="0" b="0"/>
                            <a:pathLst>
                              <a:path w="50495" h="143808">
                                <a:moveTo>
                                  <a:pt x="0" y="0"/>
                                </a:moveTo>
                                <a:lnTo>
                                  <a:pt x="7976" y="10616"/>
                                </a:lnTo>
                                <a:cubicBezTo>
                                  <a:pt x="31572" y="11480"/>
                                  <a:pt x="50495" y="30924"/>
                                  <a:pt x="50495" y="54724"/>
                                </a:cubicBezTo>
                                <a:cubicBezTo>
                                  <a:pt x="50495" y="68821"/>
                                  <a:pt x="43853" y="81381"/>
                                  <a:pt x="33541" y="89483"/>
                                </a:cubicBezTo>
                                <a:cubicBezTo>
                                  <a:pt x="34620" y="93293"/>
                                  <a:pt x="35204" y="97319"/>
                                  <a:pt x="35204" y="101485"/>
                                </a:cubicBezTo>
                                <a:cubicBezTo>
                                  <a:pt x="35204" y="119735"/>
                                  <a:pt x="24067" y="135434"/>
                                  <a:pt x="8228" y="142144"/>
                                </a:cubicBezTo>
                                <a:lnTo>
                                  <a:pt x="0" y="143808"/>
                                </a:lnTo>
                                <a:lnTo>
                                  <a:pt x="0" y="134930"/>
                                </a:lnTo>
                                <a:lnTo>
                                  <a:pt x="4771" y="133964"/>
                                </a:lnTo>
                                <a:cubicBezTo>
                                  <a:pt x="17420" y="128603"/>
                                  <a:pt x="26314" y="116058"/>
                                  <a:pt x="26314" y="101485"/>
                                </a:cubicBezTo>
                                <a:cubicBezTo>
                                  <a:pt x="26314" y="99072"/>
                                  <a:pt x="26073" y="96722"/>
                                  <a:pt x="25603" y="94436"/>
                                </a:cubicBezTo>
                                <a:cubicBezTo>
                                  <a:pt x="19787" y="97281"/>
                                  <a:pt x="13259" y="98869"/>
                                  <a:pt x="6363" y="98869"/>
                                </a:cubicBezTo>
                                <a:lnTo>
                                  <a:pt x="0" y="97221"/>
                                </a:lnTo>
                                <a:lnTo>
                                  <a:pt x="0" y="88127"/>
                                </a:lnTo>
                                <a:lnTo>
                                  <a:pt x="6363" y="89979"/>
                                </a:lnTo>
                                <a:cubicBezTo>
                                  <a:pt x="12243" y="89979"/>
                                  <a:pt x="17780" y="88518"/>
                                  <a:pt x="22670" y="85953"/>
                                </a:cubicBezTo>
                                <a:cubicBezTo>
                                  <a:pt x="19787" y="80124"/>
                                  <a:pt x="15351" y="75193"/>
                                  <a:pt x="9903" y="71719"/>
                                </a:cubicBezTo>
                                <a:lnTo>
                                  <a:pt x="0" y="68834"/>
                                </a:lnTo>
                                <a:lnTo>
                                  <a:pt x="0" y="59056"/>
                                </a:lnTo>
                                <a:lnTo>
                                  <a:pt x="16177" y="65211"/>
                                </a:lnTo>
                                <a:cubicBezTo>
                                  <a:pt x="21939" y="69211"/>
                                  <a:pt x="26708" y="74548"/>
                                  <a:pt x="30036" y="80771"/>
                                </a:cubicBezTo>
                                <a:cubicBezTo>
                                  <a:pt x="37122" y="74320"/>
                                  <a:pt x="41618" y="65049"/>
                                  <a:pt x="41618" y="54724"/>
                                </a:cubicBezTo>
                                <a:cubicBezTo>
                                  <a:pt x="41618" y="36562"/>
                                  <a:pt x="27800" y="21576"/>
                                  <a:pt x="10135" y="19672"/>
                                </a:cubicBezTo>
                                <a:cubicBezTo>
                                  <a:pt x="10376" y="21526"/>
                                  <a:pt x="10503" y="23405"/>
                                  <a:pt x="10503" y="25323"/>
                                </a:cubicBezTo>
                                <a:cubicBezTo>
                                  <a:pt x="10503" y="31705"/>
                                  <a:pt x="9138" y="37775"/>
                                  <a:pt x="6687" y="43259"/>
                                </a:cubicBezTo>
                                <a:lnTo>
                                  <a:pt x="0" y="52586"/>
                                </a:lnTo>
                                <a:lnTo>
                                  <a:pt x="0" y="34082"/>
                                </a:lnTo>
                                <a:lnTo>
                                  <a:pt x="1613" y="25323"/>
                                </a:lnTo>
                                <a:cubicBezTo>
                                  <a:pt x="1613" y="23469"/>
                                  <a:pt x="1435" y="21665"/>
                                  <a:pt x="1156" y="19900"/>
                                </a:cubicBezTo>
                                <a:lnTo>
                                  <a:pt x="0" y="205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4" name="Shape 5514"/>
                        <wps:cNvSpPr/>
                        <wps:spPr>
                          <a:xfrm>
                            <a:off x="300279" y="296088"/>
                            <a:ext cx="19749" cy="68339"/>
                          </a:xfrm>
                          <a:custGeom>
                            <a:avLst/>
                            <a:gdLst/>
                            <a:ahLst/>
                            <a:cxnLst/>
                            <a:rect l="0" t="0" r="0" b="0"/>
                            <a:pathLst>
                              <a:path w="19749" h="68339">
                                <a:moveTo>
                                  <a:pt x="10579" y="0"/>
                                </a:moveTo>
                                <a:lnTo>
                                  <a:pt x="19749" y="0"/>
                                </a:lnTo>
                                <a:lnTo>
                                  <a:pt x="19749" y="68339"/>
                                </a:lnTo>
                                <a:lnTo>
                                  <a:pt x="8255" y="68339"/>
                                </a:lnTo>
                                <a:lnTo>
                                  <a:pt x="8255" y="16027"/>
                                </a:lnTo>
                                <a:lnTo>
                                  <a:pt x="8153" y="16027"/>
                                </a:lnTo>
                                <a:lnTo>
                                  <a:pt x="102" y="24384"/>
                                </a:lnTo>
                                <a:lnTo>
                                  <a:pt x="0" y="24384"/>
                                </a:lnTo>
                                <a:lnTo>
                                  <a:pt x="0" y="12395"/>
                                </a:lnTo>
                                <a:lnTo>
                                  <a:pt x="105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5" name="Shape 5515"/>
                        <wps:cNvSpPr/>
                        <wps:spPr>
                          <a:xfrm>
                            <a:off x="325272" y="296088"/>
                            <a:ext cx="28829" cy="68339"/>
                          </a:xfrm>
                          <a:custGeom>
                            <a:avLst/>
                            <a:gdLst/>
                            <a:ahLst/>
                            <a:cxnLst/>
                            <a:rect l="0" t="0" r="0" b="0"/>
                            <a:pathLst>
                              <a:path w="28829" h="68339">
                                <a:moveTo>
                                  <a:pt x="0" y="0"/>
                                </a:moveTo>
                                <a:lnTo>
                                  <a:pt x="28829" y="0"/>
                                </a:lnTo>
                                <a:lnTo>
                                  <a:pt x="28829" y="10579"/>
                                </a:lnTo>
                                <a:lnTo>
                                  <a:pt x="13805" y="68339"/>
                                </a:lnTo>
                                <a:lnTo>
                                  <a:pt x="2413" y="68339"/>
                                </a:lnTo>
                                <a:lnTo>
                                  <a:pt x="17729" y="9373"/>
                                </a:lnTo>
                                <a:lnTo>
                                  <a:pt x="0" y="93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182" name="Shape 161182"/>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3" name="Shape 161183"/>
                        <wps:cNvSpPr/>
                        <wps:spPr>
                          <a:xfrm>
                            <a:off x="194437"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4" name="Shape 161184"/>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5" name="Shape 161185"/>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6" name="Shape 161186"/>
                        <wps:cNvSpPr/>
                        <wps:spPr>
                          <a:xfrm>
                            <a:off x="421640" y="37308"/>
                            <a:ext cx="12344" cy="12336"/>
                          </a:xfrm>
                          <a:custGeom>
                            <a:avLst/>
                            <a:gdLst/>
                            <a:ahLst/>
                            <a:cxnLst/>
                            <a:rect l="0" t="0" r="0" b="0"/>
                            <a:pathLst>
                              <a:path w="12344" h="12336">
                                <a:moveTo>
                                  <a:pt x="0" y="0"/>
                                </a:moveTo>
                                <a:lnTo>
                                  <a:pt x="12344" y="0"/>
                                </a:lnTo>
                                <a:lnTo>
                                  <a:pt x="12344"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7" name="Shape 161187"/>
                        <wps:cNvSpPr/>
                        <wps:spPr>
                          <a:xfrm>
                            <a:off x="499783"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8" name="Shape 161188"/>
                        <wps:cNvSpPr/>
                        <wps:spPr>
                          <a:xfrm>
                            <a:off x="421640" y="19460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89" name="Shape 161189"/>
                        <wps:cNvSpPr/>
                        <wps:spPr>
                          <a:xfrm>
                            <a:off x="343510"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0" name="Shape 161190"/>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1" name="Shape 161191"/>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2" name="Shape 161192"/>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3" name="Shape 161193"/>
                        <wps:cNvSpPr/>
                        <wps:spPr>
                          <a:xfrm>
                            <a:off x="649884" y="422840"/>
                            <a:ext cx="12332" cy="12339"/>
                          </a:xfrm>
                          <a:custGeom>
                            <a:avLst/>
                            <a:gdLst/>
                            <a:ahLst/>
                            <a:cxnLst/>
                            <a:rect l="0" t="0" r="0" b="0"/>
                            <a:pathLst>
                              <a:path w="12332" h="12339">
                                <a:moveTo>
                                  <a:pt x="0" y="0"/>
                                </a:moveTo>
                                <a:lnTo>
                                  <a:pt x="12332" y="0"/>
                                </a:lnTo>
                                <a:lnTo>
                                  <a:pt x="12332" y="12339"/>
                                </a:lnTo>
                                <a:lnTo>
                                  <a:pt x="0" y="1233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4" name="Shape 161194"/>
                        <wps:cNvSpPr/>
                        <wps:spPr>
                          <a:xfrm>
                            <a:off x="420611" y="653135"/>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5" name="Shape 161195"/>
                        <wps:cNvSpPr/>
                        <wps:spPr>
                          <a:xfrm>
                            <a:off x="498754" y="731278"/>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6" name="Shape 161196"/>
                        <wps:cNvSpPr/>
                        <wps:spPr>
                          <a:xfrm>
                            <a:off x="420611" y="80940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197" name="Shape 161197"/>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2" name="Shape 5532"/>
                        <wps:cNvSpPr/>
                        <wps:spPr>
                          <a:xfrm>
                            <a:off x="673976" y="672846"/>
                            <a:ext cx="60757" cy="60897"/>
                          </a:xfrm>
                          <a:custGeom>
                            <a:avLst/>
                            <a:gdLst/>
                            <a:ahLst/>
                            <a:cxnLst/>
                            <a:rect l="0" t="0" r="0" b="0"/>
                            <a:pathLst>
                              <a:path w="60757" h="60897">
                                <a:moveTo>
                                  <a:pt x="21806" y="0"/>
                                </a:moveTo>
                                <a:lnTo>
                                  <a:pt x="21996" y="18720"/>
                                </a:lnTo>
                                <a:lnTo>
                                  <a:pt x="30302" y="27038"/>
                                </a:lnTo>
                                <a:lnTo>
                                  <a:pt x="38925" y="18428"/>
                                </a:lnTo>
                                <a:lnTo>
                                  <a:pt x="38951" y="140"/>
                                </a:lnTo>
                                <a:lnTo>
                                  <a:pt x="60566" y="152"/>
                                </a:lnTo>
                                <a:lnTo>
                                  <a:pt x="60757" y="21946"/>
                                </a:lnTo>
                                <a:lnTo>
                                  <a:pt x="42024" y="22136"/>
                                </a:lnTo>
                                <a:lnTo>
                                  <a:pt x="33706" y="30442"/>
                                </a:lnTo>
                                <a:lnTo>
                                  <a:pt x="42024" y="38760"/>
                                </a:lnTo>
                                <a:lnTo>
                                  <a:pt x="60757" y="38938"/>
                                </a:lnTo>
                                <a:lnTo>
                                  <a:pt x="60668" y="60630"/>
                                </a:lnTo>
                                <a:lnTo>
                                  <a:pt x="38989" y="60706"/>
                                </a:lnTo>
                                <a:lnTo>
                                  <a:pt x="38925" y="42469"/>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3" name="Shape 5533"/>
                        <wps:cNvSpPr/>
                        <wps:spPr>
                          <a:xfrm>
                            <a:off x="673976" y="121424"/>
                            <a:ext cx="60757" cy="60897"/>
                          </a:xfrm>
                          <a:custGeom>
                            <a:avLst/>
                            <a:gdLst/>
                            <a:ahLst/>
                            <a:cxnLst/>
                            <a:rect l="0" t="0" r="0" b="0"/>
                            <a:pathLst>
                              <a:path w="60757" h="60897">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4" name="Shape 5534"/>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5" name="Shape 5535"/>
                        <wps:cNvSpPr/>
                        <wps:spPr>
                          <a:xfrm>
                            <a:off x="123761"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6" name="Shape 5536"/>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7" name="Shape 5537"/>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8" name="Shape 5538"/>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5539" name="Shape 5539"/>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3371" style="width:67.416pt;height:67.606pt;mso-position-horizontal-relative:char;mso-position-vertical-relative:line" coordsize="8561,8585">
                <v:shape id="Shape 5489" style="position:absolute;width:1225;height:1218;left:1221;top:2966;" coordsize="122542,121831" path="m0,0l122542,0l122542,121831l0,0x">
                  <v:stroke weight="0pt" endcap="flat" joinstyle="miter" miterlimit="10" on="false" color="#000000" opacity="0"/>
                  <v:fill on="true" color="#607e9a"/>
                </v:shape>
                <v:shape id="Shape 5490" style="position:absolute;width:1224;height:1231;left:2948;top:1222;" coordsize="122415,123127" path="m0,0l122415,123127l0,123127l0,0x">
                  <v:stroke weight="0pt" endcap="flat" joinstyle="miter" miterlimit="10" on="false" color="#000000" opacity="0"/>
                  <v:fill on="true" color="#607e9a"/>
                </v:shape>
                <v:shape id="Shape 161198" style="position:absolute;width:195;height:1019;left:2608;top:1434;" coordsize="19534,101924" path="m0,0l19534,0l19534,101924l0,101924l0,0">
                  <v:stroke weight="0pt" endcap="flat" joinstyle="miter" miterlimit="10" on="false" color="#000000" opacity="0"/>
                  <v:fill on="true" color="#607e9a"/>
                </v:shape>
                <v:shape id="Shape 5492" style="position:absolute;width:2433;height:2433;left:3058;top:0;" coordsize="243357,243357" path="m121590,0l164922,43421l126759,81420l126759,116751l161938,116751l199936,78473l243357,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607e9a"/>
                </v:shape>
                <v:shape id="Shape 161199" style="position:absolute;width:185;height:1019;left:5734;top:1434;" coordsize="18504,101924" path="m0,0l18504,0l18504,101924l0,101924l0,0">
                  <v:stroke weight="0pt" endcap="flat" joinstyle="miter" miterlimit="10" on="false" color="#000000" opacity="0"/>
                  <v:fill on="true" color="#607e9a"/>
                </v:shape>
                <v:shape id="Shape 161200" style="position:absolute;width:986;height:195;left:6114;top:2617;" coordsize="98692,19534" path="m0,0l98692,0l98692,19534l0,19534l0,0">
                  <v:stroke weight="0pt" endcap="flat" joinstyle="miter" miterlimit="10" on="false" color="#000000" opacity="0"/>
                  <v:fill on="true" color="#607e9a"/>
                </v:shape>
                <v:shape id="Shape 5495" style="position:absolute;width:1217;height:1210;left:6114;top:2966;" coordsize="121780,121069" path="m0,0l121780,0l0,121069l0,0x">
                  <v:stroke weight="0pt" endcap="flat" joinstyle="miter" miterlimit="10" on="false" color="#000000" opacity="0"/>
                  <v:fill on="true" color="#607e9a"/>
                </v:shape>
                <v:shape id="Shape 5496" style="position:absolute;width:1218;height:1225;left:4351;top:1228;" coordsize="121869,122580" path="m121869,0l121869,122580l0,122580l121869,0x">
                  <v:stroke weight="0pt" endcap="flat" joinstyle="miter" miterlimit="10" on="false" color="#000000" opacity="0"/>
                  <v:fill on="true" color="#607e9a"/>
                </v:shape>
                <v:shape id="Shape 5497" style="position:absolute;width:2433;height:2433;left:0;top:3058;" coordsize="243357,243357" path="m121450,0l164643,43421l126200,81420l126200,116294l161938,116294l199936,78321l243357,121768l199936,165265l163131,128626l126200,128626l126200,161938l164630,199936l121628,243357l78181,199936l114897,163144l114897,128626l80213,128626l43421,165265l0,121691l43421,78270l81420,116294l114897,116294l114897,80213l78067,43421l121450,0x">
                  <v:stroke weight="0pt" endcap="flat" joinstyle="miter" miterlimit="10" on="false" color="#000000" opacity="0"/>
                  <v:fill on="true" color="#607e9a"/>
                </v:shape>
                <v:shape id="Shape 161201" style="position:absolute;width:1010;height:195;left:1436;top:2617;" coordsize="101037,19534" path="m0,0l101037,0l101037,19534l0,19534l0,0">
                  <v:stroke weight="0pt" endcap="flat" joinstyle="miter" miterlimit="10" on="false" color="#000000" opacity="0"/>
                  <v:fill on="true" color="#607e9a"/>
                </v:shape>
                <v:shape id="Shape 161202" style="position:absolute;width:986;height:185;left:6114;top:5752;" coordsize="98692,18507" path="m0,0l98692,0l98692,18507l0,18507l0,0">
                  <v:stroke weight="0pt" endcap="flat" joinstyle="miter" miterlimit="10" on="false" color="#000000" opacity="0"/>
                  <v:fill on="true" color="#607e9a"/>
                </v:shape>
                <v:shape id="Shape 161203" style="position:absolute;width:185;height:998;left:5734;top:6121;" coordsize="18504,99869" path="m0,0l18504,0l18504,99869l0,99869l0,0">
                  <v:stroke weight="0pt" endcap="flat" joinstyle="miter" miterlimit="10" on="false" color="#000000" opacity="0"/>
                  <v:fill on="true" color="#607e9a"/>
                </v:shape>
                <v:shape id="Shape 5501" style="position:absolute;width:2433;height:2433;left:6128;top:3070;" coordsize="243357,243357" path="m121437,0l164617,43421l126124,81420l126124,116116l161938,116116l199936,78207l243357,121717l199936,165163l163144,128448l126124,128448l126124,161938l164579,199936l121615,243357l78143,199936l114821,163144l114821,128448l80213,128448l43421,165151l0,121641l43421,78181l81420,116116l114821,116116l114821,80213l78016,43421l121437,0x">
                  <v:stroke weight="0pt" endcap="flat" joinstyle="miter" miterlimit="10" on="false" color="#000000" opacity="0"/>
                  <v:fill on="true" color="#607e9a"/>
                </v:shape>
                <v:shape id="Shape 5502" style="position:absolute;width:1217;height:1210;left:6114;top:4377;" coordsize="121780,121082" path="m0,0l121780,121082l0,121082l0,0x">
                  <v:stroke weight="0pt" endcap="flat" joinstyle="miter" miterlimit="10" on="false" color="#000000" opacity="0"/>
                  <v:fill on="true" color="#607e9a"/>
                </v:shape>
                <v:shape id="Shape 5503" style="position:absolute;width:1204;height:1212;left:4364;top:6121;" coordsize="120485,121209" path="m0,0l120485,0l120485,121209l0,0x">
                  <v:stroke weight="0pt" endcap="flat" joinstyle="miter" miterlimit="10" on="false" color="#000000" opacity="0"/>
                  <v:fill on="true" color="#607e9a"/>
                </v:shape>
                <v:shape id="Shape 161204" style="position:absolute;width:195;height:998;left:2598;top:6121;" coordsize="19534,99869" path="m0,0l19534,0l19534,99869l0,99869l0,0">
                  <v:stroke weight="0pt" endcap="flat" joinstyle="miter" miterlimit="10" on="false" color="#000000" opacity="0"/>
                  <v:fill on="true" color="#607e9a"/>
                </v:shape>
                <v:shape id="Shape 5505" style="position:absolute;width:1225;height:1218;left:1221;top:4370;" coordsize="122542,121831" path="m122542,0l122542,121831l0,121831l122542,0x">
                  <v:stroke weight="0pt" endcap="flat" joinstyle="miter" miterlimit="10" on="false" color="#000000" opacity="0"/>
                  <v:fill on="true" color="#607e9a"/>
                </v:shape>
                <v:shape id="Shape 161205" style="position:absolute;width:1030;height:185;left:1416;top:5752;" coordsize="103094,18507" path="m0,0l103094,0l103094,18507l0,18507l0,0">
                  <v:stroke weight="0pt" endcap="flat" joinstyle="miter" miterlimit="10" on="false" color="#000000" opacity="0"/>
                  <v:fill on="true" color="#607e9a"/>
                </v:shape>
                <v:shape id="Shape 5507" style="position:absolute;width:1210;height:1217;left:2948;top:6121;" coordsize="121044,121755" path="m0,0l121044,0l0,121755l0,0x">
                  <v:stroke weight="0pt" endcap="flat" joinstyle="miter" miterlimit="10" on="false" color="#000000" opacity="0"/>
                  <v:fill on="true" color="#607e9a"/>
                </v:shape>
                <v:shape id="Shape 5508" style="position:absolute;width:2433;height:2433;left:3046;top:6152;" coordsize="243357,243357" path="m121641,0l165024,43421l126937,81420l126937,116319l161938,116319l199936,78334l243357,121768l199936,165278l163144,128651l126937,128651l126937,161938l164960,199936l121564,243357l78029,199936l114605,163131l114605,128651l80213,128651l43421,165278l0,121691l43421,78283l81420,116319l114605,116319l114605,80213l78016,43421l121641,0x">
                  <v:stroke weight="0pt" endcap="flat" joinstyle="miter" miterlimit="10" on="false" color="#000000" opacity="0"/>
                  <v:fill on="true" color="#607e9a"/>
                </v:shape>
                <v:shape id="Shape 161206" style="position:absolute;width:3444;height:3444;left:2558;top:2570;" coordsize="344424,344412" path="m0,0l344424,0l344424,344412l0,344412l0,0">
                  <v:stroke weight="0pt" endcap="flat" joinstyle="miter" miterlimit="10" on="false" color="#000000" opacity="0"/>
                  <v:fill on="true" color="#1a3466"/>
                </v:shape>
                <v:shape id="Shape 5510" style="position:absolute;width:506;height:1443;left:3885;top:4141;" coordsize="50679,144391" path="m50679,0l50679,20877l49340,20142c49073,21907,48882,23711,48882,25565l50679,35323l50679,53029l43886,43677c41386,38147,39992,32016,39992,25565c39992,23647,40132,21768,40361,19913c22695,21818,8890,36804,8890,54965c8890,65341,13424,74650,20574,81102c23927,74892,28727,69577,34520,65606l50679,59575l50679,69296l40708,72180c35284,75609,30855,80480,27953,86246c32804,88773,38303,90221,44145,90221l50679,88331l50679,97424l44145,99111c37274,99111,30759,97536,24955,94716c24448,97079,24181,99517,24181,102019c24181,116602,33075,129141,45725,134500l50679,135502l50679,144391l42267,142688c26428,135976,15291,120269,15291,102019c15291,97777,15913,93662,17031,89763c6680,81686,0,69100,0,54965c0,31166,18923,11722,42520,10858l50679,0x">
                  <v:stroke weight="0pt" endcap="flat" joinstyle="miter" miterlimit="10" on="false" color="#000000" opacity="0"/>
                  <v:fill on="true" color="#ffffff"/>
                </v:shape>
                <v:shape id="Shape 5511" style="position:absolute;width:334;height:1647;left:4391;top:3955;" coordsize="33458,164744" path="m33458,0l33458,8890c19018,8890,6585,17628,1149,30086c15488,32614,27464,42075,33458,54889l33458,95578l33293,95339c26892,101727,22904,110566,22904,120307c22904,125254,23933,129966,25787,134242l33458,145329l33458,157077l8757,164744l0,162972l0,154083l8757,155854c15221,155854,21279,154064,26498,151016c18790,143066,14014,132232,14014,120307c14014,117539,14294,114821,14776,112192l0,116005l0,106911l12194,103384c17618,99955,22047,95085,24949,89319c20098,86792,14599,85344,8757,85344l0,87877l0,78155l3740,76759l0,71610l0,53903l512,56684c4987,68370,15529,77073,28264,78969c28531,77203,28721,75400,28721,73546c28721,64713,25451,56639,20058,50457l0,39457l0,18580l7729,8295c14976,3077,23863,0,33458,0x">
                  <v:stroke weight="0pt" endcap="flat" joinstyle="miter" miterlimit="10" on="false" color="#000000" opacity="0"/>
                  <v:fill on="true" color="#ffffff"/>
                </v:shape>
                <v:shape id="Shape 5512" style="position:absolute;width:336;height:1644;left:4726;top:3955;" coordsize="33642,164440" path="m0,0c9595,0,18485,3077,25733,8295l33642,18822l33642,39356l13406,50457c8017,56639,4750,64713,4750,73546c4750,75400,4928,77203,5207,78969c17932,77073,28472,68370,32946,56684l33642,52904l33642,71408l29997,76492l33642,77879l33642,87657l24701,85052c18821,85052,13284,86525,8395,89078c11271,94913,15707,99844,21157,103316l33642,106949l33642,116044l18618,112154c19152,114897,19444,117716,19444,120599c19444,132347,14821,143015,7328,150940c12459,153861,18377,155562,24701,155562l33642,153752l33642,162631l24701,164440c15659,164440,7226,161709,216,157010l0,157077l0,145329l165,145567c6579,139179,10554,130340,10554,120599c10554,115646,9525,110935,7671,106659l0,95578l0,54889c6007,42075,17983,32614,32321,30086c26873,17628,14453,8890,0,8890l0,0x">
                  <v:stroke weight="0pt" endcap="flat" joinstyle="miter" miterlimit="10" on="false" color="#000000" opacity="0"/>
                  <v:fill on="true" color="#ffffff"/>
                </v:shape>
                <v:shape id="Shape 5513" style="position:absolute;width:504;height:1438;left:5062;top:4144;" coordsize="50495,143808" path="m0,0l7976,10616c31572,11480,50495,30924,50495,54724c50495,68821,43853,81381,33541,89483c34620,93293,35204,97319,35204,101485c35204,119735,24067,135434,8228,142144l0,143808l0,134930l4771,133964c17420,128603,26314,116058,26314,101485c26314,99072,26073,96722,25603,94436c19787,97281,13259,98869,6363,98869l0,97221l0,88127l6363,89979c12243,89979,17780,88518,22670,85953c19787,80124,15351,75193,9903,71719l0,68834l0,59056l16177,65211c21939,69211,26708,74548,30036,80771c37122,74320,41618,65049,41618,54724c41618,36562,27800,21576,10135,19672c10376,21526,10503,23405,10503,25323c10503,31705,9138,37775,6687,43259l0,52586l0,34082l1613,25323c1613,23469,1435,21665,1156,19900l0,20534l0,0x">
                  <v:stroke weight="0pt" endcap="flat" joinstyle="miter" miterlimit="10" on="false" color="#000000" opacity="0"/>
                  <v:fill on="true" color="#ffffff"/>
                </v:shape>
                <v:shape id="Shape 5514" style="position:absolute;width:197;height:683;left:3002;top:2960;" coordsize="19749,68339" path="m10579,0l19749,0l19749,68339l8255,68339l8255,16027l8153,16027l102,24384l0,24384l0,12395l10579,0x">
                  <v:stroke weight="0pt" endcap="flat" joinstyle="miter" miterlimit="10" on="false" color="#000000" opacity="0"/>
                  <v:fill on="true" color="#ffffff"/>
                </v:shape>
                <v:shape id="Shape 5515" style="position:absolute;width:288;height:683;left:3252;top:2960;" coordsize="28829,68339" path="m0,0l28829,0l28829,10579l13805,68339l2413,68339l17729,9373l0,9373l0,0x">
                  <v:stroke weight="0pt" endcap="flat" joinstyle="miter" miterlimit="10" on="false" color="#000000" opacity="0"/>
                  <v:fill on="true" color="#ffffff"/>
                </v:shape>
                <v:shape id="Shape 161207" style="position:absolute;width:113;height:123;left:1162;top:3436;" coordsize="11309,12337" path="m0,0l11309,0l11309,12337l0,12337l0,0">
                  <v:stroke weight="0pt" endcap="flat" joinstyle="miter" miterlimit="10" on="false" color="#000000" opacity="0"/>
                  <v:fill on="true" color="#1a3466"/>
                </v:shape>
                <v:shape id="Shape 161208" style="position:absolute;width:113;height:123;left:1944;top:4218;" coordsize="11309,12336" path="m0,0l11309,0l11309,12336l0,12336l0,0">
                  <v:stroke weight="0pt" endcap="flat" joinstyle="miter" miterlimit="10" on="false" color="#000000" opacity="0"/>
                  <v:fill on="true" color="#1a3466"/>
                </v:shape>
                <v:shape id="Shape 161209" style="position:absolute;width:113;height:123;left:1162;top:4999;" coordsize="11309,12336" path="m0,0l11309,0l11309,12336l0,12336l0,0">
                  <v:stroke weight="0pt" endcap="flat" joinstyle="miter" miterlimit="10" on="false" color="#000000" opacity="0"/>
                  <v:fill on="true" color="#1a3466"/>
                </v:shape>
                <v:shape id="Shape 161210" style="position:absolute;width:123;height:123;left:371;top:4218;" coordsize="12337,12336" path="m0,0l12337,0l12337,12336l0,12336l0,0">
                  <v:stroke weight="0pt" endcap="flat" joinstyle="miter" miterlimit="10" on="false" color="#000000" opacity="0"/>
                  <v:fill on="true" color="#1a3466"/>
                </v:shape>
                <v:shape id="Shape 161211" style="position:absolute;width:123;height:123;left:4216;top:373;" coordsize="12344,12336" path="m0,0l12344,0l12344,12336l0,12336l0,0">
                  <v:stroke weight="0pt" endcap="flat" joinstyle="miter" miterlimit="10" on="false" color="#000000" opacity="0"/>
                  <v:fill on="true" color="#1a3466"/>
                </v:shape>
                <v:shape id="Shape 161212" style="position:absolute;width:123;height:113;left:4997;top:1164;" coordsize="12332,11309" path="m0,0l12332,0l12332,11309l0,11309l0,0">
                  <v:stroke weight="0pt" endcap="flat" joinstyle="miter" miterlimit="10" on="false" color="#000000" opacity="0"/>
                  <v:fill on="true" color="#1a3466"/>
                </v:shape>
                <v:shape id="Shape 161213" style="position:absolute;width:123;height:113;left:4216;top:1946;" coordsize="12344,11309" path="m0,0l12344,0l12344,11309l0,11309l0,0">
                  <v:stroke weight="0pt" endcap="flat" joinstyle="miter" miterlimit="10" on="false" color="#000000" opacity="0"/>
                  <v:fill on="true" color="#1a3466"/>
                </v:shape>
                <v:shape id="Shape 161214" style="position:absolute;width:123;height:113;left:3435;top:1164;" coordsize="12332,11309" path="m0,0l12332,0l12332,11309l0,11309l0,0">
                  <v:stroke weight="0pt" endcap="flat" joinstyle="miter" miterlimit="10" on="false" color="#000000" opacity="0"/>
                  <v:fill on="true" color="#1a3466"/>
                </v:shape>
                <v:shape id="Shape 161215" style="position:absolute;width:113;height:123;left:7290;top:3447;" coordsize="11303,12336" path="m0,0l11303,0l11303,12336l0,12336l0,0">
                  <v:stroke weight="0pt" endcap="flat" joinstyle="miter" miterlimit="10" on="false" color="#000000" opacity="0"/>
                  <v:fill on="true" color="#1a3466"/>
                </v:shape>
                <v:shape id="Shape 161216" style="position:absolute;width:113;height:123;left:8071;top:4228;" coordsize="11316,12339" path="m0,0l11316,0l11316,12339l0,12339l0,0">
                  <v:stroke weight="0pt" endcap="flat" joinstyle="miter" miterlimit="10" on="false" color="#000000" opacity="0"/>
                  <v:fill on="true" color="#1a3466"/>
                </v:shape>
                <v:shape id="Shape 161217" style="position:absolute;width:113;height:123;left:7290;top:5009;" coordsize="11303,12337" path="m0,0l11303,0l11303,12337l0,12337l0,0">
                  <v:stroke weight="0pt" endcap="flat" joinstyle="miter" miterlimit="10" on="false" color="#000000" opacity="0"/>
                  <v:fill on="true" color="#1a3466"/>
                </v:shape>
                <v:shape id="Shape 161218" style="position:absolute;width:123;height:123;left:6498;top:4228;" coordsize="12332,12339" path="m0,0l12332,0l12332,12339l0,12339l0,0">
                  <v:stroke weight="0pt" endcap="flat" joinstyle="miter" miterlimit="10" on="false" color="#000000" opacity="0"/>
                  <v:fill on="true" color="#1a3466"/>
                </v:shape>
                <v:shape id="Shape 161219" style="position:absolute;width:123;height:123;left:4206;top:6531;" coordsize="12345,12345" path="m0,0l12345,0l12345,12345l0,12345l0,0">
                  <v:stroke weight="0pt" endcap="flat" joinstyle="miter" miterlimit="10" on="false" color="#000000" opacity="0"/>
                  <v:fill on="true" color="#1a3466"/>
                </v:shape>
                <v:shape id="Shape 161220" style="position:absolute;width:123;height:123;left:4987;top:7312;" coordsize="12332,12332" path="m0,0l12332,0l12332,12332l0,12332l0,0">
                  <v:stroke weight="0pt" endcap="flat" joinstyle="miter" miterlimit="10" on="false" color="#000000" opacity="0"/>
                  <v:fill on="true" color="#1a3466"/>
                </v:shape>
                <v:shape id="Shape 161221" style="position:absolute;width:123;height:123;left:4206;top:8094;" coordsize="12345,12331" path="m0,0l12345,0l12345,12331l0,12331l0,0">
                  <v:stroke weight="0pt" endcap="flat" joinstyle="miter" miterlimit="10" on="false" color="#000000" opacity="0"/>
                  <v:fill on="true" color="#1a3466"/>
                </v:shape>
                <v:shape id="Shape 161222" style="position:absolute;width:113;height:123;left:3424;top:7312;" coordsize="11303,12332" path="m0,0l11303,0l11303,12332l0,12332l0,0">
                  <v:stroke weight="0pt" endcap="flat" joinstyle="miter" miterlimit="10" on="false" color="#000000" opacity="0"/>
                  <v:fill on="true" color="#1a3466"/>
                </v:shape>
                <v:shape id="Shape 5532" style="position:absolute;width:607;height:608;left:6739;top:6728;" coordsize="60757,60897" path="m21806,0l21996,18720l30302,27038l38925,18428l38951,140l60566,152l60757,21946l42024,22136l33706,30442l42024,38760l60757,38938l60668,60630l38989,60706l38925,42469l30302,33846l21996,42164l21819,60897l127,60808l51,39129l18288,39053l26899,30442l18288,21831l0,21806l25,178l21806,0x">
                  <v:stroke weight="0pt" endcap="flat" joinstyle="miter" miterlimit="10" on="false" color="#000000" opacity="0"/>
                  <v:fill on="true" color="#1a3466"/>
                </v:shape>
                <v:shape id="Shape 5533" style="position:absolute;width:607;height:608;left:6739;top:1214;" coordsize="60757,60897" path="m21806,0l21996,18720l30302,27038l38926,18428l38951,140l60566,152l60757,21946l42024,22123l33706,30442l42024,38760l60757,38938l60668,60630l38989,60706l38926,42456l30302,33846l21996,42164l21819,60897l127,60808l51,39129l18288,39053l26899,30442l18288,21831l0,21806l25,178l21806,0x">
                  <v:stroke weight="0pt" endcap="flat" joinstyle="miter" miterlimit="10" on="false" color="#000000" opacity="0"/>
                  <v:fill on="true" color="#1a3466"/>
                </v:shape>
                <v:shape id="Shape 5534" style="position:absolute;width:607;height:608;left:1237;top:1214;" coordsize="60757,60897" path="m21806,0l21984,18720l30302,27038l38913,18428l38938,140l60566,152l60744,21946l42024,22123l33706,30442l42024,38760l60757,38938l60668,60630l38989,60706l38913,42456l30302,33846l21984,42164l21819,60897l114,60808l38,39129l18288,39053l26899,30442l18288,21831l0,21806l13,178l21806,0x">
                  <v:stroke weight="0pt" endcap="flat" joinstyle="miter" miterlimit="10" on="false" color="#000000" opacity="0"/>
                  <v:fill on="true" color="#1a3466"/>
                </v:shape>
                <v:shape id="Shape 5535"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1a3466"/>
                </v:shape>
                <v:shape id="Shape 5536" style="position:absolute;width:750;height:750;left:1687;top:1689;" coordsize="75057,75044" path="m55512,0l75057,0l75057,75044l0,75044l0,55512l55512,55512l55512,0x">
                  <v:stroke weight="0pt" endcap="flat" joinstyle="miter" miterlimit="10" on="false" color="#000000" opacity="0"/>
                  <v:fill on="true" color="#1a3466"/>
                </v:shape>
                <v:shape id="Shape 5537" style="position:absolute;width:750;height:750;left:6128;top:1689;" coordsize="75057,75044" path="m0,0l19533,0l19533,55512l75057,55512l75057,75044l20384,75044l0,75044l0,0x">
                  <v:stroke weight="0pt" endcap="flat" joinstyle="miter" miterlimit="10" on="false" color="#000000" opacity="0"/>
                  <v:fill on="true" color="#1a3466"/>
                </v:shape>
                <v:shape id="Shape 5538" style="position:absolute;width:750;height:750;left:6118;top:6130;" coordsize="75057,75057" path="m0,0l75057,0l75057,19533l19533,19533l19533,75057l0,75057l0,0x">
                  <v:stroke weight="0pt" endcap="flat" joinstyle="miter" miterlimit="10" on="false" color="#000000" opacity="0"/>
                  <v:fill on="true" color="#1a3466"/>
                </v:shape>
                <v:shape id="Shape 5539" style="position:absolute;width:750;height:750;left:1687;top:6130;" coordsize="75057,75057" path="m0,0l56375,0l75057,0l75057,75057l55512,75057l55512,19533l0,19533l0,0x">
                  <v:stroke weight="0pt" endcap="flat" joinstyle="miter" miterlimit="10" on="false" color="#000000" opacity="0"/>
                  <v:fill on="true" color="#1a3466"/>
                </v:shape>
              </v:group>
            </w:pict>
          </mc:Fallback>
        </mc:AlternateContent>
      </w:r>
      <w:r>
        <w:t xml:space="preserve"> устойчивого развития</w:t>
      </w:r>
    </w:p>
    <w:p w:rsidR="00E85742" w:rsidRDefault="00AA7127">
      <w:pPr>
        <w:ind w:left="2" w:right="30" w:firstLine="170"/>
      </w:pPr>
      <w:r>
        <w:t xml:space="preserve">Успешная реализация повестки дня в области устойчивого развития невозможна без налаживания на глобальном, региональном и местном уровнях всеохватывающих партнерских отношений между правительствами, частным сектором и гражданским обществом, которые построены на принципах и ценностях, общем видении и общих целях, ориентированных на удовлетворение интересов человечества и планеты. </w:t>
      </w:r>
    </w:p>
    <w:p w:rsidR="00E85742" w:rsidRDefault="00AA7127">
      <w:pPr>
        <w:ind w:left="2" w:right="30" w:firstLine="170"/>
      </w:pPr>
      <w:r>
        <w:t xml:space="preserve">Для этого необходимо мобилизовать как существующие, так и дополнительные ресурсы в области технического развития, финансов, наращивания потенциала, а развитые страны должны будут выполнить свои обязательства по оказанию официальной помощи в целях развития. Многосторонние партнерства будут иметь важное значение для оптимизации взаимосвязей между целями в области устойчивого развития ради повышения их эффективности и результативности и ускорения хода достижения этих целей. </w:t>
      </w:r>
    </w:p>
    <w:p w:rsidR="00E85742" w:rsidRDefault="00E85742">
      <w:pPr>
        <w:sectPr w:rsidR="00E85742">
          <w:type w:val="continuous"/>
          <w:pgSz w:w="12076" w:h="12246"/>
          <w:pgMar w:top="1008" w:right="1020" w:bottom="1941" w:left="1020" w:header="720" w:footer="720" w:gutter="0"/>
          <w:cols w:num="2" w:space="537"/>
        </w:sectPr>
      </w:pPr>
    </w:p>
    <w:p w:rsidR="00E85742" w:rsidRDefault="00AA7127">
      <w:pPr>
        <w:spacing w:after="0" w:line="259" w:lineRule="auto"/>
        <w:ind w:left="0" w:right="42" w:firstLine="0"/>
        <w:jc w:val="center"/>
      </w:pPr>
      <w:r>
        <w:rPr>
          <w:i/>
          <w:sz w:val="22"/>
        </w:rPr>
        <w:lastRenderedPageBreak/>
        <w:t>Национальный правовой Интернет-портал Республики Беларусь, 27.05.2017, 1/17076</w:t>
      </w:r>
    </w:p>
    <w:p w:rsidR="00E85742" w:rsidRDefault="00AA7127">
      <w:pPr>
        <w:spacing w:after="728" w:line="259" w:lineRule="auto"/>
        <w:ind w:left="0" w:firstLine="0"/>
        <w:jc w:val="left"/>
      </w:pPr>
      <w:r>
        <w:rPr>
          <w:noProof/>
          <w:color w:val="000000"/>
          <w:sz w:val="22"/>
        </w:rPr>
        <mc:AlternateContent>
          <mc:Choice Requires="wpg">
            <w:drawing>
              <wp:inline distT="0" distB="0" distL="0" distR="0">
                <wp:extent cx="6192000" cy="10795"/>
                <wp:effectExtent l="0" t="0" r="0" b="0"/>
                <wp:docPr id="133696" name="Group 133696"/>
                <wp:cNvGraphicFramePr/>
                <a:graphic xmlns:a="http://schemas.openxmlformats.org/drawingml/2006/main">
                  <a:graphicData uri="http://schemas.microsoft.com/office/word/2010/wordprocessingGroup">
                    <wpg:wgp>
                      <wpg:cNvGrpSpPr/>
                      <wpg:grpSpPr>
                        <a:xfrm>
                          <a:off x="0" y="0"/>
                          <a:ext cx="6192000" cy="10795"/>
                          <a:chOff x="0" y="0"/>
                          <a:chExt cx="6192000" cy="10795"/>
                        </a:xfrm>
                      </wpg:grpSpPr>
                      <wps:wsp>
                        <wps:cNvPr id="5549" name="Shape 5549"/>
                        <wps:cNvSpPr/>
                        <wps:spPr>
                          <a:xfrm>
                            <a:off x="0" y="0"/>
                            <a:ext cx="6192000" cy="0"/>
                          </a:xfrm>
                          <a:custGeom>
                            <a:avLst/>
                            <a:gdLst/>
                            <a:ahLst/>
                            <a:cxnLst/>
                            <a:rect l="0" t="0" r="0" b="0"/>
                            <a:pathLst>
                              <a:path w="6192000">
                                <a:moveTo>
                                  <a:pt x="0" y="0"/>
                                </a:moveTo>
                                <a:lnTo>
                                  <a:pt x="6192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3696" style="width:487.559pt;height:0.85pt;mso-position-horizontal-relative:char;mso-position-vertical-relative:line" coordsize="61920,107">
                <v:shape id="Shape 5549" style="position:absolute;width:61920;height:0;left:0;top:0;" coordsize="6192000,0" path="m0,0l6192000,0">
                  <v:stroke weight="0.85pt" endcap="flat" joinstyle="miter" miterlimit="4" on="true" color="#221f1f"/>
                  <v:fill on="false" color="#000000" opacity="0"/>
                </v:shape>
              </v:group>
            </w:pict>
          </mc:Fallback>
        </mc:AlternateContent>
      </w:r>
    </w:p>
    <w:p w:rsidR="00E85742" w:rsidRDefault="00AA7127">
      <w:pPr>
        <w:spacing w:after="0" w:line="259" w:lineRule="auto"/>
        <w:ind w:right="42"/>
        <w:jc w:val="center"/>
      </w:pPr>
      <w:r>
        <w:rPr>
          <w:sz w:val="30"/>
        </w:rPr>
        <w:t xml:space="preserve">УКАЗ </w:t>
      </w:r>
    </w:p>
    <w:p w:rsidR="00E85742" w:rsidRDefault="00AA7127">
      <w:pPr>
        <w:spacing w:after="113" w:line="259" w:lineRule="auto"/>
        <w:ind w:right="43"/>
        <w:jc w:val="center"/>
      </w:pPr>
      <w:r>
        <w:rPr>
          <w:sz w:val="30"/>
        </w:rPr>
        <w:t>ПРЕЗИДЕНТА РЕСПУБЛИКИ БЕЛАРУСЬ</w:t>
      </w:r>
    </w:p>
    <w:p w:rsidR="00E85742" w:rsidRDefault="00AA7127">
      <w:pPr>
        <w:spacing w:after="669" w:line="265" w:lineRule="auto"/>
        <w:ind w:left="11" w:right="43"/>
        <w:jc w:val="center"/>
      </w:pPr>
      <w:r>
        <w:rPr>
          <w:sz w:val="22"/>
        </w:rPr>
        <w:t>25 мая 2017 г. № 181</w:t>
      </w:r>
    </w:p>
    <w:p w:rsidR="00E85742" w:rsidRDefault="00AA7127">
      <w:pPr>
        <w:pStyle w:val="6"/>
        <w:spacing w:after="196"/>
        <w:ind w:left="-5" w:right="1040" w:hanging="10"/>
      </w:pPr>
      <w:r>
        <w:rPr>
          <w:color w:val="221F1F"/>
        </w:rPr>
        <w:t>О Национальном координаторе по достижению Целей устойчивого развития</w:t>
      </w:r>
    </w:p>
    <w:p w:rsidR="00E85742" w:rsidRDefault="00AA7127">
      <w:pPr>
        <w:numPr>
          <w:ilvl w:val="0"/>
          <w:numId w:val="40"/>
        </w:numPr>
        <w:spacing w:after="287"/>
        <w:ind w:right="30" w:firstLine="227"/>
      </w:pPr>
      <w:r>
        <w:t xml:space="preserve">Установить, что общая координация деятельности государственных органов и иных организаций по реализации резолюции Генеральной Ассамблеи Организации Объединенных Наций от 25 сентября 2015 года № 70/1 «Преобразование нашего мира: Повестка дня в области устойчивого развития на период до 2030 года» осуществляется Национальным координатором по достижению Целей устойчивого развития. </w:t>
      </w:r>
    </w:p>
    <w:p w:rsidR="00E85742" w:rsidRDefault="00AA7127">
      <w:pPr>
        <w:numPr>
          <w:ilvl w:val="0"/>
          <w:numId w:val="40"/>
        </w:numPr>
        <w:spacing w:after="287"/>
        <w:ind w:right="30" w:firstLine="227"/>
      </w:pPr>
      <w:r>
        <w:t xml:space="preserve">Утвердить прилагаемое Положение о Национальном координаторе по достижению Целей устойчивого развития. </w:t>
      </w:r>
    </w:p>
    <w:p w:rsidR="00E85742" w:rsidRDefault="00AA7127">
      <w:pPr>
        <w:numPr>
          <w:ilvl w:val="0"/>
          <w:numId w:val="40"/>
        </w:numPr>
        <w:spacing w:after="287"/>
        <w:ind w:right="30" w:firstLine="227"/>
      </w:pPr>
      <w:r>
        <w:t xml:space="preserve">Назначить Щеткину Марианну Акиндиновну, заместителя Председателя Совета Республики Национального собрания Республики Беларусь, Национальным координатором по достижению Целей устойчивого развития. </w:t>
      </w:r>
    </w:p>
    <w:p w:rsidR="00E85742" w:rsidRDefault="00AA7127">
      <w:pPr>
        <w:numPr>
          <w:ilvl w:val="0"/>
          <w:numId w:val="40"/>
        </w:numPr>
        <w:spacing w:after="287"/>
        <w:ind w:right="30" w:firstLine="227"/>
      </w:pPr>
      <w:r>
        <w:t xml:space="preserve">Руководителям государственных органов и иных организаций согласно приложению определить из числа своих заместителей ответственных за реализацию Целей устойчивого развития, содержащихся в резолюции Генеральной Ассамблеи Организации Объединенных Наций от 25 сентября 2015 года № 70/1. </w:t>
      </w:r>
    </w:p>
    <w:p w:rsidR="00E85742" w:rsidRDefault="00AA7127">
      <w:pPr>
        <w:numPr>
          <w:ilvl w:val="0"/>
          <w:numId w:val="40"/>
        </w:numPr>
        <w:spacing w:after="881"/>
        <w:ind w:right="30" w:firstLine="227"/>
      </w:pPr>
      <w:r>
        <w:t>Настоящий Указ вступает в силу после его официального опубликования.</w:t>
      </w:r>
    </w:p>
    <w:p w:rsidR="00E85742" w:rsidRDefault="00AA7127">
      <w:pPr>
        <w:spacing w:after="4" w:line="272" w:lineRule="auto"/>
        <w:ind w:left="366"/>
        <w:jc w:val="left"/>
      </w:pPr>
      <w:r>
        <w:rPr>
          <w:b/>
        </w:rPr>
        <w:t>Президент Республики Беларусь</w:t>
      </w:r>
      <w:r>
        <w:rPr>
          <w:b/>
        </w:rPr>
        <w:tab/>
        <w:t xml:space="preserve">А.Лукашенко </w:t>
      </w:r>
      <w:r>
        <w:t xml:space="preserve"> Приложение  к Указу Президента  Республики Беларусь</w:t>
      </w:r>
    </w:p>
    <w:p w:rsidR="00E85742" w:rsidRDefault="00AA7127">
      <w:pPr>
        <w:spacing w:after="3"/>
        <w:ind w:right="384"/>
        <w:jc w:val="right"/>
      </w:pPr>
      <w:r>
        <w:t xml:space="preserve"> 25.05.2017 № 181</w:t>
      </w:r>
    </w:p>
    <w:p w:rsidR="00E85742" w:rsidRDefault="00AA7127">
      <w:pPr>
        <w:pStyle w:val="7"/>
      </w:pPr>
      <w:r>
        <w:lastRenderedPageBreak/>
        <w:t>ПЕРЕЧЕНЬ</w:t>
      </w:r>
    </w:p>
    <w:p w:rsidR="00E85742" w:rsidRDefault="00AA7127">
      <w:pPr>
        <w:spacing w:after="66" w:line="275" w:lineRule="auto"/>
        <w:ind w:left="367" w:right="144" w:hanging="382"/>
        <w:jc w:val="left"/>
      </w:pPr>
      <w:r>
        <w:rPr>
          <w:b/>
        </w:rPr>
        <w:t>государственных органов и иных организаций, определяющих лиц, ответственных за реализацию Целей устойчивого развития</w:t>
      </w:r>
    </w:p>
    <w:p w:rsidR="00E85742" w:rsidRDefault="00AA7127">
      <w:pPr>
        <w:numPr>
          <w:ilvl w:val="0"/>
          <w:numId w:val="41"/>
        </w:numPr>
        <w:ind w:right="30" w:hanging="186"/>
      </w:pPr>
      <w:r>
        <w:t>Генеральная прокуратура.</w:t>
      </w:r>
    </w:p>
    <w:p w:rsidR="00E85742" w:rsidRDefault="00AA7127">
      <w:pPr>
        <w:numPr>
          <w:ilvl w:val="0"/>
          <w:numId w:val="41"/>
        </w:numPr>
        <w:ind w:right="30" w:hanging="186"/>
      </w:pPr>
      <w:r>
        <w:t>Национальный банк.</w:t>
      </w:r>
    </w:p>
    <w:p w:rsidR="00E85742" w:rsidRDefault="00AA7127">
      <w:pPr>
        <w:numPr>
          <w:ilvl w:val="0"/>
          <w:numId w:val="41"/>
        </w:numPr>
        <w:ind w:right="30" w:hanging="186"/>
      </w:pPr>
      <w:r>
        <w:t>Национальная академия наук Беларуси.  4. Национальный статистический комитет.</w:t>
      </w:r>
    </w:p>
    <w:p w:rsidR="00E85742" w:rsidRDefault="00AA7127">
      <w:pPr>
        <w:numPr>
          <w:ilvl w:val="0"/>
          <w:numId w:val="42"/>
        </w:numPr>
        <w:ind w:right="30" w:hanging="289"/>
      </w:pPr>
      <w:r>
        <w:t>Следственный комитет.</w:t>
      </w:r>
    </w:p>
    <w:p w:rsidR="00E85742" w:rsidRDefault="00AA7127">
      <w:pPr>
        <w:numPr>
          <w:ilvl w:val="0"/>
          <w:numId w:val="42"/>
        </w:numPr>
        <w:ind w:right="30" w:hanging="289"/>
      </w:pPr>
      <w:r>
        <w:t>Министерство антимонопольного регулирования и торговли.</w:t>
      </w:r>
    </w:p>
    <w:p w:rsidR="00E85742" w:rsidRDefault="00AA7127">
      <w:pPr>
        <w:numPr>
          <w:ilvl w:val="0"/>
          <w:numId w:val="42"/>
        </w:numPr>
        <w:ind w:right="30" w:hanging="289"/>
      </w:pPr>
      <w:r>
        <w:t>Министерство архитектуры и строительства.</w:t>
      </w:r>
    </w:p>
    <w:p w:rsidR="00E85742" w:rsidRDefault="00AA7127">
      <w:pPr>
        <w:numPr>
          <w:ilvl w:val="0"/>
          <w:numId w:val="42"/>
        </w:numPr>
        <w:ind w:right="30" w:hanging="289"/>
      </w:pPr>
      <w:r>
        <w:t>Министерство внутренних дел.</w:t>
      </w:r>
    </w:p>
    <w:p w:rsidR="00E85742" w:rsidRDefault="00AA7127">
      <w:pPr>
        <w:numPr>
          <w:ilvl w:val="0"/>
          <w:numId w:val="42"/>
        </w:numPr>
        <w:ind w:right="30" w:hanging="289"/>
      </w:pPr>
      <w:r>
        <w:t>Министерство жилищно-коммунального хозяйства.</w:t>
      </w:r>
    </w:p>
    <w:p w:rsidR="00E85742" w:rsidRDefault="00AA7127">
      <w:pPr>
        <w:numPr>
          <w:ilvl w:val="0"/>
          <w:numId w:val="42"/>
        </w:numPr>
        <w:ind w:right="30" w:hanging="289"/>
      </w:pPr>
      <w:r>
        <w:t>Министерство здравоохранения.</w:t>
      </w:r>
    </w:p>
    <w:p w:rsidR="00E85742" w:rsidRDefault="00AA7127">
      <w:pPr>
        <w:numPr>
          <w:ilvl w:val="0"/>
          <w:numId w:val="42"/>
        </w:numPr>
        <w:ind w:right="30" w:hanging="289"/>
      </w:pPr>
      <w:r>
        <w:t>Министерство иностранных дел.</w:t>
      </w:r>
    </w:p>
    <w:p w:rsidR="00E85742" w:rsidRDefault="00AA7127">
      <w:pPr>
        <w:numPr>
          <w:ilvl w:val="0"/>
          <w:numId w:val="42"/>
        </w:numPr>
        <w:ind w:right="30" w:hanging="289"/>
      </w:pPr>
      <w:r>
        <w:t>Министерство информации.</w:t>
      </w:r>
    </w:p>
    <w:p w:rsidR="00E85742" w:rsidRDefault="00AA7127">
      <w:pPr>
        <w:numPr>
          <w:ilvl w:val="0"/>
          <w:numId w:val="42"/>
        </w:numPr>
        <w:ind w:right="30" w:hanging="289"/>
      </w:pPr>
      <w:r>
        <w:t>Министерство лесного хозяйства.</w:t>
      </w:r>
    </w:p>
    <w:p w:rsidR="00E85742" w:rsidRDefault="00AA7127">
      <w:pPr>
        <w:numPr>
          <w:ilvl w:val="0"/>
          <w:numId w:val="42"/>
        </w:numPr>
        <w:ind w:right="30" w:hanging="289"/>
      </w:pPr>
      <w:r>
        <w:t>Министерство обороны.</w:t>
      </w:r>
    </w:p>
    <w:p w:rsidR="00E85742" w:rsidRDefault="00AA7127">
      <w:pPr>
        <w:numPr>
          <w:ilvl w:val="0"/>
          <w:numId w:val="42"/>
        </w:numPr>
        <w:ind w:right="30" w:hanging="289"/>
      </w:pPr>
      <w:r>
        <w:t>Министерство образования.</w:t>
      </w:r>
    </w:p>
    <w:p w:rsidR="00E85742" w:rsidRDefault="00AA7127">
      <w:pPr>
        <w:numPr>
          <w:ilvl w:val="0"/>
          <w:numId w:val="42"/>
        </w:numPr>
        <w:ind w:right="30" w:hanging="289"/>
      </w:pPr>
      <w:r>
        <w:t>Министерство по налогам и сборам.</w:t>
      </w:r>
    </w:p>
    <w:p w:rsidR="00E85742" w:rsidRDefault="00AA7127">
      <w:pPr>
        <w:numPr>
          <w:ilvl w:val="0"/>
          <w:numId w:val="42"/>
        </w:numPr>
        <w:ind w:right="30" w:hanging="289"/>
      </w:pPr>
      <w:r>
        <w:t>Министерство по чрезвычайным ситуациям.</w:t>
      </w:r>
    </w:p>
    <w:p w:rsidR="00E85742" w:rsidRDefault="00AA7127">
      <w:pPr>
        <w:numPr>
          <w:ilvl w:val="0"/>
          <w:numId w:val="42"/>
        </w:numPr>
        <w:ind w:right="30" w:hanging="289"/>
      </w:pPr>
      <w:r>
        <w:t>Министерство природных ресурсов и охраны окружающей среды.</w:t>
      </w:r>
    </w:p>
    <w:p w:rsidR="00E85742" w:rsidRDefault="00AA7127">
      <w:pPr>
        <w:numPr>
          <w:ilvl w:val="0"/>
          <w:numId w:val="42"/>
        </w:numPr>
        <w:ind w:right="30" w:hanging="289"/>
      </w:pPr>
      <w:r>
        <w:t>Министерство промышленности.</w:t>
      </w:r>
    </w:p>
    <w:p w:rsidR="00E85742" w:rsidRDefault="00AA7127">
      <w:pPr>
        <w:numPr>
          <w:ilvl w:val="0"/>
          <w:numId w:val="42"/>
        </w:numPr>
        <w:ind w:right="30" w:hanging="289"/>
      </w:pPr>
      <w:r>
        <w:t>Министерство связи и информатизации.</w:t>
      </w:r>
    </w:p>
    <w:p w:rsidR="00E85742" w:rsidRDefault="00AA7127">
      <w:pPr>
        <w:numPr>
          <w:ilvl w:val="0"/>
          <w:numId w:val="42"/>
        </w:numPr>
        <w:ind w:right="30" w:hanging="289"/>
      </w:pPr>
      <w:r>
        <w:t>Министерство сельского хозяйства и продовольствия.</w:t>
      </w:r>
    </w:p>
    <w:p w:rsidR="00E85742" w:rsidRDefault="00AA7127">
      <w:pPr>
        <w:numPr>
          <w:ilvl w:val="0"/>
          <w:numId w:val="42"/>
        </w:numPr>
        <w:ind w:right="30" w:hanging="289"/>
      </w:pPr>
      <w:r>
        <w:t>Министерство спорта и туризма.</w:t>
      </w:r>
    </w:p>
    <w:p w:rsidR="00E85742" w:rsidRDefault="00AA7127">
      <w:pPr>
        <w:numPr>
          <w:ilvl w:val="0"/>
          <w:numId w:val="42"/>
        </w:numPr>
        <w:ind w:right="30" w:hanging="289"/>
      </w:pPr>
      <w:r>
        <w:t>Министерство транспорта и коммуникаций.</w:t>
      </w:r>
    </w:p>
    <w:p w:rsidR="00E85742" w:rsidRDefault="00AA7127">
      <w:pPr>
        <w:numPr>
          <w:ilvl w:val="0"/>
          <w:numId w:val="42"/>
        </w:numPr>
        <w:ind w:right="30" w:hanging="289"/>
      </w:pPr>
      <w:r>
        <w:t>Министерство труда и социальной защиты.</w:t>
      </w:r>
    </w:p>
    <w:p w:rsidR="00E85742" w:rsidRDefault="00AA7127">
      <w:pPr>
        <w:numPr>
          <w:ilvl w:val="0"/>
          <w:numId w:val="42"/>
        </w:numPr>
        <w:ind w:right="30" w:hanging="289"/>
      </w:pPr>
      <w:r>
        <w:t>Министерство финансов.</w:t>
      </w:r>
    </w:p>
    <w:p w:rsidR="00E85742" w:rsidRDefault="00AA7127">
      <w:pPr>
        <w:numPr>
          <w:ilvl w:val="0"/>
          <w:numId w:val="42"/>
        </w:numPr>
        <w:ind w:right="30" w:hanging="289"/>
      </w:pPr>
      <w:r>
        <w:t>Министерство экономики.</w:t>
      </w:r>
    </w:p>
    <w:p w:rsidR="00E85742" w:rsidRDefault="00AA7127">
      <w:pPr>
        <w:numPr>
          <w:ilvl w:val="0"/>
          <w:numId w:val="42"/>
        </w:numPr>
        <w:ind w:right="30" w:hanging="289"/>
      </w:pPr>
      <w:r>
        <w:t>Министерство энергетики.</w:t>
      </w:r>
    </w:p>
    <w:p w:rsidR="00E85742" w:rsidRDefault="00AA7127">
      <w:pPr>
        <w:numPr>
          <w:ilvl w:val="0"/>
          <w:numId w:val="42"/>
        </w:numPr>
        <w:ind w:right="30" w:hanging="289"/>
      </w:pPr>
      <w:r>
        <w:t>Министерство юстиции.</w:t>
      </w:r>
    </w:p>
    <w:p w:rsidR="00E85742" w:rsidRDefault="00AA7127">
      <w:pPr>
        <w:numPr>
          <w:ilvl w:val="0"/>
          <w:numId w:val="42"/>
        </w:numPr>
        <w:ind w:right="30" w:hanging="289"/>
      </w:pPr>
      <w:r>
        <w:t>Государственный комитет по науке и технологиям.</w:t>
      </w:r>
    </w:p>
    <w:p w:rsidR="00E85742" w:rsidRDefault="00AA7127">
      <w:pPr>
        <w:numPr>
          <w:ilvl w:val="0"/>
          <w:numId w:val="42"/>
        </w:numPr>
        <w:ind w:right="30" w:hanging="289"/>
      </w:pPr>
      <w:r>
        <w:t>Государственный комитет по стандартизации.</w:t>
      </w:r>
    </w:p>
    <w:p w:rsidR="00E85742" w:rsidRDefault="00AA7127">
      <w:pPr>
        <w:numPr>
          <w:ilvl w:val="0"/>
          <w:numId w:val="42"/>
        </w:numPr>
        <w:ind w:right="30" w:hanging="289"/>
      </w:pPr>
      <w:r>
        <w:t>Государственный таможенный комитет.</w:t>
      </w:r>
    </w:p>
    <w:p w:rsidR="00E85742" w:rsidRDefault="00AA7127">
      <w:pPr>
        <w:numPr>
          <w:ilvl w:val="0"/>
          <w:numId w:val="42"/>
        </w:numPr>
        <w:ind w:right="30" w:hanging="289"/>
      </w:pPr>
      <w:r>
        <w:t>Областные и Минский городской исполнительные комитеты.</w:t>
      </w:r>
    </w:p>
    <w:p w:rsidR="00E85742" w:rsidRDefault="00AA7127">
      <w:pPr>
        <w:spacing w:after="3"/>
        <w:ind w:right="727"/>
        <w:jc w:val="right"/>
      </w:pPr>
      <w:r>
        <w:t>УТВЕРЖДЕНО</w:t>
      </w:r>
    </w:p>
    <w:p w:rsidR="00E85742" w:rsidRDefault="00AA7127">
      <w:pPr>
        <w:spacing w:after="3"/>
        <w:ind w:right="455"/>
        <w:jc w:val="right"/>
      </w:pPr>
      <w:r>
        <w:lastRenderedPageBreak/>
        <w:t>Указ Президента</w:t>
      </w:r>
    </w:p>
    <w:p w:rsidR="00E85742" w:rsidRDefault="00AA7127">
      <w:pPr>
        <w:spacing w:after="3"/>
        <w:ind w:right="29"/>
        <w:jc w:val="right"/>
      </w:pPr>
      <w:r>
        <w:t>Республики Беларусь</w:t>
      </w:r>
    </w:p>
    <w:p w:rsidR="00E85742" w:rsidRDefault="00AA7127">
      <w:pPr>
        <w:spacing w:after="293"/>
        <w:ind w:right="427"/>
        <w:jc w:val="right"/>
      </w:pPr>
      <w:r>
        <w:t>25.05.2017 № 181</w:t>
      </w:r>
    </w:p>
    <w:p w:rsidR="00E85742" w:rsidRDefault="00AA7127">
      <w:pPr>
        <w:pStyle w:val="7"/>
        <w:ind w:left="-5"/>
      </w:pPr>
      <w:r>
        <w:t>ПОЛОЖЕНИЕ</w:t>
      </w:r>
    </w:p>
    <w:p w:rsidR="00E85742" w:rsidRDefault="00AA7127">
      <w:pPr>
        <w:spacing w:after="517" w:line="275" w:lineRule="auto"/>
        <w:ind w:left="-15" w:right="144" w:firstLine="0"/>
        <w:jc w:val="left"/>
      </w:pPr>
      <w:r>
        <w:rPr>
          <w:b/>
        </w:rPr>
        <w:t>о Национальном координаторе по достижению Целей устойчивого развития</w:t>
      </w:r>
    </w:p>
    <w:p w:rsidR="00E85742" w:rsidRDefault="00AA7127">
      <w:pPr>
        <w:numPr>
          <w:ilvl w:val="0"/>
          <w:numId w:val="43"/>
        </w:numPr>
        <w:spacing w:after="287"/>
        <w:ind w:right="30" w:firstLine="227"/>
      </w:pPr>
      <w:r>
        <w:t>Национальный координатор по достижению Целей устойчивого развития (далее – Национальный координатор) осуществляет общую координацию деятельности государственных органов и иных организаций по вопросам достижения Республикой Беларусь Целей устойчивого развития, содержащихся в резолюции Генеральной Ассамблеи Организации Объединенных Наций от 25 сентября 2015 года № 70/1 «Преобразование нашего мира: Повестка дня в области устойчивого развития на период до 2030 года» (далее – Цели устойчивого развития).</w:t>
      </w:r>
    </w:p>
    <w:p w:rsidR="00E85742" w:rsidRDefault="00AA7127">
      <w:pPr>
        <w:numPr>
          <w:ilvl w:val="0"/>
          <w:numId w:val="43"/>
        </w:numPr>
        <w:spacing w:after="287"/>
        <w:ind w:right="30" w:firstLine="227"/>
      </w:pPr>
      <w:r>
        <w:t xml:space="preserve">Национальный координатор назначается на должность и освобождается от должности Президентом Республики Беларусь по предложению Совета Министров Республики Беларусь. </w:t>
      </w:r>
    </w:p>
    <w:p w:rsidR="00E85742" w:rsidRDefault="00AA7127">
      <w:pPr>
        <w:numPr>
          <w:ilvl w:val="0"/>
          <w:numId w:val="43"/>
        </w:numPr>
        <w:spacing w:after="287"/>
        <w:ind w:right="30" w:firstLine="227"/>
      </w:pPr>
      <w:r>
        <w:t xml:space="preserve">Национальный координатор выполняет свои функции наряду с должностными обязанностями по основному месту работы. </w:t>
      </w:r>
    </w:p>
    <w:p w:rsidR="00E85742" w:rsidRDefault="00AA7127">
      <w:pPr>
        <w:numPr>
          <w:ilvl w:val="0"/>
          <w:numId w:val="43"/>
        </w:numPr>
        <w:spacing w:after="287"/>
        <w:ind w:right="30" w:firstLine="227"/>
      </w:pPr>
      <w:r>
        <w:t>В своей деятельности Национальный координатор руководствуется настоящим Положением, иными актами законодательства Республики Беларусь и международными договорами Республики Беларусь.</w:t>
      </w:r>
    </w:p>
    <w:p w:rsidR="00E85742" w:rsidRDefault="00AA7127">
      <w:pPr>
        <w:numPr>
          <w:ilvl w:val="0"/>
          <w:numId w:val="43"/>
        </w:numPr>
        <w:spacing w:after="287"/>
        <w:ind w:right="30" w:firstLine="227"/>
      </w:pPr>
      <w:r>
        <w:t xml:space="preserve">Основными задачами Национального координатора являются: анализ и оценка прогресса в достижении Республикой Беларусь Целей устойчивого развития на основе системы национальных показателей; организация разработки системы национальных показателей выполнения Целей устойчивого развития и порядка проведения их мониторинга; информирование в установленном порядке Президента Республики Беларусь и Совета Министров Республики Беларусь о ходе достижения Республикой Беларусь Целей устойчивого развития (не реже одного раза в год) и внесение предложений о повышении эффективности этой работы; содействие формированию государственной политики для достижения Республикой Беларусь Целей устойчивого развития с учетом национальных приоритетов в экономической, социальной и экологической областях; организация взаимодействия государственных органов и иных организаций по вопросам учета Целей устойчивого развития в национальных, отраслевых и региональных стратегиях, программах и планах; информирование общественности по вопросам достижения Республикой Беларусь Целей устойчивого развития; участие в работе по реализации международных </w:t>
      </w:r>
      <w:r>
        <w:lastRenderedPageBreak/>
        <w:t>инициатив Республики Беларусь в области устойчивого развития; содействие привлечению международной технической помощи для реализации мероприятий по достижению Республикой Беларусь Целей устойчивого развития.</w:t>
      </w:r>
    </w:p>
    <w:p w:rsidR="00E85742" w:rsidRDefault="00AA7127">
      <w:pPr>
        <w:numPr>
          <w:ilvl w:val="0"/>
          <w:numId w:val="43"/>
        </w:numPr>
        <w:spacing w:after="287"/>
        <w:ind w:right="30" w:firstLine="227"/>
      </w:pPr>
      <w:r>
        <w:t xml:space="preserve">Национальный координатор в соответствии с возложенными на него задачами имеет право: вносить в государственные органы и иные организации предложения о повышении эффективности деятельности по достижению Республикой Беларусь Целей устойчивого развития; запрашивать и получать от государственных органов и иных организаций необходимые информационно-аналитические, справочные и иные материалы по вопросам достижения Республикой Беларусь Целей устойчивого развития; участвовать в совещаниях, проводимых Президентом Республики Беларусь, Администрацией Президента Республики Беларусь, Советом Министров Республики Беларусь, государственными органами и иными организациями, по обсуждению итогов и перспектив социально-экономического развития; представлять в Организации Объединенных Наций, иных международных организациях, а также в рамках участия в международных мероприятиях доклады о прогрессе Республики Беларусь в достижении Целей устойчивого развития; организовывать мероприятия, посвященные Целям устойчивого развития и подчеркивающие важность их достижения Республикой Беларусь; осуществлять другие полномочия, предусмотренные актами законодательства Республики Беларусь. </w:t>
      </w:r>
    </w:p>
    <w:p w:rsidR="00E85742" w:rsidRDefault="00AA7127">
      <w:pPr>
        <w:numPr>
          <w:ilvl w:val="0"/>
          <w:numId w:val="43"/>
        </w:numPr>
        <w:spacing w:after="287"/>
        <w:ind w:right="30" w:firstLine="227"/>
      </w:pPr>
      <w:r>
        <w:t xml:space="preserve">Национальный координатор возглавляет Совет по устойчивому развитию (далее – Совет), который является совещательным и консультативным органом. Заседания Совета созываются Национальным координатором по мере необходимости, но не реже одного раза в год. В состав Совета входят заместители руководителей государственных органов и иных организаций, определенные ответственными за реализацию Целей устойчивого развития. В заседаниях Совета по представлению Министерства иностранных дел с учетом предложений заинтересованных государственных органов и иных организаций также могут принимать участие представители деловых кругов, общественных объединений и международных организаций (с их согласия). Национальный координатор определяет персональный состав участников заседаний Совета исходя из круга вопросов, включенных в повестку дня конкретного заседания Совета. </w:t>
      </w:r>
    </w:p>
    <w:p w:rsidR="00E85742" w:rsidRDefault="00AA7127">
      <w:pPr>
        <w:numPr>
          <w:ilvl w:val="0"/>
          <w:numId w:val="43"/>
        </w:numPr>
        <w:ind w:right="30" w:firstLine="227"/>
      </w:pPr>
      <w:r>
        <w:t>Обеспечение деятельности Национального координатора и Совета осуществляется Министерством иностранных дел.</w:t>
      </w:r>
    </w:p>
    <w:p w:rsidR="00E85742" w:rsidRDefault="00AA7127">
      <w:pPr>
        <w:spacing w:after="85" w:line="259" w:lineRule="auto"/>
        <w:ind w:left="1167" w:firstLine="0"/>
        <w:jc w:val="left"/>
      </w:pPr>
      <w:r>
        <w:rPr>
          <w:noProof/>
        </w:rPr>
        <w:drawing>
          <wp:inline distT="0" distB="0" distL="0" distR="0">
            <wp:extent cx="2569464" cy="707136"/>
            <wp:effectExtent l="0" t="0" r="0" b="0"/>
            <wp:docPr id="157388" name="Picture 157388"/>
            <wp:cNvGraphicFramePr/>
            <a:graphic xmlns:a="http://schemas.openxmlformats.org/drawingml/2006/main">
              <a:graphicData uri="http://schemas.openxmlformats.org/drawingml/2006/picture">
                <pic:pic xmlns:pic="http://schemas.openxmlformats.org/drawingml/2006/picture">
                  <pic:nvPicPr>
                    <pic:cNvPr id="157388" name="Picture 157388"/>
                    <pic:cNvPicPr/>
                  </pic:nvPicPr>
                  <pic:blipFill>
                    <a:blip r:embed="rId49"/>
                    <a:stretch>
                      <a:fillRect/>
                    </a:stretch>
                  </pic:blipFill>
                  <pic:spPr>
                    <a:xfrm>
                      <a:off x="0" y="0"/>
                      <a:ext cx="2569464" cy="707136"/>
                    </a:xfrm>
                    <a:prstGeom prst="rect">
                      <a:avLst/>
                    </a:prstGeom>
                  </pic:spPr>
                </pic:pic>
              </a:graphicData>
            </a:graphic>
          </wp:inline>
        </w:drawing>
      </w:r>
    </w:p>
    <w:p w:rsidR="00E85742" w:rsidRDefault="00AA7127">
      <w:pPr>
        <w:pStyle w:val="6"/>
      </w:pPr>
      <w:r>
        <w:lastRenderedPageBreak/>
        <w:t>Архитектура управления процессом достижения Целей устойчивого развития в Беларуси</w:t>
      </w:r>
    </w:p>
    <w:p w:rsidR="00E85742" w:rsidRDefault="00AA7127">
      <w:pPr>
        <w:spacing w:after="0" w:line="259" w:lineRule="auto"/>
        <w:ind w:left="-1630" w:right="-1603" w:firstLine="0"/>
        <w:jc w:val="left"/>
      </w:pPr>
      <w:r>
        <w:rPr>
          <w:noProof/>
          <w:color w:val="000000"/>
          <w:sz w:val="22"/>
        </w:rPr>
        <mc:AlternateContent>
          <mc:Choice Requires="wpg">
            <w:drawing>
              <wp:inline distT="0" distB="0" distL="0" distR="0">
                <wp:extent cx="6160250" cy="5069459"/>
                <wp:effectExtent l="0" t="0" r="0" b="0"/>
                <wp:docPr id="134778" name="Group 134778"/>
                <wp:cNvGraphicFramePr/>
                <a:graphic xmlns:a="http://schemas.openxmlformats.org/drawingml/2006/main">
                  <a:graphicData uri="http://schemas.microsoft.com/office/word/2010/wordprocessingGroup">
                    <wpg:wgp>
                      <wpg:cNvGrpSpPr/>
                      <wpg:grpSpPr>
                        <a:xfrm>
                          <a:off x="0" y="0"/>
                          <a:ext cx="6160250" cy="5069459"/>
                          <a:chOff x="0" y="0"/>
                          <a:chExt cx="6160250" cy="5069459"/>
                        </a:xfrm>
                      </wpg:grpSpPr>
                      <wps:wsp>
                        <wps:cNvPr id="5870" name="Shape 5870"/>
                        <wps:cNvSpPr/>
                        <wps:spPr>
                          <a:xfrm>
                            <a:off x="0" y="1176960"/>
                            <a:ext cx="1979994" cy="1007224"/>
                          </a:xfrm>
                          <a:custGeom>
                            <a:avLst/>
                            <a:gdLst/>
                            <a:ahLst/>
                            <a:cxnLst/>
                            <a:rect l="0" t="0" r="0" b="0"/>
                            <a:pathLst>
                              <a:path w="1979994" h="1007224">
                                <a:moveTo>
                                  <a:pt x="989990" y="0"/>
                                </a:moveTo>
                                <a:cubicBezTo>
                                  <a:pt x="1536764" y="0"/>
                                  <a:pt x="1979994" y="225476"/>
                                  <a:pt x="1979994" y="503606"/>
                                </a:cubicBezTo>
                                <a:cubicBezTo>
                                  <a:pt x="1979994" y="781748"/>
                                  <a:pt x="1536764" y="1007224"/>
                                  <a:pt x="989990" y="1007224"/>
                                </a:cubicBezTo>
                                <a:cubicBezTo>
                                  <a:pt x="443230" y="1007224"/>
                                  <a:pt x="0" y="781748"/>
                                  <a:pt x="0" y="503606"/>
                                </a:cubicBezTo>
                                <a:cubicBezTo>
                                  <a:pt x="0" y="225476"/>
                                  <a:pt x="443230" y="0"/>
                                  <a:pt x="989990" y="0"/>
                                </a:cubicBezTo>
                                <a:close/>
                              </a:path>
                            </a:pathLst>
                          </a:custGeom>
                          <a:ln w="0" cap="flat">
                            <a:miter lim="127000"/>
                          </a:ln>
                        </wps:spPr>
                        <wps:style>
                          <a:lnRef idx="0">
                            <a:srgbClr val="000000">
                              <a:alpha val="0"/>
                            </a:srgbClr>
                          </a:lnRef>
                          <a:fillRef idx="1">
                            <a:srgbClr val="79C15B"/>
                          </a:fillRef>
                          <a:effectRef idx="0">
                            <a:scrgbClr r="0" g="0" b="0"/>
                          </a:effectRef>
                          <a:fontRef idx="none"/>
                        </wps:style>
                        <wps:bodyPr/>
                      </wps:wsp>
                      <wps:wsp>
                        <wps:cNvPr id="5871" name="Rectangle 5871"/>
                        <wps:cNvSpPr/>
                        <wps:spPr>
                          <a:xfrm>
                            <a:off x="224221" y="1434059"/>
                            <a:ext cx="2055466" cy="151175"/>
                          </a:xfrm>
                          <a:prstGeom prst="rect">
                            <a:avLst/>
                          </a:prstGeom>
                          <a:ln>
                            <a:noFill/>
                          </a:ln>
                        </wps:spPr>
                        <wps:txbx>
                          <w:txbxContent>
                            <w:p w:rsidR="00AA7127" w:rsidRDefault="00AA7127">
                              <w:pPr>
                                <w:spacing w:after="160" w:line="259" w:lineRule="auto"/>
                                <w:ind w:left="0" w:firstLine="0"/>
                                <w:jc w:val="left"/>
                              </w:pPr>
                              <w:r>
                                <w:rPr>
                                  <w:b/>
                                  <w:w w:val="112"/>
                                </w:rPr>
                                <w:t>Парламентская</w:t>
                              </w:r>
                              <w:r>
                                <w:rPr>
                                  <w:b/>
                                  <w:spacing w:val="-5"/>
                                  <w:w w:val="112"/>
                                </w:rPr>
                                <w:t xml:space="preserve"> </w:t>
                              </w:r>
                              <w:r>
                                <w:rPr>
                                  <w:b/>
                                  <w:w w:val="112"/>
                                </w:rPr>
                                <w:t>группа</w:t>
                              </w:r>
                              <w:r>
                                <w:rPr>
                                  <w:b/>
                                  <w:spacing w:val="-5"/>
                                  <w:w w:val="112"/>
                                </w:rPr>
                                <w:t xml:space="preserve"> </w:t>
                              </w:r>
                              <w:r>
                                <w:rPr>
                                  <w:b/>
                                  <w:w w:val="112"/>
                                </w:rPr>
                                <w:t>по</w:t>
                              </w:r>
                              <w:r>
                                <w:rPr>
                                  <w:b/>
                                  <w:spacing w:val="-5"/>
                                  <w:w w:val="112"/>
                                </w:rPr>
                                <w:t xml:space="preserve"> </w:t>
                              </w:r>
                            </w:p>
                          </w:txbxContent>
                        </wps:txbx>
                        <wps:bodyPr horzOverflow="overflow" vert="horz" lIns="0" tIns="0" rIns="0" bIns="0" rtlCol="0">
                          <a:noAutofit/>
                        </wps:bodyPr>
                      </wps:wsp>
                      <wps:wsp>
                        <wps:cNvPr id="5872" name="Rectangle 5872"/>
                        <wps:cNvSpPr/>
                        <wps:spPr>
                          <a:xfrm>
                            <a:off x="866778" y="1586459"/>
                            <a:ext cx="312484" cy="151175"/>
                          </a:xfrm>
                          <a:prstGeom prst="rect">
                            <a:avLst/>
                          </a:prstGeom>
                          <a:ln>
                            <a:noFill/>
                          </a:ln>
                        </wps:spPr>
                        <wps:txbx>
                          <w:txbxContent>
                            <w:p w:rsidR="00AA7127" w:rsidRDefault="00AA7127">
                              <w:pPr>
                                <w:spacing w:after="160" w:line="259" w:lineRule="auto"/>
                                <w:ind w:left="0" w:firstLine="0"/>
                                <w:jc w:val="left"/>
                              </w:pPr>
                              <w:r>
                                <w:rPr>
                                  <w:b/>
                                  <w:w w:val="111"/>
                                </w:rPr>
                                <w:t>ЦУР</w:t>
                              </w:r>
                            </w:p>
                          </w:txbxContent>
                        </wps:txbx>
                        <wps:bodyPr horzOverflow="overflow" vert="horz" lIns="0" tIns="0" rIns="0" bIns="0" rtlCol="0">
                          <a:noAutofit/>
                        </wps:bodyPr>
                      </wps:wsp>
                      <wps:wsp>
                        <wps:cNvPr id="5873" name="Rectangle 5873"/>
                        <wps:cNvSpPr/>
                        <wps:spPr>
                          <a:xfrm>
                            <a:off x="373080" y="1731645"/>
                            <a:ext cx="1654224" cy="119994"/>
                          </a:xfrm>
                          <a:prstGeom prst="rect">
                            <a:avLst/>
                          </a:prstGeom>
                          <a:ln>
                            <a:noFill/>
                          </a:ln>
                        </wps:spPr>
                        <wps:txbx>
                          <w:txbxContent>
                            <w:p w:rsidR="00AA7127" w:rsidRDefault="00AA7127">
                              <w:pPr>
                                <w:spacing w:after="160" w:line="259" w:lineRule="auto"/>
                                <w:ind w:left="0" w:firstLine="0"/>
                                <w:jc w:val="left"/>
                              </w:pPr>
                              <w:r>
                                <w:rPr>
                                  <w:w w:val="103"/>
                                  <w:sz w:val="16"/>
                                </w:rPr>
                                <w:t>Представители</w:t>
                              </w:r>
                              <w:r>
                                <w:rPr>
                                  <w:spacing w:val="-2"/>
                                  <w:w w:val="103"/>
                                  <w:sz w:val="16"/>
                                </w:rPr>
                                <w:t xml:space="preserve"> </w:t>
                              </w:r>
                              <w:r>
                                <w:rPr>
                                  <w:w w:val="103"/>
                                  <w:sz w:val="16"/>
                                </w:rPr>
                                <w:t>обеих</w:t>
                              </w:r>
                              <w:r>
                                <w:rPr>
                                  <w:spacing w:val="-2"/>
                                  <w:w w:val="103"/>
                                  <w:sz w:val="16"/>
                                </w:rPr>
                                <w:t xml:space="preserve"> </w:t>
                              </w:r>
                              <w:r>
                                <w:rPr>
                                  <w:w w:val="103"/>
                                  <w:sz w:val="16"/>
                                </w:rPr>
                                <w:t>палат</w:t>
                              </w:r>
                              <w:r>
                                <w:rPr>
                                  <w:spacing w:val="-2"/>
                                  <w:w w:val="103"/>
                                  <w:sz w:val="16"/>
                                </w:rPr>
                                <w:t xml:space="preserve"> </w:t>
                              </w:r>
                            </w:p>
                          </w:txbxContent>
                        </wps:txbx>
                        <wps:bodyPr horzOverflow="overflow" vert="horz" lIns="0" tIns="0" rIns="0" bIns="0" rtlCol="0">
                          <a:noAutofit/>
                        </wps:bodyPr>
                      </wps:wsp>
                      <wps:wsp>
                        <wps:cNvPr id="5874" name="Rectangle 5874"/>
                        <wps:cNvSpPr/>
                        <wps:spPr>
                          <a:xfrm>
                            <a:off x="414432" y="1858645"/>
                            <a:ext cx="1515636" cy="119994"/>
                          </a:xfrm>
                          <a:prstGeom prst="rect">
                            <a:avLst/>
                          </a:prstGeom>
                          <a:ln>
                            <a:noFill/>
                          </a:ln>
                        </wps:spPr>
                        <wps:txbx>
                          <w:txbxContent>
                            <w:p w:rsidR="00AA7127" w:rsidRDefault="00AA7127">
                              <w:pPr>
                                <w:spacing w:after="160" w:line="259" w:lineRule="auto"/>
                                <w:ind w:left="0" w:firstLine="0"/>
                                <w:jc w:val="left"/>
                              </w:pPr>
                              <w:r>
                                <w:rPr>
                                  <w:w w:val="104"/>
                                  <w:sz w:val="16"/>
                                </w:rPr>
                                <w:t>Национального</w:t>
                              </w:r>
                              <w:r>
                                <w:rPr>
                                  <w:spacing w:val="-2"/>
                                  <w:w w:val="104"/>
                                  <w:sz w:val="16"/>
                                </w:rPr>
                                <w:t xml:space="preserve"> </w:t>
                              </w:r>
                              <w:r>
                                <w:rPr>
                                  <w:w w:val="104"/>
                                  <w:sz w:val="16"/>
                                </w:rPr>
                                <w:t>собрания</w:t>
                              </w:r>
                            </w:p>
                          </w:txbxContent>
                        </wps:txbx>
                        <wps:bodyPr horzOverflow="overflow" vert="horz" lIns="0" tIns="0" rIns="0" bIns="0" rtlCol="0">
                          <a:noAutofit/>
                        </wps:bodyPr>
                      </wps:wsp>
                      <wps:wsp>
                        <wps:cNvPr id="5875" name="Shape 5875"/>
                        <wps:cNvSpPr/>
                        <wps:spPr>
                          <a:xfrm>
                            <a:off x="0" y="1176960"/>
                            <a:ext cx="1979994" cy="1007224"/>
                          </a:xfrm>
                          <a:custGeom>
                            <a:avLst/>
                            <a:gdLst/>
                            <a:ahLst/>
                            <a:cxnLst/>
                            <a:rect l="0" t="0" r="0" b="0"/>
                            <a:pathLst>
                              <a:path w="1979994" h="1007224">
                                <a:moveTo>
                                  <a:pt x="989990" y="1007224"/>
                                </a:moveTo>
                                <a:cubicBezTo>
                                  <a:pt x="1536764" y="1007224"/>
                                  <a:pt x="1979994" y="781748"/>
                                  <a:pt x="1979994" y="503606"/>
                                </a:cubicBezTo>
                                <a:cubicBezTo>
                                  <a:pt x="1979994" y="225476"/>
                                  <a:pt x="1536764" y="0"/>
                                  <a:pt x="989990" y="0"/>
                                </a:cubicBezTo>
                                <a:cubicBezTo>
                                  <a:pt x="443230" y="0"/>
                                  <a:pt x="0" y="225476"/>
                                  <a:pt x="0" y="503606"/>
                                </a:cubicBezTo>
                                <a:cubicBezTo>
                                  <a:pt x="0" y="781748"/>
                                  <a:pt x="443230" y="1007224"/>
                                  <a:pt x="989990" y="1007224"/>
                                </a:cubicBez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876" name="Shape 5876"/>
                        <wps:cNvSpPr/>
                        <wps:spPr>
                          <a:xfrm>
                            <a:off x="2080591" y="1176960"/>
                            <a:ext cx="1980006" cy="1063104"/>
                          </a:xfrm>
                          <a:custGeom>
                            <a:avLst/>
                            <a:gdLst/>
                            <a:ahLst/>
                            <a:cxnLst/>
                            <a:rect l="0" t="0" r="0" b="0"/>
                            <a:pathLst>
                              <a:path w="1980006" h="1063104">
                                <a:moveTo>
                                  <a:pt x="990003" y="0"/>
                                </a:moveTo>
                                <a:cubicBezTo>
                                  <a:pt x="1536764" y="0"/>
                                  <a:pt x="1980006" y="237998"/>
                                  <a:pt x="1980006" y="531571"/>
                                </a:cubicBezTo>
                                <a:cubicBezTo>
                                  <a:pt x="1980006" y="825132"/>
                                  <a:pt x="1536764" y="1063104"/>
                                  <a:pt x="990003" y="1063104"/>
                                </a:cubicBezTo>
                                <a:cubicBezTo>
                                  <a:pt x="443243" y="1063104"/>
                                  <a:pt x="0" y="825132"/>
                                  <a:pt x="0" y="531571"/>
                                </a:cubicBezTo>
                                <a:cubicBezTo>
                                  <a:pt x="0" y="237998"/>
                                  <a:pt x="443243" y="0"/>
                                  <a:pt x="990003" y="0"/>
                                </a:cubicBezTo>
                                <a:close/>
                              </a:path>
                            </a:pathLst>
                          </a:custGeom>
                          <a:ln w="0" cap="flat">
                            <a:miter lim="100000"/>
                          </a:ln>
                        </wps:spPr>
                        <wps:style>
                          <a:lnRef idx="0">
                            <a:srgbClr val="000000">
                              <a:alpha val="0"/>
                            </a:srgbClr>
                          </a:lnRef>
                          <a:fillRef idx="1">
                            <a:srgbClr val="EB008C"/>
                          </a:fillRef>
                          <a:effectRef idx="0">
                            <a:scrgbClr r="0" g="0" b="0"/>
                          </a:effectRef>
                          <a:fontRef idx="none"/>
                        </wps:style>
                        <wps:bodyPr/>
                      </wps:wsp>
                      <wps:wsp>
                        <wps:cNvPr id="5877" name="Rectangle 5877"/>
                        <wps:cNvSpPr/>
                        <wps:spPr>
                          <a:xfrm>
                            <a:off x="2408327" y="1411210"/>
                            <a:ext cx="1780531" cy="151175"/>
                          </a:xfrm>
                          <a:prstGeom prst="rect">
                            <a:avLst/>
                          </a:prstGeom>
                          <a:ln>
                            <a:noFill/>
                          </a:ln>
                        </wps:spPr>
                        <wps:txbx>
                          <w:txbxContent>
                            <w:p w:rsidR="00AA7127" w:rsidRDefault="00AA7127">
                              <w:pPr>
                                <w:spacing w:after="160" w:line="259" w:lineRule="auto"/>
                                <w:ind w:left="0" w:firstLine="0"/>
                                <w:jc w:val="left"/>
                              </w:pPr>
                              <w:r>
                                <w:rPr>
                                  <w:b/>
                                  <w:color w:val="FFFFFF"/>
                                  <w:w w:val="112"/>
                                </w:rPr>
                                <w:t>Совет</w:t>
                              </w:r>
                              <w:r>
                                <w:rPr>
                                  <w:b/>
                                  <w:color w:val="FFFFFF"/>
                                  <w:spacing w:val="-5"/>
                                  <w:w w:val="112"/>
                                </w:rPr>
                                <w:t xml:space="preserve"> </w:t>
                              </w:r>
                              <w:r>
                                <w:rPr>
                                  <w:b/>
                                  <w:color w:val="FFFFFF"/>
                                  <w:w w:val="112"/>
                                </w:rPr>
                                <w:t>по</w:t>
                              </w:r>
                              <w:r>
                                <w:rPr>
                                  <w:b/>
                                  <w:color w:val="FFFFFF"/>
                                  <w:spacing w:val="-5"/>
                                  <w:w w:val="112"/>
                                </w:rPr>
                                <w:t xml:space="preserve"> </w:t>
                              </w:r>
                              <w:r>
                                <w:rPr>
                                  <w:b/>
                                  <w:color w:val="FFFFFF"/>
                                  <w:w w:val="112"/>
                                </w:rPr>
                                <w:t>устойчивому</w:t>
                              </w:r>
                              <w:r>
                                <w:rPr>
                                  <w:b/>
                                  <w:color w:val="FFFFFF"/>
                                  <w:spacing w:val="-5"/>
                                  <w:w w:val="112"/>
                                </w:rPr>
                                <w:t xml:space="preserve"> </w:t>
                              </w:r>
                            </w:p>
                          </w:txbxContent>
                        </wps:txbx>
                        <wps:bodyPr horzOverflow="overflow" vert="horz" lIns="0" tIns="0" rIns="0" bIns="0" rtlCol="0">
                          <a:noAutofit/>
                        </wps:bodyPr>
                      </wps:wsp>
                      <wps:wsp>
                        <wps:cNvPr id="5878" name="Rectangle 5878"/>
                        <wps:cNvSpPr/>
                        <wps:spPr>
                          <a:xfrm>
                            <a:off x="2773579" y="1538210"/>
                            <a:ext cx="774790" cy="151175"/>
                          </a:xfrm>
                          <a:prstGeom prst="rect">
                            <a:avLst/>
                          </a:prstGeom>
                          <a:ln>
                            <a:noFill/>
                          </a:ln>
                        </wps:spPr>
                        <wps:txbx>
                          <w:txbxContent>
                            <w:p w:rsidR="00AA7127" w:rsidRDefault="00AA7127">
                              <w:pPr>
                                <w:spacing w:after="160" w:line="259" w:lineRule="auto"/>
                                <w:ind w:left="0" w:firstLine="0"/>
                                <w:jc w:val="left"/>
                              </w:pPr>
                              <w:r>
                                <w:rPr>
                                  <w:b/>
                                  <w:color w:val="FFFFFF"/>
                                  <w:w w:val="113"/>
                                </w:rPr>
                                <w:t>развитию</w:t>
                              </w:r>
                            </w:p>
                          </w:txbxContent>
                        </wps:txbx>
                        <wps:bodyPr horzOverflow="overflow" vert="horz" lIns="0" tIns="0" rIns="0" bIns="0" rtlCol="0">
                          <a:noAutofit/>
                        </wps:bodyPr>
                      </wps:wsp>
                      <wps:wsp>
                        <wps:cNvPr id="5879" name="Rectangle 5879"/>
                        <wps:cNvSpPr/>
                        <wps:spPr>
                          <a:xfrm>
                            <a:off x="2139074" y="1683397"/>
                            <a:ext cx="2490841" cy="119994"/>
                          </a:xfrm>
                          <a:prstGeom prst="rect">
                            <a:avLst/>
                          </a:prstGeom>
                          <a:ln>
                            <a:noFill/>
                          </a:ln>
                        </wps:spPr>
                        <wps:txbx>
                          <w:txbxContent>
                            <w:p w:rsidR="00AA7127" w:rsidRDefault="00AA7127">
                              <w:pPr>
                                <w:spacing w:after="160" w:line="259" w:lineRule="auto"/>
                                <w:ind w:left="0" w:firstLine="0"/>
                                <w:jc w:val="left"/>
                              </w:pPr>
                              <w:r>
                                <w:rPr>
                                  <w:color w:val="FFFFFF"/>
                                  <w:w w:val="104"/>
                                  <w:sz w:val="16"/>
                                </w:rPr>
                                <w:t>Руководство</w:t>
                              </w:r>
                              <w:r>
                                <w:rPr>
                                  <w:color w:val="FFFFFF"/>
                                  <w:spacing w:val="-2"/>
                                  <w:w w:val="104"/>
                                  <w:sz w:val="16"/>
                                </w:rPr>
                                <w:t xml:space="preserve"> </w:t>
                              </w:r>
                              <w:r>
                                <w:rPr>
                                  <w:color w:val="FFFFFF"/>
                                  <w:w w:val="104"/>
                                  <w:sz w:val="16"/>
                                </w:rPr>
                                <w:t>38</w:t>
                              </w:r>
                              <w:r>
                                <w:rPr>
                                  <w:color w:val="FFFFFF"/>
                                  <w:spacing w:val="-2"/>
                                  <w:w w:val="104"/>
                                  <w:sz w:val="16"/>
                                </w:rPr>
                                <w:t xml:space="preserve"> </w:t>
                              </w:r>
                              <w:r>
                                <w:rPr>
                                  <w:color w:val="FFFFFF"/>
                                  <w:w w:val="104"/>
                                  <w:sz w:val="16"/>
                                </w:rPr>
                                <w:t>исполнительных</w:t>
                              </w:r>
                              <w:r>
                                <w:rPr>
                                  <w:color w:val="FFFFFF"/>
                                  <w:spacing w:val="-2"/>
                                  <w:w w:val="104"/>
                                  <w:sz w:val="16"/>
                                </w:rPr>
                                <w:t xml:space="preserve"> </w:t>
                              </w:r>
                              <w:r>
                                <w:rPr>
                                  <w:color w:val="FFFFFF"/>
                                  <w:w w:val="104"/>
                                  <w:sz w:val="16"/>
                                </w:rPr>
                                <w:t>органов,</w:t>
                              </w:r>
                              <w:r>
                                <w:rPr>
                                  <w:color w:val="FFFFFF"/>
                                  <w:spacing w:val="-2"/>
                                  <w:w w:val="104"/>
                                  <w:sz w:val="16"/>
                                </w:rPr>
                                <w:t xml:space="preserve"> </w:t>
                              </w:r>
                            </w:p>
                          </w:txbxContent>
                        </wps:txbx>
                        <wps:bodyPr horzOverflow="overflow" vert="horz" lIns="0" tIns="0" rIns="0" bIns="0" rtlCol="0">
                          <a:noAutofit/>
                        </wps:bodyPr>
                      </wps:wsp>
                      <wps:wsp>
                        <wps:cNvPr id="5880" name="Rectangle 5880"/>
                        <wps:cNvSpPr/>
                        <wps:spPr>
                          <a:xfrm>
                            <a:off x="2259622" y="1810397"/>
                            <a:ext cx="2170426" cy="119994"/>
                          </a:xfrm>
                          <a:prstGeom prst="rect">
                            <a:avLst/>
                          </a:prstGeom>
                          <a:ln>
                            <a:noFill/>
                          </a:ln>
                        </wps:spPr>
                        <wps:txbx>
                          <w:txbxContent>
                            <w:p w:rsidR="00AA7127" w:rsidRDefault="00AA7127">
                              <w:pPr>
                                <w:spacing w:after="160" w:line="259" w:lineRule="auto"/>
                                <w:ind w:left="0" w:firstLine="0"/>
                                <w:jc w:val="left"/>
                              </w:pPr>
                              <w:r>
                                <w:rPr>
                                  <w:color w:val="FFFFFF"/>
                                  <w:w w:val="102"/>
                                  <w:sz w:val="16"/>
                                </w:rPr>
                                <w:t>местных</w:t>
                              </w:r>
                              <w:r>
                                <w:rPr>
                                  <w:color w:val="FFFFFF"/>
                                  <w:spacing w:val="-2"/>
                                  <w:w w:val="102"/>
                                  <w:sz w:val="16"/>
                                </w:rPr>
                                <w:t xml:space="preserve"> </w:t>
                              </w:r>
                              <w:r>
                                <w:rPr>
                                  <w:color w:val="FFFFFF"/>
                                  <w:w w:val="102"/>
                                  <w:sz w:val="16"/>
                                </w:rPr>
                                <w:t>властей,</w:t>
                              </w:r>
                              <w:r>
                                <w:rPr>
                                  <w:color w:val="FFFFFF"/>
                                  <w:spacing w:val="-2"/>
                                  <w:w w:val="102"/>
                                  <w:sz w:val="16"/>
                                </w:rPr>
                                <w:t xml:space="preserve"> </w:t>
                              </w:r>
                              <w:r>
                                <w:rPr>
                                  <w:color w:val="FFFFFF"/>
                                  <w:w w:val="102"/>
                                  <w:sz w:val="16"/>
                                </w:rPr>
                                <w:t>судебных</w:t>
                              </w:r>
                              <w:r>
                                <w:rPr>
                                  <w:color w:val="FFFFFF"/>
                                  <w:spacing w:val="-2"/>
                                  <w:w w:val="102"/>
                                  <w:sz w:val="16"/>
                                </w:rPr>
                                <w:t xml:space="preserve"> </w:t>
                              </w:r>
                              <w:r>
                                <w:rPr>
                                  <w:color w:val="FFFFFF"/>
                                  <w:w w:val="102"/>
                                  <w:sz w:val="16"/>
                                </w:rPr>
                                <w:t>органов,</w:t>
                              </w:r>
                              <w:r>
                                <w:rPr>
                                  <w:color w:val="FFFFFF"/>
                                  <w:spacing w:val="-2"/>
                                  <w:w w:val="102"/>
                                  <w:sz w:val="16"/>
                                </w:rPr>
                                <w:t xml:space="preserve"> </w:t>
                              </w:r>
                            </w:p>
                          </w:txbxContent>
                        </wps:txbx>
                        <wps:bodyPr horzOverflow="overflow" vert="horz" lIns="0" tIns="0" rIns="0" bIns="0" rtlCol="0">
                          <a:noAutofit/>
                        </wps:bodyPr>
                      </wps:wsp>
                      <wps:wsp>
                        <wps:cNvPr id="5881" name="Rectangle 5881"/>
                        <wps:cNvSpPr/>
                        <wps:spPr>
                          <a:xfrm>
                            <a:off x="2770721" y="1937397"/>
                            <a:ext cx="782377" cy="119994"/>
                          </a:xfrm>
                          <a:prstGeom prst="rect">
                            <a:avLst/>
                          </a:prstGeom>
                          <a:ln>
                            <a:noFill/>
                          </a:ln>
                        </wps:spPr>
                        <wps:txbx>
                          <w:txbxContent>
                            <w:p w:rsidR="00AA7127" w:rsidRDefault="00AA7127">
                              <w:pPr>
                                <w:spacing w:after="160" w:line="259" w:lineRule="auto"/>
                                <w:ind w:left="0" w:firstLine="0"/>
                                <w:jc w:val="left"/>
                              </w:pPr>
                              <w:r>
                                <w:rPr>
                                  <w:color w:val="FFFFFF"/>
                                  <w:w w:val="106"/>
                                  <w:sz w:val="16"/>
                                </w:rPr>
                                <w:t>прокуратуры</w:t>
                              </w:r>
                            </w:p>
                          </w:txbxContent>
                        </wps:txbx>
                        <wps:bodyPr horzOverflow="overflow" vert="horz" lIns="0" tIns="0" rIns="0" bIns="0" rtlCol="0">
                          <a:noAutofit/>
                        </wps:bodyPr>
                      </wps:wsp>
                      <wps:wsp>
                        <wps:cNvPr id="5882" name="Shape 5882"/>
                        <wps:cNvSpPr/>
                        <wps:spPr>
                          <a:xfrm>
                            <a:off x="2080591" y="1176960"/>
                            <a:ext cx="1980006" cy="1063104"/>
                          </a:xfrm>
                          <a:custGeom>
                            <a:avLst/>
                            <a:gdLst/>
                            <a:ahLst/>
                            <a:cxnLst/>
                            <a:rect l="0" t="0" r="0" b="0"/>
                            <a:pathLst>
                              <a:path w="1980006" h="1063104">
                                <a:moveTo>
                                  <a:pt x="990003" y="1063104"/>
                                </a:moveTo>
                                <a:cubicBezTo>
                                  <a:pt x="1536764" y="1063104"/>
                                  <a:pt x="1980006" y="825132"/>
                                  <a:pt x="1980006" y="531571"/>
                                </a:cubicBezTo>
                                <a:cubicBezTo>
                                  <a:pt x="1980006" y="237998"/>
                                  <a:pt x="1536764" y="0"/>
                                  <a:pt x="990003" y="0"/>
                                </a:cubicBezTo>
                                <a:cubicBezTo>
                                  <a:pt x="443243" y="0"/>
                                  <a:pt x="0" y="237998"/>
                                  <a:pt x="0" y="531571"/>
                                </a:cubicBezTo>
                                <a:cubicBezTo>
                                  <a:pt x="0" y="825132"/>
                                  <a:pt x="443243" y="1063104"/>
                                  <a:pt x="990003" y="1063104"/>
                                </a:cubicBez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883" name="Shape 5883"/>
                        <wps:cNvSpPr/>
                        <wps:spPr>
                          <a:xfrm>
                            <a:off x="379679" y="2209559"/>
                            <a:ext cx="1731924" cy="929158"/>
                          </a:xfrm>
                          <a:custGeom>
                            <a:avLst/>
                            <a:gdLst/>
                            <a:ahLst/>
                            <a:cxnLst/>
                            <a:rect l="0" t="0" r="0" b="0"/>
                            <a:pathLst>
                              <a:path w="1731924" h="929158">
                                <a:moveTo>
                                  <a:pt x="865962" y="0"/>
                                </a:moveTo>
                                <a:cubicBezTo>
                                  <a:pt x="1344219" y="0"/>
                                  <a:pt x="1731924" y="207988"/>
                                  <a:pt x="1731924" y="464592"/>
                                </a:cubicBezTo>
                                <a:cubicBezTo>
                                  <a:pt x="1731924" y="721170"/>
                                  <a:pt x="1344219" y="929158"/>
                                  <a:pt x="865962" y="929158"/>
                                </a:cubicBezTo>
                                <a:cubicBezTo>
                                  <a:pt x="387706" y="929158"/>
                                  <a:pt x="0" y="721170"/>
                                  <a:pt x="0" y="464592"/>
                                </a:cubicBezTo>
                                <a:cubicBezTo>
                                  <a:pt x="0" y="207988"/>
                                  <a:pt x="387706" y="0"/>
                                  <a:pt x="865962" y="0"/>
                                </a:cubicBezTo>
                                <a:close/>
                              </a:path>
                            </a:pathLst>
                          </a:custGeom>
                          <a:ln w="0" cap="flat">
                            <a:miter lim="100000"/>
                          </a:ln>
                        </wps:spPr>
                        <wps:style>
                          <a:lnRef idx="0">
                            <a:srgbClr val="000000">
                              <a:alpha val="0"/>
                            </a:srgbClr>
                          </a:lnRef>
                          <a:fillRef idx="1">
                            <a:srgbClr val="EB008C"/>
                          </a:fillRef>
                          <a:effectRef idx="0">
                            <a:scrgbClr r="0" g="0" b="0"/>
                          </a:effectRef>
                          <a:fontRef idx="none"/>
                        </wps:style>
                        <wps:bodyPr/>
                      </wps:wsp>
                      <wps:wsp>
                        <wps:cNvPr id="5884" name="Rectangle 5884"/>
                        <wps:cNvSpPr/>
                        <wps:spPr>
                          <a:xfrm>
                            <a:off x="834949" y="2425610"/>
                            <a:ext cx="1086191" cy="136057"/>
                          </a:xfrm>
                          <a:prstGeom prst="rect">
                            <a:avLst/>
                          </a:prstGeom>
                          <a:ln>
                            <a:noFill/>
                          </a:ln>
                        </wps:spPr>
                        <wps:txbx>
                          <w:txbxContent>
                            <w:p w:rsidR="00AA7127" w:rsidRDefault="00AA7127">
                              <w:pPr>
                                <w:spacing w:after="160" w:line="259" w:lineRule="auto"/>
                                <w:ind w:left="0" w:firstLine="0"/>
                                <w:jc w:val="left"/>
                              </w:pPr>
                              <w:r>
                                <w:rPr>
                                  <w:b/>
                                  <w:color w:val="FFFFFF"/>
                                  <w:w w:val="112"/>
                                  <w:sz w:val="18"/>
                                </w:rPr>
                                <w:t>Национальный</w:t>
                              </w:r>
                            </w:p>
                          </w:txbxContent>
                        </wps:txbx>
                        <wps:bodyPr horzOverflow="overflow" vert="horz" lIns="0" tIns="0" rIns="0" bIns="0" rtlCol="0">
                          <a:noAutofit/>
                        </wps:bodyPr>
                      </wps:wsp>
                      <wps:wsp>
                        <wps:cNvPr id="5885" name="Rectangle 5885"/>
                        <wps:cNvSpPr/>
                        <wps:spPr>
                          <a:xfrm>
                            <a:off x="580346" y="2565307"/>
                            <a:ext cx="1746394" cy="136057"/>
                          </a:xfrm>
                          <a:prstGeom prst="rect">
                            <a:avLst/>
                          </a:prstGeom>
                          <a:ln>
                            <a:noFill/>
                          </a:ln>
                        </wps:spPr>
                        <wps:txbx>
                          <w:txbxContent>
                            <w:p w:rsidR="00AA7127" w:rsidRDefault="00AA7127">
                              <w:pPr>
                                <w:spacing w:after="160" w:line="259" w:lineRule="auto"/>
                                <w:ind w:left="0" w:firstLine="0"/>
                                <w:jc w:val="left"/>
                              </w:pPr>
                              <w:r>
                                <w:rPr>
                                  <w:b/>
                                  <w:color w:val="FFFFFF"/>
                                  <w:spacing w:val="-4"/>
                                  <w:w w:val="112"/>
                                  <w:sz w:val="18"/>
                                </w:rPr>
                                <w:t xml:space="preserve"> </w:t>
                              </w:r>
                              <w:r>
                                <w:rPr>
                                  <w:b/>
                                  <w:color w:val="FFFFFF"/>
                                  <w:w w:val="112"/>
                                  <w:sz w:val="18"/>
                                </w:rPr>
                                <w:t>статистический</w:t>
                              </w:r>
                              <w:r>
                                <w:rPr>
                                  <w:b/>
                                  <w:color w:val="FFFFFF"/>
                                  <w:spacing w:val="-5"/>
                                  <w:w w:val="112"/>
                                  <w:sz w:val="18"/>
                                </w:rPr>
                                <w:t xml:space="preserve"> </w:t>
                              </w:r>
                              <w:r>
                                <w:rPr>
                                  <w:b/>
                                  <w:color w:val="FFFFFF"/>
                                  <w:w w:val="112"/>
                                  <w:sz w:val="18"/>
                                </w:rPr>
                                <w:t>комитет</w:t>
                              </w:r>
                            </w:p>
                          </w:txbxContent>
                        </wps:txbx>
                        <wps:bodyPr horzOverflow="overflow" vert="horz" lIns="0" tIns="0" rIns="0" bIns="0" rtlCol="0">
                          <a:noAutofit/>
                        </wps:bodyPr>
                      </wps:wsp>
                      <wps:wsp>
                        <wps:cNvPr id="5886" name="Rectangle 5886"/>
                        <wps:cNvSpPr/>
                        <wps:spPr>
                          <a:xfrm>
                            <a:off x="767296" y="2714105"/>
                            <a:ext cx="1266339" cy="119994"/>
                          </a:xfrm>
                          <a:prstGeom prst="rect">
                            <a:avLst/>
                          </a:prstGeom>
                          <a:ln>
                            <a:noFill/>
                          </a:ln>
                        </wps:spPr>
                        <wps:txbx>
                          <w:txbxContent>
                            <w:p w:rsidR="00AA7127" w:rsidRDefault="00AA7127">
                              <w:pPr>
                                <w:spacing w:after="160" w:line="259" w:lineRule="auto"/>
                                <w:ind w:left="0" w:firstLine="0"/>
                                <w:jc w:val="left"/>
                              </w:pPr>
                              <w:r>
                                <w:rPr>
                                  <w:color w:val="FFFFFF"/>
                                  <w:w w:val="104"/>
                                  <w:sz w:val="16"/>
                                </w:rPr>
                                <w:t>мониторинг</w:t>
                              </w:r>
                              <w:r>
                                <w:rPr>
                                  <w:color w:val="FFFFFF"/>
                                  <w:spacing w:val="-2"/>
                                  <w:w w:val="104"/>
                                  <w:sz w:val="16"/>
                                </w:rPr>
                                <w:t xml:space="preserve"> </w:t>
                              </w:r>
                              <w:r>
                                <w:rPr>
                                  <w:color w:val="FFFFFF"/>
                                  <w:w w:val="104"/>
                                  <w:sz w:val="16"/>
                                </w:rPr>
                                <w:t>и</w:t>
                              </w:r>
                              <w:r>
                                <w:rPr>
                                  <w:color w:val="FFFFFF"/>
                                  <w:spacing w:val="-2"/>
                                  <w:w w:val="104"/>
                                  <w:sz w:val="16"/>
                                </w:rPr>
                                <w:t xml:space="preserve"> </w:t>
                              </w:r>
                              <w:r>
                                <w:rPr>
                                  <w:color w:val="FFFFFF"/>
                                  <w:w w:val="104"/>
                                  <w:sz w:val="16"/>
                                </w:rPr>
                                <w:t>оценка</w:t>
                              </w:r>
                            </w:p>
                          </w:txbxContent>
                        </wps:txbx>
                        <wps:bodyPr horzOverflow="overflow" vert="horz" lIns="0" tIns="0" rIns="0" bIns="0" rtlCol="0">
                          <a:noAutofit/>
                        </wps:bodyPr>
                      </wps:wsp>
                      <wps:wsp>
                        <wps:cNvPr id="5887" name="Rectangle 5887"/>
                        <wps:cNvSpPr/>
                        <wps:spPr>
                          <a:xfrm>
                            <a:off x="868185" y="2853805"/>
                            <a:ext cx="997799" cy="119994"/>
                          </a:xfrm>
                          <a:prstGeom prst="rect">
                            <a:avLst/>
                          </a:prstGeom>
                          <a:ln>
                            <a:noFill/>
                          </a:ln>
                        </wps:spPr>
                        <wps:txbx>
                          <w:txbxContent>
                            <w:p w:rsidR="00AA7127" w:rsidRDefault="00AA7127">
                              <w:pPr>
                                <w:spacing w:after="160" w:line="259" w:lineRule="auto"/>
                                <w:ind w:left="0" w:firstLine="0"/>
                                <w:jc w:val="left"/>
                              </w:pPr>
                              <w:r>
                                <w:rPr>
                                  <w:color w:val="FFFFFF"/>
                                  <w:spacing w:val="-2"/>
                                  <w:w w:val="103"/>
                                  <w:sz w:val="16"/>
                                </w:rPr>
                                <w:t xml:space="preserve"> </w:t>
                              </w:r>
                              <w:r>
                                <w:rPr>
                                  <w:color w:val="FFFFFF"/>
                                  <w:w w:val="103"/>
                                  <w:sz w:val="16"/>
                                </w:rPr>
                                <w:t>достижения</w:t>
                              </w:r>
                              <w:r>
                                <w:rPr>
                                  <w:color w:val="FFFFFF"/>
                                  <w:spacing w:val="-2"/>
                                  <w:w w:val="103"/>
                                  <w:sz w:val="16"/>
                                </w:rPr>
                                <w:t xml:space="preserve"> </w:t>
                              </w:r>
                              <w:r>
                                <w:rPr>
                                  <w:color w:val="FFFFFF"/>
                                  <w:w w:val="103"/>
                                  <w:sz w:val="16"/>
                                </w:rPr>
                                <w:t>ЦУР</w:t>
                              </w:r>
                            </w:p>
                          </w:txbxContent>
                        </wps:txbx>
                        <wps:bodyPr horzOverflow="overflow" vert="horz" lIns="0" tIns="0" rIns="0" bIns="0" rtlCol="0">
                          <a:noAutofit/>
                        </wps:bodyPr>
                      </wps:wsp>
                      <wps:wsp>
                        <wps:cNvPr id="5888" name="Shape 5888"/>
                        <wps:cNvSpPr/>
                        <wps:spPr>
                          <a:xfrm>
                            <a:off x="379679" y="2209559"/>
                            <a:ext cx="1731924" cy="929158"/>
                          </a:xfrm>
                          <a:custGeom>
                            <a:avLst/>
                            <a:gdLst/>
                            <a:ahLst/>
                            <a:cxnLst/>
                            <a:rect l="0" t="0" r="0" b="0"/>
                            <a:pathLst>
                              <a:path w="1731924" h="929158">
                                <a:moveTo>
                                  <a:pt x="865962" y="929158"/>
                                </a:moveTo>
                                <a:cubicBezTo>
                                  <a:pt x="1344219" y="929158"/>
                                  <a:pt x="1731924" y="721170"/>
                                  <a:pt x="1731924" y="464592"/>
                                </a:cubicBezTo>
                                <a:cubicBezTo>
                                  <a:pt x="1731924" y="207988"/>
                                  <a:pt x="1344219" y="0"/>
                                  <a:pt x="865962" y="0"/>
                                </a:cubicBezTo>
                                <a:cubicBezTo>
                                  <a:pt x="387706" y="0"/>
                                  <a:pt x="0" y="207988"/>
                                  <a:pt x="0" y="464592"/>
                                </a:cubicBezTo>
                                <a:cubicBezTo>
                                  <a:pt x="0" y="721170"/>
                                  <a:pt x="387706" y="929158"/>
                                  <a:pt x="865962" y="929158"/>
                                </a:cubicBez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889" name="Shape 5889"/>
                        <wps:cNvSpPr/>
                        <wps:spPr>
                          <a:xfrm>
                            <a:off x="4167543" y="1176960"/>
                            <a:ext cx="1980006" cy="1163485"/>
                          </a:xfrm>
                          <a:custGeom>
                            <a:avLst/>
                            <a:gdLst/>
                            <a:ahLst/>
                            <a:cxnLst/>
                            <a:rect l="0" t="0" r="0" b="0"/>
                            <a:pathLst>
                              <a:path w="1980006" h="1163485">
                                <a:moveTo>
                                  <a:pt x="990003" y="0"/>
                                </a:moveTo>
                                <a:cubicBezTo>
                                  <a:pt x="1536764" y="0"/>
                                  <a:pt x="1980006" y="260477"/>
                                  <a:pt x="1980006" y="581749"/>
                                </a:cubicBezTo>
                                <a:cubicBezTo>
                                  <a:pt x="1980006" y="903046"/>
                                  <a:pt x="1536764" y="1163485"/>
                                  <a:pt x="990003" y="1163485"/>
                                </a:cubicBezTo>
                                <a:cubicBezTo>
                                  <a:pt x="443243" y="1163485"/>
                                  <a:pt x="0" y="903046"/>
                                  <a:pt x="0" y="581749"/>
                                </a:cubicBezTo>
                                <a:cubicBezTo>
                                  <a:pt x="0" y="260477"/>
                                  <a:pt x="443243" y="0"/>
                                  <a:pt x="990003" y="0"/>
                                </a:cubicBezTo>
                                <a:close/>
                              </a:path>
                            </a:pathLst>
                          </a:custGeom>
                          <a:ln w="0" cap="flat">
                            <a:miter lim="100000"/>
                          </a:ln>
                        </wps:spPr>
                        <wps:style>
                          <a:lnRef idx="0">
                            <a:srgbClr val="000000">
                              <a:alpha val="0"/>
                            </a:srgbClr>
                          </a:lnRef>
                          <a:fillRef idx="1">
                            <a:srgbClr val="C1E7F3"/>
                          </a:fillRef>
                          <a:effectRef idx="0">
                            <a:scrgbClr r="0" g="0" b="0"/>
                          </a:effectRef>
                          <a:fontRef idx="none"/>
                        </wps:style>
                        <wps:bodyPr/>
                      </wps:wsp>
                      <wps:wsp>
                        <wps:cNvPr id="5890" name="Rectangle 5890"/>
                        <wps:cNvSpPr/>
                        <wps:spPr>
                          <a:xfrm>
                            <a:off x="4553446" y="1397888"/>
                            <a:ext cx="1591639" cy="151175"/>
                          </a:xfrm>
                          <a:prstGeom prst="rect">
                            <a:avLst/>
                          </a:prstGeom>
                          <a:ln>
                            <a:noFill/>
                          </a:ln>
                        </wps:spPr>
                        <wps:txbx>
                          <w:txbxContent>
                            <w:p w:rsidR="00AA7127" w:rsidRDefault="00AA7127">
                              <w:pPr>
                                <w:spacing w:after="160" w:line="259" w:lineRule="auto"/>
                                <w:ind w:left="0" w:firstLine="0"/>
                                <w:jc w:val="left"/>
                              </w:pPr>
                              <w:r>
                                <w:rPr>
                                  <w:b/>
                                  <w:w w:val="113"/>
                                </w:rPr>
                                <w:t>Партнерская</w:t>
                              </w:r>
                              <w:r>
                                <w:rPr>
                                  <w:b/>
                                  <w:spacing w:val="-5"/>
                                  <w:w w:val="113"/>
                                </w:rPr>
                                <w:t xml:space="preserve"> </w:t>
                              </w:r>
                              <w:r>
                                <w:rPr>
                                  <w:b/>
                                  <w:w w:val="113"/>
                                </w:rPr>
                                <w:t>группа</w:t>
                              </w:r>
                            </w:p>
                          </w:txbxContent>
                        </wps:txbx>
                        <wps:bodyPr horzOverflow="overflow" vert="horz" lIns="0" tIns="0" rIns="0" bIns="0" rtlCol="0">
                          <a:noAutofit/>
                        </wps:bodyPr>
                      </wps:wsp>
                      <wps:wsp>
                        <wps:cNvPr id="5891" name="Rectangle 5891"/>
                        <wps:cNvSpPr/>
                        <wps:spPr>
                          <a:xfrm>
                            <a:off x="4489946" y="1524888"/>
                            <a:ext cx="1760617" cy="151175"/>
                          </a:xfrm>
                          <a:prstGeom prst="rect">
                            <a:avLst/>
                          </a:prstGeom>
                          <a:ln>
                            <a:noFill/>
                          </a:ln>
                        </wps:spPr>
                        <wps:txbx>
                          <w:txbxContent>
                            <w:p w:rsidR="00AA7127" w:rsidRDefault="00AA7127">
                              <w:pPr>
                                <w:spacing w:after="160" w:line="259" w:lineRule="auto"/>
                                <w:ind w:left="0" w:firstLine="0"/>
                                <w:jc w:val="left"/>
                              </w:pPr>
                              <w:r>
                                <w:rPr>
                                  <w:b/>
                                  <w:w w:val="114"/>
                                </w:rPr>
                                <w:t>устойчивого</w:t>
                              </w:r>
                              <w:r>
                                <w:rPr>
                                  <w:b/>
                                  <w:spacing w:val="-5"/>
                                  <w:w w:val="114"/>
                                </w:rPr>
                                <w:t xml:space="preserve"> </w:t>
                              </w:r>
                              <w:r>
                                <w:rPr>
                                  <w:b/>
                                  <w:w w:val="114"/>
                                </w:rPr>
                                <w:t>развития</w:t>
                              </w:r>
                            </w:p>
                          </w:txbxContent>
                        </wps:txbx>
                        <wps:bodyPr horzOverflow="overflow" vert="horz" lIns="0" tIns="0" rIns="0" bIns="0" rtlCol="0">
                          <a:noAutofit/>
                        </wps:bodyPr>
                      </wps:wsp>
                      <wps:wsp>
                        <wps:cNvPr id="5892" name="Rectangle 5892"/>
                        <wps:cNvSpPr/>
                        <wps:spPr>
                          <a:xfrm>
                            <a:off x="4273017" y="1670074"/>
                            <a:ext cx="2366470" cy="119994"/>
                          </a:xfrm>
                          <a:prstGeom prst="rect">
                            <a:avLst/>
                          </a:prstGeom>
                          <a:ln>
                            <a:noFill/>
                          </a:ln>
                        </wps:spPr>
                        <wps:txbx>
                          <w:txbxContent>
                            <w:p w:rsidR="00AA7127" w:rsidRDefault="00AA7127">
                              <w:pPr>
                                <w:spacing w:after="160" w:line="259" w:lineRule="auto"/>
                                <w:ind w:left="0" w:firstLine="0"/>
                                <w:jc w:val="left"/>
                              </w:pPr>
                              <w:r>
                                <w:rPr>
                                  <w:w w:val="103"/>
                                  <w:sz w:val="16"/>
                                </w:rPr>
                                <w:t>Гражданское</w:t>
                              </w:r>
                              <w:r>
                                <w:rPr>
                                  <w:spacing w:val="-2"/>
                                  <w:w w:val="103"/>
                                  <w:sz w:val="16"/>
                                </w:rPr>
                                <w:t xml:space="preserve"> </w:t>
                              </w:r>
                              <w:r>
                                <w:rPr>
                                  <w:w w:val="103"/>
                                  <w:sz w:val="16"/>
                                </w:rPr>
                                <w:t>общество,</w:t>
                              </w:r>
                              <w:r>
                                <w:rPr>
                                  <w:spacing w:val="-2"/>
                                  <w:w w:val="103"/>
                                  <w:sz w:val="16"/>
                                </w:rPr>
                                <w:t xml:space="preserve"> </w:t>
                              </w:r>
                              <w:r>
                                <w:rPr>
                                  <w:w w:val="103"/>
                                  <w:sz w:val="16"/>
                                </w:rPr>
                                <w:t>частный</w:t>
                              </w:r>
                              <w:r>
                                <w:rPr>
                                  <w:spacing w:val="-2"/>
                                  <w:w w:val="103"/>
                                  <w:sz w:val="16"/>
                                </w:rPr>
                                <w:t xml:space="preserve"> </w:t>
                              </w:r>
                              <w:r>
                                <w:rPr>
                                  <w:w w:val="103"/>
                                  <w:sz w:val="16"/>
                                </w:rPr>
                                <w:t>сектор</w:t>
                              </w:r>
                              <w:r>
                                <w:rPr>
                                  <w:spacing w:val="-2"/>
                                  <w:w w:val="103"/>
                                  <w:sz w:val="16"/>
                                </w:rPr>
                                <w:t xml:space="preserve"> </w:t>
                              </w:r>
                            </w:p>
                          </w:txbxContent>
                        </wps:txbx>
                        <wps:bodyPr horzOverflow="overflow" vert="horz" lIns="0" tIns="0" rIns="0" bIns="0" rtlCol="0">
                          <a:noAutofit/>
                        </wps:bodyPr>
                      </wps:wsp>
                      <wps:wsp>
                        <wps:cNvPr id="134167" name="Rectangle 134167"/>
                        <wps:cNvSpPr/>
                        <wps:spPr>
                          <a:xfrm>
                            <a:off x="4428567" y="1797074"/>
                            <a:ext cx="1990841" cy="119994"/>
                          </a:xfrm>
                          <a:prstGeom prst="rect">
                            <a:avLst/>
                          </a:prstGeom>
                          <a:ln>
                            <a:noFill/>
                          </a:ln>
                        </wps:spPr>
                        <wps:txbx>
                          <w:txbxContent>
                            <w:p w:rsidR="00AA7127" w:rsidRDefault="00AA7127">
                              <w:pPr>
                                <w:spacing w:after="160" w:line="259" w:lineRule="auto"/>
                                <w:ind w:left="0" w:firstLine="0"/>
                                <w:jc w:val="left"/>
                              </w:pPr>
                              <w:r>
                                <w:rPr>
                                  <w:w w:val="103"/>
                                  <w:sz w:val="16"/>
                                </w:rPr>
                                <w:t>включая</w:t>
                              </w:r>
                              <w:r>
                                <w:rPr>
                                  <w:spacing w:val="-2"/>
                                  <w:w w:val="103"/>
                                  <w:sz w:val="16"/>
                                </w:rPr>
                                <w:t xml:space="preserve"> </w:t>
                              </w:r>
                              <w:r>
                                <w:rPr>
                                  <w:w w:val="103"/>
                                  <w:sz w:val="16"/>
                                </w:rPr>
                                <w:t>участников</w:t>
                              </w:r>
                              <w:r>
                                <w:rPr>
                                  <w:spacing w:val="-2"/>
                                  <w:w w:val="103"/>
                                  <w:sz w:val="16"/>
                                </w:rPr>
                                <w:t xml:space="preserve"> </w:t>
                              </w:r>
                              <w:r>
                                <w:rPr>
                                  <w:w w:val="103"/>
                                  <w:sz w:val="16"/>
                                </w:rPr>
                                <w:t>Глобального</w:t>
                              </w:r>
                              <w:r>
                                <w:rPr>
                                  <w:spacing w:val="-2"/>
                                  <w:w w:val="103"/>
                                  <w:sz w:val="16"/>
                                </w:rPr>
                                <w:t xml:space="preserve"> </w:t>
                              </w:r>
                            </w:p>
                          </w:txbxContent>
                        </wps:txbx>
                        <wps:bodyPr horzOverflow="overflow" vert="horz" lIns="0" tIns="0" rIns="0" bIns="0" rtlCol="0">
                          <a:noAutofit/>
                        </wps:bodyPr>
                      </wps:wsp>
                      <wps:wsp>
                        <wps:cNvPr id="134166" name="Rectangle 134166"/>
                        <wps:cNvSpPr/>
                        <wps:spPr>
                          <a:xfrm>
                            <a:off x="4399712" y="1797074"/>
                            <a:ext cx="38376" cy="119994"/>
                          </a:xfrm>
                          <a:prstGeom prst="rect">
                            <a:avLst/>
                          </a:prstGeom>
                          <a:ln>
                            <a:noFill/>
                          </a:ln>
                        </wps:spPr>
                        <wps:txbx>
                          <w:txbxContent>
                            <w:p w:rsidR="00AA7127" w:rsidRDefault="00AA7127">
                              <w:pPr>
                                <w:spacing w:after="160" w:line="259" w:lineRule="auto"/>
                                <w:ind w:left="0" w:firstLine="0"/>
                                <w:jc w:val="left"/>
                              </w:pPr>
                              <w:r>
                                <w:rPr>
                                  <w:w w:val="95"/>
                                  <w:sz w:val="16"/>
                                </w:rPr>
                                <w:t>(</w:t>
                              </w:r>
                            </w:p>
                          </w:txbxContent>
                        </wps:txbx>
                        <wps:bodyPr horzOverflow="overflow" vert="horz" lIns="0" tIns="0" rIns="0" bIns="0" rtlCol="0">
                          <a:noAutofit/>
                        </wps:bodyPr>
                      </wps:wsp>
                      <wps:wsp>
                        <wps:cNvPr id="5894" name="Rectangle 5894"/>
                        <wps:cNvSpPr/>
                        <wps:spPr>
                          <a:xfrm>
                            <a:off x="4421810" y="1924074"/>
                            <a:ext cx="1953559" cy="119994"/>
                          </a:xfrm>
                          <a:prstGeom prst="rect">
                            <a:avLst/>
                          </a:prstGeom>
                          <a:ln>
                            <a:noFill/>
                          </a:ln>
                        </wps:spPr>
                        <wps:txbx>
                          <w:txbxContent>
                            <w:p w:rsidR="00AA7127" w:rsidRDefault="00AA7127">
                              <w:pPr>
                                <w:spacing w:after="160" w:line="259" w:lineRule="auto"/>
                                <w:ind w:left="0" w:firstLine="0"/>
                                <w:jc w:val="left"/>
                              </w:pPr>
                              <w:r>
                                <w:rPr>
                                  <w:w w:val="102"/>
                                  <w:sz w:val="16"/>
                                </w:rPr>
                                <w:t>договора</w:t>
                              </w:r>
                              <w:r>
                                <w:rPr>
                                  <w:spacing w:val="-2"/>
                                  <w:w w:val="102"/>
                                  <w:sz w:val="16"/>
                                </w:rPr>
                                <w:t xml:space="preserve"> </w:t>
                              </w:r>
                              <w:r>
                                <w:rPr>
                                  <w:w w:val="102"/>
                                  <w:sz w:val="16"/>
                                </w:rPr>
                                <w:t>ООН),</w:t>
                              </w:r>
                              <w:r>
                                <w:rPr>
                                  <w:spacing w:val="-2"/>
                                  <w:w w:val="102"/>
                                  <w:sz w:val="16"/>
                                </w:rPr>
                                <w:t xml:space="preserve"> </w:t>
                              </w:r>
                              <w:r>
                                <w:rPr>
                                  <w:w w:val="102"/>
                                  <w:sz w:val="16"/>
                                </w:rPr>
                                <w:t>международные</w:t>
                              </w:r>
                              <w:r>
                                <w:rPr>
                                  <w:spacing w:val="-2"/>
                                  <w:w w:val="102"/>
                                  <w:sz w:val="16"/>
                                </w:rPr>
                                <w:t xml:space="preserve"> </w:t>
                              </w:r>
                            </w:p>
                          </w:txbxContent>
                        </wps:txbx>
                        <wps:bodyPr horzOverflow="overflow" vert="horz" lIns="0" tIns="0" rIns="0" bIns="0" rtlCol="0">
                          <a:noAutofit/>
                        </wps:bodyPr>
                      </wps:wsp>
                      <wps:wsp>
                        <wps:cNvPr id="5895" name="Rectangle 5895"/>
                        <wps:cNvSpPr/>
                        <wps:spPr>
                          <a:xfrm>
                            <a:off x="4865192" y="2051074"/>
                            <a:ext cx="762379" cy="119994"/>
                          </a:xfrm>
                          <a:prstGeom prst="rect">
                            <a:avLst/>
                          </a:prstGeom>
                          <a:ln>
                            <a:noFill/>
                          </a:ln>
                        </wps:spPr>
                        <wps:txbx>
                          <w:txbxContent>
                            <w:p w:rsidR="00AA7127" w:rsidRDefault="00AA7127">
                              <w:pPr>
                                <w:spacing w:after="160" w:line="259" w:lineRule="auto"/>
                                <w:ind w:left="0" w:firstLine="0"/>
                                <w:jc w:val="left"/>
                              </w:pPr>
                              <w:r>
                                <w:rPr>
                                  <w:w w:val="104"/>
                                  <w:sz w:val="16"/>
                                </w:rPr>
                                <w:t>организации</w:t>
                              </w:r>
                            </w:p>
                          </w:txbxContent>
                        </wps:txbx>
                        <wps:bodyPr horzOverflow="overflow" vert="horz" lIns="0" tIns="0" rIns="0" bIns="0" rtlCol="0">
                          <a:noAutofit/>
                        </wps:bodyPr>
                      </wps:wsp>
                      <wps:wsp>
                        <wps:cNvPr id="5896" name="Shape 5896"/>
                        <wps:cNvSpPr/>
                        <wps:spPr>
                          <a:xfrm>
                            <a:off x="4167543" y="1176960"/>
                            <a:ext cx="1980006" cy="1163485"/>
                          </a:xfrm>
                          <a:custGeom>
                            <a:avLst/>
                            <a:gdLst/>
                            <a:ahLst/>
                            <a:cxnLst/>
                            <a:rect l="0" t="0" r="0" b="0"/>
                            <a:pathLst>
                              <a:path w="1980006" h="1163485">
                                <a:moveTo>
                                  <a:pt x="990003" y="1163485"/>
                                </a:moveTo>
                                <a:cubicBezTo>
                                  <a:pt x="1536764" y="1163485"/>
                                  <a:pt x="1980006" y="903046"/>
                                  <a:pt x="1980006" y="581749"/>
                                </a:cubicBezTo>
                                <a:cubicBezTo>
                                  <a:pt x="1980006" y="260477"/>
                                  <a:pt x="1536764" y="0"/>
                                  <a:pt x="990003" y="0"/>
                                </a:cubicBezTo>
                                <a:cubicBezTo>
                                  <a:pt x="443243" y="0"/>
                                  <a:pt x="0" y="260477"/>
                                  <a:pt x="0" y="581749"/>
                                </a:cubicBezTo>
                                <a:cubicBezTo>
                                  <a:pt x="0" y="903046"/>
                                  <a:pt x="443243" y="1163485"/>
                                  <a:pt x="990003" y="1163485"/>
                                </a:cubicBez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897" name="Shape 5897"/>
                        <wps:cNvSpPr/>
                        <wps:spPr>
                          <a:xfrm>
                            <a:off x="3978745" y="2842120"/>
                            <a:ext cx="2168805" cy="1787309"/>
                          </a:xfrm>
                          <a:custGeom>
                            <a:avLst/>
                            <a:gdLst/>
                            <a:ahLst/>
                            <a:cxnLst/>
                            <a:rect l="0" t="0" r="0" b="0"/>
                            <a:pathLst>
                              <a:path w="2168805" h="1787309">
                                <a:moveTo>
                                  <a:pt x="1084402" y="0"/>
                                </a:moveTo>
                                <a:cubicBezTo>
                                  <a:pt x="1683297" y="0"/>
                                  <a:pt x="2168805" y="400101"/>
                                  <a:pt x="2168805" y="893648"/>
                                </a:cubicBezTo>
                                <a:cubicBezTo>
                                  <a:pt x="2168805" y="1387208"/>
                                  <a:pt x="1683297" y="1787309"/>
                                  <a:pt x="1084402" y="1787309"/>
                                </a:cubicBezTo>
                                <a:cubicBezTo>
                                  <a:pt x="485508" y="1787309"/>
                                  <a:pt x="0" y="1387208"/>
                                  <a:pt x="0" y="893648"/>
                                </a:cubicBezTo>
                                <a:cubicBezTo>
                                  <a:pt x="0" y="400101"/>
                                  <a:pt x="485508" y="0"/>
                                  <a:pt x="1084402" y="0"/>
                                </a:cubicBezTo>
                                <a:close/>
                              </a:path>
                            </a:pathLst>
                          </a:custGeom>
                          <a:ln w="0" cap="flat">
                            <a:miter lim="100000"/>
                          </a:ln>
                        </wps:spPr>
                        <wps:style>
                          <a:lnRef idx="0">
                            <a:srgbClr val="000000">
                              <a:alpha val="0"/>
                            </a:srgbClr>
                          </a:lnRef>
                          <a:fillRef idx="1">
                            <a:srgbClr val="C1E7F3"/>
                          </a:fillRef>
                          <a:effectRef idx="0">
                            <a:scrgbClr r="0" g="0" b="0"/>
                          </a:effectRef>
                          <a:fontRef idx="none"/>
                        </wps:style>
                        <wps:bodyPr/>
                      </wps:wsp>
                      <wps:wsp>
                        <wps:cNvPr id="5898" name="Rectangle 5898"/>
                        <wps:cNvSpPr/>
                        <wps:spPr>
                          <a:xfrm>
                            <a:off x="4427576" y="3311474"/>
                            <a:ext cx="1677867" cy="151175"/>
                          </a:xfrm>
                          <a:prstGeom prst="rect">
                            <a:avLst/>
                          </a:prstGeom>
                          <a:ln>
                            <a:noFill/>
                          </a:ln>
                        </wps:spPr>
                        <wps:txbx>
                          <w:txbxContent>
                            <w:p w:rsidR="00AA7127" w:rsidRDefault="00AA7127">
                              <w:pPr>
                                <w:spacing w:after="160" w:line="259" w:lineRule="auto"/>
                                <w:ind w:left="0" w:firstLine="0"/>
                                <w:jc w:val="left"/>
                              </w:pPr>
                              <w:r>
                                <w:rPr>
                                  <w:b/>
                                  <w:w w:val="111"/>
                                </w:rPr>
                                <w:t>Общественный</w:t>
                              </w:r>
                              <w:r>
                                <w:rPr>
                                  <w:b/>
                                  <w:spacing w:val="-5"/>
                                  <w:w w:val="111"/>
                                </w:rPr>
                                <w:t xml:space="preserve"> </w:t>
                              </w:r>
                              <w:r>
                                <w:rPr>
                                  <w:b/>
                                  <w:w w:val="111"/>
                                </w:rPr>
                                <w:t>совет</w:t>
                              </w:r>
                            </w:p>
                          </w:txbxContent>
                        </wps:txbx>
                        <wps:bodyPr horzOverflow="overflow" vert="horz" lIns="0" tIns="0" rIns="0" bIns="0" rtlCol="0">
                          <a:noAutofit/>
                        </wps:bodyPr>
                      </wps:wsp>
                      <wps:wsp>
                        <wps:cNvPr id="5899" name="Rectangle 5899"/>
                        <wps:cNvSpPr/>
                        <wps:spPr>
                          <a:xfrm>
                            <a:off x="4227043" y="3438474"/>
                            <a:ext cx="2245152" cy="151175"/>
                          </a:xfrm>
                          <a:prstGeom prst="rect">
                            <a:avLst/>
                          </a:prstGeom>
                          <a:ln>
                            <a:noFill/>
                          </a:ln>
                        </wps:spPr>
                        <wps:txbx>
                          <w:txbxContent>
                            <w:p w:rsidR="00AA7127" w:rsidRDefault="00AA7127">
                              <w:pPr>
                                <w:spacing w:after="160" w:line="259" w:lineRule="auto"/>
                                <w:ind w:left="0" w:firstLine="0"/>
                                <w:jc w:val="left"/>
                              </w:pPr>
                              <w:r>
                                <w:rPr>
                                  <w:b/>
                                  <w:w w:val="111"/>
                                </w:rPr>
                                <w:t>по</w:t>
                              </w:r>
                              <w:r>
                                <w:rPr>
                                  <w:b/>
                                  <w:spacing w:val="-5"/>
                                  <w:w w:val="111"/>
                                </w:rPr>
                                <w:t xml:space="preserve"> </w:t>
                              </w:r>
                              <w:r>
                                <w:rPr>
                                  <w:b/>
                                  <w:w w:val="111"/>
                                </w:rPr>
                                <w:t>формированию</w:t>
                              </w:r>
                              <w:r>
                                <w:rPr>
                                  <w:b/>
                                  <w:spacing w:val="-5"/>
                                  <w:w w:val="111"/>
                                </w:rPr>
                                <w:t xml:space="preserve"> </w:t>
                              </w:r>
                              <w:r>
                                <w:rPr>
                                  <w:b/>
                                  <w:w w:val="111"/>
                                </w:rPr>
                                <w:t>и</w:t>
                              </w:r>
                              <w:r>
                                <w:rPr>
                                  <w:b/>
                                  <w:spacing w:val="-5"/>
                                  <w:w w:val="111"/>
                                </w:rPr>
                                <w:t xml:space="preserve"> </w:t>
                              </w:r>
                              <w:r>
                                <w:rPr>
                                  <w:b/>
                                  <w:w w:val="111"/>
                                </w:rPr>
                                <w:t>оценке</w:t>
                              </w:r>
                              <w:r>
                                <w:rPr>
                                  <w:b/>
                                  <w:spacing w:val="-5"/>
                                  <w:w w:val="111"/>
                                </w:rPr>
                                <w:t xml:space="preserve"> </w:t>
                              </w:r>
                            </w:p>
                          </w:txbxContent>
                        </wps:txbx>
                        <wps:bodyPr horzOverflow="overflow" vert="horz" lIns="0" tIns="0" rIns="0" bIns="0" rtlCol="0">
                          <a:noAutofit/>
                        </wps:bodyPr>
                      </wps:wsp>
                      <wps:wsp>
                        <wps:cNvPr id="5900" name="Rectangle 5900"/>
                        <wps:cNvSpPr/>
                        <wps:spPr>
                          <a:xfrm>
                            <a:off x="4090454" y="3565474"/>
                            <a:ext cx="2574560" cy="151175"/>
                          </a:xfrm>
                          <a:prstGeom prst="rect">
                            <a:avLst/>
                          </a:prstGeom>
                          <a:ln>
                            <a:noFill/>
                          </a:ln>
                        </wps:spPr>
                        <wps:txbx>
                          <w:txbxContent>
                            <w:p w:rsidR="00AA7127" w:rsidRDefault="00AA7127">
                              <w:pPr>
                                <w:spacing w:after="160" w:line="259" w:lineRule="auto"/>
                                <w:ind w:left="0" w:firstLine="0"/>
                                <w:jc w:val="left"/>
                              </w:pPr>
                              <w:r>
                                <w:rPr>
                                  <w:b/>
                                  <w:w w:val="113"/>
                                </w:rPr>
                                <w:t>стратегий</w:t>
                              </w:r>
                              <w:r>
                                <w:rPr>
                                  <w:b/>
                                  <w:spacing w:val="-5"/>
                                  <w:w w:val="113"/>
                                </w:rPr>
                                <w:t xml:space="preserve"> </w:t>
                              </w:r>
                              <w:r>
                                <w:rPr>
                                  <w:b/>
                                  <w:w w:val="113"/>
                                </w:rPr>
                                <w:t>устойчивого</w:t>
                              </w:r>
                              <w:r>
                                <w:rPr>
                                  <w:b/>
                                  <w:spacing w:val="-5"/>
                                  <w:w w:val="113"/>
                                </w:rPr>
                                <w:t xml:space="preserve"> </w:t>
                              </w:r>
                              <w:r>
                                <w:rPr>
                                  <w:b/>
                                  <w:w w:val="113"/>
                                </w:rPr>
                                <w:t>развития</w:t>
                              </w:r>
                            </w:p>
                          </w:txbxContent>
                        </wps:txbx>
                        <wps:bodyPr horzOverflow="overflow" vert="horz" lIns="0" tIns="0" rIns="0" bIns="0" rtlCol="0">
                          <a:noAutofit/>
                        </wps:bodyPr>
                      </wps:wsp>
                      <wps:wsp>
                        <wps:cNvPr id="5901" name="Rectangle 5901"/>
                        <wps:cNvSpPr/>
                        <wps:spPr>
                          <a:xfrm>
                            <a:off x="4262273" y="3837661"/>
                            <a:ext cx="2146292" cy="119994"/>
                          </a:xfrm>
                          <a:prstGeom prst="rect">
                            <a:avLst/>
                          </a:prstGeom>
                          <a:ln>
                            <a:noFill/>
                          </a:ln>
                        </wps:spPr>
                        <wps:txbx>
                          <w:txbxContent>
                            <w:p w:rsidR="00AA7127" w:rsidRDefault="00AA7127">
                              <w:pPr>
                                <w:spacing w:after="160" w:line="259" w:lineRule="auto"/>
                                <w:ind w:left="0" w:firstLine="0"/>
                                <w:jc w:val="left"/>
                              </w:pPr>
                              <w:r>
                                <w:rPr>
                                  <w:w w:val="103"/>
                                  <w:sz w:val="16"/>
                                </w:rPr>
                                <w:t>Научно-аналитическое</w:t>
                              </w:r>
                              <w:r>
                                <w:rPr>
                                  <w:spacing w:val="-2"/>
                                  <w:w w:val="103"/>
                                  <w:sz w:val="16"/>
                                </w:rPr>
                                <w:t xml:space="preserve"> </w:t>
                              </w:r>
                              <w:r>
                                <w:rPr>
                                  <w:w w:val="103"/>
                                  <w:sz w:val="16"/>
                                </w:rPr>
                                <w:t>сообщество,</w:t>
                              </w:r>
                              <w:r>
                                <w:rPr>
                                  <w:spacing w:val="-2"/>
                                  <w:w w:val="103"/>
                                  <w:sz w:val="16"/>
                                </w:rPr>
                                <w:t xml:space="preserve"> </w:t>
                              </w:r>
                            </w:p>
                          </w:txbxContent>
                        </wps:txbx>
                        <wps:bodyPr horzOverflow="overflow" vert="horz" lIns="0" tIns="0" rIns="0" bIns="0" rtlCol="0">
                          <a:noAutofit/>
                        </wps:bodyPr>
                      </wps:wsp>
                      <wps:wsp>
                        <wps:cNvPr id="5902" name="Rectangle 5902"/>
                        <wps:cNvSpPr/>
                        <wps:spPr>
                          <a:xfrm>
                            <a:off x="4424376" y="3964661"/>
                            <a:ext cx="1686127" cy="119994"/>
                          </a:xfrm>
                          <a:prstGeom prst="rect">
                            <a:avLst/>
                          </a:prstGeom>
                          <a:ln>
                            <a:noFill/>
                          </a:ln>
                        </wps:spPr>
                        <wps:txbx>
                          <w:txbxContent>
                            <w:p w:rsidR="00AA7127" w:rsidRDefault="00AA7127">
                              <w:pPr>
                                <w:spacing w:after="160" w:line="259" w:lineRule="auto"/>
                                <w:ind w:left="0" w:firstLine="0"/>
                                <w:jc w:val="left"/>
                              </w:pPr>
                              <w:r>
                                <w:rPr>
                                  <w:w w:val="104"/>
                                  <w:sz w:val="16"/>
                                </w:rPr>
                                <w:t>государственные</w:t>
                              </w:r>
                              <w:r>
                                <w:rPr>
                                  <w:spacing w:val="-2"/>
                                  <w:w w:val="104"/>
                                  <w:sz w:val="16"/>
                                </w:rPr>
                                <w:t xml:space="preserve"> </w:t>
                              </w:r>
                              <w:r>
                                <w:rPr>
                                  <w:w w:val="104"/>
                                  <w:sz w:val="16"/>
                                </w:rPr>
                                <w:t>структуры,</w:t>
                              </w:r>
                            </w:p>
                          </w:txbxContent>
                        </wps:txbx>
                        <wps:bodyPr horzOverflow="overflow" vert="horz" lIns="0" tIns="0" rIns="0" bIns="0" rtlCol="0">
                          <a:noAutofit/>
                        </wps:bodyPr>
                      </wps:wsp>
                      <wps:wsp>
                        <wps:cNvPr id="5903" name="Rectangle 5903"/>
                        <wps:cNvSpPr/>
                        <wps:spPr>
                          <a:xfrm>
                            <a:off x="4545076" y="4091661"/>
                            <a:ext cx="1365117" cy="119994"/>
                          </a:xfrm>
                          <a:prstGeom prst="rect">
                            <a:avLst/>
                          </a:prstGeom>
                          <a:ln>
                            <a:noFill/>
                          </a:ln>
                        </wps:spPr>
                        <wps:txbx>
                          <w:txbxContent>
                            <w:p w:rsidR="00AA7127" w:rsidRDefault="00AA7127">
                              <w:pPr>
                                <w:spacing w:after="160" w:line="259" w:lineRule="auto"/>
                                <w:ind w:left="0" w:firstLine="0"/>
                                <w:jc w:val="left"/>
                              </w:pPr>
                              <w:r>
                                <w:rPr>
                                  <w:w w:val="103"/>
                                  <w:sz w:val="16"/>
                                </w:rPr>
                                <w:t>гражданское</w:t>
                              </w:r>
                              <w:r>
                                <w:rPr>
                                  <w:spacing w:val="-2"/>
                                  <w:w w:val="103"/>
                                  <w:sz w:val="16"/>
                                </w:rPr>
                                <w:t xml:space="preserve"> </w:t>
                              </w:r>
                              <w:r>
                                <w:rPr>
                                  <w:w w:val="103"/>
                                  <w:sz w:val="16"/>
                                </w:rPr>
                                <w:t>общество</w:t>
                              </w:r>
                            </w:p>
                          </w:txbxContent>
                        </wps:txbx>
                        <wps:bodyPr horzOverflow="overflow" vert="horz" lIns="0" tIns="0" rIns="0" bIns="0" rtlCol="0">
                          <a:noAutofit/>
                        </wps:bodyPr>
                      </wps:wsp>
                      <wps:wsp>
                        <wps:cNvPr id="5904" name="Shape 5904"/>
                        <wps:cNvSpPr/>
                        <wps:spPr>
                          <a:xfrm>
                            <a:off x="3978745" y="2842120"/>
                            <a:ext cx="2168805" cy="1787309"/>
                          </a:xfrm>
                          <a:custGeom>
                            <a:avLst/>
                            <a:gdLst/>
                            <a:ahLst/>
                            <a:cxnLst/>
                            <a:rect l="0" t="0" r="0" b="0"/>
                            <a:pathLst>
                              <a:path w="2168805" h="1787309">
                                <a:moveTo>
                                  <a:pt x="1084402" y="1787309"/>
                                </a:moveTo>
                                <a:cubicBezTo>
                                  <a:pt x="1683297" y="1787309"/>
                                  <a:pt x="2168805" y="1387208"/>
                                  <a:pt x="2168805" y="893648"/>
                                </a:cubicBezTo>
                                <a:cubicBezTo>
                                  <a:pt x="2168805" y="400101"/>
                                  <a:pt x="1683297" y="0"/>
                                  <a:pt x="1084402" y="0"/>
                                </a:cubicBezTo>
                                <a:cubicBezTo>
                                  <a:pt x="485508" y="0"/>
                                  <a:pt x="0" y="400101"/>
                                  <a:pt x="0" y="893648"/>
                                </a:cubicBezTo>
                                <a:cubicBezTo>
                                  <a:pt x="0" y="1387208"/>
                                  <a:pt x="485508" y="1787309"/>
                                  <a:pt x="1084402" y="1787309"/>
                                </a:cubicBez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905" name="Shape 5905"/>
                        <wps:cNvSpPr/>
                        <wps:spPr>
                          <a:xfrm>
                            <a:off x="871766" y="0"/>
                            <a:ext cx="2342376" cy="767664"/>
                          </a:xfrm>
                          <a:custGeom>
                            <a:avLst/>
                            <a:gdLst/>
                            <a:ahLst/>
                            <a:cxnLst/>
                            <a:rect l="0" t="0" r="0" b="0"/>
                            <a:pathLst>
                              <a:path w="2342376" h="767664">
                                <a:moveTo>
                                  <a:pt x="152400" y="0"/>
                                </a:moveTo>
                                <a:lnTo>
                                  <a:pt x="2189976" y="0"/>
                                </a:lnTo>
                                <a:cubicBezTo>
                                  <a:pt x="2342376" y="0"/>
                                  <a:pt x="2342376" y="152400"/>
                                  <a:pt x="2342376" y="152400"/>
                                </a:cubicBezTo>
                                <a:lnTo>
                                  <a:pt x="2342376" y="615264"/>
                                </a:lnTo>
                                <a:cubicBezTo>
                                  <a:pt x="2342376" y="767664"/>
                                  <a:pt x="2189976" y="767664"/>
                                  <a:pt x="2189976" y="767664"/>
                                </a:cubicBezTo>
                                <a:lnTo>
                                  <a:pt x="152400" y="767664"/>
                                </a:lnTo>
                                <a:cubicBezTo>
                                  <a:pt x="0" y="767664"/>
                                  <a:pt x="0" y="615264"/>
                                  <a:pt x="0" y="615264"/>
                                </a:cubicBezTo>
                                <a:lnTo>
                                  <a:pt x="0" y="152400"/>
                                </a:lnTo>
                                <a:cubicBezTo>
                                  <a:pt x="0" y="0"/>
                                  <a:pt x="152400" y="0"/>
                                  <a:pt x="152400" y="0"/>
                                </a:cubicBezTo>
                                <a:close/>
                              </a:path>
                            </a:pathLst>
                          </a:custGeom>
                          <a:ln w="0" cap="flat">
                            <a:miter lim="100000"/>
                          </a:ln>
                        </wps:spPr>
                        <wps:style>
                          <a:lnRef idx="0">
                            <a:srgbClr val="000000">
                              <a:alpha val="0"/>
                            </a:srgbClr>
                          </a:lnRef>
                          <a:fillRef idx="1">
                            <a:srgbClr val="3777BB"/>
                          </a:fillRef>
                          <a:effectRef idx="0">
                            <a:scrgbClr r="0" g="0" b="0"/>
                          </a:effectRef>
                          <a:fontRef idx="none"/>
                        </wps:style>
                        <wps:bodyPr/>
                      </wps:wsp>
                      <wps:wsp>
                        <wps:cNvPr id="5906" name="Rectangle 5906"/>
                        <wps:cNvSpPr/>
                        <wps:spPr>
                          <a:xfrm>
                            <a:off x="1010793" y="179464"/>
                            <a:ext cx="2738166" cy="181410"/>
                          </a:xfrm>
                          <a:prstGeom prst="rect">
                            <a:avLst/>
                          </a:prstGeom>
                          <a:ln>
                            <a:noFill/>
                          </a:ln>
                        </wps:spPr>
                        <wps:txbx>
                          <w:txbxContent>
                            <w:p w:rsidR="00AA7127" w:rsidRDefault="00AA7127">
                              <w:pPr>
                                <w:spacing w:after="160" w:line="259" w:lineRule="auto"/>
                                <w:ind w:left="0" w:firstLine="0"/>
                                <w:jc w:val="left"/>
                              </w:pPr>
                              <w:r>
                                <w:rPr>
                                  <w:b/>
                                  <w:color w:val="FFFFFF"/>
                                  <w:w w:val="112"/>
                                  <w:sz w:val="24"/>
                                </w:rPr>
                                <w:t>Национальный</w:t>
                              </w:r>
                              <w:r>
                                <w:rPr>
                                  <w:b/>
                                  <w:color w:val="FFFFFF"/>
                                  <w:spacing w:val="-6"/>
                                  <w:w w:val="112"/>
                                  <w:sz w:val="24"/>
                                </w:rPr>
                                <w:t xml:space="preserve"> </w:t>
                              </w:r>
                              <w:r>
                                <w:rPr>
                                  <w:b/>
                                  <w:color w:val="FFFFFF"/>
                                  <w:w w:val="112"/>
                                  <w:sz w:val="24"/>
                                </w:rPr>
                                <w:t>координатор</w:t>
                              </w:r>
                            </w:p>
                          </w:txbxContent>
                        </wps:txbx>
                        <wps:bodyPr horzOverflow="overflow" vert="horz" lIns="0" tIns="0" rIns="0" bIns="0" rtlCol="0">
                          <a:noAutofit/>
                        </wps:bodyPr>
                      </wps:wsp>
                      <wps:wsp>
                        <wps:cNvPr id="5907" name="Rectangle 5907"/>
                        <wps:cNvSpPr/>
                        <wps:spPr>
                          <a:xfrm>
                            <a:off x="1252347" y="331864"/>
                            <a:ext cx="2136414" cy="181410"/>
                          </a:xfrm>
                          <a:prstGeom prst="rect">
                            <a:avLst/>
                          </a:prstGeom>
                          <a:ln>
                            <a:noFill/>
                          </a:ln>
                        </wps:spPr>
                        <wps:txbx>
                          <w:txbxContent>
                            <w:p w:rsidR="00AA7127" w:rsidRDefault="00AA7127">
                              <w:pPr>
                                <w:spacing w:after="160" w:line="259" w:lineRule="auto"/>
                                <w:ind w:left="0" w:firstLine="0"/>
                                <w:jc w:val="left"/>
                              </w:pPr>
                              <w:r>
                                <w:rPr>
                                  <w:b/>
                                  <w:color w:val="FFFFFF"/>
                                  <w:w w:val="109"/>
                                  <w:sz w:val="24"/>
                                </w:rPr>
                                <w:t>по</w:t>
                              </w:r>
                              <w:r>
                                <w:rPr>
                                  <w:b/>
                                  <w:color w:val="FFFFFF"/>
                                  <w:spacing w:val="-6"/>
                                  <w:w w:val="109"/>
                                  <w:sz w:val="24"/>
                                </w:rPr>
                                <w:t xml:space="preserve"> </w:t>
                              </w:r>
                              <w:r>
                                <w:rPr>
                                  <w:b/>
                                  <w:color w:val="FFFFFF"/>
                                  <w:w w:val="109"/>
                                  <w:sz w:val="24"/>
                                </w:rPr>
                                <w:t>достижению</w:t>
                              </w:r>
                              <w:r>
                                <w:rPr>
                                  <w:b/>
                                  <w:color w:val="FFFFFF"/>
                                  <w:spacing w:val="-6"/>
                                  <w:w w:val="109"/>
                                  <w:sz w:val="24"/>
                                </w:rPr>
                                <w:t xml:space="preserve"> </w:t>
                              </w:r>
                              <w:r>
                                <w:rPr>
                                  <w:b/>
                                  <w:color w:val="FFFFFF"/>
                                  <w:w w:val="109"/>
                                  <w:sz w:val="24"/>
                                </w:rPr>
                                <w:t>Целей</w:t>
                              </w:r>
                              <w:r>
                                <w:rPr>
                                  <w:b/>
                                  <w:color w:val="FFFFFF"/>
                                  <w:spacing w:val="-6"/>
                                  <w:w w:val="109"/>
                                  <w:sz w:val="24"/>
                                </w:rPr>
                                <w:t xml:space="preserve"> </w:t>
                              </w:r>
                            </w:p>
                          </w:txbxContent>
                        </wps:txbx>
                        <wps:bodyPr horzOverflow="overflow" vert="horz" lIns="0" tIns="0" rIns="0" bIns="0" rtlCol="0">
                          <a:noAutofit/>
                        </wps:bodyPr>
                      </wps:wsp>
                      <wps:wsp>
                        <wps:cNvPr id="5908" name="Rectangle 5908"/>
                        <wps:cNvSpPr/>
                        <wps:spPr>
                          <a:xfrm>
                            <a:off x="1245946" y="484264"/>
                            <a:ext cx="2112740" cy="181410"/>
                          </a:xfrm>
                          <a:prstGeom prst="rect">
                            <a:avLst/>
                          </a:prstGeom>
                          <a:ln>
                            <a:noFill/>
                          </a:ln>
                        </wps:spPr>
                        <wps:txbx>
                          <w:txbxContent>
                            <w:p w:rsidR="00AA7127" w:rsidRDefault="00AA7127">
                              <w:pPr>
                                <w:spacing w:after="160" w:line="259" w:lineRule="auto"/>
                                <w:ind w:left="0" w:firstLine="0"/>
                                <w:jc w:val="left"/>
                              </w:pPr>
                              <w:r>
                                <w:rPr>
                                  <w:b/>
                                  <w:color w:val="FFFFFF"/>
                                  <w:w w:val="114"/>
                                  <w:sz w:val="24"/>
                                </w:rPr>
                                <w:t>устойчивого</w:t>
                              </w:r>
                              <w:r>
                                <w:rPr>
                                  <w:b/>
                                  <w:color w:val="FFFFFF"/>
                                  <w:spacing w:val="-6"/>
                                  <w:w w:val="114"/>
                                  <w:sz w:val="24"/>
                                </w:rPr>
                                <w:t xml:space="preserve"> </w:t>
                              </w:r>
                              <w:r>
                                <w:rPr>
                                  <w:b/>
                                  <w:color w:val="FFFFFF"/>
                                  <w:w w:val="114"/>
                                  <w:sz w:val="24"/>
                                </w:rPr>
                                <w:t>развития</w:t>
                              </w:r>
                            </w:p>
                          </w:txbxContent>
                        </wps:txbx>
                        <wps:bodyPr horzOverflow="overflow" vert="horz" lIns="0" tIns="0" rIns="0" bIns="0" rtlCol="0">
                          <a:noAutofit/>
                        </wps:bodyPr>
                      </wps:wsp>
                      <wps:wsp>
                        <wps:cNvPr id="5909" name="Shape 5909"/>
                        <wps:cNvSpPr/>
                        <wps:spPr>
                          <a:xfrm>
                            <a:off x="871766" y="0"/>
                            <a:ext cx="2342376" cy="767664"/>
                          </a:xfrm>
                          <a:custGeom>
                            <a:avLst/>
                            <a:gdLst/>
                            <a:ahLst/>
                            <a:cxnLst/>
                            <a:rect l="0" t="0" r="0" b="0"/>
                            <a:pathLst>
                              <a:path w="2342376" h="767664">
                                <a:moveTo>
                                  <a:pt x="152400" y="0"/>
                                </a:moveTo>
                                <a:cubicBezTo>
                                  <a:pt x="152400" y="0"/>
                                  <a:pt x="0" y="0"/>
                                  <a:pt x="0" y="152400"/>
                                </a:cubicBezTo>
                                <a:lnTo>
                                  <a:pt x="0" y="615264"/>
                                </a:lnTo>
                                <a:cubicBezTo>
                                  <a:pt x="0" y="615264"/>
                                  <a:pt x="0" y="767664"/>
                                  <a:pt x="152400" y="767664"/>
                                </a:cubicBezTo>
                                <a:lnTo>
                                  <a:pt x="2189976" y="767664"/>
                                </a:lnTo>
                                <a:cubicBezTo>
                                  <a:pt x="2189976" y="767664"/>
                                  <a:pt x="2342376" y="767664"/>
                                  <a:pt x="2342376" y="615264"/>
                                </a:cubicBezTo>
                                <a:lnTo>
                                  <a:pt x="2342376" y="152400"/>
                                </a:lnTo>
                                <a:cubicBezTo>
                                  <a:pt x="2342376" y="152400"/>
                                  <a:pt x="2342376" y="0"/>
                                  <a:pt x="2189976" y="0"/>
                                </a:cubicBezTo>
                                <a:lnTo>
                                  <a:pt x="152400" y="0"/>
                                </a:lnTo>
                                <a:close/>
                              </a:path>
                            </a:pathLst>
                          </a:custGeom>
                          <a:ln w="12700" cap="flat">
                            <a:miter lim="100000"/>
                          </a:ln>
                        </wps:spPr>
                        <wps:style>
                          <a:lnRef idx="1">
                            <a:srgbClr val="34447F"/>
                          </a:lnRef>
                          <a:fillRef idx="0">
                            <a:srgbClr val="000000">
                              <a:alpha val="0"/>
                            </a:srgbClr>
                          </a:fillRef>
                          <a:effectRef idx="0">
                            <a:scrgbClr r="0" g="0" b="0"/>
                          </a:effectRef>
                          <a:fontRef idx="none"/>
                        </wps:style>
                        <wps:bodyPr/>
                      </wps:wsp>
                      <wps:wsp>
                        <wps:cNvPr id="5910" name="Shape 5910"/>
                        <wps:cNvSpPr/>
                        <wps:spPr>
                          <a:xfrm>
                            <a:off x="611276" y="3182328"/>
                            <a:ext cx="2264296" cy="416636"/>
                          </a:xfrm>
                          <a:custGeom>
                            <a:avLst/>
                            <a:gdLst/>
                            <a:ahLst/>
                            <a:cxnLst/>
                            <a:rect l="0" t="0" r="0" b="0"/>
                            <a:pathLst>
                              <a:path w="2264296" h="416636">
                                <a:moveTo>
                                  <a:pt x="152400" y="0"/>
                                </a:moveTo>
                                <a:lnTo>
                                  <a:pt x="2111896" y="0"/>
                                </a:lnTo>
                                <a:cubicBezTo>
                                  <a:pt x="2264296" y="0"/>
                                  <a:pt x="2264296" y="152400"/>
                                  <a:pt x="2264296" y="152400"/>
                                </a:cubicBezTo>
                                <a:lnTo>
                                  <a:pt x="2264296" y="264236"/>
                                </a:lnTo>
                                <a:cubicBezTo>
                                  <a:pt x="2264296" y="416636"/>
                                  <a:pt x="2111896" y="416636"/>
                                  <a:pt x="2111896" y="416636"/>
                                </a:cubicBezTo>
                                <a:lnTo>
                                  <a:pt x="152400" y="416636"/>
                                </a:lnTo>
                                <a:cubicBezTo>
                                  <a:pt x="0" y="416636"/>
                                  <a:pt x="0" y="264236"/>
                                  <a:pt x="0" y="264236"/>
                                </a:cubicBezTo>
                                <a:lnTo>
                                  <a:pt x="0" y="152400"/>
                                </a:lnTo>
                                <a:cubicBezTo>
                                  <a:pt x="0" y="0"/>
                                  <a:pt x="152400" y="0"/>
                                  <a:pt x="152400" y="0"/>
                                </a:cubicBezTo>
                                <a:close/>
                              </a:path>
                            </a:pathLst>
                          </a:custGeom>
                          <a:ln w="0" cap="flat">
                            <a:miter lim="100000"/>
                          </a:ln>
                        </wps:spPr>
                        <wps:style>
                          <a:lnRef idx="0">
                            <a:srgbClr val="000000">
                              <a:alpha val="0"/>
                            </a:srgbClr>
                          </a:lnRef>
                          <a:fillRef idx="1">
                            <a:srgbClr val="EB008C"/>
                          </a:fillRef>
                          <a:effectRef idx="0">
                            <a:scrgbClr r="0" g="0" b="0"/>
                          </a:effectRef>
                          <a:fontRef idx="none"/>
                        </wps:style>
                        <wps:bodyPr/>
                      </wps:wsp>
                      <wps:wsp>
                        <wps:cNvPr id="5911" name="Rectangle 5911"/>
                        <wps:cNvSpPr/>
                        <wps:spPr>
                          <a:xfrm>
                            <a:off x="1203046" y="3288169"/>
                            <a:ext cx="1446446" cy="136057"/>
                          </a:xfrm>
                          <a:prstGeom prst="rect">
                            <a:avLst/>
                          </a:prstGeom>
                          <a:ln>
                            <a:noFill/>
                          </a:ln>
                        </wps:spPr>
                        <wps:txbx>
                          <w:txbxContent>
                            <w:p w:rsidR="00AA7127" w:rsidRDefault="00AA7127">
                              <w:pPr>
                                <w:spacing w:after="160" w:line="259" w:lineRule="auto"/>
                                <w:ind w:left="0" w:firstLine="0"/>
                                <w:jc w:val="left"/>
                              </w:pPr>
                              <w:r>
                                <w:rPr>
                                  <w:b/>
                                  <w:color w:val="FFFFFF"/>
                                  <w:w w:val="109"/>
                                  <w:sz w:val="18"/>
                                </w:rPr>
                                <w:t>Межведомственная</w:t>
                              </w:r>
                              <w:r>
                                <w:rPr>
                                  <w:b/>
                                  <w:color w:val="FFFFFF"/>
                                  <w:spacing w:val="-4"/>
                                  <w:w w:val="109"/>
                                  <w:sz w:val="18"/>
                                </w:rPr>
                                <w:t xml:space="preserve"> </w:t>
                              </w:r>
                            </w:p>
                          </w:txbxContent>
                        </wps:txbx>
                        <wps:bodyPr horzOverflow="overflow" vert="horz" lIns="0" tIns="0" rIns="0" bIns="0" rtlCol="0">
                          <a:noAutofit/>
                        </wps:bodyPr>
                      </wps:wsp>
                      <wps:wsp>
                        <wps:cNvPr id="5912" name="Rectangle 5912"/>
                        <wps:cNvSpPr/>
                        <wps:spPr>
                          <a:xfrm>
                            <a:off x="981944" y="3415167"/>
                            <a:ext cx="2003671" cy="136057"/>
                          </a:xfrm>
                          <a:prstGeom prst="rect">
                            <a:avLst/>
                          </a:prstGeom>
                          <a:ln>
                            <a:noFill/>
                          </a:ln>
                        </wps:spPr>
                        <wps:txbx>
                          <w:txbxContent>
                            <w:p w:rsidR="00AA7127" w:rsidRDefault="00AA7127">
                              <w:pPr>
                                <w:spacing w:after="160" w:line="259" w:lineRule="auto"/>
                                <w:ind w:left="0" w:firstLine="0"/>
                                <w:jc w:val="left"/>
                              </w:pPr>
                              <w:r>
                                <w:rPr>
                                  <w:b/>
                                  <w:color w:val="FFFFFF"/>
                                  <w:w w:val="113"/>
                                  <w:sz w:val="18"/>
                                </w:rPr>
                                <w:t>рабочая</w:t>
                              </w:r>
                              <w:r>
                                <w:rPr>
                                  <w:b/>
                                  <w:color w:val="FFFFFF"/>
                                  <w:spacing w:val="-4"/>
                                  <w:w w:val="113"/>
                                  <w:sz w:val="18"/>
                                </w:rPr>
                                <w:t xml:space="preserve"> </w:t>
                              </w:r>
                              <w:r>
                                <w:rPr>
                                  <w:b/>
                                  <w:color w:val="FFFFFF"/>
                                  <w:w w:val="113"/>
                                  <w:sz w:val="18"/>
                                </w:rPr>
                                <w:t>группа</w:t>
                              </w:r>
                              <w:r>
                                <w:rPr>
                                  <w:b/>
                                  <w:color w:val="FFFFFF"/>
                                  <w:spacing w:val="-4"/>
                                  <w:w w:val="113"/>
                                  <w:sz w:val="18"/>
                                </w:rPr>
                                <w:t xml:space="preserve"> </w:t>
                              </w:r>
                              <w:r>
                                <w:rPr>
                                  <w:b/>
                                  <w:color w:val="FFFFFF"/>
                                  <w:w w:val="113"/>
                                  <w:sz w:val="18"/>
                                </w:rPr>
                                <w:t>по</w:t>
                              </w:r>
                              <w:r>
                                <w:rPr>
                                  <w:b/>
                                  <w:color w:val="FFFFFF"/>
                                  <w:spacing w:val="-4"/>
                                  <w:w w:val="113"/>
                                  <w:sz w:val="18"/>
                                </w:rPr>
                                <w:t xml:space="preserve"> </w:t>
                              </w:r>
                              <w:r>
                                <w:rPr>
                                  <w:b/>
                                  <w:color w:val="FFFFFF"/>
                                  <w:w w:val="113"/>
                                  <w:sz w:val="18"/>
                                </w:rPr>
                                <w:t>экологии</w:t>
                              </w:r>
                            </w:p>
                          </w:txbxContent>
                        </wps:txbx>
                        <wps:bodyPr horzOverflow="overflow" vert="horz" lIns="0" tIns="0" rIns="0" bIns="0" rtlCol="0">
                          <a:noAutofit/>
                        </wps:bodyPr>
                      </wps:wsp>
                      <wps:wsp>
                        <wps:cNvPr id="5913" name="Shape 5913"/>
                        <wps:cNvSpPr/>
                        <wps:spPr>
                          <a:xfrm>
                            <a:off x="611276" y="3182328"/>
                            <a:ext cx="2264296" cy="416636"/>
                          </a:xfrm>
                          <a:custGeom>
                            <a:avLst/>
                            <a:gdLst/>
                            <a:ahLst/>
                            <a:cxnLst/>
                            <a:rect l="0" t="0" r="0" b="0"/>
                            <a:pathLst>
                              <a:path w="2264296" h="416636">
                                <a:moveTo>
                                  <a:pt x="152400" y="0"/>
                                </a:moveTo>
                                <a:cubicBezTo>
                                  <a:pt x="152400" y="0"/>
                                  <a:pt x="0" y="0"/>
                                  <a:pt x="0" y="152400"/>
                                </a:cubicBezTo>
                                <a:lnTo>
                                  <a:pt x="0" y="264236"/>
                                </a:lnTo>
                                <a:cubicBezTo>
                                  <a:pt x="0" y="264236"/>
                                  <a:pt x="0" y="416636"/>
                                  <a:pt x="152400" y="416636"/>
                                </a:cubicBezTo>
                                <a:lnTo>
                                  <a:pt x="2111896" y="416636"/>
                                </a:lnTo>
                                <a:cubicBezTo>
                                  <a:pt x="2111896" y="416636"/>
                                  <a:pt x="2264296" y="416636"/>
                                  <a:pt x="2264296" y="264236"/>
                                </a:cubicBezTo>
                                <a:lnTo>
                                  <a:pt x="2264296" y="152400"/>
                                </a:lnTo>
                                <a:cubicBezTo>
                                  <a:pt x="2264296" y="152400"/>
                                  <a:pt x="2264296" y="0"/>
                                  <a:pt x="2111896" y="0"/>
                                </a:cubicBezTo>
                                <a:lnTo>
                                  <a:pt x="152400" y="0"/>
                                </a:ln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914" name="Shape 5914"/>
                        <wps:cNvSpPr/>
                        <wps:spPr>
                          <a:xfrm>
                            <a:off x="1032040" y="3672485"/>
                            <a:ext cx="2264309" cy="416649"/>
                          </a:xfrm>
                          <a:custGeom>
                            <a:avLst/>
                            <a:gdLst/>
                            <a:ahLst/>
                            <a:cxnLst/>
                            <a:rect l="0" t="0" r="0" b="0"/>
                            <a:pathLst>
                              <a:path w="2264309" h="416649">
                                <a:moveTo>
                                  <a:pt x="152400" y="0"/>
                                </a:moveTo>
                                <a:lnTo>
                                  <a:pt x="2111909" y="0"/>
                                </a:lnTo>
                                <a:cubicBezTo>
                                  <a:pt x="2264309" y="0"/>
                                  <a:pt x="2264309" y="152400"/>
                                  <a:pt x="2264309" y="152400"/>
                                </a:cubicBezTo>
                                <a:lnTo>
                                  <a:pt x="2264309" y="264249"/>
                                </a:lnTo>
                                <a:cubicBezTo>
                                  <a:pt x="2264309" y="416649"/>
                                  <a:pt x="2111909" y="416649"/>
                                  <a:pt x="2111909" y="416649"/>
                                </a:cubicBezTo>
                                <a:lnTo>
                                  <a:pt x="152400" y="416649"/>
                                </a:lnTo>
                                <a:cubicBezTo>
                                  <a:pt x="0" y="416649"/>
                                  <a:pt x="0" y="264249"/>
                                  <a:pt x="0" y="264249"/>
                                </a:cubicBezTo>
                                <a:lnTo>
                                  <a:pt x="0" y="152400"/>
                                </a:lnTo>
                                <a:cubicBezTo>
                                  <a:pt x="0" y="0"/>
                                  <a:pt x="152400" y="0"/>
                                  <a:pt x="152400" y="0"/>
                                </a:cubicBezTo>
                                <a:close/>
                              </a:path>
                            </a:pathLst>
                          </a:custGeom>
                          <a:ln w="0" cap="flat">
                            <a:miter lim="100000"/>
                          </a:ln>
                        </wps:spPr>
                        <wps:style>
                          <a:lnRef idx="0">
                            <a:srgbClr val="000000">
                              <a:alpha val="0"/>
                            </a:srgbClr>
                          </a:lnRef>
                          <a:fillRef idx="1">
                            <a:srgbClr val="EB008C"/>
                          </a:fillRef>
                          <a:effectRef idx="0">
                            <a:scrgbClr r="0" g="0" b="0"/>
                          </a:effectRef>
                          <a:fontRef idx="none"/>
                        </wps:style>
                        <wps:bodyPr/>
                      </wps:wsp>
                      <wps:wsp>
                        <wps:cNvPr id="5915" name="Rectangle 5915"/>
                        <wps:cNvSpPr/>
                        <wps:spPr>
                          <a:xfrm>
                            <a:off x="1194461" y="3778338"/>
                            <a:ext cx="2557629" cy="136057"/>
                          </a:xfrm>
                          <a:prstGeom prst="rect">
                            <a:avLst/>
                          </a:prstGeom>
                          <a:ln>
                            <a:noFill/>
                          </a:ln>
                        </wps:spPr>
                        <wps:txbx>
                          <w:txbxContent>
                            <w:p w:rsidR="00AA7127" w:rsidRDefault="00AA7127">
                              <w:pPr>
                                <w:spacing w:after="160" w:line="259" w:lineRule="auto"/>
                                <w:ind w:left="0" w:firstLine="0"/>
                                <w:jc w:val="left"/>
                              </w:pPr>
                              <w:r>
                                <w:rPr>
                                  <w:b/>
                                  <w:color w:val="FFFFFF"/>
                                  <w:w w:val="111"/>
                                  <w:sz w:val="18"/>
                                </w:rPr>
                                <w:t>Межведомственная</w:t>
                              </w:r>
                              <w:r>
                                <w:rPr>
                                  <w:b/>
                                  <w:color w:val="FFFFFF"/>
                                  <w:spacing w:val="-4"/>
                                  <w:w w:val="111"/>
                                  <w:sz w:val="18"/>
                                </w:rPr>
                                <w:t xml:space="preserve"> </w:t>
                              </w:r>
                              <w:r>
                                <w:rPr>
                                  <w:b/>
                                  <w:color w:val="FFFFFF"/>
                                  <w:w w:val="111"/>
                                  <w:sz w:val="18"/>
                                </w:rPr>
                                <w:t>рабочая</w:t>
                              </w:r>
                              <w:r>
                                <w:rPr>
                                  <w:b/>
                                  <w:color w:val="FFFFFF"/>
                                  <w:spacing w:val="-4"/>
                                  <w:w w:val="111"/>
                                  <w:sz w:val="18"/>
                                </w:rPr>
                                <w:t xml:space="preserve"> </w:t>
                              </w:r>
                              <w:r>
                                <w:rPr>
                                  <w:b/>
                                  <w:color w:val="FFFFFF"/>
                                  <w:w w:val="111"/>
                                  <w:sz w:val="18"/>
                                </w:rPr>
                                <w:t>группа</w:t>
                              </w:r>
                            </w:p>
                          </w:txbxContent>
                        </wps:txbx>
                        <wps:bodyPr horzOverflow="overflow" vert="horz" lIns="0" tIns="0" rIns="0" bIns="0" rtlCol="0">
                          <a:noAutofit/>
                        </wps:bodyPr>
                      </wps:wsp>
                      <wps:wsp>
                        <wps:cNvPr id="5916" name="Rectangle 5916"/>
                        <wps:cNvSpPr/>
                        <wps:spPr>
                          <a:xfrm>
                            <a:off x="1467066" y="3905337"/>
                            <a:ext cx="1832376" cy="136057"/>
                          </a:xfrm>
                          <a:prstGeom prst="rect">
                            <a:avLst/>
                          </a:prstGeom>
                          <a:ln>
                            <a:noFill/>
                          </a:ln>
                        </wps:spPr>
                        <wps:txbx>
                          <w:txbxContent>
                            <w:p w:rsidR="00AA7127" w:rsidRDefault="00AA7127">
                              <w:pPr>
                                <w:spacing w:after="160" w:line="259" w:lineRule="auto"/>
                                <w:ind w:left="0" w:firstLine="0"/>
                                <w:jc w:val="left"/>
                              </w:pPr>
                              <w:r>
                                <w:rPr>
                                  <w:b/>
                                  <w:color w:val="FFFFFF"/>
                                  <w:w w:val="111"/>
                                  <w:sz w:val="18"/>
                                </w:rPr>
                                <w:t>по</w:t>
                              </w:r>
                              <w:r>
                                <w:rPr>
                                  <w:b/>
                                  <w:color w:val="FFFFFF"/>
                                  <w:spacing w:val="-4"/>
                                  <w:w w:val="111"/>
                                  <w:sz w:val="18"/>
                                </w:rPr>
                                <w:t xml:space="preserve"> </w:t>
                              </w:r>
                              <w:r>
                                <w:rPr>
                                  <w:b/>
                                  <w:color w:val="FFFFFF"/>
                                  <w:w w:val="111"/>
                                  <w:sz w:val="18"/>
                                </w:rPr>
                                <w:t>социальным</w:t>
                              </w:r>
                              <w:r>
                                <w:rPr>
                                  <w:b/>
                                  <w:color w:val="FFFFFF"/>
                                  <w:spacing w:val="-4"/>
                                  <w:w w:val="111"/>
                                  <w:sz w:val="18"/>
                                </w:rPr>
                                <w:t xml:space="preserve"> </w:t>
                              </w:r>
                              <w:r>
                                <w:rPr>
                                  <w:b/>
                                  <w:color w:val="FFFFFF"/>
                                  <w:w w:val="111"/>
                                  <w:sz w:val="18"/>
                                </w:rPr>
                                <w:t>вопросам</w:t>
                              </w:r>
                            </w:p>
                          </w:txbxContent>
                        </wps:txbx>
                        <wps:bodyPr horzOverflow="overflow" vert="horz" lIns="0" tIns="0" rIns="0" bIns="0" rtlCol="0">
                          <a:noAutofit/>
                        </wps:bodyPr>
                      </wps:wsp>
                      <wps:wsp>
                        <wps:cNvPr id="5917" name="Shape 5917"/>
                        <wps:cNvSpPr/>
                        <wps:spPr>
                          <a:xfrm>
                            <a:off x="1032040" y="3672485"/>
                            <a:ext cx="2264309" cy="416649"/>
                          </a:xfrm>
                          <a:custGeom>
                            <a:avLst/>
                            <a:gdLst/>
                            <a:ahLst/>
                            <a:cxnLst/>
                            <a:rect l="0" t="0" r="0" b="0"/>
                            <a:pathLst>
                              <a:path w="2264309" h="416649">
                                <a:moveTo>
                                  <a:pt x="152400" y="0"/>
                                </a:moveTo>
                                <a:cubicBezTo>
                                  <a:pt x="152400" y="0"/>
                                  <a:pt x="0" y="0"/>
                                  <a:pt x="0" y="152400"/>
                                </a:cubicBezTo>
                                <a:lnTo>
                                  <a:pt x="0" y="264249"/>
                                </a:lnTo>
                                <a:cubicBezTo>
                                  <a:pt x="0" y="264249"/>
                                  <a:pt x="0" y="416649"/>
                                  <a:pt x="152400" y="416649"/>
                                </a:cubicBezTo>
                                <a:lnTo>
                                  <a:pt x="2111909" y="416649"/>
                                </a:lnTo>
                                <a:cubicBezTo>
                                  <a:pt x="2111909" y="416649"/>
                                  <a:pt x="2264309" y="416649"/>
                                  <a:pt x="2264309" y="264249"/>
                                </a:cubicBezTo>
                                <a:lnTo>
                                  <a:pt x="2264309" y="152400"/>
                                </a:lnTo>
                                <a:cubicBezTo>
                                  <a:pt x="2264309" y="152400"/>
                                  <a:pt x="2264309" y="0"/>
                                  <a:pt x="2111909" y="0"/>
                                </a:cubicBezTo>
                                <a:lnTo>
                                  <a:pt x="152400" y="0"/>
                                </a:ln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918" name="Shape 5918"/>
                        <wps:cNvSpPr/>
                        <wps:spPr>
                          <a:xfrm>
                            <a:off x="1452817" y="4162654"/>
                            <a:ext cx="2264308" cy="416649"/>
                          </a:xfrm>
                          <a:custGeom>
                            <a:avLst/>
                            <a:gdLst/>
                            <a:ahLst/>
                            <a:cxnLst/>
                            <a:rect l="0" t="0" r="0" b="0"/>
                            <a:pathLst>
                              <a:path w="2264308" h="416649">
                                <a:moveTo>
                                  <a:pt x="152400" y="0"/>
                                </a:moveTo>
                                <a:lnTo>
                                  <a:pt x="2111908" y="0"/>
                                </a:lnTo>
                                <a:cubicBezTo>
                                  <a:pt x="2264308" y="0"/>
                                  <a:pt x="2264308" y="152400"/>
                                  <a:pt x="2264308" y="152400"/>
                                </a:cubicBezTo>
                                <a:lnTo>
                                  <a:pt x="2264308" y="264249"/>
                                </a:lnTo>
                                <a:cubicBezTo>
                                  <a:pt x="2264308" y="416649"/>
                                  <a:pt x="2111908" y="416649"/>
                                  <a:pt x="2111908" y="416649"/>
                                </a:cubicBezTo>
                                <a:lnTo>
                                  <a:pt x="152400" y="416649"/>
                                </a:lnTo>
                                <a:cubicBezTo>
                                  <a:pt x="0" y="416649"/>
                                  <a:pt x="0" y="264249"/>
                                  <a:pt x="0" y="264249"/>
                                </a:cubicBezTo>
                                <a:lnTo>
                                  <a:pt x="0" y="152400"/>
                                </a:lnTo>
                                <a:cubicBezTo>
                                  <a:pt x="0" y="0"/>
                                  <a:pt x="152400" y="0"/>
                                  <a:pt x="152400" y="0"/>
                                </a:cubicBezTo>
                                <a:close/>
                              </a:path>
                            </a:pathLst>
                          </a:custGeom>
                          <a:ln w="0" cap="flat">
                            <a:miter lim="100000"/>
                          </a:ln>
                        </wps:spPr>
                        <wps:style>
                          <a:lnRef idx="0">
                            <a:srgbClr val="000000">
                              <a:alpha val="0"/>
                            </a:srgbClr>
                          </a:lnRef>
                          <a:fillRef idx="1">
                            <a:srgbClr val="EB008C"/>
                          </a:fillRef>
                          <a:effectRef idx="0">
                            <a:scrgbClr r="0" g="0" b="0"/>
                          </a:effectRef>
                          <a:fontRef idx="none"/>
                        </wps:style>
                        <wps:bodyPr/>
                      </wps:wsp>
                      <wps:wsp>
                        <wps:cNvPr id="5919" name="Rectangle 5919"/>
                        <wps:cNvSpPr/>
                        <wps:spPr>
                          <a:xfrm>
                            <a:off x="1615224" y="4268494"/>
                            <a:ext cx="2557629" cy="136057"/>
                          </a:xfrm>
                          <a:prstGeom prst="rect">
                            <a:avLst/>
                          </a:prstGeom>
                          <a:ln>
                            <a:noFill/>
                          </a:ln>
                        </wps:spPr>
                        <wps:txbx>
                          <w:txbxContent>
                            <w:p w:rsidR="00AA7127" w:rsidRDefault="00AA7127">
                              <w:pPr>
                                <w:spacing w:after="160" w:line="259" w:lineRule="auto"/>
                                <w:ind w:left="0" w:firstLine="0"/>
                                <w:jc w:val="left"/>
                              </w:pPr>
                              <w:r>
                                <w:rPr>
                                  <w:b/>
                                  <w:color w:val="FFFFFF"/>
                                  <w:w w:val="111"/>
                                  <w:sz w:val="18"/>
                                </w:rPr>
                                <w:t>Межведомственная</w:t>
                              </w:r>
                              <w:r>
                                <w:rPr>
                                  <w:b/>
                                  <w:color w:val="FFFFFF"/>
                                  <w:spacing w:val="-4"/>
                                  <w:w w:val="111"/>
                                  <w:sz w:val="18"/>
                                </w:rPr>
                                <w:t xml:space="preserve"> </w:t>
                              </w:r>
                              <w:r>
                                <w:rPr>
                                  <w:b/>
                                  <w:color w:val="FFFFFF"/>
                                  <w:w w:val="111"/>
                                  <w:sz w:val="18"/>
                                </w:rPr>
                                <w:t>рабочая</w:t>
                              </w:r>
                              <w:r>
                                <w:rPr>
                                  <w:b/>
                                  <w:color w:val="FFFFFF"/>
                                  <w:spacing w:val="-4"/>
                                  <w:w w:val="111"/>
                                  <w:sz w:val="18"/>
                                </w:rPr>
                                <w:t xml:space="preserve"> </w:t>
                              </w:r>
                              <w:r>
                                <w:rPr>
                                  <w:b/>
                                  <w:color w:val="FFFFFF"/>
                                  <w:w w:val="111"/>
                                  <w:sz w:val="18"/>
                                </w:rPr>
                                <w:t>группа</w:t>
                              </w:r>
                            </w:p>
                          </w:txbxContent>
                        </wps:txbx>
                        <wps:bodyPr horzOverflow="overflow" vert="horz" lIns="0" tIns="0" rIns="0" bIns="0" rtlCol="0">
                          <a:noAutofit/>
                        </wps:bodyPr>
                      </wps:wsp>
                      <wps:wsp>
                        <wps:cNvPr id="5920" name="Rectangle 5920"/>
                        <wps:cNvSpPr/>
                        <wps:spPr>
                          <a:xfrm>
                            <a:off x="2207641" y="4395493"/>
                            <a:ext cx="982012" cy="136057"/>
                          </a:xfrm>
                          <a:prstGeom prst="rect">
                            <a:avLst/>
                          </a:prstGeom>
                          <a:ln>
                            <a:noFill/>
                          </a:ln>
                        </wps:spPr>
                        <wps:txbx>
                          <w:txbxContent>
                            <w:p w:rsidR="00AA7127" w:rsidRDefault="00AA7127">
                              <w:pPr>
                                <w:spacing w:after="160" w:line="259" w:lineRule="auto"/>
                                <w:ind w:left="0" w:firstLine="0"/>
                                <w:jc w:val="left"/>
                              </w:pPr>
                              <w:r>
                                <w:rPr>
                                  <w:b/>
                                  <w:color w:val="FFFFFF"/>
                                  <w:w w:val="111"/>
                                  <w:sz w:val="18"/>
                                </w:rPr>
                                <w:t>по</w:t>
                              </w:r>
                              <w:r>
                                <w:rPr>
                                  <w:b/>
                                  <w:color w:val="FFFFFF"/>
                                  <w:spacing w:val="-4"/>
                                  <w:w w:val="111"/>
                                  <w:sz w:val="18"/>
                                </w:rPr>
                                <w:t xml:space="preserve"> </w:t>
                              </w:r>
                              <w:r>
                                <w:rPr>
                                  <w:b/>
                                  <w:color w:val="FFFFFF"/>
                                  <w:w w:val="111"/>
                                  <w:sz w:val="18"/>
                                </w:rPr>
                                <w:t>экономике</w:t>
                              </w:r>
                            </w:p>
                          </w:txbxContent>
                        </wps:txbx>
                        <wps:bodyPr horzOverflow="overflow" vert="horz" lIns="0" tIns="0" rIns="0" bIns="0" rtlCol="0">
                          <a:noAutofit/>
                        </wps:bodyPr>
                      </wps:wsp>
                      <wps:wsp>
                        <wps:cNvPr id="5921" name="Shape 5921"/>
                        <wps:cNvSpPr/>
                        <wps:spPr>
                          <a:xfrm>
                            <a:off x="1452817" y="4162654"/>
                            <a:ext cx="2264308" cy="416649"/>
                          </a:xfrm>
                          <a:custGeom>
                            <a:avLst/>
                            <a:gdLst/>
                            <a:ahLst/>
                            <a:cxnLst/>
                            <a:rect l="0" t="0" r="0" b="0"/>
                            <a:pathLst>
                              <a:path w="2264308" h="416649">
                                <a:moveTo>
                                  <a:pt x="152400" y="0"/>
                                </a:moveTo>
                                <a:cubicBezTo>
                                  <a:pt x="152400" y="0"/>
                                  <a:pt x="0" y="0"/>
                                  <a:pt x="0" y="152400"/>
                                </a:cubicBezTo>
                                <a:lnTo>
                                  <a:pt x="0" y="264249"/>
                                </a:lnTo>
                                <a:cubicBezTo>
                                  <a:pt x="0" y="264249"/>
                                  <a:pt x="0" y="416649"/>
                                  <a:pt x="152400" y="416649"/>
                                </a:cubicBezTo>
                                <a:lnTo>
                                  <a:pt x="2111908" y="416649"/>
                                </a:lnTo>
                                <a:cubicBezTo>
                                  <a:pt x="2111908" y="416649"/>
                                  <a:pt x="2264308" y="416649"/>
                                  <a:pt x="2264308" y="264249"/>
                                </a:cubicBezTo>
                                <a:lnTo>
                                  <a:pt x="2264308" y="152400"/>
                                </a:lnTo>
                                <a:cubicBezTo>
                                  <a:pt x="2264308" y="152400"/>
                                  <a:pt x="2264308" y="0"/>
                                  <a:pt x="2111908" y="0"/>
                                </a:cubicBezTo>
                                <a:lnTo>
                                  <a:pt x="152400" y="0"/>
                                </a:ln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922" name="Shape 5922"/>
                        <wps:cNvSpPr/>
                        <wps:spPr>
                          <a:xfrm>
                            <a:off x="1873593" y="4652823"/>
                            <a:ext cx="2264309" cy="416637"/>
                          </a:xfrm>
                          <a:custGeom>
                            <a:avLst/>
                            <a:gdLst/>
                            <a:ahLst/>
                            <a:cxnLst/>
                            <a:rect l="0" t="0" r="0" b="0"/>
                            <a:pathLst>
                              <a:path w="2264309" h="416637">
                                <a:moveTo>
                                  <a:pt x="152400" y="0"/>
                                </a:moveTo>
                                <a:lnTo>
                                  <a:pt x="2111909" y="0"/>
                                </a:lnTo>
                                <a:cubicBezTo>
                                  <a:pt x="2264309" y="0"/>
                                  <a:pt x="2264309" y="152400"/>
                                  <a:pt x="2264309" y="152400"/>
                                </a:cubicBezTo>
                                <a:lnTo>
                                  <a:pt x="2264309" y="264237"/>
                                </a:lnTo>
                                <a:cubicBezTo>
                                  <a:pt x="2264309" y="416637"/>
                                  <a:pt x="2111909" y="416637"/>
                                  <a:pt x="2111909" y="416637"/>
                                </a:cubicBezTo>
                                <a:lnTo>
                                  <a:pt x="152400" y="416637"/>
                                </a:lnTo>
                                <a:cubicBezTo>
                                  <a:pt x="0" y="416637"/>
                                  <a:pt x="0" y="264237"/>
                                  <a:pt x="0" y="264237"/>
                                </a:cubicBezTo>
                                <a:lnTo>
                                  <a:pt x="0" y="152400"/>
                                </a:lnTo>
                                <a:cubicBezTo>
                                  <a:pt x="0" y="0"/>
                                  <a:pt x="152400" y="0"/>
                                  <a:pt x="152400" y="0"/>
                                </a:cubicBezTo>
                                <a:close/>
                              </a:path>
                            </a:pathLst>
                          </a:custGeom>
                          <a:ln w="0" cap="flat">
                            <a:miter lim="100000"/>
                          </a:ln>
                        </wps:spPr>
                        <wps:style>
                          <a:lnRef idx="0">
                            <a:srgbClr val="000000">
                              <a:alpha val="0"/>
                            </a:srgbClr>
                          </a:lnRef>
                          <a:fillRef idx="1">
                            <a:srgbClr val="EB008C"/>
                          </a:fillRef>
                          <a:effectRef idx="0">
                            <a:scrgbClr r="0" g="0" b="0"/>
                          </a:effectRef>
                          <a:fontRef idx="none"/>
                        </wps:style>
                        <wps:bodyPr/>
                      </wps:wsp>
                      <wps:wsp>
                        <wps:cNvPr id="5923" name="Rectangle 5923"/>
                        <wps:cNvSpPr/>
                        <wps:spPr>
                          <a:xfrm>
                            <a:off x="2610930" y="4758664"/>
                            <a:ext cx="1028409" cy="136057"/>
                          </a:xfrm>
                          <a:prstGeom prst="rect">
                            <a:avLst/>
                          </a:prstGeom>
                          <a:ln>
                            <a:noFill/>
                          </a:ln>
                        </wps:spPr>
                        <wps:txbx>
                          <w:txbxContent>
                            <w:p w:rsidR="00AA7127" w:rsidRDefault="00AA7127">
                              <w:pPr>
                                <w:spacing w:after="160" w:line="259" w:lineRule="auto"/>
                                <w:ind w:left="0" w:firstLine="0"/>
                                <w:jc w:val="left"/>
                              </w:pPr>
                              <w:r>
                                <w:rPr>
                                  <w:b/>
                                  <w:color w:val="FFFFFF"/>
                                  <w:w w:val="112"/>
                                  <w:sz w:val="18"/>
                                </w:rPr>
                                <w:t>Региональные</w:t>
                              </w:r>
                            </w:p>
                          </w:txbxContent>
                        </wps:txbx>
                        <wps:bodyPr horzOverflow="overflow" vert="horz" lIns="0" tIns="0" rIns="0" bIns="0" rtlCol="0">
                          <a:noAutofit/>
                        </wps:bodyPr>
                      </wps:wsp>
                      <wps:wsp>
                        <wps:cNvPr id="5924" name="Rectangle 5924"/>
                        <wps:cNvSpPr/>
                        <wps:spPr>
                          <a:xfrm>
                            <a:off x="2368614" y="4885663"/>
                            <a:ext cx="1672650" cy="136057"/>
                          </a:xfrm>
                          <a:prstGeom prst="rect">
                            <a:avLst/>
                          </a:prstGeom>
                          <a:ln>
                            <a:noFill/>
                          </a:ln>
                        </wps:spPr>
                        <wps:txbx>
                          <w:txbxContent>
                            <w:p w:rsidR="00AA7127" w:rsidRDefault="00AA7127">
                              <w:pPr>
                                <w:spacing w:after="160" w:line="259" w:lineRule="auto"/>
                                <w:ind w:left="0" w:firstLine="0"/>
                                <w:jc w:val="left"/>
                              </w:pPr>
                              <w:r>
                                <w:rPr>
                                  <w:b/>
                                  <w:color w:val="FFFFFF"/>
                                  <w:w w:val="113"/>
                                  <w:sz w:val="18"/>
                                </w:rPr>
                                <w:t>рабочие</w:t>
                              </w:r>
                              <w:r>
                                <w:rPr>
                                  <w:b/>
                                  <w:color w:val="FFFFFF"/>
                                  <w:spacing w:val="-4"/>
                                  <w:w w:val="113"/>
                                  <w:sz w:val="18"/>
                                </w:rPr>
                                <w:t xml:space="preserve"> </w:t>
                              </w:r>
                              <w:r>
                                <w:rPr>
                                  <w:b/>
                                  <w:color w:val="FFFFFF"/>
                                  <w:w w:val="113"/>
                                  <w:sz w:val="18"/>
                                </w:rPr>
                                <w:t>группы</w:t>
                              </w:r>
                              <w:r>
                                <w:rPr>
                                  <w:b/>
                                  <w:color w:val="FFFFFF"/>
                                  <w:spacing w:val="-4"/>
                                  <w:w w:val="113"/>
                                  <w:sz w:val="18"/>
                                </w:rPr>
                                <w:t xml:space="preserve"> </w:t>
                              </w:r>
                              <w:r>
                                <w:rPr>
                                  <w:b/>
                                  <w:color w:val="FFFFFF"/>
                                  <w:w w:val="113"/>
                                  <w:sz w:val="18"/>
                                </w:rPr>
                                <w:t>по</w:t>
                              </w:r>
                              <w:r>
                                <w:rPr>
                                  <w:b/>
                                  <w:color w:val="FFFFFF"/>
                                  <w:spacing w:val="-4"/>
                                  <w:w w:val="113"/>
                                  <w:sz w:val="18"/>
                                </w:rPr>
                                <w:t xml:space="preserve"> </w:t>
                              </w:r>
                              <w:r>
                                <w:rPr>
                                  <w:b/>
                                  <w:color w:val="FFFFFF"/>
                                  <w:w w:val="113"/>
                                  <w:sz w:val="18"/>
                                </w:rPr>
                                <w:t>ЦУР</w:t>
                              </w:r>
                            </w:p>
                          </w:txbxContent>
                        </wps:txbx>
                        <wps:bodyPr horzOverflow="overflow" vert="horz" lIns="0" tIns="0" rIns="0" bIns="0" rtlCol="0">
                          <a:noAutofit/>
                        </wps:bodyPr>
                      </wps:wsp>
                      <wps:wsp>
                        <wps:cNvPr id="5925" name="Shape 5925"/>
                        <wps:cNvSpPr/>
                        <wps:spPr>
                          <a:xfrm>
                            <a:off x="1873593" y="4652823"/>
                            <a:ext cx="2264309" cy="416637"/>
                          </a:xfrm>
                          <a:custGeom>
                            <a:avLst/>
                            <a:gdLst/>
                            <a:ahLst/>
                            <a:cxnLst/>
                            <a:rect l="0" t="0" r="0" b="0"/>
                            <a:pathLst>
                              <a:path w="2264309" h="416637">
                                <a:moveTo>
                                  <a:pt x="152400" y="0"/>
                                </a:moveTo>
                                <a:cubicBezTo>
                                  <a:pt x="152400" y="0"/>
                                  <a:pt x="0" y="0"/>
                                  <a:pt x="0" y="152400"/>
                                </a:cubicBezTo>
                                <a:lnTo>
                                  <a:pt x="0" y="264237"/>
                                </a:lnTo>
                                <a:cubicBezTo>
                                  <a:pt x="0" y="264237"/>
                                  <a:pt x="0" y="416637"/>
                                  <a:pt x="152400" y="416637"/>
                                </a:cubicBezTo>
                                <a:lnTo>
                                  <a:pt x="2111909" y="416637"/>
                                </a:lnTo>
                                <a:cubicBezTo>
                                  <a:pt x="2111909" y="416637"/>
                                  <a:pt x="2264309" y="416637"/>
                                  <a:pt x="2264309" y="264237"/>
                                </a:cubicBezTo>
                                <a:lnTo>
                                  <a:pt x="2264309" y="152400"/>
                                </a:lnTo>
                                <a:cubicBezTo>
                                  <a:pt x="2264309" y="152400"/>
                                  <a:pt x="2264309" y="0"/>
                                  <a:pt x="2111909" y="0"/>
                                </a:cubicBezTo>
                                <a:lnTo>
                                  <a:pt x="152400" y="0"/>
                                </a:lnTo>
                                <a:close/>
                              </a:path>
                            </a:pathLst>
                          </a:custGeom>
                          <a:ln w="12700" cap="flat">
                            <a:miter lim="100000"/>
                          </a:ln>
                        </wps:spPr>
                        <wps:style>
                          <a:lnRef idx="1">
                            <a:srgbClr val="211F1F"/>
                          </a:lnRef>
                          <a:fillRef idx="0">
                            <a:srgbClr val="000000">
                              <a:alpha val="0"/>
                            </a:srgbClr>
                          </a:fillRef>
                          <a:effectRef idx="0">
                            <a:scrgbClr r="0" g="0" b="0"/>
                          </a:effectRef>
                          <a:fontRef idx="none"/>
                        </wps:style>
                        <wps:bodyPr/>
                      </wps:wsp>
                      <wps:wsp>
                        <wps:cNvPr id="5926" name="Shape 5926"/>
                        <wps:cNvSpPr/>
                        <wps:spPr>
                          <a:xfrm>
                            <a:off x="3687458" y="0"/>
                            <a:ext cx="2472792" cy="767664"/>
                          </a:xfrm>
                          <a:custGeom>
                            <a:avLst/>
                            <a:gdLst/>
                            <a:ahLst/>
                            <a:cxnLst/>
                            <a:rect l="0" t="0" r="0" b="0"/>
                            <a:pathLst>
                              <a:path w="2472792" h="767664">
                                <a:moveTo>
                                  <a:pt x="152400" y="0"/>
                                </a:moveTo>
                                <a:lnTo>
                                  <a:pt x="2320392" y="0"/>
                                </a:lnTo>
                                <a:cubicBezTo>
                                  <a:pt x="2472792" y="0"/>
                                  <a:pt x="2472792" y="152400"/>
                                  <a:pt x="2472792" y="152400"/>
                                </a:cubicBezTo>
                                <a:lnTo>
                                  <a:pt x="2472792" y="615264"/>
                                </a:lnTo>
                                <a:cubicBezTo>
                                  <a:pt x="2472792" y="767664"/>
                                  <a:pt x="2320392" y="767664"/>
                                  <a:pt x="2320392" y="767664"/>
                                </a:cubicBezTo>
                                <a:lnTo>
                                  <a:pt x="152400" y="767664"/>
                                </a:lnTo>
                                <a:cubicBezTo>
                                  <a:pt x="0" y="767664"/>
                                  <a:pt x="0" y="615264"/>
                                  <a:pt x="0" y="615264"/>
                                </a:cubicBezTo>
                                <a:lnTo>
                                  <a:pt x="0" y="152400"/>
                                </a:lnTo>
                                <a:cubicBezTo>
                                  <a:pt x="0" y="0"/>
                                  <a:pt x="152400" y="0"/>
                                  <a:pt x="152400" y="0"/>
                                </a:cubicBezTo>
                                <a:close/>
                              </a:path>
                            </a:pathLst>
                          </a:custGeom>
                          <a:ln w="0" cap="flat">
                            <a:miter lim="100000"/>
                          </a:ln>
                        </wps:spPr>
                        <wps:style>
                          <a:lnRef idx="0">
                            <a:srgbClr val="000000">
                              <a:alpha val="0"/>
                            </a:srgbClr>
                          </a:lnRef>
                          <a:fillRef idx="1">
                            <a:srgbClr val="FDF9CB"/>
                          </a:fillRef>
                          <a:effectRef idx="0">
                            <a:scrgbClr r="0" g="0" b="0"/>
                          </a:effectRef>
                          <a:fontRef idx="none"/>
                        </wps:style>
                        <wps:bodyPr/>
                      </wps:wsp>
                      <wps:wsp>
                        <wps:cNvPr id="5927" name="Rectangle 5927"/>
                        <wps:cNvSpPr/>
                        <wps:spPr>
                          <a:xfrm>
                            <a:off x="3773704" y="179464"/>
                            <a:ext cx="3047475" cy="181410"/>
                          </a:xfrm>
                          <a:prstGeom prst="rect">
                            <a:avLst/>
                          </a:prstGeom>
                          <a:ln>
                            <a:noFill/>
                          </a:ln>
                        </wps:spPr>
                        <wps:txbx>
                          <w:txbxContent>
                            <w:p w:rsidR="00AA7127" w:rsidRDefault="00AA7127">
                              <w:pPr>
                                <w:spacing w:after="160" w:line="259" w:lineRule="auto"/>
                                <w:ind w:left="0" w:firstLine="0"/>
                                <w:jc w:val="left"/>
                              </w:pPr>
                              <w:r>
                                <w:rPr>
                                  <w:b/>
                                  <w:w w:val="111"/>
                                  <w:sz w:val="24"/>
                                </w:rPr>
                                <w:t>Министерство</w:t>
                              </w:r>
                              <w:r>
                                <w:rPr>
                                  <w:b/>
                                  <w:spacing w:val="-6"/>
                                  <w:w w:val="111"/>
                                  <w:sz w:val="24"/>
                                </w:rPr>
                                <w:t xml:space="preserve"> </w:t>
                              </w:r>
                              <w:r>
                                <w:rPr>
                                  <w:b/>
                                  <w:w w:val="111"/>
                                  <w:sz w:val="24"/>
                                </w:rPr>
                                <w:t>иностранных</w:t>
                              </w:r>
                              <w:r>
                                <w:rPr>
                                  <w:b/>
                                  <w:spacing w:val="-6"/>
                                  <w:w w:val="111"/>
                                  <w:sz w:val="24"/>
                                </w:rPr>
                                <w:t xml:space="preserve"> </w:t>
                              </w:r>
                              <w:r>
                                <w:rPr>
                                  <w:b/>
                                  <w:w w:val="111"/>
                                  <w:sz w:val="24"/>
                                </w:rPr>
                                <w:t>дел</w:t>
                              </w:r>
                            </w:p>
                          </w:txbxContent>
                        </wps:txbx>
                        <wps:bodyPr horzOverflow="overflow" vert="horz" lIns="0" tIns="0" rIns="0" bIns="0" rtlCol="0">
                          <a:noAutofit/>
                        </wps:bodyPr>
                      </wps:wsp>
                      <wps:wsp>
                        <wps:cNvPr id="5928" name="Rectangle 5928"/>
                        <wps:cNvSpPr/>
                        <wps:spPr>
                          <a:xfrm>
                            <a:off x="4007206" y="340957"/>
                            <a:ext cx="2465951" cy="164991"/>
                          </a:xfrm>
                          <a:prstGeom prst="rect">
                            <a:avLst/>
                          </a:prstGeom>
                          <a:ln>
                            <a:noFill/>
                          </a:ln>
                        </wps:spPr>
                        <wps:txbx>
                          <w:txbxContent>
                            <w:p w:rsidR="00AA7127" w:rsidRDefault="00AA7127">
                              <w:pPr>
                                <w:spacing w:after="160" w:line="259" w:lineRule="auto"/>
                                <w:ind w:left="0" w:firstLine="0"/>
                                <w:jc w:val="left"/>
                              </w:pPr>
                              <w:r>
                                <w:rPr>
                                  <w:w w:val="104"/>
                                  <w:sz w:val="22"/>
                                </w:rPr>
                                <w:t>Исполнительный</w:t>
                              </w:r>
                              <w:r>
                                <w:rPr>
                                  <w:spacing w:val="-3"/>
                                  <w:w w:val="104"/>
                                  <w:sz w:val="22"/>
                                </w:rPr>
                                <w:t xml:space="preserve"> </w:t>
                              </w:r>
                              <w:r>
                                <w:rPr>
                                  <w:w w:val="104"/>
                                  <w:sz w:val="22"/>
                                </w:rPr>
                                <w:t>секретариат</w:t>
                              </w:r>
                              <w:r>
                                <w:rPr>
                                  <w:spacing w:val="-3"/>
                                  <w:w w:val="104"/>
                                  <w:sz w:val="22"/>
                                </w:rPr>
                                <w:t xml:space="preserve"> </w:t>
                              </w:r>
                            </w:p>
                          </w:txbxContent>
                        </wps:txbx>
                        <wps:bodyPr horzOverflow="overflow" vert="horz" lIns="0" tIns="0" rIns="0" bIns="0" rtlCol="0">
                          <a:noAutofit/>
                        </wps:bodyPr>
                      </wps:wsp>
                      <wps:wsp>
                        <wps:cNvPr id="5929" name="Rectangle 5929"/>
                        <wps:cNvSpPr/>
                        <wps:spPr>
                          <a:xfrm>
                            <a:off x="3992048" y="493356"/>
                            <a:ext cx="2466657" cy="164991"/>
                          </a:xfrm>
                          <a:prstGeom prst="rect">
                            <a:avLst/>
                          </a:prstGeom>
                          <a:ln>
                            <a:noFill/>
                          </a:ln>
                        </wps:spPr>
                        <wps:txbx>
                          <w:txbxContent>
                            <w:p w:rsidR="00AA7127" w:rsidRDefault="00AA7127">
                              <w:pPr>
                                <w:spacing w:after="160" w:line="259" w:lineRule="auto"/>
                                <w:ind w:left="0" w:firstLine="0"/>
                                <w:jc w:val="left"/>
                              </w:pPr>
                              <w:r>
                                <w:rPr>
                                  <w:w w:val="104"/>
                                  <w:sz w:val="22"/>
                                </w:rPr>
                                <w:t>Национального</w:t>
                              </w:r>
                              <w:r>
                                <w:rPr>
                                  <w:spacing w:val="-3"/>
                                  <w:w w:val="104"/>
                                  <w:sz w:val="22"/>
                                </w:rPr>
                                <w:t xml:space="preserve"> </w:t>
                              </w:r>
                              <w:r>
                                <w:rPr>
                                  <w:w w:val="104"/>
                                  <w:sz w:val="22"/>
                                </w:rPr>
                                <w:t>координатора</w:t>
                              </w:r>
                            </w:p>
                          </w:txbxContent>
                        </wps:txbx>
                        <wps:bodyPr horzOverflow="overflow" vert="horz" lIns="0" tIns="0" rIns="0" bIns="0" rtlCol="0">
                          <a:noAutofit/>
                        </wps:bodyPr>
                      </wps:wsp>
                      <wps:wsp>
                        <wps:cNvPr id="5930" name="Shape 5930"/>
                        <wps:cNvSpPr/>
                        <wps:spPr>
                          <a:xfrm>
                            <a:off x="3687458" y="0"/>
                            <a:ext cx="2472792" cy="767664"/>
                          </a:xfrm>
                          <a:custGeom>
                            <a:avLst/>
                            <a:gdLst/>
                            <a:ahLst/>
                            <a:cxnLst/>
                            <a:rect l="0" t="0" r="0" b="0"/>
                            <a:pathLst>
                              <a:path w="2472792" h="767664">
                                <a:moveTo>
                                  <a:pt x="152400" y="0"/>
                                </a:moveTo>
                                <a:cubicBezTo>
                                  <a:pt x="152400" y="0"/>
                                  <a:pt x="0" y="0"/>
                                  <a:pt x="0" y="152400"/>
                                </a:cubicBezTo>
                                <a:lnTo>
                                  <a:pt x="0" y="615264"/>
                                </a:lnTo>
                                <a:cubicBezTo>
                                  <a:pt x="0" y="615264"/>
                                  <a:pt x="0" y="767664"/>
                                  <a:pt x="152400" y="767664"/>
                                </a:cubicBezTo>
                                <a:lnTo>
                                  <a:pt x="2320392" y="767664"/>
                                </a:lnTo>
                                <a:cubicBezTo>
                                  <a:pt x="2320392" y="767664"/>
                                  <a:pt x="2472792" y="767664"/>
                                  <a:pt x="2472792" y="615264"/>
                                </a:cubicBezTo>
                                <a:lnTo>
                                  <a:pt x="2472792" y="152400"/>
                                </a:lnTo>
                                <a:cubicBezTo>
                                  <a:pt x="2472792" y="152400"/>
                                  <a:pt x="2472792" y="0"/>
                                  <a:pt x="2320392" y="0"/>
                                </a:cubicBezTo>
                                <a:lnTo>
                                  <a:pt x="152400" y="0"/>
                                </a:lnTo>
                                <a:close/>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31" name="Shape 5931"/>
                        <wps:cNvSpPr/>
                        <wps:spPr>
                          <a:xfrm>
                            <a:off x="3289859" y="547192"/>
                            <a:ext cx="299885" cy="0"/>
                          </a:xfrm>
                          <a:custGeom>
                            <a:avLst/>
                            <a:gdLst/>
                            <a:ahLst/>
                            <a:cxnLst/>
                            <a:rect l="0" t="0" r="0" b="0"/>
                            <a:pathLst>
                              <a:path w="299885">
                                <a:moveTo>
                                  <a:pt x="0" y="0"/>
                                </a:moveTo>
                                <a:lnTo>
                                  <a:pt x="299885" y="0"/>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32" name="Shape 5932"/>
                        <wps:cNvSpPr/>
                        <wps:spPr>
                          <a:xfrm>
                            <a:off x="3220492" y="514807"/>
                            <a:ext cx="89065" cy="64808"/>
                          </a:xfrm>
                          <a:custGeom>
                            <a:avLst/>
                            <a:gdLst/>
                            <a:ahLst/>
                            <a:cxnLst/>
                            <a:rect l="0" t="0" r="0" b="0"/>
                            <a:pathLst>
                              <a:path w="89065" h="64808">
                                <a:moveTo>
                                  <a:pt x="89065" y="0"/>
                                </a:moveTo>
                                <a:cubicBezTo>
                                  <a:pt x="69367" y="32385"/>
                                  <a:pt x="89065" y="64808"/>
                                  <a:pt x="89065" y="64808"/>
                                </a:cubicBezTo>
                                <a:lnTo>
                                  <a:pt x="0" y="32385"/>
                                </a:lnTo>
                                <a:lnTo>
                                  <a:pt x="89065"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33" name="Shape 5933"/>
                        <wps:cNvSpPr/>
                        <wps:spPr>
                          <a:xfrm>
                            <a:off x="3570059" y="514807"/>
                            <a:ext cx="89052" cy="64808"/>
                          </a:xfrm>
                          <a:custGeom>
                            <a:avLst/>
                            <a:gdLst/>
                            <a:ahLst/>
                            <a:cxnLst/>
                            <a:rect l="0" t="0" r="0" b="0"/>
                            <a:pathLst>
                              <a:path w="89052" h="64808">
                                <a:moveTo>
                                  <a:pt x="0" y="0"/>
                                </a:moveTo>
                                <a:lnTo>
                                  <a:pt x="89052" y="32385"/>
                                </a:lnTo>
                                <a:lnTo>
                                  <a:pt x="0" y="64808"/>
                                </a:lnTo>
                                <a:cubicBezTo>
                                  <a:pt x="19685" y="32385"/>
                                  <a:pt x="0" y="0"/>
                                  <a:pt x="0"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34" name="Shape 5934"/>
                        <wps:cNvSpPr/>
                        <wps:spPr>
                          <a:xfrm>
                            <a:off x="3783648" y="2365744"/>
                            <a:ext cx="0" cy="2137829"/>
                          </a:xfrm>
                          <a:custGeom>
                            <a:avLst/>
                            <a:gdLst/>
                            <a:ahLst/>
                            <a:cxnLst/>
                            <a:rect l="0" t="0" r="0" b="0"/>
                            <a:pathLst>
                              <a:path h="2137829">
                                <a:moveTo>
                                  <a:pt x="0" y="0"/>
                                </a:moveTo>
                                <a:lnTo>
                                  <a:pt x="0" y="2137829"/>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35" name="Shape 5935"/>
                        <wps:cNvSpPr/>
                        <wps:spPr>
                          <a:xfrm>
                            <a:off x="3751225" y="2296376"/>
                            <a:ext cx="64821" cy="89052"/>
                          </a:xfrm>
                          <a:custGeom>
                            <a:avLst/>
                            <a:gdLst/>
                            <a:ahLst/>
                            <a:cxnLst/>
                            <a:rect l="0" t="0" r="0" b="0"/>
                            <a:pathLst>
                              <a:path w="64821" h="89052">
                                <a:moveTo>
                                  <a:pt x="32423" y="0"/>
                                </a:moveTo>
                                <a:lnTo>
                                  <a:pt x="64821" y="89052"/>
                                </a:lnTo>
                                <a:cubicBezTo>
                                  <a:pt x="32423" y="69367"/>
                                  <a:pt x="0" y="89052"/>
                                  <a:pt x="0" y="89052"/>
                                </a:cubicBezTo>
                                <a:lnTo>
                                  <a:pt x="32423"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36" name="Shape 5936"/>
                        <wps:cNvSpPr/>
                        <wps:spPr>
                          <a:xfrm>
                            <a:off x="3751225" y="4483888"/>
                            <a:ext cx="64821" cy="89052"/>
                          </a:xfrm>
                          <a:custGeom>
                            <a:avLst/>
                            <a:gdLst/>
                            <a:ahLst/>
                            <a:cxnLst/>
                            <a:rect l="0" t="0" r="0" b="0"/>
                            <a:pathLst>
                              <a:path w="64821" h="89052">
                                <a:moveTo>
                                  <a:pt x="0" y="0"/>
                                </a:moveTo>
                                <a:cubicBezTo>
                                  <a:pt x="32423" y="19685"/>
                                  <a:pt x="64821" y="0"/>
                                  <a:pt x="64821" y="0"/>
                                </a:cubicBezTo>
                                <a:lnTo>
                                  <a:pt x="32423" y="89052"/>
                                </a:ln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37" name="Shape 5937"/>
                        <wps:cNvSpPr/>
                        <wps:spPr>
                          <a:xfrm>
                            <a:off x="3383179" y="2365744"/>
                            <a:ext cx="0" cy="1635265"/>
                          </a:xfrm>
                          <a:custGeom>
                            <a:avLst/>
                            <a:gdLst/>
                            <a:ahLst/>
                            <a:cxnLst/>
                            <a:rect l="0" t="0" r="0" b="0"/>
                            <a:pathLst>
                              <a:path h="1635265">
                                <a:moveTo>
                                  <a:pt x="0" y="0"/>
                                </a:moveTo>
                                <a:lnTo>
                                  <a:pt x="0" y="1635265"/>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38" name="Shape 5938"/>
                        <wps:cNvSpPr/>
                        <wps:spPr>
                          <a:xfrm>
                            <a:off x="3350755" y="2296376"/>
                            <a:ext cx="64821" cy="89052"/>
                          </a:xfrm>
                          <a:custGeom>
                            <a:avLst/>
                            <a:gdLst/>
                            <a:ahLst/>
                            <a:cxnLst/>
                            <a:rect l="0" t="0" r="0" b="0"/>
                            <a:pathLst>
                              <a:path w="64821" h="89052">
                                <a:moveTo>
                                  <a:pt x="32423" y="0"/>
                                </a:moveTo>
                                <a:lnTo>
                                  <a:pt x="64821" y="89052"/>
                                </a:lnTo>
                                <a:cubicBezTo>
                                  <a:pt x="32423" y="69367"/>
                                  <a:pt x="0" y="89052"/>
                                  <a:pt x="0" y="89052"/>
                                </a:cubicBezTo>
                                <a:lnTo>
                                  <a:pt x="32423"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39" name="Shape 5939"/>
                        <wps:cNvSpPr/>
                        <wps:spPr>
                          <a:xfrm>
                            <a:off x="3350755" y="3981323"/>
                            <a:ext cx="64821" cy="89052"/>
                          </a:xfrm>
                          <a:custGeom>
                            <a:avLst/>
                            <a:gdLst/>
                            <a:ahLst/>
                            <a:cxnLst/>
                            <a:rect l="0" t="0" r="0" b="0"/>
                            <a:pathLst>
                              <a:path w="64821" h="89052">
                                <a:moveTo>
                                  <a:pt x="0" y="0"/>
                                </a:moveTo>
                                <a:cubicBezTo>
                                  <a:pt x="32423" y="19685"/>
                                  <a:pt x="64821" y="0"/>
                                  <a:pt x="64821" y="0"/>
                                </a:cubicBezTo>
                                <a:lnTo>
                                  <a:pt x="32423" y="89052"/>
                                </a:ln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0" name="Shape 5940"/>
                        <wps:cNvSpPr/>
                        <wps:spPr>
                          <a:xfrm>
                            <a:off x="2956370" y="2365744"/>
                            <a:ext cx="0" cy="1140994"/>
                          </a:xfrm>
                          <a:custGeom>
                            <a:avLst/>
                            <a:gdLst/>
                            <a:ahLst/>
                            <a:cxnLst/>
                            <a:rect l="0" t="0" r="0" b="0"/>
                            <a:pathLst>
                              <a:path h="1140994">
                                <a:moveTo>
                                  <a:pt x="0" y="0"/>
                                </a:moveTo>
                                <a:lnTo>
                                  <a:pt x="0" y="1140994"/>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41" name="Shape 5941"/>
                        <wps:cNvSpPr/>
                        <wps:spPr>
                          <a:xfrm>
                            <a:off x="2923946" y="2296376"/>
                            <a:ext cx="64808" cy="89052"/>
                          </a:xfrm>
                          <a:custGeom>
                            <a:avLst/>
                            <a:gdLst/>
                            <a:ahLst/>
                            <a:cxnLst/>
                            <a:rect l="0" t="0" r="0" b="0"/>
                            <a:pathLst>
                              <a:path w="64808" h="89052">
                                <a:moveTo>
                                  <a:pt x="32423" y="0"/>
                                </a:moveTo>
                                <a:lnTo>
                                  <a:pt x="64808" y="89052"/>
                                </a:lnTo>
                                <a:cubicBezTo>
                                  <a:pt x="32423" y="69367"/>
                                  <a:pt x="0" y="89052"/>
                                  <a:pt x="0" y="89052"/>
                                </a:cubicBezTo>
                                <a:lnTo>
                                  <a:pt x="32423"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2" name="Shape 5942"/>
                        <wps:cNvSpPr/>
                        <wps:spPr>
                          <a:xfrm>
                            <a:off x="2923946" y="3487052"/>
                            <a:ext cx="64808" cy="89052"/>
                          </a:xfrm>
                          <a:custGeom>
                            <a:avLst/>
                            <a:gdLst/>
                            <a:ahLst/>
                            <a:cxnLst/>
                            <a:rect l="0" t="0" r="0" b="0"/>
                            <a:pathLst>
                              <a:path w="64808" h="89052">
                                <a:moveTo>
                                  <a:pt x="0" y="0"/>
                                </a:moveTo>
                                <a:cubicBezTo>
                                  <a:pt x="32423" y="19685"/>
                                  <a:pt x="64808" y="0"/>
                                  <a:pt x="64808" y="0"/>
                                </a:cubicBezTo>
                                <a:lnTo>
                                  <a:pt x="32423" y="89052"/>
                                </a:ln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3" name="Shape 5943"/>
                        <wps:cNvSpPr/>
                        <wps:spPr>
                          <a:xfrm>
                            <a:off x="2545702" y="2378660"/>
                            <a:ext cx="0" cy="656908"/>
                          </a:xfrm>
                          <a:custGeom>
                            <a:avLst/>
                            <a:gdLst/>
                            <a:ahLst/>
                            <a:cxnLst/>
                            <a:rect l="0" t="0" r="0" b="0"/>
                            <a:pathLst>
                              <a:path h="656908">
                                <a:moveTo>
                                  <a:pt x="0" y="0"/>
                                </a:moveTo>
                                <a:lnTo>
                                  <a:pt x="0" y="656908"/>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44" name="Shape 5944"/>
                        <wps:cNvSpPr/>
                        <wps:spPr>
                          <a:xfrm>
                            <a:off x="2513280" y="2309292"/>
                            <a:ext cx="64808" cy="89052"/>
                          </a:xfrm>
                          <a:custGeom>
                            <a:avLst/>
                            <a:gdLst/>
                            <a:ahLst/>
                            <a:cxnLst/>
                            <a:rect l="0" t="0" r="0" b="0"/>
                            <a:pathLst>
                              <a:path w="64808" h="89052">
                                <a:moveTo>
                                  <a:pt x="32423" y="0"/>
                                </a:moveTo>
                                <a:lnTo>
                                  <a:pt x="64808" y="89052"/>
                                </a:lnTo>
                                <a:cubicBezTo>
                                  <a:pt x="32423" y="69367"/>
                                  <a:pt x="0" y="89052"/>
                                  <a:pt x="0" y="89052"/>
                                </a:cubicBezTo>
                                <a:lnTo>
                                  <a:pt x="32423"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5" name="Shape 5945"/>
                        <wps:cNvSpPr/>
                        <wps:spPr>
                          <a:xfrm>
                            <a:off x="2513280" y="3015882"/>
                            <a:ext cx="64808" cy="89052"/>
                          </a:xfrm>
                          <a:custGeom>
                            <a:avLst/>
                            <a:gdLst/>
                            <a:ahLst/>
                            <a:cxnLst/>
                            <a:rect l="0" t="0" r="0" b="0"/>
                            <a:pathLst>
                              <a:path w="64808" h="89052">
                                <a:moveTo>
                                  <a:pt x="0" y="0"/>
                                </a:moveTo>
                                <a:cubicBezTo>
                                  <a:pt x="32423" y="19685"/>
                                  <a:pt x="64808" y="0"/>
                                  <a:pt x="64808" y="0"/>
                                </a:cubicBezTo>
                                <a:lnTo>
                                  <a:pt x="32423" y="89052"/>
                                </a:ln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6" name="Shape 5946"/>
                        <wps:cNvSpPr/>
                        <wps:spPr>
                          <a:xfrm>
                            <a:off x="1971942" y="2086890"/>
                            <a:ext cx="166789" cy="213474"/>
                          </a:xfrm>
                          <a:custGeom>
                            <a:avLst/>
                            <a:gdLst/>
                            <a:ahLst/>
                            <a:cxnLst/>
                            <a:rect l="0" t="0" r="0" b="0"/>
                            <a:pathLst>
                              <a:path w="166789" h="213474">
                                <a:moveTo>
                                  <a:pt x="166789" y="0"/>
                                </a:moveTo>
                                <a:lnTo>
                                  <a:pt x="0" y="213474"/>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47" name="Shape 5947"/>
                        <wps:cNvSpPr/>
                        <wps:spPr>
                          <a:xfrm>
                            <a:off x="2101075" y="2032229"/>
                            <a:ext cx="80366" cy="90119"/>
                          </a:xfrm>
                          <a:custGeom>
                            <a:avLst/>
                            <a:gdLst/>
                            <a:ahLst/>
                            <a:cxnLst/>
                            <a:rect l="0" t="0" r="0" b="0"/>
                            <a:pathLst>
                              <a:path w="80366" h="90119">
                                <a:moveTo>
                                  <a:pt x="80366" y="0"/>
                                </a:moveTo>
                                <a:lnTo>
                                  <a:pt x="51067" y="90119"/>
                                </a:lnTo>
                                <a:cubicBezTo>
                                  <a:pt x="37655" y="54661"/>
                                  <a:pt x="0" y="50216"/>
                                  <a:pt x="0" y="50216"/>
                                </a:cubicBezTo>
                                <a:lnTo>
                                  <a:pt x="80366"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8" name="Shape 5948"/>
                        <wps:cNvSpPr/>
                        <wps:spPr>
                          <a:xfrm>
                            <a:off x="1929232" y="2264906"/>
                            <a:ext cx="80366" cy="90132"/>
                          </a:xfrm>
                          <a:custGeom>
                            <a:avLst/>
                            <a:gdLst/>
                            <a:ahLst/>
                            <a:cxnLst/>
                            <a:rect l="0" t="0" r="0" b="0"/>
                            <a:pathLst>
                              <a:path w="80366" h="90132">
                                <a:moveTo>
                                  <a:pt x="29286" y="0"/>
                                </a:moveTo>
                                <a:cubicBezTo>
                                  <a:pt x="42710" y="35458"/>
                                  <a:pt x="80366" y="39903"/>
                                  <a:pt x="80366" y="39903"/>
                                </a:cubicBezTo>
                                <a:lnTo>
                                  <a:pt x="0" y="90132"/>
                                </a:lnTo>
                                <a:lnTo>
                                  <a:pt x="29286"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49" name="Shape 5949"/>
                        <wps:cNvSpPr/>
                        <wps:spPr>
                          <a:xfrm>
                            <a:off x="5125136" y="2450021"/>
                            <a:ext cx="0" cy="316357"/>
                          </a:xfrm>
                          <a:custGeom>
                            <a:avLst/>
                            <a:gdLst/>
                            <a:ahLst/>
                            <a:cxnLst/>
                            <a:rect l="0" t="0" r="0" b="0"/>
                            <a:pathLst>
                              <a:path h="316357">
                                <a:moveTo>
                                  <a:pt x="0" y="0"/>
                                </a:moveTo>
                                <a:lnTo>
                                  <a:pt x="0" y="316357"/>
                                </a:lnTo>
                              </a:path>
                            </a:pathLst>
                          </a:custGeom>
                          <a:ln w="12700" cap="flat">
                            <a:custDash>
                              <a:ds d="321230" sp="221230"/>
                            </a:custDash>
                            <a:miter lim="100000"/>
                          </a:ln>
                        </wps:spPr>
                        <wps:style>
                          <a:lnRef idx="1">
                            <a:srgbClr val="221F1F"/>
                          </a:lnRef>
                          <a:fillRef idx="0">
                            <a:srgbClr val="000000">
                              <a:alpha val="0"/>
                            </a:srgbClr>
                          </a:fillRef>
                          <a:effectRef idx="0">
                            <a:scrgbClr r="0" g="0" b="0"/>
                          </a:effectRef>
                          <a:fontRef idx="none"/>
                        </wps:style>
                        <wps:bodyPr/>
                      </wps:wsp>
                      <wps:wsp>
                        <wps:cNvPr id="5950" name="Shape 5950"/>
                        <wps:cNvSpPr/>
                        <wps:spPr>
                          <a:xfrm>
                            <a:off x="5092713" y="2380641"/>
                            <a:ext cx="64821" cy="89065"/>
                          </a:xfrm>
                          <a:custGeom>
                            <a:avLst/>
                            <a:gdLst/>
                            <a:ahLst/>
                            <a:cxnLst/>
                            <a:rect l="0" t="0" r="0" b="0"/>
                            <a:pathLst>
                              <a:path w="64821" h="89065">
                                <a:moveTo>
                                  <a:pt x="32423" y="0"/>
                                </a:moveTo>
                                <a:lnTo>
                                  <a:pt x="64821" y="89065"/>
                                </a:lnTo>
                                <a:cubicBezTo>
                                  <a:pt x="32423" y="69380"/>
                                  <a:pt x="0" y="89065"/>
                                  <a:pt x="0" y="89065"/>
                                </a:cubicBezTo>
                                <a:lnTo>
                                  <a:pt x="32423" y="0"/>
                                </a:lnTo>
                                <a:close/>
                              </a:path>
                            </a:pathLst>
                          </a:custGeom>
                          <a:ln w="0" cap="flat">
                            <a:custDash>
                              <a:ds d="321230" sp="221230"/>
                            </a:custDash>
                            <a:miter lim="100000"/>
                          </a:ln>
                        </wps:spPr>
                        <wps:style>
                          <a:lnRef idx="0">
                            <a:srgbClr val="000000">
                              <a:alpha val="0"/>
                            </a:srgbClr>
                          </a:lnRef>
                          <a:fillRef idx="1">
                            <a:srgbClr val="221F1F"/>
                          </a:fillRef>
                          <a:effectRef idx="0">
                            <a:scrgbClr r="0" g="0" b="0"/>
                          </a:effectRef>
                          <a:fontRef idx="none"/>
                        </wps:style>
                        <wps:bodyPr/>
                      </wps:wsp>
                      <wps:wsp>
                        <wps:cNvPr id="5951" name="Shape 5951"/>
                        <wps:cNvSpPr/>
                        <wps:spPr>
                          <a:xfrm>
                            <a:off x="5092713" y="2746693"/>
                            <a:ext cx="64821" cy="89065"/>
                          </a:xfrm>
                          <a:custGeom>
                            <a:avLst/>
                            <a:gdLst/>
                            <a:ahLst/>
                            <a:cxnLst/>
                            <a:rect l="0" t="0" r="0" b="0"/>
                            <a:pathLst>
                              <a:path w="64821" h="89065">
                                <a:moveTo>
                                  <a:pt x="0" y="0"/>
                                </a:moveTo>
                                <a:cubicBezTo>
                                  <a:pt x="32423" y="19685"/>
                                  <a:pt x="64821" y="0"/>
                                  <a:pt x="64821" y="0"/>
                                </a:cubicBezTo>
                                <a:lnTo>
                                  <a:pt x="32423" y="89065"/>
                                </a:lnTo>
                                <a:lnTo>
                                  <a:pt x="0" y="0"/>
                                </a:lnTo>
                                <a:close/>
                              </a:path>
                            </a:pathLst>
                          </a:custGeom>
                          <a:ln w="0" cap="flat">
                            <a:custDash>
                              <a:ds d="321230" sp="221230"/>
                            </a:custDash>
                            <a:miter lim="100000"/>
                          </a:ln>
                        </wps:spPr>
                        <wps:style>
                          <a:lnRef idx="0">
                            <a:srgbClr val="000000">
                              <a:alpha val="0"/>
                            </a:srgbClr>
                          </a:lnRef>
                          <a:fillRef idx="1">
                            <a:srgbClr val="221F1F"/>
                          </a:fillRef>
                          <a:effectRef idx="0">
                            <a:scrgbClr r="0" g="0" b="0"/>
                          </a:effectRef>
                          <a:fontRef idx="none"/>
                        </wps:style>
                        <wps:bodyPr/>
                      </wps:wsp>
                      <wps:wsp>
                        <wps:cNvPr id="5952" name="Shape 5952"/>
                        <wps:cNvSpPr/>
                        <wps:spPr>
                          <a:xfrm>
                            <a:off x="1916811" y="1343673"/>
                            <a:ext cx="209182" cy="0"/>
                          </a:xfrm>
                          <a:custGeom>
                            <a:avLst/>
                            <a:gdLst/>
                            <a:ahLst/>
                            <a:cxnLst/>
                            <a:rect l="0" t="0" r="0" b="0"/>
                            <a:pathLst>
                              <a:path w="209182">
                                <a:moveTo>
                                  <a:pt x="209182" y="0"/>
                                </a:moveTo>
                                <a:lnTo>
                                  <a:pt x="0" y="0"/>
                                </a:lnTo>
                              </a:path>
                            </a:pathLst>
                          </a:custGeom>
                          <a:ln w="12700" cap="flat">
                            <a:custDash>
                              <a:ds d="278150" sp="178150"/>
                            </a:custDash>
                            <a:miter lim="100000"/>
                          </a:ln>
                        </wps:spPr>
                        <wps:style>
                          <a:lnRef idx="1">
                            <a:srgbClr val="221F1F"/>
                          </a:lnRef>
                          <a:fillRef idx="0">
                            <a:srgbClr val="000000">
                              <a:alpha val="0"/>
                            </a:srgbClr>
                          </a:fillRef>
                          <a:effectRef idx="0">
                            <a:scrgbClr r="0" g="0" b="0"/>
                          </a:effectRef>
                          <a:fontRef idx="none"/>
                        </wps:style>
                        <wps:bodyPr/>
                      </wps:wsp>
                      <wps:wsp>
                        <wps:cNvPr id="5953" name="Shape 5953"/>
                        <wps:cNvSpPr/>
                        <wps:spPr>
                          <a:xfrm>
                            <a:off x="2106295" y="1311250"/>
                            <a:ext cx="89065" cy="64821"/>
                          </a:xfrm>
                          <a:custGeom>
                            <a:avLst/>
                            <a:gdLst/>
                            <a:ahLst/>
                            <a:cxnLst/>
                            <a:rect l="0" t="0" r="0" b="0"/>
                            <a:pathLst>
                              <a:path w="89065" h="64821">
                                <a:moveTo>
                                  <a:pt x="0" y="0"/>
                                </a:moveTo>
                                <a:lnTo>
                                  <a:pt x="89065" y="32423"/>
                                </a:lnTo>
                                <a:lnTo>
                                  <a:pt x="0" y="64821"/>
                                </a:lnTo>
                                <a:cubicBezTo>
                                  <a:pt x="19698" y="32423"/>
                                  <a:pt x="0" y="0"/>
                                  <a:pt x="0" y="0"/>
                                </a:cubicBezTo>
                                <a:close/>
                              </a:path>
                            </a:pathLst>
                          </a:custGeom>
                          <a:ln w="0" cap="flat">
                            <a:custDash>
                              <a:ds d="278150" sp="178150"/>
                            </a:custDash>
                            <a:miter lim="100000"/>
                          </a:ln>
                        </wps:spPr>
                        <wps:style>
                          <a:lnRef idx="0">
                            <a:srgbClr val="000000">
                              <a:alpha val="0"/>
                            </a:srgbClr>
                          </a:lnRef>
                          <a:fillRef idx="1">
                            <a:srgbClr val="221F1F"/>
                          </a:fillRef>
                          <a:effectRef idx="0">
                            <a:scrgbClr r="0" g="0" b="0"/>
                          </a:effectRef>
                          <a:fontRef idx="none"/>
                        </wps:style>
                        <wps:bodyPr/>
                      </wps:wsp>
                      <wps:wsp>
                        <wps:cNvPr id="5954" name="Shape 5954"/>
                        <wps:cNvSpPr/>
                        <wps:spPr>
                          <a:xfrm>
                            <a:off x="1847444" y="1311250"/>
                            <a:ext cx="89052" cy="64821"/>
                          </a:xfrm>
                          <a:custGeom>
                            <a:avLst/>
                            <a:gdLst/>
                            <a:ahLst/>
                            <a:cxnLst/>
                            <a:rect l="0" t="0" r="0" b="0"/>
                            <a:pathLst>
                              <a:path w="89052" h="64821">
                                <a:moveTo>
                                  <a:pt x="89052" y="0"/>
                                </a:moveTo>
                                <a:cubicBezTo>
                                  <a:pt x="69367" y="32423"/>
                                  <a:pt x="89052" y="64821"/>
                                  <a:pt x="89052" y="64821"/>
                                </a:cubicBezTo>
                                <a:lnTo>
                                  <a:pt x="0" y="32423"/>
                                </a:lnTo>
                                <a:lnTo>
                                  <a:pt x="89052" y="0"/>
                                </a:lnTo>
                                <a:close/>
                              </a:path>
                            </a:pathLst>
                          </a:custGeom>
                          <a:ln w="0" cap="flat">
                            <a:custDash>
                              <a:ds d="278150" sp="178150"/>
                            </a:custDash>
                            <a:miter lim="100000"/>
                          </a:ln>
                        </wps:spPr>
                        <wps:style>
                          <a:lnRef idx="0">
                            <a:srgbClr val="000000">
                              <a:alpha val="0"/>
                            </a:srgbClr>
                          </a:lnRef>
                          <a:fillRef idx="1">
                            <a:srgbClr val="221F1F"/>
                          </a:fillRef>
                          <a:effectRef idx="0">
                            <a:scrgbClr r="0" g="0" b="0"/>
                          </a:effectRef>
                          <a:fontRef idx="none"/>
                        </wps:style>
                        <wps:bodyPr/>
                      </wps:wsp>
                      <wps:wsp>
                        <wps:cNvPr id="5955" name="Shape 5955"/>
                        <wps:cNvSpPr/>
                        <wps:spPr>
                          <a:xfrm>
                            <a:off x="4023767" y="1343673"/>
                            <a:ext cx="209169" cy="0"/>
                          </a:xfrm>
                          <a:custGeom>
                            <a:avLst/>
                            <a:gdLst/>
                            <a:ahLst/>
                            <a:cxnLst/>
                            <a:rect l="0" t="0" r="0" b="0"/>
                            <a:pathLst>
                              <a:path w="209169">
                                <a:moveTo>
                                  <a:pt x="209169" y="0"/>
                                </a:moveTo>
                                <a:lnTo>
                                  <a:pt x="0" y="0"/>
                                </a:lnTo>
                              </a:path>
                            </a:pathLst>
                          </a:custGeom>
                          <a:ln w="12700" cap="flat">
                            <a:custDash>
                              <a:ds d="278150" sp="178150"/>
                            </a:custDash>
                            <a:miter lim="100000"/>
                          </a:ln>
                        </wps:spPr>
                        <wps:style>
                          <a:lnRef idx="1">
                            <a:srgbClr val="221F1F"/>
                          </a:lnRef>
                          <a:fillRef idx="0">
                            <a:srgbClr val="000000">
                              <a:alpha val="0"/>
                            </a:srgbClr>
                          </a:fillRef>
                          <a:effectRef idx="0">
                            <a:scrgbClr r="0" g="0" b="0"/>
                          </a:effectRef>
                          <a:fontRef idx="none"/>
                        </wps:style>
                        <wps:bodyPr/>
                      </wps:wsp>
                      <wps:wsp>
                        <wps:cNvPr id="5956" name="Shape 5956"/>
                        <wps:cNvSpPr/>
                        <wps:spPr>
                          <a:xfrm>
                            <a:off x="4213251" y="1311250"/>
                            <a:ext cx="89065" cy="64821"/>
                          </a:xfrm>
                          <a:custGeom>
                            <a:avLst/>
                            <a:gdLst/>
                            <a:ahLst/>
                            <a:cxnLst/>
                            <a:rect l="0" t="0" r="0" b="0"/>
                            <a:pathLst>
                              <a:path w="89065" h="64821">
                                <a:moveTo>
                                  <a:pt x="0" y="0"/>
                                </a:moveTo>
                                <a:lnTo>
                                  <a:pt x="89065" y="32423"/>
                                </a:lnTo>
                                <a:lnTo>
                                  <a:pt x="0" y="64821"/>
                                </a:lnTo>
                                <a:cubicBezTo>
                                  <a:pt x="19685" y="32423"/>
                                  <a:pt x="0" y="0"/>
                                  <a:pt x="0" y="0"/>
                                </a:cubicBezTo>
                                <a:close/>
                              </a:path>
                            </a:pathLst>
                          </a:custGeom>
                          <a:ln w="0" cap="flat">
                            <a:custDash>
                              <a:ds d="278150" sp="178150"/>
                            </a:custDash>
                            <a:miter lim="100000"/>
                          </a:ln>
                        </wps:spPr>
                        <wps:style>
                          <a:lnRef idx="0">
                            <a:srgbClr val="000000">
                              <a:alpha val="0"/>
                            </a:srgbClr>
                          </a:lnRef>
                          <a:fillRef idx="1">
                            <a:srgbClr val="221F1F"/>
                          </a:fillRef>
                          <a:effectRef idx="0">
                            <a:scrgbClr r="0" g="0" b="0"/>
                          </a:effectRef>
                          <a:fontRef idx="none"/>
                        </wps:style>
                        <wps:bodyPr/>
                      </wps:wsp>
                      <wps:wsp>
                        <wps:cNvPr id="5957" name="Shape 5957"/>
                        <wps:cNvSpPr/>
                        <wps:spPr>
                          <a:xfrm>
                            <a:off x="3954399" y="1311250"/>
                            <a:ext cx="89052" cy="64821"/>
                          </a:xfrm>
                          <a:custGeom>
                            <a:avLst/>
                            <a:gdLst/>
                            <a:ahLst/>
                            <a:cxnLst/>
                            <a:rect l="0" t="0" r="0" b="0"/>
                            <a:pathLst>
                              <a:path w="89052" h="64821">
                                <a:moveTo>
                                  <a:pt x="89052" y="0"/>
                                </a:moveTo>
                                <a:cubicBezTo>
                                  <a:pt x="69367" y="32423"/>
                                  <a:pt x="89052" y="64821"/>
                                  <a:pt x="89052" y="64821"/>
                                </a:cubicBezTo>
                                <a:lnTo>
                                  <a:pt x="0" y="32423"/>
                                </a:lnTo>
                                <a:lnTo>
                                  <a:pt x="89052" y="0"/>
                                </a:lnTo>
                                <a:close/>
                              </a:path>
                            </a:pathLst>
                          </a:custGeom>
                          <a:ln w="0" cap="flat">
                            <a:custDash>
                              <a:ds d="278150" sp="178150"/>
                            </a:custDash>
                            <a:miter lim="100000"/>
                          </a:ln>
                        </wps:spPr>
                        <wps:style>
                          <a:lnRef idx="0">
                            <a:srgbClr val="000000">
                              <a:alpha val="0"/>
                            </a:srgbClr>
                          </a:lnRef>
                          <a:fillRef idx="1">
                            <a:srgbClr val="221F1F"/>
                          </a:fillRef>
                          <a:effectRef idx="0">
                            <a:scrgbClr r="0" g="0" b="0"/>
                          </a:effectRef>
                          <a:fontRef idx="none"/>
                        </wps:style>
                        <wps:bodyPr/>
                      </wps:wsp>
                      <wps:wsp>
                        <wps:cNvPr id="5958" name="Shape 5958"/>
                        <wps:cNvSpPr/>
                        <wps:spPr>
                          <a:xfrm>
                            <a:off x="3995166" y="2122805"/>
                            <a:ext cx="504101" cy="693864"/>
                          </a:xfrm>
                          <a:custGeom>
                            <a:avLst/>
                            <a:gdLst/>
                            <a:ahLst/>
                            <a:cxnLst/>
                            <a:rect l="0" t="0" r="0" b="0"/>
                            <a:pathLst>
                              <a:path w="504101" h="693864">
                                <a:moveTo>
                                  <a:pt x="0" y="0"/>
                                </a:moveTo>
                                <a:lnTo>
                                  <a:pt x="504101" y="693864"/>
                                </a:lnTo>
                              </a:path>
                            </a:pathLst>
                          </a:custGeom>
                          <a:ln w="12700" cap="flat">
                            <a:custDash>
                              <a:ds d="298270" sp="198270"/>
                            </a:custDash>
                            <a:miter lim="100000"/>
                          </a:ln>
                        </wps:spPr>
                        <wps:style>
                          <a:lnRef idx="1">
                            <a:srgbClr val="221F1F"/>
                          </a:lnRef>
                          <a:fillRef idx="0">
                            <a:srgbClr val="000000">
                              <a:alpha val="0"/>
                            </a:srgbClr>
                          </a:fillRef>
                          <a:effectRef idx="0">
                            <a:scrgbClr r="0" g="0" b="0"/>
                          </a:effectRef>
                          <a:fontRef idx="none"/>
                        </wps:style>
                        <wps:bodyPr/>
                      </wps:wsp>
                      <wps:wsp>
                        <wps:cNvPr id="5959" name="Shape 5959"/>
                        <wps:cNvSpPr/>
                        <wps:spPr>
                          <a:xfrm>
                            <a:off x="3954387" y="2066684"/>
                            <a:ext cx="78524" cy="91097"/>
                          </a:xfrm>
                          <a:custGeom>
                            <a:avLst/>
                            <a:gdLst/>
                            <a:ahLst/>
                            <a:cxnLst/>
                            <a:rect l="0" t="0" r="0" b="0"/>
                            <a:pathLst>
                              <a:path w="78524" h="91097">
                                <a:moveTo>
                                  <a:pt x="0" y="0"/>
                                </a:moveTo>
                                <a:lnTo>
                                  <a:pt x="78524" y="53010"/>
                                </a:lnTo>
                                <a:cubicBezTo>
                                  <a:pt x="40780" y="56121"/>
                                  <a:pt x="26086" y="91097"/>
                                  <a:pt x="26086" y="91097"/>
                                </a:cubicBezTo>
                                <a:lnTo>
                                  <a:pt x="0" y="0"/>
                                </a:lnTo>
                                <a:close/>
                              </a:path>
                            </a:pathLst>
                          </a:custGeom>
                          <a:ln w="0" cap="flat">
                            <a:custDash>
                              <a:ds d="298270" sp="198270"/>
                            </a:custDash>
                            <a:miter lim="100000"/>
                          </a:ln>
                        </wps:spPr>
                        <wps:style>
                          <a:lnRef idx="0">
                            <a:srgbClr val="000000">
                              <a:alpha val="0"/>
                            </a:srgbClr>
                          </a:lnRef>
                          <a:fillRef idx="1">
                            <a:srgbClr val="221F1F"/>
                          </a:fillRef>
                          <a:effectRef idx="0">
                            <a:scrgbClr r="0" g="0" b="0"/>
                          </a:effectRef>
                          <a:fontRef idx="none"/>
                        </wps:style>
                        <wps:bodyPr/>
                      </wps:wsp>
                      <wps:wsp>
                        <wps:cNvPr id="5960" name="Shape 5960"/>
                        <wps:cNvSpPr/>
                        <wps:spPr>
                          <a:xfrm>
                            <a:off x="4461460" y="2781707"/>
                            <a:ext cx="78587" cy="91072"/>
                          </a:xfrm>
                          <a:custGeom>
                            <a:avLst/>
                            <a:gdLst/>
                            <a:ahLst/>
                            <a:cxnLst/>
                            <a:rect l="0" t="0" r="0" b="0"/>
                            <a:pathLst>
                              <a:path w="78587" h="91072">
                                <a:moveTo>
                                  <a:pt x="52438" y="0"/>
                                </a:moveTo>
                                <a:lnTo>
                                  <a:pt x="78587" y="91072"/>
                                </a:lnTo>
                                <a:lnTo>
                                  <a:pt x="0" y="38087"/>
                                </a:lnTo>
                                <a:cubicBezTo>
                                  <a:pt x="37808" y="34963"/>
                                  <a:pt x="52438" y="0"/>
                                  <a:pt x="52438" y="0"/>
                                </a:cubicBezTo>
                                <a:close/>
                              </a:path>
                            </a:pathLst>
                          </a:custGeom>
                          <a:ln w="0" cap="flat">
                            <a:custDash>
                              <a:ds d="298270" sp="198270"/>
                            </a:custDash>
                            <a:miter lim="100000"/>
                          </a:ln>
                        </wps:spPr>
                        <wps:style>
                          <a:lnRef idx="0">
                            <a:srgbClr val="000000">
                              <a:alpha val="0"/>
                            </a:srgbClr>
                          </a:lnRef>
                          <a:fillRef idx="1">
                            <a:srgbClr val="221F1F"/>
                          </a:fillRef>
                          <a:effectRef idx="0">
                            <a:scrgbClr r="0" g="0" b="0"/>
                          </a:effectRef>
                          <a:fontRef idx="none"/>
                        </wps:style>
                        <wps:bodyPr/>
                      </wps:wsp>
                      <wps:wsp>
                        <wps:cNvPr id="5961" name="Shape 5961"/>
                        <wps:cNvSpPr/>
                        <wps:spPr>
                          <a:xfrm>
                            <a:off x="2886240" y="847319"/>
                            <a:ext cx="0" cy="253911"/>
                          </a:xfrm>
                          <a:custGeom>
                            <a:avLst/>
                            <a:gdLst/>
                            <a:ahLst/>
                            <a:cxnLst/>
                            <a:rect l="0" t="0" r="0" b="0"/>
                            <a:pathLst>
                              <a:path h="253911">
                                <a:moveTo>
                                  <a:pt x="0" y="0"/>
                                </a:moveTo>
                                <a:lnTo>
                                  <a:pt x="0" y="253911"/>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62" name="Shape 5962"/>
                        <wps:cNvSpPr/>
                        <wps:spPr>
                          <a:xfrm>
                            <a:off x="2853817" y="777951"/>
                            <a:ext cx="64821" cy="89052"/>
                          </a:xfrm>
                          <a:custGeom>
                            <a:avLst/>
                            <a:gdLst/>
                            <a:ahLst/>
                            <a:cxnLst/>
                            <a:rect l="0" t="0" r="0" b="0"/>
                            <a:pathLst>
                              <a:path w="64821" h="89052">
                                <a:moveTo>
                                  <a:pt x="32423" y="0"/>
                                </a:moveTo>
                                <a:lnTo>
                                  <a:pt x="64821" y="89052"/>
                                </a:lnTo>
                                <a:cubicBezTo>
                                  <a:pt x="32423" y="69367"/>
                                  <a:pt x="0" y="89052"/>
                                  <a:pt x="0" y="89052"/>
                                </a:cubicBezTo>
                                <a:lnTo>
                                  <a:pt x="32423"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63" name="Shape 5963"/>
                        <wps:cNvSpPr/>
                        <wps:spPr>
                          <a:xfrm>
                            <a:off x="2853817" y="1081545"/>
                            <a:ext cx="64821" cy="89052"/>
                          </a:xfrm>
                          <a:custGeom>
                            <a:avLst/>
                            <a:gdLst/>
                            <a:ahLst/>
                            <a:cxnLst/>
                            <a:rect l="0" t="0" r="0" b="0"/>
                            <a:pathLst>
                              <a:path w="64821" h="89052">
                                <a:moveTo>
                                  <a:pt x="0" y="0"/>
                                </a:moveTo>
                                <a:cubicBezTo>
                                  <a:pt x="32423" y="19685"/>
                                  <a:pt x="64821" y="0"/>
                                  <a:pt x="64821" y="0"/>
                                </a:cubicBezTo>
                                <a:lnTo>
                                  <a:pt x="32423" y="89052"/>
                                </a:lnTo>
                                <a:lnTo>
                                  <a:pt x="0"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64" name="Shape 5964"/>
                        <wps:cNvSpPr/>
                        <wps:spPr>
                          <a:xfrm>
                            <a:off x="1219048" y="807669"/>
                            <a:ext cx="1366685" cy="345910"/>
                          </a:xfrm>
                          <a:custGeom>
                            <a:avLst/>
                            <a:gdLst/>
                            <a:ahLst/>
                            <a:cxnLst/>
                            <a:rect l="0" t="0" r="0" b="0"/>
                            <a:pathLst>
                              <a:path w="1366685" h="345910">
                                <a:moveTo>
                                  <a:pt x="1366685" y="0"/>
                                </a:moveTo>
                                <a:lnTo>
                                  <a:pt x="0" y="345910"/>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65" name="Shape 5965"/>
                        <wps:cNvSpPr/>
                        <wps:spPr>
                          <a:xfrm>
                            <a:off x="2558695" y="781088"/>
                            <a:ext cx="94285" cy="62827"/>
                          </a:xfrm>
                          <a:custGeom>
                            <a:avLst/>
                            <a:gdLst/>
                            <a:ahLst/>
                            <a:cxnLst/>
                            <a:rect l="0" t="0" r="0" b="0"/>
                            <a:pathLst>
                              <a:path w="94285" h="62827">
                                <a:moveTo>
                                  <a:pt x="0" y="0"/>
                                </a:moveTo>
                                <a:lnTo>
                                  <a:pt x="94285" y="9563"/>
                                </a:lnTo>
                                <a:lnTo>
                                  <a:pt x="15900" y="62827"/>
                                </a:lnTo>
                                <a:cubicBezTo>
                                  <a:pt x="27038" y="26581"/>
                                  <a:pt x="0" y="0"/>
                                  <a:pt x="0"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66" name="Shape 5966"/>
                        <wps:cNvSpPr/>
                        <wps:spPr>
                          <a:xfrm>
                            <a:off x="1151801" y="1117333"/>
                            <a:ext cx="94285" cy="62840"/>
                          </a:xfrm>
                          <a:custGeom>
                            <a:avLst/>
                            <a:gdLst/>
                            <a:ahLst/>
                            <a:cxnLst/>
                            <a:rect l="0" t="0" r="0" b="0"/>
                            <a:pathLst>
                              <a:path w="94285" h="62840">
                                <a:moveTo>
                                  <a:pt x="78384" y="0"/>
                                </a:moveTo>
                                <a:cubicBezTo>
                                  <a:pt x="67246" y="36246"/>
                                  <a:pt x="94285" y="62840"/>
                                  <a:pt x="94285" y="62840"/>
                                </a:cubicBezTo>
                                <a:lnTo>
                                  <a:pt x="0" y="53264"/>
                                </a:lnTo>
                                <a:lnTo>
                                  <a:pt x="78384"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67" name="Shape 5967"/>
                        <wps:cNvSpPr/>
                        <wps:spPr>
                          <a:xfrm>
                            <a:off x="3206102" y="795566"/>
                            <a:ext cx="1532573" cy="402425"/>
                          </a:xfrm>
                          <a:custGeom>
                            <a:avLst/>
                            <a:gdLst/>
                            <a:ahLst/>
                            <a:cxnLst/>
                            <a:rect l="0" t="0" r="0" b="0"/>
                            <a:pathLst>
                              <a:path w="1532573" h="402425">
                                <a:moveTo>
                                  <a:pt x="0" y="0"/>
                                </a:moveTo>
                                <a:lnTo>
                                  <a:pt x="1532573" y="402425"/>
                                </a:lnTo>
                              </a:path>
                            </a:pathLst>
                          </a:custGeom>
                          <a:ln w="12700" cap="flat">
                            <a:miter lim="100000"/>
                          </a:ln>
                        </wps:spPr>
                        <wps:style>
                          <a:lnRef idx="1">
                            <a:srgbClr val="221F1F"/>
                          </a:lnRef>
                          <a:fillRef idx="0">
                            <a:srgbClr val="000000">
                              <a:alpha val="0"/>
                            </a:srgbClr>
                          </a:fillRef>
                          <a:effectRef idx="0">
                            <a:scrgbClr r="0" g="0" b="0"/>
                          </a:effectRef>
                          <a:fontRef idx="none"/>
                        </wps:style>
                        <wps:bodyPr/>
                      </wps:wsp>
                      <wps:wsp>
                        <wps:cNvPr id="5968" name="Shape 5968"/>
                        <wps:cNvSpPr/>
                        <wps:spPr>
                          <a:xfrm>
                            <a:off x="3138996" y="769227"/>
                            <a:ext cx="94361" cy="62687"/>
                          </a:xfrm>
                          <a:custGeom>
                            <a:avLst/>
                            <a:gdLst/>
                            <a:ahLst/>
                            <a:cxnLst/>
                            <a:rect l="0" t="0" r="0" b="0"/>
                            <a:pathLst>
                              <a:path w="94361" h="62687">
                                <a:moveTo>
                                  <a:pt x="94361" y="0"/>
                                </a:moveTo>
                                <a:cubicBezTo>
                                  <a:pt x="67107" y="26340"/>
                                  <a:pt x="77889" y="62687"/>
                                  <a:pt x="77889" y="62687"/>
                                </a:cubicBezTo>
                                <a:lnTo>
                                  <a:pt x="0" y="8725"/>
                                </a:lnTo>
                                <a:lnTo>
                                  <a:pt x="94361" y="0"/>
                                </a:ln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s:wsp>
                        <wps:cNvPr id="5969" name="Shape 5969"/>
                        <wps:cNvSpPr/>
                        <wps:spPr>
                          <a:xfrm>
                            <a:off x="4711421" y="1161644"/>
                            <a:ext cx="94361" cy="62687"/>
                          </a:xfrm>
                          <a:custGeom>
                            <a:avLst/>
                            <a:gdLst/>
                            <a:ahLst/>
                            <a:cxnLst/>
                            <a:rect l="0" t="0" r="0" b="0"/>
                            <a:pathLst>
                              <a:path w="94361" h="62687">
                                <a:moveTo>
                                  <a:pt x="16446" y="0"/>
                                </a:moveTo>
                                <a:lnTo>
                                  <a:pt x="94361" y="53962"/>
                                </a:lnTo>
                                <a:lnTo>
                                  <a:pt x="0" y="62687"/>
                                </a:lnTo>
                                <a:cubicBezTo>
                                  <a:pt x="27254" y="36347"/>
                                  <a:pt x="16446" y="0"/>
                                  <a:pt x="16446" y="0"/>
                                </a:cubicBezTo>
                                <a:close/>
                              </a:path>
                            </a:pathLst>
                          </a:custGeom>
                          <a:ln w="0" cap="flat">
                            <a:miter lim="100000"/>
                          </a:ln>
                        </wps:spPr>
                        <wps:style>
                          <a:lnRef idx="0">
                            <a:srgbClr val="000000">
                              <a:alpha val="0"/>
                            </a:srgbClr>
                          </a:lnRef>
                          <a:fillRef idx="1">
                            <a:srgbClr val="221F1F"/>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id="Group 134778" o:spid="_x0000_s1138" style="width:485.05pt;height:399.15pt;mso-position-horizontal-relative:char;mso-position-vertical-relative:line" coordsize="61602,5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">
                <v:shape id="Shape 5870" o:spid="_x0000_s1139" style="position:absolute;top:11769;width:19799;height:10072;visibility:visible;mso-wrap-style:square;v-text-anchor:top" coordsize="1979994,10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" path="m989990,v546774,,990004,225476,990004,503606c1979994,781748,1536764,1007224,989990,1007224,443230,1007224,,781748,,503606,,225476,443230,,989990,xe" fillcolor="#79c15b" stroked="f" strokeweight="0">
                  <v:stroke miterlimit="83231f" joinstyle="miter"/>
                  <v:path arrowok="t" textboxrect="0,0,1979994,1007224"/>
                </v:shape>
                <v:rect id="Rectangle 5871" o:spid="_x0000_s1140" style="position:absolute;left:2242;top:14340;width:2055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rsidR="00AA7127" w:rsidRDefault="00AA7127">
                        <w:pPr>
                          <w:spacing w:after="160" w:line="259" w:lineRule="auto"/>
                          <w:ind w:left="0" w:firstLine="0"/>
                          <w:jc w:val="left"/>
                        </w:pPr>
                        <w:r>
                          <w:rPr>
                            <w:b/>
                            <w:w w:val="112"/>
                          </w:rPr>
                          <w:t>Парламентская</w:t>
                        </w:r>
                        <w:r>
                          <w:rPr>
                            <w:b/>
                            <w:spacing w:val="-5"/>
                            <w:w w:val="112"/>
                          </w:rPr>
                          <w:t xml:space="preserve"> </w:t>
                        </w:r>
                        <w:r>
                          <w:rPr>
                            <w:b/>
                            <w:w w:val="112"/>
                          </w:rPr>
                          <w:t>группа</w:t>
                        </w:r>
                        <w:r>
                          <w:rPr>
                            <w:b/>
                            <w:spacing w:val="-5"/>
                            <w:w w:val="112"/>
                          </w:rPr>
                          <w:t xml:space="preserve"> </w:t>
                        </w:r>
                        <w:r>
                          <w:rPr>
                            <w:b/>
                            <w:w w:val="112"/>
                          </w:rPr>
                          <w:t>по</w:t>
                        </w:r>
                        <w:r>
                          <w:rPr>
                            <w:b/>
                            <w:spacing w:val="-5"/>
                            <w:w w:val="112"/>
                          </w:rPr>
                          <w:t xml:space="preserve"> </w:t>
                        </w:r>
                      </w:p>
                    </w:txbxContent>
                  </v:textbox>
                </v:rect>
                <v:rect id="Rectangle 5872" o:spid="_x0000_s1141" style="position:absolute;left:8667;top:15864;width:312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rsidR="00AA7127" w:rsidRDefault="00AA7127">
                        <w:pPr>
                          <w:spacing w:after="160" w:line="259" w:lineRule="auto"/>
                          <w:ind w:left="0" w:firstLine="0"/>
                          <w:jc w:val="left"/>
                        </w:pPr>
                        <w:r>
                          <w:rPr>
                            <w:b/>
                            <w:w w:val="111"/>
                          </w:rPr>
                          <w:t>ЦУР</w:t>
                        </w:r>
                      </w:p>
                    </w:txbxContent>
                  </v:textbox>
                </v:rect>
                <v:rect id="Rectangle 5873" o:spid="_x0000_s1142" style="position:absolute;left:3730;top:17316;width:1654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rsidR="00AA7127" w:rsidRDefault="00AA7127">
                        <w:pPr>
                          <w:spacing w:after="160" w:line="259" w:lineRule="auto"/>
                          <w:ind w:left="0" w:firstLine="0"/>
                          <w:jc w:val="left"/>
                        </w:pPr>
                        <w:r>
                          <w:rPr>
                            <w:w w:val="103"/>
                            <w:sz w:val="16"/>
                          </w:rPr>
                          <w:t>Представители</w:t>
                        </w:r>
                        <w:r>
                          <w:rPr>
                            <w:spacing w:val="-2"/>
                            <w:w w:val="103"/>
                            <w:sz w:val="16"/>
                          </w:rPr>
                          <w:t xml:space="preserve"> </w:t>
                        </w:r>
                        <w:r>
                          <w:rPr>
                            <w:w w:val="103"/>
                            <w:sz w:val="16"/>
                          </w:rPr>
                          <w:t>обеих</w:t>
                        </w:r>
                        <w:r>
                          <w:rPr>
                            <w:spacing w:val="-2"/>
                            <w:w w:val="103"/>
                            <w:sz w:val="16"/>
                          </w:rPr>
                          <w:t xml:space="preserve"> </w:t>
                        </w:r>
                        <w:r>
                          <w:rPr>
                            <w:w w:val="103"/>
                            <w:sz w:val="16"/>
                          </w:rPr>
                          <w:t>палат</w:t>
                        </w:r>
                        <w:r>
                          <w:rPr>
                            <w:spacing w:val="-2"/>
                            <w:w w:val="103"/>
                            <w:sz w:val="16"/>
                          </w:rPr>
                          <w:t xml:space="preserve"> </w:t>
                        </w:r>
                      </w:p>
                    </w:txbxContent>
                  </v:textbox>
                </v:rect>
                <v:rect id="Rectangle 5874" o:spid="_x0000_s1143" style="position:absolute;left:4144;top:18586;width:151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rsidR="00AA7127" w:rsidRDefault="00AA7127">
                        <w:pPr>
                          <w:spacing w:after="160" w:line="259" w:lineRule="auto"/>
                          <w:ind w:left="0" w:firstLine="0"/>
                          <w:jc w:val="left"/>
                        </w:pPr>
                        <w:r>
                          <w:rPr>
                            <w:w w:val="104"/>
                            <w:sz w:val="16"/>
                          </w:rPr>
                          <w:t>Национального</w:t>
                        </w:r>
                        <w:r>
                          <w:rPr>
                            <w:spacing w:val="-2"/>
                            <w:w w:val="104"/>
                            <w:sz w:val="16"/>
                          </w:rPr>
                          <w:t xml:space="preserve"> </w:t>
                        </w:r>
                        <w:r>
                          <w:rPr>
                            <w:w w:val="104"/>
                            <w:sz w:val="16"/>
                          </w:rPr>
                          <w:t>собрания</w:t>
                        </w:r>
                      </w:p>
                    </w:txbxContent>
                  </v:textbox>
                </v:rect>
                <v:shape id="Shape 5875" o:spid="_x0000_s1144" style="position:absolute;top:11769;width:19799;height:10072;visibility:visible;mso-wrap-style:square;v-text-anchor:top" coordsize="1979994,100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" path="m989990,1007224v546774,,990004,-225476,990004,-503618c1979994,225476,1536764,,989990,,443230,,,225476,,503606v,278142,443230,503618,989990,503618xe" filled="f" strokecolor="#211f1f" strokeweight="1pt">
                  <v:stroke miterlimit="1" joinstyle="miter"/>
                  <v:path arrowok="t" textboxrect="0,0,1979994,1007224"/>
                </v:shape>
                <v:shape id="Shape 5876" o:spid="_x0000_s1145" style="position:absolute;left:20805;top:11769;width:19800;height:10631;visibility:visible;mso-wrap-style:square;v-text-anchor:top" coordsize="1980006,10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" path="m990003,v546761,,990003,237998,990003,531571c1980006,825132,1536764,1063104,990003,1063104,443243,1063104,,825132,,531571,,237998,443243,,990003,xe" fillcolor="#eb008c" stroked="f" strokeweight="0">
                  <v:stroke miterlimit="1" joinstyle="miter"/>
                  <v:path arrowok="t" textboxrect="0,0,1980006,1063104"/>
                </v:shape>
                <v:rect id="Rectangle 5877" o:spid="_x0000_s1146" style="position:absolute;left:24083;top:14112;width:178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rsidR="00AA7127" w:rsidRDefault="00AA7127">
                        <w:pPr>
                          <w:spacing w:after="160" w:line="259" w:lineRule="auto"/>
                          <w:ind w:left="0" w:firstLine="0"/>
                          <w:jc w:val="left"/>
                        </w:pPr>
                        <w:r>
                          <w:rPr>
                            <w:b/>
                            <w:color w:val="FFFFFF"/>
                            <w:w w:val="112"/>
                          </w:rPr>
                          <w:t>Совет</w:t>
                        </w:r>
                        <w:r>
                          <w:rPr>
                            <w:b/>
                            <w:color w:val="FFFFFF"/>
                            <w:spacing w:val="-5"/>
                            <w:w w:val="112"/>
                          </w:rPr>
                          <w:t xml:space="preserve"> </w:t>
                        </w:r>
                        <w:r>
                          <w:rPr>
                            <w:b/>
                            <w:color w:val="FFFFFF"/>
                            <w:w w:val="112"/>
                          </w:rPr>
                          <w:t>по</w:t>
                        </w:r>
                        <w:r>
                          <w:rPr>
                            <w:b/>
                            <w:color w:val="FFFFFF"/>
                            <w:spacing w:val="-5"/>
                            <w:w w:val="112"/>
                          </w:rPr>
                          <w:t xml:space="preserve"> </w:t>
                        </w:r>
                        <w:r>
                          <w:rPr>
                            <w:b/>
                            <w:color w:val="FFFFFF"/>
                            <w:w w:val="112"/>
                          </w:rPr>
                          <w:t>устойчивому</w:t>
                        </w:r>
                        <w:r>
                          <w:rPr>
                            <w:b/>
                            <w:color w:val="FFFFFF"/>
                            <w:spacing w:val="-5"/>
                            <w:w w:val="112"/>
                          </w:rPr>
                          <w:t xml:space="preserve"> </w:t>
                        </w:r>
                      </w:p>
                    </w:txbxContent>
                  </v:textbox>
                </v:rect>
                <v:rect id="Rectangle 5878" o:spid="_x0000_s1147" style="position:absolute;left:27735;top:15382;width:77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rsidR="00AA7127" w:rsidRDefault="00AA7127">
                        <w:pPr>
                          <w:spacing w:after="160" w:line="259" w:lineRule="auto"/>
                          <w:ind w:left="0" w:firstLine="0"/>
                          <w:jc w:val="left"/>
                        </w:pPr>
                        <w:r>
                          <w:rPr>
                            <w:b/>
                            <w:color w:val="FFFFFF"/>
                            <w:w w:val="113"/>
                          </w:rPr>
                          <w:t>развитию</w:t>
                        </w:r>
                      </w:p>
                    </w:txbxContent>
                  </v:textbox>
                </v:rect>
                <v:rect id="Rectangle 5879" o:spid="_x0000_s1148" style="position:absolute;left:21390;top:16833;width:249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rsidR="00AA7127" w:rsidRDefault="00AA7127">
                        <w:pPr>
                          <w:spacing w:after="160" w:line="259" w:lineRule="auto"/>
                          <w:ind w:left="0" w:firstLine="0"/>
                          <w:jc w:val="left"/>
                        </w:pPr>
                        <w:r>
                          <w:rPr>
                            <w:color w:val="FFFFFF"/>
                            <w:w w:val="104"/>
                            <w:sz w:val="16"/>
                          </w:rPr>
                          <w:t>Руководство</w:t>
                        </w:r>
                        <w:r>
                          <w:rPr>
                            <w:color w:val="FFFFFF"/>
                            <w:spacing w:val="-2"/>
                            <w:w w:val="104"/>
                            <w:sz w:val="16"/>
                          </w:rPr>
                          <w:t xml:space="preserve"> </w:t>
                        </w:r>
                        <w:r>
                          <w:rPr>
                            <w:color w:val="FFFFFF"/>
                            <w:w w:val="104"/>
                            <w:sz w:val="16"/>
                          </w:rPr>
                          <w:t>38</w:t>
                        </w:r>
                        <w:r>
                          <w:rPr>
                            <w:color w:val="FFFFFF"/>
                            <w:spacing w:val="-2"/>
                            <w:w w:val="104"/>
                            <w:sz w:val="16"/>
                          </w:rPr>
                          <w:t xml:space="preserve"> </w:t>
                        </w:r>
                        <w:r>
                          <w:rPr>
                            <w:color w:val="FFFFFF"/>
                            <w:w w:val="104"/>
                            <w:sz w:val="16"/>
                          </w:rPr>
                          <w:t>исполнительных</w:t>
                        </w:r>
                        <w:r>
                          <w:rPr>
                            <w:color w:val="FFFFFF"/>
                            <w:spacing w:val="-2"/>
                            <w:w w:val="104"/>
                            <w:sz w:val="16"/>
                          </w:rPr>
                          <w:t xml:space="preserve"> </w:t>
                        </w:r>
                        <w:r>
                          <w:rPr>
                            <w:color w:val="FFFFFF"/>
                            <w:w w:val="104"/>
                            <w:sz w:val="16"/>
                          </w:rPr>
                          <w:t>органов,</w:t>
                        </w:r>
                        <w:r>
                          <w:rPr>
                            <w:color w:val="FFFFFF"/>
                            <w:spacing w:val="-2"/>
                            <w:w w:val="104"/>
                            <w:sz w:val="16"/>
                          </w:rPr>
                          <w:t xml:space="preserve"> </w:t>
                        </w:r>
                      </w:p>
                    </w:txbxContent>
                  </v:textbox>
                </v:rect>
                <v:rect id="Rectangle 5880" o:spid="_x0000_s1149" style="position:absolute;left:22596;top:18103;width:2170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rsidR="00AA7127" w:rsidRDefault="00AA7127">
                        <w:pPr>
                          <w:spacing w:after="160" w:line="259" w:lineRule="auto"/>
                          <w:ind w:left="0" w:firstLine="0"/>
                          <w:jc w:val="left"/>
                        </w:pPr>
                        <w:r>
                          <w:rPr>
                            <w:color w:val="FFFFFF"/>
                            <w:w w:val="102"/>
                            <w:sz w:val="16"/>
                          </w:rPr>
                          <w:t>местных</w:t>
                        </w:r>
                        <w:r>
                          <w:rPr>
                            <w:color w:val="FFFFFF"/>
                            <w:spacing w:val="-2"/>
                            <w:w w:val="102"/>
                            <w:sz w:val="16"/>
                          </w:rPr>
                          <w:t xml:space="preserve"> </w:t>
                        </w:r>
                        <w:r>
                          <w:rPr>
                            <w:color w:val="FFFFFF"/>
                            <w:w w:val="102"/>
                            <w:sz w:val="16"/>
                          </w:rPr>
                          <w:t>властей,</w:t>
                        </w:r>
                        <w:r>
                          <w:rPr>
                            <w:color w:val="FFFFFF"/>
                            <w:spacing w:val="-2"/>
                            <w:w w:val="102"/>
                            <w:sz w:val="16"/>
                          </w:rPr>
                          <w:t xml:space="preserve"> </w:t>
                        </w:r>
                        <w:r>
                          <w:rPr>
                            <w:color w:val="FFFFFF"/>
                            <w:w w:val="102"/>
                            <w:sz w:val="16"/>
                          </w:rPr>
                          <w:t>судебных</w:t>
                        </w:r>
                        <w:r>
                          <w:rPr>
                            <w:color w:val="FFFFFF"/>
                            <w:spacing w:val="-2"/>
                            <w:w w:val="102"/>
                            <w:sz w:val="16"/>
                          </w:rPr>
                          <w:t xml:space="preserve"> </w:t>
                        </w:r>
                        <w:r>
                          <w:rPr>
                            <w:color w:val="FFFFFF"/>
                            <w:w w:val="102"/>
                            <w:sz w:val="16"/>
                          </w:rPr>
                          <w:t>органов,</w:t>
                        </w:r>
                        <w:r>
                          <w:rPr>
                            <w:color w:val="FFFFFF"/>
                            <w:spacing w:val="-2"/>
                            <w:w w:val="102"/>
                            <w:sz w:val="16"/>
                          </w:rPr>
                          <w:t xml:space="preserve"> </w:t>
                        </w:r>
                      </w:p>
                    </w:txbxContent>
                  </v:textbox>
                </v:rect>
                <v:rect id="Rectangle 5881" o:spid="_x0000_s1150" style="position:absolute;left:27707;top:19373;width:782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rsidR="00AA7127" w:rsidRDefault="00AA7127">
                        <w:pPr>
                          <w:spacing w:after="160" w:line="259" w:lineRule="auto"/>
                          <w:ind w:left="0" w:firstLine="0"/>
                          <w:jc w:val="left"/>
                        </w:pPr>
                        <w:r>
                          <w:rPr>
                            <w:color w:val="FFFFFF"/>
                            <w:w w:val="106"/>
                            <w:sz w:val="16"/>
                          </w:rPr>
                          <w:t>прокуратуры</w:t>
                        </w:r>
                      </w:p>
                    </w:txbxContent>
                  </v:textbox>
                </v:rect>
                <v:shape id="Shape 5882" o:spid="_x0000_s1151" style="position:absolute;left:20805;top:11769;width:19800;height:10631;visibility:visible;mso-wrap-style:square;v-text-anchor:top" coordsize="1980006,10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" path="m990003,1063104v546761,,990003,-237972,990003,-531533c1980006,237998,1536764,,990003,,443243,,,237998,,531571v,293561,443243,531533,990003,531533xe" filled="f" strokecolor="#211f1f" strokeweight="1pt">
                  <v:stroke miterlimit="1" joinstyle="miter"/>
                  <v:path arrowok="t" textboxrect="0,0,1980006,1063104"/>
                </v:shape>
                <v:shape id="Shape 5883" o:spid="_x0000_s1152" style="position:absolute;left:3796;top:22095;width:17320;height:9292;visibility:visible;mso-wrap-style:square;v-text-anchor:top" coordsize="1731924,9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" path="m865962,v478257,,865962,207988,865962,464592c1731924,721170,1344219,929158,865962,929158,387706,929158,,721170,,464592,,207988,387706,,865962,xe" fillcolor="#eb008c" stroked="f" strokeweight="0">
                  <v:stroke miterlimit="1" joinstyle="miter"/>
                  <v:path arrowok="t" textboxrect="0,0,1731924,929158"/>
                </v:shape>
                <v:rect id="Rectangle 5884" o:spid="_x0000_s1153" style="position:absolute;left:8349;top:24256;width:10862;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pxgAAAN0AAAAPAAAAZHJzL2Rvd25yZXYueG1sRI9Ba8JA&#10;FITvgv9heUJvuqlU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7jiKac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12"/>
                            <w:sz w:val="18"/>
                          </w:rPr>
                          <w:t>Национальный</w:t>
                        </w:r>
                      </w:p>
                    </w:txbxContent>
                  </v:textbox>
                </v:rect>
                <v:rect id="Rectangle 5885" o:spid="_x0000_s1154" style="position:absolute;left:5803;top:25653;width:1746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yxgAAAN0AAAAPAAAAZHJzL2Rvd25yZXYueG1sRI9Ba8JA&#10;FITvBf/D8oTe6qaF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gXQv8s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spacing w:val="-4"/>
                            <w:w w:val="112"/>
                            <w:sz w:val="18"/>
                          </w:rPr>
                          <w:t xml:space="preserve"> </w:t>
                        </w:r>
                        <w:r>
                          <w:rPr>
                            <w:b/>
                            <w:color w:val="FFFFFF"/>
                            <w:w w:val="112"/>
                            <w:sz w:val="18"/>
                          </w:rPr>
                          <w:t>статистический</w:t>
                        </w:r>
                        <w:r>
                          <w:rPr>
                            <w:b/>
                            <w:color w:val="FFFFFF"/>
                            <w:spacing w:val="-5"/>
                            <w:w w:val="112"/>
                            <w:sz w:val="18"/>
                          </w:rPr>
                          <w:t xml:space="preserve"> </w:t>
                        </w:r>
                        <w:r>
                          <w:rPr>
                            <w:b/>
                            <w:color w:val="FFFFFF"/>
                            <w:w w:val="112"/>
                            <w:sz w:val="18"/>
                          </w:rPr>
                          <w:t>комитет</w:t>
                        </w:r>
                      </w:p>
                    </w:txbxContent>
                  </v:textbox>
                </v:rect>
                <v:rect id="Rectangle 5886" o:spid="_x0000_s1155" style="position:absolute;left:7672;top:27141;width:1266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" filled="f" stroked="f">
                  <v:textbox inset="0,0,0,0">
                    <w:txbxContent>
                      <w:p w:rsidR="00AA7127" w:rsidRDefault="00AA7127">
                        <w:pPr>
                          <w:spacing w:after="160" w:line="259" w:lineRule="auto"/>
                          <w:ind w:left="0" w:firstLine="0"/>
                          <w:jc w:val="left"/>
                        </w:pPr>
                        <w:r>
                          <w:rPr>
                            <w:color w:val="FFFFFF"/>
                            <w:w w:val="104"/>
                            <w:sz w:val="16"/>
                          </w:rPr>
                          <w:t>мониторинг</w:t>
                        </w:r>
                        <w:r>
                          <w:rPr>
                            <w:color w:val="FFFFFF"/>
                            <w:spacing w:val="-2"/>
                            <w:w w:val="104"/>
                            <w:sz w:val="16"/>
                          </w:rPr>
                          <w:t xml:space="preserve"> </w:t>
                        </w:r>
                        <w:r>
                          <w:rPr>
                            <w:color w:val="FFFFFF"/>
                            <w:w w:val="104"/>
                            <w:sz w:val="16"/>
                          </w:rPr>
                          <w:t>и</w:t>
                        </w:r>
                        <w:r>
                          <w:rPr>
                            <w:color w:val="FFFFFF"/>
                            <w:spacing w:val="-2"/>
                            <w:w w:val="104"/>
                            <w:sz w:val="16"/>
                          </w:rPr>
                          <w:t xml:space="preserve"> </w:t>
                        </w:r>
                        <w:r>
                          <w:rPr>
                            <w:color w:val="FFFFFF"/>
                            <w:w w:val="104"/>
                            <w:sz w:val="16"/>
                          </w:rPr>
                          <w:t>оценка</w:t>
                        </w:r>
                      </w:p>
                    </w:txbxContent>
                  </v:textbox>
                </v:rect>
                <v:rect id="Rectangle 5887" o:spid="_x0000_s1156" style="position:absolute;left:8681;top:28538;width:997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QexgAAAN0AAAAPAAAAZHJzL2Rvd25yZXYueG1sRI9Ba8JA&#10;FITvgv9heUJvuqlQ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HuoUHsYAAADdAAAA&#10;DwAAAAAAAAAAAAAAAAAHAgAAZHJzL2Rvd25yZXYueG1sUEsFBgAAAAADAAMAtwAAAPoCAAAAAA==&#10;" filled="f" stroked="f">
                  <v:textbox inset="0,0,0,0">
                    <w:txbxContent>
                      <w:p w:rsidR="00AA7127" w:rsidRDefault="00AA7127">
                        <w:pPr>
                          <w:spacing w:after="160" w:line="259" w:lineRule="auto"/>
                          <w:ind w:left="0" w:firstLine="0"/>
                          <w:jc w:val="left"/>
                        </w:pPr>
                        <w:r>
                          <w:rPr>
                            <w:color w:val="FFFFFF"/>
                            <w:spacing w:val="-2"/>
                            <w:w w:val="103"/>
                            <w:sz w:val="16"/>
                          </w:rPr>
                          <w:t xml:space="preserve"> </w:t>
                        </w:r>
                        <w:r>
                          <w:rPr>
                            <w:color w:val="FFFFFF"/>
                            <w:w w:val="103"/>
                            <w:sz w:val="16"/>
                          </w:rPr>
                          <w:t>достижения</w:t>
                        </w:r>
                        <w:r>
                          <w:rPr>
                            <w:color w:val="FFFFFF"/>
                            <w:spacing w:val="-2"/>
                            <w:w w:val="103"/>
                            <w:sz w:val="16"/>
                          </w:rPr>
                          <w:t xml:space="preserve"> </w:t>
                        </w:r>
                        <w:r>
                          <w:rPr>
                            <w:color w:val="FFFFFF"/>
                            <w:w w:val="103"/>
                            <w:sz w:val="16"/>
                          </w:rPr>
                          <w:t>ЦУР</w:t>
                        </w:r>
                      </w:p>
                    </w:txbxContent>
                  </v:textbox>
                </v:rect>
                <v:shape id="Shape 5888" o:spid="_x0000_s1157" style="position:absolute;left:3796;top:22095;width:17320;height:9292;visibility:visible;mso-wrap-style:square;v-text-anchor:top" coordsize="1731924,9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" path="m865962,929158v478257,,865962,-207988,865962,-464566c1731924,207988,1344219,,865962,,387706,,,207988,,464592,,721170,387706,929158,865962,929158xe" filled="f" strokecolor="#211f1f" strokeweight="1pt">
                  <v:stroke miterlimit="1" joinstyle="miter"/>
                  <v:path arrowok="t" textboxrect="0,0,1731924,929158"/>
                </v:shape>
                <v:shape id="Shape 5889" o:spid="_x0000_s1158" style="position:absolute;left:41675;top:11769;width:19800;height:11635;visibility:visible;mso-wrap-style:square;v-text-anchor:top" coordsize="1980006,11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" path="m990003,v546761,,990003,260477,990003,581749c1980006,903046,1536764,1163485,990003,1163485,443243,1163485,,903046,,581749,,260477,443243,,990003,xe" fillcolor="#c1e7f3" stroked="f" strokeweight="0">
                  <v:stroke miterlimit="1" joinstyle="miter"/>
                  <v:path arrowok="t" textboxrect="0,0,1980006,1163485"/>
                </v:shape>
                <v:rect id="Rectangle 5890" o:spid="_x0000_s1159" style="position:absolute;left:45534;top:13978;width:159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q3wgAAAN0AAAAPAAAAZHJzL2Rvd25yZXYueG1sRE/LisIw&#10;FN0L/kO4wuw0dcC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AU2hq3wgAAAN0AAAAPAAAA&#10;AAAAAAAAAAAAAAcCAABkcnMvZG93bnJldi54bWxQSwUGAAAAAAMAAwC3AAAA9gIAAAAA&#10;" filled="f" stroked="f">
                  <v:textbox inset="0,0,0,0">
                    <w:txbxContent>
                      <w:p w:rsidR="00AA7127" w:rsidRDefault="00AA7127">
                        <w:pPr>
                          <w:spacing w:after="160" w:line="259" w:lineRule="auto"/>
                          <w:ind w:left="0" w:firstLine="0"/>
                          <w:jc w:val="left"/>
                        </w:pPr>
                        <w:r>
                          <w:rPr>
                            <w:b/>
                            <w:w w:val="113"/>
                          </w:rPr>
                          <w:t>Партнерская</w:t>
                        </w:r>
                        <w:r>
                          <w:rPr>
                            <w:b/>
                            <w:spacing w:val="-5"/>
                            <w:w w:val="113"/>
                          </w:rPr>
                          <w:t xml:space="preserve"> </w:t>
                        </w:r>
                        <w:r>
                          <w:rPr>
                            <w:b/>
                            <w:w w:val="113"/>
                          </w:rPr>
                          <w:t>группа</w:t>
                        </w:r>
                      </w:p>
                    </w:txbxContent>
                  </v:textbox>
                </v:rect>
                <v:rect id="Rectangle 5891" o:spid="_x0000_s1160" style="position:absolute;left:44899;top:15248;width:176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8sxQAAAN0AAAAPAAAAZHJzL2Rvd25yZXYueG1sRI9Ba8JA&#10;FITvQv/D8gredGNB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B7lr8sxQAAAN0AAAAP&#10;AAAAAAAAAAAAAAAAAAcCAABkcnMvZG93bnJldi54bWxQSwUGAAAAAAMAAwC3AAAA+QIAAAAA&#10;" filled="f" stroked="f">
                  <v:textbox inset="0,0,0,0">
                    <w:txbxContent>
                      <w:p w:rsidR="00AA7127" w:rsidRDefault="00AA7127">
                        <w:pPr>
                          <w:spacing w:after="160" w:line="259" w:lineRule="auto"/>
                          <w:ind w:left="0" w:firstLine="0"/>
                          <w:jc w:val="left"/>
                        </w:pPr>
                        <w:r>
                          <w:rPr>
                            <w:b/>
                            <w:w w:val="114"/>
                          </w:rPr>
                          <w:t>устойчивого</w:t>
                        </w:r>
                        <w:r>
                          <w:rPr>
                            <w:b/>
                            <w:spacing w:val="-5"/>
                            <w:w w:val="114"/>
                          </w:rPr>
                          <w:t xml:space="preserve"> </w:t>
                        </w:r>
                        <w:r>
                          <w:rPr>
                            <w:b/>
                            <w:w w:val="114"/>
                          </w:rPr>
                          <w:t>развития</w:t>
                        </w:r>
                      </w:p>
                    </w:txbxContent>
                  </v:textbox>
                </v:rect>
                <v:rect id="Rectangle 5892" o:spid="_x0000_s1161" style="position:absolute;left:42730;top:16700;width:236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FbxgAAAN0AAAAPAAAAZHJzL2Rvd25yZXYueG1sRI9Pa8JA&#10;FMTvgt9heUJvulGw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i0QhW8YAAADdAAAA&#10;DwAAAAAAAAAAAAAAAAAHAgAAZHJzL2Rvd25yZXYueG1sUEsFBgAAAAADAAMAtwAAAPoCAAAAAA==&#10;" filled="f" stroked="f">
                  <v:textbox inset="0,0,0,0">
                    <w:txbxContent>
                      <w:p w:rsidR="00AA7127" w:rsidRDefault="00AA7127">
                        <w:pPr>
                          <w:spacing w:after="160" w:line="259" w:lineRule="auto"/>
                          <w:ind w:left="0" w:firstLine="0"/>
                          <w:jc w:val="left"/>
                        </w:pPr>
                        <w:r>
                          <w:rPr>
                            <w:w w:val="103"/>
                            <w:sz w:val="16"/>
                          </w:rPr>
                          <w:t>Гражданское</w:t>
                        </w:r>
                        <w:r>
                          <w:rPr>
                            <w:spacing w:val="-2"/>
                            <w:w w:val="103"/>
                            <w:sz w:val="16"/>
                          </w:rPr>
                          <w:t xml:space="preserve"> </w:t>
                        </w:r>
                        <w:r>
                          <w:rPr>
                            <w:w w:val="103"/>
                            <w:sz w:val="16"/>
                          </w:rPr>
                          <w:t>общество,</w:t>
                        </w:r>
                        <w:r>
                          <w:rPr>
                            <w:spacing w:val="-2"/>
                            <w:w w:val="103"/>
                            <w:sz w:val="16"/>
                          </w:rPr>
                          <w:t xml:space="preserve"> </w:t>
                        </w:r>
                        <w:r>
                          <w:rPr>
                            <w:w w:val="103"/>
                            <w:sz w:val="16"/>
                          </w:rPr>
                          <w:t>частный</w:t>
                        </w:r>
                        <w:r>
                          <w:rPr>
                            <w:spacing w:val="-2"/>
                            <w:w w:val="103"/>
                            <w:sz w:val="16"/>
                          </w:rPr>
                          <w:t xml:space="preserve"> </w:t>
                        </w:r>
                        <w:r>
                          <w:rPr>
                            <w:w w:val="103"/>
                            <w:sz w:val="16"/>
                          </w:rPr>
                          <w:t>сектор</w:t>
                        </w:r>
                        <w:r>
                          <w:rPr>
                            <w:spacing w:val="-2"/>
                            <w:w w:val="103"/>
                            <w:sz w:val="16"/>
                          </w:rPr>
                          <w:t xml:space="preserve"> </w:t>
                        </w:r>
                      </w:p>
                    </w:txbxContent>
                  </v:textbox>
                </v:rect>
                <v:rect id="Rectangle 134167" o:spid="_x0000_s1162" style="position:absolute;left:44285;top:17970;width:199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" filled="f" stroked="f">
                  <v:textbox inset="0,0,0,0">
                    <w:txbxContent>
                      <w:p w:rsidR="00AA7127" w:rsidRDefault="00AA7127">
                        <w:pPr>
                          <w:spacing w:after="160" w:line="259" w:lineRule="auto"/>
                          <w:ind w:left="0" w:firstLine="0"/>
                          <w:jc w:val="left"/>
                        </w:pPr>
                        <w:r>
                          <w:rPr>
                            <w:w w:val="103"/>
                            <w:sz w:val="16"/>
                          </w:rPr>
                          <w:t>включая</w:t>
                        </w:r>
                        <w:r>
                          <w:rPr>
                            <w:spacing w:val="-2"/>
                            <w:w w:val="103"/>
                            <w:sz w:val="16"/>
                          </w:rPr>
                          <w:t xml:space="preserve"> </w:t>
                        </w:r>
                        <w:r>
                          <w:rPr>
                            <w:w w:val="103"/>
                            <w:sz w:val="16"/>
                          </w:rPr>
                          <w:t>участников</w:t>
                        </w:r>
                        <w:r>
                          <w:rPr>
                            <w:spacing w:val="-2"/>
                            <w:w w:val="103"/>
                            <w:sz w:val="16"/>
                          </w:rPr>
                          <w:t xml:space="preserve"> </w:t>
                        </w:r>
                        <w:r>
                          <w:rPr>
                            <w:w w:val="103"/>
                            <w:sz w:val="16"/>
                          </w:rPr>
                          <w:t>Глобального</w:t>
                        </w:r>
                        <w:r>
                          <w:rPr>
                            <w:spacing w:val="-2"/>
                            <w:w w:val="103"/>
                            <w:sz w:val="16"/>
                          </w:rPr>
                          <w:t xml:space="preserve"> </w:t>
                        </w:r>
                      </w:p>
                    </w:txbxContent>
                  </v:textbox>
                </v:rect>
                <v:rect id="Rectangle 134166" o:spid="_x0000_s1163" style="position:absolute;left:43997;top:17970;width:38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" filled="f" stroked="f">
                  <v:textbox inset="0,0,0,0">
                    <w:txbxContent>
                      <w:p w:rsidR="00AA7127" w:rsidRDefault="00AA7127">
                        <w:pPr>
                          <w:spacing w:after="160" w:line="259" w:lineRule="auto"/>
                          <w:ind w:left="0" w:firstLine="0"/>
                          <w:jc w:val="left"/>
                        </w:pPr>
                        <w:r>
                          <w:rPr>
                            <w:w w:val="95"/>
                            <w:sz w:val="16"/>
                          </w:rPr>
                          <w:t>(</w:t>
                        </w:r>
                      </w:p>
                    </w:txbxContent>
                  </v:textbox>
                </v:rect>
                <v:rect id="Rectangle 5894" o:spid="_x0000_s1164" style="position:absolute;left:44218;top:19240;width:1953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y0xgAAAN0AAAAPAAAAZHJzL2Rvd25yZXYueG1sRI9Pa8JA&#10;FMTvQr/D8gredNOi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a+EctMYAAADdAAAA&#10;DwAAAAAAAAAAAAAAAAAHAgAAZHJzL2Rvd25yZXYueG1sUEsFBgAAAAADAAMAtwAAAPoCAAAAAA==&#10;" filled="f" stroked="f">
                  <v:textbox inset="0,0,0,0">
                    <w:txbxContent>
                      <w:p w:rsidR="00AA7127" w:rsidRDefault="00AA7127">
                        <w:pPr>
                          <w:spacing w:after="160" w:line="259" w:lineRule="auto"/>
                          <w:ind w:left="0" w:firstLine="0"/>
                          <w:jc w:val="left"/>
                        </w:pPr>
                        <w:r>
                          <w:rPr>
                            <w:w w:val="102"/>
                            <w:sz w:val="16"/>
                          </w:rPr>
                          <w:t>договора</w:t>
                        </w:r>
                        <w:r>
                          <w:rPr>
                            <w:spacing w:val="-2"/>
                            <w:w w:val="102"/>
                            <w:sz w:val="16"/>
                          </w:rPr>
                          <w:t xml:space="preserve"> </w:t>
                        </w:r>
                        <w:r>
                          <w:rPr>
                            <w:w w:val="102"/>
                            <w:sz w:val="16"/>
                          </w:rPr>
                          <w:t>ООН),</w:t>
                        </w:r>
                        <w:r>
                          <w:rPr>
                            <w:spacing w:val="-2"/>
                            <w:w w:val="102"/>
                            <w:sz w:val="16"/>
                          </w:rPr>
                          <w:t xml:space="preserve"> </w:t>
                        </w:r>
                        <w:r>
                          <w:rPr>
                            <w:w w:val="102"/>
                            <w:sz w:val="16"/>
                          </w:rPr>
                          <w:t>международные</w:t>
                        </w:r>
                        <w:r>
                          <w:rPr>
                            <w:spacing w:val="-2"/>
                            <w:w w:val="102"/>
                            <w:sz w:val="16"/>
                          </w:rPr>
                          <w:t xml:space="preserve"> </w:t>
                        </w:r>
                      </w:p>
                    </w:txbxContent>
                  </v:textbox>
                </v:rect>
                <v:rect id="Rectangle 5895" o:spid="_x0000_s1165" style="position:absolute;left:48651;top:20510;width:762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rsidR="00AA7127" w:rsidRDefault="00AA7127">
                        <w:pPr>
                          <w:spacing w:after="160" w:line="259" w:lineRule="auto"/>
                          <w:ind w:left="0" w:firstLine="0"/>
                          <w:jc w:val="left"/>
                        </w:pPr>
                        <w:r>
                          <w:rPr>
                            <w:w w:val="104"/>
                            <w:sz w:val="16"/>
                          </w:rPr>
                          <w:t>организации</w:t>
                        </w:r>
                      </w:p>
                    </w:txbxContent>
                  </v:textbox>
                </v:rect>
                <v:shape id="Shape 5896" o:spid="_x0000_s1166" style="position:absolute;left:41675;top:11769;width:19800;height:11635;visibility:visible;mso-wrap-style:square;v-text-anchor:top" coordsize="1980006,11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" path="m990003,1163485v546761,,990003,-260439,990003,-581736c1980006,260477,1536764,,990003,,443243,,,260477,,581749v,321297,443243,581736,990003,581736xe" filled="f" strokecolor="#211f1f" strokeweight="1pt">
                  <v:stroke miterlimit="1" joinstyle="miter"/>
                  <v:path arrowok="t" textboxrect="0,0,1980006,1163485"/>
                </v:shape>
                <v:shape id="Shape 5897" o:spid="_x0000_s1167" style="position:absolute;left:39787;top:28421;width:21688;height:17873;visibility:visible;mso-wrap-style:square;v-text-anchor:top" coordsize="2168805,178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" path="m1084402,v598895,,1084403,400101,1084403,893648c2168805,1387208,1683297,1787309,1084402,1787309,485508,1787309,,1387208,,893648,,400101,485508,,1084402,xe" fillcolor="#c1e7f3" stroked="f" strokeweight="0">
                  <v:stroke miterlimit="1" joinstyle="miter"/>
                  <v:path arrowok="t" textboxrect="0,0,2168805,1787309"/>
                </v:shape>
                <v:rect id="Rectangle 5898" o:spid="_x0000_s1168" style="position:absolute;left:44275;top:33114;width:1677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AA7127" w:rsidRDefault="00AA7127">
                        <w:pPr>
                          <w:spacing w:after="160" w:line="259" w:lineRule="auto"/>
                          <w:ind w:left="0" w:firstLine="0"/>
                          <w:jc w:val="left"/>
                        </w:pPr>
                        <w:r>
                          <w:rPr>
                            <w:b/>
                            <w:w w:val="111"/>
                          </w:rPr>
                          <w:t>Общественный</w:t>
                        </w:r>
                        <w:r>
                          <w:rPr>
                            <w:b/>
                            <w:spacing w:val="-5"/>
                            <w:w w:val="111"/>
                          </w:rPr>
                          <w:t xml:space="preserve"> </w:t>
                        </w:r>
                        <w:r>
                          <w:rPr>
                            <w:b/>
                            <w:w w:val="111"/>
                          </w:rPr>
                          <w:t>совет</w:t>
                        </w:r>
                      </w:p>
                    </w:txbxContent>
                  </v:textbox>
                </v:rect>
                <v:rect id="Rectangle 5899" o:spid="_x0000_s1169" style="position:absolute;left:42270;top:34384;width:22451;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AA7127" w:rsidRDefault="00AA7127">
                        <w:pPr>
                          <w:spacing w:after="160" w:line="259" w:lineRule="auto"/>
                          <w:ind w:left="0" w:firstLine="0"/>
                          <w:jc w:val="left"/>
                        </w:pPr>
                        <w:r>
                          <w:rPr>
                            <w:b/>
                            <w:w w:val="111"/>
                          </w:rPr>
                          <w:t>по</w:t>
                        </w:r>
                        <w:r>
                          <w:rPr>
                            <w:b/>
                            <w:spacing w:val="-5"/>
                            <w:w w:val="111"/>
                          </w:rPr>
                          <w:t xml:space="preserve"> </w:t>
                        </w:r>
                        <w:r>
                          <w:rPr>
                            <w:b/>
                            <w:w w:val="111"/>
                          </w:rPr>
                          <w:t>формированию</w:t>
                        </w:r>
                        <w:r>
                          <w:rPr>
                            <w:b/>
                            <w:spacing w:val="-5"/>
                            <w:w w:val="111"/>
                          </w:rPr>
                          <w:t xml:space="preserve"> </w:t>
                        </w:r>
                        <w:r>
                          <w:rPr>
                            <w:b/>
                            <w:w w:val="111"/>
                          </w:rPr>
                          <w:t>и</w:t>
                        </w:r>
                        <w:r>
                          <w:rPr>
                            <w:b/>
                            <w:spacing w:val="-5"/>
                            <w:w w:val="111"/>
                          </w:rPr>
                          <w:t xml:space="preserve"> </w:t>
                        </w:r>
                        <w:r>
                          <w:rPr>
                            <w:b/>
                            <w:w w:val="111"/>
                          </w:rPr>
                          <w:t>оценке</w:t>
                        </w:r>
                        <w:r>
                          <w:rPr>
                            <w:b/>
                            <w:spacing w:val="-5"/>
                            <w:w w:val="111"/>
                          </w:rPr>
                          <w:t xml:space="preserve"> </w:t>
                        </w:r>
                      </w:p>
                    </w:txbxContent>
                  </v:textbox>
                </v:rect>
                <v:rect id="Rectangle 5900" o:spid="_x0000_s1170" style="position:absolute;left:40904;top:35654;width:2574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AA7127" w:rsidRDefault="00AA7127">
                        <w:pPr>
                          <w:spacing w:after="160" w:line="259" w:lineRule="auto"/>
                          <w:ind w:left="0" w:firstLine="0"/>
                          <w:jc w:val="left"/>
                        </w:pPr>
                        <w:r>
                          <w:rPr>
                            <w:b/>
                            <w:w w:val="113"/>
                          </w:rPr>
                          <w:t>стратегий</w:t>
                        </w:r>
                        <w:r>
                          <w:rPr>
                            <w:b/>
                            <w:spacing w:val="-5"/>
                            <w:w w:val="113"/>
                          </w:rPr>
                          <w:t xml:space="preserve"> </w:t>
                        </w:r>
                        <w:r>
                          <w:rPr>
                            <w:b/>
                            <w:w w:val="113"/>
                          </w:rPr>
                          <w:t>устойчивого</w:t>
                        </w:r>
                        <w:r>
                          <w:rPr>
                            <w:b/>
                            <w:spacing w:val="-5"/>
                            <w:w w:val="113"/>
                          </w:rPr>
                          <w:t xml:space="preserve"> </w:t>
                        </w:r>
                        <w:r>
                          <w:rPr>
                            <w:b/>
                            <w:w w:val="113"/>
                          </w:rPr>
                          <w:t>развития</w:t>
                        </w:r>
                      </w:p>
                    </w:txbxContent>
                  </v:textbox>
                </v:rect>
                <v:rect id="Rectangle 5901" o:spid="_x0000_s1171" style="position:absolute;left:42622;top:38376;width:214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AA7127" w:rsidRDefault="00AA7127">
                        <w:pPr>
                          <w:spacing w:after="160" w:line="259" w:lineRule="auto"/>
                          <w:ind w:left="0" w:firstLine="0"/>
                          <w:jc w:val="left"/>
                        </w:pPr>
                        <w:r>
                          <w:rPr>
                            <w:w w:val="103"/>
                            <w:sz w:val="16"/>
                          </w:rPr>
                          <w:t>Научно-аналитическое</w:t>
                        </w:r>
                        <w:r>
                          <w:rPr>
                            <w:spacing w:val="-2"/>
                            <w:w w:val="103"/>
                            <w:sz w:val="16"/>
                          </w:rPr>
                          <w:t xml:space="preserve"> </w:t>
                        </w:r>
                        <w:r>
                          <w:rPr>
                            <w:w w:val="103"/>
                            <w:sz w:val="16"/>
                          </w:rPr>
                          <w:t>сообщество,</w:t>
                        </w:r>
                        <w:r>
                          <w:rPr>
                            <w:spacing w:val="-2"/>
                            <w:w w:val="103"/>
                            <w:sz w:val="16"/>
                          </w:rPr>
                          <w:t xml:space="preserve"> </w:t>
                        </w:r>
                      </w:p>
                    </w:txbxContent>
                  </v:textbox>
                </v:rect>
                <v:rect id="Rectangle 5902" o:spid="_x0000_s1172" style="position:absolute;left:44243;top:39646;width:1686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AA7127" w:rsidRDefault="00AA7127">
                        <w:pPr>
                          <w:spacing w:after="160" w:line="259" w:lineRule="auto"/>
                          <w:ind w:left="0" w:firstLine="0"/>
                          <w:jc w:val="left"/>
                        </w:pPr>
                        <w:r>
                          <w:rPr>
                            <w:w w:val="104"/>
                            <w:sz w:val="16"/>
                          </w:rPr>
                          <w:t>государственные</w:t>
                        </w:r>
                        <w:r>
                          <w:rPr>
                            <w:spacing w:val="-2"/>
                            <w:w w:val="104"/>
                            <w:sz w:val="16"/>
                          </w:rPr>
                          <w:t xml:space="preserve"> </w:t>
                        </w:r>
                        <w:r>
                          <w:rPr>
                            <w:w w:val="104"/>
                            <w:sz w:val="16"/>
                          </w:rPr>
                          <w:t>структуры,</w:t>
                        </w:r>
                      </w:p>
                    </w:txbxContent>
                  </v:textbox>
                </v:rect>
                <v:rect id="Rectangle 5903" o:spid="_x0000_s1173" style="position:absolute;left:45450;top:40916;width:13651;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AA7127" w:rsidRDefault="00AA7127">
                        <w:pPr>
                          <w:spacing w:after="160" w:line="259" w:lineRule="auto"/>
                          <w:ind w:left="0" w:firstLine="0"/>
                          <w:jc w:val="left"/>
                        </w:pPr>
                        <w:r>
                          <w:rPr>
                            <w:w w:val="103"/>
                            <w:sz w:val="16"/>
                          </w:rPr>
                          <w:t>гражданское</w:t>
                        </w:r>
                        <w:r>
                          <w:rPr>
                            <w:spacing w:val="-2"/>
                            <w:w w:val="103"/>
                            <w:sz w:val="16"/>
                          </w:rPr>
                          <w:t xml:space="preserve"> </w:t>
                        </w:r>
                        <w:r>
                          <w:rPr>
                            <w:w w:val="103"/>
                            <w:sz w:val="16"/>
                          </w:rPr>
                          <w:t>общество</w:t>
                        </w:r>
                      </w:p>
                    </w:txbxContent>
                  </v:textbox>
                </v:rect>
                <v:shape id="Shape 5904" o:spid="_x0000_s1174" style="position:absolute;left:39787;top:28421;width:21688;height:17873;visibility:visible;mso-wrap-style:square;v-text-anchor:top" coordsize="2168805,1787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" path="m1084402,1787309v598895,,1084403,-400101,1084403,-893661c2168805,400101,1683297,,1084402,,485508,,,400101,,893648v,493560,485508,893661,1084402,893661xe" filled="f" strokecolor="#211f1f" strokeweight="1pt">
                  <v:stroke miterlimit="1" joinstyle="miter"/>
                  <v:path arrowok="t" textboxrect="0,0,2168805,1787309"/>
                </v:shape>
                <v:shape id="Shape 5905" o:spid="_x0000_s1175" style="position:absolute;left:8717;width:23424;height:7676;visibility:visible;mso-wrap-style:square;v-text-anchor:top" coordsize="2342376,7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" path="m152400,l2189976,v152400,,152400,152400,152400,152400l2342376,615264v,152400,-152400,152400,-152400,152400l152400,767664c,767664,,615264,,615264l,152400c,,152400,,152400,xe" fillcolor="#3777bb" stroked="f" strokeweight="0">
                  <v:stroke miterlimit="1" joinstyle="miter"/>
                  <v:path arrowok="t" textboxrect="0,0,2342376,767664"/>
                </v:shape>
                <v:rect id="Rectangle 5906" o:spid="_x0000_s1176" style="position:absolute;left:10107;top:1794;width:2738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12"/>
                            <w:sz w:val="24"/>
                          </w:rPr>
                          <w:t>Национальный</w:t>
                        </w:r>
                        <w:r>
                          <w:rPr>
                            <w:b/>
                            <w:color w:val="FFFFFF"/>
                            <w:spacing w:val="-6"/>
                            <w:w w:val="112"/>
                            <w:sz w:val="24"/>
                          </w:rPr>
                          <w:t xml:space="preserve"> </w:t>
                        </w:r>
                        <w:r>
                          <w:rPr>
                            <w:b/>
                            <w:color w:val="FFFFFF"/>
                            <w:w w:val="112"/>
                            <w:sz w:val="24"/>
                          </w:rPr>
                          <w:t>координатор</w:t>
                        </w:r>
                      </w:p>
                    </w:txbxContent>
                  </v:textbox>
                </v:rect>
                <v:rect id="Rectangle 5907" o:spid="_x0000_s1177" style="position:absolute;left:12523;top:3318;width:2136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09"/>
                            <w:sz w:val="24"/>
                          </w:rPr>
                          <w:t>по</w:t>
                        </w:r>
                        <w:r>
                          <w:rPr>
                            <w:b/>
                            <w:color w:val="FFFFFF"/>
                            <w:spacing w:val="-6"/>
                            <w:w w:val="109"/>
                            <w:sz w:val="24"/>
                          </w:rPr>
                          <w:t xml:space="preserve"> </w:t>
                        </w:r>
                        <w:r>
                          <w:rPr>
                            <w:b/>
                            <w:color w:val="FFFFFF"/>
                            <w:w w:val="109"/>
                            <w:sz w:val="24"/>
                          </w:rPr>
                          <w:t>достижению</w:t>
                        </w:r>
                        <w:r>
                          <w:rPr>
                            <w:b/>
                            <w:color w:val="FFFFFF"/>
                            <w:spacing w:val="-6"/>
                            <w:w w:val="109"/>
                            <w:sz w:val="24"/>
                          </w:rPr>
                          <w:t xml:space="preserve"> </w:t>
                        </w:r>
                        <w:r>
                          <w:rPr>
                            <w:b/>
                            <w:color w:val="FFFFFF"/>
                            <w:w w:val="109"/>
                            <w:sz w:val="24"/>
                          </w:rPr>
                          <w:t>Целей</w:t>
                        </w:r>
                        <w:r>
                          <w:rPr>
                            <w:b/>
                            <w:color w:val="FFFFFF"/>
                            <w:spacing w:val="-6"/>
                            <w:w w:val="109"/>
                            <w:sz w:val="24"/>
                          </w:rPr>
                          <w:t xml:space="preserve"> </w:t>
                        </w:r>
                      </w:p>
                    </w:txbxContent>
                  </v:textbox>
                </v:rect>
                <v:rect id="Rectangle 5908" o:spid="_x0000_s1178" style="position:absolute;left:12459;top:4842;width:2112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AA7127" w:rsidRDefault="00AA7127">
                        <w:pPr>
                          <w:spacing w:after="160" w:line="259" w:lineRule="auto"/>
                          <w:ind w:left="0" w:firstLine="0"/>
                          <w:jc w:val="left"/>
                        </w:pPr>
                        <w:r>
                          <w:rPr>
                            <w:b/>
                            <w:color w:val="FFFFFF"/>
                            <w:w w:val="114"/>
                            <w:sz w:val="24"/>
                          </w:rPr>
                          <w:t>устойчивого</w:t>
                        </w:r>
                        <w:r>
                          <w:rPr>
                            <w:b/>
                            <w:color w:val="FFFFFF"/>
                            <w:spacing w:val="-6"/>
                            <w:w w:val="114"/>
                            <w:sz w:val="24"/>
                          </w:rPr>
                          <w:t xml:space="preserve"> </w:t>
                        </w:r>
                        <w:r>
                          <w:rPr>
                            <w:b/>
                            <w:color w:val="FFFFFF"/>
                            <w:w w:val="114"/>
                            <w:sz w:val="24"/>
                          </w:rPr>
                          <w:t>развития</w:t>
                        </w:r>
                      </w:p>
                    </w:txbxContent>
                  </v:textbox>
                </v:rect>
                <v:shape id="Shape 5909" o:spid="_x0000_s1179" style="position:absolute;left:8717;width:23424;height:7676;visibility:visible;mso-wrap-style:square;v-text-anchor:top" coordsize="2342376,7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" path="m152400,c152400,,,,,152400l,615264v,,,152400,152400,152400l2189976,767664v,,152400,,152400,-152400l2342376,152400v,,,-152400,-152400,-152400l152400,xe" filled="f" strokecolor="#34447f" strokeweight="1pt">
                  <v:stroke miterlimit="1" joinstyle="miter"/>
                  <v:path arrowok="t" textboxrect="0,0,2342376,767664"/>
                </v:shape>
                <v:shape id="Shape 5910" o:spid="_x0000_s1180" style="position:absolute;left:6112;top:31823;width:22643;height:4166;visibility:visible;mso-wrap-style:square;v-text-anchor:top" coordsize="2264296,4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" path="m152400,l2111896,v152400,,152400,152400,152400,152400l2264296,264236v,152400,-152400,152400,-152400,152400l152400,416636c,416636,,264236,,264236l,152400c,,152400,,152400,xe" fillcolor="#eb008c" stroked="f" strokeweight="0">
                  <v:stroke miterlimit="1" joinstyle="miter"/>
                  <v:path arrowok="t" textboxrect="0,0,2264296,416636"/>
                </v:shape>
                <v:rect id="Rectangle 5911" o:spid="_x0000_s1181" style="position:absolute;left:12030;top:32881;width:1446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09"/>
                            <w:sz w:val="18"/>
                          </w:rPr>
                          <w:t>Межведомственная</w:t>
                        </w:r>
                        <w:r>
                          <w:rPr>
                            <w:b/>
                            <w:color w:val="FFFFFF"/>
                            <w:spacing w:val="-4"/>
                            <w:w w:val="109"/>
                            <w:sz w:val="18"/>
                          </w:rPr>
                          <w:t xml:space="preserve"> </w:t>
                        </w:r>
                      </w:p>
                    </w:txbxContent>
                  </v:textbox>
                </v:rect>
                <v:rect id="Rectangle 5912" o:spid="_x0000_s1182" style="position:absolute;left:9819;top:34151;width:20037;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AA7127" w:rsidRDefault="00AA7127">
                        <w:pPr>
                          <w:spacing w:after="160" w:line="259" w:lineRule="auto"/>
                          <w:ind w:left="0" w:firstLine="0"/>
                          <w:jc w:val="left"/>
                        </w:pPr>
                        <w:r>
                          <w:rPr>
                            <w:b/>
                            <w:color w:val="FFFFFF"/>
                            <w:w w:val="113"/>
                            <w:sz w:val="18"/>
                          </w:rPr>
                          <w:t>рабочая</w:t>
                        </w:r>
                        <w:r>
                          <w:rPr>
                            <w:b/>
                            <w:color w:val="FFFFFF"/>
                            <w:spacing w:val="-4"/>
                            <w:w w:val="113"/>
                            <w:sz w:val="18"/>
                          </w:rPr>
                          <w:t xml:space="preserve"> </w:t>
                        </w:r>
                        <w:r>
                          <w:rPr>
                            <w:b/>
                            <w:color w:val="FFFFFF"/>
                            <w:w w:val="113"/>
                            <w:sz w:val="18"/>
                          </w:rPr>
                          <w:t>группа</w:t>
                        </w:r>
                        <w:r>
                          <w:rPr>
                            <w:b/>
                            <w:color w:val="FFFFFF"/>
                            <w:spacing w:val="-4"/>
                            <w:w w:val="113"/>
                            <w:sz w:val="18"/>
                          </w:rPr>
                          <w:t xml:space="preserve"> </w:t>
                        </w:r>
                        <w:r>
                          <w:rPr>
                            <w:b/>
                            <w:color w:val="FFFFFF"/>
                            <w:w w:val="113"/>
                            <w:sz w:val="18"/>
                          </w:rPr>
                          <w:t>по</w:t>
                        </w:r>
                        <w:r>
                          <w:rPr>
                            <w:b/>
                            <w:color w:val="FFFFFF"/>
                            <w:spacing w:val="-4"/>
                            <w:w w:val="113"/>
                            <w:sz w:val="18"/>
                          </w:rPr>
                          <w:t xml:space="preserve"> </w:t>
                        </w:r>
                        <w:r>
                          <w:rPr>
                            <w:b/>
                            <w:color w:val="FFFFFF"/>
                            <w:w w:val="113"/>
                            <w:sz w:val="18"/>
                          </w:rPr>
                          <w:t>экологии</w:t>
                        </w:r>
                      </w:p>
                    </w:txbxContent>
                  </v:textbox>
                </v:rect>
                <v:shape id="Shape 5913" o:spid="_x0000_s1183" style="position:absolute;left:6112;top:31823;width:22643;height:4166;visibility:visible;mso-wrap-style:square;v-text-anchor:top" coordsize="2264296,4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" path="m152400,c152400,,,,,152400l,264236v,,,152400,152400,152400l2111896,416636v,,152400,,152400,-152400l2264296,152400v,,,-152400,-152400,-152400l152400,xe" filled="f" strokecolor="#211f1f" strokeweight="1pt">
                  <v:stroke miterlimit="1" joinstyle="miter"/>
                  <v:path arrowok="t" textboxrect="0,0,2264296,416636"/>
                </v:shape>
                <v:shape id="Shape 5914" o:spid="_x0000_s1184" style="position:absolute;left:10320;top:36724;width:22643;height:4167;visibility:visible;mso-wrap-style:square;v-text-anchor:top" coordsize="2264309,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" path="m152400,l2111909,v152400,,152400,152400,152400,152400l2264309,264249v,152400,-152400,152400,-152400,152400l152400,416649c,416649,,264249,,264249l,152400c,,152400,,152400,xe" fillcolor="#eb008c" stroked="f" strokeweight="0">
                  <v:stroke miterlimit="1" joinstyle="miter"/>
                  <v:path arrowok="t" textboxrect="0,0,2264309,416649"/>
                </v:shape>
                <v:rect id="Rectangle 5915" o:spid="_x0000_s1185" style="position:absolute;left:11944;top:37783;width:25576;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AA7127" w:rsidRDefault="00AA7127">
                        <w:pPr>
                          <w:spacing w:after="160" w:line="259" w:lineRule="auto"/>
                          <w:ind w:left="0" w:firstLine="0"/>
                          <w:jc w:val="left"/>
                        </w:pPr>
                        <w:r>
                          <w:rPr>
                            <w:b/>
                            <w:color w:val="FFFFFF"/>
                            <w:w w:val="111"/>
                            <w:sz w:val="18"/>
                          </w:rPr>
                          <w:t>Межведомственная</w:t>
                        </w:r>
                        <w:r>
                          <w:rPr>
                            <w:b/>
                            <w:color w:val="FFFFFF"/>
                            <w:spacing w:val="-4"/>
                            <w:w w:val="111"/>
                            <w:sz w:val="18"/>
                          </w:rPr>
                          <w:t xml:space="preserve"> </w:t>
                        </w:r>
                        <w:r>
                          <w:rPr>
                            <w:b/>
                            <w:color w:val="FFFFFF"/>
                            <w:w w:val="111"/>
                            <w:sz w:val="18"/>
                          </w:rPr>
                          <w:t>рабочая</w:t>
                        </w:r>
                        <w:r>
                          <w:rPr>
                            <w:b/>
                            <w:color w:val="FFFFFF"/>
                            <w:spacing w:val="-4"/>
                            <w:w w:val="111"/>
                            <w:sz w:val="18"/>
                          </w:rPr>
                          <w:t xml:space="preserve"> </w:t>
                        </w:r>
                        <w:r>
                          <w:rPr>
                            <w:b/>
                            <w:color w:val="FFFFFF"/>
                            <w:w w:val="111"/>
                            <w:sz w:val="18"/>
                          </w:rPr>
                          <w:t>группа</w:t>
                        </w:r>
                      </w:p>
                    </w:txbxContent>
                  </v:textbox>
                </v:rect>
                <v:rect id="Rectangle 5916" o:spid="_x0000_s1186" style="position:absolute;left:14670;top:39053;width:1832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AA7127" w:rsidRDefault="00AA7127">
                        <w:pPr>
                          <w:spacing w:after="160" w:line="259" w:lineRule="auto"/>
                          <w:ind w:left="0" w:firstLine="0"/>
                          <w:jc w:val="left"/>
                        </w:pPr>
                        <w:r>
                          <w:rPr>
                            <w:b/>
                            <w:color w:val="FFFFFF"/>
                            <w:w w:val="111"/>
                            <w:sz w:val="18"/>
                          </w:rPr>
                          <w:t>по</w:t>
                        </w:r>
                        <w:r>
                          <w:rPr>
                            <w:b/>
                            <w:color w:val="FFFFFF"/>
                            <w:spacing w:val="-4"/>
                            <w:w w:val="111"/>
                            <w:sz w:val="18"/>
                          </w:rPr>
                          <w:t xml:space="preserve"> </w:t>
                        </w:r>
                        <w:r>
                          <w:rPr>
                            <w:b/>
                            <w:color w:val="FFFFFF"/>
                            <w:w w:val="111"/>
                            <w:sz w:val="18"/>
                          </w:rPr>
                          <w:t>социальным</w:t>
                        </w:r>
                        <w:r>
                          <w:rPr>
                            <w:b/>
                            <w:color w:val="FFFFFF"/>
                            <w:spacing w:val="-4"/>
                            <w:w w:val="111"/>
                            <w:sz w:val="18"/>
                          </w:rPr>
                          <w:t xml:space="preserve"> </w:t>
                        </w:r>
                        <w:r>
                          <w:rPr>
                            <w:b/>
                            <w:color w:val="FFFFFF"/>
                            <w:w w:val="111"/>
                            <w:sz w:val="18"/>
                          </w:rPr>
                          <w:t>вопросам</w:t>
                        </w:r>
                      </w:p>
                    </w:txbxContent>
                  </v:textbox>
                </v:rect>
                <v:shape id="Shape 5917" o:spid="_x0000_s1187" style="position:absolute;left:10320;top:36724;width:22643;height:4167;visibility:visible;mso-wrap-style:square;v-text-anchor:top" coordsize="2264309,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" path="m152400,c152400,,,,,152400l,264249v,,,152400,152400,152400l2111909,416649v,,152400,,152400,-152400l2264309,152400v,,,-152400,-152400,-152400l152400,xe" filled="f" strokecolor="#211f1f" strokeweight="1pt">
                  <v:stroke miterlimit="1" joinstyle="miter"/>
                  <v:path arrowok="t" textboxrect="0,0,2264309,416649"/>
                </v:shape>
                <v:shape id="Shape 5918" o:spid="_x0000_s1188" style="position:absolute;left:14528;top:41626;width:22643;height:4167;visibility:visible;mso-wrap-style:square;v-text-anchor:top" coordsize="2264308,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" path="m152400,l2111908,v152400,,152400,152400,152400,152400l2264308,264249v,152400,-152400,152400,-152400,152400l152400,416649c,416649,,264249,,264249l,152400c,,152400,,152400,xe" fillcolor="#eb008c" stroked="f" strokeweight="0">
                  <v:stroke miterlimit="1" joinstyle="miter"/>
                  <v:path arrowok="t" textboxrect="0,0,2264308,416649"/>
                </v:shape>
                <v:rect id="Rectangle 5919" o:spid="_x0000_s1189" style="position:absolute;left:16152;top:42684;width:2557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11"/>
                            <w:sz w:val="18"/>
                          </w:rPr>
                          <w:t>Межведомственная</w:t>
                        </w:r>
                        <w:r>
                          <w:rPr>
                            <w:b/>
                            <w:color w:val="FFFFFF"/>
                            <w:spacing w:val="-4"/>
                            <w:w w:val="111"/>
                            <w:sz w:val="18"/>
                          </w:rPr>
                          <w:t xml:space="preserve"> </w:t>
                        </w:r>
                        <w:r>
                          <w:rPr>
                            <w:b/>
                            <w:color w:val="FFFFFF"/>
                            <w:w w:val="111"/>
                            <w:sz w:val="18"/>
                          </w:rPr>
                          <w:t>рабочая</w:t>
                        </w:r>
                        <w:r>
                          <w:rPr>
                            <w:b/>
                            <w:color w:val="FFFFFF"/>
                            <w:spacing w:val="-4"/>
                            <w:w w:val="111"/>
                            <w:sz w:val="18"/>
                          </w:rPr>
                          <w:t xml:space="preserve"> </w:t>
                        </w:r>
                        <w:r>
                          <w:rPr>
                            <w:b/>
                            <w:color w:val="FFFFFF"/>
                            <w:w w:val="111"/>
                            <w:sz w:val="18"/>
                          </w:rPr>
                          <w:t>группа</w:t>
                        </w:r>
                      </w:p>
                    </w:txbxContent>
                  </v:textbox>
                </v:rect>
                <v:rect id="Rectangle 5920" o:spid="_x0000_s1190" style="position:absolute;left:22076;top:43954;width:982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AA7127" w:rsidRDefault="00AA7127">
                        <w:pPr>
                          <w:spacing w:after="160" w:line="259" w:lineRule="auto"/>
                          <w:ind w:left="0" w:firstLine="0"/>
                          <w:jc w:val="left"/>
                        </w:pPr>
                        <w:r>
                          <w:rPr>
                            <w:b/>
                            <w:color w:val="FFFFFF"/>
                            <w:w w:val="111"/>
                            <w:sz w:val="18"/>
                          </w:rPr>
                          <w:t>по</w:t>
                        </w:r>
                        <w:r>
                          <w:rPr>
                            <w:b/>
                            <w:color w:val="FFFFFF"/>
                            <w:spacing w:val="-4"/>
                            <w:w w:val="111"/>
                            <w:sz w:val="18"/>
                          </w:rPr>
                          <w:t xml:space="preserve"> </w:t>
                        </w:r>
                        <w:r>
                          <w:rPr>
                            <w:b/>
                            <w:color w:val="FFFFFF"/>
                            <w:w w:val="111"/>
                            <w:sz w:val="18"/>
                          </w:rPr>
                          <w:t>экономике</w:t>
                        </w:r>
                      </w:p>
                    </w:txbxContent>
                  </v:textbox>
                </v:rect>
                <v:shape id="Shape 5921" o:spid="_x0000_s1191" style="position:absolute;left:14528;top:41626;width:22643;height:4167;visibility:visible;mso-wrap-style:square;v-text-anchor:top" coordsize="2264308,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" path="m152400,c152400,,,,,152400l,264249v,,,152400,152400,152400l2111908,416649v,,152400,,152400,-152400l2264308,152400v,,,-152400,-152400,-152400l152400,xe" filled="f" strokecolor="#211f1f" strokeweight="1pt">
                  <v:stroke miterlimit="1" joinstyle="miter"/>
                  <v:path arrowok="t" textboxrect="0,0,2264308,416649"/>
                </v:shape>
                <v:shape id="Shape 5922" o:spid="_x0000_s1192" style="position:absolute;left:18735;top:46528;width:22644;height:4166;visibility:visible;mso-wrap-style:square;v-text-anchor:top" coordsize="2264309,4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" path="m152400,l2111909,v152400,,152400,152400,152400,152400l2264309,264237v,152400,-152400,152400,-152400,152400l152400,416637c,416637,,264237,,264237l,152400c,,152400,,152400,xe" fillcolor="#eb008c" stroked="f" strokeweight="0">
                  <v:stroke miterlimit="1" joinstyle="miter"/>
                  <v:path arrowok="t" textboxrect="0,0,2264309,416637"/>
                </v:shape>
                <v:rect id="Rectangle 5923" o:spid="_x0000_s1193" style="position:absolute;left:26109;top:47586;width:1028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6xgAAAN0AAAAPAAAAZHJzL2Rvd25yZXYueG1sRI9Ba8JA&#10;FITvgv9heQVvuqlS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MVZCus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12"/>
                            <w:sz w:val="18"/>
                          </w:rPr>
                          <w:t>Региональные</w:t>
                        </w:r>
                      </w:p>
                    </w:txbxContent>
                  </v:textbox>
                </v:rect>
                <v:rect id="Rectangle 5924" o:spid="_x0000_s1194" style="position:absolute;left:23686;top:48856;width:1672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O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vr/azsYAAADdAAAA&#10;DwAAAAAAAAAAAAAAAAAHAgAAZHJzL2Rvd25yZXYueG1sUEsFBgAAAAADAAMAtwAAAPoCAAAAAA==&#10;" filled="f" stroked="f">
                  <v:textbox inset="0,0,0,0">
                    <w:txbxContent>
                      <w:p w:rsidR="00AA7127" w:rsidRDefault="00AA7127">
                        <w:pPr>
                          <w:spacing w:after="160" w:line="259" w:lineRule="auto"/>
                          <w:ind w:left="0" w:firstLine="0"/>
                          <w:jc w:val="left"/>
                        </w:pPr>
                        <w:r>
                          <w:rPr>
                            <w:b/>
                            <w:color w:val="FFFFFF"/>
                            <w:w w:val="113"/>
                            <w:sz w:val="18"/>
                          </w:rPr>
                          <w:t>рабочие</w:t>
                        </w:r>
                        <w:r>
                          <w:rPr>
                            <w:b/>
                            <w:color w:val="FFFFFF"/>
                            <w:spacing w:val="-4"/>
                            <w:w w:val="113"/>
                            <w:sz w:val="18"/>
                          </w:rPr>
                          <w:t xml:space="preserve"> </w:t>
                        </w:r>
                        <w:r>
                          <w:rPr>
                            <w:b/>
                            <w:color w:val="FFFFFF"/>
                            <w:w w:val="113"/>
                            <w:sz w:val="18"/>
                          </w:rPr>
                          <w:t>группы</w:t>
                        </w:r>
                        <w:r>
                          <w:rPr>
                            <w:b/>
                            <w:color w:val="FFFFFF"/>
                            <w:spacing w:val="-4"/>
                            <w:w w:val="113"/>
                            <w:sz w:val="18"/>
                          </w:rPr>
                          <w:t xml:space="preserve"> </w:t>
                        </w:r>
                        <w:r>
                          <w:rPr>
                            <w:b/>
                            <w:color w:val="FFFFFF"/>
                            <w:w w:val="113"/>
                            <w:sz w:val="18"/>
                          </w:rPr>
                          <w:t>по</w:t>
                        </w:r>
                        <w:r>
                          <w:rPr>
                            <w:b/>
                            <w:color w:val="FFFFFF"/>
                            <w:spacing w:val="-4"/>
                            <w:w w:val="113"/>
                            <w:sz w:val="18"/>
                          </w:rPr>
                          <w:t xml:space="preserve"> </w:t>
                        </w:r>
                        <w:r>
                          <w:rPr>
                            <w:b/>
                            <w:color w:val="FFFFFF"/>
                            <w:w w:val="113"/>
                            <w:sz w:val="18"/>
                          </w:rPr>
                          <w:t>ЦУР</w:t>
                        </w:r>
                      </w:p>
                    </w:txbxContent>
                  </v:textbox>
                </v:rect>
                <v:shape id="Shape 5925" o:spid="_x0000_s1195" style="position:absolute;left:18735;top:46528;width:22644;height:4166;visibility:visible;mso-wrap-style:square;v-text-anchor:top" coordsize="2264309,41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" path="m152400,c152400,,,,,152400l,264237v,,,152400,152400,152400l2111909,416637v,,152400,,152400,-152400l2264309,152400v,,,-152400,-152400,-152400l152400,xe" filled="f" strokecolor="#211f1f" strokeweight="1pt">
                  <v:stroke miterlimit="1" joinstyle="miter"/>
                  <v:path arrowok="t" textboxrect="0,0,2264309,416637"/>
                </v:shape>
                <v:shape id="Shape 5926" o:spid="_x0000_s1196" style="position:absolute;left:36874;width:24728;height:7676;visibility:visible;mso-wrap-style:square;v-text-anchor:top" coordsize="2472792,7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" path="m152400,l2320392,v152400,,152400,152400,152400,152400l2472792,615264v,152400,-152400,152400,-152400,152400l152400,767664c,767664,,615264,,615264l,152400c,,152400,,152400,xe" fillcolor="#fdf9cb" stroked="f" strokeweight="0">
                  <v:stroke miterlimit="1" joinstyle="miter"/>
                  <v:path arrowok="t" textboxrect="0,0,2472792,767664"/>
                </v:shape>
                <v:rect id="Rectangle 5927" o:spid="_x0000_s1197" style="position:absolute;left:37737;top:1794;width:3047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S5xgAAAN0AAAAPAAAAZHJzL2Rvd25yZXYueG1sRI9Ba8JA&#10;FITvgv9heQVvuqlg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Tm1EucYAAADdAAAA&#10;DwAAAAAAAAAAAAAAAAAHAgAAZHJzL2Rvd25yZXYueG1sUEsFBgAAAAADAAMAtwAAAPoCAAAAAA==&#10;" filled="f" stroked="f">
                  <v:textbox inset="0,0,0,0">
                    <w:txbxContent>
                      <w:p w:rsidR="00AA7127" w:rsidRDefault="00AA7127">
                        <w:pPr>
                          <w:spacing w:after="160" w:line="259" w:lineRule="auto"/>
                          <w:ind w:left="0" w:firstLine="0"/>
                          <w:jc w:val="left"/>
                        </w:pPr>
                        <w:r>
                          <w:rPr>
                            <w:b/>
                            <w:w w:val="111"/>
                            <w:sz w:val="24"/>
                          </w:rPr>
                          <w:t>Министерство</w:t>
                        </w:r>
                        <w:r>
                          <w:rPr>
                            <w:b/>
                            <w:spacing w:val="-6"/>
                            <w:w w:val="111"/>
                            <w:sz w:val="24"/>
                          </w:rPr>
                          <w:t xml:space="preserve"> </w:t>
                        </w:r>
                        <w:r>
                          <w:rPr>
                            <w:b/>
                            <w:w w:val="111"/>
                            <w:sz w:val="24"/>
                          </w:rPr>
                          <w:t>иностранных</w:t>
                        </w:r>
                        <w:r>
                          <w:rPr>
                            <w:b/>
                            <w:spacing w:val="-6"/>
                            <w:w w:val="111"/>
                            <w:sz w:val="24"/>
                          </w:rPr>
                          <w:t xml:space="preserve"> </w:t>
                        </w:r>
                        <w:r>
                          <w:rPr>
                            <w:b/>
                            <w:w w:val="111"/>
                            <w:sz w:val="24"/>
                          </w:rPr>
                          <w:t>дел</w:t>
                        </w:r>
                      </w:p>
                    </w:txbxContent>
                  </v:textbox>
                </v:rect>
                <v:rect id="Rectangle 5928" o:spid="_x0000_s1198" style="position:absolute;left:40072;top:3409;width:2465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LwgAAAN0AAAAPAAAAZHJzL2Rvd25yZXYueG1sRE9Ni8Iw&#10;EL0L/ocwwt40VVB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A/8tDLwgAAAN0AAAAPAAAA&#10;AAAAAAAAAAAAAAcCAABkcnMvZG93bnJldi54bWxQSwUGAAAAAAMAAwC3AAAA9gIAAAAA&#10;" filled="f" stroked="f">
                  <v:textbox inset="0,0,0,0">
                    <w:txbxContent>
                      <w:p w:rsidR="00AA7127" w:rsidRDefault="00AA7127">
                        <w:pPr>
                          <w:spacing w:after="160" w:line="259" w:lineRule="auto"/>
                          <w:ind w:left="0" w:firstLine="0"/>
                          <w:jc w:val="left"/>
                        </w:pPr>
                        <w:r>
                          <w:rPr>
                            <w:w w:val="104"/>
                            <w:sz w:val="22"/>
                          </w:rPr>
                          <w:t>Исполнительный</w:t>
                        </w:r>
                        <w:r>
                          <w:rPr>
                            <w:spacing w:val="-3"/>
                            <w:w w:val="104"/>
                            <w:sz w:val="22"/>
                          </w:rPr>
                          <w:t xml:space="preserve"> </w:t>
                        </w:r>
                        <w:r>
                          <w:rPr>
                            <w:w w:val="104"/>
                            <w:sz w:val="22"/>
                          </w:rPr>
                          <w:t>секретариат</w:t>
                        </w:r>
                        <w:r>
                          <w:rPr>
                            <w:spacing w:val="-3"/>
                            <w:w w:val="104"/>
                            <w:sz w:val="22"/>
                          </w:rPr>
                          <w:t xml:space="preserve"> </w:t>
                        </w:r>
                      </w:p>
                    </w:txbxContent>
                  </v:textbox>
                </v:rect>
                <v:rect id="Rectangle 5929" o:spid="_x0000_s1199" style="position:absolute;left:39920;top:4933;width:2466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rsidR="00AA7127" w:rsidRDefault="00AA7127">
                        <w:pPr>
                          <w:spacing w:after="160" w:line="259" w:lineRule="auto"/>
                          <w:ind w:left="0" w:firstLine="0"/>
                          <w:jc w:val="left"/>
                        </w:pPr>
                        <w:r>
                          <w:rPr>
                            <w:w w:val="104"/>
                            <w:sz w:val="22"/>
                          </w:rPr>
                          <w:t>Национального</w:t>
                        </w:r>
                        <w:r>
                          <w:rPr>
                            <w:spacing w:val="-3"/>
                            <w:w w:val="104"/>
                            <w:sz w:val="22"/>
                          </w:rPr>
                          <w:t xml:space="preserve"> </w:t>
                        </w:r>
                        <w:r>
                          <w:rPr>
                            <w:w w:val="104"/>
                            <w:sz w:val="22"/>
                          </w:rPr>
                          <w:t>координатора</w:t>
                        </w:r>
                      </w:p>
                    </w:txbxContent>
                  </v:textbox>
                </v:rect>
                <v:shape id="Shape 5930" o:spid="_x0000_s1200" style="position:absolute;left:36874;width:24728;height:7676;visibility:visible;mso-wrap-style:square;v-text-anchor:top" coordsize="2472792,76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" path="m152400,c152400,,,,,152400l,615264v,,,152400,152400,152400l2320392,767664v,,152400,,152400,-152400l2472792,152400v,,,-152400,-152400,-152400l152400,xe" filled="f" strokecolor="#221f1f" strokeweight="1pt">
                  <v:stroke miterlimit="1" joinstyle="miter"/>
                  <v:path arrowok="t" textboxrect="0,0,2472792,767664"/>
                </v:shape>
                <v:shape id="Shape 5931" o:spid="_x0000_s1201" style="position:absolute;left:32898;top:5471;width:2999;height:0;visibility:visible;mso-wrap-style:square;v-text-anchor:top" coordsize="29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" path="m,l299885,e" filled="f" strokecolor="#221f1f" strokeweight="1pt">
                  <v:stroke miterlimit="1" joinstyle="miter"/>
                  <v:path arrowok="t" textboxrect="0,0,299885,0"/>
                </v:shape>
                <v:shape id="Shape 5932" o:spid="_x0000_s1202" style="position:absolute;left:32204;top:5148;width:891;height:648;visibility:visible;mso-wrap-style:square;v-text-anchor:top" coordsize="89065,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" path="m89065,v-19698,32385,,64808,,64808l,32385,89065,xe" fillcolor="#221f1f" stroked="f" strokeweight="0">
                  <v:stroke miterlimit="1" joinstyle="miter"/>
                  <v:path arrowok="t" textboxrect="0,0,89065,64808"/>
                </v:shape>
                <v:shape id="Shape 5933" o:spid="_x0000_s1203" style="position:absolute;left:35700;top:5148;width:891;height:648;visibility:visible;mso-wrap-style:square;v-text-anchor:top" coordsize="89052,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" path="m,l89052,32385,,64808c19685,32385,,,,xe" fillcolor="#221f1f" stroked="f" strokeweight="0">
                  <v:stroke miterlimit="1" joinstyle="miter"/>
                  <v:path arrowok="t" textboxrect="0,0,89052,64808"/>
                </v:shape>
                <v:shape id="Shape 5934" o:spid="_x0000_s1204" style="position:absolute;left:37836;top:23657;width:0;height:21378;visibility:visible;mso-wrap-style:square;v-text-anchor:top" coordsize="0,213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" path="m,l,2137829e" filled="f" strokecolor="#221f1f" strokeweight="1pt">
                  <v:stroke miterlimit="1" joinstyle="miter"/>
                  <v:path arrowok="t" textboxrect="0,0,0,2137829"/>
                </v:shape>
                <v:shape id="Shape 5935" o:spid="_x0000_s1205" style="position:absolute;left:37512;top:22963;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" path="m32423,l64821,89052c32423,69367,,89052,,89052l32423,xe" fillcolor="#221f1f" stroked="f" strokeweight="0">
                  <v:stroke miterlimit="1" joinstyle="miter"/>
                  <v:path arrowok="t" textboxrect="0,0,64821,89052"/>
                </v:shape>
                <v:shape id="Shape 5936" o:spid="_x0000_s1206" style="position:absolute;left:37512;top:44838;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" path="m,c32423,19685,64821,,64821,l32423,89052,,xe" fillcolor="#221f1f" stroked="f" strokeweight="0">
                  <v:stroke miterlimit="1" joinstyle="miter"/>
                  <v:path arrowok="t" textboxrect="0,0,64821,89052"/>
                </v:shape>
                <v:shape id="Shape 5937" o:spid="_x0000_s1207" style="position:absolute;left:33831;top:23657;width:0;height:16353;visibility:visible;mso-wrap-style:square;v-text-anchor:top" coordsize="0,163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" path="m,l,1635265e" filled="f" strokecolor="#221f1f" strokeweight="1pt">
                  <v:stroke miterlimit="1" joinstyle="miter"/>
                  <v:path arrowok="t" textboxrect="0,0,0,1635265"/>
                </v:shape>
                <v:shape id="Shape 5938" o:spid="_x0000_s1208" style="position:absolute;left:33507;top:22963;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" path="m32423,l64821,89052c32423,69367,,89052,,89052l32423,xe" fillcolor="#221f1f" stroked="f" strokeweight="0">
                  <v:stroke miterlimit="1" joinstyle="miter"/>
                  <v:path arrowok="t" textboxrect="0,0,64821,89052"/>
                </v:shape>
                <v:shape id="Shape 5939" o:spid="_x0000_s1209" style="position:absolute;left:33507;top:39813;width:648;height:890;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" path="m,c32423,19685,64821,,64821,l32423,89052,,xe" fillcolor="#221f1f" stroked="f" strokeweight="0">
                  <v:stroke miterlimit="1" joinstyle="miter"/>
                  <v:path arrowok="t" textboxrect="0,0,64821,89052"/>
                </v:shape>
                <v:shape id="Shape 5940" o:spid="_x0000_s1210" style="position:absolute;left:29563;top:23657;width:0;height:11410;visibility:visible;mso-wrap-style:square;v-text-anchor:top" coordsize="0,114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" path="m,l,1140994e" filled="f" strokecolor="#221f1f" strokeweight="1pt">
                  <v:stroke miterlimit="1" joinstyle="miter"/>
                  <v:path arrowok="t" textboxrect="0,0,0,1140994"/>
                </v:shape>
                <v:shape id="Shape 5941" o:spid="_x0000_s1211" style="position:absolute;left:29239;top:22963;width:648;height:891;visibility:visible;mso-wrap-style:square;v-text-anchor:top" coordsize="64808,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" path="m32423,l64808,89052c32423,69367,,89052,,89052l32423,xe" fillcolor="#221f1f" stroked="f" strokeweight="0">
                  <v:stroke miterlimit="1" joinstyle="miter"/>
                  <v:path arrowok="t" textboxrect="0,0,64808,89052"/>
                </v:shape>
                <v:shape id="Shape 5942" o:spid="_x0000_s1212" style="position:absolute;left:29239;top:34870;width:648;height:891;visibility:visible;mso-wrap-style:square;v-text-anchor:top" coordsize="64808,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" path="m,c32423,19685,64808,,64808,l32423,89052,,xe" fillcolor="#221f1f" stroked="f" strokeweight="0">
                  <v:stroke miterlimit="1" joinstyle="miter"/>
                  <v:path arrowok="t" textboxrect="0,0,64808,89052"/>
                </v:shape>
                <v:shape id="Shape 5943" o:spid="_x0000_s1213" style="position:absolute;left:25457;top:23786;width:0;height:6569;visibility:visible;mso-wrap-style:square;v-text-anchor:top" coordsize="0,6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" path="m,l,656908e" filled="f" strokecolor="#221f1f" strokeweight="1pt">
                  <v:stroke miterlimit="1" joinstyle="miter"/>
                  <v:path arrowok="t" textboxrect="0,0,0,656908"/>
                </v:shape>
                <v:shape id="Shape 5944" o:spid="_x0000_s1214" style="position:absolute;left:25132;top:23092;width:648;height:891;visibility:visible;mso-wrap-style:square;v-text-anchor:top" coordsize="64808,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" path="m32423,l64808,89052c32423,69367,,89052,,89052l32423,xe" fillcolor="#221f1f" stroked="f" strokeweight="0">
                  <v:stroke miterlimit="1" joinstyle="miter"/>
                  <v:path arrowok="t" textboxrect="0,0,64808,89052"/>
                </v:shape>
                <v:shape id="Shape 5945" o:spid="_x0000_s1215" style="position:absolute;left:25132;top:30158;width:648;height:891;visibility:visible;mso-wrap-style:square;v-text-anchor:top" coordsize="64808,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" path="m,c32423,19685,64808,,64808,l32423,89052,,xe" fillcolor="#221f1f" stroked="f" strokeweight="0">
                  <v:stroke miterlimit="1" joinstyle="miter"/>
                  <v:path arrowok="t" textboxrect="0,0,64808,89052"/>
                </v:shape>
                <v:shape id="Shape 5946" o:spid="_x0000_s1216" style="position:absolute;left:19719;top:20868;width:1668;height:2135;visibility:visible;mso-wrap-style:square;v-text-anchor:top" coordsize="166789,2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" path="m166789,l,213474e" filled="f" strokecolor="#221f1f" strokeweight="1pt">
                  <v:stroke miterlimit="1" joinstyle="miter"/>
                  <v:path arrowok="t" textboxrect="0,0,166789,213474"/>
                </v:shape>
                <v:shape id="Shape 5947" o:spid="_x0000_s1217" style="position:absolute;left:21010;top:20322;width:804;height:901;visibility:visible;mso-wrap-style:square;v-text-anchor:top" coordsize="80366,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" path="m80366,l51067,90119c37655,54661,,50216,,50216l80366,xe" fillcolor="#221f1f" stroked="f" strokeweight="0">
                  <v:stroke miterlimit="1" joinstyle="miter"/>
                  <v:path arrowok="t" textboxrect="0,0,80366,90119"/>
                </v:shape>
                <v:shape id="Shape 5948" o:spid="_x0000_s1218" style="position:absolute;left:19292;top:22649;width:803;height:901;visibility:visible;mso-wrap-style:square;v-text-anchor:top" coordsize="80366,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" path="m29286,c42710,35458,80366,39903,80366,39903l,90132,29286,xe" fillcolor="#221f1f" stroked="f" strokeweight="0">
                  <v:stroke miterlimit="1" joinstyle="miter"/>
                  <v:path arrowok="t" textboxrect="0,0,80366,90132"/>
                </v:shape>
                <v:shape id="Shape 5949" o:spid="_x0000_s1219" style="position:absolute;left:51251;top:24500;width:0;height:3163;visibility:visible;mso-wrap-style:square;v-text-anchor:top" coordsize="0,3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" path="m,l,316357e" filled="f" strokecolor="#221f1f" strokeweight="1pt">
                  <v:stroke miterlimit="1" joinstyle="miter"/>
                  <v:path arrowok="t" textboxrect="0,0,0,316357"/>
                </v:shape>
                <v:shape id="Shape 5950" o:spid="_x0000_s1220" style="position:absolute;left:50927;top:23806;width:648;height:891;visibility:visible;mso-wrap-style:square;v-text-anchor:top" coordsize="64821,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" path="m32423,l64821,89065c32423,69380,,89065,,89065l32423,xe" fillcolor="#221f1f" stroked="f" strokeweight="0">
                  <v:stroke miterlimit="1" joinstyle="miter"/>
                  <v:path arrowok="t" textboxrect="0,0,64821,89065"/>
                </v:shape>
                <v:shape id="Shape 5951" o:spid="_x0000_s1221" style="position:absolute;left:50927;top:27466;width:648;height:891;visibility:visible;mso-wrap-style:square;v-text-anchor:top" coordsize="64821,8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" path="m,c32423,19685,64821,,64821,l32423,89065,,xe" fillcolor="#221f1f" stroked="f" strokeweight="0">
                  <v:stroke miterlimit="1" joinstyle="miter"/>
                  <v:path arrowok="t" textboxrect="0,0,64821,89065"/>
                </v:shape>
                <v:shape id="Shape 5952" o:spid="_x0000_s1222" style="position:absolute;left:19168;top:13436;width:2091;height:0;visibility:visible;mso-wrap-style:square;v-text-anchor:top" coordsize="20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" path="m209182,l,e" filled="f" strokecolor="#221f1f" strokeweight="1pt">
                  <v:stroke miterlimit="1" joinstyle="miter"/>
                  <v:path arrowok="t" textboxrect="0,0,209182,0"/>
                </v:shape>
                <v:shape id="Shape 5953" o:spid="_x0000_s1223" style="position:absolute;left:21062;top:13112;width:891;height:648;visibility:visible;mso-wrap-style:square;v-text-anchor:top" coordsize="89065,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" path="m,l89065,32423,,64821c19698,32423,,,,xe" fillcolor="#221f1f" stroked="f" strokeweight="0">
                  <v:stroke miterlimit="1" joinstyle="miter"/>
                  <v:path arrowok="t" textboxrect="0,0,89065,64821"/>
                </v:shape>
                <v:shape id="Shape 5954" o:spid="_x0000_s1224" style="position:absolute;left:18474;top:13112;width:890;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" path="m89052,v-19685,32423,,64821,,64821l,32423,89052,xe" fillcolor="#221f1f" stroked="f" strokeweight="0">
                  <v:stroke miterlimit="1" joinstyle="miter"/>
                  <v:path arrowok="t" textboxrect="0,0,89052,64821"/>
                </v:shape>
                <v:shape id="Shape 5955" o:spid="_x0000_s1225" style="position:absolute;left:40237;top:13436;width:2092;height:0;visibility:visible;mso-wrap-style:square;v-text-anchor:top" coordsize="2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" path="m209169,l,e" filled="f" strokecolor="#221f1f" strokeweight="1pt">
                  <v:stroke miterlimit="1" joinstyle="miter"/>
                  <v:path arrowok="t" textboxrect="0,0,209169,0"/>
                </v:shape>
                <v:shape id="Shape 5956" o:spid="_x0000_s1226" style="position:absolute;left:42132;top:13112;width:891;height:648;visibility:visible;mso-wrap-style:square;v-text-anchor:top" coordsize="89065,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" path="m,l89065,32423,,64821c19685,32423,,,,xe" fillcolor="#221f1f" stroked="f" strokeweight="0">
                  <v:stroke miterlimit="1" joinstyle="miter"/>
                  <v:path arrowok="t" textboxrect="0,0,89065,64821"/>
                </v:shape>
                <v:shape id="Shape 5957" o:spid="_x0000_s1227" style="position:absolute;left:39543;top:13112;width:891;height:648;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" path="m89052,v-19685,32423,,64821,,64821l,32423,89052,xe" fillcolor="#221f1f" stroked="f" strokeweight="0">
                  <v:stroke miterlimit="1" joinstyle="miter"/>
                  <v:path arrowok="t" textboxrect="0,0,89052,64821"/>
                </v:shape>
                <v:shape id="Shape 5958" o:spid="_x0000_s1228" style="position:absolute;left:39951;top:21228;width:5041;height:6938;visibility:visible;mso-wrap-style:square;v-text-anchor:top" coordsize="504101,6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" path="m,l504101,693864e" filled="f" strokecolor="#221f1f" strokeweight="1pt">
                  <v:stroke miterlimit="1" joinstyle="miter"/>
                  <v:path arrowok="t" textboxrect="0,0,504101,693864"/>
                </v:shape>
                <v:shape id="Shape 5959" o:spid="_x0000_s1229" style="position:absolute;left:39543;top:20666;width:786;height:911;visibility:visible;mso-wrap-style:square;v-text-anchor:top" coordsize="78524,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" path="m,l78524,53010c40780,56121,26086,91097,26086,91097l,xe" fillcolor="#221f1f" stroked="f" strokeweight="0">
                  <v:stroke miterlimit="1" joinstyle="miter"/>
                  <v:path arrowok="t" textboxrect="0,0,78524,91097"/>
                </v:shape>
                <v:shape id="Shape 5960" o:spid="_x0000_s1230" style="position:absolute;left:44614;top:27817;width:786;height:910;visibility:visible;mso-wrap-style:square;v-text-anchor:top" coordsize="78587,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" path="m52438,l78587,91072,,38087c37808,34963,52438,,52438,xe" fillcolor="#221f1f" stroked="f" strokeweight="0">
                  <v:stroke miterlimit="1" joinstyle="miter"/>
                  <v:path arrowok="t" textboxrect="0,0,78587,91072"/>
                </v:shape>
                <v:shape id="Shape 5961" o:spid="_x0000_s1231" style="position:absolute;left:28862;top:8473;width:0;height:2539;visibility:visible;mso-wrap-style:square;v-text-anchor:top" coordsize="0,2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" path="m,l,253911e" filled="f" strokecolor="#221f1f" strokeweight="1pt">
                  <v:stroke miterlimit="1" joinstyle="miter"/>
                  <v:path arrowok="t" textboxrect="0,0,0,253911"/>
                </v:shape>
                <v:shape id="Shape 5962" o:spid="_x0000_s1232" style="position:absolute;left:28538;top:7779;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" path="m32423,l64821,89052c32423,69367,,89052,,89052l32423,xe" fillcolor="#221f1f" stroked="f" strokeweight="0">
                  <v:stroke miterlimit="1" joinstyle="miter"/>
                  <v:path arrowok="t" textboxrect="0,0,64821,89052"/>
                </v:shape>
                <v:shape id="Shape 5963" o:spid="_x0000_s1233" style="position:absolute;left:28538;top:10815;width:648;height:890;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" path="m,c32423,19685,64821,,64821,l32423,89052,,xe" fillcolor="#221f1f" stroked="f" strokeweight="0">
                  <v:stroke miterlimit="1" joinstyle="miter"/>
                  <v:path arrowok="t" textboxrect="0,0,64821,89052"/>
                </v:shape>
                <v:shape id="Shape 5964" o:spid="_x0000_s1234" style="position:absolute;left:12190;top:8076;width:13667;height:3459;visibility:visible;mso-wrap-style:square;v-text-anchor:top" coordsize="1366685,3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" path="m1366685,l,345910e" filled="f" strokecolor="#221f1f" strokeweight="1pt">
                  <v:stroke miterlimit="1" joinstyle="miter"/>
                  <v:path arrowok="t" textboxrect="0,0,1366685,345910"/>
                </v:shape>
                <v:shape id="Shape 5965" o:spid="_x0000_s1235" style="position:absolute;left:25586;top:7810;width:943;height:629;visibility:visible;mso-wrap-style:square;v-text-anchor:top" coordsize="94285,6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" path="m,l94285,9563,15900,62827c27038,26581,,,,xe" fillcolor="#221f1f" stroked="f" strokeweight="0">
                  <v:stroke miterlimit="1" joinstyle="miter"/>
                  <v:path arrowok="t" textboxrect="0,0,94285,62827"/>
                </v:shape>
                <v:shape id="Shape 5966" o:spid="_x0000_s1236" style="position:absolute;left:11518;top:11173;width:942;height:628;visibility:visible;mso-wrap-style:square;v-text-anchor:top" coordsize="94285,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" path="m78384,c67246,36246,94285,62840,94285,62840l,53264,78384,xe" fillcolor="#221f1f" stroked="f" strokeweight="0">
                  <v:stroke miterlimit="1" joinstyle="miter"/>
                  <v:path arrowok="t" textboxrect="0,0,94285,62840"/>
                </v:shape>
                <v:shape id="Shape 5967" o:spid="_x0000_s1237" style="position:absolute;left:32061;top:7955;width:15325;height:4024;visibility:visible;mso-wrap-style:square;v-text-anchor:top" coordsize="1532573,4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" path="m,l1532573,402425e" filled="f" strokecolor="#221f1f" strokeweight="1pt">
                  <v:stroke miterlimit="1" joinstyle="miter"/>
                  <v:path arrowok="t" textboxrect="0,0,1532573,402425"/>
                </v:shape>
                <v:shape id="Shape 5968" o:spid="_x0000_s1238" style="position:absolute;left:31389;top:7692;width:944;height:627;visibility:visible;mso-wrap-style:square;v-text-anchor:top" coordsize="9436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" path="m94361,c67107,26340,77889,62687,77889,62687l,8725,94361,xe" fillcolor="#221f1f" stroked="f" strokeweight="0">
                  <v:stroke miterlimit="1" joinstyle="miter"/>
                  <v:path arrowok="t" textboxrect="0,0,94361,62687"/>
                </v:shape>
                <v:shape id="Shape 5969" o:spid="_x0000_s1239" style="position:absolute;left:47114;top:11616;width:943;height:627;visibility:visible;mso-wrap-style:square;v-text-anchor:top" coordsize="9436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" path="m16446,l94361,53962,,62687c27254,36347,16446,,16446,xe" fillcolor="#221f1f" stroked="f" strokeweight="0">
                  <v:stroke miterlimit="1" joinstyle="miter"/>
                  <v:path arrowok="t" textboxrect="0,0,94361,62687"/>
                </v:shape>
                <w10:anchorlock/>
              </v:group>
            </w:pict>
          </mc:Fallback>
        </mc:AlternateContent>
      </w:r>
    </w:p>
    <w:p w:rsidR="00E85742" w:rsidRDefault="00AA7127">
      <w:pPr>
        <w:spacing w:after="260" w:line="259" w:lineRule="auto"/>
        <w:ind w:left="4014" w:firstLine="0"/>
        <w:jc w:val="left"/>
      </w:pPr>
      <w:r>
        <w:rPr>
          <w:noProof/>
        </w:rPr>
        <w:lastRenderedPageBreak/>
        <w:drawing>
          <wp:inline distT="0" distB="0" distL="0" distR="0">
            <wp:extent cx="1094232" cy="1091184"/>
            <wp:effectExtent l="0" t="0" r="0" b="0"/>
            <wp:docPr id="157390" name="Picture 157390"/>
            <wp:cNvGraphicFramePr/>
            <a:graphic xmlns:a="http://schemas.openxmlformats.org/drawingml/2006/main">
              <a:graphicData uri="http://schemas.openxmlformats.org/drawingml/2006/picture">
                <pic:pic xmlns:pic="http://schemas.openxmlformats.org/drawingml/2006/picture">
                  <pic:nvPicPr>
                    <pic:cNvPr id="157390" name="Picture 157390"/>
                    <pic:cNvPicPr/>
                  </pic:nvPicPr>
                  <pic:blipFill>
                    <a:blip r:embed="rId50"/>
                    <a:stretch>
                      <a:fillRect/>
                    </a:stretch>
                  </pic:blipFill>
                  <pic:spPr>
                    <a:xfrm>
                      <a:off x="0" y="0"/>
                      <a:ext cx="1094232" cy="1091184"/>
                    </a:xfrm>
                    <a:prstGeom prst="rect">
                      <a:avLst/>
                    </a:prstGeom>
                  </pic:spPr>
                </pic:pic>
              </a:graphicData>
            </a:graphic>
          </wp:inline>
        </w:drawing>
      </w:r>
    </w:p>
    <w:p w:rsidR="00E85742" w:rsidRDefault="00AA7127">
      <w:pPr>
        <w:spacing w:after="184" w:line="265" w:lineRule="auto"/>
        <w:ind w:right="43"/>
        <w:jc w:val="center"/>
      </w:pPr>
      <w:r>
        <w:rPr>
          <w:b/>
          <w:sz w:val="28"/>
        </w:rPr>
        <w:t>НАЦИОНАЛЬНЫЙ ДОКЛАД РЕСПУБЛИКИ БЕЛАРУСЬ</w:t>
      </w:r>
    </w:p>
    <w:p w:rsidR="00E85742" w:rsidRDefault="00AA7127">
      <w:pPr>
        <w:pStyle w:val="7"/>
        <w:spacing w:after="82" w:line="265" w:lineRule="auto"/>
        <w:ind w:left="10" w:right="43"/>
        <w:jc w:val="center"/>
      </w:pPr>
      <w:r>
        <w:rPr>
          <w:sz w:val="28"/>
        </w:rPr>
        <w:t>ОБ ОСУЩЕСТВЛЕНИИ ПОВЕСТКИ ДНЯ В ОБЛАСТИ УСТОЙЧИВОГО РАЗВИТИЯ НА ПЕРИОД ДО 2030 ГОДА</w:t>
      </w:r>
    </w:p>
    <w:p w:rsidR="00E85742" w:rsidRDefault="00AA7127">
      <w:pPr>
        <w:ind w:left="2" w:right="30" w:firstLine="227"/>
      </w:pPr>
      <w:r>
        <w:t xml:space="preserve">Беларусь привержена осуществлению Повестки дня в области устойчивого развития на период до 2030 года и исходит из того, что Цели устойчивого развития (далее – ЦУР) могут быть достигнуты на основе скоординированных действий всех национальных партнеров в экономической, социальной и природоохранной сферах в условиях политической стабильности и поступательного экономического роста. </w:t>
      </w:r>
    </w:p>
    <w:p w:rsidR="00E85742" w:rsidRDefault="00AA7127">
      <w:pPr>
        <w:spacing w:after="230"/>
        <w:ind w:left="2" w:right="30" w:firstLine="227"/>
      </w:pPr>
      <w:r>
        <w:t>Важным фактором достижения ЦУР являются взаимовыгодное региональное и глобальное сотрудничество, обмен знаниями и опытом в сфере инноваций для укрепления потенциала и передачи технологий в целях развития.</w:t>
      </w:r>
    </w:p>
    <w:p w:rsidR="00E85742" w:rsidRDefault="00AA7127">
      <w:pPr>
        <w:pStyle w:val="8"/>
        <w:spacing w:after="3" w:line="259" w:lineRule="auto"/>
        <w:ind w:left="813" w:right="848"/>
        <w:jc w:val="center"/>
      </w:pPr>
      <w:r>
        <w:rPr>
          <w:i w:val="0"/>
          <w:sz w:val="24"/>
        </w:rPr>
        <w:t>Институциональные инновации – формирование национального координационного механизма для достижения ЦУР</w:t>
      </w:r>
    </w:p>
    <w:p w:rsidR="00E85742" w:rsidRDefault="00E85742">
      <w:pPr>
        <w:sectPr w:rsidR="00E85742">
          <w:pgSz w:w="12076" w:h="12246"/>
          <w:pgMar w:top="857" w:right="1019" w:bottom="1270" w:left="1020" w:header="720" w:footer="720" w:gutter="0"/>
          <w:cols w:space="720"/>
        </w:sectPr>
      </w:pPr>
    </w:p>
    <w:p w:rsidR="00E85742" w:rsidRDefault="00AA7127">
      <w:pPr>
        <w:ind w:left="2" w:right="30" w:firstLine="170"/>
      </w:pPr>
      <w:r>
        <w:lastRenderedPageBreak/>
        <w:t>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w:t>
      </w:r>
    </w:p>
    <w:p w:rsidR="00E85742" w:rsidRDefault="00AA7127">
      <w:pPr>
        <w:ind w:left="2" w:right="30" w:firstLine="170"/>
      </w:pPr>
      <w: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w:t>
      </w:r>
      <w:r>
        <w:lastRenderedPageBreak/>
        <w:t>руководством национального совета по устойчивому развитию.</w:t>
      </w:r>
    </w:p>
    <w:p w:rsidR="00E85742" w:rsidRDefault="00AA7127">
      <w:pPr>
        <w:ind w:left="2" w:right="30" w:firstLine="170"/>
      </w:pPr>
      <w: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p>
    <w:p w:rsidR="00E85742" w:rsidRDefault="00AA7127">
      <w:pPr>
        <w:ind w:left="2" w:right="30" w:firstLine="170"/>
      </w:pPr>
      <w:r>
        <w:t xml:space="preserve">Национальный координатор будет отслеживать процесс достижения ЦУР на национальном уровне, </w:t>
      </w:r>
      <w:r>
        <w:lastRenderedPageBreak/>
        <w:t>осуществлять координацию усилий всех вовлеченных сторон. Для этого в рамках совета организовано обсуждение широкого спектра вопросов, касающихся достижения конкретных целей и задач устойчивого развития с участием представителей профильных научных и исследовательских структур, неправительственных организаций, а также партнеров из числа агентств системы ООН и международных организаций.</w:t>
      </w:r>
    </w:p>
    <w:p w:rsidR="00E85742" w:rsidRDefault="00AA7127">
      <w:pPr>
        <w:ind w:left="2" w:right="30" w:firstLine="170"/>
      </w:pPr>
      <w:r>
        <w:t>Национальный координатор будет докладывать Правительству и Президенту о прогрессе выполнения ЦУР и вносить рекомендации по совершенствованию этого процесса.</w:t>
      </w:r>
    </w:p>
    <w:p w:rsidR="00E85742" w:rsidRDefault="00AA7127">
      <w:pPr>
        <w:spacing w:after="4" w:line="272" w:lineRule="auto"/>
        <w:ind w:left="165"/>
        <w:jc w:val="left"/>
      </w:pPr>
      <w:r>
        <w:lastRenderedPageBreak/>
        <w:t xml:space="preserve">В </w:t>
      </w:r>
      <w:r>
        <w:tab/>
        <w:t xml:space="preserve">процессе </w:t>
      </w:r>
      <w:r>
        <w:tab/>
        <w:t xml:space="preserve">осуществления </w:t>
      </w:r>
      <w:r>
        <w:tab/>
        <w:t xml:space="preserve">и </w:t>
      </w:r>
      <w:r>
        <w:tab/>
        <w:t>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w:t>
      </w:r>
    </w:p>
    <w:tbl>
      <w:tblPr>
        <w:tblStyle w:val="TableGrid"/>
        <w:tblpPr w:vertAnchor="text" w:horzAnchor="margin" w:tblpY="2485"/>
        <w:tblOverlap w:val="never"/>
        <w:tblW w:w="9794" w:type="dxa"/>
        <w:tblInd w:w="0" w:type="dxa"/>
        <w:tblCellMar>
          <w:left w:w="115" w:type="dxa"/>
          <w:right w:w="115" w:type="dxa"/>
        </w:tblCellMar>
        <w:tblLook w:val="04A0" w:firstRow="1" w:lastRow="0" w:firstColumn="1" w:lastColumn="0" w:noHBand="0" w:noVBand="1"/>
      </w:tblPr>
      <w:tblGrid>
        <w:gridCol w:w="9794"/>
      </w:tblGrid>
      <w:tr w:rsidR="00E85742">
        <w:trPr>
          <w:trHeight w:val="495"/>
        </w:trPr>
        <w:tc>
          <w:tcPr>
            <w:tcW w:w="9443" w:type="dxa"/>
            <w:tcBorders>
              <w:top w:val="nil"/>
              <w:left w:val="nil"/>
              <w:bottom w:val="nil"/>
              <w:right w:val="nil"/>
            </w:tcBorders>
          </w:tcPr>
          <w:p w:rsidR="00E85742" w:rsidRDefault="00AA7127">
            <w:pPr>
              <w:spacing w:after="0" w:line="259" w:lineRule="auto"/>
              <w:ind w:left="0" w:firstLine="0"/>
              <w:jc w:val="center"/>
            </w:pPr>
            <w:r>
              <w:rPr>
                <w:b/>
                <w:sz w:val="24"/>
              </w:rPr>
              <w:t>Национализация глобальных индикаторов устойчивого развития- нацеленность на политику, подкрепленную статистическими данными</w:t>
            </w:r>
          </w:p>
        </w:tc>
      </w:tr>
    </w:tbl>
    <w:p w:rsidR="00E85742" w:rsidRDefault="00AA7127">
      <w:pPr>
        <w:ind w:left="2" w:right="30" w:firstLine="170"/>
      </w:pPr>
      <w:r>
        <w:t>Совместно с агентствами системы ООН, другими партнерами в Беларуси осуществляется работа по ознакомлению населения страны с Повесткой-2030, чтобы повысить уровень информированности общества и создать благоприятную социальную среду, мобилизовать внутренние ресурсы для достижения ЦУР.</w:t>
      </w:r>
    </w:p>
    <w:p w:rsidR="00E85742" w:rsidRDefault="00E85742">
      <w:pPr>
        <w:sectPr w:rsidR="00E85742">
          <w:type w:val="continuous"/>
          <w:pgSz w:w="12076" w:h="12246"/>
          <w:pgMar w:top="857" w:right="1020" w:bottom="1373" w:left="1020" w:header="720" w:footer="720" w:gutter="0"/>
          <w:cols w:num="2" w:space="537"/>
        </w:sectPr>
      </w:pPr>
    </w:p>
    <w:p w:rsidR="00E85742" w:rsidRDefault="00AA7127">
      <w:pPr>
        <w:ind w:left="2" w:right="30" w:firstLine="170"/>
      </w:pPr>
      <w:r>
        <w:t>Беларусь исходит из того, что прогресс в достижении ЦУР и обеспечении того, чтобы никто не остался в стороне, во многом зависит от качественных, доступных, своевременных и надежных дезагрегированных данных. Основные проблемы, с которыми сталкивается Беларусь в формировании национальной системы показателей по глобальным показателям – пробелы в данных и методологии. Полная информация имеется лишь по 38% индикаторов, по 22% есть частичная информация и почти по 40% данные и методология расчета отсутствуют.</w:t>
      </w:r>
    </w:p>
    <w:p w:rsidR="00E85742" w:rsidRDefault="00AA7127">
      <w:pPr>
        <w:ind w:left="2" w:right="30" w:firstLine="170"/>
      </w:pPr>
      <w:r>
        <w:t>Государственные органы управления под руководством Национального статистического комитета приступили к работе над составлением перечня национальных показателей, на основе которых будет сформирована национальная система индикаторов и мониторинга ЦУР.</w:t>
      </w:r>
    </w:p>
    <w:p w:rsidR="00E85742" w:rsidRDefault="00AA7127">
      <w:pPr>
        <w:ind w:left="2" w:right="30" w:firstLine="170"/>
      </w:pPr>
      <w:r>
        <w:t>Мониторинг достижения ЦУР планируется осуществлять путем совместной работы центральных органов государственного управления и местных властей, а также привлечения к этой деятельности неправительственных и международных партнеров.</w:t>
      </w:r>
    </w:p>
    <w:tbl>
      <w:tblPr>
        <w:tblStyle w:val="TableGrid"/>
        <w:tblpPr w:vertAnchor="text" w:horzAnchor="margin" w:tblpY="1593"/>
        <w:tblOverlap w:val="never"/>
        <w:tblW w:w="9794" w:type="dxa"/>
        <w:tblInd w:w="0" w:type="dxa"/>
        <w:tblCellMar>
          <w:left w:w="115" w:type="dxa"/>
          <w:right w:w="115" w:type="dxa"/>
        </w:tblCellMar>
        <w:tblLook w:val="04A0" w:firstRow="1" w:lastRow="0" w:firstColumn="1" w:lastColumn="0" w:noHBand="0" w:noVBand="1"/>
      </w:tblPr>
      <w:tblGrid>
        <w:gridCol w:w="9794"/>
      </w:tblGrid>
      <w:tr w:rsidR="00E85742">
        <w:trPr>
          <w:trHeight w:val="495"/>
        </w:trPr>
        <w:tc>
          <w:tcPr>
            <w:tcW w:w="8860" w:type="dxa"/>
            <w:tcBorders>
              <w:top w:val="nil"/>
              <w:left w:val="nil"/>
              <w:bottom w:val="nil"/>
              <w:right w:val="nil"/>
            </w:tcBorders>
          </w:tcPr>
          <w:p w:rsidR="00E85742" w:rsidRDefault="00AA7127">
            <w:pPr>
              <w:spacing w:after="0" w:line="259" w:lineRule="auto"/>
              <w:ind w:left="0" w:firstLine="0"/>
              <w:jc w:val="center"/>
            </w:pPr>
            <w:r>
              <w:rPr>
                <w:b/>
                <w:sz w:val="24"/>
              </w:rPr>
              <w:t>Цели устойчивого развития в национальных стратегиях, программах и планах развития</w:t>
            </w:r>
          </w:p>
        </w:tc>
      </w:tr>
    </w:tbl>
    <w:p w:rsidR="00E85742" w:rsidRDefault="00AA7127">
      <w:pPr>
        <w:ind w:left="2" w:right="30" w:firstLine="170"/>
      </w:pPr>
      <w:r>
        <w:t>Ключевая задача на этом направлении – укрепление статистического потенциала Беларуси, а также координации и сотрудничества между различными участниками процессов устойчивого развития.</w:t>
      </w:r>
    </w:p>
    <w:p w:rsidR="00E85742" w:rsidRDefault="00E85742">
      <w:pPr>
        <w:sectPr w:rsidR="00E85742">
          <w:type w:val="continuous"/>
          <w:pgSz w:w="12076" w:h="12246"/>
          <w:pgMar w:top="1440" w:right="1304" w:bottom="1440" w:left="1020" w:header="720" w:footer="720" w:gutter="0"/>
          <w:cols w:num="2" w:space="522"/>
        </w:sectPr>
      </w:pPr>
    </w:p>
    <w:p w:rsidR="00E85742" w:rsidRDefault="00AA7127">
      <w:pPr>
        <w:ind w:left="2" w:right="30" w:firstLine="170"/>
      </w:pPr>
      <w:r>
        <w:lastRenderedPageBreak/>
        <w:t xml:space="preserve">Беларусь уже предприняла ряд важных шагов для практической реализации Повестки-2030 на </w:t>
      </w:r>
      <w:r>
        <w:lastRenderedPageBreak/>
        <w:t xml:space="preserve">национальном уровне. Отправной точкой наших действий стало утверждение Правительством в 2015 </w:t>
      </w:r>
      <w:r>
        <w:lastRenderedPageBreak/>
        <w:t xml:space="preserve">году Национальной стратегии устойчивого социально-экономического развития (далее – НСУР), определившей основные ориентиры, которые предполагается достичь к 2030 году. </w:t>
      </w:r>
    </w:p>
    <w:p w:rsidR="00E85742" w:rsidRDefault="00AA7127">
      <w:pPr>
        <w:ind w:left="12" w:right="30"/>
      </w:pPr>
      <w:r>
        <w:t>Основная задача НСУР – трансформация модели национальной экономики от административного к индикативному планированию, достижение баланса вклада государственной и частной собственности в формировании валового внутреннего продукта и развитии национальной экономики, внедрение принципов ”зеленой экономики“ в производство, инновационное развитие и социальная поддержка наиболее нуждающихся и создание условий для реализации личностного потенциала каждого человека.</w:t>
      </w:r>
    </w:p>
    <w:p w:rsidR="00E85742" w:rsidRDefault="00AA7127">
      <w:pPr>
        <w:ind w:left="2" w:right="30" w:firstLine="170"/>
      </w:pPr>
      <w:r>
        <w:t>В настоящее время осуществляется работа по гармонизации НСУР с ЦУР. В ближайшей перспективе Правительство одобрит обновленную НСУР на основе конкретных целей и задач Повестки-2030 с учетом национальной системы показателей устойчивого развития.</w:t>
      </w:r>
    </w:p>
    <w:p w:rsidR="00E85742" w:rsidRDefault="00AA7127">
      <w:pPr>
        <w:ind w:left="2" w:right="30" w:firstLine="170"/>
      </w:pPr>
      <w:r>
        <w:t>В качестве важного элемента осуществления Повестки-2030 на национальном уровне Беларусь рассматривает включение и учет ЦУР в национальных, отраслевых и региональных стратегиях, программах и планах развития, которые определяют работу Правительства, центральных и местных органов власти, совершенствование законодательства и распределение бюджетных ресурсов.</w:t>
      </w:r>
    </w:p>
    <w:p w:rsidR="00E85742" w:rsidRDefault="00AA7127">
      <w:pPr>
        <w:ind w:left="2" w:right="30" w:firstLine="170"/>
      </w:pPr>
      <w:r>
        <w:lastRenderedPageBreak/>
        <w:t>В декабре 2016 года после широкого общественного обсуждения принята ”Программа социальноэкономического развития Республики Беларусь на период до 2020 года“, в которой в качестве основы устойчивого развития определено максимально эффективное использование внутренних ресурсов, прежде всего, инновационных возможностей экономики и развитие человеческого потенциала.</w:t>
      </w:r>
    </w:p>
    <w:p w:rsidR="00E85742" w:rsidRDefault="00AA7127">
      <w:pPr>
        <w:ind w:left="2" w:right="30" w:firstLine="170"/>
      </w:pPr>
      <w:r>
        <w:t>Главная задача в области развития - повышение качества жизни населения на основе роста конкурентоспособности экономики, привлечения инвестиций и инновационного развития. Для достижения поставленных целей развитие страны будет основываться на следующих приоритетах: обеспечение устойчивого экономического роста на основе инвестиций и инноваций, инвестиции в развитие человеческого потенциала и укрепление социальной поддержки уязвимых групп; обеспечение гендерного равенства и активная молодежная политика, поддержание экологической устойчивости.</w:t>
      </w:r>
    </w:p>
    <w:tbl>
      <w:tblPr>
        <w:tblStyle w:val="TableGrid"/>
        <w:tblpPr w:vertAnchor="text" w:horzAnchor="margin" w:tblpY="2502"/>
        <w:tblOverlap w:val="never"/>
        <w:tblW w:w="9794" w:type="dxa"/>
        <w:tblInd w:w="0" w:type="dxa"/>
        <w:tblCellMar>
          <w:left w:w="115" w:type="dxa"/>
          <w:right w:w="115" w:type="dxa"/>
        </w:tblCellMar>
        <w:tblLook w:val="04A0" w:firstRow="1" w:lastRow="0" w:firstColumn="1" w:lastColumn="0" w:noHBand="0" w:noVBand="1"/>
      </w:tblPr>
      <w:tblGrid>
        <w:gridCol w:w="9794"/>
      </w:tblGrid>
      <w:tr w:rsidR="00E85742">
        <w:trPr>
          <w:trHeight w:val="215"/>
        </w:trPr>
        <w:tc>
          <w:tcPr>
            <w:tcW w:w="8595" w:type="dxa"/>
            <w:tcBorders>
              <w:top w:val="nil"/>
              <w:left w:val="nil"/>
              <w:bottom w:val="nil"/>
              <w:right w:val="nil"/>
            </w:tcBorders>
          </w:tcPr>
          <w:p w:rsidR="00E85742" w:rsidRDefault="00AA7127">
            <w:pPr>
              <w:spacing w:after="0" w:line="259" w:lineRule="auto"/>
              <w:ind w:left="0" w:right="43" w:firstLine="0"/>
              <w:jc w:val="center"/>
            </w:pPr>
            <w:r>
              <w:rPr>
                <w:b/>
                <w:sz w:val="24"/>
              </w:rPr>
              <w:t>Методология составления национального добровольного доклада Беларуси</w:t>
            </w:r>
          </w:p>
        </w:tc>
      </w:tr>
    </w:tbl>
    <w:p w:rsidR="00E85742" w:rsidRDefault="00AA7127">
      <w:pPr>
        <w:ind w:left="2" w:right="30" w:firstLine="170"/>
      </w:pPr>
      <w:r>
        <w:t>Достижение ЦУР в Республике Беларусь будет осуществляться с учетом показателей, включенных в государственные, отраслевые и региональных стратегии, программы и планы. По мере завершения процесса формирования национальной системы показателей устойчивого развития они будут включены в национальную систему мониторинга и планирования.</w:t>
      </w:r>
    </w:p>
    <w:p w:rsidR="00E85742" w:rsidRDefault="00E85742">
      <w:pPr>
        <w:sectPr w:rsidR="00E85742">
          <w:type w:val="continuous"/>
          <w:pgSz w:w="12076" w:h="12246"/>
          <w:pgMar w:top="857" w:right="1020" w:bottom="1182" w:left="1020" w:header="720" w:footer="720" w:gutter="0"/>
          <w:cols w:num="2" w:space="537"/>
        </w:sectPr>
      </w:pPr>
    </w:p>
    <w:p w:rsidR="00E85742" w:rsidRDefault="00AA7127">
      <w:pPr>
        <w:ind w:left="2" w:right="30" w:firstLine="170"/>
      </w:pPr>
      <w:r>
        <w:lastRenderedPageBreak/>
        <w:t xml:space="preserve">Беларусь рассматривает Политический форум высокого уровня (далее - ПФВУ) как уникальную площадку обмена передовой практикой и выработки рекомендаций для преодоления вызовов на пути устойчивого развития, разработки эффективных </w:t>
      </w:r>
      <w:r>
        <w:lastRenderedPageBreak/>
        <w:t>стратегических и согласованных мер в достижении ЦУР.</w:t>
      </w:r>
    </w:p>
    <w:p w:rsidR="00E85742" w:rsidRDefault="00AA7127">
      <w:pPr>
        <w:ind w:left="2" w:right="30" w:firstLine="170"/>
      </w:pPr>
      <w:r>
        <w:t xml:space="preserve">Изучение, адаптация и применение передового международного опыта являются важным фактором достижения устойчивого развития на национальном уровне. Беларусь готова делиться с международным </w:t>
      </w:r>
      <w:r>
        <w:lastRenderedPageBreak/>
        <w:t>сообществом своей передовой практикой в сфере устойчивого развития.</w:t>
      </w:r>
    </w:p>
    <w:p w:rsidR="00E85742" w:rsidRDefault="00AA7127">
      <w:pPr>
        <w:spacing w:after="4" w:line="272" w:lineRule="auto"/>
        <w:ind w:left="165"/>
        <w:jc w:val="left"/>
      </w:pPr>
      <w:r>
        <w:t xml:space="preserve">Наряду </w:t>
      </w:r>
      <w:r>
        <w:tab/>
        <w:t xml:space="preserve">с </w:t>
      </w:r>
      <w:r>
        <w:tab/>
        <w:t xml:space="preserve">универсальной </w:t>
      </w:r>
      <w:r>
        <w:tab/>
        <w:t xml:space="preserve">сферой </w:t>
      </w:r>
      <w:r>
        <w:tab/>
        <w:t>охвата ПФВУ Беларусь приветствует систематический анализ региональных аспектов устойчивого развития с уделением особого внимания формирующимся тенденциям и трудностям, а также скоординированным ответным действиям и мерам по решению наиболее актуальных проблем.</w:t>
      </w:r>
    </w:p>
    <w:p w:rsidR="00E85742" w:rsidRDefault="00AA7127">
      <w:pPr>
        <w:ind w:left="2" w:right="30" w:firstLine="170"/>
      </w:pPr>
      <w:r>
        <w:t>Серьезного внимания ПФВУ заслуживают вопросы устойчивого развития стран со средним уровнем дохода. Важное значение для обеспечения справедливого прогресса имеет расширение поддержки со стороны системы ООН этой категории государств, которые составляют значимую долю в мировом населении и мировой экономике. Достижение всех трех компонентов устойчивого развития будет невозможно без решения экономических и социальных проблем этих стран и обеспечения их активного вовлечения в достижение ЦУР как на национальном, так и на международном уровне.</w:t>
      </w:r>
    </w:p>
    <w:p w:rsidR="00E85742" w:rsidRDefault="00AA7127">
      <w:pPr>
        <w:ind w:left="2" w:right="30" w:firstLine="170"/>
      </w:pPr>
      <w:r>
        <w:t xml:space="preserve">В своем первом добровольном национальном докладе Беларусь уделит приоритетное внимание вопросам процветания, здорового образа жизни и благополучия в рамках основной темы Политического форума высокого уровня 2017 года ”Искоренение нищеты и содействие процветанию в изменяющемся мире“, а также сосредоточится на Целях и задачах Повестки-2030, касающихся продовольственной безопасности и устойчивого развития сельского хозяйства, здравоохранения и образования, гендерного равенства, занятости и демографии, а также создания устойчивой инфраструктуры, </w:t>
      </w:r>
      <w:r>
        <w:lastRenderedPageBreak/>
        <w:t>стимулирования устойчивой индустриализации и инноваций.</w:t>
      </w:r>
    </w:p>
    <w:p w:rsidR="00E85742" w:rsidRDefault="00AA7127">
      <w:pPr>
        <w:ind w:left="2" w:right="30" w:firstLine="170"/>
      </w:pPr>
      <w:r>
        <w:t>В докладе будет уделено внимание сквозной теме ”Никого не оставить в стороне“, а также вопросам активизации и укрепления глобального партнерства, объединяющего правительства, систему ООН, гражданское общество, частный сектор и других участников в целях мобилизации всех имеющихся ресурсов для достижения устойчивого развития.</w:t>
      </w:r>
      <w:r>
        <w:br w:type="page"/>
      </w:r>
    </w:p>
    <w:tbl>
      <w:tblPr>
        <w:tblStyle w:val="TableGrid"/>
        <w:tblpPr w:vertAnchor="text" w:horzAnchor="margin"/>
        <w:tblOverlap w:val="never"/>
        <w:tblW w:w="9794" w:type="dxa"/>
        <w:tblInd w:w="0" w:type="dxa"/>
        <w:tblCellMar>
          <w:left w:w="4191" w:type="dxa"/>
          <w:right w:w="4234" w:type="dxa"/>
        </w:tblCellMar>
        <w:tblLook w:val="04A0" w:firstRow="1" w:lastRow="0" w:firstColumn="1" w:lastColumn="0" w:noHBand="0" w:noVBand="1"/>
      </w:tblPr>
      <w:tblGrid>
        <w:gridCol w:w="9794"/>
      </w:tblGrid>
      <w:tr w:rsidR="00E85742">
        <w:trPr>
          <w:trHeight w:val="251"/>
        </w:trPr>
        <w:tc>
          <w:tcPr>
            <w:tcW w:w="1368" w:type="dxa"/>
            <w:tcBorders>
              <w:top w:val="nil"/>
              <w:left w:val="nil"/>
              <w:bottom w:val="nil"/>
              <w:right w:val="nil"/>
            </w:tcBorders>
          </w:tcPr>
          <w:p w:rsidR="00E85742" w:rsidRDefault="00AA7127">
            <w:pPr>
              <w:spacing w:after="0" w:line="259" w:lineRule="auto"/>
              <w:ind w:left="0" w:firstLine="0"/>
            </w:pPr>
            <w:r>
              <w:rPr>
                <w:b/>
                <w:sz w:val="28"/>
              </w:rPr>
              <w:lastRenderedPageBreak/>
              <w:t>ВВЕДЕНИЕ</w:t>
            </w:r>
          </w:p>
        </w:tc>
      </w:tr>
    </w:tbl>
    <w:p w:rsidR="00E85742" w:rsidRDefault="00AA7127">
      <w:pPr>
        <w:ind w:left="2" w:right="30" w:firstLine="227"/>
      </w:pPr>
      <w:r>
        <w:t>В 2015 году Республика Беларусь наряду с 193 государствами одобрила Повестку дня в области устойчивого развития на период до 2030 года (далее – Повестка-2030) и выразила решительную поддержку ее реализации путем достижения всех Целей устойчивого развития (далее – ЦУР).</w:t>
      </w:r>
    </w:p>
    <w:p w:rsidR="00E85742" w:rsidRDefault="00AA7127">
      <w:pPr>
        <w:ind w:left="2" w:right="30" w:firstLine="227"/>
      </w:pPr>
      <w:r>
        <w:t>Беларусь рассматривает Повестку-2030 как уникальную основу для новой глобальной политики в области устойчивого развития, которая призвана обеспечить реальный прогресс в борьбе с нищетой, голодом, детской смертностью, эпидемиями, изменением климата и иными вызовами современности, а также способствовать обеспечению мира и безопасности на планете.</w:t>
      </w:r>
    </w:p>
    <w:p w:rsidR="00E85742" w:rsidRDefault="00AA7127">
      <w:pPr>
        <w:ind w:left="2" w:right="30" w:firstLine="227"/>
      </w:pPr>
      <w:r>
        <w:t>К принятию Повестки-2030 мир подошел с солидным багажом в виде Целей развития тысячелетия (ЦРТ), большинство из которых наша страна сумела выполнить досрочно.</w:t>
      </w:r>
    </w:p>
    <w:p w:rsidR="00E85742" w:rsidRDefault="00AA7127">
      <w:pPr>
        <w:ind w:left="2" w:right="30" w:firstLine="227"/>
      </w:pPr>
      <w:r>
        <w:t>В работе по осуществлению ЦУР Беларусь будет опираться на собственный опыт, наработанный при движении к ЦРТ, а также намерена активно взаимодействовать с другими государствами в целях обмена передовыми практиками в области устойчивого развития. Мы рассчитываем на активную поддержку национальных усилий со стороны агентств системы ООН для скорейшего достижения ЦУР.</w:t>
      </w:r>
    </w:p>
    <w:p w:rsidR="00E85742" w:rsidRDefault="00AA7127">
      <w:pPr>
        <w:ind w:left="2" w:right="30" w:firstLine="227"/>
      </w:pPr>
      <w:r>
        <w:t>Республика Беларусь уже приступила к работе по имплементации Целей устойчивого развития на национальном уровне, что включает в себя формирование целостной стратегии устойчивого развития на основе принципа национальной ответственности, а также создание соответствующих институциональных механизмов.</w:t>
      </w:r>
    </w:p>
    <w:p w:rsidR="00E85742" w:rsidRDefault="00AA7127">
      <w:pPr>
        <w:ind w:left="2" w:right="30" w:firstLine="227"/>
      </w:pPr>
      <w:r>
        <w:t>Ключевым программным документом, задающим магистральные направления в области развития, является разработанная в 2015 году Национальная стратегия устойчивого социальноэкономического развития Республики Беларусь на период до 2030 года (далее – НСУР). Данный документ определяет основные ориентиры, которые предполагается достичь к 2030 году. Основные задачи НСУР: трансформация модели национальной экономики от административного к индикативному планированию, достижение баланса вклада государственной и частной собственности в формирование валового внутреннего продукта и развитие национальной экономики, внедрение принципов ”зеленой экономики“ в производство, инновационное развитие, социальная поддержка наиболее нуждающихся и создание условий для реализации личностного потенциала каждого человека.</w:t>
      </w:r>
    </w:p>
    <w:p w:rsidR="00E85742" w:rsidRDefault="00AA7127">
      <w:pPr>
        <w:ind w:left="2" w:right="30" w:firstLine="227"/>
      </w:pPr>
      <w:r>
        <w:t xml:space="preserve">Вторым важным документом в данной области является принятая в декабре 2016 года Программа социально-экономического развития Республики Беларусь на 2016–2020 годы. В качестве основы устойчивого развития Программа определяет максимально эффективное использование внутренних ресурсов, включая инновационные возможности экономики и развитие человеческого потенциала. Согласно данному документу главная задача в области развития – повышение качества жизни населения на основе роста конкурентоспособности экономики, привлечения инвестиций и инновационного развития. Для достижения поставленных целей развитие страны будет основываться на следующих приоритетах: обеспечение устойчивого экономического роста на основе инвестиций и инноваций, инвестиции в развитие человеческого потенциала и укрепление социальной поддержки уязвимых групп, обеспечение </w:t>
      </w:r>
      <w:r>
        <w:lastRenderedPageBreak/>
        <w:t>гендерного равенства и активная молодежная политика, поддержание экологической устойчивости.</w:t>
      </w:r>
    </w:p>
    <w:p w:rsidR="00E85742" w:rsidRDefault="00AA7127">
      <w:pPr>
        <w:ind w:left="2" w:right="30" w:firstLine="227"/>
      </w:pPr>
      <w:r>
        <w:t>Ключевые государственные программы и стратегии, а также иные программные документы будут реализовываться с учетом ЦУР, их выполнение будет отслеживаться с помощью показателей, разработанных в национальной системе мониторинга и оценки хода осуществления. Данную работу будет осуществлять Национальный статистический комитет Республики Беларусь. По мере завершения процесса формирования Национальным статистическим комитетом национальной системы индикаторов по достижению ЦУР они будут включены в национальную систему планирования.</w:t>
      </w:r>
    </w:p>
    <w:p w:rsidR="00E85742" w:rsidRDefault="00AA7127">
      <w:pPr>
        <w:ind w:left="2" w:right="30" w:firstLine="227"/>
      </w:pPr>
      <w:r>
        <w:t>С целью осуществления общей координации работы в стране по достижению ЦУР в мае 2017 года Указом Президента Республики Беларусь был учрежден пост Национального координатора по достижению Целей устойчивого развития. На данную должность была назначена Вице-спикер верхней палаты белорусского Парламента Марианна Щёткина. Этот шаг является подтверждением серьезного внимания, которое Беларусь уделяет вопросам осуществления Повестки-2030. При этом назначение женщины на должность Национального координатора является свидетельством нацеленности государства на обеспечение гендерного равенства. Данное назначение будет также способствовать активному вовлечению Парламента в процесс формирования законодательной платформы для достижения устойчивого развития на национальном уровне и решения практических задач устойчивого развития в регионах.</w:t>
      </w:r>
    </w:p>
    <w:p w:rsidR="00E85742" w:rsidRDefault="00AA7127">
      <w:pPr>
        <w:ind w:left="2" w:right="30" w:firstLine="227"/>
      </w:pPr>
      <w:r>
        <w:t xml:space="preserve">Под руководством Национального координатора в Беларуси создан Совет по устойчивому развитию. В состав Совета вошли представители государственных </w:t>
      </w:r>
      <w:r>
        <w:lastRenderedPageBreak/>
        <w:t>органов и организаций на уровне заместителей руководителей. С учетом того, что осуществление Повестки-2030 требует поддержки и мобилизации всех субъектов в области развития, предусмотрена возможность привлечения к его работе представителей неправительственных организаций, исследовательских структур, бизнесассоциаций, международных организаций и других заинтересованных.</w:t>
      </w:r>
    </w:p>
    <w:p w:rsidR="00E85742" w:rsidRDefault="00AA7127">
      <w:pPr>
        <w:ind w:left="2" w:right="30" w:firstLine="227"/>
      </w:pPr>
      <w:r>
        <w:t>Национальный координатор организует в рамках Совета рассмотрение различных аспектов выполнения ЦУР и будет ежегодного докладывать Президенту и Правительству о прогрессе выполнения ЦУР, а также вносить рекомендации по укреплению этого процесса. Свою работу Национальный координатор и Совет по устойчивому развитию будут выстраивать на основе Национальной стратегии устойчивого социальноэкономического развития до 2030 года и Программы социально-экономического развития до 2020 года.</w:t>
      </w:r>
    </w:p>
    <w:p w:rsidR="00E85742" w:rsidRDefault="00AA7127">
      <w:pPr>
        <w:ind w:left="2" w:right="30" w:firstLine="227"/>
      </w:pPr>
      <w:r>
        <w:t>Беларуси предстоит большая работа по ознакомлению населения страны с Повесткой-2030 и ЦУР с тем, чтобы повысить уровень информированности и создать благоприятные условия для их осуществления.</w:t>
      </w:r>
    </w:p>
    <w:p w:rsidR="00E85742" w:rsidRDefault="00AA7127">
      <w:pPr>
        <w:ind w:left="2" w:right="30" w:firstLine="227"/>
      </w:pPr>
      <w:r>
        <w:t>Целью настоящего национального доклада Республики Беларусь является информирование международного сообщества о стартовых условиях для нашей страны по осуществлению Повестки-2030, ознакомление с видением и подходами Беларуси к достижению Целей №№ 1, 2, 3, 5, 9, и 14, отражающих тематику Политического форума высокого уровня по устойчивому развитию 2017 года ”Искоренение нищеты и содействие процветанию в изменяющемся мире“, а также взаимосвязанных и сопряженных с ними ЦУР.</w:t>
      </w:r>
    </w:p>
    <w:tbl>
      <w:tblPr>
        <w:tblStyle w:val="TableGrid"/>
        <w:tblpPr w:vertAnchor="text" w:horzAnchor="margin"/>
        <w:tblOverlap w:val="never"/>
        <w:tblW w:w="9794" w:type="dxa"/>
        <w:tblInd w:w="0" w:type="dxa"/>
        <w:tblCellMar>
          <w:left w:w="159" w:type="dxa"/>
          <w:right w:w="277" w:type="dxa"/>
        </w:tblCellMar>
        <w:tblLook w:val="04A0" w:firstRow="1" w:lastRow="0" w:firstColumn="1" w:lastColumn="0" w:noHBand="0" w:noVBand="1"/>
      </w:tblPr>
      <w:tblGrid>
        <w:gridCol w:w="9794"/>
      </w:tblGrid>
      <w:tr w:rsidR="00E85742">
        <w:trPr>
          <w:trHeight w:val="2029"/>
        </w:trPr>
        <w:tc>
          <w:tcPr>
            <w:tcW w:w="8391" w:type="dxa"/>
            <w:tcBorders>
              <w:top w:val="nil"/>
              <w:left w:val="nil"/>
              <w:bottom w:val="nil"/>
              <w:right w:val="nil"/>
            </w:tcBorders>
          </w:tcPr>
          <w:p w:rsidR="00E85742" w:rsidRDefault="00AA7127">
            <w:pPr>
              <w:spacing w:after="0" w:line="259" w:lineRule="auto"/>
              <w:ind w:left="966" w:firstLine="0"/>
              <w:jc w:val="left"/>
            </w:pPr>
            <w:r>
              <w:rPr>
                <w:b/>
                <w:sz w:val="28"/>
              </w:rPr>
              <w:lastRenderedPageBreak/>
              <w:t xml:space="preserve">ИСКОРЕНЕНИЕ НИЩЕТЫ И СОДЕЙСТВИЕ ПРОЦВЕТАНИЮ В </w:t>
            </w:r>
          </w:p>
          <w:p w:rsidR="00E85742" w:rsidRDefault="00AA7127">
            <w:pPr>
              <w:spacing w:after="569" w:line="259" w:lineRule="auto"/>
              <w:ind w:left="3150" w:firstLine="0"/>
              <w:jc w:val="left"/>
            </w:pPr>
            <w:r>
              <w:rPr>
                <w:b/>
                <w:sz w:val="28"/>
              </w:rPr>
              <w:t>ИЗМЕНЯЮЩЕМСЯ МИРЕ</w:t>
            </w:r>
          </w:p>
          <w:p w:rsidR="00E85742" w:rsidRDefault="00AA7127">
            <w:pPr>
              <w:spacing w:after="0" w:line="259" w:lineRule="auto"/>
              <w:ind w:left="5159" w:right="295" w:firstLine="0"/>
              <w:jc w:val="right"/>
            </w:pPr>
            <w:r>
              <w:rPr>
                <w:b/>
                <w:color w:val="8E1737"/>
                <w:sz w:val="28"/>
              </w:rPr>
              <w:t xml:space="preserve">Цель 8: Достойная </w:t>
            </w:r>
          </w:p>
          <w:p w:rsidR="00E85742" w:rsidRDefault="00AA7127">
            <w:pPr>
              <w:spacing w:after="0" w:line="259" w:lineRule="auto"/>
              <w:ind w:left="1508" w:right="2850" w:firstLine="0"/>
              <w:jc w:val="left"/>
            </w:pPr>
            <w:r>
              <w:rPr>
                <w:noProof/>
                <w:color w:val="000000"/>
                <w:sz w:val="22"/>
              </w:rPr>
              <mc:AlternateContent>
                <mc:Choice Requires="wpg">
                  <w:drawing>
                    <wp:anchor distT="0" distB="0" distL="114300" distR="114300" simplePos="0" relativeHeight="251671552" behindDoc="0" locked="0" layoutInCell="1" allowOverlap="1">
                      <wp:simplePos x="0" y="0"/>
                      <wp:positionH relativeFrom="column">
                        <wp:posOffset>3377116</wp:posOffset>
                      </wp:positionH>
                      <wp:positionV relativeFrom="paragraph">
                        <wp:posOffset>-279766</wp:posOffset>
                      </wp:positionV>
                      <wp:extent cx="856183" cy="858596"/>
                      <wp:effectExtent l="0" t="0" r="0" b="0"/>
                      <wp:wrapSquare wrapText="bothSides"/>
                      <wp:docPr id="138549" name="Group 138549"/>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7870" name="Shape 787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71" name="Shape 7871"/>
                              <wps:cNvSpPr/>
                              <wps:spPr>
                                <a:xfrm>
                                  <a:off x="294805" y="122275"/>
                                  <a:ext cx="122415" cy="123139"/>
                                </a:xfrm>
                                <a:custGeom>
                                  <a:avLst/>
                                  <a:gdLst/>
                                  <a:ahLst/>
                                  <a:cxnLst/>
                                  <a:rect l="0" t="0" r="0" b="0"/>
                                  <a:pathLst>
                                    <a:path w="122415" h="123139">
                                      <a:moveTo>
                                        <a:pt x="0" y="0"/>
                                      </a:moveTo>
                                      <a:lnTo>
                                        <a:pt x="122415" y="123139"/>
                                      </a:lnTo>
                                      <a:lnTo>
                                        <a:pt x="0" y="123139"/>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1" name="Shape 161721"/>
                              <wps:cNvSpPr/>
                              <wps:spPr>
                                <a:xfrm>
                                  <a:off x="260884" y="143484"/>
                                  <a:ext cx="19533" cy="101930"/>
                                </a:xfrm>
                                <a:custGeom>
                                  <a:avLst/>
                                  <a:gdLst/>
                                  <a:ahLst/>
                                  <a:cxnLst/>
                                  <a:rect l="0" t="0" r="0" b="0"/>
                                  <a:pathLst>
                                    <a:path w="19533" h="101930">
                                      <a:moveTo>
                                        <a:pt x="0" y="0"/>
                                      </a:moveTo>
                                      <a:lnTo>
                                        <a:pt x="19533" y="0"/>
                                      </a:lnTo>
                                      <a:lnTo>
                                        <a:pt x="19533" y="101930"/>
                                      </a:lnTo>
                                      <a:lnTo>
                                        <a:pt x="0" y="101930"/>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73" name="Shape 7873"/>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25" y="116751"/>
                                      </a:lnTo>
                                      <a:lnTo>
                                        <a:pt x="199936" y="78473"/>
                                      </a:lnTo>
                                      <a:lnTo>
                                        <a:pt x="243345" y="121615"/>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09" y="165037"/>
                                      </a:lnTo>
                                      <a:lnTo>
                                        <a:pt x="0" y="121806"/>
                                      </a:lnTo>
                                      <a:lnTo>
                                        <a:pt x="43409"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2" name="Shape 161722"/>
                              <wps:cNvSpPr/>
                              <wps:spPr>
                                <a:xfrm>
                                  <a:off x="573431" y="143484"/>
                                  <a:ext cx="18504" cy="101930"/>
                                </a:xfrm>
                                <a:custGeom>
                                  <a:avLst/>
                                  <a:gdLst/>
                                  <a:ahLst/>
                                  <a:cxnLst/>
                                  <a:rect l="0" t="0" r="0" b="0"/>
                                  <a:pathLst>
                                    <a:path w="18504" h="101930">
                                      <a:moveTo>
                                        <a:pt x="0" y="0"/>
                                      </a:moveTo>
                                      <a:lnTo>
                                        <a:pt x="18504" y="0"/>
                                      </a:lnTo>
                                      <a:lnTo>
                                        <a:pt x="18504" y="101930"/>
                                      </a:lnTo>
                                      <a:lnTo>
                                        <a:pt x="0" y="101930"/>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3" name="Shape 161723"/>
                              <wps:cNvSpPr/>
                              <wps:spPr>
                                <a:xfrm>
                                  <a:off x="611467" y="261721"/>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76" name="Shape 7876"/>
                              <wps:cNvSpPr/>
                              <wps:spPr>
                                <a:xfrm>
                                  <a:off x="611467" y="296672"/>
                                  <a:ext cx="121780" cy="121082"/>
                                </a:xfrm>
                                <a:custGeom>
                                  <a:avLst/>
                                  <a:gdLst/>
                                  <a:ahLst/>
                                  <a:cxnLst/>
                                  <a:rect l="0" t="0" r="0" b="0"/>
                                  <a:pathLst>
                                    <a:path w="121780" h="121082">
                                      <a:moveTo>
                                        <a:pt x="0" y="0"/>
                                      </a:moveTo>
                                      <a:lnTo>
                                        <a:pt x="121780" y="0"/>
                                      </a:lnTo>
                                      <a:lnTo>
                                        <a:pt x="0" y="121082"/>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77" name="Shape 7877"/>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78" name="Shape 7878"/>
                              <wps:cNvSpPr/>
                              <wps:spPr>
                                <a:xfrm>
                                  <a:off x="0" y="305816"/>
                                  <a:ext cx="243358" cy="243357"/>
                                </a:xfrm>
                                <a:custGeom>
                                  <a:avLst/>
                                  <a:gdLst/>
                                  <a:ahLst/>
                                  <a:cxnLst/>
                                  <a:rect l="0" t="0" r="0" b="0"/>
                                  <a:pathLst>
                                    <a:path w="243358" h="243357">
                                      <a:moveTo>
                                        <a:pt x="121450" y="0"/>
                                      </a:moveTo>
                                      <a:lnTo>
                                        <a:pt x="164643" y="43421"/>
                                      </a:lnTo>
                                      <a:lnTo>
                                        <a:pt x="126200" y="81420"/>
                                      </a:lnTo>
                                      <a:lnTo>
                                        <a:pt x="126200" y="116281"/>
                                      </a:lnTo>
                                      <a:lnTo>
                                        <a:pt x="161938" y="116281"/>
                                      </a:lnTo>
                                      <a:lnTo>
                                        <a:pt x="199936" y="78308"/>
                                      </a:lnTo>
                                      <a:lnTo>
                                        <a:pt x="243358" y="121755"/>
                                      </a:lnTo>
                                      <a:lnTo>
                                        <a:pt x="199936" y="165252"/>
                                      </a:lnTo>
                                      <a:lnTo>
                                        <a:pt x="163144" y="128626"/>
                                      </a:lnTo>
                                      <a:lnTo>
                                        <a:pt x="126200" y="128626"/>
                                      </a:lnTo>
                                      <a:lnTo>
                                        <a:pt x="126200" y="161938"/>
                                      </a:lnTo>
                                      <a:lnTo>
                                        <a:pt x="164630" y="199936"/>
                                      </a:lnTo>
                                      <a:lnTo>
                                        <a:pt x="121641" y="243357"/>
                                      </a:lnTo>
                                      <a:lnTo>
                                        <a:pt x="78181" y="199936"/>
                                      </a:lnTo>
                                      <a:lnTo>
                                        <a:pt x="114897" y="163131"/>
                                      </a:lnTo>
                                      <a:lnTo>
                                        <a:pt x="114897" y="128626"/>
                                      </a:lnTo>
                                      <a:lnTo>
                                        <a:pt x="80213" y="128626"/>
                                      </a:lnTo>
                                      <a:lnTo>
                                        <a:pt x="43421" y="165265"/>
                                      </a:lnTo>
                                      <a:lnTo>
                                        <a:pt x="0" y="121679"/>
                                      </a:lnTo>
                                      <a:lnTo>
                                        <a:pt x="43421" y="78270"/>
                                      </a:lnTo>
                                      <a:lnTo>
                                        <a:pt x="81420" y="116281"/>
                                      </a:lnTo>
                                      <a:lnTo>
                                        <a:pt x="114897" y="116281"/>
                                      </a:lnTo>
                                      <a:lnTo>
                                        <a:pt x="114897" y="80213"/>
                                      </a:lnTo>
                                      <a:lnTo>
                                        <a:pt x="78067" y="43421"/>
                                      </a:lnTo>
                                      <a:lnTo>
                                        <a:pt x="12145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4" name="Shape 161724"/>
                              <wps:cNvSpPr/>
                              <wps:spPr>
                                <a:xfrm>
                                  <a:off x="143675" y="261721"/>
                                  <a:ext cx="101041" cy="19533"/>
                                </a:xfrm>
                                <a:custGeom>
                                  <a:avLst/>
                                  <a:gdLst/>
                                  <a:ahLst/>
                                  <a:cxnLst/>
                                  <a:rect l="0" t="0" r="0" b="0"/>
                                  <a:pathLst>
                                    <a:path w="101041" h="19533">
                                      <a:moveTo>
                                        <a:pt x="0" y="0"/>
                                      </a:moveTo>
                                      <a:lnTo>
                                        <a:pt x="101041" y="0"/>
                                      </a:lnTo>
                                      <a:lnTo>
                                        <a:pt x="101041" y="19533"/>
                                      </a:lnTo>
                                      <a:lnTo>
                                        <a:pt x="0" y="1953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5" name="Shape 161725"/>
                              <wps:cNvSpPr/>
                              <wps:spPr>
                                <a:xfrm>
                                  <a:off x="611467" y="575284"/>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6" name="Shape 161726"/>
                              <wps:cNvSpPr/>
                              <wps:spPr>
                                <a:xfrm>
                                  <a:off x="573431" y="612152"/>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82" name="Shape 7882"/>
                              <wps:cNvSpPr/>
                              <wps:spPr>
                                <a:xfrm>
                                  <a:off x="612826" y="307022"/>
                                  <a:ext cx="243358" cy="243345"/>
                                </a:xfrm>
                                <a:custGeom>
                                  <a:avLst/>
                                  <a:gdLst/>
                                  <a:ahLst/>
                                  <a:cxnLst/>
                                  <a:rect l="0" t="0" r="0" b="0"/>
                                  <a:pathLst>
                                    <a:path w="243358" h="243345">
                                      <a:moveTo>
                                        <a:pt x="121438" y="0"/>
                                      </a:moveTo>
                                      <a:lnTo>
                                        <a:pt x="164605" y="43409"/>
                                      </a:lnTo>
                                      <a:lnTo>
                                        <a:pt x="126124" y="81420"/>
                                      </a:lnTo>
                                      <a:lnTo>
                                        <a:pt x="126124" y="116103"/>
                                      </a:lnTo>
                                      <a:lnTo>
                                        <a:pt x="161938" y="116103"/>
                                      </a:lnTo>
                                      <a:lnTo>
                                        <a:pt x="199936" y="78194"/>
                                      </a:lnTo>
                                      <a:lnTo>
                                        <a:pt x="243358" y="121717"/>
                                      </a:lnTo>
                                      <a:lnTo>
                                        <a:pt x="199936" y="165164"/>
                                      </a:lnTo>
                                      <a:lnTo>
                                        <a:pt x="163144" y="128448"/>
                                      </a:lnTo>
                                      <a:lnTo>
                                        <a:pt x="126124" y="128448"/>
                                      </a:lnTo>
                                      <a:lnTo>
                                        <a:pt x="126124" y="161925"/>
                                      </a:lnTo>
                                      <a:lnTo>
                                        <a:pt x="164579" y="199936"/>
                                      </a:lnTo>
                                      <a:lnTo>
                                        <a:pt x="121615" y="243345"/>
                                      </a:lnTo>
                                      <a:lnTo>
                                        <a:pt x="78131" y="199936"/>
                                      </a:lnTo>
                                      <a:lnTo>
                                        <a:pt x="114808" y="163132"/>
                                      </a:lnTo>
                                      <a:lnTo>
                                        <a:pt x="114808" y="128448"/>
                                      </a:lnTo>
                                      <a:lnTo>
                                        <a:pt x="80213" y="128448"/>
                                      </a:lnTo>
                                      <a:lnTo>
                                        <a:pt x="43421" y="165151"/>
                                      </a:lnTo>
                                      <a:lnTo>
                                        <a:pt x="0" y="121641"/>
                                      </a:lnTo>
                                      <a:lnTo>
                                        <a:pt x="43421" y="78181"/>
                                      </a:lnTo>
                                      <a:lnTo>
                                        <a:pt x="81420" y="116103"/>
                                      </a:lnTo>
                                      <a:lnTo>
                                        <a:pt x="114808" y="116103"/>
                                      </a:lnTo>
                                      <a:lnTo>
                                        <a:pt x="114808" y="80213"/>
                                      </a:lnTo>
                                      <a:lnTo>
                                        <a:pt x="78016" y="43409"/>
                                      </a:lnTo>
                                      <a:lnTo>
                                        <a:pt x="121438"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83" name="Shape 7883"/>
                              <wps:cNvSpPr/>
                              <wps:spPr>
                                <a:xfrm>
                                  <a:off x="611467" y="437769"/>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84" name="Shape 7884"/>
                              <wps:cNvSpPr/>
                              <wps:spPr>
                                <a:xfrm>
                                  <a:off x="436474" y="612152"/>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7" name="Shape 161727"/>
                              <wps:cNvSpPr/>
                              <wps:spPr>
                                <a:xfrm>
                                  <a:off x="259855" y="612152"/>
                                  <a:ext cx="19533" cy="99873"/>
                                </a:xfrm>
                                <a:custGeom>
                                  <a:avLst/>
                                  <a:gdLst/>
                                  <a:ahLst/>
                                  <a:cxnLst/>
                                  <a:rect l="0" t="0" r="0" b="0"/>
                                  <a:pathLst>
                                    <a:path w="19533" h="99873">
                                      <a:moveTo>
                                        <a:pt x="0" y="0"/>
                                      </a:moveTo>
                                      <a:lnTo>
                                        <a:pt x="19533" y="0"/>
                                      </a:lnTo>
                                      <a:lnTo>
                                        <a:pt x="19533" y="99873"/>
                                      </a:lnTo>
                                      <a:lnTo>
                                        <a:pt x="0" y="99873"/>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86" name="Shape 7886"/>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8" name="Shape 161728"/>
                              <wps:cNvSpPr/>
                              <wps:spPr>
                                <a:xfrm>
                                  <a:off x="141618" y="575284"/>
                                  <a:ext cx="103099" cy="18504"/>
                                </a:xfrm>
                                <a:custGeom>
                                  <a:avLst/>
                                  <a:gdLst/>
                                  <a:ahLst/>
                                  <a:cxnLst/>
                                  <a:rect l="0" t="0" r="0" b="0"/>
                                  <a:pathLst>
                                    <a:path w="103099" h="18504">
                                      <a:moveTo>
                                        <a:pt x="0" y="0"/>
                                      </a:moveTo>
                                      <a:lnTo>
                                        <a:pt x="103099" y="0"/>
                                      </a:lnTo>
                                      <a:lnTo>
                                        <a:pt x="103099" y="18504"/>
                                      </a:lnTo>
                                      <a:lnTo>
                                        <a:pt x="0" y="18504"/>
                                      </a:lnTo>
                                      <a:lnTo>
                                        <a:pt x="0" y="0"/>
                                      </a:lnTo>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88" name="Shape 7888"/>
                              <wps:cNvSpPr/>
                              <wps:spPr>
                                <a:xfrm>
                                  <a:off x="294805" y="612152"/>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7889" name="Shape 7889"/>
                              <wps:cNvSpPr/>
                              <wps:spPr>
                                <a:xfrm>
                                  <a:off x="304609" y="615239"/>
                                  <a:ext cx="243358" cy="243357"/>
                                </a:xfrm>
                                <a:custGeom>
                                  <a:avLst/>
                                  <a:gdLst/>
                                  <a:ahLst/>
                                  <a:cxnLst/>
                                  <a:rect l="0" t="0" r="0" b="0"/>
                                  <a:pathLst>
                                    <a:path w="243358" h="243357">
                                      <a:moveTo>
                                        <a:pt x="121641" y="0"/>
                                      </a:moveTo>
                                      <a:lnTo>
                                        <a:pt x="165011" y="43421"/>
                                      </a:lnTo>
                                      <a:lnTo>
                                        <a:pt x="126936" y="81420"/>
                                      </a:lnTo>
                                      <a:lnTo>
                                        <a:pt x="126936" y="116319"/>
                                      </a:lnTo>
                                      <a:lnTo>
                                        <a:pt x="161938" y="116319"/>
                                      </a:lnTo>
                                      <a:lnTo>
                                        <a:pt x="199936" y="78334"/>
                                      </a:lnTo>
                                      <a:lnTo>
                                        <a:pt x="243358" y="121768"/>
                                      </a:lnTo>
                                      <a:lnTo>
                                        <a:pt x="199936" y="165278"/>
                                      </a:lnTo>
                                      <a:lnTo>
                                        <a:pt x="163132" y="128651"/>
                                      </a:lnTo>
                                      <a:lnTo>
                                        <a:pt x="126936" y="128651"/>
                                      </a:lnTo>
                                      <a:lnTo>
                                        <a:pt x="126936" y="161938"/>
                                      </a:lnTo>
                                      <a:lnTo>
                                        <a:pt x="164960" y="199936"/>
                                      </a:lnTo>
                                      <a:lnTo>
                                        <a:pt x="121565" y="243357"/>
                                      </a:lnTo>
                                      <a:lnTo>
                                        <a:pt x="78029" y="199936"/>
                                      </a:lnTo>
                                      <a:lnTo>
                                        <a:pt x="114605" y="163132"/>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B75976"/>
                                </a:fillRef>
                                <a:effectRef idx="0">
                                  <a:scrgbClr r="0" g="0" b="0"/>
                                </a:effectRef>
                                <a:fontRef idx="none"/>
                              </wps:style>
                              <wps:bodyPr/>
                            </wps:wsp>
                            <wps:wsp>
                              <wps:cNvPr id="161729" name="Shape 161729"/>
                              <wps:cNvSpPr/>
                              <wps:spPr>
                                <a:xfrm>
                                  <a:off x="255880" y="257086"/>
                                  <a:ext cx="344411" cy="344424"/>
                                </a:xfrm>
                                <a:custGeom>
                                  <a:avLst/>
                                  <a:gdLst/>
                                  <a:ahLst/>
                                  <a:cxnLst/>
                                  <a:rect l="0" t="0" r="0" b="0"/>
                                  <a:pathLst>
                                    <a:path w="344411" h="344424">
                                      <a:moveTo>
                                        <a:pt x="0" y="0"/>
                                      </a:moveTo>
                                      <a:lnTo>
                                        <a:pt x="344411" y="0"/>
                                      </a:lnTo>
                                      <a:lnTo>
                                        <a:pt x="344411" y="344424"/>
                                      </a:lnTo>
                                      <a:lnTo>
                                        <a:pt x="0" y="344424"/>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891" name="Shape 7891"/>
                              <wps:cNvSpPr/>
                              <wps:spPr>
                                <a:xfrm>
                                  <a:off x="480289" y="425564"/>
                                  <a:ext cx="44399" cy="149073"/>
                                </a:xfrm>
                                <a:custGeom>
                                  <a:avLst/>
                                  <a:gdLst/>
                                  <a:ahLst/>
                                  <a:cxnLst/>
                                  <a:rect l="0" t="0" r="0" b="0"/>
                                  <a:pathLst>
                                    <a:path w="44399" h="149073">
                                      <a:moveTo>
                                        <a:pt x="43602" y="394"/>
                                      </a:moveTo>
                                      <a:cubicBezTo>
                                        <a:pt x="44158" y="787"/>
                                        <a:pt x="44399" y="1645"/>
                                        <a:pt x="44399" y="2248"/>
                                      </a:cubicBezTo>
                                      <a:lnTo>
                                        <a:pt x="44399" y="146863"/>
                                      </a:lnTo>
                                      <a:cubicBezTo>
                                        <a:pt x="44399" y="148082"/>
                                        <a:pt x="43409" y="149073"/>
                                        <a:pt x="42189" y="149073"/>
                                      </a:cubicBezTo>
                                      <a:lnTo>
                                        <a:pt x="2210" y="149073"/>
                                      </a:lnTo>
                                      <a:cubicBezTo>
                                        <a:pt x="990" y="149073"/>
                                        <a:pt x="0" y="148082"/>
                                        <a:pt x="0" y="146863"/>
                                      </a:cubicBezTo>
                                      <a:lnTo>
                                        <a:pt x="0" y="43675"/>
                                      </a:lnTo>
                                      <a:cubicBezTo>
                                        <a:pt x="0" y="40666"/>
                                        <a:pt x="749" y="39599"/>
                                        <a:pt x="2210" y="38151"/>
                                      </a:cubicBezTo>
                                      <a:lnTo>
                                        <a:pt x="40919" y="1321"/>
                                      </a:lnTo>
                                      <a:cubicBezTo>
                                        <a:pt x="42176" y="70"/>
                                        <a:pt x="43046" y="0"/>
                                        <a:pt x="43602" y="39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2" name="Shape 7892"/>
                              <wps:cNvSpPr/>
                              <wps:spPr>
                                <a:xfrm>
                                  <a:off x="368783" y="473526"/>
                                  <a:ext cx="44399" cy="101111"/>
                                </a:xfrm>
                                <a:custGeom>
                                  <a:avLst/>
                                  <a:gdLst/>
                                  <a:ahLst/>
                                  <a:cxnLst/>
                                  <a:rect l="0" t="0" r="0" b="0"/>
                                  <a:pathLst>
                                    <a:path w="44399" h="101111">
                                      <a:moveTo>
                                        <a:pt x="43602" y="392"/>
                                      </a:moveTo>
                                      <a:cubicBezTo>
                                        <a:pt x="44157" y="784"/>
                                        <a:pt x="44399" y="1645"/>
                                        <a:pt x="44399" y="2254"/>
                                      </a:cubicBezTo>
                                      <a:lnTo>
                                        <a:pt x="44399" y="98901"/>
                                      </a:lnTo>
                                      <a:cubicBezTo>
                                        <a:pt x="44399" y="100108"/>
                                        <a:pt x="43409" y="101111"/>
                                        <a:pt x="42189" y="101111"/>
                                      </a:cubicBezTo>
                                      <a:lnTo>
                                        <a:pt x="2210" y="101111"/>
                                      </a:lnTo>
                                      <a:cubicBezTo>
                                        <a:pt x="990" y="101111"/>
                                        <a:pt x="0" y="100108"/>
                                        <a:pt x="0" y="98901"/>
                                      </a:cubicBezTo>
                                      <a:lnTo>
                                        <a:pt x="0" y="43669"/>
                                      </a:lnTo>
                                      <a:cubicBezTo>
                                        <a:pt x="0" y="40672"/>
                                        <a:pt x="749" y="39605"/>
                                        <a:pt x="2210" y="38144"/>
                                      </a:cubicBezTo>
                                      <a:lnTo>
                                        <a:pt x="40919" y="1340"/>
                                      </a:lnTo>
                                      <a:cubicBezTo>
                                        <a:pt x="42176" y="76"/>
                                        <a:pt x="43047" y="0"/>
                                        <a:pt x="43602" y="39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3" name="Shape 7893"/>
                              <wps:cNvSpPr/>
                              <wps:spPr>
                                <a:xfrm>
                                  <a:off x="355651" y="381089"/>
                                  <a:ext cx="183159" cy="120079"/>
                                </a:xfrm>
                                <a:custGeom>
                                  <a:avLst/>
                                  <a:gdLst/>
                                  <a:ahLst/>
                                  <a:cxnLst/>
                                  <a:rect l="0" t="0" r="0" b="0"/>
                                  <a:pathLst>
                                    <a:path w="183159" h="120079">
                                      <a:moveTo>
                                        <a:pt x="182105" y="0"/>
                                      </a:moveTo>
                                      <a:cubicBezTo>
                                        <a:pt x="182359" y="25"/>
                                        <a:pt x="182613" y="114"/>
                                        <a:pt x="182816" y="318"/>
                                      </a:cubicBezTo>
                                      <a:cubicBezTo>
                                        <a:pt x="183058" y="546"/>
                                        <a:pt x="183159" y="851"/>
                                        <a:pt x="183147" y="1156"/>
                                      </a:cubicBezTo>
                                      <a:lnTo>
                                        <a:pt x="183134" y="1473"/>
                                      </a:lnTo>
                                      <a:lnTo>
                                        <a:pt x="176619" y="31725"/>
                                      </a:lnTo>
                                      <a:lnTo>
                                        <a:pt x="176619" y="31826"/>
                                      </a:lnTo>
                                      <a:cubicBezTo>
                                        <a:pt x="176606" y="32093"/>
                                        <a:pt x="176504" y="32347"/>
                                        <a:pt x="176288" y="32550"/>
                                      </a:cubicBezTo>
                                      <a:cubicBezTo>
                                        <a:pt x="175857" y="32995"/>
                                        <a:pt x="175146" y="32995"/>
                                        <a:pt x="174714" y="32550"/>
                                      </a:cubicBezTo>
                                      <a:lnTo>
                                        <a:pt x="167602" y="25451"/>
                                      </a:lnTo>
                                      <a:lnTo>
                                        <a:pt x="91389" y="101664"/>
                                      </a:lnTo>
                                      <a:cubicBezTo>
                                        <a:pt x="91034" y="102019"/>
                                        <a:pt x="90475" y="102019"/>
                                        <a:pt x="90119" y="101664"/>
                                      </a:cubicBezTo>
                                      <a:lnTo>
                                        <a:pt x="81699" y="93256"/>
                                      </a:lnTo>
                                      <a:cubicBezTo>
                                        <a:pt x="81674" y="93231"/>
                                        <a:pt x="81661" y="93193"/>
                                        <a:pt x="81635" y="93155"/>
                                      </a:cubicBezTo>
                                      <a:lnTo>
                                        <a:pt x="59131" y="70637"/>
                                      </a:lnTo>
                                      <a:lnTo>
                                        <a:pt x="10020" y="119736"/>
                                      </a:lnTo>
                                      <a:cubicBezTo>
                                        <a:pt x="9677" y="120079"/>
                                        <a:pt x="9118" y="120079"/>
                                        <a:pt x="8775" y="119736"/>
                                      </a:cubicBezTo>
                                      <a:lnTo>
                                        <a:pt x="343" y="111315"/>
                                      </a:lnTo>
                                      <a:cubicBezTo>
                                        <a:pt x="0" y="110960"/>
                                        <a:pt x="0" y="110401"/>
                                        <a:pt x="343" y="110046"/>
                                      </a:cubicBezTo>
                                      <a:lnTo>
                                        <a:pt x="50063" y="60338"/>
                                      </a:lnTo>
                                      <a:cubicBezTo>
                                        <a:pt x="50063" y="60338"/>
                                        <a:pt x="50063" y="60325"/>
                                        <a:pt x="50076" y="60325"/>
                                      </a:cubicBezTo>
                                      <a:lnTo>
                                        <a:pt x="58483" y="51905"/>
                                      </a:lnTo>
                                      <a:cubicBezTo>
                                        <a:pt x="58839" y="51549"/>
                                        <a:pt x="59398" y="51549"/>
                                        <a:pt x="59753" y="51905"/>
                                      </a:cubicBezTo>
                                      <a:lnTo>
                                        <a:pt x="90767" y="82931"/>
                                      </a:lnTo>
                                      <a:lnTo>
                                        <a:pt x="157924" y="15773"/>
                                      </a:lnTo>
                                      <a:lnTo>
                                        <a:pt x="150825" y="8674"/>
                                      </a:lnTo>
                                      <a:cubicBezTo>
                                        <a:pt x="150381" y="8230"/>
                                        <a:pt x="150381" y="7519"/>
                                        <a:pt x="150825" y="7074"/>
                                      </a:cubicBezTo>
                                      <a:cubicBezTo>
                                        <a:pt x="150990" y="6921"/>
                                        <a:pt x="151181" y="6807"/>
                                        <a:pt x="151397" y="6769"/>
                                      </a:cubicBezTo>
                                      <a:lnTo>
                                        <a:pt x="151930" y="6718"/>
                                      </a:lnTo>
                                      <a:lnTo>
                                        <a:pt x="181572" y="25"/>
                                      </a:lnTo>
                                      <a:lnTo>
                                        <a:pt x="181889" y="13"/>
                                      </a:lnTo>
                                      <a:lnTo>
                                        <a:pt x="1821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4" name="Shape 7894"/>
                              <wps:cNvSpPr/>
                              <wps:spPr>
                                <a:xfrm>
                                  <a:off x="424993" y="479768"/>
                                  <a:ext cx="44386" cy="94856"/>
                                </a:xfrm>
                                <a:custGeom>
                                  <a:avLst/>
                                  <a:gdLst/>
                                  <a:ahLst/>
                                  <a:cxnLst/>
                                  <a:rect l="0" t="0" r="0" b="0"/>
                                  <a:pathLst>
                                    <a:path w="44386" h="94856">
                                      <a:moveTo>
                                        <a:pt x="43561" y="413"/>
                                      </a:moveTo>
                                      <a:cubicBezTo>
                                        <a:pt x="44145" y="778"/>
                                        <a:pt x="44386" y="1638"/>
                                        <a:pt x="44386" y="2248"/>
                                      </a:cubicBezTo>
                                      <a:lnTo>
                                        <a:pt x="44386" y="92659"/>
                                      </a:lnTo>
                                      <a:cubicBezTo>
                                        <a:pt x="44386" y="93866"/>
                                        <a:pt x="43396" y="94856"/>
                                        <a:pt x="42189" y="94856"/>
                                      </a:cubicBezTo>
                                      <a:lnTo>
                                        <a:pt x="2197" y="94856"/>
                                      </a:lnTo>
                                      <a:cubicBezTo>
                                        <a:pt x="978" y="94856"/>
                                        <a:pt x="0" y="93866"/>
                                        <a:pt x="0" y="92659"/>
                                      </a:cubicBezTo>
                                      <a:lnTo>
                                        <a:pt x="0" y="3721"/>
                                      </a:lnTo>
                                      <a:cubicBezTo>
                                        <a:pt x="0" y="2515"/>
                                        <a:pt x="673" y="0"/>
                                        <a:pt x="3785" y="3099"/>
                                      </a:cubicBezTo>
                                      <a:lnTo>
                                        <a:pt x="20739" y="20383"/>
                                      </a:lnTo>
                                      <a:cubicBezTo>
                                        <a:pt x="21082" y="20714"/>
                                        <a:pt x="21590" y="20726"/>
                                        <a:pt x="21946" y="20434"/>
                                      </a:cubicBezTo>
                                      <a:lnTo>
                                        <a:pt x="40678" y="1549"/>
                                      </a:lnTo>
                                      <a:cubicBezTo>
                                        <a:pt x="42050" y="178"/>
                                        <a:pt x="42977" y="47"/>
                                        <a:pt x="43561" y="4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5" name="Shape 7895"/>
                              <wps:cNvSpPr/>
                              <wps:spPr>
                                <a:xfrm>
                                  <a:off x="286957" y="291236"/>
                                  <a:ext cx="19190" cy="78588"/>
                                </a:xfrm>
                                <a:custGeom>
                                  <a:avLst/>
                                  <a:gdLst/>
                                  <a:ahLst/>
                                  <a:cxnLst/>
                                  <a:rect l="0" t="0" r="0" b="0"/>
                                  <a:pathLst>
                                    <a:path w="19190" h="78588">
                                      <a:moveTo>
                                        <a:pt x="19139" y="0"/>
                                      </a:moveTo>
                                      <a:lnTo>
                                        <a:pt x="19190" y="18"/>
                                      </a:lnTo>
                                      <a:lnTo>
                                        <a:pt x="19190" y="10363"/>
                                      </a:lnTo>
                                      <a:lnTo>
                                        <a:pt x="19139" y="10300"/>
                                      </a:lnTo>
                                      <a:cubicBezTo>
                                        <a:pt x="14948" y="10300"/>
                                        <a:pt x="13360" y="13018"/>
                                        <a:pt x="13360" y="17666"/>
                                      </a:cubicBezTo>
                                      <a:lnTo>
                                        <a:pt x="13360" y="22873"/>
                                      </a:lnTo>
                                      <a:cubicBezTo>
                                        <a:pt x="13360" y="27521"/>
                                        <a:pt x="14948" y="30239"/>
                                        <a:pt x="19139" y="30239"/>
                                      </a:cubicBezTo>
                                      <a:lnTo>
                                        <a:pt x="19190" y="30175"/>
                                      </a:lnTo>
                                      <a:lnTo>
                                        <a:pt x="19190" y="39774"/>
                                      </a:lnTo>
                                      <a:lnTo>
                                        <a:pt x="19139" y="39751"/>
                                      </a:lnTo>
                                      <a:cubicBezTo>
                                        <a:pt x="14605" y="39751"/>
                                        <a:pt x="12903" y="43028"/>
                                        <a:pt x="12903" y="47676"/>
                                      </a:cubicBezTo>
                                      <a:lnTo>
                                        <a:pt x="12903" y="60135"/>
                                      </a:lnTo>
                                      <a:cubicBezTo>
                                        <a:pt x="12903" y="64770"/>
                                        <a:pt x="14605" y="68059"/>
                                        <a:pt x="19139" y="68059"/>
                                      </a:cubicBezTo>
                                      <a:lnTo>
                                        <a:pt x="19190" y="68036"/>
                                      </a:lnTo>
                                      <a:lnTo>
                                        <a:pt x="19190" y="78569"/>
                                      </a:lnTo>
                                      <a:lnTo>
                                        <a:pt x="19139" y="78588"/>
                                      </a:lnTo>
                                      <a:cubicBezTo>
                                        <a:pt x="5550" y="78588"/>
                                        <a:pt x="0" y="70434"/>
                                        <a:pt x="0" y="58776"/>
                                      </a:cubicBezTo>
                                      <a:lnTo>
                                        <a:pt x="0" y="50394"/>
                                      </a:lnTo>
                                      <a:cubicBezTo>
                                        <a:pt x="0" y="43028"/>
                                        <a:pt x="2489" y="37706"/>
                                        <a:pt x="8484" y="34989"/>
                                      </a:cubicBezTo>
                                      <a:cubicBezTo>
                                        <a:pt x="3505" y="32499"/>
                                        <a:pt x="1245" y="27864"/>
                                        <a:pt x="1245" y="21628"/>
                                      </a:cubicBezTo>
                                      <a:lnTo>
                                        <a:pt x="1245" y="18453"/>
                                      </a:lnTo>
                                      <a:cubicBezTo>
                                        <a:pt x="1245" y="6452"/>
                                        <a:pt x="7366" y="0"/>
                                        <a:pt x="191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6" name="Shape 7896"/>
                              <wps:cNvSpPr/>
                              <wps:spPr>
                                <a:xfrm>
                                  <a:off x="306146" y="291254"/>
                                  <a:ext cx="19202" cy="78551"/>
                                </a:xfrm>
                                <a:custGeom>
                                  <a:avLst/>
                                  <a:gdLst/>
                                  <a:ahLst/>
                                  <a:cxnLst/>
                                  <a:rect l="0" t="0" r="0" b="0"/>
                                  <a:pathLst>
                                    <a:path w="19202" h="78551">
                                      <a:moveTo>
                                        <a:pt x="0" y="0"/>
                                      </a:moveTo>
                                      <a:lnTo>
                                        <a:pt x="13462" y="4708"/>
                                      </a:lnTo>
                                      <a:cubicBezTo>
                                        <a:pt x="16504" y="7821"/>
                                        <a:pt x="18059" y="12435"/>
                                        <a:pt x="18059" y="18435"/>
                                      </a:cubicBezTo>
                                      <a:lnTo>
                                        <a:pt x="18059" y="21610"/>
                                      </a:lnTo>
                                      <a:cubicBezTo>
                                        <a:pt x="18059" y="27960"/>
                                        <a:pt x="15684" y="32482"/>
                                        <a:pt x="10592" y="34971"/>
                                      </a:cubicBezTo>
                                      <a:cubicBezTo>
                                        <a:pt x="16599" y="37688"/>
                                        <a:pt x="19202" y="43010"/>
                                        <a:pt x="19202" y="50376"/>
                                      </a:cubicBezTo>
                                      <a:lnTo>
                                        <a:pt x="19202" y="58758"/>
                                      </a:lnTo>
                                      <a:cubicBezTo>
                                        <a:pt x="19202" y="64587"/>
                                        <a:pt x="17815" y="69540"/>
                                        <a:pt x="14714" y="73036"/>
                                      </a:cubicBezTo>
                                      <a:lnTo>
                                        <a:pt x="0" y="78551"/>
                                      </a:lnTo>
                                      <a:lnTo>
                                        <a:pt x="0" y="68018"/>
                                      </a:lnTo>
                                      <a:lnTo>
                                        <a:pt x="4856" y="65817"/>
                                      </a:lnTo>
                                      <a:cubicBezTo>
                                        <a:pt x="5861" y="64416"/>
                                        <a:pt x="6286" y="62434"/>
                                        <a:pt x="6286" y="60117"/>
                                      </a:cubicBezTo>
                                      <a:lnTo>
                                        <a:pt x="6286" y="47658"/>
                                      </a:lnTo>
                                      <a:cubicBezTo>
                                        <a:pt x="6286" y="45334"/>
                                        <a:pt x="5861" y="43353"/>
                                        <a:pt x="4856" y="41953"/>
                                      </a:cubicBezTo>
                                      <a:lnTo>
                                        <a:pt x="0" y="39756"/>
                                      </a:lnTo>
                                      <a:lnTo>
                                        <a:pt x="0" y="30157"/>
                                      </a:lnTo>
                                      <a:lnTo>
                                        <a:pt x="5842" y="22855"/>
                                      </a:lnTo>
                                      <a:lnTo>
                                        <a:pt x="5842" y="17648"/>
                                      </a:lnTo>
                                      <a:lnTo>
                                        <a:pt x="0" y="103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30" name="Shape 161730"/>
                              <wps:cNvSpPr/>
                              <wps:spPr>
                                <a:xfrm>
                                  <a:off x="116294" y="343687"/>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1" name="Shape 161731"/>
                              <wps:cNvSpPr/>
                              <wps:spPr>
                                <a:xfrm>
                                  <a:off x="194425" y="421817"/>
                                  <a:ext cx="11316" cy="12332"/>
                                </a:xfrm>
                                <a:custGeom>
                                  <a:avLst/>
                                  <a:gdLst/>
                                  <a:ahLst/>
                                  <a:cxnLst/>
                                  <a:rect l="0" t="0" r="0" b="0"/>
                                  <a:pathLst>
                                    <a:path w="11316" h="12332">
                                      <a:moveTo>
                                        <a:pt x="0" y="0"/>
                                      </a:moveTo>
                                      <a:lnTo>
                                        <a:pt x="11316" y="0"/>
                                      </a:lnTo>
                                      <a:lnTo>
                                        <a:pt x="11316"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2" name="Shape 161732"/>
                              <wps:cNvSpPr/>
                              <wps:spPr>
                                <a:xfrm>
                                  <a:off x="116294" y="499948"/>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3" name="Shape 161733"/>
                              <wps:cNvSpPr/>
                              <wps:spPr>
                                <a:xfrm>
                                  <a:off x="37135" y="421817"/>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4" name="Shape 161734"/>
                              <wps:cNvSpPr/>
                              <wps:spPr>
                                <a:xfrm>
                                  <a:off x="421640" y="37312"/>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5" name="Shape 161735"/>
                              <wps:cNvSpPr/>
                              <wps:spPr>
                                <a:xfrm>
                                  <a:off x="499771" y="116472"/>
                                  <a:ext cx="12344" cy="11316"/>
                                </a:xfrm>
                                <a:custGeom>
                                  <a:avLst/>
                                  <a:gdLst/>
                                  <a:ahLst/>
                                  <a:cxnLst/>
                                  <a:rect l="0" t="0" r="0" b="0"/>
                                  <a:pathLst>
                                    <a:path w="12344" h="11316">
                                      <a:moveTo>
                                        <a:pt x="0" y="0"/>
                                      </a:moveTo>
                                      <a:lnTo>
                                        <a:pt x="12344" y="0"/>
                                      </a:lnTo>
                                      <a:lnTo>
                                        <a:pt x="12344" y="11316"/>
                                      </a:lnTo>
                                      <a:lnTo>
                                        <a:pt x="0" y="11316"/>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6" name="Shape 161736"/>
                              <wps:cNvSpPr/>
                              <wps:spPr>
                                <a:xfrm>
                                  <a:off x="421640" y="194614"/>
                                  <a:ext cx="12332" cy="11303"/>
                                </a:xfrm>
                                <a:custGeom>
                                  <a:avLst/>
                                  <a:gdLst/>
                                  <a:ahLst/>
                                  <a:cxnLst/>
                                  <a:rect l="0" t="0" r="0" b="0"/>
                                  <a:pathLst>
                                    <a:path w="12332" h="11303">
                                      <a:moveTo>
                                        <a:pt x="0" y="0"/>
                                      </a:moveTo>
                                      <a:lnTo>
                                        <a:pt x="12332" y="0"/>
                                      </a:lnTo>
                                      <a:lnTo>
                                        <a:pt x="12332" y="11303"/>
                                      </a:lnTo>
                                      <a:lnTo>
                                        <a:pt x="0" y="11303"/>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7" name="Shape 161737"/>
                              <wps:cNvSpPr/>
                              <wps:spPr>
                                <a:xfrm>
                                  <a:off x="343497" y="116472"/>
                                  <a:ext cx="12344" cy="11316"/>
                                </a:xfrm>
                                <a:custGeom>
                                  <a:avLst/>
                                  <a:gdLst/>
                                  <a:ahLst/>
                                  <a:cxnLst/>
                                  <a:rect l="0" t="0" r="0" b="0"/>
                                  <a:pathLst>
                                    <a:path w="12344" h="11316">
                                      <a:moveTo>
                                        <a:pt x="0" y="0"/>
                                      </a:moveTo>
                                      <a:lnTo>
                                        <a:pt x="12344" y="0"/>
                                      </a:lnTo>
                                      <a:lnTo>
                                        <a:pt x="12344" y="11316"/>
                                      </a:lnTo>
                                      <a:lnTo>
                                        <a:pt x="0" y="11316"/>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8" name="Shape 161738"/>
                              <wps:cNvSpPr/>
                              <wps:spPr>
                                <a:xfrm>
                                  <a:off x="729044" y="344716"/>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39" name="Shape 161739"/>
                              <wps:cNvSpPr/>
                              <wps:spPr>
                                <a:xfrm>
                                  <a:off x="807174" y="422846"/>
                                  <a:ext cx="11316" cy="12332"/>
                                </a:xfrm>
                                <a:custGeom>
                                  <a:avLst/>
                                  <a:gdLst/>
                                  <a:ahLst/>
                                  <a:cxnLst/>
                                  <a:rect l="0" t="0" r="0" b="0"/>
                                  <a:pathLst>
                                    <a:path w="11316" h="12332">
                                      <a:moveTo>
                                        <a:pt x="0" y="0"/>
                                      </a:moveTo>
                                      <a:lnTo>
                                        <a:pt x="11316" y="0"/>
                                      </a:lnTo>
                                      <a:lnTo>
                                        <a:pt x="11316"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40" name="Shape 161740"/>
                              <wps:cNvSpPr/>
                              <wps:spPr>
                                <a:xfrm>
                                  <a:off x="729044" y="500977"/>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41" name="Shape 161741"/>
                              <wps:cNvSpPr/>
                              <wps:spPr>
                                <a:xfrm>
                                  <a:off x="649872" y="422846"/>
                                  <a:ext cx="12344" cy="12332"/>
                                </a:xfrm>
                                <a:custGeom>
                                  <a:avLst/>
                                  <a:gdLst/>
                                  <a:ahLst/>
                                  <a:cxnLst/>
                                  <a:rect l="0" t="0" r="0" b="0"/>
                                  <a:pathLst>
                                    <a:path w="12344" h="12332">
                                      <a:moveTo>
                                        <a:pt x="0" y="0"/>
                                      </a:moveTo>
                                      <a:lnTo>
                                        <a:pt x="12344" y="0"/>
                                      </a:lnTo>
                                      <a:lnTo>
                                        <a:pt x="12344"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42" name="Shape 161742"/>
                              <wps:cNvSpPr/>
                              <wps:spPr>
                                <a:xfrm>
                                  <a:off x="420612" y="653135"/>
                                  <a:ext cx="12331" cy="12345"/>
                                </a:xfrm>
                                <a:custGeom>
                                  <a:avLst/>
                                  <a:gdLst/>
                                  <a:ahLst/>
                                  <a:cxnLst/>
                                  <a:rect l="0" t="0" r="0" b="0"/>
                                  <a:pathLst>
                                    <a:path w="12331" h="12345">
                                      <a:moveTo>
                                        <a:pt x="0" y="0"/>
                                      </a:moveTo>
                                      <a:lnTo>
                                        <a:pt x="12331" y="0"/>
                                      </a:lnTo>
                                      <a:lnTo>
                                        <a:pt x="12331" y="12345"/>
                                      </a:lnTo>
                                      <a:lnTo>
                                        <a:pt x="0" y="12345"/>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43" name="Shape 161743"/>
                              <wps:cNvSpPr/>
                              <wps:spPr>
                                <a:xfrm>
                                  <a:off x="498742" y="731278"/>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44" name="Shape 161744"/>
                              <wps:cNvSpPr/>
                              <wps:spPr>
                                <a:xfrm>
                                  <a:off x="420612" y="809409"/>
                                  <a:ext cx="12331" cy="12331"/>
                                </a:xfrm>
                                <a:custGeom>
                                  <a:avLst/>
                                  <a:gdLst/>
                                  <a:ahLst/>
                                  <a:cxnLst/>
                                  <a:rect l="0" t="0" r="0" b="0"/>
                                  <a:pathLst>
                                    <a:path w="12331" h="12331">
                                      <a:moveTo>
                                        <a:pt x="0" y="0"/>
                                      </a:moveTo>
                                      <a:lnTo>
                                        <a:pt x="12331" y="0"/>
                                      </a:lnTo>
                                      <a:lnTo>
                                        <a:pt x="12331" y="12331"/>
                                      </a:lnTo>
                                      <a:lnTo>
                                        <a:pt x="0" y="12331"/>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161745" name="Shape 161745"/>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3" name="Shape 7913"/>
                              <wps:cNvSpPr/>
                              <wps:spPr>
                                <a:xfrm>
                                  <a:off x="673977" y="672846"/>
                                  <a:ext cx="60757" cy="60896"/>
                                </a:xfrm>
                                <a:custGeom>
                                  <a:avLst/>
                                  <a:gdLst/>
                                  <a:ahLst/>
                                  <a:cxnLst/>
                                  <a:rect l="0" t="0" r="0" b="0"/>
                                  <a:pathLst>
                                    <a:path w="60757" h="60896">
                                      <a:moveTo>
                                        <a:pt x="21806" y="0"/>
                                      </a:moveTo>
                                      <a:lnTo>
                                        <a:pt x="21984" y="18720"/>
                                      </a:lnTo>
                                      <a:lnTo>
                                        <a:pt x="30302" y="27038"/>
                                      </a:lnTo>
                                      <a:lnTo>
                                        <a:pt x="38913" y="18428"/>
                                      </a:lnTo>
                                      <a:lnTo>
                                        <a:pt x="38951" y="140"/>
                                      </a:lnTo>
                                      <a:lnTo>
                                        <a:pt x="60566" y="153"/>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8" y="60896"/>
                                      </a:lnTo>
                                      <a:lnTo>
                                        <a:pt x="114" y="60808"/>
                                      </a:lnTo>
                                      <a:lnTo>
                                        <a:pt x="51" y="39129"/>
                                      </a:lnTo>
                                      <a:lnTo>
                                        <a:pt x="18288" y="39052"/>
                                      </a:lnTo>
                                      <a:lnTo>
                                        <a:pt x="26898" y="30442"/>
                                      </a:lnTo>
                                      <a:lnTo>
                                        <a:pt x="18288" y="21831"/>
                                      </a:lnTo>
                                      <a:lnTo>
                                        <a:pt x="0" y="21806"/>
                                      </a:lnTo>
                                      <a:lnTo>
                                        <a:pt x="12" y="178"/>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4" name="Shape 7914"/>
                              <wps:cNvSpPr/>
                              <wps:spPr>
                                <a:xfrm>
                                  <a:off x="673976" y="121425"/>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5" y="22123"/>
                                      </a:lnTo>
                                      <a:lnTo>
                                        <a:pt x="33706" y="30442"/>
                                      </a:lnTo>
                                      <a:lnTo>
                                        <a:pt x="42025"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5" name="Shape 7915"/>
                              <wps:cNvSpPr/>
                              <wps:spPr>
                                <a:xfrm>
                                  <a:off x="123761" y="121425"/>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5" y="22123"/>
                                      </a:lnTo>
                                      <a:lnTo>
                                        <a:pt x="33706" y="30442"/>
                                      </a:lnTo>
                                      <a:lnTo>
                                        <a:pt x="42025"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76" y="39053"/>
                                      </a:lnTo>
                                      <a:lnTo>
                                        <a:pt x="26899" y="30442"/>
                                      </a:lnTo>
                                      <a:lnTo>
                                        <a:pt x="18276" y="21831"/>
                                      </a:lnTo>
                                      <a:lnTo>
                                        <a:pt x="0" y="21806"/>
                                      </a:lnTo>
                                      <a:lnTo>
                                        <a:pt x="13" y="178"/>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6" name="Shape 7916"/>
                              <wps:cNvSpPr/>
                              <wps:spPr>
                                <a:xfrm>
                                  <a:off x="123762" y="672846"/>
                                  <a:ext cx="60757" cy="60896"/>
                                </a:xfrm>
                                <a:custGeom>
                                  <a:avLst/>
                                  <a:gdLst/>
                                  <a:ahLst/>
                                  <a:cxnLst/>
                                  <a:rect l="0" t="0" r="0" b="0"/>
                                  <a:pathLst>
                                    <a:path w="60757" h="60896">
                                      <a:moveTo>
                                        <a:pt x="21806" y="0"/>
                                      </a:moveTo>
                                      <a:lnTo>
                                        <a:pt x="21984" y="18720"/>
                                      </a:lnTo>
                                      <a:lnTo>
                                        <a:pt x="30302" y="27038"/>
                                      </a:lnTo>
                                      <a:lnTo>
                                        <a:pt x="38913" y="18428"/>
                                      </a:lnTo>
                                      <a:lnTo>
                                        <a:pt x="38938" y="140"/>
                                      </a:lnTo>
                                      <a:lnTo>
                                        <a:pt x="60566" y="153"/>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6"/>
                                      </a:lnTo>
                                      <a:lnTo>
                                        <a:pt x="114" y="60808"/>
                                      </a:lnTo>
                                      <a:lnTo>
                                        <a:pt x="38" y="39129"/>
                                      </a:lnTo>
                                      <a:lnTo>
                                        <a:pt x="18275" y="39052"/>
                                      </a:lnTo>
                                      <a:lnTo>
                                        <a:pt x="26898" y="30442"/>
                                      </a:lnTo>
                                      <a:lnTo>
                                        <a:pt x="18275" y="21831"/>
                                      </a:lnTo>
                                      <a:lnTo>
                                        <a:pt x="0" y="21806"/>
                                      </a:lnTo>
                                      <a:lnTo>
                                        <a:pt x="12" y="178"/>
                                      </a:lnTo>
                                      <a:lnTo>
                                        <a:pt x="21806"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7" name="Shape 7917"/>
                              <wps:cNvSpPr/>
                              <wps:spPr>
                                <a:xfrm>
                                  <a:off x="168732" y="168910"/>
                                  <a:ext cx="75044" cy="75044"/>
                                </a:xfrm>
                                <a:custGeom>
                                  <a:avLst/>
                                  <a:gdLst/>
                                  <a:ahLst/>
                                  <a:cxnLst/>
                                  <a:rect l="0" t="0" r="0" b="0"/>
                                  <a:pathLst>
                                    <a:path w="75044" h="75044">
                                      <a:moveTo>
                                        <a:pt x="55512" y="0"/>
                                      </a:moveTo>
                                      <a:lnTo>
                                        <a:pt x="75044" y="0"/>
                                      </a:lnTo>
                                      <a:lnTo>
                                        <a:pt x="75044"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8" name="Shape 7918"/>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19" name="Shape 7919"/>
                              <wps:cNvSpPr/>
                              <wps:spPr>
                                <a:xfrm>
                                  <a:off x="611835" y="613041"/>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s:wsp>
                              <wps:cNvPr id="7920" name="Shape 7920"/>
                              <wps:cNvSpPr/>
                              <wps:spPr>
                                <a:xfrm>
                                  <a:off x="168732" y="613041"/>
                                  <a:ext cx="75044" cy="75057"/>
                                </a:xfrm>
                                <a:custGeom>
                                  <a:avLst/>
                                  <a:gdLst/>
                                  <a:ahLst/>
                                  <a:cxnLst/>
                                  <a:rect l="0" t="0" r="0" b="0"/>
                                  <a:pathLst>
                                    <a:path w="75044" h="75057">
                                      <a:moveTo>
                                        <a:pt x="0" y="0"/>
                                      </a:moveTo>
                                      <a:lnTo>
                                        <a:pt x="56362" y="0"/>
                                      </a:lnTo>
                                      <a:lnTo>
                                        <a:pt x="75044" y="0"/>
                                      </a:lnTo>
                                      <a:lnTo>
                                        <a:pt x="75044"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8E1537"/>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8549" style="width:67.416pt;height:67.606pt;position:absolute;mso-position-horizontal-relative:text;mso-position-horizontal:absolute;margin-left:265.915pt;mso-position-vertical-relative:text;margin-top:-22.0289pt;" coordsize="8561,8585">
                      <v:shape id="Shape 7870" style="position:absolute;width:1225;height:1218;left:1221;top:2966;" coordsize="122542,121831" path="m0,0l122542,0l122542,121831l0,0x">
                        <v:stroke weight="0pt" endcap="flat" joinstyle="miter" miterlimit="10" on="false" color="#000000" opacity="0"/>
                        <v:fill on="true" color="#b75976"/>
                      </v:shape>
                      <v:shape id="Shape 7871" style="position:absolute;width:1224;height:1231;left:2948;top:1222;" coordsize="122415,123139" path="m0,0l122415,123139l0,123139l0,0x">
                        <v:stroke weight="0pt" endcap="flat" joinstyle="miter" miterlimit="10" on="false" color="#000000" opacity="0"/>
                        <v:fill on="true" color="#b75976"/>
                      </v:shape>
                      <v:shape id="Shape 161746" style="position:absolute;width:195;height:1019;left:2608;top:1434;" coordsize="19533,101930" path="m0,0l19533,0l19533,101930l0,101930l0,0">
                        <v:stroke weight="0pt" endcap="flat" joinstyle="miter" miterlimit="10" on="false" color="#000000" opacity="0"/>
                        <v:fill on="true" color="#b75976"/>
                      </v:shape>
                      <v:shape id="Shape 7873" style="position:absolute;width:2433;height:2433;left:3058;top:0;" coordsize="243345,243357" path="m121590,0l164922,43421l126759,81420l126759,116751l161925,116751l199936,78473l243345,121615l199936,164986l163132,128067l126759,128067l126759,161938l164846,199936l121514,243357l77940,199936l114427,163144l114427,128067l80213,128067l43409,165037l0,121806l43409,78511l81420,116751l114427,116751l114427,80213l77902,43421l121590,0x">
                        <v:stroke weight="0pt" endcap="flat" joinstyle="miter" miterlimit="10" on="false" color="#000000" opacity="0"/>
                        <v:fill on="true" color="#b75976"/>
                      </v:shape>
                      <v:shape id="Shape 161747" style="position:absolute;width:185;height:1019;left:5734;top:1434;" coordsize="18504,101930" path="m0,0l18504,0l18504,101930l0,101930l0,0">
                        <v:stroke weight="0pt" endcap="flat" joinstyle="miter" miterlimit="10" on="false" color="#000000" opacity="0"/>
                        <v:fill on="true" color="#b75976"/>
                      </v:shape>
                      <v:shape id="Shape 161748" style="position:absolute;width:986;height:195;left:6114;top:2617;" coordsize="98692,19533" path="m0,0l98692,0l98692,19533l0,19533l0,0">
                        <v:stroke weight="0pt" endcap="flat" joinstyle="miter" miterlimit="10" on="false" color="#000000" opacity="0"/>
                        <v:fill on="true" color="#b75976"/>
                      </v:shape>
                      <v:shape id="Shape 7876" style="position:absolute;width:1217;height:1210;left:6114;top:2966;" coordsize="121780,121082" path="m0,0l121780,0l0,121082l0,0x">
                        <v:stroke weight="0pt" endcap="flat" joinstyle="miter" miterlimit="10" on="false" color="#000000" opacity="0"/>
                        <v:fill on="true" color="#b75976"/>
                      </v:shape>
                      <v:shape id="Shape 7877" style="position:absolute;width:1218;height:1225;left:4351;top:1228;" coordsize="121869,122580" path="m121869,0l121869,122580l0,122580l121869,0x">
                        <v:stroke weight="0pt" endcap="flat" joinstyle="miter" miterlimit="10" on="false" color="#000000" opacity="0"/>
                        <v:fill on="true" color="#b75976"/>
                      </v:shape>
                      <v:shape id="Shape 7878" style="position:absolute;width:2433;height:2433;left:0;top:3058;" coordsize="243358,243357" path="m121450,0l164643,43421l126200,81420l126200,116281l161938,116281l199936,78308l243358,121755l199936,165252l163144,128626l126200,128626l126200,161938l164630,199936l121641,243357l78181,199936l114897,163131l114897,128626l80213,128626l43421,165265l0,121679l43421,78270l81420,116281l114897,116281l114897,80213l78067,43421l121450,0x">
                        <v:stroke weight="0pt" endcap="flat" joinstyle="miter" miterlimit="10" on="false" color="#000000" opacity="0"/>
                        <v:fill on="true" color="#b75976"/>
                      </v:shape>
                      <v:shape id="Shape 161749" style="position:absolute;width:1010;height:195;left:1436;top:2617;" coordsize="101041,19533" path="m0,0l101041,0l101041,19533l0,19533l0,0">
                        <v:stroke weight="0pt" endcap="flat" joinstyle="miter" miterlimit="10" on="false" color="#000000" opacity="0"/>
                        <v:fill on="true" color="#b75976"/>
                      </v:shape>
                      <v:shape id="Shape 161750" style="position:absolute;width:986;height:185;left:6114;top:5752;" coordsize="98692,18504" path="m0,0l98692,0l98692,18504l0,18504l0,0">
                        <v:stroke weight="0pt" endcap="flat" joinstyle="miter" miterlimit="10" on="false" color="#000000" opacity="0"/>
                        <v:fill on="true" color="#b75976"/>
                      </v:shape>
                      <v:shape id="Shape 161751" style="position:absolute;width:185;height:998;left:5734;top:6121;" coordsize="18504,99873" path="m0,0l18504,0l18504,99873l0,99873l0,0">
                        <v:stroke weight="0pt" endcap="flat" joinstyle="miter" miterlimit="10" on="false" color="#000000" opacity="0"/>
                        <v:fill on="true" color="#b75976"/>
                      </v:shape>
                      <v:shape id="Shape 7882" style="position:absolute;width:2433;height:2433;left:6128;top:3070;" coordsize="243358,243345" path="m121438,0l164605,43409l126124,81420l126124,116103l161938,116103l199936,78194l243358,121717l199936,165164l163144,128448l126124,128448l126124,161925l164579,199936l121615,243345l78131,199936l114808,163132l114808,128448l80213,128448l43421,165151l0,121641l43421,78181l81420,116103l114808,116103l114808,80213l78016,43409l121438,0x">
                        <v:stroke weight="0pt" endcap="flat" joinstyle="miter" miterlimit="10" on="false" color="#000000" opacity="0"/>
                        <v:fill on="true" color="#b75976"/>
                      </v:shape>
                      <v:shape id="Shape 7883" style="position:absolute;width:1217;height:1210;left:6114;top:4377;" coordsize="121780,121069" path="m0,0l121780,121069l0,121069l0,0x">
                        <v:stroke weight="0pt" endcap="flat" joinstyle="miter" miterlimit="10" on="false" color="#000000" opacity="0"/>
                        <v:fill on="true" color="#b75976"/>
                      </v:shape>
                      <v:shape id="Shape 7884" style="position:absolute;width:1204;height:1212;left:4364;top:6121;" coordsize="120498,121209" path="m0,0l120498,0l120498,121209l0,0x">
                        <v:stroke weight="0pt" endcap="flat" joinstyle="miter" miterlimit="10" on="false" color="#000000" opacity="0"/>
                        <v:fill on="true" color="#b75976"/>
                      </v:shape>
                      <v:shape id="Shape 161752" style="position:absolute;width:195;height:998;left:2598;top:6121;" coordsize="19533,99873" path="m0,0l19533,0l19533,99873l0,99873l0,0">
                        <v:stroke weight="0pt" endcap="flat" joinstyle="miter" miterlimit="10" on="false" color="#000000" opacity="0"/>
                        <v:fill on="true" color="#b75976"/>
                      </v:shape>
                      <v:shape id="Shape 7886" style="position:absolute;width:1225;height:1218;left:1221;top:4370;" coordsize="122542,121831" path="m122542,0l122542,121831l0,121831l122542,0x">
                        <v:stroke weight="0pt" endcap="flat" joinstyle="miter" miterlimit="10" on="false" color="#000000" opacity="0"/>
                        <v:fill on="true" color="#b75976"/>
                      </v:shape>
                      <v:shape id="Shape 161753" style="position:absolute;width:1030;height:185;left:1416;top:5752;" coordsize="103099,18504" path="m0,0l103099,0l103099,18504l0,18504l0,0">
                        <v:stroke weight="0pt" endcap="flat" joinstyle="miter" miterlimit="10" on="false" color="#000000" opacity="0"/>
                        <v:fill on="true" color="#b75976"/>
                      </v:shape>
                      <v:shape id="Shape 7888" style="position:absolute;width:1210;height:1217;left:2948;top:6121;" coordsize="121044,121755" path="m0,0l121044,0l0,121755l0,0x">
                        <v:stroke weight="0pt" endcap="flat" joinstyle="miter" miterlimit="10" on="false" color="#000000" opacity="0"/>
                        <v:fill on="true" color="#b75976"/>
                      </v:shape>
                      <v:shape id="Shape 7889" style="position:absolute;width:2433;height:2433;left:3046;top:6152;" coordsize="243358,243357" path="m121641,0l165011,43421l126936,81420l126936,116319l161938,116319l199936,78334l243358,121768l199936,165278l163132,128651l126936,128651l126936,161938l164960,199936l121565,243357l78029,199936l114605,163132l114605,128651l80213,128651l43421,165278l0,121691l43421,78283l81420,116319l114605,116319l114605,80213l78016,43421l121641,0x">
                        <v:stroke weight="0pt" endcap="flat" joinstyle="miter" miterlimit="10" on="false" color="#000000" opacity="0"/>
                        <v:fill on="true" color="#b75976"/>
                      </v:shape>
                      <v:shape id="Shape 161754" style="position:absolute;width:3444;height:3444;left:2558;top:2570;" coordsize="344411,344424" path="m0,0l344411,0l344411,344424l0,344424l0,0">
                        <v:stroke weight="0pt" endcap="flat" joinstyle="miter" miterlimit="10" on="false" color="#000000" opacity="0"/>
                        <v:fill on="true" color="#8e1537"/>
                      </v:shape>
                      <v:shape id="Shape 7891" style="position:absolute;width:443;height:1490;left:4802;top:4255;" coordsize="44399,149073" path="m43602,394c44158,787,44399,1645,44399,2248l44399,146863c44399,148082,43409,149073,42189,149073l2210,149073c990,149073,0,148082,0,146863l0,43675c0,40666,749,39599,2210,38151l40919,1321c42176,70,43046,0,43602,394x">
                        <v:stroke weight="0pt" endcap="flat" joinstyle="miter" miterlimit="10" on="false" color="#000000" opacity="0"/>
                        <v:fill on="true" color="#ffffff"/>
                      </v:shape>
                      <v:shape id="Shape 7892" style="position:absolute;width:443;height:1011;left:3687;top:4735;" coordsize="44399,101111" path="m43602,392c44157,784,44399,1645,44399,2254l44399,98901c44399,100108,43409,101111,42189,101111l2210,101111c990,101111,0,100108,0,98901l0,43669c0,40672,749,39605,2210,38144l40919,1340c42176,76,43047,0,43602,392x">
                        <v:stroke weight="0pt" endcap="flat" joinstyle="miter" miterlimit="10" on="false" color="#000000" opacity="0"/>
                        <v:fill on="true" color="#ffffff"/>
                      </v:shape>
                      <v:shape id="Shape 7893" style="position:absolute;width:1831;height:1200;left:3556;top:3810;" coordsize="183159,120079" path="m182105,0c182359,25,182613,114,182816,318c183058,546,183159,851,183147,1156l183134,1473l176619,31725l176619,31826c176606,32093,176504,32347,176288,32550c175857,32995,175146,32995,174714,32550l167602,25451l91389,101664c91034,102019,90475,102019,90119,101664l81699,93256c81674,93231,81661,93193,81635,93155l59131,70637l10020,119736c9677,120079,9118,120079,8775,119736l343,111315c0,110960,0,110401,343,110046l50063,60338c50063,60338,50063,60325,50076,60325l58483,51905c58839,51549,59398,51549,59753,51905l90767,82931l157924,15773l150825,8674c150381,8230,150381,7519,150825,7074c150990,6921,151181,6807,151397,6769l151930,6718l181572,25l181889,13l182105,0x">
                        <v:stroke weight="0pt" endcap="flat" joinstyle="miter" miterlimit="10" on="false" color="#000000" opacity="0"/>
                        <v:fill on="true" color="#ffffff"/>
                      </v:shape>
                      <v:shape id="Shape 7894" style="position:absolute;width:443;height:948;left:4249;top:4797;" coordsize="44386,94856" path="m43561,413c44145,778,44386,1638,44386,2248l44386,92659c44386,93866,43396,94856,42189,94856l2197,94856c978,94856,0,93866,0,92659l0,3721c0,2515,673,0,3785,3099l20739,20383c21082,20714,21590,20726,21946,20434l40678,1549c42050,178,42977,47,43561,413x">
                        <v:stroke weight="0pt" endcap="flat" joinstyle="miter" miterlimit="10" on="false" color="#000000" opacity="0"/>
                        <v:fill on="true" color="#ffffff"/>
                      </v:shape>
                      <v:shape id="Shape 7895" style="position:absolute;width:191;height:785;left:2869;top:2912;" coordsize="19190,78588" path="m19139,0l19190,18l19190,10363l19139,10300c14948,10300,13360,13018,13360,17666l13360,22873c13360,27521,14948,30239,19139,30239l19190,30175l19190,39774l19139,39751c14605,39751,12903,43028,12903,47676l12903,60135c12903,64770,14605,68059,19139,68059l19190,68036l19190,78569l19139,78588c5550,78588,0,70434,0,58776l0,50394c0,43028,2489,37706,8484,34989c3505,32499,1245,27864,1245,21628l1245,18453c1245,6452,7366,0,19139,0x">
                        <v:stroke weight="0pt" endcap="flat" joinstyle="miter" miterlimit="10" on="false" color="#000000" opacity="0"/>
                        <v:fill on="true" color="#ffffff"/>
                      </v:shape>
                      <v:shape id="Shape 7896" style="position:absolute;width:192;height:785;left:3061;top:2912;" coordsize="19202,78551" path="m0,0l13462,4708c16504,7821,18059,12435,18059,18435l18059,21610c18059,27960,15684,32482,10592,34971c16599,37688,19202,43010,19202,50376l19202,58758c19202,64587,17815,69540,14714,73036l0,78551l0,68018l4856,65817c5861,64416,6286,62434,6286,60117l6286,47658c6286,45334,5861,43353,4856,41953l0,39756l0,30157l5842,22855l5842,17648l0,10345l0,0x">
                        <v:stroke weight="0pt" endcap="flat" joinstyle="miter" miterlimit="10" on="false" color="#000000" opacity="0"/>
                        <v:fill on="true" color="#ffffff"/>
                      </v:shape>
                      <v:shape id="Shape 161755" style="position:absolute;width:113;height:123;left:1162;top:3436;" coordsize="11303,12332" path="m0,0l11303,0l11303,12332l0,12332l0,0">
                        <v:stroke weight="0pt" endcap="flat" joinstyle="miter" miterlimit="10" on="false" color="#000000" opacity="0"/>
                        <v:fill on="true" color="#8e1537"/>
                      </v:shape>
                      <v:shape id="Shape 161756" style="position:absolute;width:113;height:123;left:1944;top:4218;" coordsize="11316,12332" path="m0,0l11316,0l11316,12332l0,12332l0,0">
                        <v:stroke weight="0pt" endcap="flat" joinstyle="miter" miterlimit="10" on="false" color="#000000" opacity="0"/>
                        <v:fill on="true" color="#8e1537"/>
                      </v:shape>
                      <v:shape id="Shape 161757" style="position:absolute;width:113;height:123;left:1162;top:4999;" coordsize="11303,12345" path="m0,0l11303,0l11303,12345l0,12345l0,0">
                        <v:stroke weight="0pt" endcap="flat" joinstyle="miter" miterlimit="10" on="false" color="#000000" opacity="0"/>
                        <v:fill on="true" color="#8e1537"/>
                      </v:shape>
                      <v:shape id="Shape 161758" style="position:absolute;width:123;height:123;left:371;top:4218;" coordsize="12332,12332" path="m0,0l12332,0l12332,12332l0,12332l0,0">
                        <v:stroke weight="0pt" endcap="flat" joinstyle="miter" miterlimit="10" on="false" color="#000000" opacity="0"/>
                        <v:fill on="true" color="#8e1537"/>
                      </v:shape>
                      <v:shape id="Shape 161759" style="position:absolute;width:123;height:123;left:4216;top:373;" coordsize="12332,12332" path="m0,0l12332,0l12332,12332l0,12332l0,0">
                        <v:stroke weight="0pt" endcap="flat" joinstyle="miter" miterlimit="10" on="false" color="#000000" opacity="0"/>
                        <v:fill on="true" color="#8e1537"/>
                      </v:shape>
                      <v:shape id="Shape 161760" style="position:absolute;width:123;height:113;left:4997;top:1164;" coordsize="12344,11316" path="m0,0l12344,0l12344,11316l0,11316l0,0">
                        <v:stroke weight="0pt" endcap="flat" joinstyle="miter" miterlimit="10" on="false" color="#000000" opacity="0"/>
                        <v:fill on="true" color="#8e1537"/>
                      </v:shape>
                      <v:shape id="Shape 161761" style="position:absolute;width:123;height:113;left:4216;top:1946;" coordsize="12332,11303" path="m0,0l12332,0l12332,11303l0,11303l0,0">
                        <v:stroke weight="0pt" endcap="flat" joinstyle="miter" miterlimit="10" on="false" color="#000000" opacity="0"/>
                        <v:fill on="true" color="#8e1537"/>
                      </v:shape>
                      <v:shape id="Shape 161762" style="position:absolute;width:123;height:113;left:3434;top:1164;" coordsize="12344,11316" path="m0,0l12344,0l12344,11316l0,11316l0,0">
                        <v:stroke weight="0pt" endcap="flat" joinstyle="miter" miterlimit="10" on="false" color="#000000" opacity="0"/>
                        <v:fill on="true" color="#8e1537"/>
                      </v:shape>
                      <v:shape id="Shape 161763" style="position:absolute;width:113;height:123;left:7290;top:3447;" coordsize="11303,12332" path="m0,0l11303,0l11303,12332l0,12332l0,0">
                        <v:stroke weight="0pt" endcap="flat" joinstyle="miter" miterlimit="10" on="false" color="#000000" opacity="0"/>
                        <v:fill on="true" color="#8e1537"/>
                      </v:shape>
                      <v:shape id="Shape 161764" style="position:absolute;width:113;height:123;left:8071;top:4228;" coordsize="11316,12332" path="m0,0l11316,0l11316,12332l0,12332l0,0">
                        <v:stroke weight="0pt" endcap="flat" joinstyle="miter" miterlimit="10" on="false" color="#000000" opacity="0"/>
                        <v:fill on="true" color="#8e1537"/>
                      </v:shape>
                      <v:shape id="Shape 161765" style="position:absolute;width:113;height:123;left:7290;top:5009;" coordsize="11303,12345" path="m0,0l11303,0l11303,12345l0,12345l0,0">
                        <v:stroke weight="0pt" endcap="flat" joinstyle="miter" miterlimit="10" on="false" color="#000000" opacity="0"/>
                        <v:fill on="true" color="#8e1537"/>
                      </v:shape>
                      <v:shape id="Shape 161766" style="position:absolute;width:123;height:123;left:6498;top:4228;" coordsize="12344,12332" path="m0,0l12344,0l12344,12332l0,12332l0,0">
                        <v:stroke weight="0pt" endcap="flat" joinstyle="miter" miterlimit="10" on="false" color="#000000" opacity="0"/>
                        <v:fill on="true" color="#8e1537"/>
                      </v:shape>
                      <v:shape id="Shape 161767" style="position:absolute;width:123;height:123;left:4206;top:6531;" coordsize="12331,12345" path="m0,0l12331,0l12331,12345l0,12345l0,0">
                        <v:stroke weight="0pt" endcap="flat" joinstyle="miter" miterlimit="10" on="false" color="#000000" opacity="0"/>
                        <v:fill on="true" color="#8e1537"/>
                      </v:shape>
                      <v:shape id="Shape 161768" style="position:absolute;width:123;height:123;left:4987;top:7312;" coordsize="12345,12332" path="m0,0l12345,0l12345,12332l0,12332l0,0">
                        <v:stroke weight="0pt" endcap="flat" joinstyle="miter" miterlimit="10" on="false" color="#000000" opacity="0"/>
                        <v:fill on="true" color="#8e1537"/>
                      </v:shape>
                      <v:shape id="Shape 161769" style="position:absolute;width:123;height:123;left:4206;top:8094;" coordsize="12331,12331" path="m0,0l12331,0l12331,12331l0,12331l0,0">
                        <v:stroke weight="0pt" endcap="flat" joinstyle="miter" miterlimit="10" on="false" color="#000000" opacity="0"/>
                        <v:fill on="true" color="#8e1537"/>
                      </v:shape>
                      <v:shape id="Shape 161770" style="position:absolute;width:113;height:123;left:3424;top:7312;" coordsize="11303,12332" path="m0,0l11303,0l11303,12332l0,12332l0,0">
                        <v:stroke weight="0pt" endcap="flat" joinstyle="miter" miterlimit="10" on="false" color="#000000" opacity="0"/>
                        <v:fill on="true" color="#8e1537"/>
                      </v:shape>
                      <v:shape id="Shape 7913" style="position:absolute;width:607;height:608;left:6739;top:6728;" coordsize="60757,60896" path="m21806,0l21984,18720l30302,27038l38913,18428l38951,140l60566,153l60744,21946l42024,22136l33706,30442l42024,38760l60757,38938l60668,60630l38989,60706l38913,42469l30302,33846l21984,42164l21818,60896l114,60808l51,39129l18288,39052l26898,30442l18288,21831l0,21806l12,178l21806,0x">
                        <v:stroke weight="0pt" endcap="flat" joinstyle="miter" miterlimit="10" on="false" color="#000000" opacity="0"/>
                        <v:fill on="true" color="#8e1537"/>
                      </v:shape>
                      <v:shape id="Shape 7914" style="position:absolute;width:607;height:608;left:6739;top:1214;" coordsize="60757,60897" path="m21806,0l21984,18720l30302,27038l38913,18428l38951,140l60566,152l60744,21946l42025,22123l33706,30442l42025,38760l60757,38938l60668,60630l38989,60706l38913,42456l30302,33846l21984,42164l21819,60897l114,60808l51,39129l18288,39053l26899,30442l18288,21831l0,21806l13,178l21806,0x">
                        <v:stroke weight="0pt" endcap="flat" joinstyle="miter" miterlimit="10" on="false" color="#000000" opacity="0"/>
                        <v:fill on="true" color="#8e1537"/>
                      </v:shape>
                      <v:shape id="Shape 7915" style="position:absolute;width:607;height:608;left:1237;top:1214;" coordsize="60757,60897" path="m21806,0l21984,18720l30302,27038l38913,18428l38938,140l60566,152l60744,21946l42025,22123l33706,30442l42025,38760l60757,38938l60668,60630l38989,60706l38913,42456l30302,33846l21984,42164l21806,60897l114,60808l38,39129l18276,39053l26899,30442l18276,21831l0,21806l13,178l21806,0x">
                        <v:stroke weight="0pt" endcap="flat" joinstyle="miter" miterlimit="10" on="false" color="#000000" opacity="0"/>
                        <v:fill on="true" color="#8e1537"/>
                      </v:shape>
                      <v:shape id="Shape 7916" style="position:absolute;width:607;height:608;left:1237;top:6728;" coordsize="60757,60896" path="m21806,0l21984,18720l30302,27038l38913,18428l38938,140l60566,153l60744,21946l42024,22136l33706,30442l42024,38760l60757,38938l60668,60630l38989,60706l38913,42469l30302,33846l21984,42164l21806,60896l114,60808l38,39129l18275,39052l26898,30442l18275,21831l0,21806l12,178l21806,0x">
                        <v:stroke weight="0pt" endcap="flat" joinstyle="miter" miterlimit="10" on="false" color="#000000" opacity="0"/>
                        <v:fill on="true" color="#8e1537"/>
                      </v:shape>
                      <v:shape id="Shape 7917" style="position:absolute;width:750;height:750;left:1687;top:1689;" coordsize="75044,75044" path="m55512,0l75044,0l75044,75044l0,75044l0,55512l55512,55512l55512,0x">
                        <v:stroke weight="0pt" endcap="flat" joinstyle="miter" miterlimit="10" on="false" color="#000000" opacity="0"/>
                        <v:fill on="true" color="#8e1537"/>
                      </v:shape>
                      <v:shape id="Shape 7918" style="position:absolute;width:750;height:750;left:6128;top:1689;" coordsize="75057,75044" path="m0,0l19533,0l19533,55512l75057,55512l75057,75044l20384,75044l0,75044l0,0x">
                        <v:stroke weight="0pt" endcap="flat" joinstyle="miter" miterlimit="10" on="false" color="#000000" opacity="0"/>
                        <v:fill on="true" color="#8e1537"/>
                      </v:shape>
                      <v:shape id="Shape 7919" style="position:absolute;width:750;height:750;left:6118;top:6130;" coordsize="75057,75057" path="m0,0l75057,0l75057,19533l19533,19533l19533,75057l0,75057l0,0x">
                        <v:stroke weight="0pt" endcap="flat" joinstyle="miter" miterlimit="10" on="false" color="#000000" opacity="0"/>
                        <v:fill on="true" color="#8e1537"/>
                      </v:shape>
                      <v:shape id="Shape 7920" style="position:absolute;width:750;height:750;left:1687;top:6130;" coordsize="75044,75057" path="m0,0l56362,0l75044,0l75044,75057l55512,75057l55512,19533l0,19533l0,0x">
                        <v:stroke weight="0pt" endcap="flat" joinstyle="miter" miterlimit="10" on="false" color="#000000" opacity="0"/>
                        <v:fill on="true" color="#8e1537"/>
                      </v:shape>
                      <w10:wrap type="square"/>
                    </v:group>
                  </w:pict>
                </mc:Fallback>
              </mc:AlternateContent>
            </w:r>
            <w:r>
              <w:rPr>
                <w:noProof/>
                <w:color w:val="000000"/>
                <w:sz w:val="22"/>
              </w:rPr>
              <mc:AlternateContent>
                <mc:Choice Requires="wpg">
                  <w:drawing>
                    <wp:anchor distT="0" distB="0" distL="114300" distR="114300" simplePos="0" relativeHeight="251672576" behindDoc="0" locked="0" layoutInCell="1" allowOverlap="1">
                      <wp:simplePos x="0" y="0"/>
                      <wp:positionH relativeFrom="column">
                        <wp:posOffset>101112</wp:posOffset>
                      </wp:positionH>
                      <wp:positionV relativeFrom="paragraph">
                        <wp:posOffset>-279766</wp:posOffset>
                      </wp:positionV>
                      <wp:extent cx="856183" cy="858596"/>
                      <wp:effectExtent l="0" t="0" r="0" b="0"/>
                      <wp:wrapSquare wrapText="bothSides"/>
                      <wp:docPr id="138550" name="Group 138550"/>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7921" name="Shape 7921"/>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22" name="Shape 7922"/>
                              <wps:cNvSpPr/>
                              <wps:spPr>
                                <a:xfrm>
                                  <a:off x="294818" y="122275"/>
                                  <a:ext cx="122415" cy="123139"/>
                                </a:xfrm>
                                <a:custGeom>
                                  <a:avLst/>
                                  <a:gdLst/>
                                  <a:ahLst/>
                                  <a:cxnLst/>
                                  <a:rect l="0" t="0" r="0" b="0"/>
                                  <a:pathLst>
                                    <a:path w="122415" h="123139">
                                      <a:moveTo>
                                        <a:pt x="0" y="0"/>
                                      </a:moveTo>
                                      <a:lnTo>
                                        <a:pt x="122415" y="123139"/>
                                      </a:lnTo>
                                      <a:lnTo>
                                        <a:pt x="0" y="123139"/>
                                      </a:lnTo>
                                      <a:lnTo>
                                        <a:pt x="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1" name="Shape 161771"/>
                              <wps:cNvSpPr/>
                              <wps:spPr>
                                <a:xfrm>
                                  <a:off x="260883" y="143484"/>
                                  <a:ext cx="19534" cy="101930"/>
                                </a:xfrm>
                                <a:custGeom>
                                  <a:avLst/>
                                  <a:gdLst/>
                                  <a:ahLst/>
                                  <a:cxnLst/>
                                  <a:rect l="0" t="0" r="0" b="0"/>
                                  <a:pathLst>
                                    <a:path w="19534" h="101930">
                                      <a:moveTo>
                                        <a:pt x="0" y="0"/>
                                      </a:moveTo>
                                      <a:lnTo>
                                        <a:pt x="19534" y="0"/>
                                      </a:lnTo>
                                      <a:lnTo>
                                        <a:pt x="19534" y="101930"/>
                                      </a:lnTo>
                                      <a:lnTo>
                                        <a:pt x="0" y="101930"/>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24" name="Shape 7924"/>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73"/>
                                      </a:lnTo>
                                      <a:lnTo>
                                        <a:pt x="243357" y="121615"/>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7"/>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2" name="Shape 161772"/>
                              <wps:cNvSpPr/>
                              <wps:spPr>
                                <a:xfrm>
                                  <a:off x="573430" y="143484"/>
                                  <a:ext cx="18504" cy="101930"/>
                                </a:xfrm>
                                <a:custGeom>
                                  <a:avLst/>
                                  <a:gdLst/>
                                  <a:ahLst/>
                                  <a:cxnLst/>
                                  <a:rect l="0" t="0" r="0" b="0"/>
                                  <a:pathLst>
                                    <a:path w="18504" h="101930">
                                      <a:moveTo>
                                        <a:pt x="0" y="0"/>
                                      </a:moveTo>
                                      <a:lnTo>
                                        <a:pt x="18504" y="0"/>
                                      </a:lnTo>
                                      <a:lnTo>
                                        <a:pt x="18504" y="101930"/>
                                      </a:lnTo>
                                      <a:lnTo>
                                        <a:pt x="0" y="101930"/>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3" name="Shape 161773"/>
                              <wps:cNvSpPr/>
                              <wps:spPr>
                                <a:xfrm>
                                  <a:off x="611467" y="261721"/>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27" name="Shape 7927"/>
                              <wps:cNvSpPr/>
                              <wps:spPr>
                                <a:xfrm>
                                  <a:off x="611467" y="296672"/>
                                  <a:ext cx="121780" cy="121082"/>
                                </a:xfrm>
                                <a:custGeom>
                                  <a:avLst/>
                                  <a:gdLst/>
                                  <a:ahLst/>
                                  <a:cxnLst/>
                                  <a:rect l="0" t="0" r="0" b="0"/>
                                  <a:pathLst>
                                    <a:path w="121780" h="121082">
                                      <a:moveTo>
                                        <a:pt x="0" y="0"/>
                                      </a:moveTo>
                                      <a:lnTo>
                                        <a:pt x="121780" y="0"/>
                                      </a:lnTo>
                                      <a:lnTo>
                                        <a:pt x="0" y="121082"/>
                                      </a:lnTo>
                                      <a:lnTo>
                                        <a:pt x="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28" name="Shape 7928"/>
                              <wps:cNvSpPr/>
                              <wps:spPr>
                                <a:xfrm>
                                  <a:off x="435115"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29" name="Shape 7929"/>
                              <wps:cNvSpPr/>
                              <wps:spPr>
                                <a:xfrm>
                                  <a:off x="0" y="305816"/>
                                  <a:ext cx="243357" cy="243357"/>
                                </a:xfrm>
                                <a:custGeom>
                                  <a:avLst/>
                                  <a:gdLst/>
                                  <a:ahLst/>
                                  <a:cxnLst/>
                                  <a:rect l="0" t="0" r="0" b="0"/>
                                  <a:pathLst>
                                    <a:path w="243357" h="243357">
                                      <a:moveTo>
                                        <a:pt x="121450" y="0"/>
                                      </a:moveTo>
                                      <a:lnTo>
                                        <a:pt x="164643" y="43421"/>
                                      </a:lnTo>
                                      <a:lnTo>
                                        <a:pt x="126200" y="81420"/>
                                      </a:lnTo>
                                      <a:lnTo>
                                        <a:pt x="126200" y="116281"/>
                                      </a:lnTo>
                                      <a:lnTo>
                                        <a:pt x="161938" y="116281"/>
                                      </a:lnTo>
                                      <a:lnTo>
                                        <a:pt x="199936" y="78308"/>
                                      </a:lnTo>
                                      <a:lnTo>
                                        <a:pt x="243357" y="121755"/>
                                      </a:lnTo>
                                      <a:lnTo>
                                        <a:pt x="199936" y="165252"/>
                                      </a:lnTo>
                                      <a:lnTo>
                                        <a:pt x="163131" y="128626"/>
                                      </a:lnTo>
                                      <a:lnTo>
                                        <a:pt x="126200" y="128626"/>
                                      </a:lnTo>
                                      <a:lnTo>
                                        <a:pt x="126200" y="161938"/>
                                      </a:lnTo>
                                      <a:lnTo>
                                        <a:pt x="164630" y="199936"/>
                                      </a:lnTo>
                                      <a:lnTo>
                                        <a:pt x="121628" y="243357"/>
                                      </a:lnTo>
                                      <a:lnTo>
                                        <a:pt x="78181" y="199936"/>
                                      </a:lnTo>
                                      <a:lnTo>
                                        <a:pt x="114897" y="163131"/>
                                      </a:lnTo>
                                      <a:lnTo>
                                        <a:pt x="114897" y="128626"/>
                                      </a:lnTo>
                                      <a:lnTo>
                                        <a:pt x="80213" y="128626"/>
                                      </a:lnTo>
                                      <a:lnTo>
                                        <a:pt x="43421" y="165265"/>
                                      </a:lnTo>
                                      <a:lnTo>
                                        <a:pt x="0" y="121679"/>
                                      </a:lnTo>
                                      <a:lnTo>
                                        <a:pt x="43421" y="78270"/>
                                      </a:lnTo>
                                      <a:lnTo>
                                        <a:pt x="81420" y="116281"/>
                                      </a:lnTo>
                                      <a:lnTo>
                                        <a:pt x="114897" y="116281"/>
                                      </a:lnTo>
                                      <a:lnTo>
                                        <a:pt x="114897" y="80213"/>
                                      </a:lnTo>
                                      <a:lnTo>
                                        <a:pt x="78067" y="43421"/>
                                      </a:lnTo>
                                      <a:lnTo>
                                        <a:pt x="12145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4" name="Shape 161774"/>
                              <wps:cNvSpPr/>
                              <wps:spPr>
                                <a:xfrm>
                                  <a:off x="143688" y="261721"/>
                                  <a:ext cx="101037" cy="19533"/>
                                </a:xfrm>
                                <a:custGeom>
                                  <a:avLst/>
                                  <a:gdLst/>
                                  <a:ahLst/>
                                  <a:cxnLst/>
                                  <a:rect l="0" t="0" r="0" b="0"/>
                                  <a:pathLst>
                                    <a:path w="101037" h="19533">
                                      <a:moveTo>
                                        <a:pt x="0" y="0"/>
                                      </a:moveTo>
                                      <a:lnTo>
                                        <a:pt x="101037" y="0"/>
                                      </a:lnTo>
                                      <a:lnTo>
                                        <a:pt x="101037" y="19533"/>
                                      </a:lnTo>
                                      <a:lnTo>
                                        <a:pt x="0" y="19533"/>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5" name="Shape 161775"/>
                              <wps:cNvSpPr/>
                              <wps:spPr>
                                <a:xfrm>
                                  <a:off x="611467" y="575284"/>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6" name="Shape 161776"/>
                              <wps:cNvSpPr/>
                              <wps:spPr>
                                <a:xfrm>
                                  <a:off x="573430" y="612152"/>
                                  <a:ext cx="18504" cy="99873"/>
                                </a:xfrm>
                                <a:custGeom>
                                  <a:avLst/>
                                  <a:gdLst/>
                                  <a:ahLst/>
                                  <a:cxnLst/>
                                  <a:rect l="0" t="0" r="0" b="0"/>
                                  <a:pathLst>
                                    <a:path w="18504" h="99873">
                                      <a:moveTo>
                                        <a:pt x="0" y="0"/>
                                      </a:moveTo>
                                      <a:lnTo>
                                        <a:pt x="18504" y="0"/>
                                      </a:lnTo>
                                      <a:lnTo>
                                        <a:pt x="18504" y="99873"/>
                                      </a:lnTo>
                                      <a:lnTo>
                                        <a:pt x="0" y="99873"/>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33" name="Shape 7933"/>
                              <wps:cNvSpPr/>
                              <wps:spPr>
                                <a:xfrm>
                                  <a:off x="612826" y="307022"/>
                                  <a:ext cx="243357" cy="243345"/>
                                </a:xfrm>
                                <a:custGeom>
                                  <a:avLst/>
                                  <a:gdLst/>
                                  <a:ahLst/>
                                  <a:cxnLst/>
                                  <a:rect l="0" t="0" r="0" b="0"/>
                                  <a:pathLst>
                                    <a:path w="243357" h="243345">
                                      <a:moveTo>
                                        <a:pt x="121437" y="0"/>
                                      </a:moveTo>
                                      <a:lnTo>
                                        <a:pt x="164617" y="43409"/>
                                      </a:lnTo>
                                      <a:lnTo>
                                        <a:pt x="126124" y="81420"/>
                                      </a:lnTo>
                                      <a:lnTo>
                                        <a:pt x="126124" y="116103"/>
                                      </a:lnTo>
                                      <a:lnTo>
                                        <a:pt x="161938" y="116103"/>
                                      </a:lnTo>
                                      <a:lnTo>
                                        <a:pt x="199936" y="78194"/>
                                      </a:lnTo>
                                      <a:lnTo>
                                        <a:pt x="243357" y="121717"/>
                                      </a:lnTo>
                                      <a:lnTo>
                                        <a:pt x="199936" y="165164"/>
                                      </a:lnTo>
                                      <a:lnTo>
                                        <a:pt x="163144" y="128448"/>
                                      </a:lnTo>
                                      <a:lnTo>
                                        <a:pt x="126124" y="128448"/>
                                      </a:lnTo>
                                      <a:lnTo>
                                        <a:pt x="126124" y="161925"/>
                                      </a:lnTo>
                                      <a:lnTo>
                                        <a:pt x="164579" y="199936"/>
                                      </a:lnTo>
                                      <a:lnTo>
                                        <a:pt x="121615" y="243345"/>
                                      </a:lnTo>
                                      <a:lnTo>
                                        <a:pt x="78143" y="199936"/>
                                      </a:lnTo>
                                      <a:lnTo>
                                        <a:pt x="114821" y="163132"/>
                                      </a:lnTo>
                                      <a:lnTo>
                                        <a:pt x="114821" y="128448"/>
                                      </a:lnTo>
                                      <a:lnTo>
                                        <a:pt x="80213" y="128448"/>
                                      </a:lnTo>
                                      <a:lnTo>
                                        <a:pt x="43421" y="165151"/>
                                      </a:lnTo>
                                      <a:lnTo>
                                        <a:pt x="0" y="121641"/>
                                      </a:lnTo>
                                      <a:lnTo>
                                        <a:pt x="43421" y="78181"/>
                                      </a:lnTo>
                                      <a:lnTo>
                                        <a:pt x="81420" y="116103"/>
                                      </a:lnTo>
                                      <a:lnTo>
                                        <a:pt x="114821" y="116103"/>
                                      </a:lnTo>
                                      <a:lnTo>
                                        <a:pt x="114821" y="80213"/>
                                      </a:lnTo>
                                      <a:lnTo>
                                        <a:pt x="78016" y="43409"/>
                                      </a:lnTo>
                                      <a:lnTo>
                                        <a:pt x="121437"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34" name="Shape 7934"/>
                              <wps:cNvSpPr/>
                              <wps:spPr>
                                <a:xfrm>
                                  <a:off x="611467" y="437769"/>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35" name="Shape 7935"/>
                              <wps:cNvSpPr/>
                              <wps:spPr>
                                <a:xfrm>
                                  <a:off x="436486" y="612152"/>
                                  <a:ext cx="120485" cy="121209"/>
                                </a:xfrm>
                                <a:custGeom>
                                  <a:avLst/>
                                  <a:gdLst/>
                                  <a:ahLst/>
                                  <a:cxnLst/>
                                  <a:rect l="0" t="0" r="0" b="0"/>
                                  <a:pathLst>
                                    <a:path w="120485" h="121209">
                                      <a:moveTo>
                                        <a:pt x="0" y="0"/>
                                      </a:moveTo>
                                      <a:lnTo>
                                        <a:pt x="120485" y="0"/>
                                      </a:lnTo>
                                      <a:lnTo>
                                        <a:pt x="120485" y="121209"/>
                                      </a:lnTo>
                                      <a:lnTo>
                                        <a:pt x="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7" name="Shape 161777"/>
                              <wps:cNvSpPr/>
                              <wps:spPr>
                                <a:xfrm>
                                  <a:off x="259855" y="612152"/>
                                  <a:ext cx="19534" cy="99873"/>
                                </a:xfrm>
                                <a:custGeom>
                                  <a:avLst/>
                                  <a:gdLst/>
                                  <a:ahLst/>
                                  <a:cxnLst/>
                                  <a:rect l="0" t="0" r="0" b="0"/>
                                  <a:pathLst>
                                    <a:path w="19534" h="99873">
                                      <a:moveTo>
                                        <a:pt x="0" y="0"/>
                                      </a:moveTo>
                                      <a:lnTo>
                                        <a:pt x="19534" y="0"/>
                                      </a:lnTo>
                                      <a:lnTo>
                                        <a:pt x="19534" y="99873"/>
                                      </a:lnTo>
                                      <a:lnTo>
                                        <a:pt x="0" y="99873"/>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37" name="Shape 7937"/>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8" name="Shape 161778"/>
                              <wps:cNvSpPr/>
                              <wps:spPr>
                                <a:xfrm>
                                  <a:off x="141630" y="575284"/>
                                  <a:ext cx="103094" cy="18504"/>
                                </a:xfrm>
                                <a:custGeom>
                                  <a:avLst/>
                                  <a:gdLst/>
                                  <a:ahLst/>
                                  <a:cxnLst/>
                                  <a:rect l="0" t="0" r="0" b="0"/>
                                  <a:pathLst>
                                    <a:path w="103094" h="18504">
                                      <a:moveTo>
                                        <a:pt x="0" y="0"/>
                                      </a:moveTo>
                                      <a:lnTo>
                                        <a:pt x="103094" y="0"/>
                                      </a:lnTo>
                                      <a:lnTo>
                                        <a:pt x="103094" y="18504"/>
                                      </a:lnTo>
                                      <a:lnTo>
                                        <a:pt x="0" y="18504"/>
                                      </a:lnTo>
                                      <a:lnTo>
                                        <a:pt x="0" y="0"/>
                                      </a:lnTo>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39" name="Shape 7939"/>
                              <wps:cNvSpPr/>
                              <wps:spPr>
                                <a:xfrm>
                                  <a:off x="294818" y="612152"/>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7940" name="Shape 7940"/>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51"/>
                                      </a:lnTo>
                                      <a:lnTo>
                                        <a:pt x="126937" y="128651"/>
                                      </a:lnTo>
                                      <a:lnTo>
                                        <a:pt x="126937" y="161938"/>
                                      </a:lnTo>
                                      <a:lnTo>
                                        <a:pt x="164960" y="199936"/>
                                      </a:lnTo>
                                      <a:lnTo>
                                        <a:pt x="121564" y="243357"/>
                                      </a:lnTo>
                                      <a:lnTo>
                                        <a:pt x="78029" y="199936"/>
                                      </a:lnTo>
                                      <a:lnTo>
                                        <a:pt x="114605" y="163132"/>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F16187"/>
                                </a:fillRef>
                                <a:effectRef idx="0">
                                  <a:scrgbClr r="0" g="0" b="0"/>
                                </a:effectRef>
                                <a:fontRef idx="none"/>
                              </wps:style>
                              <wps:bodyPr/>
                            </wps:wsp>
                            <wps:wsp>
                              <wps:cNvPr id="161779" name="Shape 161779"/>
                              <wps:cNvSpPr/>
                              <wps:spPr>
                                <a:xfrm>
                                  <a:off x="255892" y="257086"/>
                                  <a:ext cx="344424" cy="344424"/>
                                </a:xfrm>
                                <a:custGeom>
                                  <a:avLst/>
                                  <a:gdLst/>
                                  <a:ahLst/>
                                  <a:cxnLst/>
                                  <a:rect l="0" t="0" r="0" b="0"/>
                                  <a:pathLst>
                                    <a:path w="344424" h="344424">
                                      <a:moveTo>
                                        <a:pt x="0" y="0"/>
                                      </a:moveTo>
                                      <a:lnTo>
                                        <a:pt x="344424" y="0"/>
                                      </a:lnTo>
                                      <a:lnTo>
                                        <a:pt x="344424" y="344424"/>
                                      </a:lnTo>
                                      <a:lnTo>
                                        <a:pt x="0" y="344424"/>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42" name="Shape 7942"/>
                              <wps:cNvSpPr/>
                              <wps:spPr>
                                <a:xfrm>
                                  <a:off x="538696" y="436918"/>
                                  <a:ext cx="21831" cy="21831"/>
                                </a:xfrm>
                                <a:custGeom>
                                  <a:avLst/>
                                  <a:gdLst/>
                                  <a:ahLst/>
                                  <a:cxnLst/>
                                  <a:rect l="0" t="0" r="0" b="0"/>
                                  <a:pathLst>
                                    <a:path w="21831" h="21831">
                                      <a:moveTo>
                                        <a:pt x="10922" y="0"/>
                                      </a:moveTo>
                                      <a:cubicBezTo>
                                        <a:pt x="16942" y="0"/>
                                        <a:pt x="21831" y="4889"/>
                                        <a:pt x="21831" y="10922"/>
                                      </a:cubicBezTo>
                                      <a:cubicBezTo>
                                        <a:pt x="21831" y="16942"/>
                                        <a:pt x="16942" y="21831"/>
                                        <a:pt x="10922" y="21831"/>
                                      </a:cubicBezTo>
                                      <a:cubicBezTo>
                                        <a:pt x="4902" y="21831"/>
                                        <a:pt x="0" y="16942"/>
                                        <a:pt x="0" y="10922"/>
                                      </a:cubicBezTo>
                                      <a:cubicBezTo>
                                        <a:pt x="0" y="4889"/>
                                        <a:pt x="4902" y="0"/>
                                        <a:pt x="109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3" name="Shape 7943"/>
                              <wps:cNvSpPr/>
                              <wps:spPr>
                                <a:xfrm>
                                  <a:off x="297751" y="436918"/>
                                  <a:ext cx="21819" cy="21831"/>
                                </a:xfrm>
                                <a:custGeom>
                                  <a:avLst/>
                                  <a:gdLst/>
                                  <a:ahLst/>
                                  <a:cxnLst/>
                                  <a:rect l="0" t="0" r="0" b="0"/>
                                  <a:pathLst>
                                    <a:path w="21819" h="21831">
                                      <a:moveTo>
                                        <a:pt x="10922" y="0"/>
                                      </a:moveTo>
                                      <a:cubicBezTo>
                                        <a:pt x="16942" y="0"/>
                                        <a:pt x="21819" y="4889"/>
                                        <a:pt x="21819" y="10922"/>
                                      </a:cubicBezTo>
                                      <a:cubicBezTo>
                                        <a:pt x="21819" y="16942"/>
                                        <a:pt x="16942" y="21831"/>
                                        <a:pt x="10922" y="21831"/>
                                      </a:cubicBezTo>
                                      <a:cubicBezTo>
                                        <a:pt x="4890" y="21831"/>
                                        <a:pt x="0" y="16942"/>
                                        <a:pt x="0" y="10922"/>
                                      </a:cubicBezTo>
                                      <a:cubicBezTo>
                                        <a:pt x="0" y="4889"/>
                                        <a:pt x="4890" y="0"/>
                                        <a:pt x="109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4" name="Shape 7944"/>
                              <wps:cNvSpPr/>
                              <wps:spPr>
                                <a:xfrm>
                                  <a:off x="523659" y="462890"/>
                                  <a:ext cx="51918" cy="102654"/>
                                </a:xfrm>
                                <a:custGeom>
                                  <a:avLst/>
                                  <a:gdLst/>
                                  <a:ahLst/>
                                  <a:cxnLst/>
                                  <a:rect l="0" t="0" r="0" b="0"/>
                                  <a:pathLst>
                                    <a:path w="51918" h="102654">
                                      <a:moveTo>
                                        <a:pt x="14021" y="0"/>
                                      </a:moveTo>
                                      <a:lnTo>
                                        <a:pt x="37871" y="0"/>
                                      </a:lnTo>
                                      <a:cubicBezTo>
                                        <a:pt x="38189" y="0"/>
                                        <a:pt x="38443" y="38"/>
                                        <a:pt x="38710" y="76"/>
                                      </a:cubicBezTo>
                                      <a:cubicBezTo>
                                        <a:pt x="46114" y="737"/>
                                        <a:pt x="51918" y="6972"/>
                                        <a:pt x="51918" y="14567"/>
                                      </a:cubicBezTo>
                                      <a:lnTo>
                                        <a:pt x="51918" y="44818"/>
                                      </a:lnTo>
                                      <a:cubicBezTo>
                                        <a:pt x="51918" y="47155"/>
                                        <a:pt x="50025" y="49060"/>
                                        <a:pt x="47688" y="49060"/>
                                      </a:cubicBezTo>
                                      <a:cubicBezTo>
                                        <a:pt x="45339" y="49060"/>
                                        <a:pt x="43459" y="47155"/>
                                        <a:pt x="43459" y="44818"/>
                                      </a:cubicBezTo>
                                      <a:lnTo>
                                        <a:pt x="43459" y="18834"/>
                                      </a:lnTo>
                                      <a:cubicBezTo>
                                        <a:pt x="43459" y="17869"/>
                                        <a:pt x="43167" y="16548"/>
                                        <a:pt x="41389" y="16548"/>
                                      </a:cubicBezTo>
                                      <a:cubicBezTo>
                                        <a:pt x="40157" y="16548"/>
                                        <a:pt x="39903" y="17843"/>
                                        <a:pt x="39853" y="18682"/>
                                      </a:cubicBezTo>
                                      <a:lnTo>
                                        <a:pt x="39853" y="96571"/>
                                      </a:lnTo>
                                      <a:cubicBezTo>
                                        <a:pt x="39853" y="99924"/>
                                        <a:pt x="37147" y="102654"/>
                                        <a:pt x="33782" y="102654"/>
                                      </a:cubicBezTo>
                                      <a:cubicBezTo>
                                        <a:pt x="30416" y="102654"/>
                                        <a:pt x="27686" y="99924"/>
                                        <a:pt x="27686" y="96571"/>
                                      </a:cubicBezTo>
                                      <a:lnTo>
                                        <a:pt x="27686" y="51689"/>
                                      </a:lnTo>
                                      <a:cubicBezTo>
                                        <a:pt x="27673" y="51194"/>
                                        <a:pt x="27508" y="49898"/>
                                        <a:pt x="25959" y="49898"/>
                                      </a:cubicBezTo>
                                      <a:cubicBezTo>
                                        <a:pt x="24409" y="49898"/>
                                        <a:pt x="24219" y="51194"/>
                                        <a:pt x="24206" y="51689"/>
                                      </a:cubicBezTo>
                                      <a:lnTo>
                                        <a:pt x="24206" y="96571"/>
                                      </a:lnTo>
                                      <a:cubicBezTo>
                                        <a:pt x="24206" y="99924"/>
                                        <a:pt x="21488" y="102654"/>
                                        <a:pt x="18123" y="102654"/>
                                      </a:cubicBezTo>
                                      <a:cubicBezTo>
                                        <a:pt x="14757" y="102654"/>
                                        <a:pt x="12052" y="99924"/>
                                        <a:pt x="12052" y="96571"/>
                                      </a:cubicBezTo>
                                      <a:lnTo>
                                        <a:pt x="12052" y="18682"/>
                                      </a:lnTo>
                                      <a:cubicBezTo>
                                        <a:pt x="12001" y="17843"/>
                                        <a:pt x="11747" y="16548"/>
                                        <a:pt x="10516" y="16548"/>
                                      </a:cubicBezTo>
                                      <a:cubicBezTo>
                                        <a:pt x="8725" y="16548"/>
                                        <a:pt x="8458" y="17869"/>
                                        <a:pt x="8458" y="18834"/>
                                      </a:cubicBezTo>
                                      <a:lnTo>
                                        <a:pt x="8458" y="44818"/>
                                      </a:lnTo>
                                      <a:cubicBezTo>
                                        <a:pt x="8458" y="47155"/>
                                        <a:pt x="6553" y="49060"/>
                                        <a:pt x="4216" y="49060"/>
                                      </a:cubicBezTo>
                                      <a:cubicBezTo>
                                        <a:pt x="1880" y="49060"/>
                                        <a:pt x="0" y="47155"/>
                                        <a:pt x="0" y="44818"/>
                                      </a:cubicBezTo>
                                      <a:lnTo>
                                        <a:pt x="0" y="14567"/>
                                      </a:lnTo>
                                      <a:cubicBezTo>
                                        <a:pt x="0" y="6972"/>
                                        <a:pt x="5804" y="737"/>
                                        <a:pt x="13221" y="76"/>
                                      </a:cubicBezTo>
                                      <a:cubicBezTo>
                                        <a:pt x="13462" y="38"/>
                                        <a:pt x="13729" y="0"/>
                                        <a:pt x="14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5" name="Shape 7945"/>
                              <wps:cNvSpPr/>
                              <wps:spPr>
                                <a:xfrm>
                                  <a:off x="453123" y="443217"/>
                                  <a:ext cx="20676" cy="20688"/>
                                </a:xfrm>
                                <a:custGeom>
                                  <a:avLst/>
                                  <a:gdLst/>
                                  <a:ahLst/>
                                  <a:cxnLst/>
                                  <a:rect l="0" t="0" r="0" b="0"/>
                                  <a:pathLst>
                                    <a:path w="20676" h="20688">
                                      <a:moveTo>
                                        <a:pt x="10350" y="0"/>
                                      </a:moveTo>
                                      <a:cubicBezTo>
                                        <a:pt x="16053" y="0"/>
                                        <a:pt x="20676" y="4648"/>
                                        <a:pt x="20676" y="10351"/>
                                      </a:cubicBezTo>
                                      <a:cubicBezTo>
                                        <a:pt x="20676" y="16065"/>
                                        <a:pt x="16053" y="20688"/>
                                        <a:pt x="10350" y="20688"/>
                                      </a:cubicBezTo>
                                      <a:cubicBezTo>
                                        <a:pt x="4635" y="20688"/>
                                        <a:pt x="0" y="16065"/>
                                        <a:pt x="0" y="10351"/>
                                      </a:cubicBezTo>
                                      <a:cubicBezTo>
                                        <a:pt x="0" y="4648"/>
                                        <a:pt x="4635" y="0"/>
                                        <a:pt x="103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6" name="Shape 7946"/>
                              <wps:cNvSpPr/>
                              <wps:spPr>
                                <a:xfrm>
                                  <a:off x="432511" y="468897"/>
                                  <a:ext cx="61900" cy="96749"/>
                                </a:xfrm>
                                <a:custGeom>
                                  <a:avLst/>
                                  <a:gdLst/>
                                  <a:ahLst/>
                                  <a:cxnLst/>
                                  <a:rect l="0" t="0" r="0" b="0"/>
                                  <a:pathLst>
                                    <a:path w="61900" h="96749">
                                      <a:moveTo>
                                        <a:pt x="20002" y="0"/>
                                      </a:moveTo>
                                      <a:lnTo>
                                        <a:pt x="41910" y="0"/>
                                      </a:lnTo>
                                      <a:cubicBezTo>
                                        <a:pt x="48704" y="0"/>
                                        <a:pt x="51778" y="8090"/>
                                        <a:pt x="51778" y="8090"/>
                                      </a:cubicBezTo>
                                      <a:lnTo>
                                        <a:pt x="60363" y="36055"/>
                                      </a:lnTo>
                                      <a:cubicBezTo>
                                        <a:pt x="60363" y="36055"/>
                                        <a:pt x="61900" y="41186"/>
                                        <a:pt x="57544" y="42456"/>
                                      </a:cubicBezTo>
                                      <a:cubicBezTo>
                                        <a:pt x="53226" y="43751"/>
                                        <a:pt x="51905" y="38735"/>
                                        <a:pt x="51905" y="38735"/>
                                      </a:cubicBezTo>
                                      <a:lnTo>
                                        <a:pt x="44983" y="15392"/>
                                      </a:lnTo>
                                      <a:cubicBezTo>
                                        <a:pt x="44983" y="15392"/>
                                        <a:pt x="44602" y="13602"/>
                                        <a:pt x="43256" y="13983"/>
                                      </a:cubicBezTo>
                                      <a:cubicBezTo>
                                        <a:pt x="41910" y="14376"/>
                                        <a:pt x="42418" y="16294"/>
                                        <a:pt x="42418" y="16294"/>
                                      </a:cubicBezTo>
                                      <a:lnTo>
                                        <a:pt x="54458" y="60046"/>
                                      </a:lnTo>
                                      <a:lnTo>
                                        <a:pt x="43256" y="60046"/>
                                      </a:lnTo>
                                      <a:lnTo>
                                        <a:pt x="43256" y="91376"/>
                                      </a:lnTo>
                                      <a:cubicBezTo>
                                        <a:pt x="43256" y="94336"/>
                                        <a:pt x="40843" y="96749"/>
                                        <a:pt x="37859" y="96749"/>
                                      </a:cubicBezTo>
                                      <a:cubicBezTo>
                                        <a:pt x="34874" y="96749"/>
                                        <a:pt x="32474" y="94336"/>
                                        <a:pt x="32474" y="91376"/>
                                      </a:cubicBezTo>
                                      <a:lnTo>
                                        <a:pt x="32474" y="60046"/>
                                      </a:lnTo>
                                      <a:lnTo>
                                        <a:pt x="29413" y="60046"/>
                                      </a:lnTo>
                                      <a:lnTo>
                                        <a:pt x="29413" y="91376"/>
                                      </a:lnTo>
                                      <a:cubicBezTo>
                                        <a:pt x="29413" y="94336"/>
                                        <a:pt x="27013" y="96749"/>
                                        <a:pt x="24041" y="96749"/>
                                      </a:cubicBezTo>
                                      <a:cubicBezTo>
                                        <a:pt x="21069" y="96749"/>
                                        <a:pt x="18644" y="94336"/>
                                        <a:pt x="18644" y="91376"/>
                                      </a:cubicBezTo>
                                      <a:lnTo>
                                        <a:pt x="18644" y="60046"/>
                                      </a:lnTo>
                                      <a:lnTo>
                                        <a:pt x="7442" y="60046"/>
                                      </a:lnTo>
                                      <a:lnTo>
                                        <a:pt x="19494" y="16294"/>
                                      </a:lnTo>
                                      <a:cubicBezTo>
                                        <a:pt x="19494" y="16294"/>
                                        <a:pt x="20002" y="14376"/>
                                        <a:pt x="18644" y="13983"/>
                                      </a:cubicBezTo>
                                      <a:cubicBezTo>
                                        <a:pt x="17297" y="13602"/>
                                        <a:pt x="16929" y="15392"/>
                                        <a:pt x="16929" y="15392"/>
                                      </a:cubicBezTo>
                                      <a:lnTo>
                                        <a:pt x="9995" y="38735"/>
                                      </a:lnTo>
                                      <a:cubicBezTo>
                                        <a:pt x="9995" y="38735"/>
                                        <a:pt x="8687" y="43751"/>
                                        <a:pt x="4356" y="42456"/>
                                      </a:cubicBezTo>
                                      <a:cubicBezTo>
                                        <a:pt x="0" y="41186"/>
                                        <a:pt x="1537" y="36055"/>
                                        <a:pt x="1537" y="36055"/>
                                      </a:cubicBezTo>
                                      <a:lnTo>
                                        <a:pt x="10122" y="8090"/>
                                      </a:lnTo>
                                      <a:cubicBezTo>
                                        <a:pt x="10122" y="8090"/>
                                        <a:pt x="13208" y="0"/>
                                        <a:pt x="200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7" name="Shape 7947"/>
                              <wps:cNvSpPr/>
                              <wps:spPr>
                                <a:xfrm>
                                  <a:off x="391223" y="443217"/>
                                  <a:ext cx="20663" cy="20688"/>
                                </a:xfrm>
                                <a:custGeom>
                                  <a:avLst/>
                                  <a:gdLst/>
                                  <a:ahLst/>
                                  <a:cxnLst/>
                                  <a:rect l="0" t="0" r="0" b="0"/>
                                  <a:pathLst>
                                    <a:path w="20663" h="20688">
                                      <a:moveTo>
                                        <a:pt x="10338" y="0"/>
                                      </a:moveTo>
                                      <a:cubicBezTo>
                                        <a:pt x="16040" y="0"/>
                                        <a:pt x="20663" y="4648"/>
                                        <a:pt x="20663" y="10351"/>
                                      </a:cubicBezTo>
                                      <a:cubicBezTo>
                                        <a:pt x="20663" y="16065"/>
                                        <a:pt x="16040" y="20688"/>
                                        <a:pt x="10338" y="20688"/>
                                      </a:cubicBezTo>
                                      <a:cubicBezTo>
                                        <a:pt x="4623" y="20688"/>
                                        <a:pt x="0" y="16065"/>
                                        <a:pt x="0" y="10351"/>
                                      </a:cubicBezTo>
                                      <a:cubicBezTo>
                                        <a:pt x="0" y="4648"/>
                                        <a:pt x="4623" y="0"/>
                                        <a:pt x="103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8" name="Shape 7948"/>
                              <wps:cNvSpPr/>
                              <wps:spPr>
                                <a:xfrm>
                                  <a:off x="370611" y="468897"/>
                                  <a:ext cx="61887" cy="96749"/>
                                </a:xfrm>
                                <a:custGeom>
                                  <a:avLst/>
                                  <a:gdLst/>
                                  <a:ahLst/>
                                  <a:cxnLst/>
                                  <a:rect l="0" t="0" r="0" b="0"/>
                                  <a:pathLst>
                                    <a:path w="61887" h="96749">
                                      <a:moveTo>
                                        <a:pt x="19990" y="0"/>
                                      </a:moveTo>
                                      <a:lnTo>
                                        <a:pt x="41897" y="0"/>
                                      </a:lnTo>
                                      <a:cubicBezTo>
                                        <a:pt x="48704" y="0"/>
                                        <a:pt x="51765" y="8090"/>
                                        <a:pt x="51765" y="8090"/>
                                      </a:cubicBezTo>
                                      <a:lnTo>
                                        <a:pt x="60350" y="36055"/>
                                      </a:lnTo>
                                      <a:cubicBezTo>
                                        <a:pt x="60350" y="36055"/>
                                        <a:pt x="61887" y="41186"/>
                                        <a:pt x="57531" y="42456"/>
                                      </a:cubicBezTo>
                                      <a:cubicBezTo>
                                        <a:pt x="53213" y="43751"/>
                                        <a:pt x="51892" y="38735"/>
                                        <a:pt x="51892" y="38735"/>
                                      </a:cubicBezTo>
                                      <a:lnTo>
                                        <a:pt x="44971" y="15392"/>
                                      </a:lnTo>
                                      <a:cubicBezTo>
                                        <a:pt x="44971" y="15392"/>
                                        <a:pt x="44590" y="13602"/>
                                        <a:pt x="43243" y="13983"/>
                                      </a:cubicBezTo>
                                      <a:cubicBezTo>
                                        <a:pt x="41897" y="14376"/>
                                        <a:pt x="42405" y="16294"/>
                                        <a:pt x="42405" y="16294"/>
                                      </a:cubicBezTo>
                                      <a:lnTo>
                                        <a:pt x="54458" y="60046"/>
                                      </a:lnTo>
                                      <a:lnTo>
                                        <a:pt x="43243" y="60046"/>
                                      </a:lnTo>
                                      <a:lnTo>
                                        <a:pt x="43243" y="91376"/>
                                      </a:lnTo>
                                      <a:cubicBezTo>
                                        <a:pt x="43243" y="94336"/>
                                        <a:pt x="40843" y="96749"/>
                                        <a:pt x="37859" y="96749"/>
                                      </a:cubicBezTo>
                                      <a:cubicBezTo>
                                        <a:pt x="34861" y="96749"/>
                                        <a:pt x="32474" y="94336"/>
                                        <a:pt x="32474" y="91376"/>
                                      </a:cubicBezTo>
                                      <a:lnTo>
                                        <a:pt x="32474" y="60046"/>
                                      </a:lnTo>
                                      <a:lnTo>
                                        <a:pt x="29413" y="60046"/>
                                      </a:lnTo>
                                      <a:lnTo>
                                        <a:pt x="29413" y="91376"/>
                                      </a:lnTo>
                                      <a:cubicBezTo>
                                        <a:pt x="29413" y="94336"/>
                                        <a:pt x="27013" y="96749"/>
                                        <a:pt x="24028" y="96749"/>
                                      </a:cubicBezTo>
                                      <a:cubicBezTo>
                                        <a:pt x="21057" y="96749"/>
                                        <a:pt x="18644" y="94336"/>
                                        <a:pt x="18644" y="91376"/>
                                      </a:cubicBezTo>
                                      <a:lnTo>
                                        <a:pt x="18644" y="60046"/>
                                      </a:lnTo>
                                      <a:lnTo>
                                        <a:pt x="7429" y="60046"/>
                                      </a:lnTo>
                                      <a:lnTo>
                                        <a:pt x="19482" y="16294"/>
                                      </a:lnTo>
                                      <a:cubicBezTo>
                                        <a:pt x="19482" y="16294"/>
                                        <a:pt x="19990" y="14376"/>
                                        <a:pt x="18644" y="13983"/>
                                      </a:cubicBezTo>
                                      <a:cubicBezTo>
                                        <a:pt x="17297" y="13602"/>
                                        <a:pt x="16916" y="15392"/>
                                        <a:pt x="16916" y="15392"/>
                                      </a:cubicBezTo>
                                      <a:lnTo>
                                        <a:pt x="9982" y="38735"/>
                                      </a:lnTo>
                                      <a:cubicBezTo>
                                        <a:pt x="9982" y="38735"/>
                                        <a:pt x="8674" y="43751"/>
                                        <a:pt x="4343" y="42456"/>
                                      </a:cubicBezTo>
                                      <a:cubicBezTo>
                                        <a:pt x="0" y="41186"/>
                                        <a:pt x="1537" y="36055"/>
                                        <a:pt x="1537" y="36055"/>
                                      </a:cubicBezTo>
                                      <a:lnTo>
                                        <a:pt x="10122" y="8090"/>
                                      </a:lnTo>
                                      <a:cubicBezTo>
                                        <a:pt x="10122" y="8090"/>
                                        <a:pt x="13195" y="0"/>
                                        <a:pt x="199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9" name="Shape 7949"/>
                              <wps:cNvSpPr/>
                              <wps:spPr>
                                <a:xfrm>
                                  <a:off x="499897" y="494208"/>
                                  <a:ext cx="17209" cy="17208"/>
                                </a:xfrm>
                                <a:custGeom>
                                  <a:avLst/>
                                  <a:gdLst/>
                                  <a:ahLst/>
                                  <a:cxnLst/>
                                  <a:rect l="0" t="0" r="0" b="0"/>
                                  <a:pathLst>
                                    <a:path w="17209" h="17208">
                                      <a:moveTo>
                                        <a:pt x="8611" y="0"/>
                                      </a:moveTo>
                                      <a:cubicBezTo>
                                        <a:pt x="13373" y="0"/>
                                        <a:pt x="17209" y="3848"/>
                                        <a:pt x="17209" y="8598"/>
                                      </a:cubicBezTo>
                                      <a:cubicBezTo>
                                        <a:pt x="17209" y="13360"/>
                                        <a:pt x="13373" y="17208"/>
                                        <a:pt x="8611" y="17208"/>
                                      </a:cubicBezTo>
                                      <a:cubicBezTo>
                                        <a:pt x="3848" y="17208"/>
                                        <a:pt x="0" y="13360"/>
                                        <a:pt x="0" y="8598"/>
                                      </a:cubicBezTo>
                                      <a:cubicBezTo>
                                        <a:pt x="0" y="3848"/>
                                        <a:pt x="3848" y="0"/>
                                        <a:pt x="86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0" name="Shape 7950"/>
                              <wps:cNvSpPr/>
                              <wps:spPr>
                                <a:xfrm>
                                  <a:off x="487108" y="514718"/>
                                  <a:ext cx="42570" cy="50940"/>
                                </a:xfrm>
                                <a:custGeom>
                                  <a:avLst/>
                                  <a:gdLst/>
                                  <a:ahLst/>
                                  <a:cxnLst/>
                                  <a:rect l="0" t="0" r="0" b="0"/>
                                  <a:pathLst>
                                    <a:path w="42570" h="50940">
                                      <a:moveTo>
                                        <a:pt x="21374" y="89"/>
                                      </a:moveTo>
                                      <a:cubicBezTo>
                                        <a:pt x="21374" y="89"/>
                                        <a:pt x="23406" y="13"/>
                                        <a:pt x="26810" y="89"/>
                                      </a:cubicBezTo>
                                      <a:cubicBezTo>
                                        <a:pt x="30213" y="190"/>
                                        <a:pt x="33744" y="140"/>
                                        <a:pt x="35674" y="5804"/>
                                      </a:cubicBezTo>
                                      <a:cubicBezTo>
                                        <a:pt x="36309" y="7658"/>
                                        <a:pt x="41681" y="20828"/>
                                        <a:pt x="41796" y="21158"/>
                                      </a:cubicBezTo>
                                      <a:lnTo>
                                        <a:pt x="41758" y="21196"/>
                                      </a:lnTo>
                                      <a:cubicBezTo>
                                        <a:pt x="42393" y="22072"/>
                                        <a:pt x="42570" y="23241"/>
                                        <a:pt x="42113" y="24333"/>
                                      </a:cubicBezTo>
                                      <a:cubicBezTo>
                                        <a:pt x="41415" y="25997"/>
                                        <a:pt x="39497" y="26784"/>
                                        <a:pt x="37846" y="26098"/>
                                      </a:cubicBezTo>
                                      <a:cubicBezTo>
                                        <a:pt x="37351" y="25895"/>
                                        <a:pt x="35763" y="21336"/>
                                        <a:pt x="35763" y="21336"/>
                                      </a:cubicBezTo>
                                      <a:lnTo>
                                        <a:pt x="32093" y="11113"/>
                                      </a:lnTo>
                                      <a:cubicBezTo>
                                        <a:pt x="32093" y="11113"/>
                                        <a:pt x="31547" y="10376"/>
                                        <a:pt x="31547" y="11417"/>
                                      </a:cubicBezTo>
                                      <a:lnTo>
                                        <a:pt x="31547" y="46520"/>
                                      </a:lnTo>
                                      <a:cubicBezTo>
                                        <a:pt x="31547" y="48971"/>
                                        <a:pt x="29566" y="50940"/>
                                        <a:pt x="27127" y="50940"/>
                                      </a:cubicBezTo>
                                      <a:cubicBezTo>
                                        <a:pt x="24689" y="50940"/>
                                        <a:pt x="22708" y="48971"/>
                                        <a:pt x="22708" y="46520"/>
                                      </a:cubicBezTo>
                                      <a:lnTo>
                                        <a:pt x="22708" y="32664"/>
                                      </a:lnTo>
                                      <a:cubicBezTo>
                                        <a:pt x="22708" y="32664"/>
                                        <a:pt x="22949" y="30709"/>
                                        <a:pt x="21374" y="30709"/>
                                      </a:cubicBezTo>
                                      <a:cubicBezTo>
                                        <a:pt x="19787" y="30709"/>
                                        <a:pt x="20053" y="32664"/>
                                        <a:pt x="20053" y="32664"/>
                                      </a:cubicBezTo>
                                      <a:lnTo>
                                        <a:pt x="20053" y="46520"/>
                                      </a:lnTo>
                                      <a:cubicBezTo>
                                        <a:pt x="20053" y="48971"/>
                                        <a:pt x="18072" y="50940"/>
                                        <a:pt x="15634" y="50940"/>
                                      </a:cubicBezTo>
                                      <a:cubicBezTo>
                                        <a:pt x="13183" y="50940"/>
                                        <a:pt x="11227" y="48971"/>
                                        <a:pt x="11227" y="46520"/>
                                      </a:cubicBezTo>
                                      <a:lnTo>
                                        <a:pt x="11201" y="46520"/>
                                      </a:lnTo>
                                      <a:lnTo>
                                        <a:pt x="11201" y="11417"/>
                                      </a:lnTo>
                                      <a:cubicBezTo>
                                        <a:pt x="11201" y="10376"/>
                                        <a:pt x="10389" y="11379"/>
                                        <a:pt x="10389" y="11379"/>
                                      </a:cubicBezTo>
                                      <a:lnTo>
                                        <a:pt x="5715" y="26289"/>
                                      </a:lnTo>
                                      <a:cubicBezTo>
                                        <a:pt x="5715" y="26289"/>
                                        <a:pt x="4394" y="28588"/>
                                        <a:pt x="2019" y="27495"/>
                                      </a:cubicBezTo>
                                      <a:cubicBezTo>
                                        <a:pt x="0" y="26568"/>
                                        <a:pt x="356" y="24435"/>
                                        <a:pt x="775" y="23419"/>
                                      </a:cubicBezTo>
                                      <a:lnTo>
                                        <a:pt x="737" y="23419"/>
                                      </a:lnTo>
                                      <a:cubicBezTo>
                                        <a:pt x="775" y="23063"/>
                                        <a:pt x="3162" y="17132"/>
                                        <a:pt x="3861" y="15303"/>
                                      </a:cubicBezTo>
                                      <a:cubicBezTo>
                                        <a:pt x="8814" y="2578"/>
                                        <a:pt x="10224" y="279"/>
                                        <a:pt x="14707" y="140"/>
                                      </a:cubicBezTo>
                                      <a:cubicBezTo>
                                        <a:pt x="19202" y="0"/>
                                        <a:pt x="21374" y="89"/>
                                        <a:pt x="21374" y="8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1" name="Shape 7951"/>
                              <wps:cNvSpPr/>
                              <wps:spPr>
                                <a:xfrm>
                                  <a:off x="282702" y="462890"/>
                                  <a:ext cx="51918" cy="102654"/>
                                </a:xfrm>
                                <a:custGeom>
                                  <a:avLst/>
                                  <a:gdLst/>
                                  <a:ahLst/>
                                  <a:cxnLst/>
                                  <a:rect l="0" t="0" r="0" b="0"/>
                                  <a:pathLst>
                                    <a:path w="51918" h="102654">
                                      <a:moveTo>
                                        <a:pt x="14046" y="0"/>
                                      </a:moveTo>
                                      <a:lnTo>
                                        <a:pt x="37897" y="0"/>
                                      </a:lnTo>
                                      <a:cubicBezTo>
                                        <a:pt x="38189" y="0"/>
                                        <a:pt x="38456" y="38"/>
                                        <a:pt x="38697" y="76"/>
                                      </a:cubicBezTo>
                                      <a:cubicBezTo>
                                        <a:pt x="46114" y="737"/>
                                        <a:pt x="51918" y="6972"/>
                                        <a:pt x="51918" y="14567"/>
                                      </a:cubicBezTo>
                                      <a:lnTo>
                                        <a:pt x="51918" y="44818"/>
                                      </a:lnTo>
                                      <a:cubicBezTo>
                                        <a:pt x="51918" y="47155"/>
                                        <a:pt x="50038" y="49060"/>
                                        <a:pt x="47688" y="49060"/>
                                      </a:cubicBezTo>
                                      <a:cubicBezTo>
                                        <a:pt x="45352" y="49060"/>
                                        <a:pt x="43459" y="47155"/>
                                        <a:pt x="43459" y="44818"/>
                                      </a:cubicBezTo>
                                      <a:lnTo>
                                        <a:pt x="43459" y="18834"/>
                                      </a:lnTo>
                                      <a:cubicBezTo>
                                        <a:pt x="43459" y="17869"/>
                                        <a:pt x="43193" y="16548"/>
                                        <a:pt x="41402" y="16548"/>
                                      </a:cubicBezTo>
                                      <a:cubicBezTo>
                                        <a:pt x="40183" y="16548"/>
                                        <a:pt x="39903" y="17843"/>
                                        <a:pt x="39865" y="18682"/>
                                      </a:cubicBezTo>
                                      <a:lnTo>
                                        <a:pt x="39865" y="96571"/>
                                      </a:lnTo>
                                      <a:cubicBezTo>
                                        <a:pt x="39865" y="99924"/>
                                        <a:pt x="37160" y="102654"/>
                                        <a:pt x="33782" y="102654"/>
                                      </a:cubicBezTo>
                                      <a:cubicBezTo>
                                        <a:pt x="30429" y="102654"/>
                                        <a:pt x="27711" y="99924"/>
                                        <a:pt x="27711" y="96571"/>
                                      </a:cubicBezTo>
                                      <a:lnTo>
                                        <a:pt x="27711" y="51689"/>
                                      </a:lnTo>
                                      <a:cubicBezTo>
                                        <a:pt x="27699" y="51194"/>
                                        <a:pt x="27508" y="49898"/>
                                        <a:pt x="25959" y="49898"/>
                                      </a:cubicBezTo>
                                      <a:lnTo>
                                        <a:pt x="25946" y="49898"/>
                                      </a:lnTo>
                                      <a:cubicBezTo>
                                        <a:pt x="24409" y="49898"/>
                                        <a:pt x="24244" y="51194"/>
                                        <a:pt x="24219" y="51689"/>
                                      </a:cubicBezTo>
                                      <a:lnTo>
                                        <a:pt x="24219" y="96571"/>
                                      </a:lnTo>
                                      <a:cubicBezTo>
                                        <a:pt x="24219" y="99924"/>
                                        <a:pt x="21501" y="102654"/>
                                        <a:pt x="18136" y="102654"/>
                                      </a:cubicBezTo>
                                      <a:cubicBezTo>
                                        <a:pt x="14770" y="102654"/>
                                        <a:pt x="12065" y="99924"/>
                                        <a:pt x="12065" y="96571"/>
                                      </a:cubicBezTo>
                                      <a:lnTo>
                                        <a:pt x="12065" y="18682"/>
                                      </a:lnTo>
                                      <a:cubicBezTo>
                                        <a:pt x="12014" y="17843"/>
                                        <a:pt x="11760" y="16548"/>
                                        <a:pt x="10528" y="16548"/>
                                      </a:cubicBezTo>
                                      <a:cubicBezTo>
                                        <a:pt x="8738" y="16548"/>
                                        <a:pt x="8458" y="17869"/>
                                        <a:pt x="8458" y="18834"/>
                                      </a:cubicBezTo>
                                      <a:lnTo>
                                        <a:pt x="8458" y="44818"/>
                                      </a:lnTo>
                                      <a:cubicBezTo>
                                        <a:pt x="8458" y="47155"/>
                                        <a:pt x="6566" y="49060"/>
                                        <a:pt x="4229" y="49060"/>
                                      </a:cubicBezTo>
                                      <a:cubicBezTo>
                                        <a:pt x="1892" y="49060"/>
                                        <a:pt x="0" y="47155"/>
                                        <a:pt x="0" y="44818"/>
                                      </a:cubicBezTo>
                                      <a:lnTo>
                                        <a:pt x="0" y="14567"/>
                                      </a:lnTo>
                                      <a:cubicBezTo>
                                        <a:pt x="0" y="6972"/>
                                        <a:pt x="5804" y="737"/>
                                        <a:pt x="13208" y="76"/>
                                      </a:cubicBezTo>
                                      <a:cubicBezTo>
                                        <a:pt x="13462" y="38"/>
                                        <a:pt x="13729" y="0"/>
                                        <a:pt x="140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2" name="Shape 7952"/>
                              <wps:cNvSpPr/>
                              <wps:spPr>
                                <a:xfrm>
                                  <a:off x="334010" y="505434"/>
                                  <a:ext cx="38583" cy="60211"/>
                                </a:xfrm>
                                <a:custGeom>
                                  <a:avLst/>
                                  <a:gdLst/>
                                  <a:ahLst/>
                                  <a:cxnLst/>
                                  <a:rect l="0" t="0" r="0" b="0"/>
                                  <a:pathLst>
                                    <a:path w="38583" h="60211">
                                      <a:moveTo>
                                        <a:pt x="3137" y="0"/>
                                      </a:moveTo>
                                      <a:cubicBezTo>
                                        <a:pt x="4254" y="0"/>
                                        <a:pt x="5232" y="597"/>
                                        <a:pt x="5791" y="1473"/>
                                      </a:cubicBezTo>
                                      <a:lnTo>
                                        <a:pt x="5817" y="1460"/>
                                      </a:lnTo>
                                      <a:cubicBezTo>
                                        <a:pt x="6071" y="1676"/>
                                        <a:pt x="10084" y="8826"/>
                                        <a:pt x="11417" y="10147"/>
                                      </a:cubicBezTo>
                                      <a:cubicBezTo>
                                        <a:pt x="12814" y="11557"/>
                                        <a:pt x="14084" y="11405"/>
                                        <a:pt x="14084" y="11405"/>
                                      </a:cubicBezTo>
                                      <a:lnTo>
                                        <a:pt x="24498" y="11405"/>
                                      </a:lnTo>
                                      <a:cubicBezTo>
                                        <a:pt x="24498" y="11405"/>
                                        <a:pt x="25756" y="11557"/>
                                        <a:pt x="27165" y="10147"/>
                                      </a:cubicBezTo>
                                      <a:cubicBezTo>
                                        <a:pt x="28486" y="8826"/>
                                        <a:pt x="32499" y="1676"/>
                                        <a:pt x="32753" y="1460"/>
                                      </a:cubicBezTo>
                                      <a:lnTo>
                                        <a:pt x="32791" y="1473"/>
                                      </a:lnTo>
                                      <a:cubicBezTo>
                                        <a:pt x="33338" y="597"/>
                                        <a:pt x="34303" y="0"/>
                                        <a:pt x="35446" y="0"/>
                                      </a:cubicBezTo>
                                      <a:cubicBezTo>
                                        <a:pt x="37173" y="0"/>
                                        <a:pt x="38583" y="1410"/>
                                        <a:pt x="38583" y="3124"/>
                                      </a:cubicBezTo>
                                      <a:cubicBezTo>
                                        <a:pt x="38583" y="3632"/>
                                        <a:pt x="37592" y="5715"/>
                                        <a:pt x="37592" y="5715"/>
                                      </a:cubicBezTo>
                                      <a:lnTo>
                                        <a:pt x="29578" y="20206"/>
                                      </a:lnTo>
                                      <a:cubicBezTo>
                                        <a:pt x="29578" y="20206"/>
                                        <a:pt x="29058" y="21285"/>
                                        <a:pt x="29058" y="22276"/>
                                      </a:cubicBezTo>
                                      <a:lnTo>
                                        <a:pt x="29058" y="55981"/>
                                      </a:lnTo>
                                      <a:cubicBezTo>
                                        <a:pt x="29058" y="58331"/>
                                        <a:pt x="27153" y="60211"/>
                                        <a:pt x="24803" y="60211"/>
                                      </a:cubicBezTo>
                                      <a:cubicBezTo>
                                        <a:pt x="22466" y="60211"/>
                                        <a:pt x="20561" y="58331"/>
                                        <a:pt x="20561" y="55981"/>
                                      </a:cubicBezTo>
                                      <a:lnTo>
                                        <a:pt x="20561" y="42672"/>
                                      </a:lnTo>
                                      <a:cubicBezTo>
                                        <a:pt x="20561" y="42672"/>
                                        <a:pt x="20803" y="40792"/>
                                        <a:pt x="19291" y="40792"/>
                                      </a:cubicBezTo>
                                      <a:cubicBezTo>
                                        <a:pt x="17767" y="40792"/>
                                        <a:pt x="18009" y="42672"/>
                                        <a:pt x="18009" y="42672"/>
                                      </a:cubicBezTo>
                                      <a:lnTo>
                                        <a:pt x="18009" y="55981"/>
                                      </a:lnTo>
                                      <a:cubicBezTo>
                                        <a:pt x="18009" y="58331"/>
                                        <a:pt x="16116" y="60211"/>
                                        <a:pt x="13779" y="60211"/>
                                      </a:cubicBezTo>
                                      <a:cubicBezTo>
                                        <a:pt x="11430" y="60211"/>
                                        <a:pt x="9538" y="58331"/>
                                        <a:pt x="9538" y="55981"/>
                                      </a:cubicBezTo>
                                      <a:lnTo>
                                        <a:pt x="9512" y="55981"/>
                                      </a:lnTo>
                                      <a:lnTo>
                                        <a:pt x="9512" y="22276"/>
                                      </a:lnTo>
                                      <a:cubicBezTo>
                                        <a:pt x="9512" y="21285"/>
                                        <a:pt x="8992" y="20206"/>
                                        <a:pt x="8992" y="20206"/>
                                      </a:cubicBezTo>
                                      <a:lnTo>
                                        <a:pt x="305" y="4508"/>
                                      </a:lnTo>
                                      <a:cubicBezTo>
                                        <a:pt x="305" y="4508"/>
                                        <a:pt x="0" y="3632"/>
                                        <a:pt x="0" y="3124"/>
                                      </a:cubicBezTo>
                                      <a:cubicBezTo>
                                        <a:pt x="0" y="1410"/>
                                        <a:pt x="1410" y="0"/>
                                        <a:pt x="31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3" name="Shape 7953"/>
                              <wps:cNvSpPr/>
                              <wps:spPr>
                                <a:xfrm>
                                  <a:off x="344691" y="494208"/>
                                  <a:ext cx="17209" cy="17208"/>
                                </a:xfrm>
                                <a:custGeom>
                                  <a:avLst/>
                                  <a:gdLst/>
                                  <a:ahLst/>
                                  <a:cxnLst/>
                                  <a:rect l="0" t="0" r="0" b="0"/>
                                  <a:pathLst>
                                    <a:path w="17209" h="17208">
                                      <a:moveTo>
                                        <a:pt x="8611" y="0"/>
                                      </a:moveTo>
                                      <a:cubicBezTo>
                                        <a:pt x="13360" y="0"/>
                                        <a:pt x="17209" y="3848"/>
                                        <a:pt x="17209" y="8598"/>
                                      </a:cubicBezTo>
                                      <a:cubicBezTo>
                                        <a:pt x="17209" y="13360"/>
                                        <a:pt x="13360" y="17208"/>
                                        <a:pt x="8611" y="17208"/>
                                      </a:cubicBezTo>
                                      <a:cubicBezTo>
                                        <a:pt x="3848" y="17208"/>
                                        <a:pt x="0" y="13360"/>
                                        <a:pt x="0" y="8598"/>
                                      </a:cubicBezTo>
                                      <a:cubicBezTo>
                                        <a:pt x="0" y="3848"/>
                                        <a:pt x="3848" y="0"/>
                                        <a:pt x="86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4" name="Shape 7954"/>
                              <wps:cNvSpPr/>
                              <wps:spPr>
                                <a:xfrm>
                                  <a:off x="338950" y="523494"/>
                                  <a:ext cx="28702" cy="24105"/>
                                </a:xfrm>
                                <a:custGeom>
                                  <a:avLst/>
                                  <a:gdLst/>
                                  <a:ahLst/>
                                  <a:cxnLst/>
                                  <a:rect l="0" t="0" r="0" b="0"/>
                                  <a:pathLst>
                                    <a:path w="28702" h="24105">
                                      <a:moveTo>
                                        <a:pt x="14364" y="0"/>
                                      </a:moveTo>
                                      <a:lnTo>
                                        <a:pt x="24079" y="7087"/>
                                      </a:lnTo>
                                      <a:lnTo>
                                        <a:pt x="28702" y="24105"/>
                                      </a:lnTo>
                                      <a:lnTo>
                                        <a:pt x="0" y="24105"/>
                                      </a:lnTo>
                                      <a:lnTo>
                                        <a:pt x="4635" y="7087"/>
                                      </a:lnTo>
                                      <a:lnTo>
                                        <a:pt x="143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55" name="Shape 7955"/>
                              <wps:cNvSpPr/>
                              <wps:spPr>
                                <a:xfrm>
                                  <a:off x="280606" y="292938"/>
                                  <a:ext cx="22974" cy="79502"/>
                                </a:xfrm>
                                <a:custGeom>
                                  <a:avLst/>
                                  <a:gdLst/>
                                  <a:ahLst/>
                                  <a:cxnLst/>
                                  <a:rect l="0" t="0" r="0" b="0"/>
                                  <a:pathLst>
                                    <a:path w="22974" h="79502">
                                      <a:moveTo>
                                        <a:pt x="12306" y="0"/>
                                      </a:moveTo>
                                      <a:lnTo>
                                        <a:pt x="22974" y="0"/>
                                      </a:lnTo>
                                      <a:lnTo>
                                        <a:pt x="22974" y="79502"/>
                                      </a:lnTo>
                                      <a:lnTo>
                                        <a:pt x="9614" y="79502"/>
                                      </a:lnTo>
                                      <a:lnTo>
                                        <a:pt x="9614" y="18644"/>
                                      </a:lnTo>
                                      <a:lnTo>
                                        <a:pt x="9500" y="18644"/>
                                      </a:lnTo>
                                      <a:lnTo>
                                        <a:pt x="114" y="28372"/>
                                      </a:lnTo>
                                      <a:lnTo>
                                        <a:pt x="0" y="28372"/>
                                      </a:lnTo>
                                      <a:lnTo>
                                        <a:pt x="0" y="14427"/>
                                      </a:lnTo>
                                      <a:lnTo>
                                        <a:pt x="123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80" name="Shape 161780"/>
                              <wps:cNvSpPr/>
                              <wps:spPr>
                                <a:xfrm>
                                  <a:off x="116294" y="343687"/>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1" name="Shape 161781"/>
                              <wps:cNvSpPr/>
                              <wps:spPr>
                                <a:xfrm>
                                  <a:off x="194437" y="421817"/>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2" name="Shape 161782"/>
                              <wps:cNvSpPr/>
                              <wps:spPr>
                                <a:xfrm>
                                  <a:off x="116294" y="499948"/>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3" name="Shape 161783"/>
                              <wps:cNvSpPr/>
                              <wps:spPr>
                                <a:xfrm>
                                  <a:off x="37135" y="421817"/>
                                  <a:ext cx="12337" cy="12332"/>
                                </a:xfrm>
                                <a:custGeom>
                                  <a:avLst/>
                                  <a:gdLst/>
                                  <a:ahLst/>
                                  <a:cxnLst/>
                                  <a:rect l="0" t="0" r="0" b="0"/>
                                  <a:pathLst>
                                    <a:path w="12337" h="12332">
                                      <a:moveTo>
                                        <a:pt x="0" y="0"/>
                                      </a:moveTo>
                                      <a:lnTo>
                                        <a:pt x="12337" y="0"/>
                                      </a:lnTo>
                                      <a:lnTo>
                                        <a:pt x="12337"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4" name="Shape 161784"/>
                              <wps:cNvSpPr/>
                              <wps:spPr>
                                <a:xfrm>
                                  <a:off x="421640" y="37312"/>
                                  <a:ext cx="12344" cy="12332"/>
                                </a:xfrm>
                                <a:custGeom>
                                  <a:avLst/>
                                  <a:gdLst/>
                                  <a:ahLst/>
                                  <a:cxnLst/>
                                  <a:rect l="0" t="0" r="0" b="0"/>
                                  <a:pathLst>
                                    <a:path w="12344" h="12332">
                                      <a:moveTo>
                                        <a:pt x="0" y="0"/>
                                      </a:moveTo>
                                      <a:lnTo>
                                        <a:pt x="12344" y="0"/>
                                      </a:lnTo>
                                      <a:lnTo>
                                        <a:pt x="12344"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5" name="Shape 161785"/>
                              <wps:cNvSpPr/>
                              <wps:spPr>
                                <a:xfrm>
                                  <a:off x="499783" y="116472"/>
                                  <a:ext cx="12332" cy="11316"/>
                                </a:xfrm>
                                <a:custGeom>
                                  <a:avLst/>
                                  <a:gdLst/>
                                  <a:ahLst/>
                                  <a:cxnLst/>
                                  <a:rect l="0" t="0" r="0" b="0"/>
                                  <a:pathLst>
                                    <a:path w="12332" h="11316">
                                      <a:moveTo>
                                        <a:pt x="0" y="0"/>
                                      </a:moveTo>
                                      <a:lnTo>
                                        <a:pt x="12332" y="0"/>
                                      </a:lnTo>
                                      <a:lnTo>
                                        <a:pt x="12332" y="11316"/>
                                      </a:lnTo>
                                      <a:lnTo>
                                        <a:pt x="0" y="11316"/>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6" name="Shape 161786"/>
                              <wps:cNvSpPr/>
                              <wps:spPr>
                                <a:xfrm>
                                  <a:off x="421640" y="194614"/>
                                  <a:ext cx="12344" cy="11303"/>
                                </a:xfrm>
                                <a:custGeom>
                                  <a:avLst/>
                                  <a:gdLst/>
                                  <a:ahLst/>
                                  <a:cxnLst/>
                                  <a:rect l="0" t="0" r="0" b="0"/>
                                  <a:pathLst>
                                    <a:path w="12344" h="11303">
                                      <a:moveTo>
                                        <a:pt x="0" y="0"/>
                                      </a:moveTo>
                                      <a:lnTo>
                                        <a:pt x="12344" y="0"/>
                                      </a:lnTo>
                                      <a:lnTo>
                                        <a:pt x="12344" y="11303"/>
                                      </a:lnTo>
                                      <a:lnTo>
                                        <a:pt x="0" y="11303"/>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7" name="Shape 161787"/>
                              <wps:cNvSpPr/>
                              <wps:spPr>
                                <a:xfrm>
                                  <a:off x="343510" y="116472"/>
                                  <a:ext cx="12332" cy="11316"/>
                                </a:xfrm>
                                <a:custGeom>
                                  <a:avLst/>
                                  <a:gdLst/>
                                  <a:ahLst/>
                                  <a:cxnLst/>
                                  <a:rect l="0" t="0" r="0" b="0"/>
                                  <a:pathLst>
                                    <a:path w="12332" h="11316">
                                      <a:moveTo>
                                        <a:pt x="0" y="0"/>
                                      </a:moveTo>
                                      <a:lnTo>
                                        <a:pt x="12332" y="0"/>
                                      </a:lnTo>
                                      <a:lnTo>
                                        <a:pt x="12332" y="11316"/>
                                      </a:lnTo>
                                      <a:lnTo>
                                        <a:pt x="0" y="11316"/>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8" name="Shape 161788"/>
                              <wps:cNvSpPr/>
                              <wps:spPr>
                                <a:xfrm>
                                  <a:off x="729044" y="344716"/>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89" name="Shape 161789"/>
                              <wps:cNvSpPr/>
                              <wps:spPr>
                                <a:xfrm>
                                  <a:off x="807174" y="422846"/>
                                  <a:ext cx="11316" cy="12332"/>
                                </a:xfrm>
                                <a:custGeom>
                                  <a:avLst/>
                                  <a:gdLst/>
                                  <a:ahLst/>
                                  <a:cxnLst/>
                                  <a:rect l="0" t="0" r="0" b="0"/>
                                  <a:pathLst>
                                    <a:path w="11316" h="12332">
                                      <a:moveTo>
                                        <a:pt x="0" y="0"/>
                                      </a:moveTo>
                                      <a:lnTo>
                                        <a:pt x="11316" y="0"/>
                                      </a:lnTo>
                                      <a:lnTo>
                                        <a:pt x="11316"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90" name="Shape 161790"/>
                              <wps:cNvSpPr/>
                              <wps:spPr>
                                <a:xfrm>
                                  <a:off x="729044" y="500977"/>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91" name="Shape 161791"/>
                              <wps:cNvSpPr/>
                              <wps:spPr>
                                <a:xfrm>
                                  <a:off x="649884" y="422846"/>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92" name="Shape 161792"/>
                              <wps:cNvSpPr/>
                              <wps:spPr>
                                <a:xfrm>
                                  <a:off x="420611" y="653135"/>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93" name="Shape 161793"/>
                              <wps:cNvSpPr/>
                              <wps:spPr>
                                <a:xfrm>
                                  <a:off x="498754" y="731278"/>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94" name="Shape 161794"/>
                              <wps:cNvSpPr/>
                              <wps:spPr>
                                <a:xfrm>
                                  <a:off x="420611" y="80940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161795" name="Shape 161795"/>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2" name="Shape 7972"/>
                              <wps:cNvSpPr/>
                              <wps:spPr>
                                <a:xfrm>
                                  <a:off x="673976" y="672846"/>
                                  <a:ext cx="60757" cy="60896"/>
                                </a:xfrm>
                                <a:custGeom>
                                  <a:avLst/>
                                  <a:gdLst/>
                                  <a:ahLst/>
                                  <a:cxnLst/>
                                  <a:rect l="0" t="0" r="0" b="0"/>
                                  <a:pathLst>
                                    <a:path w="60757" h="60896">
                                      <a:moveTo>
                                        <a:pt x="21806" y="0"/>
                                      </a:moveTo>
                                      <a:lnTo>
                                        <a:pt x="21996" y="18720"/>
                                      </a:lnTo>
                                      <a:lnTo>
                                        <a:pt x="30302" y="27038"/>
                                      </a:lnTo>
                                      <a:lnTo>
                                        <a:pt x="38925" y="18428"/>
                                      </a:lnTo>
                                      <a:lnTo>
                                        <a:pt x="38951" y="140"/>
                                      </a:lnTo>
                                      <a:lnTo>
                                        <a:pt x="60566" y="153"/>
                                      </a:lnTo>
                                      <a:lnTo>
                                        <a:pt x="60757" y="21946"/>
                                      </a:lnTo>
                                      <a:lnTo>
                                        <a:pt x="42024" y="22136"/>
                                      </a:lnTo>
                                      <a:lnTo>
                                        <a:pt x="33706" y="30442"/>
                                      </a:lnTo>
                                      <a:lnTo>
                                        <a:pt x="42024" y="38760"/>
                                      </a:lnTo>
                                      <a:lnTo>
                                        <a:pt x="60757" y="38938"/>
                                      </a:lnTo>
                                      <a:lnTo>
                                        <a:pt x="60668" y="60630"/>
                                      </a:lnTo>
                                      <a:lnTo>
                                        <a:pt x="38989" y="60706"/>
                                      </a:lnTo>
                                      <a:lnTo>
                                        <a:pt x="38925" y="42469"/>
                                      </a:lnTo>
                                      <a:lnTo>
                                        <a:pt x="30302" y="33846"/>
                                      </a:lnTo>
                                      <a:lnTo>
                                        <a:pt x="21996" y="42164"/>
                                      </a:lnTo>
                                      <a:lnTo>
                                        <a:pt x="21819" y="60896"/>
                                      </a:lnTo>
                                      <a:lnTo>
                                        <a:pt x="127" y="60808"/>
                                      </a:lnTo>
                                      <a:lnTo>
                                        <a:pt x="51" y="39129"/>
                                      </a:lnTo>
                                      <a:lnTo>
                                        <a:pt x="18288" y="39052"/>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3" name="Shape 7973"/>
                              <wps:cNvSpPr/>
                              <wps:spPr>
                                <a:xfrm>
                                  <a:off x="673976" y="121425"/>
                                  <a:ext cx="60757" cy="60897"/>
                                </a:xfrm>
                                <a:custGeom>
                                  <a:avLst/>
                                  <a:gdLst/>
                                  <a:ahLst/>
                                  <a:cxnLst/>
                                  <a:rect l="0" t="0" r="0" b="0"/>
                                  <a:pathLst>
                                    <a:path w="60757" h="60897">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4" name="Shape 7974"/>
                              <wps:cNvSpPr/>
                              <wps:spPr>
                                <a:xfrm>
                                  <a:off x="123761" y="121425"/>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5" name="Shape 7975"/>
                              <wps:cNvSpPr/>
                              <wps:spPr>
                                <a:xfrm>
                                  <a:off x="123761" y="672846"/>
                                  <a:ext cx="60757" cy="60896"/>
                                </a:xfrm>
                                <a:custGeom>
                                  <a:avLst/>
                                  <a:gdLst/>
                                  <a:ahLst/>
                                  <a:cxnLst/>
                                  <a:rect l="0" t="0" r="0" b="0"/>
                                  <a:pathLst>
                                    <a:path w="60757" h="60896">
                                      <a:moveTo>
                                        <a:pt x="21806" y="0"/>
                                      </a:moveTo>
                                      <a:lnTo>
                                        <a:pt x="21984" y="18720"/>
                                      </a:lnTo>
                                      <a:lnTo>
                                        <a:pt x="30302" y="27038"/>
                                      </a:lnTo>
                                      <a:lnTo>
                                        <a:pt x="38913" y="18428"/>
                                      </a:lnTo>
                                      <a:lnTo>
                                        <a:pt x="38938" y="140"/>
                                      </a:lnTo>
                                      <a:lnTo>
                                        <a:pt x="60566" y="153"/>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6"/>
                                      </a:lnTo>
                                      <a:lnTo>
                                        <a:pt x="114" y="60808"/>
                                      </a:lnTo>
                                      <a:lnTo>
                                        <a:pt x="38" y="39129"/>
                                      </a:lnTo>
                                      <a:lnTo>
                                        <a:pt x="18288" y="39052"/>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6" name="Shape 7976"/>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7" name="Shape 7977"/>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8" name="Shape 7978"/>
                              <wps:cNvSpPr/>
                              <wps:spPr>
                                <a:xfrm>
                                  <a:off x="611835" y="613041"/>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s:wsp>
                              <wps:cNvPr id="7979" name="Shape 7979"/>
                              <wps:cNvSpPr/>
                              <wps:spPr>
                                <a:xfrm>
                                  <a:off x="168732" y="613041"/>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DE2B55"/>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8550" style="width:67.416pt;height:67.606pt;position:absolute;mso-position-horizontal-relative:text;mso-position-horizontal:absolute;margin-left:7.96161pt;mso-position-vertical-relative:text;margin-top:-22.0289pt;" coordsize="8561,8585">
                      <v:shape id="Shape 7921" style="position:absolute;width:1225;height:1218;left:1221;top:2966;" coordsize="122542,121831" path="m0,0l122542,0l122542,121831l0,0x">
                        <v:stroke weight="0pt" endcap="flat" joinstyle="miter" miterlimit="10" on="false" color="#000000" opacity="0"/>
                        <v:fill on="true" color="#f16187"/>
                      </v:shape>
                      <v:shape id="Shape 7922" style="position:absolute;width:1224;height:1231;left:2948;top:1222;" coordsize="122415,123139" path="m0,0l122415,123139l0,123139l0,0x">
                        <v:stroke weight="0pt" endcap="flat" joinstyle="miter" miterlimit="10" on="false" color="#000000" opacity="0"/>
                        <v:fill on="true" color="#f16187"/>
                      </v:shape>
                      <v:shape id="Shape 161796" style="position:absolute;width:195;height:1019;left:2608;top:1434;" coordsize="19534,101930" path="m0,0l19534,0l19534,101930l0,101930l0,0">
                        <v:stroke weight="0pt" endcap="flat" joinstyle="miter" miterlimit="10" on="false" color="#000000" opacity="0"/>
                        <v:fill on="true" color="#f16187"/>
                      </v:shape>
                      <v:shape id="Shape 7924" style="position:absolute;width:2433;height:2433;left:3058;top:0;" coordsize="243357,243357" path="m121590,0l164922,43421l126759,81420l126759,116751l161938,116751l199936,78473l243357,121615l199936,164986l163132,128067l126759,128067l126759,161938l164846,199936l121514,243357l77940,199936l114427,163144l114427,128067l80213,128067l43421,165037l0,121806l43421,78511l81420,116751l114427,116751l114427,80213l77902,43421l121590,0x">
                        <v:stroke weight="0pt" endcap="flat" joinstyle="miter" miterlimit="10" on="false" color="#000000" opacity="0"/>
                        <v:fill on="true" color="#f16187"/>
                      </v:shape>
                      <v:shape id="Shape 161797" style="position:absolute;width:185;height:1019;left:5734;top:1434;" coordsize="18504,101930" path="m0,0l18504,0l18504,101930l0,101930l0,0">
                        <v:stroke weight="0pt" endcap="flat" joinstyle="miter" miterlimit="10" on="false" color="#000000" opacity="0"/>
                        <v:fill on="true" color="#f16187"/>
                      </v:shape>
                      <v:shape id="Shape 161798" style="position:absolute;width:986;height:195;left:6114;top:2617;" coordsize="98692,19533" path="m0,0l98692,0l98692,19533l0,19533l0,0">
                        <v:stroke weight="0pt" endcap="flat" joinstyle="miter" miterlimit="10" on="false" color="#000000" opacity="0"/>
                        <v:fill on="true" color="#f16187"/>
                      </v:shape>
                      <v:shape id="Shape 7927" style="position:absolute;width:1217;height:1210;left:6114;top:2966;" coordsize="121780,121082" path="m0,0l121780,0l0,121082l0,0x">
                        <v:stroke weight="0pt" endcap="flat" joinstyle="miter" miterlimit="10" on="false" color="#000000" opacity="0"/>
                        <v:fill on="true" color="#f16187"/>
                      </v:shape>
                      <v:shape id="Shape 7928" style="position:absolute;width:1218;height:1225;left:4351;top:1228;" coordsize="121869,122580" path="m121869,0l121869,122580l0,122580l121869,0x">
                        <v:stroke weight="0pt" endcap="flat" joinstyle="miter" miterlimit="10" on="false" color="#000000" opacity="0"/>
                        <v:fill on="true" color="#f16187"/>
                      </v:shape>
                      <v:shape id="Shape 7929" style="position:absolute;width:2433;height:2433;left:0;top:3058;" coordsize="243357,243357" path="m121450,0l164643,43421l126200,81420l126200,116281l161938,116281l199936,78308l243357,121755l199936,165252l163131,128626l126200,128626l126200,161938l164630,199936l121628,243357l78181,199936l114897,163131l114897,128626l80213,128626l43421,165265l0,121679l43421,78270l81420,116281l114897,116281l114897,80213l78067,43421l121450,0x">
                        <v:stroke weight="0pt" endcap="flat" joinstyle="miter" miterlimit="10" on="false" color="#000000" opacity="0"/>
                        <v:fill on="true" color="#f16187"/>
                      </v:shape>
                      <v:shape id="Shape 161799" style="position:absolute;width:1010;height:195;left:1436;top:2617;" coordsize="101037,19533" path="m0,0l101037,0l101037,19533l0,19533l0,0">
                        <v:stroke weight="0pt" endcap="flat" joinstyle="miter" miterlimit="10" on="false" color="#000000" opacity="0"/>
                        <v:fill on="true" color="#f16187"/>
                      </v:shape>
                      <v:shape id="Shape 161800" style="position:absolute;width:986;height:185;left:6114;top:5752;" coordsize="98692,18504" path="m0,0l98692,0l98692,18504l0,18504l0,0">
                        <v:stroke weight="0pt" endcap="flat" joinstyle="miter" miterlimit="10" on="false" color="#000000" opacity="0"/>
                        <v:fill on="true" color="#f16187"/>
                      </v:shape>
                      <v:shape id="Shape 161801" style="position:absolute;width:185;height:998;left:5734;top:6121;" coordsize="18504,99873" path="m0,0l18504,0l18504,99873l0,99873l0,0">
                        <v:stroke weight="0pt" endcap="flat" joinstyle="miter" miterlimit="10" on="false" color="#000000" opacity="0"/>
                        <v:fill on="true" color="#f16187"/>
                      </v:shape>
                      <v:shape id="Shape 7933" style="position:absolute;width:2433;height:2433;left:6128;top:3070;" coordsize="243357,243345" path="m121437,0l164617,43409l126124,81420l126124,116103l161938,116103l199936,78194l243357,121717l199936,165164l163144,128448l126124,128448l126124,161925l164579,199936l121615,243345l78143,199936l114821,163132l114821,128448l80213,128448l43421,165151l0,121641l43421,78181l81420,116103l114821,116103l114821,80213l78016,43409l121437,0x">
                        <v:stroke weight="0pt" endcap="flat" joinstyle="miter" miterlimit="10" on="false" color="#000000" opacity="0"/>
                        <v:fill on="true" color="#f16187"/>
                      </v:shape>
                      <v:shape id="Shape 7934" style="position:absolute;width:1217;height:1210;left:6114;top:4377;" coordsize="121780,121069" path="m0,0l121780,121069l0,121069l0,0x">
                        <v:stroke weight="0pt" endcap="flat" joinstyle="miter" miterlimit="10" on="false" color="#000000" opacity="0"/>
                        <v:fill on="true" color="#f16187"/>
                      </v:shape>
                      <v:shape id="Shape 7935" style="position:absolute;width:1204;height:1212;left:4364;top:6121;" coordsize="120485,121209" path="m0,0l120485,0l120485,121209l0,0x">
                        <v:stroke weight="0pt" endcap="flat" joinstyle="miter" miterlimit="10" on="false" color="#000000" opacity="0"/>
                        <v:fill on="true" color="#f16187"/>
                      </v:shape>
                      <v:shape id="Shape 161802" style="position:absolute;width:195;height:998;left:2598;top:6121;" coordsize="19534,99873" path="m0,0l19534,0l19534,99873l0,99873l0,0">
                        <v:stroke weight="0pt" endcap="flat" joinstyle="miter" miterlimit="10" on="false" color="#000000" opacity="0"/>
                        <v:fill on="true" color="#f16187"/>
                      </v:shape>
                      <v:shape id="Shape 7937" style="position:absolute;width:1225;height:1218;left:1221;top:4370;" coordsize="122542,121831" path="m122542,0l122542,121831l0,121831l122542,0x">
                        <v:stroke weight="0pt" endcap="flat" joinstyle="miter" miterlimit="10" on="false" color="#000000" opacity="0"/>
                        <v:fill on="true" color="#f16187"/>
                      </v:shape>
                      <v:shape id="Shape 161803" style="position:absolute;width:1030;height:185;left:1416;top:5752;" coordsize="103094,18504" path="m0,0l103094,0l103094,18504l0,18504l0,0">
                        <v:stroke weight="0pt" endcap="flat" joinstyle="miter" miterlimit="10" on="false" color="#000000" opacity="0"/>
                        <v:fill on="true" color="#f16187"/>
                      </v:shape>
                      <v:shape id="Shape 7939" style="position:absolute;width:1210;height:1217;left:2948;top:6121;" coordsize="121044,121755" path="m0,0l121044,0l0,121755l0,0x">
                        <v:stroke weight="0pt" endcap="flat" joinstyle="miter" miterlimit="10" on="false" color="#000000" opacity="0"/>
                        <v:fill on="true" color="#f16187"/>
                      </v:shape>
                      <v:shape id="Shape 7940" style="position:absolute;width:2433;height:2433;left:3046;top:6152;" coordsize="243357,243357" path="m121641,0l165024,43421l126937,81420l126937,116319l161938,116319l199936,78334l243357,121768l199936,165278l163144,128651l126937,128651l126937,161938l164960,199936l121564,243357l78029,199936l114605,163132l114605,128651l80213,128651l43421,165278l0,121691l43421,78283l81420,116319l114605,116319l114605,80213l78016,43421l121641,0x">
                        <v:stroke weight="0pt" endcap="flat" joinstyle="miter" miterlimit="10" on="false" color="#000000" opacity="0"/>
                        <v:fill on="true" color="#f16187"/>
                      </v:shape>
                      <v:shape id="Shape 161804" style="position:absolute;width:3444;height:3444;left:2558;top:2570;" coordsize="344424,344424" path="m0,0l344424,0l344424,344424l0,344424l0,0">
                        <v:stroke weight="0pt" endcap="flat" joinstyle="miter" miterlimit="10" on="false" color="#000000" opacity="0"/>
                        <v:fill on="true" color="#de2b55"/>
                      </v:shape>
                      <v:shape id="Shape 7942" style="position:absolute;width:218;height:218;left:5386;top:4369;" coordsize="21831,21831" path="m10922,0c16942,0,21831,4889,21831,10922c21831,16942,16942,21831,10922,21831c4902,21831,0,16942,0,10922c0,4889,4902,0,10922,0x">
                        <v:stroke weight="0pt" endcap="flat" joinstyle="miter" miterlimit="10" on="false" color="#000000" opacity="0"/>
                        <v:fill on="true" color="#ffffff"/>
                      </v:shape>
                      <v:shape id="Shape 7943" style="position:absolute;width:218;height:218;left:2977;top:4369;" coordsize="21819,21831" path="m10922,0c16942,0,21819,4889,21819,10922c21819,16942,16942,21831,10922,21831c4890,21831,0,16942,0,10922c0,4889,4890,0,10922,0x">
                        <v:stroke weight="0pt" endcap="flat" joinstyle="miter" miterlimit="10" on="false" color="#000000" opacity="0"/>
                        <v:fill on="true" color="#ffffff"/>
                      </v:shape>
                      <v:shape id="Shape 7944" style="position:absolute;width:519;height:1026;left:5236;top:4628;" coordsize="51918,102654" path="m14021,0l37871,0c38189,0,38443,38,38710,76c46114,737,51918,6972,51918,14567l51918,44818c51918,47155,50025,49060,47688,49060c45339,49060,43459,47155,43459,44818l43459,18834c43459,17869,43167,16548,41389,16548c40157,16548,39903,17843,39853,18682l39853,96571c39853,99924,37147,102654,33782,102654c30416,102654,27686,99924,27686,96571l27686,51689c27673,51194,27508,49898,25959,49898c24409,49898,24219,51194,24206,51689l24206,96571c24206,99924,21488,102654,18123,102654c14757,102654,12052,99924,12052,96571l12052,18682c12001,17843,11747,16548,10516,16548c8725,16548,8458,17869,8458,18834l8458,44818c8458,47155,6553,49060,4216,49060c1880,49060,0,47155,0,44818l0,14567c0,6972,5804,737,13221,76c13462,38,13729,0,14021,0x">
                        <v:stroke weight="0pt" endcap="flat" joinstyle="miter" miterlimit="10" on="false" color="#000000" opacity="0"/>
                        <v:fill on="true" color="#ffffff"/>
                      </v:shape>
                      <v:shape id="Shape 7945" style="position:absolute;width:206;height:206;left:4531;top:4432;" coordsize="20676,20688" path="m10350,0c16053,0,20676,4648,20676,10351c20676,16065,16053,20688,10350,20688c4635,20688,0,16065,0,10351c0,4648,4635,0,10350,0x">
                        <v:stroke weight="0pt" endcap="flat" joinstyle="miter" miterlimit="10" on="false" color="#000000" opacity="0"/>
                        <v:fill on="true" color="#ffffff"/>
                      </v:shape>
                      <v:shape id="Shape 7946" style="position:absolute;width:619;height:967;left:4325;top:4688;" coordsize="61900,96749" path="m20002,0l41910,0c48704,0,51778,8090,51778,8090l60363,36055c60363,36055,61900,41186,57544,42456c53226,43751,51905,38735,51905,38735l44983,15392c44983,15392,44602,13602,43256,13983c41910,14376,42418,16294,42418,16294l54458,60046l43256,60046l43256,91376c43256,94336,40843,96749,37859,96749c34874,96749,32474,94336,32474,91376l32474,60046l29413,60046l29413,91376c29413,94336,27013,96749,24041,96749c21069,96749,18644,94336,18644,91376l18644,60046l7442,60046l19494,16294c19494,16294,20002,14376,18644,13983c17297,13602,16929,15392,16929,15392l9995,38735c9995,38735,8687,43751,4356,42456c0,41186,1537,36055,1537,36055l10122,8090c10122,8090,13208,0,20002,0x">
                        <v:stroke weight="0pt" endcap="flat" joinstyle="miter" miterlimit="10" on="false" color="#000000" opacity="0"/>
                        <v:fill on="true" color="#ffffff"/>
                      </v:shape>
                      <v:shape id="Shape 7947" style="position:absolute;width:206;height:206;left:3912;top:4432;" coordsize="20663,20688" path="m10338,0c16040,0,20663,4648,20663,10351c20663,16065,16040,20688,10338,20688c4623,20688,0,16065,0,10351c0,4648,4623,0,10338,0x">
                        <v:stroke weight="0pt" endcap="flat" joinstyle="miter" miterlimit="10" on="false" color="#000000" opacity="0"/>
                        <v:fill on="true" color="#ffffff"/>
                      </v:shape>
                      <v:shape id="Shape 7948" style="position:absolute;width:618;height:967;left:3706;top:4688;" coordsize="61887,96749" path="m19990,0l41897,0c48704,0,51765,8090,51765,8090l60350,36055c60350,36055,61887,41186,57531,42456c53213,43751,51892,38735,51892,38735l44971,15392c44971,15392,44590,13602,43243,13983c41897,14376,42405,16294,42405,16294l54458,60046l43243,60046l43243,91376c43243,94336,40843,96749,37859,96749c34861,96749,32474,94336,32474,91376l32474,60046l29413,60046l29413,91376c29413,94336,27013,96749,24028,96749c21057,96749,18644,94336,18644,91376l18644,60046l7429,60046l19482,16294c19482,16294,19990,14376,18644,13983c17297,13602,16916,15392,16916,15392l9982,38735c9982,38735,8674,43751,4343,42456c0,41186,1537,36055,1537,36055l10122,8090c10122,8090,13195,0,19990,0x">
                        <v:stroke weight="0pt" endcap="flat" joinstyle="miter" miterlimit="10" on="false" color="#000000" opacity="0"/>
                        <v:fill on="true" color="#ffffff"/>
                      </v:shape>
                      <v:shape id="Shape 7949" style="position:absolute;width:172;height:172;left:4998;top:4942;" coordsize="17209,17208" path="m8611,0c13373,0,17209,3848,17209,8598c17209,13360,13373,17208,8611,17208c3848,17208,0,13360,0,8598c0,3848,3848,0,8611,0x">
                        <v:stroke weight="0pt" endcap="flat" joinstyle="miter" miterlimit="10" on="false" color="#000000" opacity="0"/>
                        <v:fill on="true" color="#ffffff"/>
                      </v:shape>
                      <v:shape id="Shape 7950" style="position:absolute;width:425;height:509;left:4871;top:5147;" coordsize="42570,50940" path="m21374,89c21374,89,23406,13,26810,89c30213,190,33744,140,35674,5804c36309,7658,41681,20828,41796,21158l41758,21196c42393,22072,42570,23241,42113,24333c41415,25997,39497,26784,37846,26098c37351,25895,35763,21336,35763,21336l32093,11113c32093,11113,31547,10376,31547,11417l31547,46520c31547,48971,29566,50940,27127,50940c24689,50940,22708,48971,22708,46520l22708,32664c22708,32664,22949,30709,21374,30709c19787,30709,20053,32664,20053,32664l20053,46520c20053,48971,18072,50940,15634,50940c13183,50940,11227,48971,11227,46520l11201,46520l11201,11417c11201,10376,10389,11379,10389,11379l5715,26289c5715,26289,4394,28588,2019,27495c0,26568,356,24435,775,23419l737,23419c775,23063,3162,17132,3861,15303c8814,2578,10224,279,14707,140c19202,0,21374,89,21374,89x">
                        <v:stroke weight="0pt" endcap="flat" joinstyle="miter" miterlimit="10" on="false" color="#000000" opacity="0"/>
                        <v:fill on="true" color="#ffffff"/>
                      </v:shape>
                      <v:shape id="Shape 7951" style="position:absolute;width:519;height:1026;left:2827;top:4628;" coordsize="51918,102654" path="m14046,0l37897,0c38189,0,38456,38,38697,76c46114,737,51918,6972,51918,14567l51918,44818c51918,47155,50038,49060,47688,49060c45352,49060,43459,47155,43459,44818l43459,18834c43459,17869,43193,16548,41402,16548c40183,16548,39903,17843,39865,18682l39865,96571c39865,99924,37160,102654,33782,102654c30429,102654,27711,99924,27711,96571l27711,51689c27699,51194,27508,49898,25959,49898l25946,49898c24409,49898,24244,51194,24219,51689l24219,96571c24219,99924,21501,102654,18136,102654c14770,102654,12065,99924,12065,96571l12065,18682c12014,17843,11760,16548,10528,16548c8738,16548,8458,17869,8458,18834l8458,44818c8458,47155,6566,49060,4229,49060c1892,49060,0,47155,0,44818l0,14567c0,6972,5804,737,13208,76c13462,38,13729,0,14046,0x">
                        <v:stroke weight="0pt" endcap="flat" joinstyle="miter" miterlimit="10" on="false" color="#000000" opacity="0"/>
                        <v:fill on="true" color="#ffffff"/>
                      </v:shape>
                      <v:shape id="Shape 7952" style="position:absolute;width:385;height:602;left:3340;top:5054;" coordsize="38583,60211" path="m3137,0c4254,0,5232,597,5791,1473l5817,1460c6071,1676,10084,8826,11417,10147c12814,11557,14084,11405,14084,11405l24498,11405c24498,11405,25756,11557,27165,10147c28486,8826,32499,1676,32753,1460l32791,1473c33338,597,34303,0,35446,0c37173,0,38583,1410,38583,3124c38583,3632,37592,5715,37592,5715l29578,20206c29578,20206,29058,21285,29058,22276l29058,55981c29058,58331,27153,60211,24803,60211c22466,60211,20561,58331,20561,55981l20561,42672c20561,42672,20803,40792,19291,40792c17767,40792,18009,42672,18009,42672l18009,55981c18009,58331,16116,60211,13779,60211c11430,60211,9538,58331,9538,55981l9512,55981l9512,22276c9512,21285,8992,20206,8992,20206l305,4508c305,4508,0,3632,0,3124c0,1410,1410,0,3137,0x">
                        <v:stroke weight="0pt" endcap="flat" joinstyle="miter" miterlimit="10" on="false" color="#000000" opacity="0"/>
                        <v:fill on="true" color="#ffffff"/>
                      </v:shape>
                      <v:shape id="Shape 7953" style="position:absolute;width:172;height:172;left:3446;top:4942;" coordsize="17209,17208" path="m8611,0c13360,0,17209,3848,17209,8598c17209,13360,13360,17208,8611,17208c3848,17208,0,13360,0,8598c0,3848,3848,0,8611,0x">
                        <v:stroke weight="0pt" endcap="flat" joinstyle="miter" miterlimit="10" on="false" color="#000000" opacity="0"/>
                        <v:fill on="true" color="#ffffff"/>
                      </v:shape>
                      <v:shape id="Shape 7954" style="position:absolute;width:287;height:241;left:3389;top:5234;" coordsize="28702,24105" path="m14364,0l24079,7087l28702,24105l0,24105l4635,7087l14364,0x">
                        <v:stroke weight="0pt" endcap="flat" joinstyle="miter" miterlimit="10" on="false" color="#000000" opacity="0"/>
                        <v:fill on="true" color="#ffffff"/>
                      </v:shape>
                      <v:shape id="Shape 7955" style="position:absolute;width:229;height:795;left:2806;top:2929;" coordsize="22974,79502" path="m12306,0l22974,0l22974,79502l9614,79502l9614,18644l9500,18644l114,28372l0,28372l0,14427l12306,0x">
                        <v:stroke weight="0pt" endcap="flat" joinstyle="miter" miterlimit="10" on="false" color="#000000" opacity="0"/>
                        <v:fill on="true" color="#ffffff"/>
                      </v:shape>
                      <v:shape id="Shape 161805" style="position:absolute;width:113;height:123;left:1162;top:3436;" coordsize="11309,12332" path="m0,0l11309,0l11309,12332l0,12332l0,0">
                        <v:stroke weight="0pt" endcap="flat" joinstyle="miter" miterlimit="10" on="false" color="#000000" opacity="0"/>
                        <v:fill on="true" color="#de2b55"/>
                      </v:shape>
                      <v:shape id="Shape 161806" style="position:absolute;width:113;height:123;left:1944;top:4218;" coordsize="11309,12332" path="m0,0l11309,0l11309,12332l0,12332l0,0">
                        <v:stroke weight="0pt" endcap="flat" joinstyle="miter" miterlimit="10" on="false" color="#000000" opacity="0"/>
                        <v:fill on="true" color="#de2b55"/>
                      </v:shape>
                      <v:shape id="Shape 161807" style="position:absolute;width:113;height:123;left:1162;top:4999;" coordsize="11309,12345" path="m0,0l11309,0l11309,12345l0,12345l0,0">
                        <v:stroke weight="0pt" endcap="flat" joinstyle="miter" miterlimit="10" on="false" color="#000000" opacity="0"/>
                        <v:fill on="true" color="#de2b55"/>
                      </v:shape>
                      <v:shape id="Shape 161808" style="position:absolute;width:123;height:123;left:371;top:4218;" coordsize="12337,12332" path="m0,0l12337,0l12337,12332l0,12332l0,0">
                        <v:stroke weight="0pt" endcap="flat" joinstyle="miter" miterlimit="10" on="false" color="#000000" opacity="0"/>
                        <v:fill on="true" color="#de2b55"/>
                      </v:shape>
                      <v:shape id="Shape 161809" style="position:absolute;width:123;height:123;left:4216;top:373;" coordsize="12344,12332" path="m0,0l12344,0l12344,12332l0,12332l0,0">
                        <v:stroke weight="0pt" endcap="flat" joinstyle="miter" miterlimit="10" on="false" color="#000000" opacity="0"/>
                        <v:fill on="true" color="#de2b55"/>
                      </v:shape>
                      <v:shape id="Shape 161810" style="position:absolute;width:123;height:113;left:4997;top:1164;" coordsize="12332,11316" path="m0,0l12332,0l12332,11316l0,11316l0,0">
                        <v:stroke weight="0pt" endcap="flat" joinstyle="miter" miterlimit="10" on="false" color="#000000" opacity="0"/>
                        <v:fill on="true" color="#de2b55"/>
                      </v:shape>
                      <v:shape id="Shape 161811" style="position:absolute;width:123;height:113;left:4216;top:1946;" coordsize="12344,11303" path="m0,0l12344,0l12344,11303l0,11303l0,0">
                        <v:stroke weight="0pt" endcap="flat" joinstyle="miter" miterlimit="10" on="false" color="#000000" opacity="0"/>
                        <v:fill on="true" color="#de2b55"/>
                      </v:shape>
                      <v:shape id="Shape 161812" style="position:absolute;width:123;height:113;left:3435;top:1164;" coordsize="12332,11316" path="m0,0l12332,0l12332,11316l0,11316l0,0">
                        <v:stroke weight="0pt" endcap="flat" joinstyle="miter" miterlimit="10" on="false" color="#000000" opacity="0"/>
                        <v:fill on="true" color="#de2b55"/>
                      </v:shape>
                      <v:shape id="Shape 161813" style="position:absolute;width:113;height:123;left:7290;top:3447;" coordsize="11303,12332" path="m0,0l11303,0l11303,12332l0,12332l0,0">
                        <v:stroke weight="0pt" endcap="flat" joinstyle="miter" miterlimit="10" on="false" color="#000000" opacity="0"/>
                        <v:fill on="true" color="#de2b55"/>
                      </v:shape>
                      <v:shape id="Shape 161814" style="position:absolute;width:113;height:123;left:8071;top:4228;" coordsize="11316,12332" path="m0,0l11316,0l11316,12332l0,12332l0,0">
                        <v:stroke weight="0pt" endcap="flat" joinstyle="miter" miterlimit="10" on="false" color="#000000" opacity="0"/>
                        <v:fill on="true" color="#de2b55"/>
                      </v:shape>
                      <v:shape id="Shape 161815" style="position:absolute;width:113;height:123;left:7290;top:5009;" coordsize="11303,12345" path="m0,0l11303,0l11303,12345l0,12345l0,0">
                        <v:stroke weight="0pt" endcap="flat" joinstyle="miter" miterlimit="10" on="false" color="#000000" opacity="0"/>
                        <v:fill on="true" color="#de2b55"/>
                      </v:shape>
                      <v:shape id="Shape 161816" style="position:absolute;width:123;height:123;left:6498;top:4228;" coordsize="12332,12332" path="m0,0l12332,0l12332,12332l0,12332l0,0">
                        <v:stroke weight="0pt" endcap="flat" joinstyle="miter" miterlimit="10" on="false" color="#000000" opacity="0"/>
                        <v:fill on="true" color="#de2b55"/>
                      </v:shape>
                      <v:shape id="Shape 161817" style="position:absolute;width:123;height:123;left:4206;top:6531;" coordsize="12345,12345" path="m0,0l12345,0l12345,12345l0,12345l0,0">
                        <v:stroke weight="0pt" endcap="flat" joinstyle="miter" miterlimit="10" on="false" color="#000000" opacity="0"/>
                        <v:fill on="true" color="#de2b55"/>
                      </v:shape>
                      <v:shape id="Shape 161818" style="position:absolute;width:123;height:123;left:4987;top:7312;" coordsize="12332,12332" path="m0,0l12332,0l12332,12332l0,12332l0,0">
                        <v:stroke weight="0pt" endcap="flat" joinstyle="miter" miterlimit="10" on="false" color="#000000" opacity="0"/>
                        <v:fill on="true" color="#de2b55"/>
                      </v:shape>
                      <v:shape id="Shape 161819" style="position:absolute;width:123;height:123;left:4206;top:8094;" coordsize="12345,12331" path="m0,0l12345,0l12345,12331l0,12331l0,0">
                        <v:stroke weight="0pt" endcap="flat" joinstyle="miter" miterlimit="10" on="false" color="#000000" opacity="0"/>
                        <v:fill on="true" color="#de2b55"/>
                      </v:shape>
                      <v:shape id="Shape 161820" style="position:absolute;width:113;height:123;left:3424;top:7312;" coordsize="11303,12332" path="m0,0l11303,0l11303,12332l0,12332l0,0">
                        <v:stroke weight="0pt" endcap="flat" joinstyle="miter" miterlimit="10" on="false" color="#000000" opacity="0"/>
                        <v:fill on="true" color="#de2b55"/>
                      </v:shape>
                      <v:shape id="Shape 7972" style="position:absolute;width:607;height:608;left:6739;top:6728;" coordsize="60757,60896" path="m21806,0l21996,18720l30302,27038l38925,18428l38951,140l60566,153l60757,21946l42024,22136l33706,30442l42024,38760l60757,38938l60668,60630l38989,60706l38925,42469l30302,33846l21996,42164l21819,60896l127,60808l51,39129l18288,39052l26899,30442l18288,21831l0,21806l25,178l21806,0x">
                        <v:stroke weight="0pt" endcap="flat" joinstyle="miter" miterlimit="10" on="false" color="#000000" opacity="0"/>
                        <v:fill on="true" color="#de2b55"/>
                      </v:shape>
                      <v:shape id="Shape 7973" style="position:absolute;width:607;height:608;left:6739;top:1214;" coordsize="60757,60897" path="m21806,0l21996,18720l30302,27038l38926,18428l38951,140l60566,152l60757,21946l42024,22123l33706,30442l42024,38760l60757,38938l60668,60630l38989,60706l38926,42456l30302,33846l21996,42164l21819,60897l127,60808l51,39129l18288,39053l26899,30442l18288,21831l0,21806l25,178l21806,0x">
                        <v:stroke weight="0pt" endcap="flat" joinstyle="miter" miterlimit="10" on="false" color="#000000" opacity="0"/>
                        <v:fill on="true" color="#de2b55"/>
                      </v:shape>
                      <v:shape id="Shape 7974" style="position:absolute;width:607;height:608;left:1237;top:1214;" coordsize="60757,60897" path="m21806,0l21984,18720l30302,27038l38913,18428l38938,140l60566,152l60744,21946l42024,22123l33706,30442l42024,38760l60757,38938l60668,60630l38989,60706l38913,42456l30302,33846l21984,42164l21819,60897l114,60808l38,39129l18288,39053l26899,30442l18288,21831l0,21806l13,178l21806,0x">
                        <v:stroke weight="0pt" endcap="flat" joinstyle="miter" miterlimit="10" on="false" color="#000000" opacity="0"/>
                        <v:fill on="true" color="#de2b55"/>
                      </v:shape>
                      <v:shape id="Shape 7975" style="position:absolute;width:607;height:608;left:1237;top:6728;" coordsize="60757,60896" path="m21806,0l21984,18720l30302,27038l38913,18428l38938,140l60566,153l60744,21946l42024,22136l33706,30442l42024,38760l60757,38938l60668,60630l38989,60706l38913,42469l30302,33846l21984,42164l21806,60896l114,60808l38,39129l18288,39052l26899,30442l18288,21831l0,21806l13,178l21806,0x">
                        <v:stroke weight="0pt" endcap="flat" joinstyle="miter" miterlimit="10" on="false" color="#000000" opacity="0"/>
                        <v:fill on="true" color="#de2b55"/>
                      </v:shape>
                      <v:shape id="Shape 7976" style="position:absolute;width:750;height:750;left:1687;top:1689;" coordsize="75057,75044" path="m55512,0l75057,0l75057,75044l0,75044l0,55512l55512,55512l55512,0x">
                        <v:stroke weight="0pt" endcap="flat" joinstyle="miter" miterlimit="10" on="false" color="#000000" opacity="0"/>
                        <v:fill on="true" color="#de2b55"/>
                      </v:shape>
                      <v:shape id="Shape 7977" style="position:absolute;width:750;height:750;left:6128;top:1689;" coordsize="75057,75044" path="m0,0l19533,0l19533,55512l75057,55512l75057,75044l20384,75044l0,75044l0,0x">
                        <v:stroke weight="0pt" endcap="flat" joinstyle="miter" miterlimit="10" on="false" color="#000000" opacity="0"/>
                        <v:fill on="true" color="#de2b55"/>
                      </v:shape>
                      <v:shape id="Shape 7978" style="position:absolute;width:750;height:750;left:6118;top:6130;" coordsize="75057,75057" path="m0,0l75057,0l75057,19533l19533,19533l19533,75057l0,75057l0,0x">
                        <v:stroke weight="0pt" endcap="flat" joinstyle="miter" miterlimit="10" on="false" color="#000000" opacity="0"/>
                        <v:fill on="true" color="#de2b55"/>
                      </v:shape>
                      <v:shape id="Shape 7979" style="position:absolute;width:750;height:750;left:1687;top:6130;" coordsize="75057,75057" path="m0,0l56375,0l75057,0l75057,75057l55512,75057l55512,19533l0,19533l0,0x">
                        <v:stroke weight="0pt" endcap="flat" joinstyle="miter" miterlimit="10" on="false" color="#000000" opacity="0"/>
                        <v:fill on="true" color="#de2b55"/>
                      </v:shape>
                      <w10:wrap type="square"/>
                    </v:group>
                  </w:pict>
                </mc:Fallback>
              </mc:AlternateContent>
            </w:r>
            <w:r>
              <w:rPr>
                <w:b/>
                <w:color w:val="DF2B57"/>
                <w:sz w:val="28"/>
              </w:rPr>
              <w:t xml:space="preserve">Цель 1: Ликвидация </w:t>
            </w:r>
          </w:p>
          <w:p w:rsidR="00E85742" w:rsidRDefault="00AA7127">
            <w:pPr>
              <w:spacing w:after="0" w:line="216" w:lineRule="auto"/>
              <w:ind w:left="1508" w:right="453" w:firstLine="159"/>
              <w:jc w:val="left"/>
            </w:pPr>
            <w:r>
              <w:rPr>
                <w:b/>
                <w:color w:val="8E1737"/>
                <w:sz w:val="28"/>
              </w:rPr>
              <w:t xml:space="preserve">работа и </w:t>
            </w:r>
            <w:r>
              <w:rPr>
                <w:b/>
                <w:color w:val="DF2B57"/>
                <w:sz w:val="28"/>
              </w:rPr>
              <w:t>нищеты</w:t>
            </w:r>
          </w:p>
          <w:p w:rsidR="00E85742" w:rsidRDefault="00AA7127">
            <w:pPr>
              <w:spacing w:after="0" w:line="259" w:lineRule="auto"/>
              <w:ind w:left="5159" w:firstLine="0"/>
              <w:jc w:val="right"/>
            </w:pPr>
            <w:r>
              <w:rPr>
                <w:b/>
                <w:color w:val="8E1737"/>
                <w:sz w:val="28"/>
              </w:rPr>
              <w:t>экономический рост</w:t>
            </w:r>
          </w:p>
        </w:tc>
      </w:tr>
    </w:tbl>
    <w:p w:rsidR="00E85742" w:rsidRDefault="00AA7127">
      <w:pPr>
        <w:ind w:left="2" w:right="30" w:firstLine="227"/>
      </w:pPr>
      <w:r>
        <w:t>Уровень благосостояния и социальной защиты населения характеризует не только экономическое развитие страны, но и степень заботы государства о своих гражданах.</w:t>
      </w:r>
    </w:p>
    <w:p w:rsidR="00E85742" w:rsidRDefault="00AA7127">
      <w:pPr>
        <w:ind w:left="13" w:right="28" w:firstLine="227"/>
      </w:pPr>
      <w:r>
        <w:rPr>
          <w:b/>
        </w:rPr>
        <w:t xml:space="preserve">Республика Беларусь досрочно выполнила важнейшую Цель развития тысячелетия – ”Искоренение крайней нищеты и голода“. </w:t>
      </w:r>
      <w:r>
        <w:t xml:space="preserve">Последовательная государственная политика по повышению размеров доходов населения и обеспечению социальных гарантий для наиболее уязвимых групп населения </w:t>
      </w:r>
      <w:r>
        <w:rPr>
          <w:b/>
        </w:rPr>
        <w:t>позволила снизить уровень малообеспеченности.</w:t>
      </w:r>
    </w:p>
    <w:p w:rsidR="00E85742" w:rsidRDefault="00AA7127">
      <w:pPr>
        <w:ind w:left="2" w:right="30" w:firstLine="227"/>
      </w:pPr>
      <w:r>
        <w:t>В 2016 году 5,7% белорусских граждан официально относились к категории малообеспеченных (7,3% в 2011 году). Данный показатель вдвое ниже среднего по странам СНГ и Восточной Европы.</w:t>
      </w:r>
    </w:p>
    <w:p w:rsidR="00E85742" w:rsidRDefault="00AA7127">
      <w:pPr>
        <w:ind w:left="2" w:right="30" w:firstLine="227"/>
      </w:pPr>
      <w:r>
        <w:t>Программа социально-экономического развития Республики Беларусь на 2016–2020 годы предусматривает, что совершенствование адресной поддержки уязвимых категорий граждан позволит сохранить уровень малообеспеченности населения в социально приемлемых размерах – до 5,5%.</w:t>
      </w:r>
    </w:p>
    <w:p w:rsidR="00E85742" w:rsidRDefault="00AA7127">
      <w:pPr>
        <w:ind w:left="2" w:right="30" w:firstLine="227"/>
      </w:pPr>
      <w:r>
        <w:t>Национальная стратегия устойчивого социальноэкономического развития на период до 2030 года устанавливает в качестве ориентира национальной политики в области ликвидации нищеты снижение к 2030 году уровня малообеспеченности населения – до 3–4%.</w:t>
      </w:r>
    </w:p>
    <w:p w:rsidR="00E85742" w:rsidRDefault="00AA7127">
      <w:pPr>
        <w:spacing w:after="283"/>
        <w:ind w:left="2" w:right="30" w:firstLine="227"/>
      </w:pPr>
      <w:r>
        <w:t>В настоящее время в соответствии с законодательством Республики Беларусь граждане (семьи), признанные малообеспеченными, имеют право на государственную социальную помощь. Основными мерами, направленными на снижение уровня малообеспеченности (в первую очередь, среди неполных и многодетных семей, сельского населения) и усиление социальной защиты уязвимых категорий граждан, являются:</w:t>
      </w:r>
    </w:p>
    <w:p w:rsidR="00E85742" w:rsidRDefault="00AA7127">
      <w:pPr>
        <w:numPr>
          <w:ilvl w:val="0"/>
          <w:numId w:val="44"/>
        </w:numPr>
        <w:spacing w:after="283"/>
        <w:ind w:right="30" w:firstLine="227"/>
      </w:pPr>
      <w:r>
        <w:t>развитие социальной инфраструктуры поддержки на основе государственно-частного партнерства;</w:t>
      </w:r>
    </w:p>
    <w:p w:rsidR="00E85742" w:rsidRDefault="00AA7127">
      <w:pPr>
        <w:numPr>
          <w:ilvl w:val="0"/>
          <w:numId w:val="44"/>
        </w:numPr>
        <w:spacing w:after="283"/>
        <w:ind w:right="30" w:firstLine="227"/>
      </w:pPr>
      <w:r>
        <w:t xml:space="preserve">внедрение новых видов социальных услуг, в том числе для пожилых граждан и лиц с инвалидностью (социальный патронат, услуги </w:t>
      </w:r>
      <w:r>
        <w:lastRenderedPageBreak/>
        <w:t>сопровождаемого проживания, услуги социальной передышки и др.);</w:t>
      </w:r>
    </w:p>
    <w:p w:rsidR="00E85742" w:rsidRDefault="00AA7127">
      <w:pPr>
        <w:numPr>
          <w:ilvl w:val="0"/>
          <w:numId w:val="44"/>
        </w:numPr>
        <w:ind w:right="30" w:firstLine="227"/>
      </w:pPr>
      <w:r>
        <w:t xml:space="preserve">оказание действенной социальной помощи нуждающимся гражданам в совокупности с реализацией мероприятий, направленных на предупреждение иждивенческого поведения </w:t>
      </w:r>
    </w:p>
    <w:p w:rsidR="00E85742" w:rsidRDefault="00AA7127">
      <w:pPr>
        <w:ind w:left="12" w:right="30"/>
      </w:pPr>
      <w:r>
        <w:t>трудоспособных граждан;</w:t>
      </w:r>
    </w:p>
    <w:p w:rsidR="00E85742" w:rsidRDefault="00AA7127">
      <w:pPr>
        <w:numPr>
          <w:ilvl w:val="0"/>
          <w:numId w:val="44"/>
        </w:numPr>
        <w:spacing w:after="283"/>
        <w:ind w:right="30" w:firstLine="227"/>
      </w:pPr>
      <w:r>
        <w:t>повышение качества предоставляемых услуг в учреждениях социального обслуживания через внедрение современных стандартов качества;</w:t>
      </w:r>
    </w:p>
    <w:p w:rsidR="00E85742" w:rsidRDefault="00AA7127">
      <w:pPr>
        <w:numPr>
          <w:ilvl w:val="0"/>
          <w:numId w:val="44"/>
        </w:numPr>
        <w:spacing w:after="283"/>
        <w:ind w:right="30" w:firstLine="227"/>
      </w:pPr>
      <w:r>
        <w:t>развитие стационарозамещающих видов социальных услуг как наиболее приемлемых для социально уязвимых групп населения и наиболее экономичных.</w:t>
      </w:r>
    </w:p>
    <w:p w:rsidR="00E85742" w:rsidRDefault="00AA7127">
      <w:pPr>
        <w:ind w:left="2" w:right="30" w:firstLine="227"/>
      </w:pPr>
      <w:r>
        <w:t xml:space="preserve">Благосостояние белорусских граждан зависит, в первую очередь, от квалифицированного добросовестного производительного труда, и в этом контексте мы отмечаем особую значимость </w:t>
      </w:r>
      <w:r>
        <w:rPr>
          <w:b/>
        </w:rPr>
        <w:t>Цели 8 ”Содействие поступательному, всеохватному и устойчивому экономическому росту, полной и производительной занятости и достойной работе для всех“.</w:t>
      </w:r>
      <w:r>
        <w:t xml:space="preserve"> За период 2011–2016 годов реальные располагаемые денежные доходы населения выросли в 1,3 раза, реальная заработная плата – в 1,4 раза, реальный размер пенсий по возрасту – в 1,2 раза.</w:t>
      </w:r>
    </w:p>
    <w:p w:rsidR="00E85742" w:rsidRDefault="00AA7127">
      <w:pPr>
        <w:ind w:left="2" w:right="30" w:firstLine="227"/>
      </w:pPr>
      <w:r>
        <w:t>При этом в последние годы Беларусь столкнулась со снижением благосостояния населения (реальные располагаемые денежные доходы населения в 2016 году составили 92,7% к уровню 2015 года). Данная тенденция не носит критический характер, но содержит определенные риски, требующие поиска решений для их преодоления и выхода на траекторию устойчивого развития.</w:t>
      </w:r>
    </w:p>
    <w:p w:rsidR="00E85742" w:rsidRDefault="00AA7127">
      <w:pPr>
        <w:spacing w:after="25"/>
        <w:ind w:left="13" w:right="28" w:firstLine="227"/>
      </w:pPr>
      <w:r>
        <w:rPr>
          <w:b/>
        </w:rPr>
        <w:lastRenderedPageBreak/>
        <w:t>Согласно программным документам устойчивое развитие экономики обеспечит повышение в 2020 году уровня реальных располагаемых денежных доходов населения на 9,5–11,6% по сравнению с 2015 годом. Усилятся адресность и целевая направленность социальной поддержки.</w:t>
      </w:r>
    </w:p>
    <w:p w:rsidR="00E85742" w:rsidRDefault="00AA7127">
      <w:pPr>
        <w:spacing w:after="283"/>
        <w:ind w:right="29"/>
        <w:jc w:val="right"/>
      </w:pPr>
      <w:r>
        <w:t xml:space="preserve">В </w:t>
      </w:r>
      <w:r>
        <w:tab/>
        <w:t xml:space="preserve">качестве </w:t>
      </w:r>
      <w:r>
        <w:tab/>
        <w:t xml:space="preserve">приоритетных </w:t>
      </w:r>
      <w:r>
        <w:tab/>
        <w:t xml:space="preserve">задач </w:t>
      </w:r>
      <w:r>
        <w:tab/>
        <w:t xml:space="preserve">в </w:t>
      </w:r>
      <w:r>
        <w:tab/>
        <w:t>области доходов и оплаты труда на период до 2030 года рассматриваются:</w:t>
      </w:r>
    </w:p>
    <w:p w:rsidR="00E85742" w:rsidRDefault="00AA7127">
      <w:pPr>
        <w:numPr>
          <w:ilvl w:val="0"/>
          <w:numId w:val="45"/>
        </w:numPr>
        <w:spacing w:after="283"/>
        <w:ind w:right="30" w:firstLine="227"/>
      </w:pPr>
      <w:r>
        <w:t>обеспечение соответствия темпов роста заработной платы и производительности труда;</w:t>
      </w:r>
    </w:p>
    <w:p w:rsidR="00E85742" w:rsidRDefault="00AA7127">
      <w:pPr>
        <w:numPr>
          <w:ilvl w:val="0"/>
          <w:numId w:val="45"/>
        </w:numPr>
        <w:spacing w:after="283"/>
        <w:ind w:right="30" w:firstLine="227"/>
      </w:pPr>
      <w:r>
        <w:t>совершенствование системы оплаты труда работников бюджетной сферы с целью ее упрощения и расширения прав руководителей государственных органов и бюджетных организаций в стимулировании работников;</w:t>
      </w:r>
    </w:p>
    <w:p w:rsidR="00E85742" w:rsidRDefault="00AA7127">
      <w:pPr>
        <w:numPr>
          <w:ilvl w:val="0"/>
          <w:numId w:val="45"/>
        </w:numPr>
        <w:spacing w:after="283"/>
        <w:ind w:right="30" w:firstLine="227"/>
      </w:pPr>
      <w:r>
        <w:t>более широкое применение гибких систем оплаты труда в совокупности с усилением факторов мотивации (социальные льготы и компенсации, страхование медицинских расходов и т.д.).</w:t>
      </w:r>
    </w:p>
    <w:p w:rsidR="00E85742" w:rsidRDefault="00AA7127">
      <w:pPr>
        <w:ind w:left="2" w:right="30" w:firstLine="227"/>
      </w:pPr>
      <w:r>
        <w:t>В целом, меры в области оплаты труда направлены на последовательное повышение ее реального размера, снижение разрыва между уровнями средней заработной платы работников бюджетной сферы и в целом по стране.</w:t>
      </w:r>
    </w:p>
    <w:p w:rsidR="00E85742" w:rsidRDefault="00AA7127">
      <w:pPr>
        <w:ind w:left="2" w:right="30" w:firstLine="227"/>
      </w:pPr>
      <w:r>
        <w:t>В настоящее время в Беларуси на законодательном уровне закреплен ряд социальных гарантий, касающихся доходов населения.</w:t>
      </w:r>
    </w:p>
    <w:p w:rsidR="00E85742" w:rsidRDefault="00AA7127">
      <w:pPr>
        <w:ind w:left="2" w:right="30" w:firstLine="227"/>
      </w:pPr>
      <w:r>
        <w:t xml:space="preserve">Одним из государственных социальных стандартов в области оплаты труда является </w:t>
      </w:r>
      <w:r>
        <w:rPr>
          <w:b/>
          <w:i/>
        </w:rPr>
        <w:t>минимальная заработная плата</w:t>
      </w:r>
      <w:r>
        <w:t xml:space="preserve">. Размер минимальной заработной платы устанавливается Правительством и </w:t>
      </w:r>
      <w:r>
        <w:lastRenderedPageBreak/>
        <w:t>в качестве низшей границы оплаты труда обязателен для применения всеми нанимателями вне зависимости от формы собственности организации.</w:t>
      </w:r>
    </w:p>
    <w:p w:rsidR="00E85742" w:rsidRDefault="00AA7127">
      <w:pPr>
        <w:ind w:left="2" w:right="30" w:firstLine="227"/>
      </w:pPr>
      <w:r>
        <w:t>На протяжении предыдущих пяти лет размер месячной минимальной заработной платы устанавливался на уровне, превышающем 1/3 часть среднемесячной заработной платы по стране. На начало 2017 года данный показатель составлял 36,7% от уровня среднемесячной заработной платы.</w:t>
      </w:r>
    </w:p>
    <w:p w:rsidR="00E85742" w:rsidRDefault="00AA7127">
      <w:pPr>
        <w:ind w:left="2" w:right="30" w:firstLine="227"/>
      </w:pPr>
      <w:r>
        <w:t>Белорусским государством проводится политика по созданию условий для качественной жизни в пожилом возрасте. В области пенсионного обеспечения государственными минимальными социальными стандартами являются минимальные размеры пенсий по возрасту, инвалидности и по случаю потери кормильца.</w:t>
      </w:r>
    </w:p>
    <w:p w:rsidR="00E85742" w:rsidRDefault="00AA7127">
      <w:pPr>
        <w:ind w:left="2" w:right="30" w:firstLine="227"/>
      </w:pPr>
      <w:r>
        <w:t>В целях поддержания уровня минимальных пенсий они индексируются по двум основаниям: при увеличении бюджета прожиточного минимума в среднем на душу населения (как правило, ежеквартально), а также в связи с повышением средней заработной платы работников (не реже одного раза в год).</w:t>
      </w:r>
    </w:p>
    <w:p w:rsidR="00E85742" w:rsidRDefault="00AA7127">
      <w:pPr>
        <w:ind w:left="2" w:right="30" w:firstLine="227"/>
      </w:pPr>
      <w:r>
        <w:t xml:space="preserve">В целом, </w:t>
      </w:r>
      <w:r>
        <w:rPr>
          <w:b/>
        </w:rPr>
        <w:t>белорусские пенсионеры практически полностью выведены из категории малообеспеченных граждан</w:t>
      </w:r>
      <w:r>
        <w:t xml:space="preserve"> (пенсии в размере ниже величины бюджета прожиточного минимума пенсионера имеют менее 0,5% от общей численности всех получателей пенсий).</w:t>
      </w:r>
    </w:p>
    <w:p w:rsidR="00E85742" w:rsidRDefault="00AA7127">
      <w:pPr>
        <w:ind w:left="2" w:right="30" w:firstLine="227"/>
      </w:pPr>
      <w:r>
        <w:t xml:space="preserve">Помимо отмеченных гарантий в пенсионной сфере, в Беларуси сложилась разветвленная система государственной социальной поддержки различных категорий нуждающихся граждан: ветеранов, инвалидов, одиноких лиц пожилого возраста. Проводится большая работа по оказанию таким категориям населения содействия в поддержании их </w:t>
      </w:r>
      <w:r>
        <w:lastRenderedPageBreak/>
        <w:t>жизненного уровня, решении бытовых проблем, социально-психологической и медицинской реабилитации.</w:t>
      </w:r>
    </w:p>
    <w:p w:rsidR="00E85742" w:rsidRDefault="00AA7127">
      <w:pPr>
        <w:ind w:left="2" w:right="30" w:firstLine="227"/>
      </w:pPr>
      <w:r>
        <w:t>Уровень расходов на социальную защиту населения в Республике Беларусь один из самых высоких в странах СНГ: расходы на социальные выплаты (пенсии, пособия, стипендии) составляют 13,7% ВВП.</w:t>
      </w:r>
    </w:p>
    <w:p w:rsidR="00E85742" w:rsidRDefault="00AA7127">
      <w:pPr>
        <w:ind w:left="2" w:right="30" w:firstLine="227"/>
      </w:pPr>
      <w:r>
        <w:t>К 2030 году Беларусь ставит цель обеспечить приближение качества жизни населения к уровню экономически развитых стран на основе модернизации и инновационного развития экономики.</w:t>
      </w:r>
    </w:p>
    <w:p w:rsidR="00E85742" w:rsidRDefault="00AA7127">
      <w:pPr>
        <w:ind w:left="2" w:right="30" w:firstLine="227"/>
      </w:pPr>
      <w:r>
        <w:t>Политика в области заработной платы будет обеспечиваться посредством соблюдения основных макроэкономических пропорций. Приоритетным направлением в области политики оплаты труда будет выступать увеличение реальной заработной платы в соответствии с ростом производительности труда.</w:t>
      </w:r>
    </w:p>
    <w:p w:rsidR="00E85742" w:rsidRDefault="00AA7127">
      <w:pPr>
        <w:ind w:left="2" w:right="30" w:firstLine="227"/>
      </w:pPr>
      <w:r>
        <w:t>Развитие национальной пенсионной системы будет осуществляться в целях повышения уровня жизни всех категорий пенсионеров, обеспечения ее финансовой сбалансированности для устойчивого функционирования в долгосрочной перспективе. В качестве ориентира ставится задача сохранять сложившееся соотношение средней пенсии по возрасту и средней заработной платы работников на уровне не менее 40%, что соответствует международным стандартам.</w:t>
      </w:r>
    </w:p>
    <w:p w:rsidR="00E85742" w:rsidRDefault="00AA7127">
      <w:pPr>
        <w:ind w:left="2" w:right="30" w:firstLine="227"/>
      </w:pPr>
      <w:r>
        <w:t>Развитие системы социального обслуживания будет осуществляться путем укрепления материально-технической базы и планомерного развития сети учреждений социального обслуживания, формирования их внутренней структуры с учетом реальных потребностей населения и спроса на социальные услуги, социально-демографических особенностей и финансовых возможностей регионов.</w:t>
      </w:r>
    </w:p>
    <w:tbl>
      <w:tblPr>
        <w:tblStyle w:val="TableGrid"/>
        <w:tblpPr w:vertAnchor="text" w:horzAnchor="margin"/>
        <w:tblOverlap w:val="never"/>
        <w:tblW w:w="9794" w:type="dxa"/>
        <w:tblInd w:w="0" w:type="dxa"/>
        <w:tblCellMar>
          <w:left w:w="1911" w:type="dxa"/>
          <w:right w:w="1954" w:type="dxa"/>
        </w:tblCellMar>
        <w:tblLook w:val="04A0" w:firstRow="1" w:lastRow="0" w:firstColumn="1" w:lastColumn="0" w:noHBand="0" w:noVBand="1"/>
      </w:tblPr>
      <w:tblGrid>
        <w:gridCol w:w="9794"/>
      </w:tblGrid>
      <w:tr w:rsidR="00E85742">
        <w:trPr>
          <w:trHeight w:val="197"/>
        </w:trPr>
        <w:tc>
          <w:tcPr>
            <w:tcW w:w="5929" w:type="dxa"/>
            <w:tcBorders>
              <w:top w:val="nil"/>
              <w:left w:val="nil"/>
              <w:bottom w:val="nil"/>
              <w:right w:val="nil"/>
            </w:tcBorders>
          </w:tcPr>
          <w:p w:rsidR="00E85742" w:rsidRDefault="00AA7127">
            <w:pPr>
              <w:spacing w:after="0" w:line="259" w:lineRule="auto"/>
              <w:ind w:left="0" w:firstLine="0"/>
            </w:pPr>
            <w:r>
              <w:rPr>
                <w:b/>
                <w:i/>
                <w:sz w:val="22"/>
              </w:rPr>
              <w:lastRenderedPageBreak/>
              <w:t>Занятость (переобучение, создание новых рабочих мест)</w:t>
            </w:r>
          </w:p>
        </w:tc>
      </w:tr>
    </w:tbl>
    <w:p w:rsidR="00E85742" w:rsidRDefault="00AA7127">
      <w:pPr>
        <w:ind w:left="2" w:right="30" w:firstLine="227"/>
      </w:pPr>
      <w:r>
        <w:t xml:space="preserve">Эффективная занятость вносит существенный вклад в экономическое и социальное развитие государства. Помимо той важнейшей роли, которую занятость играет в обеспечении благосостояния отдельного человека, она представляет собой залог решения многих более широких социальных задач, включая сокращение бедности, рост производительности экономики и укрепление социальной сплоченности. Таким образом также обеспечивается движение к достижению важных Целей устойчивого развития Повестки-2030: </w:t>
      </w:r>
      <w:r>
        <w:rPr>
          <w:b/>
        </w:rPr>
        <w:t>Цели 1 ”Повсеместная ликвидация нищеты во всех ее формах“</w:t>
      </w:r>
      <w:r>
        <w:t xml:space="preserve"> и </w:t>
      </w:r>
      <w:r>
        <w:rPr>
          <w:b/>
        </w:rPr>
        <w:t>Цели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E85742" w:rsidRDefault="00AA7127">
      <w:pPr>
        <w:ind w:left="2" w:right="30" w:firstLine="227"/>
      </w:pPr>
      <w:r>
        <w:t>Вопросам занятости населения в Республике Беларусь уделяется большое внимание. В соответствии с Конституцией Республики Беларусь гражданам страны гарантируется право на труд как наиболее достойный способ самоутверждения человека. Государственная политика в социальнотрудовой сфере в Беларуси формируется с учетом данного положения основного закона страны.</w:t>
      </w:r>
    </w:p>
    <w:p w:rsidR="00E85742" w:rsidRDefault="00AA7127">
      <w:pPr>
        <w:ind w:left="2" w:right="30" w:firstLine="227"/>
      </w:pPr>
      <w:r>
        <w:t xml:space="preserve">Ключевым инструментом реализации государственной политики в области занятости являются программы содействия занятости населения. В настоящее время в Беларуси реализуются мероприятия </w:t>
      </w:r>
      <w:r>
        <w:rPr>
          <w:b/>
        </w:rPr>
        <w:t>Государственной программы о социальной защите и содействии занятости населения на 2016–2020 годы</w:t>
      </w:r>
      <w:r>
        <w:t>. Проводимые в рамках данной программы мероприятия направлены на повышение эффективности использования ресурсов труда и формирование кадрового потенциала с учетом реальных потребностей национальной экономики. Основное внимание при этом уделяется реализации активных мер по обеспечению занятости населения и удержанию уровня безработицы в пределах социально допустимого уровня.</w:t>
      </w:r>
    </w:p>
    <w:p w:rsidR="00E85742" w:rsidRDefault="00AA7127">
      <w:pPr>
        <w:ind w:left="2" w:right="30" w:firstLine="227"/>
      </w:pPr>
      <w:r>
        <w:t>Предпринимаемые на государственном уровне действия способствуют сохранению высокого уровня занятости населения. На конец 2016 года численность официально зарегистрированных безработных в Беларуси составила 35,3 тысяч человек (0,8% численности экономически активного населения) при наличии 36 тысяч вакансий. По данным выборочного обследования домашних хозяйств, уровень безработицы при этом составлял 5,8% от экономически активного населения. Данные о возрастном составе работников показывают, что свыше 49% рабочей силы находится в самом активном трудоспособном возрасте (30–49 лет), пятая часть трудящихся граждан приходится на молодежь в возрасте 16–29 лет.</w:t>
      </w:r>
    </w:p>
    <w:p w:rsidR="00E85742" w:rsidRDefault="00AA7127">
      <w:pPr>
        <w:ind w:left="2" w:right="30" w:firstLine="227"/>
      </w:pPr>
      <w:r>
        <w:t>Трудовые ресурсы Беларуси характеризуются высоким общеобразовательным и профессиональным уровнем. Доля занятых лиц с высшим образованием в 2016 году составила 32%, со средним специальным и профессиональнотехническим – 42,8%, с общим средним – 23,1%.</w:t>
      </w:r>
    </w:p>
    <w:p w:rsidR="00E85742" w:rsidRDefault="00AA7127">
      <w:pPr>
        <w:ind w:left="2" w:right="30" w:firstLine="227"/>
      </w:pPr>
      <w:r>
        <w:t>Политика занятости предполагает содействие гражданам в реализации права на труд и получение социальной поддержки в случае потери работы.</w:t>
      </w:r>
    </w:p>
    <w:p w:rsidR="00E85742" w:rsidRDefault="00AA7127">
      <w:pPr>
        <w:ind w:left="2" w:right="30" w:firstLine="227"/>
      </w:pPr>
      <w:r>
        <w:t xml:space="preserve">Вместе с тем перед Республикой Беларусь стоит ряд актуальных вызовов и задач в области обеспечения занятости, требующих своего решения. Существует необходимость реструктуризации отдельных предприятий и высвобождения избыточной занятости из промышленного сектора. </w:t>
      </w:r>
    </w:p>
    <w:p w:rsidR="00E85742" w:rsidRDefault="00AA7127">
      <w:pPr>
        <w:ind w:left="12" w:right="30"/>
      </w:pPr>
      <w:r>
        <w:lastRenderedPageBreak/>
        <w:t>При этом в стране предпринимаются меры по перераспределению высвобождаемых работников в перспективные секторы экономики, включая высокотехнологичную и наукоемкую сферы, ведется работа по ликвидации разрыва между профессиональным образованием и требованиями рынка труда.</w:t>
      </w:r>
    </w:p>
    <w:p w:rsidR="00E85742" w:rsidRDefault="00AA7127">
      <w:pPr>
        <w:ind w:left="2" w:right="30" w:firstLine="227"/>
      </w:pPr>
      <w:r>
        <w:t xml:space="preserve">Для реализации государственной политики в области содействия занятости населения и обеспечения соответствующих гарантий граждан создана </w:t>
      </w:r>
      <w:r>
        <w:rPr>
          <w:b/>
          <w:i/>
        </w:rPr>
        <w:t>государственная служба занятости населения</w:t>
      </w:r>
      <w:r>
        <w:t>, функционирует общереспубликанский банк вакансий, имеется возможность онлайн получения информации о наличии рабочих мест.</w:t>
      </w:r>
    </w:p>
    <w:p w:rsidR="00E85742" w:rsidRDefault="00AA7127">
      <w:pPr>
        <w:ind w:left="2" w:right="30" w:firstLine="227"/>
      </w:pPr>
      <w:r>
        <w:t xml:space="preserve">Законодательством о занятости населения предусмотрены дополнительные гарантии в области содействия занятости </w:t>
      </w:r>
      <w:r>
        <w:rPr>
          <w:b/>
          <w:i/>
        </w:rPr>
        <w:t>гражданам, особо нуждающимся в социальной защите</w:t>
      </w:r>
      <w:r>
        <w:t xml:space="preserve"> и не способным на равных условиях конкурировать на рынке труда: дети-сироты, инвалиды, освобожденные из мест лишения свободы, впервые ищущие работу в возрасте до 21 года, лица предпенсионного возраста и иные уязвимые категории граждан.</w:t>
      </w:r>
    </w:p>
    <w:p w:rsidR="00E85742" w:rsidRDefault="00AA7127">
      <w:pPr>
        <w:ind w:left="2" w:right="30" w:firstLine="227"/>
      </w:pPr>
      <w:r>
        <w:t xml:space="preserve">Одной из мер, направленных на повышение трудового потенциала населения, формирование рациональной структуры занятости и содействие в трудоустройстве незанятых граждан, является </w:t>
      </w:r>
      <w:r>
        <w:rPr>
          <w:b/>
          <w:i/>
        </w:rPr>
        <w:t>профессиональное обучение (переобучение)</w:t>
      </w:r>
      <w:r>
        <w:t xml:space="preserve">. Профессиональное обучение безработных дает данной категории граждан возможность получения профессиональных знаний и умений, необходимых для возобновления или начала трудовой деятельности. В соответствии с белорусским законодательством безработным в период прохождения профессионального обучения предоставляется ряд социальных гарантий и </w:t>
      </w:r>
      <w:r>
        <w:lastRenderedPageBreak/>
        <w:t>компенсаций: гарантируется выплата стипендий; лицам, направленным на обучение за пределы их постоянного места жительства (в другой район или область), компенсируются расходы на проезд и проживание; период прохождения профессионального обучения по направлению органов занятости и социальной защиты включается в трудовой стаж; во время обучения может выплачиваться материальная помощь.</w:t>
      </w:r>
    </w:p>
    <w:p w:rsidR="00E85742" w:rsidRDefault="00AA7127">
      <w:pPr>
        <w:ind w:left="2" w:right="30" w:firstLine="227"/>
      </w:pPr>
      <w:r>
        <w:t>Стратегической целью государственной политики в области занятости и рынка труда на долгосрочную перспективу является создание условий для развития человеческого капитала и обеспечение на этой основе свободно избранной и экономически эффективной занятости.</w:t>
      </w:r>
    </w:p>
    <w:p w:rsidR="00E85742" w:rsidRDefault="00AA7127">
      <w:pPr>
        <w:ind w:left="2" w:right="30" w:firstLine="227"/>
      </w:pPr>
      <w:r>
        <w:t>Для достижения Цели 8 к 2030 году дальнейшая деятельность государства в области обеспечения занятости населения будет направлена на формирование кадрового потенциала с учетом реальных потребностей модернизируемого производства, совершенствование структуры рабочих мест и перераспределение работников в наиболее интенсивно развивающиеся отрасли, включая сферу услуг.</w:t>
      </w:r>
    </w:p>
    <w:p w:rsidR="00E85742" w:rsidRDefault="00AA7127">
      <w:pPr>
        <w:ind w:left="2" w:right="30" w:firstLine="227"/>
      </w:pPr>
      <w:r>
        <w:t>Усиление социальной направленности отраслевой структуры занятости предполагается на основе создания развитой социальной инфраструктуры (прежде всего, в сельской местности), расширения системы подготовки кадров в учебных заведениях, исходя из потребностей сферы услуг.</w:t>
      </w:r>
    </w:p>
    <w:p w:rsidR="00E85742" w:rsidRDefault="00AA7127">
      <w:pPr>
        <w:ind w:left="2" w:right="30" w:firstLine="227"/>
      </w:pPr>
      <w:r>
        <w:t xml:space="preserve">Политика по повышению конкурентоспособности рабочей силы будет нацелена на использование эффективных механизмов и стимулов для повышения образовательного и профессиональноквалификационного уровня </w:t>
      </w:r>
      <w:r>
        <w:lastRenderedPageBreak/>
        <w:t>работников, а также устранение структурного дисбаланса спроса и предложения рабочей силы.</w:t>
      </w:r>
    </w:p>
    <w:p w:rsidR="00E85742" w:rsidRDefault="00E85742">
      <w:pPr>
        <w:sectPr w:rsidR="00E85742">
          <w:type w:val="continuous"/>
          <w:pgSz w:w="12076" w:h="12246"/>
          <w:pgMar w:top="857" w:right="1020" w:bottom="1203" w:left="1020" w:header="720" w:footer="720" w:gutter="0"/>
          <w:cols w:num="2" w:space="537"/>
        </w:sectPr>
      </w:pPr>
    </w:p>
    <w:p w:rsidR="00E85742" w:rsidRDefault="00AA7127">
      <w:pPr>
        <w:pStyle w:val="7"/>
        <w:ind w:left="0" w:firstLine="0"/>
      </w:pPr>
      <w:r>
        <w:rPr>
          <w:color w:val="CC9B2A"/>
          <w:sz w:val="28"/>
        </w:rPr>
        <w:lastRenderedPageBreak/>
        <w:t>Цель 2: Ликвидация голода</w:t>
      </w:r>
    </w:p>
    <w:p w:rsidR="00E85742" w:rsidRDefault="00AA7127">
      <w:pPr>
        <w:spacing w:after="0" w:line="259" w:lineRule="auto"/>
        <w:ind w:left="-1043" w:firstLine="0"/>
        <w:jc w:val="left"/>
      </w:pPr>
      <w:r>
        <w:rPr>
          <w:noProof/>
          <w:color w:val="000000"/>
          <w:sz w:val="22"/>
        </w:rPr>
        <mc:AlternateContent>
          <mc:Choice Requires="wpg">
            <w:drawing>
              <wp:inline distT="0" distB="0" distL="0" distR="0">
                <wp:extent cx="262179" cy="246443"/>
                <wp:effectExtent l="0" t="0" r="0" b="0"/>
                <wp:docPr id="139530" name="Group 139530"/>
                <wp:cNvGraphicFramePr/>
                <a:graphic xmlns:a="http://schemas.openxmlformats.org/drawingml/2006/main">
                  <a:graphicData uri="http://schemas.microsoft.com/office/word/2010/wordprocessingGroup">
                    <wpg:wgp>
                      <wpg:cNvGrpSpPr/>
                      <wpg:grpSpPr>
                        <a:xfrm>
                          <a:off x="0" y="0"/>
                          <a:ext cx="262179" cy="246443"/>
                          <a:chOff x="0" y="0"/>
                          <a:chExt cx="262179" cy="246443"/>
                        </a:xfrm>
                      </wpg:grpSpPr>
                      <wps:wsp>
                        <wps:cNvPr id="8386" name="Shape 8386"/>
                        <wps:cNvSpPr/>
                        <wps:spPr>
                          <a:xfrm>
                            <a:off x="141681" y="0"/>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8390" name="Shape 8390"/>
                        <wps:cNvSpPr/>
                        <wps:spPr>
                          <a:xfrm>
                            <a:off x="0" y="0"/>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8391" name="Shape 8391"/>
                        <wps:cNvSpPr/>
                        <wps:spPr>
                          <a:xfrm>
                            <a:off x="9804" y="3086"/>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1829" name="Shape 161829"/>
                        <wps:cNvSpPr/>
                        <wps:spPr>
                          <a:xfrm>
                            <a:off x="125806" y="40982"/>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1830" name="Shape 161830"/>
                        <wps:cNvSpPr/>
                        <wps:spPr>
                          <a:xfrm>
                            <a:off x="203937" y="119126"/>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1831" name="Shape 161831"/>
                        <wps:cNvSpPr/>
                        <wps:spPr>
                          <a:xfrm>
                            <a:off x="125806" y="197257"/>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1832" name="Shape 161832"/>
                        <wps:cNvSpPr/>
                        <wps:spPr>
                          <a:xfrm>
                            <a:off x="47676" y="119126"/>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39530" style="width:20.644pt;height:19.405pt;mso-position-horizontal-relative:char;mso-position-vertical-relative:line" coordsize="2621,2464">
                <v:shape id="Shape 8386" style="position:absolute;width:1204;height:1212;left:1416;top:0;" coordsize="120498,121209" path="m0,0l120498,0l120498,121209l0,0x">
                  <v:stroke weight="0pt" endcap="flat" joinstyle="miter" miterlimit="10" on="false" color="#000000" opacity="0"/>
                  <v:fill on="true" color="#e4ad61"/>
                </v:shape>
                <v:shape id="Shape 8390" style="position:absolute;width:1210;height:1217;left:0;top:0;" coordsize="121044,121755" path="m0,0l121044,0l0,121755l0,0x">
                  <v:stroke weight="0pt" endcap="flat" joinstyle="miter" miterlimit="10" on="false" color="#000000" opacity="0"/>
                  <v:fill on="true" color="#e4ad61"/>
                </v:shape>
                <v:shape id="Shape 8391" style="position:absolute;width:2433;height:2433;left:98;top:30;"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e4ad61"/>
                </v:shape>
                <v:shape id="Shape 161833" style="position:absolute;width:123;height:123;left:1258;top:409;" coordsize="12337,12345" path="m0,0l12337,0l12337,12345l0,12345l0,0">
                  <v:stroke weight="0pt" endcap="flat" joinstyle="miter" miterlimit="10" on="false" color="#000000" opacity="0"/>
                  <v:fill on="true" color="#ce9d25"/>
                </v:shape>
                <v:shape id="Shape 161834" style="position:absolute;width:123;height:123;left:2039;top:1191;" coordsize="12338,12332" path="m0,0l12338,0l12338,12332l0,12332l0,0">
                  <v:stroke weight="0pt" endcap="flat" joinstyle="miter" miterlimit="10" on="false" color="#000000" opacity="0"/>
                  <v:fill on="true" color="#ce9d25"/>
                </v:shape>
                <v:shape id="Shape 161835" style="position:absolute;width:123;height:123;left:1258;top:1972;" coordsize="12337,12331" path="m0,0l12337,0l12337,12331l0,12331l0,0">
                  <v:stroke weight="0pt" endcap="flat" joinstyle="miter" miterlimit="10" on="false" color="#000000" opacity="0"/>
                  <v:fill on="true" color="#ce9d25"/>
                </v:shape>
                <v:shape id="Shape 161836" style="position:absolute;width:113;height:123;left:476;top:1191;" coordsize="11308,12332" path="m0,0l11308,0l11308,12332l0,12332l0,0">
                  <v:stroke weight="0pt" endcap="flat" joinstyle="miter" miterlimit="10" on="false" color="#000000" opacity="0"/>
                  <v:fill on="true" color="#ce9d25"/>
                </v:shape>
              </v:group>
            </w:pict>
          </mc:Fallback>
        </mc:AlternateContent>
      </w:r>
    </w:p>
    <w:p w:rsidR="00E85742" w:rsidRDefault="00E85742">
      <w:pPr>
        <w:sectPr w:rsidR="00E85742">
          <w:headerReference w:type="even" r:id="rId51"/>
          <w:headerReference w:type="default" r:id="rId52"/>
          <w:footerReference w:type="even" r:id="rId53"/>
          <w:footerReference w:type="default" r:id="rId54"/>
          <w:headerReference w:type="first" r:id="rId55"/>
          <w:footerReference w:type="first" r:id="rId56"/>
          <w:pgSz w:w="12076" w:h="12246"/>
          <w:pgMar w:top="1588" w:right="5822" w:bottom="1370" w:left="2687" w:header="720" w:footer="804" w:gutter="0"/>
          <w:cols w:space="720"/>
        </w:sectPr>
      </w:pPr>
    </w:p>
    <w:p w:rsidR="00E85742" w:rsidRDefault="00AA7127">
      <w:pPr>
        <w:spacing w:after="7"/>
        <w:ind w:left="13" w:right="28" w:firstLine="227"/>
      </w:pPr>
      <w:r>
        <w:lastRenderedPageBreak/>
        <w:t xml:space="preserve">Основные задачи государственной политики Беларуси в области сельского хозяйства сопряжены с достижением на национальном уровне </w:t>
      </w:r>
      <w:r>
        <w:rPr>
          <w:b/>
        </w:rPr>
        <w:t>Цели 2 ”Ликвидация голода, обеспечение продовольственной безопасности и улучшение питания и содействие устойчивому развитию сельского хозяйства“</w:t>
      </w:r>
      <w:r>
        <w:t>.</w:t>
      </w:r>
    </w:p>
    <w:p w:rsidR="00E85742" w:rsidRDefault="00AA7127">
      <w:pPr>
        <w:ind w:left="2" w:right="30" w:firstLine="227"/>
      </w:pPr>
      <w:r>
        <w:t>К ключевым направлениям политики в данной сфере относится:</w:t>
      </w:r>
    </w:p>
    <w:p w:rsidR="00E85742" w:rsidRDefault="00AA7127">
      <w:pPr>
        <w:numPr>
          <w:ilvl w:val="0"/>
          <w:numId w:val="46"/>
        </w:numPr>
        <w:ind w:right="30" w:firstLine="227"/>
      </w:pPr>
      <w:r>
        <w:t>обеспечение права граждан на достаточное питание, в том числе путем оказания продовольственной помощи нуждающейся части населения;</w:t>
      </w:r>
    </w:p>
    <w:p w:rsidR="00E85742" w:rsidRDefault="00AA7127">
      <w:pPr>
        <w:numPr>
          <w:ilvl w:val="0"/>
          <w:numId w:val="46"/>
        </w:numPr>
        <w:ind w:right="30" w:firstLine="227"/>
      </w:pPr>
      <w:r>
        <w:t>обеспечение устойчивого развития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E85742" w:rsidRDefault="00AA7127">
      <w:pPr>
        <w:numPr>
          <w:ilvl w:val="0"/>
          <w:numId w:val="46"/>
        </w:numPr>
        <w:ind w:right="30" w:firstLine="227"/>
      </w:pPr>
      <w:r>
        <w:t>формирование эффективного рынка сельскохозяйственной продукции, сырья и продовольствия с развитой инфраструктурой.</w:t>
      </w:r>
    </w:p>
    <w:p w:rsidR="00E85742" w:rsidRDefault="00AA7127">
      <w:pPr>
        <w:ind w:left="2" w:right="30" w:firstLine="227"/>
      </w:pPr>
      <w:r>
        <w:t xml:space="preserve">Для достижения указанных целей реализуется ”Государственная программа развития аграрного бизнеса в Республике Беларусь на 2016–2020 годы“. Документ ориентирован на повышение эффективности производства и сбыта сельскохозяйственной продукции и продуктов питания, а также обеспечение внутреннего рынка страны отечественной продукцией в необходимых объемах и надлежащего качества на основе рыночных механизмов хозяйствования и развития аграрного бизнеса. Акцент сделан на освоение инновационных </w:t>
      </w:r>
      <w:r>
        <w:lastRenderedPageBreak/>
        <w:t>технологий и модернизацию сельскохозяйственного производства.</w:t>
      </w:r>
    </w:p>
    <w:p w:rsidR="00E85742" w:rsidRDefault="00AA7127">
      <w:pPr>
        <w:ind w:left="2" w:right="30" w:firstLine="227"/>
      </w:pPr>
      <w:r>
        <w:t>В Беларуси повышение качества питания рассматривается как неотъемлемая составляющая качества жизни населения. Необходимые для этого условия, включая динамику реальных денежных доходов населения и совершенствование занятости, определены в Программе социальноэкономического развития Республики Беларусь на 2016–2020 годы. Сама проблема продовольственной безопасности решена, в том числе посредством успешно реализованных программ возрождения и развития села на 2005–2010 годы, устойчивого развития села на 2011–2015 годы.</w:t>
      </w:r>
    </w:p>
    <w:p w:rsidR="00E85742" w:rsidRDefault="00AA7127">
      <w:pPr>
        <w:ind w:left="2" w:right="30" w:firstLine="227"/>
      </w:pPr>
      <w:r>
        <w:t>Результатом принимаемых Правительством Беларуси мер стала обеспеченность страны продовольствием с долей импортируемой продукции не выше 15%. Достигнутый уровень собственного производства позволяет гарантировать высокое качество и доступность питания для населения, что исключает предпосылки для возникновения голода и способствует достижению Республикой Беларусь Цели 2.</w:t>
      </w:r>
    </w:p>
    <w:p w:rsidR="00E85742" w:rsidRDefault="00AA7127">
      <w:pPr>
        <w:ind w:left="2" w:right="30" w:firstLine="227"/>
      </w:pPr>
      <w:r>
        <w:t>Мониторинг продовольственной безопасности, выполненный Национальной академией наук, установил, что в Беларуси сформированы четыре фактора устойчивости.</w:t>
      </w:r>
    </w:p>
    <w:p w:rsidR="00E85742" w:rsidRDefault="00AA7127">
      <w:pPr>
        <w:ind w:left="2" w:right="30" w:firstLine="227"/>
      </w:pPr>
      <w:r>
        <w:t xml:space="preserve">С 2010 года внутренний спрос на продукты питания удовлетворен продукцией собственного производства на 83% и в полной мере обеспечивает продовольственную безопасность страны. За </w:t>
      </w:r>
      <w:r>
        <w:lastRenderedPageBreak/>
        <w:t>последние 10 лет показатель физической доступности продовольствия повысился на 60%, уровень потребления основных продуктов питания – на 12%, качество рациона населения – на 13%.</w:t>
      </w:r>
    </w:p>
    <w:p w:rsidR="00E85742" w:rsidRDefault="00AA7127">
      <w:pPr>
        <w:ind w:left="2" w:right="30" w:firstLine="227"/>
      </w:pPr>
      <w:r>
        <w:t>Калорийность рациона питания населения (3400 ккал/сутки) является достаточной и практически исключает голод или недоедание. При этом внутренний потребительский рынок имеет резервы увеличения емкости по высококачественным видам продовольствия.</w:t>
      </w:r>
    </w:p>
    <w:p w:rsidR="00E85742" w:rsidRDefault="00AA7127">
      <w:pPr>
        <w:ind w:left="2" w:right="30" w:firstLine="227"/>
      </w:pPr>
      <w:r>
        <w:t>Достигнуты медицинские нормативы потребления практически по всем жизнеобеспечивающим видам продовольствия. На человека в год потребляется 89 кг мяса и мясопродуктов, 250 кг молока и молокопродуктов, 145 кг овощей, 77 кг плодов.</w:t>
      </w:r>
    </w:p>
    <w:p w:rsidR="00E85742" w:rsidRDefault="00AA7127">
      <w:pPr>
        <w:ind w:left="2" w:right="30" w:firstLine="227"/>
      </w:pPr>
      <w:r>
        <w:t xml:space="preserve">Расширяются инструменты и практика государственного экономического регулирования внутреннего рынка. Формируются и надлежащим образом используются стабилизационные фонды овощей, фруктов на межсезонный период, ресурсов масла животного, сыров, свинины, говядины. </w:t>
      </w:r>
      <w:r>
        <w:rPr>
          <w:b/>
        </w:rPr>
        <w:t>В глобальном рейтинге продовольственной безопасности за 2016 год Беларусь заняла 46-е место из 113 государств.</w:t>
      </w:r>
    </w:p>
    <w:p w:rsidR="00E85742" w:rsidRDefault="00AA7127">
      <w:pPr>
        <w:ind w:left="2" w:right="30" w:firstLine="227"/>
      </w:pPr>
      <w:r>
        <w:t>Стабильные показатели объемов производства соответствуют оптимальному уровню продовольственной безопасности и в условиях активизации международной торговли формируют экспортный потенциал страны. Экспорт сельскохозяйственной продукции и продовольствия в последние годы обеспечивает около 8% ВВП страны и 15% общего экспорта.</w:t>
      </w:r>
    </w:p>
    <w:p w:rsidR="00E85742" w:rsidRDefault="00AA7127">
      <w:pPr>
        <w:ind w:left="2" w:right="30" w:firstLine="227"/>
      </w:pPr>
      <w:r>
        <w:lastRenderedPageBreak/>
        <w:t>Актуальные вопросы обеспечения качества питания населения, безопасности сырья и пищевых продуктов выносятся на рассмотрение Межведомственного координационного совета по проблемам питания, который функционирует при Национальной академии наук Беларуси.</w:t>
      </w:r>
    </w:p>
    <w:p w:rsidR="00E85742" w:rsidRDefault="00AA7127">
      <w:pPr>
        <w:ind w:left="2" w:right="30" w:firstLine="227"/>
      </w:pPr>
      <w:r>
        <w:t xml:space="preserve">Вместе с тем в аграрно-продовольственном секторе сохраняется ряд нерешенных задач. Отрицательные темпы роста денежных доходов негативно сказываются на возможности повышения качества питания. Наиболее уязвимыми к угрозам продовольственной безопасности являются домашние хозяйства с детьми. При сохранении тенденции роста цен питание граждан с низкими доходами (неработающие пенсионеры, многодетные семьи, семьи с детьми) может стать недостаточно полноценным. Кроме того, требуется комплекс мер по повышению эффективности производства и снижению себестоимости сельскохозяйственной продукции. </w:t>
      </w:r>
    </w:p>
    <w:p w:rsidR="00E85742" w:rsidRDefault="00AA7127">
      <w:pPr>
        <w:ind w:left="2" w:right="30" w:firstLine="227"/>
      </w:pPr>
      <w:r>
        <w:t xml:space="preserve">Для решения поставленных вопросов сформулирован перечень задач до 2030 года. </w:t>
      </w:r>
      <w:r>
        <w:rPr>
          <w:b/>
          <w:i/>
        </w:rPr>
        <w:t>Стратегической целью</w:t>
      </w:r>
      <w:r>
        <w:t xml:space="preserve"> развития сельского хозяйства</w:t>
      </w:r>
    </w:p>
    <w:p w:rsidR="00E85742" w:rsidRDefault="00AA7127">
      <w:pPr>
        <w:ind w:left="2" w:right="30" w:firstLine="227"/>
      </w:pPr>
      <w:r>
        <w:t>Беларуси является формирование конкурентоспособного на мировом рынке и экологически безопасного производства сельскохозяйственных продуктов, необходимых для поддержания достигнутого уровня продовольственной безопасности, обеспечения полноценного питания и здорового образа жизни населения при сохранении плодородия почв.</w:t>
      </w:r>
    </w:p>
    <w:tbl>
      <w:tblPr>
        <w:tblStyle w:val="TableGrid"/>
        <w:tblpPr w:vertAnchor="text" w:horzAnchor="margin"/>
        <w:tblOverlap w:val="never"/>
        <w:tblW w:w="9794" w:type="dxa"/>
        <w:tblInd w:w="0" w:type="dxa"/>
        <w:tblCellMar>
          <w:left w:w="623" w:type="dxa"/>
          <w:right w:w="2542" w:type="dxa"/>
        </w:tblCellMar>
        <w:tblLook w:val="04A0" w:firstRow="1" w:lastRow="0" w:firstColumn="1" w:lastColumn="0" w:noHBand="0" w:noVBand="1"/>
      </w:tblPr>
      <w:tblGrid>
        <w:gridCol w:w="9794"/>
      </w:tblGrid>
      <w:tr w:rsidR="00E85742">
        <w:trPr>
          <w:trHeight w:val="251"/>
        </w:trPr>
        <w:tc>
          <w:tcPr>
            <w:tcW w:w="5585" w:type="dxa"/>
            <w:tcBorders>
              <w:top w:val="nil"/>
              <w:left w:val="nil"/>
              <w:bottom w:val="nil"/>
              <w:right w:val="nil"/>
            </w:tcBorders>
          </w:tcPr>
          <w:p w:rsidR="00E85742" w:rsidRDefault="00AA7127">
            <w:pPr>
              <w:spacing w:after="0" w:line="259" w:lineRule="auto"/>
              <w:ind w:left="1043" w:firstLine="0"/>
            </w:pPr>
            <w:r>
              <w:rPr>
                <w:b/>
                <w:color w:val="2D9945"/>
                <w:sz w:val="28"/>
              </w:rPr>
              <w:t>Цель 3: Хорошее здоровье и благополучие</w:t>
            </w:r>
          </w:p>
          <w:p w:rsidR="00E85742" w:rsidRDefault="00AA7127">
            <w:pPr>
              <w:spacing w:after="0" w:line="259" w:lineRule="auto"/>
              <w:ind w:left="0" w:firstLine="0"/>
              <w:jc w:val="left"/>
            </w:pPr>
            <w:r>
              <w:rPr>
                <w:noProof/>
                <w:color w:val="000000"/>
                <w:sz w:val="22"/>
              </w:rPr>
              <mc:AlternateContent>
                <mc:Choice Requires="wpg">
                  <w:drawing>
                    <wp:inline distT="0" distB="0" distL="0" distR="0">
                      <wp:extent cx="262179" cy="246443"/>
                      <wp:effectExtent l="0" t="0" r="0" b="0"/>
                      <wp:docPr id="142338" name="Group 142338"/>
                      <wp:cNvGraphicFramePr/>
                      <a:graphic xmlns:a="http://schemas.openxmlformats.org/drawingml/2006/main">
                        <a:graphicData uri="http://schemas.microsoft.com/office/word/2010/wordprocessingGroup">
                          <wpg:wgp>
                            <wpg:cNvGrpSpPr/>
                            <wpg:grpSpPr>
                              <a:xfrm>
                                <a:off x="0" y="0"/>
                                <a:ext cx="262179" cy="246443"/>
                                <a:chOff x="0" y="0"/>
                                <a:chExt cx="262179" cy="246443"/>
                              </a:xfrm>
                            </wpg:grpSpPr>
                            <wps:wsp>
                              <wps:cNvPr id="8578" name="Shape 8578"/>
                              <wps:cNvSpPr/>
                              <wps:spPr>
                                <a:xfrm>
                                  <a:off x="141681" y="0"/>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8582" name="Shape 8582"/>
                              <wps:cNvSpPr/>
                              <wps:spPr>
                                <a:xfrm>
                                  <a:off x="0" y="0"/>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8583" name="Shape 8583"/>
                              <wps:cNvSpPr/>
                              <wps:spPr>
                                <a:xfrm>
                                  <a:off x="9804" y="3086"/>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68B87B"/>
                                </a:fillRef>
                                <a:effectRef idx="0">
                                  <a:scrgbClr r="0" g="0" b="0"/>
                                </a:effectRef>
                                <a:fontRef idx="none"/>
                              </wps:style>
                              <wps:bodyPr/>
                            </wps:wsp>
                            <wps:wsp>
                              <wps:cNvPr id="161841" name="Shape 161841"/>
                              <wps:cNvSpPr/>
                              <wps:spPr>
                                <a:xfrm>
                                  <a:off x="125806" y="40982"/>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1842" name="Shape 161842"/>
                              <wps:cNvSpPr/>
                              <wps:spPr>
                                <a:xfrm>
                                  <a:off x="203937" y="119126"/>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1843" name="Shape 161843"/>
                              <wps:cNvSpPr/>
                              <wps:spPr>
                                <a:xfrm>
                                  <a:off x="125806" y="197257"/>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s:wsp>
                              <wps:cNvPr id="161844" name="Shape 161844"/>
                              <wps:cNvSpPr/>
                              <wps:spPr>
                                <a:xfrm>
                                  <a:off x="47676" y="119126"/>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2B9945"/>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42338" style="width:20.644pt;height:19.405pt;mso-position-horizontal-relative:char;mso-position-vertical-relative:line" coordsize="2621,2464">
                      <v:shape id="Shape 8578" style="position:absolute;width:1204;height:1212;left:1416;top:0;" coordsize="120498,121209" path="m0,0l120498,0l120498,121209l0,0x">
                        <v:stroke weight="0pt" endcap="flat" joinstyle="miter" miterlimit="10" on="false" color="#000000" opacity="0"/>
                        <v:fill on="true" color="#68b87b"/>
                      </v:shape>
                      <v:shape id="Shape 8582" style="position:absolute;width:1210;height:1217;left:0;top:0;" coordsize="121044,121755" path="m0,0l121044,0l0,121755l0,0x">
                        <v:stroke weight="0pt" endcap="flat" joinstyle="miter" miterlimit="10" on="false" color="#000000" opacity="0"/>
                        <v:fill on="true" color="#68b87b"/>
                      </v:shape>
                      <v:shape id="Shape 8583" style="position:absolute;width:2433;height:2433;left:98;top:30;"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68b87b"/>
                      </v:shape>
                      <v:shape id="Shape 161845" style="position:absolute;width:123;height:123;left:1258;top:409;" coordsize="12337,12345" path="m0,0l12337,0l12337,12345l0,12345l0,0">
                        <v:stroke weight="0pt" endcap="flat" joinstyle="miter" miterlimit="10" on="false" color="#000000" opacity="0"/>
                        <v:fill on="true" color="#2b9945"/>
                      </v:shape>
                      <v:shape id="Shape 161846" style="position:absolute;width:123;height:123;left:2039;top:1191;" coordsize="12338,12332" path="m0,0l12338,0l12338,12332l0,12332l0,0">
                        <v:stroke weight="0pt" endcap="flat" joinstyle="miter" miterlimit="10" on="false" color="#000000" opacity="0"/>
                        <v:fill on="true" color="#2b9945"/>
                      </v:shape>
                      <v:shape id="Shape 161847" style="position:absolute;width:123;height:123;left:1258;top:1972;" coordsize="12337,12331" path="m0,0l12337,0l12337,12331l0,12331l0,0">
                        <v:stroke weight="0pt" endcap="flat" joinstyle="miter" miterlimit="10" on="false" color="#000000" opacity="0"/>
                        <v:fill on="true" color="#2b9945"/>
                      </v:shape>
                      <v:shape id="Shape 161848" style="position:absolute;width:113;height:123;left:476;top:1191;" coordsize="11308,12332" path="m0,0l11308,0l11308,12332l0,12332l0,0">
                        <v:stroke weight="0pt" endcap="flat" joinstyle="miter" miterlimit="10" on="false" color="#000000" opacity="0"/>
                        <v:fill on="true" color="#2b9945"/>
                      </v:shape>
                    </v:group>
                  </w:pict>
                </mc:Fallback>
              </mc:AlternateContent>
            </w:r>
          </w:p>
        </w:tc>
      </w:tr>
    </w:tbl>
    <w:p w:rsidR="00E85742" w:rsidRDefault="00AA7127">
      <w:pPr>
        <w:spacing w:after="7"/>
        <w:ind w:left="13" w:right="28" w:firstLine="227"/>
      </w:pPr>
      <w:r>
        <w:rPr>
          <w:b/>
        </w:rPr>
        <w:t>Здравоохранение (здоровье населения как фактор развития общества)</w:t>
      </w:r>
    </w:p>
    <w:p w:rsidR="00E85742" w:rsidRDefault="00AA7127">
      <w:pPr>
        <w:spacing w:after="7"/>
        <w:ind w:left="13" w:right="28" w:firstLine="227"/>
      </w:pPr>
      <w:r>
        <w:lastRenderedPageBreak/>
        <w:t xml:space="preserve">Республика Беларусь прилагает значительные усилия для решения задач в рамках </w:t>
      </w:r>
      <w:r>
        <w:rPr>
          <w:b/>
        </w:rPr>
        <w:t>Цели 3 ”Обеспечение здорового образа жизни и содействие благополучию для всех в любом возрасте“.</w:t>
      </w:r>
    </w:p>
    <w:p w:rsidR="00E85742" w:rsidRDefault="00AA7127">
      <w:pPr>
        <w:ind w:left="2" w:right="30" w:firstLine="227"/>
      </w:pPr>
      <w:r>
        <w:t>Миссия ООН/ПРООН в 2013 году констатировала достижение Беларусью Целей развития тысячелетия по сокращению детской смертности, улучшению охраны материнства, борьбе с ВИЧ/СПИДом, малярией и туберкулезом (Цели 4, 5, 6).</w:t>
      </w:r>
    </w:p>
    <w:p w:rsidR="00E85742" w:rsidRDefault="00AA7127">
      <w:pPr>
        <w:ind w:left="2" w:right="30" w:firstLine="227"/>
      </w:pPr>
      <w:r>
        <w:t>Благодаря созданным условиям для рождения здоровых детей, уменьшения детской инвалидности, сокращения младенческой, детской и материнской смертности, за период 1990–2016 годов показатель материнской смертности в Беларуси уменьшился более чем в 18 раз: с 31,1 до 1,7 на 100 000 живорожденных.</w:t>
      </w:r>
    </w:p>
    <w:p w:rsidR="00E85742" w:rsidRDefault="00AA7127">
      <w:pPr>
        <w:ind w:left="2" w:right="30" w:firstLine="227"/>
      </w:pPr>
      <w:r>
        <w:t>Показатель младенческой смертности в 2016 году достиг уровня 3,2 на 1000 живорождённых с учетом детей с массой тела при рождении от 500 граммов. По данному показателю Республика Беларусь находится на уровне развитых стран Европы (3,69 промилле) и опережает страны СНГ (9,34 промилле). Беларусь занимает 25 позицию в рейтинге самых комфортных для материнства стран.</w:t>
      </w:r>
    </w:p>
    <w:p w:rsidR="00E85742" w:rsidRDefault="00AA7127">
      <w:pPr>
        <w:ind w:left="2" w:right="30" w:firstLine="227"/>
      </w:pPr>
      <w:r>
        <w:t xml:space="preserve">Отмечается снижение коэффициента смертности детей в возрасте до 5 лет, который к 2016 году сократился до 4,1 на 1000 родившихся живыми против 15,6 в 1990 году. Согласно докладу ЮНИСЕФ за 2014 год у Беларуси лучший показатель в СНГ по уровню детской смертности. В соответствии с информацией ЮНФПА, по итогам 2014 года Беларусь заняла 1-е место в мире по снижению уровня материнской смертности и вошла в число 42 государств, в которых в </w:t>
      </w:r>
      <w:r>
        <w:lastRenderedPageBreak/>
        <w:t>100% случаев роды принимаются квалифицированным медицинским персоналом.</w:t>
      </w:r>
    </w:p>
    <w:p w:rsidR="00E85742" w:rsidRDefault="00AA7127">
      <w:pPr>
        <w:ind w:left="2" w:right="30" w:firstLine="227"/>
      </w:pPr>
      <w:r>
        <w:t>Благодаря реализации Государственной программы ”Здоровье народа и демографическая безопасность Республики Беларусь“ на 2016–2020 годы и программ по профилактике ВИЧ-инфекции в партнерстве с международными организациями (ЮНЭЙДС, ПРООН, ЮНИСЕФ) и негосударственными объединениями при поддержке Глобального фонда, в стране за последние 10 лет удалось добиться значительного ограничения распространения ВИЧинфекции.</w:t>
      </w:r>
    </w:p>
    <w:p w:rsidR="00E85742" w:rsidRDefault="00AA7127">
      <w:pPr>
        <w:ind w:left="2" w:right="30" w:firstLine="227"/>
      </w:pPr>
      <w:r>
        <w:t>Заболеваемость ВИЧ-инфекцией в Республике Беларусь в 2016 году составила 25,2 случая на 100 тысяч населения и удерживается в концентрированной стадии, т.е. распространенность ВИЧ-инфекции преобладает в наиболее уязвимых к ВИЧ группах населения: среди инъекционных наркопотребителей (13,8%), женщин, вовлеченных в секс-бизнес (5,8%), и мужчин, практикующих секс с мужчинами (4,8%).</w:t>
      </w:r>
    </w:p>
    <w:p w:rsidR="00E85742" w:rsidRDefault="00AA7127">
      <w:pPr>
        <w:ind w:left="2" w:right="30" w:firstLine="227"/>
      </w:pPr>
      <w:r>
        <w:t>Распространенность ВИЧ среди населения по состоянию на 1 января 2017 года составила 0,18%. Увеличен охват антиретровирусным лечением ВИЧпозитивных пациентов до 49% от числа состоящих на диспансерном учете.</w:t>
      </w:r>
    </w:p>
    <w:p w:rsidR="00E85742" w:rsidRDefault="00AA7127">
      <w:pPr>
        <w:ind w:left="2" w:right="30" w:firstLine="227"/>
      </w:pPr>
      <w:r>
        <w:t>В 2016 году Республика Беларусь получила сертификат ВОЗ, фиксирующий полное предотвращение передачи ВИЧ-инфекции и сифилиса от матери к ребенку.</w:t>
      </w:r>
    </w:p>
    <w:p w:rsidR="00E85742" w:rsidRDefault="00AA7127">
      <w:pPr>
        <w:ind w:left="2" w:right="30" w:firstLine="227"/>
      </w:pPr>
      <w:r>
        <w:t xml:space="preserve">В Республике Беларусь в октябре 2016 года – феврале 2017 года было проведено широкомасштабное репрезентативное исследование STEPS по изучению распространенности факторов риска неинфекционных заболеваний (курение, употребление алкоголя, избыточный вес, гиподинамия, повышенное артериальное давление, </w:t>
      </w:r>
      <w:r>
        <w:lastRenderedPageBreak/>
        <w:t>повышенное содержание глюкозы и холестерина крови, повышенное потребление соли). Результаты исследования будут способствовать наращиванию национального потенциала по анализу и интерпретации комплекса данных STEPS с целью совершенствования эпиднадзора за неинфекционными заболеваниями в Республике Беларусь, а также позволят разработать комплекс мер по борьбе с наиболее распространенными в стране неинфекционными заболеваниями.</w:t>
      </w:r>
    </w:p>
    <w:p w:rsidR="00E85742" w:rsidRDefault="00AA7127">
      <w:pPr>
        <w:ind w:left="2" w:right="30" w:firstLine="227"/>
      </w:pPr>
      <w:r>
        <w:t>Системой здравоохранения обеспечен всеобщий охват услугами здравоохранения, доступ к безопасным, эффективным и качественным лекарственным средствам и вакцинам.</w:t>
      </w:r>
    </w:p>
    <w:p w:rsidR="00E85742" w:rsidRDefault="00AA7127">
      <w:pPr>
        <w:ind w:left="2" w:right="30" w:firstLine="227"/>
      </w:pPr>
      <w:r>
        <w:t>Переоснащение новейшим медицинским оборудованием позволило существенно повысить уровень обеспеченности граждан ранее недоступными видами медицинских услуг, основанных на новейших достижениях мировой медицинской науки.</w:t>
      </w:r>
    </w:p>
    <w:p w:rsidR="00E85742" w:rsidRDefault="00AA7127">
      <w:pPr>
        <w:ind w:left="2" w:right="30" w:firstLine="227"/>
      </w:pPr>
      <w:r>
        <w:t>По количеству органных трансплантаций на 1 млн. населения Беларусь является лидером не только на постсоветском пространстве, но и опережает многие европейские страны. В стране выполняется 50 трансплантаций на 1 млн. населения.</w:t>
      </w:r>
    </w:p>
    <w:p w:rsidR="00E85742" w:rsidRDefault="00AA7127">
      <w:pPr>
        <w:ind w:left="2" w:right="30" w:firstLine="227"/>
      </w:pPr>
      <w:r>
        <w:t>Комплексной проблемой остается профилактика вредных привычек и формирование мотивации здорового образа жизни. Анализ причин смертности в Беларуси показывает, что на долю неинфекционных заболеваний сегодня приходится около 90% всех смертей. Именно этот фактор задает основной вектор приложения усилий на ближайшую и среднесрочную перспективу. На первый план здесь выходят вопросы профилактики, качественного и своевременного лечения и реабилитации пациентов с болезнями системы кровообращения, онкологическими заболеваниями, сахарным диабетом, обструктивными болезнями легких. Предстоит минимизировать, а в идеале – исключить воздействие на организм человека таких факторов риска, как табак, алкоголь, нерациональное несбалансированное питание, гиподинамия.</w:t>
      </w:r>
    </w:p>
    <w:tbl>
      <w:tblPr>
        <w:tblStyle w:val="TableGrid"/>
        <w:tblpPr w:vertAnchor="text" w:horzAnchor="margin"/>
        <w:tblOverlap w:val="never"/>
        <w:tblW w:w="9795" w:type="dxa"/>
        <w:tblInd w:w="0" w:type="dxa"/>
        <w:tblCellMar>
          <w:left w:w="623" w:type="dxa"/>
          <w:right w:w="3548" w:type="dxa"/>
        </w:tblCellMar>
        <w:tblLook w:val="04A0" w:firstRow="1" w:lastRow="0" w:firstColumn="1" w:lastColumn="0" w:noHBand="0" w:noVBand="1"/>
      </w:tblPr>
      <w:tblGrid>
        <w:gridCol w:w="9795"/>
      </w:tblGrid>
      <w:tr w:rsidR="00E85742">
        <w:trPr>
          <w:trHeight w:val="251"/>
        </w:trPr>
        <w:tc>
          <w:tcPr>
            <w:tcW w:w="4580" w:type="dxa"/>
            <w:tcBorders>
              <w:top w:val="nil"/>
              <w:left w:val="nil"/>
              <w:bottom w:val="nil"/>
              <w:right w:val="nil"/>
            </w:tcBorders>
          </w:tcPr>
          <w:p w:rsidR="00E85742" w:rsidRDefault="00AA7127">
            <w:pPr>
              <w:spacing w:after="0" w:line="259" w:lineRule="auto"/>
              <w:ind w:left="1043" w:firstLine="0"/>
            </w:pPr>
            <w:r>
              <w:rPr>
                <w:b/>
                <w:color w:val="BF1D32"/>
                <w:sz w:val="28"/>
              </w:rPr>
              <w:t>Цель 4: Качественное образование</w:t>
            </w:r>
          </w:p>
          <w:p w:rsidR="00E85742" w:rsidRDefault="00AA7127">
            <w:pPr>
              <w:spacing w:after="0" w:line="259" w:lineRule="auto"/>
              <w:ind w:left="0" w:firstLine="0"/>
              <w:jc w:val="left"/>
            </w:pPr>
            <w:r>
              <w:rPr>
                <w:noProof/>
                <w:color w:val="000000"/>
                <w:sz w:val="22"/>
              </w:rPr>
              <mc:AlternateContent>
                <mc:Choice Requires="wpg">
                  <w:drawing>
                    <wp:inline distT="0" distB="0" distL="0" distR="0">
                      <wp:extent cx="262179" cy="246443"/>
                      <wp:effectExtent l="0" t="0" r="0" b="0"/>
                      <wp:docPr id="142979" name="Group 142979"/>
                      <wp:cNvGraphicFramePr/>
                      <a:graphic xmlns:a="http://schemas.openxmlformats.org/drawingml/2006/main">
                        <a:graphicData uri="http://schemas.microsoft.com/office/word/2010/wordprocessingGroup">
                          <wpg:wgp>
                            <wpg:cNvGrpSpPr/>
                            <wpg:grpSpPr>
                              <a:xfrm>
                                <a:off x="0" y="0"/>
                                <a:ext cx="262179" cy="246443"/>
                                <a:chOff x="0" y="0"/>
                                <a:chExt cx="262179" cy="246443"/>
                              </a:xfrm>
                            </wpg:grpSpPr>
                            <wps:wsp>
                              <wps:cNvPr id="8760" name="Shape 8760"/>
                              <wps:cNvSpPr/>
                              <wps:spPr>
                                <a:xfrm>
                                  <a:off x="141681" y="0"/>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8764" name="Shape 8764"/>
                              <wps:cNvSpPr/>
                              <wps:spPr>
                                <a:xfrm>
                                  <a:off x="0" y="0"/>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8765" name="Shape 8765"/>
                              <wps:cNvSpPr/>
                              <wps:spPr>
                                <a:xfrm>
                                  <a:off x="9804" y="3086"/>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CA6079"/>
                                </a:fillRef>
                                <a:effectRef idx="0">
                                  <a:scrgbClr r="0" g="0" b="0"/>
                                </a:effectRef>
                                <a:fontRef idx="none"/>
                              </wps:style>
                              <wps:bodyPr/>
                            </wps:wsp>
                            <wps:wsp>
                              <wps:cNvPr id="161849" name="Shape 161849"/>
                              <wps:cNvSpPr/>
                              <wps:spPr>
                                <a:xfrm>
                                  <a:off x="125806" y="40982"/>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1850" name="Shape 161850"/>
                              <wps:cNvSpPr/>
                              <wps:spPr>
                                <a:xfrm>
                                  <a:off x="203937" y="119126"/>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1851" name="Shape 161851"/>
                              <wps:cNvSpPr/>
                              <wps:spPr>
                                <a:xfrm>
                                  <a:off x="125806" y="197257"/>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s:wsp>
                              <wps:cNvPr id="161852" name="Shape 161852"/>
                              <wps:cNvSpPr/>
                              <wps:spPr>
                                <a:xfrm>
                                  <a:off x="47676" y="119126"/>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C01D3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42979" style="width:20.644pt;height:19.405pt;mso-position-horizontal-relative:char;mso-position-vertical-relative:line" coordsize="2621,2464">
                      <v:shape id="Shape 8760" style="position:absolute;width:1204;height:1212;left:1416;top:0;" coordsize="120498,121209" path="m0,0l120498,0l120498,121209l0,0x">
                        <v:stroke weight="0pt" endcap="flat" joinstyle="miter" miterlimit="10" on="false" color="#000000" opacity="0"/>
                        <v:fill on="true" color="#ca6079"/>
                      </v:shape>
                      <v:shape id="Shape 8764" style="position:absolute;width:1210;height:1217;left:0;top:0;" coordsize="121044,121755" path="m0,0l121044,0l0,121755l0,0x">
                        <v:stroke weight="0pt" endcap="flat" joinstyle="miter" miterlimit="10" on="false" color="#000000" opacity="0"/>
                        <v:fill on="true" color="#ca6079"/>
                      </v:shape>
                      <v:shape id="Shape 8765" style="position:absolute;width:2433;height:2433;left:98;top:30;"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ca6079"/>
                      </v:shape>
                      <v:shape id="Shape 161853" style="position:absolute;width:123;height:123;left:1258;top:409;" coordsize="12337,12345" path="m0,0l12337,0l12337,12345l0,12345l0,0">
                        <v:stroke weight="0pt" endcap="flat" joinstyle="miter" miterlimit="10" on="false" color="#000000" opacity="0"/>
                        <v:fill on="true" color="#c01d32"/>
                      </v:shape>
                      <v:shape id="Shape 161854" style="position:absolute;width:123;height:123;left:2039;top:1191;" coordsize="12338,12332" path="m0,0l12338,0l12338,12332l0,12332l0,0">
                        <v:stroke weight="0pt" endcap="flat" joinstyle="miter" miterlimit="10" on="false" color="#000000" opacity="0"/>
                        <v:fill on="true" color="#c01d32"/>
                      </v:shape>
                      <v:shape id="Shape 161855" style="position:absolute;width:123;height:123;left:1258;top:1972;" coordsize="12337,12331" path="m0,0l12337,0l12337,12331l0,12331l0,0">
                        <v:stroke weight="0pt" endcap="flat" joinstyle="miter" miterlimit="10" on="false" color="#000000" opacity="0"/>
                        <v:fill on="true" color="#c01d32"/>
                      </v:shape>
                      <v:shape id="Shape 161856" style="position:absolute;width:113;height:123;left:476;top:1191;" coordsize="11308,12332" path="m0,0l11308,0l11308,12332l0,12332l0,0">
                        <v:stroke weight="0pt" endcap="flat" joinstyle="miter" miterlimit="10" on="false" color="#000000" opacity="0"/>
                        <v:fill on="true" color="#c01d32"/>
                      </v:shape>
                    </v:group>
                  </w:pict>
                </mc:Fallback>
              </mc:AlternateContent>
            </w:r>
          </w:p>
        </w:tc>
      </w:tr>
    </w:tbl>
    <w:p w:rsidR="00E85742" w:rsidRDefault="00AA7127">
      <w:pPr>
        <w:spacing w:after="26" w:line="246" w:lineRule="auto"/>
        <w:ind w:left="-15" w:right="32" w:firstLine="227"/>
        <w:jc w:val="left"/>
      </w:pPr>
      <w:r>
        <w:rPr>
          <w:b/>
        </w:rPr>
        <w:t>Образование (доступность образования – первое условие устойчивого развития общества, реформирование системы образования как фактор реагирования на современный изменяющийся мир)</w:t>
      </w:r>
    </w:p>
    <w:p w:rsidR="00E85742" w:rsidRDefault="00AA7127">
      <w:pPr>
        <w:ind w:left="2" w:right="30" w:firstLine="227"/>
      </w:pPr>
      <w:r>
        <w:t xml:space="preserve">В Республике Беларусь образование в интересах устойчивого развития в рамках </w:t>
      </w:r>
      <w:r>
        <w:rPr>
          <w:b/>
        </w:rPr>
        <w:t>Цели 4 ”Обеспечение всеохватного и справедливого качественного образования и поощрение возможности обучения на протяжении всей жизни для всех“</w:t>
      </w:r>
      <w:r>
        <w:t xml:space="preserve"> обеспечивается на всех уровнях основного и дополнительного образования и является приоритетным направлением государственной политики.</w:t>
      </w:r>
    </w:p>
    <w:p w:rsidR="00E85742" w:rsidRDefault="00AA7127">
      <w:pPr>
        <w:ind w:left="2" w:right="30" w:firstLine="227"/>
      </w:pPr>
      <w:r>
        <w:t>В целях повышения качества и доступности образования в соответствии с потребностями инновационной экономики и требованиями информационного общества в стране реализуется Государственная программа ”Образование и молодежная политика“ на 2016–2020 годы.</w:t>
      </w:r>
    </w:p>
    <w:p w:rsidR="00E85742" w:rsidRDefault="00AA7127">
      <w:pPr>
        <w:ind w:left="2" w:right="30" w:firstLine="227"/>
      </w:pPr>
      <w:r>
        <w:t xml:space="preserve">На протяжении более чем двадцатилетнего периода Беларусь демонстрирует стабильно высокие образовательные достижения. В стране достигнуты высокий показатель средней продолжительности обучения (11,5 года) и один из самых высоких показателей ожидаемой продолжительности </w:t>
      </w:r>
      <w:r>
        <w:lastRenderedPageBreak/>
        <w:t>обучения (15,7 года) среди 28 стран Центральной и Восточной Европы и постсоветских стран.</w:t>
      </w:r>
    </w:p>
    <w:p w:rsidR="00E85742" w:rsidRDefault="00AA7127">
      <w:pPr>
        <w:ind w:left="2" w:right="30" w:firstLine="227"/>
      </w:pPr>
      <w:r>
        <w:t>В Беларуси функционируют свыше 8 тысяч учреждений образования, в которых обучаются и воспитываются около 2 млн. детей, учащихся и студентов. Беларусь является лидером среди стран СНГ по охвату населения дошкольным образованием. В 2016 году охват учреждениями дошкольного образования детей в возрасте от 1 года до 5 лет составил 75%, от 3 до 6 лет – 93,9%. Охват детей дошкольного возраста подготовкой к школе составляет 100%. Обеспеченность детей местами в учреждениях дошкольного образования достигла 97,6%.</w:t>
      </w:r>
    </w:p>
    <w:p w:rsidR="00E85742" w:rsidRDefault="00AA7127">
      <w:pPr>
        <w:ind w:left="2" w:right="30" w:firstLine="227"/>
      </w:pPr>
      <w:r>
        <w:t>В 2016 году доля учащихся в учреждениях общего среднего образования к численности лиц 7–17 лет составила 96%. В 2016/2017 учебном году в высших учебных заведениях страны проходили обучение 313,2 тысяч студентов, из них 42% – за счет бюджетных средств и 58% – на платной основе.</w:t>
      </w:r>
    </w:p>
    <w:p w:rsidR="00E85742" w:rsidRDefault="00AA7127">
      <w:pPr>
        <w:ind w:left="2" w:right="30" w:firstLine="227"/>
      </w:pPr>
      <w:r>
        <w:t>Финансирование образования осуществляется на уровне ведущих стран мира. Расходы консолидированного бюджета (без учета средств на капитальное строительство) по отрасли ”Образование“ в 2016 году прогнозировались на уровне 4,87% от ВВП, с учетом внебюджетных источников – 5,42% от ВВП.</w:t>
      </w:r>
    </w:p>
    <w:p w:rsidR="00E85742" w:rsidRDefault="00AA7127">
      <w:pPr>
        <w:ind w:left="2" w:right="30" w:firstLine="227"/>
      </w:pPr>
      <w:r>
        <w:t>Граждане Республики Беларусь имеют право на получение бесплатного общего среднего образования.</w:t>
      </w:r>
    </w:p>
    <w:p w:rsidR="00E85742" w:rsidRDefault="00AA7127">
      <w:pPr>
        <w:ind w:left="2" w:right="30" w:firstLine="227"/>
      </w:pPr>
      <w:r>
        <w:t xml:space="preserve">В соответствии с актами законодательства гражданам Республики Беларусь предоставляется возможность выбора учреждения образования, формы получения образования, уровня изучения учебных предметов, образовательных программ. На </w:t>
      </w:r>
      <w:r>
        <w:lastRenderedPageBreak/>
        <w:t>уровне общего среднего образования созданы условия для получения образования на дому, по индивидуальному учебному плану, а также в учреждениях здравоохранения и санаторнокурортных организациях.</w:t>
      </w:r>
    </w:p>
    <w:p w:rsidR="00E85742" w:rsidRDefault="00AA7127">
      <w:pPr>
        <w:ind w:left="2" w:right="30" w:firstLine="227"/>
      </w:pPr>
      <w:r>
        <w:t>В соответствии с пожеланиями учащихся и их законных представителей по решению местных исполнительных и распорядительных органов, согласованному с Министерством образования Республики Беларусь, в учреждениях общего среднего образования могут создаваться классы, в которых обучение и воспитание осуществляются на языке национального меньшинства или изучается язык национального меньшинства.</w:t>
      </w:r>
    </w:p>
    <w:p w:rsidR="00E85742" w:rsidRDefault="00AA7127">
      <w:pPr>
        <w:ind w:left="2" w:right="30" w:firstLine="227"/>
      </w:pPr>
      <w:r>
        <w:t>Реализация гендерной политики в Республике Беларусь базируется на правовых, организационных, административных основах гендерного равенства. В учреждениях общего среднего образования осуществляется совместное обучение мальчиков и девочек.</w:t>
      </w:r>
    </w:p>
    <w:p w:rsidR="00E85742" w:rsidRDefault="00AA7127">
      <w:pPr>
        <w:ind w:left="2" w:right="30" w:firstLine="227"/>
      </w:pPr>
      <w:r>
        <w:t>С целью сохранения репродуктивного здоровья учащихся активно формируется здоровьесберегающее пространство учреждений образования. Обучение учащихся умениям рационально и с пользой для здоровья использовать время на труд и отдых, пропаганда и стимулирование борьбы с вредными привычками, проведение разъяснительной работы по проблемам раннего начала половой жизни и заболеваний, передающихся половым путем, осуществляется как во внеклассной деятельности, так и в рамках учебных предметов.</w:t>
      </w:r>
    </w:p>
    <w:p w:rsidR="00E85742" w:rsidRDefault="00AA7127">
      <w:pPr>
        <w:ind w:left="2" w:right="30" w:firstLine="227"/>
      </w:pPr>
      <w:r>
        <w:t xml:space="preserve">Ведется работа по развитию инклюзивного образования. Возможность получения образования обеспечивается всем детям, независимо от вида и степени выраженности имеющихся нарушений. Образование лиц с особенностями психофизического </w:t>
      </w:r>
      <w:r>
        <w:lastRenderedPageBreak/>
        <w:t>развития (ОПФР) характеризуется вариативностью, поступательным движением к созданию в учреждениях образования развитой инфраструктуры ”без барьеров“, внедрением современных информационно-коммуникационных технологий обучения, расширением границ взаимодействия детей с особенностями развития и обычных детей в условиях образовательной интеграции, развитием инклюзивного образования.</w:t>
      </w:r>
    </w:p>
    <w:p w:rsidR="00E85742" w:rsidRDefault="00AA7127">
      <w:pPr>
        <w:ind w:left="2" w:right="30" w:firstLine="227"/>
      </w:pPr>
      <w:r>
        <w:t>В 2016/2017 учебном году на учете в республиканском банке данных о детях с ОПФР состояло 149 919 детей (8,22% от общего количества детей), из них 7,5% – инвалиды. Охвачены специальным образованием и коррекционнопедагогической помощью 99,7% детей с ОПФР. 85,2% обучающихся с ОПФР получают образование в условиях интегрированного обучения и воспитания, инклюзивного образования.</w:t>
      </w:r>
    </w:p>
    <w:p w:rsidR="00E85742" w:rsidRDefault="00AA7127">
      <w:pPr>
        <w:ind w:left="2" w:right="30" w:firstLine="227"/>
      </w:pPr>
      <w:r>
        <w:t>В 2015 году в Республике Беларусь утверждена Концепция развития инклюзивного образования лиц с особенностями психофизического развития. В 2016 году утвержден План мероприятий по реализации в 2016–2020 годах Концепции развития инклюзивного образования лиц с особенностями психофизического развития в Республике Беларусь.</w:t>
      </w:r>
    </w:p>
    <w:p w:rsidR="00E85742" w:rsidRDefault="00AA7127">
      <w:pPr>
        <w:ind w:left="2" w:right="30" w:firstLine="227"/>
      </w:pPr>
      <w:r>
        <w:t xml:space="preserve">Государственной программой о социальной защите и содействии занятости населения на 2016–2020 годы предусматриваются мероприятия по развитию адаптивной образовательной среды для лиц с ОПФР (подпрограмма ”Развитие системы специального образования“), по созданию безбарьерной среды в учреждениях высшего образования (подпрограмма ”Безбарьерная среда жизнедеятельности инвалидов </w:t>
      </w:r>
    </w:p>
    <w:p w:rsidR="00E85742" w:rsidRDefault="00E85742">
      <w:pPr>
        <w:sectPr w:rsidR="00E85742">
          <w:type w:val="continuous"/>
          <w:pgSz w:w="12076" w:h="12246"/>
          <w:pgMar w:top="854" w:right="1019" w:bottom="1370" w:left="1020" w:header="720" w:footer="720" w:gutter="0"/>
          <w:cols w:num="2" w:space="537"/>
        </w:sectPr>
      </w:pPr>
    </w:p>
    <w:p w:rsidR="00E85742" w:rsidRDefault="00AA7127">
      <w:pPr>
        <w:ind w:left="12" w:right="30"/>
      </w:pPr>
      <w:r>
        <w:lastRenderedPageBreak/>
        <w:t>и физически ослабленных лиц“). Доля учреждений общего среднего образования с адаптивной образовательной средой составляет 31,3% (951 учреждение) от общего количества, с безбарьерной средой – 3,3% от общего количества учреждений дошкольного, общего среднего и специального образования.</w:t>
      </w:r>
    </w:p>
    <w:p w:rsidR="00E85742" w:rsidRDefault="00AA7127">
      <w:pPr>
        <w:ind w:left="2" w:right="30" w:firstLine="227"/>
      </w:pPr>
      <w:r>
        <w:t>Обеспечивается создание условий для непрерывного профессионального образования. В учреждениях профессионального образования обязательным является изучение блока социальногуманитарных дисциплин, в рамках которого приобретаются знания и навыки, направленные на содействие устойчивому развитию, в т.ч. по вопросам прав человека, гендерного равенства, пропаганды культуры мира и ненасилия, гражданства мира и осознания ценности культурного разнообразия, вклада культуры в устойчивое развитие.</w:t>
      </w:r>
    </w:p>
    <w:p w:rsidR="00E85742" w:rsidRDefault="00AA7127">
      <w:pPr>
        <w:ind w:left="2" w:right="30" w:firstLine="227"/>
      </w:pPr>
      <w:r>
        <w:t>Программы дополнительного образования взрослых реализуют около 400 учреждений образования и организаций, различных по статусу, ведомственной подчиненности и формам собственности. Непрерывным профессиональным образованием в 2016 году в стране было охвачено 336 тысяч человек.</w:t>
      </w:r>
    </w:p>
    <w:p w:rsidR="00E85742" w:rsidRDefault="00AA7127">
      <w:pPr>
        <w:ind w:left="2" w:right="30" w:firstLine="227"/>
      </w:pPr>
      <w:r>
        <w:t>Важной составляющей практикоориентированной модели образования для устойчивого развития является дополнительное образование детей и молодежи. В системе образования страны функционирует 297 учреждений дополнительного образования детей и молодежи, в которых занимается более 380 тысяч учащихся (или каждый третий учащийся системы общего среднего образования).</w:t>
      </w:r>
    </w:p>
    <w:p w:rsidR="00E85742" w:rsidRDefault="00AA7127">
      <w:pPr>
        <w:ind w:left="2" w:right="30" w:firstLine="227"/>
      </w:pPr>
      <w:r>
        <w:lastRenderedPageBreak/>
        <w:t>Дальнейшее совершенствование и обновление системы образования связано с усилением роли человека в общественном развитии. Ведется работа, направленная на обеспечение современного содержания, качества и оптимальной структуры образования, внедрение новых форм организации образовательного процесса, развитие инклюзивного образования, включая интегрированное обучение и воспитание, повышение эффективности воспитательной работы и т.д.</w:t>
      </w:r>
      <w:r>
        <w:br w:type="page"/>
      </w:r>
    </w:p>
    <w:tbl>
      <w:tblPr>
        <w:tblStyle w:val="TableGrid"/>
        <w:tblpPr w:vertAnchor="text" w:horzAnchor="margin"/>
        <w:tblOverlap w:val="never"/>
        <w:tblW w:w="9794" w:type="dxa"/>
        <w:tblInd w:w="0" w:type="dxa"/>
        <w:tblCellMar>
          <w:left w:w="159" w:type="dxa"/>
          <w:right w:w="4353" w:type="dxa"/>
        </w:tblCellMar>
        <w:tblLook w:val="04A0" w:firstRow="1" w:lastRow="0" w:firstColumn="1" w:lastColumn="0" w:noHBand="0" w:noVBand="1"/>
      </w:tblPr>
      <w:tblGrid>
        <w:gridCol w:w="9794"/>
      </w:tblGrid>
      <w:tr w:rsidR="00E85742">
        <w:trPr>
          <w:trHeight w:val="251"/>
        </w:trPr>
        <w:tc>
          <w:tcPr>
            <w:tcW w:w="3775" w:type="dxa"/>
            <w:tcBorders>
              <w:top w:val="nil"/>
              <w:left w:val="nil"/>
              <w:bottom w:val="nil"/>
              <w:right w:val="nil"/>
            </w:tcBorders>
            <w:vAlign w:val="center"/>
          </w:tcPr>
          <w:p w:rsidR="00E85742" w:rsidRDefault="00AA7127">
            <w:pPr>
              <w:spacing w:after="0" w:line="259" w:lineRule="auto"/>
              <w:ind w:left="0" w:firstLine="0"/>
            </w:pPr>
            <w:r>
              <w:rPr>
                <w:noProof/>
                <w:color w:val="000000"/>
                <w:sz w:val="22"/>
              </w:rPr>
              <w:lastRenderedPageBreak/>
              <mc:AlternateContent>
                <mc:Choice Requires="wpg">
                  <w:drawing>
                    <wp:inline distT="0" distB="0" distL="0" distR="0">
                      <wp:extent cx="856183" cy="858596"/>
                      <wp:effectExtent l="0" t="0" r="0" b="0"/>
                      <wp:docPr id="143621" name="Group 143621"/>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8987" name="Shape 8987"/>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8988" name="Shape 8988"/>
                              <wps:cNvSpPr/>
                              <wps:spPr>
                                <a:xfrm>
                                  <a:off x="294818"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57" name="Shape 161857"/>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8990" name="Shape 8990"/>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73"/>
                                      </a:lnTo>
                                      <a:lnTo>
                                        <a:pt x="243357"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58" name="Shape 161858"/>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59" name="Shape 161859"/>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8993" name="Shape 8993"/>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8994" name="Shape 8994"/>
                              <wps:cNvSpPr/>
                              <wps:spPr>
                                <a:xfrm>
                                  <a:off x="435115"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8995" name="Shape 8995"/>
                              <wps:cNvSpPr/>
                              <wps:spPr>
                                <a:xfrm>
                                  <a:off x="0" y="305816"/>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60" name="Shape 161860"/>
                              <wps:cNvSpPr/>
                              <wps:spPr>
                                <a:xfrm>
                                  <a:off x="143688" y="261721"/>
                                  <a:ext cx="101037" cy="19534"/>
                                </a:xfrm>
                                <a:custGeom>
                                  <a:avLst/>
                                  <a:gdLst/>
                                  <a:ahLst/>
                                  <a:cxnLst/>
                                  <a:rect l="0" t="0" r="0" b="0"/>
                                  <a:pathLst>
                                    <a:path w="101037" h="19534">
                                      <a:moveTo>
                                        <a:pt x="0" y="0"/>
                                      </a:moveTo>
                                      <a:lnTo>
                                        <a:pt x="101037" y="0"/>
                                      </a:lnTo>
                                      <a:lnTo>
                                        <a:pt x="101037" y="19534"/>
                                      </a:lnTo>
                                      <a:lnTo>
                                        <a:pt x="0" y="19534"/>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61" name="Shape 161861"/>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62" name="Shape 161862"/>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8999" name="Shape 8999"/>
                              <wps:cNvSpPr/>
                              <wps:spPr>
                                <a:xfrm>
                                  <a:off x="612826" y="307023"/>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43" y="199936"/>
                                      </a:lnTo>
                                      <a:lnTo>
                                        <a:pt x="114821" y="163144"/>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9000" name="Shape 9000"/>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9001" name="Shape 9001"/>
                              <wps:cNvSpPr/>
                              <wps:spPr>
                                <a:xfrm>
                                  <a:off x="436486" y="612153"/>
                                  <a:ext cx="120485" cy="121209"/>
                                </a:xfrm>
                                <a:custGeom>
                                  <a:avLst/>
                                  <a:gdLst/>
                                  <a:ahLst/>
                                  <a:cxnLst/>
                                  <a:rect l="0" t="0" r="0" b="0"/>
                                  <a:pathLst>
                                    <a:path w="120485" h="121209">
                                      <a:moveTo>
                                        <a:pt x="0" y="0"/>
                                      </a:moveTo>
                                      <a:lnTo>
                                        <a:pt x="120485" y="0"/>
                                      </a:lnTo>
                                      <a:lnTo>
                                        <a:pt x="120485" y="121209"/>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63" name="Shape 161863"/>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9003" name="Shape 9003"/>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64" name="Shape 161864"/>
                              <wps:cNvSpPr/>
                              <wps:spPr>
                                <a:xfrm>
                                  <a:off x="141630" y="575281"/>
                                  <a:ext cx="103094" cy="18507"/>
                                </a:xfrm>
                                <a:custGeom>
                                  <a:avLst/>
                                  <a:gdLst/>
                                  <a:ahLst/>
                                  <a:cxnLst/>
                                  <a:rect l="0" t="0" r="0" b="0"/>
                                  <a:pathLst>
                                    <a:path w="103094" h="18507">
                                      <a:moveTo>
                                        <a:pt x="0" y="0"/>
                                      </a:moveTo>
                                      <a:lnTo>
                                        <a:pt x="103094" y="0"/>
                                      </a:lnTo>
                                      <a:lnTo>
                                        <a:pt x="103094" y="18507"/>
                                      </a:lnTo>
                                      <a:lnTo>
                                        <a:pt x="0" y="18507"/>
                                      </a:lnTo>
                                      <a:lnTo>
                                        <a:pt x="0" y="0"/>
                                      </a:lnTo>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9005" name="Shape 9005"/>
                              <wps:cNvSpPr/>
                              <wps:spPr>
                                <a:xfrm>
                                  <a:off x="294818"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9006" name="Shape 9006"/>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51"/>
                                      </a:lnTo>
                                      <a:lnTo>
                                        <a:pt x="126937" y="128651"/>
                                      </a:lnTo>
                                      <a:lnTo>
                                        <a:pt x="126937" y="161938"/>
                                      </a:lnTo>
                                      <a:lnTo>
                                        <a:pt x="164960" y="199936"/>
                                      </a:lnTo>
                                      <a:lnTo>
                                        <a:pt x="121564" y="243357"/>
                                      </a:lnTo>
                                      <a:lnTo>
                                        <a:pt x="78029"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F36B5F"/>
                                </a:fillRef>
                                <a:effectRef idx="0">
                                  <a:scrgbClr r="0" g="0" b="0"/>
                                </a:effectRef>
                                <a:fontRef idx="none"/>
                              </wps:style>
                              <wps:bodyPr/>
                            </wps:wsp>
                            <wps:wsp>
                              <wps:cNvPr id="161865" name="Shape 161865"/>
                              <wps:cNvSpPr/>
                              <wps:spPr>
                                <a:xfrm>
                                  <a:off x="255892" y="257086"/>
                                  <a:ext cx="344424" cy="344412"/>
                                </a:xfrm>
                                <a:custGeom>
                                  <a:avLst/>
                                  <a:gdLst/>
                                  <a:ahLst/>
                                  <a:cxnLst/>
                                  <a:rect l="0" t="0" r="0" b="0"/>
                                  <a:pathLst>
                                    <a:path w="344424" h="344412">
                                      <a:moveTo>
                                        <a:pt x="0" y="0"/>
                                      </a:moveTo>
                                      <a:lnTo>
                                        <a:pt x="344424" y="0"/>
                                      </a:lnTo>
                                      <a:lnTo>
                                        <a:pt x="344424" y="344412"/>
                                      </a:lnTo>
                                      <a:lnTo>
                                        <a:pt x="0" y="344412"/>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08" name="Shape 9008"/>
                              <wps:cNvSpPr/>
                              <wps:spPr>
                                <a:xfrm>
                                  <a:off x="377673" y="388290"/>
                                  <a:ext cx="62592" cy="179768"/>
                                </a:xfrm>
                                <a:custGeom>
                                  <a:avLst/>
                                  <a:gdLst/>
                                  <a:ahLst/>
                                  <a:cxnLst/>
                                  <a:rect l="0" t="0" r="0" b="0"/>
                                  <a:pathLst>
                                    <a:path w="62592" h="179768">
                                      <a:moveTo>
                                        <a:pt x="62586" y="0"/>
                                      </a:moveTo>
                                      <a:lnTo>
                                        <a:pt x="62592" y="1"/>
                                      </a:lnTo>
                                      <a:lnTo>
                                        <a:pt x="62592" y="16511"/>
                                      </a:lnTo>
                                      <a:lnTo>
                                        <a:pt x="62586" y="16510"/>
                                      </a:lnTo>
                                      <a:cubicBezTo>
                                        <a:pt x="37186" y="16510"/>
                                        <a:pt x="16523" y="37186"/>
                                        <a:pt x="16523" y="62586"/>
                                      </a:cubicBezTo>
                                      <a:cubicBezTo>
                                        <a:pt x="16523" y="87986"/>
                                        <a:pt x="37186" y="108649"/>
                                        <a:pt x="62586" y="108649"/>
                                      </a:cubicBezTo>
                                      <a:lnTo>
                                        <a:pt x="62592" y="108647"/>
                                      </a:lnTo>
                                      <a:lnTo>
                                        <a:pt x="62592" y="179768"/>
                                      </a:lnTo>
                                      <a:lnTo>
                                        <a:pt x="55118" y="179768"/>
                                      </a:lnTo>
                                      <a:cubicBezTo>
                                        <a:pt x="54775" y="179768"/>
                                        <a:pt x="54508" y="179502"/>
                                        <a:pt x="54508" y="179159"/>
                                      </a:cubicBezTo>
                                      <a:lnTo>
                                        <a:pt x="54508" y="161150"/>
                                      </a:lnTo>
                                      <a:lnTo>
                                        <a:pt x="35662" y="161150"/>
                                      </a:lnTo>
                                      <a:cubicBezTo>
                                        <a:pt x="35306" y="161150"/>
                                        <a:pt x="35039" y="160884"/>
                                        <a:pt x="35039" y="160553"/>
                                      </a:cubicBezTo>
                                      <a:lnTo>
                                        <a:pt x="35039" y="143523"/>
                                      </a:lnTo>
                                      <a:cubicBezTo>
                                        <a:pt x="35039" y="143193"/>
                                        <a:pt x="35306" y="142926"/>
                                        <a:pt x="35662" y="142926"/>
                                      </a:cubicBezTo>
                                      <a:lnTo>
                                        <a:pt x="54508" y="142926"/>
                                      </a:lnTo>
                                      <a:lnTo>
                                        <a:pt x="54508" y="124625"/>
                                      </a:lnTo>
                                      <a:cubicBezTo>
                                        <a:pt x="23813" y="120650"/>
                                        <a:pt x="0" y="94361"/>
                                        <a:pt x="0" y="62586"/>
                                      </a:cubicBezTo>
                                      <a:cubicBezTo>
                                        <a:pt x="0" y="28067"/>
                                        <a:pt x="28080" y="0"/>
                                        <a:pt x="625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09" name="Shape 9009"/>
                              <wps:cNvSpPr/>
                              <wps:spPr>
                                <a:xfrm>
                                  <a:off x="440264" y="363423"/>
                                  <a:ext cx="89084" cy="204635"/>
                                </a:xfrm>
                                <a:custGeom>
                                  <a:avLst/>
                                  <a:gdLst/>
                                  <a:ahLst/>
                                  <a:cxnLst/>
                                  <a:rect l="0" t="0" r="0" b="0"/>
                                  <a:pathLst>
                                    <a:path w="89084" h="204635">
                                      <a:moveTo>
                                        <a:pt x="40685" y="0"/>
                                      </a:moveTo>
                                      <a:lnTo>
                                        <a:pt x="88462" y="0"/>
                                      </a:lnTo>
                                      <a:cubicBezTo>
                                        <a:pt x="88805" y="0"/>
                                        <a:pt x="89084" y="267"/>
                                        <a:pt x="89084" y="610"/>
                                      </a:cubicBezTo>
                                      <a:lnTo>
                                        <a:pt x="89084" y="48387"/>
                                      </a:lnTo>
                                      <a:cubicBezTo>
                                        <a:pt x="89084" y="48730"/>
                                        <a:pt x="88805" y="48997"/>
                                        <a:pt x="88462" y="48997"/>
                                      </a:cubicBezTo>
                                      <a:lnTo>
                                        <a:pt x="72587" y="48997"/>
                                      </a:lnTo>
                                      <a:cubicBezTo>
                                        <a:pt x="72257" y="48997"/>
                                        <a:pt x="71977" y="48730"/>
                                        <a:pt x="71977" y="48387"/>
                                      </a:cubicBezTo>
                                      <a:lnTo>
                                        <a:pt x="71977" y="30620"/>
                                      </a:lnTo>
                                      <a:lnTo>
                                        <a:pt x="51149" y="51448"/>
                                      </a:lnTo>
                                      <a:cubicBezTo>
                                        <a:pt x="58338" y="61633"/>
                                        <a:pt x="62579" y="74054"/>
                                        <a:pt x="62579" y="87452"/>
                                      </a:cubicBezTo>
                                      <a:cubicBezTo>
                                        <a:pt x="62579" y="118504"/>
                                        <a:pt x="39846" y="144323"/>
                                        <a:pt x="10154" y="149200"/>
                                      </a:cubicBezTo>
                                      <a:lnTo>
                                        <a:pt x="10154" y="167792"/>
                                      </a:lnTo>
                                      <a:lnTo>
                                        <a:pt x="29000" y="167792"/>
                                      </a:lnTo>
                                      <a:cubicBezTo>
                                        <a:pt x="29331" y="167792"/>
                                        <a:pt x="29597" y="168059"/>
                                        <a:pt x="29597" y="168389"/>
                                      </a:cubicBezTo>
                                      <a:lnTo>
                                        <a:pt x="29597" y="185420"/>
                                      </a:lnTo>
                                      <a:cubicBezTo>
                                        <a:pt x="29597" y="185750"/>
                                        <a:pt x="29331" y="186017"/>
                                        <a:pt x="29000" y="186017"/>
                                      </a:cubicBezTo>
                                      <a:lnTo>
                                        <a:pt x="10154" y="186017"/>
                                      </a:lnTo>
                                      <a:lnTo>
                                        <a:pt x="10154" y="204026"/>
                                      </a:lnTo>
                                      <a:cubicBezTo>
                                        <a:pt x="10154" y="204368"/>
                                        <a:pt x="9874" y="204635"/>
                                        <a:pt x="9531" y="204635"/>
                                      </a:cubicBezTo>
                                      <a:lnTo>
                                        <a:pt x="0" y="204635"/>
                                      </a:lnTo>
                                      <a:lnTo>
                                        <a:pt x="0" y="133514"/>
                                      </a:lnTo>
                                      <a:lnTo>
                                        <a:pt x="17909" y="129890"/>
                                      </a:lnTo>
                                      <a:cubicBezTo>
                                        <a:pt x="34439" y="122888"/>
                                        <a:pt x="46069" y="106502"/>
                                        <a:pt x="46069" y="87452"/>
                                      </a:cubicBezTo>
                                      <a:cubicBezTo>
                                        <a:pt x="46069" y="68402"/>
                                        <a:pt x="34439" y="52010"/>
                                        <a:pt x="17909" y="45004"/>
                                      </a:cubicBezTo>
                                      <a:lnTo>
                                        <a:pt x="0" y="41378"/>
                                      </a:lnTo>
                                      <a:lnTo>
                                        <a:pt x="0" y="24868"/>
                                      </a:lnTo>
                                      <a:lnTo>
                                        <a:pt x="20758" y="28413"/>
                                      </a:lnTo>
                                      <a:cubicBezTo>
                                        <a:pt x="27257" y="30709"/>
                                        <a:pt x="33268" y="34049"/>
                                        <a:pt x="38589" y="38227"/>
                                      </a:cubicBezTo>
                                      <a:lnTo>
                                        <a:pt x="59709" y="17094"/>
                                      </a:lnTo>
                                      <a:lnTo>
                                        <a:pt x="40685" y="17094"/>
                                      </a:lnTo>
                                      <a:cubicBezTo>
                                        <a:pt x="40354" y="17094"/>
                                        <a:pt x="40075" y="16827"/>
                                        <a:pt x="40075" y="16485"/>
                                      </a:cubicBezTo>
                                      <a:lnTo>
                                        <a:pt x="40075" y="610"/>
                                      </a:lnTo>
                                      <a:cubicBezTo>
                                        <a:pt x="40075" y="267"/>
                                        <a:pt x="40354" y="0"/>
                                        <a:pt x="4068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0" name="Shape 9010"/>
                              <wps:cNvSpPr/>
                              <wps:spPr>
                                <a:xfrm>
                                  <a:off x="411912" y="431965"/>
                                  <a:ext cx="57112" cy="14630"/>
                                </a:xfrm>
                                <a:custGeom>
                                  <a:avLst/>
                                  <a:gdLst/>
                                  <a:ahLst/>
                                  <a:cxnLst/>
                                  <a:rect l="0" t="0" r="0" b="0"/>
                                  <a:pathLst>
                                    <a:path w="57112" h="14630">
                                      <a:moveTo>
                                        <a:pt x="610" y="0"/>
                                      </a:moveTo>
                                      <a:lnTo>
                                        <a:pt x="56490" y="0"/>
                                      </a:lnTo>
                                      <a:cubicBezTo>
                                        <a:pt x="56832" y="0"/>
                                        <a:pt x="57112" y="254"/>
                                        <a:pt x="57112" y="546"/>
                                      </a:cubicBezTo>
                                      <a:lnTo>
                                        <a:pt x="57112" y="14072"/>
                                      </a:lnTo>
                                      <a:cubicBezTo>
                                        <a:pt x="57112" y="14389"/>
                                        <a:pt x="56832" y="14630"/>
                                        <a:pt x="56490" y="14630"/>
                                      </a:cubicBezTo>
                                      <a:lnTo>
                                        <a:pt x="610" y="14630"/>
                                      </a:lnTo>
                                      <a:cubicBezTo>
                                        <a:pt x="279" y="14630"/>
                                        <a:pt x="0" y="14389"/>
                                        <a:pt x="0" y="14072"/>
                                      </a:cubicBezTo>
                                      <a:lnTo>
                                        <a:pt x="0" y="546"/>
                                      </a:lnTo>
                                      <a:cubicBezTo>
                                        <a:pt x="0" y="254"/>
                                        <a:pt x="279" y="0"/>
                                        <a:pt x="6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1" name="Shape 9011"/>
                              <wps:cNvSpPr/>
                              <wps:spPr>
                                <a:xfrm>
                                  <a:off x="411912" y="456108"/>
                                  <a:ext cx="57112" cy="14630"/>
                                </a:xfrm>
                                <a:custGeom>
                                  <a:avLst/>
                                  <a:gdLst/>
                                  <a:ahLst/>
                                  <a:cxnLst/>
                                  <a:rect l="0" t="0" r="0" b="0"/>
                                  <a:pathLst>
                                    <a:path w="57112" h="14630">
                                      <a:moveTo>
                                        <a:pt x="610" y="0"/>
                                      </a:moveTo>
                                      <a:lnTo>
                                        <a:pt x="56490" y="0"/>
                                      </a:lnTo>
                                      <a:cubicBezTo>
                                        <a:pt x="56832" y="0"/>
                                        <a:pt x="57112" y="254"/>
                                        <a:pt x="57112" y="559"/>
                                      </a:cubicBezTo>
                                      <a:lnTo>
                                        <a:pt x="57112" y="14084"/>
                                      </a:lnTo>
                                      <a:cubicBezTo>
                                        <a:pt x="57112" y="14389"/>
                                        <a:pt x="56832" y="14630"/>
                                        <a:pt x="56490" y="14630"/>
                                      </a:cubicBezTo>
                                      <a:lnTo>
                                        <a:pt x="610" y="14630"/>
                                      </a:lnTo>
                                      <a:cubicBezTo>
                                        <a:pt x="279" y="14630"/>
                                        <a:pt x="0" y="14389"/>
                                        <a:pt x="0" y="14084"/>
                                      </a:cubicBezTo>
                                      <a:lnTo>
                                        <a:pt x="0" y="559"/>
                                      </a:lnTo>
                                      <a:cubicBezTo>
                                        <a:pt x="0" y="254"/>
                                        <a:pt x="279" y="0"/>
                                        <a:pt x="6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12" name="Shape 9012"/>
                              <wps:cNvSpPr/>
                              <wps:spPr>
                                <a:xfrm>
                                  <a:off x="285077" y="291046"/>
                                  <a:ext cx="36474" cy="78448"/>
                                </a:xfrm>
                                <a:custGeom>
                                  <a:avLst/>
                                  <a:gdLst/>
                                  <a:ahLst/>
                                  <a:cxnLst/>
                                  <a:rect l="0" t="0" r="0" b="0"/>
                                  <a:pathLst>
                                    <a:path w="36474" h="78448">
                                      <a:moveTo>
                                        <a:pt x="241" y="0"/>
                                      </a:moveTo>
                                      <a:lnTo>
                                        <a:pt x="34531" y="0"/>
                                      </a:lnTo>
                                      <a:lnTo>
                                        <a:pt x="34531" y="10643"/>
                                      </a:lnTo>
                                      <a:lnTo>
                                        <a:pt x="12129" y="10643"/>
                                      </a:lnTo>
                                      <a:lnTo>
                                        <a:pt x="12129" y="29959"/>
                                      </a:lnTo>
                                      <a:lnTo>
                                        <a:pt x="12243" y="29959"/>
                                      </a:lnTo>
                                      <a:cubicBezTo>
                                        <a:pt x="14300" y="26416"/>
                                        <a:pt x="18072" y="24587"/>
                                        <a:pt x="23216" y="24587"/>
                                      </a:cubicBezTo>
                                      <a:cubicBezTo>
                                        <a:pt x="30188" y="24587"/>
                                        <a:pt x="36474" y="29502"/>
                                        <a:pt x="36474" y="41745"/>
                                      </a:cubicBezTo>
                                      <a:lnTo>
                                        <a:pt x="36474" y="60719"/>
                                      </a:lnTo>
                                      <a:cubicBezTo>
                                        <a:pt x="36474" y="71476"/>
                                        <a:pt x="31102" y="78448"/>
                                        <a:pt x="17958" y="78448"/>
                                      </a:cubicBezTo>
                                      <a:cubicBezTo>
                                        <a:pt x="4686" y="78448"/>
                                        <a:pt x="0" y="70891"/>
                                        <a:pt x="0" y="59118"/>
                                      </a:cubicBezTo>
                                      <a:lnTo>
                                        <a:pt x="0" y="50317"/>
                                      </a:lnTo>
                                      <a:lnTo>
                                        <a:pt x="11900" y="50317"/>
                                      </a:lnTo>
                                      <a:lnTo>
                                        <a:pt x="11900" y="60033"/>
                                      </a:lnTo>
                                      <a:cubicBezTo>
                                        <a:pt x="11900" y="64605"/>
                                        <a:pt x="13500" y="67577"/>
                                        <a:pt x="17958" y="67577"/>
                                      </a:cubicBezTo>
                                      <a:cubicBezTo>
                                        <a:pt x="21958" y="67577"/>
                                        <a:pt x="23444" y="64719"/>
                                        <a:pt x="23444" y="60604"/>
                                      </a:cubicBezTo>
                                      <a:lnTo>
                                        <a:pt x="23444" y="41859"/>
                                      </a:lnTo>
                                      <a:cubicBezTo>
                                        <a:pt x="23444" y="37617"/>
                                        <a:pt x="21844" y="34874"/>
                                        <a:pt x="17844" y="34874"/>
                                      </a:cubicBezTo>
                                      <a:cubicBezTo>
                                        <a:pt x="14186" y="34874"/>
                                        <a:pt x="12129" y="37389"/>
                                        <a:pt x="12129" y="41961"/>
                                      </a:cubicBezTo>
                                      <a:lnTo>
                                        <a:pt x="12129" y="43688"/>
                                      </a:lnTo>
                                      <a:lnTo>
                                        <a:pt x="241" y="43688"/>
                                      </a:lnTo>
                                      <a:lnTo>
                                        <a:pt x="2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866" name="Shape 161866"/>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67" name="Shape 161867"/>
                              <wps:cNvSpPr/>
                              <wps:spPr>
                                <a:xfrm>
                                  <a:off x="194437"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68" name="Shape 161868"/>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69" name="Shape 161869"/>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0" name="Shape 161870"/>
                              <wps:cNvSpPr/>
                              <wps:spPr>
                                <a:xfrm>
                                  <a:off x="421640" y="37308"/>
                                  <a:ext cx="12344" cy="12336"/>
                                </a:xfrm>
                                <a:custGeom>
                                  <a:avLst/>
                                  <a:gdLst/>
                                  <a:ahLst/>
                                  <a:cxnLst/>
                                  <a:rect l="0" t="0" r="0" b="0"/>
                                  <a:pathLst>
                                    <a:path w="12344" h="12336">
                                      <a:moveTo>
                                        <a:pt x="0" y="0"/>
                                      </a:moveTo>
                                      <a:lnTo>
                                        <a:pt x="12344" y="0"/>
                                      </a:lnTo>
                                      <a:lnTo>
                                        <a:pt x="12344"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1" name="Shape 161871"/>
                              <wps:cNvSpPr/>
                              <wps:spPr>
                                <a:xfrm>
                                  <a:off x="499783"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2" name="Shape 161872"/>
                              <wps:cNvSpPr/>
                              <wps:spPr>
                                <a:xfrm>
                                  <a:off x="421640" y="19460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3" name="Shape 161873"/>
                              <wps:cNvSpPr/>
                              <wps:spPr>
                                <a:xfrm>
                                  <a:off x="343510"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4" name="Shape 161874"/>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5" name="Shape 161875"/>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6" name="Shape 161876"/>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7" name="Shape 161877"/>
                              <wps:cNvSpPr/>
                              <wps:spPr>
                                <a:xfrm>
                                  <a:off x="649884" y="422840"/>
                                  <a:ext cx="12332" cy="12339"/>
                                </a:xfrm>
                                <a:custGeom>
                                  <a:avLst/>
                                  <a:gdLst/>
                                  <a:ahLst/>
                                  <a:cxnLst/>
                                  <a:rect l="0" t="0" r="0" b="0"/>
                                  <a:pathLst>
                                    <a:path w="12332" h="12339">
                                      <a:moveTo>
                                        <a:pt x="0" y="0"/>
                                      </a:moveTo>
                                      <a:lnTo>
                                        <a:pt x="12332" y="0"/>
                                      </a:lnTo>
                                      <a:lnTo>
                                        <a:pt x="12332" y="12339"/>
                                      </a:lnTo>
                                      <a:lnTo>
                                        <a:pt x="0" y="12339"/>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8" name="Shape 161878"/>
                              <wps:cNvSpPr/>
                              <wps:spPr>
                                <a:xfrm>
                                  <a:off x="420611" y="653135"/>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79" name="Shape 161879"/>
                              <wps:cNvSpPr/>
                              <wps:spPr>
                                <a:xfrm>
                                  <a:off x="498754" y="731278"/>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80" name="Shape 161880"/>
                              <wps:cNvSpPr/>
                              <wps:spPr>
                                <a:xfrm>
                                  <a:off x="420611" y="80940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161881" name="Shape 161881"/>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29" name="Shape 9029"/>
                              <wps:cNvSpPr/>
                              <wps:spPr>
                                <a:xfrm>
                                  <a:off x="673976" y="672846"/>
                                  <a:ext cx="60757" cy="60897"/>
                                </a:xfrm>
                                <a:custGeom>
                                  <a:avLst/>
                                  <a:gdLst/>
                                  <a:ahLst/>
                                  <a:cxnLst/>
                                  <a:rect l="0" t="0" r="0" b="0"/>
                                  <a:pathLst>
                                    <a:path w="60757" h="60897">
                                      <a:moveTo>
                                        <a:pt x="21806" y="0"/>
                                      </a:moveTo>
                                      <a:lnTo>
                                        <a:pt x="21996" y="18720"/>
                                      </a:lnTo>
                                      <a:lnTo>
                                        <a:pt x="30302" y="27038"/>
                                      </a:lnTo>
                                      <a:lnTo>
                                        <a:pt x="38925" y="18428"/>
                                      </a:lnTo>
                                      <a:lnTo>
                                        <a:pt x="38951" y="140"/>
                                      </a:lnTo>
                                      <a:lnTo>
                                        <a:pt x="60566" y="152"/>
                                      </a:lnTo>
                                      <a:lnTo>
                                        <a:pt x="60757" y="21946"/>
                                      </a:lnTo>
                                      <a:lnTo>
                                        <a:pt x="42024" y="22136"/>
                                      </a:lnTo>
                                      <a:lnTo>
                                        <a:pt x="33706" y="30442"/>
                                      </a:lnTo>
                                      <a:lnTo>
                                        <a:pt x="42024" y="38760"/>
                                      </a:lnTo>
                                      <a:lnTo>
                                        <a:pt x="60757" y="38938"/>
                                      </a:lnTo>
                                      <a:lnTo>
                                        <a:pt x="60668" y="60630"/>
                                      </a:lnTo>
                                      <a:lnTo>
                                        <a:pt x="38989" y="60706"/>
                                      </a:lnTo>
                                      <a:lnTo>
                                        <a:pt x="38925" y="42469"/>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0" name="Shape 9030"/>
                              <wps:cNvSpPr/>
                              <wps:spPr>
                                <a:xfrm>
                                  <a:off x="673976" y="121424"/>
                                  <a:ext cx="60757" cy="60897"/>
                                </a:xfrm>
                                <a:custGeom>
                                  <a:avLst/>
                                  <a:gdLst/>
                                  <a:ahLst/>
                                  <a:cxnLst/>
                                  <a:rect l="0" t="0" r="0" b="0"/>
                                  <a:pathLst>
                                    <a:path w="60757" h="60897">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1" name="Shape 9031"/>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2" name="Shape 9032"/>
                              <wps:cNvSpPr/>
                              <wps:spPr>
                                <a:xfrm>
                                  <a:off x="123761"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3" name="Shape 9033"/>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4" name="Shape 9034"/>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5" name="Shape 9035"/>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s:wsp>
                              <wps:cNvPr id="9036" name="Shape 9036"/>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EC3F2B"/>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43621" style="width:67.416pt;height:67.606pt;mso-position-horizontal-relative:char;mso-position-vertical-relative:line" coordsize="8561,8585">
                      <v:shape id="Shape 8987" style="position:absolute;width:1225;height:1218;left:1221;top:2966;" coordsize="122542,121831" path="m0,0l122542,0l122542,121831l0,0x">
                        <v:stroke weight="0pt" endcap="flat" joinstyle="miter" miterlimit="10" on="false" color="#000000" opacity="0"/>
                        <v:fill on="true" color="#f36b5f"/>
                      </v:shape>
                      <v:shape id="Shape 8988" style="position:absolute;width:1224;height:1231;left:2948;top:1222;" coordsize="122415,123127" path="m0,0l122415,123127l0,123127l0,0x">
                        <v:stroke weight="0pt" endcap="flat" joinstyle="miter" miterlimit="10" on="false" color="#000000" opacity="0"/>
                        <v:fill on="true" color="#f36b5f"/>
                      </v:shape>
                      <v:shape id="Shape 161882" style="position:absolute;width:195;height:1019;left:2608;top:1434;" coordsize="19534,101924" path="m0,0l19534,0l19534,101924l0,101924l0,0">
                        <v:stroke weight="0pt" endcap="flat" joinstyle="miter" miterlimit="10" on="false" color="#000000" opacity="0"/>
                        <v:fill on="true" color="#f36b5f"/>
                      </v:shape>
                      <v:shape id="Shape 8990" style="position:absolute;width:2433;height:2433;left:3058;top:0;" coordsize="243357,243357" path="m121590,0l164922,43421l126759,81420l126759,116751l161938,116751l199936,78473l243357,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f36b5f"/>
                      </v:shape>
                      <v:shape id="Shape 161883" style="position:absolute;width:185;height:1019;left:5734;top:1434;" coordsize="18504,101924" path="m0,0l18504,0l18504,101924l0,101924l0,0">
                        <v:stroke weight="0pt" endcap="flat" joinstyle="miter" miterlimit="10" on="false" color="#000000" opacity="0"/>
                        <v:fill on="true" color="#f36b5f"/>
                      </v:shape>
                      <v:shape id="Shape 161884" style="position:absolute;width:986;height:195;left:6114;top:2617;" coordsize="98692,19534" path="m0,0l98692,0l98692,19534l0,19534l0,0">
                        <v:stroke weight="0pt" endcap="flat" joinstyle="miter" miterlimit="10" on="false" color="#000000" opacity="0"/>
                        <v:fill on="true" color="#f36b5f"/>
                      </v:shape>
                      <v:shape id="Shape 8993" style="position:absolute;width:1217;height:1210;left:6114;top:2966;" coordsize="121780,121069" path="m0,0l121780,0l0,121069l0,0x">
                        <v:stroke weight="0pt" endcap="flat" joinstyle="miter" miterlimit="10" on="false" color="#000000" opacity="0"/>
                        <v:fill on="true" color="#f36b5f"/>
                      </v:shape>
                      <v:shape id="Shape 8994" style="position:absolute;width:1218;height:1225;left:4351;top:1228;" coordsize="121869,122580" path="m121869,0l121869,122580l0,122580l121869,0x">
                        <v:stroke weight="0pt" endcap="flat" joinstyle="miter" miterlimit="10" on="false" color="#000000" opacity="0"/>
                        <v:fill on="true" color="#f36b5f"/>
                      </v:shape>
                      <v:shape id="Shape 8995" style="position:absolute;width:2433;height:2433;left:0;top:3058;" coordsize="243357,243357" path="m121450,0l164643,43421l126200,81420l126200,116294l161938,116294l199936,78321l243357,121768l199936,165265l163131,128626l126200,128626l126200,161938l164630,199936l121628,243357l78181,199936l114897,163144l114897,128626l80213,128626l43421,165265l0,121691l43421,78270l81420,116294l114897,116294l114897,80213l78067,43421l121450,0x">
                        <v:stroke weight="0pt" endcap="flat" joinstyle="miter" miterlimit="10" on="false" color="#000000" opacity="0"/>
                        <v:fill on="true" color="#f36b5f"/>
                      </v:shape>
                      <v:shape id="Shape 161885" style="position:absolute;width:1010;height:195;left:1436;top:2617;" coordsize="101037,19534" path="m0,0l101037,0l101037,19534l0,19534l0,0">
                        <v:stroke weight="0pt" endcap="flat" joinstyle="miter" miterlimit="10" on="false" color="#000000" opacity="0"/>
                        <v:fill on="true" color="#f36b5f"/>
                      </v:shape>
                      <v:shape id="Shape 161886" style="position:absolute;width:986;height:185;left:6114;top:5752;" coordsize="98692,18507" path="m0,0l98692,0l98692,18507l0,18507l0,0">
                        <v:stroke weight="0pt" endcap="flat" joinstyle="miter" miterlimit="10" on="false" color="#000000" opacity="0"/>
                        <v:fill on="true" color="#f36b5f"/>
                      </v:shape>
                      <v:shape id="Shape 161887" style="position:absolute;width:185;height:998;left:5734;top:6121;" coordsize="18504,99869" path="m0,0l18504,0l18504,99869l0,99869l0,0">
                        <v:stroke weight="0pt" endcap="flat" joinstyle="miter" miterlimit="10" on="false" color="#000000" opacity="0"/>
                        <v:fill on="true" color="#f36b5f"/>
                      </v:shape>
                      <v:shape id="Shape 8999" style="position:absolute;width:2433;height:2433;left:6128;top:3070;" coordsize="243357,243357" path="m121437,0l164617,43421l126124,81420l126124,116116l161938,116116l199936,78207l243357,121717l199936,165163l163144,128448l126124,128448l126124,161938l164579,199936l121615,243357l78143,199936l114821,163144l114821,128448l80213,128448l43421,165151l0,121641l43421,78181l81420,116116l114821,116116l114821,80213l78016,43421l121437,0x">
                        <v:stroke weight="0pt" endcap="flat" joinstyle="miter" miterlimit="10" on="false" color="#000000" opacity="0"/>
                        <v:fill on="true" color="#f36b5f"/>
                      </v:shape>
                      <v:shape id="Shape 9000" style="position:absolute;width:1217;height:1210;left:6114;top:4377;" coordsize="121780,121082" path="m0,0l121780,121082l0,121082l0,0x">
                        <v:stroke weight="0pt" endcap="flat" joinstyle="miter" miterlimit="10" on="false" color="#000000" opacity="0"/>
                        <v:fill on="true" color="#f36b5f"/>
                      </v:shape>
                      <v:shape id="Shape 9001" style="position:absolute;width:1204;height:1212;left:4364;top:6121;" coordsize="120485,121209" path="m0,0l120485,0l120485,121209l0,0x">
                        <v:stroke weight="0pt" endcap="flat" joinstyle="miter" miterlimit="10" on="false" color="#000000" opacity="0"/>
                        <v:fill on="true" color="#f36b5f"/>
                      </v:shape>
                      <v:shape id="Shape 161888" style="position:absolute;width:195;height:998;left:2598;top:6121;" coordsize="19534,99869" path="m0,0l19534,0l19534,99869l0,99869l0,0">
                        <v:stroke weight="0pt" endcap="flat" joinstyle="miter" miterlimit="10" on="false" color="#000000" opacity="0"/>
                        <v:fill on="true" color="#f36b5f"/>
                      </v:shape>
                      <v:shape id="Shape 9003" style="position:absolute;width:1225;height:1218;left:1221;top:4370;" coordsize="122542,121831" path="m122542,0l122542,121831l0,121831l122542,0x">
                        <v:stroke weight="0pt" endcap="flat" joinstyle="miter" miterlimit="10" on="false" color="#000000" opacity="0"/>
                        <v:fill on="true" color="#f36b5f"/>
                      </v:shape>
                      <v:shape id="Shape 161889" style="position:absolute;width:1030;height:185;left:1416;top:5752;" coordsize="103094,18507" path="m0,0l103094,0l103094,18507l0,18507l0,0">
                        <v:stroke weight="0pt" endcap="flat" joinstyle="miter" miterlimit="10" on="false" color="#000000" opacity="0"/>
                        <v:fill on="true" color="#f36b5f"/>
                      </v:shape>
                      <v:shape id="Shape 9005" style="position:absolute;width:1210;height:1217;left:2948;top:6121;" coordsize="121044,121755" path="m0,0l121044,0l0,121755l0,0x">
                        <v:stroke weight="0pt" endcap="flat" joinstyle="miter" miterlimit="10" on="false" color="#000000" opacity="0"/>
                        <v:fill on="true" color="#f36b5f"/>
                      </v:shape>
                      <v:shape id="Shape 9006" style="position:absolute;width:2433;height:2433;left:3046;top:6152;" coordsize="243357,243357" path="m121641,0l165024,43421l126937,81420l126937,116319l161938,116319l199936,78334l243357,121768l199936,165278l163144,128651l126937,128651l126937,161938l164960,199936l121564,243357l78029,199936l114605,163131l114605,128651l80213,128651l43421,165278l0,121691l43421,78283l81420,116319l114605,116319l114605,80213l78016,43421l121641,0x">
                        <v:stroke weight="0pt" endcap="flat" joinstyle="miter" miterlimit="10" on="false" color="#000000" opacity="0"/>
                        <v:fill on="true" color="#f36b5f"/>
                      </v:shape>
                      <v:shape id="Shape 161890" style="position:absolute;width:3444;height:3444;left:2558;top:2570;" coordsize="344424,344412" path="m0,0l344424,0l344424,344412l0,344412l0,0">
                        <v:stroke weight="0pt" endcap="flat" joinstyle="miter" miterlimit="10" on="false" color="#000000" opacity="0"/>
                        <v:fill on="true" color="#ec3f2b"/>
                      </v:shape>
                      <v:shape id="Shape 9008" style="position:absolute;width:625;height:1797;left:3776;top:3882;" coordsize="62592,179768" path="m62586,0l62592,1l62592,16511l62586,16510c37186,16510,16523,37186,16523,62586c16523,87986,37186,108649,62586,108649l62592,108647l62592,179768l55118,179768c54775,179768,54508,179502,54508,179159l54508,161150l35662,161150c35306,161150,35039,160884,35039,160553l35039,143523c35039,143193,35306,142926,35662,142926l54508,142926l54508,124625c23813,120650,0,94361,0,62586c0,28067,28080,0,62586,0x">
                        <v:stroke weight="0pt" endcap="flat" joinstyle="miter" miterlimit="10" on="false" color="#000000" opacity="0"/>
                        <v:fill on="true" color="#ffffff"/>
                      </v:shape>
                      <v:shape id="Shape 9009" style="position:absolute;width:890;height:2046;left:4402;top:3634;" coordsize="89084,204635" path="m40685,0l88462,0c88805,0,89084,267,89084,610l89084,48387c89084,48730,88805,48997,88462,48997l72587,48997c72257,48997,71977,48730,71977,48387l71977,30620l51149,51448c58338,61633,62579,74054,62579,87452c62579,118504,39846,144323,10154,149200l10154,167792l29000,167792c29331,167792,29597,168059,29597,168389l29597,185420c29597,185750,29331,186017,29000,186017l10154,186017l10154,204026c10154,204368,9874,204635,9531,204635l0,204635l0,133514l17909,129890c34439,122888,46069,106502,46069,87452c46069,68402,34439,52010,17909,45004l0,41378l0,24868l20758,28413c27257,30709,33268,34049,38589,38227l59709,17094l40685,17094c40354,17094,40075,16827,40075,16485l40075,610c40075,267,40354,0,40685,0x">
                        <v:stroke weight="0pt" endcap="flat" joinstyle="miter" miterlimit="10" on="false" color="#000000" opacity="0"/>
                        <v:fill on="true" color="#ffffff"/>
                      </v:shape>
                      <v:shape id="Shape 9010" style="position:absolute;width:571;height:146;left:4119;top:4319;" coordsize="57112,14630" path="m610,0l56490,0c56832,0,57112,254,57112,546l57112,14072c57112,14389,56832,14630,56490,14630l610,14630c279,14630,0,14389,0,14072l0,546c0,254,279,0,610,0x">
                        <v:stroke weight="0pt" endcap="flat" joinstyle="miter" miterlimit="10" on="false" color="#000000" opacity="0"/>
                        <v:fill on="true" color="#ffffff"/>
                      </v:shape>
                      <v:shape id="Shape 9011" style="position:absolute;width:571;height:146;left:4119;top:4561;" coordsize="57112,14630" path="m610,0l56490,0c56832,0,57112,254,57112,559l57112,14084c57112,14389,56832,14630,56490,14630l610,14630c279,14630,0,14389,0,14084l0,559c0,254,279,0,610,0x">
                        <v:stroke weight="0pt" endcap="flat" joinstyle="miter" miterlimit="10" on="false" color="#000000" opacity="0"/>
                        <v:fill on="true" color="#ffffff"/>
                      </v:shape>
                      <v:shape id="Shape 9012" style="position:absolute;width:364;height:784;left:2850;top:2910;" coordsize="36474,78448" path="m241,0l34531,0l34531,10643l12129,10643l12129,29959l12243,29959c14300,26416,18072,24587,23216,24587c30188,24587,36474,29502,36474,41745l36474,60719c36474,71476,31102,78448,17958,78448c4686,78448,0,70891,0,59118l0,50317l11900,50317l11900,60033c11900,64605,13500,67577,17958,67577c21958,67577,23444,64719,23444,60604l23444,41859c23444,37617,21844,34874,17844,34874c14186,34874,12129,37389,12129,41961l12129,43688l241,43688l241,0x">
                        <v:stroke weight="0pt" endcap="flat" joinstyle="miter" miterlimit="10" on="false" color="#000000" opacity="0"/>
                        <v:fill on="true" color="#ffffff"/>
                      </v:shape>
                      <v:shape id="Shape 161891" style="position:absolute;width:113;height:123;left:1162;top:3436;" coordsize="11309,12337" path="m0,0l11309,0l11309,12337l0,12337l0,0">
                        <v:stroke weight="0pt" endcap="flat" joinstyle="miter" miterlimit="10" on="false" color="#000000" opacity="0"/>
                        <v:fill on="true" color="#ec3f2b"/>
                      </v:shape>
                      <v:shape id="Shape 161892" style="position:absolute;width:113;height:123;left:1944;top:4218;" coordsize="11309,12336" path="m0,0l11309,0l11309,12336l0,12336l0,0">
                        <v:stroke weight="0pt" endcap="flat" joinstyle="miter" miterlimit="10" on="false" color="#000000" opacity="0"/>
                        <v:fill on="true" color="#ec3f2b"/>
                      </v:shape>
                      <v:shape id="Shape 161893" style="position:absolute;width:113;height:123;left:1162;top:4999;" coordsize="11309,12336" path="m0,0l11309,0l11309,12336l0,12336l0,0">
                        <v:stroke weight="0pt" endcap="flat" joinstyle="miter" miterlimit="10" on="false" color="#000000" opacity="0"/>
                        <v:fill on="true" color="#ec3f2b"/>
                      </v:shape>
                      <v:shape id="Shape 161894" style="position:absolute;width:123;height:123;left:371;top:4218;" coordsize="12337,12336" path="m0,0l12337,0l12337,12336l0,12336l0,0">
                        <v:stroke weight="0pt" endcap="flat" joinstyle="miter" miterlimit="10" on="false" color="#000000" opacity="0"/>
                        <v:fill on="true" color="#ec3f2b"/>
                      </v:shape>
                      <v:shape id="Shape 161895" style="position:absolute;width:123;height:123;left:4216;top:373;" coordsize="12344,12336" path="m0,0l12344,0l12344,12336l0,12336l0,0">
                        <v:stroke weight="0pt" endcap="flat" joinstyle="miter" miterlimit="10" on="false" color="#000000" opacity="0"/>
                        <v:fill on="true" color="#ec3f2b"/>
                      </v:shape>
                      <v:shape id="Shape 161896" style="position:absolute;width:123;height:113;left:4997;top:1164;" coordsize="12332,11309" path="m0,0l12332,0l12332,11309l0,11309l0,0">
                        <v:stroke weight="0pt" endcap="flat" joinstyle="miter" miterlimit="10" on="false" color="#000000" opacity="0"/>
                        <v:fill on="true" color="#ec3f2b"/>
                      </v:shape>
                      <v:shape id="Shape 161897" style="position:absolute;width:123;height:113;left:4216;top:1946;" coordsize="12344,11309" path="m0,0l12344,0l12344,11309l0,11309l0,0">
                        <v:stroke weight="0pt" endcap="flat" joinstyle="miter" miterlimit="10" on="false" color="#000000" opacity="0"/>
                        <v:fill on="true" color="#ec3f2b"/>
                      </v:shape>
                      <v:shape id="Shape 161898" style="position:absolute;width:123;height:113;left:3435;top:1164;" coordsize="12332,11309" path="m0,0l12332,0l12332,11309l0,11309l0,0">
                        <v:stroke weight="0pt" endcap="flat" joinstyle="miter" miterlimit="10" on="false" color="#000000" opacity="0"/>
                        <v:fill on="true" color="#ec3f2b"/>
                      </v:shape>
                      <v:shape id="Shape 161899" style="position:absolute;width:113;height:123;left:7290;top:3447;" coordsize="11303,12336" path="m0,0l11303,0l11303,12336l0,12336l0,0">
                        <v:stroke weight="0pt" endcap="flat" joinstyle="miter" miterlimit="10" on="false" color="#000000" opacity="0"/>
                        <v:fill on="true" color="#ec3f2b"/>
                      </v:shape>
                      <v:shape id="Shape 161900" style="position:absolute;width:113;height:123;left:8071;top:4228;" coordsize="11316,12339" path="m0,0l11316,0l11316,12339l0,12339l0,0">
                        <v:stroke weight="0pt" endcap="flat" joinstyle="miter" miterlimit="10" on="false" color="#000000" opacity="0"/>
                        <v:fill on="true" color="#ec3f2b"/>
                      </v:shape>
                      <v:shape id="Shape 161901" style="position:absolute;width:113;height:123;left:7290;top:5009;" coordsize="11303,12337" path="m0,0l11303,0l11303,12337l0,12337l0,0">
                        <v:stroke weight="0pt" endcap="flat" joinstyle="miter" miterlimit="10" on="false" color="#000000" opacity="0"/>
                        <v:fill on="true" color="#ec3f2b"/>
                      </v:shape>
                      <v:shape id="Shape 161902" style="position:absolute;width:123;height:123;left:6498;top:4228;" coordsize="12332,12339" path="m0,0l12332,0l12332,12339l0,12339l0,0">
                        <v:stroke weight="0pt" endcap="flat" joinstyle="miter" miterlimit="10" on="false" color="#000000" opacity="0"/>
                        <v:fill on="true" color="#ec3f2b"/>
                      </v:shape>
                      <v:shape id="Shape 161903" style="position:absolute;width:123;height:123;left:4206;top:6531;" coordsize="12345,12345" path="m0,0l12345,0l12345,12345l0,12345l0,0">
                        <v:stroke weight="0pt" endcap="flat" joinstyle="miter" miterlimit="10" on="false" color="#000000" opacity="0"/>
                        <v:fill on="true" color="#ec3f2b"/>
                      </v:shape>
                      <v:shape id="Shape 161904" style="position:absolute;width:123;height:123;left:4987;top:7312;" coordsize="12332,12332" path="m0,0l12332,0l12332,12332l0,12332l0,0">
                        <v:stroke weight="0pt" endcap="flat" joinstyle="miter" miterlimit="10" on="false" color="#000000" opacity="0"/>
                        <v:fill on="true" color="#ec3f2b"/>
                      </v:shape>
                      <v:shape id="Shape 161905" style="position:absolute;width:123;height:123;left:4206;top:8094;" coordsize="12345,12331" path="m0,0l12345,0l12345,12331l0,12331l0,0">
                        <v:stroke weight="0pt" endcap="flat" joinstyle="miter" miterlimit="10" on="false" color="#000000" opacity="0"/>
                        <v:fill on="true" color="#ec3f2b"/>
                      </v:shape>
                      <v:shape id="Shape 161906" style="position:absolute;width:113;height:123;left:3424;top:7312;" coordsize="11303,12332" path="m0,0l11303,0l11303,12332l0,12332l0,0">
                        <v:stroke weight="0pt" endcap="flat" joinstyle="miter" miterlimit="10" on="false" color="#000000" opacity="0"/>
                        <v:fill on="true" color="#ec3f2b"/>
                      </v:shape>
                      <v:shape id="Shape 9029" style="position:absolute;width:607;height:608;left:6739;top:6728;" coordsize="60757,60897" path="m21806,0l21996,18720l30302,27038l38925,18428l38951,140l60566,152l60757,21946l42024,22136l33706,30442l42024,38760l60757,38938l60668,60630l38989,60706l38925,42469l30302,33846l21996,42164l21819,60897l127,60808l51,39129l18288,39053l26899,30442l18288,21831l0,21806l25,178l21806,0x">
                        <v:stroke weight="0pt" endcap="flat" joinstyle="miter" miterlimit="10" on="false" color="#000000" opacity="0"/>
                        <v:fill on="true" color="#ec3f2b"/>
                      </v:shape>
                      <v:shape id="Shape 9030" style="position:absolute;width:607;height:608;left:6739;top:1214;" coordsize="60757,60897" path="m21806,0l21996,18720l30302,27038l38926,18428l38951,140l60566,152l60757,21946l42024,22123l33706,30442l42024,38760l60757,38938l60668,60630l38989,60706l38926,42456l30302,33846l21996,42164l21819,60897l127,60808l51,39129l18288,39053l26899,30442l18288,21831l0,21806l25,178l21806,0x">
                        <v:stroke weight="0pt" endcap="flat" joinstyle="miter" miterlimit="10" on="false" color="#000000" opacity="0"/>
                        <v:fill on="true" color="#ec3f2b"/>
                      </v:shape>
                      <v:shape id="Shape 9031" style="position:absolute;width:607;height:608;left:1237;top:1214;" coordsize="60757,60897" path="m21806,0l21984,18720l30302,27038l38913,18428l38938,140l60566,152l60744,21946l42024,22123l33706,30442l42024,38760l60757,38938l60668,60630l38989,60706l38913,42456l30302,33846l21984,42164l21819,60897l114,60808l38,39129l18288,39053l26899,30442l18288,21831l0,21806l13,178l21806,0x">
                        <v:stroke weight="0pt" endcap="flat" joinstyle="miter" miterlimit="10" on="false" color="#000000" opacity="0"/>
                        <v:fill on="true" color="#ec3f2b"/>
                      </v:shape>
                      <v:shape id="Shape 9032"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ec3f2b"/>
                      </v:shape>
                      <v:shape id="Shape 9033" style="position:absolute;width:750;height:750;left:1687;top:1689;" coordsize="75057,75044" path="m55512,0l75057,0l75057,75044l0,75044l0,55512l55512,55512l55512,0x">
                        <v:stroke weight="0pt" endcap="flat" joinstyle="miter" miterlimit="10" on="false" color="#000000" opacity="0"/>
                        <v:fill on="true" color="#ec3f2b"/>
                      </v:shape>
                      <v:shape id="Shape 9034" style="position:absolute;width:750;height:750;left:6128;top:1689;" coordsize="75057,75044" path="m0,0l19533,0l19533,55512l75057,55512l75057,75044l20384,75044l0,75044l0,0x">
                        <v:stroke weight="0pt" endcap="flat" joinstyle="miter" miterlimit="10" on="false" color="#000000" opacity="0"/>
                        <v:fill on="true" color="#ec3f2b"/>
                      </v:shape>
                      <v:shape id="Shape 9035" style="position:absolute;width:750;height:750;left:6118;top:6130;" coordsize="75057,75057" path="m0,0l75057,0l75057,19533l19533,19533l19533,75057l0,75057l0,0x">
                        <v:stroke weight="0pt" endcap="flat" joinstyle="miter" miterlimit="10" on="false" color="#000000" opacity="0"/>
                        <v:fill on="true" color="#ec3f2b"/>
                      </v:shape>
                      <v:shape id="Shape 9036" style="position:absolute;width:750;height:750;left:1687;top:6130;" coordsize="75057,75057" path="m0,0l56375,0l75057,0l75057,75057l55512,75057l55512,19533l0,19533l0,0x">
                        <v:stroke weight="0pt" endcap="flat" joinstyle="miter" miterlimit="10" on="false" color="#000000" opacity="0"/>
                        <v:fill on="true" color="#ec3f2b"/>
                      </v:shape>
                    </v:group>
                  </w:pict>
                </mc:Fallback>
              </mc:AlternateContent>
            </w:r>
            <w:r>
              <w:rPr>
                <w:b/>
                <w:color w:val="EB442B"/>
                <w:sz w:val="28"/>
              </w:rPr>
              <w:t xml:space="preserve"> Цель 5: Гендерное равенство</w:t>
            </w:r>
          </w:p>
        </w:tc>
      </w:tr>
    </w:tbl>
    <w:p w:rsidR="00E85742" w:rsidRDefault="00AA7127">
      <w:pPr>
        <w:ind w:left="2" w:right="30" w:firstLine="227"/>
      </w:pPr>
      <w:r>
        <w:t>Женщины и девочки составляют 53,4% населения Беларуси. Доля женщин среди населения, занятого в экономике страны, составляет 49,6%, при этом треть из них – работники с высшим образованием.</w:t>
      </w:r>
    </w:p>
    <w:p w:rsidR="00E85742" w:rsidRDefault="00AA7127">
      <w:pPr>
        <w:ind w:left="2" w:right="30" w:firstLine="227"/>
      </w:pPr>
      <w:r>
        <w:t>Республика Беларусь входит в число 15 стран мира, где индекс человеческого развития женщин равен или превосходит аналогичный показатель среди мужчин. По индексу гендерного неравенства наша страна занимает 32-е место среди 188 стран мира, а по ”индексу материнства“ 25 место. Вопреки общемировой тенденции к расширению гендерного цифрового разрыва</w:t>
      </w:r>
      <w:r>
        <w:rPr>
          <w:sz w:val="18"/>
          <w:vertAlign w:val="superscript"/>
        </w:rPr>
        <w:footnoteReference w:id="19"/>
      </w:r>
      <w:r>
        <w:t xml:space="preserve"> в Беларуси наблюдается его сокращение на национальном уровне: гендерный цифровой разрыв среди пользователей интернета сократился с 6,4% в 2013 году до 4,9% в 2015 году.</w:t>
      </w:r>
    </w:p>
    <w:p w:rsidR="00E85742" w:rsidRDefault="00AA7127">
      <w:pPr>
        <w:ind w:left="2" w:right="30" w:firstLine="227"/>
      </w:pPr>
      <w:r>
        <w:t>Выстраивая политику в гендерной сфере, Беларусь исходит из того, что достижение процветания и благополучия для всех напрямую зависит от целенаправленных и системных усилий по продвижению фактического равенства женщин и мужчин во всех сферах жизнедеятельности общества.</w:t>
      </w:r>
    </w:p>
    <w:p w:rsidR="00E85742" w:rsidRDefault="00AA7127">
      <w:pPr>
        <w:spacing w:after="269"/>
        <w:ind w:left="13" w:right="28" w:firstLine="227"/>
      </w:pPr>
      <w:r>
        <w:t xml:space="preserve">Для достижения </w:t>
      </w:r>
      <w:r>
        <w:rPr>
          <w:b/>
        </w:rPr>
        <w:t>Цели № 5 ”Обеспечение гендерного равенства и расширение прав и возможностей всех женщин и девочек“</w:t>
      </w:r>
      <w:r>
        <w:t xml:space="preserve"> Республика Беларусь проводит гендерно-</w:t>
      </w:r>
    </w:p>
    <w:p w:rsidR="00E85742" w:rsidRDefault="00AA7127">
      <w:pPr>
        <w:spacing w:after="0" w:line="259" w:lineRule="auto"/>
        <w:ind w:left="0" w:firstLine="0"/>
        <w:jc w:val="left"/>
      </w:pPr>
      <w:r>
        <w:rPr>
          <w:noProof/>
          <w:color w:val="000000"/>
          <w:sz w:val="22"/>
        </w:rPr>
        <mc:AlternateContent>
          <mc:Choice Requires="wpg">
            <w:drawing>
              <wp:inline distT="0" distB="0" distL="0" distR="0">
                <wp:extent cx="1187996" cy="10795"/>
                <wp:effectExtent l="0" t="0" r="0" b="0"/>
                <wp:docPr id="143622" name="Group 143622"/>
                <wp:cNvGraphicFramePr/>
                <a:graphic xmlns:a="http://schemas.openxmlformats.org/drawingml/2006/main">
                  <a:graphicData uri="http://schemas.microsoft.com/office/word/2010/wordprocessingGroup">
                    <wpg:wgp>
                      <wpg:cNvGrpSpPr/>
                      <wpg:grpSpPr>
                        <a:xfrm>
                          <a:off x="0" y="0"/>
                          <a:ext cx="1187996" cy="10795"/>
                          <a:chOff x="0" y="0"/>
                          <a:chExt cx="1187996" cy="10795"/>
                        </a:xfrm>
                      </wpg:grpSpPr>
                      <wps:wsp>
                        <wps:cNvPr id="9037" name="Shape 9037"/>
                        <wps:cNvSpPr/>
                        <wps:spPr>
                          <a:xfrm>
                            <a:off x="0" y="0"/>
                            <a:ext cx="1187996" cy="0"/>
                          </a:xfrm>
                          <a:custGeom>
                            <a:avLst/>
                            <a:gdLst/>
                            <a:ahLst/>
                            <a:cxnLst/>
                            <a:rect l="0" t="0" r="0" b="0"/>
                            <a:pathLst>
                              <a:path w="1187996">
                                <a:moveTo>
                                  <a:pt x="0" y="0"/>
                                </a:moveTo>
                                <a:lnTo>
                                  <a:pt x="1187996"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43622" style="width:93.543pt;height:0.85pt;mso-position-horizontal-relative:char;mso-position-vertical-relative:line" coordsize="11879,107">
                <v:shape id="Shape 9037" style="position:absolute;width:11879;height:0;left:0;top:0;" coordsize="1187996,0" path="m0,0l1187996,0">
                  <v:stroke weight="0.85pt" endcap="flat" joinstyle="miter" miterlimit="4" on="true" color="#221f1f"/>
                  <v:fill on="false" color="#000000" opacity="0"/>
                </v:shape>
              </v:group>
            </w:pict>
          </mc:Fallback>
        </mc:AlternateContent>
      </w:r>
    </w:p>
    <w:p w:rsidR="00E85742" w:rsidRDefault="00AA7127">
      <w:pPr>
        <w:ind w:left="12" w:right="30"/>
      </w:pPr>
      <w:r>
        <w:t>ориентированную политику, к приоритетам которой относится:</w:t>
      </w:r>
    </w:p>
    <w:p w:rsidR="00E85742" w:rsidRDefault="00AA7127">
      <w:pPr>
        <w:numPr>
          <w:ilvl w:val="0"/>
          <w:numId w:val="47"/>
        </w:numPr>
        <w:ind w:right="30" w:firstLine="227"/>
      </w:pPr>
      <w:r>
        <w:t>внедрение гендерного подхода в процесс разработки и реализации мер государственной политики в сфере социально-экономического развития и обеспечение гендерного равенства в экономической и социально-трудовой сфере;</w:t>
      </w:r>
    </w:p>
    <w:p w:rsidR="00E85742" w:rsidRDefault="00AA7127">
      <w:pPr>
        <w:numPr>
          <w:ilvl w:val="0"/>
          <w:numId w:val="47"/>
        </w:numPr>
        <w:ind w:right="30" w:firstLine="227"/>
      </w:pPr>
      <w:r>
        <w:t>создание условий для расширения представительства женщин в сфере управления и принятия стратегических решений;</w:t>
      </w:r>
    </w:p>
    <w:p w:rsidR="00E85742" w:rsidRDefault="00AA7127">
      <w:pPr>
        <w:numPr>
          <w:ilvl w:val="0"/>
          <w:numId w:val="47"/>
        </w:numPr>
        <w:ind w:right="30" w:firstLine="227"/>
      </w:pPr>
      <w:r>
        <w:t>развитие гендерного образования и просвещения;</w:t>
      </w:r>
    </w:p>
    <w:p w:rsidR="00E85742" w:rsidRDefault="00AA7127">
      <w:pPr>
        <w:numPr>
          <w:ilvl w:val="0"/>
          <w:numId w:val="47"/>
        </w:numPr>
        <w:ind w:right="30" w:firstLine="227"/>
      </w:pPr>
      <w:r>
        <w:t>содействие гендерному равенству в семейных отношениях;</w:t>
      </w:r>
    </w:p>
    <w:p w:rsidR="00E85742" w:rsidRDefault="00AA7127">
      <w:pPr>
        <w:numPr>
          <w:ilvl w:val="0"/>
          <w:numId w:val="47"/>
        </w:numPr>
        <w:ind w:right="30" w:firstLine="227"/>
      </w:pPr>
      <w:r>
        <w:t>обеспечение эффективной охраны здоровья женщин и мужчин;</w:t>
      </w:r>
    </w:p>
    <w:p w:rsidR="00E85742" w:rsidRDefault="00AA7127">
      <w:pPr>
        <w:numPr>
          <w:ilvl w:val="0"/>
          <w:numId w:val="47"/>
        </w:numPr>
        <w:spacing w:after="287"/>
        <w:ind w:right="30" w:firstLine="227"/>
      </w:pPr>
      <w:r>
        <w:t>профилактика и предотвращение домашнего насилия в семье и торговли людьми как крайних форм дискриминации по признаку пола.</w:t>
      </w:r>
    </w:p>
    <w:p w:rsidR="00E85742" w:rsidRDefault="00AA7127">
      <w:pPr>
        <w:pStyle w:val="8"/>
        <w:ind w:left="-15" w:right="29" w:firstLine="227"/>
      </w:pPr>
      <w:r>
        <w:t xml:space="preserve">  Совершенствование правовой среды для реализации гендерно-ориентированной политики</w:t>
      </w:r>
    </w:p>
    <w:p w:rsidR="00E85742" w:rsidRDefault="00AA7127">
      <w:pPr>
        <w:ind w:left="2" w:right="30" w:firstLine="227"/>
      </w:pPr>
      <w:r>
        <w:t>В соответствии с Конституцией Республики Беларусь женщинам и мужчинам предоставляются равные возможности в получении образования и профессиональной подготовки, в труде и продвижении по службе (работе), в общественнополитической, культурной и других сферах деятельности.</w:t>
      </w:r>
    </w:p>
    <w:p w:rsidR="00E85742" w:rsidRDefault="00AA7127">
      <w:pPr>
        <w:ind w:left="2" w:right="30" w:firstLine="227"/>
      </w:pPr>
      <w:r>
        <w:t xml:space="preserve">1 Международный союз электросвязи: гендерный разрыв среди пользователей интернета на </w:t>
      </w:r>
      <w:r>
        <w:lastRenderedPageBreak/>
        <w:t>глобальном уровне вырос с 11% в 2013 году до 12% в 2016 году. Эта норма является основой для формирования и реализации гендерно сбалансированного законодательства во всех сферах деятельности.</w:t>
      </w:r>
    </w:p>
    <w:p w:rsidR="00E85742" w:rsidRDefault="00AA7127">
      <w:pPr>
        <w:ind w:left="2" w:right="30" w:firstLine="227"/>
      </w:pPr>
      <w:r>
        <w:t>Общий принцип гендерного равенства закреплен в таких нормативных правовых актах, как Кодекс о браке и семье, Трудовой кодекс, Кодекс Республики Беларусь об образовании, Уголовный кодекс, Гражданский кодекс, и других законодательных актах. Гендерная экспертиза, проведенная Национальным центром законодательства и правовых исследований, подтвердила гендерную нейтральность национального законодательства. Поощрение гендерного равенства и расширение прав и возможностей женщин и девочек на всех уровнях обеспечивается через реализацию ряда государственных программ, включая Государственную программу ”Здоровье народа и демографическая безопасность Республики Беларусь“ на 2016–2020 годы, Государственную программу о социальной защите и содействии занятости населения на 2016–2020 годы и др. В фокусе этих программ находятся различные аспекты гендерной проблематики (gender mainstreaming), включая вопросы женского и материнского здоровья, образования, социальной защиты, семейной политики, реализации права на труд и участие в общественно-политической жизни.</w:t>
      </w:r>
    </w:p>
    <w:p w:rsidR="00E85742" w:rsidRDefault="00AA7127">
      <w:pPr>
        <w:spacing w:after="3"/>
        <w:ind w:right="29"/>
        <w:jc w:val="right"/>
      </w:pPr>
      <w:r>
        <w:t>С 2000 года в Беларуси под руководством Министра труда и социальной защиты действует Национальный совет по гендерной политике, две трети членов которого (21 из 31) составляют женщины. В состав Совета входят представители органов законодательной и исполнительной власти, местного управления, общественных объединений и академического сообщества.</w:t>
      </w:r>
    </w:p>
    <w:p w:rsidR="00E85742" w:rsidRDefault="00AA7127">
      <w:pPr>
        <w:ind w:left="2" w:right="30" w:firstLine="227"/>
      </w:pPr>
      <w:r>
        <w:lastRenderedPageBreak/>
        <w:t>В 2017 году Правительством утвержден пятый Национальный план действий по обеспечению гендерного равенства в Республике Беларусь на 2017–2020 годы. Мероприятия плана сформированы на основе национальных приоритетов в гендерной сфере и с учетом положений Конвенции о ликвидации всех форм дискриминации в отношении женщин, а также Цели 5 Повестки-2030.</w:t>
      </w:r>
    </w:p>
    <w:p w:rsidR="00E85742" w:rsidRDefault="00AA7127">
      <w:pPr>
        <w:ind w:left="2" w:right="30" w:firstLine="227"/>
      </w:pPr>
      <w:r>
        <w:t>План предусматривает изучение вопроса о целесообразности и перспективах подготовки единого комплексного законодательного акта о запрете дискриминации по гендерному признаку. Ход реализации Национального плана ежегодно контролируется, система его мониторинга охватывает два уровня: местный и республиканский.</w:t>
      </w:r>
    </w:p>
    <w:p w:rsidR="00E85742" w:rsidRDefault="00AA7127">
      <w:pPr>
        <w:ind w:left="2" w:right="30" w:firstLine="227"/>
      </w:pPr>
      <w:r>
        <w:t>Для развития партнерского взаимодействия с институтами гражданского общества по вопросам гендерной политики на местах во всех регионах страны (при областных исполнительных комитетах и Минском городском исполнительном комитете) созданы экспертные рабочие группы по вопросам реализации гендерной политики. Участвующие в их деятельности представители неправительственных объединений, педагогических и научных кругов привлекаются к разработке проектов законодательных актов и оценке их реализации с точки зрения соблюдения прав и интересов женщин.</w:t>
      </w:r>
    </w:p>
    <w:p w:rsidR="00E85742" w:rsidRDefault="00AA7127">
      <w:pPr>
        <w:pStyle w:val="8"/>
        <w:ind w:left="-15" w:right="29" w:firstLine="227"/>
      </w:pPr>
      <w:r>
        <w:t>На постоянной основе реализуется сбор и анализ гендерной статистической информации</w:t>
      </w:r>
    </w:p>
    <w:p w:rsidR="00E85742" w:rsidRDefault="00AA7127">
      <w:pPr>
        <w:spacing w:after="287"/>
        <w:ind w:left="2" w:right="30" w:firstLine="227"/>
      </w:pPr>
      <w:r>
        <w:t>Национальным статистическим комитетом Республики Беларусь на трехгодичной основе осуществляется издание сборника ”Женщины и мужчины Республики Беларусь“.</w:t>
      </w:r>
    </w:p>
    <w:p w:rsidR="00E85742" w:rsidRDefault="00AA7127">
      <w:pPr>
        <w:pStyle w:val="8"/>
        <w:ind w:left="237" w:right="29"/>
      </w:pPr>
      <w:r>
        <w:lastRenderedPageBreak/>
        <w:t>Противодействие гендерному насилию</w:t>
      </w:r>
    </w:p>
    <w:p w:rsidR="00E85742" w:rsidRDefault="00AA7127">
      <w:pPr>
        <w:ind w:left="2" w:right="30" w:firstLine="227"/>
      </w:pPr>
      <w:r>
        <w:t>В фокусе внимания белорусского государства находится проблема насилия в семье. На постоянной основе проводится работа по совершенствованию законодательства в этой сфере. Разработан проект комплексного закона о противодействии насилию в семье.</w:t>
      </w:r>
    </w:p>
    <w:p w:rsidR="00E85742" w:rsidRDefault="00AA7127">
      <w:pPr>
        <w:ind w:left="2" w:right="30" w:firstLine="227"/>
      </w:pPr>
      <w:r>
        <w:t>Созданы центры по вопросам оказания помощи пострадавшим от насилия в семье, которые безвозмездно оказывают консультационноинформационные, психологические и реабилитационные услуги. При центрах работают 124 ”кризисные комнаты“, предназначенные для оказания помощи жертвам торговли людьми, лицам, пострадавшим от насилия, техногенных катастроф, стихийных бедствий и террористических актов.</w:t>
      </w:r>
    </w:p>
    <w:p w:rsidR="00E85742" w:rsidRDefault="00AA7127">
      <w:pPr>
        <w:ind w:left="2" w:right="30" w:firstLine="227"/>
      </w:pPr>
      <w:r>
        <w:t xml:space="preserve">Совершенствуется система межведомственного взаимодействия между органами по труду, занятости и социальной защите, внутренних дел, учреждениями образования, организациями здравоохранения. </w:t>
      </w:r>
    </w:p>
    <w:p w:rsidR="00E85742" w:rsidRDefault="00AA7127">
      <w:pPr>
        <w:spacing w:after="290"/>
        <w:ind w:left="12" w:right="30"/>
      </w:pPr>
      <w:r>
        <w:t>Ведется профилактическая работа с ”агрессорами“.</w:t>
      </w:r>
    </w:p>
    <w:p w:rsidR="00E85742" w:rsidRDefault="00AA7127">
      <w:pPr>
        <w:pStyle w:val="8"/>
        <w:ind w:left="237" w:right="29"/>
      </w:pPr>
      <w:r>
        <w:t>Противодействие торговле людьми</w:t>
      </w:r>
    </w:p>
    <w:p w:rsidR="00E85742" w:rsidRDefault="00AA7127">
      <w:pPr>
        <w:ind w:left="2" w:right="30" w:firstLine="227"/>
      </w:pPr>
      <w:r>
        <w:t>Меры, реализуемые Республикой Беларусь по противодействию торговле людьми, носят комплексный всеобъемлющий характер.</w:t>
      </w:r>
    </w:p>
    <w:p w:rsidR="00E85742" w:rsidRDefault="00AA7127">
      <w:pPr>
        <w:ind w:left="2" w:right="30" w:firstLine="227"/>
      </w:pPr>
      <w:r>
        <w:t>Страна является участницей всех универсальных конвенций ООН, направленных на противодействие торговле людьми и связанным с ней преступлениям, включая Конвенцию ООН против транснациональной организованной преступности и дополняющий ее Протокол о предупреждении и пресечении торговли людьми, особенно женщинами и детьми, и наказании за нее (Палермский протокол), а также Конвенцию Совета Европы о противодействии торговле людьми.</w:t>
      </w:r>
    </w:p>
    <w:p w:rsidR="00E85742" w:rsidRDefault="00AA7127">
      <w:pPr>
        <w:ind w:left="2" w:right="30" w:firstLine="227"/>
      </w:pPr>
      <w:r>
        <w:lastRenderedPageBreak/>
        <w:t>Действует Закон Республики Беларусь ”О противодействии торговле людьми“, определены меры по защите и реабилитации жертв.</w:t>
      </w:r>
    </w:p>
    <w:p w:rsidR="00E85742" w:rsidRDefault="00AA7127">
      <w:pPr>
        <w:ind w:left="2" w:right="30" w:firstLine="227"/>
      </w:pPr>
      <w:r>
        <w:t>Национальным законодательством определены шесть составов преступлений, криминализирующих торговлю людьми и связанные с ней деяния, которые охватывают все виды и формы ”современного рабства“ (максимальное наказание – лишение свободы сроком до 15-ти лет с конфискацией имущества).</w:t>
      </w:r>
    </w:p>
    <w:p w:rsidR="00E85742" w:rsidRDefault="00AA7127">
      <w:pPr>
        <w:ind w:left="2" w:right="30" w:firstLine="227"/>
      </w:pPr>
      <w:r>
        <w:t>К преступлениям, связанным с торговлей людьми, отнесены, помимо прочего, факты детской порнографии, когда при съемке порнопродукции в качестве ”модели“/“актера“ используется ребенок.</w:t>
      </w:r>
    </w:p>
    <w:p w:rsidR="00E85742" w:rsidRDefault="00AA7127">
      <w:pPr>
        <w:ind w:left="2" w:right="30" w:firstLine="227"/>
      </w:pPr>
      <w:r>
        <w:t>В настоящее время в стране реализуется Государственная программа по борьбе с преступностью и коррупцией на 2016–2018 годы, в которой особый акцент сделан на предупреждение торговли людьми, защиту и реабилитацию жертв.</w:t>
      </w:r>
    </w:p>
    <w:p w:rsidR="00E85742" w:rsidRDefault="00AA7127">
      <w:pPr>
        <w:ind w:left="2" w:right="30" w:firstLine="227"/>
      </w:pPr>
      <w:r>
        <w:t>В работе по противодействию торговле людьми белорусские государственные органы активно взаимодействуют с общественными объединениями и агентствами системы ООН, включая УНП ООН, МОМ, УВКПЧ, УВКБ и др.</w:t>
      </w:r>
    </w:p>
    <w:p w:rsidR="00E85742" w:rsidRDefault="00AA7127">
      <w:pPr>
        <w:ind w:left="2" w:right="30" w:firstLine="227"/>
      </w:pPr>
      <w:r>
        <w:t>Борьба с торговлей людьми является одним из приоритетных направлений деятельности Беларуси на международной арене. С 2006 года Генеральной Ассамблеей ООН по инициативе Беларуси при активной поддержке государств-членов ООН было принято шесть резолюций об улучшении координации действий в борьбе с торговлей людьми. Беларусь координирует деятельность в ООН Группы друзей, объединившихся в борьбе с торговлей людьми, в состав которой входит 23 государства из различных регионов мира.</w:t>
      </w:r>
    </w:p>
    <w:p w:rsidR="00E85742" w:rsidRDefault="00AA7127">
      <w:pPr>
        <w:spacing w:after="287"/>
        <w:ind w:left="2" w:right="30" w:firstLine="227"/>
      </w:pPr>
      <w:r>
        <w:lastRenderedPageBreak/>
        <w:t>В Беларуси функционирует созданный при поддержке МОМ Международный учебный центр подготовки, повышения квалификации, переподготовки кадров в сфере миграции и противодействия торговле людьми (МУЦ). На базе центра прошли подготовку более тысячи белорусских и иностранных специалистов правоохранительных и иных профильных органов по вопросам противодействия торговле людьми, профилактики и минимизации социальных последствий траффикинга, идентификации и оказания помощи пострадавшим от торговли людьми. В МУЦ проводятся многочисленные конференции и семинары по антитраффикинговой тематике с широким участием международных партнеров и неправительственных организаций.</w:t>
      </w:r>
    </w:p>
    <w:p w:rsidR="00E85742" w:rsidRDefault="00AA7127">
      <w:pPr>
        <w:pStyle w:val="8"/>
        <w:ind w:left="237" w:right="29"/>
      </w:pPr>
      <w:r>
        <w:t>Социальная поддержка женщин</w:t>
      </w:r>
    </w:p>
    <w:p w:rsidR="00E85742" w:rsidRDefault="00AA7127">
      <w:pPr>
        <w:ind w:left="2" w:right="30" w:firstLine="227"/>
      </w:pPr>
      <w:r>
        <w:t>По итогу 2016 года процент нетрудоустроенных женщин составлял 34% от общего числа безработных (в 2011 году – 54,1%).</w:t>
      </w:r>
    </w:p>
    <w:p w:rsidR="00E85742" w:rsidRDefault="00AA7127">
      <w:pPr>
        <w:ind w:left="2" w:right="30" w:firstLine="227"/>
      </w:pPr>
      <w:r>
        <w:t>Для повышения конкурентоспособности безработных женщин на рынке труда направлен ряд мер государственной политики. Безработные женщины, зарегистрированные в органах государственной службы занятости населения, имеют возможность получения новой профессии либо повышения квалификации, обучения основам предпринимательства и получения финансовой помощи на открытие собственного бизнеса. Они обучаются новым профессиям, пользующимся спросом на рынке труда. Обучение проводится по 100 востребованным направлениям, 20% из которых интегрированные – дающие возможность получения двух и более профессий.</w:t>
      </w:r>
    </w:p>
    <w:p w:rsidR="00E85742" w:rsidRDefault="00AA7127">
      <w:pPr>
        <w:ind w:left="2" w:right="30" w:firstLine="227"/>
      </w:pPr>
      <w:r>
        <w:t xml:space="preserve">Законодательно закреплено право женщин, осуществляющих уход за ребенком в возрасте до 3 </w:t>
      </w:r>
      <w:r>
        <w:lastRenderedPageBreak/>
        <w:t>лет, на профессиональную подготовку, переподготовку, повышение квалификации или прохождение обучающих курсов за счет средств государственного внебюджетного фонда социальной защиты населения.</w:t>
      </w:r>
    </w:p>
    <w:p w:rsidR="00E85742" w:rsidRDefault="00AA7127">
      <w:pPr>
        <w:ind w:left="2" w:right="30" w:firstLine="227"/>
      </w:pPr>
      <w:r>
        <w:t>Сокращен список тяжелых работ и работ с вредными и (или) опасными условиями труда, к выполнению которых ранее запрещалось привлечение лиц женского пола (с 252 до 182 позиций).</w:t>
      </w:r>
    </w:p>
    <w:p w:rsidR="00E85742" w:rsidRDefault="00AA7127">
      <w:pPr>
        <w:spacing w:after="287"/>
        <w:ind w:left="2" w:right="30" w:firstLine="227"/>
      </w:pPr>
      <w:r>
        <w:t>В настоящее время заработная плата женщин в среднем ниже, чем заработная плата мужчин – составляет порядка 75−80%. Это обусловлено дифференциацией заработной платы по отраслям, концентрацией женщин в бюджетной сфере, где отмечается относительно невысокая оплата труда (образование, здравоохранение, культура, социальные услуги). Вместе с тем наметилась тенденция к сокращению гендерного разрыва в заработной плате (соотношение среднемесячной заработной платы женщин и мужчин в 2011 году составляло 73%, в 2015 году – 76,2%).</w:t>
      </w:r>
    </w:p>
    <w:p w:rsidR="00E85742" w:rsidRDefault="00AA7127">
      <w:pPr>
        <w:pStyle w:val="8"/>
        <w:ind w:left="-15" w:right="29" w:firstLine="227"/>
      </w:pPr>
      <w:r>
        <w:t>Содействие развитию женского предпринимательства и занятости женщин</w:t>
      </w:r>
    </w:p>
    <w:p w:rsidR="00E85742" w:rsidRDefault="00AA7127">
      <w:pPr>
        <w:ind w:left="2" w:right="30" w:firstLine="227"/>
      </w:pPr>
      <w:r>
        <w:t>Государственная политика по обеспечению гендерного равенства предполагает активное содействие развитию женского предпринимательства. В 2017 году по поручению Правительства планируется дополнить Государственную программу ”Малое и среднее предпринимательство в Республике Беларусь“ на 2016–2020 годы системными мерами по поддержке женского предпринимательства. Впервые женское предпринимательство станет объектом государственной политики по поддержке малого и среднего бизнеса.</w:t>
      </w:r>
    </w:p>
    <w:p w:rsidR="00E85742" w:rsidRDefault="00AA7127">
      <w:pPr>
        <w:spacing w:after="287"/>
        <w:ind w:left="2" w:right="30" w:firstLine="227"/>
      </w:pPr>
      <w:r>
        <w:lastRenderedPageBreak/>
        <w:t>Кроме того, в настоящее время ряд белорусских банков</w:t>
      </w:r>
      <w:r>
        <w:rPr>
          <w:sz w:val="18"/>
          <w:vertAlign w:val="superscript"/>
        </w:rPr>
        <w:footnoteReference w:id="20"/>
      </w:r>
      <w:r>
        <w:t xml:space="preserve"> при поддержке Европейского банка реконструкции и развития, Европейского союза, Швеции и Фонда поддержки стран с переходной экономикой реализуют программу ”Женщины в бизнесе“. Программа предусматривает предоставление доступа к финансовым ресурсам, ноу-хау и консультационной поддержке малым и средним предприятиям, которыми руководят женщины. Цель программы – продемонстрировать, что при предоставлении равных возможностей женщины-руководители могут успешно обеспечивать экономический рост и развитие, создание рабочих мест и другие социальные достижения.</w:t>
      </w:r>
    </w:p>
    <w:p w:rsidR="00E85742" w:rsidRDefault="00AA7127">
      <w:pPr>
        <w:pStyle w:val="8"/>
        <w:ind w:left="-15" w:right="29" w:firstLine="227"/>
      </w:pPr>
      <w:r>
        <w:t>Реализация женщинами своего лидерского потенциала</w:t>
      </w:r>
    </w:p>
    <w:p w:rsidR="00E85742" w:rsidRDefault="00AA7127">
      <w:pPr>
        <w:ind w:left="2" w:right="30" w:firstLine="227"/>
      </w:pPr>
      <w:r>
        <w:t>В настоящее время женщины составляют 70,1% всех государственных служащих и 68% государственных служащих, занятых в органах судебной власти. 54,7% занимают руководящие должности.</w:t>
      </w:r>
    </w:p>
    <w:p w:rsidR="00E85742" w:rsidRDefault="00AA7127">
      <w:pPr>
        <w:ind w:left="2" w:right="30" w:firstLine="227"/>
      </w:pPr>
      <w:r>
        <w:t xml:space="preserve">В Беларуси обеспечено декларируемое международными документами 30-процентное представительство женщин на уровне принятия решений: должности Главы Администрации Президента, заместителя Председателя Совета </w:t>
      </w:r>
      <w:r>
        <w:lastRenderedPageBreak/>
        <w:t>Республики Национального собрания, министров и заместителей министров, председателя Национального статистического комитета и его заместителей, председателя Центральной избирательной комиссии и др. занимают женщины.</w:t>
      </w:r>
    </w:p>
    <w:p w:rsidR="00E85742" w:rsidRDefault="00AA7127">
      <w:pPr>
        <w:ind w:left="2" w:right="30" w:firstLine="227"/>
      </w:pPr>
      <w:r>
        <w:t>Возросла представленность женщин среди депутатов Палаты представителей и членов Совета Республики Национального собрания Республики Беларусь созыва 2016 года – 33,7% (в прошлом созыве – 29,7%).</w:t>
      </w:r>
    </w:p>
    <w:p w:rsidR="00E85742" w:rsidRDefault="00AA7127">
      <w:pPr>
        <w:ind w:left="2" w:right="30" w:firstLine="227"/>
      </w:pPr>
      <w:r>
        <w:t>В местных советах женщины составляют 46,3% от общего количества депутатов и возглавляют более 30% органов местного самоуправления.</w:t>
      </w:r>
    </w:p>
    <w:p w:rsidR="00E85742" w:rsidRDefault="00AA7127">
      <w:pPr>
        <w:ind w:left="2" w:right="30" w:firstLine="227"/>
      </w:pPr>
      <w:r>
        <w:t xml:space="preserve">Положительное влияние на повышение социального статуса женщин оказывает </w:t>
      </w:r>
      <w:r>
        <w:rPr>
          <w:b/>
          <w:i/>
        </w:rPr>
        <w:t>развитие женского движения</w:t>
      </w:r>
      <w:r>
        <w:t xml:space="preserve">, расширение партнерства общественных объединений с правительственными структурами. Сегодня </w:t>
      </w:r>
      <w:r>
        <w:rPr>
          <w:b/>
        </w:rPr>
        <w:t>в Беларуси действуют более 30 гендерноориентированных общественных организаций</w:t>
      </w:r>
      <w:r>
        <w:t>, которые совместно с государственными и международными партнерами, реализуют проекты по развитию женского предпринимательства, сохранению репродуктивного здоровья женщин, противодействию домашнему насилию и др.</w:t>
      </w:r>
    </w:p>
    <w:tbl>
      <w:tblPr>
        <w:tblStyle w:val="TableGrid"/>
        <w:tblpPr w:vertAnchor="text" w:horzAnchor="margin"/>
        <w:tblOverlap w:val="never"/>
        <w:tblW w:w="9794" w:type="dxa"/>
        <w:tblInd w:w="0" w:type="dxa"/>
        <w:tblCellMar>
          <w:left w:w="159" w:type="dxa"/>
          <w:right w:w="50" w:type="dxa"/>
        </w:tblCellMar>
        <w:tblLook w:val="04A0" w:firstRow="1" w:lastRow="0" w:firstColumn="1" w:lastColumn="0" w:noHBand="0" w:noVBand="1"/>
      </w:tblPr>
      <w:tblGrid>
        <w:gridCol w:w="9794"/>
      </w:tblGrid>
      <w:tr w:rsidR="00E85742">
        <w:trPr>
          <w:trHeight w:val="1091"/>
        </w:trPr>
        <w:tc>
          <w:tcPr>
            <w:tcW w:w="8078" w:type="dxa"/>
            <w:tcBorders>
              <w:top w:val="nil"/>
              <w:left w:val="nil"/>
              <w:bottom w:val="nil"/>
              <w:right w:val="nil"/>
            </w:tcBorders>
            <w:vAlign w:val="center"/>
          </w:tcPr>
          <w:p w:rsidR="00E85742" w:rsidRDefault="00AA7127">
            <w:pPr>
              <w:spacing w:after="0" w:line="259" w:lineRule="auto"/>
              <w:ind w:left="1508" w:right="3078" w:firstLine="0"/>
              <w:jc w:val="left"/>
            </w:pPr>
            <w:r>
              <w:rPr>
                <w:noProof/>
                <w:color w:val="000000"/>
                <w:sz w:val="22"/>
              </w:rPr>
              <mc:AlternateContent>
                <mc:Choice Requires="wpg">
                  <w:drawing>
                    <wp:anchor distT="0" distB="0" distL="114300" distR="114300" simplePos="0" relativeHeight="251673600" behindDoc="0" locked="0" layoutInCell="1" allowOverlap="1">
                      <wp:simplePos x="0" y="0"/>
                      <wp:positionH relativeFrom="column">
                        <wp:posOffset>3377118</wp:posOffset>
                      </wp:positionH>
                      <wp:positionV relativeFrom="paragraph">
                        <wp:posOffset>-103770</wp:posOffset>
                      </wp:positionV>
                      <wp:extent cx="856171" cy="858596"/>
                      <wp:effectExtent l="0" t="0" r="0" b="0"/>
                      <wp:wrapSquare wrapText="bothSides"/>
                      <wp:docPr id="148390" name="Group 148390"/>
                      <wp:cNvGraphicFramePr/>
                      <a:graphic xmlns:a="http://schemas.openxmlformats.org/drawingml/2006/main">
                        <a:graphicData uri="http://schemas.microsoft.com/office/word/2010/wordprocessingGroup">
                          <wpg:wgp>
                            <wpg:cNvGrpSpPr/>
                            <wpg:grpSpPr>
                              <a:xfrm>
                                <a:off x="0" y="0"/>
                                <a:ext cx="856171" cy="858596"/>
                                <a:chOff x="0" y="0"/>
                                <a:chExt cx="856171" cy="858596"/>
                              </a:xfrm>
                            </wpg:grpSpPr>
                            <wps:wsp>
                              <wps:cNvPr id="9472" name="Shape 9472"/>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73" name="Shape 9473"/>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15" name="Shape 161915"/>
                              <wps:cNvSpPr/>
                              <wps:spPr>
                                <a:xfrm>
                                  <a:off x="260884" y="143491"/>
                                  <a:ext cx="19533" cy="101924"/>
                                </a:xfrm>
                                <a:custGeom>
                                  <a:avLst/>
                                  <a:gdLst/>
                                  <a:ahLst/>
                                  <a:cxnLst/>
                                  <a:rect l="0" t="0" r="0" b="0"/>
                                  <a:pathLst>
                                    <a:path w="19533" h="101924">
                                      <a:moveTo>
                                        <a:pt x="0" y="0"/>
                                      </a:moveTo>
                                      <a:lnTo>
                                        <a:pt x="19533" y="0"/>
                                      </a:lnTo>
                                      <a:lnTo>
                                        <a:pt x="19533" y="101924"/>
                                      </a:lnTo>
                                      <a:lnTo>
                                        <a:pt x="0" y="10192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75" name="Shape 9475"/>
                              <wps:cNvSpPr/>
                              <wps:spPr>
                                <a:xfrm>
                                  <a:off x="305804" y="0"/>
                                  <a:ext cx="243357" cy="243357"/>
                                </a:xfrm>
                                <a:custGeom>
                                  <a:avLst/>
                                  <a:gdLst/>
                                  <a:ahLst/>
                                  <a:cxnLst/>
                                  <a:rect l="0" t="0" r="0" b="0"/>
                                  <a:pathLst>
                                    <a:path w="243357" h="243357">
                                      <a:moveTo>
                                        <a:pt x="121602" y="0"/>
                                      </a:moveTo>
                                      <a:lnTo>
                                        <a:pt x="164935" y="43421"/>
                                      </a:lnTo>
                                      <a:lnTo>
                                        <a:pt x="126771" y="81420"/>
                                      </a:lnTo>
                                      <a:lnTo>
                                        <a:pt x="126771" y="116764"/>
                                      </a:lnTo>
                                      <a:lnTo>
                                        <a:pt x="161937" y="116764"/>
                                      </a:lnTo>
                                      <a:lnTo>
                                        <a:pt x="199936" y="78486"/>
                                      </a:lnTo>
                                      <a:lnTo>
                                        <a:pt x="243357" y="121628"/>
                                      </a:lnTo>
                                      <a:lnTo>
                                        <a:pt x="199936" y="164986"/>
                                      </a:lnTo>
                                      <a:lnTo>
                                        <a:pt x="163144" y="128067"/>
                                      </a:lnTo>
                                      <a:lnTo>
                                        <a:pt x="126771" y="128067"/>
                                      </a:lnTo>
                                      <a:lnTo>
                                        <a:pt x="126771" y="161938"/>
                                      </a:lnTo>
                                      <a:lnTo>
                                        <a:pt x="164859" y="199936"/>
                                      </a:lnTo>
                                      <a:lnTo>
                                        <a:pt x="121526" y="243357"/>
                                      </a:lnTo>
                                      <a:lnTo>
                                        <a:pt x="77953" y="199936"/>
                                      </a:lnTo>
                                      <a:lnTo>
                                        <a:pt x="114427" y="163144"/>
                                      </a:lnTo>
                                      <a:lnTo>
                                        <a:pt x="114427" y="128067"/>
                                      </a:lnTo>
                                      <a:lnTo>
                                        <a:pt x="80226" y="128067"/>
                                      </a:lnTo>
                                      <a:lnTo>
                                        <a:pt x="43421" y="165049"/>
                                      </a:lnTo>
                                      <a:lnTo>
                                        <a:pt x="0" y="121806"/>
                                      </a:lnTo>
                                      <a:lnTo>
                                        <a:pt x="43421" y="78511"/>
                                      </a:lnTo>
                                      <a:lnTo>
                                        <a:pt x="81419" y="116764"/>
                                      </a:lnTo>
                                      <a:lnTo>
                                        <a:pt x="114427" y="116764"/>
                                      </a:lnTo>
                                      <a:lnTo>
                                        <a:pt x="114427" y="80226"/>
                                      </a:lnTo>
                                      <a:lnTo>
                                        <a:pt x="77901" y="43421"/>
                                      </a:lnTo>
                                      <a:lnTo>
                                        <a:pt x="121602"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16" name="Shape 161916"/>
                              <wps:cNvSpPr/>
                              <wps:spPr>
                                <a:xfrm>
                                  <a:off x="573418"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17" name="Shape 161917"/>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78" name="Shape 9478"/>
                              <wps:cNvSpPr/>
                              <wps:spPr>
                                <a:xfrm>
                                  <a:off x="611467" y="296672"/>
                                  <a:ext cx="121768" cy="121069"/>
                                </a:xfrm>
                                <a:custGeom>
                                  <a:avLst/>
                                  <a:gdLst/>
                                  <a:ahLst/>
                                  <a:cxnLst/>
                                  <a:rect l="0" t="0" r="0" b="0"/>
                                  <a:pathLst>
                                    <a:path w="121768" h="121069">
                                      <a:moveTo>
                                        <a:pt x="0" y="0"/>
                                      </a:moveTo>
                                      <a:lnTo>
                                        <a:pt x="121768" y="0"/>
                                      </a:lnTo>
                                      <a:lnTo>
                                        <a:pt x="0" y="121069"/>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79" name="Shape 9479"/>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80" name="Shape 9480"/>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55"/>
                                      </a:lnTo>
                                      <a:lnTo>
                                        <a:pt x="199936" y="165265"/>
                                      </a:lnTo>
                                      <a:lnTo>
                                        <a:pt x="163132"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18" name="Shape 161918"/>
                              <wps:cNvSpPr/>
                              <wps:spPr>
                                <a:xfrm>
                                  <a:off x="143675" y="261721"/>
                                  <a:ext cx="101041" cy="19534"/>
                                </a:xfrm>
                                <a:custGeom>
                                  <a:avLst/>
                                  <a:gdLst/>
                                  <a:ahLst/>
                                  <a:cxnLst/>
                                  <a:rect l="0" t="0" r="0" b="0"/>
                                  <a:pathLst>
                                    <a:path w="101041" h="19534">
                                      <a:moveTo>
                                        <a:pt x="0" y="0"/>
                                      </a:moveTo>
                                      <a:lnTo>
                                        <a:pt x="101041" y="0"/>
                                      </a:lnTo>
                                      <a:lnTo>
                                        <a:pt x="101041" y="19534"/>
                                      </a:lnTo>
                                      <a:lnTo>
                                        <a:pt x="0" y="1953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19" name="Shape 161919"/>
                              <wps:cNvSpPr/>
                              <wps:spPr>
                                <a:xfrm>
                                  <a:off x="611467" y="575295"/>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20" name="Shape 161920"/>
                              <wps:cNvSpPr/>
                              <wps:spPr>
                                <a:xfrm>
                                  <a:off x="573418" y="612162"/>
                                  <a:ext cx="18504" cy="99864"/>
                                </a:xfrm>
                                <a:custGeom>
                                  <a:avLst/>
                                  <a:gdLst/>
                                  <a:ahLst/>
                                  <a:cxnLst/>
                                  <a:rect l="0" t="0" r="0" b="0"/>
                                  <a:pathLst>
                                    <a:path w="18504" h="99864">
                                      <a:moveTo>
                                        <a:pt x="0" y="0"/>
                                      </a:moveTo>
                                      <a:lnTo>
                                        <a:pt x="18504" y="0"/>
                                      </a:lnTo>
                                      <a:lnTo>
                                        <a:pt x="18504" y="99864"/>
                                      </a:lnTo>
                                      <a:lnTo>
                                        <a:pt x="0" y="9986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84" name="Shape 9484"/>
                              <wps:cNvSpPr/>
                              <wps:spPr>
                                <a:xfrm>
                                  <a:off x="612826" y="307023"/>
                                  <a:ext cx="243345" cy="243357"/>
                                </a:xfrm>
                                <a:custGeom>
                                  <a:avLst/>
                                  <a:gdLst/>
                                  <a:ahLst/>
                                  <a:cxnLst/>
                                  <a:rect l="0" t="0" r="0" b="0"/>
                                  <a:pathLst>
                                    <a:path w="243345" h="243357">
                                      <a:moveTo>
                                        <a:pt x="121425" y="0"/>
                                      </a:moveTo>
                                      <a:lnTo>
                                        <a:pt x="164605" y="43421"/>
                                      </a:lnTo>
                                      <a:lnTo>
                                        <a:pt x="126124" y="81420"/>
                                      </a:lnTo>
                                      <a:lnTo>
                                        <a:pt x="126124" y="116116"/>
                                      </a:lnTo>
                                      <a:lnTo>
                                        <a:pt x="161938" y="116116"/>
                                      </a:lnTo>
                                      <a:lnTo>
                                        <a:pt x="199936" y="78207"/>
                                      </a:lnTo>
                                      <a:lnTo>
                                        <a:pt x="243345" y="121717"/>
                                      </a:lnTo>
                                      <a:lnTo>
                                        <a:pt x="199936" y="165176"/>
                                      </a:lnTo>
                                      <a:lnTo>
                                        <a:pt x="163132" y="128448"/>
                                      </a:lnTo>
                                      <a:lnTo>
                                        <a:pt x="126124" y="128448"/>
                                      </a:lnTo>
                                      <a:lnTo>
                                        <a:pt x="126124" y="161938"/>
                                      </a:lnTo>
                                      <a:lnTo>
                                        <a:pt x="164579" y="199936"/>
                                      </a:lnTo>
                                      <a:lnTo>
                                        <a:pt x="121615" y="243357"/>
                                      </a:lnTo>
                                      <a:lnTo>
                                        <a:pt x="78131" y="199936"/>
                                      </a:lnTo>
                                      <a:lnTo>
                                        <a:pt x="114808" y="163144"/>
                                      </a:lnTo>
                                      <a:lnTo>
                                        <a:pt x="114808" y="128448"/>
                                      </a:lnTo>
                                      <a:lnTo>
                                        <a:pt x="80213" y="128448"/>
                                      </a:lnTo>
                                      <a:lnTo>
                                        <a:pt x="43409" y="165151"/>
                                      </a:lnTo>
                                      <a:lnTo>
                                        <a:pt x="0" y="121641"/>
                                      </a:lnTo>
                                      <a:lnTo>
                                        <a:pt x="43409" y="78181"/>
                                      </a:lnTo>
                                      <a:lnTo>
                                        <a:pt x="81420" y="116116"/>
                                      </a:lnTo>
                                      <a:lnTo>
                                        <a:pt x="114808" y="116116"/>
                                      </a:lnTo>
                                      <a:lnTo>
                                        <a:pt x="114808" y="80213"/>
                                      </a:lnTo>
                                      <a:lnTo>
                                        <a:pt x="78016" y="43421"/>
                                      </a:lnTo>
                                      <a:lnTo>
                                        <a:pt x="121425"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85" name="Shape 9485"/>
                              <wps:cNvSpPr/>
                              <wps:spPr>
                                <a:xfrm>
                                  <a:off x="611467" y="437769"/>
                                  <a:ext cx="121768" cy="121069"/>
                                </a:xfrm>
                                <a:custGeom>
                                  <a:avLst/>
                                  <a:gdLst/>
                                  <a:ahLst/>
                                  <a:cxnLst/>
                                  <a:rect l="0" t="0" r="0" b="0"/>
                                  <a:pathLst>
                                    <a:path w="121768" h="121069">
                                      <a:moveTo>
                                        <a:pt x="0" y="0"/>
                                      </a:moveTo>
                                      <a:lnTo>
                                        <a:pt x="121768" y="121069"/>
                                      </a:lnTo>
                                      <a:lnTo>
                                        <a:pt x="0" y="121069"/>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86" name="Shape 9486"/>
                              <wps:cNvSpPr/>
                              <wps:spPr>
                                <a:xfrm>
                                  <a:off x="436474" y="612166"/>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21" name="Shape 161921"/>
                              <wps:cNvSpPr/>
                              <wps:spPr>
                                <a:xfrm>
                                  <a:off x="259855" y="612162"/>
                                  <a:ext cx="19533" cy="99864"/>
                                </a:xfrm>
                                <a:custGeom>
                                  <a:avLst/>
                                  <a:gdLst/>
                                  <a:ahLst/>
                                  <a:cxnLst/>
                                  <a:rect l="0" t="0" r="0" b="0"/>
                                  <a:pathLst>
                                    <a:path w="19533" h="99864">
                                      <a:moveTo>
                                        <a:pt x="0" y="0"/>
                                      </a:moveTo>
                                      <a:lnTo>
                                        <a:pt x="19533" y="0"/>
                                      </a:lnTo>
                                      <a:lnTo>
                                        <a:pt x="19533" y="99864"/>
                                      </a:lnTo>
                                      <a:lnTo>
                                        <a:pt x="0" y="99864"/>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88" name="Shape 9488"/>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22" name="Shape 161922"/>
                              <wps:cNvSpPr/>
                              <wps:spPr>
                                <a:xfrm>
                                  <a:off x="141618" y="575295"/>
                                  <a:ext cx="103099" cy="18507"/>
                                </a:xfrm>
                                <a:custGeom>
                                  <a:avLst/>
                                  <a:gdLst/>
                                  <a:ahLst/>
                                  <a:cxnLst/>
                                  <a:rect l="0" t="0" r="0" b="0"/>
                                  <a:pathLst>
                                    <a:path w="103099" h="18507">
                                      <a:moveTo>
                                        <a:pt x="0" y="0"/>
                                      </a:moveTo>
                                      <a:lnTo>
                                        <a:pt x="103099" y="0"/>
                                      </a:lnTo>
                                      <a:lnTo>
                                        <a:pt x="103099" y="18507"/>
                                      </a:lnTo>
                                      <a:lnTo>
                                        <a:pt x="0" y="18507"/>
                                      </a:lnTo>
                                      <a:lnTo>
                                        <a:pt x="0" y="0"/>
                                      </a:lnTo>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90" name="Shape 9490"/>
                              <wps:cNvSpPr/>
                              <wps:spPr>
                                <a:xfrm>
                                  <a:off x="294805" y="612166"/>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9491" name="Shape 9491"/>
                              <wps:cNvSpPr/>
                              <wps:spPr>
                                <a:xfrm>
                                  <a:off x="304610" y="615239"/>
                                  <a:ext cx="243345" cy="243357"/>
                                </a:xfrm>
                                <a:custGeom>
                                  <a:avLst/>
                                  <a:gdLst/>
                                  <a:ahLst/>
                                  <a:cxnLst/>
                                  <a:rect l="0" t="0" r="0" b="0"/>
                                  <a:pathLst>
                                    <a:path w="243345" h="243357">
                                      <a:moveTo>
                                        <a:pt x="121628" y="0"/>
                                      </a:moveTo>
                                      <a:lnTo>
                                        <a:pt x="165011" y="43421"/>
                                      </a:lnTo>
                                      <a:lnTo>
                                        <a:pt x="126936" y="81420"/>
                                      </a:lnTo>
                                      <a:lnTo>
                                        <a:pt x="126936" y="116319"/>
                                      </a:lnTo>
                                      <a:lnTo>
                                        <a:pt x="161925" y="116319"/>
                                      </a:lnTo>
                                      <a:lnTo>
                                        <a:pt x="199936" y="78334"/>
                                      </a:lnTo>
                                      <a:lnTo>
                                        <a:pt x="243345" y="121768"/>
                                      </a:lnTo>
                                      <a:lnTo>
                                        <a:pt x="199936" y="165278"/>
                                      </a:lnTo>
                                      <a:lnTo>
                                        <a:pt x="163132" y="128664"/>
                                      </a:lnTo>
                                      <a:lnTo>
                                        <a:pt x="126936" y="128664"/>
                                      </a:lnTo>
                                      <a:lnTo>
                                        <a:pt x="126936" y="161938"/>
                                      </a:lnTo>
                                      <a:lnTo>
                                        <a:pt x="164960" y="199936"/>
                                      </a:lnTo>
                                      <a:lnTo>
                                        <a:pt x="121564" y="243357"/>
                                      </a:lnTo>
                                      <a:lnTo>
                                        <a:pt x="78029" y="199936"/>
                                      </a:lnTo>
                                      <a:lnTo>
                                        <a:pt x="114592" y="163144"/>
                                      </a:lnTo>
                                      <a:lnTo>
                                        <a:pt x="114592" y="128664"/>
                                      </a:lnTo>
                                      <a:lnTo>
                                        <a:pt x="80213" y="128664"/>
                                      </a:lnTo>
                                      <a:lnTo>
                                        <a:pt x="43409" y="165278"/>
                                      </a:lnTo>
                                      <a:lnTo>
                                        <a:pt x="0" y="121691"/>
                                      </a:lnTo>
                                      <a:lnTo>
                                        <a:pt x="43409" y="78295"/>
                                      </a:lnTo>
                                      <a:lnTo>
                                        <a:pt x="81420" y="116319"/>
                                      </a:lnTo>
                                      <a:lnTo>
                                        <a:pt x="114592" y="116319"/>
                                      </a:lnTo>
                                      <a:lnTo>
                                        <a:pt x="114592" y="80213"/>
                                      </a:lnTo>
                                      <a:lnTo>
                                        <a:pt x="78003" y="43421"/>
                                      </a:lnTo>
                                      <a:lnTo>
                                        <a:pt x="121628" y="0"/>
                                      </a:lnTo>
                                      <a:close/>
                                    </a:path>
                                  </a:pathLst>
                                </a:custGeom>
                                <a:ln w="0" cap="flat">
                                  <a:miter lim="127000"/>
                                </a:ln>
                              </wps:spPr>
                              <wps:style>
                                <a:lnRef idx="0">
                                  <a:srgbClr val="000000">
                                    <a:alpha val="0"/>
                                  </a:srgbClr>
                                </a:lnRef>
                                <a:fillRef idx="1">
                                  <a:srgbClr val="607E9A"/>
                                </a:fillRef>
                                <a:effectRef idx="0">
                                  <a:scrgbClr r="0" g="0" b="0"/>
                                </a:effectRef>
                                <a:fontRef idx="none"/>
                              </wps:style>
                              <wps:bodyPr/>
                            </wps:wsp>
                            <wps:wsp>
                              <wps:cNvPr id="161923" name="Shape 161923"/>
                              <wps:cNvSpPr/>
                              <wps:spPr>
                                <a:xfrm>
                                  <a:off x="255880" y="257098"/>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493" name="Shape 9493"/>
                              <wps:cNvSpPr/>
                              <wps:spPr>
                                <a:xfrm>
                                  <a:off x="388506" y="414158"/>
                                  <a:ext cx="50673" cy="144392"/>
                                </a:xfrm>
                                <a:custGeom>
                                  <a:avLst/>
                                  <a:gdLst/>
                                  <a:ahLst/>
                                  <a:cxnLst/>
                                  <a:rect l="0" t="0" r="0" b="0"/>
                                  <a:pathLst>
                                    <a:path w="50673" h="144392">
                                      <a:moveTo>
                                        <a:pt x="50673" y="0"/>
                                      </a:moveTo>
                                      <a:lnTo>
                                        <a:pt x="50673" y="20875"/>
                                      </a:lnTo>
                                      <a:lnTo>
                                        <a:pt x="49339" y="20144"/>
                                      </a:lnTo>
                                      <a:cubicBezTo>
                                        <a:pt x="49060" y="21909"/>
                                        <a:pt x="48882" y="23713"/>
                                        <a:pt x="48882" y="25567"/>
                                      </a:cubicBezTo>
                                      <a:lnTo>
                                        <a:pt x="50673" y="35298"/>
                                      </a:lnTo>
                                      <a:lnTo>
                                        <a:pt x="50673" y="53028"/>
                                      </a:lnTo>
                                      <a:lnTo>
                                        <a:pt x="43880" y="43677"/>
                                      </a:lnTo>
                                      <a:cubicBezTo>
                                        <a:pt x="41383" y="38149"/>
                                        <a:pt x="39992" y="32018"/>
                                        <a:pt x="39992" y="25567"/>
                                      </a:cubicBezTo>
                                      <a:cubicBezTo>
                                        <a:pt x="39992" y="23649"/>
                                        <a:pt x="40119" y="21770"/>
                                        <a:pt x="40360" y="19915"/>
                                      </a:cubicBezTo>
                                      <a:cubicBezTo>
                                        <a:pt x="22695" y="21820"/>
                                        <a:pt x="8877" y="36806"/>
                                        <a:pt x="8877" y="54967"/>
                                      </a:cubicBezTo>
                                      <a:cubicBezTo>
                                        <a:pt x="8877" y="65343"/>
                                        <a:pt x="13411" y="74652"/>
                                        <a:pt x="20561" y="81104"/>
                                      </a:cubicBezTo>
                                      <a:cubicBezTo>
                                        <a:pt x="23920" y="74894"/>
                                        <a:pt x="28721" y="69579"/>
                                        <a:pt x="34512" y="65607"/>
                                      </a:cubicBezTo>
                                      <a:lnTo>
                                        <a:pt x="50673" y="59564"/>
                                      </a:lnTo>
                                      <a:lnTo>
                                        <a:pt x="50673" y="69299"/>
                                      </a:lnTo>
                                      <a:lnTo>
                                        <a:pt x="40702" y="72182"/>
                                      </a:lnTo>
                                      <a:cubicBezTo>
                                        <a:pt x="35274" y="75611"/>
                                        <a:pt x="30842" y="80482"/>
                                        <a:pt x="27940" y="86247"/>
                                      </a:cubicBezTo>
                                      <a:cubicBezTo>
                                        <a:pt x="32791" y="88775"/>
                                        <a:pt x="38303" y="90223"/>
                                        <a:pt x="44145" y="90223"/>
                                      </a:cubicBezTo>
                                      <a:lnTo>
                                        <a:pt x="50673" y="88334"/>
                                      </a:lnTo>
                                      <a:lnTo>
                                        <a:pt x="50673" y="97428"/>
                                      </a:lnTo>
                                      <a:lnTo>
                                        <a:pt x="44145" y="99113"/>
                                      </a:lnTo>
                                      <a:cubicBezTo>
                                        <a:pt x="37262" y="99113"/>
                                        <a:pt x="30759" y="97538"/>
                                        <a:pt x="24943" y="94718"/>
                                      </a:cubicBezTo>
                                      <a:cubicBezTo>
                                        <a:pt x="24447" y="97081"/>
                                        <a:pt x="24181" y="99519"/>
                                        <a:pt x="24181" y="102021"/>
                                      </a:cubicBezTo>
                                      <a:cubicBezTo>
                                        <a:pt x="24181" y="116604"/>
                                        <a:pt x="33075" y="129143"/>
                                        <a:pt x="45724" y="134502"/>
                                      </a:cubicBezTo>
                                      <a:lnTo>
                                        <a:pt x="50673" y="135503"/>
                                      </a:lnTo>
                                      <a:lnTo>
                                        <a:pt x="50673" y="144392"/>
                                      </a:lnTo>
                                      <a:lnTo>
                                        <a:pt x="42267" y="142690"/>
                                      </a:lnTo>
                                      <a:cubicBezTo>
                                        <a:pt x="26428" y="135977"/>
                                        <a:pt x="15291" y="120271"/>
                                        <a:pt x="15291" y="102021"/>
                                      </a:cubicBezTo>
                                      <a:cubicBezTo>
                                        <a:pt x="15291" y="97779"/>
                                        <a:pt x="15900" y="93664"/>
                                        <a:pt x="17031" y="89765"/>
                                      </a:cubicBezTo>
                                      <a:cubicBezTo>
                                        <a:pt x="6667" y="81688"/>
                                        <a:pt x="0" y="69102"/>
                                        <a:pt x="0" y="54967"/>
                                      </a:cubicBezTo>
                                      <a:cubicBezTo>
                                        <a:pt x="0" y="31167"/>
                                        <a:pt x="18923" y="11724"/>
                                        <a:pt x="42507" y="10860"/>
                                      </a:cubicBezTo>
                                      <a:lnTo>
                                        <a:pt x="506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4" name="Shape 9494"/>
                              <wps:cNvSpPr/>
                              <wps:spPr>
                                <a:xfrm>
                                  <a:off x="439179" y="395580"/>
                                  <a:ext cx="33465" cy="164744"/>
                                </a:xfrm>
                                <a:custGeom>
                                  <a:avLst/>
                                  <a:gdLst/>
                                  <a:ahLst/>
                                  <a:cxnLst/>
                                  <a:rect l="0" t="0" r="0" b="0"/>
                                  <a:pathLst>
                                    <a:path w="33465" h="164744">
                                      <a:moveTo>
                                        <a:pt x="33452" y="0"/>
                                      </a:moveTo>
                                      <a:lnTo>
                                        <a:pt x="33465" y="4"/>
                                      </a:lnTo>
                                      <a:lnTo>
                                        <a:pt x="33465" y="8894"/>
                                      </a:lnTo>
                                      <a:lnTo>
                                        <a:pt x="33452" y="8890"/>
                                      </a:lnTo>
                                      <a:cubicBezTo>
                                        <a:pt x="19012" y="8890"/>
                                        <a:pt x="6591" y="17628"/>
                                        <a:pt x="1143" y="30086"/>
                                      </a:cubicBezTo>
                                      <a:cubicBezTo>
                                        <a:pt x="15481" y="32614"/>
                                        <a:pt x="27457" y="42075"/>
                                        <a:pt x="33452" y="54889"/>
                                      </a:cubicBezTo>
                                      <a:lnTo>
                                        <a:pt x="33465" y="54873"/>
                                      </a:lnTo>
                                      <a:lnTo>
                                        <a:pt x="33465" y="95578"/>
                                      </a:lnTo>
                                      <a:lnTo>
                                        <a:pt x="33300" y="95339"/>
                                      </a:lnTo>
                                      <a:cubicBezTo>
                                        <a:pt x="26886" y="101727"/>
                                        <a:pt x="22911" y="110566"/>
                                        <a:pt x="22911" y="120307"/>
                                      </a:cubicBezTo>
                                      <a:cubicBezTo>
                                        <a:pt x="22911" y="125260"/>
                                        <a:pt x="23940" y="129972"/>
                                        <a:pt x="25794" y="134247"/>
                                      </a:cubicBezTo>
                                      <a:lnTo>
                                        <a:pt x="33465" y="145329"/>
                                      </a:lnTo>
                                      <a:lnTo>
                                        <a:pt x="33465" y="157077"/>
                                      </a:lnTo>
                                      <a:lnTo>
                                        <a:pt x="8763" y="164744"/>
                                      </a:lnTo>
                                      <a:lnTo>
                                        <a:pt x="0" y="162970"/>
                                      </a:lnTo>
                                      <a:lnTo>
                                        <a:pt x="0" y="154081"/>
                                      </a:lnTo>
                                      <a:lnTo>
                                        <a:pt x="8763" y="155854"/>
                                      </a:lnTo>
                                      <a:cubicBezTo>
                                        <a:pt x="15227" y="155854"/>
                                        <a:pt x="21272" y="154076"/>
                                        <a:pt x="26492" y="151016"/>
                                      </a:cubicBezTo>
                                      <a:cubicBezTo>
                                        <a:pt x="18783" y="143066"/>
                                        <a:pt x="14021" y="132232"/>
                                        <a:pt x="14021" y="120307"/>
                                      </a:cubicBezTo>
                                      <a:cubicBezTo>
                                        <a:pt x="14021" y="117539"/>
                                        <a:pt x="14288" y="114821"/>
                                        <a:pt x="14783" y="112192"/>
                                      </a:cubicBezTo>
                                      <a:lnTo>
                                        <a:pt x="0" y="116006"/>
                                      </a:lnTo>
                                      <a:lnTo>
                                        <a:pt x="0" y="106913"/>
                                      </a:lnTo>
                                      <a:lnTo>
                                        <a:pt x="12200" y="103384"/>
                                      </a:lnTo>
                                      <a:cubicBezTo>
                                        <a:pt x="17625" y="99955"/>
                                        <a:pt x="22053" y="95085"/>
                                        <a:pt x="24955" y="89319"/>
                                      </a:cubicBezTo>
                                      <a:cubicBezTo>
                                        <a:pt x="20091" y="86792"/>
                                        <a:pt x="14605" y="85344"/>
                                        <a:pt x="8763" y="85344"/>
                                      </a:cubicBezTo>
                                      <a:lnTo>
                                        <a:pt x="0" y="87878"/>
                                      </a:lnTo>
                                      <a:lnTo>
                                        <a:pt x="0" y="78142"/>
                                      </a:lnTo>
                                      <a:lnTo>
                                        <a:pt x="3734" y="76746"/>
                                      </a:lnTo>
                                      <a:lnTo>
                                        <a:pt x="0" y="71606"/>
                                      </a:lnTo>
                                      <a:lnTo>
                                        <a:pt x="0" y="53876"/>
                                      </a:lnTo>
                                      <a:lnTo>
                                        <a:pt x="517" y="56684"/>
                                      </a:lnTo>
                                      <a:cubicBezTo>
                                        <a:pt x="4988" y="68370"/>
                                        <a:pt x="15523" y="77073"/>
                                        <a:pt x="28258" y="78969"/>
                                      </a:cubicBezTo>
                                      <a:cubicBezTo>
                                        <a:pt x="28537" y="77203"/>
                                        <a:pt x="28727" y="75400"/>
                                        <a:pt x="28727" y="73546"/>
                                      </a:cubicBezTo>
                                      <a:cubicBezTo>
                                        <a:pt x="28727" y="64713"/>
                                        <a:pt x="25457" y="56639"/>
                                        <a:pt x="20064" y="50457"/>
                                      </a:cubicBezTo>
                                      <a:lnTo>
                                        <a:pt x="0" y="39454"/>
                                      </a:lnTo>
                                      <a:lnTo>
                                        <a:pt x="0" y="18578"/>
                                      </a:lnTo>
                                      <a:lnTo>
                                        <a:pt x="7732" y="8295"/>
                                      </a:lnTo>
                                      <a:cubicBezTo>
                                        <a:pt x="14980" y="3077"/>
                                        <a:pt x="2386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5" name="Shape 9495"/>
                              <wps:cNvSpPr/>
                              <wps:spPr>
                                <a:xfrm>
                                  <a:off x="472644" y="395584"/>
                                  <a:ext cx="33636" cy="164448"/>
                                </a:xfrm>
                                <a:custGeom>
                                  <a:avLst/>
                                  <a:gdLst/>
                                  <a:ahLst/>
                                  <a:cxnLst/>
                                  <a:rect l="0" t="0" r="0" b="0"/>
                                  <a:pathLst>
                                    <a:path w="33636" h="164448">
                                      <a:moveTo>
                                        <a:pt x="0" y="0"/>
                                      </a:moveTo>
                                      <a:lnTo>
                                        <a:pt x="25722" y="8291"/>
                                      </a:lnTo>
                                      <a:lnTo>
                                        <a:pt x="33636" y="18817"/>
                                      </a:lnTo>
                                      <a:lnTo>
                                        <a:pt x="33636" y="39349"/>
                                      </a:lnTo>
                                      <a:lnTo>
                                        <a:pt x="13398" y="50453"/>
                                      </a:lnTo>
                                      <a:cubicBezTo>
                                        <a:pt x="8007" y="56635"/>
                                        <a:pt x="4737" y="64709"/>
                                        <a:pt x="4737" y="73542"/>
                                      </a:cubicBezTo>
                                      <a:cubicBezTo>
                                        <a:pt x="4737" y="75396"/>
                                        <a:pt x="4915" y="77199"/>
                                        <a:pt x="5194" y="78964"/>
                                      </a:cubicBezTo>
                                      <a:cubicBezTo>
                                        <a:pt x="17929" y="77069"/>
                                        <a:pt x="28471" y="68366"/>
                                        <a:pt x="32946" y="56680"/>
                                      </a:cubicBezTo>
                                      <a:lnTo>
                                        <a:pt x="33636" y="52936"/>
                                      </a:lnTo>
                                      <a:lnTo>
                                        <a:pt x="33636" y="71401"/>
                                      </a:lnTo>
                                      <a:lnTo>
                                        <a:pt x="29985" y="76488"/>
                                      </a:lnTo>
                                      <a:lnTo>
                                        <a:pt x="33636" y="77877"/>
                                      </a:lnTo>
                                      <a:lnTo>
                                        <a:pt x="33636" y="87651"/>
                                      </a:lnTo>
                                      <a:lnTo>
                                        <a:pt x="24702" y="85048"/>
                                      </a:lnTo>
                                      <a:cubicBezTo>
                                        <a:pt x="18809" y="85048"/>
                                        <a:pt x="13271" y="86521"/>
                                        <a:pt x="8394" y="89074"/>
                                      </a:cubicBezTo>
                                      <a:cubicBezTo>
                                        <a:pt x="11271" y="94909"/>
                                        <a:pt x="15703" y="99840"/>
                                        <a:pt x="21150" y="103312"/>
                                      </a:cubicBezTo>
                                      <a:lnTo>
                                        <a:pt x="33636" y="106946"/>
                                      </a:lnTo>
                                      <a:lnTo>
                                        <a:pt x="33636" y="116040"/>
                                      </a:lnTo>
                                      <a:lnTo>
                                        <a:pt x="18618" y="112150"/>
                                      </a:lnTo>
                                      <a:cubicBezTo>
                                        <a:pt x="19152" y="114880"/>
                                        <a:pt x="19444" y="117712"/>
                                        <a:pt x="19444" y="120595"/>
                                      </a:cubicBezTo>
                                      <a:cubicBezTo>
                                        <a:pt x="19444" y="132343"/>
                                        <a:pt x="14821" y="143023"/>
                                        <a:pt x="7315" y="150935"/>
                                      </a:cubicBezTo>
                                      <a:cubicBezTo>
                                        <a:pt x="12459" y="153856"/>
                                        <a:pt x="18377" y="155558"/>
                                        <a:pt x="24702" y="155558"/>
                                      </a:cubicBezTo>
                                      <a:lnTo>
                                        <a:pt x="33636" y="153749"/>
                                      </a:lnTo>
                                      <a:lnTo>
                                        <a:pt x="33636" y="162639"/>
                                      </a:lnTo>
                                      <a:lnTo>
                                        <a:pt x="24702" y="164448"/>
                                      </a:lnTo>
                                      <a:cubicBezTo>
                                        <a:pt x="15646" y="164448"/>
                                        <a:pt x="7226" y="161705"/>
                                        <a:pt x="216" y="157006"/>
                                      </a:cubicBezTo>
                                      <a:lnTo>
                                        <a:pt x="0" y="157073"/>
                                      </a:lnTo>
                                      <a:lnTo>
                                        <a:pt x="0" y="145325"/>
                                      </a:lnTo>
                                      <a:lnTo>
                                        <a:pt x="165" y="145563"/>
                                      </a:lnTo>
                                      <a:cubicBezTo>
                                        <a:pt x="6566" y="139175"/>
                                        <a:pt x="10554" y="130336"/>
                                        <a:pt x="10554" y="120595"/>
                                      </a:cubicBezTo>
                                      <a:cubicBezTo>
                                        <a:pt x="10554" y="115642"/>
                                        <a:pt x="9522" y="110930"/>
                                        <a:pt x="7666" y="106655"/>
                                      </a:cubicBezTo>
                                      <a:lnTo>
                                        <a:pt x="0" y="95573"/>
                                      </a:lnTo>
                                      <a:lnTo>
                                        <a:pt x="0" y="54869"/>
                                      </a:lnTo>
                                      <a:lnTo>
                                        <a:pt x="13024" y="38626"/>
                                      </a:lnTo>
                                      <a:cubicBezTo>
                                        <a:pt x="18561" y="34343"/>
                                        <a:pt x="25140" y="31346"/>
                                        <a:pt x="32309" y="30082"/>
                                      </a:cubicBezTo>
                                      <a:cubicBezTo>
                                        <a:pt x="29591" y="23853"/>
                                        <a:pt x="25124" y="18554"/>
                                        <a:pt x="19529" y="14812"/>
                                      </a:cubicBezTo>
                                      <a:lnTo>
                                        <a:pt x="0" y="889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6" name="Shape 9496"/>
                              <wps:cNvSpPr/>
                              <wps:spPr>
                                <a:xfrm>
                                  <a:off x="506279" y="414401"/>
                                  <a:ext cx="50502" cy="143822"/>
                                </a:xfrm>
                                <a:custGeom>
                                  <a:avLst/>
                                  <a:gdLst/>
                                  <a:ahLst/>
                                  <a:cxnLst/>
                                  <a:rect l="0" t="0" r="0" b="0"/>
                                  <a:pathLst>
                                    <a:path w="50502" h="143822">
                                      <a:moveTo>
                                        <a:pt x="0" y="0"/>
                                      </a:moveTo>
                                      <a:lnTo>
                                        <a:pt x="7982" y="10618"/>
                                      </a:lnTo>
                                      <a:cubicBezTo>
                                        <a:pt x="31566" y="11481"/>
                                        <a:pt x="50502" y="30925"/>
                                        <a:pt x="50502" y="54725"/>
                                      </a:cubicBezTo>
                                      <a:cubicBezTo>
                                        <a:pt x="50502" y="68822"/>
                                        <a:pt x="43847" y="81382"/>
                                        <a:pt x="33535" y="89485"/>
                                      </a:cubicBezTo>
                                      <a:cubicBezTo>
                                        <a:pt x="34614" y="93295"/>
                                        <a:pt x="35211" y="97321"/>
                                        <a:pt x="35211" y="101486"/>
                                      </a:cubicBezTo>
                                      <a:cubicBezTo>
                                        <a:pt x="35211" y="119736"/>
                                        <a:pt x="24067" y="135443"/>
                                        <a:pt x="8229" y="142155"/>
                                      </a:cubicBezTo>
                                      <a:lnTo>
                                        <a:pt x="0" y="143822"/>
                                      </a:lnTo>
                                      <a:lnTo>
                                        <a:pt x="0" y="134932"/>
                                      </a:lnTo>
                                      <a:lnTo>
                                        <a:pt x="4777" y="133965"/>
                                      </a:lnTo>
                                      <a:cubicBezTo>
                                        <a:pt x="17427" y="128604"/>
                                        <a:pt x="26321" y="116059"/>
                                        <a:pt x="26321" y="101486"/>
                                      </a:cubicBezTo>
                                      <a:cubicBezTo>
                                        <a:pt x="26321" y="99073"/>
                                        <a:pt x="26080" y="96724"/>
                                        <a:pt x="25610" y="94438"/>
                                      </a:cubicBezTo>
                                      <a:cubicBezTo>
                                        <a:pt x="19793" y="97282"/>
                                        <a:pt x="13253" y="98870"/>
                                        <a:pt x="6357" y="98870"/>
                                      </a:cubicBezTo>
                                      <a:lnTo>
                                        <a:pt x="0" y="97223"/>
                                      </a:lnTo>
                                      <a:lnTo>
                                        <a:pt x="0" y="88130"/>
                                      </a:lnTo>
                                      <a:lnTo>
                                        <a:pt x="6357" y="89980"/>
                                      </a:lnTo>
                                      <a:cubicBezTo>
                                        <a:pt x="12237" y="89980"/>
                                        <a:pt x="17787" y="88519"/>
                                        <a:pt x="22663" y="85954"/>
                                      </a:cubicBezTo>
                                      <a:cubicBezTo>
                                        <a:pt x="19787" y="80125"/>
                                        <a:pt x="15351" y="75194"/>
                                        <a:pt x="9903" y="71720"/>
                                      </a:cubicBezTo>
                                      <a:lnTo>
                                        <a:pt x="0" y="68834"/>
                                      </a:lnTo>
                                      <a:lnTo>
                                        <a:pt x="0" y="59060"/>
                                      </a:lnTo>
                                      <a:lnTo>
                                        <a:pt x="16175" y="65212"/>
                                      </a:lnTo>
                                      <a:cubicBezTo>
                                        <a:pt x="21940" y="69212"/>
                                        <a:pt x="26708" y="74549"/>
                                        <a:pt x="30030" y="80772"/>
                                      </a:cubicBezTo>
                                      <a:cubicBezTo>
                                        <a:pt x="37129" y="74321"/>
                                        <a:pt x="41612" y="65050"/>
                                        <a:pt x="41612" y="54725"/>
                                      </a:cubicBezTo>
                                      <a:cubicBezTo>
                                        <a:pt x="41612" y="36564"/>
                                        <a:pt x="27807" y="21578"/>
                                        <a:pt x="10128" y="19673"/>
                                      </a:cubicBezTo>
                                      <a:cubicBezTo>
                                        <a:pt x="10370" y="21527"/>
                                        <a:pt x="10509" y="23407"/>
                                        <a:pt x="10509" y="25324"/>
                                      </a:cubicBezTo>
                                      <a:cubicBezTo>
                                        <a:pt x="10509" y="31706"/>
                                        <a:pt x="9144" y="37777"/>
                                        <a:pt x="6691" y="43260"/>
                                      </a:cubicBezTo>
                                      <a:lnTo>
                                        <a:pt x="0" y="52584"/>
                                      </a:lnTo>
                                      <a:lnTo>
                                        <a:pt x="0" y="34119"/>
                                      </a:lnTo>
                                      <a:lnTo>
                                        <a:pt x="1620" y="25324"/>
                                      </a:lnTo>
                                      <a:cubicBezTo>
                                        <a:pt x="1620" y="23470"/>
                                        <a:pt x="1429" y="21667"/>
                                        <a:pt x="1150" y="19901"/>
                                      </a:cubicBezTo>
                                      <a:lnTo>
                                        <a:pt x="0" y="205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7" name="Shape 9497"/>
                              <wps:cNvSpPr/>
                              <wps:spPr>
                                <a:xfrm>
                                  <a:off x="300266" y="296088"/>
                                  <a:ext cx="19761" cy="68339"/>
                                </a:xfrm>
                                <a:custGeom>
                                  <a:avLst/>
                                  <a:gdLst/>
                                  <a:ahLst/>
                                  <a:cxnLst/>
                                  <a:rect l="0" t="0" r="0" b="0"/>
                                  <a:pathLst>
                                    <a:path w="19761" h="68339">
                                      <a:moveTo>
                                        <a:pt x="10592" y="0"/>
                                      </a:moveTo>
                                      <a:lnTo>
                                        <a:pt x="19761" y="0"/>
                                      </a:lnTo>
                                      <a:lnTo>
                                        <a:pt x="19761" y="68339"/>
                                      </a:lnTo>
                                      <a:lnTo>
                                        <a:pt x="8268" y="68339"/>
                                      </a:lnTo>
                                      <a:lnTo>
                                        <a:pt x="8268" y="16027"/>
                                      </a:lnTo>
                                      <a:lnTo>
                                        <a:pt x="8166" y="16027"/>
                                      </a:lnTo>
                                      <a:lnTo>
                                        <a:pt x="102" y="24384"/>
                                      </a:lnTo>
                                      <a:lnTo>
                                        <a:pt x="0" y="24384"/>
                                      </a:lnTo>
                                      <a:lnTo>
                                        <a:pt x="0" y="12395"/>
                                      </a:lnTo>
                                      <a:lnTo>
                                        <a:pt x="105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 name="Shape 9498"/>
                              <wps:cNvSpPr/>
                              <wps:spPr>
                                <a:xfrm>
                                  <a:off x="325260" y="296088"/>
                                  <a:ext cx="28829" cy="68339"/>
                                </a:xfrm>
                                <a:custGeom>
                                  <a:avLst/>
                                  <a:gdLst/>
                                  <a:ahLst/>
                                  <a:cxnLst/>
                                  <a:rect l="0" t="0" r="0" b="0"/>
                                  <a:pathLst>
                                    <a:path w="28829" h="68339">
                                      <a:moveTo>
                                        <a:pt x="0" y="0"/>
                                      </a:moveTo>
                                      <a:lnTo>
                                        <a:pt x="28829" y="0"/>
                                      </a:lnTo>
                                      <a:lnTo>
                                        <a:pt x="28829" y="10579"/>
                                      </a:lnTo>
                                      <a:lnTo>
                                        <a:pt x="13818" y="68339"/>
                                      </a:lnTo>
                                      <a:lnTo>
                                        <a:pt x="2413" y="68339"/>
                                      </a:lnTo>
                                      <a:lnTo>
                                        <a:pt x="17742" y="9373"/>
                                      </a:lnTo>
                                      <a:lnTo>
                                        <a:pt x="0" y="937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24" name="Shape 161924"/>
                              <wps:cNvSpPr/>
                              <wps:spPr>
                                <a:xfrm>
                                  <a:off x="116294" y="343682"/>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25" name="Shape 161925"/>
                              <wps:cNvSpPr/>
                              <wps:spPr>
                                <a:xfrm>
                                  <a:off x="194425" y="421826"/>
                                  <a:ext cx="11316" cy="12336"/>
                                </a:xfrm>
                                <a:custGeom>
                                  <a:avLst/>
                                  <a:gdLst/>
                                  <a:ahLst/>
                                  <a:cxnLst/>
                                  <a:rect l="0" t="0" r="0" b="0"/>
                                  <a:pathLst>
                                    <a:path w="11316" h="12336">
                                      <a:moveTo>
                                        <a:pt x="0" y="0"/>
                                      </a:moveTo>
                                      <a:lnTo>
                                        <a:pt x="11316" y="0"/>
                                      </a:lnTo>
                                      <a:lnTo>
                                        <a:pt x="11316"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26" name="Shape 161926"/>
                              <wps:cNvSpPr/>
                              <wps:spPr>
                                <a:xfrm>
                                  <a:off x="116294" y="499956"/>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27" name="Shape 161927"/>
                              <wps:cNvSpPr/>
                              <wps:spPr>
                                <a:xfrm>
                                  <a:off x="37122" y="421826"/>
                                  <a:ext cx="12345" cy="12336"/>
                                </a:xfrm>
                                <a:custGeom>
                                  <a:avLst/>
                                  <a:gdLst/>
                                  <a:ahLst/>
                                  <a:cxnLst/>
                                  <a:rect l="0" t="0" r="0" b="0"/>
                                  <a:pathLst>
                                    <a:path w="12345" h="12336">
                                      <a:moveTo>
                                        <a:pt x="0" y="0"/>
                                      </a:moveTo>
                                      <a:lnTo>
                                        <a:pt x="12345" y="0"/>
                                      </a:lnTo>
                                      <a:lnTo>
                                        <a:pt x="12345"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28" name="Shape 161928"/>
                              <wps:cNvSpPr/>
                              <wps:spPr>
                                <a:xfrm>
                                  <a:off x="421640" y="37307"/>
                                  <a:ext cx="12332" cy="12337"/>
                                </a:xfrm>
                                <a:custGeom>
                                  <a:avLst/>
                                  <a:gdLst/>
                                  <a:ahLst/>
                                  <a:cxnLst/>
                                  <a:rect l="0" t="0" r="0" b="0"/>
                                  <a:pathLst>
                                    <a:path w="12332" h="12337">
                                      <a:moveTo>
                                        <a:pt x="0" y="0"/>
                                      </a:moveTo>
                                      <a:lnTo>
                                        <a:pt x="12332" y="0"/>
                                      </a:lnTo>
                                      <a:lnTo>
                                        <a:pt x="12332" y="12337"/>
                                      </a:lnTo>
                                      <a:lnTo>
                                        <a:pt x="0" y="12337"/>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29" name="Shape 161929"/>
                              <wps:cNvSpPr/>
                              <wps:spPr>
                                <a:xfrm>
                                  <a:off x="499771" y="116479"/>
                                  <a:ext cx="12331" cy="11309"/>
                                </a:xfrm>
                                <a:custGeom>
                                  <a:avLst/>
                                  <a:gdLst/>
                                  <a:ahLst/>
                                  <a:cxnLst/>
                                  <a:rect l="0" t="0" r="0" b="0"/>
                                  <a:pathLst>
                                    <a:path w="12331" h="11309">
                                      <a:moveTo>
                                        <a:pt x="0" y="0"/>
                                      </a:moveTo>
                                      <a:lnTo>
                                        <a:pt x="12331" y="0"/>
                                      </a:lnTo>
                                      <a:lnTo>
                                        <a:pt x="12331" y="11309"/>
                                      </a:lnTo>
                                      <a:lnTo>
                                        <a:pt x="0" y="1130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0" name="Shape 161930"/>
                              <wps:cNvSpPr/>
                              <wps:spPr>
                                <a:xfrm>
                                  <a:off x="421640" y="194609"/>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1" name="Shape 161931"/>
                              <wps:cNvSpPr/>
                              <wps:spPr>
                                <a:xfrm>
                                  <a:off x="343497" y="116479"/>
                                  <a:ext cx="12345" cy="11309"/>
                                </a:xfrm>
                                <a:custGeom>
                                  <a:avLst/>
                                  <a:gdLst/>
                                  <a:ahLst/>
                                  <a:cxnLst/>
                                  <a:rect l="0" t="0" r="0" b="0"/>
                                  <a:pathLst>
                                    <a:path w="12345" h="11309">
                                      <a:moveTo>
                                        <a:pt x="0" y="0"/>
                                      </a:moveTo>
                                      <a:lnTo>
                                        <a:pt x="12345" y="0"/>
                                      </a:lnTo>
                                      <a:lnTo>
                                        <a:pt x="12345" y="11309"/>
                                      </a:lnTo>
                                      <a:lnTo>
                                        <a:pt x="0" y="11309"/>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2" name="Shape 161932"/>
                              <wps:cNvSpPr/>
                              <wps:spPr>
                                <a:xfrm>
                                  <a:off x="729031" y="344710"/>
                                  <a:ext cx="11316" cy="12338"/>
                                </a:xfrm>
                                <a:custGeom>
                                  <a:avLst/>
                                  <a:gdLst/>
                                  <a:ahLst/>
                                  <a:cxnLst/>
                                  <a:rect l="0" t="0" r="0" b="0"/>
                                  <a:pathLst>
                                    <a:path w="11316" h="12338">
                                      <a:moveTo>
                                        <a:pt x="0" y="0"/>
                                      </a:moveTo>
                                      <a:lnTo>
                                        <a:pt x="11316" y="0"/>
                                      </a:lnTo>
                                      <a:lnTo>
                                        <a:pt x="11316" y="12338"/>
                                      </a:lnTo>
                                      <a:lnTo>
                                        <a:pt x="0" y="12338"/>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3" name="Shape 161933"/>
                              <wps:cNvSpPr/>
                              <wps:spPr>
                                <a:xfrm>
                                  <a:off x="807174" y="422853"/>
                                  <a:ext cx="11303" cy="12338"/>
                                </a:xfrm>
                                <a:custGeom>
                                  <a:avLst/>
                                  <a:gdLst/>
                                  <a:ahLst/>
                                  <a:cxnLst/>
                                  <a:rect l="0" t="0" r="0" b="0"/>
                                  <a:pathLst>
                                    <a:path w="11303" h="12338">
                                      <a:moveTo>
                                        <a:pt x="0" y="0"/>
                                      </a:moveTo>
                                      <a:lnTo>
                                        <a:pt x="11303" y="0"/>
                                      </a:lnTo>
                                      <a:lnTo>
                                        <a:pt x="11303" y="12338"/>
                                      </a:lnTo>
                                      <a:lnTo>
                                        <a:pt x="0" y="12338"/>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4" name="Shape 161934"/>
                              <wps:cNvSpPr/>
                              <wps:spPr>
                                <a:xfrm>
                                  <a:off x="729031" y="500985"/>
                                  <a:ext cx="11316" cy="12336"/>
                                </a:xfrm>
                                <a:custGeom>
                                  <a:avLst/>
                                  <a:gdLst/>
                                  <a:ahLst/>
                                  <a:cxnLst/>
                                  <a:rect l="0" t="0" r="0" b="0"/>
                                  <a:pathLst>
                                    <a:path w="11316" h="12336">
                                      <a:moveTo>
                                        <a:pt x="0" y="0"/>
                                      </a:moveTo>
                                      <a:lnTo>
                                        <a:pt x="11316" y="0"/>
                                      </a:lnTo>
                                      <a:lnTo>
                                        <a:pt x="11316" y="12336"/>
                                      </a:lnTo>
                                      <a:lnTo>
                                        <a:pt x="0" y="12336"/>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5" name="Shape 161935"/>
                              <wps:cNvSpPr/>
                              <wps:spPr>
                                <a:xfrm>
                                  <a:off x="649872" y="422853"/>
                                  <a:ext cx="12344" cy="12338"/>
                                </a:xfrm>
                                <a:custGeom>
                                  <a:avLst/>
                                  <a:gdLst/>
                                  <a:ahLst/>
                                  <a:cxnLst/>
                                  <a:rect l="0" t="0" r="0" b="0"/>
                                  <a:pathLst>
                                    <a:path w="12344" h="12338">
                                      <a:moveTo>
                                        <a:pt x="0" y="0"/>
                                      </a:moveTo>
                                      <a:lnTo>
                                        <a:pt x="12344" y="0"/>
                                      </a:lnTo>
                                      <a:lnTo>
                                        <a:pt x="12344" y="12338"/>
                                      </a:lnTo>
                                      <a:lnTo>
                                        <a:pt x="0" y="12338"/>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6" name="Shape 161936"/>
                              <wps:cNvSpPr/>
                              <wps:spPr>
                                <a:xfrm>
                                  <a:off x="420612" y="653148"/>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7" name="Shape 161937"/>
                              <wps:cNvSpPr/>
                              <wps:spPr>
                                <a:xfrm>
                                  <a:off x="498742" y="731279"/>
                                  <a:ext cx="12344" cy="12331"/>
                                </a:xfrm>
                                <a:custGeom>
                                  <a:avLst/>
                                  <a:gdLst/>
                                  <a:ahLst/>
                                  <a:cxnLst/>
                                  <a:rect l="0" t="0" r="0" b="0"/>
                                  <a:pathLst>
                                    <a:path w="12344" h="12331">
                                      <a:moveTo>
                                        <a:pt x="0" y="0"/>
                                      </a:moveTo>
                                      <a:lnTo>
                                        <a:pt x="12344" y="0"/>
                                      </a:lnTo>
                                      <a:lnTo>
                                        <a:pt x="12344" y="12331"/>
                                      </a:lnTo>
                                      <a:lnTo>
                                        <a:pt x="0" y="12331"/>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8" name="Shape 161938"/>
                              <wps:cNvSpPr/>
                              <wps:spPr>
                                <a:xfrm>
                                  <a:off x="420612" y="809409"/>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161939" name="Shape 161939"/>
                              <wps:cNvSpPr/>
                              <wps:spPr>
                                <a:xfrm>
                                  <a:off x="342468" y="731279"/>
                                  <a:ext cx="11316" cy="12331"/>
                                </a:xfrm>
                                <a:custGeom>
                                  <a:avLst/>
                                  <a:gdLst/>
                                  <a:ahLst/>
                                  <a:cxnLst/>
                                  <a:rect l="0" t="0" r="0" b="0"/>
                                  <a:pathLst>
                                    <a:path w="11316" h="12331">
                                      <a:moveTo>
                                        <a:pt x="0" y="0"/>
                                      </a:moveTo>
                                      <a:lnTo>
                                        <a:pt x="11316" y="0"/>
                                      </a:lnTo>
                                      <a:lnTo>
                                        <a:pt x="11316" y="12331"/>
                                      </a:lnTo>
                                      <a:lnTo>
                                        <a:pt x="0" y="12331"/>
                                      </a:lnTo>
                                      <a:lnTo>
                                        <a:pt x="0" y="0"/>
                                      </a:lnTo>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15" name="Shape 9515"/>
                              <wps:cNvSpPr/>
                              <wps:spPr>
                                <a:xfrm>
                                  <a:off x="673977" y="672846"/>
                                  <a:ext cx="60757" cy="60897"/>
                                </a:xfrm>
                                <a:custGeom>
                                  <a:avLst/>
                                  <a:gdLst/>
                                  <a:ahLst/>
                                  <a:cxnLst/>
                                  <a:rect l="0" t="0" r="0" b="0"/>
                                  <a:pathLst>
                                    <a:path w="60757" h="60897">
                                      <a:moveTo>
                                        <a:pt x="21806" y="0"/>
                                      </a:moveTo>
                                      <a:lnTo>
                                        <a:pt x="21984" y="18733"/>
                                      </a:lnTo>
                                      <a:lnTo>
                                        <a:pt x="30302" y="27038"/>
                                      </a:lnTo>
                                      <a:lnTo>
                                        <a:pt x="38913" y="18428"/>
                                      </a:lnTo>
                                      <a:lnTo>
                                        <a:pt x="38938" y="140"/>
                                      </a:lnTo>
                                      <a:lnTo>
                                        <a:pt x="60566" y="165"/>
                                      </a:lnTo>
                                      <a:lnTo>
                                        <a:pt x="60744" y="21946"/>
                                      </a:lnTo>
                                      <a:lnTo>
                                        <a:pt x="42024" y="22136"/>
                                      </a:lnTo>
                                      <a:lnTo>
                                        <a:pt x="33706" y="30455"/>
                                      </a:lnTo>
                                      <a:lnTo>
                                        <a:pt x="42024" y="38760"/>
                                      </a:lnTo>
                                      <a:lnTo>
                                        <a:pt x="60757" y="38938"/>
                                      </a:lnTo>
                                      <a:lnTo>
                                        <a:pt x="60668" y="60630"/>
                                      </a:lnTo>
                                      <a:lnTo>
                                        <a:pt x="38989" y="60706"/>
                                      </a:lnTo>
                                      <a:lnTo>
                                        <a:pt x="38913" y="42469"/>
                                      </a:lnTo>
                                      <a:lnTo>
                                        <a:pt x="30302" y="33858"/>
                                      </a:lnTo>
                                      <a:lnTo>
                                        <a:pt x="21984" y="42164"/>
                                      </a:lnTo>
                                      <a:lnTo>
                                        <a:pt x="21806" y="60897"/>
                                      </a:lnTo>
                                      <a:lnTo>
                                        <a:pt x="114" y="60808"/>
                                      </a:lnTo>
                                      <a:lnTo>
                                        <a:pt x="38" y="39129"/>
                                      </a:lnTo>
                                      <a:lnTo>
                                        <a:pt x="18275" y="39065"/>
                                      </a:lnTo>
                                      <a:lnTo>
                                        <a:pt x="26898" y="30455"/>
                                      </a:lnTo>
                                      <a:lnTo>
                                        <a:pt x="18275" y="21831"/>
                                      </a:lnTo>
                                      <a:lnTo>
                                        <a:pt x="0" y="21806"/>
                                      </a:lnTo>
                                      <a:lnTo>
                                        <a:pt x="12" y="190"/>
                                      </a:lnTo>
                                      <a:lnTo>
                                        <a:pt x="21806"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16" name="Shape 9516"/>
                              <wps:cNvSpPr/>
                              <wps:spPr>
                                <a:xfrm>
                                  <a:off x="673976" y="121425"/>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5" y="22123"/>
                                      </a:lnTo>
                                      <a:lnTo>
                                        <a:pt x="33706" y="30442"/>
                                      </a:lnTo>
                                      <a:lnTo>
                                        <a:pt x="42025"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76" y="39053"/>
                                      </a:lnTo>
                                      <a:lnTo>
                                        <a:pt x="26899" y="30442"/>
                                      </a:lnTo>
                                      <a:lnTo>
                                        <a:pt x="18276" y="21831"/>
                                      </a:lnTo>
                                      <a:lnTo>
                                        <a:pt x="0" y="21806"/>
                                      </a:lnTo>
                                      <a:lnTo>
                                        <a:pt x="13" y="178"/>
                                      </a:lnTo>
                                      <a:lnTo>
                                        <a:pt x="21806"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17" name="Shape 9517"/>
                              <wps:cNvSpPr/>
                              <wps:spPr>
                                <a:xfrm>
                                  <a:off x="123761" y="121425"/>
                                  <a:ext cx="60757" cy="60897"/>
                                </a:xfrm>
                                <a:custGeom>
                                  <a:avLst/>
                                  <a:gdLst/>
                                  <a:ahLst/>
                                  <a:cxnLst/>
                                  <a:rect l="0" t="0" r="0" b="0"/>
                                  <a:pathLst>
                                    <a:path w="60757" h="60897">
                                      <a:moveTo>
                                        <a:pt x="21793" y="0"/>
                                      </a:moveTo>
                                      <a:lnTo>
                                        <a:pt x="21984" y="18720"/>
                                      </a:lnTo>
                                      <a:lnTo>
                                        <a:pt x="30302" y="27038"/>
                                      </a:lnTo>
                                      <a:lnTo>
                                        <a:pt x="38913" y="18428"/>
                                      </a:lnTo>
                                      <a:lnTo>
                                        <a:pt x="38938" y="140"/>
                                      </a:lnTo>
                                      <a:lnTo>
                                        <a:pt x="60566" y="152"/>
                                      </a:lnTo>
                                      <a:lnTo>
                                        <a:pt x="60744" y="21946"/>
                                      </a:lnTo>
                                      <a:lnTo>
                                        <a:pt x="42012" y="22123"/>
                                      </a:lnTo>
                                      <a:lnTo>
                                        <a:pt x="33706" y="30442"/>
                                      </a:lnTo>
                                      <a:lnTo>
                                        <a:pt x="42012"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76" y="39053"/>
                                      </a:lnTo>
                                      <a:lnTo>
                                        <a:pt x="26899" y="30442"/>
                                      </a:lnTo>
                                      <a:lnTo>
                                        <a:pt x="18276" y="21831"/>
                                      </a:lnTo>
                                      <a:lnTo>
                                        <a:pt x="0" y="21806"/>
                                      </a:lnTo>
                                      <a:lnTo>
                                        <a:pt x="13" y="178"/>
                                      </a:lnTo>
                                      <a:lnTo>
                                        <a:pt x="21793"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18" name="Shape 9518"/>
                              <wps:cNvSpPr/>
                              <wps:spPr>
                                <a:xfrm>
                                  <a:off x="123762" y="672846"/>
                                  <a:ext cx="60757" cy="60897"/>
                                </a:xfrm>
                                <a:custGeom>
                                  <a:avLst/>
                                  <a:gdLst/>
                                  <a:ahLst/>
                                  <a:cxnLst/>
                                  <a:rect l="0" t="0" r="0" b="0"/>
                                  <a:pathLst>
                                    <a:path w="60757" h="60897">
                                      <a:moveTo>
                                        <a:pt x="21793" y="0"/>
                                      </a:moveTo>
                                      <a:lnTo>
                                        <a:pt x="21984" y="18733"/>
                                      </a:lnTo>
                                      <a:lnTo>
                                        <a:pt x="30302" y="27038"/>
                                      </a:lnTo>
                                      <a:lnTo>
                                        <a:pt x="38913" y="18428"/>
                                      </a:lnTo>
                                      <a:lnTo>
                                        <a:pt x="38938" y="140"/>
                                      </a:lnTo>
                                      <a:lnTo>
                                        <a:pt x="60566" y="165"/>
                                      </a:lnTo>
                                      <a:lnTo>
                                        <a:pt x="60744" y="21946"/>
                                      </a:lnTo>
                                      <a:lnTo>
                                        <a:pt x="42011" y="22136"/>
                                      </a:lnTo>
                                      <a:lnTo>
                                        <a:pt x="33706" y="30455"/>
                                      </a:lnTo>
                                      <a:lnTo>
                                        <a:pt x="42011" y="38760"/>
                                      </a:lnTo>
                                      <a:lnTo>
                                        <a:pt x="60757" y="38938"/>
                                      </a:lnTo>
                                      <a:lnTo>
                                        <a:pt x="60668" y="60630"/>
                                      </a:lnTo>
                                      <a:lnTo>
                                        <a:pt x="38989" y="60706"/>
                                      </a:lnTo>
                                      <a:lnTo>
                                        <a:pt x="38913" y="42469"/>
                                      </a:lnTo>
                                      <a:lnTo>
                                        <a:pt x="30302" y="33858"/>
                                      </a:lnTo>
                                      <a:lnTo>
                                        <a:pt x="21984" y="42164"/>
                                      </a:lnTo>
                                      <a:lnTo>
                                        <a:pt x="21806" y="60897"/>
                                      </a:lnTo>
                                      <a:lnTo>
                                        <a:pt x="114" y="60808"/>
                                      </a:lnTo>
                                      <a:lnTo>
                                        <a:pt x="38" y="39129"/>
                                      </a:lnTo>
                                      <a:lnTo>
                                        <a:pt x="18275" y="39065"/>
                                      </a:lnTo>
                                      <a:lnTo>
                                        <a:pt x="26898" y="30455"/>
                                      </a:lnTo>
                                      <a:lnTo>
                                        <a:pt x="18275" y="21831"/>
                                      </a:lnTo>
                                      <a:lnTo>
                                        <a:pt x="0" y="21806"/>
                                      </a:lnTo>
                                      <a:lnTo>
                                        <a:pt x="12" y="190"/>
                                      </a:lnTo>
                                      <a:lnTo>
                                        <a:pt x="21793"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19" name="Shape 9519"/>
                              <wps:cNvSpPr/>
                              <wps:spPr>
                                <a:xfrm>
                                  <a:off x="168720" y="168910"/>
                                  <a:ext cx="75057" cy="75044"/>
                                </a:xfrm>
                                <a:custGeom>
                                  <a:avLst/>
                                  <a:gdLst/>
                                  <a:ahLst/>
                                  <a:cxnLst/>
                                  <a:rect l="0" t="0" r="0" b="0"/>
                                  <a:pathLst>
                                    <a:path w="75057" h="75044">
                                      <a:moveTo>
                                        <a:pt x="55525" y="0"/>
                                      </a:moveTo>
                                      <a:lnTo>
                                        <a:pt x="75057" y="0"/>
                                      </a:lnTo>
                                      <a:lnTo>
                                        <a:pt x="75057" y="75044"/>
                                      </a:lnTo>
                                      <a:lnTo>
                                        <a:pt x="0" y="75044"/>
                                      </a:lnTo>
                                      <a:lnTo>
                                        <a:pt x="0" y="55512"/>
                                      </a:lnTo>
                                      <a:lnTo>
                                        <a:pt x="55525" y="55512"/>
                                      </a:lnTo>
                                      <a:lnTo>
                                        <a:pt x="55525"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20" name="Shape 9520"/>
                              <wps:cNvSpPr/>
                              <wps:spPr>
                                <a:xfrm>
                                  <a:off x="612864" y="168910"/>
                                  <a:ext cx="75044" cy="75044"/>
                                </a:xfrm>
                                <a:custGeom>
                                  <a:avLst/>
                                  <a:gdLst/>
                                  <a:ahLst/>
                                  <a:cxnLst/>
                                  <a:rect l="0" t="0" r="0" b="0"/>
                                  <a:pathLst>
                                    <a:path w="75044" h="75044">
                                      <a:moveTo>
                                        <a:pt x="0" y="0"/>
                                      </a:moveTo>
                                      <a:lnTo>
                                        <a:pt x="19533" y="0"/>
                                      </a:lnTo>
                                      <a:lnTo>
                                        <a:pt x="19533" y="55512"/>
                                      </a:lnTo>
                                      <a:lnTo>
                                        <a:pt x="75044" y="55512"/>
                                      </a:lnTo>
                                      <a:lnTo>
                                        <a:pt x="75044" y="75044"/>
                                      </a:lnTo>
                                      <a:lnTo>
                                        <a:pt x="20384" y="75044"/>
                                      </a:lnTo>
                                      <a:lnTo>
                                        <a:pt x="0" y="75044"/>
                                      </a:lnTo>
                                      <a:lnTo>
                                        <a:pt x="0"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21" name="Shape 9521"/>
                              <wps:cNvSpPr/>
                              <wps:spPr>
                                <a:xfrm>
                                  <a:off x="611836" y="613042"/>
                                  <a:ext cx="75044" cy="75057"/>
                                </a:xfrm>
                                <a:custGeom>
                                  <a:avLst/>
                                  <a:gdLst/>
                                  <a:ahLst/>
                                  <a:cxnLst/>
                                  <a:rect l="0" t="0" r="0" b="0"/>
                                  <a:pathLst>
                                    <a:path w="75044" h="75057">
                                      <a:moveTo>
                                        <a:pt x="0" y="0"/>
                                      </a:moveTo>
                                      <a:lnTo>
                                        <a:pt x="75044" y="0"/>
                                      </a:lnTo>
                                      <a:lnTo>
                                        <a:pt x="75044" y="19545"/>
                                      </a:lnTo>
                                      <a:lnTo>
                                        <a:pt x="19533" y="19545"/>
                                      </a:lnTo>
                                      <a:lnTo>
                                        <a:pt x="19533" y="75057"/>
                                      </a:lnTo>
                                      <a:lnTo>
                                        <a:pt x="0" y="75057"/>
                                      </a:lnTo>
                                      <a:lnTo>
                                        <a:pt x="0"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s:wsp>
                              <wps:cNvPr id="9522" name="Shape 9522"/>
                              <wps:cNvSpPr/>
                              <wps:spPr>
                                <a:xfrm>
                                  <a:off x="168720" y="613042"/>
                                  <a:ext cx="75057" cy="75057"/>
                                </a:xfrm>
                                <a:custGeom>
                                  <a:avLst/>
                                  <a:gdLst/>
                                  <a:ahLst/>
                                  <a:cxnLst/>
                                  <a:rect l="0" t="0" r="0" b="0"/>
                                  <a:pathLst>
                                    <a:path w="75057" h="75057">
                                      <a:moveTo>
                                        <a:pt x="0" y="0"/>
                                      </a:moveTo>
                                      <a:lnTo>
                                        <a:pt x="56375" y="0"/>
                                      </a:lnTo>
                                      <a:lnTo>
                                        <a:pt x="75057" y="0"/>
                                      </a:lnTo>
                                      <a:lnTo>
                                        <a:pt x="75057" y="75057"/>
                                      </a:lnTo>
                                      <a:lnTo>
                                        <a:pt x="55525" y="75057"/>
                                      </a:lnTo>
                                      <a:lnTo>
                                        <a:pt x="55525" y="19545"/>
                                      </a:lnTo>
                                      <a:lnTo>
                                        <a:pt x="0" y="19545"/>
                                      </a:lnTo>
                                      <a:lnTo>
                                        <a:pt x="0" y="0"/>
                                      </a:lnTo>
                                      <a:close/>
                                    </a:path>
                                  </a:pathLst>
                                </a:custGeom>
                                <a:ln w="0" cap="flat">
                                  <a:miter lim="127000"/>
                                </a:ln>
                              </wps:spPr>
                              <wps:style>
                                <a:lnRef idx="0">
                                  <a:srgbClr val="000000">
                                    <a:alpha val="0"/>
                                  </a:srgbClr>
                                </a:lnRef>
                                <a:fillRef idx="1">
                                  <a:srgbClr val="1A3466"/>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48390" style="width:67.415pt;height:67.606pt;position:absolute;mso-position-horizontal-relative:text;mso-position-horizontal:absolute;margin-left:265.915pt;mso-position-vertical-relative:text;margin-top:-8.17091pt;" coordsize="8561,8585">
                      <v:shape id="Shape 9472" style="position:absolute;width:1225;height:1218;left:1221;top:2966;" coordsize="122542,121831" path="m0,0l122542,0l122542,121831l0,0x">
                        <v:stroke weight="0pt" endcap="flat" joinstyle="miter" miterlimit="10" on="false" color="#000000" opacity="0"/>
                        <v:fill on="true" color="#607e9a"/>
                      </v:shape>
                      <v:shape id="Shape 9473" style="position:absolute;width:1224;height:1231;left:2948;top:1222;" coordsize="122415,123127" path="m0,0l122415,123127l0,123127l0,0x">
                        <v:stroke weight="0pt" endcap="flat" joinstyle="miter" miterlimit="10" on="false" color="#000000" opacity="0"/>
                        <v:fill on="true" color="#607e9a"/>
                      </v:shape>
                      <v:shape id="Shape 161940" style="position:absolute;width:195;height:1019;left:2608;top:1434;" coordsize="19533,101924" path="m0,0l19533,0l19533,101924l0,101924l0,0">
                        <v:stroke weight="0pt" endcap="flat" joinstyle="miter" miterlimit="10" on="false" color="#000000" opacity="0"/>
                        <v:fill on="true" color="#607e9a"/>
                      </v:shape>
                      <v:shape id="Shape 9475" style="position:absolute;width:2433;height:2433;left:3058;top:0;" coordsize="243357,243357" path="m121602,0l164935,43421l126771,81420l126771,116764l161937,116764l199936,78486l243357,121628l199936,164986l163144,128067l126771,128067l126771,161938l164859,199936l121526,243357l77953,199936l114427,163144l114427,128067l80226,128067l43421,165049l0,121806l43421,78511l81419,116764l114427,116764l114427,80226l77901,43421l121602,0x">
                        <v:stroke weight="0pt" endcap="flat" joinstyle="miter" miterlimit="10" on="false" color="#000000" opacity="0"/>
                        <v:fill on="true" color="#607e9a"/>
                      </v:shape>
                      <v:shape id="Shape 161941" style="position:absolute;width:185;height:1019;left:5734;top:1434;" coordsize="18504,101924" path="m0,0l18504,0l18504,101924l0,101924l0,0">
                        <v:stroke weight="0pt" endcap="flat" joinstyle="miter" miterlimit="10" on="false" color="#000000" opacity="0"/>
                        <v:fill on="true" color="#607e9a"/>
                      </v:shape>
                      <v:shape id="Shape 161942" style="position:absolute;width:986;height:195;left:6114;top:2617;" coordsize="98692,19534" path="m0,0l98692,0l98692,19534l0,19534l0,0">
                        <v:stroke weight="0pt" endcap="flat" joinstyle="miter" miterlimit="10" on="false" color="#000000" opacity="0"/>
                        <v:fill on="true" color="#607e9a"/>
                      </v:shape>
                      <v:shape id="Shape 9478" style="position:absolute;width:1217;height:1210;left:6114;top:2966;" coordsize="121768,121069" path="m0,0l121768,0l0,121069l0,0x">
                        <v:stroke weight="0pt" endcap="flat" joinstyle="miter" miterlimit="10" on="false" color="#000000" opacity="0"/>
                        <v:fill on="true" color="#607e9a"/>
                      </v:shape>
                      <v:shape id="Shape 9479" style="position:absolute;width:1218;height:1225;left:4351;top:1228;" coordsize="121869,122580" path="m121869,0l121869,122580l0,122580l121869,0x">
                        <v:stroke weight="0pt" endcap="flat" joinstyle="miter" miterlimit="10" on="false" color="#000000" opacity="0"/>
                        <v:fill on="true" color="#607e9a"/>
                      </v:shape>
                      <v:shape id="Shape 9480" style="position:absolute;width:2433;height:2433;left:0;top:3058;" coordsize="243345,243357" path="m121450,0l164643,43421l126200,81420l126200,116294l161938,116294l199936,78321l243345,121755l199936,165265l163132,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607e9a"/>
                      </v:shape>
                      <v:shape id="Shape 161943" style="position:absolute;width:1010;height:195;left:1436;top:2617;" coordsize="101041,19534" path="m0,0l101041,0l101041,19534l0,19534l0,0">
                        <v:stroke weight="0pt" endcap="flat" joinstyle="miter" miterlimit="10" on="false" color="#000000" opacity="0"/>
                        <v:fill on="true" color="#607e9a"/>
                      </v:shape>
                      <v:shape id="Shape 161944" style="position:absolute;width:986;height:185;left:6114;top:5752;" coordsize="98692,18507" path="m0,0l98692,0l98692,18507l0,18507l0,0">
                        <v:stroke weight="0pt" endcap="flat" joinstyle="miter" miterlimit="10" on="false" color="#000000" opacity="0"/>
                        <v:fill on="true" color="#607e9a"/>
                      </v:shape>
                      <v:shape id="Shape 161945" style="position:absolute;width:185;height:998;left:5734;top:6121;" coordsize="18504,99864" path="m0,0l18504,0l18504,99864l0,99864l0,0">
                        <v:stroke weight="0pt" endcap="flat" joinstyle="miter" miterlimit="10" on="false" color="#000000" opacity="0"/>
                        <v:fill on="true" color="#607e9a"/>
                      </v:shape>
                      <v:shape id="Shape 9484" style="position:absolute;width:2433;height:2433;left:6128;top:3070;" coordsize="243345,243357" path="m121425,0l164605,43421l126124,81420l126124,116116l161938,116116l199936,78207l243345,121717l199936,165176l163132,128448l126124,128448l126124,161938l164579,199936l121615,243357l78131,199936l114808,163144l114808,128448l80213,128448l43409,165151l0,121641l43409,78181l81420,116116l114808,116116l114808,80213l78016,43421l121425,0x">
                        <v:stroke weight="0pt" endcap="flat" joinstyle="miter" miterlimit="10" on="false" color="#000000" opacity="0"/>
                        <v:fill on="true" color="#607e9a"/>
                      </v:shape>
                      <v:shape id="Shape 9485" style="position:absolute;width:1217;height:1210;left:6114;top:4377;" coordsize="121768,121069" path="m0,0l121768,121069l0,121069l0,0x">
                        <v:stroke weight="0pt" endcap="flat" joinstyle="miter" miterlimit="10" on="false" color="#000000" opacity="0"/>
                        <v:fill on="true" color="#607e9a"/>
                      </v:shape>
                      <v:shape id="Shape 9486" style="position:absolute;width:1204;height:1211;left:4364;top:6121;" coordsize="120498,121196" path="m0,0l120498,0l120498,121196l0,0x">
                        <v:stroke weight="0pt" endcap="flat" joinstyle="miter" miterlimit="10" on="false" color="#000000" opacity="0"/>
                        <v:fill on="true" color="#607e9a"/>
                      </v:shape>
                      <v:shape id="Shape 161946" style="position:absolute;width:195;height:998;left:2598;top:6121;" coordsize="19533,99864" path="m0,0l19533,0l19533,99864l0,99864l0,0">
                        <v:stroke weight="0pt" endcap="flat" joinstyle="miter" miterlimit="10" on="false" color="#000000" opacity="0"/>
                        <v:fill on="true" color="#607e9a"/>
                      </v:shape>
                      <v:shape id="Shape 9488" style="position:absolute;width:1225;height:1218;left:1221;top:4370;" coordsize="122542,121831" path="m122542,0l122542,121831l0,121831l122542,0x">
                        <v:stroke weight="0pt" endcap="flat" joinstyle="miter" miterlimit="10" on="false" color="#000000" opacity="0"/>
                        <v:fill on="true" color="#607e9a"/>
                      </v:shape>
                      <v:shape id="Shape 161947" style="position:absolute;width:1030;height:185;left:1416;top:5752;" coordsize="103099,18507" path="m0,0l103099,0l103099,18507l0,18507l0,0">
                        <v:stroke weight="0pt" endcap="flat" joinstyle="miter" miterlimit="10" on="false" color="#000000" opacity="0"/>
                        <v:fill on="true" color="#607e9a"/>
                      </v:shape>
                      <v:shape id="Shape 9490" style="position:absolute;width:1210;height:1217;left:2948;top:6121;" coordsize="121044,121742" path="m0,0l121044,0l0,121742l0,0x">
                        <v:stroke weight="0pt" endcap="flat" joinstyle="miter" miterlimit="10" on="false" color="#000000" opacity="0"/>
                        <v:fill on="true" color="#607e9a"/>
                      </v:shape>
                      <v:shape id="Shape 9491" style="position:absolute;width:2433;height:2433;left:3046;top:6152;" coordsize="243345,243357" path="m121628,0l165011,43421l126936,81420l126936,116319l161925,116319l199936,78334l243345,121768l199936,165278l163132,128664l126936,128664l126936,161938l164960,199936l121564,243357l78029,199936l114592,163144l114592,128664l80213,128664l43409,165278l0,121691l43409,78295l81420,116319l114592,116319l114592,80213l78003,43421l121628,0x">
                        <v:stroke weight="0pt" endcap="flat" joinstyle="miter" miterlimit="10" on="false" color="#000000" opacity="0"/>
                        <v:fill on="true" color="#607e9a"/>
                      </v:shape>
                      <v:shape id="Shape 161948" style="position:absolute;width:3444;height:3444;left:2558;top:2570;" coordsize="344411,344412" path="m0,0l344411,0l344411,344412l0,344412l0,0">
                        <v:stroke weight="0pt" endcap="flat" joinstyle="miter" miterlimit="10" on="false" color="#000000" opacity="0"/>
                        <v:fill on="true" color="#1a3466"/>
                      </v:shape>
                      <v:shape id="Shape 9493" style="position:absolute;width:506;height:1443;left:3885;top:4141;" coordsize="50673,144392" path="m50673,0l50673,20875l49339,20144c49060,21909,48882,23713,48882,25567l50673,35298l50673,53028l43880,43677c41383,38149,39992,32018,39992,25567c39992,23649,40119,21770,40360,19915c22695,21820,8877,36806,8877,54967c8877,65343,13411,74652,20561,81104c23920,74894,28721,69579,34512,65607l50673,59564l50673,69299l40702,72182c35274,75611,30842,80482,27940,86247c32791,88775,38303,90223,44145,90223l50673,88334l50673,97428l44145,99113c37262,99113,30759,97538,24943,94718c24447,97081,24181,99519,24181,102021c24181,116604,33075,129143,45724,134502l50673,135503l50673,144392l42267,142690c26428,135977,15291,120271,15291,102021c15291,97779,15900,93664,17031,89765c6667,81688,0,69102,0,54967c0,31167,18923,11724,42507,10860l50673,0x">
                        <v:stroke weight="0pt" endcap="flat" joinstyle="miter" miterlimit="10" on="false" color="#000000" opacity="0"/>
                        <v:fill on="true" color="#ffffff"/>
                      </v:shape>
                      <v:shape id="Shape 9494" style="position:absolute;width:334;height:1647;left:4391;top:3955;" coordsize="33465,164744" path="m33452,0l33465,4l33465,8894l33452,8890c19012,8890,6591,17628,1143,30086c15481,32614,27457,42075,33452,54889l33465,54873l33465,95578l33300,95339c26886,101727,22911,110566,22911,120307c22911,125260,23940,129972,25794,134247l33465,145329l33465,157077l8763,164744l0,162970l0,154081l8763,155854c15227,155854,21272,154076,26492,151016c18783,143066,14021,132232,14021,120307c14021,117539,14288,114821,14783,112192l0,116006l0,106913l12200,103384c17625,99955,22053,95085,24955,89319c20091,86792,14605,85344,8763,85344l0,87878l0,78142l3734,76746l0,71606l0,53876l517,56684c4988,68370,15523,77073,28258,78969c28537,77203,28727,75400,28727,73546c28727,64713,25457,56639,20064,50457l0,39454l0,18578l7732,8295c14980,3077,23863,0,33452,0x">
                        <v:stroke weight="0pt" endcap="flat" joinstyle="miter" miterlimit="10" on="false" color="#000000" opacity="0"/>
                        <v:fill on="true" color="#ffffff"/>
                      </v:shape>
                      <v:shape id="Shape 9495" style="position:absolute;width:336;height:1644;left:4726;top:3955;" coordsize="33636,164448" path="m0,0l25722,8291l33636,18817l33636,39349l13398,50453c8007,56635,4737,64709,4737,73542c4737,75396,4915,77199,5194,78964c17929,77069,28471,68366,32946,56680l33636,52936l33636,71401l29985,76488l33636,77877l33636,87651l24702,85048c18809,85048,13271,86521,8394,89074c11271,94909,15703,99840,21150,103312l33636,106946l33636,116040l18618,112150c19152,114880,19444,117712,19444,120595c19444,132343,14821,143023,7315,150935c12459,153856,18377,155558,24702,155558l33636,153749l33636,162639l24702,164448c15646,164448,7226,161705,216,157006l0,157073l0,145325l165,145563c6566,139175,10554,130336,10554,120595c10554,115642,9522,110930,7666,106655l0,95573l0,54869l13024,38626c18561,34343,25140,31346,32309,30082c29591,23853,25124,18554,19529,14812l0,8890l0,0x">
                        <v:stroke weight="0pt" endcap="flat" joinstyle="miter" miterlimit="10" on="false" color="#000000" opacity="0"/>
                        <v:fill on="true" color="#ffffff"/>
                      </v:shape>
                      <v:shape id="Shape 9496" style="position:absolute;width:505;height:1438;left:5062;top:4144;" coordsize="50502,143822" path="m0,0l7982,10618c31566,11481,50502,30925,50502,54725c50502,68822,43847,81382,33535,89485c34614,93295,35211,97321,35211,101486c35211,119736,24067,135443,8229,142155l0,143822l0,134932l4777,133965c17427,128604,26321,116059,26321,101486c26321,99073,26080,96724,25610,94438c19793,97282,13253,98870,6357,98870l0,97223l0,88130l6357,89980c12237,89980,17787,88519,22663,85954c19787,80125,15351,75194,9903,71720l0,68834l0,59060l16175,65212c21940,69212,26708,74549,30030,80772c37129,74321,41612,65050,41612,54725c41612,36564,27807,21578,10128,19673c10370,21527,10509,23407,10509,25324c10509,31706,9144,37777,6691,43260l0,52584l0,34119l1620,25324c1620,23470,1429,21667,1150,19901l0,20532l0,0x">
                        <v:stroke weight="0pt" endcap="flat" joinstyle="miter" miterlimit="10" on="false" color="#000000" opacity="0"/>
                        <v:fill on="true" color="#ffffff"/>
                      </v:shape>
                      <v:shape id="Shape 9497" style="position:absolute;width:197;height:683;left:3002;top:2960;" coordsize="19761,68339" path="m10592,0l19761,0l19761,68339l8268,68339l8268,16027l8166,16027l102,24384l0,24384l0,12395l10592,0x">
                        <v:stroke weight="0pt" endcap="flat" joinstyle="miter" miterlimit="10" on="false" color="#000000" opacity="0"/>
                        <v:fill on="true" color="#ffffff"/>
                      </v:shape>
                      <v:shape id="Shape 9498" style="position:absolute;width:288;height:683;left:3252;top:2960;" coordsize="28829,68339" path="m0,0l28829,0l28829,10579l13818,68339l2413,68339l17742,9373l0,9373l0,0x">
                        <v:stroke weight="0pt" endcap="flat" joinstyle="miter" miterlimit="10" on="false" color="#000000" opacity="0"/>
                        <v:fill on="true" color="#ffffff"/>
                      </v:shape>
                      <v:shape id="Shape 161949" style="position:absolute;width:113;height:123;left:1162;top:3436;" coordsize="11303,12337" path="m0,0l11303,0l11303,12337l0,12337l0,0">
                        <v:stroke weight="0pt" endcap="flat" joinstyle="miter" miterlimit="10" on="false" color="#000000" opacity="0"/>
                        <v:fill on="true" color="#1a3466"/>
                      </v:shape>
                      <v:shape id="Shape 161950" style="position:absolute;width:113;height:123;left:1944;top:4218;" coordsize="11316,12336" path="m0,0l11316,0l11316,12336l0,12336l0,0">
                        <v:stroke weight="0pt" endcap="flat" joinstyle="miter" miterlimit="10" on="false" color="#000000" opacity="0"/>
                        <v:fill on="true" color="#1a3466"/>
                      </v:shape>
                      <v:shape id="Shape 161951" style="position:absolute;width:113;height:123;left:1162;top:4999;" coordsize="11303,12337" path="m0,0l11303,0l11303,12337l0,12337l0,0">
                        <v:stroke weight="0pt" endcap="flat" joinstyle="miter" miterlimit="10" on="false" color="#000000" opacity="0"/>
                        <v:fill on="true" color="#1a3466"/>
                      </v:shape>
                      <v:shape id="Shape 161952" style="position:absolute;width:123;height:123;left:371;top:4218;" coordsize="12345,12336" path="m0,0l12345,0l12345,12336l0,12336l0,0">
                        <v:stroke weight="0pt" endcap="flat" joinstyle="miter" miterlimit="10" on="false" color="#000000" opacity="0"/>
                        <v:fill on="true" color="#1a3466"/>
                      </v:shape>
                      <v:shape id="Shape 161953" style="position:absolute;width:123;height:123;left:4216;top:373;" coordsize="12332,12337" path="m0,0l12332,0l12332,12337l0,12337l0,0">
                        <v:stroke weight="0pt" endcap="flat" joinstyle="miter" miterlimit="10" on="false" color="#000000" opacity="0"/>
                        <v:fill on="true" color="#1a3466"/>
                      </v:shape>
                      <v:shape id="Shape 161954" style="position:absolute;width:123;height:113;left:4997;top:1164;" coordsize="12331,11309" path="m0,0l12331,0l12331,11309l0,11309l0,0">
                        <v:stroke weight="0pt" endcap="flat" joinstyle="miter" miterlimit="10" on="false" color="#000000" opacity="0"/>
                        <v:fill on="true" color="#1a3466"/>
                      </v:shape>
                      <v:shape id="Shape 161955" style="position:absolute;width:123;height:113;left:4216;top:1946;" coordsize="12332,11309" path="m0,0l12332,0l12332,11309l0,11309l0,0">
                        <v:stroke weight="0pt" endcap="flat" joinstyle="miter" miterlimit="10" on="false" color="#000000" opacity="0"/>
                        <v:fill on="true" color="#1a3466"/>
                      </v:shape>
                      <v:shape id="Shape 161956" style="position:absolute;width:123;height:113;left:3434;top:1164;" coordsize="12345,11309" path="m0,0l12345,0l12345,11309l0,11309l0,0">
                        <v:stroke weight="0pt" endcap="flat" joinstyle="miter" miterlimit="10" on="false" color="#000000" opacity="0"/>
                        <v:fill on="true" color="#1a3466"/>
                      </v:shape>
                      <v:shape id="Shape 161957" style="position:absolute;width:113;height:123;left:7290;top:3447;" coordsize="11316,12338" path="m0,0l11316,0l11316,12338l0,12338l0,0">
                        <v:stroke weight="0pt" endcap="flat" joinstyle="miter" miterlimit="10" on="false" color="#000000" opacity="0"/>
                        <v:fill on="true" color="#1a3466"/>
                      </v:shape>
                      <v:shape id="Shape 161958" style="position:absolute;width:113;height:123;left:8071;top:4228;" coordsize="11303,12338" path="m0,0l11303,0l11303,12338l0,12338l0,0">
                        <v:stroke weight="0pt" endcap="flat" joinstyle="miter" miterlimit="10" on="false" color="#000000" opacity="0"/>
                        <v:fill on="true" color="#1a3466"/>
                      </v:shape>
                      <v:shape id="Shape 161959" style="position:absolute;width:113;height:123;left:7290;top:5009;" coordsize="11316,12336" path="m0,0l11316,0l11316,12336l0,12336l0,0">
                        <v:stroke weight="0pt" endcap="flat" joinstyle="miter" miterlimit="10" on="false" color="#000000" opacity="0"/>
                        <v:fill on="true" color="#1a3466"/>
                      </v:shape>
                      <v:shape id="Shape 161960" style="position:absolute;width:123;height:123;left:6498;top:4228;" coordsize="12344,12338" path="m0,0l12344,0l12344,12338l0,12338l0,0">
                        <v:stroke weight="0pt" endcap="flat" joinstyle="miter" miterlimit="10" on="false" color="#000000" opacity="0"/>
                        <v:fill on="true" color="#1a3466"/>
                      </v:shape>
                      <v:shape id="Shape 161961" style="position:absolute;width:123;height:123;left:4206;top:6531;" coordsize="12332,12332" path="m0,0l12332,0l12332,12332l0,12332l0,0">
                        <v:stroke weight="0pt" endcap="flat" joinstyle="miter" miterlimit="10" on="false" color="#000000" opacity="0"/>
                        <v:fill on="true" color="#1a3466"/>
                      </v:shape>
                      <v:shape id="Shape 161962" style="position:absolute;width:123;height:123;left:4987;top:7312;" coordsize="12344,12331" path="m0,0l12344,0l12344,12331l0,12331l0,0">
                        <v:stroke weight="0pt" endcap="flat" joinstyle="miter" miterlimit="10" on="false" color="#000000" opacity="0"/>
                        <v:fill on="true" color="#1a3466"/>
                      </v:shape>
                      <v:shape id="Shape 161963" style="position:absolute;width:123;height:123;left:4206;top:8094;" coordsize="12332,12344" path="m0,0l12332,0l12332,12344l0,12344l0,0">
                        <v:stroke weight="0pt" endcap="flat" joinstyle="miter" miterlimit="10" on="false" color="#000000" opacity="0"/>
                        <v:fill on="true" color="#1a3466"/>
                      </v:shape>
                      <v:shape id="Shape 161964" style="position:absolute;width:113;height:123;left:3424;top:7312;" coordsize="11316,12331" path="m0,0l11316,0l11316,12331l0,12331l0,0">
                        <v:stroke weight="0pt" endcap="flat" joinstyle="miter" miterlimit="10" on="false" color="#000000" opacity="0"/>
                        <v:fill on="true" color="#1a3466"/>
                      </v:shape>
                      <v:shape id="Shape 9515" style="position:absolute;width:607;height:608;left:6739;top:6728;" coordsize="60757,60897" path="m21806,0l21984,18733l30302,27038l38913,18428l38938,140l60566,165l60744,21946l42024,22136l33706,30455l42024,38760l60757,38938l60668,60630l38989,60706l38913,42469l30302,33858l21984,42164l21806,60897l114,60808l38,39129l18275,39065l26898,30455l18275,21831l0,21806l12,190l21806,0x">
                        <v:stroke weight="0pt" endcap="flat" joinstyle="miter" miterlimit="10" on="false" color="#000000" opacity="0"/>
                        <v:fill on="true" color="#1a3466"/>
                      </v:shape>
                      <v:shape id="Shape 9516" style="position:absolute;width:607;height:608;left:6739;top:1214;" coordsize="60757,60897" path="m21806,0l21984,18720l30302,27038l38913,18428l38938,140l60566,152l60744,21946l42025,22123l33706,30442l42025,38760l60757,38938l60668,60630l38989,60706l38913,42456l30302,33846l21984,42164l21806,60897l114,60808l38,39129l18276,39053l26899,30442l18276,21831l0,21806l13,178l21806,0x">
                        <v:stroke weight="0pt" endcap="flat" joinstyle="miter" miterlimit="10" on="false" color="#000000" opacity="0"/>
                        <v:fill on="true" color="#1a3466"/>
                      </v:shape>
                      <v:shape id="Shape 9517" style="position:absolute;width:607;height:608;left:1237;top:1214;" coordsize="60757,60897" path="m21793,0l21984,18720l30302,27038l38913,18428l38938,140l60566,152l60744,21946l42012,22123l33706,30442l42012,38760l60757,38938l60668,60630l38989,60706l38913,42456l30302,33846l21984,42164l21806,60897l114,60808l38,39129l18276,39053l26899,30442l18276,21831l0,21806l13,178l21793,0x">
                        <v:stroke weight="0pt" endcap="flat" joinstyle="miter" miterlimit="10" on="false" color="#000000" opacity="0"/>
                        <v:fill on="true" color="#1a3466"/>
                      </v:shape>
                      <v:shape id="Shape 9518" style="position:absolute;width:607;height:608;left:1237;top:6728;" coordsize="60757,60897" path="m21793,0l21984,18733l30302,27038l38913,18428l38938,140l60566,165l60744,21946l42011,22136l33706,30455l42011,38760l60757,38938l60668,60630l38989,60706l38913,42469l30302,33858l21984,42164l21806,60897l114,60808l38,39129l18275,39065l26898,30455l18275,21831l0,21806l12,190l21793,0x">
                        <v:stroke weight="0pt" endcap="flat" joinstyle="miter" miterlimit="10" on="false" color="#000000" opacity="0"/>
                        <v:fill on="true" color="#1a3466"/>
                      </v:shape>
                      <v:shape id="Shape 9519" style="position:absolute;width:750;height:750;left:1687;top:1689;" coordsize="75057,75044" path="m55525,0l75057,0l75057,75044l0,75044l0,55512l55525,55512l55525,0x">
                        <v:stroke weight="0pt" endcap="flat" joinstyle="miter" miterlimit="10" on="false" color="#000000" opacity="0"/>
                        <v:fill on="true" color="#1a3466"/>
                      </v:shape>
                      <v:shape id="Shape 9520" style="position:absolute;width:750;height:750;left:6128;top:1689;" coordsize="75044,75044" path="m0,0l19533,0l19533,55512l75044,55512l75044,75044l20384,75044l0,75044l0,0x">
                        <v:stroke weight="0pt" endcap="flat" joinstyle="miter" miterlimit="10" on="false" color="#000000" opacity="0"/>
                        <v:fill on="true" color="#1a3466"/>
                      </v:shape>
                      <v:shape id="Shape 9521" style="position:absolute;width:750;height:750;left:6118;top:6130;" coordsize="75044,75057" path="m0,0l75044,0l75044,19545l19533,19545l19533,75057l0,75057l0,0x">
                        <v:stroke weight="0pt" endcap="flat" joinstyle="miter" miterlimit="10" on="false" color="#000000" opacity="0"/>
                        <v:fill on="true" color="#1a3466"/>
                      </v:shape>
                      <v:shape id="Shape 9522" style="position:absolute;width:750;height:750;left:1687;top:6130;" coordsize="75057,75057" path="m0,0l56375,0l75057,0l75057,75057l55525,75057l55525,19545l0,19545l0,0x">
                        <v:stroke weight="0pt" endcap="flat" joinstyle="miter" miterlimit="10" on="false" color="#000000" opacity="0"/>
                        <v:fill on="true" color="#1a3466"/>
                      </v:shape>
                      <w10:wrap type="square"/>
                    </v:group>
                  </w:pict>
                </mc:Fallback>
              </mc:AlternateContent>
            </w:r>
            <w:r>
              <w:rPr>
                <w:noProof/>
                <w:color w:val="000000"/>
                <w:sz w:val="22"/>
              </w:rPr>
              <mc:AlternateContent>
                <mc:Choice Requires="wpg">
                  <w:drawing>
                    <wp:anchor distT="0" distB="0" distL="114300" distR="114300" simplePos="0" relativeHeight="251674624" behindDoc="0" locked="0" layoutInCell="1" allowOverlap="1">
                      <wp:simplePos x="0" y="0"/>
                      <wp:positionH relativeFrom="column">
                        <wp:posOffset>101115</wp:posOffset>
                      </wp:positionH>
                      <wp:positionV relativeFrom="paragraph">
                        <wp:posOffset>-101966</wp:posOffset>
                      </wp:positionV>
                      <wp:extent cx="856183" cy="858596"/>
                      <wp:effectExtent l="0" t="0" r="0" b="0"/>
                      <wp:wrapSquare wrapText="bothSides"/>
                      <wp:docPr id="148389" name="Group 148389"/>
                      <wp:cNvGraphicFramePr/>
                      <a:graphic xmlns:a="http://schemas.openxmlformats.org/drawingml/2006/main">
                        <a:graphicData uri="http://schemas.microsoft.com/office/word/2010/wordprocessingGroup">
                          <wpg:wgp>
                            <wpg:cNvGrpSpPr/>
                            <wpg:grpSpPr>
                              <a:xfrm>
                                <a:off x="0" y="0"/>
                                <a:ext cx="856183" cy="858596"/>
                                <a:chOff x="0" y="0"/>
                                <a:chExt cx="856183" cy="858596"/>
                              </a:xfrm>
                            </wpg:grpSpPr>
                            <wps:wsp>
                              <wps:cNvPr id="9418" name="Shape 9418"/>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19" name="Shape 9419"/>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65" name="Shape 161965"/>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21" name="Shape 9421"/>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66" name="Shape 161966"/>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67" name="Shape 161967"/>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24" name="Shape 9424"/>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25" name="Shape 9425"/>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26" name="Shape 9426"/>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68" name="Shape 161968"/>
                              <wps:cNvSpPr/>
                              <wps:spPr>
                                <a:xfrm>
                                  <a:off x="143675" y="261721"/>
                                  <a:ext cx="101036" cy="19534"/>
                                </a:xfrm>
                                <a:custGeom>
                                  <a:avLst/>
                                  <a:gdLst/>
                                  <a:ahLst/>
                                  <a:cxnLst/>
                                  <a:rect l="0" t="0" r="0" b="0"/>
                                  <a:pathLst>
                                    <a:path w="101036" h="19534">
                                      <a:moveTo>
                                        <a:pt x="0" y="0"/>
                                      </a:moveTo>
                                      <a:lnTo>
                                        <a:pt x="101036" y="0"/>
                                      </a:lnTo>
                                      <a:lnTo>
                                        <a:pt x="101036" y="19534"/>
                                      </a:lnTo>
                                      <a:lnTo>
                                        <a:pt x="0" y="19534"/>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69" name="Shape 161969"/>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70" name="Shape 161970"/>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30" name="Shape 9430"/>
                              <wps:cNvSpPr/>
                              <wps:spPr>
                                <a:xfrm>
                                  <a:off x="612826" y="307023"/>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31" name="Shape 9431"/>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32" name="Shape 9432"/>
                              <wps:cNvSpPr/>
                              <wps:spPr>
                                <a:xfrm>
                                  <a:off x="436486" y="612153"/>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71" name="Shape 161971"/>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34" name="Shape 9434"/>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72" name="Shape 161972"/>
                              <wps:cNvSpPr/>
                              <wps:spPr>
                                <a:xfrm>
                                  <a:off x="141618" y="575281"/>
                                  <a:ext cx="103092" cy="18507"/>
                                </a:xfrm>
                                <a:custGeom>
                                  <a:avLst/>
                                  <a:gdLst/>
                                  <a:ahLst/>
                                  <a:cxnLst/>
                                  <a:rect l="0" t="0" r="0" b="0"/>
                                  <a:pathLst>
                                    <a:path w="103092" h="18507">
                                      <a:moveTo>
                                        <a:pt x="0" y="0"/>
                                      </a:moveTo>
                                      <a:lnTo>
                                        <a:pt x="103092" y="0"/>
                                      </a:lnTo>
                                      <a:lnTo>
                                        <a:pt x="103092" y="18507"/>
                                      </a:lnTo>
                                      <a:lnTo>
                                        <a:pt x="0" y="18507"/>
                                      </a:lnTo>
                                      <a:lnTo>
                                        <a:pt x="0" y="0"/>
                                      </a:lnTo>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36" name="Shape 9436"/>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9437" name="Shape 9437"/>
                              <wps:cNvSpPr/>
                              <wps:spPr>
                                <a:xfrm>
                                  <a:off x="304610" y="615239"/>
                                  <a:ext cx="243357" cy="243357"/>
                                </a:xfrm>
                                <a:custGeom>
                                  <a:avLst/>
                                  <a:gdLst/>
                                  <a:ahLst/>
                                  <a:cxnLst/>
                                  <a:rect l="0" t="0" r="0" b="0"/>
                                  <a:pathLst>
                                    <a:path w="243357" h="243357">
                                      <a:moveTo>
                                        <a:pt x="121641" y="0"/>
                                      </a:moveTo>
                                      <a:lnTo>
                                        <a:pt x="165024" y="43421"/>
                                      </a:lnTo>
                                      <a:lnTo>
                                        <a:pt x="126949" y="81420"/>
                                      </a:lnTo>
                                      <a:lnTo>
                                        <a:pt x="126949" y="116319"/>
                                      </a:lnTo>
                                      <a:lnTo>
                                        <a:pt x="161938" y="116319"/>
                                      </a:lnTo>
                                      <a:lnTo>
                                        <a:pt x="199936" y="78334"/>
                                      </a:lnTo>
                                      <a:lnTo>
                                        <a:pt x="243357" y="121768"/>
                                      </a:lnTo>
                                      <a:lnTo>
                                        <a:pt x="199936" y="165278"/>
                                      </a:lnTo>
                                      <a:lnTo>
                                        <a:pt x="163144" y="128651"/>
                                      </a:lnTo>
                                      <a:lnTo>
                                        <a:pt x="126949" y="128651"/>
                                      </a:lnTo>
                                      <a:lnTo>
                                        <a:pt x="126949" y="161938"/>
                                      </a:lnTo>
                                      <a:lnTo>
                                        <a:pt x="164960" y="199936"/>
                                      </a:lnTo>
                                      <a:lnTo>
                                        <a:pt x="121564" y="243357"/>
                                      </a:lnTo>
                                      <a:lnTo>
                                        <a:pt x="78041"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F6926E"/>
                                </a:fillRef>
                                <a:effectRef idx="0">
                                  <a:scrgbClr r="0" g="0" b="0"/>
                                </a:effectRef>
                                <a:fontRef idx="none"/>
                              </wps:style>
                              <wps:bodyPr/>
                            </wps:wsp>
                            <wps:wsp>
                              <wps:cNvPr id="161973" name="Shape 161973"/>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39" name="Shape 9439"/>
                              <wps:cNvSpPr/>
                              <wps:spPr>
                                <a:xfrm>
                                  <a:off x="361099" y="483998"/>
                                  <a:ext cx="24765" cy="82461"/>
                                </a:xfrm>
                                <a:custGeom>
                                  <a:avLst/>
                                  <a:gdLst/>
                                  <a:ahLst/>
                                  <a:cxnLst/>
                                  <a:rect l="0" t="0" r="0" b="0"/>
                                  <a:pathLst>
                                    <a:path w="24765" h="82461">
                                      <a:moveTo>
                                        <a:pt x="24765" y="0"/>
                                      </a:moveTo>
                                      <a:lnTo>
                                        <a:pt x="24765" y="31933"/>
                                      </a:lnTo>
                                      <a:lnTo>
                                        <a:pt x="5779" y="20967"/>
                                      </a:lnTo>
                                      <a:lnTo>
                                        <a:pt x="5779" y="64833"/>
                                      </a:lnTo>
                                      <a:lnTo>
                                        <a:pt x="24765" y="75793"/>
                                      </a:lnTo>
                                      <a:lnTo>
                                        <a:pt x="24765" y="82461"/>
                                      </a:lnTo>
                                      <a:lnTo>
                                        <a:pt x="1448" y="68998"/>
                                      </a:lnTo>
                                      <a:cubicBezTo>
                                        <a:pt x="546" y="68478"/>
                                        <a:pt x="0" y="67525"/>
                                        <a:pt x="0" y="66496"/>
                                      </a:cubicBezTo>
                                      <a:lnTo>
                                        <a:pt x="0" y="15963"/>
                                      </a:lnTo>
                                      <a:cubicBezTo>
                                        <a:pt x="0" y="14934"/>
                                        <a:pt x="546" y="13982"/>
                                        <a:pt x="1448" y="13461"/>
                                      </a:cubicBezTo>
                                      <a:lnTo>
                                        <a:pt x="2476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0" name="Shape 9440"/>
                              <wps:cNvSpPr/>
                              <wps:spPr>
                                <a:xfrm>
                                  <a:off x="385864" y="409051"/>
                                  <a:ext cx="42310" cy="169586"/>
                                </a:xfrm>
                                <a:custGeom>
                                  <a:avLst/>
                                  <a:gdLst/>
                                  <a:ahLst/>
                                  <a:cxnLst/>
                                  <a:rect l="0" t="0" r="0" b="0"/>
                                  <a:pathLst>
                                    <a:path w="42310" h="169586">
                                      <a:moveTo>
                                        <a:pt x="42310" y="0"/>
                                      </a:moveTo>
                                      <a:lnTo>
                                        <a:pt x="42310" y="30260"/>
                                      </a:lnTo>
                                      <a:lnTo>
                                        <a:pt x="24765" y="20132"/>
                                      </a:lnTo>
                                      <a:lnTo>
                                        <a:pt x="24765" y="60658"/>
                                      </a:lnTo>
                                      <a:lnTo>
                                        <a:pt x="42310" y="50523"/>
                                      </a:lnTo>
                                      <a:lnTo>
                                        <a:pt x="42310" y="57195"/>
                                      </a:lnTo>
                                      <a:lnTo>
                                        <a:pt x="27648" y="65662"/>
                                      </a:lnTo>
                                      <a:lnTo>
                                        <a:pt x="42310" y="74123"/>
                                      </a:lnTo>
                                      <a:lnTo>
                                        <a:pt x="42310" y="107716"/>
                                      </a:lnTo>
                                      <a:lnTo>
                                        <a:pt x="27648" y="116182"/>
                                      </a:lnTo>
                                      <a:lnTo>
                                        <a:pt x="42310" y="124649"/>
                                      </a:lnTo>
                                      <a:lnTo>
                                        <a:pt x="42310" y="131314"/>
                                      </a:lnTo>
                                      <a:lnTo>
                                        <a:pt x="24765" y="121186"/>
                                      </a:lnTo>
                                      <a:lnTo>
                                        <a:pt x="24765" y="161699"/>
                                      </a:lnTo>
                                      <a:lnTo>
                                        <a:pt x="42310" y="151571"/>
                                      </a:lnTo>
                                      <a:lnTo>
                                        <a:pt x="42310" y="158243"/>
                                      </a:lnTo>
                                      <a:lnTo>
                                        <a:pt x="23317" y="169205"/>
                                      </a:lnTo>
                                      <a:cubicBezTo>
                                        <a:pt x="22873" y="169459"/>
                                        <a:pt x="22377" y="169586"/>
                                        <a:pt x="21882" y="169586"/>
                                      </a:cubicBezTo>
                                      <a:cubicBezTo>
                                        <a:pt x="21387" y="169586"/>
                                        <a:pt x="20879" y="169459"/>
                                        <a:pt x="20434" y="169205"/>
                                      </a:cubicBezTo>
                                      <a:lnTo>
                                        <a:pt x="0" y="157407"/>
                                      </a:lnTo>
                                      <a:lnTo>
                                        <a:pt x="0" y="150739"/>
                                      </a:lnTo>
                                      <a:lnTo>
                                        <a:pt x="18987" y="161699"/>
                                      </a:lnTo>
                                      <a:lnTo>
                                        <a:pt x="18987" y="117846"/>
                                      </a:lnTo>
                                      <a:lnTo>
                                        <a:pt x="0" y="106880"/>
                                      </a:lnTo>
                                      <a:lnTo>
                                        <a:pt x="0" y="74946"/>
                                      </a:lnTo>
                                      <a:lnTo>
                                        <a:pt x="18987" y="63985"/>
                                      </a:lnTo>
                                      <a:lnTo>
                                        <a:pt x="18987" y="15128"/>
                                      </a:lnTo>
                                      <a:cubicBezTo>
                                        <a:pt x="18987" y="14100"/>
                                        <a:pt x="19545" y="13147"/>
                                        <a:pt x="20434" y="12626"/>
                                      </a:cubicBezTo>
                                      <a:lnTo>
                                        <a:pt x="4231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1" name="Shape 9441"/>
                              <wps:cNvSpPr/>
                              <wps:spPr>
                                <a:xfrm>
                                  <a:off x="428174" y="395910"/>
                                  <a:ext cx="43752" cy="171385"/>
                                </a:xfrm>
                                <a:custGeom>
                                  <a:avLst/>
                                  <a:gdLst/>
                                  <a:ahLst/>
                                  <a:cxnLst/>
                                  <a:rect l="0" t="0" r="0" b="0"/>
                                  <a:pathLst>
                                    <a:path w="43752" h="171385">
                                      <a:moveTo>
                                        <a:pt x="21888" y="508"/>
                                      </a:moveTo>
                                      <a:cubicBezTo>
                                        <a:pt x="22777" y="0"/>
                                        <a:pt x="23870" y="0"/>
                                        <a:pt x="24771" y="508"/>
                                      </a:cubicBezTo>
                                      <a:lnTo>
                                        <a:pt x="43752" y="11466"/>
                                      </a:lnTo>
                                      <a:lnTo>
                                        <a:pt x="43752" y="45074"/>
                                      </a:lnTo>
                                      <a:lnTo>
                                        <a:pt x="29102" y="53530"/>
                                      </a:lnTo>
                                      <a:lnTo>
                                        <a:pt x="43752" y="61993"/>
                                      </a:lnTo>
                                      <a:lnTo>
                                        <a:pt x="43752" y="68669"/>
                                      </a:lnTo>
                                      <a:lnTo>
                                        <a:pt x="26207" y="58534"/>
                                      </a:lnTo>
                                      <a:lnTo>
                                        <a:pt x="26207" y="99047"/>
                                      </a:lnTo>
                                      <a:lnTo>
                                        <a:pt x="43752" y="88925"/>
                                      </a:lnTo>
                                      <a:lnTo>
                                        <a:pt x="43752" y="95595"/>
                                      </a:lnTo>
                                      <a:lnTo>
                                        <a:pt x="29102" y="104051"/>
                                      </a:lnTo>
                                      <a:lnTo>
                                        <a:pt x="43752" y="112513"/>
                                      </a:lnTo>
                                      <a:lnTo>
                                        <a:pt x="43752" y="169714"/>
                                      </a:lnTo>
                                      <a:lnTo>
                                        <a:pt x="23324" y="157924"/>
                                      </a:lnTo>
                                      <a:lnTo>
                                        <a:pt x="0" y="171385"/>
                                      </a:lnTo>
                                      <a:lnTo>
                                        <a:pt x="0" y="164713"/>
                                      </a:lnTo>
                                      <a:lnTo>
                                        <a:pt x="17545" y="154584"/>
                                      </a:lnTo>
                                      <a:lnTo>
                                        <a:pt x="0" y="144456"/>
                                      </a:lnTo>
                                      <a:lnTo>
                                        <a:pt x="0" y="137790"/>
                                      </a:lnTo>
                                      <a:lnTo>
                                        <a:pt x="20441" y="149593"/>
                                      </a:lnTo>
                                      <a:lnTo>
                                        <a:pt x="20441" y="109055"/>
                                      </a:lnTo>
                                      <a:lnTo>
                                        <a:pt x="0" y="120858"/>
                                      </a:lnTo>
                                      <a:lnTo>
                                        <a:pt x="0" y="87264"/>
                                      </a:lnTo>
                                      <a:lnTo>
                                        <a:pt x="20441" y="99060"/>
                                      </a:lnTo>
                                      <a:lnTo>
                                        <a:pt x="20441" y="58534"/>
                                      </a:lnTo>
                                      <a:lnTo>
                                        <a:pt x="0" y="70337"/>
                                      </a:lnTo>
                                      <a:lnTo>
                                        <a:pt x="0" y="63665"/>
                                      </a:lnTo>
                                      <a:lnTo>
                                        <a:pt x="17545" y="53530"/>
                                      </a:lnTo>
                                      <a:lnTo>
                                        <a:pt x="0" y="43402"/>
                                      </a:lnTo>
                                      <a:lnTo>
                                        <a:pt x="0" y="13142"/>
                                      </a:lnTo>
                                      <a:lnTo>
                                        <a:pt x="21888" y="50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2" name="Shape 9442"/>
                              <wps:cNvSpPr/>
                              <wps:spPr>
                                <a:xfrm>
                                  <a:off x="471926" y="508422"/>
                                  <a:ext cx="45206" cy="70215"/>
                                </a:xfrm>
                                <a:custGeom>
                                  <a:avLst/>
                                  <a:gdLst/>
                                  <a:ahLst/>
                                  <a:cxnLst/>
                                  <a:rect l="0" t="0" r="0" b="0"/>
                                  <a:pathLst>
                                    <a:path w="45206" h="70215">
                                      <a:moveTo>
                                        <a:pt x="0" y="0"/>
                                      </a:moveTo>
                                      <a:lnTo>
                                        <a:pt x="23323" y="13471"/>
                                      </a:lnTo>
                                      <a:lnTo>
                                        <a:pt x="45206" y="837"/>
                                      </a:lnTo>
                                      <a:lnTo>
                                        <a:pt x="45206" y="7509"/>
                                      </a:lnTo>
                                      <a:lnTo>
                                        <a:pt x="26206" y="18475"/>
                                      </a:lnTo>
                                      <a:lnTo>
                                        <a:pt x="26206" y="62328"/>
                                      </a:lnTo>
                                      <a:lnTo>
                                        <a:pt x="45206" y="51368"/>
                                      </a:lnTo>
                                      <a:lnTo>
                                        <a:pt x="45206" y="58040"/>
                                      </a:lnTo>
                                      <a:lnTo>
                                        <a:pt x="24771" y="69834"/>
                                      </a:lnTo>
                                      <a:cubicBezTo>
                                        <a:pt x="24327" y="70088"/>
                                        <a:pt x="23831" y="70215"/>
                                        <a:pt x="23323" y="70215"/>
                                      </a:cubicBezTo>
                                      <a:cubicBezTo>
                                        <a:pt x="22828" y="70215"/>
                                        <a:pt x="22333" y="70088"/>
                                        <a:pt x="21888" y="69834"/>
                                      </a:cubicBezTo>
                                      <a:lnTo>
                                        <a:pt x="0" y="572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3" name="Shape 9443"/>
                              <wps:cNvSpPr/>
                              <wps:spPr>
                                <a:xfrm>
                                  <a:off x="471926" y="407376"/>
                                  <a:ext cx="45206" cy="84128"/>
                                </a:xfrm>
                                <a:custGeom>
                                  <a:avLst/>
                                  <a:gdLst/>
                                  <a:ahLst/>
                                  <a:cxnLst/>
                                  <a:rect l="0" t="0" r="0" b="0"/>
                                  <a:pathLst>
                                    <a:path w="45206" h="84128">
                                      <a:moveTo>
                                        <a:pt x="0" y="0"/>
                                      </a:moveTo>
                                      <a:lnTo>
                                        <a:pt x="24771" y="14302"/>
                                      </a:lnTo>
                                      <a:cubicBezTo>
                                        <a:pt x="25660" y="14823"/>
                                        <a:pt x="26206" y="15775"/>
                                        <a:pt x="26206" y="16804"/>
                                      </a:cubicBezTo>
                                      <a:lnTo>
                                        <a:pt x="26206" y="65661"/>
                                      </a:lnTo>
                                      <a:lnTo>
                                        <a:pt x="45206" y="76622"/>
                                      </a:lnTo>
                                      <a:lnTo>
                                        <a:pt x="45206" y="83292"/>
                                      </a:lnTo>
                                      <a:lnTo>
                                        <a:pt x="23323" y="70664"/>
                                      </a:lnTo>
                                      <a:lnTo>
                                        <a:pt x="0" y="84128"/>
                                      </a:lnTo>
                                      <a:lnTo>
                                        <a:pt x="0" y="77459"/>
                                      </a:lnTo>
                                      <a:lnTo>
                                        <a:pt x="17545" y="67337"/>
                                      </a:lnTo>
                                      <a:lnTo>
                                        <a:pt x="0" y="57203"/>
                                      </a:lnTo>
                                      <a:lnTo>
                                        <a:pt x="0" y="50526"/>
                                      </a:lnTo>
                                      <a:lnTo>
                                        <a:pt x="20441" y="62333"/>
                                      </a:lnTo>
                                      <a:lnTo>
                                        <a:pt x="20441" y="21808"/>
                                      </a:lnTo>
                                      <a:lnTo>
                                        <a:pt x="0" y="336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4" name="Shape 9444"/>
                              <wps:cNvSpPr/>
                              <wps:spPr>
                                <a:xfrm>
                                  <a:off x="517131" y="483998"/>
                                  <a:ext cx="24765" cy="82463"/>
                                </a:xfrm>
                                <a:custGeom>
                                  <a:avLst/>
                                  <a:gdLst/>
                                  <a:ahLst/>
                                  <a:cxnLst/>
                                  <a:rect l="0" t="0" r="0" b="0"/>
                                  <a:pathLst>
                                    <a:path w="24765" h="82463">
                                      <a:moveTo>
                                        <a:pt x="0" y="0"/>
                                      </a:moveTo>
                                      <a:lnTo>
                                        <a:pt x="23330" y="13460"/>
                                      </a:lnTo>
                                      <a:cubicBezTo>
                                        <a:pt x="24219" y="13981"/>
                                        <a:pt x="24765" y="14934"/>
                                        <a:pt x="24765" y="15962"/>
                                      </a:cubicBezTo>
                                      <a:lnTo>
                                        <a:pt x="24765" y="66496"/>
                                      </a:lnTo>
                                      <a:cubicBezTo>
                                        <a:pt x="24765" y="67524"/>
                                        <a:pt x="24219" y="68490"/>
                                        <a:pt x="23330" y="68998"/>
                                      </a:cubicBezTo>
                                      <a:lnTo>
                                        <a:pt x="0" y="82463"/>
                                      </a:lnTo>
                                      <a:lnTo>
                                        <a:pt x="0" y="75792"/>
                                      </a:lnTo>
                                      <a:lnTo>
                                        <a:pt x="18999" y="64832"/>
                                      </a:lnTo>
                                      <a:lnTo>
                                        <a:pt x="18999" y="20966"/>
                                      </a:lnTo>
                                      <a:lnTo>
                                        <a:pt x="0" y="31933"/>
                                      </a:lnTo>
                                      <a:lnTo>
                                        <a:pt x="0" y="25260"/>
                                      </a:lnTo>
                                      <a:lnTo>
                                        <a:pt x="16104" y="15962"/>
                                      </a:lnTo>
                                      <a:lnTo>
                                        <a:pt x="0" y="666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5" name="Shape 9445"/>
                              <wps:cNvSpPr/>
                              <wps:spPr>
                                <a:xfrm>
                                  <a:off x="301803" y="343852"/>
                                  <a:ext cx="17247" cy="21806"/>
                                </a:xfrm>
                                <a:custGeom>
                                  <a:avLst/>
                                  <a:gdLst/>
                                  <a:ahLst/>
                                  <a:cxnLst/>
                                  <a:rect l="0" t="0" r="0" b="0"/>
                                  <a:pathLst>
                                    <a:path w="17247" h="21806">
                                      <a:moveTo>
                                        <a:pt x="0" y="0"/>
                                      </a:moveTo>
                                      <a:lnTo>
                                        <a:pt x="11011" y="0"/>
                                      </a:lnTo>
                                      <a:lnTo>
                                        <a:pt x="11011" y="4763"/>
                                      </a:lnTo>
                                      <a:cubicBezTo>
                                        <a:pt x="11011" y="9207"/>
                                        <a:pt x="12598" y="11747"/>
                                        <a:pt x="16929" y="11747"/>
                                      </a:cubicBezTo>
                                      <a:lnTo>
                                        <a:pt x="17247" y="11358"/>
                                      </a:lnTo>
                                      <a:lnTo>
                                        <a:pt x="17247" y="21765"/>
                                      </a:lnTo>
                                      <a:lnTo>
                                        <a:pt x="17145" y="21806"/>
                                      </a:lnTo>
                                      <a:cubicBezTo>
                                        <a:pt x="3810" y="21806"/>
                                        <a:pt x="0" y="14389"/>
                                        <a:pt x="0" y="381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6" name="Shape 9446"/>
                              <wps:cNvSpPr/>
                              <wps:spPr>
                                <a:xfrm>
                                  <a:off x="301384" y="292255"/>
                                  <a:ext cx="17666" cy="46314"/>
                                </a:xfrm>
                                <a:custGeom>
                                  <a:avLst/>
                                  <a:gdLst/>
                                  <a:ahLst/>
                                  <a:cxnLst/>
                                  <a:rect l="0" t="0" r="0" b="0"/>
                                  <a:pathLst>
                                    <a:path w="17666" h="46314">
                                      <a:moveTo>
                                        <a:pt x="17666" y="0"/>
                                      </a:moveTo>
                                      <a:lnTo>
                                        <a:pt x="17666" y="9943"/>
                                      </a:lnTo>
                                      <a:lnTo>
                                        <a:pt x="11951" y="17003"/>
                                      </a:lnTo>
                                      <a:lnTo>
                                        <a:pt x="11951" y="29487"/>
                                      </a:lnTo>
                                      <a:lnTo>
                                        <a:pt x="17666" y="36675"/>
                                      </a:lnTo>
                                      <a:lnTo>
                                        <a:pt x="17666" y="43781"/>
                                      </a:lnTo>
                                      <a:lnTo>
                                        <a:pt x="13335" y="46314"/>
                                      </a:lnTo>
                                      <a:cubicBezTo>
                                        <a:pt x="4648" y="46314"/>
                                        <a:pt x="0" y="40383"/>
                                        <a:pt x="0" y="28636"/>
                                      </a:cubicBezTo>
                                      <a:lnTo>
                                        <a:pt x="0" y="18057"/>
                                      </a:lnTo>
                                      <a:cubicBezTo>
                                        <a:pt x="0" y="12500"/>
                                        <a:pt x="1241" y="7976"/>
                                        <a:pt x="4085" y="4841"/>
                                      </a:cubicBezTo>
                                      <a:lnTo>
                                        <a:pt x="176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7" name="Shape 9447"/>
                              <wps:cNvSpPr/>
                              <wps:spPr>
                                <a:xfrm>
                                  <a:off x="319049" y="292214"/>
                                  <a:ext cx="17678" cy="73403"/>
                                </a:xfrm>
                                <a:custGeom>
                                  <a:avLst/>
                                  <a:gdLst/>
                                  <a:ahLst/>
                                  <a:cxnLst/>
                                  <a:rect l="0" t="0" r="0" b="0"/>
                                  <a:pathLst>
                                    <a:path w="17678" h="73403">
                                      <a:moveTo>
                                        <a:pt x="114" y="0"/>
                                      </a:moveTo>
                                      <a:cubicBezTo>
                                        <a:pt x="12802" y="0"/>
                                        <a:pt x="17678" y="8039"/>
                                        <a:pt x="17678" y="19152"/>
                                      </a:cubicBezTo>
                                      <a:lnTo>
                                        <a:pt x="17678" y="54077"/>
                                      </a:lnTo>
                                      <a:cubicBezTo>
                                        <a:pt x="17678" y="59684"/>
                                        <a:pt x="16408" y="64526"/>
                                        <a:pt x="13551" y="67966"/>
                                      </a:cubicBezTo>
                                      <a:lnTo>
                                        <a:pt x="0" y="73403"/>
                                      </a:lnTo>
                                      <a:lnTo>
                                        <a:pt x="0" y="62996"/>
                                      </a:lnTo>
                                      <a:lnTo>
                                        <a:pt x="5715" y="55982"/>
                                      </a:lnTo>
                                      <a:lnTo>
                                        <a:pt x="5715" y="40538"/>
                                      </a:lnTo>
                                      <a:lnTo>
                                        <a:pt x="5613" y="40538"/>
                                      </a:lnTo>
                                      <a:lnTo>
                                        <a:pt x="0" y="43822"/>
                                      </a:lnTo>
                                      <a:lnTo>
                                        <a:pt x="0" y="36716"/>
                                      </a:lnTo>
                                      <a:lnTo>
                                        <a:pt x="0" y="36716"/>
                                      </a:lnTo>
                                      <a:cubicBezTo>
                                        <a:pt x="3810" y="36716"/>
                                        <a:pt x="5499" y="34176"/>
                                        <a:pt x="5715" y="30163"/>
                                      </a:cubicBezTo>
                                      <a:lnTo>
                                        <a:pt x="5715" y="17043"/>
                                      </a:lnTo>
                                      <a:cubicBezTo>
                                        <a:pt x="5715" y="12598"/>
                                        <a:pt x="4128" y="9843"/>
                                        <a:pt x="114" y="9843"/>
                                      </a:cubicBezTo>
                                      <a:lnTo>
                                        <a:pt x="0" y="9984"/>
                                      </a:lnTo>
                                      <a:lnTo>
                                        <a:pt x="0" y="41"/>
                                      </a:lnTo>
                                      <a:lnTo>
                                        <a:pt x="1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974" name="Shape 161974"/>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75" name="Shape 161975"/>
                              <wps:cNvSpPr/>
                              <wps:spPr>
                                <a:xfrm>
                                  <a:off x="194424"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76" name="Shape 161976"/>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77" name="Shape 161977"/>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78" name="Shape 161978"/>
                              <wps:cNvSpPr/>
                              <wps:spPr>
                                <a:xfrm>
                                  <a:off x="421640" y="37308"/>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79" name="Shape 161979"/>
                              <wps:cNvSpPr/>
                              <wps:spPr>
                                <a:xfrm>
                                  <a:off x="49977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0" name="Shape 161980"/>
                              <wps:cNvSpPr/>
                              <wps:spPr>
                                <a:xfrm>
                                  <a:off x="421640" y="19460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1" name="Shape 161981"/>
                              <wps:cNvSpPr/>
                              <wps:spPr>
                                <a:xfrm>
                                  <a:off x="34351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2" name="Shape 161982"/>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3" name="Shape 161983"/>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4" name="Shape 161984"/>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5" name="Shape 161985"/>
                              <wps:cNvSpPr/>
                              <wps:spPr>
                                <a:xfrm>
                                  <a:off x="649872" y="422840"/>
                                  <a:ext cx="12345" cy="12339"/>
                                </a:xfrm>
                                <a:custGeom>
                                  <a:avLst/>
                                  <a:gdLst/>
                                  <a:ahLst/>
                                  <a:cxnLst/>
                                  <a:rect l="0" t="0" r="0" b="0"/>
                                  <a:pathLst>
                                    <a:path w="12345" h="12339">
                                      <a:moveTo>
                                        <a:pt x="0" y="0"/>
                                      </a:moveTo>
                                      <a:lnTo>
                                        <a:pt x="12345" y="0"/>
                                      </a:lnTo>
                                      <a:lnTo>
                                        <a:pt x="12345" y="12339"/>
                                      </a:lnTo>
                                      <a:lnTo>
                                        <a:pt x="0" y="12339"/>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6" name="Shape 161986"/>
                              <wps:cNvSpPr/>
                              <wps:spPr>
                                <a:xfrm>
                                  <a:off x="420611" y="653135"/>
                                  <a:ext cx="12337" cy="12345"/>
                                </a:xfrm>
                                <a:custGeom>
                                  <a:avLst/>
                                  <a:gdLst/>
                                  <a:ahLst/>
                                  <a:cxnLst/>
                                  <a:rect l="0" t="0" r="0" b="0"/>
                                  <a:pathLst>
                                    <a:path w="12337" h="12345">
                                      <a:moveTo>
                                        <a:pt x="0" y="0"/>
                                      </a:moveTo>
                                      <a:lnTo>
                                        <a:pt x="12337" y="0"/>
                                      </a:lnTo>
                                      <a:lnTo>
                                        <a:pt x="12337" y="12345"/>
                                      </a:lnTo>
                                      <a:lnTo>
                                        <a:pt x="0" y="12345"/>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7" name="Shape 161987"/>
                              <wps:cNvSpPr/>
                              <wps:spPr>
                                <a:xfrm>
                                  <a:off x="498742" y="731278"/>
                                  <a:ext cx="12338" cy="12332"/>
                                </a:xfrm>
                                <a:custGeom>
                                  <a:avLst/>
                                  <a:gdLst/>
                                  <a:ahLst/>
                                  <a:cxnLst/>
                                  <a:rect l="0" t="0" r="0" b="0"/>
                                  <a:pathLst>
                                    <a:path w="12338" h="12332">
                                      <a:moveTo>
                                        <a:pt x="0" y="0"/>
                                      </a:moveTo>
                                      <a:lnTo>
                                        <a:pt x="12338" y="0"/>
                                      </a:lnTo>
                                      <a:lnTo>
                                        <a:pt x="12338"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8" name="Shape 161988"/>
                              <wps:cNvSpPr/>
                              <wps:spPr>
                                <a:xfrm>
                                  <a:off x="420611" y="809409"/>
                                  <a:ext cx="12337" cy="12331"/>
                                </a:xfrm>
                                <a:custGeom>
                                  <a:avLst/>
                                  <a:gdLst/>
                                  <a:ahLst/>
                                  <a:cxnLst/>
                                  <a:rect l="0" t="0" r="0" b="0"/>
                                  <a:pathLst>
                                    <a:path w="12337" h="12331">
                                      <a:moveTo>
                                        <a:pt x="0" y="0"/>
                                      </a:moveTo>
                                      <a:lnTo>
                                        <a:pt x="12337" y="0"/>
                                      </a:lnTo>
                                      <a:lnTo>
                                        <a:pt x="12337" y="12331"/>
                                      </a:lnTo>
                                      <a:lnTo>
                                        <a:pt x="0" y="12331"/>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161989" name="Shape 161989"/>
                              <wps:cNvSpPr/>
                              <wps:spPr>
                                <a:xfrm>
                                  <a:off x="342481" y="731278"/>
                                  <a:ext cx="11308" cy="12332"/>
                                </a:xfrm>
                                <a:custGeom>
                                  <a:avLst/>
                                  <a:gdLst/>
                                  <a:ahLst/>
                                  <a:cxnLst/>
                                  <a:rect l="0" t="0" r="0" b="0"/>
                                  <a:pathLst>
                                    <a:path w="11308" h="12332">
                                      <a:moveTo>
                                        <a:pt x="0" y="0"/>
                                      </a:moveTo>
                                      <a:lnTo>
                                        <a:pt x="11308" y="0"/>
                                      </a:lnTo>
                                      <a:lnTo>
                                        <a:pt x="11308" y="12332"/>
                                      </a:lnTo>
                                      <a:lnTo>
                                        <a:pt x="0" y="12332"/>
                                      </a:lnTo>
                                      <a:lnTo>
                                        <a:pt x="0" y="0"/>
                                      </a:lnTo>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64" name="Shape 9464"/>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65" name="Shape 9465"/>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66" name="Shape 9466"/>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67" name="Shape 9467"/>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68" name="Shape 9468"/>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69" name="Shape 9469"/>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70" name="Shape 9470"/>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s:wsp>
                              <wps:cNvPr id="9471" name="Shape 9471"/>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F16C2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48389" style="width:67.416pt;height:67.606pt;position:absolute;mso-position-horizontal-relative:text;mso-position-horizontal:absolute;margin-left:7.9618pt;mso-position-vertical-relative:text;margin-top:-8.02888pt;" coordsize="8561,8585">
                      <v:shape id="Shape 9418" style="position:absolute;width:1225;height:1218;left:1221;top:2966;" coordsize="122542,121831" path="m0,0l122542,0l122542,121831l0,0x">
                        <v:stroke weight="0pt" endcap="flat" joinstyle="miter" miterlimit="10" on="false" color="#000000" opacity="0"/>
                        <v:fill on="true" color="#f6926e"/>
                      </v:shape>
                      <v:shape id="Shape 9419" style="position:absolute;width:1224;height:1231;left:2948;top:1222;" coordsize="122415,123127" path="m0,0l122415,123127l0,123127l0,0x">
                        <v:stroke weight="0pt" endcap="flat" joinstyle="miter" miterlimit="10" on="false" color="#000000" opacity="0"/>
                        <v:fill on="true" color="#f6926e"/>
                      </v:shape>
                      <v:shape id="Shape 161990" style="position:absolute;width:195;height:1019;left:2608;top:1434;" coordsize="19534,101924" path="m0,0l19534,0l19534,101924l0,101924l0,0">
                        <v:stroke weight="0pt" endcap="flat" joinstyle="miter" miterlimit="10" on="false" color="#000000" opacity="0"/>
                        <v:fill on="true" color="#f6926e"/>
                      </v:shape>
                      <v:shape id="Shape 9421" style="position:absolute;width:2433;height:2433;left:3058;top:0;" coordsize="243345,243357" path="m121590,0l164922,43421l126759,81420l126759,116751l161938,116751l199936,78473l243345,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f6926e"/>
                      </v:shape>
                      <v:shape id="Shape 161991" style="position:absolute;width:185;height:1019;left:5734;top:1434;" coordsize="18504,101924" path="m0,0l18504,0l18504,101924l0,101924l0,0">
                        <v:stroke weight="0pt" endcap="flat" joinstyle="miter" miterlimit="10" on="false" color="#000000" opacity="0"/>
                        <v:fill on="true" color="#f6926e"/>
                      </v:shape>
                      <v:shape id="Shape 161992" style="position:absolute;width:986;height:195;left:6114;top:2617;" coordsize="98692,19534" path="m0,0l98692,0l98692,19534l0,19534l0,0">
                        <v:stroke weight="0pt" endcap="flat" joinstyle="miter" miterlimit="10" on="false" color="#000000" opacity="0"/>
                        <v:fill on="true" color="#f6926e"/>
                      </v:shape>
                      <v:shape id="Shape 9424" style="position:absolute;width:1217;height:1210;left:6114;top:2966;" coordsize="121780,121069" path="m0,0l121780,0l0,121069l0,0x">
                        <v:stroke weight="0pt" endcap="flat" joinstyle="miter" miterlimit="10" on="false" color="#000000" opacity="0"/>
                        <v:fill on="true" color="#f6926e"/>
                      </v:shape>
                      <v:shape id="Shape 9425" style="position:absolute;width:1218;height:1225;left:4351;top:1228;" coordsize="121869,122580" path="m121869,0l121869,122580l0,122580l121869,0x">
                        <v:stroke weight="0pt" endcap="flat" joinstyle="miter" miterlimit="10" on="false" color="#000000" opacity="0"/>
                        <v:fill on="true" color="#f6926e"/>
                      </v:shape>
                      <v:shape id="Shape 9426" style="position:absolute;width:2433;height:2433;left:0;top:3058;" coordsize="243345,243357" path="m121450,0l164643,43421l126200,81420l126200,116294l161938,116294l199936,78321l243345,121768l199936,165265l163131,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f6926e"/>
                      </v:shape>
                      <v:shape id="Shape 161993" style="position:absolute;width:1010;height:195;left:1436;top:2617;" coordsize="101036,19534" path="m0,0l101036,0l101036,19534l0,19534l0,0">
                        <v:stroke weight="0pt" endcap="flat" joinstyle="miter" miterlimit="10" on="false" color="#000000" opacity="0"/>
                        <v:fill on="true" color="#f6926e"/>
                      </v:shape>
                      <v:shape id="Shape 161994" style="position:absolute;width:986;height:185;left:6114;top:5752;" coordsize="98692,18507" path="m0,0l98692,0l98692,18507l0,18507l0,0">
                        <v:stroke weight="0pt" endcap="flat" joinstyle="miter" miterlimit="10" on="false" color="#000000" opacity="0"/>
                        <v:fill on="true" color="#f6926e"/>
                      </v:shape>
                      <v:shape id="Shape 161995" style="position:absolute;width:185;height:998;left:5734;top:6121;" coordsize="18504,99869" path="m0,0l18504,0l18504,99869l0,99869l0,0">
                        <v:stroke weight="0pt" endcap="flat" joinstyle="miter" miterlimit="10" on="false" color="#000000" opacity="0"/>
                        <v:fill on="true" color="#f6926e"/>
                      </v:shape>
                      <v:shape id="Shape 9430" style="position:absolute;width:2433;height:2433;left:6128;top:3070;" coordsize="243357,243357" path="m121437,0l164605,43421l126124,81420l126124,116116l161938,116116l199936,78207l243357,121717l199936,165163l163144,128448l126124,128448l126124,161938l164579,199936l121615,243357l78130,199936l114808,163144l114808,128448l80213,128448l43421,165151l0,121641l43421,78181l81420,116116l114808,116116l114808,80213l78016,43421l121437,0x">
                        <v:stroke weight="0pt" endcap="flat" joinstyle="miter" miterlimit="10" on="false" color="#000000" opacity="0"/>
                        <v:fill on="true" color="#f6926e"/>
                      </v:shape>
                      <v:shape id="Shape 9431" style="position:absolute;width:1217;height:1210;left:6114;top:4377;" coordsize="121780,121082" path="m0,0l121780,121082l0,121082l0,0x">
                        <v:stroke weight="0pt" endcap="flat" joinstyle="miter" miterlimit="10" on="false" color="#000000" opacity="0"/>
                        <v:fill on="true" color="#f6926e"/>
                      </v:shape>
                      <v:shape id="Shape 9432" style="position:absolute;width:1204;height:1212;left:4364;top:6121;" coordsize="120498,121209" path="m0,0l120498,0l120498,121209l0,0x">
                        <v:stroke weight="0pt" endcap="flat" joinstyle="miter" miterlimit="10" on="false" color="#000000" opacity="0"/>
                        <v:fill on="true" color="#f6926e"/>
                      </v:shape>
                      <v:shape id="Shape 161996" style="position:absolute;width:195;height:998;left:2598;top:6121;" coordsize="19534,99869" path="m0,0l19534,0l19534,99869l0,99869l0,0">
                        <v:stroke weight="0pt" endcap="flat" joinstyle="miter" miterlimit="10" on="false" color="#000000" opacity="0"/>
                        <v:fill on="true" color="#f6926e"/>
                      </v:shape>
                      <v:shape id="Shape 9434" style="position:absolute;width:1225;height:1218;left:1221;top:4370;" coordsize="122542,121831" path="m122542,0l122542,121831l0,121831l122542,0x">
                        <v:stroke weight="0pt" endcap="flat" joinstyle="miter" miterlimit="10" on="false" color="#000000" opacity="0"/>
                        <v:fill on="true" color="#f6926e"/>
                      </v:shape>
                      <v:shape id="Shape 161997" style="position:absolute;width:1030;height:185;left:1416;top:5752;" coordsize="103092,18507" path="m0,0l103092,0l103092,18507l0,18507l0,0">
                        <v:stroke weight="0pt" endcap="flat" joinstyle="miter" miterlimit="10" on="false" color="#000000" opacity="0"/>
                        <v:fill on="true" color="#f6926e"/>
                      </v:shape>
                      <v:shape id="Shape 9436" style="position:absolute;width:1210;height:1217;left:2948;top:6121;" coordsize="121044,121755" path="m0,0l121044,0l0,121755l0,0x">
                        <v:stroke weight="0pt" endcap="flat" joinstyle="miter" miterlimit="10" on="false" color="#000000" opacity="0"/>
                        <v:fill on="true" color="#f6926e"/>
                      </v:shape>
                      <v:shape id="Shape 9437" style="position:absolute;width:2433;height:2433;left:3046;top:6152;" coordsize="243357,243357" path="m121641,0l165024,43421l126949,81420l126949,116319l161938,116319l199936,78334l243357,121768l199936,165278l163144,128651l126949,128651l126949,161938l164960,199936l121564,243357l78041,199936l114605,163131l114605,128651l80213,128651l43421,165278l0,121691l43421,78283l81420,116319l114605,116319l114605,80213l78016,43421l121641,0x">
                        <v:stroke weight="0pt" endcap="flat" joinstyle="miter" miterlimit="10" on="false" color="#000000" opacity="0"/>
                        <v:fill on="true" color="#f6926e"/>
                      </v:shape>
                      <v:shape id="Shape 161998" style="position:absolute;width:3444;height:3444;left:2558;top:2570;" coordsize="344411,344412" path="m0,0l344411,0l344411,344412l0,344412l0,0">
                        <v:stroke weight="0pt" endcap="flat" joinstyle="miter" miterlimit="10" on="false" color="#000000" opacity="0"/>
                        <v:fill on="true" color="#f16c24"/>
                      </v:shape>
                      <v:shape id="Shape 9439" style="position:absolute;width:247;height:824;left:3610;top:4839;" coordsize="24765,82461" path="m24765,0l24765,31933l5779,20967l5779,64833l24765,75793l24765,82461l1448,68998c546,68478,0,67525,0,66496l0,15963c0,14934,546,13982,1448,13461l24765,0x">
                        <v:stroke weight="0pt" endcap="flat" joinstyle="miter" miterlimit="10" on="false" color="#000000" opacity="0"/>
                        <v:fill on="true" color="#ffffff"/>
                      </v:shape>
                      <v:shape id="Shape 9440" style="position:absolute;width:423;height:1695;left:3858;top:4090;" coordsize="42310,169586" path="m42310,0l42310,30260l24765,20132l24765,60658l42310,50523l42310,57195l27648,65662l42310,74123l42310,107716l27648,116182l42310,124649l42310,131314l24765,121186l24765,161699l42310,151571l42310,158243l23317,169205c22873,169459,22377,169586,21882,169586c21387,169586,20879,169459,20434,169205l0,157407l0,150739l18987,161699l18987,117846l0,106880l0,74946l18987,63985l18987,15128c18987,14100,19545,13147,20434,12626l42310,0x">
                        <v:stroke weight="0pt" endcap="flat" joinstyle="miter" miterlimit="10" on="false" color="#000000" opacity="0"/>
                        <v:fill on="true" color="#ffffff"/>
                      </v:shape>
                      <v:shape id="Shape 9441" style="position:absolute;width:437;height:1713;left:4281;top:3959;" coordsize="43752,171385" path="m21888,508c22777,0,23870,0,24771,508l43752,11466l43752,45074l29102,53530l43752,61993l43752,68669l26207,58534l26207,99047l43752,88925l43752,95595l29102,104051l43752,112513l43752,169714l23324,157924l0,171385l0,164713l17545,154584l0,144456l0,137790l20441,149593l20441,109055l0,120858l0,87264l20441,99060l20441,58534l0,70337l0,63665l17545,53530l0,43402l0,13142l21888,508x">
                        <v:stroke weight="0pt" endcap="flat" joinstyle="miter" miterlimit="10" on="false" color="#000000" opacity="0"/>
                        <v:fill on="true" color="#ffffff"/>
                      </v:shape>
                      <v:shape id="Shape 9442" style="position:absolute;width:452;height:702;left:4719;top:5084;" coordsize="45206,70215" path="m0,0l23323,13471l45206,837l45206,7509l26206,18475l26206,62328l45206,51368l45206,58040l24771,69834c24327,70088,23831,70215,23323,70215c22828,70215,22333,70088,21888,69834l0,57202l0,0x">
                        <v:stroke weight="0pt" endcap="flat" joinstyle="miter" miterlimit="10" on="false" color="#000000" opacity="0"/>
                        <v:fill on="true" color="#ffffff"/>
                      </v:shape>
                      <v:shape id="Shape 9443" style="position:absolute;width:452;height:841;left:4719;top:4073;" coordsize="45206,84128" path="m0,0l24771,14302c25660,14823,26206,15775,26206,16804l26206,65661l45206,76622l45206,83292l23323,70664l0,84128l0,77459l17545,67337l0,57203l0,50526l20441,62333l20441,21808l0,33607l0,0x">
                        <v:stroke weight="0pt" endcap="flat" joinstyle="miter" miterlimit="10" on="false" color="#000000" opacity="0"/>
                        <v:fill on="true" color="#ffffff"/>
                      </v:shape>
                      <v:shape id="Shape 9444" style="position:absolute;width:247;height:824;left:5171;top:4839;" coordsize="24765,82463" path="m0,0l23330,13460c24219,13981,24765,14934,24765,15962l24765,66496c24765,67524,24219,68490,23330,68998l0,82463l0,75792l18999,64832l18999,20966l0,31933l0,25260l16104,15962l0,6669l0,0x">
                        <v:stroke weight="0pt" endcap="flat" joinstyle="miter" miterlimit="10" on="false" color="#000000" opacity="0"/>
                        <v:fill on="true" color="#ffffff"/>
                      </v:shape>
                      <v:shape id="Shape 9445" style="position:absolute;width:172;height:218;left:3018;top:3438;" coordsize="17247,21806" path="m0,0l11011,0l11011,4763c11011,9207,12598,11747,16929,11747l17247,11358l17247,21765l17145,21806c3810,21806,0,14389,0,3810l0,0x">
                        <v:stroke weight="0pt" endcap="flat" joinstyle="miter" miterlimit="10" on="false" color="#000000" opacity="0"/>
                        <v:fill on="true" color="#ffffff"/>
                      </v:shape>
                      <v:shape id="Shape 9446" style="position:absolute;width:176;height:463;left:3013;top:2922;" coordsize="17666,46314" path="m17666,0l17666,9943l11951,17003l11951,29487l17666,36675l17666,43781l13335,46314c4648,46314,0,40383,0,28636l0,18057c0,12500,1241,7976,4085,4841l17666,0x">
                        <v:stroke weight="0pt" endcap="flat" joinstyle="miter" miterlimit="10" on="false" color="#000000" opacity="0"/>
                        <v:fill on="true" color="#ffffff"/>
                      </v:shape>
                      <v:shape id="Shape 9447" style="position:absolute;width:176;height:734;left:3190;top:2922;" coordsize="17678,73403" path="m114,0c12802,0,17678,8039,17678,19152l17678,54077c17678,59684,16408,64526,13551,67966l0,73403l0,62996l5715,55982l5715,40538l5613,40538l0,43822l0,36716l0,36716c3810,36716,5499,34176,5715,30163l5715,17043c5715,12598,4128,9843,114,9843l0,9984l0,41l114,0x">
                        <v:stroke weight="0pt" endcap="flat" joinstyle="miter" miterlimit="10" on="false" color="#000000" opacity="0"/>
                        <v:fill on="true" color="#ffffff"/>
                      </v:shape>
                      <v:shape id="Shape 161999" style="position:absolute;width:113;height:123;left:1162;top:3436;" coordsize="11309,12337" path="m0,0l11309,0l11309,12337l0,12337l0,0">
                        <v:stroke weight="0pt" endcap="flat" joinstyle="miter" miterlimit="10" on="false" color="#000000" opacity="0"/>
                        <v:fill on="true" color="#f16c24"/>
                      </v:shape>
                      <v:shape id="Shape 162000" style="position:absolute;width:113;height:123;left:1944;top:4218;" coordsize="11309,12336" path="m0,0l11309,0l11309,12336l0,12336l0,0">
                        <v:stroke weight="0pt" endcap="flat" joinstyle="miter" miterlimit="10" on="false" color="#000000" opacity="0"/>
                        <v:fill on="true" color="#f16c24"/>
                      </v:shape>
                      <v:shape id="Shape 162001" style="position:absolute;width:113;height:123;left:1162;top:4999;" coordsize="11309,12336" path="m0,0l11309,0l11309,12336l0,12336l0,0">
                        <v:stroke weight="0pt" endcap="flat" joinstyle="miter" miterlimit="10" on="false" color="#000000" opacity="0"/>
                        <v:fill on="true" color="#f16c24"/>
                      </v:shape>
                      <v:shape id="Shape 162002" style="position:absolute;width:123;height:123;left:371;top:4218;" coordsize="12337,12336" path="m0,0l12337,0l12337,12336l0,12336l0,0">
                        <v:stroke weight="0pt" endcap="flat" joinstyle="miter" miterlimit="10" on="false" color="#000000" opacity="0"/>
                        <v:fill on="true" color="#f16c24"/>
                      </v:shape>
                      <v:shape id="Shape 162003" style="position:absolute;width:123;height:123;left:4216;top:373;" coordsize="12337,12336" path="m0,0l12337,0l12337,12336l0,12336l0,0">
                        <v:stroke weight="0pt" endcap="flat" joinstyle="miter" miterlimit="10" on="false" color="#000000" opacity="0"/>
                        <v:fill on="true" color="#f16c24"/>
                      </v:shape>
                      <v:shape id="Shape 162004" style="position:absolute;width:123;height:113;left:4997;top:1164;" coordsize="12337,11309" path="m0,0l12337,0l12337,11309l0,11309l0,0">
                        <v:stroke weight="0pt" endcap="flat" joinstyle="miter" miterlimit="10" on="false" color="#000000" opacity="0"/>
                        <v:fill on="true" color="#f16c24"/>
                      </v:shape>
                      <v:shape id="Shape 162005" style="position:absolute;width:123;height:113;left:4216;top:1946;" coordsize="12337,11309" path="m0,0l12337,0l12337,11309l0,11309l0,0">
                        <v:stroke weight="0pt" endcap="flat" joinstyle="miter" miterlimit="10" on="false" color="#000000" opacity="0"/>
                        <v:fill on="true" color="#f16c24"/>
                      </v:shape>
                      <v:shape id="Shape 162006" style="position:absolute;width:123;height:113;left:3435;top:1164;" coordsize="12337,11309" path="m0,0l12337,0l12337,11309l0,11309l0,0">
                        <v:stroke weight="0pt" endcap="flat" joinstyle="miter" miterlimit="10" on="false" color="#000000" opacity="0"/>
                        <v:fill on="true" color="#f16c24"/>
                      </v:shape>
                      <v:shape id="Shape 162007" style="position:absolute;width:113;height:123;left:7290;top:3447;" coordsize="11303,12336" path="m0,0l11303,0l11303,12336l0,12336l0,0">
                        <v:stroke weight="0pt" endcap="flat" joinstyle="miter" miterlimit="10" on="false" color="#000000" opacity="0"/>
                        <v:fill on="true" color="#f16c24"/>
                      </v:shape>
                      <v:shape id="Shape 162008" style="position:absolute;width:113;height:123;left:8071;top:4228;" coordsize="11316,12339" path="m0,0l11316,0l11316,12339l0,12339l0,0">
                        <v:stroke weight="0pt" endcap="flat" joinstyle="miter" miterlimit="10" on="false" color="#000000" opacity="0"/>
                        <v:fill on="true" color="#f16c24"/>
                      </v:shape>
                      <v:shape id="Shape 162009" style="position:absolute;width:113;height:123;left:7290;top:5009;" coordsize="11303,12337" path="m0,0l11303,0l11303,12337l0,12337l0,0">
                        <v:stroke weight="0pt" endcap="flat" joinstyle="miter" miterlimit="10" on="false" color="#000000" opacity="0"/>
                        <v:fill on="true" color="#f16c24"/>
                      </v:shape>
                      <v:shape id="Shape 162010" style="position:absolute;width:123;height:123;left:6498;top:4228;" coordsize="12345,12339" path="m0,0l12345,0l12345,12339l0,12339l0,0">
                        <v:stroke weight="0pt" endcap="flat" joinstyle="miter" miterlimit="10" on="false" color="#000000" opacity="0"/>
                        <v:fill on="true" color="#f16c24"/>
                      </v:shape>
                      <v:shape id="Shape 162011" style="position:absolute;width:123;height:123;left:4206;top:6531;" coordsize="12337,12345" path="m0,0l12337,0l12337,12345l0,12345l0,0">
                        <v:stroke weight="0pt" endcap="flat" joinstyle="miter" miterlimit="10" on="false" color="#000000" opacity="0"/>
                        <v:fill on="true" color="#f16c24"/>
                      </v:shape>
                      <v:shape id="Shape 162012" style="position:absolute;width:123;height:123;left:4987;top:7312;" coordsize="12338,12332" path="m0,0l12338,0l12338,12332l0,12332l0,0">
                        <v:stroke weight="0pt" endcap="flat" joinstyle="miter" miterlimit="10" on="false" color="#000000" opacity="0"/>
                        <v:fill on="true" color="#f16c24"/>
                      </v:shape>
                      <v:shape id="Shape 162013" style="position:absolute;width:123;height:123;left:4206;top:8094;" coordsize="12337,12331" path="m0,0l12337,0l12337,12331l0,12331l0,0">
                        <v:stroke weight="0pt" endcap="flat" joinstyle="miter" miterlimit="10" on="false" color="#000000" opacity="0"/>
                        <v:fill on="true" color="#f16c24"/>
                      </v:shape>
                      <v:shape id="Shape 162014" style="position:absolute;width:113;height:123;left:3424;top:7312;" coordsize="11308,12332" path="m0,0l11308,0l11308,12332l0,12332l0,0">
                        <v:stroke weight="0pt" endcap="flat" joinstyle="miter" miterlimit="10" on="false" color="#000000" opacity="0"/>
                        <v:fill on="true" color="#f16c24"/>
                      </v:shape>
                      <v:shape id="Shape 9464" style="position:absolute;width:607;height:608;left:6739;top:6728;" coordsize="60757,60897" path="m21806,0l21984,18720l30302,27038l38913,18428l38951,140l60566,152l60744,21946l42024,22136l33706,30442l42024,38760l60757,38938l60668,60630l38989,60706l38913,42469l30302,33846l21984,42164l21819,60897l114,60808l51,39129l18288,39053l26899,30442l18288,21831l0,21806l13,178l21806,0x">
                        <v:stroke weight="0pt" endcap="flat" joinstyle="miter" miterlimit="10" on="false" color="#000000" opacity="0"/>
                        <v:fill on="true" color="#f16c24"/>
                      </v:shape>
                      <v:shape id="Shape 9465" style="position:absolute;width:607;height:608;left:6739;top:1214;"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f16c24"/>
                      </v:shape>
                      <v:shape id="Shape 9466" style="position:absolute;width:607;height:608;left:1237;top:1214;"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f16c24"/>
                      </v:shape>
                      <v:shape id="Shape 9467"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f16c24"/>
                      </v:shape>
                      <v:shape id="Shape 9468" style="position:absolute;width:750;height:750;left:1687;top:1689;" coordsize="75057,75044" path="m55512,0l75057,0l75057,75044l0,75044l0,55512l55512,55512l55512,0x">
                        <v:stroke weight="0pt" endcap="flat" joinstyle="miter" miterlimit="10" on="false" color="#000000" opacity="0"/>
                        <v:fill on="true" color="#f16c24"/>
                      </v:shape>
                      <v:shape id="Shape 9469" style="position:absolute;width:750;height:750;left:6128;top:1689;" coordsize="75057,75044" path="m0,0l19533,0l19533,55512l75057,55512l75057,75044l20383,75044l0,75044l0,0x">
                        <v:stroke weight="0pt" endcap="flat" joinstyle="miter" miterlimit="10" on="false" color="#000000" opacity="0"/>
                        <v:fill on="true" color="#f16c24"/>
                      </v:shape>
                      <v:shape id="Shape 9470" style="position:absolute;width:750;height:750;left:6118;top:6130;" coordsize="75057,75057" path="m0,0l75057,0l75057,19533l19533,19533l19533,75057l0,75057l0,0x">
                        <v:stroke weight="0pt" endcap="flat" joinstyle="miter" miterlimit="10" on="false" color="#000000" opacity="0"/>
                        <v:fill on="true" color="#f16c24"/>
                      </v:shape>
                      <v:shape id="Shape 9471" style="position:absolute;width:750;height:750;left:1687;top:6130;" coordsize="75057,75057" path="m0,0l56375,0l75057,0l75057,75057l55512,75057l55512,19533l0,19533l0,0x">
                        <v:stroke weight="0pt" endcap="flat" joinstyle="miter" miterlimit="10" on="false" color="#000000" opacity="0"/>
                        <v:fill on="true" color="#f16c24"/>
                      </v:shape>
                      <w10:wrap type="square"/>
                    </v:group>
                  </w:pict>
                </mc:Fallback>
              </mc:AlternateContent>
            </w:r>
            <w:r>
              <w:rPr>
                <w:b/>
                <w:color w:val="EE6C24"/>
                <w:sz w:val="28"/>
              </w:rPr>
              <w:t xml:space="preserve">Цель 9: </w:t>
            </w:r>
          </w:p>
          <w:p w:rsidR="00E85742" w:rsidRDefault="00AA7127">
            <w:pPr>
              <w:spacing w:after="0" w:line="259" w:lineRule="auto"/>
              <w:ind w:left="5159" w:right="91" w:firstLine="0"/>
              <w:jc w:val="right"/>
            </w:pPr>
            <w:r>
              <w:rPr>
                <w:b/>
                <w:color w:val="193766"/>
                <w:sz w:val="28"/>
              </w:rPr>
              <w:t xml:space="preserve">Цель 17: Партнерство </w:t>
            </w:r>
          </w:p>
          <w:p w:rsidR="00E85742" w:rsidRDefault="00AA7127">
            <w:pPr>
              <w:spacing w:after="0" w:line="259" w:lineRule="auto"/>
              <w:ind w:left="1508" w:firstLine="0"/>
              <w:jc w:val="left"/>
            </w:pPr>
            <w:r>
              <w:rPr>
                <w:b/>
                <w:color w:val="EE6C24"/>
                <w:sz w:val="28"/>
              </w:rPr>
              <w:t xml:space="preserve">Индустриализация, </w:t>
            </w:r>
            <w:r>
              <w:rPr>
                <w:b/>
                <w:color w:val="193766"/>
                <w:sz w:val="28"/>
              </w:rPr>
              <w:t xml:space="preserve">в интересах </w:t>
            </w:r>
            <w:r>
              <w:rPr>
                <w:b/>
                <w:color w:val="EE6C24"/>
                <w:sz w:val="28"/>
              </w:rPr>
              <w:t xml:space="preserve">инновации и </w:t>
            </w:r>
            <w:r>
              <w:rPr>
                <w:b/>
                <w:color w:val="193766"/>
                <w:sz w:val="28"/>
              </w:rPr>
              <w:t xml:space="preserve">устойчивого развития </w:t>
            </w:r>
            <w:r>
              <w:rPr>
                <w:b/>
                <w:color w:val="EE6C24"/>
                <w:sz w:val="28"/>
              </w:rPr>
              <w:t>инфраструктура</w:t>
            </w:r>
          </w:p>
        </w:tc>
      </w:tr>
    </w:tbl>
    <w:p w:rsidR="00E85742" w:rsidRDefault="00AA7127">
      <w:pPr>
        <w:spacing w:after="26" w:line="246" w:lineRule="auto"/>
        <w:ind w:left="-15" w:right="32" w:firstLine="227"/>
        <w:jc w:val="left"/>
      </w:pPr>
      <w:r>
        <w:rPr>
          <w:b/>
        </w:rPr>
        <w:t>Индустриализация, инновации и инфраструктура; партнерство в интересах устойчивого развития</w:t>
      </w:r>
    </w:p>
    <w:p w:rsidR="00E85742" w:rsidRDefault="00AA7127">
      <w:pPr>
        <w:ind w:left="2" w:right="30" w:firstLine="227"/>
      </w:pPr>
      <w:r>
        <w:t xml:space="preserve">Мобилизация и эффективное использование внутренних ресурсов имеют принципиальное значение для Беларуси по достижению ЦУР. Внутренние ресурсы формируются, главным образом, </w:t>
      </w:r>
      <w:r>
        <w:lastRenderedPageBreak/>
        <w:t>за счет экономического роста, подкрепляемого благоприятными условиями на всех уровнях.</w:t>
      </w:r>
    </w:p>
    <w:p w:rsidR="00E85742" w:rsidRDefault="00AA7127">
      <w:pPr>
        <w:ind w:left="2" w:right="30" w:firstLine="227"/>
      </w:pPr>
      <w:r>
        <w:t>Наиболее важным фактором повышения производительности труда и, соответственно, устойчивого экономического роста в среднесрочной и долгосрочной перспективе является инновационная деятельность. Современные инновационные экосистемы объединяют широкое число партнеров, включая академические круги, научно-исследовательские учреждения, мелкие и крупные компании, предпринимателей, посредников и клиентов. Сегодня инновации представляют собой открытый международный процесс, в котором исследования, разработки, финансирование и перевод на коммерческую основу осуществляются партнерами из различных стран, и в котором стратегии компаний ориентированы на международные, а не на национальные рынки.</w:t>
      </w:r>
    </w:p>
    <w:p w:rsidR="00E85742" w:rsidRDefault="00AA7127">
      <w:pPr>
        <w:ind w:left="2" w:right="30" w:firstLine="227"/>
      </w:pPr>
      <w:r>
        <w:t>Экономический рост в Республике Беларусь в среднесрочной перспективе будет обеспечиваться за счет активной модернизации базовых отраслей и ускоренного формирования новых высокотехнологичных секторов экономики. Ядром инновационно-ориентированной экономики станут высокотехнологичные производства, создаваемые в индустриальном парке ”Великий камень“, Парке высоких технологий, НАН Беларуси, других инновационных индустриальных научнотехнологических структурах. В качестве важнейших факторов повышения конкурентоспособности базовых отраслей и успешного развития новых секторов экономики будут выступать комплексная цифровая трансформация экономики, широкое внедрение информационно-коммуникационных технологий.</w:t>
      </w:r>
    </w:p>
    <w:p w:rsidR="00E85742" w:rsidRDefault="00AA7127">
      <w:pPr>
        <w:ind w:left="2" w:right="30" w:firstLine="227"/>
      </w:pPr>
      <w:r>
        <w:lastRenderedPageBreak/>
        <w:t>Ожидается активизация деятельности, связанной с Белорусским инновационным фондом. Планируется наращивание объемов финансирования для реализации инновационных и венчурных проектов. В стране инициированы предложения по усовершенствованию законодательства в области финансирования научной и научно-технической деятельности, включая расширение грантовой формы финансирования научных и инновационных проектов.</w:t>
      </w:r>
    </w:p>
    <w:p w:rsidR="00E85742" w:rsidRDefault="00AA7127">
      <w:pPr>
        <w:ind w:left="2" w:right="30" w:firstLine="227"/>
      </w:pPr>
      <w:r>
        <w:t>В целях формирования современной технологической базы национальной экономики планируется концентрировать финансовые ресурсы на выполнение мероприятий государственных научно-технических программ, которые ориентированы на создание техники и технологий V–VI технологических укладов. Предусматривается формирование эффективного организационноэкономического механизма коммерциализации результатов научно-технической деятельности, принадлежащих государству. В отраслях экономики планируется создать инжиниринговые центры для сопровождения процесса внедрения в производство научно-технической продукции.</w:t>
      </w:r>
    </w:p>
    <w:p w:rsidR="00E85742" w:rsidRDefault="00AA7127">
      <w:pPr>
        <w:ind w:left="2" w:right="30" w:firstLine="227"/>
      </w:pPr>
      <w:r>
        <w:t>Получит развитие и государственную поддержку стартап-движение, будет обеспечено всемерное вовлечение в этот процесс научного и бизнессообщества Республики Беларусь.</w:t>
      </w:r>
    </w:p>
    <w:p w:rsidR="00E85742" w:rsidRDefault="00AA7127">
      <w:pPr>
        <w:ind w:left="2" w:right="30" w:firstLine="227"/>
      </w:pPr>
      <w:r>
        <w:t>Комплексное развитие национальной инновационной системы в среднесрочной перспективе будет осуществляться в соответствии с Государственной программой инновационного развития Республики Беларусь на 2016–2020 годы.</w:t>
      </w:r>
    </w:p>
    <w:p w:rsidR="00E85742" w:rsidRDefault="00AA7127">
      <w:pPr>
        <w:ind w:left="13" w:right="28" w:firstLine="227"/>
      </w:pPr>
      <w:r>
        <w:rPr>
          <w:b/>
        </w:rPr>
        <w:t>Цель 9 ”Создание стойкой инфраструктуры, содействие всеохватной и устойчивой индустриализации и инновациям“</w:t>
      </w:r>
      <w:r>
        <w:t xml:space="preserve"> </w:t>
      </w:r>
    </w:p>
    <w:p w:rsidR="00E85742" w:rsidRDefault="00AA7127">
      <w:pPr>
        <w:ind w:left="12" w:right="30"/>
      </w:pPr>
      <w:r>
        <w:lastRenderedPageBreak/>
        <w:t>предусматривает совместную работу государствчленов ООН по созданию прочной инфраструктуры, содействию обеспечения всеохватывающей и устойчивой индустриализации и внедрению инноваций. Кроме того, достижение большинства, если не всех, ЦУР требует крупных вложений в инфраструктуру и инновации. В Повестке-2030 признается, что частная предпринимательская инвестиционная и инновационная деятельность – это одна из основных движущих сил повышения производительности, обеспечения всеохватывающего экономического роста и создания рабочих мест.</w:t>
      </w:r>
    </w:p>
    <w:p w:rsidR="00E85742" w:rsidRDefault="00AA7127">
      <w:pPr>
        <w:ind w:left="2" w:right="30" w:firstLine="227"/>
      </w:pPr>
      <w:r>
        <w:t>Беларусь стремится стимулировать и поощрять эффективное партнерство между государственными организациями, между государственным и частным секторами, а также между организациями гражданского общества, опираясь на опыт и стратегии использования ресурсов всех заинтересованных участников.</w:t>
      </w:r>
    </w:p>
    <w:p w:rsidR="00E85742" w:rsidRDefault="00AA7127">
      <w:pPr>
        <w:ind w:left="2" w:right="30" w:firstLine="227"/>
      </w:pPr>
      <w:r>
        <w:t xml:space="preserve">На пути к достижению Целей устойчивого развития Беларусь будет уделять значительное внимание </w:t>
      </w:r>
      <w:r>
        <w:rPr>
          <w:b/>
        </w:rPr>
        <w:t xml:space="preserve">Цели 17 ”Укрепление средств осуществления и активизация работы в рамках Глобального партнерства в интересах устойчивого развития“ </w:t>
      </w:r>
      <w:r>
        <w:t xml:space="preserve">с особым акцентом на государственно-частное партнерство (ГЧП), которое для нас является как средством, так и целью выполнения Повестки-2030. </w:t>
      </w:r>
    </w:p>
    <w:p w:rsidR="00E85742" w:rsidRDefault="00AA7127">
      <w:pPr>
        <w:ind w:left="2" w:right="30" w:firstLine="227"/>
      </w:pPr>
      <w:r>
        <w:t xml:space="preserve">Беларусь рассматривает ГЧП как фактор обеспечения устойчивой и успешной конкуренции в современных условиях инновационной экономики. ГЧП призвано сыграть роль в улучшении доступа к жизненно важным государственным услугам, в том числе для уязвимых слоев населения, в содействии решению проблем, связанных с изменением климата, а также в поощрении экономического роста. При успешном взаимодействии двух партнеров </w:t>
      </w:r>
      <w:r>
        <w:lastRenderedPageBreak/>
        <w:t xml:space="preserve">(государственного и частного) выгоду получает и третья сторона – общественность – в виде более качественного предоставления услуг. </w:t>
      </w:r>
    </w:p>
    <w:p w:rsidR="00E85742" w:rsidRDefault="00AA7127">
      <w:pPr>
        <w:ind w:left="2" w:right="30" w:firstLine="227"/>
      </w:pPr>
      <w:r>
        <w:t xml:space="preserve">С 1991 года в Беларуси идет поступательный процесс внедрения механизма ГЧП, который позволяет взаимовыгодно реализовывать с привлечением частного капитала долгосрочные инфраструктурные проекты за счет эффективного распределения рисков и ответственности между государством и бизнесом. </w:t>
      </w:r>
    </w:p>
    <w:p w:rsidR="00E85742" w:rsidRDefault="00AA7127">
      <w:pPr>
        <w:ind w:left="2" w:right="30" w:firstLine="227"/>
      </w:pPr>
      <w:r>
        <w:t xml:space="preserve">Ключевые предпосылки развития механизма ГЧП в Беларуси весьма схожи с предпосылками в других странах, среди них: изношенность инфраструктуры и необходимость ее обновления, ограниченность бюджетных средств, необходимость использования передового опыта и повышения эффективности управления объектами инфраструктуры. Государство не может передать частному сектору свою ответственность по регулированию социальных стандартов по большинству инфраструктурных объектов, а частный сектор не готов нести риски без государственной поддержки. </w:t>
      </w:r>
    </w:p>
    <w:p w:rsidR="00E85742" w:rsidRDefault="00AA7127">
      <w:pPr>
        <w:ind w:left="2" w:right="30" w:firstLine="227"/>
      </w:pPr>
      <w:r>
        <w:t xml:space="preserve">В Беларуси механизм ГЧП активно применяется в таких сферах, как энергетика, транспорт, жилищно-коммунальное хозяйство, социальная инфраструктура, образование, здравоохранение, спорт, туризм, культура. </w:t>
      </w:r>
    </w:p>
    <w:p w:rsidR="00E85742" w:rsidRDefault="00AA7127">
      <w:pPr>
        <w:ind w:left="2" w:right="30" w:firstLine="227"/>
      </w:pPr>
      <w:r>
        <w:t>Первые шаги сотрудничества между государством и бизнесом были сделаны еще в 1991 году при принятии законов Республики Беларусь ”Об инвестиционной деятельности в Республике Беларусь“ и ”Об иностранных инвестициях на территории Республики Беларусь“, которыми регулировались вопросы осуществления инвестиций, в том числе в форме концессий.</w:t>
      </w:r>
    </w:p>
    <w:p w:rsidR="00E85742" w:rsidRDefault="00AA7127">
      <w:pPr>
        <w:ind w:left="2" w:right="30" w:firstLine="227"/>
      </w:pPr>
      <w:r>
        <w:lastRenderedPageBreak/>
        <w:t>В 2001 году эти законы были заменены на Инвестиционный кодекс, установивший особенности инвестиционной деятельности на основе концессий, а также заключения инвестиционных договоров между Беларусью и инвесторами.</w:t>
      </w:r>
    </w:p>
    <w:p w:rsidR="00E85742" w:rsidRDefault="00AA7127">
      <w:pPr>
        <w:ind w:left="2" w:right="30" w:firstLine="227"/>
      </w:pPr>
      <w:r>
        <w:t>В 2014 году на смену Инвестиционному кодексу пришли законы Республики Беларусь ”Об инвестициях“ и ”О концессиях“.</w:t>
      </w:r>
    </w:p>
    <w:p w:rsidR="00E85742" w:rsidRDefault="00AA7127">
      <w:pPr>
        <w:ind w:left="2" w:right="30" w:firstLine="227"/>
      </w:pPr>
      <w:r>
        <w:t>Серьезным толчком развития ГЧП в нашей стране стало принятие Программы деятельности Правительства на 2011–2015 годы, определившей формирование ГЧП в качестве одного из ключевых задач деятельности Правительства на этот период.</w:t>
      </w:r>
    </w:p>
    <w:p w:rsidR="00E85742" w:rsidRDefault="00AA7127">
      <w:pPr>
        <w:ind w:left="2" w:right="30" w:firstLine="227"/>
      </w:pPr>
      <w:r>
        <w:t>В 2014 году создан Межведомственный инфраструктурный координационный совет – коллегиальный орган, координирующий вопросы долгосрочного развития объектов инфраструктуры, в том числе в рамках ГЧП. В его состав входят представители профильных государственных органов, региональных властей, общественных организаций, бизнес-структур и финансовых институтов.</w:t>
      </w:r>
    </w:p>
    <w:p w:rsidR="00E85742" w:rsidRDefault="00AA7127">
      <w:pPr>
        <w:ind w:left="2" w:right="30" w:firstLine="227"/>
      </w:pPr>
      <w:r>
        <w:t xml:space="preserve">В 2015 году Межведомственным инфраструктурным координационным советом утвержден Национальный инфраструктурный план на 2016–2030 годы, отражающий инфраструктурную </w:t>
      </w:r>
      <w:r>
        <w:lastRenderedPageBreak/>
        <w:t>потребность страны и разрыв бюджетного финансирования на долгосрочную перспективу.</w:t>
      </w:r>
    </w:p>
    <w:p w:rsidR="00E85742" w:rsidRDefault="00AA7127">
      <w:pPr>
        <w:ind w:left="2" w:right="30" w:firstLine="227"/>
      </w:pPr>
      <w:r>
        <w:t>Таким образом, в Беларуси создана законодательная база ГЧП, сформирована институциональная среда, проведено обучение специалистов и выбраны первые пилотные проекты.</w:t>
      </w:r>
    </w:p>
    <w:p w:rsidR="00E85742" w:rsidRDefault="00AA7127">
      <w:pPr>
        <w:ind w:left="2" w:right="30" w:firstLine="227"/>
      </w:pPr>
      <w:r>
        <w:t xml:space="preserve">Беларусь рассматривает ГЧП как важный вклад в укрепление Глобального партнерства в интересах устойчивого развития с целью мобилизации внутренних ресурсов на достижение ЦУР. </w:t>
      </w:r>
    </w:p>
    <w:p w:rsidR="00E85742" w:rsidRDefault="00AA7127">
      <w:pPr>
        <w:pStyle w:val="8"/>
        <w:spacing w:after="1079" w:line="216" w:lineRule="auto"/>
        <w:ind w:left="0" w:right="0" w:firstLine="0"/>
        <w:jc w:val="left"/>
      </w:pPr>
      <w:r>
        <w:rPr>
          <w:noProof/>
          <w:color w:val="000000"/>
          <w:sz w:val="22"/>
        </w:rPr>
        <mc:AlternateContent>
          <mc:Choice Requires="wpg">
            <w:drawing>
              <wp:anchor distT="0" distB="0" distL="114300" distR="114300" simplePos="0" relativeHeight="251675648" behindDoc="0" locked="0" layoutInCell="1" allowOverlap="1">
                <wp:simplePos x="0" y="0"/>
                <wp:positionH relativeFrom="column">
                  <wp:posOffset>-957287</wp:posOffset>
                </wp:positionH>
                <wp:positionV relativeFrom="paragraph">
                  <wp:posOffset>-279766</wp:posOffset>
                </wp:positionV>
                <wp:extent cx="856183" cy="1916989"/>
                <wp:effectExtent l="0" t="0" r="0" b="0"/>
                <wp:wrapSquare wrapText="bothSides"/>
                <wp:docPr id="150016" name="Group 150016"/>
                <wp:cNvGraphicFramePr/>
                <a:graphic xmlns:a="http://schemas.openxmlformats.org/drawingml/2006/main">
                  <a:graphicData uri="http://schemas.microsoft.com/office/word/2010/wordprocessingGroup">
                    <wpg:wgp>
                      <wpg:cNvGrpSpPr/>
                      <wpg:grpSpPr>
                        <a:xfrm>
                          <a:off x="0" y="0"/>
                          <a:ext cx="856183" cy="1916989"/>
                          <a:chOff x="0" y="0"/>
                          <a:chExt cx="856183" cy="1916989"/>
                        </a:xfrm>
                      </wpg:grpSpPr>
                      <wps:wsp>
                        <wps:cNvPr id="9720" name="Shape 972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21" name="Shape 9721"/>
                        <wps:cNvSpPr/>
                        <wps:spPr>
                          <a:xfrm>
                            <a:off x="294818"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15" name="Shape 162015"/>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23" name="Shape 9723"/>
                        <wps:cNvSpPr/>
                        <wps:spPr>
                          <a:xfrm>
                            <a:off x="305816" y="0"/>
                            <a:ext cx="243357" cy="243357"/>
                          </a:xfrm>
                          <a:custGeom>
                            <a:avLst/>
                            <a:gdLst/>
                            <a:ahLst/>
                            <a:cxnLst/>
                            <a:rect l="0" t="0" r="0" b="0"/>
                            <a:pathLst>
                              <a:path w="243357" h="243357">
                                <a:moveTo>
                                  <a:pt x="121590" y="0"/>
                                </a:moveTo>
                                <a:lnTo>
                                  <a:pt x="164922" y="43421"/>
                                </a:lnTo>
                                <a:lnTo>
                                  <a:pt x="126759" y="81420"/>
                                </a:lnTo>
                                <a:lnTo>
                                  <a:pt x="126759" y="116751"/>
                                </a:lnTo>
                                <a:lnTo>
                                  <a:pt x="161938" y="116751"/>
                                </a:lnTo>
                                <a:lnTo>
                                  <a:pt x="199936" y="78473"/>
                                </a:lnTo>
                                <a:lnTo>
                                  <a:pt x="243357"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16" name="Shape 162016"/>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17" name="Shape 162017"/>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26" name="Shape 9726"/>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27" name="Shape 9727"/>
                        <wps:cNvSpPr/>
                        <wps:spPr>
                          <a:xfrm>
                            <a:off x="435115"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28" name="Shape 9728"/>
                        <wps:cNvSpPr/>
                        <wps:spPr>
                          <a:xfrm>
                            <a:off x="0" y="305816"/>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18" name="Shape 162018"/>
                        <wps:cNvSpPr/>
                        <wps:spPr>
                          <a:xfrm>
                            <a:off x="143688" y="261721"/>
                            <a:ext cx="101037" cy="19534"/>
                          </a:xfrm>
                          <a:custGeom>
                            <a:avLst/>
                            <a:gdLst/>
                            <a:ahLst/>
                            <a:cxnLst/>
                            <a:rect l="0" t="0" r="0" b="0"/>
                            <a:pathLst>
                              <a:path w="101037" h="19534">
                                <a:moveTo>
                                  <a:pt x="0" y="0"/>
                                </a:moveTo>
                                <a:lnTo>
                                  <a:pt x="101037" y="0"/>
                                </a:lnTo>
                                <a:lnTo>
                                  <a:pt x="101037" y="19534"/>
                                </a:lnTo>
                                <a:lnTo>
                                  <a:pt x="0" y="19534"/>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19" name="Shape 162019"/>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20" name="Shape 162020"/>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32" name="Shape 9732"/>
                        <wps:cNvSpPr/>
                        <wps:spPr>
                          <a:xfrm>
                            <a:off x="612826" y="307023"/>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43" y="199936"/>
                                </a:lnTo>
                                <a:lnTo>
                                  <a:pt x="114821" y="163144"/>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33" name="Shape 9733"/>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34" name="Shape 9734"/>
                        <wps:cNvSpPr/>
                        <wps:spPr>
                          <a:xfrm>
                            <a:off x="436486" y="612153"/>
                            <a:ext cx="120485" cy="121209"/>
                          </a:xfrm>
                          <a:custGeom>
                            <a:avLst/>
                            <a:gdLst/>
                            <a:ahLst/>
                            <a:cxnLst/>
                            <a:rect l="0" t="0" r="0" b="0"/>
                            <a:pathLst>
                              <a:path w="120485" h="121209">
                                <a:moveTo>
                                  <a:pt x="0" y="0"/>
                                </a:moveTo>
                                <a:lnTo>
                                  <a:pt x="120485" y="0"/>
                                </a:lnTo>
                                <a:lnTo>
                                  <a:pt x="120485" y="121209"/>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21" name="Shape 162021"/>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36" name="Shape 9736"/>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22" name="Shape 162022"/>
                        <wps:cNvSpPr/>
                        <wps:spPr>
                          <a:xfrm>
                            <a:off x="141630" y="575281"/>
                            <a:ext cx="103094" cy="18507"/>
                          </a:xfrm>
                          <a:custGeom>
                            <a:avLst/>
                            <a:gdLst/>
                            <a:ahLst/>
                            <a:cxnLst/>
                            <a:rect l="0" t="0" r="0" b="0"/>
                            <a:pathLst>
                              <a:path w="103094" h="18507">
                                <a:moveTo>
                                  <a:pt x="0" y="0"/>
                                </a:moveTo>
                                <a:lnTo>
                                  <a:pt x="103094" y="0"/>
                                </a:lnTo>
                                <a:lnTo>
                                  <a:pt x="103094" y="18507"/>
                                </a:lnTo>
                                <a:lnTo>
                                  <a:pt x="0" y="18507"/>
                                </a:lnTo>
                                <a:lnTo>
                                  <a:pt x="0" y="0"/>
                                </a:lnTo>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38" name="Shape 9738"/>
                        <wps:cNvSpPr/>
                        <wps:spPr>
                          <a:xfrm>
                            <a:off x="294818"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9739" name="Shape 9739"/>
                        <wps:cNvSpPr/>
                        <wps:spPr>
                          <a:xfrm>
                            <a:off x="304609" y="615239"/>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51"/>
                                </a:lnTo>
                                <a:lnTo>
                                  <a:pt x="126937" y="128651"/>
                                </a:lnTo>
                                <a:lnTo>
                                  <a:pt x="126937" y="161938"/>
                                </a:lnTo>
                                <a:lnTo>
                                  <a:pt x="164960" y="199936"/>
                                </a:lnTo>
                                <a:lnTo>
                                  <a:pt x="121564" y="243357"/>
                                </a:lnTo>
                                <a:lnTo>
                                  <a:pt x="78029"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61C9DA"/>
                          </a:fillRef>
                          <a:effectRef idx="0">
                            <a:scrgbClr r="0" g="0" b="0"/>
                          </a:effectRef>
                          <a:fontRef idx="none"/>
                        </wps:style>
                        <wps:bodyPr/>
                      </wps:wsp>
                      <wps:wsp>
                        <wps:cNvPr id="162023" name="Shape 162023"/>
                        <wps:cNvSpPr/>
                        <wps:spPr>
                          <a:xfrm>
                            <a:off x="255892" y="257086"/>
                            <a:ext cx="344424" cy="344412"/>
                          </a:xfrm>
                          <a:custGeom>
                            <a:avLst/>
                            <a:gdLst/>
                            <a:ahLst/>
                            <a:cxnLst/>
                            <a:rect l="0" t="0" r="0" b="0"/>
                            <a:pathLst>
                              <a:path w="344424" h="344412">
                                <a:moveTo>
                                  <a:pt x="0" y="0"/>
                                </a:moveTo>
                                <a:lnTo>
                                  <a:pt x="344424" y="0"/>
                                </a:lnTo>
                                <a:lnTo>
                                  <a:pt x="344424" y="344412"/>
                                </a:lnTo>
                                <a:lnTo>
                                  <a:pt x="0" y="344412"/>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41" name="Shape 9741"/>
                        <wps:cNvSpPr/>
                        <wps:spPr>
                          <a:xfrm>
                            <a:off x="375768" y="382485"/>
                            <a:ext cx="70970" cy="193741"/>
                          </a:xfrm>
                          <a:custGeom>
                            <a:avLst/>
                            <a:gdLst/>
                            <a:ahLst/>
                            <a:cxnLst/>
                            <a:rect l="0" t="0" r="0" b="0"/>
                            <a:pathLst>
                              <a:path w="70970" h="193741">
                                <a:moveTo>
                                  <a:pt x="1664" y="0"/>
                                </a:moveTo>
                                <a:lnTo>
                                  <a:pt x="70970" y="0"/>
                                </a:lnTo>
                                <a:lnTo>
                                  <a:pt x="70970" y="6083"/>
                                </a:lnTo>
                                <a:lnTo>
                                  <a:pt x="6096" y="6083"/>
                                </a:lnTo>
                                <a:lnTo>
                                  <a:pt x="11532" y="33896"/>
                                </a:lnTo>
                                <a:cubicBezTo>
                                  <a:pt x="20917" y="33973"/>
                                  <a:pt x="28664" y="31115"/>
                                  <a:pt x="36970" y="28130"/>
                                </a:cubicBezTo>
                                <a:cubicBezTo>
                                  <a:pt x="43231" y="25870"/>
                                  <a:pt x="49009" y="26597"/>
                                  <a:pt x="54637" y="28331"/>
                                </a:cubicBezTo>
                                <a:lnTo>
                                  <a:pt x="70970" y="34410"/>
                                </a:lnTo>
                                <a:lnTo>
                                  <a:pt x="70970" y="52756"/>
                                </a:lnTo>
                                <a:lnTo>
                                  <a:pt x="70917" y="52692"/>
                                </a:lnTo>
                                <a:lnTo>
                                  <a:pt x="70917" y="52845"/>
                                </a:lnTo>
                                <a:cubicBezTo>
                                  <a:pt x="69558" y="54877"/>
                                  <a:pt x="53696" y="78689"/>
                                  <a:pt x="51473" y="82842"/>
                                </a:cubicBezTo>
                                <a:cubicBezTo>
                                  <a:pt x="47892" y="89459"/>
                                  <a:pt x="44209" y="102286"/>
                                  <a:pt x="54521" y="112598"/>
                                </a:cubicBezTo>
                                <a:cubicBezTo>
                                  <a:pt x="54521" y="112598"/>
                                  <a:pt x="56083" y="114208"/>
                                  <a:pt x="58922" y="115730"/>
                                </a:cubicBezTo>
                                <a:lnTo>
                                  <a:pt x="70970" y="118336"/>
                                </a:lnTo>
                                <a:lnTo>
                                  <a:pt x="70970" y="193741"/>
                                </a:lnTo>
                                <a:lnTo>
                                  <a:pt x="43205" y="165976"/>
                                </a:lnTo>
                                <a:lnTo>
                                  <a:pt x="55156" y="165964"/>
                                </a:lnTo>
                                <a:lnTo>
                                  <a:pt x="53213" y="143167"/>
                                </a:lnTo>
                                <a:lnTo>
                                  <a:pt x="24816" y="143167"/>
                                </a:lnTo>
                                <a:cubicBezTo>
                                  <a:pt x="24028" y="143167"/>
                                  <a:pt x="23355" y="142596"/>
                                  <a:pt x="23228" y="141821"/>
                                </a:cubicBezTo>
                                <a:lnTo>
                                  <a:pt x="76" y="1854"/>
                                </a:lnTo>
                                <a:cubicBezTo>
                                  <a:pt x="0" y="1410"/>
                                  <a:pt x="127" y="927"/>
                                  <a:pt x="419" y="546"/>
                                </a:cubicBezTo>
                                <a:cubicBezTo>
                                  <a:pt x="749" y="203"/>
                                  <a:pt x="1181" y="0"/>
                                  <a:pt x="16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2" name="Shape 9742"/>
                        <wps:cNvSpPr/>
                        <wps:spPr>
                          <a:xfrm>
                            <a:off x="446737" y="382485"/>
                            <a:ext cx="70127" cy="193789"/>
                          </a:xfrm>
                          <a:custGeom>
                            <a:avLst/>
                            <a:gdLst/>
                            <a:ahLst/>
                            <a:cxnLst/>
                            <a:rect l="0" t="0" r="0" b="0"/>
                            <a:pathLst>
                              <a:path w="70127" h="193789">
                                <a:moveTo>
                                  <a:pt x="0" y="0"/>
                                </a:moveTo>
                                <a:lnTo>
                                  <a:pt x="68438" y="0"/>
                                </a:lnTo>
                                <a:cubicBezTo>
                                  <a:pt x="68933" y="0"/>
                                  <a:pt x="69365" y="203"/>
                                  <a:pt x="69683" y="546"/>
                                </a:cubicBezTo>
                                <a:cubicBezTo>
                                  <a:pt x="69975" y="914"/>
                                  <a:pt x="70127" y="1372"/>
                                  <a:pt x="70051" y="1854"/>
                                </a:cubicBezTo>
                                <a:lnTo>
                                  <a:pt x="48397" y="141796"/>
                                </a:lnTo>
                                <a:cubicBezTo>
                                  <a:pt x="48283" y="142596"/>
                                  <a:pt x="47610" y="143167"/>
                                  <a:pt x="46810" y="143167"/>
                                </a:cubicBezTo>
                                <a:lnTo>
                                  <a:pt x="17917" y="143167"/>
                                </a:lnTo>
                                <a:lnTo>
                                  <a:pt x="15974" y="165926"/>
                                </a:lnTo>
                                <a:lnTo>
                                  <a:pt x="27925" y="165913"/>
                                </a:lnTo>
                                <a:lnTo>
                                  <a:pt x="48" y="193789"/>
                                </a:lnTo>
                                <a:lnTo>
                                  <a:pt x="0" y="193741"/>
                                </a:lnTo>
                                <a:lnTo>
                                  <a:pt x="0" y="118336"/>
                                </a:lnTo>
                                <a:lnTo>
                                  <a:pt x="10" y="118339"/>
                                </a:lnTo>
                                <a:cubicBezTo>
                                  <a:pt x="10183" y="119037"/>
                                  <a:pt x="16444" y="112598"/>
                                  <a:pt x="16444" y="112598"/>
                                </a:cubicBezTo>
                                <a:cubicBezTo>
                                  <a:pt x="26757" y="102286"/>
                                  <a:pt x="23086" y="89459"/>
                                  <a:pt x="19492" y="82842"/>
                                </a:cubicBezTo>
                                <a:cubicBezTo>
                                  <a:pt x="17270" y="78689"/>
                                  <a:pt x="1395" y="54877"/>
                                  <a:pt x="61" y="52845"/>
                                </a:cubicBezTo>
                                <a:lnTo>
                                  <a:pt x="61" y="52692"/>
                                </a:lnTo>
                                <a:lnTo>
                                  <a:pt x="10" y="52768"/>
                                </a:lnTo>
                                <a:lnTo>
                                  <a:pt x="0" y="52756"/>
                                </a:lnTo>
                                <a:lnTo>
                                  <a:pt x="0" y="34410"/>
                                </a:lnTo>
                                <a:lnTo>
                                  <a:pt x="429" y="34569"/>
                                </a:lnTo>
                                <a:cubicBezTo>
                                  <a:pt x="18413" y="40208"/>
                                  <a:pt x="30046" y="37719"/>
                                  <a:pt x="47127" y="30785"/>
                                </a:cubicBezTo>
                                <a:cubicBezTo>
                                  <a:pt x="51674" y="28943"/>
                                  <a:pt x="56411" y="28346"/>
                                  <a:pt x="60145" y="29997"/>
                                </a:cubicBezTo>
                                <a:lnTo>
                                  <a:pt x="64044" y="6083"/>
                                </a:lnTo>
                                <a:lnTo>
                                  <a:pt x="0" y="60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3" name="Shape 9743"/>
                        <wps:cNvSpPr/>
                        <wps:spPr>
                          <a:xfrm>
                            <a:off x="285077" y="291376"/>
                            <a:ext cx="18859" cy="78359"/>
                          </a:xfrm>
                          <a:custGeom>
                            <a:avLst/>
                            <a:gdLst/>
                            <a:ahLst/>
                            <a:cxnLst/>
                            <a:rect l="0" t="0" r="0" b="0"/>
                            <a:pathLst>
                              <a:path w="18859" h="78359">
                                <a:moveTo>
                                  <a:pt x="18631" y="0"/>
                                </a:moveTo>
                                <a:lnTo>
                                  <a:pt x="18859" y="86"/>
                                </a:lnTo>
                                <a:lnTo>
                                  <a:pt x="18859" y="10719"/>
                                </a:lnTo>
                                <a:lnTo>
                                  <a:pt x="14078" y="12937"/>
                                </a:lnTo>
                                <a:cubicBezTo>
                                  <a:pt x="13132" y="14335"/>
                                  <a:pt x="12763" y="16313"/>
                                  <a:pt x="12763" y="18631"/>
                                </a:cubicBezTo>
                                <a:lnTo>
                                  <a:pt x="12763" y="35115"/>
                                </a:lnTo>
                                <a:lnTo>
                                  <a:pt x="12878" y="35115"/>
                                </a:lnTo>
                                <a:lnTo>
                                  <a:pt x="18859" y="31613"/>
                                </a:lnTo>
                                <a:lnTo>
                                  <a:pt x="18859" y="39180"/>
                                </a:lnTo>
                                <a:lnTo>
                                  <a:pt x="12763" y="46177"/>
                                </a:lnTo>
                                <a:lnTo>
                                  <a:pt x="12763" y="60185"/>
                                </a:lnTo>
                                <a:cubicBezTo>
                                  <a:pt x="12763" y="64922"/>
                                  <a:pt x="14453" y="67856"/>
                                  <a:pt x="18745" y="67856"/>
                                </a:cubicBezTo>
                                <a:lnTo>
                                  <a:pt x="18859" y="67715"/>
                                </a:lnTo>
                                <a:lnTo>
                                  <a:pt x="18859" y="78318"/>
                                </a:lnTo>
                                <a:lnTo>
                                  <a:pt x="18745" y="78359"/>
                                </a:lnTo>
                                <a:cubicBezTo>
                                  <a:pt x="5194" y="78359"/>
                                  <a:pt x="0" y="69787"/>
                                  <a:pt x="0" y="57925"/>
                                </a:cubicBezTo>
                                <a:lnTo>
                                  <a:pt x="0" y="20663"/>
                                </a:lnTo>
                                <a:cubicBezTo>
                                  <a:pt x="0" y="8687"/>
                                  <a:pt x="5080" y="0"/>
                                  <a:pt x="1863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4" name="Shape 9744"/>
                        <wps:cNvSpPr/>
                        <wps:spPr>
                          <a:xfrm>
                            <a:off x="303936" y="320281"/>
                            <a:ext cx="18860" cy="49413"/>
                          </a:xfrm>
                          <a:custGeom>
                            <a:avLst/>
                            <a:gdLst/>
                            <a:ahLst/>
                            <a:cxnLst/>
                            <a:rect l="0" t="0" r="0" b="0"/>
                            <a:pathLst>
                              <a:path w="18860" h="49413">
                                <a:moveTo>
                                  <a:pt x="4623" y="0"/>
                                </a:moveTo>
                                <a:cubicBezTo>
                                  <a:pt x="13894" y="0"/>
                                  <a:pt x="18860" y="6325"/>
                                  <a:pt x="18860" y="18847"/>
                                </a:cubicBezTo>
                                <a:lnTo>
                                  <a:pt x="18860" y="30150"/>
                                </a:lnTo>
                                <a:cubicBezTo>
                                  <a:pt x="18860" y="36074"/>
                                  <a:pt x="17532" y="40900"/>
                                  <a:pt x="14497" y="44245"/>
                                </a:cubicBezTo>
                                <a:lnTo>
                                  <a:pt x="0" y="49413"/>
                                </a:lnTo>
                                <a:lnTo>
                                  <a:pt x="0" y="38810"/>
                                </a:lnTo>
                                <a:lnTo>
                                  <a:pt x="6096" y="31280"/>
                                </a:lnTo>
                                <a:lnTo>
                                  <a:pt x="6096" y="17958"/>
                                </a:lnTo>
                                <a:cubicBezTo>
                                  <a:pt x="6096" y="12979"/>
                                  <a:pt x="4394" y="10274"/>
                                  <a:pt x="0" y="10274"/>
                                </a:cubicBezTo>
                                <a:lnTo>
                                  <a:pt x="0" y="10274"/>
                                </a:lnTo>
                                <a:lnTo>
                                  <a:pt x="0" y="2707"/>
                                </a:lnTo>
                                <a:lnTo>
                                  <a:pt x="46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45" name="Shape 9745"/>
                        <wps:cNvSpPr/>
                        <wps:spPr>
                          <a:xfrm>
                            <a:off x="303936" y="291462"/>
                            <a:ext cx="17729" cy="23168"/>
                          </a:xfrm>
                          <a:custGeom>
                            <a:avLst/>
                            <a:gdLst/>
                            <a:ahLst/>
                            <a:cxnLst/>
                            <a:rect l="0" t="0" r="0" b="0"/>
                            <a:pathLst>
                              <a:path w="17729" h="23168">
                                <a:moveTo>
                                  <a:pt x="0" y="0"/>
                                </a:moveTo>
                                <a:lnTo>
                                  <a:pt x="14084" y="5275"/>
                                </a:lnTo>
                                <a:cubicBezTo>
                                  <a:pt x="16796" y="8661"/>
                                  <a:pt x="17729" y="13459"/>
                                  <a:pt x="17729" y="19104"/>
                                </a:cubicBezTo>
                                <a:lnTo>
                                  <a:pt x="17729" y="23168"/>
                                </a:lnTo>
                                <a:lnTo>
                                  <a:pt x="5982" y="23168"/>
                                </a:lnTo>
                                <a:lnTo>
                                  <a:pt x="5982" y="18088"/>
                                </a:lnTo>
                                <a:cubicBezTo>
                                  <a:pt x="5982" y="13351"/>
                                  <a:pt x="4623" y="10633"/>
                                  <a:pt x="0" y="10633"/>
                                </a:cubicBezTo>
                                <a:lnTo>
                                  <a:pt x="0" y="106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24" name="Shape 162024"/>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25" name="Shape 162025"/>
                        <wps:cNvSpPr/>
                        <wps:spPr>
                          <a:xfrm>
                            <a:off x="194437"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26" name="Shape 162026"/>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27" name="Shape 162027"/>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28" name="Shape 162028"/>
                        <wps:cNvSpPr/>
                        <wps:spPr>
                          <a:xfrm>
                            <a:off x="421640" y="37308"/>
                            <a:ext cx="12344" cy="12336"/>
                          </a:xfrm>
                          <a:custGeom>
                            <a:avLst/>
                            <a:gdLst/>
                            <a:ahLst/>
                            <a:cxnLst/>
                            <a:rect l="0" t="0" r="0" b="0"/>
                            <a:pathLst>
                              <a:path w="12344" h="12336">
                                <a:moveTo>
                                  <a:pt x="0" y="0"/>
                                </a:moveTo>
                                <a:lnTo>
                                  <a:pt x="12344" y="0"/>
                                </a:lnTo>
                                <a:lnTo>
                                  <a:pt x="12344"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29" name="Shape 162029"/>
                        <wps:cNvSpPr/>
                        <wps:spPr>
                          <a:xfrm>
                            <a:off x="499783"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0" name="Shape 162030"/>
                        <wps:cNvSpPr/>
                        <wps:spPr>
                          <a:xfrm>
                            <a:off x="421640" y="19460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1" name="Shape 162031"/>
                        <wps:cNvSpPr/>
                        <wps:spPr>
                          <a:xfrm>
                            <a:off x="343510" y="11647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2" name="Shape 162032"/>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3" name="Shape 162033"/>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4" name="Shape 162034"/>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5" name="Shape 162035"/>
                        <wps:cNvSpPr/>
                        <wps:spPr>
                          <a:xfrm>
                            <a:off x="649884" y="422840"/>
                            <a:ext cx="12332" cy="12339"/>
                          </a:xfrm>
                          <a:custGeom>
                            <a:avLst/>
                            <a:gdLst/>
                            <a:ahLst/>
                            <a:cxnLst/>
                            <a:rect l="0" t="0" r="0" b="0"/>
                            <a:pathLst>
                              <a:path w="12332" h="12339">
                                <a:moveTo>
                                  <a:pt x="0" y="0"/>
                                </a:moveTo>
                                <a:lnTo>
                                  <a:pt x="12332" y="0"/>
                                </a:lnTo>
                                <a:lnTo>
                                  <a:pt x="12332" y="12339"/>
                                </a:lnTo>
                                <a:lnTo>
                                  <a:pt x="0" y="12339"/>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6" name="Shape 162036"/>
                        <wps:cNvSpPr/>
                        <wps:spPr>
                          <a:xfrm>
                            <a:off x="420611" y="653135"/>
                            <a:ext cx="12345" cy="12345"/>
                          </a:xfrm>
                          <a:custGeom>
                            <a:avLst/>
                            <a:gdLst/>
                            <a:ahLst/>
                            <a:cxnLst/>
                            <a:rect l="0" t="0" r="0" b="0"/>
                            <a:pathLst>
                              <a:path w="12345" h="12345">
                                <a:moveTo>
                                  <a:pt x="0" y="0"/>
                                </a:moveTo>
                                <a:lnTo>
                                  <a:pt x="12345" y="0"/>
                                </a:lnTo>
                                <a:lnTo>
                                  <a:pt x="12345" y="12345"/>
                                </a:lnTo>
                                <a:lnTo>
                                  <a:pt x="0" y="12345"/>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7" name="Shape 162037"/>
                        <wps:cNvSpPr/>
                        <wps:spPr>
                          <a:xfrm>
                            <a:off x="498754" y="731278"/>
                            <a:ext cx="12332" cy="12332"/>
                          </a:xfrm>
                          <a:custGeom>
                            <a:avLst/>
                            <a:gdLst/>
                            <a:ahLst/>
                            <a:cxnLst/>
                            <a:rect l="0" t="0" r="0" b="0"/>
                            <a:pathLst>
                              <a:path w="12332" h="12332">
                                <a:moveTo>
                                  <a:pt x="0" y="0"/>
                                </a:moveTo>
                                <a:lnTo>
                                  <a:pt x="12332" y="0"/>
                                </a:lnTo>
                                <a:lnTo>
                                  <a:pt x="12332" y="12332"/>
                                </a:lnTo>
                                <a:lnTo>
                                  <a:pt x="0" y="12332"/>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8" name="Shape 162038"/>
                        <wps:cNvSpPr/>
                        <wps:spPr>
                          <a:xfrm>
                            <a:off x="420611" y="809409"/>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162039" name="Shape 162039"/>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2" name="Shape 9762"/>
                        <wps:cNvSpPr/>
                        <wps:spPr>
                          <a:xfrm>
                            <a:off x="673976" y="672846"/>
                            <a:ext cx="60757" cy="60897"/>
                          </a:xfrm>
                          <a:custGeom>
                            <a:avLst/>
                            <a:gdLst/>
                            <a:ahLst/>
                            <a:cxnLst/>
                            <a:rect l="0" t="0" r="0" b="0"/>
                            <a:pathLst>
                              <a:path w="60757" h="60897">
                                <a:moveTo>
                                  <a:pt x="21806" y="0"/>
                                </a:moveTo>
                                <a:lnTo>
                                  <a:pt x="21996" y="18720"/>
                                </a:lnTo>
                                <a:lnTo>
                                  <a:pt x="30302" y="27038"/>
                                </a:lnTo>
                                <a:lnTo>
                                  <a:pt x="38925" y="18428"/>
                                </a:lnTo>
                                <a:lnTo>
                                  <a:pt x="38951" y="140"/>
                                </a:lnTo>
                                <a:lnTo>
                                  <a:pt x="60566" y="152"/>
                                </a:lnTo>
                                <a:lnTo>
                                  <a:pt x="60757" y="21946"/>
                                </a:lnTo>
                                <a:lnTo>
                                  <a:pt x="42024" y="22136"/>
                                </a:lnTo>
                                <a:lnTo>
                                  <a:pt x="33706" y="30442"/>
                                </a:lnTo>
                                <a:lnTo>
                                  <a:pt x="42024" y="38760"/>
                                </a:lnTo>
                                <a:lnTo>
                                  <a:pt x="60757" y="38938"/>
                                </a:lnTo>
                                <a:lnTo>
                                  <a:pt x="60668" y="60630"/>
                                </a:lnTo>
                                <a:lnTo>
                                  <a:pt x="38989" y="60706"/>
                                </a:lnTo>
                                <a:lnTo>
                                  <a:pt x="38925" y="42469"/>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3" name="Shape 9763"/>
                        <wps:cNvSpPr/>
                        <wps:spPr>
                          <a:xfrm>
                            <a:off x="673976" y="121424"/>
                            <a:ext cx="60757" cy="60897"/>
                          </a:xfrm>
                          <a:custGeom>
                            <a:avLst/>
                            <a:gdLst/>
                            <a:ahLst/>
                            <a:cxnLst/>
                            <a:rect l="0" t="0" r="0" b="0"/>
                            <a:pathLst>
                              <a:path w="60757" h="60897">
                                <a:moveTo>
                                  <a:pt x="21806" y="0"/>
                                </a:moveTo>
                                <a:lnTo>
                                  <a:pt x="21996" y="18720"/>
                                </a:lnTo>
                                <a:lnTo>
                                  <a:pt x="30302" y="27038"/>
                                </a:lnTo>
                                <a:lnTo>
                                  <a:pt x="38926" y="18428"/>
                                </a:lnTo>
                                <a:lnTo>
                                  <a:pt x="38951" y="140"/>
                                </a:lnTo>
                                <a:lnTo>
                                  <a:pt x="60566" y="152"/>
                                </a:lnTo>
                                <a:lnTo>
                                  <a:pt x="60757" y="21946"/>
                                </a:lnTo>
                                <a:lnTo>
                                  <a:pt x="42024" y="22123"/>
                                </a:lnTo>
                                <a:lnTo>
                                  <a:pt x="33706" y="30442"/>
                                </a:lnTo>
                                <a:lnTo>
                                  <a:pt x="42024" y="38760"/>
                                </a:lnTo>
                                <a:lnTo>
                                  <a:pt x="60757" y="38938"/>
                                </a:lnTo>
                                <a:lnTo>
                                  <a:pt x="60668" y="60630"/>
                                </a:lnTo>
                                <a:lnTo>
                                  <a:pt x="38989" y="60706"/>
                                </a:lnTo>
                                <a:lnTo>
                                  <a:pt x="38926" y="42456"/>
                                </a:lnTo>
                                <a:lnTo>
                                  <a:pt x="30302" y="33846"/>
                                </a:lnTo>
                                <a:lnTo>
                                  <a:pt x="21996" y="42164"/>
                                </a:lnTo>
                                <a:lnTo>
                                  <a:pt x="21819" y="60897"/>
                                </a:lnTo>
                                <a:lnTo>
                                  <a:pt x="127" y="60808"/>
                                </a:lnTo>
                                <a:lnTo>
                                  <a:pt x="51" y="39129"/>
                                </a:lnTo>
                                <a:lnTo>
                                  <a:pt x="18288" y="39053"/>
                                </a:lnTo>
                                <a:lnTo>
                                  <a:pt x="26899" y="30442"/>
                                </a:lnTo>
                                <a:lnTo>
                                  <a:pt x="18288" y="21831"/>
                                </a:lnTo>
                                <a:lnTo>
                                  <a:pt x="0" y="21806"/>
                                </a:lnTo>
                                <a:lnTo>
                                  <a:pt x="25"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4" name="Shape 9764"/>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5" name="Shape 9765"/>
                        <wps:cNvSpPr/>
                        <wps:spPr>
                          <a:xfrm>
                            <a:off x="123761"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6" name="Shape 9766"/>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7" name="Shape 9767"/>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8" name="Shape 9768"/>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69" name="Shape 9769"/>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00A7D4"/>
                          </a:fillRef>
                          <a:effectRef idx="0">
                            <a:scrgbClr r="0" g="0" b="0"/>
                          </a:effectRef>
                          <a:fontRef idx="none"/>
                        </wps:style>
                        <wps:bodyPr/>
                      </wps:wsp>
                      <wps:wsp>
                        <wps:cNvPr id="9770" name="Shape 9770"/>
                        <wps:cNvSpPr/>
                        <wps:spPr>
                          <a:xfrm>
                            <a:off x="122174" y="1355077"/>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71" name="Shape 9771"/>
                        <wps:cNvSpPr/>
                        <wps:spPr>
                          <a:xfrm>
                            <a:off x="294818" y="1180681"/>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0" name="Shape 162040"/>
                        <wps:cNvSpPr/>
                        <wps:spPr>
                          <a:xfrm>
                            <a:off x="260883" y="1201890"/>
                            <a:ext cx="19534" cy="101917"/>
                          </a:xfrm>
                          <a:custGeom>
                            <a:avLst/>
                            <a:gdLst/>
                            <a:ahLst/>
                            <a:cxnLst/>
                            <a:rect l="0" t="0" r="0" b="0"/>
                            <a:pathLst>
                              <a:path w="19534" h="101917">
                                <a:moveTo>
                                  <a:pt x="0" y="0"/>
                                </a:moveTo>
                                <a:lnTo>
                                  <a:pt x="19534" y="0"/>
                                </a:lnTo>
                                <a:lnTo>
                                  <a:pt x="19534" y="101917"/>
                                </a:lnTo>
                                <a:lnTo>
                                  <a:pt x="0" y="101917"/>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73" name="Shape 9773"/>
                        <wps:cNvSpPr/>
                        <wps:spPr>
                          <a:xfrm>
                            <a:off x="305816" y="1058405"/>
                            <a:ext cx="243357" cy="243357"/>
                          </a:xfrm>
                          <a:custGeom>
                            <a:avLst/>
                            <a:gdLst/>
                            <a:ahLst/>
                            <a:cxnLst/>
                            <a:rect l="0" t="0" r="0" b="0"/>
                            <a:pathLst>
                              <a:path w="243357" h="243357">
                                <a:moveTo>
                                  <a:pt x="121590" y="0"/>
                                </a:moveTo>
                                <a:lnTo>
                                  <a:pt x="164922" y="43409"/>
                                </a:lnTo>
                                <a:lnTo>
                                  <a:pt x="126759" y="81420"/>
                                </a:lnTo>
                                <a:lnTo>
                                  <a:pt x="126759" y="116751"/>
                                </a:lnTo>
                                <a:lnTo>
                                  <a:pt x="161938" y="116751"/>
                                </a:lnTo>
                                <a:lnTo>
                                  <a:pt x="199936" y="78473"/>
                                </a:lnTo>
                                <a:lnTo>
                                  <a:pt x="243357" y="121615"/>
                                </a:lnTo>
                                <a:lnTo>
                                  <a:pt x="199936" y="164973"/>
                                </a:lnTo>
                                <a:lnTo>
                                  <a:pt x="163132" y="128054"/>
                                </a:lnTo>
                                <a:lnTo>
                                  <a:pt x="126759" y="128054"/>
                                </a:lnTo>
                                <a:lnTo>
                                  <a:pt x="126759" y="161925"/>
                                </a:lnTo>
                                <a:lnTo>
                                  <a:pt x="164846" y="199936"/>
                                </a:lnTo>
                                <a:lnTo>
                                  <a:pt x="121514" y="243357"/>
                                </a:lnTo>
                                <a:lnTo>
                                  <a:pt x="77940" y="199936"/>
                                </a:lnTo>
                                <a:lnTo>
                                  <a:pt x="114427" y="163132"/>
                                </a:lnTo>
                                <a:lnTo>
                                  <a:pt x="114427" y="128054"/>
                                </a:lnTo>
                                <a:lnTo>
                                  <a:pt x="80213" y="128054"/>
                                </a:lnTo>
                                <a:lnTo>
                                  <a:pt x="43421" y="165037"/>
                                </a:lnTo>
                                <a:lnTo>
                                  <a:pt x="0" y="121793"/>
                                </a:lnTo>
                                <a:lnTo>
                                  <a:pt x="43421" y="78499"/>
                                </a:lnTo>
                                <a:lnTo>
                                  <a:pt x="81420" y="116751"/>
                                </a:lnTo>
                                <a:lnTo>
                                  <a:pt x="114427" y="116751"/>
                                </a:lnTo>
                                <a:lnTo>
                                  <a:pt x="114427" y="80213"/>
                                </a:lnTo>
                                <a:lnTo>
                                  <a:pt x="77902" y="43409"/>
                                </a:lnTo>
                                <a:lnTo>
                                  <a:pt x="12159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1" name="Shape 162041"/>
                        <wps:cNvSpPr/>
                        <wps:spPr>
                          <a:xfrm>
                            <a:off x="573430" y="1201890"/>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2" name="Shape 162042"/>
                        <wps:cNvSpPr/>
                        <wps:spPr>
                          <a:xfrm>
                            <a:off x="611467" y="1320114"/>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76" name="Shape 9776"/>
                        <wps:cNvSpPr/>
                        <wps:spPr>
                          <a:xfrm>
                            <a:off x="611467" y="1355077"/>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77" name="Shape 9777"/>
                        <wps:cNvSpPr/>
                        <wps:spPr>
                          <a:xfrm>
                            <a:off x="435115" y="1181227"/>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78" name="Shape 9778"/>
                        <wps:cNvSpPr/>
                        <wps:spPr>
                          <a:xfrm>
                            <a:off x="0" y="1364208"/>
                            <a:ext cx="243357" cy="243357"/>
                          </a:xfrm>
                          <a:custGeom>
                            <a:avLst/>
                            <a:gdLst/>
                            <a:ahLst/>
                            <a:cxnLst/>
                            <a:rect l="0" t="0" r="0" b="0"/>
                            <a:pathLst>
                              <a:path w="243357" h="243357">
                                <a:moveTo>
                                  <a:pt x="121450" y="0"/>
                                </a:moveTo>
                                <a:lnTo>
                                  <a:pt x="164643" y="43421"/>
                                </a:lnTo>
                                <a:lnTo>
                                  <a:pt x="126200" y="81420"/>
                                </a:lnTo>
                                <a:lnTo>
                                  <a:pt x="126200" y="116294"/>
                                </a:lnTo>
                                <a:lnTo>
                                  <a:pt x="161938" y="116294"/>
                                </a:lnTo>
                                <a:lnTo>
                                  <a:pt x="199936" y="78321"/>
                                </a:lnTo>
                                <a:lnTo>
                                  <a:pt x="243357" y="121768"/>
                                </a:lnTo>
                                <a:lnTo>
                                  <a:pt x="199936" y="165265"/>
                                </a:lnTo>
                                <a:lnTo>
                                  <a:pt x="163131" y="128626"/>
                                </a:lnTo>
                                <a:lnTo>
                                  <a:pt x="126200" y="128626"/>
                                </a:lnTo>
                                <a:lnTo>
                                  <a:pt x="126200" y="161938"/>
                                </a:lnTo>
                                <a:lnTo>
                                  <a:pt x="164630" y="199936"/>
                                </a:lnTo>
                                <a:lnTo>
                                  <a:pt x="121628" y="243357"/>
                                </a:lnTo>
                                <a:lnTo>
                                  <a:pt x="78181" y="199936"/>
                                </a:lnTo>
                                <a:lnTo>
                                  <a:pt x="114897" y="163144"/>
                                </a:lnTo>
                                <a:lnTo>
                                  <a:pt x="114897" y="128626"/>
                                </a:lnTo>
                                <a:lnTo>
                                  <a:pt x="80213" y="128626"/>
                                </a:lnTo>
                                <a:lnTo>
                                  <a:pt x="43421" y="165265"/>
                                </a:lnTo>
                                <a:lnTo>
                                  <a:pt x="0" y="121691"/>
                                </a:lnTo>
                                <a:lnTo>
                                  <a:pt x="43421" y="78283"/>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3" name="Shape 162043"/>
                        <wps:cNvSpPr/>
                        <wps:spPr>
                          <a:xfrm>
                            <a:off x="143688" y="1320114"/>
                            <a:ext cx="101037" cy="19533"/>
                          </a:xfrm>
                          <a:custGeom>
                            <a:avLst/>
                            <a:gdLst/>
                            <a:ahLst/>
                            <a:cxnLst/>
                            <a:rect l="0" t="0" r="0" b="0"/>
                            <a:pathLst>
                              <a:path w="101037" h="19533">
                                <a:moveTo>
                                  <a:pt x="0" y="0"/>
                                </a:moveTo>
                                <a:lnTo>
                                  <a:pt x="101037" y="0"/>
                                </a:lnTo>
                                <a:lnTo>
                                  <a:pt x="101037" y="19533"/>
                                </a:lnTo>
                                <a:lnTo>
                                  <a:pt x="0" y="19533"/>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4" name="Shape 162044"/>
                        <wps:cNvSpPr/>
                        <wps:spPr>
                          <a:xfrm>
                            <a:off x="611467" y="1633690"/>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5" name="Shape 162045"/>
                        <wps:cNvSpPr/>
                        <wps:spPr>
                          <a:xfrm>
                            <a:off x="573430" y="1670558"/>
                            <a:ext cx="18504" cy="99860"/>
                          </a:xfrm>
                          <a:custGeom>
                            <a:avLst/>
                            <a:gdLst/>
                            <a:ahLst/>
                            <a:cxnLst/>
                            <a:rect l="0" t="0" r="0" b="0"/>
                            <a:pathLst>
                              <a:path w="18504" h="99860">
                                <a:moveTo>
                                  <a:pt x="0" y="0"/>
                                </a:moveTo>
                                <a:lnTo>
                                  <a:pt x="18504" y="0"/>
                                </a:lnTo>
                                <a:lnTo>
                                  <a:pt x="18504" y="99860"/>
                                </a:lnTo>
                                <a:lnTo>
                                  <a:pt x="0" y="99860"/>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82" name="Shape 9782"/>
                        <wps:cNvSpPr/>
                        <wps:spPr>
                          <a:xfrm>
                            <a:off x="612826" y="1365415"/>
                            <a:ext cx="243357" cy="243357"/>
                          </a:xfrm>
                          <a:custGeom>
                            <a:avLst/>
                            <a:gdLst/>
                            <a:ahLst/>
                            <a:cxnLst/>
                            <a:rect l="0" t="0" r="0" b="0"/>
                            <a:pathLst>
                              <a:path w="243357" h="243357">
                                <a:moveTo>
                                  <a:pt x="121437" y="0"/>
                                </a:moveTo>
                                <a:lnTo>
                                  <a:pt x="164617" y="43421"/>
                                </a:lnTo>
                                <a:lnTo>
                                  <a:pt x="126124" y="81420"/>
                                </a:lnTo>
                                <a:lnTo>
                                  <a:pt x="126124" y="116116"/>
                                </a:lnTo>
                                <a:lnTo>
                                  <a:pt x="161938" y="116116"/>
                                </a:lnTo>
                                <a:lnTo>
                                  <a:pt x="199936" y="78207"/>
                                </a:lnTo>
                                <a:lnTo>
                                  <a:pt x="243357" y="121717"/>
                                </a:lnTo>
                                <a:lnTo>
                                  <a:pt x="199936" y="165176"/>
                                </a:lnTo>
                                <a:lnTo>
                                  <a:pt x="163144" y="128448"/>
                                </a:lnTo>
                                <a:lnTo>
                                  <a:pt x="126124" y="128448"/>
                                </a:lnTo>
                                <a:lnTo>
                                  <a:pt x="126124" y="161938"/>
                                </a:lnTo>
                                <a:lnTo>
                                  <a:pt x="164579" y="199936"/>
                                </a:lnTo>
                                <a:lnTo>
                                  <a:pt x="121615" y="243357"/>
                                </a:lnTo>
                                <a:lnTo>
                                  <a:pt x="78143" y="199936"/>
                                </a:lnTo>
                                <a:lnTo>
                                  <a:pt x="114821" y="163144"/>
                                </a:lnTo>
                                <a:lnTo>
                                  <a:pt x="114821" y="128448"/>
                                </a:lnTo>
                                <a:lnTo>
                                  <a:pt x="80213" y="128448"/>
                                </a:lnTo>
                                <a:lnTo>
                                  <a:pt x="43421" y="165151"/>
                                </a:lnTo>
                                <a:lnTo>
                                  <a:pt x="0" y="121641"/>
                                </a:lnTo>
                                <a:lnTo>
                                  <a:pt x="43421" y="78181"/>
                                </a:lnTo>
                                <a:lnTo>
                                  <a:pt x="81420" y="116116"/>
                                </a:lnTo>
                                <a:lnTo>
                                  <a:pt x="114821" y="116116"/>
                                </a:lnTo>
                                <a:lnTo>
                                  <a:pt x="114821" y="80213"/>
                                </a:lnTo>
                                <a:lnTo>
                                  <a:pt x="78016" y="43421"/>
                                </a:lnTo>
                                <a:lnTo>
                                  <a:pt x="121437"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83" name="Shape 9783"/>
                        <wps:cNvSpPr/>
                        <wps:spPr>
                          <a:xfrm>
                            <a:off x="611467" y="1496161"/>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84" name="Shape 9784"/>
                        <wps:cNvSpPr/>
                        <wps:spPr>
                          <a:xfrm>
                            <a:off x="436486" y="1670558"/>
                            <a:ext cx="120485" cy="121196"/>
                          </a:xfrm>
                          <a:custGeom>
                            <a:avLst/>
                            <a:gdLst/>
                            <a:ahLst/>
                            <a:cxnLst/>
                            <a:rect l="0" t="0" r="0" b="0"/>
                            <a:pathLst>
                              <a:path w="120485" h="121196">
                                <a:moveTo>
                                  <a:pt x="0" y="0"/>
                                </a:moveTo>
                                <a:lnTo>
                                  <a:pt x="120485" y="0"/>
                                </a:lnTo>
                                <a:lnTo>
                                  <a:pt x="120485" y="121196"/>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6" name="Shape 162046"/>
                        <wps:cNvSpPr/>
                        <wps:spPr>
                          <a:xfrm>
                            <a:off x="259855" y="1670558"/>
                            <a:ext cx="19534" cy="99860"/>
                          </a:xfrm>
                          <a:custGeom>
                            <a:avLst/>
                            <a:gdLst/>
                            <a:ahLst/>
                            <a:cxnLst/>
                            <a:rect l="0" t="0" r="0" b="0"/>
                            <a:pathLst>
                              <a:path w="19534" h="99860">
                                <a:moveTo>
                                  <a:pt x="0" y="0"/>
                                </a:moveTo>
                                <a:lnTo>
                                  <a:pt x="19534" y="0"/>
                                </a:lnTo>
                                <a:lnTo>
                                  <a:pt x="19534" y="99860"/>
                                </a:lnTo>
                                <a:lnTo>
                                  <a:pt x="0" y="99860"/>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86" name="Shape 9786"/>
                        <wps:cNvSpPr/>
                        <wps:spPr>
                          <a:xfrm>
                            <a:off x="122174" y="1495400"/>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7" name="Shape 162047"/>
                        <wps:cNvSpPr/>
                        <wps:spPr>
                          <a:xfrm>
                            <a:off x="141630" y="1633690"/>
                            <a:ext cx="103094" cy="18504"/>
                          </a:xfrm>
                          <a:custGeom>
                            <a:avLst/>
                            <a:gdLst/>
                            <a:ahLst/>
                            <a:cxnLst/>
                            <a:rect l="0" t="0" r="0" b="0"/>
                            <a:pathLst>
                              <a:path w="103094" h="18504">
                                <a:moveTo>
                                  <a:pt x="0" y="0"/>
                                </a:moveTo>
                                <a:lnTo>
                                  <a:pt x="103094" y="0"/>
                                </a:lnTo>
                                <a:lnTo>
                                  <a:pt x="103094" y="18504"/>
                                </a:lnTo>
                                <a:lnTo>
                                  <a:pt x="0" y="18504"/>
                                </a:lnTo>
                                <a:lnTo>
                                  <a:pt x="0" y="0"/>
                                </a:lnTo>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88" name="Shape 9788"/>
                        <wps:cNvSpPr/>
                        <wps:spPr>
                          <a:xfrm>
                            <a:off x="294818" y="1670558"/>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9789" name="Shape 9789"/>
                        <wps:cNvSpPr/>
                        <wps:spPr>
                          <a:xfrm>
                            <a:off x="304609" y="1673631"/>
                            <a:ext cx="243357" cy="243357"/>
                          </a:xfrm>
                          <a:custGeom>
                            <a:avLst/>
                            <a:gdLst/>
                            <a:ahLst/>
                            <a:cxnLst/>
                            <a:rect l="0" t="0" r="0" b="0"/>
                            <a:pathLst>
                              <a:path w="243357" h="243357">
                                <a:moveTo>
                                  <a:pt x="121641" y="0"/>
                                </a:moveTo>
                                <a:lnTo>
                                  <a:pt x="165024" y="43421"/>
                                </a:lnTo>
                                <a:lnTo>
                                  <a:pt x="126937" y="81420"/>
                                </a:lnTo>
                                <a:lnTo>
                                  <a:pt x="126937" y="116319"/>
                                </a:lnTo>
                                <a:lnTo>
                                  <a:pt x="161938" y="116319"/>
                                </a:lnTo>
                                <a:lnTo>
                                  <a:pt x="199936" y="78334"/>
                                </a:lnTo>
                                <a:lnTo>
                                  <a:pt x="243357" y="121768"/>
                                </a:lnTo>
                                <a:lnTo>
                                  <a:pt x="199936" y="165278"/>
                                </a:lnTo>
                                <a:lnTo>
                                  <a:pt x="163144" y="128664"/>
                                </a:lnTo>
                                <a:lnTo>
                                  <a:pt x="126937" y="128664"/>
                                </a:lnTo>
                                <a:lnTo>
                                  <a:pt x="126937" y="161938"/>
                                </a:lnTo>
                                <a:lnTo>
                                  <a:pt x="164960" y="199936"/>
                                </a:lnTo>
                                <a:lnTo>
                                  <a:pt x="121564" y="243357"/>
                                </a:lnTo>
                                <a:lnTo>
                                  <a:pt x="78029" y="199936"/>
                                </a:lnTo>
                                <a:lnTo>
                                  <a:pt x="114605" y="163144"/>
                                </a:lnTo>
                                <a:lnTo>
                                  <a:pt x="114605" y="128664"/>
                                </a:lnTo>
                                <a:lnTo>
                                  <a:pt x="80213" y="128664"/>
                                </a:lnTo>
                                <a:lnTo>
                                  <a:pt x="43421" y="165291"/>
                                </a:lnTo>
                                <a:lnTo>
                                  <a:pt x="0" y="121691"/>
                                </a:lnTo>
                                <a:lnTo>
                                  <a:pt x="43421" y="78295"/>
                                </a:lnTo>
                                <a:lnTo>
                                  <a:pt x="81420" y="116319"/>
                                </a:lnTo>
                                <a:lnTo>
                                  <a:pt x="114605" y="116319"/>
                                </a:lnTo>
                                <a:lnTo>
                                  <a:pt x="114605" y="80226"/>
                                </a:lnTo>
                                <a:lnTo>
                                  <a:pt x="78016" y="43421"/>
                                </a:lnTo>
                                <a:lnTo>
                                  <a:pt x="121641" y="0"/>
                                </a:lnTo>
                                <a:close/>
                              </a:path>
                            </a:pathLst>
                          </a:custGeom>
                          <a:ln w="0" cap="flat">
                            <a:miter lim="127000"/>
                          </a:ln>
                        </wps:spPr>
                        <wps:style>
                          <a:lnRef idx="0">
                            <a:srgbClr val="000000">
                              <a:alpha val="0"/>
                            </a:srgbClr>
                          </a:lnRef>
                          <a:fillRef idx="1">
                            <a:srgbClr val="43BADE"/>
                          </a:fillRef>
                          <a:effectRef idx="0">
                            <a:scrgbClr r="0" g="0" b="0"/>
                          </a:effectRef>
                          <a:fontRef idx="none"/>
                        </wps:style>
                        <wps:bodyPr/>
                      </wps:wsp>
                      <wps:wsp>
                        <wps:cNvPr id="162048" name="Shape 162048"/>
                        <wps:cNvSpPr/>
                        <wps:spPr>
                          <a:xfrm>
                            <a:off x="255892" y="1315491"/>
                            <a:ext cx="344424" cy="344411"/>
                          </a:xfrm>
                          <a:custGeom>
                            <a:avLst/>
                            <a:gdLst/>
                            <a:ahLst/>
                            <a:cxnLst/>
                            <a:rect l="0" t="0" r="0" b="0"/>
                            <a:pathLst>
                              <a:path w="344424" h="344411">
                                <a:moveTo>
                                  <a:pt x="0" y="0"/>
                                </a:moveTo>
                                <a:lnTo>
                                  <a:pt x="344424" y="0"/>
                                </a:lnTo>
                                <a:lnTo>
                                  <a:pt x="344424" y="344411"/>
                                </a:lnTo>
                                <a:lnTo>
                                  <a:pt x="0" y="34441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791" name="Shape 9791"/>
                        <wps:cNvSpPr/>
                        <wps:spPr>
                          <a:xfrm>
                            <a:off x="363652" y="1535354"/>
                            <a:ext cx="139129" cy="86754"/>
                          </a:xfrm>
                          <a:custGeom>
                            <a:avLst/>
                            <a:gdLst/>
                            <a:ahLst/>
                            <a:cxnLst/>
                            <a:rect l="0" t="0" r="0" b="0"/>
                            <a:pathLst>
                              <a:path w="139129" h="86754">
                                <a:moveTo>
                                  <a:pt x="116789" y="0"/>
                                </a:moveTo>
                                <a:lnTo>
                                  <a:pt x="139129" y="4668"/>
                                </a:lnTo>
                                <a:lnTo>
                                  <a:pt x="139129" y="24549"/>
                                </a:lnTo>
                                <a:cubicBezTo>
                                  <a:pt x="132652" y="24549"/>
                                  <a:pt x="127394" y="29794"/>
                                  <a:pt x="127394" y="36271"/>
                                </a:cubicBezTo>
                                <a:cubicBezTo>
                                  <a:pt x="127394" y="42736"/>
                                  <a:pt x="132652" y="47993"/>
                                  <a:pt x="139129" y="47993"/>
                                </a:cubicBezTo>
                                <a:lnTo>
                                  <a:pt x="139129" y="82086"/>
                                </a:lnTo>
                                <a:lnTo>
                                  <a:pt x="116789" y="86754"/>
                                </a:lnTo>
                                <a:cubicBezTo>
                                  <a:pt x="81902" y="86754"/>
                                  <a:pt x="44577" y="55105"/>
                                  <a:pt x="44577" y="55105"/>
                                </a:cubicBezTo>
                                <a:cubicBezTo>
                                  <a:pt x="44577" y="55105"/>
                                  <a:pt x="30505" y="83884"/>
                                  <a:pt x="1740" y="86563"/>
                                </a:cubicBezTo>
                                <a:cubicBezTo>
                                  <a:pt x="1638" y="86589"/>
                                  <a:pt x="1537" y="86589"/>
                                  <a:pt x="1435" y="86589"/>
                                </a:cubicBezTo>
                                <a:lnTo>
                                  <a:pt x="1130" y="86614"/>
                                </a:lnTo>
                                <a:cubicBezTo>
                                  <a:pt x="533" y="86563"/>
                                  <a:pt x="64" y="86093"/>
                                  <a:pt x="64" y="85484"/>
                                </a:cubicBezTo>
                                <a:cubicBezTo>
                                  <a:pt x="64" y="85255"/>
                                  <a:pt x="140" y="85065"/>
                                  <a:pt x="241" y="84887"/>
                                </a:cubicBezTo>
                                <a:lnTo>
                                  <a:pt x="495" y="84493"/>
                                </a:lnTo>
                                <a:cubicBezTo>
                                  <a:pt x="4153" y="78385"/>
                                  <a:pt x="13653" y="60884"/>
                                  <a:pt x="13653" y="43383"/>
                                </a:cubicBezTo>
                                <a:cubicBezTo>
                                  <a:pt x="13653" y="25933"/>
                                  <a:pt x="4216" y="8484"/>
                                  <a:pt x="521" y="2337"/>
                                </a:cubicBezTo>
                                <a:cubicBezTo>
                                  <a:pt x="521" y="2337"/>
                                  <a:pt x="152" y="1791"/>
                                  <a:pt x="64" y="1295"/>
                                </a:cubicBezTo>
                                <a:cubicBezTo>
                                  <a:pt x="0" y="775"/>
                                  <a:pt x="559" y="190"/>
                                  <a:pt x="1168" y="153"/>
                                </a:cubicBezTo>
                                <a:lnTo>
                                  <a:pt x="1346" y="153"/>
                                </a:lnTo>
                                <a:cubicBezTo>
                                  <a:pt x="1537" y="153"/>
                                  <a:pt x="1715" y="190"/>
                                  <a:pt x="1880" y="190"/>
                                </a:cubicBezTo>
                                <a:cubicBezTo>
                                  <a:pt x="30556" y="2947"/>
                                  <a:pt x="44577" y="31648"/>
                                  <a:pt x="44577" y="31648"/>
                                </a:cubicBezTo>
                                <a:cubicBezTo>
                                  <a:pt x="44577" y="31648"/>
                                  <a:pt x="81902" y="0"/>
                                  <a:pt x="1167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2" name="Shape 9792"/>
                        <wps:cNvSpPr/>
                        <wps:spPr>
                          <a:xfrm>
                            <a:off x="502780" y="1540021"/>
                            <a:ext cx="51333" cy="77419"/>
                          </a:xfrm>
                          <a:custGeom>
                            <a:avLst/>
                            <a:gdLst/>
                            <a:ahLst/>
                            <a:cxnLst/>
                            <a:rect l="0" t="0" r="0" b="0"/>
                            <a:pathLst>
                              <a:path w="51333" h="77419">
                                <a:moveTo>
                                  <a:pt x="0" y="0"/>
                                </a:moveTo>
                                <a:lnTo>
                                  <a:pt x="5432" y="1135"/>
                                </a:lnTo>
                                <a:cubicBezTo>
                                  <a:pt x="30648" y="11692"/>
                                  <a:pt x="47603" y="33369"/>
                                  <a:pt x="50927" y="37865"/>
                                </a:cubicBezTo>
                                <a:cubicBezTo>
                                  <a:pt x="51054" y="38017"/>
                                  <a:pt x="51143" y="38157"/>
                                  <a:pt x="51232" y="38271"/>
                                </a:cubicBezTo>
                                <a:cubicBezTo>
                                  <a:pt x="51283" y="38398"/>
                                  <a:pt x="51333" y="38550"/>
                                  <a:pt x="51333" y="38715"/>
                                </a:cubicBezTo>
                                <a:cubicBezTo>
                                  <a:pt x="51333" y="38881"/>
                                  <a:pt x="51283" y="39008"/>
                                  <a:pt x="51232" y="39147"/>
                                </a:cubicBezTo>
                                <a:cubicBezTo>
                                  <a:pt x="51143" y="39262"/>
                                  <a:pt x="51054" y="39401"/>
                                  <a:pt x="50927" y="39566"/>
                                </a:cubicBezTo>
                                <a:cubicBezTo>
                                  <a:pt x="47603" y="44053"/>
                                  <a:pt x="30648" y="65727"/>
                                  <a:pt x="5432" y="76284"/>
                                </a:cubicBezTo>
                                <a:lnTo>
                                  <a:pt x="0" y="77419"/>
                                </a:lnTo>
                                <a:lnTo>
                                  <a:pt x="0" y="43326"/>
                                </a:lnTo>
                                <a:cubicBezTo>
                                  <a:pt x="6490" y="43326"/>
                                  <a:pt x="11735" y="38068"/>
                                  <a:pt x="11735" y="31603"/>
                                </a:cubicBezTo>
                                <a:cubicBezTo>
                                  <a:pt x="11735" y="25127"/>
                                  <a:pt x="6490" y="19882"/>
                                  <a:pt x="0" y="19882"/>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3" name="Shape 9793"/>
                        <wps:cNvSpPr/>
                        <wps:spPr>
                          <a:xfrm>
                            <a:off x="363258" y="1489710"/>
                            <a:ext cx="189382" cy="33617"/>
                          </a:xfrm>
                          <a:custGeom>
                            <a:avLst/>
                            <a:gdLst/>
                            <a:ahLst/>
                            <a:cxnLst/>
                            <a:rect l="0" t="0" r="0" b="0"/>
                            <a:pathLst>
                              <a:path w="189382" h="33617">
                                <a:moveTo>
                                  <a:pt x="44183" y="0"/>
                                </a:moveTo>
                                <a:cubicBezTo>
                                  <a:pt x="44310" y="0"/>
                                  <a:pt x="44437" y="25"/>
                                  <a:pt x="44552" y="89"/>
                                </a:cubicBezTo>
                                <a:cubicBezTo>
                                  <a:pt x="44793" y="153"/>
                                  <a:pt x="44983" y="318"/>
                                  <a:pt x="45123" y="521"/>
                                </a:cubicBezTo>
                                <a:cubicBezTo>
                                  <a:pt x="50114" y="4331"/>
                                  <a:pt x="73114" y="19888"/>
                                  <a:pt x="93561" y="800"/>
                                </a:cubicBezTo>
                                <a:lnTo>
                                  <a:pt x="93878" y="508"/>
                                </a:lnTo>
                                <a:cubicBezTo>
                                  <a:pt x="94082" y="305"/>
                                  <a:pt x="94374" y="178"/>
                                  <a:pt x="94679" y="178"/>
                                </a:cubicBezTo>
                                <a:cubicBezTo>
                                  <a:pt x="94996" y="178"/>
                                  <a:pt x="95288" y="305"/>
                                  <a:pt x="95504" y="508"/>
                                </a:cubicBezTo>
                                <a:lnTo>
                                  <a:pt x="95809" y="800"/>
                                </a:lnTo>
                                <a:cubicBezTo>
                                  <a:pt x="116268" y="19888"/>
                                  <a:pt x="139230" y="4331"/>
                                  <a:pt x="144234" y="521"/>
                                </a:cubicBezTo>
                                <a:cubicBezTo>
                                  <a:pt x="144374" y="318"/>
                                  <a:pt x="144577" y="153"/>
                                  <a:pt x="144818" y="89"/>
                                </a:cubicBezTo>
                                <a:cubicBezTo>
                                  <a:pt x="144932" y="25"/>
                                  <a:pt x="145047" y="0"/>
                                  <a:pt x="145174" y="0"/>
                                </a:cubicBezTo>
                                <a:cubicBezTo>
                                  <a:pt x="145352" y="0"/>
                                  <a:pt x="145504" y="25"/>
                                  <a:pt x="145656" y="114"/>
                                </a:cubicBezTo>
                                <a:cubicBezTo>
                                  <a:pt x="145821" y="279"/>
                                  <a:pt x="145987" y="432"/>
                                  <a:pt x="146152" y="584"/>
                                </a:cubicBezTo>
                                <a:cubicBezTo>
                                  <a:pt x="162941" y="16447"/>
                                  <a:pt x="181445" y="9360"/>
                                  <a:pt x="187401" y="6363"/>
                                </a:cubicBezTo>
                                <a:cubicBezTo>
                                  <a:pt x="187617" y="6261"/>
                                  <a:pt x="187808" y="6160"/>
                                  <a:pt x="187985" y="6071"/>
                                </a:cubicBezTo>
                                <a:cubicBezTo>
                                  <a:pt x="188074" y="6058"/>
                                  <a:pt x="188151" y="6033"/>
                                  <a:pt x="188227" y="6033"/>
                                </a:cubicBezTo>
                                <a:cubicBezTo>
                                  <a:pt x="188862" y="6033"/>
                                  <a:pt x="189382" y="6540"/>
                                  <a:pt x="189382" y="7176"/>
                                </a:cubicBezTo>
                                <a:lnTo>
                                  <a:pt x="189382" y="15189"/>
                                </a:lnTo>
                                <a:cubicBezTo>
                                  <a:pt x="189382" y="15532"/>
                                  <a:pt x="189243" y="15799"/>
                                  <a:pt x="189040" y="16002"/>
                                </a:cubicBezTo>
                                <a:cubicBezTo>
                                  <a:pt x="169621" y="32868"/>
                                  <a:pt x="151282" y="17069"/>
                                  <a:pt x="147041" y="12903"/>
                                </a:cubicBezTo>
                                <a:cubicBezTo>
                                  <a:pt x="146939" y="12764"/>
                                  <a:pt x="146850" y="12675"/>
                                  <a:pt x="146710" y="12586"/>
                                </a:cubicBezTo>
                                <a:cubicBezTo>
                                  <a:pt x="146533" y="12459"/>
                                  <a:pt x="146317" y="12370"/>
                                  <a:pt x="146075" y="12370"/>
                                </a:cubicBezTo>
                                <a:cubicBezTo>
                                  <a:pt x="145771" y="12370"/>
                                  <a:pt x="145504" y="12484"/>
                                  <a:pt x="145301" y="12687"/>
                                </a:cubicBezTo>
                                <a:cubicBezTo>
                                  <a:pt x="145288" y="12700"/>
                                  <a:pt x="145263" y="12725"/>
                                  <a:pt x="145263" y="12738"/>
                                </a:cubicBezTo>
                                <a:cubicBezTo>
                                  <a:pt x="123355" y="33617"/>
                                  <a:pt x="100381" y="16688"/>
                                  <a:pt x="95606" y="12738"/>
                                </a:cubicBezTo>
                                <a:lnTo>
                                  <a:pt x="95136" y="12294"/>
                                </a:lnTo>
                                <a:cubicBezTo>
                                  <a:pt x="94996" y="12230"/>
                                  <a:pt x="94844" y="12217"/>
                                  <a:pt x="94679" y="12217"/>
                                </a:cubicBezTo>
                                <a:cubicBezTo>
                                  <a:pt x="94526" y="12217"/>
                                  <a:pt x="94374" y="12230"/>
                                  <a:pt x="94247" y="12294"/>
                                </a:cubicBezTo>
                                <a:lnTo>
                                  <a:pt x="93777" y="12738"/>
                                </a:lnTo>
                                <a:cubicBezTo>
                                  <a:pt x="88989" y="16688"/>
                                  <a:pt x="66015" y="33617"/>
                                  <a:pt x="44120" y="12738"/>
                                </a:cubicBezTo>
                                <a:cubicBezTo>
                                  <a:pt x="44094" y="12725"/>
                                  <a:pt x="44069" y="12700"/>
                                  <a:pt x="44056" y="12687"/>
                                </a:cubicBezTo>
                                <a:cubicBezTo>
                                  <a:pt x="43866" y="12484"/>
                                  <a:pt x="43574" y="12370"/>
                                  <a:pt x="43282" y="12370"/>
                                </a:cubicBezTo>
                                <a:cubicBezTo>
                                  <a:pt x="43040" y="12370"/>
                                  <a:pt x="42837" y="12459"/>
                                  <a:pt x="42647" y="12586"/>
                                </a:cubicBezTo>
                                <a:cubicBezTo>
                                  <a:pt x="42520" y="12675"/>
                                  <a:pt x="42431" y="12764"/>
                                  <a:pt x="42342" y="12903"/>
                                </a:cubicBezTo>
                                <a:cubicBezTo>
                                  <a:pt x="38087" y="17069"/>
                                  <a:pt x="19723" y="32868"/>
                                  <a:pt x="330" y="16002"/>
                                </a:cubicBezTo>
                                <a:cubicBezTo>
                                  <a:pt x="114" y="15799"/>
                                  <a:pt x="0" y="15532"/>
                                  <a:pt x="0" y="15189"/>
                                </a:cubicBezTo>
                                <a:lnTo>
                                  <a:pt x="0" y="7176"/>
                                </a:lnTo>
                                <a:cubicBezTo>
                                  <a:pt x="0" y="6540"/>
                                  <a:pt x="508" y="6033"/>
                                  <a:pt x="1156" y="6033"/>
                                </a:cubicBezTo>
                                <a:cubicBezTo>
                                  <a:pt x="1219" y="6033"/>
                                  <a:pt x="1283" y="6058"/>
                                  <a:pt x="1372" y="6071"/>
                                </a:cubicBezTo>
                                <a:cubicBezTo>
                                  <a:pt x="1549" y="6160"/>
                                  <a:pt x="1753" y="6261"/>
                                  <a:pt x="1956" y="6363"/>
                                </a:cubicBezTo>
                                <a:cubicBezTo>
                                  <a:pt x="7925" y="9360"/>
                                  <a:pt x="26416" y="16447"/>
                                  <a:pt x="43205" y="584"/>
                                </a:cubicBezTo>
                                <a:cubicBezTo>
                                  <a:pt x="43383" y="432"/>
                                  <a:pt x="43548" y="279"/>
                                  <a:pt x="43713" y="114"/>
                                </a:cubicBezTo>
                                <a:cubicBezTo>
                                  <a:pt x="43866" y="25"/>
                                  <a:pt x="44018" y="0"/>
                                  <a:pt x="441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4" name="Shape 9794"/>
                        <wps:cNvSpPr/>
                        <wps:spPr>
                          <a:xfrm>
                            <a:off x="363258" y="1460627"/>
                            <a:ext cx="189370" cy="33617"/>
                          </a:xfrm>
                          <a:custGeom>
                            <a:avLst/>
                            <a:gdLst/>
                            <a:ahLst/>
                            <a:cxnLst/>
                            <a:rect l="0" t="0" r="0" b="0"/>
                            <a:pathLst>
                              <a:path w="189370" h="33617">
                                <a:moveTo>
                                  <a:pt x="44183" y="0"/>
                                </a:moveTo>
                                <a:cubicBezTo>
                                  <a:pt x="44310" y="0"/>
                                  <a:pt x="44437" y="25"/>
                                  <a:pt x="44552" y="51"/>
                                </a:cubicBezTo>
                                <a:cubicBezTo>
                                  <a:pt x="44793" y="153"/>
                                  <a:pt x="44983" y="305"/>
                                  <a:pt x="45123" y="508"/>
                                </a:cubicBezTo>
                                <a:cubicBezTo>
                                  <a:pt x="50114" y="4318"/>
                                  <a:pt x="73114" y="19863"/>
                                  <a:pt x="93561" y="788"/>
                                </a:cubicBezTo>
                                <a:lnTo>
                                  <a:pt x="93878" y="495"/>
                                </a:lnTo>
                                <a:cubicBezTo>
                                  <a:pt x="94082" y="305"/>
                                  <a:pt x="94374" y="153"/>
                                  <a:pt x="94679" y="153"/>
                                </a:cubicBezTo>
                                <a:cubicBezTo>
                                  <a:pt x="94996" y="153"/>
                                  <a:pt x="95288" y="305"/>
                                  <a:pt x="95504" y="495"/>
                                </a:cubicBezTo>
                                <a:lnTo>
                                  <a:pt x="95809" y="788"/>
                                </a:lnTo>
                                <a:cubicBezTo>
                                  <a:pt x="116268" y="19863"/>
                                  <a:pt x="139230" y="4318"/>
                                  <a:pt x="144234" y="508"/>
                                </a:cubicBezTo>
                                <a:cubicBezTo>
                                  <a:pt x="144374" y="305"/>
                                  <a:pt x="144577" y="153"/>
                                  <a:pt x="144818" y="51"/>
                                </a:cubicBezTo>
                                <a:cubicBezTo>
                                  <a:pt x="144920" y="25"/>
                                  <a:pt x="145047" y="0"/>
                                  <a:pt x="145174" y="0"/>
                                </a:cubicBezTo>
                                <a:cubicBezTo>
                                  <a:pt x="145364" y="0"/>
                                  <a:pt x="145504" y="38"/>
                                  <a:pt x="145656" y="102"/>
                                </a:cubicBezTo>
                                <a:cubicBezTo>
                                  <a:pt x="145821" y="267"/>
                                  <a:pt x="145987" y="419"/>
                                  <a:pt x="146152" y="571"/>
                                </a:cubicBezTo>
                                <a:cubicBezTo>
                                  <a:pt x="162941" y="16459"/>
                                  <a:pt x="181432" y="9347"/>
                                  <a:pt x="187401" y="6363"/>
                                </a:cubicBezTo>
                                <a:cubicBezTo>
                                  <a:pt x="187617" y="6261"/>
                                  <a:pt x="187808" y="6160"/>
                                  <a:pt x="187985" y="6058"/>
                                </a:cubicBezTo>
                                <a:cubicBezTo>
                                  <a:pt x="188074" y="6033"/>
                                  <a:pt x="188151" y="6007"/>
                                  <a:pt x="188227" y="6007"/>
                                </a:cubicBezTo>
                                <a:cubicBezTo>
                                  <a:pt x="188874" y="6007"/>
                                  <a:pt x="189370" y="6528"/>
                                  <a:pt x="189370" y="7176"/>
                                </a:cubicBezTo>
                                <a:lnTo>
                                  <a:pt x="189370" y="15164"/>
                                </a:lnTo>
                                <a:cubicBezTo>
                                  <a:pt x="189370" y="15507"/>
                                  <a:pt x="189243" y="15799"/>
                                  <a:pt x="189040" y="16002"/>
                                </a:cubicBezTo>
                                <a:cubicBezTo>
                                  <a:pt x="169621" y="32842"/>
                                  <a:pt x="151282" y="17056"/>
                                  <a:pt x="147041" y="12890"/>
                                </a:cubicBezTo>
                                <a:cubicBezTo>
                                  <a:pt x="146939" y="12764"/>
                                  <a:pt x="146850" y="12637"/>
                                  <a:pt x="146710" y="12560"/>
                                </a:cubicBezTo>
                                <a:cubicBezTo>
                                  <a:pt x="146533" y="12446"/>
                                  <a:pt x="146317" y="12357"/>
                                  <a:pt x="146075" y="12357"/>
                                </a:cubicBezTo>
                                <a:cubicBezTo>
                                  <a:pt x="145771" y="12357"/>
                                  <a:pt x="145504" y="12472"/>
                                  <a:pt x="145301" y="12662"/>
                                </a:cubicBezTo>
                                <a:cubicBezTo>
                                  <a:pt x="145288" y="12687"/>
                                  <a:pt x="145263" y="12700"/>
                                  <a:pt x="145263" y="12713"/>
                                </a:cubicBezTo>
                                <a:cubicBezTo>
                                  <a:pt x="123355" y="33617"/>
                                  <a:pt x="100381" y="16688"/>
                                  <a:pt x="95606" y="12713"/>
                                </a:cubicBezTo>
                                <a:lnTo>
                                  <a:pt x="95136" y="12281"/>
                                </a:lnTo>
                                <a:cubicBezTo>
                                  <a:pt x="94996" y="12217"/>
                                  <a:pt x="94844" y="12192"/>
                                  <a:pt x="94679" y="12192"/>
                                </a:cubicBezTo>
                                <a:cubicBezTo>
                                  <a:pt x="94526" y="12192"/>
                                  <a:pt x="94374" y="12217"/>
                                  <a:pt x="94234" y="12281"/>
                                </a:cubicBezTo>
                                <a:lnTo>
                                  <a:pt x="93777" y="12713"/>
                                </a:lnTo>
                                <a:cubicBezTo>
                                  <a:pt x="88989" y="16688"/>
                                  <a:pt x="66027" y="33617"/>
                                  <a:pt x="44107" y="12713"/>
                                </a:cubicBezTo>
                                <a:cubicBezTo>
                                  <a:pt x="44094" y="12700"/>
                                  <a:pt x="44069" y="12687"/>
                                  <a:pt x="44056" y="12662"/>
                                </a:cubicBezTo>
                                <a:cubicBezTo>
                                  <a:pt x="43853" y="12472"/>
                                  <a:pt x="43574" y="12357"/>
                                  <a:pt x="43282" y="12357"/>
                                </a:cubicBezTo>
                                <a:cubicBezTo>
                                  <a:pt x="43040" y="12357"/>
                                  <a:pt x="42837" y="12446"/>
                                  <a:pt x="42647" y="12560"/>
                                </a:cubicBezTo>
                                <a:cubicBezTo>
                                  <a:pt x="42520" y="12637"/>
                                  <a:pt x="42431" y="12764"/>
                                  <a:pt x="42342" y="12890"/>
                                </a:cubicBezTo>
                                <a:cubicBezTo>
                                  <a:pt x="38087" y="17056"/>
                                  <a:pt x="19723" y="32842"/>
                                  <a:pt x="330" y="16002"/>
                                </a:cubicBezTo>
                                <a:cubicBezTo>
                                  <a:pt x="127" y="15799"/>
                                  <a:pt x="0" y="15507"/>
                                  <a:pt x="0" y="15164"/>
                                </a:cubicBezTo>
                                <a:lnTo>
                                  <a:pt x="0" y="7176"/>
                                </a:lnTo>
                                <a:cubicBezTo>
                                  <a:pt x="0" y="6528"/>
                                  <a:pt x="508" y="6007"/>
                                  <a:pt x="1143" y="6007"/>
                                </a:cubicBezTo>
                                <a:cubicBezTo>
                                  <a:pt x="1219" y="6007"/>
                                  <a:pt x="1283" y="6033"/>
                                  <a:pt x="1372" y="6058"/>
                                </a:cubicBezTo>
                                <a:cubicBezTo>
                                  <a:pt x="1549" y="6160"/>
                                  <a:pt x="1753" y="6261"/>
                                  <a:pt x="1956" y="6363"/>
                                </a:cubicBezTo>
                                <a:cubicBezTo>
                                  <a:pt x="7925" y="9347"/>
                                  <a:pt x="26416" y="16459"/>
                                  <a:pt x="43205" y="571"/>
                                </a:cubicBezTo>
                                <a:cubicBezTo>
                                  <a:pt x="43371" y="419"/>
                                  <a:pt x="43548" y="267"/>
                                  <a:pt x="43701" y="102"/>
                                </a:cubicBezTo>
                                <a:cubicBezTo>
                                  <a:pt x="43853" y="38"/>
                                  <a:pt x="44018" y="0"/>
                                  <a:pt x="441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5" name="Shape 9795"/>
                        <wps:cNvSpPr/>
                        <wps:spPr>
                          <a:xfrm>
                            <a:off x="295085" y="1350340"/>
                            <a:ext cx="20536" cy="71044"/>
                          </a:xfrm>
                          <a:custGeom>
                            <a:avLst/>
                            <a:gdLst/>
                            <a:ahLst/>
                            <a:cxnLst/>
                            <a:rect l="0" t="0" r="0" b="0"/>
                            <a:pathLst>
                              <a:path w="20536" h="71044">
                                <a:moveTo>
                                  <a:pt x="10998" y="0"/>
                                </a:moveTo>
                                <a:lnTo>
                                  <a:pt x="20536" y="0"/>
                                </a:lnTo>
                                <a:lnTo>
                                  <a:pt x="20536" y="71044"/>
                                </a:lnTo>
                                <a:lnTo>
                                  <a:pt x="8585" y="71044"/>
                                </a:lnTo>
                                <a:lnTo>
                                  <a:pt x="8585" y="16662"/>
                                </a:lnTo>
                                <a:lnTo>
                                  <a:pt x="8484" y="16662"/>
                                </a:lnTo>
                                <a:lnTo>
                                  <a:pt x="102" y="25362"/>
                                </a:lnTo>
                                <a:lnTo>
                                  <a:pt x="0" y="25362"/>
                                </a:lnTo>
                                <a:lnTo>
                                  <a:pt x="0" y="12890"/>
                                </a:lnTo>
                                <a:lnTo>
                                  <a:pt x="10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6" name="Shape 9796"/>
                        <wps:cNvSpPr/>
                        <wps:spPr>
                          <a:xfrm>
                            <a:off x="321551" y="1362385"/>
                            <a:ext cx="15881" cy="47493"/>
                          </a:xfrm>
                          <a:custGeom>
                            <a:avLst/>
                            <a:gdLst/>
                            <a:ahLst/>
                            <a:cxnLst/>
                            <a:rect l="0" t="0" r="0" b="0"/>
                            <a:pathLst>
                              <a:path w="15881" h="47493">
                                <a:moveTo>
                                  <a:pt x="15881" y="0"/>
                                </a:moveTo>
                                <a:lnTo>
                                  <a:pt x="15881" y="23378"/>
                                </a:lnTo>
                                <a:lnTo>
                                  <a:pt x="10477" y="38159"/>
                                </a:lnTo>
                                <a:lnTo>
                                  <a:pt x="15881" y="38159"/>
                                </a:lnTo>
                                <a:lnTo>
                                  <a:pt x="15881" y="47493"/>
                                </a:lnTo>
                                <a:lnTo>
                                  <a:pt x="0" y="47493"/>
                                </a:lnTo>
                                <a:lnTo>
                                  <a:pt x="0" y="40152"/>
                                </a:lnTo>
                                <a:lnTo>
                                  <a:pt x="158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97" name="Shape 9797"/>
                        <wps:cNvSpPr/>
                        <wps:spPr>
                          <a:xfrm>
                            <a:off x="337433" y="1350327"/>
                            <a:ext cx="21330" cy="71069"/>
                          </a:xfrm>
                          <a:custGeom>
                            <a:avLst/>
                            <a:gdLst/>
                            <a:ahLst/>
                            <a:cxnLst/>
                            <a:rect l="0" t="0" r="0" b="0"/>
                            <a:pathLst>
                              <a:path w="21330" h="71069">
                                <a:moveTo>
                                  <a:pt x="4769" y="0"/>
                                </a:moveTo>
                                <a:lnTo>
                                  <a:pt x="16516" y="0"/>
                                </a:lnTo>
                                <a:lnTo>
                                  <a:pt x="16516" y="50216"/>
                                </a:lnTo>
                                <a:lnTo>
                                  <a:pt x="21330" y="50216"/>
                                </a:lnTo>
                                <a:lnTo>
                                  <a:pt x="21330" y="59550"/>
                                </a:lnTo>
                                <a:lnTo>
                                  <a:pt x="16516" y="59550"/>
                                </a:lnTo>
                                <a:lnTo>
                                  <a:pt x="16516" y="71069"/>
                                </a:lnTo>
                                <a:lnTo>
                                  <a:pt x="5188" y="71069"/>
                                </a:lnTo>
                                <a:lnTo>
                                  <a:pt x="5188" y="59550"/>
                                </a:lnTo>
                                <a:lnTo>
                                  <a:pt x="0" y="59550"/>
                                </a:lnTo>
                                <a:lnTo>
                                  <a:pt x="0" y="50216"/>
                                </a:lnTo>
                                <a:lnTo>
                                  <a:pt x="5404" y="50216"/>
                                </a:lnTo>
                                <a:lnTo>
                                  <a:pt x="5404" y="20968"/>
                                </a:lnTo>
                                <a:lnTo>
                                  <a:pt x="5290" y="20968"/>
                                </a:lnTo>
                                <a:lnTo>
                                  <a:pt x="0" y="35435"/>
                                </a:lnTo>
                                <a:lnTo>
                                  <a:pt x="0" y="12057"/>
                                </a:lnTo>
                                <a:lnTo>
                                  <a:pt x="47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049" name="Shape 162049"/>
                        <wps:cNvSpPr/>
                        <wps:spPr>
                          <a:xfrm>
                            <a:off x="116294" y="1402080"/>
                            <a:ext cx="11309" cy="12345"/>
                          </a:xfrm>
                          <a:custGeom>
                            <a:avLst/>
                            <a:gdLst/>
                            <a:ahLst/>
                            <a:cxnLst/>
                            <a:rect l="0" t="0" r="0" b="0"/>
                            <a:pathLst>
                              <a:path w="11309" h="12345">
                                <a:moveTo>
                                  <a:pt x="0" y="0"/>
                                </a:moveTo>
                                <a:lnTo>
                                  <a:pt x="11309" y="0"/>
                                </a:lnTo>
                                <a:lnTo>
                                  <a:pt x="11309" y="12345"/>
                                </a:lnTo>
                                <a:lnTo>
                                  <a:pt x="0" y="12345"/>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0" name="Shape 162050"/>
                        <wps:cNvSpPr/>
                        <wps:spPr>
                          <a:xfrm>
                            <a:off x="194437" y="1480211"/>
                            <a:ext cx="11309" cy="12344"/>
                          </a:xfrm>
                          <a:custGeom>
                            <a:avLst/>
                            <a:gdLst/>
                            <a:ahLst/>
                            <a:cxnLst/>
                            <a:rect l="0" t="0" r="0" b="0"/>
                            <a:pathLst>
                              <a:path w="11309" h="12344">
                                <a:moveTo>
                                  <a:pt x="0" y="0"/>
                                </a:moveTo>
                                <a:lnTo>
                                  <a:pt x="11309" y="0"/>
                                </a:lnTo>
                                <a:lnTo>
                                  <a:pt x="11309"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1" name="Shape 162051"/>
                        <wps:cNvSpPr/>
                        <wps:spPr>
                          <a:xfrm>
                            <a:off x="116294" y="1558353"/>
                            <a:ext cx="11309" cy="12332"/>
                          </a:xfrm>
                          <a:custGeom>
                            <a:avLst/>
                            <a:gdLst/>
                            <a:ahLst/>
                            <a:cxnLst/>
                            <a:rect l="0" t="0" r="0" b="0"/>
                            <a:pathLst>
                              <a:path w="11309" h="12332">
                                <a:moveTo>
                                  <a:pt x="0" y="0"/>
                                </a:moveTo>
                                <a:lnTo>
                                  <a:pt x="11309" y="0"/>
                                </a:lnTo>
                                <a:lnTo>
                                  <a:pt x="11309" y="12332"/>
                                </a:lnTo>
                                <a:lnTo>
                                  <a:pt x="0" y="12332"/>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2" name="Shape 162052"/>
                        <wps:cNvSpPr/>
                        <wps:spPr>
                          <a:xfrm>
                            <a:off x="37135" y="1480211"/>
                            <a:ext cx="12337" cy="12344"/>
                          </a:xfrm>
                          <a:custGeom>
                            <a:avLst/>
                            <a:gdLst/>
                            <a:ahLst/>
                            <a:cxnLst/>
                            <a:rect l="0" t="0" r="0" b="0"/>
                            <a:pathLst>
                              <a:path w="12337" h="12344">
                                <a:moveTo>
                                  <a:pt x="0" y="0"/>
                                </a:moveTo>
                                <a:lnTo>
                                  <a:pt x="12337" y="0"/>
                                </a:lnTo>
                                <a:lnTo>
                                  <a:pt x="12337"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3" name="Shape 162053"/>
                        <wps:cNvSpPr/>
                        <wps:spPr>
                          <a:xfrm>
                            <a:off x="421640" y="1095705"/>
                            <a:ext cx="12344" cy="12344"/>
                          </a:xfrm>
                          <a:custGeom>
                            <a:avLst/>
                            <a:gdLst/>
                            <a:ahLst/>
                            <a:cxnLst/>
                            <a:rect l="0" t="0" r="0" b="0"/>
                            <a:pathLst>
                              <a:path w="12344" h="12344">
                                <a:moveTo>
                                  <a:pt x="0" y="0"/>
                                </a:moveTo>
                                <a:lnTo>
                                  <a:pt x="12344" y="0"/>
                                </a:lnTo>
                                <a:lnTo>
                                  <a:pt x="12344"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4" name="Shape 162054"/>
                        <wps:cNvSpPr/>
                        <wps:spPr>
                          <a:xfrm>
                            <a:off x="499783" y="1174877"/>
                            <a:ext cx="12332" cy="11302"/>
                          </a:xfrm>
                          <a:custGeom>
                            <a:avLst/>
                            <a:gdLst/>
                            <a:ahLst/>
                            <a:cxnLst/>
                            <a:rect l="0" t="0" r="0" b="0"/>
                            <a:pathLst>
                              <a:path w="12332" h="11302">
                                <a:moveTo>
                                  <a:pt x="0" y="0"/>
                                </a:moveTo>
                                <a:lnTo>
                                  <a:pt x="12332" y="0"/>
                                </a:lnTo>
                                <a:lnTo>
                                  <a:pt x="12332" y="11302"/>
                                </a:lnTo>
                                <a:lnTo>
                                  <a:pt x="0" y="11302"/>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5" name="Shape 162055"/>
                        <wps:cNvSpPr/>
                        <wps:spPr>
                          <a:xfrm>
                            <a:off x="421640" y="1253007"/>
                            <a:ext cx="12344" cy="11303"/>
                          </a:xfrm>
                          <a:custGeom>
                            <a:avLst/>
                            <a:gdLst/>
                            <a:ahLst/>
                            <a:cxnLst/>
                            <a:rect l="0" t="0" r="0" b="0"/>
                            <a:pathLst>
                              <a:path w="12344" h="11303">
                                <a:moveTo>
                                  <a:pt x="0" y="0"/>
                                </a:moveTo>
                                <a:lnTo>
                                  <a:pt x="12344" y="0"/>
                                </a:lnTo>
                                <a:lnTo>
                                  <a:pt x="12344" y="11303"/>
                                </a:lnTo>
                                <a:lnTo>
                                  <a:pt x="0" y="11303"/>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6" name="Shape 162056"/>
                        <wps:cNvSpPr/>
                        <wps:spPr>
                          <a:xfrm>
                            <a:off x="343510" y="1174877"/>
                            <a:ext cx="12332" cy="11302"/>
                          </a:xfrm>
                          <a:custGeom>
                            <a:avLst/>
                            <a:gdLst/>
                            <a:ahLst/>
                            <a:cxnLst/>
                            <a:rect l="0" t="0" r="0" b="0"/>
                            <a:pathLst>
                              <a:path w="12332" h="11302">
                                <a:moveTo>
                                  <a:pt x="0" y="0"/>
                                </a:moveTo>
                                <a:lnTo>
                                  <a:pt x="12332" y="0"/>
                                </a:lnTo>
                                <a:lnTo>
                                  <a:pt x="12332" y="11302"/>
                                </a:lnTo>
                                <a:lnTo>
                                  <a:pt x="0" y="11302"/>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7" name="Shape 162057"/>
                        <wps:cNvSpPr/>
                        <wps:spPr>
                          <a:xfrm>
                            <a:off x="729044" y="1403109"/>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8" name="Shape 162058"/>
                        <wps:cNvSpPr/>
                        <wps:spPr>
                          <a:xfrm>
                            <a:off x="807174" y="1481239"/>
                            <a:ext cx="11316" cy="12344"/>
                          </a:xfrm>
                          <a:custGeom>
                            <a:avLst/>
                            <a:gdLst/>
                            <a:ahLst/>
                            <a:cxnLst/>
                            <a:rect l="0" t="0" r="0" b="0"/>
                            <a:pathLst>
                              <a:path w="11316" h="12344">
                                <a:moveTo>
                                  <a:pt x="0" y="0"/>
                                </a:moveTo>
                                <a:lnTo>
                                  <a:pt x="11316" y="0"/>
                                </a:lnTo>
                                <a:lnTo>
                                  <a:pt x="11316"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59" name="Shape 162059"/>
                        <wps:cNvSpPr/>
                        <wps:spPr>
                          <a:xfrm>
                            <a:off x="729044" y="1559382"/>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60" name="Shape 162060"/>
                        <wps:cNvSpPr/>
                        <wps:spPr>
                          <a:xfrm>
                            <a:off x="649884" y="1481239"/>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61" name="Shape 162061"/>
                        <wps:cNvSpPr/>
                        <wps:spPr>
                          <a:xfrm>
                            <a:off x="420611" y="1711541"/>
                            <a:ext cx="12345" cy="12331"/>
                          </a:xfrm>
                          <a:custGeom>
                            <a:avLst/>
                            <a:gdLst/>
                            <a:ahLst/>
                            <a:cxnLst/>
                            <a:rect l="0" t="0" r="0" b="0"/>
                            <a:pathLst>
                              <a:path w="12345" h="12331">
                                <a:moveTo>
                                  <a:pt x="0" y="0"/>
                                </a:moveTo>
                                <a:lnTo>
                                  <a:pt x="12345" y="0"/>
                                </a:lnTo>
                                <a:lnTo>
                                  <a:pt x="12345" y="12331"/>
                                </a:lnTo>
                                <a:lnTo>
                                  <a:pt x="0" y="12331"/>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62" name="Shape 162062"/>
                        <wps:cNvSpPr/>
                        <wps:spPr>
                          <a:xfrm>
                            <a:off x="498754" y="1789671"/>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63" name="Shape 162063"/>
                        <wps:cNvSpPr/>
                        <wps:spPr>
                          <a:xfrm>
                            <a:off x="420611" y="1867814"/>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162064" name="Shape 162064"/>
                        <wps:cNvSpPr/>
                        <wps:spPr>
                          <a:xfrm>
                            <a:off x="342481" y="1789671"/>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14" name="Shape 9814"/>
                        <wps:cNvSpPr/>
                        <wps:spPr>
                          <a:xfrm>
                            <a:off x="673976" y="1731251"/>
                            <a:ext cx="60757" cy="60896"/>
                          </a:xfrm>
                          <a:custGeom>
                            <a:avLst/>
                            <a:gdLst/>
                            <a:ahLst/>
                            <a:cxnLst/>
                            <a:rect l="0" t="0" r="0" b="0"/>
                            <a:pathLst>
                              <a:path w="60757" h="60896">
                                <a:moveTo>
                                  <a:pt x="21806" y="0"/>
                                </a:moveTo>
                                <a:lnTo>
                                  <a:pt x="21996" y="18720"/>
                                </a:lnTo>
                                <a:lnTo>
                                  <a:pt x="30302" y="27038"/>
                                </a:lnTo>
                                <a:lnTo>
                                  <a:pt x="38925" y="18415"/>
                                </a:lnTo>
                                <a:lnTo>
                                  <a:pt x="38951" y="140"/>
                                </a:lnTo>
                                <a:lnTo>
                                  <a:pt x="60566" y="153"/>
                                </a:lnTo>
                                <a:lnTo>
                                  <a:pt x="60757" y="21933"/>
                                </a:lnTo>
                                <a:lnTo>
                                  <a:pt x="42024" y="22123"/>
                                </a:lnTo>
                                <a:lnTo>
                                  <a:pt x="33706" y="30442"/>
                                </a:lnTo>
                                <a:lnTo>
                                  <a:pt x="42024" y="38760"/>
                                </a:lnTo>
                                <a:lnTo>
                                  <a:pt x="60757" y="38926"/>
                                </a:lnTo>
                                <a:lnTo>
                                  <a:pt x="60668" y="60630"/>
                                </a:lnTo>
                                <a:lnTo>
                                  <a:pt x="38989" y="60693"/>
                                </a:lnTo>
                                <a:lnTo>
                                  <a:pt x="38925" y="42456"/>
                                </a:lnTo>
                                <a:lnTo>
                                  <a:pt x="30302" y="33846"/>
                                </a:lnTo>
                                <a:lnTo>
                                  <a:pt x="21996" y="42151"/>
                                </a:lnTo>
                                <a:lnTo>
                                  <a:pt x="21819" y="60896"/>
                                </a:lnTo>
                                <a:lnTo>
                                  <a:pt x="127" y="60808"/>
                                </a:lnTo>
                                <a:lnTo>
                                  <a:pt x="51" y="39129"/>
                                </a:lnTo>
                                <a:lnTo>
                                  <a:pt x="18288" y="39052"/>
                                </a:lnTo>
                                <a:lnTo>
                                  <a:pt x="26899" y="30442"/>
                                </a:lnTo>
                                <a:lnTo>
                                  <a:pt x="18288" y="21819"/>
                                </a:lnTo>
                                <a:lnTo>
                                  <a:pt x="0" y="21793"/>
                                </a:lnTo>
                                <a:lnTo>
                                  <a:pt x="25" y="178"/>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15" name="Shape 9815"/>
                        <wps:cNvSpPr/>
                        <wps:spPr>
                          <a:xfrm>
                            <a:off x="673976" y="1179817"/>
                            <a:ext cx="60757" cy="60909"/>
                          </a:xfrm>
                          <a:custGeom>
                            <a:avLst/>
                            <a:gdLst/>
                            <a:ahLst/>
                            <a:cxnLst/>
                            <a:rect l="0" t="0" r="0" b="0"/>
                            <a:pathLst>
                              <a:path w="60757" h="60909">
                                <a:moveTo>
                                  <a:pt x="21806" y="0"/>
                                </a:moveTo>
                                <a:lnTo>
                                  <a:pt x="21996" y="18732"/>
                                </a:lnTo>
                                <a:lnTo>
                                  <a:pt x="30302" y="27038"/>
                                </a:lnTo>
                                <a:lnTo>
                                  <a:pt x="38926" y="18428"/>
                                </a:lnTo>
                                <a:lnTo>
                                  <a:pt x="38951" y="140"/>
                                </a:lnTo>
                                <a:lnTo>
                                  <a:pt x="60566" y="165"/>
                                </a:lnTo>
                                <a:lnTo>
                                  <a:pt x="60757" y="21946"/>
                                </a:lnTo>
                                <a:lnTo>
                                  <a:pt x="42024" y="22136"/>
                                </a:lnTo>
                                <a:lnTo>
                                  <a:pt x="33706" y="30455"/>
                                </a:lnTo>
                                <a:lnTo>
                                  <a:pt x="42024" y="38760"/>
                                </a:lnTo>
                                <a:lnTo>
                                  <a:pt x="60757" y="38938"/>
                                </a:lnTo>
                                <a:lnTo>
                                  <a:pt x="60668" y="60630"/>
                                </a:lnTo>
                                <a:lnTo>
                                  <a:pt x="38989" y="60706"/>
                                </a:lnTo>
                                <a:lnTo>
                                  <a:pt x="38926" y="42469"/>
                                </a:lnTo>
                                <a:lnTo>
                                  <a:pt x="30302" y="33858"/>
                                </a:lnTo>
                                <a:lnTo>
                                  <a:pt x="21996" y="42164"/>
                                </a:lnTo>
                                <a:lnTo>
                                  <a:pt x="21819" y="60909"/>
                                </a:lnTo>
                                <a:lnTo>
                                  <a:pt x="127" y="60820"/>
                                </a:lnTo>
                                <a:lnTo>
                                  <a:pt x="51" y="39129"/>
                                </a:lnTo>
                                <a:lnTo>
                                  <a:pt x="18288" y="39065"/>
                                </a:lnTo>
                                <a:lnTo>
                                  <a:pt x="26899" y="30455"/>
                                </a:lnTo>
                                <a:lnTo>
                                  <a:pt x="18288" y="21831"/>
                                </a:lnTo>
                                <a:lnTo>
                                  <a:pt x="0" y="21806"/>
                                </a:lnTo>
                                <a:lnTo>
                                  <a:pt x="25" y="190"/>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16" name="Shape 9816"/>
                        <wps:cNvSpPr/>
                        <wps:spPr>
                          <a:xfrm>
                            <a:off x="123761" y="1179817"/>
                            <a:ext cx="60757" cy="60909"/>
                          </a:xfrm>
                          <a:custGeom>
                            <a:avLst/>
                            <a:gdLst/>
                            <a:ahLst/>
                            <a:cxnLst/>
                            <a:rect l="0" t="0" r="0" b="0"/>
                            <a:pathLst>
                              <a:path w="60757" h="60909">
                                <a:moveTo>
                                  <a:pt x="21806" y="0"/>
                                </a:moveTo>
                                <a:lnTo>
                                  <a:pt x="21984" y="18732"/>
                                </a:lnTo>
                                <a:lnTo>
                                  <a:pt x="30302" y="27038"/>
                                </a:lnTo>
                                <a:lnTo>
                                  <a:pt x="38913" y="18428"/>
                                </a:lnTo>
                                <a:lnTo>
                                  <a:pt x="38938" y="140"/>
                                </a:lnTo>
                                <a:lnTo>
                                  <a:pt x="60566" y="165"/>
                                </a:lnTo>
                                <a:lnTo>
                                  <a:pt x="60744" y="21946"/>
                                </a:lnTo>
                                <a:lnTo>
                                  <a:pt x="42024" y="22136"/>
                                </a:lnTo>
                                <a:lnTo>
                                  <a:pt x="33706" y="30455"/>
                                </a:lnTo>
                                <a:lnTo>
                                  <a:pt x="42024" y="38760"/>
                                </a:lnTo>
                                <a:lnTo>
                                  <a:pt x="60757" y="38938"/>
                                </a:lnTo>
                                <a:lnTo>
                                  <a:pt x="60668" y="60630"/>
                                </a:lnTo>
                                <a:lnTo>
                                  <a:pt x="38989" y="60706"/>
                                </a:lnTo>
                                <a:lnTo>
                                  <a:pt x="38913" y="42469"/>
                                </a:lnTo>
                                <a:lnTo>
                                  <a:pt x="30302" y="33858"/>
                                </a:lnTo>
                                <a:lnTo>
                                  <a:pt x="21984" y="42164"/>
                                </a:lnTo>
                                <a:lnTo>
                                  <a:pt x="21819" y="60909"/>
                                </a:lnTo>
                                <a:lnTo>
                                  <a:pt x="114" y="60820"/>
                                </a:lnTo>
                                <a:lnTo>
                                  <a:pt x="38" y="39129"/>
                                </a:lnTo>
                                <a:lnTo>
                                  <a:pt x="18288" y="39065"/>
                                </a:lnTo>
                                <a:lnTo>
                                  <a:pt x="26899" y="30455"/>
                                </a:lnTo>
                                <a:lnTo>
                                  <a:pt x="18288" y="21831"/>
                                </a:lnTo>
                                <a:lnTo>
                                  <a:pt x="0" y="21806"/>
                                </a:lnTo>
                                <a:lnTo>
                                  <a:pt x="13" y="190"/>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17" name="Shape 9817"/>
                        <wps:cNvSpPr/>
                        <wps:spPr>
                          <a:xfrm>
                            <a:off x="123761" y="1731251"/>
                            <a:ext cx="60757" cy="60896"/>
                          </a:xfrm>
                          <a:custGeom>
                            <a:avLst/>
                            <a:gdLst/>
                            <a:ahLst/>
                            <a:cxnLst/>
                            <a:rect l="0" t="0" r="0" b="0"/>
                            <a:pathLst>
                              <a:path w="60757" h="60896">
                                <a:moveTo>
                                  <a:pt x="21806" y="0"/>
                                </a:moveTo>
                                <a:lnTo>
                                  <a:pt x="21984" y="18720"/>
                                </a:lnTo>
                                <a:lnTo>
                                  <a:pt x="30302" y="27038"/>
                                </a:lnTo>
                                <a:lnTo>
                                  <a:pt x="38913" y="18415"/>
                                </a:lnTo>
                                <a:lnTo>
                                  <a:pt x="38938" y="140"/>
                                </a:lnTo>
                                <a:lnTo>
                                  <a:pt x="60566" y="153"/>
                                </a:lnTo>
                                <a:lnTo>
                                  <a:pt x="60744" y="21933"/>
                                </a:lnTo>
                                <a:lnTo>
                                  <a:pt x="42024" y="22123"/>
                                </a:lnTo>
                                <a:lnTo>
                                  <a:pt x="33706" y="30442"/>
                                </a:lnTo>
                                <a:lnTo>
                                  <a:pt x="42024" y="38760"/>
                                </a:lnTo>
                                <a:lnTo>
                                  <a:pt x="60757" y="38926"/>
                                </a:lnTo>
                                <a:lnTo>
                                  <a:pt x="60668" y="60630"/>
                                </a:lnTo>
                                <a:lnTo>
                                  <a:pt x="38989" y="60693"/>
                                </a:lnTo>
                                <a:lnTo>
                                  <a:pt x="38913" y="42456"/>
                                </a:lnTo>
                                <a:lnTo>
                                  <a:pt x="30302" y="33846"/>
                                </a:lnTo>
                                <a:lnTo>
                                  <a:pt x="21984" y="42151"/>
                                </a:lnTo>
                                <a:lnTo>
                                  <a:pt x="21806" y="60896"/>
                                </a:lnTo>
                                <a:lnTo>
                                  <a:pt x="114" y="60808"/>
                                </a:lnTo>
                                <a:lnTo>
                                  <a:pt x="38" y="39129"/>
                                </a:lnTo>
                                <a:lnTo>
                                  <a:pt x="18288" y="39052"/>
                                </a:lnTo>
                                <a:lnTo>
                                  <a:pt x="26899" y="30442"/>
                                </a:lnTo>
                                <a:lnTo>
                                  <a:pt x="18288" y="21819"/>
                                </a:lnTo>
                                <a:lnTo>
                                  <a:pt x="0" y="21793"/>
                                </a:lnTo>
                                <a:lnTo>
                                  <a:pt x="13" y="178"/>
                                </a:lnTo>
                                <a:lnTo>
                                  <a:pt x="21806"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18" name="Shape 9818"/>
                        <wps:cNvSpPr/>
                        <wps:spPr>
                          <a:xfrm>
                            <a:off x="168732" y="1227302"/>
                            <a:ext cx="75057" cy="75057"/>
                          </a:xfrm>
                          <a:custGeom>
                            <a:avLst/>
                            <a:gdLst/>
                            <a:ahLst/>
                            <a:cxnLst/>
                            <a:rect l="0" t="0" r="0" b="0"/>
                            <a:pathLst>
                              <a:path w="75057" h="75057">
                                <a:moveTo>
                                  <a:pt x="55512" y="0"/>
                                </a:moveTo>
                                <a:lnTo>
                                  <a:pt x="75057" y="0"/>
                                </a:lnTo>
                                <a:lnTo>
                                  <a:pt x="75057"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19" name="Shape 9819"/>
                        <wps:cNvSpPr/>
                        <wps:spPr>
                          <a:xfrm>
                            <a:off x="612864" y="1227302"/>
                            <a:ext cx="75057" cy="75057"/>
                          </a:xfrm>
                          <a:custGeom>
                            <a:avLst/>
                            <a:gdLst/>
                            <a:ahLst/>
                            <a:cxnLst/>
                            <a:rect l="0" t="0" r="0" b="0"/>
                            <a:pathLst>
                              <a:path w="75057" h="75057">
                                <a:moveTo>
                                  <a:pt x="0" y="0"/>
                                </a:moveTo>
                                <a:lnTo>
                                  <a:pt x="19533" y="0"/>
                                </a:lnTo>
                                <a:lnTo>
                                  <a:pt x="19533" y="55525"/>
                                </a:lnTo>
                                <a:lnTo>
                                  <a:pt x="75057" y="55525"/>
                                </a:lnTo>
                                <a:lnTo>
                                  <a:pt x="75057" y="75057"/>
                                </a:lnTo>
                                <a:lnTo>
                                  <a:pt x="20384" y="75057"/>
                                </a:lnTo>
                                <a:lnTo>
                                  <a:pt x="0" y="75057"/>
                                </a:lnTo>
                                <a:lnTo>
                                  <a:pt x="0"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20" name="Shape 9820"/>
                        <wps:cNvSpPr/>
                        <wps:spPr>
                          <a:xfrm>
                            <a:off x="611835" y="1671447"/>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s:wsp>
                        <wps:cNvPr id="9821" name="Shape 9821"/>
                        <wps:cNvSpPr/>
                        <wps:spPr>
                          <a:xfrm>
                            <a:off x="168732" y="1671447"/>
                            <a:ext cx="75057" cy="75044"/>
                          </a:xfrm>
                          <a:custGeom>
                            <a:avLst/>
                            <a:gdLst/>
                            <a:ahLst/>
                            <a:cxnLst/>
                            <a:rect l="0" t="0" r="0" b="0"/>
                            <a:pathLst>
                              <a:path w="75057" h="75044">
                                <a:moveTo>
                                  <a:pt x="0" y="0"/>
                                </a:moveTo>
                                <a:lnTo>
                                  <a:pt x="56375" y="0"/>
                                </a:lnTo>
                                <a:lnTo>
                                  <a:pt x="75057" y="0"/>
                                </a:lnTo>
                                <a:lnTo>
                                  <a:pt x="75057"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0079B8"/>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0016" style="width:67.416pt;height:150.944pt;position:absolute;mso-position-horizontal-relative:text;mso-position-horizontal:absolute;margin-left:-75.377pt;mso-position-vertical-relative:text;margin-top:-22.0289pt;" coordsize="8561,19169">
                <v:shape id="Shape 9720" style="position:absolute;width:1225;height:1218;left:1221;top:2966;" coordsize="122542,121831" path="m0,0l122542,0l122542,121831l0,0x">
                  <v:stroke weight="0pt" endcap="flat" joinstyle="miter" miterlimit="10" on="false" color="#000000" opacity="0"/>
                  <v:fill on="true" color="#61c9da"/>
                </v:shape>
                <v:shape id="Shape 9721" style="position:absolute;width:1224;height:1231;left:2948;top:1222;" coordsize="122415,123127" path="m0,0l122415,123127l0,123127l0,0x">
                  <v:stroke weight="0pt" endcap="flat" joinstyle="miter" miterlimit="10" on="false" color="#000000" opacity="0"/>
                  <v:fill on="true" color="#61c9da"/>
                </v:shape>
                <v:shape id="Shape 162065" style="position:absolute;width:195;height:1019;left:2608;top:1434;" coordsize="19534,101924" path="m0,0l19534,0l19534,101924l0,101924l0,0">
                  <v:stroke weight="0pt" endcap="flat" joinstyle="miter" miterlimit="10" on="false" color="#000000" opacity="0"/>
                  <v:fill on="true" color="#61c9da"/>
                </v:shape>
                <v:shape id="Shape 9723" style="position:absolute;width:2433;height:2433;left:3058;top:0;" coordsize="243357,243357" path="m121590,0l164922,43421l126759,81420l126759,116751l161938,116751l199936,78473l243357,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61c9da"/>
                </v:shape>
                <v:shape id="Shape 162066" style="position:absolute;width:185;height:1019;left:5734;top:1434;" coordsize="18504,101924" path="m0,0l18504,0l18504,101924l0,101924l0,0">
                  <v:stroke weight="0pt" endcap="flat" joinstyle="miter" miterlimit="10" on="false" color="#000000" opacity="0"/>
                  <v:fill on="true" color="#61c9da"/>
                </v:shape>
                <v:shape id="Shape 162067" style="position:absolute;width:986;height:195;left:6114;top:2617;" coordsize="98692,19534" path="m0,0l98692,0l98692,19534l0,19534l0,0">
                  <v:stroke weight="0pt" endcap="flat" joinstyle="miter" miterlimit="10" on="false" color="#000000" opacity="0"/>
                  <v:fill on="true" color="#61c9da"/>
                </v:shape>
                <v:shape id="Shape 9726" style="position:absolute;width:1217;height:1210;left:6114;top:2966;" coordsize="121780,121069" path="m0,0l121780,0l0,121069l0,0x">
                  <v:stroke weight="0pt" endcap="flat" joinstyle="miter" miterlimit="10" on="false" color="#000000" opacity="0"/>
                  <v:fill on="true" color="#61c9da"/>
                </v:shape>
                <v:shape id="Shape 9727" style="position:absolute;width:1218;height:1225;left:4351;top:1228;" coordsize="121869,122580" path="m121869,0l121869,122580l0,122580l121869,0x">
                  <v:stroke weight="0pt" endcap="flat" joinstyle="miter" miterlimit="10" on="false" color="#000000" opacity="0"/>
                  <v:fill on="true" color="#61c9da"/>
                </v:shape>
                <v:shape id="Shape 9728" style="position:absolute;width:2433;height:2433;left:0;top:3058;" coordsize="243357,243357" path="m121450,0l164643,43421l126200,81420l126200,116294l161938,116294l199936,78321l243357,121768l199936,165265l163131,128626l126200,128626l126200,161938l164630,199936l121628,243357l78181,199936l114897,163144l114897,128626l80213,128626l43421,165265l0,121691l43421,78270l81420,116294l114897,116294l114897,80213l78067,43421l121450,0x">
                  <v:stroke weight="0pt" endcap="flat" joinstyle="miter" miterlimit="10" on="false" color="#000000" opacity="0"/>
                  <v:fill on="true" color="#61c9da"/>
                </v:shape>
                <v:shape id="Shape 162068" style="position:absolute;width:1010;height:195;left:1436;top:2617;" coordsize="101037,19534" path="m0,0l101037,0l101037,19534l0,19534l0,0">
                  <v:stroke weight="0pt" endcap="flat" joinstyle="miter" miterlimit="10" on="false" color="#000000" opacity="0"/>
                  <v:fill on="true" color="#61c9da"/>
                </v:shape>
                <v:shape id="Shape 162069" style="position:absolute;width:986;height:185;left:6114;top:5752;" coordsize="98692,18507" path="m0,0l98692,0l98692,18507l0,18507l0,0">
                  <v:stroke weight="0pt" endcap="flat" joinstyle="miter" miterlimit="10" on="false" color="#000000" opacity="0"/>
                  <v:fill on="true" color="#61c9da"/>
                </v:shape>
                <v:shape id="Shape 162070" style="position:absolute;width:185;height:998;left:5734;top:6121;" coordsize="18504,99869" path="m0,0l18504,0l18504,99869l0,99869l0,0">
                  <v:stroke weight="0pt" endcap="flat" joinstyle="miter" miterlimit="10" on="false" color="#000000" opacity="0"/>
                  <v:fill on="true" color="#61c9da"/>
                </v:shape>
                <v:shape id="Shape 9732" style="position:absolute;width:2433;height:2433;left:6128;top:3070;" coordsize="243357,243357" path="m121437,0l164617,43421l126124,81420l126124,116116l161938,116116l199936,78207l243357,121717l199936,165163l163144,128448l126124,128448l126124,161938l164579,199936l121615,243357l78143,199936l114821,163144l114821,128448l80213,128448l43421,165151l0,121641l43421,78181l81420,116116l114821,116116l114821,80213l78016,43421l121437,0x">
                  <v:stroke weight="0pt" endcap="flat" joinstyle="miter" miterlimit="10" on="false" color="#000000" opacity="0"/>
                  <v:fill on="true" color="#61c9da"/>
                </v:shape>
                <v:shape id="Shape 9733" style="position:absolute;width:1217;height:1210;left:6114;top:4377;" coordsize="121780,121082" path="m0,0l121780,121082l0,121082l0,0x">
                  <v:stroke weight="0pt" endcap="flat" joinstyle="miter" miterlimit="10" on="false" color="#000000" opacity="0"/>
                  <v:fill on="true" color="#61c9da"/>
                </v:shape>
                <v:shape id="Shape 9734" style="position:absolute;width:1204;height:1212;left:4364;top:6121;" coordsize="120485,121209" path="m0,0l120485,0l120485,121209l0,0x">
                  <v:stroke weight="0pt" endcap="flat" joinstyle="miter" miterlimit="10" on="false" color="#000000" opacity="0"/>
                  <v:fill on="true" color="#61c9da"/>
                </v:shape>
                <v:shape id="Shape 162071" style="position:absolute;width:195;height:998;left:2598;top:6121;" coordsize="19534,99869" path="m0,0l19534,0l19534,99869l0,99869l0,0">
                  <v:stroke weight="0pt" endcap="flat" joinstyle="miter" miterlimit="10" on="false" color="#000000" opacity="0"/>
                  <v:fill on="true" color="#61c9da"/>
                </v:shape>
                <v:shape id="Shape 9736" style="position:absolute;width:1225;height:1218;left:1221;top:4370;" coordsize="122542,121831" path="m122542,0l122542,121831l0,121831l122542,0x">
                  <v:stroke weight="0pt" endcap="flat" joinstyle="miter" miterlimit="10" on="false" color="#000000" opacity="0"/>
                  <v:fill on="true" color="#61c9da"/>
                </v:shape>
                <v:shape id="Shape 162072" style="position:absolute;width:1030;height:185;left:1416;top:5752;" coordsize="103094,18507" path="m0,0l103094,0l103094,18507l0,18507l0,0">
                  <v:stroke weight="0pt" endcap="flat" joinstyle="miter" miterlimit="10" on="false" color="#000000" opacity="0"/>
                  <v:fill on="true" color="#61c9da"/>
                </v:shape>
                <v:shape id="Shape 9738" style="position:absolute;width:1210;height:1217;left:2948;top:6121;" coordsize="121044,121755" path="m0,0l121044,0l0,121755l0,0x">
                  <v:stroke weight="0pt" endcap="flat" joinstyle="miter" miterlimit="10" on="false" color="#000000" opacity="0"/>
                  <v:fill on="true" color="#61c9da"/>
                </v:shape>
                <v:shape id="Shape 9739" style="position:absolute;width:2433;height:2433;left:3046;top:6152;" coordsize="243357,243357" path="m121641,0l165024,43421l126937,81420l126937,116319l161938,116319l199936,78334l243357,121768l199936,165278l163144,128651l126937,128651l126937,161938l164960,199936l121564,243357l78029,199936l114605,163131l114605,128651l80213,128651l43421,165278l0,121691l43421,78283l81420,116319l114605,116319l114605,80213l78016,43421l121641,0x">
                  <v:stroke weight="0pt" endcap="flat" joinstyle="miter" miterlimit="10" on="false" color="#000000" opacity="0"/>
                  <v:fill on="true" color="#61c9da"/>
                </v:shape>
                <v:shape id="Shape 162073" style="position:absolute;width:3444;height:3444;left:2558;top:2570;" coordsize="344424,344412" path="m0,0l344424,0l344424,344412l0,344412l0,0">
                  <v:stroke weight="0pt" endcap="flat" joinstyle="miter" miterlimit="10" on="false" color="#000000" opacity="0"/>
                  <v:fill on="true" color="#00a7d4"/>
                </v:shape>
                <v:shape id="Shape 9741" style="position:absolute;width:709;height:1937;left:3757;top:3824;" coordsize="70970,193741" path="m1664,0l70970,0l70970,6083l6096,6083l11532,33896c20917,33973,28664,31115,36970,28130c43231,25870,49009,26597,54637,28331l70970,34410l70970,52756l70917,52692l70917,52845c69558,54877,53696,78689,51473,82842c47892,89459,44209,102286,54521,112598c54521,112598,56083,114208,58922,115730l70970,118336l70970,193741l43205,165976l55156,165964l53213,143167l24816,143167c24028,143167,23355,142596,23228,141821l76,1854c0,1410,127,927,419,546c749,203,1181,0,1664,0x">
                  <v:stroke weight="0pt" endcap="flat" joinstyle="miter" miterlimit="10" on="false" color="#000000" opacity="0"/>
                  <v:fill on="true" color="#ffffff"/>
                </v:shape>
                <v:shape id="Shape 9742" style="position:absolute;width:701;height:1937;left:4467;top:3824;" coordsize="70127,193789" path="m0,0l68438,0c68933,0,69365,203,69683,546c69975,914,70127,1372,70051,1854l48397,141796c48283,142596,47610,143167,46810,143167l17917,143167l15974,165926l27925,165913l48,193789l0,193741l0,118336l10,118339c10183,119037,16444,112598,16444,112598c26757,102286,23086,89459,19492,82842c17270,78689,1395,54877,61,52845l61,52692l10,52768l0,52756l0,34410l429,34569c18413,40208,30046,37719,47127,30785c51674,28943,56411,28346,60145,29997l64044,6083l0,6083l0,0x">
                  <v:stroke weight="0pt" endcap="flat" joinstyle="miter" miterlimit="10" on="false" color="#000000" opacity="0"/>
                  <v:fill on="true" color="#ffffff"/>
                </v:shape>
                <v:shape id="Shape 9743" style="position:absolute;width:188;height:783;left:2850;top:2913;" coordsize="18859,78359" path="m18631,0l18859,86l18859,10719l14078,12937c13132,14335,12763,16313,12763,18631l12763,35115l12878,35115l18859,31613l18859,39180l12763,46177l12763,60185c12763,64922,14453,67856,18745,67856l18859,67715l18859,78318l18745,78359c5194,78359,0,69787,0,57925l0,20663c0,8687,5080,0,18631,0x">
                  <v:stroke weight="0pt" endcap="flat" joinstyle="miter" miterlimit="10" on="false" color="#000000" opacity="0"/>
                  <v:fill on="true" color="#ffffff"/>
                </v:shape>
                <v:shape id="Shape 9744" style="position:absolute;width:188;height:494;left:3039;top:3202;" coordsize="18860,49413" path="m4623,0c13894,0,18860,6325,18860,18847l18860,30150c18860,36074,17532,40900,14497,44245l0,49413l0,38810l6096,31280l6096,17958c6096,12979,4394,10274,0,10274l0,10274l0,2707l4623,0x">
                  <v:stroke weight="0pt" endcap="flat" joinstyle="miter" miterlimit="10" on="false" color="#000000" opacity="0"/>
                  <v:fill on="true" color="#ffffff"/>
                </v:shape>
                <v:shape id="Shape 9745" style="position:absolute;width:177;height:231;left:3039;top:2914;" coordsize="17729,23168" path="m0,0l14084,5275c16796,8661,17729,13459,17729,19104l17729,23168l5982,23168l5982,18088c5982,13351,4623,10633,0,10633l0,10633l0,0x">
                  <v:stroke weight="0pt" endcap="flat" joinstyle="miter" miterlimit="10" on="false" color="#000000" opacity="0"/>
                  <v:fill on="true" color="#ffffff"/>
                </v:shape>
                <v:shape id="Shape 162074" style="position:absolute;width:113;height:123;left:1162;top:3436;" coordsize="11309,12337" path="m0,0l11309,0l11309,12337l0,12337l0,0">
                  <v:stroke weight="0pt" endcap="flat" joinstyle="miter" miterlimit="10" on="false" color="#000000" opacity="0"/>
                  <v:fill on="true" color="#00a7d4"/>
                </v:shape>
                <v:shape id="Shape 162075" style="position:absolute;width:113;height:123;left:1944;top:4218;" coordsize="11309,12336" path="m0,0l11309,0l11309,12336l0,12336l0,0">
                  <v:stroke weight="0pt" endcap="flat" joinstyle="miter" miterlimit="10" on="false" color="#000000" opacity="0"/>
                  <v:fill on="true" color="#00a7d4"/>
                </v:shape>
                <v:shape id="Shape 162076" style="position:absolute;width:113;height:123;left:1162;top:4999;" coordsize="11309,12336" path="m0,0l11309,0l11309,12336l0,12336l0,0">
                  <v:stroke weight="0pt" endcap="flat" joinstyle="miter" miterlimit="10" on="false" color="#000000" opacity="0"/>
                  <v:fill on="true" color="#00a7d4"/>
                </v:shape>
                <v:shape id="Shape 162077" style="position:absolute;width:123;height:123;left:371;top:4218;" coordsize="12337,12336" path="m0,0l12337,0l12337,12336l0,12336l0,0">
                  <v:stroke weight="0pt" endcap="flat" joinstyle="miter" miterlimit="10" on="false" color="#000000" opacity="0"/>
                  <v:fill on="true" color="#00a7d4"/>
                </v:shape>
                <v:shape id="Shape 162078" style="position:absolute;width:123;height:123;left:4216;top:373;" coordsize="12344,12336" path="m0,0l12344,0l12344,12336l0,12336l0,0">
                  <v:stroke weight="0pt" endcap="flat" joinstyle="miter" miterlimit="10" on="false" color="#000000" opacity="0"/>
                  <v:fill on="true" color="#00a7d4"/>
                </v:shape>
                <v:shape id="Shape 162079" style="position:absolute;width:123;height:113;left:4997;top:1164;" coordsize="12332,11309" path="m0,0l12332,0l12332,11309l0,11309l0,0">
                  <v:stroke weight="0pt" endcap="flat" joinstyle="miter" miterlimit="10" on="false" color="#000000" opacity="0"/>
                  <v:fill on="true" color="#00a7d4"/>
                </v:shape>
                <v:shape id="Shape 162080" style="position:absolute;width:123;height:113;left:4216;top:1946;" coordsize="12344,11309" path="m0,0l12344,0l12344,11309l0,11309l0,0">
                  <v:stroke weight="0pt" endcap="flat" joinstyle="miter" miterlimit="10" on="false" color="#000000" opacity="0"/>
                  <v:fill on="true" color="#00a7d4"/>
                </v:shape>
                <v:shape id="Shape 162081" style="position:absolute;width:123;height:113;left:3435;top:1164;" coordsize="12332,11309" path="m0,0l12332,0l12332,11309l0,11309l0,0">
                  <v:stroke weight="0pt" endcap="flat" joinstyle="miter" miterlimit="10" on="false" color="#000000" opacity="0"/>
                  <v:fill on="true" color="#00a7d4"/>
                </v:shape>
                <v:shape id="Shape 162082" style="position:absolute;width:113;height:123;left:7290;top:3447;" coordsize="11303,12336" path="m0,0l11303,0l11303,12336l0,12336l0,0">
                  <v:stroke weight="0pt" endcap="flat" joinstyle="miter" miterlimit="10" on="false" color="#000000" opacity="0"/>
                  <v:fill on="true" color="#00a7d4"/>
                </v:shape>
                <v:shape id="Shape 162083" style="position:absolute;width:113;height:123;left:8071;top:4228;" coordsize="11316,12339" path="m0,0l11316,0l11316,12339l0,12339l0,0">
                  <v:stroke weight="0pt" endcap="flat" joinstyle="miter" miterlimit="10" on="false" color="#000000" opacity="0"/>
                  <v:fill on="true" color="#00a7d4"/>
                </v:shape>
                <v:shape id="Shape 162084" style="position:absolute;width:113;height:123;left:7290;top:5009;" coordsize="11303,12337" path="m0,0l11303,0l11303,12337l0,12337l0,0">
                  <v:stroke weight="0pt" endcap="flat" joinstyle="miter" miterlimit="10" on="false" color="#000000" opacity="0"/>
                  <v:fill on="true" color="#00a7d4"/>
                </v:shape>
                <v:shape id="Shape 162085" style="position:absolute;width:123;height:123;left:6498;top:4228;" coordsize="12332,12339" path="m0,0l12332,0l12332,12339l0,12339l0,0">
                  <v:stroke weight="0pt" endcap="flat" joinstyle="miter" miterlimit="10" on="false" color="#000000" opacity="0"/>
                  <v:fill on="true" color="#00a7d4"/>
                </v:shape>
                <v:shape id="Shape 162086" style="position:absolute;width:123;height:123;left:4206;top:6531;" coordsize="12345,12345" path="m0,0l12345,0l12345,12345l0,12345l0,0">
                  <v:stroke weight="0pt" endcap="flat" joinstyle="miter" miterlimit="10" on="false" color="#000000" opacity="0"/>
                  <v:fill on="true" color="#00a7d4"/>
                </v:shape>
                <v:shape id="Shape 162087" style="position:absolute;width:123;height:123;left:4987;top:7312;" coordsize="12332,12332" path="m0,0l12332,0l12332,12332l0,12332l0,0">
                  <v:stroke weight="0pt" endcap="flat" joinstyle="miter" miterlimit="10" on="false" color="#000000" opacity="0"/>
                  <v:fill on="true" color="#00a7d4"/>
                </v:shape>
                <v:shape id="Shape 162088" style="position:absolute;width:123;height:123;left:4206;top:8094;" coordsize="12345,12331" path="m0,0l12345,0l12345,12331l0,12331l0,0">
                  <v:stroke weight="0pt" endcap="flat" joinstyle="miter" miterlimit="10" on="false" color="#000000" opacity="0"/>
                  <v:fill on="true" color="#00a7d4"/>
                </v:shape>
                <v:shape id="Shape 162089" style="position:absolute;width:113;height:123;left:3424;top:7312;" coordsize="11303,12332" path="m0,0l11303,0l11303,12332l0,12332l0,0">
                  <v:stroke weight="0pt" endcap="flat" joinstyle="miter" miterlimit="10" on="false" color="#000000" opacity="0"/>
                  <v:fill on="true" color="#00a7d4"/>
                </v:shape>
                <v:shape id="Shape 9762" style="position:absolute;width:607;height:608;left:6739;top:6728;" coordsize="60757,60897" path="m21806,0l21996,18720l30302,27038l38925,18428l38951,140l60566,152l60757,21946l42024,22136l33706,30442l42024,38760l60757,38938l60668,60630l38989,60706l38925,42469l30302,33846l21996,42164l21819,60897l127,60808l51,39129l18288,39053l26899,30442l18288,21831l0,21806l25,178l21806,0x">
                  <v:stroke weight="0pt" endcap="flat" joinstyle="miter" miterlimit="10" on="false" color="#000000" opacity="0"/>
                  <v:fill on="true" color="#00a7d4"/>
                </v:shape>
                <v:shape id="Shape 9763" style="position:absolute;width:607;height:608;left:6739;top:1214;" coordsize="60757,60897" path="m21806,0l21996,18720l30302,27038l38926,18428l38951,140l60566,152l60757,21946l42024,22123l33706,30442l42024,38760l60757,38938l60668,60630l38989,60706l38926,42456l30302,33846l21996,42164l21819,60897l127,60808l51,39129l18288,39053l26899,30442l18288,21831l0,21806l25,178l21806,0x">
                  <v:stroke weight="0pt" endcap="flat" joinstyle="miter" miterlimit="10" on="false" color="#000000" opacity="0"/>
                  <v:fill on="true" color="#00a7d4"/>
                </v:shape>
                <v:shape id="Shape 9764" style="position:absolute;width:607;height:608;left:1237;top:1214;" coordsize="60757,60897" path="m21806,0l21984,18720l30302,27038l38913,18428l38938,140l60566,152l60744,21946l42024,22123l33706,30442l42024,38760l60757,38938l60668,60630l38989,60706l38913,42456l30302,33846l21984,42164l21819,60897l114,60808l38,39129l18288,39053l26899,30442l18288,21831l0,21806l13,178l21806,0x">
                  <v:stroke weight="0pt" endcap="flat" joinstyle="miter" miterlimit="10" on="false" color="#000000" opacity="0"/>
                  <v:fill on="true" color="#00a7d4"/>
                </v:shape>
                <v:shape id="Shape 9765"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00a7d4"/>
                </v:shape>
                <v:shape id="Shape 9766" style="position:absolute;width:750;height:750;left:1687;top:1689;" coordsize="75057,75044" path="m55512,0l75057,0l75057,75044l0,75044l0,55512l55512,55512l55512,0x">
                  <v:stroke weight="0pt" endcap="flat" joinstyle="miter" miterlimit="10" on="false" color="#000000" opacity="0"/>
                  <v:fill on="true" color="#00a7d4"/>
                </v:shape>
                <v:shape id="Shape 9767" style="position:absolute;width:750;height:750;left:6128;top:1689;" coordsize="75057,75044" path="m0,0l19533,0l19533,55512l75057,55512l75057,75044l20384,75044l0,75044l0,0x">
                  <v:stroke weight="0pt" endcap="flat" joinstyle="miter" miterlimit="10" on="false" color="#000000" opacity="0"/>
                  <v:fill on="true" color="#00a7d4"/>
                </v:shape>
                <v:shape id="Shape 9768" style="position:absolute;width:750;height:750;left:6118;top:6130;" coordsize="75057,75057" path="m0,0l75057,0l75057,19533l19533,19533l19533,75057l0,75057l0,0x">
                  <v:stroke weight="0pt" endcap="flat" joinstyle="miter" miterlimit="10" on="false" color="#000000" opacity="0"/>
                  <v:fill on="true" color="#00a7d4"/>
                </v:shape>
                <v:shape id="Shape 9769" style="position:absolute;width:750;height:750;left:1687;top:6130;" coordsize="75057,75057" path="m0,0l56375,0l75057,0l75057,75057l55512,75057l55512,19533l0,19533l0,0x">
                  <v:stroke weight="0pt" endcap="flat" joinstyle="miter" miterlimit="10" on="false" color="#000000" opacity="0"/>
                  <v:fill on="true" color="#00a7d4"/>
                </v:shape>
                <v:shape id="Shape 9770" style="position:absolute;width:1225;height:1218;left:1221;top:13550;" coordsize="122542,121831" path="m0,0l122542,0l122542,121831l0,0x">
                  <v:stroke weight="0pt" endcap="flat" joinstyle="miter" miterlimit="10" on="false" color="#000000" opacity="0"/>
                  <v:fill on="true" color="#43bade"/>
                </v:shape>
                <v:shape id="Shape 9771" style="position:absolute;width:1224;height:1231;left:2948;top:11806;" coordsize="122415,123127" path="m0,0l122415,123127l0,123127l0,0x">
                  <v:stroke weight="0pt" endcap="flat" joinstyle="miter" miterlimit="10" on="false" color="#000000" opacity="0"/>
                  <v:fill on="true" color="#43bade"/>
                </v:shape>
                <v:shape id="Shape 162090" style="position:absolute;width:195;height:1019;left:2608;top:12018;" coordsize="19534,101917" path="m0,0l19534,0l19534,101917l0,101917l0,0">
                  <v:stroke weight="0pt" endcap="flat" joinstyle="miter" miterlimit="10" on="false" color="#000000" opacity="0"/>
                  <v:fill on="true" color="#43bade"/>
                </v:shape>
                <v:shape id="Shape 9773" style="position:absolute;width:2433;height:2433;left:3058;top:10584;" coordsize="243357,243357" path="m121590,0l164922,43409l126759,81420l126759,116751l161938,116751l199936,78473l243357,121615l199936,164973l163132,128054l126759,128054l126759,161925l164846,199936l121514,243357l77940,199936l114427,163132l114427,128054l80213,128054l43421,165037l0,121793l43421,78499l81420,116751l114427,116751l114427,80213l77902,43409l121590,0x">
                  <v:stroke weight="0pt" endcap="flat" joinstyle="miter" miterlimit="10" on="false" color="#000000" opacity="0"/>
                  <v:fill on="true" color="#43bade"/>
                </v:shape>
                <v:shape id="Shape 162091" style="position:absolute;width:185;height:1019;left:5734;top:12018;" coordsize="18504,101917" path="m0,0l18504,0l18504,101917l0,101917l0,0">
                  <v:stroke weight="0pt" endcap="flat" joinstyle="miter" miterlimit="10" on="false" color="#000000" opacity="0"/>
                  <v:fill on="true" color="#43bade"/>
                </v:shape>
                <v:shape id="Shape 162092" style="position:absolute;width:986;height:195;left:6114;top:13201;" coordsize="98692,19533" path="m0,0l98692,0l98692,19533l0,19533l0,0">
                  <v:stroke weight="0pt" endcap="flat" joinstyle="miter" miterlimit="10" on="false" color="#000000" opacity="0"/>
                  <v:fill on="true" color="#43bade"/>
                </v:shape>
                <v:shape id="Shape 9776" style="position:absolute;width:1217;height:1210;left:6114;top:13550;" coordsize="121780,121069" path="m0,0l121780,0l0,121069l0,0x">
                  <v:stroke weight="0pt" endcap="flat" joinstyle="miter" miterlimit="10" on="false" color="#000000" opacity="0"/>
                  <v:fill on="true" color="#43bade"/>
                </v:shape>
                <v:shape id="Shape 9777" style="position:absolute;width:1218;height:1225;left:4351;top:11812;" coordsize="121869,122581" path="m121869,0l121869,122581l0,122581l121869,0x">
                  <v:stroke weight="0pt" endcap="flat" joinstyle="miter" miterlimit="10" on="false" color="#000000" opacity="0"/>
                  <v:fill on="true" color="#43bade"/>
                </v:shape>
                <v:shape id="Shape 9778" style="position:absolute;width:2433;height:2433;left:0;top:13642;" coordsize="243357,243357" path="m121450,0l164643,43421l126200,81420l126200,116294l161938,116294l199936,78321l243357,121768l199936,165265l163131,128626l126200,128626l126200,161938l164630,199936l121628,243357l78181,199936l114897,163144l114897,128626l80213,128626l43421,165265l0,121691l43421,78283l81420,116294l114897,116294l114897,80213l78067,43421l121450,0x">
                  <v:stroke weight="0pt" endcap="flat" joinstyle="miter" miterlimit="10" on="false" color="#000000" opacity="0"/>
                  <v:fill on="true" color="#43bade"/>
                </v:shape>
                <v:shape id="Shape 162093" style="position:absolute;width:1010;height:195;left:1436;top:13201;" coordsize="101037,19533" path="m0,0l101037,0l101037,19533l0,19533l0,0">
                  <v:stroke weight="0pt" endcap="flat" joinstyle="miter" miterlimit="10" on="false" color="#000000" opacity="0"/>
                  <v:fill on="true" color="#43bade"/>
                </v:shape>
                <v:shape id="Shape 162094" style="position:absolute;width:986;height:185;left:6114;top:16336;" coordsize="98692,18504" path="m0,0l98692,0l98692,18504l0,18504l0,0">
                  <v:stroke weight="0pt" endcap="flat" joinstyle="miter" miterlimit="10" on="false" color="#000000" opacity="0"/>
                  <v:fill on="true" color="#43bade"/>
                </v:shape>
                <v:shape id="Shape 162095" style="position:absolute;width:185;height:998;left:5734;top:16705;" coordsize="18504,99860" path="m0,0l18504,0l18504,99860l0,99860l0,0">
                  <v:stroke weight="0pt" endcap="flat" joinstyle="miter" miterlimit="10" on="false" color="#000000" opacity="0"/>
                  <v:fill on="true" color="#43bade"/>
                </v:shape>
                <v:shape id="Shape 9782" style="position:absolute;width:2433;height:2433;left:6128;top:13654;" coordsize="243357,243357" path="m121437,0l164617,43421l126124,81420l126124,116116l161938,116116l199936,78207l243357,121717l199936,165176l163144,128448l126124,128448l126124,161938l164579,199936l121615,243357l78143,199936l114821,163144l114821,128448l80213,128448l43421,165151l0,121641l43421,78181l81420,116116l114821,116116l114821,80213l78016,43421l121437,0x">
                  <v:stroke weight="0pt" endcap="flat" joinstyle="miter" miterlimit="10" on="false" color="#000000" opacity="0"/>
                  <v:fill on="true" color="#43bade"/>
                </v:shape>
                <v:shape id="Shape 9783" style="position:absolute;width:1217;height:1210;left:6114;top:14961;" coordsize="121780,121069" path="m0,0l121780,121069l0,121069l0,0x">
                  <v:stroke weight="0pt" endcap="flat" joinstyle="miter" miterlimit="10" on="false" color="#000000" opacity="0"/>
                  <v:fill on="true" color="#43bade"/>
                </v:shape>
                <v:shape id="Shape 9784" style="position:absolute;width:1204;height:1211;left:4364;top:16705;" coordsize="120485,121196" path="m0,0l120485,0l120485,121196l0,0x">
                  <v:stroke weight="0pt" endcap="flat" joinstyle="miter" miterlimit="10" on="false" color="#000000" opacity="0"/>
                  <v:fill on="true" color="#43bade"/>
                </v:shape>
                <v:shape id="Shape 162096" style="position:absolute;width:195;height:998;left:2598;top:16705;" coordsize="19534,99860" path="m0,0l19534,0l19534,99860l0,99860l0,0">
                  <v:stroke weight="0pt" endcap="flat" joinstyle="miter" miterlimit="10" on="false" color="#000000" opacity="0"/>
                  <v:fill on="true" color="#43bade"/>
                </v:shape>
                <v:shape id="Shape 9786" style="position:absolute;width:1225;height:1218;left:1221;top:14954;" coordsize="122542,121831" path="m122542,0l122542,121831l0,121831l122542,0x">
                  <v:stroke weight="0pt" endcap="flat" joinstyle="miter" miterlimit="10" on="false" color="#000000" opacity="0"/>
                  <v:fill on="true" color="#43bade"/>
                </v:shape>
                <v:shape id="Shape 162097" style="position:absolute;width:1030;height:185;left:1416;top:16336;" coordsize="103094,18504" path="m0,0l103094,0l103094,18504l0,18504l0,0">
                  <v:stroke weight="0pt" endcap="flat" joinstyle="miter" miterlimit="10" on="false" color="#000000" opacity="0"/>
                  <v:fill on="true" color="#43bade"/>
                </v:shape>
                <v:shape id="Shape 9788" style="position:absolute;width:1210;height:1217;left:2948;top:16705;" coordsize="121044,121742" path="m0,0l121044,0l0,121742l0,0x">
                  <v:stroke weight="0pt" endcap="flat" joinstyle="miter" miterlimit="10" on="false" color="#000000" opacity="0"/>
                  <v:fill on="true" color="#43bade"/>
                </v:shape>
                <v:shape id="Shape 9789" style="position:absolute;width:2433;height:2433;left:3046;top:16736;" coordsize="243357,243357" path="m121641,0l165024,43421l126937,81420l126937,116319l161938,116319l199936,78334l243357,121768l199936,165278l163144,128664l126937,128664l126937,161938l164960,199936l121564,243357l78029,199936l114605,163144l114605,128664l80213,128664l43421,165291l0,121691l43421,78295l81420,116319l114605,116319l114605,80226l78016,43421l121641,0x">
                  <v:stroke weight="0pt" endcap="flat" joinstyle="miter" miterlimit="10" on="false" color="#000000" opacity="0"/>
                  <v:fill on="true" color="#43bade"/>
                </v:shape>
                <v:shape id="Shape 162098" style="position:absolute;width:3444;height:3444;left:2558;top:13154;" coordsize="344424,344411" path="m0,0l344424,0l344424,344411l0,344411l0,0">
                  <v:stroke weight="0pt" endcap="flat" joinstyle="miter" miterlimit="10" on="false" color="#000000" opacity="0"/>
                  <v:fill on="true" color="#0079b8"/>
                </v:shape>
                <v:shape id="Shape 9791" style="position:absolute;width:1391;height:867;left:3636;top:15353;" coordsize="139129,86754" path="m116789,0l139129,4668l139129,24549c132652,24549,127394,29794,127394,36271c127394,42736,132652,47993,139129,47993l139129,82086l116789,86754c81902,86754,44577,55105,44577,55105c44577,55105,30505,83884,1740,86563c1638,86589,1537,86589,1435,86589l1130,86614c533,86563,64,86093,64,85484c64,85255,140,85065,241,84887l495,84493c4153,78385,13653,60884,13653,43383c13653,25933,4216,8484,521,2337c521,2337,152,1791,64,1295c0,775,559,190,1168,153l1346,153c1537,153,1715,190,1880,190c30556,2947,44577,31648,44577,31648c44577,31648,81902,0,116789,0x">
                  <v:stroke weight="0pt" endcap="flat" joinstyle="miter" miterlimit="10" on="false" color="#000000" opacity="0"/>
                  <v:fill on="true" color="#ffffff"/>
                </v:shape>
                <v:shape id="Shape 9792" style="position:absolute;width:513;height:774;left:5027;top:15400;" coordsize="51333,77419" path="m0,0l5432,1135c30648,11692,47603,33369,50927,37865c51054,38017,51143,38157,51232,38271c51283,38398,51333,38550,51333,38715c51333,38881,51283,39008,51232,39147c51143,39262,51054,39401,50927,39566c47603,44053,30648,65727,5432,76284l0,77419l0,43326c6490,43326,11735,38068,11735,31603c11735,25127,6490,19882,0,19882l0,0x">
                  <v:stroke weight="0pt" endcap="flat" joinstyle="miter" miterlimit="10" on="false" color="#000000" opacity="0"/>
                  <v:fill on="true" color="#ffffff"/>
                </v:shape>
                <v:shape id="Shape 9793" style="position:absolute;width:1893;height:336;left:3632;top:14897;" coordsize="189382,33617" path="m44183,0c44310,0,44437,25,44552,89c44793,153,44983,318,45123,521c50114,4331,73114,19888,93561,800l93878,508c94082,305,94374,178,94679,178c94996,178,95288,305,95504,508l95809,800c116268,19888,139230,4331,144234,521c144374,318,144577,153,144818,89c144932,25,145047,0,145174,0c145352,0,145504,25,145656,114c145821,279,145987,432,146152,584c162941,16447,181445,9360,187401,6363c187617,6261,187808,6160,187985,6071c188074,6058,188151,6033,188227,6033c188862,6033,189382,6540,189382,7176l189382,15189c189382,15532,189243,15799,189040,16002c169621,32868,151282,17069,147041,12903c146939,12764,146850,12675,146710,12586c146533,12459,146317,12370,146075,12370c145771,12370,145504,12484,145301,12687c145288,12700,145263,12725,145263,12738c123355,33617,100381,16688,95606,12738l95136,12294c94996,12230,94844,12217,94679,12217c94526,12217,94374,12230,94247,12294l93777,12738c88989,16688,66015,33617,44120,12738c44094,12725,44069,12700,44056,12687c43866,12484,43574,12370,43282,12370c43040,12370,42837,12459,42647,12586c42520,12675,42431,12764,42342,12903c38087,17069,19723,32868,330,16002c114,15799,0,15532,0,15189l0,7176c0,6540,508,6033,1156,6033c1219,6033,1283,6058,1372,6071c1549,6160,1753,6261,1956,6363c7925,9360,26416,16447,43205,584c43383,432,43548,279,43713,114c43866,25,44018,0,44183,0x">
                  <v:stroke weight="0pt" endcap="flat" joinstyle="miter" miterlimit="10" on="false" color="#000000" opacity="0"/>
                  <v:fill on="true" color="#ffffff"/>
                </v:shape>
                <v:shape id="Shape 9794" style="position:absolute;width:1893;height:336;left:3632;top:14606;" coordsize="189370,33617" path="m44183,0c44310,0,44437,25,44552,51c44793,153,44983,305,45123,508c50114,4318,73114,19863,93561,788l93878,495c94082,305,94374,153,94679,153c94996,153,95288,305,95504,495l95809,788c116268,19863,139230,4318,144234,508c144374,305,144577,153,144818,51c144920,25,145047,0,145174,0c145364,0,145504,38,145656,102c145821,267,145987,419,146152,571c162941,16459,181432,9347,187401,6363c187617,6261,187808,6160,187985,6058c188074,6033,188151,6007,188227,6007c188874,6007,189370,6528,189370,7176l189370,15164c189370,15507,189243,15799,189040,16002c169621,32842,151282,17056,147041,12890c146939,12764,146850,12637,146710,12560c146533,12446,146317,12357,146075,12357c145771,12357,145504,12472,145301,12662c145288,12687,145263,12700,145263,12713c123355,33617,100381,16688,95606,12713l95136,12281c94996,12217,94844,12192,94679,12192c94526,12192,94374,12217,94234,12281l93777,12713c88989,16688,66027,33617,44107,12713c44094,12700,44069,12687,44056,12662c43853,12472,43574,12357,43282,12357c43040,12357,42837,12446,42647,12560c42520,12637,42431,12764,42342,12890c38087,17056,19723,32842,330,16002c127,15799,0,15507,0,15164l0,7176c0,6528,508,6007,1143,6007c1219,6007,1283,6033,1372,6058c1549,6160,1753,6261,1956,6363c7925,9347,26416,16459,43205,571c43371,419,43548,267,43701,102c43853,38,44018,0,44183,0x">
                  <v:stroke weight="0pt" endcap="flat" joinstyle="miter" miterlimit="10" on="false" color="#000000" opacity="0"/>
                  <v:fill on="true" color="#ffffff"/>
                </v:shape>
                <v:shape id="Shape 9795" style="position:absolute;width:205;height:710;left:2950;top:13503;" coordsize="20536,71044" path="m10998,0l20536,0l20536,71044l8585,71044l8585,16662l8484,16662l102,25362l0,25362l0,12890l10998,0x">
                  <v:stroke weight="0pt" endcap="flat" joinstyle="miter" miterlimit="10" on="false" color="#000000" opacity="0"/>
                  <v:fill on="true" color="#ffffff"/>
                </v:shape>
                <v:shape id="Shape 9796" style="position:absolute;width:158;height:474;left:3215;top:13623;" coordsize="15881,47493" path="m15881,0l15881,23378l10477,38159l15881,38159l15881,47493l0,47493l0,40152l15881,0x">
                  <v:stroke weight="0pt" endcap="flat" joinstyle="miter" miterlimit="10" on="false" color="#000000" opacity="0"/>
                  <v:fill on="true" color="#ffffff"/>
                </v:shape>
                <v:shape id="Shape 9797" style="position:absolute;width:213;height:710;left:3374;top:13503;" coordsize="21330,71069" path="m4769,0l16516,0l16516,50216l21330,50216l21330,59550l16516,59550l16516,71069l5188,71069l5188,59550l0,59550l0,50216l5404,50216l5404,20968l5290,20968l0,35435l0,12057l4769,0x">
                  <v:stroke weight="0pt" endcap="flat" joinstyle="miter" miterlimit="10" on="false" color="#000000" opacity="0"/>
                  <v:fill on="true" color="#ffffff"/>
                </v:shape>
                <v:shape id="Shape 162099" style="position:absolute;width:113;height:123;left:1162;top:14020;" coordsize="11309,12345" path="m0,0l11309,0l11309,12345l0,12345l0,0">
                  <v:stroke weight="0pt" endcap="flat" joinstyle="miter" miterlimit="10" on="false" color="#000000" opacity="0"/>
                  <v:fill on="true" color="#0079b8"/>
                </v:shape>
                <v:shape id="Shape 162100" style="position:absolute;width:113;height:123;left:1944;top:14802;" coordsize="11309,12344" path="m0,0l11309,0l11309,12344l0,12344l0,0">
                  <v:stroke weight="0pt" endcap="flat" joinstyle="miter" miterlimit="10" on="false" color="#000000" opacity="0"/>
                  <v:fill on="true" color="#0079b8"/>
                </v:shape>
                <v:shape id="Shape 162101" style="position:absolute;width:113;height:123;left:1162;top:15583;" coordsize="11309,12332" path="m0,0l11309,0l11309,12332l0,12332l0,0">
                  <v:stroke weight="0pt" endcap="flat" joinstyle="miter" miterlimit="10" on="false" color="#000000" opacity="0"/>
                  <v:fill on="true" color="#0079b8"/>
                </v:shape>
                <v:shape id="Shape 162102" style="position:absolute;width:123;height:123;left:371;top:14802;" coordsize="12337,12344" path="m0,0l12337,0l12337,12344l0,12344l0,0">
                  <v:stroke weight="0pt" endcap="flat" joinstyle="miter" miterlimit="10" on="false" color="#000000" opacity="0"/>
                  <v:fill on="true" color="#0079b8"/>
                </v:shape>
                <v:shape id="Shape 162103" style="position:absolute;width:123;height:123;left:4216;top:10957;" coordsize="12344,12344" path="m0,0l12344,0l12344,12344l0,12344l0,0">
                  <v:stroke weight="0pt" endcap="flat" joinstyle="miter" miterlimit="10" on="false" color="#000000" opacity="0"/>
                  <v:fill on="true" color="#0079b8"/>
                </v:shape>
                <v:shape id="Shape 162104" style="position:absolute;width:123;height:113;left:4997;top:11748;" coordsize="12332,11302" path="m0,0l12332,0l12332,11302l0,11302l0,0">
                  <v:stroke weight="0pt" endcap="flat" joinstyle="miter" miterlimit="10" on="false" color="#000000" opacity="0"/>
                  <v:fill on="true" color="#0079b8"/>
                </v:shape>
                <v:shape id="Shape 162105" style="position:absolute;width:123;height:113;left:4216;top:12530;" coordsize="12344,11303" path="m0,0l12344,0l12344,11303l0,11303l0,0">
                  <v:stroke weight="0pt" endcap="flat" joinstyle="miter" miterlimit="10" on="false" color="#000000" opacity="0"/>
                  <v:fill on="true" color="#0079b8"/>
                </v:shape>
                <v:shape id="Shape 162106" style="position:absolute;width:123;height:113;left:3435;top:11748;" coordsize="12332,11302" path="m0,0l12332,0l12332,11302l0,11302l0,0">
                  <v:stroke weight="0pt" endcap="flat" joinstyle="miter" miterlimit="10" on="false" color="#000000" opacity="0"/>
                  <v:fill on="true" color="#0079b8"/>
                </v:shape>
                <v:shape id="Shape 162107" style="position:absolute;width:113;height:123;left:7290;top:14031;" coordsize="11303,12331" path="m0,0l11303,0l11303,12331l0,12331l0,0">
                  <v:stroke weight="0pt" endcap="flat" joinstyle="miter" miterlimit="10" on="false" color="#000000" opacity="0"/>
                  <v:fill on="true" color="#0079b8"/>
                </v:shape>
                <v:shape id="Shape 162108" style="position:absolute;width:113;height:123;left:8071;top:14812;" coordsize="11316,12344" path="m0,0l11316,0l11316,12344l0,12344l0,0">
                  <v:stroke weight="0pt" endcap="flat" joinstyle="miter" miterlimit="10" on="false" color="#000000" opacity="0"/>
                  <v:fill on="true" color="#0079b8"/>
                </v:shape>
                <v:shape id="Shape 162109" style="position:absolute;width:113;height:123;left:7290;top:15593;" coordsize="11303,12331" path="m0,0l11303,0l11303,12331l0,12331l0,0">
                  <v:stroke weight="0pt" endcap="flat" joinstyle="miter" miterlimit="10" on="false" color="#000000" opacity="0"/>
                  <v:fill on="true" color="#0079b8"/>
                </v:shape>
                <v:shape id="Shape 162110" style="position:absolute;width:123;height:123;left:6498;top:14812;" coordsize="12332,12344" path="m0,0l12332,0l12332,12344l0,12344l0,0">
                  <v:stroke weight="0pt" endcap="flat" joinstyle="miter" miterlimit="10" on="false" color="#000000" opacity="0"/>
                  <v:fill on="true" color="#0079b8"/>
                </v:shape>
                <v:shape id="Shape 162111" style="position:absolute;width:123;height:123;left:4206;top:17115;" coordsize="12345,12331" path="m0,0l12345,0l12345,12331l0,12331l0,0">
                  <v:stroke weight="0pt" endcap="flat" joinstyle="miter" miterlimit="10" on="false" color="#000000" opacity="0"/>
                  <v:fill on="true" color="#0079b8"/>
                </v:shape>
                <v:shape id="Shape 162112" style="position:absolute;width:123;height:123;left:4987;top:17896;" coordsize="12332,12344" path="m0,0l12332,0l12332,12344l0,12344l0,0">
                  <v:stroke weight="0pt" endcap="flat" joinstyle="miter" miterlimit="10" on="false" color="#000000" opacity="0"/>
                  <v:fill on="true" color="#0079b8"/>
                </v:shape>
                <v:shape id="Shape 162113" style="position:absolute;width:123;height:123;left:4206;top:18678;" coordsize="12345,12332" path="m0,0l12345,0l12345,12332l0,12332l0,0">
                  <v:stroke weight="0pt" endcap="flat" joinstyle="miter" miterlimit="10" on="false" color="#000000" opacity="0"/>
                  <v:fill on="true" color="#0079b8"/>
                </v:shape>
                <v:shape id="Shape 162114" style="position:absolute;width:113;height:123;left:3424;top:17896;" coordsize="11303,12344" path="m0,0l11303,0l11303,12344l0,12344l0,0">
                  <v:stroke weight="0pt" endcap="flat" joinstyle="miter" miterlimit="10" on="false" color="#000000" opacity="0"/>
                  <v:fill on="true" color="#0079b8"/>
                </v:shape>
                <v:shape id="Shape 9814" style="position:absolute;width:607;height:608;left:6739;top:17312;" coordsize="60757,60896" path="m21806,0l21996,18720l30302,27038l38925,18415l38951,140l60566,153l60757,21933l42024,22123l33706,30442l42024,38760l60757,38926l60668,60630l38989,60693l38925,42456l30302,33846l21996,42151l21819,60896l127,60808l51,39129l18288,39052l26899,30442l18288,21819l0,21793l25,178l21806,0x">
                  <v:stroke weight="0pt" endcap="flat" joinstyle="miter" miterlimit="10" on="false" color="#000000" opacity="0"/>
                  <v:fill on="true" color="#0079b8"/>
                </v:shape>
                <v:shape id="Shape 9815" style="position:absolute;width:607;height:609;left:6739;top:11798;" coordsize="60757,60909" path="m21806,0l21996,18732l30302,27038l38926,18428l38951,140l60566,165l60757,21946l42024,22136l33706,30455l42024,38760l60757,38938l60668,60630l38989,60706l38926,42469l30302,33858l21996,42164l21819,60909l127,60820l51,39129l18288,39065l26899,30455l18288,21831l0,21806l25,190l21806,0x">
                  <v:stroke weight="0pt" endcap="flat" joinstyle="miter" miterlimit="10" on="false" color="#000000" opacity="0"/>
                  <v:fill on="true" color="#0079b8"/>
                </v:shape>
                <v:shape id="Shape 9816" style="position:absolute;width:607;height:609;left:1237;top:11798;" coordsize="60757,60909" path="m21806,0l21984,18732l30302,27038l38913,18428l38938,140l60566,165l60744,21946l42024,22136l33706,30455l42024,38760l60757,38938l60668,60630l38989,60706l38913,42469l30302,33858l21984,42164l21819,60909l114,60820l38,39129l18288,39065l26899,30455l18288,21831l0,21806l13,190l21806,0x">
                  <v:stroke weight="0pt" endcap="flat" joinstyle="miter" miterlimit="10" on="false" color="#000000" opacity="0"/>
                  <v:fill on="true" color="#0079b8"/>
                </v:shape>
                <v:shape id="Shape 9817" style="position:absolute;width:607;height:608;left:1237;top:17312;" coordsize="60757,60896" path="m21806,0l21984,18720l30302,27038l38913,18415l38938,140l60566,153l60744,21933l42024,22123l33706,30442l42024,38760l60757,38926l60668,60630l38989,60693l38913,42456l30302,33846l21984,42151l21806,60896l114,60808l38,39129l18288,39052l26899,30442l18288,21819l0,21793l13,178l21806,0x">
                  <v:stroke weight="0pt" endcap="flat" joinstyle="miter" miterlimit="10" on="false" color="#000000" opacity="0"/>
                  <v:fill on="true" color="#0079b8"/>
                </v:shape>
                <v:shape id="Shape 9818" style="position:absolute;width:750;height:750;left:1687;top:12273;" coordsize="75057,75057" path="m55512,0l75057,0l75057,75057l0,75057l0,55525l55512,55525l55512,0x">
                  <v:stroke weight="0pt" endcap="flat" joinstyle="miter" miterlimit="10" on="false" color="#000000" opacity="0"/>
                  <v:fill on="true" color="#0079b8"/>
                </v:shape>
                <v:shape id="Shape 9819" style="position:absolute;width:750;height:750;left:6128;top:12273;" coordsize="75057,75057" path="m0,0l19533,0l19533,55525l75057,55525l75057,75057l20384,75057l0,75057l0,0x">
                  <v:stroke weight="0pt" endcap="flat" joinstyle="miter" miterlimit="10" on="false" color="#000000" opacity="0"/>
                  <v:fill on="true" color="#0079b8"/>
                </v:shape>
                <v:shape id="Shape 9820" style="position:absolute;width:750;height:750;left:6118;top:16714;" coordsize="75057,75044" path="m0,0l75057,0l75057,19533l19533,19533l19533,75044l0,75044l0,0x">
                  <v:stroke weight="0pt" endcap="flat" joinstyle="miter" miterlimit="10" on="false" color="#000000" opacity="0"/>
                  <v:fill on="true" color="#0079b8"/>
                </v:shape>
                <v:shape id="Shape 9821" style="position:absolute;width:750;height:750;left:1687;top:16714;" coordsize="75057,75044" path="m0,0l56375,0l75057,0l75057,75044l55512,75044l55512,19533l0,19533l0,0x">
                  <v:stroke weight="0pt" endcap="flat" joinstyle="miter" miterlimit="10" on="false" color="#000000" opacity="0"/>
                  <v:fill on="true" color="#0079b8"/>
                </v:shape>
                <w10:wrap type="square"/>
              </v:group>
            </w:pict>
          </mc:Fallback>
        </mc:AlternateContent>
      </w:r>
      <w:r>
        <w:rPr>
          <w:noProof/>
          <w:color w:val="000000"/>
          <w:sz w:val="22"/>
        </w:rPr>
        <mc:AlternateContent>
          <mc:Choice Requires="wpg">
            <w:drawing>
              <wp:anchor distT="0" distB="0" distL="114300" distR="114300" simplePos="0" relativeHeight="251676672" behindDoc="0" locked="0" layoutInCell="1" allowOverlap="1">
                <wp:simplePos x="0" y="0"/>
                <wp:positionH relativeFrom="column">
                  <wp:posOffset>2318715</wp:posOffset>
                </wp:positionH>
                <wp:positionV relativeFrom="paragraph">
                  <wp:posOffset>-279766</wp:posOffset>
                </wp:positionV>
                <wp:extent cx="856183" cy="1916989"/>
                <wp:effectExtent l="0" t="0" r="0" b="0"/>
                <wp:wrapSquare wrapText="bothSides"/>
                <wp:docPr id="150017" name="Group 150017"/>
                <wp:cNvGraphicFramePr/>
                <a:graphic xmlns:a="http://schemas.openxmlformats.org/drawingml/2006/main">
                  <a:graphicData uri="http://schemas.microsoft.com/office/word/2010/wordprocessingGroup">
                    <wpg:wgp>
                      <wpg:cNvGrpSpPr/>
                      <wpg:grpSpPr>
                        <a:xfrm>
                          <a:off x="0" y="0"/>
                          <a:ext cx="856183" cy="1916989"/>
                          <a:chOff x="0" y="0"/>
                          <a:chExt cx="856183" cy="1916989"/>
                        </a:xfrm>
                      </wpg:grpSpPr>
                      <wps:wsp>
                        <wps:cNvPr id="9822" name="Shape 9822"/>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23" name="Shape 9823"/>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15" name="Shape 162115"/>
                        <wps:cNvSpPr/>
                        <wps:spPr>
                          <a:xfrm>
                            <a:off x="260884" y="143491"/>
                            <a:ext cx="19533" cy="101924"/>
                          </a:xfrm>
                          <a:custGeom>
                            <a:avLst/>
                            <a:gdLst/>
                            <a:ahLst/>
                            <a:cxnLst/>
                            <a:rect l="0" t="0" r="0" b="0"/>
                            <a:pathLst>
                              <a:path w="19533" h="101924">
                                <a:moveTo>
                                  <a:pt x="0" y="0"/>
                                </a:moveTo>
                                <a:lnTo>
                                  <a:pt x="19533" y="0"/>
                                </a:lnTo>
                                <a:lnTo>
                                  <a:pt x="19533" y="101924"/>
                                </a:lnTo>
                                <a:lnTo>
                                  <a:pt x="0" y="101924"/>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25" name="Shape 9825"/>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25"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09" y="165036"/>
                                </a:lnTo>
                                <a:lnTo>
                                  <a:pt x="0" y="121806"/>
                                </a:lnTo>
                                <a:lnTo>
                                  <a:pt x="43409"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16" name="Shape 162116"/>
                        <wps:cNvSpPr/>
                        <wps:spPr>
                          <a:xfrm>
                            <a:off x="573431"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17" name="Shape 162117"/>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28" name="Shape 9828"/>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29" name="Shape 9829"/>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30" name="Shape 9830"/>
                        <wps:cNvSpPr/>
                        <wps:spPr>
                          <a:xfrm>
                            <a:off x="0" y="305816"/>
                            <a:ext cx="243358" cy="243357"/>
                          </a:xfrm>
                          <a:custGeom>
                            <a:avLst/>
                            <a:gdLst/>
                            <a:ahLst/>
                            <a:cxnLst/>
                            <a:rect l="0" t="0" r="0" b="0"/>
                            <a:pathLst>
                              <a:path w="243358" h="243357">
                                <a:moveTo>
                                  <a:pt x="121450" y="0"/>
                                </a:moveTo>
                                <a:lnTo>
                                  <a:pt x="164643" y="43421"/>
                                </a:lnTo>
                                <a:lnTo>
                                  <a:pt x="126200" y="81420"/>
                                </a:lnTo>
                                <a:lnTo>
                                  <a:pt x="126200" y="116294"/>
                                </a:lnTo>
                                <a:lnTo>
                                  <a:pt x="161938" y="116294"/>
                                </a:lnTo>
                                <a:lnTo>
                                  <a:pt x="199936" y="78321"/>
                                </a:lnTo>
                                <a:lnTo>
                                  <a:pt x="243358" y="121768"/>
                                </a:lnTo>
                                <a:lnTo>
                                  <a:pt x="199936" y="165265"/>
                                </a:lnTo>
                                <a:lnTo>
                                  <a:pt x="163144" y="128626"/>
                                </a:lnTo>
                                <a:lnTo>
                                  <a:pt x="126200" y="128626"/>
                                </a:lnTo>
                                <a:lnTo>
                                  <a:pt x="126200" y="161938"/>
                                </a:lnTo>
                                <a:lnTo>
                                  <a:pt x="164630" y="199936"/>
                                </a:lnTo>
                                <a:lnTo>
                                  <a:pt x="121641" y="243357"/>
                                </a:lnTo>
                                <a:lnTo>
                                  <a:pt x="78181" y="199936"/>
                                </a:lnTo>
                                <a:lnTo>
                                  <a:pt x="114897" y="163144"/>
                                </a:lnTo>
                                <a:lnTo>
                                  <a:pt x="114897" y="128626"/>
                                </a:lnTo>
                                <a:lnTo>
                                  <a:pt x="80213" y="128626"/>
                                </a:lnTo>
                                <a:lnTo>
                                  <a:pt x="43421" y="165265"/>
                                </a:lnTo>
                                <a:lnTo>
                                  <a:pt x="0" y="121691"/>
                                </a:lnTo>
                                <a:lnTo>
                                  <a:pt x="43421" y="78270"/>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18" name="Shape 162118"/>
                        <wps:cNvSpPr/>
                        <wps:spPr>
                          <a:xfrm>
                            <a:off x="143675" y="261721"/>
                            <a:ext cx="101041" cy="19534"/>
                          </a:xfrm>
                          <a:custGeom>
                            <a:avLst/>
                            <a:gdLst/>
                            <a:ahLst/>
                            <a:cxnLst/>
                            <a:rect l="0" t="0" r="0" b="0"/>
                            <a:pathLst>
                              <a:path w="101041" h="19534">
                                <a:moveTo>
                                  <a:pt x="0" y="0"/>
                                </a:moveTo>
                                <a:lnTo>
                                  <a:pt x="101041" y="0"/>
                                </a:lnTo>
                                <a:lnTo>
                                  <a:pt x="101041" y="19534"/>
                                </a:lnTo>
                                <a:lnTo>
                                  <a:pt x="0" y="19534"/>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19" name="Shape 162119"/>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20" name="Shape 162120"/>
                        <wps:cNvSpPr/>
                        <wps:spPr>
                          <a:xfrm>
                            <a:off x="573431"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34" name="Shape 9834"/>
                        <wps:cNvSpPr/>
                        <wps:spPr>
                          <a:xfrm>
                            <a:off x="612826" y="307023"/>
                            <a:ext cx="243358" cy="243357"/>
                          </a:xfrm>
                          <a:custGeom>
                            <a:avLst/>
                            <a:gdLst/>
                            <a:ahLst/>
                            <a:cxnLst/>
                            <a:rect l="0" t="0" r="0" b="0"/>
                            <a:pathLst>
                              <a:path w="243358" h="243357">
                                <a:moveTo>
                                  <a:pt x="121438" y="0"/>
                                </a:moveTo>
                                <a:lnTo>
                                  <a:pt x="164605" y="43421"/>
                                </a:lnTo>
                                <a:lnTo>
                                  <a:pt x="126124" y="81420"/>
                                </a:lnTo>
                                <a:lnTo>
                                  <a:pt x="126124" y="116116"/>
                                </a:lnTo>
                                <a:lnTo>
                                  <a:pt x="161938" y="116116"/>
                                </a:lnTo>
                                <a:lnTo>
                                  <a:pt x="199936" y="78207"/>
                                </a:lnTo>
                                <a:lnTo>
                                  <a:pt x="243358" y="121717"/>
                                </a:lnTo>
                                <a:lnTo>
                                  <a:pt x="199936" y="165163"/>
                                </a:lnTo>
                                <a:lnTo>
                                  <a:pt x="163144" y="128448"/>
                                </a:lnTo>
                                <a:lnTo>
                                  <a:pt x="126124" y="128448"/>
                                </a:lnTo>
                                <a:lnTo>
                                  <a:pt x="126124" y="161938"/>
                                </a:lnTo>
                                <a:lnTo>
                                  <a:pt x="164579" y="199936"/>
                                </a:lnTo>
                                <a:lnTo>
                                  <a:pt x="121615" y="243357"/>
                                </a:lnTo>
                                <a:lnTo>
                                  <a:pt x="78131"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8"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35" name="Shape 9835"/>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36" name="Shape 9836"/>
                        <wps:cNvSpPr/>
                        <wps:spPr>
                          <a:xfrm>
                            <a:off x="436474" y="612153"/>
                            <a:ext cx="120498" cy="121209"/>
                          </a:xfrm>
                          <a:custGeom>
                            <a:avLst/>
                            <a:gdLst/>
                            <a:ahLst/>
                            <a:cxnLst/>
                            <a:rect l="0" t="0" r="0" b="0"/>
                            <a:pathLst>
                              <a:path w="120498" h="121209">
                                <a:moveTo>
                                  <a:pt x="0" y="0"/>
                                </a:moveTo>
                                <a:lnTo>
                                  <a:pt x="120498" y="0"/>
                                </a:lnTo>
                                <a:lnTo>
                                  <a:pt x="120498" y="121209"/>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21" name="Shape 162121"/>
                        <wps:cNvSpPr/>
                        <wps:spPr>
                          <a:xfrm>
                            <a:off x="259855" y="612157"/>
                            <a:ext cx="19533" cy="99869"/>
                          </a:xfrm>
                          <a:custGeom>
                            <a:avLst/>
                            <a:gdLst/>
                            <a:ahLst/>
                            <a:cxnLst/>
                            <a:rect l="0" t="0" r="0" b="0"/>
                            <a:pathLst>
                              <a:path w="19533" h="99869">
                                <a:moveTo>
                                  <a:pt x="0" y="0"/>
                                </a:moveTo>
                                <a:lnTo>
                                  <a:pt x="19533" y="0"/>
                                </a:lnTo>
                                <a:lnTo>
                                  <a:pt x="19533" y="99869"/>
                                </a:lnTo>
                                <a:lnTo>
                                  <a:pt x="0" y="99869"/>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38" name="Shape 9838"/>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22" name="Shape 162122"/>
                        <wps:cNvSpPr/>
                        <wps:spPr>
                          <a:xfrm>
                            <a:off x="141618" y="575281"/>
                            <a:ext cx="103099" cy="18507"/>
                          </a:xfrm>
                          <a:custGeom>
                            <a:avLst/>
                            <a:gdLst/>
                            <a:ahLst/>
                            <a:cxnLst/>
                            <a:rect l="0" t="0" r="0" b="0"/>
                            <a:pathLst>
                              <a:path w="103099" h="18507">
                                <a:moveTo>
                                  <a:pt x="0" y="0"/>
                                </a:moveTo>
                                <a:lnTo>
                                  <a:pt x="103099" y="0"/>
                                </a:lnTo>
                                <a:lnTo>
                                  <a:pt x="103099" y="18507"/>
                                </a:lnTo>
                                <a:lnTo>
                                  <a:pt x="0" y="18507"/>
                                </a:lnTo>
                                <a:lnTo>
                                  <a:pt x="0" y="0"/>
                                </a:lnTo>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40" name="Shape 9840"/>
                        <wps:cNvSpPr/>
                        <wps:spPr>
                          <a:xfrm>
                            <a:off x="294805" y="612153"/>
                            <a:ext cx="121044" cy="121755"/>
                          </a:xfrm>
                          <a:custGeom>
                            <a:avLst/>
                            <a:gdLst/>
                            <a:ahLst/>
                            <a:cxnLst/>
                            <a:rect l="0" t="0" r="0" b="0"/>
                            <a:pathLst>
                              <a:path w="121044" h="121755">
                                <a:moveTo>
                                  <a:pt x="0" y="0"/>
                                </a:moveTo>
                                <a:lnTo>
                                  <a:pt x="121044" y="0"/>
                                </a:lnTo>
                                <a:lnTo>
                                  <a:pt x="0" y="121755"/>
                                </a:lnTo>
                                <a:lnTo>
                                  <a:pt x="0"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9841" name="Shape 9841"/>
                        <wps:cNvSpPr/>
                        <wps:spPr>
                          <a:xfrm>
                            <a:off x="304609" y="615239"/>
                            <a:ext cx="243358" cy="243357"/>
                          </a:xfrm>
                          <a:custGeom>
                            <a:avLst/>
                            <a:gdLst/>
                            <a:ahLst/>
                            <a:cxnLst/>
                            <a:rect l="0" t="0" r="0" b="0"/>
                            <a:pathLst>
                              <a:path w="243358" h="243357">
                                <a:moveTo>
                                  <a:pt x="121641" y="0"/>
                                </a:moveTo>
                                <a:lnTo>
                                  <a:pt x="165011" y="43421"/>
                                </a:lnTo>
                                <a:lnTo>
                                  <a:pt x="126936" y="81420"/>
                                </a:lnTo>
                                <a:lnTo>
                                  <a:pt x="126936" y="116319"/>
                                </a:lnTo>
                                <a:lnTo>
                                  <a:pt x="161938" y="116319"/>
                                </a:lnTo>
                                <a:lnTo>
                                  <a:pt x="199936" y="78334"/>
                                </a:lnTo>
                                <a:lnTo>
                                  <a:pt x="243358" y="121768"/>
                                </a:lnTo>
                                <a:lnTo>
                                  <a:pt x="199936" y="165278"/>
                                </a:lnTo>
                                <a:lnTo>
                                  <a:pt x="163132" y="128651"/>
                                </a:lnTo>
                                <a:lnTo>
                                  <a:pt x="126936" y="128651"/>
                                </a:lnTo>
                                <a:lnTo>
                                  <a:pt x="126936" y="161938"/>
                                </a:lnTo>
                                <a:lnTo>
                                  <a:pt x="164960" y="199936"/>
                                </a:lnTo>
                                <a:lnTo>
                                  <a:pt x="121565" y="243357"/>
                                </a:lnTo>
                                <a:lnTo>
                                  <a:pt x="78029" y="199936"/>
                                </a:lnTo>
                                <a:lnTo>
                                  <a:pt x="114605" y="163131"/>
                                </a:lnTo>
                                <a:lnTo>
                                  <a:pt x="114605" y="128651"/>
                                </a:lnTo>
                                <a:lnTo>
                                  <a:pt x="80213" y="128651"/>
                                </a:lnTo>
                                <a:lnTo>
                                  <a:pt x="43421" y="165278"/>
                                </a:lnTo>
                                <a:lnTo>
                                  <a:pt x="0" y="121691"/>
                                </a:lnTo>
                                <a:lnTo>
                                  <a:pt x="43421" y="78283"/>
                                </a:lnTo>
                                <a:lnTo>
                                  <a:pt x="81420" y="116319"/>
                                </a:lnTo>
                                <a:lnTo>
                                  <a:pt x="114605" y="116319"/>
                                </a:lnTo>
                                <a:lnTo>
                                  <a:pt x="114605" y="80213"/>
                                </a:lnTo>
                                <a:lnTo>
                                  <a:pt x="78016" y="43421"/>
                                </a:lnTo>
                                <a:lnTo>
                                  <a:pt x="121641" y="0"/>
                                </a:lnTo>
                                <a:close/>
                              </a:path>
                            </a:pathLst>
                          </a:custGeom>
                          <a:ln w="0" cap="flat">
                            <a:miter lim="127000"/>
                          </a:ln>
                        </wps:spPr>
                        <wps:style>
                          <a:lnRef idx="0">
                            <a:srgbClr val="000000">
                              <a:alpha val="0"/>
                            </a:srgbClr>
                          </a:lnRef>
                          <a:fillRef idx="1">
                            <a:srgbClr val="799E72"/>
                          </a:fillRef>
                          <a:effectRef idx="0">
                            <a:scrgbClr r="0" g="0" b="0"/>
                          </a:effectRef>
                          <a:fontRef idx="none"/>
                        </wps:style>
                        <wps:bodyPr/>
                      </wps:wsp>
                      <wps:wsp>
                        <wps:cNvPr id="162123" name="Shape 162123"/>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43" name="Shape 9843"/>
                        <wps:cNvSpPr/>
                        <wps:spPr>
                          <a:xfrm>
                            <a:off x="307975" y="428564"/>
                            <a:ext cx="88671" cy="121665"/>
                          </a:xfrm>
                          <a:custGeom>
                            <a:avLst/>
                            <a:gdLst/>
                            <a:ahLst/>
                            <a:cxnLst/>
                            <a:rect l="0" t="0" r="0" b="0"/>
                            <a:pathLst>
                              <a:path w="88671" h="121665">
                                <a:moveTo>
                                  <a:pt x="88671" y="0"/>
                                </a:moveTo>
                                <a:lnTo>
                                  <a:pt x="88671" y="30931"/>
                                </a:lnTo>
                                <a:lnTo>
                                  <a:pt x="86957" y="31557"/>
                                </a:lnTo>
                                <a:cubicBezTo>
                                  <a:pt x="86906" y="31620"/>
                                  <a:pt x="86792" y="31747"/>
                                  <a:pt x="86665" y="31887"/>
                                </a:cubicBezTo>
                                <a:cubicBezTo>
                                  <a:pt x="85039" y="34529"/>
                                  <a:pt x="83642" y="37323"/>
                                  <a:pt x="82474" y="40231"/>
                                </a:cubicBezTo>
                                <a:cubicBezTo>
                                  <a:pt x="82867" y="40421"/>
                                  <a:pt x="83338" y="40510"/>
                                  <a:pt x="83922" y="40383"/>
                                </a:cubicBezTo>
                                <a:cubicBezTo>
                                  <a:pt x="84811" y="40187"/>
                                  <a:pt x="86014" y="39180"/>
                                  <a:pt x="87237" y="38000"/>
                                </a:cubicBezTo>
                                <a:lnTo>
                                  <a:pt x="88671" y="36570"/>
                                </a:lnTo>
                                <a:lnTo>
                                  <a:pt x="88671" y="42999"/>
                                </a:lnTo>
                                <a:lnTo>
                                  <a:pt x="87325" y="43368"/>
                                </a:lnTo>
                                <a:cubicBezTo>
                                  <a:pt x="86004" y="42479"/>
                                  <a:pt x="82169" y="42872"/>
                                  <a:pt x="81090" y="44054"/>
                                </a:cubicBezTo>
                                <a:cubicBezTo>
                                  <a:pt x="80937" y="44498"/>
                                  <a:pt x="80810" y="44955"/>
                                  <a:pt x="80670" y="45412"/>
                                </a:cubicBezTo>
                                <a:cubicBezTo>
                                  <a:pt x="80607" y="47394"/>
                                  <a:pt x="81458" y="50658"/>
                                  <a:pt x="84747" y="48206"/>
                                </a:cubicBezTo>
                                <a:lnTo>
                                  <a:pt x="88671" y="47239"/>
                                </a:lnTo>
                                <a:lnTo>
                                  <a:pt x="88671" y="50212"/>
                                </a:lnTo>
                                <a:lnTo>
                                  <a:pt x="88340" y="50119"/>
                                </a:lnTo>
                                <a:cubicBezTo>
                                  <a:pt x="86538" y="49730"/>
                                  <a:pt x="85230" y="49527"/>
                                  <a:pt x="85230" y="49527"/>
                                </a:cubicBezTo>
                                <a:lnTo>
                                  <a:pt x="81953" y="50658"/>
                                </a:lnTo>
                                <a:cubicBezTo>
                                  <a:pt x="81953" y="50658"/>
                                  <a:pt x="82017" y="51483"/>
                                  <a:pt x="79045" y="54988"/>
                                </a:cubicBezTo>
                                <a:cubicBezTo>
                                  <a:pt x="78918" y="55141"/>
                                  <a:pt x="78804" y="55319"/>
                                  <a:pt x="78702" y="55509"/>
                                </a:cubicBezTo>
                                <a:cubicBezTo>
                                  <a:pt x="78524" y="57338"/>
                                  <a:pt x="78423" y="59205"/>
                                  <a:pt x="78410" y="61097"/>
                                </a:cubicBezTo>
                                <a:cubicBezTo>
                                  <a:pt x="78397" y="68831"/>
                                  <a:pt x="79959" y="76210"/>
                                  <a:pt x="82791" y="82916"/>
                                </a:cubicBezTo>
                                <a:cubicBezTo>
                                  <a:pt x="82867" y="82954"/>
                                  <a:pt x="82906" y="82966"/>
                                  <a:pt x="82982" y="82992"/>
                                </a:cubicBezTo>
                                <a:cubicBezTo>
                                  <a:pt x="86081" y="83970"/>
                                  <a:pt x="85179" y="83462"/>
                                  <a:pt x="87350" y="82497"/>
                                </a:cubicBezTo>
                                <a:lnTo>
                                  <a:pt x="88671" y="81783"/>
                                </a:lnTo>
                                <a:lnTo>
                                  <a:pt x="88671" y="121665"/>
                                </a:lnTo>
                                <a:lnTo>
                                  <a:pt x="64364" y="114095"/>
                                </a:lnTo>
                                <a:cubicBezTo>
                                  <a:pt x="28087" y="97135"/>
                                  <a:pt x="7326" y="70999"/>
                                  <a:pt x="1041" y="62189"/>
                                </a:cubicBezTo>
                                <a:cubicBezTo>
                                  <a:pt x="635" y="61605"/>
                                  <a:pt x="292" y="61110"/>
                                  <a:pt x="0" y="60678"/>
                                </a:cubicBezTo>
                                <a:cubicBezTo>
                                  <a:pt x="292" y="60259"/>
                                  <a:pt x="648" y="59764"/>
                                  <a:pt x="1054" y="59192"/>
                                </a:cubicBezTo>
                                <a:cubicBezTo>
                                  <a:pt x="7355" y="50391"/>
                                  <a:pt x="28188" y="24312"/>
                                  <a:pt x="64512" y="7451"/>
                                </a:cubicBezTo>
                                <a:lnTo>
                                  <a:pt x="886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4" name="Shape 9844"/>
                        <wps:cNvSpPr/>
                        <wps:spPr>
                          <a:xfrm>
                            <a:off x="396646" y="508934"/>
                            <a:ext cx="4994" cy="42851"/>
                          </a:xfrm>
                          <a:custGeom>
                            <a:avLst/>
                            <a:gdLst/>
                            <a:ahLst/>
                            <a:cxnLst/>
                            <a:rect l="0" t="0" r="0" b="0"/>
                            <a:pathLst>
                              <a:path w="4994" h="42851">
                                <a:moveTo>
                                  <a:pt x="1774" y="454"/>
                                </a:moveTo>
                                <a:cubicBezTo>
                                  <a:pt x="2731" y="44"/>
                                  <a:pt x="3608" y="0"/>
                                  <a:pt x="4382" y="972"/>
                                </a:cubicBezTo>
                                <a:lnTo>
                                  <a:pt x="4994" y="1477"/>
                                </a:lnTo>
                                <a:lnTo>
                                  <a:pt x="4994" y="42851"/>
                                </a:lnTo>
                                <a:lnTo>
                                  <a:pt x="0" y="41296"/>
                                </a:lnTo>
                                <a:lnTo>
                                  <a:pt x="0" y="1413"/>
                                </a:lnTo>
                                <a:lnTo>
                                  <a:pt x="1774" y="454"/>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5" name="Shape 9845"/>
                        <wps:cNvSpPr/>
                        <wps:spPr>
                          <a:xfrm>
                            <a:off x="396646" y="473427"/>
                            <a:ext cx="4994" cy="6753"/>
                          </a:xfrm>
                          <a:custGeom>
                            <a:avLst/>
                            <a:gdLst/>
                            <a:ahLst/>
                            <a:cxnLst/>
                            <a:rect l="0" t="0" r="0" b="0"/>
                            <a:pathLst>
                              <a:path w="4994" h="6753">
                                <a:moveTo>
                                  <a:pt x="4994" y="0"/>
                                </a:moveTo>
                                <a:lnTo>
                                  <a:pt x="4994" y="6753"/>
                                </a:lnTo>
                                <a:lnTo>
                                  <a:pt x="0" y="5350"/>
                                </a:lnTo>
                                <a:lnTo>
                                  <a:pt x="0" y="2376"/>
                                </a:lnTo>
                                <a:lnTo>
                                  <a:pt x="120" y="2347"/>
                                </a:lnTo>
                                <a:lnTo>
                                  <a:pt x="49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6" name="Shape 9846"/>
                        <wps:cNvSpPr/>
                        <wps:spPr>
                          <a:xfrm>
                            <a:off x="396646" y="461084"/>
                            <a:ext cx="4994" cy="10480"/>
                          </a:xfrm>
                          <a:custGeom>
                            <a:avLst/>
                            <a:gdLst/>
                            <a:ahLst/>
                            <a:cxnLst/>
                            <a:rect l="0" t="0" r="0" b="0"/>
                            <a:pathLst>
                              <a:path w="4994" h="10480">
                                <a:moveTo>
                                  <a:pt x="4994" y="0"/>
                                </a:moveTo>
                                <a:lnTo>
                                  <a:pt x="4994" y="5122"/>
                                </a:lnTo>
                                <a:lnTo>
                                  <a:pt x="3201" y="6187"/>
                                </a:lnTo>
                                <a:cubicBezTo>
                                  <a:pt x="2452" y="6390"/>
                                  <a:pt x="1360" y="6949"/>
                                  <a:pt x="1728" y="7737"/>
                                </a:cubicBezTo>
                                <a:cubicBezTo>
                                  <a:pt x="2096" y="8499"/>
                                  <a:pt x="2287" y="9438"/>
                                  <a:pt x="1715" y="10010"/>
                                </a:cubicBezTo>
                                <a:lnTo>
                                  <a:pt x="0" y="10480"/>
                                </a:lnTo>
                                <a:lnTo>
                                  <a:pt x="0" y="4050"/>
                                </a:lnTo>
                                <a:lnTo>
                                  <a:pt x="1995" y="2060"/>
                                </a:lnTo>
                                <a:cubicBezTo>
                                  <a:pt x="2337" y="1742"/>
                                  <a:pt x="3446" y="1164"/>
                                  <a:pt x="4438" y="550"/>
                                </a:cubicBezTo>
                                <a:lnTo>
                                  <a:pt x="49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7" name="Shape 9847"/>
                        <wps:cNvSpPr/>
                        <wps:spPr>
                          <a:xfrm>
                            <a:off x="396646" y="427024"/>
                            <a:ext cx="4994" cy="32472"/>
                          </a:xfrm>
                          <a:custGeom>
                            <a:avLst/>
                            <a:gdLst/>
                            <a:ahLst/>
                            <a:cxnLst/>
                            <a:rect l="0" t="0" r="0" b="0"/>
                            <a:pathLst>
                              <a:path w="4994" h="32472">
                                <a:moveTo>
                                  <a:pt x="4994" y="0"/>
                                </a:moveTo>
                                <a:lnTo>
                                  <a:pt x="4994" y="22959"/>
                                </a:lnTo>
                                <a:lnTo>
                                  <a:pt x="4306" y="23242"/>
                                </a:lnTo>
                                <a:cubicBezTo>
                                  <a:pt x="4014" y="23623"/>
                                  <a:pt x="1601" y="26658"/>
                                  <a:pt x="877" y="27725"/>
                                </a:cubicBezTo>
                                <a:cubicBezTo>
                                  <a:pt x="623" y="28106"/>
                                  <a:pt x="1131" y="29122"/>
                                  <a:pt x="2439" y="29325"/>
                                </a:cubicBezTo>
                                <a:lnTo>
                                  <a:pt x="4994" y="28176"/>
                                </a:lnTo>
                                <a:lnTo>
                                  <a:pt x="4994" y="32403"/>
                                </a:lnTo>
                                <a:lnTo>
                                  <a:pt x="2706" y="31484"/>
                                </a:lnTo>
                                <a:lnTo>
                                  <a:pt x="0" y="32472"/>
                                </a:lnTo>
                                <a:lnTo>
                                  <a:pt x="0" y="1540"/>
                                </a:lnTo>
                                <a:lnTo>
                                  <a:pt x="499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8" name="Shape 9848"/>
                        <wps:cNvSpPr/>
                        <wps:spPr>
                          <a:xfrm>
                            <a:off x="401639" y="502916"/>
                            <a:ext cx="31442" cy="54268"/>
                          </a:xfrm>
                          <a:custGeom>
                            <a:avLst/>
                            <a:gdLst/>
                            <a:ahLst/>
                            <a:cxnLst/>
                            <a:rect l="0" t="0" r="0" b="0"/>
                            <a:pathLst>
                              <a:path w="31442" h="54268">
                                <a:moveTo>
                                  <a:pt x="31442" y="0"/>
                                </a:moveTo>
                                <a:lnTo>
                                  <a:pt x="31442" y="3136"/>
                                </a:lnTo>
                                <a:lnTo>
                                  <a:pt x="29856" y="4246"/>
                                </a:lnTo>
                                <a:cubicBezTo>
                                  <a:pt x="29449" y="4982"/>
                                  <a:pt x="27443" y="14825"/>
                                  <a:pt x="28853" y="15917"/>
                                </a:cubicBezTo>
                                <a:cubicBezTo>
                                  <a:pt x="29564" y="16470"/>
                                  <a:pt x="30449" y="14390"/>
                                  <a:pt x="31254" y="12013"/>
                                </a:cubicBezTo>
                                <a:lnTo>
                                  <a:pt x="31442" y="11456"/>
                                </a:lnTo>
                                <a:lnTo>
                                  <a:pt x="31442" y="32271"/>
                                </a:lnTo>
                                <a:lnTo>
                                  <a:pt x="28922" y="32976"/>
                                </a:lnTo>
                                <a:cubicBezTo>
                                  <a:pt x="26903" y="34030"/>
                                  <a:pt x="25176" y="35602"/>
                                  <a:pt x="24306" y="37863"/>
                                </a:cubicBezTo>
                                <a:cubicBezTo>
                                  <a:pt x="23861" y="39031"/>
                                  <a:pt x="24268" y="40022"/>
                                  <a:pt x="24979" y="40606"/>
                                </a:cubicBezTo>
                                <a:lnTo>
                                  <a:pt x="31442" y="41538"/>
                                </a:lnTo>
                                <a:lnTo>
                                  <a:pt x="31442" y="54268"/>
                                </a:lnTo>
                                <a:lnTo>
                                  <a:pt x="12186" y="52663"/>
                                </a:lnTo>
                                <a:lnTo>
                                  <a:pt x="0" y="48868"/>
                                </a:lnTo>
                                <a:lnTo>
                                  <a:pt x="0" y="7494"/>
                                </a:lnTo>
                                <a:lnTo>
                                  <a:pt x="1541" y="8767"/>
                                </a:lnTo>
                                <a:cubicBezTo>
                                  <a:pt x="2138" y="9243"/>
                                  <a:pt x="2563" y="9865"/>
                                  <a:pt x="2665" y="11421"/>
                                </a:cubicBezTo>
                                <a:cubicBezTo>
                                  <a:pt x="2881" y="14520"/>
                                  <a:pt x="5878" y="9377"/>
                                  <a:pt x="6437" y="14050"/>
                                </a:cubicBezTo>
                                <a:cubicBezTo>
                                  <a:pt x="7326" y="21327"/>
                                  <a:pt x="9041" y="17746"/>
                                  <a:pt x="9041" y="18952"/>
                                </a:cubicBezTo>
                                <a:cubicBezTo>
                                  <a:pt x="9028" y="22458"/>
                                  <a:pt x="9384" y="29265"/>
                                  <a:pt x="11923" y="29455"/>
                                </a:cubicBezTo>
                                <a:cubicBezTo>
                                  <a:pt x="14476" y="29646"/>
                                  <a:pt x="18489" y="27906"/>
                                  <a:pt x="19569" y="26547"/>
                                </a:cubicBezTo>
                                <a:cubicBezTo>
                                  <a:pt x="20661" y="25188"/>
                                  <a:pt x="21931" y="23651"/>
                                  <a:pt x="23023" y="19359"/>
                                </a:cubicBezTo>
                                <a:cubicBezTo>
                                  <a:pt x="24128" y="15092"/>
                                  <a:pt x="25398" y="17619"/>
                                  <a:pt x="25944" y="14711"/>
                                </a:cubicBezTo>
                                <a:cubicBezTo>
                                  <a:pt x="26490" y="11802"/>
                                  <a:pt x="27405" y="11599"/>
                                  <a:pt x="27227" y="8094"/>
                                </a:cubicBezTo>
                                <a:cubicBezTo>
                                  <a:pt x="27049" y="4601"/>
                                  <a:pt x="27532" y="3801"/>
                                  <a:pt x="30085" y="1274"/>
                                </a:cubicBezTo>
                                <a:lnTo>
                                  <a:pt x="31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49" name="Shape 9849"/>
                        <wps:cNvSpPr/>
                        <wps:spPr>
                          <a:xfrm>
                            <a:off x="424815" y="485807"/>
                            <a:ext cx="8267" cy="12139"/>
                          </a:xfrm>
                          <a:custGeom>
                            <a:avLst/>
                            <a:gdLst/>
                            <a:ahLst/>
                            <a:cxnLst/>
                            <a:rect l="0" t="0" r="0" b="0"/>
                            <a:pathLst>
                              <a:path w="8267" h="12139">
                                <a:moveTo>
                                  <a:pt x="1326" y="562"/>
                                </a:moveTo>
                                <a:cubicBezTo>
                                  <a:pt x="1959" y="1124"/>
                                  <a:pt x="2896" y="2292"/>
                                  <a:pt x="4204" y="3651"/>
                                </a:cubicBezTo>
                                <a:lnTo>
                                  <a:pt x="8267" y="6317"/>
                                </a:lnTo>
                                <a:lnTo>
                                  <a:pt x="8267" y="12139"/>
                                </a:lnTo>
                                <a:lnTo>
                                  <a:pt x="5397" y="10433"/>
                                </a:lnTo>
                                <a:cubicBezTo>
                                  <a:pt x="2743" y="8731"/>
                                  <a:pt x="0" y="4197"/>
                                  <a:pt x="267" y="1111"/>
                                </a:cubicBezTo>
                                <a:cubicBezTo>
                                  <a:pt x="362" y="44"/>
                                  <a:pt x="692" y="0"/>
                                  <a:pt x="1326" y="56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0" name="Shape 9850"/>
                        <wps:cNvSpPr/>
                        <wps:spPr>
                          <a:xfrm>
                            <a:off x="431610" y="477647"/>
                            <a:ext cx="1472" cy="1739"/>
                          </a:xfrm>
                          <a:custGeom>
                            <a:avLst/>
                            <a:gdLst/>
                            <a:ahLst/>
                            <a:cxnLst/>
                            <a:rect l="0" t="0" r="0" b="0"/>
                            <a:pathLst>
                              <a:path w="1472" h="1739">
                                <a:moveTo>
                                  <a:pt x="0" y="0"/>
                                </a:moveTo>
                                <a:lnTo>
                                  <a:pt x="1472" y="546"/>
                                </a:lnTo>
                                <a:lnTo>
                                  <a:pt x="1472" y="17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1" name="Shape 9851"/>
                        <wps:cNvSpPr/>
                        <wps:spPr>
                          <a:xfrm>
                            <a:off x="401639" y="472288"/>
                            <a:ext cx="15924" cy="12090"/>
                          </a:xfrm>
                          <a:custGeom>
                            <a:avLst/>
                            <a:gdLst/>
                            <a:ahLst/>
                            <a:cxnLst/>
                            <a:rect l="0" t="0" r="0" b="0"/>
                            <a:pathLst>
                              <a:path w="15924" h="12090">
                                <a:moveTo>
                                  <a:pt x="3132" y="516"/>
                                </a:moveTo>
                                <a:cubicBezTo>
                                  <a:pt x="3811" y="914"/>
                                  <a:pt x="4342" y="1594"/>
                                  <a:pt x="4532" y="1981"/>
                                </a:cubicBezTo>
                                <a:cubicBezTo>
                                  <a:pt x="4913" y="2756"/>
                                  <a:pt x="7161" y="7582"/>
                                  <a:pt x="8291" y="7391"/>
                                </a:cubicBezTo>
                                <a:cubicBezTo>
                                  <a:pt x="9409" y="7201"/>
                                  <a:pt x="6462" y="2769"/>
                                  <a:pt x="7783" y="2565"/>
                                </a:cubicBezTo>
                                <a:cubicBezTo>
                                  <a:pt x="9104" y="2375"/>
                                  <a:pt x="10780" y="6325"/>
                                  <a:pt x="11568" y="5766"/>
                                </a:cubicBezTo>
                                <a:cubicBezTo>
                                  <a:pt x="13714" y="4254"/>
                                  <a:pt x="15479" y="4788"/>
                                  <a:pt x="15721" y="7036"/>
                                </a:cubicBezTo>
                                <a:cubicBezTo>
                                  <a:pt x="15924" y="8826"/>
                                  <a:pt x="14235" y="9995"/>
                                  <a:pt x="12088" y="10884"/>
                                </a:cubicBezTo>
                                <a:cubicBezTo>
                                  <a:pt x="9104" y="12090"/>
                                  <a:pt x="3999" y="9335"/>
                                  <a:pt x="747" y="8103"/>
                                </a:cubicBezTo>
                                <a:lnTo>
                                  <a:pt x="0" y="7893"/>
                                </a:lnTo>
                                <a:lnTo>
                                  <a:pt x="0" y="1139"/>
                                </a:lnTo>
                                <a:lnTo>
                                  <a:pt x="836" y="737"/>
                                </a:lnTo>
                                <a:cubicBezTo>
                                  <a:pt x="1624" y="0"/>
                                  <a:pt x="2453" y="118"/>
                                  <a:pt x="3132" y="51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2" name="Shape 9852"/>
                        <wps:cNvSpPr/>
                        <wps:spPr>
                          <a:xfrm>
                            <a:off x="401639" y="421672"/>
                            <a:ext cx="31442" cy="44535"/>
                          </a:xfrm>
                          <a:custGeom>
                            <a:avLst/>
                            <a:gdLst/>
                            <a:ahLst/>
                            <a:cxnLst/>
                            <a:rect l="0" t="0" r="0" b="0"/>
                            <a:pathLst>
                              <a:path w="31442" h="44535">
                                <a:moveTo>
                                  <a:pt x="31442" y="0"/>
                                </a:moveTo>
                                <a:lnTo>
                                  <a:pt x="31442" y="13357"/>
                                </a:lnTo>
                                <a:lnTo>
                                  <a:pt x="24897" y="14300"/>
                                </a:lnTo>
                                <a:cubicBezTo>
                                  <a:pt x="19826" y="15805"/>
                                  <a:pt x="15054" y="18009"/>
                                  <a:pt x="10692" y="20796"/>
                                </a:cubicBezTo>
                                <a:cubicBezTo>
                                  <a:pt x="17194" y="20314"/>
                                  <a:pt x="30237" y="18117"/>
                                  <a:pt x="28827" y="23832"/>
                                </a:cubicBezTo>
                                <a:lnTo>
                                  <a:pt x="31442" y="28222"/>
                                </a:lnTo>
                                <a:lnTo>
                                  <a:pt x="31442" y="32688"/>
                                </a:lnTo>
                                <a:lnTo>
                                  <a:pt x="27313" y="35120"/>
                                </a:lnTo>
                                <a:cubicBezTo>
                                  <a:pt x="25395" y="36201"/>
                                  <a:pt x="23569" y="37059"/>
                                  <a:pt x="22909" y="36697"/>
                                </a:cubicBezTo>
                                <a:cubicBezTo>
                                  <a:pt x="19188" y="34677"/>
                                  <a:pt x="30504" y="32125"/>
                                  <a:pt x="28332" y="30652"/>
                                </a:cubicBezTo>
                                <a:cubicBezTo>
                                  <a:pt x="26147" y="29166"/>
                                  <a:pt x="21804" y="30867"/>
                                  <a:pt x="18400" y="31604"/>
                                </a:cubicBezTo>
                                <a:cubicBezTo>
                                  <a:pt x="16737" y="31972"/>
                                  <a:pt x="10196" y="31960"/>
                                  <a:pt x="7808" y="33090"/>
                                </a:cubicBezTo>
                                <a:cubicBezTo>
                                  <a:pt x="5421" y="34246"/>
                                  <a:pt x="2602" y="35770"/>
                                  <a:pt x="3389" y="37814"/>
                                </a:cubicBezTo>
                                <a:cubicBezTo>
                                  <a:pt x="4189" y="39859"/>
                                  <a:pt x="10653" y="41485"/>
                                  <a:pt x="11746" y="41485"/>
                                </a:cubicBezTo>
                                <a:cubicBezTo>
                                  <a:pt x="12825" y="41485"/>
                                  <a:pt x="14006" y="41231"/>
                                  <a:pt x="16330" y="38386"/>
                                </a:cubicBezTo>
                                <a:cubicBezTo>
                                  <a:pt x="18642" y="35528"/>
                                  <a:pt x="21461" y="38157"/>
                                  <a:pt x="20648" y="38526"/>
                                </a:cubicBezTo>
                                <a:cubicBezTo>
                                  <a:pt x="19836" y="38919"/>
                                  <a:pt x="18007" y="40215"/>
                                  <a:pt x="16571" y="41916"/>
                                </a:cubicBezTo>
                                <a:cubicBezTo>
                                  <a:pt x="15429" y="43250"/>
                                  <a:pt x="13295" y="44202"/>
                                  <a:pt x="10983" y="43034"/>
                                </a:cubicBezTo>
                                <a:cubicBezTo>
                                  <a:pt x="8660" y="41866"/>
                                  <a:pt x="3478" y="42488"/>
                                  <a:pt x="2462" y="43072"/>
                                </a:cubicBezTo>
                                <a:lnTo>
                                  <a:pt x="0" y="44535"/>
                                </a:lnTo>
                                <a:lnTo>
                                  <a:pt x="0" y="39412"/>
                                </a:lnTo>
                                <a:lnTo>
                                  <a:pt x="1192" y="38234"/>
                                </a:lnTo>
                                <a:lnTo>
                                  <a:pt x="0" y="37755"/>
                                </a:lnTo>
                                <a:lnTo>
                                  <a:pt x="0" y="33528"/>
                                </a:lnTo>
                                <a:lnTo>
                                  <a:pt x="3402" y="31998"/>
                                </a:lnTo>
                                <a:cubicBezTo>
                                  <a:pt x="3821" y="31579"/>
                                  <a:pt x="4303" y="29090"/>
                                  <a:pt x="4151" y="28442"/>
                                </a:cubicBezTo>
                                <a:cubicBezTo>
                                  <a:pt x="4024" y="27794"/>
                                  <a:pt x="2881" y="27312"/>
                                  <a:pt x="2030" y="27477"/>
                                </a:cubicBezTo>
                                <a:lnTo>
                                  <a:pt x="0" y="28311"/>
                                </a:lnTo>
                                <a:lnTo>
                                  <a:pt x="0" y="5352"/>
                                </a:lnTo>
                                <a:lnTo>
                                  <a:pt x="12370" y="1537"/>
                                </a:lnTo>
                                <a:lnTo>
                                  <a:pt x="314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3" name="Shape 9853"/>
                        <wps:cNvSpPr/>
                        <wps:spPr>
                          <a:xfrm>
                            <a:off x="433082" y="544362"/>
                            <a:ext cx="17987" cy="13587"/>
                          </a:xfrm>
                          <a:custGeom>
                            <a:avLst/>
                            <a:gdLst/>
                            <a:ahLst/>
                            <a:cxnLst/>
                            <a:rect l="0" t="0" r="0" b="0"/>
                            <a:pathLst>
                              <a:path w="17987" h="13587">
                                <a:moveTo>
                                  <a:pt x="17987" y="0"/>
                                </a:moveTo>
                                <a:lnTo>
                                  <a:pt x="17987" y="12878"/>
                                </a:lnTo>
                                <a:lnTo>
                                  <a:pt x="9183" y="13587"/>
                                </a:lnTo>
                                <a:lnTo>
                                  <a:pt x="0" y="12822"/>
                                </a:lnTo>
                                <a:lnTo>
                                  <a:pt x="0" y="92"/>
                                </a:lnTo>
                                <a:lnTo>
                                  <a:pt x="9297" y="1433"/>
                                </a:lnTo>
                                <a:lnTo>
                                  <a:pt x="179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4" name="Shape 9854"/>
                        <wps:cNvSpPr/>
                        <wps:spPr>
                          <a:xfrm>
                            <a:off x="433082" y="478193"/>
                            <a:ext cx="17987" cy="58414"/>
                          </a:xfrm>
                          <a:custGeom>
                            <a:avLst/>
                            <a:gdLst/>
                            <a:ahLst/>
                            <a:cxnLst/>
                            <a:rect l="0" t="0" r="0" b="0"/>
                            <a:pathLst>
                              <a:path w="17987" h="58414">
                                <a:moveTo>
                                  <a:pt x="0" y="0"/>
                                </a:moveTo>
                                <a:lnTo>
                                  <a:pt x="3252" y="1207"/>
                                </a:lnTo>
                                <a:cubicBezTo>
                                  <a:pt x="5970" y="3353"/>
                                  <a:pt x="9221" y="2997"/>
                                  <a:pt x="9894" y="6769"/>
                                </a:cubicBezTo>
                                <a:cubicBezTo>
                                  <a:pt x="10510" y="10262"/>
                                  <a:pt x="12809" y="11236"/>
                                  <a:pt x="15636" y="12122"/>
                                </a:cubicBezTo>
                                <a:lnTo>
                                  <a:pt x="17987" y="13393"/>
                                </a:lnTo>
                                <a:lnTo>
                                  <a:pt x="17987" y="58414"/>
                                </a:lnTo>
                                <a:lnTo>
                                  <a:pt x="3849" y="55918"/>
                                </a:lnTo>
                                <a:lnTo>
                                  <a:pt x="0" y="56994"/>
                                </a:lnTo>
                                <a:lnTo>
                                  <a:pt x="0" y="36179"/>
                                </a:lnTo>
                                <a:lnTo>
                                  <a:pt x="1728" y="31051"/>
                                </a:lnTo>
                                <a:cubicBezTo>
                                  <a:pt x="3576" y="28080"/>
                                  <a:pt x="3303" y="26543"/>
                                  <a:pt x="2290" y="26257"/>
                                </a:cubicBezTo>
                                <a:lnTo>
                                  <a:pt x="0" y="27859"/>
                                </a:lnTo>
                                <a:lnTo>
                                  <a:pt x="0" y="24723"/>
                                </a:lnTo>
                                <a:lnTo>
                                  <a:pt x="595" y="24165"/>
                                </a:lnTo>
                                <a:cubicBezTo>
                                  <a:pt x="823" y="23889"/>
                                  <a:pt x="826" y="23635"/>
                                  <a:pt x="1195" y="22466"/>
                                </a:cubicBezTo>
                                <a:cubicBezTo>
                                  <a:pt x="1563" y="21304"/>
                                  <a:pt x="1112" y="20558"/>
                                  <a:pt x="287" y="19923"/>
                                </a:cubicBezTo>
                                <a:lnTo>
                                  <a:pt x="0" y="19753"/>
                                </a:lnTo>
                                <a:lnTo>
                                  <a:pt x="0" y="13931"/>
                                </a:lnTo>
                                <a:lnTo>
                                  <a:pt x="2363" y="15481"/>
                                </a:lnTo>
                                <a:cubicBezTo>
                                  <a:pt x="5030" y="14846"/>
                                  <a:pt x="8662" y="12459"/>
                                  <a:pt x="7723" y="9754"/>
                                </a:cubicBezTo>
                                <a:cubicBezTo>
                                  <a:pt x="7405" y="8839"/>
                                  <a:pt x="5005" y="6601"/>
                                  <a:pt x="2735" y="4423"/>
                                </a:cubicBezTo>
                                <a:lnTo>
                                  <a:pt x="0" y="119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5" name="Shape 9855"/>
                        <wps:cNvSpPr/>
                        <wps:spPr>
                          <a:xfrm>
                            <a:off x="433082" y="449894"/>
                            <a:ext cx="3239" cy="4466"/>
                          </a:xfrm>
                          <a:custGeom>
                            <a:avLst/>
                            <a:gdLst/>
                            <a:ahLst/>
                            <a:cxnLst/>
                            <a:rect l="0" t="0" r="0" b="0"/>
                            <a:pathLst>
                              <a:path w="3239" h="4466">
                                <a:moveTo>
                                  <a:pt x="0" y="0"/>
                                </a:moveTo>
                                <a:lnTo>
                                  <a:pt x="453" y="761"/>
                                </a:lnTo>
                                <a:cubicBezTo>
                                  <a:pt x="2071" y="1912"/>
                                  <a:pt x="3239" y="2741"/>
                                  <a:pt x="827" y="3979"/>
                                </a:cubicBezTo>
                                <a:lnTo>
                                  <a:pt x="0" y="446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6" name="Shape 9856"/>
                        <wps:cNvSpPr/>
                        <wps:spPr>
                          <a:xfrm>
                            <a:off x="433082" y="420916"/>
                            <a:ext cx="17987" cy="14235"/>
                          </a:xfrm>
                          <a:custGeom>
                            <a:avLst/>
                            <a:gdLst/>
                            <a:ahLst/>
                            <a:cxnLst/>
                            <a:rect l="0" t="0" r="0" b="0"/>
                            <a:pathLst>
                              <a:path w="17987" h="14235">
                                <a:moveTo>
                                  <a:pt x="9373" y="0"/>
                                </a:moveTo>
                                <a:lnTo>
                                  <a:pt x="17987" y="718"/>
                                </a:lnTo>
                                <a:lnTo>
                                  <a:pt x="17987" y="14235"/>
                                </a:lnTo>
                                <a:lnTo>
                                  <a:pt x="9450" y="12751"/>
                                </a:lnTo>
                                <a:lnTo>
                                  <a:pt x="0" y="14113"/>
                                </a:lnTo>
                                <a:lnTo>
                                  <a:pt x="0" y="756"/>
                                </a:lnTo>
                                <a:lnTo>
                                  <a:pt x="93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7" name="Shape 9857"/>
                        <wps:cNvSpPr/>
                        <wps:spPr>
                          <a:xfrm>
                            <a:off x="451069" y="543725"/>
                            <a:ext cx="3864" cy="13515"/>
                          </a:xfrm>
                          <a:custGeom>
                            <a:avLst/>
                            <a:gdLst/>
                            <a:ahLst/>
                            <a:cxnLst/>
                            <a:rect l="0" t="0" r="0" b="0"/>
                            <a:pathLst>
                              <a:path w="3864" h="13515">
                                <a:moveTo>
                                  <a:pt x="3864" y="0"/>
                                </a:moveTo>
                                <a:lnTo>
                                  <a:pt x="3864" y="13203"/>
                                </a:lnTo>
                                <a:lnTo>
                                  <a:pt x="0" y="13515"/>
                                </a:lnTo>
                                <a:lnTo>
                                  <a:pt x="0" y="637"/>
                                </a:lnTo>
                                <a:lnTo>
                                  <a:pt x="38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8" name="Shape 9858"/>
                        <wps:cNvSpPr/>
                        <wps:spPr>
                          <a:xfrm>
                            <a:off x="450952" y="491586"/>
                            <a:ext cx="3981" cy="46048"/>
                          </a:xfrm>
                          <a:custGeom>
                            <a:avLst/>
                            <a:gdLst/>
                            <a:ahLst/>
                            <a:cxnLst/>
                            <a:rect l="0" t="0" r="0" b="0"/>
                            <a:pathLst>
                              <a:path w="3981" h="46048">
                                <a:moveTo>
                                  <a:pt x="117" y="0"/>
                                </a:moveTo>
                                <a:lnTo>
                                  <a:pt x="3981" y="2089"/>
                                </a:lnTo>
                                <a:lnTo>
                                  <a:pt x="3981" y="3462"/>
                                </a:lnTo>
                                <a:lnTo>
                                  <a:pt x="3150" y="3091"/>
                                </a:lnTo>
                                <a:cubicBezTo>
                                  <a:pt x="2299" y="3168"/>
                                  <a:pt x="0" y="4984"/>
                                  <a:pt x="1397" y="6076"/>
                                </a:cubicBezTo>
                                <a:lnTo>
                                  <a:pt x="3981" y="6315"/>
                                </a:lnTo>
                                <a:lnTo>
                                  <a:pt x="3981" y="46048"/>
                                </a:lnTo>
                                <a:lnTo>
                                  <a:pt x="143" y="45025"/>
                                </a:lnTo>
                                <a:lnTo>
                                  <a:pt x="117" y="45021"/>
                                </a:lnTo>
                                <a:lnTo>
                                  <a:pt x="11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59" name="Shape 9859"/>
                        <wps:cNvSpPr/>
                        <wps:spPr>
                          <a:xfrm>
                            <a:off x="451069" y="421634"/>
                            <a:ext cx="3864" cy="14189"/>
                          </a:xfrm>
                          <a:custGeom>
                            <a:avLst/>
                            <a:gdLst/>
                            <a:ahLst/>
                            <a:cxnLst/>
                            <a:rect l="0" t="0" r="0" b="0"/>
                            <a:pathLst>
                              <a:path w="3864" h="14189">
                                <a:moveTo>
                                  <a:pt x="0" y="0"/>
                                </a:moveTo>
                                <a:lnTo>
                                  <a:pt x="3864" y="322"/>
                                </a:lnTo>
                                <a:lnTo>
                                  <a:pt x="3864" y="14189"/>
                                </a:lnTo>
                                <a:lnTo>
                                  <a:pt x="0" y="1351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0" name="Shape 9860"/>
                        <wps:cNvSpPr/>
                        <wps:spPr>
                          <a:xfrm>
                            <a:off x="454932" y="485026"/>
                            <a:ext cx="29230" cy="71902"/>
                          </a:xfrm>
                          <a:custGeom>
                            <a:avLst/>
                            <a:gdLst/>
                            <a:ahLst/>
                            <a:cxnLst/>
                            <a:rect l="0" t="0" r="0" b="0"/>
                            <a:pathLst>
                              <a:path w="29230" h="71902">
                                <a:moveTo>
                                  <a:pt x="8148" y="1372"/>
                                </a:moveTo>
                                <a:cubicBezTo>
                                  <a:pt x="10154" y="0"/>
                                  <a:pt x="12517" y="597"/>
                                  <a:pt x="13418" y="2921"/>
                                </a:cubicBezTo>
                                <a:cubicBezTo>
                                  <a:pt x="14320" y="5258"/>
                                  <a:pt x="15590" y="8293"/>
                                  <a:pt x="16758" y="11392"/>
                                </a:cubicBezTo>
                                <a:cubicBezTo>
                                  <a:pt x="17863" y="14338"/>
                                  <a:pt x="24556" y="18923"/>
                                  <a:pt x="25445" y="18987"/>
                                </a:cubicBezTo>
                                <a:cubicBezTo>
                                  <a:pt x="29230" y="19228"/>
                                  <a:pt x="24124" y="13386"/>
                                  <a:pt x="23731" y="11240"/>
                                </a:cubicBezTo>
                                <a:cubicBezTo>
                                  <a:pt x="23534" y="10173"/>
                                  <a:pt x="23839" y="8639"/>
                                  <a:pt x="24399" y="7299"/>
                                </a:cubicBezTo>
                                <a:lnTo>
                                  <a:pt x="26184" y="5048"/>
                                </a:lnTo>
                                <a:lnTo>
                                  <a:pt x="26184" y="10851"/>
                                </a:lnTo>
                                <a:lnTo>
                                  <a:pt x="25928" y="11074"/>
                                </a:lnTo>
                                <a:lnTo>
                                  <a:pt x="26184" y="11426"/>
                                </a:lnTo>
                                <a:lnTo>
                                  <a:pt x="26184" y="23770"/>
                                </a:lnTo>
                                <a:lnTo>
                                  <a:pt x="18803" y="25705"/>
                                </a:lnTo>
                                <a:cubicBezTo>
                                  <a:pt x="15260" y="26988"/>
                                  <a:pt x="11006" y="32677"/>
                                  <a:pt x="12986" y="37681"/>
                                </a:cubicBezTo>
                                <a:cubicBezTo>
                                  <a:pt x="14942" y="42672"/>
                                  <a:pt x="13723" y="46063"/>
                                  <a:pt x="18219" y="43129"/>
                                </a:cubicBezTo>
                                <a:cubicBezTo>
                                  <a:pt x="22753" y="40183"/>
                                  <a:pt x="19527" y="43675"/>
                                  <a:pt x="21038" y="44234"/>
                                </a:cubicBezTo>
                                <a:cubicBezTo>
                                  <a:pt x="22550" y="44780"/>
                                  <a:pt x="22181" y="42291"/>
                                  <a:pt x="25242" y="43853"/>
                                </a:cubicBezTo>
                                <a:lnTo>
                                  <a:pt x="26184" y="44205"/>
                                </a:lnTo>
                                <a:lnTo>
                                  <a:pt x="26184" y="67420"/>
                                </a:lnTo>
                                <a:lnTo>
                                  <a:pt x="15775" y="70631"/>
                                </a:lnTo>
                                <a:lnTo>
                                  <a:pt x="0" y="71902"/>
                                </a:lnTo>
                                <a:lnTo>
                                  <a:pt x="0" y="58699"/>
                                </a:lnTo>
                                <a:lnTo>
                                  <a:pt x="5693" y="57760"/>
                                </a:lnTo>
                                <a:cubicBezTo>
                                  <a:pt x="11415" y="55797"/>
                                  <a:pt x="16720" y="52934"/>
                                  <a:pt x="21445" y="49340"/>
                                </a:cubicBezTo>
                                <a:cubicBezTo>
                                  <a:pt x="20149" y="48857"/>
                                  <a:pt x="20175" y="48209"/>
                                  <a:pt x="16327" y="48057"/>
                                </a:cubicBezTo>
                                <a:cubicBezTo>
                                  <a:pt x="10688" y="47841"/>
                                  <a:pt x="6840" y="52832"/>
                                  <a:pt x="4935" y="53924"/>
                                </a:cubicBezTo>
                                <a:lnTo>
                                  <a:pt x="0" y="52609"/>
                                </a:lnTo>
                                <a:lnTo>
                                  <a:pt x="0" y="12875"/>
                                </a:lnTo>
                                <a:lnTo>
                                  <a:pt x="2776" y="13132"/>
                                </a:lnTo>
                                <a:cubicBezTo>
                                  <a:pt x="3328" y="12630"/>
                                  <a:pt x="2896" y="11719"/>
                                  <a:pt x="2091" y="10954"/>
                                </a:cubicBezTo>
                                <a:lnTo>
                                  <a:pt x="0" y="10022"/>
                                </a:lnTo>
                                <a:lnTo>
                                  <a:pt x="0" y="8650"/>
                                </a:lnTo>
                                <a:lnTo>
                                  <a:pt x="2699" y="10109"/>
                                </a:lnTo>
                                <a:cubicBezTo>
                                  <a:pt x="4795" y="12522"/>
                                  <a:pt x="5824" y="9931"/>
                                  <a:pt x="7259" y="7010"/>
                                </a:cubicBezTo>
                                <a:cubicBezTo>
                                  <a:pt x="8706" y="4089"/>
                                  <a:pt x="6154" y="2730"/>
                                  <a:pt x="8148" y="137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1" name="Shape 9861"/>
                        <wps:cNvSpPr/>
                        <wps:spPr>
                          <a:xfrm>
                            <a:off x="454932" y="421956"/>
                            <a:ext cx="26184" cy="28274"/>
                          </a:xfrm>
                          <a:custGeom>
                            <a:avLst/>
                            <a:gdLst/>
                            <a:ahLst/>
                            <a:cxnLst/>
                            <a:rect l="0" t="0" r="0" b="0"/>
                            <a:pathLst>
                              <a:path w="26184" h="28274">
                                <a:moveTo>
                                  <a:pt x="0" y="0"/>
                                </a:moveTo>
                                <a:lnTo>
                                  <a:pt x="15959" y="1330"/>
                                </a:lnTo>
                                <a:lnTo>
                                  <a:pt x="26184" y="4513"/>
                                </a:lnTo>
                                <a:lnTo>
                                  <a:pt x="26184" y="28274"/>
                                </a:lnTo>
                                <a:lnTo>
                                  <a:pt x="6436" y="14986"/>
                                </a:lnTo>
                                <a:lnTo>
                                  <a:pt x="0" y="138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2" name="Shape 9862"/>
                        <wps:cNvSpPr/>
                        <wps:spPr>
                          <a:xfrm>
                            <a:off x="481116" y="523816"/>
                            <a:ext cx="4553" cy="28630"/>
                          </a:xfrm>
                          <a:custGeom>
                            <a:avLst/>
                            <a:gdLst/>
                            <a:ahLst/>
                            <a:cxnLst/>
                            <a:rect l="0" t="0" r="0" b="0"/>
                            <a:pathLst>
                              <a:path w="4553" h="28630">
                                <a:moveTo>
                                  <a:pt x="4553" y="0"/>
                                </a:moveTo>
                                <a:lnTo>
                                  <a:pt x="4553" y="27225"/>
                                </a:lnTo>
                                <a:lnTo>
                                  <a:pt x="0" y="28630"/>
                                </a:lnTo>
                                <a:lnTo>
                                  <a:pt x="0" y="5415"/>
                                </a:lnTo>
                                <a:lnTo>
                                  <a:pt x="824" y="5723"/>
                                </a:lnTo>
                                <a:lnTo>
                                  <a:pt x="45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3" name="Shape 9863"/>
                        <wps:cNvSpPr/>
                        <wps:spPr>
                          <a:xfrm>
                            <a:off x="481116" y="487898"/>
                            <a:ext cx="4553" cy="20898"/>
                          </a:xfrm>
                          <a:custGeom>
                            <a:avLst/>
                            <a:gdLst/>
                            <a:ahLst/>
                            <a:cxnLst/>
                            <a:rect l="0" t="0" r="0" b="0"/>
                            <a:pathLst>
                              <a:path w="4553" h="20898">
                                <a:moveTo>
                                  <a:pt x="4553" y="0"/>
                                </a:moveTo>
                                <a:lnTo>
                                  <a:pt x="4553" y="12485"/>
                                </a:lnTo>
                                <a:lnTo>
                                  <a:pt x="3719" y="12114"/>
                                </a:lnTo>
                                <a:cubicBezTo>
                                  <a:pt x="2868" y="12177"/>
                                  <a:pt x="570" y="13993"/>
                                  <a:pt x="1979" y="15086"/>
                                </a:cubicBezTo>
                                <a:lnTo>
                                  <a:pt x="4553" y="15324"/>
                                </a:lnTo>
                                <a:lnTo>
                                  <a:pt x="4553" y="19344"/>
                                </a:lnTo>
                                <a:lnTo>
                                  <a:pt x="2792" y="20166"/>
                                </a:lnTo>
                                <a:lnTo>
                                  <a:pt x="0" y="20898"/>
                                </a:lnTo>
                                <a:lnTo>
                                  <a:pt x="0" y="8554"/>
                                </a:lnTo>
                                <a:lnTo>
                                  <a:pt x="1332" y="10387"/>
                                </a:lnTo>
                                <a:cubicBezTo>
                                  <a:pt x="1954" y="10628"/>
                                  <a:pt x="4214" y="10742"/>
                                  <a:pt x="4214" y="9828"/>
                                </a:cubicBezTo>
                                <a:cubicBezTo>
                                  <a:pt x="4214" y="8901"/>
                                  <a:pt x="2729" y="7186"/>
                                  <a:pt x="1573" y="6602"/>
                                </a:cubicBezTo>
                                <a:lnTo>
                                  <a:pt x="0" y="7978"/>
                                </a:lnTo>
                                <a:lnTo>
                                  <a:pt x="0" y="2176"/>
                                </a:lnTo>
                                <a:lnTo>
                                  <a:pt x="417" y="1649"/>
                                </a:lnTo>
                                <a:lnTo>
                                  <a:pt x="45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4" name="Shape 9864"/>
                        <wps:cNvSpPr/>
                        <wps:spPr>
                          <a:xfrm>
                            <a:off x="481116" y="426469"/>
                            <a:ext cx="4553" cy="28704"/>
                          </a:xfrm>
                          <a:custGeom>
                            <a:avLst/>
                            <a:gdLst/>
                            <a:ahLst/>
                            <a:cxnLst/>
                            <a:rect l="0" t="0" r="0" b="0"/>
                            <a:pathLst>
                              <a:path w="4553" h="28704">
                                <a:moveTo>
                                  <a:pt x="0" y="0"/>
                                </a:moveTo>
                                <a:lnTo>
                                  <a:pt x="4553" y="1418"/>
                                </a:lnTo>
                                <a:lnTo>
                                  <a:pt x="4553" y="28704"/>
                                </a:lnTo>
                                <a:lnTo>
                                  <a:pt x="3027" y="25797"/>
                                </a:lnTo>
                                <a:lnTo>
                                  <a:pt x="0" y="2376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5" name="Shape 9865"/>
                        <wps:cNvSpPr/>
                        <wps:spPr>
                          <a:xfrm>
                            <a:off x="485669" y="478235"/>
                            <a:ext cx="9906" cy="72807"/>
                          </a:xfrm>
                          <a:custGeom>
                            <a:avLst/>
                            <a:gdLst/>
                            <a:ahLst/>
                            <a:cxnLst/>
                            <a:rect l="0" t="0" r="0" b="0"/>
                            <a:pathLst>
                              <a:path w="9906" h="72807">
                                <a:moveTo>
                                  <a:pt x="2782" y="186"/>
                                </a:moveTo>
                                <a:cubicBezTo>
                                  <a:pt x="3443" y="371"/>
                                  <a:pt x="4183" y="1146"/>
                                  <a:pt x="4462" y="1559"/>
                                </a:cubicBezTo>
                                <a:cubicBezTo>
                                  <a:pt x="5573" y="3184"/>
                                  <a:pt x="7088" y="3565"/>
                                  <a:pt x="8388" y="3288"/>
                                </a:cubicBezTo>
                                <a:lnTo>
                                  <a:pt x="9906" y="2009"/>
                                </a:lnTo>
                                <a:lnTo>
                                  <a:pt x="9906" y="6043"/>
                                </a:lnTo>
                                <a:lnTo>
                                  <a:pt x="7878" y="4416"/>
                                </a:lnTo>
                                <a:cubicBezTo>
                                  <a:pt x="7193" y="4467"/>
                                  <a:pt x="9682" y="7236"/>
                                  <a:pt x="8856" y="8176"/>
                                </a:cubicBezTo>
                                <a:cubicBezTo>
                                  <a:pt x="6367" y="11039"/>
                                  <a:pt x="6691" y="14646"/>
                                  <a:pt x="7826" y="17589"/>
                                </a:cubicBezTo>
                                <a:lnTo>
                                  <a:pt x="9906" y="20535"/>
                                </a:lnTo>
                                <a:lnTo>
                                  <a:pt x="9906" y="69751"/>
                                </a:lnTo>
                                <a:lnTo>
                                  <a:pt x="0" y="72807"/>
                                </a:lnTo>
                                <a:lnTo>
                                  <a:pt x="0" y="45582"/>
                                </a:lnTo>
                                <a:lnTo>
                                  <a:pt x="9148" y="31544"/>
                                </a:lnTo>
                                <a:cubicBezTo>
                                  <a:pt x="9123" y="30096"/>
                                  <a:pt x="8679" y="28623"/>
                                  <a:pt x="8285" y="27886"/>
                                </a:cubicBezTo>
                                <a:cubicBezTo>
                                  <a:pt x="8081" y="27480"/>
                                  <a:pt x="7853" y="27048"/>
                                  <a:pt x="7624" y="26591"/>
                                </a:cubicBezTo>
                                <a:cubicBezTo>
                                  <a:pt x="7015" y="25378"/>
                                  <a:pt x="6354" y="25768"/>
                                  <a:pt x="5003" y="26672"/>
                                </a:cubicBezTo>
                                <a:lnTo>
                                  <a:pt x="0" y="29007"/>
                                </a:lnTo>
                                <a:lnTo>
                                  <a:pt x="0" y="24988"/>
                                </a:lnTo>
                                <a:lnTo>
                                  <a:pt x="2773" y="25244"/>
                                </a:lnTo>
                                <a:cubicBezTo>
                                  <a:pt x="3325" y="24743"/>
                                  <a:pt x="2894" y="23838"/>
                                  <a:pt x="2089" y="23077"/>
                                </a:cubicBezTo>
                                <a:lnTo>
                                  <a:pt x="0" y="22148"/>
                                </a:lnTo>
                                <a:lnTo>
                                  <a:pt x="0" y="9663"/>
                                </a:lnTo>
                                <a:lnTo>
                                  <a:pt x="1757" y="8963"/>
                                </a:lnTo>
                                <a:cubicBezTo>
                                  <a:pt x="5338" y="6639"/>
                                  <a:pt x="1643" y="6232"/>
                                  <a:pt x="1579" y="2346"/>
                                </a:cubicBezTo>
                                <a:cubicBezTo>
                                  <a:pt x="1541" y="403"/>
                                  <a:pt x="2122" y="0"/>
                                  <a:pt x="2782" y="18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6" name="Shape 9866"/>
                        <wps:cNvSpPr/>
                        <wps:spPr>
                          <a:xfrm>
                            <a:off x="485669" y="427887"/>
                            <a:ext cx="9906" cy="46153"/>
                          </a:xfrm>
                          <a:custGeom>
                            <a:avLst/>
                            <a:gdLst/>
                            <a:ahLst/>
                            <a:cxnLst/>
                            <a:rect l="0" t="0" r="0" b="0"/>
                            <a:pathLst>
                              <a:path w="9906" h="46153">
                                <a:moveTo>
                                  <a:pt x="0" y="0"/>
                                </a:moveTo>
                                <a:lnTo>
                                  <a:pt x="9906" y="3085"/>
                                </a:lnTo>
                                <a:lnTo>
                                  <a:pt x="9906" y="46153"/>
                                </a:lnTo>
                                <a:lnTo>
                                  <a:pt x="0" y="272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7" name="Shape 9867"/>
                        <wps:cNvSpPr/>
                        <wps:spPr>
                          <a:xfrm>
                            <a:off x="495576" y="430972"/>
                            <a:ext cx="81144" cy="117014"/>
                          </a:xfrm>
                          <a:custGeom>
                            <a:avLst/>
                            <a:gdLst/>
                            <a:ahLst/>
                            <a:cxnLst/>
                            <a:rect l="0" t="0" r="0" b="0"/>
                            <a:pathLst>
                              <a:path w="81144" h="117014">
                                <a:moveTo>
                                  <a:pt x="0" y="0"/>
                                </a:moveTo>
                                <a:lnTo>
                                  <a:pt x="16799" y="5231"/>
                                </a:lnTo>
                                <a:cubicBezTo>
                                  <a:pt x="53074" y="22188"/>
                                  <a:pt x="73835" y="48322"/>
                                  <a:pt x="80103" y="57140"/>
                                </a:cubicBezTo>
                                <a:cubicBezTo>
                                  <a:pt x="80522" y="57712"/>
                                  <a:pt x="80865" y="58220"/>
                                  <a:pt x="81144" y="58639"/>
                                </a:cubicBezTo>
                                <a:cubicBezTo>
                                  <a:pt x="80865" y="59071"/>
                                  <a:pt x="80522" y="59566"/>
                                  <a:pt x="80103" y="60137"/>
                                </a:cubicBezTo>
                                <a:cubicBezTo>
                                  <a:pt x="73810" y="68939"/>
                                  <a:pt x="52975" y="95018"/>
                                  <a:pt x="16652" y="111878"/>
                                </a:cubicBezTo>
                                <a:lnTo>
                                  <a:pt x="0" y="117014"/>
                                </a:lnTo>
                                <a:lnTo>
                                  <a:pt x="0" y="67798"/>
                                </a:lnTo>
                                <a:lnTo>
                                  <a:pt x="1756" y="70285"/>
                                </a:lnTo>
                                <a:cubicBezTo>
                                  <a:pt x="2518" y="66589"/>
                                  <a:pt x="2937" y="62766"/>
                                  <a:pt x="2937" y="58842"/>
                                </a:cubicBezTo>
                                <a:cubicBezTo>
                                  <a:pt x="2937" y="57750"/>
                                  <a:pt x="2899" y="56670"/>
                                  <a:pt x="2849" y="55591"/>
                                </a:cubicBezTo>
                                <a:lnTo>
                                  <a:pt x="0" y="53306"/>
                                </a:lnTo>
                                <a:lnTo>
                                  <a:pt x="0" y="49271"/>
                                </a:lnTo>
                                <a:lnTo>
                                  <a:pt x="1122" y="48327"/>
                                </a:lnTo>
                                <a:cubicBezTo>
                                  <a:pt x="1248" y="47831"/>
                                  <a:pt x="1439" y="46942"/>
                                  <a:pt x="1401" y="45736"/>
                                </a:cubicBezTo>
                                <a:lnTo>
                                  <a:pt x="0" y="430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8" name="Shape 9868"/>
                        <wps:cNvSpPr/>
                        <wps:spPr>
                          <a:xfrm>
                            <a:off x="294259" y="290791"/>
                            <a:ext cx="21209" cy="73215"/>
                          </a:xfrm>
                          <a:custGeom>
                            <a:avLst/>
                            <a:gdLst/>
                            <a:ahLst/>
                            <a:cxnLst/>
                            <a:rect l="0" t="0" r="0" b="0"/>
                            <a:pathLst>
                              <a:path w="21209" h="73215">
                                <a:moveTo>
                                  <a:pt x="11380" y="0"/>
                                </a:moveTo>
                                <a:lnTo>
                                  <a:pt x="21209" y="13"/>
                                </a:lnTo>
                                <a:lnTo>
                                  <a:pt x="21108" y="73215"/>
                                </a:lnTo>
                                <a:lnTo>
                                  <a:pt x="8789" y="73203"/>
                                </a:lnTo>
                                <a:lnTo>
                                  <a:pt x="8865" y="17158"/>
                                </a:lnTo>
                                <a:lnTo>
                                  <a:pt x="8763" y="17158"/>
                                </a:lnTo>
                                <a:lnTo>
                                  <a:pt x="114" y="26111"/>
                                </a:lnTo>
                                <a:lnTo>
                                  <a:pt x="0" y="26111"/>
                                </a:lnTo>
                                <a:lnTo>
                                  <a:pt x="26" y="13259"/>
                                </a:lnTo>
                                <a:lnTo>
                                  <a:pt x="113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69" name="Shape 9869"/>
                        <wps:cNvSpPr/>
                        <wps:spPr>
                          <a:xfrm>
                            <a:off x="321844" y="289966"/>
                            <a:ext cx="34811" cy="74968"/>
                          </a:xfrm>
                          <a:custGeom>
                            <a:avLst/>
                            <a:gdLst/>
                            <a:ahLst/>
                            <a:cxnLst/>
                            <a:rect l="0" t="0" r="0" b="0"/>
                            <a:pathLst>
                              <a:path w="34811" h="74968">
                                <a:moveTo>
                                  <a:pt x="17907" y="13"/>
                                </a:moveTo>
                                <a:cubicBezTo>
                                  <a:pt x="29248" y="25"/>
                                  <a:pt x="34214" y="6413"/>
                                  <a:pt x="34188" y="16777"/>
                                </a:cubicBezTo>
                                <a:lnTo>
                                  <a:pt x="34188" y="23139"/>
                                </a:lnTo>
                                <a:cubicBezTo>
                                  <a:pt x="34175" y="29299"/>
                                  <a:pt x="30823" y="33401"/>
                                  <a:pt x="25743" y="35014"/>
                                </a:cubicBezTo>
                                <a:cubicBezTo>
                                  <a:pt x="31902" y="36424"/>
                                  <a:pt x="34811" y="40742"/>
                                  <a:pt x="34798" y="47435"/>
                                </a:cubicBezTo>
                                <a:lnTo>
                                  <a:pt x="34785" y="58242"/>
                                </a:lnTo>
                                <a:cubicBezTo>
                                  <a:pt x="34772" y="68390"/>
                                  <a:pt x="29362" y="74968"/>
                                  <a:pt x="16954" y="74943"/>
                                </a:cubicBezTo>
                                <a:cubicBezTo>
                                  <a:pt x="4419" y="74930"/>
                                  <a:pt x="0" y="67793"/>
                                  <a:pt x="12" y="56680"/>
                                </a:cubicBezTo>
                                <a:lnTo>
                                  <a:pt x="25" y="47066"/>
                                </a:lnTo>
                                <a:lnTo>
                                  <a:pt x="11265" y="47079"/>
                                </a:lnTo>
                                <a:lnTo>
                                  <a:pt x="11252" y="57556"/>
                                </a:lnTo>
                                <a:cubicBezTo>
                                  <a:pt x="11239" y="61874"/>
                                  <a:pt x="12751" y="64681"/>
                                  <a:pt x="16967" y="64694"/>
                                </a:cubicBezTo>
                                <a:cubicBezTo>
                                  <a:pt x="20739" y="64694"/>
                                  <a:pt x="22466" y="62001"/>
                                  <a:pt x="22466" y="58115"/>
                                </a:cubicBezTo>
                                <a:lnTo>
                                  <a:pt x="22492" y="46025"/>
                                </a:lnTo>
                                <a:cubicBezTo>
                                  <a:pt x="22492" y="42126"/>
                                  <a:pt x="20764" y="40081"/>
                                  <a:pt x="16446" y="40068"/>
                                </a:cubicBezTo>
                                <a:lnTo>
                                  <a:pt x="11278" y="40068"/>
                                </a:lnTo>
                                <a:lnTo>
                                  <a:pt x="11290" y="30671"/>
                                </a:lnTo>
                                <a:lnTo>
                                  <a:pt x="15926" y="30683"/>
                                </a:lnTo>
                                <a:cubicBezTo>
                                  <a:pt x="19926" y="30683"/>
                                  <a:pt x="22517" y="28638"/>
                                  <a:pt x="22517" y="24752"/>
                                </a:cubicBezTo>
                                <a:lnTo>
                                  <a:pt x="22530" y="16866"/>
                                </a:lnTo>
                                <a:cubicBezTo>
                                  <a:pt x="22530" y="12865"/>
                                  <a:pt x="21132" y="10274"/>
                                  <a:pt x="17246" y="10274"/>
                                </a:cubicBezTo>
                                <a:cubicBezTo>
                                  <a:pt x="13373" y="10274"/>
                                  <a:pt x="11963" y="12852"/>
                                  <a:pt x="11950" y="17399"/>
                                </a:cubicBezTo>
                                <a:lnTo>
                                  <a:pt x="11938" y="24841"/>
                                </a:lnTo>
                                <a:lnTo>
                                  <a:pt x="711" y="24829"/>
                                </a:lnTo>
                                <a:lnTo>
                                  <a:pt x="711" y="18351"/>
                                </a:lnTo>
                                <a:cubicBezTo>
                                  <a:pt x="736" y="7544"/>
                                  <a:pt x="5169" y="0"/>
                                  <a:pt x="17907" y="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124" name="Shape 162124"/>
                        <wps:cNvSpPr/>
                        <wps:spPr>
                          <a:xfrm>
                            <a:off x="116294" y="343682"/>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25" name="Shape 162125"/>
                        <wps:cNvSpPr/>
                        <wps:spPr>
                          <a:xfrm>
                            <a:off x="194425" y="421813"/>
                            <a:ext cx="11316" cy="12336"/>
                          </a:xfrm>
                          <a:custGeom>
                            <a:avLst/>
                            <a:gdLst/>
                            <a:ahLst/>
                            <a:cxnLst/>
                            <a:rect l="0" t="0" r="0" b="0"/>
                            <a:pathLst>
                              <a:path w="11316" h="12336">
                                <a:moveTo>
                                  <a:pt x="0" y="0"/>
                                </a:moveTo>
                                <a:lnTo>
                                  <a:pt x="11316" y="0"/>
                                </a:lnTo>
                                <a:lnTo>
                                  <a:pt x="11316" y="12336"/>
                                </a:lnTo>
                                <a:lnTo>
                                  <a:pt x="0" y="1233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26" name="Shape 162126"/>
                        <wps:cNvSpPr/>
                        <wps:spPr>
                          <a:xfrm>
                            <a:off x="116294" y="499956"/>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27" name="Shape 162127"/>
                        <wps:cNvSpPr/>
                        <wps:spPr>
                          <a:xfrm>
                            <a:off x="37135" y="421813"/>
                            <a:ext cx="12332" cy="12336"/>
                          </a:xfrm>
                          <a:custGeom>
                            <a:avLst/>
                            <a:gdLst/>
                            <a:ahLst/>
                            <a:cxnLst/>
                            <a:rect l="0" t="0" r="0" b="0"/>
                            <a:pathLst>
                              <a:path w="12332" h="12336">
                                <a:moveTo>
                                  <a:pt x="0" y="0"/>
                                </a:moveTo>
                                <a:lnTo>
                                  <a:pt x="12332" y="0"/>
                                </a:lnTo>
                                <a:lnTo>
                                  <a:pt x="12332" y="12336"/>
                                </a:lnTo>
                                <a:lnTo>
                                  <a:pt x="0" y="1233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28" name="Shape 162128"/>
                        <wps:cNvSpPr/>
                        <wps:spPr>
                          <a:xfrm>
                            <a:off x="421640" y="37308"/>
                            <a:ext cx="12332" cy="12336"/>
                          </a:xfrm>
                          <a:custGeom>
                            <a:avLst/>
                            <a:gdLst/>
                            <a:ahLst/>
                            <a:cxnLst/>
                            <a:rect l="0" t="0" r="0" b="0"/>
                            <a:pathLst>
                              <a:path w="12332" h="12336">
                                <a:moveTo>
                                  <a:pt x="0" y="0"/>
                                </a:moveTo>
                                <a:lnTo>
                                  <a:pt x="12332" y="0"/>
                                </a:lnTo>
                                <a:lnTo>
                                  <a:pt x="12332" y="12336"/>
                                </a:lnTo>
                                <a:lnTo>
                                  <a:pt x="0" y="1233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29" name="Shape 162129"/>
                        <wps:cNvSpPr/>
                        <wps:spPr>
                          <a:xfrm>
                            <a:off x="499771" y="11647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0" name="Shape 162130"/>
                        <wps:cNvSpPr/>
                        <wps:spPr>
                          <a:xfrm>
                            <a:off x="421640" y="194608"/>
                            <a:ext cx="12332" cy="11309"/>
                          </a:xfrm>
                          <a:custGeom>
                            <a:avLst/>
                            <a:gdLst/>
                            <a:ahLst/>
                            <a:cxnLst/>
                            <a:rect l="0" t="0" r="0" b="0"/>
                            <a:pathLst>
                              <a:path w="12332" h="11309">
                                <a:moveTo>
                                  <a:pt x="0" y="0"/>
                                </a:moveTo>
                                <a:lnTo>
                                  <a:pt x="12332" y="0"/>
                                </a:lnTo>
                                <a:lnTo>
                                  <a:pt x="12332" y="11309"/>
                                </a:lnTo>
                                <a:lnTo>
                                  <a:pt x="0" y="11309"/>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1" name="Shape 162131"/>
                        <wps:cNvSpPr/>
                        <wps:spPr>
                          <a:xfrm>
                            <a:off x="343497" y="116478"/>
                            <a:ext cx="12344" cy="11309"/>
                          </a:xfrm>
                          <a:custGeom>
                            <a:avLst/>
                            <a:gdLst/>
                            <a:ahLst/>
                            <a:cxnLst/>
                            <a:rect l="0" t="0" r="0" b="0"/>
                            <a:pathLst>
                              <a:path w="12344" h="11309">
                                <a:moveTo>
                                  <a:pt x="0" y="0"/>
                                </a:moveTo>
                                <a:lnTo>
                                  <a:pt x="12344" y="0"/>
                                </a:lnTo>
                                <a:lnTo>
                                  <a:pt x="12344" y="11309"/>
                                </a:lnTo>
                                <a:lnTo>
                                  <a:pt x="0" y="11309"/>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2" name="Shape 162132"/>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3" name="Shape 162133"/>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4" name="Shape 162134"/>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5" name="Shape 162135"/>
                        <wps:cNvSpPr/>
                        <wps:spPr>
                          <a:xfrm>
                            <a:off x="649872" y="422840"/>
                            <a:ext cx="12344" cy="12339"/>
                          </a:xfrm>
                          <a:custGeom>
                            <a:avLst/>
                            <a:gdLst/>
                            <a:ahLst/>
                            <a:cxnLst/>
                            <a:rect l="0" t="0" r="0" b="0"/>
                            <a:pathLst>
                              <a:path w="12344" h="12339">
                                <a:moveTo>
                                  <a:pt x="0" y="0"/>
                                </a:moveTo>
                                <a:lnTo>
                                  <a:pt x="12344" y="0"/>
                                </a:lnTo>
                                <a:lnTo>
                                  <a:pt x="12344" y="12339"/>
                                </a:lnTo>
                                <a:lnTo>
                                  <a:pt x="0" y="12339"/>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6" name="Shape 162136"/>
                        <wps:cNvSpPr/>
                        <wps:spPr>
                          <a:xfrm>
                            <a:off x="420612" y="653135"/>
                            <a:ext cx="12331" cy="12345"/>
                          </a:xfrm>
                          <a:custGeom>
                            <a:avLst/>
                            <a:gdLst/>
                            <a:ahLst/>
                            <a:cxnLst/>
                            <a:rect l="0" t="0" r="0" b="0"/>
                            <a:pathLst>
                              <a:path w="12331" h="12345">
                                <a:moveTo>
                                  <a:pt x="0" y="0"/>
                                </a:moveTo>
                                <a:lnTo>
                                  <a:pt x="12331" y="0"/>
                                </a:lnTo>
                                <a:lnTo>
                                  <a:pt x="12331" y="12345"/>
                                </a:lnTo>
                                <a:lnTo>
                                  <a:pt x="0" y="12345"/>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7" name="Shape 162137"/>
                        <wps:cNvSpPr/>
                        <wps:spPr>
                          <a:xfrm>
                            <a:off x="498742" y="731278"/>
                            <a:ext cx="12345" cy="12332"/>
                          </a:xfrm>
                          <a:custGeom>
                            <a:avLst/>
                            <a:gdLst/>
                            <a:ahLst/>
                            <a:cxnLst/>
                            <a:rect l="0" t="0" r="0" b="0"/>
                            <a:pathLst>
                              <a:path w="12345" h="12332">
                                <a:moveTo>
                                  <a:pt x="0" y="0"/>
                                </a:moveTo>
                                <a:lnTo>
                                  <a:pt x="12345" y="0"/>
                                </a:lnTo>
                                <a:lnTo>
                                  <a:pt x="12345"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8" name="Shape 162138"/>
                        <wps:cNvSpPr/>
                        <wps:spPr>
                          <a:xfrm>
                            <a:off x="420612" y="809409"/>
                            <a:ext cx="12331" cy="12331"/>
                          </a:xfrm>
                          <a:custGeom>
                            <a:avLst/>
                            <a:gdLst/>
                            <a:ahLst/>
                            <a:cxnLst/>
                            <a:rect l="0" t="0" r="0" b="0"/>
                            <a:pathLst>
                              <a:path w="12331" h="12331">
                                <a:moveTo>
                                  <a:pt x="0" y="0"/>
                                </a:moveTo>
                                <a:lnTo>
                                  <a:pt x="12331" y="0"/>
                                </a:lnTo>
                                <a:lnTo>
                                  <a:pt x="12331" y="12331"/>
                                </a:lnTo>
                                <a:lnTo>
                                  <a:pt x="0" y="12331"/>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162139" name="Shape 162139"/>
                        <wps:cNvSpPr/>
                        <wps:spPr>
                          <a:xfrm>
                            <a:off x="342481" y="731278"/>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86" name="Shape 9886"/>
                        <wps:cNvSpPr/>
                        <wps:spPr>
                          <a:xfrm>
                            <a:off x="673977"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8" y="60897"/>
                                </a:lnTo>
                                <a:lnTo>
                                  <a:pt x="114" y="60808"/>
                                </a:lnTo>
                                <a:lnTo>
                                  <a:pt x="51" y="39129"/>
                                </a:lnTo>
                                <a:lnTo>
                                  <a:pt x="18288" y="39053"/>
                                </a:lnTo>
                                <a:lnTo>
                                  <a:pt x="26898" y="30442"/>
                                </a:lnTo>
                                <a:lnTo>
                                  <a:pt x="18288" y="21831"/>
                                </a:lnTo>
                                <a:lnTo>
                                  <a:pt x="0" y="21806"/>
                                </a:lnTo>
                                <a:lnTo>
                                  <a:pt x="12"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87" name="Shape 9887"/>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5" y="22123"/>
                                </a:lnTo>
                                <a:lnTo>
                                  <a:pt x="33706" y="30442"/>
                                </a:lnTo>
                                <a:lnTo>
                                  <a:pt x="42025"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88" name="Shape 9888"/>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5" y="22123"/>
                                </a:lnTo>
                                <a:lnTo>
                                  <a:pt x="33706" y="30442"/>
                                </a:lnTo>
                                <a:lnTo>
                                  <a:pt x="42025"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76" y="39053"/>
                                </a:lnTo>
                                <a:lnTo>
                                  <a:pt x="26899" y="30442"/>
                                </a:lnTo>
                                <a:lnTo>
                                  <a:pt x="18276" y="21831"/>
                                </a:lnTo>
                                <a:lnTo>
                                  <a:pt x="0" y="21806"/>
                                </a:lnTo>
                                <a:lnTo>
                                  <a:pt x="13"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89" name="Shape 9889"/>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75" y="39053"/>
                                </a:lnTo>
                                <a:lnTo>
                                  <a:pt x="26898" y="30442"/>
                                </a:lnTo>
                                <a:lnTo>
                                  <a:pt x="18275" y="21831"/>
                                </a:lnTo>
                                <a:lnTo>
                                  <a:pt x="0" y="21806"/>
                                </a:lnTo>
                                <a:lnTo>
                                  <a:pt x="12" y="178"/>
                                </a:lnTo>
                                <a:lnTo>
                                  <a:pt x="21806"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90" name="Shape 9890"/>
                        <wps:cNvSpPr/>
                        <wps:spPr>
                          <a:xfrm>
                            <a:off x="168732" y="168910"/>
                            <a:ext cx="75044" cy="75044"/>
                          </a:xfrm>
                          <a:custGeom>
                            <a:avLst/>
                            <a:gdLst/>
                            <a:ahLst/>
                            <a:cxnLst/>
                            <a:rect l="0" t="0" r="0" b="0"/>
                            <a:pathLst>
                              <a:path w="75044" h="75044">
                                <a:moveTo>
                                  <a:pt x="55512" y="0"/>
                                </a:moveTo>
                                <a:lnTo>
                                  <a:pt x="75044" y="0"/>
                                </a:lnTo>
                                <a:lnTo>
                                  <a:pt x="75044"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91" name="Shape 9891"/>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4" y="75044"/>
                                </a:lnTo>
                                <a:lnTo>
                                  <a:pt x="0" y="75044"/>
                                </a:lnTo>
                                <a:lnTo>
                                  <a:pt x="0"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92" name="Shape 9892"/>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93" name="Shape 9893"/>
                        <wps:cNvSpPr/>
                        <wps:spPr>
                          <a:xfrm>
                            <a:off x="168732" y="613042"/>
                            <a:ext cx="75044" cy="75057"/>
                          </a:xfrm>
                          <a:custGeom>
                            <a:avLst/>
                            <a:gdLst/>
                            <a:ahLst/>
                            <a:cxnLst/>
                            <a:rect l="0" t="0" r="0" b="0"/>
                            <a:pathLst>
                              <a:path w="75044" h="75057">
                                <a:moveTo>
                                  <a:pt x="0" y="0"/>
                                </a:moveTo>
                                <a:lnTo>
                                  <a:pt x="56362" y="0"/>
                                </a:lnTo>
                                <a:lnTo>
                                  <a:pt x="75044" y="0"/>
                                </a:lnTo>
                                <a:lnTo>
                                  <a:pt x="75044"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47773A"/>
                          </a:fillRef>
                          <a:effectRef idx="0">
                            <a:scrgbClr r="0" g="0" b="0"/>
                          </a:effectRef>
                          <a:fontRef idx="none"/>
                        </wps:style>
                        <wps:bodyPr/>
                      </wps:wsp>
                      <wps:wsp>
                        <wps:cNvPr id="9894" name="Shape 9894"/>
                        <wps:cNvSpPr/>
                        <wps:spPr>
                          <a:xfrm>
                            <a:off x="122174" y="1355077"/>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895" name="Shape 9895"/>
                        <wps:cNvSpPr/>
                        <wps:spPr>
                          <a:xfrm>
                            <a:off x="294805" y="1180681"/>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0" name="Shape 162140"/>
                        <wps:cNvSpPr/>
                        <wps:spPr>
                          <a:xfrm>
                            <a:off x="260884" y="1201890"/>
                            <a:ext cx="19533" cy="101917"/>
                          </a:xfrm>
                          <a:custGeom>
                            <a:avLst/>
                            <a:gdLst/>
                            <a:ahLst/>
                            <a:cxnLst/>
                            <a:rect l="0" t="0" r="0" b="0"/>
                            <a:pathLst>
                              <a:path w="19533" h="101917">
                                <a:moveTo>
                                  <a:pt x="0" y="0"/>
                                </a:moveTo>
                                <a:lnTo>
                                  <a:pt x="19533" y="0"/>
                                </a:lnTo>
                                <a:lnTo>
                                  <a:pt x="19533" y="101917"/>
                                </a:lnTo>
                                <a:lnTo>
                                  <a:pt x="0" y="101917"/>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897" name="Shape 9897"/>
                        <wps:cNvSpPr/>
                        <wps:spPr>
                          <a:xfrm>
                            <a:off x="305816" y="1058405"/>
                            <a:ext cx="243345" cy="243357"/>
                          </a:xfrm>
                          <a:custGeom>
                            <a:avLst/>
                            <a:gdLst/>
                            <a:ahLst/>
                            <a:cxnLst/>
                            <a:rect l="0" t="0" r="0" b="0"/>
                            <a:pathLst>
                              <a:path w="243345" h="243357">
                                <a:moveTo>
                                  <a:pt x="121590" y="0"/>
                                </a:moveTo>
                                <a:lnTo>
                                  <a:pt x="164922" y="43409"/>
                                </a:lnTo>
                                <a:lnTo>
                                  <a:pt x="126759" y="81420"/>
                                </a:lnTo>
                                <a:lnTo>
                                  <a:pt x="126759" y="116751"/>
                                </a:lnTo>
                                <a:lnTo>
                                  <a:pt x="161925" y="116751"/>
                                </a:lnTo>
                                <a:lnTo>
                                  <a:pt x="199936" y="78473"/>
                                </a:lnTo>
                                <a:lnTo>
                                  <a:pt x="243345" y="121615"/>
                                </a:lnTo>
                                <a:lnTo>
                                  <a:pt x="199936" y="164973"/>
                                </a:lnTo>
                                <a:lnTo>
                                  <a:pt x="163132" y="128054"/>
                                </a:lnTo>
                                <a:lnTo>
                                  <a:pt x="126759" y="128054"/>
                                </a:lnTo>
                                <a:lnTo>
                                  <a:pt x="126759" y="161925"/>
                                </a:lnTo>
                                <a:lnTo>
                                  <a:pt x="164846" y="199936"/>
                                </a:lnTo>
                                <a:lnTo>
                                  <a:pt x="121514" y="243357"/>
                                </a:lnTo>
                                <a:lnTo>
                                  <a:pt x="77940" y="199936"/>
                                </a:lnTo>
                                <a:lnTo>
                                  <a:pt x="114427" y="163132"/>
                                </a:lnTo>
                                <a:lnTo>
                                  <a:pt x="114427" y="128054"/>
                                </a:lnTo>
                                <a:lnTo>
                                  <a:pt x="80213" y="128054"/>
                                </a:lnTo>
                                <a:lnTo>
                                  <a:pt x="43409" y="165037"/>
                                </a:lnTo>
                                <a:lnTo>
                                  <a:pt x="0" y="121793"/>
                                </a:lnTo>
                                <a:lnTo>
                                  <a:pt x="43409" y="78499"/>
                                </a:lnTo>
                                <a:lnTo>
                                  <a:pt x="81420" y="116751"/>
                                </a:lnTo>
                                <a:lnTo>
                                  <a:pt x="114427" y="116751"/>
                                </a:lnTo>
                                <a:lnTo>
                                  <a:pt x="114427" y="80213"/>
                                </a:lnTo>
                                <a:lnTo>
                                  <a:pt x="77902" y="43409"/>
                                </a:lnTo>
                                <a:lnTo>
                                  <a:pt x="12159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1" name="Shape 162141"/>
                        <wps:cNvSpPr/>
                        <wps:spPr>
                          <a:xfrm>
                            <a:off x="573431" y="1201890"/>
                            <a:ext cx="18504" cy="101917"/>
                          </a:xfrm>
                          <a:custGeom>
                            <a:avLst/>
                            <a:gdLst/>
                            <a:ahLst/>
                            <a:cxnLst/>
                            <a:rect l="0" t="0" r="0" b="0"/>
                            <a:pathLst>
                              <a:path w="18504" h="101917">
                                <a:moveTo>
                                  <a:pt x="0" y="0"/>
                                </a:moveTo>
                                <a:lnTo>
                                  <a:pt x="18504" y="0"/>
                                </a:lnTo>
                                <a:lnTo>
                                  <a:pt x="18504" y="101917"/>
                                </a:lnTo>
                                <a:lnTo>
                                  <a:pt x="0" y="101917"/>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2" name="Shape 162142"/>
                        <wps:cNvSpPr/>
                        <wps:spPr>
                          <a:xfrm>
                            <a:off x="611467" y="1320114"/>
                            <a:ext cx="98692" cy="19533"/>
                          </a:xfrm>
                          <a:custGeom>
                            <a:avLst/>
                            <a:gdLst/>
                            <a:ahLst/>
                            <a:cxnLst/>
                            <a:rect l="0" t="0" r="0" b="0"/>
                            <a:pathLst>
                              <a:path w="98692" h="19533">
                                <a:moveTo>
                                  <a:pt x="0" y="0"/>
                                </a:moveTo>
                                <a:lnTo>
                                  <a:pt x="98692" y="0"/>
                                </a:lnTo>
                                <a:lnTo>
                                  <a:pt x="98692" y="19533"/>
                                </a:lnTo>
                                <a:lnTo>
                                  <a:pt x="0" y="19533"/>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00" name="Shape 9900"/>
                        <wps:cNvSpPr/>
                        <wps:spPr>
                          <a:xfrm>
                            <a:off x="611467" y="1355077"/>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01" name="Shape 9901"/>
                        <wps:cNvSpPr/>
                        <wps:spPr>
                          <a:xfrm>
                            <a:off x="435102" y="1181227"/>
                            <a:ext cx="121869" cy="122581"/>
                          </a:xfrm>
                          <a:custGeom>
                            <a:avLst/>
                            <a:gdLst/>
                            <a:ahLst/>
                            <a:cxnLst/>
                            <a:rect l="0" t="0" r="0" b="0"/>
                            <a:pathLst>
                              <a:path w="121869" h="122581">
                                <a:moveTo>
                                  <a:pt x="121869" y="0"/>
                                </a:moveTo>
                                <a:lnTo>
                                  <a:pt x="121869" y="122581"/>
                                </a:lnTo>
                                <a:lnTo>
                                  <a:pt x="0" y="122581"/>
                                </a:lnTo>
                                <a:lnTo>
                                  <a:pt x="121869"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02" name="Shape 9902"/>
                        <wps:cNvSpPr/>
                        <wps:spPr>
                          <a:xfrm>
                            <a:off x="0" y="1364208"/>
                            <a:ext cx="243358" cy="243357"/>
                          </a:xfrm>
                          <a:custGeom>
                            <a:avLst/>
                            <a:gdLst/>
                            <a:ahLst/>
                            <a:cxnLst/>
                            <a:rect l="0" t="0" r="0" b="0"/>
                            <a:pathLst>
                              <a:path w="243358" h="243357">
                                <a:moveTo>
                                  <a:pt x="121450" y="0"/>
                                </a:moveTo>
                                <a:lnTo>
                                  <a:pt x="164643" y="43421"/>
                                </a:lnTo>
                                <a:lnTo>
                                  <a:pt x="126200" y="81420"/>
                                </a:lnTo>
                                <a:lnTo>
                                  <a:pt x="126200" y="116294"/>
                                </a:lnTo>
                                <a:lnTo>
                                  <a:pt x="161938" y="116294"/>
                                </a:lnTo>
                                <a:lnTo>
                                  <a:pt x="199936" y="78321"/>
                                </a:lnTo>
                                <a:lnTo>
                                  <a:pt x="243358" y="121768"/>
                                </a:lnTo>
                                <a:lnTo>
                                  <a:pt x="199936" y="165265"/>
                                </a:lnTo>
                                <a:lnTo>
                                  <a:pt x="163144" y="128626"/>
                                </a:lnTo>
                                <a:lnTo>
                                  <a:pt x="126200" y="128626"/>
                                </a:lnTo>
                                <a:lnTo>
                                  <a:pt x="126200" y="161938"/>
                                </a:lnTo>
                                <a:lnTo>
                                  <a:pt x="164630" y="199936"/>
                                </a:lnTo>
                                <a:lnTo>
                                  <a:pt x="121641" y="243357"/>
                                </a:lnTo>
                                <a:lnTo>
                                  <a:pt x="78181" y="199936"/>
                                </a:lnTo>
                                <a:lnTo>
                                  <a:pt x="114897" y="163144"/>
                                </a:lnTo>
                                <a:lnTo>
                                  <a:pt x="114897" y="128626"/>
                                </a:lnTo>
                                <a:lnTo>
                                  <a:pt x="80213" y="128626"/>
                                </a:lnTo>
                                <a:lnTo>
                                  <a:pt x="43421" y="165265"/>
                                </a:lnTo>
                                <a:lnTo>
                                  <a:pt x="0" y="121691"/>
                                </a:lnTo>
                                <a:lnTo>
                                  <a:pt x="43421" y="78283"/>
                                </a:lnTo>
                                <a:lnTo>
                                  <a:pt x="81420" y="116294"/>
                                </a:lnTo>
                                <a:lnTo>
                                  <a:pt x="114897" y="116294"/>
                                </a:lnTo>
                                <a:lnTo>
                                  <a:pt x="114897" y="80213"/>
                                </a:lnTo>
                                <a:lnTo>
                                  <a:pt x="78067" y="43421"/>
                                </a:lnTo>
                                <a:lnTo>
                                  <a:pt x="12145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3" name="Shape 162143"/>
                        <wps:cNvSpPr/>
                        <wps:spPr>
                          <a:xfrm>
                            <a:off x="143675" y="1320114"/>
                            <a:ext cx="101041" cy="19533"/>
                          </a:xfrm>
                          <a:custGeom>
                            <a:avLst/>
                            <a:gdLst/>
                            <a:ahLst/>
                            <a:cxnLst/>
                            <a:rect l="0" t="0" r="0" b="0"/>
                            <a:pathLst>
                              <a:path w="101041" h="19533">
                                <a:moveTo>
                                  <a:pt x="0" y="0"/>
                                </a:moveTo>
                                <a:lnTo>
                                  <a:pt x="101041" y="0"/>
                                </a:lnTo>
                                <a:lnTo>
                                  <a:pt x="101041" y="19533"/>
                                </a:lnTo>
                                <a:lnTo>
                                  <a:pt x="0" y="19533"/>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4" name="Shape 162144"/>
                        <wps:cNvSpPr/>
                        <wps:spPr>
                          <a:xfrm>
                            <a:off x="611467" y="1633690"/>
                            <a:ext cx="98692" cy="18504"/>
                          </a:xfrm>
                          <a:custGeom>
                            <a:avLst/>
                            <a:gdLst/>
                            <a:ahLst/>
                            <a:cxnLst/>
                            <a:rect l="0" t="0" r="0" b="0"/>
                            <a:pathLst>
                              <a:path w="98692" h="18504">
                                <a:moveTo>
                                  <a:pt x="0" y="0"/>
                                </a:moveTo>
                                <a:lnTo>
                                  <a:pt x="98692" y="0"/>
                                </a:lnTo>
                                <a:lnTo>
                                  <a:pt x="98692" y="18504"/>
                                </a:lnTo>
                                <a:lnTo>
                                  <a:pt x="0" y="18504"/>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5" name="Shape 162145"/>
                        <wps:cNvSpPr/>
                        <wps:spPr>
                          <a:xfrm>
                            <a:off x="573431" y="1670558"/>
                            <a:ext cx="18504" cy="99860"/>
                          </a:xfrm>
                          <a:custGeom>
                            <a:avLst/>
                            <a:gdLst/>
                            <a:ahLst/>
                            <a:cxnLst/>
                            <a:rect l="0" t="0" r="0" b="0"/>
                            <a:pathLst>
                              <a:path w="18504" h="99860">
                                <a:moveTo>
                                  <a:pt x="0" y="0"/>
                                </a:moveTo>
                                <a:lnTo>
                                  <a:pt x="18504" y="0"/>
                                </a:lnTo>
                                <a:lnTo>
                                  <a:pt x="18504" y="99860"/>
                                </a:lnTo>
                                <a:lnTo>
                                  <a:pt x="0" y="99860"/>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06" name="Shape 9906"/>
                        <wps:cNvSpPr/>
                        <wps:spPr>
                          <a:xfrm>
                            <a:off x="612826" y="1365415"/>
                            <a:ext cx="243358" cy="243357"/>
                          </a:xfrm>
                          <a:custGeom>
                            <a:avLst/>
                            <a:gdLst/>
                            <a:ahLst/>
                            <a:cxnLst/>
                            <a:rect l="0" t="0" r="0" b="0"/>
                            <a:pathLst>
                              <a:path w="243358" h="243357">
                                <a:moveTo>
                                  <a:pt x="121438" y="0"/>
                                </a:moveTo>
                                <a:lnTo>
                                  <a:pt x="164605" y="43421"/>
                                </a:lnTo>
                                <a:lnTo>
                                  <a:pt x="126124" y="81420"/>
                                </a:lnTo>
                                <a:lnTo>
                                  <a:pt x="126124" y="116116"/>
                                </a:lnTo>
                                <a:lnTo>
                                  <a:pt x="161938" y="116116"/>
                                </a:lnTo>
                                <a:lnTo>
                                  <a:pt x="199936" y="78207"/>
                                </a:lnTo>
                                <a:lnTo>
                                  <a:pt x="243358" y="121717"/>
                                </a:lnTo>
                                <a:lnTo>
                                  <a:pt x="199936" y="165176"/>
                                </a:lnTo>
                                <a:lnTo>
                                  <a:pt x="163144" y="128448"/>
                                </a:lnTo>
                                <a:lnTo>
                                  <a:pt x="126124" y="128448"/>
                                </a:lnTo>
                                <a:lnTo>
                                  <a:pt x="126124" y="161938"/>
                                </a:lnTo>
                                <a:lnTo>
                                  <a:pt x="164579" y="199936"/>
                                </a:lnTo>
                                <a:lnTo>
                                  <a:pt x="121615" y="243357"/>
                                </a:lnTo>
                                <a:lnTo>
                                  <a:pt x="78131"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8"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07" name="Shape 9907"/>
                        <wps:cNvSpPr/>
                        <wps:spPr>
                          <a:xfrm>
                            <a:off x="611467" y="1496161"/>
                            <a:ext cx="121780" cy="121069"/>
                          </a:xfrm>
                          <a:custGeom>
                            <a:avLst/>
                            <a:gdLst/>
                            <a:ahLst/>
                            <a:cxnLst/>
                            <a:rect l="0" t="0" r="0" b="0"/>
                            <a:pathLst>
                              <a:path w="121780" h="121069">
                                <a:moveTo>
                                  <a:pt x="0" y="0"/>
                                </a:moveTo>
                                <a:lnTo>
                                  <a:pt x="121780" y="121069"/>
                                </a:lnTo>
                                <a:lnTo>
                                  <a:pt x="0" y="121069"/>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08" name="Shape 9908"/>
                        <wps:cNvSpPr/>
                        <wps:spPr>
                          <a:xfrm>
                            <a:off x="436474" y="1670558"/>
                            <a:ext cx="120498" cy="121196"/>
                          </a:xfrm>
                          <a:custGeom>
                            <a:avLst/>
                            <a:gdLst/>
                            <a:ahLst/>
                            <a:cxnLst/>
                            <a:rect l="0" t="0" r="0" b="0"/>
                            <a:pathLst>
                              <a:path w="120498" h="121196">
                                <a:moveTo>
                                  <a:pt x="0" y="0"/>
                                </a:moveTo>
                                <a:lnTo>
                                  <a:pt x="120498" y="0"/>
                                </a:lnTo>
                                <a:lnTo>
                                  <a:pt x="120498" y="121196"/>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6" name="Shape 162146"/>
                        <wps:cNvSpPr/>
                        <wps:spPr>
                          <a:xfrm>
                            <a:off x="259855" y="1670558"/>
                            <a:ext cx="19533" cy="99860"/>
                          </a:xfrm>
                          <a:custGeom>
                            <a:avLst/>
                            <a:gdLst/>
                            <a:ahLst/>
                            <a:cxnLst/>
                            <a:rect l="0" t="0" r="0" b="0"/>
                            <a:pathLst>
                              <a:path w="19533" h="99860">
                                <a:moveTo>
                                  <a:pt x="0" y="0"/>
                                </a:moveTo>
                                <a:lnTo>
                                  <a:pt x="19533" y="0"/>
                                </a:lnTo>
                                <a:lnTo>
                                  <a:pt x="19533" y="99860"/>
                                </a:lnTo>
                                <a:lnTo>
                                  <a:pt x="0" y="99860"/>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10" name="Shape 9910"/>
                        <wps:cNvSpPr/>
                        <wps:spPr>
                          <a:xfrm>
                            <a:off x="122174" y="1495400"/>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7" name="Shape 162147"/>
                        <wps:cNvSpPr/>
                        <wps:spPr>
                          <a:xfrm>
                            <a:off x="141618" y="1633690"/>
                            <a:ext cx="103099" cy="18504"/>
                          </a:xfrm>
                          <a:custGeom>
                            <a:avLst/>
                            <a:gdLst/>
                            <a:ahLst/>
                            <a:cxnLst/>
                            <a:rect l="0" t="0" r="0" b="0"/>
                            <a:pathLst>
                              <a:path w="103099" h="18504">
                                <a:moveTo>
                                  <a:pt x="0" y="0"/>
                                </a:moveTo>
                                <a:lnTo>
                                  <a:pt x="103099" y="0"/>
                                </a:lnTo>
                                <a:lnTo>
                                  <a:pt x="103099" y="18504"/>
                                </a:lnTo>
                                <a:lnTo>
                                  <a:pt x="0" y="18504"/>
                                </a:lnTo>
                                <a:lnTo>
                                  <a:pt x="0" y="0"/>
                                </a:lnTo>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12" name="Shape 9912"/>
                        <wps:cNvSpPr/>
                        <wps:spPr>
                          <a:xfrm>
                            <a:off x="294805" y="1670558"/>
                            <a:ext cx="121044" cy="121742"/>
                          </a:xfrm>
                          <a:custGeom>
                            <a:avLst/>
                            <a:gdLst/>
                            <a:ahLst/>
                            <a:cxnLst/>
                            <a:rect l="0" t="0" r="0" b="0"/>
                            <a:pathLst>
                              <a:path w="121044" h="121742">
                                <a:moveTo>
                                  <a:pt x="0" y="0"/>
                                </a:moveTo>
                                <a:lnTo>
                                  <a:pt x="121044" y="0"/>
                                </a:lnTo>
                                <a:lnTo>
                                  <a:pt x="0" y="121742"/>
                                </a:lnTo>
                                <a:lnTo>
                                  <a:pt x="0"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9913" name="Shape 9913"/>
                        <wps:cNvSpPr/>
                        <wps:spPr>
                          <a:xfrm>
                            <a:off x="304609" y="1673631"/>
                            <a:ext cx="243358" cy="243357"/>
                          </a:xfrm>
                          <a:custGeom>
                            <a:avLst/>
                            <a:gdLst/>
                            <a:ahLst/>
                            <a:cxnLst/>
                            <a:rect l="0" t="0" r="0" b="0"/>
                            <a:pathLst>
                              <a:path w="243358" h="243357">
                                <a:moveTo>
                                  <a:pt x="121641" y="0"/>
                                </a:moveTo>
                                <a:lnTo>
                                  <a:pt x="165011" y="43421"/>
                                </a:lnTo>
                                <a:lnTo>
                                  <a:pt x="126936" y="81420"/>
                                </a:lnTo>
                                <a:lnTo>
                                  <a:pt x="126936" y="116319"/>
                                </a:lnTo>
                                <a:lnTo>
                                  <a:pt x="161938" y="116319"/>
                                </a:lnTo>
                                <a:lnTo>
                                  <a:pt x="199936" y="78334"/>
                                </a:lnTo>
                                <a:lnTo>
                                  <a:pt x="243358" y="121768"/>
                                </a:lnTo>
                                <a:lnTo>
                                  <a:pt x="199936" y="165278"/>
                                </a:lnTo>
                                <a:lnTo>
                                  <a:pt x="163132" y="128664"/>
                                </a:lnTo>
                                <a:lnTo>
                                  <a:pt x="126936" y="128664"/>
                                </a:lnTo>
                                <a:lnTo>
                                  <a:pt x="126936" y="161938"/>
                                </a:lnTo>
                                <a:lnTo>
                                  <a:pt x="164960" y="199936"/>
                                </a:lnTo>
                                <a:lnTo>
                                  <a:pt x="121565" y="243357"/>
                                </a:lnTo>
                                <a:lnTo>
                                  <a:pt x="78029" y="199936"/>
                                </a:lnTo>
                                <a:lnTo>
                                  <a:pt x="114605" y="163144"/>
                                </a:lnTo>
                                <a:lnTo>
                                  <a:pt x="114605" y="128664"/>
                                </a:lnTo>
                                <a:lnTo>
                                  <a:pt x="80213" y="128664"/>
                                </a:lnTo>
                                <a:lnTo>
                                  <a:pt x="43421" y="165291"/>
                                </a:lnTo>
                                <a:lnTo>
                                  <a:pt x="0" y="121691"/>
                                </a:lnTo>
                                <a:lnTo>
                                  <a:pt x="43421" y="78295"/>
                                </a:lnTo>
                                <a:lnTo>
                                  <a:pt x="81420" y="116319"/>
                                </a:lnTo>
                                <a:lnTo>
                                  <a:pt x="114605" y="116319"/>
                                </a:lnTo>
                                <a:lnTo>
                                  <a:pt x="114605" y="80226"/>
                                </a:lnTo>
                                <a:lnTo>
                                  <a:pt x="78016" y="43421"/>
                                </a:lnTo>
                                <a:lnTo>
                                  <a:pt x="121641" y="0"/>
                                </a:lnTo>
                                <a:close/>
                              </a:path>
                            </a:pathLst>
                          </a:custGeom>
                          <a:ln w="0" cap="flat">
                            <a:miter lim="127000"/>
                          </a:ln>
                        </wps:spPr>
                        <wps:style>
                          <a:lnRef idx="0">
                            <a:srgbClr val="000000">
                              <a:alpha val="0"/>
                            </a:srgbClr>
                          </a:lnRef>
                          <a:fillRef idx="1">
                            <a:srgbClr val="72C179"/>
                          </a:fillRef>
                          <a:effectRef idx="0">
                            <a:scrgbClr r="0" g="0" b="0"/>
                          </a:effectRef>
                          <a:fontRef idx="none"/>
                        </wps:style>
                        <wps:bodyPr/>
                      </wps:wsp>
                      <wps:wsp>
                        <wps:cNvPr id="162148" name="Shape 162148"/>
                        <wps:cNvSpPr/>
                        <wps:spPr>
                          <a:xfrm>
                            <a:off x="255880" y="1315491"/>
                            <a:ext cx="344411" cy="344411"/>
                          </a:xfrm>
                          <a:custGeom>
                            <a:avLst/>
                            <a:gdLst/>
                            <a:ahLst/>
                            <a:cxnLst/>
                            <a:rect l="0" t="0" r="0" b="0"/>
                            <a:pathLst>
                              <a:path w="344411" h="344411">
                                <a:moveTo>
                                  <a:pt x="0" y="0"/>
                                </a:moveTo>
                                <a:lnTo>
                                  <a:pt x="344411" y="0"/>
                                </a:lnTo>
                                <a:lnTo>
                                  <a:pt x="344411" y="344411"/>
                                </a:lnTo>
                                <a:lnTo>
                                  <a:pt x="0" y="34441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15" name="Shape 9915"/>
                        <wps:cNvSpPr/>
                        <wps:spPr>
                          <a:xfrm>
                            <a:off x="430073" y="1551787"/>
                            <a:ext cx="11989" cy="27318"/>
                          </a:xfrm>
                          <a:custGeom>
                            <a:avLst/>
                            <a:gdLst/>
                            <a:ahLst/>
                            <a:cxnLst/>
                            <a:rect l="0" t="0" r="0" b="0"/>
                            <a:pathLst>
                              <a:path w="11989" h="27318">
                                <a:moveTo>
                                  <a:pt x="787" y="0"/>
                                </a:moveTo>
                                <a:lnTo>
                                  <a:pt x="11201" y="0"/>
                                </a:lnTo>
                                <a:cubicBezTo>
                                  <a:pt x="11633" y="0"/>
                                  <a:pt x="11989" y="356"/>
                                  <a:pt x="11989" y="787"/>
                                </a:cubicBezTo>
                                <a:lnTo>
                                  <a:pt x="11989" y="26530"/>
                                </a:lnTo>
                                <a:cubicBezTo>
                                  <a:pt x="11989" y="26962"/>
                                  <a:pt x="11633" y="27318"/>
                                  <a:pt x="11201" y="27318"/>
                                </a:cubicBezTo>
                                <a:lnTo>
                                  <a:pt x="787" y="27318"/>
                                </a:lnTo>
                                <a:cubicBezTo>
                                  <a:pt x="355" y="27318"/>
                                  <a:pt x="0" y="26962"/>
                                  <a:pt x="0" y="26530"/>
                                </a:cubicBezTo>
                                <a:lnTo>
                                  <a:pt x="0" y="787"/>
                                </a:lnTo>
                                <a:cubicBezTo>
                                  <a:pt x="0" y="356"/>
                                  <a:pt x="355" y="0"/>
                                  <a:pt x="7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6" name="Shape 9916"/>
                        <wps:cNvSpPr/>
                        <wps:spPr>
                          <a:xfrm>
                            <a:off x="383210" y="1590154"/>
                            <a:ext cx="173279" cy="12078"/>
                          </a:xfrm>
                          <a:custGeom>
                            <a:avLst/>
                            <a:gdLst/>
                            <a:ahLst/>
                            <a:cxnLst/>
                            <a:rect l="0" t="0" r="0" b="0"/>
                            <a:pathLst>
                              <a:path w="173279" h="12078">
                                <a:moveTo>
                                  <a:pt x="788" y="0"/>
                                </a:moveTo>
                                <a:lnTo>
                                  <a:pt x="172491" y="0"/>
                                </a:lnTo>
                                <a:cubicBezTo>
                                  <a:pt x="172923" y="0"/>
                                  <a:pt x="173279" y="368"/>
                                  <a:pt x="173279" y="813"/>
                                </a:cubicBezTo>
                                <a:lnTo>
                                  <a:pt x="173279" y="11303"/>
                                </a:lnTo>
                                <a:cubicBezTo>
                                  <a:pt x="173279" y="11735"/>
                                  <a:pt x="172923" y="12078"/>
                                  <a:pt x="172491" y="12078"/>
                                </a:cubicBezTo>
                                <a:lnTo>
                                  <a:pt x="788" y="12078"/>
                                </a:lnTo>
                                <a:cubicBezTo>
                                  <a:pt x="356" y="12078"/>
                                  <a:pt x="0" y="11735"/>
                                  <a:pt x="0" y="11303"/>
                                </a:cubicBezTo>
                                <a:lnTo>
                                  <a:pt x="0" y="813"/>
                                </a:lnTo>
                                <a:cubicBezTo>
                                  <a:pt x="0" y="368"/>
                                  <a:pt x="356" y="0"/>
                                  <a:pt x="7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7" name="Shape 9917"/>
                        <wps:cNvSpPr/>
                        <wps:spPr>
                          <a:xfrm>
                            <a:off x="383210" y="1611020"/>
                            <a:ext cx="173279" cy="12065"/>
                          </a:xfrm>
                          <a:custGeom>
                            <a:avLst/>
                            <a:gdLst/>
                            <a:ahLst/>
                            <a:cxnLst/>
                            <a:rect l="0" t="0" r="0" b="0"/>
                            <a:pathLst>
                              <a:path w="173279" h="12065">
                                <a:moveTo>
                                  <a:pt x="788" y="0"/>
                                </a:moveTo>
                                <a:lnTo>
                                  <a:pt x="172491" y="0"/>
                                </a:lnTo>
                                <a:cubicBezTo>
                                  <a:pt x="172923" y="0"/>
                                  <a:pt x="173279" y="343"/>
                                  <a:pt x="173279" y="762"/>
                                </a:cubicBezTo>
                                <a:lnTo>
                                  <a:pt x="173279" y="11290"/>
                                </a:lnTo>
                                <a:cubicBezTo>
                                  <a:pt x="173279" y="11722"/>
                                  <a:pt x="172923" y="12065"/>
                                  <a:pt x="172491" y="12065"/>
                                </a:cubicBezTo>
                                <a:lnTo>
                                  <a:pt x="788" y="12065"/>
                                </a:lnTo>
                                <a:cubicBezTo>
                                  <a:pt x="356" y="12065"/>
                                  <a:pt x="0" y="11722"/>
                                  <a:pt x="0" y="11290"/>
                                </a:cubicBezTo>
                                <a:lnTo>
                                  <a:pt x="0" y="762"/>
                                </a:lnTo>
                                <a:cubicBezTo>
                                  <a:pt x="0" y="343"/>
                                  <a:pt x="356" y="0"/>
                                  <a:pt x="7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8" name="Shape 9918"/>
                        <wps:cNvSpPr/>
                        <wps:spPr>
                          <a:xfrm>
                            <a:off x="493929" y="1517675"/>
                            <a:ext cx="58344" cy="15456"/>
                          </a:xfrm>
                          <a:custGeom>
                            <a:avLst/>
                            <a:gdLst/>
                            <a:ahLst/>
                            <a:cxnLst/>
                            <a:rect l="0" t="0" r="0" b="0"/>
                            <a:pathLst>
                              <a:path w="58344" h="15456">
                                <a:moveTo>
                                  <a:pt x="43929" y="0"/>
                                </a:moveTo>
                                <a:cubicBezTo>
                                  <a:pt x="48996" y="0"/>
                                  <a:pt x="53683" y="2032"/>
                                  <a:pt x="57886" y="6020"/>
                                </a:cubicBezTo>
                                <a:cubicBezTo>
                                  <a:pt x="58179" y="6299"/>
                                  <a:pt x="58344" y="6693"/>
                                  <a:pt x="58344" y="7087"/>
                                </a:cubicBezTo>
                                <a:lnTo>
                                  <a:pt x="58344" y="7912"/>
                                </a:lnTo>
                                <a:cubicBezTo>
                                  <a:pt x="58344" y="8573"/>
                                  <a:pt x="57899" y="9144"/>
                                  <a:pt x="57264" y="9335"/>
                                </a:cubicBezTo>
                                <a:cubicBezTo>
                                  <a:pt x="56845" y="9436"/>
                                  <a:pt x="56413" y="9347"/>
                                  <a:pt x="56261" y="9296"/>
                                </a:cubicBezTo>
                                <a:cubicBezTo>
                                  <a:pt x="55854" y="9157"/>
                                  <a:pt x="55550" y="8954"/>
                                  <a:pt x="55308" y="8712"/>
                                </a:cubicBezTo>
                                <a:cubicBezTo>
                                  <a:pt x="54407" y="8115"/>
                                  <a:pt x="51955" y="7290"/>
                                  <a:pt x="48412" y="7290"/>
                                </a:cubicBezTo>
                                <a:cubicBezTo>
                                  <a:pt x="44780" y="7290"/>
                                  <a:pt x="37643" y="8255"/>
                                  <a:pt x="30696" y="14707"/>
                                </a:cubicBezTo>
                                <a:lnTo>
                                  <a:pt x="30556" y="14859"/>
                                </a:lnTo>
                                <a:cubicBezTo>
                                  <a:pt x="30200" y="15240"/>
                                  <a:pt x="29642" y="15456"/>
                                  <a:pt x="29096" y="15456"/>
                                </a:cubicBezTo>
                                <a:cubicBezTo>
                                  <a:pt x="28537" y="15456"/>
                                  <a:pt x="28003" y="15240"/>
                                  <a:pt x="27610" y="14846"/>
                                </a:cubicBezTo>
                                <a:lnTo>
                                  <a:pt x="27444" y="14694"/>
                                </a:lnTo>
                                <a:cubicBezTo>
                                  <a:pt x="20548" y="8255"/>
                                  <a:pt x="13398" y="7290"/>
                                  <a:pt x="9753" y="7290"/>
                                </a:cubicBezTo>
                                <a:cubicBezTo>
                                  <a:pt x="6236" y="7290"/>
                                  <a:pt x="3784" y="8115"/>
                                  <a:pt x="2883" y="8712"/>
                                </a:cubicBezTo>
                                <a:cubicBezTo>
                                  <a:pt x="2641" y="8954"/>
                                  <a:pt x="2337" y="9144"/>
                                  <a:pt x="2019" y="9258"/>
                                </a:cubicBezTo>
                                <a:cubicBezTo>
                                  <a:pt x="1917" y="9296"/>
                                  <a:pt x="1803" y="9335"/>
                                  <a:pt x="1701" y="9347"/>
                                </a:cubicBezTo>
                                <a:cubicBezTo>
                                  <a:pt x="1257" y="9449"/>
                                  <a:pt x="864" y="9347"/>
                                  <a:pt x="495" y="9055"/>
                                </a:cubicBezTo>
                                <a:cubicBezTo>
                                  <a:pt x="152" y="8776"/>
                                  <a:pt x="0" y="8344"/>
                                  <a:pt x="0" y="7887"/>
                                </a:cubicBezTo>
                                <a:lnTo>
                                  <a:pt x="0" y="6947"/>
                                </a:lnTo>
                                <a:cubicBezTo>
                                  <a:pt x="0" y="6540"/>
                                  <a:pt x="165" y="6147"/>
                                  <a:pt x="457" y="5880"/>
                                </a:cubicBezTo>
                                <a:cubicBezTo>
                                  <a:pt x="4610" y="1981"/>
                                  <a:pt x="9258" y="13"/>
                                  <a:pt x="14249" y="13"/>
                                </a:cubicBezTo>
                                <a:cubicBezTo>
                                  <a:pt x="21234" y="13"/>
                                  <a:pt x="26962" y="3937"/>
                                  <a:pt x="29096" y="5613"/>
                                </a:cubicBezTo>
                                <a:cubicBezTo>
                                  <a:pt x="31305" y="3861"/>
                                  <a:pt x="37007" y="0"/>
                                  <a:pt x="439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19" name="Shape 9919"/>
                        <wps:cNvSpPr/>
                        <wps:spPr>
                          <a:xfrm>
                            <a:off x="511327" y="1453223"/>
                            <a:ext cx="37097" cy="15037"/>
                          </a:xfrm>
                          <a:custGeom>
                            <a:avLst/>
                            <a:gdLst/>
                            <a:ahLst/>
                            <a:cxnLst/>
                            <a:rect l="0" t="0" r="0" b="0"/>
                            <a:pathLst>
                              <a:path w="37097" h="15037">
                                <a:moveTo>
                                  <a:pt x="7480" y="0"/>
                                </a:moveTo>
                                <a:cubicBezTo>
                                  <a:pt x="13513" y="0"/>
                                  <a:pt x="17488" y="4369"/>
                                  <a:pt x="19063" y="6490"/>
                                </a:cubicBezTo>
                                <a:cubicBezTo>
                                  <a:pt x="20396" y="5994"/>
                                  <a:pt x="22657" y="5334"/>
                                  <a:pt x="25248" y="5334"/>
                                </a:cubicBezTo>
                                <a:cubicBezTo>
                                  <a:pt x="28715" y="5334"/>
                                  <a:pt x="33553" y="6540"/>
                                  <a:pt x="36893" y="12332"/>
                                </a:cubicBezTo>
                                <a:cubicBezTo>
                                  <a:pt x="37021" y="12535"/>
                                  <a:pt x="37097" y="12802"/>
                                  <a:pt x="37097" y="13068"/>
                                </a:cubicBezTo>
                                <a:cubicBezTo>
                                  <a:pt x="37097" y="13221"/>
                                  <a:pt x="37071" y="13360"/>
                                  <a:pt x="37033" y="13488"/>
                                </a:cubicBezTo>
                                <a:lnTo>
                                  <a:pt x="36893" y="13983"/>
                                </a:lnTo>
                                <a:cubicBezTo>
                                  <a:pt x="36779" y="14376"/>
                                  <a:pt x="36513" y="14694"/>
                                  <a:pt x="36157" y="14872"/>
                                </a:cubicBezTo>
                                <a:cubicBezTo>
                                  <a:pt x="35941" y="14986"/>
                                  <a:pt x="35713" y="15037"/>
                                  <a:pt x="35484" y="15037"/>
                                </a:cubicBezTo>
                                <a:cubicBezTo>
                                  <a:pt x="35433" y="15037"/>
                                  <a:pt x="35370" y="15037"/>
                                  <a:pt x="35332" y="15024"/>
                                </a:cubicBezTo>
                                <a:cubicBezTo>
                                  <a:pt x="35242" y="15024"/>
                                  <a:pt x="35154" y="15011"/>
                                  <a:pt x="35077" y="14999"/>
                                </a:cubicBezTo>
                                <a:cubicBezTo>
                                  <a:pt x="34912" y="14935"/>
                                  <a:pt x="34658" y="14808"/>
                                  <a:pt x="34518" y="14719"/>
                                </a:cubicBezTo>
                                <a:cubicBezTo>
                                  <a:pt x="34277" y="14554"/>
                                  <a:pt x="34074" y="14338"/>
                                  <a:pt x="33934" y="14084"/>
                                </a:cubicBezTo>
                                <a:cubicBezTo>
                                  <a:pt x="33274" y="13348"/>
                                  <a:pt x="30442" y="11582"/>
                                  <a:pt x="26111" y="11582"/>
                                </a:cubicBezTo>
                                <a:cubicBezTo>
                                  <a:pt x="23546" y="11582"/>
                                  <a:pt x="20955" y="12217"/>
                                  <a:pt x="18453" y="13475"/>
                                </a:cubicBezTo>
                                <a:lnTo>
                                  <a:pt x="18339" y="13526"/>
                                </a:lnTo>
                                <a:cubicBezTo>
                                  <a:pt x="18110" y="13653"/>
                                  <a:pt x="17793" y="13741"/>
                                  <a:pt x="17475" y="13741"/>
                                </a:cubicBezTo>
                                <a:cubicBezTo>
                                  <a:pt x="17310" y="13741"/>
                                  <a:pt x="17056" y="13703"/>
                                  <a:pt x="16916" y="13653"/>
                                </a:cubicBezTo>
                                <a:cubicBezTo>
                                  <a:pt x="16459" y="13538"/>
                                  <a:pt x="16066" y="13233"/>
                                  <a:pt x="15824" y="12776"/>
                                </a:cubicBezTo>
                                <a:lnTo>
                                  <a:pt x="15761" y="12662"/>
                                </a:lnTo>
                                <a:cubicBezTo>
                                  <a:pt x="11189" y="4890"/>
                                  <a:pt x="4267" y="4661"/>
                                  <a:pt x="3492" y="4661"/>
                                </a:cubicBezTo>
                                <a:cubicBezTo>
                                  <a:pt x="2921" y="4661"/>
                                  <a:pt x="2603" y="4737"/>
                                  <a:pt x="2451" y="4775"/>
                                </a:cubicBezTo>
                                <a:cubicBezTo>
                                  <a:pt x="2197" y="4915"/>
                                  <a:pt x="1931" y="4979"/>
                                  <a:pt x="1625" y="4979"/>
                                </a:cubicBezTo>
                                <a:cubicBezTo>
                                  <a:pt x="1575" y="5004"/>
                                  <a:pt x="1486" y="4979"/>
                                  <a:pt x="1410" y="4979"/>
                                </a:cubicBezTo>
                                <a:cubicBezTo>
                                  <a:pt x="991" y="4953"/>
                                  <a:pt x="610" y="4750"/>
                                  <a:pt x="356" y="4394"/>
                                </a:cubicBezTo>
                                <a:cubicBezTo>
                                  <a:pt x="76" y="4026"/>
                                  <a:pt x="0" y="3556"/>
                                  <a:pt x="127" y="3112"/>
                                </a:cubicBezTo>
                                <a:lnTo>
                                  <a:pt x="292" y="2527"/>
                                </a:lnTo>
                                <a:cubicBezTo>
                                  <a:pt x="419" y="2134"/>
                                  <a:pt x="686" y="1804"/>
                                  <a:pt x="1041" y="1626"/>
                                </a:cubicBezTo>
                                <a:cubicBezTo>
                                  <a:pt x="3201" y="546"/>
                                  <a:pt x="5359" y="0"/>
                                  <a:pt x="74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0" name="Shape 9920"/>
                        <wps:cNvSpPr/>
                        <wps:spPr>
                          <a:xfrm>
                            <a:off x="476072" y="1473022"/>
                            <a:ext cx="48489" cy="13995"/>
                          </a:xfrm>
                          <a:custGeom>
                            <a:avLst/>
                            <a:gdLst/>
                            <a:ahLst/>
                            <a:cxnLst/>
                            <a:rect l="0" t="0" r="0" b="0"/>
                            <a:pathLst>
                              <a:path w="48489" h="13995">
                                <a:moveTo>
                                  <a:pt x="36906" y="0"/>
                                </a:moveTo>
                                <a:cubicBezTo>
                                  <a:pt x="40792" y="0"/>
                                  <a:pt x="44476" y="1461"/>
                                  <a:pt x="47892" y="4331"/>
                                </a:cubicBezTo>
                                <a:cubicBezTo>
                                  <a:pt x="48197" y="4585"/>
                                  <a:pt x="48387" y="4953"/>
                                  <a:pt x="48413" y="5347"/>
                                </a:cubicBezTo>
                                <a:lnTo>
                                  <a:pt x="48451" y="6020"/>
                                </a:lnTo>
                                <a:cubicBezTo>
                                  <a:pt x="48489" y="6680"/>
                                  <a:pt x="48095" y="7277"/>
                                  <a:pt x="47473" y="7493"/>
                                </a:cubicBezTo>
                                <a:cubicBezTo>
                                  <a:pt x="47371" y="7531"/>
                                  <a:pt x="47232" y="7569"/>
                                  <a:pt x="47117" y="7582"/>
                                </a:cubicBezTo>
                                <a:cubicBezTo>
                                  <a:pt x="46838" y="7607"/>
                                  <a:pt x="46584" y="7569"/>
                                  <a:pt x="46482" y="7544"/>
                                </a:cubicBezTo>
                                <a:cubicBezTo>
                                  <a:pt x="46127" y="7442"/>
                                  <a:pt x="45834" y="7277"/>
                                  <a:pt x="45593" y="7074"/>
                                </a:cubicBezTo>
                                <a:cubicBezTo>
                                  <a:pt x="44971" y="6731"/>
                                  <a:pt x="43371" y="6261"/>
                                  <a:pt x="41123" y="6261"/>
                                </a:cubicBezTo>
                                <a:cubicBezTo>
                                  <a:pt x="37948" y="6261"/>
                                  <a:pt x="31788" y="7163"/>
                                  <a:pt x="26060" y="13221"/>
                                </a:cubicBezTo>
                                <a:lnTo>
                                  <a:pt x="25946" y="13348"/>
                                </a:lnTo>
                                <a:cubicBezTo>
                                  <a:pt x="25641" y="13703"/>
                                  <a:pt x="25146" y="13957"/>
                                  <a:pt x="24600" y="13995"/>
                                </a:cubicBezTo>
                                <a:lnTo>
                                  <a:pt x="24473" y="13995"/>
                                </a:lnTo>
                                <a:cubicBezTo>
                                  <a:pt x="23990" y="13995"/>
                                  <a:pt x="23521" y="13818"/>
                                  <a:pt x="23152" y="13500"/>
                                </a:cubicBezTo>
                                <a:lnTo>
                                  <a:pt x="23025" y="13373"/>
                                </a:lnTo>
                                <a:cubicBezTo>
                                  <a:pt x="17856" y="9131"/>
                                  <a:pt x="12789" y="8230"/>
                                  <a:pt x="9449" y="8230"/>
                                </a:cubicBezTo>
                                <a:cubicBezTo>
                                  <a:pt x="5982" y="8230"/>
                                  <a:pt x="3632" y="9195"/>
                                  <a:pt x="2908" y="9728"/>
                                </a:cubicBezTo>
                                <a:cubicBezTo>
                                  <a:pt x="2705" y="9957"/>
                                  <a:pt x="2464" y="10147"/>
                                  <a:pt x="2159" y="10274"/>
                                </a:cubicBezTo>
                                <a:cubicBezTo>
                                  <a:pt x="2096" y="10300"/>
                                  <a:pt x="1994" y="10325"/>
                                  <a:pt x="1918" y="10351"/>
                                </a:cubicBezTo>
                                <a:cubicBezTo>
                                  <a:pt x="1524" y="10465"/>
                                  <a:pt x="1093" y="10389"/>
                                  <a:pt x="762" y="10173"/>
                                </a:cubicBezTo>
                                <a:cubicBezTo>
                                  <a:pt x="343" y="9919"/>
                                  <a:pt x="89" y="9500"/>
                                  <a:pt x="76" y="9017"/>
                                </a:cubicBezTo>
                                <a:lnTo>
                                  <a:pt x="26" y="8242"/>
                                </a:lnTo>
                                <a:cubicBezTo>
                                  <a:pt x="0" y="7849"/>
                                  <a:pt x="140" y="7442"/>
                                  <a:pt x="419" y="7150"/>
                                </a:cubicBezTo>
                                <a:cubicBezTo>
                                  <a:pt x="3937" y="3416"/>
                                  <a:pt x="8039" y="1524"/>
                                  <a:pt x="12598" y="1524"/>
                                </a:cubicBezTo>
                                <a:cubicBezTo>
                                  <a:pt x="17806" y="1524"/>
                                  <a:pt x="22238" y="4077"/>
                                  <a:pt x="24054" y="5321"/>
                                </a:cubicBezTo>
                                <a:cubicBezTo>
                                  <a:pt x="26048" y="3569"/>
                                  <a:pt x="30874" y="0"/>
                                  <a:pt x="369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1" name="Shape 9921"/>
                        <wps:cNvSpPr/>
                        <wps:spPr>
                          <a:xfrm>
                            <a:off x="389204" y="1453223"/>
                            <a:ext cx="89573" cy="91770"/>
                          </a:xfrm>
                          <a:custGeom>
                            <a:avLst/>
                            <a:gdLst/>
                            <a:ahLst/>
                            <a:cxnLst/>
                            <a:rect l="0" t="0" r="0" b="0"/>
                            <a:pathLst>
                              <a:path w="89573" h="91770">
                                <a:moveTo>
                                  <a:pt x="44895" y="0"/>
                                </a:moveTo>
                                <a:cubicBezTo>
                                  <a:pt x="58801" y="0"/>
                                  <a:pt x="70079" y="11278"/>
                                  <a:pt x="70079" y="25184"/>
                                </a:cubicBezTo>
                                <a:cubicBezTo>
                                  <a:pt x="70079" y="29121"/>
                                  <a:pt x="69152" y="32842"/>
                                  <a:pt x="67539" y="36157"/>
                                </a:cubicBezTo>
                                <a:cubicBezTo>
                                  <a:pt x="80137" y="38951"/>
                                  <a:pt x="89573" y="50178"/>
                                  <a:pt x="89573" y="63614"/>
                                </a:cubicBezTo>
                                <a:cubicBezTo>
                                  <a:pt x="89573" y="79159"/>
                                  <a:pt x="76975" y="91770"/>
                                  <a:pt x="61430" y="91770"/>
                                </a:cubicBezTo>
                                <a:cubicBezTo>
                                  <a:pt x="60299" y="91770"/>
                                  <a:pt x="23863" y="91554"/>
                                  <a:pt x="23863" y="91554"/>
                                </a:cubicBezTo>
                                <a:cubicBezTo>
                                  <a:pt x="12852" y="91542"/>
                                  <a:pt x="3937" y="82626"/>
                                  <a:pt x="3937" y="71615"/>
                                </a:cubicBezTo>
                                <a:cubicBezTo>
                                  <a:pt x="3937" y="66332"/>
                                  <a:pt x="6007" y="61544"/>
                                  <a:pt x="9373" y="57976"/>
                                </a:cubicBezTo>
                                <a:cubicBezTo>
                                  <a:pt x="3772" y="54763"/>
                                  <a:pt x="0" y="48743"/>
                                  <a:pt x="0" y="41834"/>
                                </a:cubicBezTo>
                                <a:cubicBezTo>
                                  <a:pt x="0" y="31547"/>
                                  <a:pt x="8331" y="23216"/>
                                  <a:pt x="18605" y="23216"/>
                                </a:cubicBezTo>
                                <a:cubicBezTo>
                                  <a:pt x="19012" y="23216"/>
                                  <a:pt x="19406" y="23254"/>
                                  <a:pt x="19799" y="23279"/>
                                </a:cubicBezTo>
                                <a:cubicBezTo>
                                  <a:pt x="20790" y="10262"/>
                                  <a:pt x="31623" y="0"/>
                                  <a:pt x="448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2" name="Shape 9922"/>
                        <wps:cNvSpPr/>
                        <wps:spPr>
                          <a:xfrm>
                            <a:off x="296075" y="1350531"/>
                            <a:ext cx="20600" cy="71298"/>
                          </a:xfrm>
                          <a:custGeom>
                            <a:avLst/>
                            <a:gdLst/>
                            <a:ahLst/>
                            <a:cxnLst/>
                            <a:rect l="0" t="0" r="0" b="0"/>
                            <a:pathLst>
                              <a:path w="20600" h="71298">
                                <a:moveTo>
                                  <a:pt x="11036" y="0"/>
                                </a:moveTo>
                                <a:lnTo>
                                  <a:pt x="20600" y="0"/>
                                </a:lnTo>
                                <a:lnTo>
                                  <a:pt x="20600" y="71298"/>
                                </a:lnTo>
                                <a:lnTo>
                                  <a:pt x="8623" y="71298"/>
                                </a:lnTo>
                                <a:lnTo>
                                  <a:pt x="8623" y="16726"/>
                                </a:lnTo>
                                <a:lnTo>
                                  <a:pt x="8509" y="16726"/>
                                </a:lnTo>
                                <a:lnTo>
                                  <a:pt x="102" y="25451"/>
                                </a:lnTo>
                                <a:lnTo>
                                  <a:pt x="0" y="25451"/>
                                </a:lnTo>
                                <a:lnTo>
                                  <a:pt x="0" y="12929"/>
                                </a:lnTo>
                                <a:lnTo>
                                  <a:pt x="110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3" name="Shape 9923"/>
                        <wps:cNvSpPr/>
                        <wps:spPr>
                          <a:xfrm>
                            <a:off x="323825" y="1350531"/>
                            <a:ext cx="33553" cy="72136"/>
                          </a:xfrm>
                          <a:custGeom>
                            <a:avLst/>
                            <a:gdLst/>
                            <a:ahLst/>
                            <a:cxnLst/>
                            <a:rect l="0" t="0" r="0" b="0"/>
                            <a:pathLst>
                              <a:path w="33553" h="72136">
                                <a:moveTo>
                                  <a:pt x="216" y="0"/>
                                </a:moveTo>
                                <a:lnTo>
                                  <a:pt x="31763" y="0"/>
                                </a:lnTo>
                                <a:lnTo>
                                  <a:pt x="31763" y="9779"/>
                                </a:lnTo>
                                <a:lnTo>
                                  <a:pt x="11150" y="9779"/>
                                </a:lnTo>
                                <a:lnTo>
                                  <a:pt x="11150" y="27546"/>
                                </a:lnTo>
                                <a:lnTo>
                                  <a:pt x="11252" y="27546"/>
                                </a:lnTo>
                                <a:cubicBezTo>
                                  <a:pt x="13157" y="24282"/>
                                  <a:pt x="16624" y="22606"/>
                                  <a:pt x="21349" y="22606"/>
                                </a:cubicBezTo>
                                <a:cubicBezTo>
                                  <a:pt x="27762" y="22606"/>
                                  <a:pt x="33553" y="27127"/>
                                  <a:pt x="33553" y="38379"/>
                                </a:cubicBezTo>
                                <a:lnTo>
                                  <a:pt x="33553" y="55842"/>
                                </a:lnTo>
                                <a:cubicBezTo>
                                  <a:pt x="33553" y="65723"/>
                                  <a:pt x="28613" y="72136"/>
                                  <a:pt x="16510" y="72136"/>
                                </a:cubicBezTo>
                                <a:cubicBezTo>
                                  <a:pt x="4318" y="72136"/>
                                  <a:pt x="0" y="65202"/>
                                  <a:pt x="0" y="54369"/>
                                </a:cubicBezTo>
                                <a:lnTo>
                                  <a:pt x="0" y="46266"/>
                                </a:lnTo>
                                <a:lnTo>
                                  <a:pt x="10947" y="46266"/>
                                </a:lnTo>
                                <a:lnTo>
                                  <a:pt x="10947" y="55207"/>
                                </a:lnTo>
                                <a:cubicBezTo>
                                  <a:pt x="10947" y="59411"/>
                                  <a:pt x="12421" y="62141"/>
                                  <a:pt x="16510" y="62141"/>
                                </a:cubicBezTo>
                                <a:cubicBezTo>
                                  <a:pt x="20193" y="62141"/>
                                  <a:pt x="21565" y="59512"/>
                                  <a:pt x="21565" y="55740"/>
                                </a:cubicBezTo>
                                <a:lnTo>
                                  <a:pt x="21565" y="38494"/>
                                </a:lnTo>
                                <a:cubicBezTo>
                                  <a:pt x="21565" y="34595"/>
                                  <a:pt x="20091" y="32067"/>
                                  <a:pt x="16408" y="32067"/>
                                </a:cubicBezTo>
                                <a:cubicBezTo>
                                  <a:pt x="13043" y="32067"/>
                                  <a:pt x="11150" y="34392"/>
                                  <a:pt x="11150" y="38583"/>
                                </a:cubicBezTo>
                                <a:lnTo>
                                  <a:pt x="11150" y="40170"/>
                                </a:lnTo>
                                <a:lnTo>
                                  <a:pt x="216" y="40170"/>
                                </a:lnTo>
                                <a:lnTo>
                                  <a:pt x="2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149" name="Shape 162149"/>
                        <wps:cNvSpPr/>
                        <wps:spPr>
                          <a:xfrm>
                            <a:off x="116294" y="1402080"/>
                            <a:ext cx="11303" cy="12345"/>
                          </a:xfrm>
                          <a:custGeom>
                            <a:avLst/>
                            <a:gdLst/>
                            <a:ahLst/>
                            <a:cxnLst/>
                            <a:rect l="0" t="0" r="0" b="0"/>
                            <a:pathLst>
                              <a:path w="11303" h="12345">
                                <a:moveTo>
                                  <a:pt x="0" y="0"/>
                                </a:moveTo>
                                <a:lnTo>
                                  <a:pt x="11303" y="0"/>
                                </a:lnTo>
                                <a:lnTo>
                                  <a:pt x="11303" y="12345"/>
                                </a:lnTo>
                                <a:lnTo>
                                  <a:pt x="0" y="12345"/>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0" name="Shape 162150"/>
                        <wps:cNvSpPr/>
                        <wps:spPr>
                          <a:xfrm>
                            <a:off x="194425" y="1480211"/>
                            <a:ext cx="11316" cy="12344"/>
                          </a:xfrm>
                          <a:custGeom>
                            <a:avLst/>
                            <a:gdLst/>
                            <a:ahLst/>
                            <a:cxnLst/>
                            <a:rect l="0" t="0" r="0" b="0"/>
                            <a:pathLst>
                              <a:path w="11316" h="12344">
                                <a:moveTo>
                                  <a:pt x="0" y="0"/>
                                </a:moveTo>
                                <a:lnTo>
                                  <a:pt x="11316" y="0"/>
                                </a:lnTo>
                                <a:lnTo>
                                  <a:pt x="11316"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1" name="Shape 162151"/>
                        <wps:cNvSpPr/>
                        <wps:spPr>
                          <a:xfrm>
                            <a:off x="116294" y="1558353"/>
                            <a:ext cx="11303" cy="12332"/>
                          </a:xfrm>
                          <a:custGeom>
                            <a:avLst/>
                            <a:gdLst/>
                            <a:ahLst/>
                            <a:cxnLst/>
                            <a:rect l="0" t="0" r="0" b="0"/>
                            <a:pathLst>
                              <a:path w="11303" h="12332">
                                <a:moveTo>
                                  <a:pt x="0" y="0"/>
                                </a:moveTo>
                                <a:lnTo>
                                  <a:pt x="11303" y="0"/>
                                </a:lnTo>
                                <a:lnTo>
                                  <a:pt x="11303" y="12332"/>
                                </a:lnTo>
                                <a:lnTo>
                                  <a:pt x="0" y="1233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2" name="Shape 162152"/>
                        <wps:cNvSpPr/>
                        <wps:spPr>
                          <a:xfrm>
                            <a:off x="37135" y="1480211"/>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3" name="Shape 162153"/>
                        <wps:cNvSpPr/>
                        <wps:spPr>
                          <a:xfrm>
                            <a:off x="421640" y="1095705"/>
                            <a:ext cx="12332" cy="12344"/>
                          </a:xfrm>
                          <a:custGeom>
                            <a:avLst/>
                            <a:gdLst/>
                            <a:ahLst/>
                            <a:cxnLst/>
                            <a:rect l="0" t="0" r="0" b="0"/>
                            <a:pathLst>
                              <a:path w="12332" h="12344">
                                <a:moveTo>
                                  <a:pt x="0" y="0"/>
                                </a:moveTo>
                                <a:lnTo>
                                  <a:pt x="12332" y="0"/>
                                </a:lnTo>
                                <a:lnTo>
                                  <a:pt x="12332"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4" name="Shape 162154"/>
                        <wps:cNvSpPr/>
                        <wps:spPr>
                          <a:xfrm>
                            <a:off x="499771" y="1174877"/>
                            <a:ext cx="12344" cy="11302"/>
                          </a:xfrm>
                          <a:custGeom>
                            <a:avLst/>
                            <a:gdLst/>
                            <a:ahLst/>
                            <a:cxnLst/>
                            <a:rect l="0" t="0" r="0" b="0"/>
                            <a:pathLst>
                              <a:path w="12344" h="11302">
                                <a:moveTo>
                                  <a:pt x="0" y="0"/>
                                </a:moveTo>
                                <a:lnTo>
                                  <a:pt x="12344" y="0"/>
                                </a:lnTo>
                                <a:lnTo>
                                  <a:pt x="12344" y="11302"/>
                                </a:lnTo>
                                <a:lnTo>
                                  <a:pt x="0" y="1130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5" name="Shape 162155"/>
                        <wps:cNvSpPr/>
                        <wps:spPr>
                          <a:xfrm>
                            <a:off x="421640" y="1253007"/>
                            <a:ext cx="12332" cy="11303"/>
                          </a:xfrm>
                          <a:custGeom>
                            <a:avLst/>
                            <a:gdLst/>
                            <a:ahLst/>
                            <a:cxnLst/>
                            <a:rect l="0" t="0" r="0" b="0"/>
                            <a:pathLst>
                              <a:path w="12332" h="11303">
                                <a:moveTo>
                                  <a:pt x="0" y="0"/>
                                </a:moveTo>
                                <a:lnTo>
                                  <a:pt x="12332" y="0"/>
                                </a:lnTo>
                                <a:lnTo>
                                  <a:pt x="12332" y="11303"/>
                                </a:lnTo>
                                <a:lnTo>
                                  <a:pt x="0" y="11303"/>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6" name="Shape 162156"/>
                        <wps:cNvSpPr/>
                        <wps:spPr>
                          <a:xfrm>
                            <a:off x="343497" y="1174877"/>
                            <a:ext cx="12344" cy="11302"/>
                          </a:xfrm>
                          <a:custGeom>
                            <a:avLst/>
                            <a:gdLst/>
                            <a:ahLst/>
                            <a:cxnLst/>
                            <a:rect l="0" t="0" r="0" b="0"/>
                            <a:pathLst>
                              <a:path w="12344" h="11302">
                                <a:moveTo>
                                  <a:pt x="0" y="0"/>
                                </a:moveTo>
                                <a:lnTo>
                                  <a:pt x="12344" y="0"/>
                                </a:lnTo>
                                <a:lnTo>
                                  <a:pt x="12344" y="11302"/>
                                </a:lnTo>
                                <a:lnTo>
                                  <a:pt x="0" y="1130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7" name="Shape 162157"/>
                        <wps:cNvSpPr/>
                        <wps:spPr>
                          <a:xfrm>
                            <a:off x="729044" y="1403109"/>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8" name="Shape 162158"/>
                        <wps:cNvSpPr/>
                        <wps:spPr>
                          <a:xfrm>
                            <a:off x="807174" y="1481239"/>
                            <a:ext cx="11316" cy="12344"/>
                          </a:xfrm>
                          <a:custGeom>
                            <a:avLst/>
                            <a:gdLst/>
                            <a:ahLst/>
                            <a:cxnLst/>
                            <a:rect l="0" t="0" r="0" b="0"/>
                            <a:pathLst>
                              <a:path w="11316" h="12344">
                                <a:moveTo>
                                  <a:pt x="0" y="0"/>
                                </a:moveTo>
                                <a:lnTo>
                                  <a:pt x="11316" y="0"/>
                                </a:lnTo>
                                <a:lnTo>
                                  <a:pt x="11316"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59" name="Shape 162159"/>
                        <wps:cNvSpPr/>
                        <wps:spPr>
                          <a:xfrm>
                            <a:off x="729044" y="1559382"/>
                            <a:ext cx="11303" cy="12331"/>
                          </a:xfrm>
                          <a:custGeom>
                            <a:avLst/>
                            <a:gdLst/>
                            <a:ahLst/>
                            <a:cxnLst/>
                            <a:rect l="0" t="0" r="0" b="0"/>
                            <a:pathLst>
                              <a:path w="11303" h="12331">
                                <a:moveTo>
                                  <a:pt x="0" y="0"/>
                                </a:moveTo>
                                <a:lnTo>
                                  <a:pt x="11303" y="0"/>
                                </a:lnTo>
                                <a:lnTo>
                                  <a:pt x="11303"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60" name="Shape 162160"/>
                        <wps:cNvSpPr/>
                        <wps:spPr>
                          <a:xfrm>
                            <a:off x="649872" y="1481239"/>
                            <a:ext cx="12344" cy="12344"/>
                          </a:xfrm>
                          <a:custGeom>
                            <a:avLst/>
                            <a:gdLst/>
                            <a:ahLst/>
                            <a:cxnLst/>
                            <a:rect l="0" t="0" r="0" b="0"/>
                            <a:pathLst>
                              <a:path w="12344" h="12344">
                                <a:moveTo>
                                  <a:pt x="0" y="0"/>
                                </a:moveTo>
                                <a:lnTo>
                                  <a:pt x="12344" y="0"/>
                                </a:lnTo>
                                <a:lnTo>
                                  <a:pt x="12344"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61" name="Shape 162161"/>
                        <wps:cNvSpPr/>
                        <wps:spPr>
                          <a:xfrm>
                            <a:off x="420612" y="1711541"/>
                            <a:ext cx="12331" cy="12331"/>
                          </a:xfrm>
                          <a:custGeom>
                            <a:avLst/>
                            <a:gdLst/>
                            <a:ahLst/>
                            <a:cxnLst/>
                            <a:rect l="0" t="0" r="0" b="0"/>
                            <a:pathLst>
                              <a:path w="12331" h="12331">
                                <a:moveTo>
                                  <a:pt x="0" y="0"/>
                                </a:moveTo>
                                <a:lnTo>
                                  <a:pt x="12331" y="0"/>
                                </a:lnTo>
                                <a:lnTo>
                                  <a:pt x="12331" y="12331"/>
                                </a:lnTo>
                                <a:lnTo>
                                  <a:pt x="0" y="12331"/>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62" name="Shape 162162"/>
                        <wps:cNvSpPr/>
                        <wps:spPr>
                          <a:xfrm>
                            <a:off x="498742" y="1789671"/>
                            <a:ext cx="12345" cy="12344"/>
                          </a:xfrm>
                          <a:custGeom>
                            <a:avLst/>
                            <a:gdLst/>
                            <a:ahLst/>
                            <a:cxnLst/>
                            <a:rect l="0" t="0" r="0" b="0"/>
                            <a:pathLst>
                              <a:path w="12345" h="12344">
                                <a:moveTo>
                                  <a:pt x="0" y="0"/>
                                </a:moveTo>
                                <a:lnTo>
                                  <a:pt x="12345" y="0"/>
                                </a:lnTo>
                                <a:lnTo>
                                  <a:pt x="12345"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63" name="Shape 162163"/>
                        <wps:cNvSpPr/>
                        <wps:spPr>
                          <a:xfrm>
                            <a:off x="420612" y="1867814"/>
                            <a:ext cx="12331" cy="12332"/>
                          </a:xfrm>
                          <a:custGeom>
                            <a:avLst/>
                            <a:gdLst/>
                            <a:ahLst/>
                            <a:cxnLst/>
                            <a:rect l="0" t="0" r="0" b="0"/>
                            <a:pathLst>
                              <a:path w="12331" h="12332">
                                <a:moveTo>
                                  <a:pt x="0" y="0"/>
                                </a:moveTo>
                                <a:lnTo>
                                  <a:pt x="12331" y="0"/>
                                </a:lnTo>
                                <a:lnTo>
                                  <a:pt x="12331" y="12332"/>
                                </a:lnTo>
                                <a:lnTo>
                                  <a:pt x="0" y="12332"/>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162164" name="Shape 162164"/>
                        <wps:cNvSpPr/>
                        <wps:spPr>
                          <a:xfrm>
                            <a:off x="342481" y="1789671"/>
                            <a:ext cx="11303" cy="12344"/>
                          </a:xfrm>
                          <a:custGeom>
                            <a:avLst/>
                            <a:gdLst/>
                            <a:ahLst/>
                            <a:cxnLst/>
                            <a:rect l="0" t="0" r="0" b="0"/>
                            <a:pathLst>
                              <a:path w="11303" h="12344">
                                <a:moveTo>
                                  <a:pt x="0" y="0"/>
                                </a:moveTo>
                                <a:lnTo>
                                  <a:pt x="11303" y="0"/>
                                </a:lnTo>
                                <a:lnTo>
                                  <a:pt x="11303" y="12344"/>
                                </a:lnTo>
                                <a:lnTo>
                                  <a:pt x="0" y="12344"/>
                                </a:lnTo>
                                <a:lnTo>
                                  <a:pt x="0" y="0"/>
                                </a:lnTo>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0" name="Shape 9940"/>
                        <wps:cNvSpPr/>
                        <wps:spPr>
                          <a:xfrm>
                            <a:off x="673977" y="1731251"/>
                            <a:ext cx="60757" cy="60896"/>
                          </a:xfrm>
                          <a:custGeom>
                            <a:avLst/>
                            <a:gdLst/>
                            <a:ahLst/>
                            <a:cxnLst/>
                            <a:rect l="0" t="0" r="0" b="0"/>
                            <a:pathLst>
                              <a:path w="60757" h="60896">
                                <a:moveTo>
                                  <a:pt x="21806" y="0"/>
                                </a:moveTo>
                                <a:lnTo>
                                  <a:pt x="21984" y="18720"/>
                                </a:lnTo>
                                <a:lnTo>
                                  <a:pt x="30302" y="27038"/>
                                </a:lnTo>
                                <a:lnTo>
                                  <a:pt x="38913" y="18415"/>
                                </a:lnTo>
                                <a:lnTo>
                                  <a:pt x="38951" y="140"/>
                                </a:lnTo>
                                <a:lnTo>
                                  <a:pt x="60566" y="153"/>
                                </a:lnTo>
                                <a:lnTo>
                                  <a:pt x="60744" y="21933"/>
                                </a:lnTo>
                                <a:lnTo>
                                  <a:pt x="42024" y="22123"/>
                                </a:lnTo>
                                <a:lnTo>
                                  <a:pt x="33706" y="30442"/>
                                </a:lnTo>
                                <a:lnTo>
                                  <a:pt x="42024" y="38760"/>
                                </a:lnTo>
                                <a:lnTo>
                                  <a:pt x="60757" y="38926"/>
                                </a:lnTo>
                                <a:lnTo>
                                  <a:pt x="60668" y="60630"/>
                                </a:lnTo>
                                <a:lnTo>
                                  <a:pt x="38989" y="60693"/>
                                </a:lnTo>
                                <a:lnTo>
                                  <a:pt x="38913" y="42456"/>
                                </a:lnTo>
                                <a:lnTo>
                                  <a:pt x="30302" y="33846"/>
                                </a:lnTo>
                                <a:lnTo>
                                  <a:pt x="21984" y="42151"/>
                                </a:lnTo>
                                <a:lnTo>
                                  <a:pt x="21818" y="60896"/>
                                </a:lnTo>
                                <a:lnTo>
                                  <a:pt x="114" y="60808"/>
                                </a:lnTo>
                                <a:lnTo>
                                  <a:pt x="51" y="39129"/>
                                </a:lnTo>
                                <a:lnTo>
                                  <a:pt x="18288" y="39052"/>
                                </a:lnTo>
                                <a:lnTo>
                                  <a:pt x="26898" y="30442"/>
                                </a:lnTo>
                                <a:lnTo>
                                  <a:pt x="18288" y="21819"/>
                                </a:lnTo>
                                <a:lnTo>
                                  <a:pt x="0" y="21793"/>
                                </a:lnTo>
                                <a:lnTo>
                                  <a:pt x="12" y="178"/>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1" name="Shape 9941"/>
                        <wps:cNvSpPr/>
                        <wps:spPr>
                          <a:xfrm>
                            <a:off x="673976" y="1179817"/>
                            <a:ext cx="60757" cy="60909"/>
                          </a:xfrm>
                          <a:custGeom>
                            <a:avLst/>
                            <a:gdLst/>
                            <a:ahLst/>
                            <a:cxnLst/>
                            <a:rect l="0" t="0" r="0" b="0"/>
                            <a:pathLst>
                              <a:path w="60757" h="60909">
                                <a:moveTo>
                                  <a:pt x="21806" y="0"/>
                                </a:moveTo>
                                <a:lnTo>
                                  <a:pt x="21984" y="18732"/>
                                </a:lnTo>
                                <a:lnTo>
                                  <a:pt x="30302" y="27038"/>
                                </a:lnTo>
                                <a:lnTo>
                                  <a:pt x="38913" y="18428"/>
                                </a:lnTo>
                                <a:lnTo>
                                  <a:pt x="38951" y="140"/>
                                </a:lnTo>
                                <a:lnTo>
                                  <a:pt x="60566" y="165"/>
                                </a:lnTo>
                                <a:lnTo>
                                  <a:pt x="60744" y="21946"/>
                                </a:lnTo>
                                <a:lnTo>
                                  <a:pt x="42025" y="22136"/>
                                </a:lnTo>
                                <a:lnTo>
                                  <a:pt x="33706" y="30455"/>
                                </a:lnTo>
                                <a:lnTo>
                                  <a:pt x="42025" y="38760"/>
                                </a:lnTo>
                                <a:lnTo>
                                  <a:pt x="60757" y="38938"/>
                                </a:lnTo>
                                <a:lnTo>
                                  <a:pt x="60668" y="60630"/>
                                </a:lnTo>
                                <a:lnTo>
                                  <a:pt x="38989" y="60706"/>
                                </a:lnTo>
                                <a:lnTo>
                                  <a:pt x="38913" y="42469"/>
                                </a:lnTo>
                                <a:lnTo>
                                  <a:pt x="30302" y="33858"/>
                                </a:lnTo>
                                <a:lnTo>
                                  <a:pt x="21984" y="42164"/>
                                </a:lnTo>
                                <a:lnTo>
                                  <a:pt x="21819" y="60909"/>
                                </a:lnTo>
                                <a:lnTo>
                                  <a:pt x="114" y="60820"/>
                                </a:lnTo>
                                <a:lnTo>
                                  <a:pt x="51" y="39129"/>
                                </a:lnTo>
                                <a:lnTo>
                                  <a:pt x="18288" y="39065"/>
                                </a:lnTo>
                                <a:lnTo>
                                  <a:pt x="26899" y="30455"/>
                                </a:lnTo>
                                <a:lnTo>
                                  <a:pt x="18288" y="21831"/>
                                </a:lnTo>
                                <a:lnTo>
                                  <a:pt x="0" y="21806"/>
                                </a:lnTo>
                                <a:lnTo>
                                  <a:pt x="13" y="190"/>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2" name="Shape 9942"/>
                        <wps:cNvSpPr/>
                        <wps:spPr>
                          <a:xfrm>
                            <a:off x="123761" y="1179817"/>
                            <a:ext cx="60757" cy="60909"/>
                          </a:xfrm>
                          <a:custGeom>
                            <a:avLst/>
                            <a:gdLst/>
                            <a:ahLst/>
                            <a:cxnLst/>
                            <a:rect l="0" t="0" r="0" b="0"/>
                            <a:pathLst>
                              <a:path w="60757" h="60909">
                                <a:moveTo>
                                  <a:pt x="21806" y="0"/>
                                </a:moveTo>
                                <a:lnTo>
                                  <a:pt x="21984" y="18732"/>
                                </a:lnTo>
                                <a:lnTo>
                                  <a:pt x="30302" y="27038"/>
                                </a:lnTo>
                                <a:lnTo>
                                  <a:pt x="38913" y="18428"/>
                                </a:lnTo>
                                <a:lnTo>
                                  <a:pt x="38938" y="140"/>
                                </a:lnTo>
                                <a:lnTo>
                                  <a:pt x="60566" y="165"/>
                                </a:lnTo>
                                <a:lnTo>
                                  <a:pt x="60744" y="21946"/>
                                </a:lnTo>
                                <a:lnTo>
                                  <a:pt x="42025" y="22136"/>
                                </a:lnTo>
                                <a:lnTo>
                                  <a:pt x="33706" y="30455"/>
                                </a:lnTo>
                                <a:lnTo>
                                  <a:pt x="42025" y="38760"/>
                                </a:lnTo>
                                <a:lnTo>
                                  <a:pt x="60757" y="38938"/>
                                </a:lnTo>
                                <a:lnTo>
                                  <a:pt x="60668" y="60630"/>
                                </a:lnTo>
                                <a:lnTo>
                                  <a:pt x="38989" y="60706"/>
                                </a:lnTo>
                                <a:lnTo>
                                  <a:pt x="38913" y="42469"/>
                                </a:lnTo>
                                <a:lnTo>
                                  <a:pt x="30302" y="33858"/>
                                </a:lnTo>
                                <a:lnTo>
                                  <a:pt x="21984" y="42164"/>
                                </a:lnTo>
                                <a:lnTo>
                                  <a:pt x="21806" y="60909"/>
                                </a:lnTo>
                                <a:lnTo>
                                  <a:pt x="114" y="60820"/>
                                </a:lnTo>
                                <a:lnTo>
                                  <a:pt x="38" y="39129"/>
                                </a:lnTo>
                                <a:lnTo>
                                  <a:pt x="18276" y="39065"/>
                                </a:lnTo>
                                <a:lnTo>
                                  <a:pt x="26899" y="30455"/>
                                </a:lnTo>
                                <a:lnTo>
                                  <a:pt x="18276" y="21831"/>
                                </a:lnTo>
                                <a:lnTo>
                                  <a:pt x="0" y="21806"/>
                                </a:lnTo>
                                <a:lnTo>
                                  <a:pt x="13" y="190"/>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3" name="Shape 9943"/>
                        <wps:cNvSpPr/>
                        <wps:spPr>
                          <a:xfrm>
                            <a:off x="123762" y="1731251"/>
                            <a:ext cx="60757" cy="60896"/>
                          </a:xfrm>
                          <a:custGeom>
                            <a:avLst/>
                            <a:gdLst/>
                            <a:ahLst/>
                            <a:cxnLst/>
                            <a:rect l="0" t="0" r="0" b="0"/>
                            <a:pathLst>
                              <a:path w="60757" h="60896">
                                <a:moveTo>
                                  <a:pt x="21806" y="0"/>
                                </a:moveTo>
                                <a:lnTo>
                                  <a:pt x="21984" y="18720"/>
                                </a:lnTo>
                                <a:lnTo>
                                  <a:pt x="30302" y="27038"/>
                                </a:lnTo>
                                <a:lnTo>
                                  <a:pt x="38913" y="18415"/>
                                </a:lnTo>
                                <a:lnTo>
                                  <a:pt x="38938" y="140"/>
                                </a:lnTo>
                                <a:lnTo>
                                  <a:pt x="60566" y="153"/>
                                </a:lnTo>
                                <a:lnTo>
                                  <a:pt x="60744" y="21933"/>
                                </a:lnTo>
                                <a:lnTo>
                                  <a:pt x="42024" y="22123"/>
                                </a:lnTo>
                                <a:lnTo>
                                  <a:pt x="33706" y="30442"/>
                                </a:lnTo>
                                <a:lnTo>
                                  <a:pt x="42024" y="38760"/>
                                </a:lnTo>
                                <a:lnTo>
                                  <a:pt x="60757" y="38926"/>
                                </a:lnTo>
                                <a:lnTo>
                                  <a:pt x="60668" y="60630"/>
                                </a:lnTo>
                                <a:lnTo>
                                  <a:pt x="38989" y="60693"/>
                                </a:lnTo>
                                <a:lnTo>
                                  <a:pt x="38913" y="42456"/>
                                </a:lnTo>
                                <a:lnTo>
                                  <a:pt x="30302" y="33846"/>
                                </a:lnTo>
                                <a:lnTo>
                                  <a:pt x="21984" y="42151"/>
                                </a:lnTo>
                                <a:lnTo>
                                  <a:pt x="21806" y="60896"/>
                                </a:lnTo>
                                <a:lnTo>
                                  <a:pt x="114" y="60808"/>
                                </a:lnTo>
                                <a:lnTo>
                                  <a:pt x="38" y="39129"/>
                                </a:lnTo>
                                <a:lnTo>
                                  <a:pt x="18275" y="39052"/>
                                </a:lnTo>
                                <a:lnTo>
                                  <a:pt x="26898" y="30442"/>
                                </a:lnTo>
                                <a:lnTo>
                                  <a:pt x="18275" y="21819"/>
                                </a:lnTo>
                                <a:lnTo>
                                  <a:pt x="0" y="21793"/>
                                </a:lnTo>
                                <a:lnTo>
                                  <a:pt x="12" y="178"/>
                                </a:lnTo>
                                <a:lnTo>
                                  <a:pt x="21806"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4" name="Shape 9944"/>
                        <wps:cNvSpPr/>
                        <wps:spPr>
                          <a:xfrm>
                            <a:off x="168732" y="1227302"/>
                            <a:ext cx="75044" cy="75057"/>
                          </a:xfrm>
                          <a:custGeom>
                            <a:avLst/>
                            <a:gdLst/>
                            <a:ahLst/>
                            <a:cxnLst/>
                            <a:rect l="0" t="0" r="0" b="0"/>
                            <a:pathLst>
                              <a:path w="75044" h="75057">
                                <a:moveTo>
                                  <a:pt x="55512" y="0"/>
                                </a:moveTo>
                                <a:lnTo>
                                  <a:pt x="75044" y="0"/>
                                </a:lnTo>
                                <a:lnTo>
                                  <a:pt x="75044" y="75057"/>
                                </a:lnTo>
                                <a:lnTo>
                                  <a:pt x="0" y="75057"/>
                                </a:lnTo>
                                <a:lnTo>
                                  <a:pt x="0" y="55525"/>
                                </a:lnTo>
                                <a:lnTo>
                                  <a:pt x="55512" y="55525"/>
                                </a:lnTo>
                                <a:lnTo>
                                  <a:pt x="55512"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5" name="Shape 9945"/>
                        <wps:cNvSpPr/>
                        <wps:spPr>
                          <a:xfrm>
                            <a:off x="612864" y="1227302"/>
                            <a:ext cx="75057" cy="75057"/>
                          </a:xfrm>
                          <a:custGeom>
                            <a:avLst/>
                            <a:gdLst/>
                            <a:ahLst/>
                            <a:cxnLst/>
                            <a:rect l="0" t="0" r="0" b="0"/>
                            <a:pathLst>
                              <a:path w="75057" h="75057">
                                <a:moveTo>
                                  <a:pt x="0" y="0"/>
                                </a:moveTo>
                                <a:lnTo>
                                  <a:pt x="19533" y="0"/>
                                </a:lnTo>
                                <a:lnTo>
                                  <a:pt x="19533" y="55525"/>
                                </a:lnTo>
                                <a:lnTo>
                                  <a:pt x="75057" y="55525"/>
                                </a:lnTo>
                                <a:lnTo>
                                  <a:pt x="75057" y="75057"/>
                                </a:lnTo>
                                <a:lnTo>
                                  <a:pt x="20384" y="75057"/>
                                </a:lnTo>
                                <a:lnTo>
                                  <a:pt x="0" y="75057"/>
                                </a:lnTo>
                                <a:lnTo>
                                  <a:pt x="0"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6" name="Shape 9946"/>
                        <wps:cNvSpPr/>
                        <wps:spPr>
                          <a:xfrm>
                            <a:off x="611835" y="1671447"/>
                            <a:ext cx="75057" cy="75044"/>
                          </a:xfrm>
                          <a:custGeom>
                            <a:avLst/>
                            <a:gdLst/>
                            <a:ahLst/>
                            <a:cxnLst/>
                            <a:rect l="0" t="0" r="0" b="0"/>
                            <a:pathLst>
                              <a:path w="75057" h="75044">
                                <a:moveTo>
                                  <a:pt x="0" y="0"/>
                                </a:moveTo>
                                <a:lnTo>
                                  <a:pt x="75057" y="0"/>
                                </a:lnTo>
                                <a:lnTo>
                                  <a:pt x="75057" y="19533"/>
                                </a:lnTo>
                                <a:lnTo>
                                  <a:pt x="19533" y="19533"/>
                                </a:lnTo>
                                <a:lnTo>
                                  <a:pt x="19533" y="75044"/>
                                </a:lnTo>
                                <a:lnTo>
                                  <a:pt x="0" y="75044"/>
                                </a:lnTo>
                                <a:lnTo>
                                  <a:pt x="0"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s:wsp>
                        <wps:cNvPr id="9947" name="Shape 9947"/>
                        <wps:cNvSpPr/>
                        <wps:spPr>
                          <a:xfrm>
                            <a:off x="168732" y="1671447"/>
                            <a:ext cx="75044" cy="75044"/>
                          </a:xfrm>
                          <a:custGeom>
                            <a:avLst/>
                            <a:gdLst/>
                            <a:ahLst/>
                            <a:cxnLst/>
                            <a:rect l="0" t="0" r="0" b="0"/>
                            <a:pathLst>
                              <a:path w="75044" h="75044">
                                <a:moveTo>
                                  <a:pt x="0" y="0"/>
                                </a:moveTo>
                                <a:lnTo>
                                  <a:pt x="56362" y="0"/>
                                </a:lnTo>
                                <a:lnTo>
                                  <a:pt x="75044" y="0"/>
                                </a:lnTo>
                                <a:lnTo>
                                  <a:pt x="75044" y="75044"/>
                                </a:lnTo>
                                <a:lnTo>
                                  <a:pt x="55512" y="75044"/>
                                </a:lnTo>
                                <a:lnTo>
                                  <a:pt x="55512" y="19533"/>
                                </a:lnTo>
                                <a:lnTo>
                                  <a:pt x="0" y="19533"/>
                                </a:lnTo>
                                <a:lnTo>
                                  <a:pt x="0" y="0"/>
                                </a:lnTo>
                                <a:close/>
                              </a:path>
                            </a:pathLst>
                          </a:custGeom>
                          <a:ln w="0" cap="flat">
                            <a:miter lim="127000"/>
                          </a:ln>
                        </wps:spPr>
                        <wps:style>
                          <a:lnRef idx="0">
                            <a:srgbClr val="000000">
                              <a:alpha val="0"/>
                            </a:srgbClr>
                          </a:lnRef>
                          <a:fillRef idx="1">
                            <a:srgbClr val="3EAD48"/>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0017" style="width:67.416pt;height:150.944pt;position:absolute;mso-position-horizontal-relative:text;mso-position-horizontal:absolute;margin-left:182.576pt;mso-position-vertical-relative:text;margin-top:-22.0289pt;" coordsize="8561,19169">
                <v:shape id="Shape 9822" style="position:absolute;width:1225;height:1218;left:1221;top:2966;" coordsize="122542,121831" path="m0,0l122542,0l122542,121831l0,0x">
                  <v:stroke weight="0pt" endcap="flat" joinstyle="miter" miterlimit="10" on="false" color="#000000" opacity="0"/>
                  <v:fill on="true" color="#799e72"/>
                </v:shape>
                <v:shape id="Shape 9823" style="position:absolute;width:1224;height:1231;left:2948;top:1222;" coordsize="122415,123127" path="m0,0l122415,123127l0,123127l0,0x">
                  <v:stroke weight="0pt" endcap="flat" joinstyle="miter" miterlimit="10" on="false" color="#000000" opacity="0"/>
                  <v:fill on="true" color="#799e72"/>
                </v:shape>
                <v:shape id="Shape 162165" style="position:absolute;width:195;height:1019;left:2608;top:1434;" coordsize="19533,101924" path="m0,0l19533,0l19533,101924l0,101924l0,0">
                  <v:stroke weight="0pt" endcap="flat" joinstyle="miter" miterlimit="10" on="false" color="#000000" opacity="0"/>
                  <v:fill on="true" color="#799e72"/>
                </v:shape>
                <v:shape id="Shape 9825" style="position:absolute;width:2433;height:2433;left:3058;top:0;" coordsize="243345,243357" path="m121590,0l164922,43421l126759,81420l126759,116751l161925,116751l199936,78473l243345,121628l199936,164986l163132,128067l126759,128067l126759,161938l164846,199936l121514,243357l77940,199936l114427,163144l114427,128067l80213,128067l43409,165036l0,121806l43409,78511l81420,116751l114427,116751l114427,80213l77902,43421l121590,0x">
                  <v:stroke weight="0pt" endcap="flat" joinstyle="miter" miterlimit="10" on="false" color="#000000" opacity="0"/>
                  <v:fill on="true" color="#799e72"/>
                </v:shape>
                <v:shape id="Shape 162166" style="position:absolute;width:185;height:1019;left:5734;top:1434;" coordsize="18504,101924" path="m0,0l18504,0l18504,101924l0,101924l0,0">
                  <v:stroke weight="0pt" endcap="flat" joinstyle="miter" miterlimit="10" on="false" color="#000000" opacity="0"/>
                  <v:fill on="true" color="#799e72"/>
                </v:shape>
                <v:shape id="Shape 162167" style="position:absolute;width:986;height:195;left:6114;top:2617;" coordsize="98692,19534" path="m0,0l98692,0l98692,19534l0,19534l0,0">
                  <v:stroke weight="0pt" endcap="flat" joinstyle="miter" miterlimit="10" on="false" color="#000000" opacity="0"/>
                  <v:fill on="true" color="#799e72"/>
                </v:shape>
                <v:shape id="Shape 9828" style="position:absolute;width:1217;height:1210;left:6114;top:2966;" coordsize="121780,121069" path="m0,0l121780,0l0,121069l0,0x">
                  <v:stroke weight="0pt" endcap="flat" joinstyle="miter" miterlimit="10" on="false" color="#000000" opacity="0"/>
                  <v:fill on="true" color="#799e72"/>
                </v:shape>
                <v:shape id="Shape 9829" style="position:absolute;width:1218;height:1225;left:4351;top:1228;" coordsize="121869,122580" path="m121869,0l121869,122580l0,122580l121869,0x">
                  <v:stroke weight="0pt" endcap="flat" joinstyle="miter" miterlimit="10" on="false" color="#000000" opacity="0"/>
                  <v:fill on="true" color="#799e72"/>
                </v:shape>
                <v:shape id="Shape 9830" style="position:absolute;width:2433;height:2433;left:0;top:3058;" coordsize="243358,243357" path="m121450,0l164643,43421l126200,81420l126200,116294l161938,116294l199936,78321l243358,121768l199936,165265l163144,128626l126200,128626l126200,161938l164630,199936l121641,243357l78181,199936l114897,163144l114897,128626l80213,128626l43421,165265l0,121691l43421,78270l81420,116294l114897,116294l114897,80213l78067,43421l121450,0x">
                  <v:stroke weight="0pt" endcap="flat" joinstyle="miter" miterlimit="10" on="false" color="#000000" opacity="0"/>
                  <v:fill on="true" color="#799e72"/>
                </v:shape>
                <v:shape id="Shape 162168" style="position:absolute;width:1010;height:195;left:1436;top:2617;" coordsize="101041,19534" path="m0,0l101041,0l101041,19534l0,19534l0,0">
                  <v:stroke weight="0pt" endcap="flat" joinstyle="miter" miterlimit="10" on="false" color="#000000" opacity="0"/>
                  <v:fill on="true" color="#799e72"/>
                </v:shape>
                <v:shape id="Shape 162169" style="position:absolute;width:986;height:185;left:6114;top:5752;" coordsize="98692,18507" path="m0,0l98692,0l98692,18507l0,18507l0,0">
                  <v:stroke weight="0pt" endcap="flat" joinstyle="miter" miterlimit="10" on="false" color="#000000" opacity="0"/>
                  <v:fill on="true" color="#799e72"/>
                </v:shape>
                <v:shape id="Shape 162170" style="position:absolute;width:185;height:998;left:5734;top:6121;" coordsize="18504,99869" path="m0,0l18504,0l18504,99869l0,99869l0,0">
                  <v:stroke weight="0pt" endcap="flat" joinstyle="miter" miterlimit="10" on="false" color="#000000" opacity="0"/>
                  <v:fill on="true" color="#799e72"/>
                </v:shape>
                <v:shape id="Shape 9834" style="position:absolute;width:2433;height:2433;left:6128;top:3070;" coordsize="243358,243357" path="m121438,0l164605,43421l126124,81420l126124,116116l161938,116116l199936,78207l243358,121717l199936,165163l163144,128448l126124,128448l126124,161938l164579,199936l121615,243357l78131,199936l114808,163144l114808,128448l80213,128448l43421,165151l0,121641l43421,78181l81420,116116l114808,116116l114808,80213l78016,43421l121438,0x">
                  <v:stroke weight="0pt" endcap="flat" joinstyle="miter" miterlimit="10" on="false" color="#000000" opacity="0"/>
                  <v:fill on="true" color="#799e72"/>
                </v:shape>
                <v:shape id="Shape 9835" style="position:absolute;width:1217;height:1210;left:6114;top:4377;" coordsize="121780,121082" path="m0,0l121780,121082l0,121082l0,0x">
                  <v:stroke weight="0pt" endcap="flat" joinstyle="miter" miterlimit="10" on="false" color="#000000" opacity="0"/>
                  <v:fill on="true" color="#799e72"/>
                </v:shape>
                <v:shape id="Shape 9836" style="position:absolute;width:1204;height:1212;left:4364;top:6121;" coordsize="120498,121209" path="m0,0l120498,0l120498,121209l0,0x">
                  <v:stroke weight="0pt" endcap="flat" joinstyle="miter" miterlimit="10" on="false" color="#000000" opacity="0"/>
                  <v:fill on="true" color="#799e72"/>
                </v:shape>
                <v:shape id="Shape 162171" style="position:absolute;width:195;height:998;left:2598;top:6121;" coordsize="19533,99869" path="m0,0l19533,0l19533,99869l0,99869l0,0">
                  <v:stroke weight="0pt" endcap="flat" joinstyle="miter" miterlimit="10" on="false" color="#000000" opacity="0"/>
                  <v:fill on="true" color="#799e72"/>
                </v:shape>
                <v:shape id="Shape 9838" style="position:absolute;width:1225;height:1218;left:1221;top:4370;" coordsize="122542,121831" path="m122542,0l122542,121831l0,121831l122542,0x">
                  <v:stroke weight="0pt" endcap="flat" joinstyle="miter" miterlimit="10" on="false" color="#000000" opacity="0"/>
                  <v:fill on="true" color="#799e72"/>
                </v:shape>
                <v:shape id="Shape 162172" style="position:absolute;width:1030;height:185;left:1416;top:5752;" coordsize="103099,18507" path="m0,0l103099,0l103099,18507l0,18507l0,0">
                  <v:stroke weight="0pt" endcap="flat" joinstyle="miter" miterlimit="10" on="false" color="#000000" opacity="0"/>
                  <v:fill on="true" color="#799e72"/>
                </v:shape>
                <v:shape id="Shape 9840" style="position:absolute;width:1210;height:1217;left:2948;top:6121;" coordsize="121044,121755" path="m0,0l121044,0l0,121755l0,0x">
                  <v:stroke weight="0pt" endcap="flat" joinstyle="miter" miterlimit="10" on="false" color="#000000" opacity="0"/>
                  <v:fill on="true" color="#799e72"/>
                </v:shape>
                <v:shape id="Shape 9841" style="position:absolute;width:2433;height:2433;left:3046;top:6152;" coordsize="243358,243357" path="m121641,0l165011,43421l126936,81420l126936,116319l161938,116319l199936,78334l243358,121768l199936,165278l163132,128651l126936,128651l126936,161938l164960,199936l121565,243357l78029,199936l114605,163131l114605,128651l80213,128651l43421,165278l0,121691l43421,78283l81420,116319l114605,116319l114605,80213l78016,43421l121641,0x">
                  <v:stroke weight="0pt" endcap="flat" joinstyle="miter" miterlimit="10" on="false" color="#000000" opacity="0"/>
                  <v:fill on="true" color="#799e72"/>
                </v:shape>
                <v:shape id="Shape 162173" style="position:absolute;width:3444;height:3444;left:2558;top:2570;" coordsize="344411,344412" path="m0,0l344411,0l344411,344412l0,344412l0,0">
                  <v:stroke weight="0pt" endcap="flat" joinstyle="miter" miterlimit="10" on="false" color="#000000" opacity="0"/>
                  <v:fill on="true" color="#47773a"/>
                </v:shape>
                <v:shape id="Shape 9843" style="position:absolute;width:886;height:1216;left:3079;top:4285;" coordsize="88671,121665" path="m88671,0l88671,30931l86957,31557c86906,31620,86792,31747,86665,31887c85039,34529,83642,37323,82474,40231c82867,40421,83338,40510,83922,40383c84811,40187,86014,39180,87237,38000l88671,36570l88671,42999l87325,43368c86004,42479,82169,42872,81090,44054c80937,44498,80810,44955,80670,45412c80607,47394,81458,50658,84747,48206l88671,47239l88671,50212l88340,50119c86538,49730,85230,49527,85230,49527l81953,50658c81953,50658,82017,51483,79045,54988c78918,55141,78804,55319,78702,55509c78524,57338,78423,59205,78410,61097c78397,68831,79959,76210,82791,82916c82867,82954,82906,82966,82982,82992c86081,83970,85179,83462,87350,82497l88671,81783l88671,121665l64364,114095c28087,97135,7326,70999,1041,62189c635,61605,292,61110,0,60678c292,60259,648,59764,1054,59192c7355,50391,28188,24312,64512,7451l88671,0x">
                  <v:stroke weight="0pt" endcap="flat" joinstyle="miter" miterlimit="10" on="false" color="#000000" opacity="0"/>
                  <v:fill on="true" color="#ffffff"/>
                </v:shape>
                <v:shape id="Shape 9844" style="position:absolute;width:49;height:428;left:3966;top:5089;" coordsize="4994,42851" path="m1774,454c2731,44,3608,0,4382,972l4994,1477l4994,42851l0,41296l0,1413l1774,454x">
                  <v:stroke weight="0pt" endcap="flat" joinstyle="miter" miterlimit="10" on="false" color="#000000" opacity="0"/>
                  <v:fill on="true" color="#ffffff"/>
                </v:shape>
                <v:shape id="Shape 9845" style="position:absolute;width:49;height:67;left:3966;top:4734;" coordsize="4994,6753" path="m4994,0l4994,6753l0,5350l0,2376l120,2347l4994,0x">
                  <v:stroke weight="0pt" endcap="flat" joinstyle="miter" miterlimit="10" on="false" color="#000000" opacity="0"/>
                  <v:fill on="true" color="#ffffff"/>
                </v:shape>
                <v:shape id="Shape 9846" style="position:absolute;width:49;height:104;left:3966;top:4610;" coordsize="4994,10480" path="m4994,0l4994,5122l3201,6187c2452,6390,1360,6949,1728,7737c2096,8499,2287,9438,1715,10010l0,10480l0,4050l1995,2060c2337,1742,3446,1164,4438,550l4994,0x">
                  <v:stroke weight="0pt" endcap="flat" joinstyle="miter" miterlimit="10" on="false" color="#000000" opacity="0"/>
                  <v:fill on="true" color="#ffffff"/>
                </v:shape>
                <v:shape id="Shape 9847" style="position:absolute;width:49;height:324;left:3966;top:4270;" coordsize="4994,32472" path="m4994,0l4994,22959l4306,23242c4014,23623,1601,26658,877,27725c623,28106,1131,29122,2439,29325l4994,28176l4994,32403l2706,31484l0,32472l0,1540l4994,0x">
                  <v:stroke weight="0pt" endcap="flat" joinstyle="miter" miterlimit="10" on="false" color="#000000" opacity="0"/>
                  <v:fill on="true" color="#ffffff"/>
                </v:shape>
                <v:shape id="Shape 9848" style="position:absolute;width:314;height:542;left:4016;top:5029;" coordsize="31442,54268" path="m31442,0l31442,3136l29856,4246c29449,4982,27443,14825,28853,15917c29564,16470,30449,14390,31254,12013l31442,11456l31442,32271l28922,32976c26903,34030,25176,35602,24306,37863c23861,39031,24268,40022,24979,40606l31442,41538l31442,54268l12186,52663l0,48868l0,7494l1541,8767c2138,9243,2563,9865,2665,11421c2881,14520,5878,9377,6437,14050c7326,21327,9041,17746,9041,18952c9028,22458,9384,29265,11923,29455c14476,29646,18489,27906,19569,26547c20661,25188,21931,23651,23023,19359c24128,15092,25398,17619,25944,14711c26490,11802,27405,11599,27227,8094c27049,4601,27532,3801,30085,1274l31442,0x">
                  <v:stroke weight="0pt" endcap="flat" joinstyle="miter" miterlimit="10" on="false" color="#000000" opacity="0"/>
                  <v:fill on="true" color="#ffffff"/>
                </v:shape>
                <v:shape id="Shape 9849" style="position:absolute;width:82;height:121;left:4248;top:4858;" coordsize="8267,12139" path="m1326,562c1959,1124,2896,2292,4204,3651l8267,6317l8267,12139l5397,10433c2743,8731,0,4197,267,1111c362,44,692,0,1326,562x">
                  <v:stroke weight="0pt" endcap="flat" joinstyle="miter" miterlimit="10" on="false" color="#000000" opacity="0"/>
                  <v:fill on="true" color="#ffffff"/>
                </v:shape>
                <v:shape id="Shape 9850" style="position:absolute;width:14;height:17;left:4316;top:4776;" coordsize="1472,1739" path="m0,0l1472,546l1472,1739l0,0x">
                  <v:stroke weight="0pt" endcap="flat" joinstyle="miter" miterlimit="10" on="false" color="#000000" opacity="0"/>
                  <v:fill on="true" color="#ffffff"/>
                </v:shape>
                <v:shape id="Shape 9851" style="position:absolute;width:159;height:120;left:4016;top:4722;" coordsize="15924,12090" path="m3132,516c3811,914,4342,1594,4532,1981c4913,2756,7161,7582,8291,7391c9409,7201,6462,2769,7783,2565c9104,2375,10780,6325,11568,5766c13714,4254,15479,4788,15721,7036c15924,8826,14235,9995,12088,10884c9104,12090,3999,9335,747,8103l0,7893l0,1139l836,737c1624,0,2453,118,3132,516x">
                  <v:stroke weight="0pt" endcap="flat" joinstyle="miter" miterlimit="10" on="false" color="#000000" opacity="0"/>
                  <v:fill on="true" color="#ffffff"/>
                </v:shape>
                <v:shape id="Shape 9852" style="position:absolute;width:314;height:445;left:4016;top:4216;" coordsize="31442,44535" path="m31442,0l31442,13357l24897,14300c19826,15805,15054,18009,10692,20796c17194,20314,30237,18117,28827,23832l31442,28222l31442,32688l27313,35120c25395,36201,23569,37059,22909,36697c19188,34677,30504,32125,28332,30652c26147,29166,21804,30867,18400,31604c16737,31972,10196,31960,7808,33090c5421,34246,2602,35770,3389,37814c4189,39859,10653,41485,11746,41485c12825,41485,14006,41231,16330,38386c18642,35528,21461,38157,20648,38526c19836,38919,18007,40215,16571,41916c15429,43250,13295,44202,10983,43034c8660,41866,3478,42488,2462,43072l0,44535l0,39412l1192,38234l0,37755l0,33528l3402,31998c3821,31579,4303,29090,4151,28442c4024,27794,2881,27312,2030,27477l0,28311l0,5352l12370,1537l31442,0x">
                  <v:stroke weight="0pt" endcap="flat" joinstyle="miter" miterlimit="10" on="false" color="#000000" opacity="0"/>
                  <v:fill on="true" color="#ffffff"/>
                </v:shape>
                <v:shape id="Shape 9853" style="position:absolute;width:179;height:135;left:4330;top:5443;" coordsize="17987,13587" path="m17987,0l17987,12878l9183,13587l0,12822l0,92l9297,1433l17987,0x">
                  <v:stroke weight="0pt" endcap="flat" joinstyle="miter" miterlimit="10" on="false" color="#000000" opacity="0"/>
                  <v:fill on="true" color="#ffffff"/>
                </v:shape>
                <v:shape id="Shape 9854" style="position:absolute;width:179;height:584;left:4330;top:4781;" coordsize="17987,58414" path="m0,0l3252,1207c5970,3353,9221,2997,9894,6769c10510,10262,12809,11236,15636,12122l17987,13393l17987,58414l3849,55918l0,56994l0,36179l1728,31051c3576,28080,3303,26543,2290,26257l0,27859l0,24723l595,24165c823,23889,826,23635,1195,22466c1563,21304,1112,20558,287,19923l0,19753l0,13931l2363,15481c5030,14846,8662,12459,7723,9754c7405,8839,5005,6601,2735,4423l0,1193l0,0x">
                  <v:stroke weight="0pt" endcap="flat" joinstyle="miter" miterlimit="10" on="false" color="#000000" opacity="0"/>
                  <v:fill on="true" color="#ffffff"/>
                </v:shape>
                <v:shape id="Shape 9855" style="position:absolute;width:32;height:44;left:4330;top:4498;" coordsize="3239,4466" path="m0,0l453,761c2071,1912,3239,2741,827,3979l0,4466l0,0x">
                  <v:stroke weight="0pt" endcap="flat" joinstyle="miter" miterlimit="10" on="false" color="#000000" opacity="0"/>
                  <v:fill on="true" color="#ffffff"/>
                </v:shape>
                <v:shape id="Shape 9856" style="position:absolute;width:179;height:142;left:4330;top:4209;" coordsize="17987,14235" path="m9373,0l17987,718l17987,14235l9450,12751l0,14113l0,756l9373,0x">
                  <v:stroke weight="0pt" endcap="flat" joinstyle="miter" miterlimit="10" on="false" color="#000000" opacity="0"/>
                  <v:fill on="true" color="#ffffff"/>
                </v:shape>
                <v:shape id="Shape 9857" style="position:absolute;width:38;height:135;left:4510;top:5437;" coordsize="3864,13515" path="m3864,0l3864,13203l0,13515l0,637l3864,0x">
                  <v:stroke weight="0pt" endcap="flat" joinstyle="miter" miterlimit="10" on="false" color="#000000" opacity="0"/>
                  <v:fill on="true" color="#ffffff"/>
                </v:shape>
                <v:shape id="Shape 9858" style="position:absolute;width:39;height:460;left:4509;top:4915;" coordsize="3981,46048" path="m117,0l3981,2089l3981,3462l3150,3091c2299,3168,0,4984,1397,6076l3981,6315l3981,46048l143,45025l117,45021l117,0x">
                  <v:stroke weight="0pt" endcap="flat" joinstyle="miter" miterlimit="10" on="false" color="#000000" opacity="0"/>
                  <v:fill on="true" color="#ffffff"/>
                </v:shape>
                <v:shape id="Shape 9859" style="position:absolute;width:38;height:141;left:4510;top:4216;" coordsize="3864,14189" path="m0,0l3864,322l3864,14189l0,13517l0,0x">
                  <v:stroke weight="0pt" endcap="flat" joinstyle="miter" miterlimit="10" on="false" color="#000000" opacity="0"/>
                  <v:fill on="true" color="#ffffff"/>
                </v:shape>
                <v:shape id="Shape 9860" style="position:absolute;width:292;height:719;left:4549;top:4850;" coordsize="29230,71902" path="m8148,1372c10154,0,12517,597,13418,2921c14320,5258,15590,8293,16758,11392c17863,14338,24556,18923,25445,18987c29230,19228,24124,13386,23731,11240c23534,10173,23839,8639,24399,7299l26184,5048l26184,10851l25928,11074l26184,11426l26184,23770l18803,25705c15260,26988,11006,32677,12986,37681c14942,42672,13723,46063,18219,43129c22753,40183,19527,43675,21038,44234c22550,44780,22181,42291,25242,43853l26184,44205l26184,67420l15775,70631l0,71902l0,58699l5693,57760c11415,55797,16720,52934,21445,49340c20149,48857,20175,48209,16327,48057c10688,47841,6840,52832,4935,53924l0,52609l0,12875l2776,13132c3328,12630,2896,11719,2091,10954l0,10022l0,8650l2699,10109c4795,12522,5824,9931,7259,7010c8706,4089,6154,2730,8148,1372x">
                  <v:stroke weight="0pt" endcap="flat" joinstyle="miter" miterlimit="10" on="false" color="#000000" opacity="0"/>
                  <v:fill on="true" color="#ffffff"/>
                </v:shape>
                <v:shape id="Shape 9861" style="position:absolute;width:261;height:282;left:4549;top:4219;" coordsize="26184,28274" path="m0,0l15959,1330l26184,4513l26184,28274l6436,14986l0,13867l0,0x">
                  <v:stroke weight="0pt" endcap="flat" joinstyle="miter" miterlimit="10" on="false" color="#000000" opacity="0"/>
                  <v:fill on="true" color="#ffffff"/>
                </v:shape>
                <v:shape id="Shape 9862" style="position:absolute;width:45;height:286;left:4811;top:5238;" coordsize="4553,28630" path="m4553,0l4553,27225l0,28630l0,5415l824,5723l4553,0x">
                  <v:stroke weight="0pt" endcap="flat" joinstyle="miter" miterlimit="10" on="false" color="#000000" opacity="0"/>
                  <v:fill on="true" color="#ffffff"/>
                </v:shape>
                <v:shape id="Shape 9863" style="position:absolute;width:45;height:208;left:4811;top:4878;" coordsize="4553,20898" path="m4553,0l4553,12485l3719,12114c2868,12177,570,13993,1979,15086l4553,15324l4553,19344l2792,20166l0,20898l0,8554l1332,10387c1954,10628,4214,10742,4214,9828c4214,8901,2729,7186,1573,6602l0,7978l0,2176l417,1649l4553,0x">
                  <v:stroke weight="0pt" endcap="flat" joinstyle="miter" miterlimit="10" on="false" color="#000000" opacity="0"/>
                  <v:fill on="true" color="#ffffff"/>
                </v:shape>
                <v:shape id="Shape 9864" style="position:absolute;width:45;height:287;left:4811;top:4264;" coordsize="4553,28704" path="m0,0l4553,1418l4553,28704l3027,25797l0,23760l0,0x">
                  <v:stroke weight="0pt" endcap="flat" joinstyle="miter" miterlimit="10" on="false" color="#000000" opacity="0"/>
                  <v:fill on="true" color="#ffffff"/>
                </v:shape>
                <v:shape id="Shape 9865" style="position:absolute;width:99;height:728;left:4856;top:4782;" coordsize="9906,72807" path="m2782,186c3443,371,4183,1146,4462,1559c5573,3184,7088,3565,8388,3288l9906,2009l9906,6043l7878,4416c7193,4467,9682,7236,8856,8176c6367,11039,6691,14646,7826,17589l9906,20535l9906,69751l0,72807l0,45582l9148,31544c9123,30096,8679,28623,8285,27886c8081,27480,7853,27048,7624,26591c7015,25378,6354,25768,5003,26672l0,29007l0,24988l2773,25244c3325,24743,2894,23838,2089,23077l0,22148l0,9663l1757,8963c5338,6639,1643,6232,1579,2346c1541,403,2122,0,2782,186x">
                  <v:stroke weight="0pt" endcap="flat" joinstyle="miter" miterlimit="10" on="false" color="#000000" opacity="0"/>
                  <v:fill on="true" color="#ffffff"/>
                </v:shape>
                <v:shape id="Shape 9866" style="position:absolute;width:99;height:461;left:4856;top:4278;" coordsize="9906,46153" path="m0,0l9906,3085l9906,46153l0,27286l0,0x">
                  <v:stroke weight="0pt" endcap="flat" joinstyle="miter" miterlimit="10" on="false" color="#000000" opacity="0"/>
                  <v:fill on="true" color="#ffffff"/>
                </v:shape>
                <v:shape id="Shape 9867" style="position:absolute;width:811;height:1170;left:4955;top:4309;" coordsize="81144,117014" path="m0,0l16799,5231c53074,22188,73835,48322,80103,57140c80522,57712,80865,58220,81144,58639c80865,59071,80522,59566,80103,60137c73810,68939,52975,95018,16652,111878l0,117014l0,67798l1756,70285c2518,66589,2937,62766,2937,58842c2937,57750,2899,56670,2849,55591l0,53306l0,49271l1122,48327c1248,47831,1439,46942,1401,45736l0,43068l0,0x">
                  <v:stroke weight="0pt" endcap="flat" joinstyle="miter" miterlimit="10" on="false" color="#000000" opacity="0"/>
                  <v:fill on="true" color="#ffffff"/>
                </v:shape>
                <v:shape id="Shape 9868" style="position:absolute;width:212;height:732;left:2942;top:2907;" coordsize="21209,73215" path="m11380,0l21209,13l21108,73215l8789,73203l8865,17158l8763,17158l114,26111l0,26111l26,13259l11380,0x">
                  <v:stroke weight="0pt" endcap="flat" joinstyle="miter" miterlimit="10" on="false" color="#000000" opacity="0"/>
                  <v:fill on="true" color="#ffffff"/>
                </v:shape>
                <v:shape id="Shape 9869" style="position:absolute;width:348;height:749;left:3218;top:2899;" coordsize="34811,74968" path="m17907,13c29248,25,34214,6413,34188,16777l34188,23139c34175,29299,30823,33401,25743,35014c31902,36424,34811,40742,34798,47435l34785,58242c34772,68390,29362,74968,16954,74943c4419,74930,0,67793,12,56680l25,47066l11265,47079l11252,57556c11239,61874,12751,64681,16967,64694c20739,64694,22466,62001,22466,58115l22492,46025c22492,42126,20764,40081,16446,40068l11278,40068l11290,30671l15926,30683c19926,30683,22517,28638,22517,24752l22530,16866c22530,12865,21132,10274,17246,10274c13373,10274,11963,12852,11950,17399l11938,24841l711,24829l711,18351c736,7544,5169,0,17907,13x">
                  <v:stroke weight="0pt" endcap="flat" joinstyle="miter" miterlimit="10" on="false" color="#000000" opacity="0"/>
                  <v:fill on="true" color="#ffffff"/>
                </v:shape>
                <v:shape id="Shape 162174" style="position:absolute;width:113;height:123;left:1162;top:3436;" coordsize="11303,12337" path="m0,0l11303,0l11303,12337l0,12337l0,0">
                  <v:stroke weight="0pt" endcap="flat" joinstyle="miter" miterlimit="10" on="false" color="#000000" opacity="0"/>
                  <v:fill on="true" color="#47773a"/>
                </v:shape>
                <v:shape id="Shape 162175" style="position:absolute;width:113;height:123;left:1944;top:4218;" coordsize="11316,12336" path="m0,0l11316,0l11316,12336l0,12336l0,0">
                  <v:stroke weight="0pt" endcap="flat" joinstyle="miter" miterlimit="10" on="false" color="#000000" opacity="0"/>
                  <v:fill on="true" color="#47773a"/>
                </v:shape>
                <v:shape id="Shape 162176" style="position:absolute;width:113;height:123;left:1162;top:4999;" coordsize="11303,12336" path="m0,0l11303,0l11303,12336l0,12336l0,0">
                  <v:stroke weight="0pt" endcap="flat" joinstyle="miter" miterlimit="10" on="false" color="#000000" opacity="0"/>
                  <v:fill on="true" color="#47773a"/>
                </v:shape>
                <v:shape id="Shape 162177" style="position:absolute;width:123;height:123;left:371;top:4218;" coordsize="12332,12336" path="m0,0l12332,0l12332,12336l0,12336l0,0">
                  <v:stroke weight="0pt" endcap="flat" joinstyle="miter" miterlimit="10" on="false" color="#000000" opacity="0"/>
                  <v:fill on="true" color="#47773a"/>
                </v:shape>
                <v:shape id="Shape 162178" style="position:absolute;width:123;height:123;left:4216;top:373;" coordsize="12332,12336" path="m0,0l12332,0l12332,12336l0,12336l0,0">
                  <v:stroke weight="0pt" endcap="flat" joinstyle="miter" miterlimit="10" on="false" color="#000000" opacity="0"/>
                  <v:fill on="true" color="#47773a"/>
                </v:shape>
                <v:shape id="Shape 162179" style="position:absolute;width:123;height:113;left:4997;top:1164;" coordsize="12344,11309" path="m0,0l12344,0l12344,11309l0,11309l0,0">
                  <v:stroke weight="0pt" endcap="flat" joinstyle="miter" miterlimit="10" on="false" color="#000000" opacity="0"/>
                  <v:fill on="true" color="#47773a"/>
                </v:shape>
                <v:shape id="Shape 162180" style="position:absolute;width:123;height:113;left:4216;top:1946;" coordsize="12332,11309" path="m0,0l12332,0l12332,11309l0,11309l0,0">
                  <v:stroke weight="0pt" endcap="flat" joinstyle="miter" miterlimit="10" on="false" color="#000000" opacity="0"/>
                  <v:fill on="true" color="#47773a"/>
                </v:shape>
                <v:shape id="Shape 162181" style="position:absolute;width:123;height:113;left:3434;top:1164;" coordsize="12344,11309" path="m0,0l12344,0l12344,11309l0,11309l0,0">
                  <v:stroke weight="0pt" endcap="flat" joinstyle="miter" miterlimit="10" on="false" color="#000000" opacity="0"/>
                  <v:fill on="true" color="#47773a"/>
                </v:shape>
                <v:shape id="Shape 162182" style="position:absolute;width:113;height:123;left:7290;top:3447;" coordsize="11303,12336" path="m0,0l11303,0l11303,12336l0,12336l0,0">
                  <v:stroke weight="0pt" endcap="flat" joinstyle="miter" miterlimit="10" on="false" color="#000000" opacity="0"/>
                  <v:fill on="true" color="#47773a"/>
                </v:shape>
                <v:shape id="Shape 162183" style="position:absolute;width:113;height:123;left:8071;top:4228;" coordsize="11316,12339" path="m0,0l11316,0l11316,12339l0,12339l0,0">
                  <v:stroke weight="0pt" endcap="flat" joinstyle="miter" miterlimit="10" on="false" color="#000000" opacity="0"/>
                  <v:fill on="true" color="#47773a"/>
                </v:shape>
                <v:shape id="Shape 162184" style="position:absolute;width:113;height:123;left:7290;top:5009;" coordsize="11303,12337" path="m0,0l11303,0l11303,12337l0,12337l0,0">
                  <v:stroke weight="0pt" endcap="flat" joinstyle="miter" miterlimit="10" on="false" color="#000000" opacity="0"/>
                  <v:fill on="true" color="#47773a"/>
                </v:shape>
                <v:shape id="Shape 162185" style="position:absolute;width:123;height:123;left:6498;top:4228;" coordsize="12344,12339" path="m0,0l12344,0l12344,12339l0,12339l0,0">
                  <v:stroke weight="0pt" endcap="flat" joinstyle="miter" miterlimit="10" on="false" color="#000000" opacity="0"/>
                  <v:fill on="true" color="#47773a"/>
                </v:shape>
                <v:shape id="Shape 162186" style="position:absolute;width:123;height:123;left:4206;top:6531;" coordsize="12331,12345" path="m0,0l12331,0l12331,12345l0,12345l0,0">
                  <v:stroke weight="0pt" endcap="flat" joinstyle="miter" miterlimit="10" on="false" color="#000000" opacity="0"/>
                  <v:fill on="true" color="#47773a"/>
                </v:shape>
                <v:shape id="Shape 162187" style="position:absolute;width:123;height:123;left:4987;top:7312;" coordsize="12345,12332" path="m0,0l12345,0l12345,12332l0,12332l0,0">
                  <v:stroke weight="0pt" endcap="flat" joinstyle="miter" miterlimit="10" on="false" color="#000000" opacity="0"/>
                  <v:fill on="true" color="#47773a"/>
                </v:shape>
                <v:shape id="Shape 162188" style="position:absolute;width:123;height:123;left:4206;top:8094;" coordsize="12331,12331" path="m0,0l12331,0l12331,12331l0,12331l0,0">
                  <v:stroke weight="0pt" endcap="flat" joinstyle="miter" miterlimit="10" on="false" color="#000000" opacity="0"/>
                  <v:fill on="true" color="#47773a"/>
                </v:shape>
                <v:shape id="Shape 162189" style="position:absolute;width:113;height:123;left:3424;top:7312;" coordsize="11303,12332" path="m0,0l11303,0l11303,12332l0,12332l0,0">
                  <v:stroke weight="0pt" endcap="flat" joinstyle="miter" miterlimit="10" on="false" color="#000000" opacity="0"/>
                  <v:fill on="true" color="#47773a"/>
                </v:shape>
                <v:shape id="Shape 9886" style="position:absolute;width:607;height:608;left:6739;top:6728;" coordsize="60757,60897" path="m21806,0l21984,18720l30302,27038l38913,18428l38951,140l60566,152l60744,21946l42024,22136l33706,30442l42024,38760l60757,38938l60668,60630l38989,60706l38913,42469l30302,33846l21984,42164l21818,60897l114,60808l51,39129l18288,39053l26898,30442l18288,21831l0,21806l12,178l21806,0x">
                  <v:stroke weight="0pt" endcap="flat" joinstyle="miter" miterlimit="10" on="false" color="#000000" opacity="0"/>
                  <v:fill on="true" color="#47773a"/>
                </v:shape>
                <v:shape id="Shape 9887" style="position:absolute;width:607;height:608;left:6739;top:1214;" coordsize="60757,60897" path="m21806,0l21984,18720l30302,27038l38913,18428l38951,140l60566,152l60744,21946l42025,22123l33706,30442l42025,38760l60757,38938l60668,60630l38989,60706l38913,42456l30302,33846l21984,42164l21819,60897l114,60808l51,39129l18288,39053l26899,30442l18288,21831l0,21806l13,178l21806,0x">
                  <v:stroke weight="0pt" endcap="flat" joinstyle="miter" miterlimit="10" on="false" color="#000000" opacity="0"/>
                  <v:fill on="true" color="#47773a"/>
                </v:shape>
                <v:shape id="Shape 9888" style="position:absolute;width:607;height:608;left:1237;top:1214;" coordsize="60757,60897" path="m21806,0l21984,18720l30302,27038l38913,18428l38938,140l60566,152l60744,21946l42025,22123l33706,30442l42025,38760l60757,38938l60668,60630l38989,60706l38913,42456l30302,33846l21984,42164l21806,60897l114,60808l38,39129l18276,39053l26899,30442l18276,21831l0,21806l13,178l21806,0x">
                  <v:stroke weight="0pt" endcap="flat" joinstyle="miter" miterlimit="10" on="false" color="#000000" opacity="0"/>
                  <v:fill on="true" color="#47773a"/>
                </v:shape>
                <v:shape id="Shape 9889" style="position:absolute;width:607;height:608;left:1237;top:6728;" coordsize="60757,60897" path="m21806,0l21984,18720l30302,27038l38913,18428l38938,140l60566,152l60744,21946l42024,22136l33706,30442l42024,38760l60757,38938l60668,60630l38989,60706l38913,42469l30302,33846l21984,42164l21806,60897l114,60808l38,39129l18275,39053l26898,30442l18275,21831l0,21806l12,178l21806,0x">
                  <v:stroke weight="0pt" endcap="flat" joinstyle="miter" miterlimit="10" on="false" color="#000000" opacity="0"/>
                  <v:fill on="true" color="#47773a"/>
                </v:shape>
                <v:shape id="Shape 9890" style="position:absolute;width:750;height:750;left:1687;top:1689;" coordsize="75044,75044" path="m55512,0l75044,0l75044,75044l0,75044l0,55512l55512,55512l55512,0x">
                  <v:stroke weight="0pt" endcap="flat" joinstyle="miter" miterlimit="10" on="false" color="#000000" opacity="0"/>
                  <v:fill on="true" color="#47773a"/>
                </v:shape>
                <v:shape id="Shape 9891" style="position:absolute;width:750;height:750;left:6128;top:1689;" coordsize="75057,75044" path="m0,0l19533,0l19533,55512l75057,55512l75057,75044l20384,75044l0,75044l0,0x">
                  <v:stroke weight="0pt" endcap="flat" joinstyle="miter" miterlimit="10" on="false" color="#000000" opacity="0"/>
                  <v:fill on="true" color="#47773a"/>
                </v:shape>
                <v:shape id="Shape 9892" style="position:absolute;width:750;height:750;left:6118;top:6130;" coordsize="75057,75057" path="m0,0l75057,0l75057,19533l19533,19533l19533,75057l0,75057l0,0x">
                  <v:stroke weight="0pt" endcap="flat" joinstyle="miter" miterlimit="10" on="false" color="#000000" opacity="0"/>
                  <v:fill on="true" color="#47773a"/>
                </v:shape>
                <v:shape id="Shape 9893" style="position:absolute;width:750;height:750;left:1687;top:6130;" coordsize="75044,75057" path="m0,0l56362,0l75044,0l75044,75057l55512,75057l55512,19533l0,19533l0,0x">
                  <v:stroke weight="0pt" endcap="flat" joinstyle="miter" miterlimit="10" on="false" color="#000000" opacity="0"/>
                  <v:fill on="true" color="#47773a"/>
                </v:shape>
                <v:shape id="Shape 9894" style="position:absolute;width:1225;height:1218;left:1221;top:13550;" coordsize="122542,121831" path="m0,0l122542,0l122542,121831l0,0x">
                  <v:stroke weight="0pt" endcap="flat" joinstyle="miter" miterlimit="10" on="false" color="#000000" opacity="0"/>
                  <v:fill on="true" color="#72c179"/>
                </v:shape>
                <v:shape id="Shape 9895" style="position:absolute;width:1224;height:1231;left:2948;top:11806;" coordsize="122415,123127" path="m0,0l122415,123127l0,123127l0,0x">
                  <v:stroke weight="0pt" endcap="flat" joinstyle="miter" miterlimit="10" on="false" color="#000000" opacity="0"/>
                  <v:fill on="true" color="#72c179"/>
                </v:shape>
                <v:shape id="Shape 162190" style="position:absolute;width:195;height:1019;left:2608;top:12018;" coordsize="19533,101917" path="m0,0l19533,0l19533,101917l0,101917l0,0">
                  <v:stroke weight="0pt" endcap="flat" joinstyle="miter" miterlimit="10" on="false" color="#000000" opacity="0"/>
                  <v:fill on="true" color="#72c179"/>
                </v:shape>
                <v:shape id="Shape 9897" style="position:absolute;width:2433;height:2433;left:3058;top:10584;" coordsize="243345,243357" path="m121590,0l164922,43409l126759,81420l126759,116751l161925,116751l199936,78473l243345,121615l199936,164973l163132,128054l126759,128054l126759,161925l164846,199936l121514,243357l77940,199936l114427,163132l114427,128054l80213,128054l43409,165037l0,121793l43409,78499l81420,116751l114427,116751l114427,80213l77902,43409l121590,0x">
                  <v:stroke weight="0pt" endcap="flat" joinstyle="miter" miterlimit="10" on="false" color="#000000" opacity="0"/>
                  <v:fill on="true" color="#72c179"/>
                </v:shape>
                <v:shape id="Shape 162191" style="position:absolute;width:185;height:1019;left:5734;top:12018;" coordsize="18504,101917" path="m0,0l18504,0l18504,101917l0,101917l0,0">
                  <v:stroke weight="0pt" endcap="flat" joinstyle="miter" miterlimit="10" on="false" color="#000000" opacity="0"/>
                  <v:fill on="true" color="#72c179"/>
                </v:shape>
                <v:shape id="Shape 162192" style="position:absolute;width:986;height:195;left:6114;top:13201;" coordsize="98692,19533" path="m0,0l98692,0l98692,19533l0,19533l0,0">
                  <v:stroke weight="0pt" endcap="flat" joinstyle="miter" miterlimit="10" on="false" color="#000000" opacity="0"/>
                  <v:fill on="true" color="#72c179"/>
                </v:shape>
                <v:shape id="Shape 9900" style="position:absolute;width:1217;height:1210;left:6114;top:13550;" coordsize="121780,121069" path="m0,0l121780,0l0,121069l0,0x">
                  <v:stroke weight="0pt" endcap="flat" joinstyle="miter" miterlimit="10" on="false" color="#000000" opacity="0"/>
                  <v:fill on="true" color="#72c179"/>
                </v:shape>
                <v:shape id="Shape 9901" style="position:absolute;width:1218;height:1225;left:4351;top:11812;" coordsize="121869,122581" path="m121869,0l121869,122581l0,122581l121869,0x">
                  <v:stroke weight="0pt" endcap="flat" joinstyle="miter" miterlimit="10" on="false" color="#000000" opacity="0"/>
                  <v:fill on="true" color="#72c179"/>
                </v:shape>
                <v:shape id="Shape 9902" style="position:absolute;width:2433;height:2433;left:0;top:13642;" coordsize="243358,243357" path="m121450,0l164643,43421l126200,81420l126200,116294l161938,116294l199936,78321l243358,121768l199936,165265l163144,128626l126200,128626l126200,161938l164630,199936l121641,243357l78181,199936l114897,163144l114897,128626l80213,128626l43421,165265l0,121691l43421,78283l81420,116294l114897,116294l114897,80213l78067,43421l121450,0x">
                  <v:stroke weight="0pt" endcap="flat" joinstyle="miter" miterlimit="10" on="false" color="#000000" opacity="0"/>
                  <v:fill on="true" color="#72c179"/>
                </v:shape>
                <v:shape id="Shape 162193" style="position:absolute;width:1010;height:195;left:1436;top:13201;" coordsize="101041,19533" path="m0,0l101041,0l101041,19533l0,19533l0,0">
                  <v:stroke weight="0pt" endcap="flat" joinstyle="miter" miterlimit="10" on="false" color="#000000" opacity="0"/>
                  <v:fill on="true" color="#72c179"/>
                </v:shape>
                <v:shape id="Shape 162194" style="position:absolute;width:986;height:185;left:6114;top:16336;" coordsize="98692,18504" path="m0,0l98692,0l98692,18504l0,18504l0,0">
                  <v:stroke weight="0pt" endcap="flat" joinstyle="miter" miterlimit="10" on="false" color="#000000" opacity="0"/>
                  <v:fill on="true" color="#72c179"/>
                </v:shape>
                <v:shape id="Shape 162195" style="position:absolute;width:185;height:998;left:5734;top:16705;" coordsize="18504,99860" path="m0,0l18504,0l18504,99860l0,99860l0,0">
                  <v:stroke weight="0pt" endcap="flat" joinstyle="miter" miterlimit="10" on="false" color="#000000" opacity="0"/>
                  <v:fill on="true" color="#72c179"/>
                </v:shape>
                <v:shape id="Shape 9906" style="position:absolute;width:2433;height:2433;left:6128;top:13654;" coordsize="243358,243357" path="m121438,0l164605,43421l126124,81420l126124,116116l161938,116116l199936,78207l243358,121717l199936,165176l163144,128448l126124,128448l126124,161938l164579,199936l121615,243357l78131,199936l114808,163144l114808,128448l80213,128448l43421,165151l0,121641l43421,78181l81420,116116l114808,116116l114808,80213l78016,43421l121438,0x">
                  <v:stroke weight="0pt" endcap="flat" joinstyle="miter" miterlimit="10" on="false" color="#000000" opacity="0"/>
                  <v:fill on="true" color="#72c179"/>
                </v:shape>
                <v:shape id="Shape 9907" style="position:absolute;width:1217;height:1210;left:6114;top:14961;" coordsize="121780,121069" path="m0,0l121780,121069l0,121069l0,0x">
                  <v:stroke weight="0pt" endcap="flat" joinstyle="miter" miterlimit="10" on="false" color="#000000" opacity="0"/>
                  <v:fill on="true" color="#72c179"/>
                </v:shape>
                <v:shape id="Shape 9908" style="position:absolute;width:1204;height:1211;left:4364;top:16705;" coordsize="120498,121196" path="m0,0l120498,0l120498,121196l0,0x">
                  <v:stroke weight="0pt" endcap="flat" joinstyle="miter" miterlimit="10" on="false" color="#000000" opacity="0"/>
                  <v:fill on="true" color="#72c179"/>
                </v:shape>
                <v:shape id="Shape 162196" style="position:absolute;width:195;height:998;left:2598;top:16705;" coordsize="19533,99860" path="m0,0l19533,0l19533,99860l0,99860l0,0">
                  <v:stroke weight="0pt" endcap="flat" joinstyle="miter" miterlimit="10" on="false" color="#000000" opacity="0"/>
                  <v:fill on="true" color="#72c179"/>
                </v:shape>
                <v:shape id="Shape 9910" style="position:absolute;width:1225;height:1218;left:1221;top:14954;" coordsize="122542,121831" path="m122542,0l122542,121831l0,121831l122542,0x">
                  <v:stroke weight="0pt" endcap="flat" joinstyle="miter" miterlimit="10" on="false" color="#000000" opacity="0"/>
                  <v:fill on="true" color="#72c179"/>
                </v:shape>
                <v:shape id="Shape 162197" style="position:absolute;width:1030;height:185;left:1416;top:16336;" coordsize="103099,18504" path="m0,0l103099,0l103099,18504l0,18504l0,0">
                  <v:stroke weight="0pt" endcap="flat" joinstyle="miter" miterlimit="10" on="false" color="#000000" opacity="0"/>
                  <v:fill on="true" color="#72c179"/>
                </v:shape>
                <v:shape id="Shape 9912" style="position:absolute;width:1210;height:1217;left:2948;top:16705;" coordsize="121044,121742" path="m0,0l121044,0l0,121742l0,0x">
                  <v:stroke weight="0pt" endcap="flat" joinstyle="miter" miterlimit="10" on="false" color="#000000" opacity="0"/>
                  <v:fill on="true" color="#72c179"/>
                </v:shape>
                <v:shape id="Shape 9913" style="position:absolute;width:2433;height:2433;left:3046;top:16736;" coordsize="243358,243357" path="m121641,0l165011,43421l126936,81420l126936,116319l161938,116319l199936,78334l243358,121768l199936,165278l163132,128664l126936,128664l126936,161938l164960,199936l121565,243357l78029,199936l114605,163144l114605,128664l80213,128664l43421,165291l0,121691l43421,78295l81420,116319l114605,116319l114605,80226l78016,43421l121641,0x">
                  <v:stroke weight="0pt" endcap="flat" joinstyle="miter" miterlimit="10" on="false" color="#000000" opacity="0"/>
                  <v:fill on="true" color="#72c179"/>
                </v:shape>
                <v:shape id="Shape 162198" style="position:absolute;width:3444;height:3444;left:2558;top:13154;" coordsize="344411,344411" path="m0,0l344411,0l344411,344411l0,344411l0,0">
                  <v:stroke weight="0pt" endcap="flat" joinstyle="miter" miterlimit="10" on="false" color="#000000" opacity="0"/>
                  <v:fill on="true" color="#3ead48"/>
                </v:shape>
                <v:shape id="Shape 9915" style="position:absolute;width:119;height:273;left:4300;top:15517;" coordsize="11989,27318" path="m787,0l11201,0c11633,0,11989,356,11989,787l11989,26530c11989,26962,11633,27318,11201,27318l787,27318c355,27318,0,26962,0,26530l0,787c0,356,355,0,787,0x">
                  <v:stroke weight="0pt" endcap="flat" joinstyle="miter" miterlimit="10" on="false" color="#000000" opacity="0"/>
                  <v:fill on="true" color="#ffffff"/>
                </v:shape>
                <v:shape id="Shape 9916" style="position:absolute;width:1732;height:120;left:3832;top:15901;" coordsize="173279,12078" path="m788,0l172491,0c172923,0,173279,368,173279,813l173279,11303c173279,11735,172923,12078,172491,12078l788,12078c356,12078,0,11735,0,11303l0,813c0,368,356,0,788,0x">
                  <v:stroke weight="0pt" endcap="flat" joinstyle="miter" miterlimit="10" on="false" color="#000000" opacity="0"/>
                  <v:fill on="true" color="#ffffff"/>
                </v:shape>
                <v:shape id="Shape 9917" style="position:absolute;width:1732;height:120;left:3832;top:16110;" coordsize="173279,12065" path="m788,0l172491,0c172923,0,173279,343,173279,762l173279,11290c173279,11722,172923,12065,172491,12065l788,12065c356,12065,0,11722,0,11290l0,762c0,343,356,0,788,0x">
                  <v:stroke weight="0pt" endcap="flat" joinstyle="miter" miterlimit="10" on="false" color="#000000" opacity="0"/>
                  <v:fill on="true" color="#ffffff"/>
                </v:shape>
                <v:shape id="Shape 9918" style="position:absolute;width:583;height:154;left:4939;top:15176;" coordsize="58344,15456" path="m43929,0c48996,0,53683,2032,57886,6020c58179,6299,58344,6693,58344,7087l58344,7912c58344,8573,57899,9144,57264,9335c56845,9436,56413,9347,56261,9296c55854,9157,55550,8954,55308,8712c54407,8115,51955,7290,48412,7290c44780,7290,37643,8255,30696,14707l30556,14859c30200,15240,29642,15456,29096,15456c28537,15456,28003,15240,27610,14846l27444,14694c20548,8255,13398,7290,9753,7290c6236,7290,3784,8115,2883,8712c2641,8954,2337,9144,2019,9258c1917,9296,1803,9335,1701,9347c1257,9449,864,9347,495,9055c152,8776,0,8344,0,7887l0,6947c0,6540,165,6147,457,5880c4610,1981,9258,13,14249,13c21234,13,26962,3937,29096,5613c31305,3861,37007,0,43929,0x">
                  <v:stroke weight="0pt" endcap="flat" joinstyle="miter" miterlimit="10" on="false" color="#000000" opacity="0"/>
                  <v:fill on="true" color="#ffffff"/>
                </v:shape>
                <v:shape id="Shape 9919" style="position:absolute;width:370;height:150;left:5113;top:14532;" coordsize="37097,15037" path="m7480,0c13513,0,17488,4369,19063,6490c20396,5994,22657,5334,25248,5334c28715,5334,33553,6540,36893,12332c37021,12535,37097,12802,37097,13068c37097,13221,37071,13360,37033,13488l36893,13983c36779,14376,36513,14694,36157,14872c35941,14986,35713,15037,35484,15037c35433,15037,35370,15037,35332,15024c35242,15024,35154,15011,35077,14999c34912,14935,34658,14808,34518,14719c34277,14554,34074,14338,33934,14084c33274,13348,30442,11582,26111,11582c23546,11582,20955,12217,18453,13475l18339,13526c18110,13653,17793,13741,17475,13741c17310,13741,17056,13703,16916,13653c16459,13538,16066,13233,15824,12776l15761,12662c11189,4890,4267,4661,3492,4661c2921,4661,2603,4737,2451,4775c2197,4915,1931,4979,1625,4979c1575,5004,1486,4979,1410,4979c991,4953,610,4750,356,4394c76,4026,0,3556,127,3112l292,2527c419,2134,686,1804,1041,1626c3201,546,5359,0,7480,0x">
                  <v:stroke weight="0pt" endcap="flat" joinstyle="miter" miterlimit="10" on="false" color="#000000" opacity="0"/>
                  <v:fill on="true" color="#ffffff"/>
                </v:shape>
                <v:shape id="Shape 9920" style="position:absolute;width:484;height:139;left:4760;top:14730;" coordsize="48489,13995" path="m36906,0c40792,0,44476,1461,47892,4331c48197,4585,48387,4953,48413,5347l48451,6020c48489,6680,48095,7277,47473,7493c47371,7531,47232,7569,47117,7582c46838,7607,46584,7569,46482,7544c46127,7442,45834,7277,45593,7074c44971,6731,43371,6261,41123,6261c37948,6261,31788,7163,26060,13221l25946,13348c25641,13703,25146,13957,24600,13995l24473,13995c23990,13995,23521,13818,23152,13500l23025,13373c17856,9131,12789,8230,9449,8230c5982,8230,3632,9195,2908,9728c2705,9957,2464,10147,2159,10274c2096,10300,1994,10325,1918,10351c1524,10465,1093,10389,762,10173c343,9919,89,9500,76,9017l26,8242c0,7849,140,7442,419,7150c3937,3416,8039,1524,12598,1524c17806,1524,22238,4077,24054,5321c26048,3569,30874,0,36906,0x">
                  <v:stroke weight="0pt" endcap="flat" joinstyle="miter" miterlimit="10" on="false" color="#000000" opacity="0"/>
                  <v:fill on="true" color="#ffffff"/>
                </v:shape>
                <v:shape id="Shape 9921" style="position:absolute;width:895;height:917;left:3892;top:14532;" coordsize="89573,91770" path="m44895,0c58801,0,70079,11278,70079,25184c70079,29121,69152,32842,67539,36157c80137,38951,89573,50178,89573,63614c89573,79159,76975,91770,61430,91770c60299,91770,23863,91554,23863,91554c12852,91542,3937,82626,3937,71615c3937,66332,6007,61544,9373,57976c3772,54763,0,48743,0,41834c0,31547,8331,23216,18605,23216c19012,23216,19406,23254,19799,23279c20790,10262,31623,0,44895,0x">
                  <v:stroke weight="0pt" endcap="flat" joinstyle="miter" miterlimit="10" on="false" color="#000000" opacity="0"/>
                  <v:fill on="true" color="#ffffff"/>
                </v:shape>
                <v:shape id="Shape 9922" style="position:absolute;width:206;height:712;left:2960;top:13505;" coordsize="20600,71298" path="m11036,0l20600,0l20600,71298l8623,71298l8623,16726l8509,16726l102,25451l0,25451l0,12929l11036,0x">
                  <v:stroke weight="0pt" endcap="flat" joinstyle="miter" miterlimit="10" on="false" color="#000000" opacity="0"/>
                  <v:fill on="true" color="#ffffff"/>
                </v:shape>
                <v:shape id="Shape 9923" style="position:absolute;width:335;height:721;left:3238;top:13505;" coordsize="33553,72136" path="m216,0l31763,0l31763,9779l11150,9779l11150,27546l11252,27546c13157,24282,16624,22606,21349,22606c27762,22606,33553,27127,33553,38379l33553,55842c33553,65723,28613,72136,16510,72136c4318,72136,0,65202,0,54369l0,46266l10947,46266l10947,55207c10947,59411,12421,62141,16510,62141c20193,62141,21565,59512,21565,55740l21565,38494c21565,34595,20091,32067,16408,32067c13043,32067,11150,34392,11150,38583l11150,40170l216,40170l216,0x">
                  <v:stroke weight="0pt" endcap="flat" joinstyle="miter" miterlimit="10" on="false" color="#000000" opacity="0"/>
                  <v:fill on="true" color="#ffffff"/>
                </v:shape>
                <v:shape id="Shape 162199" style="position:absolute;width:113;height:123;left:1162;top:14020;" coordsize="11303,12345" path="m0,0l11303,0l11303,12345l0,12345l0,0">
                  <v:stroke weight="0pt" endcap="flat" joinstyle="miter" miterlimit="10" on="false" color="#000000" opacity="0"/>
                  <v:fill on="true" color="#3ead48"/>
                </v:shape>
                <v:shape id="Shape 162200" style="position:absolute;width:113;height:123;left:1944;top:14802;" coordsize="11316,12344" path="m0,0l11316,0l11316,12344l0,12344l0,0">
                  <v:stroke weight="0pt" endcap="flat" joinstyle="miter" miterlimit="10" on="false" color="#000000" opacity="0"/>
                  <v:fill on="true" color="#3ead48"/>
                </v:shape>
                <v:shape id="Shape 162201" style="position:absolute;width:113;height:123;left:1162;top:15583;" coordsize="11303,12332" path="m0,0l11303,0l11303,12332l0,12332l0,0">
                  <v:stroke weight="0pt" endcap="flat" joinstyle="miter" miterlimit="10" on="false" color="#000000" opacity="0"/>
                  <v:fill on="true" color="#3ead48"/>
                </v:shape>
                <v:shape id="Shape 162202" style="position:absolute;width:123;height:123;left:371;top:14802;" coordsize="12332,12344" path="m0,0l12332,0l12332,12344l0,12344l0,0">
                  <v:stroke weight="0pt" endcap="flat" joinstyle="miter" miterlimit="10" on="false" color="#000000" opacity="0"/>
                  <v:fill on="true" color="#3ead48"/>
                </v:shape>
                <v:shape id="Shape 162203" style="position:absolute;width:123;height:123;left:4216;top:10957;" coordsize="12332,12344" path="m0,0l12332,0l12332,12344l0,12344l0,0">
                  <v:stroke weight="0pt" endcap="flat" joinstyle="miter" miterlimit="10" on="false" color="#000000" opacity="0"/>
                  <v:fill on="true" color="#3ead48"/>
                </v:shape>
                <v:shape id="Shape 162204" style="position:absolute;width:123;height:113;left:4997;top:11748;" coordsize="12344,11302" path="m0,0l12344,0l12344,11302l0,11302l0,0">
                  <v:stroke weight="0pt" endcap="flat" joinstyle="miter" miterlimit="10" on="false" color="#000000" opacity="0"/>
                  <v:fill on="true" color="#3ead48"/>
                </v:shape>
                <v:shape id="Shape 162205" style="position:absolute;width:123;height:113;left:4216;top:12530;" coordsize="12332,11303" path="m0,0l12332,0l12332,11303l0,11303l0,0">
                  <v:stroke weight="0pt" endcap="flat" joinstyle="miter" miterlimit="10" on="false" color="#000000" opacity="0"/>
                  <v:fill on="true" color="#3ead48"/>
                </v:shape>
                <v:shape id="Shape 162206" style="position:absolute;width:123;height:113;left:3434;top:11748;" coordsize="12344,11302" path="m0,0l12344,0l12344,11302l0,11302l0,0">
                  <v:stroke weight="0pt" endcap="flat" joinstyle="miter" miterlimit="10" on="false" color="#000000" opacity="0"/>
                  <v:fill on="true" color="#3ead48"/>
                </v:shape>
                <v:shape id="Shape 162207" style="position:absolute;width:113;height:123;left:7290;top:14031;" coordsize="11303,12331" path="m0,0l11303,0l11303,12331l0,12331l0,0">
                  <v:stroke weight="0pt" endcap="flat" joinstyle="miter" miterlimit="10" on="false" color="#000000" opacity="0"/>
                  <v:fill on="true" color="#3ead48"/>
                </v:shape>
                <v:shape id="Shape 162208" style="position:absolute;width:113;height:123;left:8071;top:14812;" coordsize="11316,12344" path="m0,0l11316,0l11316,12344l0,12344l0,0">
                  <v:stroke weight="0pt" endcap="flat" joinstyle="miter" miterlimit="10" on="false" color="#000000" opacity="0"/>
                  <v:fill on="true" color="#3ead48"/>
                </v:shape>
                <v:shape id="Shape 162209" style="position:absolute;width:113;height:123;left:7290;top:15593;" coordsize="11303,12331" path="m0,0l11303,0l11303,12331l0,12331l0,0">
                  <v:stroke weight="0pt" endcap="flat" joinstyle="miter" miterlimit="10" on="false" color="#000000" opacity="0"/>
                  <v:fill on="true" color="#3ead48"/>
                </v:shape>
                <v:shape id="Shape 162210" style="position:absolute;width:123;height:123;left:6498;top:14812;" coordsize="12344,12344" path="m0,0l12344,0l12344,12344l0,12344l0,0">
                  <v:stroke weight="0pt" endcap="flat" joinstyle="miter" miterlimit="10" on="false" color="#000000" opacity="0"/>
                  <v:fill on="true" color="#3ead48"/>
                </v:shape>
                <v:shape id="Shape 162211" style="position:absolute;width:123;height:123;left:4206;top:17115;" coordsize="12331,12331" path="m0,0l12331,0l12331,12331l0,12331l0,0">
                  <v:stroke weight="0pt" endcap="flat" joinstyle="miter" miterlimit="10" on="false" color="#000000" opacity="0"/>
                  <v:fill on="true" color="#3ead48"/>
                </v:shape>
                <v:shape id="Shape 162212" style="position:absolute;width:123;height:123;left:4987;top:17896;" coordsize="12345,12344" path="m0,0l12345,0l12345,12344l0,12344l0,0">
                  <v:stroke weight="0pt" endcap="flat" joinstyle="miter" miterlimit="10" on="false" color="#000000" opacity="0"/>
                  <v:fill on="true" color="#3ead48"/>
                </v:shape>
                <v:shape id="Shape 162213" style="position:absolute;width:123;height:123;left:4206;top:18678;" coordsize="12331,12332" path="m0,0l12331,0l12331,12332l0,12332l0,0">
                  <v:stroke weight="0pt" endcap="flat" joinstyle="miter" miterlimit="10" on="false" color="#000000" opacity="0"/>
                  <v:fill on="true" color="#3ead48"/>
                </v:shape>
                <v:shape id="Shape 162214" style="position:absolute;width:113;height:123;left:3424;top:17896;" coordsize="11303,12344" path="m0,0l11303,0l11303,12344l0,12344l0,0">
                  <v:stroke weight="0pt" endcap="flat" joinstyle="miter" miterlimit="10" on="false" color="#000000" opacity="0"/>
                  <v:fill on="true" color="#3ead48"/>
                </v:shape>
                <v:shape id="Shape 9940" style="position:absolute;width:607;height:608;left:6739;top:17312;" coordsize="60757,60896" path="m21806,0l21984,18720l30302,27038l38913,18415l38951,140l60566,153l60744,21933l42024,22123l33706,30442l42024,38760l60757,38926l60668,60630l38989,60693l38913,42456l30302,33846l21984,42151l21818,60896l114,60808l51,39129l18288,39052l26898,30442l18288,21819l0,21793l12,178l21806,0x">
                  <v:stroke weight="0pt" endcap="flat" joinstyle="miter" miterlimit="10" on="false" color="#000000" opacity="0"/>
                  <v:fill on="true" color="#3ead48"/>
                </v:shape>
                <v:shape id="Shape 9941" style="position:absolute;width:607;height:609;left:6739;top:11798;" coordsize="60757,60909" path="m21806,0l21984,18732l30302,27038l38913,18428l38951,140l60566,165l60744,21946l42025,22136l33706,30455l42025,38760l60757,38938l60668,60630l38989,60706l38913,42469l30302,33858l21984,42164l21819,60909l114,60820l51,39129l18288,39065l26899,30455l18288,21831l0,21806l13,190l21806,0x">
                  <v:stroke weight="0pt" endcap="flat" joinstyle="miter" miterlimit="10" on="false" color="#000000" opacity="0"/>
                  <v:fill on="true" color="#3ead48"/>
                </v:shape>
                <v:shape id="Shape 9942" style="position:absolute;width:607;height:609;left:1237;top:11798;" coordsize="60757,60909" path="m21806,0l21984,18732l30302,27038l38913,18428l38938,140l60566,165l60744,21946l42025,22136l33706,30455l42025,38760l60757,38938l60668,60630l38989,60706l38913,42469l30302,33858l21984,42164l21806,60909l114,60820l38,39129l18276,39065l26899,30455l18276,21831l0,21806l13,190l21806,0x">
                  <v:stroke weight="0pt" endcap="flat" joinstyle="miter" miterlimit="10" on="false" color="#000000" opacity="0"/>
                  <v:fill on="true" color="#3ead48"/>
                </v:shape>
                <v:shape id="Shape 9943" style="position:absolute;width:607;height:608;left:1237;top:17312;" coordsize="60757,60896" path="m21806,0l21984,18720l30302,27038l38913,18415l38938,140l60566,153l60744,21933l42024,22123l33706,30442l42024,38760l60757,38926l60668,60630l38989,60693l38913,42456l30302,33846l21984,42151l21806,60896l114,60808l38,39129l18275,39052l26898,30442l18275,21819l0,21793l12,178l21806,0x">
                  <v:stroke weight="0pt" endcap="flat" joinstyle="miter" miterlimit="10" on="false" color="#000000" opacity="0"/>
                  <v:fill on="true" color="#3ead48"/>
                </v:shape>
                <v:shape id="Shape 9944" style="position:absolute;width:750;height:750;left:1687;top:12273;" coordsize="75044,75057" path="m55512,0l75044,0l75044,75057l0,75057l0,55525l55512,55525l55512,0x">
                  <v:stroke weight="0pt" endcap="flat" joinstyle="miter" miterlimit="10" on="false" color="#000000" opacity="0"/>
                  <v:fill on="true" color="#3ead48"/>
                </v:shape>
                <v:shape id="Shape 9945" style="position:absolute;width:750;height:750;left:6128;top:12273;" coordsize="75057,75057" path="m0,0l19533,0l19533,55525l75057,55525l75057,75057l20384,75057l0,75057l0,0x">
                  <v:stroke weight="0pt" endcap="flat" joinstyle="miter" miterlimit="10" on="false" color="#000000" opacity="0"/>
                  <v:fill on="true" color="#3ead48"/>
                </v:shape>
                <v:shape id="Shape 9946" style="position:absolute;width:750;height:750;left:6118;top:16714;" coordsize="75057,75044" path="m0,0l75057,0l75057,19533l19533,19533l19533,75044l0,75044l0,0x">
                  <v:stroke weight="0pt" endcap="flat" joinstyle="miter" miterlimit="10" on="false" color="#000000" opacity="0"/>
                  <v:fill on="true" color="#3ead48"/>
                </v:shape>
                <v:shape id="Shape 9947" style="position:absolute;width:750;height:750;left:1687;top:16714;" coordsize="75044,75044" path="m0,0l56362,0l75044,0l75044,75044l55512,75044l55512,19533l0,19533l0,0x">
                  <v:stroke weight="0pt" endcap="flat" joinstyle="miter" miterlimit="10" on="false" color="#000000" opacity="0"/>
                  <v:fill on="true" color="#3ead48"/>
                </v:shape>
                <w10:wrap type="square"/>
              </v:group>
            </w:pict>
          </mc:Fallback>
        </mc:AlternateContent>
      </w:r>
      <w:r>
        <w:rPr>
          <w:i w:val="0"/>
          <w:color w:val="00AAD6"/>
          <w:sz w:val="28"/>
        </w:rPr>
        <w:t>Цель 6: Чистая вода и санитария</w:t>
      </w:r>
    </w:p>
    <w:p w:rsidR="00E85742" w:rsidRDefault="00AA7127">
      <w:pPr>
        <w:spacing w:after="1079" w:line="216" w:lineRule="auto"/>
        <w:ind w:left="0" w:firstLine="0"/>
        <w:jc w:val="left"/>
      </w:pPr>
      <w:r>
        <w:rPr>
          <w:b/>
          <w:color w:val="0679B8"/>
          <w:sz w:val="28"/>
        </w:rPr>
        <w:t xml:space="preserve">Цель 14: Сохранение морских экосистем </w:t>
      </w:r>
      <w:r>
        <w:rPr>
          <w:b/>
          <w:color w:val="48783A"/>
          <w:sz w:val="28"/>
        </w:rPr>
        <w:t>Цель 13: Борьба с изменением климата</w:t>
      </w:r>
    </w:p>
    <w:p w:rsidR="00E85742" w:rsidRDefault="00AA7127">
      <w:pPr>
        <w:spacing w:after="0" w:line="216" w:lineRule="auto"/>
        <w:ind w:left="0" w:firstLine="0"/>
        <w:jc w:val="left"/>
      </w:pPr>
      <w:r>
        <w:rPr>
          <w:b/>
          <w:color w:val="3AAC48"/>
          <w:sz w:val="28"/>
        </w:rPr>
        <w:t>Цель 15: Сохранение экосистем суши</w:t>
      </w:r>
    </w:p>
    <w:p w:rsidR="00E85742" w:rsidRDefault="00E85742">
      <w:pPr>
        <w:sectPr w:rsidR="00E85742">
          <w:headerReference w:type="even" r:id="rId57"/>
          <w:headerReference w:type="default" r:id="rId58"/>
          <w:footerReference w:type="even" r:id="rId59"/>
          <w:footerReference w:type="default" r:id="rId60"/>
          <w:headerReference w:type="first" r:id="rId61"/>
          <w:footerReference w:type="first" r:id="rId62"/>
          <w:pgSz w:w="12076" w:h="12246"/>
          <w:pgMar w:top="854" w:right="1020" w:bottom="1165" w:left="1020" w:header="720" w:footer="804" w:gutter="0"/>
          <w:cols w:num="2" w:space="537"/>
        </w:sectPr>
      </w:pPr>
    </w:p>
    <w:p w:rsidR="00E85742" w:rsidRDefault="00AA7127">
      <w:pPr>
        <w:spacing w:after="0"/>
        <w:ind w:left="237" w:right="28"/>
      </w:pPr>
      <w:r>
        <w:rPr>
          <w:b/>
        </w:rPr>
        <w:lastRenderedPageBreak/>
        <w:t>Экология, вода, климат</w:t>
      </w:r>
    </w:p>
    <w:p w:rsidR="00E85742" w:rsidRDefault="00AA7127">
      <w:pPr>
        <w:ind w:left="2" w:right="30" w:firstLine="227"/>
      </w:pPr>
      <w:r>
        <w:t xml:space="preserve">В условиях, когда глобальные экологические проблемы создают угрозу для нынешнего и будущего поколений, Беларусь по-новому пересматривает проводимую экономическую и экологическую политику, переходя к модели, в которой экономический рост сопровождается сокращением потребления ресурсов, уменьшением негативного </w:t>
      </w:r>
      <w:r>
        <w:lastRenderedPageBreak/>
        <w:t>воздействия на окружающую среду и повышением благосостояния людей.</w:t>
      </w:r>
    </w:p>
    <w:p w:rsidR="00E85742" w:rsidRDefault="00AA7127">
      <w:pPr>
        <w:ind w:left="2" w:right="30" w:firstLine="227"/>
      </w:pPr>
      <w:r>
        <w:t xml:space="preserve">Такие подходы заложены в основу ключевых программных документов: Национальной стратегии устойчивого социально-экономического развития на период до 2030 года, Программы социальноэкономического развития на 2016–2020 годы, Государственной программы ”Охрана окружающей среды и устойчивое использование природных ресурсов“ на 2016–2020 годы, </w:t>
      </w:r>
      <w:r>
        <w:lastRenderedPageBreak/>
        <w:t>Национального плана действий по развитию ”зеленой экономики“ до 2020 года.</w:t>
      </w:r>
    </w:p>
    <w:p w:rsidR="00E85742" w:rsidRDefault="00AA7127">
      <w:pPr>
        <w:pStyle w:val="9"/>
        <w:spacing w:after="5" w:line="267" w:lineRule="auto"/>
        <w:ind w:left="237" w:right="29" w:hanging="10"/>
        <w:jc w:val="both"/>
      </w:pPr>
      <w:r>
        <w:rPr>
          <w:rFonts w:ascii="Calibri" w:eastAsia="Calibri" w:hAnsi="Calibri" w:cs="Calibri"/>
          <w:i/>
          <w:color w:val="221F1F"/>
          <w:sz w:val="20"/>
        </w:rPr>
        <w:t>Чернобыльский опыт</w:t>
      </w:r>
    </w:p>
    <w:p w:rsidR="00E85742" w:rsidRDefault="00AA7127">
      <w:pPr>
        <w:ind w:left="2" w:right="30" w:firstLine="227"/>
      </w:pPr>
      <w:r>
        <w:t>В результате катастрофы на Чернобыльской АЭС в 1986 году Беларусь приобрела вынужденный опыт жизни и работы в условиях долговременного радиоактивного загрязнения. Почти четверть территории страны подверглась загрязнению радионуклидами. В основе государственной политики по преодолению последствий чернобыльской аварии – опора на собственные силы и переход от послеаварийных реабилитационных мероприятий к восстановлению и устойчивому социальноэкономическому развитию пострадавших регионов.</w:t>
      </w:r>
    </w:p>
    <w:p w:rsidR="00E85742" w:rsidRDefault="00AA7127">
      <w:pPr>
        <w:ind w:left="2" w:right="30" w:firstLine="227"/>
      </w:pPr>
      <w:r>
        <w:t>Национальным законодательством установлена система льгот и гарантий для граждан, пострадавших в результате аварии и проживающих на загрязненных территориях. Значимую роль в сохранении здоровья пострадавшего населения играет бесплатное санаторно-курортное лечение и оздоровление. Сегодня Беларусь имеет состоявшиеся научные школы в области радиологии и радиационной медицины, а также передовое производство радиометрического оборудования. Беларусь сделала качественный переход от страны, наиболее потерпевшей от чернобыльской катастрофы, к государству, накопившему уникальный научнопрактический и управленческий опыт преодоления последствий аварии.</w:t>
      </w:r>
    </w:p>
    <w:p w:rsidR="00E85742" w:rsidRDefault="00AA7127">
      <w:pPr>
        <w:spacing w:after="3"/>
        <w:ind w:right="29"/>
        <w:jc w:val="right"/>
      </w:pPr>
      <w:r>
        <w:t xml:space="preserve">Предпринимаемые Беларусью меры в сфере экологии в целом являются достаточными для недопущения ухудшения качества окружающей среды. Однако экспертная и финансовая помощь международных институтов и зарубежных стран для внедрения наилучших доступных технологий позволит нашей </w:t>
      </w:r>
      <w:r>
        <w:lastRenderedPageBreak/>
        <w:t>стране существенно увеличить свой вклад в достижение Целей устойчивого развития и обеспечить дальнейшее комплексное развитие государства и повышение благосостояния его граждан.</w:t>
      </w:r>
    </w:p>
    <w:p w:rsidR="00E85742" w:rsidRDefault="00AA7127">
      <w:pPr>
        <w:ind w:left="2" w:right="30" w:firstLine="227"/>
      </w:pPr>
      <w:r>
        <w:t xml:space="preserve">Относительно проводимой в стране работы по достижению </w:t>
      </w:r>
      <w:r>
        <w:rPr>
          <w:b/>
        </w:rPr>
        <w:t>Цели 6 ”Обеспечение наличия и рационального использования водных ресурсов и санитарии для всех“</w:t>
      </w:r>
      <w:r>
        <w:t xml:space="preserve"> следует отметить реализацию в стране пятилетних государственных программ ”Чистая вода“, направленных на обеспечение бесперебойного снабжения населения качественной питьевой водой, организацию рационального неистощающего водопользования в интересах эффективного и устойчивого социально-экономического развития страны, совершенствование форм управления водоснабжением и водоотведением, внедрение прогрессивных энергосберегающих технологий в сфере водного хозяйства.</w:t>
      </w:r>
    </w:p>
    <w:p w:rsidR="00E85742" w:rsidRDefault="00AA7127">
      <w:pPr>
        <w:ind w:left="2" w:right="30" w:firstLine="227"/>
      </w:pPr>
      <w:r>
        <w:t>Действующей программой ”Чистая вода“ запланировано, что к 2020 году обеспеченность потребителей водоснабжением питьевого качества составит 100 % (в настоящее время – около 84%).</w:t>
      </w:r>
    </w:p>
    <w:p w:rsidR="00E85742" w:rsidRDefault="00AA7127">
      <w:pPr>
        <w:ind w:left="2" w:right="30" w:firstLine="227"/>
      </w:pPr>
      <w:r>
        <w:t>Стратегическая цель в области сохранения водного потенциала страны состоит в повышении эффективности использования и улучшении качества водных ресурсов, сбалансированных с потребностями общества и возможным изменением климата. Достижение этой цели обеспечивается путем комплексного подхода к решению организационных, правовых и финансовоэкономических проблем водопользования и охраны вод.</w:t>
      </w:r>
    </w:p>
    <w:p w:rsidR="00E85742" w:rsidRDefault="00AA7127">
      <w:pPr>
        <w:ind w:left="2" w:right="30" w:firstLine="227"/>
      </w:pPr>
      <w:r>
        <w:t xml:space="preserve">В части выполнения </w:t>
      </w:r>
      <w:r>
        <w:rPr>
          <w:b/>
        </w:rPr>
        <w:t>Цели 13 ”Принятие срочных мер по борьбе с изменением климата и его последствиями“</w:t>
      </w:r>
      <w:r>
        <w:t xml:space="preserve"> Беларусь стала стороной Парижского соглашения по климату. В стране принят План </w:t>
      </w:r>
      <w:r>
        <w:lastRenderedPageBreak/>
        <w:t>мероприятий по реализации положений Парижского соглашения.</w:t>
      </w:r>
    </w:p>
    <w:p w:rsidR="00E85742" w:rsidRDefault="00AA7127">
      <w:pPr>
        <w:ind w:left="2" w:right="30" w:firstLine="227"/>
      </w:pPr>
      <w:r>
        <w:t>В соответствии с положениями Парижского соглашения Беларусь обязалась сократить выбросы парниковых газов на 28% к 2030 году по сравнению с 1990 годом. В 2019 году страна намерена подготовить свой Второй национально определяемый вклад, содержащий более амбициозные обязательства.</w:t>
      </w:r>
    </w:p>
    <w:p w:rsidR="00E85742" w:rsidRDefault="00AA7127">
      <w:pPr>
        <w:ind w:left="2" w:right="30" w:firstLine="227"/>
      </w:pPr>
      <w:r>
        <w:t>В 2011–2015 годах на мероприятия по энергоэффективности, энергосбережению и внедрению возобновляемых источников энергии расходовалось в среднем 5% ВВП. Доля государственных бюджетных средств в этих инвестициях составляла не менее 30%.</w:t>
      </w:r>
    </w:p>
    <w:p w:rsidR="00E85742" w:rsidRDefault="00AA7127">
      <w:pPr>
        <w:ind w:left="2" w:right="30" w:firstLine="227"/>
      </w:pPr>
      <w:r>
        <w:t>По такому показателю как энергоемкость ВВП Беларусь приблизилась к развитым странам с похожим климатом.</w:t>
      </w:r>
    </w:p>
    <w:p w:rsidR="00E85742" w:rsidRDefault="00AA7127">
      <w:pPr>
        <w:ind w:left="2" w:right="30" w:firstLine="227"/>
      </w:pPr>
      <w:r>
        <w:t>Углеродоемкость энергетической системы Беларуси в 1995–2015 годы снизилась более чем в 4 раза – это самый высокий в Европе темп движения к параметрам низкоуглеродного развития. Сегодня Беларусь имеет одно из самых низких значений углеродоемкости в Европе – около 0,3 тонны в эквиваленте СО2 на производство одного МВт-ч тепловой и электрической энергии, что сопоставимо с показателями таких стран, как Япония и США. Ожидается, что ввод в эксплуатацию строящейся в настоящее время атомной электростанции приведет к дальнейшему сокращению выбросов СО2 на 7–10 миллионов тонн в год, а также будет способствовать продвижению по пути выполнения Цели 7 ”Обеспечение всеобщего доступа к недорогим, надежным, устойчивым и современным источникам энергии для всех“.</w:t>
      </w:r>
    </w:p>
    <w:p w:rsidR="00E85742" w:rsidRDefault="00AA7127">
      <w:pPr>
        <w:ind w:left="2" w:right="30" w:firstLine="227"/>
      </w:pPr>
      <w:r>
        <w:t xml:space="preserve">Основными препятствиями для внедрения принципов ”зеленой экономики“ и реализации </w:t>
      </w:r>
      <w:r>
        <w:lastRenderedPageBreak/>
        <w:t>мероприятий по энергосбережению и сокращению выбросов парниковых газов являются отсутствие достаточных финансовых ресурсов, нехватка у органов местного управления навыков стратегического регионального планирования, ограниченность доступа к информации о новейших подходах, передовых практиках и технологиях, недостаточная информированность о потенциальных источниках и механизмах финансирования.</w:t>
      </w:r>
    </w:p>
    <w:p w:rsidR="00E85742" w:rsidRDefault="00AA7127">
      <w:pPr>
        <w:ind w:left="2" w:right="30" w:firstLine="227"/>
      </w:pPr>
      <w:r>
        <w:t>Для решения указанных проблем изучается возможность учреждения в стране межведомственной координационной платформы по вопросам устойчивого регионального и городского развития. Беларусь также заинтересована в проработке вариантов взаимодействия в этой сфере с внешними партнерами.</w:t>
      </w:r>
    </w:p>
    <w:p w:rsidR="00E85742" w:rsidRDefault="00AA7127">
      <w:pPr>
        <w:ind w:left="2" w:right="30" w:firstLine="227"/>
      </w:pPr>
      <w:r>
        <w:t xml:space="preserve">Находясь на Черноморско-Балтийском водоразделе, Беларусь вносит свой вклад в реализацию </w:t>
      </w:r>
      <w:r>
        <w:rPr>
          <w:b/>
        </w:rPr>
        <w:t>Цели 14 ”Сохранение и рациональное использование океанов, морей и морских ресурсов в интересах устойчивого развития“</w:t>
      </w:r>
      <w:r>
        <w:t xml:space="preserve"> посредством охраны трансграничных рек, что содействует сохранению акваторий Балтийского и Черного морей.</w:t>
      </w:r>
    </w:p>
    <w:p w:rsidR="00E85742" w:rsidRDefault="00AA7127">
      <w:pPr>
        <w:ind w:left="2" w:right="30" w:firstLine="227"/>
      </w:pPr>
      <w:r>
        <w:t>В стране прилагаются системные усилия по борьбе с загрязнением водных объектов. Утверждена Водная стратегия Республики Беларусь на период до 2020 года, определяющая основные проблемы и задачи в области использования и охраны вод.</w:t>
      </w:r>
    </w:p>
    <w:p w:rsidR="00E85742" w:rsidRDefault="00AA7127">
      <w:pPr>
        <w:ind w:left="2" w:right="30" w:firstLine="227"/>
      </w:pPr>
      <w:r>
        <w:t>В результате проводимой государственной политики в области использования и охраны вод за последние 3 года объем сточных вод, отводимых в окружающую среду, снизился на 40 млн. м3.</w:t>
      </w:r>
    </w:p>
    <w:p w:rsidR="00E85742" w:rsidRDefault="00AA7127">
      <w:pPr>
        <w:spacing w:after="3"/>
        <w:ind w:right="29"/>
        <w:jc w:val="right"/>
      </w:pPr>
      <w:r>
        <w:t xml:space="preserve">Улучшилось общее состояние водных объектов бассейнов Днепра, Западной Двины, Немана и Припяти (особенно по содержанию биогенных </w:t>
      </w:r>
      <w:r>
        <w:lastRenderedPageBreak/>
        <w:t xml:space="preserve">элементов). Наметилась тенденция к стабилизации состояния водных объектов бассейна Западного </w:t>
      </w:r>
    </w:p>
    <w:p w:rsidR="00E85742" w:rsidRDefault="00AA7127">
      <w:pPr>
        <w:ind w:left="12" w:right="30"/>
      </w:pPr>
      <w:r>
        <w:t>Буга.</w:t>
      </w:r>
    </w:p>
    <w:p w:rsidR="00E85742" w:rsidRDefault="00AA7127">
      <w:pPr>
        <w:ind w:left="2" w:right="30" w:firstLine="227"/>
      </w:pPr>
      <w:r>
        <w:t>Благодаря реконструкции, модернизации и строительству очистных сооружений, удалось значительно снизить уровень антропогенной нагрузки на водные объекты. За последние пять лет в рамках государственной программы ”Чистая вода“ введены в эксплуатацию 49 сооружений очистки сточных вод.</w:t>
      </w:r>
    </w:p>
    <w:p w:rsidR="00E85742" w:rsidRDefault="00AA7127">
      <w:pPr>
        <w:spacing w:after="0"/>
        <w:ind w:left="13" w:right="28" w:firstLine="227"/>
      </w:pPr>
      <w:r>
        <w:t xml:space="preserve">В контексте </w:t>
      </w:r>
      <w:r>
        <w:rPr>
          <w:b/>
        </w:rPr>
        <w:t xml:space="preserve">Цели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 </w:t>
      </w:r>
      <w:r>
        <w:t>в Беларуси создана нормативно-правовая база, направленная на сохранение и рациональное использование биоразнообразия: Закон ”О животном мире“, Закон ”О растительном мире“, Закон ”О безопасности генно-инженерной деятельности“ и др.</w:t>
      </w:r>
    </w:p>
    <w:p w:rsidR="00E85742" w:rsidRDefault="00AA7127">
      <w:pPr>
        <w:ind w:left="2" w:right="30" w:firstLine="227"/>
      </w:pPr>
      <w:r>
        <w:t>В стране принят Национальный план действий по сохранению и устойчивому использованию биологического разнообразия на 2016–2020 годы. Реализуются 49 планов действий по сохранению редких и находящихся под угрозой исчезновения видов дикорастущих растений и диких животных, а также планы управления отдельными популяциями.</w:t>
      </w:r>
    </w:p>
    <w:p w:rsidR="00E85742" w:rsidRDefault="00AA7127">
      <w:pPr>
        <w:ind w:left="2" w:right="30" w:firstLine="227"/>
      </w:pPr>
      <w:r>
        <w:t xml:space="preserve">Действует ряд национальных стратегических документов, которые направлены на развитие системы особо охраняемых природных территорий, сохранение и устойчивое использование водноболотных угодий, торфяников, предотвращение деградации земель. Развивается законодательство в </w:t>
      </w:r>
      <w:r>
        <w:lastRenderedPageBreak/>
        <w:t>сфере сохранения ландшафтного разнообразия.</w:t>
      </w:r>
    </w:p>
    <w:tbl>
      <w:tblPr>
        <w:tblStyle w:val="TableGrid"/>
        <w:tblpPr w:vertAnchor="text" w:horzAnchor="margin"/>
        <w:tblOverlap w:val="never"/>
        <w:tblW w:w="9794" w:type="dxa"/>
        <w:tblInd w:w="0" w:type="dxa"/>
        <w:tblCellMar>
          <w:left w:w="3969" w:type="dxa"/>
          <w:right w:w="4012" w:type="dxa"/>
        </w:tblCellMar>
        <w:tblLook w:val="04A0" w:firstRow="1" w:lastRow="0" w:firstColumn="1" w:lastColumn="0" w:noHBand="0" w:noVBand="1"/>
      </w:tblPr>
      <w:tblGrid>
        <w:gridCol w:w="9794"/>
      </w:tblGrid>
      <w:tr w:rsidR="00E85742">
        <w:trPr>
          <w:trHeight w:val="251"/>
        </w:trPr>
        <w:tc>
          <w:tcPr>
            <w:tcW w:w="1813" w:type="dxa"/>
            <w:tcBorders>
              <w:top w:val="nil"/>
              <w:left w:val="nil"/>
              <w:bottom w:val="nil"/>
              <w:right w:val="nil"/>
            </w:tcBorders>
          </w:tcPr>
          <w:p w:rsidR="00E85742" w:rsidRDefault="00AA7127">
            <w:pPr>
              <w:spacing w:after="0" w:line="259" w:lineRule="auto"/>
              <w:ind w:left="0" w:firstLine="0"/>
            </w:pPr>
            <w:r>
              <w:rPr>
                <w:b/>
                <w:sz w:val="28"/>
              </w:rPr>
              <w:t>ЗАКЛЮЧЕНИЕ</w:t>
            </w:r>
          </w:p>
        </w:tc>
      </w:tr>
    </w:tbl>
    <w:p w:rsidR="00E85742" w:rsidRDefault="00AA7127">
      <w:pPr>
        <w:ind w:left="2" w:right="30" w:firstLine="227"/>
      </w:pPr>
      <w:r>
        <w:t>Республика Беларусь рассматривает настоящий национальный обзор в качестве важного шага в рамках работы по достижению ЦУР. В ходе его подготовки удалось оценить стартовые условия по выполнению ряда Целей Повестки-2030, систематизировать имеющиеся проблемы и наметить пути их решения.</w:t>
      </w:r>
    </w:p>
    <w:p w:rsidR="00E85742" w:rsidRDefault="00AA7127">
      <w:pPr>
        <w:ind w:left="2" w:right="30" w:firstLine="227"/>
      </w:pPr>
      <w:r>
        <w:t>Динамика выполнения нашей страной ЦУР достаточно высока. Это связано с тем, что цели и задачи Повестки-2030 совпадают с приоритетами социально-экономического развития Республики Беларусь, заложенными в основу Национальной стратегии устойчивого социально-экономического развития Республики Беларусь на период до 2030 года и Программы социально-экономического развития Республики Беларусь на период до 2020 года.</w:t>
      </w:r>
    </w:p>
    <w:p w:rsidR="00E85742" w:rsidRDefault="00AA7127">
      <w:pPr>
        <w:ind w:left="2" w:right="30" w:firstLine="227"/>
      </w:pPr>
      <w:r>
        <w:t>Достижение ЦУР, бесспорно, является амбициозной задачей, которую государства не способны осилить в одиночку, мобилизуя лишь внутренние ресурсы.</w:t>
      </w:r>
    </w:p>
    <w:p w:rsidR="00E85742" w:rsidRDefault="00AA7127">
      <w:pPr>
        <w:ind w:left="2" w:right="30" w:firstLine="227"/>
      </w:pPr>
      <w:r>
        <w:t>Беларусь будет конструктивно участвовать в международном сотрудничестве в области развития, делиться своим национальным опытом в этой сфере, участвовать в глобальных инициативах и выдвигать собственные.</w:t>
      </w:r>
    </w:p>
    <w:p w:rsidR="00E85742" w:rsidRDefault="00AA7127">
      <w:pPr>
        <w:ind w:left="2" w:right="30" w:firstLine="227"/>
      </w:pPr>
      <w:r>
        <w:t xml:space="preserve">При этом важная роль в формировании многосторонних партнерств для мобилизации и обмена знаниями, опытом, технологиями и финансовыми ресурсами для поддержки достижения Целей устойчивого развития на национальном уровне принадлежит системы ООН. Республика Беларусь намерена продолжать конструктивное взаимодействие по данному направлению, сложившееся со страновой командой ООН, включая ПРООН, ЮНФПА, ЮНИСЕФ, МОМ, МОТ, </w:t>
      </w:r>
      <w:r>
        <w:lastRenderedPageBreak/>
        <w:t>УВКБ, ВОЗ, ЮНЭЙДС, Всемирный банк, а также другими агентствами системы ООН.</w:t>
      </w:r>
    </w:p>
    <w:p w:rsidR="00E85742" w:rsidRDefault="00AA7127">
      <w:pPr>
        <w:ind w:left="2" w:right="30" w:firstLine="227"/>
      </w:pPr>
      <w:r>
        <w:t>Беларусь выступает за укрепление международного сотрудничества в поддержку усилий по наращиванию потенциала стран со средним уровнем дохода. В этой связи представляются уникальными возможности и потенциал ООН для разработки стратегий, программ и планов по содействию устойчивому развитию стран со средним уровнем дохода, решению проблем и преодолению вызовов, с которыми они сталкиваются в процессе достижения экономической, социальной и экологической устойчивости.</w:t>
      </w:r>
    </w:p>
    <w:p w:rsidR="00E85742" w:rsidRDefault="00AA7127">
      <w:pPr>
        <w:ind w:left="2" w:right="30" w:firstLine="227"/>
      </w:pPr>
      <w:r>
        <w:t>Беларусь также поддерживает развитие международного взаимодействия по продвижению политики и программ, направленных на увеличение объемов инвестиций в устойчивое развитие, которые бы позволили обеспечить полную и производительную занятость и достойную работу для всех. Беларусь рассматривает в качестве важнейшего элемента выполнения Повестки-2030 инвестиции в обеспечение устойчивой и качественной инфраструктуры, в том числе для возобновляемой энергетики, транспорта, промышленного и сельскохозяйственного развития, информационно-коммуникационных технологий.</w:t>
      </w:r>
    </w:p>
    <w:p w:rsidR="00E85742" w:rsidRDefault="00AA7127">
      <w:pPr>
        <w:ind w:left="2" w:right="30" w:firstLine="227"/>
      </w:pPr>
      <w:r>
        <w:t xml:space="preserve">Беларусь продолжит принимать усилия по наращиванию потенциала национальной системы социальной защиты, здравоохранения, образования и готова развивать сотрудничество со всеми заинтересованными международными партнерами в целях обмена передовыми практиками в этой области. Беларусь нацелена на укрепление национальной статистической системы для обеспечения фактологически обоснованной государственной политики для отслеживания </w:t>
      </w:r>
      <w:r>
        <w:lastRenderedPageBreak/>
        <w:t>прогресса в достижении устойчивого развития. В качестве важного фактора, подкрепляющего национальные усилия Беларуси в этой сфере, рассматривается оказание консультативной и технической поддержки со стороны системы ООН, в том числе по линии механизма MAPS (Mainstreaming, Acceleration and Policy Support), действующего под эгидой группы ООН по развитию.</w:t>
      </w:r>
    </w:p>
    <w:p w:rsidR="00E85742" w:rsidRDefault="00AA7127">
      <w:pPr>
        <w:ind w:left="2" w:right="30" w:firstLine="227"/>
      </w:pPr>
      <w:r>
        <w:t>Беларусь будет стремиться к тому, чтобы Повестка-2030 стала концептуальной основой для выстраивания дальнейшей работы на основе партнерства всех заинтересованных участников, включая Правительство, Парламент, органы местного управления, а также представителей науки, бизнеса, неправительственных организаций, частного сектора и молодежи.</w:t>
      </w:r>
    </w:p>
    <w:p w:rsidR="00E85742" w:rsidRDefault="00AA7127">
      <w:pPr>
        <w:ind w:left="2" w:right="30" w:firstLine="227"/>
      </w:pPr>
      <w:r>
        <w:t>Республика Беларусь подтверждает свои обязательства по обеспечению того, чтобы ни один человек не был обойден вниманием в процессе достижения ЦУР.</w:t>
      </w:r>
    </w:p>
    <w:p w:rsidR="00E85742" w:rsidRDefault="00AA7127">
      <w:pPr>
        <w:ind w:left="2" w:right="30" w:firstLine="227"/>
      </w:pPr>
      <w:r>
        <w:t>Государственная политика Беларуси подчинена принципу: все для блага человека. Это – руководство к действию для всех органов власти по решению практических задач Повестки-2030.</w:t>
      </w:r>
    </w:p>
    <w:p w:rsidR="00E85742" w:rsidRDefault="00E85742">
      <w:pPr>
        <w:sectPr w:rsidR="00E85742">
          <w:type w:val="continuous"/>
          <w:pgSz w:w="12076" w:h="12246"/>
          <w:pgMar w:top="857" w:right="1020" w:bottom="1221" w:left="1020" w:header="720" w:footer="720" w:gutter="0"/>
          <w:cols w:num="2" w:space="537"/>
        </w:sectPr>
      </w:pPr>
    </w:p>
    <w:p w:rsidR="00E85742" w:rsidRDefault="00AA7127">
      <w:pPr>
        <w:spacing w:after="12" w:line="259" w:lineRule="auto"/>
        <w:jc w:val="center"/>
      </w:pPr>
      <w:r>
        <w:rPr>
          <w:b/>
          <w:color w:val="003E5B"/>
          <w:sz w:val="34"/>
        </w:rPr>
        <w:lastRenderedPageBreak/>
        <w:t>ОСНОВНЫЕ ПОДХОДЫ К ФОРМИРОВАНИЮ</w:t>
      </w:r>
    </w:p>
    <w:p w:rsidR="00E85742" w:rsidRDefault="00AA7127">
      <w:pPr>
        <w:spacing w:after="12" w:line="259" w:lineRule="auto"/>
        <w:ind w:left="-5"/>
        <w:jc w:val="left"/>
      </w:pPr>
      <w:r>
        <w:rPr>
          <w:b/>
          <w:color w:val="003E5B"/>
          <w:sz w:val="34"/>
        </w:rPr>
        <w:t>НСУР-2035 В КОНТЕКСТЕ ИМПЛЕМЕНТАЦИИ ЦЕЛЕЙ</w:t>
      </w:r>
    </w:p>
    <w:p w:rsidR="00E85742" w:rsidRDefault="00AA7127">
      <w:pPr>
        <w:spacing w:after="404" w:line="259" w:lineRule="auto"/>
        <w:jc w:val="center"/>
      </w:pPr>
      <w:r>
        <w:rPr>
          <w:b/>
          <w:color w:val="003E5B"/>
          <w:sz w:val="34"/>
        </w:rPr>
        <w:t>В ОБЛАСТИ УСТОЙЧИВОГО РАЗВИТИЯ ООН</w:t>
      </w:r>
    </w:p>
    <w:tbl>
      <w:tblPr>
        <w:tblStyle w:val="TableGrid"/>
        <w:tblW w:w="7957" w:type="dxa"/>
        <w:tblInd w:w="-1" w:type="dxa"/>
        <w:tblLook w:val="04A0" w:firstRow="1" w:lastRow="0" w:firstColumn="1" w:lastColumn="0" w:noHBand="0" w:noVBand="1"/>
      </w:tblPr>
      <w:tblGrid>
        <w:gridCol w:w="3238"/>
        <w:gridCol w:w="519"/>
        <w:gridCol w:w="4200"/>
      </w:tblGrid>
      <w:tr w:rsidR="00E85742">
        <w:trPr>
          <w:trHeight w:val="2424"/>
        </w:trPr>
        <w:tc>
          <w:tcPr>
            <w:tcW w:w="3241" w:type="dxa"/>
            <w:tcBorders>
              <w:top w:val="nil"/>
              <w:left w:val="nil"/>
              <w:bottom w:val="nil"/>
              <w:right w:val="nil"/>
            </w:tcBorders>
          </w:tcPr>
          <w:p w:rsidR="00E85742" w:rsidRDefault="00AA7127">
            <w:pPr>
              <w:spacing w:after="0" w:line="259" w:lineRule="auto"/>
              <w:ind w:left="0" w:firstLine="0"/>
              <w:jc w:val="left"/>
            </w:pPr>
            <w:r>
              <w:rPr>
                <w:noProof/>
              </w:rPr>
              <w:drawing>
                <wp:inline distT="0" distB="0" distL="0" distR="0">
                  <wp:extent cx="1981200" cy="1539240"/>
                  <wp:effectExtent l="0" t="0" r="0" b="0"/>
                  <wp:docPr id="157392" name="Picture 157392"/>
                  <wp:cNvGraphicFramePr/>
                  <a:graphic xmlns:a="http://schemas.openxmlformats.org/drawingml/2006/main">
                    <a:graphicData uri="http://schemas.openxmlformats.org/drawingml/2006/picture">
                      <pic:pic xmlns:pic="http://schemas.openxmlformats.org/drawingml/2006/picture">
                        <pic:nvPicPr>
                          <pic:cNvPr id="157392" name="Picture 157392"/>
                          <pic:cNvPicPr/>
                        </pic:nvPicPr>
                        <pic:blipFill>
                          <a:blip r:embed="rId63"/>
                          <a:stretch>
                            <a:fillRect/>
                          </a:stretch>
                        </pic:blipFill>
                        <pic:spPr>
                          <a:xfrm>
                            <a:off x="0" y="0"/>
                            <a:ext cx="1981200" cy="1539240"/>
                          </a:xfrm>
                          <a:prstGeom prst="rect">
                            <a:avLst/>
                          </a:prstGeom>
                        </pic:spPr>
                      </pic:pic>
                    </a:graphicData>
                  </a:graphic>
                </wp:inline>
              </w:drawing>
            </w:r>
          </w:p>
        </w:tc>
        <w:tc>
          <w:tcPr>
            <w:tcW w:w="516" w:type="dxa"/>
            <w:tcBorders>
              <w:top w:val="nil"/>
              <w:left w:val="nil"/>
              <w:bottom w:val="nil"/>
              <w:right w:val="nil"/>
            </w:tcBorders>
          </w:tcPr>
          <w:p w:rsidR="00E85742" w:rsidRDefault="00E85742">
            <w:pPr>
              <w:spacing w:after="0" w:line="259" w:lineRule="auto"/>
              <w:ind w:left="-5134" w:right="70" w:firstLine="0"/>
              <w:jc w:val="left"/>
            </w:pPr>
          </w:p>
          <w:tbl>
            <w:tblPr>
              <w:tblStyle w:val="TableGrid"/>
              <w:tblW w:w="325" w:type="dxa"/>
              <w:tblInd w:w="121" w:type="dxa"/>
              <w:tblCellMar>
                <w:left w:w="115" w:type="dxa"/>
                <w:right w:w="115" w:type="dxa"/>
              </w:tblCellMar>
              <w:tblLook w:val="04A0" w:firstRow="1" w:lastRow="0" w:firstColumn="1" w:lastColumn="0" w:noHBand="0" w:noVBand="1"/>
            </w:tblPr>
            <w:tblGrid>
              <w:gridCol w:w="325"/>
            </w:tblGrid>
            <w:tr w:rsidR="00E85742">
              <w:trPr>
                <w:trHeight w:val="391"/>
              </w:trPr>
              <w:tc>
                <w:tcPr>
                  <w:tcW w:w="325" w:type="dxa"/>
                  <w:tcBorders>
                    <w:top w:val="single" w:sz="53" w:space="0" w:color="0C3A59"/>
                    <w:left w:val="single" w:sz="58" w:space="0" w:color="0C3A59"/>
                    <w:bottom w:val="nil"/>
                    <w:right w:val="nil"/>
                  </w:tcBorders>
                </w:tcPr>
                <w:p w:rsidR="00E85742" w:rsidRDefault="00E85742">
                  <w:pPr>
                    <w:spacing w:after="160" w:line="259" w:lineRule="auto"/>
                    <w:ind w:left="0" w:firstLine="0"/>
                    <w:jc w:val="left"/>
                  </w:pPr>
                </w:p>
              </w:tc>
            </w:tr>
            <w:tr w:rsidR="00E85742">
              <w:trPr>
                <w:trHeight w:val="405"/>
              </w:trPr>
              <w:tc>
                <w:tcPr>
                  <w:tcW w:w="325" w:type="dxa"/>
                  <w:tcBorders>
                    <w:top w:val="nil"/>
                    <w:left w:val="single" w:sz="58" w:space="0" w:color="0C3A59"/>
                    <w:bottom w:val="single" w:sz="53" w:space="0" w:color="0C3A59"/>
                    <w:right w:val="nil"/>
                  </w:tcBorders>
                </w:tcPr>
                <w:p w:rsidR="00E85742" w:rsidRDefault="00E85742">
                  <w:pPr>
                    <w:spacing w:after="160" w:line="259" w:lineRule="auto"/>
                    <w:ind w:left="0" w:firstLine="0"/>
                    <w:jc w:val="left"/>
                  </w:pPr>
                </w:p>
              </w:tc>
            </w:tr>
          </w:tbl>
          <w:p w:rsidR="00E85742" w:rsidRDefault="00E85742">
            <w:pPr>
              <w:spacing w:after="160" w:line="259" w:lineRule="auto"/>
              <w:ind w:left="0" w:firstLine="0"/>
              <w:jc w:val="left"/>
            </w:pPr>
          </w:p>
        </w:tc>
        <w:tc>
          <w:tcPr>
            <w:tcW w:w="4200" w:type="dxa"/>
            <w:tcBorders>
              <w:top w:val="nil"/>
              <w:left w:val="nil"/>
              <w:bottom w:val="nil"/>
              <w:right w:val="nil"/>
            </w:tcBorders>
          </w:tcPr>
          <w:p w:rsidR="00E85742" w:rsidRDefault="00AA7127">
            <w:pPr>
              <w:spacing w:after="0" w:line="259" w:lineRule="auto"/>
              <w:ind w:left="70" w:firstLine="0"/>
              <w:jc w:val="left"/>
            </w:pPr>
            <w:r>
              <w:rPr>
                <w:noProof/>
                <w:color w:val="000000"/>
                <w:sz w:val="22"/>
              </w:rPr>
              <mc:AlternateContent>
                <mc:Choice Requires="wpg">
                  <w:drawing>
                    <wp:inline distT="0" distB="0" distL="0" distR="0">
                      <wp:extent cx="2622334" cy="594055"/>
                      <wp:effectExtent l="0" t="0" r="0" b="0"/>
                      <wp:docPr id="149126" name="Group 149126"/>
                      <wp:cNvGraphicFramePr/>
                      <a:graphic xmlns:a="http://schemas.openxmlformats.org/drawingml/2006/main">
                        <a:graphicData uri="http://schemas.microsoft.com/office/word/2010/wordprocessingGroup">
                          <wpg:wgp>
                            <wpg:cNvGrpSpPr/>
                            <wpg:grpSpPr>
                              <a:xfrm>
                                <a:off x="0" y="0"/>
                                <a:ext cx="2622334" cy="594055"/>
                                <a:chOff x="0" y="0"/>
                                <a:chExt cx="2622334" cy="594055"/>
                              </a:xfrm>
                            </wpg:grpSpPr>
                            <wps:wsp>
                              <wps:cNvPr id="10351" name="Shape 10351"/>
                              <wps:cNvSpPr/>
                              <wps:spPr>
                                <a:xfrm>
                                  <a:off x="0" y="216"/>
                                  <a:ext cx="334429" cy="590524"/>
                                </a:xfrm>
                                <a:custGeom>
                                  <a:avLst/>
                                  <a:gdLst/>
                                  <a:ahLst/>
                                  <a:cxnLst/>
                                  <a:rect l="0" t="0" r="0" b="0"/>
                                  <a:pathLst>
                                    <a:path w="334429" h="590524">
                                      <a:moveTo>
                                        <a:pt x="72453" y="0"/>
                                      </a:moveTo>
                                      <a:lnTo>
                                        <a:pt x="334429" y="0"/>
                                      </a:lnTo>
                                      <a:lnTo>
                                        <a:pt x="334429" y="589674"/>
                                      </a:lnTo>
                                      <a:lnTo>
                                        <a:pt x="240081" y="589674"/>
                                      </a:lnTo>
                                      <a:lnTo>
                                        <a:pt x="240081" y="84239"/>
                                      </a:lnTo>
                                      <a:lnTo>
                                        <a:pt x="159207" y="84239"/>
                                      </a:lnTo>
                                      <a:lnTo>
                                        <a:pt x="149111" y="440575"/>
                                      </a:lnTo>
                                      <a:cubicBezTo>
                                        <a:pt x="145733" y="548399"/>
                                        <a:pt x="106985" y="590524"/>
                                        <a:pt x="14325" y="590524"/>
                                      </a:cubicBezTo>
                                      <a:lnTo>
                                        <a:pt x="0" y="590524"/>
                                      </a:lnTo>
                                      <a:lnTo>
                                        <a:pt x="0" y="506285"/>
                                      </a:lnTo>
                                      <a:cubicBezTo>
                                        <a:pt x="42126" y="506285"/>
                                        <a:pt x="55600" y="500380"/>
                                        <a:pt x="57290" y="445630"/>
                                      </a:cubicBezTo>
                                      <a:lnTo>
                                        <a:pt x="72453"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2" name="Shape 10352"/>
                              <wps:cNvSpPr/>
                              <wps:spPr>
                                <a:xfrm>
                                  <a:off x="463321" y="215"/>
                                  <a:ext cx="293992" cy="589674"/>
                                </a:xfrm>
                                <a:custGeom>
                                  <a:avLst/>
                                  <a:gdLst/>
                                  <a:ahLst/>
                                  <a:cxnLst/>
                                  <a:rect l="0" t="0" r="0" b="0"/>
                                  <a:pathLst>
                                    <a:path w="293992" h="589674">
                                      <a:moveTo>
                                        <a:pt x="0" y="0"/>
                                      </a:moveTo>
                                      <a:lnTo>
                                        <a:pt x="82550" y="0"/>
                                      </a:lnTo>
                                      <a:lnTo>
                                        <a:pt x="82550" y="373177"/>
                                      </a:lnTo>
                                      <a:lnTo>
                                        <a:pt x="116243" y="243446"/>
                                      </a:lnTo>
                                      <a:lnTo>
                                        <a:pt x="192062" y="0"/>
                                      </a:lnTo>
                                      <a:lnTo>
                                        <a:pt x="293992" y="0"/>
                                      </a:lnTo>
                                      <a:lnTo>
                                        <a:pt x="293992" y="589674"/>
                                      </a:lnTo>
                                      <a:lnTo>
                                        <a:pt x="210591" y="589674"/>
                                      </a:lnTo>
                                      <a:lnTo>
                                        <a:pt x="210591" y="174371"/>
                                      </a:lnTo>
                                      <a:lnTo>
                                        <a:pt x="172682" y="319265"/>
                                      </a:lnTo>
                                      <a:lnTo>
                                        <a:pt x="95186" y="589674"/>
                                      </a:lnTo>
                                      <a:lnTo>
                                        <a:pt x="0" y="58967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3" name="Shape 10353"/>
                              <wps:cNvSpPr/>
                              <wps:spPr>
                                <a:xfrm>
                                  <a:off x="895680" y="28930"/>
                                  <a:ext cx="73050" cy="131839"/>
                                </a:xfrm>
                                <a:custGeom>
                                  <a:avLst/>
                                  <a:gdLst/>
                                  <a:ahLst/>
                                  <a:cxnLst/>
                                  <a:rect l="0" t="0" r="0" b="0"/>
                                  <a:pathLst>
                                    <a:path w="73050" h="131839">
                                      <a:moveTo>
                                        <a:pt x="0" y="0"/>
                                      </a:moveTo>
                                      <a:lnTo>
                                        <a:pt x="20206" y="0"/>
                                      </a:lnTo>
                                      <a:lnTo>
                                        <a:pt x="31331" y="44323"/>
                                      </a:lnTo>
                                      <a:lnTo>
                                        <a:pt x="37630" y="74727"/>
                                      </a:lnTo>
                                      <a:lnTo>
                                        <a:pt x="42456" y="44501"/>
                                      </a:lnTo>
                                      <a:lnTo>
                                        <a:pt x="51727" y="0"/>
                                      </a:lnTo>
                                      <a:lnTo>
                                        <a:pt x="73050" y="0"/>
                                      </a:lnTo>
                                      <a:lnTo>
                                        <a:pt x="51168" y="96800"/>
                                      </a:lnTo>
                                      <a:cubicBezTo>
                                        <a:pt x="46355" y="120155"/>
                                        <a:pt x="38379" y="131839"/>
                                        <a:pt x="10008" y="129985"/>
                                      </a:cubicBezTo>
                                      <a:lnTo>
                                        <a:pt x="10008" y="111811"/>
                                      </a:lnTo>
                                      <a:cubicBezTo>
                                        <a:pt x="20396" y="112560"/>
                                        <a:pt x="26327" y="110706"/>
                                        <a:pt x="27991" y="101245"/>
                                      </a:cubicBezTo>
                                      <a:lnTo>
                                        <a:pt x="28181" y="10012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4" name="Shape 10354"/>
                              <wps:cNvSpPr/>
                              <wps:spPr>
                                <a:xfrm>
                                  <a:off x="984872" y="27444"/>
                                  <a:ext cx="60820" cy="132766"/>
                                </a:xfrm>
                                <a:custGeom>
                                  <a:avLst/>
                                  <a:gdLst/>
                                  <a:ahLst/>
                                  <a:cxnLst/>
                                  <a:rect l="0" t="0" r="0" b="0"/>
                                  <a:pathLst>
                                    <a:path w="60820" h="132766">
                                      <a:moveTo>
                                        <a:pt x="30404" y="0"/>
                                      </a:moveTo>
                                      <a:cubicBezTo>
                                        <a:pt x="50432" y="0"/>
                                        <a:pt x="60820" y="11874"/>
                                        <a:pt x="60820" y="32639"/>
                                      </a:cubicBezTo>
                                      <a:lnTo>
                                        <a:pt x="60820" y="45250"/>
                                      </a:lnTo>
                                      <a:lnTo>
                                        <a:pt x="41529" y="45250"/>
                                      </a:lnTo>
                                      <a:lnTo>
                                        <a:pt x="41529" y="31344"/>
                                      </a:lnTo>
                                      <a:cubicBezTo>
                                        <a:pt x="41529" y="22073"/>
                                        <a:pt x="37452" y="18542"/>
                                        <a:pt x="30962" y="18542"/>
                                      </a:cubicBezTo>
                                      <a:cubicBezTo>
                                        <a:pt x="24473" y="18542"/>
                                        <a:pt x="20396" y="22073"/>
                                        <a:pt x="20396" y="31344"/>
                                      </a:cubicBezTo>
                                      <a:lnTo>
                                        <a:pt x="20396" y="101435"/>
                                      </a:lnTo>
                                      <a:cubicBezTo>
                                        <a:pt x="20396" y="110706"/>
                                        <a:pt x="24473" y="114046"/>
                                        <a:pt x="30962" y="114046"/>
                                      </a:cubicBezTo>
                                      <a:cubicBezTo>
                                        <a:pt x="37452" y="114046"/>
                                        <a:pt x="41529" y="110706"/>
                                        <a:pt x="41529" y="101435"/>
                                      </a:cubicBezTo>
                                      <a:lnTo>
                                        <a:pt x="41529" y="82893"/>
                                      </a:lnTo>
                                      <a:lnTo>
                                        <a:pt x="60820" y="82893"/>
                                      </a:lnTo>
                                      <a:lnTo>
                                        <a:pt x="60820" y="100140"/>
                                      </a:lnTo>
                                      <a:cubicBezTo>
                                        <a:pt x="60820" y="120904"/>
                                        <a:pt x="50432" y="132766"/>
                                        <a:pt x="30404" y="132766"/>
                                      </a:cubicBezTo>
                                      <a:cubicBezTo>
                                        <a:pt x="10376" y="132766"/>
                                        <a:pt x="0" y="120904"/>
                                        <a:pt x="0" y="100140"/>
                                      </a:cubicBezTo>
                                      <a:lnTo>
                                        <a:pt x="0" y="32639"/>
                                      </a:lnTo>
                                      <a:cubicBezTo>
                                        <a:pt x="0" y="11874"/>
                                        <a:pt x="10376" y="0"/>
                                        <a:pt x="30404"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5" name="Shape 10355"/>
                              <wps:cNvSpPr/>
                              <wps:spPr>
                                <a:xfrm>
                                  <a:off x="1061453" y="28930"/>
                                  <a:ext cx="63055" cy="129807"/>
                                </a:xfrm>
                                <a:custGeom>
                                  <a:avLst/>
                                  <a:gdLst/>
                                  <a:ahLst/>
                                  <a:cxnLst/>
                                  <a:rect l="0" t="0" r="0" b="0"/>
                                  <a:pathLst>
                                    <a:path w="63055" h="129807">
                                      <a:moveTo>
                                        <a:pt x="0" y="0"/>
                                      </a:moveTo>
                                      <a:lnTo>
                                        <a:pt x="63055" y="0"/>
                                      </a:lnTo>
                                      <a:lnTo>
                                        <a:pt x="63055" y="18542"/>
                                      </a:lnTo>
                                      <a:lnTo>
                                        <a:pt x="41720" y="18542"/>
                                      </a:lnTo>
                                      <a:lnTo>
                                        <a:pt x="41720" y="129807"/>
                                      </a:lnTo>
                                      <a:lnTo>
                                        <a:pt x="21323" y="129807"/>
                                      </a:lnTo>
                                      <a:lnTo>
                                        <a:pt x="21323" y="18542"/>
                                      </a:lnTo>
                                      <a:lnTo>
                                        <a:pt x="0" y="1854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6" name="Shape 10356"/>
                              <wps:cNvSpPr/>
                              <wps:spPr>
                                <a:xfrm>
                                  <a:off x="1141006" y="27447"/>
                                  <a:ext cx="30969" cy="132774"/>
                                </a:xfrm>
                                <a:custGeom>
                                  <a:avLst/>
                                  <a:gdLst/>
                                  <a:ahLst/>
                                  <a:cxnLst/>
                                  <a:rect l="0" t="0" r="0" b="0"/>
                                  <a:pathLst>
                                    <a:path w="30969" h="132774">
                                      <a:moveTo>
                                        <a:pt x="30969" y="0"/>
                                      </a:moveTo>
                                      <a:lnTo>
                                        <a:pt x="30969" y="18542"/>
                                      </a:lnTo>
                                      <a:lnTo>
                                        <a:pt x="23247" y="21464"/>
                                      </a:lnTo>
                                      <a:cubicBezTo>
                                        <a:pt x="21415" y="23506"/>
                                        <a:pt x="20396" y="26706"/>
                                        <a:pt x="20396" y="31341"/>
                                      </a:cubicBezTo>
                                      <a:lnTo>
                                        <a:pt x="20396" y="101433"/>
                                      </a:lnTo>
                                      <a:cubicBezTo>
                                        <a:pt x="20396" y="106068"/>
                                        <a:pt x="21415" y="109265"/>
                                        <a:pt x="23247" y="111304"/>
                                      </a:cubicBezTo>
                                      <a:lnTo>
                                        <a:pt x="30969" y="114219"/>
                                      </a:lnTo>
                                      <a:lnTo>
                                        <a:pt x="30969" y="132774"/>
                                      </a:lnTo>
                                      <a:lnTo>
                                        <a:pt x="7977" y="124243"/>
                                      </a:lnTo>
                                      <a:cubicBezTo>
                                        <a:pt x="2737" y="118679"/>
                                        <a:pt x="0" y="110520"/>
                                        <a:pt x="0" y="100137"/>
                                      </a:cubicBezTo>
                                      <a:lnTo>
                                        <a:pt x="0" y="32637"/>
                                      </a:lnTo>
                                      <a:cubicBezTo>
                                        <a:pt x="0" y="22254"/>
                                        <a:pt x="2737" y="14094"/>
                                        <a:pt x="7977" y="8530"/>
                                      </a:cubicBezTo>
                                      <a:lnTo>
                                        <a:pt x="30969"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7" name="Shape 10357"/>
                              <wps:cNvSpPr/>
                              <wps:spPr>
                                <a:xfrm>
                                  <a:off x="1171975" y="27444"/>
                                  <a:ext cx="30969" cy="132778"/>
                                </a:xfrm>
                                <a:custGeom>
                                  <a:avLst/>
                                  <a:gdLst/>
                                  <a:ahLst/>
                                  <a:cxnLst/>
                                  <a:rect l="0" t="0" r="0" b="0"/>
                                  <a:pathLst>
                                    <a:path w="30969" h="132778">
                                      <a:moveTo>
                                        <a:pt x="6" y="0"/>
                                      </a:moveTo>
                                      <a:cubicBezTo>
                                        <a:pt x="20021" y="0"/>
                                        <a:pt x="30969" y="11874"/>
                                        <a:pt x="30969" y="32639"/>
                                      </a:cubicBezTo>
                                      <a:lnTo>
                                        <a:pt x="30969" y="100140"/>
                                      </a:lnTo>
                                      <a:cubicBezTo>
                                        <a:pt x="30969" y="120904"/>
                                        <a:pt x="20021" y="132778"/>
                                        <a:pt x="6" y="132778"/>
                                      </a:cubicBezTo>
                                      <a:lnTo>
                                        <a:pt x="0" y="132776"/>
                                      </a:lnTo>
                                      <a:lnTo>
                                        <a:pt x="0" y="114221"/>
                                      </a:lnTo>
                                      <a:lnTo>
                                        <a:pt x="6" y="114224"/>
                                      </a:lnTo>
                                      <a:cubicBezTo>
                                        <a:pt x="6496" y="114224"/>
                                        <a:pt x="10573" y="110706"/>
                                        <a:pt x="10573" y="101435"/>
                                      </a:cubicBezTo>
                                      <a:lnTo>
                                        <a:pt x="10573" y="31343"/>
                                      </a:lnTo>
                                      <a:cubicBezTo>
                                        <a:pt x="10573" y="22073"/>
                                        <a:pt x="6496" y="18542"/>
                                        <a:pt x="6" y="18542"/>
                                      </a:cubicBezTo>
                                      <a:lnTo>
                                        <a:pt x="0" y="18544"/>
                                      </a:lnTo>
                                      <a:lnTo>
                                        <a:pt x="0" y="2"/>
                                      </a:lnTo>
                                      <a:lnTo>
                                        <a:pt x="6"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8" name="Shape 10358"/>
                              <wps:cNvSpPr/>
                              <wps:spPr>
                                <a:xfrm>
                                  <a:off x="1225385" y="28931"/>
                                  <a:ext cx="64719" cy="129806"/>
                                </a:xfrm>
                                <a:custGeom>
                                  <a:avLst/>
                                  <a:gdLst/>
                                  <a:ahLst/>
                                  <a:cxnLst/>
                                  <a:rect l="0" t="0" r="0" b="0"/>
                                  <a:pathLst>
                                    <a:path w="64719" h="129806">
                                      <a:moveTo>
                                        <a:pt x="0" y="0"/>
                                      </a:moveTo>
                                      <a:lnTo>
                                        <a:pt x="18174" y="0"/>
                                      </a:lnTo>
                                      <a:lnTo>
                                        <a:pt x="18174" y="82143"/>
                                      </a:lnTo>
                                      <a:lnTo>
                                        <a:pt x="25590" y="53594"/>
                                      </a:lnTo>
                                      <a:lnTo>
                                        <a:pt x="42278" y="0"/>
                                      </a:lnTo>
                                      <a:lnTo>
                                        <a:pt x="64719" y="0"/>
                                      </a:lnTo>
                                      <a:lnTo>
                                        <a:pt x="64719" y="129806"/>
                                      </a:lnTo>
                                      <a:lnTo>
                                        <a:pt x="46355" y="129806"/>
                                      </a:lnTo>
                                      <a:lnTo>
                                        <a:pt x="46355" y="38379"/>
                                      </a:lnTo>
                                      <a:lnTo>
                                        <a:pt x="38011" y="70282"/>
                                      </a:lnTo>
                                      <a:lnTo>
                                        <a:pt x="20955" y="129806"/>
                                      </a:lnTo>
                                      <a:lnTo>
                                        <a:pt x="0" y="129806"/>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59" name="Shape 10359"/>
                              <wps:cNvSpPr/>
                              <wps:spPr>
                                <a:xfrm>
                                  <a:off x="1236701" y="0"/>
                                  <a:ext cx="43015" cy="20587"/>
                                </a:xfrm>
                                <a:custGeom>
                                  <a:avLst/>
                                  <a:gdLst/>
                                  <a:ahLst/>
                                  <a:cxnLst/>
                                  <a:rect l="0" t="0" r="0" b="0"/>
                                  <a:pathLst>
                                    <a:path w="43015" h="20587">
                                      <a:moveTo>
                                        <a:pt x="0" y="0"/>
                                      </a:moveTo>
                                      <a:lnTo>
                                        <a:pt x="12598" y="0"/>
                                      </a:lnTo>
                                      <a:cubicBezTo>
                                        <a:pt x="13157" y="6858"/>
                                        <a:pt x="15939" y="8534"/>
                                        <a:pt x="21323" y="8534"/>
                                      </a:cubicBezTo>
                                      <a:cubicBezTo>
                                        <a:pt x="26886" y="8534"/>
                                        <a:pt x="30035" y="6858"/>
                                        <a:pt x="30594" y="0"/>
                                      </a:cubicBezTo>
                                      <a:lnTo>
                                        <a:pt x="43015" y="0"/>
                                      </a:lnTo>
                                      <a:cubicBezTo>
                                        <a:pt x="43015" y="12611"/>
                                        <a:pt x="35789" y="20587"/>
                                        <a:pt x="21323" y="20587"/>
                                      </a:cubicBezTo>
                                      <a:cubicBezTo>
                                        <a:pt x="7036" y="20587"/>
                                        <a:pt x="368" y="12611"/>
                                        <a:pt x="0"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0" name="Shape 10360"/>
                              <wps:cNvSpPr/>
                              <wps:spPr>
                                <a:xfrm>
                                  <a:off x="1312913" y="28930"/>
                                  <a:ext cx="63233" cy="129807"/>
                                </a:xfrm>
                                <a:custGeom>
                                  <a:avLst/>
                                  <a:gdLst/>
                                  <a:ahLst/>
                                  <a:cxnLst/>
                                  <a:rect l="0" t="0" r="0" b="0"/>
                                  <a:pathLst>
                                    <a:path w="63233" h="129807">
                                      <a:moveTo>
                                        <a:pt x="0" y="0"/>
                                      </a:moveTo>
                                      <a:lnTo>
                                        <a:pt x="20396" y="0"/>
                                      </a:lnTo>
                                      <a:lnTo>
                                        <a:pt x="20396" y="53226"/>
                                      </a:lnTo>
                                      <a:cubicBezTo>
                                        <a:pt x="20396" y="61938"/>
                                        <a:pt x="25768" y="66015"/>
                                        <a:pt x="32258" y="66015"/>
                                      </a:cubicBezTo>
                                      <a:cubicBezTo>
                                        <a:pt x="38748" y="66015"/>
                                        <a:pt x="42825" y="61379"/>
                                        <a:pt x="42825" y="52667"/>
                                      </a:cubicBezTo>
                                      <a:lnTo>
                                        <a:pt x="42825" y="0"/>
                                      </a:lnTo>
                                      <a:lnTo>
                                        <a:pt x="63233" y="0"/>
                                      </a:lnTo>
                                      <a:lnTo>
                                        <a:pt x="63233" y="129807"/>
                                      </a:lnTo>
                                      <a:lnTo>
                                        <a:pt x="42825" y="129807"/>
                                      </a:lnTo>
                                      <a:lnTo>
                                        <a:pt x="42825" y="77508"/>
                                      </a:lnTo>
                                      <a:cubicBezTo>
                                        <a:pt x="38379" y="82334"/>
                                        <a:pt x="30963" y="84747"/>
                                        <a:pt x="25400" y="84747"/>
                                      </a:cubicBezTo>
                                      <a:cubicBezTo>
                                        <a:pt x="8712" y="84747"/>
                                        <a:pt x="0" y="72695"/>
                                        <a:pt x="0" y="54889"/>
                                      </a:cubicBez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1" name="Shape 10361"/>
                              <wps:cNvSpPr/>
                              <wps:spPr>
                                <a:xfrm>
                                  <a:off x="1400442" y="28930"/>
                                  <a:ext cx="64719" cy="129807"/>
                                </a:xfrm>
                                <a:custGeom>
                                  <a:avLst/>
                                  <a:gdLst/>
                                  <a:ahLst/>
                                  <a:cxnLst/>
                                  <a:rect l="0" t="0" r="0" b="0"/>
                                  <a:pathLst>
                                    <a:path w="64719" h="129807">
                                      <a:moveTo>
                                        <a:pt x="0" y="0"/>
                                      </a:moveTo>
                                      <a:lnTo>
                                        <a:pt x="18174" y="0"/>
                                      </a:lnTo>
                                      <a:lnTo>
                                        <a:pt x="18174" y="82144"/>
                                      </a:lnTo>
                                      <a:lnTo>
                                        <a:pt x="25590" y="53594"/>
                                      </a:lnTo>
                                      <a:lnTo>
                                        <a:pt x="42278" y="0"/>
                                      </a:lnTo>
                                      <a:lnTo>
                                        <a:pt x="64719" y="0"/>
                                      </a:lnTo>
                                      <a:lnTo>
                                        <a:pt x="64719" y="129807"/>
                                      </a:lnTo>
                                      <a:lnTo>
                                        <a:pt x="46355" y="129807"/>
                                      </a:lnTo>
                                      <a:lnTo>
                                        <a:pt x="46355" y="38379"/>
                                      </a:lnTo>
                                      <a:lnTo>
                                        <a:pt x="38011" y="70282"/>
                                      </a:lnTo>
                                      <a:lnTo>
                                        <a:pt x="20955"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2" name="Shape 10362"/>
                              <wps:cNvSpPr/>
                              <wps:spPr>
                                <a:xfrm>
                                  <a:off x="1488898" y="28930"/>
                                  <a:ext cx="31521" cy="129807"/>
                                </a:xfrm>
                                <a:custGeom>
                                  <a:avLst/>
                                  <a:gdLst/>
                                  <a:ahLst/>
                                  <a:cxnLst/>
                                  <a:rect l="0" t="0" r="0" b="0"/>
                                  <a:pathLst>
                                    <a:path w="31521" h="129807">
                                      <a:moveTo>
                                        <a:pt x="0" y="0"/>
                                      </a:moveTo>
                                      <a:lnTo>
                                        <a:pt x="30772" y="0"/>
                                      </a:lnTo>
                                      <a:lnTo>
                                        <a:pt x="31521" y="241"/>
                                      </a:lnTo>
                                      <a:lnTo>
                                        <a:pt x="31521" y="19071"/>
                                      </a:lnTo>
                                      <a:lnTo>
                                        <a:pt x="30213" y="18542"/>
                                      </a:lnTo>
                                      <a:lnTo>
                                        <a:pt x="20396" y="18542"/>
                                      </a:lnTo>
                                      <a:lnTo>
                                        <a:pt x="20396" y="52845"/>
                                      </a:lnTo>
                                      <a:lnTo>
                                        <a:pt x="28372" y="52845"/>
                                      </a:lnTo>
                                      <a:lnTo>
                                        <a:pt x="31521" y="51802"/>
                                      </a:lnTo>
                                      <a:lnTo>
                                        <a:pt x="31521" y="72070"/>
                                      </a:lnTo>
                                      <a:lnTo>
                                        <a:pt x="29476" y="71387"/>
                                      </a:lnTo>
                                      <a:lnTo>
                                        <a:pt x="20396" y="71387"/>
                                      </a:lnTo>
                                      <a:lnTo>
                                        <a:pt x="20396" y="111265"/>
                                      </a:lnTo>
                                      <a:lnTo>
                                        <a:pt x="31521" y="111265"/>
                                      </a:lnTo>
                                      <a:lnTo>
                                        <a:pt x="31521"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3" name="Shape 10363"/>
                              <wps:cNvSpPr/>
                              <wps:spPr>
                                <a:xfrm>
                                  <a:off x="1520419" y="29172"/>
                                  <a:ext cx="31521" cy="129565"/>
                                </a:xfrm>
                                <a:custGeom>
                                  <a:avLst/>
                                  <a:gdLst/>
                                  <a:ahLst/>
                                  <a:cxnLst/>
                                  <a:rect l="0" t="0" r="0" b="0"/>
                                  <a:pathLst>
                                    <a:path w="31521" h="129565">
                                      <a:moveTo>
                                        <a:pt x="0" y="0"/>
                                      </a:moveTo>
                                      <a:lnTo>
                                        <a:pt x="22293" y="7177"/>
                                      </a:lnTo>
                                      <a:cubicBezTo>
                                        <a:pt x="27206" y="12138"/>
                                        <a:pt x="29476" y="19602"/>
                                        <a:pt x="29476" y="29616"/>
                                      </a:cubicBezTo>
                                      <a:lnTo>
                                        <a:pt x="29476" y="34252"/>
                                      </a:lnTo>
                                      <a:cubicBezTo>
                                        <a:pt x="29476" y="47599"/>
                                        <a:pt x="25400" y="56134"/>
                                        <a:pt x="16320" y="60401"/>
                                      </a:cubicBezTo>
                                      <a:cubicBezTo>
                                        <a:pt x="27254" y="64656"/>
                                        <a:pt x="31521" y="74485"/>
                                        <a:pt x="31521" y="88214"/>
                                      </a:cubicBezTo>
                                      <a:lnTo>
                                        <a:pt x="31521" y="98780"/>
                                      </a:lnTo>
                                      <a:cubicBezTo>
                                        <a:pt x="31521" y="118808"/>
                                        <a:pt x="20955" y="129565"/>
                                        <a:pt x="559" y="129565"/>
                                      </a:cubicBezTo>
                                      <a:lnTo>
                                        <a:pt x="0" y="129565"/>
                                      </a:lnTo>
                                      <a:lnTo>
                                        <a:pt x="0" y="111023"/>
                                      </a:lnTo>
                                      <a:lnTo>
                                        <a:pt x="559" y="111023"/>
                                      </a:lnTo>
                                      <a:cubicBezTo>
                                        <a:pt x="7417" y="111023"/>
                                        <a:pt x="11125" y="107861"/>
                                        <a:pt x="11125" y="98222"/>
                                      </a:cubicBezTo>
                                      <a:lnTo>
                                        <a:pt x="11125" y="86919"/>
                                      </a:lnTo>
                                      <a:cubicBezTo>
                                        <a:pt x="11125" y="80886"/>
                                        <a:pt x="10151" y="76943"/>
                                        <a:pt x="8017" y="74507"/>
                                      </a:cubicBezTo>
                                      <a:lnTo>
                                        <a:pt x="0" y="71829"/>
                                      </a:lnTo>
                                      <a:lnTo>
                                        <a:pt x="0" y="51561"/>
                                      </a:lnTo>
                                      <a:lnTo>
                                        <a:pt x="5813" y="49636"/>
                                      </a:lnTo>
                                      <a:cubicBezTo>
                                        <a:pt x="7922" y="47504"/>
                                        <a:pt x="9080" y="44075"/>
                                        <a:pt x="9080" y="38887"/>
                                      </a:cubicBezTo>
                                      <a:lnTo>
                                        <a:pt x="9080" y="31648"/>
                                      </a:lnTo>
                                      <a:cubicBezTo>
                                        <a:pt x="9080" y="27013"/>
                                        <a:pt x="8293" y="23676"/>
                                        <a:pt x="6601" y="21498"/>
                                      </a:cubicBezTo>
                                      <a:lnTo>
                                        <a:pt x="0" y="18829"/>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4" name="Shape 10364"/>
                              <wps:cNvSpPr/>
                              <wps:spPr>
                                <a:xfrm>
                                  <a:off x="1571790" y="27444"/>
                                  <a:ext cx="30962" cy="132778"/>
                                </a:xfrm>
                                <a:custGeom>
                                  <a:avLst/>
                                  <a:gdLst/>
                                  <a:ahLst/>
                                  <a:cxnLst/>
                                  <a:rect l="0" t="0" r="0" b="0"/>
                                  <a:pathLst>
                                    <a:path w="30962" h="132778">
                                      <a:moveTo>
                                        <a:pt x="30962" y="0"/>
                                      </a:moveTo>
                                      <a:lnTo>
                                        <a:pt x="30962" y="18542"/>
                                      </a:lnTo>
                                      <a:cubicBezTo>
                                        <a:pt x="24473" y="18542"/>
                                        <a:pt x="20396" y="22073"/>
                                        <a:pt x="20396" y="31343"/>
                                      </a:cubicBezTo>
                                      <a:lnTo>
                                        <a:pt x="20396" y="101435"/>
                                      </a:lnTo>
                                      <a:cubicBezTo>
                                        <a:pt x="20396" y="110706"/>
                                        <a:pt x="24473" y="114224"/>
                                        <a:pt x="30962" y="114224"/>
                                      </a:cubicBezTo>
                                      <a:lnTo>
                                        <a:pt x="30962" y="132778"/>
                                      </a:lnTo>
                                      <a:cubicBezTo>
                                        <a:pt x="10935" y="132778"/>
                                        <a:pt x="0" y="120904"/>
                                        <a:pt x="0" y="100140"/>
                                      </a:cubicBezTo>
                                      <a:lnTo>
                                        <a:pt x="0" y="32639"/>
                                      </a:lnTo>
                                      <a:cubicBezTo>
                                        <a:pt x="0" y="11874"/>
                                        <a:pt x="10935" y="0"/>
                                        <a:pt x="30962"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5" name="Shape 10365"/>
                              <wps:cNvSpPr/>
                              <wps:spPr>
                                <a:xfrm>
                                  <a:off x="1602753" y="27444"/>
                                  <a:ext cx="30962" cy="132778"/>
                                </a:xfrm>
                                <a:custGeom>
                                  <a:avLst/>
                                  <a:gdLst/>
                                  <a:ahLst/>
                                  <a:cxnLst/>
                                  <a:rect l="0" t="0" r="0" b="0"/>
                                  <a:pathLst>
                                    <a:path w="30962" h="132778">
                                      <a:moveTo>
                                        <a:pt x="0" y="0"/>
                                      </a:moveTo>
                                      <a:cubicBezTo>
                                        <a:pt x="20028" y="0"/>
                                        <a:pt x="30962" y="11874"/>
                                        <a:pt x="30962" y="32639"/>
                                      </a:cubicBezTo>
                                      <a:lnTo>
                                        <a:pt x="30962" y="100140"/>
                                      </a:lnTo>
                                      <a:cubicBezTo>
                                        <a:pt x="30962" y="120904"/>
                                        <a:pt x="20028" y="132778"/>
                                        <a:pt x="0" y="132778"/>
                                      </a:cubicBezTo>
                                      <a:lnTo>
                                        <a:pt x="0" y="114224"/>
                                      </a:lnTo>
                                      <a:cubicBezTo>
                                        <a:pt x="6490" y="114224"/>
                                        <a:pt x="10566" y="110706"/>
                                        <a:pt x="10566" y="101435"/>
                                      </a:cubicBezTo>
                                      <a:lnTo>
                                        <a:pt x="10566" y="31343"/>
                                      </a:lnTo>
                                      <a:cubicBezTo>
                                        <a:pt x="10566" y="22073"/>
                                        <a:pt x="6490" y="18542"/>
                                        <a:pt x="0" y="18542"/>
                                      </a:cubicBez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6" name="Shape 10366"/>
                              <wps:cNvSpPr/>
                              <wps:spPr>
                                <a:xfrm>
                                  <a:off x="1656347" y="28930"/>
                                  <a:ext cx="53772" cy="129807"/>
                                </a:xfrm>
                                <a:custGeom>
                                  <a:avLst/>
                                  <a:gdLst/>
                                  <a:ahLst/>
                                  <a:cxnLst/>
                                  <a:rect l="0" t="0" r="0" b="0"/>
                                  <a:pathLst>
                                    <a:path w="53772" h="129807">
                                      <a:moveTo>
                                        <a:pt x="0" y="0"/>
                                      </a:moveTo>
                                      <a:lnTo>
                                        <a:pt x="53772" y="0"/>
                                      </a:lnTo>
                                      <a:lnTo>
                                        <a:pt x="53772" y="18542"/>
                                      </a:lnTo>
                                      <a:lnTo>
                                        <a:pt x="20396" y="18542"/>
                                      </a:lnTo>
                                      <a:lnTo>
                                        <a:pt x="20396"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7" name="Shape 10367"/>
                              <wps:cNvSpPr/>
                              <wps:spPr>
                                <a:xfrm>
                                  <a:off x="1731442" y="27444"/>
                                  <a:ext cx="30975" cy="132778"/>
                                </a:xfrm>
                                <a:custGeom>
                                  <a:avLst/>
                                  <a:gdLst/>
                                  <a:ahLst/>
                                  <a:cxnLst/>
                                  <a:rect l="0" t="0" r="0" b="0"/>
                                  <a:pathLst>
                                    <a:path w="30975" h="132778">
                                      <a:moveTo>
                                        <a:pt x="30975" y="0"/>
                                      </a:moveTo>
                                      <a:lnTo>
                                        <a:pt x="30975" y="18542"/>
                                      </a:lnTo>
                                      <a:cubicBezTo>
                                        <a:pt x="24486" y="18542"/>
                                        <a:pt x="20409" y="22073"/>
                                        <a:pt x="20409" y="31343"/>
                                      </a:cubicBezTo>
                                      <a:lnTo>
                                        <a:pt x="20409" y="101435"/>
                                      </a:lnTo>
                                      <a:cubicBezTo>
                                        <a:pt x="20409" y="110706"/>
                                        <a:pt x="24486" y="114224"/>
                                        <a:pt x="30975" y="114224"/>
                                      </a:cubicBezTo>
                                      <a:lnTo>
                                        <a:pt x="30975" y="132778"/>
                                      </a:lnTo>
                                      <a:cubicBezTo>
                                        <a:pt x="10947" y="132778"/>
                                        <a:pt x="0" y="120904"/>
                                        <a:pt x="0" y="100140"/>
                                      </a:cubicBezTo>
                                      <a:lnTo>
                                        <a:pt x="0" y="32639"/>
                                      </a:lnTo>
                                      <a:cubicBezTo>
                                        <a:pt x="0" y="11874"/>
                                        <a:pt x="10947" y="0"/>
                                        <a:pt x="30975"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8" name="Shape 10368"/>
                              <wps:cNvSpPr/>
                              <wps:spPr>
                                <a:xfrm>
                                  <a:off x="1762417" y="27444"/>
                                  <a:ext cx="30962" cy="132778"/>
                                </a:xfrm>
                                <a:custGeom>
                                  <a:avLst/>
                                  <a:gdLst/>
                                  <a:ahLst/>
                                  <a:cxnLst/>
                                  <a:rect l="0" t="0" r="0" b="0"/>
                                  <a:pathLst>
                                    <a:path w="30962" h="132778">
                                      <a:moveTo>
                                        <a:pt x="0" y="0"/>
                                      </a:moveTo>
                                      <a:cubicBezTo>
                                        <a:pt x="20028" y="0"/>
                                        <a:pt x="30962" y="11874"/>
                                        <a:pt x="30962" y="32639"/>
                                      </a:cubicBezTo>
                                      <a:lnTo>
                                        <a:pt x="30962" y="100140"/>
                                      </a:lnTo>
                                      <a:cubicBezTo>
                                        <a:pt x="30962" y="120904"/>
                                        <a:pt x="20028" y="132778"/>
                                        <a:pt x="0" y="132778"/>
                                      </a:cubicBezTo>
                                      <a:lnTo>
                                        <a:pt x="0" y="114224"/>
                                      </a:lnTo>
                                      <a:cubicBezTo>
                                        <a:pt x="6490" y="114224"/>
                                        <a:pt x="10566" y="110706"/>
                                        <a:pt x="10566" y="101435"/>
                                      </a:cubicBezTo>
                                      <a:lnTo>
                                        <a:pt x="10566" y="31343"/>
                                      </a:lnTo>
                                      <a:cubicBezTo>
                                        <a:pt x="10566" y="22073"/>
                                        <a:pt x="6490" y="18542"/>
                                        <a:pt x="0" y="18542"/>
                                      </a:cubicBez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69" name="Shape 10369"/>
                              <wps:cNvSpPr/>
                              <wps:spPr>
                                <a:xfrm>
                                  <a:off x="1853832" y="28930"/>
                                  <a:ext cx="30232" cy="129806"/>
                                </a:xfrm>
                                <a:custGeom>
                                  <a:avLst/>
                                  <a:gdLst/>
                                  <a:ahLst/>
                                  <a:cxnLst/>
                                  <a:rect l="0" t="0" r="0" b="0"/>
                                  <a:pathLst>
                                    <a:path w="30232" h="129806">
                                      <a:moveTo>
                                        <a:pt x="0" y="0"/>
                                      </a:moveTo>
                                      <a:lnTo>
                                        <a:pt x="30048" y="0"/>
                                      </a:lnTo>
                                      <a:lnTo>
                                        <a:pt x="30232" y="67"/>
                                      </a:lnTo>
                                      <a:lnTo>
                                        <a:pt x="30232" y="18607"/>
                                      </a:lnTo>
                                      <a:lnTo>
                                        <a:pt x="30048" y="18542"/>
                                      </a:lnTo>
                                      <a:lnTo>
                                        <a:pt x="20409" y="18542"/>
                                      </a:lnTo>
                                      <a:lnTo>
                                        <a:pt x="20409" y="62497"/>
                                      </a:lnTo>
                                      <a:lnTo>
                                        <a:pt x="30048" y="62497"/>
                                      </a:lnTo>
                                      <a:lnTo>
                                        <a:pt x="30232" y="62431"/>
                                      </a:lnTo>
                                      <a:lnTo>
                                        <a:pt x="30232" y="80972"/>
                                      </a:lnTo>
                                      <a:lnTo>
                                        <a:pt x="30048" y="81038"/>
                                      </a:lnTo>
                                      <a:lnTo>
                                        <a:pt x="20409" y="81038"/>
                                      </a:lnTo>
                                      <a:lnTo>
                                        <a:pt x="20409" y="129806"/>
                                      </a:lnTo>
                                      <a:lnTo>
                                        <a:pt x="0" y="129806"/>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0" name="Shape 10370"/>
                              <wps:cNvSpPr/>
                              <wps:spPr>
                                <a:xfrm>
                                  <a:off x="1884064" y="28997"/>
                                  <a:ext cx="30220" cy="80905"/>
                                </a:xfrm>
                                <a:custGeom>
                                  <a:avLst/>
                                  <a:gdLst/>
                                  <a:ahLst/>
                                  <a:cxnLst/>
                                  <a:rect l="0" t="0" r="0" b="0"/>
                                  <a:pathLst>
                                    <a:path w="30220" h="80905">
                                      <a:moveTo>
                                        <a:pt x="0" y="0"/>
                                      </a:moveTo>
                                      <a:lnTo>
                                        <a:pt x="22666" y="8187"/>
                                      </a:lnTo>
                                      <a:cubicBezTo>
                                        <a:pt x="27718" y="13611"/>
                                        <a:pt x="30220" y="21631"/>
                                        <a:pt x="30220" y="32014"/>
                                      </a:cubicBezTo>
                                      <a:lnTo>
                                        <a:pt x="30220" y="48892"/>
                                      </a:lnTo>
                                      <a:cubicBezTo>
                                        <a:pt x="30220" y="59274"/>
                                        <a:pt x="27718" y="67294"/>
                                        <a:pt x="22666" y="72718"/>
                                      </a:cubicBezTo>
                                      <a:lnTo>
                                        <a:pt x="0" y="80905"/>
                                      </a:lnTo>
                                      <a:lnTo>
                                        <a:pt x="0" y="62364"/>
                                      </a:lnTo>
                                      <a:lnTo>
                                        <a:pt x="7253" y="59785"/>
                                      </a:lnTo>
                                      <a:cubicBezTo>
                                        <a:pt x="8944" y="57883"/>
                                        <a:pt x="9823" y="54823"/>
                                        <a:pt x="9823" y="50187"/>
                                      </a:cubicBezTo>
                                      <a:lnTo>
                                        <a:pt x="9823" y="30718"/>
                                      </a:lnTo>
                                      <a:cubicBezTo>
                                        <a:pt x="9823" y="26083"/>
                                        <a:pt x="8944" y="23022"/>
                                        <a:pt x="7253" y="21120"/>
                                      </a:cubicBezTo>
                                      <a:lnTo>
                                        <a:pt x="0" y="18541"/>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1" name="Shape 10371"/>
                              <wps:cNvSpPr/>
                              <wps:spPr>
                                <a:xfrm>
                                  <a:off x="1927644" y="28930"/>
                                  <a:ext cx="34677" cy="129807"/>
                                </a:xfrm>
                                <a:custGeom>
                                  <a:avLst/>
                                  <a:gdLst/>
                                  <a:ahLst/>
                                  <a:cxnLst/>
                                  <a:rect l="0" t="0" r="0" b="0"/>
                                  <a:pathLst>
                                    <a:path w="34677" h="129807">
                                      <a:moveTo>
                                        <a:pt x="20765" y="0"/>
                                      </a:moveTo>
                                      <a:lnTo>
                                        <a:pt x="34677" y="0"/>
                                      </a:lnTo>
                                      <a:lnTo>
                                        <a:pt x="34677" y="23041"/>
                                      </a:lnTo>
                                      <a:lnTo>
                                        <a:pt x="34671" y="23000"/>
                                      </a:lnTo>
                                      <a:lnTo>
                                        <a:pt x="24854" y="88633"/>
                                      </a:lnTo>
                                      <a:lnTo>
                                        <a:pt x="34677" y="88633"/>
                                      </a:lnTo>
                                      <a:lnTo>
                                        <a:pt x="34677" y="106248"/>
                                      </a:lnTo>
                                      <a:lnTo>
                                        <a:pt x="22251" y="106248"/>
                                      </a:lnTo>
                                      <a:lnTo>
                                        <a:pt x="18733" y="129807"/>
                                      </a:lnTo>
                                      <a:lnTo>
                                        <a:pt x="0" y="129807"/>
                                      </a:lnTo>
                                      <a:lnTo>
                                        <a:pt x="20765"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2" name="Shape 10372"/>
                              <wps:cNvSpPr/>
                              <wps:spPr>
                                <a:xfrm>
                                  <a:off x="1962321" y="28930"/>
                                  <a:ext cx="36709" cy="129807"/>
                                </a:xfrm>
                                <a:custGeom>
                                  <a:avLst/>
                                  <a:gdLst/>
                                  <a:ahLst/>
                                  <a:cxnLst/>
                                  <a:rect l="0" t="0" r="0" b="0"/>
                                  <a:pathLst>
                                    <a:path w="36709" h="129807">
                                      <a:moveTo>
                                        <a:pt x="0" y="0"/>
                                      </a:moveTo>
                                      <a:lnTo>
                                        <a:pt x="15945" y="0"/>
                                      </a:lnTo>
                                      <a:lnTo>
                                        <a:pt x="36709" y="129807"/>
                                      </a:lnTo>
                                      <a:lnTo>
                                        <a:pt x="16135" y="129807"/>
                                      </a:lnTo>
                                      <a:lnTo>
                                        <a:pt x="12605" y="106248"/>
                                      </a:lnTo>
                                      <a:lnTo>
                                        <a:pt x="0" y="106248"/>
                                      </a:lnTo>
                                      <a:lnTo>
                                        <a:pt x="0" y="88633"/>
                                      </a:lnTo>
                                      <a:lnTo>
                                        <a:pt x="9823" y="88633"/>
                                      </a:lnTo>
                                      <a:lnTo>
                                        <a:pt x="0" y="23041"/>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3" name="Shape 10373"/>
                              <wps:cNvSpPr/>
                              <wps:spPr>
                                <a:xfrm>
                                  <a:off x="2016658" y="27445"/>
                                  <a:ext cx="60820" cy="132778"/>
                                </a:xfrm>
                                <a:custGeom>
                                  <a:avLst/>
                                  <a:gdLst/>
                                  <a:ahLst/>
                                  <a:cxnLst/>
                                  <a:rect l="0" t="0" r="0" b="0"/>
                                  <a:pathLst>
                                    <a:path w="60820" h="132778">
                                      <a:moveTo>
                                        <a:pt x="30404" y="0"/>
                                      </a:moveTo>
                                      <a:cubicBezTo>
                                        <a:pt x="50432" y="0"/>
                                        <a:pt x="60820" y="11874"/>
                                        <a:pt x="60820" y="32639"/>
                                      </a:cubicBezTo>
                                      <a:lnTo>
                                        <a:pt x="60820" y="35979"/>
                                      </a:lnTo>
                                      <a:cubicBezTo>
                                        <a:pt x="60820" y="49885"/>
                                        <a:pt x="56376" y="58598"/>
                                        <a:pt x="46546" y="62674"/>
                                      </a:cubicBezTo>
                                      <a:cubicBezTo>
                                        <a:pt x="56744" y="67132"/>
                                        <a:pt x="60820" y="76771"/>
                                        <a:pt x="60820" y="89941"/>
                                      </a:cubicBezTo>
                                      <a:lnTo>
                                        <a:pt x="60820" y="100139"/>
                                      </a:lnTo>
                                      <a:cubicBezTo>
                                        <a:pt x="60820" y="120904"/>
                                        <a:pt x="50432" y="132778"/>
                                        <a:pt x="30404" y="132778"/>
                                      </a:cubicBezTo>
                                      <a:cubicBezTo>
                                        <a:pt x="10376" y="132778"/>
                                        <a:pt x="0" y="120904"/>
                                        <a:pt x="0" y="100139"/>
                                      </a:cubicBezTo>
                                      <a:lnTo>
                                        <a:pt x="0" y="85865"/>
                                      </a:lnTo>
                                      <a:lnTo>
                                        <a:pt x="19279" y="85865"/>
                                      </a:lnTo>
                                      <a:lnTo>
                                        <a:pt x="19279" y="101435"/>
                                      </a:lnTo>
                                      <a:cubicBezTo>
                                        <a:pt x="19279" y="110706"/>
                                        <a:pt x="23368" y="114236"/>
                                        <a:pt x="29858" y="114236"/>
                                      </a:cubicBezTo>
                                      <a:cubicBezTo>
                                        <a:pt x="36347" y="114236"/>
                                        <a:pt x="40424" y="111074"/>
                                        <a:pt x="40424" y="99581"/>
                                      </a:cubicBezTo>
                                      <a:lnTo>
                                        <a:pt x="40424" y="89383"/>
                                      </a:lnTo>
                                      <a:cubicBezTo>
                                        <a:pt x="40424" y="77330"/>
                                        <a:pt x="36347" y="72872"/>
                                        <a:pt x="27077" y="72872"/>
                                      </a:cubicBezTo>
                                      <a:lnTo>
                                        <a:pt x="22060" y="72872"/>
                                      </a:lnTo>
                                      <a:lnTo>
                                        <a:pt x="22060" y="54330"/>
                                      </a:lnTo>
                                      <a:lnTo>
                                        <a:pt x="28182" y="54330"/>
                                      </a:lnTo>
                                      <a:cubicBezTo>
                                        <a:pt x="35789" y="54330"/>
                                        <a:pt x="40424" y="50990"/>
                                        <a:pt x="40424" y="40615"/>
                                      </a:cubicBezTo>
                                      <a:lnTo>
                                        <a:pt x="40424" y="33375"/>
                                      </a:lnTo>
                                      <a:cubicBezTo>
                                        <a:pt x="40424" y="21704"/>
                                        <a:pt x="36347" y="18542"/>
                                        <a:pt x="29858" y="18542"/>
                                      </a:cubicBezTo>
                                      <a:cubicBezTo>
                                        <a:pt x="23368" y="18542"/>
                                        <a:pt x="19101" y="22072"/>
                                        <a:pt x="19101" y="31343"/>
                                      </a:cubicBezTo>
                                      <a:lnTo>
                                        <a:pt x="19101" y="41910"/>
                                      </a:lnTo>
                                      <a:lnTo>
                                        <a:pt x="369" y="41910"/>
                                      </a:lnTo>
                                      <a:lnTo>
                                        <a:pt x="369" y="32271"/>
                                      </a:lnTo>
                                      <a:cubicBezTo>
                                        <a:pt x="369" y="11493"/>
                                        <a:pt x="10376" y="0"/>
                                        <a:pt x="30404"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4" name="Shape 10374"/>
                              <wps:cNvSpPr/>
                              <wps:spPr>
                                <a:xfrm>
                                  <a:off x="2100479" y="28930"/>
                                  <a:ext cx="31521" cy="129807"/>
                                </a:xfrm>
                                <a:custGeom>
                                  <a:avLst/>
                                  <a:gdLst/>
                                  <a:ahLst/>
                                  <a:cxnLst/>
                                  <a:rect l="0" t="0" r="0" b="0"/>
                                  <a:pathLst>
                                    <a:path w="31521" h="129807">
                                      <a:moveTo>
                                        <a:pt x="0" y="0"/>
                                      </a:moveTo>
                                      <a:lnTo>
                                        <a:pt x="30772" y="0"/>
                                      </a:lnTo>
                                      <a:lnTo>
                                        <a:pt x="31521" y="241"/>
                                      </a:lnTo>
                                      <a:lnTo>
                                        <a:pt x="31521" y="19066"/>
                                      </a:lnTo>
                                      <a:lnTo>
                                        <a:pt x="30226" y="18542"/>
                                      </a:lnTo>
                                      <a:lnTo>
                                        <a:pt x="20396" y="18542"/>
                                      </a:lnTo>
                                      <a:lnTo>
                                        <a:pt x="20396" y="52845"/>
                                      </a:lnTo>
                                      <a:lnTo>
                                        <a:pt x="28372" y="52845"/>
                                      </a:lnTo>
                                      <a:lnTo>
                                        <a:pt x="31521" y="51802"/>
                                      </a:lnTo>
                                      <a:lnTo>
                                        <a:pt x="31521" y="72070"/>
                                      </a:lnTo>
                                      <a:lnTo>
                                        <a:pt x="29476" y="71387"/>
                                      </a:lnTo>
                                      <a:lnTo>
                                        <a:pt x="20396" y="71387"/>
                                      </a:lnTo>
                                      <a:lnTo>
                                        <a:pt x="20396" y="111265"/>
                                      </a:lnTo>
                                      <a:lnTo>
                                        <a:pt x="31521" y="111265"/>
                                      </a:lnTo>
                                      <a:lnTo>
                                        <a:pt x="31521"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5" name="Shape 10375"/>
                              <wps:cNvSpPr/>
                              <wps:spPr>
                                <a:xfrm>
                                  <a:off x="2132000" y="29172"/>
                                  <a:ext cx="31521" cy="129565"/>
                                </a:xfrm>
                                <a:custGeom>
                                  <a:avLst/>
                                  <a:gdLst/>
                                  <a:ahLst/>
                                  <a:cxnLst/>
                                  <a:rect l="0" t="0" r="0" b="0"/>
                                  <a:pathLst>
                                    <a:path w="31521" h="129565">
                                      <a:moveTo>
                                        <a:pt x="0" y="0"/>
                                      </a:moveTo>
                                      <a:lnTo>
                                        <a:pt x="22293" y="7177"/>
                                      </a:lnTo>
                                      <a:cubicBezTo>
                                        <a:pt x="27206" y="12138"/>
                                        <a:pt x="29476" y="19602"/>
                                        <a:pt x="29476" y="29616"/>
                                      </a:cubicBezTo>
                                      <a:lnTo>
                                        <a:pt x="29476" y="34252"/>
                                      </a:lnTo>
                                      <a:cubicBezTo>
                                        <a:pt x="29476" y="47599"/>
                                        <a:pt x="25400" y="56134"/>
                                        <a:pt x="16320" y="60401"/>
                                      </a:cubicBezTo>
                                      <a:cubicBezTo>
                                        <a:pt x="27254" y="64656"/>
                                        <a:pt x="31521" y="74485"/>
                                        <a:pt x="31521" y="88214"/>
                                      </a:cubicBezTo>
                                      <a:lnTo>
                                        <a:pt x="31521" y="98780"/>
                                      </a:lnTo>
                                      <a:cubicBezTo>
                                        <a:pt x="31521" y="118808"/>
                                        <a:pt x="20955" y="129565"/>
                                        <a:pt x="559" y="129565"/>
                                      </a:cubicBezTo>
                                      <a:lnTo>
                                        <a:pt x="0" y="129565"/>
                                      </a:lnTo>
                                      <a:lnTo>
                                        <a:pt x="0" y="111023"/>
                                      </a:lnTo>
                                      <a:lnTo>
                                        <a:pt x="559" y="111023"/>
                                      </a:lnTo>
                                      <a:cubicBezTo>
                                        <a:pt x="7417" y="111023"/>
                                        <a:pt x="11125" y="107861"/>
                                        <a:pt x="11125" y="98222"/>
                                      </a:cubicBezTo>
                                      <a:lnTo>
                                        <a:pt x="11125" y="86919"/>
                                      </a:lnTo>
                                      <a:cubicBezTo>
                                        <a:pt x="11125" y="80886"/>
                                        <a:pt x="10151" y="76943"/>
                                        <a:pt x="8017" y="74507"/>
                                      </a:cubicBezTo>
                                      <a:lnTo>
                                        <a:pt x="0" y="71829"/>
                                      </a:lnTo>
                                      <a:lnTo>
                                        <a:pt x="0" y="51561"/>
                                      </a:lnTo>
                                      <a:lnTo>
                                        <a:pt x="5813" y="49636"/>
                                      </a:lnTo>
                                      <a:cubicBezTo>
                                        <a:pt x="7922" y="47504"/>
                                        <a:pt x="9080" y="44075"/>
                                        <a:pt x="9080" y="38887"/>
                                      </a:cubicBezTo>
                                      <a:lnTo>
                                        <a:pt x="9080" y="31648"/>
                                      </a:lnTo>
                                      <a:cubicBezTo>
                                        <a:pt x="9080" y="27013"/>
                                        <a:pt x="8293" y="23676"/>
                                        <a:pt x="6602" y="21498"/>
                                      </a:cubicBezTo>
                                      <a:lnTo>
                                        <a:pt x="0" y="1882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6" name="Shape 10376"/>
                              <wps:cNvSpPr/>
                              <wps:spPr>
                                <a:xfrm>
                                  <a:off x="2185035" y="28930"/>
                                  <a:ext cx="64719" cy="129807"/>
                                </a:xfrm>
                                <a:custGeom>
                                  <a:avLst/>
                                  <a:gdLst/>
                                  <a:ahLst/>
                                  <a:cxnLst/>
                                  <a:rect l="0" t="0" r="0" b="0"/>
                                  <a:pathLst>
                                    <a:path w="64719" h="129807">
                                      <a:moveTo>
                                        <a:pt x="0" y="0"/>
                                      </a:moveTo>
                                      <a:lnTo>
                                        <a:pt x="18174" y="0"/>
                                      </a:lnTo>
                                      <a:lnTo>
                                        <a:pt x="18174" y="82144"/>
                                      </a:lnTo>
                                      <a:lnTo>
                                        <a:pt x="25590" y="53594"/>
                                      </a:lnTo>
                                      <a:lnTo>
                                        <a:pt x="42278" y="0"/>
                                      </a:lnTo>
                                      <a:lnTo>
                                        <a:pt x="64719" y="0"/>
                                      </a:lnTo>
                                      <a:lnTo>
                                        <a:pt x="64719" y="129807"/>
                                      </a:lnTo>
                                      <a:lnTo>
                                        <a:pt x="46355" y="129807"/>
                                      </a:lnTo>
                                      <a:lnTo>
                                        <a:pt x="46355" y="38379"/>
                                      </a:lnTo>
                                      <a:lnTo>
                                        <a:pt x="38011" y="70282"/>
                                      </a:lnTo>
                                      <a:lnTo>
                                        <a:pt x="20955"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7" name="Shape 10377"/>
                              <wps:cNvSpPr/>
                              <wps:spPr>
                                <a:xfrm>
                                  <a:off x="2267560" y="28930"/>
                                  <a:ext cx="63043" cy="129807"/>
                                </a:xfrm>
                                <a:custGeom>
                                  <a:avLst/>
                                  <a:gdLst/>
                                  <a:ahLst/>
                                  <a:cxnLst/>
                                  <a:rect l="0" t="0" r="0" b="0"/>
                                  <a:pathLst>
                                    <a:path w="63043" h="129807">
                                      <a:moveTo>
                                        <a:pt x="0" y="0"/>
                                      </a:moveTo>
                                      <a:lnTo>
                                        <a:pt x="63043" y="0"/>
                                      </a:lnTo>
                                      <a:lnTo>
                                        <a:pt x="63043" y="18542"/>
                                      </a:lnTo>
                                      <a:lnTo>
                                        <a:pt x="41720" y="18542"/>
                                      </a:lnTo>
                                      <a:lnTo>
                                        <a:pt x="41720" y="129807"/>
                                      </a:lnTo>
                                      <a:lnTo>
                                        <a:pt x="21323" y="129807"/>
                                      </a:lnTo>
                                      <a:lnTo>
                                        <a:pt x="21323" y="18542"/>
                                      </a:lnTo>
                                      <a:lnTo>
                                        <a:pt x="0" y="1854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8" name="Shape 10378"/>
                              <wps:cNvSpPr/>
                              <wps:spPr>
                                <a:xfrm>
                                  <a:off x="2348776" y="28930"/>
                                  <a:ext cx="64719" cy="129807"/>
                                </a:xfrm>
                                <a:custGeom>
                                  <a:avLst/>
                                  <a:gdLst/>
                                  <a:ahLst/>
                                  <a:cxnLst/>
                                  <a:rect l="0" t="0" r="0" b="0"/>
                                  <a:pathLst>
                                    <a:path w="64719" h="129807">
                                      <a:moveTo>
                                        <a:pt x="0" y="0"/>
                                      </a:moveTo>
                                      <a:lnTo>
                                        <a:pt x="18174" y="0"/>
                                      </a:lnTo>
                                      <a:lnTo>
                                        <a:pt x="18174" y="82144"/>
                                      </a:lnTo>
                                      <a:lnTo>
                                        <a:pt x="25590" y="53594"/>
                                      </a:lnTo>
                                      <a:lnTo>
                                        <a:pt x="42278" y="0"/>
                                      </a:lnTo>
                                      <a:lnTo>
                                        <a:pt x="64719" y="0"/>
                                      </a:lnTo>
                                      <a:lnTo>
                                        <a:pt x="64719" y="129807"/>
                                      </a:lnTo>
                                      <a:lnTo>
                                        <a:pt x="46355" y="129807"/>
                                      </a:lnTo>
                                      <a:lnTo>
                                        <a:pt x="46355" y="38379"/>
                                      </a:lnTo>
                                      <a:lnTo>
                                        <a:pt x="38011" y="70282"/>
                                      </a:lnTo>
                                      <a:lnTo>
                                        <a:pt x="20955"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79" name="Shape 10379"/>
                              <wps:cNvSpPr/>
                              <wps:spPr>
                                <a:xfrm>
                                  <a:off x="2433523" y="28930"/>
                                  <a:ext cx="32912" cy="129806"/>
                                </a:xfrm>
                                <a:custGeom>
                                  <a:avLst/>
                                  <a:gdLst/>
                                  <a:ahLst/>
                                  <a:cxnLst/>
                                  <a:rect l="0" t="0" r="0" b="0"/>
                                  <a:pathLst>
                                    <a:path w="32912" h="129806">
                                      <a:moveTo>
                                        <a:pt x="32639" y="0"/>
                                      </a:moveTo>
                                      <a:lnTo>
                                        <a:pt x="32912" y="0"/>
                                      </a:lnTo>
                                      <a:lnTo>
                                        <a:pt x="32912" y="18652"/>
                                      </a:lnTo>
                                      <a:lnTo>
                                        <a:pt x="25288" y="21739"/>
                                      </a:lnTo>
                                      <a:cubicBezTo>
                                        <a:pt x="23597" y="23917"/>
                                        <a:pt x="22809" y="27254"/>
                                        <a:pt x="22809" y="31890"/>
                                      </a:cubicBezTo>
                                      <a:lnTo>
                                        <a:pt x="22809" y="44691"/>
                                      </a:lnTo>
                                      <a:cubicBezTo>
                                        <a:pt x="22809" y="49885"/>
                                        <a:pt x="23968" y="53315"/>
                                        <a:pt x="26076" y="55445"/>
                                      </a:cubicBezTo>
                                      <a:lnTo>
                                        <a:pt x="32912" y="57704"/>
                                      </a:lnTo>
                                      <a:lnTo>
                                        <a:pt x="32912" y="78073"/>
                                      </a:lnTo>
                                      <a:lnTo>
                                        <a:pt x="25816" y="80685"/>
                                      </a:lnTo>
                                      <a:cubicBezTo>
                                        <a:pt x="23638" y="83306"/>
                                        <a:pt x="22619" y="87433"/>
                                        <a:pt x="22619" y="93459"/>
                                      </a:cubicBezTo>
                                      <a:lnTo>
                                        <a:pt x="22619" y="113855"/>
                                      </a:lnTo>
                                      <a:cubicBezTo>
                                        <a:pt x="22619" y="124422"/>
                                        <a:pt x="21882" y="126466"/>
                                        <a:pt x="20765" y="129806"/>
                                      </a:cubicBezTo>
                                      <a:lnTo>
                                        <a:pt x="0" y="129806"/>
                                      </a:lnTo>
                                      <a:cubicBezTo>
                                        <a:pt x="2045" y="124981"/>
                                        <a:pt x="2223" y="120345"/>
                                        <a:pt x="2223" y="114046"/>
                                      </a:cubicBezTo>
                                      <a:lnTo>
                                        <a:pt x="2223" y="94018"/>
                                      </a:lnTo>
                                      <a:cubicBezTo>
                                        <a:pt x="2223" y="80480"/>
                                        <a:pt x="5563" y="70650"/>
                                        <a:pt x="15761" y="66383"/>
                                      </a:cubicBezTo>
                                      <a:cubicBezTo>
                                        <a:pt x="6680" y="62116"/>
                                        <a:pt x="2413" y="53403"/>
                                        <a:pt x="2413" y="40056"/>
                                      </a:cubicBezTo>
                                      <a:lnTo>
                                        <a:pt x="2413" y="29857"/>
                                      </a:lnTo>
                                      <a:cubicBezTo>
                                        <a:pt x="2413" y="9830"/>
                                        <a:pt x="11493" y="0"/>
                                        <a:pt x="32639"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0" name="Shape 10380"/>
                              <wps:cNvSpPr/>
                              <wps:spPr>
                                <a:xfrm>
                                  <a:off x="2466435" y="28930"/>
                                  <a:ext cx="30499" cy="129806"/>
                                </a:xfrm>
                                <a:custGeom>
                                  <a:avLst/>
                                  <a:gdLst/>
                                  <a:ahLst/>
                                  <a:cxnLst/>
                                  <a:rect l="0" t="0" r="0" b="0"/>
                                  <a:pathLst>
                                    <a:path w="30499" h="129806">
                                      <a:moveTo>
                                        <a:pt x="0" y="0"/>
                                      </a:moveTo>
                                      <a:lnTo>
                                        <a:pt x="30499" y="0"/>
                                      </a:lnTo>
                                      <a:lnTo>
                                        <a:pt x="30499" y="129806"/>
                                      </a:lnTo>
                                      <a:lnTo>
                                        <a:pt x="10103" y="129806"/>
                                      </a:lnTo>
                                      <a:lnTo>
                                        <a:pt x="10103" y="76949"/>
                                      </a:lnTo>
                                      <a:lnTo>
                                        <a:pt x="3054" y="76949"/>
                                      </a:lnTo>
                                      <a:lnTo>
                                        <a:pt x="0" y="78073"/>
                                      </a:lnTo>
                                      <a:lnTo>
                                        <a:pt x="0" y="57704"/>
                                      </a:lnTo>
                                      <a:lnTo>
                                        <a:pt x="2127" y="58407"/>
                                      </a:lnTo>
                                      <a:lnTo>
                                        <a:pt x="10103" y="58407"/>
                                      </a:lnTo>
                                      <a:lnTo>
                                        <a:pt x="10103" y="18542"/>
                                      </a:lnTo>
                                      <a:lnTo>
                                        <a:pt x="273" y="18542"/>
                                      </a:lnTo>
                                      <a:lnTo>
                                        <a:pt x="0" y="1865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1" name="Shape 10381"/>
                              <wps:cNvSpPr/>
                              <wps:spPr>
                                <a:xfrm>
                                  <a:off x="2559063" y="28930"/>
                                  <a:ext cx="31521" cy="129807"/>
                                </a:xfrm>
                                <a:custGeom>
                                  <a:avLst/>
                                  <a:gdLst/>
                                  <a:ahLst/>
                                  <a:cxnLst/>
                                  <a:rect l="0" t="0" r="0" b="0"/>
                                  <a:pathLst>
                                    <a:path w="31521" h="129807">
                                      <a:moveTo>
                                        <a:pt x="0" y="0"/>
                                      </a:moveTo>
                                      <a:lnTo>
                                        <a:pt x="30785" y="0"/>
                                      </a:lnTo>
                                      <a:lnTo>
                                        <a:pt x="31521" y="237"/>
                                      </a:lnTo>
                                      <a:lnTo>
                                        <a:pt x="31521" y="19066"/>
                                      </a:lnTo>
                                      <a:lnTo>
                                        <a:pt x="30226" y="18542"/>
                                      </a:lnTo>
                                      <a:lnTo>
                                        <a:pt x="20396" y="18542"/>
                                      </a:lnTo>
                                      <a:lnTo>
                                        <a:pt x="20396" y="52845"/>
                                      </a:lnTo>
                                      <a:lnTo>
                                        <a:pt x="28372" y="52845"/>
                                      </a:lnTo>
                                      <a:lnTo>
                                        <a:pt x="31521" y="51803"/>
                                      </a:lnTo>
                                      <a:lnTo>
                                        <a:pt x="31521" y="72066"/>
                                      </a:lnTo>
                                      <a:lnTo>
                                        <a:pt x="29489" y="71387"/>
                                      </a:lnTo>
                                      <a:lnTo>
                                        <a:pt x="20396" y="71387"/>
                                      </a:lnTo>
                                      <a:lnTo>
                                        <a:pt x="20396" y="111265"/>
                                      </a:lnTo>
                                      <a:lnTo>
                                        <a:pt x="31521" y="111265"/>
                                      </a:lnTo>
                                      <a:lnTo>
                                        <a:pt x="31521"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2" name="Shape 10382"/>
                              <wps:cNvSpPr/>
                              <wps:spPr>
                                <a:xfrm>
                                  <a:off x="2590584" y="29168"/>
                                  <a:ext cx="31534" cy="129570"/>
                                </a:xfrm>
                                <a:custGeom>
                                  <a:avLst/>
                                  <a:gdLst/>
                                  <a:ahLst/>
                                  <a:cxnLst/>
                                  <a:rect l="0" t="0" r="0" b="0"/>
                                  <a:pathLst>
                                    <a:path w="31534" h="129570">
                                      <a:moveTo>
                                        <a:pt x="0" y="0"/>
                                      </a:moveTo>
                                      <a:lnTo>
                                        <a:pt x="22301" y="7181"/>
                                      </a:lnTo>
                                      <a:cubicBezTo>
                                        <a:pt x="27216" y="12142"/>
                                        <a:pt x="29489" y="19607"/>
                                        <a:pt x="29489" y="29621"/>
                                      </a:cubicBezTo>
                                      <a:lnTo>
                                        <a:pt x="29489" y="34256"/>
                                      </a:lnTo>
                                      <a:cubicBezTo>
                                        <a:pt x="29489" y="47604"/>
                                        <a:pt x="25413" y="56138"/>
                                        <a:pt x="16320" y="60405"/>
                                      </a:cubicBezTo>
                                      <a:cubicBezTo>
                                        <a:pt x="27267" y="64660"/>
                                        <a:pt x="31534" y="74490"/>
                                        <a:pt x="31534" y="88218"/>
                                      </a:cubicBezTo>
                                      <a:lnTo>
                                        <a:pt x="31534" y="98785"/>
                                      </a:lnTo>
                                      <a:cubicBezTo>
                                        <a:pt x="31534" y="118813"/>
                                        <a:pt x="20955" y="129570"/>
                                        <a:pt x="559" y="129570"/>
                                      </a:cubicBezTo>
                                      <a:lnTo>
                                        <a:pt x="0" y="129570"/>
                                      </a:lnTo>
                                      <a:lnTo>
                                        <a:pt x="0" y="111028"/>
                                      </a:lnTo>
                                      <a:lnTo>
                                        <a:pt x="559" y="111028"/>
                                      </a:lnTo>
                                      <a:cubicBezTo>
                                        <a:pt x="7417" y="111028"/>
                                        <a:pt x="11125" y="107865"/>
                                        <a:pt x="11125" y="98226"/>
                                      </a:cubicBezTo>
                                      <a:lnTo>
                                        <a:pt x="11125" y="86923"/>
                                      </a:lnTo>
                                      <a:cubicBezTo>
                                        <a:pt x="11125" y="80890"/>
                                        <a:pt x="10154" y="76947"/>
                                        <a:pt x="8023" y="74512"/>
                                      </a:cubicBezTo>
                                      <a:lnTo>
                                        <a:pt x="0" y="71829"/>
                                      </a:lnTo>
                                      <a:lnTo>
                                        <a:pt x="0" y="51566"/>
                                      </a:lnTo>
                                      <a:lnTo>
                                        <a:pt x="5824" y="49640"/>
                                      </a:lnTo>
                                      <a:cubicBezTo>
                                        <a:pt x="7934" y="47509"/>
                                        <a:pt x="9093" y="44079"/>
                                        <a:pt x="9093" y="38891"/>
                                      </a:cubicBezTo>
                                      <a:lnTo>
                                        <a:pt x="9093" y="31653"/>
                                      </a:lnTo>
                                      <a:cubicBezTo>
                                        <a:pt x="9093" y="27017"/>
                                        <a:pt x="8306" y="23680"/>
                                        <a:pt x="6614" y="21502"/>
                                      </a:cubicBezTo>
                                      <a:lnTo>
                                        <a:pt x="0" y="1882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3" name="Shape 10383"/>
                              <wps:cNvSpPr/>
                              <wps:spPr>
                                <a:xfrm>
                                  <a:off x="888492" y="237033"/>
                                  <a:ext cx="85357" cy="351498"/>
                                </a:xfrm>
                                <a:custGeom>
                                  <a:avLst/>
                                  <a:gdLst/>
                                  <a:ahLst/>
                                  <a:cxnLst/>
                                  <a:rect l="0" t="0" r="0" b="0"/>
                                  <a:pathLst>
                                    <a:path w="85357" h="351498">
                                      <a:moveTo>
                                        <a:pt x="0" y="0"/>
                                      </a:moveTo>
                                      <a:lnTo>
                                        <a:pt x="85357" y="0"/>
                                      </a:lnTo>
                                      <a:lnTo>
                                        <a:pt x="85357" y="50216"/>
                                      </a:lnTo>
                                      <a:lnTo>
                                        <a:pt x="55232" y="50216"/>
                                      </a:lnTo>
                                      <a:lnTo>
                                        <a:pt x="55232" y="140094"/>
                                      </a:lnTo>
                                      <a:lnTo>
                                        <a:pt x="85357" y="140094"/>
                                      </a:lnTo>
                                      <a:lnTo>
                                        <a:pt x="85357" y="190309"/>
                                      </a:lnTo>
                                      <a:lnTo>
                                        <a:pt x="55232" y="190309"/>
                                      </a:lnTo>
                                      <a:lnTo>
                                        <a:pt x="55232" y="301282"/>
                                      </a:lnTo>
                                      <a:lnTo>
                                        <a:pt x="85357" y="301282"/>
                                      </a:lnTo>
                                      <a:lnTo>
                                        <a:pt x="85357" y="351498"/>
                                      </a:lnTo>
                                      <a:lnTo>
                                        <a:pt x="0" y="35149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4" name="Shape 10384"/>
                              <wps:cNvSpPr/>
                              <wps:spPr>
                                <a:xfrm>
                                  <a:off x="973849" y="377127"/>
                                  <a:ext cx="85369" cy="211404"/>
                                </a:xfrm>
                                <a:custGeom>
                                  <a:avLst/>
                                  <a:gdLst/>
                                  <a:ahLst/>
                                  <a:cxnLst/>
                                  <a:rect l="0" t="0" r="0" b="0"/>
                                  <a:pathLst>
                                    <a:path w="85369" h="211404">
                                      <a:moveTo>
                                        <a:pt x="0" y="0"/>
                                      </a:moveTo>
                                      <a:lnTo>
                                        <a:pt x="2006" y="0"/>
                                      </a:lnTo>
                                      <a:cubicBezTo>
                                        <a:pt x="57252" y="0"/>
                                        <a:pt x="85369" y="30632"/>
                                        <a:pt x="85369" y="86868"/>
                                      </a:cubicBezTo>
                                      <a:lnTo>
                                        <a:pt x="85369" y="124536"/>
                                      </a:lnTo>
                                      <a:cubicBezTo>
                                        <a:pt x="85369" y="180772"/>
                                        <a:pt x="57252" y="211404"/>
                                        <a:pt x="2006" y="211404"/>
                                      </a:cubicBezTo>
                                      <a:lnTo>
                                        <a:pt x="0" y="211404"/>
                                      </a:lnTo>
                                      <a:lnTo>
                                        <a:pt x="0" y="161188"/>
                                      </a:lnTo>
                                      <a:lnTo>
                                        <a:pt x="2006" y="161188"/>
                                      </a:lnTo>
                                      <a:cubicBezTo>
                                        <a:pt x="19583" y="161188"/>
                                        <a:pt x="30124" y="153162"/>
                                        <a:pt x="30124" y="128041"/>
                                      </a:cubicBezTo>
                                      <a:lnTo>
                                        <a:pt x="30124" y="83363"/>
                                      </a:lnTo>
                                      <a:cubicBezTo>
                                        <a:pt x="30124" y="58255"/>
                                        <a:pt x="19583" y="50216"/>
                                        <a:pt x="2006" y="50216"/>
                                      </a:cubicBezTo>
                                      <a:lnTo>
                                        <a:pt x="0" y="50216"/>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62215" name="Shape 162215"/>
                              <wps:cNvSpPr/>
                              <wps:spPr>
                                <a:xfrm>
                                  <a:off x="973849" y="237033"/>
                                  <a:ext cx="69304" cy="50216"/>
                                </a:xfrm>
                                <a:custGeom>
                                  <a:avLst/>
                                  <a:gdLst/>
                                  <a:ahLst/>
                                  <a:cxnLst/>
                                  <a:rect l="0" t="0" r="0" b="0"/>
                                  <a:pathLst>
                                    <a:path w="69304" h="50216">
                                      <a:moveTo>
                                        <a:pt x="0" y="0"/>
                                      </a:moveTo>
                                      <a:lnTo>
                                        <a:pt x="69304" y="0"/>
                                      </a:lnTo>
                                      <a:lnTo>
                                        <a:pt x="69304" y="50216"/>
                                      </a:lnTo>
                                      <a:lnTo>
                                        <a:pt x="0" y="50216"/>
                                      </a:lnTo>
                                      <a:lnTo>
                                        <a:pt x="0" y="0"/>
                                      </a:lnTo>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6" name="Shape 10386"/>
                              <wps:cNvSpPr/>
                              <wps:spPr>
                                <a:xfrm>
                                  <a:off x="1117461" y="237033"/>
                                  <a:ext cx="150635" cy="351498"/>
                                </a:xfrm>
                                <a:custGeom>
                                  <a:avLst/>
                                  <a:gdLst/>
                                  <a:ahLst/>
                                  <a:cxnLst/>
                                  <a:rect l="0" t="0" r="0" b="0"/>
                                  <a:pathLst>
                                    <a:path w="150635" h="351498">
                                      <a:moveTo>
                                        <a:pt x="0" y="0"/>
                                      </a:moveTo>
                                      <a:lnTo>
                                        <a:pt x="150635" y="0"/>
                                      </a:lnTo>
                                      <a:lnTo>
                                        <a:pt x="150635" y="50216"/>
                                      </a:lnTo>
                                      <a:lnTo>
                                        <a:pt x="55232" y="50216"/>
                                      </a:lnTo>
                                      <a:lnTo>
                                        <a:pt x="55232" y="148133"/>
                                      </a:lnTo>
                                      <a:lnTo>
                                        <a:pt x="131051" y="148133"/>
                                      </a:lnTo>
                                      <a:lnTo>
                                        <a:pt x="131051" y="198349"/>
                                      </a:lnTo>
                                      <a:lnTo>
                                        <a:pt x="55232" y="198349"/>
                                      </a:lnTo>
                                      <a:lnTo>
                                        <a:pt x="55232" y="301282"/>
                                      </a:lnTo>
                                      <a:lnTo>
                                        <a:pt x="150635" y="301282"/>
                                      </a:lnTo>
                                      <a:lnTo>
                                        <a:pt x="150635" y="351498"/>
                                      </a:lnTo>
                                      <a:lnTo>
                                        <a:pt x="0" y="35149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7" name="Shape 10387"/>
                              <wps:cNvSpPr/>
                              <wps:spPr>
                                <a:xfrm>
                                  <a:off x="1307757" y="237032"/>
                                  <a:ext cx="199352" cy="351993"/>
                                </a:xfrm>
                                <a:custGeom>
                                  <a:avLst/>
                                  <a:gdLst/>
                                  <a:ahLst/>
                                  <a:cxnLst/>
                                  <a:rect l="0" t="0" r="0" b="0"/>
                                  <a:pathLst>
                                    <a:path w="199352" h="351993">
                                      <a:moveTo>
                                        <a:pt x="43193" y="0"/>
                                      </a:moveTo>
                                      <a:lnTo>
                                        <a:pt x="199352" y="0"/>
                                      </a:lnTo>
                                      <a:lnTo>
                                        <a:pt x="199352" y="351498"/>
                                      </a:lnTo>
                                      <a:lnTo>
                                        <a:pt x="143116" y="351498"/>
                                      </a:lnTo>
                                      <a:lnTo>
                                        <a:pt x="143116" y="50216"/>
                                      </a:lnTo>
                                      <a:lnTo>
                                        <a:pt x="94907" y="50216"/>
                                      </a:lnTo>
                                      <a:lnTo>
                                        <a:pt x="88887" y="262623"/>
                                      </a:lnTo>
                                      <a:cubicBezTo>
                                        <a:pt x="86881" y="326898"/>
                                        <a:pt x="63779" y="351993"/>
                                        <a:pt x="8547" y="351993"/>
                                      </a:cubicBezTo>
                                      <a:lnTo>
                                        <a:pt x="0" y="351993"/>
                                      </a:lnTo>
                                      <a:lnTo>
                                        <a:pt x="0" y="301790"/>
                                      </a:lnTo>
                                      <a:cubicBezTo>
                                        <a:pt x="25108" y="301790"/>
                                        <a:pt x="33147" y="298272"/>
                                        <a:pt x="34150" y="265633"/>
                                      </a:cubicBezTo>
                                      <a:lnTo>
                                        <a:pt x="43193"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8" name="Shape 10388"/>
                              <wps:cNvSpPr/>
                              <wps:spPr>
                                <a:xfrm>
                                  <a:off x="1555814" y="237033"/>
                                  <a:ext cx="93898" cy="351498"/>
                                </a:xfrm>
                                <a:custGeom>
                                  <a:avLst/>
                                  <a:gdLst/>
                                  <a:ahLst/>
                                  <a:cxnLst/>
                                  <a:rect l="0" t="0" r="0" b="0"/>
                                  <a:pathLst>
                                    <a:path w="93898" h="351498">
                                      <a:moveTo>
                                        <a:pt x="56249" y="0"/>
                                      </a:moveTo>
                                      <a:lnTo>
                                        <a:pt x="93898" y="0"/>
                                      </a:lnTo>
                                      <a:lnTo>
                                        <a:pt x="93898" y="62309"/>
                                      </a:lnTo>
                                      <a:lnTo>
                                        <a:pt x="67285" y="240017"/>
                                      </a:lnTo>
                                      <a:lnTo>
                                        <a:pt x="93898" y="240017"/>
                                      </a:lnTo>
                                      <a:lnTo>
                                        <a:pt x="93898" y="287719"/>
                                      </a:lnTo>
                                      <a:lnTo>
                                        <a:pt x="60261" y="287719"/>
                                      </a:lnTo>
                                      <a:lnTo>
                                        <a:pt x="50711" y="351498"/>
                                      </a:lnTo>
                                      <a:lnTo>
                                        <a:pt x="0" y="351498"/>
                                      </a:lnTo>
                                      <a:lnTo>
                                        <a:pt x="56249"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89" name="Shape 10389"/>
                              <wps:cNvSpPr/>
                              <wps:spPr>
                                <a:xfrm>
                                  <a:off x="1649711" y="237033"/>
                                  <a:ext cx="99422" cy="351498"/>
                                </a:xfrm>
                                <a:custGeom>
                                  <a:avLst/>
                                  <a:gdLst/>
                                  <a:ahLst/>
                                  <a:cxnLst/>
                                  <a:rect l="0" t="0" r="0" b="0"/>
                                  <a:pathLst>
                                    <a:path w="99422" h="351498">
                                      <a:moveTo>
                                        <a:pt x="0" y="0"/>
                                      </a:moveTo>
                                      <a:lnTo>
                                        <a:pt x="43186" y="0"/>
                                      </a:lnTo>
                                      <a:lnTo>
                                        <a:pt x="99422" y="351498"/>
                                      </a:lnTo>
                                      <a:lnTo>
                                        <a:pt x="43694" y="351498"/>
                                      </a:lnTo>
                                      <a:lnTo>
                                        <a:pt x="34144" y="287719"/>
                                      </a:lnTo>
                                      <a:lnTo>
                                        <a:pt x="0" y="287719"/>
                                      </a:lnTo>
                                      <a:lnTo>
                                        <a:pt x="0" y="240017"/>
                                      </a:lnTo>
                                      <a:lnTo>
                                        <a:pt x="26613" y="240017"/>
                                      </a:lnTo>
                                      <a:lnTo>
                                        <a:pt x="6" y="62268"/>
                                      </a:lnTo>
                                      <a:lnTo>
                                        <a:pt x="0" y="62309"/>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90" name="Shape 10390"/>
                              <wps:cNvSpPr/>
                              <wps:spPr>
                                <a:xfrm>
                                  <a:off x="1795831" y="237032"/>
                                  <a:ext cx="81851" cy="351498"/>
                                </a:xfrm>
                                <a:custGeom>
                                  <a:avLst/>
                                  <a:gdLst/>
                                  <a:ahLst/>
                                  <a:cxnLst/>
                                  <a:rect l="0" t="0" r="0" b="0"/>
                                  <a:pathLst>
                                    <a:path w="81851" h="351498">
                                      <a:moveTo>
                                        <a:pt x="0" y="0"/>
                                      </a:moveTo>
                                      <a:lnTo>
                                        <a:pt x="81356" y="0"/>
                                      </a:lnTo>
                                      <a:lnTo>
                                        <a:pt x="81851" y="78"/>
                                      </a:lnTo>
                                      <a:lnTo>
                                        <a:pt x="81851" y="50391"/>
                                      </a:lnTo>
                                      <a:lnTo>
                                        <a:pt x="81356" y="50216"/>
                                      </a:lnTo>
                                      <a:lnTo>
                                        <a:pt x="55232" y="50216"/>
                                      </a:lnTo>
                                      <a:lnTo>
                                        <a:pt x="55232" y="169215"/>
                                      </a:lnTo>
                                      <a:lnTo>
                                        <a:pt x="81356" y="169215"/>
                                      </a:lnTo>
                                      <a:lnTo>
                                        <a:pt x="81851" y="169039"/>
                                      </a:lnTo>
                                      <a:lnTo>
                                        <a:pt x="81851" y="219353"/>
                                      </a:lnTo>
                                      <a:lnTo>
                                        <a:pt x="81356" y="219431"/>
                                      </a:lnTo>
                                      <a:lnTo>
                                        <a:pt x="55232" y="219431"/>
                                      </a:lnTo>
                                      <a:lnTo>
                                        <a:pt x="55232" y="351498"/>
                                      </a:lnTo>
                                      <a:lnTo>
                                        <a:pt x="0" y="35149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91" name="Shape 10391"/>
                              <wps:cNvSpPr/>
                              <wps:spPr>
                                <a:xfrm>
                                  <a:off x="1877682" y="237110"/>
                                  <a:ext cx="81852" cy="219276"/>
                                </a:xfrm>
                                <a:custGeom>
                                  <a:avLst/>
                                  <a:gdLst/>
                                  <a:ahLst/>
                                  <a:cxnLst/>
                                  <a:rect l="0" t="0" r="0" b="0"/>
                                  <a:pathLst>
                                    <a:path w="81852" h="219276">
                                      <a:moveTo>
                                        <a:pt x="0" y="0"/>
                                      </a:moveTo>
                                      <a:lnTo>
                                        <a:pt x="35673" y="5588"/>
                                      </a:lnTo>
                                      <a:cubicBezTo>
                                        <a:pt x="66600" y="16839"/>
                                        <a:pt x="81852" y="44614"/>
                                        <a:pt x="81852" y="86790"/>
                                      </a:cubicBezTo>
                                      <a:lnTo>
                                        <a:pt x="81852" y="132485"/>
                                      </a:lnTo>
                                      <a:cubicBezTo>
                                        <a:pt x="81852" y="174662"/>
                                        <a:pt x="66600" y="202437"/>
                                        <a:pt x="35673" y="213688"/>
                                      </a:cubicBezTo>
                                      <a:lnTo>
                                        <a:pt x="0" y="219276"/>
                                      </a:lnTo>
                                      <a:lnTo>
                                        <a:pt x="0" y="168962"/>
                                      </a:lnTo>
                                      <a:lnTo>
                                        <a:pt x="19649" y="161986"/>
                                      </a:lnTo>
                                      <a:cubicBezTo>
                                        <a:pt x="24232" y="156841"/>
                                        <a:pt x="26619" y="148557"/>
                                        <a:pt x="26619" y="136003"/>
                                      </a:cubicBezTo>
                                      <a:lnTo>
                                        <a:pt x="26619" y="83273"/>
                                      </a:lnTo>
                                      <a:cubicBezTo>
                                        <a:pt x="26619" y="70719"/>
                                        <a:pt x="24232" y="62435"/>
                                        <a:pt x="19649" y="57290"/>
                                      </a:cubicBezTo>
                                      <a:lnTo>
                                        <a:pt x="0" y="5031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92" name="Shape 10392"/>
                              <wps:cNvSpPr/>
                              <wps:spPr>
                                <a:xfrm>
                                  <a:off x="1990154" y="237033"/>
                                  <a:ext cx="197841" cy="357022"/>
                                </a:xfrm>
                                <a:custGeom>
                                  <a:avLst/>
                                  <a:gdLst/>
                                  <a:ahLst/>
                                  <a:cxnLst/>
                                  <a:rect l="0" t="0" r="0" b="0"/>
                                  <a:pathLst>
                                    <a:path w="197841" h="357022">
                                      <a:moveTo>
                                        <a:pt x="0" y="0"/>
                                      </a:moveTo>
                                      <a:lnTo>
                                        <a:pt x="54737" y="0"/>
                                      </a:lnTo>
                                      <a:lnTo>
                                        <a:pt x="84861" y="120015"/>
                                      </a:lnTo>
                                      <a:lnTo>
                                        <a:pt x="101943" y="202362"/>
                                      </a:lnTo>
                                      <a:lnTo>
                                        <a:pt x="114998" y="120510"/>
                                      </a:lnTo>
                                      <a:lnTo>
                                        <a:pt x="140106" y="0"/>
                                      </a:lnTo>
                                      <a:lnTo>
                                        <a:pt x="197841" y="0"/>
                                      </a:lnTo>
                                      <a:lnTo>
                                        <a:pt x="138595" y="262115"/>
                                      </a:lnTo>
                                      <a:cubicBezTo>
                                        <a:pt x="125539" y="325387"/>
                                        <a:pt x="103949" y="357022"/>
                                        <a:pt x="27127" y="351993"/>
                                      </a:cubicBezTo>
                                      <a:lnTo>
                                        <a:pt x="27127" y="302794"/>
                                      </a:lnTo>
                                      <a:cubicBezTo>
                                        <a:pt x="55245" y="304800"/>
                                        <a:pt x="71310" y="299771"/>
                                        <a:pt x="75832" y="274168"/>
                                      </a:cubicBezTo>
                                      <a:lnTo>
                                        <a:pt x="76327" y="27115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93" name="Shape 10393"/>
                              <wps:cNvSpPr/>
                              <wps:spPr>
                                <a:xfrm>
                                  <a:off x="2227656" y="233020"/>
                                  <a:ext cx="164706" cy="359524"/>
                                </a:xfrm>
                                <a:custGeom>
                                  <a:avLst/>
                                  <a:gdLst/>
                                  <a:ahLst/>
                                  <a:cxnLst/>
                                  <a:rect l="0" t="0" r="0" b="0"/>
                                  <a:pathLst>
                                    <a:path w="164706" h="359524">
                                      <a:moveTo>
                                        <a:pt x="82359" y="0"/>
                                      </a:moveTo>
                                      <a:cubicBezTo>
                                        <a:pt x="136589" y="0"/>
                                        <a:pt x="164706" y="32131"/>
                                        <a:pt x="164706" y="88379"/>
                                      </a:cubicBezTo>
                                      <a:lnTo>
                                        <a:pt x="164706" y="122517"/>
                                      </a:lnTo>
                                      <a:lnTo>
                                        <a:pt x="112484" y="122517"/>
                                      </a:lnTo>
                                      <a:lnTo>
                                        <a:pt x="112484" y="84861"/>
                                      </a:lnTo>
                                      <a:cubicBezTo>
                                        <a:pt x="112484" y="59754"/>
                                        <a:pt x="101435" y="50216"/>
                                        <a:pt x="83858" y="50216"/>
                                      </a:cubicBezTo>
                                      <a:cubicBezTo>
                                        <a:pt x="66294" y="50216"/>
                                        <a:pt x="55245" y="59754"/>
                                        <a:pt x="55245" y="84861"/>
                                      </a:cubicBezTo>
                                      <a:lnTo>
                                        <a:pt x="55245" y="274663"/>
                                      </a:lnTo>
                                      <a:cubicBezTo>
                                        <a:pt x="55245" y="299771"/>
                                        <a:pt x="66294" y="308813"/>
                                        <a:pt x="83858" y="308813"/>
                                      </a:cubicBezTo>
                                      <a:cubicBezTo>
                                        <a:pt x="101435" y="308813"/>
                                        <a:pt x="112484" y="299771"/>
                                        <a:pt x="112484" y="274663"/>
                                      </a:cubicBezTo>
                                      <a:lnTo>
                                        <a:pt x="112484" y="224447"/>
                                      </a:lnTo>
                                      <a:lnTo>
                                        <a:pt x="164706" y="224447"/>
                                      </a:lnTo>
                                      <a:lnTo>
                                        <a:pt x="164706" y="271145"/>
                                      </a:lnTo>
                                      <a:cubicBezTo>
                                        <a:pt x="164706" y="327393"/>
                                        <a:pt x="136589" y="359524"/>
                                        <a:pt x="82359" y="359524"/>
                                      </a:cubicBezTo>
                                      <a:cubicBezTo>
                                        <a:pt x="28130" y="359524"/>
                                        <a:pt x="0" y="327393"/>
                                        <a:pt x="0" y="271145"/>
                                      </a:cubicBezTo>
                                      <a:lnTo>
                                        <a:pt x="0" y="88379"/>
                                      </a:lnTo>
                                      <a:cubicBezTo>
                                        <a:pt x="0" y="32131"/>
                                        <a:pt x="28130" y="0"/>
                                        <a:pt x="82359"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0394" name="Shape 10394"/>
                              <wps:cNvSpPr/>
                              <wps:spPr>
                                <a:xfrm>
                                  <a:off x="2447087" y="237032"/>
                                  <a:ext cx="175247" cy="351498"/>
                                </a:xfrm>
                                <a:custGeom>
                                  <a:avLst/>
                                  <a:gdLst/>
                                  <a:ahLst/>
                                  <a:cxnLst/>
                                  <a:rect l="0" t="0" r="0" b="0"/>
                                  <a:pathLst>
                                    <a:path w="175247" h="351498">
                                      <a:moveTo>
                                        <a:pt x="0" y="0"/>
                                      </a:moveTo>
                                      <a:lnTo>
                                        <a:pt x="49213" y="0"/>
                                      </a:lnTo>
                                      <a:lnTo>
                                        <a:pt x="49213" y="222453"/>
                                      </a:lnTo>
                                      <a:lnTo>
                                        <a:pt x="69291" y="145123"/>
                                      </a:lnTo>
                                      <a:lnTo>
                                        <a:pt x="114490" y="0"/>
                                      </a:lnTo>
                                      <a:lnTo>
                                        <a:pt x="175247" y="0"/>
                                      </a:lnTo>
                                      <a:lnTo>
                                        <a:pt x="175247" y="351498"/>
                                      </a:lnTo>
                                      <a:lnTo>
                                        <a:pt x="125539" y="351498"/>
                                      </a:lnTo>
                                      <a:lnTo>
                                        <a:pt x="125539" y="103949"/>
                                      </a:lnTo>
                                      <a:lnTo>
                                        <a:pt x="102933" y="190310"/>
                                      </a:lnTo>
                                      <a:lnTo>
                                        <a:pt x="56743" y="351498"/>
                                      </a:lnTo>
                                      <a:lnTo>
                                        <a:pt x="0" y="35149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49126" style="width:206.483pt;height:46.776pt;mso-position-horizontal-relative:char;mso-position-vertical-relative:line" coordsize="26223,5940">
                      <v:shape id="Shape 10351" style="position:absolute;width:3344;height:5905;left:0;top:2;" coordsize="334429,590524" path="m72453,0l334429,0l334429,589674l240081,589674l240081,84239l159207,84239l149111,440575c145733,548399,106985,590524,14325,590524l0,590524l0,506285c42126,506285,55600,500380,57290,445630l72453,0x">
                        <v:stroke weight="0pt" endcap="flat" joinstyle="miter" miterlimit="10" on="false" color="#000000" opacity="0"/>
                        <v:fill on="true" color="#0c3a59"/>
                      </v:shape>
                      <v:shape id="Shape 10352" style="position:absolute;width:2939;height:5896;left:4633;top:2;" coordsize="293992,589674" path="m0,0l82550,0l82550,373177l116243,243446l192062,0l293992,0l293992,589674l210591,589674l210591,174371l172682,319265l95186,589674l0,589674l0,0x">
                        <v:stroke weight="0pt" endcap="flat" joinstyle="miter" miterlimit="10" on="false" color="#000000" opacity="0"/>
                        <v:fill on="true" color="#0c3a59"/>
                      </v:shape>
                      <v:shape id="Shape 10353" style="position:absolute;width:730;height:1318;left:8956;top:289;" coordsize="73050,131839" path="m0,0l20206,0l31331,44323l37630,74727l42456,44501l51727,0l73050,0l51168,96800c46355,120155,38379,131839,10008,129985l10008,111811c20396,112560,26327,110706,27991,101245l28181,100127l0,0x">
                        <v:stroke weight="0pt" endcap="flat" joinstyle="miter" miterlimit="10" on="false" color="#000000" opacity="0"/>
                        <v:fill on="true" color="#0c3a59"/>
                      </v:shape>
                      <v:shape id="Shape 10354" style="position:absolute;width:608;height:1327;left:9848;top:274;" coordsize="60820,132766" path="m30404,0c50432,0,60820,11874,60820,32639l60820,45250l41529,45250l41529,31344c41529,22073,37452,18542,30962,18542c24473,18542,20396,22073,20396,31344l20396,101435c20396,110706,24473,114046,30962,114046c37452,114046,41529,110706,41529,101435l41529,82893l60820,82893l60820,100140c60820,120904,50432,132766,30404,132766c10376,132766,0,120904,0,100140l0,32639c0,11874,10376,0,30404,0x">
                        <v:stroke weight="0pt" endcap="flat" joinstyle="miter" miterlimit="10" on="false" color="#000000" opacity="0"/>
                        <v:fill on="true" color="#0c3a59"/>
                      </v:shape>
                      <v:shape id="Shape 10355" style="position:absolute;width:630;height:1298;left:10614;top:289;" coordsize="63055,129807" path="m0,0l63055,0l63055,18542l41720,18542l41720,129807l21323,129807l21323,18542l0,18542l0,0x">
                        <v:stroke weight="0pt" endcap="flat" joinstyle="miter" miterlimit="10" on="false" color="#000000" opacity="0"/>
                        <v:fill on="true" color="#0c3a59"/>
                      </v:shape>
                      <v:shape id="Shape 10356" style="position:absolute;width:309;height:1327;left:11410;top:274;" coordsize="30969,132774" path="m30969,0l30969,18542l23247,21464c21415,23506,20396,26706,20396,31341l20396,101433c20396,106068,21415,109265,23247,111304l30969,114219l30969,132774l7977,124243c2737,118679,0,110520,0,100137l0,32637c0,22254,2737,14094,7977,8530l30969,0x">
                        <v:stroke weight="0pt" endcap="flat" joinstyle="miter" miterlimit="10" on="false" color="#000000" opacity="0"/>
                        <v:fill on="true" color="#0c3a59"/>
                      </v:shape>
                      <v:shape id="Shape 10357" style="position:absolute;width:309;height:1327;left:11719;top:274;" coordsize="30969,132778" path="m6,0c20021,0,30969,11874,30969,32639l30969,100140c30969,120904,20021,132778,6,132778l0,132776l0,114221l6,114224c6496,114224,10573,110706,10573,101435l10573,31343c10573,22073,6496,18542,6,18542l0,18544l0,2l6,0x">
                        <v:stroke weight="0pt" endcap="flat" joinstyle="miter" miterlimit="10" on="false" color="#000000" opacity="0"/>
                        <v:fill on="true" color="#0c3a59"/>
                      </v:shape>
                      <v:shape id="Shape 10358" style="position:absolute;width:647;height:1298;left:12253;top:289;" coordsize="64719,129806" path="m0,0l18174,0l18174,82143l25590,53594l42278,0l64719,0l64719,129806l46355,129806l46355,38379l38011,70282l20955,129806l0,129806l0,0x">
                        <v:stroke weight="0pt" endcap="flat" joinstyle="miter" miterlimit="10" on="false" color="#000000" opacity="0"/>
                        <v:fill on="true" color="#0c3a59"/>
                      </v:shape>
                      <v:shape id="Shape 10359" style="position:absolute;width:430;height:205;left:12367;top:0;" coordsize="43015,20587" path="m0,0l12598,0c13157,6858,15939,8534,21323,8534c26886,8534,30035,6858,30594,0l43015,0c43015,12611,35789,20587,21323,20587c7036,20587,368,12611,0,0x">
                        <v:stroke weight="0pt" endcap="flat" joinstyle="miter" miterlimit="10" on="false" color="#000000" opacity="0"/>
                        <v:fill on="true" color="#0c3a59"/>
                      </v:shape>
                      <v:shape id="Shape 10360" style="position:absolute;width:632;height:1298;left:13129;top:289;" coordsize="63233,129807" path="m0,0l20396,0l20396,53226c20396,61938,25768,66015,32258,66015c38748,66015,42825,61379,42825,52667l42825,0l63233,0l63233,129807l42825,129807l42825,77508c38379,82334,30963,84747,25400,84747c8712,84747,0,72695,0,54889l0,0x">
                        <v:stroke weight="0pt" endcap="flat" joinstyle="miter" miterlimit="10" on="false" color="#000000" opacity="0"/>
                        <v:fill on="true" color="#0c3a59"/>
                      </v:shape>
                      <v:shape id="Shape 10361" style="position:absolute;width:647;height:1298;left:14004;top:289;" coordsize="64719,129807" path="m0,0l18174,0l18174,82144l25590,53594l42278,0l64719,0l64719,129807l46355,129807l46355,38379l38011,70282l20955,129807l0,129807l0,0x">
                        <v:stroke weight="0pt" endcap="flat" joinstyle="miter" miterlimit="10" on="false" color="#000000" opacity="0"/>
                        <v:fill on="true" color="#0c3a59"/>
                      </v:shape>
                      <v:shape id="Shape 10362" style="position:absolute;width:315;height:1298;left:14888;top:289;" coordsize="31521,129807" path="m0,0l30772,0l31521,241l31521,19071l30213,18542l20396,18542l20396,52845l28372,52845l31521,51802l31521,72070l29476,71387l20396,71387l20396,111265l31521,111265l31521,129807l0,129807l0,0x">
                        <v:stroke weight="0pt" endcap="flat" joinstyle="miter" miterlimit="10" on="false" color="#000000" opacity="0"/>
                        <v:fill on="true" color="#0c3a59"/>
                      </v:shape>
                      <v:shape id="Shape 10363" style="position:absolute;width:315;height:1295;left:15204;top:291;" coordsize="31521,129565" path="m0,0l22293,7177c27206,12138,29476,19602,29476,29616l29476,34252c29476,47599,25400,56134,16320,60401c27254,64656,31521,74485,31521,88214l31521,98780c31521,118808,20955,129565,559,129565l0,129565l0,111023l559,111023c7417,111023,11125,107861,11125,98222l11125,86919c11125,80886,10151,76943,8017,74507l0,71829l0,51561l5813,49636c7922,47504,9080,44075,9080,38887l9080,31648c9080,27013,8293,23676,6601,21498l0,18829l0,0x">
                        <v:stroke weight="0pt" endcap="flat" joinstyle="miter" miterlimit="10" on="false" color="#000000" opacity="0"/>
                        <v:fill on="true" color="#0c3a59"/>
                      </v:shape>
                      <v:shape id="Shape 10364" style="position:absolute;width:309;height:1327;left:15717;top:274;" coordsize="30962,132778" path="m30962,0l30962,18542c24473,18542,20396,22073,20396,31343l20396,101435c20396,110706,24473,114224,30962,114224l30962,132778c10935,132778,0,120904,0,100140l0,32639c0,11874,10935,0,30962,0x">
                        <v:stroke weight="0pt" endcap="flat" joinstyle="miter" miterlimit="10" on="false" color="#000000" opacity="0"/>
                        <v:fill on="true" color="#0c3a59"/>
                      </v:shape>
                      <v:shape id="Shape 10365" style="position:absolute;width:309;height:1327;left:16027;top:274;" coordsize="30962,132778" path="m0,0c20028,0,30962,11874,30962,32639l30962,100140c30962,120904,20028,132778,0,132778l0,114224c6490,114224,10566,110706,10566,101435l10566,31343c10566,22073,6490,18542,0,18542l0,0x">
                        <v:stroke weight="0pt" endcap="flat" joinstyle="miter" miterlimit="10" on="false" color="#000000" opacity="0"/>
                        <v:fill on="true" color="#0c3a59"/>
                      </v:shape>
                      <v:shape id="Shape 10366" style="position:absolute;width:537;height:1298;left:16563;top:289;" coordsize="53772,129807" path="m0,0l53772,0l53772,18542l20396,18542l20396,129807l0,129807l0,0x">
                        <v:stroke weight="0pt" endcap="flat" joinstyle="miter" miterlimit="10" on="false" color="#000000" opacity="0"/>
                        <v:fill on="true" color="#0c3a59"/>
                      </v:shape>
                      <v:shape id="Shape 10367" style="position:absolute;width:309;height:1327;left:17314;top:274;" coordsize="30975,132778" path="m30975,0l30975,18542c24486,18542,20409,22073,20409,31343l20409,101435c20409,110706,24486,114224,30975,114224l30975,132778c10947,132778,0,120904,0,100140l0,32639c0,11874,10947,0,30975,0x">
                        <v:stroke weight="0pt" endcap="flat" joinstyle="miter" miterlimit="10" on="false" color="#000000" opacity="0"/>
                        <v:fill on="true" color="#0c3a59"/>
                      </v:shape>
                      <v:shape id="Shape 10368" style="position:absolute;width:309;height:1327;left:17624;top:274;" coordsize="30962,132778" path="m0,0c20028,0,30962,11874,30962,32639l30962,100140c30962,120904,20028,132778,0,132778l0,114224c6490,114224,10566,110706,10566,101435l10566,31343c10566,22073,6490,18542,0,18542l0,0x">
                        <v:stroke weight="0pt" endcap="flat" joinstyle="miter" miterlimit="10" on="false" color="#000000" opacity="0"/>
                        <v:fill on="true" color="#0c3a59"/>
                      </v:shape>
                      <v:shape id="Shape 10369" style="position:absolute;width:302;height:1298;left:18538;top:289;" coordsize="30232,129806" path="m0,0l30048,0l30232,67l30232,18607l30048,18542l20409,18542l20409,62497l30048,62497l30232,62431l30232,80972l30048,81038l20409,81038l20409,129806l0,129806l0,0x">
                        <v:stroke weight="0pt" endcap="flat" joinstyle="miter" miterlimit="10" on="false" color="#000000" opacity="0"/>
                        <v:fill on="true" color="#0c3a59"/>
                      </v:shape>
                      <v:shape id="Shape 10370" style="position:absolute;width:302;height:809;left:18840;top:289;" coordsize="30220,80905" path="m0,0l22666,8187c27718,13611,30220,21631,30220,32014l30220,48892c30220,59274,27718,67294,22666,72718l0,80905l0,62364l7253,59785c8944,57883,9823,54823,9823,50187l9823,30718c9823,26083,8944,23022,7253,21120l0,18541l0,0x">
                        <v:stroke weight="0pt" endcap="flat" joinstyle="miter" miterlimit="10" on="false" color="#000000" opacity="0"/>
                        <v:fill on="true" color="#0c3a59"/>
                      </v:shape>
                      <v:shape id="Shape 10371" style="position:absolute;width:346;height:1298;left:19276;top:289;" coordsize="34677,129807" path="m20765,0l34677,0l34677,23041l34671,23000l24854,88633l34677,88633l34677,106248l22251,106248l18733,129807l0,129807l20765,0x">
                        <v:stroke weight="0pt" endcap="flat" joinstyle="miter" miterlimit="10" on="false" color="#000000" opacity="0"/>
                        <v:fill on="true" color="#0c3a59"/>
                      </v:shape>
                      <v:shape id="Shape 10372" style="position:absolute;width:367;height:1298;left:19623;top:289;" coordsize="36709,129807" path="m0,0l15945,0l36709,129807l16135,129807l12605,106248l0,106248l0,88633l9823,88633l0,23041l0,0x">
                        <v:stroke weight="0pt" endcap="flat" joinstyle="miter" miterlimit="10" on="false" color="#000000" opacity="0"/>
                        <v:fill on="true" color="#0c3a59"/>
                      </v:shape>
                      <v:shape id="Shape 10373" style="position:absolute;width:608;height:1327;left:20166;top:274;" coordsize="60820,132778" path="m30404,0c50432,0,60820,11874,60820,32639l60820,35979c60820,49885,56376,58598,46546,62674c56744,67132,60820,76771,60820,89941l60820,100139c60820,120904,50432,132778,30404,132778c10376,132778,0,120904,0,100139l0,85865l19279,85865l19279,101435c19279,110706,23368,114236,29858,114236c36347,114236,40424,111074,40424,99581l40424,89383c40424,77330,36347,72872,27077,72872l22060,72872l22060,54330l28182,54330c35789,54330,40424,50990,40424,40615l40424,33375c40424,21704,36347,18542,29858,18542c23368,18542,19101,22072,19101,31343l19101,41910l369,41910l369,32271c369,11493,10376,0,30404,0x">
                        <v:stroke weight="0pt" endcap="flat" joinstyle="miter" miterlimit="10" on="false" color="#000000" opacity="0"/>
                        <v:fill on="true" color="#0c3a59"/>
                      </v:shape>
                      <v:shape id="Shape 10374" style="position:absolute;width:315;height:1298;left:21004;top:289;" coordsize="31521,129807" path="m0,0l30772,0l31521,241l31521,19066l30226,18542l20396,18542l20396,52845l28372,52845l31521,51802l31521,72070l29476,71387l20396,71387l20396,111265l31521,111265l31521,129807l0,129807l0,0x">
                        <v:stroke weight="0pt" endcap="flat" joinstyle="miter" miterlimit="10" on="false" color="#000000" opacity="0"/>
                        <v:fill on="true" color="#0c3a59"/>
                      </v:shape>
                      <v:shape id="Shape 10375" style="position:absolute;width:315;height:1295;left:21320;top:291;" coordsize="31521,129565" path="m0,0l22293,7177c27206,12138,29476,19602,29476,29616l29476,34252c29476,47599,25400,56134,16320,60401c27254,64656,31521,74485,31521,88214l31521,98780c31521,118808,20955,129565,559,129565l0,129565l0,111023l559,111023c7417,111023,11125,107861,11125,98222l11125,86919c11125,80886,10151,76943,8017,74507l0,71829l0,51561l5813,49636c7922,47504,9080,44075,9080,38887l9080,31648c9080,27013,8293,23676,6602,21498l0,18825l0,0x">
                        <v:stroke weight="0pt" endcap="flat" joinstyle="miter" miterlimit="10" on="false" color="#000000" opacity="0"/>
                        <v:fill on="true" color="#0c3a59"/>
                      </v:shape>
                      <v:shape id="Shape 10376" style="position:absolute;width:647;height:1298;left:21850;top:289;" coordsize="64719,129807" path="m0,0l18174,0l18174,82144l25590,53594l42278,0l64719,0l64719,129807l46355,129807l46355,38379l38011,70282l20955,129807l0,129807l0,0x">
                        <v:stroke weight="0pt" endcap="flat" joinstyle="miter" miterlimit="10" on="false" color="#000000" opacity="0"/>
                        <v:fill on="true" color="#0c3a59"/>
                      </v:shape>
                      <v:shape id="Shape 10377" style="position:absolute;width:630;height:1298;left:22675;top:289;" coordsize="63043,129807" path="m0,0l63043,0l63043,18542l41720,18542l41720,129807l21323,129807l21323,18542l0,18542l0,0x">
                        <v:stroke weight="0pt" endcap="flat" joinstyle="miter" miterlimit="10" on="false" color="#000000" opacity="0"/>
                        <v:fill on="true" color="#0c3a59"/>
                      </v:shape>
                      <v:shape id="Shape 10378" style="position:absolute;width:647;height:1298;left:23487;top:289;" coordsize="64719,129807" path="m0,0l18174,0l18174,82144l25590,53594l42278,0l64719,0l64719,129807l46355,129807l46355,38379l38011,70282l20955,129807l0,129807l0,0x">
                        <v:stroke weight="0pt" endcap="flat" joinstyle="miter" miterlimit="10" on="false" color="#000000" opacity="0"/>
                        <v:fill on="true" color="#0c3a59"/>
                      </v:shape>
                      <v:shape id="Shape 10379" style="position:absolute;width:329;height:1298;left:24335;top:289;" coordsize="32912,129806" path="m32639,0l32912,0l32912,18652l25288,21739c23597,23917,22809,27254,22809,31890l22809,44691c22809,49885,23968,53315,26076,55445l32912,57704l32912,78073l25816,80685c23638,83306,22619,87433,22619,93459l22619,113855c22619,124422,21882,126466,20765,129806l0,129806c2045,124981,2223,120345,2223,114046l2223,94018c2223,80480,5563,70650,15761,66383c6680,62116,2413,53403,2413,40056l2413,29857c2413,9830,11493,0,32639,0x">
                        <v:stroke weight="0pt" endcap="flat" joinstyle="miter" miterlimit="10" on="false" color="#000000" opacity="0"/>
                        <v:fill on="true" color="#0c3a59"/>
                      </v:shape>
                      <v:shape id="Shape 10380" style="position:absolute;width:304;height:1298;left:24664;top:289;" coordsize="30499,129806" path="m0,0l30499,0l30499,129806l10103,129806l10103,76949l3054,76949l0,78073l0,57704l2127,58407l10103,58407l10103,18542l273,18542l0,18652l0,0x">
                        <v:stroke weight="0pt" endcap="flat" joinstyle="miter" miterlimit="10" on="false" color="#000000" opacity="0"/>
                        <v:fill on="true" color="#0c3a59"/>
                      </v:shape>
                      <v:shape id="Shape 10381" style="position:absolute;width:315;height:1298;left:25590;top:289;" coordsize="31521,129807" path="m0,0l30785,0l31521,237l31521,19066l30226,18542l20396,18542l20396,52845l28372,52845l31521,51803l31521,72066l29489,71387l20396,71387l20396,111265l31521,111265l31521,129807l0,129807l0,0x">
                        <v:stroke weight="0pt" endcap="flat" joinstyle="miter" miterlimit="10" on="false" color="#000000" opacity="0"/>
                        <v:fill on="true" color="#0c3a59"/>
                      </v:shape>
                      <v:shape id="Shape 10382" style="position:absolute;width:315;height:1295;left:25905;top:291;" coordsize="31534,129570" path="m0,0l22301,7181c27216,12142,29489,19607,29489,29621l29489,34256c29489,47604,25413,56138,16320,60405c27267,64660,31534,74490,31534,88218l31534,98785c31534,118813,20955,129570,559,129570l0,129570l0,111028l559,111028c7417,111028,11125,107865,11125,98226l11125,86923c11125,80890,10154,76947,8023,74512l0,71829l0,51566l5824,49640c7934,47509,9093,44079,9093,38891l9093,31653c9093,27017,8306,23680,6614,21502l0,18828l0,0x">
                        <v:stroke weight="0pt" endcap="flat" joinstyle="miter" miterlimit="10" on="false" color="#000000" opacity="0"/>
                        <v:fill on="true" color="#0c3a59"/>
                      </v:shape>
                      <v:shape id="Shape 10383" style="position:absolute;width:853;height:3514;left:8884;top:2370;" coordsize="85357,351498" path="m0,0l85357,0l85357,50216l55232,50216l55232,140094l85357,140094l85357,190309l55232,190309l55232,301282l85357,301282l85357,351498l0,351498l0,0x">
                        <v:stroke weight="0pt" endcap="flat" joinstyle="miter" miterlimit="10" on="false" color="#000000" opacity="0"/>
                        <v:fill on="true" color="#0c3a59"/>
                      </v:shape>
                      <v:shape id="Shape 10384" style="position:absolute;width:853;height:2114;left:9738;top:3771;" coordsize="85369,211404" path="m0,0l2006,0c57252,0,85369,30632,85369,86868l85369,124536c85369,180772,57252,211404,2006,211404l0,211404l0,161188l2006,161188c19583,161188,30124,153162,30124,128041l30124,83363c30124,58255,19583,50216,2006,50216l0,50216l0,0x">
                        <v:stroke weight="0pt" endcap="flat" joinstyle="miter" miterlimit="10" on="false" color="#000000" opacity="0"/>
                        <v:fill on="true" color="#0c3a59"/>
                      </v:shape>
                      <v:shape id="Shape 162216" style="position:absolute;width:693;height:502;left:9738;top:2370;" coordsize="69304,50216" path="m0,0l69304,0l69304,50216l0,50216l0,0">
                        <v:stroke weight="0pt" endcap="flat" joinstyle="miter" miterlimit="10" on="false" color="#000000" opacity="0"/>
                        <v:fill on="true" color="#0c3a59"/>
                      </v:shape>
                      <v:shape id="Shape 10386" style="position:absolute;width:1506;height:3514;left:11174;top:2370;" coordsize="150635,351498" path="m0,0l150635,0l150635,50216l55232,50216l55232,148133l131051,148133l131051,198349l55232,198349l55232,301282l150635,301282l150635,351498l0,351498l0,0x">
                        <v:stroke weight="0pt" endcap="flat" joinstyle="miter" miterlimit="10" on="false" color="#000000" opacity="0"/>
                        <v:fill on="true" color="#0c3a59"/>
                      </v:shape>
                      <v:shape id="Shape 10387" style="position:absolute;width:1993;height:3519;left:13077;top:2370;" coordsize="199352,351993" path="m43193,0l199352,0l199352,351498l143116,351498l143116,50216l94907,50216l88887,262623c86881,326898,63779,351993,8547,351993l0,351993l0,301790c25108,301790,33147,298272,34150,265633l43193,0x">
                        <v:stroke weight="0pt" endcap="flat" joinstyle="miter" miterlimit="10" on="false" color="#000000" opacity="0"/>
                        <v:fill on="true" color="#0c3a59"/>
                      </v:shape>
                      <v:shape id="Shape 10388" style="position:absolute;width:938;height:3514;left:15558;top:2370;" coordsize="93898,351498" path="m56249,0l93898,0l93898,62309l67285,240017l93898,240017l93898,287719l60261,287719l50711,351498l0,351498l56249,0x">
                        <v:stroke weight="0pt" endcap="flat" joinstyle="miter" miterlimit="10" on="false" color="#000000" opacity="0"/>
                        <v:fill on="true" color="#0c3a59"/>
                      </v:shape>
                      <v:shape id="Shape 10389" style="position:absolute;width:994;height:3514;left:16497;top:2370;" coordsize="99422,351498" path="m0,0l43186,0l99422,351498l43694,351498l34144,287719l0,287719l0,240017l26613,240017l6,62268l0,62309l0,0x">
                        <v:stroke weight="0pt" endcap="flat" joinstyle="miter" miterlimit="10" on="false" color="#000000" opacity="0"/>
                        <v:fill on="true" color="#0c3a59"/>
                      </v:shape>
                      <v:shape id="Shape 10390" style="position:absolute;width:818;height:3514;left:17958;top:2370;" coordsize="81851,351498" path="m0,0l81356,0l81851,78l81851,50391l81356,50216l55232,50216l55232,169215l81356,169215l81851,169039l81851,219353l81356,219431l55232,219431l55232,351498l0,351498l0,0x">
                        <v:stroke weight="0pt" endcap="flat" joinstyle="miter" miterlimit="10" on="false" color="#000000" opacity="0"/>
                        <v:fill on="true" color="#0c3a59"/>
                      </v:shape>
                      <v:shape id="Shape 10391" style="position:absolute;width:818;height:2192;left:18776;top:2371;" coordsize="81852,219276" path="m0,0l35673,5588c66600,16839,81852,44614,81852,86790l81852,132485c81852,174662,66600,202437,35673,213688l0,219276l0,168962l19649,161986c24232,156841,26619,148557,26619,136003l26619,83273c26619,70719,24232,62435,19649,57290l0,50314l0,0x">
                        <v:stroke weight="0pt" endcap="flat" joinstyle="miter" miterlimit="10" on="false" color="#000000" opacity="0"/>
                        <v:fill on="true" color="#0c3a59"/>
                      </v:shape>
                      <v:shape id="Shape 10392" style="position:absolute;width:1978;height:3570;left:19901;top:2370;" coordsize="197841,357022" path="m0,0l54737,0l84861,120015l101943,202362l114998,120510l140106,0l197841,0l138595,262115c125539,325387,103949,357022,27127,351993l27127,302794c55245,304800,71310,299771,75832,274168l76327,271158l0,0x">
                        <v:stroke weight="0pt" endcap="flat" joinstyle="miter" miterlimit="10" on="false" color="#000000" opacity="0"/>
                        <v:fill on="true" color="#0c3a59"/>
                      </v:shape>
                      <v:shape id="Shape 10393" style="position:absolute;width:1647;height:3595;left:22276;top:2330;" coordsize="164706,359524" path="m82359,0c136589,0,164706,32131,164706,88379l164706,122517l112484,122517l112484,84861c112484,59754,101435,50216,83858,50216c66294,50216,55245,59754,55245,84861l55245,274663c55245,299771,66294,308813,83858,308813c101435,308813,112484,299771,112484,274663l112484,224447l164706,224447l164706,271145c164706,327393,136589,359524,82359,359524c28130,359524,0,327393,0,271145l0,88379c0,32131,28130,0,82359,0x">
                        <v:stroke weight="0pt" endcap="flat" joinstyle="miter" miterlimit="10" on="false" color="#000000" opacity="0"/>
                        <v:fill on="true" color="#0c3a59"/>
                      </v:shape>
                      <v:shape id="Shape 10394" style="position:absolute;width:1752;height:3514;left:24470;top:2370;" coordsize="175247,351498" path="m0,0l49213,0l49213,222453l69291,145123l114490,0l175247,0l175247,351498l125539,351498l125539,103949l102933,190310l56743,351498l0,351498l0,0x">
                        <v:stroke weight="0pt" endcap="flat" joinstyle="miter" miterlimit="10" on="false" color="#000000" opacity="0"/>
                        <v:fill on="true" color="#0c3a59"/>
                      </v:shape>
                    </v:group>
                  </w:pict>
                </mc:Fallback>
              </mc:AlternateContent>
            </w:r>
          </w:p>
        </w:tc>
      </w:tr>
    </w:tbl>
    <w:p w:rsidR="00E85742" w:rsidRDefault="00AA7127">
      <w:pPr>
        <w:spacing w:after="180" w:line="269" w:lineRule="auto"/>
        <w:ind w:left="1263"/>
        <w:jc w:val="left"/>
      </w:pPr>
      <w:r>
        <w:rPr>
          <w:sz w:val="16"/>
        </w:rPr>
        <w:t>Подготовлено по материалам  ГНУ “НИЭИ Министерства экономики Республики Беларусь”</w:t>
      </w:r>
    </w:p>
    <w:p w:rsidR="00E85742" w:rsidRDefault="00AA7127">
      <w:pPr>
        <w:spacing w:after="0" w:line="259" w:lineRule="auto"/>
        <w:ind w:left="0" w:right="-9489" w:firstLine="0"/>
        <w:jc w:val="left"/>
      </w:pPr>
      <w:r>
        <w:rPr>
          <w:noProof/>
        </w:rPr>
        <w:lastRenderedPageBreak/>
        <w:drawing>
          <wp:inline distT="0" distB="0" distL="0" distR="0">
            <wp:extent cx="6038088" cy="4492752"/>
            <wp:effectExtent l="0" t="0" r="0" b="0"/>
            <wp:docPr id="157394" name="Picture 157394"/>
            <wp:cNvGraphicFramePr/>
            <a:graphic xmlns:a="http://schemas.openxmlformats.org/drawingml/2006/main">
              <a:graphicData uri="http://schemas.openxmlformats.org/drawingml/2006/picture">
                <pic:pic xmlns:pic="http://schemas.openxmlformats.org/drawingml/2006/picture">
                  <pic:nvPicPr>
                    <pic:cNvPr id="157394" name="Picture 157394"/>
                    <pic:cNvPicPr/>
                  </pic:nvPicPr>
                  <pic:blipFill>
                    <a:blip r:embed="rId64"/>
                    <a:stretch>
                      <a:fillRect/>
                    </a:stretch>
                  </pic:blipFill>
                  <pic:spPr>
                    <a:xfrm>
                      <a:off x="0" y="0"/>
                      <a:ext cx="6038088" cy="4492752"/>
                    </a:xfrm>
                    <a:prstGeom prst="rect">
                      <a:avLst/>
                    </a:prstGeom>
                  </pic:spPr>
                </pic:pic>
              </a:graphicData>
            </a:graphic>
          </wp:inline>
        </w:drawing>
      </w:r>
    </w:p>
    <w:p w:rsidR="00E85742" w:rsidRDefault="00AA7127">
      <w:pPr>
        <w:spacing w:after="46" w:line="259" w:lineRule="auto"/>
        <w:ind w:left="-656" w:right="-404" w:firstLine="0"/>
        <w:jc w:val="left"/>
      </w:pPr>
      <w:r>
        <w:rPr>
          <w:noProof/>
          <w:color w:val="000000"/>
          <w:sz w:val="22"/>
        </w:rPr>
        <w:lastRenderedPageBreak/>
        <mc:AlternateContent>
          <mc:Choice Requires="wpg">
            <w:drawing>
              <wp:inline distT="0" distB="0" distL="0" distR="0">
                <wp:extent cx="6019256" cy="2126234"/>
                <wp:effectExtent l="0" t="0" r="0" b="0"/>
                <wp:docPr id="150924" name="Group 150924"/>
                <wp:cNvGraphicFramePr/>
                <a:graphic xmlns:a="http://schemas.openxmlformats.org/drawingml/2006/main">
                  <a:graphicData uri="http://schemas.microsoft.com/office/word/2010/wordprocessingGroup">
                    <wpg:wgp>
                      <wpg:cNvGrpSpPr/>
                      <wpg:grpSpPr>
                        <a:xfrm>
                          <a:off x="0" y="0"/>
                          <a:ext cx="6019256" cy="2126234"/>
                          <a:chOff x="0" y="0"/>
                          <a:chExt cx="6019256" cy="2126234"/>
                        </a:xfrm>
                      </wpg:grpSpPr>
                      <pic:pic xmlns:pic="http://schemas.openxmlformats.org/drawingml/2006/picture">
                        <pic:nvPicPr>
                          <pic:cNvPr id="157405" name="Picture 157405"/>
                          <pic:cNvPicPr/>
                        </pic:nvPicPr>
                        <pic:blipFill>
                          <a:blip r:embed="rId65"/>
                          <a:stretch>
                            <a:fillRect/>
                          </a:stretch>
                        </pic:blipFill>
                        <pic:spPr>
                          <a:xfrm>
                            <a:off x="961212" y="-3238"/>
                            <a:ext cx="5056633" cy="701040"/>
                          </a:xfrm>
                          <a:prstGeom prst="rect">
                            <a:avLst/>
                          </a:prstGeom>
                        </pic:spPr>
                      </pic:pic>
                      <wps:wsp>
                        <wps:cNvPr id="162217" name="Shape 162217"/>
                        <wps:cNvSpPr/>
                        <wps:spPr>
                          <a:xfrm>
                            <a:off x="1010831" y="30658"/>
                            <a:ext cx="4962207" cy="604152"/>
                          </a:xfrm>
                          <a:custGeom>
                            <a:avLst/>
                            <a:gdLst/>
                            <a:ahLst/>
                            <a:cxnLst/>
                            <a:rect l="0" t="0" r="0" b="0"/>
                            <a:pathLst>
                              <a:path w="4962207" h="604152">
                                <a:moveTo>
                                  <a:pt x="0" y="0"/>
                                </a:moveTo>
                                <a:lnTo>
                                  <a:pt x="4962207" y="0"/>
                                </a:lnTo>
                                <a:lnTo>
                                  <a:pt x="4962207" y="604152"/>
                                </a:lnTo>
                                <a:lnTo>
                                  <a:pt x="0" y="604152"/>
                                </a:lnTo>
                                <a:lnTo>
                                  <a:pt x="0" y="0"/>
                                </a:lnTo>
                              </a:path>
                            </a:pathLst>
                          </a:custGeom>
                          <a:ln w="0" cap="flat">
                            <a:miter lim="127000"/>
                          </a:ln>
                        </wps:spPr>
                        <wps:style>
                          <a:lnRef idx="0">
                            <a:srgbClr val="000000">
                              <a:alpha val="0"/>
                            </a:srgbClr>
                          </a:lnRef>
                          <a:fillRef idx="1">
                            <a:srgbClr val="588CCA"/>
                          </a:fillRef>
                          <a:effectRef idx="0">
                            <a:scrgbClr r="0" g="0" b="0"/>
                          </a:effectRef>
                          <a:fontRef idx="none"/>
                        </wps:style>
                        <wps:bodyPr/>
                      </wps:wsp>
                      <wps:wsp>
                        <wps:cNvPr id="10630" name="Shape 10630"/>
                        <wps:cNvSpPr/>
                        <wps:spPr>
                          <a:xfrm>
                            <a:off x="1010831" y="30658"/>
                            <a:ext cx="4962207" cy="604152"/>
                          </a:xfrm>
                          <a:custGeom>
                            <a:avLst/>
                            <a:gdLst/>
                            <a:ahLst/>
                            <a:cxnLst/>
                            <a:rect l="0" t="0" r="0" b="0"/>
                            <a:pathLst>
                              <a:path w="4962207" h="604152">
                                <a:moveTo>
                                  <a:pt x="0" y="604152"/>
                                </a:moveTo>
                                <a:lnTo>
                                  <a:pt x="4962207" y="604152"/>
                                </a:lnTo>
                                <a:lnTo>
                                  <a:pt x="4962207" y="0"/>
                                </a:lnTo>
                                <a:lnTo>
                                  <a:pt x="0" y="0"/>
                                </a:lnTo>
                                <a:close/>
                              </a:path>
                            </a:pathLst>
                          </a:custGeom>
                          <a:ln w="6452" cap="flat">
                            <a:miter lim="100000"/>
                          </a:ln>
                        </wps:spPr>
                        <wps:style>
                          <a:lnRef idx="1">
                            <a:srgbClr val="487EBA"/>
                          </a:lnRef>
                          <a:fillRef idx="0">
                            <a:srgbClr val="000000">
                              <a:alpha val="0"/>
                            </a:srgbClr>
                          </a:fillRef>
                          <a:effectRef idx="0">
                            <a:scrgbClr r="0" g="0" b="0"/>
                          </a:effectRef>
                          <a:fontRef idx="none"/>
                        </wps:style>
                        <wps:bodyPr/>
                      </wps:wsp>
                      <wps:wsp>
                        <wps:cNvPr id="10631" name="Rectangle 10631"/>
                        <wps:cNvSpPr/>
                        <wps:spPr>
                          <a:xfrm>
                            <a:off x="1617015" y="108338"/>
                            <a:ext cx="5058987" cy="304228"/>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b/>
                                  <w:color w:val="FFFFFF"/>
                                  <w:sz w:val="35"/>
                                </w:rPr>
                                <w:t>ǶșȕȖȊȕȣȍȚȘȍȕȌȣȋȓȖȉȈȓȤȕȖȋȖ</w:t>
                              </w:r>
                            </w:p>
                          </w:txbxContent>
                        </wps:txbx>
                        <wps:bodyPr horzOverflow="overflow" vert="horz" lIns="0" tIns="0" rIns="0" bIns="0" rtlCol="0">
                          <a:noAutofit/>
                        </wps:bodyPr>
                      </wps:wsp>
                      <wps:wsp>
                        <wps:cNvPr id="10632" name="Rectangle 10632"/>
                        <wps:cNvSpPr/>
                        <wps:spPr>
                          <a:xfrm>
                            <a:off x="1743505" y="379229"/>
                            <a:ext cx="4648770" cy="304228"/>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b/>
                                  <w:color w:val="FFFFFF"/>
                                  <w:sz w:val="35"/>
                                </w:rPr>
                                <w:t>ȘȈȏȊȐȚȐȧȐȊȕȍȠȕȐȍȊȣȏȖȊȣ</w:t>
                              </w:r>
                            </w:p>
                          </w:txbxContent>
                        </wps:txbx>
                        <wps:bodyPr horzOverflow="overflow" vert="horz" lIns="0" tIns="0" rIns="0" bIns="0" rtlCol="0">
                          <a:noAutofit/>
                        </wps:bodyPr>
                      </wps:wsp>
                      <pic:pic xmlns:pic="http://schemas.openxmlformats.org/drawingml/2006/picture">
                        <pic:nvPicPr>
                          <pic:cNvPr id="157411" name="Picture 157411"/>
                          <pic:cNvPicPr/>
                        </pic:nvPicPr>
                        <pic:blipFill>
                          <a:blip r:embed="rId66"/>
                          <a:stretch>
                            <a:fillRect/>
                          </a:stretch>
                        </pic:blipFill>
                        <pic:spPr>
                          <a:xfrm>
                            <a:off x="3076524" y="1041209"/>
                            <a:ext cx="2916936" cy="512064"/>
                          </a:xfrm>
                          <a:prstGeom prst="rect">
                            <a:avLst/>
                          </a:prstGeom>
                        </pic:spPr>
                      </pic:pic>
                      <wps:wsp>
                        <wps:cNvPr id="10659" name="Shape 10659"/>
                        <wps:cNvSpPr/>
                        <wps:spPr>
                          <a:xfrm>
                            <a:off x="365455" y="1517713"/>
                            <a:ext cx="2395474" cy="591325"/>
                          </a:xfrm>
                          <a:custGeom>
                            <a:avLst/>
                            <a:gdLst/>
                            <a:ahLst/>
                            <a:cxnLst/>
                            <a:rect l="0" t="0" r="0" b="0"/>
                            <a:pathLst>
                              <a:path w="2395474" h="591325">
                                <a:moveTo>
                                  <a:pt x="39090" y="0"/>
                                </a:moveTo>
                                <a:lnTo>
                                  <a:pt x="2395474" y="0"/>
                                </a:lnTo>
                                <a:lnTo>
                                  <a:pt x="2395474" y="591325"/>
                                </a:lnTo>
                                <a:lnTo>
                                  <a:pt x="0" y="591325"/>
                                </a:lnTo>
                                <a:lnTo>
                                  <a:pt x="0" y="557352"/>
                                </a:lnTo>
                                <a:lnTo>
                                  <a:pt x="39090" y="557352"/>
                                </a:lnTo>
                                <a:lnTo>
                                  <a:pt x="39090" y="0"/>
                                </a:lnTo>
                                <a:close/>
                              </a:path>
                            </a:pathLst>
                          </a:custGeom>
                          <a:ln w="0" cap="flat">
                            <a:miter lim="100000"/>
                          </a:ln>
                        </wps:spPr>
                        <wps:style>
                          <a:lnRef idx="0">
                            <a:srgbClr val="000000">
                              <a:alpha val="0"/>
                            </a:srgbClr>
                          </a:lnRef>
                          <a:fillRef idx="1">
                            <a:srgbClr val="678DC5"/>
                          </a:fillRef>
                          <a:effectRef idx="0">
                            <a:scrgbClr r="0" g="0" b="0"/>
                          </a:effectRef>
                          <a:fontRef idx="none"/>
                        </wps:style>
                        <wps:bodyPr/>
                      </wps:wsp>
                      <wps:wsp>
                        <wps:cNvPr id="10660" name="Shape 10660"/>
                        <wps:cNvSpPr/>
                        <wps:spPr>
                          <a:xfrm>
                            <a:off x="348259" y="1500518"/>
                            <a:ext cx="1214933" cy="625716"/>
                          </a:xfrm>
                          <a:custGeom>
                            <a:avLst/>
                            <a:gdLst/>
                            <a:ahLst/>
                            <a:cxnLst/>
                            <a:rect l="0" t="0" r="0" b="0"/>
                            <a:pathLst>
                              <a:path w="1214933" h="625716">
                                <a:moveTo>
                                  <a:pt x="0" y="0"/>
                                </a:moveTo>
                                <a:lnTo>
                                  <a:pt x="1214933" y="0"/>
                                </a:lnTo>
                                <a:lnTo>
                                  <a:pt x="1214933" y="17196"/>
                                </a:lnTo>
                                <a:lnTo>
                                  <a:pt x="17196" y="17196"/>
                                </a:lnTo>
                                <a:lnTo>
                                  <a:pt x="17196" y="608521"/>
                                </a:lnTo>
                                <a:lnTo>
                                  <a:pt x="1214933" y="608521"/>
                                </a:lnTo>
                                <a:lnTo>
                                  <a:pt x="1214933" y="625716"/>
                                </a:lnTo>
                                <a:lnTo>
                                  <a:pt x="0" y="625716"/>
                                </a:lnTo>
                                <a:lnTo>
                                  <a:pt x="0" y="8598"/>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0661" name="Shape 10661"/>
                        <wps:cNvSpPr/>
                        <wps:spPr>
                          <a:xfrm>
                            <a:off x="1563192" y="1500518"/>
                            <a:ext cx="1214945" cy="625716"/>
                          </a:xfrm>
                          <a:custGeom>
                            <a:avLst/>
                            <a:gdLst/>
                            <a:ahLst/>
                            <a:cxnLst/>
                            <a:rect l="0" t="0" r="0" b="0"/>
                            <a:pathLst>
                              <a:path w="1214945" h="625716">
                                <a:moveTo>
                                  <a:pt x="0" y="0"/>
                                </a:moveTo>
                                <a:lnTo>
                                  <a:pt x="1214945" y="0"/>
                                </a:lnTo>
                                <a:lnTo>
                                  <a:pt x="1214945" y="625716"/>
                                </a:lnTo>
                                <a:lnTo>
                                  <a:pt x="0" y="625716"/>
                                </a:lnTo>
                                <a:lnTo>
                                  <a:pt x="0" y="608521"/>
                                </a:lnTo>
                                <a:lnTo>
                                  <a:pt x="1197737" y="608521"/>
                                </a:lnTo>
                                <a:lnTo>
                                  <a:pt x="1197737" y="17196"/>
                                </a:lnTo>
                                <a:lnTo>
                                  <a:pt x="0" y="17196"/>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0662" name="Rectangle 10662"/>
                        <wps:cNvSpPr/>
                        <wps:spPr>
                          <a:xfrm>
                            <a:off x="414912" y="1608004"/>
                            <a:ext cx="2109646" cy="175516"/>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FFFFFF"/>
                                </w:rPr>
                                <w:t>țșȒȖȘȍȕȐȍȚȍȔȗȖȊȕȈțȟȕȖ</w:t>
                              </w:r>
                            </w:p>
                          </w:txbxContent>
                        </wps:txbx>
                        <wps:bodyPr horzOverflow="overflow" vert="horz" lIns="0" tIns="0" rIns="0" bIns="0" rtlCol="0">
                          <a:noAutofit/>
                        </wps:bodyPr>
                      </wps:wsp>
                      <wps:wsp>
                        <wps:cNvPr id="10663" name="Rectangle 10663"/>
                        <wps:cNvSpPr/>
                        <wps:spPr>
                          <a:xfrm>
                            <a:off x="414912" y="1762804"/>
                            <a:ext cx="2877475" cy="175516"/>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FFFFFF"/>
                                </w:rPr>
                                <w:t>ȚȍȝȕȐȟȍșȒȖȋȖȗȘȖȋȘȍșșȈȐțșȐȓȍȕȐȍ</w:t>
                              </w:r>
                            </w:p>
                          </w:txbxContent>
                        </wps:txbx>
                        <wps:bodyPr horzOverflow="overflow" vert="horz" lIns="0" tIns="0" rIns="0" bIns="0" rtlCol="0">
                          <a:noAutofit/>
                        </wps:bodyPr>
                      </wps:wsp>
                      <wps:wsp>
                        <wps:cNvPr id="10664" name="Rectangle 10664"/>
                        <wps:cNvSpPr/>
                        <wps:spPr>
                          <a:xfrm>
                            <a:off x="414912" y="1917604"/>
                            <a:ext cx="3051859" cy="175516"/>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FFFFFF"/>
                                </w:rPr>
                                <w:t>ȉȖȘȤȉȣȏȈȚȍȝȕȖȓȖȋȐȟȍșȒȖȍȓȐȌȍȘșȚȊȖ</w:t>
                              </w:r>
                            </w:p>
                          </w:txbxContent>
                        </wps:txbx>
                        <wps:bodyPr horzOverflow="overflow" vert="horz" lIns="0" tIns="0" rIns="0" bIns="0" rtlCol="0">
                          <a:noAutofit/>
                        </wps:bodyPr>
                      </wps:wsp>
                      <wps:wsp>
                        <wps:cNvPr id="162218" name="Shape 162218"/>
                        <wps:cNvSpPr/>
                        <wps:spPr>
                          <a:xfrm>
                            <a:off x="17196" y="1976767"/>
                            <a:ext cx="331064" cy="81089"/>
                          </a:xfrm>
                          <a:custGeom>
                            <a:avLst/>
                            <a:gdLst/>
                            <a:ahLst/>
                            <a:cxnLst/>
                            <a:rect l="0" t="0" r="0" b="0"/>
                            <a:pathLst>
                              <a:path w="331064" h="81089">
                                <a:moveTo>
                                  <a:pt x="0" y="0"/>
                                </a:moveTo>
                                <a:lnTo>
                                  <a:pt x="331064" y="0"/>
                                </a:lnTo>
                                <a:lnTo>
                                  <a:pt x="331064" y="81089"/>
                                </a:lnTo>
                                <a:lnTo>
                                  <a:pt x="0" y="8108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2219" name="Shape 162219"/>
                        <wps:cNvSpPr/>
                        <wps:spPr>
                          <a:xfrm>
                            <a:off x="17196" y="1524076"/>
                            <a:ext cx="331064" cy="59957"/>
                          </a:xfrm>
                          <a:custGeom>
                            <a:avLst/>
                            <a:gdLst/>
                            <a:ahLst/>
                            <a:cxnLst/>
                            <a:rect l="0" t="0" r="0" b="0"/>
                            <a:pathLst>
                              <a:path w="331064" h="59957">
                                <a:moveTo>
                                  <a:pt x="0" y="0"/>
                                </a:moveTo>
                                <a:lnTo>
                                  <a:pt x="331064" y="0"/>
                                </a:lnTo>
                                <a:lnTo>
                                  <a:pt x="331064" y="59957"/>
                                </a:lnTo>
                                <a:lnTo>
                                  <a:pt x="0" y="5995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667" name="Shape 10667"/>
                        <wps:cNvSpPr/>
                        <wps:spPr>
                          <a:xfrm>
                            <a:off x="365468" y="1524076"/>
                            <a:ext cx="21882" cy="533781"/>
                          </a:xfrm>
                          <a:custGeom>
                            <a:avLst/>
                            <a:gdLst/>
                            <a:ahLst/>
                            <a:cxnLst/>
                            <a:rect l="0" t="0" r="0" b="0"/>
                            <a:pathLst>
                              <a:path w="21882" h="533781">
                                <a:moveTo>
                                  <a:pt x="0" y="0"/>
                                </a:moveTo>
                                <a:lnTo>
                                  <a:pt x="21882" y="0"/>
                                </a:lnTo>
                                <a:lnTo>
                                  <a:pt x="21882" y="533781"/>
                                </a:lnTo>
                                <a:lnTo>
                                  <a:pt x="0" y="533781"/>
                                </a:lnTo>
                                <a:lnTo>
                                  <a:pt x="0" y="452692"/>
                                </a:lnTo>
                                <a:lnTo>
                                  <a:pt x="368" y="452692"/>
                                </a:lnTo>
                                <a:lnTo>
                                  <a:pt x="368" y="59957"/>
                                </a:lnTo>
                                <a:lnTo>
                                  <a:pt x="0" y="59957"/>
                                </a:lnTo>
                                <a:lnTo>
                                  <a:pt x="0" y="0"/>
                                </a:lnTo>
                                <a:close/>
                              </a:path>
                            </a:pathLst>
                          </a:custGeom>
                          <a:ln w="0" cap="flat">
                            <a:miter lim="100000"/>
                          </a:ln>
                        </wps:spPr>
                        <wps:style>
                          <a:lnRef idx="0">
                            <a:srgbClr val="000000">
                              <a:alpha val="0"/>
                            </a:srgbClr>
                          </a:lnRef>
                          <a:fillRef idx="1">
                            <a:srgbClr val="678DC5"/>
                          </a:fillRef>
                          <a:effectRef idx="0">
                            <a:scrgbClr r="0" g="0" b="0"/>
                          </a:effectRef>
                          <a:fontRef idx="none"/>
                        </wps:style>
                        <wps:bodyPr/>
                      </wps:wsp>
                      <wps:wsp>
                        <wps:cNvPr id="162220" name="Shape 162220"/>
                        <wps:cNvSpPr/>
                        <wps:spPr>
                          <a:xfrm>
                            <a:off x="348259" y="1976767"/>
                            <a:ext cx="17196" cy="81089"/>
                          </a:xfrm>
                          <a:custGeom>
                            <a:avLst/>
                            <a:gdLst/>
                            <a:ahLst/>
                            <a:cxnLst/>
                            <a:rect l="0" t="0" r="0" b="0"/>
                            <a:pathLst>
                              <a:path w="17196" h="81089">
                                <a:moveTo>
                                  <a:pt x="0" y="0"/>
                                </a:moveTo>
                                <a:lnTo>
                                  <a:pt x="17196" y="0"/>
                                </a:lnTo>
                                <a:lnTo>
                                  <a:pt x="17196" y="81089"/>
                                </a:lnTo>
                                <a:lnTo>
                                  <a:pt x="0" y="81089"/>
                                </a:lnTo>
                                <a:lnTo>
                                  <a:pt x="0" y="0"/>
                                </a:lnTo>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62221" name="Shape 162221"/>
                        <wps:cNvSpPr/>
                        <wps:spPr>
                          <a:xfrm>
                            <a:off x="348259" y="1524076"/>
                            <a:ext cx="17196" cy="59957"/>
                          </a:xfrm>
                          <a:custGeom>
                            <a:avLst/>
                            <a:gdLst/>
                            <a:ahLst/>
                            <a:cxnLst/>
                            <a:rect l="0" t="0" r="0" b="0"/>
                            <a:pathLst>
                              <a:path w="17196" h="59957">
                                <a:moveTo>
                                  <a:pt x="0" y="0"/>
                                </a:moveTo>
                                <a:lnTo>
                                  <a:pt x="17196" y="0"/>
                                </a:lnTo>
                                <a:lnTo>
                                  <a:pt x="17196" y="59957"/>
                                </a:lnTo>
                                <a:lnTo>
                                  <a:pt x="0" y="59957"/>
                                </a:lnTo>
                                <a:lnTo>
                                  <a:pt x="0" y="0"/>
                                </a:lnTo>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0670" name="Shape 10670"/>
                        <wps:cNvSpPr/>
                        <wps:spPr>
                          <a:xfrm>
                            <a:off x="0" y="1506880"/>
                            <a:ext cx="202273" cy="568185"/>
                          </a:xfrm>
                          <a:custGeom>
                            <a:avLst/>
                            <a:gdLst/>
                            <a:ahLst/>
                            <a:cxnLst/>
                            <a:rect l="0" t="0" r="0" b="0"/>
                            <a:pathLst>
                              <a:path w="202273" h="568185">
                                <a:moveTo>
                                  <a:pt x="0" y="0"/>
                                </a:moveTo>
                                <a:lnTo>
                                  <a:pt x="202273" y="0"/>
                                </a:lnTo>
                                <a:lnTo>
                                  <a:pt x="202273" y="17196"/>
                                </a:lnTo>
                                <a:lnTo>
                                  <a:pt x="17196" y="17196"/>
                                </a:lnTo>
                                <a:lnTo>
                                  <a:pt x="17196" y="550977"/>
                                </a:lnTo>
                                <a:lnTo>
                                  <a:pt x="202273" y="550977"/>
                                </a:lnTo>
                                <a:lnTo>
                                  <a:pt x="202273" y="568185"/>
                                </a:lnTo>
                                <a:lnTo>
                                  <a:pt x="0" y="568185"/>
                                </a:lnTo>
                                <a:lnTo>
                                  <a:pt x="0" y="8598"/>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0671" name="Shape 10671"/>
                        <wps:cNvSpPr/>
                        <wps:spPr>
                          <a:xfrm>
                            <a:off x="202273" y="1506880"/>
                            <a:ext cx="202273" cy="568185"/>
                          </a:xfrm>
                          <a:custGeom>
                            <a:avLst/>
                            <a:gdLst/>
                            <a:ahLst/>
                            <a:cxnLst/>
                            <a:rect l="0" t="0" r="0" b="0"/>
                            <a:pathLst>
                              <a:path w="202273" h="568185">
                                <a:moveTo>
                                  <a:pt x="0" y="0"/>
                                </a:moveTo>
                                <a:lnTo>
                                  <a:pt x="202273" y="0"/>
                                </a:lnTo>
                                <a:lnTo>
                                  <a:pt x="202273" y="568185"/>
                                </a:lnTo>
                                <a:lnTo>
                                  <a:pt x="0" y="568185"/>
                                </a:lnTo>
                                <a:lnTo>
                                  <a:pt x="0" y="550977"/>
                                </a:lnTo>
                                <a:lnTo>
                                  <a:pt x="185077" y="550977"/>
                                </a:lnTo>
                                <a:lnTo>
                                  <a:pt x="185077" y="17196"/>
                                </a:lnTo>
                                <a:lnTo>
                                  <a:pt x="0" y="17196"/>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62222" name="Shape 162222"/>
                        <wps:cNvSpPr/>
                        <wps:spPr>
                          <a:xfrm>
                            <a:off x="448513" y="1063739"/>
                            <a:ext cx="2462924" cy="434289"/>
                          </a:xfrm>
                          <a:custGeom>
                            <a:avLst/>
                            <a:gdLst/>
                            <a:ahLst/>
                            <a:cxnLst/>
                            <a:rect l="0" t="0" r="0" b="0"/>
                            <a:pathLst>
                              <a:path w="2462924" h="434289">
                                <a:moveTo>
                                  <a:pt x="0" y="0"/>
                                </a:moveTo>
                                <a:lnTo>
                                  <a:pt x="2462924" y="0"/>
                                </a:lnTo>
                                <a:lnTo>
                                  <a:pt x="2462924" y="434289"/>
                                </a:lnTo>
                                <a:lnTo>
                                  <a:pt x="0" y="434289"/>
                                </a:lnTo>
                                <a:lnTo>
                                  <a:pt x="0" y="0"/>
                                </a:lnTo>
                              </a:path>
                            </a:pathLst>
                          </a:custGeom>
                          <a:ln w="0" cap="flat">
                            <a:miter lim="100000"/>
                          </a:ln>
                        </wps:spPr>
                        <wps:style>
                          <a:lnRef idx="0">
                            <a:srgbClr val="000000">
                              <a:alpha val="0"/>
                            </a:srgbClr>
                          </a:lnRef>
                          <a:fillRef idx="1">
                            <a:srgbClr val="678DC5"/>
                          </a:fillRef>
                          <a:effectRef idx="0">
                            <a:scrgbClr r="0" g="0" b="0"/>
                          </a:effectRef>
                          <a:fontRef idx="none"/>
                        </wps:style>
                        <wps:bodyPr/>
                      </wps:wsp>
                      <wps:wsp>
                        <wps:cNvPr id="10689" name="Shape 10689"/>
                        <wps:cNvSpPr/>
                        <wps:spPr>
                          <a:xfrm>
                            <a:off x="448513" y="1063739"/>
                            <a:ext cx="2462924" cy="434289"/>
                          </a:xfrm>
                          <a:custGeom>
                            <a:avLst/>
                            <a:gdLst/>
                            <a:ahLst/>
                            <a:cxnLst/>
                            <a:rect l="0" t="0" r="0" b="0"/>
                            <a:pathLst>
                              <a:path w="2462924" h="434289">
                                <a:moveTo>
                                  <a:pt x="0" y="434289"/>
                                </a:moveTo>
                                <a:lnTo>
                                  <a:pt x="2462924" y="434289"/>
                                </a:lnTo>
                                <a:lnTo>
                                  <a:pt x="2462924" y="0"/>
                                </a:lnTo>
                                <a:lnTo>
                                  <a:pt x="0" y="0"/>
                                </a:lnTo>
                                <a:close/>
                              </a:path>
                            </a:pathLst>
                          </a:custGeom>
                          <a:ln w="17196" cap="flat">
                            <a:miter lim="100000"/>
                          </a:ln>
                        </wps:spPr>
                        <wps:style>
                          <a:lnRef idx="1">
                            <a:srgbClr val="375E8B"/>
                          </a:lnRef>
                          <a:fillRef idx="0">
                            <a:srgbClr val="000000">
                              <a:alpha val="0"/>
                            </a:srgbClr>
                          </a:fillRef>
                          <a:effectRef idx="0">
                            <a:scrgbClr r="0" g="0" b="0"/>
                          </a:effectRef>
                          <a:fontRef idx="none"/>
                        </wps:style>
                        <wps:bodyPr/>
                      </wps:wsp>
                      <wps:wsp>
                        <wps:cNvPr id="10690" name="Rectangle 10690"/>
                        <wps:cNvSpPr/>
                        <wps:spPr>
                          <a:xfrm>
                            <a:off x="506566" y="1154731"/>
                            <a:ext cx="38592" cy="163815"/>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0691" name="Rectangle 10691"/>
                        <wps:cNvSpPr/>
                        <wps:spPr>
                          <a:xfrm>
                            <a:off x="535597" y="1141797"/>
                            <a:ext cx="2287188" cy="187216"/>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FFFFFF"/>
                                  <w:sz w:val="22"/>
                                </w:rPr>
                                <w:t>țșȐȓȍȕȐȍȋȓȖȉȈȓȐȏȈȞȐȐȐ</w:t>
                              </w:r>
                            </w:p>
                          </w:txbxContent>
                        </wps:txbx>
                        <wps:bodyPr horzOverflow="overflow" vert="horz" lIns="0" tIns="0" rIns="0" bIns="0" rtlCol="0">
                          <a:noAutofit/>
                        </wps:bodyPr>
                      </wps:wsp>
                      <wps:wsp>
                        <wps:cNvPr id="10692" name="Rectangle 10692"/>
                        <wps:cNvSpPr/>
                        <wps:spPr>
                          <a:xfrm>
                            <a:off x="506564" y="1309503"/>
                            <a:ext cx="2887050" cy="187216"/>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FFFFFF"/>
                                  <w:sz w:val="22"/>
                                </w:rPr>
                                <w:t>ȒȖȕȒțȘȍȕȞȐȐȕȈȔȐȘȖȊȣȝȘȣȕȒȈȝ</w:t>
                              </w:r>
                            </w:p>
                          </w:txbxContent>
                        </wps:txbx>
                        <wps:bodyPr horzOverflow="overflow" vert="horz" lIns="0" tIns="0" rIns="0" bIns="0" rtlCol="0">
                          <a:noAutofit/>
                        </wps:bodyPr>
                      </wps:wsp>
                      <wps:wsp>
                        <wps:cNvPr id="10694" name="Shape 10694"/>
                        <wps:cNvSpPr/>
                        <wps:spPr>
                          <a:xfrm>
                            <a:off x="13233" y="1045451"/>
                            <a:ext cx="211893" cy="451498"/>
                          </a:xfrm>
                          <a:custGeom>
                            <a:avLst/>
                            <a:gdLst/>
                            <a:ahLst/>
                            <a:cxnLst/>
                            <a:rect l="0" t="0" r="0" b="0"/>
                            <a:pathLst>
                              <a:path w="211893" h="451498">
                                <a:moveTo>
                                  <a:pt x="0" y="0"/>
                                </a:moveTo>
                                <a:lnTo>
                                  <a:pt x="211893" y="0"/>
                                </a:lnTo>
                                <a:lnTo>
                                  <a:pt x="211893" y="17208"/>
                                </a:lnTo>
                                <a:lnTo>
                                  <a:pt x="17196" y="17208"/>
                                </a:lnTo>
                                <a:lnTo>
                                  <a:pt x="17196" y="434289"/>
                                </a:lnTo>
                                <a:lnTo>
                                  <a:pt x="211893" y="434289"/>
                                </a:lnTo>
                                <a:lnTo>
                                  <a:pt x="211893" y="451498"/>
                                </a:lnTo>
                                <a:lnTo>
                                  <a:pt x="0" y="451498"/>
                                </a:lnTo>
                                <a:lnTo>
                                  <a:pt x="0" y="8598"/>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0695" name="Shape 10695"/>
                        <wps:cNvSpPr/>
                        <wps:spPr>
                          <a:xfrm>
                            <a:off x="225126" y="1045451"/>
                            <a:ext cx="211906" cy="451498"/>
                          </a:xfrm>
                          <a:custGeom>
                            <a:avLst/>
                            <a:gdLst/>
                            <a:ahLst/>
                            <a:cxnLst/>
                            <a:rect l="0" t="0" r="0" b="0"/>
                            <a:pathLst>
                              <a:path w="211906" h="451498">
                                <a:moveTo>
                                  <a:pt x="0" y="0"/>
                                </a:moveTo>
                                <a:lnTo>
                                  <a:pt x="211906" y="0"/>
                                </a:lnTo>
                                <a:lnTo>
                                  <a:pt x="211906" y="451498"/>
                                </a:lnTo>
                                <a:lnTo>
                                  <a:pt x="0" y="451498"/>
                                </a:lnTo>
                                <a:lnTo>
                                  <a:pt x="0" y="434289"/>
                                </a:lnTo>
                                <a:lnTo>
                                  <a:pt x="194697" y="434289"/>
                                </a:lnTo>
                                <a:lnTo>
                                  <a:pt x="194697" y="17208"/>
                                </a:lnTo>
                                <a:lnTo>
                                  <a:pt x="0" y="17208"/>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wps:wsp>
                        <wps:cNvPr id="162223" name="Shape 162223"/>
                        <wps:cNvSpPr/>
                        <wps:spPr>
                          <a:xfrm>
                            <a:off x="30429" y="1063739"/>
                            <a:ext cx="372389" cy="416001"/>
                          </a:xfrm>
                          <a:custGeom>
                            <a:avLst/>
                            <a:gdLst/>
                            <a:ahLst/>
                            <a:cxnLst/>
                            <a:rect l="0" t="0" r="0" b="0"/>
                            <a:pathLst>
                              <a:path w="372389" h="416001">
                                <a:moveTo>
                                  <a:pt x="0" y="0"/>
                                </a:moveTo>
                                <a:lnTo>
                                  <a:pt x="372389" y="0"/>
                                </a:lnTo>
                                <a:lnTo>
                                  <a:pt x="372389" y="416001"/>
                                </a:lnTo>
                                <a:lnTo>
                                  <a:pt x="0" y="41600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0697" name="Shape 10697"/>
                        <wps:cNvSpPr/>
                        <wps:spPr>
                          <a:xfrm>
                            <a:off x="21831" y="1063739"/>
                            <a:ext cx="380987" cy="424383"/>
                          </a:xfrm>
                          <a:custGeom>
                            <a:avLst/>
                            <a:gdLst/>
                            <a:ahLst/>
                            <a:cxnLst/>
                            <a:rect l="0" t="0" r="0" b="0"/>
                            <a:pathLst>
                              <a:path w="380987" h="424383">
                                <a:moveTo>
                                  <a:pt x="0" y="0"/>
                                </a:moveTo>
                                <a:lnTo>
                                  <a:pt x="8598" y="0"/>
                                </a:lnTo>
                                <a:lnTo>
                                  <a:pt x="8598" y="416001"/>
                                </a:lnTo>
                                <a:lnTo>
                                  <a:pt x="380987" y="416001"/>
                                </a:lnTo>
                                <a:lnTo>
                                  <a:pt x="380987" y="424383"/>
                                </a:lnTo>
                                <a:lnTo>
                                  <a:pt x="0" y="424383"/>
                                </a:lnTo>
                                <a:lnTo>
                                  <a:pt x="0" y="0"/>
                                </a:lnTo>
                                <a:close/>
                              </a:path>
                            </a:pathLst>
                          </a:custGeom>
                          <a:ln w="0" cap="flat">
                            <a:miter lim="100000"/>
                          </a:ln>
                        </wps:spPr>
                        <wps:style>
                          <a:lnRef idx="0">
                            <a:srgbClr val="000000">
                              <a:alpha val="0"/>
                            </a:srgbClr>
                          </a:lnRef>
                          <a:fillRef idx="1">
                            <a:srgbClr val="375E8B"/>
                          </a:fillRef>
                          <a:effectRef idx="0">
                            <a:scrgbClr r="0" g="0" b="0"/>
                          </a:effectRef>
                          <a:fontRef idx="none"/>
                        </wps:style>
                        <wps:bodyPr/>
                      </wps:wsp>
                      <pic:pic xmlns:pic="http://schemas.openxmlformats.org/drawingml/2006/picture">
                        <pic:nvPicPr>
                          <pic:cNvPr id="157407" name="Picture 157407"/>
                          <pic:cNvPicPr/>
                        </pic:nvPicPr>
                        <pic:blipFill>
                          <a:blip r:embed="rId67"/>
                          <a:stretch>
                            <a:fillRect/>
                          </a:stretch>
                        </pic:blipFill>
                        <pic:spPr>
                          <a:xfrm>
                            <a:off x="18364" y="1060513"/>
                            <a:ext cx="384048" cy="426720"/>
                          </a:xfrm>
                          <a:prstGeom prst="rect">
                            <a:avLst/>
                          </a:prstGeom>
                        </pic:spPr>
                      </pic:pic>
                      <pic:pic xmlns:pic="http://schemas.openxmlformats.org/drawingml/2006/picture">
                        <pic:nvPicPr>
                          <pic:cNvPr id="157408" name="Picture 157408"/>
                          <pic:cNvPicPr/>
                        </pic:nvPicPr>
                        <pic:blipFill>
                          <a:blip r:embed="rId68"/>
                          <a:stretch>
                            <a:fillRect/>
                          </a:stretch>
                        </pic:blipFill>
                        <pic:spPr>
                          <a:xfrm>
                            <a:off x="3076524" y="1604073"/>
                            <a:ext cx="2923032" cy="460248"/>
                          </a:xfrm>
                          <a:prstGeom prst="rect">
                            <a:avLst/>
                          </a:prstGeom>
                        </pic:spPr>
                      </pic:pic>
                      <pic:pic xmlns:pic="http://schemas.openxmlformats.org/drawingml/2006/picture">
                        <pic:nvPicPr>
                          <pic:cNvPr id="10740" name="Picture 10740"/>
                          <pic:cNvPicPr/>
                        </pic:nvPicPr>
                        <pic:blipFill>
                          <a:blip r:embed="rId69"/>
                          <a:stretch>
                            <a:fillRect/>
                          </a:stretch>
                        </pic:blipFill>
                        <pic:spPr>
                          <a:xfrm>
                            <a:off x="3078062" y="1023950"/>
                            <a:ext cx="2914447" cy="19355"/>
                          </a:xfrm>
                          <a:prstGeom prst="rect">
                            <a:avLst/>
                          </a:prstGeom>
                        </pic:spPr>
                      </pic:pic>
                      <wps:wsp>
                        <wps:cNvPr id="10741" name="Rectangle 10741"/>
                        <wps:cNvSpPr/>
                        <wps:spPr>
                          <a:xfrm>
                            <a:off x="3484398" y="850822"/>
                            <a:ext cx="2748351" cy="210620"/>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b/>
                                  <w:color w:val="5F4A7A"/>
                                  <w:sz w:val="24"/>
                                </w:rPr>
                                <w:t>ǹȖȞȐȈȓȤȕȈȧȒȖȔȗȖȕȍȕȚȈ</w:t>
                              </w:r>
                            </w:p>
                          </w:txbxContent>
                        </wps:txbx>
                        <wps:bodyPr horzOverflow="overflow" vert="horz" lIns="0" tIns="0" rIns="0" bIns="0" rtlCol="0">
                          <a:noAutofit/>
                        </wps:bodyPr>
                      </wps:wsp>
                      <wps:wsp>
                        <wps:cNvPr id="10743" name="Rectangle 10743"/>
                        <wps:cNvSpPr/>
                        <wps:spPr>
                          <a:xfrm>
                            <a:off x="303681" y="844383"/>
                            <a:ext cx="2652141" cy="210620"/>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b/>
                                  <w:color w:val="C0504C"/>
                                  <w:sz w:val="24"/>
                                </w:rPr>
                                <w:t>ȅȒȖȕȖȔȐȟȍșȒȈȧȒȖȔȗȖȕ</w:t>
                              </w:r>
                            </w:p>
                          </w:txbxContent>
                        </wps:txbx>
                        <wps:bodyPr horzOverflow="overflow" vert="horz" lIns="0" tIns="0" rIns="0" bIns="0" rtlCol="0">
                          <a:noAutofit/>
                        </wps:bodyPr>
                      </wps:wsp>
                      <wps:wsp>
                        <wps:cNvPr id="10744" name="Rectangle 10744"/>
                        <wps:cNvSpPr/>
                        <wps:spPr>
                          <a:xfrm>
                            <a:off x="2299599" y="844383"/>
                            <a:ext cx="498446" cy="210620"/>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b/>
                                  <w:color w:val="BF1D25"/>
                                  <w:sz w:val="24"/>
                                </w:rPr>
                                <w:t>ȍȕȚȈ</w:t>
                              </w:r>
                            </w:p>
                          </w:txbxContent>
                        </wps:txbx>
                        <wps:bodyPr horzOverflow="overflow" vert="horz" lIns="0" tIns="0" rIns="0" bIns="0" rtlCol="0">
                          <a:noAutofit/>
                        </wps:bodyPr>
                      </wps:wsp>
                      <pic:pic xmlns:pic="http://schemas.openxmlformats.org/drawingml/2006/picture">
                        <pic:nvPicPr>
                          <pic:cNvPr id="157406" name="Picture 157406"/>
                          <pic:cNvPicPr/>
                        </pic:nvPicPr>
                        <pic:blipFill>
                          <a:blip r:embed="rId70"/>
                          <a:stretch>
                            <a:fillRect/>
                          </a:stretch>
                        </pic:blipFill>
                        <pic:spPr>
                          <a:xfrm>
                            <a:off x="961212" y="26225"/>
                            <a:ext cx="33528" cy="670560"/>
                          </a:xfrm>
                          <a:prstGeom prst="rect">
                            <a:avLst/>
                          </a:prstGeom>
                        </pic:spPr>
                      </pic:pic>
                      <pic:pic xmlns:pic="http://schemas.openxmlformats.org/drawingml/2006/picture">
                        <pic:nvPicPr>
                          <pic:cNvPr id="10758" name="Picture 10758"/>
                          <pic:cNvPicPr/>
                        </pic:nvPicPr>
                        <pic:blipFill>
                          <a:blip r:embed="rId71"/>
                          <a:stretch>
                            <a:fillRect/>
                          </a:stretch>
                        </pic:blipFill>
                        <pic:spPr>
                          <a:xfrm>
                            <a:off x="107315" y="30251"/>
                            <a:ext cx="888645" cy="666140"/>
                          </a:xfrm>
                          <a:prstGeom prst="rect">
                            <a:avLst/>
                          </a:prstGeom>
                        </pic:spPr>
                      </pic:pic>
                      <pic:pic xmlns:pic="http://schemas.openxmlformats.org/drawingml/2006/picture">
                        <pic:nvPicPr>
                          <pic:cNvPr id="157409" name="Picture 157409"/>
                          <pic:cNvPicPr/>
                        </pic:nvPicPr>
                        <pic:blipFill>
                          <a:blip r:embed="rId72"/>
                          <a:stretch>
                            <a:fillRect/>
                          </a:stretch>
                        </pic:blipFill>
                        <pic:spPr>
                          <a:xfrm>
                            <a:off x="15316" y="1581721"/>
                            <a:ext cx="332232" cy="396240"/>
                          </a:xfrm>
                          <a:prstGeom prst="rect">
                            <a:avLst/>
                          </a:prstGeom>
                        </pic:spPr>
                      </pic:pic>
                      <pic:pic xmlns:pic="http://schemas.openxmlformats.org/drawingml/2006/picture">
                        <pic:nvPicPr>
                          <pic:cNvPr id="10762" name="Picture 10762"/>
                          <pic:cNvPicPr/>
                        </pic:nvPicPr>
                        <pic:blipFill>
                          <a:blip r:embed="rId73"/>
                          <a:stretch>
                            <a:fillRect/>
                          </a:stretch>
                        </pic:blipFill>
                        <pic:spPr>
                          <a:xfrm>
                            <a:off x="365455" y="1584032"/>
                            <a:ext cx="381" cy="392736"/>
                          </a:xfrm>
                          <a:prstGeom prst="rect">
                            <a:avLst/>
                          </a:prstGeom>
                        </pic:spPr>
                      </pic:pic>
                      <pic:pic xmlns:pic="http://schemas.openxmlformats.org/drawingml/2006/picture">
                        <pic:nvPicPr>
                          <pic:cNvPr id="157410" name="Picture 157410"/>
                          <pic:cNvPicPr/>
                        </pic:nvPicPr>
                        <pic:blipFill>
                          <a:blip r:embed="rId74"/>
                          <a:stretch>
                            <a:fillRect/>
                          </a:stretch>
                        </pic:blipFill>
                        <pic:spPr>
                          <a:xfrm>
                            <a:off x="345516" y="1581721"/>
                            <a:ext cx="21336" cy="396240"/>
                          </a:xfrm>
                          <a:prstGeom prst="rect">
                            <a:avLst/>
                          </a:prstGeom>
                        </pic:spPr>
                      </pic:pic>
                      <pic:pic xmlns:pic="http://schemas.openxmlformats.org/drawingml/2006/picture">
                        <pic:nvPicPr>
                          <pic:cNvPr id="10766" name="Picture 10766"/>
                          <pic:cNvPicPr/>
                        </pic:nvPicPr>
                        <pic:blipFill>
                          <a:blip r:embed="rId75"/>
                          <a:stretch>
                            <a:fillRect/>
                          </a:stretch>
                        </pic:blipFill>
                        <pic:spPr>
                          <a:xfrm>
                            <a:off x="13233" y="1584033"/>
                            <a:ext cx="3962" cy="392735"/>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id="Group 150924" o:spid="_x0000_s1240" style="width:473.95pt;height:167.4pt;mso-position-horizontal-relative:char;mso-position-vertical-relative:line" coordsize="60192,212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405" o:spid="_x0000_s1241" type="#_x0000_t75" style="position:absolute;left:9612;top:-32;width:50566;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">
                  <v:imagedata r:id="rId76" o:title=""/>
                </v:shape>
                <v:shape id="Shape 162217" o:spid="_x0000_s1242" style="position:absolute;left:10108;top:306;width:49622;height:6042;visibility:visible;mso-wrap-style:square;v-text-anchor:top" coordsize="4962207,6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" path="m,l4962207,r,604152l,604152,,e" fillcolor="#588cca" stroked="f" strokeweight="0">
                  <v:stroke miterlimit="83231f" joinstyle="miter"/>
                  <v:path arrowok="t" textboxrect="0,0,4962207,604152"/>
                </v:shape>
                <v:shape id="Shape 10630" o:spid="_x0000_s1243" style="position:absolute;left:10108;top:306;width:49622;height:6042;visibility:visible;mso-wrap-style:square;v-text-anchor:top" coordsize="4962207,6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" path="m,604152r4962207,l4962207,,,,,604152xe" filled="f" strokecolor="#487eba" strokeweight=".17922mm">
                  <v:stroke miterlimit="1" joinstyle="miter"/>
                  <v:path arrowok="t" textboxrect="0,0,4962207,604152"/>
                </v:shape>
                <v:rect id="Rectangle 10631" o:spid="_x0000_s1244" style="position:absolute;left:16170;top:1083;width:5059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XzxQAAAN4AAAAPAAAAZHJzL2Rvd25yZXYueG1sRE9Na8JA&#10;EL0X+h+WKfTWbLQg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BDQhXz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b/>
                            <w:color w:val="FFFFFF"/>
                            <w:sz w:val="35"/>
                          </w:rPr>
                          <w:t>ǶșȕȖȊȕȣȍȚȘȍȕȌȣȋȓȖȉȈȓȤȕȖȋȖ</w:t>
                        </w:r>
                      </w:p>
                    </w:txbxContent>
                  </v:textbox>
                </v:rect>
                <v:rect id="Rectangle 10632" o:spid="_x0000_s1245" style="position:absolute;left:17435;top:3792;width:464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b/>
                            <w:color w:val="FFFFFF"/>
                            <w:sz w:val="35"/>
                          </w:rPr>
                          <w:t>ȘȈȏȊȐȚȐȧȐȊȕȍȠȕȐȍȊȣȏȖȊȣ</w:t>
                        </w:r>
                      </w:p>
                    </w:txbxContent>
                  </v:textbox>
                </v:rect>
                <v:shape id="Picture 157411" o:spid="_x0000_s1246" type="#_x0000_t75" style="position:absolute;left:30765;top:10412;width:29169;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">
                  <v:imagedata r:id="rId77" o:title=""/>
                </v:shape>
                <v:shape id="Shape 10659" o:spid="_x0000_s1247" style="position:absolute;left:3654;top:15177;width:23955;height:5913;visibility:visible;mso-wrap-style:square;v-text-anchor:top" coordsize="2395474,59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" path="m39090,l2395474,r,591325l,591325,,557352r39090,l39090,xe" fillcolor="#678dc5" stroked="f" strokeweight="0">
                  <v:stroke miterlimit="1" joinstyle="miter"/>
                  <v:path arrowok="t" textboxrect="0,0,2395474,591325"/>
                </v:shape>
                <v:shape id="Shape 10660" o:spid="_x0000_s1248" style="position:absolute;left:3482;top:15005;width:12149;height:6257;visibility:visible;mso-wrap-style:square;v-text-anchor:top" coordsize="1214933,62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" path="m,l1214933,r,17196l17196,17196r,591325l1214933,608521r,17195l,625716,,8598,,xe" fillcolor="#375e8b" stroked="f" strokeweight="0">
                  <v:stroke miterlimit="1" joinstyle="miter"/>
                  <v:path arrowok="t" textboxrect="0,0,1214933,625716"/>
                </v:shape>
                <v:shape id="Shape 10661" o:spid="_x0000_s1249" style="position:absolute;left:15631;top:15005;width:12150;height:6257;visibility:visible;mso-wrap-style:square;v-text-anchor:top" coordsize="1214945,62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" path="m,l1214945,r,625716l,625716,,608521r1197737,l1197737,17196,,17196,,xe" fillcolor="#375e8b" stroked="f" strokeweight="0">
                  <v:stroke miterlimit="1" joinstyle="miter"/>
                  <v:path arrowok="t" textboxrect="0,0,1214945,625716"/>
                </v:shape>
                <v:rect id="Rectangle 10662" o:spid="_x0000_s1250" style="position:absolute;left:4149;top:16080;width:2109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FFFFFF"/>
                          </w:rPr>
                          <w:t>țșȒȖȘȍȕȐȍȚȍȔȗȖȊȕȈțȟȕȖ</w:t>
                        </w:r>
                      </w:p>
                    </w:txbxContent>
                  </v:textbox>
                </v:rect>
                <v:rect id="Rectangle 10663" o:spid="_x0000_s1251" style="position:absolute;left:4149;top:17628;width:28774;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ECxQAAAN4AAAAPAAAAZHJzL2Rvd25yZXYueG1sRE9La8JA&#10;EL4L/Q/LFHrTTS0E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DPbwEC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FFFFFF"/>
                          </w:rPr>
                          <w:t>ȚȍȝȕȐȟȍșȒȖȋȖȗȘȖȋȘȍșșȈȐțșȐȓȍȕȐȍ</w:t>
                        </w:r>
                      </w:p>
                    </w:txbxContent>
                  </v:textbox>
                </v:rect>
                <v:rect id="Rectangle 10664" o:spid="_x0000_s1252" style="position:absolute;left:4149;top:19176;width:30518;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l2xQAAAN4AAAAPAAAAZHJzL2Rvd25yZXYueG1sRE9La8JA&#10;EL4L/Q/LFHrTTaUE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BAhpl2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FFFFFF"/>
                          </w:rPr>
                          <w:t>ȉȖȘȤȉȣȏȈȚȍȝȕȖȓȖȋȐȟȍșȒȖȍȓȐȌȍȘșȚȊȖ</w:t>
                        </w:r>
                      </w:p>
                    </w:txbxContent>
                  </v:textbox>
                </v:rect>
                <v:shape id="Shape 162218" o:spid="_x0000_s1253" style="position:absolute;left:171;top:19767;width:3311;height:811;visibility:visible;mso-wrap-style:square;v-text-anchor:top" coordsize="331064,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" path="m,l331064,r,81089l,81089,,e" stroked="f" strokeweight="0">
                  <v:stroke miterlimit="1" joinstyle="miter"/>
                  <v:path arrowok="t" textboxrect="0,0,331064,81089"/>
                </v:shape>
                <v:shape id="Shape 162219" o:spid="_x0000_s1254" style="position:absolute;left:171;top:15240;width:3311;height:600;visibility:visible;mso-wrap-style:square;v-text-anchor:top" coordsize="331064,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" path="m,l331064,r,59957l,59957,,e" stroked="f" strokeweight="0">
                  <v:stroke miterlimit="1" joinstyle="miter"/>
                  <v:path arrowok="t" textboxrect="0,0,331064,59957"/>
                </v:shape>
                <v:shape id="Shape 10667" o:spid="_x0000_s1255" style="position:absolute;left:3654;top:15240;width:219;height:5338;visibility:visible;mso-wrap-style:square;v-text-anchor:top" coordsize="21882,5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" path="m,l21882,r,533781l,533781,,452692r368,l368,59957r-368,l,xe" fillcolor="#678dc5" stroked="f" strokeweight="0">
                  <v:stroke miterlimit="1" joinstyle="miter"/>
                  <v:path arrowok="t" textboxrect="0,0,21882,533781"/>
                </v:shape>
                <v:shape id="Shape 162220" o:spid="_x0000_s1256" style="position:absolute;left:3482;top:19767;width:172;height:811;visibility:visible;mso-wrap-style:square;v-text-anchor:top" coordsize="17196,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" path="m,l17196,r,81089l,81089,,e" fillcolor="#375e8b" stroked="f" strokeweight="0">
                  <v:stroke miterlimit="1" joinstyle="miter"/>
                  <v:path arrowok="t" textboxrect="0,0,17196,81089"/>
                </v:shape>
                <v:shape id="Shape 162221" o:spid="_x0000_s1257" style="position:absolute;left:3482;top:15240;width:172;height:600;visibility:visible;mso-wrap-style:square;v-text-anchor:top" coordsize="17196,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" path="m,l17196,r,59957l,59957,,e" fillcolor="#375e8b" stroked="f" strokeweight="0">
                  <v:stroke miterlimit="1" joinstyle="miter"/>
                  <v:path arrowok="t" textboxrect="0,0,17196,59957"/>
                </v:shape>
                <v:shape id="Shape 10670" o:spid="_x0000_s1258" style="position:absolute;top:15068;width:2022;height:5682;visibility:visible;mso-wrap-style:square;v-text-anchor:top" coordsize="202273,56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" path="m,l202273,r,17196l17196,17196r,533781l202273,550977r,17208l,568185,,8598,,xe" fillcolor="#375e8b" stroked="f" strokeweight="0">
                  <v:stroke miterlimit="1" joinstyle="miter"/>
                  <v:path arrowok="t" textboxrect="0,0,202273,568185"/>
                </v:shape>
                <v:shape id="Shape 10671" o:spid="_x0000_s1259" style="position:absolute;left:2022;top:15068;width:2023;height:5682;visibility:visible;mso-wrap-style:square;v-text-anchor:top" coordsize="202273,56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" path="m,l202273,r,568185l,568185,,550977r185077,l185077,17196,,17196,,xe" fillcolor="#375e8b" stroked="f" strokeweight="0">
                  <v:stroke miterlimit="1" joinstyle="miter"/>
                  <v:path arrowok="t" textboxrect="0,0,202273,568185"/>
                </v:shape>
                <v:shape id="Shape 162222" o:spid="_x0000_s1260" style="position:absolute;left:4485;top:10637;width:24629;height:4343;visibility:visible;mso-wrap-style:square;v-text-anchor:top" coordsize="2462924,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" path="m,l2462924,r,434289l,434289,,e" fillcolor="#678dc5" stroked="f" strokeweight="0">
                  <v:stroke miterlimit="1" joinstyle="miter"/>
                  <v:path arrowok="t" textboxrect="0,0,2462924,434289"/>
                </v:shape>
                <v:shape id="Shape 10689" o:spid="_x0000_s1261" style="position:absolute;left:4485;top:10637;width:24629;height:4343;visibility:visible;mso-wrap-style:square;v-text-anchor:top" coordsize="2462924,4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" path="m,434289r2462924,l2462924,,,,,434289xe" filled="f" strokecolor="#375e8b" strokeweight=".47767mm">
                  <v:stroke miterlimit="1" joinstyle="miter"/>
                  <v:path arrowok="t" textboxrect="0,0,2462924,434289"/>
                </v:shape>
                <v:rect id="Rectangle 10690" o:spid="_x0000_s1262" style="position:absolute;left:5065;top:11547;width:386;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0691" o:spid="_x0000_s1263" style="position:absolute;left:5355;top:11417;width:2287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FFFFFF"/>
                            <w:sz w:val="22"/>
                          </w:rPr>
                          <w:t>țșȐȓȍȕȐȍȋȓȖȉȈȓȐȏȈȞȐȐȐ</w:t>
                        </w:r>
                      </w:p>
                    </w:txbxContent>
                  </v:textbox>
                </v:rect>
                <v:rect id="Rectangle 10692" o:spid="_x0000_s1264" style="position:absolute;left:5065;top:13095;width:28871;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FFFFFF"/>
                            <w:sz w:val="22"/>
                          </w:rPr>
                          <w:t>ȒȖȕȒțȘȍȕȞȐȐȕȈȔȐȘȖȊȣȝȘȣȕȒȈȝ</w:t>
                        </w:r>
                      </w:p>
                    </w:txbxContent>
                  </v:textbox>
                </v:rect>
                <v:shape id="Shape 10694" o:spid="_x0000_s1265" style="position:absolute;left:132;top:10454;width:2119;height:4515;visibility:visible;mso-wrap-style:square;v-text-anchor:top" coordsize="211893,4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" path="m,l211893,r,17208l17196,17208r,417081l211893,434289r,17209l,451498,,8598,,xe" fillcolor="#375e8b" stroked="f" strokeweight="0">
                  <v:stroke miterlimit="1" joinstyle="miter"/>
                  <v:path arrowok="t" textboxrect="0,0,211893,451498"/>
                </v:shape>
                <v:shape id="Shape 10695" o:spid="_x0000_s1266" style="position:absolute;left:2251;top:10454;width:2119;height:4515;visibility:visible;mso-wrap-style:square;v-text-anchor:top" coordsize="211906,4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" path="m,l211906,r,451498l,451498,,434289r194697,l194697,17208,,17208,,xe" fillcolor="#375e8b" stroked="f" strokeweight="0">
                  <v:stroke miterlimit="1" joinstyle="miter"/>
                  <v:path arrowok="t" textboxrect="0,0,211906,451498"/>
                </v:shape>
                <v:shape id="Shape 162223" o:spid="_x0000_s1267" style="position:absolute;left:304;top:10637;width:3724;height:4160;visibility:visible;mso-wrap-style:square;v-text-anchor:top" coordsize="372389,4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" path="m,l372389,r,416001l,416001,,e" stroked="f" strokeweight="0">
                  <v:stroke miterlimit="1" joinstyle="miter"/>
                  <v:path arrowok="t" textboxrect="0,0,372389,416001"/>
                </v:shape>
                <v:shape id="Shape 10697" o:spid="_x0000_s1268" style="position:absolute;left:218;top:10637;width:3810;height:4244;visibility:visible;mso-wrap-style:square;v-text-anchor:top" coordsize="380987,4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" path="m,l8598,r,416001l380987,416001r,8382l,424383,,xe" fillcolor="#375e8b" stroked="f" strokeweight="0">
                  <v:stroke miterlimit="1" joinstyle="miter"/>
                  <v:path arrowok="t" textboxrect="0,0,380987,424383"/>
                </v:shape>
                <v:shape id="Picture 157407" o:spid="_x0000_s1269" type="#_x0000_t75" style="position:absolute;left:183;top:10605;width:384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">
                  <v:imagedata r:id="rId78" o:title=""/>
                </v:shape>
                <v:shape id="Picture 157408" o:spid="_x0000_s1270" type="#_x0000_t75" style="position:absolute;left:30765;top:16040;width:29230;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">
                  <v:imagedata r:id="rId79" o:title=""/>
                </v:shape>
                <v:shape id="Picture 10740" o:spid="_x0000_s1271" type="#_x0000_t75" style="position:absolute;left:30780;top:10239;width:29145;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">
                  <v:imagedata r:id="rId80" o:title=""/>
                </v:shape>
                <v:rect id="Rectangle 10741" o:spid="_x0000_s1272" style="position:absolute;left:34843;top:8508;width:2748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b/>
                            <w:color w:val="5F4A7A"/>
                            <w:sz w:val="24"/>
                          </w:rPr>
                          <w:t>ǹȖȞȐȈȓȤȕȈȧȒȖȔȗȖȕȍȕȚȈ</w:t>
                        </w:r>
                      </w:p>
                    </w:txbxContent>
                  </v:textbox>
                </v:rect>
                <v:rect id="Rectangle 10743" o:spid="_x0000_s1273" style="position:absolute;left:3036;top:8443;width:26522;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b/>
                            <w:color w:val="C0504C"/>
                            <w:sz w:val="24"/>
                          </w:rPr>
                          <w:t>ȅȒȖȕȖȔȐȟȍșȒȈȧȒȖȔȗȖȕ</w:t>
                        </w:r>
                      </w:p>
                    </w:txbxContent>
                  </v:textbox>
                </v:rect>
                <v:rect id="Rectangle 10744" o:spid="_x0000_s1274" style="position:absolute;left:22995;top:8443;width:4985;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b/>
                            <w:color w:val="BF1D25"/>
                            <w:sz w:val="24"/>
                          </w:rPr>
                          <w:t>ȍȕȚȈ</w:t>
                        </w:r>
                      </w:p>
                    </w:txbxContent>
                  </v:textbox>
                </v:rect>
                <v:shape id="Picture 157406" o:spid="_x0000_s1275" type="#_x0000_t75" style="position:absolute;left:9612;top:262;width:335;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">
                  <v:imagedata r:id="rId81" o:title=""/>
                </v:shape>
                <v:shape id="Picture 10758" o:spid="_x0000_s1276" type="#_x0000_t75" style="position:absolute;left:1073;top:302;width:8886;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">
                  <v:imagedata r:id="rId82" o:title=""/>
                </v:shape>
                <v:shape id="Picture 157409" o:spid="_x0000_s1277" type="#_x0000_t75" style="position:absolute;left:153;top:15817;width:332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">
                  <v:imagedata r:id="rId83" o:title=""/>
                </v:shape>
                <v:shape id="Picture 10762" o:spid="_x0000_s1278" type="#_x0000_t75" style="position:absolute;left:3654;top:15840;width:4;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">
                  <v:imagedata r:id="rId84" o:title=""/>
                </v:shape>
                <v:shape id="Picture 157410" o:spid="_x0000_s1279" type="#_x0000_t75" style="position:absolute;left:3455;top:15817;width:21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">
                  <v:imagedata r:id="rId85" o:title=""/>
                </v:shape>
                <v:shape id="Picture 10766" o:spid="_x0000_s1280" type="#_x0000_t75" style="position:absolute;left:132;top:15840;width:39;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">
                  <v:imagedata r:id="rId86" o:title=""/>
                </v:shape>
                <w10:anchorlock/>
              </v:group>
            </w:pict>
          </mc:Fallback>
        </mc:AlternateContent>
      </w:r>
    </w:p>
    <w:tbl>
      <w:tblPr>
        <w:tblStyle w:val="TableGrid"/>
        <w:tblW w:w="9210" w:type="dxa"/>
        <w:tblInd w:w="-648" w:type="dxa"/>
        <w:tblLook w:val="04A0" w:firstRow="1" w:lastRow="0" w:firstColumn="1" w:lastColumn="0" w:noHBand="0" w:noVBand="1"/>
      </w:tblPr>
      <w:tblGrid>
        <w:gridCol w:w="6287"/>
        <w:gridCol w:w="5333"/>
      </w:tblGrid>
      <w:tr w:rsidR="00E85742">
        <w:trPr>
          <w:trHeight w:val="889"/>
        </w:trPr>
        <w:tc>
          <w:tcPr>
            <w:tcW w:w="4624" w:type="dxa"/>
            <w:tcBorders>
              <w:top w:val="nil"/>
              <w:left w:val="nil"/>
              <w:bottom w:val="nil"/>
              <w:right w:val="nil"/>
            </w:tcBorders>
          </w:tcPr>
          <w:p w:rsidR="00E85742" w:rsidRDefault="00E85742">
            <w:pPr>
              <w:spacing w:after="0" w:line="259" w:lineRule="auto"/>
              <w:ind w:left="-1187" w:right="3974" w:firstLine="0"/>
              <w:jc w:val="left"/>
            </w:pPr>
          </w:p>
          <w:tbl>
            <w:tblPr>
              <w:tblStyle w:val="TableGrid"/>
              <w:tblW w:w="4379" w:type="dxa"/>
              <w:tblInd w:w="0" w:type="dxa"/>
              <w:tblLook w:val="04A0" w:firstRow="1" w:lastRow="0" w:firstColumn="1" w:lastColumn="0" w:noHBand="0" w:noVBand="1"/>
            </w:tblPr>
            <w:tblGrid>
              <w:gridCol w:w="653"/>
              <w:gridCol w:w="5606"/>
            </w:tblGrid>
            <w:tr w:rsidR="00E85742">
              <w:trPr>
                <w:trHeight w:val="857"/>
              </w:trPr>
              <w:tc>
                <w:tcPr>
                  <w:tcW w:w="627" w:type="dxa"/>
                  <w:tcBorders>
                    <w:top w:val="single" w:sz="12" w:space="0" w:color="375E8B"/>
                    <w:left w:val="single" w:sz="11" w:space="0" w:color="375E8B"/>
                    <w:bottom w:val="single" w:sz="11" w:space="0" w:color="375E8B"/>
                    <w:right w:val="single" w:sz="11" w:space="0" w:color="375E8B"/>
                  </w:tcBorders>
                </w:tcPr>
                <w:p w:rsidR="00E85742" w:rsidRDefault="00AA7127">
                  <w:pPr>
                    <w:spacing w:after="0" w:line="259" w:lineRule="auto"/>
                    <w:ind w:left="-10" w:right="-23" w:firstLine="0"/>
                    <w:jc w:val="left"/>
                  </w:pPr>
                  <w:r>
                    <w:rPr>
                      <w:noProof/>
                      <w:color w:val="000000"/>
                      <w:sz w:val="22"/>
                    </w:rPr>
                    <mc:AlternateContent>
                      <mc:Choice Requires="wpg">
                        <w:drawing>
                          <wp:inline distT="0" distB="0" distL="0" distR="0">
                            <wp:extent cx="419062" cy="530048"/>
                            <wp:effectExtent l="0" t="0" r="0" b="0"/>
                            <wp:docPr id="150694" name="Group 150694"/>
                            <wp:cNvGraphicFramePr/>
                            <a:graphic xmlns:a="http://schemas.openxmlformats.org/drawingml/2006/main">
                              <a:graphicData uri="http://schemas.microsoft.com/office/word/2010/wordprocessingGroup">
                                <wpg:wgp>
                                  <wpg:cNvGrpSpPr/>
                                  <wpg:grpSpPr>
                                    <a:xfrm>
                                      <a:off x="0" y="0"/>
                                      <a:ext cx="419062" cy="530048"/>
                                      <a:chOff x="0" y="0"/>
                                      <a:chExt cx="419062" cy="530048"/>
                                    </a:xfrm>
                                  </wpg:grpSpPr>
                                  <pic:pic xmlns:pic="http://schemas.openxmlformats.org/drawingml/2006/picture">
                                    <pic:nvPicPr>
                                      <pic:cNvPr id="157399" name="Picture 157399"/>
                                      <pic:cNvPicPr/>
                                    </pic:nvPicPr>
                                    <pic:blipFill>
                                      <a:blip r:embed="rId87"/>
                                      <a:stretch>
                                        <a:fillRect/>
                                      </a:stretch>
                                    </pic:blipFill>
                                    <pic:spPr>
                                      <a:xfrm>
                                        <a:off x="-2552" y="-2566"/>
                                        <a:ext cx="420624" cy="533400"/>
                                      </a:xfrm>
                                      <a:prstGeom prst="rect">
                                        <a:avLst/>
                                      </a:prstGeom>
                                    </pic:spPr>
                                  </pic:pic>
                                  <pic:pic xmlns:pic="http://schemas.openxmlformats.org/drawingml/2006/picture">
                                    <pic:nvPicPr>
                                      <pic:cNvPr id="157400" name="Picture 157400"/>
                                      <pic:cNvPicPr/>
                                    </pic:nvPicPr>
                                    <pic:blipFill>
                                      <a:blip r:embed="rId88"/>
                                      <a:stretch>
                                        <a:fillRect/>
                                      </a:stretch>
                                    </pic:blipFill>
                                    <pic:spPr>
                                      <a:xfrm>
                                        <a:off x="4559" y="13689"/>
                                        <a:ext cx="381000" cy="515112"/>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50694" style="width:32.997pt;height:41.736pt;mso-position-horizontal-relative:char;mso-position-vertical-relative:line" coordsize="4190,5300">
                            <v:shape id="Picture 157399" style="position:absolute;width:4206;height:5334;left:-25;top:-25;" filled="f">
                              <v:imagedata r:id="rId100"/>
                            </v:shape>
                            <v:shape id="Picture 157400" style="position:absolute;width:3810;height:5151;left:45;top:136;" filled="f">
                              <v:imagedata r:id="rId101"/>
                            </v:shape>
                          </v:group>
                        </w:pict>
                      </mc:Fallback>
                    </mc:AlternateContent>
                  </w:r>
                </w:p>
              </w:tc>
              <w:tc>
                <w:tcPr>
                  <w:tcW w:w="3752" w:type="dxa"/>
                  <w:tcBorders>
                    <w:top w:val="single" w:sz="12" w:space="0" w:color="375E8B"/>
                    <w:left w:val="single" w:sz="11" w:space="0" w:color="375E8B"/>
                    <w:bottom w:val="single" w:sz="11" w:space="0" w:color="375E8B"/>
                    <w:right w:val="single" w:sz="11" w:space="0" w:color="375E8B"/>
                  </w:tcBorders>
                  <w:shd w:val="clear" w:color="auto" w:fill="678DC5"/>
                </w:tcPr>
                <w:p w:rsidR="00E85742" w:rsidRDefault="00AA7127">
                  <w:pPr>
                    <w:spacing w:after="0" w:line="259" w:lineRule="auto"/>
                    <w:ind w:left="75" w:firstLine="0"/>
                    <w:jc w:val="left"/>
                  </w:pPr>
                  <w:r>
                    <w:rPr>
                      <w:rFonts w:ascii="Georgia" w:eastAsia="Georgia" w:hAnsi="Georgia" w:cs="Georgia"/>
                      <w:color w:val="FFFFFF"/>
                    </w:rPr>
                    <w:t>ȏȈȔȍȌȓȍȕȐȍȘȖșȚȈȔȐȘȖȊȖȑȥȒȖȕȖȔȐ ȒȐțșȐȓȍȕȐȍȌȐȜȜȍȘȍȕȞȐȈȞȐȐșȚȘȈȕ ȗȖțȘȖȊȕȦȥȒȖȕȖȔȐȟȍșȒȖȋȖȘȈȏȊȐȚȐȧ</w:t>
                  </w:r>
                </w:p>
              </w:tc>
            </w:tr>
          </w:tbl>
          <w:p w:rsidR="00E85742" w:rsidRDefault="00E85742">
            <w:pPr>
              <w:spacing w:after="160" w:line="259" w:lineRule="auto"/>
              <w:ind w:left="0" w:firstLine="0"/>
              <w:jc w:val="left"/>
            </w:pPr>
          </w:p>
        </w:tc>
        <w:tc>
          <w:tcPr>
            <w:tcW w:w="4586" w:type="dxa"/>
            <w:tcBorders>
              <w:top w:val="nil"/>
              <w:left w:val="nil"/>
              <w:bottom w:val="nil"/>
              <w:right w:val="nil"/>
            </w:tcBorders>
          </w:tcPr>
          <w:p w:rsidR="00E85742" w:rsidRDefault="00E85742">
            <w:pPr>
              <w:spacing w:after="0" w:line="259" w:lineRule="auto"/>
              <w:ind w:left="-5811" w:right="3790" w:firstLine="0"/>
              <w:jc w:val="left"/>
            </w:pPr>
          </w:p>
          <w:tbl>
            <w:tblPr>
              <w:tblStyle w:val="TableGrid"/>
              <w:tblW w:w="4340" w:type="dxa"/>
              <w:tblInd w:w="246" w:type="dxa"/>
              <w:tblCellMar>
                <w:top w:w="70" w:type="dxa"/>
                <w:left w:w="60" w:type="dxa"/>
                <w:right w:w="60" w:type="dxa"/>
              </w:tblCellMar>
              <w:tblLook w:val="04A0" w:firstRow="1" w:lastRow="0" w:firstColumn="1" w:lastColumn="0" w:noHBand="0" w:noVBand="1"/>
            </w:tblPr>
            <w:tblGrid>
              <w:gridCol w:w="614"/>
              <w:gridCol w:w="4445"/>
            </w:tblGrid>
            <w:tr w:rsidR="00E85742">
              <w:trPr>
                <w:trHeight w:val="651"/>
              </w:trPr>
              <w:tc>
                <w:tcPr>
                  <w:tcW w:w="610" w:type="dxa"/>
                  <w:tcBorders>
                    <w:top w:val="single" w:sz="11" w:space="0" w:color="8065A3"/>
                    <w:left w:val="single" w:sz="11" w:space="0" w:color="8065A3"/>
                    <w:bottom w:val="single" w:sz="11" w:space="0" w:color="8065A3"/>
                    <w:right w:val="single" w:sz="11" w:space="0" w:color="8065A3"/>
                  </w:tcBorders>
                  <w:shd w:val="clear" w:color="auto" w:fill="FFFFFF"/>
                </w:tcPr>
                <w:p w:rsidR="00E85742" w:rsidRDefault="00AA7127">
                  <w:pPr>
                    <w:spacing w:after="0" w:line="259" w:lineRule="auto"/>
                    <w:ind w:left="0" w:firstLine="0"/>
                    <w:jc w:val="left"/>
                  </w:pPr>
                  <w:r>
                    <w:rPr>
                      <w:noProof/>
                    </w:rPr>
                    <w:drawing>
                      <wp:inline distT="0" distB="0" distL="0" distR="0">
                        <wp:extent cx="313944" cy="313944"/>
                        <wp:effectExtent l="0" t="0" r="0" b="0"/>
                        <wp:docPr id="157404" name="Picture 157404"/>
                        <wp:cNvGraphicFramePr/>
                        <a:graphic xmlns:a="http://schemas.openxmlformats.org/drawingml/2006/main">
                          <a:graphicData uri="http://schemas.openxmlformats.org/drawingml/2006/picture">
                            <pic:pic xmlns:pic="http://schemas.openxmlformats.org/drawingml/2006/picture">
                              <pic:nvPicPr>
                                <pic:cNvPr id="157404" name="Picture 157404"/>
                                <pic:cNvPicPr/>
                              </pic:nvPicPr>
                              <pic:blipFill>
                                <a:blip r:embed="rId102"/>
                                <a:stretch>
                                  <a:fillRect/>
                                </a:stretch>
                              </pic:blipFill>
                              <pic:spPr>
                                <a:xfrm>
                                  <a:off x="0" y="0"/>
                                  <a:ext cx="313944" cy="313944"/>
                                </a:xfrm>
                                <a:prstGeom prst="rect">
                                  <a:avLst/>
                                </a:prstGeom>
                              </pic:spPr>
                            </pic:pic>
                          </a:graphicData>
                        </a:graphic>
                      </wp:inline>
                    </w:drawing>
                  </w:r>
                </w:p>
              </w:tc>
              <w:tc>
                <w:tcPr>
                  <w:tcW w:w="3730" w:type="dxa"/>
                  <w:tcBorders>
                    <w:top w:val="single" w:sz="11" w:space="0" w:color="5B4777"/>
                    <w:left w:val="single" w:sz="11" w:space="0" w:color="8065A3"/>
                    <w:bottom w:val="single" w:sz="11" w:space="0" w:color="5B4777"/>
                    <w:right w:val="single" w:sz="11" w:space="0" w:color="5B4777"/>
                  </w:tcBorders>
                  <w:shd w:val="clear" w:color="auto" w:fill="CCC0D8"/>
                </w:tcPr>
                <w:p w:rsidR="00E85742" w:rsidRDefault="00AA7127">
                  <w:pPr>
                    <w:spacing w:after="0" w:line="259" w:lineRule="auto"/>
                    <w:ind w:left="31" w:firstLine="0"/>
                    <w:jc w:val="left"/>
                  </w:pPr>
                  <w:r>
                    <w:rPr>
                      <w:rFonts w:ascii="Georgia" w:eastAsia="Georgia" w:hAnsi="Georgia" w:cs="Georgia"/>
                      <w:color w:val="000000"/>
                      <w:sz w:val="22"/>
                    </w:rPr>
                    <w:t>ȕȍȘȈȊȕȣȑȌȖșȚțȗȋȘȈȎȌȈȕȒ șȖȞȐȈȓȤȕȣȔȉȓȈȋȈȔ</w:t>
                  </w:r>
                </w:p>
              </w:tc>
            </w:tr>
          </w:tbl>
          <w:p w:rsidR="00E85742" w:rsidRDefault="00E85742">
            <w:pPr>
              <w:spacing w:after="160" w:line="259" w:lineRule="auto"/>
              <w:ind w:left="0" w:firstLine="0"/>
              <w:jc w:val="left"/>
            </w:pPr>
          </w:p>
        </w:tc>
      </w:tr>
    </w:tbl>
    <w:tbl>
      <w:tblPr>
        <w:tblStyle w:val="TableGrid"/>
        <w:tblpPr w:vertAnchor="text" w:tblpX="-667" w:tblpY="122"/>
        <w:tblOverlap w:val="never"/>
        <w:tblW w:w="4394" w:type="dxa"/>
        <w:tblInd w:w="0" w:type="dxa"/>
        <w:tblCellMar>
          <w:top w:w="19" w:type="dxa"/>
          <w:left w:w="109" w:type="dxa"/>
          <w:right w:w="62" w:type="dxa"/>
        </w:tblCellMar>
        <w:tblLook w:val="04A0" w:firstRow="1" w:lastRow="0" w:firstColumn="1" w:lastColumn="0" w:noHBand="0" w:noVBand="1"/>
      </w:tblPr>
      <w:tblGrid>
        <w:gridCol w:w="567"/>
        <w:gridCol w:w="5971"/>
      </w:tblGrid>
      <w:tr w:rsidR="00E85742">
        <w:trPr>
          <w:trHeight w:val="659"/>
        </w:trPr>
        <w:tc>
          <w:tcPr>
            <w:tcW w:w="558" w:type="dxa"/>
            <w:tcBorders>
              <w:top w:val="single" w:sz="11" w:space="0" w:color="375E8B"/>
              <w:left w:val="single" w:sz="11" w:space="0" w:color="375E8B"/>
              <w:bottom w:val="single" w:sz="11" w:space="0" w:color="375E8B"/>
              <w:right w:val="single" w:sz="17" w:space="0" w:color="375E8B"/>
            </w:tcBorders>
          </w:tcPr>
          <w:p w:rsidR="00E85742" w:rsidRDefault="00AA7127">
            <w:pPr>
              <w:spacing w:after="0" w:line="259" w:lineRule="auto"/>
              <w:ind w:left="84" w:firstLine="0"/>
              <w:jc w:val="left"/>
            </w:pPr>
            <w:r>
              <w:rPr>
                <w:noProof/>
              </w:rPr>
              <w:drawing>
                <wp:inline distT="0" distB="0" distL="0" distR="0">
                  <wp:extent cx="198120" cy="341376"/>
                  <wp:effectExtent l="0" t="0" r="0" b="0"/>
                  <wp:docPr id="157401" name="Picture 157401"/>
                  <wp:cNvGraphicFramePr/>
                  <a:graphic xmlns:a="http://schemas.openxmlformats.org/drawingml/2006/main">
                    <a:graphicData uri="http://schemas.openxmlformats.org/drawingml/2006/picture">
                      <pic:pic xmlns:pic="http://schemas.openxmlformats.org/drawingml/2006/picture">
                        <pic:nvPicPr>
                          <pic:cNvPr id="157401" name="Picture 157401"/>
                          <pic:cNvPicPr/>
                        </pic:nvPicPr>
                        <pic:blipFill>
                          <a:blip r:embed="rId103"/>
                          <a:stretch>
                            <a:fillRect/>
                          </a:stretch>
                        </pic:blipFill>
                        <pic:spPr>
                          <a:xfrm>
                            <a:off x="0" y="0"/>
                            <a:ext cx="198120" cy="341376"/>
                          </a:xfrm>
                          <a:prstGeom prst="rect">
                            <a:avLst/>
                          </a:prstGeom>
                        </pic:spPr>
                      </pic:pic>
                    </a:graphicData>
                  </a:graphic>
                </wp:inline>
              </w:drawing>
            </w:r>
          </w:p>
        </w:tc>
        <w:tc>
          <w:tcPr>
            <w:tcW w:w="3836" w:type="dxa"/>
            <w:tcBorders>
              <w:top w:val="single" w:sz="11" w:space="0" w:color="375E8B"/>
              <w:left w:val="single" w:sz="17" w:space="0" w:color="375E8B"/>
              <w:bottom w:val="single" w:sz="11" w:space="0" w:color="375E8B"/>
              <w:right w:val="single" w:sz="11" w:space="0" w:color="375E8B"/>
            </w:tcBorders>
            <w:shd w:val="clear" w:color="auto" w:fill="678DC5"/>
          </w:tcPr>
          <w:p w:rsidR="00E85742" w:rsidRDefault="00AA7127">
            <w:pPr>
              <w:spacing w:after="0" w:line="259" w:lineRule="auto"/>
              <w:ind w:left="0" w:firstLine="0"/>
              <w:jc w:val="left"/>
            </w:pPr>
            <w:r>
              <w:rPr>
                <w:rFonts w:ascii="Georgia" w:eastAsia="Georgia" w:hAnsi="Georgia" w:cs="Georgia"/>
                <w:color w:val="FFFFFF"/>
              </w:rPr>
              <w:t>ȐȏȔȍȕȍȕȐȍȋȓȖȉȈȓȤȕȣȝȐȓȖȒȈȓȤȕȣȝ ȥȕȍȘȋȖșȐșȚȍȔȕȈȘȈșȚȈȕȐȍȗȘȖȉȓȍȔ</w:t>
            </w:r>
          </w:p>
        </w:tc>
      </w:tr>
    </w:tbl>
    <w:tbl>
      <w:tblPr>
        <w:tblStyle w:val="TableGrid"/>
        <w:tblpPr w:vertAnchor="text" w:tblpX="4294" w:tblpY="301"/>
        <w:tblOverlap w:val="never"/>
        <w:tblW w:w="4497" w:type="dxa"/>
        <w:tblInd w:w="0" w:type="dxa"/>
        <w:tblCellMar>
          <w:top w:w="74" w:type="dxa"/>
          <w:left w:w="74" w:type="dxa"/>
          <w:right w:w="115" w:type="dxa"/>
        </w:tblCellMar>
        <w:tblLook w:val="04A0" w:firstRow="1" w:lastRow="0" w:firstColumn="1" w:lastColumn="0" w:noHBand="0" w:noVBand="1"/>
      </w:tblPr>
      <w:tblGrid>
        <w:gridCol w:w="7182"/>
      </w:tblGrid>
      <w:tr w:rsidR="00E85742">
        <w:trPr>
          <w:trHeight w:val="887"/>
        </w:trPr>
        <w:tc>
          <w:tcPr>
            <w:tcW w:w="4497" w:type="dxa"/>
            <w:tcBorders>
              <w:top w:val="single" w:sz="11" w:space="0" w:color="72883E"/>
              <w:left w:val="single" w:sz="11" w:space="0" w:color="72883E"/>
              <w:bottom w:val="single" w:sz="11" w:space="0" w:color="72883E"/>
              <w:right w:val="single" w:sz="22" w:space="0" w:color="72883E"/>
            </w:tcBorders>
            <w:shd w:val="clear" w:color="auto" w:fill="EBF1DE"/>
          </w:tcPr>
          <w:p w:rsidR="00E85742" w:rsidRDefault="00AA7127">
            <w:pPr>
              <w:spacing w:after="0" w:line="255" w:lineRule="auto"/>
              <w:ind w:left="36" w:firstLine="0"/>
              <w:jc w:val="left"/>
            </w:pPr>
            <w:r>
              <w:rPr>
                <w:rFonts w:ascii="Georgia" w:eastAsia="Georgia" w:hAnsi="Georgia" w:cs="Georgia"/>
                <w:color w:val="000000"/>
                <w:sz w:val="22"/>
              </w:rPr>
              <w:t>ȋȓȖȉȈȓȤȕȣȍȐȏȔȍȕȍȕȐȍȒȓȐȔȈȚȈȐ ȊȖȏȕȐȒȕȖȊȍȕȐȍ©ȗȈȘȕȐȒȖȊȖȋȖȥȜȜȍȒȚȈª</w:t>
            </w:r>
          </w:p>
          <w:p w:rsidR="00E85742" w:rsidRDefault="00AA7127">
            <w:pPr>
              <w:spacing w:after="0" w:line="259" w:lineRule="auto"/>
              <w:ind w:left="36" w:firstLine="0"/>
              <w:jc w:val="left"/>
            </w:pPr>
            <w:r>
              <w:rPr>
                <w:rFonts w:ascii="Georgia" w:eastAsia="Georgia" w:hAnsi="Georgia" w:cs="Georgia"/>
                <w:color w:val="000000"/>
                <w:sz w:val="22"/>
              </w:rPr>
              <w:t>ȘȈȏȘțȠȍȕȐȍȖȏȖȕȖȊȖȋȖȥȒȘȈȕȈ</w:t>
            </w:r>
          </w:p>
        </w:tc>
      </w:tr>
      <w:tr w:rsidR="00E85742">
        <w:trPr>
          <w:trHeight w:val="611"/>
        </w:trPr>
        <w:tc>
          <w:tcPr>
            <w:tcW w:w="4497" w:type="dxa"/>
            <w:tcBorders>
              <w:top w:val="single" w:sz="11" w:space="0" w:color="72883E"/>
              <w:left w:val="single" w:sz="11" w:space="0" w:color="72883E"/>
              <w:bottom w:val="double" w:sz="11" w:space="0" w:color="72883E"/>
              <w:right w:val="single" w:sz="22" w:space="0" w:color="72883E"/>
            </w:tcBorders>
            <w:shd w:val="clear" w:color="auto" w:fill="EBF1DE"/>
          </w:tcPr>
          <w:p w:rsidR="00E85742" w:rsidRDefault="00AA7127">
            <w:pPr>
              <w:spacing w:after="0" w:line="259" w:lineRule="auto"/>
              <w:ind w:left="27" w:firstLine="0"/>
              <w:jc w:val="left"/>
            </w:pPr>
            <w:r>
              <w:rPr>
                <w:rFonts w:ascii="Georgia" w:eastAsia="Georgia" w:hAnsi="Georgia" w:cs="Georgia"/>
                <w:color w:val="000000"/>
                <w:sz w:val="22"/>
              </w:rPr>
              <w:t>ȐșȟȍȘȗȈȍȔȖșȚȤȗȘȐȘȖȌȕȣȝȘȍșțȘșȖȊȐ țȔȍȕȤȠȍȕȐȍȉȐȖȘȈȏȕȖȖȉȘȈȏȐȧ</w:t>
            </w:r>
          </w:p>
        </w:tc>
      </w:tr>
      <w:tr w:rsidR="00E85742">
        <w:trPr>
          <w:trHeight w:val="936"/>
        </w:trPr>
        <w:tc>
          <w:tcPr>
            <w:tcW w:w="4497" w:type="dxa"/>
            <w:tcBorders>
              <w:top w:val="double" w:sz="11" w:space="0" w:color="72883E"/>
              <w:left w:val="single" w:sz="11" w:space="0" w:color="72883E"/>
              <w:bottom w:val="single" w:sz="11" w:space="0" w:color="72883E"/>
              <w:right w:val="single" w:sz="11" w:space="0" w:color="72883E"/>
            </w:tcBorders>
            <w:shd w:val="clear" w:color="auto" w:fill="EBF1DE"/>
          </w:tcPr>
          <w:p w:rsidR="00E85742" w:rsidRDefault="00AA7127">
            <w:pPr>
              <w:spacing w:after="0" w:line="259" w:lineRule="auto"/>
              <w:ind w:left="0" w:firstLine="0"/>
              <w:jc w:val="left"/>
            </w:pPr>
            <w:r>
              <w:rPr>
                <w:rFonts w:ascii="Georgia" w:eastAsia="Georgia" w:hAnsi="Georgia" w:cs="Georgia"/>
                <w:color w:val="000000"/>
                <w:sz w:val="22"/>
              </w:rPr>
              <w:t>ȊȖȏȘȈșȚȈȕȐȍȈȕȚȘȖȗȖȋȍȕȕȖȑȕȈȋȘțȏȒȐȕȈ</w:t>
            </w:r>
          </w:p>
          <w:p w:rsidR="00E85742" w:rsidRDefault="00AA7127">
            <w:pPr>
              <w:spacing w:after="0" w:line="259" w:lineRule="auto"/>
              <w:ind w:left="0" w:firstLine="0"/>
              <w:jc w:val="left"/>
            </w:pPr>
            <w:r>
              <w:rPr>
                <w:rFonts w:ascii="Georgia" w:eastAsia="Georgia" w:hAnsi="Georgia" w:cs="Georgia"/>
                <w:color w:val="000000"/>
                <w:sz w:val="22"/>
              </w:rPr>
              <w:t>ȖȒȘțȎȈȦȡțȦșȘȍȌțȐȘȐșȒȕȈȘțȠȍȕȐȧ</w:t>
            </w:r>
          </w:p>
          <w:p w:rsidR="00E85742" w:rsidRDefault="00AA7127">
            <w:pPr>
              <w:spacing w:after="0" w:line="259" w:lineRule="auto"/>
              <w:ind w:left="0" w:firstLine="0"/>
              <w:jc w:val="left"/>
            </w:pPr>
            <w:r>
              <w:rPr>
                <w:rFonts w:ascii="Georgia" w:eastAsia="Georgia" w:hAnsi="Georgia" w:cs="Georgia"/>
                <w:color w:val="000000"/>
                <w:sz w:val="22"/>
              </w:rPr>
              <w:t>ȊȖȌȕȖȋȖȉȈȓȈȕșȈȚȍȘȘȐȚȖȘȐȑ</w:t>
            </w:r>
          </w:p>
        </w:tc>
      </w:tr>
    </w:tbl>
    <w:tbl>
      <w:tblPr>
        <w:tblStyle w:val="TableGrid"/>
        <w:tblpPr w:vertAnchor="text" w:tblpX="-666" w:tblpY="921"/>
        <w:tblOverlap w:val="never"/>
        <w:tblW w:w="4396" w:type="dxa"/>
        <w:tblInd w:w="0" w:type="dxa"/>
        <w:tblCellMar>
          <w:top w:w="54" w:type="dxa"/>
          <w:left w:w="14" w:type="dxa"/>
          <w:right w:w="96" w:type="dxa"/>
        </w:tblCellMar>
        <w:tblLook w:val="04A0" w:firstRow="1" w:lastRow="0" w:firstColumn="1" w:lastColumn="0" w:noHBand="0" w:noVBand="1"/>
      </w:tblPr>
      <w:tblGrid>
        <w:gridCol w:w="657"/>
        <w:gridCol w:w="5190"/>
      </w:tblGrid>
      <w:tr w:rsidR="00E85742">
        <w:trPr>
          <w:trHeight w:val="647"/>
        </w:trPr>
        <w:tc>
          <w:tcPr>
            <w:tcW w:w="652" w:type="dxa"/>
            <w:tcBorders>
              <w:top w:val="single" w:sz="11" w:space="0" w:color="375E8B"/>
              <w:left w:val="single" w:sz="11" w:space="0" w:color="375E8B"/>
              <w:bottom w:val="single" w:sz="11" w:space="0" w:color="375E8B"/>
              <w:right w:val="double" w:sz="11" w:space="0" w:color="375E8B"/>
            </w:tcBorders>
          </w:tcPr>
          <w:p w:rsidR="00E85742" w:rsidRDefault="00AA7127">
            <w:pPr>
              <w:spacing w:after="0" w:line="259" w:lineRule="auto"/>
              <w:ind w:left="0" w:firstLine="0"/>
              <w:jc w:val="left"/>
            </w:pPr>
            <w:r>
              <w:rPr>
                <w:noProof/>
              </w:rPr>
              <w:drawing>
                <wp:inline distT="0" distB="0" distL="0" distR="0">
                  <wp:extent cx="347472" cy="347472"/>
                  <wp:effectExtent l="0" t="0" r="0" b="0"/>
                  <wp:docPr id="157402" name="Picture 157402"/>
                  <wp:cNvGraphicFramePr/>
                  <a:graphic xmlns:a="http://schemas.openxmlformats.org/drawingml/2006/main">
                    <a:graphicData uri="http://schemas.openxmlformats.org/drawingml/2006/picture">
                      <pic:pic xmlns:pic="http://schemas.openxmlformats.org/drawingml/2006/picture">
                        <pic:nvPicPr>
                          <pic:cNvPr id="157402" name="Picture 157402"/>
                          <pic:cNvPicPr/>
                        </pic:nvPicPr>
                        <pic:blipFill>
                          <a:blip r:embed="rId104"/>
                          <a:stretch>
                            <a:fillRect/>
                          </a:stretch>
                        </pic:blipFill>
                        <pic:spPr>
                          <a:xfrm>
                            <a:off x="0" y="0"/>
                            <a:ext cx="347472" cy="347472"/>
                          </a:xfrm>
                          <a:prstGeom prst="rect">
                            <a:avLst/>
                          </a:prstGeom>
                        </pic:spPr>
                      </pic:pic>
                    </a:graphicData>
                  </a:graphic>
                </wp:inline>
              </w:drawing>
            </w:r>
          </w:p>
        </w:tc>
        <w:tc>
          <w:tcPr>
            <w:tcW w:w="3743" w:type="dxa"/>
            <w:tcBorders>
              <w:top w:val="single" w:sz="11" w:space="0" w:color="375E8B"/>
              <w:left w:val="double" w:sz="11" w:space="0" w:color="375E8B"/>
              <w:bottom w:val="single" w:sz="11" w:space="0" w:color="375E8B"/>
              <w:right w:val="single" w:sz="11" w:space="0" w:color="375E8B"/>
            </w:tcBorders>
            <w:shd w:val="clear" w:color="auto" w:fill="678DC5"/>
          </w:tcPr>
          <w:p w:rsidR="00E85742" w:rsidRDefault="00AA7127">
            <w:pPr>
              <w:spacing w:after="0" w:line="259" w:lineRule="auto"/>
              <w:ind w:left="35" w:firstLine="0"/>
              <w:jc w:val="left"/>
            </w:pPr>
            <w:r>
              <w:rPr>
                <w:rFonts w:ascii="Georgia" w:eastAsia="Georgia" w:hAnsi="Georgia" w:cs="Georgia"/>
                <w:color w:val="FFFFFF"/>
              </w:rPr>
              <w:t>ȐȕȊȍșȚȐȞȐȖȕȕȣȑȘȈȏȊȖȘȖȚȖȚȚȖȒ</w:t>
            </w:r>
          </w:p>
          <w:p w:rsidR="00E85742" w:rsidRDefault="00AA7127">
            <w:pPr>
              <w:spacing w:after="0" w:line="259" w:lineRule="auto"/>
              <w:ind w:left="35" w:firstLine="0"/>
              <w:jc w:val="left"/>
            </w:pPr>
            <w:r>
              <w:rPr>
                <w:rFonts w:ascii="Georgia" w:eastAsia="Georgia" w:hAnsi="Georgia" w:cs="Georgia"/>
                <w:color w:val="FFFFFF"/>
              </w:rPr>
              <w:t>ȒȈȗȐȚȈȓȈȐȏȘȈȏȊȐȊȈȦȡȐȝșȧșȚȘȈȕ</w:t>
            </w:r>
          </w:p>
        </w:tc>
      </w:tr>
    </w:tbl>
    <w:tbl>
      <w:tblPr>
        <w:tblStyle w:val="TableGrid"/>
        <w:tblpPr w:vertAnchor="text" w:tblpX="-644" w:tblpY="1643"/>
        <w:tblOverlap w:val="never"/>
        <w:tblW w:w="4369" w:type="dxa"/>
        <w:tblInd w:w="0" w:type="dxa"/>
        <w:tblCellMar>
          <w:right w:w="13" w:type="dxa"/>
        </w:tblCellMar>
        <w:tblLook w:val="04A0" w:firstRow="1" w:lastRow="0" w:firstColumn="1" w:lastColumn="0" w:noHBand="0" w:noVBand="1"/>
      </w:tblPr>
      <w:tblGrid>
        <w:gridCol w:w="664"/>
        <w:gridCol w:w="4908"/>
      </w:tblGrid>
      <w:tr w:rsidR="00E85742">
        <w:trPr>
          <w:trHeight w:val="638"/>
        </w:trPr>
        <w:tc>
          <w:tcPr>
            <w:tcW w:w="619" w:type="dxa"/>
            <w:tcBorders>
              <w:top w:val="single" w:sz="11" w:space="0" w:color="375E8B"/>
              <w:left w:val="single" w:sz="11" w:space="0" w:color="375E8B"/>
              <w:bottom w:val="single" w:sz="11" w:space="0" w:color="375E8B"/>
              <w:right w:val="double" w:sz="11" w:space="0" w:color="375E8B"/>
            </w:tcBorders>
            <w:shd w:val="clear" w:color="auto" w:fill="FFFFFF"/>
          </w:tcPr>
          <w:p w:rsidR="00E85742" w:rsidRDefault="00AA7127">
            <w:pPr>
              <w:spacing w:after="0" w:line="259" w:lineRule="auto"/>
              <w:ind w:left="-18" w:firstLine="0"/>
              <w:jc w:val="left"/>
            </w:pPr>
            <w:r>
              <w:rPr>
                <w:noProof/>
              </w:rPr>
              <w:drawing>
                <wp:inline distT="0" distB="0" distL="0" distR="0">
                  <wp:extent cx="399288" cy="402336"/>
                  <wp:effectExtent l="0" t="0" r="0" b="0"/>
                  <wp:docPr id="157403" name="Picture 157403"/>
                  <wp:cNvGraphicFramePr/>
                  <a:graphic xmlns:a="http://schemas.openxmlformats.org/drawingml/2006/main">
                    <a:graphicData uri="http://schemas.openxmlformats.org/drawingml/2006/picture">
                      <pic:pic xmlns:pic="http://schemas.openxmlformats.org/drawingml/2006/picture">
                        <pic:nvPicPr>
                          <pic:cNvPr id="157403" name="Picture 157403"/>
                          <pic:cNvPicPr/>
                        </pic:nvPicPr>
                        <pic:blipFill>
                          <a:blip r:embed="rId105"/>
                          <a:stretch>
                            <a:fillRect/>
                          </a:stretch>
                        </pic:blipFill>
                        <pic:spPr>
                          <a:xfrm>
                            <a:off x="0" y="0"/>
                            <a:ext cx="399288" cy="402336"/>
                          </a:xfrm>
                          <a:prstGeom prst="rect">
                            <a:avLst/>
                          </a:prstGeom>
                        </pic:spPr>
                      </pic:pic>
                    </a:graphicData>
                  </a:graphic>
                </wp:inline>
              </w:drawing>
            </w:r>
          </w:p>
        </w:tc>
        <w:tc>
          <w:tcPr>
            <w:tcW w:w="3750" w:type="dxa"/>
            <w:tcBorders>
              <w:top w:val="single" w:sz="11" w:space="0" w:color="375E8B"/>
              <w:left w:val="double" w:sz="11" w:space="0" w:color="375E8B"/>
              <w:bottom w:val="single" w:sz="11" w:space="0" w:color="375E8B"/>
              <w:right w:val="single" w:sz="11" w:space="0" w:color="375E8B"/>
            </w:tcBorders>
            <w:shd w:val="clear" w:color="auto" w:fill="678DC5"/>
          </w:tcPr>
          <w:p w:rsidR="00E85742" w:rsidRDefault="00AA7127">
            <w:pPr>
              <w:spacing w:after="0" w:line="259" w:lineRule="auto"/>
              <w:ind w:left="111" w:firstLine="0"/>
              <w:jc w:val="left"/>
            </w:pPr>
            <w:r>
              <w:rPr>
                <w:rFonts w:ascii="Georgia" w:eastAsia="Georgia" w:hAnsi="Georgia" w:cs="Georgia"/>
                <w:color w:val="FFFFFF"/>
              </w:rPr>
              <w:t>ȘȖșȚȊȖȓȈȚȐȓȤȕȖșȚȐȜȐȕȈȕșȖȊȣȝ ȘȣȕȒȖȊ</w:t>
            </w:r>
          </w:p>
        </w:tc>
      </w:tr>
    </w:tbl>
    <w:p w:rsidR="00E85742" w:rsidRDefault="00AA7127">
      <w:pPr>
        <w:spacing w:after="296" w:line="259" w:lineRule="auto"/>
        <w:ind w:left="0" w:firstLine="0"/>
        <w:jc w:val="right"/>
      </w:pPr>
      <w:r>
        <w:rPr>
          <w:rFonts w:ascii="Georgia" w:eastAsia="Georgia" w:hAnsi="Georgia" w:cs="Georgia"/>
          <w:b/>
          <w:color w:val="50612B"/>
          <w:sz w:val="24"/>
        </w:rPr>
        <w:t>ȅȒȖȓȖȋȐȟȍșȒȈȧȒȖȔȗȖȕȍȕȚȈ</w:t>
      </w:r>
    </w:p>
    <w:p w:rsidR="00E85742" w:rsidRDefault="00AA7127">
      <w:pPr>
        <w:spacing w:after="0" w:line="259" w:lineRule="auto"/>
        <w:ind w:left="0" w:firstLine="0"/>
        <w:jc w:val="left"/>
      </w:pPr>
      <w:r>
        <w:rPr>
          <w:rFonts w:ascii="Georgia" w:eastAsia="Georgia" w:hAnsi="Georgia" w:cs="Georgia"/>
          <w:color w:val="FFFFFF"/>
        </w:rPr>
        <w:t>ȥȕȍȘȋȖȉȍȏȖȗȈșȕȖșȚȐ</w:t>
      </w:r>
    </w:p>
    <w:p w:rsidR="00E85742" w:rsidRDefault="00AA7127">
      <w:pPr>
        <w:spacing w:after="0" w:line="259" w:lineRule="auto"/>
        <w:ind w:left="0" w:right="-9450" w:firstLine="0"/>
        <w:jc w:val="left"/>
      </w:pPr>
      <w:r>
        <w:rPr>
          <w:noProof/>
        </w:rPr>
        <w:lastRenderedPageBreak/>
        <w:drawing>
          <wp:inline distT="0" distB="0" distL="0" distR="0">
            <wp:extent cx="6013705" cy="4447032"/>
            <wp:effectExtent l="0" t="0" r="0" b="0"/>
            <wp:docPr id="157412" name="Picture 157412"/>
            <wp:cNvGraphicFramePr/>
            <a:graphic xmlns:a="http://schemas.openxmlformats.org/drawingml/2006/main">
              <a:graphicData uri="http://schemas.openxmlformats.org/drawingml/2006/picture">
                <pic:pic xmlns:pic="http://schemas.openxmlformats.org/drawingml/2006/picture">
                  <pic:nvPicPr>
                    <pic:cNvPr id="157412" name="Picture 157412"/>
                    <pic:cNvPicPr/>
                  </pic:nvPicPr>
                  <pic:blipFill>
                    <a:blip r:embed="rId106"/>
                    <a:stretch>
                      <a:fillRect/>
                    </a:stretch>
                  </pic:blipFill>
                  <pic:spPr>
                    <a:xfrm>
                      <a:off x="0" y="0"/>
                      <a:ext cx="6013705" cy="4447032"/>
                    </a:xfrm>
                    <a:prstGeom prst="rect">
                      <a:avLst/>
                    </a:prstGeom>
                  </pic:spPr>
                </pic:pic>
              </a:graphicData>
            </a:graphic>
          </wp:inline>
        </w:drawing>
      </w:r>
    </w:p>
    <w:p w:rsidR="00E85742" w:rsidRDefault="00AA7127">
      <w:pPr>
        <w:spacing w:after="0" w:line="259" w:lineRule="auto"/>
        <w:ind w:left="0" w:right="-8433" w:firstLine="0"/>
        <w:jc w:val="left"/>
      </w:pPr>
      <w:r>
        <w:rPr>
          <w:noProof/>
        </w:rPr>
        <w:lastRenderedPageBreak/>
        <w:drawing>
          <wp:inline distT="0" distB="0" distL="0" distR="0">
            <wp:extent cx="5367528" cy="4352544"/>
            <wp:effectExtent l="0" t="0" r="0" b="0"/>
            <wp:docPr id="157417" name="Picture 157417"/>
            <wp:cNvGraphicFramePr/>
            <a:graphic xmlns:a="http://schemas.openxmlformats.org/drawingml/2006/main">
              <a:graphicData uri="http://schemas.openxmlformats.org/drawingml/2006/picture">
                <pic:pic xmlns:pic="http://schemas.openxmlformats.org/drawingml/2006/picture">
                  <pic:nvPicPr>
                    <pic:cNvPr id="157417" name="Picture 157417"/>
                    <pic:cNvPicPr/>
                  </pic:nvPicPr>
                  <pic:blipFill>
                    <a:blip r:embed="rId107"/>
                    <a:stretch>
                      <a:fillRect/>
                    </a:stretch>
                  </pic:blipFill>
                  <pic:spPr>
                    <a:xfrm>
                      <a:off x="0" y="0"/>
                      <a:ext cx="5367528" cy="4352544"/>
                    </a:xfrm>
                    <a:prstGeom prst="rect">
                      <a:avLst/>
                    </a:prstGeom>
                  </pic:spPr>
                </pic:pic>
              </a:graphicData>
            </a:graphic>
          </wp:inline>
        </w:drawing>
      </w:r>
    </w:p>
    <w:p w:rsidR="00E85742" w:rsidRDefault="00AA7127">
      <w:pPr>
        <w:spacing w:after="0" w:line="259" w:lineRule="auto"/>
        <w:ind w:left="0" w:right="-9420" w:firstLine="0"/>
        <w:jc w:val="left"/>
      </w:pPr>
      <w:r>
        <w:rPr>
          <w:noProof/>
          <w:color w:val="000000"/>
          <w:sz w:val="22"/>
        </w:rPr>
        <w:lastRenderedPageBreak/>
        <mc:AlternateContent>
          <mc:Choice Requires="wpg">
            <w:drawing>
              <wp:inline distT="0" distB="0" distL="0" distR="0">
                <wp:extent cx="5994197" cy="4425772"/>
                <wp:effectExtent l="0" t="0" r="0" b="0"/>
                <wp:docPr id="149872" name="Group 149872"/>
                <wp:cNvGraphicFramePr/>
                <a:graphic xmlns:a="http://schemas.openxmlformats.org/drawingml/2006/main">
                  <a:graphicData uri="http://schemas.microsoft.com/office/word/2010/wordprocessingGroup">
                    <wpg:wgp>
                      <wpg:cNvGrpSpPr/>
                      <wpg:grpSpPr>
                        <a:xfrm>
                          <a:off x="0" y="0"/>
                          <a:ext cx="5994197" cy="4425772"/>
                          <a:chOff x="0" y="0"/>
                          <a:chExt cx="5994197" cy="4425772"/>
                        </a:xfrm>
                      </wpg:grpSpPr>
                      <wps:wsp>
                        <wps:cNvPr id="162231" name="Shape 162231"/>
                        <wps:cNvSpPr/>
                        <wps:spPr>
                          <a:xfrm>
                            <a:off x="34404" y="0"/>
                            <a:ext cx="5959793" cy="325654"/>
                          </a:xfrm>
                          <a:custGeom>
                            <a:avLst/>
                            <a:gdLst/>
                            <a:ahLst/>
                            <a:cxnLst/>
                            <a:rect l="0" t="0" r="0" b="0"/>
                            <a:pathLst>
                              <a:path w="5959793" h="325654">
                                <a:moveTo>
                                  <a:pt x="0" y="0"/>
                                </a:moveTo>
                                <a:lnTo>
                                  <a:pt x="5959793" y="0"/>
                                </a:lnTo>
                                <a:lnTo>
                                  <a:pt x="5959793" y="325654"/>
                                </a:lnTo>
                                <a:lnTo>
                                  <a:pt x="0" y="325654"/>
                                </a:lnTo>
                                <a:lnTo>
                                  <a:pt x="0" y="0"/>
                                </a:lnTo>
                              </a:path>
                            </a:pathLst>
                          </a:custGeom>
                          <a:ln w="0" cap="flat">
                            <a:miter lim="127000"/>
                          </a:ln>
                        </wps:spPr>
                        <wps:style>
                          <a:lnRef idx="0">
                            <a:srgbClr val="000000">
                              <a:alpha val="0"/>
                            </a:srgbClr>
                          </a:lnRef>
                          <a:fillRef idx="1">
                            <a:srgbClr val="588CCA"/>
                          </a:fillRef>
                          <a:effectRef idx="0">
                            <a:scrgbClr r="0" g="0" b="0"/>
                          </a:effectRef>
                          <a:fontRef idx="none"/>
                        </wps:style>
                        <wps:bodyPr/>
                      </wps:wsp>
                      <wps:wsp>
                        <wps:cNvPr id="11317" name="Shape 11317"/>
                        <wps:cNvSpPr/>
                        <wps:spPr>
                          <a:xfrm>
                            <a:off x="34404" y="0"/>
                            <a:ext cx="5959793" cy="325654"/>
                          </a:xfrm>
                          <a:custGeom>
                            <a:avLst/>
                            <a:gdLst/>
                            <a:ahLst/>
                            <a:cxnLst/>
                            <a:rect l="0" t="0" r="0" b="0"/>
                            <a:pathLst>
                              <a:path w="5959793" h="325654">
                                <a:moveTo>
                                  <a:pt x="0" y="325654"/>
                                </a:moveTo>
                                <a:lnTo>
                                  <a:pt x="5959793" y="325654"/>
                                </a:lnTo>
                                <a:lnTo>
                                  <a:pt x="5959793" y="0"/>
                                </a:lnTo>
                                <a:lnTo>
                                  <a:pt x="0" y="0"/>
                                </a:lnTo>
                                <a:close/>
                              </a:path>
                            </a:pathLst>
                          </a:custGeom>
                          <a:ln w="17196" cap="flat">
                            <a:miter lim="100000"/>
                          </a:ln>
                        </wps:spPr>
                        <wps:style>
                          <a:lnRef idx="1">
                            <a:srgbClr val="588CCA"/>
                          </a:lnRef>
                          <a:fillRef idx="0">
                            <a:srgbClr val="000000">
                              <a:alpha val="0"/>
                            </a:srgbClr>
                          </a:fillRef>
                          <a:effectRef idx="0">
                            <a:scrgbClr r="0" g="0" b="0"/>
                          </a:effectRef>
                          <a:fontRef idx="none"/>
                        </wps:style>
                        <wps:bodyPr/>
                      </wps:wsp>
                      <wps:wsp>
                        <wps:cNvPr id="11318" name="Rectangle 11318"/>
                        <wps:cNvSpPr/>
                        <wps:spPr>
                          <a:xfrm>
                            <a:off x="397320" y="101502"/>
                            <a:ext cx="6955228" cy="210620"/>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b/>
                                  <w:color w:val="F6EB11"/>
                                  <w:sz w:val="24"/>
                                </w:rPr>
                                <w:t>ǲȓȦȟȍȊȣȍȕȈȗȘȈȊȓȍȕȐȧȥȒȖȕȖȔȐȟȍșȒȖȋȖȘȈȏȊȐȚȐȧǵǹǻǸ</w:t>
                              </w:r>
                            </w:p>
                          </w:txbxContent>
                        </wps:txbx>
                        <wps:bodyPr horzOverflow="overflow" vert="horz" lIns="0" tIns="0" rIns="0" bIns="0" rtlCol="0">
                          <a:noAutofit/>
                        </wps:bodyPr>
                      </wps:wsp>
                      <wps:wsp>
                        <wps:cNvPr id="11319" name="Shape 11319"/>
                        <wps:cNvSpPr/>
                        <wps:spPr>
                          <a:xfrm>
                            <a:off x="8598" y="351524"/>
                            <a:ext cx="1610347" cy="581584"/>
                          </a:xfrm>
                          <a:custGeom>
                            <a:avLst/>
                            <a:gdLst/>
                            <a:ahLst/>
                            <a:cxnLst/>
                            <a:rect l="0" t="0" r="0" b="0"/>
                            <a:pathLst>
                              <a:path w="1610347" h="581584">
                                <a:moveTo>
                                  <a:pt x="0" y="0"/>
                                </a:moveTo>
                                <a:lnTo>
                                  <a:pt x="1454455" y="0"/>
                                </a:lnTo>
                                <a:lnTo>
                                  <a:pt x="1610347" y="290792"/>
                                </a:lnTo>
                                <a:lnTo>
                                  <a:pt x="1454455" y="581584"/>
                                </a:lnTo>
                                <a:lnTo>
                                  <a:pt x="0" y="581584"/>
                                </a:lnTo>
                                <a:lnTo>
                                  <a:pt x="0" y="0"/>
                                </a:lnTo>
                                <a:close/>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20" name="Shape 11320"/>
                        <wps:cNvSpPr/>
                        <wps:spPr>
                          <a:xfrm>
                            <a:off x="0" y="342926"/>
                            <a:ext cx="813194" cy="598780"/>
                          </a:xfrm>
                          <a:custGeom>
                            <a:avLst/>
                            <a:gdLst/>
                            <a:ahLst/>
                            <a:cxnLst/>
                            <a:rect l="0" t="0" r="0" b="0"/>
                            <a:pathLst>
                              <a:path w="813194" h="598780">
                                <a:moveTo>
                                  <a:pt x="8598" y="0"/>
                                </a:moveTo>
                                <a:lnTo>
                                  <a:pt x="813194" y="0"/>
                                </a:lnTo>
                                <a:lnTo>
                                  <a:pt x="813194" y="17196"/>
                                </a:lnTo>
                                <a:lnTo>
                                  <a:pt x="17196" y="17196"/>
                                </a:lnTo>
                                <a:lnTo>
                                  <a:pt x="17196" y="581584"/>
                                </a:lnTo>
                                <a:lnTo>
                                  <a:pt x="813194" y="581584"/>
                                </a:lnTo>
                                <a:lnTo>
                                  <a:pt x="813194" y="598780"/>
                                </a:lnTo>
                                <a:lnTo>
                                  <a:pt x="8598" y="598780"/>
                                </a:lnTo>
                                <a:cubicBezTo>
                                  <a:pt x="6337" y="598780"/>
                                  <a:pt x="4115" y="597865"/>
                                  <a:pt x="2515" y="596252"/>
                                </a:cubicBezTo>
                                <a:cubicBezTo>
                                  <a:pt x="914" y="594652"/>
                                  <a:pt x="0" y="592442"/>
                                  <a:pt x="0" y="590182"/>
                                </a:cubicBezTo>
                                <a:lnTo>
                                  <a:pt x="0" y="8598"/>
                                </a:lnTo>
                                <a:cubicBezTo>
                                  <a:pt x="0" y="6337"/>
                                  <a:pt x="914" y="4115"/>
                                  <a:pt x="2515" y="2515"/>
                                </a:cubicBezTo>
                                <a:cubicBezTo>
                                  <a:pt x="4115" y="914"/>
                                  <a:pt x="6337" y="0"/>
                                  <a:pt x="8598" y="0"/>
                                </a:cubicBez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21" name="Shape 11321"/>
                        <wps:cNvSpPr/>
                        <wps:spPr>
                          <a:xfrm>
                            <a:off x="813194" y="342926"/>
                            <a:ext cx="814692" cy="598780"/>
                          </a:xfrm>
                          <a:custGeom>
                            <a:avLst/>
                            <a:gdLst/>
                            <a:ahLst/>
                            <a:cxnLst/>
                            <a:rect l="0" t="0" r="0" b="0"/>
                            <a:pathLst>
                              <a:path w="814692" h="598780">
                                <a:moveTo>
                                  <a:pt x="0" y="0"/>
                                </a:moveTo>
                                <a:lnTo>
                                  <a:pt x="649846" y="0"/>
                                </a:lnTo>
                                <a:cubicBezTo>
                                  <a:pt x="653034" y="0"/>
                                  <a:pt x="655930" y="1727"/>
                                  <a:pt x="657428" y="4534"/>
                                </a:cubicBezTo>
                                <a:lnTo>
                                  <a:pt x="813334" y="295326"/>
                                </a:lnTo>
                                <a:cubicBezTo>
                                  <a:pt x="814692" y="297866"/>
                                  <a:pt x="814692" y="300927"/>
                                  <a:pt x="813334" y="303454"/>
                                </a:cubicBezTo>
                                <a:lnTo>
                                  <a:pt x="657428" y="594246"/>
                                </a:lnTo>
                                <a:cubicBezTo>
                                  <a:pt x="655930" y="597052"/>
                                  <a:pt x="653034" y="598780"/>
                                  <a:pt x="649846" y="598780"/>
                                </a:cubicBezTo>
                                <a:lnTo>
                                  <a:pt x="0" y="598780"/>
                                </a:lnTo>
                                <a:lnTo>
                                  <a:pt x="0" y="581584"/>
                                </a:lnTo>
                                <a:lnTo>
                                  <a:pt x="644703" y="581584"/>
                                </a:lnTo>
                                <a:lnTo>
                                  <a:pt x="795998" y="299390"/>
                                </a:lnTo>
                                <a:lnTo>
                                  <a:pt x="644703" y="17196"/>
                                </a:lnTo>
                                <a:lnTo>
                                  <a:pt x="0" y="17196"/>
                                </a:lnTo>
                                <a:lnTo>
                                  <a:pt x="0"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62232" name="Shape 162232"/>
                        <wps:cNvSpPr/>
                        <wps:spPr>
                          <a:xfrm>
                            <a:off x="62344" y="385813"/>
                            <a:ext cx="1395235" cy="515392"/>
                          </a:xfrm>
                          <a:custGeom>
                            <a:avLst/>
                            <a:gdLst/>
                            <a:ahLst/>
                            <a:cxnLst/>
                            <a:rect l="0" t="0" r="0" b="0"/>
                            <a:pathLst>
                              <a:path w="1395235" h="515392">
                                <a:moveTo>
                                  <a:pt x="0" y="0"/>
                                </a:moveTo>
                                <a:lnTo>
                                  <a:pt x="1395235" y="0"/>
                                </a:lnTo>
                                <a:lnTo>
                                  <a:pt x="1395235" y="515392"/>
                                </a:lnTo>
                                <a:lnTo>
                                  <a:pt x="0" y="515392"/>
                                </a:lnTo>
                                <a:lnTo>
                                  <a:pt x="0" y="0"/>
                                </a:lnTo>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23" name="Rectangle 11323"/>
                        <wps:cNvSpPr/>
                        <wps:spPr>
                          <a:xfrm>
                            <a:off x="179705" y="401966"/>
                            <a:ext cx="1573778"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ǼȖȘȔȐȘȖȊȈȕȐȍȐȕȌțșȚȘȐȐ</w:t>
                              </w:r>
                            </w:p>
                          </w:txbxContent>
                        </wps:txbx>
                        <wps:bodyPr horzOverflow="overflow" vert="horz" lIns="0" tIns="0" rIns="0" bIns="0" rtlCol="0">
                          <a:noAutofit/>
                        </wps:bodyPr>
                      </wps:wsp>
                      <wps:wsp>
                        <wps:cNvPr id="11324" name="Rectangle 11324"/>
                        <wps:cNvSpPr/>
                        <wps:spPr>
                          <a:xfrm>
                            <a:off x="598318" y="505165"/>
                            <a:ext cx="460166"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ȏȕȈȕȐȑ</w:t>
                              </w:r>
                            </w:p>
                          </w:txbxContent>
                        </wps:txbx>
                        <wps:bodyPr horzOverflow="overflow" vert="horz" lIns="0" tIns="0" rIns="0" bIns="0" rtlCol="0">
                          <a:noAutofit/>
                        </wps:bodyPr>
                      </wps:wsp>
                      <wps:wsp>
                        <wps:cNvPr id="11325" name="Rectangle 11325"/>
                        <wps:cNvSpPr/>
                        <wps:spPr>
                          <a:xfrm>
                            <a:off x="193346" y="608364"/>
                            <a:ext cx="1537341"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ȐțșȚȖȑȟȐȊȖȍȘȈȏȊȐȚȐȍȕȈ</w:t>
                              </w:r>
                            </w:p>
                          </w:txbxContent>
                        </wps:txbx>
                        <wps:bodyPr horzOverflow="overflow" vert="horz" lIns="0" tIns="0" rIns="0" bIns="0" rtlCol="0">
                          <a:noAutofit/>
                        </wps:bodyPr>
                      </wps:wsp>
                      <wps:wsp>
                        <wps:cNvPr id="11326" name="Rectangle 11326"/>
                        <wps:cNvSpPr/>
                        <wps:spPr>
                          <a:xfrm>
                            <a:off x="295656" y="711563"/>
                            <a:ext cx="1265550"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ȗȘȐȕȞȐȗȈȝ©ȏȍȓȍȕȖȑ</w:t>
                              </w:r>
                            </w:p>
                          </w:txbxContent>
                        </wps:txbx>
                        <wps:bodyPr horzOverflow="overflow" vert="horz" lIns="0" tIns="0" rIns="0" bIns="0" rtlCol="0">
                          <a:noAutofit/>
                        </wps:bodyPr>
                      </wps:wsp>
                      <wps:wsp>
                        <wps:cNvPr id="11327" name="Rectangle 11327"/>
                        <wps:cNvSpPr/>
                        <wps:spPr>
                          <a:xfrm>
                            <a:off x="463360" y="816550"/>
                            <a:ext cx="715544" cy="140413"/>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ȥȒȖȕȖȔȐȒȐ</w:t>
                              </w:r>
                            </w:p>
                          </w:txbxContent>
                        </wps:txbx>
                        <wps:bodyPr horzOverflow="overflow" vert="horz" lIns="0" tIns="0" rIns="0" bIns="0" rtlCol="0">
                          <a:noAutofit/>
                        </wps:bodyPr>
                      </wps:wsp>
                      <wps:wsp>
                        <wps:cNvPr id="11328" name="Rectangle 11328"/>
                        <wps:cNvSpPr/>
                        <wps:spPr>
                          <a:xfrm>
                            <a:off x="1001636" y="823017"/>
                            <a:ext cx="73100"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ª</w:t>
                              </w:r>
                            </w:p>
                          </w:txbxContent>
                        </wps:txbx>
                        <wps:bodyPr horzOverflow="overflow" vert="horz" lIns="0" tIns="0" rIns="0" bIns="0" rtlCol="0">
                          <a:noAutofit/>
                        </wps:bodyPr>
                      </wps:wsp>
                      <wps:wsp>
                        <wps:cNvPr id="11329" name="Shape 11329"/>
                        <wps:cNvSpPr/>
                        <wps:spPr>
                          <a:xfrm>
                            <a:off x="1722145" y="434302"/>
                            <a:ext cx="1489951" cy="498805"/>
                          </a:xfrm>
                          <a:custGeom>
                            <a:avLst/>
                            <a:gdLst/>
                            <a:ahLst/>
                            <a:cxnLst/>
                            <a:rect l="0" t="0" r="0" b="0"/>
                            <a:pathLst>
                              <a:path w="1489951" h="498805">
                                <a:moveTo>
                                  <a:pt x="0" y="0"/>
                                </a:moveTo>
                                <a:lnTo>
                                  <a:pt x="1356233" y="0"/>
                                </a:lnTo>
                                <a:lnTo>
                                  <a:pt x="1489951" y="249403"/>
                                </a:lnTo>
                                <a:lnTo>
                                  <a:pt x="1356233" y="498805"/>
                                </a:lnTo>
                                <a:lnTo>
                                  <a:pt x="0" y="498805"/>
                                </a:lnTo>
                                <a:lnTo>
                                  <a:pt x="0" y="0"/>
                                </a:lnTo>
                                <a:close/>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30" name="Shape 11330"/>
                        <wps:cNvSpPr/>
                        <wps:spPr>
                          <a:xfrm>
                            <a:off x="1713547" y="425704"/>
                            <a:ext cx="752996" cy="516001"/>
                          </a:xfrm>
                          <a:custGeom>
                            <a:avLst/>
                            <a:gdLst/>
                            <a:ahLst/>
                            <a:cxnLst/>
                            <a:rect l="0" t="0" r="0" b="0"/>
                            <a:pathLst>
                              <a:path w="752996" h="516001">
                                <a:moveTo>
                                  <a:pt x="8598" y="0"/>
                                </a:moveTo>
                                <a:lnTo>
                                  <a:pt x="752996" y="0"/>
                                </a:lnTo>
                                <a:lnTo>
                                  <a:pt x="752996" y="17196"/>
                                </a:lnTo>
                                <a:lnTo>
                                  <a:pt x="17196" y="17196"/>
                                </a:lnTo>
                                <a:lnTo>
                                  <a:pt x="17196" y="498805"/>
                                </a:lnTo>
                                <a:lnTo>
                                  <a:pt x="752996" y="498805"/>
                                </a:lnTo>
                                <a:lnTo>
                                  <a:pt x="752996" y="516001"/>
                                </a:lnTo>
                                <a:lnTo>
                                  <a:pt x="8598" y="516001"/>
                                </a:lnTo>
                                <a:cubicBezTo>
                                  <a:pt x="6337" y="516001"/>
                                  <a:pt x="4127" y="515087"/>
                                  <a:pt x="2515" y="513487"/>
                                </a:cubicBezTo>
                                <a:cubicBezTo>
                                  <a:pt x="914" y="511874"/>
                                  <a:pt x="0" y="509664"/>
                                  <a:pt x="0" y="507403"/>
                                </a:cubicBezTo>
                                <a:lnTo>
                                  <a:pt x="0" y="8598"/>
                                </a:lnTo>
                                <a:cubicBezTo>
                                  <a:pt x="0" y="6337"/>
                                  <a:pt x="914" y="4115"/>
                                  <a:pt x="2515" y="2515"/>
                                </a:cubicBezTo>
                                <a:cubicBezTo>
                                  <a:pt x="4127" y="914"/>
                                  <a:pt x="6337" y="0"/>
                                  <a:pt x="8598" y="0"/>
                                </a:cubicBez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31" name="Shape 11331"/>
                        <wps:cNvSpPr/>
                        <wps:spPr>
                          <a:xfrm>
                            <a:off x="2466543" y="425704"/>
                            <a:ext cx="754494" cy="516001"/>
                          </a:xfrm>
                          <a:custGeom>
                            <a:avLst/>
                            <a:gdLst/>
                            <a:ahLst/>
                            <a:cxnLst/>
                            <a:rect l="0" t="0" r="0" b="0"/>
                            <a:pathLst>
                              <a:path w="754494" h="516001">
                                <a:moveTo>
                                  <a:pt x="0" y="0"/>
                                </a:moveTo>
                                <a:lnTo>
                                  <a:pt x="611835" y="0"/>
                                </a:lnTo>
                                <a:cubicBezTo>
                                  <a:pt x="615023" y="0"/>
                                  <a:pt x="617918" y="1727"/>
                                  <a:pt x="619417" y="4534"/>
                                </a:cubicBezTo>
                                <a:lnTo>
                                  <a:pt x="753135" y="253937"/>
                                </a:lnTo>
                                <a:cubicBezTo>
                                  <a:pt x="754494" y="256477"/>
                                  <a:pt x="754494" y="259524"/>
                                  <a:pt x="753135" y="262065"/>
                                </a:cubicBezTo>
                                <a:lnTo>
                                  <a:pt x="619417" y="511467"/>
                                </a:lnTo>
                                <a:cubicBezTo>
                                  <a:pt x="617918" y="514274"/>
                                  <a:pt x="615023" y="516001"/>
                                  <a:pt x="611835" y="516001"/>
                                </a:cubicBezTo>
                                <a:lnTo>
                                  <a:pt x="0" y="516001"/>
                                </a:lnTo>
                                <a:lnTo>
                                  <a:pt x="0" y="498805"/>
                                </a:lnTo>
                                <a:lnTo>
                                  <a:pt x="606692" y="498805"/>
                                </a:lnTo>
                                <a:lnTo>
                                  <a:pt x="735800" y="258001"/>
                                </a:lnTo>
                                <a:lnTo>
                                  <a:pt x="606692" y="17196"/>
                                </a:lnTo>
                                <a:lnTo>
                                  <a:pt x="0" y="17196"/>
                                </a:lnTo>
                                <a:lnTo>
                                  <a:pt x="0"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32" name="Shape 11332"/>
                        <wps:cNvSpPr/>
                        <wps:spPr>
                          <a:xfrm>
                            <a:off x="1765770" y="461848"/>
                            <a:ext cx="1321092" cy="439407"/>
                          </a:xfrm>
                          <a:custGeom>
                            <a:avLst/>
                            <a:gdLst/>
                            <a:ahLst/>
                            <a:cxnLst/>
                            <a:rect l="0" t="0" r="0" b="0"/>
                            <a:pathLst>
                              <a:path w="1321092" h="439407">
                                <a:moveTo>
                                  <a:pt x="0" y="0"/>
                                </a:moveTo>
                                <a:lnTo>
                                  <a:pt x="1317625" y="0"/>
                                </a:lnTo>
                                <a:lnTo>
                                  <a:pt x="1321092" y="6452"/>
                                </a:lnTo>
                                <a:lnTo>
                                  <a:pt x="1321092" y="437248"/>
                                </a:lnTo>
                                <a:lnTo>
                                  <a:pt x="1319924" y="439407"/>
                                </a:lnTo>
                                <a:lnTo>
                                  <a:pt x="0" y="439407"/>
                                </a:lnTo>
                                <a:lnTo>
                                  <a:pt x="0" y="0"/>
                                </a:lnTo>
                                <a:close/>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33" name="Shape 11333"/>
                        <wps:cNvSpPr/>
                        <wps:spPr>
                          <a:xfrm>
                            <a:off x="3085694" y="899097"/>
                            <a:ext cx="1169" cy="2159"/>
                          </a:xfrm>
                          <a:custGeom>
                            <a:avLst/>
                            <a:gdLst/>
                            <a:ahLst/>
                            <a:cxnLst/>
                            <a:rect l="0" t="0" r="0" b="0"/>
                            <a:pathLst>
                              <a:path w="1169" h="2159">
                                <a:moveTo>
                                  <a:pt x="1169" y="0"/>
                                </a:moveTo>
                                <a:lnTo>
                                  <a:pt x="1169" y="2159"/>
                                </a:lnTo>
                                <a:lnTo>
                                  <a:pt x="0" y="2159"/>
                                </a:lnTo>
                                <a:lnTo>
                                  <a:pt x="1169"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34" name="Shape 11334"/>
                        <wps:cNvSpPr/>
                        <wps:spPr>
                          <a:xfrm>
                            <a:off x="3083395" y="461848"/>
                            <a:ext cx="3467" cy="6452"/>
                          </a:xfrm>
                          <a:custGeom>
                            <a:avLst/>
                            <a:gdLst/>
                            <a:ahLst/>
                            <a:cxnLst/>
                            <a:rect l="0" t="0" r="0" b="0"/>
                            <a:pathLst>
                              <a:path w="3467" h="6452">
                                <a:moveTo>
                                  <a:pt x="0" y="0"/>
                                </a:moveTo>
                                <a:lnTo>
                                  <a:pt x="3467" y="0"/>
                                </a:lnTo>
                                <a:lnTo>
                                  <a:pt x="3467" y="6452"/>
                                </a:lnTo>
                                <a:lnTo>
                                  <a:pt x="0"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35" name="Rectangle 11335"/>
                        <wps:cNvSpPr/>
                        <wps:spPr>
                          <a:xfrm>
                            <a:off x="1851482" y="491607"/>
                            <a:ext cx="1559435"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ǼȖȘȔȐȘȖȊȈȕȐȍȖȚȒȘȣȚȖȋȖ</w:t>
                              </w:r>
                            </w:p>
                          </w:txbxContent>
                        </wps:txbx>
                        <wps:bodyPr horzOverflow="overflow" vert="horz" lIns="0" tIns="0" rIns="0" bIns="0" rtlCol="0">
                          <a:noAutofit/>
                        </wps:bodyPr>
                      </wps:wsp>
                      <wps:wsp>
                        <wps:cNvPr id="11336" name="Rectangle 11336"/>
                        <wps:cNvSpPr/>
                        <wps:spPr>
                          <a:xfrm>
                            <a:off x="2019668" y="596598"/>
                            <a:ext cx="1080646" cy="140413"/>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ȐȕȕȖȊȈȞȐȖȕȕȖȋȖ</w:t>
                              </w:r>
                            </w:p>
                          </w:txbxContent>
                        </wps:txbx>
                        <wps:bodyPr horzOverflow="overflow" vert="horz" lIns="0" tIns="0" rIns="0" bIns="0" rtlCol="0">
                          <a:noAutofit/>
                        </wps:bodyPr>
                      </wps:wsp>
                      <wps:wsp>
                        <wps:cNvPr id="11337" name="Rectangle 11337"/>
                        <wps:cNvSpPr/>
                        <wps:spPr>
                          <a:xfrm>
                            <a:off x="2832964" y="603066"/>
                            <a:ext cx="30322" cy="128711"/>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1338" name="Rectangle 11338"/>
                        <wps:cNvSpPr/>
                        <wps:spPr>
                          <a:xfrm>
                            <a:off x="2179232" y="704449"/>
                            <a:ext cx="687594"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ȖȉȡȍșȚȊȈȐ</w:t>
                              </w:r>
                            </w:p>
                          </w:txbxContent>
                        </wps:txbx>
                        <wps:bodyPr horzOverflow="overflow" vert="horz" lIns="0" tIns="0" rIns="0" bIns="0" rtlCol="0">
                          <a:noAutofit/>
                        </wps:bodyPr>
                      </wps:wsp>
                      <wps:wsp>
                        <wps:cNvPr id="11339" name="Rectangle 11339"/>
                        <wps:cNvSpPr/>
                        <wps:spPr>
                          <a:xfrm>
                            <a:off x="1851141" y="807647"/>
                            <a:ext cx="1530157"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ȐȕȕȖȊȈȞȐȖȕȕȖȑȒțȓȤȚțȘȣ</w:t>
                              </w:r>
                            </w:p>
                          </w:txbxContent>
                        </wps:txbx>
                        <wps:bodyPr horzOverflow="overflow" vert="horz" lIns="0" tIns="0" rIns="0" bIns="0" rtlCol="0">
                          <a:noAutofit/>
                        </wps:bodyPr>
                      </wps:wsp>
                      <wps:wsp>
                        <wps:cNvPr id="11340" name="Shape 11340"/>
                        <wps:cNvSpPr/>
                        <wps:spPr>
                          <a:xfrm>
                            <a:off x="4599928" y="334328"/>
                            <a:ext cx="1349121" cy="598780"/>
                          </a:xfrm>
                          <a:custGeom>
                            <a:avLst/>
                            <a:gdLst/>
                            <a:ahLst/>
                            <a:cxnLst/>
                            <a:rect l="0" t="0" r="0" b="0"/>
                            <a:pathLst>
                              <a:path w="1349121" h="598780">
                                <a:moveTo>
                                  <a:pt x="0" y="0"/>
                                </a:moveTo>
                                <a:lnTo>
                                  <a:pt x="1188606" y="0"/>
                                </a:lnTo>
                                <a:lnTo>
                                  <a:pt x="1349121" y="299390"/>
                                </a:lnTo>
                                <a:lnTo>
                                  <a:pt x="1188606" y="598780"/>
                                </a:lnTo>
                                <a:lnTo>
                                  <a:pt x="0" y="598780"/>
                                </a:lnTo>
                                <a:lnTo>
                                  <a:pt x="0" y="0"/>
                                </a:lnTo>
                                <a:close/>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41" name="Shape 11341"/>
                        <wps:cNvSpPr/>
                        <wps:spPr>
                          <a:xfrm>
                            <a:off x="4591317" y="325730"/>
                            <a:ext cx="682587" cy="615975"/>
                          </a:xfrm>
                          <a:custGeom>
                            <a:avLst/>
                            <a:gdLst/>
                            <a:ahLst/>
                            <a:cxnLst/>
                            <a:rect l="0" t="0" r="0" b="0"/>
                            <a:pathLst>
                              <a:path w="682587" h="615975">
                                <a:moveTo>
                                  <a:pt x="8611" y="0"/>
                                </a:moveTo>
                                <a:lnTo>
                                  <a:pt x="682587" y="0"/>
                                </a:lnTo>
                                <a:lnTo>
                                  <a:pt x="682587" y="17196"/>
                                </a:lnTo>
                                <a:lnTo>
                                  <a:pt x="17209" y="17196"/>
                                </a:lnTo>
                                <a:lnTo>
                                  <a:pt x="17209" y="598780"/>
                                </a:lnTo>
                                <a:lnTo>
                                  <a:pt x="682587" y="598780"/>
                                </a:lnTo>
                                <a:lnTo>
                                  <a:pt x="682587" y="615975"/>
                                </a:lnTo>
                                <a:lnTo>
                                  <a:pt x="8611" y="615975"/>
                                </a:lnTo>
                                <a:cubicBezTo>
                                  <a:pt x="6338" y="615975"/>
                                  <a:pt x="4128" y="615061"/>
                                  <a:pt x="2527" y="613448"/>
                                </a:cubicBezTo>
                                <a:cubicBezTo>
                                  <a:pt x="927" y="611848"/>
                                  <a:pt x="0" y="609638"/>
                                  <a:pt x="0" y="607377"/>
                                </a:cubicBezTo>
                                <a:lnTo>
                                  <a:pt x="0" y="8598"/>
                                </a:lnTo>
                                <a:cubicBezTo>
                                  <a:pt x="0" y="6337"/>
                                  <a:pt x="927" y="4115"/>
                                  <a:pt x="2527" y="2515"/>
                                </a:cubicBezTo>
                                <a:cubicBezTo>
                                  <a:pt x="4128" y="914"/>
                                  <a:pt x="6338" y="0"/>
                                  <a:pt x="8611" y="0"/>
                                </a:cubicBez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42" name="Shape 11342"/>
                        <wps:cNvSpPr/>
                        <wps:spPr>
                          <a:xfrm>
                            <a:off x="5273904" y="325730"/>
                            <a:ext cx="684085" cy="615975"/>
                          </a:xfrm>
                          <a:custGeom>
                            <a:avLst/>
                            <a:gdLst/>
                            <a:ahLst/>
                            <a:cxnLst/>
                            <a:rect l="0" t="0" r="0" b="0"/>
                            <a:pathLst>
                              <a:path w="684085" h="615975">
                                <a:moveTo>
                                  <a:pt x="0" y="0"/>
                                </a:moveTo>
                                <a:lnTo>
                                  <a:pt x="514630" y="0"/>
                                </a:lnTo>
                                <a:cubicBezTo>
                                  <a:pt x="517817" y="0"/>
                                  <a:pt x="520700" y="1727"/>
                                  <a:pt x="522212" y="4534"/>
                                </a:cubicBezTo>
                                <a:lnTo>
                                  <a:pt x="682727" y="303924"/>
                                </a:lnTo>
                                <a:cubicBezTo>
                                  <a:pt x="684085" y="306451"/>
                                  <a:pt x="684085" y="309512"/>
                                  <a:pt x="682727" y="312052"/>
                                </a:cubicBezTo>
                                <a:lnTo>
                                  <a:pt x="522212" y="611442"/>
                                </a:lnTo>
                                <a:cubicBezTo>
                                  <a:pt x="520700" y="614248"/>
                                  <a:pt x="517817" y="615975"/>
                                  <a:pt x="514630" y="615975"/>
                                </a:cubicBezTo>
                                <a:lnTo>
                                  <a:pt x="0" y="615975"/>
                                </a:lnTo>
                                <a:lnTo>
                                  <a:pt x="0" y="598780"/>
                                </a:lnTo>
                                <a:lnTo>
                                  <a:pt x="509486" y="598780"/>
                                </a:lnTo>
                                <a:lnTo>
                                  <a:pt x="665379" y="307988"/>
                                </a:lnTo>
                                <a:lnTo>
                                  <a:pt x="509486" y="17196"/>
                                </a:lnTo>
                                <a:lnTo>
                                  <a:pt x="0" y="17196"/>
                                </a:lnTo>
                                <a:lnTo>
                                  <a:pt x="0"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62233" name="Shape 162233"/>
                        <wps:cNvSpPr/>
                        <wps:spPr>
                          <a:xfrm>
                            <a:off x="4632160" y="380619"/>
                            <a:ext cx="1122401" cy="498742"/>
                          </a:xfrm>
                          <a:custGeom>
                            <a:avLst/>
                            <a:gdLst/>
                            <a:ahLst/>
                            <a:cxnLst/>
                            <a:rect l="0" t="0" r="0" b="0"/>
                            <a:pathLst>
                              <a:path w="1122401" h="498742">
                                <a:moveTo>
                                  <a:pt x="0" y="0"/>
                                </a:moveTo>
                                <a:lnTo>
                                  <a:pt x="1122401" y="0"/>
                                </a:lnTo>
                                <a:lnTo>
                                  <a:pt x="1122401" y="498742"/>
                                </a:lnTo>
                                <a:lnTo>
                                  <a:pt x="0" y="498742"/>
                                </a:lnTo>
                                <a:lnTo>
                                  <a:pt x="0" y="0"/>
                                </a:lnTo>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44" name="Rectangle 11344"/>
                        <wps:cNvSpPr/>
                        <wps:spPr>
                          <a:xfrm>
                            <a:off x="4861547" y="377329"/>
                            <a:ext cx="915184" cy="140414"/>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ȅȜȜȍȒȚȐȊȕȖȍ</w:t>
                              </w:r>
                            </w:p>
                          </w:txbxContent>
                        </wps:txbx>
                        <wps:bodyPr horzOverflow="overflow" vert="horz" lIns="0" tIns="0" rIns="0" bIns="0" rtlCol="0">
                          <a:noAutofit/>
                        </wps:bodyPr>
                      </wps:wsp>
                      <wps:wsp>
                        <wps:cNvPr id="11345" name="Rectangle 11345"/>
                        <wps:cNvSpPr/>
                        <wps:spPr>
                          <a:xfrm>
                            <a:off x="4794673" y="486979"/>
                            <a:ext cx="1092903" cy="140414"/>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ȋȖșțȌȈȘșȚȊȍȕȕȖȍ</w:t>
                              </w:r>
                            </w:p>
                          </w:txbxContent>
                        </wps:txbx>
                        <wps:bodyPr horzOverflow="overflow" vert="horz" lIns="0" tIns="0" rIns="0" bIns="0" rtlCol="0">
                          <a:noAutofit/>
                        </wps:bodyPr>
                      </wps:wsp>
                      <wps:wsp>
                        <wps:cNvPr id="11346" name="Rectangle 11346"/>
                        <wps:cNvSpPr/>
                        <wps:spPr>
                          <a:xfrm>
                            <a:off x="4911847" y="596630"/>
                            <a:ext cx="781400" cy="140413"/>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țȗȘȈȊȓȍȕȐȍ</w:t>
                              </w:r>
                            </w:p>
                          </w:txbxContent>
                        </wps:txbx>
                        <wps:bodyPr horzOverflow="overflow" vert="horz" lIns="0" tIns="0" rIns="0" bIns="0" rtlCol="0">
                          <a:noAutofit/>
                        </wps:bodyPr>
                      </wps:wsp>
                      <wps:wsp>
                        <wps:cNvPr id="11347" name="Rectangle 11347"/>
                        <wps:cNvSpPr/>
                        <wps:spPr>
                          <a:xfrm>
                            <a:off x="4737057" y="706280"/>
                            <a:ext cx="1213057" cy="140413"/>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ȐȘȈȏȊȐȚȈȧȉȐȏȕȍș</w:t>
                              </w:r>
                            </w:p>
                          </w:txbxContent>
                        </wps:txbx>
                        <wps:bodyPr horzOverflow="overflow" vert="horz" lIns="0" tIns="0" rIns="0" bIns="0" rtlCol="0">
                          <a:noAutofit/>
                        </wps:bodyPr>
                      </wps:wsp>
                      <wps:wsp>
                        <wps:cNvPr id="11348" name="Rectangle 11348"/>
                        <wps:cNvSpPr/>
                        <wps:spPr>
                          <a:xfrm>
                            <a:off x="5060641" y="815930"/>
                            <a:ext cx="352858" cy="140413"/>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șȘȍȌȈ</w:t>
                              </w:r>
                            </w:p>
                          </w:txbxContent>
                        </wps:txbx>
                        <wps:bodyPr horzOverflow="overflow" vert="horz" lIns="0" tIns="0" rIns="0" bIns="0" rtlCol="0">
                          <a:noAutofit/>
                        </wps:bodyPr>
                      </wps:wsp>
                      <wps:wsp>
                        <wps:cNvPr id="11349" name="Shape 11349"/>
                        <wps:cNvSpPr/>
                        <wps:spPr>
                          <a:xfrm>
                            <a:off x="3261551" y="425704"/>
                            <a:ext cx="1321168" cy="453657"/>
                          </a:xfrm>
                          <a:custGeom>
                            <a:avLst/>
                            <a:gdLst/>
                            <a:ahLst/>
                            <a:cxnLst/>
                            <a:rect l="0" t="0" r="0" b="0"/>
                            <a:pathLst>
                              <a:path w="1321168" h="453657">
                                <a:moveTo>
                                  <a:pt x="0" y="0"/>
                                </a:moveTo>
                                <a:lnTo>
                                  <a:pt x="1199566" y="0"/>
                                </a:lnTo>
                                <a:lnTo>
                                  <a:pt x="1321168" y="226822"/>
                                </a:lnTo>
                                <a:lnTo>
                                  <a:pt x="1199566" y="453657"/>
                                </a:lnTo>
                                <a:lnTo>
                                  <a:pt x="0" y="453657"/>
                                </a:lnTo>
                                <a:lnTo>
                                  <a:pt x="0" y="0"/>
                                </a:lnTo>
                                <a:close/>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50" name="Shape 11350"/>
                        <wps:cNvSpPr/>
                        <wps:spPr>
                          <a:xfrm>
                            <a:off x="3252953" y="417106"/>
                            <a:ext cx="668604" cy="470852"/>
                          </a:xfrm>
                          <a:custGeom>
                            <a:avLst/>
                            <a:gdLst/>
                            <a:ahLst/>
                            <a:cxnLst/>
                            <a:rect l="0" t="0" r="0" b="0"/>
                            <a:pathLst>
                              <a:path w="668604" h="470852">
                                <a:moveTo>
                                  <a:pt x="8598" y="0"/>
                                </a:moveTo>
                                <a:lnTo>
                                  <a:pt x="668604" y="0"/>
                                </a:lnTo>
                                <a:lnTo>
                                  <a:pt x="668604" y="17196"/>
                                </a:lnTo>
                                <a:lnTo>
                                  <a:pt x="17196" y="17196"/>
                                </a:lnTo>
                                <a:lnTo>
                                  <a:pt x="17196" y="453644"/>
                                </a:lnTo>
                                <a:lnTo>
                                  <a:pt x="668604" y="453644"/>
                                </a:lnTo>
                                <a:lnTo>
                                  <a:pt x="668604" y="470852"/>
                                </a:lnTo>
                                <a:lnTo>
                                  <a:pt x="8598" y="470852"/>
                                </a:lnTo>
                                <a:cubicBezTo>
                                  <a:pt x="6325" y="470852"/>
                                  <a:pt x="4115" y="469925"/>
                                  <a:pt x="2515" y="468325"/>
                                </a:cubicBezTo>
                                <a:cubicBezTo>
                                  <a:pt x="914" y="466725"/>
                                  <a:pt x="0" y="464515"/>
                                  <a:pt x="0" y="462255"/>
                                </a:cubicBezTo>
                                <a:lnTo>
                                  <a:pt x="0" y="8598"/>
                                </a:lnTo>
                                <a:cubicBezTo>
                                  <a:pt x="0" y="6337"/>
                                  <a:pt x="914" y="4115"/>
                                  <a:pt x="2515" y="2515"/>
                                </a:cubicBezTo>
                                <a:cubicBezTo>
                                  <a:pt x="4115" y="914"/>
                                  <a:pt x="6325" y="0"/>
                                  <a:pt x="8598" y="0"/>
                                </a:cubicBez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51" name="Shape 11351"/>
                        <wps:cNvSpPr/>
                        <wps:spPr>
                          <a:xfrm>
                            <a:off x="3921557" y="417106"/>
                            <a:ext cx="670103" cy="470852"/>
                          </a:xfrm>
                          <a:custGeom>
                            <a:avLst/>
                            <a:gdLst/>
                            <a:ahLst/>
                            <a:cxnLst/>
                            <a:rect l="0" t="0" r="0" b="0"/>
                            <a:pathLst>
                              <a:path w="670103" h="470852">
                                <a:moveTo>
                                  <a:pt x="0" y="0"/>
                                </a:moveTo>
                                <a:lnTo>
                                  <a:pt x="539560" y="0"/>
                                </a:lnTo>
                                <a:cubicBezTo>
                                  <a:pt x="542735" y="0"/>
                                  <a:pt x="545630" y="1727"/>
                                  <a:pt x="547129" y="4534"/>
                                </a:cubicBezTo>
                                <a:lnTo>
                                  <a:pt x="668744" y="231356"/>
                                </a:lnTo>
                                <a:cubicBezTo>
                                  <a:pt x="670103" y="233896"/>
                                  <a:pt x="670103" y="236957"/>
                                  <a:pt x="668744" y="239484"/>
                                </a:cubicBezTo>
                                <a:lnTo>
                                  <a:pt x="547129" y="466306"/>
                                </a:lnTo>
                                <a:cubicBezTo>
                                  <a:pt x="545630" y="469113"/>
                                  <a:pt x="542735" y="470852"/>
                                  <a:pt x="539560" y="470852"/>
                                </a:cubicBezTo>
                                <a:lnTo>
                                  <a:pt x="0" y="470852"/>
                                </a:lnTo>
                                <a:lnTo>
                                  <a:pt x="0" y="453644"/>
                                </a:lnTo>
                                <a:lnTo>
                                  <a:pt x="534403" y="453644"/>
                                </a:lnTo>
                                <a:lnTo>
                                  <a:pt x="651408" y="235420"/>
                                </a:lnTo>
                                <a:lnTo>
                                  <a:pt x="534403" y="17196"/>
                                </a:lnTo>
                                <a:lnTo>
                                  <a:pt x="0" y="17196"/>
                                </a:lnTo>
                                <a:lnTo>
                                  <a:pt x="0"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62234" name="Shape 162234"/>
                        <wps:cNvSpPr/>
                        <wps:spPr>
                          <a:xfrm>
                            <a:off x="3294659" y="449021"/>
                            <a:ext cx="1154506" cy="408534"/>
                          </a:xfrm>
                          <a:custGeom>
                            <a:avLst/>
                            <a:gdLst/>
                            <a:ahLst/>
                            <a:cxnLst/>
                            <a:rect l="0" t="0" r="0" b="0"/>
                            <a:pathLst>
                              <a:path w="1154506" h="408534">
                                <a:moveTo>
                                  <a:pt x="0" y="0"/>
                                </a:moveTo>
                                <a:lnTo>
                                  <a:pt x="1154506" y="0"/>
                                </a:lnTo>
                                <a:lnTo>
                                  <a:pt x="1154506" y="408534"/>
                                </a:lnTo>
                                <a:lnTo>
                                  <a:pt x="0" y="408534"/>
                                </a:lnTo>
                                <a:lnTo>
                                  <a:pt x="0" y="0"/>
                                </a:lnTo>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53" name="Rectangle 11353"/>
                        <wps:cNvSpPr/>
                        <wps:spPr>
                          <a:xfrm>
                            <a:off x="3457956" y="463334"/>
                            <a:ext cx="1131504"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ǴȕȖȋȖȊȍȒȚȖȘȕȖșȚȤ</w:t>
                              </w:r>
                            </w:p>
                          </w:txbxContent>
                        </wps:txbx>
                        <wps:bodyPr horzOverflow="overflow" vert="horz" lIns="0" tIns="0" rIns="0" bIns="0" rtlCol="0">
                          <a:noAutofit/>
                        </wps:bodyPr>
                      </wps:wsp>
                      <wps:wsp>
                        <wps:cNvPr id="11354" name="Rectangle 11354"/>
                        <wps:cNvSpPr/>
                        <wps:spPr>
                          <a:xfrm>
                            <a:off x="3406163" y="566542"/>
                            <a:ext cx="1269299"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ȊȕȍȠȕȍȑȗȖȓȐȚȐȒȐȐ</w:t>
                              </w:r>
                            </w:p>
                          </w:txbxContent>
                        </wps:txbx>
                        <wps:bodyPr horzOverflow="overflow" vert="horz" lIns="0" tIns="0" rIns="0" bIns="0" rtlCol="0">
                          <a:noAutofit/>
                        </wps:bodyPr>
                      </wps:wsp>
                      <wps:wsp>
                        <wps:cNvPr id="11355" name="Rectangle 11355"/>
                        <wps:cNvSpPr/>
                        <wps:spPr>
                          <a:xfrm>
                            <a:off x="3383001" y="671527"/>
                            <a:ext cx="279316" cy="140413"/>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6"/>
                                </w:rPr>
                                <w:t>ȘȖșȚ</w:t>
                              </w:r>
                            </w:p>
                          </w:txbxContent>
                        </wps:txbx>
                        <wps:bodyPr horzOverflow="overflow" vert="horz" lIns="0" tIns="0" rIns="0" bIns="0" rtlCol="0">
                          <a:noAutofit/>
                        </wps:bodyPr>
                      </wps:wsp>
                      <wps:wsp>
                        <wps:cNvPr id="11356" name="Rectangle 11356"/>
                        <wps:cNvSpPr/>
                        <wps:spPr>
                          <a:xfrm>
                            <a:off x="3593021" y="677995"/>
                            <a:ext cx="1051270"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ȐȕȕȖȊȈȞȐȖȕȕȖȋȖ</w:t>
                              </w:r>
                            </w:p>
                          </w:txbxContent>
                        </wps:txbx>
                        <wps:bodyPr horzOverflow="overflow" vert="horz" lIns="0" tIns="0" rIns="0" bIns="0" rtlCol="0">
                          <a:noAutofit/>
                        </wps:bodyPr>
                      </wps:wsp>
                      <wps:wsp>
                        <wps:cNvPr id="11357" name="Rectangle 11357"/>
                        <wps:cNvSpPr/>
                        <wps:spPr>
                          <a:xfrm>
                            <a:off x="3674424" y="779377"/>
                            <a:ext cx="525402"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ȥȒșȗȖȘȚȈ</w:t>
                              </w:r>
                            </w:p>
                          </w:txbxContent>
                        </wps:txbx>
                        <wps:bodyPr horzOverflow="overflow" vert="horz" lIns="0" tIns="0" rIns="0" bIns="0" rtlCol="0">
                          <a:noAutofit/>
                        </wps:bodyPr>
                      </wps:wsp>
                      <pic:pic xmlns:pic="http://schemas.openxmlformats.org/drawingml/2006/picture">
                        <pic:nvPicPr>
                          <pic:cNvPr id="157422" name="Picture 157422"/>
                          <pic:cNvPicPr/>
                        </pic:nvPicPr>
                        <pic:blipFill>
                          <a:blip r:embed="rId108"/>
                          <a:stretch>
                            <a:fillRect/>
                          </a:stretch>
                        </pic:blipFill>
                        <pic:spPr>
                          <a:xfrm>
                            <a:off x="60579" y="1028598"/>
                            <a:ext cx="1612392" cy="1261872"/>
                          </a:xfrm>
                          <a:prstGeom prst="rect">
                            <a:avLst/>
                          </a:prstGeom>
                        </pic:spPr>
                      </pic:pic>
                      <pic:pic xmlns:pic="http://schemas.openxmlformats.org/drawingml/2006/picture">
                        <pic:nvPicPr>
                          <pic:cNvPr id="157423" name="Picture 157423"/>
                          <pic:cNvPicPr/>
                        </pic:nvPicPr>
                        <pic:blipFill>
                          <a:blip r:embed="rId109"/>
                          <a:stretch>
                            <a:fillRect/>
                          </a:stretch>
                        </pic:blipFill>
                        <pic:spPr>
                          <a:xfrm>
                            <a:off x="4578731" y="955446"/>
                            <a:ext cx="1350264" cy="2557272"/>
                          </a:xfrm>
                          <a:prstGeom prst="rect">
                            <a:avLst/>
                          </a:prstGeom>
                        </pic:spPr>
                      </pic:pic>
                      <wps:wsp>
                        <wps:cNvPr id="11363" name="Shape 11363"/>
                        <wps:cNvSpPr/>
                        <wps:spPr>
                          <a:xfrm>
                            <a:off x="34404" y="3711982"/>
                            <a:ext cx="5886692" cy="256921"/>
                          </a:xfrm>
                          <a:custGeom>
                            <a:avLst/>
                            <a:gdLst/>
                            <a:ahLst/>
                            <a:cxnLst/>
                            <a:rect l="0" t="0" r="0" b="0"/>
                            <a:pathLst>
                              <a:path w="5886692" h="256921">
                                <a:moveTo>
                                  <a:pt x="5886692" y="0"/>
                                </a:moveTo>
                                <a:cubicBezTo>
                                  <a:pt x="5886692" y="70942"/>
                                  <a:pt x="5886603" y="128460"/>
                                  <a:pt x="5886489" y="128460"/>
                                </a:cubicBezTo>
                                <a:lnTo>
                                  <a:pt x="2943543" y="128460"/>
                                </a:lnTo>
                                <a:cubicBezTo>
                                  <a:pt x="2943429" y="128460"/>
                                  <a:pt x="2943339" y="185979"/>
                                  <a:pt x="2943339" y="256921"/>
                                </a:cubicBezTo>
                                <a:cubicBezTo>
                                  <a:pt x="2943339" y="222847"/>
                                  <a:pt x="2943327" y="190183"/>
                                  <a:pt x="2943289" y="166091"/>
                                </a:cubicBezTo>
                                <a:cubicBezTo>
                                  <a:pt x="2943251" y="141999"/>
                                  <a:pt x="2943200" y="128460"/>
                                  <a:pt x="2943136" y="128460"/>
                                </a:cubicBezTo>
                                <a:lnTo>
                                  <a:pt x="203" y="128460"/>
                                </a:lnTo>
                                <a:cubicBezTo>
                                  <a:pt x="89" y="128460"/>
                                  <a:pt x="0" y="70942"/>
                                  <a:pt x="0" y="0"/>
                                </a:cubicBezTo>
                              </a:path>
                            </a:pathLst>
                          </a:custGeom>
                          <a:ln w="12903" cap="flat">
                            <a:miter lim="100000"/>
                          </a:ln>
                        </wps:spPr>
                        <wps:style>
                          <a:lnRef idx="1">
                            <a:srgbClr val="487EBA"/>
                          </a:lnRef>
                          <a:fillRef idx="0">
                            <a:srgbClr val="000000">
                              <a:alpha val="0"/>
                            </a:srgbClr>
                          </a:fillRef>
                          <a:effectRef idx="0">
                            <a:scrgbClr r="0" g="0" b="0"/>
                          </a:effectRef>
                          <a:fontRef idx="none"/>
                        </wps:style>
                        <wps:bodyPr/>
                      </wps:wsp>
                      <wps:wsp>
                        <wps:cNvPr id="11364" name="Shape 11364"/>
                        <wps:cNvSpPr/>
                        <wps:spPr>
                          <a:xfrm>
                            <a:off x="1425448" y="4008679"/>
                            <a:ext cx="3145447" cy="408496"/>
                          </a:xfrm>
                          <a:custGeom>
                            <a:avLst/>
                            <a:gdLst/>
                            <a:ahLst/>
                            <a:cxnLst/>
                            <a:rect l="0" t="0" r="0" b="0"/>
                            <a:pathLst>
                              <a:path w="3145447" h="408496">
                                <a:moveTo>
                                  <a:pt x="0" y="0"/>
                                </a:moveTo>
                                <a:lnTo>
                                  <a:pt x="3035948" y="0"/>
                                </a:lnTo>
                                <a:lnTo>
                                  <a:pt x="3145447" y="204254"/>
                                </a:lnTo>
                                <a:lnTo>
                                  <a:pt x="3035948" y="408496"/>
                                </a:lnTo>
                                <a:lnTo>
                                  <a:pt x="0" y="408496"/>
                                </a:lnTo>
                                <a:lnTo>
                                  <a:pt x="0" y="0"/>
                                </a:lnTo>
                                <a:close/>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65" name="Shape 11365"/>
                        <wps:cNvSpPr/>
                        <wps:spPr>
                          <a:xfrm>
                            <a:off x="1416850" y="4000081"/>
                            <a:ext cx="1580744" cy="425691"/>
                          </a:xfrm>
                          <a:custGeom>
                            <a:avLst/>
                            <a:gdLst/>
                            <a:ahLst/>
                            <a:cxnLst/>
                            <a:rect l="0" t="0" r="0" b="0"/>
                            <a:pathLst>
                              <a:path w="1580744" h="425691">
                                <a:moveTo>
                                  <a:pt x="8598" y="0"/>
                                </a:moveTo>
                                <a:lnTo>
                                  <a:pt x="1580744" y="0"/>
                                </a:lnTo>
                                <a:lnTo>
                                  <a:pt x="1580744" y="17196"/>
                                </a:lnTo>
                                <a:lnTo>
                                  <a:pt x="17196" y="17196"/>
                                </a:lnTo>
                                <a:lnTo>
                                  <a:pt x="17196" y="408496"/>
                                </a:lnTo>
                                <a:lnTo>
                                  <a:pt x="1580744" y="408496"/>
                                </a:lnTo>
                                <a:lnTo>
                                  <a:pt x="1580744" y="425691"/>
                                </a:lnTo>
                                <a:lnTo>
                                  <a:pt x="8598" y="425691"/>
                                </a:lnTo>
                                <a:cubicBezTo>
                                  <a:pt x="6337" y="425691"/>
                                  <a:pt x="4115" y="424777"/>
                                  <a:pt x="2515" y="423177"/>
                                </a:cubicBezTo>
                                <a:cubicBezTo>
                                  <a:pt x="914" y="421577"/>
                                  <a:pt x="0" y="419367"/>
                                  <a:pt x="0" y="417094"/>
                                </a:cubicBezTo>
                                <a:lnTo>
                                  <a:pt x="0" y="8598"/>
                                </a:lnTo>
                                <a:cubicBezTo>
                                  <a:pt x="0" y="6337"/>
                                  <a:pt x="914" y="4115"/>
                                  <a:pt x="2515" y="2515"/>
                                </a:cubicBezTo>
                                <a:cubicBezTo>
                                  <a:pt x="4115" y="914"/>
                                  <a:pt x="6337" y="0"/>
                                  <a:pt x="8598" y="0"/>
                                </a:cubicBez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1366" name="Shape 11366"/>
                        <wps:cNvSpPr/>
                        <wps:spPr>
                          <a:xfrm>
                            <a:off x="2997594" y="4000081"/>
                            <a:ext cx="1582242" cy="425691"/>
                          </a:xfrm>
                          <a:custGeom>
                            <a:avLst/>
                            <a:gdLst/>
                            <a:ahLst/>
                            <a:cxnLst/>
                            <a:rect l="0" t="0" r="0" b="0"/>
                            <a:pathLst>
                              <a:path w="1582242" h="425691">
                                <a:moveTo>
                                  <a:pt x="0" y="0"/>
                                </a:moveTo>
                                <a:lnTo>
                                  <a:pt x="1463802" y="0"/>
                                </a:lnTo>
                                <a:cubicBezTo>
                                  <a:pt x="1466977" y="0"/>
                                  <a:pt x="1469872" y="1727"/>
                                  <a:pt x="1471371" y="4534"/>
                                </a:cubicBezTo>
                                <a:lnTo>
                                  <a:pt x="1580883" y="208788"/>
                                </a:lnTo>
                                <a:cubicBezTo>
                                  <a:pt x="1582242" y="211315"/>
                                  <a:pt x="1582242" y="214376"/>
                                  <a:pt x="1580883" y="216916"/>
                                </a:cubicBezTo>
                                <a:lnTo>
                                  <a:pt x="1471371" y="421157"/>
                                </a:lnTo>
                                <a:cubicBezTo>
                                  <a:pt x="1469872" y="423964"/>
                                  <a:pt x="1466977" y="425691"/>
                                  <a:pt x="1463802" y="425691"/>
                                </a:cubicBezTo>
                                <a:lnTo>
                                  <a:pt x="0" y="425691"/>
                                </a:lnTo>
                                <a:lnTo>
                                  <a:pt x="0" y="408496"/>
                                </a:lnTo>
                                <a:lnTo>
                                  <a:pt x="1458646" y="408496"/>
                                </a:lnTo>
                                <a:lnTo>
                                  <a:pt x="1563548" y="212852"/>
                                </a:lnTo>
                                <a:lnTo>
                                  <a:pt x="1458646" y="17196"/>
                                </a:lnTo>
                                <a:lnTo>
                                  <a:pt x="0" y="17196"/>
                                </a:lnTo>
                                <a:lnTo>
                                  <a:pt x="0" y="0"/>
                                </a:lnTo>
                                <a:close/>
                              </a:path>
                            </a:pathLst>
                          </a:custGeom>
                          <a:ln w="0" cap="flat">
                            <a:miter lim="100000"/>
                          </a:ln>
                        </wps:spPr>
                        <wps:style>
                          <a:lnRef idx="0">
                            <a:srgbClr val="000000">
                              <a:alpha val="0"/>
                            </a:srgbClr>
                          </a:lnRef>
                          <a:fillRef idx="1">
                            <a:srgbClr val="92B2D7"/>
                          </a:fillRef>
                          <a:effectRef idx="0">
                            <a:scrgbClr r="0" g="0" b="0"/>
                          </a:effectRef>
                          <a:fontRef idx="none"/>
                        </wps:style>
                        <wps:bodyPr/>
                      </wps:wsp>
                      <wps:wsp>
                        <wps:cNvPr id="162235" name="Shape 162235"/>
                        <wps:cNvSpPr/>
                        <wps:spPr>
                          <a:xfrm>
                            <a:off x="1530998" y="4030650"/>
                            <a:ext cx="2886151" cy="355714"/>
                          </a:xfrm>
                          <a:custGeom>
                            <a:avLst/>
                            <a:gdLst/>
                            <a:ahLst/>
                            <a:cxnLst/>
                            <a:rect l="0" t="0" r="0" b="0"/>
                            <a:pathLst>
                              <a:path w="2886151" h="355714">
                                <a:moveTo>
                                  <a:pt x="0" y="0"/>
                                </a:moveTo>
                                <a:lnTo>
                                  <a:pt x="2886151" y="0"/>
                                </a:lnTo>
                                <a:lnTo>
                                  <a:pt x="2886151" y="355714"/>
                                </a:lnTo>
                                <a:lnTo>
                                  <a:pt x="0" y="355714"/>
                                </a:lnTo>
                                <a:lnTo>
                                  <a:pt x="0" y="0"/>
                                </a:lnTo>
                              </a:path>
                            </a:pathLst>
                          </a:custGeom>
                          <a:ln w="0" cap="flat">
                            <a:miter lim="100000"/>
                          </a:ln>
                        </wps:spPr>
                        <wps:style>
                          <a:lnRef idx="0">
                            <a:srgbClr val="000000">
                              <a:alpha val="0"/>
                            </a:srgbClr>
                          </a:lnRef>
                          <a:fillRef idx="1">
                            <a:srgbClr val="C5D8F1"/>
                          </a:fillRef>
                          <a:effectRef idx="0">
                            <a:scrgbClr r="0" g="0" b="0"/>
                          </a:effectRef>
                          <a:fontRef idx="none"/>
                        </wps:style>
                        <wps:bodyPr/>
                      </wps:wsp>
                      <wps:wsp>
                        <wps:cNvPr id="11368" name="Rectangle 11368"/>
                        <wps:cNvSpPr/>
                        <wps:spPr>
                          <a:xfrm>
                            <a:off x="1753692" y="4073379"/>
                            <a:ext cx="3276796" cy="128712"/>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ǸȍȋȐȖȕȈȓȤȕȈȧȗȖȓȐȚȐȒȈțȗȘȈȊȓȧȍȔȣȑȘȖșȚȌȓȧȕȖȊȖȋȖ</w:t>
                              </w:r>
                            </w:p>
                          </w:txbxContent>
                        </wps:txbx>
                        <wps:bodyPr horzOverflow="overflow" vert="horz" lIns="0" tIns="0" rIns="0" bIns="0" rtlCol="0">
                          <a:noAutofit/>
                        </wps:bodyPr>
                      </wps:wsp>
                      <wps:wsp>
                        <wps:cNvPr id="11369" name="Rectangle 11369"/>
                        <wps:cNvSpPr/>
                        <wps:spPr>
                          <a:xfrm>
                            <a:off x="2624634" y="4176578"/>
                            <a:ext cx="959838" cy="128712"/>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ȒȈȟȍșȚȊȈȎȐȏȕȐ</w:t>
                              </w:r>
                            </w:p>
                          </w:txbxContent>
                        </wps:txbx>
                        <wps:bodyPr horzOverflow="overflow" vert="horz" lIns="0" tIns="0" rIns="0" bIns="0" rtlCol="0">
                          <a:noAutofit/>
                        </wps:bodyPr>
                      </wps:wsp>
                      <wps:wsp>
                        <wps:cNvPr id="11370" name="Rectangle 11370"/>
                        <wps:cNvSpPr/>
                        <wps:spPr>
                          <a:xfrm>
                            <a:off x="2287207" y="4279777"/>
                            <a:ext cx="1827238" cy="128711"/>
                          </a:xfrm>
                          <a:prstGeom prst="rect">
                            <a:avLst/>
                          </a:prstGeom>
                          <a:ln>
                            <a:noFill/>
                          </a:ln>
                        </wps:spPr>
                        <wps:txbx>
                          <w:txbxContent>
                            <w:p w:rsidR="00AA7127" w:rsidRDefault="00AA7127">
                              <w:pPr>
                                <w:spacing w:after="160" w:line="259" w:lineRule="auto"/>
                                <w:ind w:left="0" w:firstLine="0"/>
                                <w:jc w:val="left"/>
                              </w:pPr>
                              <w:r>
                                <w:rPr>
                                  <w:rFonts w:ascii="Georgia" w:eastAsia="Georgia" w:hAnsi="Georgia" w:cs="Georgia"/>
                                  <w:color w:val="000000"/>
                                  <w:sz w:val="15"/>
                                </w:rPr>
                                <w:t>ȐșȉȈȓȈȕșȐȘȖȊȈȕȕȖȋȖȘȈȏȊȐȚȐȧ</w:t>
                              </w:r>
                            </w:p>
                          </w:txbxContent>
                        </wps:txbx>
                        <wps:bodyPr horzOverflow="overflow" vert="horz" lIns="0" tIns="0" rIns="0" bIns="0" rtlCol="0">
                          <a:noAutofit/>
                        </wps:bodyPr>
                      </wps:wsp>
                      <pic:pic xmlns:pic="http://schemas.openxmlformats.org/drawingml/2006/picture">
                        <pic:nvPicPr>
                          <pic:cNvPr id="157424" name="Picture 157424"/>
                          <pic:cNvPicPr/>
                        </pic:nvPicPr>
                        <pic:blipFill>
                          <a:blip r:embed="rId110"/>
                          <a:stretch>
                            <a:fillRect/>
                          </a:stretch>
                        </pic:blipFill>
                        <pic:spPr>
                          <a:xfrm>
                            <a:off x="3229483" y="1028598"/>
                            <a:ext cx="1344168" cy="1027176"/>
                          </a:xfrm>
                          <a:prstGeom prst="rect">
                            <a:avLst/>
                          </a:prstGeom>
                        </pic:spPr>
                      </pic:pic>
                      <pic:pic xmlns:pic="http://schemas.openxmlformats.org/drawingml/2006/picture">
                        <pic:nvPicPr>
                          <pic:cNvPr id="157425" name="Picture 157425"/>
                          <pic:cNvPicPr/>
                        </pic:nvPicPr>
                        <pic:blipFill>
                          <a:blip r:embed="rId111"/>
                          <a:stretch>
                            <a:fillRect/>
                          </a:stretch>
                        </pic:blipFill>
                        <pic:spPr>
                          <a:xfrm>
                            <a:off x="1863979" y="1034694"/>
                            <a:ext cx="1347216" cy="1103376"/>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id="Group 149872" o:spid="_x0000_s1281" style="width:472pt;height:348.5pt;mso-position-horizontal-relative:char;mso-position-vertical-relative:line" coordsize="59941,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&#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">
                <v:shape id="Shape 162231" o:spid="_x0000_s1282" style="position:absolute;left:344;width:59597;height:3256;visibility:visible;mso-wrap-style:square;v-text-anchor:top" coordsize="5959793,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" path="m,l5959793,r,325654l,325654,,e" fillcolor="#588cca" stroked="f" strokeweight="0">
                  <v:stroke miterlimit="83231f" joinstyle="miter"/>
                  <v:path arrowok="t" textboxrect="0,0,5959793,325654"/>
                </v:shape>
                <v:shape id="Shape 11317" o:spid="_x0000_s1283" style="position:absolute;left:344;width:59597;height:3256;visibility:visible;mso-wrap-style:square;v-text-anchor:top" coordsize="5959793,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" path="m,325654r5959793,l5959793,,,,,325654xe" filled="f" strokecolor="#588cca" strokeweight=".47767mm">
                  <v:stroke miterlimit="1" joinstyle="miter"/>
                  <v:path arrowok="t" textboxrect="0,0,5959793,325654"/>
                </v:shape>
                <v:rect id="Rectangle 11318" o:spid="_x0000_s1284" style="position:absolute;left:3973;top:1015;width:69552;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rsidR="00AA7127" w:rsidRDefault="00AA7127">
                        <w:pPr>
                          <w:spacing w:after="160" w:line="259" w:lineRule="auto"/>
                          <w:ind w:left="0" w:firstLine="0"/>
                          <w:jc w:val="left"/>
                        </w:pPr>
                        <w:r>
                          <w:rPr>
                            <w:rFonts w:ascii="Georgia" w:eastAsia="Georgia" w:hAnsi="Georgia" w:cs="Georgia"/>
                            <w:b/>
                            <w:color w:val="F6EB11"/>
                            <w:sz w:val="24"/>
                          </w:rPr>
                          <w:t>ǲȓȦȟȍȊȣȍȕȈȗȘȈȊȓȍȕȐȧȥȒȖȕȖȔȐȟȍșȒȖȋȖȘȈȏȊȐȚȐȧǵǹǻǸ</w:t>
                        </w:r>
                      </w:p>
                    </w:txbxContent>
                  </v:textbox>
                </v:rect>
                <v:shape id="Shape 11319" o:spid="_x0000_s1285" style="position:absolute;left:85;top:3515;width:16104;height:5816;visibility:visible;mso-wrap-style:square;v-text-anchor:top" coordsize="1610347,5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" path="m,l1454455,r155892,290792l1454455,581584,,581584,,xe" fillcolor="#c5d8f1" stroked="f" strokeweight="0">
                  <v:stroke miterlimit="1" joinstyle="miter"/>
                  <v:path arrowok="t" textboxrect="0,0,1610347,581584"/>
                </v:shape>
                <v:shape id="Shape 11320" o:spid="_x0000_s1286" style="position:absolute;top:3429;width:8131;height:5988;visibility:visible;mso-wrap-style:square;v-text-anchor:top" coordsize="813194,5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" path="m8598,l813194,r,17196l17196,17196r,564388l813194,581584r,17196l8598,598780v-2261,,-4483,-915,-6083,-2528c914,594652,,592442,,590182l,8598c,6337,914,4115,2515,2515,4115,914,6337,,8598,xe" fillcolor="#92b2d7" stroked="f" strokeweight="0">
                  <v:stroke miterlimit="1" joinstyle="miter"/>
                  <v:path arrowok="t" textboxrect="0,0,813194,598780"/>
                </v:shape>
                <v:shape id="Shape 11321" o:spid="_x0000_s1287" style="position:absolute;left:8131;top:3429;width:8147;height:5988;visibility:visible;mso-wrap-style:square;v-text-anchor:top" coordsize="814692,5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" path="m,l649846,v3188,,6084,1727,7582,4534l813334,295326v1358,2540,1358,5601,,8128l657428,594246v-1498,2806,-4394,4534,-7582,4534l,598780,,581584r644703,l795998,299390,644703,17196,,17196,,xe" fillcolor="#92b2d7" stroked="f" strokeweight="0">
                  <v:stroke miterlimit="1" joinstyle="miter"/>
                  <v:path arrowok="t" textboxrect="0,0,814692,598780"/>
                </v:shape>
                <v:shape id="Shape 162232" o:spid="_x0000_s1288" style="position:absolute;left:623;top:3858;width:13952;height:5154;visibility:visible;mso-wrap-style:square;v-text-anchor:top" coordsize="1395235,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" path="m,l1395235,r,515392l,515392,,e" fillcolor="#c5d8f1" stroked="f" strokeweight="0">
                  <v:stroke miterlimit="1" joinstyle="miter"/>
                  <v:path arrowok="t" textboxrect="0,0,1395235,515392"/>
                </v:shape>
                <v:rect id="Rectangle 11323" o:spid="_x0000_s1289" style="position:absolute;left:1797;top:4019;width:1573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ǼȖȘȔȐȘȖȊȈȕȐȍȐȕȌțșȚȘȐȐ</w:t>
                        </w:r>
                      </w:p>
                    </w:txbxContent>
                  </v:textbox>
                </v:rect>
                <v:rect id="Rectangle 11324" o:spid="_x0000_s1290" style="position:absolute;left:5983;top:5051;width:460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ȏȕȈȕȐȑ</w:t>
                        </w:r>
                      </w:p>
                    </w:txbxContent>
                  </v:textbox>
                </v:rect>
                <v:rect id="Rectangle 11325" o:spid="_x0000_s1291" style="position:absolute;left:1933;top:6083;width:1537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ȐțșȚȖȑȟȐȊȖȍȘȈȏȊȐȚȐȍȕȈ</w:t>
                        </w:r>
                      </w:p>
                    </w:txbxContent>
                  </v:textbox>
                </v:rect>
                <v:rect id="Rectangle 11326" o:spid="_x0000_s1292" style="position:absolute;left:2956;top:7115;width:1265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ȗȘȐȕȞȐȗȈȝ©ȏȍȓȍȕȖȑ</w:t>
                        </w:r>
                      </w:p>
                    </w:txbxContent>
                  </v:textbox>
                </v:rect>
                <v:rect id="Rectangle 11327" o:spid="_x0000_s1293" style="position:absolute;left:4633;top:8165;width:71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ȥȒȖȕȖȔȐȒȐ</w:t>
                        </w:r>
                      </w:p>
                    </w:txbxContent>
                  </v:textbox>
                </v:rect>
                <v:rect id="Rectangle 11328" o:spid="_x0000_s1294" style="position:absolute;left:10016;top:8230;width:73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ª</w:t>
                        </w:r>
                      </w:p>
                    </w:txbxContent>
                  </v:textbox>
                </v:rect>
                <v:shape id="Shape 11329" o:spid="_x0000_s1295" style="position:absolute;left:17221;top:4343;width:14899;height:4988;visibility:visible;mso-wrap-style:square;v-text-anchor:top" coordsize="1489951,49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" path="m,l1356233,r133718,249403l1356233,498805,,498805,,xe" fillcolor="#c5d8f1" stroked="f" strokeweight="0">
                  <v:stroke miterlimit="1" joinstyle="miter"/>
                  <v:path arrowok="t" textboxrect="0,0,1489951,498805"/>
                </v:shape>
                <v:shape id="Shape 11330" o:spid="_x0000_s1296" style="position:absolute;left:17135;top:4257;width:7530;height:5160;visibility:visible;mso-wrap-style:square;v-text-anchor:top" coordsize="752996,5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" path="m8598,l752996,r,17196l17196,17196r,481609l752996,498805r,17196l8598,516001v-2261,,-4471,-914,-6083,-2514c914,511874,,509664,,507403l,8598c,6337,914,4115,2515,2515,4127,914,6337,,8598,xe" fillcolor="#92b2d7" stroked="f" strokeweight="0">
                  <v:stroke miterlimit="1" joinstyle="miter"/>
                  <v:path arrowok="t" textboxrect="0,0,752996,516001"/>
                </v:shape>
                <v:shape id="Shape 11331" o:spid="_x0000_s1297" style="position:absolute;left:24665;top:4257;width:7545;height:5160;visibility:visible;mso-wrap-style:square;v-text-anchor:top" coordsize="754494,5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" path="m,l611835,v3188,,6083,1727,7582,4534l753135,253937v1359,2540,1359,5587,,8128l619417,511467v-1499,2807,-4394,4534,-7582,4534l,516001,,498805r606692,l735800,258001,606692,17196,,17196,,xe" fillcolor="#92b2d7" stroked="f" strokeweight="0">
                  <v:stroke miterlimit="1" joinstyle="miter"/>
                  <v:path arrowok="t" textboxrect="0,0,754494,516001"/>
                </v:shape>
                <v:shape id="Shape 11332" o:spid="_x0000_s1298" style="position:absolute;left:17657;top:4618;width:13211;height:4394;visibility:visible;mso-wrap-style:square;v-text-anchor:top" coordsize="1321092,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" path="m,l1317625,r3467,6452l1321092,437248r-1168,2159l,439407,,xe" fillcolor="#c5d8f1" stroked="f" strokeweight="0">
                  <v:stroke miterlimit="1" joinstyle="miter"/>
                  <v:path arrowok="t" textboxrect="0,0,1321092,439407"/>
                </v:shape>
                <v:shape id="Shape 11333" o:spid="_x0000_s1299" style="position:absolute;left:30856;top:8990;width:12;height:22;visibility:visible;mso-wrap-style:square;v-text-anchor:top" coordsize="116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" path="m1169,r,2159l,2159,1169,xe" fillcolor="#92b2d7" stroked="f" strokeweight="0">
                  <v:stroke miterlimit="1" joinstyle="miter"/>
                  <v:path arrowok="t" textboxrect="0,0,1169,2159"/>
                </v:shape>
                <v:shape id="Shape 11334" o:spid="_x0000_s1300" style="position:absolute;left:30833;top:4618;width:35;height:65;visibility:visible;mso-wrap-style:square;v-text-anchor:top" coordsize="346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" path="m,l3467,r,6452l,xe" fillcolor="#92b2d7" stroked="f" strokeweight="0">
                  <v:stroke miterlimit="1" joinstyle="miter"/>
                  <v:path arrowok="t" textboxrect="0,0,3467,6452"/>
                </v:shape>
                <v:rect id="Rectangle 11335" o:spid="_x0000_s1301" style="position:absolute;left:18514;top:4916;width:1559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vNxAAAAN4AAAAPAAAAZHJzL2Rvd25yZXYueG1sRE9Li8Iw&#10;EL4L+x/CLHjTVEX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LnMS83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ǼȖȘȔȐȘȖȊȈȕȐȍȖȚȒȘȣȚȖȋȖ</w:t>
                        </w:r>
                      </w:p>
                    </w:txbxContent>
                  </v:textbox>
                </v:rect>
                <v:rect id="Rectangle 11336" o:spid="_x0000_s1302" style="position:absolute;left:20196;top:5965;width:1080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W6xAAAAN4AAAAPAAAAZHJzL2Rvd25yZXYueG1sRE9Ni8Iw&#10;EL0v+B/CLOxtTVUQ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Eke1br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ȐȕȕȖȊȈȞȐȖȕȕȖȋȖ</w:t>
                        </w:r>
                      </w:p>
                    </w:txbxContent>
                  </v:textbox>
                </v:rect>
                <v:rect id="Rectangle 11337" o:spid="_x0000_s1303" style="position:absolute;left:28329;top:6030;width:30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AhxAAAAN4AAAAPAAAAZHJzL2Rvd25yZXYueG1sRE9Li8Iw&#10;EL4L+x/CLHjTVAU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CZScCHEAAAA3gAAAA8A&#10;AAAAAAAAAAAAAAAABwIAAGRycy9kb3ducmV2LnhtbFBLBQYAAAAAAwADALcAAAD4AgAAAAA=&#10;" filled="f" stroked="f">
                  <v:textbox inset="0,0,0,0">
                    <w:txbxContent>
                      <w:p w:rsidR="00AA7127" w:rsidRDefault="00AA7127">
                        <w:pPr>
                          <w:spacing w:after="160" w:line="259" w:lineRule="auto"/>
                          <w:ind w:left="0" w:firstLine="0"/>
                          <w:jc w:val="left"/>
                        </w:pPr>
                      </w:p>
                    </w:txbxContent>
                  </v:textbox>
                </v:rect>
                <v:rect id="Rectangle 11338" o:spid="_x0000_s1304" style="position:absolute;left:21792;top:7044;width:687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RTyAAAAN4AAAAPAAAAZHJzL2Rvd25yZXYueG1sRI9Pa8JA&#10;EMXvhX6HZQq91Y0V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BXzeRTyAAAAN4A&#10;AAAPAAAAAAAAAAAAAAAAAAcCAABkcnMvZG93bnJldi54bWxQSwUGAAAAAAMAAwC3AAAA/AI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ȖȉȡȍșȚȊȈȐ</w:t>
                        </w:r>
                      </w:p>
                    </w:txbxContent>
                  </v:textbox>
                </v:rect>
                <v:rect id="Rectangle 11339" o:spid="_x0000_s1305" style="position:absolute;left:18511;top:8076;width:1530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HIxAAAAN4AAAAPAAAAZHJzL2Rvd25yZXYueG1sRE9Li8Iw&#10;EL4L+x/CLHjTVAW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DiBQcj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ȐȕȕȖȊȈȞȐȖȕȕȖȑȒțȓȤȚțȘȣ</w:t>
                        </w:r>
                      </w:p>
                    </w:txbxContent>
                  </v:textbox>
                </v:rect>
                <v:shape id="Shape 11340" o:spid="_x0000_s1306" style="position:absolute;left:45999;top:3343;width:13491;height:5988;visibility:visible;mso-wrap-style:square;v-text-anchor:top" coordsize="1349121,5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" path="m,l1188606,r160515,299390l1188606,598780,,598780,,xe" fillcolor="#c5d8f1" stroked="f" strokeweight="0">
                  <v:stroke miterlimit="1" joinstyle="miter"/>
                  <v:path arrowok="t" textboxrect="0,0,1349121,598780"/>
                </v:shape>
                <v:shape id="Shape 11341" o:spid="_x0000_s1307" style="position:absolute;left:45913;top:3257;width:6826;height:6160;visibility:visible;mso-wrap-style:square;v-text-anchor:top" coordsize="682587,6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" path="m8611,l682587,r,17196l17209,17196r,581584l682587,598780r,17195l8611,615975v-2273,,-4483,-914,-6084,-2527c927,611848,,609638,,607377l,8598c,6337,927,4115,2527,2515,4128,914,6338,,8611,xe" fillcolor="#92b2d7" stroked="f" strokeweight="0">
                  <v:stroke miterlimit="1" joinstyle="miter"/>
                  <v:path arrowok="t" textboxrect="0,0,682587,615975"/>
                </v:shape>
                <v:shape id="Shape 11342" o:spid="_x0000_s1308" style="position:absolute;left:52739;top:3257;width:6840;height:6160;visibility:visible;mso-wrap-style:square;v-text-anchor:top" coordsize="684085,6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" path="m,l514630,v3187,,6070,1727,7582,4534l682727,303924v1358,2527,1358,5588,,8128l522212,611442v-1512,2806,-4395,4533,-7582,4533l,615975,,598780r509486,l665379,307988,509486,17196,,17196,,xe" fillcolor="#92b2d7" stroked="f" strokeweight="0">
                  <v:stroke miterlimit="1" joinstyle="miter"/>
                  <v:path arrowok="t" textboxrect="0,0,684085,615975"/>
                </v:shape>
                <v:shape id="Shape 162233" o:spid="_x0000_s1309" style="position:absolute;left:46321;top:3806;width:11224;height:4987;visibility:visible;mso-wrap-style:square;v-text-anchor:top" coordsize="1122401,49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" path="m,l1122401,r,498742l,498742,,e" fillcolor="#c5d8f1" stroked="f" strokeweight="0">
                  <v:stroke miterlimit="1" joinstyle="miter"/>
                  <v:path arrowok="t" textboxrect="0,0,1122401,498742"/>
                </v:shape>
                <v:rect id="Rectangle 11344" o:spid="_x0000_s1310" style="position:absolute;left:48615;top:3773;width:915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ȅȜȜȍȒȚȐȊȕȖȍ</w:t>
                        </w:r>
                      </w:p>
                    </w:txbxContent>
                  </v:textbox>
                </v:rect>
                <v:rect id="Rectangle 11345" o:spid="_x0000_s1311" style="position:absolute;left:47946;top:4869;width:109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ȋȖșțȌȈȘșȚȊȍȕȕȖȍ</w:t>
                        </w:r>
                      </w:p>
                    </w:txbxContent>
                  </v:textbox>
                </v:rect>
                <v:rect id="Rectangle 11346" o:spid="_x0000_s1312" style="position:absolute;left:49118;top:5966;width:781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țȗȘȈȊȓȍȕȐȍ</w:t>
                        </w:r>
                      </w:p>
                    </w:txbxContent>
                  </v:textbox>
                </v:rect>
                <v:rect id="Rectangle 11347" o:spid="_x0000_s1313" style="position:absolute;left:47370;top:7062;width:1213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xgAAAN4AAAAPAAAAZHJzL2Rvd25yZXYueG1sRE9Na8JA&#10;EL0X+h+WKfRWN1qp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flQDXMYAAADeAAAA&#10;DwAAAAAAAAAAAAAAAAAHAgAAZHJzL2Rvd25yZXYueG1sUEsFBgAAAAADAAMAtwAAAPoCA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ȐȘȈȏȊȐȚȈȧȉȐȏȕȍș</w:t>
                        </w:r>
                      </w:p>
                    </w:txbxContent>
                  </v:textbox>
                </v:rect>
                <v:rect id="Rectangle 11348" o:spid="_x0000_s1314" style="position:absolute;left:50606;top:8159;width:3528;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cuyAAAAN4AAAAPAAAAZHJzL2Rvd25yZXYueG1sRI9Pa8JA&#10;EMXvhX6HZQre6sZWRF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APy5cuyAAAAN4A&#10;AAAPAAAAAAAAAAAAAAAAAAcCAABkcnMvZG93bnJldi54bWxQSwUGAAAAAAMAAwC3AAAA/AI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șȘȍȌȈ</w:t>
                        </w:r>
                      </w:p>
                    </w:txbxContent>
                  </v:textbox>
                </v:rect>
                <v:shape id="Shape 11349" o:spid="_x0000_s1315" style="position:absolute;left:32615;top:4257;width:13212;height:4536;visibility:visible;mso-wrap-style:square;v-text-anchor:top" coordsize="1321168,4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" path="m,l1199566,r121602,226822l1199566,453657,,453657,,xe" fillcolor="#c5d8f1" stroked="f" strokeweight="0">
                  <v:stroke miterlimit="1" joinstyle="miter"/>
                  <v:path arrowok="t" textboxrect="0,0,1321168,453657"/>
                </v:shape>
                <v:shape id="Shape 11350" o:spid="_x0000_s1316" style="position:absolute;left:32529;top:4171;width:6686;height:4708;visibility:visible;mso-wrap-style:square;v-text-anchor:top" coordsize="668604,4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" path="m8598,l668604,r,17196l17196,17196r,436448l668604,453644r,17208l8598,470852v-2273,,-4483,-927,-6083,-2527c914,466725,,464515,,462255l,8598c,6337,914,4115,2515,2515,4115,914,6325,,8598,xe" fillcolor="#92b2d7" stroked="f" strokeweight="0">
                  <v:stroke miterlimit="1" joinstyle="miter"/>
                  <v:path arrowok="t" textboxrect="0,0,668604,470852"/>
                </v:shape>
                <v:shape id="Shape 11351" o:spid="_x0000_s1317" style="position:absolute;left:39215;top:4171;width:6701;height:4708;visibility:visible;mso-wrap-style:square;v-text-anchor:top" coordsize="670103,4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" path="m,l539560,v3175,,6070,1727,7569,4534l668744,231356v1359,2540,1359,5601,,8128l547129,466306v-1499,2807,-4394,4546,-7569,4546l,470852,,453644r534403,l651408,235420,534403,17196,,17196,,xe" fillcolor="#92b2d7" stroked="f" strokeweight="0">
                  <v:stroke miterlimit="1" joinstyle="miter"/>
                  <v:path arrowok="t" textboxrect="0,0,670103,470852"/>
                </v:shape>
                <v:shape id="Shape 162234" o:spid="_x0000_s1318" style="position:absolute;left:32946;top:4490;width:11545;height:4085;visibility:visible;mso-wrap-style:square;v-text-anchor:top" coordsize="1154506,40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" path="m,l1154506,r,408534l,408534,,e" fillcolor="#c5d8f1" stroked="f" strokeweight="0">
                  <v:stroke miterlimit="1" joinstyle="miter"/>
                  <v:path arrowok="t" textboxrect="0,0,1154506,408534"/>
                </v:shape>
                <v:rect id="Rectangle 11353" o:spid="_x0000_s1319" style="position:absolute;left:34579;top:4633;width:1131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OCxAAAAN4AAAAPAAAAZHJzL2Rvd25yZXYueG1sRE9Li8Iw&#10;EL4L+x/CLHjTVEX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IS2k4L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ǴȕȖȋȖȊȍȒȚȖȘȕȖșȚȤ</w:t>
                        </w:r>
                      </w:p>
                    </w:txbxContent>
                  </v:textbox>
                </v:rect>
                <v:rect id="Rectangle 11354" o:spid="_x0000_s1320" style="position:absolute;left:34061;top:5665;width:1269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ȊȕȍȠȕȍȑȗȖȓȐȚȐȒȐȐ</w:t>
                        </w:r>
                      </w:p>
                    </w:txbxContent>
                  </v:textbox>
                </v:rect>
                <v:rect id="Rectangle 11355" o:spid="_x0000_s1321" style="position:absolute;left:33830;top:6715;width:2793;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5txAAAAN4AAAAPAAAAZHJzL2Rvd25yZXYueG1sRE9Li8Iw&#10;EL4L+x/CLHjTVEX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GQTrm3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6"/>
                          </w:rPr>
                          <w:t>ȘȖșȚ</w:t>
                        </w:r>
                      </w:p>
                    </w:txbxContent>
                  </v:textbox>
                </v:rect>
                <v:rect id="Rectangle 11356" o:spid="_x0000_s1322" style="position:absolute;left:35930;top:6779;width:10512;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axAAAAN4AAAAPAAAAZHJzL2Rvd25yZXYueG1sRE9Li8Iw&#10;EL4L+x/CCN401U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JTBMBr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ȐȕȕȖȊȈȞȐȖȕȕȖȋȖ</w:t>
                        </w:r>
                      </w:p>
                    </w:txbxContent>
                  </v:textbox>
                </v:rect>
                <v:rect id="Rectangle 11357" o:spid="_x0000_s1323" style="position:absolute;left:36744;top:7793;width:525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BxgAAAN4AAAAPAAAAZHJzL2Rvd25yZXYueG1sRE9Na8JA&#10;EL0X+h+WKfRWN1qs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42VgcYAAADeAAAA&#10;DwAAAAAAAAAAAAAAAAAHAgAAZHJzL2Rvd25yZXYueG1sUEsFBgAAAAADAAMAtwAAAPoCA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ȥȒșȗȖȘȚȈ</w:t>
                        </w:r>
                      </w:p>
                    </w:txbxContent>
                  </v:textbox>
                </v:rect>
                <v:shape id="Picture 157422" o:spid="_x0000_s1324" type="#_x0000_t75" style="position:absolute;left:605;top:10285;width:16124;height:1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">
                  <v:imagedata r:id="rId112" o:title=""/>
                </v:shape>
                <v:shape id="Picture 157423" o:spid="_x0000_s1325" type="#_x0000_t75" style="position:absolute;left:45787;top:9554;width:13502;height:2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">
                  <v:imagedata r:id="rId113" o:title=""/>
                </v:shape>
                <v:shape id="Shape 11363" o:spid="_x0000_s1326" style="position:absolute;left:344;top:37119;width:58866;height:2570;visibility:visible;mso-wrap-style:square;v-text-anchor:top" coordsize="5886692,25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" path="m5886692,v,70942,-89,128460,-203,128460l2943543,128460v-114,,-204,57519,-204,128461c2943339,222847,2943327,190183,2943289,166091v-38,-24092,-89,-37631,-153,-37631l203,128460c89,128460,,70942,,e" filled="f" strokecolor="#487eba" strokeweight=".35842mm">
                  <v:stroke miterlimit="1" joinstyle="miter"/>
                  <v:path arrowok="t" textboxrect="0,0,5886692,256921"/>
                </v:shape>
                <v:shape id="Shape 11364" o:spid="_x0000_s1327" style="position:absolute;left:14254;top:40086;width:31454;height:4085;visibility:visible;mso-wrap-style:square;v-text-anchor:top" coordsize="3145447,40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" path="m,l3035948,r109499,204254l3035948,408496,,408496,,xe" fillcolor="#c5d8f1" stroked="f" strokeweight="0">
                  <v:stroke miterlimit="1" joinstyle="miter"/>
                  <v:path arrowok="t" textboxrect="0,0,3145447,408496"/>
                </v:shape>
                <v:shape id="Shape 11365" o:spid="_x0000_s1328" style="position:absolute;left:14168;top:40000;width:15807;height:4257;visibility:visible;mso-wrap-style:square;v-text-anchor:top" coordsize="1580744,4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" path="m8598,l1580744,r,17196l17196,17196r,391300l1580744,408496r,17195l8598,425691v-2261,,-4483,-914,-6083,-2514c914,421577,,419367,,417094l,8598c,6337,914,4115,2515,2515,4115,914,6337,,8598,xe" fillcolor="#92b2d7" stroked="f" strokeweight="0">
                  <v:stroke miterlimit="1" joinstyle="miter"/>
                  <v:path arrowok="t" textboxrect="0,0,1580744,425691"/>
                </v:shape>
                <v:shape id="Shape 11366" o:spid="_x0000_s1329" style="position:absolute;left:29975;top:40000;width:15823;height:4257;visibility:visible;mso-wrap-style:square;v-text-anchor:top" coordsize="1582242,4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" path="m,l1463802,v3175,,6070,1727,7569,4534l1580883,208788v1359,2527,1359,5588,,8128l1471371,421157v-1499,2807,-4394,4534,-7569,4534l,425691,,408496r1458646,l1563548,212852,1458646,17196,,17196,,xe" fillcolor="#92b2d7" stroked="f" strokeweight="0">
                  <v:stroke miterlimit="1" joinstyle="miter"/>
                  <v:path arrowok="t" textboxrect="0,0,1582242,425691"/>
                </v:shape>
                <v:shape id="Shape 162235" o:spid="_x0000_s1330" style="position:absolute;left:15309;top:40306;width:28862;height:3557;visibility:visible;mso-wrap-style:square;v-text-anchor:top" coordsize="2886151,3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" path="m,l2886151,r,355714l,355714,,e" fillcolor="#c5d8f1" stroked="f" strokeweight="0">
                  <v:stroke miterlimit="1" joinstyle="miter"/>
                  <v:path arrowok="t" textboxrect="0,0,2886151,355714"/>
                </v:shape>
                <v:rect id="Rectangle 11368" o:spid="_x0000_s1331" style="position:absolute;left:17536;top:40733;width:3276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OyAAAAN4AAAAPAAAAZHJzL2Rvd25yZXYueG1sRI9Ba8JA&#10;EIXvQv/DMoXedGML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BEfstOyAAAAN4A&#10;AAAPAAAAAAAAAAAAAAAAAAcCAABkcnMvZG93bnJldi54bWxQSwUGAAAAAAMAAwC3AAAA/AI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ǸȍȋȐȖȕȈȓȤȕȈȧȗȖȓȐȚȐȒȈțȗȘȈȊȓȧȍȔȣȑȘȖșȚȌȓȧȕȖȊȖȋȖ</w:t>
                        </w:r>
                      </w:p>
                    </w:txbxContent>
                  </v:textbox>
                </v:rect>
                <v:rect id="Rectangle 11369" o:spid="_x0000_s1332" style="position:absolute;left:26246;top:41765;width:959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7VxAAAAN4AAAAPAAAAZHJzL2Rvd25yZXYueG1sRE9Li8Iw&#10;EL4L/ocwwt401QW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CsybtX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ȒȈȟȍșȚȊȈȎȐȏȕȐ</w:t>
                        </w:r>
                      </w:p>
                    </w:txbxContent>
                  </v:textbox>
                </v:rect>
                <v:rect id="Rectangle 11370" o:spid="_x0000_s1333" style="position:absolute;left:22872;top:42797;width:1827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V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A/0VGVyAAAAN4A&#10;AAAPAAAAAAAAAAAAAAAAAAcCAABkcnMvZG93bnJldi54bWxQSwUGAAAAAAMAAwC3AAAA/AIAAAAA&#10;" filled="f" stroked="f">
                  <v:textbox inset="0,0,0,0">
                    <w:txbxContent>
                      <w:p w:rsidR="00AA7127" w:rsidRDefault="00AA7127">
                        <w:pPr>
                          <w:spacing w:after="160" w:line="259" w:lineRule="auto"/>
                          <w:ind w:left="0" w:firstLine="0"/>
                          <w:jc w:val="left"/>
                        </w:pPr>
                        <w:r>
                          <w:rPr>
                            <w:rFonts w:ascii="Georgia" w:eastAsia="Georgia" w:hAnsi="Georgia" w:cs="Georgia"/>
                            <w:color w:val="000000"/>
                            <w:sz w:val="15"/>
                          </w:rPr>
                          <w:t>ȐșȉȈȓȈȕșȐȘȖȊȈȕȕȖȋȖȘȈȏȊȐȚȐȧ</w:t>
                        </w:r>
                      </w:p>
                    </w:txbxContent>
                  </v:textbox>
                </v:rect>
                <v:shape id="Picture 157424" o:spid="_x0000_s1334" type="#_x0000_t75" style="position:absolute;left:32294;top:10285;width:13442;height:10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">
                  <v:imagedata r:id="rId114" o:title=""/>
                </v:shape>
                <v:shape id="Picture 157425" o:spid="_x0000_s1335" type="#_x0000_t75" style="position:absolute;left:18639;top:10346;width:13472;height:1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">
                  <v:imagedata r:id="rId115" o:title=""/>
                </v:shape>
                <w10:anchorlock/>
              </v:group>
            </w:pict>
          </mc:Fallback>
        </mc:AlternateContent>
      </w:r>
    </w:p>
    <w:p w:rsidR="00E85742" w:rsidRDefault="00AA7127">
      <w:pPr>
        <w:spacing w:after="12" w:line="259" w:lineRule="auto"/>
        <w:ind w:left="-5"/>
        <w:jc w:val="left"/>
      </w:pPr>
      <w:r>
        <w:rPr>
          <w:b/>
          <w:color w:val="003E5B"/>
          <w:sz w:val="34"/>
        </w:rPr>
        <w:t xml:space="preserve">О ФОРМИРОВАНИИ НАЦИОНАЛЬНОЙ СИСТЕМЫ </w:t>
      </w:r>
    </w:p>
    <w:p w:rsidR="00E85742" w:rsidRDefault="00AA7127">
      <w:pPr>
        <w:spacing w:after="403" w:line="259" w:lineRule="auto"/>
        <w:ind w:left="1232" w:hanging="178"/>
        <w:jc w:val="left"/>
      </w:pPr>
      <w:r>
        <w:rPr>
          <w:b/>
          <w:color w:val="003E5B"/>
          <w:sz w:val="34"/>
        </w:rPr>
        <w:t>ПОКАЗАТЕЛЕЙ ДЛЯ МОНИТОРИНГА ЦЕЛЕЙ УСТОЙЧИВОГО РАЗВИТИЯ</w:t>
      </w:r>
    </w:p>
    <w:tbl>
      <w:tblPr>
        <w:tblStyle w:val="TableGrid"/>
        <w:tblW w:w="7957" w:type="dxa"/>
        <w:tblInd w:w="-93" w:type="dxa"/>
        <w:tblLook w:val="04A0" w:firstRow="1" w:lastRow="0" w:firstColumn="1" w:lastColumn="0" w:noHBand="0" w:noVBand="1"/>
      </w:tblPr>
      <w:tblGrid>
        <w:gridCol w:w="3238"/>
        <w:gridCol w:w="519"/>
        <w:gridCol w:w="4200"/>
      </w:tblGrid>
      <w:tr w:rsidR="00E85742">
        <w:trPr>
          <w:trHeight w:val="2424"/>
        </w:trPr>
        <w:tc>
          <w:tcPr>
            <w:tcW w:w="3241" w:type="dxa"/>
            <w:tcBorders>
              <w:top w:val="nil"/>
              <w:left w:val="nil"/>
              <w:bottom w:val="nil"/>
              <w:right w:val="nil"/>
            </w:tcBorders>
          </w:tcPr>
          <w:p w:rsidR="00E85742" w:rsidRDefault="00AA7127">
            <w:pPr>
              <w:spacing w:after="0" w:line="259" w:lineRule="auto"/>
              <w:ind w:left="0" w:firstLine="0"/>
              <w:jc w:val="left"/>
            </w:pPr>
            <w:r>
              <w:rPr>
                <w:noProof/>
              </w:rPr>
              <w:lastRenderedPageBreak/>
              <w:drawing>
                <wp:inline distT="0" distB="0" distL="0" distR="0">
                  <wp:extent cx="1981200" cy="1539240"/>
                  <wp:effectExtent l="0" t="0" r="0" b="0"/>
                  <wp:docPr id="157429" name="Picture 157429"/>
                  <wp:cNvGraphicFramePr/>
                  <a:graphic xmlns:a="http://schemas.openxmlformats.org/drawingml/2006/main">
                    <a:graphicData uri="http://schemas.openxmlformats.org/drawingml/2006/picture">
                      <pic:pic xmlns:pic="http://schemas.openxmlformats.org/drawingml/2006/picture">
                        <pic:nvPicPr>
                          <pic:cNvPr id="157429" name="Picture 157429"/>
                          <pic:cNvPicPr/>
                        </pic:nvPicPr>
                        <pic:blipFill>
                          <a:blip r:embed="rId116"/>
                          <a:stretch>
                            <a:fillRect/>
                          </a:stretch>
                        </pic:blipFill>
                        <pic:spPr>
                          <a:xfrm>
                            <a:off x="0" y="0"/>
                            <a:ext cx="1981200" cy="1539240"/>
                          </a:xfrm>
                          <a:prstGeom prst="rect">
                            <a:avLst/>
                          </a:prstGeom>
                        </pic:spPr>
                      </pic:pic>
                    </a:graphicData>
                  </a:graphic>
                </wp:inline>
              </w:drawing>
            </w:r>
          </w:p>
        </w:tc>
        <w:tc>
          <w:tcPr>
            <w:tcW w:w="516" w:type="dxa"/>
            <w:tcBorders>
              <w:top w:val="nil"/>
              <w:left w:val="nil"/>
              <w:bottom w:val="nil"/>
              <w:right w:val="nil"/>
            </w:tcBorders>
          </w:tcPr>
          <w:p w:rsidR="00E85742" w:rsidRDefault="00E85742">
            <w:pPr>
              <w:spacing w:after="0" w:line="259" w:lineRule="auto"/>
              <w:ind w:left="-5134" w:right="70" w:firstLine="0"/>
              <w:jc w:val="left"/>
            </w:pPr>
          </w:p>
          <w:tbl>
            <w:tblPr>
              <w:tblStyle w:val="TableGrid"/>
              <w:tblW w:w="325" w:type="dxa"/>
              <w:tblInd w:w="121" w:type="dxa"/>
              <w:tblCellMar>
                <w:left w:w="115" w:type="dxa"/>
                <w:right w:w="115" w:type="dxa"/>
              </w:tblCellMar>
              <w:tblLook w:val="04A0" w:firstRow="1" w:lastRow="0" w:firstColumn="1" w:lastColumn="0" w:noHBand="0" w:noVBand="1"/>
            </w:tblPr>
            <w:tblGrid>
              <w:gridCol w:w="325"/>
            </w:tblGrid>
            <w:tr w:rsidR="00E85742">
              <w:trPr>
                <w:trHeight w:val="391"/>
              </w:trPr>
              <w:tc>
                <w:tcPr>
                  <w:tcW w:w="325" w:type="dxa"/>
                  <w:tcBorders>
                    <w:top w:val="single" w:sz="53" w:space="0" w:color="0C3A59"/>
                    <w:left w:val="single" w:sz="58" w:space="0" w:color="0C3A59"/>
                    <w:bottom w:val="nil"/>
                    <w:right w:val="nil"/>
                  </w:tcBorders>
                </w:tcPr>
                <w:p w:rsidR="00E85742" w:rsidRDefault="00E85742">
                  <w:pPr>
                    <w:spacing w:after="160" w:line="259" w:lineRule="auto"/>
                    <w:ind w:left="0" w:firstLine="0"/>
                    <w:jc w:val="left"/>
                  </w:pPr>
                </w:p>
              </w:tc>
            </w:tr>
            <w:tr w:rsidR="00E85742">
              <w:trPr>
                <w:trHeight w:val="405"/>
              </w:trPr>
              <w:tc>
                <w:tcPr>
                  <w:tcW w:w="325" w:type="dxa"/>
                  <w:tcBorders>
                    <w:top w:val="nil"/>
                    <w:left w:val="single" w:sz="58" w:space="0" w:color="0C3A59"/>
                    <w:bottom w:val="single" w:sz="53" w:space="0" w:color="0C3A59"/>
                    <w:right w:val="nil"/>
                  </w:tcBorders>
                </w:tcPr>
                <w:p w:rsidR="00E85742" w:rsidRDefault="00E85742">
                  <w:pPr>
                    <w:spacing w:after="160" w:line="259" w:lineRule="auto"/>
                    <w:ind w:left="0" w:firstLine="0"/>
                    <w:jc w:val="left"/>
                  </w:pPr>
                </w:p>
              </w:tc>
            </w:tr>
          </w:tbl>
          <w:p w:rsidR="00E85742" w:rsidRDefault="00E85742">
            <w:pPr>
              <w:spacing w:after="160" w:line="259" w:lineRule="auto"/>
              <w:ind w:left="0" w:firstLine="0"/>
              <w:jc w:val="left"/>
            </w:pPr>
          </w:p>
        </w:tc>
        <w:tc>
          <w:tcPr>
            <w:tcW w:w="4200" w:type="dxa"/>
            <w:tcBorders>
              <w:top w:val="nil"/>
              <w:left w:val="nil"/>
              <w:bottom w:val="nil"/>
              <w:right w:val="nil"/>
            </w:tcBorders>
          </w:tcPr>
          <w:p w:rsidR="00E85742" w:rsidRDefault="00AA7127">
            <w:pPr>
              <w:spacing w:after="0" w:line="259" w:lineRule="auto"/>
              <w:ind w:left="70" w:firstLine="0"/>
              <w:jc w:val="left"/>
            </w:pPr>
            <w:r>
              <w:rPr>
                <w:noProof/>
                <w:color w:val="000000"/>
                <w:sz w:val="22"/>
              </w:rPr>
              <mc:AlternateContent>
                <mc:Choice Requires="wpg">
                  <w:drawing>
                    <wp:inline distT="0" distB="0" distL="0" distR="0">
                      <wp:extent cx="2622334" cy="594042"/>
                      <wp:effectExtent l="0" t="0" r="0" b="0"/>
                      <wp:docPr id="150683" name="Group 150683"/>
                      <wp:cNvGraphicFramePr/>
                      <a:graphic xmlns:a="http://schemas.openxmlformats.org/drawingml/2006/main">
                        <a:graphicData uri="http://schemas.microsoft.com/office/word/2010/wordprocessingGroup">
                          <wpg:wgp>
                            <wpg:cNvGrpSpPr/>
                            <wpg:grpSpPr>
                              <a:xfrm>
                                <a:off x="0" y="0"/>
                                <a:ext cx="2622334" cy="594042"/>
                                <a:chOff x="0" y="0"/>
                                <a:chExt cx="2622334" cy="594042"/>
                              </a:xfrm>
                            </wpg:grpSpPr>
                            <wps:wsp>
                              <wps:cNvPr id="11507" name="Shape 11507"/>
                              <wps:cNvSpPr/>
                              <wps:spPr>
                                <a:xfrm>
                                  <a:off x="0" y="203"/>
                                  <a:ext cx="334429" cy="590524"/>
                                </a:xfrm>
                                <a:custGeom>
                                  <a:avLst/>
                                  <a:gdLst/>
                                  <a:ahLst/>
                                  <a:cxnLst/>
                                  <a:rect l="0" t="0" r="0" b="0"/>
                                  <a:pathLst>
                                    <a:path w="334429" h="590524">
                                      <a:moveTo>
                                        <a:pt x="72453" y="0"/>
                                      </a:moveTo>
                                      <a:lnTo>
                                        <a:pt x="334429" y="0"/>
                                      </a:lnTo>
                                      <a:lnTo>
                                        <a:pt x="334429" y="589686"/>
                                      </a:lnTo>
                                      <a:lnTo>
                                        <a:pt x="240081" y="589686"/>
                                      </a:lnTo>
                                      <a:lnTo>
                                        <a:pt x="240081" y="84252"/>
                                      </a:lnTo>
                                      <a:lnTo>
                                        <a:pt x="159207" y="84252"/>
                                      </a:lnTo>
                                      <a:lnTo>
                                        <a:pt x="149111" y="440575"/>
                                      </a:lnTo>
                                      <a:cubicBezTo>
                                        <a:pt x="145733" y="548411"/>
                                        <a:pt x="106985" y="590524"/>
                                        <a:pt x="14325" y="590524"/>
                                      </a:cubicBezTo>
                                      <a:lnTo>
                                        <a:pt x="0" y="590524"/>
                                      </a:lnTo>
                                      <a:lnTo>
                                        <a:pt x="0" y="506285"/>
                                      </a:lnTo>
                                      <a:cubicBezTo>
                                        <a:pt x="42126" y="506285"/>
                                        <a:pt x="55600" y="500393"/>
                                        <a:pt x="57290" y="445630"/>
                                      </a:cubicBezTo>
                                      <a:lnTo>
                                        <a:pt x="72453"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08" name="Shape 11508"/>
                              <wps:cNvSpPr/>
                              <wps:spPr>
                                <a:xfrm>
                                  <a:off x="463321" y="216"/>
                                  <a:ext cx="293992" cy="589674"/>
                                </a:xfrm>
                                <a:custGeom>
                                  <a:avLst/>
                                  <a:gdLst/>
                                  <a:ahLst/>
                                  <a:cxnLst/>
                                  <a:rect l="0" t="0" r="0" b="0"/>
                                  <a:pathLst>
                                    <a:path w="293992" h="589674">
                                      <a:moveTo>
                                        <a:pt x="0" y="0"/>
                                      </a:moveTo>
                                      <a:lnTo>
                                        <a:pt x="82550" y="0"/>
                                      </a:lnTo>
                                      <a:lnTo>
                                        <a:pt x="82550" y="373177"/>
                                      </a:lnTo>
                                      <a:lnTo>
                                        <a:pt x="116243" y="243446"/>
                                      </a:lnTo>
                                      <a:lnTo>
                                        <a:pt x="192062" y="0"/>
                                      </a:lnTo>
                                      <a:lnTo>
                                        <a:pt x="293992" y="0"/>
                                      </a:lnTo>
                                      <a:lnTo>
                                        <a:pt x="293992" y="589674"/>
                                      </a:lnTo>
                                      <a:lnTo>
                                        <a:pt x="210591" y="589674"/>
                                      </a:lnTo>
                                      <a:lnTo>
                                        <a:pt x="210591" y="174371"/>
                                      </a:lnTo>
                                      <a:lnTo>
                                        <a:pt x="172682" y="319265"/>
                                      </a:lnTo>
                                      <a:lnTo>
                                        <a:pt x="95186" y="589674"/>
                                      </a:lnTo>
                                      <a:lnTo>
                                        <a:pt x="0" y="58967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09" name="Shape 11509"/>
                              <wps:cNvSpPr/>
                              <wps:spPr>
                                <a:xfrm>
                                  <a:off x="895680" y="28918"/>
                                  <a:ext cx="73050" cy="131852"/>
                                </a:xfrm>
                                <a:custGeom>
                                  <a:avLst/>
                                  <a:gdLst/>
                                  <a:ahLst/>
                                  <a:cxnLst/>
                                  <a:rect l="0" t="0" r="0" b="0"/>
                                  <a:pathLst>
                                    <a:path w="73050" h="131852">
                                      <a:moveTo>
                                        <a:pt x="0" y="0"/>
                                      </a:moveTo>
                                      <a:lnTo>
                                        <a:pt x="20206" y="0"/>
                                      </a:lnTo>
                                      <a:lnTo>
                                        <a:pt x="31331" y="44323"/>
                                      </a:lnTo>
                                      <a:lnTo>
                                        <a:pt x="37630" y="74740"/>
                                      </a:lnTo>
                                      <a:lnTo>
                                        <a:pt x="42456" y="44514"/>
                                      </a:lnTo>
                                      <a:lnTo>
                                        <a:pt x="51727" y="0"/>
                                      </a:lnTo>
                                      <a:lnTo>
                                        <a:pt x="73050" y="0"/>
                                      </a:lnTo>
                                      <a:lnTo>
                                        <a:pt x="51168" y="96800"/>
                                      </a:lnTo>
                                      <a:cubicBezTo>
                                        <a:pt x="46355" y="120167"/>
                                        <a:pt x="38379" y="131852"/>
                                        <a:pt x="10008" y="129997"/>
                                      </a:cubicBezTo>
                                      <a:lnTo>
                                        <a:pt x="10008" y="111824"/>
                                      </a:lnTo>
                                      <a:cubicBezTo>
                                        <a:pt x="20396" y="112560"/>
                                        <a:pt x="26327" y="110706"/>
                                        <a:pt x="27991" y="101257"/>
                                      </a:cubicBezTo>
                                      <a:lnTo>
                                        <a:pt x="28181" y="100140"/>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0" name="Shape 11510"/>
                              <wps:cNvSpPr/>
                              <wps:spPr>
                                <a:xfrm>
                                  <a:off x="984872" y="27445"/>
                                  <a:ext cx="60820" cy="132766"/>
                                </a:xfrm>
                                <a:custGeom>
                                  <a:avLst/>
                                  <a:gdLst/>
                                  <a:ahLst/>
                                  <a:cxnLst/>
                                  <a:rect l="0" t="0" r="0" b="0"/>
                                  <a:pathLst>
                                    <a:path w="60820" h="132766">
                                      <a:moveTo>
                                        <a:pt x="30404" y="0"/>
                                      </a:moveTo>
                                      <a:cubicBezTo>
                                        <a:pt x="50432" y="0"/>
                                        <a:pt x="60820" y="11862"/>
                                        <a:pt x="60820" y="32626"/>
                                      </a:cubicBezTo>
                                      <a:lnTo>
                                        <a:pt x="60820" y="45238"/>
                                      </a:lnTo>
                                      <a:lnTo>
                                        <a:pt x="41529" y="45238"/>
                                      </a:lnTo>
                                      <a:lnTo>
                                        <a:pt x="41529" y="31331"/>
                                      </a:lnTo>
                                      <a:cubicBezTo>
                                        <a:pt x="41529" y="22060"/>
                                        <a:pt x="37452" y="18542"/>
                                        <a:pt x="30962" y="18542"/>
                                      </a:cubicBezTo>
                                      <a:cubicBezTo>
                                        <a:pt x="24473" y="18542"/>
                                        <a:pt x="20396" y="22060"/>
                                        <a:pt x="20396" y="31331"/>
                                      </a:cubicBezTo>
                                      <a:lnTo>
                                        <a:pt x="20396" y="101422"/>
                                      </a:lnTo>
                                      <a:cubicBezTo>
                                        <a:pt x="20396" y="110693"/>
                                        <a:pt x="24473" y="114033"/>
                                        <a:pt x="30962" y="114033"/>
                                      </a:cubicBezTo>
                                      <a:cubicBezTo>
                                        <a:pt x="37452" y="114033"/>
                                        <a:pt x="41529" y="110693"/>
                                        <a:pt x="41529" y="101422"/>
                                      </a:cubicBezTo>
                                      <a:lnTo>
                                        <a:pt x="41529" y="82880"/>
                                      </a:lnTo>
                                      <a:lnTo>
                                        <a:pt x="60820" y="82880"/>
                                      </a:lnTo>
                                      <a:lnTo>
                                        <a:pt x="60820" y="100127"/>
                                      </a:lnTo>
                                      <a:cubicBezTo>
                                        <a:pt x="60820" y="120904"/>
                                        <a:pt x="50432" y="132766"/>
                                        <a:pt x="30404" y="132766"/>
                                      </a:cubicBezTo>
                                      <a:cubicBezTo>
                                        <a:pt x="10376" y="132766"/>
                                        <a:pt x="0" y="120904"/>
                                        <a:pt x="0" y="100127"/>
                                      </a:cubicBezTo>
                                      <a:lnTo>
                                        <a:pt x="0" y="32626"/>
                                      </a:lnTo>
                                      <a:cubicBezTo>
                                        <a:pt x="0" y="11862"/>
                                        <a:pt x="10376" y="0"/>
                                        <a:pt x="30404"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1" name="Shape 11511"/>
                              <wps:cNvSpPr/>
                              <wps:spPr>
                                <a:xfrm>
                                  <a:off x="1061453" y="28931"/>
                                  <a:ext cx="63055" cy="129794"/>
                                </a:xfrm>
                                <a:custGeom>
                                  <a:avLst/>
                                  <a:gdLst/>
                                  <a:ahLst/>
                                  <a:cxnLst/>
                                  <a:rect l="0" t="0" r="0" b="0"/>
                                  <a:pathLst>
                                    <a:path w="63055" h="129794">
                                      <a:moveTo>
                                        <a:pt x="0" y="0"/>
                                      </a:moveTo>
                                      <a:lnTo>
                                        <a:pt x="63055" y="0"/>
                                      </a:lnTo>
                                      <a:lnTo>
                                        <a:pt x="63055" y="18542"/>
                                      </a:lnTo>
                                      <a:lnTo>
                                        <a:pt x="41720" y="18542"/>
                                      </a:lnTo>
                                      <a:lnTo>
                                        <a:pt x="41720" y="129794"/>
                                      </a:lnTo>
                                      <a:lnTo>
                                        <a:pt x="21323" y="129794"/>
                                      </a:lnTo>
                                      <a:lnTo>
                                        <a:pt x="21323" y="18542"/>
                                      </a:lnTo>
                                      <a:lnTo>
                                        <a:pt x="0" y="1854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2" name="Shape 11512"/>
                              <wps:cNvSpPr/>
                              <wps:spPr>
                                <a:xfrm>
                                  <a:off x="1141006" y="27447"/>
                                  <a:ext cx="30969" cy="132761"/>
                                </a:xfrm>
                                <a:custGeom>
                                  <a:avLst/>
                                  <a:gdLst/>
                                  <a:ahLst/>
                                  <a:cxnLst/>
                                  <a:rect l="0" t="0" r="0" b="0"/>
                                  <a:pathLst>
                                    <a:path w="30969" h="132761">
                                      <a:moveTo>
                                        <a:pt x="30969" y="0"/>
                                      </a:moveTo>
                                      <a:lnTo>
                                        <a:pt x="30969" y="18542"/>
                                      </a:lnTo>
                                      <a:lnTo>
                                        <a:pt x="23247" y="21457"/>
                                      </a:lnTo>
                                      <a:cubicBezTo>
                                        <a:pt x="21415" y="23496"/>
                                        <a:pt x="20396" y="26693"/>
                                        <a:pt x="20396" y="31328"/>
                                      </a:cubicBezTo>
                                      <a:lnTo>
                                        <a:pt x="20396" y="101420"/>
                                      </a:lnTo>
                                      <a:cubicBezTo>
                                        <a:pt x="20396" y="106061"/>
                                        <a:pt x="21415" y="109262"/>
                                        <a:pt x="23247" y="111302"/>
                                      </a:cubicBezTo>
                                      <a:lnTo>
                                        <a:pt x="30969" y="114219"/>
                                      </a:lnTo>
                                      <a:lnTo>
                                        <a:pt x="30969" y="132761"/>
                                      </a:lnTo>
                                      <a:lnTo>
                                        <a:pt x="7977" y="124235"/>
                                      </a:lnTo>
                                      <a:cubicBezTo>
                                        <a:pt x="2737" y="118673"/>
                                        <a:pt x="0" y="110513"/>
                                        <a:pt x="0" y="100125"/>
                                      </a:cubicBezTo>
                                      <a:lnTo>
                                        <a:pt x="0" y="32624"/>
                                      </a:lnTo>
                                      <a:cubicBezTo>
                                        <a:pt x="0" y="22242"/>
                                        <a:pt x="2737" y="14085"/>
                                        <a:pt x="7977" y="8524"/>
                                      </a:cubicBezTo>
                                      <a:lnTo>
                                        <a:pt x="30969"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3" name="Shape 11513"/>
                              <wps:cNvSpPr/>
                              <wps:spPr>
                                <a:xfrm>
                                  <a:off x="1171975" y="27445"/>
                                  <a:ext cx="30969" cy="132766"/>
                                </a:xfrm>
                                <a:custGeom>
                                  <a:avLst/>
                                  <a:gdLst/>
                                  <a:ahLst/>
                                  <a:cxnLst/>
                                  <a:rect l="0" t="0" r="0" b="0"/>
                                  <a:pathLst>
                                    <a:path w="30969" h="132766">
                                      <a:moveTo>
                                        <a:pt x="6" y="0"/>
                                      </a:moveTo>
                                      <a:cubicBezTo>
                                        <a:pt x="20021" y="0"/>
                                        <a:pt x="30969" y="11862"/>
                                        <a:pt x="30969" y="32626"/>
                                      </a:cubicBezTo>
                                      <a:lnTo>
                                        <a:pt x="30969" y="100127"/>
                                      </a:lnTo>
                                      <a:cubicBezTo>
                                        <a:pt x="30969" y="120904"/>
                                        <a:pt x="20021" y="132766"/>
                                        <a:pt x="6" y="132766"/>
                                      </a:cubicBezTo>
                                      <a:lnTo>
                                        <a:pt x="0" y="132763"/>
                                      </a:lnTo>
                                      <a:lnTo>
                                        <a:pt x="0" y="114221"/>
                                      </a:lnTo>
                                      <a:lnTo>
                                        <a:pt x="6" y="114224"/>
                                      </a:lnTo>
                                      <a:cubicBezTo>
                                        <a:pt x="6496" y="114224"/>
                                        <a:pt x="10573" y="110706"/>
                                        <a:pt x="10573" y="101422"/>
                                      </a:cubicBezTo>
                                      <a:lnTo>
                                        <a:pt x="10573" y="31331"/>
                                      </a:lnTo>
                                      <a:cubicBezTo>
                                        <a:pt x="10573" y="22060"/>
                                        <a:pt x="6496" y="18542"/>
                                        <a:pt x="6" y="18542"/>
                                      </a:cubicBezTo>
                                      <a:lnTo>
                                        <a:pt x="0" y="18544"/>
                                      </a:lnTo>
                                      <a:lnTo>
                                        <a:pt x="0" y="2"/>
                                      </a:lnTo>
                                      <a:lnTo>
                                        <a:pt x="6"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4" name="Shape 11514"/>
                              <wps:cNvSpPr/>
                              <wps:spPr>
                                <a:xfrm>
                                  <a:off x="1225385" y="28931"/>
                                  <a:ext cx="64719" cy="129794"/>
                                </a:xfrm>
                                <a:custGeom>
                                  <a:avLst/>
                                  <a:gdLst/>
                                  <a:ahLst/>
                                  <a:cxnLst/>
                                  <a:rect l="0" t="0" r="0" b="0"/>
                                  <a:pathLst>
                                    <a:path w="64719" h="129794">
                                      <a:moveTo>
                                        <a:pt x="0" y="0"/>
                                      </a:moveTo>
                                      <a:lnTo>
                                        <a:pt x="18174" y="0"/>
                                      </a:lnTo>
                                      <a:lnTo>
                                        <a:pt x="18174" y="82143"/>
                                      </a:lnTo>
                                      <a:lnTo>
                                        <a:pt x="25590" y="53581"/>
                                      </a:lnTo>
                                      <a:lnTo>
                                        <a:pt x="42278" y="0"/>
                                      </a:lnTo>
                                      <a:lnTo>
                                        <a:pt x="64719" y="0"/>
                                      </a:lnTo>
                                      <a:lnTo>
                                        <a:pt x="64719" y="129794"/>
                                      </a:lnTo>
                                      <a:lnTo>
                                        <a:pt x="46355" y="129794"/>
                                      </a:lnTo>
                                      <a:lnTo>
                                        <a:pt x="46355" y="38379"/>
                                      </a:lnTo>
                                      <a:lnTo>
                                        <a:pt x="38011" y="70269"/>
                                      </a:lnTo>
                                      <a:lnTo>
                                        <a:pt x="20955" y="129794"/>
                                      </a:lnTo>
                                      <a:lnTo>
                                        <a:pt x="0" y="12979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5" name="Shape 11515"/>
                              <wps:cNvSpPr/>
                              <wps:spPr>
                                <a:xfrm>
                                  <a:off x="1236701" y="0"/>
                                  <a:ext cx="43015" cy="20574"/>
                                </a:xfrm>
                                <a:custGeom>
                                  <a:avLst/>
                                  <a:gdLst/>
                                  <a:ahLst/>
                                  <a:cxnLst/>
                                  <a:rect l="0" t="0" r="0" b="0"/>
                                  <a:pathLst>
                                    <a:path w="43015" h="20574">
                                      <a:moveTo>
                                        <a:pt x="0" y="0"/>
                                      </a:moveTo>
                                      <a:lnTo>
                                        <a:pt x="12598" y="0"/>
                                      </a:lnTo>
                                      <a:cubicBezTo>
                                        <a:pt x="13157" y="6858"/>
                                        <a:pt x="15939" y="8522"/>
                                        <a:pt x="21323" y="8522"/>
                                      </a:cubicBezTo>
                                      <a:cubicBezTo>
                                        <a:pt x="26886" y="8522"/>
                                        <a:pt x="30035" y="6858"/>
                                        <a:pt x="30594" y="0"/>
                                      </a:cubicBezTo>
                                      <a:lnTo>
                                        <a:pt x="43015" y="0"/>
                                      </a:lnTo>
                                      <a:cubicBezTo>
                                        <a:pt x="43015" y="12611"/>
                                        <a:pt x="35789" y="20574"/>
                                        <a:pt x="21323" y="20574"/>
                                      </a:cubicBezTo>
                                      <a:cubicBezTo>
                                        <a:pt x="7036" y="20574"/>
                                        <a:pt x="368" y="12611"/>
                                        <a:pt x="0"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6" name="Shape 11516"/>
                              <wps:cNvSpPr/>
                              <wps:spPr>
                                <a:xfrm>
                                  <a:off x="1312913" y="28931"/>
                                  <a:ext cx="63233" cy="129794"/>
                                </a:xfrm>
                                <a:custGeom>
                                  <a:avLst/>
                                  <a:gdLst/>
                                  <a:ahLst/>
                                  <a:cxnLst/>
                                  <a:rect l="0" t="0" r="0" b="0"/>
                                  <a:pathLst>
                                    <a:path w="63233" h="129794">
                                      <a:moveTo>
                                        <a:pt x="0" y="0"/>
                                      </a:moveTo>
                                      <a:lnTo>
                                        <a:pt x="20396" y="0"/>
                                      </a:lnTo>
                                      <a:lnTo>
                                        <a:pt x="20396" y="53213"/>
                                      </a:lnTo>
                                      <a:cubicBezTo>
                                        <a:pt x="20396" y="61925"/>
                                        <a:pt x="25768" y="66002"/>
                                        <a:pt x="32258" y="66002"/>
                                      </a:cubicBezTo>
                                      <a:cubicBezTo>
                                        <a:pt x="38748" y="66002"/>
                                        <a:pt x="42825" y="61366"/>
                                        <a:pt x="42825" y="52654"/>
                                      </a:cubicBezTo>
                                      <a:lnTo>
                                        <a:pt x="42825" y="0"/>
                                      </a:lnTo>
                                      <a:lnTo>
                                        <a:pt x="63233" y="0"/>
                                      </a:lnTo>
                                      <a:lnTo>
                                        <a:pt x="63233" y="129794"/>
                                      </a:lnTo>
                                      <a:lnTo>
                                        <a:pt x="42825" y="129794"/>
                                      </a:lnTo>
                                      <a:lnTo>
                                        <a:pt x="42825" y="77508"/>
                                      </a:lnTo>
                                      <a:cubicBezTo>
                                        <a:pt x="38379" y="82321"/>
                                        <a:pt x="30963" y="84734"/>
                                        <a:pt x="25400" y="84734"/>
                                      </a:cubicBezTo>
                                      <a:cubicBezTo>
                                        <a:pt x="8712" y="84734"/>
                                        <a:pt x="0" y="72682"/>
                                        <a:pt x="0" y="54877"/>
                                      </a:cubicBez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7" name="Shape 11517"/>
                              <wps:cNvSpPr/>
                              <wps:spPr>
                                <a:xfrm>
                                  <a:off x="1400442" y="28930"/>
                                  <a:ext cx="64719" cy="129794"/>
                                </a:xfrm>
                                <a:custGeom>
                                  <a:avLst/>
                                  <a:gdLst/>
                                  <a:ahLst/>
                                  <a:cxnLst/>
                                  <a:rect l="0" t="0" r="0" b="0"/>
                                  <a:pathLst>
                                    <a:path w="64719" h="129794">
                                      <a:moveTo>
                                        <a:pt x="0" y="0"/>
                                      </a:moveTo>
                                      <a:lnTo>
                                        <a:pt x="18174" y="0"/>
                                      </a:lnTo>
                                      <a:lnTo>
                                        <a:pt x="18174" y="82143"/>
                                      </a:lnTo>
                                      <a:lnTo>
                                        <a:pt x="25590" y="53581"/>
                                      </a:lnTo>
                                      <a:lnTo>
                                        <a:pt x="42278" y="0"/>
                                      </a:lnTo>
                                      <a:lnTo>
                                        <a:pt x="64719" y="0"/>
                                      </a:lnTo>
                                      <a:lnTo>
                                        <a:pt x="64719" y="129794"/>
                                      </a:lnTo>
                                      <a:lnTo>
                                        <a:pt x="46355" y="129794"/>
                                      </a:lnTo>
                                      <a:lnTo>
                                        <a:pt x="46355" y="38379"/>
                                      </a:lnTo>
                                      <a:lnTo>
                                        <a:pt x="38011" y="70269"/>
                                      </a:lnTo>
                                      <a:lnTo>
                                        <a:pt x="20955" y="129794"/>
                                      </a:lnTo>
                                      <a:lnTo>
                                        <a:pt x="0" y="12979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8" name="Shape 11518"/>
                              <wps:cNvSpPr/>
                              <wps:spPr>
                                <a:xfrm>
                                  <a:off x="1488898" y="28918"/>
                                  <a:ext cx="31521" cy="129807"/>
                                </a:xfrm>
                                <a:custGeom>
                                  <a:avLst/>
                                  <a:gdLst/>
                                  <a:ahLst/>
                                  <a:cxnLst/>
                                  <a:rect l="0" t="0" r="0" b="0"/>
                                  <a:pathLst>
                                    <a:path w="31521" h="129807">
                                      <a:moveTo>
                                        <a:pt x="0" y="0"/>
                                      </a:moveTo>
                                      <a:lnTo>
                                        <a:pt x="30772" y="0"/>
                                      </a:lnTo>
                                      <a:lnTo>
                                        <a:pt x="31521" y="241"/>
                                      </a:lnTo>
                                      <a:lnTo>
                                        <a:pt x="31521" y="19083"/>
                                      </a:lnTo>
                                      <a:lnTo>
                                        <a:pt x="30213" y="18555"/>
                                      </a:lnTo>
                                      <a:lnTo>
                                        <a:pt x="20396" y="18555"/>
                                      </a:lnTo>
                                      <a:lnTo>
                                        <a:pt x="20396" y="52858"/>
                                      </a:lnTo>
                                      <a:lnTo>
                                        <a:pt x="28372" y="52858"/>
                                      </a:lnTo>
                                      <a:lnTo>
                                        <a:pt x="31521" y="51814"/>
                                      </a:lnTo>
                                      <a:lnTo>
                                        <a:pt x="31521" y="72082"/>
                                      </a:lnTo>
                                      <a:lnTo>
                                        <a:pt x="29476" y="71400"/>
                                      </a:lnTo>
                                      <a:lnTo>
                                        <a:pt x="20396" y="71400"/>
                                      </a:lnTo>
                                      <a:lnTo>
                                        <a:pt x="20396" y="111265"/>
                                      </a:lnTo>
                                      <a:lnTo>
                                        <a:pt x="31521" y="111265"/>
                                      </a:lnTo>
                                      <a:lnTo>
                                        <a:pt x="31521"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19" name="Shape 11519"/>
                              <wps:cNvSpPr/>
                              <wps:spPr>
                                <a:xfrm>
                                  <a:off x="1520419" y="29159"/>
                                  <a:ext cx="31521" cy="129565"/>
                                </a:xfrm>
                                <a:custGeom>
                                  <a:avLst/>
                                  <a:gdLst/>
                                  <a:ahLst/>
                                  <a:cxnLst/>
                                  <a:rect l="0" t="0" r="0" b="0"/>
                                  <a:pathLst>
                                    <a:path w="31521" h="129565">
                                      <a:moveTo>
                                        <a:pt x="0" y="0"/>
                                      </a:moveTo>
                                      <a:lnTo>
                                        <a:pt x="22293" y="7177"/>
                                      </a:lnTo>
                                      <a:cubicBezTo>
                                        <a:pt x="27206" y="12138"/>
                                        <a:pt x="29476" y="19603"/>
                                        <a:pt x="29476" y="29616"/>
                                      </a:cubicBezTo>
                                      <a:lnTo>
                                        <a:pt x="29476" y="34252"/>
                                      </a:lnTo>
                                      <a:cubicBezTo>
                                        <a:pt x="29476" y="47612"/>
                                        <a:pt x="25400" y="56134"/>
                                        <a:pt x="16320" y="60401"/>
                                      </a:cubicBezTo>
                                      <a:cubicBezTo>
                                        <a:pt x="27254" y="64669"/>
                                        <a:pt x="31521" y="74498"/>
                                        <a:pt x="31521" y="88214"/>
                                      </a:cubicBezTo>
                                      <a:lnTo>
                                        <a:pt x="31521" y="98780"/>
                                      </a:lnTo>
                                      <a:cubicBezTo>
                                        <a:pt x="31521" y="118809"/>
                                        <a:pt x="20955" y="129565"/>
                                        <a:pt x="559" y="129565"/>
                                      </a:cubicBezTo>
                                      <a:lnTo>
                                        <a:pt x="0" y="129565"/>
                                      </a:lnTo>
                                      <a:lnTo>
                                        <a:pt x="0" y="111023"/>
                                      </a:lnTo>
                                      <a:lnTo>
                                        <a:pt x="559" y="111023"/>
                                      </a:lnTo>
                                      <a:cubicBezTo>
                                        <a:pt x="7417" y="111023"/>
                                        <a:pt x="11125" y="107874"/>
                                        <a:pt x="11125" y="98234"/>
                                      </a:cubicBezTo>
                                      <a:lnTo>
                                        <a:pt x="11125" y="86919"/>
                                      </a:lnTo>
                                      <a:cubicBezTo>
                                        <a:pt x="11125" y="80893"/>
                                        <a:pt x="10151" y="76952"/>
                                        <a:pt x="8017" y="74519"/>
                                      </a:cubicBezTo>
                                      <a:lnTo>
                                        <a:pt x="0" y="71841"/>
                                      </a:lnTo>
                                      <a:lnTo>
                                        <a:pt x="0" y="51573"/>
                                      </a:lnTo>
                                      <a:lnTo>
                                        <a:pt x="5813" y="49647"/>
                                      </a:lnTo>
                                      <a:cubicBezTo>
                                        <a:pt x="7922" y="47514"/>
                                        <a:pt x="9080" y="44082"/>
                                        <a:pt x="9080" y="38888"/>
                                      </a:cubicBezTo>
                                      <a:lnTo>
                                        <a:pt x="9080" y="31661"/>
                                      </a:lnTo>
                                      <a:cubicBezTo>
                                        <a:pt x="9080" y="27025"/>
                                        <a:pt x="8293" y="23688"/>
                                        <a:pt x="6601" y="21511"/>
                                      </a:cubicBezTo>
                                      <a:lnTo>
                                        <a:pt x="0" y="1884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0" name="Shape 11520"/>
                              <wps:cNvSpPr/>
                              <wps:spPr>
                                <a:xfrm>
                                  <a:off x="1571790" y="27445"/>
                                  <a:ext cx="30962" cy="132766"/>
                                </a:xfrm>
                                <a:custGeom>
                                  <a:avLst/>
                                  <a:gdLst/>
                                  <a:ahLst/>
                                  <a:cxnLst/>
                                  <a:rect l="0" t="0" r="0" b="0"/>
                                  <a:pathLst>
                                    <a:path w="30962" h="132766">
                                      <a:moveTo>
                                        <a:pt x="30962" y="0"/>
                                      </a:moveTo>
                                      <a:lnTo>
                                        <a:pt x="30962" y="18542"/>
                                      </a:lnTo>
                                      <a:cubicBezTo>
                                        <a:pt x="24473" y="18542"/>
                                        <a:pt x="20396" y="22060"/>
                                        <a:pt x="20396" y="31331"/>
                                      </a:cubicBezTo>
                                      <a:lnTo>
                                        <a:pt x="20396" y="101422"/>
                                      </a:lnTo>
                                      <a:cubicBezTo>
                                        <a:pt x="20396" y="110706"/>
                                        <a:pt x="24473" y="114224"/>
                                        <a:pt x="30962" y="114224"/>
                                      </a:cubicBezTo>
                                      <a:lnTo>
                                        <a:pt x="30962" y="132766"/>
                                      </a:lnTo>
                                      <a:cubicBezTo>
                                        <a:pt x="10935" y="132766"/>
                                        <a:pt x="0" y="120904"/>
                                        <a:pt x="0" y="100127"/>
                                      </a:cubicBezTo>
                                      <a:lnTo>
                                        <a:pt x="0" y="32626"/>
                                      </a:lnTo>
                                      <a:cubicBezTo>
                                        <a:pt x="0" y="11862"/>
                                        <a:pt x="10935" y="0"/>
                                        <a:pt x="30962"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1" name="Shape 11521"/>
                              <wps:cNvSpPr/>
                              <wps:spPr>
                                <a:xfrm>
                                  <a:off x="1602753" y="27445"/>
                                  <a:ext cx="30962" cy="132766"/>
                                </a:xfrm>
                                <a:custGeom>
                                  <a:avLst/>
                                  <a:gdLst/>
                                  <a:ahLst/>
                                  <a:cxnLst/>
                                  <a:rect l="0" t="0" r="0" b="0"/>
                                  <a:pathLst>
                                    <a:path w="30962" h="132766">
                                      <a:moveTo>
                                        <a:pt x="0" y="0"/>
                                      </a:moveTo>
                                      <a:cubicBezTo>
                                        <a:pt x="20028" y="0"/>
                                        <a:pt x="30962" y="11862"/>
                                        <a:pt x="30962" y="32626"/>
                                      </a:cubicBezTo>
                                      <a:lnTo>
                                        <a:pt x="30962" y="100127"/>
                                      </a:lnTo>
                                      <a:cubicBezTo>
                                        <a:pt x="30962" y="120904"/>
                                        <a:pt x="20028" y="132766"/>
                                        <a:pt x="0" y="132766"/>
                                      </a:cubicBezTo>
                                      <a:lnTo>
                                        <a:pt x="0" y="114224"/>
                                      </a:lnTo>
                                      <a:cubicBezTo>
                                        <a:pt x="6490" y="114224"/>
                                        <a:pt x="10566" y="110706"/>
                                        <a:pt x="10566" y="101422"/>
                                      </a:cubicBezTo>
                                      <a:lnTo>
                                        <a:pt x="10566" y="31331"/>
                                      </a:lnTo>
                                      <a:cubicBezTo>
                                        <a:pt x="10566" y="22060"/>
                                        <a:pt x="6490" y="18542"/>
                                        <a:pt x="0" y="18542"/>
                                      </a:cubicBez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2" name="Shape 11522"/>
                              <wps:cNvSpPr/>
                              <wps:spPr>
                                <a:xfrm>
                                  <a:off x="1656347" y="28930"/>
                                  <a:ext cx="53772" cy="129794"/>
                                </a:xfrm>
                                <a:custGeom>
                                  <a:avLst/>
                                  <a:gdLst/>
                                  <a:ahLst/>
                                  <a:cxnLst/>
                                  <a:rect l="0" t="0" r="0" b="0"/>
                                  <a:pathLst>
                                    <a:path w="53772" h="129794">
                                      <a:moveTo>
                                        <a:pt x="0" y="0"/>
                                      </a:moveTo>
                                      <a:lnTo>
                                        <a:pt x="53772" y="0"/>
                                      </a:lnTo>
                                      <a:lnTo>
                                        <a:pt x="53772" y="18542"/>
                                      </a:lnTo>
                                      <a:lnTo>
                                        <a:pt x="20396" y="18542"/>
                                      </a:lnTo>
                                      <a:lnTo>
                                        <a:pt x="20396" y="129794"/>
                                      </a:lnTo>
                                      <a:lnTo>
                                        <a:pt x="0" y="12979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3" name="Shape 11523"/>
                              <wps:cNvSpPr/>
                              <wps:spPr>
                                <a:xfrm>
                                  <a:off x="1731442" y="27445"/>
                                  <a:ext cx="30975" cy="132766"/>
                                </a:xfrm>
                                <a:custGeom>
                                  <a:avLst/>
                                  <a:gdLst/>
                                  <a:ahLst/>
                                  <a:cxnLst/>
                                  <a:rect l="0" t="0" r="0" b="0"/>
                                  <a:pathLst>
                                    <a:path w="30975" h="132766">
                                      <a:moveTo>
                                        <a:pt x="30975" y="0"/>
                                      </a:moveTo>
                                      <a:lnTo>
                                        <a:pt x="30975" y="18542"/>
                                      </a:lnTo>
                                      <a:cubicBezTo>
                                        <a:pt x="24486" y="18542"/>
                                        <a:pt x="20409" y="22060"/>
                                        <a:pt x="20409" y="31331"/>
                                      </a:cubicBezTo>
                                      <a:lnTo>
                                        <a:pt x="20409" y="101422"/>
                                      </a:lnTo>
                                      <a:cubicBezTo>
                                        <a:pt x="20409" y="110706"/>
                                        <a:pt x="24486" y="114224"/>
                                        <a:pt x="30975" y="114224"/>
                                      </a:cubicBezTo>
                                      <a:lnTo>
                                        <a:pt x="30975" y="132766"/>
                                      </a:lnTo>
                                      <a:cubicBezTo>
                                        <a:pt x="10947" y="132766"/>
                                        <a:pt x="0" y="120904"/>
                                        <a:pt x="0" y="100127"/>
                                      </a:cubicBezTo>
                                      <a:lnTo>
                                        <a:pt x="0" y="32626"/>
                                      </a:lnTo>
                                      <a:cubicBezTo>
                                        <a:pt x="0" y="11862"/>
                                        <a:pt x="10947" y="0"/>
                                        <a:pt x="30975"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4" name="Shape 11524"/>
                              <wps:cNvSpPr/>
                              <wps:spPr>
                                <a:xfrm>
                                  <a:off x="1762417" y="27445"/>
                                  <a:ext cx="30962" cy="132766"/>
                                </a:xfrm>
                                <a:custGeom>
                                  <a:avLst/>
                                  <a:gdLst/>
                                  <a:ahLst/>
                                  <a:cxnLst/>
                                  <a:rect l="0" t="0" r="0" b="0"/>
                                  <a:pathLst>
                                    <a:path w="30962" h="132766">
                                      <a:moveTo>
                                        <a:pt x="0" y="0"/>
                                      </a:moveTo>
                                      <a:cubicBezTo>
                                        <a:pt x="20028" y="0"/>
                                        <a:pt x="30962" y="11862"/>
                                        <a:pt x="30962" y="32626"/>
                                      </a:cubicBezTo>
                                      <a:lnTo>
                                        <a:pt x="30962" y="100127"/>
                                      </a:lnTo>
                                      <a:cubicBezTo>
                                        <a:pt x="30962" y="120904"/>
                                        <a:pt x="20028" y="132766"/>
                                        <a:pt x="0" y="132766"/>
                                      </a:cubicBezTo>
                                      <a:lnTo>
                                        <a:pt x="0" y="114224"/>
                                      </a:lnTo>
                                      <a:cubicBezTo>
                                        <a:pt x="6490" y="114224"/>
                                        <a:pt x="10566" y="110706"/>
                                        <a:pt x="10566" y="101422"/>
                                      </a:cubicBezTo>
                                      <a:lnTo>
                                        <a:pt x="10566" y="31331"/>
                                      </a:lnTo>
                                      <a:cubicBezTo>
                                        <a:pt x="10566" y="22060"/>
                                        <a:pt x="6490" y="18542"/>
                                        <a:pt x="0" y="18542"/>
                                      </a:cubicBez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5" name="Shape 11525"/>
                              <wps:cNvSpPr/>
                              <wps:spPr>
                                <a:xfrm>
                                  <a:off x="1853832" y="28918"/>
                                  <a:ext cx="30232" cy="129807"/>
                                </a:xfrm>
                                <a:custGeom>
                                  <a:avLst/>
                                  <a:gdLst/>
                                  <a:ahLst/>
                                  <a:cxnLst/>
                                  <a:rect l="0" t="0" r="0" b="0"/>
                                  <a:pathLst>
                                    <a:path w="30232" h="129807">
                                      <a:moveTo>
                                        <a:pt x="0" y="0"/>
                                      </a:moveTo>
                                      <a:lnTo>
                                        <a:pt x="30048" y="0"/>
                                      </a:lnTo>
                                      <a:lnTo>
                                        <a:pt x="30232" y="67"/>
                                      </a:lnTo>
                                      <a:lnTo>
                                        <a:pt x="30232" y="18620"/>
                                      </a:lnTo>
                                      <a:lnTo>
                                        <a:pt x="30048" y="18555"/>
                                      </a:lnTo>
                                      <a:lnTo>
                                        <a:pt x="20409" y="18555"/>
                                      </a:lnTo>
                                      <a:lnTo>
                                        <a:pt x="20409" y="62497"/>
                                      </a:lnTo>
                                      <a:lnTo>
                                        <a:pt x="30048" y="62497"/>
                                      </a:lnTo>
                                      <a:lnTo>
                                        <a:pt x="30232" y="62431"/>
                                      </a:lnTo>
                                      <a:lnTo>
                                        <a:pt x="30232" y="80972"/>
                                      </a:lnTo>
                                      <a:lnTo>
                                        <a:pt x="30048" y="81039"/>
                                      </a:lnTo>
                                      <a:lnTo>
                                        <a:pt x="20409" y="81039"/>
                                      </a:lnTo>
                                      <a:lnTo>
                                        <a:pt x="20409"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6" name="Shape 11526"/>
                              <wps:cNvSpPr/>
                              <wps:spPr>
                                <a:xfrm>
                                  <a:off x="1884064" y="28985"/>
                                  <a:ext cx="30220" cy="80906"/>
                                </a:xfrm>
                                <a:custGeom>
                                  <a:avLst/>
                                  <a:gdLst/>
                                  <a:ahLst/>
                                  <a:cxnLst/>
                                  <a:rect l="0" t="0" r="0" b="0"/>
                                  <a:pathLst>
                                    <a:path w="30220" h="80906">
                                      <a:moveTo>
                                        <a:pt x="0" y="0"/>
                                      </a:moveTo>
                                      <a:lnTo>
                                        <a:pt x="22666" y="8188"/>
                                      </a:lnTo>
                                      <a:cubicBezTo>
                                        <a:pt x="27718" y="13614"/>
                                        <a:pt x="30220" y="21637"/>
                                        <a:pt x="30220" y="32026"/>
                                      </a:cubicBezTo>
                                      <a:lnTo>
                                        <a:pt x="30220" y="48892"/>
                                      </a:lnTo>
                                      <a:cubicBezTo>
                                        <a:pt x="30220" y="59274"/>
                                        <a:pt x="27718" y="67294"/>
                                        <a:pt x="22666" y="72719"/>
                                      </a:cubicBezTo>
                                      <a:lnTo>
                                        <a:pt x="0" y="80906"/>
                                      </a:lnTo>
                                      <a:lnTo>
                                        <a:pt x="0" y="62364"/>
                                      </a:lnTo>
                                      <a:lnTo>
                                        <a:pt x="7253" y="59785"/>
                                      </a:lnTo>
                                      <a:cubicBezTo>
                                        <a:pt x="8944" y="57883"/>
                                        <a:pt x="9823" y="54823"/>
                                        <a:pt x="9823" y="50187"/>
                                      </a:cubicBezTo>
                                      <a:lnTo>
                                        <a:pt x="9823" y="30718"/>
                                      </a:lnTo>
                                      <a:cubicBezTo>
                                        <a:pt x="9823" y="26083"/>
                                        <a:pt x="8944" y="23025"/>
                                        <a:pt x="7253" y="21127"/>
                                      </a:cubicBezTo>
                                      <a:lnTo>
                                        <a:pt x="0" y="1855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7" name="Shape 11527"/>
                              <wps:cNvSpPr/>
                              <wps:spPr>
                                <a:xfrm>
                                  <a:off x="1927644" y="28930"/>
                                  <a:ext cx="34677" cy="129794"/>
                                </a:xfrm>
                                <a:custGeom>
                                  <a:avLst/>
                                  <a:gdLst/>
                                  <a:ahLst/>
                                  <a:cxnLst/>
                                  <a:rect l="0" t="0" r="0" b="0"/>
                                  <a:pathLst>
                                    <a:path w="34677" h="129794">
                                      <a:moveTo>
                                        <a:pt x="20765" y="0"/>
                                      </a:moveTo>
                                      <a:lnTo>
                                        <a:pt x="34677" y="0"/>
                                      </a:lnTo>
                                      <a:lnTo>
                                        <a:pt x="34677" y="23028"/>
                                      </a:lnTo>
                                      <a:lnTo>
                                        <a:pt x="34671" y="22987"/>
                                      </a:lnTo>
                                      <a:lnTo>
                                        <a:pt x="24854" y="88633"/>
                                      </a:lnTo>
                                      <a:lnTo>
                                        <a:pt x="34677" y="88633"/>
                                      </a:lnTo>
                                      <a:lnTo>
                                        <a:pt x="34677" y="106248"/>
                                      </a:lnTo>
                                      <a:lnTo>
                                        <a:pt x="22251" y="106248"/>
                                      </a:lnTo>
                                      <a:lnTo>
                                        <a:pt x="18733" y="129794"/>
                                      </a:lnTo>
                                      <a:lnTo>
                                        <a:pt x="0" y="129794"/>
                                      </a:lnTo>
                                      <a:lnTo>
                                        <a:pt x="20765"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8" name="Shape 11528"/>
                              <wps:cNvSpPr/>
                              <wps:spPr>
                                <a:xfrm>
                                  <a:off x="1962321" y="28930"/>
                                  <a:ext cx="36709" cy="129794"/>
                                </a:xfrm>
                                <a:custGeom>
                                  <a:avLst/>
                                  <a:gdLst/>
                                  <a:ahLst/>
                                  <a:cxnLst/>
                                  <a:rect l="0" t="0" r="0" b="0"/>
                                  <a:pathLst>
                                    <a:path w="36709" h="129794">
                                      <a:moveTo>
                                        <a:pt x="0" y="0"/>
                                      </a:moveTo>
                                      <a:lnTo>
                                        <a:pt x="15945" y="0"/>
                                      </a:lnTo>
                                      <a:lnTo>
                                        <a:pt x="36709" y="129794"/>
                                      </a:lnTo>
                                      <a:lnTo>
                                        <a:pt x="16135" y="129794"/>
                                      </a:lnTo>
                                      <a:lnTo>
                                        <a:pt x="12605" y="106248"/>
                                      </a:lnTo>
                                      <a:lnTo>
                                        <a:pt x="0" y="106248"/>
                                      </a:lnTo>
                                      <a:lnTo>
                                        <a:pt x="0" y="88633"/>
                                      </a:lnTo>
                                      <a:lnTo>
                                        <a:pt x="9823" y="88633"/>
                                      </a:lnTo>
                                      <a:lnTo>
                                        <a:pt x="0" y="2302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29" name="Shape 11529"/>
                              <wps:cNvSpPr/>
                              <wps:spPr>
                                <a:xfrm>
                                  <a:off x="2016658" y="27445"/>
                                  <a:ext cx="60820" cy="132766"/>
                                </a:xfrm>
                                <a:custGeom>
                                  <a:avLst/>
                                  <a:gdLst/>
                                  <a:ahLst/>
                                  <a:cxnLst/>
                                  <a:rect l="0" t="0" r="0" b="0"/>
                                  <a:pathLst>
                                    <a:path w="60820" h="132766">
                                      <a:moveTo>
                                        <a:pt x="30404" y="0"/>
                                      </a:moveTo>
                                      <a:cubicBezTo>
                                        <a:pt x="50432" y="0"/>
                                        <a:pt x="60820" y="11862"/>
                                        <a:pt x="60820" y="32626"/>
                                      </a:cubicBezTo>
                                      <a:lnTo>
                                        <a:pt x="60820" y="35966"/>
                                      </a:lnTo>
                                      <a:cubicBezTo>
                                        <a:pt x="60820" y="49873"/>
                                        <a:pt x="56376" y="58598"/>
                                        <a:pt x="46546" y="62674"/>
                                      </a:cubicBezTo>
                                      <a:cubicBezTo>
                                        <a:pt x="56744" y="67120"/>
                                        <a:pt x="60820" y="76758"/>
                                        <a:pt x="60820" y="89929"/>
                                      </a:cubicBezTo>
                                      <a:lnTo>
                                        <a:pt x="60820" y="100127"/>
                                      </a:lnTo>
                                      <a:cubicBezTo>
                                        <a:pt x="60820" y="120904"/>
                                        <a:pt x="50432" y="132766"/>
                                        <a:pt x="30404" y="132766"/>
                                      </a:cubicBezTo>
                                      <a:cubicBezTo>
                                        <a:pt x="10376" y="132766"/>
                                        <a:pt x="0" y="120904"/>
                                        <a:pt x="0" y="100127"/>
                                      </a:cubicBezTo>
                                      <a:lnTo>
                                        <a:pt x="0" y="85852"/>
                                      </a:lnTo>
                                      <a:lnTo>
                                        <a:pt x="19279" y="85852"/>
                                      </a:lnTo>
                                      <a:lnTo>
                                        <a:pt x="19279" y="101422"/>
                                      </a:lnTo>
                                      <a:cubicBezTo>
                                        <a:pt x="19279" y="110706"/>
                                        <a:pt x="23368" y="114224"/>
                                        <a:pt x="29858" y="114224"/>
                                      </a:cubicBezTo>
                                      <a:cubicBezTo>
                                        <a:pt x="36347" y="114224"/>
                                        <a:pt x="40424" y="111074"/>
                                        <a:pt x="40424" y="99568"/>
                                      </a:cubicBezTo>
                                      <a:lnTo>
                                        <a:pt x="40424" y="89370"/>
                                      </a:lnTo>
                                      <a:cubicBezTo>
                                        <a:pt x="40424" y="77317"/>
                                        <a:pt x="36347" y="72872"/>
                                        <a:pt x="27077" y="72872"/>
                                      </a:cubicBezTo>
                                      <a:lnTo>
                                        <a:pt x="22060" y="72872"/>
                                      </a:lnTo>
                                      <a:lnTo>
                                        <a:pt x="22060" y="54330"/>
                                      </a:lnTo>
                                      <a:lnTo>
                                        <a:pt x="28182" y="54330"/>
                                      </a:lnTo>
                                      <a:cubicBezTo>
                                        <a:pt x="35789" y="54330"/>
                                        <a:pt x="40424" y="50990"/>
                                        <a:pt x="40424" y="40602"/>
                                      </a:cubicBezTo>
                                      <a:lnTo>
                                        <a:pt x="40424" y="33375"/>
                                      </a:lnTo>
                                      <a:cubicBezTo>
                                        <a:pt x="40424" y="21691"/>
                                        <a:pt x="36347" y="18542"/>
                                        <a:pt x="29858" y="18542"/>
                                      </a:cubicBezTo>
                                      <a:cubicBezTo>
                                        <a:pt x="23368" y="18542"/>
                                        <a:pt x="19101" y="22060"/>
                                        <a:pt x="19101" y="31331"/>
                                      </a:cubicBezTo>
                                      <a:lnTo>
                                        <a:pt x="19101" y="41910"/>
                                      </a:lnTo>
                                      <a:lnTo>
                                        <a:pt x="369" y="41910"/>
                                      </a:lnTo>
                                      <a:lnTo>
                                        <a:pt x="369" y="32258"/>
                                      </a:lnTo>
                                      <a:cubicBezTo>
                                        <a:pt x="369" y="11493"/>
                                        <a:pt x="10376" y="0"/>
                                        <a:pt x="30404"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0" name="Shape 11530"/>
                              <wps:cNvSpPr/>
                              <wps:spPr>
                                <a:xfrm>
                                  <a:off x="2100479" y="28918"/>
                                  <a:ext cx="31521" cy="129807"/>
                                </a:xfrm>
                                <a:custGeom>
                                  <a:avLst/>
                                  <a:gdLst/>
                                  <a:ahLst/>
                                  <a:cxnLst/>
                                  <a:rect l="0" t="0" r="0" b="0"/>
                                  <a:pathLst>
                                    <a:path w="31521" h="129807">
                                      <a:moveTo>
                                        <a:pt x="0" y="0"/>
                                      </a:moveTo>
                                      <a:lnTo>
                                        <a:pt x="30772" y="0"/>
                                      </a:lnTo>
                                      <a:lnTo>
                                        <a:pt x="31521" y="241"/>
                                      </a:lnTo>
                                      <a:lnTo>
                                        <a:pt x="31521" y="19079"/>
                                      </a:lnTo>
                                      <a:lnTo>
                                        <a:pt x="30226" y="18555"/>
                                      </a:lnTo>
                                      <a:lnTo>
                                        <a:pt x="20396" y="18555"/>
                                      </a:lnTo>
                                      <a:lnTo>
                                        <a:pt x="20396" y="52858"/>
                                      </a:lnTo>
                                      <a:lnTo>
                                        <a:pt x="28372" y="52858"/>
                                      </a:lnTo>
                                      <a:lnTo>
                                        <a:pt x="31521" y="51814"/>
                                      </a:lnTo>
                                      <a:lnTo>
                                        <a:pt x="31521" y="72082"/>
                                      </a:lnTo>
                                      <a:lnTo>
                                        <a:pt x="29476" y="71400"/>
                                      </a:lnTo>
                                      <a:lnTo>
                                        <a:pt x="20396" y="71400"/>
                                      </a:lnTo>
                                      <a:lnTo>
                                        <a:pt x="20396" y="111265"/>
                                      </a:lnTo>
                                      <a:lnTo>
                                        <a:pt x="31521" y="111265"/>
                                      </a:lnTo>
                                      <a:lnTo>
                                        <a:pt x="31521"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1" name="Shape 11531"/>
                              <wps:cNvSpPr/>
                              <wps:spPr>
                                <a:xfrm>
                                  <a:off x="2132000" y="29159"/>
                                  <a:ext cx="31521" cy="129565"/>
                                </a:xfrm>
                                <a:custGeom>
                                  <a:avLst/>
                                  <a:gdLst/>
                                  <a:ahLst/>
                                  <a:cxnLst/>
                                  <a:rect l="0" t="0" r="0" b="0"/>
                                  <a:pathLst>
                                    <a:path w="31521" h="129565">
                                      <a:moveTo>
                                        <a:pt x="0" y="0"/>
                                      </a:moveTo>
                                      <a:lnTo>
                                        <a:pt x="22293" y="7177"/>
                                      </a:lnTo>
                                      <a:cubicBezTo>
                                        <a:pt x="27206" y="12138"/>
                                        <a:pt x="29476" y="19603"/>
                                        <a:pt x="29476" y="29616"/>
                                      </a:cubicBezTo>
                                      <a:lnTo>
                                        <a:pt x="29476" y="34252"/>
                                      </a:lnTo>
                                      <a:cubicBezTo>
                                        <a:pt x="29476" y="47612"/>
                                        <a:pt x="25400" y="56134"/>
                                        <a:pt x="16320" y="60401"/>
                                      </a:cubicBezTo>
                                      <a:cubicBezTo>
                                        <a:pt x="27254" y="64669"/>
                                        <a:pt x="31521" y="74498"/>
                                        <a:pt x="31521" y="88214"/>
                                      </a:cubicBezTo>
                                      <a:lnTo>
                                        <a:pt x="31521" y="98780"/>
                                      </a:lnTo>
                                      <a:cubicBezTo>
                                        <a:pt x="31521" y="118809"/>
                                        <a:pt x="20955" y="129565"/>
                                        <a:pt x="559" y="129565"/>
                                      </a:cubicBezTo>
                                      <a:lnTo>
                                        <a:pt x="0" y="129565"/>
                                      </a:lnTo>
                                      <a:lnTo>
                                        <a:pt x="0" y="111023"/>
                                      </a:lnTo>
                                      <a:lnTo>
                                        <a:pt x="559" y="111023"/>
                                      </a:lnTo>
                                      <a:cubicBezTo>
                                        <a:pt x="7417" y="111023"/>
                                        <a:pt x="11125" y="107874"/>
                                        <a:pt x="11125" y="98234"/>
                                      </a:cubicBezTo>
                                      <a:lnTo>
                                        <a:pt x="11125" y="86919"/>
                                      </a:lnTo>
                                      <a:cubicBezTo>
                                        <a:pt x="11125" y="80893"/>
                                        <a:pt x="10151" y="76952"/>
                                        <a:pt x="8017" y="74519"/>
                                      </a:cubicBezTo>
                                      <a:lnTo>
                                        <a:pt x="0" y="71841"/>
                                      </a:lnTo>
                                      <a:lnTo>
                                        <a:pt x="0" y="51573"/>
                                      </a:lnTo>
                                      <a:lnTo>
                                        <a:pt x="5813" y="49647"/>
                                      </a:lnTo>
                                      <a:cubicBezTo>
                                        <a:pt x="7922" y="47514"/>
                                        <a:pt x="9080" y="44082"/>
                                        <a:pt x="9080" y="38888"/>
                                      </a:cubicBezTo>
                                      <a:lnTo>
                                        <a:pt x="9080" y="31661"/>
                                      </a:lnTo>
                                      <a:cubicBezTo>
                                        <a:pt x="9080" y="27025"/>
                                        <a:pt x="8293" y="23688"/>
                                        <a:pt x="6602" y="21511"/>
                                      </a:cubicBezTo>
                                      <a:lnTo>
                                        <a:pt x="0" y="18838"/>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2" name="Shape 11532"/>
                              <wps:cNvSpPr/>
                              <wps:spPr>
                                <a:xfrm>
                                  <a:off x="2185035" y="28930"/>
                                  <a:ext cx="64719" cy="129794"/>
                                </a:xfrm>
                                <a:custGeom>
                                  <a:avLst/>
                                  <a:gdLst/>
                                  <a:ahLst/>
                                  <a:cxnLst/>
                                  <a:rect l="0" t="0" r="0" b="0"/>
                                  <a:pathLst>
                                    <a:path w="64719" h="129794">
                                      <a:moveTo>
                                        <a:pt x="0" y="0"/>
                                      </a:moveTo>
                                      <a:lnTo>
                                        <a:pt x="18174" y="0"/>
                                      </a:lnTo>
                                      <a:lnTo>
                                        <a:pt x="18174" y="82143"/>
                                      </a:lnTo>
                                      <a:lnTo>
                                        <a:pt x="25590" y="53581"/>
                                      </a:lnTo>
                                      <a:lnTo>
                                        <a:pt x="42278" y="0"/>
                                      </a:lnTo>
                                      <a:lnTo>
                                        <a:pt x="64719" y="0"/>
                                      </a:lnTo>
                                      <a:lnTo>
                                        <a:pt x="64719" y="129794"/>
                                      </a:lnTo>
                                      <a:lnTo>
                                        <a:pt x="46355" y="129794"/>
                                      </a:lnTo>
                                      <a:lnTo>
                                        <a:pt x="46355" y="38379"/>
                                      </a:lnTo>
                                      <a:lnTo>
                                        <a:pt x="38011" y="70269"/>
                                      </a:lnTo>
                                      <a:lnTo>
                                        <a:pt x="20955" y="129794"/>
                                      </a:lnTo>
                                      <a:lnTo>
                                        <a:pt x="0" y="12979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3" name="Shape 11533"/>
                              <wps:cNvSpPr/>
                              <wps:spPr>
                                <a:xfrm>
                                  <a:off x="2267560" y="28931"/>
                                  <a:ext cx="63043" cy="129794"/>
                                </a:xfrm>
                                <a:custGeom>
                                  <a:avLst/>
                                  <a:gdLst/>
                                  <a:ahLst/>
                                  <a:cxnLst/>
                                  <a:rect l="0" t="0" r="0" b="0"/>
                                  <a:pathLst>
                                    <a:path w="63043" h="129794">
                                      <a:moveTo>
                                        <a:pt x="0" y="0"/>
                                      </a:moveTo>
                                      <a:lnTo>
                                        <a:pt x="63043" y="0"/>
                                      </a:lnTo>
                                      <a:lnTo>
                                        <a:pt x="63043" y="18542"/>
                                      </a:lnTo>
                                      <a:lnTo>
                                        <a:pt x="41720" y="18542"/>
                                      </a:lnTo>
                                      <a:lnTo>
                                        <a:pt x="41720" y="129794"/>
                                      </a:lnTo>
                                      <a:lnTo>
                                        <a:pt x="21323" y="129794"/>
                                      </a:lnTo>
                                      <a:lnTo>
                                        <a:pt x="21323" y="18542"/>
                                      </a:lnTo>
                                      <a:lnTo>
                                        <a:pt x="0" y="1854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4" name="Shape 11534"/>
                              <wps:cNvSpPr/>
                              <wps:spPr>
                                <a:xfrm>
                                  <a:off x="2348776" y="28930"/>
                                  <a:ext cx="64719" cy="129794"/>
                                </a:xfrm>
                                <a:custGeom>
                                  <a:avLst/>
                                  <a:gdLst/>
                                  <a:ahLst/>
                                  <a:cxnLst/>
                                  <a:rect l="0" t="0" r="0" b="0"/>
                                  <a:pathLst>
                                    <a:path w="64719" h="129794">
                                      <a:moveTo>
                                        <a:pt x="0" y="0"/>
                                      </a:moveTo>
                                      <a:lnTo>
                                        <a:pt x="18174" y="0"/>
                                      </a:lnTo>
                                      <a:lnTo>
                                        <a:pt x="18174" y="82143"/>
                                      </a:lnTo>
                                      <a:lnTo>
                                        <a:pt x="25590" y="53581"/>
                                      </a:lnTo>
                                      <a:lnTo>
                                        <a:pt x="42278" y="0"/>
                                      </a:lnTo>
                                      <a:lnTo>
                                        <a:pt x="64719" y="0"/>
                                      </a:lnTo>
                                      <a:lnTo>
                                        <a:pt x="64719" y="129794"/>
                                      </a:lnTo>
                                      <a:lnTo>
                                        <a:pt x="46355" y="129794"/>
                                      </a:lnTo>
                                      <a:lnTo>
                                        <a:pt x="46355" y="38379"/>
                                      </a:lnTo>
                                      <a:lnTo>
                                        <a:pt x="38011" y="70269"/>
                                      </a:lnTo>
                                      <a:lnTo>
                                        <a:pt x="20955" y="129794"/>
                                      </a:lnTo>
                                      <a:lnTo>
                                        <a:pt x="0" y="129794"/>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5" name="Shape 11535"/>
                              <wps:cNvSpPr/>
                              <wps:spPr>
                                <a:xfrm>
                                  <a:off x="2433523" y="28918"/>
                                  <a:ext cx="32912" cy="129807"/>
                                </a:xfrm>
                                <a:custGeom>
                                  <a:avLst/>
                                  <a:gdLst/>
                                  <a:ahLst/>
                                  <a:cxnLst/>
                                  <a:rect l="0" t="0" r="0" b="0"/>
                                  <a:pathLst>
                                    <a:path w="32912" h="129807">
                                      <a:moveTo>
                                        <a:pt x="32639" y="0"/>
                                      </a:moveTo>
                                      <a:lnTo>
                                        <a:pt x="32912" y="0"/>
                                      </a:lnTo>
                                      <a:lnTo>
                                        <a:pt x="32912" y="18665"/>
                                      </a:lnTo>
                                      <a:lnTo>
                                        <a:pt x="25288" y="21752"/>
                                      </a:lnTo>
                                      <a:cubicBezTo>
                                        <a:pt x="23597" y="23930"/>
                                        <a:pt x="22809" y="27267"/>
                                        <a:pt x="22809" y="31902"/>
                                      </a:cubicBezTo>
                                      <a:lnTo>
                                        <a:pt x="22809" y="44691"/>
                                      </a:lnTo>
                                      <a:cubicBezTo>
                                        <a:pt x="22809" y="49886"/>
                                        <a:pt x="23968" y="53318"/>
                                        <a:pt x="26076" y="55452"/>
                                      </a:cubicBezTo>
                                      <a:lnTo>
                                        <a:pt x="32912" y="57715"/>
                                      </a:lnTo>
                                      <a:lnTo>
                                        <a:pt x="32912" y="78084"/>
                                      </a:lnTo>
                                      <a:lnTo>
                                        <a:pt x="25816" y="80691"/>
                                      </a:lnTo>
                                      <a:cubicBezTo>
                                        <a:pt x="23638" y="83309"/>
                                        <a:pt x="22619" y="87433"/>
                                        <a:pt x="22619" y="93459"/>
                                      </a:cubicBezTo>
                                      <a:lnTo>
                                        <a:pt x="22619" y="113868"/>
                                      </a:lnTo>
                                      <a:cubicBezTo>
                                        <a:pt x="22619" y="124435"/>
                                        <a:pt x="21882" y="126467"/>
                                        <a:pt x="20765" y="129807"/>
                                      </a:cubicBezTo>
                                      <a:lnTo>
                                        <a:pt x="0" y="129807"/>
                                      </a:lnTo>
                                      <a:cubicBezTo>
                                        <a:pt x="2045" y="124994"/>
                                        <a:pt x="2223" y="120358"/>
                                        <a:pt x="2223" y="114046"/>
                                      </a:cubicBezTo>
                                      <a:lnTo>
                                        <a:pt x="2223" y="94018"/>
                                      </a:lnTo>
                                      <a:cubicBezTo>
                                        <a:pt x="2223" y="80480"/>
                                        <a:pt x="5563" y="70663"/>
                                        <a:pt x="15761" y="66396"/>
                                      </a:cubicBezTo>
                                      <a:cubicBezTo>
                                        <a:pt x="6680" y="62128"/>
                                        <a:pt x="2413" y="53416"/>
                                        <a:pt x="2413" y="40056"/>
                                      </a:cubicBezTo>
                                      <a:lnTo>
                                        <a:pt x="2413" y="29858"/>
                                      </a:lnTo>
                                      <a:cubicBezTo>
                                        <a:pt x="2413" y="9830"/>
                                        <a:pt x="11493" y="0"/>
                                        <a:pt x="32639"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6" name="Shape 11536"/>
                              <wps:cNvSpPr/>
                              <wps:spPr>
                                <a:xfrm>
                                  <a:off x="2466435" y="28918"/>
                                  <a:ext cx="30499" cy="129807"/>
                                </a:xfrm>
                                <a:custGeom>
                                  <a:avLst/>
                                  <a:gdLst/>
                                  <a:ahLst/>
                                  <a:cxnLst/>
                                  <a:rect l="0" t="0" r="0" b="0"/>
                                  <a:pathLst>
                                    <a:path w="30499" h="129807">
                                      <a:moveTo>
                                        <a:pt x="0" y="0"/>
                                      </a:moveTo>
                                      <a:lnTo>
                                        <a:pt x="30499" y="0"/>
                                      </a:lnTo>
                                      <a:lnTo>
                                        <a:pt x="30499" y="129807"/>
                                      </a:lnTo>
                                      <a:lnTo>
                                        <a:pt x="10103" y="129807"/>
                                      </a:lnTo>
                                      <a:lnTo>
                                        <a:pt x="10103" y="76962"/>
                                      </a:lnTo>
                                      <a:lnTo>
                                        <a:pt x="3054" y="76962"/>
                                      </a:lnTo>
                                      <a:lnTo>
                                        <a:pt x="0" y="78084"/>
                                      </a:lnTo>
                                      <a:lnTo>
                                        <a:pt x="0" y="57715"/>
                                      </a:lnTo>
                                      <a:lnTo>
                                        <a:pt x="2127" y="58420"/>
                                      </a:lnTo>
                                      <a:lnTo>
                                        <a:pt x="10103" y="58420"/>
                                      </a:lnTo>
                                      <a:lnTo>
                                        <a:pt x="10103" y="18555"/>
                                      </a:lnTo>
                                      <a:lnTo>
                                        <a:pt x="273" y="18555"/>
                                      </a:lnTo>
                                      <a:lnTo>
                                        <a:pt x="0" y="1866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7" name="Shape 11537"/>
                              <wps:cNvSpPr/>
                              <wps:spPr>
                                <a:xfrm>
                                  <a:off x="2559063" y="28918"/>
                                  <a:ext cx="31521" cy="129807"/>
                                </a:xfrm>
                                <a:custGeom>
                                  <a:avLst/>
                                  <a:gdLst/>
                                  <a:ahLst/>
                                  <a:cxnLst/>
                                  <a:rect l="0" t="0" r="0" b="0"/>
                                  <a:pathLst>
                                    <a:path w="31521" h="129807">
                                      <a:moveTo>
                                        <a:pt x="0" y="0"/>
                                      </a:moveTo>
                                      <a:lnTo>
                                        <a:pt x="30785" y="0"/>
                                      </a:lnTo>
                                      <a:lnTo>
                                        <a:pt x="31521" y="237"/>
                                      </a:lnTo>
                                      <a:lnTo>
                                        <a:pt x="31521" y="19078"/>
                                      </a:lnTo>
                                      <a:lnTo>
                                        <a:pt x="30226" y="18555"/>
                                      </a:lnTo>
                                      <a:lnTo>
                                        <a:pt x="20396" y="18555"/>
                                      </a:lnTo>
                                      <a:lnTo>
                                        <a:pt x="20396" y="52858"/>
                                      </a:lnTo>
                                      <a:lnTo>
                                        <a:pt x="28372" y="52858"/>
                                      </a:lnTo>
                                      <a:lnTo>
                                        <a:pt x="31521" y="51816"/>
                                      </a:lnTo>
                                      <a:lnTo>
                                        <a:pt x="31521" y="72079"/>
                                      </a:lnTo>
                                      <a:lnTo>
                                        <a:pt x="29489" y="71400"/>
                                      </a:lnTo>
                                      <a:lnTo>
                                        <a:pt x="20396" y="71400"/>
                                      </a:lnTo>
                                      <a:lnTo>
                                        <a:pt x="20396" y="111265"/>
                                      </a:lnTo>
                                      <a:lnTo>
                                        <a:pt x="31521" y="111265"/>
                                      </a:lnTo>
                                      <a:lnTo>
                                        <a:pt x="31521" y="129807"/>
                                      </a:lnTo>
                                      <a:lnTo>
                                        <a:pt x="0" y="12980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8" name="Shape 11538"/>
                              <wps:cNvSpPr/>
                              <wps:spPr>
                                <a:xfrm>
                                  <a:off x="2590584" y="29155"/>
                                  <a:ext cx="31534" cy="129570"/>
                                </a:xfrm>
                                <a:custGeom>
                                  <a:avLst/>
                                  <a:gdLst/>
                                  <a:ahLst/>
                                  <a:cxnLst/>
                                  <a:rect l="0" t="0" r="0" b="0"/>
                                  <a:pathLst>
                                    <a:path w="31534" h="129570">
                                      <a:moveTo>
                                        <a:pt x="0" y="0"/>
                                      </a:moveTo>
                                      <a:lnTo>
                                        <a:pt x="22301" y="7181"/>
                                      </a:lnTo>
                                      <a:cubicBezTo>
                                        <a:pt x="27216" y="12142"/>
                                        <a:pt x="29489" y="19607"/>
                                        <a:pt x="29489" y="29621"/>
                                      </a:cubicBezTo>
                                      <a:lnTo>
                                        <a:pt x="29489" y="34256"/>
                                      </a:lnTo>
                                      <a:cubicBezTo>
                                        <a:pt x="29489" y="47616"/>
                                        <a:pt x="25413" y="56138"/>
                                        <a:pt x="16320" y="60406"/>
                                      </a:cubicBezTo>
                                      <a:cubicBezTo>
                                        <a:pt x="27267" y="64673"/>
                                        <a:pt x="31534" y="74502"/>
                                        <a:pt x="31534" y="88218"/>
                                      </a:cubicBezTo>
                                      <a:lnTo>
                                        <a:pt x="31534" y="98785"/>
                                      </a:lnTo>
                                      <a:cubicBezTo>
                                        <a:pt x="31534" y="118813"/>
                                        <a:pt x="20955" y="129570"/>
                                        <a:pt x="559" y="129570"/>
                                      </a:cubicBezTo>
                                      <a:lnTo>
                                        <a:pt x="0" y="129570"/>
                                      </a:lnTo>
                                      <a:lnTo>
                                        <a:pt x="0" y="111028"/>
                                      </a:lnTo>
                                      <a:lnTo>
                                        <a:pt x="559" y="111028"/>
                                      </a:lnTo>
                                      <a:cubicBezTo>
                                        <a:pt x="7417" y="111028"/>
                                        <a:pt x="11125" y="107878"/>
                                        <a:pt x="11125" y="98239"/>
                                      </a:cubicBezTo>
                                      <a:lnTo>
                                        <a:pt x="11125" y="86923"/>
                                      </a:lnTo>
                                      <a:cubicBezTo>
                                        <a:pt x="11125" y="80897"/>
                                        <a:pt x="10154" y="76957"/>
                                        <a:pt x="8023" y="74523"/>
                                      </a:cubicBezTo>
                                      <a:lnTo>
                                        <a:pt x="0" y="71841"/>
                                      </a:lnTo>
                                      <a:lnTo>
                                        <a:pt x="0" y="51579"/>
                                      </a:lnTo>
                                      <a:lnTo>
                                        <a:pt x="5824" y="49652"/>
                                      </a:lnTo>
                                      <a:cubicBezTo>
                                        <a:pt x="7934" y="47518"/>
                                        <a:pt x="9093" y="44086"/>
                                        <a:pt x="9093" y="38892"/>
                                      </a:cubicBezTo>
                                      <a:lnTo>
                                        <a:pt x="9093" y="31666"/>
                                      </a:lnTo>
                                      <a:cubicBezTo>
                                        <a:pt x="9093" y="27030"/>
                                        <a:pt x="8306" y="23693"/>
                                        <a:pt x="6614" y="21515"/>
                                      </a:cubicBezTo>
                                      <a:lnTo>
                                        <a:pt x="0" y="18841"/>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39" name="Shape 11539"/>
                              <wps:cNvSpPr/>
                              <wps:spPr>
                                <a:xfrm>
                                  <a:off x="888492" y="237033"/>
                                  <a:ext cx="85357" cy="351485"/>
                                </a:xfrm>
                                <a:custGeom>
                                  <a:avLst/>
                                  <a:gdLst/>
                                  <a:ahLst/>
                                  <a:cxnLst/>
                                  <a:rect l="0" t="0" r="0" b="0"/>
                                  <a:pathLst>
                                    <a:path w="85357" h="351485">
                                      <a:moveTo>
                                        <a:pt x="0" y="0"/>
                                      </a:moveTo>
                                      <a:lnTo>
                                        <a:pt x="85357" y="0"/>
                                      </a:lnTo>
                                      <a:lnTo>
                                        <a:pt x="85357" y="50203"/>
                                      </a:lnTo>
                                      <a:lnTo>
                                        <a:pt x="55232" y="50203"/>
                                      </a:lnTo>
                                      <a:lnTo>
                                        <a:pt x="55232" y="140094"/>
                                      </a:lnTo>
                                      <a:lnTo>
                                        <a:pt x="85357" y="140094"/>
                                      </a:lnTo>
                                      <a:lnTo>
                                        <a:pt x="85357" y="190309"/>
                                      </a:lnTo>
                                      <a:lnTo>
                                        <a:pt x="55232" y="190309"/>
                                      </a:lnTo>
                                      <a:lnTo>
                                        <a:pt x="55232" y="301282"/>
                                      </a:lnTo>
                                      <a:lnTo>
                                        <a:pt x="85357" y="301282"/>
                                      </a:lnTo>
                                      <a:lnTo>
                                        <a:pt x="85357" y="351485"/>
                                      </a:lnTo>
                                      <a:lnTo>
                                        <a:pt x="0" y="35148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0" name="Shape 11540"/>
                              <wps:cNvSpPr/>
                              <wps:spPr>
                                <a:xfrm>
                                  <a:off x="973849" y="377127"/>
                                  <a:ext cx="85369" cy="211391"/>
                                </a:xfrm>
                                <a:custGeom>
                                  <a:avLst/>
                                  <a:gdLst/>
                                  <a:ahLst/>
                                  <a:cxnLst/>
                                  <a:rect l="0" t="0" r="0" b="0"/>
                                  <a:pathLst>
                                    <a:path w="85369" h="211391">
                                      <a:moveTo>
                                        <a:pt x="0" y="0"/>
                                      </a:moveTo>
                                      <a:lnTo>
                                        <a:pt x="2006" y="0"/>
                                      </a:lnTo>
                                      <a:cubicBezTo>
                                        <a:pt x="57252" y="0"/>
                                        <a:pt x="85369" y="30632"/>
                                        <a:pt x="85369" y="86868"/>
                                      </a:cubicBezTo>
                                      <a:lnTo>
                                        <a:pt x="85369" y="124523"/>
                                      </a:lnTo>
                                      <a:cubicBezTo>
                                        <a:pt x="85369" y="180772"/>
                                        <a:pt x="57252" y="211391"/>
                                        <a:pt x="2006" y="211391"/>
                                      </a:cubicBezTo>
                                      <a:lnTo>
                                        <a:pt x="0" y="211391"/>
                                      </a:lnTo>
                                      <a:lnTo>
                                        <a:pt x="0" y="161188"/>
                                      </a:lnTo>
                                      <a:lnTo>
                                        <a:pt x="2006" y="161188"/>
                                      </a:lnTo>
                                      <a:cubicBezTo>
                                        <a:pt x="19583" y="161188"/>
                                        <a:pt x="30124" y="153149"/>
                                        <a:pt x="30124" y="128041"/>
                                      </a:cubicBezTo>
                                      <a:lnTo>
                                        <a:pt x="30124" y="83350"/>
                                      </a:lnTo>
                                      <a:cubicBezTo>
                                        <a:pt x="30124" y="58242"/>
                                        <a:pt x="19583" y="50216"/>
                                        <a:pt x="2006" y="50216"/>
                                      </a:cubicBezTo>
                                      <a:lnTo>
                                        <a:pt x="0" y="50216"/>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62241" name="Shape 162241"/>
                              <wps:cNvSpPr/>
                              <wps:spPr>
                                <a:xfrm>
                                  <a:off x="973849" y="237033"/>
                                  <a:ext cx="69304" cy="50203"/>
                                </a:xfrm>
                                <a:custGeom>
                                  <a:avLst/>
                                  <a:gdLst/>
                                  <a:ahLst/>
                                  <a:cxnLst/>
                                  <a:rect l="0" t="0" r="0" b="0"/>
                                  <a:pathLst>
                                    <a:path w="69304" h="50203">
                                      <a:moveTo>
                                        <a:pt x="0" y="0"/>
                                      </a:moveTo>
                                      <a:lnTo>
                                        <a:pt x="69304" y="0"/>
                                      </a:lnTo>
                                      <a:lnTo>
                                        <a:pt x="69304" y="50203"/>
                                      </a:lnTo>
                                      <a:lnTo>
                                        <a:pt x="0" y="50203"/>
                                      </a:lnTo>
                                      <a:lnTo>
                                        <a:pt x="0" y="0"/>
                                      </a:lnTo>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2" name="Shape 11542"/>
                              <wps:cNvSpPr/>
                              <wps:spPr>
                                <a:xfrm>
                                  <a:off x="1117461" y="237033"/>
                                  <a:ext cx="150635" cy="351485"/>
                                </a:xfrm>
                                <a:custGeom>
                                  <a:avLst/>
                                  <a:gdLst/>
                                  <a:ahLst/>
                                  <a:cxnLst/>
                                  <a:rect l="0" t="0" r="0" b="0"/>
                                  <a:pathLst>
                                    <a:path w="150635" h="351485">
                                      <a:moveTo>
                                        <a:pt x="0" y="0"/>
                                      </a:moveTo>
                                      <a:lnTo>
                                        <a:pt x="150635" y="0"/>
                                      </a:lnTo>
                                      <a:lnTo>
                                        <a:pt x="150635" y="50203"/>
                                      </a:lnTo>
                                      <a:lnTo>
                                        <a:pt x="55232" y="50203"/>
                                      </a:lnTo>
                                      <a:lnTo>
                                        <a:pt x="55232" y="148120"/>
                                      </a:lnTo>
                                      <a:lnTo>
                                        <a:pt x="131051" y="148120"/>
                                      </a:lnTo>
                                      <a:lnTo>
                                        <a:pt x="131051" y="198336"/>
                                      </a:lnTo>
                                      <a:lnTo>
                                        <a:pt x="55232" y="198336"/>
                                      </a:lnTo>
                                      <a:lnTo>
                                        <a:pt x="55232" y="301282"/>
                                      </a:lnTo>
                                      <a:lnTo>
                                        <a:pt x="150635" y="301282"/>
                                      </a:lnTo>
                                      <a:lnTo>
                                        <a:pt x="150635" y="351485"/>
                                      </a:lnTo>
                                      <a:lnTo>
                                        <a:pt x="0" y="35148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3" name="Shape 11543"/>
                              <wps:cNvSpPr/>
                              <wps:spPr>
                                <a:xfrm>
                                  <a:off x="1307757" y="237033"/>
                                  <a:ext cx="199352" cy="351993"/>
                                </a:xfrm>
                                <a:custGeom>
                                  <a:avLst/>
                                  <a:gdLst/>
                                  <a:ahLst/>
                                  <a:cxnLst/>
                                  <a:rect l="0" t="0" r="0" b="0"/>
                                  <a:pathLst>
                                    <a:path w="199352" h="351993">
                                      <a:moveTo>
                                        <a:pt x="43193" y="0"/>
                                      </a:moveTo>
                                      <a:lnTo>
                                        <a:pt x="199352" y="0"/>
                                      </a:lnTo>
                                      <a:lnTo>
                                        <a:pt x="199352" y="351485"/>
                                      </a:lnTo>
                                      <a:lnTo>
                                        <a:pt x="143116" y="351485"/>
                                      </a:lnTo>
                                      <a:lnTo>
                                        <a:pt x="143116" y="50203"/>
                                      </a:lnTo>
                                      <a:lnTo>
                                        <a:pt x="94907" y="50203"/>
                                      </a:lnTo>
                                      <a:lnTo>
                                        <a:pt x="88887" y="262610"/>
                                      </a:lnTo>
                                      <a:cubicBezTo>
                                        <a:pt x="86881" y="326885"/>
                                        <a:pt x="63779" y="351993"/>
                                        <a:pt x="8547" y="351993"/>
                                      </a:cubicBezTo>
                                      <a:lnTo>
                                        <a:pt x="0" y="351993"/>
                                      </a:lnTo>
                                      <a:lnTo>
                                        <a:pt x="0" y="301777"/>
                                      </a:lnTo>
                                      <a:cubicBezTo>
                                        <a:pt x="25108" y="301777"/>
                                        <a:pt x="33147" y="298259"/>
                                        <a:pt x="34150" y="265621"/>
                                      </a:cubicBezTo>
                                      <a:lnTo>
                                        <a:pt x="43193"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4" name="Shape 11544"/>
                              <wps:cNvSpPr/>
                              <wps:spPr>
                                <a:xfrm>
                                  <a:off x="1555814" y="237033"/>
                                  <a:ext cx="93898" cy="351485"/>
                                </a:xfrm>
                                <a:custGeom>
                                  <a:avLst/>
                                  <a:gdLst/>
                                  <a:ahLst/>
                                  <a:cxnLst/>
                                  <a:rect l="0" t="0" r="0" b="0"/>
                                  <a:pathLst>
                                    <a:path w="93898" h="351485">
                                      <a:moveTo>
                                        <a:pt x="56249" y="0"/>
                                      </a:moveTo>
                                      <a:lnTo>
                                        <a:pt x="93898" y="0"/>
                                      </a:lnTo>
                                      <a:lnTo>
                                        <a:pt x="93898" y="62297"/>
                                      </a:lnTo>
                                      <a:lnTo>
                                        <a:pt x="67285" y="240017"/>
                                      </a:lnTo>
                                      <a:lnTo>
                                        <a:pt x="93898" y="240017"/>
                                      </a:lnTo>
                                      <a:lnTo>
                                        <a:pt x="93898" y="287719"/>
                                      </a:lnTo>
                                      <a:lnTo>
                                        <a:pt x="60261" y="287719"/>
                                      </a:lnTo>
                                      <a:lnTo>
                                        <a:pt x="50711" y="351485"/>
                                      </a:lnTo>
                                      <a:lnTo>
                                        <a:pt x="0" y="351485"/>
                                      </a:lnTo>
                                      <a:lnTo>
                                        <a:pt x="56249"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5" name="Shape 11545"/>
                              <wps:cNvSpPr/>
                              <wps:spPr>
                                <a:xfrm>
                                  <a:off x="1649711" y="237033"/>
                                  <a:ext cx="99422" cy="351485"/>
                                </a:xfrm>
                                <a:custGeom>
                                  <a:avLst/>
                                  <a:gdLst/>
                                  <a:ahLst/>
                                  <a:cxnLst/>
                                  <a:rect l="0" t="0" r="0" b="0"/>
                                  <a:pathLst>
                                    <a:path w="99422" h="351485">
                                      <a:moveTo>
                                        <a:pt x="0" y="0"/>
                                      </a:moveTo>
                                      <a:lnTo>
                                        <a:pt x="43186" y="0"/>
                                      </a:lnTo>
                                      <a:lnTo>
                                        <a:pt x="99422" y="351485"/>
                                      </a:lnTo>
                                      <a:lnTo>
                                        <a:pt x="43694" y="351485"/>
                                      </a:lnTo>
                                      <a:lnTo>
                                        <a:pt x="34144" y="287719"/>
                                      </a:lnTo>
                                      <a:lnTo>
                                        <a:pt x="0" y="287719"/>
                                      </a:lnTo>
                                      <a:lnTo>
                                        <a:pt x="0" y="240017"/>
                                      </a:lnTo>
                                      <a:lnTo>
                                        <a:pt x="26613" y="240017"/>
                                      </a:lnTo>
                                      <a:lnTo>
                                        <a:pt x="6" y="62255"/>
                                      </a:lnTo>
                                      <a:lnTo>
                                        <a:pt x="0" y="62297"/>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6" name="Shape 11546"/>
                              <wps:cNvSpPr/>
                              <wps:spPr>
                                <a:xfrm>
                                  <a:off x="1795831" y="237033"/>
                                  <a:ext cx="81851" cy="351485"/>
                                </a:xfrm>
                                <a:custGeom>
                                  <a:avLst/>
                                  <a:gdLst/>
                                  <a:ahLst/>
                                  <a:cxnLst/>
                                  <a:rect l="0" t="0" r="0" b="0"/>
                                  <a:pathLst>
                                    <a:path w="81851" h="351485">
                                      <a:moveTo>
                                        <a:pt x="0" y="0"/>
                                      </a:moveTo>
                                      <a:lnTo>
                                        <a:pt x="81356" y="0"/>
                                      </a:lnTo>
                                      <a:lnTo>
                                        <a:pt x="81851" y="78"/>
                                      </a:lnTo>
                                      <a:lnTo>
                                        <a:pt x="81851" y="50379"/>
                                      </a:lnTo>
                                      <a:lnTo>
                                        <a:pt x="81356" y="50203"/>
                                      </a:lnTo>
                                      <a:lnTo>
                                        <a:pt x="55232" y="50203"/>
                                      </a:lnTo>
                                      <a:lnTo>
                                        <a:pt x="55232" y="169215"/>
                                      </a:lnTo>
                                      <a:lnTo>
                                        <a:pt x="81356" y="169215"/>
                                      </a:lnTo>
                                      <a:lnTo>
                                        <a:pt x="81851" y="169039"/>
                                      </a:lnTo>
                                      <a:lnTo>
                                        <a:pt x="81851" y="219353"/>
                                      </a:lnTo>
                                      <a:lnTo>
                                        <a:pt x="81356" y="219431"/>
                                      </a:lnTo>
                                      <a:lnTo>
                                        <a:pt x="55232" y="219431"/>
                                      </a:lnTo>
                                      <a:lnTo>
                                        <a:pt x="55232" y="351485"/>
                                      </a:lnTo>
                                      <a:lnTo>
                                        <a:pt x="0" y="35148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7" name="Shape 11547"/>
                              <wps:cNvSpPr/>
                              <wps:spPr>
                                <a:xfrm>
                                  <a:off x="1877682" y="237110"/>
                                  <a:ext cx="81852" cy="219276"/>
                                </a:xfrm>
                                <a:custGeom>
                                  <a:avLst/>
                                  <a:gdLst/>
                                  <a:ahLst/>
                                  <a:cxnLst/>
                                  <a:rect l="0" t="0" r="0" b="0"/>
                                  <a:pathLst>
                                    <a:path w="81852" h="219276">
                                      <a:moveTo>
                                        <a:pt x="0" y="0"/>
                                      </a:moveTo>
                                      <a:lnTo>
                                        <a:pt x="35673" y="5586"/>
                                      </a:lnTo>
                                      <a:cubicBezTo>
                                        <a:pt x="66600" y="16834"/>
                                        <a:pt x="81852" y="44604"/>
                                        <a:pt x="81852" y="86790"/>
                                      </a:cubicBezTo>
                                      <a:lnTo>
                                        <a:pt x="81852" y="132485"/>
                                      </a:lnTo>
                                      <a:cubicBezTo>
                                        <a:pt x="81852" y="174662"/>
                                        <a:pt x="66600" y="202437"/>
                                        <a:pt x="35673" y="213688"/>
                                      </a:cubicBezTo>
                                      <a:lnTo>
                                        <a:pt x="0" y="219276"/>
                                      </a:lnTo>
                                      <a:lnTo>
                                        <a:pt x="0" y="168961"/>
                                      </a:lnTo>
                                      <a:lnTo>
                                        <a:pt x="19649" y="161979"/>
                                      </a:lnTo>
                                      <a:cubicBezTo>
                                        <a:pt x="24232" y="156831"/>
                                        <a:pt x="26619" y="148544"/>
                                        <a:pt x="26619" y="135990"/>
                                      </a:cubicBezTo>
                                      <a:lnTo>
                                        <a:pt x="26619" y="83272"/>
                                      </a:lnTo>
                                      <a:cubicBezTo>
                                        <a:pt x="26619" y="70719"/>
                                        <a:pt x="24232" y="62432"/>
                                        <a:pt x="19649" y="57284"/>
                                      </a:cubicBezTo>
                                      <a:lnTo>
                                        <a:pt x="0" y="50302"/>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8" name="Shape 11548"/>
                              <wps:cNvSpPr/>
                              <wps:spPr>
                                <a:xfrm>
                                  <a:off x="1990154" y="237033"/>
                                  <a:ext cx="197841" cy="357010"/>
                                </a:xfrm>
                                <a:custGeom>
                                  <a:avLst/>
                                  <a:gdLst/>
                                  <a:ahLst/>
                                  <a:cxnLst/>
                                  <a:rect l="0" t="0" r="0" b="0"/>
                                  <a:pathLst>
                                    <a:path w="197841" h="357010">
                                      <a:moveTo>
                                        <a:pt x="0" y="0"/>
                                      </a:moveTo>
                                      <a:lnTo>
                                        <a:pt x="54737" y="0"/>
                                      </a:lnTo>
                                      <a:lnTo>
                                        <a:pt x="84861" y="120002"/>
                                      </a:lnTo>
                                      <a:lnTo>
                                        <a:pt x="101943" y="202362"/>
                                      </a:lnTo>
                                      <a:lnTo>
                                        <a:pt x="114998" y="120510"/>
                                      </a:lnTo>
                                      <a:lnTo>
                                        <a:pt x="140106" y="0"/>
                                      </a:lnTo>
                                      <a:lnTo>
                                        <a:pt x="197841" y="0"/>
                                      </a:lnTo>
                                      <a:lnTo>
                                        <a:pt x="138595" y="262115"/>
                                      </a:lnTo>
                                      <a:cubicBezTo>
                                        <a:pt x="125539" y="325374"/>
                                        <a:pt x="103949" y="357010"/>
                                        <a:pt x="27127" y="351993"/>
                                      </a:cubicBezTo>
                                      <a:lnTo>
                                        <a:pt x="27127" y="302781"/>
                                      </a:lnTo>
                                      <a:cubicBezTo>
                                        <a:pt x="55245" y="304787"/>
                                        <a:pt x="71310" y="299771"/>
                                        <a:pt x="75832" y="274168"/>
                                      </a:cubicBezTo>
                                      <a:lnTo>
                                        <a:pt x="76327" y="27114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49" name="Shape 11549"/>
                              <wps:cNvSpPr/>
                              <wps:spPr>
                                <a:xfrm>
                                  <a:off x="2227656" y="233007"/>
                                  <a:ext cx="164706" cy="359537"/>
                                </a:xfrm>
                                <a:custGeom>
                                  <a:avLst/>
                                  <a:gdLst/>
                                  <a:ahLst/>
                                  <a:cxnLst/>
                                  <a:rect l="0" t="0" r="0" b="0"/>
                                  <a:pathLst>
                                    <a:path w="164706" h="359537">
                                      <a:moveTo>
                                        <a:pt x="82359" y="0"/>
                                      </a:moveTo>
                                      <a:cubicBezTo>
                                        <a:pt x="136589" y="0"/>
                                        <a:pt x="164706" y="32144"/>
                                        <a:pt x="164706" y="88379"/>
                                      </a:cubicBezTo>
                                      <a:lnTo>
                                        <a:pt x="164706" y="122530"/>
                                      </a:lnTo>
                                      <a:lnTo>
                                        <a:pt x="112484" y="122530"/>
                                      </a:lnTo>
                                      <a:lnTo>
                                        <a:pt x="112484" y="84861"/>
                                      </a:lnTo>
                                      <a:cubicBezTo>
                                        <a:pt x="112484" y="59754"/>
                                        <a:pt x="101435" y="50216"/>
                                        <a:pt x="83858" y="50216"/>
                                      </a:cubicBezTo>
                                      <a:cubicBezTo>
                                        <a:pt x="66294" y="50216"/>
                                        <a:pt x="55245" y="59754"/>
                                        <a:pt x="55245" y="84861"/>
                                      </a:cubicBezTo>
                                      <a:lnTo>
                                        <a:pt x="55245" y="274676"/>
                                      </a:lnTo>
                                      <a:cubicBezTo>
                                        <a:pt x="55245" y="299784"/>
                                        <a:pt x="66294" y="308813"/>
                                        <a:pt x="83858" y="308813"/>
                                      </a:cubicBezTo>
                                      <a:cubicBezTo>
                                        <a:pt x="101435" y="308813"/>
                                        <a:pt x="112484" y="299784"/>
                                        <a:pt x="112484" y="274676"/>
                                      </a:cubicBezTo>
                                      <a:lnTo>
                                        <a:pt x="112484" y="224460"/>
                                      </a:lnTo>
                                      <a:lnTo>
                                        <a:pt x="164706" y="224460"/>
                                      </a:lnTo>
                                      <a:lnTo>
                                        <a:pt x="164706" y="271158"/>
                                      </a:lnTo>
                                      <a:cubicBezTo>
                                        <a:pt x="164706" y="327394"/>
                                        <a:pt x="136589" y="359537"/>
                                        <a:pt x="82359" y="359537"/>
                                      </a:cubicBezTo>
                                      <a:cubicBezTo>
                                        <a:pt x="28130" y="359537"/>
                                        <a:pt x="0" y="327394"/>
                                        <a:pt x="0" y="271158"/>
                                      </a:cubicBezTo>
                                      <a:lnTo>
                                        <a:pt x="0" y="88379"/>
                                      </a:lnTo>
                                      <a:cubicBezTo>
                                        <a:pt x="0" y="32144"/>
                                        <a:pt x="28130" y="0"/>
                                        <a:pt x="82359" y="0"/>
                                      </a:cubicBez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s:wsp>
                              <wps:cNvPr id="11550" name="Shape 11550"/>
                              <wps:cNvSpPr/>
                              <wps:spPr>
                                <a:xfrm>
                                  <a:off x="2447087" y="237033"/>
                                  <a:ext cx="175247" cy="351485"/>
                                </a:xfrm>
                                <a:custGeom>
                                  <a:avLst/>
                                  <a:gdLst/>
                                  <a:ahLst/>
                                  <a:cxnLst/>
                                  <a:rect l="0" t="0" r="0" b="0"/>
                                  <a:pathLst>
                                    <a:path w="175247" h="351485">
                                      <a:moveTo>
                                        <a:pt x="0" y="0"/>
                                      </a:moveTo>
                                      <a:lnTo>
                                        <a:pt x="49213" y="0"/>
                                      </a:lnTo>
                                      <a:lnTo>
                                        <a:pt x="49213" y="222440"/>
                                      </a:lnTo>
                                      <a:lnTo>
                                        <a:pt x="69291" y="145110"/>
                                      </a:lnTo>
                                      <a:lnTo>
                                        <a:pt x="114490" y="0"/>
                                      </a:lnTo>
                                      <a:lnTo>
                                        <a:pt x="175247" y="0"/>
                                      </a:lnTo>
                                      <a:lnTo>
                                        <a:pt x="175247" y="351485"/>
                                      </a:lnTo>
                                      <a:lnTo>
                                        <a:pt x="125539" y="351485"/>
                                      </a:lnTo>
                                      <a:lnTo>
                                        <a:pt x="125539" y="103937"/>
                                      </a:lnTo>
                                      <a:lnTo>
                                        <a:pt x="102933" y="190309"/>
                                      </a:lnTo>
                                      <a:lnTo>
                                        <a:pt x="56743" y="351485"/>
                                      </a:lnTo>
                                      <a:lnTo>
                                        <a:pt x="0" y="351485"/>
                                      </a:lnTo>
                                      <a:lnTo>
                                        <a:pt x="0" y="0"/>
                                      </a:lnTo>
                                      <a:close/>
                                    </a:path>
                                  </a:pathLst>
                                </a:custGeom>
                                <a:ln w="0" cap="flat">
                                  <a:miter lim="127000"/>
                                </a:ln>
                              </wps:spPr>
                              <wps:style>
                                <a:lnRef idx="0">
                                  <a:srgbClr val="000000">
                                    <a:alpha val="0"/>
                                  </a:srgbClr>
                                </a:lnRef>
                                <a:fillRef idx="1">
                                  <a:srgbClr val="0C3A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150683" style="width:206.483pt;height:46.775pt;mso-position-horizontal-relative:char;mso-position-vertical-relative:line" coordsize="26223,5940">
                      <v:shape id="Shape 11507" style="position:absolute;width:3344;height:5905;left:0;top:2;" coordsize="334429,590524" path="m72453,0l334429,0l334429,589686l240081,589686l240081,84252l159207,84252l149111,440575c145733,548411,106985,590524,14325,590524l0,590524l0,506285c42126,506285,55600,500393,57290,445630l72453,0x">
                        <v:stroke weight="0pt" endcap="flat" joinstyle="miter" miterlimit="10" on="false" color="#000000" opacity="0"/>
                        <v:fill on="true" color="#0c3a59"/>
                      </v:shape>
                      <v:shape id="Shape 11508" style="position:absolute;width:2939;height:5896;left:4633;top:2;" coordsize="293992,589674" path="m0,0l82550,0l82550,373177l116243,243446l192062,0l293992,0l293992,589674l210591,589674l210591,174371l172682,319265l95186,589674l0,589674l0,0x">
                        <v:stroke weight="0pt" endcap="flat" joinstyle="miter" miterlimit="10" on="false" color="#000000" opacity="0"/>
                        <v:fill on="true" color="#0c3a59"/>
                      </v:shape>
                      <v:shape id="Shape 11509" style="position:absolute;width:730;height:1318;left:8956;top:289;" coordsize="73050,131852" path="m0,0l20206,0l31331,44323l37630,74740l42456,44514l51727,0l73050,0l51168,96800c46355,120167,38379,131852,10008,129997l10008,111824c20396,112560,26327,110706,27991,101257l28181,100140l0,0x">
                        <v:stroke weight="0pt" endcap="flat" joinstyle="miter" miterlimit="10" on="false" color="#000000" opacity="0"/>
                        <v:fill on="true" color="#0c3a59"/>
                      </v:shape>
                      <v:shape id="Shape 11510" style="position:absolute;width:608;height:1327;left:9848;top:274;" coordsize="60820,132766" path="m30404,0c50432,0,60820,11862,60820,32626l60820,45238l41529,45238l41529,31331c41529,22060,37452,18542,30962,18542c24473,18542,20396,22060,20396,31331l20396,101422c20396,110693,24473,114033,30962,114033c37452,114033,41529,110693,41529,101422l41529,82880l60820,82880l60820,100127c60820,120904,50432,132766,30404,132766c10376,132766,0,120904,0,100127l0,32626c0,11862,10376,0,30404,0x">
                        <v:stroke weight="0pt" endcap="flat" joinstyle="miter" miterlimit="10" on="false" color="#000000" opacity="0"/>
                        <v:fill on="true" color="#0c3a59"/>
                      </v:shape>
                      <v:shape id="Shape 11511" style="position:absolute;width:630;height:1297;left:10614;top:289;" coordsize="63055,129794" path="m0,0l63055,0l63055,18542l41720,18542l41720,129794l21323,129794l21323,18542l0,18542l0,0x">
                        <v:stroke weight="0pt" endcap="flat" joinstyle="miter" miterlimit="10" on="false" color="#000000" opacity="0"/>
                        <v:fill on="true" color="#0c3a59"/>
                      </v:shape>
                      <v:shape id="Shape 11512" style="position:absolute;width:309;height:1327;left:11410;top:274;" coordsize="30969,132761" path="m30969,0l30969,18542l23247,21457c21415,23496,20396,26693,20396,31328l20396,101420c20396,106061,21415,109262,23247,111302l30969,114219l30969,132761l7977,124235c2737,118673,0,110513,0,100125l0,32624c0,22242,2737,14085,7977,8524l30969,0x">
                        <v:stroke weight="0pt" endcap="flat" joinstyle="miter" miterlimit="10" on="false" color="#000000" opacity="0"/>
                        <v:fill on="true" color="#0c3a59"/>
                      </v:shape>
                      <v:shape id="Shape 11513" style="position:absolute;width:309;height:1327;left:11719;top:274;" coordsize="30969,132766" path="m6,0c20021,0,30969,11862,30969,32626l30969,100127c30969,120904,20021,132766,6,132766l0,132763l0,114221l6,114224c6496,114224,10573,110706,10573,101422l10573,31331c10573,22060,6496,18542,6,18542l0,18544l0,2l6,0x">
                        <v:stroke weight="0pt" endcap="flat" joinstyle="miter" miterlimit="10" on="false" color="#000000" opacity="0"/>
                        <v:fill on="true" color="#0c3a59"/>
                      </v:shape>
                      <v:shape id="Shape 11514" style="position:absolute;width:647;height:1297;left:12253;top:289;" coordsize="64719,129794" path="m0,0l18174,0l18174,82143l25590,53581l42278,0l64719,0l64719,129794l46355,129794l46355,38379l38011,70269l20955,129794l0,129794l0,0x">
                        <v:stroke weight="0pt" endcap="flat" joinstyle="miter" miterlimit="10" on="false" color="#000000" opacity="0"/>
                        <v:fill on="true" color="#0c3a59"/>
                      </v:shape>
                      <v:shape id="Shape 11515" style="position:absolute;width:430;height:205;left:12367;top:0;" coordsize="43015,20574" path="m0,0l12598,0c13157,6858,15939,8522,21323,8522c26886,8522,30035,6858,30594,0l43015,0c43015,12611,35789,20574,21323,20574c7036,20574,368,12611,0,0x">
                        <v:stroke weight="0pt" endcap="flat" joinstyle="miter" miterlimit="10" on="false" color="#000000" opacity="0"/>
                        <v:fill on="true" color="#0c3a59"/>
                      </v:shape>
                      <v:shape id="Shape 11516" style="position:absolute;width:632;height:1297;left:13129;top:289;" coordsize="63233,129794" path="m0,0l20396,0l20396,53213c20396,61925,25768,66002,32258,66002c38748,66002,42825,61366,42825,52654l42825,0l63233,0l63233,129794l42825,129794l42825,77508c38379,82321,30963,84734,25400,84734c8712,84734,0,72682,0,54877l0,0x">
                        <v:stroke weight="0pt" endcap="flat" joinstyle="miter" miterlimit="10" on="false" color="#000000" opacity="0"/>
                        <v:fill on="true" color="#0c3a59"/>
                      </v:shape>
                      <v:shape id="Shape 11517" style="position:absolute;width:647;height:1297;left:14004;top:289;" coordsize="64719,129794" path="m0,0l18174,0l18174,82143l25590,53581l42278,0l64719,0l64719,129794l46355,129794l46355,38379l38011,70269l20955,129794l0,129794l0,0x">
                        <v:stroke weight="0pt" endcap="flat" joinstyle="miter" miterlimit="10" on="false" color="#000000" opacity="0"/>
                        <v:fill on="true" color="#0c3a59"/>
                      </v:shape>
                      <v:shape id="Shape 11518" style="position:absolute;width:315;height:1298;left:14888;top:289;" coordsize="31521,129807" path="m0,0l30772,0l31521,241l31521,19083l30213,18555l20396,18555l20396,52858l28372,52858l31521,51814l31521,72082l29476,71400l20396,71400l20396,111265l31521,111265l31521,129807l0,129807l0,0x">
                        <v:stroke weight="0pt" endcap="flat" joinstyle="miter" miterlimit="10" on="false" color="#000000" opacity="0"/>
                        <v:fill on="true" color="#0c3a59"/>
                      </v:shape>
                      <v:shape id="Shape 11519" style="position:absolute;width:315;height:1295;left:15204;top:291;" coordsize="31521,129565" path="m0,0l22293,7177c27206,12138,29476,19603,29476,29616l29476,34252c29476,47612,25400,56134,16320,60401c27254,64669,31521,74498,31521,88214l31521,98780c31521,118809,20955,129565,559,129565l0,129565l0,111023l559,111023c7417,111023,11125,107874,11125,98234l11125,86919c11125,80893,10151,76952,8017,74519l0,71841l0,51573l5813,49647c7922,47514,9080,44082,9080,38888l9080,31661c9080,27025,8293,23688,6601,21511l0,18842l0,0x">
                        <v:stroke weight="0pt" endcap="flat" joinstyle="miter" miterlimit="10" on="false" color="#000000" opacity="0"/>
                        <v:fill on="true" color="#0c3a59"/>
                      </v:shape>
                      <v:shape id="Shape 11520" style="position:absolute;width:309;height:1327;left:15717;top:274;" coordsize="30962,132766" path="m30962,0l30962,18542c24473,18542,20396,22060,20396,31331l20396,101422c20396,110706,24473,114224,30962,114224l30962,132766c10935,132766,0,120904,0,100127l0,32626c0,11862,10935,0,30962,0x">
                        <v:stroke weight="0pt" endcap="flat" joinstyle="miter" miterlimit="10" on="false" color="#000000" opacity="0"/>
                        <v:fill on="true" color="#0c3a59"/>
                      </v:shape>
                      <v:shape id="Shape 11521" style="position:absolute;width:309;height:1327;left:16027;top:274;" coordsize="30962,132766" path="m0,0c20028,0,30962,11862,30962,32626l30962,100127c30962,120904,20028,132766,0,132766l0,114224c6490,114224,10566,110706,10566,101422l10566,31331c10566,22060,6490,18542,0,18542l0,0x">
                        <v:stroke weight="0pt" endcap="flat" joinstyle="miter" miterlimit="10" on="false" color="#000000" opacity="0"/>
                        <v:fill on="true" color="#0c3a59"/>
                      </v:shape>
                      <v:shape id="Shape 11522" style="position:absolute;width:537;height:1297;left:16563;top:289;" coordsize="53772,129794" path="m0,0l53772,0l53772,18542l20396,18542l20396,129794l0,129794l0,0x">
                        <v:stroke weight="0pt" endcap="flat" joinstyle="miter" miterlimit="10" on="false" color="#000000" opacity="0"/>
                        <v:fill on="true" color="#0c3a59"/>
                      </v:shape>
                      <v:shape id="Shape 11523" style="position:absolute;width:309;height:1327;left:17314;top:274;" coordsize="30975,132766" path="m30975,0l30975,18542c24486,18542,20409,22060,20409,31331l20409,101422c20409,110706,24486,114224,30975,114224l30975,132766c10947,132766,0,120904,0,100127l0,32626c0,11862,10947,0,30975,0x">
                        <v:stroke weight="0pt" endcap="flat" joinstyle="miter" miterlimit="10" on="false" color="#000000" opacity="0"/>
                        <v:fill on="true" color="#0c3a59"/>
                      </v:shape>
                      <v:shape id="Shape 11524" style="position:absolute;width:309;height:1327;left:17624;top:274;" coordsize="30962,132766" path="m0,0c20028,0,30962,11862,30962,32626l30962,100127c30962,120904,20028,132766,0,132766l0,114224c6490,114224,10566,110706,10566,101422l10566,31331c10566,22060,6490,18542,0,18542l0,0x">
                        <v:stroke weight="0pt" endcap="flat" joinstyle="miter" miterlimit="10" on="false" color="#000000" opacity="0"/>
                        <v:fill on="true" color="#0c3a59"/>
                      </v:shape>
                      <v:shape id="Shape 11525" style="position:absolute;width:302;height:1298;left:18538;top:289;" coordsize="30232,129807" path="m0,0l30048,0l30232,67l30232,18620l30048,18555l20409,18555l20409,62497l30048,62497l30232,62431l30232,80972l30048,81039l20409,81039l20409,129807l0,129807l0,0x">
                        <v:stroke weight="0pt" endcap="flat" joinstyle="miter" miterlimit="10" on="false" color="#000000" opacity="0"/>
                        <v:fill on="true" color="#0c3a59"/>
                      </v:shape>
                      <v:shape id="Shape 11526" style="position:absolute;width:302;height:809;left:18840;top:289;" coordsize="30220,80906" path="m0,0l22666,8188c27718,13614,30220,21637,30220,32026l30220,48892c30220,59274,27718,67294,22666,72719l0,80906l0,62364l7253,59785c8944,57883,9823,54823,9823,50187l9823,30718c9823,26083,8944,23025,7253,21127l0,18554l0,0x">
                        <v:stroke weight="0pt" endcap="flat" joinstyle="miter" miterlimit="10" on="false" color="#000000" opacity="0"/>
                        <v:fill on="true" color="#0c3a59"/>
                      </v:shape>
                      <v:shape id="Shape 11527" style="position:absolute;width:346;height:1297;left:19276;top:289;" coordsize="34677,129794" path="m20765,0l34677,0l34677,23028l34671,22987l24854,88633l34677,88633l34677,106248l22251,106248l18733,129794l0,129794l20765,0x">
                        <v:stroke weight="0pt" endcap="flat" joinstyle="miter" miterlimit="10" on="false" color="#000000" opacity="0"/>
                        <v:fill on="true" color="#0c3a59"/>
                      </v:shape>
                      <v:shape id="Shape 11528" style="position:absolute;width:367;height:1297;left:19623;top:289;" coordsize="36709,129794" path="m0,0l15945,0l36709,129794l16135,129794l12605,106248l0,106248l0,88633l9823,88633l0,23028l0,0x">
                        <v:stroke weight="0pt" endcap="flat" joinstyle="miter" miterlimit="10" on="false" color="#000000" opacity="0"/>
                        <v:fill on="true" color="#0c3a59"/>
                      </v:shape>
                      <v:shape id="Shape 11529" style="position:absolute;width:608;height:1327;left:20166;top:274;" coordsize="60820,132766" path="m30404,0c50432,0,60820,11862,60820,32626l60820,35966c60820,49873,56376,58598,46546,62674c56744,67120,60820,76758,60820,89929l60820,100127c60820,120904,50432,132766,30404,132766c10376,132766,0,120904,0,100127l0,85852l19279,85852l19279,101422c19279,110706,23368,114224,29858,114224c36347,114224,40424,111074,40424,99568l40424,89370c40424,77317,36347,72872,27077,72872l22060,72872l22060,54330l28182,54330c35789,54330,40424,50990,40424,40602l40424,33375c40424,21691,36347,18542,29858,18542c23368,18542,19101,22060,19101,31331l19101,41910l369,41910l369,32258c369,11493,10376,0,30404,0x">
                        <v:stroke weight="0pt" endcap="flat" joinstyle="miter" miterlimit="10" on="false" color="#000000" opacity="0"/>
                        <v:fill on="true" color="#0c3a59"/>
                      </v:shape>
                      <v:shape id="Shape 11530" style="position:absolute;width:315;height:1298;left:21004;top:289;" coordsize="31521,129807" path="m0,0l30772,0l31521,241l31521,19079l30226,18555l20396,18555l20396,52858l28372,52858l31521,51814l31521,72082l29476,71400l20396,71400l20396,111265l31521,111265l31521,129807l0,129807l0,0x">
                        <v:stroke weight="0pt" endcap="flat" joinstyle="miter" miterlimit="10" on="false" color="#000000" opacity="0"/>
                        <v:fill on="true" color="#0c3a59"/>
                      </v:shape>
                      <v:shape id="Shape 11531" style="position:absolute;width:315;height:1295;left:21320;top:291;" coordsize="31521,129565" path="m0,0l22293,7177c27206,12138,29476,19603,29476,29616l29476,34252c29476,47612,25400,56134,16320,60401c27254,64669,31521,74498,31521,88214l31521,98780c31521,118809,20955,129565,559,129565l0,129565l0,111023l559,111023c7417,111023,11125,107874,11125,98234l11125,86919c11125,80893,10151,76952,8017,74519l0,71841l0,51573l5813,49647c7922,47514,9080,44082,9080,38888l9080,31661c9080,27025,8293,23688,6602,21511l0,18838l0,0x">
                        <v:stroke weight="0pt" endcap="flat" joinstyle="miter" miterlimit="10" on="false" color="#000000" opacity="0"/>
                        <v:fill on="true" color="#0c3a59"/>
                      </v:shape>
                      <v:shape id="Shape 11532" style="position:absolute;width:647;height:1297;left:21850;top:289;" coordsize="64719,129794" path="m0,0l18174,0l18174,82143l25590,53581l42278,0l64719,0l64719,129794l46355,129794l46355,38379l38011,70269l20955,129794l0,129794l0,0x">
                        <v:stroke weight="0pt" endcap="flat" joinstyle="miter" miterlimit="10" on="false" color="#000000" opacity="0"/>
                        <v:fill on="true" color="#0c3a59"/>
                      </v:shape>
                      <v:shape id="Shape 11533" style="position:absolute;width:630;height:1297;left:22675;top:289;" coordsize="63043,129794" path="m0,0l63043,0l63043,18542l41720,18542l41720,129794l21323,129794l21323,18542l0,18542l0,0x">
                        <v:stroke weight="0pt" endcap="flat" joinstyle="miter" miterlimit="10" on="false" color="#000000" opacity="0"/>
                        <v:fill on="true" color="#0c3a59"/>
                      </v:shape>
                      <v:shape id="Shape 11534" style="position:absolute;width:647;height:1297;left:23487;top:289;" coordsize="64719,129794" path="m0,0l18174,0l18174,82143l25590,53581l42278,0l64719,0l64719,129794l46355,129794l46355,38379l38011,70269l20955,129794l0,129794l0,0x">
                        <v:stroke weight="0pt" endcap="flat" joinstyle="miter" miterlimit="10" on="false" color="#000000" opacity="0"/>
                        <v:fill on="true" color="#0c3a59"/>
                      </v:shape>
                      <v:shape id="Shape 11535" style="position:absolute;width:329;height:1298;left:24335;top:289;" coordsize="32912,129807" path="m32639,0l32912,0l32912,18665l25288,21752c23597,23930,22809,27267,22809,31902l22809,44691c22809,49886,23968,53318,26076,55452l32912,57715l32912,78084l25816,80691c23638,83309,22619,87433,22619,93459l22619,113868c22619,124435,21882,126467,20765,129807l0,129807c2045,124994,2223,120358,2223,114046l2223,94018c2223,80480,5563,70663,15761,66396c6680,62128,2413,53416,2413,40056l2413,29858c2413,9830,11493,0,32639,0x">
                        <v:stroke weight="0pt" endcap="flat" joinstyle="miter" miterlimit="10" on="false" color="#000000" opacity="0"/>
                        <v:fill on="true" color="#0c3a59"/>
                      </v:shape>
                      <v:shape id="Shape 11536" style="position:absolute;width:304;height:1298;left:24664;top:289;" coordsize="30499,129807" path="m0,0l30499,0l30499,129807l10103,129807l10103,76962l3054,76962l0,78084l0,57715l2127,58420l10103,58420l10103,18555l273,18555l0,18665l0,0x">
                        <v:stroke weight="0pt" endcap="flat" joinstyle="miter" miterlimit="10" on="false" color="#000000" opacity="0"/>
                        <v:fill on="true" color="#0c3a59"/>
                      </v:shape>
                      <v:shape id="Shape 11537" style="position:absolute;width:315;height:1298;left:25590;top:289;" coordsize="31521,129807" path="m0,0l30785,0l31521,237l31521,19078l30226,18555l20396,18555l20396,52858l28372,52858l31521,51816l31521,72079l29489,71400l20396,71400l20396,111265l31521,111265l31521,129807l0,129807l0,0x">
                        <v:stroke weight="0pt" endcap="flat" joinstyle="miter" miterlimit="10" on="false" color="#000000" opacity="0"/>
                        <v:fill on="true" color="#0c3a59"/>
                      </v:shape>
                      <v:shape id="Shape 11538" style="position:absolute;width:315;height:1295;left:25905;top:291;" coordsize="31534,129570" path="m0,0l22301,7181c27216,12142,29489,19607,29489,29621l29489,34256c29489,47616,25413,56138,16320,60406c27267,64673,31534,74502,31534,88218l31534,98785c31534,118813,20955,129570,559,129570l0,129570l0,111028l559,111028c7417,111028,11125,107878,11125,98239l11125,86923c11125,80897,10154,76957,8023,74523l0,71841l0,51579l5824,49652c7934,47518,9093,44086,9093,38892l9093,31666c9093,27030,8306,23693,6614,21515l0,18841l0,0x">
                        <v:stroke weight="0pt" endcap="flat" joinstyle="miter" miterlimit="10" on="false" color="#000000" opacity="0"/>
                        <v:fill on="true" color="#0c3a59"/>
                      </v:shape>
                      <v:shape id="Shape 11539" style="position:absolute;width:853;height:3514;left:8884;top:2370;" coordsize="85357,351485" path="m0,0l85357,0l85357,50203l55232,50203l55232,140094l85357,140094l85357,190309l55232,190309l55232,301282l85357,301282l85357,351485l0,351485l0,0x">
                        <v:stroke weight="0pt" endcap="flat" joinstyle="miter" miterlimit="10" on="false" color="#000000" opacity="0"/>
                        <v:fill on="true" color="#0c3a59"/>
                      </v:shape>
                      <v:shape id="Shape 11540" style="position:absolute;width:853;height:2113;left:9738;top:3771;" coordsize="85369,211391" path="m0,0l2006,0c57252,0,85369,30632,85369,86868l85369,124523c85369,180772,57252,211391,2006,211391l0,211391l0,161188l2006,161188c19583,161188,30124,153149,30124,128041l30124,83350c30124,58242,19583,50216,2006,50216l0,50216l0,0x">
                        <v:stroke weight="0pt" endcap="flat" joinstyle="miter" miterlimit="10" on="false" color="#000000" opacity="0"/>
                        <v:fill on="true" color="#0c3a59"/>
                      </v:shape>
                      <v:shape id="Shape 162242" style="position:absolute;width:693;height:502;left:9738;top:2370;" coordsize="69304,50203" path="m0,0l69304,0l69304,50203l0,50203l0,0">
                        <v:stroke weight="0pt" endcap="flat" joinstyle="miter" miterlimit="10" on="false" color="#000000" opacity="0"/>
                        <v:fill on="true" color="#0c3a59"/>
                      </v:shape>
                      <v:shape id="Shape 11542" style="position:absolute;width:1506;height:3514;left:11174;top:2370;" coordsize="150635,351485" path="m0,0l150635,0l150635,50203l55232,50203l55232,148120l131051,148120l131051,198336l55232,198336l55232,301282l150635,301282l150635,351485l0,351485l0,0x">
                        <v:stroke weight="0pt" endcap="flat" joinstyle="miter" miterlimit="10" on="false" color="#000000" opacity="0"/>
                        <v:fill on="true" color="#0c3a59"/>
                      </v:shape>
                      <v:shape id="Shape 11543" style="position:absolute;width:1993;height:3519;left:13077;top:2370;" coordsize="199352,351993" path="m43193,0l199352,0l199352,351485l143116,351485l143116,50203l94907,50203l88887,262610c86881,326885,63779,351993,8547,351993l0,351993l0,301777c25108,301777,33147,298259,34150,265621l43193,0x">
                        <v:stroke weight="0pt" endcap="flat" joinstyle="miter" miterlimit="10" on="false" color="#000000" opacity="0"/>
                        <v:fill on="true" color="#0c3a59"/>
                      </v:shape>
                      <v:shape id="Shape 11544" style="position:absolute;width:938;height:3514;left:15558;top:2370;" coordsize="93898,351485" path="m56249,0l93898,0l93898,62297l67285,240017l93898,240017l93898,287719l60261,287719l50711,351485l0,351485l56249,0x">
                        <v:stroke weight="0pt" endcap="flat" joinstyle="miter" miterlimit="10" on="false" color="#000000" opacity="0"/>
                        <v:fill on="true" color="#0c3a59"/>
                      </v:shape>
                      <v:shape id="Shape 11545" style="position:absolute;width:994;height:3514;left:16497;top:2370;" coordsize="99422,351485" path="m0,0l43186,0l99422,351485l43694,351485l34144,287719l0,287719l0,240017l26613,240017l6,62255l0,62297l0,0x">
                        <v:stroke weight="0pt" endcap="flat" joinstyle="miter" miterlimit="10" on="false" color="#000000" opacity="0"/>
                        <v:fill on="true" color="#0c3a59"/>
                      </v:shape>
                      <v:shape id="Shape 11546" style="position:absolute;width:818;height:3514;left:17958;top:2370;" coordsize="81851,351485" path="m0,0l81356,0l81851,78l81851,50379l81356,50203l55232,50203l55232,169215l81356,169215l81851,169039l81851,219353l81356,219431l55232,219431l55232,351485l0,351485l0,0x">
                        <v:stroke weight="0pt" endcap="flat" joinstyle="miter" miterlimit="10" on="false" color="#000000" opacity="0"/>
                        <v:fill on="true" color="#0c3a59"/>
                      </v:shape>
                      <v:shape id="Shape 11547" style="position:absolute;width:818;height:2192;left:18776;top:2371;" coordsize="81852,219276" path="m0,0l35673,5586c66600,16834,81852,44604,81852,86790l81852,132485c81852,174662,66600,202437,35673,213688l0,219276l0,168961l19649,161979c24232,156831,26619,148544,26619,135990l26619,83272c26619,70719,24232,62432,19649,57284l0,50302l0,0x">
                        <v:stroke weight="0pt" endcap="flat" joinstyle="miter" miterlimit="10" on="false" color="#000000" opacity="0"/>
                        <v:fill on="true" color="#0c3a59"/>
                      </v:shape>
                      <v:shape id="Shape 11548" style="position:absolute;width:1978;height:3570;left:19901;top:2370;" coordsize="197841,357010" path="m0,0l54737,0l84861,120002l101943,202362l114998,120510l140106,0l197841,0l138595,262115c125539,325374,103949,357010,27127,351993l27127,302781c55245,304787,71310,299771,75832,274168l76327,271145l0,0x">
                        <v:stroke weight="0pt" endcap="flat" joinstyle="miter" miterlimit="10" on="false" color="#000000" opacity="0"/>
                        <v:fill on="true" color="#0c3a59"/>
                      </v:shape>
                      <v:shape id="Shape 11549" style="position:absolute;width:1647;height:3595;left:22276;top:2330;" coordsize="164706,359537" path="m82359,0c136589,0,164706,32144,164706,88379l164706,122530l112484,122530l112484,84861c112484,59754,101435,50216,83858,50216c66294,50216,55245,59754,55245,84861l55245,274676c55245,299784,66294,308813,83858,308813c101435,308813,112484,299784,112484,274676l112484,224460l164706,224460l164706,271158c164706,327394,136589,359537,82359,359537c28130,359537,0,327394,0,271158l0,88379c0,32144,28130,0,82359,0x">
                        <v:stroke weight="0pt" endcap="flat" joinstyle="miter" miterlimit="10" on="false" color="#000000" opacity="0"/>
                        <v:fill on="true" color="#0c3a59"/>
                      </v:shape>
                      <v:shape id="Shape 11550" style="position:absolute;width:1752;height:3514;left:24470;top:2370;" coordsize="175247,351485" path="m0,0l49213,0l49213,222440l69291,145110l114490,0l175247,0l175247,351485l125539,351485l125539,103937l102933,190309l56743,351485l0,351485l0,0x">
                        <v:stroke weight="0pt" endcap="flat" joinstyle="miter" miterlimit="10" on="false" color="#000000" opacity="0"/>
                        <v:fill on="true" color="#0c3a59"/>
                      </v:shape>
                    </v:group>
                  </w:pict>
                </mc:Fallback>
              </mc:AlternateContent>
            </w:r>
          </w:p>
        </w:tc>
      </w:tr>
    </w:tbl>
    <w:p w:rsidR="00E85742" w:rsidRDefault="00AA7127">
      <w:pPr>
        <w:spacing w:after="0" w:line="259" w:lineRule="auto"/>
        <w:ind w:left="0" w:right="72" w:firstLine="0"/>
        <w:jc w:val="center"/>
      </w:pPr>
      <w:r>
        <w:rPr>
          <w:sz w:val="16"/>
        </w:rPr>
        <w:t>Подготовлено по материалам  Национального статистического комитета Республики Беларусь</w:t>
      </w:r>
    </w:p>
    <w:p w:rsidR="00E85742" w:rsidRDefault="00AA7127">
      <w:pPr>
        <w:spacing w:after="0" w:line="259" w:lineRule="auto"/>
        <w:ind w:left="0" w:right="-9330" w:firstLine="0"/>
        <w:jc w:val="left"/>
      </w:pPr>
      <w:r>
        <w:rPr>
          <w:noProof/>
        </w:rPr>
        <w:drawing>
          <wp:inline distT="0" distB="0" distL="0" distR="0">
            <wp:extent cx="5937504" cy="4288537"/>
            <wp:effectExtent l="0" t="0" r="0" b="0"/>
            <wp:docPr id="157431" name="Picture 157431"/>
            <wp:cNvGraphicFramePr/>
            <a:graphic xmlns:a="http://schemas.openxmlformats.org/drawingml/2006/main">
              <a:graphicData uri="http://schemas.openxmlformats.org/drawingml/2006/picture">
                <pic:pic xmlns:pic="http://schemas.openxmlformats.org/drawingml/2006/picture">
                  <pic:nvPicPr>
                    <pic:cNvPr id="157431" name="Picture 157431"/>
                    <pic:cNvPicPr/>
                  </pic:nvPicPr>
                  <pic:blipFill>
                    <a:blip r:embed="rId117"/>
                    <a:stretch>
                      <a:fillRect/>
                    </a:stretch>
                  </pic:blipFill>
                  <pic:spPr>
                    <a:xfrm>
                      <a:off x="0" y="0"/>
                      <a:ext cx="5937504" cy="4288537"/>
                    </a:xfrm>
                    <a:prstGeom prst="rect">
                      <a:avLst/>
                    </a:prstGeom>
                  </pic:spPr>
                </pic:pic>
              </a:graphicData>
            </a:graphic>
          </wp:inline>
        </w:drawing>
      </w:r>
    </w:p>
    <w:p w:rsidR="00E85742" w:rsidRDefault="00E85742">
      <w:pPr>
        <w:sectPr w:rsidR="00E85742">
          <w:pgSz w:w="12076" w:h="12246"/>
          <w:pgMar w:top="843" w:right="1821" w:bottom="1303" w:left="1835" w:header="720" w:footer="720" w:gutter="0"/>
          <w:cols w:space="720"/>
        </w:sectPr>
      </w:pPr>
    </w:p>
    <w:p w:rsidR="00E85742" w:rsidRDefault="00AA7127">
      <w:pPr>
        <w:spacing w:after="49" w:line="256" w:lineRule="auto"/>
        <w:ind w:left="597" w:hanging="612"/>
        <w:jc w:val="left"/>
      </w:pPr>
      <w:r>
        <w:rPr>
          <w:rFonts w:ascii="Times New Roman" w:eastAsia="Times New Roman" w:hAnsi="Times New Roman" w:cs="Times New Roman"/>
          <w:b/>
          <w:color w:val="000000"/>
          <w:sz w:val="27"/>
        </w:rPr>
        <w:lastRenderedPageBreak/>
        <w:t>ɈɪɝɚɧɢɡɚɰɢɹɦɨɧɢɬɨɪɢɧɝɚɐɍɊ</w:t>
      </w:r>
      <w:r>
        <w:rPr>
          <w:rFonts w:ascii="Century Schoolbook" w:eastAsia="Century Schoolbook" w:hAnsi="Century Schoolbook" w:cs="Century Schoolbook"/>
          <w:b/>
          <w:color w:val="000000"/>
          <w:sz w:val="27"/>
        </w:rPr>
        <w:t xml:space="preserve"> </w:t>
      </w:r>
      <w:r>
        <w:rPr>
          <w:rFonts w:ascii="Times New Roman" w:eastAsia="Times New Roman" w:hAnsi="Times New Roman" w:cs="Times New Roman"/>
          <w:b/>
          <w:color w:val="000000"/>
          <w:sz w:val="27"/>
        </w:rPr>
        <w:t>ɜɊɟɫɩɭɛɥɢɤɟȻɟɥɚɪɭɫɶ</w:t>
      </w:r>
    </w:p>
    <w:p w:rsidR="00E85742" w:rsidRDefault="00AA7127">
      <w:pPr>
        <w:spacing w:after="0" w:line="259" w:lineRule="auto"/>
        <w:ind w:left="-2412" w:right="-2614" w:firstLine="0"/>
        <w:jc w:val="left"/>
      </w:pPr>
      <w:r>
        <w:rPr>
          <w:noProof/>
        </w:rPr>
        <w:drawing>
          <wp:inline distT="0" distB="0" distL="0" distR="0">
            <wp:extent cx="5818633" cy="3435096"/>
            <wp:effectExtent l="0" t="0" r="0" b="0"/>
            <wp:docPr id="157436" name="Picture 157436"/>
            <wp:cNvGraphicFramePr/>
            <a:graphic xmlns:a="http://schemas.openxmlformats.org/drawingml/2006/main">
              <a:graphicData uri="http://schemas.openxmlformats.org/drawingml/2006/picture">
                <pic:pic xmlns:pic="http://schemas.openxmlformats.org/drawingml/2006/picture">
                  <pic:nvPicPr>
                    <pic:cNvPr id="157436" name="Picture 157436"/>
                    <pic:cNvPicPr/>
                  </pic:nvPicPr>
                  <pic:blipFill>
                    <a:blip r:embed="rId118"/>
                    <a:stretch>
                      <a:fillRect/>
                    </a:stretch>
                  </pic:blipFill>
                  <pic:spPr>
                    <a:xfrm>
                      <a:off x="0" y="0"/>
                      <a:ext cx="5818633" cy="3435096"/>
                    </a:xfrm>
                    <a:prstGeom prst="rect">
                      <a:avLst/>
                    </a:prstGeom>
                  </pic:spPr>
                </pic:pic>
              </a:graphicData>
            </a:graphic>
          </wp:inline>
        </w:drawing>
      </w:r>
    </w:p>
    <w:p w:rsidR="00E85742" w:rsidRDefault="00AA7127">
      <w:pPr>
        <w:spacing w:after="398" w:line="256" w:lineRule="auto"/>
        <w:ind w:left="597" w:hanging="612"/>
        <w:jc w:val="left"/>
      </w:pPr>
      <w:r>
        <w:rPr>
          <w:rFonts w:ascii="Times New Roman" w:eastAsia="Times New Roman" w:hAnsi="Times New Roman" w:cs="Times New Roman"/>
          <w:b/>
          <w:color w:val="000000"/>
          <w:sz w:val="27"/>
        </w:rPr>
        <w:t>ɈɪɝɚɧɢɡɚɰɢɹɦɨɧɢɬɨɪɢɧɝɚɐɍɊ</w:t>
      </w:r>
      <w:r>
        <w:rPr>
          <w:rFonts w:ascii="Century Schoolbook" w:eastAsia="Century Schoolbook" w:hAnsi="Century Schoolbook" w:cs="Century Schoolbook"/>
          <w:b/>
          <w:color w:val="000000"/>
          <w:sz w:val="27"/>
        </w:rPr>
        <w:t xml:space="preserve"> </w:t>
      </w:r>
      <w:r>
        <w:rPr>
          <w:rFonts w:ascii="Times New Roman" w:eastAsia="Times New Roman" w:hAnsi="Times New Roman" w:cs="Times New Roman"/>
          <w:b/>
          <w:color w:val="000000"/>
          <w:sz w:val="27"/>
        </w:rPr>
        <w:t>ɜɊɟɫɩɭɛɥɢɤɟȻɟɥɚɪɭɫɶ</w:t>
      </w:r>
    </w:p>
    <w:p w:rsidR="00E85742" w:rsidRDefault="00AA7127">
      <w:pPr>
        <w:spacing w:after="176" w:line="372" w:lineRule="auto"/>
        <w:ind w:left="1484" w:right="873" w:hanging="272"/>
      </w:pPr>
      <w:r>
        <w:rPr>
          <w:noProof/>
          <w:color w:val="000000"/>
          <w:sz w:val="22"/>
        </w:rPr>
        <w:lastRenderedPageBreak/>
        <mc:AlternateContent>
          <mc:Choice Requires="wpg">
            <w:drawing>
              <wp:anchor distT="0" distB="0" distL="114300" distR="114300" simplePos="0" relativeHeight="251677696" behindDoc="0" locked="0" layoutInCell="1" allowOverlap="1">
                <wp:simplePos x="0" y="0"/>
                <wp:positionH relativeFrom="column">
                  <wp:posOffset>-1393939</wp:posOffset>
                </wp:positionH>
                <wp:positionV relativeFrom="paragraph">
                  <wp:posOffset>-11942</wp:posOffset>
                </wp:positionV>
                <wp:extent cx="1991652" cy="3084081"/>
                <wp:effectExtent l="0" t="0" r="0" b="0"/>
                <wp:wrapSquare wrapText="bothSides"/>
                <wp:docPr id="151541" name="Group 151541"/>
                <wp:cNvGraphicFramePr/>
                <a:graphic xmlns:a="http://schemas.openxmlformats.org/drawingml/2006/main">
                  <a:graphicData uri="http://schemas.microsoft.com/office/word/2010/wordprocessingGroup">
                    <wpg:wgp>
                      <wpg:cNvGrpSpPr/>
                      <wpg:grpSpPr>
                        <a:xfrm>
                          <a:off x="0" y="0"/>
                          <a:ext cx="1991652" cy="3084081"/>
                          <a:chOff x="0" y="0"/>
                          <a:chExt cx="1991652" cy="3084081"/>
                        </a:xfrm>
                      </wpg:grpSpPr>
                      <pic:pic xmlns:pic="http://schemas.openxmlformats.org/drawingml/2006/picture">
                        <pic:nvPicPr>
                          <pic:cNvPr id="157438" name="Picture 157438"/>
                          <pic:cNvPicPr/>
                        </pic:nvPicPr>
                        <pic:blipFill>
                          <a:blip r:embed="rId119"/>
                          <a:stretch>
                            <a:fillRect/>
                          </a:stretch>
                        </pic:blipFill>
                        <pic:spPr>
                          <a:xfrm>
                            <a:off x="-4012" y="2009585"/>
                            <a:ext cx="1520952" cy="1075944"/>
                          </a:xfrm>
                          <a:prstGeom prst="rect">
                            <a:avLst/>
                          </a:prstGeom>
                        </pic:spPr>
                      </pic:pic>
                      <pic:pic xmlns:pic="http://schemas.openxmlformats.org/drawingml/2006/picture">
                        <pic:nvPicPr>
                          <pic:cNvPr id="11908" name="Picture 11908"/>
                          <pic:cNvPicPr/>
                        </pic:nvPicPr>
                        <pic:blipFill>
                          <a:blip r:embed="rId120"/>
                          <a:stretch>
                            <a:fillRect/>
                          </a:stretch>
                        </pic:blipFill>
                        <pic:spPr>
                          <a:xfrm>
                            <a:off x="25248" y="3063799"/>
                            <a:ext cx="0" cy="0"/>
                          </a:xfrm>
                          <a:prstGeom prst="rect">
                            <a:avLst/>
                          </a:prstGeom>
                        </pic:spPr>
                      </pic:pic>
                      <pic:pic xmlns:pic="http://schemas.openxmlformats.org/drawingml/2006/picture">
                        <pic:nvPicPr>
                          <pic:cNvPr id="157439" name="Picture 157439"/>
                          <pic:cNvPicPr/>
                        </pic:nvPicPr>
                        <pic:blipFill>
                          <a:blip r:embed="rId121"/>
                          <a:stretch>
                            <a:fillRect/>
                          </a:stretch>
                        </pic:blipFill>
                        <pic:spPr>
                          <a:xfrm>
                            <a:off x="21387" y="2018728"/>
                            <a:ext cx="1469136" cy="1042416"/>
                          </a:xfrm>
                          <a:prstGeom prst="rect">
                            <a:avLst/>
                          </a:prstGeom>
                        </pic:spPr>
                      </pic:pic>
                      <wps:wsp>
                        <wps:cNvPr id="11911" name="Rectangle 11911"/>
                        <wps:cNvSpPr/>
                        <wps:spPr>
                          <a:xfrm>
                            <a:off x="448691" y="2491091"/>
                            <a:ext cx="823579"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4"/>
                                </w:rPr>
                                <w:t>Ȼɟɥɫɬɚɬ</w:t>
                              </w:r>
                            </w:p>
                          </w:txbxContent>
                        </wps:txbx>
                        <wps:bodyPr horzOverflow="overflow" vert="horz" lIns="0" tIns="0" rIns="0" bIns="0" rtlCol="0">
                          <a:noAutofit/>
                        </wps:bodyPr>
                      </wps:wsp>
                      <pic:pic xmlns:pic="http://schemas.openxmlformats.org/drawingml/2006/picture">
                        <pic:nvPicPr>
                          <pic:cNvPr id="157449" name="Picture 157449"/>
                          <pic:cNvPicPr/>
                        </pic:nvPicPr>
                        <pic:blipFill>
                          <a:blip r:embed="rId122"/>
                          <a:stretch>
                            <a:fillRect/>
                          </a:stretch>
                        </pic:blipFill>
                        <pic:spPr>
                          <a:xfrm>
                            <a:off x="6147" y="-3110"/>
                            <a:ext cx="1520952" cy="1161288"/>
                          </a:xfrm>
                          <a:prstGeom prst="rect">
                            <a:avLst/>
                          </a:prstGeom>
                        </pic:spPr>
                      </pic:pic>
                      <pic:pic xmlns:pic="http://schemas.openxmlformats.org/drawingml/2006/picture">
                        <pic:nvPicPr>
                          <pic:cNvPr id="11916" name="Picture 11916"/>
                          <pic:cNvPicPr/>
                        </pic:nvPicPr>
                        <pic:blipFill>
                          <a:blip r:embed="rId123"/>
                          <a:stretch>
                            <a:fillRect/>
                          </a:stretch>
                        </pic:blipFill>
                        <pic:spPr>
                          <a:xfrm>
                            <a:off x="35154" y="1119175"/>
                            <a:ext cx="0" cy="0"/>
                          </a:xfrm>
                          <a:prstGeom prst="rect">
                            <a:avLst/>
                          </a:prstGeom>
                        </pic:spPr>
                      </pic:pic>
                      <pic:pic xmlns:pic="http://schemas.openxmlformats.org/drawingml/2006/picture">
                        <pic:nvPicPr>
                          <pic:cNvPr id="157450" name="Picture 157450"/>
                          <pic:cNvPicPr/>
                        </pic:nvPicPr>
                        <pic:blipFill>
                          <a:blip r:embed="rId124"/>
                          <a:stretch>
                            <a:fillRect/>
                          </a:stretch>
                        </pic:blipFill>
                        <pic:spPr>
                          <a:xfrm>
                            <a:off x="31547" y="7049"/>
                            <a:ext cx="1466088" cy="1109472"/>
                          </a:xfrm>
                          <a:prstGeom prst="rect">
                            <a:avLst/>
                          </a:prstGeom>
                        </pic:spPr>
                      </pic:pic>
                      <wps:wsp>
                        <wps:cNvPr id="11918" name="Rectangle 11918"/>
                        <wps:cNvSpPr/>
                        <wps:spPr>
                          <a:xfrm>
                            <a:off x="116307" y="362383"/>
                            <a:ext cx="1788999" cy="198918"/>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3"/>
                                </w:rPr>
                                <w:t>Ƚɨɫɭɞɚɪɫɬɜɟɧɧɵɟ</w:t>
                              </w:r>
                            </w:p>
                          </w:txbxContent>
                        </wps:txbx>
                        <wps:bodyPr horzOverflow="overflow" vert="horz" lIns="0" tIns="0" rIns="0" bIns="0" rtlCol="0">
                          <a:noAutofit/>
                        </wps:bodyPr>
                      </wps:wsp>
                      <wps:wsp>
                        <wps:cNvPr id="11919" name="Rectangle 11919"/>
                        <wps:cNvSpPr/>
                        <wps:spPr>
                          <a:xfrm>
                            <a:off x="501690" y="517179"/>
                            <a:ext cx="764017" cy="198918"/>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3"/>
                                </w:rPr>
                                <w:t>ɨɪɝɚɧɵ</w:t>
                              </w:r>
                            </w:p>
                          </w:txbxContent>
                        </wps:txbx>
                        <wps:bodyPr horzOverflow="overflow" vert="horz" lIns="0" tIns="0" rIns="0" bIns="0" rtlCol="0">
                          <a:noAutofit/>
                        </wps:bodyPr>
                      </wps:wsp>
                      <wps:wsp>
                        <wps:cNvPr id="11920" name="Rectangle 11920"/>
                        <wps:cNvSpPr/>
                        <wps:spPr>
                          <a:xfrm>
                            <a:off x="258808" y="671975"/>
                            <a:ext cx="1355443" cy="198918"/>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3"/>
                                </w:rPr>
                                <w:t>ɨɪɝɚɧɢɡɚɰɢɢ</w:t>
                              </w:r>
                            </w:p>
                          </w:txbxContent>
                        </wps:txbx>
                        <wps:bodyPr horzOverflow="overflow" vert="horz" lIns="0" tIns="0" rIns="0" bIns="0" rtlCol="0">
                          <a:noAutofit/>
                        </wps:bodyPr>
                      </wps:wsp>
                      <pic:pic xmlns:pic="http://schemas.openxmlformats.org/drawingml/2006/picture">
                        <pic:nvPicPr>
                          <pic:cNvPr id="157440" name="Picture 157440"/>
                          <pic:cNvPicPr/>
                        </pic:nvPicPr>
                        <pic:blipFill>
                          <a:blip r:embed="rId125"/>
                          <a:stretch>
                            <a:fillRect/>
                          </a:stretch>
                        </pic:blipFill>
                        <pic:spPr>
                          <a:xfrm>
                            <a:off x="514147" y="1124649"/>
                            <a:ext cx="1478280" cy="911352"/>
                          </a:xfrm>
                          <a:prstGeom prst="rect">
                            <a:avLst/>
                          </a:prstGeom>
                        </pic:spPr>
                      </pic:pic>
                      <pic:pic xmlns:pic="http://schemas.openxmlformats.org/drawingml/2006/picture">
                        <pic:nvPicPr>
                          <pic:cNvPr id="157441" name="Picture 157441"/>
                          <pic:cNvPicPr/>
                        </pic:nvPicPr>
                        <pic:blipFill>
                          <a:blip r:embed="rId126"/>
                          <a:stretch>
                            <a:fillRect/>
                          </a:stretch>
                        </pic:blipFill>
                        <pic:spPr>
                          <a:xfrm>
                            <a:off x="514147" y="2009585"/>
                            <a:ext cx="1002792" cy="24384"/>
                          </a:xfrm>
                          <a:prstGeom prst="rect">
                            <a:avLst/>
                          </a:prstGeom>
                        </pic:spPr>
                      </pic:pic>
                      <pic:pic xmlns:pic="http://schemas.openxmlformats.org/drawingml/2006/picture">
                        <pic:nvPicPr>
                          <pic:cNvPr id="11942" name="Picture 11942"/>
                          <pic:cNvPicPr/>
                        </pic:nvPicPr>
                        <pic:blipFill>
                          <a:blip r:embed="rId127"/>
                          <a:stretch>
                            <a:fillRect/>
                          </a:stretch>
                        </pic:blipFill>
                        <pic:spPr>
                          <a:xfrm>
                            <a:off x="1486002" y="2038147"/>
                            <a:ext cx="0" cy="0"/>
                          </a:xfrm>
                          <a:prstGeom prst="rect">
                            <a:avLst/>
                          </a:prstGeom>
                        </pic:spPr>
                      </pic:pic>
                      <pic:pic xmlns:pic="http://schemas.openxmlformats.org/drawingml/2006/picture">
                        <pic:nvPicPr>
                          <pic:cNvPr id="11944" name="Picture 11944"/>
                          <pic:cNvPicPr/>
                        </pic:nvPicPr>
                        <pic:blipFill>
                          <a:blip r:embed="rId128"/>
                          <a:stretch>
                            <a:fillRect/>
                          </a:stretch>
                        </pic:blipFill>
                        <pic:spPr>
                          <a:xfrm>
                            <a:off x="516954" y="2023670"/>
                            <a:ext cx="972845" cy="11303"/>
                          </a:xfrm>
                          <a:prstGeom prst="rect">
                            <a:avLst/>
                          </a:prstGeom>
                        </pic:spPr>
                      </pic:pic>
                      <pic:pic xmlns:pic="http://schemas.openxmlformats.org/drawingml/2006/picture">
                        <pic:nvPicPr>
                          <pic:cNvPr id="157442" name="Picture 157442"/>
                          <pic:cNvPicPr/>
                        </pic:nvPicPr>
                        <pic:blipFill>
                          <a:blip r:embed="rId129"/>
                          <a:stretch>
                            <a:fillRect/>
                          </a:stretch>
                        </pic:blipFill>
                        <pic:spPr>
                          <a:xfrm>
                            <a:off x="514147" y="1124649"/>
                            <a:ext cx="1011936" cy="33528"/>
                          </a:xfrm>
                          <a:prstGeom prst="rect">
                            <a:avLst/>
                          </a:prstGeom>
                        </pic:spPr>
                      </pic:pic>
                      <pic:pic xmlns:pic="http://schemas.openxmlformats.org/drawingml/2006/picture">
                        <pic:nvPicPr>
                          <pic:cNvPr id="157443" name="Picture 157443"/>
                          <pic:cNvPicPr/>
                        </pic:nvPicPr>
                        <pic:blipFill>
                          <a:blip r:embed="rId130"/>
                          <a:stretch>
                            <a:fillRect/>
                          </a:stretch>
                        </pic:blipFill>
                        <pic:spPr>
                          <a:xfrm>
                            <a:off x="551739" y="1145985"/>
                            <a:ext cx="1405128" cy="841248"/>
                          </a:xfrm>
                          <a:prstGeom prst="rect">
                            <a:avLst/>
                          </a:prstGeom>
                        </pic:spPr>
                      </pic:pic>
                      <pic:pic xmlns:pic="http://schemas.openxmlformats.org/drawingml/2006/picture">
                        <pic:nvPicPr>
                          <pic:cNvPr id="157444" name="Picture 157444"/>
                          <pic:cNvPicPr/>
                        </pic:nvPicPr>
                        <pic:blipFill>
                          <a:blip r:embed="rId130"/>
                          <a:stretch>
                            <a:fillRect/>
                          </a:stretch>
                        </pic:blipFill>
                        <pic:spPr>
                          <a:xfrm>
                            <a:off x="551739" y="1145985"/>
                            <a:ext cx="1405128" cy="841248"/>
                          </a:xfrm>
                          <a:prstGeom prst="rect">
                            <a:avLst/>
                          </a:prstGeom>
                        </pic:spPr>
                      </pic:pic>
                      <pic:pic xmlns:pic="http://schemas.openxmlformats.org/drawingml/2006/picture">
                        <pic:nvPicPr>
                          <pic:cNvPr id="157445" name="Picture 157445"/>
                          <pic:cNvPicPr/>
                        </pic:nvPicPr>
                        <pic:blipFill>
                          <a:blip r:embed="rId130"/>
                          <a:stretch>
                            <a:fillRect/>
                          </a:stretch>
                        </pic:blipFill>
                        <pic:spPr>
                          <a:xfrm>
                            <a:off x="551739" y="1145985"/>
                            <a:ext cx="1405128" cy="841248"/>
                          </a:xfrm>
                          <a:prstGeom prst="rect">
                            <a:avLst/>
                          </a:prstGeom>
                        </pic:spPr>
                      </pic:pic>
                      <wps:wsp>
                        <wps:cNvPr id="11953" name="Shape 11953"/>
                        <wps:cNvSpPr/>
                        <wps:spPr>
                          <a:xfrm>
                            <a:off x="543789" y="1142429"/>
                            <a:ext cx="712127" cy="851916"/>
                          </a:xfrm>
                          <a:custGeom>
                            <a:avLst/>
                            <a:gdLst/>
                            <a:ahLst/>
                            <a:cxnLst/>
                            <a:rect l="0" t="0" r="0" b="0"/>
                            <a:pathLst>
                              <a:path w="712127" h="851916">
                                <a:moveTo>
                                  <a:pt x="212484" y="1257"/>
                                </a:moveTo>
                                <a:cubicBezTo>
                                  <a:pt x="213741" y="0"/>
                                  <a:pt x="215786" y="0"/>
                                  <a:pt x="217043" y="1257"/>
                                </a:cubicBezTo>
                                <a:lnTo>
                                  <a:pt x="428333" y="212547"/>
                                </a:lnTo>
                                <a:cubicBezTo>
                                  <a:pt x="429260" y="213462"/>
                                  <a:pt x="429527" y="214846"/>
                                  <a:pt x="429031" y="216052"/>
                                </a:cubicBezTo>
                                <a:cubicBezTo>
                                  <a:pt x="428536" y="217259"/>
                                  <a:pt x="427355" y="218046"/>
                                  <a:pt x="426047" y="218046"/>
                                </a:cubicBezTo>
                                <a:lnTo>
                                  <a:pt x="323634" y="218046"/>
                                </a:lnTo>
                                <a:lnTo>
                                  <a:pt x="323634" y="317246"/>
                                </a:lnTo>
                                <a:lnTo>
                                  <a:pt x="712127" y="317246"/>
                                </a:lnTo>
                                <a:lnTo>
                                  <a:pt x="712127" y="323685"/>
                                </a:lnTo>
                                <a:lnTo>
                                  <a:pt x="320408" y="323685"/>
                                </a:lnTo>
                                <a:lnTo>
                                  <a:pt x="318122" y="322745"/>
                                </a:lnTo>
                                <a:lnTo>
                                  <a:pt x="317182" y="320459"/>
                                </a:lnTo>
                                <a:lnTo>
                                  <a:pt x="317182" y="214820"/>
                                </a:lnTo>
                                <a:lnTo>
                                  <a:pt x="318122" y="212547"/>
                                </a:lnTo>
                                <a:lnTo>
                                  <a:pt x="320408" y="211595"/>
                                </a:lnTo>
                                <a:lnTo>
                                  <a:pt x="418262" y="211595"/>
                                </a:lnTo>
                                <a:lnTo>
                                  <a:pt x="214763" y="8096"/>
                                </a:lnTo>
                                <a:lnTo>
                                  <a:pt x="11265" y="211595"/>
                                </a:lnTo>
                                <a:lnTo>
                                  <a:pt x="109118" y="211595"/>
                                </a:lnTo>
                                <a:lnTo>
                                  <a:pt x="111404" y="212547"/>
                                </a:lnTo>
                                <a:lnTo>
                                  <a:pt x="112344" y="214820"/>
                                </a:lnTo>
                                <a:lnTo>
                                  <a:pt x="112344" y="637400"/>
                                </a:lnTo>
                                <a:lnTo>
                                  <a:pt x="111404" y="639674"/>
                                </a:lnTo>
                                <a:lnTo>
                                  <a:pt x="109118" y="640626"/>
                                </a:lnTo>
                                <a:lnTo>
                                  <a:pt x="11265" y="640626"/>
                                </a:lnTo>
                                <a:lnTo>
                                  <a:pt x="214770" y="844131"/>
                                </a:lnTo>
                                <a:lnTo>
                                  <a:pt x="418262" y="640626"/>
                                </a:lnTo>
                                <a:lnTo>
                                  <a:pt x="320408" y="640626"/>
                                </a:lnTo>
                                <a:lnTo>
                                  <a:pt x="318122" y="639674"/>
                                </a:lnTo>
                                <a:lnTo>
                                  <a:pt x="317182" y="637400"/>
                                </a:lnTo>
                                <a:lnTo>
                                  <a:pt x="317182" y="531749"/>
                                </a:lnTo>
                                <a:lnTo>
                                  <a:pt x="318122" y="529476"/>
                                </a:lnTo>
                                <a:lnTo>
                                  <a:pt x="320408" y="528523"/>
                                </a:lnTo>
                                <a:lnTo>
                                  <a:pt x="712127" y="528523"/>
                                </a:lnTo>
                                <a:lnTo>
                                  <a:pt x="712127" y="534975"/>
                                </a:lnTo>
                                <a:lnTo>
                                  <a:pt x="323634" y="534975"/>
                                </a:lnTo>
                                <a:lnTo>
                                  <a:pt x="323634" y="634175"/>
                                </a:lnTo>
                                <a:lnTo>
                                  <a:pt x="426047" y="634175"/>
                                </a:lnTo>
                                <a:cubicBezTo>
                                  <a:pt x="427355" y="634175"/>
                                  <a:pt x="428536" y="634962"/>
                                  <a:pt x="429031" y="636168"/>
                                </a:cubicBezTo>
                                <a:cubicBezTo>
                                  <a:pt x="429527" y="637375"/>
                                  <a:pt x="429260" y="638759"/>
                                  <a:pt x="428333" y="639674"/>
                                </a:cubicBezTo>
                                <a:lnTo>
                                  <a:pt x="217043" y="850963"/>
                                </a:lnTo>
                                <a:lnTo>
                                  <a:pt x="214770" y="851916"/>
                                </a:lnTo>
                                <a:lnTo>
                                  <a:pt x="212484" y="850963"/>
                                </a:lnTo>
                                <a:lnTo>
                                  <a:pt x="1194" y="639674"/>
                                </a:lnTo>
                                <a:cubicBezTo>
                                  <a:pt x="279" y="638759"/>
                                  <a:pt x="0" y="637375"/>
                                  <a:pt x="495" y="636168"/>
                                </a:cubicBezTo>
                                <a:cubicBezTo>
                                  <a:pt x="990" y="634962"/>
                                  <a:pt x="2172" y="634175"/>
                                  <a:pt x="3480" y="634175"/>
                                </a:cubicBezTo>
                                <a:lnTo>
                                  <a:pt x="105893" y="634175"/>
                                </a:lnTo>
                                <a:lnTo>
                                  <a:pt x="105893" y="218046"/>
                                </a:lnTo>
                                <a:lnTo>
                                  <a:pt x="3480" y="218046"/>
                                </a:lnTo>
                                <a:cubicBezTo>
                                  <a:pt x="2172" y="218046"/>
                                  <a:pt x="990" y="217259"/>
                                  <a:pt x="495" y="216052"/>
                                </a:cubicBezTo>
                                <a:cubicBezTo>
                                  <a:pt x="0" y="214846"/>
                                  <a:pt x="279" y="213462"/>
                                  <a:pt x="1194" y="212547"/>
                                </a:cubicBezTo>
                                <a:lnTo>
                                  <a:pt x="212484" y="1257"/>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11954" name="Shape 11954"/>
                        <wps:cNvSpPr/>
                        <wps:spPr>
                          <a:xfrm>
                            <a:off x="1255916" y="1353770"/>
                            <a:ext cx="708647" cy="429539"/>
                          </a:xfrm>
                          <a:custGeom>
                            <a:avLst/>
                            <a:gdLst/>
                            <a:ahLst/>
                            <a:cxnLst/>
                            <a:rect l="0" t="0" r="0" b="0"/>
                            <a:pathLst>
                              <a:path w="708647" h="429539">
                                <a:moveTo>
                                  <a:pt x="492913" y="508"/>
                                </a:moveTo>
                                <a:cubicBezTo>
                                  <a:pt x="494106" y="0"/>
                                  <a:pt x="495503" y="279"/>
                                  <a:pt x="496418" y="1207"/>
                                </a:cubicBezTo>
                                <a:lnTo>
                                  <a:pt x="707708" y="212484"/>
                                </a:lnTo>
                                <a:lnTo>
                                  <a:pt x="708647" y="214770"/>
                                </a:lnTo>
                                <a:lnTo>
                                  <a:pt x="707708" y="217056"/>
                                </a:lnTo>
                                <a:lnTo>
                                  <a:pt x="496418" y="428333"/>
                                </a:lnTo>
                                <a:cubicBezTo>
                                  <a:pt x="495503" y="429260"/>
                                  <a:pt x="494106" y="429539"/>
                                  <a:pt x="492913" y="429031"/>
                                </a:cubicBezTo>
                                <a:cubicBezTo>
                                  <a:pt x="491706" y="428536"/>
                                  <a:pt x="490919" y="427355"/>
                                  <a:pt x="490919" y="426059"/>
                                </a:cubicBezTo>
                                <a:lnTo>
                                  <a:pt x="490919" y="323634"/>
                                </a:lnTo>
                                <a:lnTo>
                                  <a:pt x="0" y="323634"/>
                                </a:lnTo>
                                <a:lnTo>
                                  <a:pt x="0" y="317182"/>
                                </a:lnTo>
                                <a:lnTo>
                                  <a:pt x="494144" y="317182"/>
                                </a:lnTo>
                                <a:lnTo>
                                  <a:pt x="496418" y="318135"/>
                                </a:lnTo>
                                <a:lnTo>
                                  <a:pt x="497370" y="320408"/>
                                </a:lnTo>
                                <a:lnTo>
                                  <a:pt x="497370" y="418274"/>
                                </a:lnTo>
                                <a:lnTo>
                                  <a:pt x="700862" y="214770"/>
                                </a:lnTo>
                                <a:lnTo>
                                  <a:pt x="497370" y="11265"/>
                                </a:lnTo>
                                <a:lnTo>
                                  <a:pt x="497370" y="109118"/>
                                </a:lnTo>
                                <a:lnTo>
                                  <a:pt x="496418" y="111404"/>
                                </a:lnTo>
                                <a:lnTo>
                                  <a:pt x="494144" y="112344"/>
                                </a:lnTo>
                                <a:lnTo>
                                  <a:pt x="0" y="112344"/>
                                </a:lnTo>
                                <a:lnTo>
                                  <a:pt x="0" y="105905"/>
                                </a:lnTo>
                                <a:lnTo>
                                  <a:pt x="490919" y="105905"/>
                                </a:lnTo>
                                <a:lnTo>
                                  <a:pt x="490919" y="3480"/>
                                </a:lnTo>
                                <a:cubicBezTo>
                                  <a:pt x="490919" y="2184"/>
                                  <a:pt x="491706" y="1003"/>
                                  <a:pt x="492913" y="508"/>
                                </a:cubicBezTo>
                                <a:close/>
                              </a:path>
                            </a:pathLst>
                          </a:custGeom>
                          <a:ln w="0" cap="flat">
                            <a:miter lim="127000"/>
                          </a:ln>
                        </wps:spPr>
                        <wps:style>
                          <a:lnRef idx="0">
                            <a:srgbClr val="000000">
                              <a:alpha val="0"/>
                            </a:srgbClr>
                          </a:lnRef>
                          <a:fillRef idx="1">
                            <a:srgbClr val="BE4B48"/>
                          </a:fillRef>
                          <a:effectRef idx="0">
                            <a:scrgbClr r="0" g="0" b="0"/>
                          </a:effectRef>
                          <a:fontRef idx="none"/>
                        </wps:style>
                        <wps:bodyPr/>
                      </wps:wsp>
                      <pic:pic xmlns:pic="http://schemas.openxmlformats.org/drawingml/2006/picture">
                        <pic:nvPicPr>
                          <pic:cNvPr id="157446" name="Picture 157446"/>
                          <pic:cNvPicPr/>
                        </pic:nvPicPr>
                        <pic:blipFill>
                          <a:blip r:embed="rId131"/>
                          <a:stretch>
                            <a:fillRect/>
                          </a:stretch>
                        </pic:blipFill>
                        <pic:spPr>
                          <a:xfrm>
                            <a:off x="1851203" y="1641792"/>
                            <a:ext cx="39624" cy="39624"/>
                          </a:xfrm>
                          <a:prstGeom prst="rect">
                            <a:avLst/>
                          </a:prstGeom>
                        </pic:spPr>
                      </pic:pic>
                      <pic:pic xmlns:pic="http://schemas.openxmlformats.org/drawingml/2006/picture">
                        <pic:nvPicPr>
                          <pic:cNvPr id="157447" name="Picture 157447"/>
                          <pic:cNvPicPr/>
                        </pic:nvPicPr>
                        <pic:blipFill>
                          <a:blip r:embed="rId132"/>
                          <a:stretch>
                            <a:fillRect/>
                          </a:stretch>
                        </pic:blipFill>
                        <pic:spPr>
                          <a:xfrm>
                            <a:off x="716331" y="1470089"/>
                            <a:ext cx="1173480" cy="213360"/>
                          </a:xfrm>
                          <a:prstGeom prst="rect">
                            <a:avLst/>
                          </a:prstGeom>
                        </pic:spPr>
                      </pic:pic>
                      <pic:pic xmlns:pic="http://schemas.openxmlformats.org/drawingml/2006/picture">
                        <pic:nvPicPr>
                          <pic:cNvPr id="157448" name="Picture 157448"/>
                          <pic:cNvPicPr/>
                        </pic:nvPicPr>
                        <pic:blipFill>
                          <a:blip r:embed="rId133"/>
                          <a:stretch>
                            <a:fillRect/>
                          </a:stretch>
                        </pic:blipFill>
                        <pic:spPr>
                          <a:xfrm>
                            <a:off x="1616507" y="1470089"/>
                            <a:ext cx="274320" cy="213360"/>
                          </a:xfrm>
                          <a:prstGeom prst="rect">
                            <a:avLst/>
                          </a:prstGeom>
                        </pic:spPr>
                      </pic:pic>
                      <wps:wsp>
                        <wps:cNvPr id="11962" name="Shape 11962"/>
                        <wps:cNvSpPr/>
                        <wps:spPr>
                          <a:xfrm>
                            <a:off x="860971" y="1670952"/>
                            <a:ext cx="892315" cy="11392"/>
                          </a:xfrm>
                          <a:custGeom>
                            <a:avLst/>
                            <a:gdLst/>
                            <a:ahLst/>
                            <a:cxnLst/>
                            <a:rect l="0" t="0" r="0" b="0"/>
                            <a:pathLst>
                              <a:path w="892315" h="11392">
                                <a:moveTo>
                                  <a:pt x="3226" y="0"/>
                                </a:moveTo>
                                <a:lnTo>
                                  <a:pt x="889089" y="0"/>
                                </a:lnTo>
                                <a:lnTo>
                                  <a:pt x="891362" y="952"/>
                                </a:lnTo>
                                <a:lnTo>
                                  <a:pt x="892315" y="3226"/>
                                </a:lnTo>
                                <a:lnTo>
                                  <a:pt x="892315" y="11392"/>
                                </a:lnTo>
                                <a:lnTo>
                                  <a:pt x="885863" y="11392"/>
                                </a:lnTo>
                                <a:lnTo>
                                  <a:pt x="885863" y="6452"/>
                                </a:lnTo>
                                <a:lnTo>
                                  <a:pt x="6452" y="6452"/>
                                </a:lnTo>
                                <a:lnTo>
                                  <a:pt x="6452" y="11392"/>
                                </a:lnTo>
                                <a:lnTo>
                                  <a:pt x="0" y="11392"/>
                                </a:lnTo>
                                <a:lnTo>
                                  <a:pt x="0" y="3226"/>
                                </a:lnTo>
                                <a:lnTo>
                                  <a:pt x="940" y="952"/>
                                </a:lnTo>
                                <a:lnTo>
                                  <a:pt x="3226"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11963" name="Shape 11963"/>
                        <wps:cNvSpPr/>
                        <wps:spPr>
                          <a:xfrm>
                            <a:off x="1842986" y="1635201"/>
                            <a:ext cx="47142" cy="47142"/>
                          </a:xfrm>
                          <a:custGeom>
                            <a:avLst/>
                            <a:gdLst/>
                            <a:ahLst/>
                            <a:cxnLst/>
                            <a:rect l="0" t="0" r="0" b="0"/>
                            <a:pathLst>
                              <a:path w="47142" h="47142">
                                <a:moveTo>
                                  <a:pt x="47142" y="0"/>
                                </a:moveTo>
                                <a:lnTo>
                                  <a:pt x="47142" y="9119"/>
                                </a:lnTo>
                                <a:lnTo>
                                  <a:pt x="9119" y="47142"/>
                                </a:lnTo>
                                <a:lnTo>
                                  <a:pt x="0" y="47142"/>
                                </a:lnTo>
                                <a:lnTo>
                                  <a:pt x="47142"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11964" name="Shape 11964"/>
                        <wps:cNvSpPr/>
                        <wps:spPr>
                          <a:xfrm>
                            <a:off x="1862163" y="1473924"/>
                            <a:ext cx="27965" cy="27953"/>
                          </a:xfrm>
                          <a:custGeom>
                            <a:avLst/>
                            <a:gdLst/>
                            <a:ahLst/>
                            <a:cxnLst/>
                            <a:rect l="0" t="0" r="0" b="0"/>
                            <a:pathLst>
                              <a:path w="27965" h="27953">
                                <a:moveTo>
                                  <a:pt x="0" y="0"/>
                                </a:moveTo>
                                <a:lnTo>
                                  <a:pt x="9131" y="0"/>
                                </a:lnTo>
                                <a:lnTo>
                                  <a:pt x="27965" y="18834"/>
                                </a:lnTo>
                                <a:lnTo>
                                  <a:pt x="27965" y="27953"/>
                                </a:lnTo>
                                <a:lnTo>
                                  <a:pt x="0" y="0"/>
                                </a:lnTo>
                                <a:close/>
                              </a:path>
                            </a:pathLst>
                          </a:custGeom>
                          <a:ln w="0" cap="flat">
                            <a:miter lim="127000"/>
                          </a:ln>
                        </wps:spPr>
                        <wps:style>
                          <a:lnRef idx="0">
                            <a:srgbClr val="000000">
                              <a:alpha val="0"/>
                            </a:srgbClr>
                          </a:lnRef>
                          <a:fillRef idx="1">
                            <a:srgbClr val="BE4B48"/>
                          </a:fillRef>
                          <a:effectRef idx="0">
                            <a:scrgbClr r="0" g="0" b="0"/>
                          </a:effectRef>
                          <a:fontRef idx="none"/>
                        </wps:style>
                        <wps:bodyPr/>
                      </wps:wsp>
                      <wps:wsp>
                        <wps:cNvPr id="11965" name="Rectangle 11965"/>
                        <wps:cNvSpPr/>
                        <wps:spPr>
                          <a:xfrm>
                            <a:off x="777901" y="1524759"/>
                            <a:ext cx="1254120" cy="163815"/>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19"/>
                                </w:rPr>
                                <w:t>ɪɚɛɨɱɢɟɜɫɬɪɟɱɢ</w:t>
                              </w:r>
                            </w:p>
                          </w:txbxContent>
                        </wps:txbx>
                        <wps:bodyPr horzOverflow="overflow" vert="horz" lIns="0" tIns="0" rIns="0" bIns="0" rtlCol="0">
                          <a:noAutofit/>
                        </wps:bodyPr>
                      </wps:wsp>
                    </wpg:wgp>
                  </a:graphicData>
                </a:graphic>
              </wp:anchor>
            </w:drawing>
          </mc:Choice>
          <mc:Fallback xmlns:w16se="http://schemas.microsoft.com/office/word/2015/wordml/symex" xmlns:w15="http://schemas.microsoft.com/office/word/2012/wordml" xmlns:cx="http://schemas.microsoft.com/office/drawing/2014/chartex">
            <w:pict>
              <v:group id="Group 151541" o:spid="_x0000_s1336" style="position:absolute;left:0;text-align:left;margin-left:-109.75pt;margin-top:-.95pt;width:156.8pt;height:242.85pt;z-index:251677696;mso-position-horizontal-relative:text;mso-position-vertical-relative:text" coordsize="19916,308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">
                <v:shape id="Picture 157438" o:spid="_x0000_s1337" type="#_x0000_t75" style="position:absolute;left:-40;top:20095;width:15209;height:1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">
                  <v:imagedata r:id="rId134" o:title=""/>
                </v:shape>
                <v:shape id="Picture 11908" o:spid="_x0000_s1338" type="#_x0000_t75" style="position:absolute;left:252;top:30637;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">
                  <v:imagedata r:id="rId135" o:title=""/>
                </v:shape>
                <v:shape id="Picture 157439" o:spid="_x0000_s1339" type="#_x0000_t75" style="position:absolute;left:213;top:20187;width:14692;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">
                  <v:imagedata r:id="rId136" o:title=""/>
                </v:shape>
                <v:rect id="Rectangle 11911" o:spid="_x0000_s1340" style="position:absolute;left:4486;top:24910;width:8236;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4"/>
                          </w:rPr>
                          <w:t>Ȼɟɥɫɬɚɬ</w:t>
                        </w:r>
                      </w:p>
                    </w:txbxContent>
                  </v:textbox>
                </v:rect>
                <v:shape id="Picture 157449" o:spid="_x0000_s1341" type="#_x0000_t75" style="position:absolute;left:61;top:-31;width:15209;height:1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">
                  <v:imagedata r:id="rId137" o:title=""/>
                </v:shape>
                <v:shape id="Picture 11916" o:spid="_x0000_s1342" type="#_x0000_t75" style="position:absolute;left:351;top:1119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">
                  <v:imagedata r:id="rId138" o:title=""/>
                </v:shape>
                <v:shape id="Picture 157450" o:spid="_x0000_s1343" type="#_x0000_t75" style="position:absolute;left:315;top:70;width:14661;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">
                  <v:imagedata r:id="rId139" o:title=""/>
                </v:shape>
                <v:rect id="Rectangle 11918" o:spid="_x0000_s1344" style="position:absolute;left:1163;top:3623;width:1789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3"/>
                          </w:rPr>
                          <w:t>Ƚɨɫɭɞɚɪɫɬɜɟɧɧɵɟ</w:t>
                        </w:r>
                      </w:p>
                    </w:txbxContent>
                  </v:textbox>
                </v:rect>
                <v:rect id="Rectangle 11919" o:spid="_x0000_s1345" style="position:absolute;left:5016;top:5171;width:764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3"/>
                          </w:rPr>
                          <w:t>ɨɪɝɚɧɵ</w:t>
                        </w:r>
                      </w:p>
                    </w:txbxContent>
                  </v:textbox>
                </v:rect>
                <v:rect id="Rectangle 11920" o:spid="_x0000_s1346" style="position:absolute;left:2588;top:6719;width:1355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la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OJ0IgODIDHpxBwAA//8DAFBLAQItABQABgAIAAAAIQDb4fbL7gAAAIUBAAATAAAAAAAA&#10;AAAAAAAAAAAAAABbQ29udGVudF9UeXBlc10ueG1sUEsBAi0AFAAGAAgAAAAhAFr0LFu/AAAAFQEA&#10;AAsAAAAAAAAAAAAAAAAAHwEAAF9yZWxzLy5yZWxzUEsBAi0AFAAGAAgAAAAhALe4SVrHAAAA3gAA&#10;AA8AAAAAAAAAAAAAAAAABwIAAGRycy9kb3ducmV2LnhtbFBLBQYAAAAAAwADALcAAAD7Ag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3"/>
                          </w:rPr>
                          <w:t>ɨɪɝɚɧɢɡɚɰɢɢ</w:t>
                        </w:r>
                      </w:p>
                    </w:txbxContent>
                  </v:textbox>
                </v:rect>
                <v:shape id="Picture 157440" o:spid="_x0000_s1347" type="#_x0000_t75" style="position:absolute;left:5141;top:11246;width:14783;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">
                  <v:imagedata r:id="rId140" o:title=""/>
                </v:shape>
                <v:shape id="Picture 157441" o:spid="_x0000_s1348" type="#_x0000_t75" style="position:absolute;left:5141;top:20095;width:10028;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">
                  <v:imagedata r:id="rId141" o:title=""/>
                </v:shape>
                <v:shape id="Picture 11942" o:spid="_x0000_s1349" type="#_x0000_t75" style="position:absolute;left:14860;top:20381;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">
                  <v:imagedata r:id="rId142" o:title=""/>
                </v:shape>
                <v:shape id="Picture 11944" o:spid="_x0000_s1350" type="#_x0000_t75" style="position:absolute;left:5169;top:20236;width:9728;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">
                  <v:imagedata r:id="rId143" o:title=""/>
                </v:shape>
                <v:shape id="Picture 157442" o:spid="_x0000_s1351" type="#_x0000_t75" style="position:absolute;left:5141;top:11246;width:101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">
                  <v:imagedata r:id="rId144" o:title=""/>
                </v:shape>
                <v:shape id="Picture 157443" o:spid="_x0000_s1352" type="#_x0000_t75" style="position:absolute;left:5517;top:11459;width:14051;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">
                  <v:imagedata r:id="rId145" o:title=""/>
                </v:shape>
                <v:shape id="Picture 157444" o:spid="_x0000_s1353" type="#_x0000_t75" style="position:absolute;left:5517;top:11459;width:14051;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">
                  <v:imagedata r:id="rId145" o:title=""/>
                </v:shape>
                <v:shape id="Picture 157445" o:spid="_x0000_s1354" type="#_x0000_t75" style="position:absolute;left:5517;top:11459;width:14051;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">
                  <v:imagedata r:id="rId145" o:title=""/>
                </v:shape>
                <v:shape id="Shape 11953" o:spid="_x0000_s1355" style="position:absolute;left:5437;top:11424;width:7122;height:8519;visibility:visible;mso-wrap-style:square;v-text-anchor:top" coordsize="712127,85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" path="m212484,1257c213741,,215786,,217043,1257l428333,212547v927,915,1194,2299,698,3505c428536,217259,427355,218046,426047,218046r-102413,l323634,317246r388493,l712127,323685r-391719,l318122,322745r-940,-2286l317182,214820r940,-2273l320408,211595r97854,l214763,8096,11265,211595r97853,l111404,212547r940,2273l112344,637400r-940,2274l109118,640626r-97853,l214770,844131,418262,640626r-97854,l318122,639674r-940,-2274l317182,531749r940,-2273l320408,528523r391719,l712127,534975r-388493,l323634,634175r102413,c427355,634175,428536,634962,429031,636168v496,1207,229,2591,-698,3506l217043,850963r-2273,953l212484,850963,1194,639674c279,638759,,637375,495,636168v495,-1206,1677,-1993,2985,-1993l105893,634175r,-416129l3480,218046v-1308,,-2490,-787,-2985,-1994c,214846,279,213462,1194,212547l212484,1257xe" fillcolor="#be4b48" stroked="f" strokeweight="0">
                  <v:stroke miterlimit="83231f" joinstyle="miter"/>
                  <v:path arrowok="t" textboxrect="0,0,712127,851916"/>
                </v:shape>
                <v:shape id="Shape 11954" o:spid="_x0000_s1356" style="position:absolute;left:12559;top:13537;width:7086;height:4296;visibility:visible;mso-wrap-style:square;v-text-anchor:top" coordsize="708647,4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" path="m492913,508v1193,-508,2590,-229,3505,699l707708,212484r939,2286l707708,217056,496418,428333v-915,927,-2312,1206,-3505,698c491706,428536,490919,427355,490919,426059r,-102425l,323634r,-6452l494144,317182r2274,953l497370,320408r,97866l700862,214770,497370,11265r,97853l496418,111404r-2274,940l,112344r,-6439l490919,105905r,-102425c490919,2184,491706,1003,492913,508xe" fillcolor="#be4b48" stroked="f" strokeweight="0">
                  <v:stroke miterlimit="83231f" joinstyle="miter"/>
                  <v:path arrowok="t" textboxrect="0,0,708647,429539"/>
                </v:shape>
                <v:shape id="Picture 157446" o:spid="_x0000_s1357" type="#_x0000_t75" style="position:absolute;left:18512;top:16417;width:39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">
                  <v:imagedata r:id="rId146" o:title=""/>
                </v:shape>
                <v:shape id="Picture 157447" o:spid="_x0000_s1358" type="#_x0000_t75" style="position:absolute;left:7163;top:14700;width:11735;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">
                  <v:imagedata r:id="rId147" o:title=""/>
                </v:shape>
                <v:shape id="Picture 157448" o:spid="_x0000_s1359" type="#_x0000_t75" style="position:absolute;left:16165;top:14700;width:274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">
                  <v:imagedata r:id="rId148" o:title=""/>
                </v:shape>
                <v:shape id="Shape 11962" o:spid="_x0000_s1360" style="position:absolute;left:8609;top:16709;width:8923;height:114;visibility:visible;mso-wrap-style:square;v-text-anchor:top" coordsize="89231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" path="m3226,l889089,r2273,952l892315,3226r,8166l885863,11392r,-4940l6452,6452r,4940l,11392,,3226,940,952,3226,xe" fillcolor="#be4b48" stroked="f" strokeweight="0">
                  <v:stroke miterlimit="83231f" joinstyle="miter"/>
                  <v:path arrowok="t" textboxrect="0,0,892315,11392"/>
                </v:shape>
                <v:shape id="Shape 11963" o:spid="_x0000_s1361" style="position:absolute;left:18429;top:16352;width:472;height:471;visibility:visible;mso-wrap-style:square;v-text-anchor:top" coordsize="47142,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" path="m47142,r,9119l9119,47142,,47142,47142,xe" fillcolor="#be4b48" stroked="f" strokeweight="0">
                  <v:stroke miterlimit="83231f" joinstyle="miter"/>
                  <v:path arrowok="t" textboxrect="0,0,47142,47142"/>
                </v:shape>
                <v:shape id="Shape 11964" o:spid="_x0000_s1362" style="position:absolute;left:18621;top:14739;width:280;height:279;visibility:visible;mso-wrap-style:square;v-text-anchor:top" coordsize="27965,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" path="m,l9131,,27965,18834r,9119l,xe" fillcolor="#be4b48" stroked="f" strokeweight="0">
                  <v:stroke miterlimit="83231f" joinstyle="miter"/>
                  <v:path arrowok="t" textboxrect="0,0,27965,27953"/>
                </v:shape>
                <v:rect id="Rectangle 11965" o:spid="_x0000_s1363" style="position:absolute;left:7779;top:15247;width:12541;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19"/>
                          </w:rPr>
                          <w:t>ɪɚɛɨɱɢɟɜɫɬɪɟɱɢ</w:t>
                        </w:r>
                      </w:p>
                    </w:txbxContent>
                  </v:textbox>
                </v:rect>
                <w10:wrap type="square"/>
              </v:group>
            </w:pict>
          </mc:Fallback>
        </mc:AlternateContent>
      </w:r>
      <w:r>
        <w:rPr>
          <w:rFonts w:ascii="Arial" w:eastAsia="Arial" w:hAnsi="Arial" w:cs="Arial"/>
          <w:color w:val="000000"/>
          <w:sz w:val="22"/>
        </w:rPr>
        <w:t xml:space="preserve"> </w:t>
      </w:r>
      <w:r>
        <w:rPr>
          <w:rFonts w:ascii="Arial" w:eastAsia="Arial" w:hAnsi="Arial" w:cs="Arial"/>
          <w:b/>
          <w:i/>
          <w:color w:val="000000"/>
          <w:sz w:val="22"/>
        </w:rPr>
        <w:t>Ⱦɟɬɚɥɶɧɨɟɪɚɫɫɦɨɬɪɟɧɢɟɤɚɠɞɨɝɨ ɩɨɤɚɡɚɬɟɥɹɐɍɊɡɚɤɪɟɩɥɟɧɧɨɝɨ ɡɚɝɨɫɭɞɚɪɫɬɜɟɧɧɵɦɢɨɪɝɚɧɚɦɢ ɨɪɝɚɧɢɡɚɰɢɹɦɢɜɫɨɨɬɜɟɬɫɬɜɢɢ ɫɤɨɦɩɟɬɟɧɰɢɟɣɫɬɨɱɤɢɡɪɟɧɢɹ ɞɨɫɬɭɩɧɨɫɬɢɞɚɧɧɵɯɢɢɯ ɚɤɬɭɚɥɶɧɨɫɬɢɞɥɹɊȻ</w:t>
      </w:r>
    </w:p>
    <w:p w:rsidR="00E85742" w:rsidRDefault="00AA7127">
      <w:pPr>
        <w:spacing w:after="176" w:line="372" w:lineRule="auto"/>
        <w:ind w:left="282" w:hanging="282"/>
        <w:jc w:val="left"/>
      </w:pPr>
      <w:r>
        <w:rPr>
          <w:rFonts w:ascii="Arial" w:eastAsia="Arial" w:hAnsi="Arial" w:cs="Arial"/>
          <w:color w:val="000000"/>
          <w:sz w:val="22"/>
        </w:rPr>
        <w:t></w:t>
      </w:r>
      <w:r>
        <w:rPr>
          <w:rFonts w:ascii="Arial" w:eastAsia="Arial" w:hAnsi="Arial" w:cs="Arial"/>
          <w:color w:val="000000"/>
          <w:sz w:val="22"/>
        </w:rPr>
        <w:tab/>
      </w:r>
      <w:r>
        <w:rPr>
          <w:rFonts w:ascii="Arial" w:eastAsia="Arial" w:hAnsi="Arial" w:cs="Arial"/>
          <w:b/>
          <w:i/>
          <w:color w:val="000000"/>
          <w:sz w:val="22"/>
        </w:rPr>
        <w:t>Ɉɩɪɟɞɟɥɟɧɢɟɢɫɬɨɱɧɢɤɨɜɞɚɧɧɵɯɭɪɨɜɧɟɣ ɞɟɡɚɝɪɟɝɚɰɢɢɫɪɨɤɨɜɢɩɟɪɢɨɞɢɱɧɨɫɬɢ ɩɪɟɞɫɬɚɜɥɟɧɢɹɢɧɮɨɪɦɚɰɢɢɜȻɟɥɫɬɚɬ</w:t>
      </w:r>
    </w:p>
    <w:p w:rsidR="00E85742" w:rsidRDefault="00AA7127">
      <w:pPr>
        <w:spacing w:after="176" w:line="372" w:lineRule="auto"/>
        <w:ind w:left="282" w:hanging="282"/>
        <w:jc w:val="left"/>
      </w:pPr>
      <w:r>
        <w:rPr>
          <w:rFonts w:ascii="Arial" w:eastAsia="Arial" w:hAnsi="Arial" w:cs="Arial"/>
          <w:color w:val="000000"/>
          <w:sz w:val="22"/>
        </w:rPr>
        <w:t></w:t>
      </w:r>
      <w:r>
        <w:rPr>
          <w:rFonts w:ascii="Arial" w:eastAsia="Arial" w:hAnsi="Arial" w:cs="Arial"/>
          <w:color w:val="000000"/>
          <w:sz w:val="22"/>
        </w:rPr>
        <w:tab/>
      </w:r>
      <w:r>
        <w:rPr>
          <w:rFonts w:ascii="Arial" w:eastAsia="Arial" w:hAnsi="Arial" w:cs="Arial"/>
          <w:b/>
          <w:i/>
          <w:color w:val="000000"/>
          <w:sz w:val="22"/>
        </w:rPr>
        <w:t>Ɉɛɫɭɠɞɟɧɢɟɜɨɩɪɨɫɨɜɧɚɰɢɨɧɚɥɢɡɚɰɢɢ ɩɨɤɚɡɚɬɟɥɟɣɐɍɊ</w:t>
      </w:r>
    </w:p>
    <w:p w:rsidR="00E85742" w:rsidRDefault="00AA7127">
      <w:pPr>
        <w:spacing w:after="0" w:line="216" w:lineRule="auto"/>
        <w:ind w:left="1532" w:hanging="540"/>
        <w:jc w:val="left"/>
      </w:pPr>
      <w:r>
        <w:rPr>
          <w:rFonts w:ascii="Times New Roman" w:eastAsia="Times New Roman" w:hAnsi="Times New Roman" w:cs="Times New Roman"/>
          <w:b/>
          <w:color w:val="000000"/>
          <w:sz w:val="28"/>
        </w:rPr>
        <w:t>ɈɪɝɚɧɢɡɚɰɢɹɦɨɧɢɬɨɪɢɧɝɚɐɍɊ</w:t>
      </w:r>
      <w:r>
        <w:rPr>
          <w:rFonts w:ascii="Century Schoolbook" w:eastAsia="Century Schoolbook" w:hAnsi="Century Schoolbook" w:cs="Century Schoolbook"/>
          <w:b/>
          <w:color w:val="000000"/>
          <w:sz w:val="28"/>
        </w:rPr>
        <w:t xml:space="preserve"> </w:t>
      </w:r>
      <w:r>
        <w:rPr>
          <w:rFonts w:ascii="Times New Roman" w:eastAsia="Times New Roman" w:hAnsi="Times New Roman" w:cs="Times New Roman"/>
          <w:b/>
          <w:color w:val="000000"/>
          <w:sz w:val="28"/>
        </w:rPr>
        <w:t>ɜɊɟɫɩɭɛɥɢɤɟȻɟɥɚɪɭɫɶ</w:t>
      </w:r>
    </w:p>
    <w:p w:rsidR="00E85742" w:rsidRDefault="00AA7127">
      <w:pPr>
        <w:spacing w:after="820" w:line="216" w:lineRule="auto"/>
        <w:ind w:left="1320" w:firstLine="0"/>
        <w:jc w:val="left"/>
      </w:pPr>
      <w:r>
        <w:rPr>
          <w:rFonts w:ascii="Times New Roman" w:eastAsia="Times New Roman" w:hAnsi="Times New Roman" w:cs="Times New Roman"/>
          <w:b/>
          <w:color w:val="000000"/>
          <w:sz w:val="28"/>
        </w:rPr>
        <w:t>ɫɬɚɬɢɫɬɢɱɟɫɤɢɣɩɨɬɟɧɰɢɚɥ</w:t>
      </w:r>
    </w:p>
    <w:p w:rsidR="00E85742" w:rsidRDefault="00AA7127">
      <w:pPr>
        <w:spacing w:after="3" w:line="262" w:lineRule="auto"/>
        <w:ind w:left="11" w:right="1"/>
        <w:jc w:val="center"/>
      </w:pPr>
      <w:r>
        <w:rPr>
          <w:noProof/>
          <w:color w:val="000000"/>
          <w:sz w:val="22"/>
        </w:rPr>
        <mc:AlternateContent>
          <mc:Choice Requires="wpg">
            <w:drawing>
              <wp:anchor distT="0" distB="0" distL="114300" distR="114300" simplePos="0" relativeHeight="251678720" behindDoc="1" locked="0" layoutInCell="1" allowOverlap="1">
                <wp:simplePos x="0" y="0"/>
                <wp:positionH relativeFrom="column">
                  <wp:posOffset>-473849</wp:posOffset>
                </wp:positionH>
                <wp:positionV relativeFrom="paragraph">
                  <wp:posOffset>-234362</wp:posOffset>
                </wp:positionV>
                <wp:extent cx="5186401" cy="1370724"/>
                <wp:effectExtent l="0" t="0" r="0" b="0"/>
                <wp:wrapNone/>
                <wp:docPr id="152321" name="Group 152321"/>
                <wp:cNvGraphicFramePr/>
                <a:graphic xmlns:a="http://schemas.openxmlformats.org/drawingml/2006/main">
                  <a:graphicData uri="http://schemas.microsoft.com/office/word/2010/wordprocessingGroup">
                    <wpg:wgp>
                      <wpg:cNvGrpSpPr/>
                      <wpg:grpSpPr>
                        <a:xfrm>
                          <a:off x="0" y="0"/>
                          <a:ext cx="5186401" cy="1370724"/>
                          <a:chOff x="0" y="0"/>
                          <a:chExt cx="5186401" cy="1370724"/>
                        </a:xfrm>
                      </wpg:grpSpPr>
                      <pic:pic xmlns:pic="http://schemas.openxmlformats.org/drawingml/2006/picture">
                        <pic:nvPicPr>
                          <pic:cNvPr id="157451" name="Picture 157451"/>
                          <pic:cNvPicPr/>
                        </pic:nvPicPr>
                        <pic:blipFill>
                          <a:blip r:embed="rId149"/>
                          <a:stretch>
                            <a:fillRect/>
                          </a:stretch>
                        </pic:blipFill>
                        <pic:spPr>
                          <a:xfrm>
                            <a:off x="-2945" y="-1816"/>
                            <a:ext cx="5190745" cy="1371600"/>
                          </a:xfrm>
                          <a:prstGeom prst="rect">
                            <a:avLst/>
                          </a:prstGeom>
                        </pic:spPr>
                      </pic:pic>
                      <pic:pic xmlns:pic="http://schemas.openxmlformats.org/drawingml/2006/picture">
                        <pic:nvPicPr>
                          <pic:cNvPr id="157452" name="Picture 157452"/>
                          <pic:cNvPicPr/>
                        </pic:nvPicPr>
                        <pic:blipFill>
                          <a:blip r:embed="rId150"/>
                          <a:stretch>
                            <a:fillRect/>
                          </a:stretch>
                        </pic:blipFill>
                        <pic:spPr>
                          <a:xfrm>
                            <a:off x="21438" y="7327"/>
                            <a:ext cx="5138928" cy="1322832"/>
                          </a:xfrm>
                          <a:prstGeom prst="rect">
                            <a:avLst/>
                          </a:prstGeom>
                        </pic:spPr>
                      </pic:pic>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2321" style="width:408.378pt;height:107.931pt;position:absolute;z-index:-2147483626;mso-position-horizontal-relative:text;mso-position-horizontal:absolute;margin-left:-37.311pt;mso-position-vertical-relative:text;margin-top:-18.4538pt;" coordsize="51864,13707">
                <v:shape id="Picture 157451" style="position:absolute;width:51907;height:13716;left:-29;top:-18;" filled="f">
                  <v:imagedata r:id="rId151"/>
                </v:shape>
                <v:shape id="Picture 157452" style="position:absolute;width:51389;height:13228;left:214;top:73;" filled="f">
                  <v:imagedata r:id="rId152"/>
                </v:shape>
              </v:group>
            </w:pict>
          </mc:Fallback>
        </mc:AlternateContent>
      </w:r>
      <w:r>
        <w:rPr>
          <w:rFonts w:ascii="Arial" w:eastAsia="Arial" w:hAnsi="Arial" w:cs="Arial"/>
          <w:b/>
          <w:color w:val="FFFFFF"/>
          <w:sz w:val="24"/>
        </w:rPr>
        <w:t>ȺɤɬɭɚɥɶɧɨɞɥɹɊɟɫɩɭɛɥɢɤɢȻɟɥɚɪɭɫɶɩɨɤɚɡɚɬɟɥɟɣ ɢɡɧɢɯ</w:t>
      </w:r>
    </w:p>
    <w:p w:rsidR="00E85742" w:rsidRDefault="00AA7127">
      <w:pPr>
        <w:spacing w:after="3" w:line="262" w:lineRule="auto"/>
        <w:ind w:left="11"/>
        <w:jc w:val="center"/>
      </w:pPr>
      <w:r>
        <w:rPr>
          <w:rFonts w:ascii="Arial" w:eastAsia="Arial" w:hAnsi="Arial" w:cs="Arial"/>
          <w:b/>
          <w:color w:val="FFFFFF"/>
          <w:sz w:val="24"/>
        </w:rPr>
        <w:t>ɫɨɨɬɜɟɬɫɬɜɭɸɬɝɥɨɛɚɥɶɧɨɦɭɩɟɪɟɱɧɸ±</w:t>
      </w:r>
    </w:p>
    <w:p w:rsidR="00E85742" w:rsidRDefault="00AA7127">
      <w:pPr>
        <w:spacing w:after="0" w:line="259" w:lineRule="auto"/>
        <w:ind w:left="142"/>
        <w:jc w:val="left"/>
      </w:pPr>
      <w:r>
        <w:rPr>
          <w:rFonts w:ascii="Arial" w:eastAsia="Arial" w:hAnsi="Arial" w:cs="Arial"/>
          <w:b/>
          <w:color w:val="FFFFFF"/>
          <w:sz w:val="24"/>
        </w:rPr>
        <w:t>ɡɚɦɟɧɟɧɵɢɥɢɞɨɩɨɥɧɟɧɵɤɨɫɜɟɧɧɵɦɢɩɪɨɤɫɢ±</w:t>
      </w:r>
    </w:p>
    <w:p w:rsidR="00E85742" w:rsidRDefault="00AA7127">
      <w:pPr>
        <w:spacing w:after="407" w:line="262" w:lineRule="auto"/>
        <w:ind w:left="11" w:right="-68"/>
        <w:jc w:val="center"/>
      </w:pPr>
      <w:r>
        <w:rPr>
          <w:rFonts w:ascii="Arial" w:eastAsia="Arial" w:hAnsi="Arial" w:cs="Arial"/>
          <w:b/>
          <w:color w:val="FFFFFF"/>
          <w:sz w:val="24"/>
        </w:rPr>
        <w:t>ɧɚɰɢɨɧɚɥɶɧɵɣɩɟɪɟɱɟɧɶɩɨɤɚɡɚɬɟɥɟɣɐɍɊ±</w:t>
      </w:r>
    </w:p>
    <w:p w:rsidR="00E85742" w:rsidRDefault="00AA7127">
      <w:pPr>
        <w:spacing w:after="0" w:line="259" w:lineRule="auto"/>
        <w:ind w:left="0" w:right="598" w:firstLine="0"/>
        <w:jc w:val="center"/>
      </w:pPr>
      <w:r>
        <w:rPr>
          <w:rFonts w:ascii="Arial" w:eastAsia="Arial" w:hAnsi="Arial" w:cs="Arial"/>
          <w:color w:val="000000"/>
          <w:sz w:val="24"/>
          <w:u w:val="single" w:color="000000"/>
        </w:rPr>
        <w:t>ɉɊɂɆȿɊ</w:t>
      </w:r>
    </w:p>
    <w:tbl>
      <w:tblPr>
        <w:tblStyle w:val="TableGrid"/>
        <w:tblW w:w="9292" w:type="dxa"/>
        <w:tblInd w:w="-1571" w:type="dxa"/>
        <w:tblLook w:val="04A0" w:firstRow="1" w:lastRow="0" w:firstColumn="1" w:lastColumn="0" w:noHBand="0" w:noVBand="1"/>
      </w:tblPr>
      <w:tblGrid>
        <w:gridCol w:w="4635"/>
        <w:gridCol w:w="4657"/>
      </w:tblGrid>
      <w:tr w:rsidR="00E85742">
        <w:trPr>
          <w:trHeight w:val="687"/>
        </w:trPr>
        <w:tc>
          <w:tcPr>
            <w:tcW w:w="4646" w:type="dxa"/>
            <w:tcBorders>
              <w:top w:val="single" w:sz="5" w:space="0" w:color="FFFFFF"/>
              <w:left w:val="single" w:sz="5" w:space="0" w:color="FFFFFF"/>
              <w:bottom w:val="single" w:sz="16" w:space="0" w:color="FFFFFF"/>
              <w:right w:val="single" w:sz="5" w:space="0" w:color="FFFFFF"/>
            </w:tcBorders>
            <w:shd w:val="clear" w:color="auto" w:fill="76923A"/>
          </w:tcPr>
          <w:p w:rsidR="00E85742" w:rsidRDefault="00AA7127">
            <w:pPr>
              <w:spacing w:after="0" w:line="259" w:lineRule="auto"/>
              <w:ind w:left="0" w:firstLine="0"/>
              <w:jc w:val="center"/>
            </w:pPr>
            <w:r>
              <w:rPr>
                <w:rFonts w:ascii="Arial" w:eastAsia="Arial" w:hAnsi="Arial" w:cs="Arial"/>
                <w:b/>
                <w:color w:val="FFFFFF"/>
                <w:sz w:val="24"/>
              </w:rPr>
              <w:lastRenderedPageBreak/>
              <w:t>ɉɨɤɚɡɚɬɟɥɢ</w:t>
            </w:r>
            <w:r>
              <w:rPr>
                <w:b/>
                <w:color w:val="FFFFFF"/>
                <w:sz w:val="24"/>
              </w:rPr>
              <w:t></w:t>
            </w:r>
            <w:r>
              <w:rPr>
                <w:rFonts w:ascii="Arial" w:eastAsia="Arial" w:hAnsi="Arial" w:cs="Arial"/>
                <w:b/>
                <w:color w:val="FFFFFF"/>
                <w:sz w:val="24"/>
              </w:rPr>
              <w:t>ɨɩɪɟɞɟɥɟɧɧɵɟ</w:t>
            </w:r>
            <w:r>
              <w:rPr>
                <w:b/>
                <w:color w:val="FFFFFF"/>
                <w:sz w:val="24"/>
              </w:rPr>
              <w:t xml:space="preserve"> </w:t>
            </w:r>
            <w:r>
              <w:rPr>
                <w:rFonts w:ascii="Arial" w:eastAsia="Arial" w:hAnsi="Arial" w:cs="Arial"/>
                <w:b/>
                <w:color w:val="FFFFFF"/>
                <w:sz w:val="24"/>
              </w:rPr>
              <w:t>ɧɚɝɥɨɛɚɥɶɧɨɦɭɪɨɜɧɟ</w:t>
            </w:r>
          </w:p>
        </w:tc>
        <w:tc>
          <w:tcPr>
            <w:tcW w:w="4646" w:type="dxa"/>
            <w:tcBorders>
              <w:top w:val="single" w:sz="5" w:space="0" w:color="FFFFFF"/>
              <w:left w:val="single" w:sz="5" w:space="0" w:color="FFFFFF"/>
              <w:bottom w:val="single" w:sz="16" w:space="0" w:color="FFFFFF"/>
              <w:right w:val="single" w:sz="5" w:space="0" w:color="FFFFFF"/>
            </w:tcBorders>
            <w:shd w:val="clear" w:color="auto" w:fill="76923A"/>
          </w:tcPr>
          <w:p w:rsidR="00E85742" w:rsidRDefault="00AA7127">
            <w:pPr>
              <w:spacing w:after="0" w:line="259" w:lineRule="auto"/>
              <w:ind w:left="0" w:right="1" w:firstLine="0"/>
              <w:jc w:val="center"/>
            </w:pPr>
            <w:r>
              <w:rPr>
                <w:rFonts w:ascii="Arial" w:eastAsia="Arial" w:hAnsi="Arial" w:cs="Arial"/>
                <w:b/>
                <w:color w:val="FFFFFF"/>
                <w:sz w:val="24"/>
              </w:rPr>
              <w:t>ɇɚɰɢɨɧɚɥɶɧɵɟɩɨɤɚɡɚɬɟɥɢ</w:t>
            </w:r>
          </w:p>
        </w:tc>
      </w:tr>
      <w:tr w:rsidR="00E85742">
        <w:trPr>
          <w:trHeight w:val="2142"/>
        </w:trPr>
        <w:tc>
          <w:tcPr>
            <w:tcW w:w="4646" w:type="dxa"/>
            <w:tcBorders>
              <w:top w:val="single" w:sz="16" w:space="0" w:color="FFFFFF"/>
              <w:left w:val="single" w:sz="5" w:space="0" w:color="FFFFFF"/>
              <w:bottom w:val="nil"/>
              <w:right w:val="single" w:sz="5" w:space="0" w:color="FFFFFF"/>
            </w:tcBorders>
            <w:shd w:val="clear" w:color="auto" w:fill="D6E3BB"/>
          </w:tcPr>
          <w:p w:rsidR="00E85742" w:rsidRDefault="00AA7127">
            <w:pPr>
              <w:spacing w:after="0" w:line="259" w:lineRule="auto"/>
              <w:ind w:left="91" w:firstLine="0"/>
              <w:jc w:val="left"/>
            </w:pPr>
            <w:r>
              <w:rPr>
                <w:color w:val="000000"/>
                <w:sz w:val="24"/>
              </w:rPr>
              <w:t>ÂÃÃ</w:t>
            </w:r>
            <w:r>
              <w:rPr>
                <w:rFonts w:ascii="Arial" w:eastAsia="Arial" w:hAnsi="Arial" w:cs="Arial"/>
                <w:color w:val="000000"/>
                <w:sz w:val="24"/>
              </w:rPr>
              <w:t>Ⱦɨɥɹɦɭɠɱɢɧ</w:t>
            </w:r>
            <w:r>
              <w:rPr>
                <w:color w:val="000000"/>
                <w:sz w:val="24"/>
              </w:rPr>
              <w:t></w:t>
            </w:r>
            <w:r>
              <w:rPr>
                <w:rFonts w:ascii="Arial" w:eastAsia="Arial" w:hAnsi="Arial" w:cs="Arial"/>
                <w:color w:val="000000"/>
                <w:sz w:val="24"/>
              </w:rPr>
              <w:t>ɠɟɧɳɢɧɢɞɟɬɟɣ</w:t>
            </w:r>
            <w:r>
              <w:rPr>
                <w:color w:val="000000"/>
                <w:sz w:val="24"/>
              </w:rPr>
              <w:t xml:space="preserve"> </w:t>
            </w:r>
            <w:r>
              <w:rPr>
                <w:rFonts w:ascii="Arial" w:eastAsia="Arial" w:hAnsi="Arial" w:cs="Arial"/>
                <w:color w:val="000000"/>
                <w:sz w:val="24"/>
              </w:rPr>
              <w:t>ɜɫɟɯɜɨɡɪɚɫɬɨɜ</w:t>
            </w:r>
            <w:r>
              <w:rPr>
                <w:color w:val="000000"/>
                <w:sz w:val="24"/>
              </w:rPr>
              <w:t></w:t>
            </w:r>
            <w:r>
              <w:rPr>
                <w:rFonts w:ascii="Arial" w:eastAsia="Arial" w:hAnsi="Arial" w:cs="Arial"/>
                <w:color w:val="000000"/>
                <w:sz w:val="24"/>
              </w:rPr>
              <w:t>ɠɢɜɭɳɢɯɜɧɢɳɟɬɟɜɨ</w:t>
            </w:r>
            <w:r>
              <w:rPr>
                <w:color w:val="000000"/>
                <w:sz w:val="24"/>
              </w:rPr>
              <w:t xml:space="preserve"> </w:t>
            </w:r>
            <w:r>
              <w:rPr>
                <w:rFonts w:ascii="Arial" w:eastAsia="Arial" w:hAnsi="Arial" w:cs="Arial"/>
                <w:color w:val="000000"/>
                <w:sz w:val="24"/>
              </w:rPr>
              <w:t>ɜɫɟɯɟɟɩɪɨɹɜɥɟɧɢɹɯ</w:t>
            </w:r>
            <w:r>
              <w:rPr>
                <w:color w:val="000000"/>
                <w:sz w:val="24"/>
              </w:rPr>
              <w:t></w:t>
            </w:r>
            <w:r>
              <w:rPr>
                <w:rFonts w:ascii="Arial" w:eastAsia="Arial" w:hAnsi="Arial" w:cs="Arial"/>
                <w:color w:val="000000"/>
                <w:sz w:val="24"/>
              </w:rPr>
              <w:t>ɫɨɝɥɚɫɧɨ</w:t>
            </w:r>
            <w:r>
              <w:rPr>
                <w:color w:val="000000"/>
                <w:sz w:val="24"/>
              </w:rPr>
              <w:t xml:space="preserve"> </w:t>
            </w:r>
            <w:r>
              <w:rPr>
                <w:rFonts w:ascii="Arial" w:eastAsia="Arial" w:hAnsi="Arial" w:cs="Arial"/>
                <w:color w:val="000000"/>
                <w:sz w:val="24"/>
              </w:rPr>
              <w:t>ɧɚɰɢɨɧɚɥɶɧɵɦɨɩɪɟɞɟɥɟɧɢɹɦ</w:t>
            </w:r>
          </w:p>
        </w:tc>
        <w:tc>
          <w:tcPr>
            <w:tcW w:w="4646" w:type="dxa"/>
            <w:tcBorders>
              <w:top w:val="single" w:sz="16" w:space="0" w:color="FFFFFF"/>
              <w:left w:val="single" w:sz="5" w:space="0" w:color="FFFFFF"/>
              <w:bottom w:val="nil"/>
              <w:right w:val="single" w:sz="5" w:space="0" w:color="FFFFFF"/>
            </w:tcBorders>
            <w:shd w:val="clear" w:color="auto" w:fill="D6E3BB"/>
          </w:tcPr>
          <w:p w:rsidR="00E85742" w:rsidRDefault="00AA7127">
            <w:pPr>
              <w:spacing w:after="0" w:line="259" w:lineRule="auto"/>
              <w:ind w:left="-4646" w:firstLine="0"/>
              <w:jc w:val="left"/>
            </w:pPr>
            <w:r>
              <w:rPr>
                <w:noProof/>
                <w:color w:val="000000"/>
                <w:sz w:val="22"/>
              </w:rPr>
              <mc:AlternateContent>
                <mc:Choice Requires="wpg">
                  <w:drawing>
                    <wp:inline distT="0" distB="0" distL="0" distR="0">
                      <wp:extent cx="5900204" cy="1796187"/>
                      <wp:effectExtent l="0" t="0" r="0" b="0"/>
                      <wp:docPr id="152294" name="Group 152294"/>
                      <wp:cNvGraphicFramePr/>
                      <a:graphic xmlns:a="http://schemas.openxmlformats.org/drawingml/2006/main">
                        <a:graphicData uri="http://schemas.microsoft.com/office/word/2010/wordprocessingGroup">
                          <wpg:wgp>
                            <wpg:cNvGrpSpPr/>
                            <wpg:grpSpPr>
                              <a:xfrm>
                                <a:off x="0" y="0"/>
                                <a:ext cx="5900204" cy="1796187"/>
                                <a:chOff x="0" y="0"/>
                                <a:chExt cx="5900204" cy="1796187"/>
                              </a:xfrm>
                            </wpg:grpSpPr>
                            <wps:wsp>
                              <wps:cNvPr id="162243" name="Shape 162243"/>
                              <wps:cNvSpPr/>
                              <wps:spPr>
                                <a:xfrm>
                                  <a:off x="0" y="0"/>
                                  <a:ext cx="5900204" cy="1796187"/>
                                </a:xfrm>
                                <a:custGeom>
                                  <a:avLst/>
                                  <a:gdLst/>
                                  <a:ahLst/>
                                  <a:cxnLst/>
                                  <a:rect l="0" t="0" r="0" b="0"/>
                                  <a:pathLst>
                                    <a:path w="5900204" h="1796187">
                                      <a:moveTo>
                                        <a:pt x="0" y="0"/>
                                      </a:moveTo>
                                      <a:lnTo>
                                        <a:pt x="5900204" y="0"/>
                                      </a:lnTo>
                                      <a:lnTo>
                                        <a:pt x="5900204" y="1796187"/>
                                      </a:lnTo>
                                      <a:lnTo>
                                        <a:pt x="0" y="1796187"/>
                                      </a:lnTo>
                                      <a:lnTo>
                                        <a:pt x="0" y="0"/>
                                      </a:lnTo>
                                    </a:path>
                                  </a:pathLst>
                                </a:custGeom>
                                <a:ln w="0" cap="flat">
                                  <a:round/>
                                </a:ln>
                              </wps:spPr>
                              <wps:style>
                                <a:lnRef idx="0">
                                  <a:srgbClr val="000000">
                                    <a:alpha val="0"/>
                                  </a:srgbClr>
                                </a:lnRef>
                                <a:fillRef idx="1">
                                  <a:srgbClr val="E7EBF3"/>
                                </a:fillRef>
                                <a:effectRef idx="0">
                                  <a:scrgbClr r="0" g="0" b="0"/>
                                </a:effectRef>
                                <a:fontRef idx="none"/>
                              </wps:style>
                              <wps:bodyPr/>
                            </wps:wsp>
                            <wps:wsp>
                              <wps:cNvPr id="12053" name="Rectangle 12053"/>
                              <wps:cNvSpPr/>
                              <wps:spPr>
                                <a:xfrm>
                                  <a:off x="3008101" y="494011"/>
                                  <a:ext cx="670771" cy="210620"/>
                                </a:xfrm>
                                <a:prstGeom prst="rect">
                                  <a:avLst/>
                                </a:prstGeom>
                                <a:ln>
                                  <a:noFill/>
                                </a:ln>
                              </wps:spPr>
                              <wps:txbx>
                                <w:txbxContent>
                                  <w:p w:rsidR="00AA7127" w:rsidRDefault="00AA7127">
                                    <w:pPr>
                                      <w:spacing w:after="160" w:line="259" w:lineRule="auto"/>
                                      <w:ind w:left="0" w:firstLine="0"/>
                                      <w:jc w:val="left"/>
                                    </w:pPr>
                                    <w:r>
                                      <w:rPr>
                                        <w:color w:val="000000"/>
                                        <w:sz w:val="24"/>
                                      </w:rPr>
                                      <w:t>ÂÃÃÂ</w:t>
                                    </w:r>
                                  </w:p>
                                </w:txbxContent>
                              </wps:txbx>
                              <wps:bodyPr horzOverflow="overflow" vert="horz" lIns="0" tIns="0" rIns="0" bIns="0" rtlCol="0">
                                <a:noAutofit/>
                              </wps:bodyPr>
                            </wps:wsp>
                            <wps:wsp>
                              <wps:cNvPr id="12054" name="Rectangle 12054"/>
                              <wps:cNvSpPr/>
                              <wps:spPr>
                                <a:xfrm>
                                  <a:off x="3513246" y="494011"/>
                                  <a:ext cx="688889"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ɂɧɞɟɤɫ</w:t>
                                    </w:r>
                                  </w:p>
                                </w:txbxContent>
                              </wps:txbx>
                              <wps:bodyPr horzOverflow="overflow" vert="horz" lIns="0" tIns="0" rIns="0" bIns="0" rtlCol="0">
                                <a:noAutofit/>
                              </wps:bodyPr>
                            </wps:wsp>
                            <wps:wsp>
                              <wps:cNvPr id="12055" name="Rectangle 12055"/>
                              <wps:cNvSpPr/>
                              <wps:spPr>
                                <a:xfrm>
                                  <a:off x="4031533" y="494011"/>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56" name="Rectangle 12056"/>
                              <wps:cNvSpPr/>
                              <wps:spPr>
                                <a:xfrm>
                                  <a:off x="4066533" y="494011"/>
                                  <a:ext cx="1272572"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ɦɧɨɝɨɦɟɪɧɨɣ</w:t>
                                    </w:r>
                                  </w:p>
                                </w:txbxContent>
                              </wps:txbx>
                              <wps:bodyPr horzOverflow="overflow" vert="horz" lIns="0" tIns="0" rIns="0" bIns="0" rtlCol="0">
                                <a:noAutofit/>
                              </wps:bodyPr>
                            </wps:wsp>
                            <wps:wsp>
                              <wps:cNvPr id="12057" name="Rectangle 12057"/>
                              <wps:cNvSpPr/>
                              <wps:spPr>
                                <a:xfrm>
                                  <a:off x="5023756" y="494011"/>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58" name="Rectangle 12058"/>
                              <wps:cNvSpPr/>
                              <wps:spPr>
                                <a:xfrm>
                                  <a:off x="5058741" y="494011"/>
                                  <a:ext cx="892777"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ɛɟɞɧɨɫɬɢ</w:t>
                                    </w:r>
                                  </w:p>
                                </w:txbxContent>
                              </wps:txbx>
                              <wps:bodyPr horzOverflow="overflow" vert="horz" lIns="0" tIns="0" rIns="0" bIns="0" rtlCol="0">
                                <a:noAutofit/>
                              </wps:bodyPr>
                            </wps:wsp>
                            <wps:wsp>
                              <wps:cNvPr id="12059" name="Rectangle 12059"/>
                              <wps:cNvSpPr/>
                              <wps:spPr>
                                <a:xfrm>
                                  <a:off x="5730172" y="494011"/>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60" name="Rectangle 12060"/>
                              <wps:cNvSpPr/>
                              <wps:spPr>
                                <a:xfrm>
                                  <a:off x="3008086" y="681072"/>
                                  <a:ext cx="670771" cy="210620"/>
                                </a:xfrm>
                                <a:prstGeom prst="rect">
                                  <a:avLst/>
                                </a:prstGeom>
                                <a:ln>
                                  <a:noFill/>
                                </a:ln>
                              </wps:spPr>
                              <wps:txbx>
                                <w:txbxContent>
                                  <w:p w:rsidR="00AA7127" w:rsidRDefault="00AA7127">
                                    <w:pPr>
                                      <w:spacing w:after="160" w:line="259" w:lineRule="auto"/>
                                      <w:ind w:left="0" w:firstLine="0"/>
                                      <w:jc w:val="left"/>
                                    </w:pPr>
                                    <w:r>
                                      <w:rPr>
                                        <w:color w:val="000000"/>
                                        <w:sz w:val="24"/>
                                      </w:rPr>
                                      <w:t>ÂÃÃÃ</w:t>
                                    </w:r>
                                  </w:p>
                                </w:txbxContent>
                              </wps:txbx>
                              <wps:bodyPr horzOverflow="overflow" vert="horz" lIns="0" tIns="0" rIns="0" bIns="0" rtlCol="0">
                                <a:noAutofit/>
                              </wps:bodyPr>
                            </wps:wsp>
                            <wps:wsp>
                              <wps:cNvPr id="12061" name="Rectangle 12061"/>
                              <wps:cNvSpPr/>
                              <wps:spPr>
                                <a:xfrm>
                                  <a:off x="3513231" y="681072"/>
                                  <a:ext cx="485476"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Ⱦɨɥɹ</w:t>
                                    </w:r>
                                  </w:p>
                                </w:txbxContent>
                              </wps:txbx>
                              <wps:bodyPr horzOverflow="overflow" vert="horz" lIns="0" tIns="0" rIns="0" bIns="0" rtlCol="0">
                                <a:noAutofit/>
                              </wps:bodyPr>
                            </wps:wsp>
                            <wps:wsp>
                              <wps:cNvPr id="12062" name="Rectangle 12062"/>
                              <wps:cNvSpPr/>
                              <wps:spPr>
                                <a:xfrm>
                                  <a:off x="3878312" y="68107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63" name="Rectangle 12063"/>
                              <wps:cNvSpPr/>
                              <wps:spPr>
                                <a:xfrm>
                                  <a:off x="3913297" y="681072"/>
                                  <a:ext cx="717507"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ɦɭɠɱɢɧ</w:t>
                                    </w:r>
                                  </w:p>
                                </w:txbxContent>
                              </wps:txbx>
                              <wps:bodyPr horzOverflow="overflow" vert="horz" lIns="0" tIns="0" rIns="0" bIns="0" rtlCol="0">
                                <a:noAutofit/>
                              </wps:bodyPr>
                            </wps:wsp>
                            <wps:wsp>
                              <wps:cNvPr id="12064" name="Rectangle 12064"/>
                              <wps:cNvSpPr/>
                              <wps:spPr>
                                <a:xfrm>
                                  <a:off x="4453287" y="681072"/>
                                  <a:ext cx="97795" cy="210620"/>
                                </a:xfrm>
                                <a:prstGeom prst="rect">
                                  <a:avLst/>
                                </a:prstGeom>
                                <a:ln>
                                  <a:noFill/>
                                </a:ln>
                              </wps:spPr>
                              <wps:txbx>
                                <w:txbxContent>
                                  <w:p w:rsidR="00AA7127" w:rsidRDefault="00AA7127">
                                    <w:pPr>
                                      <w:spacing w:after="160" w:line="259" w:lineRule="auto"/>
                                      <w:ind w:left="0" w:firstLine="0"/>
                                      <w:jc w:val="left"/>
                                    </w:pPr>
                                    <w:r>
                                      <w:rPr>
                                        <w:color w:val="000000"/>
                                        <w:sz w:val="24"/>
                                      </w:rPr>
                                      <w:t></w:t>
                                    </w:r>
                                  </w:p>
                                </w:txbxContent>
                              </wps:txbx>
                              <wps:bodyPr horzOverflow="overflow" vert="horz" lIns="0" tIns="0" rIns="0" bIns="0" rtlCol="0">
                                <a:noAutofit/>
                              </wps:bodyPr>
                            </wps:wsp>
                            <wps:wsp>
                              <wps:cNvPr id="12065" name="Rectangle 12065"/>
                              <wps:cNvSpPr/>
                              <wps:spPr>
                                <a:xfrm>
                                  <a:off x="4526910" y="681072"/>
                                  <a:ext cx="763316"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ɠɟɧɳɢɧ</w:t>
                                    </w:r>
                                  </w:p>
                                </w:txbxContent>
                              </wps:txbx>
                              <wps:bodyPr horzOverflow="overflow" vert="horz" lIns="0" tIns="0" rIns="0" bIns="0" rtlCol="0">
                                <a:noAutofit/>
                              </wps:bodyPr>
                            </wps:wsp>
                            <wps:wsp>
                              <wps:cNvPr id="12066" name="Rectangle 12066"/>
                              <wps:cNvSpPr/>
                              <wps:spPr>
                                <a:xfrm>
                                  <a:off x="5101358" y="68107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67" name="Rectangle 12067"/>
                              <wps:cNvSpPr/>
                              <wps:spPr>
                                <a:xfrm>
                                  <a:off x="5136358" y="681072"/>
                                  <a:ext cx="115090"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ɢ</w:t>
                                    </w:r>
                                  </w:p>
                                </w:txbxContent>
                              </wps:txbx>
                              <wps:bodyPr horzOverflow="overflow" vert="horz" lIns="0" tIns="0" rIns="0" bIns="0" rtlCol="0">
                                <a:noAutofit/>
                              </wps:bodyPr>
                            </wps:wsp>
                            <wps:wsp>
                              <wps:cNvPr id="12068" name="Rectangle 12068"/>
                              <wps:cNvSpPr/>
                              <wps:spPr>
                                <a:xfrm>
                                  <a:off x="5222814" y="68107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69" name="Rectangle 12069"/>
                              <wps:cNvSpPr/>
                              <wps:spPr>
                                <a:xfrm>
                                  <a:off x="5257814" y="681072"/>
                                  <a:ext cx="558359"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ɞɟɬɟɣ</w:t>
                                    </w:r>
                                  </w:p>
                                </w:txbxContent>
                              </wps:txbx>
                              <wps:bodyPr horzOverflow="overflow" vert="horz" lIns="0" tIns="0" rIns="0" bIns="0" rtlCol="0">
                                <a:noAutofit/>
                              </wps:bodyPr>
                            </wps:wsp>
                            <wps:wsp>
                              <wps:cNvPr id="12070" name="Rectangle 12070"/>
                              <wps:cNvSpPr/>
                              <wps:spPr>
                                <a:xfrm>
                                  <a:off x="5677694" y="68107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71" name="Rectangle 12071"/>
                              <wps:cNvSpPr/>
                              <wps:spPr>
                                <a:xfrm>
                                  <a:off x="3008086" y="868117"/>
                                  <a:ext cx="429681"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ɜɫɟɯ</w:t>
                                    </w:r>
                                  </w:p>
                                </w:txbxContent>
                              </wps:txbx>
                              <wps:bodyPr horzOverflow="overflow" vert="horz" lIns="0" tIns="0" rIns="0" bIns="0" rtlCol="0">
                                <a:noAutofit/>
                              </wps:bodyPr>
                            </wps:wsp>
                            <wps:wsp>
                              <wps:cNvPr id="12072" name="Rectangle 12072"/>
                              <wps:cNvSpPr/>
                              <wps:spPr>
                                <a:xfrm>
                                  <a:off x="3331216" y="868117"/>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73" name="Rectangle 12073"/>
                              <wps:cNvSpPr/>
                              <wps:spPr>
                                <a:xfrm>
                                  <a:off x="3366216" y="868117"/>
                                  <a:ext cx="968069"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ɜɨɡɪɚɫɬɨɜ</w:t>
                                    </w:r>
                                  </w:p>
                                </w:txbxContent>
                              </wps:txbx>
                              <wps:bodyPr horzOverflow="overflow" vert="horz" lIns="0" tIns="0" rIns="0" bIns="0" rtlCol="0">
                                <a:noAutofit/>
                              </wps:bodyPr>
                            </wps:wsp>
                            <wps:wsp>
                              <wps:cNvPr id="12074" name="Rectangle 12074"/>
                              <wps:cNvSpPr/>
                              <wps:spPr>
                                <a:xfrm>
                                  <a:off x="4094335" y="868117"/>
                                  <a:ext cx="97795" cy="210620"/>
                                </a:xfrm>
                                <a:prstGeom prst="rect">
                                  <a:avLst/>
                                </a:prstGeom>
                                <a:ln>
                                  <a:noFill/>
                                </a:ln>
                              </wps:spPr>
                              <wps:txbx>
                                <w:txbxContent>
                                  <w:p w:rsidR="00AA7127" w:rsidRDefault="00AA7127">
                                    <w:pPr>
                                      <w:spacing w:after="160" w:line="259" w:lineRule="auto"/>
                                      <w:ind w:left="0" w:firstLine="0"/>
                                      <w:jc w:val="left"/>
                                    </w:pPr>
                                    <w:r>
                                      <w:rPr>
                                        <w:color w:val="000000"/>
                                        <w:sz w:val="24"/>
                                      </w:rPr>
                                      <w:t></w:t>
                                    </w:r>
                                  </w:p>
                                </w:txbxContent>
                              </wps:txbx>
                              <wps:bodyPr horzOverflow="overflow" vert="horz" lIns="0" tIns="0" rIns="0" bIns="0" rtlCol="0">
                                <a:noAutofit/>
                              </wps:bodyPr>
                            </wps:wsp>
                            <wps:wsp>
                              <wps:cNvPr id="12075" name="Rectangle 12075"/>
                              <wps:cNvSpPr/>
                              <wps:spPr>
                                <a:xfrm>
                                  <a:off x="4167958" y="868117"/>
                                  <a:ext cx="851703"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ɠɢɜɭɳɢɯ</w:t>
                                    </w:r>
                                  </w:p>
                                </w:txbxContent>
                              </wps:txbx>
                              <wps:bodyPr horzOverflow="overflow" vert="horz" lIns="0" tIns="0" rIns="0" bIns="0" rtlCol="0">
                                <a:noAutofit/>
                              </wps:bodyPr>
                            </wps:wsp>
                            <wps:wsp>
                              <wps:cNvPr id="12076" name="Rectangle 12076"/>
                              <wps:cNvSpPr/>
                              <wps:spPr>
                                <a:xfrm>
                                  <a:off x="4808847" y="868117"/>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77" name="Rectangle 12077"/>
                              <wps:cNvSpPr/>
                              <wps:spPr>
                                <a:xfrm>
                                  <a:off x="4843847" y="868117"/>
                                  <a:ext cx="109324"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ɜ</w:t>
                                    </w:r>
                                  </w:p>
                                </w:txbxContent>
                              </wps:txbx>
                              <wps:bodyPr horzOverflow="overflow" vert="horz" lIns="0" tIns="0" rIns="0" bIns="0" rtlCol="0">
                                <a:noAutofit/>
                              </wps:bodyPr>
                            </wps:wsp>
                            <wps:wsp>
                              <wps:cNvPr id="12078" name="Rectangle 12078"/>
                              <wps:cNvSpPr/>
                              <wps:spPr>
                                <a:xfrm>
                                  <a:off x="4926077" y="868117"/>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79" name="Rectangle 12079"/>
                              <wps:cNvSpPr/>
                              <wps:spPr>
                                <a:xfrm>
                                  <a:off x="4961077" y="868117"/>
                                  <a:ext cx="892777"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ɛɟɞɧɨɫɬɢ</w:t>
                                    </w:r>
                                  </w:p>
                                </w:txbxContent>
                              </wps:txbx>
                              <wps:bodyPr horzOverflow="overflow" vert="horz" lIns="0" tIns="0" rIns="0" bIns="0" rtlCol="0">
                                <a:noAutofit/>
                              </wps:bodyPr>
                            </wps:wsp>
                            <wps:wsp>
                              <wps:cNvPr id="12080" name="Rectangle 12080"/>
                              <wps:cNvSpPr/>
                              <wps:spPr>
                                <a:xfrm>
                                  <a:off x="5632508" y="868117"/>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81" name="Rectangle 12081"/>
                              <wps:cNvSpPr/>
                              <wps:spPr>
                                <a:xfrm>
                                  <a:off x="5667508" y="868117"/>
                                  <a:ext cx="223796"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ɜɨ</w:t>
                                    </w:r>
                                  </w:p>
                                </w:txbxContent>
                              </wps:txbx>
                              <wps:bodyPr horzOverflow="overflow" vert="horz" lIns="0" tIns="0" rIns="0" bIns="0" rtlCol="0">
                                <a:noAutofit/>
                              </wps:bodyPr>
                            </wps:wsp>
                            <wps:wsp>
                              <wps:cNvPr id="12082" name="Rectangle 12082"/>
                              <wps:cNvSpPr/>
                              <wps:spPr>
                                <a:xfrm>
                                  <a:off x="5835838" y="868117"/>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83" name="Rectangle 12083"/>
                              <wps:cNvSpPr/>
                              <wps:spPr>
                                <a:xfrm>
                                  <a:off x="3008101" y="1055162"/>
                                  <a:ext cx="429681"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ɜɫɟɯ</w:t>
                                    </w:r>
                                  </w:p>
                                </w:txbxContent>
                              </wps:txbx>
                              <wps:bodyPr horzOverflow="overflow" vert="horz" lIns="0" tIns="0" rIns="0" bIns="0" rtlCol="0">
                                <a:noAutofit/>
                              </wps:bodyPr>
                            </wps:wsp>
                            <wps:wsp>
                              <wps:cNvPr id="12084" name="Rectangle 12084"/>
                              <wps:cNvSpPr/>
                              <wps:spPr>
                                <a:xfrm>
                                  <a:off x="3331231" y="105516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85" name="Rectangle 12085"/>
                              <wps:cNvSpPr/>
                              <wps:spPr>
                                <a:xfrm>
                                  <a:off x="3366231" y="1055162"/>
                                  <a:ext cx="228943"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ɟɟ</w:t>
                                    </w:r>
                                  </w:p>
                                </w:txbxContent>
                              </wps:txbx>
                              <wps:bodyPr horzOverflow="overflow" vert="horz" lIns="0" tIns="0" rIns="0" bIns="0" rtlCol="0">
                                <a:noAutofit/>
                              </wps:bodyPr>
                            </wps:wsp>
                            <wps:wsp>
                              <wps:cNvPr id="12086" name="Rectangle 12086"/>
                              <wps:cNvSpPr/>
                              <wps:spPr>
                                <a:xfrm>
                                  <a:off x="3538416" y="105516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87" name="Rectangle 12087"/>
                              <wps:cNvSpPr/>
                              <wps:spPr>
                                <a:xfrm>
                                  <a:off x="3573416" y="1055162"/>
                                  <a:ext cx="1238189"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ɩɪɨɹɜɥɟɧɢɹɯ</w:t>
                                    </w:r>
                                  </w:p>
                                </w:txbxContent>
                              </wps:txbx>
                              <wps:bodyPr horzOverflow="overflow" vert="horz" lIns="0" tIns="0" rIns="0" bIns="0" rtlCol="0">
                                <a:noAutofit/>
                              </wps:bodyPr>
                            </wps:wsp>
                            <wps:wsp>
                              <wps:cNvPr id="12088" name="Rectangle 12088"/>
                              <wps:cNvSpPr/>
                              <wps:spPr>
                                <a:xfrm>
                                  <a:off x="4505081" y="105516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89" name="Rectangle 12089"/>
                              <wps:cNvSpPr/>
                              <wps:spPr>
                                <a:xfrm>
                                  <a:off x="4540066" y="1055162"/>
                                  <a:ext cx="102942"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ɫ</w:t>
                                    </w:r>
                                  </w:p>
                                </w:txbxContent>
                              </wps:txbx>
                              <wps:bodyPr horzOverflow="overflow" vert="horz" lIns="0" tIns="0" rIns="0" bIns="0" rtlCol="0">
                                <a:noAutofit/>
                              </wps:bodyPr>
                            </wps:wsp>
                            <wps:wsp>
                              <wps:cNvPr id="12090" name="Rectangle 12090"/>
                              <wps:cNvSpPr/>
                              <wps:spPr>
                                <a:xfrm>
                                  <a:off x="4617466" y="105516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91" name="Rectangle 12091"/>
                              <wps:cNvSpPr/>
                              <wps:spPr>
                                <a:xfrm>
                                  <a:off x="4652451" y="1055162"/>
                                  <a:ext cx="674889"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ɭɱɟɬɨɦ</w:t>
                                    </w:r>
                                  </w:p>
                                </w:txbxContent>
                              </wps:txbx>
                              <wps:bodyPr horzOverflow="overflow" vert="horz" lIns="0" tIns="0" rIns="0" bIns="0" rtlCol="0">
                                <a:noAutofit/>
                              </wps:bodyPr>
                            </wps:wsp>
                            <wps:wsp>
                              <wps:cNvPr id="12092" name="Rectangle 12092"/>
                              <wps:cNvSpPr/>
                              <wps:spPr>
                                <a:xfrm>
                                  <a:off x="5160026" y="1055162"/>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93" name="Rectangle 12093"/>
                              <wps:cNvSpPr/>
                              <wps:spPr>
                                <a:xfrm>
                                  <a:off x="3008085" y="1242223"/>
                                  <a:ext cx="1148053"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ɨɬɨɛɪɚɧɧɵɯ</w:t>
                                    </w:r>
                                  </w:p>
                                </w:txbxContent>
                              </wps:txbx>
                              <wps:bodyPr horzOverflow="overflow" vert="horz" lIns="0" tIns="0" rIns="0" bIns="0" rtlCol="0">
                                <a:noAutofit/>
                              </wps:bodyPr>
                            </wps:wsp>
                            <wps:wsp>
                              <wps:cNvPr id="12094" name="Rectangle 12094"/>
                              <wps:cNvSpPr/>
                              <wps:spPr>
                                <a:xfrm>
                                  <a:off x="3871654" y="1242223"/>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95" name="Rectangle 12095"/>
                              <wps:cNvSpPr/>
                              <wps:spPr>
                                <a:xfrm>
                                  <a:off x="3906638" y="1242223"/>
                                  <a:ext cx="1560007"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ɤɨɥɢɱɟɫɬɜɟɧɧɵɯ</w:t>
                                    </w:r>
                                  </w:p>
                                </w:txbxContent>
                              </wps:txbx>
                              <wps:bodyPr horzOverflow="overflow" vert="horz" lIns="0" tIns="0" rIns="0" bIns="0" rtlCol="0">
                                <a:noAutofit/>
                              </wps:bodyPr>
                            </wps:wsp>
                            <wps:wsp>
                              <wps:cNvPr id="12096" name="Rectangle 12096"/>
                              <wps:cNvSpPr/>
                              <wps:spPr>
                                <a:xfrm>
                                  <a:off x="5080272" y="1242223"/>
                                  <a:ext cx="46530" cy="210620"/>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97" name="Rectangle 12097"/>
                              <wps:cNvSpPr/>
                              <wps:spPr>
                                <a:xfrm>
                                  <a:off x="3008069" y="1429269"/>
                                  <a:ext cx="1197424" cy="210619"/>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ɩɨɤɚɡɚɬɟɥɟɣ</w:t>
                                    </w:r>
                                  </w:p>
                                </w:txbxContent>
                              </wps:txbx>
                              <wps:bodyPr horzOverflow="overflow" vert="horz" lIns="0" tIns="0" rIns="0" bIns="0" rtlCol="0">
                                <a:noAutofit/>
                              </wps:bodyPr>
                            </wps:wsp>
                            <wps:wsp>
                              <wps:cNvPr id="12098" name="Rectangle 12098"/>
                              <wps:cNvSpPr/>
                              <wps:spPr>
                                <a:xfrm>
                                  <a:off x="3908759" y="1429269"/>
                                  <a:ext cx="46530" cy="210619"/>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099" name="Rectangle 12099"/>
                              <wps:cNvSpPr/>
                              <wps:spPr>
                                <a:xfrm>
                                  <a:off x="3943759" y="1429269"/>
                                  <a:ext cx="1599125" cy="210619"/>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ɦɧɨɝɨɮɚɤɬɨɪɧɨɣ</w:t>
                                    </w:r>
                                  </w:p>
                                </w:txbxContent>
                              </wps:txbx>
                              <wps:bodyPr horzOverflow="overflow" vert="horz" lIns="0" tIns="0" rIns="0" bIns="0" rtlCol="0">
                                <a:noAutofit/>
                              </wps:bodyPr>
                            </wps:wsp>
                            <wps:wsp>
                              <wps:cNvPr id="12100" name="Rectangle 12100"/>
                              <wps:cNvSpPr/>
                              <wps:spPr>
                                <a:xfrm>
                                  <a:off x="5146619" y="1429269"/>
                                  <a:ext cx="46530" cy="210619"/>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wps:wsp>
                              <wps:cNvPr id="12101" name="Rectangle 12101"/>
                              <wps:cNvSpPr/>
                              <wps:spPr>
                                <a:xfrm>
                                  <a:off x="3008068" y="1616314"/>
                                  <a:ext cx="892777" cy="210619"/>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ɛɟɞɧɨɫɬɢ</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52294" o:spid="_x0000_s1364" style="width:464.6pt;height:141.45pt;mso-position-horizontal-relative:char;mso-position-vertical-relative:line" coordsize="59002,1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">
                      <v:shape id="Shape 162243" o:spid="_x0000_s1365" style="position:absolute;width:59002;height:17961;visibility:visible;mso-wrap-style:square;v-text-anchor:top" coordsize="5900204,179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" path="m,l5900204,r,1796187l,1796187,,e" fillcolor="#e7ebf3" stroked="f" strokeweight="0">
                        <v:path arrowok="t" textboxrect="0,0,5900204,1796187"/>
                      </v:shape>
                      <v:rect id="Rectangle 12053" o:spid="_x0000_s1366" style="position:absolute;left:30081;top:4940;width:670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rsidR="00AA7127" w:rsidRDefault="00AA7127">
                              <w:pPr>
                                <w:spacing w:after="160" w:line="259" w:lineRule="auto"/>
                                <w:ind w:left="0" w:firstLine="0"/>
                                <w:jc w:val="left"/>
                              </w:pPr>
                              <w:r>
                                <w:rPr>
                                  <w:color w:val="000000"/>
                                  <w:sz w:val="24"/>
                                </w:rPr>
                                <w:t>ÂÃÃÂ</w:t>
                              </w:r>
                            </w:p>
                          </w:txbxContent>
                        </v:textbox>
                      </v:rect>
                      <v:rect id="Rectangle 12054" o:spid="_x0000_s1367" style="position:absolute;left:35132;top:4940;width:6889;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bxQAAAN4AAAAPAAAAZHJzL2Rvd25yZXYueG1sRE9Na8JA&#10;EL0L/odlhN50o7S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pEBeb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ɂɧɞɟɤɫ</w:t>
                              </w:r>
                            </w:p>
                          </w:txbxContent>
                        </v:textbox>
                      </v:rect>
                      <v:rect id="Rectangle 12055" o:spid="_x0000_s1368" style="position:absolute;left:40315;top:4940;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IAxQAAAN4AAAAPAAAAZHJzL2Rvd25yZXYueG1sRE9Na8JA&#10;EL0L/odlhN50Y8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GXLIA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56" o:spid="_x0000_s1369" style="position:absolute;left:40665;top:4940;width:1272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x3xQAAAN4AAAAPAAAAZHJzL2Rvd25yZXYueG1sRE9Na8JA&#10;EL0L/odlhN50o9C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A2jix3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ɦɧɨɝɨɦɟɪɧɨɣ</w:t>
                              </w:r>
                            </w:p>
                          </w:txbxContent>
                        </v:textbox>
                      </v:rect>
                      <v:rect id="Rectangle 12057" o:spid="_x0000_s1370" style="position:absolute;left:50237;top:4940;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sxQAAAN4AAAAPAAAAZHJzL2Rvd25yZXYueG1sRE9Na8JA&#10;EL0L/odlhN50o9C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BZwons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58" o:spid="_x0000_s1371" style="position:absolute;left:50587;top:4940;width:892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2exwAAAN4AAAAPAAAAZHJzL2Rvd25yZXYueG1sRI9Pa8JA&#10;EMXvBb/DMkJvdaNg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ChdHZ7HAAAA3gAA&#10;AA8AAAAAAAAAAAAAAAAABwIAAGRycy9kb3ducmV2LnhtbFBLBQYAAAAAAwADALcAAAD7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ɛɟɞɧɨɫɬɢ</w:t>
                              </w:r>
                            </w:p>
                          </w:txbxContent>
                        </v:textbox>
                      </v:rect>
                      <v:rect id="Rectangle 12059" o:spid="_x0000_s1372" style="position:absolute;left:57301;top:4940;width:46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FxAAAAN4AAAAPAAAAZHJzL2Rvd25yZXYueG1sRE9Li8Iw&#10;EL4L+x/CLHjTVGHF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EcRuAXEAAAA3gAAAA8A&#10;AAAAAAAAAAAAAAAABwIAAGRycy9kb3ducmV2LnhtbFBLBQYAAAAAAwADALcAAAD4AgAAAAA=&#10;" filled="f" stroked="f">
                        <v:textbox inset="0,0,0,0">
                          <w:txbxContent>
                            <w:p w:rsidR="00AA7127" w:rsidRDefault="00AA7127">
                              <w:pPr>
                                <w:spacing w:after="160" w:line="259" w:lineRule="auto"/>
                                <w:ind w:left="0" w:firstLine="0"/>
                                <w:jc w:val="left"/>
                              </w:pPr>
                            </w:p>
                          </w:txbxContent>
                        </v:textbox>
                      </v:rect>
                      <v:rect id="Rectangle 12060" o:spid="_x0000_s1373" style="position:absolute;left:30080;top:6810;width:670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" filled="f" stroked="f">
                        <v:textbox inset="0,0,0,0">
                          <w:txbxContent>
                            <w:p w:rsidR="00AA7127" w:rsidRDefault="00AA7127">
                              <w:pPr>
                                <w:spacing w:after="160" w:line="259" w:lineRule="auto"/>
                                <w:ind w:left="0" w:firstLine="0"/>
                                <w:jc w:val="left"/>
                              </w:pPr>
                              <w:r>
                                <w:rPr>
                                  <w:color w:val="000000"/>
                                  <w:sz w:val="24"/>
                                </w:rPr>
                                <w:t>ÂÃÃÃ</w:t>
                              </w:r>
                            </w:p>
                          </w:txbxContent>
                        </v:textbox>
                      </v:rect>
                      <v:rect id="Rectangle 12061" o:spid="_x0000_s1374" style="position:absolute;left:35132;top:6810;width:485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Ⱦɨɥɹ</w:t>
                              </w:r>
                            </w:p>
                          </w:txbxContent>
                        </v:textbox>
                      </v:rect>
                      <v:rect id="Rectangle 12062" o:spid="_x0000_s1375" style="position:absolute;left:38783;top:6810;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" filled="f" stroked="f">
                        <v:textbox inset="0,0,0,0">
                          <w:txbxContent>
                            <w:p w:rsidR="00AA7127" w:rsidRDefault="00AA7127">
                              <w:pPr>
                                <w:spacing w:after="160" w:line="259" w:lineRule="auto"/>
                                <w:ind w:left="0" w:firstLine="0"/>
                                <w:jc w:val="left"/>
                              </w:pPr>
                            </w:p>
                          </w:txbxContent>
                        </v:textbox>
                      </v:rect>
                      <v:rect id="Rectangle 12063" o:spid="_x0000_s1376" style="position:absolute;left:39132;top:6810;width:717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VSxQAAAN4AAAAPAAAAZHJzL2Rvd25yZXYueG1sRE9Na8JA&#10;EL0L/odlhN50o4W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DolUVS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ɦɭɠɱɢɧ</w:t>
                              </w:r>
                            </w:p>
                          </w:txbxContent>
                        </v:textbox>
                      </v:rect>
                      <v:rect id="Rectangle 12064" o:spid="_x0000_s1377" style="position:absolute;left:44532;top:6810;width:97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0mxQAAAN4AAAAPAAAAZHJzL2Rvd25yZXYueG1sRE9Na8JA&#10;EL0L/odlhN50o5S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BnfN0mxQAAAN4AAAAP&#10;AAAAAAAAAAAAAAAAAAcCAABkcnMvZG93bnJldi54bWxQSwUGAAAAAAMAAwC3AAAA+QIAAAAA&#10;" filled="f" stroked="f">
                        <v:textbox inset="0,0,0,0">
                          <w:txbxContent>
                            <w:p w:rsidR="00AA7127" w:rsidRDefault="00AA7127">
                              <w:pPr>
                                <w:spacing w:after="160" w:line="259" w:lineRule="auto"/>
                                <w:ind w:left="0" w:firstLine="0"/>
                                <w:jc w:val="left"/>
                              </w:pPr>
                              <w:r>
                                <w:rPr>
                                  <w:color w:val="000000"/>
                                  <w:sz w:val="24"/>
                                </w:rPr>
                                <w:t></w:t>
                              </w:r>
                            </w:p>
                          </w:txbxContent>
                        </v:textbox>
                      </v:rect>
                      <v:rect id="Rectangle 12065" o:spid="_x0000_s1378" style="position:absolute;left:45269;top:6810;width:763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ɠɟɧɳɢɧ</w:t>
                              </w:r>
                            </w:p>
                          </w:txbxContent>
                        </v:textbox>
                      </v:rect>
                      <v:rect id="Rectangle 12066" o:spid="_x0000_s1379" style="position:absolute;left:51013;top:6810;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67" o:spid="_x0000_s1380" style="position:absolute;left:51363;top:6810;width:1151;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ɢ</w:t>
                              </w:r>
                            </w:p>
                          </w:txbxContent>
                        </v:textbox>
                      </v:rect>
                      <v:rect id="Rectangle 12068" o:spid="_x0000_s1381" style="position:absolute;left:52228;top:6810;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cj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K88o7MoJe/AAAA//8DAFBLAQItABQABgAIAAAAIQDb4fbL7gAAAIUBAAATAAAAAAAA&#10;AAAAAAAAAAAAAABbQ29udGVudF9UeXBlc10ueG1sUEsBAi0AFAAGAAgAAAAhAFr0LFu/AAAAFQEA&#10;AAsAAAAAAAAAAAAAAAAAHwEAAF9yZWxzLy5yZWxzUEsBAi0AFAAGAAgAAAAhAOYx1yP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69" o:spid="_x0000_s1382" style="position:absolute;left:52578;top:6810;width:558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ɞɟɬɟɣ</w:t>
                              </w:r>
                            </w:p>
                          </w:txbxContent>
                        </v:textbox>
                      </v:rect>
                      <v:rect id="Rectangle 12070" o:spid="_x0000_s1383" style="position:absolute;left:56776;top:6810;width:46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71" o:spid="_x0000_s1384" style="position:absolute;left:30080;top:8681;width:429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ɜɫɟɯ</w:t>
                              </w:r>
                            </w:p>
                          </w:txbxContent>
                        </v:textbox>
                      </v:rect>
                      <v:rect id="Rectangle 12072" o:spid="_x0000_s1385" style="position:absolute;left:33312;top:868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73" o:spid="_x0000_s1386" style="position:absolute;left:33662;top:8681;width:968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OPxQAAAN4AAAAPAAAAZHJzL2Rvd25yZXYueG1sRE9Na8JA&#10;EL0L/odlhN50o4W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BtTNOP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ɜɨɡɪɚɫɬɨɜ</w:t>
                              </w:r>
                            </w:p>
                          </w:txbxContent>
                        </v:textbox>
                      </v:rect>
                      <v:rect id="Rectangle 12074" o:spid="_x0000_s1387" style="position:absolute;left:40943;top:8681;width:97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v7xQAAAN4AAAAPAAAAZHJzL2Rvd25yZXYueG1sRE9Na8JA&#10;EL0L/odlhN50o5S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DipUv7xQAAAN4AAAAP&#10;AAAAAAAAAAAAAAAAAAcCAABkcnMvZG93bnJldi54bWxQSwUGAAAAAAMAAwC3AAAA+QIAAAAA&#10;" filled="f" stroked="f">
                        <v:textbox inset="0,0,0,0">
                          <w:txbxContent>
                            <w:p w:rsidR="00AA7127" w:rsidRDefault="00AA7127">
                              <w:pPr>
                                <w:spacing w:after="160" w:line="259" w:lineRule="auto"/>
                                <w:ind w:left="0" w:firstLine="0"/>
                                <w:jc w:val="left"/>
                              </w:pPr>
                              <w:r>
                                <w:rPr>
                                  <w:color w:val="000000"/>
                                  <w:sz w:val="24"/>
                                </w:rPr>
                                <w:t></w:t>
                              </w:r>
                            </w:p>
                          </w:txbxContent>
                        </v:textbox>
                      </v:rect>
                      <v:rect id="Rectangle 12075" o:spid="_x0000_s1388" style="position:absolute;left:41679;top:8681;width:851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5gxQAAAN4AAAAPAAAAZHJzL2Rvd25yZXYueG1sRE9Na8JA&#10;EL0L/odlhN50o9C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CN6e5g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ɠɢɜɭɳɢɯ</w:t>
                              </w:r>
                            </w:p>
                          </w:txbxContent>
                        </v:textbox>
                      </v:rect>
                      <v:rect id="Rectangle 12076" o:spid="_x0000_s1389" style="position:absolute;left:48088;top:868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77" o:spid="_x0000_s1390" style="position:absolute;left:48438;top:8681;width:1093;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ɜ</w:t>
                              </w:r>
                            </w:p>
                          </w:txbxContent>
                        </v:textbox>
                      </v:rect>
                      <v:rect id="Rectangle 12078" o:spid="_x0000_s1391" style="position:absolute;left:49260;top:8681;width:46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79" o:spid="_x0000_s1392" style="position:absolute;left:49610;top:8681;width:892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ɛɟɞɧɨɫɬɢ</w:t>
                              </w:r>
                            </w:p>
                          </w:txbxContent>
                        </v:textbox>
                      </v:rect>
                      <v:rect id="Rectangle 12080" o:spid="_x0000_s1393" style="position:absolute;left:56325;top:868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81" o:spid="_x0000_s1394" style="position:absolute;left:56675;top:8681;width:223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ɜɨ</w:t>
                              </w:r>
                            </w:p>
                          </w:txbxContent>
                        </v:textbox>
                      </v:rect>
                      <v:rect id="Rectangle 12082" o:spid="_x0000_s1395" style="position:absolute;left:58358;top:868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83" o:spid="_x0000_s1396" style="position:absolute;left:30081;top:10551;width:429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OoxAAAAN4AAAAPAAAAZHJzL2Rvd25yZXYueG1sRE9Li8Iw&#10;EL4L+x/CLHjTVBe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FiZo6j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ɜɫɟɯ</w:t>
                              </w:r>
                            </w:p>
                          </w:txbxContent>
                        </v:textbox>
                      </v:rect>
                      <v:rect id="Rectangle 12084" o:spid="_x0000_s1397" style="position:absolute;left:33312;top:1055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vcxAAAAN4AAAAPAAAAZHJzL2Rvd25yZXYueG1sRE9Li8Iw&#10;EL4L+x/CLHjTVFmk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NdwO9zEAAAA3gAAAA8A&#10;AAAAAAAAAAAAAAAABwIAAGRycy9kb3ducmV2LnhtbFBLBQYAAAAAAwADALcAAAD4AgAAAAA=&#10;" filled="f" stroked="f">
                        <v:textbox inset="0,0,0,0">
                          <w:txbxContent>
                            <w:p w:rsidR="00AA7127" w:rsidRDefault="00AA7127">
                              <w:pPr>
                                <w:spacing w:after="160" w:line="259" w:lineRule="auto"/>
                                <w:ind w:left="0" w:firstLine="0"/>
                                <w:jc w:val="left"/>
                              </w:pPr>
                            </w:p>
                          </w:txbxContent>
                        </v:textbox>
                      </v:rect>
                      <v:rect id="Rectangle 12085" o:spid="_x0000_s1398" style="position:absolute;left:33662;top:10551;width:2289;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ɟɟ</w:t>
                              </w:r>
                            </w:p>
                          </w:txbxContent>
                        </v:textbox>
                      </v:rect>
                      <v:rect id="Rectangle 12086" o:spid="_x0000_s1399" style="position:absolute;left:35384;top:1055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87" o:spid="_x0000_s1400" style="position:absolute;left:35734;top:10551;width:12382;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ɩɪɨɹɜɥɟɧɢɹɯ</w:t>
                              </w:r>
                            </w:p>
                          </w:txbxContent>
                        </v:textbox>
                      </v:rect>
                      <v:rect id="Rectangle 12088" o:spid="_x0000_s1401" style="position:absolute;left:45050;top:10551;width:46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89" o:spid="_x0000_s1402" style="position:absolute;left:45400;top:10551;width:103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ɫ</w:t>
                              </w:r>
                            </w:p>
                          </w:txbxContent>
                        </v:textbox>
                      </v:rect>
                      <v:rect id="Rectangle 12090" o:spid="_x0000_s1403" style="position:absolute;left:46174;top:1055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sC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yQVAMGRGXT+CwAA//8DAFBLAQItABQABgAIAAAAIQDb4fbL7gAAAIUBAAATAAAAAAAA&#10;AAAAAAAAAAAAAABbQ29udGVudF9UeXBlc10ueG1sUEsBAi0AFAAGAAgAAAAhAFr0LFu/AAAAFQEA&#10;AAsAAAAAAAAAAAAAAAAAHwEAAF9yZWxzLy5yZWxzUEsBAi0AFAAGAAgAAAAhAC2SqwL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91" o:spid="_x0000_s1404" style="position:absolute;left:46524;top:10551;width:6749;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ɭɱɟɬɨɦ</w:t>
                              </w:r>
                            </w:p>
                          </w:txbxContent>
                        </v:textbox>
                      </v:rect>
                      <v:rect id="Rectangle 12092" o:spid="_x0000_s1405" style="position:absolute;left:51600;top:10551;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93" o:spid="_x0000_s1406" style="position:absolute;left:30080;top:12422;width:11481;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V1xAAAAN4AAAAPAAAAZHJzL2Rvd25yZXYueG1sRE9Li8Iw&#10;EL4L+x/CLHjTVBf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N1ANXX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ɨɬɨɛɪɚɧɧɵɯ</w:t>
                              </w:r>
                            </w:p>
                          </w:txbxContent>
                        </v:textbox>
                      </v:rect>
                      <v:rect id="Rectangle 12094" o:spid="_x0000_s1407" style="position:absolute;left:38716;top:12422;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0BxAAAAN4AAAAPAAAAZHJzL2Rvd25yZXYueG1sRE9Li8Iw&#10;EL4L+x/CLHjTVFnE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FKprQHEAAAA3gAAAA8A&#10;AAAAAAAAAAAAAAAABwIAAGRycy9kb3ducmV2LnhtbFBLBQYAAAAAAwADALcAAAD4AgAAAAA=&#10;" filled="f" stroked="f">
                        <v:textbox inset="0,0,0,0">
                          <w:txbxContent>
                            <w:p w:rsidR="00AA7127" w:rsidRDefault="00AA7127">
                              <w:pPr>
                                <w:spacing w:after="160" w:line="259" w:lineRule="auto"/>
                                <w:ind w:left="0" w:firstLine="0"/>
                                <w:jc w:val="left"/>
                              </w:pPr>
                            </w:p>
                          </w:txbxContent>
                        </v:textbox>
                      </v:rect>
                      <v:rect id="Rectangle 12095" o:spid="_x0000_s1408" style="position:absolute;left:39066;top:12422;width:1560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ɤɨɥɢɱɟɫɬɜɟɧɧɵɯ</w:t>
                              </w:r>
                            </w:p>
                          </w:txbxContent>
                        </v:textbox>
                      </v:rect>
                      <v:rect id="Rectangle 12096" o:spid="_x0000_s1409" style="position:absolute;left:50802;top:12422;width:46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" filled="f" stroked="f">
                        <v:textbox inset="0,0,0,0">
                          <w:txbxContent>
                            <w:p w:rsidR="00AA7127" w:rsidRDefault="00AA7127">
                              <w:pPr>
                                <w:spacing w:after="160" w:line="259" w:lineRule="auto"/>
                                <w:ind w:left="0" w:firstLine="0"/>
                                <w:jc w:val="left"/>
                              </w:pPr>
                            </w:p>
                          </w:txbxContent>
                        </v:textbox>
                      </v:rect>
                      <v:rect id="Rectangle 12097" o:spid="_x0000_s1410" style="position:absolute;left:30080;top:14292;width:1197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ɩɨɤɚɡɚɬɟɥɟɣ</w:t>
                              </w:r>
                            </w:p>
                          </w:txbxContent>
                        </v:textbox>
                      </v:rect>
                      <v:rect id="Rectangle 12098" o:spid="_x0000_s1411" style="position:absolute;left:39087;top:14292;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" filled="f" stroked="f">
                        <v:textbox inset="0,0,0,0">
                          <w:txbxContent>
                            <w:p w:rsidR="00AA7127" w:rsidRDefault="00AA7127">
                              <w:pPr>
                                <w:spacing w:after="160" w:line="259" w:lineRule="auto"/>
                                <w:ind w:left="0" w:firstLine="0"/>
                                <w:jc w:val="left"/>
                              </w:pPr>
                            </w:p>
                          </w:txbxContent>
                        </v:textbox>
                      </v:rect>
                      <v:rect id="Rectangle 12099" o:spid="_x0000_s1412" style="position:absolute;left:39437;top:14292;width:15991;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ɦɧɨɝɨɮɚɤɬɨɪɧɨɣ</w:t>
                              </w:r>
                            </w:p>
                          </w:txbxContent>
                        </v:textbox>
                      </v:rect>
                      <v:rect id="Rectangle 12100" o:spid="_x0000_s1413" style="position:absolute;left:51466;top:14292;width:465;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" filled="f" stroked="f">
                        <v:textbox inset="0,0,0,0">
                          <w:txbxContent>
                            <w:p w:rsidR="00AA7127" w:rsidRDefault="00AA7127">
                              <w:pPr>
                                <w:spacing w:after="160" w:line="259" w:lineRule="auto"/>
                                <w:ind w:left="0" w:firstLine="0"/>
                                <w:jc w:val="left"/>
                              </w:pPr>
                            </w:p>
                          </w:txbxContent>
                        </v:textbox>
                      </v:rect>
                      <v:rect id="Rectangle 12101" o:spid="_x0000_s1414" style="position:absolute;left:30080;top:16163;width:8928;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ɛɟɞɧɨɫɬɢ</w:t>
                              </w:r>
                            </w:p>
                          </w:txbxContent>
                        </v:textbox>
                      </v:rect>
                      <w10:anchorlock/>
                    </v:group>
                  </w:pict>
                </mc:Fallback>
              </mc:AlternateContent>
            </w:r>
          </w:p>
        </w:tc>
      </w:tr>
    </w:tbl>
    <w:p w:rsidR="00E85742" w:rsidRDefault="00AA7127">
      <w:pPr>
        <w:spacing w:after="0" w:line="216" w:lineRule="auto"/>
        <w:ind w:left="525" w:hanging="540"/>
        <w:jc w:val="left"/>
      </w:pPr>
      <w:r>
        <w:rPr>
          <w:rFonts w:ascii="Times New Roman" w:eastAsia="Times New Roman" w:hAnsi="Times New Roman" w:cs="Times New Roman"/>
          <w:b/>
          <w:color w:val="000000"/>
          <w:sz w:val="28"/>
        </w:rPr>
        <w:t>ɈɪɝɚɧɢɡɚɰɢɹɦɨɧɢɬɨɪɢɧɝɚɐɍɊ</w:t>
      </w:r>
      <w:r>
        <w:rPr>
          <w:rFonts w:ascii="Century Schoolbook" w:eastAsia="Century Schoolbook" w:hAnsi="Century Schoolbook" w:cs="Century Schoolbook"/>
          <w:b/>
          <w:color w:val="000000"/>
          <w:sz w:val="28"/>
        </w:rPr>
        <w:t xml:space="preserve"> </w:t>
      </w:r>
      <w:r>
        <w:rPr>
          <w:rFonts w:ascii="Times New Roman" w:eastAsia="Times New Roman" w:hAnsi="Times New Roman" w:cs="Times New Roman"/>
          <w:b/>
          <w:color w:val="000000"/>
          <w:sz w:val="28"/>
        </w:rPr>
        <w:t>ɜɊɟɫɩɭɛɥɢɤɟȻɟɥɚɪɭɫɶ</w:t>
      </w:r>
    </w:p>
    <w:p w:rsidR="00E85742" w:rsidRDefault="00AA7127">
      <w:pPr>
        <w:spacing w:after="0" w:line="259" w:lineRule="auto"/>
        <w:ind w:left="0" w:right="79" w:firstLine="0"/>
        <w:jc w:val="center"/>
      </w:pPr>
      <w:r>
        <w:rPr>
          <w:rFonts w:ascii="Times New Roman" w:eastAsia="Times New Roman" w:hAnsi="Times New Roman" w:cs="Times New Roman"/>
          <w:b/>
          <w:color w:val="000000"/>
          <w:sz w:val="28"/>
        </w:rPr>
        <w:t>ɫɬɚɬɢɫɬɢɱɟɫɤɢɣɩɨɬɟɧɰɢɚɥ</w:t>
      </w:r>
    </w:p>
    <w:p w:rsidR="00E85742" w:rsidRDefault="00AA7127">
      <w:pPr>
        <w:spacing w:after="0" w:line="259" w:lineRule="auto"/>
        <w:ind w:left="-2002" w:right="-1917" w:firstLine="0"/>
        <w:jc w:val="left"/>
      </w:pPr>
      <w:r>
        <w:rPr>
          <w:noProof/>
        </w:rPr>
        <w:lastRenderedPageBreak/>
        <w:drawing>
          <wp:inline distT="0" distB="0" distL="0" distR="0">
            <wp:extent cx="5160264" cy="3578352"/>
            <wp:effectExtent l="0" t="0" r="0" b="0"/>
            <wp:docPr id="157453" name="Picture 157453"/>
            <wp:cNvGraphicFramePr/>
            <a:graphic xmlns:a="http://schemas.openxmlformats.org/drawingml/2006/main">
              <a:graphicData uri="http://schemas.openxmlformats.org/drawingml/2006/picture">
                <pic:pic xmlns:pic="http://schemas.openxmlformats.org/drawingml/2006/picture">
                  <pic:nvPicPr>
                    <pic:cNvPr id="157453" name="Picture 157453"/>
                    <pic:cNvPicPr/>
                  </pic:nvPicPr>
                  <pic:blipFill>
                    <a:blip r:embed="rId153"/>
                    <a:stretch>
                      <a:fillRect/>
                    </a:stretch>
                  </pic:blipFill>
                  <pic:spPr>
                    <a:xfrm>
                      <a:off x="0" y="0"/>
                      <a:ext cx="5160264" cy="3578352"/>
                    </a:xfrm>
                    <a:prstGeom prst="rect">
                      <a:avLst/>
                    </a:prstGeom>
                  </pic:spPr>
                </pic:pic>
              </a:graphicData>
            </a:graphic>
          </wp:inline>
        </w:drawing>
      </w:r>
    </w:p>
    <w:tbl>
      <w:tblPr>
        <w:tblStyle w:val="TableGrid"/>
        <w:tblpPr w:vertAnchor="text" w:tblpX="441" w:tblpY="4852"/>
        <w:tblOverlap w:val="never"/>
        <w:tblW w:w="7817" w:type="dxa"/>
        <w:tblInd w:w="0" w:type="dxa"/>
        <w:tblLook w:val="04A0" w:firstRow="1" w:lastRow="0" w:firstColumn="1" w:lastColumn="0" w:noHBand="0" w:noVBand="1"/>
      </w:tblPr>
      <w:tblGrid>
        <w:gridCol w:w="3084"/>
        <w:gridCol w:w="2060"/>
        <w:gridCol w:w="2673"/>
      </w:tblGrid>
      <w:tr w:rsidR="00E85742">
        <w:trPr>
          <w:trHeight w:val="556"/>
        </w:trPr>
        <w:tc>
          <w:tcPr>
            <w:tcW w:w="3084" w:type="dxa"/>
            <w:tcBorders>
              <w:top w:val="single" w:sz="14" w:space="0" w:color="000000"/>
              <w:left w:val="nil"/>
              <w:bottom w:val="nil"/>
              <w:right w:val="nil"/>
            </w:tcBorders>
            <w:shd w:val="clear" w:color="auto" w:fill="5B7534"/>
          </w:tcPr>
          <w:p w:rsidR="00E85742" w:rsidRDefault="00AA7127">
            <w:pPr>
              <w:spacing w:after="0" w:line="259" w:lineRule="auto"/>
              <w:ind w:left="-41" w:right="-46" w:firstLine="0"/>
              <w:jc w:val="left"/>
            </w:pPr>
            <w:r>
              <w:rPr>
                <w:noProof/>
                <w:color w:val="000000"/>
                <w:sz w:val="22"/>
              </w:rPr>
              <mc:AlternateContent>
                <mc:Choice Requires="wpg">
                  <w:drawing>
                    <wp:inline distT="0" distB="0" distL="0" distR="0">
                      <wp:extent cx="2012810" cy="389407"/>
                      <wp:effectExtent l="0" t="0" r="0" b="0"/>
                      <wp:docPr id="152756" name="Group 152756"/>
                      <wp:cNvGraphicFramePr/>
                      <a:graphic xmlns:a="http://schemas.openxmlformats.org/drawingml/2006/main">
                        <a:graphicData uri="http://schemas.microsoft.com/office/word/2010/wordprocessingGroup">
                          <wpg:wgp>
                            <wpg:cNvGrpSpPr/>
                            <wpg:grpSpPr>
                              <a:xfrm>
                                <a:off x="0" y="0"/>
                                <a:ext cx="2012810" cy="389407"/>
                                <a:chOff x="0" y="0"/>
                                <a:chExt cx="2012810" cy="389407"/>
                              </a:xfrm>
                            </wpg:grpSpPr>
                            <pic:pic xmlns:pic="http://schemas.openxmlformats.org/drawingml/2006/picture">
                              <pic:nvPicPr>
                                <pic:cNvPr id="157461" name="Picture 157461"/>
                                <pic:cNvPicPr/>
                              </pic:nvPicPr>
                              <pic:blipFill>
                                <a:blip r:embed="rId154"/>
                                <a:stretch>
                                  <a:fillRect/>
                                </a:stretch>
                              </pic:blipFill>
                              <pic:spPr>
                                <a:xfrm>
                                  <a:off x="-3822" y="-3188"/>
                                  <a:ext cx="2017777" cy="393192"/>
                                </a:xfrm>
                                <a:prstGeom prst="rect">
                                  <a:avLst/>
                                </a:prstGeom>
                              </pic:spPr>
                            </pic:pic>
                            <wps:wsp>
                              <wps:cNvPr id="12439" name="Rectangle 12439"/>
                              <wps:cNvSpPr/>
                              <wps:spPr>
                                <a:xfrm>
                                  <a:off x="329273" y="137615"/>
                                  <a:ext cx="1800150"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4"/>
                                      </w:rPr>
                                      <w:t>ɇȺɇȻɟɥɚɪɭɫɢ</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52756" o:spid="_x0000_s1415" style="width:158.5pt;height:30.65pt;mso-position-horizontal-relative:char;mso-position-vertical-relative:line" coordsize="20128,3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">
                      <v:shape id="Picture 157461" o:spid="_x0000_s1416" type="#_x0000_t75" style="position:absolute;left:-38;top:-31;width:2017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">
                        <v:imagedata r:id="rId155" o:title=""/>
                      </v:shape>
                      <v:rect id="Rectangle 12439" o:spid="_x0000_s1417" style="position:absolute;left:3292;top:1376;width:18002;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4"/>
                                </w:rPr>
                                <w:t>ɇȺɇȻɟɥɚɪɭɫɢ</w:t>
                              </w:r>
                            </w:p>
                          </w:txbxContent>
                        </v:textbox>
                      </v:rect>
                      <w10:anchorlock/>
                    </v:group>
                  </w:pict>
                </mc:Fallback>
              </mc:AlternateContent>
            </w:r>
          </w:p>
        </w:tc>
        <w:tc>
          <w:tcPr>
            <w:tcW w:w="2060" w:type="dxa"/>
            <w:tcBorders>
              <w:top w:val="nil"/>
              <w:left w:val="nil"/>
              <w:bottom w:val="nil"/>
              <w:right w:val="nil"/>
            </w:tcBorders>
          </w:tcPr>
          <w:p w:rsidR="00E85742" w:rsidRDefault="00E85742">
            <w:pPr>
              <w:spacing w:after="160" w:line="259" w:lineRule="auto"/>
              <w:ind w:left="0" w:firstLine="0"/>
              <w:jc w:val="left"/>
            </w:pPr>
          </w:p>
        </w:tc>
        <w:tc>
          <w:tcPr>
            <w:tcW w:w="2673" w:type="dxa"/>
            <w:tcBorders>
              <w:top w:val="single" w:sz="14" w:space="0" w:color="000000"/>
              <w:left w:val="nil"/>
              <w:bottom w:val="nil"/>
              <w:right w:val="nil"/>
            </w:tcBorders>
            <w:shd w:val="clear" w:color="auto" w:fill="5B7534"/>
            <w:vAlign w:val="center"/>
          </w:tcPr>
          <w:p w:rsidR="00E85742" w:rsidRDefault="00AA7127">
            <w:pPr>
              <w:spacing w:after="0" w:line="259" w:lineRule="auto"/>
              <w:ind w:left="39" w:firstLine="0"/>
            </w:pPr>
            <w:r>
              <w:rPr>
                <w:noProof/>
              </w:rPr>
              <w:drawing>
                <wp:anchor distT="0" distB="0" distL="114300" distR="114300" simplePos="0" relativeHeight="251679744" behindDoc="1" locked="0" layoutInCell="1" allowOverlap="0">
                  <wp:simplePos x="0" y="0"/>
                  <wp:positionH relativeFrom="column">
                    <wp:posOffset>-25290</wp:posOffset>
                  </wp:positionH>
                  <wp:positionV relativeFrom="paragraph">
                    <wp:posOffset>-137614</wp:posOffset>
                  </wp:positionV>
                  <wp:extent cx="1755648" cy="393192"/>
                  <wp:effectExtent l="0" t="0" r="0" b="0"/>
                  <wp:wrapNone/>
                  <wp:docPr id="157462" name="Picture 157462"/>
                  <wp:cNvGraphicFramePr/>
                  <a:graphic xmlns:a="http://schemas.openxmlformats.org/drawingml/2006/main">
                    <a:graphicData uri="http://schemas.openxmlformats.org/drawingml/2006/picture">
                      <pic:pic xmlns:pic="http://schemas.openxmlformats.org/drawingml/2006/picture">
                        <pic:nvPicPr>
                          <pic:cNvPr id="157462" name="Picture 157462"/>
                          <pic:cNvPicPr/>
                        </pic:nvPicPr>
                        <pic:blipFill>
                          <a:blip r:embed="rId156"/>
                          <a:stretch>
                            <a:fillRect/>
                          </a:stretch>
                        </pic:blipFill>
                        <pic:spPr>
                          <a:xfrm>
                            <a:off x="0" y="0"/>
                            <a:ext cx="1755648" cy="393192"/>
                          </a:xfrm>
                          <a:prstGeom prst="rect">
                            <a:avLst/>
                          </a:prstGeom>
                        </pic:spPr>
                      </pic:pic>
                    </a:graphicData>
                  </a:graphic>
                </wp:anchor>
              </w:drawing>
            </w:r>
            <w:r>
              <w:rPr>
                <w:rFonts w:ascii="Arial" w:eastAsia="Arial" w:hAnsi="Arial" w:cs="Arial"/>
                <w:b/>
                <w:color w:val="FFFFFF"/>
                <w:sz w:val="24"/>
              </w:rPr>
              <w:t>Ƚɨɫɤɨɦɢɦɭɳɟɫɬɜɨ</w:t>
            </w:r>
          </w:p>
        </w:tc>
      </w:tr>
    </w:tbl>
    <w:p w:rsidR="00E85742" w:rsidRDefault="00AA7127">
      <w:pPr>
        <w:spacing w:after="30" w:line="216" w:lineRule="auto"/>
        <w:ind w:left="2587" w:hanging="375"/>
        <w:jc w:val="left"/>
      </w:pPr>
      <w:r>
        <w:rPr>
          <w:noProof/>
        </w:rPr>
        <w:drawing>
          <wp:anchor distT="0" distB="0" distL="114300" distR="114300" simplePos="0" relativeHeight="251680768" behindDoc="0" locked="0" layoutInCell="1" allowOverlap="0">
            <wp:simplePos x="0" y="0"/>
            <wp:positionH relativeFrom="column">
              <wp:posOffset>-94704</wp:posOffset>
            </wp:positionH>
            <wp:positionV relativeFrom="paragraph">
              <wp:posOffset>2288795</wp:posOffset>
            </wp:positionV>
            <wp:extent cx="5718049" cy="801624"/>
            <wp:effectExtent l="0" t="0" r="0" b="0"/>
            <wp:wrapSquare wrapText="bothSides"/>
            <wp:docPr id="157455" name="Picture 157455"/>
            <wp:cNvGraphicFramePr/>
            <a:graphic xmlns:a="http://schemas.openxmlformats.org/drawingml/2006/main">
              <a:graphicData uri="http://schemas.openxmlformats.org/drawingml/2006/picture">
                <pic:pic xmlns:pic="http://schemas.openxmlformats.org/drawingml/2006/picture">
                  <pic:nvPicPr>
                    <pic:cNvPr id="157455" name="Picture 157455"/>
                    <pic:cNvPicPr/>
                  </pic:nvPicPr>
                  <pic:blipFill>
                    <a:blip r:embed="rId157"/>
                    <a:stretch>
                      <a:fillRect/>
                    </a:stretch>
                  </pic:blipFill>
                  <pic:spPr>
                    <a:xfrm>
                      <a:off x="0" y="0"/>
                      <a:ext cx="5718049" cy="801624"/>
                    </a:xfrm>
                    <a:prstGeom prst="rect">
                      <a:avLst/>
                    </a:prstGeom>
                  </pic:spPr>
                </pic:pic>
              </a:graphicData>
            </a:graphic>
          </wp:anchor>
        </w:drawing>
      </w:r>
      <w:r>
        <w:rPr>
          <w:rFonts w:ascii="Times New Roman" w:eastAsia="Times New Roman" w:hAnsi="Times New Roman" w:cs="Times New Roman"/>
          <w:b/>
          <w:color w:val="000000"/>
          <w:sz w:val="28"/>
        </w:rPr>
        <w:t>ɈɪɝɚɧɢɡɚɰɢɹɦɨɧɢɬɨɪɢɧɝɚɐɍɊ</w:t>
      </w:r>
      <w:r>
        <w:rPr>
          <w:rFonts w:ascii="Century Schoolbook" w:eastAsia="Century Schoolbook" w:hAnsi="Century Schoolbook" w:cs="Century Schoolbook"/>
          <w:b/>
          <w:color w:val="000000"/>
          <w:sz w:val="28"/>
        </w:rPr>
        <w:t xml:space="preserve"> </w:t>
      </w:r>
      <w:r>
        <w:rPr>
          <w:rFonts w:ascii="Times New Roman" w:eastAsia="Times New Roman" w:hAnsi="Times New Roman" w:cs="Times New Roman"/>
          <w:b/>
          <w:color w:val="000000"/>
          <w:sz w:val="28"/>
        </w:rPr>
        <w:t>ɜɊɟɫɩɭɛɥɢɤɟȻɟɥɚɪɭɫɶ</w:t>
      </w:r>
      <w:r>
        <w:rPr>
          <w:rFonts w:ascii="Century Schoolbook" w:eastAsia="Century Schoolbook" w:hAnsi="Century Schoolbook" w:cs="Century Schoolbook"/>
          <w:b/>
          <w:color w:val="000000"/>
          <w:sz w:val="28"/>
        </w:rPr>
        <w:t xml:space="preserve"> </w:t>
      </w:r>
      <w:r>
        <w:rPr>
          <w:rFonts w:ascii="Times New Roman" w:eastAsia="Times New Roman" w:hAnsi="Times New Roman" w:cs="Times New Roman"/>
          <w:b/>
          <w:color w:val="000000"/>
          <w:sz w:val="28"/>
        </w:rPr>
        <w:t>ɫɬɚɬɢɫɬɢɱɟɫɤɢɣɩɨɬɟɧɰɢɚɥ</w:t>
      </w:r>
    </w:p>
    <w:p w:rsidR="00E85742" w:rsidRDefault="00AA7127">
      <w:pPr>
        <w:spacing w:after="0" w:line="259" w:lineRule="auto"/>
        <w:ind w:left="418" w:firstLine="0"/>
        <w:jc w:val="left"/>
      </w:pPr>
      <w:r>
        <w:rPr>
          <w:noProof/>
          <w:color w:val="000000"/>
          <w:sz w:val="22"/>
        </w:rPr>
        <w:lastRenderedPageBreak/>
        <mc:AlternateContent>
          <mc:Choice Requires="wpg">
            <w:drawing>
              <wp:inline distT="0" distB="0" distL="0" distR="0">
                <wp:extent cx="5102440" cy="1180237"/>
                <wp:effectExtent l="0" t="0" r="0" b="0"/>
                <wp:docPr id="152772" name="Group 152772"/>
                <wp:cNvGraphicFramePr/>
                <a:graphic xmlns:a="http://schemas.openxmlformats.org/drawingml/2006/main">
                  <a:graphicData uri="http://schemas.microsoft.com/office/word/2010/wordprocessingGroup">
                    <wpg:wgp>
                      <wpg:cNvGrpSpPr/>
                      <wpg:grpSpPr>
                        <a:xfrm>
                          <a:off x="0" y="0"/>
                          <a:ext cx="5102440" cy="1180237"/>
                          <a:chOff x="0" y="0"/>
                          <a:chExt cx="5102440" cy="1180237"/>
                        </a:xfrm>
                      </wpg:grpSpPr>
                      <pic:pic xmlns:pic="http://schemas.openxmlformats.org/drawingml/2006/picture">
                        <pic:nvPicPr>
                          <pic:cNvPr id="157463" name="Picture 157463"/>
                          <pic:cNvPicPr/>
                        </pic:nvPicPr>
                        <pic:blipFill>
                          <a:blip r:embed="rId158"/>
                          <a:stretch>
                            <a:fillRect/>
                          </a:stretch>
                        </pic:blipFill>
                        <pic:spPr>
                          <a:xfrm>
                            <a:off x="-4317" y="-3504"/>
                            <a:ext cx="5105400" cy="816864"/>
                          </a:xfrm>
                          <a:prstGeom prst="rect">
                            <a:avLst/>
                          </a:prstGeom>
                        </pic:spPr>
                      </pic:pic>
                      <wps:wsp>
                        <wps:cNvPr id="12413" name="Shape 12413"/>
                        <wps:cNvSpPr/>
                        <wps:spPr>
                          <a:xfrm>
                            <a:off x="39992" y="26454"/>
                            <a:ext cx="5022469" cy="733971"/>
                          </a:xfrm>
                          <a:custGeom>
                            <a:avLst/>
                            <a:gdLst/>
                            <a:ahLst/>
                            <a:cxnLst/>
                            <a:rect l="0" t="0" r="0" b="0"/>
                            <a:pathLst>
                              <a:path w="5022469" h="733971">
                                <a:moveTo>
                                  <a:pt x="122326" y="0"/>
                                </a:moveTo>
                                <a:lnTo>
                                  <a:pt x="4900130" y="0"/>
                                </a:lnTo>
                                <a:cubicBezTo>
                                  <a:pt x="4932579" y="0"/>
                                  <a:pt x="4963694" y="12878"/>
                                  <a:pt x="4986642" y="35827"/>
                                </a:cubicBezTo>
                                <a:cubicBezTo>
                                  <a:pt x="5009579" y="58763"/>
                                  <a:pt x="5022469" y="89878"/>
                                  <a:pt x="5022469" y="122326"/>
                                </a:cubicBezTo>
                                <a:lnTo>
                                  <a:pt x="5022469" y="611645"/>
                                </a:lnTo>
                                <a:cubicBezTo>
                                  <a:pt x="5022469" y="679209"/>
                                  <a:pt x="4967694" y="733971"/>
                                  <a:pt x="4900130" y="733971"/>
                                </a:cubicBezTo>
                                <a:lnTo>
                                  <a:pt x="122326" y="733971"/>
                                </a:lnTo>
                                <a:cubicBezTo>
                                  <a:pt x="54775" y="733971"/>
                                  <a:pt x="0" y="679209"/>
                                  <a:pt x="0" y="611645"/>
                                </a:cubicBezTo>
                                <a:lnTo>
                                  <a:pt x="0" y="122326"/>
                                </a:lnTo>
                                <a:cubicBezTo>
                                  <a:pt x="0" y="54762"/>
                                  <a:pt x="54775" y="0"/>
                                  <a:pt x="122326" y="0"/>
                                </a:cubicBezTo>
                                <a:close/>
                              </a:path>
                            </a:pathLst>
                          </a:custGeom>
                          <a:ln w="0" cap="flat">
                            <a:miter lim="127000"/>
                          </a:ln>
                        </wps:spPr>
                        <wps:style>
                          <a:lnRef idx="0">
                            <a:srgbClr val="000000">
                              <a:alpha val="0"/>
                            </a:srgbClr>
                          </a:lnRef>
                          <a:fillRef idx="1">
                            <a:srgbClr val="9BBA59"/>
                          </a:fillRef>
                          <a:effectRef idx="0">
                            <a:scrgbClr r="0" g="0" b="0"/>
                          </a:effectRef>
                          <a:fontRef idx="none"/>
                        </wps:style>
                        <wps:bodyPr/>
                      </wps:wsp>
                      <wps:wsp>
                        <wps:cNvPr id="12414" name="Shape 12414"/>
                        <wps:cNvSpPr/>
                        <wps:spPr>
                          <a:xfrm>
                            <a:off x="39992" y="26454"/>
                            <a:ext cx="5022469" cy="733971"/>
                          </a:xfrm>
                          <a:custGeom>
                            <a:avLst/>
                            <a:gdLst/>
                            <a:ahLst/>
                            <a:cxnLst/>
                            <a:rect l="0" t="0" r="0" b="0"/>
                            <a:pathLst>
                              <a:path w="5022469" h="733971">
                                <a:moveTo>
                                  <a:pt x="0" y="122326"/>
                                </a:moveTo>
                                <a:cubicBezTo>
                                  <a:pt x="0" y="54762"/>
                                  <a:pt x="54775" y="0"/>
                                  <a:pt x="122326" y="0"/>
                                </a:cubicBezTo>
                                <a:lnTo>
                                  <a:pt x="4900130" y="0"/>
                                </a:lnTo>
                                <a:cubicBezTo>
                                  <a:pt x="4932579" y="0"/>
                                  <a:pt x="4963694" y="12878"/>
                                  <a:pt x="4986642" y="35827"/>
                                </a:cubicBezTo>
                                <a:cubicBezTo>
                                  <a:pt x="5009579" y="58763"/>
                                  <a:pt x="5022469" y="89878"/>
                                  <a:pt x="5022469" y="122326"/>
                                </a:cubicBezTo>
                                <a:lnTo>
                                  <a:pt x="5022469" y="611645"/>
                                </a:lnTo>
                                <a:cubicBezTo>
                                  <a:pt x="5022469" y="679209"/>
                                  <a:pt x="4967694" y="733971"/>
                                  <a:pt x="4900130" y="733971"/>
                                </a:cubicBezTo>
                                <a:lnTo>
                                  <a:pt x="122326" y="733971"/>
                                </a:lnTo>
                                <a:cubicBezTo>
                                  <a:pt x="54775" y="733971"/>
                                  <a:pt x="0" y="679209"/>
                                  <a:pt x="0" y="611645"/>
                                </a:cubicBezTo>
                                <a:close/>
                              </a:path>
                            </a:pathLst>
                          </a:custGeom>
                          <a:ln w="25806" cap="flat">
                            <a:round/>
                          </a:ln>
                        </wps:spPr>
                        <wps:style>
                          <a:lnRef idx="1">
                            <a:srgbClr val="FFFFFF"/>
                          </a:lnRef>
                          <a:fillRef idx="0">
                            <a:srgbClr val="000000">
                              <a:alpha val="0"/>
                            </a:srgbClr>
                          </a:fillRef>
                          <a:effectRef idx="0">
                            <a:scrgbClr r="0" g="0" b="0"/>
                          </a:effectRef>
                          <a:fontRef idx="none"/>
                        </wps:style>
                        <wps:bodyPr/>
                      </wps:wsp>
                      <wps:wsp>
                        <wps:cNvPr id="12415" name="Rectangle 12415"/>
                        <wps:cNvSpPr/>
                        <wps:spPr>
                          <a:xfrm>
                            <a:off x="710082" y="102060"/>
                            <a:ext cx="4960459" cy="245723"/>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000000"/>
                                  <w:sz w:val="28"/>
                                </w:rPr>
                                <w:t>Ƚɨɫɭɞɚɪɫɬɜɟɧɧɵɟɨɪɝɚɧɵɨɪɝɚɧɢɡɚɰɢɢ</w:t>
                              </w:r>
                            </w:p>
                          </w:txbxContent>
                        </wps:txbx>
                        <wps:bodyPr horzOverflow="overflow" vert="horz" lIns="0" tIns="0" rIns="0" bIns="0" rtlCol="0">
                          <a:noAutofit/>
                        </wps:bodyPr>
                      </wps:wsp>
                      <wps:wsp>
                        <wps:cNvPr id="12416" name="Rectangle 12416"/>
                        <wps:cNvSpPr/>
                        <wps:spPr>
                          <a:xfrm>
                            <a:off x="241749" y="321345"/>
                            <a:ext cx="6204927" cy="245723"/>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000000"/>
                                  <w:sz w:val="28"/>
                                </w:rPr>
                                <w:t>ɨɬɜɟɬɫɬɜɟɧɧɵɟɡɚɮɨɪɦɢɪɨɜɚɧɢɟɩɨɤɚɡɚɬɟɥɟɣɐɍɊ</w:t>
                              </w:r>
                            </w:p>
                          </w:txbxContent>
                        </wps:txbx>
                        <wps:bodyPr horzOverflow="overflow" vert="horz" lIns="0" tIns="0" rIns="0" bIns="0" rtlCol="0">
                          <a:noAutofit/>
                        </wps:bodyPr>
                      </wps:wsp>
                      <wps:wsp>
                        <wps:cNvPr id="12417" name="Rectangle 12417"/>
                        <wps:cNvSpPr/>
                        <wps:spPr>
                          <a:xfrm>
                            <a:off x="2390659" y="540648"/>
                            <a:ext cx="427073" cy="245723"/>
                          </a:xfrm>
                          <a:prstGeom prst="rect">
                            <a:avLst/>
                          </a:prstGeom>
                          <a:ln>
                            <a:noFill/>
                          </a:ln>
                        </wps:spPr>
                        <wps:txbx>
                          <w:txbxContent>
                            <w:p w:rsidR="00AA7127" w:rsidRDefault="00AA7127">
                              <w:pPr>
                                <w:spacing w:after="160" w:line="259" w:lineRule="auto"/>
                                <w:ind w:left="0" w:firstLine="0"/>
                                <w:jc w:val="left"/>
                              </w:pPr>
                            </w:p>
                          </w:txbxContent>
                        </wps:txbx>
                        <wps:bodyPr horzOverflow="overflow" vert="horz" lIns="0" tIns="0" rIns="0" bIns="0" rtlCol="0">
                          <a:noAutofit/>
                        </wps:bodyPr>
                      </wps:wsp>
                      <pic:pic xmlns:pic="http://schemas.openxmlformats.org/drawingml/2006/picture">
                        <pic:nvPicPr>
                          <pic:cNvPr id="157464" name="Picture 157464"/>
                          <pic:cNvPicPr/>
                        </pic:nvPicPr>
                        <pic:blipFill>
                          <a:blip r:embed="rId159"/>
                          <a:stretch>
                            <a:fillRect/>
                          </a:stretch>
                        </pic:blipFill>
                        <pic:spPr>
                          <a:xfrm>
                            <a:off x="763778" y="812343"/>
                            <a:ext cx="3721608" cy="368808"/>
                          </a:xfrm>
                          <a:prstGeom prst="rect">
                            <a:avLst/>
                          </a:prstGeom>
                        </pic:spPr>
                      </pic:pic>
                      <pic:pic xmlns:pic="http://schemas.openxmlformats.org/drawingml/2006/picture">
                        <pic:nvPicPr>
                          <pic:cNvPr id="157465" name="Picture 157465"/>
                          <pic:cNvPicPr/>
                        </pic:nvPicPr>
                        <pic:blipFill>
                          <a:blip r:embed="rId160"/>
                          <a:stretch>
                            <a:fillRect/>
                          </a:stretch>
                        </pic:blipFill>
                        <pic:spPr>
                          <a:xfrm>
                            <a:off x="763778" y="789991"/>
                            <a:ext cx="3721608" cy="24384"/>
                          </a:xfrm>
                          <a:prstGeom prst="rect">
                            <a:avLst/>
                          </a:prstGeom>
                        </pic:spPr>
                      </pic:pic>
                      <pic:pic xmlns:pic="http://schemas.openxmlformats.org/drawingml/2006/picture">
                        <pic:nvPicPr>
                          <pic:cNvPr id="157466" name="Picture 157466"/>
                          <pic:cNvPicPr/>
                        </pic:nvPicPr>
                        <pic:blipFill>
                          <a:blip r:embed="rId161"/>
                          <a:stretch>
                            <a:fillRect/>
                          </a:stretch>
                        </pic:blipFill>
                        <pic:spPr>
                          <a:xfrm>
                            <a:off x="795274" y="805231"/>
                            <a:ext cx="3657600" cy="332232"/>
                          </a:xfrm>
                          <a:prstGeom prst="rect">
                            <a:avLst/>
                          </a:prstGeom>
                        </pic:spPr>
                      </pic:pic>
                      <wps:wsp>
                        <wps:cNvPr id="12589" name="Shape 12589"/>
                        <wps:cNvSpPr/>
                        <wps:spPr>
                          <a:xfrm>
                            <a:off x="796557" y="809308"/>
                            <a:ext cx="3657092" cy="327063"/>
                          </a:xfrm>
                          <a:custGeom>
                            <a:avLst/>
                            <a:gdLst/>
                            <a:ahLst/>
                            <a:cxnLst/>
                            <a:rect l="0" t="0" r="0" b="0"/>
                            <a:pathLst>
                              <a:path w="3657092" h="327063">
                                <a:moveTo>
                                  <a:pt x="0" y="163525"/>
                                </a:moveTo>
                                <a:lnTo>
                                  <a:pt x="914273" y="163525"/>
                                </a:lnTo>
                                <a:lnTo>
                                  <a:pt x="914273" y="0"/>
                                </a:lnTo>
                                <a:lnTo>
                                  <a:pt x="2742819" y="0"/>
                                </a:lnTo>
                                <a:lnTo>
                                  <a:pt x="2742819" y="163525"/>
                                </a:lnTo>
                                <a:lnTo>
                                  <a:pt x="3657092" y="163525"/>
                                </a:lnTo>
                                <a:lnTo>
                                  <a:pt x="1828546" y="327063"/>
                                </a:lnTo>
                                <a:close/>
                              </a:path>
                            </a:pathLst>
                          </a:custGeom>
                          <a:ln w="6452" cap="flat">
                            <a:round/>
                          </a:ln>
                        </wps:spPr>
                        <wps:style>
                          <a:lnRef idx="1">
                            <a:srgbClr val="BE4B48"/>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id="Group 152772" o:spid="_x0000_s1418" style="width:401.75pt;height:92.95pt;mso-position-horizontal-relative:char;mso-position-vertical-relative:line" coordsize="51024,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">
                <v:shape id="Picture 157463" o:spid="_x0000_s1419" type="#_x0000_t75" style="position:absolute;left:-43;top:-35;width:51053;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">
                  <v:imagedata r:id="rId162" o:title=""/>
                </v:shape>
                <v:shape id="Shape 12413" o:spid="_x0000_s1420" style="position:absolute;left:399;top:264;width:50225;height:7340;visibility:visible;mso-wrap-style:square;v-text-anchor:top" coordsize="5022469,73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" path="m122326,l4900130,v32449,,63564,12878,86512,35827c5009579,58763,5022469,89878,5022469,122326r,489319c5022469,679209,4967694,733971,4900130,733971r-4777804,c54775,733971,,679209,,611645l,122326c,54762,54775,,122326,xe" fillcolor="#9bba59" stroked="f" strokeweight="0">
                  <v:stroke miterlimit="83231f" joinstyle="miter"/>
                  <v:path arrowok="t" textboxrect="0,0,5022469,733971"/>
                </v:shape>
                <v:shape id="Shape 12414" o:spid="_x0000_s1421" style="position:absolute;left:399;top:264;width:50225;height:7340;visibility:visible;mso-wrap-style:square;v-text-anchor:top" coordsize="5022469,73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" path="m,122326c,54762,54775,,122326,l4900130,v32449,,63564,12878,86512,35827c5009579,58763,5022469,89878,5022469,122326r,489319c5022469,679209,4967694,733971,4900130,733971r-4777804,c54775,733971,,679209,,611645l,122326xe" filled="f" strokecolor="white" strokeweight=".71683mm">
                  <v:path arrowok="t" textboxrect="0,0,5022469,733971"/>
                </v:shape>
                <v:rect id="Rectangle 12415" o:spid="_x0000_s1422" style="position:absolute;left:7100;top:1020;width:4960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b/>
                            <w:color w:val="000000"/>
                            <w:sz w:val="28"/>
                          </w:rPr>
                          <w:t>Ƚɨɫɭɞɚɪɫɬɜɟɧɧɵɟɨɪɝɚɧɵɨɪɝɚɧɢɡɚɰɢɢ</w:t>
                        </w:r>
                      </w:p>
                    </w:txbxContent>
                  </v:textbox>
                </v:rect>
                <v:rect id="Rectangle 12416" o:spid="_x0000_s1423" style="position:absolute;left:2417;top:3213;width:6204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b/>
                            <w:color w:val="000000"/>
                            <w:sz w:val="28"/>
                          </w:rPr>
                          <w:t>ɨɬɜɟɬɫɬɜɟɧɧɵɟɡɚɮɨɪɦɢɪɨɜɚɧɢɟɩɨɤɚɡɚɬɟɥɟɣɐɍɊ</w:t>
                        </w:r>
                      </w:p>
                    </w:txbxContent>
                  </v:textbox>
                </v:rect>
                <v:rect id="Rectangle 12417" o:spid="_x0000_s1424" style="position:absolute;left:23906;top:5406;width:427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" filled="f" stroked="f">
                  <v:textbox inset="0,0,0,0">
                    <w:txbxContent>
                      <w:p w:rsidR="00AA7127" w:rsidRDefault="00AA7127">
                        <w:pPr>
                          <w:spacing w:after="160" w:line="259" w:lineRule="auto"/>
                          <w:ind w:left="0" w:firstLine="0"/>
                          <w:jc w:val="left"/>
                        </w:pPr>
                      </w:p>
                    </w:txbxContent>
                  </v:textbox>
                </v:rect>
                <v:shape id="Picture 157464" o:spid="_x0000_s1425" type="#_x0000_t75" style="position:absolute;left:7637;top:8123;width:37216;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">
                  <v:imagedata r:id="rId163" o:title=""/>
                </v:shape>
                <v:shape id="Picture 157465" o:spid="_x0000_s1426" type="#_x0000_t75" style="position:absolute;left:7637;top:7899;width:372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">
                  <v:imagedata r:id="rId164" o:title=""/>
                </v:shape>
                <v:shape id="Picture 157466" o:spid="_x0000_s1427" type="#_x0000_t75" style="position:absolute;left:7952;top:8052;width:36576;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">
                  <v:imagedata r:id="rId165" o:title=""/>
                </v:shape>
                <v:shape id="Shape 12589" o:spid="_x0000_s1428" style="position:absolute;left:7965;top:8093;width:36571;height:3270;visibility:visible;mso-wrap-style:square;v-text-anchor:top" coordsize="3657092,32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" path="m,163525r914273,l914273,,2742819,r,163525l3657092,163525,1828546,327063,,163525xe" filled="f" strokecolor="#be4b48" strokeweight=".17922mm">
                  <v:path arrowok="t" textboxrect="0,0,3657092,327063"/>
                </v:shape>
                <w10:anchorlock/>
              </v:group>
            </w:pict>
          </mc:Fallback>
        </mc:AlternateContent>
      </w:r>
    </w:p>
    <w:tbl>
      <w:tblPr>
        <w:tblStyle w:val="TableGrid"/>
        <w:tblW w:w="8787" w:type="dxa"/>
        <w:tblInd w:w="119" w:type="dxa"/>
        <w:tblLook w:val="04A0" w:firstRow="1" w:lastRow="0" w:firstColumn="1" w:lastColumn="0" w:noHBand="0" w:noVBand="1"/>
      </w:tblPr>
      <w:tblGrid>
        <w:gridCol w:w="1783"/>
        <w:gridCol w:w="568"/>
        <w:gridCol w:w="1782"/>
        <w:gridCol w:w="567"/>
        <w:gridCol w:w="1783"/>
        <w:gridCol w:w="522"/>
        <w:gridCol w:w="1782"/>
      </w:tblGrid>
      <w:tr w:rsidR="00E85742">
        <w:trPr>
          <w:trHeight w:val="568"/>
        </w:trPr>
        <w:tc>
          <w:tcPr>
            <w:tcW w:w="1783" w:type="dxa"/>
            <w:tcBorders>
              <w:top w:val="nil"/>
              <w:left w:val="nil"/>
              <w:bottom w:val="nil"/>
              <w:right w:val="nil"/>
            </w:tcBorders>
            <w:shd w:val="clear" w:color="auto" w:fill="5B7534"/>
          </w:tcPr>
          <w:p w:rsidR="00E85742" w:rsidRDefault="00AA7127">
            <w:pPr>
              <w:spacing w:after="0" w:line="259" w:lineRule="auto"/>
              <w:ind w:left="-41" w:right="-43" w:firstLine="0"/>
              <w:jc w:val="left"/>
            </w:pPr>
            <w:r>
              <w:rPr>
                <w:noProof/>
                <w:color w:val="000000"/>
                <w:sz w:val="22"/>
              </w:rPr>
              <mc:AlternateContent>
                <mc:Choice Requires="wpg">
                  <w:drawing>
                    <wp:inline distT="0" distB="0" distL="0" distR="0">
                      <wp:extent cx="1185799" cy="409664"/>
                      <wp:effectExtent l="0" t="0" r="0" b="0"/>
                      <wp:docPr id="152674" name="Group 152674"/>
                      <wp:cNvGraphicFramePr/>
                      <a:graphic xmlns:a="http://schemas.openxmlformats.org/drawingml/2006/main">
                        <a:graphicData uri="http://schemas.microsoft.com/office/word/2010/wordprocessingGroup">
                          <wpg:wgp>
                            <wpg:cNvGrpSpPr/>
                            <wpg:grpSpPr>
                              <a:xfrm>
                                <a:off x="0" y="0"/>
                                <a:ext cx="1185799" cy="409664"/>
                                <a:chOff x="0" y="0"/>
                                <a:chExt cx="1185799" cy="409664"/>
                              </a:xfrm>
                            </wpg:grpSpPr>
                            <pic:pic xmlns:pic="http://schemas.openxmlformats.org/drawingml/2006/picture">
                              <pic:nvPicPr>
                                <pic:cNvPr id="157457" name="Picture 157457"/>
                                <pic:cNvPicPr/>
                              </pic:nvPicPr>
                              <pic:blipFill>
                                <a:blip r:embed="rId166"/>
                                <a:stretch>
                                  <a:fillRect/>
                                </a:stretch>
                              </pic:blipFill>
                              <pic:spPr>
                                <a:xfrm>
                                  <a:off x="-1815" y="-2730"/>
                                  <a:ext cx="1188720" cy="411480"/>
                                </a:xfrm>
                                <a:prstGeom prst="rect">
                                  <a:avLst/>
                                </a:prstGeom>
                              </pic:spPr>
                            </pic:pic>
                            <wps:wsp>
                              <wps:cNvPr id="12424" name="Rectangle 12424"/>
                              <wps:cNvSpPr/>
                              <wps:spPr>
                                <a:xfrm>
                                  <a:off x="137947" y="143706"/>
                                  <a:ext cx="1209751" cy="187216"/>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2"/>
                                      </w:rPr>
                                      <w:t>Ȼɟɥɫɬɚɬ</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52674" o:spid="_x0000_s1429" style="width:93.35pt;height:32.25pt;mso-position-horizontal-relative:char;mso-position-vertical-relative:line" coordsize="11857,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">
                      <v:shape id="Picture 157457" o:spid="_x0000_s1430" type="#_x0000_t75" style="position:absolute;left:-18;top:-27;width:11887;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">
                        <v:imagedata r:id="rId167" o:title=""/>
                      </v:shape>
                      <v:rect id="Rectangle 12424" o:spid="_x0000_s1431" style="position:absolute;left:1379;top:1437;width:1209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2"/>
                                </w:rPr>
                                <w:t>Ȼɟɥɫɬɚɬ</w:t>
                              </w:r>
                            </w:p>
                          </w:txbxContent>
                        </v:textbox>
                      </v:rect>
                      <w10:anchorlock/>
                    </v:group>
                  </w:pict>
                </mc:Fallback>
              </mc:AlternateContent>
            </w:r>
          </w:p>
        </w:tc>
        <w:tc>
          <w:tcPr>
            <w:tcW w:w="568" w:type="dxa"/>
            <w:tcBorders>
              <w:top w:val="nil"/>
              <w:left w:val="nil"/>
              <w:bottom w:val="nil"/>
              <w:right w:val="nil"/>
            </w:tcBorders>
          </w:tcPr>
          <w:p w:rsidR="00E85742" w:rsidRDefault="00E85742">
            <w:pPr>
              <w:spacing w:after="160" w:line="259" w:lineRule="auto"/>
              <w:ind w:left="0" w:firstLine="0"/>
              <w:jc w:val="left"/>
            </w:pPr>
          </w:p>
        </w:tc>
        <w:tc>
          <w:tcPr>
            <w:tcW w:w="1782" w:type="dxa"/>
            <w:tcBorders>
              <w:top w:val="single" w:sz="4" w:space="0" w:color="000000"/>
              <w:left w:val="nil"/>
              <w:bottom w:val="nil"/>
              <w:right w:val="nil"/>
            </w:tcBorders>
            <w:shd w:val="clear" w:color="auto" w:fill="5B7534"/>
          </w:tcPr>
          <w:p w:rsidR="00E85742" w:rsidRDefault="00AA7127">
            <w:pPr>
              <w:spacing w:after="0" w:line="259" w:lineRule="auto"/>
              <w:ind w:left="-43" w:right="-43" w:firstLine="0"/>
              <w:jc w:val="left"/>
            </w:pPr>
            <w:r>
              <w:rPr>
                <w:noProof/>
                <w:color w:val="000000"/>
                <w:sz w:val="22"/>
              </w:rPr>
              <mc:AlternateContent>
                <mc:Choice Requires="wpg">
                  <w:drawing>
                    <wp:inline distT="0" distB="0" distL="0" distR="0">
                      <wp:extent cx="1185799" cy="403149"/>
                      <wp:effectExtent l="0" t="0" r="0" b="0"/>
                      <wp:docPr id="152681" name="Group 152681"/>
                      <wp:cNvGraphicFramePr/>
                      <a:graphic xmlns:a="http://schemas.openxmlformats.org/drawingml/2006/main">
                        <a:graphicData uri="http://schemas.microsoft.com/office/word/2010/wordprocessingGroup">
                          <wpg:wgp>
                            <wpg:cNvGrpSpPr/>
                            <wpg:grpSpPr>
                              <a:xfrm>
                                <a:off x="0" y="0"/>
                                <a:ext cx="1185799" cy="403149"/>
                                <a:chOff x="0" y="0"/>
                                <a:chExt cx="1185799" cy="403149"/>
                              </a:xfrm>
                            </wpg:grpSpPr>
                            <pic:pic xmlns:pic="http://schemas.openxmlformats.org/drawingml/2006/picture">
                              <pic:nvPicPr>
                                <pic:cNvPr id="157458" name="Picture 157458"/>
                                <pic:cNvPicPr/>
                              </pic:nvPicPr>
                              <pic:blipFill>
                                <a:blip r:embed="rId168"/>
                                <a:stretch>
                                  <a:fillRect/>
                                </a:stretch>
                              </pic:blipFill>
                              <pic:spPr>
                                <a:xfrm>
                                  <a:off x="-1765" y="-3148"/>
                                  <a:ext cx="1188720" cy="405384"/>
                                </a:xfrm>
                                <a:prstGeom prst="rect">
                                  <a:avLst/>
                                </a:prstGeom>
                              </pic:spPr>
                            </pic:pic>
                            <wps:wsp>
                              <wps:cNvPr id="12498" name="Rectangle 12498"/>
                              <wps:cNvSpPr/>
                              <wps:spPr>
                                <a:xfrm>
                                  <a:off x="109944" y="137191"/>
                                  <a:ext cx="1284199" cy="187216"/>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2"/>
                                      </w:rPr>
                                      <w:t>Ɇɢɧɡɞɪɚɜ</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52681" o:spid="_x0000_s1432" style="width:93.35pt;height:31.75pt;mso-position-horizontal-relative:char;mso-position-vertical-relative:line" coordsize="11857,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">
                      <v:shape id="Picture 157458" o:spid="_x0000_s1433" type="#_x0000_t75" style="position:absolute;left:-17;top:-31;width:1188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">
                        <v:imagedata r:id="rId169" o:title=""/>
                      </v:shape>
                      <v:rect id="Rectangle 12498" o:spid="_x0000_s1434" style="position:absolute;left:1099;top:1371;width:1284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2"/>
                                </w:rPr>
                                <w:t>Ɇɢɧɡɞɪɚɜ</w:t>
                              </w:r>
                            </w:p>
                          </w:txbxContent>
                        </v:textbox>
                      </v:rect>
                      <w10:anchorlock/>
                    </v:group>
                  </w:pict>
                </mc:Fallback>
              </mc:AlternateContent>
            </w:r>
          </w:p>
        </w:tc>
        <w:tc>
          <w:tcPr>
            <w:tcW w:w="567" w:type="dxa"/>
            <w:tcBorders>
              <w:top w:val="nil"/>
              <w:left w:val="nil"/>
              <w:bottom w:val="nil"/>
              <w:right w:val="nil"/>
            </w:tcBorders>
          </w:tcPr>
          <w:p w:rsidR="00E85742" w:rsidRDefault="00E85742">
            <w:pPr>
              <w:spacing w:after="160" w:line="259" w:lineRule="auto"/>
              <w:ind w:left="0" w:firstLine="0"/>
              <w:jc w:val="left"/>
            </w:pPr>
          </w:p>
        </w:tc>
        <w:tc>
          <w:tcPr>
            <w:tcW w:w="1783" w:type="dxa"/>
            <w:tcBorders>
              <w:top w:val="single" w:sz="4" w:space="0" w:color="000000"/>
              <w:left w:val="nil"/>
              <w:bottom w:val="nil"/>
              <w:right w:val="nil"/>
            </w:tcBorders>
            <w:shd w:val="clear" w:color="auto" w:fill="5B7534"/>
          </w:tcPr>
          <w:p w:rsidR="00E85742" w:rsidRDefault="00AA7127">
            <w:pPr>
              <w:spacing w:after="0" w:line="259" w:lineRule="auto"/>
              <w:ind w:left="178" w:firstLine="0"/>
              <w:jc w:val="left"/>
            </w:pPr>
            <w:r>
              <w:rPr>
                <w:noProof/>
              </w:rPr>
              <w:drawing>
                <wp:anchor distT="0" distB="0" distL="114300" distR="114300" simplePos="0" relativeHeight="251681792" behindDoc="1" locked="0" layoutInCell="1" allowOverlap="0">
                  <wp:simplePos x="0" y="0"/>
                  <wp:positionH relativeFrom="column">
                    <wp:posOffset>-26351</wp:posOffset>
                  </wp:positionH>
                  <wp:positionV relativeFrom="paragraph">
                    <wp:posOffset>-63008</wp:posOffset>
                  </wp:positionV>
                  <wp:extent cx="1188720" cy="405384"/>
                  <wp:effectExtent l="0" t="0" r="0" b="0"/>
                  <wp:wrapNone/>
                  <wp:docPr id="157459" name="Picture 157459"/>
                  <wp:cNvGraphicFramePr/>
                  <a:graphic xmlns:a="http://schemas.openxmlformats.org/drawingml/2006/main">
                    <a:graphicData uri="http://schemas.openxmlformats.org/drawingml/2006/picture">
                      <pic:pic xmlns:pic="http://schemas.openxmlformats.org/drawingml/2006/picture">
                        <pic:nvPicPr>
                          <pic:cNvPr id="157459" name="Picture 157459"/>
                          <pic:cNvPicPr/>
                        </pic:nvPicPr>
                        <pic:blipFill>
                          <a:blip r:embed="rId170"/>
                          <a:stretch>
                            <a:fillRect/>
                          </a:stretch>
                        </pic:blipFill>
                        <pic:spPr>
                          <a:xfrm>
                            <a:off x="0" y="0"/>
                            <a:ext cx="1188720" cy="405384"/>
                          </a:xfrm>
                          <a:prstGeom prst="rect">
                            <a:avLst/>
                          </a:prstGeom>
                        </pic:spPr>
                      </pic:pic>
                    </a:graphicData>
                  </a:graphic>
                </wp:anchor>
              </w:drawing>
            </w:r>
            <w:r>
              <w:rPr>
                <w:rFonts w:ascii="Arial" w:eastAsia="Arial" w:hAnsi="Arial" w:cs="Arial"/>
                <w:b/>
                <w:color w:val="FFFFFF"/>
                <w:sz w:val="22"/>
              </w:rPr>
              <w:t>Ɇɢɧɩɪɢɪɨɞɵ</w:t>
            </w:r>
          </w:p>
          <w:p w:rsidR="00E85742" w:rsidRDefault="00E85742">
            <w:pPr>
              <w:spacing w:after="0" w:line="259" w:lineRule="auto"/>
              <w:ind w:left="0" w:right="71" w:firstLine="0"/>
              <w:jc w:val="center"/>
            </w:pPr>
          </w:p>
        </w:tc>
        <w:tc>
          <w:tcPr>
            <w:tcW w:w="522" w:type="dxa"/>
            <w:tcBorders>
              <w:top w:val="nil"/>
              <w:left w:val="nil"/>
              <w:bottom w:val="nil"/>
              <w:right w:val="nil"/>
            </w:tcBorders>
          </w:tcPr>
          <w:p w:rsidR="00E85742" w:rsidRDefault="00E85742">
            <w:pPr>
              <w:spacing w:after="160" w:line="259" w:lineRule="auto"/>
              <w:ind w:left="0" w:firstLine="0"/>
              <w:jc w:val="left"/>
            </w:pPr>
          </w:p>
        </w:tc>
        <w:tc>
          <w:tcPr>
            <w:tcW w:w="1782" w:type="dxa"/>
            <w:tcBorders>
              <w:top w:val="nil"/>
              <w:left w:val="nil"/>
              <w:bottom w:val="nil"/>
              <w:right w:val="nil"/>
            </w:tcBorders>
            <w:shd w:val="clear" w:color="auto" w:fill="5B7534"/>
          </w:tcPr>
          <w:p w:rsidR="00E85742" w:rsidRDefault="00AA7127">
            <w:pPr>
              <w:spacing w:after="0" w:line="259" w:lineRule="auto"/>
              <w:ind w:left="-43" w:right="-43" w:firstLine="0"/>
              <w:jc w:val="left"/>
            </w:pPr>
            <w:r>
              <w:rPr>
                <w:noProof/>
                <w:color w:val="000000"/>
                <w:sz w:val="22"/>
              </w:rPr>
              <mc:AlternateContent>
                <mc:Choice Requires="wpg">
                  <w:drawing>
                    <wp:inline distT="0" distB="0" distL="0" distR="0">
                      <wp:extent cx="1185799" cy="409664"/>
                      <wp:effectExtent l="0" t="0" r="0" b="0"/>
                      <wp:docPr id="152702" name="Group 152702"/>
                      <wp:cNvGraphicFramePr/>
                      <a:graphic xmlns:a="http://schemas.openxmlformats.org/drawingml/2006/main">
                        <a:graphicData uri="http://schemas.microsoft.com/office/word/2010/wordprocessingGroup">
                          <wpg:wgp>
                            <wpg:cNvGrpSpPr/>
                            <wpg:grpSpPr>
                              <a:xfrm>
                                <a:off x="0" y="0"/>
                                <a:ext cx="1185799" cy="409664"/>
                                <a:chOff x="0" y="0"/>
                                <a:chExt cx="1185799" cy="409664"/>
                              </a:xfrm>
                            </wpg:grpSpPr>
                            <pic:pic xmlns:pic="http://schemas.openxmlformats.org/drawingml/2006/picture">
                              <pic:nvPicPr>
                                <pic:cNvPr id="157460" name="Picture 157460"/>
                                <pic:cNvPicPr/>
                              </pic:nvPicPr>
                              <pic:blipFill>
                                <a:blip r:embed="rId171"/>
                                <a:stretch>
                                  <a:fillRect/>
                                </a:stretch>
                              </pic:blipFill>
                              <pic:spPr>
                                <a:xfrm>
                                  <a:off x="-4203" y="-2730"/>
                                  <a:ext cx="1188720" cy="411480"/>
                                </a:xfrm>
                                <a:prstGeom prst="rect">
                                  <a:avLst/>
                                </a:prstGeom>
                              </pic:spPr>
                            </pic:pic>
                            <wps:wsp>
                              <wps:cNvPr id="12566" name="Rectangle 12566"/>
                              <wps:cNvSpPr/>
                              <wps:spPr>
                                <a:xfrm>
                                  <a:off x="334429" y="143706"/>
                                  <a:ext cx="687412" cy="187216"/>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b/>
                                        <w:color w:val="FFFFFF"/>
                                        <w:sz w:val="22"/>
                                      </w:rPr>
                                      <w:t>Ɇɑɋ</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52702" o:spid="_x0000_s1435" style="width:93.35pt;height:32.25pt;mso-position-horizontal-relative:char;mso-position-vertical-relative:line" coordsize="11857,4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">
                      <v:shape id="Picture 157460" o:spid="_x0000_s1436" type="#_x0000_t75" style="position:absolute;left:-42;top:-27;width:11887;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">
                        <v:imagedata r:id="rId172" o:title=""/>
                      </v:shape>
                      <v:rect id="Rectangle 12566" o:spid="_x0000_s1437" style="position:absolute;left:3344;top:1437;width:687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" filled="f" stroked="f">
                        <v:textbox inset="0,0,0,0">
                          <w:txbxContent>
                            <w:p w:rsidR="00AA7127" w:rsidRDefault="00AA7127">
                              <w:pPr>
                                <w:spacing w:after="160" w:line="259" w:lineRule="auto"/>
                                <w:ind w:left="0" w:firstLine="0"/>
                                <w:jc w:val="left"/>
                              </w:pPr>
                              <w:r>
                                <w:rPr>
                                  <w:rFonts w:ascii="Arial" w:eastAsia="Arial" w:hAnsi="Arial" w:cs="Arial"/>
                                  <w:b/>
                                  <w:color w:val="FFFFFF"/>
                                  <w:sz w:val="22"/>
                                </w:rPr>
                                <w:t>Ɇɑɋ</w:t>
                              </w:r>
                            </w:p>
                          </w:txbxContent>
                        </v:textbox>
                      </v:rect>
                      <w10:anchorlock/>
                    </v:group>
                  </w:pict>
                </mc:Fallback>
              </mc:AlternateContent>
            </w:r>
          </w:p>
        </w:tc>
      </w:tr>
    </w:tbl>
    <w:p w:rsidR="00E85742" w:rsidRDefault="00AA7127">
      <w:pPr>
        <w:spacing w:after="0" w:line="259" w:lineRule="auto"/>
        <w:ind w:left="-5"/>
        <w:jc w:val="left"/>
      </w:pPr>
      <w:r>
        <w:rPr>
          <w:noProof/>
          <w:color w:val="000000"/>
          <w:sz w:val="22"/>
        </w:rPr>
        <mc:AlternateContent>
          <mc:Choice Requires="wpg">
            <w:drawing>
              <wp:anchor distT="0" distB="0" distL="114300" distR="114300" simplePos="0" relativeHeight="251682816" behindDoc="1" locked="0" layoutInCell="1" allowOverlap="1">
                <wp:simplePos x="0" y="0"/>
                <wp:positionH relativeFrom="column">
                  <wp:posOffset>-108293</wp:posOffset>
                </wp:positionH>
                <wp:positionV relativeFrom="paragraph">
                  <wp:posOffset>-163280</wp:posOffset>
                </wp:positionV>
                <wp:extent cx="5732080" cy="872401"/>
                <wp:effectExtent l="0" t="0" r="0" b="0"/>
                <wp:wrapNone/>
                <wp:docPr id="152774" name="Group 152774"/>
                <wp:cNvGraphicFramePr/>
                <a:graphic xmlns:a="http://schemas.openxmlformats.org/drawingml/2006/main">
                  <a:graphicData uri="http://schemas.microsoft.com/office/word/2010/wordprocessingGroup">
                    <wpg:wgp>
                      <wpg:cNvGrpSpPr/>
                      <wpg:grpSpPr>
                        <a:xfrm>
                          <a:off x="0" y="0"/>
                          <a:ext cx="5732080" cy="872401"/>
                          <a:chOff x="0" y="0"/>
                          <a:chExt cx="5732080" cy="872401"/>
                        </a:xfrm>
                      </wpg:grpSpPr>
                      <pic:pic xmlns:pic="http://schemas.openxmlformats.org/drawingml/2006/picture">
                        <pic:nvPicPr>
                          <pic:cNvPr id="157467" name="Picture 157467"/>
                          <pic:cNvPicPr/>
                        </pic:nvPicPr>
                        <pic:blipFill>
                          <a:blip r:embed="rId173"/>
                          <a:stretch>
                            <a:fillRect/>
                          </a:stretch>
                        </pic:blipFill>
                        <pic:spPr>
                          <a:xfrm>
                            <a:off x="279781" y="514693"/>
                            <a:ext cx="5184649" cy="356616"/>
                          </a:xfrm>
                          <a:prstGeom prst="rect">
                            <a:avLst/>
                          </a:prstGeom>
                        </pic:spPr>
                      </pic:pic>
                      <pic:pic xmlns:pic="http://schemas.openxmlformats.org/drawingml/2006/picture">
                        <pic:nvPicPr>
                          <pic:cNvPr id="12446" name="Picture 12446"/>
                          <pic:cNvPicPr/>
                        </pic:nvPicPr>
                        <pic:blipFill>
                          <a:blip r:embed="rId174"/>
                          <a:stretch>
                            <a:fillRect/>
                          </a:stretch>
                        </pic:blipFill>
                        <pic:spPr>
                          <a:xfrm>
                            <a:off x="302692" y="871169"/>
                            <a:ext cx="0" cy="0"/>
                          </a:xfrm>
                          <a:prstGeom prst="rect">
                            <a:avLst/>
                          </a:prstGeom>
                        </pic:spPr>
                      </pic:pic>
                      <pic:pic xmlns:pic="http://schemas.openxmlformats.org/drawingml/2006/picture">
                        <pic:nvPicPr>
                          <pic:cNvPr id="157468" name="Picture 157468"/>
                          <pic:cNvPicPr/>
                        </pic:nvPicPr>
                        <pic:blipFill>
                          <a:blip r:embed="rId175"/>
                          <a:stretch>
                            <a:fillRect/>
                          </a:stretch>
                        </pic:blipFill>
                        <pic:spPr>
                          <a:xfrm>
                            <a:off x="305181" y="514693"/>
                            <a:ext cx="5129784" cy="350520"/>
                          </a:xfrm>
                          <a:prstGeom prst="rect">
                            <a:avLst/>
                          </a:prstGeom>
                        </pic:spPr>
                      </pic:pic>
                      <pic:pic xmlns:pic="http://schemas.openxmlformats.org/drawingml/2006/picture">
                        <pic:nvPicPr>
                          <pic:cNvPr id="157469" name="Picture 157469"/>
                          <pic:cNvPicPr/>
                        </pic:nvPicPr>
                        <pic:blipFill>
                          <a:blip r:embed="rId176"/>
                          <a:stretch>
                            <a:fillRect/>
                          </a:stretch>
                        </pic:blipFill>
                        <pic:spPr>
                          <a:xfrm>
                            <a:off x="-2666" y="-2450"/>
                            <a:ext cx="5733288" cy="521208"/>
                          </a:xfrm>
                          <a:prstGeom prst="rect">
                            <a:avLst/>
                          </a:prstGeom>
                        </pic:spPr>
                      </pic:pic>
                      <pic:pic xmlns:pic="http://schemas.openxmlformats.org/drawingml/2006/picture">
                        <pic:nvPicPr>
                          <pic:cNvPr id="12465" name="Picture 12465"/>
                          <pic:cNvPicPr/>
                        </pic:nvPicPr>
                        <pic:blipFill>
                          <a:blip r:embed="rId177"/>
                          <a:stretch>
                            <a:fillRect/>
                          </a:stretch>
                        </pic:blipFill>
                        <pic:spPr>
                          <a:xfrm>
                            <a:off x="362852" y="0"/>
                            <a:ext cx="2012811" cy="11506"/>
                          </a:xfrm>
                          <a:prstGeom prst="rect">
                            <a:avLst/>
                          </a:prstGeom>
                        </pic:spPr>
                      </pic:pic>
                      <pic:pic xmlns:pic="http://schemas.openxmlformats.org/drawingml/2006/picture">
                        <pic:nvPicPr>
                          <pic:cNvPr id="157470" name="Picture 157470"/>
                          <pic:cNvPicPr/>
                        </pic:nvPicPr>
                        <pic:blipFill>
                          <a:blip r:embed="rId178"/>
                          <a:stretch>
                            <a:fillRect/>
                          </a:stretch>
                        </pic:blipFill>
                        <pic:spPr>
                          <a:xfrm>
                            <a:off x="279781" y="492341"/>
                            <a:ext cx="5184649" cy="27432"/>
                          </a:xfrm>
                          <a:prstGeom prst="rect">
                            <a:avLst/>
                          </a:prstGeom>
                        </pic:spPr>
                      </pic:pic>
                      <pic:pic xmlns:pic="http://schemas.openxmlformats.org/drawingml/2006/picture">
                        <pic:nvPicPr>
                          <pic:cNvPr id="12469" name="Picture 12469"/>
                          <pic:cNvPicPr/>
                        </pic:nvPicPr>
                        <pic:blipFill>
                          <a:blip r:embed="rId179"/>
                          <a:stretch>
                            <a:fillRect/>
                          </a:stretch>
                        </pic:blipFill>
                        <pic:spPr>
                          <a:xfrm>
                            <a:off x="307264" y="522935"/>
                            <a:ext cx="0" cy="0"/>
                          </a:xfrm>
                          <a:prstGeom prst="rect">
                            <a:avLst/>
                          </a:prstGeom>
                        </pic:spPr>
                      </pic:pic>
                      <pic:pic xmlns:pic="http://schemas.openxmlformats.org/drawingml/2006/picture">
                        <pic:nvPicPr>
                          <pic:cNvPr id="12471" name="Picture 12471"/>
                          <pic:cNvPicPr/>
                        </pic:nvPicPr>
                        <pic:blipFill>
                          <a:blip r:embed="rId180"/>
                          <a:stretch>
                            <a:fillRect/>
                          </a:stretch>
                        </pic:blipFill>
                        <pic:spPr>
                          <a:xfrm>
                            <a:off x="5431714" y="521411"/>
                            <a:ext cx="0" cy="0"/>
                          </a:xfrm>
                          <a:prstGeom prst="rect">
                            <a:avLst/>
                          </a:prstGeom>
                        </pic:spPr>
                      </pic:pic>
                      <pic:pic xmlns:pic="http://schemas.openxmlformats.org/drawingml/2006/picture">
                        <pic:nvPicPr>
                          <pic:cNvPr id="12473" name="Picture 12473"/>
                          <pic:cNvPicPr/>
                        </pic:nvPicPr>
                        <pic:blipFill>
                          <a:blip r:embed="rId179"/>
                          <a:stretch>
                            <a:fillRect/>
                          </a:stretch>
                        </pic:blipFill>
                        <pic:spPr>
                          <a:xfrm>
                            <a:off x="309702" y="508292"/>
                            <a:ext cx="5126203" cy="10909"/>
                          </a:xfrm>
                          <a:prstGeom prst="rect">
                            <a:avLst/>
                          </a:prstGeom>
                        </pic:spPr>
                      </pic:pic>
                      <pic:pic xmlns:pic="http://schemas.openxmlformats.org/drawingml/2006/picture">
                        <pic:nvPicPr>
                          <pic:cNvPr id="12475" name="Picture 12475"/>
                          <pic:cNvPicPr/>
                        </pic:nvPicPr>
                        <pic:blipFill>
                          <a:blip r:embed="rId181"/>
                          <a:stretch>
                            <a:fillRect/>
                          </a:stretch>
                        </pic:blipFill>
                        <pic:spPr>
                          <a:xfrm>
                            <a:off x="3629710" y="0"/>
                            <a:ext cx="1751559" cy="11506"/>
                          </a:xfrm>
                          <a:prstGeom prst="rect">
                            <a:avLst/>
                          </a:prstGeom>
                        </pic:spPr>
                      </pic:pic>
                      <pic:pic xmlns:pic="http://schemas.openxmlformats.org/drawingml/2006/picture">
                        <pic:nvPicPr>
                          <pic:cNvPr id="157471" name="Picture 157471"/>
                          <pic:cNvPicPr/>
                        </pic:nvPicPr>
                        <pic:blipFill>
                          <a:blip r:embed="rId182"/>
                          <a:stretch>
                            <a:fillRect/>
                          </a:stretch>
                        </pic:blipFill>
                        <pic:spPr>
                          <a:xfrm>
                            <a:off x="22733" y="6693"/>
                            <a:ext cx="5681473" cy="115824"/>
                          </a:xfrm>
                          <a:prstGeom prst="rect">
                            <a:avLst/>
                          </a:prstGeom>
                        </pic:spPr>
                      </pic:pic>
                      <pic:pic xmlns:pic="http://schemas.openxmlformats.org/drawingml/2006/picture">
                        <pic:nvPicPr>
                          <pic:cNvPr id="157472" name="Picture 157472"/>
                          <pic:cNvPicPr/>
                        </pic:nvPicPr>
                        <pic:blipFill>
                          <a:blip r:embed="rId182"/>
                          <a:stretch>
                            <a:fillRect/>
                          </a:stretch>
                        </pic:blipFill>
                        <pic:spPr>
                          <a:xfrm>
                            <a:off x="22733" y="6693"/>
                            <a:ext cx="5681473" cy="115824"/>
                          </a:xfrm>
                          <a:prstGeom prst="rect">
                            <a:avLst/>
                          </a:prstGeom>
                        </pic:spPr>
                      </pic:pic>
                      <pic:pic xmlns:pic="http://schemas.openxmlformats.org/drawingml/2006/picture">
                        <pic:nvPicPr>
                          <pic:cNvPr id="12481" name="Picture 12481"/>
                          <pic:cNvPicPr/>
                        </pic:nvPicPr>
                        <pic:blipFill>
                          <a:blip r:embed="rId183"/>
                          <a:stretch>
                            <a:fillRect/>
                          </a:stretch>
                        </pic:blipFill>
                        <pic:spPr>
                          <a:xfrm>
                            <a:off x="5704992" y="121044"/>
                            <a:ext cx="13" cy="355486"/>
                          </a:xfrm>
                          <a:prstGeom prst="rect">
                            <a:avLst/>
                          </a:prstGeom>
                        </pic:spPr>
                      </pic:pic>
                      <pic:pic xmlns:pic="http://schemas.openxmlformats.org/drawingml/2006/picture">
                        <pic:nvPicPr>
                          <pic:cNvPr id="157473" name="Picture 157473"/>
                          <pic:cNvPicPr/>
                        </pic:nvPicPr>
                        <pic:blipFill>
                          <a:blip r:embed="rId184"/>
                          <a:stretch>
                            <a:fillRect/>
                          </a:stretch>
                        </pic:blipFill>
                        <pic:spPr>
                          <a:xfrm>
                            <a:off x="22733" y="117437"/>
                            <a:ext cx="5681473" cy="359664"/>
                          </a:xfrm>
                          <a:prstGeom prst="rect">
                            <a:avLst/>
                          </a:prstGeom>
                        </pic:spPr>
                      </pic:pic>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2774" style="width:451.345pt;height:68.693pt;position:absolute;z-index:-2147483595;mso-position-horizontal-relative:text;mso-position-horizontal:absolute;margin-left:-8.5271pt;mso-position-vertical-relative:text;margin-top:-12.8568pt;" coordsize="57320,8724">
                <v:shape id="Picture 157467" style="position:absolute;width:51846;height:3566;left:2797;top:5146;" filled="f">
                  <v:imagedata r:id="rId185"/>
                </v:shape>
                <v:shape id="Picture 12446" style="position:absolute;width:0;height:0;left:3026;top:8711;" filled="f">
                  <v:imagedata r:id="rId186"/>
                </v:shape>
                <v:shape id="Picture 157468" style="position:absolute;width:51297;height:3505;left:3051;top:5146;" filled="f">
                  <v:imagedata r:id="rId187"/>
                </v:shape>
                <v:shape id="Picture 157469" style="position:absolute;width:57332;height:5212;left:-26;top:-24;" filled="f">
                  <v:imagedata r:id="rId188"/>
                </v:shape>
                <v:shape id="Picture 12465" style="position:absolute;width:20128;height:115;left:3628;top:0;" filled="f">
                  <v:imagedata r:id="rId189"/>
                </v:shape>
                <v:shape id="Picture 157470" style="position:absolute;width:51846;height:274;left:2797;top:4923;" filled="f">
                  <v:imagedata r:id="rId190"/>
                </v:shape>
                <v:shape id="Picture 12469" style="position:absolute;width:0;height:0;left:3072;top:5229;" filled="f">
                  <v:imagedata r:id="rId191"/>
                </v:shape>
                <v:shape id="Picture 12471" style="position:absolute;width:0;height:0;left:54317;top:5214;" filled="f">
                  <v:imagedata r:id="rId192"/>
                </v:shape>
                <v:shape id="Picture 12473" style="position:absolute;width:51262;height:109;left:3097;top:5082;" filled="f">
                  <v:imagedata r:id="rId191"/>
                </v:shape>
                <v:shape id="Picture 12475" style="position:absolute;width:17515;height:115;left:36297;top:0;" filled="f">
                  <v:imagedata r:id="rId193"/>
                </v:shape>
                <v:shape id="Picture 157471" style="position:absolute;width:56814;height:1158;left:227;top:66;" filled="f">
                  <v:imagedata r:id="rId194"/>
                </v:shape>
                <v:shape id="Picture 157472" style="position:absolute;width:56814;height:1158;left:227;top:66;" filled="f">
                  <v:imagedata r:id="rId194"/>
                </v:shape>
                <v:shape id="Picture 12481" style="position:absolute;width:0;height:3554;left:57049;top:1210;" filled="f">
                  <v:imagedata r:id="rId195"/>
                </v:shape>
                <v:shape id="Picture 157473" style="position:absolute;width:56814;height:3596;left:227;top:1174;" filled="f">
                  <v:imagedata r:id="rId196"/>
                </v:shape>
              </v:group>
            </w:pict>
          </mc:Fallback>
        </mc:AlternateContent>
      </w:r>
      <w:r>
        <w:rPr>
          <w:rFonts w:ascii="Arial" w:eastAsia="Arial" w:hAnsi="Arial" w:cs="Arial"/>
          <w:b/>
          <w:color w:val="FFFFFF"/>
          <w:sz w:val="24"/>
        </w:rPr>
        <w:t>ȽɌɄɆɢɧɸɫɬɆɂȾɆɢɧɠɢɥɤɨɦɯɨɡɆɢɧɢɧɮɨɪɦɆɢɧɥɟɫɯɨɡɆɢɧɫɜɹɡɢ</w:t>
      </w:r>
    </w:p>
    <w:p w:rsidR="00E85742" w:rsidRDefault="00AA7127">
      <w:pPr>
        <w:spacing w:after="173" w:line="262" w:lineRule="auto"/>
        <w:ind w:left="11" w:right="145"/>
        <w:jc w:val="center"/>
      </w:pPr>
      <w:r>
        <w:rPr>
          <w:rFonts w:ascii="Arial" w:eastAsia="Arial" w:hAnsi="Arial" w:cs="Arial"/>
          <w:b/>
          <w:color w:val="FFFFFF"/>
          <w:sz w:val="24"/>
        </w:rPr>
        <w:t>ɆɢɧɷɤɨɧɨɦɢɤɢȽɌɄ</w:t>
      </w:r>
    </w:p>
    <w:p w:rsidR="00E85742" w:rsidRDefault="00AA7127">
      <w:pPr>
        <w:spacing w:after="3" w:line="262" w:lineRule="auto"/>
        <w:ind w:left="11" w:right="127"/>
        <w:jc w:val="center"/>
      </w:pPr>
      <w:r>
        <w:rPr>
          <w:rFonts w:ascii="Arial" w:eastAsia="Arial" w:hAnsi="Arial" w:cs="Arial"/>
          <w:b/>
          <w:color w:val="FFFFFF"/>
          <w:sz w:val="24"/>
        </w:rPr>
        <w:t>ȽɄɇɌɄȽɄɆȺɊɌɆɢɧɫɩɨɪɬɆɢɧɬɪɚɧɫɆɢɧɷɧɟɪɝɨ</w:t>
      </w:r>
    </w:p>
    <w:p w:rsidR="00E85742" w:rsidRDefault="00AA7127">
      <w:pPr>
        <w:spacing w:after="233" w:line="262" w:lineRule="auto"/>
        <w:ind w:left="25" w:right="61"/>
        <w:jc w:val="center"/>
      </w:pPr>
      <w:r>
        <w:rPr>
          <w:rFonts w:ascii="Times New Roman" w:eastAsia="Times New Roman" w:hAnsi="Times New Roman" w:cs="Times New Roman"/>
          <w:b/>
          <w:color w:val="000000"/>
          <w:sz w:val="25"/>
        </w:rPr>
        <w:t>ɈɪɝɚɧɢɡɚɰɢɹɦɨɧɢɬɨɪɢɧɝɚɐɍɊɜɊɟɫɩɭɛɥɢɤɟȻɟɥɚɪɭɫɶ</w:t>
      </w:r>
      <w:r>
        <w:rPr>
          <w:rFonts w:ascii="Century Schoolbook" w:eastAsia="Century Schoolbook" w:hAnsi="Century Schoolbook" w:cs="Century Schoolbook"/>
          <w:b/>
          <w:color w:val="000000"/>
          <w:sz w:val="25"/>
        </w:rPr>
        <w:t xml:space="preserve"> </w:t>
      </w:r>
      <w:r>
        <w:rPr>
          <w:rFonts w:ascii="Times New Roman" w:eastAsia="Times New Roman" w:hAnsi="Times New Roman" w:cs="Times New Roman"/>
          <w:b/>
          <w:color w:val="000000"/>
          <w:sz w:val="25"/>
        </w:rPr>
        <w:t>ɧɚɩɪɚɜɥɟɧɢɹɪɚɛɨɬɵ</w:t>
      </w:r>
    </w:p>
    <w:p w:rsidR="00E85742" w:rsidRDefault="00AA7127">
      <w:pPr>
        <w:spacing w:after="226" w:line="259" w:lineRule="auto"/>
        <w:ind w:left="0" w:firstLine="0"/>
        <w:jc w:val="left"/>
      </w:pPr>
      <w:r>
        <w:rPr>
          <w:rFonts w:ascii="Arial" w:eastAsia="Arial" w:hAnsi="Arial" w:cs="Arial"/>
          <w:b/>
          <w:i/>
          <w:color w:val="000000"/>
          <w:sz w:val="19"/>
        </w:rPr>
        <w:t>ȾɨɤɨɧɰɚɝɨɞɚȻɟɥɫɬɚɬɩɥɚɧɢɪɭɟɬɡɚɜɟɪɲɢɬɶɪɚɡɪɚɛɨɬɤɭɧɚɰɢɨɧɚɥɶɧɨɣ©ɞɨɪɨɠɧɨɣɤɚɪɬɵª</w:t>
      </w:r>
    </w:p>
    <w:p w:rsidR="00E85742" w:rsidRDefault="00AA7127">
      <w:pPr>
        <w:spacing w:after="346" w:line="233" w:lineRule="auto"/>
        <w:ind w:left="981"/>
        <w:jc w:val="left"/>
      </w:pPr>
      <w:r>
        <w:rPr>
          <w:rFonts w:ascii="Times New Roman" w:eastAsia="Times New Roman" w:hAnsi="Times New Roman" w:cs="Times New Roman"/>
          <w:color w:val="FFFFFF"/>
          <w:sz w:val="22"/>
        </w:rPr>
        <w:t>ɉɪɨɞɨɥɠɟɧɢɟɪɚɛɨɬɵɫɩɨɤɚɡɚɬɟɥɹɦɢɦɟɬɨɞɨɥɨɝɢɹɪɚɫɱɟɬɚɩɨɤɨɬɨɪɵɦ ɧɟɨɩɪɟɞɟɥɟɧɚɢɥɢɫɭɳɟɫɬɜɭɸɬɬɪɭɞɧɨɫɬɢɫɚɞɚɩɬɚɰɢɟɣɢɦɟɸɳɟɣɫɹ ɦɟɠɞɭɧɚɪɨɞɧɨɣɦɟɬɨɞɨɥɨɝɢɢɤɧɚɰɢɨɧɚɥɶɧɵɦɭɫɥɨɜɢɹɦ</w:t>
      </w:r>
    </w:p>
    <w:p w:rsidR="00E85742" w:rsidRDefault="00AA7127">
      <w:pPr>
        <w:spacing w:after="346" w:line="233" w:lineRule="auto"/>
        <w:ind w:left="981"/>
        <w:jc w:val="left"/>
      </w:pPr>
      <w:r>
        <w:rPr>
          <w:rFonts w:ascii="Times New Roman" w:eastAsia="Times New Roman" w:hAnsi="Times New Roman" w:cs="Times New Roman"/>
          <w:color w:val="FFFFFF"/>
          <w:sz w:val="22"/>
        </w:rPr>
        <w:t>Ɋɚɡɪɚɛɨɬɤɚɫɨɜɦɟɫɬɧɨɫɡɚɢɧɬɟɪɟɫɨɜɚɧɧɵɦɢɧɚɰɢɨɧɚɥɶɧɵɯɦɟɬɚɞɚɧɧɵɯɩɨ ɬɚɤɢɦɩɨɤɚɡɚɬɟɥɹɦɫɨɝɥɚɫɧɨɩɪɟɞɥɨɠɟɧɧɨɣɫɬɪɭɤɬɭɪɟ</w:t>
      </w:r>
    </w:p>
    <w:p w:rsidR="00E85742" w:rsidRDefault="00AA7127">
      <w:pPr>
        <w:spacing w:after="346" w:line="233" w:lineRule="auto"/>
        <w:ind w:left="981"/>
        <w:jc w:val="left"/>
      </w:pPr>
      <w:r>
        <w:rPr>
          <w:noProof/>
        </w:rPr>
        <w:lastRenderedPageBreak/>
        <w:drawing>
          <wp:anchor distT="0" distB="0" distL="114300" distR="114300" simplePos="0" relativeHeight="251683840" behindDoc="1" locked="0" layoutInCell="1" allowOverlap="0">
            <wp:simplePos x="0" y="0"/>
            <wp:positionH relativeFrom="column">
              <wp:posOffset>276625</wp:posOffset>
            </wp:positionH>
            <wp:positionV relativeFrom="paragraph">
              <wp:posOffset>-1253456</wp:posOffset>
            </wp:positionV>
            <wp:extent cx="5401056" cy="3401568"/>
            <wp:effectExtent l="0" t="0" r="0" b="0"/>
            <wp:wrapNone/>
            <wp:docPr id="157474" name="Picture 157474"/>
            <wp:cNvGraphicFramePr/>
            <a:graphic xmlns:a="http://schemas.openxmlformats.org/drawingml/2006/main">
              <a:graphicData uri="http://schemas.openxmlformats.org/drawingml/2006/picture">
                <pic:pic xmlns:pic="http://schemas.openxmlformats.org/drawingml/2006/picture">
                  <pic:nvPicPr>
                    <pic:cNvPr id="157474" name="Picture 157474"/>
                    <pic:cNvPicPr/>
                  </pic:nvPicPr>
                  <pic:blipFill>
                    <a:blip r:embed="rId197"/>
                    <a:stretch>
                      <a:fillRect/>
                    </a:stretch>
                  </pic:blipFill>
                  <pic:spPr>
                    <a:xfrm>
                      <a:off x="0" y="0"/>
                      <a:ext cx="5401056" cy="3401568"/>
                    </a:xfrm>
                    <a:prstGeom prst="rect">
                      <a:avLst/>
                    </a:prstGeom>
                  </pic:spPr>
                </pic:pic>
              </a:graphicData>
            </a:graphic>
          </wp:anchor>
        </w:drawing>
      </w:r>
      <w:r>
        <w:rPr>
          <w:rFonts w:ascii="Times New Roman" w:eastAsia="Times New Roman" w:hAnsi="Times New Roman" w:cs="Times New Roman"/>
          <w:color w:val="FFFFFF"/>
          <w:sz w:val="22"/>
        </w:rPr>
        <w:t>ȼɧɟɫɟɧɢɟɢɡɦɟɧɟɧɢɣɜɋɨɝɥɚɲɟɧɢɹɨɛɢɧɮɨɪɦɚɰɢɨɧɧɨɦɜɡɚɢɦɨɞɟɣɫɬɜɢɢ ɫɝɨɫɭɞɚɪɫɬɜɟɧɧɵɦɢɨɪɝɚɧɚɦɢɨɪɝɚɧɢɡɚɰɢɹɦɢɫɜɹɡɚɧɧɵɯɫɩɪɟɞɫɬɚɜɥɟɧɢɟɦ ɢɧɮɨɪɦɚɰɢɢɩɨɡɚɤɪɟɩɥɟɧɧɵɦɩɨɤɚɡɚɬɟɥɹɦɞɥɹɦɨɧɢɬɨɪɢɧɝɚɐɍɊ</w:t>
      </w:r>
    </w:p>
    <w:p w:rsidR="00E85742" w:rsidRDefault="00AA7127">
      <w:pPr>
        <w:spacing w:after="590" w:line="233" w:lineRule="auto"/>
        <w:ind w:left="981"/>
        <w:jc w:val="left"/>
      </w:pPr>
      <w:r>
        <w:rPr>
          <w:rFonts w:ascii="Times New Roman" w:eastAsia="Times New Roman" w:hAnsi="Times New Roman" w:cs="Times New Roman"/>
          <w:color w:val="FFFFFF"/>
          <w:sz w:val="22"/>
        </w:rPr>
        <w:t>ɎɨɪɦɢɪɨɜɚɧɢɟɛɚɡɞɚɧɧɵɯɩɨɩɨɤɚɡɚɬɟɥɹɦɐɍɊɫɝɥɭɛɢɧɨɣɞɢɧɚɦɢɱɟɫɤɢɯ ɪɹɞɨɜɝɞɟɷɬɨɜɨɡɦɨɠɧɨɫɝɨɞɚɢɢɯɨɛɧɨɜɥɟɧɢɟɨɞɢɧɪɚɡɜɝɨɞ</w:t>
      </w:r>
    </w:p>
    <w:p w:rsidR="00E85742" w:rsidRDefault="00AA7127">
      <w:pPr>
        <w:spacing w:after="531" w:line="233" w:lineRule="auto"/>
        <w:ind w:left="981"/>
        <w:jc w:val="left"/>
      </w:pPr>
      <w:r>
        <w:rPr>
          <w:rFonts w:ascii="Times New Roman" w:eastAsia="Times New Roman" w:hAnsi="Times New Roman" w:cs="Times New Roman"/>
          <w:color w:val="FFFFFF"/>
          <w:sz w:val="22"/>
        </w:rPr>
        <w:t>ɋɨɡɞɚɧɢɟɧɚɰɢɨɧɚɥɶɧɨɣɩɥɚɬɮɨɪɦɵɩɨɩɪɟɞɨɫɬɚɜɥɟɧɢɸɨɬɱɟɬɧɨɫɬɢɩɨɐɍɊ</w:t>
      </w:r>
    </w:p>
    <w:p w:rsidR="00E85742" w:rsidRDefault="00AA7127">
      <w:pPr>
        <w:spacing w:after="346" w:line="233" w:lineRule="auto"/>
        <w:ind w:left="981"/>
        <w:jc w:val="left"/>
      </w:pPr>
      <w:r>
        <w:rPr>
          <w:rFonts w:ascii="Times New Roman" w:eastAsia="Times New Roman" w:hAnsi="Times New Roman" w:cs="Times New Roman"/>
          <w:color w:val="FFFFFF"/>
          <w:sz w:val="22"/>
        </w:rPr>
        <w:t>ɇɚɰɢɨɧɚɥɢɡɚɰɢɹɐɍɊ</w:t>
      </w:r>
    </w:p>
    <w:p w:rsidR="00E85742" w:rsidRDefault="00AA7127">
      <w:pPr>
        <w:pStyle w:val="9"/>
      </w:pPr>
      <w:r>
        <w:t>ɈɪɝɚɧɢɡɚɰɢɹɦɨɧɢɬɨɪɢɧɝɚɐɍɊɜɊɟɫɩɭɛɥɢɤɟȻɟɥɚɪɭɫɶ</w:t>
      </w:r>
      <w:r>
        <w:rPr>
          <w:rFonts w:ascii="Century Schoolbook" w:eastAsia="Century Schoolbook" w:hAnsi="Century Schoolbook" w:cs="Century Schoolbook"/>
        </w:rPr>
        <w:t xml:space="preserve"> </w:t>
      </w:r>
      <w:r>
        <w:t>ɇɚɰɢɨɧɚɥɶɧɚɹɩɥɚɬɮɨɪɦɚɨɬɱɟɬɧɨɫɬɢɩɨɐɍɊ</w:t>
      </w:r>
    </w:p>
    <w:p w:rsidR="00E85742" w:rsidRDefault="00AA7127">
      <w:pPr>
        <w:spacing w:after="468" w:line="259" w:lineRule="auto"/>
        <w:ind w:left="123" w:right="-184" w:firstLine="0"/>
        <w:jc w:val="left"/>
      </w:pPr>
      <w:r>
        <w:rPr>
          <w:noProof/>
          <w:color w:val="000000"/>
          <w:sz w:val="22"/>
        </w:rPr>
        <mc:AlternateContent>
          <mc:Choice Requires="wpg">
            <w:drawing>
              <wp:inline distT="0" distB="0" distL="0" distR="0">
                <wp:extent cx="4351618" cy="450710"/>
                <wp:effectExtent l="0" t="0" r="0" b="0"/>
                <wp:docPr id="152085" name="Group 152085"/>
                <wp:cNvGraphicFramePr/>
                <a:graphic xmlns:a="http://schemas.openxmlformats.org/drawingml/2006/main">
                  <a:graphicData uri="http://schemas.microsoft.com/office/word/2010/wordprocessingGroup">
                    <wpg:wgp>
                      <wpg:cNvGrpSpPr/>
                      <wpg:grpSpPr>
                        <a:xfrm>
                          <a:off x="0" y="0"/>
                          <a:ext cx="4351618" cy="450710"/>
                          <a:chOff x="0" y="0"/>
                          <a:chExt cx="4351618" cy="450710"/>
                        </a:xfrm>
                      </wpg:grpSpPr>
                      <pic:pic xmlns:pic="http://schemas.openxmlformats.org/drawingml/2006/picture">
                        <pic:nvPicPr>
                          <pic:cNvPr id="157478" name="Picture 157478"/>
                          <pic:cNvPicPr/>
                        </pic:nvPicPr>
                        <pic:blipFill>
                          <a:blip r:embed="rId198"/>
                          <a:stretch>
                            <a:fillRect/>
                          </a:stretch>
                        </pic:blipFill>
                        <pic:spPr>
                          <a:xfrm>
                            <a:off x="-2527" y="-3707"/>
                            <a:ext cx="4355593" cy="454152"/>
                          </a:xfrm>
                          <a:prstGeom prst="rect">
                            <a:avLst/>
                          </a:prstGeom>
                        </pic:spPr>
                      </pic:pic>
                      <pic:pic xmlns:pic="http://schemas.openxmlformats.org/drawingml/2006/picture">
                        <pic:nvPicPr>
                          <pic:cNvPr id="157479" name="Picture 157479"/>
                          <pic:cNvPicPr/>
                        </pic:nvPicPr>
                        <pic:blipFill>
                          <a:blip r:embed="rId199"/>
                          <a:stretch>
                            <a:fillRect/>
                          </a:stretch>
                        </pic:blipFill>
                        <pic:spPr>
                          <a:xfrm>
                            <a:off x="24904" y="11532"/>
                            <a:ext cx="4297681" cy="396240"/>
                          </a:xfrm>
                          <a:prstGeom prst="rect">
                            <a:avLst/>
                          </a:prstGeom>
                        </pic:spPr>
                      </pic:pic>
                      <wps:wsp>
                        <wps:cNvPr id="12856" name="Shape 12856"/>
                        <wps:cNvSpPr/>
                        <wps:spPr>
                          <a:xfrm>
                            <a:off x="30302" y="16764"/>
                            <a:ext cx="4291000" cy="390093"/>
                          </a:xfrm>
                          <a:custGeom>
                            <a:avLst/>
                            <a:gdLst/>
                            <a:ahLst/>
                            <a:cxnLst/>
                            <a:rect l="0" t="0" r="0" b="0"/>
                            <a:pathLst>
                              <a:path w="4291000" h="390093">
                                <a:moveTo>
                                  <a:pt x="0" y="65011"/>
                                </a:moveTo>
                                <a:cubicBezTo>
                                  <a:pt x="0" y="29108"/>
                                  <a:pt x="29108" y="0"/>
                                  <a:pt x="65024" y="0"/>
                                </a:cubicBezTo>
                                <a:lnTo>
                                  <a:pt x="4225989" y="0"/>
                                </a:lnTo>
                                <a:cubicBezTo>
                                  <a:pt x="4243223" y="0"/>
                                  <a:pt x="4259758" y="6845"/>
                                  <a:pt x="4271950" y="19037"/>
                                </a:cubicBezTo>
                                <a:cubicBezTo>
                                  <a:pt x="4284155" y="31229"/>
                                  <a:pt x="4291000" y="47765"/>
                                  <a:pt x="4291000" y="65011"/>
                                </a:cubicBezTo>
                                <a:lnTo>
                                  <a:pt x="4291000" y="325069"/>
                                </a:lnTo>
                                <a:cubicBezTo>
                                  <a:pt x="4291000" y="360985"/>
                                  <a:pt x="4261892" y="390093"/>
                                  <a:pt x="4225989" y="390093"/>
                                </a:cubicBezTo>
                                <a:lnTo>
                                  <a:pt x="65024" y="390093"/>
                                </a:lnTo>
                                <a:cubicBezTo>
                                  <a:pt x="29108" y="390093"/>
                                  <a:pt x="0" y="360985"/>
                                  <a:pt x="0" y="325069"/>
                                </a:cubicBezTo>
                                <a:close/>
                              </a:path>
                            </a:pathLst>
                          </a:custGeom>
                          <a:ln w="6452" cap="flat">
                            <a:round/>
                          </a:ln>
                        </wps:spPr>
                        <wps:style>
                          <a:lnRef idx="1">
                            <a:srgbClr val="BE4B48"/>
                          </a:lnRef>
                          <a:fillRef idx="0">
                            <a:srgbClr val="000000">
                              <a:alpha val="0"/>
                            </a:srgbClr>
                          </a:fillRef>
                          <a:effectRef idx="0">
                            <a:scrgbClr r="0" g="0" b="0"/>
                          </a:effectRef>
                          <a:fontRef idx="none"/>
                        </wps:style>
                        <wps:bodyPr/>
                      </wps:wsp>
                      <wps:wsp>
                        <wps:cNvPr id="12857" name="Rectangle 12857"/>
                        <wps:cNvSpPr/>
                        <wps:spPr>
                          <a:xfrm>
                            <a:off x="506145" y="150480"/>
                            <a:ext cx="4438127" cy="210620"/>
                          </a:xfrm>
                          <a:prstGeom prst="rect">
                            <a:avLst/>
                          </a:prstGeom>
                          <a:ln>
                            <a:noFill/>
                          </a:ln>
                        </wps:spPr>
                        <wps:txbx>
                          <w:txbxContent>
                            <w:p w:rsidR="00AA7127" w:rsidRDefault="00AA7127">
                              <w:pPr>
                                <w:spacing w:after="160" w:line="259" w:lineRule="auto"/>
                                <w:ind w:left="0" w:firstLine="0"/>
                                <w:jc w:val="left"/>
                              </w:pPr>
                              <w:r>
                                <w:rPr>
                                  <w:rFonts w:ascii="Arial" w:eastAsia="Arial" w:hAnsi="Arial" w:cs="Arial"/>
                                  <w:color w:val="000000"/>
                                  <w:sz w:val="24"/>
                                </w:rPr>
                                <w:t>ɇɚɰɢɨɧɚɥɶɧɚɹɩɥɚɬɮɨɪɦɚɨɬɱɟɬɧɨɫɬɢɩɨɐɍɊ</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id="Group 152085" o:spid="_x0000_s1438" style="width:342.65pt;height:35.5pt;mso-position-horizontal-relative:char;mso-position-vertical-relative:line" coordsize="43516,4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">
                <v:shape id="Picture 157478" o:spid="_x0000_s1439" type="#_x0000_t75" style="position:absolute;left:-25;top:-37;width:43555;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">
                  <v:imagedata r:id="rId200" o:title=""/>
                </v:shape>
                <v:shape id="Picture 157479" o:spid="_x0000_s1440" type="#_x0000_t75" style="position:absolute;left:249;top:115;width:4297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">
                  <v:imagedata r:id="rId201" o:title=""/>
                </v:shape>
                <v:shape id="Shape 12856" o:spid="_x0000_s1441" style="position:absolute;left:303;top:167;width:42910;height:3901;visibility:visible;mso-wrap-style:square;v-text-anchor:top" coordsize="4291000,39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" path="m,65011c,29108,29108,,65024,l4225989,v17234,,33769,6845,45961,19037c4284155,31229,4291000,47765,4291000,65011r,260058c4291000,360985,4261892,390093,4225989,390093r-4160965,c29108,390093,,360985,,325069l,65011xe" filled="f" strokecolor="#be4b48" strokeweight=".17922mm">
                  <v:path arrowok="t" textboxrect="0,0,4291000,390093"/>
                </v:shape>
                <v:rect id="Rectangle 12857" o:spid="_x0000_s1442" style="position:absolute;left:5061;top:1504;width:44381;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DfxQAAAN4AAAAPAAAAZHJzL2Rvd25yZXYueG1sRE9Na8JA&#10;EL0X+h+WKfTWbCpU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Bv3NDfxQAAAN4AAAAP&#10;AAAAAAAAAAAAAAAAAAcCAABkcnMvZG93bnJldi54bWxQSwUGAAAAAAMAAwC3AAAA+QIAAAAA&#10;" filled="f" stroked="f">
                  <v:textbox inset="0,0,0,0">
                    <w:txbxContent>
                      <w:p w:rsidR="00AA7127" w:rsidRDefault="00AA7127">
                        <w:pPr>
                          <w:spacing w:after="160" w:line="259" w:lineRule="auto"/>
                          <w:ind w:left="0" w:firstLine="0"/>
                          <w:jc w:val="left"/>
                        </w:pPr>
                        <w:r>
                          <w:rPr>
                            <w:rFonts w:ascii="Arial" w:eastAsia="Arial" w:hAnsi="Arial" w:cs="Arial"/>
                            <w:color w:val="000000"/>
                            <w:sz w:val="24"/>
                          </w:rPr>
                          <w:t>ɇɚɰɢɨɧɚɥɶɧɚɹɩɥɚɬɮɨɪɦɚɨɬɱɟɬɧɨɫɬɢɩɨɐɍɊ</w:t>
                        </w:r>
                      </w:p>
                    </w:txbxContent>
                  </v:textbox>
                </v:rect>
                <w10:anchorlock/>
              </v:group>
            </w:pict>
          </mc:Fallback>
        </mc:AlternateContent>
      </w:r>
    </w:p>
    <w:p w:rsidR="00E85742" w:rsidRDefault="00AA7127">
      <w:pPr>
        <w:spacing w:after="0" w:line="259" w:lineRule="auto"/>
        <w:ind w:left="-1097" w:right="-1174" w:firstLine="0"/>
        <w:jc w:val="left"/>
      </w:pPr>
      <w:r>
        <w:rPr>
          <w:noProof/>
        </w:rPr>
        <w:lastRenderedPageBreak/>
        <w:drawing>
          <wp:inline distT="0" distB="0" distL="0" distR="0">
            <wp:extent cx="5754625" cy="2334768"/>
            <wp:effectExtent l="0" t="0" r="0" b="0"/>
            <wp:docPr id="157476" name="Picture 157476"/>
            <wp:cNvGraphicFramePr/>
            <a:graphic xmlns:a="http://schemas.openxmlformats.org/drawingml/2006/main">
              <a:graphicData uri="http://schemas.openxmlformats.org/drawingml/2006/picture">
                <pic:pic xmlns:pic="http://schemas.openxmlformats.org/drawingml/2006/picture">
                  <pic:nvPicPr>
                    <pic:cNvPr id="157476" name="Picture 157476"/>
                    <pic:cNvPicPr/>
                  </pic:nvPicPr>
                  <pic:blipFill>
                    <a:blip r:embed="rId202"/>
                    <a:stretch>
                      <a:fillRect/>
                    </a:stretch>
                  </pic:blipFill>
                  <pic:spPr>
                    <a:xfrm>
                      <a:off x="0" y="0"/>
                      <a:ext cx="5754625" cy="2334768"/>
                    </a:xfrm>
                    <a:prstGeom prst="rect">
                      <a:avLst/>
                    </a:prstGeom>
                  </pic:spPr>
                </pic:pic>
              </a:graphicData>
            </a:graphic>
          </wp:inline>
        </w:drawing>
      </w:r>
    </w:p>
    <w:p w:rsidR="00E85742" w:rsidRDefault="00AA7127">
      <w:pPr>
        <w:spacing w:after="349" w:line="262" w:lineRule="auto"/>
        <w:ind w:left="25" w:right="15"/>
        <w:jc w:val="center"/>
      </w:pPr>
      <w:r>
        <w:rPr>
          <w:rFonts w:ascii="Times New Roman" w:eastAsia="Times New Roman" w:hAnsi="Times New Roman" w:cs="Times New Roman"/>
          <w:b/>
          <w:color w:val="000000"/>
          <w:sz w:val="25"/>
        </w:rPr>
        <w:t>ɈɪɝɚɧɢɡɚɰɢɹɦɨɧɢɬɨɪɢɧɝɚɐɍɊɜɊɟɫɩɭɛɥɢɤɟȻɟɥɚɪɭɫɶ</w:t>
      </w:r>
      <w:r>
        <w:rPr>
          <w:rFonts w:ascii="Century Schoolbook" w:eastAsia="Century Schoolbook" w:hAnsi="Century Schoolbook" w:cs="Century Schoolbook"/>
          <w:b/>
          <w:color w:val="000000"/>
          <w:sz w:val="25"/>
        </w:rPr>
        <w:t xml:space="preserve"> </w:t>
      </w:r>
      <w:r>
        <w:rPr>
          <w:rFonts w:ascii="Times New Roman" w:eastAsia="Times New Roman" w:hAnsi="Times New Roman" w:cs="Times New Roman"/>
          <w:b/>
          <w:color w:val="000000"/>
          <w:sz w:val="25"/>
        </w:rPr>
        <w:t>ɇɚɰɢɨɧɚɥɢɡɚɰɢɹɐɍɊ</w:t>
      </w:r>
    </w:p>
    <w:p w:rsidR="00E85742" w:rsidRDefault="00AA7127">
      <w:pPr>
        <w:pStyle w:val="9"/>
        <w:spacing w:after="70" w:line="259" w:lineRule="auto"/>
        <w:jc w:val="left"/>
      </w:pPr>
      <w:r>
        <w:rPr>
          <w:rFonts w:ascii="Arial" w:eastAsia="Arial" w:hAnsi="Arial" w:cs="Arial"/>
          <w:sz w:val="27"/>
        </w:rPr>
        <w:lastRenderedPageBreak/>
        <w:t>ȽɥɚɜɧɵɣɩɪɢɧɰɢɩɐɍɊ±ɧɢɤɬɨɧɟɞɨɥɠɟɧɨɫɬɚɬɶɫɹɜɫɬɨɪɨɧɟ</w:t>
      </w:r>
    </w:p>
    <w:p w:rsidR="00E85742" w:rsidRDefault="00AA7127">
      <w:pPr>
        <w:spacing w:after="0" w:line="259" w:lineRule="auto"/>
        <w:ind w:left="-177" w:right="-281" w:firstLine="0"/>
        <w:jc w:val="left"/>
      </w:pPr>
      <w:r>
        <w:rPr>
          <w:noProof/>
        </w:rPr>
        <w:drawing>
          <wp:inline distT="0" distB="0" distL="0" distR="0">
            <wp:extent cx="5553456" cy="3139440"/>
            <wp:effectExtent l="0" t="0" r="0" b="0"/>
            <wp:docPr id="157480" name="Picture 157480"/>
            <wp:cNvGraphicFramePr/>
            <a:graphic xmlns:a="http://schemas.openxmlformats.org/drawingml/2006/main">
              <a:graphicData uri="http://schemas.openxmlformats.org/drawingml/2006/picture">
                <pic:pic xmlns:pic="http://schemas.openxmlformats.org/drawingml/2006/picture">
                  <pic:nvPicPr>
                    <pic:cNvPr id="157480" name="Picture 157480"/>
                    <pic:cNvPicPr/>
                  </pic:nvPicPr>
                  <pic:blipFill>
                    <a:blip r:embed="rId203"/>
                    <a:stretch>
                      <a:fillRect/>
                    </a:stretch>
                  </pic:blipFill>
                  <pic:spPr>
                    <a:xfrm>
                      <a:off x="0" y="0"/>
                      <a:ext cx="5553456" cy="3139440"/>
                    </a:xfrm>
                    <a:prstGeom prst="rect">
                      <a:avLst/>
                    </a:prstGeom>
                  </pic:spPr>
                </pic:pic>
              </a:graphicData>
            </a:graphic>
          </wp:inline>
        </w:drawing>
      </w:r>
    </w:p>
    <w:p w:rsidR="00E85742" w:rsidRDefault="00E85742">
      <w:pPr>
        <w:sectPr w:rsidR="00E85742">
          <w:headerReference w:type="even" r:id="rId204"/>
          <w:headerReference w:type="default" r:id="rId205"/>
          <w:footerReference w:type="even" r:id="rId206"/>
          <w:footerReference w:type="default" r:id="rId207"/>
          <w:headerReference w:type="first" r:id="rId208"/>
          <w:footerReference w:type="first" r:id="rId209"/>
          <w:pgSz w:w="12076" w:h="12246"/>
          <w:pgMar w:top="874" w:right="1317" w:bottom="4526" w:left="1613" w:header="886" w:footer="804" w:gutter="0"/>
          <w:cols w:space="720"/>
        </w:sectPr>
      </w:pPr>
    </w:p>
    <w:p w:rsidR="00E85742" w:rsidRDefault="00AA7127">
      <w:pPr>
        <w:pStyle w:val="9"/>
        <w:spacing w:after="361" w:line="265" w:lineRule="auto"/>
        <w:ind w:left="10" w:right="60" w:hanging="10"/>
      </w:pPr>
      <w:r>
        <w:rPr>
          <w:rFonts w:ascii="Calibri" w:eastAsia="Calibri" w:hAnsi="Calibri" w:cs="Calibri"/>
          <w:color w:val="221F1F"/>
          <w:sz w:val="28"/>
        </w:rPr>
        <w:lastRenderedPageBreak/>
        <w:t>Правила использования национальной версии значков Целей устойчивого развития (ЦУР) и логотипа ЦУР</w:t>
      </w:r>
    </w:p>
    <w:p w:rsidR="00E85742" w:rsidRDefault="00AA7127">
      <w:pPr>
        <w:spacing w:after="253"/>
        <w:ind w:left="2" w:right="30" w:firstLine="227"/>
      </w:pPr>
      <w:r>
        <w:rPr>
          <w:b/>
        </w:rPr>
        <w:t>Организация Объединенных Наций создала семнадцать (17) значков ЦУР и логотип ЦУР</w:t>
      </w:r>
      <w:r>
        <w:t xml:space="preserve"> для повышения визуальной осведомленности общественности об устойчивом развитии и ЦУР.</w:t>
      </w:r>
    </w:p>
    <w:p w:rsidR="00E85742" w:rsidRDefault="00AA7127">
      <w:pPr>
        <w:spacing w:after="788" w:line="259" w:lineRule="auto"/>
        <w:ind w:left="930" w:firstLine="0"/>
        <w:jc w:val="left"/>
      </w:pPr>
      <w:r>
        <w:rPr>
          <w:noProof/>
        </w:rPr>
        <w:drawing>
          <wp:inline distT="0" distB="0" distL="0" distR="0">
            <wp:extent cx="4989577" cy="4389121"/>
            <wp:effectExtent l="0" t="0" r="0" b="0"/>
            <wp:docPr id="157482" name="Picture 157482"/>
            <wp:cNvGraphicFramePr/>
            <a:graphic xmlns:a="http://schemas.openxmlformats.org/drawingml/2006/main">
              <a:graphicData uri="http://schemas.openxmlformats.org/drawingml/2006/picture">
                <pic:pic xmlns:pic="http://schemas.openxmlformats.org/drawingml/2006/picture">
                  <pic:nvPicPr>
                    <pic:cNvPr id="157482" name="Picture 157482"/>
                    <pic:cNvPicPr/>
                  </pic:nvPicPr>
                  <pic:blipFill>
                    <a:blip r:embed="rId210"/>
                    <a:stretch>
                      <a:fillRect/>
                    </a:stretch>
                  </pic:blipFill>
                  <pic:spPr>
                    <a:xfrm>
                      <a:off x="0" y="0"/>
                      <a:ext cx="4989577" cy="4389121"/>
                    </a:xfrm>
                    <a:prstGeom prst="rect">
                      <a:avLst/>
                    </a:prstGeom>
                  </pic:spPr>
                </pic:pic>
              </a:graphicData>
            </a:graphic>
          </wp:inline>
        </w:drawing>
      </w:r>
    </w:p>
    <w:p w:rsidR="00E85742" w:rsidRDefault="00AA7127">
      <w:pPr>
        <w:spacing w:after="363"/>
        <w:ind w:left="2" w:right="30" w:firstLine="227"/>
      </w:pPr>
      <w:r>
        <w:lastRenderedPageBreak/>
        <w:t xml:space="preserve">С правилами использования логотипа ЦУР и 17 значков ЦУР, разработанного ООН,можно ознакомиться на официальной странице сайта ООН:  </w:t>
      </w:r>
      <w:r>
        <w:rPr>
          <w:b/>
          <w:i/>
        </w:rPr>
        <w:t xml:space="preserve">http://www.un.org/sustainabledevelopment/ru/news/communications-material/ </w:t>
      </w:r>
      <w:r>
        <w:t xml:space="preserve">Для продвижения Целей устойчивого развития в Республике Беларусь в рамках проекта ПРООН «Поддержка деятельности Национального координатора по достижению Целей устойчивого развития и укрепление роли Парламента в достижении Целей устойчивого развития» был создан Twitter – аккаунт </w:t>
      </w:r>
      <w:r>
        <w:rPr>
          <w:b/>
        </w:rPr>
        <w:t>SDGs in Belarus - @SDGs_BY</w:t>
      </w:r>
      <w:r>
        <w:t xml:space="preserve">, a также разработаны национальные версии созданных ООН значков ЦУР и логотипа ЦУР (на русском, белорусском и английском языках). Созданная графическая продукция и правила ее использования размещены на сайтах ПРООН и МИД в доступном для скачивания и последующего использования формате – </w:t>
      </w:r>
      <w:r>
        <w:rPr>
          <w:b/>
          <w:i/>
        </w:rPr>
        <w:t>http://mfa.gov.by/mulateral/sdg/</w:t>
      </w:r>
    </w:p>
    <w:p w:rsidR="00E85742" w:rsidRDefault="00AA7127">
      <w:pPr>
        <w:spacing w:after="0" w:line="259" w:lineRule="auto"/>
        <w:ind w:left="1869" w:firstLine="0"/>
        <w:jc w:val="left"/>
      </w:pPr>
      <w:r>
        <w:rPr>
          <w:noProof/>
        </w:rPr>
        <w:lastRenderedPageBreak/>
        <w:drawing>
          <wp:inline distT="0" distB="0" distL="0" distR="0">
            <wp:extent cx="4002024" cy="4840224"/>
            <wp:effectExtent l="0" t="0" r="0" b="0"/>
            <wp:docPr id="157484" name="Picture 157484"/>
            <wp:cNvGraphicFramePr/>
            <a:graphic xmlns:a="http://schemas.openxmlformats.org/drawingml/2006/main">
              <a:graphicData uri="http://schemas.openxmlformats.org/drawingml/2006/picture">
                <pic:pic xmlns:pic="http://schemas.openxmlformats.org/drawingml/2006/picture">
                  <pic:nvPicPr>
                    <pic:cNvPr id="157484" name="Picture 157484"/>
                    <pic:cNvPicPr/>
                  </pic:nvPicPr>
                  <pic:blipFill>
                    <a:blip r:embed="rId211"/>
                    <a:stretch>
                      <a:fillRect/>
                    </a:stretch>
                  </pic:blipFill>
                  <pic:spPr>
                    <a:xfrm>
                      <a:off x="0" y="0"/>
                      <a:ext cx="4002024" cy="4840224"/>
                    </a:xfrm>
                    <a:prstGeom prst="rect">
                      <a:avLst/>
                    </a:prstGeom>
                  </pic:spPr>
                </pic:pic>
              </a:graphicData>
            </a:graphic>
          </wp:inline>
        </w:drawing>
      </w:r>
    </w:p>
    <w:p w:rsidR="00E85742" w:rsidRDefault="00AA7127">
      <w:pPr>
        <w:spacing w:after="283" w:line="259" w:lineRule="auto"/>
        <w:ind w:left="842" w:firstLine="0"/>
        <w:jc w:val="left"/>
      </w:pPr>
      <w:r>
        <w:rPr>
          <w:noProof/>
        </w:rPr>
        <w:lastRenderedPageBreak/>
        <w:drawing>
          <wp:inline distT="0" distB="0" distL="0" distR="0">
            <wp:extent cx="5123689" cy="2456688"/>
            <wp:effectExtent l="0" t="0" r="0" b="0"/>
            <wp:docPr id="157486" name="Picture 157486"/>
            <wp:cNvGraphicFramePr/>
            <a:graphic xmlns:a="http://schemas.openxmlformats.org/drawingml/2006/main">
              <a:graphicData uri="http://schemas.openxmlformats.org/drawingml/2006/picture">
                <pic:pic xmlns:pic="http://schemas.openxmlformats.org/drawingml/2006/picture">
                  <pic:nvPicPr>
                    <pic:cNvPr id="157486" name="Picture 157486"/>
                    <pic:cNvPicPr/>
                  </pic:nvPicPr>
                  <pic:blipFill>
                    <a:blip r:embed="rId212"/>
                    <a:stretch>
                      <a:fillRect/>
                    </a:stretch>
                  </pic:blipFill>
                  <pic:spPr>
                    <a:xfrm>
                      <a:off x="0" y="0"/>
                      <a:ext cx="5123689" cy="2456688"/>
                    </a:xfrm>
                    <a:prstGeom prst="rect">
                      <a:avLst/>
                    </a:prstGeom>
                  </pic:spPr>
                </pic:pic>
              </a:graphicData>
            </a:graphic>
          </wp:inline>
        </w:drawing>
      </w:r>
    </w:p>
    <w:p w:rsidR="00E85742" w:rsidRDefault="00AA7127">
      <w:pPr>
        <w:ind w:left="2" w:right="30" w:firstLine="227"/>
      </w:pPr>
      <w:r>
        <w:t>Национальный логотип ЦУР и 17 значков ЦУР в национальной версии могут использоваться (отображаться)на продукции, товарах и услугах в случае, если организация/индивидуальный предприниматель, физическое лицо разделяют Цели устойчивого развития и стремится внести свой вклад в их реализацию, таким образом повышая осведомленность населения Беларуси о ЦУР и Повестке дня в области устойчивого развития на период до 2030 года.</w:t>
      </w:r>
    </w:p>
    <w:p w:rsidR="00E85742" w:rsidRDefault="00AA7127">
      <w:pPr>
        <w:ind w:left="2" w:right="30" w:firstLine="227"/>
      </w:pPr>
      <w:r>
        <w:t>Национальный логотип ЦУР и 17 значков ЦУР могут использоваться как вместе, так и раздельно, причем 17 значков ЦУР могут использоваться вместе или как отдельные значки. Каждый значок должен использоваться целиком.</w:t>
      </w:r>
    </w:p>
    <w:p w:rsidR="00E85742" w:rsidRDefault="00AA7127">
      <w:pPr>
        <w:ind w:left="2" w:right="30" w:firstLine="227"/>
      </w:pPr>
      <w:r>
        <w:t xml:space="preserve">При использовании отдельных значков рекомендуется выбирать те значки ЦУР, в реализацию которых они вносят вклад посредством своей деятельности. </w:t>
      </w:r>
    </w:p>
    <w:p w:rsidR="00E85742" w:rsidRDefault="00AA7127">
      <w:pPr>
        <w:spacing w:after="287"/>
        <w:ind w:left="2" w:right="30" w:firstLine="227"/>
      </w:pPr>
      <w:r>
        <w:t>При размещении логотипа и 17 значков ЦУР эмблема Организации Объединенных Наций может использоваться только учреждениями системы Организации Объединенных Наций.</w:t>
      </w:r>
    </w:p>
    <w:p w:rsidR="00E85742" w:rsidRDefault="00AA7127">
      <w:pPr>
        <w:ind w:left="2" w:right="30" w:firstLine="227"/>
      </w:pPr>
      <w:r>
        <w:rPr>
          <w:b/>
        </w:rPr>
        <w:t>ЗАПРЕЩАЕТСЯ</w:t>
      </w:r>
      <w:r>
        <w:t xml:space="preserve"> использование национального логотипа ЦУР и 17 значков ЦУР для продвижения табачных изделий, электронных сигарет, парогенераторов, алкогольной продукции, а также продукции эротического и порнографического характера, равно как их размещение на изделиях и продукции подобного рода. Национальный логотип и 17 значков ЦУР не могут использоваться в материалах любого рода, направленных на разжигание межнациональной, межконфессиональной розни или межрасовой враждыили любым другим способом и/или в целях, противоречащих законодательству Республики Беларусь.</w:t>
      </w:r>
    </w:p>
    <w:p w:rsidR="00E85742" w:rsidRDefault="00AA7127">
      <w:pPr>
        <w:spacing w:after="4" w:line="272" w:lineRule="auto"/>
        <w:ind w:left="0" w:firstLine="227"/>
        <w:jc w:val="left"/>
      </w:pPr>
      <w:r>
        <w:lastRenderedPageBreak/>
        <w:t>За дополнительной информацией по вопросам использования организациями национального логотипа ЦУР и 17 значков ЦУР обращайтесь в пресс-офис ПРООН в Беларуси или в пресс-службу Министерства иностранных дел Беларуси.</w:t>
      </w:r>
    </w:p>
    <w:p w:rsidR="00E85742" w:rsidRDefault="00AA7127">
      <w:pPr>
        <w:spacing w:after="513"/>
        <w:ind w:left="23" w:right="28"/>
      </w:pPr>
      <w:r>
        <w:rPr>
          <w:b/>
        </w:rPr>
        <w:t xml:space="preserve">Примеры визуального использования национального логотипа ЦУР и 17 значков ЦУР: </w:t>
      </w:r>
    </w:p>
    <w:p w:rsidR="00E85742" w:rsidRDefault="00AA7127">
      <w:pPr>
        <w:spacing w:after="0"/>
        <w:ind w:left="23" w:right="28"/>
      </w:pPr>
      <w:r>
        <w:rPr>
          <w:b/>
        </w:rPr>
        <w:t>Образец 1</w:t>
      </w:r>
    </w:p>
    <w:p w:rsidR="00E85742" w:rsidRDefault="00AA7127">
      <w:pPr>
        <w:spacing w:after="1367" w:line="259" w:lineRule="auto"/>
        <w:ind w:left="1685" w:firstLine="0"/>
        <w:jc w:val="left"/>
      </w:pPr>
      <w:r>
        <w:rPr>
          <w:noProof/>
          <w:color w:val="000000"/>
          <w:sz w:val="22"/>
        </w:rPr>
        <mc:AlternateContent>
          <mc:Choice Requires="wpg">
            <w:drawing>
              <wp:inline distT="0" distB="0" distL="0" distR="0">
                <wp:extent cx="3013481" cy="1279908"/>
                <wp:effectExtent l="0" t="0" r="0" b="0"/>
                <wp:docPr id="158264" name="Group 158264"/>
                <wp:cNvGraphicFramePr/>
                <a:graphic xmlns:a="http://schemas.openxmlformats.org/drawingml/2006/main">
                  <a:graphicData uri="http://schemas.microsoft.com/office/word/2010/wordprocessingGroup">
                    <wpg:wgp>
                      <wpg:cNvGrpSpPr/>
                      <wpg:grpSpPr>
                        <a:xfrm>
                          <a:off x="0" y="0"/>
                          <a:ext cx="3013481" cy="1279908"/>
                          <a:chOff x="0" y="0"/>
                          <a:chExt cx="3013481" cy="1279908"/>
                        </a:xfrm>
                      </wpg:grpSpPr>
                      <wps:wsp>
                        <wps:cNvPr id="17310" name="Rectangle 17310"/>
                        <wps:cNvSpPr/>
                        <wps:spPr>
                          <a:xfrm>
                            <a:off x="131407" y="1002507"/>
                            <a:ext cx="1978735" cy="143192"/>
                          </a:xfrm>
                          <a:prstGeom prst="rect">
                            <a:avLst/>
                          </a:prstGeom>
                          <a:ln>
                            <a:noFill/>
                          </a:ln>
                        </wps:spPr>
                        <wps:txbx>
                          <w:txbxContent>
                            <w:p w:rsidR="00AA7127" w:rsidRDefault="00AA7127">
                              <w:pPr>
                                <w:spacing w:after="160" w:line="259" w:lineRule="auto"/>
                                <w:ind w:left="0" w:firstLine="0"/>
                                <w:jc w:val="left"/>
                              </w:pPr>
                              <w:r>
                                <w:rPr>
                                  <w:w w:val="103"/>
                                  <w:sz w:val="19"/>
                                </w:rPr>
                                <w:t>Организация</w:t>
                              </w:r>
                              <w:r>
                                <w:rPr>
                                  <w:spacing w:val="-3"/>
                                  <w:w w:val="103"/>
                                  <w:sz w:val="19"/>
                                </w:rPr>
                                <w:t xml:space="preserve"> </w:t>
                              </w:r>
                              <w:r>
                                <w:rPr>
                                  <w:w w:val="103"/>
                                  <w:sz w:val="19"/>
                                </w:rPr>
                                <w:t>поддерживает</w:t>
                              </w:r>
                            </w:p>
                          </w:txbxContent>
                        </wps:txbx>
                        <wps:bodyPr horzOverflow="overflow" vert="horz" lIns="0" tIns="0" rIns="0" bIns="0" rtlCol="0">
                          <a:noAutofit/>
                        </wps:bodyPr>
                      </wps:wsp>
                      <wps:wsp>
                        <wps:cNvPr id="17311" name="Rectangle 17311"/>
                        <wps:cNvSpPr/>
                        <wps:spPr>
                          <a:xfrm>
                            <a:off x="131407" y="1172245"/>
                            <a:ext cx="1946243" cy="143192"/>
                          </a:xfrm>
                          <a:prstGeom prst="rect">
                            <a:avLst/>
                          </a:prstGeom>
                          <a:ln>
                            <a:noFill/>
                          </a:ln>
                        </wps:spPr>
                        <wps:txbx>
                          <w:txbxContent>
                            <w:p w:rsidR="00AA7127" w:rsidRDefault="00AA7127">
                              <w:pPr>
                                <w:spacing w:after="160" w:line="259" w:lineRule="auto"/>
                                <w:ind w:left="0" w:firstLine="0"/>
                                <w:jc w:val="left"/>
                              </w:pPr>
                              <w:r>
                                <w:rPr>
                                  <w:w w:val="104"/>
                                  <w:sz w:val="19"/>
                                </w:rPr>
                                <w:t>Цели</w:t>
                              </w:r>
                              <w:r>
                                <w:rPr>
                                  <w:spacing w:val="-3"/>
                                  <w:w w:val="104"/>
                                  <w:sz w:val="19"/>
                                </w:rPr>
                                <w:t xml:space="preserve"> </w:t>
                              </w:r>
                              <w:r>
                                <w:rPr>
                                  <w:w w:val="104"/>
                                  <w:sz w:val="19"/>
                                </w:rPr>
                                <w:t>устойчивого</w:t>
                              </w:r>
                              <w:r>
                                <w:rPr>
                                  <w:spacing w:val="-3"/>
                                  <w:w w:val="104"/>
                                  <w:sz w:val="19"/>
                                </w:rPr>
                                <w:t xml:space="preserve"> </w:t>
                              </w:r>
                              <w:r>
                                <w:rPr>
                                  <w:w w:val="104"/>
                                  <w:sz w:val="19"/>
                                </w:rPr>
                                <w:t>развития</w:t>
                              </w:r>
                            </w:p>
                          </w:txbxContent>
                        </wps:txbx>
                        <wps:bodyPr horzOverflow="overflow" vert="horz" lIns="0" tIns="0" rIns="0" bIns="0" rtlCol="0">
                          <a:noAutofit/>
                        </wps:bodyPr>
                      </wps:wsp>
                      <pic:pic xmlns:pic="http://schemas.openxmlformats.org/drawingml/2006/picture">
                        <pic:nvPicPr>
                          <pic:cNvPr id="157488" name="Picture 157488"/>
                          <pic:cNvPicPr/>
                        </pic:nvPicPr>
                        <pic:blipFill>
                          <a:blip r:embed="rId213"/>
                          <a:stretch>
                            <a:fillRect/>
                          </a:stretch>
                        </pic:blipFill>
                        <pic:spPr>
                          <a:xfrm>
                            <a:off x="2352066" y="64262"/>
                            <a:ext cx="661416" cy="1194816"/>
                          </a:xfrm>
                          <a:prstGeom prst="rect">
                            <a:avLst/>
                          </a:prstGeom>
                        </pic:spPr>
                      </pic:pic>
                      <wps:wsp>
                        <wps:cNvPr id="17664" name="Rectangle 17664"/>
                        <wps:cNvSpPr/>
                        <wps:spPr>
                          <a:xfrm>
                            <a:off x="465226" y="439414"/>
                            <a:ext cx="1261649" cy="143192"/>
                          </a:xfrm>
                          <a:prstGeom prst="rect">
                            <a:avLst/>
                          </a:prstGeom>
                          <a:ln>
                            <a:noFill/>
                          </a:ln>
                        </wps:spPr>
                        <wps:txbx>
                          <w:txbxContent>
                            <w:p w:rsidR="00AA7127" w:rsidRDefault="00AA7127">
                              <w:pPr>
                                <w:spacing w:after="160" w:line="259" w:lineRule="auto"/>
                                <w:ind w:left="0" w:firstLine="0"/>
                                <w:jc w:val="left"/>
                              </w:pPr>
                              <w:r>
                                <w:rPr>
                                  <w:w w:val="104"/>
                                  <w:sz w:val="19"/>
                                </w:rPr>
                                <w:t>лого</w:t>
                              </w:r>
                              <w:r>
                                <w:rPr>
                                  <w:spacing w:val="-3"/>
                                  <w:w w:val="104"/>
                                  <w:sz w:val="19"/>
                                </w:rPr>
                                <w:t xml:space="preserve"> </w:t>
                              </w:r>
                              <w:r>
                                <w:rPr>
                                  <w:w w:val="104"/>
                                  <w:sz w:val="19"/>
                                </w:rPr>
                                <w:t>организации</w:t>
                              </w:r>
                            </w:p>
                          </w:txbxContent>
                        </wps:txbx>
                        <wps:bodyPr horzOverflow="overflow" vert="horz" lIns="0" tIns="0" rIns="0" bIns="0" rtlCol="0">
                          <a:noAutofit/>
                        </wps:bodyPr>
                      </wps:wsp>
                      <wps:wsp>
                        <wps:cNvPr id="17665" name="Shape 17665"/>
                        <wps:cNvSpPr/>
                        <wps:spPr>
                          <a:xfrm>
                            <a:off x="0" y="0"/>
                            <a:ext cx="1890217" cy="961530"/>
                          </a:xfrm>
                          <a:custGeom>
                            <a:avLst/>
                            <a:gdLst/>
                            <a:ahLst/>
                            <a:cxnLst/>
                            <a:rect l="0" t="0" r="0" b="0"/>
                            <a:pathLst>
                              <a:path w="1890217" h="961530">
                                <a:moveTo>
                                  <a:pt x="945109" y="961530"/>
                                </a:moveTo>
                                <a:cubicBezTo>
                                  <a:pt x="1467079" y="961530"/>
                                  <a:pt x="1890217" y="746277"/>
                                  <a:pt x="1890217" y="480771"/>
                                </a:cubicBezTo>
                                <a:cubicBezTo>
                                  <a:pt x="1890217" y="215240"/>
                                  <a:pt x="1467079" y="0"/>
                                  <a:pt x="945109" y="0"/>
                                </a:cubicBezTo>
                                <a:cubicBezTo>
                                  <a:pt x="423139" y="0"/>
                                  <a:pt x="0" y="215240"/>
                                  <a:pt x="0" y="480771"/>
                                </a:cubicBezTo>
                                <a:cubicBezTo>
                                  <a:pt x="0" y="746277"/>
                                  <a:pt x="423139" y="961530"/>
                                  <a:pt x="945109" y="961530"/>
                                </a:cubicBezTo>
                                <a:close/>
                              </a:path>
                            </a:pathLst>
                          </a:custGeom>
                          <a:ln w="12129" cap="flat">
                            <a:miter lim="100000"/>
                          </a:ln>
                        </wps:spPr>
                        <wps:style>
                          <a:lnRef idx="1">
                            <a:srgbClr val="211F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id="Group 158264" o:spid="_x0000_s1443" style="width:237.3pt;height:100.8pt;mso-position-horizontal-relative:char;mso-position-vertical-relative:line" coordsize="30134,1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">
                <v:rect id="Rectangle 17310" o:spid="_x0000_s1444" style="position:absolute;left:1314;top:10025;width:1978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" filled="f" stroked="f">
                  <v:textbox inset="0,0,0,0">
                    <w:txbxContent>
                      <w:p w:rsidR="00AA7127" w:rsidRDefault="00AA7127">
                        <w:pPr>
                          <w:spacing w:after="160" w:line="259" w:lineRule="auto"/>
                          <w:ind w:left="0" w:firstLine="0"/>
                          <w:jc w:val="left"/>
                        </w:pPr>
                        <w:r>
                          <w:rPr>
                            <w:w w:val="103"/>
                            <w:sz w:val="19"/>
                          </w:rPr>
                          <w:t>Организация</w:t>
                        </w:r>
                        <w:r>
                          <w:rPr>
                            <w:spacing w:val="-3"/>
                            <w:w w:val="103"/>
                            <w:sz w:val="19"/>
                          </w:rPr>
                          <w:t xml:space="preserve"> </w:t>
                        </w:r>
                        <w:r>
                          <w:rPr>
                            <w:w w:val="103"/>
                            <w:sz w:val="19"/>
                          </w:rPr>
                          <w:t>поддерживает</w:t>
                        </w:r>
                      </w:p>
                    </w:txbxContent>
                  </v:textbox>
                </v:rect>
                <v:rect id="Rectangle 17311" o:spid="_x0000_s1445" style="position:absolute;left:1314;top:11722;width:1946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" filled="f" stroked="f">
                  <v:textbox inset="0,0,0,0">
                    <w:txbxContent>
                      <w:p w:rsidR="00AA7127" w:rsidRDefault="00AA7127">
                        <w:pPr>
                          <w:spacing w:after="160" w:line="259" w:lineRule="auto"/>
                          <w:ind w:left="0" w:firstLine="0"/>
                          <w:jc w:val="left"/>
                        </w:pPr>
                        <w:r>
                          <w:rPr>
                            <w:w w:val="104"/>
                            <w:sz w:val="19"/>
                          </w:rPr>
                          <w:t>Цели</w:t>
                        </w:r>
                        <w:r>
                          <w:rPr>
                            <w:spacing w:val="-3"/>
                            <w:w w:val="104"/>
                            <w:sz w:val="19"/>
                          </w:rPr>
                          <w:t xml:space="preserve"> </w:t>
                        </w:r>
                        <w:r>
                          <w:rPr>
                            <w:w w:val="104"/>
                            <w:sz w:val="19"/>
                          </w:rPr>
                          <w:t>устойчивого</w:t>
                        </w:r>
                        <w:r>
                          <w:rPr>
                            <w:spacing w:val="-3"/>
                            <w:w w:val="104"/>
                            <w:sz w:val="19"/>
                          </w:rPr>
                          <w:t xml:space="preserve"> </w:t>
                        </w:r>
                        <w:r>
                          <w:rPr>
                            <w:w w:val="104"/>
                            <w:sz w:val="19"/>
                          </w:rPr>
                          <w:t>развития</w:t>
                        </w:r>
                      </w:p>
                    </w:txbxContent>
                  </v:textbox>
                </v:rect>
                <v:shape id="Picture 157488" o:spid="_x0000_s1446" type="#_x0000_t75" style="position:absolute;left:23520;top:642;width:6614;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">
                  <v:imagedata r:id="rId214" o:title=""/>
                </v:shape>
                <v:rect id="Rectangle 17664" o:spid="_x0000_s1447" style="position:absolute;left:4652;top:4394;width:1261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rsidR="00AA7127" w:rsidRDefault="00AA7127">
                        <w:pPr>
                          <w:spacing w:after="160" w:line="259" w:lineRule="auto"/>
                          <w:ind w:left="0" w:firstLine="0"/>
                          <w:jc w:val="left"/>
                        </w:pPr>
                        <w:r>
                          <w:rPr>
                            <w:w w:val="104"/>
                            <w:sz w:val="19"/>
                          </w:rPr>
                          <w:t>лого</w:t>
                        </w:r>
                        <w:r>
                          <w:rPr>
                            <w:spacing w:val="-3"/>
                            <w:w w:val="104"/>
                            <w:sz w:val="19"/>
                          </w:rPr>
                          <w:t xml:space="preserve"> </w:t>
                        </w:r>
                        <w:r>
                          <w:rPr>
                            <w:w w:val="104"/>
                            <w:sz w:val="19"/>
                          </w:rPr>
                          <w:t>организации</w:t>
                        </w:r>
                      </w:p>
                    </w:txbxContent>
                  </v:textbox>
                </v:rect>
                <v:shape id="Shape 17665" o:spid="_x0000_s1448" style="position:absolute;width:18902;height:9615;visibility:visible;mso-wrap-style:square;v-text-anchor:top" coordsize="1890217,96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" path="m945109,961530v521970,,945108,-215253,945108,-480759c1890217,215240,1467079,,945109,,423139,,,215240,,480771,,746277,423139,961530,945109,961530xe" filled="f" strokecolor="#211f1f" strokeweight=".33692mm">
                  <v:stroke miterlimit="1" joinstyle="miter"/>
                  <v:path arrowok="t" textboxrect="0,0,1890217,961530"/>
                </v:shape>
                <w10:anchorlock/>
              </v:group>
            </w:pict>
          </mc:Fallback>
        </mc:AlternateContent>
      </w:r>
    </w:p>
    <w:p w:rsidR="00E85742" w:rsidRDefault="00AA7127">
      <w:pPr>
        <w:spacing w:after="0"/>
        <w:ind w:left="23" w:right="28"/>
      </w:pPr>
      <w:r>
        <w:rPr>
          <w:b/>
        </w:rPr>
        <w:t>Образец 2</w:t>
      </w:r>
    </w:p>
    <w:p w:rsidR="00E85742" w:rsidRDefault="00AA7127">
      <w:pPr>
        <w:spacing w:after="1174" w:line="259" w:lineRule="auto"/>
        <w:ind w:left="1669" w:right="-1607" w:firstLine="0"/>
        <w:jc w:val="left"/>
      </w:pPr>
      <w:r>
        <w:rPr>
          <w:noProof/>
        </w:rPr>
        <w:drawing>
          <wp:inline distT="0" distB="0" distL="0" distR="0">
            <wp:extent cx="5102352" cy="1295400"/>
            <wp:effectExtent l="0" t="0" r="0" b="0"/>
            <wp:docPr id="157492" name="Picture 157492"/>
            <wp:cNvGraphicFramePr/>
            <a:graphic xmlns:a="http://schemas.openxmlformats.org/drawingml/2006/main">
              <a:graphicData uri="http://schemas.openxmlformats.org/drawingml/2006/picture">
                <pic:pic xmlns:pic="http://schemas.openxmlformats.org/drawingml/2006/picture">
                  <pic:nvPicPr>
                    <pic:cNvPr id="157492" name="Picture 157492"/>
                    <pic:cNvPicPr/>
                  </pic:nvPicPr>
                  <pic:blipFill>
                    <a:blip r:embed="rId215"/>
                    <a:stretch>
                      <a:fillRect/>
                    </a:stretch>
                  </pic:blipFill>
                  <pic:spPr>
                    <a:xfrm>
                      <a:off x="0" y="0"/>
                      <a:ext cx="5102352" cy="1295400"/>
                    </a:xfrm>
                    <a:prstGeom prst="rect">
                      <a:avLst/>
                    </a:prstGeom>
                  </pic:spPr>
                </pic:pic>
              </a:graphicData>
            </a:graphic>
          </wp:inline>
        </w:drawing>
      </w:r>
    </w:p>
    <w:p w:rsidR="00E85742" w:rsidRDefault="00AA7127">
      <w:pPr>
        <w:tabs>
          <w:tab w:val="center" w:pos="775"/>
          <w:tab w:val="center" w:pos="3465"/>
        </w:tabs>
        <w:spacing w:after="212"/>
        <w:ind w:left="0" w:firstLine="0"/>
        <w:jc w:val="left"/>
      </w:pPr>
      <w:r>
        <w:rPr>
          <w:noProof/>
          <w:color w:val="000000"/>
          <w:sz w:val="22"/>
        </w:rPr>
        <w:lastRenderedPageBreak/>
        <mc:AlternateContent>
          <mc:Choice Requires="wpg">
            <w:drawing>
              <wp:anchor distT="0" distB="0" distL="114300" distR="114300" simplePos="0" relativeHeight="251684864" behindDoc="0" locked="0" layoutInCell="1" allowOverlap="1">
                <wp:simplePos x="0" y="0"/>
                <wp:positionH relativeFrom="column">
                  <wp:posOffset>3377223</wp:posOffset>
                </wp:positionH>
                <wp:positionV relativeFrom="paragraph">
                  <wp:posOffset>77449</wp:posOffset>
                </wp:positionV>
                <wp:extent cx="2443214" cy="1219200"/>
                <wp:effectExtent l="0" t="0" r="0" b="0"/>
                <wp:wrapSquare wrapText="bothSides"/>
                <wp:docPr id="158269" name="Group 158269"/>
                <wp:cNvGraphicFramePr/>
                <a:graphic xmlns:a="http://schemas.openxmlformats.org/drawingml/2006/main">
                  <a:graphicData uri="http://schemas.microsoft.com/office/word/2010/wordprocessingGroup">
                    <wpg:wgp>
                      <wpg:cNvGrpSpPr/>
                      <wpg:grpSpPr>
                        <a:xfrm>
                          <a:off x="0" y="0"/>
                          <a:ext cx="2443214" cy="1219200"/>
                          <a:chOff x="0" y="0"/>
                          <a:chExt cx="2443214" cy="1219200"/>
                        </a:xfrm>
                      </wpg:grpSpPr>
                      <pic:pic xmlns:pic="http://schemas.openxmlformats.org/drawingml/2006/picture">
                        <pic:nvPicPr>
                          <pic:cNvPr id="157490" name="Picture 157490"/>
                          <pic:cNvPicPr/>
                        </pic:nvPicPr>
                        <pic:blipFill>
                          <a:blip r:embed="rId216"/>
                          <a:stretch>
                            <a:fillRect/>
                          </a:stretch>
                        </pic:blipFill>
                        <pic:spPr>
                          <a:xfrm>
                            <a:off x="0" y="0"/>
                            <a:ext cx="661416" cy="1219200"/>
                          </a:xfrm>
                          <a:prstGeom prst="rect">
                            <a:avLst/>
                          </a:prstGeom>
                        </pic:spPr>
                      </pic:pic>
                      <wps:wsp>
                        <wps:cNvPr id="17905" name="Shape 17905"/>
                        <wps:cNvSpPr/>
                        <wps:spPr>
                          <a:xfrm>
                            <a:off x="1160412" y="389496"/>
                            <a:ext cx="80277" cy="79820"/>
                          </a:xfrm>
                          <a:custGeom>
                            <a:avLst/>
                            <a:gdLst/>
                            <a:ahLst/>
                            <a:cxnLst/>
                            <a:rect l="0" t="0" r="0" b="0"/>
                            <a:pathLst>
                              <a:path w="80277" h="79820">
                                <a:moveTo>
                                  <a:pt x="0" y="0"/>
                                </a:moveTo>
                                <a:lnTo>
                                  <a:pt x="80277" y="0"/>
                                </a:lnTo>
                                <a:lnTo>
                                  <a:pt x="80277" y="79820"/>
                                </a:lnTo>
                                <a:lnTo>
                                  <a:pt x="0"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06" name="Shape 17906"/>
                        <wps:cNvSpPr/>
                        <wps:spPr>
                          <a:xfrm>
                            <a:off x="1273518" y="275248"/>
                            <a:ext cx="80201" cy="80670"/>
                          </a:xfrm>
                          <a:custGeom>
                            <a:avLst/>
                            <a:gdLst/>
                            <a:ahLst/>
                            <a:cxnLst/>
                            <a:rect l="0" t="0" r="0" b="0"/>
                            <a:pathLst>
                              <a:path w="80201" h="80670">
                                <a:moveTo>
                                  <a:pt x="0" y="0"/>
                                </a:moveTo>
                                <a:lnTo>
                                  <a:pt x="80201" y="80670"/>
                                </a:lnTo>
                                <a:lnTo>
                                  <a:pt x="0" y="80670"/>
                                </a:lnTo>
                                <a:lnTo>
                                  <a:pt x="0"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3" name="Shape 162273"/>
                        <wps:cNvSpPr/>
                        <wps:spPr>
                          <a:xfrm>
                            <a:off x="1251280" y="289141"/>
                            <a:ext cx="12802" cy="66777"/>
                          </a:xfrm>
                          <a:custGeom>
                            <a:avLst/>
                            <a:gdLst/>
                            <a:ahLst/>
                            <a:cxnLst/>
                            <a:rect l="0" t="0" r="0" b="0"/>
                            <a:pathLst>
                              <a:path w="12802" h="66777">
                                <a:moveTo>
                                  <a:pt x="0" y="0"/>
                                </a:moveTo>
                                <a:lnTo>
                                  <a:pt x="12802" y="0"/>
                                </a:lnTo>
                                <a:lnTo>
                                  <a:pt x="12802" y="66777"/>
                                </a:lnTo>
                                <a:lnTo>
                                  <a:pt x="0" y="66777"/>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08" name="Shape 17908"/>
                        <wps:cNvSpPr/>
                        <wps:spPr>
                          <a:xfrm>
                            <a:off x="1280719" y="195136"/>
                            <a:ext cx="159436" cy="159436"/>
                          </a:xfrm>
                          <a:custGeom>
                            <a:avLst/>
                            <a:gdLst/>
                            <a:ahLst/>
                            <a:cxnLst/>
                            <a:rect l="0" t="0" r="0" b="0"/>
                            <a:pathLst>
                              <a:path w="159436" h="159436">
                                <a:moveTo>
                                  <a:pt x="79667" y="0"/>
                                </a:moveTo>
                                <a:lnTo>
                                  <a:pt x="108052" y="28448"/>
                                </a:lnTo>
                                <a:lnTo>
                                  <a:pt x="83045" y="53340"/>
                                </a:lnTo>
                                <a:lnTo>
                                  <a:pt x="83045" y="76492"/>
                                </a:lnTo>
                                <a:lnTo>
                                  <a:pt x="106096" y="76492"/>
                                </a:lnTo>
                                <a:lnTo>
                                  <a:pt x="130988" y="51409"/>
                                </a:lnTo>
                                <a:lnTo>
                                  <a:pt x="159436" y="79680"/>
                                </a:lnTo>
                                <a:lnTo>
                                  <a:pt x="130988" y="108090"/>
                                </a:lnTo>
                                <a:lnTo>
                                  <a:pt x="106883" y="83896"/>
                                </a:lnTo>
                                <a:lnTo>
                                  <a:pt x="83045" y="83896"/>
                                </a:lnTo>
                                <a:lnTo>
                                  <a:pt x="83045" y="106095"/>
                                </a:lnTo>
                                <a:lnTo>
                                  <a:pt x="108001" y="130988"/>
                                </a:lnTo>
                                <a:lnTo>
                                  <a:pt x="79616" y="159436"/>
                                </a:lnTo>
                                <a:lnTo>
                                  <a:pt x="51067" y="130988"/>
                                </a:lnTo>
                                <a:lnTo>
                                  <a:pt x="74968" y="106883"/>
                                </a:lnTo>
                                <a:lnTo>
                                  <a:pt x="74968" y="83896"/>
                                </a:lnTo>
                                <a:lnTo>
                                  <a:pt x="52553" y="83896"/>
                                </a:lnTo>
                                <a:lnTo>
                                  <a:pt x="28448" y="108128"/>
                                </a:lnTo>
                                <a:lnTo>
                                  <a:pt x="0" y="79794"/>
                                </a:lnTo>
                                <a:lnTo>
                                  <a:pt x="28448" y="51435"/>
                                </a:lnTo>
                                <a:lnTo>
                                  <a:pt x="53340" y="76492"/>
                                </a:lnTo>
                                <a:lnTo>
                                  <a:pt x="74968" y="76492"/>
                                </a:lnTo>
                                <a:lnTo>
                                  <a:pt x="74968" y="52553"/>
                                </a:lnTo>
                                <a:lnTo>
                                  <a:pt x="51041" y="28448"/>
                                </a:lnTo>
                                <a:lnTo>
                                  <a:pt x="79667"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4" name="Shape 162274"/>
                        <wps:cNvSpPr/>
                        <wps:spPr>
                          <a:xfrm>
                            <a:off x="1456055" y="289141"/>
                            <a:ext cx="12116" cy="66777"/>
                          </a:xfrm>
                          <a:custGeom>
                            <a:avLst/>
                            <a:gdLst/>
                            <a:ahLst/>
                            <a:cxnLst/>
                            <a:rect l="0" t="0" r="0" b="0"/>
                            <a:pathLst>
                              <a:path w="12116" h="66777">
                                <a:moveTo>
                                  <a:pt x="0" y="0"/>
                                </a:moveTo>
                                <a:lnTo>
                                  <a:pt x="12116" y="0"/>
                                </a:lnTo>
                                <a:lnTo>
                                  <a:pt x="12116" y="66777"/>
                                </a:lnTo>
                                <a:lnTo>
                                  <a:pt x="0" y="66777"/>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5" name="Shape 162275"/>
                        <wps:cNvSpPr/>
                        <wps:spPr>
                          <a:xfrm>
                            <a:off x="1480972" y="366599"/>
                            <a:ext cx="64656" cy="12802"/>
                          </a:xfrm>
                          <a:custGeom>
                            <a:avLst/>
                            <a:gdLst/>
                            <a:ahLst/>
                            <a:cxnLst/>
                            <a:rect l="0" t="0" r="0" b="0"/>
                            <a:pathLst>
                              <a:path w="64656" h="12802">
                                <a:moveTo>
                                  <a:pt x="0" y="0"/>
                                </a:moveTo>
                                <a:lnTo>
                                  <a:pt x="64656" y="0"/>
                                </a:lnTo>
                                <a:lnTo>
                                  <a:pt x="64656" y="12802"/>
                                </a:lnTo>
                                <a:lnTo>
                                  <a:pt x="0" y="12802"/>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11" name="Shape 17911"/>
                        <wps:cNvSpPr/>
                        <wps:spPr>
                          <a:xfrm>
                            <a:off x="1480972" y="389496"/>
                            <a:ext cx="79782" cy="79324"/>
                          </a:xfrm>
                          <a:custGeom>
                            <a:avLst/>
                            <a:gdLst/>
                            <a:ahLst/>
                            <a:cxnLst/>
                            <a:rect l="0" t="0" r="0" b="0"/>
                            <a:pathLst>
                              <a:path w="79782" h="79324">
                                <a:moveTo>
                                  <a:pt x="0" y="0"/>
                                </a:moveTo>
                                <a:lnTo>
                                  <a:pt x="79782" y="0"/>
                                </a:lnTo>
                                <a:lnTo>
                                  <a:pt x="0" y="79324"/>
                                </a:lnTo>
                                <a:lnTo>
                                  <a:pt x="0"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12" name="Shape 17912"/>
                        <wps:cNvSpPr/>
                        <wps:spPr>
                          <a:xfrm>
                            <a:off x="1365428" y="275603"/>
                            <a:ext cx="79845" cy="80315"/>
                          </a:xfrm>
                          <a:custGeom>
                            <a:avLst/>
                            <a:gdLst/>
                            <a:ahLst/>
                            <a:cxnLst/>
                            <a:rect l="0" t="0" r="0" b="0"/>
                            <a:pathLst>
                              <a:path w="79845" h="80315">
                                <a:moveTo>
                                  <a:pt x="79845" y="0"/>
                                </a:moveTo>
                                <a:lnTo>
                                  <a:pt x="79845" y="80315"/>
                                </a:lnTo>
                                <a:lnTo>
                                  <a:pt x="0" y="80315"/>
                                </a:lnTo>
                                <a:lnTo>
                                  <a:pt x="79845"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13" name="Shape 17913"/>
                        <wps:cNvSpPr/>
                        <wps:spPr>
                          <a:xfrm>
                            <a:off x="1080364" y="395491"/>
                            <a:ext cx="159436" cy="159436"/>
                          </a:xfrm>
                          <a:custGeom>
                            <a:avLst/>
                            <a:gdLst/>
                            <a:ahLst/>
                            <a:cxnLst/>
                            <a:rect l="0" t="0" r="0" b="0"/>
                            <a:pathLst>
                              <a:path w="159436" h="159436">
                                <a:moveTo>
                                  <a:pt x="79578" y="0"/>
                                </a:moveTo>
                                <a:lnTo>
                                  <a:pt x="107874" y="28448"/>
                                </a:lnTo>
                                <a:lnTo>
                                  <a:pt x="82690" y="53340"/>
                                </a:lnTo>
                                <a:lnTo>
                                  <a:pt x="82690" y="76187"/>
                                </a:lnTo>
                                <a:lnTo>
                                  <a:pt x="106095" y="76187"/>
                                </a:lnTo>
                                <a:lnTo>
                                  <a:pt x="130988" y="51308"/>
                                </a:lnTo>
                                <a:lnTo>
                                  <a:pt x="159436" y="79769"/>
                                </a:lnTo>
                                <a:lnTo>
                                  <a:pt x="130988" y="108267"/>
                                </a:lnTo>
                                <a:lnTo>
                                  <a:pt x="106883" y="84265"/>
                                </a:lnTo>
                                <a:lnTo>
                                  <a:pt x="82690" y="84265"/>
                                </a:lnTo>
                                <a:lnTo>
                                  <a:pt x="82690" y="106096"/>
                                </a:lnTo>
                                <a:lnTo>
                                  <a:pt x="107861" y="130988"/>
                                </a:lnTo>
                                <a:lnTo>
                                  <a:pt x="79692" y="159436"/>
                                </a:lnTo>
                                <a:lnTo>
                                  <a:pt x="51219" y="130988"/>
                                </a:lnTo>
                                <a:lnTo>
                                  <a:pt x="75273" y="106883"/>
                                </a:lnTo>
                                <a:lnTo>
                                  <a:pt x="75273" y="84265"/>
                                </a:lnTo>
                                <a:lnTo>
                                  <a:pt x="52553" y="84265"/>
                                </a:lnTo>
                                <a:lnTo>
                                  <a:pt x="28448" y="108267"/>
                                </a:lnTo>
                                <a:lnTo>
                                  <a:pt x="0" y="79718"/>
                                </a:lnTo>
                                <a:lnTo>
                                  <a:pt x="28448" y="51283"/>
                                </a:lnTo>
                                <a:lnTo>
                                  <a:pt x="53340" y="76187"/>
                                </a:lnTo>
                                <a:lnTo>
                                  <a:pt x="75273" y="76187"/>
                                </a:lnTo>
                                <a:lnTo>
                                  <a:pt x="75273" y="52553"/>
                                </a:lnTo>
                                <a:lnTo>
                                  <a:pt x="51143" y="28448"/>
                                </a:lnTo>
                                <a:lnTo>
                                  <a:pt x="79578"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6" name="Shape 162276"/>
                        <wps:cNvSpPr/>
                        <wps:spPr>
                          <a:xfrm>
                            <a:off x="1174496" y="366599"/>
                            <a:ext cx="66192" cy="12802"/>
                          </a:xfrm>
                          <a:custGeom>
                            <a:avLst/>
                            <a:gdLst/>
                            <a:ahLst/>
                            <a:cxnLst/>
                            <a:rect l="0" t="0" r="0" b="0"/>
                            <a:pathLst>
                              <a:path w="66192" h="12802">
                                <a:moveTo>
                                  <a:pt x="0" y="0"/>
                                </a:moveTo>
                                <a:lnTo>
                                  <a:pt x="66192" y="0"/>
                                </a:lnTo>
                                <a:lnTo>
                                  <a:pt x="66192" y="12802"/>
                                </a:lnTo>
                                <a:lnTo>
                                  <a:pt x="0" y="12802"/>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7" name="Shape 162277"/>
                        <wps:cNvSpPr/>
                        <wps:spPr>
                          <a:xfrm>
                            <a:off x="1480972" y="572033"/>
                            <a:ext cx="64656" cy="12129"/>
                          </a:xfrm>
                          <a:custGeom>
                            <a:avLst/>
                            <a:gdLst/>
                            <a:ahLst/>
                            <a:cxnLst/>
                            <a:rect l="0" t="0" r="0" b="0"/>
                            <a:pathLst>
                              <a:path w="64656" h="12129">
                                <a:moveTo>
                                  <a:pt x="0" y="0"/>
                                </a:moveTo>
                                <a:lnTo>
                                  <a:pt x="64656" y="0"/>
                                </a:lnTo>
                                <a:lnTo>
                                  <a:pt x="64656" y="12129"/>
                                </a:lnTo>
                                <a:lnTo>
                                  <a:pt x="0" y="12129"/>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8" name="Shape 162278"/>
                        <wps:cNvSpPr/>
                        <wps:spPr>
                          <a:xfrm>
                            <a:off x="1456055" y="596189"/>
                            <a:ext cx="12116" cy="65430"/>
                          </a:xfrm>
                          <a:custGeom>
                            <a:avLst/>
                            <a:gdLst/>
                            <a:ahLst/>
                            <a:cxnLst/>
                            <a:rect l="0" t="0" r="0" b="0"/>
                            <a:pathLst>
                              <a:path w="12116" h="65430">
                                <a:moveTo>
                                  <a:pt x="0" y="0"/>
                                </a:moveTo>
                                <a:lnTo>
                                  <a:pt x="12116" y="0"/>
                                </a:lnTo>
                                <a:lnTo>
                                  <a:pt x="12116" y="65430"/>
                                </a:lnTo>
                                <a:lnTo>
                                  <a:pt x="0" y="65430"/>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17" name="Shape 17917"/>
                        <wps:cNvSpPr/>
                        <wps:spPr>
                          <a:xfrm>
                            <a:off x="1481862" y="396278"/>
                            <a:ext cx="159436" cy="159436"/>
                          </a:xfrm>
                          <a:custGeom>
                            <a:avLst/>
                            <a:gdLst/>
                            <a:ahLst/>
                            <a:cxnLst/>
                            <a:rect l="0" t="0" r="0" b="0"/>
                            <a:pathLst>
                              <a:path w="159436" h="159436">
                                <a:moveTo>
                                  <a:pt x="79553" y="0"/>
                                </a:moveTo>
                                <a:lnTo>
                                  <a:pt x="107848" y="28448"/>
                                </a:lnTo>
                                <a:lnTo>
                                  <a:pt x="82626" y="53340"/>
                                </a:lnTo>
                                <a:lnTo>
                                  <a:pt x="82626" y="76073"/>
                                </a:lnTo>
                                <a:lnTo>
                                  <a:pt x="106095" y="76073"/>
                                </a:lnTo>
                                <a:lnTo>
                                  <a:pt x="130988" y="51232"/>
                                </a:lnTo>
                                <a:lnTo>
                                  <a:pt x="159436" y="79744"/>
                                </a:lnTo>
                                <a:lnTo>
                                  <a:pt x="130988" y="108217"/>
                                </a:lnTo>
                                <a:lnTo>
                                  <a:pt x="106883" y="84150"/>
                                </a:lnTo>
                                <a:lnTo>
                                  <a:pt x="82626" y="84150"/>
                                </a:lnTo>
                                <a:lnTo>
                                  <a:pt x="82626" y="106096"/>
                                </a:lnTo>
                                <a:lnTo>
                                  <a:pt x="107823" y="130988"/>
                                </a:lnTo>
                                <a:lnTo>
                                  <a:pt x="79680" y="159436"/>
                                </a:lnTo>
                                <a:lnTo>
                                  <a:pt x="51193" y="130988"/>
                                </a:lnTo>
                                <a:lnTo>
                                  <a:pt x="75222" y="106883"/>
                                </a:lnTo>
                                <a:lnTo>
                                  <a:pt x="75222" y="84150"/>
                                </a:lnTo>
                                <a:lnTo>
                                  <a:pt x="52553" y="84150"/>
                                </a:lnTo>
                                <a:lnTo>
                                  <a:pt x="28448" y="108204"/>
                                </a:lnTo>
                                <a:lnTo>
                                  <a:pt x="0" y="79692"/>
                                </a:lnTo>
                                <a:lnTo>
                                  <a:pt x="28448" y="51219"/>
                                </a:lnTo>
                                <a:lnTo>
                                  <a:pt x="53340" y="76073"/>
                                </a:lnTo>
                                <a:lnTo>
                                  <a:pt x="75222" y="76073"/>
                                </a:lnTo>
                                <a:lnTo>
                                  <a:pt x="75222" y="52553"/>
                                </a:lnTo>
                                <a:lnTo>
                                  <a:pt x="51117" y="28448"/>
                                </a:lnTo>
                                <a:lnTo>
                                  <a:pt x="79553"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18" name="Shape 17918"/>
                        <wps:cNvSpPr/>
                        <wps:spPr>
                          <a:xfrm>
                            <a:off x="1480972" y="481940"/>
                            <a:ext cx="79782" cy="79324"/>
                          </a:xfrm>
                          <a:custGeom>
                            <a:avLst/>
                            <a:gdLst/>
                            <a:ahLst/>
                            <a:cxnLst/>
                            <a:rect l="0" t="0" r="0" b="0"/>
                            <a:pathLst>
                              <a:path w="79782" h="79324">
                                <a:moveTo>
                                  <a:pt x="0" y="0"/>
                                </a:moveTo>
                                <a:lnTo>
                                  <a:pt x="79782" y="79324"/>
                                </a:lnTo>
                                <a:lnTo>
                                  <a:pt x="0" y="79324"/>
                                </a:lnTo>
                                <a:lnTo>
                                  <a:pt x="0"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19" name="Shape 17919"/>
                        <wps:cNvSpPr/>
                        <wps:spPr>
                          <a:xfrm>
                            <a:off x="1366329" y="596189"/>
                            <a:ext cx="78943" cy="79413"/>
                          </a:xfrm>
                          <a:custGeom>
                            <a:avLst/>
                            <a:gdLst/>
                            <a:ahLst/>
                            <a:cxnLst/>
                            <a:rect l="0" t="0" r="0" b="0"/>
                            <a:pathLst>
                              <a:path w="78943" h="79413">
                                <a:moveTo>
                                  <a:pt x="0" y="0"/>
                                </a:moveTo>
                                <a:lnTo>
                                  <a:pt x="78943" y="0"/>
                                </a:lnTo>
                                <a:lnTo>
                                  <a:pt x="78943" y="79413"/>
                                </a:lnTo>
                                <a:lnTo>
                                  <a:pt x="0"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79" name="Shape 162279"/>
                        <wps:cNvSpPr/>
                        <wps:spPr>
                          <a:xfrm>
                            <a:off x="1250607" y="596189"/>
                            <a:ext cx="12802" cy="65430"/>
                          </a:xfrm>
                          <a:custGeom>
                            <a:avLst/>
                            <a:gdLst/>
                            <a:ahLst/>
                            <a:cxnLst/>
                            <a:rect l="0" t="0" r="0" b="0"/>
                            <a:pathLst>
                              <a:path w="12802" h="65430">
                                <a:moveTo>
                                  <a:pt x="0" y="0"/>
                                </a:moveTo>
                                <a:lnTo>
                                  <a:pt x="12802" y="0"/>
                                </a:lnTo>
                                <a:lnTo>
                                  <a:pt x="12802" y="65430"/>
                                </a:lnTo>
                                <a:lnTo>
                                  <a:pt x="0" y="65430"/>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21" name="Shape 17921"/>
                        <wps:cNvSpPr/>
                        <wps:spPr>
                          <a:xfrm>
                            <a:off x="1160412" y="481444"/>
                            <a:ext cx="80277" cy="79820"/>
                          </a:xfrm>
                          <a:custGeom>
                            <a:avLst/>
                            <a:gdLst/>
                            <a:ahLst/>
                            <a:cxnLst/>
                            <a:rect l="0" t="0" r="0" b="0"/>
                            <a:pathLst>
                              <a:path w="80277" h="79820">
                                <a:moveTo>
                                  <a:pt x="80277" y="0"/>
                                </a:moveTo>
                                <a:lnTo>
                                  <a:pt x="80277" y="79820"/>
                                </a:lnTo>
                                <a:lnTo>
                                  <a:pt x="0" y="79820"/>
                                </a:lnTo>
                                <a:lnTo>
                                  <a:pt x="80277"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80" name="Shape 162280"/>
                        <wps:cNvSpPr/>
                        <wps:spPr>
                          <a:xfrm>
                            <a:off x="1173150" y="572033"/>
                            <a:ext cx="67539" cy="12129"/>
                          </a:xfrm>
                          <a:custGeom>
                            <a:avLst/>
                            <a:gdLst/>
                            <a:ahLst/>
                            <a:cxnLst/>
                            <a:rect l="0" t="0" r="0" b="0"/>
                            <a:pathLst>
                              <a:path w="67539" h="12129">
                                <a:moveTo>
                                  <a:pt x="0" y="0"/>
                                </a:moveTo>
                                <a:lnTo>
                                  <a:pt x="67539" y="0"/>
                                </a:lnTo>
                                <a:lnTo>
                                  <a:pt x="67539" y="12129"/>
                                </a:lnTo>
                                <a:lnTo>
                                  <a:pt x="0" y="12129"/>
                                </a:lnTo>
                                <a:lnTo>
                                  <a:pt x="0" y="0"/>
                                </a:lnTo>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23" name="Shape 17923"/>
                        <wps:cNvSpPr/>
                        <wps:spPr>
                          <a:xfrm>
                            <a:off x="1273518" y="596189"/>
                            <a:ext cx="79299" cy="79769"/>
                          </a:xfrm>
                          <a:custGeom>
                            <a:avLst/>
                            <a:gdLst/>
                            <a:ahLst/>
                            <a:cxnLst/>
                            <a:rect l="0" t="0" r="0" b="0"/>
                            <a:pathLst>
                              <a:path w="79299" h="79769">
                                <a:moveTo>
                                  <a:pt x="0" y="0"/>
                                </a:moveTo>
                                <a:lnTo>
                                  <a:pt x="79299" y="0"/>
                                </a:lnTo>
                                <a:lnTo>
                                  <a:pt x="0" y="79769"/>
                                </a:lnTo>
                                <a:lnTo>
                                  <a:pt x="0"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7924" name="Shape 17924"/>
                        <wps:cNvSpPr/>
                        <wps:spPr>
                          <a:xfrm>
                            <a:off x="1279932" y="598208"/>
                            <a:ext cx="159436" cy="159436"/>
                          </a:xfrm>
                          <a:custGeom>
                            <a:avLst/>
                            <a:gdLst/>
                            <a:ahLst/>
                            <a:cxnLst/>
                            <a:rect l="0" t="0" r="0" b="0"/>
                            <a:pathLst>
                              <a:path w="159436" h="159436">
                                <a:moveTo>
                                  <a:pt x="79692" y="0"/>
                                </a:moveTo>
                                <a:lnTo>
                                  <a:pt x="108115" y="28448"/>
                                </a:lnTo>
                                <a:lnTo>
                                  <a:pt x="83160" y="53340"/>
                                </a:lnTo>
                                <a:lnTo>
                                  <a:pt x="83160" y="76213"/>
                                </a:lnTo>
                                <a:lnTo>
                                  <a:pt x="106096" y="76213"/>
                                </a:lnTo>
                                <a:lnTo>
                                  <a:pt x="130988" y="51321"/>
                                </a:lnTo>
                                <a:lnTo>
                                  <a:pt x="159436" y="79782"/>
                                </a:lnTo>
                                <a:lnTo>
                                  <a:pt x="130988" y="108280"/>
                                </a:lnTo>
                                <a:lnTo>
                                  <a:pt x="106883" y="84290"/>
                                </a:lnTo>
                                <a:lnTo>
                                  <a:pt x="83160" y="84290"/>
                                </a:lnTo>
                                <a:lnTo>
                                  <a:pt x="83160" y="106096"/>
                                </a:lnTo>
                                <a:lnTo>
                                  <a:pt x="108077" y="130988"/>
                                </a:lnTo>
                                <a:lnTo>
                                  <a:pt x="79642" y="159436"/>
                                </a:lnTo>
                                <a:lnTo>
                                  <a:pt x="51117" y="130988"/>
                                </a:lnTo>
                                <a:lnTo>
                                  <a:pt x="75083" y="106883"/>
                                </a:lnTo>
                                <a:lnTo>
                                  <a:pt x="75083" y="84290"/>
                                </a:lnTo>
                                <a:lnTo>
                                  <a:pt x="52553" y="84290"/>
                                </a:lnTo>
                                <a:lnTo>
                                  <a:pt x="28448" y="108293"/>
                                </a:lnTo>
                                <a:lnTo>
                                  <a:pt x="0" y="79731"/>
                                </a:lnTo>
                                <a:lnTo>
                                  <a:pt x="28448" y="51295"/>
                                </a:lnTo>
                                <a:lnTo>
                                  <a:pt x="53340" y="76213"/>
                                </a:lnTo>
                                <a:lnTo>
                                  <a:pt x="75083" y="76213"/>
                                </a:lnTo>
                                <a:lnTo>
                                  <a:pt x="75083" y="52553"/>
                                </a:lnTo>
                                <a:lnTo>
                                  <a:pt x="51105" y="28448"/>
                                </a:lnTo>
                                <a:lnTo>
                                  <a:pt x="79692" y="0"/>
                                </a:lnTo>
                                <a:close/>
                              </a:path>
                            </a:pathLst>
                          </a:custGeom>
                          <a:ln w="0" cap="flat">
                            <a:miter lim="100000"/>
                          </a:ln>
                        </wps:spPr>
                        <wps:style>
                          <a:lnRef idx="0">
                            <a:srgbClr val="000000">
                              <a:alpha val="0"/>
                            </a:srgbClr>
                          </a:lnRef>
                          <a:fillRef idx="1">
                            <a:srgbClr val="F16187"/>
                          </a:fillRef>
                          <a:effectRef idx="0">
                            <a:scrgbClr r="0" g="0" b="0"/>
                          </a:effectRef>
                          <a:fontRef idx="none"/>
                        </wps:style>
                        <wps:bodyPr/>
                      </wps:wsp>
                      <wps:wsp>
                        <wps:cNvPr id="162281" name="Shape 162281"/>
                        <wps:cNvSpPr/>
                        <wps:spPr>
                          <a:xfrm>
                            <a:off x="1248004" y="363563"/>
                            <a:ext cx="225654" cy="225654"/>
                          </a:xfrm>
                          <a:custGeom>
                            <a:avLst/>
                            <a:gdLst/>
                            <a:ahLst/>
                            <a:cxnLst/>
                            <a:rect l="0" t="0" r="0" b="0"/>
                            <a:pathLst>
                              <a:path w="225654" h="225654">
                                <a:moveTo>
                                  <a:pt x="0" y="0"/>
                                </a:moveTo>
                                <a:lnTo>
                                  <a:pt x="225654" y="0"/>
                                </a:lnTo>
                                <a:lnTo>
                                  <a:pt x="225654" y="225654"/>
                                </a:lnTo>
                                <a:lnTo>
                                  <a:pt x="0" y="22565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26" name="Shape 17926"/>
                        <wps:cNvSpPr/>
                        <wps:spPr>
                          <a:xfrm>
                            <a:off x="1433297" y="481381"/>
                            <a:ext cx="14300" cy="14313"/>
                          </a:xfrm>
                          <a:custGeom>
                            <a:avLst/>
                            <a:gdLst/>
                            <a:ahLst/>
                            <a:cxnLst/>
                            <a:rect l="0" t="0" r="0" b="0"/>
                            <a:pathLst>
                              <a:path w="14300" h="14313">
                                <a:moveTo>
                                  <a:pt x="7163" y="0"/>
                                </a:moveTo>
                                <a:cubicBezTo>
                                  <a:pt x="11100" y="0"/>
                                  <a:pt x="14300" y="3200"/>
                                  <a:pt x="14300" y="7150"/>
                                </a:cubicBezTo>
                                <a:cubicBezTo>
                                  <a:pt x="14300" y="11100"/>
                                  <a:pt x="11100" y="14313"/>
                                  <a:pt x="7163" y="14313"/>
                                </a:cubicBezTo>
                                <a:cubicBezTo>
                                  <a:pt x="3213" y="14313"/>
                                  <a:pt x="0" y="11100"/>
                                  <a:pt x="0" y="7150"/>
                                </a:cubicBezTo>
                                <a:cubicBezTo>
                                  <a:pt x="0" y="3200"/>
                                  <a:pt x="3213" y="0"/>
                                  <a:pt x="716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27" name="Shape 17927"/>
                        <wps:cNvSpPr/>
                        <wps:spPr>
                          <a:xfrm>
                            <a:off x="1275436" y="481381"/>
                            <a:ext cx="14300" cy="14313"/>
                          </a:xfrm>
                          <a:custGeom>
                            <a:avLst/>
                            <a:gdLst/>
                            <a:ahLst/>
                            <a:cxnLst/>
                            <a:rect l="0" t="0" r="0" b="0"/>
                            <a:pathLst>
                              <a:path w="14300" h="14313">
                                <a:moveTo>
                                  <a:pt x="7163" y="0"/>
                                </a:moveTo>
                                <a:cubicBezTo>
                                  <a:pt x="11100" y="0"/>
                                  <a:pt x="14300" y="3200"/>
                                  <a:pt x="14300" y="7150"/>
                                </a:cubicBezTo>
                                <a:cubicBezTo>
                                  <a:pt x="14300" y="11100"/>
                                  <a:pt x="11100" y="14313"/>
                                  <a:pt x="7163" y="14313"/>
                                </a:cubicBezTo>
                                <a:cubicBezTo>
                                  <a:pt x="3213" y="14313"/>
                                  <a:pt x="0" y="11100"/>
                                  <a:pt x="0" y="7150"/>
                                </a:cubicBezTo>
                                <a:cubicBezTo>
                                  <a:pt x="0" y="3200"/>
                                  <a:pt x="3213" y="0"/>
                                  <a:pt x="716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28" name="Shape 17928"/>
                        <wps:cNvSpPr/>
                        <wps:spPr>
                          <a:xfrm>
                            <a:off x="1423441" y="498399"/>
                            <a:ext cx="34011" cy="67246"/>
                          </a:xfrm>
                          <a:custGeom>
                            <a:avLst/>
                            <a:gdLst/>
                            <a:ahLst/>
                            <a:cxnLst/>
                            <a:rect l="0" t="0" r="0" b="0"/>
                            <a:pathLst>
                              <a:path w="34011" h="67246">
                                <a:moveTo>
                                  <a:pt x="9182" y="0"/>
                                </a:moveTo>
                                <a:lnTo>
                                  <a:pt x="24816" y="0"/>
                                </a:lnTo>
                                <a:cubicBezTo>
                                  <a:pt x="25019" y="0"/>
                                  <a:pt x="25184" y="25"/>
                                  <a:pt x="25362" y="51"/>
                                </a:cubicBezTo>
                                <a:cubicBezTo>
                                  <a:pt x="30213" y="483"/>
                                  <a:pt x="34011" y="4572"/>
                                  <a:pt x="34011" y="9550"/>
                                </a:cubicBezTo>
                                <a:lnTo>
                                  <a:pt x="34011" y="29363"/>
                                </a:lnTo>
                                <a:cubicBezTo>
                                  <a:pt x="34011" y="30886"/>
                                  <a:pt x="32766" y="32144"/>
                                  <a:pt x="31242" y="32144"/>
                                </a:cubicBezTo>
                                <a:cubicBezTo>
                                  <a:pt x="29706" y="32144"/>
                                  <a:pt x="28473" y="30886"/>
                                  <a:pt x="28473" y="29363"/>
                                </a:cubicBezTo>
                                <a:lnTo>
                                  <a:pt x="28473" y="12344"/>
                                </a:lnTo>
                                <a:cubicBezTo>
                                  <a:pt x="28473" y="11709"/>
                                  <a:pt x="28283" y="10833"/>
                                  <a:pt x="27115" y="10833"/>
                                </a:cubicBezTo>
                                <a:cubicBezTo>
                                  <a:pt x="26315" y="10833"/>
                                  <a:pt x="26137" y="11697"/>
                                  <a:pt x="26111" y="12243"/>
                                </a:cubicBezTo>
                                <a:lnTo>
                                  <a:pt x="26111" y="63271"/>
                                </a:lnTo>
                                <a:cubicBezTo>
                                  <a:pt x="26111" y="65456"/>
                                  <a:pt x="24333" y="67246"/>
                                  <a:pt x="22136" y="67246"/>
                                </a:cubicBezTo>
                                <a:cubicBezTo>
                                  <a:pt x="19926" y="67246"/>
                                  <a:pt x="18136" y="65456"/>
                                  <a:pt x="18136" y="63271"/>
                                </a:cubicBezTo>
                                <a:lnTo>
                                  <a:pt x="18136" y="33858"/>
                                </a:lnTo>
                                <a:cubicBezTo>
                                  <a:pt x="18136" y="33541"/>
                                  <a:pt x="18021" y="32690"/>
                                  <a:pt x="17006" y="32690"/>
                                </a:cubicBezTo>
                                <a:cubicBezTo>
                                  <a:pt x="15989" y="32690"/>
                                  <a:pt x="15863" y="33541"/>
                                  <a:pt x="15863" y="33858"/>
                                </a:cubicBezTo>
                                <a:lnTo>
                                  <a:pt x="15863" y="63271"/>
                                </a:lnTo>
                                <a:cubicBezTo>
                                  <a:pt x="15863" y="65456"/>
                                  <a:pt x="14084" y="67246"/>
                                  <a:pt x="11874" y="67246"/>
                                </a:cubicBezTo>
                                <a:cubicBezTo>
                                  <a:pt x="9665" y="67246"/>
                                  <a:pt x="7900" y="65456"/>
                                  <a:pt x="7900" y="63271"/>
                                </a:cubicBezTo>
                                <a:lnTo>
                                  <a:pt x="7900" y="12243"/>
                                </a:lnTo>
                                <a:cubicBezTo>
                                  <a:pt x="7862" y="11697"/>
                                  <a:pt x="7696" y="10833"/>
                                  <a:pt x="6896" y="10833"/>
                                </a:cubicBezTo>
                                <a:cubicBezTo>
                                  <a:pt x="5715" y="10833"/>
                                  <a:pt x="5537" y="11709"/>
                                  <a:pt x="5537" y="12344"/>
                                </a:cubicBezTo>
                                <a:lnTo>
                                  <a:pt x="5537" y="29363"/>
                                </a:lnTo>
                                <a:cubicBezTo>
                                  <a:pt x="5537" y="30886"/>
                                  <a:pt x="4293" y="32144"/>
                                  <a:pt x="2769" y="32144"/>
                                </a:cubicBezTo>
                                <a:cubicBezTo>
                                  <a:pt x="1232" y="32144"/>
                                  <a:pt x="0" y="30886"/>
                                  <a:pt x="0" y="29363"/>
                                </a:cubicBezTo>
                                <a:lnTo>
                                  <a:pt x="0" y="9550"/>
                                </a:lnTo>
                                <a:cubicBezTo>
                                  <a:pt x="0" y="4572"/>
                                  <a:pt x="3797" y="483"/>
                                  <a:pt x="8661" y="51"/>
                                </a:cubicBezTo>
                                <a:cubicBezTo>
                                  <a:pt x="8827" y="25"/>
                                  <a:pt x="8992" y="0"/>
                                  <a:pt x="918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29" name="Shape 17929"/>
                        <wps:cNvSpPr/>
                        <wps:spPr>
                          <a:xfrm>
                            <a:off x="1377239" y="485508"/>
                            <a:ext cx="13538" cy="13551"/>
                          </a:xfrm>
                          <a:custGeom>
                            <a:avLst/>
                            <a:gdLst/>
                            <a:ahLst/>
                            <a:cxnLst/>
                            <a:rect l="0" t="0" r="0" b="0"/>
                            <a:pathLst>
                              <a:path w="13538" h="13551">
                                <a:moveTo>
                                  <a:pt x="6769" y="0"/>
                                </a:moveTo>
                                <a:cubicBezTo>
                                  <a:pt x="10516" y="0"/>
                                  <a:pt x="13538" y="3048"/>
                                  <a:pt x="13538" y="6782"/>
                                </a:cubicBezTo>
                                <a:cubicBezTo>
                                  <a:pt x="13538" y="10528"/>
                                  <a:pt x="10516" y="13551"/>
                                  <a:pt x="6769" y="13551"/>
                                </a:cubicBezTo>
                                <a:cubicBezTo>
                                  <a:pt x="3023" y="13551"/>
                                  <a:pt x="0" y="10528"/>
                                  <a:pt x="0" y="6782"/>
                                </a:cubicBezTo>
                                <a:cubicBezTo>
                                  <a:pt x="0" y="3048"/>
                                  <a:pt x="3023" y="0"/>
                                  <a:pt x="676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0" name="Shape 17930"/>
                        <wps:cNvSpPr/>
                        <wps:spPr>
                          <a:xfrm>
                            <a:off x="1363726" y="502336"/>
                            <a:ext cx="40551" cy="63386"/>
                          </a:xfrm>
                          <a:custGeom>
                            <a:avLst/>
                            <a:gdLst/>
                            <a:ahLst/>
                            <a:cxnLst/>
                            <a:rect l="0" t="0" r="0" b="0"/>
                            <a:pathLst>
                              <a:path w="40551" h="63386">
                                <a:moveTo>
                                  <a:pt x="13107" y="0"/>
                                </a:moveTo>
                                <a:lnTo>
                                  <a:pt x="27458" y="0"/>
                                </a:lnTo>
                                <a:cubicBezTo>
                                  <a:pt x="31902" y="0"/>
                                  <a:pt x="33922" y="5296"/>
                                  <a:pt x="33922" y="5296"/>
                                </a:cubicBezTo>
                                <a:lnTo>
                                  <a:pt x="39548" y="23622"/>
                                </a:lnTo>
                                <a:cubicBezTo>
                                  <a:pt x="39548" y="23622"/>
                                  <a:pt x="40551" y="26975"/>
                                  <a:pt x="37706" y="27813"/>
                                </a:cubicBezTo>
                                <a:cubicBezTo>
                                  <a:pt x="34874" y="28664"/>
                                  <a:pt x="34011" y="25374"/>
                                  <a:pt x="34011" y="25374"/>
                                </a:cubicBezTo>
                                <a:lnTo>
                                  <a:pt x="29464" y="10084"/>
                                </a:lnTo>
                                <a:cubicBezTo>
                                  <a:pt x="29464" y="10084"/>
                                  <a:pt x="29223" y="8903"/>
                                  <a:pt x="28334" y="9169"/>
                                </a:cubicBezTo>
                                <a:cubicBezTo>
                                  <a:pt x="27458" y="9411"/>
                                  <a:pt x="27787" y="10681"/>
                                  <a:pt x="27787" y="10681"/>
                                </a:cubicBezTo>
                                <a:lnTo>
                                  <a:pt x="35687" y="39332"/>
                                </a:lnTo>
                                <a:lnTo>
                                  <a:pt x="28334" y="39332"/>
                                </a:lnTo>
                                <a:lnTo>
                                  <a:pt x="28334" y="59868"/>
                                </a:lnTo>
                                <a:cubicBezTo>
                                  <a:pt x="28334" y="61811"/>
                                  <a:pt x="26759" y="63386"/>
                                  <a:pt x="24803" y="63386"/>
                                </a:cubicBezTo>
                                <a:cubicBezTo>
                                  <a:pt x="22847" y="63386"/>
                                  <a:pt x="21273" y="61811"/>
                                  <a:pt x="21273" y="59868"/>
                                </a:cubicBezTo>
                                <a:lnTo>
                                  <a:pt x="21273" y="39332"/>
                                </a:lnTo>
                                <a:lnTo>
                                  <a:pt x="19279" y="39332"/>
                                </a:lnTo>
                                <a:lnTo>
                                  <a:pt x="19279" y="59868"/>
                                </a:lnTo>
                                <a:cubicBezTo>
                                  <a:pt x="19279" y="61811"/>
                                  <a:pt x="17704" y="63386"/>
                                  <a:pt x="15748" y="63386"/>
                                </a:cubicBezTo>
                                <a:cubicBezTo>
                                  <a:pt x="13805" y="63386"/>
                                  <a:pt x="12217" y="61811"/>
                                  <a:pt x="12217" y="59868"/>
                                </a:cubicBezTo>
                                <a:lnTo>
                                  <a:pt x="12217" y="39332"/>
                                </a:lnTo>
                                <a:lnTo>
                                  <a:pt x="4877" y="39332"/>
                                </a:lnTo>
                                <a:lnTo>
                                  <a:pt x="12776" y="10681"/>
                                </a:lnTo>
                                <a:cubicBezTo>
                                  <a:pt x="12776" y="10681"/>
                                  <a:pt x="13107" y="9411"/>
                                  <a:pt x="12217" y="9169"/>
                                </a:cubicBezTo>
                                <a:cubicBezTo>
                                  <a:pt x="11341" y="8903"/>
                                  <a:pt x="11087" y="10084"/>
                                  <a:pt x="11087" y="10084"/>
                                </a:cubicBezTo>
                                <a:lnTo>
                                  <a:pt x="6553" y="25374"/>
                                </a:lnTo>
                                <a:cubicBezTo>
                                  <a:pt x="6553" y="25374"/>
                                  <a:pt x="5690" y="28664"/>
                                  <a:pt x="2858" y="27813"/>
                                </a:cubicBezTo>
                                <a:cubicBezTo>
                                  <a:pt x="0" y="26975"/>
                                  <a:pt x="1003" y="23622"/>
                                  <a:pt x="1003" y="23622"/>
                                </a:cubicBezTo>
                                <a:lnTo>
                                  <a:pt x="6629" y="5296"/>
                                </a:lnTo>
                                <a:cubicBezTo>
                                  <a:pt x="6629" y="5296"/>
                                  <a:pt x="8649" y="0"/>
                                  <a:pt x="1310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1" name="Shape 17931"/>
                        <wps:cNvSpPr/>
                        <wps:spPr>
                          <a:xfrm>
                            <a:off x="1336675" y="485508"/>
                            <a:ext cx="13538" cy="13551"/>
                          </a:xfrm>
                          <a:custGeom>
                            <a:avLst/>
                            <a:gdLst/>
                            <a:ahLst/>
                            <a:cxnLst/>
                            <a:rect l="0" t="0" r="0" b="0"/>
                            <a:pathLst>
                              <a:path w="13538" h="13551">
                                <a:moveTo>
                                  <a:pt x="6769" y="0"/>
                                </a:moveTo>
                                <a:cubicBezTo>
                                  <a:pt x="10516" y="0"/>
                                  <a:pt x="13538" y="3048"/>
                                  <a:pt x="13538" y="6782"/>
                                </a:cubicBezTo>
                                <a:cubicBezTo>
                                  <a:pt x="13538" y="10528"/>
                                  <a:pt x="10516" y="13551"/>
                                  <a:pt x="6769" y="13551"/>
                                </a:cubicBezTo>
                                <a:cubicBezTo>
                                  <a:pt x="3023" y="13551"/>
                                  <a:pt x="0" y="10528"/>
                                  <a:pt x="0" y="6782"/>
                                </a:cubicBezTo>
                                <a:cubicBezTo>
                                  <a:pt x="0" y="3048"/>
                                  <a:pt x="3023" y="0"/>
                                  <a:pt x="676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2" name="Shape 17932"/>
                        <wps:cNvSpPr/>
                        <wps:spPr>
                          <a:xfrm>
                            <a:off x="1323162" y="502336"/>
                            <a:ext cx="40564" cy="63386"/>
                          </a:xfrm>
                          <a:custGeom>
                            <a:avLst/>
                            <a:gdLst/>
                            <a:ahLst/>
                            <a:cxnLst/>
                            <a:rect l="0" t="0" r="0" b="0"/>
                            <a:pathLst>
                              <a:path w="40564" h="63386">
                                <a:moveTo>
                                  <a:pt x="13107" y="0"/>
                                </a:moveTo>
                                <a:lnTo>
                                  <a:pt x="27458" y="0"/>
                                </a:lnTo>
                                <a:cubicBezTo>
                                  <a:pt x="31915" y="0"/>
                                  <a:pt x="33922" y="5296"/>
                                  <a:pt x="33922" y="5296"/>
                                </a:cubicBezTo>
                                <a:lnTo>
                                  <a:pt x="39548" y="23622"/>
                                </a:lnTo>
                                <a:cubicBezTo>
                                  <a:pt x="39548" y="23622"/>
                                  <a:pt x="40564" y="26975"/>
                                  <a:pt x="37707" y="27813"/>
                                </a:cubicBezTo>
                                <a:cubicBezTo>
                                  <a:pt x="34874" y="28664"/>
                                  <a:pt x="34011" y="25374"/>
                                  <a:pt x="34011" y="25374"/>
                                </a:cubicBezTo>
                                <a:lnTo>
                                  <a:pt x="29477" y="10084"/>
                                </a:lnTo>
                                <a:cubicBezTo>
                                  <a:pt x="29477" y="10084"/>
                                  <a:pt x="29223" y="8903"/>
                                  <a:pt x="28347" y="9169"/>
                                </a:cubicBezTo>
                                <a:cubicBezTo>
                                  <a:pt x="27458" y="9411"/>
                                  <a:pt x="27800" y="10681"/>
                                  <a:pt x="27800" y="10681"/>
                                </a:cubicBezTo>
                                <a:lnTo>
                                  <a:pt x="35687" y="39332"/>
                                </a:lnTo>
                                <a:lnTo>
                                  <a:pt x="28347" y="39332"/>
                                </a:lnTo>
                                <a:lnTo>
                                  <a:pt x="28347" y="59868"/>
                                </a:lnTo>
                                <a:cubicBezTo>
                                  <a:pt x="28347" y="61811"/>
                                  <a:pt x="26772" y="63386"/>
                                  <a:pt x="24816" y="63386"/>
                                </a:cubicBezTo>
                                <a:cubicBezTo>
                                  <a:pt x="22847" y="63386"/>
                                  <a:pt x="21286" y="61811"/>
                                  <a:pt x="21286" y="59868"/>
                                </a:cubicBezTo>
                                <a:lnTo>
                                  <a:pt x="21286" y="39332"/>
                                </a:lnTo>
                                <a:lnTo>
                                  <a:pt x="19279" y="39332"/>
                                </a:lnTo>
                                <a:lnTo>
                                  <a:pt x="19279" y="59868"/>
                                </a:lnTo>
                                <a:cubicBezTo>
                                  <a:pt x="19279" y="61811"/>
                                  <a:pt x="17704" y="63386"/>
                                  <a:pt x="15748" y="63386"/>
                                </a:cubicBezTo>
                                <a:cubicBezTo>
                                  <a:pt x="13805" y="63386"/>
                                  <a:pt x="12217" y="61811"/>
                                  <a:pt x="12217" y="59868"/>
                                </a:cubicBezTo>
                                <a:lnTo>
                                  <a:pt x="12217" y="39332"/>
                                </a:lnTo>
                                <a:lnTo>
                                  <a:pt x="4877" y="39332"/>
                                </a:lnTo>
                                <a:lnTo>
                                  <a:pt x="12776" y="10681"/>
                                </a:lnTo>
                                <a:cubicBezTo>
                                  <a:pt x="12776" y="10681"/>
                                  <a:pt x="13107" y="9411"/>
                                  <a:pt x="12217" y="9169"/>
                                </a:cubicBezTo>
                                <a:cubicBezTo>
                                  <a:pt x="11341" y="8903"/>
                                  <a:pt x="11087" y="10084"/>
                                  <a:pt x="11087" y="10084"/>
                                </a:cubicBezTo>
                                <a:lnTo>
                                  <a:pt x="6553" y="25374"/>
                                </a:lnTo>
                                <a:cubicBezTo>
                                  <a:pt x="6553" y="25374"/>
                                  <a:pt x="5690" y="28664"/>
                                  <a:pt x="2858" y="27813"/>
                                </a:cubicBezTo>
                                <a:cubicBezTo>
                                  <a:pt x="0" y="26975"/>
                                  <a:pt x="1016" y="23622"/>
                                  <a:pt x="1016" y="23622"/>
                                </a:cubicBezTo>
                                <a:lnTo>
                                  <a:pt x="6642" y="5296"/>
                                </a:lnTo>
                                <a:cubicBezTo>
                                  <a:pt x="6642" y="5296"/>
                                  <a:pt x="8661" y="0"/>
                                  <a:pt x="1310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3" name="Shape 17933"/>
                        <wps:cNvSpPr/>
                        <wps:spPr>
                          <a:xfrm>
                            <a:off x="1407871" y="518922"/>
                            <a:ext cx="11278" cy="11265"/>
                          </a:xfrm>
                          <a:custGeom>
                            <a:avLst/>
                            <a:gdLst/>
                            <a:ahLst/>
                            <a:cxnLst/>
                            <a:rect l="0" t="0" r="0" b="0"/>
                            <a:pathLst>
                              <a:path w="11278" h="11265">
                                <a:moveTo>
                                  <a:pt x="5639" y="0"/>
                                </a:moveTo>
                                <a:cubicBezTo>
                                  <a:pt x="8763" y="0"/>
                                  <a:pt x="11278" y="2515"/>
                                  <a:pt x="11278" y="5626"/>
                                </a:cubicBezTo>
                                <a:cubicBezTo>
                                  <a:pt x="11278" y="8750"/>
                                  <a:pt x="8763" y="11265"/>
                                  <a:pt x="5639" y="11265"/>
                                </a:cubicBezTo>
                                <a:cubicBezTo>
                                  <a:pt x="2527" y="11265"/>
                                  <a:pt x="0" y="8750"/>
                                  <a:pt x="0" y="5626"/>
                                </a:cubicBezTo>
                                <a:cubicBezTo>
                                  <a:pt x="0" y="2515"/>
                                  <a:pt x="2527" y="0"/>
                                  <a:pt x="563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4" name="Shape 17934"/>
                        <wps:cNvSpPr/>
                        <wps:spPr>
                          <a:xfrm>
                            <a:off x="1399502" y="532359"/>
                            <a:ext cx="27877" cy="33376"/>
                          </a:xfrm>
                          <a:custGeom>
                            <a:avLst/>
                            <a:gdLst/>
                            <a:ahLst/>
                            <a:cxnLst/>
                            <a:rect l="0" t="0" r="0" b="0"/>
                            <a:pathLst>
                              <a:path w="27877" h="33376">
                                <a:moveTo>
                                  <a:pt x="13995" y="64"/>
                                </a:moveTo>
                                <a:cubicBezTo>
                                  <a:pt x="13995" y="64"/>
                                  <a:pt x="15329" y="0"/>
                                  <a:pt x="17551" y="64"/>
                                </a:cubicBezTo>
                                <a:cubicBezTo>
                                  <a:pt x="19787" y="114"/>
                                  <a:pt x="22098" y="89"/>
                                  <a:pt x="23368" y="3797"/>
                                </a:cubicBezTo>
                                <a:cubicBezTo>
                                  <a:pt x="23787" y="5017"/>
                                  <a:pt x="27305" y="13640"/>
                                  <a:pt x="27368" y="13856"/>
                                </a:cubicBezTo>
                                <a:lnTo>
                                  <a:pt x="27356" y="13881"/>
                                </a:lnTo>
                                <a:cubicBezTo>
                                  <a:pt x="27762" y="14465"/>
                                  <a:pt x="27877" y="15227"/>
                                  <a:pt x="27584" y="15939"/>
                                </a:cubicBezTo>
                                <a:cubicBezTo>
                                  <a:pt x="27127" y="17031"/>
                                  <a:pt x="25870" y="17552"/>
                                  <a:pt x="24790" y="17094"/>
                                </a:cubicBezTo>
                                <a:cubicBezTo>
                                  <a:pt x="24473" y="16967"/>
                                  <a:pt x="23419" y="13970"/>
                                  <a:pt x="23419" y="13970"/>
                                </a:cubicBezTo>
                                <a:lnTo>
                                  <a:pt x="21018" y="7277"/>
                                </a:lnTo>
                                <a:cubicBezTo>
                                  <a:pt x="21018" y="7277"/>
                                  <a:pt x="20663" y="6795"/>
                                  <a:pt x="20663" y="7468"/>
                                </a:cubicBezTo>
                                <a:lnTo>
                                  <a:pt x="20663" y="30480"/>
                                </a:lnTo>
                                <a:cubicBezTo>
                                  <a:pt x="20663" y="32080"/>
                                  <a:pt x="19367" y="33376"/>
                                  <a:pt x="17767" y="33376"/>
                                </a:cubicBezTo>
                                <a:cubicBezTo>
                                  <a:pt x="16167" y="33376"/>
                                  <a:pt x="14872" y="32080"/>
                                  <a:pt x="14872" y="30480"/>
                                </a:cubicBezTo>
                                <a:lnTo>
                                  <a:pt x="14872" y="21399"/>
                                </a:lnTo>
                                <a:cubicBezTo>
                                  <a:pt x="14872" y="21399"/>
                                  <a:pt x="15024" y="20117"/>
                                  <a:pt x="13995" y="20117"/>
                                </a:cubicBezTo>
                                <a:cubicBezTo>
                                  <a:pt x="12967" y="20117"/>
                                  <a:pt x="13132" y="21399"/>
                                  <a:pt x="13132" y="21399"/>
                                </a:cubicBezTo>
                                <a:lnTo>
                                  <a:pt x="13132" y="30480"/>
                                </a:lnTo>
                                <a:cubicBezTo>
                                  <a:pt x="13132" y="32080"/>
                                  <a:pt x="11836" y="33376"/>
                                  <a:pt x="10236" y="33376"/>
                                </a:cubicBezTo>
                                <a:cubicBezTo>
                                  <a:pt x="8636" y="33376"/>
                                  <a:pt x="7341" y="32080"/>
                                  <a:pt x="7341" y="30480"/>
                                </a:cubicBezTo>
                                <a:lnTo>
                                  <a:pt x="7328" y="30480"/>
                                </a:lnTo>
                                <a:lnTo>
                                  <a:pt x="7328" y="7468"/>
                                </a:lnTo>
                                <a:cubicBezTo>
                                  <a:pt x="7328" y="6795"/>
                                  <a:pt x="6795" y="7455"/>
                                  <a:pt x="6795" y="7455"/>
                                </a:cubicBezTo>
                                <a:lnTo>
                                  <a:pt x="3734" y="17221"/>
                                </a:lnTo>
                                <a:cubicBezTo>
                                  <a:pt x="3734" y="17221"/>
                                  <a:pt x="2870" y="18720"/>
                                  <a:pt x="1321" y="18009"/>
                                </a:cubicBezTo>
                                <a:cubicBezTo>
                                  <a:pt x="0" y="17399"/>
                                  <a:pt x="229" y="16002"/>
                                  <a:pt x="495" y="15342"/>
                                </a:cubicBezTo>
                                <a:lnTo>
                                  <a:pt x="483" y="15342"/>
                                </a:lnTo>
                                <a:cubicBezTo>
                                  <a:pt x="495" y="15100"/>
                                  <a:pt x="2057" y="11227"/>
                                  <a:pt x="2527" y="10020"/>
                                </a:cubicBezTo>
                                <a:cubicBezTo>
                                  <a:pt x="5766" y="1689"/>
                                  <a:pt x="6693" y="178"/>
                                  <a:pt x="9627" y="89"/>
                                </a:cubicBezTo>
                                <a:cubicBezTo>
                                  <a:pt x="12573" y="0"/>
                                  <a:pt x="13995" y="64"/>
                                  <a:pt x="13995" y="64"/>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5" name="Shape 17935"/>
                        <wps:cNvSpPr/>
                        <wps:spPr>
                          <a:xfrm>
                            <a:off x="1265581" y="498399"/>
                            <a:ext cx="34011" cy="67246"/>
                          </a:xfrm>
                          <a:custGeom>
                            <a:avLst/>
                            <a:gdLst/>
                            <a:ahLst/>
                            <a:cxnLst/>
                            <a:rect l="0" t="0" r="0" b="0"/>
                            <a:pathLst>
                              <a:path w="34011" h="67246">
                                <a:moveTo>
                                  <a:pt x="9195" y="0"/>
                                </a:moveTo>
                                <a:lnTo>
                                  <a:pt x="24828" y="0"/>
                                </a:lnTo>
                                <a:cubicBezTo>
                                  <a:pt x="25019" y="0"/>
                                  <a:pt x="25184" y="25"/>
                                  <a:pt x="25349" y="51"/>
                                </a:cubicBezTo>
                                <a:cubicBezTo>
                                  <a:pt x="30213" y="483"/>
                                  <a:pt x="34011" y="4572"/>
                                  <a:pt x="34011" y="9550"/>
                                </a:cubicBezTo>
                                <a:lnTo>
                                  <a:pt x="34011" y="29363"/>
                                </a:lnTo>
                                <a:cubicBezTo>
                                  <a:pt x="34011" y="30886"/>
                                  <a:pt x="32779" y="32144"/>
                                  <a:pt x="31242" y="32144"/>
                                </a:cubicBezTo>
                                <a:cubicBezTo>
                                  <a:pt x="29718" y="32144"/>
                                  <a:pt x="28473" y="30886"/>
                                  <a:pt x="28473" y="29363"/>
                                </a:cubicBezTo>
                                <a:lnTo>
                                  <a:pt x="28473" y="12344"/>
                                </a:lnTo>
                                <a:cubicBezTo>
                                  <a:pt x="28473" y="11709"/>
                                  <a:pt x="28296" y="10833"/>
                                  <a:pt x="27127" y="10833"/>
                                </a:cubicBezTo>
                                <a:cubicBezTo>
                                  <a:pt x="26327" y="10833"/>
                                  <a:pt x="26137" y="11697"/>
                                  <a:pt x="26111" y="12243"/>
                                </a:cubicBezTo>
                                <a:lnTo>
                                  <a:pt x="26111" y="63271"/>
                                </a:lnTo>
                                <a:cubicBezTo>
                                  <a:pt x="26111" y="65456"/>
                                  <a:pt x="24346" y="67246"/>
                                  <a:pt x="22136" y="67246"/>
                                </a:cubicBezTo>
                                <a:cubicBezTo>
                                  <a:pt x="19926" y="67246"/>
                                  <a:pt x="18148" y="65456"/>
                                  <a:pt x="18148" y="63271"/>
                                </a:cubicBezTo>
                                <a:lnTo>
                                  <a:pt x="18148" y="33858"/>
                                </a:lnTo>
                                <a:cubicBezTo>
                                  <a:pt x="18148" y="33541"/>
                                  <a:pt x="18021" y="32690"/>
                                  <a:pt x="17005" y="32690"/>
                                </a:cubicBezTo>
                                <a:cubicBezTo>
                                  <a:pt x="15989" y="32690"/>
                                  <a:pt x="15875" y="33541"/>
                                  <a:pt x="15862" y="33858"/>
                                </a:cubicBezTo>
                                <a:lnTo>
                                  <a:pt x="15862" y="63271"/>
                                </a:lnTo>
                                <a:cubicBezTo>
                                  <a:pt x="15862" y="65456"/>
                                  <a:pt x="14084" y="67246"/>
                                  <a:pt x="11887" y="67246"/>
                                </a:cubicBezTo>
                                <a:cubicBezTo>
                                  <a:pt x="9677" y="67246"/>
                                  <a:pt x="7900" y="65456"/>
                                  <a:pt x="7900" y="63271"/>
                                </a:cubicBezTo>
                                <a:lnTo>
                                  <a:pt x="7900" y="12243"/>
                                </a:lnTo>
                                <a:cubicBezTo>
                                  <a:pt x="7874" y="11697"/>
                                  <a:pt x="7696" y="10833"/>
                                  <a:pt x="6896" y="10833"/>
                                </a:cubicBezTo>
                                <a:cubicBezTo>
                                  <a:pt x="5728" y="10833"/>
                                  <a:pt x="5537" y="11709"/>
                                  <a:pt x="5537" y="12344"/>
                                </a:cubicBezTo>
                                <a:lnTo>
                                  <a:pt x="5537" y="29363"/>
                                </a:lnTo>
                                <a:cubicBezTo>
                                  <a:pt x="5537" y="30886"/>
                                  <a:pt x="4305" y="32144"/>
                                  <a:pt x="2768" y="32144"/>
                                </a:cubicBezTo>
                                <a:cubicBezTo>
                                  <a:pt x="1232" y="32144"/>
                                  <a:pt x="0" y="30886"/>
                                  <a:pt x="0" y="29363"/>
                                </a:cubicBezTo>
                                <a:lnTo>
                                  <a:pt x="0" y="9550"/>
                                </a:lnTo>
                                <a:cubicBezTo>
                                  <a:pt x="0" y="4572"/>
                                  <a:pt x="3797" y="483"/>
                                  <a:pt x="8649" y="51"/>
                                </a:cubicBezTo>
                                <a:cubicBezTo>
                                  <a:pt x="8827" y="25"/>
                                  <a:pt x="8992" y="0"/>
                                  <a:pt x="919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6" name="Shape 17936"/>
                        <wps:cNvSpPr/>
                        <wps:spPr>
                          <a:xfrm>
                            <a:off x="1299197" y="526276"/>
                            <a:ext cx="25273" cy="39446"/>
                          </a:xfrm>
                          <a:custGeom>
                            <a:avLst/>
                            <a:gdLst/>
                            <a:ahLst/>
                            <a:cxnLst/>
                            <a:rect l="0" t="0" r="0" b="0"/>
                            <a:pathLst>
                              <a:path w="25273" h="39446">
                                <a:moveTo>
                                  <a:pt x="2058" y="0"/>
                                </a:moveTo>
                                <a:cubicBezTo>
                                  <a:pt x="2782" y="0"/>
                                  <a:pt x="3429" y="381"/>
                                  <a:pt x="3797" y="965"/>
                                </a:cubicBezTo>
                                <a:lnTo>
                                  <a:pt x="3810" y="952"/>
                                </a:lnTo>
                                <a:cubicBezTo>
                                  <a:pt x="3975" y="1092"/>
                                  <a:pt x="6591" y="5778"/>
                                  <a:pt x="7481" y="6642"/>
                                </a:cubicBezTo>
                                <a:cubicBezTo>
                                  <a:pt x="8395" y="7569"/>
                                  <a:pt x="9220" y="7467"/>
                                  <a:pt x="9220" y="7467"/>
                                </a:cubicBezTo>
                                <a:lnTo>
                                  <a:pt x="16053" y="7467"/>
                                </a:lnTo>
                                <a:cubicBezTo>
                                  <a:pt x="16053" y="7467"/>
                                  <a:pt x="16866" y="7569"/>
                                  <a:pt x="17793" y="6642"/>
                                </a:cubicBezTo>
                                <a:cubicBezTo>
                                  <a:pt x="18657" y="5778"/>
                                  <a:pt x="21286" y="1092"/>
                                  <a:pt x="21451" y="952"/>
                                </a:cubicBezTo>
                                <a:lnTo>
                                  <a:pt x="21476" y="965"/>
                                </a:lnTo>
                                <a:cubicBezTo>
                                  <a:pt x="21832" y="381"/>
                                  <a:pt x="22466" y="0"/>
                                  <a:pt x="23216" y="0"/>
                                </a:cubicBezTo>
                                <a:cubicBezTo>
                                  <a:pt x="24346" y="0"/>
                                  <a:pt x="25273" y="927"/>
                                  <a:pt x="25273" y="2044"/>
                                </a:cubicBezTo>
                                <a:cubicBezTo>
                                  <a:pt x="25273" y="2375"/>
                                  <a:pt x="24626" y="3733"/>
                                  <a:pt x="24626" y="3733"/>
                                </a:cubicBezTo>
                                <a:lnTo>
                                  <a:pt x="19368" y="13233"/>
                                </a:lnTo>
                                <a:cubicBezTo>
                                  <a:pt x="19368" y="13233"/>
                                  <a:pt x="19025" y="13944"/>
                                  <a:pt x="19025" y="14592"/>
                                </a:cubicBezTo>
                                <a:lnTo>
                                  <a:pt x="19025" y="36678"/>
                                </a:lnTo>
                                <a:cubicBezTo>
                                  <a:pt x="19025" y="38214"/>
                                  <a:pt x="17780" y="39446"/>
                                  <a:pt x="16244" y="39446"/>
                                </a:cubicBezTo>
                                <a:cubicBezTo>
                                  <a:pt x="14719" y="39446"/>
                                  <a:pt x="13462" y="38214"/>
                                  <a:pt x="13462" y="36678"/>
                                </a:cubicBezTo>
                                <a:lnTo>
                                  <a:pt x="13462" y="27953"/>
                                </a:lnTo>
                                <a:cubicBezTo>
                                  <a:pt x="13462" y="27953"/>
                                  <a:pt x="13627" y="26721"/>
                                  <a:pt x="12624" y="26721"/>
                                </a:cubicBezTo>
                                <a:cubicBezTo>
                                  <a:pt x="11633" y="26721"/>
                                  <a:pt x="11786" y="27953"/>
                                  <a:pt x="11786" y="27953"/>
                                </a:cubicBezTo>
                                <a:lnTo>
                                  <a:pt x="11786" y="36678"/>
                                </a:lnTo>
                                <a:cubicBezTo>
                                  <a:pt x="11786" y="38214"/>
                                  <a:pt x="10554" y="39446"/>
                                  <a:pt x="9017" y="39446"/>
                                </a:cubicBezTo>
                                <a:cubicBezTo>
                                  <a:pt x="7481" y="39446"/>
                                  <a:pt x="6236" y="38214"/>
                                  <a:pt x="6236" y="36678"/>
                                </a:cubicBezTo>
                                <a:lnTo>
                                  <a:pt x="6236" y="14592"/>
                                </a:lnTo>
                                <a:cubicBezTo>
                                  <a:pt x="6236" y="13944"/>
                                  <a:pt x="5880" y="13233"/>
                                  <a:pt x="5880" y="13233"/>
                                </a:cubicBezTo>
                                <a:lnTo>
                                  <a:pt x="203" y="2946"/>
                                </a:lnTo>
                                <a:cubicBezTo>
                                  <a:pt x="203" y="2946"/>
                                  <a:pt x="0" y="2375"/>
                                  <a:pt x="0" y="2044"/>
                                </a:cubicBezTo>
                                <a:cubicBezTo>
                                  <a:pt x="0" y="927"/>
                                  <a:pt x="927" y="0"/>
                                  <a:pt x="205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7" name="Shape 17937"/>
                        <wps:cNvSpPr/>
                        <wps:spPr>
                          <a:xfrm>
                            <a:off x="1306195" y="518922"/>
                            <a:ext cx="11265" cy="11265"/>
                          </a:xfrm>
                          <a:custGeom>
                            <a:avLst/>
                            <a:gdLst/>
                            <a:ahLst/>
                            <a:cxnLst/>
                            <a:rect l="0" t="0" r="0" b="0"/>
                            <a:pathLst>
                              <a:path w="11265" h="11265">
                                <a:moveTo>
                                  <a:pt x="5626" y="0"/>
                                </a:moveTo>
                                <a:cubicBezTo>
                                  <a:pt x="8750" y="0"/>
                                  <a:pt x="11265" y="2515"/>
                                  <a:pt x="11265" y="5626"/>
                                </a:cubicBezTo>
                                <a:cubicBezTo>
                                  <a:pt x="11265" y="8750"/>
                                  <a:pt x="8750" y="11265"/>
                                  <a:pt x="5626" y="11265"/>
                                </a:cubicBezTo>
                                <a:cubicBezTo>
                                  <a:pt x="2515" y="11265"/>
                                  <a:pt x="0" y="8750"/>
                                  <a:pt x="0" y="5626"/>
                                </a:cubicBezTo>
                                <a:cubicBezTo>
                                  <a:pt x="0" y="2515"/>
                                  <a:pt x="2515" y="0"/>
                                  <a:pt x="562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8" name="Shape 17938"/>
                        <wps:cNvSpPr/>
                        <wps:spPr>
                          <a:xfrm>
                            <a:off x="1302436" y="538099"/>
                            <a:ext cx="18796" cy="15799"/>
                          </a:xfrm>
                          <a:custGeom>
                            <a:avLst/>
                            <a:gdLst/>
                            <a:ahLst/>
                            <a:cxnLst/>
                            <a:rect l="0" t="0" r="0" b="0"/>
                            <a:pathLst>
                              <a:path w="18796" h="15799">
                                <a:moveTo>
                                  <a:pt x="9398" y="0"/>
                                </a:moveTo>
                                <a:lnTo>
                                  <a:pt x="15773" y="4648"/>
                                </a:lnTo>
                                <a:lnTo>
                                  <a:pt x="18796" y="15799"/>
                                </a:lnTo>
                                <a:lnTo>
                                  <a:pt x="0" y="15799"/>
                                </a:lnTo>
                                <a:lnTo>
                                  <a:pt x="3035" y="4648"/>
                                </a:lnTo>
                                <a:lnTo>
                                  <a:pt x="939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39" name="Shape 17939"/>
                        <wps:cNvSpPr/>
                        <wps:spPr>
                          <a:xfrm>
                            <a:off x="1264209" y="387058"/>
                            <a:ext cx="15049" cy="52083"/>
                          </a:xfrm>
                          <a:custGeom>
                            <a:avLst/>
                            <a:gdLst/>
                            <a:ahLst/>
                            <a:cxnLst/>
                            <a:rect l="0" t="0" r="0" b="0"/>
                            <a:pathLst>
                              <a:path w="15049" h="52083">
                                <a:moveTo>
                                  <a:pt x="8064" y="0"/>
                                </a:moveTo>
                                <a:lnTo>
                                  <a:pt x="15049" y="0"/>
                                </a:lnTo>
                                <a:lnTo>
                                  <a:pt x="15049" y="52083"/>
                                </a:lnTo>
                                <a:lnTo>
                                  <a:pt x="6299" y="52083"/>
                                </a:lnTo>
                                <a:lnTo>
                                  <a:pt x="6299" y="12205"/>
                                </a:lnTo>
                                <a:lnTo>
                                  <a:pt x="6223" y="12205"/>
                                </a:lnTo>
                                <a:lnTo>
                                  <a:pt x="76" y="18580"/>
                                </a:lnTo>
                                <a:lnTo>
                                  <a:pt x="0" y="18580"/>
                                </a:lnTo>
                                <a:lnTo>
                                  <a:pt x="0" y="9449"/>
                                </a:lnTo>
                                <a:lnTo>
                                  <a:pt x="8064"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2282" name="Shape 162282"/>
                        <wps:cNvSpPr/>
                        <wps:spPr>
                          <a:xfrm>
                            <a:off x="1156551" y="420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3" name="Shape 162283"/>
                        <wps:cNvSpPr/>
                        <wps:spPr>
                          <a:xfrm>
                            <a:off x="1207745" y="471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4" name="Shape 162284"/>
                        <wps:cNvSpPr/>
                        <wps:spPr>
                          <a:xfrm>
                            <a:off x="1156551" y="522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5" name="Shape 162285"/>
                        <wps:cNvSpPr/>
                        <wps:spPr>
                          <a:xfrm>
                            <a:off x="1104697" y="471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6" name="Shape 162286"/>
                        <wps:cNvSpPr/>
                        <wps:spPr>
                          <a:xfrm>
                            <a:off x="1356601" y="219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7" name="Shape 162287"/>
                        <wps:cNvSpPr/>
                        <wps:spPr>
                          <a:xfrm>
                            <a:off x="1407795" y="271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8" name="Shape 162288"/>
                        <wps:cNvSpPr/>
                        <wps:spPr>
                          <a:xfrm>
                            <a:off x="1356601" y="3226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89" name="Shape 162289"/>
                        <wps:cNvSpPr/>
                        <wps:spPr>
                          <a:xfrm>
                            <a:off x="1305420" y="271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0" name="Shape 162290"/>
                        <wps:cNvSpPr/>
                        <wps:spPr>
                          <a:xfrm>
                            <a:off x="1557998" y="42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1" name="Shape 162291"/>
                        <wps:cNvSpPr/>
                        <wps:spPr>
                          <a:xfrm>
                            <a:off x="1609192" y="472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2" name="Shape 162292"/>
                        <wps:cNvSpPr/>
                        <wps:spPr>
                          <a:xfrm>
                            <a:off x="1557998" y="523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3" name="Shape 162293"/>
                        <wps:cNvSpPr/>
                        <wps:spPr>
                          <a:xfrm>
                            <a:off x="1506131" y="472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4" name="Shape 162294"/>
                        <wps:cNvSpPr/>
                        <wps:spPr>
                          <a:xfrm>
                            <a:off x="1355928" y="623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5" name="Shape 162295"/>
                        <wps:cNvSpPr/>
                        <wps:spPr>
                          <a:xfrm>
                            <a:off x="1407122" y="6742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6" name="Shape 162296"/>
                        <wps:cNvSpPr/>
                        <wps:spPr>
                          <a:xfrm>
                            <a:off x="1355928" y="725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62297" name="Shape 162297"/>
                        <wps:cNvSpPr/>
                        <wps:spPr>
                          <a:xfrm>
                            <a:off x="1304735" y="6742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56" name="Shape 17956"/>
                        <wps:cNvSpPr/>
                        <wps:spPr>
                          <a:xfrm>
                            <a:off x="1521930" y="635953"/>
                            <a:ext cx="39802" cy="39904"/>
                          </a:xfrm>
                          <a:custGeom>
                            <a:avLst/>
                            <a:gdLst/>
                            <a:ahLst/>
                            <a:cxnLst/>
                            <a:rect l="0" t="0" r="0" b="0"/>
                            <a:pathLst>
                              <a:path w="39802" h="39904">
                                <a:moveTo>
                                  <a:pt x="14288" y="0"/>
                                </a:moveTo>
                                <a:lnTo>
                                  <a:pt x="14402" y="12268"/>
                                </a:lnTo>
                                <a:lnTo>
                                  <a:pt x="19850" y="17717"/>
                                </a:lnTo>
                                <a:lnTo>
                                  <a:pt x="25489" y="12078"/>
                                </a:lnTo>
                                <a:lnTo>
                                  <a:pt x="25514" y="89"/>
                                </a:lnTo>
                                <a:lnTo>
                                  <a:pt x="39675" y="102"/>
                                </a:lnTo>
                                <a:lnTo>
                                  <a:pt x="39802" y="14377"/>
                                </a:lnTo>
                                <a:lnTo>
                                  <a:pt x="27534" y="14504"/>
                                </a:lnTo>
                                <a:lnTo>
                                  <a:pt x="22085" y="19952"/>
                                </a:lnTo>
                                <a:lnTo>
                                  <a:pt x="27534" y="25400"/>
                                </a:lnTo>
                                <a:lnTo>
                                  <a:pt x="39802" y="25514"/>
                                </a:lnTo>
                                <a:lnTo>
                                  <a:pt x="39739" y="39726"/>
                                </a:lnTo>
                                <a:lnTo>
                                  <a:pt x="25540" y="39777"/>
                                </a:lnTo>
                                <a:lnTo>
                                  <a:pt x="25489" y="27826"/>
                                </a:lnTo>
                                <a:lnTo>
                                  <a:pt x="19850" y="22174"/>
                                </a:lnTo>
                                <a:lnTo>
                                  <a:pt x="14402" y="27623"/>
                                </a:lnTo>
                                <a:lnTo>
                                  <a:pt x="14288" y="39904"/>
                                </a:lnTo>
                                <a:lnTo>
                                  <a:pt x="76" y="39840"/>
                                </a:lnTo>
                                <a:lnTo>
                                  <a:pt x="26" y="25641"/>
                                </a:lnTo>
                                <a:lnTo>
                                  <a:pt x="11976" y="25591"/>
                                </a:lnTo>
                                <a:lnTo>
                                  <a:pt x="17615" y="19952"/>
                                </a:lnTo>
                                <a:lnTo>
                                  <a:pt x="11976" y="14300"/>
                                </a:lnTo>
                                <a:lnTo>
                                  <a:pt x="0" y="14288"/>
                                </a:lnTo>
                                <a:lnTo>
                                  <a:pt x="0" y="114"/>
                                </a:lnTo>
                                <a:lnTo>
                                  <a:pt x="14288"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57" name="Shape 17957"/>
                        <wps:cNvSpPr/>
                        <wps:spPr>
                          <a:xfrm>
                            <a:off x="1521930" y="274689"/>
                            <a:ext cx="39802" cy="39891"/>
                          </a:xfrm>
                          <a:custGeom>
                            <a:avLst/>
                            <a:gdLst/>
                            <a:ahLst/>
                            <a:cxnLst/>
                            <a:rect l="0" t="0" r="0" b="0"/>
                            <a:pathLst>
                              <a:path w="39802" h="39891">
                                <a:moveTo>
                                  <a:pt x="14288" y="0"/>
                                </a:moveTo>
                                <a:lnTo>
                                  <a:pt x="14402" y="12268"/>
                                </a:lnTo>
                                <a:lnTo>
                                  <a:pt x="19850" y="17717"/>
                                </a:lnTo>
                                <a:lnTo>
                                  <a:pt x="25489" y="12065"/>
                                </a:lnTo>
                                <a:lnTo>
                                  <a:pt x="25514" y="89"/>
                                </a:lnTo>
                                <a:lnTo>
                                  <a:pt x="39675" y="102"/>
                                </a:lnTo>
                                <a:lnTo>
                                  <a:pt x="39802" y="14377"/>
                                </a:lnTo>
                                <a:lnTo>
                                  <a:pt x="27534" y="14491"/>
                                </a:lnTo>
                                <a:lnTo>
                                  <a:pt x="22085" y="19939"/>
                                </a:lnTo>
                                <a:lnTo>
                                  <a:pt x="27534" y="25387"/>
                                </a:lnTo>
                                <a:lnTo>
                                  <a:pt x="39802" y="25502"/>
                                </a:lnTo>
                                <a:lnTo>
                                  <a:pt x="39738" y="39726"/>
                                </a:lnTo>
                                <a:lnTo>
                                  <a:pt x="25540" y="39764"/>
                                </a:lnTo>
                                <a:lnTo>
                                  <a:pt x="25489" y="27813"/>
                                </a:lnTo>
                                <a:lnTo>
                                  <a:pt x="19850" y="22174"/>
                                </a:lnTo>
                                <a:lnTo>
                                  <a:pt x="14402" y="27623"/>
                                </a:lnTo>
                                <a:lnTo>
                                  <a:pt x="14288" y="39891"/>
                                </a:lnTo>
                                <a:lnTo>
                                  <a:pt x="76" y="39840"/>
                                </a:lnTo>
                                <a:lnTo>
                                  <a:pt x="25" y="25629"/>
                                </a:lnTo>
                                <a:lnTo>
                                  <a:pt x="11976" y="25591"/>
                                </a:lnTo>
                                <a:lnTo>
                                  <a:pt x="17615" y="19939"/>
                                </a:lnTo>
                                <a:lnTo>
                                  <a:pt x="11976" y="14300"/>
                                </a:lnTo>
                                <a:lnTo>
                                  <a:pt x="0" y="14288"/>
                                </a:lnTo>
                                <a:lnTo>
                                  <a:pt x="0" y="114"/>
                                </a:lnTo>
                                <a:lnTo>
                                  <a:pt x="14288"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58" name="Shape 17958"/>
                        <wps:cNvSpPr/>
                        <wps:spPr>
                          <a:xfrm>
                            <a:off x="1161453" y="274689"/>
                            <a:ext cx="39802" cy="39891"/>
                          </a:xfrm>
                          <a:custGeom>
                            <a:avLst/>
                            <a:gdLst/>
                            <a:ahLst/>
                            <a:cxnLst/>
                            <a:rect l="0" t="0" r="0" b="0"/>
                            <a:pathLst>
                              <a:path w="39802" h="39891">
                                <a:moveTo>
                                  <a:pt x="14275" y="0"/>
                                </a:moveTo>
                                <a:lnTo>
                                  <a:pt x="14402" y="12268"/>
                                </a:lnTo>
                                <a:lnTo>
                                  <a:pt x="19850" y="17717"/>
                                </a:lnTo>
                                <a:lnTo>
                                  <a:pt x="25489" y="12065"/>
                                </a:lnTo>
                                <a:lnTo>
                                  <a:pt x="25502" y="89"/>
                                </a:lnTo>
                                <a:lnTo>
                                  <a:pt x="39675" y="102"/>
                                </a:lnTo>
                                <a:lnTo>
                                  <a:pt x="39789" y="14377"/>
                                </a:lnTo>
                                <a:lnTo>
                                  <a:pt x="27521" y="14491"/>
                                </a:lnTo>
                                <a:lnTo>
                                  <a:pt x="22073" y="19939"/>
                                </a:lnTo>
                                <a:lnTo>
                                  <a:pt x="27521" y="25387"/>
                                </a:lnTo>
                                <a:lnTo>
                                  <a:pt x="39802" y="25502"/>
                                </a:lnTo>
                                <a:lnTo>
                                  <a:pt x="39738" y="39726"/>
                                </a:lnTo>
                                <a:lnTo>
                                  <a:pt x="25540" y="39764"/>
                                </a:lnTo>
                                <a:lnTo>
                                  <a:pt x="25489" y="27813"/>
                                </a:lnTo>
                                <a:lnTo>
                                  <a:pt x="19850" y="22174"/>
                                </a:lnTo>
                                <a:lnTo>
                                  <a:pt x="14402" y="27623"/>
                                </a:lnTo>
                                <a:lnTo>
                                  <a:pt x="14288" y="39891"/>
                                </a:lnTo>
                                <a:lnTo>
                                  <a:pt x="76" y="39840"/>
                                </a:lnTo>
                                <a:lnTo>
                                  <a:pt x="25" y="25629"/>
                                </a:lnTo>
                                <a:lnTo>
                                  <a:pt x="11976" y="25591"/>
                                </a:lnTo>
                                <a:lnTo>
                                  <a:pt x="17615" y="19939"/>
                                </a:lnTo>
                                <a:lnTo>
                                  <a:pt x="11976" y="14300"/>
                                </a:lnTo>
                                <a:lnTo>
                                  <a:pt x="0" y="14288"/>
                                </a:lnTo>
                                <a:lnTo>
                                  <a:pt x="0" y="114"/>
                                </a:lnTo>
                                <a:lnTo>
                                  <a:pt x="14275"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59" name="Shape 17959"/>
                        <wps:cNvSpPr/>
                        <wps:spPr>
                          <a:xfrm>
                            <a:off x="1161453" y="635953"/>
                            <a:ext cx="39802" cy="39904"/>
                          </a:xfrm>
                          <a:custGeom>
                            <a:avLst/>
                            <a:gdLst/>
                            <a:ahLst/>
                            <a:cxnLst/>
                            <a:rect l="0" t="0" r="0" b="0"/>
                            <a:pathLst>
                              <a:path w="39802" h="39904">
                                <a:moveTo>
                                  <a:pt x="14275" y="0"/>
                                </a:moveTo>
                                <a:lnTo>
                                  <a:pt x="14402" y="12268"/>
                                </a:lnTo>
                                <a:lnTo>
                                  <a:pt x="19850" y="17717"/>
                                </a:lnTo>
                                <a:lnTo>
                                  <a:pt x="25489" y="12078"/>
                                </a:lnTo>
                                <a:lnTo>
                                  <a:pt x="25502" y="89"/>
                                </a:lnTo>
                                <a:lnTo>
                                  <a:pt x="39675" y="102"/>
                                </a:lnTo>
                                <a:lnTo>
                                  <a:pt x="39789" y="14377"/>
                                </a:lnTo>
                                <a:lnTo>
                                  <a:pt x="27521" y="14504"/>
                                </a:lnTo>
                                <a:lnTo>
                                  <a:pt x="22073" y="19952"/>
                                </a:lnTo>
                                <a:lnTo>
                                  <a:pt x="27521" y="25400"/>
                                </a:lnTo>
                                <a:lnTo>
                                  <a:pt x="39802" y="25514"/>
                                </a:lnTo>
                                <a:lnTo>
                                  <a:pt x="39738" y="39726"/>
                                </a:lnTo>
                                <a:lnTo>
                                  <a:pt x="25540" y="39777"/>
                                </a:lnTo>
                                <a:lnTo>
                                  <a:pt x="25489" y="27826"/>
                                </a:lnTo>
                                <a:lnTo>
                                  <a:pt x="19850" y="22174"/>
                                </a:lnTo>
                                <a:lnTo>
                                  <a:pt x="14402" y="27623"/>
                                </a:lnTo>
                                <a:lnTo>
                                  <a:pt x="14288" y="39904"/>
                                </a:lnTo>
                                <a:lnTo>
                                  <a:pt x="76" y="39840"/>
                                </a:lnTo>
                                <a:lnTo>
                                  <a:pt x="26" y="25641"/>
                                </a:lnTo>
                                <a:lnTo>
                                  <a:pt x="11976" y="25591"/>
                                </a:lnTo>
                                <a:lnTo>
                                  <a:pt x="17615" y="19952"/>
                                </a:lnTo>
                                <a:lnTo>
                                  <a:pt x="11976" y="14300"/>
                                </a:lnTo>
                                <a:lnTo>
                                  <a:pt x="0" y="14288"/>
                                </a:lnTo>
                                <a:lnTo>
                                  <a:pt x="0" y="114"/>
                                </a:lnTo>
                                <a:lnTo>
                                  <a:pt x="14275"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60" name="Shape 17960"/>
                        <wps:cNvSpPr/>
                        <wps:spPr>
                          <a:xfrm>
                            <a:off x="1190905" y="305791"/>
                            <a:ext cx="49175" cy="49175"/>
                          </a:xfrm>
                          <a:custGeom>
                            <a:avLst/>
                            <a:gdLst/>
                            <a:ahLst/>
                            <a:cxnLst/>
                            <a:rect l="0" t="0" r="0" b="0"/>
                            <a:pathLst>
                              <a:path w="49175" h="49175">
                                <a:moveTo>
                                  <a:pt x="36373" y="0"/>
                                </a:moveTo>
                                <a:lnTo>
                                  <a:pt x="49175" y="0"/>
                                </a:lnTo>
                                <a:lnTo>
                                  <a:pt x="49175" y="49175"/>
                                </a:lnTo>
                                <a:lnTo>
                                  <a:pt x="0" y="49175"/>
                                </a:lnTo>
                                <a:lnTo>
                                  <a:pt x="0" y="36373"/>
                                </a:lnTo>
                                <a:lnTo>
                                  <a:pt x="36373" y="36373"/>
                                </a:lnTo>
                                <a:lnTo>
                                  <a:pt x="36373"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61" name="Shape 17961"/>
                        <wps:cNvSpPr/>
                        <wps:spPr>
                          <a:xfrm>
                            <a:off x="1481887" y="305791"/>
                            <a:ext cx="49175" cy="49175"/>
                          </a:xfrm>
                          <a:custGeom>
                            <a:avLst/>
                            <a:gdLst/>
                            <a:ahLst/>
                            <a:cxnLst/>
                            <a:rect l="0" t="0" r="0" b="0"/>
                            <a:pathLst>
                              <a:path w="49175" h="49175">
                                <a:moveTo>
                                  <a:pt x="0" y="0"/>
                                </a:moveTo>
                                <a:lnTo>
                                  <a:pt x="12802" y="0"/>
                                </a:lnTo>
                                <a:lnTo>
                                  <a:pt x="12802" y="36373"/>
                                </a:lnTo>
                                <a:lnTo>
                                  <a:pt x="49175" y="36373"/>
                                </a:lnTo>
                                <a:lnTo>
                                  <a:pt x="49175" y="49175"/>
                                </a:lnTo>
                                <a:lnTo>
                                  <a:pt x="13348" y="49175"/>
                                </a:lnTo>
                                <a:lnTo>
                                  <a:pt x="0" y="49175"/>
                                </a:lnTo>
                                <a:lnTo>
                                  <a:pt x="0"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62" name="Shape 17962"/>
                        <wps:cNvSpPr/>
                        <wps:spPr>
                          <a:xfrm>
                            <a:off x="1481214" y="596773"/>
                            <a:ext cx="49175" cy="49175"/>
                          </a:xfrm>
                          <a:custGeom>
                            <a:avLst/>
                            <a:gdLst/>
                            <a:ahLst/>
                            <a:cxnLst/>
                            <a:rect l="0" t="0" r="0" b="0"/>
                            <a:pathLst>
                              <a:path w="49175" h="49175">
                                <a:moveTo>
                                  <a:pt x="0" y="0"/>
                                </a:moveTo>
                                <a:lnTo>
                                  <a:pt x="49175" y="0"/>
                                </a:lnTo>
                                <a:lnTo>
                                  <a:pt x="49175" y="12802"/>
                                </a:lnTo>
                                <a:lnTo>
                                  <a:pt x="12802" y="12802"/>
                                </a:lnTo>
                                <a:lnTo>
                                  <a:pt x="12802" y="49175"/>
                                </a:lnTo>
                                <a:lnTo>
                                  <a:pt x="0" y="49175"/>
                                </a:lnTo>
                                <a:lnTo>
                                  <a:pt x="0"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63" name="Shape 17963"/>
                        <wps:cNvSpPr/>
                        <wps:spPr>
                          <a:xfrm>
                            <a:off x="1190905" y="596773"/>
                            <a:ext cx="49175" cy="49175"/>
                          </a:xfrm>
                          <a:custGeom>
                            <a:avLst/>
                            <a:gdLst/>
                            <a:ahLst/>
                            <a:cxnLst/>
                            <a:rect l="0" t="0" r="0" b="0"/>
                            <a:pathLst>
                              <a:path w="49175" h="49175">
                                <a:moveTo>
                                  <a:pt x="0" y="0"/>
                                </a:moveTo>
                                <a:lnTo>
                                  <a:pt x="36931" y="0"/>
                                </a:lnTo>
                                <a:lnTo>
                                  <a:pt x="49175" y="0"/>
                                </a:lnTo>
                                <a:lnTo>
                                  <a:pt x="49175" y="49175"/>
                                </a:lnTo>
                                <a:lnTo>
                                  <a:pt x="36373" y="49175"/>
                                </a:lnTo>
                                <a:lnTo>
                                  <a:pt x="36373" y="12802"/>
                                </a:lnTo>
                                <a:lnTo>
                                  <a:pt x="0" y="12802"/>
                                </a:lnTo>
                                <a:lnTo>
                                  <a:pt x="0" y="0"/>
                                </a:lnTo>
                                <a:close/>
                              </a:path>
                            </a:pathLst>
                          </a:custGeom>
                          <a:ln w="0" cap="flat">
                            <a:miter lim="100000"/>
                          </a:ln>
                        </wps:spPr>
                        <wps:style>
                          <a:lnRef idx="0">
                            <a:srgbClr val="000000">
                              <a:alpha val="0"/>
                            </a:srgbClr>
                          </a:lnRef>
                          <a:fillRef idx="1">
                            <a:srgbClr val="DE2B55"/>
                          </a:fillRef>
                          <a:effectRef idx="0">
                            <a:scrgbClr r="0" g="0" b="0"/>
                          </a:effectRef>
                          <a:fontRef idx="none"/>
                        </wps:style>
                        <wps:bodyPr/>
                      </wps:wsp>
                      <wps:wsp>
                        <wps:cNvPr id="17964" name="Shape 17964"/>
                        <wps:cNvSpPr/>
                        <wps:spPr>
                          <a:xfrm>
                            <a:off x="1962315" y="389496"/>
                            <a:ext cx="80289" cy="79820"/>
                          </a:xfrm>
                          <a:custGeom>
                            <a:avLst/>
                            <a:gdLst/>
                            <a:ahLst/>
                            <a:cxnLst/>
                            <a:rect l="0" t="0" r="0" b="0"/>
                            <a:pathLst>
                              <a:path w="80289" h="79820">
                                <a:moveTo>
                                  <a:pt x="0" y="0"/>
                                </a:moveTo>
                                <a:lnTo>
                                  <a:pt x="80289" y="0"/>
                                </a:lnTo>
                                <a:lnTo>
                                  <a:pt x="80289" y="79820"/>
                                </a:lnTo>
                                <a:lnTo>
                                  <a:pt x="0"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65" name="Shape 17965"/>
                        <wps:cNvSpPr/>
                        <wps:spPr>
                          <a:xfrm>
                            <a:off x="2075421" y="275248"/>
                            <a:ext cx="80201" cy="80670"/>
                          </a:xfrm>
                          <a:custGeom>
                            <a:avLst/>
                            <a:gdLst/>
                            <a:ahLst/>
                            <a:cxnLst/>
                            <a:rect l="0" t="0" r="0" b="0"/>
                            <a:pathLst>
                              <a:path w="80201" h="80670">
                                <a:moveTo>
                                  <a:pt x="0" y="0"/>
                                </a:moveTo>
                                <a:lnTo>
                                  <a:pt x="80201" y="80670"/>
                                </a:lnTo>
                                <a:lnTo>
                                  <a:pt x="0" y="80670"/>
                                </a:lnTo>
                                <a:lnTo>
                                  <a:pt x="0"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298" name="Shape 162298"/>
                        <wps:cNvSpPr/>
                        <wps:spPr>
                          <a:xfrm>
                            <a:off x="2053196" y="289141"/>
                            <a:ext cx="12802" cy="66777"/>
                          </a:xfrm>
                          <a:custGeom>
                            <a:avLst/>
                            <a:gdLst/>
                            <a:ahLst/>
                            <a:cxnLst/>
                            <a:rect l="0" t="0" r="0" b="0"/>
                            <a:pathLst>
                              <a:path w="12802" h="66777">
                                <a:moveTo>
                                  <a:pt x="0" y="0"/>
                                </a:moveTo>
                                <a:lnTo>
                                  <a:pt x="12802" y="0"/>
                                </a:lnTo>
                                <a:lnTo>
                                  <a:pt x="12802" y="66777"/>
                                </a:lnTo>
                                <a:lnTo>
                                  <a:pt x="0" y="66777"/>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67" name="Shape 17967"/>
                        <wps:cNvSpPr/>
                        <wps:spPr>
                          <a:xfrm>
                            <a:off x="2082635" y="195136"/>
                            <a:ext cx="159436" cy="159436"/>
                          </a:xfrm>
                          <a:custGeom>
                            <a:avLst/>
                            <a:gdLst/>
                            <a:ahLst/>
                            <a:cxnLst/>
                            <a:rect l="0" t="0" r="0" b="0"/>
                            <a:pathLst>
                              <a:path w="159436" h="159436">
                                <a:moveTo>
                                  <a:pt x="79654" y="0"/>
                                </a:moveTo>
                                <a:lnTo>
                                  <a:pt x="108052" y="28448"/>
                                </a:lnTo>
                                <a:lnTo>
                                  <a:pt x="83045" y="53340"/>
                                </a:lnTo>
                                <a:lnTo>
                                  <a:pt x="83045" y="76492"/>
                                </a:lnTo>
                                <a:lnTo>
                                  <a:pt x="106083" y="76492"/>
                                </a:lnTo>
                                <a:lnTo>
                                  <a:pt x="130988" y="51409"/>
                                </a:lnTo>
                                <a:lnTo>
                                  <a:pt x="159436" y="79680"/>
                                </a:lnTo>
                                <a:lnTo>
                                  <a:pt x="130988" y="108090"/>
                                </a:lnTo>
                                <a:lnTo>
                                  <a:pt x="106883" y="83896"/>
                                </a:lnTo>
                                <a:lnTo>
                                  <a:pt x="83045" y="83896"/>
                                </a:lnTo>
                                <a:lnTo>
                                  <a:pt x="83045" y="106095"/>
                                </a:lnTo>
                                <a:lnTo>
                                  <a:pt x="108001" y="130988"/>
                                </a:lnTo>
                                <a:lnTo>
                                  <a:pt x="79616" y="159436"/>
                                </a:lnTo>
                                <a:lnTo>
                                  <a:pt x="51067" y="130988"/>
                                </a:lnTo>
                                <a:lnTo>
                                  <a:pt x="74968" y="106883"/>
                                </a:lnTo>
                                <a:lnTo>
                                  <a:pt x="74968" y="83896"/>
                                </a:lnTo>
                                <a:lnTo>
                                  <a:pt x="52553" y="83896"/>
                                </a:lnTo>
                                <a:lnTo>
                                  <a:pt x="28448" y="108128"/>
                                </a:lnTo>
                                <a:lnTo>
                                  <a:pt x="0" y="79794"/>
                                </a:lnTo>
                                <a:lnTo>
                                  <a:pt x="28448" y="51435"/>
                                </a:lnTo>
                                <a:lnTo>
                                  <a:pt x="53340" y="76492"/>
                                </a:lnTo>
                                <a:lnTo>
                                  <a:pt x="74968" y="76492"/>
                                </a:lnTo>
                                <a:lnTo>
                                  <a:pt x="74968" y="52553"/>
                                </a:lnTo>
                                <a:lnTo>
                                  <a:pt x="51029" y="28448"/>
                                </a:lnTo>
                                <a:lnTo>
                                  <a:pt x="79654"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299" name="Shape 162299"/>
                        <wps:cNvSpPr/>
                        <wps:spPr>
                          <a:xfrm>
                            <a:off x="2257958" y="289141"/>
                            <a:ext cx="12129" cy="66777"/>
                          </a:xfrm>
                          <a:custGeom>
                            <a:avLst/>
                            <a:gdLst/>
                            <a:ahLst/>
                            <a:cxnLst/>
                            <a:rect l="0" t="0" r="0" b="0"/>
                            <a:pathLst>
                              <a:path w="12129" h="66777">
                                <a:moveTo>
                                  <a:pt x="0" y="0"/>
                                </a:moveTo>
                                <a:lnTo>
                                  <a:pt x="12129" y="0"/>
                                </a:lnTo>
                                <a:lnTo>
                                  <a:pt x="12129" y="66777"/>
                                </a:lnTo>
                                <a:lnTo>
                                  <a:pt x="0" y="66777"/>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0" name="Shape 162300"/>
                        <wps:cNvSpPr/>
                        <wps:spPr>
                          <a:xfrm>
                            <a:off x="2282876" y="366599"/>
                            <a:ext cx="64667" cy="12802"/>
                          </a:xfrm>
                          <a:custGeom>
                            <a:avLst/>
                            <a:gdLst/>
                            <a:ahLst/>
                            <a:cxnLst/>
                            <a:rect l="0" t="0" r="0" b="0"/>
                            <a:pathLst>
                              <a:path w="64667" h="12802">
                                <a:moveTo>
                                  <a:pt x="0" y="0"/>
                                </a:moveTo>
                                <a:lnTo>
                                  <a:pt x="64667" y="0"/>
                                </a:lnTo>
                                <a:lnTo>
                                  <a:pt x="64667" y="12802"/>
                                </a:lnTo>
                                <a:lnTo>
                                  <a:pt x="0" y="12802"/>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70" name="Shape 17970"/>
                        <wps:cNvSpPr/>
                        <wps:spPr>
                          <a:xfrm>
                            <a:off x="2282876" y="389496"/>
                            <a:ext cx="79794" cy="79324"/>
                          </a:xfrm>
                          <a:custGeom>
                            <a:avLst/>
                            <a:gdLst/>
                            <a:ahLst/>
                            <a:cxnLst/>
                            <a:rect l="0" t="0" r="0" b="0"/>
                            <a:pathLst>
                              <a:path w="79794" h="79324">
                                <a:moveTo>
                                  <a:pt x="0" y="0"/>
                                </a:moveTo>
                                <a:lnTo>
                                  <a:pt x="79794" y="0"/>
                                </a:lnTo>
                                <a:lnTo>
                                  <a:pt x="0" y="79324"/>
                                </a:lnTo>
                                <a:lnTo>
                                  <a:pt x="0"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71" name="Shape 17971"/>
                        <wps:cNvSpPr/>
                        <wps:spPr>
                          <a:xfrm>
                            <a:off x="2167344" y="275603"/>
                            <a:ext cx="79845" cy="80315"/>
                          </a:xfrm>
                          <a:custGeom>
                            <a:avLst/>
                            <a:gdLst/>
                            <a:ahLst/>
                            <a:cxnLst/>
                            <a:rect l="0" t="0" r="0" b="0"/>
                            <a:pathLst>
                              <a:path w="79845" h="80315">
                                <a:moveTo>
                                  <a:pt x="79845" y="0"/>
                                </a:moveTo>
                                <a:lnTo>
                                  <a:pt x="79845" y="80315"/>
                                </a:lnTo>
                                <a:lnTo>
                                  <a:pt x="0" y="80315"/>
                                </a:lnTo>
                                <a:lnTo>
                                  <a:pt x="79845"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72" name="Shape 17972"/>
                        <wps:cNvSpPr/>
                        <wps:spPr>
                          <a:xfrm>
                            <a:off x="1882280" y="395491"/>
                            <a:ext cx="159436" cy="159436"/>
                          </a:xfrm>
                          <a:custGeom>
                            <a:avLst/>
                            <a:gdLst/>
                            <a:ahLst/>
                            <a:cxnLst/>
                            <a:rect l="0" t="0" r="0" b="0"/>
                            <a:pathLst>
                              <a:path w="159436" h="159436">
                                <a:moveTo>
                                  <a:pt x="79566" y="0"/>
                                </a:moveTo>
                                <a:lnTo>
                                  <a:pt x="107874" y="28448"/>
                                </a:lnTo>
                                <a:lnTo>
                                  <a:pt x="82677" y="53340"/>
                                </a:lnTo>
                                <a:lnTo>
                                  <a:pt x="82677" y="76187"/>
                                </a:lnTo>
                                <a:lnTo>
                                  <a:pt x="106096" y="76187"/>
                                </a:lnTo>
                                <a:lnTo>
                                  <a:pt x="130988" y="51308"/>
                                </a:lnTo>
                                <a:lnTo>
                                  <a:pt x="159436" y="79769"/>
                                </a:lnTo>
                                <a:lnTo>
                                  <a:pt x="130988" y="108267"/>
                                </a:lnTo>
                                <a:lnTo>
                                  <a:pt x="106883" y="84265"/>
                                </a:lnTo>
                                <a:lnTo>
                                  <a:pt x="82677" y="84265"/>
                                </a:lnTo>
                                <a:lnTo>
                                  <a:pt x="82677" y="106096"/>
                                </a:lnTo>
                                <a:lnTo>
                                  <a:pt x="107861" y="130988"/>
                                </a:lnTo>
                                <a:lnTo>
                                  <a:pt x="79693" y="159436"/>
                                </a:lnTo>
                                <a:lnTo>
                                  <a:pt x="51219" y="130988"/>
                                </a:lnTo>
                                <a:lnTo>
                                  <a:pt x="75273" y="106883"/>
                                </a:lnTo>
                                <a:lnTo>
                                  <a:pt x="75273" y="84265"/>
                                </a:lnTo>
                                <a:lnTo>
                                  <a:pt x="52553" y="84265"/>
                                </a:lnTo>
                                <a:lnTo>
                                  <a:pt x="28448" y="108267"/>
                                </a:lnTo>
                                <a:lnTo>
                                  <a:pt x="0" y="79718"/>
                                </a:lnTo>
                                <a:lnTo>
                                  <a:pt x="28448" y="51283"/>
                                </a:lnTo>
                                <a:lnTo>
                                  <a:pt x="53340" y="76187"/>
                                </a:lnTo>
                                <a:lnTo>
                                  <a:pt x="75273" y="76187"/>
                                </a:lnTo>
                                <a:lnTo>
                                  <a:pt x="75273" y="52553"/>
                                </a:lnTo>
                                <a:lnTo>
                                  <a:pt x="51143" y="28448"/>
                                </a:lnTo>
                                <a:lnTo>
                                  <a:pt x="79566"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1" name="Shape 162301"/>
                        <wps:cNvSpPr/>
                        <wps:spPr>
                          <a:xfrm>
                            <a:off x="1976412" y="366599"/>
                            <a:ext cx="66191" cy="12802"/>
                          </a:xfrm>
                          <a:custGeom>
                            <a:avLst/>
                            <a:gdLst/>
                            <a:ahLst/>
                            <a:cxnLst/>
                            <a:rect l="0" t="0" r="0" b="0"/>
                            <a:pathLst>
                              <a:path w="66191" h="12802">
                                <a:moveTo>
                                  <a:pt x="0" y="0"/>
                                </a:moveTo>
                                <a:lnTo>
                                  <a:pt x="66191" y="0"/>
                                </a:lnTo>
                                <a:lnTo>
                                  <a:pt x="66191" y="12802"/>
                                </a:lnTo>
                                <a:lnTo>
                                  <a:pt x="0" y="12802"/>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2" name="Shape 162302"/>
                        <wps:cNvSpPr/>
                        <wps:spPr>
                          <a:xfrm>
                            <a:off x="2282876" y="572033"/>
                            <a:ext cx="64667" cy="12129"/>
                          </a:xfrm>
                          <a:custGeom>
                            <a:avLst/>
                            <a:gdLst/>
                            <a:ahLst/>
                            <a:cxnLst/>
                            <a:rect l="0" t="0" r="0" b="0"/>
                            <a:pathLst>
                              <a:path w="64667" h="12129">
                                <a:moveTo>
                                  <a:pt x="0" y="0"/>
                                </a:moveTo>
                                <a:lnTo>
                                  <a:pt x="64667" y="0"/>
                                </a:lnTo>
                                <a:lnTo>
                                  <a:pt x="64667" y="12129"/>
                                </a:lnTo>
                                <a:lnTo>
                                  <a:pt x="0" y="12129"/>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3" name="Shape 162303"/>
                        <wps:cNvSpPr/>
                        <wps:spPr>
                          <a:xfrm>
                            <a:off x="2257958" y="596189"/>
                            <a:ext cx="12129" cy="65430"/>
                          </a:xfrm>
                          <a:custGeom>
                            <a:avLst/>
                            <a:gdLst/>
                            <a:ahLst/>
                            <a:cxnLst/>
                            <a:rect l="0" t="0" r="0" b="0"/>
                            <a:pathLst>
                              <a:path w="12129" h="65430">
                                <a:moveTo>
                                  <a:pt x="0" y="0"/>
                                </a:moveTo>
                                <a:lnTo>
                                  <a:pt x="12129" y="0"/>
                                </a:lnTo>
                                <a:lnTo>
                                  <a:pt x="12129" y="65430"/>
                                </a:lnTo>
                                <a:lnTo>
                                  <a:pt x="0" y="65430"/>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76" name="Shape 17976"/>
                        <wps:cNvSpPr/>
                        <wps:spPr>
                          <a:xfrm>
                            <a:off x="2283778" y="396278"/>
                            <a:ext cx="159436" cy="159436"/>
                          </a:xfrm>
                          <a:custGeom>
                            <a:avLst/>
                            <a:gdLst/>
                            <a:ahLst/>
                            <a:cxnLst/>
                            <a:rect l="0" t="0" r="0" b="0"/>
                            <a:pathLst>
                              <a:path w="159436" h="159436">
                                <a:moveTo>
                                  <a:pt x="79553" y="0"/>
                                </a:moveTo>
                                <a:lnTo>
                                  <a:pt x="107836" y="28448"/>
                                </a:lnTo>
                                <a:lnTo>
                                  <a:pt x="82627" y="53340"/>
                                </a:lnTo>
                                <a:lnTo>
                                  <a:pt x="82627" y="76073"/>
                                </a:lnTo>
                                <a:lnTo>
                                  <a:pt x="106096" y="76073"/>
                                </a:lnTo>
                                <a:lnTo>
                                  <a:pt x="130988" y="51232"/>
                                </a:lnTo>
                                <a:lnTo>
                                  <a:pt x="159436" y="79744"/>
                                </a:lnTo>
                                <a:lnTo>
                                  <a:pt x="130988" y="108217"/>
                                </a:lnTo>
                                <a:lnTo>
                                  <a:pt x="106883" y="84150"/>
                                </a:lnTo>
                                <a:lnTo>
                                  <a:pt x="82627" y="84150"/>
                                </a:lnTo>
                                <a:lnTo>
                                  <a:pt x="82627" y="106096"/>
                                </a:lnTo>
                                <a:lnTo>
                                  <a:pt x="107823" y="130988"/>
                                </a:lnTo>
                                <a:lnTo>
                                  <a:pt x="79680" y="159436"/>
                                </a:lnTo>
                                <a:lnTo>
                                  <a:pt x="51194" y="130988"/>
                                </a:lnTo>
                                <a:lnTo>
                                  <a:pt x="75223" y="106883"/>
                                </a:lnTo>
                                <a:lnTo>
                                  <a:pt x="75223" y="84150"/>
                                </a:lnTo>
                                <a:lnTo>
                                  <a:pt x="52553" y="84150"/>
                                </a:lnTo>
                                <a:lnTo>
                                  <a:pt x="28448" y="108204"/>
                                </a:lnTo>
                                <a:lnTo>
                                  <a:pt x="0" y="79692"/>
                                </a:lnTo>
                                <a:lnTo>
                                  <a:pt x="28448" y="51219"/>
                                </a:lnTo>
                                <a:lnTo>
                                  <a:pt x="53340" y="76073"/>
                                </a:lnTo>
                                <a:lnTo>
                                  <a:pt x="75223" y="76073"/>
                                </a:lnTo>
                                <a:lnTo>
                                  <a:pt x="75223" y="52553"/>
                                </a:lnTo>
                                <a:lnTo>
                                  <a:pt x="51105" y="28448"/>
                                </a:lnTo>
                                <a:lnTo>
                                  <a:pt x="79553"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77" name="Shape 17977"/>
                        <wps:cNvSpPr/>
                        <wps:spPr>
                          <a:xfrm>
                            <a:off x="2282876" y="481940"/>
                            <a:ext cx="79794" cy="79324"/>
                          </a:xfrm>
                          <a:custGeom>
                            <a:avLst/>
                            <a:gdLst/>
                            <a:ahLst/>
                            <a:cxnLst/>
                            <a:rect l="0" t="0" r="0" b="0"/>
                            <a:pathLst>
                              <a:path w="79794" h="79324">
                                <a:moveTo>
                                  <a:pt x="0" y="0"/>
                                </a:moveTo>
                                <a:lnTo>
                                  <a:pt x="79794" y="79324"/>
                                </a:lnTo>
                                <a:lnTo>
                                  <a:pt x="0" y="79324"/>
                                </a:lnTo>
                                <a:lnTo>
                                  <a:pt x="0"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78" name="Shape 17978"/>
                        <wps:cNvSpPr/>
                        <wps:spPr>
                          <a:xfrm>
                            <a:off x="2168246" y="596189"/>
                            <a:ext cx="78943" cy="79413"/>
                          </a:xfrm>
                          <a:custGeom>
                            <a:avLst/>
                            <a:gdLst/>
                            <a:ahLst/>
                            <a:cxnLst/>
                            <a:rect l="0" t="0" r="0" b="0"/>
                            <a:pathLst>
                              <a:path w="78943" h="79413">
                                <a:moveTo>
                                  <a:pt x="0" y="0"/>
                                </a:moveTo>
                                <a:lnTo>
                                  <a:pt x="78943" y="0"/>
                                </a:lnTo>
                                <a:lnTo>
                                  <a:pt x="78943" y="79413"/>
                                </a:lnTo>
                                <a:lnTo>
                                  <a:pt x="0"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4" name="Shape 162304"/>
                        <wps:cNvSpPr/>
                        <wps:spPr>
                          <a:xfrm>
                            <a:off x="2052523" y="596189"/>
                            <a:ext cx="12802" cy="65430"/>
                          </a:xfrm>
                          <a:custGeom>
                            <a:avLst/>
                            <a:gdLst/>
                            <a:ahLst/>
                            <a:cxnLst/>
                            <a:rect l="0" t="0" r="0" b="0"/>
                            <a:pathLst>
                              <a:path w="12802" h="65430">
                                <a:moveTo>
                                  <a:pt x="0" y="0"/>
                                </a:moveTo>
                                <a:lnTo>
                                  <a:pt x="12802" y="0"/>
                                </a:lnTo>
                                <a:lnTo>
                                  <a:pt x="12802" y="65430"/>
                                </a:lnTo>
                                <a:lnTo>
                                  <a:pt x="0" y="65430"/>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80" name="Shape 17980"/>
                        <wps:cNvSpPr/>
                        <wps:spPr>
                          <a:xfrm>
                            <a:off x="1962315" y="481444"/>
                            <a:ext cx="80289" cy="79820"/>
                          </a:xfrm>
                          <a:custGeom>
                            <a:avLst/>
                            <a:gdLst/>
                            <a:ahLst/>
                            <a:cxnLst/>
                            <a:rect l="0" t="0" r="0" b="0"/>
                            <a:pathLst>
                              <a:path w="80289" h="79820">
                                <a:moveTo>
                                  <a:pt x="80289" y="0"/>
                                </a:moveTo>
                                <a:lnTo>
                                  <a:pt x="80289" y="79820"/>
                                </a:lnTo>
                                <a:lnTo>
                                  <a:pt x="0" y="79820"/>
                                </a:lnTo>
                                <a:lnTo>
                                  <a:pt x="80289"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5" name="Shape 162305"/>
                        <wps:cNvSpPr/>
                        <wps:spPr>
                          <a:xfrm>
                            <a:off x="1975066" y="572033"/>
                            <a:ext cx="67539" cy="12129"/>
                          </a:xfrm>
                          <a:custGeom>
                            <a:avLst/>
                            <a:gdLst/>
                            <a:ahLst/>
                            <a:cxnLst/>
                            <a:rect l="0" t="0" r="0" b="0"/>
                            <a:pathLst>
                              <a:path w="67539" h="12129">
                                <a:moveTo>
                                  <a:pt x="0" y="0"/>
                                </a:moveTo>
                                <a:lnTo>
                                  <a:pt x="67539" y="0"/>
                                </a:lnTo>
                                <a:lnTo>
                                  <a:pt x="67539" y="12129"/>
                                </a:lnTo>
                                <a:lnTo>
                                  <a:pt x="0" y="12129"/>
                                </a:lnTo>
                                <a:lnTo>
                                  <a:pt x="0" y="0"/>
                                </a:lnTo>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82" name="Shape 17982"/>
                        <wps:cNvSpPr/>
                        <wps:spPr>
                          <a:xfrm>
                            <a:off x="2075421" y="596189"/>
                            <a:ext cx="79299" cy="79769"/>
                          </a:xfrm>
                          <a:custGeom>
                            <a:avLst/>
                            <a:gdLst/>
                            <a:ahLst/>
                            <a:cxnLst/>
                            <a:rect l="0" t="0" r="0" b="0"/>
                            <a:pathLst>
                              <a:path w="79299" h="79769">
                                <a:moveTo>
                                  <a:pt x="0" y="0"/>
                                </a:moveTo>
                                <a:lnTo>
                                  <a:pt x="79299" y="0"/>
                                </a:lnTo>
                                <a:lnTo>
                                  <a:pt x="0" y="79769"/>
                                </a:lnTo>
                                <a:lnTo>
                                  <a:pt x="0"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7983" name="Shape 17983"/>
                        <wps:cNvSpPr/>
                        <wps:spPr>
                          <a:xfrm>
                            <a:off x="2081848" y="598208"/>
                            <a:ext cx="159436" cy="159436"/>
                          </a:xfrm>
                          <a:custGeom>
                            <a:avLst/>
                            <a:gdLst/>
                            <a:ahLst/>
                            <a:cxnLst/>
                            <a:rect l="0" t="0" r="0" b="0"/>
                            <a:pathLst>
                              <a:path w="159436" h="159436">
                                <a:moveTo>
                                  <a:pt x="79692" y="0"/>
                                </a:moveTo>
                                <a:lnTo>
                                  <a:pt x="108102" y="28448"/>
                                </a:lnTo>
                                <a:lnTo>
                                  <a:pt x="83160" y="53340"/>
                                </a:lnTo>
                                <a:lnTo>
                                  <a:pt x="83160" y="76213"/>
                                </a:lnTo>
                                <a:lnTo>
                                  <a:pt x="106083" y="76213"/>
                                </a:lnTo>
                                <a:lnTo>
                                  <a:pt x="130988" y="51321"/>
                                </a:lnTo>
                                <a:lnTo>
                                  <a:pt x="159436" y="79782"/>
                                </a:lnTo>
                                <a:lnTo>
                                  <a:pt x="130988" y="108280"/>
                                </a:lnTo>
                                <a:lnTo>
                                  <a:pt x="106871" y="84290"/>
                                </a:lnTo>
                                <a:lnTo>
                                  <a:pt x="83160" y="84290"/>
                                </a:lnTo>
                                <a:lnTo>
                                  <a:pt x="83160" y="106096"/>
                                </a:lnTo>
                                <a:lnTo>
                                  <a:pt x="108064" y="130988"/>
                                </a:lnTo>
                                <a:lnTo>
                                  <a:pt x="79642" y="159436"/>
                                </a:lnTo>
                                <a:lnTo>
                                  <a:pt x="51117" y="130988"/>
                                </a:lnTo>
                                <a:lnTo>
                                  <a:pt x="75082" y="106883"/>
                                </a:lnTo>
                                <a:lnTo>
                                  <a:pt x="75082" y="84290"/>
                                </a:lnTo>
                                <a:lnTo>
                                  <a:pt x="52553" y="84290"/>
                                </a:lnTo>
                                <a:lnTo>
                                  <a:pt x="28435" y="108293"/>
                                </a:lnTo>
                                <a:lnTo>
                                  <a:pt x="0" y="79731"/>
                                </a:lnTo>
                                <a:lnTo>
                                  <a:pt x="28435" y="51295"/>
                                </a:lnTo>
                                <a:lnTo>
                                  <a:pt x="53340" y="76213"/>
                                </a:lnTo>
                                <a:lnTo>
                                  <a:pt x="75082" y="76213"/>
                                </a:lnTo>
                                <a:lnTo>
                                  <a:pt x="75082" y="52553"/>
                                </a:lnTo>
                                <a:lnTo>
                                  <a:pt x="51105" y="28448"/>
                                </a:lnTo>
                                <a:lnTo>
                                  <a:pt x="79692" y="0"/>
                                </a:lnTo>
                                <a:close/>
                              </a:path>
                            </a:pathLst>
                          </a:custGeom>
                          <a:ln w="0" cap="flat">
                            <a:miter lim="100000"/>
                          </a:ln>
                        </wps:spPr>
                        <wps:style>
                          <a:lnRef idx="0">
                            <a:srgbClr val="000000">
                              <a:alpha val="0"/>
                            </a:srgbClr>
                          </a:lnRef>
                          <a:fillRef idx="1">
                            <a:srgbClr val="61C9DA"/>
                          </a:fillRef>
                          <a:effectRef idx="0">
                            <a:scrgbClr r="0" g="0" b="0"/>
                          </a:effectRef>
                          <a:fontRef idx="none"/>
                        </wps:style>
                        <wps:bodyPr/>
                      </wps:wsp>
                      <wps:wsp>
                        <wps:cNvPr id="162306" name="Shape 162306"/>
                        <wps:cNvSpPr/>
                        <wps:spPr>
                          <a:xfrm>
                            <a:off x="2049920" y="363563"/>
                            <a:ext cx="225641" cy="225654"/>
                          </a:xfrm>
                          <a:custGeom>
                            <a:avLst/>
                            <a:gdLst/>
                            <a:ahLst/>
                            <a:cxnLst/>
                            <a:rect l="0" t="0" r="0" b="0"/>
                            <a:pathLst>
                              <a:path w="225641" h="225654">
                                <a:moveTo>
                                  <a:pt x="0" y="0"/>
                                </a:moveTo>
                                <a:lnTo>
                                  <a:pt x="225641" y="0"/>
                                </a:lnTo>
                                <a:lnTo>
                                  <a:pt x="225641" y="225654"/>
                                </a:lnTo>
                                <a:lnTo>
                                  <a:pt x="0" y="22565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7985" name="Shape 17985"/>
                        <wps:cNvSpPr/>
                        <wps:spPr>
                          <a:xfrm>
                            <a:off x="2128469" y="445732"/>
                            <a:ext cx="46491" cy="126920"/>
                          </a:xfrm>
                          <a:custGeom>
                            <a:avLst/>
                            <a:gdLst/>
                            <a:ahLst/>
                            <a:cxnLst/>
                            <a:rect l="0" t="0" r="0" b="0"/>
                            <a:pathLst>
                              <a:path w="46491" h="126920">
                                <a:moveTo>
                                  <a:pt x="1079" y="0"/>
                                </a:moveTo>
                                <a:lnTo>
                                  <a:pt x="46491" y="0"/>
                                </a:lnTo>
                                <a:lnTo>
                                  <a:pt x="46491" y="3975"/>
                                </a:lnTo>
                                <a:lnTo>
                                  <a:pt x="3988" y="3975"/>
                                </a:lnTo>
                                <a:lnTo>
                                  <a:pt x="7544" y="22199"/>
                                </a:lnTo>
                                <a:cubicBezTo>
                                  <a:pt x="13703" y="22250"/>
                                  <a:pt x="18771" y="20384"/>
                                  <a:pt x="24219" y="18428"/>
                                </a:cubicBezTo>
                                <a:cubicBezTo>
                                  <a:pt x="28315" y="16942"/>
                                  <a:pt x="32099" y="17415"/>
                                  <a:pt x="35787" y="18550"/>
                                </a:cubicBezTo>
                                <a:lnTo>
                                  <a:pt x="46491" y="22538"/>
                                </a:lnTo>
                                <a:lnTo>
                                  <a:pt x="46491" y="34551"/>
                                </a:lnTo>
                                <a:lnTo>
                                  <a:pt x="46456" y="34506"/>
                                </a:lnTo>
                                <a:lnTo>
                                  <a:pt x="46456" y="34620"/>
                                </a:lnTo>
                                <a:cubicBezTo>
                                  <a:pt x="45555" y="35941"/>
                                  <a:pt x="35166" y="51549"/>
                                  <a:pt x="33718" y="54267"/>
                                </a:cubicBezTo>
                                <a:cubicBezTo>
                                  <a:pt x="31369" y="58610"/>
                                  <a:pt x="28956" y="67005"/>
                                  <a:pt x="35713" y="73761"/>
                                </a:cubicBezTo>
                                <a:cubicBezTo>
                                  <a:pt x="35713" y="73761"/>
                                  <a:pt x="36738" y="74816"/>
                                  <a:pt x="38598" y="75812"/>
                                </a:cubicBezTo>
                                <a:lnTo>
                                  <a:pt x="46491" y="77520"/>
                                </a:lnTo>
                                <a:lnTo>
                                  <a:pt x="46491" y="126920"/>
                                </a:lnTo>
                                <a:lnTo>
                                  <a:pt x="28296" y="108738"/>
                                </a:lnTo>
                                <a:lnTo>
                                  <a:pt x="36132" y="108725"/>
                                </a:lnTo>
                                <a:lnTo>
                                  <a:pt x="34849" y="93790"/>
                                </a:lnTo>
                                <a:lnTo>
                                  <a:pt x="16243" y="93790"/>
                                </a:lnTo>
                                <a:cubicBezTo>
                                  <a:pt x="15735" y="93790"/>
                                  <a:pt x="15291" y="93409"/>
                                  <a:pt x="15202" y="92901"/>
                                </a:cubicBezTo>
                                <a:lnTo>
                                  <a:pt x="51" y="1207"/>
                                </a:lnTo>
                                <a:cubicBezTo>
                                  <a:pt x="0" y="914"/>
                                  <a:pt x="76" y="610"/>
                                  <a:pt x="267" y="355"/>
                                </a:cubicBezTo>
                                <a:cubicBezTo>
                                  <a:pt x="483" y="127"/>
                                  <a:pt x="775" y="0"/>
                                  <a:pt x="107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86" name="Shape 17986"/>
                        <wps:cNvSpPr/>
                        <wps:spPr>
                          <a:xfrm>
                            <a:off x="2174960" y="445732"/>
                            <a:ext cx="45940" cy="126949"/>
                          </a:xfrm>
                          <a:custGeom>
                            <a:avLst/>
                            <a:gdLst/>
                            <a:ahLst/>
                            <a:cxnLst/>
                            <a:rect l="0" t="0" r="0" b="0"/>
                            <a:pathLst>
                              <a:path w="45940" h="126949">
                                <a:moveTo>
                                  <a:pt x="0" y="0"/>
                                </a:moveTo>
                                <a:lnTo>
                                  <a:pt x="44835" y="0"/>
                                </a:lnTo>
                                <a:cubicBezTo>
                                  <a:pt x="45153" y="0"/>
                                  <a:pt x="45445" y="127"/>
                                  <a:pt x="45648" y="355"/>
                                </a:cubicBezTo>
                                <a:cubicBezTo>
                                  <a:pt x="45851" y="584"/>
                                  <a:pt x="45940" y="889"/>
                                  <a:pt x="45889" y="1207"/>
                                </a:cubicBezTo>
                                <a:lnTo>
                                  <a:pt x="31703" y="92888"/>
                                </a:lnTo>
                                <a:cubicBezTo>
                                  <a:pt x="31627" y="93409"/>
                                  <a:pt x="31195" y="93790"/>
                                  <a:pt x="30674" y="93790"/>
                                </a:cubicBezTo>
                                <a:lnTo>
                                  <a:pt x="11739" y="93790"/>
                                </a:lnTo>
                                <a:lnTo>
                                  <a:pt x="10456" y="108699"/>
                                </a:lnTo>
                                <a:lnTo>
                                  <a:pt x="18292" y="108686"/>
                                </a:lnTo>
                                <a:lnTo>
                                  <a:pt x="29" y="126949"/>
                                </a:lnTo>
                                <a:lnTo>
                                  <a:pt x="0" y="126920"/>
                                </a:lnTo>
                                <a:lnTo>
                                  <a:pt x="0" y="77520"/>
                                </a:lnTo>
                                <a:lnTo>
                                  <a:pt x="4" y="77521"/>
                                </a:lnTo>
                                <a:cubicBezTo>
                                  <a:pt x="6672" y="77978"/>
                                  <a:pt x="10774" y="73761"/>
                                  <a:pt x="10774" y="73761"/>
                                </a:cubicBezTo>
                                <a:cubicBezTo>
                                  <a:pt x="17530" y="67005"/>
                                  <a:pt x="15130" y="58610"/>
                                  <a:pt x="12768" y="54267"/>
                                </a:cubicBezTo>
                                <a:cubicBezTo>
                                  <a:pt x="11320" y="51549"/>
                                  <a:pt x="906" y="35941"/>
                                  <a:pt x="42" y="34620"/>
                                </a:cubicBezTo>
                                <a:lnTo>
                                  <a:pt x="42" y="34506"/>
                                </a:lnTo>
                                <a:lnTo>
                                  <a:pt x="4" y="34557"/>
                                </a:lnTo>
                                <a:lnTo>
                                  <a:pt x="0" y="34551"/>
                                </a:lnTo>
                                <a:lnTo>
                                  <a:pt x="0" y="22538"/>
                                </a:lnTo>
                                <a:lnTo>
                                  <a:pt x="284" y="22644"/>
                                </a:lnTo>
                                <a:cubicBezTo>
                                  <a:pt x="12056" y="26327"/>
                                  <a:pt x="19676" y="24702"/>
                                  <a:pt x="30878" y="20167"/>
                                </a:cubicBezTo>
                                <a:cubicBezTo>
                                  <a:pt x="33849" y="18961"/>
                                  <a:pt x="36949" y="18567"/>
                                  <a:pt x="39400" y="19647"/>
                                </a:cubicBezTo>
                                <a:lnTo>
                                  <a:pt x="41952" y="3975"/>
                                </a:lnTo>
                                <a:lnTo>
                                  <a:pt x="0" y="3975"/>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87" name="Shape 17987"/>
                        <wps:cNvSpPr/>
                        <wps:spPr>
                          <a:xfrm>
                            <a:off x="2069046" y="386030"/>
                            <a:ext cx="12351" cy="51333"/>
                          </a:xfrm>
                          <a:custGeom>
                            <a:avLst/>
                            <a:gdLst/>
                            <a:ahLst/>
                            <a:cxnLst/>
                            <a:rect l="0" t="0" r="0" b="0"/>
                            <a:pathLst>
                              <a:path w="12351" h="51333">
                                <a:moveTo>
                                  <a:pt x="12205" y="0"/>
                                </a:moveTo>
                                <a:lnTo>
                                  <a:pt x="12351" y="55"/>
                                </a:lnTo>
                                <a:lnTo>
                                  <a:pt x="12351" y="7031"/>
                                </a:lnTo>
                                <a:lnTo>
                                  <a:pt x="8356" y="12205"/>
                                </a:lnTo>
                                <a:lnTo>
                                  <a:pt x="8356" y="22999"/>
                                </a:lnTo>
                                <a:lnTo>
                                  <a:pt x="8433" y="22999"/>
                                </a:lnTo>
                                <a:lnTo>
                                  <a:pt x="12351" y="20708"/>
                                </a:lnTo>
                                <a:lnTo>
                                  <a:pt x="12351" y="25674"/>
                                </a:lnTo>
                                <a:lnTo>
                                  <a:pt x="8356" y="30251"/>
                                </a:lnTo>
                                <a:lnTo>
                                  <a:pt x="8356" y="39433"/>
                                </a:lnTo>
                                <a:cubicBezTo>
                                  <a:pt x="8356" y="42532"/>
                                  <a:pt x="9461" y="44462"/>
                                  <a:pt x="12281" y="44462"/>
                                </a:cubicBezTo>
                                <a:lnTo>
                                  <a:pt x="12351" y="44376"/>
                                </a:lnTo>
                                <a:lnTo>
                                  <a:pt x="12351" y="51308"/>
                                </a:lnTo>
                                <a:lnTo>
                                  <a:pt x="12281" y="51333"/>
                                </a:lnTo>
                                <a:cubicBezTo>
                                  <a:pt x="3403" y="51333"/>
                                  <a:pt x="0" y="45720"/>
                                  <a:pt x="0" y="37947"/>
                                </a:cubicBezTo>
                                <a:lnTo>
                                  <a:pt x="0" y="13538"/>
                                </a:lnTo>
                                <a:cubicBezTo>
                                  <a:pt x="0" y="5690"/>
                                  <a:pt x="3327" y="0"/>
                                  <a:pt x="1220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88" name="Shape 17988"/>
                        <wps:cNvSpPr/>
                        <wps:spPr>
                          <a:xfrm>
                            <a:off x="2081397" y="404965"/>
                            <a:ext cx="12350" cy="32372"/>
                          </a:xfrm>
                          <a:custGeom>
                            <a:avLst/>
                            <a:gdLst/>
                            <a:ahLst/>
                            <a:cxnLst/>
                            <a:rect l="0" t="0" r="0" b="0"/>
                            <a:pathLst>
                              <a:path w="12350" h="32372">
                                <a:moveTo>
                                  <a:pt x="3029" y="0"/>
                                </a:moveTo>
                                <a:cubicBezTo>
                                  <a:pt x="9099" y="0"/>
                                  <a:pt x="12350" y="4140"/>
                                  <a:pt x="12350" y="12344"/>
                                </a:cubicBezTo>
                                <a:lnTo>
                                  <a:pt x="12350" y="19748"/>
                                </a:lnTo>
                                <a:cubicBezTo>
                                  <a:pt x="12350" y="23635"/>
                                  <a:pt x="11484" y="26797"/>
                                  <a:pt x="9498" y="28988"/>
                                </a:cubicBezTo>
                                <a:lnTo>
                                  <a:pt x="0" y="32372"/>
                                </a:lnTo>
                                <a:lnTo>
                                  <a:pt x="0" y="25440"/>
                                </a:lnTo>
                                <a:lnTo>
                                  <a:pt x="3994" y="20498"/>
                                </a:lnTo>
                                <a:lnTo>
                                  <a:pt x="3994" y="11760"/>
                                </a:lnTo>
                                <a:cubicBezTo>
                                  <a:pt x="3994" y="8509"/>
                                  <a:pt x="2889" y="6731"/>
                                  <a:pt x="6" y="6731"/>
                                </a:cubicBezTo>
                                <a:lnTo>
                                  <a:pt x="0" y="6738"/>
                                </a:lnTo>
                                <a:lnTo>
                                  <a:pt x="0" y="1772"/>
                                </a:lnTo>
                                <a:lnTo>
                                  <a:pt x="3029"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7989" name="Shape 17989"/>
                        <wps:cNvSpPr/>
                        <wps:spPr>
                          <a:xfrm>
                            <a:off x="2081397" y="386084"/>
                            <a:ext cx="11614" cy="15185"/>
                          </a:xfrm>
                          <a:custGeom>
                            <a:avLst/>
                            <a:gdLst/>
                            <a:ahLst/>
                            <a:cxnLst/>
                            <a:rect l="0" t="0" r="0" b="0"/>
                            <a:pathLst>
                              <a:path w="11614" h="15185">
                                <a:moveTo>
                                  <a:pt x="0" y="0"/>
                                </a:moveTo>
                                <a:lnTo>
                                  <a:pt x="9230" y="3455"/>
                                </a:lnTo>
                                <a:cubicBezTo>
                                  <a:pt x="11004" y="5673"/>
                                  <a:pt x="11614" y="8816"/>
                                  <a:pt x="11614" y="12518"/>
                                </a:cubicBezTo>
                                <a:lnTo>
                                  <a:pt x="11614" y="15185"/>
                                </a:lnTo>
                                <a:lnTo>
                                  <a:pt x="3918" y="15185"/>
                                </a:lnTo>
                                <a:lnTo>
                                  <a:pt x="3918" y="11858"/>
                                </a:lnTo>
                                <a:cubicBezTo>
                                  <a:pt x="3918" y="8746"/>
                                  <a:pt x="3029" y="6968"/>
                                  <a:pt x="6" y="6968"/>
                                </a:cubicBezTo>
                                <a:lnTo>
                                  <a:pt x="0" y="6976"/>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2307" name="Shape 162307"/>
                        <wps:cNvSpPr/>
                        <wps:spPr>
                          <a:xfrm>
                            <a:off x="1958467" y="420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08" name="Shape 162308"/>
                        <wps:cNvSpPr/>
                        <wps:spPr>
                          <a:xfrm>
                            <a:off x="2009661" y="471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09" name="Shape 162309"/>
                        <wps:cNvSpPr/>
                        <wps:spPr>
                          <a:xfrm>
                            <a:off x="1958467" y="5226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0" name="Shape 162310"/>
                        <wps:cNvSpPr/>
                        <wps:spPr>
                          <a:xfrm>
                            <a:off x="1906600" y="471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1" name="Shape 162311"/>
                        <wps:cNvSpPr/>
                        <wps:spPr>
                          <a:xfrm>
                            <a:off x="2158518" y="2195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2" name="Shape 162312"/>
                        <wps:cNvSpPr/>
                        <wps:spPr>
                          <a:xfrm>
                            <a:off x="2209711" y="271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3" name="Shape 162313"/>
                        <wps:cNvSpPr/>
                        <wps:spPr>
                          <a:xfrm>
                            <a:off x="2158518" y="3226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4" name="Shape 162314"/>
                        <wps:cNvSpPr/>
                        <wps:spPr>
                          <a:xfrm>
                            <a:off x="2107324" y="2714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5" name="Shape 162315"/>
                        <wps:cNvSpPr/>
                        <wps:spPr>
                          <a:xfrm>
                            <a:off x="2359914" y="42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6" name="Shape 162316"/>
                        <wps:cNvSpPr/>
                        <wps:spPr>
                          <a:xfrm>
                            <a:off x="2411108" y="472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7" name="Shape 162317"/>
                        <wps:cNvSpPr/>
                        <wps:spPr>
                          <a:xfrm>
                            <a:off x="2359914" y="5233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8" name="Shape 162318"/>
                        <wps:cNvSpPr/>
                        <wps:spPr>
                          <a:xfrm>
                            <a:off x="2308048" y="472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19" name="Shape 162319"/>
                        <wps:cNvSpPr/>
                        <wps:spPr>
                          <a:xfrm>
                            <a:off x="2157844" y="6230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20" name="Shape 162320"/>
                        <wps:cNvSpPr/>
                        <wps:spPr>
                          <a:xfrm>
                            <a:off x="2209038" y="6742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21" name="Shape 162321"/>
                        <wps:cNvSpPr/>
                        <wps:spPr>
                          <a:xfrm>
                            <a:off x="2157844" y="725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62322" name="Shape 162322"/>
                        <wps:cNvSpPr/>
                        <wps:spPr>
                          <a:xfrm>
                            <a:off x="2106651" y="6742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06" name="Shape 18006"/>
                        <wps:cNvSpPr/>
                        <wps:spPr>
                          <a:xfrm>
                            <a:off x="2323833" y="635953"/>
                            <a:ext cx="39815" cy="39904"/>
                          </a:xfrm>
                          <a:custGeom>
                            <a:avLst/>
                            <a:gdLst/>
                            <a:ahLst/>
                            <a:cxnLst/>
                            <a:rect l="0" t="0" r="0" b="0"/>
                            <a:pathLst>
                              <a:path w="39815" h="39904">
                                <a:moveTo>
                                  <a:pt x="14288" y="0"/>
                                </a:moveTo>
                                <a:lnTo>
                                  <a:pt x="14415" y="12268"/>
                                </a:lnTo>
                                <a:lnTo>
                                  <a:pt x="19863" y="17717"/>
                                </a:lnTo>
                                <a:lnTo>
                                  <a:pt x="25502" y="12078"/>
                                </a:lnTo>
                                <a:lnTo>
                                  <a:pt x="25515" y="89"/>
                                </a:lnTo>
                                <a:lnTo>
                                  <a:pt x="39688" y="102"/>
                                </a:lnTo>
                                <a:lnTo>
                                  <a:pt x="39802" y="14377"/>
                                </a:lnTo>
                                <a:lnTo>
                                  <a:pt x="27534" y="14504"/>
                                </a:lnTo>
                                <a:lnTo>
                                  <a:pt x="22085" y="19952"/>
                                </a:lnTo>
                                <a:lnTo>
                                  <a:pt x="27534" y="25400"/>
                                </a:lnTo>
                                <a:lnTo>
                                  <a:pt x="39815" y="25514"/>
                                </a:lnTo>
                                <a:lnTo>
                                  <a:pt x="39751" y="39726"/>
                                </a:lnTo>
                                <a:lnTo>
                                  <a:pt x="25553" y="39777"/>
                                </a:lnTo>
                                <a:lnTo>
                                  <a:pt x="25502" y="27826"/>
                                </a:lnTo>
                                <a:lnTo>
                                  <a:pt x="19863" y="22174"/>
                                </a:lnTo>
                                <a:lnTo>
                                  <a:pt x="14415" y="27623"/>
                                </a:lnTo>
                                <a:lnTo>
                                  <a:pt x="14301" y="39904"/>
                                </a:lnTo>
                                <a:lnTo>
                                  <a:pt x="77" y="39840"/>
                                </a:lnTo>
                                <a:lnTo>
                                  <a:pt x="38" y="25641"/>
                                </a:lnTo>
                                <a:lnTo>
                                  <a:pt x="11989" y="25591"/>
                                </a:lnTo>
                                <a:lnTo>
                                  <a:pt x="17628" y="19952"/>
                                </a:lnTo>
                                <a:lnTo>
                                  <a:pt x="11989" y="14300"/>
                                </a:lnTo>
                                <a:lnTo>
                                  <a:pt x="0" y="14288"/>
                                </a:lnTo>
                                <a:lnTo>
                                  <a:pt x="13" y="114"/>
                                </a:lnTo>
                                <a:lnTo>
                                  <a:pt x="14288"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07" name="Shape 18007"/>
                        <wps:cNvSpPr/>
                        <wps:spPr>
                          <a:xfrm>
                            <a:off x="2323833" y="274689"/>
                            <a:ext cx="39815" cy="39891"/>
                          </a:xfrm>
                          <a:custGeom>
                            <a:avLst/>
                            <a:gdLst/>
                            <a:ahLst/>
                            <a:cxnLst/>
                            <a:rect l="0" t="0" r="0" b="0"/>
                            <a:pathLst>
                              <a:path w="39815" h="39891">
                                <a:moveTo>
                                  <a:pt x="14288" y="0"/>
                                </a:moveTo>
                                <a:lnTo>
                                  <a:pt x="14415" y="12268"/>
                                </a:lnTo>
                                <a:lnTo>
                                  <a:pt x="19863" y="17717"/>
                                </a:lnTo>
                                <a:lnTo>
                                  <a:pt x="25502" y="12065"/>
                                </a:lnTo>
                                <a:lnTo>
                                  <a:pt x="25514" y="89"/>
                                </a:lnTo>
                                <a:lnTo>
                                  <a:pt x="39688" y="102"/>
                                </a:lnTo>
                                <a:lnTo>
                                  <a:pt x="39801" y="14377"/>
                                </a:lnTo>
                                <a:lnTo>
                                  <a:pt x="27534" y="14491"/>
                                </a:lnTo>
                                <a:lnTo>
                                  <a:pt x="22085" y="19939"/>
                                </a:lnTo>
                                <a:lnTo>
                                  <a:pt x="27534" y="25387"/>
                                </a:lnTo>
                                <a:lnTo>
                                  <a:pt x="39815" y="25502"/>
                                </a:lnTo>
                                <a:lnTo>
                                  <a:pt x="39751" y="39726"/>
                                </a:lnTo>
                                <a:lnTo>
                                  <a:pt x="25553" y="39764"/>
                                </a:lnTo>
                                <a:lnTo>
                                  <a:pt x="25502" y="27813"/>
                                </a:lnTo>
                                <a:lnTo>
                                  <a:pt x="19863" y="22174"/>
                                </a:lnTo>
                                <a:lnTo>
                                  <a:pt x="14415" y="27623"/>
                                </a:lnTo>
                                <a:lnTo>
                                  <a:pt x="14300" y="39891"/>
                                </a:lnTo>
                                <a:lnTo>
                                  <a:pt x="76" y="39840"/>
                                </a:lnTo>
                                <a:lnTo>
                                  <a:pt x="38" y="25629"/>
                                </a:lnTo>
                                <a:lnTo>
                                  <a:pt x="11989" y="25591"/>
                                </a:lnTo>
                                <a:lnTo>
                                  <a:pt x="17628" y="19939"/>
                                </a:lnTo>
                                <a:lnTo>
                                  <a:pt x="11989" y="14300"/>
                                </a:lnTo>
                                <a:lnTo>
                                  <a:pt x="0" y="14288"/>
                                </a:lnTo>
                                <a:lnTo>
                                  <a:pt x="12" y="114"/>
                                </a:lnTo>
                                <a:lnTo>
                                  <a:pt x="14288"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08" name="Shape 18008"/>
                        <wps:cNvSpPr/>
                        <wps:spPr>
                          <a:xfrm>
                            <a:off x="1963357" y="274689"/>
                            <a:ext cx="39802" cy="39891"/>
                          </a:xfrm>
                          <a:custGeom>
                            <a:avLst/>
                            <a:gdLst/>
                            <a:ahLst/>
                            <a:cxnLst/>
                            <a:rect l="0" t="0" r="0" b="0"/>
                            <a:pathLst>
                              <a:path w="39802" h="39891">
                                <a:moveTo>
                                  <a:pt x="14288" y="0"/>
                                </a:moveTo>
                                <a:lnTo>
                                  <a:pt x="14402" y="12268"/>
                                </a:lnTo>
                                <a:lnTo>
                                  <a:pt x="19850" y="17717"/>
                                </a:lnTo>
                                <a:lnTo>
                                  <a:pt x="25502" y="12065"/>
                                </a:lnTo>
                                <a:lnTo>
                                  <a:pt x="25514" y="89"/>
                                </a:lnTo>
                                <a:lnTo>
                                  <a:pt x="39688" y="102"/>
                                </a:lnTo>
                                <a:lnTo>
                                  <a:pt x="39802" y="14377"/>
                                </a:lnTo>
                                <a:lnTo>
                                  <a:pt x="27534" y="14491"/>
                                </a:lnTo>
                                <a:lnTo>
                                  <a:pt x="22085" y="19939"/>
                                </a:lnTo>
                                <a:lnTo>
                                  <a:pt x="27534" y="25387"/>
                                </a:lnTo>
                                <a:lnTo>
                                  <a:pt x="39802" y="25502"/>
                                </a:lnTo>
                                <a:lnTo>
                                  <a:pt x="39751" y="39726"/>
                                </a:lnTo>
                                <a:lnTo>
                                  <a:pt x="25540" y="39764"/>
                                </a:lnTo>
                                <a:lnTo>
                                  <a:pt x="25502" y="27813"/>
                                </a:lnTo>
                                <a:lnTo>
                                  <a:pt x="19850" y="22174"/>
                                </a:lnTo>
                                <a:lnTo>
                                  <a:pt x="14402" y="27623"/>
                                </a:lnTo>
                                <a:lnTo>
                                  <a:pt x="14288" y="39891"/>
                                </a:lnTo>
                                <a:lnTo>
                                  <a:pt x="76" y="39840"/>
                                </a:lnTo>
                                <a:lnTo>
                                  <a:pt x="26" y="25629"/>
                                </a:lnTo>
                                <a:lnTo>
                                  <a:pt x="11976" y="25591"/>
                                </a:lnTo>
                                <a:lnTo>
                                  <a:pt x="17628" y="19939"/>
                                </a:lnTo>
                                <a:lnTo>
                                  <a:pt x="11976" y="14300"/>
                                </a:lnTo>
                                <a:lnTo>
                                  <a:pt x="0" y="14288"/>
                                </a:lnTo>
                                <a:lnTo>
                                  <a:pt x="13" y="114"/>
                                </a:lnTo>
                                <a:lnTo>
                                  <a:pt x="14288"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09" name="Shape 18009"/>
                        <wps:cNvSpPr/>
                        <wps:spPr>
                          <a:xfrm>
                            <a:off x="1963357" y="635953"/>
                            <a:ext cx="39802" cy="39904"/>
                          </a:xfrm>
                          <a:custGeom>
                            <a:avLst/>
                            <a:gdLst/>
                            <a:ahLst/>
                            <a:cxnLst/>
                            <a:rect l="0" t="0" r="0" b="0"/>
                            <a:pathLst>
                              <a:path w="39802" h="39904">
                                <a:moveTo>
                                  <a:pt x="14288" y="0"/>
                                </a:moveTo>
                                <a:lnTo>
                                  <a:pt x="14402" y="12268"/>
                                </a:lnTo>
                                <a:lnTo>
                                  <a:pt x="19850" y="17717"/>
                                </a:lnTo>
                                <a:lnTo>
                                  <a:pt x="25502" y="12078"/>
                                </a:lnTo>
                                <a:lnTo>
                                  <a:pt x="25514" y="89"/>
                                </a:lnTo>
                                <a:lnTo>
                                  <a:pt x="39688" y="102"/>
                                </a:lnTo>
                                <a:lnTo>
                                  <a:pt x="39802" y="14377"/>
                                </a:lnTo>
                                <a:lnTo>
                                  <a:pt x="27534" y="14504"/>
                                </a:lnTo>
                                <a:lnTo>
                                  <a:pt x="22085" y="19952"/>
                                </a:lnTo>
                                <a:lnTo>
                                  <a:pt x="27534" y="25400"/>
                                </a:lnTo>
                                <a:lnTo>
                                  <a:pt x="39802" y="25514"/>
                                </a:lnTo>
                                <a:lnTo>
                                  <a:pt x="39751" y="39726"/>
                                </a:lnTo>
                                <a:lnTo>
                                  <a:pt x="25540" y="39777"/>
                                </a:lnTo>
                                <a:lnTo>
                                  <a:pt x="25502" y="27826"/>
                                </a:lnTo>
                                <a:lnTo>
                                  <a:pt x="19850" y="22174"/>
                                </a:lnTo>
                                <a:lnTo>
                                  <a:pt x="14402" y="27623"/>
                                </a:lnTo>
                                <a:lnTo>
                                  <a:pt x="14288" y="39904"/>
                                </a:lnTo>
                                <a:lnTo>
                                  <a:pt x="76" y="39840"/>
                                </a:lnTo>
                                <a:lnTo>
                                  <a:pt x="26" y="25641"/>
                                </a:lnTo>
                                <a:lnTo>
                                  <a:pt x="11976" y="25591"/>
                                </a:lnTo>
                                <a:lnTo>
                                  <a:pt x="17628" y="19952"/>
                                </a:lnTo>
                                <a:lnTo>
                                  <a:pt x="11976" y="14300"/>
                                </a:lnTo>
                                <a:lnTo>
                                  <a:pt x="0" y="14288"/>
                                </a:lnTo>
                                <a:lnTo>
                                  <a:pt x="13" y="114"/>
                                </a:lnTo>
                                <a:lnTo>
                                  <a:pt x="14288"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10" name="Shape 18010"/>
                        <wps:cNvSpPr/>
                        <wps:spPr>
                          <a:xfrm>
                            <a:off x="1992821" y="305791"/>
                            <a:ext cx="49175" cy="49175"/>
                          </a:xfrm>
                          <a:custGeom>
                            <a:avLst/>
                            <a:gdLst/>
                            <a:ahLst/>
                            <a:cxnLst/>
                            <a:rect l="0" t="0" r="0" b="0"/>
                            <a:pathLst>
                              <a:path w="49175" h="49175">
                                <a:moveTo>
                                  <a:pt x="36373" y="0"/>
                                </a:moveTo>
                                <a:lnTo>
                                  <a:pt x="49175" y="0"/>
                                </a:lnTo>
                                <a:lnTo>
                                  <a:pt x="49175" y="49175"/>
                                </a:lnTo>
                                <a:lnTo>
                                  <a:pt x="0" y="49175"/>
                                </a:lnTo>
                                <a:lnTo>
                                  <a:pt x="0" y="36373"/>
                                </a:lnTo>
                                <a:lnTo>
                                  <a:pt x="36373" y="36373"/>
                                </a:lnTo>
                                <a:lnTo>
                                  <a:pt x="36373"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11" name="Shape 18011"/>
                        <wps:cNvSpPr/>
                        <wps:spPr>
                          <a:xfrm>
                            <a:off x="2283803" y="305791"/>
                            <a:ext cx="49162" cy="49175"/>
                          </a:xfrm>
                          <a:custGeom>
                            <a:avLst/>
                            <a:gdLst/>
                            <a:ahLst/>
                            <a:cxnLst/>
                            <a:rect l="0" t="0" r="0" b="0"/>
                            <a:pathLst>
                              <a:path w="49162" h="49175">
                                <a:moveTo>
                                  <a:pt x="0" y="0"/>
                                </a:moveTo>
                                <a:lnTo>
                                  <a:pt x="12789" y="0"/>
                                </a:lnTo>
                                <a:lnTo>
                                  <a:pt x="12789" y="36373"/>
                                </a:lnTo>
                                <a:lnTo>
                                  <a:pt x="49162" y="36373"/>
                                </a:lnTo>
                                <a:lnTo>
                                  <a:pt x="49162" y="49175"/>
                                </a:lnTo>
                                <a:lnTo>
                                  <a:pt x="13348" y="49175"/>
                                </a:lnTo>
                                <a:lnTo>
                                  <a:pt x="0" y="49175"/>
                                </a:lnTo>
                                <a:lnTo>
                                  <a:pt x="0"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12" name="Shape 18012"/>
                        <wps:cNvSpPr/>
                        <wps:spPr>
                          <a:xfrm>
                            <a:off x="2283130" y="596773"/>
                            <a:ext cx="49162" cy="49175"/>
                          </a:xfrm>
                          <a:custGeom>
                            <a:avLst/>
                            <a:gdLst/>
                            <a:ahLst/>
                            <a:cxnLst/>
                            <a:rect l="0" t="0" r="0" b="0"/>
                            <a:pathLst>
                              <a:path w="49162" h="49175">
                                <a:moveTo>
                                  <a:pt x="0" y="0"/>
                                </a:moveTo>
                                <a:lnTo>
                                  <a:pt x="49162" y="0"/>
                                </a:lnTo>
                                <a:lnTo>
                                  <a:pt x="49162" y="12802"/>
                                </a:lnTo>
                                <a:lnTo>
                                  <a:pt x="12789" y="12802"/>
                                </a:lnTo>
                                <a:lnTo>
                                  <a:pt x="12789" y="49175"/>
                                </a:lnTo>
                                <a:lnTo>
                                  <a:pt x="0" y="49175"/>
                                </a:lnTo>
                                <a:lnTo>
                                  <a:pt x="0"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s:wsp>
                        <wps:cNvPr id="18013" name="Shape 18013"/>
                        <wps:cNvSpPr/>
                        <wps:spPr>
                          <a:xfrm>
                            <a:off x="1992821" y="596773"/>
                            <a:ext cx="49175" cy="49175"/>
                          </a:xfrm>
                          <a:custGeom>
                            <a:avLst/>
                            <a:gdLst/>
                            <a:ahLst/>
                            <a:cxnLst/>
                            <a:rect l="0" t="0" r="0" b="0"/>
                            <a:pathLst>
                              <a:path w="49175" h="49175">
                                <a:moveTo>
                                  <a:pt x="0" y="0"/>
                                </a:moveTo>
                                <a:lnTo>
                                  <a:pt x="36931" y="0"/>
                                </a:lnTo>
                                <a:lnTo>
                                  <a:pt x="49175" y="0"/>
                                </a:lnTo>
                                <a:lnTo>
                                  <a:pt x="49175" y="49175"/>
                                </a:lnTo>
                                <a:lnTo>
                                  <a:pt x="36373" y="49175"/>
                                </a:lnTo>
                                <a:lnTo>
                                  <a:pt x="36373" y="12802"/>
                                </a:lnTo>
                                <a:lnTo>
                                  <a:pt x="0" y="12802"/>
                                </a:lnTo>
                                <a:lnTo>
                                  <a:pt x="0" y="0"/>
                                </a:lnTo>
                                <a:close/>
                              </a:path>
                            </a:pathLst>
                          </a:custGeom>
                          <a:ln w="0" cap="flat">
                            <a:miter lim="100000"/>
                          </a:ln>
                        </wps:spPr>
                        <wps:style>
                          <a:lnRef idx="0">
                            <a:srgbClr val="000000">
                              <a:alpha val="0"/>
                            </a:srgbClr>
                          </a:lnRef>
                          <a:fillRef idx="1">
                            <a:srgbClr val="00A7D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8269" style="width:192.379pt;height:96pt;position:absolute;mso-position-horizontal-relative:text;mso-position-horizontal:absolute;margin-left:265.923pt;mso-position-vertical-relative:text;margin-top:6.09833pt;" coordsize="24432,12192">
                <v:shape id="Picture 157490" style="position:absolute;width:6614;height:12192;left:0;top:0;" filled="f">
                  <v:imagedata r:id="rId217"/>
                </v:shape>
                <v:shape id="Shape 17905" style="position:absolute;width:802;height:798;left:11604;top:3894;" coordsize="80277,79820" path="m0,0l80277,0l80277,79820l0,0x">
                  <v:stroke weight="0pt" endcap="flat" joinstyle="miter" miterlimit="4" on="false" color="#000000" opacity="0"/>
                  <v:fill on="true" color="#f16187"/>
                </v:shape>
                <v:shape id="Shape 17906" style="position:absolute;width:802;height:806;left:12735;top:2752;" coordsize="80201,80670" path="m0,0l80201,80670l0,80670l0,0x">
                  <v:stroke weight="0pt" endcap="flat" joinstyle="miter" miterlimit="4" on="false" color="#000000" opacity="0"/>
                  <v:fill on="true" color="#f16187"/>
                </v:shape>
                <v:shape id="Shape 162323" style="position:absolute;width:128;height:667;left:12512;top:2891;" coordsize="12802,66777" path="m0,0l12802,0l12802,66777l0,66777l0,0">
                  <v:stroke weight="0pt" endcap="flat" joinstyle="miter" miterlimit="4" on="false" color="#000000" opacity="0"/>
                  <v:fill on="true" color="#f16187"/>
                </v:shape>
                <v:shape id="Shape 17908" style="position:absolute;width:1594;height:1594;left:12807;top:1951;" coordsize="159436,159436" path="m79667,0l108052,28448l83045,53340l83045,76492l106096,76492l130988,51409l159436,79680l130988,108090l106883,83896l83045,83896l83045,106095l108001,130988l79616,159436l51067,130988l74968,106883l74968,83896l52553,83896l28448,108128l0,79794l28448,51435l53340,76492l74968,76492l74968,52553l51041,28448l79667,0x">
                  <v:stroke weight="0pt" endcap="flat" joinstyle="miter" miterlimit="4" on="false" color="#000000" opacity="0"/>
                  <v:fill on="true" color="#f16187"/>
                </v:shape>
                <v:shape id="Shape 162324" style="position:absolute;width:121;height:667;left:14560;top:2891;" coordsize="12116,66777" path="m0,0l12116,0l12116,66777l0,66777l0,0">
                  <v:stroke weight="0pt" endcap="flat" joinstyle="miter" miterlimit="4" on="false" color="#000000" opacity="0"/>
                  <v:fill on="true" color="#f16187"/>
                </v:shape>
                <v:shape id="Shape 162325" style="position:absolute;width:646;height:128;left:14809;top:3665;" coordsize="64656,12802" path="m0,0l64656,0l64656,12802l0,12802l0,0">
                  <v:stroke weight="0pt" endcap="flat" joinstyle="miter" miterlimit="4" on="false" color="#000000" opacity="0"/>
                  <v:fill on="true" color="#f16187"/>
                </v:shape>
                <v:shape id="Shape 17911" style="position:absolute;width:797;height:793;left:14809;top:3894;" coordsize="79782,79324" path="m0,0l79782,0l0,79324l0,0x">
                  <v:stroke weight="0pt" endcap="flat" joinstyle="miter" miterlimit="4" on="false" color="#000000" opacity="0"/>
                  <v:fill on="true" color="#f16187"/>
                </v:shape>
                <v:shape id="Shape 17912" style="position:absolute;width:798;height:803;left:13654;top:2756;" coordsize="79845,80315" path="m79845,0l79845,80315l0,80315l79845,0x">
                  <v:stroke weight="0pt" endcap="flat" joinstyle="miter" miterlimit="4" on="false" color="#000000" opacity="0"/>
                  <v:fill on="true" color="#f16187"/>
                </v:shape>
                <v:shape id="Shape 17913" style="position:absolute;width:1594;height:1594;left:10803;top:3954;" coordsize="159436,159436" path="m79578,0l107874,28448l82690,53340l82690,76187l106095,76187l130988,51308l159436,79769l130988,108267l106883,84265l82690,84265l82690,106096l107861,130988l79692,159436l51219,130988l75273,106883l75273,84265l52553,84265l28448,108267l0,79718l28448,51283l53340,76187l75273,76187l75273,52553l51143,28448l79578,0x">
                  <v:stroke weight="0pt" endcap="flat" joinstyle="miter" miterlimit="4" on="false" color="#000000" opacity="0"/>
                  <v:fill on="true" color="#f16187"/>
                </v:shape>
                <v:shape id="Shape 162326" style="position:absolute;width:661;height:128;left:11744;top:3665;" coordsize="66192,12802" path="m0,0l66192,0l66192,12802l0,12802l0,0">
                  <v:stroke weight="0pt" endcap="flat" joinstyle="miter" miterlimit="4" on="false" color="#000000" opacity="0"/>
                  <v:fill on="true" color="#f16187"/>
                </v:shape>
                <v:shape id="Shape 162327" style="position:absolute;width:646;height:121;left:14809;top:5720;" coordsize="64656,12129" path="m0,0l64656,0l64656,12129l0,12129l0,0">
                  <v:stroke weight="0pt" endcap="flat" joinstyle="miter" miterlimit="4" on="false" color="#000000" opacity="0"/>
                  <v:fill on="true" color="#f16187"/>
                </v:shape>
                <v:shape id="Shape 162328" style="position:absolute;width:121;height:654;left:14560;top:5961;" coordsize="12116,65430" path="m0,0l12116,0l12116,65430l0,65430l0,0">
                  <v:stroke weight="0pt" endcap="flat" joinstyle="miter" miterlimit="4" on="false" color="#000000" opacity="0"/>
                  <v:fill on="true" color="#f16187"/>
                </v:shape>
                <v:shape id="Shape 17917" style="position:absolute;width:1594;height:1594;left:14818;top:3962;" coordsize="159436,159436" path="m79553,0l107848,28448l82626,53340l82626,76073l106095,76073l130988,51232l159436,79744l130988,108217l106883,84150l82626,84150l82626,106096l107823,130988l79680,159436l51193,130988l75222,106883l75222,84150l52553,84150l28448,108204l0,79692l28448,51219l53340,76073l75222,76073l75222,52553l51117,28448l79553,0x">
                  <v:stroke weight="0pt" endcap="flat" joinstyle="miter" miterlimit="4" on="false" color="#000000" opacity="0"/>
                  <v:fill on="true" color="#f16187"/>
                </v:shape>
                <v:shape id="Shape 17918" style="position:absolute;width:797;height:793;left:14809;top:4819;" coordsize="79782,79324" path="m0,0l79782,79324l0,79324l0,0x">
                  <v:stroke weight="0pt" endcap="flat" joinstyle="miter" miterlimit="4" on="false" color="#000000" opacity="0"/>
                  <v:fill on="true" color="#f16187"/>
                </v:shape>
                <v:shape id="Shape 17919" style="position:absolute;width:789;height:794;left:13663;top:5961;" coordsize="78943,79413" path="m0,0l78943,0l78943,79413l0,0x">
                  <v:stroke weight="0pt" endcap="flat" joinstyle="miter" miterlimit="4" on="false" color="#000000" opacity="0"/>
                  <v:fill on="true" color="#f16187"/>
                </v:shape>
                <v:shape id="Shape 162329" style="position:absolute;width:128;height:654;left:12506;top:5961;" coordsize="12802,65430" path="m0,0l12802,0l12802,65430l0,65430l0,0">
                  <v:stroke weight="0pt" endcap="flat" joinstyle="miter" miterlimit="4" on="false" color="#000000" opacity="0"/>
                  <v:fill on="true" color="#f16187"/>
                </v:shape>
                <v:shape id="Shape 17921" style="position:absolute;width:802;height:798;left:11604;top:4814;" coordsize="80277,79820" path="m80277,0l80277,79820l0,79820l80277,0x">
                  <v:stroke weight="0pt" endcap="flat" joinstyle="miter" miterlimit="4" on="false" color="#000000" opacity="0"/>
                  <v:fill on="true" color="#f16187"/>
                </v:shape>
                <v:shape id="Shape 162330" style="position:absolute;width:675;height:121;left:11731;top:5720;" coordsize="67539,12129" path="m0,0l67539,0l67539,12129l0,12129l0,0">
                  <v:stroke weight="0pt" endcap="flat" joinstyle="miter" miterlimit="4" on="false" color="#000000" opacity="0"/>
                  <v:fill on="true" color="#f16187"/>
                </v:shape>
                <v:shape id="Shape 17923" style="position:absolute;width:792;height:797;left:12735;top:5961;" coordsize="79299,79769" path="m0,0l79299,0l0,79769l0,0x">
                  <v:stroke weight="0pt" endcap="flat" joinstyle="miter" miterlimit="4" on="false" color="#000000" opacity="0"/>
                  <v:fill on="true" color="#f16187"/>
                </v:shape>
                <v:shape id="Shape 17924" style="position:absolute;width:1594;height:1594;left:12799;top:5982;" coordsize="159436,159436" path="m79692,0l108115,28448l83160,53340l83160,76213l106096,76213l130988,51321l159436,79782l130988,108280l106883,84290l83160,84290l83160,106096l108077,130988l79642,159436l51117,130988l75083,106883l75083,84290l52553,84290l28448,108293l0,79731l28448,51295l53340,76213l75083,76213l75083,52553l51105,28448l79692,0x">
                  <v:stroke weight="0pt" endcap="flat" joinstyle="miter" miterlimit="4" on="false" color="#000000" opacity="0"/>
                  <v:fill on="true" color="#f16187"/>
                </v:shape>
                <v:shape id="Shape 162331" style="position:absolute;width:2256;height:2256;left:12480;top:3635;" coordsize="225654,225654" path="m0,0l225654,0l225654,225654l0,225654l0,0">
                  <v:stroke weight="0pt" endcap="flat" joinstyle="miter" miterlimit="4" on="false" color="#000000" opacity="0"/>
                  <v:fill on="true" color="#de2b55"/>
                </v:shape>
                <v:shape id="Shape 17926" style="position:absolute;width:143;height:143;left:14332;top:4813;" coordsize="14300,14313" path="m7163,0c11100,0,14300,3200,14300,7150c14300,11100,11100,14313,7163,14313c3213,14313,0,11100,0,7150c0,3200,3213,0,7163,0x">
                  <v:stroke weight="0pt" endcap="flat" joinstyle="miter" miterlimit="4" on="false" color="#000000" opacity="0"/>
                  <v:fill on="true" color="#ffffff"/>
                </v:shape>
                <v:shape id="Shape 17927" style="position:absolute;width:143;height:143;left:12754;top:4813;" coordsize="14300,14313" path="m7163,0c11100,0,14300,3200,14300,7150c14300,11100,11100,14313,7163,14313c3213,14313,0,11100,0,7150c0,3200,3213,0,7163,0x">
                  <v:stroke weight="0pt" endcap="flat" joinstyle="miter" miterlimit="4" on="false" color="#000000" opacity="0"/>
                  <v:fill on="true" color="#ffffff"/>
                </v:shape>
                <v:shape id="Shape 17928" style="position:absolute;width:340;height:672;left:14234;top:4983;" coordsize="34011,67246" path="m9182,0l24816,0c25019,0,25184,25,25362,51c30213,483,34011,4572,34011,9550l34011,29363c34011,30886,32766,32144,31242,32144c29706,32144,28473,30886,28473,29363l28473,12344c28473,11709,28283,10833,27115,10833c26315,10833,26137,11697,26111,12243l26111,63271c26111,65456,24333,67246,22136,67246c19926,67246,18136,65456,18136,63271l18136,33858c18136,33541,18021,32690,17006,32690c15989,32690,15863,33541,15863,33858l15863,63271c15863,65456,14084,67246,11874,67246c9665,67246,7900,65456,7900,63271l7900,12243c7862,11697,7696,10833,6896,10833c5715,10833,5537,11709,5537,12344l5537,29363c5537,30886,4293,32144,2769,32144c1232,32144,0,30886,0,29363l0,9550c0,4572,3797,483,8661,51c8827,25,8992,0,9182,0x">
                  <v:stroke weight="0pt" endcap="flat" joinstyle="miter" miterlimit="4" on="false" color="#000000" opacity="0"/>
                  <v:fill on="true" color="#ffffff"/>
                </v:shape>
                <v:shape id="Shape 17929" style="position:absolute;width:135;height:135;left:13772;top:4855;" coordsize="13538,13551" path="m6769,0c10516,0,13538,3048,13538,6782c13538,10528,10516,13551,6769,13551c3023,13551,0,10528,0,6782c0,3048,3023,0,6769,0x">
                  <v:stroke weight="0pt" endcap="flat" joinstyle="miter" miterlimit="4" on="false" color="#000000" opacity="0"/>
                  <v:fill on="true" color="#ffffff"/>
                </v:shape>
                <v:shape id="Shape 17930" style="position:absolute;width:405;height:633;left:13637;top:5023;" coordsize="40551,63386" path="m13107,0l27458,0c31902,0,33922,5296,33922,5296l39548,23622c39548,23622,40551,26975,37706,27813c34874,28664,34011,25374,34011,25374l29464,10084c29464,10084,29223,8903,28334,9169c27458,9411,27787,10681,27787,10681l35687,39332l28334,39332l28334,59868c28334,61811,26759,63386,24803,63386c22847,63386,21273,61811,21273,59868l21273,39332l19279,39332l19279,59868c19279,61811,17704,63386,15748,63386c13805,63386,12217,61811,12217,59868l12217,39332l4877,39332l12776,10681c12776,10681,13107,9411,12217,9169c11341,8903,11087,10084,11087,10084l6553,25374c6553,25374,5690,28664,2858,27813c0,26975,1003,23622,1003,23622l6629,5296c6629,5296,8649,0,13107,0x">
                  <v:stroke weight="0pt" endcap="flat" joinstyle="miter" miterlimit="4" on="false" color="#000000" opacity="0"/>
                  <v:fill on="true" color="#ffffff"/>
                </v:shape>
                <v:shape id="Shape 17931" style="position:absolute;width:135;height:135;left:13366;top:4855;" coordsize="13538,13551" path="m6769,0c10516,0,13538,3048,13538,6782c13538,10528,10516,13551,6769,13551c3023,13551,0,10528,0,6782c0,3048,3023,0,6769,0x">
                  <v:stroke weight="0pt" endcap="flat" joinstyle="miter" miterlimit="4" on="false" color="#000000" opacity="0"/>
                  <v:fill on="true" color="#ffffff"/>
                </v:shape>
                <v:shape id="Shape 17932" style="position:absolute;width:405;height:633;left:13231;top:5023;" coordsize="40564,63386" path="m13107,0l27458,0c31915,0,33922,5296,33922,5296l39548,23622c39548,23622,40564,26975,37707,27813c34874,28664,34011,25374,34011,25374l29477,10084c29477,10084,29223,8903,28347,9169c27458,9411,27800,10681,27800,10681l35687,39332l28347,39332l28347,59868c28347,61811,26772,63386,24816,63386c22847,63386,21286,61811,21286,59868l21286,39332l19279,39332l19279,59868c19279,61811,17704,63386,15748,63386c13805,63386,12217,61811,12217,59868l12217,39332l4877,39332l12776,10681c12776,10681,13107,9411,12217,9169c11341,8903,11087,10084,11087,10084l6553,25374c6553,25374,5690,28664,2858,27813c0,26975,1016,23622,1016,23622l6642,5296c6642,5296,8661,0,13107,0x">
                  <v:stroke weight="0pt" endcap="flat" joinstyle="miter" miterlimit="4" on="false" color="#000000" opacity="0"/>
                  <v:fill on="true" color="#ffffff"/>
                </v:shape>
                <v:shape id="Shape 17933" style="position:absolute;width:112;height:112;left:14078;top:5189;" coordsize="11278,11265" path="m5639,0c8763,0,11278,2515,11278,5626c11278,8750,8763,11265,5639,11265c2527,11265,0,8750,0,5626c0,2515,2527,0,5639,0x">
                  <v:stroke weight="0pt" endcap="flat" joinstyle="miter" miterlimit="4" on="false" color="#000000" opacity="0"/>
                  <v:fill on="true" color="#ffffff"/>
                </v:shape>
                <v:shape id="Shape 17934" style="position:absolute;width:278;height:333;left:13995;top:5323;" coordsize="27877,33376" path="m13995,64c13995,64,15329,0,17551,64c19787,114,22098,89,23368,3797c23787,5017,27305,13640,27368,13856l27356,13881c27762,14465,27877,15227,27584,15939c27127,17031,25870,17552,24790,17094c24473,16967,23419,13970,23419,13970l21018,7277c21018,7277,20663,6795,20663,7468l20663,30480c20663,32080,19367,33376,17767,33376c16167,33376,14872,32080,14872,30480l14872,21399c14872,21399,15024,20117,13995,20117c12967,20117,13132,21399,13132,21399l13132,30480c13132,32080,11836,33376,10236,33376c8636,33376,7341,32080,7341,30480l7328,30480l7328,7468c7328,6795,6795,7455,6795,7455l3734,17221c3734,17221,2870,18720,1321,18009c0,17399,229,16002,495,15342l483,15342c495,15100,2057,11227,2527,10020c5766,1689,6693,178,9627,89c12573,0,13995,64,13995,64x">
                  <v:stroke weight="0pt" endcap="flat" joinstyle="miter" miterlimit="4" on="false" color="#000000" opacity="0"/>
                  <v:fill on="true" color="#ffffff"/>
                </v:shape>
                <v:shape id="Shape 17935" style="position:absolute;width:340;height:672;left:12655;top:4983;" coordsize="34011,67246" path="m9195,0l24828,0c25019,0,25184,25,25349,51c30213,483,34011,4572,34011,9550l34011,29363c34011,30886,32779,32144,31242,32144c29718,32144,28473,30886,28473,29363l28473,12344c28473,11709,28296,10833,27127,10833c26327,10833,26137,11697,26111,12243l26111,63271c26111,65456,24346,67246,22136,67246c19926,67246,18148,65456,18148,63271l18148,33858c18148,33541,18021,32690,17005,32690c15989,32690,15875,33541,15862,33858l15862,63271c15862,65456,14084,67246,11887,67246c9677,67246,7900,65456,7900,63271l7900,12243c7874,11697,7696,10833,6896,10833c5728,10833,5537,11709,5537,12344l5537,29363c5537,30886,4305,32144,2768,32144c1232,32144,0,30886,0,29363l0,9550c0,4572,3797,483,8649,51c8827,25,8992,0,9195,0x">
                  <v:stroke weight="0pt" endcap="flat" joinstyle="miter" miterlimit="4" on="false" color="#000000" opacity="0"/>
                  <v:fill on="true" color="#ffffff"/>
                </v:shape>
                <v:shape id="Shape 17936" style="position:absolute;width:252;height:394;left:12991;top:5262;" coordsize="25273,39446" path="m2058,0c2782,0,3429,381,3797,965l3810,952c3975,1092,6591,5778,7481,6642c8395,7569,9220,7467,9220,7467l16053,7467c16053,7467,16866,7569,17793,6642c18657,5778,21286,1092,21451,952l21476,965c21832,381,22466,0,23216,0c24346,0,25273,927,25273,2044c25273,2375,24626,3733,24626,3733l19368,13233c19368,13233,19025,13944,19025,14592l19025,36678c19025,38214,17780,39446,16244,39446c14719,39446,13462,38214,13462,36678l13462,27953c13462,27953,13627,26721,12624,26721c11633,26721,11786,27953,11786,27953l11786,36678c11786,38214,10554,39446,9017,39446c7481,39446,6236,38214,6236,36678l6236,14592c6236,13944,5880,13233,5880,13233l203,2946c203,2946,0,2375,0,2044c0,927,927,0,2058,0x">
                  <v:stroke weight="0pt" endcap="flat" joinstyle="miter" miterlimit="4" on="false" color="#000000" opacity="0"/>
                  <v:fill on="true" color="#ffffff"/>
                </v:shape>
                <v:shape id="Shape 17937" style="position:absolute;width:112;height:112;left:13061;top:5189;" coordsize="11265,11265" path="m5626,0c8750,0,11265,2515,11265,5626c11265,8750,8750,11265,5626,11265c2515,11265,0,8750,0,5626c0,2515,2515,0,5626,0x">
                  <v:stroke weight="0pt" endcap="flat" joinstyle="miter" miterlimit="4" on="false" color="#000000" opacity="0"/>
                  <v:fill on="true" color="#ffffff"/>
                </v:shape>
                <v:shape id="Shape 17938" style="position:absolute;width:187;height:157;left:13024;top:5380;" coordsize="18796,15799" path="m9398,0l15773,4648l18796,15799l0,15799l3035,4648l9398,0x">
                  <v:stroke weight="0pt" endcap="flat" joinstyle="miter" miterlimit="4" on="false" color="#000000" opacity="0"/>
                  <v:fill on="true" color="#ffffff"/>
                </v:shape>
                <v:shape id="Shape 17939" style="position:absolute;width:150;height:520;left:12642;top:3870;" coordsize="15049,52083" path="m8064,0l15049,0l15049,52083l6299,52083l6299,12205l6223,12205l76,18580l0,18580l0,9449l8064,0x">
                  <v:stroke weight="0pt" endcap="flat" joinstyle="miter" miterlimit="4" on="false" color="#000000" opacity="0"/>
                  <v:fill on="true" color="#ffffff"/>
                </v:shape>
                <v:shape id="Shape 162332" style="position:absolute;width:91;height:91;left:11565;top:4202;" coordsize="9144,9144" path="m0,0l9144,0l9144,9144l0,9144l0,0">
                  <v:stroke weight="0pt" endcap="flat" joinstyle="miter" miterlimit="4" on="false" color="#000000" opacity="0"/>
                  <v:fill on="true" color="#de2b55"/>
                </v:shape>
                <v:shape id="Shape 162333" style="position:absolute;width:91;height:91;left:12077;top:4714;" coordsize="9144,9144" path="m0,0l9144,0l9144,9144l0,9144l0,0">
                  <v:stroke weight="0pt" endcap="flat" joinstyle="miter" miterlimit="4" on="false" color="#000000" opacity="0"/>
                  <v:fill on="true" color="#de2b55"/>
                </v:shape>
                <v:shape id="Shape 162334" style="position:absolute;width:91;height:91;left:11565;top:5226;" coordsize="9144,9144" path="m0,0l9144,0l9144,9144l0,9144l0,0">
                  <v:stroke weight="0pt" endcap="flat" joinstyle="miter" miterlimit="4" on="false" color="#000000" opacity="0"/>
                  <v:fill on="true" color="#de2b55"/>
                </v:shape>
                <v:shape id="Shape 162335" style="position:absolute;width:91;height:91;left:11046;top:4714;" coordsize="9144,9144" path="m0,0l9144,0l9144,9144l0,9144l0,0">
                  <v:stroke weight="0pt" endcap="flat" joinstyle="miter" miterlimit="4" on="false" color="#000000" opacity="0"/>
                  <v:fill on="true" color="#de2b55"/>
                </v:shape>
                <v:shape id="Shape 162336" style="position:absolute;width:91;height:91;left:13566;top:2195;" coordsize="9144,9144" path="m0,0l9144,0l9144,9144l0,9144l0,0">
                  <v:stroke weight="0pt" endcap="flat" joinstyle="miter" miterlimit="4" on="false" color="#000000" opacity="0"/>
                  <v:fill on="true" color="#de2b55"/>
                </v:shape>
                <v:shape id="Shape 162337" style="position:absolute;width:91;height:91;left:14077;top:2714;" coordsize="9144,9144" path="m0,0l9144,0l9144,9144l0,9144l0,0">
                  <v:stroke weight="0pt" endcap="flat" joinstyle="miter" miterlimit="4" on="false" color="#000000" opacity="0"/>
                  <v:fill on="true" color="#de2b55"/>
                </v:shape>
                <v:shape id="Shape 162338" style="position:absolute;width:91;height:91;left:13566;top:3226;" coordsize="9144,9144" path="m0,0l9144,0l9144,9144l0,9144l0,0">
                  <v:stroke weight="0pt" endcap="flat" joinstyle="miter" miterlimit="4" on="false" color="#000000" opacity="0"/>
                  <v:fill on="true" color="#de2b55"/>
                </v:shape>
                <v:shape id="Shape 162339" style="position:absolute;width:91;height:91;left:13054;top:2714;" coordsize="9144,9144" path="m0,0l9144,0l9144,9144l0,9144l0,0">
                  <v:stroke weight="0pt" endcap="flat" joinstyle="miter" miterlimit="4" on="false" color="#000000" opacity="0"/>
                  <v:fill on="true" color="#de2b55"/>
                </v:shape>
                <v:shape id="Shape 162340" style="position:absolute;width:91;height:91;left:15579;top:4209;" coordsize="9144,9144" path="m0,0l9144,0l9144,9144l0,9144l0,0">
                  <v:stroke weight="0pt" endcap="flat" joinstyle="miter" miterlimit="4" on="false" color="#000000" opacity="0"/>
                  <v:fill on="true" color="#de2b55"/>
                </v:shape>
                <v:shape id="Shape 162341" style="position:absolute;width:91;height:91;left:16091;top:4721;" coordsize="9144,9144" path="m0,0l9144,0l9144,9144l0,9144l0,0">
                  <v:stroke weight="0pt" endcap="flat" joinstyle="miter" miterlimit="4" on="false" color="#000000" opacity="0"/>
                  <v:fill on="true" color="#de2b55"/>
                </v:shape>
                <v:shape id="Shape 162342" style="position:absolute;width:91;height:91;left:15579;top:5233;" coordsize="9144,9144" path="m0,0l9144,0l9144,9144l0,9144l0,0">
                  <v:stroke weight="0pt" endcap="flat" joinstyle="miter" miterlimit="4" on="false" color="#000000" opacity="0"/>
                  <v:fill on="true" color="#de2b55"/>
                </v:shape>
                <v:shape id="Shape 162343" style="position:absolute;width:91;height:91;left:15061;top:4721;" coordsize="9144,9144" path="m0,0l9144,0l9144,9144l0,9144l0,0">
                  <v:stroke weight="0pt" endcap="flat" joinstyle="miter" miterlimit="4" on="false" color="#000000" opacity="0"/>
                  <v:fill on="true" color="#de2b55"/>
                </v:shape>
                <v:shape id="Shape 162344" style="position:absolute;width:91;height:91;left:13559;top:6230;" coordsize="9144,9144" path="m0,0l9144,0l9144,9144l0,9144l0,0">
                  <v:stroke weight="0pt" endcap="flat" joinstyle="miter" miterlimit="4" on="false" color="#000000" opacity="0"/>
                  <v:fill on="true" color="#de2b55"/>
                </v:shape>
                <v:shape id="Shape 162345" style="position:absolute;width:91;height:91;left:14071;top:6742;" coordsize="9144,9144" path="m0,0l9144,0l9144,9144l0,9144l0,0">
                  <v:stroke weight="0pt" endcap="flat" joinstyle="miter" miterlimit="4" on="false" color="#000000" opacity="0"/>
                  <v:fill on="true" color="#de2b55"/>
                </v:shape>
                <v:shape id="Shape 162346" style="position:absolute;width:91;height:91;left:13559;top:7254;" coordsize="9144,9144" path="m0,0l9144,0l9144,9144l0,9144l0,0">
                  <v:stroke weight="0pt" endcap="flat" joinstyle="miter" miterlimit="4" on="false" color="#000000" opacity="0"/>
                  <v:fill on="true" color="#de2b55"/>
                </v:shape>
                <v:shape id="Shape 162347" style="position:absolute;width:91;height:91;left:13047;top:6742;" coordsize="9144,9144" path="m0,0l9144,0l9144,9144l0,9144l0,0">
                  <v:stroke weight="0pt" endcap="flat" joinstyle="miter" miterlimit="4" on="false" color="#000000" opacity="0"/>
                  <v:fill on="true" color="#de2b55"/>
                </v:shape>
                <v:shape id="Shape 17956" style="position:absolute;width:398;height:399;left:15219;top:6359;" coordsize="39802,39904" path="m14288,0l14402,12268l19850,17717l25489,12078l25514,89l39675,102l39802,14377l27534,14504l22085,19952l27534,25400l39802,25514l39739,39726l25540,39777l25489,27826l19850,22174l14402,27623l14288,39904l76,39840l26,25641l11976,25591l17615,19952l11976,14300l0,14288l0,114l14288,0x">
                  <v:stroke weight="0pt" endcap="flat" joinstyle="miter" miterlimit="4" on="false" color="#000000" opacity="0"/>
                  <v:fill on="true" color="#de2b55"/>
                </v:shape>
                <v:shape id="Shape 17957" style="position:absolute;width:398;height:398;left:15219;top:2746;" coordsize="39802,39891" path="m14288,0l14402,12268l19850,17717l25489,12065l25514,89l39675,102l39802,14377l27534,14491l22085,19939l27534,25387l39802,25502l39738,39726l25540,39764l25489,27813l19850,22174l14402,27623l14288,39891l76,39840l25,25629l11976,25591l17615,19939l11976,14300l0,14288l0,114l14288,0x">
                  <v:stroke weight="0pt" endcap="flat" joinstyle="miter" miterlimit="4" on="false" color="#000000" opacity="0"/>
                  <v:fill on="true" color="#de2b55"/>
                </v:shape>
                <v:shape id="Shape 17958" style="position:absolute;width:398;height:398;left:11614;top:2746;" coordsize="39802,39891" path="m14275,0l14402,12268l19850,17717l25489,12065l25502,89l39675,102l39789,14377l27521,14491l22073,19939l27521,25387l39802,25502l39738,39726l25540,39764l25489,27813l19850,22174l14402,27623l14288,39891l76,39840l25,25629l11976,25591l17615,19939l11976,14300l0,14288l0,114l14275,0x">
                  <v:stroke weight="0pt" endcap="flat" joinstyle="miter" miterlimit="4" on="false" color="#000000" opacity="0"/>
                  <v:fill on="true" color="#de2b55"/>
                </v:shape>
                <v:shape id="Shape 17959" style="position:absolute;width:398;height:399;left:11614;top:6359;" coordsize="39802,39904" path="m14275,0l14402,12268l19850,17717l25489,12078l25502,89l39675,102l39789,14377l27521,14504l22073,19952l27521,25400l39802,25514l39738,39726l25540,39777l25489,27826l19850,22174l14402,27623l14288,39904l76,39840l26,25641l11976,25591l17615,19952l11976,14300l0,14288l0,114l14275,0x">
                  <v:stroke weight="0pt" endcap="flat" joinstyle="miter" miterlimit="4" on="false" color="#000000" opacity="0"/>
                  <v:fill on="true" color="#de2b55"/>
                </v:shape>
                <v:shape id="Shape 17960" style="position:absolute;width:491;height:491;left:11909;top:3057;" coordsize="49175,49175" path="m36373,0l49175,0l49175,49175l0,49175l0,36373l36373,36373l36373,0x">
                  <v:stroke weight="0pt" endcap="flat" joinstyle="miter" miterlimit="4" on="false" color="#000000" opacity="0"/>
                  <v:fill on="true" color="#de2b55"/>
                </v:shape>
                <v:shape id="Shape 17961" style="position:absolute;width:491;height:491;left:14818;top:3057;" coordsize="49175,49175" path="m0,0l12802,0l12802,36373l49175,36373l49175,49175l13348,49175l0,49175l0,0x">
                  <v:stroke weight="0pt" endcap="flat" joinstyle="miter" miterlimit="4" on="false" color="#000000" opacity="0"/>
                  <v:fill on="true" color="#de2b55"/>
                </v:shape>
                <v:shape id="Shape 17962" style="position:absolute;width:491;height:491;left:14812;top:5967;" coordsize="49175,49175" path="m0,0l49175,0l49175,12802l12802,12802l12802,49175l0,49175l0,0x">
                  <v:stroke weight="0pt" endcap="flat" joinstyle="miter" miterlimit="4" on="false" color="#000000" opacity="0"/>
                  <v:fill on="true" color="#de2b55"/>
                </v:shape>
                <v:shape id="Shape 17963" style="position:absolute;width:491;height:491;left:11909;top:5967;" coordsize="49175,49175" path="m0,0l36931,0l49175,0l49175,49175l36373,49175l36373,12802l0,12802l0,0x">
                  <v:stroke weight="0pt" endcap="flat" joinstyle="miter" miterlimit="4" on="false" color="#000000" opacity="0"/>
                  <v:fill on="true" color="#de2b55"/>
                </v:shape>
                <v:shape id="Shape 17964" style="position:absolute;width:802;height:798;left:19623;top:3894;" coordsize="80289,79820" path="m0,0l80289,0l80289,79820l0,0x">
                  <v:stroke weight="0pt" endcap="flat" joinstyle="miter" miterlimit="4" on="false" color="#000000" opacity="0"/>
                  <v:fill on="true" color="#61c9da"/>
                </v:shape>
                <v:shape id="Shape 17965" style="position:absolute;width:802;height:806;left:20754;top:2752;" coordsize="80201,80670" path="m0,0l80201,80670l0,80670l0,0x">
                  <v:stroke weight="0pt" endcap="flat" joinstyle="miter" miterlimit="4" on="false" color="#000000" opacity="0"/>
                  <v:fill on="true" color="#61c9da"/>
                </v:shape>
                <v:shape id="Shape 162348" style="position:absolute;width:128;height:667;left:20531;top:2891;" coordsize="12802,66777" path="m0,0l12802,0l12802,66777l0,66777l0,0">
                  <v:stroke weight="0pt" endcap="flat" joinstyle="miter" miterlimit="4" on="false" color="#000000" opacity="0"/>
                  <v:fill on="true" color="#61c9da"/>
                </v:shape>
                <v:shape id="Shape 17967" style="position:absolute;width:1594;height:1594;left:20826;top:1951;" coordsize="159436,159436" path="m79654,0l108052,28448l83045,53340l83045,76492l106083,76492l130988,51409l159436,79680l130988,108090l106883,83896l83045,83896l83045,106095l108001,130988l79616,159436l51067,130988l74968,106883l74968,83896l52553,83896l28448,108128l0,79794l28448,51435l53340,76492l74968,76492l74968,52553l51029,28448l79654,0x">
                  <v:stroke weight="0pt" endcap="flat" joinstyle="miter" miterlimit="4" on="false" color="#000000" opacity="0"/>
                  <v:fill on="true" color="#61c9da"/>
                </v:shape>
                <v:shape id="Shape 162349" style="position:absolute;width:121;height:667;left:22579;top:2891;" coordsize="12129,66777" path="m0,0l12129,0l12129,66777l0,66777l0,0">
                  <v:stroke weight="0pt" endcap="flat" joinstyle="miter" miterlimit="4" on="false" color="#000000" opacity="0"/>
                  <v:fill on="true" color="#61c9da"/>
                </v:shape>
                <v:shape id="Shape 162350" style="position:absolute;width:646;height:128;left:22828;top:3665;" coordsize="64667,12802" path="m0,0l64667,0l64667,12802l0,12802l0,0">
                  <v:stroke weight="0pt" endcap="flat" joinstyle="miter" miterlimit="4" on="false" color="#000000" opacity="0"/>
                  <v:fill on="true" color="#61c9da"/>
                </v:shape>
                <v:shape id="Shape 17970" style="position:absolute;width:797;height:793;left:22828;top:3894;" coordsize="79794,79324" path="m0,0l79794,0l0,79324l0,0x">
                  <v:stroke weight="0pt" endcap="flat" joinstyle="miter" miterlimit="4" on="false" color="#000000" opacity="0"/>
                  <v:fill on="true" color="#61c9da"/>
                </v:shape>
                <v:shape id="Shape 17971" style="position:absolute;width:798;height:803;left:21673;top:2756;" coordsize="79845,80315" path="m79845,0l79845,80315l0,80315l79845,0x">
                  <v:stroke weight="0pt" endcap="flat" joinstyle="miter" miterlimit="4" on="false" color="#000000" opacity="0"/>
                  <v:fill on="true" color="#61c9da"/>
                </v:shape>
                <v:shape id="Shape 17972" style="position:absolute;width:1594;height:1594;left:18822;top:3954;" coordsize="159436,159436" path="m79566,0l107874,28448l82677,53340l82677,76187l106096,76187l130988,51308l159436,79769l130988,108267l106883,84265l82677,84265l82677,106096l107861,130988l79693,159436l51219,130988l75273,106883l75273,84265l52553,84265l28448,108267l0,79718l28448,51283l53340,76187l75273,76187l75273,52553l51143,28448l79566,0x">
                  <v:stroke weight="0pt" endcap="flat" joinstyle="miter" miterlimit="4" on="false" color="#000000" opacity="0"/>
                  <v:fill on="true" color="#61c9da"/>
                </v:shape>
                <v:shape id="Shape 162351" style="position:absolute;width:661;height:128;left:19764;top:3665;" coordsize="66191,12802" path="m0,0l66191,0l66191,12802l0,12802l0,0">
                  <v:stroke weight="0pt" endcap="flat" joinstyle="miter" miterlimit="4" on="false" color="#000000" opacity="0"/>
                  <v:fill on="true" color="#61c9da"/>
                </v:shape>
                <v:shape id="Shape 162352" style="position:absolute;width:646;height:121;left:22828;top:5720;" coordsize="64667,12129" path="m0,0l64667,0l64667,12129l0,12129l0,0">
                  <v:stroke weight="0pt" endcap="flat" joinstyle="miter" miterlimit="4" on="false" color="#000000" opacity="0"/>
                  <v:fill on="true" color="#61c9da"/>
                </v:shape>
                <v:shape id="Shape 162353" style="position:absolute;width:121;height:654;left:22579;top:5961;" coordsize="12129,65430" path="m0,0l12129,0l12129,65430l0,65430l0,0">
                  <v:stroke weight="0pt" endcap="flat" joinstyle="miter" miterlimit="4" on="false" color="#000000" opacity="0"/>
                  <v:fill on="true" color="#61c9da"/>
                </v:shape>
                <v:shape id="Shape 17976" style="position:absolute;width:1594;height:1594;left:22837;top:3962;" coordsize="159436,159436" path="m79553,0l107836,28448l82627,53340l82627,76073l106096,76073l130988,51232l159436,79744l130988,108217l106883,84150l82627,84150l82627,106096l107823,130988l79680,159436l51194,130988l75223,106883l75223,84150l52553,84150l28448,108204l0,79692l28448,51219l53340,76073l75223,76073l75223,52553l51105,28448l79553,0x">
                  <v:stroke weight="0pt" endcap="flat" joinstyle="miter" miterlimit="4" on="false" color="#000000" opacity="0"/>
                  <v:fill on="true" color="#61c9da"/>
                </v:shape>
                <v:shape id="Shape 17977" style="position:absolute;width:797;height:793;left:22828;top:4819;" coordsize="79794,79324" path="m0,0l79794,79324l0,79324l0,0x">
                  <v:stroke weight="0pt" endcap="flat" joinstyle="miter" miterlimit="4" on="false" color="#000000" opacity="0"/>
                  <v:fill on="true" color="#61c9da"/>
                </v:shape>
                <v:shape id="Shape 17978" style="position:absolute;width:789;height:794;left:21682;top:5961;" coordsize="78943,79413" path="m0,0l78943,0l78943,79413l0,0x">
                  <v:stroke weight="0pt" endcap="flat" joinstyle="miter" miterlimit="4" on="false" color="#000000" opacity="0"/>
                  <v:fill on="true" color="#61c9da"/>
                </v:shape>
                <v:shape id="Shape 162354" style="position:absolute;width:128;height:654;left:20525;top:5961;" coordsize="12802,65430" path="m0,0l12802,0l12802,65430l0,65430l0,0">
                  <v:stroke weight="0pt" endcap="flat" joinstyle="miter" miterlimit="4" on="false" color="#000000" opacity="0"/>
                  <v:fill on="true" color="#61c9da"/>
                </v:shape>
                <v:shape id="Shape 17980" style="position:absolute;width:802;height:798;left:19623;top:4814;" coordsize="80289,79820" path="m80289,0l80289,79820l0,79820l80289,0x">
                  <v:stroke weight="0pt" endcap="flat" joinstyle="miter" miterlimit="4" on="false" color="#000000" opacity="0"/>
                  <v:fill on="true" color="#61c9da"/>
                </v:shape>
                <v:shape id="Shape 162355" style="position:absolute;width:675;height:121;left:19750;top:5720;" coordsize="67539,12129" path="m0,0l67539,0l67539,12129l0,12129l0,0">
                  <v:stroke weight="0pt" endcap="flat" joinstyle="miter" miterlimit="4" on="false" color="#000000" opacity="0"/>
                  <v:fill on="true" color="#61c9da"/>
                </v:shape>
                <v:shape id="Shape 17982" style="position:absolute;width:792;height:797;left:20754;top:5961;" coordsize="79299,79769" path="m0,0l79299,0l0,79769l0,0x">
                  <v:stroke weight="0pt" endcap="flat" joinstyle="miter" miterlimit="4" on="false" color="#000000" opacity="0"/>
                  <v:fill on="true" color="#61c9da"/>
                </v:shape>
                <v:shape id="Shape 17983" style="position:absolute;width:1594;height:1594;left:20818;top:5982;" coordsize="159436,159436" path="m79692,0l108102,28448l83160,53340l83160,76213l106083,76213l130988,51321l159436,79782l130988,108280l106871,84290l83160,84290l83160,106096l108064,130988l79642,159436l51117,130988l75082,106883l75082,84290l52553,84290l28435,108293l0,79731l28435,51295l53340,76213l75082,76213l75082,52553l51105,28448l79692,0x">
                  <v:stroke weight="0pt" endcap="flat" joinstyle="miter" miterlimit="4" on="false" color="#000000" opacity="0"/>
                  <v:fill on="true" color="#61c9da"/>
                </v:shape>
                <v:shape id="Shape 162356" style="position:absolute;width:2256;height:2256;left:20499;top:3635;" coordsize="225641,225654" path="m0,0l225641,0l225641,225654l0,225654l0,0">
                  <v:stroke weight="0pt" endcap="flat" joinstyle="miter" miterlimit="4" on="false" color="#000000" opacity="0"/>
                  <v:fill on="true" color="#00a7d4"/>
                </v:shape>
                <v:shape id="Shape 17985" style="position:absolute;width:464;height:1269;left:21284;top:4457;" coordsize="46491,126920" path="m1079,0l46491,0l46491,3975l3988,3975l7544,22199c13703,22250,18771,20384,24219,18428c28315,16942,32099,17415,35787,18550l46491,22538l46491,34551l46456,34506l46456,34620c45555,35941,35166,51549,33718,54267c31369,58610,28956,67005,35713,73761c35713,73761,36738,74816,38598,75812l46491,77520l46491,126920l28296,108738l36132,108725l34849,93790l16243,93790c15735,93790,15291,93409,15202,92901l51,1207c0,914,76,610,267,355c483,127,775,0,1079,0x">
                  <v:stroke weight="0pt" endcap="flat" joinstyle="miter" miterlimit="4" on="false" color="#000000" opacity="0"/>
                  <v:fill on="true" color="#ffffff"/>
                </v:shape>
                <v:shape id="Shape 17986" style="position:absolute;width:459;height:1269;left:21749;top:4457;" coordsize="45940,126949" path="m0,0l44835,0c45153,0,45445,127,45648,355c45851,584,45940,889,45889,1207l31703,92888c31627,93409,31195,93790,30674,93790l11739,93790l10456,108699l18292,108686l29,126949l0,126920l0,77520l4,77521c6672,77978,10774,73761,10774,73761c17530,67005,15130,58610,12768,54267c11320,51549,906,35941,42,34620l42,34506l4,34557l0,34551l0,22538l284,22644c12056,26327,19676,24702,30878,20167c33849,18961,36949,18567,39400,19647l41952,3975l0,3975l0,0x">
                  <v:stroke weight="0pt" endcap="flat" joinstyle="miter" miterlimit="4" on="false" color="#000000" opacity="0"/>
                  <v:fill on="true" color="#ffffff"/>
                </v:shape>
                <v:shape id="Shape 17987" style="position:absolute;width:123;height:513;left:20690;top:3860;" coordsize="12351,51333" path="m12205,0l12351,55l12351,7031l8356,12205l8356,22999l8433,22999l12351,20708l12351,25674l8356,30251l8356,39433c8356,42532,9461,44462,12281,44462l12351,44376l12351,51308l12281,51333c3403,51333,0,45720,0,37947l0,13538c0,5690,3327,0,12205,0x">
                  <v:stroke weight="0pt" endcap="flat" joinstyle="miter" miterlimit="4" on="false" color="#000000" opacity="0"/>
                  <v:fill on="true" color="#ffffff"/>
                </v:shape>
                <v:shape id="Shape 17988" style="position:absolute;width:123;height:323;left:20813;top:4049;" coordsize="12350,32372" path="m3029,0c9099,0,12350,4140,12350,12344l12350,19748c12350,23635,11484,26797,9498,28988l0,32372l0,25440l3994,20498l3994,11760c3994,8509,2889,6731,6,6731l0,6738l0,1772l3029,0x">
                  <v:stroke weight="0pt" endcap="flat" joinstyle="miter" miterlimit="4" on="false" color="#000000" opacity="0"/>
                  <v:fill on="true" color="#ffffff"/>
                </v:shape>
                <v:shape id="Shape 17989" style="position:absolute;width:116;height:151;left:20813;top:3860;" coordsize="11614,15185" path="m0,0l9230,3455c11004,5673,11614,8816,11614,12518l11614,15185l3918,15185l3918,11858c3918,8746,3029,6968,6,6968l0,6976l0,0x">
                  <v:stroke weight="0pt" endcap="flat" joinstyle="miter" miterlimit="4" on="false" color="#000000" opacity="0"/>
                  <v:fill on="true" color="#ffffff"/>
                </v:shape>
                <v:shape id="Shape 162357" style="position:absolute;width:91;height:91;left:19584;top:4202;" coordsize="9144,9144" path="m0,0l9144,0l9144,9144l0,9144l0,0">
                  <v:stroke weight="0pt" endcap="flat" joinstyle="miter" miterlimit="4" on="false" color="#000000" opacity="0"/>
                  <v:fill on="true" color="#00a7d4"/>
                </v:shape>
                <v:shape id="Shape 162358" style="position:absolute;width:91;height:91;left:20096;top:4714;" coordsize="9144,9144" path="m0,0l9144,0l9144,9144l0,9144l0,0">
                  <v:stroke weight="0pt" endcap="flat" joinstyle="miter" miterlimit="4" on="false" color="#000000" opacity="0"/>
                  <v:fill on="true" color="#00a7d4"/>
                </v:shape>
                <v:shape id="Shape 162359" style="position:absolute;width:91;height:91;left:19584;top:5226;" coordsize="9144,9144" path="m0,0l9144,0l9144,9144l0,9144l0,0">
                  <v:stroke weight="0pt" endcap="flat" joinstyle="miter" miterlimit="4" on="false" color="#000000" opacity="0"/>
                  <v:fill on="true" color="#00a7d4"/>
                </v:shape>
                <v:shape id="Shape 162360" style="position:absolute;width:91;height:91;left:19066;top:4714;" coordsize="9144,9144" path="m0,0l9144,0l9144,9144l0,9144l0,0">
                  <v:stroke weight="0pt" endcap="flat" joinstyle="miter" miterlimit="4" on="false" color="#000000" opacity="0"/>
                  <v:fill on="true" color="#00a7d4"/>
                </v:shape>
                <v:shape id="Shape 162361" style="position:absolute;width:91;height:91;left:21585;top:2195;" coordsize="9144,9144" path="m0,0l9144,0l9144,9144l0,9144l0,0">
                  <v:stroke weight="0pt" endcap="flat" joinstyle="miter" miterlimit="4" on="false" color="#000000" opacity="0"/>
                  <v:fill on="true" color="#00a7d4"/>
                </v:shape>
                <v:shape id="Shape 162362" style="position:absolute;width:91;height:91;left:22097;top:2714;" coordsize="9144,9144" path="m0,0l9144,0l9144,9144l0,9144l0,0">
                  <v:stroke weight="0pt" endcap="flat" joinstyle="miter" miterlimit="4" on="false" color="#000000" opacity="0"/>
                  <v:fill on="true" color="#00a7d4"/>
                </v:shape>
                <v:shape id="Shape 162363" style="position:absolute;width:91;height:91;left:21585;top:3226;" coordsize="9144,9144" path="m0,0l9144,0l9144,9144l0,9144l0,0">
                  <v:stroke weight="0pt" endcap="flat" joinstyle="miter" miterlimit="4" on="false" color="#000000" opacity="0"/>
                  <v:fill on="true" color="#00a7d4"/>
                </v:shape>
                <v:shape id="Shape 162364" style="position:absolute;width:91;height:91;left:21073;top:2714;" coordsize="9144,9144" path="m0,0l9144,0l9144,9144l0,9144l0,0">
                  <v:stroke weight="0pt" endcap="flat" joinstyle="miter" miterlimit="4" on="false" color="#000000" opacity="0"/>
                  <v:fill on="true" color="#00a7d4"/>
                </v:shape>
                <v:shape id="Shape 162365" style="position:absolute;width:91;height:91;left:23599;top:4209;" coordsize="9144,9144" path="m0,0l9144,0l9144,9144l0,9144l0,0">
                  <v:stroke weight="0pt" endcap="flat" joinstyle="miter" miterlimit="4" on="false" color="#000000" opacity="0"/>
                  <v:fill on="true" color="#00a7d4"/>
                </v:shape>
                <v:shape id="Shape 162366" style="position:absolute;width:91;height:91;left:24111;top:4721;" coordsize="9144,9144" path="m0,0l9144,0l9144,9144l0,9144l0,0">
                  <v:stroke weight="0pt" endcap="flat" joinstyle="miter" miterlimit="4" on="false" color="#000000" opacity="0"/>
                  <v:fill on="true" color="#00a7d4"/>
                </v:shape>
                <v:shape id="Shape 162367" style="position:absolute;width:91;height:91;left:23599;top:5233;" coordsize="9144,9144" path="m0,0l9144,0l9144,9144l0,9144l0,0">
                  <v:stroke weight="0pt" endcap="flat" joinstyle="miter" miterlimit="4" on="false" color="#000000" opacity="0"/>
                  <v:fill on="true" color="#00a7d4"/>
                </v:shape>
                <v:shape id="Shape 162368" style="position:absolute;width:91;height:91;left:23080;top:4721;" coordsize="9144,9144" path="m0,0l9144,0l9144,9144l0,9144l0,0">
                  <v:stroke weight="0pt" endcap="flat" joinstyle="miter" miterlimit="4" on="false" color="#000000" opacity="0"/>
                  <v:fill on="true" color="#00a7d4"/>
                </v:shape>
                <v:shape id="Shape 162369" style="position:absolute;width:91;height:91;left:21578;top:6230;" coordsize="9144,9144" path="m0,0l9144,0l9144,9144l0,9144l0,0">
                  <v:stroke weight="0pt" endcap="flat" joinstyle="miter" miterlimit="4" on="false" color="#000000" opacity="0"/>
                  <v:fill on="true" color="#00a7d4"/>
                </v:shape>
                <v:shape id="Shape 162370" style="position:absolute;width:91;height:91;left:22090;top:6742;" coordsize="9144,9144" path="m0,0l9144,0l9144,9144l0,9144l0,0">
                  <v:stroke weight="0pt" endcap="flat" joinstyle="miter" miterlimit="4" on="false" color="#000000" opacity="0"/>
                  <v:fill on="true" color="#00a7d4"/>
                </v:shape>
                <v:shape id="Shape 162371" style="position:absolute;width:91;height:91;left:21578;top:7254;" coordsize="9144,9144" path="m0,0l9144,0l9144,9144l0,9144l0,0">
                  <v:stroke weight="0pt" endcap="flat" joinstyle="miter" miterlimit="4" on="false" color="#000000" opacity="0"/>
                  <v:fill on="true" color="#00a7d4"/>
                </v:shape>
                <v:shape id="Shape 162372" style="position:absolute;width:91;height:91;left:21066;top:6742;" coordsize="9144,9144" path="m0,0l9144,0l9144,9144l0,9144l0,0">
                  <v:stroke weight="0pt" endcap="flat" joinstyle="miter" miterlimit="4" on="false" color="#000000" opacity="0"/>
                  <v:fill on="true" color="#00a7d4"/>
                </v:shape>
                <v:shape id="Shape 18006" style="position:absolute;width:398;height:399;left:23238;top:6359;" coordsize="39815,39904" path="m14288,0l14415,12268l19863,17717l25502,12078l25515,89l39688,102l39802,14377l27534,14504l22085,19952l27534,25400l39815,25514l39751,39726l25553,39777l25502,27826l19863,22174l14415,27623l14301,39904l77,39840l38,25641l11989,25591l17628,19952l11989,14300l0,14288l13,114l14288,0x">
                  <v:stroke weight="0pt" endcap="flat" joinstyle="miter" miterlimit="4" on="false" color="#000000" opacity="0"/>
                  <v:fill on="true" color="#00a7d4"/>
                </v:shape>
                <v:shape id="Shape 18007" style="position:absolute;width:398;height:398;left:23238;top:2746;" coordsize="39815,39891" path="m14288,0l14415,12268l19863,17717l25502,12065l25514,89l39688,102l39801,14377l27534,14491l22085,19939l27534,25387l39815,25502l39751,39726l25553,39764l25502,27813l19863,22174l14415,27623l14300,39891l76,39840l38,25629l11989,25591l17628,19939l11989,14300l0,14288l12,114l14288,0x">
                  <v:stroke weight="0pt" endcap="flat" joinstyle="miter" miterlimit="4" on="false" color="#000000" opacity="0"/>
                  <v:fill on="true" color="#00a7d4"/>
                </v:shape>
                <v:shape id="Shape 18008" style="position:absolute;width:398;height:398;left:19633;top:2746;" coordsize="39802,39891" path="m14288,0l14402,12268l19850,17717l25502,12065l25514,89l39688,102l39802,14377l27534,14491l22085,19939l27534,25387l39802,25502l39751,39726l25540,39764l25502,27813l19850,22174l14402,27623l14288,39891l76,39840l26,25629l11976,25591l17628,19939l11976,14300l0,14288l13,114l14288,0x">
                  <v:stroke weight="0pt" endcap="flat" joinstyle="miter" miterlimit="4" on="false" color="#000000" opacity="0"/>
                  <v:fill on="true" color="#00a7d4"/>
                </v:shape>
                <v:shape id="Shape 18009" style="position:absolute;width:398;height:399;left:19633;top:6359;" coordsize="39802,39904" path="m14288,0l14402,12268l19850,17717l25502,12078l25514,89l39688,102l39802,14377l27534,14504l22085,19952l27534,25400l39802,25514l39751,39726l25540,39777l25502,27826l19850,22174l14402,27623l14288,39904l76,39840l26,25641l11976,25591l17628,19952l11976,14300l0,14288l13,114l14288,0x">
                  <v:stroke weight="0pt" endcap="flat" joinstyle="miter" miterlimit="4" on="false" color="#000000" opacity="0"/>
                  <v:fill on="true" color="#00a7d4"/>
                </v:shape>
                <v:shape id="Shape 18010" style="position:absolute;width:491;height:491;left:19928;top:3057;" coordsize="49175,49175" path="m36373,0l49175,0l49175,49175l0,49175l0,36373l36373,36373l36373,0x">
                  <v:stroke weight="0pt" endcap="flat" joinstyle="miter" miterlimit="4" on="false" color="#000000" opacity="0"/>
                  <v:fill on="true" color="#00a7d4"/>
                </v:shape>
                <v:shape id="Shape 18011" style="position:absolute;width:491;height:491;left:22838;top:3057;" coordsize="49162,49175" path="m0,0l12789,0l12789,36373l49162,36373l49162,49175l13348,49175l0,49175l0,0x">
                  <v:stroke weight="0pt" endcap="flat" joinstyle="miter" miterlimit="4" on="false" color="#000000" opacity="0"/>
                  <v:fill on="true" color="#00a7d4"/>
                </v:shape>
                <v:shape id="Shape 18012" style="position:absolute;width:491;height:491;left:22831;top:5967;" coordsize="49162,49175" path="m0,0l49162,0l49162,12802l12789,12802l12789,49175l0,49175l0,0x">
                  <v:stroke weight="0pt" endcap="flat" joinstyle="miter" miterlimit="4" on="false" color="#000000" opacity="0"/>
                  <v:fill on="true" color="#00a7d4"/>
                </v:shape>
                <v:shape id="Shape 18013" style="position:absolute;width:491;height:491;left:19928;top:5967;" coordsize="49175,49175" path="m0,0l36931,0l49175,0l49175,49175l36373,49175l36373,12802l0,12802l0,0x">
                  <v:stroke weight="0pt" endcap="flat" joinstyle="miter" miterlimit="4" on="false" color="#000000" opacity="0"/>
                  <v:fill on="true" color="#00a7d4"/>
                </v:shape>
                <w10:wrap type="square"/>
              </v:group>
            </w:pict>
          </mc:Fallback>
        </mc:AlternateContent>
      </w:r>
      <w:r>
        <w:rPr>
          <w:color w:val="000000"/>
          <w:sz w:val="22"/>
        </w:rPr>
        <w:tab/>
      </w:r>
      <w:r>
        <w:rPr>
          <w:b/>
        </w:rPr>
        <w:t>Образец 3</w:t>
      </w:r>
      <w:r>
        <w:rPr>
          <w:b/>
        </w:rPr>
        <w:tab/>
      </w:r>
      <w:r>
        <w:rPr>
          <w:noProof/>
          <w:color w:val="000000"/>
          <w:sz w:val="22"/>
        </w:rPr>
        <mc:AlternateContent>
          <mc:Choice Requires="wpg">
            <w:drawing>
              <wp:inline distT="0" distB="0" distL="0" distR="0">
                <wp:extent cx="1890217" cy="1279908"/>
                <wp:effectExtent l="0" t="0" r="0" b="0"/>
                <wp:docPr id="153513" name="Group 153513"/>
                <wp:cNvGraphicFramePr/>
                <a:graphic xmlns:a="http://schemas.openxmlformats.org/drawingml/2006/main">
                  <a:graphicData uri="http://schemas.microsoft.com/office/word/2010/wordprocessingGroup">
                    <wpg:wgp>
                      <wpg:cNvGrpSpPr/>
                      <wpg:grpSpPr>
                        <a:xfrm>
                          <a:off x="0" y="0"/>
                          <a:ext cx="1890217" cy="1279908"/>
                          <a:chOff x="0" y="0"/>
                          <a:chExt cx="1890217" cy="1279908"/>
                        </a:xfrm>
                      </wpg:grpSpPr>
                      <wps:wsp>
                        <wps:cNvPr id="17314" name="Rectangle 17314"/>
                        <wps:cNvSpPr/>
                        <wps:spPr>
                          <a:xfrm>
                            <a:off x="131407" y="1002507"/>
                            <a:ext cx="1978735" cy="143191"/>
                          </a:xfrm>
                          <a:prstGeom prst="rect">
                            <a:avLst/>
                          </a:prstGeom>
                          <a:ln>
                            <a:noFill/>
                          </a:ln>
                        </wps:spPr>
                        <wps:txbx>
                          <w:txbxContent>
                            <w:p w:rsidR="00AA7127" w:rsidRDefault="00AA7127">
                              <w:pPr>
                                <w:spacing w:after="160" w:line="259" w:lineRule="auto"/>
                                <w:ind w:left="0" w:firstLine="0"/>
                                <w:jc w:val="left"/>
                              </w:pPr>
                              <w:r>
                                <w:rPr>
                                  <w:w w:val="103"/>
                                  <w:sz w:val="19"/>
                                </w:rPr>
                                <w:t>Организация</w:t>
                              </w:r>
                              <w:r>
                                <w:rPr>
                                  <w:spacing w:val="-3"/>
                                  <w:w w:val="103"/>
                                  <w:sz w:val="19"/>
                                </w:rPr>
                                <w:t xml:space="preserve"> </w:t>
                              </w:r>
                              <w:r>
                                <w:rPr>
                                  <w:w w:val="103"/>
                                  <w:sz w:val="19"/>
                                </w:rPr>
                                <w:t>поддерживает</w:t>
                              </w:r>
                            </w:p>
                          </w:txbxContent>
                        </wps:txbx>
                        <wps:bodyPr horzOverflow="overflow" vert="horz" lIns="0" tIns="0" rIns="0" bIns="0" rtlCol="0">
                          <a:noAutofit/>
                        </wps:bodyPr>
                      </wps:wsp>
                      <wps:wsp>
                        <wps:cNvPr id="17315" name="Rectangle 17315"/>
                        <wps:cNvSpPr/>
                        <wps:spPr>
                          <a:xfrm>
                            <a:off x="131407" y="1172246"/>
                            <a:ext cx="1946243" cy="143191"/>
                          </a:xfrm>
                          <a:prstGeom prst="rect">
                            <a:avLst/>
                          </a:prstGeom>
                          <a:ln>
                            <a:noFill/>
                          </a:ln>
                        </wps:spPr>
                        <wps:txbx>
                          <w:txbxContent>
                            <w:p w:rsidR="00AA7127" w:rsidRDefault="00AA7127">
                              <w:pPr>
                                <w:spacing w:after="160" w:line="259" w:lineRule="auto"/>
                                <w:ind w:left="0" w:firstLine="0"/>
                                <w:jc w:val="left"/>
                              </w:pPr>
                              <w:r>
                                <w:rPr>
                                  <w:w w:val="104"/>
                                  <w:sz w:val="19"/>
                                </w:rPr>
                                <w:t>Цели</w:t>
                              </w:r>
                              <w:r>
                                <w:rPr>
                                  <w:spacing w:val="-3"/>
                                  <w:w w:val="104"/>
                                  <w:sz w:val="19"/>
                                </w:rPr>
                                <w:t xml:space="preserve"> </w:t>
                              </w:r>
                              <w:r>
                                <w:rPr>
                                  <w:w w:val="104"/>
                                  <w:sz w:val="19"/>
                                </w:rPr>
                                <w:t>устойчивого</w:t>
                              </w:r>
                              <w:r>
                                <w:rPr>
                                  <w:spacing w:val="-3"/>
                                  <w:w w:val="104"/>
                                  <w:sz w:val="19"/>
                                </w:rPr>
                                <w:t xml:space="preserve"> </w:t>
                              </w:r>
                              <w:r>
                                <w:rPr>
                                  <w:w w:val="104"/>
                                  <w:sz w:val="19"/>
                                </w:rPr>
                                <w:t>развития</w:t>
                              </w:r>
                            </w:p>
                          </w:txbxContent>
                        </wps:txbx>
                        <wps:bodyPr horzOverflow="overflow" vert="horz" lIns="0" tIns="0" rIns="0" bIns="0" rtlCol="0">
                          <a:noAutofit/>
                        </wps:bodyPr>
                      </wps:wsp>
                      <wps:wsp>
                        <wps:cNvPr id="17670" name="Rectangle 17670"/>
                        <wps:cNvSpPr/>
                        <wps:spPr>
                          <a:xfrm>
                            <a:off x="465226" y="439402"/>
                            <a:ext cx="1261649" cy="143192"/>
                          </a:xfrm>
                          <a:prstGeom prst="rect">
                            <a:avLst/>
                          </a:prstGeom>
                          <a:ln>
                            <a:noFill/>
                          </a:ln>
                        </wps:spPr>
                        <wps:txbx>
                          <w:txbxContent>
                            <w:p w:rsidR="00AA7127" w:rsidRDefault="00AA7127">
                              <w:pPr>
                                <w:spacing w:after="160" w:line="259" w:lineRule="auto"/>
                                <w:ind w:left="0" w:firstLine="0"/>
                                <w:jc w:val="left"/>
                              </w:pPr>
                              <w:r>
                                <w:rPr>
                                  <w:w w:val="104"/>
                                  <w:sz w:val="19"/>
                                </w:rPr>
                                <w:t>лого</w:t>
                              </w:r>
                              <w:r>
                                <w:rPr>
                                  <w:spacing w:val="-3"/>
                                  <w:w w:val="104"/>
                                  <w:sz w:val="19"/>
                                </w:rPr>
                                <w:t xml:space="preserve"> </w:t>
                              </w:r>
                              <w:r>
                                <w:rPr>
                                  <w:w w:val="104"/>
                                  <w:sz w:val="19"/>
                                </w:rPr>
                                <w:t>организации</w:t>
                              </w:r>
                            </w:p>
                          </w:txbxContent>
                        </wps:txbx>
                        <wps:bodyPr horzOverflow="overflow" vert="horz" lIns="0" tIns="0" rIns="0" bIns="0" rtlCol="0">
                          <a:noAutofit/>
                        </wps:bodyPr>
                      </wps:wsp>
                      <wps:wsp>
                        <wps:cNvPr id="17671" name="Shape 17671"/>
                        <wps:cNvSpPr/>
                        <wps:spPr>
                          <a:xfrm>
                            <a:off x="0" y="0"/>
                            <a:ext cx="1890217" cy="961517"/>
                          </a:xfrm>
                          <a:custGeom>
                            <a:avLst/>
                            <a:gdLst/>
                            <a:ahLst/>
                            <a:cxnLst/>
                            <a:rect l="0" t="0" r="0" b="0"/>
                            <a:pathLst>
                              <a:path w="1890217" h="961517">
                                <a:moveTo>
                                  <a:pt x="945109" y="961517"/>
                                </a:moveTo>
                                <a:cubicBezTo>
                                  <a:pt x="1467079" y="961517"/>
                                  <a:pt x="1890217" y="746265"/>
                                  <a:pt x="1890217" y="480758"/>
                                </a:cubicBezTo>
                                <a:cubicBezTo>
                                  <a:pt x="1890217" y="215227"/>
                                  <a:pt x="1467079" y="0"/>
                                  <a:pt x="945109" y="0"/>
                                </a:cubicBezTo>
                                <a:cubicBezTo>
                                  <a:pt x="423139" y="0"/>
                                  <a:pt x="0" y="215227"/>
                                  <a:pt x="0" y="480758"/>
                                </a:cubicBezTo>
                                <a:cubicBezTo>
                                  <a:pt x="0" y="746265"/>
                                  <a:pt x="423139" y="961517"/>
                                  <a:pt x="945109" y="961517"/>
                                </a:cubicBezTo>
                                <a:close/>
                              </a:path>
                            </a:pathLst>
                          </a:custGeom>
                          <a:ln w="12129" cap="flat">
                            <a:miter lim="100000"/>
                          </a:ln>
                        </wps:spPr>
                        <wps:style>
                          <a:lnRef idx="1">
                            <a:srgbClr val="211F1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id="Group 153513" o:spid="_x0000_s1449" style="width:148.85pt;height:100.8pt;mso-position-horizontal-relative:char;mso-position-vertical-relative:line" coordsize="18902,1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">
                <v:rect id="Rectangle 17314" o:spid="_x0000_s1450" style="position:absolute;left:1314;top:10025;width:1978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" filled="f" stroked="f">
                  <v:textbox inset="0,0,0,0">
                    <w:txbxContent>
                      <w:p w:rsidR="00AA7127" w:rsidRDefault="00AA7127">
                        <w:pPr>
                          <w:spacing w:after="160" w:line="259" w:lineRule="auto"/>
                          <w:ind w:left="0" w:firstLine="0"/>
                          <w:jc w:val="left"/>
                        </w:pPr>
                        <w:r>
                          <w:rPr>
                            <w:w w:val="103"/>
                            <w:sz w:val="19"/>
                          </w:rPr>
                          <w:t>Организация</w:t>
                        </w:r>
                        <w:r>
                          <w:rPr>
                            <w:spacing w:val="-3"/>
                            <w:w w:val="103"/>
                            <w:sz w:val="19"/>
                          </w:rPr>
                          <w:t xml:space="preserve"> </w:t>
                        </w:r>
                        <w:r>
                          <w:rPr>
                            <w:w w:val="103"/>
                            <w:sz w:val="19"/>
                          </w:rPr>
                          <w:t>поддерживает</w:t>
                        </w:r>
                      </w:p>
                    </w:txbxContent>
                  </v:textbox>
                </v:rect>
                <v:rect id="Rectangle 17315" o:spid="_x0000_s1451" style="position:absolute;left:1314;top:11722;width:1946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" filled="f" stroked="f">
                  <v:textbox inset="0,0,0,0">
                    <w:txbxContent>
                      <w:p w:rsidR="00AA7127" w:rsidRDefault="00AA7127">
                        <w:pPr>
                          <w:spacing w:after="160" w:line="259" w:lineRule="auto"/>
                          <w:ind w:left="0" w:firstLine="0"/>
                          <w:jc w:val="left"/>
                        </w:pPr>
                        <w:r>
                          <w:rPr>
                            <w:w w:val="104"/>
                            <w:sz w:val="19"/>
                          </w:rPr>
                          <w:t>Цели</w:t>
                        </w:r>
                        <w:r>
                          <w:rPr>
                            <w:spacing w:val="-3"/>
                            <w:w w:val="104"/>
                            <w:sz w:val="19"/>
                          </w:rPr>
                          <w:t xml:space="preserve"> </w:t>
                        </w:r>
                        <w:r>
                          <w:rPr>
                            <w:w w:val="104"/>
                            <w:sz w:val="19"/>
                          </w:rPr>
                          <w:t>устойчивого</w:t>
                        </w:r>
                        <w:r>
                          <w:rPr>
                            <w:spacing w:val="-3"/>
                            <w:w w:val="104"/>
                            <w:sz w:val="19"/>
                          </w:rPr>
                          <w:t xml:space="preserve"> </w:t>
                        </w:r>
                        <w:r>
                          <w:rPr>
                            <w:w w:val="104"/>
                            <w:sz w:val="19"/>
                          </w:rPr>
                          <w:t>развития</w:t>
                        </w:r>
                      </w:p>
                    </w:txbxContent>
                  </v:textbox>
                </v:rect>
                <v:rect id="Rectangle 17670" o:spid="_x0000_s1452" style="position:absolute;left:4652;top:4394;width:12616;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" filled="f" stroked="f">
                  <v:textbox inset="0,0,0,0">
                    <w:txbxContent>
                      <w:p w:rsidR="00AA7127" w:rsidRDefault="00AA7127">
                        <w:pPr>
                          <w:spacing w:after="160" w:line="259" w:lineRule="auto"/>
                          <w:ind w:left="0" w:firstLine="0"/>
                          <w:jc w:val="left"/>
                        </w:pPr>
                        <w:r>
                          <w:rPr>
                            <w:w w:val="104"/>
                            <w:sz w:val="19"/>
                          </w:rPr>
                          <w:t>лого</w:t>
                        </w:r>
                        <w:r>
                          <w:rPr>
                            <w:spacing w:val="-3"/>
                            <w:w w:val="104"/>
                            <w:sz w:val="19"/>
                          </w:rPr>
                          <w:t xml:space="preserve"> </w:t>
                        </w:r>
                        <w:r>
                          <w:rPr>
                            <w:w w:val="104"/>
                            <w:sz w:val="19"/>
                          </w:rPr>
                          <w:t>организации</w:t>
                        </w:r>
                      </w:p>
                    </w:txbxContent>
                  </v:textbox>
                </v:rect>
                <v:shape id="Shape 17671" o:spid="_x0000_s1453" style="position:absolute;width:18902;height:9615;visibility:visible;mso-wrap-style:square;v-text-anchor:top" coordsize="1890217,96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" path="m945109,961517v521970,,945108,-215252,945108,-480759c1890217,215227,1467079,,945109,,423139,,,215227,,480758,,746265,423139,961517,945109,961517xe" filled="f" strokecolor="#211f1f" strokeweight=".33692mm">
                  <v:stroke miterlimit="1" joinstyle="miter"/>
                  <v:path arrowok="t" textboxrect="0,0,1890217,961517"/>
                </v:shape>
                <w10:anchorlock/>
              </v:group>
            </w:pict>
          </mc:Fallback>
        </mc:AlternateContent>
      </w:r>
    </w:p>
    <w:p w:rsidR="00E85742" w:rsidRDefault="00AA7127">
      <w:pPr>
        <w:spacing w:after="285" w:line="265" w:lineRule="auto"/>
        <w:ind w:left="11"/>
        <w:jc w:val="center"/>
      </w:pPr>
      <w:r>
        <w:rPr>
          <w:sz w:val="22"/>
        </w:rPr>
        <w:t>Сборник материалов</w:t>
      </w:r>
    </w:p>
    <w:p w:rsidR="00E85742" w:rsidRDefault="00AA7127">
      <w:pPr>
        <w:spacing w:after="0" w:line="216" w:lineRule="auto"/>
        <w:ind w:left="1697" w:right="175" w:hanging="1123"/>
        <w:jc w:val="left"/>
      </w:pPr>
      <w:r>
        <w:rPr>
          <w:b/>
          <w:sz w:val="34"/>
        </w:rPr>
        <w:t>Cтартовые позиции Беларуси  по достижению</w:t>
      </w:r>
    </w:p>
    <w:p w:rsidR="00E85742" w:rsidRDefault="00AA7127">
      <w:pPr>
        <w:spacing w:after="118" w:line="259" w:lineRule="auto"/>
        <w:ind w:left="0" w:firstLine="0"/>
        <w:jc w:val="center"/>
      </w:pPr>
      <w:r>
        <w:rPr>
          <w:b/>
          <w:sz w:val="34"/>
        </w:rPr>
        <w:t xml:space="preserve"> Целей устойчивого развития</w:t>
      </w:r>
    </w:p>
    <w:p w:rsidR="00E85742" w:rsidRDefault="00AA7127">
      <w:pPr>
        <w:spacing w:after="2950" w:line="265" w:lineRule="auto"/>
        <w:ind w:left="11"/>
        <w:jc w:val="center"/>
      </w:pPr>
      <w:r>
        <w:rPr>
          <w:sz w:val="22"/>
        </w:rPr>
        <w:t>На русском языке</w:t>
      </w:r>
    </w:p>
    <w:p w:rsidR="00E85742" w:rsidRDefault="00AA7127">
      <w:pPr>
        <w:spacing w:after="3" w:line="265" w:lineRule="auto"/>
        <w:ind w:left="11"/>
        <w:jc w:val="center"/>
      </w:pPr>
      <w:r>
        <w:rPr>
          <w:sz w:val="22"/>
        </w:rPr>
        <w:t>Дизайн обложки   Е. С. Додока</w:t>
      </w:r>
    </w:p>
    <w:p w:rsidR="00E85742" w:rsidRDefault="00AA7127">
      <w:pPr>
        <w:spacing w:after="462" w:line="265" w:lineRule="auto"/>
        <w:ind w:left="11"/>
        <w:jc w:val="center"/>
      </w:pPr>
      <w:r>
        <w:rPr>
          <w:sz w:val="22"/>
        </w:rPr>
        <w:t>Компьютерная верстка   Е. С. Додока</w:t>
      </w:r>
    </w:p>
    <w:p w:rsidR="00E85742" w:rsidRDefault="00AA7127">
      <w:pPr>
        <w:spacing w:after="3" w:line="265" w:lineRule="auto"/>
        <w:ind w:left="11"/>
        <w:jc w:val="center"/>
      </w:pPr>
      <w:r>
        <w:rPr>
          <w:sz w:val="22"/>
        </w:rPr>
        <w:t xml:space="preserve">Формат 210x210 мм. </w:t>
      </w:r>
    </w:p>
    <w:p w:rsidR="00E85742" w:rsidRDefault="00AA7127">
      <w:pPr>
        <w:spacing w:after="192" w:line="265" w:lineRule="auto"/>
        <w:ind w:left="11"/>
        <w:jc w:val="center"/>
      </w:pPr>
      <w:r>
        <w:rPr>
          <w:sz w:val="22"/>
        </w:rPr>
        <w:t>Тираж 400 экз. Заказ №</w:t>
      </w:r>
    </w:p>
    <w:p w:rsidR="00E85742" w:rsidRDefault="00AA7127">
      <w:pPr>
        <w:spacing w:after="3" w:line="265" w:lineRule="auto"/>
        <w:ind w:left="1" w:right="1" w:firstLine="72"/>
        <w:jc w:val="center"/>
      </w:pPr>
      <w:r>
        <w:rPr>
          <w:sz w:val="22"/>
        </w:rPr>
        <w:t>ООО "РИФТУР ПРИНТ" Свидетельство о государственной регистрации издателя, изготовителя и распространителя печатных изданий</w:t>
      </w:r>
    </w:p>
    <w:p w:rsidR="00E85742" w:rsidRDefault="00AA7127">
      <w:pPr>
        <w:spacing w:after="3" w:line="265" w:lineRule="auto"/>
        <w:ind w:left="11"/>
        <w:jc w:val="center"/>
      </w:pPr>
      <w:r>
        <w:rPr>
          <w:sz w:val="22"/>
        </w:rPr>
        <w:t xml:space="preserve">№ 1/284 от 9.04.2014 </w:t>
      </w:r>
    </w:p>
    <w:p w:rsidR="00E85742" w:rsidRDefault="00AA7127">
      <w:pPr>
        <w:spacing w:after="295" w:line="265" w:lineRule="auto"/>
        <w:ind w:left="153" w:right="143"/>
        <w:jc w:val="center"/>
      </w:pPr>
      <w:r>
        <w:rPr>
          <w:sz w:val="22"/>
        </w:rPr>
        <w:lastRenderedPageBreak/>
        <w:t>пр. Победителей, д. 19-а, комн. 19, 220004, г. Минск Тел./факс (+37517) 203 70 94</w:t>
      </w:r>
    </w:p>
    <w:p w:rsidR="00E85742" w:rsidRDefault="00AA7127">
      <w:pPr>
        <w:spacing w:after="3" w:line="265" w:lineRule="auto"/>
        <w:ind w:left="11" w:right="-19"/>
        <w:jc w:val="center"/>
      </w:pPr>
      <w:r>
        <w:rPr>
          <w:sz w:val="22"/>
        </w:rPr>
        <w:t>Отпечатано в типографии “Джи энд Ди”</w:t>
      </w:r>
    </w:p>
    <w:p w:rsidR="00E85742" w:rsidRDefault="00AA7127">
      <w:pPr>
        <w:spacing w:after="3" w:line="265" w:lineRule="auto"/>
        <w:ind w:left="11" w:right="1"/>
        <w:jc w:val="center"/>
      </w:pPr>
      <w:r>
        <w:rPr>
          <w:sz w:val="22"/>
        </w:rPr>
        <w:t>Свидетельство о государственной регистрации издателя, изготовителя и распространителя печатных изданий</w:t>
      </w:r>
    </w:p>
    <w:p w:rsidR="00E85742" w:rsidRDefault="00AA7127">
      <w:pPr>
        <w:spacing w:after="3" w:line="265" w:lineRule="auto"/>
        <w:ind w:left="11"/>
        <w:jc w:val="center"/>
      </w:pPr>
      <w:r>
        <w:rPr>
          <w:sz w:val="22"/>
        </w:rPr>
        <w:t>№ 2/36 от 13.01.2014</w:t>
      </w:r>
    </w:p>
    <w:sectPr w:rsidR="00E85742">
      <w:headerReference w:type="even" r:id="rId218"/>
      <w:headerReference w:type="default" r:id="rId219"/>
      <w:footerReference w:type="even" r:id="rId220"/>
      <w:footerReference w:type="default" r:id="rId221"/>
      <w:headerReference w:type="first" r:id="rId222"/>
      <w:footerReference w:type="first" r:id="rId223"/>
      <w:pgSz w:w="12076" w:h="12246"/>
      <w:pgMar w:top="848" w:right="1019" w:bottom="1153" w:left="1012" w:header="72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00" w:rsidRDefault="00C40200">
      <w:pPr>
        <w:spacing w:after="0" w:line="240" w:lineRule="auto"/>
      </w:pPr>
      <w:r>
        <w:separator/>
      </w:r>
    </w:p>
  </w:endnote>
  <w:endnote w:type="continuationSeparator" w:id="0">
    <w:p w:rsidR="00C40200" w:rsidRDefault="00C4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567"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4</w:t>
    </w:r>
    <w:r>
      <w:rPr>
        <w:sz w:val="24"/>
      </w:rPr>
      <w:fldChar w:fldCharType="end"/>
    </w:r>
    <w:r>
      <w:rPr>
        <w:sz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566"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44</w:t>
    </w:r>
    <w:r>
      <w:rPr>
        <w:sz w:val="24"/>
      </w:rPr>
      <w:fldChar w:fldCharType="end"/>
    </w:r>
    <w:r>
      <w:rPr>
        <w:sz w:val="24"/>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1"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45</w:t>
    </w:r>
    <w:r>
      <w:rPr>
        <w:sz w:val="24"/>
      </w:rPr>
      <w:fldChar w:fldCharType="end"/>
    </w:r>
    <w:r>
      <w:rPr>
        <w:sz w:val="2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1"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568"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62</w:t>
    </w:r>
    <w:r>
      <w:rPr>
        <w:sz w:val="24"/>
      </w:rPr>
      <w:fldChar w:fldCharType="end"/>
    </w:r>
    <w:r>
      <w:rPr>
        <w:sz w:val="2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1"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63</w:t>
    </w:r>
    <w:r>
      <w:rPr>
        <w:sz w:val="24"/>
      </w:rPr>
      <w:fldChar w:fldCharType="end"/>
    </w:r>
    <w:r>
      <w:rPr>
        <w:sz w:val="2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1"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92"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94</w:t>
    </w:r>
    <w:r>
      <w:rPr>
        <w:sz w:val="24"/>
      </w:rPr>
      <w:fldChar w:fldCharType="end"/>
    </w:r>
    <w:r>
      <w:rPr>
        <w:sz w:val="24"/>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75"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95</w:t>
    </w:r>
    <w:r>
      <w:rPr>
        <w:sz w:val="24"/>
      </w:rPr>
      <w:fldChar w:fldCharType="end"/>
    </w:r>
    <w:r>
      <w:rPr>
        <w:sz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92"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852"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00</w:t>
    </w:r>
    <w:r>
      <w:rPr>
        <w:sz w:val="24"/>
      </w:rPr>
      <w:fldChar w:fldCharType="end"/>
    </w: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3</w:t>
    </w:r>
    <w:r>
      <w:rPr>
        <w:sz w:val="24"/>
      </w:rPr>
      <w:fldChar w:fldCharType="end"/>
    </w:r>
    <w:r>
      <w:rPr>
        <w:sz w:val="2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3405" w:right="-13"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01</w:t>
    </w:r>
    <w:r>
      <w:rPr>
        <w:sz w:val="24"/>
      </w:rPr>
      <w:fldChar w:fldCharType="end"/>
    </w:r>
    <w:r>
      <w:rPr>
        <w:sz w:val="24"/>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852"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84"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20</w:t>
    </w:r>
    <w:r>
      <w:rPr>
        <w:sz w:val="24"/>
      </w:rPr>
      <w:fldChar w:fldCharType="end"/>
    </w:r>
    <w:r>
      <w:rPr>
        <w:sz w:val="24"/>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83"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21</w:t>
    </w:r>
    <w:r>
      <w:rPr>
        <w:sz w:val="24"/>
      </w:rPr>
      <w:fldChar w:fldCharType="end"/>
    </w:r>
    <w:r>
      <w:rPr>
        <w:sz w:val="24"/>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84"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579"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28</w:t>
    </w:r>
    <w:r>
      <w:rPr>
        <w:sz w:val="24"/>
      </w:rPr>
      <w:fldChar w:fldCharType="end"/>
    </w:r>
    <w:r>
      <w:rPr>
        <w:sz w:val="24"/>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12"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29</w:t>
    </w:r>
    <w:r>
      <w:rPr>
        <w:sz w:val="24"/>
      </w:rPr>
      <w:fldChar w:fldCharType="end"/>
    </w:r>
    <w:r>
      <w:rPr>
        <w:sz w:val="24"/>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579"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76"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36</w:t>
    </w:r>
    <w:r>
      <w:rPr>
        <w:sz w:val="24"/>
      </w:rPr>
      <w:fldChar w:fldCharType="end"/>
    </w:r>
    <w:r>
      <w:rPr>
        <w:sz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91"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35</w:t>
    </w:r>
    <w:r>
      <w:rPr>
        <w:sz w:val="24"/>
      </w:rPr>
      <w:fldChar w:fldCharType="end"/>
    </w: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firstLine="0"/>
      <w:jc w:val="center"/>
    </w:pPr>
    <w:r>
      <w:rPr>
        <w:sz w:val="24"/>
      </w:rPr>
      <w:t xml:space="preserve"> </w:t>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76"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8</w:t>
    </w:r>
    <w:r>
      <w:rPr>
        <w:sz w:val="24"/>
      </w:rPr>
      <w:fldChar w:fldCharType="end"/>
    </w: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565"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7</w:t>
    </w:r>
    <w:r>
      <w:rPr>
        <w:sz w:val="24"/>
      </w:rPr>
      <w:fldChar w:fldCharType="end"/>
    </w:r>
    <w:r>
      <w:rPr>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569"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30</w:t>
    </w:r>
    <w:r>
      <w:rPr>
        <w:sz w:val="24"/>
      </w:rPr>
      <w:fldChar w:fldCharType="end"/>
    </w:r>
    <w:r>
      <w:rPr>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31</w:t>
    </w:r>
    <w:r>
      <w:rPr>
        <w:sz w:val="24"/>
      </w:rPr>
      <w:fldChar w:fldCharType="end"/>
    </w:r>
    <w:r>
      <w:rPr>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center"/>
    </w:pPr>
    <w:r>
      <w:rPr>
        <w:sz w:val="24"/>
      </w:rPr>
      <w:t xml:space="preserve"> </w:t>
    </w:r>
    <w:r>
      <w:fldChar w:fldCharType="begin"/>
    </w:r>
    <w:r>
      <w:instrText xml:space="preserve"> PAGE   \* MERGEFORMAT </w:instrText>
    </w:r>
    <w:r>
      <w:fldChar w:fldCharType="separate"/>
    </w:r>
    <w:r w:rsidR="00697E44" w:rsidRPr="00697E44">
      <w:rPr>
        <w:noProof/>
        <w:sz w:val="24"/>
      </w:rPr>
      <w:t>19</w:t>
    </w:r>
    <w:r>
      <w:rPr>
        <w:sz w:val="24"/>
      </w:rPr>
      <w:fldChar w:fldCharType="end"/>
    </w: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00" w:rsidRDefault="00C40200">
      <w:pPr>
        <w:spacing w:after="0" w:line="259" w:lineRule="auto"/>
        <w:ind w:left="0" w:firstLine="0"/>
        <w:jc w:val="left"/>
      </w:pPr>
      <w:r>
        <w:separator/>
      </w:r>
    </w:p>
  </w:footnote>
  <w:footnote w:type="continuationSeparator" w:id="0">
    <w:p w:rsidR="00C40200" w:rsidRDefault="00C40200">
      <w:pPr>
        <w:spacing w:after="0" w:line="259" w:lineRule="auto"/>
        <w:ind w:left="0" w:firstLine="0"/>
        <w:jc w:val="left"/>
      </w:pPr>
      <w:r>
        <w:continuationSeparator/>
      </w:r>
    </w:p>
  </w:footnote>
  <w:footnote w:id="1">
    <w:p w:rsidR="00AA7127" w:rsidRDefault="00AA7127">
      <w:pPr>
        <w:pStyle w:val="footnotedescription"/>
      </w:pPr>
      <w:r>
        <w:rPr>
          <w:rStyle w:val="footnotemark"/>
        </w:rPr>
        <w:footnoteRef/>
      </w:r>
      <w:r>
        <w:t xml:space="preserve"> Резолюция 217 А (III). </w:t>
      </w:r>
    </w:p>
  </w:footnote>
  <w:footnote w:id="2">
    <w:p w:rsidR="00AA7127" w:rsidRDefault="00AA7127">
      <w:pPr>
        <w:pStyle w:val="footnotedescription"/>
      </w:pPr>
      <w:r>
        <w:rPr>
          <w:rStyle w:val="footnotemark"/>
        </w:rPr>
        <w:footnoteRef/>
      </w:r>
      <w:r>
        <w:t xml:space="preserve"> Резолюция 55/2. </w:t>
      </w:r>
    </w:p>
  </w:footnote>
  <w:footnote w:id="3">
    <w:p w:rsidR="00AA7127" w:rsidRDefault="00AA7127">
      <w:pPr>
        <w:pStyle w:val="footnotedescription"/>
      </w:pPr>
      <w:r>
        <w:rPr>
          <w:rStyle w:val="footnotemark"/>
        </w:rPr>
        <w:footnoteRef/>
      </w:r>
      <w:r>
        <w:t xml:space="preserve"> Резолюция 60/1. </w:t>
      </w:r>
    </w:p>
  </w:footnote>
  <w:footnote w:id="4">
    <w:p w:rsidR="00AA7127" w:rsidRDefault="00AA7127">
      <w:pPr>
        <w:pStyle w:val="footnotedescription"/>
        <w:spacing w:after="5"/>
      </w:pPr>
      <w:r>
        <w:rPr>
          <w:rStyle w:val="footnotemark"/>
        </w:rPr>
        <w:footnoteRef/>
      </w:r>
      <w:r>
        <w:t xml:space="preserve"> Резолюция 41/128, приложение. </w:t>
      </w:r>
    </w:p>
  </w:footnote>
  <w:footnote w:id="5">
    <w:p w:rsidR="00AA7127" w:rsidRDefault="00AA7127">
      <w:pPr>
        <w:pStyle w:val="footnotedescription"/>
        <w:spacing w:line="257" w:lineRule="auto"/>
        <w:ind w:right="43"/>
        <w:jc w:val="both"/>
      </w:pPr>
      <w:r>
        <w:rPr>
          <w:rStyle w:val="footnotemark"/>
        </w:rPr>
        <w:footnoteRef/>
      </w:r>
      <w:r>
        <w:t xml:space="preserve"> </w:t>
      </w:r>
      <w:r>
        <w:rPr>
          <w:i/>
        </w:rPr>
        <w:t>Доклад Конференции Организации Объединенных Наций по окружающей среде и развитию, Рио-де-Жанейро, 3–14 июня 1992 года, том I, Резолюции, принятые на Конференции</w:t>
      </w:r>
      <w:r>
        <w:t xml:space="preserve"> (издание Организации Объединенных Наций, в продаже под № R.93.I.8 и исправление), резолюция 1, приложение I. </w:t>
      </w:r>
    </w:p>
  </w:footnote>
  <w:footnote w:id="6">
    <w:p w:rsidR="00AA7127" w:rsidRDefault="00AA7127">
      <w:pPr>
        <w:pStyle w:val="footnotedescription"/>
        <w:spacing w:line="268" w:lineRule="auto"/>
        <w:jc w:val="both"/>
      </w:pPr>
      <w:r>
        <w:rPr>
          <w:rStyle w:val="footnotemark"/>
        </w:rPr>
        <w:footnoteRef/>
      </w:r>
      <w:r>
        <w:t xml:space="preserve"> </w:t>
      </w:r>
      <w:r>
        <w:rPr>
          <w:i/>
        </w:rPr>
        <w:t>Доклад Международной конференции по народонаселению и развитию, Каир, 5-13 сентября 1994 года</w:t>
      </w:r>
      <w:r>
        <w:t xml:space="preserve"> (издание Организации Объединенных Наций, в продаже под № R.95.XIII.18), глава I, резолюция 1, приложение. </w:t>
      </w:r>
    </w:p>
  </w:footnote>
  <w:footnote w:id="7">
    <w:p w:rsidR="00AA7127" w:rsidRDefault="00AA7127">
      <w:pPr>
        <w:pStyle w:val="footnotedescription"/>
        <w:spacing w:line="263" w:lineRule="auto"/>
      </w:pPr>
      <w:r>
        <w:rPr>
          <w:rStyle w:val="footnotemark"/>
        </w:rPr>
        <w:footnoteRef/>
      </w:r>
      <w:r>
        <w:t xml:space="preserve"> </w:t>
      </w:r>
      <w:r>
        <w:rPr>
          <w:i/>
        </w:rPr>
        <w:t>Доклад четвертой Всемирной конференции по положению женщин, Пекин, 4–15 сентября 1995 года</w:t>
      </w:r>
      <w:r>
        <w:t xml:space="preserve"> (издание Организации Объединенных Наций, в продаже под № R.96.IV.13), глава I, резолюция 1, приложение II.</w:t>
      </w:r>
    </w:p>
  </w:footnote>
  <w:footnote w:id="8">
    <w:p w:rsidR="00AA7127" w:rsidRDefault="00AA7127">
      <w:pPr>
        <w:pStyle w:val="footnotedescription"/>
      </w:pPr>
      <w:r>
        <w:rPr>
          <w:rStyle w:val="footnotemark"/>
        </w:rPr>
        <w:footnoteRef/>
      </w:r>
      <w:r>
        <w:t xml:space="preserve"> Всемирная организация здравоохранения, документ EB 136/8, приложения I и II.</w:t>
      </w:r>
    </w:p>
  </w:footnote>
  <w:footnote w:id="9">
    <w:p w:rsidR="00AA7127" w:rsidRPr="00AA7127" w:rsidRDefault="00AA7127">
      <w:pPr>
        <w:pStyle w:val="footnotedescription"/>
        <w:rPr>
          <w:lang w:val="en-US"/>
        </w:rPr>
      </w:pPr>
      <w:r>
        <w:rPr>
          <w:rStyle w:val="footnotemark"/>
        </w:rPr>
        <w:footnoteRef/>
      </w:r>
      <w:r w:rsidRPr="00AA7127">
        <w:rPr>
          <w:lang w:val="en-US"/>
        </w:rPr>
        <w:t xml:space="preserve"> United Nations, </w:t>
      </w:r>
      <w:r w:rsidRPr="00AA7127">
        <w:rPr>
          <w:i/>
          <w:lang w:val="en-US"/>
        </w:rPr>
        <w:t>Treaty Series</w:t>
      </w:r>
      <w:r w:rsidRPr="00AA7127">
        <w:rPr>
          <w:lang w:val="en-US"/>
        </w:rPr>
        <w:t xml:space="preserve">, vol. 1771, No. 30822. </w:t>
      </w:r>
    </w:p>
  </w:footnote>
  <w:footnote w:id="10">
    <w:p w:rsidR="00AA7127" w:rsidRDefault="00AA7127">
      <w:pPr>
        <w:pStyle w:val="footnotedescription"/>
        <w:spacing w:line="279" w:lineRule="auto"/>
        <w:jc w:val="both"/>
      </w:pPr>
      <w:r>
        <w:rPr>
          <w:rStyle w:val="footnotemark"/>
        </w:rPr>
        <w:footnoteRef/>
      </w:r>
      <w:r>
        <w:t xml:space="preserve"> Аддис-Абебская программа действий третьей Международной конференции по финансированию развития (Аддис-Абебская программа действий), принятая Генеральной Ассамблеей 27 июля 2015 года (резолюция 69/313, приложение). </w:t>
      </w:r>
    </w:p>
  </w:footnote>
  <w:footnote w:id="11">
    <w:p w:rsidR="00AA7127" w:rsidRDefault="00AA7127">
      <w:pPr>
        <w:pStyle w:val="footnotedescription"/>
        <w:spacing w:line="263" w:lineRule="auto"/>
        <w:jc w:val="both"/>
      </w:pPr>
      <w:r>
        <w:rPr>
          <w:rStyle w:val="footnotemark"/>
        </w:rPr>
        <w:footnoteRef/>
      </w:r>
      <w:r>
        <w:t xml:space="preserve"> Доклад </w:t>
      </w:r>
      <w:r>
        <w:rPr>
          <w:i/>
        </w:rPr>
        <w:t>четвертой Конференции Организации Объединенных Наций по наименее развитым странам, Стамбул, Турция, 9–13 мая 2011 года</w:t>
      </w:r>
      <w:r>
        <w:t xml:space="preserve"> (A/CONF.219/7), главы I и II. </w:t>
      </w:r>
    </w:p>
  </w:footnote>
  <w:footnote w:id="12">
    <w:p w:rsidR="00AA7127" w:rsidRDefault="00AA7127">
      <w:pPr>
        <w:pStyle w:val="footnotedescription"/>
      </w:pPr>
      <w:r>
        <w:rPr>
          <w:rStyle w:val="footnotemark"/>
        </w:rPr>
        <w:footnoteRef/>
      </w:r>
      <w:r>
        <w:t xml:space="preserve"> Резолюция 69/15, приложение. </w:t>
      </w:r>
    </w:p>
  </w:footnote>
  <w:footnote w:id="13">
    <w:p w:rsidR="00AA7127" w:rsidRDefault="00AA7127">
      <w:pPr>
        <w:pStyle w:val="footnotedescription"/>
        <w:spacing w:line="254" w:lineRule="auto"/>
        <w:ind w:right="5387"/>
      </w:pPr>
      <w:r>
        <w:rPr>
          <w:rStyle w:val="footnotemark"/>
        </w:rPr>
        <w:footnoteRef/>
      </w:r>
      <w:r>
        <w:t xml:space="preserve"> Резолюция 69/137, приложение II. 14 А/57/304, приложение. </w:t>
      </w:r>
      <w:r>
        <w:rPr>
          <w:sz w:val="14"/>
          <w:vertAlign w:val="superscript"/>
        </w:rPr>
        <w:t>14</w:t>
      </w:r>
      <w:r>
        <w:t xml:space="preserve"> А/57/304, приложение.</w:t>
      </w:r>
    </w:p>
  </w:footnote>
  <w:footnote w:id="14">
    <w:p w:rsidR="00AA7127" w:rsidRDefault="00AA7127">
      <w:pPr>
        <w:pStyle w:val="footnotedescription"/>
        <w:spacing w:line="290" w:lineRule="auto"/>
        <w:jc w:val="both"/>
      </w:pPr>
      <w:r>
        <w:rPr>
          <w:rStyle w:val="footnotemark"/>
        </w:rPr>
        <w:footnoteRef/>
      </w:r>
      <w:r>
        <w:t xml:space="preserve"> Содержится в докладе Рабочей группы открытого состава Генеральной Ассамблеи по целям в области устойчивого развития (А/68/970 и Corr.1; см. также А/68/970/Add.1- 3).</w:t>
      </w:r>
    </w:p>
  </w:footnote>
  <w:footnote w:id="15">
    <w:p w:rsidR="00AA7127" w:rsidRDefault="00AA7127">
      <w:pPr>
        <w:pStyle w:val="footnotedescription"/>
        <w:spacing w:line="279" w:lineRule="auto"/>
      </w:pPr>
      <w:r>
        <w:rPr>
          <w:rStyle w:val="footnotemark"/>
        </w:rPr>
        <w:footnoteRef/>
      </w:r>
      <w:r>
        <w:t xml:space="preserve"> Принимая во внимание переговоры, ведущиеся в рамках Всемирной торговой организации, Дохинскую повестку дня в области развития и Гонконгскую декларацию министров.</w:t>
      </w:r>
    </w:p>
  </w:footnote>
  <w:footnote w:id="16">
    <w:p w:rsidR="00AA7127" w:rsidRPr="00AA7127" w:rsidRDefault="00AA7127">
      <w:pPr>
        <w:pStyle w:val="footnotedescription"/>
        <w:rPr>
          <w:lang w:val="en-US"/>
        </w:rPr>
      </w:pPr>
      <w:r>
        <w:rPr>
          <w:rStyle w:val="footnotemark"/>
        </w:rPr>
        <w:footnoteRef/>
      </w:r>
      <w:r w:rsidRPr="00AA7127">
        <w:rPr>
          <w:lang w:val="en-US"/>
        </w:rPr>
        <w:t xml:space="preserve"> A/HRC/17/31, </w:t>
      </w:r>
      <w:r>
        <w:t>приложение</w:t>
      </w:r>
      <w:r w:rsidRPr="00AA7127">
        <w:rPr>
          <w:lang w:val="en-US"/>
        </w:rPr>
        <w:t xml:space="preserve">. </w:t>
      </w:r>
    </w:p>
  </w:footnote>
  <w:footnote w:id="17">
    <w:p w:rsidR="00AA7127" w:rsidRPr="00AA7127" w:rsidRDefault="00AA7127">
      <w:pPr>
        <w:pStyle w:val="footnotedescription"/>
        <w:rPr>
          <w:lang w:val="en-US"/>
        </w:rPr>
      </w:pPr>
      <w:r>
        <w:rPr>
          <w:rStyle w:val="footnotemark"/>
        </w:rPr>
        <w:footnoteRef/>
      </w:r>
      <w:r w:rsidRPr="00AA7127">
        <w:rPr>
          <w:lang w:val="en-US"/>
        </w:rPr>
        <w:t xml:space="preserve"> United Nations, Treaty Series, vol. 1577, No. 27531. </w:t>
      </w:r>
    </w:p>
  </w:footnote>
  <w:footnote w:id="18">
    <w:p w:rsidR="00AA7127" w:rsidRDefault="00AA7127">
      <w:pPr>
        <w:pStyle w:val="footnotedescription"/>
      </w:pPr>
      <w:r>
        <w:rPr>
          <w:rStyle w:val="footnotemark"/>
        </w:rPr>
        <w:footnoteRef/>
      </w:r>
      <w:r>
        <w:t xml:space="preserve"> A/C.2/56/7, приложение.</w:t>
      </w:r>
    </w:p>
  </w:footnote>
  <w:footnote w:id="19">
    <w:p w:rsidR="00AA7127" w:rsidRDefault="00AA7127">
      <w:pPr>
        <w:pStyle w:val="footnotedescription"/>
        <w:spacing w:line="279" w:lineRule="auto"/>
        <w:jc w:val="both"/>
      </w:pPr>
      <w:r>
        <w:rPr>
          <w:rStyle w:val="footnotemark"/>
        </w:rPr>
        <w:footnoteRef/>
      </w:r>
      <w:r>
        <w:t xml:space="preserve"> Международный союз электросвязи: гендерный разрыв среди пользователей интернета на глобальном уровне вырос с 11% в 2013 году до 12% в 2016 году</w:t>
      </w:r>
    </w:p>
  </w:footnote>
  <w:footnote w:id="20">
    <w:p w:rsidR="00AA7127" w:rsidRDefault="00AA7127">
      <w:pPr>
        <w:pStyle w:val="footnotedescription"/>
      </w:pPr>
      <w:r>
        <w:rPr>
          <w:rStyle w:val="footnotemark"/>
        </w:rPr>
        <w:footnoteRef/>
      </w:r>
      <w:r>
        <w:t xml:space="preserve"> Белинвестбанк, БНБ, Идея-бан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80" w:firstLine="0"/>
      <w:jc w:val="left"/>
    </w:pPr>
    <w:r>
      <w:rPr>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648005</wp:posOffset>
              </wp:positionH>
              <wp:positionV relativeFrom="page">
                <wp:posOffset>817194</wp:posOffset>
              </wp:positionV>
              <wp:extent cx="6192000" cy="10795"/>
              <wp:effectExtent l="0" t="0" r="0" b="0"/>
              <wp:wrapSquare wrapText="bothSides"/>
              <wp:docPr id="157738" name="Group 157738"/>
              <wp:cNvGraphicFramePr/>
              <a:graphic xmlns:a="http://schemas.openxmlformats.org/drawingml/2006/main">
                <a:graphicData uri="http://schemas.microsoft.com/office/word/2010/wordprocessingGroup">
                  <wpg:wgp>
                    <wpg:cNvGrpSpPr/>
                    <wpg:grpSpPr>
                      <a:xfrm>
                        <a:off x="0" y="0"/>
                        <a:ext cx="6192000" cy="10795"/>
                        <a:chOff x="0" y="0"/>
                        <a:chExt cx="6192000" cy="10795"/>
                      </a:xfrm>
                    </wpg:grpSpPr>
                    <wps:wsp>
                      <wps:cNvPr id="157739" name="Shape 157739"/>
                      <wps:cNvSpPr/>
                      <wps:spPr>
                        <a:xfrm>
                          <a:off x="0" y="0"/>
                          <a:ext cx="6192000" cy="0"/>
                        </a:xfrm>
                        <a:custGeom>
                          <a:avLst/>
                          <a:gdLst/>
                          <a:ahLst/>
                          <a:cxnLst/>
                          <a:rect l="0" t="0" r="0" b="0"/>
                          <a:pathLst>
                            <a:path w="6192000">
                              <a:moveTo>
                                <a:pt x="0" y="0"/>
                              </a:moveTo>
                              <a:lnTo>
                                <a:pt x="6192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738" style="width:487.559pt;height:0.85pt;position:absolute;mso-position-horizontal-relative:page;mso-position-horizontal:absolute;margin-left:51.024pt;mso-position-vertical-relative:page;margin-top:64.346pt;" coordsize="61920,107">
              <v:shape id="Shape 157739" style="position:absolute;width:61920;height:0;left:0;top:0;" coordsize="6192000,0" path="m0,0l6192000,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center" w:pos="9048"/>
      </w:tabs>
      <w:spacing w:after="0" w:line="259" w:lineRule="auto"/>
      <w:ind w:left="-280" w:firstLine="0"/>
      <w:jc w:val="left"/>
    </w:pPr>
    <w:r>
      <w:rPr>
        <w:sz w:val="18"/>
      </w:rPr>
      <w:t>устойчивого развития на период до 2030 года</w:t>
    </w:r>
    <w:r>
      <w:rPr>
        <w:sz w:val="18"/>
      </w:rPr>
      <w:tab/>
      <w:t>A/RES/70/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right"/>
    </w:pPr>
    <w:r>
      <w:rPr>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717" name="Group 157717"/>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718" name="Shape 157718"/>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717" style="width:487.559pt;height:0.85pt;position:absolute;mso-position-horizontal-relative:page;mso-position-horizontal:absolute;margin-left:65.197pt;mso-position-vertical-relative:page;margin-top:64.772pt;" coordsize="61919,107">
              <v:shape id="Shape 157718"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7"/>
      </w:tabs>
      <w:spacing w:after="0" w:line="259" w:lineRule="auto"/>
      <w:ind w:left="0" w:firstLine="0"/>
      <w:jc w:val="left"/>
    </w:pPr>
    <w:r>
      <w:rPr>
        <w:sz w:val="18"/>
      </w:rPr>
      <w:t>A/RES/70/1</w:t>
    </w:r>
    <w:r>
      <w:rPr>
        <w:sz w:val="18"/>
      </w:rPr>
      <w:tab/>
      <w:t>устойчивого развития на период до 2030 год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right"/>
    </w:pPr>
    <w:r>
      <w:rPr>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696" name="Group 157696"/>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697" name="Shape 157697"/>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96" style="width:487.559pt;height:0.85pt;position:absolute;mso-position-horizontal-relative:page;mso-position-horizontal:absolute;margin-left:65.197pt;mso-position-vertical-relative:page;margin-top:64.772pt;" coordsize="61919,107">
              <v:shape id="Shape 157697"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7"/>
      </w:tabs>
      <w:spacing w:after="0" w:line="259" w:lineRule="auto"/>
      <w:ind w:left="0" w:firstLine="0"/>
      <w:jc w:val="left"/>
    </w:pPr>
    <w:r>
      <w:rPr>
        <w:sz w:val="18"/>
      </w:rPr>
      <w:t>A/RES/70/1</w:t>
    </w:r>
    <w:r>
      <w:rPr>
        <w:sz w:val="18"/>
      </w:rPr>
      <w:tab/>
      <w:t>устойчивого развития на период до 2030 год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85" w:firstLine="0"/>
      <w:jc w:val="right"/>
    </w:pPr>
    <w:r>
      <w:rPr>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648005</wp:posOffset>
              </wp:positionH>
              <wp:positionV relativeFrom="page">
                <wp:posOffset>822605</wp:posOffset>
              </wp:positionV>
              <wp:extent cx="6192000" cy="10795"/>
              <wp:effectExtent l="0" t="0" r="0" b="0"/>
              <wp:wrapSquare wrapText="bothSides"/>
              <wp:docPr id="157802" name="Group 157802"/>
              <wp:cNvGraphicFramePr/>
              <a:graphic xmlns:a="http://schemas.openxmlformats.org/drawingml/2006/main">
                <a:graphicData uri="http://schemas.microsoft.com/office/word/2010/wordprocessingGroup">
                  <wpg:wgp>
                    <wpg:cNvGrpSpPr/>
                    <wpg:grpSpPr>
                      <a:xfrm>
                        <a:off x="0" y="0"/>
                        <a:ext cx="6192000" cy="10795"/>
                        <a:chOff x="0" y="0"/>
                        <a:chExt cx="6192000" cy="10795"/>
                      </a:xfrm>
                    </wpg:grpSpPr>
                    <wps:wsp>
                      <wps:cNvPr id="157803" name="Shape 157803"/>
                      <wps:cNvSpPr/>
                      <wps:spPr>
                        <a:xfrm>
                          <a:off x="0" y="0"/>
                          <a:ext cx="6192000" cy="0"/>
                        </a:xfrm>
                        <a:custGeom>
                          <a:avLst/>
                          <a:gdLst/>
                          <a:ahLst/>
                          <a:cxnLst/>
                          <a:rect l="0" t="0" r="0" b="0"/>
                          <a:pathLst>
                            <a:path w="6192000">
                              <a:moveTo>
                                <a:pt x="0" y="0"/>
                              </a:moveTo>
                              <a:lnTo>
                                <a:pt x="6192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802" style="width:487.559pt;height:0.85pt;position:absolute;mso-position-horizontal-relative:page;mso-position-horizontal:absolute;margin-left:51.024pt;mso-position-vertical-relative:page;margin-top:64.772pt;" coordsize="61920,107">
              <v:shape id="Shape 157803" style="position:absolute;width:61920;height:0;left:0;top:0;" coordsize="6192000,0" path="m0,0l6192000,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center" w:pos="7667"/>
      </w:tabs>
      <w:spacing w:after="0" w:line="259" w:lineRule="auto"/>
      <w:ind w:left="-283" w:firstLine="0"/>
      <w:jc w:val="left"/>
    </w:pPr>
    <w:r>
      <w:rPr>
        <w:sz w:val="18"/>
      </w:rPr>
      <w:t>A/RES/70/1</w:t>
    </w:r>
    <w:r>
      <w:rPr>
        <w:sz w:val="18"/>
      </w:rPr>
      <w:tab/>
      <w:t>устойчивого развития на период до 2030 год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firstLine="0"/>
      <w:jc w:val="left"/>
    </w:pPr>
    <w:r>
      <w:rPr>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781" name="Group 157781"/>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782" name="Shape 157782"/>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781" style="width:487.559pt;height:0.85pt;position:absolute;mso-position-horizontal-relative:page;mso-position-horizontal:absolute;margin-left:65.197pt;mso-position-vertical-relative:page;margin-top:64.772pt;" coordsize="61919,107">
              <v:shape id="Shape 157782"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3"/>
      </w:tabs>
      <w:spacing w:after="0" w:line="259" w:lineRule="auto"/>
      <w:ind w:left="0" w:firstLine="0"/>
      <w:jc w:val="left"/>
    </w:pPr>
    <w:r>
      <w:rPr>
        <w:sz w:val="18"/>
      </w:rPr>
      <w:t>устойчивого развития на период до 2030 года</w:t>
    </w:r>
    <w:r>
      <w:rPr>
        <w:sz w:val="18"/>
      </w:rPr>
      <w:tab/>
      <w:t>A/RES/70/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firstLine="0"/>
      <w:jc w:val="left"/>
    </w:pPr>
    <w:r>
      <w:rPr>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760" name="Group 157760"/>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761" name="Shape 157761"/>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760" style="width:487.559pt;height:0.85pt;position:absolute;mso-position-horizontal-relative:page;mso-position-horizontal:absolute;margin-left:65.197pt;mso-position-vertical-relative:page;margin-top:64.772pt;" coordsize="61919,107">
              <v:shape id="Shape 157761"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3"/>
      </w:tabs>
      <w:spacing w:after="0" w:line="259" w:lineRule="auto"/>
      <w:ind w:left="0" w:firstLine="0"/>
      <w:jc w:val="left"/>
    </w:pPr>
    <w:r>
      <w:rPr>
        <w:sz w:val="18"/>
      </w:rPr>
      <w:t>устойчивого развития на период до 2030 года</w:t>
    </w:r>
    <w:r>
      <w:rPr>
        <w:sz w:val="18"/>
      </w:rPr>
      <w:tab/>
      <w:t>A/RES/70/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687" w:right="6253" w:firstLine="0"/>
      <w:jc w:val="left"/>
    </w:pPr>
    <w:r>
      <w:rPr>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749109</wp:posOffset>
              </wp:positionH>
              <wp:positionV relativeFrom="page">
                <wp:posOffset>639903</wp:posOffset>
              </wp:positionV>
              <wp:extent cx="856183" cy="733743"/>
              <wp:effectExtent l="0" t="0" r="0" b="0"/>
              <wp:wrapSquare wrapText="bothSides"/>
              <wp:docPr id="157999" name="Group 157999"/>
              <wp:cNvGraphicFramePr/>
              <a:graphic xmlns:a="http://schemas.openxmlformats.org/drawingml/2006/main">
                <a:graphicData uri="http://schemas.microsoft.com/office/word/2010/wordprocessingGroup">
                  <wpg:wgp>
                    <wpg:cNvGrpSpPr/>
                    <wpg:grpSpPr>
                      <a:xfrm>
                        <a:off x="0" y="0"/>
                        <a:ext cx="856183" cy="733743"/>
                        <a:chOff x="0" y="0"/>
                        <a:chExt cx="856183" cy="733743"/>
                      </a:xfrm>
                    </wpg:grpSpPr>
                    <wps:wsp>
                      <wps:cNvPr id="158000" name="Shape 15800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01" name="Shape 158001"/>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3" name="Shape 162443"/>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03" name="Shape 158003"/>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4" name="Shape 162444"/>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5" name="Shape 162445"/>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06" name="Shape 158006"/>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07" name="Shape 158007"/>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08" name="Shape 158008"/>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6" name="Shape 162446"/>
                      <wps:cNvSpPr/>
                      <wps:spPr>
                        <a:xfrm>
                          <a:off x="143675" y="261721"/>
                          <a:ext cx="101036" cy="19534"/>
                        </a:xfrm>
                        <a:custGeom>
                          <a:avLst/>
                          <a:gdLst/>
                          <a:ahLst/>
                          <a:cxnLst/>
                          <a:rect l="0" t="0" r="0" b="0"/>
                          <a:pathLst>
                            <a:path w="101036" h="19534">
                              <a:moveTo>
                                <a:pt x="0" y="0"/>
                              </a:moveTo>
                              <a:lnTo>
                                <a:pt x="101036" y="0"/>
                              </a:lnTo>
                              <a:lnTo>
                                <a:pt x="101036" y="19534"/>
                              </a:lnTo>
                              <a:lnTo>
                                <a:pt x="0" y="1953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7" name="Shape 162447"/>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8" name="Shape 162448"/>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12" name="Shape 158012"/>
                      <wps:cNvSpPr/>
                      <wps:spPr>
                        <a:xfrm>
                          <a:off x="612826" y="307023"/>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13" name="Shape 158013"/>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49" name="Shape 162449"/>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8015" name="Shape 158015"/>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50" name="Shape 162450"/>
                      <wps:cNvSpPr/>
                      <wps:spPr>
                        <a:xfrm>
                          <a:off x="141618" y="575281"/>
                          <a:ext cx="103092" cy="18507"/>
                        </a:xfrm>
                        <a:custGeom>
                          <a:avLst/>
                          <a:gdLst/>
                          <a:ahLst/>
                          <a:cxnLst/>
                          <a:rect l="0" t="0" r="0" b="0"/>
                          <a:pathLst>
                            <a:path w="103092" h="18507">
                              <a:moveTo>
                                <a:pt x="0" y="0"/>
                              </a:moveTo>
                              <a:lnTo>
                                <a:pt x="103092" y="0"/>
                              </a:lnTo>
                              <a:lnTo>
                                <a:pt x="103092" y="18507"/>
                              </a:lnTo>
                              <a:lnTo>
                                <a:pt x="0" y="18507"/>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51" name="Shape 162451"/>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2" name="Shape 162452"/>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3" name="Shape 162453"/>
                      <wps:cNvSpPr/>
                      <wps:spPr>
                        <a:xfrm>
                          <a:off x="194424"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4" name="Shape 162454"/>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5" name="Shape 162455"/>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6" name="Shape 162456"/>
                      <wps:cNvSpPr/>
                      <wps:spPr>
                        <a:xfrm>
                          <a:off x="421640" y="37308"/>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7" name="Shape 162457"/>
                      <wps:cNvSpPr/>
                      <wps:spPr>
                        <a:xfrm>
                          <a:off x="49977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8" name="Shape 162458"/>
                      <wps:cNvSpPr/>
                      <wps:spPr>
                        <a:xfrm>
                          <a:off x="421640" y="19460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59" name="Shape 162459"/>
                      <wps:cNvSpPr/>
                      <wps:spPr>
                        <a:xfrm>
                          <a:off x="34351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60" name="Shape 162460"/>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61" name="Shape 162461"/>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62" name="Shape 162462"/>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63" name="Shape 162463"/>
                      <wps:cNvSpPr/>
                      <wps:spPr>
                        <a:xfrm>
                          <a:off x="649872" y="422840"/>
                          <a:ext cx="12345" cy="12339"/>
                        </a:xfrm>
                        <a:custGeom>
                          <a:avLst/>
                          <a:gdLst/>
                          <a:ahLst/>
                          <a:cxnLst/>
                          <a:rect l="0" t="0" r="0" b="0"/>
                          <a:pathLst>
                            <a:path w="12345" h="12339">
                              <a:moveTo>
                                <a:pt x="0" y="0"/>
                              </a:moveTo>
                              <a:lnTo>
                                <a:pt x="12345" y="0"/>
                              </a:lnTo>
                              <a:lnTo>
                                <a:pt x="12345" y="12339"/>
                              </a:lnTo>
                              <a:lnTo>
                                <a:pt x="0" y="1233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0" name="Shape 158030"/>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1" name="Shape 158031"/>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2" name="Shape 158032"/>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3" name="Shape 158033"/>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4" name="Shape 158034"/>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5" name="Shape 158035"/>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6" name="Shape 158036"/>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8037" name="Shape 158037"/>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999" style="width:67.416pt;height:57.775pt;position:absolute;mso-position-horizontal-relative:page;mso-position-horizontal:absolute;margin-left:58.985pt;mso-position-vertical-relative:page;margin-top:50.386pt;" coordsize="8561,7337">
              <v:shape id="Shape 158000" style="position:absolute;width:1225;height:1218;left:1221;top:2966;" coordsize="122542,121831" path="m0,0l122542,0l122542,121831l0,0x">
                <v:stroke weight="0pt" endcap="flat" joinstyle="miter" miterlimit="10" on="false" color="#000000" opacity="0"/>
                <v:fill on="true" color="#e4ad61"/>
              </v:shape>
              <v:shape id="Shape 158001" style="position:absolute;width:1224;height:1231;left:2948;top:1222;" coordsize="122415,123127" path="m0,0l122415,123127l0,123127l0,0x">
                <v:stroke weight="0pt" endcap="flat" joinstyle="miter" miterlimit="10" on="false" color="#000000" opacity="0"/>
                <v:fill on="true" color="#e4ad61"/>
              </v:shape>
              <v:shape id="Shape 162464" style="position:absolute;width:195;height:1019;left:2608;top:1434;" coordsize="19534,101924" path="m0,0l19534,0l19534,101924l0,101924l0,0">
                <v:stroke weight="0pt" endcap="flat" joinstyle="miter" miterlimit="10" on="false" color="#000000" opacity="0"/>
                <v:fill on="true" color="#e4ad61"/>
              </v:shape>
              <v:shape id="Shape 158003" style="position:absolute;width:2433;height:2433;left:3058;top:0;" coordsize="243345,243357" path="m121590,0l164922,43421l126759,81420l126759,116751l161938,116751l199936,78473l243345,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e4ad61"/>
              </v:shape>
              <v:shape id="Shape 162465" style="position:absolute;width:185;height:1019;left:5734;top:1434;" coordsize="18504,101924" path="m0,0l18504,0l18504,101924l0,101924l0,0">
                <v:stroke weight="0pt" endcap="flat" joinstyle="miter" miterlimit="10" on="false" color="#000000" opacity="0"/>
                <v:fill on="true" color="#e4ad61"/>
              </v:shape>
              <v:shape id="Shape 162466" style="position:absolute;width:986;height:195;left:6114;top:2617;" coordsize="98692,19534" path="m0,0l98692,0l98692,19534l0,19534l0,0">
                <v:stroke weight="0pt" endcap="flat" joinstyle="miter" miterlimit="10" on="false" color="#000000" opacity="0"/>
                <v:fill on="true" color="#e4ad61"/>
              </v:shape>
              <v:shape id="Shape 158006" style="position:absolute;width:1217;height:1210;left:6114;top:2966;" coordsize="121780,121069" path="m0,0l121780,0l0,121069l0,0x">
                <v:stroke weight="0pt" endcap="flat" joinstyle="miter" miterlimit="10" on="false" color="#000000" opacity="0"/>
                <v:fill on="true" color="#e4ad61"/>
              </v:shape>
              <v:shape id="Shape 158007" style="position:absolute;width:1218;height:1225;left:4351;top:1228;" coordsize="121869,122580" path="m121869,0l121869,122580l0,122580l121869,0x">
                <v:stroke weight="0pt" endcap="flat" joinstyle="miter" miterlimit="10" on="false" color="#000000" opacity="0"/>
                <v:fill on="true" color="#e4ad61"/>
              </v:shape>
              <v:shape id="Shape 158008" style="position:absolute;width:2433;height:2433;left:0;top:3058;" coordsize="243345,243357" path="m121450,0l164643,43421l126200,81420l126200,116294l161938,116294l199936,78321l243345,121768l199936,165265l163131,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e4ad61"/>
              </v:shape>
              <v:shape id="Shape 162467" style="position:absolute;width:1010;height:195;left:1436;top:2617;" coordsize="101036,19534" path="m0,0l101036,0l101036,19534l0,19534l0,0">
                <v:stroke weight="0pt" endcap="flat" joinstyle="miter" miterlimit="10" on="false" color="#000000" opacity="0"/>
                <v:fill on="true" color="#e4ad61"/>
              </v:shape>
              <v:shape id="Shape 162468" style="position:absolute;width:986;height:185;left:6114;top:5752;" coordsize="98692,18507" path="m0,0l98692,0l98692,18507l0,18507l0,0">
                <v:stroke weight="0pt" endcap="flat" joinstyle="miter" miterlimit="10" on="false" color="#000000" opacity="0"/>
                <v:fill on="true" color="#e4ad61"/>
              </v:shape>
              <v:shape id="Shape 162469" style="position:absolute;width:185;height:998;left:5734;top:6121;" coordsize="18504,99869" path="m0,0l18504,0l18504,99869l0,99869l0,0">
                <v:stroke weight="0pt" endcap="flat" joinstyle="miter" miterlimit="10" on="false" color="#000000" opacity="0"/>
                <v:fill on="true" color="#e4ad61"/>
              </v:shape>
              <v:shape id="Shape 158012" style="position:absolute;width:2433;height:2433;left:6128;top:3070;" coordsize="243357,243357" path="m121437,0l164605,43421l126124,81420l126124,116116l161938,116116l199936,78207l243357,121717l199936,165163l163144,128448l126124,128448l126124,161938l164579,199936l121615,243357l78130,199936l114808,163144l114808,128448l80213,128448l43421,165151l0,121641l43421,78181l81420,116116l114808,116116l114808,80213l78016,43421l121437,0x">
                <v:stroke weight="0pt" endcap="flat" joinstyle="miter" miterlimit="10" on="false" color="#000000" opacity="0"/>
                <v:fill on="true" color="#e4ad61"/>
              </v:shape>
              <v:shape id="Shape 158013" style="position:absolute;width:1217;height:1210;left:6114;top:4377;" coordsize="121780,121082" path="m0,0l121780,121082l0,121082l0,0x">
                <v:stroke weight="0pt" endcap="flat" joinstyle="miter" miterlimit="10" on="false" color="#000000" opacity="0"/>
                <v:fill on="true" color="#e4ad61"/>
              </v:shape>
              <v:shape id="Shape 162470" style="position:absolute;width:195;height:998;left:2598;top:6121;" coordsize="19534,99869" path="m0,0l19534,0l19534,99869l0,99869l0,0">
                <v:stroke weight="0pt" endcap="flat" joinstyle="miter" miterlimit="10" on="false" color="#000000" opacity="0"/>
                <v:fill on="true" color="#e4ad61"/>
              </v:shape>
              <v:shape id="Shape 158015" style="position:absolute;width:1225;height:1218;left:1221;top:4370;" coordsize="122542,121831" path="m122542,0l122542,121831l0,121831l122542,0x">
                <v:stroke weight="0pt" endcap="flat" joinstyle="miter" miterlimit="10" on="false" color="#000000" opacity="0"/>
                <v:fill on="true" color="#e4ad61"/>
              </v:shape>
              <v:shape id="Shape 162471" style="position:absolute;width:1030;height:185;left:1416;top:5752;" coordsize="103092,18507" path="m0,0l103092,0l103092,18507l0,18507l0,0">
                <v:stroke weight="0pt" endcap="flat" joinstyle="miter" miterlimit="10" on="false" color="#000000" opacity="0"/>
                <v:fill on="true" color="#e4ad61"/>
              </v:shape>
              <v:shape id="Shape 162472" style="position:absolute;width:3444;height:3444;left:2558;top:2570;" coordsize="344411,344412" path="m0,0l344411,0l344411,344412l0,344412l0,0">
                <v:stroke weight="0pt" endcap="flat" joinstyle="miter" miterlimit="10" on="false" color="#000000" opacity="0"/>
                <v:fill on="true" color="#ce9d25"/>
              </v:shape>
              <v:shape id="Shape 162473" style="position:absolute;width:113;height:123;left:1162;top:3436;" coordsize="11309,12337" path="m0,0l11309,0l11309,12337l0,12337l0,0">
                <v:stroke weight="0pt" endcap="flat" joinstyle="miter" miterlimit="10" on="false" color="#000000" opacity="0"/>
                <v:fill on="true" color="#ce9d25"/>
              </v:shape>
              <v:shape id="Shape 162474" style="position:absolute;width:113;height:123;left:1944;top:4218;" coordsize="11309,12336" path="m0,0l11309,0l11309,12336l0,12336l0,0">
                <v:stroke weight="0pt" endcap="flat" joinstyle="miter" miterlimit="10" on="false" color="#000000" opacity="0"/>
                <v:fill on="true" color="#ce9d25"/>
              </v:shape>
              <v:shape id="Shape 162475" style="position:absolute;width:113;height:123;left:1162;top:4999;" coordsize="11309,12336" path="m0,0l11309,0l11309,12336l0,12336l0,0">
                <v:stroke weight="0pt" endcap="flat" joinstyle="miter" miterlimit="10" on="false" color="#000000" opacity="0"/>
                <v:fill on="true" color="#ce9d25"/>
              </v:shape>
              <v:shape id="Shape 162476" style="position:absolute;width:123;height:123;left:371;top:4218;" coordsize="12337,12336" path="m0,0l12337,0l12337,12336l0,12336l0,0">
                <v:stroke weight="0pt" endcap="flat" joinstyle="miter" miterlimit="10" on="false" color="#000000" opacity="0"/>
                <v:fill on="true" color="#ce9d25"/>
              </v:shape>
              <v:shape id="Shape 162477" style="position:absolute;width:123;height:123;left:4216;top:373;" coordsize="12337,12336" path="m0,0l12337,0l12337,12336l0,12336l0,0">
                <v:stroke weight="0pt" endcap="flat" joinstyle="miter" miterlimit="10" on="false" color="#000000" opacity="0"/>
                <v:fill on="true" color="#ce9d25"/>
              </v:shape>
              <v:shape id="Shape 162478" style="position:absolute;width:123;height:113;left:4997;top:1164;" coordsize="12337,11309" path="m0,0l12337,0l12337,11309l0,11309l0,0">
                <v:stroke weight="0pt" endcap="flat" joinstyle="miter" miterlimit="10" on="false" color="#000000" opacity="0"/>
                <v:fill on="true" color="#ce9d25"/>
              </v:shape>
              <v:shape id="Shape 162479" style="position:absolute;width:123;height:113;left:4216;top:1946;" coordsize="12337,11309" path="m0,0l12337,0l12337,11309l0,11309l0,0">
                <v:stroke weight="0pt" endcap="flat" joinstyle="miter" miterlimit="10" on="false" color="#000000" opacity="0"/>
                <v:fill on="true" color="#ce9d25"/>
              </v:shape>
              <v:shape id="Shape 162480" style="position:absolute;width:123;height:113;left:3435;top:1164;" coordsize="12337,11309" path="m0,0l12337,0l12337,11309l0,11309l0,0">
                <v:stroke weight="0pt" endcap="flat" joinstyle="miter" miterlimit="10" on="false" color="#000000" opacity="0"/>
                <v:fill on="true" color="#ce9d25"/>
              </v:shape>
              <v:shape id="Shape 162481" style="position:absolute;width:113;height:123;left:7290;top:3447;" coordsize="11303,12336" path="m0,0l11303,0l11303,12336l0,12336l0,0">
                <v:stroke weight="0pt" endcap="flat" joinstyle="miter" miterlimit="10" on="false" color="#000000" opacity="0"/>
                <v:fill on="true" color="#ce9d25"/>
              </v:shape>
              <v:shape id="Shape 162482" style="position:absolute;width:113;height:123;left:8071;top:4228;" coordsize="11316,12339" path="m0,0l11316,0l11316,12339l0,12339l0,0">
                <v:stroke weight="0pt" endcap="flat" joinstyle="miter" miterlimit="10" on="false" color="#000000" opacity="0"/>
                <v:fill on="true" color="#ce9d25"/>
              </v:shape>
              <v:shape id="Shape 162483" style="position:absolute;width:113;height:123;left:7290;top:5009;" coordsize="11303,12337" path="m0,0l11303,0l11303,12337l0,12337l0,0">
                <v:stroke weight="0pt" endcap="flat" joinstyle="miter" miterlimit="10" on="false" color="#000000" opacity="0"/>
                <v:fill on="true" color="#ce9d25"/>
              </v:shape>
              <v:shape id="Shape 162484" style="position:absolute;width:123;height:123;left:6498;top:4228;" coordsize="12345,12339" path="m0,0l12345,0l12345,12339l0,12339l0,0">
                <v:stroke weight="0pt" endcap="flat" joinstyle="miter" miterlimit="10" on="false" color="#000000" opacity="0"/>
                <v:fill on="true" color="#ce9d25"/>
              </v:shape>
              <v:shape id="Shape 158030" style="position:absolute;width:607;height:608;left:6739;top:6728;" coordsize="60757,60897" path="m21806,0l21984,18720l30302,27038l38913,18428l38951,140l60566,152l60744,21946l42024,22136l33706,30442l42024,38760l60757,38938l60668,60630l38989,60706l38913,42469l30302,33846l21984,42164l21819,60897l114,60808l51,39129l18288,39053l26899,30442l18288,21831l0,21806l13,178l21806,0x">
                <v:stroke weight="0pt" endcap="flat" joinstyle="miter" miterlimit="10" on="false" color="#000000" opacity="0"/>
                <v:fill on="true" color="#ce9d25"/>
              </v:shape>
              <v:shape id="Shape 158031" style="position:absolute;width:607;height:608;left:6739;top:1214;"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ce9d25"/>
              </v:shape>
              <v:shape id="Shape 158032" style="position:absolute;width:607;height:608;left:1237;top:1214;"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ce9d25"/>
              </v:shape>
              <v:shape id="Shape 158033"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ce9d25"/>
              </v:shape>
              <v:shape id="Shape 158034" style="position:absolute;width:750;height:750;left:1687;top:1689;" coordsize="75057,75044" path="m55512,0l75057,0l75057,75044l0,75044l0,55512l55512,55512l55512,0x">
                <v:stroke weight="0pt" endcap="flat" joinstyle="miter" miterlimit="10" on="false" color="#000000" opacity="0"/>
                <v:fill on="true" color="#ce9d25"/>
              </v:shape>
              <v:shape id="Shape 158035" style="position:absolute;width:750;height:750;left:6128;top:1689;" coordsize="75057,75044" path="m0,0l19533,0l19533,55512l75057,55512l75057,75044l20383,75044l0,75044l0,0x">
                <v:stroke weight="0pt" endcap="flat" joinstyle="miter" miterlimit="10" on="false" color="#000000" opacity="0"/>
                <v:fill on="true" color="#ce9d25"/>
              </v:shape>
              <v:shape id="Shape 158036" style="position:absolute;width:750;height:750;left:6118;top:6130;" coordsize="75057,75057" path="m0,0l75057,0l75057,19533l19533,19533l19533,75057l0,75057l0,0x">
                <v:stroke weight="0pt" endcap="flat" joinstyle="miter" miterlimit="10" on="false" color="#000000" opacity="0"/>
                <v:fill on="true" color="#ce9d25"/>
              </v:shape>
              <v:shape id="Shape 158037" style="position:absolute;width:750;height:750;left:1687;top:6130;" coordsize="75057,75057" path="m0,0l56375,0l75057,0l75057,75057l55512,75057l55512,19533l0,19533l0,0x">
                <v:stroke weight="0pt" endcap="flat" joinstyle="miter" miterlimit="10" on="false" color="#000000" opacity="0"/>
                <v:fill on="true" color="#ce9d25"/>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687" w:right="6253" w:firstLine="0"/>
      <w:jc w:val="left"/>
    </w:pPr>
    <w:r>
      <w:rPr>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749109</wp:posOffset>
              </wp:positionH>
              <wp:positionV relativeFrom="page">
                <wp:posOffset>639903</wp:posOffset>
              </wp:positionV>
              <wp:extent cx="856183" cy="733743"/>
              <wp:effectExtent l="0" t="0" r="0" b="0"/>
              <wp:wrapSquare wrapText="bothSides"/>
              <wp:docPr id="157939" name="Group 157939"/>
              <wp:cNvGraphicFramePr/>
              <a:graphic xmlns:a="http://schemas.openxmlformats.org/drawingml/2006/main">
                <a:graphicData uri="http://schemas.microsoft.com/office/word/2010/wordprocessingGroup">
                  <wpg:wgp>
                    <wpg:cNvGrpSpPr/>
                    <wpg:grpSpPr>
                      <a:xfrm>
                        <a:off x="0" y="0"/>
                        <a:ext cx="856183" cy="733743"/>
                        <a:chOff x="0" y="0"/>
                        <a:chExt cx="856183" cy="733743"/>
                      </a:xfrm>
                    </wpg:grpSpPr>
                    <wps:wsp>
                      <wps:cNvPr id="157940" name="Shape 157940"/>
                      <wps:cNvSpPr/>
                      <wps:spPr>
                        <a:xfrm>
                          <a:off x="122174" y="296672"/>
                          <a:ext cx="122542" cy="121831"/>
                        </a:xfrm>
                        <a:custGeom>
                          <a:avLst/>
                          <a:gdLst/>
                          <a:ahLst/>
                          <a:cxnLst/>
                          <a:rect l="0" t="0" r="0" b="0"/>
                          <a:pathLst>
                            <a:path w="122542" h="121831">
                              <a:moveTo>
                                <a:pt x="0" y="0"/>
                              </a:moveTo>
                              <a:lnTo>
                                <a:pt x="122542" y="0"/>
                              </a:lnTo>
                              <a:lnTo>
                                <a:pt x="122542" y="121831"/>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41" name="Shape 157941"/>
                      <wps:cNvSpPr/>
                      <wps:spPr>
                        <a:xfrm>
                          <a:off x="294805" y="122288"/>
                          <a:ext cx="122415" cy="123127"/>
                        </a:xfrm>
                        <a:custGeom>
                          <a:avLst/>
                          <a:gdLst/>
                          <a:ahLst/>
                          <a:cxnLst/>
                          <a:rect l="0" t="0" r="0" b="0"/>
                          <a:pathLst>
                            <a:path w="122415" h="123127">
                              <a:moveTo>
                                <a:pt x="0" y="0"/>
                              </a:moveTo>
                              <a:lnTo>
                                <a:pt x="122415" y="123127"/>
                              </a:lnTo>
                              <a:lnTo>
                                <a:pt x="0" y="123127"/>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1" name="Shape 162401"/>
                      <wps:cNvSpPr/>
                      <wps:spPr>
                        <a:xfrm>
                          <a:off x="260883" y="143491"/>
                          <a:ext cx="19534" cy="101924"/>
                        </a:xfrm>
                        <a:custGeom>
                          <a:avLst/>
                          <a:gdLst/>
                          <a:ahLst/>
                          <a:cxnLst/>
                          <a:rect l="0" t="0" r="0" b="0"/>
                          <a:pathLst>
                            <a:path w="19534" h="101924">
                              <a:moveTo>
                                <a:pt x="0" y="0"/>
                              </a:moveTo>
                              <a:lnTo>
                                <a:pt x="19534" y="0"/>
                              </a:lnTo>
                              <a:lnTo>
                                <a:pt x="19534" y="101924"/>
                              </a:lnTo>
                              <a:lnTo>
                                <a:pt x="0" y="10192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43" name="Shape 157943"/>
                      <wps:cNvSpPr/>
                      <wps:spPr>
                        <a:xfrm>
                          <a:off x="305816" y="0"/>
                          <a:ext cx="243345" cy="243357"/>
                        </a:xfrm>
                        <a:custGeom>
                          <a:avLst/>
                          <a:gdLst/>
                          <a:ahLst/>
                          <a:cxnLst/>
                          <a:rect l="0" t="0" r="0" b="0"/>
                          <a:pathLst>
                            <a:path w="243345" h="243357">
                              <a:moveTo>
                                <a:pt x="121590" y="0"/>
                              </a:moveTo>
                              <a:lnTo>
                                <a:pt x="164922" y="43421"/>
                              </a:lnTo>
                              <a:lnTo>
                                <a:pt x="126759" y="81420"/>
                              </a:lnTo>
                              <a:lnTo>
                                <a:pt x="126759" y="116751"/>
                              </a:lnTo>
                              <a:lnTo>
                                <a:pt x="161938" y="116751"/>
                              </a:lnTo>
                              <a:lnTo>
                                <a:pt x="199936" y="78473"/>
                              </a:lnTo>
                              <a:lnTo>
                                <a:pt x="243345" y="121628"/>
                              </a:lnTo>
                              <a:lnTo>
                                <a:pt x="199936" y="164986"/>
                              </a:lnTo>
                              <a:lnTo>
                                <a:pt x="163132" y="128067"/>
                              </a:lnTo>
                              <a:lnTo>
                                <a:pt x="126759" y="128067"/>
                              </a:lnTo>
                              <a:lnTo>
                                <a:pt x="126759" y="161938"/>
                              </a:lnTo>
                              <a:lnTo>
                                <a:pt x="164846" y="199936"/>
                              </a:lnTo>
                              <a:lnTo>
                                <a:pt x="121514" y="243357"/>
                              </a:lnTo>
                              <a:lnTo>
                                <a:pt x="77940" y="199936"/>
                              </a:lnTo>
                              <a:lnTo>
                                <a:pt x="114427" y="163144"/>
                              </a:lnTo>
                              <a:lnTo>
                                <a:pt x="114427" y="128067"/>
                              </a:lnTo>
                              <a:lnTo>
                                <a:pt x="80213" y="128067"/>
                              </a:lnTo>
                              <a:lnTo>
                                <a:pt x="43421" y="165036"/>
                              </a:lnTo>
                              <a:lnTo>
                                <a:pt x="0" y="121806"/>
                              </a:lnTo>
                              <a:lnTo>
                                <a:pt x="43421" y="78511"/>
                              </a:lnTo>
                              <a:lnTo>
                                <a:pt x="81420" y="116751"/>
                              </a:lnTo>
                              <a:lnTo>
                                <a:pt x="114427" y="116751"/>
                              </a:lnTo>
                              <a:lnTo>
                                <a:pt x="114427" y="80213"/>
                              </a:lnTo>
                              <a:lnTo>
                                <a:pt x="77902" y="43421"/>
                              </a:lnTo>
                              <a:lnTo>
                                <a:pt x="12159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2" name="Shape 162402"/>
                      <wps:cNvSpPr/>
                      <wps:spPr>
                        <a:xfrm>
                          <a:off x="573430" y="143491"/>
                          <a:ext cx="18504" cy="101924"/>
                        </a:xfrm>
                        <a:custGeom>
                          <a:avLst/>
                          <a:gdLst/>
                          <a:ahLst/>
                          <a:cxnLst/>
                          <a:rect l="0" t="0" r="0" b="0"/>
                          <a:pathLst>
                            <a:path w="18504" h="101924">
                              <a:moveTo>
                                <a:pt x="0" y="0"/>
                              </a:moveTo>
                              <a:lnTo>
                                <a:pt x="18504" y="0"/>
                              </a:lnTo>
                              <a:lnTo>
                                <a:pt x="18504" y="101924"/>
                              </a:lnTo>
                              <a:lnTo>
                                <a:pt x="0" y="10192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3" name="Shape 162403"/>
                      <wps:cNvSpPr/>
                      <wps:spPr>
                        <a:xfrm>
                          <a:off x="611467" y="261721"/>
                          <a:ext cx="98692" cy="19534"/>
                        </a:xfrm>
                        <a:custGeom>
                          <a:avLst/>
                          <a:gdLst/>
                          <a:ahLst/>
                          <a:cxnLst/>
                          <a:rect l="0" t="0" r="0" b="0"/>
                          <a:pathLst>
                            <a:path w="98692" h="19534">
                              <a:moveTo>
                                <a:pt x="0" y="0"/>
                              </a:moveTo>
                              <a:lnTo>
                                <a:pt x="98692" y="0"/>
                              </a:lnTo>
                              <a:lnTo>
                                <a:pt x="98692" y="19534"/>
                              </a:lnTo>
                              <a:lnTo>
                                <a:pt x="0" y="1953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46" name="Shape 157946"/>
                      <wps:cNvSpPr/>
                      <wps:spPr>
                        <a:xfrm>
                          <a:off x="611467" y="296672"/>
                          <a:ext cx="121780" cy="121069"/>
                        </a:xfrm>
                        <a:custGeom>
                          <a:avLst/>
                          <a:gdLst/>
                          <a:ahLst/>
                          <a:cxnLst/>
                          <a:rect l="0" t="0" r="0" b="0"/>
                          <a:pathLst>
                            <a:path w="121780" h="121069">
                              <a:moveTo>
                                <a:pt x="0" y="0"/>
                              </a:moveTo>
                              <a:lnTo>
                                <a:pt x="121780" y="0"/>
                              </a:lnTo>
                              <a:lnTo>
                                <a:pt x="0" y="121069"/>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47" name="Shape 157947"/>
                      <wps:cNvSpPr/>
                      <wps:spPr>
                        <a:xfrm>
                          <a:off x="435102" y="122834"/>
                          <a:ext cx="121869" cy="122580"/>
                        </a:xfrm>
                        <a:custGeom>
                          <a:avLst/>
                          <a:gdLst/>
                          <a:ahLst/>
                          <a:cxnLst/>
                          <a:rect l="0" t="0" r="0" b="0"/>
                          <a:pathLst>
                            <a:path w="121869" h="122580">
                              <a:moveTo>
                                <a:pt x="121869" y="0"/>
                              </a:moveTo>
                              <a:lnTo>
                                <a:pt x="121869" y="122580"/>
                              </a:lnTo>
                              <a:lnTo>
                                <a:pt x="0" y="122580"/>
                              </a:lnTo>
                              <a:lnTo>
                                <a:pt x="121869"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48" name="Shape 157948"/>
                      <wps:cNvSpPr/>
                      <wps:spPr>
                        <a:xfrm>
                          <a:off x="0" y="305816"/>
                          <a:ext cx="243345" cy="243357"/>
                        </a:xfrm>
                        <a:custGeom>
                          <a:avLst/>
                          <a:gdLst/>
                          <a:ahLst/>
                          <a:cxnLst/>
                          <a:rect l="0" t="0" r="0" b="0"/>
                          <a:pathLst>
                            <a:path w="243345" h="243357">
                              <a:moveTo>
                                <a:pt x="121450" y="0"/>
                              </a:moveTo>
                              <a:lnTo>
                                <a:pt x="164643" y="43421"/>
                              </a:lnTo>
                              <a:lnTo>
                                <a:pt x="126200" y="81420"/>
                              </a:lnTo>
                              <a:lnTo>
                                <a:pt x="126200" y="116294"/>
                              </a:lnTo>
                              <a:lnTo>
                                <a:pt x="161938" y="116294"/>
                              </a:lnTo>
                              <a:lnTo>
                                <a:pt x="199936" y="78321"/>
                              </a:lnTo>
                              <a:lnTo>
                                <a:pt x="243345" y="121768"/>
                              </a:lnTo>
                              <a:lnTo>
                                <a:pt x="199936" y="165265"/>
                              </a:lnTo>
                              <a:lnTo>
                                <a:pt x="163131" y="128626"/>
                              </a:lnTo>
                              <a:lnTo>
                                <a:pt x="126200" y="128626"/>
                              </a:lnTo>
                              <a:lnTo>
                                <a:pt x="126200" y="161938"/>
                              </a:lnTo>
                              <a:lnTo>
                                <a:pt x="164630" y="199936"/>
                              </a:lnTo>
                              <a:lnTo>
                                <a:pt x="121628" y="243357"/>
                              </a:lnTo>
                              <a:lnTo>
                                <a:pt x="78181" y="199936"/>
                              </a:lnTo>
                              <a:lnTo>
                                <a:pt x="114884" y="163144"/>
                              </a:lnTo>
                              <a:lnTo>
                                <a:pt x="114884" y="128626"/>
                              </a:lnTo>
                              <a:lnTo>
                                <a:pt x="80213" y="128626"/>
                              </a:lnTo>
                              <a:lnTo>
                                <a:pt x="43421" y="165265"/>
                              </a:lnTo>
                              <a:lnTo>
                                <a:pt x="0" y="121691"/>
                              </a:lnTo>
                              <a:lnTo>
                                <a:pt x="43421" y="78270"/>
                              </a:lnTo>
                              <a:lnTo>
                                <a:pt x="81420" y="116294"/>
                              </a:lnTo>
                              <a:lnTo>
                                <a:pt x="114884" y="116294"/>
                              </a:lnTo>
                              <a:lnTo>
                                <a:pt x="114884" y="80213"/>
                              </a:lnTo>
                              <a:lnTo>
                                <a:pt x="78067" y="43421"/>
                              </a:lnTo>
                              <a:lnTo>
                                <a:pt x="12145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4" name="Shape 162404"/>
                      <wps:cNvSpPr/>
                      <wps:spPr>
                        <a:xfrm>
                          <a:off x="143675" y="261721"/>
                          <a:ext cx="101036" cy="19534"/>
                        </a:xfrm>
                        <a:custGeom>
                          <a:avLst/>
                          <a:gdLst/>
                          <a:ahLst/>
                          <a:cxnLst/>
                          <a:rect l="0" t="0" r="0" b="0"/>
                          <a:pathLst>
                            <a:path w="101036" h="19534">
                              <a:moveTo>
                                <a:pt x="0" y="0"/>
                              </a:moveTo>
                              <a:lnTo>
                                <a:pt x="101036" y="0"/>
                              </a:lnTo>
                              <a:lnTo>
                                <a:pt x="101036" y="19534"/>
                              </a:lnTo>
                              <a:lnTo>
                                <a:pt x="0" y="19534"/>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5" name="Shape 162405"/>
                      <wps:cNvSpPr/>
                      <wps:spPr>
                        <a:xfrm>
                          <a:off x="611467" y="575281"/>
                          <a:ext cx="98692" cy="18507"/>
                        </a:xfrm>
                        <a:custGeom>
                          <a:avLst/>
                          <a:gdLst/>
                          <a:ahLst/>
                          <a:cxnLst/>
                          <a:rect l="0" t="0" r="0" b="0"/>
                          <a:pathLst>
                            <a:path w="98692" h="18507">
                              <a:moveTo>
                                <a:pt x="0" y="0"/>
                              </a:moveTo>
                              <a:lnTo>
                                <a:pt x="98692" y="0"/>
                              </a:lnTo>
                              <a:lnTo>
                                <a:pt x="98692" y="18507"/>
                              </a:lnTo>
                              <a:lnTo>
                                <a:pt x="0" y="18507"/>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6" name="Shape 162406"/>
                      <wps:cNvSpPr/>
                      <wps:spPr>
                        <a:xfrm>
                          <a:off x="573430" y="612157"/>
                          <a:ext cx="18504" cy="99869"/>
                        </a:xfrm>
                        <a:custGeom>
                          <a:avLst/>
                          <a:gdLst/>
                          <a:ahLst/>
                          <a:cxnLst/>
                          <a:rect l="0" t="0" r="0" b="0"/>
                          <a:pathLst>
                            <a:path w="18504" h="99869">
                              <a:moveTo>
                                <a:pt x="0" y="0"/>
                              </a:moveTo>
                              <a:lnTo>
                                <a:pt x="18504" y="0"/>
                              </a:lnTo>
                              <a:lnTo>
                                <a:pt x="18504" y="99869"/>
                              </a:lnTo>
                              <a:lnTo>
                                <a:pt x="0" y="99869"/>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52" name="Shape 157952"/>
                      <wps:cNvSpPr/>
                      <wps:spPr>
                        <a:xfrm>
                          <a:off x="612826" y="307023"/>
                          <a:ext cx="243357" cy="243357"/>
                        </a:xfrm>
                        <a:custGeom>
                          <a:avLst/>
                          <a:gdLst/>
                          <a:ahLst/>
                          <a:cxnLst/>
                          <a:rect l="0" t="0" r="0" b="0"/>
                          <a:pathLst>
                            <a:path w="243357" h="243357">
                              <a:moveTo>
                                <a:pt x="121437" y="0"/>
                              </a:moveTo>
                              <a:lnTo>
                                <a:pt x="164605" y="43421"/>
                              </a:lnTo>
                              <a:lnTo>
                                <a:pt x="126124" y="81420"/>
                              </a:lnTo>
                              <a:lnTo>
                                <a:pt x="126124" y="116116"/>
                              </a:lnTo>
                              <a:lnTo>
                                <a:pt x="161938" y="116116"/>
                              </a:lnTo>
                              <a:lnTo>
                                <a:pt x="199936" y="78207"/>
                              </a:lnTo>
                              <a:lnTo>
                                <a:pt x="243357" y="121717"/>
                              </a:lnTo>
                              <a:lnTo>
                                <a:pt x="199936" y="165163"/>
                              </a:lnTo>
                              <a:lnTo>
                                <a:pt x="163144" y="128448"/>
                              </a:lnTo>
                              <a:lnTo>
                                <a:pt x="126124" y="128448"/>
                              </a:lnTo>
                              <a:lnTo>
                                <a:pt x="126124" y="161938"/>
                              </a:lnTo>
                              <a:lnTo>
                                <a:pt x="164579" y="199936"/>
                              </a:lnTo>
                              <a:lnTo>
                                <a:pt x="121615" y="243357"/>
                              </a:lnTo>
                              <a:lnTo>
                                <a:pt x="78130" y="199936"/>
                              </a:lnTo>
                              <a:lnTo>
                                <a:pt x="114808" y="163144"/>
                              </a:lnTo>
                              <a:lnTo>
                                <a:pt x="114808" y="128448"/>
                              </a:lnTo>
                              <a:lnTo>
                                <a:pt x="80213" y="128448"/>
                              </a:lnTo>
                              <a:lnTo>
                                <a:pt x="43421" y="165151"/>
                              </a:lnTo>
                              <a:lnTo>
                                <a:pt x="0" y="121641"/>
                              </a:lnTo>
                              <a:lnTo>
                                <a:pt x="43421" y="78181"/>
                              </a:lnTo>
                              <a:lnTo>
                                <a:pt x="81420" y="116116"/>
                              </a:lnTo>
                              <a:lnTo>
                                <a:pt x="114808" y="116116"/>
                              </a:lnTo>
                              <a:lnTo>
                                <a:pt x="114808" y="80213"/>
                              </a:lnTo>
                              <a:lnTo>
                                <a:pt x="78016" y="43421"/>
                              </a:lnTo>
                              <a:lnTo>
                                <a:pt x="121437"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53" name="Shape 157953"/>
                      <wps:cNvSpPr/>
                      <wps:spPr>
                        <a:xfrm>
                          <a:off x="611467" y="437756"/>
                          <a:ext cx="121780" cy="121082"/>
                        </a:xfrm>
                        <a:custGeom>
                          <a:avLst/>
                          <a:gdLst/>
                          <a:ahLst/>
                          <a:cxnLst/>
                          <a:rect l="0" t="0" r="0" b="0"/>
                          <a:pathLst>
                            <a:path w="121780" h="121082">
                              <a:moveTo>
                                <a:pt x="0" y="0"/>
                              </a:moveTo>
                              <a:lnTo>
                                <a:pt x="121780" y="121082"/>
                              </a:lnTo>
                              <a:lnTo>
                                <a:pt x="0" y="121082"/>
                              </a:lnTo>
                              <a:lnTo>
                                <a:pt x="0"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7" name="Shape 162407"/>
                      <wps:cNvSpPr/>
                      <wps:spPr>
                        <a:xfrm>
                          <a:off x="259855" y="612157"/>
                          <a:ext cx="19534" cy="99869"/>
                        </a:xfrm>
                        <a:custGeom>
                          <a:avLst/>
                          <a:gdLst/>
                          <a:ahLst/>
                          <a:cxnLst/>
                          <a:rect l="0" t="0" r="0" b="0"/>
                          <a:pathLst>
                            <a:path w="19534" h="99869">
                              <a:moveTo>
                                <a:pt x="0" y="0"/>
                              </a:moveTo>
                              <a:lnTo>
                                <a:pt x="19534" y="0"/>
                              </a:lnTo>
                              <a:lnTo>
                                <a:pt x="19534" y="99869"/>
                              </a:lnTo>
                              <a:lnTo>
                                <a:pt x="0" y="99869"/>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57955" name="Shape 157955"/>
                      <wps:cNvSpPr/>
                      <wps:spPr>
                        <a:xfrm>
                          <a:off x="122174" y="437007"/>
                          <a:ext cx="122542" cy="121831"/>
                        </a:xfrm>
                        <a:custGeom>
                          <a:avLst/>
                          <a:gdLst/>
                          <a:ahLst/>
                          <a:cxnLst/>
                          <a:rect l="0" t="0" r="0" b="0"/>
                          <a:pathLst>
                            <a:path w="122542" h="121831">
                              <a:moveTo>
                                <a:pt x="122542" y="0"/>
                              </a:moveTo>
                              <a:lnTo>
                                <a:pt x="122542" y="121831"/>
                              </a:lnTo>
                              <a:lnTo>
                                <a:pt x="0" y="121831"/>
                              </a:lnTo>
                              <a:lnTo>
                                <a:pt x="122542" y="0"/>
                              </a:lnTo>
                              <a:close/>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8" name="Shape 162408"/>
                      <wps:cNvSpPr/>
                      <wps:spPr>
                        <a:xfrm>
                          <a:off x="141618" y="575281"/>
                          <a:ext cx="103092" cy="18507"/>
                        </a:xfrm>
                        <a:custGeom>
                          <a:avLst/>
                          <a:gdLst/>
                          <a:ahLst/>
                          <a:cxnLst/>
                          <a:rect l="0" t="0" r="0" b="0"/>
                          <a:pathLst>
                            <a:path w="103092" h="18507">
                              <a:moveTo>
                                <a:pt x="0" y="0"/>
                              </a:moveTo>
                              <a:lnTo>
                                <a:pt x="103092" y="0"/>
                              </a:lnTo>
                              <a:lnTo>
                                <a:pt x="103092" y="18507"/>
                              </a:lnTo>
                              <a:lnTo>
                                <a:pt x="0" y="18507"/>
                              </a:lnTo>
                              <a:lnTo>
                                <a:pt x="0" y="0"/>
                              </a:lnTo>
                            </a:path>
                          </a:pathLst>
                        </a:custGeom>
                        <a:ln w="0" cap="flat">
                          <a:miter lim="127000"/>
                        </a:ln>
                      </wps:spPr>
                      <wps:style>
                        <a:lnRef idx="0">
                          <a:srgbClr val="000000">
                            <a:alpha val="0"/>
                          </a:srgbClr>
                        </a:lnRef>
                        <a:fillRef idx="1">
                          <a:srgbClr val="E4AD61"/>
                        </a:fillRef>
                        <a:effectRef idx="0">
                          <a:scrgbClr r="0" g="0" b="0"/>
                        </a:effectRef>
                        <a:fontRef idx="none"/>
                      </wps:style>
                      <wps:bodyPr/>
                    </wps:wsp>
                    <wps:wsp>
                      <wps:cNvPr id="162409" name="Shape 162409"/>
                      <wps:cNvSpPr/>
                      <wps:spPr>
                        <a:xfrm>
                          <a:off x="255880" y="257086"/>
                          <a:ext cx="344411" cy="344412"/>
                        </a:xfrm>
                        <a:custGeom>
                          <a:avLst/>
                          <a:gdLst/>
                          <a:ahLst/>
                          <a:cxnLst/>
                          <a:rect l="0" t="0" r="0" b="0"/>
                          <a:pathLst>
                            <a:path w="344411" h="344412">
                              <a:moveTo>
                                <a:pt x="0" y="0"/>
                              </a:moveTo>
                              <a:lnTo>
                                <a:pt x="344411" y="0"/>
                              </a:lnTo>
                              <a:lnTo>
                                <a:pt x="344411" y="344412"/>
                              </a:lnTo>
                              <a:lnTo>
                                <a:pt x="0" y="344412"/>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0" name="Shape 162410"/>
                      <wps:cNvSpPr/>
                      <wps:spPr>
                        <a:xfrm>
                          <a:off x="116294" y="343682"/>
                          <a:ext cx="11309" cy="12337"/>
                        </a:xfrm>
                        <a:custGeom>
                          <a:avLst/>
                          <a:gdLst/>
                          <a:ahLst/>
                          <a:cxnLst/>
                          <a:rect l="0" t="0" r="0" b="0"/>
                          <a:pathLst>
                            <a:path w="11309" h="12337">
                              <a:moveTo>
                                <a:pt x="0" y="0"/>
                              </a:moveTo>
                              <a:lnTo>
                                <a:pt x="11309" y="0"/>
                              </a:lnTo>
                              <a:lnTo>
                                <a:pt x="11309" y="12337"/>
                              </a:lnTo>
                              <a:lnTo>
                                <a:pt x="0" y="12337"/>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1" name="Shape 162411"/>
                      <wps:cNvSpPr/>
                      <wps:spPr>
                        <a:xfrm>
                          <a:off x="194424" y="421813"/>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2" name="Shape 162412"/>
                      <wps:cNvSpPr/>
                      <wps:spPr>
                        <a:xfrm>
                          <a:off x="116294" y="499956"/>
                          <a:ext cx="11309" cy="12336"/>
                        </a:xfrm>
                        <a:custGeom>
                          <a:avLst/>
                          <a:gdLst/>
                          <a:ahLst/>
                          <a:cxnLst/>
                          <a:rect l="0" t="0" r="0" b="0"/>
                          <a:pathLst>
                            <a:path w="11309" h="12336">
                              <a:moveTo>
                                <a:pt x="0" y="0"/>
                              </a:moveTo>
                              <a:lnTo>
                                <a:pt x="11309" y="0"/>
                              </a:lnTo>
                              <a:lnTo>
                                <a:pt x="11309"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3" name="Shape 162413"/>
                      <wps:cNvSpPr/>
                      <wps:spPr>
                        <a:xfrm>
                          <a:off x="37135" y="421813"/>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4" name="Shape 162414"/>
                      <wps:cNvSpPr/>
                      <wps:spPr>
                        <a:xfrm>
                          <a:off x="421640" y="37308"/>
                          <a:ext cx="12337" cy="12336"/>
                        </a:xfrm>
                        <a:custGeom>
                          <a:avLst/>
                          <a:gdLst/>
                          <a:ahLst/>
                          <a:cxnLst/>
                          <a:rect l="0" t="0" r="0" b="0"/>
                          <a:pathLst>
                            <a:path w="12337" h="12336">
                              <a:moveTo>
                                <a:pt x="0" y="0"/>
                              </a:moveTo>
                              <a:lnTo>
                                <a:pt x="12337" y="0"/>
                              </a:lnTo>
                              <a:lnTo>
                                <a:pt x="12337"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5" name="Shape 162415"/>
                      <wps:cNvSpPr/>
                      <wps:spPr>
                        <a:xfrm>
                          <a:off x="49977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6" name="Shape 162416"/>
                      <wps:cNvSpPr/>
                      <wps:spPr>
                        <a:xfrm>
                          <a:off x="421640" y="19460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7" name="Shape 162417"/>
                      <wps:cNvSpPr/>
                      <wps:spPr>
                        <a:xfrm>
                          <a:off x="343510" y="116478"/>
                          <a:ext cx="12337" cy="11309"/>
                        </a:xfrm>
                        <a:custGeom>
                          <a:avLst/>
                          <a:gdLst/>
                          <a:ahLst/>
                          <a:cxnLst/>
                          <a:rect l="0" t="0" r="0" b="0"/>
                          <a:pathLst>
                            <a:path w="12337" h="11309">
                              <a:moveTo>
                                <a:pt x="0" y="0"/>
                              </a:moveTo>
                              <a:lnTo>
                                <a:pt x="12337" y="0"/>
                              </a:lnTo>
                              <a:lnTo>
                                <a:pt x="12337" y="11309"/>
                              </a:lnTo>
                              <a:lnTo>
                                <a:pt x="0" y="1130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8" name="Shape 162418"/>
                      <wps:cNvSpPr/>
                      <wps:spPr>
                        <a:xfrm>
                          <a:off x="729044" y="344711"/>
                          <a:ext cx="11303" cy="12336"/>
                        </a:xfrm>
                        <a:custGeom>
                          <a:avLst/>
                          <a:gdLst/>
                          <a:ahLst/>
                          <a:cxnLst/>
                          <a:rect l="0" t="0" r="0" b="0"/>
                          <a:pathLst>
                            <a:path w="11303" h="12336">
                              <a:moveTo>
                                <a:pt x="0" y="0"/>
                              </a:moveTo>
                              <a:lnTo>
                                <a:pt x="11303" y="0"/>
                              </a:lnTo>
                              <a:lnTo>
                                <a:pt x="11303" y="12336"/>
                              </a:lnTo>
                              <a:lnTo>
                                <a:pt x="0" y="12336"/>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19" name="Shape 162419"/>
                      <wps:cNvSpPr/>
                      <wps:spPr>
                        <a:xfrm>
                          <a:off x="807174" y="422840"/>
                          <a:ext cx="11316" cy="12339"/>
                        </a:xfrm>
                        <a:custGeom>
                          <a:avLst/>
                          <a:gdLst/>
                          <a:ahLst/>
                          <a:cxnLst/>
                          <a:rect l="0" t="0" r="0" b="0"/>
                          <a:pathLst>
                            <a:path w="11316" h="12339">
                              <a:moveTo>
                                <a:pt x="0" y="0"/>
                              </a:moveTo>
                              <a:lnTo>
                                <a:pt x="11316" y="0"/>
                              </a:lnTo>
                              <a:lnTo>
                                <a:pt x="11316" y="12339"/>
                              </a:lnTo>
                              <a:lnTo>
                                <a:pt x="0" y="1233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20" name="Shape 162420"/>
                      <wps:cNvSpPr/>
                      <wps:spPr>
                        <a:xfrm>
                          <a:off x="729044" y="500984"/>
                          <a:ext cx="11303" cy="12337"/>
                        </a:xfrm>
                        <a:custGeom>
                          <a:avLst/>
                          <a:gdLst/>
                          <a:ahLst/>
                          <a:cxnLst/>
                          <a:rect l="0" t="0" r="0" b="0"/>
                          <a:pathLst>
                            <a:path w="11303" h="12337">
                              <a:moveTo>
                                <a:pt x="0" y="0"/>
                              </a:moveTo>
                              <a:lnTo>
                                <a:pt x="11303" y="0"/>
                              </a:lnTo>
                              <a:lnTo>
                                <a:pt x="11303" y="12337"/>
                              </a:lnTo>
                              <a:lnTo>
                                <a:pt x="0" y="12337"/>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62421" name="Shape 162421"/>
                      <wps:cNvSpPr/>
                      <wps:spPr>
                        <a:xfrm>
                          <a:off x="649872" y="422840"/>
                          <a:ext cx="12345" cy="12339"/>
                        </a:xfrm>
                        <a:custGeom>
                          <a:avLst/>
                          <a:gdLst/>
                          <a:ahLst/>
                          <a:cxnLst/>
                          <a:rect l="0" t="0" r="0" b="0"/>
                          <a:pathLst>
                            <a:path w="12345" h="12339">
                              <a:moveTo>
                                <a:pt x="0" y="0"/>
                              </a:moveTo>
                              <a:lnTo>
                                <a:pt x="12345" y="0"/>
                              </a:lnTo>
                              <a:lnTo>
                                <a:pt x="12345" y="12339"/>
                              </a:lnTo>
                              <a:lnTo>
                                <a:pt x="0" y="12339"/>
                              </a:lnTo>
                              <a:lnTo>
                                <a:pt x="0" y="0"/>
                              </a:lnTo>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0" name="Shape 157970"/>
                      <wps:cNvSpPr/>
                      <wps:spPr>
                        <a:xfrm>
                          <a:off x="673976" y="672846"/>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1" name="Shape 157971"/>
                      <wps:cNvSpPr/>
                      <wps:spPr>
                        <a:xfrm>
                          <a:off x="673976" y="121424"/>
                          <a:ext cx="60757" cy="60897"/>
                        </a:xfrm>
                        <a:custGeom>
                          <a:avLst/>
                          <a:gdLst/>
                          <a:ahLst/>
                          <a:cxnLst/>
                          <a:rect l="0" t="0" r="0" b="0"/>
                          <a:pathLst>
                            <a:path w="60757" h="60897">
                              <a:moveTo>
                                <a:pt x="21806" y="0"/>
                              </a:moveTo>
                              <a:lnTo>
                                <a:pt x="21984" y="18720"/>
                              </a:lnTo>
                              <a:lnTo>
                                <a:pt x="30302" y="27038"/>
                              </a:lnTo>
                              <a:lnTo>
                                <a:pt x="38913" y="18428"/>
                              </a:lnTo>
                              <a:lnTo>
                                <a:pt x="38951"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19" y="60897"/>
                              </a:lnTo>
                              <a:lnTo>
                                <a:pt x="114" y="60808"/>
                              </a:lnTo>
                              <a:lnTo>
                                <a:pt x="51"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2" name="Shape 157972"/>
                      <wps:cNvSpPr/>
                      <wps:spPr>
                        <a:xfrm>
                          <a:off x="123761" y="121424"/>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23"/>
                              </a:lnTo>
                              <a:lnTo>
                                <a:pt x="33706" y="30442"/>
                              </a:lnTo>
                              <a:lnTo>
                                <a:pt x="42024" y="38760"/>
                              </a:lnTo>
                              <a:lnTo>
                                <a:pt x="60757" y="38938"/>
                              </a:lnTo>
                              <a:lnTo>
                                <a:pt x="60668" y="60630"/>
                              </a:lnTo>
                              <a:lnTo>
                                <a:pt x="38989" y="60706"/>
                              </a:lnTo>
                              <a:lnTo>
                                <a:pt x="38913" y="42456"/>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3" name="Shape 157973"/>
                      <wps:cNvSpPr/>
                      <wps:spPr>
                        <a:xfrm>
                          <a:off x="123762" y="672846"/>
                          <a:ext cx="60757" cy="60897"/>
                        </a:xfrm>
                        <a:custGeom>
                          <a:avLst/>
                          <a:gdLst/>
                          <a:ahLst/>
                          <a:cxnLst/>
                          <a:rect l="0" t="0" r="0" b="0"/>
                          <a:pathLst>
                            <a:path w="60757" h="60897">
                              <a:moveTo>
                                <a:pt x="21806" y="0"/>
                              </a:moveTo>
                              <a:lnTo>
                                <a:pt x="21984" y="18720"/>
                              </a:lnTo>
                              <a:lnTo>
                                <a:pt x="30302" y="27038"/>
                              </a:lnTo>
                              <a:lnTo>
                                <a:pt x="38913" y="18428"/>
                              </a:lnTo>
                              <a:lnTo>
                                <a:pt x="38938" y="140"/>
                              </a:lnTo>
                              <a:lnTo>
                                <a:pt x="60566" y="152"/>
                              </a:lnTo>
                              <a:lnTo>
                                <a:pt x="60744" y="21946"/>
                              </a:lnTo>
                              <a:lnTo>
                                <a:pt x="42024" y="22136"/>
                              </a:lnTo>
                              <a:lnTo>
                                <a:pt x="33706" y="30442"/>
                              </a:lnTo>
                              <a:lnTo>
                                <a:pt x="42024" y="38760"/>
                              </a:lnTo>
                              <a:lnTo>
                                <a:pt x="60757" y="38938"/>
                              </a:lnTo>
                              <a:lnTo>
                                <a:pt x="60668" y="60630"/>
                              </a:lnTo>
                              <a:lnTo>
                                <a:pt x="38989" y="60706"/>
                              </a:lnTo>
                              <a:lnTo>
                                <a:pt x="38913" y="42469"/>
                              </a:lnTo>
                              <a:lnTo>
                                <a:pt x="30302" y="33846"/>
                              </a:lnTo>
                              <a:lnTo>
                                <a:pt x="21984" y="42164"/>
                              </a:lnTo>
                              <a:lnTo>
                                <a:pt x="21806" y="60897"/>
                              </a:lnTo>
                              <a:lnTo>
                                <a:pt x="114" y="60808"/>
                              </a:lnTo>
                              <a:lnTo>
                                <a:pt x="38" y="39129"/>
                              </a:lnTo>
                              <a:lnTo>
                                <a:pt x="18288" y="39053"/>
                              </a:lnTo>
                              <a:lnTo>
                                <a:pt x="26899" y="30442"/>
                              </a:lnTo>
                              <a:lnTo>
                                <a:pt x="18288" y="21831"/>
                              </a:lnTo>
                              <a:lnTo>
                                <a:pt x="0" y="21806"/>
                              </a:lnTo>
                              <a:lnTo>
                                <a:pt x="13" y="178"/>
                              </a:lnTo>
                              <a:lnTo>
                                <a:pt x="21806"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4" name="Shape 157974"/>
                      <wps:cNvSpPr/>
                      <wps:spPr>
                        <a:xfrm>
                          <a:off x="168732" y="168910"/>
                          <a:ext cx="75057" cy="75044"/>
                        </a:xfrm>
                        <a:custGeom>
                          <a:avLst/>
                          <a:gdLst/>
                          <a:ahLst/>
                          <a:cxnLst/>
                          <a:rect l="0" t="0" r="0" b="0"/>
                          <a:pathLst>
                            <a:path w="75057" h="75044">
                              <a:moveTo>
                                <a:pt x="55512" y="0"/>
                              </a:moveTo>
                              <a:lnTo>
                                <a:pt x="75057" y="0"/>
                              </a:lnTo>
                              <a:lnTo>
                                <a:pt x="75057" y="75044"/>
                              </a:lnTo>
                              <a:lnTo>
                                <a:pt x="0" y="75044"/>
                              </a:lnTo>
                              <a:lnTo>
                                <a:pt x="0" y="55512"/>
                              </a:lnTo>
                              <a:lnTo>
                                <a:pt x="55512" y="55512"/>
                              </a:lnTo>
                              <a:lnTo>
                                <a:pt x="55512"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5" name="Shape 157975"/>
                      <wps:cNvSpPr/>
                      <wps:spPr>
                        <a:xfrm>
                          <a:off x="612864" y="168910"/>
                          <a:ext cx="75057" cy="75044"/>
                        </a:xfrm>
                        <a:custGeom>
                          <a:avLst/>
                          <a:gdLst/>
                          <a:ahLst/>
                          <a:cxnLst/>
                          <a:rect l="0" t="0" r="0" b="0"/>
                          <a:pathLst>
                            <a:path w="75057" h="75044">
                              <a:moveTo>
                                <a:pt x="0" y="0"/>
                              </a:moveTo>
                              <a:lnTo>
                                <a:pt x="19533" y="0"/>
                              </a:lnTo>
                              <a:lnTo>
                                <a:pt x="19533" y="55512"/>
                              </a:lnTo>
                              <a:lnTo>
                                <a:pt x="75057" y="55512"/>
                              </a:lnTo>
                              <a:lnTo>
                                <a:pt x="75057" y="75044"/>
                              </a:lnTo>
                              <a:lnTo>
                                <a:pt x="20383" y="75044"/>
                              </a:lnTo>
                              <a:lnTo>
                                <a:pt x="0" y="75044"/>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6" name="Shape 157976"/>
                      <wps:cNvSpPr/>
                      <wps:spPr>
                        <a:xfrm>
                          <a:off x="611835" y="613042"/>
                          <a:ext cx="75057" cy="75057"/>
                        </a:xfrm>
                        <a:custGeom>
                          <a:avLst/>
                          <a:gdLst/>
                          <a:ahLst/>
                          <a:cxnLst/>
                          <a:rect l="0" t="0" r="0" b="0"/>
                          <a:pathLst>
                            <a:path w="75057" h="75057">
                              <a:moveTo>
                                <a:pt x="0" y="0"/>
                              </a:moveTo>
                              <a:lnTo>
                                <a:pt x="75057" y="0"/>
                              </a:lnTo>
                              <a:lnTo>
                                <a:pt x="75057" y="19533"/>
                              </a:lnTo>
                              <a:lnTo>
                                <a:pt x="19533" y="19533"/>
                              </a:lnTo>
                              <a:lnTo>
                                <a:pt x="19533" y="75057"/>
                              </a:lnTo>
                              <a:lnTo>
                                <a:pt x="0" y="75057"/>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s:wsp>
                      <wps:cNvPr id="157977" name="Shape 157977"/>
                      <wps:cNvSpPr/>
                      <wps:spPr>
                        <a:xfrm>
                          <a:off x="168732" y="613042"/>
                          <a:ext cx="75057" cy="75057"/>
                        </a:xfrm>
                        <a:custGeom>
                          <a:avLst/>
                          <a:gdLst/>
                          <a:ahLst/>
                          <a:cxnLst/>
                          <a:rect l="0" t="0" r="0" b="0"/>
                          <a:pathLst>
                            <a:path w="75057" h="75057">
                              <a:moveTo>
                                <a:pt x="0" y="0"/>
                              </a:moveTo>
                              <a:lnTo>
                                <a:pt x="56375" y="0"/>
                              </a:lnTo>
                              <a:lnTo>
                                <a:pt x="75057" y="0"/>
                              </a:lnTo>
                              <a:lnTo>
                                <a:pt x="75057" y="75057"/>
                              </a:lnTo>
                              <a:lnTo>
                                <a:pt x="55512" y="75057"/>
                              </a:lnTo>
                              <a:lnTo>
                                <a:pt x="55512" y="19533"/>
                              </a:lnTo>
                              <a:lnTo>
                                <a:pt x="0" y="19533"/>
                              </a:lnTo>
                              <a:lnTo>
                                <a:pt x="0" y="0"/>
                              </a:lnTo>
                              <a:close/>
                            </a:path>
                          </a:pathLst>
                        </a:custGeom>
                        <a:ln w="0" cap="flat">
                          <a:miter lim="127000"/>
                        </a:ln>
                      </wps:spPr>
                      <wps:style>
                        <a:lnRef idx="0">
                          <a:srgbClr val="000000">
                            <a:alpha val="0"/>
                          </a:srgbClr>
                        </a:lnRef>
                        <a:fillRef idx="1">
                          <a:srgbClr val="CE9D25"/>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939" style="width:67.416pt;height:57.775pt;position:absolute;mso-position-horizontal-relative:page;mso-position-horizontal:absolute;margin-left:58.985pt;mso-position-vertical-relative:page;margin-top:50.386pt;" coordsize="8561,7337">
              <v:shape id="Shape 157940" style="position:absolute;width:1225;height:1218;left:1221;top:2966;" coordsize="122542,121831" path="m0,0l122542,0l122542,121831l0,0x">
                <v:stroke weight="0pt" endcap="flat" joinstyle="miter" miterlimit="10" on="false" color="#000000" opacity="0"/>
                <v:fill on="true" color="#e4ad61"/>
              </v:shape>
              <v:shape id="Shape 157941" style="position:absolute;width:1224;height:1231;left:2948;top:1222;" coordsize="122415,123127" path="m0,0l122415,123127l0,123127l0,0x">
                <v:stroke weight="0pt" endcap="flat" joinstyle="miter" miterlimit="10" on="false" color="#000000" opacity="0"/>
                <v:fill on="true" color="#e4ad61"/>
              </v:shape>
              <v:shape id="Shape 162422" style="position:absolute;width:195;height:1019;left:2608;top:1434;" coordsize="19534,101924" path="m0,0l19534,0l19534,101924l0,101924l0,0">
                <v:stroke weight="0pt" endcap="flat" joinstyle="miter" miterlimit="10" on="false" color="#000000" opacity="0"/>
                <v:fill on="true" color="#e4ad61"/>
              </v:shape>
              <v:shape id="Shape 157943" style="position:absolute;width:2433;height:2433;left:3058;top:0;" coordsize="243345,243357" path="m121590,0l164922,43421l126759,81420l126759,116751l161938,116751l199936,78473l243345,121628l199936,164986l163132,128067l126759,128067l126759,161938l164846,199936l121514,243357l77940,199936l114427,163144l114427,128067l80213,128067l43421,165036l0,121806l43421,78511l81420,116751l114427,116751l114427,80213l77902,43421l121590,0x">
                <v:stroke weight="0pt" endcap="flat" joinstyle="miter" miterlimit="10" on="false" color="#000000" opacity="0"/>
                <v:fill on="true" color="#e4ad61"/>
              </v:shape>
              <v:shape id="Shape 162423" style="position:absolute;width:185;height:1019;left:5734;top:1434;" coordsize="18504,101924" path="m0,0l18504,0l18504,101924l0,101924l0,0">
                <v:stroke weight="0pt" endcap="flat" joinstyle="miter" miterlimit="10" on="false" color="#000000" opacity="0"/>
                <v:fill on="true" color="#e4ad61"/>
              </v:shape>
              <v:shape id="Shape 162424" style="position:absolute;width:986;height:195;left:6114;top:2617;" coordsize="98692,19534" path="m0,0l98692,0l98692,19534l0,19534l0,0">
                <v:stroke weight="0pt" endcap="flat" joinstyle="miter" miterlimit="10" on="false" color="#000000" opacity="0"/>
                <v:fill on="true" color="#e4ad61"/>
              </v:shape>
              <v:shape id="Shape 157946" style="position:absolute;width:1217;height:1210;left:6114;top:2966;" coordsize="121780,121069" path="m0,0l121780,0l0,121069l0,0x">
                <v:stroke weight="0pt" endcap="flat" joinstyle="miter" miterlimit="10" on="false" color="#000000" opacity="0"/>
                <v:fill on="true" color="#e4ad61"/>
              </v:shape>
              <v:shape id="Shape 157947" style="position:absolute;width:1218;height:1225;left:4351;top:1228;" coordsize="121869,122580" path="m121869,0l121869,122580l0,122580l121869,0x">
                <v:stroke weight="0pt" endcap="flat" joinstyle="miter" miterlimit="10" on="false" color="#000000" opacity="0"/>
                <v:fill on="true" color="#e4ad61"/>
              </v:shape>
              <v:shape id="Shape 157948" style="position:absolute;width:2433;height:2433;left:0;top:3058;" coordsize="243345,243357" path="m121450,0l164643,43421l126200,81420l126200,116294l161938,116294l199936,78321l243345,121768l199936,165265l163131,128626l126200,128626l126200,161938l164630,199936l121628,243357l78181,199936l114884,163144l114884,128626l80213,128626l43421,165265l0,121691l43421,78270l81420,116294l114884,116294l114884,80213l78067,43421l121450,0x">
                <v:stroke weight="0pt" endcap="flat" joinstyle="miter" miterlimit="10" on="false" color="#000000" opacity="0"/>
                <v:fill on="true" color="#e4ad61"/>
              </v:shape>
              <v:shape id="Shape 162425" style="position:absolute;width:1010;height:195;left:1436;top:2617;" coordsize="101036,19534" path="m0,0l101036,0l101036,19534l0,19534l0,0">
                <v:stroke weight="0pt" endcap="flat" joinstyle="miter" miterlimit="10" on="false" color="#000000" opacity="0"/>
                <v:fill on="true" color="#e4ad61"/>
              </v:shape>
              <v:shape id="Shape 162426" style="position:absolute;width:986;height:185;left:6114;top:5752;" coordsize="98692,18507" path="m0,0l98692,0l98692,18507l0,18507l0,0">
                <v:stroke weight="0pt" endcap="flat" joinstyle="miter" miterlimit="10" on="false" color="#000000" opacity="0"/>
                <v:fill on="true" color="#e4ad61"/>
              </v:shape>
              <v:shape id="Shape 162427" style="position:absolute;width:185;height:998;left:5734;top:6121;" coordsize="18504,99869" path="m0,0l18504,0l18504,99869l0,99869l0,0">
                <v:stroke weight="0pt" endcap="flat" joinstyle="miter" miterlimit="10" on="false" color="#000000" opacity="0"/>
                <v:fill on="true" color="#e4ad61"/>
              </v:shape>
              <v:shape id="Shape 157952" style="position:absolute;width:2433;height:2433;left:6128;top:3070;" coordsize="243357,243357" path="m121437,0l164605,43421l126124,81420l126124,116116l161938,116116l199936,78207l243357,121717l199936,165163l163144,128448l126124,128448l126124,161938l164579,199936l121615,243357l78130,199936l114808,163144l114808,128448l80213,128448l43421,165151l0,121641l43421,78181l81420,116116l114808,116116l114808,80213l78016,43421l121437,0x">
                <v:stroke weight="0pt" endcap="flat" joinstyle="miter" miterlimit="10" on="false" color="#000000" opacity="0"/>
                <v:fill on="true" color="#e4ad61"/>
              </v:shape>
              <v:shape id="Shape 157953" style="position:absolute;width:1217;height:1210;left:6114;top:4377;" coordsize="121780,121082" path="m0,0l121780,121082l0,121082l0,0x">
                <v:stroke weight="0pt" endcap="flat" joinstyle="miter" miterlimit="10" on="false" color="#000000" opacity="0"/>
                <v:fill on="true" color="#e4ad61"/>
              </v:shape>
              <v:shape id="Shape 162428" style="position:absolute;width:195;height:998;left:2598;top:6121;" coordsize="19534,99869" path="m0,0l19534,0l19534,99869l0,99869l0,0">
                <v:stroke weight="0pt" endcap="flat" joinstyle="miter" miterlimit="10" on="false" color="#000000" opacity="0"/>
                <v:fill on="true" color="#e4ad61"/>
              </v:shape>
              <v:shape id="Shape 157955" style="position:absolute;width:1225;height:1218;left:1221;top:4370;" coordsize="122542,121831" path="m122542,0l122542,121831l0,121831l122542,0x">
                <v:stroke weight="0pt" endcap="flat" joinstyle="miter" miterlimit="10" on="false" color="#000000" opacity="0"/>
                <v:fill on="true" color="#e4ad61"/>
              </v:shape>
              <v:shape id="Shape 162429" style="position:absolute;width:1030;height:185;left:1416;top:5752;" coordsize="103092,18507" path="m0,0l103092,0l103092,18507l0,18507l0,0">
                <v:stroke weight="0pt" endcap="flat" joinstyle="miter" miterlimit="10" on="false" color="#000000" opacity="0"/>
                <v:fill on="true" color="#e4ad61"/>
              </v:shape>
              <v:shape id="Shape 162430" style="position:absolute;width:3444;height:3444;left:2558;top:2570;" coordsize="344411,344412" path="m0,0l344411,0l344411,344412l0,344412l0,0">
                <v:stroke weight="0pt" endcap="flat" joinstyle="miter" miterlimit="10" on="false" color="#000000" opacity="0"/>
                <v:fill on="true" color="#ce9d25"/>
              </v:shape>
              <v:shape id="Shape 162431" style="position:absolute;width:113;height:123;left:1162;top:3436;" coordsize="11309,12337" path="m0,0l11309,0l11309,12337l0,12337l0,0">
                <v:stroke weight="0pt" endcap="flat" joinstyle="miter" miterlimit="10" on="false" color="#000000" opacity="0"/>
                <v:fill on="true" color="#ce9d25"/>
              </v:shape>
              <v:shape id="Shape 162432" style="position:absolute;width:113;height:123;left:1944;top:4218;" coordsize="11309,12336" path="m0,0l11309,0l11309,12336l0,12336l0,0">
                <v:stroke weight="0pt" endcap="flat" joinstyle="miter" miterlimit="10" on="false" color="#000000" opacity="0"/>
                <v:fill on="true" color="#ce9d25"/>
              </v:shape>
              <v:shape id="Shape 162433" style="position:absolute;width:113;height:123;left:1162;top:4999;" coordsize="11309,12336" path="m0,0l11309,0l11309,12336l0,12336l0,0">
                <v:stroke weight="0pt" endcap="flat" joinstyle="miter" miterlimit="10" on="false" color="#000000" opacity="0"/>
                <v:fill on="true" color="#ce9d25"/>
              </v:shape>
              <v:shape id="Shape 162434" style="position:absolute;width:123;height:123;left:371;top:4218;" coordsize="12337,12336" path="m0,0l12337,0l12337,12336l0,12336l0,0">
                <v:stroke weight="0pt" endcap="flat" joinstyle="miter" miterlimit="10" on="false" color="#000000" opacity="0"/>
                <v:fill on="true" color="#ce9d25"/>
              </v:shape>
              <v:shape id="Shape 162435" style="position:absolute;width:123;height:123;left:4216;top:373;" coordsize="12337,12336" path="m0,0l12337,0l12337,12336l0,12336l0,0">
                <v:stroke weight="0pt" endcap="flat" joinstyle="miter" miterlimit="10" on="false" color="#000000" opacity="0"/>
                <v:fill on="true" color="#ce9d25"/>
              </v:shape>
              <v:shape id="Shape 162436" style="position:absolute;width:123;height:113;left:4997;top:1164;" coordsize="12337,11309" path="m0,0l12337,0l12337,11309l0,11309l0,0">
                <v:stroke weight="0pt" endcap="flat" joinstyle="miter" miterlimit="10" on="false" color="#000000" opacity="0"/>
                <v:fill on="true" color="#ce9d25"/>
              </v:shape>
              <v:shape id="Shape 162437" style="position:absolute;width:123;height:113;left:4216;top:1946;" coordsize="12337,11309" path="m0,0l12337,0l12337,11309l0,11309l0,0">
                <v:stroke weight="0pt" endcap="flat" joinstyle="miter" miterlimit="10" on="false" color="#000000" opacity="0"/>
                <v:fill on="true" color="#ce9d25"/>
              </v:shape>
              <v:shape id="Shape 162438" style="position:absolute;width:123;height:113;left:3435;top:1164;" coordsize="12337,11309" path="m0,0l12337,0l12337,11309l0,11309l0,0">
                <v:stroke weight="0pt" endcap="flat" joinstyle="miter" miterlimit="10" on="false" color="#000000" opacity="0"/>
                <v:fill on="true" color="#ce9d25"/>
              </v:shape>
              <v:shape id="Shape 162439" style="position:absolute;width:113;height:123;left:7290;top:3447;" coordsize="11303,12336" path="m0,0l11303,0l11303,12336l0,12336l0,0">
                <v:stroke weight="0pt" endcap="flat" joinstyle="miter" miterlimit="10" on="false" color="#000000" opacity="0"/>
                <v:fill on="true" color="#ce9d25"/>
              </v:shape>
              <v:shape id="Shape 162440" style="position:absolute;width:113;height:123;left:8071;top:4228;" coordsize="11316,12339" path="m0,0l11316,0l11316,12339l0,12339l0,0">
                <v:stroke weight="0pt" endcap="flat" joinstyle="miter" miterlimit="10" on="false" color="#000000" opacity="0"/>
                <v:fill on="true" color="#ce9d25"/>
              </v:shape>
              <v:shape id="Shape 162441" style="position:absolute;width:113;height:123;left:7290;top:5009;" coordsize="11303,12337" path="m0,0l11303,0l11303,12337l0,12337l0,0">
                <v:stroke weight="0pt" endcap="flat" joinstyle="miter" miterlimit="10" on="false" color="#000000" opacity="0"/>
                <v:fill on="true" color="#ce9d25"/>
              </v:shape>
              <v:shape id="Shape 162442" style="position:absolute;width:123;height:123;left:6498;top:4228;" coordsize="12345,12339" path="m0,0l12345,0l12345,12339l0,12339l0,0">
                <v:stroke weight="0pt" endcap="flat" joinstyle="miter" miterlimit="10" on="false" color="#000000" opacity="0"/>
                <v:fill on="true" color="#ce9d25"/>
              </v:shape>
              <v:shape id="Shape 157970" style="position:absolute;width:607;height:608;left:6739;top:6728;" coordsize="60757,60897" path="m21806,0l21984,18720l30302,27038l38913,18428l38951,140l60566,152l60744,21946l42024,22136l33706,30442l42024,38760l60757,38938l60668,60630l38989,60706l38913,42469l30302,33846l21984,42164l21819,60897l114,60808l51,39129l18288,39053l26899,30442l18288,21831l0,21806l13,178l21806,0x">
                <v:stroke weight="0pt" endcap="flat" joinstyle="miter" miterlimit="10" on="false" color="#000000" opacity="0"/>
                <v:fill on="true" color="#ce9d25"/>
              </v:shape>
              <v:shape id="Shape 157971" style="position:absolute;width:607;height:608;left:6739;top:1214;" coordsize="60757,60897" path="m21806,0l21984,18720l30302,27038l38913,18428l38951,140l60566,152l60744,21946l42024,22123l33706,30442l42024,38760l60757,38938l60668,60630l38989,60706l38913,42456l30302,33846l21984,42164l21819,60897l114,60808l51,39129l18288,39053l26899,30442l18288,21831l0,21806l13,178l21806,0x">
                <v:stroke weight="0pt" endcap="flat" joinstyle="miter" miterlimit="10" on="false" color="#000000" opacity="0"/>
                <v:fill on="true" color="#ce9d25"/>
              </v:shape>
              <v:shape id="Shape 157972" style="position:absolute;width:607;height:608;left:1237;top:1214;" coordsize="60757,60897" path="m21806,0l21984,18720l30302,27038l38913,18428l38938,140l60566,152l60744,21946l42024,22123l33706,30442l42024,38760l60757,38938l60668,60630l38989,60706l38913,42456l30302,33846l21984,42164l21806,60897l114,60808l38,39129l18288,39053l26899,30442l18288,21831l0,21806l13,178l21806,0x">
                <v:stroke weight="0pt" endcap="flat" joinstyle="miter" miterlimit="10" on="false" color="#000000" opacity="0"/>
                <v:fill on="true" color="#ce9d25"/>
              </v:shape>
              <v:shape id="Shape 157973" style="position:absolute;width:607;height:608;left:1237;top:6728;" coordsize="60757,60897" path="m21806,0l21984,18720l30302,27038l38913,18428l38938,140l60566,152l60744,21946l42024,22136l33706,30442l42024,38760l60757,38938l60668,60630l38989,60706l38913,42469l30302,33846l21984,42164l21806,60897l114,60808l38,39129l18288,39053l26899,30442l18288,21831l0,21806l13,178l21806,0x">
                <v:stroke weight="0pt" endcap="flat" joinstyle="miter" miterlimit="10" on="false" color="#000000" opacity="0"/>
                <v:fill on="true" color="#ce9d25"/>
              </v:shape>
              <v:shape id="Shape 157974" style="position:absolute;width:750;height:750;left:1687;top:1689;" coordsize="75057,75044" path="m55512,0l75057,0l75057,75044l0,75044l0,55512l55512,55512l55512,0x">
                <v:stroke weight="0pt" endcap="flat" joinstyle="miter" miterlimit="10" on="false" color="#000000" opacity="0"/>
                <v:fill on="true" color="#ce9d25"/>
              </v:shape>
              <v:shape id="Shape 157975" style="position:absolute;width:750;height:750;left:6128;top:1689;" coordsize="75057,75044" path="m0,0l19533,0l19533,55512l75057,55512l75057,75044l20383,75044l0,75044l0,0x">
                <v:stroke weight="0pt" endcap="flat" joinstyle="miter" miterlimit="10" on="false" color="#000000" opacity="0"/>
                <v:fill on="true" color="#ce9d25"/>
              </v:shape>
              <v:shape id="Shape 157976" style="position:absolute;width:750;height:750;left:6118;top:6130;" coordsize="75057,75057" path="m0,0l75057,0l75057,19533l19533,19533l19533,75057l0,75057l0,0x">
                <v:stroke weight="0pt" endcap="flat" joinstyle="miter" miterlimit="10" on="false" color="#000000" opacity="0"/>
                <v:fill on="true" color="#ce9d25"/>
              </v:shape>
              <v:shape id="Shape 157977" style="position:absolute;width:750;height:750;left:1687;top:6130;" coordsize="75057,75057" path="m0,0l56375,0l75057,0l75057,75057l55512,75057l55512,19533l0,19533l0,0x">
                <v:stroke weight="0pt" endcap="flat" joinstyle="miter" miterlimit="10" on="false" color="#000000" opacity="0"/>
                <v:fill on="true" color="#ce9d25"/>
              </v:shape>
              <w10:wrap type="squar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1613" w:right="8861" w:firstLine="0"/>
      <w:jc w:val="left"/>
    </w:pPr>
    <w:r>
      <w:rPr>
        <w:noProof/>
      </w:rPr>
      <w:drawing>
        <wp:anchor distT="0" distB="0" distL="114300" distR="114300" simplePos="0" relativeHeight="251672576" behindDoc="0" locked="0" layoutInCell="1" allowOverlap="0">
          <wp:simplePos x="0" y="0"/>
          <wp:positionH relativeFrom="page">
            <wp:posOffset>672033</wp:posOffset>
          </wp:positionH>
          <wp:positionV relativeFrom="page">
            <wp:posOffset>562496</wp:posOffset>
          </wp:positionV>
          <wp:extent cx="536448" cy="536448"/>
          <wp:effectExtent l="0" t="0" r="0" b="0"/>
          <wp:wrapSquare wrapText="bothSides"/>
          <wp:docPr id="120289" name="Picture 120289"/>
          <wp:cNvGraphicFramePr/>
          <a:graphic xmlns:a="http://schemas.openxmlformats.org/drawingml/2006/main">
            <a:graphicData uri="http://schemas.openxmlformats.org/drawingml/2006/picture">
              <pic:pic xmlns:pic="http://schemas.openxmlformats.org/drawingml/2006/picture">
                <pic:nvPicPr>
                  <pic:cNvPr id="120289" name="Picture 120289"/>
                  <pic:cNvPicPr/>
                </pic:nvPicPr>
                <pic:blipFill>
                  <a:blip r:embed="rId1"/>
                  <a:stretch>
                    <a:fillRect/>
                  </a:stretch>
                </pic:blipFill>
                <pic:spPr>
                  <a:xfrm>
                    <a:off x="0" y="0"/>
                    <a:ext cx="536448" cy="536448"/>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1613" w:right="8578" w:firstLine="0"/>
      <w:jc w:val="left"/>
    </w:pPr>
    <w:r>
      <w:rPr>
        <w:noProof/>
      </w:rPr>
      <w:drawing>
        <wp:anchor distT="0" distB="0" distL="114300" distR="114300" simplePos="0" relativeHeight="251673600" behindDoc="0" locked="0" layoutInCell="1" allowOverlap="0">
          <wp:simplePos x="0" y="0"/>
          <wp:positionH relativeFrom="page">
            <wp:posOffset>852043</wp:posOffset>
          </wp:positionH>
          <wp:positionV relativeFrom="page">
            <wp:posOffset>562496</wp:posOffset>
          </wp:positionV>
          <wp:extent cx="533400" cy="536448"/>
          <wp:effectExtent l="0" t="0" r="0" b="0"/>
          <wp:wrapSquare wrapText="bothSides"/>
          <wp:docPr id="120298" name="Picture 120298"/>
          <wp:cNvGraphicFramePr/>
          <a:graphic xmlns:a="http://schemas.openxmlformats.org/drawingml/2006/main">
            <a:graphicData uri="http://schemas.openxmlformats.org/drawingml/2006/picture">
              <pic:pic xmlns:pic="http://schemas.openxmlformats.org/drawingml/2006/picture">
                <pic:nvPicPr>
                  <pic:cNvPr id="120298" name="Picture 120298"/>
                  <pic:cNvPicPr/>
                </pic:nvPicPr>
                <pic:blipFill>
                  <a:blip r:embed="rId1"/>
                  <a:stretch>
                    <a:fillRect/>
                  </a:stretch>
                </pic:blipFill>
                <pic:spPr>
                  <a:xfrm>
                    <a:off x="0" y="0"/>
                    <a:ext cx="533400" cy="536448"/>
                  </a:xfrm>
                  <a:prstGeom prst="rect">
                    <a:avLst/>
                  </a:prstGeom>
                </pic:spPr>
              </pic:pic>
            </a:graphicData>
          </a:graphic>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1613" w:right="8861" w:firstLine="0"/>
      <w:jc w:val="left"/>
    </w:pPr>
    <w:r>
      <w:rPr>
        <w:noProof/>
      </w:rPr>
      <w:drawing>
        <wp:anchor distT="0" distB="0" distL="114300" distR="114300" simplePos="0" relativeHeight="251674624" behindDoc="0" locked="0" layoutInCell="1" allowOverlap="0">
          <wp:simplePos x="0" y="0"/>
          <wp:positionH relativeFrom="page">
            <wp:posOffset>672033</wp:posOffset>
          </wp:positionH>
          <wp:positionV relativeFrom="page">
            <wp:posOffset>562496</wp:posOffset>
          </wp:positionV>
          <wp:extent cx="536448" cy="536448"/>
          <wp:effectExtent l="0" t="0" r="0" b="0"/>
          <wp:wrapSquare wrapText="bothSides"/>
          <wp:docPr id="1" name="Picture 120289"/>
          <wp:cNvGraphicFramePr/>
          <a:graphic xmlns:a="http://schemas.openxmlformats.org/drawingml/2006/main">
            <a:graphicData uri="http://schemas.openxmlformats.org/drawingml/2006/picture">
              <pic:pic xmlns:pic="http://schemas.openxmlformats.org/drawingml/2006/picture">
                <pic:nvPicPr>
                  <pic:cNvPr id="120289" name="Picture 120289"/>
                  <pic:cNvPicPr/>
                </pic:nvPicPr>
                <pic:blipFill>
                  <a:blip r:embed="rId1"/>
                  <a:stretch>
                    <a:fillRect/>
                  </a:stretch>
                </pic:blipFill>
                <pic:spPr>
                  <a:xfrm>
                    <a:off x="0" y="0"/>
                    <a:ext cx="536448" cy="536448"/>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right"/>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648005</wp:posOffset>
              </wp:positionH>
              <wp:positionV relativeFrom="page">
                <wp:posOffset>822605</wp:posOffset>
              </wp:positionV>
              <wp:extent cx="6192000" cy="10795"/>
              <wp:effectExtent l="0" t="0" r="0" b="0"/>
              <wp:wrapSquare wrapText="bothSides"/>
              <wp:docPr id="157613" name="Group 157613"/>
              <wp:cNvGraphicFramePr/>
              <a:graphic xmlns:a="http://schemas.openxmlformats.org/drawingml/2006/main">
                <a:graphicData uri="http://schemas.microsoft.com/office/word/2010/wordprocessingGroup">
                  <wpg:wgp>
                    <wpg:cNvGrpSpPr/>
                    <wpg:grpSpPr>
                      <a:xfrm>
                        <a:off x="0" y="0"/>
                        <a:ext cx="6192000" cy="10795"/>
                        <a:chOff x="0" y="0"/>
                        <a:chExt cx="6192000" cy="10795"/>
                      </a:xfrm>
                    </wpg:grpSpPr>
                    <wps:wsp>
                      <wps:cNvPr id="157614" name="Shape 157614"/>
                      <wps:cNvSpPr/>
                      <wps:spPr>
                        <a:xfrm>
                          <a:off x="0" y="0"/>
                          <a:ext cx="6192000" cy="0"/>
                        </a:xfrm>
                        <a:custGeom>
                          <a:avLst/>
                          <a:gdLst/>
                          <a:ahLst/>
                          <a:cxnLst/>
                          <a:rect l="0" t="0" r="0" b="0"/>
                          <a:pathLst>
                            <a:path w="6192000">
                              <a:moveTo>
                                <a:pt x="0" y="0"/>
                              </a:moveTo>
                              <a:lnTo>
                                <a:pt x="6192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13" style="width:487.559pt;height:0.85pt;position:absolute;mso-position-horizontal-relative:page;mso-position-horizontal:absolute;margin-left:51.024pt;mso-position-vertical-relative:page;margin-top:64.772pt;" coordsize="61920,107">
              <v:shape id="Shape 157614" style="position:absolute;width:61920;height:0;left:0;top:0;" coordsize="6192000,0" path="m0,0l6192000,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3"/>
      </w:tabs>
      <w:spacing w:after="0" w:line="259" w:lineRule="auto"/>
      <w:ind w:left="0" w:firstLine="0"/>
      <w:jc w:val="left"/>
    </w:pPr>
    <w:r>
      <w:rPr>
        <w:sz w:val="18"/>
      </w:rPr>
      <w:t>A/RES/70/1</w:t>
    </w:r>
    <w:r>
      <w:rPr>
        <w:sz w:val="18"/>
      </w:rPr>
      <w:tab/>
      <w:t>устойчивого развития на период до 2030 го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283" w:firstLine="0"/>
      <w:jc w:val="left"/>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592" name="Group 157592"/>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593" name="Shape 157593"/>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592" style="width:487.559pt;height:0.85pt;position:absolute;mso-position-horizontal-relative:page;mso-position-horizontal:absolute;margin-left:65.197pt;mso-position-vertical-relative:page;margin-top:64.772pt;" coordsize="61919,107">
              <v:shape id="Shape 157593"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center" w:pos="2085"/>
        <w:tab w:val="right" w:pos="10035"/>
      </w:tabs>
      <w:spacing w:after="0" w:line="259" w:lineRule="auto"/>
      <w:ind w:left="0" w:right="-282" w:firstLine="0"/>
      <w:jc w:val="left"/>
    </w:pPr>
    <w:r>
      <w:rPr>
        <w:color w:val="000000"/>
        <w:sz w:val="22"/>
      </w:rPr>
      <w:tab/>
    </w:r>
    <w:r>
      <w:rPr>
        <w:sz w:val="18"/>
      </w:rPr>
      <w:t>устойчивого развития на период до 2030 года</w:t>
    </w:r>
    <w:r>
      <w:rPr>
        <w:sz w:val="18"/>
      </w:rPr>
      <w:tab/>
      <w:t>A/RES/7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 w:firstLine="0"/>
      <w:jc w:val="right"/>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648005</wp:posOffset>
              </wp:positionH>
              <wp:positionV relativeFrom="page">
                <wp:posOffset>822605</wp:posOffset>
              </wp:positionV>
              <wp:extent cx="6192000" cy="10795"/>
              <wp:effectExtent l="0" t="0" r="0" b="0"/>
              <wp:wrapSquare wrapText="bothSides"/>
              <wp:docPr id="157571" name="Group 157571"/>
              <wp:cNvGraphicFramePr/>
              <a:graphic xmlns:a="http://schemas.openxmlformats.org/drawingml/2006/main">
                <a:graphicData uri="http://schemas.microsoft.com/office/word/2010/wordprocessingGroup">
                  <wpg:wgp>
                    <wpg:cNvGrpSpPr/>
                    <wpg:grpSpPr>
                      <a:xfrm>
                        <a:off x="0" y="0"/>
                        <a:ext cx="6192000" cy="10795"/>
                        <a:chOff x="0" y="0"/>
                        <a:chExt cx="6192000" cy="10795"/>
                      </a:xfrm>
                    </wpg:grpSpPr>
                    <wps:wsp>
                      <wps:cNvPr id="157572" name="Shape 157572"/>
                      <wps:cNvSpPr/>
                      <wps:spPr>
                        <a:xfrm>
                          <a:off x="0" y="0"/>
                          <a:ext cx="6192000" cy="0"/>
                        </a:xfrm>
                        <a:custGeom>
                          <a:avLst/>
                          <a:gdLst/>
                          <a:ahLst/>
                          <a:cxnLst/>
                          <a:rect l="0" t="0" r="0" b="0"/>
                          <a:pathLst>
                            <a:path w="6192000">
                              <a:moveTo>
                                <a:pt x="0" y="0"/>
                              </a:moveTo>
                              <a:lnTo>
                                <a:pt x="6192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571" style="width:487.559pt;height:0.85pt;position:absolute;mso-position-horizontal-relative:page;mso-position-horizontal:absolute;margin-left:51.024pt;mso-position-vertical-relative:page;margin-top:64.772pt;" coordsize="61920,107">
              <v:shape id="Shape 157572" style="position:absolute;width:61920;height:0;left:0;top:0;" coordsize="6192000,0" path="m0,0l6192000,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3"/>
      </w:tabs>
      <w:spacing w:after="0" w:line="259" w:lineRule="auto"/>
      <w:ind w:left="0" w:firstLine="0"/>
      <w:jc w:val="left"/>
    </w:pPr>
    <w:r>
      <w:rPr>
        <w:sz w:val="18"/>
      </w:rPr>
      <w:t>A/RES/70/1</w:t>
    </w:r>
    <w:r>
      <w:rPr>
        <w:sz w:val="18"/>
      </w:rPr>
      <w:tab/>
      <w:t>устойчивого развития на период до 2030 год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right="286" w:firstLine="0"/>
      <w:jc w:val="right"/>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648005</wp:posOffset>
              </wp:positionH>
              <wp:positionV relativeFrom="page">
                <wp:posOffset>822605</wp:posOffset>
              </wp:positionV>
              <wp:extent cx="6192000" cy="10795"/>
              <wp:effectExtent l="0" t="0" r="0" b="0"/>
              <wp:wrapSquare wrapText="bothSides"/>
              <wp:docPr id="157674" name="Group 157674"/>
              <wp:cNvGraphicFramePr/>
              <a:graphic xmlns:a="http://schemas.openxmlformats.org/drawingml/2006/main">
                <a:graphicData uri="http://schemas.microsoft.com/office/word/2010/wordprocessingGroup">
                  <wpg:wgp>
                    <wpg:cNvGrpSpPr/>
                    <wpg:grpSpPr>
                      <a:xfrm>
                        <a:off x="0" y="0"/>
                        <a:ext cx="6192000" cy="10795"/>
                        <a:chOff x="0" y="0"/>
                        <a:chExt cx="6192000" cy="10795"/>
                      </a:xfrm>
                    </wpg:grpSpPr>
                    <wps:wsp>
                      <wps:cNvPr id="157675" name="Shape 157675"/>
                      <wps:cNvSpPr/>
                      <wps:spPr>
                        <a:xfrm>
                          <a:off x="0" y="0"/>
                          <a:ext cx="6192000" cy="0"/>
                        </a:xfrm>
                        <a:custGeom>
                          <a:avLst/>
                          <a:gdLst/>
                          <a:ahLst/>
                          <a:cxnLst/>
                          <a:rect l="0" t="0" r="0" b="0"/>
                          <a:pathLst>
                            <a:path w="6192000">
                              <a:moveTo>
                                <a:pt x="0" y="0"/>
                              </a:moveTo>
                              <a:lnTo>
                                <a:pt x="6192000"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74" style="width:487.559pt;height:0.85pt;position:absolute;mso-position-horizontal-relative:page;mso-position-horizontal:absolute;margin-left:51.024pt;mso-position-vertical-relative:page;margin-top:64.772pt;" coordsize="61920,107">
              <v:shape id="Shape 157675" style="position:absolute;width:61920;height:0;left:0;top:0;" coordsize="6192000,0" path="m0,0l6192000,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center" w:pos="7667"/>
      </w:tabs>
      <w:spacing w:after="0" w:line="259" w:lineRule="auto"/>
      <w:ind w:left="-283" w:firstLine="0"/>
      <w:jc w:val="left"/>
    </w:pPr>
    <w:r>
      <w:rPr>
        <w:sz w:val="18"/>
      </w:rPr>
      <w:t>A/RES/70/1</w:t>
    </w:r>
    <w:r>
      <w:rPr>
        <w:sz w:val="18"/>
      </w:rPr>
      <w:tab/>
      <w:t>устойчивого развития на период до 2030 го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653" name="Group 157653"/>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654" name="Shape 157654"/>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53" style="width:487.559pt;height:0.85pt;position:absolute;mso-position-horizontal-relative:page;mso-position-horizontal:absolute;margin-left:65.197pt;mso-position-vertical-relative:page;margin-top:64.772pt;" coordsize="61919,107">
              <v:shape id="Shape 157654"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w:t>
    </w:r>
  </w:p>
  <w:p w:rsidR="00AA7127" w:rsidRDefault="00AA7127">
    <w:pPr>
      <w:tabs>
        <w:tab w:val="right" w:pos="9754"/>
      </w:tabs>
      <w:spacing w:after="0" w:line="259" w:lineRule="auto"/>
      <w:ind w:left="0" w:firstLine="0"/>
      <w:jc w:val="left"/>
    </w:pPr>
    <w:r>
      <w:rPr>
        <w:sz w:val="18"/>
      </w:rPr>
      <w:t>устойчивого развития на период до 2030 года</w:t>
    </w:r>
    <w:r>
      <w:rPr>
        <w:sz w:val="18"/>
      </w:rPr>
      <w:tab/>
      <w:t>A/RES/70/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27" w:rsidRDefault="00AA7127">
    <w:pPr>
      <w:spacing w:after="0" w:line="218" w:lineRule="auto"/>
      <w:ind w:left="0" w:right="4472" w:firstLine="0"/>
      <w:jc w:val="left"/>
    </w:pPr>
    <w:r>
      <w:rPr>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828002</wp:posOffset>
              </wp:positionH>
              <wp:positionV relativeFrom="page">
                <wp:posOffset>822605</wp:posOffset>
              </wp:positionV>
              <wp:extent cx="6191999" cy="10795"/>
              <wp:effectExtent l="0" t="0" r="0" b="0"/>
              <wp:wrapSquare wrapText="bothSides"/>
              <wp:docPr id="157637" name="Group 157637"/>
              <wp:cNvGraphicFramePr/>
              <a:graphic xmlns:a="http://schemas.openxmlformats.org/drawingml/2006/main">
                <a:graphicData uri="http://schemas.microsoft.com/office/word/2010/wordprocessingGroup">
                  <wpg:wgp>
                    <wpg:cNvGrpSpPr/>
                    <wpg:grpSpPr>
                      <a:xfrm>
                        <a:off x="0" y="0"/>
                        <a:ext cx="6191999" cy="10795"/>
                        <a:chOff x="0" y="0"/>
                        <a:chExt cx="6191999" cy="10795"/>
                      </a:xfrm>
                    </wpg:grpSpPr>
                    <wps:wsp>
                      <wps:cNvPr id="157638" name="Shape 157638"/>
                      <wps:cNvSpPr/>
                      <wps:spPr>
                        <a:xfrm>
                          <a:off x="0" y="0"/>
                          <a:ext cx="6191999" cy="0"/>
                        </a:xfrm>
                        <a:custGeom>
                          <a:avLst/>
                          <a:gdLst/>
                          <a:ahLst/>
                          <a:cxnLst/>
                          <a:rect l="0" t="0" r="0" b="0"/>
                          <a:pathLst>
                            <a:path w="6191999">
                              <a:moveTo>
                                <a:pt x="0" y="0"/>
                              </a:moveTo>
                              <a:lnTo>
                                <a:pt x="6191999" y="0"/>
                              </a:lnTo>
                            </a:path>
                          </a:pathLst>
                        </a:custGeom>
                        <a:ln w="10795" cap="flat">
                          <a:miter lim="1000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57637" style="width:487.559pt;height:0.85pt;position:absolute;mso-position-horizontal-relative:page;mso-position-horizontal:absolute;margin-left:65.197pt;mso-position-vertical-relative:page;margin-top:64.772pt;" coordsize="61919,107">
              <v:shape id="Shape 157638" style="position:absolute;width:61919;height:0;left:0;top:0;" coordsize="6191999,0" path="m0,0l6191999,0">
                <v:stroke weight="0.85pt" endcap="flat" joinstyle="miter" miterlimit="4" on="true" color="#221f1f"/>
                <v:fill on="false" color="#000000" opacity="0"/>
              </v:shape>
              <w10:wrap type="square"/>
            </v:group>
          </w:pict>
        </mc:Fallback>
      </mc:AlternateContent>
    </w:r>
    <w:r>
      <w:rPr>
        <w:sz w:val="18"/>
      </w:rPr>
      <w:t>Преобразование нашего мира: Повестка дня в области устойчивого развития на период до 2030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D3A"/>
    <w:multiLevelType w:val="multilevel"/>
    <w:tmpl w:val="F030E204"/>
    <w:lvl w:ilvl="0">
      <w:start w:val="1"/>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
    <w:nsid w:val="039053DC"/>
    <w:multiLevelType w:val="hybridMultilevel"/>
    <w:tmpl w:val="B860B4D6"/>
    <w:lvl w:ilvl="0" w:tplc="12E64506">
      <w:start w:val="1"/>
      <w:numFmt w:val="bullet"/>
      <w:lvlText w:val="•"/>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6396E7E4">
      <w:start w:val="1"/>
      <w:numFmt w:val="bullet"/>
      <w:lvlText w:val="o"/>
      <w:lvlJc w:val="left"/>
      <w:pPr>
        <w:ind w:left="13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C0C27560">
      <w:start w:val="1"/>
      <w:numFmt w:val="bullet"/>
      <w:lvlText w:val="▪"/>
      <w:lvlJc w:val="left"/>
      <w:pPr>
        <w:ind w:left="20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70CC9AA6">
      <w:start w:val="1"/>
      <w:numFmt w:val="bullet"/>
      <w:lvlText w:val="•"/>
      <w:lvlJc w:val="left"/>
      <w:pPr>
        <w:ind w:left="27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79BA3AB8">
      <w:start w:val="1"/>
      <w:numFmt w:val="bullet"/>
      <w:lvlText w:val="o"/>
      <w:lvlJc w:val="left"/>
      <w:pPr>
        <w:ind w:left="346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F566FE76">
      <w:start w:val="1"/>
      <w:numFmt w:val="bullet"/>
      <w:lvlText w:val="▪"/>
      <w:lvlJc w:val="left"/>
      <w:pPr>
        <w:ind w:left="41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AB9273CE">
      <w:start w:val="1"/>
      <w:numFmt w:val="bullet"/>
      <w:lvlText w:val="•"/>
      <w:lvlJc w:val="left"/>
      <w:pPr>
        <w:ind w:left="49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44CE26BE">
      <w:start w:val="1"/>
      <w:numFmt w:val="bullet"/>
      <w:lvlText w:val="o"/>
      <w:lvlJc w:val="left"/>
      <w:pPr>
        <w:ind w:left="56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9766A690">
      <w:start w:val="1"/>
      <w:numFmt w:val="bullet"/>
      <w:lvlText w:val="▪"/>
      <w:lvlJc w:val="left"/>
      <w:pPr>
        <w:ind w:left="63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
    <w:nsid w:val="03947DC2"/>
    <w:multiLevelType w:val="multilevel"/>
    <w:tmpl w:val="80E0B87C"/>
    <w:lvl w:ilvl="0">
      <w:start w:val="4"/>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
    <w:nsid w:val="03B67D12"/>
    <w:multiLevelType w:val="multilevel"/>
    <w:tmpl w:val="DC96E7F6"/>
    <w:lvl w:ilvl="0">
      <w:start w:val="9"/>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
    <w:nsid w:val="05E25977"/>
    <w:multiLevelType w:val="hybridMultilevel"/>
    <w:tmpl w:val="D700CD1E"/>
    <w:lvl w:ilvl="0" w:tplc="9C12E61C">
      <w:start w:val="1"/>
      <w:numFmt w:val="bullet"/>
      <w:lvlText w:val="•"/>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7B26E8F4">
      <w:start w:val="1"/>
      <w:numFmt w:val="bullet"/>
      <w:lvlText w:val="o"/>
      <w:lvlJc w:val="left"/>
      <w:pPr>
        <w:ind w:left="125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71A2C25E">
      <w:start w:val="1"/>
      <w:numFmt w:val="bullet"/>
      <w:lvlText w:val="▪"/>
      <w:lvlJc w:val="left"/>
      <w:pPr>
        <w:ind w:left="197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185612DE">
      <w:start w:val="1"/>
      <w:numFmt w:val="bullet"/>
      <w:lvlText w:val="•"/>
      <w:lvlJc w:val="left"/>
      <w:pPr>
        <w:ind w:left="269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167AA5F2">
      <w:start w:val="1"/>
      <w:numFmt w:val="bullet"/>
      <w:lvlText w:val="o"/>
      <w:lvlJc w:val="left"/>
      <w:pPr>
        <w:ind w:left="341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CC7687A6">
      <w:start w:val="1"/>
      <w:numFmt w:val="bullet"/>
      <w:lvlText w:val="▪"/>
      <w:lvlJc w:val="left"/>
      <w:pPr>
        <w:ind w:left="413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640A2AC6">
      <w:start w:val="1"/>
      <w:numFmt w:val="bullet"/>
      <w:lvlText w:val="•"/>
      <w:lvlJc w:val="left"/>
      <w:pPr>
        <w:ind w:left="485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35B82ED4">
      <w:start w:val="1"/>
      <w:numFmt w:val="bullet"/>
      <w:lvlText w:val="o"/>
      <w:lvlJc w:val="left"/>
      <w:pPr>
        <w:ind w:left="557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C4A8E3CC">
      <w:start w:val="1"/>
      <w:numFmt w:val="bullet"/>
      <w:lvlText w:val="▪"/>
      <w:lvlJc w:val="left"/>
      <w:pPr>
        <w:ind w:left="629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5">
    <w:nsid w:val="05E317AE"/>
    <w:multiLevelType w:val="hybridMultilevel"/>
    <w:tmpl w:val="2D14A642"/>
    <w:lvl w:ilvl="0" w:tplc="9B441522">
      <w:start w:val="14"/>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28C43870">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980EDE7A">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7F462EA2">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489031E6">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9DB0E310">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A06AA6F6">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9D2A040A">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36CEE800">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6">
    <w:nsid w:val="09937B22"/>
    <w:multiLevelType w:val="multilevel"/>
    <w:tmpl w:val="55B2ED1C"/>
    <w:lvl w:ilvl="0">
      <w:start w:val="8"/>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7">
    <w:nsid w:val="0F057692"/>
    <w:multiLevelType w:val="multilevel"/>
    <w:tmpl w:val="09045E10"/>
    <w:lvl w:ilvl="0">
      <w:start w:val="13"/>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8">
    <w:nsid w:val="0F30507C"/>
    <w:multiLevelType w:val="hybridMultilevel"/>
    <w:tmpl w:val="CC080970"/>
    <w:lvl w:ilvl="0" w:tplc="4F1652CA">
      <w:start w:val="7"/>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77C6714A">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92683E24">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77D0E048">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C26C424E">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1A685C94">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02A85954">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69960B4A">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82243090">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9">
    <w:nsid w:val="11F7730D"/>
    <w:multiLevelType w:val="multilevel"/>
    <w:tmpl w:val="35E86D34"/>
    <w:lvl w:ilvl="0">
      <w:start w:val="10"/>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0">
    <w:nsid w:val="15186103"/>
    <w:multiLevelType w:val="hybridMultilevel"/>
    <w:tmpl w:val="0652C6AC"/>
    <w:lvl w:ilvl="0" w:tplc="6B94978E">
      <w:start w:val="5"/>
      <w:numFmt w:val="decimal"/>
      <w:lvlText w:val="%1."/>
      <w:lvlJc w:val="left"/>
      <w:pPr>
        <w:ind w:left="29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934A0AB2">
      <w:start w:val="1"/>
      <w:numFmt w:val="lowerLetter"/>
      <w:lvlText w:val="%2"/>
      <w:lvlJc w:val="left"/>
      <w:pPr>
        <w:ind w:left="116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BC1AAE32">
      <w:start w:val="1"/>
      <w:numFmt w:val="lowerRoman"/>
      <w:lvlText w:val="%3"/>
      <w:lvlJc w:val="left"/>
      <w:pPr>
        <w:ind w:left="188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4DE6BF44">
      <w:start w:val="1"/>
      <w:numFmt w:val="decimal"/>
      <w:lvlText w:val="%4"/>
      <w:lvlJc w:val="left"/>
      <w:pPr>
        <w:ind w:left="260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4B86BE4A">
      <w:start w:val="1"/>
      <w:numFmt w:val="lowerLetter"/>
      <w:lvlText w:val="%5"/>
      <w:lvlJc w:val="left"/>
      <w:pPr>
        <w:ind w:left="332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A01CDBC2">
      <w:start w:val="1"/>
      <w:numFmt w:val="lowerRoman"/>
      <w:lvlText w:val="%6"/>
      <w:lvlJc w:val="left"/>
      <w:pPr>
        <w:ind w:left="404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4782A174">
      <w:start w:val="1"/>
      <w:numFmt w:val="decimal"/>
      <w:lvlText w:val="%7"/>
      <w:lvlJc w:val="left"/>
      <w:pPr>
        <w:ind w:left="476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5D96CA92">
      <w:start w:val="1"/>
      <w:numFmt w:val="lowerLetter"/>
      <w:lvlText w:val="%8"/>
      <w:lvlJc w:val="left"/>
      <w:pPr>
        <w:ind w:left="548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FB849F3E">
      <w:start w:val="1"/>
      <w:numFmt w:val="lowerRoman"/>
      <w:lvlText w:val="%9"/>
      <w:lvlJc w:val="left"/>
      <w:pPr>
        <w:ind w:left="620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1">
    <w:nsid w:val="1625487F"/>
    <w:multiLevelType w:val="multilevel"/>
    <w:tmpl w:val="C80C0082"/>
    <w:lvl w:ilvl="0">
      <w:start w:val="6"/>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2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2">
    <w:nsid w:val="18965DC6"/>
    <w:multiLevelType w:val="multilevel"/>
    <w:tmpl w:val="81263188"/>
    <w:lvl w:ilvl="0">
      <w:start w:val="2"/>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3">
    <w:nsid w:val="1BF40447"/>
    <w:multiLevelType w:val="multilevel"/>
    <w:tmpl w:val="7318F34E"/>
    <w:lvl w:ilvl="0">
      <w:start w:val="1"/>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4">
    <w:nsid w:val="1F7D47BF"/>
    <w:multiLevelType w:val="hybridMultilevel"/>
    <w:tmpl w:val="80FE2734"/>
    <w:lvl w:ilvl="0" w:tplc="6E1452E4">
      <w:start w:val="39"/>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79E4AE3E">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15DE5102">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2DA6A7F2">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87FAF030">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173A5522">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6A746A68">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71C63194">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7EFC124E">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5">
    <w:nsid w:val="23C57975"/>
    <w:multiLevelType w:val="hybridMultilevel"/>
    <w:tmpl w:val="A40E37EE"/>
    <w:lvl w:ilvl="0" w:tplc="0C7C5854">
      <w:start w:val="1"/>
      <w:numFmt w:val="bullet"/>
      <w:lvlText w:val="•"/>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0D68B1C0">
      <w:start w:val="1"/>
      <w:numFmt w:val="bullet"/>
      <w:lvlText w:val="o"/>
      <w:lvlJc w:val="left"/>
      <w:pPr>
        <w:ind w:left="131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8C5E8488">
      <w:start w:val="1"/>
      <w:numFmt w:val="bullet"/>
      <w:lvlText w:val="▪"/>
      <w:lvlJc w:val="left"/>
      <w:pPr>
        <w:ind w:left="203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BA54C666">
      <w:start w:val="1"/>
      <w:numFmt w:val="bullet"/>
      <w:lvlText w:val="•"/>
      <w:lvlJc w:val="left"/>
      <w:pPr>
        <w:ind w:left="275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CE10D67C">
      <w:start w:val="1"/>
      <w:numFmt w:val="bullet"/>
      <w:lvlText w:val="o"/>
      <w:lvlJc w:val="left"/>
      <w:pPr>
        <w:ind w:left="347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0DD4E53E">
      <w:start w:val="1"/>
      <w:numFmt w:val="bullet"/>
      <w:lvlText w:val="▪"/>
      <w:lvlJc w:val="left"/>
      <w:pPr>
        <w:ind w:left="419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15AE27F4">
      <w:start w:val="1"/>
      <w:numFmt w:val="bullet"/>
      <w:lvlText w:val="•"/>
      <w:lvlJc w:val="left"/>
      <w:pPr>
        <w:ind w:left="491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1A628564">
      <w:start w:val="1"/>
      <w:numFmt w:val="bullet"/>
      <w:lvlText w:val="o"/>
      <w:lvlJc w:val="left"/>
      <w:pPr>
        <w:ind w:left="563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B01C90D2">
      <w:start w:val="1"/>
      <w:numFmt w:val="bullet"/>
      <w:lvlText w:val="▪"/>
      <w:lvlJc w:val="left"/>
      <w:pPr>
        <w:ind w:left="635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6">
    <w:nsid w:val="25BD7AFD"/>
    <w:multiLevelType w:val="multilevel"/>
    <w:tmpl w:val="22823C0C"/>
    <w:lvl w:ilvl="0">
      <w:start w:val="4"/>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7">
    <w:nsid w:val="327143C4"/>
    <w:multiLevelType w:val="hybridMultilevel"/>
    <w:tmpl w:val="01B4C480"/>
    <w:lvl w:ilvl="0" w:tplc="F692C8A4">
      <w:start w:val="1"/>
      <w:numFmt w:val="bullet"/>
      <w:lvlText w:val="•"/>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DBBC710E">
      <w:start w:val="1"/>
      <w:numFmt w:val="bullet"/>
      <w:lvlText w:val="o"/>
      <w:lvlJc w:val="left"/>
      <w:pPr>
        <w:ind w:left="13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C41CF382">
      <w:start w:val="1"/>
      <w:numFmt w:val="bullet"/>
      <w:lvlText w:val="▪"/>
      <w:lvlJc w:val="left"/>
      <w:pPr>
        <w:ind w:left="20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42089246">
      <w:start w:val="1"/>
      <w:numFmt w:val="bullet"/>
      <w:lvlText w:val="•"/>
      <w:lvlJc w:val="left"/>
      <w:pPr>
        <w:ind w:left="27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F7D43EA6">
      <w:start w:val="1"/>
      <w:numFmt w:val="bullet"/>
      <w:lvlText w:val="o"/>
      <w:lvlJc w:val="left"/>
      <w:pPr>
        <w:ind w:left="346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C5C84144">
      <w:start w:val="1"/>
      <w:numFmt w:val="bullet"/>
      <w:lvlText w:val="▪"/>
      <w:lvlJc w:val="left"/>
      <w:pPr>
        <w:ind w:left="41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43580892">
      <w:start w:val="1"/>
      <w:numFmt w:val="bullet"/>
      <w:lvlText w:val="•"/>
      <w:lvlJc w:val="left"/>
      <w:pPr>
        <w:ind w:left="49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0A3AC060">
      <w:start w:val="1"/>
      <w:numFmt w:val="bullet"/>
      <w:lvlText w:val="o"/>
      <w:lvlJc w:val="left"/>
      <w:pPr>
        <w:ind w:left="56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DA22C94A">
      <w:start w:val="1"/>
      <w:numFmt w:val="bullet"/>
      <w:lvlText w:val="▪"/>
      <w:lvlJc w:val="left"/>
      <w:pPr>
        <w:ind w:left="63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8">
    <w:nsid w:val="34FB3B0D"/>
    <w:multiLevelType w:val="multilevel"/>
    <w:tmpl w:val="22625EEE"/>
    <w:lvl w:ilvl="0">
      <w:start w:val="10"/>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19">
    <w:nsid w:val="37A744ED"/>
    <w:multiLevelType w:val="hybridMultilevel"/>
    <w:tmpl w:val="0DA6E20C"/>
    <w:lvl w:ilvl="0" w:tplc="A2D2C132">
      <w:start w:val="49"/>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2ADA673C">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D63AE75E">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83F4ACB4">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F95612D4">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CD3E37EC">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BAC46D56">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13726AA0">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0EA890EE">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0">
    <w:nsid w:val="37FF0382"/>
    <w:multiLevelType w:val="hybridMultilevel"/>
    <w:tmpl w:val="8402E510"/>
    <w:lvl w:ilvl="0" w:tplc="4022A974">
      <w:start w:val="54"/>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5F304070">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522480B8">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88746406">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A066F4EE">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1690E540">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465CAE4A">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BF06B9A8">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16C289E2">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1">
    <w:nsid w:val="3B1979F8"/>
    <w:multiLevelType w:val="multilevel"/>
    <w:tmpl w:val="DDACAD0C"/>
    <w:lvl w:ilvl="0">
      <w:start w:val="3"/>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2">
    <w:nsid w:val="3BE867FA"/>
    <w:multiLevelType w:val="hybridMultilevel"/>
    <w:tmpl w:val="3ED85F8A"/>
    <w:lvl w:ilvl="0" w:tplc="C7B868C4">
      <w:start w:val="72"/>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ACE68508">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194A86AA">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CB146FB6">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1FAA1C38">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EB8AD1DA">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41A85DFE">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6BC84B3C">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A552AA26">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3">
    <w:nsid w:val="3D011829"/>
    <w:multiLevelType w:val="hybridMultilevel"/>
    <w:tmpl w:val="0D421210"/>
    <w:lvl w:ilvl="0" w:tplc="63A2C0AE">
      <w:start w:val="1"/>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4E44E7E4">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A2EA710A">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E5DCB85C">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2FFE88AC">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94C01E1C">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86608798">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3182997C">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B10CB7A8">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4">
    <w:nsid w:val="3F8A4F3A"/>
    <w:multiLevelType w:val="hybridMultilevel"/>
    <w:tmpl w:val="42647374"/>
    <w:lvl w:ilvl="0" w:tplc="8820C374">
      <w:start w:val="10"/>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E8E647BC">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4F56F5FC">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6A129E84">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DB084AAA">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DA686D2C">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8EBA2212">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7C1CBFE8">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E2DA5194">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5">
    <w:nsid w:val="402806EE"/>
    <w:multiLevelType w:val="multilevel"/>
    <w:tmpl w:val="FE8E1A4A"/>
    <w:lvl w:ilvl="0">
      <w:start w:val="12"/>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39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6">
    <w:nsid w:val="41534378"/>
    <w:multiLevelType w:val="hybridMultilevel"/>
    <w:tmpl w:val="0CAC8CB8"/>
    <w:lvl w:ilvl="0" w:tplc="FEFA5DFE">
      <w:start w:val="1"/>
      <w:numFmt w:val="decimal"/>
      <w:lvlText w:val="%1."/>
      <w:lvlJc w:val="left"/>
      <w:pPr>
        <w:ind w:left="188"/>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75BACA14">
      <w:start w:val="1"/>
      <w:numFmt w:val="lowerLetter"/>
      <w:lvlText w:val="%2"/>
      <w:lvlJc w:val="left"/>
      <w:pPr>
        <w:ind w:left="116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F2CABC54">
      <w:start w:val="1"/>
      <w:numFmt w:val="lowerRoman"/>
      <w:lvlText w:val="%3"/>
      <w:lvlJc w:val="left"/>
      <w:pPr>
        <w:ind w:left="188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56EAA584">
      <w:start w:val="1"/>
      <w:numFmt w:val="decimal"/>
      <w:lvlText w:val="%4"/>
      <w:lvlJc w:val="left"/>
      <w:pPr>
        <w:ind w:left="260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5290E68E">
      <w:start w:val="1"/>
      <w:numFmt w:val="lowerLetter"/>
      <w:lvlText w:val="%5"/>
      <w:lvlJc w:val="left"/>
      <w:pPr>
        <w:ind w:left="332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59601DF6">
      <w:start w:val="1"/>
      <w:numFmt w:val="lowerRoman"/>
      <w:lvlText w:val="%6"/>
      <w:lvlJc w:val="left"/>
      <w:pPr>
        <w:ind w:left="404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AE96648E">
      <w:start w:val="1"/>
      <w:numFmt w:val="decimal"/>
      <w:lvlText w:val="%7"/>
      <w:lvlJc w:val="left"/>
      <w:pPr>
        <w:ind w:left="476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370ACC60">
      <w:start w:val="1"/>
      <w:numFmt w:val="lowerLetter"/>
      <w:lvlText w:val="%8"/>
      <w:lvlJc w:val="left"/>
      <w:pPr>
        <w:ind w:left="548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2A427B00">
      <w:start w:val="1"/>
      <w:numFmt w:val="lowerRoman"/>
      <w:lvlText w:val="%9"/>
      <w:lvlJc w:val="left"/>
      <w:pPr>
        <w:ind w:left="6205"/>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7">
    <w:nsid w:val="4223049E"/>
    <w:multiLevelType w:val="multilevel"/>
    <w:tmpl w:val="B60218F0"/>
    <w:lvl w:ilvl="0">
      <w:start w:val="5"/>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8">
    <w:nsid w:val="437052FC"/>
    <w:multiLevelType w:val="multilevel"/>
    <w:tmpl w:val="CD945E46"/>
    <w:lvl w:ilvl="0">
      <w:start w:val="8"/>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29">
    <w:nsid w:val="462F43D9"/>
    <w:multiLevelType w:val="multilevel"/>
    <w:tmpl w:val="4AD40620"/>
    <w:lvl w:ilvl="0">
      <w:start w:val="9"/>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0">
    <w:nsid w:val="479C68DB"/>
    <w:multiLevelType w:val="hybridMultilevel"/>
    <w:tmpl w:val="CB74C318"/>
    <w:lvl w:ilvl="0" w:tplc="EA985B68">
      <w:start w:val="47"/>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12DA821A">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9466AE10">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246EE1CE">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33D830BE">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690A27AA">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F6E673B2">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D3F880B8">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73528E08">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1">
    <w:nsid w:val="47D73594"/>
    <w:multiLevelType w:val="hybridMultilevel"/>
    <w:tmpl w:val="34D88F6A"/>
    <w:lvl w:ilvl="0" w:tplc="59B04E78">
      <w:start w:val="1"/>
      <w:numFmt w:val="decimal"/>
      <w:lvlText w:val="%1."/>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B9DC9BF0">
      <w:start w:val="1"/>
      <w:numFmt w:val="lowerLetter"/>
      <w:lvlText w:val="%2"/>
      <w:lvlJc w:val="left"/>
      <w:pPr>
        <w:ind w:left="132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E334D1E2">
      <w:start w:val="1"/>
      <w:numFmt w:val="lowerRoman"/>
      <w:lvlText w:val="%3"/>
      <w:lvlJc w:val="left"/>
      <w:pPr>
        <w:ind w:left="204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6EDA3E6E">
      <w:start w:val="1"/>
      <w:numFmt w:val="decimal"/>
      <w:lvlText w:val="%4"/>
      <w:lvlJc w:val="left"/>
      <w:pPr>
        <w:ind w:left="276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80D4B3A2">
      <w:start w:val="1"/>
      <w:numFmt w:val="lowerLetter"/>
      <w:lvlText w:val="%5"/>
      <w:lvlJc w:val="left"/>
      <w:pPr>
        <w:ind w:left="348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DDCA1A28">
      <w:start w:val="1"/>
      <w:numFmt w:val="lowerRoman"/>
      <w:lvlText w:val="%6"/>
      <w:lvlJc w:val="left"/>
      <w:pPr>
        <w:ind w:left="420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F0B050BA">
      <w:start w:val="1"/>
      <w:numFmt w:val="decimal"/>
      <w:lvlText w:val="%7"/>
      <w:lvlJc w:val="left"/>
      <w:pPr>
        <w:ind w:left="492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61C42060">
      <w:start w:val="1"/>
      <w:numFmt w:val="lowerLetter"/>
      <w:lvlText w:val="%8"/>
      <w:lvlJc w:val="left"/>
      <w:pPr>
        <w:ind w:left="564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85BC0AD8">
      <w:start w:val="1"/>
      <w:numFmt w:val="lowerRoman"/>
      <w:lvlText w:val="%9"/>
      <w:lvlJc w:val="left"/>
      <w:pPr>
        <w:ind w:left="636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2">
    <w:nsid w:val="488606AD"/>
    <w:multiLevelType w:val="hybridMultilevel"/>
    <w:tmpl w:val="AFDAA9A0"/>
    <w:lvl w:ilvl="0" w:tplc="E35023EC">
      <w:start w:val="1"/>
      <w:numFmt w:val="decimal"/>
      <w:lvlText w:val="%1."/>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9B6E63E6">
      <w:start w:val="1"/>
      <w:numFmt w:val="lowerLetter"/>
      <w:lvlText w:val="%2"/>
      <w:lvlJc w:val="left"/>
      <w:pPr>
        <w:ind w:left="13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F3084260">
      <w:start w:val="1"/>
      <w:numFmt w:val="lowerRoman"/>
      <w:lvlText w:val="%3"/>
      <w:lvlJc w:val="left"/>
      <w:pPr>
        <w:ind w:left="20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D6E21A2A">
      <w:start w:val="1"/>
      <w:numFmt w:val="decimal"/>
      <w:lvlText w:val="%4"/>
      <w:lvlJc w:val="left"/>
      <w:pPr>
        <w:ind w:left="27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FE4E93F2">
      <w:start w:val="1"/>
      <w:numFmt w:val="lowerLetter"/>
      <w:lvlText w:val="%5"/>
      <w:lvlJc w:val="left"/>
      <w:pPr>
        <w:ind w:left="346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3A621F4C">
      <w:start w:val="1"/>
      <w:numFmt w:val="lowerRoman"/>
      <w:lvlText w:val="%6"/>
      <w:lvlJc w:val="left"/>
      <w:pPr>
        <w:ind w:left="41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07CEC078">
      <w:start w:val="1"/>
      <w:numFmt w:val="decimal"/>
      <w:lvlText w:val="%7"/>
      <w:lvlJc w:val="left"/>
      <w:pPr>
        <w:ind w:left="49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67E654D2">
      <w:start w:val="1"/>
      <w:numFmt w:val="lowerLetter"/>
      <w:lvlText w:val="%8"/>
      <w:lvlJc w:val="left"/>
      <w:pPr>
        <w:ind w:left="56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7B4A324C">
      <w:start w:val="1"/>
      <w:numFmt w:val="lowerRoman"/>
      <w:lvlText w:val="%9"/>
      <w:lvlJc w:val="left"/>
      <w:pPr>
        <w:ind w:left="63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3">
    <w:nsid w:val="4E2B0594"/>
    <w:multiLevelType w:val="multilevel"/>
    <w:tmpl w:val="590469CE"/>
    <w:lvl w:ilvl="0">
      <w:start w:val="11"/>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4">
    <w:nsid w:val="520678C6"/>
    <w:multiLevelType w:val="hybridMultilevel"/>
    <w:tmpl w:val="41107EAA"/>
    <w:lvl w:ilvl="0" w:tplc="B8567250">
      <w:start w:val="1"/>
      <w:numFmt w:val="bullet"/>
      <w:lvlText w:val="•"/>
      <w:lvlJc w:val="left"/>
      <w:pPr>
        <w:ind w:left="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F0F8DCAA">
      <w:start w:val="1"/>
      <w:numFmt w:val="bullet"/>
      <w:lvlText w:val="o"/>
      <w:lvlJc w:val="left"/>
      <w:pPr>
        <w:ind w:left="13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2354989A">
      <w:start w:val="1"/>
      <w:numFmt w:val="bullet"/>
      <w:lvlText w:val="▪"/>
      <w:lvlJc w:val="left"/>
      <w:pPr>
        <w:ind w:left="20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B28C3ABA">
      <w:start w:val="1"/>
      <w:numFmt w:val="bullet"/>
      <w:lvlText w:val="•"/>
      <w:lvlJc w:val="left"/>
      <w:pPr>
        <w:ind w:left="27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693A769E">
      <w:start w:val="1"/>
      <w:numFmt w:val="bullet"/>
      <w:lvlText w:val="o"/>
      <w:lvlJc w:val="left"/>
      <w:pPr>
        <w:ind w:left="346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E9200952">
      <w:start w:val="1"/>
      <w:numFmt w:val="bullet"/>
      <w:lvlText w:val="▪"/>
      <w:lvlJc w:val="left"/>
      <w:pPr>
        <w:ind w:left="41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13448A58">
      <w:start w:val="1"/>
      <w:numFmt w:val="bullet"/>
      <w:lvlText w:val="•"/>
      <w:lvlJc w:val="left"/>
      <w:pPr>
        <w:ind w:left="49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B37C20AA">
      <w:start w:val="1"/>
      <w:numFmt w:val="bullet"/>
      <w:lvlText w:val="o"/>
      <w:lvlJc w:val="left"/>
      <w:pPr>
        <w:ind w:left="56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88ACADFC">
      <w:start w:val="1"/>
      <w:numFmt w:val="bullet"/>
      <w:lvlText w:val="▪"/>
      <w:lvlJc w:val="left"/>
      <w:pPr>
        <w:ind w:left="63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5">
    <w:nsid w:val="554161E8"/>
    <w:multiLevelType w:val="multilevel"/>
    <w:tmpl w:val="BF9EAFD8"/>
    <w:lvl w:ilvl="0">
      <w:start w:val="3"/>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6">
    <w:nsid w:val="5A8A2CB4"/>
    <w:multiLevelType w:val="multilevel"/>
    <w:tmpl w:val="6678A25A"/>
    <w:lvl w:ilvl="0">
      <w:start w:val="6"/>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30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7">
    <w:nsid w:val="5CCA0411"/>
    <w:multiLevelType w:val="multilevel"/>
    <w:tmpl w:val="3CA8702E"/>
    <w:lvl w:ilvl="0">
      <w:start w:val="2"/>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8">
    <w:nsid w:val="615F374B"/>
    <w:multiLevelType w:val="multilevel"/>
    <w:tmpl w:val="D0FCD348"/>
    <w:lvl w:ilvl="0">
      <w:start w:val="7"/>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291"/>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39">
    <w:nsid w:val="67CE1CB9"/>
    <w:multiLevelType w:val="multilevel"/>
    <w:tmpl w:val="5B3ECE84"/>
    <w:lvl w:ilvl="0">
      <w:start w:val="12"/>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0">
    <w:nsid w:val="6D3B382A"/>
    <w:multiLevelType w:val="hybridMultilevel"/>
    <w:tmpl w:val="AD6ECAC8"/>
    <w:lvl w:ilvl="0" w:tplc="D69EFD70">
      <w:start w:val="18"/>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436C15A6">
      <w:start w:val="1"/>
      <w:numFmt w:val="lowerLetter"/>
      <w:lvlText w:val="%2"/>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D6762FCC">
      <w:start w:val="1"/>
      <w:numFmt w:val="lowerRoman"/>
      <w:lvlText w:val="%3"/>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13DC522E">
      <w:start w:val="1"/>
      <w:numFmt w:val="decimal"/>
      <w:lvlText w:val="%4"/>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21CE3A2C">
      <w:start w:val="1"/>
      <w:numFmt w:val="lowerLetter"/>
      <w:lvlText w:val="%5"/>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FBE0555C">
      <w:start w:val="1"/>
      <w:numFmt w:val="lowerRoman"/>
      <w:lvlText w:val="%6"/>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FC5E56B2">
      <w:start w:val="1"/>
      <w:numFmt w:val="decimal"/>
      <w:lvlText w:val="%7"/>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861C4DD8">
      <w:start w:val="1"/>
      <w:numFmt w:val="lowerLetter"/>
      <w:lvlText w:val="%8"/>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ED92A8DA">
      <w:start w:val="1"/>
      <w:numFmt w:val="lowerRoman"/>
      <w:lvlText w:val="%9"/>
      <w:lvlJc w:val="left"/>
      <w:pPr>
        <w:ind w:left="61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1">
    <w:nsid w:val="73C105AA"/>
    <w:multiLevelType w:val="multilevel"/>
    <w:tmpl w:val="FEA6D14A"/>
    <w:lvl w:ilvl="0">
      <w:start w:val="11"/>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393"/>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2">
    <w:nsid w:val="77A41E7B"/>
    <w:multiLevelType w:val="multilevel"/>
    <w:tmpl w:val="2EEA3F08"/>
    <w:lvl w:ilvl="0">
      <w:start w:val="5"/>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decimal"/>
      <w:lvlRestart w:val="0"/>
      <w:lvlText w:val="%1.%2"/>
      <w:lvlJc w:val="left"/>
      <w:pPr>
        <w:ind w:left="29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3">
    <w:nsid w:val="784A7D0B"/>
    <w:multiLevelType w:val="multilevel"/>
    <w:tmpl w:val="E1CE2876"/>
    <w:lvl w:ilvl="0">
      <w:start w:val="7"/>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1"/>
      <w:numFmt w:val="lowerLetter"/>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4">
    <w:nsid w:val="78FB05A1"/>
    <w:multiLevelType w:val="hybridMultilevel"/>
    <w:tmpl w:val="4FE0DA66"/>
    <w:lvl w:ilvl="0" w:tplc="16B8D4F4">
      <w:start w:val="60"/>
      <w:numFmt w:val="decimal"/>
      <w:lvlText w:val="%1."/>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1FD0B708">
      <w:start w:val="1"/>
      <w:numFmt w:val="bullet"/>
      <w:lvlText w:val="•"/>
      <w:lvlJc w:val="left"/>
      <w:pPr>
        <w:ind w:left="54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6750DEEA">
      <w:start w:val="1"/>
      <w:numFmt w:val="bullet"/>
      <w:lvlText w:val="▪"/>
      <w:lvlJc w:val="left"/>
      <w:pPr>
        <w:ind w:left="161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3822D678">
      <w:start w:val="1"/>
      <w:numFmt w:val="bullet"/>
      <w:lvlText w:val="•"/>
      <w:lvlJc w:val="left"/>
      <w:pPr>
        <w:ind w:left="233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49CEEFBE">
      <w:start w:val="1"/>
      <w:numFmt w:val="bullet"/>
      <w:lvlText w:val="o"/>
      <w:lvlJc w:val="left"/>
      <w:pPr>
        <w:ind w:left="305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DC82E7F8">
      <w:start w:val="1"/>
      <w:numFmt w:val="bullet"/>
      <w:lvlText w:val="▪"/>
      <w:lvlJc w:val="left"/>
      <w:pPr>
        <w:ind w:left="377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BFC211BE">
      <w:start w:val="1"/>
      <w:numFmt w:val="bullet"/>
      <w:lvlText w:val="•"/>
      <w:lvlJc w:val="left"/>
      <w:pPr>
        <w:ind w:left="449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FFC6F5CE">
      <w:start w:val="1"/>
      <w:numFmt w:val="bullet"/>
      <w:lvlText w:val="o"/>
      <w:lvlJc w:val="left"/>
      <w:pPr>
        <w:ind w:left="521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87CE4AD6">
      <w:start w:val="1"/>
      <w:numFmt w:val="bullet"/>
      <w:lvlText w:val="▪"/>
      <w:lvlJc w:val="left"/>
      <w:pPr>
        <w:ind w:left="5939"/>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5">
    <w:nsid w:val="7B584477"/>
    <w:multiLevelType w:val="hybridMultilevel"/>
    <w:tmpl w:val="A33245DA"/>
    <w:lvl w:ilvl="0" w:tplc="2FEE14FC">
      <w:start w:val="1"/>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tplc="75F26772">
      <w:start w:val="1"/>
      <w:numFmt w:val="lowerLetter"/>
      <w:lvlText w:val="%2"/>
      <w:lvlJc w:val="left"/>
      <w:pPr>
        <w:ind w:left="84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tplc="E87C61C2">
      <w:start w:val="1"/>
      <w:numFmt w:val="lowerLetter"/>
      <w:lvlRestart w:val="0"/>
      <w:lvlText w:val="%3)"/>
      <w:lvlJc w:val="left"/>
      <w:pPr>
        <w:ind w:left="122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tplc="DC24D9B2">
      <w:start w:val="1"/>
      <w:numFmt w:val="decimal"/>
      <w:lvlText w:val="%4"/>
      <w:lvlJc w:val="left"/>
      <w:pPr>
        <w:ind w:left="204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tplc="1602B324">
      <w:start w:val="1"/>
      <w:numFmt w:val="lowerLetter"/>
      <w:lvlText w:val="%5"/>
      <w:lvlJc w:val="left"/>
      <w:pPr>
        <w:ind w:left="276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tplc="DF88FFFC">
      <w:start w:val="1"/>
      <w:numFmt w:val="lowerRoman"/>
      <w:lvlText w:val="%6"/>
      <w:lvlJc w:val="left"/>
      <w:pPr>
        <w:ind w:left="348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tplc="F9C248D8">
      <w:start w:val="1"/>
      <w:numFmt w:val="decimal"/>
      <w:lvlText w:val="%7"/>
      <w:lvlJc w:val="left"/>
      <w:pPr>
        <w:ind w:left="420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tplc="FB523D80">
      <w:start w:val="1"/>
      <w:numFmt w:val="lowerLetter"/>
      <w:lvlText w:val="%8"/>
      <w:lvlJc w:val="left"/>
      <w:pPr>
        <w:ind w:left="492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tplc="D7461C2C">
      <w:start w:val="1"/>
      <w:numFmt w:val="lowerRoman"/>
      <w:lvlText w:val="%9"/>
      <w:lvlJc w:val="left"/>
      <w:pPr>
        <w:ind w:left="5644"/>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abstractNum w:abstractNumId="46">
    <w:nsid w:val="7B5A7E2D"/>
    <w:multiLevelType w:val="multilevel"/>
    <w:tmpl w:val="9EE089CE"/>
    <w:lvl w:ilvl="0">
      <w:start w:val="8"/>
      <w:numFmt w:val="decimal"/>
      <w:lvlText w:val="%1"/>
      <w:lvlJc w:val="left"/>
      <w:pPr>
        <w:ind w:left="3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1">
      <w:start w:val="4"/>
      <w:numFmt w:val="decimal"/>
      <w:lvlRestart w:val="0"/>
      <w:lvlText w:val="%1.%2"/>
      <w:lvlJc w:val="left"/>
      <w:pPr>
        <w:ind w:left="12"/>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21F1F"/>
        <w:sz w:val="20"/>
        <w:szCs w:val="20"/>
        <w:u w:val="none" w:color="000000"/>
        <w:bdr w:val="none" w:sz="0" w:space="0" w:color="auto"/>
        <w:shd w:val="clear" w:color="auto" w:fill="auto"/>
        <w:vertAlign w:val="baseline"/>
      </w:rPr>
    </w:lvl>
  </w:abstractNum>
  <w:num w:numId="1">
    <w:abstractNumId w:val="23"/>
  </w:num>
  <w:num w:numId="2">
    <w:abstractNumId w:val="8"/>
  </w:num>
  <w:num w:numId="3">
    <w:abstractNumId w:val="24"/>
  </w:num>
  <w:num w:numId="4">
    <w:abstractNumId w:val="5"/>
  </w:num>
  <w:num w:numId="5">
    <w:abstractNumId w:val="40"/>
  </w:num>
  <w:num w:numId="6">
    <w:abstractNumId w:val="14"/>
  </w:num>
  <w:num w:numId="7">
    <w:abstractNumId w:val="30"/>
  </w:num>
  <w:num w:numId="8">
    <w:abstractNumId w:val="19"/>
  </w:num>
  <w:num w:numId="9">
    <w:abstractNumId w:val="20"/>
  </w:num>
  <w:num w:numId="10">
    <w:abstractNumId w:val="0"/>
  </w:num>
  <w:num w:numId="11">
    <w:abstractNumId w:val="13"/>
  </w:num>
  <w:num w:numId="12">
    <w:abstractNumId w:val="37"/>
  </w:num>
  <w:num w:numId="13">
    <w:abstractNumId w:val="12"/>
  </w:num>
  <w:num w:numId="14">
    <w:abstractNumId w:val="35"/>
  </w:num>
  <w:num w:numId="15">
    <w:abstractNumId w:val="21"/>
  </w:num>
  <w:num w:numId="16">
    <w:abstractNumId w:val="16"/>
  </w:num>
  <w:num w:numId="17">
    <w:abstractNumId w:val="2"/>
  </w:num>
  <w:num w:numId="18">
    <w:abstractNumId w:val="42"/>
  </w:num>
  <w:num w:numId="19">
    <w:abstractNumId w:val="27"/>
  </w:num>
  <w:num w:numId="20">
    <w:abstractNumId w:val="11"/>
  </w:num>
  <w:num w:numId="21">
    <w:abstractNumId w:val="36"/>
  </w:num>
  <w:num w:numId="22">
    <w:abstractNumId w:val="38"/>
  </w:num>
  <w:num w:numId="23">
    <w:abstractNumId w:val="43"/>
  </w:num>
  <w:num w:numId="24">
    <w:abstractNumId w:val="28"/>
  </w:num>
  <w:num w:numId="25">
    <w:abstractNumId w:val="46"/>
  </w:num>
  <w:num w:numId="26">
    <w:abstractNumId w:val="6"/>
  </w:num>
  <w:num w:numId="27">
    <w:abstractNumId w:val="3"/>
  </w:num>
  <w:num w:numId="28">
    <w:abstractNumId w:val="29"/>
  </w:num>
  <w:num w:numId="29">
    <w:abstractNumId w:val="18"/>
  </w:num>
  <w:num w:numId="30">
    <w:abstractNumId w:val="9"/>
  </w:num>
  <w:num w:numId="31">
    <w:abstractNumId w:val="41"/>
  </w:num>
  <w:num w:numId="32">
    <w:abstractNumId w:val="33"/>
  </w:num>
  <w:num w:numId="33">
    <w:abstractNumId w:val="25"/>
  </w:num>
  <w:num w:numId="34">
    <w:abstractNumId w:val="39"/>
  </w:num>
  <w:num w:numId="35">
    <w:abstractNumId w:val="7"/>
  </w:num>
  <w:num w:numId="36">
    <w:abstractNumId w:val="44"/>
  </w:num>
  <w:num w:numId="37">
    <w:abstractNumId w:val="22"/>
  </w:num>
  <w:num w:numId="38">
    <w:abstractNumId w:val="45"/>
  </w:num>
  <w:num w:numId="39">
    <w:abstractNumId w:val="4"/>
  </w:num>
  <w:num w:numId="40">
    <w:abstractNumId w:val="31"/>
  </w:num>
  <w:num w:numId="41">
    <w:abstractNumId w:val="26"/>
  </w:num>
  <w:num w:numId="42">
    <w:abstractNumId w:val="10"/>
  </w:num>
  <w:num w:numId="43">
    <w:abstractNumId w:val="32"/>
  </w:num>
  <w:num w:numId="44">
    <w:abstractNumId w:val="1"/>
  </w:num>
  <w:num w:numId="45">
    <w:abstractNumId w:val="17"/>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42"/>
    <w:rsid w:val="00697E44"/>
    <w:rsid w:val="00742C5C"/>
    <w:rsid w:val="00AA7127"/>
    <w:rsid w:val="00C40200"/>
    <w:rsid w:val="00E85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7" w:lineRule="auto"/>
      <w:ind w:left="10" w:hanging="10"/>
      <w:jc w:val="both"/>
    </w:pPr>
    <w:rPr>
      <w:rFonts w:ascii="Calibri" w:eastAsia="Calibri" w:hAnsi="Calibri" w:cs="Calibri"/>
      <w:color w:val="221F1F"/>
      <w:sz w:val="20"/>
    </w:rPr>
  </w:style>
  <w:style w:type="paragraph" w:styleId="1">
    <w:name w:val="heading 1"/>
    <w:next w:val="a"/>
    <w:link w:val="10"/>
    <w:uiPriority w:val="9"/>
    <w:unhideWhenUsed/>
    <w:qFormat/>
    <w:pPr>
      <w:keepNext/>
      <w:keepLines/>
      <w:spacing w:after="11" w:line="263" w:lineRule="auto"/>
      <w:ind w:left="10" w:right="397" w:hanging="10"/>
      <w:outlineLvl w:val="0"/>
    </w:pPr>
    <w:rPr>
      <w:rFonts w:ascii="Calibri" w:eastAsia="Calibri" w:hAnsi="Calibri" w:cs="Calibri"/>
      <w:b/>
      <w:color w:val="221F1F"/>
      <w:sz w:val="24"/>
    </w:rPr>
  </w:style>
  <w:style w:type="paragraph" w:styleId="2">
    <w:name w:val="heading 2"/>
    <w:next w:val="a"/>
    <w:link w:val="20"/>
    <w:uiPriority w:val="9"/>
    <w:unhideWhenUsed/>
    <w:qFormat/>
    <w:pPr>
      <w:keepNext/>
      <w:keepLines/>
      <w:spacing w:after="11" w:line="263" w:lineRule="auto"/>
      <w:ind w:left="10" w:right="397" w:hanging="10"/>
      <w:outlineLvl w:val="1"/>
    </w:pPr>
    <w:rPr>
      <w:rFonts w:ascii="Calibri" w:eastAsia="Calibri" w:hAnsi="Calibri" w:cs="Calibri"/>
      <w:b/>
      <w:color w:val="221F1F"/>
      <w:sz w:val="24"/>
    </w:rPr>
  </w:style>
  <w:style w:type="paragraph" w:styleId="3">
    <w:name w:val="heading 3"/>
    <w:next w:val="a"/>
    <w:link w:val="30"/>
    <w:uiPriority w:val="9"/>
    <w:unhideWhenUsed/>
    <w:qFormat/>
    <w:pPr>
      <w:keepNext/>
      <w:keepLines/>
      <w:spacing w:after="193"/>
      <w:ind w:right="1586"/>
      <w:jc w:val="center"/>
      <w:outlineLvl w:val="2"/>
    </w:pPr>
    <w:rPr>
      <w:rFonts w:ascii="Calibri" w:eastAsia="Calibri" w:hAnsi="Calibri" w:cs="Calibri"/>
      <w:b/>
      <w:color w:val="0679B8"/>
      <w:sz w:val="28"/>
    </w:rPr>
  </w:style>
  <w:style w:type="paragraph" w:styleId="4">
    <w:name w:val="heading 4"/>
    <w:next w:val="a"/>
    <w:link w:val="40"/>
    <w:uiPriority w:val="9"/>
    <w:unhideWhenUsed/>
    <w:qFormat/>
    <w:pPr>
      <w:keepNext/>
      <w:keepLines/>
      <w:spacing w:after="139"/>
      <w:ind w:left="159"/>
      <w:outlineLvl w:val="3"/>
    </w:pPr>
    <w:rPr>
      <w:rFonts w:ascii="Calibri" w:eastAsia="Calibri" w:hAnsi="Calibri" w:cs="Calibri"/>
      <w:b/>
      <w:color w:val="005388"/>
      <w:sz w:val="28"/>
    </w:rPr>
  </w:style>
  <w:style w:type="paragraph" w:styleId="5">
    <w:name w:val="heading 5"/>
    <w:next w:val="a"/>
    <w:link w:val="50"/>
    <w:uiPriority w:val="9"/>
    <w:unhideWhenUsed/>
    <w:qFormat/>
    <w:pPr>
      <w:keepNext/>
      <w:keepLines/>
      <w:spacing w:after="193"/>
      <w:ind w:right="50"/>
      <w:jc w:val="right"/>
      <w:outlineLvl w:val="4"/>
    </w:pPr>
    <w:rPr>
      <w:rFonts w:ascii="Calibri" w:eastAsia="Calibri" w:hAnsi="Calibri" w:cs="Calibri"/>
      <w:b/>
      <w:color w:val="193766"/>
      <w:sz w:val="28"/>
    </w:rPr>
  </w:style>
  <w:style w:type="paragraph" w:styleId="6">
    <w:name w:val="heading 6"/>
    <w:next w:val="a"/>
    <w:link w:val="60"/>
    <w:uiPriority w:val="9"/>
    <w:unhideWhenUsed/>
    <w:qFormat/>
    <w:pPr>
      <w:keepNext/>
      <w:keepLines/>
      <w:spacing w:after="0" w:line="216" w:lineRule="auto"/>
      <w:ind w:left="570" w:hanging="570"/>
      <w:outlineLvl w:val="5"/>
    </w:pPr>
    <w:rPr>
      <w:rFonts w:ascii="Calibri" w:eastAsia="Calibri" w:hAnsi="Calibri" w:cs="Calibri"/>
      <w:b/>
      <w:color w:val="3777BB"/>
      <w:sz w:val="28"/>
    </w:rPr>
  </w:style>
  <w:style w:type="paragraph" w:styleId="7">
    <w:name w:val="heading 7"/>
    <w:next w:val="a"/>
    <w:link w:val="70"/>
    <w:uiPriority w:val="9"/>
    <w:unhideWhenUsed/>
    <w:qFormat/>
    <w:pPr>
      <w:keepNext/>
      <w:keepLines/>
      <w:spacing w:after="0"/>
      <w:ind w:left="2613" w:hanging="10"/>
      <w:outlineLvl w:val="6"/>
    </w:pPr>
    <w:rPr>
      <w:rFonts w:ascii="Calibri" w:eastAsia="Calibri" w:hAnsi="Calibri" w:cs="Calibri"/>
      <w:b/>
      <w:color w:val="221F1F"/>
    </w:rPr>
  </w:style>
  <w:style w:type="paragraph" w:styleId="8">
    <w:name w:val="heading 8"/>
    <w:next w:val="a"/>
    <w:link w:val="80"/>
    <w:uiPriority w:val="9"/>
    <w:unhideWhenUsed/>
    <w:qFormat/>
    <w:pPr>
      <w:keepNext/>
      <w:keepLines/>
      <w:spacing w:after="5" w:line="267" w:lineRule="auto"/>
      <w:ind w:left="10" w:right="44" w:hanging="10"/>
      <w:jc w:val="both"/>
      <w:outlineLvl w:val="7"/>
    </w:pPr>
    <w:rPr>
      <w:rFonts w:ascii="Calibri" w:eastAsia="Calibri" w:hAnsi="Calibri" w:cs="Calibri"/>
      <w:b/>
      <w:i/>
      <w:color w:val="221F1F"/>
      <w:sz w:val="20"/>
    </w:rPr>
  </w:style>
  <w:style w:type="paragraph" w:styleId="9">
    <w:name w:val="heading 9"/>
    <w:next w:val="a"/>
    <w:link w:val="90"/>
    <w:uiPriority w:val="9"/>
    <w:unhideWhenUsed/>
    <w:qFormat/>
    <w:pPr>
      <w:keepNext/>
      <w:keepLines/>
      <w:spacing w:after="0" w:line="263" w:lineRule="auto"/>
      <w:jc w:val="center"/>
      <w:outlineLvl w:val="8"/>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Calibri" w:eastAsia="Calibri" w:hAnsi="Calibri" w:cs="Calibri"/>
      <w:b/>
      <w:color w:val="221F1F"/>
      <w:sz w:val="22"/>
    </w:rPr>
  </w:style>
  <w:style w:type="character" w:customStyle="1" w:styleId="90">
    <w:name w:val="Заголовок 9 Знак"/>
    <w:link w:val="9"/>
    <w:rPr>
      <w:rFonts w:ascii="Times New Roman" w:eastAsia="Times New Roman" w:hAnsi="Times New Roman" w:cs="Times New Roman"/>
      <w:b/>
      <w:color w:val="000000"/>
      <w:sz w:val="26"/>
    </w:rPr>
  </w:style>
  <w:style w:type="character" w:customStyle="1" w:styleId="40">
    <w:name w:val="Заголовок 4 Знак"/>
    <w:link w:val="4"/>
    <w:rPr>
      <w:rFonts w:ascii="Calibri" w:eastAsia="Calibri" w:hAnsi="Calibri" w:cs="Calibri"/>
      <w:b/>
      <w:color w:val="005388"/>
      <w:sz w:val="28"/>
    </w:rPr>
  </w:style>
  <w:style w:type="character" w:customStyle="1" w:styleId="30">
    <w:name w:val="Заголовок 3 Знак"/>
    <w:link w:val="3"/>
    <w:rPr>
      <w:rFonts w:ascii="Calibri" w:eastAsia="Calibri" w:hAnsi="Calibri" w:cs="Calibri"/>
      <w:b/>
      <w:color w:val="0679B8"/>
      <w:sz w:val="28"/>
    </w:rPr>
  </w:style>
  <w:style w:type="character" w:customStyle="1" w:styleId="50">
    <w:name w:val="Заголовок 5 Знак"/>
    <w:link w:val="5"/>
    <w:rPr>
      <w:rFonts w:ascii="Calibri" w:eastAsia="Calibri" w:hAnsi="Calibri" w:cs="Calibri"/>
      <w:b/>
      <w:color w:val="193766"/>
      <w:sz w:val="28"/>
    </w:rPr>
  </w:style>
  <w:style w:type="character" w:customStyle="1" w:styleId="60">
    <w:name w:val="Заголовок 6 Знак"/>
    <w:link w:val="6"/>
    <w:rPr>
      <w:rFonts w:ascii="Calibri" w:eastAsia="Calibri" w:hAnsi="Calibri" w:cs="Calibri"/>
      <w:b/>
      <w:color w:val="3777BB"/>
      <w:sz w:val="28"/>
    </w:rPr>
  </w:style>
  <w:style w:type="paragraph" w:customStyle="1" w:styleId="footnotedescription">
    <w:name w:val="footnote description"/>
    <w:next w:val="a"/>
    <w:link w:val="footnotedescriptionChar"/>
    <w:hidden/>
    <w:pPr>
      <w:spacing w:after="0"/>
    </w:pPr>
    <w:rPr>
      <w:rFonts w:ascii="Calibri" w:eastAsia="Calibri" w:hAnsi="Calibri" w:cs="Calibri"/>
      <w:color w:val="221F1F"/>
      <w:sz w:val="16"/>
    </w:rPr>
  </w:style>
  <w:style w:type="character" w:customStyle="1" w:styleId="footnotedescriptionChar">
    <w:name w:val="footnote description Char"/>
    <w:link w:val="footnotedescription"/>
    <w:rPr>
      <w:rFonts w:ascii="Calibri" w:eastAsia="Calibri" w:hAnsi="Calibri" w:cs="Calibri"/>
      <w:color w:val="221F1F"/>
      <w:sz w:val="16"/>
    </w:rPr>
  </w:style>
  <w:style w:type="character" w:customStyle="1" w:styleId="80">
    <w:name w:val="Заголовок 8 Знак"/>
    <w:link w:val="8"/>
    <w:rPr>
      <w:rFonts w:ascii="Calibri" w:eastAsia="Calibri" w:hAnsi="Calibri" w:cs="Calibri"/>
      <w:b/>
      <w:i/>
      <w:color w:val="221F1F"/>
      <w:sz w:val="20"/>
    </w:rPr>
  </w:style>
  <w:style w:type="character" w:customStyle="1" w:styleId="10">
    <w:name w:val="Заголовок 1 Знак"/>
    <w:link w:val="1"/>
    <w:rPr>
      <w:rFonts w:ascii="Calibri" w:eastAsia="Calibri" w:hAnsi="Calibri" w:cs="Calibri"/>
      <w:b/>
      <w:color w:val="221F1F"/>
      <w:sz w:val="24"/>
    </w:rPr>
  </w:style>
  <w:style w:type="character" w:customStyle="1" w:styleId="20">
    <w:name w:val="Заголовок 2 Знак"/>
    <w:link w:val="2"/>
    <w:rPr>
      <w:rFonts w:ascii="Calibri" w:eastAsia="Calibri" w:hAnsi="Calibri" w:cs="Calibri"/>
      <w:b/>
      <w:color w:val="221F1F"/>
      <w:sz w:val="24"/>
    </w:rPr>
  </w:style>
  <w:style w:type="character" w:customStyle="1" w:styleId="footnotemark">
    <w:name w:val="footnote mark"/>
    <w:hidden/>
    <w:rPr>
      <w:rFonts w:ascii="Calibri" w:eastAsia="Calibri" w:hAnsi="Calibri" w:cs="Calibri"/>
      <w:color w:val="221F1F"/>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97E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E44"/>
    <w:rPr>
      <w:rFonts w:ascii="Tahoma" w:eastAsia="Calibri" w:hAnsi="Tahoma" w:cs="Tahoma"/>
      <w:color w:val="221F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67" w:lineRule="auto"/>
      <w:ind w:left="10" w:hanging="10"/>
      <w:jc w:val="both"/>
    </w:pPr>
    <w:rPr>
      <w:rFonts w:ascii="Calibri" w:eastAsia="Calibri" w:hAnsi="Calibri" w:cs="Calibri"/>
      <w:color w:val="221F1F"/>
      <w:sz w:val="20"/>
    </w:rPr>
  </w:style>
  <w:style w:type="paragraph" w:styleId="1">
    <w:name w:val="heading 1"/>
    <w:next w:val="a"/>
    <w:link w:val="10"/>
    <w:uiPriority w:val="9"/>
    <w:unhideWhenUsed/>
    <w:qFormat/>
    <w:pPr>
      <w:keepNext/>
      <w:keepLines/>
      <w:spacing w:after="11" w:line="263" w:lineRule="auto"/>
      <w:ind w:left="10" w:right="397" w:hanging="10"/>
      <w:outlineLvl w:val="0"/>
    </w:pPr>
    <w:rPr>
      <w:rFonts w:ascii="Calibri" w:eastAsia="Calibri" w:hAnsi="Calibri" w:cs="Calibri"/>
      <w:b/>
      <w:color w:val="221F1F"/>
      <w:sz w:val="24"/>
    </w:rPr>
  </w:style>
  <w:style w:type="paragraph" w:styleId="2">
    <w:name w:val="heading 2"/>
    <w:next w:val="a"/>
    <w:link w:val="20"/>
    <w:uiPriority w:val="9"/>
    <w:unhideWhenUsed/>
    <w:qFormat/>
    <w:pPr>
      <w:keepNext/>
      <w:keepLines/>
      <w:spacing w:after="11" w:line="263" w:lineRule="auto"/>
      <w:ind w:left="10" w:right="397" w:hanging="10"/>
      <w:outlineLvl w:val="1"/>
    </w:pPr>
    <w:rPr>
      <w:rFonts w:ascii="Calibri" w:eastAsia="Calibri" w:hAnsi="Calibri" w:cs="Calibri"/>
      <w:b/>
      <w:color w:val="221F1F"/>
      <w:sz w:val="24"/>
    </w:rPr>
  </w:style>
  <w:style w:type="paragraph" w:styleId="3">
    <w:name w:val="heading 3"/>
    <w:next w:val="a"/>
    <w:link w:val="30"/>
    <w:uiPriority w:val="9"/>
    <w:unhideWhenUsed/>
    <w:qFormat/>
    <w:pPr>
      <w:keepNext/>
      <w:keepLines/>
      <w:spacing w:after="193"/>
      <w:ind w:right="1586"/>
      <w:jc w:val="center"/>
      <w:outlineLvl w:val="2"/>
    </w:pPr>
    <w:rPr>
      <w:rFonts w:ascii="Calibri" w:eastAsia="Calibri" w:hAnsi="Calibri" w:cs="Calibri"/>
      <w:b/>
      <w:color w:val="0679B8"/>
      <w:sz w:val="28"/>
    </w:rPr>
  </w:style>
  <w:style w:type="paragraph" w:styleId="4">
    <w:name w:val="heading 4"/>
    <w:next w:val="a"/>
    <w:link w:val="40"/>
    <w:uiPriority w:val="9"/>
    <w:unhideWhenUsed/>
    <w:qFormat/>
    <w:pPr>
      <w:keepNext/>
      <w:keepLines/>
      <w:spacing w:after="139"/>
      <w:ind w:left="159"/>
      <w:outlineLvl w:val="3"/>
    </w:pPr>
    <w:rPr>
      <w:rFonts w:ascii="Calibri" w:eastAsia="Calibri" w:hAnsi="Calibri" w:cs="Calibri"/>
      <w:b/>
      <w:color w:val="005388"/>
      <w:sz w:val="28"/>
    </w:rPr>
  </w:style>
  <w:style w:type="paragraph" w:styleId="5">
    <w:name w:val="heading 5"/>
    <w:next w:val="a"/>
    <w:link w:val="50"/>
    <w:uiPriority w:val="9"/>
    <w:unhideWhenUsed/>
    <w:qFormat/>
    <w:pPr>
      <w:keepNext/>
      <w:keepLines/>
      <w:spacing w:after="193"/>
      <w:ind w:right="50"/>
      <w:jc w:val="right"/>
      <w:outlineLvl w:val="4"/>
    </w:pPr>
    <w:rPr>
      <w:rFonts w:ascii="Calibri" w:eastAsia="Calibri" w:hAnsi="Calibri" w:cs="Calibri"/>
      <w:b/>
      <w:color w:val="193766"/>
      <w:sz w:val="28"/>
    </w:rPr>
  </w:style>
  <w:style w:type="paragraph" w:styleId="6">
    <w:name w:val="heading 6"/>
    <w:next w:val="a"/>
    <w:link w:val="60"/>
    <w:uiPriority w:val="9"/>
    <w:unhideWhenUsed/>
    <w:qFormat/>
    <w:pPr>
      <w:keepNext/>
      <w:keepLines/>
      <w:spacing w:after="0" w:line="216" w:lineRule="auto"/>
      <w:ind w:left="570" w:hanging="570"/>
      <w:outlineLvl w:val="5"/>
    </w:pPr>
    <w:rPr>
      <w:rFonts w:ascii="Calibri" w:eastAsia="Calibri" w:hAnsi="Calibri" w:cs="Calibri"/>
      <w:b/>
      <w:color w:val="3777BB"/>
      <w:sz w:val="28"/>
    </w:rPr>
  </w:style>
  <w:style w:type="paragraph" w:styleId="7">
    <w:name w:val="heading 7"/>
    <w:next w:val="a"/>
    <w:link w:val="70"/>
    <w:uiPriority w:val="9"/>
    <w:unhideWhenUsed/>
    <w:qFormat/>
    <w:pPr>
      <w:keepNext/>
      <w:keepLines/>
      <w:spacing w:after="0"/>
      <w:ind w:left="2613" w:hanging="10"/>
      <w:outlineLvl w:val="6"/>
    </w:pPr>
    <w:rPr>
      <w:rFonts w:ascii="Calibri" w:eastAsia="Calibri" w:hAnsi="Calibri" w:cs="Calibri"/>
      <w:b/>
      <w:color w:val="221F1F"/>
    </w:rPr>
  </w:style>
  <w:style w:type="paragraph" w:styleId="8">
    <w:name w:val="heading 8"/>
    <w:next w:val="a"/>
    <w:link w:val="80"/>
    <w:uiPriority w:val="9"/>
    <w:unhideWhenUsed/>
    <w:qFormat/>
    <w:pPr>
      <w:keepNext/>
      <w:keepLines/>
      <w:spacing w:after="5" w:line="267" w:lineRule="auto"/>
      <w:ind w:left="10" w:right="44" w:hanging="10"/>
      <w:jc w:val="both"/>
      <w:outlineLvl w:val="7"/>
    </w:pPr>
    <w:rPr>
      <w:rFonts w:ascii="Calibri" w:eastAsia="Calibri" w:hAnsi="Calibri" w:cs="Calibri"/>
      <w:b/>
      <w:i/>
      <w:color w:val="221F1F"/>
      <w:sz w:val="20"/>
    </w:rPr>
  </w:style>
  <w:style w:type="paragraph" w:styleId="9">
    <w:name w:val="heading 9"/>
    <w:next w:val="a"/>
    <w:link w:val="90"/>
    <w:uiPriority w:val="9"/>
    <w:unhideWhenUsed/>
    <w:qFormat/>
    <w:pPr>
      <w:keepNext/>
      <w:keepLines/>
      <w:spacing w:after="0" w:line="263" w:lineRule="auto"/>
      <w:jc w:val="center"/>
      <w:outlineLvl w:val="8"/>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Pr>
      <w:rFonts w:ascii="Calibri" w:eastAsia="Calibri" w:hAnsi="Calibri" w:cs="Calibri"/>
      <w:b/>
      <w:color w:val="221F1F"/>
      <w:sz w:val="22"/>
    </w:rPr>
  </w:style>
  <w:style w:type="character" w:customStyle="1" w:styleId="90">
    <w:name w:val="Заголовок 9 Знак"/>
    <w:link w:val="9"/>
    <w:rPr>
      <w:rFonts w:ascii="Times New Roman" w:eastAsia="Times New Roman" w:hAnsi="Times New Roman" w:cs="Times New Roman"/>
      <w:b/>
      <w:color w:val="000000"/>
      <w:sz w:val="26"/>
    </w:rPr>
  </w:style>
  <w:style w:type="character" w:customStyle="1" w:styleId="40">
    <w:name w:val="Заголовок 4 Знак"/>
    <w:link w:val="4"/>
    <w:rPr>
      <w:rFonts w:ascii="Calibri" w:eastAsia="Calibri" w:hAnsi="Calibri" w:cs="Calibri"/>
      <w:b/>
      <w:color w:val="005388"/>
      <w:sz w:val="28"/>
    </w:rPr>
  </w:style>
  <w:style w:type="character" w:customStyle="1" w:styleId="30">
    <w:name w:val="Заголовок 3 Знак"/>
    <w:link w:val="3"/>
    <w:rPr>
      <w:rFonts w:ascii="Calibri" w:eastAsia="Calibri" w:hAnsi="Calibri" w:cs="Calibri"/>
      <w:b/>
      <w:color w:val="0679B8"/>
      <w:sz w:val="28"/>
    </w:rPr>
  </w:style>
  <w:style w:type="character" w:customStyle="1" w:styleId="50">
    <w:name w:val="Заголовок 5 Знак"/>
    <w:link w:val="5"/>
    <w:rPr>
      <w:rFonts w:ascii="Calibri" w:eastAsia="Calibri" w:hAnsi="Calibri" w:cs="Calibri"/>
      <w:b/>
      <w:color w:val="193766"/>
      <w:sz w:val="28"/>
    </w:rPr>
  </w:style>
  <w:style w:type="character" w:customStyle="1" w:styleId="60">
    <w:name w:val="Заголовок 6 Знак"/>
    <w:link w:val="6"/>
    <w:rPr>
      <w:rFonts w:ascii="Calibri" w:eastAsia="Calibri" w:hAnsi="Calibri" w:cs="Calibri"/>
      <w:b/>
      <w:color w:val="3777BB"/>
      <w:sz w:val="28"/>
    </w:rPr>
  </w:style>
  <w:style w:type="paragraph" w:customStyle="1" w:styleId="footnotedescription">
    <w:name w:val="footnote description"/>
    <w:next w:val="a"/>
    <w:link w:val="footnotedescriptionChar"/>
    <w:hidden/>
    <w:pPr>
      <w:spacing w:after="0"/>
    </w:pPr>
    <w:rPr>
      <w:rFonts w:ascii="Calibri" w:eastAsia="Calibri" w:hAnsi="Calibri" w:cs="Calibri"/>
      <w:color w:val="221F1F"/>
      <w:sz w:val="16"/>
    </w:rPr>
  </w:style>
  <w:style w:type="character" w:customStyle="1" w:styleId="footnotedescriptionChar">
    <w:name w:val="footnote description Char"/>
    <w:link w:val="footnotedescription"/>
    <w:rPr>
      <w:rFonts w:ascii="Calibri" w:eastAsia="Calibri" w:hAnsi="Calibri" w:cs="Calibri"/>
      <w:color w:val="221F1F"/>
      <w:sz w:val="16"/>
    </w:rPr>
  </w:style>
  <w:style w:type="character" w:customStyle="1" w:styleId="80">
    <w:name w:val="Заголовок 8 Знак"/>
    <w:link w:val="8"/>
    <w:rPr>
      <w:rFonts w:ascii="Calibri" w:eastAsia="Calibri" w:hAnsi="Calibri" w:cs="Calibri"/>
      <w:b/>
      <w:i/>
      <w:color w:val="221F1F"/>
      <w:sz w:val="20"/>
    </w:rPr>
  </w:style>
  <w:style w:type="character" w:customStyle="1" w:styleId="10">
    <w:name w:val="Заголовок 1 Знак"/>
    <w:link w:val="1"/>
    <w:rPr>
      <w:rFonts w:ascii="Calibri" w:eastAsia="Calibri" w:hAnsi="Calibri" w:cs="Calibri"/>
      <w:b/>
      <w:color w:val="221F1F"/>
      <w:sz w:val="24"/>
    </w:rPr>
  </w:style>
  <w:style w:type="character" w:customStyle="1" w:styleId="20">
    <w:name w:val="Заголовок 2 Знак"/>
    <w:link w:val="2"/>
    <w:rPr>
      <w:rFonts w:ascii="Calibri" w:eastAsia="Calibri" w:hAnsi="Calibri" w:cs="Calibri"/>
      <w:b/>
      <w:color w:val="221F1F"/>
      <w:sz w:val="24"/>
    </w:rPr>
  </w:style>
  <w:style w:type="character" w:customStyle="1" w:styleId="footnotemark">
    <w:name w:val="footnote mark"/>
    <w:hidden/>
    <w:rPr>
      <w:rFonts w:ascii="Calibri" w:eastAsia="Calibri" w:hAnsi="Calibri" w:cs="Calibri"/>
      <w:color w:val="221F1F"/>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97E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E44"/>
    <w:rPr>
      <w:rFonts w:ascii="Tahoma" w:eastAsia="Calibri" w:hAnsi="Tahoma" w:cs="Tahoma"/>
      <w:color w:val="221F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image" Target="media/image7.png"/><Relationship Id="rId84" Type="http://schemas.openxmlformats.org/officeDocument/2006/relationships/image" Target="media/image28.jpeg"/><Relationship Id="rId138" Type="http://schemas.openxmlformats.org/officeDocument/2006/relationships/image" Target="media/image69.jpeg"/><Relationship Id="rId159" Type="http://schemas.openxmlformats.org/officeDocument/2006/relationships/image" Target="media/image73.png"/><Relationship Id="rId170" Type="http://schemas.openxmlformats.org/officeDocument/2006/relationships/image" Target="media/image83.png"/><Relationship Id="rId191" Type="http://schemas.openxmlformats.org/officeDocument/2006/relationships/image" Target="media/image271.jpg"/><Relationship Id="rId205" Type="http://schemas.openxmlformats.org/officeDocument/2006/relationships/header" Target="header26.xml"/><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header" Target="header23.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28.png"/><Relationship Id="rId123" Type="http://schemas.openxmlformats.org/officeDocument/2006/relationships/image" Target="media/image49.jpg"/><Relationship Id="rId128" Type="http://schemas.openxmlformats.org/officeDocument/2006/relationships/image" Target="media/image54.jpg"/><Relationship Id="rId144" Type="http://schemas.openxmlformats.org/officeDocument/2006/relationships/image" Target="media/image75.png"/><Relationship Id="rId149" Type="http://schemas.openxmlformats.org/officeDocument/2006/relationships/image" Target="media/image60.png"/><Relationship Id="rId5" Type="http://schemas.openxmlformats.org/officeDocument/2006/relationships/settings" Target="settings.xml"/><Relationship Id="rId160" Type="http://schemas.openxmlformats.org/officeDocument/2006/relationships/image" Target="media/image74.png"/><Relationship Id="rId165" Type="http://schemas.openxmlformats.org/officeDocument/2006/relationships/image" Target="media/image94.png"/><Relationship Id="rId181" Type="http://schemas.openxmlformats.org/officeDocument/2006/relationships/image" Target="media/image98.jpg"/><Relationship Id="rId186" Type="http://schemas.openxmlformats.org/officeDocument/2006/relationships/image" Target="media/image263.jpg"/><Relationship Id="rId216" Type="http://schemas.openxmlformats.org/officeDocument/2006/relationships/image" Target="media/image115.png"/><Relationship Id="rId211" Type="http://schemas.openxmlformats.org/officeDocument/2006/relationships/image" Target="media/image111.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image" Target="media/image4.png"/><Relationship Id="rId64" Type="http://schemas.openxmlformats.org/officeDocument/2006/relationships/image" Target="media/image8.png"/><Relationship Id="rId69" Type="http://schemas.openxmlformats.org/officeDocument/2006/relationships/image" Target="media/image13.jpg"/><Relationship Id="rId113" Type="http://schemas.openxmlformats.org/officeDocument/2006/relationships/image" Target="media/image44.png"/><Relationship Id="rId118" Type="http://schemas.openxmlformats.org/officeDocument/2006/relationships/image" Target="media/image41.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image" Target="media/image24.jpeg"/><Relationship Id="rId85" Type="http://schemas.openxmlformats.org/officeDocument/2006/relationships/image" Target="media/image29.png"/><Relationship Id="rId150" Type="http://schemas.openxmlformats.org/officeDocument/2006/relationships/image" Target="media/image61.png"/><Relationship Id="rId155" Type="http://schemas.openxmlformats.org/officeDocument/2006/relationships/image" Target="media/image84.png"/><Relationship Id="rId171" Type="http://schemas.openxmlformats.org/officeDocument/2006/relationships/image" Target="media/image85.png"/><Relationship Id="rId176" Type="http://schemas.openxmlformats.org/officeDocument/2006/relationships/image" Target="media/image89.png"/><Relationship Id="rId192" Type="http://schemas.openxmlformats.org/officeDocument/2006/relationships/image" Target="media/image272.jpg"/><Relationship Id="rId197" Type="http://schemas.openxmlformats.org/officeDocument/2006/relationships/image" Target="media/image103.png"/><Relationship Id="rId206" Type="http://schemas.openxmlformats.org/officeDocument/2006/relationships/footer" Target="footer25.xml"/><Relationship Id="rId201" Type="http://schemas.openxmlformats.org/officeDocument/2006/relationships/image" Target="media/image118.png"/><Relationship Id="rId222" Type="http://schemas.openxmlformats.org/officeDocument/2006/relationships/header" Target="header30.xml"/><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2.xml"/><Relationship Id="rId103" Type="http://schemas.openxmlformats.org/officeDocument/2006/relationships/image" Target="media/image30.png"/><Relationship Id="rId108" Type="http://schemas.openxmlformats.org/officeDocument/2006/relationships/image" Target="media/image35.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footer" Target="footer20.xml"/><Relationship Id="rId70" Type="http://schemas.openxmlformats.org/officeDocument/2006/relationships/image" Target="media/image14.png"/><Relationship Id="rId75" Type="http://schemas.openxmlformats.org/officeDocument/2006/relationships/image" Target="media/image19.jp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image" Target="media/image80.png"/><Relationship Id="rId166" Type="http://schemas.openxmlformats.org/officeDocument/2006/relationships/image" Target="media/image81.png"/><Relationship Id="rId182" Type="http://schemas.openxmlformats.org/officeDocument/2006/relationships/image" Target="media/image99.png"/><Relationship Id="rId187" Type="http://schemas.openxmlformats.org/officeDocument/2006/relationships/image" Target="media/image424.png"/><Relationship Id="rId217" Type="http://schemas.openxmlformats.org/officeDocument/2006/relationships/image" Target="media/image43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2.png"/><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image" Target="media/image5.png"/><Relationship Id="rId114" Type="http://schemas.openxmlformats.org/officeDocument/2006/relationships/image" Target="media/image45.png"/><Relationship Id="rId119" Type="http://schemas.openxmlformats.org/officeDocument/2006/relationships/image" Target="media/image42.png"/><Relationship Id="rId44" Type="http://schemas.openxmlformats.org/officeDocument/2006/relationships/footer" Target="footer16.xml"/><Relationship Id="rId60" Type="http://schemas.openxmlformats.org/officeDocument/2006/relationships/footer" Target="footer23.xml"/><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jpeg"/><Relationship Id="rId130" Type="http://schemas.openxmlformats.org/officeDocument/2006/relationships/image" Target="media/image56.png"/><Relationship Id="rId135" Type="http://schemas.openxmlformats.org/officeDocument/2006/relationships/image" Target="media/image66.jpeg"/><Relationship Id="rId151" Type="http://schemas.openxmlformats.org/officeDocument/2006/relationships/image" Target="media/image409.png"/><Relationship Id="rId156" Type="http://schemas.openxmlformats.org/officeDocument/2006/relationships/image" Target="media/image64.png"/><Relationship Id="rId177" Type="http://schemas.openxmlformats.org/officeDocument/2006/relationships/image" Target="media/image90.jpg"/><Relationship Id="rId198" Type="http://schemas.openxmlformats.org/officeDocument/2006/relationships/image" Target="media/image104.png"/><Relationship Id="rId172" Type="http://schemas.openxmlformats.org/officeDocument/2006/relationships/image" Target="media/image101.png"/><Relationship Id="rId193" Type="http://schemas.openxmlformats.org/officeDocument/2006/relationships/image" Target="media/image273.jpg"/><Relationship Id="rId202" Type="http://schemas.openxmlformats.org/officeDocument/2006/relationships/image" Target="media/image106.png"/><Relationship Id="rId207" Type="http://schemas.openxmlformats.org/officeDocument/2006/relationships/footer" Target="footer26.xml"/><Relationship Id="rId223" Type="http://schemas.openxmlformats.org/officeDocument/2006/relationships/footer" Target="footer30.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image" Target="media/image36.png"/><Relationship Id="rId34" Type="http://schemas.openxmlformats.org/officeDocument/2006/relationships/header" Target="header12.xml"/><Relationship Id="rId50" Type="http://schemas.openxmlformats.org/officeDocument/2006/relationships/image" Target="media/image6.png"/><Relationship Id="rId55" Type="http://schemas.openxmlformats.org/officeDocument/2006/relationships/header" Target="header21.xml"/><Relationship Id="rId76" Type="http://schemas.openxmlformats.org/officeDocument/2006/relationships/image" Target="media/image20.png"/><Relationship Id="rId104" Type="http://schemas.openxmlformats.org/officeDocument/2006/relationships/image" Target="media/image31.png"/><Relationship Id="rId120" Type="http://schemas.openxmlformats.org/officeDocument/2006/relationships/image" Target="media/image43.jpg"/><Relationship Id="rId125" Type="http://schemas.openxmlformats.org/officeDocument/2006/relationships/image" Target="media/image51.png"/><Relationship Id="rId141" Type="http://schemas.openxmlformats.org/officeDocument/2006/relationships/image" Target="media/image72.png"/><Relationship Id="rId146" Type="http://schemas.openxmlformats.org/officeDocument/2006/relationships/image" Target="media/image77.png"/><Relationship Id="rId167" Type="http://schemas.openxmlformats.org/officeDocument/2006/relationships/image" Target="media/image96.png"/><Relationship Id="rId188" Type="http://schemas.openxmlformats.org/officeDocument/2006/relationships/image" Target="media/image425.png"/><Relationship Id="rId7" Type="http://schemas.openxmlformats.org/officeDocument/2006/relationships/footnotes" Target="footnotes.xml"/><Relationship Id="rId71" Type="http://schemas.openxmlformats.org/officeDocument/2006/relationships/image" Target="media/image15.jpg"/><Relationship Id="rId162" Type="http://schemas.openxmlformats.org/officeDocument/2006/relationships/image" Target="media/image91.png"/><Relationship Id="rId183" Type="http://schemas.openxmlformats.org/officeDocument/2006/relationships/image" Target="media/image100.jpg"/><Relationship Id="rId213" Type="http://schemas.openxmlformats.org/officeDocument/2006/relationships/image" Target="media/image113.png"/><Relationship Id="rId218"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image" Target="media/image10.png"/><Relationship Id="rId87" Type="http://schemas.openxmlformats.org/officeDocument/2006/relationships/image" Target="media/image24.png"/><Relationship Id="rId110" Type="http://schemas.openxmlformats.org/officeDocument/2006/relationships/image" Target="media/image37.png"/><Relationship Id="rId115" Type="http://schemas.openxmlformats.org/officeDocument/2006/relationships/image" Target="media/image46.png"/><Relationship Id="rId131" Type="http://schemas.openxmlformats.org/officeDocument/2006/relationships/image" Target="media/image57.png"/><Relationship Id="rId136" Type="http://schemas.openxmlformats.org/officeDocument/2006/relationships/image" Target="media/image67.png"/><Relationship Id="rId157" Type="http://schemas.openxmlformats.org/officeDocument/2006/relationships/image" Target="media/image66.png"/><Relationship Id="rId178" Type="http://schemas.openxmlformats.org/officeDocument/2006/relationships/image" Target="media/image95.png"/><Relationship Id="rId61" Type="http://schemas.openxmlformats.org/officeDocument/2006/relationships/header" Target="header24.xml"/><Relationship Id="rId82" Type="http://schemas.openxmlformats.org/officeDocument/2006/relationships/image" Target="media/image26.jpeg"/><Relationship Id="rId152" Type="http://schemas.openxmlformats.org/officeDocument/2006/relationships/image" Target="media/image410.png"/><Relationship Id="rId173" Type="http://schemas.openxmlformats.org/officeDocument/2006/relationships/image" Target="media/image86.png"/><Relationship Id="rId194" Type="http://schemas.openxmlformats.org/officeDocument/2006/relationships/image" Target="media/image427.png"/><Relationship Id="rId199" Type="http://schemas.openxmlformats.org/officeDocument/2006/relationships/image" Target="media/image105.png"/><Relationship Id="rId203" Type="http://schemas.openxmlformats.org/officeDocument/2006/relationships/image" Target="media/image107.png"/><Relationship Id="rId208" Type="http://schemas.openxmlformats.org/officeDocument/2006/relationships/header" Target="header27.xml"/><Relationship Id="rId19" Type="http://schemas.openxmlformats.org/officeDocument/2006/relationships/header" Target="header5.xm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1.xml"/><Relationship Id="rId77" Type="http://schemas.openxmlformats.org/officeDocument/2006/relationships/image" Target="media/image21.png"/><Relationship Id="rId100" Type="http://schemas.openxmlformats.org/officeDocument/2006/relationships/image" Target="media/image376.png"/><Relationship Id="rId105" Type="http://schemas.openxmlformats.org/officeDocument/2006/relationships/image" Target="media/image32.png"/><Relationship Id="rId126" Type="http://schemas.openxmlformats.org/officeDocument/2006/relationships/image" Target="media/image52.png"/><Relationship Id="rId147" Type="http://schemas.openxmlformats.org/officeDocument/2006/relationships/image" Target="media/image78.png"/><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image" Target="media/image16.png"/><Relationship Id="rId121" Type="http://schemas.openxmlformats.org/officeDocument/2006/relationships/image" Target="media/image47.png"/><Relationship Id="rId142" Type="http://schemas.openxmlformats.org/officeDocument/2006/relationships/image" Target="media/image73.jpeg"/><Relationship Id="rId163" Type="http://schemas.openxmlformats.org/officeDocument/2006/relationships/image" Target="media/image92.png"/><Relationship Id="rId184" Type="http://schemas.openxmlformats.org/officeDocument/2006/relationships/image" Target="media/image102.png"/><Relationship Id="rId189" Type="http://schemas.openxmlformats.org/officeDocument/2006/relationships/image" Target="media/image269.jpg"/><Relationship Id="rId219" Type="http://schemas.openxmlformats.org/officeDocument/2006/relationships/header" Target="header29.xml"/><Relationship Id="rId3" Type="http://schemas.openxmlformats.org/officeDocument/2006/relationships/styles" Target="styles.xml"/><Relationship Id="rId214" Type="http://schemas.openxmlformats.org/officeDocument/2006/relationships/image" Target="media/image127.png"/><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image" Target="media/image11.png"/><Relationship Id="rId116" Type="http://schemas.openxmlformats.org/officeDocument/2006/relationships/image" Target="media/image39.png"/><Relationship Id="rId137" Type="http://schemas.openxmlformats.org/officeDocument/2006/relationships/image" Target="media/image68.png"/><Relationship Id="rId158" Type="http://schemas.openxmlformats.org/officeDocument/2006/relationships/image" Target="media/image69.png"/><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footer" Target="footer24.xml"/><Relationship Id="rId83" Type="http://schemas.openxmlformats.org/officeDocument/2006/relationships/image" Target="media/image27.png"/><Relationship Id="rId88" Type="http://schemas.openxmlformats.org/officeDocument/2006/relationships/image" Target="media/image26.png"/><Relationship Id="rId111" Type="http://schemas.openxmlformats.org/officeDocument/2006/relationships/image" Target="media/image38.png"/><Relationship Id="rId132" Type="http://schemas.openxmlformats.org/officeDocument/2006/relationships/image" Target="media/image58.png"/><Relationship Id="rId153" Type="http://schemas.openxmlformats.org/officeDocument/2006/relationships/image" Target="media/image62.png"/><Relationship Id="rId174" Type="http://schemas.openxmlformats.org/officeDocument/2006/relationships/image" Target="media/image87.jpg"/><Relationship Id="rId179" Type="http://schemas.openxmlformats.org/officeDocument/2006/relationships/image" Target="media/image96.jpg"/><Relationship Id="rId195" Type="http://schemas.openxmlformats.org/officeDocument/2006/relationships/image" Target="media/image274.jpg"/><Relationship Id="rId209" Type="http://schemas.openxmlformats.org/officeDocument/2006/relationships/footer" Target="footer27.xml"/><Relationship Id="rId190" Type="http://schemas.openxmlformats.org/officeDocument/2006/relationships/image" Target="media/image426.png"/><Relationship Id="rId204" Type="http://schemas.openxmlformats.org/officeDocument/2006/relationships/header" Target="header25.xml"/><Relationship Id="rId220" Type="http://schemas.openxmlformats.org/officeDocument/2006/relationships/footer" Target="footer28.xml"/><Relationship Id="rId225" Type="http://schemas.openxmlformats.org/officeDocument/2006/relationships/theme" Target="theme/theme1.xml"/><Relationship Id="rId15" Type="http://schemas.openxmlformats.org/officeDocument/2006/relationships/image" Target="media/image1.jpg"/><Relationship Id="rId36" Type="http://schemas.openxmlformats.org/officeDocument/2006/relationships/header" Target="header13.xml"/><Relationship Id="rId57" Type="http://schemas.openxmlformats.org/officeDocument/2006/relationships/header" Target="header22.xml"/><Relationship Id="rId106" Type="http://schemas.openxmlformats.org/officeDocument/2006/relationships/image" Target="media/image33.png"/><Relationship Id="rId127" Type="http://schemas.openxmlformats.org/officeDocument/2006/relationships/image" Target="media/image53.jpg"/><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header" Target="header20.xml"/><Relationship Id="rId73" Type="http://schemas.openxmlformats.org/officeDocument/2006/relationships/image" Target="media/image17.jpg"/><Relationship Id="rId78" Type="http://schemas.openxmlformats.org/officeDocument/2006/relationships/image" Target="media/image22.png"/><Relationship Id="rId101" Type="http://schemas.openxmlformats.org/officeDocument/2006/relationships/image" Target="media/image377.png"/><Relationship Id="rId122" Type="http://schemas.openxmlformats.org/officeDocument/2006/relationships/image" Target="media/image48.png"/><Relationship Id="rId143" Type="http://schemas.openxmlformats.org/officeDocument/2006/relationships/image" Target="media/image74.jpeg"/><Relationship Id="rId148" Type="http://schemas.openxmlformats.org/officeDocument/2006/relationships/image" Target="media/image79.png"/><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image" Target="media/image423.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7.jpg"/><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image" Target="media/image12.png"/><Relationship Id="rId112" Type="http://schemas.openxmlformats.org/officeDocument/2006/relationships/image" Target="media/image43.png"/><Relationship Id="rId133" Type="http://schemas.openxmlformats.org/officeDocument/2006/relationships/image" Target="media/image59.png"/><Relationship Id="rId154" Type="http://schemas.openxmlformats.org/officeDocument/2006/relationships/image" Target="media/image63.png"/><Relationship Id="rId175" Type="http://schemas.openxmlformats.org/officeDocument/2006/relationships/image" Target="media/image88.png"/><Relationship Id="rId196" Type="http://schemas.openxmlformats.org/officeDocument/2006/relationships/image" Target="media/image428.png"/><Relationship Id="rId200" Type="http://schemas.openxmlformats.org/officeDocument/2006/relationships/image" Target="media/image117.png"/><Relationship Id="rId16" Type="http://schemas.openxmlformats.org/officeDocument/2006/relationships/image" Target="media/image2.jpg"/><Relationship Id="rId221" Type="http://schemas.openxmlformats.org/officeDocument/2006/relationships/footer" Target="footer29.xml"/></Relationships>
</file>

<file path=word/_rels/header25.xml.rels><?xml version="1.0" encoding="UTF-8" standalone="yes"?>
<Relationships xmlns="http://schemas.openxmlformats.org/package/2006/relationships"><Relationship Id="rId1" Type="http://schemas.openxmlformats.org/officeDocument/2006/relationships/image" Target="media/image108.png"/></Relationships>
</file>

<file path=word/_rels/header26.xml.rels><?xml version="1.0" encoding="UTF-8" standalone="yes"?>
<Relationships xmlns="http://schemas.openxmlformats.org/package/2006/relationships"><Relationship Id="rId1" Type="http://schemas.openxmlformats.org/officeDocument/2006/relationships/image" Target="media/image109.png"/></Relationships>
</file>

<file path=word/_rels/header27.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F738-B19C-419F-9B39-7B01222A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38878</Words>
  <Characters>221607</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02_213x216_broshura.indd</vt:lpstr>
    </vt:vector>
  </TitlesOfParts>
  <Company>SPecialiST RePack</Company>
  <LinksUpToDate>false</LinksUpToDate>
  <CharactersWithSpaces>25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213x216_broshura.indd</dc:title>
  <dc:subject/>
  <dc:creator>Alex_W7_x64</dc:creator>
  <cp:keywords/>
  <cp:lastModifiedBy>Пользователь Windows</cp:lastModifiedBy>
  <cp:revision>4</cp:revision>
  <dcterms:created xsi:type="dcterms:W3CDTF">2022-10-27T11:17:00Z</dcterms:created>
  <dcterms:modified xsi:type="dcterms:W3CDTF">2022-10-28T12:26:00Z</dcterms:modified>
</cp:coreProperties>
</file>